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AD00F" w14:textId="77777777" w:rsidR="00D21616" w:rsidRDefault="00D21616" w:rsidP="00D21616">
      <w:pPr>
        <w:spacing w:line="224" w:lineRule="exact"/>
        <w:ind w:left="667" w:right="538"/>
        <w:jc w:val="center"/>
        <w:rPr>
          <w:b/>
          <w:sz w:val="40"/>
          <w:szCs w:val="36"/>
          <w:u w:val="single"/>
        </w:rPr>
      </w:pPr>
    </w:p>
    <w:p w14:paraId="5CD7F5AA" w14:textId="77777777" w:rsidR="00D21616" w:rsidRDefault="00D21616">
      <w:pPr>
        <w:rPr>
          <w:b/>
          <w:sz w:val="24"/>
          <w:u w:val="thick"/>
        </w:rPr>
      </w:pPr>
    </w:p>
    <w:p w14:paraId="1BE7AAE5" w14:textId="77777777" w:rsidR="00D21616" w:rsidRDefault="00D21616">
      <w:pPr>
        <w:rPr>
          <w:b/>
          <w:sz w:val="24"/>
          <w:u w:val="thick"/>
        </w:rPr>
      </w:pPr>
    </w:p>
    <w:p w14:paraId="3CBDC55B" w14:textId="77777777" w:rsidR="00D21616" w:rsidRDefault="00D21616">
      <w:pPr>
        <w:rPr>
          <w:b/>
          <w:sz w:val="24"/>
          <w:u w:val="thick"/>
        </w:rPr>
      </w:pPr>
    </w:p>
    <w:p w14:paraId="14C42070" w14:textId="0728C3EA" w:rsidR="00D21616" w:rsidRPr="00D21616" w:rsidRDefault="00D21616" w:rsidP="00D21616">
      <w:pPr>
        <w:spacing w:before="240" w:line="224" w:lineRule="exact"/>
        <w:ind w:left="667" w:right="538"/>
        <w:jc w:val="center"/>
        <w:rPr>
          <w:b/>
          <w:sz w:val="32"/>
          <w:szCs w:val="28"/>
          <w:u w:val="single"/>
        </w:rPr>
      </w:pPr>
      <w:r w:rsidRPr="00D21616">
        <w:rPr>
          <w:b/>
          <w:sz w:val="32"/>
          <w:szCs w:val="28"/>
          <w:u w:val="single"/>
        </w:rPr>
        <w:t xml:space="preserve">DISCIPLINAS OBRIGATÓRIAS </w:t>
      </w:r>
    </w:p>
    <w:p w14:paraId="26653C39" w14:textId="77777777" w:rsidR="00D21616" w:rsidRDefault="00D21616">
      <w:pPr>
        <w:rPr>
          <w:b/>
          <w:sz w:val="24"/>
          <w:u w:val="thick"/>
        </w:rPr>
      </w:pPr>
    </w:p>
    <w:p w14:paraId="710B56C8" w14:textId="23430307" w:rsidR="00D21616" w:rsidRDefault="00D21616">
      <w:pPr>
        <w:rPr>
          <w:b/>
          <w:sz w:val="24"/>
          <w:u w:val="thick"/>
        </w:rPr>
      </w:pPr>
      <w:r>
        <w:rPr>
          <w:b/>
          <w:sz w:val="24"/>
          <w:u w:val="thick"/>
        </w:rPr>
        <w:br w:type="page"/>
      </w:r>
    </w:p>
    <w:p w14:paraId="6061539F" w14:textId="77777777" w:rsidR="00633903" w:rsidRDefault="00633903">
      <w:pPr>
        <w:spacing w:before="121"/>
        <w:ind w:left="628" w:right="538"/>
        <w:jc w:val="center"/>
        <w:rPr>
          <w:b/>
          <w:sz w:val="24"/>
          <w:u w:val="thick"/>
        </w:rPr>
      </w:pPr>
    </w:p>
    <w:p w14:paraId="1D8F6457" w14:textId="77777777" w:rsidR="00D21616" w:rsidRDefault="00D21616">
      <w:pPr>
        <w:spacing w:before="121"/>
        <w:ind w:left="628" w:right="538"/>
        <w:jc w:val="center"/>
        <w:rPr>
          <w:b/>
          <w:sz w:val="24"/>
          <w:u w:val="thick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1708"/>
        <w:gridCol w:w="97"/>
        <w:gridCol w:w="6220"/>
        <w:gridCol w:w="2121"/>
        <w:gridCol w:w="5584"/>
      </w:tblGrid>
      <w:tr w:rsidR="00633903" w:rsidRPr="00FD0FBC" w14:paraId="6214DB79" w14:textId="77777777" w:rsidTr="00FD0FBC">
        <w:trPr>
          <w:trHeight w:val="431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5943E" w14:textId="64CFC24D" w:rsidR="00633903" w:rsidRPr="00FD0FBC" w:rsidRDefault="00633903" w:rsidP="00633903">
            <w:pPr>
              <w:pStyle w:val="TableParagraph"/>
              <w:tabs>
                <w:tab w:val="left" w:pos="4041"/>
                <w:tab w:val="left" w:pos="7022"/>
              </w:tabs>
              <w:spacing w:before="101"/>
              <w:ind w:left="110"/>
              <w:jc w:val="center"/>
              <w:rPr>
                <w:b/>
                <w:sz w:val="20"/>
              </w:rPr>
            </w:pPr>
            <w:r w:rsidRPr="00FD0FBC">
              <w:rPr>
                <w:b/>
                <w:sz w:val="20"/>
              </w:rPr>
              <w:t>1º PERÍODO</w:t>
            </w:r>
          </w:p>
        </w:tc>
      </w:tr>
      <w:tr w:rsidR="00633903" w:rsidRPr="00FD0FBC" w14:paraId="6F912DDF" w14:textId="77777777" w:rsidTr="00FD0FBC">
        <w:trPr>
          <w:trHeight w:val="431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B13BF" w14:textId="1211FA10" w:rsidR="00633903" w:rsidRPr="00FD0FBC" w:rsidRDefault="00633903" w:rsidP="00121B56">
            <w:pPr>
              <w:pStyle w:val="TableParagraph"/>
              <w:tabs>
                <w:tab w:val="left" w:pos="4041"/>
                <w:tab w:val="left" w:pos="7022"/>
              </w:tabs>
              <w:spacing w:before="101"/>
              <w:ind w:left="110"/>
              <w:rPr>
                <w:b/>
                <w:sz w:val="20"/>
              </w:rPr>
            </w:pPr>
            <w:r w:rsidRPr="00FD0FBC">
              <w:rPr>
                <w:b/>
                <w:sz w:val="20"/>
              </w:rPr>
              <w:t>UNIVERSIDADE</w:t>
            </w:r>
            <w:r w:rsidRPr="00FD0FBC">
              <w:rPr>
                <w:b/>
                <w:spacing w:val="-3"/>
                <w:sz w:val="20"/>
              </w:rPr>
              <w:t xml:space="preserve"> </w:t>
            </w:r>
            <w:r w:rsidRPr="00FD0FBC">
              <w:rPr>
                <w:b/>
                <w:sz w:val="20"/>
              </w:rPr>
              <w:t>DE</w:t>
            </w:r>
            <w:r w:rsidRPr="00FD0FBC">
              <w:rPr>
                <w:b/>
                <w:spacing w:val="-2"/>
                <w:sz w:val="20"/>
              </w:rPr>
              <w:t xml:space="preserve"> </w:t>
            </w:r>
            <w:r w:rsidRPr="00FD0FBC">
              <w:rPr>
                <w:b/>
                <w:sz w:val="20"/>
              </w:rPr>
              <w:t>PERNAMBUCO</w:t>
            </w:r>
            <w:r w:rsidRPr="00FD0FBC">
              <w:rPr>
                <w:b/>
                <w:sz w:val="20"/>
              </w:rPr>
              <w:tab/>
              <w:t>UNIDADE</w:t>
            </w:r>
            <w:r w:rsidRPr="00FD0FBC">
              <w:rPr>
                <w:b/>
                <w:spacing w:val="-2"/>
                <w:sz w:val="20"/>
              </w:rPr>
              <w:t xml:space="preserve"> </w:t>
            </w:r>
            <w:r w:rsidR="00400C53" w:rsidRPr="00FD0FBC">
              <w:rPr>
                <w:b/>
                <w:spacing w:val="-2"/>
                <w:sz w:val="20"/>
              </w:rPr>
              <w:t xml:space="preserve">– </w:t>
            </w:r>
            <w:r w:rsidR="0061306B">
              <w:rPr>
                <w:b/>
                <w:spacing w:val="-2"/>
                <w:sz w:val="20"/>
              </w:rPr>
              <w:t>FCAP</w:t>
            </w:r>
            <w:r w:rsidRPr="00FD0FBC">
              <w:rPr>
                <w:b/>
                <w:sz w:val="20"/>
              </w:rPr>
              <w:tab/>
              <w:t>CÓDIGO DA DISCIPLINA –</w:t>
            </w:r>
            <w:r w:rsidRPr="00FD0FBC">
              <w:rPr>
                <w:b/>
                <w:spacing w:val="6"/>
                <w:sz w:val="20"/>
              </w:rPr>
              <w:t xml:space="preserve"> </w:t>
            </w:r>
            <w:r w:rsidRPr="00FD0FBC">
              <w:rPr>
                <w:b/>
                <w:sz w:val="20"/>
              </w:rPr>
              <w:t>A DEFINIR</w:t>
            </w:r>
          </w:p>
        </w:tc>
      </w:tr>
      <w:tr w:rsidR="00633903" w:rsidRPr="00FD0FBC" w14:paraId="3774016D" w14:textId="77777777" w:rsidTr="00FD0FBC">
        <w:trPr>
          <w:trHeight w:val="431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B9A7" w14:textId="77777777" w:rsidR="00633903" w:rsidRPr="00FD0FBC" w:rsidRDefault="00633903" w:rsidP="00121B56">
            <w:pPr>
              <w:pStyle w:val="TableParagraph"/>
              <w:tabs>
                <w:tab w:val="left" w:pos="6204"/>
                <w:tab w:val="left" w:pos="9727"/>
              </w:tabs>
              <w:spacing w:before="101"/>
              <w:ind w:left="110"/>
              <w:rPr>
                <w:b/>
                <w:sz w:val="20"/>
              </w:rPr>
            </w:pPr>
            <w:r w:rsidRPr="00FD0FBC">
              <w:rPr>
                <w:b/>
                <w:sz w:val="20"/>
              </w:rPr>
              <w:t xml:space="preserve">DISCIPLINA – DIREITO E CIDADANIA </w:t>
            </w:r>
            <w:r w:rsidRPr="00FD0FBC">
              <w:rPr>
                <w:b/>
                <w:spacing w:val="41"/>
                <w:sz w:val="20"/>
              </w:rPr>
              <w:t xml:space="preserve"> </w:t>
            </w:r>
            <w:r w:rsidRPr="00FD0FBC">
              <w:rPr>
                <w:b/>
                <w:sz w:val="20"/>
              </w:rPr>
              <w:t>OBRIGATÓRIA</w:t>
            </w:r>
            <w:r w:rsidRPr="00FD0FBC">
              <w:rPr>
                <w:b/>
                <w:spacing w:val="-3"/>
                <w:sz w:val="20"/>
              </w:rPr>
              <w:t xml:space="preserve"> </w:t>
            </w:r>
            <w:r w:rsidRPr="00FD0FBC">
              <w:rPr>
                <w:b/>
                <w:sz w:val="20"/>
              </w:rPr>
              <w:t>(X)</w:t>
            </w:r>
            <w:r w:rsidRPr="00FD0FBC">
              <w:rPr>
                <w:b/>
                <w:sz w:val="20"/>
              </w:rPr>
              <w:tab/>
              <w:t xml:space="preserve">CARGA HORÁRIA: </w:t>
            </w:r>
            <w:r w:rsidRPr="00FD0FBC">
              <w:rPr>
                <w:b/>
                <w:spacing w:val="45"/>
                <w:sz w:val="20"/>
              </w:rPr>
              <w:t xml:space="preserve"> </w:t>
            </w:r>
            <w:r w:rsidRPr="00FD0FBC">
              <w:rPr>
                <w:b/>
                <w:sz w:val="20"/>
              </w:rPr>
              <w:t>TEÓRICA:</w:t>
            </w:r>
            <w:r w:rsidRPr="00FD0FBC">
              <w:rPr>
                <w:b/>
                <w:spacing w:val="-2"/>
                <w:sz w:val="20"/>
              </w:rPr>
              <w:t xml:space="preserve"> </w:t>
            </w:r>
            <w:r w:rsidRPr="00FD0FBC">
              <w:rPr>
                <w:b/>
                <w:sz w:val="20"/>
              </w:rPr>
              <w:t>60h</w:t>
            </w:r>
            <w:r w:rsidRPr="00FD0FBC">
              <w:rPr>
                <w:b/>
                <w:sz w:val="20"/>
              </w:rPr>
              <w:tab/>
              <w:t>PRÁTICA: 0h TOTAL: 60h</w:t>
            </w:r>
          </w:p>
        </w:tc>
      </w:tr>
      <w:tr w:rsidR="00633903" w:rsidRPr="00FD0FBC" w14:paraId="7A8140DF" w14:textId="77777777" w:rsidTr="00FD0FBC">
        <w:trPr>
          <w:trHeight w:val="890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908E" w14:textId="77777777" w:rsidR="00633903" w:rsidRPr="00FD0FBC" w:rsidRDefault="00633903" w:rsidP="00121B56">
            <w:pPr>
              <w:pStyle w:val="TableParagraph"/>
              <w:spacing w:before="98"/>
              <w:ind w:left="110"/>
              <w:rPr>
                <w:b/>
                <w:sz w:val="20"/>
              </w:rPr>
            </w:pPr>
            <w:r w:rsidRPr="00FD0FBC">
              <w:rPr>
                <w:b/>
                <w:sz w:val="20"/>
              </w:rPr>
              <w:t>EMENTA</w:t>
            </w:r>
          </w:p>
          <w:p w14:paraId="38218F3F" w14:textId="7E0BF06E" w:rsidR="00633903" w:rsidRPr="00FD0FBC" w:rsidRDefault="00FD0FBC" w:rsidP="00121B56">
            <w:pPr>
              <w:pStyle w:val="TableParagraph"/>
              <w:spacing w:before="1"/>
              <w:ind w:left="110" w:right="95" w:hanging="17"/>
              <w:rPr>
                <w:sz w:val="20"/>
              </w:rPr>
            </w:pPr>
            <w:r w:rsidRPr="00FD0FBC">
              <w:rPr>
                <w:sz w:val="20"/>
              </w:rPr>
              <w:t>Teoria Geral do Estado. Introdução ao Estudo do Direito. Direito Constitucional. Direitos e garantias individuais. Direitos Humanos. Direitos sociais.</w:t>
            </w:r>
            <w:r w:rsidR="009005AD">
              <w:rPr>
                <w:sz w:val="20"/>
              </w:rPr>
              <w:t xml:space="preserve"> </w:t>
            </w:r>
          </w:p>
        </w:tc>
      </w:tr>
      <w:tr w:rsidR="00633903" w:rsidRPr="00FD0FBC" w14:paraId="31FF30F2" w14:textId="77777777" w:rsidTr="00FD0FBC">
        <w:trPr>
          <w:trHeight w:val="1808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294CF" w14:textId="77777777" w:rsidR="00633903" w:rsidRPr="00BA607D" w:rsidRDefault="00633903" w:rsidP="00121B56">
            <w:pPr>
              <w:pStyle w:val="TableParagraph"/>
              <w:spacing w:before="98"/>
              <w:ind w:left="110"/>
              <w:rPr>
                <w:b/>
                <w:sz w:val="20"/>
              </w:rPr>
            </w:pPr>
            <w:r w:rsidRPr="00BA607D">
              <w:rPr>
                <w:b/>
                <w:sz w:val="20"/>
              </w:rPr>
              <w:t>ÁREA/EIXO</w:t>
            </w:r>
          </w:p>
          <w:p w14:paraId="3733B552" w14:textId="77777777" w:rsidR="00633903" w:rsidRPr="00FD0FBC" w:rsidRDefault="00633903" w:rsidP="00121B5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 w:rsidRPr="00BA607D">
              <w:rPr>
                <w:b/>
                <w:sz w:val="20"/>
              </w:rPr>
              <w:t>/NÚCLEO</w:t>
            </w:r>
          </w:p>
          <w:p w14:paraId="55BFE8C0" w14:textId="77777777" w:rsidR="00633903" w:rsidRPr="00FD0FBC" w:rsidRDefault="00633903" w:rsidP="00121B56">
            <w:pPr>
              <w:pStyle w:val="TableParagraph"/>
              <w:ind w:left="110" w:right="428"/>
              <w:rPr>
                <w:i/>
                <w:sz w:val="20"/>
              </w:rPr>
            </w:pPr>
            <w:r w:rsidRPr="00FD0FBC">
              <w:rPr>
                <w:i/>
                <w:sz w:val="20"/>
              </w:rPr>
              <w:t>Ciências jurídicas</w:t>
            </w:r>
          </w:p>
        </w:tc>
        <w:tc>
          <w:tcPr>
            <w:tcW w:w="8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0DF0C" w14:textId="77777777" w:rsidR="00633903" w:rsidRPr="00FD0FBC" w:rsidRDefault="00633903" w:rsidP="00121B56">
            <w:pPr>
              <w:pStyle w:val="TableParagraph"/>
              <w:spacing w:before="98"/>
              <w:ind w:left="107"/>
              <w:rPr>
                <w:b/>
                <w:sz w:val="20"/>
              </w:rPr>
            </w:pPr>
            <w:r w:rsidRPr="00FD0FBC">
              <w:rPr>
                <w:b/>
                <w:sz w:val="20"/>
              </w:rPr>
              <w:t>COMPETÊNCIA (S)</w:t>
            </w:r>
          </w:p>
          <w:p w14:paraId="3F89AC45" w14:textId="77777777" w:rsidR="00633903" w:rsidRPr="00FD0FBC" w:rsidRDefault="00633903" w:rsidP="002C3BD5">
            <w:pPr>
              <w:pStyle w:val="TableParagraph"/>
              <w:numPr>
                <w:ilvl w:val="0"/>
                <w:numId w:val="57"/>
              </w:numPr>
              <w:tabs>
                <w:tab w:val="left" w:pos="281"/>
              </w:tabs>
              <w:spacing w:before="1"/>
              <w:ind w:left="280" w:right="197" w:hanging="173"/>
              <w:rPr>
                <w:sz w:val="20"/>
              </w:rPr>
            </w:pPr>
            <w:r w:rsidRPr="00FD0FBC">
              <w:rPr>
                <w:sz w:val="20"/>
              </w:rPr>
              <w:t>Fornecer o conhecimento teórico sobre o Direito e a Cidadania e introduzir o tema da cidadania moderna, tratando de seus aspectos teóricos e</w:t>
            </w:r>
            <w:r w:rsidRPr="00FD0FBC">
              <w:rPr>
                <w:spacing w:val="-8"/>
                <w:sz w:val="20"/>
              </w:rPr>
              <w:t xml:space="preserve"> </w:t>
            </w:r>
            <w:r w:rsidRPr="00FD0FBC">
              <w:rPr>
                <w:sz w:val="20"/>
              </w:rPr>
              <w:t>históricos.</w:t>
            </w:r>
          </w:p>
          <w:p w14:paraId="1FA2B5E6" w14:textId="77777777" w:rsidR="00633903" w:rsidRPr="00FD0FBC" w:rsidRDefault="00633903" w:rsidP="002C3BD5">
            <w:pPr>
              <w:pStyle w:val="TableParagraph"/>
              <w:numPr>
                <w:ilvl w:val="0"/>
                <w:numId w:val="57"/>
              </w:numPr>
              <w:tabs>
                <w:tab w:val="left" w:pos="281"/>
              </w:tabs>
              <w:spacing w:before="1"/>
              <w:ind w:left="280" w:hanging="174"/>
              <w:rPr>
                <w:sz w:val="20"/>
              </w:rPr>
            </w:pPr>
            <w:r w:rsidRPr="00FD0FBC">
              <w:rPr>
                <w:sz w:val="20"/>
              </w:rPr>
              <w:t>Conhecer a dinâmica do gestor permeada pela ciência do</w:t>
            </w:r>
            <w:r w:rsidRPr="00FD0FBC">
              <w:rPr>
                <w:spacing w:val="-4"/>
                <w:sz w:val="20"/>
              </w:rPr>
              <w:t xml:space="preserve"> </w:t>
            </w:r>
            <w:r w:rsidRPr="00FD0FBC">
              <w:rPr>
                <w:sz w:val="20"/>
              </w:rPr>
              <w:t>Direito;</w:t>
            </w:r>
          </w:p>
          <w:p w14:paraId="4029026F" w14:textId="77777777" w:rsidR="00633903" w:rsidRPr="00FD0FBC" w:rsidRDefault="00633903" w:rsidP="002C3BD5">
            <w:pPr>
              <w:pStyle w:val="TableParagraph"/>
              <w:numPr>
                <w:ilvl w:val="0"/>
                <w:numId w:val="57"/>
              </w:numPr>
              <w:tabs>
                <w:tab w:val="left" w:pos="281"/>
              </w:tabs>
              <w:ind w:left="280" w:hanging="174"/>
              <w:rPr>
                <w:sz w:val="20"/>
              </w:rPr>
            </w:pPr>
            <w:r w:rsidRPr="00FD0FBC">
              <w:rPr>
                <w:sz w:val="20"/>
              </w:rPr>
              <w:t>Contextualizar as origens da noção de</w:t>
            </w:r>
            <w:r w:rsidRPr="00FD0FBC">
              <w:rPr>
                <w:spacing w:val="-4"/>
                <w:sz w:val="20"/>
              </w:rPr>
              <w:t xml:space="preserve"> </w:t>
            </w:r>
            <w:r w:rsidRPr="00FD0FBC">
              <w:rPr>
                <w:sz w:val="20"/>
              </w:rPr>
              <w:t>cidadania;</w:t>
            </w:r>
          </w:p>
          <w:p w14:paraId="004F39EA" w14:textId="77777777" w:rsidR="00633903" w:rsidRPr="00FD0FBC" w:rsidRDefault="00633903" w:rsidP="002C3BD5">
            <w:pPr>
              <w:pStyle w:val="TableParagraph"/>
              <w:numPr>
                <w:ilvl w:val="0"/>
                <w:numId w:val="57"/>
              </w:numPr>
              <w:tabs>
                <w:tab w:val="left" w:pos="281"/>
              </w:tabs>
              <w:spacing w:line="229" w:lineRule="exact"/>
              <w:ind w:left="280" w:hanging="174"/>
              <w:rPr>
                <w:sz w:val="20"/>
              </w:rPr>
            </w:pPr>
            <w:r w:rsidRPr="00FD0FBC">
              <w:rPr>
                <w:sz w:val="20"/>
              </w:rPr>
              <w:t>Compreender a história e os princípios da democracia atualmente praticada no</w:t>
            </w:r>
            <w:r w:rsidRPr="00FD0FBC">
              <w:rPr>
                <w:spacing w:val="-16"/>
                <w:sz w:val="20"/>
              </w:rPr>
              <w:t xml:space="preserve"> </w:t>
            </w:r>
            <w:r w:rsidRPr="00FD0FBC">
              <w:rPr>
                <w:sz w:val="20"/>
              </w:rPr>
              <w:t>Brasil;</w:t>
            </w:r>
          </w:p>
          <w:p w14:paraId="7614CEA7" w14:textId="77777777" w:rsidR="00633903" w:rsidRPr="00FD0FBC" w:rsidRDefault="00633903" w:rsidP="002C3BD5">
            <w:pPr>
              <w:pStyle w:val="TableParagraph"/>
              <w:numPr>
                <w:ilvl w:val="0"/>
                <w:numId w:val="57"/>
              </w:numPr>
              <w:tabs>
                <w:tab w:val="left" w:pos="281"/>
              </w:tabs>
              <w:spacing w:line="229" w:lineRule="exact"/>
              <w:ind w:left="280" w:hanging="174"/>
              <w:rPr>
                <w:sz w:val="20"/>
              </w:rPr>
            </w:pPr>
            <w:r w:rsidRPr="00FD0FBC">
              <w:rPr>
                <w:sz w:val="20"/>
              </w:rPr>
              <w:t>Discutir as ações de responsabilidade sócio</w:t>
            </w:r>
            <w:r w:rsidRPr="00FD0FBC">
              <w:rPr>
                <w:spacing w:val="-3"/>
                <w:sz w:val="20"/>
              </w:rPr>
              <w:t xml:space="preserve"> </w:t>
            </w:r>
            <w:r w:rsidRPr="00FD0FBC">
              <w:rPr>
                <w:sz w:val="20"/>
              </w:rPr>
              <w:t>empresarial.</w:t>
            </w:r>
          </w:p>
          <w:p w14:paraId="7A6D7476" w14:textId="77777777" w:rsidR="00633903" w:rsidRPr="00FD0FBC" w:rsidRDefault="00633903" w:rsidP="00633903">
            <w:pPr>
              <w:pStyle w:val="TableParagraph"/>
              <w:tabs>
                <w:tab w:val="left" w:pos="281"/>
              </w:tabs>
              <w:spacing w:line="229" w:lineRule="exact"/>
              <w:ind w:left="280"/>
              <w:rPr>
                <w:sz w:val="20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9C462" w14:textId="77777777" w:rsidR="00633903" w:rsidRPr="00FD0FBC" w:rsidRDefault="00633903" w:rsidP="00121B56">
            <w:pPr>
              <w:pStyle w:val="TableParagraph"/>
              <w:spacing w:before="98"/>
              <w:ind w:left="107"/>
              <w:rPr>
                <w:b/>
                <w:sz w:val="20"/>
              </w:rPr>
            </w:pPr>
            <w:r w:rsidRPr="00FD0FBC">
              <w:rPr>
                <w:b/>
                <w:sz w:val="20"/>
              </w:rPr>
              <w:t>HABILIDADES</w:t>
            </w:r>
          </w:p>
          <w:p w14:paraId="7B8FD304" w14:textId="77777777" w:rsidR="00633903" w:rsidRPr="00FD0FBC" w:rsidRDefault="00633903" w:rsidP="002C3BD5">
            <w:pPr>
              <w:pStyle w:val="TableParagraph"/>
              <w:numPr>
                <w:ilvl w:val="0"/>
                <w:numId w:val="64"/>
              </w:numPr>
              <w:tabs>
                <w:tab w:val="left" w:pos="288"/>
              </w:tabs>
              <w:spacing w:before="1"/>
              <w:ind w:left="287" w:right="204" w:hanging="142"/>
              <w:rPr>
                <w:sz w:val="20"/>
              </w:rPr>
            </w:pPr>
            <w:r w:rsidRPr="00FD0FBC">
              <w:rPr>
                <w:sz w:val="20"/>
              </w:rPr>
              <w:t>Proporcionar conhecimentos elementares teórico e prático sobre direitos humanos.</w:t>
            </w:r>
          </w:p>
          <w:p w14:paraId="579F447A" w14:textId="77777777" w:rsidR="00633903" w:rsidRPr="00FD0FBC" w:rsidRDefault="00633903" w:rsidP="002C3BD5">
            <w:pPr>
              <w:pStyle w:val="TableParagraph"/>
              <w:numPr>
                <w:ilvl w:val="0"/>
                <w:numId w:val="64"/>
              </w:numPr>
              <w:tabs>
                <w:tab w:val="left" w:pos="288"/>
              </w:tabs>
              <w:spacing w:before="1"/>
              <w:ind w:left="287" w:right="196" w:hanging="142"/>
              <w:rPr>
                <w:sz w:val="20"/>
              </w:rPr>
            </w:pPr>
            <w:r w:rsidRPr="00FD0FBC">
              <w:rPr>
                <w:sz w:val="20"/>
              </w:rPr>
              <w:t>Capacitar os alunos como agentes da transformação social, para a propagação do Direito e</w:t>
            </w:r>
            <w:r w:rsidRPr="00FD0FBC">
              <w:rPr>
                <w:spacing w:val="2"/>
                <w:sz w:val="20"/>
              </w:rPr>
              <w:t xml:space="preserve"> </w:t>
            </w:r>
            <w:r w:rsidRPr="00FD0FBC">
              <w:rPr>
                <w:sz w:val="20"/>
              </w:rPr>
              <w:t>cidadania.</w:t>
            </w:r>
          </w:p>
          <w:p w14:paraId="1412D843" w14:textId="77777777" w:rsidR="00633903" w:rsidRPr="00FD0FBC" w:rsidRDefault="00633903" w:rsidP="002C3BD5">
            <w:pPr>
              <w:pStyle w:val="TableParagraph"/>
              <w:numPr>
                <w:ilvl w:val="0"/>
                <w:numId w:val="64"/>
              </w:numPr>
              <w:tabs>
                <w:tab w:val="left" w:pos="288"/>
              </w:tabs>
              <w:ind w:left="287" w:right="196" w:hanging="142"/>
              <w:rPr>
                <w:sz w:val="20"/>
              </w:rPr>
            </w:pPr>
            <w:r w:rsidRPr="00FD0FBC">
              <w:rPr>
                <w:sz w:val="20"/>
              </w:rPr>
              <w:t>Conscientizar os alunos da importância da responsabilidade social- empresarial.</w:t>
            </w:r>
          </w:p>
        </w:tc>
      </w:tr>
      <w:tr w:rsidR="00633903" w:rsidRPr="00FD0FBC" w14:paraId="48779871" w14:textId="77777777" w:rsidTr="00FD0FBC">
        <w:trPr>
          <w:trHeight w:val="972"/>
        </w:trPr>
        <w:tc>
          <w:tcPr>
            <w:tcW w:w="1573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58D01" w14:textId="77777777" w:rsidR="00633903" w:rsidRPr="00FD0FBC" w:rsidRDefault="00633903" w:rsidP="00121B56">
            <w:pPr>
              <w:pStyle w:val="TableParagraph"/>
              <w:tabs>
                <w:tab w:val="left" w:pos="15104"/>
              </w:tabs>
              <w:spacing w:before="101"/>
              <w:ind w:left="242"/>
              <w:rPr>
                <w:b/>
                <w:sz w:val="20"/>
              </w:rPr>
            </w:pPr>
            <w:r w:rsidRPr="00FD0FBC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FD0FBC">
              <w:rPr>
                <w:b/>
                <w:sz w:val="20"/>
                <w:shd w:val="clear" w:color="auto" w:fill="DFDFDF"/>
              </w:rPr>
              <w:t>BIBLIOGRAFIA</w:t>
            </w:r>
            <w:r w:rsidRPr="00FD0FBC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FD0FBC">
              <w:rPr>
                <w:b/>
                <w:sz w:val="20"/>
                <w:shd w:val="clear" w:color="auto" w:fill="DFDFDF"/>
              </w:rPr>
              <w:t>BÁSICA</w:t>
            </w:r>
            <w:r w:rsidRPr="00FD0FBC">
              <w:rPr>
                <w:b/>
                <w:sz w:val="20"/>
                <w:shd w:val="clear" w:color="auto" w:fill="DFDFDF"/>
              </w:rPr>
              <w:tab/>
            </w:r>
          </w:p>
          <w:p w14:paraId="4552AFFE" w14:textId="77777777" w:rsidR="00FD0FBC" w:rsidRPr="00FD0FBC" w:rsidRDefault="00FD0FBC" w:rsidP="00FD0FBC">
            <w:pPr>
              <w:pStyle w:val="TableParagraph"/>
              <w:spacing w:line="228" w:lineRule="exact"/>
              <w:ind w:left="282"/>
              <w:rPr>
                <w:sz w:val="20"/>
              </w:rPr>
            </w:pPr>
            <w:r w:rsidRPr="00FD0FBC">
              <w:rPr>
                <w:sz w:val="20"/>
              </w:rPr>
              <w:t>DINIZ, Maria Helena. Compêndio de Introdução à Ciência do Direito. 28a Edição. São Paulo: Saraiva, 2023.</w:t>
            </w:r>
          </w:p>
          <w:p w14:paraId="10368DC0" w14:textId="77777777" w:rsidR="00FD0FBC" w:rsidRPr="00FD0FBC" w:rsidRDefault="00FD0FBC" w:rsidP="00FD0FBC">
            <w:pPr>
              <w:pStyle w:val="TableParagraph"/>
              <w:spacing w:line="228" w:lineRule="exact"/>
              <w:ind w:left="282"/>
              <w:rPr>
                <w:sz w:val="20"/>
              </w:rPr>
            </w:pPr>
            <w:r w:rsidRPr="00FD0FBC">
              <w:rPr>
                <w:sz w:val="20"/>
              </w:rPr>
              <w:t>MARTINS, Sergio Pinto. Instituições de Direito Público e Privado. 19a. edição. São Paulo: Saraiva, 2023.</w:t>
            </w:r>
          </w:p>
          <w:p w14:paraId="17E8B680" w14:textId="65F5FAE6" w:rsidR="00FD0FBC" w:rsidRPr="00FD0FBC" w:rsidRDefault="00FD0FBC" w:rsidP="00121B56">
            <w:pPr>
              <w:pStyle w:val="TableParagraph"/>
              <w:spacing w:before="1"/>
              <w:ind w:left="282" w:right="194"/>
              <w:rPr>
                <w:sz w:val="20"/>
              </w:rPr>
            </w:pPr>
            <w:r w:rsidRPr="00FD0FBC">
              <w:rPr>
                <w:sz w:val="20"/>
              </w:rPr>
              <w:t xml:space="preserve">MELO, Miguel Ângelo Silva de. </w:t>
            </w:r>
            <w:r w:rsidRPr="00FD0FBC">
              <w:rPr>
                <w:b/>
                <w:sz w:val="20"/>
              </w:rPr>
              <w:t xml:space="preserve">Epistemologias em confronto no direito: </w:t>
            </w:r>
            <w:r w:rsidRPr="00FD0FBC">
              <w:rPr>
                <w:sz w:val="20"/>
              </w:rPr>
              <w:t>reinvenções, ressignificações e representações a partir da interdisciplinaridade. Curitiba: CRV, 2017. 477 p.</w:t>
            </w:r>
          </w:p>
          <w:p w14:paraId="55AE055F" w14:textId="77777777" w:rsidR="00FD0FBC" w:rsidRPr="00FD0FBC" w:rsidRDefault="00FD0FBC" w:rsidP="00121B56">
            <w:pPr>
              <w:pStyle w:val="TableParagraph"/>
              <w:spacing w:line="228" w:lineRule="exact"/>
              <w:ind w:left="282"/>
              <w:rPr>
                <w:sz w:val="20"/>
              </w:rPr>
            </w:pPr>
            <w:r w:rsidRPr="00FD0FBC">
              <w:rPr>
                <w:sz w:val="20"/>
              </w:rPr>
              <w:t xml:space="preserve">MONTORO, André Franco. </w:t>
            </w:r>
            <w:r w:rsidRPr="00FD0FBC">
              <w:rPr>
                <w:b/>
                <w:sz w:val="20"/>
              </w:rPr>
              <w:t>Introdução à ciência do direito</w:t>
            </w:r>
            <w:r w:rsidRPr="00FD0FBC">
              <w:rPr>
                <w:sz w:val="20"/>
              </w:rPr>
              <w:t>. 26. ed. São Paulo: Revista dos Tribunais, 2005. 694 p.</w:t>
            </w:r>
          </w:p>
          <w:p w14:paraId="72C1E24A" w14:textId="77777777" w:rsidR="00FD0FBC" w:rsidRPr="00FD0FBC" w:rsidRDefault="00FD0FBC" w:rsidP="00121B56">
            <w:pPr>
              <w:pStyle w:val="TableParagraph"/>
              <w:ind w:left="282"/>
              <w:rPr>
                <w:sz w:val="20"/>
              </w:rPr>
            </w:pPr>
            <w:r w:rsidRPr="00FD0FBC">
              <w:rPr>
                <w:sz w:val="20"/>
              </w:rPr>
              <w:t xml:space="preserve">PALAIA, Nelson. </w:t>
            </w:r>
            <w:r w:rsidRPr="00FD0FBC">
              <w:rPr>
                <w:b/>
                <w:sz w:val="20"/>
              </w:rPr>
              <w:t xml:space="preserve">Noções essenciais de direito. </w:t>
            </w:r>
            <w:r w:rsidRPr="00FD0FBC">
              <w:rPr>
                <w:sz w:val="20"/>
              </w:rPr>
              <w:t>São Paulo: Saraiva.</w:t>
            </w:r>
          </w:p>
          <w:p w14:paraId="13131A16" w14:textId="77777777" w:rsidR="00FD0FBC" w:rsidRPr="00FD0FBC" w:rsidRDefault="00FD0FBC" w:rsidP="00FD0FBC">
            <w:pPr>
              <w:pStyle w:val="TableParagraph"/>
              <w:spacing w:line="228" w:lineRule="exact"/>
              <w:ind w:left="282"/>
              <w:rPr>
                <w:sz w:val="20"/>
              </w:rPr>
            </w:pPr>
            <w:r w:rsidRPr="00FD0FBC">
              <w:rPr>
                <w:sz w:val="20"/>
              </w:rPr>
              <w:t>REALE, Miguel. Lições Preliminares de Direito. São Paulo: Saraiva. 27a edição. São Paulo: Saraiva,2013.</w:t>
            </w:r>
          </w:p>
          <w:p w14:paraId="415ECF43" w14:textId="74604AFF" w:rsidR="00FD0FBC" w:rsidRPr="00FD0FBC" w:rsidRDefault="00FD0FBC" w:rsidP="00FD0FBC">
            <w:pPr>
              <w:pStyle w:val="TableParagraph"/>
              <w:spacing w:line="228" w:lineRule="exact"/>
              <w:ind w:left="282"/>
              <w:rPr>
                <w:sz w:val="20"/>
              </w:rPr>
            </w:pPr>
          </w:p>
          <w:p w14:paraId="553D4693" w14:textId="77777777" w:rsidR="00633903" w:rsidRPr="00FD0FBC" w:rsidRDefault="00633903" w:rsidP="00121B56">
            <w:pPr>
              <w:pStyle w:val="TableParagraph"/>
              <w:tabs>
                <w:tab w:val="left" w:pos="15104"/>
              </w:tabs>
              <w:ind w:left="242"/>
              <w:rPr>
                <w:b/>
                <w:sz w:val="20"/>
              </w:rPr>
            </w:pPr>
            <w:r w:rsidRPr="00FD0FBC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FD0FBC">
              <w:rPr>
                <w:b/>
                <w:sz w:val="20"/>
                <w:shd w:val="clear" w:color="auto" w:fill="DFDFDF"/>
              </w:rPr>
              <w:t>BIBLIOGRAFIA</w:t>
            </w:r>
            <w:r w:rsidRPr="00FD0FBC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FD0FBC">
              <w:rPr>
                <w:b/>
                <w:sz w:val="20"/>
                <w:shd w:val="clear" w:color="auto" w:fill="DFDFDF"/>
              </w:rPr>
              <w:t>COMPLEMENTAR</w:t>
            </w:r>
            <w:r w:rsidRPr="00FD0FBC">
              <w:rPr>
                <w:b/>
                <w:sz w:val="20"/>
                <w:shd w:val="clear" w:color="auto" w:fill="DFDFDF"/>
              </w:rPr>
              <w:tab/>
            </w:r>
          </w:p>
          <w:p w14:paraId="2634BF1C" w14:textId="77777777" w:rsidR="00FD0FBC" w:rsidRDefault="00FD0FBC" w:rsidP="00121B56">
            <w:pPr>
              <w:pStyle w:val="TableParagraph"/>
              <w:spacing w:before="15"/>
              <w:ind w:left="282"/>
              <w:rPr>
                <w:sz w:val="20"/>
              </w:rPr>
            </w:pPr>
            <w:r w:rsidRPr="00FD0FBC">
              <w:rPr>
                <w:sz w:val="20"/>
              </w:rPr>
              <w:t xml:space="preserve">ANDRADE, Fernando Gomes de. </w:t>
            </w:r>
            <w:r w:rsidRPr="00FD0FBC">
              <w:rPr>
                <w:b/>
                <w:bCs/>
                <w:sz w:val="20"/>
              </w:rPr>
              <w:t>Direitos Sociais e Concretização Judicial</w:t>
            </w:r>
            <w:r w:rsidRPr="00FD0FBC">
              <w:rPr>
                <w:sz w:val="20"/>
              </w:rPr>
              <w:t>: Limites e Possibilidades. Recife: Nossa Livraria, 2008.</w:t>
            </w:r>
            <w:r w:rsidRPr="00FD0FBC">
              <w:rPr>
                <w:sz w:val="20"/>
              </w:rPr>
              <w:br/>
              <w:t xml:space="preserve">BONAVIDES, Paulo. </w:t>
            </w:r>
            <w:r w:rsidRPr="00FD0FBC">
              <w:rPr>
                <w:b/>
                <w:bCs/>
                <w:sz w:val="20"/>
              </w:rPr>
              <w:t>Ciência Política</w:t>
            </w:r>
            <w:r w:rsidRPr="00FD0FBC">
              <w:rPr>
                <w:sz w:val="20"/>
              </w:rPr>
              <w:t>. São Paulo: Malheiros, 2008.</w:t>
            </w:r>
            <w:r w:rsidRPr="00FD0FBC">
              <w:rPr>
                <w:sz w:val="20"/>
              </w:rPr>
              <w:br/>
              <w:t xml:space="preserve">BOBBIO, Norberto. </w:t>
            </w:r>
            <w:r w:rsidRPr="00FD0FBC">
              <w:rPr>
                <w:b/>
                <w:bCs/>
                <w:sz w:val="20"/>
              </w:rPr>
              <w:t>O Futuro da democracia</w:t>
            </w:r>
            <w:r w:rsidRPr="00FD0FBC">
              <w:rPr>
                <w:sz w:val="20"/>
              </w:rPr>
              <w:t>. 6a edição. Rio de Janeiro: Paz e Terra, 2017.</w:t>
            </w:r>
            <w:r w:rsidRPr="00FD0FBC">
              <w:rPr>
                <w:sz w:val="20"/>
              </w:rPr>
              <w:br/>
              <w:t xml:space="preserve">MORAES, Alexandre. </w:t>
            </w:r>
            <w:r w:rsidRPr="00FD0FBC">
              <w:rPr>
                <w:b/>
                <w:bCs/>
                <w:sz w:val="20"/>
              </w:rPr>
              <w:t>Direito constitucional.</w:t>
            </w:r>
            <w:r w:rsidRPr="00FD0FBC">
              <w:rPr>
                <w:sz w:val="20"/>
              </w:rPr>
              <w:t xml:space="preserve"> 38a Edição. São Paulo: Atlas, 2022.</w:t>
            </w:r>
          </w:p>
          <w:p w14:paraId="037AA1C2" w14:textId="1F4B48CE" w:rsidR="00FD0FBC" w:rsidRDefault="00FD0FBC" w:rsidP="00121B56">
            <w:pPr>
              <w:pStyle w:val="TableParagraph"/>
              <w:spacing w:before="15"/>
              <w:ind w:left="282"/>
              <w:rPr>
                <w:sz w:val="20"/>
              </w:rPr>
            </w:pPr>
            <w:r w:rsidRPr="00FD0FBC">
              <w:rPr>
                <w:sz w:val="20"/>
              </w:rPr>
              <w:t xml:space="preserve">NADER, Paulo. </w:t>
            </w:r>
            <w:r w:rsidRPr="00FD0FBC">
              <w:rPr>
                <w:b/>
                <w:bCs/>
                <w:sz w:val="20"/>
              </w:rPr>
              <w:t>Introdução ao Estudo do Direito</w:t>
            </w:r>
            <w:r w:rsidRPr="00FD0FBC">
              <w:rPr>
                <w:sz w:val="20"/>
              </w:rPr>
              <w:t>. 40a Edição. Rio de Janeiro: Forense, 2018</w:t>
            </w:r>
            <w:r w:rsidRPr="00FD0FBC">
              <w:rPr>
                <w:sz w:val="20"/>
              </w:rPr>
              <w:br/>
              <w:t xml:space="preserve">SARTORI, Giovanni. </w:t>
            </w:r>
            <w:r w:rsidRPr="00FD0FBC">
              <w:rPr>
                <w:b/>
                <w:bCs/>
                <w:sz w:val="20"/>
              </w:rPr>
              <w:t>A Teoria da democracia revisitada</w:t>
            </w:r>
            <w:r w:rsidRPr="00FD0FBC">
              <w:rPr>
                <w:sz w:val="20"/>
              </w:rPr>
              <w:t>. São Paulo: Ática, 1994.</w:t>
            </w:r>
            <w:r w:rsidRPr="00FD0FBC">
              <w:rPr>
                <w:sz w:val="20"/>
              </w:rPr>
              <w:br/>
              <w:t xml:space="preserve">REALE, Miguel. </w:t>
            </w:r>
            <w:r w:rsidRPr="00FD0FBC">
              <w:rPr>
                <w:b/>
                <w:bCs/>
                <w:sz w:val="20"/>
              </w:rPr>
              <w:t>Teoria Tridimensional do Direito</w:t>
            </w:r>
            <w:r w:rsidRPr="00FD0FBC">
              <w:rPr>
                <w:sz w:val="20"/>
              </w:rPr>
              <w:t>. 5a Edição. São Paulo: Saraiva, 2012.</w:t>
            </w:r>
            <w:r w:rsidRPr="00FD0FBC">
              <w:rPr>
                <w:sz w:val="20"/>
              </w:rPr>
              <w:br/>
              <w:t xml:space="preserve">CRUZ, Lindalva Alves. </w:t>
            </w:r>
            <w:r w:rsidRPr="00FD0FBC">
              <w:rPr>
                <w:b/>
                <w:bCs/>
                <w:sz w:val="20"/>
              </w:rPr>
              <w:t>Construção da cidadania das mulheres trabalhadoras rurais do Piauí</w:t>
            </w:r>
            <w:r w:rsidRPr="00FD0FBC">
              <w:rPr>
                <w:sz w:val="20"/>
              </w:rPr>
              <w:t xml:space="preserve">. Fortaleza, Ce: Banco do Nordeste do Brasil, 2013. 220 p. </w:t>
            </w:r>
            <w:r w:rsidRPr="00FD0FBC">
              <w:rPr>
                <w:sz w:val="20"/>
              </w:rPr>
              <w:br/>
              <w:t xml:space="preserve">GRAÚNA, Maria das Graças Ferreira; SANTOS, Ernani Martins dos; CARVALHO, Waldênia Leão (Org.). </w:t>
            </w:r>
            <w:r w:rsidRPr="00FD0FBC">
              <w:rPr>
                <w:b/>
                <w:bCs/>
                <w:sz w:val="20"/>
              </w:rPr>
              <w:t>Direitos humanos em movimento</w:t>
            </w:r>
            <w:r w:rsidRPr="00FD0FBC">
              <w:rPr>
                <w:sz w:val="20"/>
              </w:rPr>
              <w:t>. Recife: EDUPE, 2011. 188 p.</w:t>
            </w:r>
          </w:p>
          <w:p w14:paraId="7974C356" w14:textId="2A865E32" w:rsidR="00FD0FBC" w:rsidRPr="00FD0FBC" w:rsidRDefault="00FD0FBC" w:rsidP="00121B56">
            <w:pPr>
              <w:pStyle w:val="TableParagraph"/>
              <w:spacing w:before="15"/>
              <w:ind w:left="282"/>
              <w:rPr>
                <w:sz w:val="20"/>
              </w:rPr>
            </w:pPr>
            <w:r>
              <w:rPr>
                <w:sz w:val="20"/>
              </w:rPr>
              <w:t>Fontes complementares poderão ser sugeridas ao longo da disciplina.</w:t>
            </w:r>
          </w:p>
          <w:p w14:paraId="0B72A6D9" w14:textId="7F5C4413" w:rsidR="00FD0FBC" w:rsidRPr="00FD0FBC" w:rsidRDefault="00FD0FBC" w:rsidP="00FD0FBC">
            <w:pPr>
              <w:pStyle w:val="TableParagraph"/>
              <w:spacing w:before="15"/>
              <w:ind w:left="282"/>
              <w:rPr>
                <w:sz w:val="20"/>
              </w:rPr>
            </w:pPr>
          </w:p>
        </w:tc>
      </w:tr>
      <w:tr w:rsidR="00400C53" w:rsidRPr="00400C53" w14:paraId="58A949E0" w14:textId="77777777" w:rsidTr="00FD0FBC">
        <w:trPr>
          <w:trHeight w:val="548"/>
        </w:trPr>
        <w:tc>
          <w:tcPr>
            <w:tcW w:w="15730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D725F" w14:textId="17E7A31E" w:rsidR="00400C53" w:rsidRPr="00FD0FBC" w:rsidRDefault="00400C53" w:rsidP="00400C53">
            <w:pPr>
              <w:pStyle w:val="TableParagraph"/>
              <w:tabs>
                <w:tab w:val="left" w:pos="3950"/>
                <w:tab w:val="left" w:pos="6682"/>
              </w:tabs>
              <w:spacing w:before="161"/>
              <w:ind w:left="270"/>
              <w:jc w:val="center"/>
              <w:rPr>
                <w:b/>
                <w:sz w:val="20"/>
                <w:szCs w:val="20"/>
              </w:rPr>
            </w:pPr>
            <w:r w:rsidRPr="00FD0FBC">
              <w:rPr>
                <w:b/>
                <w:sz w:val="20"/>
                <w:szCs w:val="20"/>
              </w:rPr>
              <w:lastRenderedPageBreak/>
              <w:t>1º PERÍODO</w:t>
            </w:r>
          </w:p>
        </w:tc>
      </w:tr>
      <w:tr w:rsidR="00633903" w:rsidRPr="00400C53" w14:paraId="5EB98A0F" w14:textId="77777777" w:rsidTr="00FD0FBC">
        <w:trPr>
          <w:trHeight w:val="548"/>
        </w:trPr>
        <w:tc>
          <w:tcPr>
            <w:tcW w:w="15730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A1877" w14:textId="2CED1A09" w:rsidR="00633903" w:rsidRPr="00FD0FBC" w:rsidRDefault="00633903" w:rsidP="00121B56">
            <w:pPr>
              <w:pStyle w:val="TableParagraph"/>
              <w:tabs>
                <w:tab w:val="left" w:pos="3950"/>
                <w:tab w:val="left" w:pos="6682"/>
              </w:tabs>
              <w:spacing w:before="161"/>
              <w:ind w:left="270"/>
              <w:rPr>
                <w:b/>
                <w:sz w:val="20"/>
                <w:szCs w:val="20"/>
              </w:rPr>
            </w:pPr>
            <w:r w:rsidRPr="00FD0FBC">
              <w:rPr>
                <w:b/>
                <w:sz w:val="20"/>
                <w:szCs w:val="20"/>
              </w:rPr>
              <w:t>UNIVERSIDADE</w:t>
            </w:r>
            <w:r w:rsidRPr="00FD0FB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D0FBC">
              <w:rPr>
                <w:b/>
                <w:sz w:val="20"/>
                <w:szCs w:val="20"/>
              </w:rPr>
              <w:t>DE</w:t>
            </w:r>
            <w:r w:rsidRPr="00FD0FB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D0FBC">
              <w:rPr>
                <w:b/>
                <w:sz w:val="20"/>
                <w:szCs w:val="20"/>
              </w:rPr>
              <w:t>PERNAMBUCO</w:t>
            </w:r>
            <w:r w:rsidRPr="00FD0FBC">
              <w:rPr>
                <w:b/>
                <w:sz w:val="20"/>
                <w:szCs w:val="20"/>
              </w:rPr>
              <w:tab/>
              <w:t>UNIDADE</w:t>
            </w:r>
            <w:r w:rsidRPr="00FD0FB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D0FBC">
              <w:rPr>
                <w:b/>
                <w:sz w:val="20"/>
                <w:szCs w:val="20"/>
              </w:rPr>
              <w:t xml:space="preserve">–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Pr="00FD0FBC">
              <w:rPr>
                <w:b/>
                <w:sz w:val="20"/>
                <w:szCs w:val="20"/>
              </w:rPr>
              <w:tab/>
              <w:t>CÓDIGO DA DISCIPLINA –</w:t>
            </w:r>
            <w:r w:rsidRPr="00FD0FBC">
              <w:rPr>
                <w:b/>
                <w:spacing w:val="6"/>
                <w:sz w:val="20"/>
                <w:szCs w:val="20"/>
              </w:rPr>
              <w:t xml:space="preserve"> </w:t>
            </w:r>
            <w:r w:rsidR="00400C53" w:rsidRPr="00FD0FBC">
              <w:rPr>
                <w:b/>
                <w:spacing w:val="6"/>
                <w:sz w:val="20"/>
                <w:szCs w:val="20"/>
              </w:rPr>
              <w:t>A definir</w:t>
            </w:r>
          </w:p>
        </w:tc>
      </w:tr>
      <w:tr w:rsidR="00633903" w:rsidRPr="00400C53" w14:paraId="0165AEB1" w14:textId="77777777" w:rsidTr="00FD0FBC">
        <w:trPr>
          <w:trHeight w:val="432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252F8" w14:textId="77777777" w:rsidR="00633903" w:rsidRPr="00FD0FBC" w:rsidRDefault="00633903" w:rsidP="00121B56">
            <w:pPr>
              <w:pStyle w:val="TableParagraph"/>
              <w:tabs>
                <w:tab w:val="left" w:pos="4473"/>
                <w:tab w:val="left" w:pos="6567"/>
                <w:tab w:val="left" w:pos="10591"/>
                <w:tab w:val="left" w:pos="12426"/>
              </w:tabs>
              <w:spacing w:before="101"/>
              <w:ind w:left="270"/>
              <w:rPr>
                <w:b/>
                <w:sz w:val="20"/>
                <w:szCs w:val="20"/>
              </w:rPr>
            </w:pPr>
            <w:r w:rsidRPr="00FD0FBC">
              <w:rPr>
                <w:b/>
                <w:sz w:val="20"/>
                <w:szCs w:val="20"/>
              </w:rPr>
              <w:t>DISCIPLINA – DCExt Introdução</w:t>
            </w:r>
            <w:r w:rsidRPr="00FD0FB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D0FBC">
              <w:rPr>
                <w:b/>
                <w:sz w:val="20"/>
                <w:szCs w:val="20"/>
              </w:rPr>
              <w:t>à</w:t>
            </w:r>
            <w:r w:rsidRPr="00FD0FB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D0FBC">
              <w:rPr>
                <w:b/>
                <w:sz w:val="20"/>
                <w:szCs w:val="20"/>
              </w:rPr>
              <w:t>Administração          OBRIGATORIA</w:t>
            </w:r>
            <w:r w:rsidRPr="00FD0FB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D0FBC">
              <w:rPr>
                <w:b/>
                <w:sz w:val="20"/>
                <w:szCs w:val="20"/>
              </w:rPr>
              <w:t xml:space="preserve">(X)  CARGA HORÁRIA: </w:t>
            </w:r>
            <w:r w:rsidRPr="00FD0FBC">
              <w:rPr>
                <w:b/>
                <w:spacing w:val="45"/>
                <w:sz w:val="20"/>
                <w:szCs w:val="20"/>
              </w:rPr>
              <w:t xml:space="preserve"> </w:t>
            </w:r>
            <w:r w:rsidRPr="00FD0FBC">
              <w:rPr>
                <w:b/>
                <w:sz w:val="20"/>
                <w:szCs w:val="20"/>
              </w:rPr>
              <w:t>TEORICA: 30h</w:t>
            </w:r>
            <w:r w:rsidRPr="00FD0FBC">
              <w:rPr>
                <w:b/>
                <w:sz w:val="20"/>
                <w:szCs w:val="20"/>
              </w:rPr>
              <w:tab/>
              <w:t xml:space="preserve">    PRÁTICA:</w:t>
            </w:r>
            <w:r w:rsidRPr="00FD0FBC">
              <w:rPr>
                <w:b/>
                <w:spacing w:val="-1"/>
                <w:sz w:val="20"/>
                <w:szCs w:val="20"/>
              </w:rPr>
              <w:t xml:space="preserve"> 30</w:t>
            </w:r>
            <w:r w:rsidRPr="00FD0FBC">
              <w:rPr>
                <w:b/>
                <w:sz w:val="20"/>
                <w:szCs w:val="20"/>
              </w:rPr>
              <w:t>h</w:t>
            </w:r>
            <w:r w:rsidRPr="00FD0FBC">
              <w:rPr>
                <w:b/>
                <w:sz w:val="20"/>
                <w:szCs w:val="20"/>
              </w:rPr>
              <w:tab/>
              <w:t>TOTAL: 60h</w:t>
            </w:r>
          </w:p>
        </w:tc>
      </w:tr>
      <w:tr w:rsidR="00633903" w:rsidRPr="00400C53" w14:paraId="0D670323" w14:textId="77777777" w:rsidTr="00FD0FBC">
        <w:trPr>
          <w:trHeight w:val="415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B716D" w14:textId="77777777" w:rsidR="00633903" w:rsidRPr="00FD0FBC" w:rsidRDefault="00633903" w:rsidP="00121B56">
            <w:pPr>
              <w:pStyle w:val="TableParagraph"/>
              <w:spacing w:before="98"/>
              <w:ind w:left="270"/>
              <w:rPr>
                <w:b/>
                <w:sz w:val="20"/>
                <w:szCs w:val="20"/>
              </w:rPr>
            </w:pPr>
            <w:r w:rsidRPr="00FD0FBC">
              <w:rPr>
                <w:b/>
                <w:sz w:val="20"/>
                <w:szCs w:val="20"/>
              </w:rPr>
              <w:t>EMENTA</w:t>
            </w:r>
          </w:p>
          <w:p w14:paraId="64F9962E" w14:textId="77777777" w:rsidR="00633903" w:rsidRDefault="00CB7BBE" w:rsidP="00121B56">
            <w:pPr>
              <w:pStyle w:val="TableParagraph"/>
              <w:spacing w:before="1"/>
              <w:ind w:left="270"/>
              <w:rPr>
                <w:sz w:val="20"/>
                <w:szCs w:val="20"/>
              </w:rPr>
            </w:pPr>
            <w:r w:rsidRPr="00CB7BBE">
              <w:rPr>
                <w:sz w:val="20"/>
                <w:szCs w:val="20"/>
              </w:rPr>
              <w:t>Conceito e objetivo de estudo da administração. Eficiência e eficácia. Bases históricas para a evolução das teorias administrativas. Estruturas da Organização. Abordagens da administração. Funções administrativas. Planejamento. Organização. Princípios gerais de Administração aplicados à Direção. Controle na Administração. Novos paradigmas em administração. Organizações e administração. Tipos de organização. Funções organizacionais. Competências Gerenciais; Desempenho das organizações. A referente disciplina de Extensão visa cumprir o compromisso ético e político, como instituição pública de ensino superior, na perspectiva de atender as demandas sócio-ambientais e mercadológicas da comunidade local e do entorno.</w:t>
            </w:r>
          </w:p>
          <w:p w14:paraId="76BB6037" w14:textId="709DB83E" w:rsidR="00CB7BBE" w:rsidRPr="00FD0FBC" w:rsidRDefault="00CB7BBE" w:rsidP="00121B56">
            <w:pPr>
              <w:pStyle w:val="TableParagraph"/>
              <w:spacing w:before="1"/>
              <w:ind w:left="270"/>
              <w:rPr>
                <w:sz w:val="20"/>
                <w:szCs w:val="20"/>
              </w:rPr>
            </w:pPr>
          </w:p>
        </w:tc>
      </w:tr>
      <w:tr w:rsidR="00633903" w:rsidRPr="00400C53" w14:paraId="1EBF73E0" w14:textId="77777777" w:rsidTr="00FD0FBC">
        <w:trPr>
          <w:trHeight w:val="2728"/>
        </w:trPr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01195" w14:textId="77777777" w:rsidR="00633903" w:rsidRPr="00FD0FBC" w:rsidRDefault="00633903" w:rsidP="00121B56">
            <w:pPr>
              <w:pStyle w:val="TableParagraph"/>
              <w:spacing w:before="98"/>
              <w:ind w:left="141"/>
              <w:rPr>
                <w:b/>
                <w:sz w:val="20"/>
                <w:szCs w:val="20"/>
              </w:rPr>
            </w:pPr>
            <w:r w:rsidRPr="00FD0FBC">
              <w:rPr>
                <w:b/>
                <w:sz w:val="20"/>
                <w:szCs w:val="20"/>
              </w:rPr>
              <w:t>ÁREA/EIXO</w:t>
            </w:r>
          </w:p>
          <w:p w14:paraId="6BDF5FFC" w14:textId="77777777" w:rsidR="00633903" w:rsidRPr="00FD0FBC" w:rsidRDefault="00633903" w:rsidP="00121B56">
            <w:pPr>
              <w:pStyle w:val="TableParagraph"/>
              <w:spacing w:before="1"/>
              <w:ind w:left="141"/>
              <w:rPr>
                <w:b/>
                <w:sz w:val="20"/>
                <w:szCs w:val="20"/>
              </w:rPr>
            </w:pPr>
            <w:r w:rsidRPr="00FD0FBC">
              <w:rPr>
                <w:b/>
                <w:sz w:val="20"/>
                <w:szCs w:val="20"/>
              </w:rPr>
              <w:t>/NÚCLEO</w:t>
            </w:r>
          </w:p>
          <w:p w14:paraId="73724519" w14:textId="77777777" w:rsidR="00633903" w:rsidRPr="00FD0FBC" w:rsidRDefault="00633903" w:rsidP="00121B56">
            <w:pPr>
              <w:pStyle w:val="TableParagraph"/>
              <w:spacing w:before="1"/>
              <w:ind w:left="141" w:right="167"/>
              <w:rPr>
                <w:i/>
                <w:sz w:val="20"/>
                <w:szCs w:val="20"/>
              </w:rPr>
            </w:pPr>
            <w:r w:rsidRPr="00FD0FBC">
              <w:rPr>
                <w:i/>
                <w:w w:val="95"/>
                <w:sz w:val="20"/>
                <w:szCs w:val="20"/>
              </w:rPr>
              <w:t xml:space="preserve">Administraçã </w:t>
            </w:r>
            <w:r w:rsidRPr="00FD0FBC">
              <w:rPr>
                <w:i/>
                <w:sz w:val="20"/>
                <w:szCs w:val="20"/>
              </w:rPr>
              <w:t>o Geral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1C859" w14:textId="77777777" w:rsidR="00633903" w:rsidRPr="00FD0FBC" w:rsidRDefault="00633903" w:rsidP="00121B56">
            <w:pPr>
              <w:pStyle w:val="TableParagraph"/>
              <w:spacing w:before="98"/>
              <w:ind w:left="267"/>
              <w:rPr>
                <w:b/>
                <w:sz w:val="20"/>
                <w:szCs w:val="20"/>
              </w:rPr>
            </w:pPr>
            <w:r w:rsidRPr="00FD0FBC">
              <w:rPr>
                <w:b/>
                <w:sz w:val="20"/>
                <w:szCs w:val="20"/>
              </w:rPr>
              <w:t>COMPETÊNCIA (S)</w:t>
            </w:r>
          </w:p>
          <w:p w14:paraId="67FF9FF9" w14:textId="77777777" w:rsidR="00633903" w:rsidRPr="00FD0FBC" w:rsidRDefault="00633903" w:rsidP="002C3BD5">
            <w:pPr>
              <w:pStyle w:val="TableParagraph"/>
              <w:numPr>
                <w:ilvl w:val="0"/>
                <w:numId w:val="68"/>
              </w:numPr>
              <w:tabs>
                <w:tab w:val="left" w:pos="278"/>
              </w:tabs>
              <w:spacing w:before="1"/>
              <w:ind w:left="277" w:right="203" w:hanging="142"/>
              <w:rPr>
                <w:sz w:val="20"/>
                <w:szCs w:val="20"/>
              </w:rPr>
            </w:pPr>
            <w:r w:rsidRPr="00FD0FBC">
              <w:rPr>
                <w:sz w:val="20"/>
                <w:szCs w:val="20"/>
              </w:rPr>
              <w:t>Refletir sobre características organizacionais teorias, técnicas, procedimentos, métodos e saberes da administração</w:t>
            </w:r>
            <w:r w:rsidRPr="00FD0FBC">
              <w:rPr>
                <w:spacing w:val="-7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geral;</w:t>
            </w:r>
          </w:p>
          <w:p w14:paraId="54A902A7" w14:textId="77777777" w:rsidR="00633903" w:rsidRPr="00FD0FBC" w:rsidRDefault="00633903" w:rsidP="002C3BD5">
            <w:pPr>
              <w:pStyle w:val="TableParagraph"/>
              <w:numPr>
                <w:ilvl w:val="0"/>
                <w:numId w:val="68"/>
              </w:numPr>
              <w:tabs>
                <w:tab w:val="left" w:pos="278"/>
              </w:tabs>
              <w:spacing w:before="1"/>
              <w:ind w:left="277" w:hanging="143"/>
              <w:rPr>
                <w:sz w:val="20"/>
                <w:szCs w:val="20"/>
              </w:rPr>
            </w:pPr>
            <w:r w:rsidRPr="00FD0FBC">
              <w:rPr>
                <w:sz w:val="20"/>
                <w:szCs w:val="20"/>
              </w:rPr>
              <w:t>Compreender as características do estilo brasileiro de</w:t>
            </w:r>
            <w:r w:rsidRPr="00FD0FBC">
              <w:rPr>
                <w:spacing w:val="-11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administração;</w:t>
            </w:r>
          </w:p>
          <w:p w14:paraId="72D7A06C" w14:textId="77777777" w:rsidR="00633903" w:rsidRPr="00FD0FBC" w:rsidRDefault="00633903" w:rsidP="002C3BD5">
            <w:pPr>
              <w:pStyle w:val="TableParagraph"/>
              <w:numPr>
                <w:ilvl w:val="0"/>
                <w:numId w:val="68"/>
              </w:numPr>
              <w:tabs>
                <w:tab w:val="left" w:pos="278"/>
              </w:tabs>
              <w:ind w:left="277" w:right="202" w:hanging="142"/>
              <w:rPr>
                <w:sz w:val="20"/>
                <w:szCs w:val="20"/>
              </w:rPr>
            </w:pPr>
            <w:r w:rsidRPr="00FD0FBC">
              <w:rPr>
                <w:sz w:val="20"/>
                <w:szCs w:val="20"/>
              </w:rPr>
              <w:t>Explorar as principais funções da administração presentes no currículo,</w:t>
            </w:r>
            <w:r w:rsidRPr="00FD0FBC">
              <w:rPr>
                <w:spacing w:val="-7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na</w:t>
            </w:r>
            <w:r w:rsidRPr="00FD0FBC">
              <w:rPr>
                <w:spacing w:val="-4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formação</w:t>
            </w:r>
            <w:r w:rsidRPr="00FD0FBC">
              <w:rPr>
                <w:spacing w:val="-3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do</w:t>
            </w:r>
            <w:r w:rsidRPr="00FD0FBC">
              <w:rPr>
                <w:spacing w:val="-3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administrador</w:t>
            </w:r>
            <w:r w:rsidRPr="00FD0FBC">
              <w:rPr>
                <w:spacing w:val="-5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e</w:t>
            </w:r>
            <w:r w:rsidRPr="00FD0FBC">
              <w:rPr>
                <w:spacing w:val="-4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no</w:t>
            </w:r>
            <w:r w:rsidRPr="00FD0FBC">
              <w:rPr>
                <w:spacing w:val="-6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processo</w:t>
            </w:r>
            <w:r w:rsidRPr="00FD0FBC">
              <w:rPr>
                <w:spacing w:val="-3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de</w:t>
            </w:r>
            <w:r w:rsidRPr="00FD0FBC">
              <w:rPr>
                <w:spacing w:val="-4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administrar;</w:t>
            </w:r>
          </w:p>
          <w:p w14:paraId="553254AE" w14:textId="77777777" w:rsidR="00633903" w:rsidRPr="00FD0FBC" w:rsidRDefault="00633903" w:rsidP="002C3BD5">
            <w:pPr>
              <w:pStyle w:val="TableParagraph"/>
              <w:numPr>
                <w:ilvl w:val="0"/>
                <w:numId w:val="68"/>
              </w:numPr>
              <w:tabs>
                <w:tab w:val="left" w:pos="278"/>
              </w:tabs>
              <w:ind w:left="277" w:right="203" w:hanging="142"/>
              <w:rPr>
                <w:sz w:val="20"/>
                <w:szCs w:val="20"/>
              </w:rPr>
            </w:pPr>
            <w:r w:rsidRPr="00FD0FBC">
              <w:rPr>
                <w:sz w:val="20"/>
                <w:szCs w:val="20"/>
              </w:rPr>
              <w:t>Apontar as principais áreas organizacionais exploradas pelo curso de administração;</w:t>
            </w:r>
          </w:p>
          <w:p w14:paraId="06E78463" w14:textId="77777777" w:rsidR="00633903" w:rsidRPr="00FD0FBC" w:rsidRDefault="00633903" w:rsidP="002C3BD5">
            <w:pPr>
              <w:pStyle w:val="TableParagraph"/>
              <w:numPr>
                <w:ilvl w:val="0"/>
                <w:numId w:val="68"/>
              </w:numPr>
              <w:tabs>
                <w:tab w:val="left" w:pos="278"/>
              </w:tabs>
              <w:ind w:left="277" w:right="199" w:hanging="142"/>
              <w:rPr>
                <w:sz w:val="20"/>
                <w:szCs w:val="20"/>
              </w:rPr>
            </w:pPr>
            <w:r w:rsidRPr="00FD0FBC">
              <w:rPr>
                <w:sz w:val="20"/>
                <w:szCs w:val="20"/>
              </w:rPr>
              <w:t>Mostrar como o ambiente interno e externo pode influenciar as organizações.</w:t>
            </w:r>
          </w:p>
        </w:tc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E7006" w14:textId="77777777" w:rsidR="00633903" w:rsidRPr="00FD0FBC" w:rsidRDefault="00633903" w:rsidP="00121B56">
            <w:pPr>
              <w:pStyle w:val="TableParagraph"/>
              <w:spacing w:before="98"/>
              <w:ind w:left="267"/>
              <w:rPr>
                <w:b/>
                <w:sz w:val="20"/>
                <w:szCs w:val="20"/>
              </w:rPr>
            </w:pPr>
            <w:r w:rsidRPr="00FD0FBC">
              <w:rPr>
                <w:b/>
                <w:sz w:val="20"/>
                <w:szCs w:val="20"/>
              </w:rPr>
              <w:t>HABILIDADES</w:t>
            </w:r>
          </w:p>
          <w:p w14:paraId="5CACA0DF" w14:textId="77777777" w:rsidR="00633903" w:rsidRPr="00FD0FBC" w:rsidRDefault="00633903" w:rsidP="002C3BD5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1"/>
              <w:ind w:left="283" w:right="207" w:hanging="113"/>
              <w:rPr>
                <w:sz w:val="20"/>
                <w:szCs w:val="20"/>
              </w:rPr>
            </w:pPr>
            <w:r w:rsidRPr="00FD0FBC">
              <w:rPr>
                <w:sz w:val="20"/>
                <w:szCs w:val="20"/>
              </w:rPr>
              <w:t>Aplicar o conhecimento adquirido, especialmente em termos de técnicas, ferramentas e métodos da administração, nas diversas organizações em que o discente</w:t>
            </w:r>
            <w:r w:rsidRPr="00FD0FBC">
              <w:rPr>
                <w:spacing w:val="-11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participa;</w:t>
            </w:r>
          </w:p>
          <w:p w14:paraId="65A46D3E" w14:textId="77777777" w:rsidR="00633903" w:rsidRPr="00FD0FBC" w:rsidRDefault="00633903" w:rsidP="002C3BD5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1"/>
              <w:ind w:left="283" w:right="205" w:hanging="113"/>
              <w:rPr>
                <w:sz w:val="20"/>
                <w:szCs w:val="20"/>
              </w:rPr>
            </w:pPr>
            <w:r w:rsidRPr="00FD0FBC">
              <w:rPr>
                <w:sz w:val="20"/>
                <w:szCs w:val="20"/>
              </w:rPr>
              <w:t>Adaptar</w:t>
            </w:r>
            <w:r w:rsidRPr="00FD0FBC">
              <w:rPr>
                <w:spacing w:val="-11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as</w:t>
            </w:r>
            <w:r w:rsidRPr="00FD0FBC">
              <w:rPr>
                <w:spacing w:val="-11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ferramentas</w:t>
            </w:r>
            <w:r w:rsidRPr="00FD0FBC">
              <w:rPr>
                <w:spacing w:val="-11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universais</w:t>
            </w:r>
            <w:r w:rsidRPr="00FD0FBC">
              <w:rPr>
                <w:spacing w:val="-11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da</w:t>
            </w:r>
            <w:r w:rsidRPr="00FD0FBC">
              <w:rPr>
                <w:spacing w:val="-11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administração</w:t>
            </w:r>
            <w:r w:rsidRPr="00FD0FBC">
              <w:rPr>
                <w:spacing w:val="-9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apreendidas</w:t>
            </w:r>
            <w:r w:rsidRPr="00FD0FBC">
              <w:rPr>
                <w:spacing w:val="-11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em</w:t>
            </w:r>
            <w:r w:rsidRPr="00FD0FBC">
              <w:rPr>
                <w:spacing w:val="-9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sala</w:t>
            </w:r>
            <w:r w:rsidRPr="00FD0FBC">
              <w:rPr>
                <w:spacing w:val="-11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de</w:t>
            </w:r>
            <w:r w:rsidRPr="00FD0FBC">
              <w:rPr>
                <w:spacing w:val="-10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aula</w:t>
            </w:r>
            <w:r w:rsidRPr="00FD0FBC">
              <w:rPr>
                <w:spacing w:val="-10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ao</w:t>
            </w:r>
            <w:r w:rsidRPr="00FD0FBC">
              <w:rPr>
                <w:spacing w:val="-9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contexto cultural</w:t>
            </w:r>
            <w:r w:rsidRPr="00FD0FBC">
              <w:rPr>
                <w:spacing w:val="-1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brasileiro;</w:t>
            </w:r>
          </w:p>
          <w:p w14:paraId="6FFFC261" w14:textId="77777777" w:rsidR="00633903" w:rsidRPr="00FD0FBC" w:rsidRDefault="00633903" w:rsidP="002C3BD5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left="283" w:right="207" w:hanging="113"/>
              <w:rPr>
                <w:sz w:val="20"/>
                <w:szCs w:val="20"/>
              </w:rPr>
            </w:pPr>
            <w:r w:rsidRPr="00FD0FBC">
              <w:rPr>
                <w:sz w:val="20"/>
                <w:szCs w:val="20"/>
              </w:rPr>
              <w:t>Desenvolver</w:t>
            </w:r>
            <w:r w:rsidRPr="00FD0FBC">
              <w:rPr>
                <w:spacing w:val="-6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atividades</w:t>
            </w:r>
            <w:r w:rsidRPr="00FD0FBC">
              <w:rPr>
                <w:spacing w:val="-7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que</w:t>
            </w:r>
            <w:r w:rsidRPr="00FD0FBC">
              <w:rPr>
                <w:spacing w:val="-6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sigam</w:t>
            </w:r>
            <w:r w:rsidRPr="00FD0FBC">
              <w:rPr>
                <w:spacing w:val="-6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a</w:t>
            </w:r>
            <w:r w:rsidRPr="00FD0FBC">
              <w:rPr>
                <w:spacing w:val="-6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lógica</w:t>
            </w:r>
            <w:r w:rsidRPr="00FD0FBC">
              <w:rPr>
                <w:spacing w:val="-6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do</w:t>
            </w:r>
            <w:r w:rsidRPr="00FD0FBC">
              <w:rPr>
                <w:spacing w:val="-6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processo</w:t>
            </w:r>
            <w:r w:rsidRPr="00FD0FBC">
              <w:rPr>
                <w:spacing w:val="-5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de</w:t>
            </w:r>
            <w:r w:rsidRPr="00FD0FBC">
              <w:rPr>
                <w:spacing w:val="-6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administração</w:t>
            </w:r>
            <w:r w:rsidRPr="00FD0FBC">
              <w:rPr>
                <w:spacing w:val="-5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na</w:t>
            </w:r>
            <w:r w:rsidRPr="00FD0FBC">
              <w:rPr>
                <w:spacing w:val="-6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prática</w:t>
            </w:r>
            <w:r w:rsidRPr="00FD0FBC">
              <w:rPr>
                <w:spacing w:val="-6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e</w:t>
            </w:r>
            <w:r w:rsidRPr="00FD0FBC">
              <w:rPr>
                <w:spacing w:val="-9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práxis profissional;</w:t>
            </w:r>
          </w:p>
          <w:p w14:paraId="41D101CB" w14:textId="77777777" w:rsidR="00633903" w:rsidRPr="00FD0FBC" w:rsidRDefault="00633903" w:rsidP="002C3BD5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left="283" w:right="200" w:hanging="113"/>
              <w:rPr>
                <w:sz w:val="20"/>
                <w:szCs w:val="20"/>
              </w:rPr>
            </w:pPr>
            <w:r w:rsidRPr="00FD0FBC">
              <w:rPr>
                <w:sz w:val="20"/>
                <w:szCs w:val="20"/>
              </w:rPr>
              <w:t>Interpretar qual o papel e a funcionalidade de cada área organizacional discutida ao longo do</w:t>
            </w:r>
            <w:r w:rsidRPr="00FD0FBC">
              <w:rPr>
                <w:spacing w:val="1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curso;</w:t>
            </w:r>
          </w:p>
          <w:p w14:paraId="0A3E9AA5" w14:textId="77777777" w:rsidR="00633903" w:rsidRPr="00FD0FBC" w:rsidRDefault="00633903" w:rsidP="002C3BD5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left="283" w:right="211" w:hanging="113"/>
              <w:rPr>
                <w:sz w:val="20"/>
                <w:szCs w:val="20"/>
              </w:rPr>
            </w:pPr>
            <w:r w:rsidRPr="00FD0FBC">
              <w:rPr>
                <w:sz w:val="20"/>
                <w:szCs w:val="20"/>
              </w:rPr>
              <w:t>Demonstrar quais aspectos ambientais internos e externos impactam no desempenho da(s) organizações(s) em que o aluno</w:t>
            </w:r>
            <w:r w:rsidRPr="00FD0FBC">
              <w:rPr>
                <w:spacing w:val="-2"/>
                <w:sz w:val="20"/>
                <w:szCs w:val="20"/>
              </w:rPr>
              <w:t xml:space="preserve"> </w:t>
            </w:r>
            <w:r w:rsidRPr="00FD0FBC">
              <w:rPr>
                <w:sz w:val="20"/>
                <w:szCs w:val="20"/>
              </w:rPr>
              <w:t>atua.</w:t>
            </w:r>
          </w:p>
        </w:tc>
      </w:tr>
      <w:tr w:rsidR="00633903" w:rsidRPr="00400C53" w14:paraId="4772876A" w14:textId="77777777" w:rsidTr="00FD0FBC">
        <w:trPr>
          <w:trHeight w:val="2099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1A3D" w14:textId="77777777" w:rsidR="00633903" w:rsidRPr="00FD0FBC" w:rsidRDefault="00633903" w:rsidP="00121B56">
            <w:pPr>
              <w:pStyle w:val="TableParagraph"/>
              <w:tabs>
                <w:tab w:val="left" w:pos="15104"/>
              </w:tabs>
              <w:spacing w:before="101"/>
              <w:ind w:left="242"/>
              <w:rPr>
                <w:b/>
                <w:sz w:val="20"/>
                <w:szCs w:val="20"/>
              </w:rPr>
            </w:pPr>
            <w:r w:rsidRPr="00FD0FBC">
              <w:rPr>
                <w:b/>
                <w:spacing w:val="-21"/>
                <w:w w:val="99"/>
                <w:sz w:val="20"/>
                <w:szCs w:val="20"/>
                <w:shd w:val="clear" w:color="auto" w:fill="DFDFDF"/>
              </w:rPr>
              <w:t xml:space="preserve"> </w:t>
            </w:r>
            <w:r w:rsidRPr="00FD0FBC">
              <w:rPr>
                <w:b/>
                <w:sz w:val="20"/>
                <w:szCs w:val="20"/>
                <w:shd w:val="clear" w:color="auto" w:fill="DFDFDF"/>
              </w:rPr>
              <w:t>BIBLIOGRAFIA</w:t>
            </w:r>
            <w:r w:rsidRPr="00FD0FBC">
              <w:rPr>
                <w:b/>
                <w:spacing w:val="-10"/>
                <w:sz w:val="20"/>
                <w:szCs w:val="20"/>
                <w:shd w:val="clear" w:color="auto" w:fill="DFDFDF"/>
              </w:rPr>
              <w:t xml:space="preserve"> </w:t>
            </w:r>
            <w:r w:rsidRPr="00FD0FBC">
              <w:rPr>
                <w:b/>
                <w:sz w:val="20"/>
                <w:szCs w:val="20"/>
                <w:shd w:val="clear" w:color="auto" w:fill="DFDFDF"/>
              </w:rPr>
              <w:t>BÁSICA</w:t>
            </w:r>
            <w:r w:rsidRPr="00FD0FBC">
              <w:rPr>
                <w:b/>
                <w:sz w:val="20"/>
                <w:szCs w:val="20"/>
                <w:shd w:val="clear" w:color="auto" w:fill="DFDFDF"/>
              </w:rPr>
              <w:tab/>
            </w:r>
          </w:p>
          <w:p w14:paraId="565631F6" w14:textId="0F1F48C7" w:rsidR="00CB7BBE" w:rsidRPr="00FD0FBC" w:rsidRDefault="00CB7BBE" w:rsidP="00121B56">
            <w:pPr>
              <w:pStyle w:val="TableParagraph"/>
              <w:ind w:left="422" w:right="1657"/>
              <w:rPr>
                <w:sz w:val="20"/>
                <w:szCs w:val="20"/>
              </w:rPr>
            </w:pPr>
            <w:r w:rsidRPr="00CB7BBE">
              <w:rPr>
                <w:sz w:val="20"/>
                <w:szCs w:val="20"/>
              </w:rPr>
              <w:t xml:space="preserve">MOTTA, Fernando C. P. VASCONCELOS, Isabella F. Gouveia de. </w:t>
            </w:r>
            <w:r w:rsidRPr="00CB7BBE">
              <w:rPr>
                <w:b/>
                <w:sz w:val="20"/>
                <w:szCs w:val="20"/>
              </w:rPr>
              <w:t>Teoria Geral da Administração</w:t>
            </w:r>
            <w:r w:rsidRPr="00CB7BBE">
              <w:rPr>
                <w:sz w:val="20"/>
                <w:szCs w:val="20"/>
              </w:rPr>
              <w:t xml:space="preserve">. 6. ed. São. Paulo: Atlas. 2006. </w:t>
            </w:r>
            <w:r w:rsidRPr="00CB7BBE">
              <w:rPr>
                <w:sz w:val="20"/>
                <w:szCs w:val="20"/>
              </w:rPr>
              <w:br/>
              <w:t xml:space="preserve">ROBBINS, S. P. e DECENZO, D. A. </w:t>
            </w:r>
            <w:r w:rsidRPr="00B17574">
              <w:rPr>
                <w:b/>
                <w:bCs/>
                <w:sz w:val="20"/>
                <w:szCs w:val="20"/>
              </w:rPr>
              <w:t>Fundamentos de Administração</w:t>
            </w:r>
            <w:r w:rsidRPr="00CB7BBE">
              <w:rPr>
                <w:sz w:val="20"/>
                <w:szCs w:val="20"/>
              </w:rPr>
              <w:t>. 4. ed. São Paulo: Prentice Hall, 2004.</w:t>
            </w:r>
            <w:r w:rsidRPr="00CB7BBE">
              <w:rPr>
                <w:sz w:val="20"/>
                <w:szCs w:val="20"/>
              </w:rPr>
              <w:br/>
              <w:t xml:space="preserve">SOBRAL, Felipe. </w:t>
            </w:r>
            <w:r w:rsidRPr="00CB7BBE">
              <w:rPr>
                <w:b/>
                <w:sz w:val="20"/>
                <w:szCs w:val="20"/>
              </w:rPr>
              <w:t>Administração</w:t>
            </w:r>
            <w:r w:rsidRPr="00CB7BBE">
              <w:rPr>
                <w:sz w:val="20"/>
                <w:szCs w:val="20"/>
              </w:rPr>
              <w:t>: Teoria e prática no contexto Brasileiro. 2 ed. Pearson Education do Brasil. 2013.</w:t>
            </w:r>
          </w:p>
          <w:p w14:paraId="765AEDC9" w14:textId="77777777" w:rsidR="00633903" w:rsidRPr="00FD0FBC" w:rsidRDefault="00633903" w:rsidP="00121B56">
            <w:pPr>
              <w:pStyle w:val="TableParagraph"/>
              <w:tabs>
                <w:tab w:val="left" w:pos="15104"/>
              </w:tabs>
              <w:ind w:left="242"/>
              <w:rPr>
                <w:b/>
                <w:sz w:val="20"/>
                <w:szCs w:val="20"/>
              </w:rPr>
            </w:pPr>
            <w:r w:rsidRPr="00FD0FBC">
              <w:rPr>
                <w:b/>
                <w:spacing w:val="-21"/>
                <w:w w:val="99"/>
                <w:sz w:val="20"/>
                <w:szCs w:val="20"/>
                <w:shd w:val="clear" w:color="auto" w:fill="DFDFDF"/>
              </w:rPr>
              <w:t xml:space="preserve"> </w:t>
            </w:r>
            <w:r w:rsidRPr="00FD0FBC">
              <w:rPr>
                <w:b/>
                <w:sz w:val="20"/>
                <w:szCs w:val="20"/>
                <w:shd w:val="clear" w:color="auto" w:fill="DFDFDF"/>
              </w:rPr>
              <w:t>BIBLIOGRAFIA</w:t>
            </w:r>
            <w:r w:rsidRPr="00FD0FBC">
              <w:rPr>
                <w:b/>
                <w:spacing w:val="-13"/>
                <w:sz w:val="20"/>
                <w:szCs w:val="20"/>
                <w:shd w:val="clear" w:color="auto" w:fill="DFDFDF"/>
              </w:rPr>
              <w:t xml:space="preserve"> </w:t>
            </w:r>
            <w:r w:rsidRPr="00FD0FBC">
              <w:rPr>
                <w:b/>
                <w:sz w:val="20"/>
                <w:szCs w:val="20"/>
                <w:shd w:val="clear" w:color="auto" w:fill="DFDFDF"/>
              </w:rPr>
              <w:t>COMPLEMENTAR</w:t>
            </w:r>
            <w:r w:rsidRPr="00FD0FBC">
              <w:rPr>
                <w:b/>
                <w:sz w:val="20"/>
                <w:szCs w:val="20"/>
                <w:shd w:val="clear" w:color="auto" w:fill="DFDFDF"/>
              </w:rPr>
              <w:tab/>
            </w:r>
          </w:p>
          <w:p w14:paraId="4D6A2B14" w14:textId="77777777" w:rsidR="00B17574" w:rsidRPr="00FD0FBC" w:rsidRDefault="00B17574" w:rsidP="00121B56">
            <w:pPr>
              <w:pStyle w:val="TableParagraph"/>
              <w:ind w:left="393" w:right="155"/>
              <w:rPr>
                <w:sz w:val="20"/>
                <w:szCs w:val="20"/>
              </w:rPr>
            </w:pPr>
            <w:r w:rsidRPr="00FD0FBC">
              <w:rPr>
                <w:sz w:val="20"/>
                <w:szCs w:val="20"/>
              </w:rPr>
              <w:t xml:space="preserve">CHIAVENATO, Idalberto. </w:t>
            </w:r>
            <w:r w:rsidRPr="00FD0FBC">
              <w:rPr>
                <w:b/>
                <w:sz w:val="20"/>
                <w:szCs w:val="20"/>
              </w:rPr>
              <w:t>Administraçã</w:t>
            </w:r>
            <w:r w:rsidRPr="00FD0FBC">
              <w:rPr>
                <w:sz w:val="20"/>
                <w:szCs w:val="20"/>
              </w:rPr>
              <w:t xml:space="preserve">o: teoria, processo e prática. 4. ed. São Paulo: Elsevier, 2007 </w:t>
            </w:r>
          </w:p>
          <w:p w14:paraId="7D037CD2" w14:textId="77777777" w:rsidR="00B17574" w:rsidRPr="00FD0FBC" w:rsidRDefault="00B17574" w:rsidP="00121B56">
            <w:pPr>
              <w:pStyle w:val="TableParagraph"/>
              <w:ind w:left="393" w:right="155"/>
              <w:rPr>
                <w:sz w:val="20"/>
                <w:szCs w:val="20"/>
              </w:rPr>
            </w:pPr>
            <w:r w:rsidRPr="00B17574">
              <w:rPr>
                <w:sz w:val="20"/>
                <w:szCs w:val="20"/>
              </w:rPr>
              <w:t xml:space="preserve">LACOMBE, F., HEILBORN, G. </w:t>
            </w:r>
            <w:r w:rsidRPr="00B17574">
              <w:rPr>
                <w:b/>
                <w:bCs/>
                <w:sz w:val="20"/>
                <w:szCs w:val="20"/>
              </w:rPr>
              <w:t>Administração</w:t>
            </w:r>
            <w:r w:rsidRPr="00B17574">
              <w:rPr>
                <w:sz w:val="20"/>
                <w:szCs w:val="20"/>
              </w:rPr>
              <w:t xml:space="preserve"> – Princípios e Tendências. 2. ed. São Paulo: Saraiva, 2014.</w:t>
            </w:r>
          </w:p>
          <w:p w14:paraId="09D88D56" w14:textId="77777777" w:rsidR="00B17574" w:rsidRDefault="00B17574" w:rsidP="00121B56">
            <w:pPr>
              <w:pStyle w:val="TableParagraph"/>
              <w:ind w:left="393" w:right="155"/>
              <w:rPr>
                <w:sz w:val="20"/>
                <w:szCs w:val="20"/>
              </w:rPr>
            </w:pPr>
            <w:r w:rsidRPr="0009438D">
              <w:rPr>
                <w:sz w:val="20"/>
                <w:szCs w:val="20"/>
                <w:lang w:val="pt-BR"/>
              </w:rPr>
              <w:t xml:space="preserve">ROBBINS, STEPHEN P.; MOREIRA, Cid Knipel (Trad.). </w:t>
            </w:r>
            <w:r w:rsidRPr="00FD0FBC">
              <w:rPr>
                <w:b/>
                <w:sz w:val="20"/>
                <w:szCs w:val="20"/>
              </w:rPr>
              <w:t>Administração: mudanças e perspectivas</w:t>
            </w:r>
            <w:r w:rsidRPr="00FD0FBC">
              <w:rPr>
                <w:sz w:val="20"/>
                <w:szCs w:val="20"/>
              </w:rPr>
              <w:t>. São Paulo: Saraiva, 2000. xviii, 524 p. ISBN 8502030094</w:t>
            </w:r>
          </w:p>
          <w:p w14:paraId="4F0B2DC2" w14:textId="77777777" w:rsidR="00B17574" w:rsidRDefault="00B17574" w:rsidP="00121B56">
            <w:pPr>
              <w:pStyle w:val="TableParagraph"/>
              <w:ind w:left="393" w:right="155"/>
              <w:rPr>
                <w:sz w:val="20"/>
                <w:szCs w:val="20"/>
              </w:rPr>
            </w:pPr>
            <w:r w:rsidRPr="00B17574">
              <w:rPr>
                <w:sz w:val="20"/>
                <w:szCs w:val="20"/>
              </w:rPr>
              <w:t xml:space="preserve">STONER, J. A. F. e FREEMAN, R. E. </w:t>
            </w:r>
            <w:r w:rsidRPr="00B17574">
              <w:rPr>
                <w:b/>
                <w:bCs/>
                <w:sz w:val="20"/>
                <w:szCs w:val="20"/>
              </w:rPr>
              <w:t>Administração</w:t>
            </w:r>
            <w:r w:rsidRPr="00B17574">
              <w:rPr>
                <w:sz w:val="20"/>
                <w:szCs w:val="20"/>
              </w:rPr>
              <w:t>, 5. ed., Rio de Janeiro: Prentice-Hall, 1995. MAXIMINIANO, Antonio C. A. Introdução à Administração. São Paulo: Atlas, 2007.</w:t>
            </w:r>
            <w:r>
              <w:rPr>
                <w:sz w:val="20"/>
                <w:szCs w:val="20"/>
              </w:rPr>
              <w:t xml:space="preserve"> </w:t>
            </w:r>
          </w:p>
          <w:p w14:paraId="7AE742C4" w14:textId="77777777" w:rsidR="00B17574" w:rsidRPr="00FD0FBC" w:rsidRDefault="00B17574" w:rsidP="00B17574">
            <w:pPr>
              <w:pStyle w:val="TableParagraph"/>
              <w:spacing w:before="15"/>
              <w:ind w:left="282"/>
              <w:rPr>
                <w:sz w:val="20"/>
              </w:rPr>
            </w:pPr>
            <w:r>
              <w:rPr>
                <w:sz w:val="20"/>
              </w:rPr>
              <w:t>Fontes complementares poderão ser sugeridas ao longo da disciplina.</w:t>
            </w:r>
          </w:p>
          <w:p w14:paraId="524F4E0F" w14:textId="53B2D842" w:rsidR="00B17574" w:rsidRPr="00FD0FBC" w:rsidRDefault="00B17574" w:rsidP="00121B56">
            <w:pPr>
              <w:pStyle w:val="TableParagraph"/>
              <w:ind w:left="393" w:right="155"/>
              <w:rPr>
                <w:sz w:val="20"/>
                <w:szCs w:val="20"/>
              </w:rPr>
            </w:pPr>
          </w:p>
        </w:tc>
      </w:tr>
    </w:tbl>
    <w:p w14:paraId="405E4D54" w14:textId="77777777" w:rsidR="00B17574" w:rsidRDefault="00B17574">
      <w:pPr>
        <w:spacing w:before="121"/>
        <w:ind w:left="628" w:right="538"/>
        <w:jc w:val="center"/>
        <w:rPr>
          <w:b/>
          <w:sz w:val="24"/>
          <w:u w:val="thick"/>
        </w:rPr>
      </w:pPr>
    </w:p>
    <w:p w14:paraId="0E3D6DF3" w14:textId="77777777" w:rsidR="00AF450F" w:rsidRDefault="00AF450F">
      <w:pPr>
        <w:spacing w:before="121"/>
        <w:ind w:left="628" w:right="538"/>
        <w:jc w:val="center"/>
        <w:rPr>
          <w:b/>
          <w:sz w:val="24"/>
          <w:u w:val="thick"/>
        </w:rPr>
      </w:pPr>
    </w:p>
    <w:p w14:paraId="55182286" w14:textId="77777777" w:rsidR="00B17574" w:rsidRDefault="00B17574">
      <w:pPr>
        <w:spacing w:before="121"/>
        <w:ind w:left="628" w:right="538"/>
        <w:jc w:val="center"/>
        <w:rPr>
          <w:b/>
          <w:sz w:val="24"/>
          <w:u w:val="thic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7"/>
        <w:gridCol w:w="6745"/>
        <w:gridCol w:w="7318"/>
      </w:tblGrid>
      <w:tr w:rsidR="00B17574" w:rsidRPr="00811240" w14:paraId="5D52E3DD" w14:textId="77777777" w:rsidTr="00121B56">
        <w:trPr>
          <w:trHeight w:val="48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B9654" w14:textId="295CDF16" w:rsidR="00B17574" w:rsidRPr="00811240" w:rsidRDefault="00B17574" w:rsidP="00B17574">
            <w:pPr>
              <w:pStyle w:val="TableParagraph"/>
              <w:tabs>
                <w:tab w:val="left" w:pos="6332"/>
              </w:tabs>
              <w:spacing w:before="101"/>
              <w:ind w:left="2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º PERÍODO</w:t>
            </w:r>
          </w:p>
        </w:tc>
      </w:tr>
      <w:tr w:rsidR="00633903" w:rsidRPr="00811240" w14:paraId="7AF57C56" w14:textId="77777777" w:rsidTr="00633903">
        <w:trPr>
          <w:trHeight w:val="48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164E" w14:textId="3E69EB6B" w:rsidR="00633903" w:rsidRPr="00811240" w:rsidRDefault="00633903" w:rsidP="00121B56">
            <w:pPr>
              <w:pStyle w:val="TableParagraph"/>
              <w:tabs>
                <w:tab w:val="left" w:pos="6332"/>
              </w:tabs>
              <w:spacing w:before="101"/>
              <w:ind w:left="27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UNIVERSIDADE DE PERNAMBUCO   UNIDADE</w:t>
            </w:r>
            <w:r w:rsidRPr="00811240">
              <w:rPr>
                <w:b/>
                <w:spacing w:val="-8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 xml:space="preserve">–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5"/>
                <w:sz w:val="20"/>
              </w:rPr>
              <w:t xml:space="preserve"> </w:t>
            </w:r>
            <w:r w:rsidR="00B17574">
              <w:rPr>
                <w:b/>
                <w:sz w:val="20"/>
              </w:rPr>
              <w:t>A definir</w:t>
            </w:r>
          </w:p>
        </w:tc>
      </w:tr>
      <w:tr w:rsidR="00633903" w:rsidRPr="00811240" w14:paraId="14B5CEDB" w14:textId="77777777" w:rsidTr="00633903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FE375" w14:textId="77777777" w:rsidR="00633903" w:rsidRPr="00811240" w:rsidRDefault="00633903" w:rsidP="00121B56">
            <w:pPr>
              <w:pStyle w:val="TableParagraph"/>
              <w:tabs>
                <w:tab w:val="left" w:pos="3332"/>
                <w:tab w:val="left" w:pos="5631"/>
                <w:tab w:val="left" w:pos="10002"/>
                <w:tab w:val="left" w:pos="11839"/>
              </w:tabs>
              <w:spacing w:before="99"/>
              <w:ind w:left="27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DISCIPLINA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–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MATEMÁTICA</w:t>
            </w:r>
            <w:r w:rsidRPr="00811240">
              <w:rPr>
                <w:b/>
                <w:sz w:val="20"/>
              </w:rPr>
              <w:tab/>
              <w:t>OBRIGATORIA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(X)</w:t>
            </w:r>
            <w:r w:rsidRPr="00811240">
              <w:rPr>
                <w:b/>
                <w:sz w:val="20"/>
              </w:rPr>
              <w:tab/>
              <w:t xml:space="preserve">CARGA HORÁRIA: </w:t>
            </w:r>
            <w:r w:rsidRPr="00811240">
              <w:rPr>
                <w:b/>
                <w:spacing w:val="45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TEORICA: 60h</w:t>
            </w:r>
            <w:r w:rsidRPr="00811240">
              <w:rPr>
                <w:b/>
                <w:sz w:val="20"/>
              </w:rPr>
              <w:tab/>
              <w:t>PRÁTICA: 0h</w:t>
            </w:r>
            <w:r w:rsidRPr="00811240">
              <w:rPr>
                <w:b/>
                <w:sz w:val="20"/>
              </w:rPr>
              <w:tab/>
              <w:t>TOTAL: 60h</w:t>
            </w:r>
          </w:p>
        </w:tc>
      </w:tr>
      <w:tr w:rsidR="00633903" w:rsidRPr="00811240" w14:paraId="45535DEE" w14:textId="77777777" w:rsidTr="00633903">
        <w:trPr>
          <w:trHeight w:val="11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D68C0" w14:textId="77777777" w:rsidR="00633903" w:rsidRPr="00811240" w:rsidRDefault="00633903" w:rsidP="00121B56">
            <w:pPr>
              <w:pStyle w:val="TableParagraph"/>
              <w:spacing w:before="101" w:line="229" w:lineRule="exact"/>
              <w:ind w:left="27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EMENTA</w:t>
            </w:r>
          </w:p>
          <w:p w14:paraId="6C384246" w14:textId="2D8CB25B" w:rsidR="00633903" w:rsidRPr="00811240" w:rsidRDefault="00CA462A" w:rsidP="00121B56">
            <w:pPr>
              <w:pStyle w:val="TableParagraph"/>
              <w:ind w:left="270" w:right="399"/>
              <w:rPr>
                <w:sz w:val="20"/>
              </w:rPr>
            </w:pPr>
            <w:r w:rsidRPr="00CA462A">
              <w:rPr>
                <w:sz w:val="20"/>
              </w:rPr>
              <w:t>Conjuntos Numéricos. Divisão Proporcional. Função. Função Polinomial do 1º Grau. Função Polinomial do 2º Grau. Aplicação das funções (demanda/oferta, custos, ponto de equilíbrio, lucro e receita). Funções crescentes e decrescentes num intervalo. Interpretação de gráficos. Limites. Princípios de derivadas e suas aplicações Estudo das Matrizes. Estudo dos Determinantes. Sistema de Equações Lineares. Aplicações da matemática em administração.</w:t>
            </w:r>
          </w:p>
        </w:tc>
      </w:tr>
      <w:tr w:rsidR="00CA462A" w:rsidRPr="00811240" w14:paraId="3F7A2F4D" w14:textId="77777777" w:rsidTr="00121B56">
        <w:trPr>
          <w:trHeight w:val="360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75FE2" w14:textId="77777777" w:rsidR="00CA462A" w:rsidRPr="00811240" w:rsidRDefault="00CA462A" w:rsidP="00121B56">
            <w:pPr>
              <w:pStyle w:val="TableParagraph"/>
              <w:spacing w:before="98"/>
              <w:ind w:left="141" w:right="-15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ÁREA/EIXO</w:t>
            </w:r>
          </w:p>
          <w:p w14:paraId="0F363493" w14:textId="77777777" w:rsidR="00CA462A" w:rsidRPr="00811240" w:rsidRDefault="00CA462A" w:rsidP="00121B56">
            <w:pPr>
              <w:pStyle w:val="TableParagraph"/>
              <w:spacing w:before="1"/>
              <w:ind w:left="141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/NÚCLEO</w:t>
            </w:r>
          </w:p>
          <w:p w14:paraId="2D8BAC37" w14:textId="77777777" w:rsidR="00CA462A" w:rsidRPr="00811240" w:rsidRDefault="00CA462A" w:rsidP="00121B56">
            <w:pPr>
              <w:pStyle w:val="TableParagraph"/>
              <w:ind w:left="141" w:right="20"/>
              <w:rPr>
                <w:i/>
                <w:sz w:val="20"/>
              </w:rPr>
            </w:pPr>
            <w:r w:rsidRPr="00811240">
              <w:rPr>
                <w:i/>
                <w:sz w:val="20"/>
              </w:rPr>
              <w:t>Métodos Quantitativos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A9863" w14:textId="77777777" w:rsidR="00CA462A" w:rsidRPr="00811240" w:rsidRDefault="00CA462A" w:rsidP="00C572C4">
            <w:pPr>
              <w:pStyle w:val="TableParagraph"/>
              <w:spacing w:before="98"/>
              <w:ind w:left="26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OMPETÊNCIA (S)</w:t>
            </w:r>
          </w:p>
          <w:p w14:paraId="48950912" w14:textId="77777777" w:rsidR="00CA462A" w:rsidRPr="00811240" w:rsidRDefault="00CA462A" w:rsidP="002C3BD5">
            <w:pPr>
              <w:pStyle w:val="TableParagraph"/>
              <w:numPr>
                <w:ilvl w:val="0"/>
                <w:numId w:val="9"/>
              </w:numPr>
              <w:tabs>
                <w:tab w:val="left" w:pos="278"/>
              </w:tabs>
              <w:spacing w:before="1"/>
              <w:ind w:left="277" w:right="99" w:hanging="142"/>
              <w:jc w:val="both"/>
              <w:rPr>
                <w:sz w:val="20"/>
              </w:rPr>
            </w:pPr>
            <w:r w:rsidRPr="00811240">
              <w:rPr>
                <w:sz w:val="20"/>
              </w:rPr>
              <w:t>Propiciar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ao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aluno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do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curso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11"/>
                <w:sz w:val="20"/>
              </w:rPr>
              <w:t xml:space="preserve"> </w:t>
            </w:r>
            <w:r w:rsidRPr="00811240">
              <w:rPr>
                <w:sz w:val="20"/>
              </w:rPr>
              <w:t>Administração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Empresas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os</w:t>
            </w:r>
            <w:r w:rsidRPr="00811240">
              <w:rPr>
                <w:spacing w:val="-11"/>
                <w:sz w:val="20"/>
              </w:rPr>
              <w:t xml:space="preserve"> </w:t>
            </w:r>
            <w:r w:rsidRPr="00811240">
              <w:rPr>
                <w:sz w:val="20"/>
              </w:rPr>
              <w:t>conhecimentos básicos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ferramentas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matemáticas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apoio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à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Administração,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as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quais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serão oportunamente utilizadas em outras disciplinas do curso, assim como fornecer oportunidades para o incremento do desenvolvimento do raciocínio quantitativo;</w:t>
            </w:r>
          </w:p>
          <w:p w14:paraId="1889E217" w14:textId="77777777" w:rsidR="00CA462A" w:rsidRPr="00811240" w:rsidRDefault="00CA462A" w:rsidP="002C3BD5">
            <w:pPr>
              <w:pStyle w:val="TableParagraph"/>
              <w:numPr>
                <w:ilvl w:val="0"/>
                <w:numId w:val="9"/>
              </w:numPr>
              <w:tabs>
                <w:tab w:val="left" w:pos="278"/>
              </w:tabs>
              <w:ind w:left="277" w:right="101" w:hanging="142"/>
              <w:jc w:val="both"/>
              <w:rPr>
                <w:sz w:val="20"/>
              </w:rPr>
            </w:pPr>
            <w:r w:rsidRPr="00811240">
              <w:rPr>
                <w:sz w:val="20"/>
              </w:rPr>
              <w:t>Propor soluções para problemas com base em análises pragmáticas teoricamente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embasadas;</w:t>
            </w:r>
          </w:p>
          <w:p w14:paraId="7CB34B11" w14:textId="77777777" w:rsidR="00CA462A" w:rsidRPr="00811240" w:rsidRDefault="00CA462A" w:rsidP="002C3BD5">
            <w:pPr>
              <w:pStyle w:val="TableParagraph"/>
              <w:numPr>
                <w:ilvl w:val="0"/>
                <w:numId w:val="9"/>
              </w:numPr>
              <w:tabs>
                <w:tab w:val="left" w:pos="278"/>
              </w:tabs>
              <w:ind w:left="277" w:right="105" w:hanging="142"/>
              <w:jc w:val="both"/>
              <w:rPr>
                <w:sz w:val="20"/>
              </w:rPr>
            </w:pPr>
            <w:r w:rsidRPr="00811240">
              <w:rPr>
                <w:sz w:val="20"/>
              </w:rPr>
              <w:t>O administrador poderá usar símbolos matemáticos para formular seu problema e recorrer a teoremas matemáticos para ajudar seu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raciocínio;</w:t>
            </w:r>
          </w:p>
          <w:p w14:paraId="0553CCA8" w14:textId="77777777" w:rsidR="00CA462A" w:rsidRPr="00811240" w:rsidRDefault="00CA462A" w:rsidP="002C3BD5">
            <w:pPr>
              <w:pStyle w:val="TableParagraph"/>
              <w:numPr>
                <w:ilvl w:val="0"/>
                <w:numId w:val="62"/>
              </w:numPr>
              <w:tabs>
                <w:tab w:val="left" w:pos="278"/>
              </w:tabs>
              <w:spacing w:before="98"/>
              <w:ind w:left="277" w:right="101" w:hanging="142"/>
              <w:rPr>
                <w:sz w:val="20"/>
              </w:rPr>
            </w:pPr>
            <w:r w:rsidRPr="00811240">
              <w:rPr>
                <w:sz w:val="20"/>
              </w:rPr>
              <w:t>Utilização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técnicas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matemáticas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para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solucionar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problemas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relacionados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a atividade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empresarial.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EF7B5" w14:textId="77777777" w:rsidR="00CA462A" w:rsidRPr="00811240" w:rsidRDefault="00CA462A" w:rsidP="00C572C4">
            <w:pPr>
              <w:pStyle w:val="TableParagraph"/>
              <w:spacing w:before="98"/>
              <w:ind w:left="266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56D1E12D" w14:textId="77777777" w:rsidR="00CA462A" w:rsidRPr="00811240" w:rsidRDefault="00CA462A" w:rsidP="002C3BD5">
            <w:pPr>
              <w:pStyle w:val="TableParagraph"/>
              <w:numPr>
                <w:ilvl w:val="0"/>
                <w:numId w:val="32"/>
              </w:numPr>
              <w:tabs>
                <w:tab w:val="left" w:pos="276"/>
              </w:tabs>
              <w:spacing w:before="1"/>
              <w:ind w:left="275" w:right="107" w:hanging="171"/>
              <w:jc w:val="both"/>
              <w:rPr>
                <w:sz w:val="20"/>
              </w:rPr>
            </w:pPr>
            <w:r w:rsidRPr="00811240">
              <w:rPr>
                <w:sz w:val="20"/>
              </w:rPr>
              <w:t>Desenvolver habilidades de cálculo e raciocínio lógico e fornecer os fundamentos necessários para a análise de situações econômicas e administrativas que serão</w:t>
            </w:r>
            <w:r w:rsidRPr="00811240">
              <w:rPr>
                <w:spacing w:val="-28"/>
                <w:sz w:val="20"/>
              </w:rPr>
              <w:t xml:space="preserve"> </w:t>
            </w:r>
            <w:r w:rsidRPr="00811240">
              <w:rPr>
                <w:sz w:val="20"/>
              </w:rPr>
              <w:t>utilizadas nas disciplinas de formação profissional do curso, bem como em situações</w:t>
            </w:r>
            <w:r w:rsidRPr="00811240">
              <w:rPr>
                <w:spacing w:val="-17"/>
                <w:sz w:val="20"/>
              </w:rPr>
              <w:t xml:space="preserve"> </w:t>
            </w:r>
            <w:r w:rsidRPr="00811240">
              <w:rPr>
                <w:sz w:val="20"/>
              </w:rPr>
              <w:t>cotidianas;</w:t>
            </w:r>
          </w:p>
          <w:p w14:paraId="4CB85017" w14:textId="77777777" w:rsidR="00CA462A" w:rsidRPr="00811240" w:rsidRDefault="00CA462A" w:rsidP="002C3BD5">
            <w:pPr>
              <w:pStyle w:val="TableParagraph"/>
              <w:numPr>
                <w:ilvl w:val="0"/>
                <w:numId w:val="32"/>
              </w:numPr>
              <w:tabs>
                <w:tab w:val="left" w:pos="276"/>
              </w:tabs>
              <w:spacing w:before="1"/>
              <w:ind w:left="275" w:hanging="171"/>
              <w:rPr>
                <w:sz w:val="20"/>
              </w:rPr>
            </w:pPr>
            <w:r w:rsidRPr="00811240">
              <w:rPr>
                <w:sz w:val="20"/>
              </w:rPr>
              <w:t>Contribuir com outras disciplinas dando-lhe o suporte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necessário;</w:t>
            </w:r>
          </w:p>
          <w:p w14:paraId="55E56CE7" w14:textId="77777777" w:rsidR="00CA462A" w:rsidRPr="00811240" w:rsidRDefault="00CA462A" w:rsidP="002C3BD5">
            <w:pPr>
              <w:pStyle w:val="TableParagraph"/>
              <w:numPr>
                <w:ilvl w:val="0"/>
                <w:numId w:val="32"/>
              </w:numPr>
              <w:tabs>
                <w:tab w:val="left" w:pos="276"/>
              </w:tabs>
              <w:spacing w:before="34"/>
              <w:ind w:left="275" w:hanging="171"/>
              <w:rPr>
                <w:sz w:val="20"/>
              </w:rPr>
            </w:pPr>
            <w:r w:rsidRPr="00811240">
              <w:rPr>
                <w:sz w:val="20"/>
              </w:rPr>
              <w:t>Utilizar o raciocínio</w:t>
            </w:r>
            <w:r w:rsidRPr="00811240">
              <w:rPr>
                <w:spacing w:val="2"/>
                <w:sz w:val="20"/>
              </w:rPr>
              <w:t xml:space="preserve"> </w:t>
            </w:r>
            <w:r w:rsidRPr="00811240">
              <w:rPr>
                <w:sz w:val="20"/>
              </w:rPr>
              <w:t>lógico;</w:t>
            </w:r>
          </w:p>
          <w:p w14:paraId="5D8FBEFF" w14:textId="77777777" w:rsidR="00CA462A" w:rsidRPr="00811240" w:rsidRDefault="00CA462A" w:rsidP="002C3BD5">
            <w:pPr>
              <w:pStyle w:val="TableParagraph"/>
              <w:numPr>
                <w:ilvl w:val="0"/>
                <w:numId w:val="32"/>
              </w:numPr>
              <w:tabs>
                <w:tab w:val="left" w:pos="276"/>
              </w:tabs>
              <w:spacing w:before="34"/>
              <w:ind w:left="275" w:hanging="171"/>
              <w:rPr>
                <w:sz w:val="20"/>
              </w:rPr>
            </w:pPr>
            <w:r w:rsidRPr="00811240">
              <w:rPr>
                <w:sz w:val="20"/>
              </w:rPr>
              <w:t>Desenvolver trabalhos de cálculo diante de situações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problema.</w:t>
            </w:r>
          </w:p>
          <w:p w14:paraId="6E9F17BF" w14:textId="77777777" w:rsidR="00CA462A" w:rsidRPr="00811240" w:rsidRDefault="00CA462A" w:rsidP="002C3BD5">
            <w:pPr>
              <w:pStyle w:val="TableParagraph"/>
              <w:numPr>
                <w:ilvl w:val="0"/>
                <w:numId w:val="32"/>
              </w:numPr>
              <w:tabs>
                <w:tab w:val="left" w:pos="276"/>
              </w:tabs>
              <w:spacing w:before="37"/>
              <w:ind w:left="275" w:right="113" w:hanging="171"/>
              <w:rPr>
                <w:sz w:val="20"/>
              </w:rPr>
            </w:pPr>
            <w:r w:rsidRPr="00811240">
              <w:rPr>
                <w:sz w:val="20"/>
              </w:rPr>
              <w:t>Relacionar a Matemática com fenômenos ligados a Economia, Matemática Financeira, Administração Financeira, Métodos Quantitativos;</w:t>
            </w:r>
          </w:p>
          <w:p w14:paraId="685EF5CB" w14:textId="77777777" w:rsidR="00CA462A" w:rsidRPr="00811240" w:rsidRDefault="00CA462A" w:rsidP="002C3BD5">
            <w:pPr>
              <w:pStyle w:val="TableParagraph"/>
              <w:numPr>
                <w:ilvl w:val="0"/>
                <w:numId w:val="32"/>
              </w:numPr>
              <w:tabs>
                <w:tab w:val="left" w:pos="276"/>
              </w:tabs>
              <w:ind w:left="275" w:hanging="171"/>
              <w:rPr>
                <w:sz w:val="20"/>
              </w:rPr>
            </w:pPr>
            <w:r w:rsidRPr="00811240">
              <w:rPr>
                <w:sz w:val="20"/>
              </w:rPr>
              <w:t>Discutir em grupos estudos de caso para consolidar o entendimento da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teoria;</w:t>
            </w:r>
          </w:p>
          <w:p w14:paraId="1E084CE2" w14:textId="77777777" w:rsidR="00CA462A" w:rsidRPr="00811240" w:rsidRDefault="00CA462A" w:rsidP="002C3BD5">
            <w:pPr>
              <w:pStyle w:val="TableParagraph"/>
              <w:numPr>
                <w:ilvl w:val="0"/>
                <w:numId w:val="46"/>
              </w:numPr>
              <w:tabs>
                <w:tab w:val="left" w:pos="277"/>
              </w:tabs>
              <w:spacing w:before="98"/>
              <w:ind w:left="276" w:right="133" w:hanging="171"/>
              <w:rPr>
                <w:sz w:val="20"/>
              </w:rPr>
            </w:pPr>
            <w:r w:rsidRPr="00811240">
              <w:rPr>
                <w:sz w:val="20"/>
              </w:rPr>
              <w:t>Incentivar os alunos através de listas de exercícios, estudos de caso e verificações de aprendizagem.</w:t>
            </w:r>
          </w:p>
        </w:tc>
      </w:tr>
      <w:tr w:rsidR="00633903" w:rsidRPr="00811240" w14:paraId="2FD87554" w14:textId="77777777" w:rsidTr="00C572C4">
        <w:trPr>
          <w:trHeight w:val="8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8D9DE" w14:textId="77777777" w:rsidR="00633903" w:rsidRPr="00811240" w:rsidRDefault="00633903" w:rsidP="00121B56">
            <w:pPr>
              <w:pStyle w:val="TableParagraph"/>
              <w:spacing w:before="98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REFERÊNCIAS</w:t>
            </w:r>
          </w:p>
          <w:p w14:paraId="508AFF40" w14:textId="77777777" w:rsidR="00633903" w:rsidRPr="00811240" w:rsidRDefault="00633903" w:rsidP="00121B56">
            <w:pPr>
              <w:pStyle w:val="TableParagraph"/>
              <w:tabs>
                <w:tab w:val="left" w:pos="15104"/>
              </w:tabs>
              <w:spacing w:before="1"/>
              <w:ind w:left="81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27BEEF3F" w14:textId="77777777" w:rsidR="00C572C4" w:rsidRDefault="00C572C4" w:rsidP="00C572C4">
            <w:pPr>
              <w:pStyle w:val="TableParagraph"/>
              <w:spacing w:before="1"/>
              <w:ind w:left="110" w:right="1933"/>
              <w:rPr>
                <w:sz w:val="20"/>
              </w:rPr>
            </w:pPr>
            <w:r w:rsidRPr="00811240">
              <w:rPr>
                <w:sz w:val="20"/>
              </w:rPr>
              <w:t xml:space="preserve">GUIDORIZZI, Hamilton Luiz. </w:t>
            </w:r>
            <w:r w:rsidRPr="00811240">
              <w:rPr>
                <w:b/>
                <w:sz w:val="20"/>
              </w:rPr>
              <w:t>Matemática para administração</w:t>
            </w:r>
            <w:r w:rsidRPr="00811240">
              <w:rPr>
                <w:sz w:val="20"/>
              </w:rPr>
              <w:t>. Rio de Janeiro: LTC, 2002. 341 p.</w:t>
            </w:r>
          </w:p>
          <w:p w14:paraId="148FBFD4" w14:textId="0EEF9A1A" w:rsidR="00C572C4" w:rsidRPr="00C572C4" w:rsidRDefault="00C572C4" w:rsidP="00C572C4">
            <w:pPr>
              <w:pStyle w:val="TableParagraph"/>
              <w:spacing w:before="1"/>
              <w:ind w:left="110" w:right="1933"/>
              <w:rPr>
                <w:sz w:val="20"/>
              </w:rPr>
            </w:pPr>
            <w:r w:rsidRPr="00C572C4">
              <w:rPr>
                <w:sz w:val="20"/>
              </w:rPr>
              <w:t xml:space="preserve">HAZZAN, Samuel. MORETTIN, Pedro. BUSSAB, Wilson O. </w:t>
            </w:r>
            <w:r w:rsidRPr="00C572C4">
              <w:rPr>
                <w:b/>
                <w:bCs/>
                <w:sz w:val="20"/>
              </w:rPr>
              <w:t>Introdução Ao Cálculo Para Administração, Economia e Contábeis</w:t>
            </w:r>
            <w:r w:rsidRPr="00C572C4">
              <w:rPr>
                <w:sz w:val="20"/>
              </w:rPr>
              <w:t>. 2ª ed. São Paulo: Saraiva.</w:t>
            </w:r>
            <w:r>
              <w:rPr>
                <w:sz w:val="20"/>
              </w:rPr>
              <w:t xml:space="preserve"> </w:t>
            </w:r>
            <w:r w:rsidRPr="00C572C4">
              <w:rPr>
                <w:sz w:val="20"/>
              </w:rPr>
              <w:t xml:space="preserve">2017. </w:t>
            </w:r>
          </w:p>
          <w:p w14:paraId="69BEED06" w14:textId="4D3A0EE9" w:rsidR="00C572C4" w:rsidRPr="00811240" w:rsidRDefault="00C572C4" w:rsidP="00C572C4">
            <w:pPr>
              <w:pStyle w:val="TableParagraph"/>
              <w:spacing w:before="1"/>
              <w:ind w:left="110" w:right="1933"/>
              <w:rPr>
                <w:sz w:val="20"/>
              </w:rPr>
            </w:pPr>
            <w:r w:rsidRPr="00C572C4">
              <w:rPr>
                <w:sz w:val="20"/>
              </w:rPr>
              <w:t xml:space="preserve">HOFFMAN, Laurence D.; BRADLEY, Gerald L. </w:t>
            </w:r>
            <w:r w:rsidRPr="00C572C4">
              <w:rPr>
                <w:b/>
                <w:bCs/>
                <w:sz w:val="20"/>
              </w:rPr>
              <w:t>Cálculo</w:t>
            </w:r>
            <w:r w:rsidRPr="00C572C4">
              <w:rPr>
                <w:sz w:val="20"/>
              </w:rPr>
              <w:t>: um curso moderno e suas aplicações. 10ª ed. Rio de Janeiro: LTC, 2013. LEITE, Angela. Aplicações da matemática: administração, economia e ciências contábeis. 2ª ed. São Paulo: Cengage Learning, 2015.</w:t>
            </w:r>
          </w:p>
          <w:p w14:paraId="5C97E42E" w14:textId="77777777" w:rsidR="00C572C4" w:rsidRPr="00811240" w:rsidRDefault="00C572C4" w:rsidP="00121B56">
            <w:pPr>
              <w:pStyle w:val="TableParagraph"/>
              <w:ind w:left="110"/>
              <w:rPr>
                <w:sz w:val="20"/>
              </w:rPr>
            </w:pPr>
            <w:r w:rsidRPr="00811240">
              <w:rPr>
                <w:sz w:val="20"/>
              </w:rPr>
              <w:t xml:space="preserve">LEITHOLD, Louis. </w:t>
            </w:r>
            <w:r w:rsidRPr="00811240">
              <w:rPr>
                <w:b/>
                <w:sz w:val="20"/>
              </w:rPr>
              <w:t xml:space="preserve">Matemática aplicada à economia e administração. </w:t>
            </w:r>
            <w:r w:rsidRPr="00811240">
              <w:rPr>
                <w:sz w:val="20"/>
              </w:rPr>
              <w:t>São Paulo: Harbra, 2001. 500 p.</w:t>
            </w:r>
          </w:p>
          <w:p w14:paraId="4A19B338" w14:textId="77777777" w:rsidR="00C572C4" w:rsidRPr="00C572C4" w:rsidRDefault="00C572C4" w:rsidP="00C572C4">
            <w:pPr>
              <w:pStyle w:val="TableParagraph"/>
              <w:spacing w:before="1"/>
              <w:ind w:left="110" w:right="1933"/>
              <w:rPr>
                <w:sz w:val="20"/>
              </w:rPr>
            </w:pPr>
            <w:r>
              <w:rPr>
                <w:sz w:val="20"/>
              </w:rPr>
              <w:t>M</w:t>
            </w:r>
            <w:r w:rsidRPr="00C572C4">
              <w:rPr>
                <w:sz w:val="20"/>
              </w:rPr>
              <w:t xml:space="preserve">EDEIROS, S. </w:t>
            </w:r>
            <w:r w:rsidRPr="00C572C4">
              <w:rPr>
                <w:b/>
                <w:bCs/>
                <w:sz w:val="20"/>
              </w:rPr>
              <w:t>Matemática para os cursos de economia, administração, ciência contábeis</w:t>
            </w:r>
            <w:r w:rsidRPr="00C572C4">
              <w:rPr>
                <w:sz w:val="20"/>
              </w:rPr>
              <w:t>. 6ª ed. São Paulo: Atlas, 2010.</w:t>
            </w:r>
          </w:p>
          <w:p w14:paraId="08F1D508" w14:textId="18F78F6B" w:rsidR="00633903" w:rsidRPr="00811240" w:rsidRDefault="00633903" w:rsidP="00121B56">
            <w:pPr>
              <w:pStyle w:val="TableParagraph"/>
              <w:tabs>
                <w:tab w:val="left" w:pos="15104"/>
              </w:tabs>
              <w:spacing w:line="229" w:lineRule="exact"/>
              <w:ind w:left="81"/>
              <w:rPr>
                <w:b/>
                <w:sz w:val="20"/>
              </w:rPr>
            </w:pP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2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1A560188" w14:textId="77777777" w:rsidR="00C572C4" w:rsidRPr="00811240" w:rsidRDefault="00C572C4" w:rsidP="00121B56">
            <w:pPr>
              <w:pStyle w:val="TableParagraph"/>
              <w:ind w:left="110" w:right="2722"/>
              <w:rPr>
                <w:sz w:val="20"/>
              </w:rPr>
            </w:pPr>
            <w:r w:rsidRPr="00811240">
              <w:rPr>
                <w:sz w:val="20"/>
              </w:rPr>
              <w:t xml:space="preserve">BRUNI, Adriano Leal; FAMÁ, Rubens. </w:t>
            </w:r>
            <w:r w:rsidRPr="00811240">
              <w:rPr>
                <w:b/>
                <w:sz w:val="20"/>
              </w:rPr>
              <w:t>Matemática financeira: com HP 12C e excel</w:t>
            </w:r>
            <w:r w:rsidRPr="00811240">
              <w:rPr>
                <w:sz w:val="20"/>
              </w:rPr>
              <w:t>. 5. ed. São Paulo: Atlas, 2008. 468 ISBN 9788522451418.</w:t>
            </w:r>
          </w:p>
          <w:p w14:paraId="70856DE8" w14:textId="77777777" w:rsidR="00C572C4" w:rsidRPr="00C572C4" w:rsidRDefault="00C572C4" w:rsidP="00C572C4">
            <w:pPr>
              <w:pStyle w:val="TableParagraph"/>
              <w:ind w:left="110"/>
              <w:rPr>
                <w:sz w:val="20"/>
              </w:rPr>
            </w:pPr>
            <w:r w:rsidRPr="00C572C4">
              <w:rPr>
                <w:sz w:val="20"/>
              </w:rPr>
              <w:t xml:space="preserve">PITO, Reinaldo dos Santos. </w:t>
            </w:r>
            <w:r w:rsidRPr="00C572C4">
              <w:rPr>
                <w:b/>
                <w:bCs/>
                <w:sz w:val="20"/>
              </w:rPr>
              <w:t xml:space="preserve">Matemática Aplicada </w:t>
            </w:r>
            <w:r w:rsidRPr="00C572C4">
              <w:rPr>
                <w:sz w:val="20"/>
              </w:rPr>
              <w:t>– Administração, Ciências Contábeis e Economia. 1ª Ed. Ed. Martinari. 2009.</w:t>
            </w:r>
          </w:p>
          <w:p w14:paraId="49D663A1" w14:textId="77777777" w:rsidR="00C572C4" w:rsidRPr="00811240" w:rsidRDefault="00C572C4" w:rsidP="00121B56">
            <w:pPr>
              <w:pStyle w:val="TableParagraph"/>
              <w:ind w:left="110"/>
              <w:rPr>
                <w:sz w:val="20"/>
              </w:rPr>
            </w:pPr>
            <w:r w:rsidRPr="00811240">
              <w:rPr>
                <w:sz w:val="20"/>
              </w:rPr>
              <w:t xml:space="preserve">SILVA, Sebastião M. da; SILVA, Elio M. da; SILVA, Ermes M. </w:t>
            </w:r>
            <w:r w:rsidRPr="00811240">
              <w:rPr>
                <w:b/>
                <w:sz w:val="20"/>
              </w:rPr>
              <w:t xml:space="preserve">Matemática para os cursos de: economia, </w:t>
            </w:r>
            <w:r w:rsidRPr="00811240">
              <w:rPr>
                <w:b/>
                <w:sz w:val="20"/>
              </w:rPr>
              <w:tab/>
              <w:t>administração, ciências contábeis</w:t>
            </w:r>
            <w:r w:rsidRPr="00811240">
              <w:rPr>
                <w:sz w:val="20"/>
              </w:rPr>
              <w:t>. 5ª ed. São Paulo: Atlas, 2010.</w:t>
            </w:r>
          </w:p>
          <w:p w14:paraId="40B8E530" w14:textId="01423BE5" w:rsidR="00C572C4" w:rsidRPr="00C572C4" w:rsidRDefault="00C572C4" w:rsidP="00C572C4">
            <w:pPr>
              <w:pStyle w:val="TableParagraph"/>
              <w:ind w:left="110"/>
              <w:rPr>
                <w:sz w:val="20"/>
              </w:rPr>
            </w:pPr>
            <w:r w:rsidRPr="00C572C4">
              <w:rPr>
                <w:sz w:val="20"/>
              </w:rPr>
              <w:t xml:space="preserve">SILVA. Maria Luiza da. MACHADO, Maria Augusta Soares. </w:t>
            </w:r>
            <w:r w:rsidRPr="00C572C4">
              <w:rPr>
                <w:b/>
                <w:bCs/>
                <w:sz w:val="20"/>
              </w:rPr>
              <w:t>Matemática aplicada à economia, administração e contábeis</w:t>
            </w:r>
            <w:r w:rsidRPr="00C572C4">
              <w:rPr>
                <w:sz w:val="20"/>
              </w:rPr>
              <w:t xml:space="preserve"> – Funções de uma só Variável.  Ed: Cengage Learning. 2010.</w:t>
            </w:r>
          </w:p>
          <w:p w14:paraId="103D4A24" w14:textId="77777777" w:rsidR="00C572C4" w:rsidRPr="00C572C4" w:rsidRDefault="00C572C4" w:rsidP="00C572C4">
            <w:pPr>
              <w:pStyle w:val="TableParagraph"/>
              <w:ind w:left="110"/>
              <w:rPr>
                <w:sz w:val="20"/>
              </w:rPr>
            </w:pPr>
            <w:r w:rsidRPr="00C572C4">
              <w:rPr>
                <w:sz w:val="20"/>
              </w:rPr>
              <w:t xml:space="preserve">TAN. S. T. </w:t>
            </w:r>
            <w:r w:rsidRPr="00C572C4">
              <w:rPr>
                <w:b/>
                <w:bCs/>
                <w:sz w:val="20"/>
              </w:rPr>
              <w:t>Matemática aplicada à administração e economia</w:t>
            </w:r>
            <w:r w:rsidRPr="00C572C4">
              <w:rPr>
                <w:sz w:val="20"/>
              </w:rPr>
              <w:t>. 2ª ed. São Paulo: Ed. Thomson, 2007.</w:t>
            </w:r>
          </w:p>
          <w:p w14:paraId="0D7DD81C" w14:textId="505724C4" w:rsidR="00C572C4" w:rsidRPr="00811240" w:rsidRDefault="00DD4458" w:rsidP="00DD445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Fontes complementares poderão ser sugeridas ao longo da disciplina.</w:t>
            </w:r>
          </w:p>
        </w:tc>
      </w:tr>
    </w:tbl>
    <w:p w14:paraId="7BDBCEDB" w14:textId="77777777" w:rsidR="00633903" w:rsidRDefault="00633903">
      <w:pPr>
        <w:spacing w:before="121"/>
        <w:ind w:left="628" w:right="538"/>
        <w:jc w:val="center"/>
        <w:rPr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6"/>
        <w:gridCol w:w="7544"/>
        <w:gridCol w:w="6380"/>
      </w:tblGrid>
      <w:tr w:rsidR="00DD4458" w:rsidRPr="00F40642" w14:paraId="0332F9C5" w14:textId="77777777" w:rsidTr="00121B56">
        <w:trPr>
          <w:trHeight w:val="47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70762" w14:textId="31490426" w:rsidR="00DD4458" w:rsidRPr="00F40642" w:rsidRDefault="00DD4458" w:rsidP="00DD4458">
            <w:pPr>
              <w:pStyle w:val="TableParagraph"/>
              <w:spacing w:before="98"/>
              <w:ind w:left="110"/>
              <w:jc w:val="center"/>
              <w:rPr>
                <w:b/>
                <w:sz w:val="20"/>
                <w:szCs w:val="20"/>
              </w:rPr>
            </w:pPr>
            <w:r w:rsidRPr="00F40642">
              <w:rPr>
                <w:b/>
                <w:sz w:val="20"/>
                <w:szCs w:val="20"/>
              </w:rPr>
              <w:t>1º PERÍODO</w:t>
            </w:r>
          </w:p>
        </w:tc>
      </w:tr>
      <w:tr w:rsidR="00633903" w:rsidRPr="00F40642" w14:paraId="10FEEC95" w14:textId="77777777" w:rsidTr="00633903">
        <w:trPr>
          <w:trHeight w:val="47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1177E" w14:textId="48B21F94" w:rsidR="00633903" w:rsidRPr="00F40642" w:rsidRDefault="00633903" w:rsidP="00121B56">
            <w:pPr>
              <w:pStyle w:val="TableParagraph"/>
              <w:spacing w:before="98"/>
              <w:ind w:left="110"/>
              <w:rPr>
                <w:b/>
                <w:sz w:val="20"/>
                <w:szCs w:val="20"/>
              </w:rPr>
            </w:pPr>
            <w:r w:rsidRPr="00F40642">
              <w:rPr>
                <w:b/>
                <w:sz w:val="20"/>
                <w:szCs w:val="20"/>
              </w:rPr>
              <w:t xml:space="preserve">UNIVERSIDADE DE PERNAMBUCO UNIDADE –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="00DD4458" w:rsidRPr="00F40642">
              <w:rPr>
                <w:b/>
                <w:sz w:val="20"/>
                <w:szCs w:val="20"/>
              </w:rPr>
              <w:t xml:space="preserve">           </w:t>
            </w:r>
            <w:r w:rsidRPr="00F40642">
              <w:rPr>
                <w:b/>
                <w:sz w:val="20"/>
                <w:szCs w:val="20"/>
              </w:rPr>
              <w:t xml:space="preserve">CÓDIGO DA DISCIPLINA – </w:t>
            </w:r>
            <w:r w:rsidR="00DD4458" w:rsidRPr="00F40642">
              <w:rPr>
                <w:b/>
                <w:sz w:val="20"/>
                <w:szCs w:val="20"/>
              </w:rPr>
              <w:t>A definir</w:t>
            </w:r>
          </w:p>
        </w:tc>
      </w:tr>
      <w:tr w:rsidR="00633903" w:rsidRPr="00F40642" w14:paraId="49A42A7B" w14:textId="77777777" w:rsidTr="00633903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6BF43" w14:textId="35180648" w:rsidR="00633903" w:rsidRPr="00F40642" w:rsidRDefault="00633903" w:rsidP="00121B56">
            <w:pPr>
              <w:pStyle w:val="TableParagraph"/>
              <w:tabs>
                <w:tab w:val="left" w:pos="5149"/>
                <w:tab w:val="left" w:pos="7239"/>
                <w:tab w:val="left" w:pos="10754"/>
                <w:tab w:val="left" w:pos="11928"/>
                <w:tab w:val="left" w:pos="12278"/>
              </w:tabs>
              <w:spacing w:before="101"/>
              <w:ind w:left="110"/>
              <w:rPr>
                <w:b/>
                <w:sz w:val="20"/>
                <w:szCs w:val="20"/>
              </w:rPr>
            </w:pPr>
            <w:r w:rsidRPr="00F40642">
              <w:rPr>
                <w:b/>
                <w:sz w:val="20"/>
                <w:szCs w:val="20"/>
              </w:rPr>
              <w:t>DISCIPLINA –</w:t>
            </w:r>
            <w:r w:rsidRPr="00F4064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40642">
              <w:rPr>
                <w:b/>
                <w:sz w:val="20"/>
                <w:szCs w:val="20"/>
              </w:rPr>
              <w:t>SOCIOLOGIA</w:t>
            </w:r>
            <w:r w:rsidRPr="00F40642">
              <w:rPr>
                <w:b/>
                <w:spacing w:val="-3"/>
                <w:sz w:val="20"/>
                <w:szCs w:val="20"/>
              </w:rPr>
              <w:t xml:space="preserve"> </w:t>
            </w:r>
            <w:r w:rsidR="005F5529" w:rsidRPr="00F40642">
              <w:rPr>
                <w:b/>
                <w:spacing w:val="-3"/>
                <w:sz w:val="20"/>
                <w:szCs w:val="20"/>
              </w:rPr>
              <w:t>DAS ORGANIZAÇÕES</w:t>
            </w:r>
            <w:r w:rsidRPr="00F40642">
              <w:rPr>
                <w:b/>
                <w:sz w:val="20"/>
                <w:szCs w:val="20"/>
              </w:rPr>
              <w:tab/>
              <w:t>OBRIGATORIA (</w:t>
            </w:r>
            <w:r w:rsidRPr="00F4064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40642">
              <w:rPr>
                <w:b/>
                <w:sz w:val="20"/>
                <w:szCs w:val="20"/>
              </w:rPr>
              <w:t>X</w:t>
            </w:r>
            <w:r w:rsidRPr="00F4064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40642">
              <w:rPr>
                <w:b/>
                <w:sz w:val="20"/>
                <w:szCs w:val="20"/>
              </w:rPr>
              <w:t>)</w:t>
            </w:r>
            <w:r w:rsidRPr="00F40642">
              <w:rPr>
                <w:b/>
                <w:sz w:val="20"/>
                <w:szCs w:val="20"/>
              </w:rPr>
              <w:tab/>
              <w:t xml:space="preserve">CARGA HORÁRIA: </w:t>
            </w:r>
            <w:r w:rsidRPr="00F40642">
              <w:rPr>
                <w:b/>
                <w:spacing w:val="45"/>
                <w:sz w:val="20"/>
                <w:szCs w:val="20"/>
              </w:rPr>
              <w:t xml:space="preserve"> </w:t>
            </w:r>
            <w:r w:rsidRPr="00F40642">
              <w:rPr>
                <w:b/>
                <w:sz w:val="20"/>
                <w:szCs w:val="20"/>
              </w:rPr>
              <w:t>TEORICA:</w:t>
            </w:r>
            <w:r w:rsidRPr="00F4064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40642">
              <w:rPr>
                <w:b/>
                <w:sz w:val="20"/>
                <w:szCs w:val="20"/>
              </w:rPr>
              <w:t>60</w:t>
            </w:r>
            <w:r w:rsidRPr="00F40642">
              <w:rPr>
                <w:b/>
                <w:sz w:val="20"/>
                <w:szCs w:val="20"/>
              </w:rPr>
              <w:tab/>
              <w:t>PRÁTICA:</w:t>
            </w:r>
            <w:r w:rsidRPr="00F40642">
              <w:rPr>
                <w:b/>
                <w:sz w:val="20"/>
                <w:szCs w:val="20"/>
              </w:rPr>
              <w:tab/>
              <w:t>0</w:t>
            </w:r>
            <w:r w:rsidRPr="00F40642">
              <w:rPr>
                <w:b/>
                <w:sz w:val="20"/>
                <w:szCs w:val="20"/>
              </w:rPr>
              <w:tab/>
              <w:t>TOTAL:</w:t>
            </w:r>
            <w:r w:rsidRPr="00F4064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40642">
              <w:rPr>
                <w:b/>
                <w:sz w:val="20"/>
                <w:szCs w:val="20"/>
              </w:rPr>
              <w:t>60</w:t>
            </w:r>
          </w:p>
        </w:tc>
      </w:tr>
      <w:tr w:rsidR="00633903" w:rsidRPr="00F40642" w14:paraId="01BC91D8" w14:textId="77777777" w:rsidTr="00633903">
        <w:trPr>
          <w:trHeight w:val="88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E92EA" w14:textId="77777777" w:rsidR="00633903" w:rsidRPr="00F40642" w:rsidRDefault="00633903" w:rsidP="00121B56">
            <w:pPr>
              <w:pStyle w:val="TableParagraph"/>
              <w:spacing w:before="101"/>
              <w:ind w:left="110"/>
              <w:rPr>
                <w:b/>
                <w:sz w:val="20"/>
                <w:szCs w:val="20"/>
              </w:rPr>
            </w:pPr>
            <w:r w:rsidRPr="00F40642">
              <w:rPr>
                <w:b/>
                <w:sz w:val="20"/>
                <w:szCs w:val="20"/>
              </w:rPr>
              <w:t>EMENTA</w:t>
            </w:r>
          </w:p>
          <w:p w14:paraId="7656F9DD" w14:textId="0C98A06B" w:rsidR="00633903" w:rsidRPr="00F40642" w:rsidRDefault="005F5529" w:rsidP="00121B56">
            <w:pPr>
              <w:pStyle w:val="TableParagraph"/>
              <w:ind w:left="110" w:right="118"/>
              <w:rPr>
                <w:sz w:val="20"/>
                <w:szCs w:val="20"/>
              </w:rPr>
            </w:pPr>
            <w:r w:rsidRPr="00F40642">
              <w:rPr>
                <w:sz w:val="20"/>
                <w:szCs w:val="20"/>
              </w:rPr>
              <w:t>Fundamentos da Sociologia e da Administração. Relação dialética entre questões intra-organizacionais, determinismos sociais e questões étnico-raciais. Impacto das novas tecnologias da informação e comunicação. Redesenho do mundo do trabalho e relações de poder nas organizações. Análise de pensadores clássicos e contemporâneos, com foco nas realidades sociais do Brasil, contemplando diferentes práticas sociais e culturais como construções sócio-históricas e a diversidade de saberes.</w:t>
            </w:r>
          </w:p>
        </w:tc>
      </w:tr>
      <w:tr w:rsidR="00633903" w:rsidRPr="00F40642" w14:paraId="6452432B" w14:textId="77777777" w:rsidTr="00F40642">
        <w:trPr>
          <w:trHeight w:val="161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3B701" w14:textId="77777777" w:rsidR="00633903" w:rsidRPr="00F40642" w:rsidRDefault="00633903" w:rsidP="00121B56">
            <w:pPr>
              <w:pStyle w:val="TableParagraph"/>
              <w:spacing w:before="101"/>
              <w:ind w:left="110"/>
              <w:rPr>
                <w:b/>
                <w:sz w:val="20"/>
                <w:szCs w:val="20"/>
              </w:rPr>
            </w:pPr>
            <w:r w:rsidRPr="00F40642">
              <w:rPr>
                <w:b/>
                <w:w w:val="95"/>
                <w:sz w:val="20"/>
                <w:szCs w:val="20"/>
              </w:rPr>
              <w:t xml:space="preserve">ÁREA/EIXO/ </w:t>
            </w:r>
            <w:r w:rsidRPr="00F40642">
              <w:rPr>
                <w:b/>
                <w:sz w:val="20"/>
                <w:szCs w:val="20"/>
              </w:rPr>
              <w:t>NÚCLEO</w:t>
            </w:r>
          </w:p>
          <w:p w14:paraId="6D00694B" w14:textId="77777777" w:rsidR="00633903" w:rsidRPr="00F40642" w:rsidRDefault="00633903" w:rsidP="00121B56">
            <w:pPr>
              <w:pStyle w:val="TableParagraph"/>
              <w:spacing w:before="1"/>
              <w:ind w:left="110" w:right="582"/>
              <w:rPr>
                <w:i/>
                <w:sz w:val="20"/>
                <w:szCs w:val="20"/>
              </w:rPr>
            </w:pPr>
            <w:r w:rsidRPr="00F40642">
              <w:rPr>
                <w:i/>
                <w:sz w:val="20"/>
                <w:szCs w:val="20"/>
              </w:rPr>
              <w:t>Ciências</w:t>
            </w:r>
            <w:r w:rsidRPr="00F40642">
              <w:rPr>
                <w:i/>
                <w:w w:val="99"/>
                <w:sz w:val="20"/>
                <w:szCs w:val="20"/>
              </w:rPr>
              <w:t xml:space="preserve"> </w:t>
            </w:r>
            <w:r w:rsidRPr="00F40642">
              <w:rPr>
                <w:i/>
                <w:sz w:val="20"/>
                <w:szCs w:val="20"/>
              </w:rPr>
              <w:t>Sociais</w:t>
            </w:r>
          </w:p>
        </w:tc>
        <w:tc>
          <w:tcPr>
            <w:tcW w:w="2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46179" w14:textId="77777777" w:rsidR="00633903" w:rsidRPr="00F40642" w:rsidRDefault="00633903" w:rsidP="00121B56">
            <w:pPr>
              <w:pStyle w:val="TableParagraph"/>
              <w:spacing w:before="101"/>
              <w:ind w:left="106"/>
              <w:rPr>
                <w:b/>
                <w:sz w:val="20"/>
                <w:szCs w:val="20"/>
              </w:rPr>
            </w:pPr>
            <w:r w:rsidRPr="00F40642">
              <w:rPr>
                <w:b/>
                <w:sz w:val="20"/>
                <w:szCs w:val="20"/>
              </w:rPr>
              <w:t>COMPETÊNCIA (S)</w:t>
            </w:r>
          </w:p>
          <w:p w14:paraId="45AC4948" w14:textId="77777777" w:rsidR="00633903" w:rsidRPr="00F40642" w:rsidRDefault="00633903" w:rsidP="002C3BD5">
            <w:pPr>
              <w:pStyle w:val="TableParagraph"/>
              <w:numPr>
                <w:ilvl w:val="0"/>
                <w:numId w:val="11"/>
              </w:numPr>
              <w:tabs>
                <w:tab w:val="left" w:pos="292"/>
              </w:tabs>
              <w:ind w:left="291" w:right="106" w:hanging="185"/>
              <w:rPr>
                <w:sz w:val="20"/>
                <w:szCs w:val="20"/>
              </w:rPr>
            </w:pPr>
            <w:r w:rsidRPr="00F40642">
              <w:rPr>
                <w:sz w:val="20"/>
                <w:szCs w:val="20"/>
              </w:rPr>
              <w:t>Saber dialogar e ter criticidade sobre questões que envolvem o ambiente organizacional como trabalho, exploração, produtividade e conflitos de</w:t>
            </w:r>
            <w:r w:rsidRPr="00F40642">
              <w:rPr>
                <w:spacing w:val="-2"/>
                <w:sz w:val="20"/>
                <w:szCs w:val="20"/>
              </w:rPr>
              <w:t xml:space="preserve"> </w:t>
            </w:r>
            <w:r w:rsidRPr="00F40642">
              <w:rPr>
                <w:sz w:val="20"/>
                <w:szCs w:val="20"/>
              </w:rPr>
              <w:t>geração.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41F53" w14:textId="77777777" w:rsidR="00633903" w:rsidRPr="00F40642" w:rsidRDefault="00633903" w:rsidP="00121B56">
            <w:pPr>
              <w:pStyle w:val="TableParagraph"/>
              <w:spacing w:before="101"/>
              <w:ind w:left="105"/>
              <w:rPr>
                <w:b/>
                <w:sz w:val="20"/>
                <w:szCs w:val="20"/>
              </w:rPr>
            </w:pPr>
            <w:r w:rsidRPr="00F40642">
              <w:rPr>
                <w:b/>
                <w:sz w:val="20"/>
                <w:szCs w:val="20"/>
              </w:rPr>
              <w:t>HABILIDADES</w:t>
            </w:r>
          </w:p>
          <w:p w14:paraId="50B2C0FE" w14:textId="77777777" w:rsidR="00633903" w:rsidRPr="00F40642" w:rsidRDefault="00633903" w:rsidP="002C3BD5">
            <w:pPr>
              <w:pStyle w:val="TableParagraph"/>
              <w:numPr>
                <w:ilvl w:val="0"/>
                <w:numId w:val="24"/>
              </w:numPr>
              <w:tabs>
                <w:tab w:val="left" w:pos="825"/>
              </w:tabs>
              <w:ind w:left="826" w:hanging="361"/>
              <w:rPr>
                <w:sz w:val="20"/>
                <w:szCs w:val="20"/>
              </w:rPr>
            </w:pPr>
            <w:r w:rsidRPr="00F40642">
              <w:rPr>
                <w:sz w:val="20"/>
                <w:szCs w:val="20"/>
              </w:rPr>
              <w:t>Identificar as diversas concepções da</w:t>
            </w:r>
            <w:r w:rsidRPr="00F40642">
              <w:rPr>
                <w:spacing w:val="-5"/>
                <w:sz w:val="20"/>
                <w:szCs w:val="20"/>
              </w:rPr>
              <w:t xml:space="preserve"> </w:t>
            </w:r>
            <w:r w:rsidRPr="00F40642">
              <w:rPr>
                <w:sz w:val="20"/>
                <w:szCs w:val="20"/>
              </w:rPr>
              <w:t>sociologia;</w:t>
            </w:r>
          </w:p>
          <w:p w14:paraId="74A2A444" w14:textId="77777777" w:rsidR="00633903" w:rsidRPr="00F40642" w:rsidRDefault="00633903" w:rsidP="002C3BD5">
            <w:pPr>
              <w:pStyle w:val="TableParagraph"/>
              <w:numPr>
                <w:ilvl w:val="0"/>
                <w:numId w:val="24"/>
              </w:numPr>
              <w:tabs>
                <w:tab w:val="left" w:pos="825"/>
              </w:tabs>
              <w:spacing w:before="35"/>
              <w:ind w:left="825" w:right="238" w:hanging="360"/>
              <w:rPr>
                <w:sz w:val="20"/>
                <w:szCs w:val="20"/>
              </w:rPr>
            </w:pPr>
            <w:r w:rsidRPr="00F40642">
              <w:rPr>
                <w:sz w:val="20"/>
                <w:szCs w:val="20"/>
              </w:rPr>
              <w:t>Problematizar situações práticas, projetando-as na realidade das</w:t>
            </w:r>
            <w:r w:rsidRPr="00F40642">
              <w:rPr>
                <w:spacing w:val="-2"/>
                <w:sz w:val="20"/>
                <w:szCs w:val="20"/>
              </w:rPr>
              <w:t xml:space="preserve"> </w:t>
            </w:r>
            <w:r w:rsidRPr="00F40642">
              <w:rPr>
                <w:sz w:val="20"/>
                <w:szCs w:val="20"/>
              </w:rPr>
              <w:t>organizações;</w:t>
            </w:r>
          </w:p>
          <w:p w14:paraId="1E84B64C" w14:textId="77777777" w:rsidR="00633903" w:rsidRPr="00F40642" w:rsidRDefault="00633903" w:rsidP="002C3BD5">
            <w:pPr>
              <w:pStyle w:val="TableParagraph"/>
              <w:numPr>
                <w:ilvl w:val="0"/>
                <w:numId w:val="24"/>
              </w:numPr>
              <w:tabs>
                <w:tab w:val="left" w:pos="825"/>
              </w:tabs>
              <w:ind w:left="825" w:right="101" w:hanging="360"/>
              <w:rPr>
                <w:sz w:val="20"/>
                <w:szCs w:val="20"/>
              </w:rPr>
            </w:pPr>
            <w:r w:rsidRPr="00F40642">
              <w:rPr>
                <w:sz w:val="20"/>
                <w:szCs w:val="20"/>
              </w:rPr>
              <w:t>Encontrar</w:t>
            </w:r>
            <w:r w:rsidRPr="00F40642">
              <w:rPr>
                <w:spacing w:val="-8"/>
                <w:sz w:val="20"/>
                <w:szCs w:val="20"/>
              </w:rPr>
              <w:t xml:space="preserve"> </w:t>
            </w:r>
            <w:r w:rsidRPr="00F40642">
              <w:rPr>
                <w:sz w:val="20"/>
                <w:szCs w:val="20"/>
              </w:rPr>
              <w:t>soluções</w:t>
            </w:r>
            <w:r w:rsidRPr="00F40642">
              <w:rPr>
                <w:spacing w:val="-9"/>
                <w:sz w:val="20"/>
                <w:szCs w:val="20"/>
              </w:rPr>
              <w:t xml:space="preserve"> </w:t>
            </w:r>
            <w:r w:rsidRPr="00F40642">
              <w:rPr>
                <w:sz w:val="20"/>
                <w:szCs w:val="20"/>
              </w:rPr>
              <w:t>inovadoras</w:t>
            </w:r>
            <w:r w:rsidRPr="00F40642">
              <w:rPr>
                <w:spacing w:val="-11"/>
                <w:sz w:val="20"/>
                <w:szCs w:val="20"/>
              </w:rPr>
              <w:t xml:space="preserve"> </w:t>
            </w:r>
            <w:r w:rsidRPr="00F40642">
              <w:rPr>
                <w:sz w:val="20"/>
                <w:szCs w:val="20"/>
              </w:rPr>
              <w:t>e</w:t>
            </w:r>
            <w:r w:rsidRPr="00F40642">
              <w:rPr>
                <w:spacing w:val="-9"/>
                <w:sz w:val="20"/>
                <w:szCs w:val="20"/>
              </w:rPr>
              <w:t xml:space="preserve"> </w:t>
            </w:r>
            <w:r w:rsidRPr="00F40642">
              <w:rPr>
                <w:sz w:val="20"/>
                <w:szCs w:val="20"/>
              </w:rPr>
              <w:t>adaptáveis</w:t>
            </w:r>
            <w:r w:rsidRPr="00F40642">
              <w:rPr>
                <w:spacing w:val="-9"/>
                <w:sz w:val="20"/>
                <w:szCs w:val="20"/>
              </w:rPr>
              <w:t xml:space="preserve"> </w:t>
            </w:r>
            <w:r w:rsidRPr="00F40642">
              <w:rPr>
                <w:sz w:val="20"/>
                <w:szCs w:val="20"/>
              </w:rPr>
              <w:t>ao</w:t>
            </w:r>
            <w:r w:rsidRPr="00F40642">
              <w:rPr>
                <w:spacing w:val="-8"/>
                <w:sz w:val="20"/>
                <w:szCs w:val="20"/>
              </w:rPr>
              <w:t xml:space="preserve"> </w:t>
            </w:r>
            <w:r w:rsidRPr="00F40642">
              <w:rPr>
                <w:sz w:val="20"/>
                <w:szCs w:val="20"/>
              </w:rPr>
              <w:t>contexto</w:t>
            </w:r>
            <w:r w:rsidRPr="00F40642">
              <w:rPr>
                <w:spacing w:val="-7"/>
                <w:sz w:val="20"/>
                <w:szCs w:val="20"/>
              </w:rPr>
              <w:t xml:space="preserve"> </w:t>
            </w:r>
            <w:r w:rsidRPr="00F40642">
              <w:rPr>
                <w:sz w:val="20"/>
                <w:szCs w:val="20"/>
              </w:rPr>
              <w:t>das organizações</w:t>
            </w:r>
            <w:r w:rsidRPr="00F40642">
              <w:rPr>
                <w:spacing w:val="-13"/>
                <w:sz w:val="20"/>
                <w:szCs w:val="20"/>
              </w:rPr>
              <w:t xml:space="preserve"> </w:t>
            </w:r>
            <w:r w:rsidRPr="00F40642">
              <w:rPr>
                <w:sz w:val="20"/>
                <w:szCs w:val="20"/>
              </w:rPr>
              <w:t>mediante</w:t>
            </w:r>
            <w:r w:rsidRPr="00F40642">
              <w:rPr>
                <w:spacing w:val="-12"/>
                <w:sz w:val="20"/>
                <w:szCs w:val="20"/>
              </w:rPr>
              <w:t xml:space="preserve"> </w:t>
            </w:r>
            <w:r w:rsidRPr="00F40642">
              <w:rPr>
                <w:sz w:val="20"/>
                <w:szCs w:val="20"/>
              </w:rPr>
              <w:t>sistematização</w:t>
            </w:r>
            <w:r w:rsidRPr="00F40642">
              <w:rPr>
                <w:spacing w:val="-11"/>
                <w:sz w:val="20"/>
                <w:szCs w:val="20"/>
              </w:rPr>
              <w:t xml:space="preserve"> </w:t>
            </w:r>
            <w:r w:rsidRPr="00F40642">
              <w:rPr>
                <w:sz w:val="20"/>
                <w:szCs w:val="20"/>
              </w:rPr>
              <w:t>do</w:t>
            </w:r>
            <w:r w:rsidRPr="00F40642">
              <w:rPr>
                <w:spacing w:val="-12"/>
                <w:sz w:val="20"/>
                <w:szCs w:val="20"/>
              </w:rPr>
              <w:t xml:space="preserve"> </w:t>
            </w:r>
            <w:r w:rsidRPr="00F40642">
              <w:rPr>
                <w:sz w:val="20"/>
                <w:szCs w:val="20"/>
              </w:rPr>
              <w:t>pensamento/ação.</w:t>
            </w:r>
          </w:p>
        </w:tc>
      </w:tr>
      <w:tr w:rsidR="00633903" w:rsidRPr="00F40642" w14:paraId="23934FD5" w14:textId="77777777" w:rsidTr="00F40642">
        <w:trPr>
          <w:trHeight w:val="69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7C65A" w14:textId="77777777" w:rsidR="00633903" w:rsidRPr="00F40642" w:rsidRDefault="00633903" w:rsidP="00121B56">
            <w:pPr>
              <w:pStyle w:val="TableParagraph"/>
              <w:tabs>
                <w:tab w:val="left" w:pos="15133"/>
              </w:tabs>
              <w:spacing w:before="101"/>
              <w:ind w:left="81"/>
              <w:rPr>
                <w:b/>
                <w:sz w:val="20"/>
                <w:szCs w:val="20"/>
              </w:rPr>
            </w:pPr>
            <w:r w:rsidRPr="00F40642">
              <w:rPr>
                <w:b/>
                <w:spacing w:val="-21"/>
                <w:w w:val="99"/>
                <w:sz w:val="20"/>
                <w:szCs w:val="20"/>
                <w:shd w:val="clear" w:color="auto" w:fill="DFDFDF"/>
              </w:rPr>
              <w:t xml:space="preserve"> </w:t>
            </w:r>
            <w:r w:rsidRPr="00F40642">
              <w:rPr>
                <w:b/>
                <w:sz w:val="20"/>
                <w:szCs w:val="20"/>
                <w:shd w:val="clear" w:color="auto" w:fill="DFDFDF"/>
              </w:rPr>
              <w:t>BIBLIOGRAFIA</w:t>
            </w:r>
            <w:r w:rsidRPr="00F40642">
              <w:rPr>
                <w:b/>
                <w:spacing w:val="-10"/>
                <w:sz w:val="20"/>
                <w:szCs w:val="20"/>
                <w:shd w:val="clear" w:color="auto" w:fill="DFDFDF"/>
              </w:rPr>
              <w:t xml:space="preserve"> </w:t>
            </w:r>
            <w:r w:rsidRPr="00F40642">
              <w:rPr>
                <w:b/>
                <w:sz w:val="20"/>
                <w:szCs w:val="20"/>
                <w:shd w:val="clear" w:color="auto" w:fill="DFDFDF"/>
              </w:rPr>
              <w:t>BÁSICA</w:t>
            </w:r>
            <w:r w:rsidRPr="00F40642">
              <w:rPr>
                <w:b/>
                <w:sz w:val="20"/>
                <w:szCs w:val="20"/>
                <w:shd w:val="clear" w:color="auto" w:fill="DFDFDF"/>
              </w:rPr>
              <w:tab/>
            </w:r>
          </w:p>
          <w:p w14:paraId="4F4C9A43" w14:textId="77777777" w:rsidR="005F5529" w:rsidRPr="00F40642" w:rsidRDefault="005F5529" w:rsidP="005F5529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F40642">
              <w:rPr>
                <w:sz w:val="20"/>
                <w:szCs w:val="20"/>
              </w:rPr>
              <w:t xml:space="preserve">ANTUNES, Ricardo e Geraldo Augusto Pinto. </w:t>
            </w:r>
            <w:r w:rsidRPr="00F40642">
              <w:rPr>
                <w:b/>
                <w:bCs/>
                <w:sz w:val="20"/>
                <w:szCs w:val="20"/>
              </w:rPr>
              <w:t>A fábrica da educação</w:t>
            </w:r>
            <w:r w:rsidRPr="00F40642">
              <w:rPr>
                <w:sz w:val="20"/>
                <w:szCs w:val="20"/>
              </w:rPr>
              <w:t xml:space="preserve">: da especialização taylorista à flexibilização toyotista. v.58. (Coleção de questões da nossa época) . Disponível em: Minha Biblioteca, Cortez, 2018. </w:t>
            </w:r>
          </w:p>
          <w:p w14:paraId="48C6D5BB" w14:textId="77777777" w:rsidR="005F5529" w:rsidRPr="00F40642" w:rsidRDefault="005F5529" w:rsidP="005F5529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F40642">
              <w:rPr>
                <w:sz w:val="20"/>
                <w:szCs w:val="20"/>
              </w:rPr>
              <w:t xml:space="preserve">CARVALHO, Cristina, A. e Marcelo Milano Falcão Vieira. </w:t>
            </w:r>
            <w:r w:rsidRPr="00F40642">
              <w:rPr>
                <w:b/>
                <w:bCs/>
                <w:sz w:val="20"/>
                <w:szCs w:val="20"/>
              </w:rPr>
              <w:t>O poder nas organizações</w:t>
            </w:r>
            <w:r w:rsidRPr="00F40642">
              <w:rPr>
                <w:sz w:val="20"/>
                <w:szCs w:val="20"/>
              </w:rPr>
              <w:t xml:space="preserve"> - Coleção Debates em Administração . Disponível em: Minha Biblioteca, Cengage Learning Brasil, 2007. </w:t>
            </w:r>
          </w:p>
          <w:p w14:paraId="0F023529" w14:textId="77777777" w:rsidR="005F5529" w:rsidRPr="00F40642" w:rsidRDefault="005F5529" w:rsidP="005F5529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F40642">
              <w:rPr>
                <w:sz w:val="20"/>
                <w:szCs w:val="20"/>
              </w:rPr>
              <w:t xml:space="preserve">DIAS, Reinaldo. </w:t>
            </w:r>
            <w:r w:rsidRPr="00F40642">
              <w:rPr>
                <w:b/>
                <w:bCs/>
                <w:sz w:val="20"/>
                <w:szCs w:val="20"/>
              </w:rPr>
              <w:t>Sociologia das organizações</w:t>
            </w:r>
            <w:r w:rsidRPr="00F40642">
              <w:rPr>
                <w:sz w:val="20"/>
                <w:szCs w:val="20"/>
              </w:rPr>
              <w:t xml:space="preserve">. Disponível em: Minha Biblioteca, Grupo GEN, 2008. </w:t>
            </w:r>
          </w:p>
          <w:p w14:paraId="62BE31A5" w14:textId="6B84EA18" w:rsidR="005F5529" w:rsidRPr="00F40642" w:rsidRDefault="005F5529" w:rsidP="005F5529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F40642">
              <w:rPr>
                <w:sz w:val="20"/>
                <w:szCs w:val="20"/>
              </w:rPr>
              <w:t xml:space="preserve">GIDDENS, Anthony. </w:t>
            </w:r>
            <w:r w:rsidRPr="00F40642">
              <w:rPr>
                <w:b/>
                <w:bCs/>
                <w:sz w:val="20"/>
                <w:szCs w:val="20"/>
              </w:rPr>
              <w:t>Sociologia</w:t>
            </w:r>
            <w:r w:rsidRPr="00F40642">
              <w:rPr>
                <w:sz w:val="20"/>
                <w:szCs w:val="20"/>
              </w:rPr>
              <w:t>. Lisboa: Fundação Calouste Gulbenkian (6a edição inglesa em 2008).</w:t>
            </w:r>
          </w:p>
          <w:p w14:paraId="35837948" w14:textId="77777777" w:rsidR="005F5529" w:rsidRPr="00F40642" w:rsidRDefault="005F5529" w:rsidP="00121B56">
            <w:pPr>
              <w:pStyle w:val="TableParagraph"/>
              <w:spacing w:line="229" w:lineRule="exact"/>
              <w:ind w:left="141"/>
              <w:rPr>
                <w:sz w:val="20"/>
                <w:szCs w:val="20"/>
              </w:rPr>
            </w:pPr>
            <w:r w:rsidRPr="00F40642">
              <w:rPr>
                <w:sz w:val="20"/>
                <w:szCs w:val="20"/>
              </w:rPr>
              <w:t xml:space="preserve">LAKATOS, Eva Maria; MARCONI, Marina de Andrade (Colab.). </w:t>
            </w:r>
            <w:r w:rsidRPr="00F40642">
              <w:rPr>
                <w:b/>
                <w:sz w:val="20"/>
                <w:szCs w:val="20"/>
              </w:rPr>
              <w:t xml:space="preserve">Sociologia geral. </w:t>
            </w:r>
            <w:r w:rsidRPr="00F40642">
              <w:rPr>
                <w:sz w:val="20"/>
                <w:szCs w:val="20"/>
              </w:rPr>
              <w:t>7. ed., rev. e ampl. São Paulo: Atlas, 1999</w:t>
            </w:r>
          </w:p>
          <w:p w14:paraId="0FD0A00B" w14:textId="77777777" w:rsidR="005F5529" w:rsidRPr="00F40642" w:rsidRDefault="005F5529" w:rsidP="00121B56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F40642">
              <w:rPr>
                <w:sz w:val="20"/>
                <w:szCs w:val="20"/>
              </w:rPr>
              <w:t xml:space="preserve">OLIVEIRA, Luiz Fernandes de; COSTA, Ricardo Cesar Rocha da. </w:t>
            </w:r>
            <w:r w:rsidRPr="00F40642">
              <w:rPr>
                <w:b/>
                <w:sz w:val="20"/>
                <w:szCs w:val="20"/>
              </w:rPr>
              <w:t xml:space="preserve">Sociologia: </w:t>
            </w:r>
            <w:r w:rsidRPr="00F40642">
              <w:rPr>
                <w:sz w:val="20"/>
                <w:szCs w:val="20"/>
              </w:rPr>
              <w:t>para jovens do século XXI. Rio de Janeiro: Imperial Novo Milênio, 2007. 245 p.</w:t>
            </w:r>
          </w:p>
          <w:p w14:paraId="51987427" w14:textId="159AB7AB" w:rsidR="005F5529" w:rsidRPr="00F40642" w:rsidRDefault="005F5529" w:rsidP="005F5529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F40642">
              <w:rPr>
                <w:sz w:val="20"/>
                <w:szCs w:val="20"/>
              </w:rPr>
              <w:t xml:space="preserve">OLIVEIRA, Silvio Luiz de. </w:t>
            </w:r>
            <w:r w:rsidRPr="00F40642">
              <w:rPr>
                <w:b/>
                <w:bCs/>
                <w:sz w:val="20"/>
                <w:szCs w:val="20"/>
              </w:rPr>
              <w:t>Sociologia das organizações</w:t>
            </w:r>
            <w:r w:rsidRPr="00F40642">
              <w:rPr>
                <w:sz w:val="20"/>
                <w:szCs w:val="20"/>
              </w:rPr>
              <w:t xml:space="preserve">. 2. ed. São Paulo: Pioneira . </w:t>
            </w:r>
          </w:p>
          <w:p w14:paraId="60ACD1CF" w14:textId="651585CA" w:rsidR="005F5529" w:rsidRPr="00F40642" w:rsidRDefault="005F5529" w:rsidP="005F5529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F40642">
              <w:rPr>
                <w:sz w:val="20"/>
                <w:szCs w:val="20"/>
              </w:rPr>
              <w:t xml:space="preserve">ROLON, Carolina Esther Kotovicz. </w:t>
            </w:r>
            <w:r w:rsidRPr="00F40642">
              <w:rPr>
                <w:b/>
                <w:bCs/>
                <w:sz w:val="20"/>
                <w:szCs w:val="20"/>
              </w:rPr>
              <w:t>Sociologia Organizacional</w:t>
            </w:r>
            <w:r w:rsidRPr="00F40642">
              <w:rPr>
                <w:sz w:val="20"/>
                <w:szCs w:val="20"/>
              </w:rPr>
              <w:t xml:space="preserve">. 1. ed. Contentus, 2020. </w:t>
            </w:r>
          </w:p>
          <w:p w14:paraId="60F9E3A4" w14:textId="77777777" w:rsidR="005F5529" w:rsidRPr="00F40642" w:rsidRDefault="005F5529" w:rsidP="005F5529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F40642">
              <w:rPr>
                <w:sz w:val="20"/>
                <w:szCs w:val="20"/>
              </w:rPr>
              <w:t xml:space="preserve">SELL, Carlos Eduardo. </w:t>
            </w:r>
            <w:r w:rsidRPr="00F40642">
              <w:rPr>
                <w:b/>
                <w:bCs/>
                <w:sz w:val="20"/>
                <w:szCs w:val="20"/>
              </w:rPr>
              <w:t>Sociologia</w:t>
            </w:r>
            <w:r w:rsidRPr="00F40642">
              <w:rPr>
                <w:sz w:val="20"/>
                <w:szCs w:val="20"/>
              </w:rPr>
              <w:t xml:space="preserve"> Clássica: Marx, Durkheim e Weber. Petrópolis: Vozes, 2017.</w:t>
            </w:r>
          </w:p>
          <w:p w14:paraId="6D9EE491" w14:textId="77777777" w:rsidR="005F5529" w:rsidRPr="00F40642" w:rsidRDefault="005F5529" w:rsidP="00121B56">
            <w:pPr>
              <w:pStyle w:val="TableParagraph"/>
              <w:spacing w:line="229" w:lineRule="exact"/>
              <w:ind w:left="141"/>
              <w:rPr>
                <w:sz w:val="20"/>
                <w:szCs w:val="20"/>
              </w:rPr>
            </w:pPr>
            <w:r w:rsidRPr="00F40642">
              <w:rPr>
                <w:sz w:val="20"/>
                <w:szCs w:val="20"/>
              </w:rPr>
              <w:t xml:space="preserve">VILA NOVA, Sebastião. </w:t>
            </w:r>
            <w:r w:rsidRPr="00F40642">
              <w:rPr>
                <w:b/>
                <w:sz w:val="20"/>
                <w:szCs w:val="20"/>
              </w:rPr>
              <w:t xml:space="preserve">Introdução à sociologia. </w:t>
            </w:r>
            <w:r w:rsidRPr="00F40642">
              <w:rPr>
                <w:sz w:val="20"/>
                <w:szCs w:val="20"/>
              </w:rPr>
              <w:t>6. ed., rev. aum. São Paulo: Atlas, 2008. 231 p.</w:t>
            </w:r>
          </w:p>
          <w:p w14:paraId="03B36E4A" w14:textId="77777777" w:rsidR="005F5529" w:rsidRPr="00F40642" w:rsidRDefault="005F5529" w:rsidP="005F5529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F40642">
              <w:rPr>
                <w:sz w:val="20"/>
                <w:szCs w:val="20"/>
              </w:rPr>
              <w:t xml:space="preserve">Weber, Max. </w:t>
            </w:r>
            <w:r w:rsidRPr="00F40642">
              <w:rPr>
                <w:b/>
                <w:bCs/>
                <w:sz w:val="20"/>
                <w:szCs w:val="20"/>
              </w:rPr>
              <w:t>Ensaios de Sociologia</w:t>
            </w:r>
            <w:r w:rsidRPr="00F40642">
              <w:rPr>
                <w:sz w:val="20"/>
                <w:szCs w:val="20"/>
              </w:rPr>
              <w:t xml:space="preserve"> . Disponível em: Minha Biblioteca, (5ª edição). Grupo GEN, 1999. </w:t>
            </w:r>
          </w:p>
          <w:p w14:paraId="728064C8" w14:textId="77777777" w:rsidR="00633903" w:rsidRPr="00F40642" w:rsidRDefault="00633903" w:rsidP="00121B56">
            <w:pPr>
              <w:pStyle w:val="TableParagraph"/>
              <w:tabs>
                <w:tab w:val="left" w:pos="15133"/>
              </w:tabs>
              <w:ind w:left="81"/>
              <w:rPr>
                <w:b/>
                <w:sz w:val="20"/>
                <w:szCs w:val="20"/>
              </w:rPr>
            </w:pPr>
            <w:r w:rsidRPr="00F40642">
              <w:rPr>
                <w:b/>
                <w:spacing w:val="-21"/>
                <w:w w:val="99"/>
                <w:sz w:val="20"/>
                <w:szCs w:val="20"/>
                <w:shd w:val="clear" w:color="auto" w:fill="DFDFDF"/>
              </w:rPr>
              <w:t xml:space="preserve"> </w:t>
            </w:r>
            <w:r w:rsidRPr="00F40642">
              <w:rPr>
                <w:b/>
                <w:sz w:val="20"/>
                <w:szCs w:val="20"/>
                <w:shd w:val="clear" w:color="auto" w:fill="DFDFDF"/>
              </w:rPr>
              <w:t>BIBLIOGRAFIA</w:t>
            </w:r>
            <w:r w:rsidRPr="00F40642">
              <w:rPr>
                <w:b/>
                <w:spacing w:val="-13"/>
                <w:sz w:val="20"/>
                <w:szCs w:val="20"/>
                <w:shd w:val="clear" w:color="auto" w:fill="DFDFDF"/>
              </w:rPr>
              <w:t xml:space="preserve"> </w:t>
            </w:r>
            <w:r w:rsidRPr="00F40642">
              <w:rPr>
                <w:b/>
                <w:sz w:val="20"/>
                <w:szCs w:val="20"/>
                <w:shd w:val="clear" w:color="auto" w:fill="DFDFDF"/>
              </w:rPr>
              <w:t>COMPLEMENTAR</w:t>
            </w:r>
            <w:r w:rsidRPr="00F40642">
              <w:rPr>
                <w:b/>
                <w:sz w:val="20"/>
                <w:szCs w:val="20"/>
                <w:shd w:val="clear" w:color="auto" w:fill="DFDFDF"/>
              </w:rPr>
              <w:tab/>
            </w:r>
          </w:p>
          <w:p w14:paraId="566639FD" w14:textId="77777777" w:rsidR="000752BF" w:rsidRPr="00F40642" w:rsidRDefault="000752BF" w:rsidP="000752BF">
            <w:pPr>
              <w:rPr>
                <w:sz w:val="20"/>
                <w:szCs w:val="20"/>
              </w:rPr>
            </w:pPr>
            <w:r w:rsidRPr="0009438D">
              <w:rPr>
                <w:sz w:val="20"/>
                <w:szCs w:val="20"/>
                <w:lang w:val="pt-BR"/>
              </w:rPr>
              <w:t xml:space="preserve">FLEURY, M. T. L.; FISCHER, R. M. (Coords). </w:t>
            </w:r>
            <w:r w:rsidRPr="00F40642">
              <w:rPr>
                <w:b/>
                <w:bCs/>
                <w:sz w:val="20"/>
                <w:szCs w:val="20"/>
              </w:rPr>
              <w:t>Cultura e poder nas organizações</w:t>
            </w:r>
            <w:r w:rsidRPr="00F40642">
              <w:rPr>
                <w:sz w:val="20"/>
                <w:szCs w:val="20"/>
              </w:rPr>
              <w:t xml:space="preserve">. 2. ed. São Paulo: Atlas, 2009 </w:t>
            </w:r>
          </w:p>
          <w:p w14:paraId="5DCCADED" w14:textId="1849DCCD" w:rsidR="000752BF" w:rsidRPr="00F40642" w:rsidRDefault="000752BF" w:rsidP="000752BF">
            <w:pPr>
              <w:rPr>
                <w:sz w:val="20"/>
                <w:szCs w:val="20"/>
              </w:rPr>
            </w:pPr>
            <w:r w:rsidRPr="00F40642">
              <w:rPr>
                <w:sz w:val="20"/>
                <w:szCs w:val="20"/>
              </w:rPr>
              <w:t xml:space="preserve">JAIME, Pedro, e Fred Lucio. </w:t>
            </w:r>
            <w:r w:rsidRPr="00F40642">
              <w:rPr>
                <w:b/>
                <w:bCs/>
                <w:sz w:val="20"/>
                <w:szCs w:val="20"/>
              </w:rPr>
              <w:t>Sociologia das organizações</w:t>
            </w:r>
            <w:r w:rsidRPr="00F40642">
              <w:rPr>
                <w:sz w:val="20"/>
                <w:szCs w:val="20"/>
              </w:rPr>
              <w:t xml:space="preserve">: Conceitos, relatos e casos. Disponível em: Minha Biblioteca, Cengage Learning Brasil, 2018. </w:t>
            </w:r>
          </w:p>
          <w:p w14:paraId="10393D4F" w14:textId="77777777" w:rsidR="000752BF" w:rsidRPr="00F40642" w:rsidRDefault="000752BF" w:rsidP="000752BF">
            <w:pPr>
              <w:rPr>
                <w:sz w:val="20"/>
                <w:szCs w:val="20"/>
                <w:lang w:val="en-US"/>
              </w:rPr>
            </w:pPr>
            <w:r w:rsidRPr="00F40642">
              <w:rPr>
                <w:sz w:val="20"/>
                <w:szCs w:val="20"/>
              </w:rPr>
              <w:t xml:space="preserve">MARTINS, José Ricardo. </w:t>
            </w:r>
            <w:r w:rsidRPr="00F40642">
              <w:rPr>
                <w:b/>
                <w:bCs/>
                <w:sz w:val="20"/>
                <w:szCs w:val="20"/>
              </w:rPr>
              <w:t>Introdução à sociologia do trabalho</w:t>
            </w:r>
            <w:r w:rsidRPr="00F40642">
              <w:rPr>
                <w:sz w:val="20"/>
                <w:szCs w:val="20"/>
              </w:rPr>
              <w:t xml:space="preserve">. </w:t>
            </w:r>
            <w:r w:rsidRPr="00F40642">
              <w:rPr>
                <w:sz w:val="20"/>
                <w:szCs w:val="20"/>
                <w:lang w:val="en-US"/>
              </w:rPr>
              <w:t xml:space="preserve">Curitiba: InterSaberes, 2017 </w:t>
            </w:r>
          </w:p>
          <w:p w14:paraId="7A5D6FAB" w14:textId="77777777" w:rsidR="000752BF" w:rsidRPr="00F40642" w:rsidRDefault="000752BF" w:rsidP="000752BF">
            <w:pPr>
              <w:rPr>
                <w:sz w:val="20"/>
                <w:szCs w:val="20"/>
              </w:rPr>
            </w:pPr>
            <w:r w:rsidRPr="00F40642">
              <w:rPr>
                <w:sz w:val="20"/>
                <w:szCs w:val="20"/>
                <w:lang w:val="en-US"/>
              </w:rPr>
              <w:t xml:space="preserve">MILLS, C. Wright. </w:t>
            </w:r>
            <w:r w:rsidRPr="00F40642">
              <w:rPr>
                <w:b/>
                <w:bCs/>
                <w:sz w:val="20"/>
                <w:szCs w:val="20"/>
              </w:rPr>
              <w:t>A Imaginação Sociológica</w:t>
            </w:r>
            <w:r w:rsidRPr="00F40642">
              <w:rPr>
                <w:sz w:val="20"/>
                <w:szCs w:val="20"/>
              </w:rPr>
              <w:t>. 2. ed. Rio de Janeiro; Zahar Editores, 1972. (Coleção Biblioteca de Ciências Sociais)</w:t>
            </w:r>
          </w:p>
          <w:p w14:paraId="6D91FABD" w14:textId="77777777" w:rsidR="000752BF" w:rsidRPr="00F40642" w:rsidRDefault="000752BF" w:rsidP="000752BF">
            <w:pPr>
              <w:rPr>
                <w:sz w:val="20"/>
                <w:szCs w:val="20"/>
              </w:rPr>
            </w:pPr>
            <w:r w:rsidRPr="00F40642">
              <w:rPr>
                <w:sz w:val="20"/>
                <w:szCs w:val="20"/>
              </w:rPr>
              <w:t xml:space="preserve">OLIVEIRA, Silvio L. </w:t>
            </w:r>
            <w:r w:rsidRPr="00F40642">
              <w:rPr>
                <w:b/>
                <w:bCs/>
                <w:sz w:val="20"/>
                <w:szCs w:val="20"/>
              </w:rPr>
              <w:t>Sociologia das Organizações</w:t>
            </w:r>
            <w:r w:rsidRPr="00F40642">
              <w:rPr>
                <w:sz w:val="20"/>
                <w:szCs w:val="20"/>
              </w:rPr>
              <w:t>. São Paulo: Editora Pioneira, 1999.</w:t>
            </w:r>
          </w:p>
          <w:p w14:paraId="144D1C2C" w14:textId="77777777" w:rsidR="000752BF" w:rsidRPr="00F40642" w:rsidRDefault="000752BF" w:rsidP="000752BF">
            <w:pPr>
              <w:rPr>
                <w:sz w:val="20"/>
                <w:szCs w:val="20"/>
              </w:rPr>
            </w:pPr>
            <w:r w:rsidRPr="00F40642">
              <w:rPr>
                <w:sz w:val="20"/>
                <w:szCs w:val="20"/>
              </w:rPr>
              <w:t xml:space="preserve">PAULA, Ana Paula Paes D. </w:t>
            </w:r>
            <w:r w:rsidRPr="00F40642">
              <w:rPr>
                <w:b/>
                <w:bCs/>
                <w:sz w:val="20"/>
                <w:szCs w:val="20"/>
              </w:rPr>
              <w:t>Teoria crítica nas organizações</w:t>
            </w:r>
            <w:r w:rsidRPr="00F40642">
              <w:rPr>
                <w:sz w:val="20"/>
                <w:szCs w:val="20"/>
              </w:rPr>
              <w:t xml:space="preserve"> - Coleção Debates em Administração . Disponível em: Minha Biblioteca, Cengage Learning Brasil, 2007. </w:t>
            </w:r>
          </w:p>
          <w:p w14:paraId="6D3E9308" w14:textId="77777777" w:rsidR="000752BF" w:rsidRPr="00F40642" w:rsidRDefault="000752BF" w:rsidP="000752BF">
            <w:pPr>
              <w:rPr>
                <w:sz w:val="20"/>
                <w:szCs w:val="20"/>
              </w:rPr>
            </w:pPr>
            <w:r w:rsidRPr="00F40642">
              <w:rPr>
                <w:sz w:val="20"/>
                <w:szCs w:val="20"/>
              </w:rPr>
              <w:t xml:space="preserve">SROUR, Robert H. Poder, </w:t>
            </w:r>
            <w:r w:rsidRPr="00F40642">
              <w:rPr>
                <w:b/>
                <w:bCs/>
                <w:sz w:val="20"/>
                <w:szCs w:val="20"/>
              </w:rPr>
              <w:t>Cultura e Ética nas Organizações</w:t>
            </w:r>
            <w:r w:rsidRPr="00F40642">
              <w:rPr>
                <w:sz w:val="20"/>
                <w:szCs w:val="20"/>
              </w:rPr>
              <w:t>. Rio de Janeiro: Editora Campus, 1998.</w:t>
            </w:r>
          </w:p>
          <w:p w14:paraId="42A7346F" w14:textId="6E7DC8A0" w:rsidR="005F5529" w:rsidRPr="00F40642" w:rsidRDefault="005F5529" w:rsidP="005F5529">
            <w:pPr>
              <w:pStyle w:val="TableParagraph"/>
              <w:spacing w:before="1"/>
              <w:ind w:left="110" w:right="9098"/>
              <w:rPr>
                <w:sz w:val="20"/>
                <w:szCs w:val="20"/>
              </w:rPr>
            </w:pPr>
            <w:r w:rsidRPr="00F40642">
              <w:rPr>
                <w:sz w:val="20"/>
                <w:szCs w:val="20"/>
              </w:rPr>
              <w:t>Fontes complementares poderão ser sugeridas ao longo da disciplina</w:t>
            </w:r>
          </w:p>
        </w:tc>
      </w:tr>
    </w:tbl>
    <w:p w14:paraId="0037D8E6" w14:textId="77777777" w:rsidR="00633903" w:rsidRDefault="00633903">
      <w:pPr>
        <w:spacing w:before="121"/>
        <w:ind w:left="628" w:right="538"/>
        <w:jc w:val="center"/>
        <w:rPr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6"/>
        <w:gridCol w:w="9177"/>
        <w:gridCol w:w="4747"/>
      </w:tblGrid>
      <w:tr w:rsidR="00F40642" w:rsidRPr="00811240" w14:paraId="00244B9C" w14:textId="77777777" w:rsidTr="00121B56">
        <w:trPr>
          <w:trHeight w:val="47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74164" w14:textId="78905432" w:rsidR="00F40642" w:rsidRPr="00811240" w:rsidRDefault="00F40642" w:rsidP="00F40642">
            <w:pPr>
              <w:pStyle w:val="TableParagraph"/>
              <w:spacing w:before="101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º PERÍODO</w:t>
            </w:r>
          </w:p>
        </w:tc>
      </w:tr>
      <w:tr w:rsidR="00633903" w:rsidRPr="00811240" w14:paraId="607ED013" w14:textId="77777777" w:rsidTr="00633903">
        <w:trPr>
          <w:trHeight w:val="47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9E979" w14:textId="61C720DF" w:rsidR="00633903" w:rsidRPr="00811240" w:rsidRDefault="00633903" w:rsidP="00121B56">
            <w:pPr>
              <w:pStyle w:val="TableParagraph"/>
              <w:spacing w:before="101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 xml:space="preserve">UNIVERSIDADE DE PERNAMBUCO UNIDADE –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="00C926D6" w:rsidRPr="00F40642">
              <w:rPr>
                <w:b/>
                <w:sz w:val="20"/>
                <w:szCs w:val="20"/>
              </w:rPr>
              <w:t xml:space="preserve">           </w:t>
            </w:r>
            <w:r w:rsidRPr="00811240">
              <w:rPr>
                <w:b/>
                <w:sz w:val="20"/>
              </w:rPr>
              <w:t>CÓDIGO DA DISCIPLINA – A</w:t>
            </w:r>
            <w:r w:rsidR="00C926D6">
              <w:rPr>
                <w:b/>
                <w:sz w:val="20"/>
              </w:rPr>
              <w:t xml:space="preserve"> definir</w:t>
            </w:r>
          </w:p>
        </w:tc>
      </w:tr>
      <w:tr w:rsidR="00633903" w:rsidRPr="00811240" w14:paraId="59C029CB" w14:textId="77777777" w:rsidTr="00633903">
        <w:trPr>
          <w:trHeight w:val="43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15253" w14:textId="77777777" w:rsidR="00633903" w:rsidRPr="00811240" w:rsidRDefault="00633903" w:rsidP="00121B56">
            <w:pPr>
              <w:pStyle w:val="TableParagraph"/>
              <w:tabs>
                <w:tab w:val="left" w:pos="5203"/>
                <w:tab w:val="left" w:pos="9575"/>
                <w:tab w:val="left" w:pos="11410"/>
              </w:tabs>
              <w:spacing w:before="101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 xml:space="preserve">DISCIPLINA – ECONOMIA I </w:t>
            </w:r>
            <w:r w:rsidRPr="00811240">
              <w:rPr>
                <w:b/>
                <w:spacing w:val="4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OBRIGATORIA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(X)</w:t>
            </w:r>
            <w:r w:rsidRPr="00811240">
              <w:rPr>
                <w:b/>
                <w:sz w:val="20"/>
              </w:rPr>
              <w:tab/>
              <w:t xml:space="preserve">CARGA HORÁRIA: </w:t>
            </w:r>
            <w:r w:rsidRPr="00811240">
              <w:rPr>
                <w:b/>
                <w:spacing w:val="45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TEORICA: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60h</w:t>
            </w:r>
            <w:r w:rsidRPr="00811240">
              <w:rPr>
                <w:b/>
                <w:sz w:val="20"/>
              </w:rPr>
              <w:tab/>
              <w:t>PRÁTICA: 0h</w:t>
            </w:r>
            <w:r w:rsidRPr="00811240">
              <w:rPr>
                <w:b/>
                <w:sz w:val="20"/>
              </w:rPr>
              <w:tab/>
              <w:t>TOTAL: 60h</w:t>
            </w:r>
          </w:p>
        </w:tc>
      </w:tr>
      <w:tr w:rsidR="00633903" w:rsidRPr="00811240" w14:paraId="25320E59" w14:textId="77777777" w:rsidTr="00633903">
        <w:trPr>
          <w:trHeight w:val="11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04376" w14:textId="77777777" w:rsidR="00633903" w:rsidRPr="00811240" w:rsidRDefault="00633903" w:rsidP="00121B56">
            <w:pPr>
              <w:pStyle w:val="TableParagraph"/>
              <w:spacing w:before="98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EMENTA</w:t>
            </w:r>
          </w:p>
          <w:p w14:paraId="56F8E33A" w14:textId="0292F228" w:rsidR="00633903" w:rsidRPr="00811240" w:rsidRDefault="00C926D6" w:rsidP="00121B56">
            <w:pPr>
              <w:pStyle w:val="TableParagraph"/>
              <w:spacing w:before="1"/>
              <w:ind w:left="110" w:right="201"/>
              <w:jc w:val="both"/>
              <w:rPr>
                <w:sz w:val="20"/>
              </w:rPr>
            </w:pPr>
            <w:r w:rsidRPr="00C926D6">
              <w:rPr>
                <w:sz w:val="20"/>
              </w:rPr>
              <w:t>Introdução ao estudo da ciência econômica, os princípios que norteiam o modo de pensar do economista, alguns modelos e conceitos básicos importantes. Introdução ao estudo da teoria microeconômica, em que serão abordados: as leis da oferta e demanda e o conceito de equilíbrio de mercado, elasticidades da oferta e demanda, os custos de produção no curto e longo prazos, e as estruturas de mercado, suas características e particularidades.</w:t>
            </w:r>
          </w:p>
        </w:tc>
      </w:tr>
      <w:tr w:rsidR="00633903" w:rsidRPr="00811240" w14:paraId="5D0DA94B" w14:textId="77777777" w:rsidTr="00633903">
        <w:trPr>
          <w:trHeight w:val="2961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43DA" w14:textId="77777777" w:rsidR="00633903" w:rsidRPr="00811240" w:rsidRDefault="00633903" w:rsidP="00121B56">
            <w:pPr>
              <w:pStyle w:val="TableParagraph"/>
              <w:spacing w:before="101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 xml:space="preserve">ÁREA/EIX </w:t>
            </w:r>
            <w:r w:rsidRPr="00811240">
              <w:rPr>
                <w:b/>
                <w:w w:val="95"/>
                <w:sz w:val="20"/>
              </w:rPr>
              <w:t>O/NÚCLEO</w:t>
            </w:r>
          </w:p>
          <w:p w14:paraId="7100BBAA" w14:textId="77777777" w:rsidR="00633903" w:rsidRPr="00811240" w:rsidRDefault="00633903" w:rsidP="00121B56">
            <w:pPr>
              <w:pStyle w:val="TableParagraph"/>
              <w:rPr>
                <w:b/>
              </w:rPr>
            </w:pPr>
          </w:p>
          <w:p w14:paraId="442C4ECF" w14:textId="77777777" w:rsidR="00633903" w:rsidRPr="00811240" w:rsidRDefault="00633903" w:rsidP="00121B56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72D84452" w14:textId="77777777" w:rsidR="00633903" w:rsidRPr="00811240" w:rsidRDefault="00633903" w:rsidP="00121B56">
            <w:pPr>
              <w:pStyle w:val="TableParagraph"/>
              <w:spacing w:before="1"/>
              <w:ind w:left="110"/>
              <w:rPr>
                <w:i/>
                <w:sz w:val="20"/>
              </w:rPr>
            </w:pPr>
            <w:r w:rsidRPr="00811240">
              <w:rPr>
                <w:i/>
                <w:sz w:val="20"/>
              </w:rPr>
              <w:t>Economia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F7EB" w14:textId="77777777" w:rsidR="00633903" w:rsidRPr="00811240" w:rsidRDefault="00633903" w:rsidP="00121B56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OMPETÊNCIA (S)</w:t>
            </w:r>
          </w:p>
          <w:p w14:paraId="4550F592" w14:textId="77777777" w:rsidR="00633903" w:rsidRPr="00811240" w:rsidRDefault="00633903" w:rsidP="002C3BD5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ind w:left="292" w:hanging="186"/>
              <w:jc w:val="both"/>
              <w:rPr>
                <w:sz w:val="20"/>
              </w:rPr>
            </w:pPr>
            <w:r w:rsidRPr="00811240">
              <w:rPr>
                <w:sz w:val="20"/>
              </w:rPr>
              <w:t>Reconhecer e definir problemas utilizando como base os conceitos</w:t>
            </w:r>
            <w:r w:rsidRPr="00811240">
              <w:rPr>
                <w:spacing w:val="-3"/>
                <w:sz w:val="20"/>
              </w:rPr>
              <w:t xml:space="preserve"> </w:t>
            </w:r>
            <w:r w:rsidRPr="00811240">
              <w:rPr>
                <w:sz w:val="20"/>
              </w:rPr>
              <w:t>econômicos;</w:t>
            </w:r>
          </w:p>
          <w:p w14:paraId="4DE9BDFA" w14:textId="77777777" w:rsidR="00633903" w:rsidRPr="00811240" w:rsidRDefault="00633903" w:rsidP="002C3BD5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before="1"/>
              <w:ind w:left="292" w:hanging="186"/>
              <w:jc w:val="both"/>
              <w:rPr>
                <w:sz w:val="20"/>
              </w:rPr>
            </w:pPr>
            <w:r w:rsidRPr="00811240">
              <w:rPr>
                <w:sz w:val="20"/>
              </w:rPr>
              <w:t>Propor soluções para problemas com base em análises pragmáticas teoricamente</w:t>
            </w:r>
            <w:r w:rsidRPr="00811240">
              <w:rPr>
                <w:spacing w:val="-13"/>
                <w:sz w:val="20"/>
              </w:rPr>
              <w:t xml:space="preserve"> </w:t>
            </w:r>
            <w:r w:rsidRPr="00811240">
              <w:rPr>
                <w:sz w:val="20"/>
              </w:rPr>
              <w:t>embasadas;</w:t>
            </w:r>
          </w:p>
          <w:p w14:paraId="1B29F4CB" w14:textId="77777777" w:rsidR="00633903" w:rsidRPr="00811240" w:rsidRDefault="00633903" w:rsidP="002C3BD5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ind w:left="292" w:right="102" w:hanging="185"/>
              <w:jc w:val="both"/>
              <w:rPr>
                <w:sz w:val="20"/>
              </w:rPr>
            </w:pPr>
            <w:r w:rsidRPr="00811240">
              <w:rPr>
                <w:sz w:val="20"/>
              </w:rPr>
              <w:t>Refletir e atuar criticamente, realizando análises do comportamento dos agentes econômicos a partir da teoria econômica e dos conceitos econômicos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fundamentais.</w:t>
            </w:r>
          </w:p>
          <w:p w14:paraId="33A0C279" w14:textId="77777777" w:rsidR="00633903" w:rsidRPr="00811240" w:rsidRDefault="00633903" w:rsidP="002C3BD5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ind w:left="292" w:right="98" w:hanging="185"/>
              <w:jc w:val="both"/>
              <w:rPr>
                <w:sz w:val="20"/>
              </w:rPr>
            </w:pPr>
            <w:r w:rsidRPr="00811240">
              <w:rPr>
                <w:sz w:val="20"/>
              </w:rPr>
              <w:t>Elaborar estudos de mercado, caracterizando o tipo de produto ou serviço a ser ofertado, descrevendo às características do mercado-alvo (estruturas de mercado), analisando as condições de comercialização (ciclo de vida do produto, canais de distribuição e elasticidades), estimando o faturamento</w:t>
            </w:r>
            <w:r w:rsidRPr="00811240">
              <w:rPr>
                <w:spacing w:val="-11"/>
                <w:sz w:val="20"/>
              </w:rPr>
              <w:t xml:space="preserve"> </w:t>
            </w:r>
            <w:r w:rsidRPr="00811240">
              <w:rPr>
                <w:sz w:val="20"/>
              </w:rPr>
              <w:t>ou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receita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do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empreendimento</w:t>
            </w:r>
            <w:r w:rsidRPr="00811240">
              <w:rPr>
                <w:spacing w:val="-11"/>
                <w:sz w:val="20"/>
              </w:rPr>
              <w:t xml:space="preserve"> </w:t>
            </w:r>
            <w:r w:rsidRPr="00811240">
              <w:rPr>
                <w:sz w:val="20"/>
              </w:rPr>
              <w:t>ao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longo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da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sua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vida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útil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(técnicas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análise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e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previsão de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mercado).</w:t>
            </w:r>
          </w:p>
          <w:p w14:paraId="395174AC" w14:textId="77777777" w:rsidR="00633903" w:rsidRPr="00811240" w:rsidRDefault="00633903" w:rsidP="002C3BD5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ind w:left="292" w:hanging="186"/>
              <w:jc w:val="both"/>
              <w:rPr>
                <w:sz w:val="20"/>
              </w:rPr>
            </w:pPr>
            <w:r w:rsidRPr="00811240">
              <w:rPr>
                <w:sz w:val="20"/>
              </w:rPr>
              <w:t>Desenvolver raciocínio crítico e analítico baseado em conceitos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econômicos;</w:t>
            </w:r>
          </w:p>
          <w:p w14:paraId="04F5C6BA" w14:textId="77777777" w:rsidR="00633903" w:rsidRPr="00811240" w:rsidRDefault="00633903" w:rsidP="002C3BD5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ind w:left="292" w:hanging="186"/>
              <w:jc w:val="both"/>
              <w:rPr>
                <w:sz w:val="20"/>
              </w:rPr>
            </w:pPr>
            <w:r w:rsidRPr="00811240">
              <w:rPr>
                <w:sz w:val="20"/>
              </w:rPr>
              <w:t>Expressar-se de maneira formal e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rigorosa.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571AF" w14:textId="77777777" w:rsidR="00633903" w:rsidRPr="00811240" w:rsidRDefault="00633903" w:rsidP="00121B56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0E77358C" w14:textId="77777777" w:rsidR="00633903" w:rsidRPr="00811240" w:rsidRDefault="00633903" w:rsidP="002C3BD5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ind w:left="151" w:right="102"/>
              <w:rPr>
                <w:sz w:val="20"/>
              </w:rPr>
            </w:pPr>
            <w:r w:rsidRPr="00811240">
              <w:rPr>
                <w:sz w:val="20"/>
              </w:rPr>
              <w:t>Apresentar os conceitos econômicos de maneira participativa e mostrando situações reais em que eles são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aplicados;</w:t>
            </w:r>
          </w:p>
          <w:p w14:paraId="0E4DEFB7" w14:textId="77777777" w:rsidR="00633903" w:rsidRPr="00811240" w:rsidRDefault="00633903" w:rsidP="002C3BD5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spacing w:before="1"/>
              <w:ind w:left="151" w:right="103"/>
              <w:rPr>
                <w:sz w:val="20"/>
              </w:rPr>
            </w:pPr>
            <w:r w:rsidRPr="00811240">
              <w:rPr>
                <w:sz w:val="20"/>
              </w:rPr>
              <w:t>Mostrar situações em que a teoria econômica pode ser aplicada para encontrar as melhores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soluções;</w:t>
            </w:r>
          </w:p>
          <w:p w14:paraId="5EF1E744" w14:textId="77777777" w:rsidR="00633903" w:rsidRPr="00811240" w:rsidRDefault="00633903" w:rsidP="002C3BD5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ind w:left="151" w:right="102"/>
              <w:rPr>
                <w:sz w:val="20"/>
              </w:rPr>
            </w:pPr>
            <w:r w:rsidRPr="00811240">
              <w:rPr>
                <w:sz w:val="20"/>
              </w:rPr>
              <w:t>Discutir em grupos estudos de caso para consolidar o entendimento da</w:t>
            </w:r>
            <w:r w:rsidRPr="00811240">
              <w:rPr>
                <w:spacing w:val="-3"/>
                <w:sz w:val="20"/>
              </w:rPr>
              <w:t xml:space="preserve"> </w:t>
            </w:r>
            <w:r w:rsidRPr="00811240">
              <w:rPr>
                <w:sz w:val="20"/>
              </w:rPr>
              <w:t>teoria;</w:t>
            </w:r>
          </w:p>
          <w:p w14:paraId="014206DB" w14:textId="77777777" w:rsidR="00633903" w:rsidRPr="00811240" w:rsidRDefault="00633903" w:rsidP="002C3BD5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ind w:left="151" w:right="99"/>
              <w:rPr>
                <w:sz w:val="20"/>
              </w:rPr>
            </w:pPr>
            <w:r w:rsidRPr="00811240">
              <w:rPr>
                <w:sz w:val="20"/>
              </w:rPr>
              <w:t>Incentivar os alunos a pensar criticamente através das discussões, listas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exercícios,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estudos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caso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e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verificações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aprendizagem.</w:t>
            </w:r>
          </w:p>
        </w:tc>
      </w:tr>
      <w:tr w:rsidR="00633903" w:rsidRPr="00811240" w14:paraId="52F7D0D3" w14:textId="77777777" w:rsidTr="00633903">
        <w:trPr>
          <w:trHeight w:val="184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482C1" w14:textId="77777777" w:rsidR="00633903" w:rsidRPr="00811240" w:rsidRDefault="00633903" w:rsidP="00121B56">
            <w:pPr>
              <w:pStyle w:val="TableParagraph"/>
              <w:tabs>
                <w:tab w:val="left" w:pos="15133"/>
              </w:tabs>
              <w:spacing w:before="98"/>
              <w:ind w:left="81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43B9099E" w14:textId="77777777" w:rsidR="00633903" w:rsidRPr="00811240" w:rsidRDefault="00633903" w:rsidP="00121B56">
            <w:pPr>
              <w:pStyle w:val="TableParagraph"/>
              <w:spacing w:before="1"/>
              <w:ind w:left="110"/>
              <w:rPr>
                <w:sz w:val="20"/>
              </w:rPr>
            </w:pPr>
            <w:r w:rsidRPr="00811240">
              <w:rPr>
                <w:sz w:val="20"/>
              </w:rPr>
              <w:t xml:space="preserve">WESSELS, Walter J. </w:t>
            </w:r>
            <w:r w:rsidRPr="00811240">
              <w:rPr>
                <w:b/>
                <w:sz w:val="20"/>
              </w:rPr>
              <w:t xml:space="preserve">Economia. </w:t>
            </w:r>
            <w:r w:rsidRPr="00811240">
              <w:rPr>
                <w:sz w:val="20"/>
              </w:rPr>
              <w:t>3. ed. São Paulo: Saraiva, 2010. xvi, 528 p.</w:t>
            </w:r>
          </w:p>
          <w:p w14:paraId="2CB2D4A2" w14:textId="77777777" w:rsidR="00633903" w:rsidRPr="00811240" w:rsidRDefault="00633903" w:rsidP="00121B56">
            <w:pPr>
              <w:pStyle w:val="TableParagraph"/>
              <w:ind w:left="110"/>
              <w:rPr>
                <w:sz w:val="20"/>
              </w:rPr>
            </w:pPr>
            <w:r w:rsidRPr="00811240">
              <w:rPr>
                <w:sz w:val="20"/>
              </w:rPr>
              <w:t xml:space="preserve">ROSSETTI, José Paschoal. </w:t>
            </w:r>
            <w:r w:rsidRPr="00811240">
              <w:rPr>
                <w:b/>
                <w:sz w:val="20"/>
              </w:rPr>
              <w:t xml:space="preserve">Introdução à economia. </w:t>
            </w:r>
            <w:r w:rsidRPr="00811240">
              <w:rPr>
                <w:sz w:val="20"/>
              </w:rPr>
              <w:t>20. ed. São Paulo: Atlas, 2003. 922 p.</w:t>
            </w:r>
          </w:p>
          <w:p w14:paraId="63940358" w14:textId="5831394C" w:rsidR="00633903" w:rsidRDefault="00633903" w:rsidP="00121B56">
            <w:pPr>
              <w:pStyle w:val="TableParagraph"/>
              <w:spacing w:before="1"/>
              <w:ind w:left="110" w:right="178"/>
              <w:rPr>
                <w:sz w:val="20"/>
              </w:rPr>
            </w:pPr>
            <w:r w:rsidRPr="00811240">
              <w:rPr>
                <w:sz w:val="20"/>
              </w:rPr>
              <w:t xml:space="preserve">SMITH, Adam; RODRIGUES, Alexandre Amaral (Tradutor); OSTRENSKY, Eunice (Tradutora). </w:t>
            </w:r>
            <w:r w:rsidRPr="00811240">
              <w:rPr>
                <w:b/>
                <w:sz w:val="20"/>
              </w:rPr>
              <w:t>A riqueza das nações</w:t>
            </w:r>
            <w:r w:rsidRPr="00811240">
              <w:rPr>
                <w:sz w:val="20"/>
              </w:rPr>
              <w:t>/ Adam Smith</w:t>
            </w:r>
            <w:r w:rsidR="00C926D6">
              <w:rPr>
                <w:sz w:val="20"/>
              </w:rPr>
              <w:t>.</w:t>
            </w:r>
            <w:r w:rsidRPr="00811240">
              <w:rPr>
                <w:sz w:val="20"/>
              </w:rPr>
              <w:t>São Paulo: Martins Fontes, 2003. 2 v. (Paidéia).</w:t>
            </w:r>
          </w:p>
          <w:p w14:paraId="480E61BC" w14:textId="4B3BDFB9" w:rsidR="00C926D6" w:rsidRPr="00811240" w:rsidRDefault="00C926D6" w:rsidP="00121B56">
            <w:pPr>
              <w:pStyle w:val="TableParagraph"/>
              <w:spacing w:before="1"/>
              <w:ind w:left="110" w:right="178"/>
              <w:rPr>
                <w:sz w:val="20"/>
              </w:rPr>
            </w:pPr>
            <w:r w:rsidRPr="00C926D6">
              <w:rPr>
                <w:sz w:val="20"/>
              </w:rPr>
              <w:t xml:space="preserve">MANKIW, N. Gregory. </w:t>
            </w:r>
            <w:r w:rsidRPr="00B82FCA">
              <w:rPr>
                <w:b/>
                <w:bCs/>
                <w:sz w:val="20"/>
              </w:rPr>
              <w:t>Introdução à economia</w:t>
            </w:r>
            <w:r w:rsidRPr="00C926D6">
              <w:rPr>
                <w:sz w:val="20"/>
              </w:rPr>
              <w:t xml:space="preserve">. Tradução da 6ª edição norte-americana. São Paulo: Cengage Learning, 2016. </w:t>
            </w:r>
            <w:r w:rsidRPr="00C926D6">
              <w:rPr>
                <w:sz w:val="20"/>
              </w:rPr>
              <w:br/>
              <w:t xml:space="preserve">KRUGMAN, Paul; WELLS, Robin. </w:t>
            </w:r>
            <w:r w:rsidRPr="00B82FCA">
              <w:rPr>
                <w:b/>
                <w:bCs/>
                <w:sz w:val="20"/>
              </w:rPr>
              <w:t>Introdução à economia</w:t>
            </w:r>
            <w:r w:rsidRPr="00C926D6">
              <w:rPr>
                <w:sz w:val="20"/>
              </w:rPr>
              <w:t xml:space="preserve">. Tradução da 3ª edição. Rio de Janeiro, Elsevier 2014. </w:t>
            </w:r>
            <w:r w:rsidRPr="00C926D6">
              <w:rPr>
                <w:sz w:val="20"/>
              </w:rPr>
              <w:br/>
              <w:t xml:space="preserve">VASCONCELLOS, Marco Antonio Sandoval de; GARCIA, Manuel E. </w:t>
            </w:r>
            <w:r w:rsidRPr="00B82FCA">
              <w:rPr>
                <w:b/>
                <w:bCs/>
                <w:sz w:val="20"/>
              </w:rPr>
              <w:t>Fundamentos de economia</w:t>
            </w:r>
            <w:r w:rsidRPr="00C926D6">
              <w:rPr>
                <w:sz w:val="20"/>
              </w:rPr>
              <w:t xml:space="preserve">. 3 ed. São Paulo: Saraiva. 2008. </w:t>
            </w:r>
            <w:r w:rsidRPr="00C926D6">
              <w:rPr>
                <w:sz w:val="20"/>
              </w:rPr>
              <w:br/>
              <w:t xml:space="preserve">STIGLITZ, Joseph E.; WALSH, Carl E. </w:t>
            </w:r>
            <w:r w:rsidRPr="00B82FCA">
              <w:rPr>
                <w:b/>
                <w:bCs/>
                <w:sz w:val="20"/>
              </w:rPr>
              <w:t>Introdução à macroeconomia</w:t>
            </w:r>
            <w:r w:rsidRPr="00C926D6">
              <w:rPr>
                <w:sz w:val="20"/>
              </w:rPr>
              <w:t>. 3ª ed. Rio de Janeiro: Elsevier, 2003.</w:t>
            </w:r>
          </w:p>
          <w:p w14:paraId="40514586" w14:textId="77777777" w:rsidR="00633903" w:rsidRPr="00811240" w:rsidRDefault="00633903" w:rsidP="00121B56">
            <w:pPr>
              <w:pStyle w:val="TableParagraph"/>
              <w:tabs>
                <w:tab w:val="left" w:pos="15133"/>
              </w:tabs>
              <w:spacing w:line="229" w:lineRule="exact"/>
              <w:ind w:left="81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798C4263" w14:textId="77777777" w:rsidR="00633903" w:rsidRDefault="00633903" w:rsidP="00121B56">
            <w:pPr>
              <w:pStyle w:val="TableParagraph"/>
              <w:ind w:left="110" w:right="4089"/>
              <w:rPr>
                <w:sz w:val="20"/>
              </w:rPr>
            </w:pPr>
            <w:r w:rsidRPr="00811240">
              <w:rPr>
                <w:sz w:val="20"/>
              </w:rPr>
              <w:t xml:space="preserve">MAIA, Jayme de Mariz. </w:t>
            </w:r>
            <w:r w:rsidRPr="00811240">
              <w:rPr>
                <w:b/>
                <w:sz w:val="20"/>
              </w:rPr>
              <w:t>Economia internacional e comércio exterior</w:t>
            </w:r>
            <w:r w:rsidRPr="00811240">
              <w:rPr>
                <w:sz w:val="20"/>
              </w:rPr>
              <w:t>. 12. ed. São Paulo: Atlas, 2008.</w:t>
            </w:r>
          </w:p>
          <w:p w14:paraId="08E4F781" w14:textId="4ED0DEBF" w:rsidR="00C926D6" w:rsidRPr="00811240" w:rsidRDefault="00C926D6" w:rsidP="00121B56">
            <w:pPr>
              <w:pStyle w:val="TableParagraph"/>
              <w:ind w:left="110" w:right="4089"/>
              <w:rPr>
                <w:sz w:val="20"/>
              </w:rPr>
            </w:pPr>
            <w:r w:rsidRPr="00F40642">
              <w:rPr>
                <w:sz w:val="20"/>
                <w:szCs w:val="20"/>
              </w:rPr>
              <w:t>Fontes complementares poderão ser sugeridas ao longo da disciplin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A19D920" w14:textId="77777777" w:rsidR="00633903" w:rsidRDefault="00633903">
      <w:pPr>
        <w:spacing w:before="121"/>
        <w:ind w:left="628" w:right="538"/>
        <w:jc w:val="center"/>
        <w:rPr>
          <w:b/>
          <w:sz w:val="24"/>
        </w:rPr>
      </w:pPr>
    </w:p>
    <w:p w14:paraId="195BF41C" w14:textId="77777777" w:rsidR="00C926D6" w:rsidRDefault="00C926D6">
      <w:pPr>
        <w:spacing w:before="121"/>
        <w:ind w:left="628" w:right="538"/>
        <w:jc w:val="center"/>
        <w:rPr>
          <w:b/>
          <w:sz w:val="24"/>
        </w:rPr>
      </w:pPr>
    </w:p>
    <w:p w14:paraId="4C3B645A" w14:textId="77777777" w:rsidR="00C926D6" w:rsidRDefault="00C926D6">
      <w:pPr>
        <w:spacing w:before="121"/>
        <w:ind w:left="628" w:right="538"/>
        <w:jc w:val="center"/>
        <w:rPr>
          <w:b/>
          <w:sz w:val="24"/>
        </w:rPr>
      </w:pPr>
    </w:p>
    <w:p w14:paraId="186A9EA6" w14:textId="21AD9455" w:rsidR="00C52ED8" w:rsidRDefault="00C52ED8">
      <w:pPr>
        <w:rPr>
          <w:b/>
          <w:sz w:val="10"/>
          <w:szCs w:val="24"/>
        </w:rPr>
      </w:pPr>
      <w:r>
        <w:rPr>
          <w:b/>
          <w:sz w:val="1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7"/>
        <w:gridCol w:w="6663"/>
        <w:gridCol w:w="7230"/>
      </w:tblGrid>
      <w:tr w:rsidR="00D021C8" w:rsidRPr="00811240" w14:paraId="33CAEFD0" w14:textId="77777777" w:rsidTr="00D021C8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BEBEBE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16560" w14:textId="77777777" w:rsidR="00D021C8" w:rsidRPr="00811240" w:rsidRDefault="00D021C8" w:rsidP="00121B56">
            <w:pPr>
              <w:pStyle w:val="TableParagraph"/>
              <w:spacing w:before="101"/>
              <w:ind w:left="7007" w:right="7098"/>
              <w:jc w:val="center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lastRenderedPageBreak/>
              <w:t>2º PERÍODO</w:t>
            </w:r>
          </w:p>
        </w:tc>
      </w:tr>
      <w:tr w:rsidR="00D021C8" w:rsidRPr="00811240" w14:paraId="4FE5E17F" w14:textId="77777777" w:rsidTr="00D021C8">
        <w:trPr>
          <w:trHeight w:val="43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ED389" w14:textId="032E784D" w:rsidR="00D021C8" w:rsidRPr="00811240" w:rsidRDefault="00D021C8" w:rsidP="00121B56">
            <w:pPr>
              <w:pStyle w:val="TableParagraph"/>
              <w:tabs>
                <w:tab w:val="left" w:pos="6731"/>
              </w:tabs>
              <w:spacing w:before="101"/>
              <w:ind w:left="26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UNIVERSIDADE DE PERNAMBUCO   UNIDADE</w:t>
            </w:r>
            <w:r w:rsidRPr="00811240">
              <w:rPr>
                <w:b/>
                <w:spacing w:val="-8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 xml:space="preserve">–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="00E00504" w:rsidRPr="00F40642">
              <w:rPr>
                <w:b/>
                <w:sz w:val="20"/>
                <w:szCs w:val="20"/>
              </w:rPr>
              <w:t xml:space="preserve">           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6"/>
                <w:sz w:val="20"/>
              </w:rPr>
              <w:t xml:space="preserve"> </w:t>
            </w:r>
            <w:r w:rsidR="00E00504">
              <w:rPr>
                <w:b/>
                <w:sz w:val="20"/>
              </w:rPr>
              <w:t>A definir</w:t>
            </w:r>
          </w:p>
        </w:tc>
      </w:tr>
      <w:tr w:rsidR="00D021C8" w:rsidRPr="00811240" w14:paraId="029C9070" w14:textId="77777777" w:rsidTr="00D021C8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89DDA" w14:textId="77777777" w:rsidR="00D021C8" w:rsidRPr="00811240" w:rsidRDefault="00D021C8" w:rsidP="00121B56">
            <w:pPr>
              <w:pStyle w:val="TableParagraph"/>
              <w:tabs>
                <w:tab w:val="left" w:pos="3291"/>
                <w:tab w:val="left" w:pos="5584"/>
                <w:tab w:val="left" w:pos="6972"/>
                <w:tab w:val="left" w:pos="11344"/>
                <w:tab w:val="left" w:pos="13179"/>
              </w:tabs>
              <w:spacing w:before="98"/>
              <w:ind w:left="26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DISCIPLINA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–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ESTATÍSTICA</w:t>
            </w:r>
            <w:r w:rsidRPr="00811240">
              <w:rPr>
                <w:b/>
                <w:sz w:val="20"/>
              </w:rPr>
              <w:tab/>
              <w:t>OBRIGATORIA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(X)</w:t>
            </w:r>
            <w:r w:rsidRPr="00811240">
              <w:rPr>
                <w:b/>
                <w:sz w:val="20"/>
              </w:rPr>
              <w:tab/>
              <w:t>ELETIVA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(</w:t>
            </w:r>
            <w:r w:rsidRPr="00811240">
              <w:rPr>
                <w:b/>
                <w:spacing w:val="49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)</w:t>
            </w:r>
            <w:r w:rsidRPr="00811240">
              <w:rPr>
                <w:b/>
                <w:sz w:val="20"/>
              </w:rPr>
              <w:tab/>
              <w:t xml:space="preserve">CARGA HORÁRIA: </w:t>
            </w:r>
            <w:r w:rsidRPr="00811240">
              <w:rPr>
                <w:b/>
                <w:spacing w:val="44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TEORICA:</w:t>
            </w:r>
            <w:r w:rsidRPr="00811240">
              <w:rPr>
                <w:b/>
                <w:spacing w:val="1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60h</w:t>
            </w:r>
            <w:r w:rsidRPr="00811240">
              <w:rPr>
                <w:b/>
                <w:sz w:val="20"/>
              </w:rPr>
              <w:tab/>
              <w:t>PRÁTICA: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0h</w:t>
            </w:r>
            <w:r w:rsidRPr="00811240">
              <w:rPr>
                <w:b/>
                <w:sz w:val="20"/>
              </w:rPr>
              <w:tab/>
              <w:t>TOTAL: 60h</w:t>
            </w:r>
          </w:p>
        </w:tc>
      </w:tr>
      <w:tr w:rsidR="00D021C8" w:rsidRPr="00811240" w14:paraId="19282745" w14:textId="77777777" w:rsidTr="00D021C8">
        <w:trPr>
          <w:trHeight w:val="8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DBCCD" w14:textId="77777777" w:rsidR="00D021C8" w:rsidRPr="00811240" w:rsidRDefault="00D021C8" w:rsidP="00121B56">
            <w:pPr>
              <w:pStyle w:val="TableParagraph"/>
              <w:spacing w:before="101"/>
              <w:ind w:left="26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EMENTA</w:t>
            </w:r>
          </w:p>
          <w:p w14:paraId="6620F371" w14:textId="2750C4A0" w:rsidR="00D021C8" w:rsidRPr="00811240" w:rsidRDefault="009E6EEA" w:rsidP="00121B56">
            <w:pPr>
              <w:pStyle w:val="TableParagraph"/>
              <w:ind w:left="268" w:right="667"/>
              <w:rPr>
                <w:sz w:val="20"/>
              </w:rPr>
            </w:pPr>
            <w:r w:rsidRPr="009E6EEA">
              <w:rPr>
                <w:sz w:val="20"/>
              </w:rPr>
              <w:t>Introdução à estatística; Medidas de tendência central; Distribuição; Medidas de Separatrizes; Probabilidade; Medidas de Assimetria e de Curtose; Números Índices e Índices agregativos ponderados; Correlação e Regressão Linear Simples; Introdução à probabilidade; Testes. Análises aplicadas em resultados de estudos científicos e na tomada de decisão do gestor.</w:t>
            </w:r>
          </w:p>
        </w:tc>
      </w:tr>
      <w:tr w:rsidR="00D021C8" w:rsidRPr="00811240" w14:paraId="416D6911" w14:textId="77777777" w:rsidTr="00962EE1">
        <w:trPr>
          <w:trHeight w:val="2731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47B90" w14:textId="77777777" w:rsidR="00E00504" w:rsidRDefault="00D021C8" w:rsidP="00121B56">
            <w:pPr>
              <w:pStyle w:val="TableParagraph"/>
              <w:spacing w:before="101"/>
              <w:ind w:left="107" w:right="91"/>
              <w:rPr>
                <w:b/>
                <w:w w:val="95"/>
                <w:sz w:val="20"/>
              </w:rPr>
            </w:pPr>
            <w:r w:rsidRPr="00811240">
              <w:rPr>
                <w:b/>
                <w:sz w:val="20"/>
              </w:rPr>
              <w:t>ÁREA/EIX</w:t>
            </w:r>
            <w:r w:rsidRPr="00811240">
              <w:rPr>
                <w:b/>
                <w:w w:val="95"/>
                <w:sz w:val="20"/>
              </w:rPr>
              <w:t>O/</w:t>
            </w:r>
          </w:p>
          <w:p w14:paraId="34774727" w14:textId="38FDC0A6" w:rsidR="00D021C8" w:rsidRPr="00811240" w:rsidRDefault="00D021C8" w:rsidP="00121B56">
            <w:pPr>
              <w:pStyle w:val="TableParagraph"/>
              <w:spacing w:before="101"/>
              <w:ind w:left="107" w:right="91"/>
              <w:rPr>
                <w:b/>
                <w:sz w:val="20"/>
              </w:rPr>
            </w:pPr>
            <w:r w:rsidRPr="00811240">
              <w:rPr>
                <w:b/>
                <w:w w:val="95"/>
                <w:sz w:val="20"/>
              </w:rPr>
              <w:t>NÚCLEO</w:t>
            </w:r>
          </w:p>
          <w:p w14:paraId="5EF168C6" w14:textId="77777777" w:rsidR="00D021C8" w:rsidRPr="00811240" w:rsidRDefault="00D021C8" w:rsidP="00121B56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E4D6A50" w14:textId="7E38B943" w:rsidR="00D021C8" w:rsidRPr="00811240" w:rsidRDefault="00D021C8" w:rsidP="00121B56">
            <w:pPr>
              <w:pStyle w:val="TableParagraph"/>
              <w:ind w:left="107" w:right="91"/>
              <w:rPr>
                <w:i/>
                <w:sz w:val="20"/>
              </w:rPr>
            </w:pPr>
            <w:r w:rsidRPr="00811240">
              <w:rPr>
                <w:i/>
                <w:sz w:val="20"/>
              </w:rPr>
              <w:t>Conhecimentos gerais</w:t>
            </w:r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47EF7" w14:textId="77777777" w:rsidR="00D021C8" w:rsidRPr="00811240" w:rsidRDefault="00D021C8" w:rsidP="00121B56">
            <w:pPr>
              <w:pStyle w:val="TableParagraph"/>
              <w:spacing w:before="101"/>
              <w:ind w:left="26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OMPETÊNCIA (S)</w:t>
            </w:r>
          </w:p>
          <w:p w14:paraId="00B7A5F9" w14:textId="77777777" w:rsidR="00D021C8" w:rsidRPr="00811240" w:rsidRDefault="00D021C8" w:rsidP="002C3BD5">
            <w:pPr>
              <w:pStyle w:val="TableParagraph"/>
              <w:numPr>
                <w:ilvl w:val="0"/>
                <w:numId w:val="31"/>
              </w:numPr>
              <w:tabs>
                <w:tab w:val="left" w:pos="565"/>
              </w:tabs>
              <w:ind w:left="564" w:right="96" w:hanging="360"/>
              <w:jc w:val="both"/>
              <w:rPr>
                <w:sz w:val="20"/>
              </w:rPr>
            </w:pPr>
            <w:r w:rsidRPr="00811240">
              <w:rPr>
                <w:sz w:val="20"/>
              </w:rPr>
              <w:t>Propiciar ao aluno do curso de Administração de Empresas Apresentar os elementos</w:t>
            </w:r>
            <w:r w:rsidRPr="00811240">
              <w:rPr>
                <w:spacing w:val="-15"/>
                <w:sz w:val="20"/>
              </w:rPr>
              <w:t xml:space="preserve"> </w:t>
            </w:r>
            <w:r w:rsidRPr="00811240">
              <w:rPr>
                <w:sz w:val="20"/>
              </w:rPr>
              <w:t>teóricos</w:t>
            </w:r>
            <w:r w:rsidRPr="00811240">
              <w:rPr>
                <w:spacing w:val="-14"/>
                <w:sz w:val="20"/>
              </w:rPr>
              <w:t xml:space="preserve"> </w:t>
            </w:r>
            <w:r w:rsidRPr="00811240">
              <w:rPr>
                <w:sz w:val="20"/>
              </w:rPr>
              <w:t>e</w:t>
            </w:r>
            <w:r w:rsidRPr="00811240">
              <w:rPr>
                <w:spacing w:val="-13"/>
                <w:sz w:val="20"/>
              </w:rPr>
              <w:t xml:space="preserve"> </w:t>
            </w:r>
            <w:r w:rsidRPr="00811240">
              <w:rPr>
                <w:sz w:val="20"/>
              </w:rPr>
              <w:t>empíricos</w:t>
            </w:r>
            <w:r w:rsidRPr="00811240">
              <w:rPr>
                <w:spacing w:val="-14"/>
                <w:sz w:val="20"/>
              </w:rPr>
              <w:t xml:space="preserve"> </w:t>
            </w:r>
            <w:r w:rsidRPr="00811240">
              <w:rPr>
                <w:sz w:val="20"/>
              </w:rPr>
              <w:t>da</w:t>
            </w:r>
            <w:r w:rsidRPr="00811240">
              <w:rPr>
                <w:spacing w:val="-13"/>
                <w:sz w:val="20"/>
              </w:rPr>
              <w:t xml:space="preserve"> </w:t>
            </w:r>
            <w:r w:rsidRPr="00811240">
              <w:rPr>
                <w:sz w:val="20"/>
              </w:rPr>
              <w:t>estatística,</w:t>
            </w:r>
            <w:r w:rsidRPr="00811240">
              <w:rPr>
                <w:spacing w:val="-12"/>
                <w:sz w:val="20"/>
              </w:rPr>
              <w:t xml:space="preserve"> </w:t>
            </w:r>
            <w:r w:rsidRPr="00811240">
              <w:rPr>
                <w:sz w:val="20"/>
              </w:rPr>
              <w:t>a</w:t>
            </w:r>
            <w:r w:rsidRPr="00811240">
              <w:rPr>
                <w:spacing w:val="-13"/>
                <w:sz w:val="20"/>
              </w:rPr>
              <w:t xml:space="preserve"> </w:t>
            </w:r>
            <w:r w:rsidRPr="00811240">
              <w:rPr>
                <w:sz w:val="20"/>
              </w:rPr>
              <w:t>fim</w:t>
            </w:r>
            <w:r w:rsidRPr="00811240">
              <w:rPr>
                <w:spacing w:val="-12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13"/>
                <w:sz w:val="20"/>
              </w:rPr>
              <w:t xml:space="preserve"> </w:t>
            </w:r>
            <w:r w:rsidRPr="00811240">
              <w:rPr>
                <w:sz w:val="20"/>
              </w:rPr>
              <w:t>proporcionar</w:t>
            </w:r>
            <w:r w:rsidRPr="00811240">
              <w:rPr>
                <w:spacing w:val="-12"/>
                <w:sz w:val="20"/>
              </w:rPr>
              <w:t xml:space="preserve"> </w:t>
            </w:r>
            <w:r w:rsidRPr="00811240">
              <w:rPr>
                <w:sz w:val="20"/>
              </w:rPr>
              <w:t>uma</w:t>
            </w:r>
            <w:r w:rsidRPr="00811240">
              <w:rPr>
                <w:spacing w:val="-13"/>
                <w:sz w:val="20"/>
              </w:rPr>
              <w:t xml:space="preserve"> </w:t>
            </w:r>
            <w:r w:rsidRPr="00811240">
              <w:rPr>
                <w:sz w:val="20"/>
              </w:rPr>
              <w:t>melhor compreensão acerca dos fenômenos multicausais, coletivos ou de massa e procurar inferir as leis que os mesmos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obedecem;</w:t>
            </w:r>
          </w:p>
          <w:p w14:paraId="2066E593" w14:textId="77777777" w:rsidR="00D021C8" w:rsidRPr="00811240" w:rsidRDefault="00D021C8" w:rsidP="002C3BD5">
            <w:pPr>
              <w:pStyle w:val="TableParagraph"/>
              <w:numPr>
                <w:ilvl w:val="0"/>
                <w:numId w:val="31"/>
              </w:numPr>
              <w:tabs>
                <w:tab w:val="left" w:pos="565"/>
              </w:tabs>
              <w:ind w:left="564" w:right="101" w:hanging="360"/>
              <w:jc w:val="both"/>
              <w:rPr>
                <w:sz w:val="20"/>
              </w:rPr>
            </w:pPr>
            <w:r w:rsidRPr="00811240">
              <w:rPr>
                <w:sz w:val="20"/>
              </w:rPr>
              <w:t>Instrumentar os alunos no uso de análises estatísticas aplicadas à administração;</w:t>
            </w:r>
          </w:p>
          <w:p w14:paraId="26820103" w14:textId="77777777" w:rsidR="00D021C8" w:rsidRPr="00811240" w:rsidRDefault="00D021C8" w:rsidP="002C3BD5">
            <w:pPr>
              <w:pStyle w:val="TableParagraph"/>
              <w:numPr>
                <w:ilvl w:val="0"/>
                <w:numId w:val="31"/>
              </w:numPr>
              <w:tabs>
                <w:tab w:val="left" w:pos="565"/>
              </w:tabs>
              <w:ind w:left="564" w:right="95" w:hanging="360"/>
              <w:jc w:val="both"/>
              <w:rPr>
                <w:sz w:val="20"/>
              </w:rPr>
            </w:pPr>
            <w:r w:rsidRPr="00811240">
              <w:rPr>
                <w:sz w:val="20"/>
              </w:rPr>
              <w:t>Compreender o caráter aleatório e não-determinístico dos fenômenos naturais e sociais e utilizar instrumentos adequados para medidas, determinação de amostras e cálculos de probabilidade para interpretar informações de variáveis apresentadas em uma distribuição</w:t>
            </w:r>
            <w:r w:rsidRPr="00811240">
              <w:rPr>
                <w:spacing w:val="-2"/>
                <w:sz w:val="20"/>
              </w:rPr>
              <w:t xml:space="preserve"> </w:t>
            </w:r>
            <w:r w:rsidRPr="00811240">
              <w:rPr>
                <w:sz w:val="20"/>
              </w:rPr>
              <w:t>estatística.</w:t>
            </w:r>
          </w:p>
        </w:tc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D8F71" w14:textId="77777777" w:rsidR="00D021C8" w:rsidRPr="00811240" w:rsidRDefault="00D021C8" w:rsidP="00121B56">
            <w:pPr>
              <w:pStyle w:val="TableParagraph"/>
              <w:spacing w:before="101"/>
              <w:ind w:left="269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5A24BED9" w14:textId="77777777" w:rsidR="00D021C8" w:rsidRPr="00811240" w:rsidRDefault="00D021C8" w:rsidP="002C3BD5">
            <w:pPr>
              <w:pStyle w:val="TableParagraph"/>
              <w:numPr>
                <w:ilvl w:val="0"/>
                <w:numId w:val="43"/>
              </w:numPr>
              <w:tabs>
                <w:tab w:val="left" w:pos="565"/>
              </w:tabs>
              <w:ind w:left="565" w:right="103" w:hanging="361"/>
              <w:rPr>
                <w:sz w:val="20"/>
              </w:rPr>
            </w:pPr>
            <w:r w:rsidRPr="00811240">
              <w:rPr>
                <w:sz w:val="20"/>
              </w:rPr>
              <w:t>Compreender métodos e técnicas da estatística apropriadas para a resolução de problemas</w:t>
            </w:r>
            <w:r w:rsidRPr="00811240">
              <w:rPr>
                <w:spacing w:val="-2"/>
                <w:sz w:val="20"/>
              </w:rPr>
              <w:t xml:space="preserve"> </w:t>
            </w:r>
            <w:r w:rsidRPr="00811240">
              <w:rPr>
                <w:sz w:val="20"/>
              </w:rPr>
              <w:t>reais;</w:t>
            </w:r>
          </w:p>
          <w:p w14:paraId="4EBA766E" w14:textId="77777777" w:rsidR="00D021C8" w:rsidRPr="00811240" w:rsidRDefault="00D021C8" w:rsidP="002C3BD5">
            <w:pPr>
              <w:pStyle w:val="TableParagraph"/>
              <w:numPr>
                <w:ilvl w:val="0"/>
                <w:numId w:val="43"/>
              </w:numPr>
              <w:tabs>
                <w:tab w:val="left" w:pos="565"/>
              </w:tabs>
              <w:spacing w:line="228" w:lineRule="exact"/>
              <w:ind w:left="565" w:hanging="361"/>
              <w:rPr>
                <w:i/>
                <w:sz w:val="20"/>
              </w:rPr>
            </w:pPr>
            <w:r w:rsidRPr="00811240">
              <w:rPr>
                <w:sz w:val="20"/>
              </w:rPr>
              <w:t>Identificar os métodos e organizar informação a utilizar com recurso a</w:t>
            </w:r>
            <w:r w:rsidRPr="00811240">
              <w:rPr>
                <w:spacing w:val="30"/>
                <w:sz w:val="20"/>
              </w:rPr>
              <w:t xml:space="preserve"> </w:t>
            </w:r>
            <w:r w:rsidRPr="00811240">
              <w:rPr>
                <w:i/>
                <w:sz w:val="20"/>
              </w:rPr>
              <w:t>software</w:t>
            </w:r>
          </w:p>
          <w:p w14:paraId="625E2D81" w14:textId="77777777" w:rsidR="00D021C8" w:rsidRPr="00811240" w:rsidRDefault="00D021C8" w:rsidP="00121B56">
            <w:pPr>
              <w:pStyle w:val="TableParagraph"/>
              <w:spacing w:before="1"/>
              <w:ind w:left="565"/>
              <w:rPr>
                <w:sz w:val="20"/>
              </w:rPr>
            </w:pPr>
            <w:r w:rsidRPr="00811240">
              <w:rPr>
                <w:sz w:val="20"/>
              </w:rPr>
              <w:t>estatístico;</w:t>
            </w:r>
          </w:p>
          <w:p w14:paraId="52049C02" w14:textId="77777777" w:rsidR="00D021C8" w:rsidRPr="00811240" w:rsidRDefault="00D021C8" w:rsidP="002C3BD5">
            <w:pPr>
              <w:pStyle w:val="TableParagraph"/>
              <w:numPr>
                <w:ilvl w:val="0"/>
                <w:numId w:val="43"/>
              </w:numPr>
              <w:tabs>
                <w:tab w:val="left" w:pos="565"/>
              </w:tabs>
              <w:ind w:left="565" w:right="103" w:hanging="361"/>
              <w:rPr>
                <w:sz w:val="20"/>
              </w:rPr>
            </w:pPr>
            <w:r w:rsidRPr="00811240">
              <w:rPr>
                <w:sz w:val="20"/>
              </w:rPr>
              <w:t xml:space="preserve">Ter capacidade para, de forma crítica, selecionar, identificar os métodos e organizar informação a utilizar com recurso a </w:t>
            </w:r>
            <w:r w:rsidRPr="00811240">
              <w:rPr>
                <w:i/>
                <w:sz w:val="20"/>
              </w:rPr>
              <w:t xml:space="preserve">software </w:t>
            </w:r>
            <w:r w:rsidRPr="00811240">
              <w:rPr>
                <w:sz w:val="20"/>
              </w:rPr>
              <w:t>estatístico;</w:t>
            </w:r>
          </w:p>
          <w:p w14:paraId="15E1D305" w14:textId="77777777" w:rsidR="00D021C8" w:rsidRPr="00811240" w:rsidRDefault="00D021C8" w:rsidP="002C3BD5">
            <w:pPr>
              <w:pStyle w:val="TableParagraph"/>
              <w:numPr>
                <w:ilvl w:val="0"/>
                <w:numId w:val="43"/>
              </w:numPr>
              <w:tabs>
                <w:tab w:val="left" w:pos="565"/>
              </w:tabs>
              <w:spacing w:before="1"/>
              <w:ind w:left="565" w:right="97" w:hanging="361"/>
              <w:rPr>
                <w:sz w:val="20"/>
              </w:rPr>
            </w:pPr>
            <w:r w:rsidRPr="00811240">
              <w:rPr>
                <w:sz w:val="20"/>
              </w:rPr>
              <w:t>Capacitar para a abstração, intuição criativa, espírito crítico e capacidade de raciocínio interdisciplinar e</w:t>
            </w:r>
            <w:r w:rsidRPr="00811240">
              <w:rPr>
                <w:spacing w:val="1"/>
                <w:sz w:val="20"/>
              </w:rPr>
              <w:t xml:space="preserve"> </w:t>
            </w:r>
            <w:r w:rsidRPr="00811240">
              <w:rPr>
                <w:sz w:val="20"/>
              </w:rPr>
              <w:t>integrado;</w:t>
            </w:r>
          </w:p>
          <w:p w14:paraId="13691593" w14:textId="77777777" w:rsidR="00D021C8" w:rsidRPr="00811240" w:rsidRDefault="00D021C8" w:rsidP="002C3BD5">
            <w:pPr>
              <w:pStyle w:val="TableParagraph"/>
              <w:numPr>
                <w:ilvl w:val="0"/>
                <w:numId w:val="43"/>
              </w:numPr>
              <w:tabs>
                <w:tab w:val="left" w:pos="565"/>
              </w:tabs>
              <w:ind w:left="565" w:right="99" w:hanging="361"/>
              <w:rPr>
                <w:sz w:val="20"/>
              </w:rPr>
            </w:pPr>
            <w:r w:rsidRPr="00811240">
              <w:rPr>
                <w:sz w:val="20"/>
              </w:rPr>
              <w:t>Incentivar</w:t>
            </w:r>
            <w:r w:rsidRPr="00811240">
              <w:rPr>
                <w:spacing w:val="-13"/>
                <w:sz w:val="20"/>
              </w:rPr>
              <w:t xml:space="preserve"> </w:t>
            </w:r>
            <w:r w:rsidRPr="00811240">
              <w:rPr>
                <w:sz w:val="20"/>
              </w:rPr>
              <w:t>os</w:t>
            </w:r>
            <w:r w:rsidRPr="00811240">
              <w:rPr>
                <w:spacing w:val="-11"/>
                <w:sz w:val="20"/>
              </w:rPr>
              <w:t xml:space="preserve"> </w:t>
            </w:r>
            <w:r w:rsidRPr="00811240">
              <w:rPr>
                <w:sz w:val="20"/>
              </w:rPr>
              <w:t>alunos</w:t>
            </w:r>
            <w:r w:rsidRPr="00811240">
              <w:rPr>
                <w:spacing w:val="-12"/>
                <w:sz w:val="20"/>
              </w:rPr>
              <w:t xml:space="preserve"> </w:t>
            </w:r>
            <w:r w:rsidRPr="00811240">
              <w:rPr>
                <w:sz w:val="20"/>
              </w:rPr>
              <w:t>através</w:t>
            </w:r>
            <w:r w:rsidRPr="00811240">
              <w:rPr>
                <w:spacing w:val="-11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13"/>
                <w:sz w:val="20"/>
              </w:rPr>
              <w:t xml:space="preserve"> </w:t>
            </w:r>
            <w:r w:rsidRPr="00811240">
              <w:rPr>
                <w:sz w:val="20"/>
              </w:rPr>
              <w:t>listas</w:t>
            </w:r>
            <w:r w:rsidRPr="00811240">
              <w:rPr>
                <w:spacing w:val="-12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exercícios,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estudos</w:t>
            </w:r>
            <w:r w:rsidRPr="00811240">
              <w:rPr>
                <w:spacing w:val="-12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13"/>
                <w:sz w:val="20"/>
              </w:rPr>
              <w:t xml:space="preserve"> </w:t>
            </w:r>
            <w:r w:rsidRPr="00811240">
              <w:rPr>
                <w:sz w:val="20"/>
              </w:rPr>
              <w:t>caso</w:t>
            </w:r>
            <w:r w:rsidRPr="00811240">
              <w:rPr>
                <w:spacing w:val="-11"/>
                <w:sz w:val="20"/>
              </w:rPr>
              <w:t xml:space="preserve"> </w:t>
            </w:r>
            <w:r w:rsidRPr="00811240">
              <w:rPr>
                <w:sz w:val="20"/>
              </w:rPr>
              <w:t>e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verificações de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aprendizagem.</w:t>
            </w:r>
          </w:p>
        </w:tc>
      </w:tr>
      <w:tr w:rsidR="00D021C8" w:rsidRPr="00811240" w14:paraId="2A995D37" w14:textId="77777777" w:rsidTr="00962EE1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481A7" w14:textId="77777777" w:rsidR="00D021C8" w:rsidRPr="00811240" w:rsidRDefault="00D021C8" w:rsidP="00121B56">
            <w:pPr>
              <w:pStyle w:val="TableParagraph"/>
              <w:tabs>
                <w:tab w:val="left" w:pos="15126"/>
              </w:tabs>
              <w:spacing w:before="98"/>
              <w:ind w:left="239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45EB24EF" w14:textId="77777777" w:rsidR="009E6EEA" w:rsidRPr="00811240" w:rsidRDefault="009E6EEA" w:rsidP="00121B56">
            <w:pPr>
              <w:pStyle w:val="TableParagraph"/>
              <w:spacing w:before="1"/>
              <w:ind w:left="268"/>
              <w:rPr>
                <w:sz w:val="20"/>
              </w:rPr>
            </w:pPr>
            <w:r w:rsidRPr="00811240">
              <w:rPr>
                <w:sz w:val="20"/>
              </w:rPr>
              <w:t xml:space="preserve">CASTANHEIRA, Nelson Pereira. </w:t>
            </w:r>
            <w:r w:rsidRPr="00811240">
              <w:rPr>
                <w:b/>
                <w:sz w:val="20"/>
              </w:rPr>
              <w:t xml:space="preserve">Estatística aplicada a todos os níveis. </w:t>
            </w:r>
            <w:r w:rsidRPr="00811240">
              <w:rPr>
                <w:sz w:val="20"/>
              </w:rPr>
              <w:t>3. ed. rev. e atual. Curitiba: Ibpex, 2006. 208 p.</w:t>
            </w:r>
          </w:p>
          <w:p w14:paraId="68F4B97E" w14:textId="77777777" w:rsidR="009E6EEA" w:rsidRPr="009E6EEA" w:rsidRDefault="009E6EEA" w:rsidP="009E6EEA">
            <w:pPr>
              <w:pStyle w:val="TableParagraph"/>
              <w:spacing w:before="1" w:line="229" w:lineRule="exact"/>
              <w:ind w:left="268"/>
              <w:rPr>
                <w:sz w:val="20"/>
                <w:lang w:val="pt-BR"/>
              </w:rPr>
            </w:pPr>
            <w:r w:rsidRPr="009E6EEA">
              <w:rPr>
                <w:sz w:val="20"/>
                <w:lang w:val="pt-BR"/>
              </w:rPr>
              <w:t xml:space="preserve">FREUND, J. E. </w:t>
            </w:r>
            <w:r w:rsidRPr="009E6EEA">
              <w:rPr>
                <w:b/>
                <w:bCs/>
                <w:sz w:val="20"/>
                <w:lang w:val="pt-BR"/>
              </w:rPr>
              <w:t>Estatística aplicada</w:t>
            </w:r>
            <w:r w:rsidRPr="009E6EEA">
              <w:rPr>
                <w:sz w:val="20"/>
                <w:lang w:val="pt-BR"/>
              </w:rPr>
              <w:t>: economia, administração e contabilidade. 11ª Edição. Porto Alegre: Bookman, 2007.</w:t>
            </w:r>
            <w:r>
              <w:rPr>
                <w:sz w:val="20"/>
                <w:lang w:val="pt-BR"/>
              </w:rPr>
              <w:t xml:space="preserve"> </w:t>
            </w:r>
            <w:r w:rsidRPr="009E6EEA">
              <w:rPr>
                <w:sz w:val="20"/>
                <w:lang w:val="pt-BR"/>
              </w:rPr>
              <w:t>Link: https://integrada.minhabiblioteca.com.br/reader/books/9788577800636/pageid/1</w:t>
            </w:r>
          </w:p>
          <w:p w14:paraId="0F7CFA5B" w14:textId="77777777" w:rsidR="009E6EEA" w:rsidRDefault="009E6EEA" w:rsidP="00121B56">
            <w:pPr>
              <w:pStyle w:val="TableParagraph"/>
              <w:spacing w:before="1" w:line="229" w:lineRule="exact"/>
              <w:ind w:left="268"/>
              <w:rPr>
                <w:sz w:val="20"/>
                <w:lang w:val="en-US"/>
              </w:rPr>
            </w:pPr>
            <w:r w:rsidRPr="00811240">
              <w:rPr>
                <w:sz w:val="20"/>
              </w:rPr>
              <w:t xml:space="preserve">MILONE, Giuseppe. </w:t>
            </w:r>
            <w:r w:rsidRPr="00811240">
              <w:rPr>
                <w:b/>
                <w:sz w:val="20"/>
              </w:rPr>
              <w:t xml:space="preserve">Estatística: </w:t>
            </w:r>
            <w:r w:rsidRPr="00811240">
              <w:rPr>
                <w:sz w:val="20"/>
              </w:rPr>
              <w:t xml:space="preserve">geral e aplicada. </w:t>
            </w:r>
            <w:r w:rsidRPr="00811240">
              <w:rPr>
                <w:sz w:val="20"/>
                <w:lang w:val="en-US"/>
              </w:rPr>
              <w:t>São Paulo: Thomson Learning, 2006. 483 p.</w:t>
            </w:r>
          </w:p>
          <w:p w14:paraId="489D37E5" w14:textId="77777777" w:rsidR="009E6EEA" w:rsidRPr="009E6EEA" w:rsidRDefault="009E6EEA" w:rsidP="009E6EEA">
            <w:pPr>
              <w:pStyle w:val="TableParagraph"/>
              <w:spacing w:before="1" w:line="229" w:lineRule="exact"/>
              <w:ind w:left="268"/>
              <w:rPr>
                <w:sz w:val="20"/>
                <w:lang w:val="pt-BR"/>
              </w:rPr>
            </w:pPr>
            <w:r w:rsidRPr="009E6EEA">
              <w:rPr>
                <w:sz w:val="20"/>
                <w:lang w:val="pt-BR"/>
              </w:rPr>
              <w:t xml:space="preserve">MORETTIN, P. A.; BUSSAB, W.O. </w:t>
            </w:r>
            <w:r w:rsidRPr="009E6EEA">
              <w:rPr>
                <w:b/>
                <w:bCs/>
                <w:sz w:val="20"/>
                <w:lang w:val="pt-BR"/>
              </w:rPr>
              <w:t>Estatística Básica</w:t>
            </w:r>
            <w:r w:rsidRPr="009E6EEA">
              <w:rPr>
                <w:sz w:val="20"/>
                <w:lang w:val="pt-BR"/>
              </w:rPr>
              <w:t>. 9° Edição. São Paulo: Saraiva, 2017. Link: https://integrada.minhabiblioteca.com.br/reader/books/9788547220228/pageid/4</w:t>
            </w:r>
          </w:p>
          <w:p w14:paraId="527626EE" w14:textId="77777777" w:rsidR="009E6EEA" w:rsidRPr="00811240" w:rsidRDefault="009E6EEA" w:rsidP="00121B56">
            <w:pPr>
              <w:pStyle w:val="TableParagraph"/>
              <w:ind w:left="268" w:right="1049"/>
              <w:rPr>
                <w:sz w:val="20"/>
              </w:rPr>
            </w:pPr>
            <w:r w:rsidRPr="00811240">
              <w:rPr>
                <w:sz w:val="20"/>
              </w:rPr>
              <w:t xml:space="preserve">SILVA, Ermes Medeiros da; SILVA, Elio Medeiros da; GONÇALVES, Valter; MUROLO, Afrânio Carlos. </w:t>
            </w:r>
            <w:r w:rsidRPr="00811240">
              <w:rPr>
                <w:b/>
                <w:sz w:val="20"/>
              </w:rPr>
              <w:t xml:space="preserve">Estatística: </w:t>
            </w:r>
            <w:r w:rsidRPr="00811240">
              <w:rPr>
                <w:sz w:val="20"/>
              </w:rPr>
              <w:t xml:space="preserve">para os cursos de economia, administração e ciências contábeis. 2. ed. São Paulo: Atlas, 2008. </w:t>
            </w:r>
          </w:p>
          <w:p w14:paraId="19C05107" w14:textId="77777777" w:rsidR="009E6EEA" w:rsidRPr="009E6EEA" w:rsidRDefault="009E6EEA" w:rsidP="009E6EEA">
            <w:pPr>
              <w:pStyle w:val="TableParagraph"/>
              <w:spacing w:before="1" w:line="229" w:lineRule="exact"/>
              <w:ind w:left="268"/>
              <w:rPr>
                <w:sz w:val="20"/>
                <w:lang w:val="en-US"/>
              </w:rPr>
            </w:pPr>
            <w:r w:rsidRPr="009E6EEA">
              <w:rPr>
                <w:sz w:val="20"/>
                <w:lang w:val="pt-BR"/>
              </w:rPr>
              <w:t xml:space="preserve">SWEENEY, D.J.; WILLIAMS, T.A.; ANDERSON, D.R. </w:t>
            </w:r>
            <w:r w:rsidRPr="009E6EEA">
              <w:rPr>
                <w:b/>
                <w:bCs/>
                <w:sz w:val="20"/>
                <w:lang w:val="pt-BR"/>
              </w:rPr>
              <w:t>Estatística Aplicada a Administração e Economia</w:t>
            </w:r>
            <w:r w:rsidRPr="009E6EEA">
              <w:rPr>
                <w:sz w:val="20"/>
                <w:lang w:val="pt-BR"/>
              </w:rPr>
              <w:t xml:space="preserve">. </w:t>
            </w:r>
            <w:r w:rsidRPr="009E6EEA">
              <w:rPr>
                <w:sz w:val="20"/>
                <w:lang w:val="en-US"/>
              </w:rPr>
              <w:t>5° ed. São Paulo: Cengage Learning, 2021.</w:t>
            </w:r>
            <w:r>
              <w:rPr>
                <w:sz w:val="20"/>
                <w:lang w:val="en-US"/>
              </w:rPr>
              <w:t xml:space="preserve"> </w:t>
            </w:r>
            <w:r w:rsidRPr="009E6EEA">
              <w:rPr>
                <w:sz w:val="20"/>
                <w:lang w:val="en-US"/>
              </w:rPr>
              <w:t>Link: https://integrada.minhabiblioteca.com.br/reader/books/9788522128006/pageid/0</w:t>
            </w:r>
          </w:p>
          <w:p w14:paraId="194F3FD7" w14:textId="77777777" w:rsidR="00D021C8" w:rsidRPr="00811240" w:rsidRDefault="00D021C8" w:rsidP="00121B56">
            <w:pPr>
              <w:pStyle w:val="TableParagraph"/>
              <w:tabs>
                <w:tab w:val="left" w:pos="15126"/>
              </w:tabs>
              <w:spacing w:line="229" w:lineRule="exact"/>
              <w:ind w:left="239"/>
              <w:rPr>
                <w:b/>
                <w:sz w:val="20"/>
              </w:rPr>
            </w:pPr>
            <w:r w:rsidRPr="00EC1C36">
              <w:rPr>
                <w:b/>
                <w:spacing w:val="-21"/>
                <w:w w:val="99"/>
                <w:sz w:val="20"/>
                <w:shd w:val="clear" w:color="auto" w:fill="DFDFDF"/>
                <w:lang w:val="en-US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1C88A78C" w14:textId="77777777" w:rsidR="009E6EEA" w:rsidRPr="00811240" w:rsidRDefault="009E6EEA" w:rsidP="00962EE1">
            <w:pPr>
              <w:pStyle w:val="TableParagraph"/>
              <w:tabs>
                <w:tab w:val="left" w:pos="8931"/>
              </w:tabs>
              <w:ind w:left="268" w:right="6785"/>
              <w:rPr>
                <w:sz w:val="20"/>
              </w:rPr>
            </w:pPr>
            <w:r w:rsidRPr="00811240">
              <w:rPr>
                <w:sz w:val="20"/>
              </w:rPr>
              <w:t xml:space="preserve">CRESPO, Antonio Arnot. </w:t>
            </w:r>
            <w:r w:rsidRPr="00811240">
              <w:rPr>
                <w:b/>
                <w:sz w:val="20"/>
              </w:rPr>
              <w:t>Estatística fácil</w:t>
            </w:r>
            <w:r w:rsidRPr="00811240">
              <w:rPr>
                <w:sz w:val="20"/>
              </w:rPr>
              <w:t>. 17. ed. São Paulo: Saraiva, 2002. 224 p.</w:t>
            </w:r>
          </w:p>
          <w:p w14:paraId="41905896" w14:textId="77777777" w:rsidR="009E6EEA" w:rsidRDefault="009E6EEA" w:rsidP="00962EE1">
            <w:pPr>
              <w:pStyle w:val="TableParagraph"/>
              <w:tabs>
                <w:tab w:val="left" w:pos="8931"/>
              </w:tabs>
              <w:spacing w:before="2"/>
              <w:ind w:left="268"/>
              <w:rPr>
                <w:sz w:val="20"/>
              </w:rPr>
            </w:pPr>
            <w:r w:rsidRPr="00811240">
              <w:rPr>
                <w:sz w:val="20"/>
              </w:rPr>
              <w:t xml:space="preserve">CRESWELL, John W. </w:t>
            </w:r>
            <w:r w:rsidRPr="00811240">
              <w:rPr>
                <w:b/>
                <w:sz w:val="20"/>
              </w:rPr>
              <w:t>Projeto de pesquisa: métodos qualitativo, quantitativo e misto</w:t>
            </w:r>
            <w:r w:rsidRPr="00811240">
              <w:rPr>
                <w:sz w:val="20"/>
              </w:rPr>
              <w:t>. 3. ed. Porto Alegre: Artmed, 2010.</w:t>
            </w:r>
          </w:p>
          <w:p w14:paraId="68890C7D" w14:textId="3702B41F" w:rsidR="009E6EEA" w:rsidRPr="009E6EEA" w:rsidRDefault="009E6EEA" w:rsidP="00962EE1">
            <w:pPr>
              <w:pStyle w:val="TableParagraph"/>
              <w:tabs>
                <w:tab w:val="left" w:pos="8931"/>
              </w:tabs>
              <w:spacing w:before="2"/>
              <w:ind w:left="268"/>
              <w:rPr>
                <w:sz w:val="20"/>
              </w:rPr>
            </w:pPr>
            <w:r w:rsidRPr="009E6EEA">
              <w:rPr>
                <w:sz w:val="20"/>
              </w:rPr>
              <w:t xml:space="preserve">LEVINE, D.M.; STEPHAN, D.F.; SZABAT, K.A. </w:t>
            </w:r>
            <w:r w:rsidRPr="009E6EEA">
              <w:rPr>
                <w:b/>
                <w:bCs/>
                <w:sz w:val="20"/>
              </w:rPr>
              <w:t>Estatística</w:t>
            </w:r>
            <w:r w:rsidRPr="009E6EEA">
              <w:rPr>
                <w:sz w:val="20"/>
              </w:rPr>
              <w:t xml:space="preserve"> – Teoria e Aplicações. 7 ed. Rio de Janeiro: Gen/LTC, 2017.</w:t>
            </w:r>
            <w:r>
              <w:rPr>
                <w:sz w:val="20"/>
              </w:rPr>
              <w:t xml:space="preserve"> </w:t>
            </w:r>
            <w:r w:rsidRPr="009E6EEA">
              <w:rPr>
                <w:sz w:val="20"/>
              </w:rPr>
              <w:t>Link: https://integrada.minhabiblioteca.com.br/reader/books/9788521631972/epubcfi/6/2[%3Bvnd.vst.idref%3Dhtml1]!/4/2/2%4051:2</w:t>
            </w:r>
          </w:p>
          <w:p w14:paraId="6CB10840" w14:textId="77777777" w:rsidR="009E6EEA" w:rsidRPr="009E6EEA" w:rsidRDefault="009E6EEA" w:rsidP="00962EE1">
            <w:pPr>
              <w:pStyle w:val="TableParagraph"/>
              <w:tabs>
                <w:tab w:val="left" w:pos="8931"/>
              </w:tabs>
              <w:spacing w:before="2"/>
              <w:ind w:left="268"/>
              <w:rPr>
                <w:sz w:val="20"/>
              </w:rPr>
            </w:pPr>
            <w:r w:rsidRPr="009E6EEA">
              <w:rPr>
                <w:sz w:val="20"/>
              </w:rPr>
              <w:t xml:space="preserve">MOORE, David S. </w:t>
            </w:r>
            <w:r w:rsidRPr="009E6EEA">
              <w:rPr>
                <w:b/>
                <w:bCs/>
                <w:sz w:val="20"/>
              </w:rPr>
              <w:t>Estatística Básica e sua Prática</w:t>
            </w:r>
            <w:r w:rsidRPr="009E6EEA">
              <w:rPr>
                <w:sz w:val="20"/>
              </w:rPr>
              <w:t>. 7 ed.  Rio de Janeiro: Gen/LTC, 2017</w:t>
            </w:r>
            <w:r>
              <w:rPr>
                <w:sz w:val="20"/>
              </w:rPr>
              <w:t xml:space="preserve">. </w:t>
            </w:r>
            <w:r w:rsidRPr="009E6EEA">
              <w:rPr>
                <w:sz w:val="20"/>
              </w:rPr>
              <w:t>Link: https://integrada.minhabiblioteca.com.br/reader/books/9788521634294/epubcfi/6/2[%3Bvnd.vst.idref%3Dx01_cover.html]!/4/2/2%4051:1</w:t>
            </w:r>
          </w:p>
          <w:p w14:paraId="5E966E38" w14:textId="77777777" w:rsidR="009E6EEA" w:rsidRPr="00811240" w:rsidRDefault="009E6EEA" w:rsidP="00962EE1">
            <w:pPr>
              <w:pStyle w:val="TableParagraph"/>
              <w:tabs>
                <w:tab w:val="left" w:pos="8931"/>
              </w:tabs>
              <w:spacing w:before="2"/>
              <w:ind w:left="268"/>
              <w:rPr>
                <w:sz w:val="20"/>
              </w:rPr>
            </w:pPr>
            <w:r w:rsidRPr="00811240">
              <w:rPr>
                <w:sz w:val="20"/>
              </w:rPr>
              <w:t xml:space="preserve">SILVA, Ermes Medeiros da; SILVA, Ermes Medeiros da. </w:t>
            </w:r>
            <w:r w:rsidRPr="00811240">
              <w:rPr>
                <w:b/>
                <w:sz w:val="20"/>
              </w:rPr>
              <w:t>Estatística: para os cursos de Economia, Administração e Ciências Contábeis</w:t>
            </w:r>
            <w:r w:rsidRPr="00811240">
              <w:rPr>
                <w:sz w:val="20"/>
              </w:rPr>
              <w:t>. 3. ed. São Paulo: Atlas, 2011.</w:t>
            </w:r>
          </w:p>
          <w:p w14:paraId="78259CCD" w14:textId="52D4CB22" w:rsidR="00962EE1" w:rsidRDefault="009E6EEA" w:rsidP="009E6EEA">
            <w:pPr>
              <w:pStyle w:val="TableParagraph"/>
              <w:spacing w:before="2"/>
              <w:ind w:left="268"/>
              <w:rPr>
                <w:sz w:val="20"/>
              </w:rPr>
            </w:pPr>
            <w:r w:rsidRPr="009E6EEA">
              <w:rPr>
                <w:sz w:val="20"/>
              </w:rPr>
              <w:t xml:space="preserve">SPIEGEL, M. R. </w:t>
            </w:r>
            <w:r w:rsidRPr="009E6EEA">
              <w:rPr>
                <w:b/>
                <w:bCs/>
                <w:sz w:val="20"/>
              </w:rPr>
              <w:t>Estatística</w:t>
            </w:r>
            <w:r w:rsidRPr="009E6EEA">
              <w:rPr>
                <w:sz w:val="20"/>
              </w:rPr>
              <w:t>. 4° Edição. Porto Alegre: Bookman, 2009.</w:t>
            </w:r>
            <w:r>
              <w:rPr>
                <w:sz w:val="20"/>
              </w:rPr>
              <w:t xml:space="preserve"> </w:t>
            </w:r>
            <w:r w:rsidRPr="009E6EEA">
              <w:rPr>
                <w:sz w:val="20"/>
              </w:rPr>
              <w:t xml:space="preserve">Link: </w:t>
            </w:r>
            <w:r w:rsidR="00962EE1" w:rsidRPr="00962EE1">
              <w:rPr>
                <w:sz w:val="20"/>
              </w:rPr>
              <w:t>https://integrada.minhabiblioteca.com.br/reader/books/9788577805204/pageid/0</w:t>
            </w:r>
          </w:p>
          <w:p w14:paraId="496E6159" w14:textId="6DEE20B8" w:rsidR="009E6EEA" w:rsidRPr="00811240" w:rsidRDefault="009E6EEA" w:rsidP="009E6EEA">
            <w:pPr>
              <w:pStyle w:val="TableParagraph"/>
              <w:spacing w:before="2"/>
              <w:ind w:left="268"/>
              <w:rPr>
                <w:sz w:val="20"/>
              </w:rPr>
            </w:pPr>
            <w:r w:rsidRPr="00F40642">
              <w:rPr>
                <w:sz w:val="20"/>
                <w:szCs w:val="20"/>
              </w:rPr>
              <w:t>Fontes complementares poderão ser sugeridas ao longo da disciplina</w:t>
            </w:r>
          </w:p>
        </w:tc>
      </w:tr>
    </w:tbl>
    <w:p w14:paraId="681F0071" w14:textId="77777777" w:rsidR="00D021C8" w:rsidRDefault="00D021C8">
      <w:pPr>
        <w:pStyle w:val="Corpodetexto"/>
        <w:spacing w:before="6"/>
        <w:rPr>
          <w:b/>
          <w:sz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79"/>
        <w:gridCol w:w="6437"/>
        <w:gridCol w:w="7314"/>
      </w:tblGrid>
      <w:tr w:rsidR="00D021C8" w:rsidRPr="00811240" w14:paraId="311ADEEB" w14:textId="77777777" w:rsidTr="00121B56">
        <w:trPr>
          <w:trHeight w:val="42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4C6C9" w14:textId="3AA97F51" w:rsidR="00D021C8" w:rsidRPr="00811240" w:rsidRDefault="00D021C8" w:rsidP="00D021C8">
            <w:pPr>
              <w:pStyle w:val="TableParagraph"/>
              <w:tabs>
                <w:tab w:val="left" w:pos="4072"/>
                <w:tab w:val="left" w:pos="6852"/>
              </w:tabs>
              <w:spacing w:before="98"/>
              <w:ind w:lef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º PERÍODO</w:t>
            </w:r>
          </w:p>
        </w:tc>
      </w:tr>
      <w:tr w:rsidR="00D021C8" w:rsidRPr="00811240" w14:paraId="36C02DF4" w14:textId="77777777" w:rsidTr="00D021C8">
        <w:trPr>
          <w:trHeight w:val="42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B3D6C" w14:textId="5FA18A62" w:rsidR="00D021C8" w:rsidRPr="00811240" w:rsidRDefault="00D021C8" w:rsidP="00121B56">
            <w:pPr>
              <w:pStyle w:val="TableParagraph"/>
              <w:tabs>
                <w:tab w:val="left" w:pos="4072"/>
                <w:tab w:val="left" w:pos="6852"/>
              </w:tabs>
              <w:spacing w:before="98"/>
              <w:ind w:left="141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UNIVERS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ERNAMBUCO</w:t>
            </w:r>
            <w:r w:rsidRPr="00811240">
              <w:rPr>
                <w:b/>
                <w:sz w:val="20"/>
              </w:rPr>
              <w:tab/>
              <w:t>UNIDA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–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="00E00504" w:rsidRPr="00F40642">
              <w:rPr>
                <w:b/>
                <w:sz w:val="20"/>
                <w:szCs w:val="20"/>
              </w:rPr>
              <w:t xml:space="preserve">           </w:t>
            </w:r>
            <w:r w:rsidRPr="00811240">
              <w:rPr>
                <w:b/>
                <w:sz w:val="20"/>
              </w:rPr>
              <w:tab/>
              <w:t xml:space="preserve">CÓDIGO DA DISCIPLINA </w:t>
            </w:r>
            <w:r w:rsidR="00E00504">
              <w:rPr>
                <w:b/>
                <w:sz w:val="20"/>
              </w:rPr>
              <w:t>– A definir</w:t>
            </w:r>
          </w:p>
        </w:tc>
      </w:tr>
      <w:tr w:rsidR="00D021C8" w:rsidRPr="00811240" w14:paraId="41C024CE" w14:textId="77777777" w:rsidTr="00D021C8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FBBB1" w14:textId="77777777" w:rsidR="00D021C8" w:rsidRPr="00811240" w:rsidRDefault="00D021C8" w:rsidP="00121B56">
            <w:pPr>
              <w:pStyle w:val="TableParagraph"/>
              <w:tabs>
                <w:tab w:val="left" w:pos="5564"/>
                <w:tab w:val="left" w:pos="12779"/>
              </w:tabs>
              <w:spacing w:before="101"/>
              <w:ind w:left="141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DISCIPLINA – TEORIA GERAL</w:t>
            </w:r>
            <w:r w:rsidRPr="00811240">
              <w:rPr>
                <w:b/>
                <w:spacing w:val="-7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A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ADMINISTRAÇÃO</w:t>
            </w:r>
            <w:r w:rsidRPr="00811240">
              <w:rPr>
                <w:b/>
                <w:sz w:val="20"/>
              </w:rPr>
              <w:tab/>
              <w:t xml:space="preserve">OBRIGATORIA (x)   CARGA HORÁRIA:   TEORICA: 60h </w:t>
            </w:r>
            <w:r w:rsidRPr="00811240">
              <w:rPr>
                <w:b/>
                <w:spacing w:val="40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RÁTICA: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0h</w:t>
            </w:r>
            <w:r w:rsidRPr="00811240">
              <w:rPr>
                <w:b/>
                <w:sz w:val="20"/>
              </w:rPr>
              <w:tab/>
              <w:t>TOTAL: 60h</w:t>
            </w:r>
          </w:p>
        </w:tc>
      </w:tr>
      <w:tr w:rsidR="00D021C8" w:rsidRPr="00811240" w14:paraId="4EB48FEA" w14:textId="77777777" w:rsidTr="00D021C8">
        <w:trPr>
          <w:trHeight w:val="43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0D2D3" w14:textId="77777777" w:rsidR="00D021C8" w:rsidRPr="00811240" w:rsidRDefault="00D021C8" w:rsidP="00121B56">
            <w:pPr>
              <w:pStyle w:val="TableParagraph"/>
              <w:spacing w:before="101"/>
              <w:ind w:left="141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EMENTA</w:t>
            </w:r>
          </w:p>
        </w:tc>
      </w:tr>
      <w:tr w:rsidR="00D021C8" w:rsidRPr="00811240" w14:paraId="63B12A9B" w14:textId="77777777" w:rsidTr="00D021C8">
        <w:trPr>
          <w:trHeight w:val="11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1E4BF" w14:textId="7E425B10" w:rsidR="00D021C8" w:rsidRPr="00811240" w:rsidRDefault="00FC3671" w:rsidP="00121B56">
            <w:pPr>
              <w:pStyle w:val="TableParagraph"/>
              <w:spacing w:before="98"/>
              <w:ind w:left="141" w:right="192"/>
              <w:jc w:val="both"/>
              <w:rPr>
                <w:sz w:val="20"/>
              </w:rPr>
            </w:pPr>
            <w:r w:rsidRPr="00FC3671">
              <w:rPr>
                <w:sz w:val="20"/>
              </w:rPr>
              <w:t>Estudo das teorias da Administração. Abordagem Clássica: teoria científica, teoria clássica e teoria burocrática. Abordagem Humanística: teoria das relações humanas e motivação humana. Abordagem Neoclássica: a nova teoria clássica, administração por objetivos e teoria estruturalista. Abordagem Comportamental: teoria comportamental e teoria do desenvolvimento organizacional. Abordagem Sistêmica: teoria dos sistemas, organizações como sistemas e teoria matemática da administração e a pesquisa operacional. Abordagem Contingencial: teoria da contingência e estratégia organizacional.</w:t>
            </w:r>
          </w:p>
        </w:tc>
      </w:tr>
      <w:tr w:rsidR="00D021C8" w:rsidRPr="00811240" w14:paraId="2156BA7F" w14:textId="77777777" w:rsidTr="00C52ED8">
        <w:trPr>
          <w:trHeight w:val="2040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777F" w14:textId="0A2AF5CA" w:rsidR="00D021C8" w:rsidRPr="00811240" w:rsidRDefault="00D021C8" w:rsidP="00121B56">
            <w:pPr>
              <w:pStyle w:val="TableParagraph"/>
              <w:spacing w:before="101"/>
              <w:ind w:left="110" w:right="181"/>
              <w:jc w:val="both"/>
              <w:rPr>
                <w:b/>
                <w:sz w:val="20"/>
              </w:rPr>
            </w:pPr>
            <w:r w:rsidRPr="00811240">
              <w:rPr>
                <w:b/>
                <w:w w:val="95"/>
                <w:sz w:val="20"/>
              </w:rPr>
              <w:t>ÁREA/EI</w:t>
            </w:r>
            <w:r w:rsidRPr="00811240">
              <w:rPr>
                <w:b/>
                <w:sz w:val="20"/>
              </w:rPr>
              <w:t>XO/</w:t>
            </w:r>
            <w:r w:rsidR="00C52ED8">
              <w:rPr>
                <w:b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NÚCLEO</w:t>
            </w:r>
          </w:p>
          <w:p w14:paraId="3F40F5CA" w14:textId="77777777" w:rsidR="00D021C8" w:rsidRPr="00811240" w:rsidRDefault="00D021C8" w:rsidP="00121B56">
            <w:pPr>
              <w:pStyle w:val="TableParagraph"/>
              <w:spacing w:before="1"/>
              <w:ind w:left="110" w:right="149"/>
              <w:rPr>
                <w:i/>
                <w:sz w:val="20"/>
              </w:rPr>
            </w:pPr>
            <w:r w:rsidRPr="00811240">
              <w:rPr>
                <w:i/>
                <w:sz w:val="20"/>
              </w:rPr>
              <w:t xml:space="preserve">Teorias </w:t>
            </w:r>
            <w:r w:rsidRPr="00811240">
              <w:rPr>
                <w:i/>
                <w:spacing w:val="-8"/>
                <w:sz w:val="20"/>
              </w:rPr>
              <w:t xml:space="preserve">da </w:t>
            </w:r>
            <w:r w:rsidRPr="00811240">
              <w:rPr>
                <w:i/>
                <w:sz w:val="20"/>
              </w:rPr>
              <w:t>Administr ação.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21821" w14:textId="77777777" w:rsidR="00D021C8" w:rsidRPr="00811240" w:rsidRDefault="00D021C8" w:rsidP="00121B56">
            <w:pPr>
              <w:pStyle w:val="TableParagraph"/>
              <w:spacing w:before="101"/>
              <w:ind w:left="269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OMPETÊNCIA (S)</w:t>
            </w:r>
          </w:p>
          <w:p w14:paraId="49048A59" w14:textId="77777777" w:rsidR="00D021C8" w:rsidRPr="00811240" w:rsidRDefault="00D021C8" w:rsidP="002C3BD5">
            <w:pPr>
              <w:pStyle w:val="TableParagraph"/>
              <w:numPr>
                <w:ilvl w:val="0"/>
                <w:numId w:val="58"/>
              </w:numPr>
              <w:tabs>
                <w:tab w:val="left" w:pos="432"/>
              </w:tabs>
              <w:ind w:left="432" w:right="197" w:hanging="324"/>
              <w:rPr>
                <w:sz w:val="20"/>
              </w:rPr>
            </w:pPr>
            <w:r w:rsidRPr="00811240">
              <w:rPr>
                <w:sz w:val="20"/>
              </w:rPr>
              <w:t>Compreender os princípios teóricos das teorias que fundamentam a administração;</w:t>
            </w:r>
          </w:p>
          <w:p w14:paraId="4E3C4270" w14:textId="77777777" w:rsidR="00D021C8" w:rsidRPr="00811240" w:rsidRDefault="00D021C8" w:rsidP="002C3BD5">
            <w:pPr>
              <w:pStyle w:val="TableParagraph"/>
              <w:numPr>
                <w:ilvl w:val="0"/>
                <w:numId w:val="58"/>
              </w:numPr>
              <w:tabs>
                <w:tab w:val="left" w:pos="432"/>
              </w:tabs>
              <w:spacing w:before="1"/>
              <w:ind w:left="432" w:right="201" w:hanging="324"/>
              <w:rPr>
                <w:sz w:val="20"/>
              </w:rPr>
            </w:pPr>
            <w:r w:rsidRPr="00811240">
              <w:rPr>
                <w:sz w:val="20"/>
              </w:rPr>
              <w:t>Associar ideias e conteúdos empíricos com atividades desenvolvidas no ambiente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empresarial;</w:t>
            </w:r>
          </w:p>
          <w:p w14:paraId="78CD8ED0" w14:textId="77777777" w:rsidR="00D021C8" w:rsidRPr="00811240" w:rsidRDefault="00D021C8" w:rsidP="002C3BD5">
            <w:pPr>
              <w:pStyle w:val="TableParagraph"/>
              <w:numPr>
                <w:ilvl w:val="0"/>
                <w:numId w:val="58"/>
              </w:numPr>
              <w:tabs>
                <w:tab w:val="left" w:pos="432"/>
              </w:tabs>
              <w:ind w:left="432" w:right="201" w:hanging="324"/>
              <w:rPr>
                <w:sz w:val="20"/>
              </w:rPr>
            </w:pPr>
            <w:r w:rsidRPr="00811240">
              <w:rPr>
                <w:sz w:val="20"/>
              </w:rPr>
              <w:t>Compreender a evolução histórica das teorias, sua importância e influência nos métodos e técnicas das organizações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atuais;</w:t>
            </w:r>
          </w:p>
          <w:p w14:paraId="00ECB063" w14:textId="77777777" w:rsidR="00D021C8" w:rsidRPr="00811240" w:rsidRDefault="00D021C8" w:rsidP="002C3BD5">
            <w:pPr>
              <w:pStyle w:val="TableParagraph"/>
              <w:numPr>
                <w:ilvl w:val="0"/>
                <w:numId w:val="58"/>
              </w:numPr>
              <w:tabs>
                <w:tab w:val="left" w:pos="432"/>
              </w:tabs>
              <w:ind w:left="432" w:hanging="325"/>
              <w:rPr>
                <w:sz w:val="20"/>
              </w:rPr>
            </w:pPr>
            <w:r w:rsidRPr="00811240">
              <w:rPr>
                <w:sz w:val="20"/>
              </w:rPr>
              <w:t>Conhecer, comparar e aplicar teorias mediante relevância das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mesmas.</w:t>
            </w:r>
          </w:p>
        </w:tc>
        <w:tc>
          <w:tcPr>
            <w:tcW w:w="2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76BF5" w14:textId="77777777" w:rsidR="00D021C8" w:rsidRPr="00811240" w:rsidRDefault="00D021C8" w:rsidP="00121B56">
            <w:pPr>
              <w:pStyle w:val="TableParagraph"/>
              <w:spacing w:before="101"/>
              <w:ind w:left="27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50354D00" w14:textId="77777777" w:rsidR="00D021C8" w:rsidRPr="00811240" w:rsidRDefault="00D021C8" w:rsidP="002C3BD5">
            <w:pPr>
              <w:pStyle w:val="TableParagraph"/>
              <w:numPr>
                <w:ilvl w:val="0"/>
                <w:numId w:val="40"/>
              </w:numPr>
              <w:tabs>
                <w:tab w:val="left" w:pos="285"/>
              </w:tabs>
              <w:ind w:left="284" w:right="195" w:hanging="142"/>
              <w:jc w:val="both"/>
              <w:rPr>
                <w:sz w:val="20"/>
              </w:rPr>
            </w:pPr>
            <w:r w:rsidRPr="00811240">
              <w:rPr>
                <w:sz w:val="20"/>
              </w:rPr>
              <w:t>Apresentar as várias teorias que permeiam o estudo da Administração, compreendendo os primeiros estudos até os pensamentos mais atuais, possibilitando antever a importância de cada teoria em relação ao seu contexto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histórico;</w:t>
            </w:r>
          </w:p>
          <w:p w14:paraId="27D7EAC8" w14:textId="77777777" w:rsidR="00D021C8" w:rsidRPr="00811240" w:rsidRDefault="00D021C8" w:rsidP="002C3BD5">
            <w:pPr>
              <w:pStyle w:val="TableParagraph"/>
              <w:numPr>
                <w:ilvl w:val="0"/>
                <w:numId w:val="40"/>
              </w:numPr>
              <w:tabs>
                <w:tab w:val="left" w:pos="335"/>
              </w:tabs>
              <w:ind w:left="284" w:right="198" w:hanging="142"/>
              <w:jc w:val="both"/>
              <w:rPr>
                <w:sz w:val="20"/>
              </w:rPr>
            </w:pPr>
            <w:r w:rsidRPr="00811240">
              <w:rPr>
                <w:sz w:val="20"/>
              </w:rPr>
              <w:t>Desenvolver no discente a competência e conhecimento necessário para comparação entre as teorias e relacioná-las com o ambiente empresarial atual, por meio de aulas expositivas, estudos de caso, discursos e pensamento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crítico.</w:t>
            </w:r>
          </w:p>
        </w:tc>
      </w:tr>
      <w:tr w:rsidR="00D021C8" w:rsidRPr="00811240" w14:paraId="39E37F80" w14:textId="77777777" w:rsidTr="00D021C8">
        <w:trPr>
          <w:trHeight w:val="204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D6AB0" w14:textId="77777777" w:rsidR="00D021C8" w:rsidRPr="00811240" w:rsidRDefault="00D021C8" w:rsidP="00121B56">
            <w:pPr>
              <w:pStyle w:val="TableParagraph"/>
              <w:tabs>
                <w:tab w:val="left" w:pos="15133"/>
              </w:tabs>
              <w:spacing w:before="101"/>
              <w:ind w:left="242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2A329F88" w14:textId="77777777" w:rsidR="00D021C8" w:rsidRPr="00811240" w:rsidRDefault="00D021C8" w:rsidP="00121B56">
            <w:pPr>
              <w:pStyle w:val="TableParagraph"/>
              <w:ind w:left="270" w:right="4467"/>
              <w:rPr>
                <w:sz w:val="20"/>
              </w:rPr>
            </w:pPr>
            <w:r w:rsidRPr="00811240">
              <w:rPr>
                <w:sz w:val="20"/>
              </w:rPr>
              <w:t xml:space="preserve">CHIAVENATO, Idalberto. </w:t>
            </w:r>
            <w:r w:rsidRPr="00811240">
              <w:rPr>
                <w:b/>
                <w:sz w:val="20"/>
              </w:rPr>
              <w:t xml:space="preserve">Introdução à teoria geral da administração. </w:t>
            </w:r>
            <w:r w:rsidRPr="00811240">
              <w:rPr>
                <w:sz w:val="20"/>
              </w:rPr>
              <w:t xml:space="preserve">7. ed., rev. e atual. Rio de Janeiro: Campus, 2003. 634 p. MOTTA, Fernando C. Prestes. </w:t>
            </w:r>
            <w:r w:rsidRPr="00811240">
              <w:rPr>
                <w:b/>
                <w:sz w:val="20"/>
              </w:rPr>
              <w:t xml:space="preserve">Teoria geral da administração. </w:t>
            </w:r>
            <w:r w:rsidRPr="00811240">
              <w:rPr>
                <w:sz w:val="20"/>
              </w:rPr>
              <w:t>3. ed. rev. São Paulo: Pioneira Thomson Learning, 2006. 428 p.</w:t>
            </w:r>
          </w:p>
          <w:p w14:paraId="731EE3B8" w14:textId="77777777" w:rsidR="00D021C8" w:rsidRDefault="00D021C8" w:rsidP="00121B56">
            <w:pPr>
              <w:pStyle w:val="TableParagraph"/>
              <w:spacing w:before="1" w:line="229" w:lineRule="exact"/>
              <w:ind w:left="270"/>
              <w:rPr>
                <w:sz w:val="20"/>
              </w:rPr>
            </w:pPr>
            <w:r w:rsidRPr="00811240">
              <w:rPr>
                <w:sz w:val="20"/>
              </w:rPr>
              <w:t xml:space="preserve">MAXIMIANO, Antonio Cesar Amaru. </w:t>
            </w:r>
            <w:r w:rsidRPr="00811240">
              <w:rPr>
                <w:b/>
                <w:sz w:val="20"/>
              </w:rPr>
              <w:t xml:space="preserve">Teoria geral da administração: </w:t>
            </w:r>
            <w:r w:rsidRPr="00811240">
              <w:rPr>
                <w:sz w:val="20"/>
              </w:rPr>
              <w:t>da revolução urbana à revolução digital. 8. ed. São Paulo: Atlas, 2017. 434 p.</w:t>
            </w:r>
          </w:p>
          <w:p w14:paraId="0312F658" w14:textId="740FCCF4" w:rsidR="00D021C8" w:rsidRPr="00811240" w:rsidRDefault="00FC3671" w:rsidP="00FC3671">
            <w:pPr>
              <w:pStyle w:val="TableParagraph"/>
              <w:spacing w:before="1" w:line="229" w:lineRule="exact"/>
              <w:ind w:left="270"/>
              <w:rPr>
                <w:b/>
                <w:sz w:val="20"/>
              </w:rPr>
            </w:pPr>
            <w:r w:rsidRPr="00FC3671">
              <w:rPr>
                <w:sz w:val="20"/>
              </w:rPr>
              <w:t xml:space="preserve">GIL, Antonio Carlos. </w:t>
            </w:r>
            <w:r w:rsidRPr="00FC3671">
              <w:rPr>
                <w:b/>
                <w:bCs/>
                <w:sz w:val="20"/>
              </w:rPr>
              <w:t>Teoria geral da administração</w:t>
            </w:r>
            <w:r w:rsidRPr="00FC3671">
              <w:rPr>
                <w:sz w:val="20"/>
              </w:rPr>
              <w:t xml:space="preserve">: dos clássicos à pós-modernidade. São Paulo : Atlas, 2016. </w:t>
            </w:r>
            <w:r w:rsidRPr="00FC3671">
              <w:rPr>
                <w:sz w:val="20"/>
              </w:rPr>
              <w:br/>
            </w:r>
            <w:r w:rsidR="00D021C8"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="00D021C8" w:rsidRPr="00811240">
              <w:rPr>
                <w:b/>
                <w:sz w:val="20"/>
                <w:shd w:val="clear" w:color="auto" w:fill="DFDFDF"/>
              </w:rPr>
              <w:t>BIBLIOGRAFIA</w:t>
            </w:r>
            <w:r w:rsidR="00D021C8"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="00D021C8" w:rsidRPr="00811240">
              <w:rPr>
                <w:b/>
                <w:sz w:val="20"/>
                <w:shd w:val="clear" w:color="auto" w:fill="DFDFDF"/>
              </w:rPr>
              <w:t>COMPLEMENTAR</w:t>
            </w:r>
            <w:r w:rsidR="00D021C8"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65C41274" w14:textId="77777777" w:rsidR="00FC3671" w:rsidRPr="00FC3671" w:rsidRDefault="00FC3671" w:rsidP="00FC3671">
            <w:pPr>
              <w:pStyle w:val="TableParagraph"/>
              <w:spacing w:before="1"/>
              <w:ind w:left="270"/>
              <w:rPr>
                <w:sz w:val="20"/>
              </w:rPr>
            </w:pPr>
            <w:r w:rsidRPr="00FC3671">
              <w:rPr>
                <w:sz w:val="20"/>
              </w:rPr>
              <w:t>FERRARI, Fernanda da Luz; et al. Teoria geral da administração II. Porto Alegre : SAGAH, 2018.</w:t>
            </w:r>
          </w:p>
          <w:p w14:paraId="2E04EAEC" w14:textId="77777777" w:rsidR="00FC3671" w:rsidRDefault="00FC3671" w:rsidP="00121B56">
            <w:pPr>
              <w:pStyle w:val="TableParagraph"/>
              <w:spacing w:before="1"/>
              <w:ind w:left="270"/>
              <w:rPr>
                <w:sz w:val="20"/>
              </w:rPr>
            </w:pPr>
            <w:r w:rsidRPr="00811240">
              <w:rPr>
                <w:sz w:val="20"/>
              </w:rPr>
              <w:t xml:space="preserve">HAMPTON, David R. </w:t>
            </w:r>
            <w:r w:rsidRPr="00811240">
              <w:rPr>
                <w:b/>
                <w:sz w:val="20"/>
              </w:rPr>
              <w:t>Administração Contemporânea</w:t>
            </w:r>
            <w:r w:rsidRPr="00811240">
              <w:rPr>
                <w:sz w:val="20"/>
              </w:rPr>
              <w:t>: teoria, prática e casos. 3 ed. São Paulo: Pearson Makron Books, 1983, 1992. 590 p.</w:t>
            </w:r>
          </w:p>
          <w:p w14:paraId="0DB5201A" w14:textId="77777777" w:rsidR="00FC3671" w:rsidRPr="00FC3671" w:rsidRDefault="00FC3671" w:rsidP="00FC3671">
            <w:pPr>
              <w:pStyle w:val="TableParagraph"/>
              <w:spacing w:before="1"/>
              <w:ind w:left="270"/>
              <w:rPr>
                <w:sz w:val="20"/>
              </w:rPr>
            </w:pPr>
            <w:r w:rsidRPr="00FC3671">
              <w:rPr>
                <w:sz w:val="20"/>
              </w:rPr>
              <w:t xml:space="preserve">LACOMBE, Francisco. </w:t>
            </w:r>
            <w:r w:rsidRPr="00FC3671">
              <w:rPr>
                <w:b/>
                <w:bCs/>
                <w:sz w:val="20"/>
              </w:rPr>
              <w:t>Teoria Geral da Administração</w:t>
            </w:r>
            <w:r w:rsidRPr="00FC3671">
              <w:rPr>
                <w:sz w:val="20"/>
              </w:rPr>
              <w:t>: Saraiva, 2009.</w:t>
            </w:r>
          </w:p>
          <w:p w14:paraId="789D3A0B" w14:textId="77777777" w:rsidR="00FC3671" w:rsidRPr="00FC3671" w:rsidRDefault="00FC3671" w:rsidP="00FC3671">
            <w:pPr>
              <w:pStyle w:val="TableParagraph"/>
              <w:spacing w:before="1"/>
              <w:ind w:left="270"/>
              <w:rPr>
                <w:sz w:val="20"/>
              </w:rPr>
            </w:pPr>
            <w:r w:rsidRPr="00FC3671">
              <w:rPr>
                <w:sz w:val="20"/>
              </w:rPr>
              <w:t xml:space="preserve">MAXIMINIANO, Antonio C. A. </w:t>
            </w:r>
            <w:r w:rsidRPr="00FC3671">
              <w:rPr>
                <w:b/>
                <w:bCs/>
                <w:sz w:val="20"/>
              </w:rPr>
              <w:t>Teoria geral da administração</w:t>
            </w:r>
            <w:r w:rsidRPr="00FC3671">
              <w:rPr>
                <w:sz w:val="20"/>
              </w:rPr>
              <w:t>: da revolução urbana à revolução digital. 8. ed. Rio de Janeiro: Atlas, 2023.</w:t>
            </w:r>
          </w:p>
          <w:p w14:paraId="42C8A577" w14:textId="77777777" w:rsidR="00FC3671" w:rsidRPr="00811240" w:rsidRDefault="00FC3671" w:rsidP="00121B56">
            <w:pPr>
              <w:pStyle w:val="TableParagraph"/>
              <w:ind w:left="270" w:right="3515" w:hanging="10"/>
              <w:rPr>
                <w:sz w:val="20"/>
              </w:rPr>
            </w:pPr>
            <w:r w:rsidRPr="00811240">
              <w:rPr>
                <w:sz w:val="20"/>
              </w:rPr>
              <w:t xml:space="preserve">MOTTA, Fernando C. P.; VASCONCELOS, Isabella F. G. </w:t>
            </w:r>
            <w:r w:rsidRPr="00811240">
              <w:rPr>
                <w:b/>
                <w:sz w:val="20"/>
              </w:rPr>
              <w:t>Teoria Geral da Administração</w:t>
            </w:r>
            <w:r w:rsidRPr="00811240">
              <w:rPr>
                <w:sz w:val="20"/>
              </w:rPr>
              <w:t xml:space="preserve">. 3 ed. São Paulo: Cengage Learning, 2008. 428 p. CHIAVENATO, Idalberto. </w:t>
            </w:r>
            <w:r w:rsidRPr="00811240">
              <w:rPr>
                <w:b/>
                <w:sz w:val="20"/>
              </w:rPr>
              <w:t>Administração nos Novos Tempos</w:t>
            </w:r>
            <w:r w:rsidRPr="00811240">
              <w:rPr>
                <w:sz w:val="20"/>
              </w:rPr>
              <w:t>. 2. ed. Rio de Janeiro: Elsevier. 2010. 610 p.</w:t>
            </w:r>
          </w:p>
          <w:p w14:paraId="2680AE9C" w14:textId="77777777" w:rsidR="00FC3671" w:rsidRPr="00FC3671" w:rsidRDefault="00FC3671" w:rsidP="00FC3671">
            <w:pPr>
              <w:pStyle w:val="TableParagraph"/>
              <w:spacing w:before="1"/>
              <w:ind w:left="270"/>
              <w:rPr>
                <w:sz w:val="20"/>
              </w:rPr>
            </w:pPr>
            <w:r w:rsidRPr="00FC3671">
              <w:rPr>
                <w:sz w:val="20"/>
              </w:rPr>
              <w:t xml:space="preserve">PAULA, Ana Paula Paes de. </w:t>
            </w:r>
            <w:r w:rsidRPr="00FC3671">
              <w:rPr>
                <w:b/>
                <w:bCs/>
                <w:sz w:val="20"/>
              </w:rPr>
              <w:t>Teoria crítica nas organizações</w:t>
            </w:r>
            <w:r w:rsidRPr="00FC3671">
              <w:rPr>
                <w:sz w:val="20"/>
              </w:rPr>
              <w:t>. São Paulo : Cengage Learning, 2008.</w:t>
            </w:r>
          </w:p>
          <w:p w14:paraId="31B74B1F" w14:textId="77777777" w:rsidR="00FC3671" w:rsidRDefault="00FC3671" w:rsidP="00FC3671">
            <w:pPr>
              <w:pStyle w:val="TableParagraph"/>
              <w:spacing w:before="1"/>
              <w:ind w:left="270"/>
              <w:rPr>
                <w:sz w:val="20"/>
              </w:rPr>
            </w:pPr>
            <w:r w:rsidRPr="00FC3671">
              <w:rPr>
                <w:sz w:val="20"/>
              </w:rPr>
              <w:t xml:space="preserve">RAMOS, Guerreiro. </w:t>
            </w:r>
            <w:r w:rsidRPr="00FC3671">
              <w:rPr>
                <w:b/>
                <w:bCs/>
                <w:sz w:val="20"/>
              </w:rPr>
              <w:t>Administração e contexto brasileiro</w:t>
            </w:r>
            <w:r w:rsidRPr="00FC3671">
              <w:rPr>
                <w:sz w:val="20"/>
              </w:rPr>
              <w:t>: esboço de uma teoria geral da administração. 2. ed. Rio de Janeiro: Fundação Getúlio Vargas, 1983.</w:t>
            </w:r>
          </w:p>
          <w:p w14:paraId="3ECF830E" w14:textId="5F1E9DDE" w:rsidR="00C52ED8" w:rsidRPr="00811240" w:rsidRDefault="00C52ED8" w:rsidP="00121B56">
            <w:pPr>
              <w:pStyle w:val="TableParagraph"/>
              <w:spacing w:before="1"/>
              <w:ind w:left="270"/>
              <w:rPr>
                <w:sz w:val="20"/>
              </w:rPr>
            </w:pPr>
            <w:r w:rsidRPr="00F40642">
              <w:rPr>
                <w:sz w:val="20"/>
                <w:szCs w:val="20"/>
              </w:rPr>
              <w:t>Fontes complementares poderão ser sugeridas ao longo da disciplin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BBAC102" w14:textId="77777777" w:rsidR="00D021C8" w:rsidRDefault="00D021C8">
      <w:pPr>
        <w:pStyle w:val="Corpodetexto"/>
        <w:spacing w:before="6"/>
        <w:rPr>
          <w:b/>
          <w:sz w:val="10"/>
        </w:rPr>
      </w:pPr>
    </w:p>
    <w:p w14:paraId="19069239" w14:textId="77777777" w:rsidR="00D021C8" w:rsidRDefault="00D021C8">
      <w:pPr>
        <w:pStyle w:val="Corpodetexto"/>
        <w:spacing w:before="6"/>
        <w:rPr>
          <w:b/>
          <w:sz w:val="10"/>
        </w:rPr>
      </w:pPr>
    </w:p>
    <w:p w14:paraId="06680AF5" w14:textId="77777777" w:rsidR="00D021C8" w:rsidRDefault="00D021C8">
      <w:pPr>
        <w:pStyle w:val="Corpodetexto"/>
        <w:spacing w:before="6"/>
        <w:rPr>
          <w:b/>
          <w:sz w:val="10"/>
        </w:rPr>
      </w:pPr>
    </w:p>
    <w:p w14:paraId="39F62EEC" w14:textId="77777777" w:rsidR="00C52ED8" w:rsidRDefault="00C52ED8">
      <w:pPr>
        <w:pStyle w:val="Corpodetexto"/>
        <w:spacing w:before="6"/>
        <w:rPr>
          <w:b/>
          <w:sz w:val="10"/>
        </w:rPr>
      </w:pPr>
    </w:p>
    <w:p w14:paraId="38085277" w14:textId="77777777" w:rsidR="00C52ED8" w:rsidRDefault="00C52ED8">
      <w:pPr>
        <w:pStyle w:val="Corpodetexto"/>
        <w:spacing w:before="6"/>
        <w:rPr>
          <w:b/>
          <w:sz w:val="10"/>
        </w:rPr>
      </w:pPr>
    </w:p>
    <w:p w14:paraId="11FF00B3" w14:textId="77777777" w:rsidR="00C52ED8" w:rsidRDefault="00C52ED8">
      <w:pPr>
        <w:pStyle w:val="Corpodetexto"/>
        <w:spacing w:before="6"/>
        <w:rPr>
          <w:b/>
          <w:sz w:val="10"/>
        </w:rPr>
      </w:pPr>
    </w:p>
    <w:p w14:paraId="3A493807" w14:textId="77777777" w:rsidR="00C52ED8" w:rsidRDefault="00C52ED8">
      <w:pPr>
        <w:pStyle w:val="Corpodetexto"/>
        <w:spacing w:before="6"/>
        <w:rPr>
          <w:b/>
          <w:sz w:val="10"/>
        </w:rPr>
      </w:pPr>
    </w:p>
    <w:p w14:paraId="18800E85" w14:textId="77777777" w:rsidR="00C52ED8" w:rsidRDefault="00C52ED8">
      <w:pPr>
        <w:pStyle w:val="Corpodetexto"/>
        <w:spacing w:before="6"/>
        <w:rPr>
          <w:b/>
          <w:sz w:val="10"/>
        </w:rPr>
      </w:pPr>
    </w:p>
    <w:p w14:paraId="53DAEB05" w14:textId="77777777" w:rsidR="00C52ED8" w:rsidRDefault="00C52ED8">
      <w:pPr>
        <w:pStyle w:val="Corpodetexto"/>
        <w:spacing w:before="6"/>
        <w:rPr>
          <w:b/>
          <w:sz w:val="10"/>
        </w:rPr>
      </w:pPr>
    </w:p>
    <w:p w14:paraId="5A1E9484" w14:textId="77777777" w:rsidR="00D021C8" w:rsidRDefault="00D021C8">
      <w:pPr>
        <w:pStyle w:val="Corpodetexto"/>
        <w:spacing w:before="6"/>
        <w:rPr>
          <w:b/>
          <w:sz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79"/>
        <w:gridCol w:w="8727"/>
        <w:gridCol w:w="5024"/>
      </w:tblGrid>
      <w:tr w:rsidR="001569BE" w:rsidRPr="00811240" w14:paraId="58DEF563" w14:textId="77777777" w:rsidTr="00121B56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B9064" w14:textId="76E70FCE" w:rsidR="001569BE" w:rsidRPr="00811240" w:rsidRDefault="001569BE" w:rsidP="001569BE">
            <w:pPr>
              <w:pStyle w:val="TableParagraph"/>
              <w:tabs>
                <w:tab w:val="left" w:pos="3849"/>
                <w:tab w:val="left" w:pos="6431"/>
              </w:tabs>
              <w:spacing w:before="98"/>
              <w:ind w:left="2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º PERÍODO</w:t>
            </w:r>
          </w:p>
        </w:tc>
      </w:tr>
      <w:tr w:rsidR="00D021C8" w:rsidRPr="00811240" w14:paraId="41FB600A" w14:textId="77777777" w:rsidTr="00D021C8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A2ADE" w14:textId="5DB80B58" w:rsidR="00D021C8" w:rsidRPr="00811240" w:rsidRDefault="00D021C8" w:rsidP="00121B56">
            <w:pPr>
              <w:pStyle w:val="TableParagraph"/>
              <w:tabs>
                <w:tab w:val="left" w:pos="3849"/>
                <w:tab w:val="left" w:pos="6431"/>
              </w:tabs>
              <w:spacing w:before="98"/>
              <w:ind w:left="27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UNIVERS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ERNAMBUCO</w:t>
            </w:r>
            <w:r w:rsidRPr="00811240">
              <w:rPr>
                <w:b/>
                <w:sz w:val="20"/>
              </w:rPr>
              <w:tab/>
              <w:t>UN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 xml:space="preserve">–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="00E00504" w:rsidRPr="00F40642">
              <w:rPr>
                <w:b/>
                <w:sz w:val="20"/>
                <w:szCs w:val="20"/>
              </w:rPr>
              <w:t xml:space="preserve">           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5"/>
                <w:sz w:val="20"/>
              </w:rPr>
              <w:t xml:space="preserve"> </w:t>
            </w:r>
            <w:r w:rsidR="00E00504">
              <w:rPr>
                <w:b/>
                <w:sz w:val="20"/>
              </w:rPr>
              <w:t>A definir</w:t>
            </w:r>
          </w:p>
        </w:tc>
      </w:tr>
      <w:tr w:rsidR="00D021C8" w:rsidRPr="00811240" w14:paraId="14C3E8E4" w14:textId="77777777" w:rsidTr="00D021C8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03952" w14:textId="4B28A153" w:rsidR="00D021C8" w:rsidRPr="00811240" w:rsidRDefault="00D021C8" w:rsidP="00121B56">
            <w:pPr>
              <w:pStyle w:val="TableParagraph"/>
              <w:tabs>
                <w:tab w:val="left" w:pos="5328"/>
                <w:tab w:val="left" w:pos="7623"/>
                <w:tab w:val="left" w:pos="11497"/>
                <w:tab w:val="left" w:pos="13083"/>
              </w:tabs>
              <w:spacing w:before="101"/>
              <w:ind w:left="270"/>
              <w:rPr>
                <w:b/>
                <w:sz w:val="20"/>
              </w:rPr>
            </w:pPr>
            <w:r w:rsidRPr="00C52ED8">
              <w:rPr>
                <w:b/>
                <w:sz w:val="20"/>
              </w:rPr>
              <w:t>DISCIPLINA –</w:t>
            </w:r>
            <w:r w:rsidRPr="00C52ED8">
              <w:rPr>
                <w:b/>
                <w:spacing w:val="-4"/>
                <w:sz w:val="20"/>
              </w:rPr>
              <w:t xml:space="preserve"> </w:t>
            </w:r>
            <w:r w:rsidR="00C52ED8" w:rsidRPr="00C52ED8">
              <w:rPr>
                <w:b/>
                <w:sz w:val="20"/>
              </w:rPr>
              <w:t>COMPORTAMENTO</w:t>
            </w:r>
            <w:r w:rsidRPr="00C52ED8">
              <w:rPr>
                <w:b/>
                <w:spacing w:val="-3"/>
                <w:sz w:val="20"/>
              </w:rPr>
              <w:t xml:space="preserve"> </w:t>
            </w:r>
            <w:r w:rsidRPr="00C52ED8">
              <w:rPr>
                <w:b/>
                <w:sz w:val="20"/>
              </w:rPr>
              <w:t>ORGANIZACIONAL</w:t>
            </w:r>
            <w:r w:rsidR="00C52ED8">
              <w:rPr>
                <w:b/>
                <w:sz w:val="20"/>
              </w:rPr>
              <w:t xml:space="preserve">            </w:t>
            </w:r>
            <w:r w:rsidRPr="00C52ED8">
              <w:rPr>
                <w:b/>
                <w:sz w:val="20"/>
              </w:rPr>
              <w:t>OBRIGATORIA</w:t>
            </w:r>
            <w:r w:rsidRPr="00C52ED8">
              <w:rPr>
                <w:b/>
                <w:spacing w:val="-3"/>
                <w:sz w:val="20"/>
              </w:rPr>
              <w:t xml:space="preserve"> </w:t>
            </w:r>
            <w:r w:rsidRPr="00C52ED8">
              <w:rPr>
                <w:b/>
                <w:sz w:val="20"/>
              </w:rPr>
              <w:t>(X)</w:t>
            </w:r>
            <w:r w:rsidR="00C52ED8">
              <w:rPr>
                <w:b/>
                <w:sz w:val="20"/>
              </w:rPr>
              <w:t xml:space="preserve">    </w:t>
            </w:r>
            <w:r w:rsidRPr="00C52ED8">
              <w:rPr>
                <w:b/>
                <w:sz w:val="20"/>
              </w:rPr>
              <w:t xml:space="preserve">CARGA HORÁRIA: </w:t>
            </w:r>
            <w:r w:rsidRPr="00C52ED8">
              <w:rPr>
                <w:b/>
                <w:spacing w:val="46"/>
                <w:sz w:val="20"/>
              </w:rPr>
              <w:t xml:space="preserve"> </w:t>
            </w:r>
            <w:r w:rsidRPr="00C52ED8">
              <w:rPr>
                <w:b/>
                <w:sz w:val="20"/>
              </w:rPr>
              <w:t>TEORICA:</w:t>
            </w:r>
            <w:r w:rsidRPr="00C52ED8">
              <w:rPr>
                <w:b/>
                <w:spacing w:val="-1"/>
                <w:sz w:val="20"/>
              </w:rPr>
              <w:t xml:space="preserve"> </w:t>
            </w:r>
            <w:r w:rsidRPr="00C52ED8">
              <w:rPr>
                <w:b/>
                <w:sz w:val="20"/>
              </w:rPr>
              <w:t>60h</w:t>
            </w:r>
            <w:r w:rsidRPr="00C52ED8">
              <w:rPr>
                <w:b/>
                <w:sz w:val="20"/>
              </w:rPr>
              <w:tab/>
            </w:r>
            <w:r w:rsidR="00C52ED8">
              <w:rPr>
                <w:b/>
                <w:sz w:val="20"/>
              </w:rPr>
              <w:t xml:space="preserve">     </w:t>
            </w:r>
            <w:r w:rsidRPr="00C52ED8">
              <w:rPr>
                <w:b/>
                <w:sz w:val="20"/>
              </w:rPr>
              <w:t>PRÁTICA:</w:t>
            </w:r>
            <w:r w:rsidRPr="00C52ED8">
              <w:rPr>
                <w:b/>
                <w:spacing w:val="-1"/>
                <w:sz w:val="20"/>
              </w:rPr>
              <w:t xml:space="preserve"> </w:t>
            </w:r>
            <w:r w:rsidRPr="00C52ED8">
              <w:rPr>
                <w:b/>
                <w:sz w:val="20"/>
              </w:rPr>
              <w:t>0h</w:t>
            </w:r>
            <w:r w:rsidRPr="00C52ED8">
              <w:rPr>
                <w:b/>
                <w:sz w:val="20"/>
              </w:rPr>
              <w:tab/>
              <w:t>TOTAL: 60h</w:t>
            </w:r>
          </w:p>
        </w:tc>
      </w:tr>
      <w:tr w:rsidR="00D021C8" w:rsidRPr="00811240" w14:paraId="23A13ABF" w14:textId="77777777" w:rsidTr="00D021C8">
        <w:trPr>
          <w:trHeight w:val="11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A2E19" w14:textId="77777777" w:rsidR="00D021C8" w:rsidRPr="00811240" w:rsidRDefault="00D021C8" w:rsidP="00121B56">
            <w:pPr>
              <w:pStyle w:val="TableParagraph"/>
              <w:spacing w:before="101"/>
              <w:ind w:left="27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EMENTA:</w:t>
            </w:r>
          </w:p>
          <w:p w14:paraId="7957428E" w14:textId="7179CCF3" w:rsidR="00D021C8" w:rsidRPr="00811240" w:rsidRDefault="00C52ED8" w:rsidP="00121B56">
            <w:pPr>
              <w:pStyle w:val="TableParagraph"/>
              <w:ind w:left="251" w:right="242"/>
              <w:jc w:val="both"/>
              <w:rPr>
                <w:sz w:val="20"/>
              </w:rPr>
            </w:pPr>
            <w:r w:rsidRPr="00C52ED8">
              <w:rPr>
                <w:sz w:val="20"/>
              </w:rPr>
              <w:t>Iniciação à Psicologia, abordando os conceitos básicos e suas aplicabilidades na administração. Conceituação e teorias da psicologia. O estudo sistemático do indivíduo na empresa, dos processos psíquicos inerentes ao comportamento organizacional e promoção de métodos e práticas que possibilitem a compreensão da interação indivíduo e empresa: motivação, frustrações, personalidade e adaptação ao trabalho. Comportamento humano individual e em equipes, análise do papel do indivíduo dentro das organizações.</w:t>
            </w:r>
          </w:p>
        </w:tc>
      </w:tr>
      <w:tr w:rsidR="00D021C8" w:rsidRPr="00811240" w14:paraId="48043130" w14:textId="77777777" w:rsidTr="00C52ED8">
        <w:trPr>
          <w:trHeight w:val="1360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78048" w14:textId="77777777" w:rsidR="00D021C8" w:rsidRPr="00811240" w:rsidRDefault="00D021C8" w:rsidP="00121B56">
            <w:pPr>
              <w:pStyle w:val="TableParagraph"/>
              <w:spacing w:before="101"/>
              <w:ind w:left="141" w:right="-15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ÁREA/EIXO</w:t>
            </w:r>
          </w:p>
          <w:p w14:paraId="66E1549F" w14:textId="77777777" w:rsidR="00D021C8" w:rsidRPr="00811240" w:rsidRDefault="00D021C8" w:rsidP="00121B56">
            <w:pPr>
              <w:pStyle w:val="TableParagraph"/>
              <w:ind w:left="141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/NÚCLEO</w:t>
            </w:r>
          </w:p>
          <w:p w14:paraId="6D784B60" w14:textId="77777777" w:rsidR="00D021C8" w:rsidRPr="00811240" w:rsidRDefault="00D021C8" w:rsidP="00121B56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3AF08621" w14:textId="77777777" w:rsidR="00D021C8" w:rsidRPr="00811240" w:rsidRDefault="00D021C8" w:rsidP="00121B56">
            <w:pPr>
              <w:pStyle w:val="TableParagraph"/>
              <w:ind w:left="141"/>
              <w:rPr>
                <w:i/>
                <w:sz w:val="20"/>
              </w:rPr>
            </w:pPr>
            <w:r w:rsidRPr="00811240">
              <w:rPr>
                <w:i/>
                <w:sz w:val="20"/>
              </w:rPr>
              <w:t>Psicologia.</w:t>
            </w:r>
          </w:p>
        </w:tc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67B54" w14:textId="77777777" w:rsidR="00D021C8" w:rsidRPr="00811240" w:rsidRDefault="00D021C8" w:rsidP="00121B56">
            <w:pPr>
              <w:pStyle w:val="TableParagraph"/>
              <w:spacing w:before="101"/>
              <w:ind w:left="269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OMPETÊNCIA (S)</w:t>
            </w:r>
          </w:p>
          <w:p w14:paraId="68C60919" w14:textId="77777777" w:rsidR="00D021C8" w:rsidRPr="00811240" w:rsidRDefault="00D021C8" w:rsidP="002C3BD5">
            <w:pPr>
              <w:pStyle w:val="TableParagraph"/>
              <w:numPr>
                <w:ilvl w:val="0"/>
                <w:numId w:val="54"/>
              </w:numPr>
              <w:tabs>
                <w:tab w:val="left" w:pos="284"/>
              </w:tabs>
              <w:ind w:left="283" w:hanging="176"/>
              <w:rPr>
                <w:sz w:val="20"/>
              </w:rPr>
            </w:pPr>
            <w:r w:rsidRPr="00811240">
              <w:rPr>
                <w:sz w:val="20"/>
              </w:rPr>
              <w:t>Capacidade de associar as ideias e conteúdos teóricos com as atividades desenvolvidas no ambiente cotidiano</w:t>
            </w:r>
            <w:r w:rsidRPr="00811240">
              <w:rPr>
                <w:spacing w:val="-22"/>
                <w:sz w:val="20"/>
              </w:rPr>
              <w:t xml:space="preserve"> </w:t>
            </w:r>
            <w:r w:rsidRPr="00811240">
              <w:rPr>
                <w:sz w:val="20"/>
              </w:rPr>
              <w:t>empresarial;</w:t>
            </w:r>
          </w:p>
          <w:p w14:paraId="1057FE25" w14:textId="77777777" w:rsidR="00D021C8" w:rsidRPr="00811240" w:rsidRDefault="00D021C8" w:rsidP="002C3BD5">
            <w:pPr>
              <w:pStyle w:val="TableParagraph"/>
              <w:numPr>
                <w:ilvl w:val="0"/>
                <w:numId w:val="54"/>
              </w:numPr>
              <w:tabs>
                <w:tab w:val="left" w:pos="284"/>
              </w:tabs>
              <w:spacing w:before="1" w:line="229" w:lineRule="exact"/>
              <w:ind w:left="283" w:hanging="176"/>
              <w:rPr>
                <w:sz w:val="20"/>
              </w:rPr>
            </w:pPr>
            <w:r w:rsidRPr="00811240">
              <w:rPr>
                <w:sz w:val="20"/>
              </w:rPr>
              <w:t xml:space="preserve">Capacidade de identificar a aplicabilidade dos conhecimentos do comportamento humano no </w:t>
            </w:r>
            <w:r w:rsidRPr="00811240">
              <w:rPr>
                <w:spacing w:val="3"/>
                <w:sz w:val="20"/>
              </w:rPr>
              <w:t xml:space="preserve">dia </w:t>
            </w:r>
            <w:r w:rsidRPr="00811240">
              <w:rPr>
                <w:sz w:val="20"/>
              </w:rPr>
              <w:t>a dia das</w:t>
            </w:r>
            <w:r w:rsidRPr="00811240">
              <w:rPr>
                <w:spacing w:val="-23"/>
                <w:sz w:val="20"/>
              </w:rPr>
              <w:t xml:space="preserve"> </w:t>
            </w:r>
            <w:r w:rsidRPr="00811240">
              <w:rPr>
                <w:sz w:val="20"/>
              </w:rPr>
              <w:t>organizações;</w:t>
            </w:r>
          </w:p>
          <w:p w14:paraId="1ABD80CC" w14:textId="77777777" w:rsidR="00D021C8" w:rsidRPr="00811240" w:rsidRDefault="00D021C8" w:rsidP="002C3BD5">
            <w:pPr>
              <w:pStyle w:val="TableParagraph"/>
              <w:numPr>
                <w:ilvl w:val="0"/>
                <w:numId w:val="54"/>
              </w:numPr>
              <w:tabs>
                <w:tab w:val="left" w:pos="284"/>
              </w:tabs>
              <w:ind w:left="283" w:right="204" w:hanging="176"/>
              <w:rPr>
                <w:sz w:val="20"/>
              </w:rPr>
            </w:pPr>
            <w:r w:rsidRPr="00811240">
              <w:rPr>
                <w:sz w:val="20"/>
              </w:rPr>
              <w:t>Capacidade de compreender os fenômenos individuais e grupais na organização buscando utilizar técnicas, procedimentos e atitudes interativas, visando obter melhores resultados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grupais.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2E427" w14:textId="77777777" w:rsidR="00D021C8" w:rsidRPr="00811240" w:rsidRDefault="00D021C8" w:rsidP="00121B56">
            <w:pPr>
              <w:pStyle w:val="TableParagraph"/>
              <w:spacing w:before="101"/>
              <w:ind w:left="271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50F7A866" w14:textId="77777777" w:rsidR="00D021C8" w:rsidRPr="00811240" w:rsidRDefault="00D021C8" w:rsidP="002C3BD5">
            <w:pPr>
              <w:pStyle w:val="TableParagraph"/>
              <w:numPr>
                <w:ilvl w:val="0"/>
                <w:numId w:val="17"/>
              </w:numPr>
              <w:tabs>
                <w:tab w:val="left" w:pos="570"/>
              </w:tabs>
              <w:ind w:left="569" w:right="195" w:hanging="360"/>
              <w:jc w:val="both"/>
              <w:rPr>
                <w:sz w:val="20"/>
              </w:rPr>
            </w:pPr>
            <w:r w:rsidRPr="00811240">
              <w:rPr>
                <w:sz w:val="20"/>
              </w:rPr>
              <w:t xml:space="preserve">Desenvolver noções </w:t>
            </w:r>
            <w:r w:rsidRPr="00811240">
              <w:rPr>
                <w:spacing w:val="-2"/>
                <w:sz w:val="20"/>
              </w:rPr>
              <w:t xml:space="preserve">fundamentais </w:t>
            </w:r>
            <w:r w:rsidRPr="00811240">
              <w:rPr>
                <w:sz w:val="20"/>
              </w:rPr>
              <w:t>de psicologia organizacional, considerando aspectos ligados ao relacionamento</w:t>
            </w:r>
            <w:r w:rsidRPr="00811240">
              <w:rPr>
                <w:spacing w:val="-3"/>
                <w:sz w:val="20"/>
              </w:rPr>
              <w:t xml:space="preserve"> </w:t>
            </w:r>
            <w:r w:rsidRPr="00811240">
              <w:rPr>
                <w:sz w:val="20"/>
              </w:rPr>
              <w:t>humano.</w:t>
            </w:r>
          </w:p>
        </w:tc>
      </w:tr>
      <w:tr w:rsidR="00D021C8" w:rsidRPr="00811240" w14:paraId="4C291ABB" w14:textId="77777777" w:rsidTr="00D021C8">
        <w:trPr>
          <w:trHeight w:val="203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FD9FF" w14:textId="77777777" w:rsidR="00D021C8" w:rsidRPr="00811240" w:rsidRDefault="00D021C8" w:rsidP="00121B56">
            <w:pPr>
              <w:pStyle w:val="TableParagraph"/>
              <w:tabs>
                <w:tab w:val="left" w:pos="15133"/>
              </w:tabs>
              <w:spacing w:before="98"/>
              <w:ind w:left="242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5041DE4D" w14:textId="77777777" w:rsidR="00C52ED8" w:rsidRPr="00811240" w:rsidRDefault="00C52ED8" w:rsidP="00121B56">
            <w:pPr>
              <w:pStyle w:val="TableParagraph"/>
              <w:spacing w:before="1"/>
              <w:ind w:left="270" w:right="1488"/>
              <w:rPr>
                <w:sz w:val="20"/>
              </w:rPr>
            </w:pPr>
            <w:r w:rsidRPr="00811240">
              <w:rPr>
                <w:sz w:val="20"/>
              </w:rPr>
              <w:t xml:space="preserve">BERGAMINI, Cecília Whitaker. </w:t>
            </w:r>
            <w:r w:rsidRPr="00811240">
              <w:rPr>
                <w:b/>
                <w:sz w:val="20"/>
              </w:rPr>
              <w:t>Psicologia aplicada à administração de empresas</w:t>
            </w:r>
            <w:r w:rsidRPr="00811240">
              <w:rPr>
                <w:sz w:val="20"/>
              </w:rPr>
              <w:t xml:space="preserve">: psicologia do comportamento organizacional. 4. ed. São Paulo: Atlas, 2005. 197 p COSTA, Silvia Generali da. </w:t>
            </w:r>
            <w:r w:rsidRPr="00811240">
              <w:rPr>
                <w:b/>
                <w:sz w:val="20"/>
              </w:rPr>
              <w:t xml:space="preserve">Psicologia aplicada à administração. </w:t>
            </w:r>
            <w:r w:rsidRPr="00811240">
              <w:rPr>
                <w:sz w:val="20"/>
              </w:rPr>
              <w:t>São Paulo: Elsevier, 2011. 244 p.</w:t>
            </w:r>
          </w:p>
          <w:p w14:paraId="09FA082B" w14:textId="77777777" w:rsidR="00C52ED8" w:rsidRDefault="00C52ED8" w:rsidP="00121B56">
            <w:pPr>
              <w:pStyle w:val="TableParagraph"/>
              <w:spacing w:before="1"/>
              <w:ind w:left="270"/>
              <w:rPr>
                <w:sz w:val="20"/>
              </w:rPr>
            </w:pPr>
            <w:r w:rsidRPr="00C52ED8">
              <w:rPr>
                <w:sz w:val="20"/>
              </w:rPr>
              <w:t xml:space="preserve">CHIAVENATO, Idalberto. </w:t>
            </w:r>
            <w:r w:rsidRPr="00C52ED8">
              <w:rPr>
                <w:b/>
                <w:bCs/>
                <w:sz w:val="20"/>
              </w:rPr>
              <w:t>Comportamento Organizacional</w:t>
            </w:r>
            <w:r w:rsidRPr="00C52ED8">
              <w:rPr>
                <w:sz w:val="20"/>
              </w:rPr>
              <w:t xml:space="preserve"> - A Dinâmica do Sucesso das Organizações. São Paulo: Atlas, 2021.E-book. ISBN 9788597027778. Disponível em: </w:t>
            </w:r>
            <w:r w:rsidRPr="00C52ED8">
              <w:rPr>
                <w:sz w:val="20"/>
              </w:rPr>
              <w:br/>
              <w:t xml:space="preserve">https://integrada.minhabiblioteca.com.br/#/books/9788597027778 . Acesso em: 10 de abr. 2023. </w:t>
            </w:r>
          </w:p>
          <w:p w14:paraId="58180514" w14:textId="77777777" w:rsidR="00C52ED8" w:rsidRDefault="00C52ED8" w:rsidP="00121B56">
            <w:pPr>
              <w:pStyle w:val="TableParagraph"/>
              <w:spacing w:before="1"/>
              <w:ind w:left="270"/>
              <w:rPr>
                <w:sz w:val="20"/>
              </w:rPr>
            </w:pPr>
            <w:r w:rsidRPr="00C52ED8">
              <w:rPr>
                <w:sz w:val="20"/>
              </w:rPr>
              <w:t xml:space="preserve">CHIAVENATO, Idalberto. </w:t>
            </w:r>
            <w:r w:rsidRPr="00C52ED8">
              <w:rPr>
                <w:b/>
                <w:bCs/>
                <w:sz w:val="20"/>
              </w:rPr>
              <w:t>Gestão de Pessoas</w:t>
            </w:r>
            <w:r w:rsidRPr="00C52ED8">
              <w:rPr>
                <w:sz w:val="20"/>
              </w:rPr>
              <w:t xml:space="preserve"> - O Novo Papel da Gestão do Talento Humano. Grupo GEN, 2020. E-book. ISBN 9788597024074. Disponível em: https://integrada.minhabiblioteca.com.br/#/books/9788597024074/ Acesso em: 09 out. 2022. </w:t>
            </w:r>
          </w:p>
          <w:p w14:paraId="2C87B798" w14:textId="77777777" w:rsidR="00C52ED8" w:rsidRDefault="00C52ED8" w:rsidP="00121B56">
            <w:pPr>
              <w:pStyle w:val="TableParagraph"/>
              <w:spacing w:before="1"/>
              <w:ind w:left="270"/>
              <w:rPr>
                <w:sz w:val="20"/>
              </w:rPr>
            </w:pPr>
            <w:r w:rsidRPr="00C52ED8">
              <w:rPr>
                <w:sz w:val="20"/>
              </w:rPr>
              <w:t xml:space="preserve">CHIAVENATO, Idalberto. </w:t>
            </w:r>
            <w:r w:rsidRPr="00C52ED8">
              <w:rPr>
                <w:b/>
                <w:bCs/>
                <w:sz w:val="20"/>
              </w:rPr>
              <w:t>Recursos Humanos</w:t>
            </w:r>
            <w:r w:rsidRPr="00C52ED8">
              <w:rPr>
                <w:sz w:val="20"/>
              </w:rPr>
              <w:t xml:space="preserve"> - O Capital Humano das Organizações. Grupo GEN, 2020. E-book. ISBN 9788597025170. Disponível em: https://integrada.minhabiblioteca.com.br/#/books/9788597025170/ Acesso em: 09 out. 2022.</w:t>
            </w:r>
          </w:p>
          <w:p w14:paraId="6D9B0833" w14:textId="77777777" w:rsidR="00C52ED8" w:rsidRDefault="00C52ED8" w:rsidP="00121B56">
            <w:pPr>
              <w:pStyle w:val="TableParagraph"/>
              <w:spacing w:before="1"/>
              <w:ind w:left="270"/>
              <w:rPr>
                <w:sz w:val="20"/>
              </w:rPr>
            </w:pPr>
            <w:r w:rsidRPr="00811240">
              <w:rPr>
                <w:sz w:val="20"/>
              </w:rPr>
              <w:t xml:space="preserve">MINICUCCI, Agostinho. </w:t>
            </w:r>
            <w:r w:rsidRPr="00811240">
              <w:rPr>
                <w:b/>
                <w:sz w:val="20"/>
              </w:rPr>
              <w:t xml:space="preserve">Psicologia aplicada à administração. </w:t>
            </w:r>
            <w:r w:rsidRPr="00811240">
              <w:rPr>
                <w:sz w:val="20"/>
              </w:rPr>
              <w:t>5. ed. São Paulo: Atlas, 2007. 361 p.</w:t>
            </w:r>
          </w:p>
          <w:p w14:paraId="6F967F64" w14:textId="77777777" w:rsidR="00C52ED8" w:rsidRPr="00811240" w:rsidRDefault="00C52ED8" w:rsidP="00121B56">
            <w:pPr>
              <w:pStyle w:val="TableParagraph"/>
              <w:spacing w:before="1"/>
              <w:ind w:left="270"/>
              <w:rPr>
                <w:sz w:val="20"/>
              </w:rPr>
            </w:pPr>
            <w:r w:rsidRPr="00C52ED8">
              <w:rPr>
                <w:sz w:val="20"/>
              </w:rPr>
              <w:t xml:space="preserve">ROBBINS, S. P.; JUDGE, T. A.; SOBRAL, F. </w:t>
            </w:r>
            <w:r w:rsidRPr="00C52ED8">
              <w:rPr>
                <w:b/>
                <w:bCs/>
                <w:sz w:val="20"/>
              </w:rPr>
              <w:t>Comportamento organizacional</w:t>
            </w:r>
            <w:r w:rsidRPr="00C52ED8">
              <w:rPr>
                <w:sz w:val="20"/>
              </w:rPr>
              <w:t>. 14. ed. São Paulo: Pearson Prentice Hall, 2010. Disponível em: https://plataforma.bvirtual.com.br/Leitor/Publicacao/1986/pdf/0. Acesso em: 09 out. 2022.</w:t>
            </w:r>
          </w:p>
          <w:p w14:paraId="0CE421A7" w14:textId="77777777" w:rsidR="00D021C8" w:rsidRPr="00811240" w:rsidRDefault="00D021C8" w:rsidP="00121B56">
            <w:pPr>
              <w:pStyle w:val="TableParagraph"/>
              <w:tabs>
                <w:tab w:val="left" w:pos="15133"/>
              </w:tabs>
              <w:spacing w:line="229" w:lineRule="exact"/>
              <w:ind w:left="242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26EBCB27" w14:textId="77777777" w:rsidR="00D021C8" w:rsidRPr="00811240" w:rsidRDefault="00D021C8" w:rsidP="00C52ED8">
            <w:pPr>
              <w:pStyle w:val="TableParagraph"/>
              <w:spacing w:before="1"/>
              <w:ind w:left="285" w:right="710"/>
              <w:rPr>
                <w:sz w:val="20"/>
              </w:rPr>
            </w:pPr>
            <w:r w:rsidRPr="00811240">
              <w:rPr>
                <w:sz w:val="20"/>
              </w:rPr>
              <w:t>AGUIAR, Maria Aparecida Ferreira de. Psicologia aplicada à administração: uma abordagem multidisciplinar. São Paulo: Saraiva, 2005</w:t>
            </w:r>
          </w:p>
          <w:p w14:paraId="1F31B771" w14:textId="77777777" w:rsidR="00D021C8" w:rsidRDefault="00D021C8" w:rsidP="00C52ED8">
            <w:pPr>
              <w:pStyle w:val="TableParagraph"/>
              <w:spacing w:before="1"/>
              <w:ind w:left="285" w:right="710"/>
              <w:rPr>
                <w:sz w:val="20"/>
              </w:rPr>
            </w:pPr>
            <w:r w:rsidRPr="00811240">
              <w:rPr>
                <w:sz w:val="20"/>
              </w:rPr>
              <w:t xml:space="preserve">FIORELLI, José Osmir. </w:t>
            </w:r>
            <w:r w:rsidRPr="00811240">
              <w:rPr>
                <w:b/>
                <w:sz w:val="20"/>
              </w:rPr>
              <w:t>Psicologia para administradores: integrando teoria e prática</w:t>
            </w:r>
            <w:r w:rsidRPr="00811240">
              <w:rPr>
                <w:sz w:val="20"/>
              </w:rPr>
              <w:t xml:space="preserve">. 5. ed. São Paulo: Atlas. MORIN, E. M.; AUBÉ, C. </w:t>
            </w:r>
            <w:r w:rsidRPr="00811240">
              <w:rPr>
                <w:b/>
                <w:sz w:val="20"/>
              </w:rPr>
              <w:t>Psicologia e Gestão</w:t>
            </w:r>
            <w:r w:rsidRPr="00811240">
              <w:rPr>
                <w:sz w:val="20"/>
              </w:rPr>
              <w:t>. São Paulo: Atlas.</w:t>
            </w:r>
          </w:p>
          <w:p w14:paraId="5CBBF5DF" w14:textId="12815A1C" w:rsidR="00C52ED8" w:rsidRDefault="00C52ED8" w:rsidP="00C52ED8">
            <w:pPr>
              <w:pStyle w:val="TableParagraph"/>
              <w:spacing w:before="1"/>
              <w:ind w:left="285" w:right="710"/>
              <w:rPr>
                <w:sz w:val="20"/>
              </w:rPr>
            </w:pPr>
            <w:r w:rsidRPr="00C52ED8">
              <w:rPr>
                <w:sz w:val="20"/>
                <w:lang w:val="pt-BR"/>
              </w:rPr>
              <w:t xml:space="preserve">BOHLANDER, George W.; SNELL, Scott A. </w:t>
            </w:r>
            <w:r w:rsidRPr="00C52ED8">
              <w:rPr>
                <w:b/>
                <w:bCs/>
                <w:sz w:val="20"/>
              </w:rPr>
              <w:t>Administração de Recursos Humanos</w:t>
            </w:r>
            <w:r w:rsidRPr="00C52ED8">
              <w:rPr>
                <w:sz w:val="20"/>
              </w:rPr>
              <w:t xml:space="preserve">: Tradução da 16ª edição norte-americana. São Paulo: Cengage Learning Editores, 2015. E-book. Disponível em: https://integrada.minhabiblioteca.com.br/#/books/9788522122691. Acesso em: 09 out. 2022. </w:t>
            </w:r>
          </w:p>
          <w:p w14:paraId="3BA2ACF3" w14:textId="77777777" w:rsidR="00C52ED8" w:rsidRDefault="00C52ED8" w:rsidP="00C52ED8">
            <w:pPr>
              <w:pStyle w:val="TableParagraph"/>
              <w:spacing w:before="1"/>
              <w:ind w:left="285" w:right="710"/>
              <w:rPr>
                <w:sz w:val="20"/>
              </w:rPr>
            </w:pPr>
            <w:r w:rsidRPr="00C52ED8">
              <w:rPr>
                <w:sz w:val="20"/>
              </w:rPr>
              <w:t xml:space="preserve">ROBBINS, S. P.; JUDGE, T. A. </w:t>
            </w:r>
            <w:r w:rsidRPr="00C52ED8">
              <w:rPr>
                <w:b/>
                <w:bCs/>
                <w:sz w:val="20"/>
              </w:rPr>
              <w:t>Fundamentos do comportamento organizacional</w:t>
            </w:r>
            <w:r w:rsidRPr="00C52ED8">
              <w:rPr>
                <w:sz w:val="20"/>
              </w:rPr>
              <w:t xml:space="preserve">. 12. ed. São Paulo: Pearson Education Brasil, 2014. Disponível em https://plataforma.bvirtual.com.br/Acervo/Publicacao/10202 Acesso em 31 mar. 2023 </w:t>
            </w:r>
          </w:p>
          <w:p w14:paraId="7CC2C7CC" w14:textId="39ACF794" w:rsidR="00C52ED8" w:rsidRDefault="00C52ED8" w:rsidP="00C52ED8">
            <w:pPr>
              <w:pStyle w:val="TableParagraph"/>
              <w:spacing w:before="1"/>
              <w:ind w:left="285" w:right="710"/>
              <w:rPr>
                <w:sz w:val="20"/>
              </w:rPr>
            </w:pPr>
            <w:r w:rsidRPr="00C52ED8">
              <w:rPr>
                <w:sz w:val="20"/>
              </w:rPr>
              <w:t xml:space="preserve">ROBBINS, S. P.; JUDGE, T. A. </w:t>
            </w:r>
            <w:r w:rsidRPr="00C52ED8">
              <w:rPr>
                <w:b/>
                <w:bCs/>
                <w:sz w:val="20"/>
              </w:rPr>
              <w:t>Comportamento organizacional</w:t>
            </w:r>
            <w:r w:rsidRPr="00C52ED8">
              <w:rPr>
                <w:sz w:val="20"/>
              </w:rPr>
              <w:t>. 18.ed. São Paulo: Pearson Education, 2020. Disponível em https://plataforma.bvirtual.com.br/Acervo/Publicacao/188398 Acesso em 31 mar. 2023</w:t>
            </w:r>
            <w:r>
              <w:rPr>
                <w:sz w:val="20"/>
              </w:rPr>
              <w:t>.</w:t>
            </w:r>
          </w:p>
          <w:p w14:paraId="3EDD5595" w14:textId="5777C57C" w:rsidR="00C52ED8" w:rsidRPr="00811240" w:rsidRDefault="00C52ED8" w:rsidP="00121B56">
            <w:pPr>
              <w:pStyle w:val="TableParagraph"/>
              <w:spacing w:before="1"/>
              <w:ind w:left="285" w:right="5888"/>
              <w:rPr>
                <w:sz w:val="20"/>
              </w:rPr>
            </w:pPr>
            <w:r w:rsidRPr="00F40642">
              <w:rPr>
                <w:sz w:val="20"/>
                <w:szCs w:val="20"/>
              </w:rPr>
              <w:t>Fontes complementares poderão ser sugeridas ao longo da disciplina</w:t>
            </w:r>
          </w:p>
        </w:tc>
      </w:tr>
    </w:tbl>
    <w:p w14:paraId="0F8B0A6A" w14:textId="77777777" w:rsidR="00D021C8" w:rsidRDefault="00D021C8">
      <w:pPr>
        <w:pStyle w:val="Corpodetexto"/>
        <w:spacing w:before="6"/>
        <w:rPr>
          <w:b/>
          <w:sz w:val="10"/>
        </w:rPr>
      </w:pPr>
    </w:p>
    <w:p w14:paraId="014886DB" w14:textId="77777777" w:rsidR="00D021C8" w:rsidRDefault="00D021C8">
      <w:pPr>
        <w:pStyle w:val="Corpodetexto"/>
        <w:spacing w:before="6"/>
        <w:rPr>
          <w:b/>
          <w:sz w:val="10"/>
        </w:rPr>
      </w:pPr>
    </w:p>
    <w:p w14:paraId="1FB552CA" w14:textId="77777777" w:rsidR="00D021C8" w:rsidRDefault="00D021C8">
      <w:pPr>
        <w:pStyle w:val="Corpodetexto"/>
        <w:spacing w:before="6"/>
        <w:rPr>
          <w:b/>
          <w:sz w:val="10"/>
        </w:rPr>
      </w:pPr>
    </w:p>
    <w:p w14:paraId="024BDFD2" w14:textId="77777777" w:rsidR="001569BE" w:rsidRDefault="001569BE">
      <w:pPr>
        <w:pStyle w:val="Corpodetexto"/>
        <w:spacing w:before="6"/>
        <w:rPr>
          <w:b/>
          <w:sz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96"/>
        <w:gridCol w:w="8931"/>
        <w:gridCol w:w="5064"/>
        <w:gridCol w:w="44"/>
      </w:tblGrid>
      <w:tr w:rsidR="001569BE" w:rsidRPr="00811240" w14:paraId="128A63D5" w14:textId="77777777" w:rsidTr="001569BE">
        <w:trPr>
          <w:trHeight w:val="428"/>
        </w:trPr>
        <w:tc>
          <w:tcPr>
            <w:tcW w:w="4986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835DB" w14:textId="38C1144B" w:rsidR="001569BE" w:rsidRPr="00811240" w:rsidRDefault="001569BE" w:rsidP="001569BE">
            <w:pPr>
              <w:pStyle w:val="TableParagraph"/>
              <w:tabs>
                <w:tab w:val="left" w:pos="3688"/>
                <w:tab w:val="left" w:pos="6269"/>
              </w:tabs>
              <w:spacing w:before="101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º PERÍODO</w:t>
            </w:r>
          </w:p>
        </w:tc>
        <w:tc>
          <w:tcPr>
            <w:tcW w:w="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71C6D" w14:textId="77777777" w:rsidR="001569BE" w:rsidRPr="00811240" w:rsidRDefault="001569BE" w:rsidP="00121B56">
            <w:pPr>
              <w:pStyle w:val="TableParagraph"/>
              <w:rPr>
                <w:sz w:val="18"/>
              </w:rPr>
            </w:pPr>
          </w:p>
        </w:tc>
      </w:tr>
      <w:tr w:rsidR="001569BE" w:rsidRPr="00811240" w14:paraId="443904F4" w14:textId="77777777" w:rsidTr="001569BE">
        <w:trPr>
          <w:trHeight w:val="428"/>
        </w:trPr>
        <w:tc>
          <w:tcPr>
            <w:tcW w:w="4986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AB811" w14:textId="7E5CBEED" w:rsidR="001569BE" w:rsidRPr="00811240" w:rsidRDefault="001569BE" w:rsidP="00121B56">
            <w:pPr>
              <w:pStyle w:val="TableParagraph"/>
              <w:tabs>
                <w:tab w:val="left" w:pos="3688"/>
                <w:tab w:val="left" w:pos="6269"/>
              </w:tabs>
              <w:spacing w:before="101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UNIVERS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ERNAMBUCO</w:t>
            </w:r>
            <w:r w:rsidRPr="00811240">
              <w:rPr>
                <w:b/>
                <w:sz w:val="20"/>
              </w:rPr>
              <w:tab/>
              <w:t>UN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–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="00E00504" w:rsidRPr="00F40642">
              <w:rPr>
                <w:b/>
                <w:sz w:val="20"/>
                <w:szCs w:val="20"/>
              </w:rPr>
              <w:t xml:space="preserve">           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7"/>
                <w:sz w:val="20"/>
              </w:rPr>
              <w:t xml:space="preserve"> </w:t>
            </w:r>
            <w:r w:rsidR="00E00504">
              <w:rPr>
                <w:b/>
                <w:sz w:val="20"/>
              </w:rPr>
              <w:t>A definir</w:t>
            </w:r>
          </w:p>
        </w:tc>
        <w:tc>
          <w:tcPr>
            <w:tcW w:w="1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46A25" w14:textId="77777777" w:rsidR="001569BE" w:rsidRPr="00811240" w:rsidRDefault="001569BE" w:rsidP="00121B56">
            <w:pPr>
              <w:pStyle w:val="TableParagraph"/>
              <w:rPr>
                <w:sz w:val="18"/>
              </w:rPr>
            </w:pPr>
          </w:p>
        </w:tc>
      </w:tr>
      <w:tr w:rsidR="001569BE" w:rsidRPr="00811240" w14:paraId="3A5E104D" w14:textId="77777777" w:rsidTr="001569BE">
        <w:trPr>
          <w:trHeight w:val="431"/>
        </w:trPr>
        <w:tc>
          <w:tcPr>
            <w:tcW w:w="49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FD39D" w14:textId="77777777" w:rsidR="001569BE" w:rsidRPr="00811240" w:rsidRDefault="001569BE" w:rsidP="00121B56">
            <w:pPr>
              <w:pStyle w:val="TableParagraph"/>
              <w:tabs>
                <w:tab w:val="left" w:pos="3087"/>
                <w:tab w:val="left" w:pos="5388"/>
                <w:tab w:val="left" w:pos="9757"/>
                <w:tab w:val="left" w:pos="11602"/>
              </w:tabs>
              <w:spacing w:before="101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DISCIPLINA –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ECONOMIA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II</w:t>
            </w:r>
            <w:r w:rsidRPr="00811240">
              <w:rPr>
                <w:b/>
                <w:sz w:val="20"/>
              </w:rPr>
              <w:tab/>
              <w:t>OBRIGATORIA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(X)</w:t>
            </w:r>
            <w:r w:rsidRPr="00811240">
              <w:rPr>
                <w:b/>
                <w:sz w:val="20"/>
              </w:rPr>
              <w:tab/>
              <w:t xml:space="preserve">CARGA HORÁRIA: </w:t>
            </w:r>
            <w:r w:rsidRPr="00811240">
              <w:rPr>
                <w:b/>
                <w:spacing w:val="4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TEORICA: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60h</w:t>
            </w:r>
            <w:r w:rsidRPr="00811240">
              <w:rPr>
                <w:b/>
                <w:sz w:val="20"/>
              </w:rPr>
              <w:tab/>
              <w:t>PRÁTICA:</w:t>
            </w:r>
            <w:r w:rsidRPr="00811240">
              <w:rPr>
                <w:b/>
                <w:spacing w:val="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0h</w:t>
            </w:r>
            <w:r w:rsidRPr="00811240">
              <w:rPr>
                <w:b/>
                <w:sz w:val="20"/>
              </w:rPr>
              <w:tab/>
              <w:t>TOTAL: 60h</w:t>
            </w:r>
          </w:p>
        </w:tc>
        <w:tc>
          <w:tcPr>
            <w:tcW w:w="14" w:type="pct"/>
            <w:vMerge/>
            <w:tcBorders>
              <w:top w:val="nil"/>
              <w:left w:val="single" w:sz="4" w:space="0" w:color="000000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191B" w14:textId="77777777" w:rsidR="001569BE" w:rsidRPr="00811240" w:rsidRDefault="001569BE" w:rsidP="00121B56"/>
        </w:tc>
      </w:tr>
      <w:tr w:rsidR="001569BE" w:rsidRPr="00811240" w14:paraId="4A39DBDC" w14:textId="77777777" w:rsidTr="001569BE">
        <w:trPr>
          <w:trHeight w:val="1118"/>
        </w:trPr>
        <w:tc>
          <w:tcPr>
            <w:tcW w:w="49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43E9A" w14:textId="77777777" w:rsidR="001569BE" w:rsidRPr="00811240" w:rsidRDefault="001569BE" w:rsidP="00121B56">
            <w:pPr>
              <w:pStyle w:val="TableParagraph"/>
              <w:spacing w:before="99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EMENTA</w:t>
            </w:r>
          </w:p>
          <w:p w14:paraId="4902719C" w14:textId="185ADFD1" w:rsidR="001569BE" w:rsidRPr="00811240" w:rsidRDefault="00210165" w:rsidP="00121B56">
            <w:pPr>
              <w:pStyle w:val="TableParagraph"/>
              <w:ind w:left="110" w:right="201"/>
              <w:jc w:val="both"/>
              <w:rPr>
                <w:sz w:val="20"/>
              </w:rPr>
            </w:pPr>
            <w:r w:rsidRPr="00210165">
              <w:rPr>
                <w:sz w:val="20"/>
              </w:rPr>
              <w:t>Introdução ao estudo da teoria macroeconômica em que serão abordados os conceitos de Produto Interno Bruto (PIB e suas diferentes formas de cálculo, as relações entre produção e crescimento, destacando a importância da produtividade para alcançar desenvolvimento econômico, apresentação do sistema monetário e o papel dos bancos na economia, o conceito de inflação, seus custos e a Curva de Phillips; oferta e demanda agregadas e as políticas macroeconômicas.</w:t>
            </w:r>
          </w:p>
        </w:tc>
        <w:tc>
          <w:tcPr>
            <w:tcW w:w="14" w:type="pct"/>
            <w:vMerge/>
            <w:tcBorders>
              <w:top w:val="nil"/>
              <w:left w:val="single" w:sz="4" w:space="0" w:color="000000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D5B70" w14:textId="77777777" w:rsidR="001569BE" w:rsidRPr="00811240" w:rsidRDefault="001569BE" w:rsidP="00121B56"/>
        </w:tc>
      </w:tr>
      <w:tr w:rsidR="001569BE" w:rsidRPr="00811240" w14:paraId="4AAD7C15" w14:textId="77777777" w:rsidTr="00210165">
        <w:trPr>
          <w:trHeight w:val="416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70A6" w14:textId="6EDA1213" w:rsidR="001569BE" w:rsidRPr="00811240" w:rsidRDefault="001569BE" w:rsidP="00121B56">
            <w:pPr>
              <w:pStyle w:val="TableParagraph"/>
              <w:spacing w:before="101"/>
              <w:ind w:left="-1" w:right="151"/>
              <w:jc w:val="both"/>
              <w:rPr>
                <w:b/>
                <w:sz w:val="20"/>
              </w:rPr>
            </w:pPr>
            <w:r w:rsidRPr="00811240">
              <w:rPr>
                <w:b/>
                <w:w w:val="95"/>
                <w:sz w:val="20"/>
              </w:rPr>
              <w:t>ÁREA/EI</w:t>
            </w:r>
            <w:r w:rsidRPr="00811240">
              <w:rPr>
                <w:b/>
                <w:sz w:val="20"/>
              </w:rPr>
              <w:t>XO/</w:t>
            </w:r>
            <w:r w:rsidR="00C52ED8">
              <w:rPr>
                <w:b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NÚCLEO</w:t>
            </w:r>
          </w:p>
          <w:p w14:paraId="2D524F19" w14:textId="77777777" w:rsidR="001569BE" w:rsidRPr="00811240" w:rsidRDefault="001569BE" w:rsidP="00121B56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9B12DCD" w14:textId="77777777" w:rsidR="001569BE" w:rsidRPr="00811240" w:rsidRDefault="001569BE" w:rsidP="00121B56">
            <w:pPr>
              <w:pStyle w:val="TableParagraph"/>
              <w:spacing w:before="1"/>
              <w:ind w:left="69"/>
              <w:rPr>
                <w:i/>
                <w:sz w:val="20"/>
              </w:rPr>
            </w:pPr>
            <w:r w:rsidRPr="00811240">
              <w:rPr>
                <w:i/>
                <w:sz w:val="20"/>
              </w:rPr>
              <w:t>Economia</w:t>
            </w:r>
          </w:p>
        </w:tc>
        <w:tc>
          <w:tcPr>
            <w:tcW w:w="2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6E266" w14:textId="77777777" w:rsidR="001569BE" w:rsidRPr="00811240" w:rsidRDefault="001569BE" w:rsidP="00121B56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OMPETÊNCIA (S)</w:t>
            </w:r>
          </w:p>
          <w:p w14:paraId="2D981D20" w14:textId="77777777" w:rsidR="001569BE" w:rsidRPr="00811240" w:rsidRDefault="001569BE" w:rsidP="002C3BD5">
            <w:pPr>
              <w:pStyle w:val="TableParagraph"/>
              <w:numPr>
                <w:ilvl w:val="0"/>
                <w:numId w:val="19"/>
              </w:numPr>
              <w:tabs>
                <w:tab w:val="left" w:pos="260"/>
              </w:tabs>
              <w:ind w:left="259" w:hanging="153"/>
              <w:rPr>
                <w:sz w:val="20"/>
              </w:rPr>
            </w:pPr>
            <w:r w:rsidRPr="00811240">
              <w:rPr>
                <w:sz w:val="20"/>
              </w:rPr>
              <w:t>Reconhecer e definir problemas utilizando como base os conceitos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econômicos;</w:t>
            </w:r>
          </w:p>
          <w:p w14:paraId="3FA225B3" w14:textId="77777777" w:rsidR="001569BE" w:rsidRPr="00811240" w:rsidRDefault="001569BE" w:rsidP="002C3BD5">
            <w:pPr>
              <w:pStyle w:val="TableParagraph"/>
              <w:numPr>
                <w:ilvl w:val="0"/>
                <w:numId w:val="19"/>
              </w:numPr>
              <w:tabs>
                <w:tab w:val="left" w:pos="260"/>
              </w:tabs>
              <w:spacing w:before="1" w:line="229" w:lineRule="exact"/>
              <w:ind w:left="259" w:hanging="153"/>
              <w:rPr>
                <w:sz w:val="20"/>
              </w:rPr>
            </w:pPr>
            <w:r w:rsidRPr="00811240">
              <w:rPr>
                <w:sz w:val="20"/>
              </w:rPr>
              <w:t>Propor soluções para problemas com base em análises pragmáticas teoricamente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embasadas;</w:t>
            </w:r>
          </w:p>
          <w:p w14:paraId="4A8D0C08" w14:textId="77777777" w:rsidR="001569BE" w:rsidRPr="00811240" w:rsidRDefault="001569BE" w:rsidP="002C3BD5">
            <w:pPr>
              <w:pStyle w:val="TableParagraph"/>
              <w:numPr>
                <w:ilvl w:val="0"/>
                <w:numId w:val="19"/>
              </w:numPr>
              <w:tabs>
                <w:tab w:val="left" w:pos="260"/>
              </w:tabs>
              <w:ind w:left="107" w:right="129"/>
              <w:rPr>
                <w:sz w:val="20"/>
              </w:rPr>
            </w:pPr>
            <w:r w:rsidRPr="00811240">
              <w:rPr>
                <w:sz w:val="20"/>
              </w:rPr>
              <w:t>Refletir e atuar criticamente, realizando análises do comportamento dos agentes econômicos a partir da teoria</w:t>
            </w:r>
            <w:r w:rsidRPr="00811240">
              <w:rPr>
                <w:spacing w:val="-30"/>
                <w:sz w:val="20"/>
              </w:rPr>
              <w:t xml:space="preserve"> </w:t>
            </w:r>
            <w:r w:rsidRPr="00811240">
              <w:rPr>
                <w:sz w:val="20"/>
              </w:rPr>
              <w:t>econômica e dos conceitos econômicos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fundamentais.</w:t>
            </w:r>
          </w:p>
          <w:p w14:paraId="20137E1A" w14:textId="77777777" w:rsidR="001569BE" w:rsidRPr="00811240" w:rsidRDefault="001569BE" w:rsidP="002C3BD5">
            <w:pPr>
              <w:pStyle w:val="TableParagraph"/>
              <w:numPr>
                <w:ilvl w:val="0"/>
                <w:numId w:val="19"/>
              </w:numPr>
              <w:tabs>
                <w:tab w:val="left" w:pos="260"/>
              </w:tabs>
              <w:ind w:left="107" w:right="160"/>
              <w:rPr>
                <w:sz w:val="20"/>
              </w:rPr>
            </w:pPr>
            <w:r w:rsidRPr="00811240">
              <w:rPr>
                <w:sz w:val="20"/>
              </w:rPr>
              <w:t>Elaborar estudos de mercado, caracterizando o tipo de produto ou serviço a ser ofertado, descrevendo às características do mercado-alvo (estruturas de mercado), analisando as condições de comercialização (ciclo de vida do produto, canais</w:t>
            </w:r>
            <w:r w:rsidRPr="00811240">
              <w:rPr>
                <w:spacing w:val="-35"/>
                <w:sz w:val="20"/>
              </w:rPr>
              <w:t xml:space="preserve"> </w:t>
            </w:r>
            <w:r w:rsidRPr="00811240">
              <w:rPr>
                <w:sz w:val="20"/>
              </w:rPr>
              <w:t>de distribuição e elasticidades), estimando o faturamento ou receita do empreendimento ao longo da sua vida útil (técnicas</w:t>
            </w:r>
            <w:r w:rsidRPr="00811240">
              <w:rPr>
                <w:spacing w:val="-33"/>
                <w:sz w:val="20"/>
              </w:rPr>
              <w:t xml:space="preserve"> </w:t>
            </w:r>
            <w:r w:rsidRPr="00811240">
              <w:rPr>
                <w:sz w:val="20"/>
              </w:rPr>
              <w:t>de análise e previsão de</w:t>
            </w:r>
            <w:r w:rsidRPr="00811240">
              <w:rPr>
                <w:spacing w:val="2"/>
                <w:sz w:val="20"/>
              </w:rPr>
              <w:t xml:space="preserve"> </w:t>
            </w:r>
            <w:r w:rsidRPr="00811240">
              <w:rPr>
                <w:sz w:val="20"/>
              </w:rPr>
              <w:t>mercado).</w:t>
            </w:r>
          </w:p>
          <w:p w14:paraId="26D97434" w14:textId="77777777" w:rsidR="001569BE" w:rsidRPr="00811240" w:rsidRDefault="001569BE" w:rsidP="002C3BD5">
            <w:pPr>
              <w:pStyle w:val="TableParagraph"/>
              <w:numPr>
                <w:ilvl w:val="0"/>
                <w:numId w:val="19"/>
              </w:numPr>
              <w:tabs>
                <w:tab w:val="left" w:pos="260"/>
              </w:tabs>
              <w:ind w:left="107" w:right="701"/>
              <w:rPr>
                <w:sz w:val="20"/>
              </w:rPr>
            </w:pPr>
            <w:r w:rsidRPr="00811240">
              <w:rPr>
                <w:sz w:val="20"/>
              </w:rPr>
              <w:t>Implementar análises de conjuntura econômica, utilizando para este fim os principais indicadores como o</w:t>
            </w:r>
            <w:r w:rsidRPr="00811240">
              <w:rPr>
                <w:spacing w:val="-31"/>
                <w:sz w:val="20"/>
              </w:rPr>
              <w:t xml:space="preserve"> </w:t>
            </w:r>
            <w:r w:rsidRPr="00811240">
              <w:rPr>
                <w:sz w:val="20"/>
              </w:rPr>
              <w:t>produto interno bruto (PIB), inflação, balanço de pagamentos e nível de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emprego.</w:t>
            </w:r>
          </w:p>
          <w:p w14:paraId="7F4BB0AD" w14:textId="77777777" w:rsidR="001569BE" w:rsidRPr="00811240" w:rsidRDefault="001569BE" w:rsidP="002C3BD5">
            <w:pPr>
              <w:pStyle w:val="TableParagraph"/>
              <w:numPr>
                <w:ilvl w:val="0"/>
                <w:numId w:val="19"/>
              </w:numPr>
              <w:tabs>
                <w:tab w:val="left" w:pos="260"/>
              </w:tabs>
              <w:ind w:left="259" w:hanging="153"/>
              <w:rPr>
                <w:sz w:val="20"/>
              </w:rPr>
            </w:pPr>
            <w:r w:rsidRPr="00811240">
              <w:rPr>
                <w:sz w:val="20"/>
              </w:rPr>
              <w:t>Desenvolver raciocínio crítico e analítico baseado em conceitos econômicos;</w:t>
            </w:r>
          </w:p>
          <w:p w14:paraId="15C5C91F" w14:textId="77777777" w:rsidR="001569BE" w:rsidRPr="00811240" w:rsidRDefault="001569BE" w:rsidP="002C3BD5">
            <w:pPr>
              <w:pStyle w:val="TableParagraph"/>
              <w:numPr>
                <w:ilvl w:val="0"/>
                <w:numId w:val="19"/>
              </w:numPr>
              <w:tabs>
                <w:tab w:val="left" w:pos="260"/>
              </w:tabs>
              <w:ind w:left="259" w:hanging="153"/>
              <w:rPr>
                <w:sz w:val="20"/>
              </w:rPr>
            </w:pPr>
            <w:r w:rsidRPr="00811240">
              <w:rPr>
                <w:sz w:val="20"/>
              </w:rPr>
              <w:t>Expressar-se de maneira formal e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rigorosa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16FDE" w14:textId="77777777" w:rsidR="001569BE" w:rsidRPr="00811240" w:rsidRDefault="001569BE" w:rsidP="00121B56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1AED8E0A" w14:textId="77777777" w:rsidR="001569BE" w:rsidRPr="00811240" w:rsidRDefault="001569BE" w:rsidP="002C3BD5">
            <w:pPr>
              <w:pStyle w:val="TableParagraph"/>
              <w:numPr>
                <w:ilvl w:val="0"/>
                <w:numId w:val="39"/>
              </w:numPr>
              <w:tabs>
                <w:tab w:val="left" w:pos="281"/>
              </w:tabs>
              <w:ind w:left="107" w:right="456"/>
              <w:rPr>
                <w:sz w:val="20"/>
              </w:rPr>
            </w:pPr>
            <w:r w:rsidRPr="00811240">
              <w:rPr>
                <w:sz w:val="20"/>
              </w:rPr>
              <w:t>Apresentar os conceitos econômicos de maneira participativa e mostrando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situações reais em que eles são</w:t>
            </w:r>
            <w:r w:rsidRPr="00811240">
              <w:rPr>
                <w:spacing w:val="-2"/>
                <w:sz w:val="20"/>
              </w:rPr>
              <w:t xml:space="preserve"> </w:t>
            </w:r>
            <w:r w:rsidRPr="00811240">
              <w:rPr>
                <w:sz w:val="20"/>
              </w:rPr>
              <w:t>aplicados;</w:t>
            </w:r>
          </w:p>
          <w:p w14:paraId="266EC8D0" w14:textId="77777777" w:rsidR="001569BE" w:rsidRPr="00811240" w:rsidRDefault="001569BE" w:rsidP="002C3BD5">
            <w:pPr>
              <w:pStyle w:val="TableParagraph"/>
              <w:numPr>
                <w:ilvl w:val="0"/>
                <w:numId w:val="39"/>
              </w:numPr>
              <w:tabs>
                <w:tab w:val="left" w:pos="281"/>
              </w:tabs>
              <w:ind w:left="107" w:right="183"/>
              <w:rPr>
                <w:sz w:val="20"/>
              </w:rPr>
            </w:pPr>
            <w:r w:rsidRPr="00811240">
              <w:rPr>
                <w:sz w:val="20"/>
              </w:rPr>
              <w:t>Mostrar situações em que a teoria</w:t>
            </w:r>
            <w:r w:rsidRPr="00811240">
              <w:rPr>
                <w:spacing w:val="-12"/>
                <w:sz w:val="20"/>
              </w:rPr>
              <w:t xml:space="preserve"> </w:t>
            </w:r>
            <w:r w:rsidRPr="00811240">
              <w:rPr>
                <w:sz w:val="20"/>
              </w:rPr>
              <w:t>econômica pode ser aplicada para encontrar as melhores soluções;</w:t>
            </w:r>
          </w:p>
          <w:p w14:paraId="031A895D" w14:textId="77777777" w:rsidR="001569BE" w:rsidRPr="00811240" w:rsidRDefault="001569BE" w:rsidP="002C3BD5">
            <w:pPr>
              <w:pStyle w:val="TableParagraph"/>
              <w:numPr>
                <w:ilvl w:val="0"/>
                <w:numId w:val="39"/>
              </w:numPr>
              <w:tabs>
                <w:tab w:val="left" w:pos="281"/>
              </w:tabs>
              <w:spacing w:before="1"/>
              <w:ind w:left="107" w:right="571"/>
              <w:rPr>
                <w:sz w:val="20"/>
              </w:rPr>
            </w:pPr>
            <w:r w:rsidRPr="00811240">
              <w:rPr>
                <w:sz w:val="20"/>
              </w:rPr>
              <w:t>Discutir em grupos estudos de caso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para consolidar o entendimento da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teoria;</w:t>
            </w:r>
          </w:p>
          <w:p w14:paraId="2C14784C" w14:textId="77777777" w:rsidR="001569BE" w:rsidRPr="00811240" w:rsidRDefault="001569BE" w:rsidP="002C3BD5">
            <w:pPr>
              <w:pStyle w:val="TableParagraph"/>
              <w:numPr>
                <w:ilvl w:val="0"/>
                <w:numId w:val="39"/>
              </w:numPr>
              <w:tabs>
                <w:tab w:val="left" w:pos="281"/>
              </w:tabs>
              <w:ind w:left="107" w:right="102"/>
              <w:rPr>
                <w:sz w:val="20"/>
              </w:rPr>
            </w:pPr>
            <w:r w:rsidRPr="00811240">
              <w:rPr>
                <w:sz w:val="20"/>
              </w:rPr>
              <w:t>Incentivar os alunos a pensar criticamente através das discussões, listas de exercícios, estudos de caso e verificações de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aprendizagem.</w:t>
            </w:r>
          </w:p>
        </w:tc>
        <w:tc>
          <w:tcPr>
            <w:tcW w:w="14" w:type="pct"/>
            <w:vMerge/>
            <w:tcBorders>
              <w:top w:val="nil"/>
              <w:left w:val="single" w:sz="4" w:space="0" w:color="000000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7C857" w14:textId="77777777" w:rsidR="001569BE" w:rsidRPr="00811240" w:rsidRDefault="001569BE" w:rsidP="00121B56"/>
        </w:tc>
      </w:tr>
      <w:tr w:rsidR="001569BE" w:rsidRPr="00811240" w14:paraId="67AA3264" w14:textId="77777777" w:rsidTr="00210165">
        <w:trPr>
          <w:trHeight w:val="561"/>
        </w:trPr>
        <w:tc>
          <w:tcPr>
            <w:tcW w:w="49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E2098" w14:textId="77777777" w:rsidR="001569BE" w:rsidRPr="00811240" w:rsidRDefault="001569BE" w:rsidP="00121B56">
            <w:pPr>
              <w:pStyle w:val="TableParagraph"/>
              <w:tabs>
                <w:tab w:val="left" w:pos="14965"/>
              </w:tabs>
              <w:spacing w:before="98"/>
              <w:ind w:left="242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4567C115" w14:textId="5828E851" w:rsidR="00210165" w:rsidRPr="00210165" w:rsidRDefault="00210165" w:rsidP="00210165">
            <w:pPr>
              <w:pStyle w:val="TableParagraph"/>
              <w:spacing w:before="1"/>
              <w:ind w:left="270"/>
              <w:rPr>
                <w:sz w:val="20"/>
              </w:rPr>
            </w:pPr>
            <w:r w:rsidRPr="00210165">
              <w:rPr>
                <w:sz w:val="20"/>
              </w:rPr>
              <w:t xml:space="preserve">GONÇALVES, Carlos. </w:t>
            </w:r>
            <w:r w:rsidRPr="00210165">
              <w:rPr>
                <w:b/>
                <w:bCs/>
                <w:sz w:val="20"/>
              </w:rPr>
              <w:t>Introdução à Economia</w:t>
            </w:r>
            <w:r w:rsidRPr="00210165">
              <w:rPr>
                <w:sz w:val="20"/>
              </w:rPr>
              <w:t>. [Digite o Local da Editora]: Grupo GEN, 2017. E-book. ISBN 9788595152205. Disponível em: https://integrada.minhabiblioteca.com.br/#/books/9788595152205/.</w:t>
            </w:r>
          </w:p>
          <w:p w14:paraId="38671D25" w14:textId="34655C92" w:rsidR="00210165" w:rsidRPr="00210165" w:rsidRDefault="00210165" w:rsidP="00210165">
            <w:pPr>
              <w:pStyle w:val="TableParagraph"/>
              <w:spacing w:before="1"/>
              <w:ind w:left="270"/>
              <w:rPr>
                <w:sz w:val="20"/>
              </w:rPr>
            </w:pPr>
            <w:r w:rsidRPr="00210165">
              <w:rPr>
                <w:sz w:val="20"/>
              </w:rPr>
              <w:t xml:space="preserve">MANKIW, N G. </w:t>
            </w:r>
            <w:r w:rsidRPr="00210165">
              <w:rPr>
                <w:b/>
                <w:bCs/>
                <w:sz w:val="20"/>
              </w:rPr>
              <w:t>Introdução à economia</w:t>
            </w:r>
            <w:r w:rsidRPr="00210165">
              <w:rPr>
                <w:sz w:val="20"/>
              </w:rPr>
              <w:t xml:space="preserve"> – Tradução da 8ª edição norte-americana. Cengage Learning Brasil, 2019. E-book. ISBN 9788522127924. Disponível em: https://integrada.minhabiblioteca.com.br/#/books/9788522127924/.</w:t>
            </w:r>
          </w:p>
          <w:p w14:paraId="66D5D81A" w14:textId="5C6683D8" w:rsidR="00210165" w:rsidRPr="00210165" w:rsidRDefault="00210165" w:rsidP="00210165">
            <w:pPr>
              <w:pStyle w:val="TableParagraph"/>
              <w:spacing w:before="1"/>
              <w:ind w:left="270"/>
              <w:rPr>
                <w:sz w:val="20"/>
              </w:rPr>
            </w:pPr>
            <w:r w:rsidRPr="00210165">
              <w:rPr>
                <w:sz w:val="20"/>
              </w:rPr>
              <w:t xml:space="preserve">MANKIW, N G. </w:t>
            </w:r>
            <w:r w:rsidRPr="00210165">
              <w:rPr>
                <w:b/>
                <w:bCs/>
                <w:sz w:val="20"/>
              </w:rPr>
              <w:t>Macroeconomia</w:t>
            </w:r>
            <w:r w:rsidRPr="00210165">
              <w:rPr>
                <w:sz w:val="20"/>
              </w:rPr>
              <w:t>. Grupo GEN, 2021. E-book. ISBN 9788597027594. Disponível em: https://integrada.minhabiblioteca.com.br/#/books/9788597027594/.</w:t>
            </w:r>
          </w:p>
          <w:p w14:paraId="035BCB43" w14:textId="36C1C743" w:rsidR="001569BE" w:rsidRPr="00811240" w:rsidRDefault="00210165" w:rsidP="00210165">
            <w:pPr>
              <w:pStyle w:val="TableParagraph"/>
              <w:spacing w:before="1"/>
              <w:ind w:left="270"/>
              <w:rPr>
                <w:sz w:val="20"/>
              </w:rPr>
            </w:pPr>
            <w:r w:rsidRPr="00210165">
              <w:rPr>
                <w:sz w:val="20"/>
              </w:rPr>
              <w:t xml:space="preserve">ROSSETTI, José P. </w:t>
            </w:r>
            <w:r w:rsidRPr="00210165">
              <w:rPr>
                <w:b/>
                <w:bCs/>
                <w:sz w:val="20"/>
              </w:rPr>
              <w:t>Introdução à Economia</w:t>
            </w:r>
            <w:r w:rsidRPr="00210165">
              <w:rPr>
                <w:sz w:val="20"/>
              </w:rPr>
              <w:t>, 21ª edição. [Digite o Local da Editora]: Grupo GEN, 2016. E-book. ISBN 9788597008081. Disponível em: https://integrada.minhabiblioteca.com.br/#/books/9788597008081/.</w:t>
            </w:r>
          </w:p>
          <w:p w14:paraId="73918E1F" w14:textId="77777777" w:rsidR="001569BE" w:rsidRPr="00811240" w:rsidRDefault="001569BE" w:rsidP="00121B56">
            <w:pPr>
              <w:pStyle w:val="TableParagraph"/>
              <w:tabs>
                <w:tab w:val="left" w:pos="14965"/>
              </w:tabs>
              <w:spacing w:line="229" w:lineRule="exact"/>
              <w:ind w:left="242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75A2D87A" w14:textId="77777777" w:rsidR="001569BE" w:rsidRDefault="001569BE" w:rsidP="00210165">
            <w:pPr>
              <w:pStyle w:val="TableParagraph"/>
              <w:spacing w:before="1"/>
              <w:ind w:left="270" w:right="1798"/>
              <w:rPr>
                <w:sz w:val="20"/>
              </w:rPr>
            </w:pPr>
            <w:r w:rsidRPr="00811240">
              <w:rPr>
                <w:sz w:val="20"/>
              </w:rPr>
              <w:t xml:space="preserve">GLIORI, Danilo Camargo. </w:t>
            </w:r>
            <w:r w:rsidRPr="00811240">
              <w:rPr>
                <w:b/>
                <w:sz w:val="20"/>
              </w:rPr>
              <w:t>Economia dos clusters industriais e desenvolvimento</w:t>
            </w:r>
            <w:r w:rsidRPr="00811240">
              <w:rPr>
                <w:sz w:val="20"/>
              </w:rPr>
              <w:t>. São Paulo: FAPESP, Iglu, 2009. 147p.</w:t>
            </w:r>
          </w:p>
          <w:p w14:paraId="5B2BAD36" w14:textId="0A6E6163" w:rsidR="00210165" w:rsidRPr="00210165" w:rsidRDefault="00210165" w:rsidP="00210165">
            <w:pPr>
              <w:pStyle w:val="TableParagraph"/>
              <w:spacing w:before="1"/>
              <w:ind w:left="270" w:right="1798"/>
              <w:rPr>
                <w:sz w:val="20"/>
              </w:rPr>
            </w:pPr>
            <w:r w:rsidRPr="00210165">
              <w:rPr>
                <w:sz w:val="20"/>
              </w:rPr>
              <w:t>GREMAUD, Amaury P. Introdução à economia. Grupo GEN, 2007. E-book. ISBN 9788522465217. Disponível em:</w:t>
            </w:r>
            <w:r>
              <w:rPr>
                <w:sz w:val="20"/>
              </w:rPr>
              <w:t xml:space="preserve"> </w:t>
            </w:r>
            <w:r w:rsidRPr="00210165">
              <w:rPr>
                <w:sz w:val="20"/>
              </w:rPr>
              <w:t>https://integrada.minhabiblioteca.com.br/#/books/9788522465217/. Acesso em: 18 mai. 2023.</w:t>
            </w:r>
          </w:p>
          <w:p w14:paraId="608F8497" w14:textId="16687DFC" w:rsidR="00210165" w:rsidRDefault="00210165" w:rsidP="00210165">
            <w:pPr>
              <w:pStyle w:val="TableParagraph"/>
              <w:spacing w:before="1"/>
              <w:ind w:left="270" w:right="1798"/>
              <w:rPr>
                <w:sz w:val="20"/>
              </w:rPr>
            </w:pPr>
            <w:r w:rsidRPr="00210165">
              <w:rPr>
                <w:sz w:val="20"/>
              </w:rPr>
              <w:t>SAMPAIO, Luiza. Macroeconomia. (Coleção Esquematizado®). Editora Saraiva, 2022. E-book. ISBN 9786553623194. Disponível</w:t>
            </w:r>
            <w:r>
              <w:rPr>
                <w:sz w:val="20"/>
              </w:rPr>
              <w:t xml:space="preserve"> </w:t>
            </w:r>
            <w:r w:rsidRPr="00210165">
              <w:rPr>
                <w:sz w:val="20"/>
              </w:rPr>
              <w:t>em: https://integrada.minhabiblioteca.com.br/#/books/9786553623194/. Acesso em: 18 mai. 2023.</w:t>
            </w:r>
          </w:p>
          <w:p w14:paraId="320631B9" w14:textId="7CDE724A" w:rsidR="00210165" w:rsidRPr="00811240" w:rsidRDefault="00210165" w:rsidP="00210165">
            <w:pPr>
              <w:pStyle w:val="TableParagraph"/>
              <w:spacing w:before="1"/>
              <w:ind w:left="270" w:right="4647"/>
              <w:rPr>
                <w:sz w:val="20"/>
              </w:rPr>
            </w:pPr>
            <w:r w:rsidRPr="00F40642">
              <w:rPr>
                <w:sz w:val="20"/>
                <w:szCs w:val="20"/>
              </w:rPr>
              <w:t>Fontes complementares poderão ser sugeridas ao longo da disciplina</w:t>
            </w:r>
          </w:p>
        </w:tc>
        <w:tc>
          <w:tcPr>
            <w:tcW w:w="14" w:type="pct"/>
            <w:vMerge/>
            <w:tcBorders>
              <w:top w:val="nil"/>
              <w:left w:val="single" w:sz="4" w:space="0" w:color="000000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E66CA" w14:textId="77777777" w:rsidR="001569BE" w:rsidRPr="00811240" w:rsidRDefault="001569BE" w:rsidP="00121B56"/>
        </w:tc>
      </w:tr>
    </w:tbl>
    <w:p w14:paraId="4472AB19" w14:textId="77777777" w:rsidR="001569BE" w:rsidRDefault="001569BE">
      <w:pPr>
        <w:pStyle w:val="Corpodetexto"/>
        <w:spacing w:before="6"/>
        <w:rPr>
          <w:b/>
          <w:sz w:val="10"/>
        </w:rPr>
      </w:pPr>
    </w:p>
    <w:p w14:paraId="62709673" w14:textId="77777777" w:rsidR="001569BE" w:rsidRDefault="001569BE">
      <w:pPr>
        <w:pStyle w:val="Corpodetexto"/>
        <w:spacing w:before="6"/>
        <w:rPr>
          <w:b/>
          <w:sz w:val="10"/>
        </w:rPr>
      </w:pPr>
    </w:p>
    <w:p w14:paraId="3F9E31A9" w14:textId="77777777" w:rsidR="00C52ED8" w:rsidRDefault="00C52ED8">
      <w:pPr>
        <w:pStyle w:val="Corpodetexto"/>
        <w:spacing w:before="6"/>
        <w:rPr>
          <w:b/>
          <w:sz w:val="10"/>
        </w:rPr>
      </w:pPr>
    </w:p>
    <w:p w14:paraId="44C1F5A1" w14:textId="77777777" w:rsidR="00C52ED8" w:rsidRDefault="00C52ED8">
      <w:pPr>
        <w:pStyle w:val="Corpodetexto"/>
        <w:spacing w:before="6"/>
        <w:rPr>
          <w:b/>
          <w:sz w:val="10"/>
        </w:rPr>
      </w:pPr>
    </w:p>
    <w:p w14:paraId="1F42CA95" w14:textId="77777777" w:rsidR="00D021C8" w:rsidRDefault="00D021C8">
      <w:pPr>
        <w:pStyle w:val="Corpodetexto"/>
        <w:spacing w:before="6"/>
        <w:rPr>
          <w:b/>
          <w:sz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24"/>
        <w:gridCol w:w="5952"/>
        <w:gridCol w:w="7654"/>
      </w:tblGrid>
      <w:tr w:rsidR="001569BE" w:rsidRPr="00811240" w14:paraId="7EA5D317" w14:textId="77777777" w:rsidTr="00121B56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D1FB3" w14:textId="76FFB7A1" w:rsidR="001569BE" w:rsidRPr="0067515C" w:rsidRDefault="001569BE" w:rsidP="001569BE">
            <w:pPr>
              <w:pStyle w:val="TableParagraph"/>
              <w:tabs>
                <w:tab w:val="left" w:pos="3784"/>
                <w:tab w:val="left" w:pos="7320"/>
              </w:tabs>
              <w:spacing w:before="98"/>
              <w:ind w:left="105"/>
              <w:jc w:val="center"/>
              <w:rPr>
                <w:b/>
                <w:sz w:val="20"/>
              </w:rPr>
            </w:pPr>
            <w:r w:rsidRPr="0067515C">
              <w:rPr>
                <w:b/>
                <w:sz w:val="20"/>
              </w:rPr>
              <w:lastRenderedPageBreak/>
              <w:t>2º PERÍODO</w:t>
            </w:r>
          </w:p>
        </w:tc>
      </w:tr>
      <w:tr w:rsidR="001569BE" w:rsidRPr="00811240" w14:paraId="58CD588F" w14:textId="77777777" w:rsidTr="001569BE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57C0" w14:textId="1D4861AD" w:rsidR="001569BE" w:rsidRPr="0067515C" w:rsidRDefault="001569BE" w:rsidP="00121B56">
            <w:pPr>
              <w:pStyle w:val="TableParagraph"/>
              <w:tabs>
                <w:tab w:val="left" w:pos="3784"/>
                <w:tab w:val="left" w:pos="7320"/>
              </w:tabs>
              <w:spacing w:before="98"/>
              <w:ind w:left="105"/>
              <w:rPr>
                <w:b/>
                <w:sz w:val="20"/>
              </w:rPr>
            </w:pPr>
            <w:bookmarkStart w:id="0" w:name="_Hlk177585723"/>
            <w:r w:rsidRPr="0067515C">
              <w:rPr>
                <w:b/>
                <w:sz w:val="20"/>
              </w:rPr>
              <w:t>UNIVERSIDADE</w:t>
            </w:r>
            <w:r w:rsidRPr="0067515C">
              <w:rPr>
                <w:b/>
                <w:spacing w:val="-3"/>
                <w:sz w:val="20"/>
              </w:rPr>
              <w:t xml:space="preserve"> </w:t>
            </w:r>
            <w:r w:rsidRPr="0067515C">
              <w:rPr>
                <w:b/>
                <w:sz w:val="20"/>
              </w:rPr>
              <w:t>DE</w:t>
            </w:r>
            <w:r w:rsidRPr="0067515C">
              <w:rPr>
                <w:b/>
                <w:spacing w:val="-2"/>
                <w:sz w:val="20"/>
              </w:rPr>
              <w:t xml:space="preserve"> </w:t>
            </w:r>
            <w:r w:rsidRPr="0067515C">
              <w:rPr>
                <w:b/>
                <w:sz w:val="20"/>
              </w:rPr>
              <w:t>PERNAMBUCO</w:t>
            </w:r>
            <w:r w:rsidRPr="0067515C">
              <w:rPr>
                <w:b/>
                <w:sz w:val="20"/>
              </w:rPr>
              <w:tab/>
              <w:t>UNIDADE</w:t>
            </w:r>
            <w:r w:rsidRPr="0067515C">
              <w:rPr>
                <w:b/>
                <w:spacing w:val="-2"/>
                <w:sz w:val="20"/>
              </w:rPr>
              <w:t xml:space="preserve"> </w:t>
            </w:r>
            <w:r w:rsidRPr="0067515C">
              <w:rPr>
                <w:b/>
                <w:sz w:val="20"/>
              </w:rPr>
              <w:t xml:space="preserve">–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="00E00504" w:rsidRPr="0067515C">
              <w:rPr>
                <w:b/>
                <w:sz w:val="20"/>
                <w:szCs w:val="20"/>
              </w:rPr>
              <w:t xml:space="preserve">           </w:t>
            </w:r>
            <w:r w:rsidRPr="0067515C">
              <w:rPr>
                <w:b/>
                <w:sz w:val="20"/>
              </w:rPr>
              <w:tab/>
              <w:t>CÓDIGO DA DISCIPLINA –</w:t>
            </w:r>
            <w:r w:rsidRPr="0067515C">
              <w:rPr>
                <w:b/>
                <w:spacing w:val="7"/>
                <w:sz w:val="20"/>
              </w:rPr>
              <w:t xml:space="preserve"> </w:t>
            </w:r>
            <w:r w:rsidR="00E00504" w:rsidRPr="0067515C">
              <w:rPr>
                <w:b/>
                <w:sz w:val="20"/>
              </w:rPr>
              <w:t>A definir</w:t>
            </w:r>
          </w:p>
        </w:tc>
      </w:tr>
      <w:tr w:rsidR="001569BE" w:rsidRPr="00811240" w14:paraId="0AEA5C92" w14:textId="77777777" w:rsidTr="001569BE">
        <w:trPr>
          <w:trHeight w:val="47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50DF" w14:textId="77777777" w:rsidR="001569BE" w:rsidRPr="0067515C" w:rsidRDefault="001569BE" w:rsidP="00121B56">
            <w:pPr>
              <w:pStyle w:val="TableParagraph"/>
              <w:tabs>
                <w:tab w:val="left" w:pos="5508"/>
                <w:tab w:val="left" w:pos="8583"/>
                <w:tab w:val="left" w:pos="10578"/>
                <w:tab w:val="left" w:pos="12202"/>
              </w:tabs>
              <w:spacing w:before="98"/>
              <w:ind w:left="105"/>
              <w:rPr>
                <w:b/>
                <w:sz w:val="20"/>
              </w:rPr>
            </w:pPr>
            <w:r w:rsidRPr="0067515C">
              <w:rPr>
                <w:b/>
                <w:sz w:val="20"/>
              </w:rPr>
              <w:t>DISCIPLINA – FILOSOFIA</w:t>
            </w:r>
            <w:r w:rsidRPr="0067515C">
              <w:rPr>
                <w:b/>
                <w:spacing w:val="-6"/>
                <w:sz w:val="20"/>
              </w:rPr>
              <w:t xml:space="preserve"> </w:t>
            </w:r>
            <w:r w:rsidRPr="0067515C">
              <w:rPr>
                <w:b/>
                <w:sz w:val="20"/>
              </w:rPr>
              <w:t>E</w:t>
            </w:r>
            <w:r w:rsidRPr="0067515C">
              <w:rPr>
                <w:b/>
                <w:spacing w:val="-3"/>
                <w:sz w:val="20"/>
              </w:rPr>
              <w:t xml:space="preserve"> </w:t>
            </w:r>
            <w:r w:rsidRPr="0067515C">
              <w:rPr>
                <w:b/>
                <w:sz w:val="20"/>
              </w:rPr>
              <w:t>ÉTICA OBRIGATORIA</w:t>
            </w:r>
            <w:r w:rsidRPr="0067515C">
              <w:rPr>
                <w:b/>
                <w:spacing w:val="-2"/>
                <w:sz w:val="20"/>
              </w:rPr>
              <w:t xml:space="preserve"> </w:t>
            </w:r>
            <w:r w:rsidRPr="0067515C">
              <w:rPr>
                <w:b/>
                <w:sz w:val="20"/>
              </w:rPr>
              <w:t>(X)</w:t>
            </w:r>
            <w:r w:rsidRPr="0067515C">
              <w:rPr>
                <w:b/>
                <w:sz w:val="20"/>
              </w:rPr>
              <w:tab/>
              <w:t>ELETIVA (</w:t>
            </w:r>
            <w:r w:rsidRPr="0067515C">
              <w:rPr>
                <w:b/>
                <w:spacing w:val="45"/>
                <w:sz w:val="20"/>
              </w:rPr>
              <w:t xml:space="preserve"> </w:t>
            </w:r>
            <w:r w:rsidRPr="0067515C">
              <w:rPr>
                <w:b/>
                <w:spacing w:val="-18"/>
                <w:sz w:val="20"/>
              </w:rPr>
              <w:t>)</w:t>
            </w:r>
            <w:r w:rsidRPr="0067515C">
              <w:rPr>
                <w:b/>
                <w:sz w:val="20"/>
              </w:rPr>
              <w:t xml:space="preserve"> </w:t>
            </w:r>
            <w:r w:rsidRPr="0067515C">
              <w:rPr>
                <w:b/>
                <w:sz w:val="20"/>
              </w:rPr>
              <w:tab/>
              <w:t>CARGA HORÁRIA: TEORICA: 60h</w:t>
            </w:r>
            <w:r w:rsidRPr="0067515C">
              <w:rPr>
                <w:b/>
                <w:sz w:val="20"/>
              </w:rPr>
              <w:tab/>
              <w:t xml:space="preserve">PRÁTICA: 0h </w:t>
            </w:r>
            <w:r w:rsidRPr="0067515C">
              <w:rPr>
                <w:b/>
                <w:sz w:val="20"/>
              </w:rPr>
              <w:tab/>
              <w:t>TOTAL: 60h</w:t>
            </w:r>
          </w:p>
        </w:tc>
      </w:tr>
      <w:tr w:rsidR="001569BE" w:rsidRPr="00811240" w14:paraId="1A6D78BF" w14:textId="77777777" w:rsidTr="001569BE">
        <w:trPr>
          <w:trHeight w:val="8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E138C" w14:textId="77777777" w:rsidR="001569BE" w:rsidRPr="0067515C" w:rsidRDefault="001569BE" w:rsidP="00121B56">
            <w:pPr>
              <w:pStyle w:val="TableParagraph"/>
              <w:spacing w:before="98"/>
              <w:ind w:left="110"/>
              <w:rPr>
                <w:b/>
                <w:sz w:val="20"/>
              </w:rPr>
            </w:pPr>
            <w:r w:rsidRPr="0067515C">
              <w:rPr>
                <w:b/>
                <w:sz w:val="20"/>
              </w:rPr>
              <w:t>EMENTA</w:t>
            </w:r>
          </w:p>
          <w:p w14:paraId="5770B8C6" w14:textId="51C12FF5" w:rsidR="001569BE" w:rsidRPr="0067515C" w:rsidRDefault="0067515C" w:rsidP="00121B56">
            <w:pPr>
              <w:pStyle w:val="TableParagraph"/>
              <w:ind w:left="110" w:right="450" w:hanging="5"/>
              <w:rPr>
                <w:i/>
                <w:sz w:val="20"/>
              </w:rPr>
            </w:pPr>
            <w:r w:rsidRPr="0067515C">
              <w:rPr>
                <w:sz w:val="20"/>
              </w:rPr>
              <w:t>Fundamentos históricos e teóricos de Filosofia e de Ética. Distinção entre as diversas formas do conhecimento humano. Contexto filosófico contemporânea. Pensamento crítico e o conhecimento das questões centrais da vida humana. Fundamentos epistemológicos da Administração. Filosofia e Organizações. Ética nas Organizações e aplicada à Administração.</w:t>
            </w:r>
          </w:p>
        </w:tc>
      </w:tr>
      <w:tr w:rsidR="001569BE" w:rsidRPr="00811240" w14:paraId="09B1CC95" w14:textId="77777777" w:rsidTr="0067515C">
        <w:trPr>
          <w:trHeight w:val="1908"/>
        </w:trPr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DF1AE" w14:textId="50858855" w:rsidR="001569BE" w:rsidRPr="0067515C" w:rsidRDefault="001569BE" w:rsidP="00121B56">
            <w:pPr>
              <w:pStyle w:val="TableParagraph"/>
              <w:spacing w:before="98"/>
              <w:ind w:left="270" w:hanging="161"/>
              <w:rPr>
                <w:b/>
                <w:sz w:val="20"/>
              </w:rPr>
            </w:pPr>
            <w:r w:rsidRPr="0067515C">
              <w:rPr>
                <w:b/>
                <w:w w:val="95"/>
                <w:sz w:val="20"/>
              </w:rPr>
              <w:t>ÁREA/EIXO/</w:t>
            </w:r>
            <w:r w:rsidR="0067515C">
              <w:rPr>
                <w:b/>
                <w:w w:val="95"/>
                <w:sz w:val="20"/>
              </w:rPr>
              <w:t xml:space="preserve">  </w:t>
            </w:r>
            <w:r w:rsidRPr="0067515C">
              <w:rPr>
                <w:b/>
                <w:w w:val="95"/>
                <w:sz w:val="20"/>
              </w:rPr>
              <w:t>NÚ</w:t>
            </w:r>
            <w:r w:rsidRPr="0067515C">
              <w:rPr>
                <w:b/>
                <w:sz w:val="20"/>
              </w:rPr>
              <w:t>CLEO</w:t>
            </w:r>
          </w:p>
          <w:p w14:paraId="35ED8630" w14:textId="625E397E" w:rsidR="001569BE" w:rsidRPr="0067515C" w:rsidRDefault="0067515C" w:rsidP="00121B56">
            <w:pPr>
              <w:pStyle w:val="TableParagraph"/>
              <w:ind w:left="110" w:hanging="5"/>
              <w:rPr>
                <w:i/>
                <w:sz w:val="20"/>
              </w:rPr>
            </w:pPr>
            <w:r>
              <w:rPr>
                <w:i/>
                <w:sz w:val="20"/>
              </w:rPr>
              <w:t>Filosofia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1C184" w14:textId="77777777" w:rsidR="001569BE" w:rsidRPr="0067515C" w:rsidRDefault="001569BE" w:rsidP="00121B56">
            <w:pPr>
              <w:pStyle w:val="TableParagraph"/>
              <w:spacing w:before="98"/>
              <w:ind w:left="269"/>
              <w:rPr>
                <w:b/>
                <w:sz w:val="20"/>
              </w:rPr>
            </w:pPr>
            <w:r w:rsidRPr="0067515C">
              <w:rPr>
                <w:b/>
                <w:sz w:val="20"/>
              </w:rPr>
              <w:t>COMPETÊNCIA</w:t>
            </w:r>
            <w:r w:rsidRPr="0067515C">
              <w:rPr>
                <w:b/>
                <w:spacing w:val="-7"/>
                <w:sz w:val="20"/>
              </w:rPr>
              <w:t xml:space="preserve"> </w:t>
            </w:r>
            <w:r w:rsidRPr="0067515C">
              <w:rPr>
                <w:b/>
                <w:sz w:val="20"/>
              </w:rPr>
              <w:t>(S)</w:t>
            </w:r>
          </w:p>
          <w:p w14:paraId="19A9DC3E" w14:textId="77777777" w:rsidR="001569BE" w:rsidRPr="0067515C" w:rsidRDefault="001569BE" w:rsidP="002C3BD5">
            <w:pPr>
              <w:pStyle w:val="TableParagraph"/>
              <w:numPr>
                <w:ilvl w:val="0"/>
                <w:numId w:val="10"/>
              </w:numPr>
              <w:tabs>
                <w:tab w:val="left" w:pos="567"/>
              </w:tabs>
              <w:spacing w:before="1"/>
              <w:ind w:left="567" w:right="542" w:hanging="360"/>
              <w:rPr>
                <w:sz w:val="20"/>
              </w:rPr>
            </w:pPr>
            <w:r w:rsidRPr="0067515C">
              <w:rPr>
                <w:sz w:val="20"/>
              </w:rPr>
              <w:t>Entender a Filosofia como uma forma reflexiva de compreensão da realidade e da</w:t>
            </w:r>
            <w:r w:rsidRPr="0067515C">
              <w:rPr>
                <w:spacing w:val="-29"/>
                <w:sz w:val="20"/>
              </w:rPr>
              <w:t xml:space="preserve"> </w:t>
            </w:r>
            <w:r w:rsidRPr="0067515C">
              <w:rPr>
                <w:sz w:val="20"/>
              </w:rPr>
              <w:t>existência humana.</w:t>
            </w:r>
          </w:p>
          <w:p w14:paraId="2472F098" w14:textId="77777777" w:rsidR="001569BE" w:rsidRPr="0067515C" w:rsidRDefault="001569BE" w:rsidP="002C3BD5">
            <w:pPr>
              <w:pStyle w:val="TableParagraph"/>
              <w:numPr>
                <w:ilvl w:val="0"/>
                <w:numId w:val="10"/>
              </w:numPr>
              <w:tabs>
                <w:tab w:val="left" w:pos="567"/>
              </w:tabs>
              <w:spacing w:before="1"/>
              <w:ind w:left="567" w:right="415" w:hanging="360"/>
              <w:rPr>
                <w:sz w:val="20"/>
              </w:rPr>
            </w:pPr>
            <w:r w:rsidRPr="0067515C">
              <w:rPr>
                <w:sz w:val="20"/>
              </w:rPr>
              <w:t>Compreender o significado da Filosofia, sua amplitude e articulação permanente com a</w:t>
            </w:r>
            <w:r w:rsidRPr="0067515C">
              <w:rPr>
                <w:spacing w:val="-20"/>
                <w:sz w:val="20"/>
              </w:rPr>
              <w:t xml:space="preserve"> </w:t>
            </w:r>
            <w:r w:rsidRPr="0067515C">
              <w:rPr>
                <w:sz w:val="20"/>
              </w:rPr>
              <w:t>práxis do Profissional Administrador.</w:t>
            </w:r>
          </w:p>
          <w:p w14:paraId="6884C84A" w14:textId="77777777" w:rsidR="001569BE" w:rsidRPr="0067515C" w:rsidRDefault="001569BE" w:rsidP="002C3BD5">
            <w:pPr>
              <w:pStyle w:val="TableParagraph"/>
              <w:numPr>
                <w:ilvl w:val="0"/>
                <w:numId w:val="10"/>
              </w:numPr>
              <w:tabs>
                <w:tab w:val="left" w:pos="567"/>
              </w:tabs>
              <w:spacing w:line="228" w:lineRule="exact"/>
              <w:ind w:left="567" w:hanging="361"/>
              <w:rPr>
                <w:sz w:val="20"/>
              </w:rPr>
            </w:pPr>
            <w:r w:rsidRPr="0067515C">
              <w:rPr>
                <w:sz w:val="20"/>
              </w:rPr>
              <w:t>Desenvolver uma visão geral da ética nas</w:t>
            </w:r>
            <w:r w:rsidRPr="0067515C">
              <w:rPr>
                <w:spacing w:val="-3"/>
                <w:sz w:val="20"/>
              </w:rPr>
              <w:t xml:space="preserve"> </w:t>
            </w:r>
            <w:r w:rsidRPr="0067515C">
              <w:rPr>
                <w:sz w:val="20"/>
              </w:rPr>
              <w:t>organizações.</w:t>
            </w:r>
          </w:p>
          <w:p w14:paraId="4904AD41" w14:textId="77777777" w:rsidR="001569BE" w:rsidRPr="0067515C" w:rsidRDefault="001569BE" w:rsidP="002C3BD5">
            <w:pPr>
              <w:pStyle w:val="TableParagraph"/>
              <w:numPr>
                <w:ilvl w:val="0"/>
                <w:numId w:val="10"/>
              </w:numPr>
              <w:tabs>
                <w:tab w:val="left" w:pos="567"/>
              </w:tabs>
              <w:ind w:left="567" w:hanging="361"/>
              <w:rPr>
                <w:sz w:val="20"/>
              </w:rPr>
            </w:pPr>
            <w:r w:rsidRPr="0067515C">
              <w:rPr>
                <w:sz w:val="20"/>
              </w:rPr>
              <w:t>Analisar casos envolvendo a ética nas</w:t>
            </w:r>
            <w:r w:rsidRPr="0067515C">
              <w:rPr>
                <w:spacing w:val="-1"/>
                <w:sz w:val="20"/>
              </w:rPr>
              <w:t xml:space="preserve"> </w:t>
            </w:r>
            <w:r w:rsidRPr="0067515C">
              <w:rPr>
                <w:sz w:val="20"/>
              </w:rPr>
              <w:t>organizações.</w:t>
            </w:r>
          </w:p>
          <w:p w14:paraId="53775F71" w14:textId="77777777" w:rsidR="001569BE" w:rsidRPr="0067515C" w:rsidRDefault="001569BE" w:rsidP="002C3BD5">
            <w:pPr>
              <w:pStyle w:val="TableParagraph"/>
              <w:numPr>
                <w:ilvl w:val="0"/>
                <w:numId w:val="61"/>
              </w:numPr>
              <w:tabs>
                <w:tab w:val="left" w:pos="293"/>
              </w:tabs>
              <w:spacing w:before="2"/>
              <w:ind w:left="107" w:right="136" w:hanging="5"/>
              <w:jc w:val="both"/>
              <w:rPr>
                <w:sz w:val="20"/>
              </w:rPr>
            </w:pPr>
            <w:r w:rsidRPr="0067515C">
              <w:rPr>
                <w:sz w:val="20"/>
              </w:rPr>
              <w:t>Interpretar o Código de Ética do Profissional em</w:t>
            </w:r>
            <w:r w:rsidRPr="0067515C">
              <w:rPr>
                <w:spacing w:val="-2"/>
                <w:sz w:val="20"/>
              </w:rPr>
              <w:t xml:space="preserve"> </w:t>
            </w:r>
            <w:r w:rsidRPr="0067515C">
              <w:rPr>
                <w:sz w:val="20"/>
              </w:rPr>
              <w:t>Administração.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5612C" w14:textId="77777777" w:rsidR="001569BE" w:rsidRPr="0067515C" w:rsidRDefault="001569BE" w:rsidP="00121B56">
            <w:pPr>
              <w:pStyle w:val="TableParagraph"/>
              <w:spacing w:before="98"/>
              <w:ind w:left="271"/>
              <w:rPr>
                <w:b/>
                <w:sz w:val="20"/>
              </w:rPr>
            </w:pPr>
            <w:r w:rsidRPr="0067515C">
              <w:rPr>
                <w:b/>
                <w:sz w:val="20"/>
              </w:rPr>
              <w:t>HABILIDADES</w:t>
            </w:r>
          </w:p>
          <w:p w14:paraId="6EBD96C5" w14:textId="77777777" w:rsidR="001569BE" w:rsidRPr="0067515C" w:rsidRDefault="001569BE" w:rsidP="002C3BD5">
            <w:pPr>
              <w:pStyle w:val="TableParagraph"/>
              <w:numPr>
                <w:ilvl w:val="0"/>
                <w:numId w:val="18"/>
              </w:numPr>
              <w:tabs>
                <w:tab w:val="left" w:pos="568"/>
              </w:tabs>
              <w:spacing w:before="1"/>
              <w:ind w:left="569" w:hanging="361"/>
              <w:rPr>
                <w:sz w:val="20"/>
              </w:rPr>
            </w:pPr>
            <w:r w:rsidRPr="0067515C">
              <w:rPr>
                <w:sz w:val="20"/>
              </w:rPr>
              <w:t>Aplicar filosofias morais à ética nas</w:t>
            </w:r>
            <w:r w:rsidRPr="0067515C">
              <w:rPr>
                <w:spacing w:val="-12"/>
                <w:sz w:val="20"/>
              </w:rPr>
              <w:t xml:space="preserve"> </w:t>
            </w:r>
            <w:r w:rsidRPr="0067515C">
              <w:rPr>
                <w:sz w:val="20"/>
              </w:rPr>
              <w:t>organizações.</w:t>
            </w:r>
          </w:p>
          <w:p w14:paraId="7A4DEFD6" w14:textId="77777777" w:rsidR="001569BE" w:rsidRPr="0067515C" w:rsidRDefault="001569BE" w:rsidP="002C3BD5">
            <w:pPr>
              <w:pStyle w:val="TableParagraph"/>
              <w:numPr>
                <w:ilvl w:val="0"/>
                <w:numId w:val="18"/>
              </w:numPr>
              <w:tabs>
                <w:tab w:val="left" w:pos="568"/>
              </w:tabs>
              <w:ind w:left="568" w:right="403" w:hanging="360"/>
              <w:rPr>
                <w:sz w:val="20"/>
              </w:rPr>
            </w:pPr>
            <w:r w:rsidRPr="0067515C">
              <w:rPr>
                <w:sz w:val="20"/>
              </w:rPr>
              <w:t>Analisar decisões tomadas por gestores levando</w:t>
            </w:r>
            <w:r w:rsidRPr="0067515C">
              <w:rPr>
                <w:spacing w:val="-12"/>
                <w:sz w:val="20"/>
              </w:rPr>
              <w:t xml:space="preserve"> </w:t>
            </w:r>
            <w:r w:rsidRPr="0067515C">
              <w:rPr>
                <w:sz w:val="20"/>
              </w:rPr>
              <w:t>em conta valores pessoais, a ética da organização e da profissão, compreendendo as consequências delas decorrentes.</w:t>
            </w:r>
          </w:p>
          <w:p w14:paraId="1AF6D0B7" w14:textId="77777777" w:rsidR="001569BE" w:rsidRPr="0067515C" w:rsidRDefault="001569BE" w:rsidP="002C3BD5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ind w:left="282" w:hanging="181"/>
              <w:rPr>
                <w:sz w:val="20"/>
              </w:rPr>
            </w:pPr>
            <w:r w:rsidRPr="0067515C">
              <w:rPr>
                <w:sz w:val="20"/>
              </w:rPr>
              <w:t>Empregar adequadamente o Código de Ética</w:t>
            </w:r>
            <w:r w:rsidRPr="0067515C">
              <w:rPr>
                <w:spacing w:val="-8"/>
                <w:sz w:val="20"/>
              </w:rPr>
              <w:t xml:space="preserve"> </w:t>
            </w:r>
            <w:r w:rsidRPr="0067515C">
              <w:rPr>
                <w:sz w:val="20"/>
              </w:rPr>
              <w:t>do Profissional em Administração.</w:t>
            </w:r>
          </w:p>
        </w:tc>
      </w:tr>
      <w:tr w:rsidR="001569BE" w:rsidRPr="00811240" w14:paraId="4C64022C" w14:textId="77777777" w:rsidTr="001569BE">
        <w:trPr>
          <w:trHeight w:val="17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22A47" w14:textId="77777777" w:rsidR="001569BE" w:rsidRPr="0067515C" w:rsidRDefault="001569BE" w:rsidP="00121B56">
            <w:pPr>
              <w:pStyle w:val="TableParagraph"/>
              <w:tabs>
                <w:tab w:val="left" w:pos="15248"/>
              </w:tabs>
              <w:spacing w:before="101"/>
              <w:ind w:left="81"/>
              <w:rPr>
                <w:b/>
                <w:sz w:val="20"/>
              </w:rPr>
            </w:pPr>
            <w:r w:rsidRPr="0067515C">
              <w:rPr>
                <w:b/>
                <w:sz w:val="20"/>
                <w:shd w:val="clear" w:color="auto" w:fill="DFDFDF"/>
              </w:rPr>
              <w:t>BIBLIOGRAFIA</w:t>
            </w:r>
            <w:r w:rsidRPr="0067515C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67515C">
              <w:rPr>
                <w:b/>
                <w:sz w:val="20"/>
                <w:shd w:val="clear" w:color="auto" w:fill="DFDFDF"/>
              </w:rPr>
              <w:t>BÁSICA</w:t>
            </w:r>
            <w:r w:rsidRPr="0067515C">
              <w:rPr>
                <w:b/>
                <w:sz w:val="20"/>
                <w:shd w:val="clear" w:color="auto" w:fill="DFDFDF"/>
              </w:rPr>
              <w:tab/>
            </w:r>
          </w:p>
          <w:p w14:paraId="477F686C" w14:textId="77777777" w:rsidR="0067515C" w:rsidRPr="0067515C" w:rsidRDefault="0067515C" w:rsidP="0067515C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 w:rsidRPr="0067515C">
              <w:rPr>
                <w:sz w:val="20"/>
              </w:rPr>
              <w:t>AGUILAR, Francis J. A ética nas empresas: maximizando resultados através de uma conduta ética nos negócios. 1. ed. Rio de Janeiro: Jorge Zahar, 1996. CHAUÍ, Marilena. Convite à filosofia. 8. ed. São Paulo: Ática, 1999.</w:t>
            </w:r>
          </w:p>
          <w:p w14:paraId="7DD5CE5F" w14:textId="77777777" w:rsidR="0067515C" w:rsidRPr="0067515C" w:rsidRDefault="0067515C" w:rsidP="00121B56">
            <w:pPr>
              <w:pStyle w:val="TableParagraph"/>
              <w:spacing w:before="1"/>
              <w:ind w:left="110" w:right="3185"/>
              <w:rPr>
                <w:sz w:val="20"/>
              </w:rPr>
            </w:pPr>
            <w:r w:rsidRPr="0067515C">
              <w:rPr>
                <w:sz w:val="20"/>
              </w:rPr>
              <w:t xml:space="preserve">ARANHA, Maria Lúcia de Arruda; MARTINS, Maria Helena Pires. </w:t>
            </w:r>
            <w:r w:rsidRPr="0067515C">
              <w:rPr>
                <w:b/>
                <w:sz w:val="20"/>
              </w:rPr>
              <w:t xml:space="preserve">Filosofando: </w:t>
            </w:r>
            <w:r w:rsidRPr="0067515C">
              <w:rPr>
                <w:sz w:val="20"/>
              </w:rPr>
              <w:t xml:space="preserve">introdução à filosofia. 4. ed., rev. São Paulo: Moderna, 2009. 479 p. BUZZI, Arcângelo R. </w:t>
            </w:r>
            <w:r w:rsidRPr="0067515C">
              <w:rPr>
                <w:b/>
                <w:sz w:val="20"/>
              </w:rPr>
              <w:t xml:space="preserve">Filosofia para principiantes: </w:t>
            </w:r>
            <w:r w:rsidRPr="0067515C">
              <w:rPr>
                <w:sz w:val="20"/>
              </w:rPr>
              <w:t>a existência humana no mundo. 17. ed. Petrópolis: Vozes, 2009. 151 p.</w:t>
            </w:r>
          </w:p>
          <w:p w14:paraId="0E5B1C3C" w14:textId="77777777" w:rsidR="0067515C" w:rsidRPr="0067515C" w:rsidRDefault="0067515C" w:rsidP="0067515C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 w:rsidRPr="0067515C">
              <w:rPr>
                <w:sz w:val="20"/>
              </w:rPr>
              <w:t xml:space="preserve">ARRUDA, Maria Cecília Coutinho de. </w:t>
            </w:r>
            <w:r w:rsidRPr="0067515C">
              <w:rPr>
                <w:b/>
                <w:bCs/>
                <w:sz w:val="20"/>
              </w:rPr>
              <w:t>Fundamentos de ética empresarial e econômica</w:t>
            </w:r>
            <w:r w:rsidRPr="0067515C">
              <w:rPr>
                <w:sz w:val="20"/>
              </w:rPr>
              <w:t>. 2. ed. São Paulo: Atlas, 2003.</w:t>
            </w:r>
          </w:p>
          <w:p w14:paraId="5856D7E0" w14:textId="77777777" w:rsidR="0067515C" w:rsidRDefault="0067515C" w:rsidP="00121B56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 w:rsidRPr="0067515C">
              <w:rPr>
                <w:sz w:val="20"/>
              </w:rPr>
              <w:t xml:space="preserve">CHAUÍ, Marilena de Sousa. </w:t>
            </w:r>
            <w:r w:rsidRPr="0067515C">
              <w:rPr>
                <w:b/>
                <w:sz w:val="20"/>
              </w:rPr>
              <w:t xml:space="preserve">Convite à filosofia. </w:t>
            </w:r>
            <w:r w:rsidRPr="0067515C">
              <w:rPr>
                <w:sz w:val="20"/>
              </w:rPr>
              <w:t>13. ed. São Paulo: Ática, 424 p.</w:t>
            </w:r>
          </w:p>
          <w:p w14:paraId="5D51E7AC" w14:textId="77777777" w:rsidR="001569BE" w:rsidRPr="0067515C" w:rsidRDefault="001569BE" w:rsidP="00121B56">
            <w:pPr>
              <w:pStyle w:val="TableParagraph"/>
              <w:tabs>
                <w:tab w:val="left" w:pos="15248"/>
              </w:tabs>
              <w:ind w:left="81"/>
              <w:rPr>
                <w:b/>
                <w:sz w:val="20"/>
              </w:rPr>
            </w:pPr>
            <w:r w:rsidRPr="0067515C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67515C">
              <w:rPr>
                <w:b/>
                <w:sz w:val="20"/>
                <w:shd w:val="clear" w:color="auto" w:fill="DFDFDF"/>
              </w:rPr>
              <w:t>BIBLIOGRAFIA</w:t>
            </w:r>
            <w:r w:rsidRPr="0067515C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67515C">
              <w:rPr>
                <w:b/>
                <w:sz w:val="20"/>
                <w:shd w:val="clear" w:color="auto" w:fill="DFDFDF"/>
              </w:rPr>
              <w:t>COMPLEMENTAR</w:t>
            </w:r>
            <w:r w:rsidRPr="0067515C">
              <w:rPr>
                <w:b/>
                <w:sz w:val="20"/>
                <w:shd w:val="clear" w:color="auto" w:fill="DFDFDF"/>
              </w:rPr>
              <w:tab/>
            </w:r>
          </w:p>
          <w:p w14:paraId="4169919B" w14:textId="77777777" w:rsidR="001569BE" w:rsidRDefault="001569BE" w:rsidP="0067515C">
            <w:pPr>
              <w:pStyle w:val="TableParagraph"/>
              <w:ind w:left="270" w:right="710"/>
              <w:rPr>
                <w:sz w:val="20"/>
              </w:rPr>
            </w:pPr>
            <w:r w:rsidRPr="0067515C">
              <w:rPr>
                <w:sz w:val="20"/>
              </w:rPr>
              <w:t xml:space="preserve">DUFRENNE, Mikel. </w:t>
            </w:r>
            <w:r w:rsidRPr="0067515C">
              <w:rPr>
                <w:b/>
                <w:sz w:val="20"/>
              </w:rPr>
              <w:t>Estética e Filosofia</w:t>
            </w:r>
            <w:r w:rsidRPr="0067515C">
              <w:rPr>
                <w:sz w:val="20"/>
              </w:rPr>
              <w:t>. São Paulo: Perspectiva</w:t>
            </w:r>
            <w:r w:rsidR="0067515C">
              <w:rPr>
                <w:sz w:val="20"/>
              </w:rPr>
              <w:t>.</w:t>
            </w:r>
          </w:p>
          <w:p w14:paraId="6E36C168" w14:textId="25F6CD43" w:rsidR="0067515C" w:rsidRPr="0067515C" w:rsidRDefault="0067515C" w:rsidP="0067515C">
            <w:pPr>
              <w:pStyle w:val="TableParagraph"/>
              <w:ind w:left="270" w:right="710"/>
              <w:rPr>
                <w:sz w:val="20"/>
              </w:rPr>
            </w:pPr>
            <w:r w:rsidRPr="0067515C">
              <w:rPr>
                <w:sz w:val="20"/>
              </w:rPr>
              <w:t xml:space="preserve">ASHLEY, Patrícia Almeida. </w:t>
            </w:r>
            <w:r w:rsidRPr="0067515C">
              <w:rPr>
                <w:b/>
                <w:bCs/>
                <w:sz w:val="20"/>
              </w:rPr>
              <w:t>Ética e responsabilidade social nos negócios</w:t>
            </w:r>
            <w:r w:rsidRPr="0067515C">
              <w:rPr>
                <w:sz w:val="20"/>
              </w:rPr>
              <w:t>. 2. ed. São Paulo: Saraiva, 2005. GRACIOSO, Francisco. Empresas perenes: o humanismo como filosofia de gestão. 1. ed. São Paulo: Atlas, 2010.</w:t>
            </w:r>
          </w:p>
          <w:p w14:paraId="5A9A6DA0" w14:textId="716C761A" w:rsidR="0067515C" w:rsidRDefault="0067515C" w:rsidP="0067515C">
            <w:pPr>
              <w:pStyle w:val="TableParagraph"/>
              <w:ind w:left="270" w:right="710"/>
              <w:rPr>
                <w:sz w:val="20"/>
              </w:rPr>
            </w:pPr>
            <w:r w:rsidRPr="0067515C">
              <w:rPr>
                <w:sz w:val="20"/>
              </w:rPr>
              <w:t>SILVA, André Gustavo Ferreira da.</w:t>
            </w:r>
            <w:r w:rsidRPr="0067515C">
              <w:rPr>
                <w:b/>
                <w:bCs/>
                <w:sz w:val="20"/>
              </w:rPr>
              <w:t>Filosofando a administração</w:t>
            </w:r>
            <w:r w:rsidRPr="0067515C">
              <w:rPr>
                <w:sz w:val="20"/>
              </w:rPr>
              <w:t>. Recife: Livro Rápido, 2007</w:t>
            </w:r>
            <w:r>
              <w:rPr>
                <w:sz w:val="20"/>
              </w:rPr>
              <w:t>.</w:t>
            </w:r>
          </w:p>
          <w:p w14:paraId="2A319D15" w14:textId="54945C01" w:rsidR="0067515C" w:rsidRPr="0067515C" w:rsidRDefault="0067515C" w:rsidP="0067515C">
            <w:pPr>
              <w:pStyle w:val="TableParagraph"/>
              <w:ind w:left="270" w:right="8835"/>
              <w:rPr>
                <w:sz w:val="20"/>
              </w:rPr>
            </w:pPr>
            <w:r w:rsidRPr="00F40642">
              <w:rPr>
                <w:sz w:val="20"/>
                <w:szCs w:val="20"/>
              </w:rPr>
              <w:t>Fontes complementares poderão ser sugeridas ao longo da disciplina</w:t>
            </w:r>
          </w:p>
        </w:tc>
      </w:tr>
      <w:bookmarkEnd w:id="0"/>
    </w:tbl>
    <w:p w14:paraId="4FB6328A" w14:textId="77777777" w:rsidR="001569BE" w:rsidRDefault="001569BE">
      <w:pPr>
        <w:pStyle w:val="Corpodetexto"/>
        <w:spacing w:before="6"/>
        <w:rPr>
          <w:b/>
          <w:sz w:val="10"/>
        </w:rPr>
      </w:pPr>
    </w:p>
    <w:p w14:paraId="7C68ADF6" w14:textId="77777777" w:rsidR="001569BE" w:rsidRDefault="001569BE">
      <w:pPr>
        <w:pStyle w:val="Corpodetexto"/>
        <w:spacing w:before="6"/>
        <w:rPr>
          <w:b/>
          <w:sz w:val="10"/>
        </w:rPr>
      </w:pPr>
    </w:p>
    <w:p w14:paraId="6F558599" w14:textId="3EF326F5" w:rsidR="00C52ED8" w:rsidRDefault="00C52ED8">
      <w:pPr>
        <w:rPr>
          <w:b/>
          <w:sz w:val="10"/>
          <w:szCs w:val="24"/>
        </w:rPr>
      </w:pPr>
      <w:r>
        <w:rPr>
          <w:b/>
          <w:sz w:val="10"/>
        </w:rPr>
        <w:br w:type="page"/>
      </w:r>
    </w:p>
    <w:p w14:paraId="112A5FE5" w14:textId="77777777" w:rsidR="00C52ED8" w:rsidRDefault="00C52ED8">
      <w:pPr>
        <w:pStyle w:val="Corpodetexto"/>
        <w:spacing w:before="6"/>
        <w:rPr>
          <w:b/>
          <w:sz w:val="10"/>
        </w:rPr>
      </w:pPr>
    </w:p>
    <w:p w14:paraId="688A184E" w14:textId="77777777" w:rsidR="001569BE" w:rsidRDefault="001569BE">
      <w:pPr>
        <w:pStyle w:val="Corpodetexto"/>
        <w:spacing w:before="6"/>
        <w:rPr>
          <w:b/>
          <w:sz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54"/>
        <w:gridCol w:w="7796"/>
        <w:gridCol w:w="6380"/>
      </w:tblGrid>
      <w:tr w:rsidR="00FF1CE7" w:rsidRPr="00811240" w14:paraId="2AB83D50" w14:textId="77777777" w:rsidTr="00FF1CE7">
        <w:trPr>
          <w:trHeight w:val="42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BEBEBE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AAA68" w14:textId="77777777" w:rsidR="00FF1CE7" w:rsidRPr="00811240" w:rsidRDefault="00FF1CE7" w:rsidP="00121B56">
            <w:pPr>
              <w:pStyle w:val="TableParagraph"/>
              <w:spacing w:before="98"/>
              <w:ind w:left="7005" w:right="6939"/>
              <w:jc w:val="center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3º PERÍODO</w:t>
            </w:r>
          </w:p>
        </w:tc>
      </w:tr>
      <w:tr w:rsidR="00FF1CE7" w:rsidRPr="00811240" w14:paraId="309F6CA9" w14:textId="77777777" w:rsidTr="00FF1CE7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4DE41" w14:textId="430B739E" w:rsidR="00FF1CE7" w:rsidRPr="00811240" w:rsidRDefault="00FF1CE7" w:rsidP="00121B56">
            <w:pPr>
              <w:pStyle w:val="TableParagraph"/>
              <w:tabs>
                <w:tab w:val="left" w:pos="6472"/>
              </w:tabs>
              <w:spacing w:before="101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UNIVERSIDADE DE PERNAMBUCO   UNIDADE</w:t>
            </w:r>
            <w:r w:rsidRPr="00811240">
              <w:rPr>
                <w:b/>
                <w:spacing w:val="-8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 xml:space="preserve">–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="00B77305" w:rsidRPr="00F40642">
              <w:rPr>
                <w:b/>
                <w:sz w:val="20"/>
                <w:szCs w:val="20"/>
              </w:rPr>
              <w:t xml:space="preserve">           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4"/>
                <w:sz w:val="20"/>
              </w:rPr>
              <w:t xml:space="preserve"> </w:t>
            </w:r>
            <w:r w:rsidR="00E00504">
              <w:rPr>
                <w:b/>
                <w:sz w:val="20"/>
              </w:rPr>
              <w:t>A definir</w:t>
            </w:r>
          </w:p>
        </w:tc>
      </w:tr>
      <w:tr w:rsidR="00FF1CE7" w:rsidRPr="00811240" w14:paraId="1211E7F2" w14:textId="77777777" w:rsidTr="00FF1CE7">
        <w:trPr>
          <w:trHeight w:val="43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84B69" w14:textId="77777777" w:rsidR="00FF1CE7" w:rsidRPr="00811240" w:rsidRDefault="00FF1CE7" w:rsidP="00121B56">
            <w:pPr>
              <w:pStyle w:val="TableParagraph"/>
              <w:tabs>
                <w:tab w:val="left" w:pos="4598"/>
                <w:tab w:val="left" w:pos="10753"/>
                <w:tab w:val="left" w:pos="12588"/>
              </w:tabs>
              <w:spacing w:before="101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DISCIPLINA –</w:t>
            </w:r>
            <w:r w:rsidRPr="00811240">
              <w:rPr>
                <w:b/>
                <w:spacing w:val="-4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MATEMÁTICA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FINANCEIRA</w:t>
            </w:r>
            <w:r w:rsidRPr="00811240">
              <w:rPr>
                <w:b/>
                <w:sz w:val="20"/>
              </w:rPr>
              <w:tab/>
              <w:t xml:space="preserve">OBRIGATORIA (X CARGA HORÁRIA: </w:t>
            </w:r>
            <w:r w:rsidRPr="00811240">
              <w:rPr>
                <w:b/>
                <w:spacing w:val="45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TEORICA: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60h</w:t>
            </w:r>
            <w:r w:rsidRPr="00811240">
              <w:rPr>
                <w:b/>
                <w:sz w:val="20"/>
              </w:rPr>
              <w:tab/>
              <w:t>PRÁTICA: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0h</w:t>
            </w:r>
            <w:r w:rsidRPr="00811240">
              <w:rPr>
                <w:b/>
                <w:sz w:val="20"/>
              </w:rPr>
              <w:tab/>
              <w:t>TOTAL: 60h</w:t>
            </w:r>
          </w:p>
        </w:tc>
      </w:tr>
      <w:tr w:rsidR="00FF1CE7" w:rsidRPr="00811240" w14:paraId="3D0A87D3" w14:textId="77777777" w:rsidTr="00FF1CE7">
        <w:trPr>
          <w:trHeight w:val="8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BD880" w14:textId="77777777" w:rsidR="00FF1CE7" w:rsidRPr="00811240" w:rsidRDefault="00FF1CE7" w:rsidP="00121B56">
            <w:pPr>
              <w:pStyle w:val="TableParagraph"/>
              <w:spacing w:before="98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EMENTA</w:t>
            </w:r>
          </w:p>
          <w:p w14:paraId="7FAD7911" w14:textId="36F46109" w:rsidR="00FF1CE7" w:rsidRPr="00811240" w:rsidRDefault="00223938" w:rsidP="00121B56">
            <w:pPr>
              <w:pStyle w:val="TableParagraph"/>
              <w:spacing w:before="1"/>
              <w:ind w:left="110" w:right="514"/>
              <w:rPr>
                <w:sz w:val="20"/>
              </w:rPr>
            </w:pPr>
            <w:r w:rsidRPr="00223938">
              <w:rPr>
                <w:sz w:val="20"/>
              </w:rPr>
              <w:t>Principais conceitos em Matemática Financeira: capital, montante, juros, taxa de juros, prazos. Capitalização e Descontos simples e compostos. Séries Financeiras ou Rendas Certas. Sistemas de Amortização. Noções de Análise de Investimentos. Matemática financeira e sua aplicação na gestão das organizações.</w:t>
            </w:r>
          </w:p>
        </w:tc>
      </w:tr>
      <w:tr w:rsidR="00FF1CE7" w:rsidRPr="00811240" w14:paraId="3E0594AB" w14:textId="77777777" w:rsidTr="00223938">
        <w:trPr>
          <w:trHeight w:val="1348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96CDD" w14:textId="583B5A3A" w:rsidR="00FF1CE7" w:rsidRPr="00811240" w:rsidRDefault="00FF1CE7" w:rsidP="00121B56">
            <w:pPr>
              <w:pStyle w:val="TableParagraph"/>
              <w:spacing w:before="98"/>
              <w:ind w:left="110" w:right="252"/>
              <w:jc w:val="both"/>
              <w:rPr>
                <w:b/>
                <w:sz w:val="20"/>
              </w:rPr>
            </w:pPr>
            <w:r w:rsidRPr="00811240">
              <w:rPr>
                <w:b/>
                <w:w w:val="95"/>
                <w:sz w:val="20"/>
              </w:rPr>
              <w:t xml:space="preserve">ÁREA/ </w:t>
            </w:r>
            <w:r w:rsidRPr="00811240">
              <w:rPr>
                <w:b/>
                <w:sz w:val="20"/>
              </w:rPr>
              <w:t>EIXO/ NÚCLEO</w:t>
            </w:r>
            <w:r w:rsidR="002D2A8A" w:rsidRPr="00811240">
              <w:rPr>
                <w:i/>
                <w:sz w:val="20"/>
              </w:rPr>
              <w:t xml:space="preserve"> Conheci mentos gerais.</w:t>
            </w:r>
          </w:p>
        </w:tc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23180" w14:textId="77777777" w:rsidR="00FF1CE7" w:rsidRPr="00811240" w:rsidRDefault="00FF1CE7" w:rsidP="00121B56">
            <w:pPr>
              <w:pStyle w:val="TableParagraph"/>
              <w:spacing w:before="98"/>
              <w:ind w:left="107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OMPETÊNCIA (S)</w:t>
            </w:r>
          </w:p>
          <w:p w14:paraId="2BDD3932" w14:textId="0A5DC219" w:rsidR="002D2A8A" w:rsidRPr="00811240" w:rsidRDefault="00FF1CE7" w:rsidP="002D2A8A">
            <w:pPr>
              <w:pStyle w:val="TableParagraph"/>
              <w:spacing w:before="98"/>
              <w:ind w:left="107"/>
              <w:rPr>
                <w:sz w:val="20"/>
              </w:rPr>
            </w:pPr>
            <w:r w:rsidRPr="00811240">
              <w:rPr>
                <w:sz w:val="20"/>
              </w:rPr>
              <w:t>Propiciar ao aluno do curso de Administração de Empresas os conhecimentos básicos das ferramentas da matemática financeira, pois suas técnicas são necessárias em operações de financiamento de qualquer natureza: crédito à pessoas físicas e as empresas,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financiamentos</w:t>
            </w:r>
            <w:r w:rsidR="002D2A8A" w:rsidRPr="00811240">
              <w:rPr>
                <w:sz w:val="20"/>
              </w:rPr>
              <w:t xml:space="preserve"> habitacionais, crédito direto ao consumidor e outras. Essas técnicas são também úteis para decidir entre investimentos alternativos;</w:t>
            </w:r>
          </w:p>
          <w:p w14:paraId="60E7EE81" w14:textId="77777777" w:rsidR="002D2A8A" w:rsidRPr="00811240" w:rsidRDefault="002D2A8A" w:rsidP="002C3BD5">
            <w:pPr>
              <w:pStyle w:val="TableParagraph"/>
              <w:numPr>
                <w:ilvl w:val="0"/>
                <w:numId w:val="27"/>
              </w:numPr>
              <w:tabs>
                <w:tab w:val="left" w:pos="305"/>
              </w:tabs>
              <w:spacing w:before="2"/>
              <w:ind w:left="107" w:right="108"/>
              <w:rPr>
                <w:sz w:val="20"/>
              </w:rPr>
            </w:pPr>
            <w:r w:rsidRPr="00811240">
              <w:rPr>
                <w:sz w:val="20"/>
              </w:rPr>
              <w:t>Utilizar textos com abordagem em matemática financeira, acessando jornais, revistas, internet, apostilhas, publicações, em função do mercado;</w:t>
            </w:r>
          </w:p>
          <w:p w14:paraId="3CB5C5AC" w14:textId="77777777" w:rsidR="002D2A8A" w:rsidRPr="00811240" w:rsidRDefault="002D2A8A" w:rsidP="002C3BD5">
            <w:pPr>
              <w:pStyle w:val="TableParagraph"/>
              <w:numPr>
                <w:ilvl w:val="0"/>
                <w:numId w:val="27"/>
              </w:numPr>
              <w:tabs>
                <w:tab w:val="left" w:pos="305"/>
              </w:tabs>
              <w:ind w:left="107" w:right="107"/>
              <w:rPr>
                <w:sz w:val="20"/>
              </w:rPr>
            </w:pPr>
            <w:r w:rsidRPr="00811240">
              <w:rPr>
                <w:sz w:val="20"/>
              </w:rPr>
              <w:t>Aplicar representações matemáticas (tabelas e gráficos), enfatizando os índices econômicos e financeiros, na realidade econômica</w:t>
            </w:r>
            <w:r w:rsidRPr="00811240">
              <w:rPr>
                <w:spacing w:val="-3"/>
                <w:sz w:val="20"/>
              </w:rPr>
              <w:t xml:space="preserve"> </w:t>
            </w:r>
            <w:r w:rsidRPr="00811240">
              <w:rPr>
                <w:sz w:val="20"/>
              </w:rPr>
              <w:t>atual;</w:t>
            </w:r>
          </w:p>
          <w:p w14:paraId="7551E5D2" w14:textId="246D2629" w:rsidR="00FF1CE7" w:rsidRPr="00811240" w:rsidRDefault="002D2A8A" w:rsidP="002C3BD5">
            <w:pPr>
              <w:pStyle w:val="TableParagraph"/>
              <w:numPr>
                <w:ilvl w:val="0"/>
                <w:numId w:val="53"/>
              </w:numPr>
              <w:tabs>
                <w:tab w:val="left" w:pos="305"/>
              </w:tabs>
              <w:spacing w:before="1"/>
              <w:ind w:left="107" w:right="98"/>
              <w:jc w:val="both"/>
              <w:rPr>
                <w:sz w:val="20"/>
              </w:rPr>
            </w:pPr>
            <w:r w:rsidRPr="00811240">
              <w:rPr>
                <w:sz w:val="20"/>
              </w:rPr>
              <w:t>Relacionar hipóteses, prever resultados e desenvolver estratégias na resolução de problemas financeiros,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empregando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o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instrumental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matemático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financeiro,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no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cálculo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juros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e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amortizações.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A9FE6" w14:textId="77777777" w:rsidR="00FF1CE7" w:rsidRPr="00811240" w:rsidRDefault="00FF1CE7" w:rsidP="00121B56">
            <w:pPr>
              <w:pStyle w:val="TableParagraph"/>
              <w:spacing w:before="98"/>
              <w:ind w:left="106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6C059072" w14:textId="77777777" w:rsidR="002D2A8A" w:rsidRDefault="00FF1CE7" w:rsidP="002C3BD5">
            <w:pPr>
              <w:pStyle w:val="TableParagraph"/>
              <w:numPr>
                <w:ilvl w:val="0"/>
                <w:numId w:val="48"/>
              </w:numPr>
              <w:tabs>
                <w:tab w:val="left" w:pos="261"/>
              </w:tabs>
              <w:spacing w:before="98"/>
              <w:ind w:left="106" w:right="105"/>
              <w:jc w:val="both"/>
              <w:rPr>
                <w:sz w:val="20"/>
              </w:rPr>
            </w:pPr>
            <w:r w:rsidRPr="002D2A8A">
              <w:rPr>
                <w:sz w:val="20"/>
              </w:rPr>
              <w:t>Desenvolver a habilidade de interpretar, analisar, aplicar, generalizar, sintetizar e efetuar problemas relativos à Matemática Financeira e o ambiente</w:t>
            </w:r>
            <w:r w:rsidRPr="002D2A8A">
              <w:rPr>
                <w:spacing w:val="-1"/>
                <w:sz w:val="20"/>
              </w:rPr>
              <w:t xml:space="preserve"> </w:t>
            </w:r>
            <w:r w:rsidRPr="002D2A8A">
              <w:rPr>
                <w:sz w:val="20"/>
              </w:rPr>
              <w:t>econômico-empresarial;</w:t>
            </w:r>
            <w:r w:rsidR="002D2A8A" w:rsidRPr="002D2A8A">
              <w:rPr>
                <w:sz w:val="20"/>
              </w:rPr>
              <w:t xml:space="preserve"> </w:t>
            </w:r>
          </w:p>
          <w:p w14:paraId="4D7C1B22" w14:textId="3D0460E2" w:rsidR="002D2A8A" w:rsidRPr="002D2A8A" w:rsidRDefault="002D2A8A" w:rsidP="002C3BD5">
            <w:pPr>
              <w:pStyle w:val="TableParagraph"/>
              <w:numPr>
                <w:ilvl w:val="0"/>
                <w:numId w:val="48"/>
              </w:numPr>
              <w:tabs>
                <w:tab w:val="left" w:pos="261"/>
              </w:tabs>
              <w:spacing w:before="98"/>
              <w:ind w:left="106" w:right="105"/>
              <w:jc w:val="both"/>
              <w:rPr>
                <w:sz w:val="20"/>
              </w:rPr>
            </w:pPr>
            <w:r w:rsidRPr="002D2A8A">
              <w:rPr>
                <w:sz w:val="20"/>
              </w:rPr>
              <w:t>Integrar conhecimentos e métodos matemáticos financeiros em situações reais, de forma clara e dinâmica, relacionados com a atividade econômica;</w:t>
            </w:r>
          </w:p>
          <w:p w14:paraId="2D29D0C7" w14:textId="77777777" w:rsidR="002D2A8A" w:rsidRPr="00811240" w:rsidRDefault="002D2A8A" w:rsidP="002C3BD5">
            <w:pPr>
              <w:pStyle w:val="TableParagraph"/>
              <w:numPr>
                <w:ilvl w:val="0"/>
                <w:numId w:val="48"/>
              </w:numPr>
              <w:tabs>
                <w:tab w:val="left" w:pos="261"/>
              </w:tabs>
              <w:spacing w:before="2"/>
              <w:ind w:left="106" w:right="101"/>
              <w:jc w:val="both"/>
              <w:rPr>
                <w:sz w:val="20"/>
              </w:rPr>
            </w:pPr>
            <w:r w:rsidRPr="00811240">
              <w:rPr>
                <w:sz w:val="20"/>
              </w:rPr>
              <w:t>Operacionalizar adequadamente os recursos tecnológicos como instrumentos de produção e comunicação, empregando calculadoras financeiras HP-12C ou funções financeiras do Microsoft Excel, em função de projetos</w:t>
            </w:r>
            <w:r w:rsidRPr="00811240">
              <w:rPr>
                <w:spacing w:val="-3"/>
                <w:sz w:val="20"/>
              </w:rPr>
              <w:t xml:space="preserve"> </w:t>
            </w:r>
            <w:r w:rsidRPr="00811240">
              <w:rPr>
                <w:sz w:val="20"/>
              </w:rPr>
              <w:t>financeiros;</w:t>
            </w:r>
          </w:p>
          <w:p w14:paraId="01052914" w14:textId="383B2B93" w:rsidR="00FF1CE7" w:rsidRPr="00811240" w:rsidRDefault="002D2A8A" w:rsidP="002C3BD5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before="1"/>
              <w:ind w:left="106" w:right="103"/>
              <w:jc w:val="both"/>
              <w:rPr>
                <w:sz w:val="20"/>
              </w:rPr>
            </w:pPr>
            <w:r w:rsidRPr="00811240">
              <w:rPr>
                <w:sz w:val="20"/>
              </w:rPr>
              <w:t>Incentivar os alunos através de listas de exercícios, estudos de caso e verificações de</w:t>
            </w:r>
            <w:r w:rsidRPr="00811240">
              <w:rPr>
                <w:spacing w:val="-2"/>
                <w:sz w:val="20"/>
              </w:rPr>
              <w:t xml:space="preserve"> </w:t>
            </w:r>
            <w:r w:rsidRPr="00811240">
              <w:rPr>
                <w:sz w:val="20"/>
              </w:rPr>
              <w:t>aprendizagem.</w:t>
            </w:r>
          </w:p>
        </w:tc>
      </w:tr>
      <w:tr w:rsidR="00FF1CE7" w:rsidRPr="00811240" w14:paraId="20F322F4" w14:textId="77777777" w:rsidTr="00FF1CE7">
        <w:trPr>
          <w:trHeight w:val="22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C92EA" w14:textId="77777777" w:rsidR="00FF1CE7" w:rsidRPr="00811240" w:rsidRDefault="00FF1CE7" w:rsidP="00121B56">
            <w:pPr>
              <w:pStyle w:val="TableParagraph"/>
              <w:tabs>
                <w:tab w:val="left" w:pos="14965"/>
              </w:tabs>
              <w:spacing w:before="98"/>
              <w:ind w:left="242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1124CDE1" w14:textId="77777777" w:rsidR="00223938" w:rsidRPr="00223938" w:rsidRDefault="00223938" w:rsidP="00223938">
            <w:pPr>
              <w:pStyle w:val="TableParagraph"/>
              <w:ind w:left="270"/>
              <w:rPr>
                <w:sz w:val="20"/>
              </w:rPr>
            </w:pPr>
            <w:r w:rsidRPr="00223938">
              <w:rPr>
                <w:sz w:val="20"/>
              </w:rPr>
              <w:t xml:space="preserve">ASSAF NETO, Alexandre. </w:t>
            </w:r>
            <w:r w:rsidRPr="00223938">
              <w:rPr>
                <w:b/>
                <w:bCs/>
                <w:sz w:val="20"/>
              </w:rPr>
              <w:t>Matemática Financeira</w:t>
            </w:r>
            <w:r w:rsidRPr="00223938">
              <w:rPr>
                <w:sz w:val="20"/>
              </w:rPr>
              <w:t>: edição universitária. 2° edição. São Paulo: Atlas, 2023. Link Minha Biblioteca: https://integrada.minhabiblioteca.com.br/reader/books/9786559774432/epubcfi/6/2[%3Bvnd.vst.idref%3Dcover]!/4/2/2%4051:2</w:t>
            </w:r>
          </w:p>
          <w:p w14:paraId="4BFADA53" w14:textId="77777777" w:rsidR="00223938" w:rsidRPr="00223938" w:rsidRDefault="00223938" w:rsidP="00223938">
            <w:pPr>
              <w:pStyle w:val="TableParagraph"/>
              <w:ind w:left="270"/>
              <w:rPr>
                <w:sz w:val="20"/>
              </w:rPr>
            </w:pPr>
            <w:r w:rsidRPr="00223938">
              <w:rPr>
                <w:sz w:val="20"/>
              </w:rPr>
              <w:t xml:space="preserve">BRUNI, Adriano Leal. FAMÁ, Rubens. </w:t>
            </w:r>
            <w:r w:rsidRPr="00223938">
              <w:rPr>
                <w:b/>
                <w:bCs/>
                <w:sz w:val="20"/>
              </w:rPr>
              <w:t>Matemática Financeira com HP12C e Excel</w:t>
            </w:r>
            <w:r w:rsidRPr="00223938">
              <w:rPr>
                <w:sz w:val="20"/>
              </w:rPr>
              <w:t>. (Série Finanças na Prática). 5° edição. Grupo GEN, 2016.</w:t>
            </w:r>
            <w:r>
              <w:rPr>
                <w:sz w:val="20"/>
              </w:rPr>
              <w:t xml:space="preserve"> </w:t>
            </w:r>
            <w:r w:rsidRPr="00223938">
              <w:rPr>
                <w:sz w:val="20"/>
              </w:rPr>
              <w:t>Link Minha Biblioteca:</w:t>
            </w:r>
            <w:r>
              <w:rPr>
                <w:sz w:val="20"/>
              </w:rPr>
              <w:t xml:space="preserve"> </w:t>
            </w:r>
            <w:r w:rsidRPr="00223938">
              <w:rPr>
                <w:sz w:val="20"/>
              </w:rPr>
              <w:t>https://integrada.minhabiblioteca.com.br/reader/books/9786559775545/epubcfi/6/2[%3Bvnd.vst.idref%3Dcover]!/4/2/2%4076:54</w:t>
            </w:r>
          </w:p>
          <w:p w14:paraId="719674B8" w14:textId="77777777" w:rsidR="00223938" w:rsidRPr="00811240" w:rsidRDefault="00223938" w:rsidP="00121B56">
            <w:pPr>
              <w:pStyle w:val="TableParagraph"/>
              <w:spacing w:before="1"/>
              <w:ind w:left="270"/>
              <w:rPr>
                <w:sz w:val="20"/>
              </w:rPr>
            </w:pPr>
            <w:r w:rsidRPr="00811240">
              <w:rPr>
                <w:sz w:val="20"/>
              </w:rPr>
              <w:t xml:space="preserve">HAZZAN, Samuel; POMPEO, José Nicolau. </w:t>
            </w:r>
            <w:r w:rsidRPr="00811240">
              <w:rPr>
                <w:b/>
                <w:sz w:val="20"/>
              </w:rPr>
              <w:t xml:space="preserve">Matemática financeira. </w:t>
            </w:r>
            <w:r w:rsidRPr="00811240">
              <w:rPr>
                <w:sz w:val="20"/>
              </w:rPr>
              <w:t>7. ed. São Paulo: Atual, 2015. 347 p.</w:t>
            </w:r>
          </w:p>
          <w:p w14:paraId="3408BD7E" w14:textId="77777777" w:rsidR="00223938" w:rsidRPr="00223938" w:rsidRDefault="00223938" w:rsidP="00223938">
            <w:pPr>
              <w:pStyle w:val="TableParagraph"/>
              <w:ind w:left="270"/>
              <w:rPr>
                <w:sz w:val="20"/>
              </w:rPr>
            </w:pPr>
            <w:r w:rsidRPr="00223938">
              <w:rPr>
                <w:sz w:val="20"/>
              </w:rPr>
              <w:t>MATHIAS, Washington F. GOMES, José M. Matemática Financeira. 5ª ed. São Paulo: Atlas, 2008.</w:t>
            </w:r>
          </w:p>
          <w:p w14:paraId="796E93C3" w14:textId="77777777" w:rsidR="00223938" w:rsidRPr="00223938" w:rsidRDefault="00223938" w:rsidP="00223938">
            <w:pPr>
              <w:pStyle w:val="TableParagraph"/>
              <w:ind w:left="270"/>
              <w:rPr>
                <w:sz w:val="20"/>
              </w:rPr>
            </w:pPr>
            <w:r w:rsidRPr="00223938">
              <w:rPr>
                <w:sz w:val="20"/>
              </w:rPr>
              <w:t xml:space="preserve">PUCCINI, Abelardo de Lima. </w:t>
            </w:r>
            <w:r w:rsidRPr="00223938">
              <w:rPr>
                <w:b/>
                <w:bCs/>
                <w:sz w:val="20"/>
              </w:rPr>
              <w:t>Matemática financeira: objetiva e aplicada</w:t>
            </w:r>
            <w:r w:rsidRPr="00223938">
              <w:rPr>
                <w:sz w:val="20"/>
              </w:rPr>
              <w:t>. 10° ed. São Paulo: Saraiva, 2017.Link Minha Biblioteca:</w:t>
            </w:r>
            <w:r>
              <w:rPr>
                <w:sz w:val="20"/>
              </w:rPr>
              <w:t xml:space="preserve"> </w:t>
            </w:r>
            <w:r w:rsidRPr="00223938">
              <w:rPr>
                <w:sz w:val="20"/>
              </w:rPr>
              <w:t>https://integrada.minhabiblioteca.com.br/reader/books/9788547220273/pageid/0</w:t>
            </w:r>
          </w:p>
          <w:p w14:paraId="22278A2A" w14:textId="77777777" w:rsidR="00223938" w:rsidRDefault="00223938" w:rsidP="00121B56">
            <w:pPr>
              <w:pStyle w:val="TableParagraph"/>
              <w:ind w:left="270"/>
              <w:rPr>
                <w:sz w:val="20"/>
              </w:rPr>
            </w:pPr>
            <w:r w:rsidRPr="00811240">
              <w:rPr>
                <w:sz w:val="20"/>
              </w:rPr>
              <w:t xml:space="preserve">VIEIRA SOBRINHO, José Dutra. </w:t>
            </w:r>
            <w:r w:rsidRPr="00811240">
              <w:rPr>
                <w:b/>
                <w:sz w:val="20"/>
              </w:rPr>
              <w:t xml:space="preserve">Matemática financeira: </w:t>
            </w:r>
            <w:r w:rsidRPr="00811240">
              <w:rPr>
                <w:sz w:val="20"/>
              </w:rPr>
              <w:t>juros, capitalização, descontos e séries de pagamentos, empréstimos, financiamentos e aplicações financeiras utilização de calculadoras financeiras. 7. ed. São Paulo: Atlas, 2007. 409</w:t>
            </w:r>
          </w:p>
          <w:p w14:paraId="21FC666C" w14:textId="77777777" w:rsidR="00FF1CE7" w:rsidRPr="00811240" w:rsidRDefault="00FF1CE7" w:rsidP="00121B56">
            <w:pPr>
              <w:pStyle w:val="TableParagraph"/>
              <w:tabs>
                <w:tab w:val="left" w:pos="14965"/>
              </w:tabs>
              <w:spacing w:line="228" w:lineRule="exact"/>
              <w:ind w:left="242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6E049B7A" w14:textId="77777777" w:rsidR="00223938" w:rsidRDefault="00223938" w:rsidP="00121B56">
            <w:pPr>
              <w:pStyle w:val="TableParagraph"/>
              <w:ind w:left="270" w:right="2148"/>
              <w:rPr>
                <w:sz w:val="20"/>
                <w:lang w:val="en-US"/>
              </w:rPr>
            </w:pPr>
            <w:r w:rsidRPr="00223938">
              <w:rPr>
                <w:sz w:val="20"/>
              </w:rPr>
              <w:t xml:space="preserve">SAMANEZ, C. P. Matemática financeira. </w:t>
            </w:r>
            <w:r w:rsidRPr="00223938">
              <w:rPr>
                <w:sz w:val="20"/>
                <w:lang w:val="en-US"/>
              </w:rPr>
              <w:t xml:space="preserve">5. ed. São Paulo: Pearson Prentice-Hall, 2010. </w:t>
            </w:r>
          </w:p>
          <w:p w14:paraId="3F006C4F" w14:textId="4DAF5B4C" w:rsidR="00FF1CE7" w:rsidRDefault="00223938" w:rsidP="00121B56">
            <w:pPr>
              <w:pStyle w:val="TableParagraph"/>
              <w:ind w:left="270" w:right="2148"/>
              <w:rPr>
                <w:sz w:val="20"/>
              </w:rPr>
            </w:pPr>
            <w:r w:rsidRPr="00223938">
              <w:rPr>
                <w:sz w:val="20"/>
              </w:rPr>
              <w:t xml:space="preserve">TOSI, Armando José. Matemática Financeira com Ênfase em Produtos Bancários, 4ª edição. Grupo GEN, 2015. </w:t>
            </w:r>
            <w:r>
              <w:rPr>
                <w:sz w:val="20"/>
              </w:rPr>
              <w:t xml:space="preserve"> </w:t>
            </w:r>
            <w:r w:rsidRPr="00223938">
              <w:rPr>
                <w:sz w:val="20"/>
              </w:rPr>
              <w:t>Link Minha Biblioteca:</w:t>
            </w:r>
            <w:r>
              <w:rPr>
                <w:sz w:val="20"/>
              </w:rPr>
              <w:t xml:space="preserve"> </w:t>
            </w:r>
            <w:r w:rsidRPr="00223938">
              <w:rPr>
                <w:sz w:val="20"/>
              </w:rPr>
              <w:t xml:space="preserve">https://integrada.minhabiblioteca.com.br/reader/books/9788522498932/pageid/0 </w:t>
            </w:r>
            <w:r w:rsidR="00FF1CE7" w:rsidRPr="00811240">
              <w:rPr>
                <w:sz w:val="20"/>
              </w:rPr>
              <w:t>.</w:t>
            </w:r>
          </w:p>
          <w:p w14:paraId="2FCB2FBD" w14:textId="3F7E09CF" w:rsidR="00223938" w:rsidRPr="00811240" w:rsidRDefault="00223938" w:rsidP="00121B56">
            <w:pPr>
              <w:pStyle w:val="TableParagraph"/>
              <w:ind w:left="270" w:right="2148"/>
              <w:rPr>
                <w:sz w:val="20"/>
              </w:rPr>
            </w:pPr>
            <w:r w:rsidRPr="00F40642">
              <w:rPr>
                <w:sz w:val="20"/>
                <w:szCs w:val="20"/>
              </w:rPr>
              <w:t>Fontes complementares poderão ser sugeridas ao longo da disciplin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8482265" w14:textId="77777777" w:rsidR="001569BE" w:rsidRDefault="001569BE">
      <w:pPr>
        <w:pStyle w:val="Corpodetexto"/>
        <w:spacing w:before="6"/>
        <w:rPr>
          <w:b/>
          <w:sz w:val="10"/>
        </w:rPr>
      </w:pPr>
    </w:p>
    <w:p w14:paraId="33AE2A71" w14:textId="77777777" w:rsidR="001569BE" w:rsidRDefault="001569BE">
      <w:pPr>
        <w:pStyle w:val="Corpodetexto"/>
        <w:spacing w:before="6"/>
        <w:rPr>
          <w:b/>
          <w:sz w:val="10"/>
        </w:rPr>
      </w:pPr>
    </w:p>
    <w:p w14:paraId="3971903F" w14:textId="77777777" w:rsidR="00FF1CE7" w:rsidRDefault="00FF1CE7">
      <w:pPr>
        <w:pStyle w:val="Corpodetexto"/>
        <w:spacing w:before="6"/>
        <w:rPr>
          <w:b/>
          <w:sz w:val="10"/>
        </w:rPr>
      </w:pPr>
    </w:p>
    <w:p w14:paraId="1FF1A330" w14:textId="77777777" w:rsidR="00FF1CE7" w:rsidRDefault="00FF1CE7">
      <w:pPr>
        <w:pStyle w:val="Corpodetexto"/>
        <w:spacing w:before="6"/>
        <w:rPr>
          <w:b/>
          <w:sz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37"/>
        <w:gridCol w:w="8790"/>
        <w:gridCol w:w="5103"/>
      </w:tblGrid>
      <w:tr w:rsidR="00A51470" w:rsidRPr="00811240" w14:paraId="39D22D63" w14:textId="77777777" w:rsidTr="00121B56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71DE1" w14:textId="549A3194" w:rsidR="00A51470" w:rsidRPr="00811240" w:rsidRDefault="00A51470" w:rsidP="00A51470">
            <w:pPr>
              <w:pStyle w:val="TableParagraph"/>
              <w:tabs>
                <w:tab w:val="left" w:pos="6250"/>
              </w:tabs>
              <w:spacing w:before="101"/>
              <w:ind w:lef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º PERÍODO</w:t>
            </w:r>
          </w:p>
        </w:tc>
      </w:tr>
      <w:tr w:rsidR="00FF1CE7" w:rsidRPr="00811240" w14:paraId="5148D478" w14:textId="77777777" w:rsidTr="00FF1CE7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CF5A6" w14:textId="49CA7A81" w:rsidR="00FF1CE7" w:rsidRPr="00811240" w:rsidRDefault="00FF1CE7" w:rsidP="00121B56">
            <w:pPr>
              <w:pStyle w:val="TableParagraph"/>
              <w:tabs>
                <w:tab w:val="left" w:pos="6250"/>
              </w:tabs>
              <w:spacing w:before="101"/>
              <w:ind w:left="8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UNIVERSIDADE DE PERNAMBUCO   UNIDADE</w:t>
            </w:r>
            <w:r w:rsidRPr="00811240">
              <w:rPr>
                <w:b/>
                <w:spacing w:val="-8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 xml:space="preserve">–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="00B77305" w:rsidRPr="00F40642">
              <w:rPr>
                <w:b/>
                <w:sz w:val="20"/>
                <w:szCs w:val="20"/>
              </w:rPr>
              <w:t xml:space="preserve">           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6"/>
                <w:sz w:val="20"/>
              </w:rPr>
              <w:t xml:space="preserve"> </w:t>
            </w:r>
            <w:r w:rsidR="00E00504">
              <w:rPr>
                <w:b/>
                <w:sz w:val="20"/>
              </w:rPr>
              <w:t>A definir</w:t>
            </w:r>
          </w:p>
        </w:tc>
      </w:tr>
      <w:tr w:rsidR="00FF1CE7" w:rsidRPr="00811240" w14:paraId="4CAC9CF8" w14:textId="77777777" w:rsidTr="00FF1CE7"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BE066" w14:textId="77777777" w:rsidR="00FF1CE7" w:rsidRPr="00811240" w:rsidRDefault="00FF1CE7" w:rsidP="00121B56">
            <w:pPr>
              <w:pStyle w:val="TableParagraph"/>
              <w:tabs>
                <w:tab w:val="left" w:pos="4764"/>
                <w:tab w:val="left" w:pos="6813"/>
                <w:tab w:val="left" w:pos="9631"/>
                <w:tab w:val="left" w:pos="11287"/>
                <w:tab w:val="left" w:pos="13017"/>
              </w:tabs>
              <w:spacing w:before="101"/>
              <w:ind w:left="88"/>
              <w:rPr>
                <w:b/>
                <w:sz w:val="20"/>
              </w:rPr>
            </w:pPr>
            <w:r w:rsidRPr="00223938">
              <w:rPr>
                <w:b/>
                <w:sz w:val="20"/>
              </w:rPr>
              <w:t xml:space="preserve">DISCIPLINA – </w:t>
            </w:r>
            <w:r w:rsidRPr="00BA607D">
              <w:rPr>
                <w:b/>
                <w:sz w:val="20"/>
              </w:rPr>
              <w:t>CONTABILIDADE</w:t>
            </w:r>
            <w:r w:rsidRPr="00BA607D">
              <w:rPr>
                <w:b/>
                <w:spacing w:val="-3"/>
                <w:sz w:val="20"/>
              </w:rPr>
              <w:t xml:space="preserve"> </w:t>
            </w:r>
            <w:r w:rsidRPr="00BA607D">
              <w:rPr>
                <w:b/>
                <w:sz w:val="20"/>
              </w:rPr>
              <w:t>I</w:t>
            </w:r>
            <w:r w:rsidRPr="00811240">
              <w:rPr>
                <w:b/>
                <w:sz w:val="20"/>
              </w:rPr>
              <w:tab/>
              <w:t>OBRIGATORIA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(X)</w:t>
            </w:r>
            <w:r w:rsidRPr="00811240">
              <w:rPr>
                <w:b/>
                <w:sz w:val="20"/>
              </w:rPr>
              <w:tab/>
              <w:t>CARGA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HORÁRIA:  60H</w:t>
            </w:r>
            <w:r w:rsidRPr="00811240">
              <w:rPr>
                <w:b/>
                <w:sz w:val="20"/>
              </w:rPr>
              <w:tab/>
              <w:t>TEORICA: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60H</w:t>
            </w:r>
            <w:r w:rsidRPr="00811240">
              <w:rPr>
                <w:b/>
                <w:sz w:val="20"/>
              </w:rPr>
              <w:tab/>
              <w:t>PRÁTICA: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0H</w:t>
            </w:r>
            <w:r w:rsidRPr="00811240">
              <w:rPr>
                <w:b/>
                <w:sz w:val="20"/>
              </w:rPr>
              <w:tab/>
              <w:t>TOTAL: 60H</w:t>
            </w:r>
          </w:p>
        </w:tc>
      </w:tr>
      <w:tr w:rsidR="00FF1CE7" w:rsidRPr="00811240" w14:paraId="24912287" w14:textId="77777777" w:rsidTr="00223938">
        <w:trPr>
          <w:trHeight w:val="11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AFF0" w14:textId="77777777" w:rsidR="00FF1CE7" w:rsidRPr="00BA607D" w:rsidRDefault="00FF1CE7" w:rsidP="00121B56">
            <w:pPr>
              <w:pStyle w:val="TableParagraph"/>
              <w:spacing w:before="98"/>
              <w:ind w:left="88"/>
              <w:rPr>
                <w:b/>
                <w:sz w:val="20"/>
              </w:rPr>
            </w:pPr>
            <w:r w:rsidRPr="00BA607D">
              <w:rPr>
                <w:b/>
                <w:sz w:val="20"/>
              </w:rPr>
              <w:t>EMENTA</w:t>
            </w:r>
          </w:p>
          <w:p w14:paraId="6F80357E" w14:textId="6851D933" w:rsidR="00FF1CE7" w:rsidRPr="00BA607D" w:rsidRDefault="002B7EB2" w:rsidP="00121B56">
            <w:pPr>
              <w:pStyle w:val="TableParagraph"/>
              <w:spacing w:before="1"/>
              <w:ind w:left="107" w:right="195" w:hanging="20"/>
              <w:jc w:val="both"/>
              <w:rPr>
                <w:sz w:val="20"/>
              </w:rPr>
            </w:pPr>
            <w:r w:rsidRPr="00BA607D">
              <w:rPr>
                <w:sz w:val="20"/>
              </w:rPr>
              <w:t>Origem e função da contabilidade. Normas, princípios e convenções contábeis. A função da Contabilidade. Campo de aplicação e usuário da contabilidade. Especialidades A representação contábil na empresa. Os relatórios contábeis. A contabilidade como instrumento de gestão empresarial. Demonstrações contábeis e financeiras. Balanço Patrimonial. Demonstração do Resultado. Fluxo de Caixa. Estática e dinâmica patrimonial. Método das partidas dobradas, mecanismo do débito e crédito. Apuração de resultado. Controle do Estoque. Métodos de avaliação do estoque.</w:t>
            </w:r>
          </w:p>
        </w:tc>
      </w:tr>
      <w:tr w:rsidR="00FF1CE7" w:rsidRPr="00811240" w14:paraId="5BE941F3" w14:textId="77777777" w:rsidTr="002B7EB2">
        <w:trPr>
          <w:trHeight w:val="2539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66357" w14:textId="77777777" w:rsidR="00FF1CE7" w:rsidRPr="00811240" w:rsidRDefault="00FF1CE7" w:rsidP="00121B56">
            <w:pPr>
              <w:pStyle w:val="TableParagraph"/>
              <w:spacing w:before="101"/>
              <w:ind w:left="107" w:right="273" w:hanging="20"/>
              <w:jc w:val="both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ÁREA/</w:t>
            </w:r>
            <w:r w:rsidRPr="00811240">
              <w:rPr>
                <w:b/>
                <w:w w:val="99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EIXO/ NÚCL EO</w:t>
            </w:r>
          </w:p>
          <w:p w14:paraId="177DF9B1" w14:textId="586276BB" w:rsidR="00FF1CE7" w:rsidRPr="00811240" w:rsidRDefault="00FF1CE7" w:rsidP="00121B56">
            <w:pPr>
              <w:pStyle w:val="TableParagraph"/>
              <w:ind w:left="107" w:right="182" w:hanging="20"/>
              <w:rPr>
                <w:sz w:val="20"/>
              </w:rPr>
            </w:pPr>
            <w:r w:rsidRPr="00811240">
              <w:rPr>
                <w:sz w:val="20"/>
              </w:rPr>
              <w:t>Gestão e Negócios</w:t>
            </w:r>
          </w:p>
        </w:tc>
        <w:tc>
          <w:tcPr>
            <w:tcW w:w="2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0C328" w14:textId="77777777" w:rsidR="00FF1CE7" w:rsidRPr="00811240" w:rsidRDefault="00FF1CE7" w:rsidP="00121B56">
            <w:pPr>
              <w:pStyle w:val="TableParagraph"/>
              <w:spacing w:before="101"/>
              <w:ind w:left="8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OMPETÊNCIA (S)</w:t>
            </w:r>
          </w:p>
          <w:p w14:paraId="07ABB6CB" w14:textId="77777777" w:rsidR="00FF1CE7" w:rsidRPr="00811240" w:rsidRDefault="00FF1CE7" w:rsidP="002C3BD5">
            <w:pPr>
              <w:pStyle w:val="TableParagraph"/>
              <w:numPr>
                <w:ilvl w:val="0"/>
                <w:numId w:val="66"/>
              </w:numPr>
              <w:tabs>
                <w:tab w:val="left" w:pos="206"/>
              </w:tabs>
              <w:ind w:left="205" w:hanging="118"/>
              <w:rPr>
                <w:sz w:val="20"/>
              </w:rPr>
            </w:pPr>
            <w:r w:rsidRPr="00811240">
              <w:rPr>
                <w:sz w:val="20"/>
              </w:rPr>
              <w:t>Acompanhar a evolução na área da ciência</w:t>
            </w:r>
            <w:r w:rsidRPr="00811240">
              <w:rPr>
                <w:spacing w:val="1"/>
                <w:sz w:val="20"/>
              </w:rPr>
              <w:t xml:space="preserve"> </w:t>
            </w:r>
            <w:r w:rsidRPr="00811240">
              <w:rPr>
                <w:sz w:val="20"/>
              </w:rPr>
              <w:t>Contábil.</w:t>
            </w:r>
          </w:p>
          <w:p w14:paraId="61903461" w14:textId="77777777" w:rsidR="00FF1CE7" w:rsidRPr="00811240" w:rsidRDefault="00FF1CE7" w:rsidP="002C3BD5">
            <w:pPr>
              <w:pStyle w:val="TableParagraph"/>
              <w:numPr>
                <w:ilvl w:val="0"/>
                <w:numId w:val="66"/>
              </w:numPr>
              <w:tabs>
                <w:tab w:val="left" w:pos="206"/>
              </w:tabs>
              <w:spacing w:before="1"/>
              <w:ind w:left="205" w:hanging="118"/>
              <w:rPr>
                <w:sz w:val="20"/>
              </w:rPr>
            </w:pPr>
            <w:r w:rsidRPr="00811240">
              <w:rPr>
                <w:sz w:val="20"/>
              </w:rPr>
              <w:t>Entender a função da contabilidade e as diversas situações patrimoniais das</w:t>
            </w:r>
            <w:r w:rsidRPr="00811240">
              <w:rPr>
                <w:spacing w:val="-11"/>
                <w:sz w:val="20"/>
              </w:rPr>
              <w:t xml:space="preserve"> </w:t>
            </w:r>
            <w:r w:rsidRPr="00811240">
              <w:rPr>
                <w:sz w:val="20"/>
              </w:rPr>
              <w:t>organizações.</w:t>
            </w:r>
          </w:p>
          <w:p w14:paraId="743654A3" w14:textId="77777777" w:rsidR="00FF1CE7" w:rsidRPr="00811240" w:rsidRDefault="00FF1CE7" w:rsidP="002C3BD5">
            <w:pPr>
              <w:pStyle w:val="TableParagraph"/>
              <w:numPr>
                <w:ilvl w:val="0"/>
                <w:numId w:val="66"/>
              </w:numPr>
              <w:tabs>
                <w:tab w:val="left" w:pos="206"/>
              </w:tabs>
              <w:ind w:left="107" w:right="830" w:hanging="20"/>
              <w:rPr>
                <w:sz w:val="20"/>
              </w:rPr>
            </w:pPr>
            <w:r w:rsidRPr="00811240">
              <w:rPr>
                <w:sz w:val="20"/>
              </w:rPr>
              <w:t>Reunir conhecimentos teóricos e práticos para utilização e aplicação da contabilidade de modo a</w:t>
            </w:r>
            <w:r w:rsidRPr="00811240">
              <w:rPr>
                <w:spacing w:val="-26"/>
                <w:sz w:val="20"/>
              </w:rPr>
              <w:t xml:space="preserve"> </w:t>
            </w:r>
            <w:r w:rsidRPr="00811240">
              <w:rPr>
                <w:sz w:val="20"/>
              </w:rPr>
              <w:t>gerar informações com a qualidade necessária para atingir os requisitos dos diversos</w:t>
            </w:r>
            <w:r w:rsidRPr="00811240">
              <w:rPr>
                <w:spacing w:val="-11"/>
                <w:sz w:val="20"/>
              </w:rPr>
              <w:t xml:space="preserve"> </w:t>
            </w:r>
            <w:r w:rsidRPr="00811240">
              <w:rPr>
                <w:sz w:val="20"/>
              </w:rPr>
              <w:t>usuários.</w:t>
            </w:r>
          </w:p>
          <w:p w14:paraId="6359E487" w14:textId="77777777" w:rsidR="00FF1CE7" w:rsidRPr="00811240" w:rsidRDefault="00FF1CE7" w:rsidP="002C3BD5">
            <w:pPr>
              <w:pStyle w:val="TableParagraph"/>
              <w:numPr>
                <w:ilvl w:val="0"/>
                <w:numId w:val="66"/>
              </w:numPr>
              <w:tabs>
                <w:tab w:val="left" w:pos="257"/>
              </w:tabs>
              <w:spacing w:line="229" w:lineRule="exact"/>
              <w:ind w:left="256" w:hanging="119"/>
              <w:rPr>
                <w:sz w:val="20"/>
              </w:rPr>
            </w:pPr>
            <w:r w:rsidRPr="00811240">
              <w:rPr>
                <w:sz w:val="20"/>
              </w:rPr>
              <w:t>Enfatizar a consciência ética e a responsabilidade social da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contabilidade.</w:t>
            </w:r>
          </w:p>
          <w:p w14:paraId="0AA0FDDE" w14:textId="77777777" w:rsidR="00FF1CE7" w:rsidRPr="00811240" w:rsidRDefault="00FF1CE7" w:rsidP="002C3BD5">
            <w:pPr>
              <w:pStyle w:val="TableParagraph"/>
              <w:numPr>
                <w:ilvl w:val="0"/>
                <w:numId w:val="66"/>
              </w:numPr>
              <w:tabs>
                <w:tab w:val="left" w:pos="206"/>
              </w:tabs>
              <w:ind w:left="107" w:right="561" w:hanging="20"/>
              <w:rPr>
                <w:sz w:val="20"/>
              </w:rPr>
            </w:pPr>
            <w:r w:rsidRPr="00811240">
              <w:rPr>
                <w:sz w:val="20"/>
              </w:rPr>
              <w:t>Aplicar o método das partidas dobradas nos procedimentos de registro dos eventos ocorridos na entidade, observados os princípios fundamentais de Contabilidade, especialmente, o da competência dos</w:t>
            </w:r>
            <w:r w:rsidRPr="00811240">
              <w:rPr>
                <w:spacing w:val="-23"/>
                <w:sz w:val="20"/>
              </w:rPr>
              <w:t xml:space="preserve"> </w:t>
            </w:r>
            <w:r w:rsidRPr="00811240">
              <w:rPr>
                <w:sz w:val="20"/>
              </w:rPr>
              <w:t>exercícios;</w:t>
            </w:r>
          </w:p>
          <w:p w14:paraId="5D37D390" w14:textId="77777777" w:rsidR="00FF1CE7" w:rsidRPr="00811240" w:rsidRDefault="00FF1CE7" w:rsidP="002C3BD5">
            <w:pPr>
              <w:pStyle w:val="TableParagraph"/>
              <w:numPr>
                <w:ilvl w:val="0"/>
                <w:numId w:val="66"/>
              </w:numPr>
              <w:tabs>
                <w:tab w:val="left" w:pos="206"/>
              </w:tabs>
              <w:spacing w:before="1"/>
              <w:ind w:left="107" w:right="192" w:hanging="20"/>
              <w:rPr>
                <w:sz w:val="20"/>
              </w:rPr>
            </w:pPr>
            <w:r w:rsidRPr="00811240">
              <w:rPr>
                <w:sz w:val="20"/>
              </w:rPr>
              <w:t>Identificar os usuários da informação contábil, os tipos de atividades exercidas numa entidade, o conteúdo</w:t>
            </w:r>
            <w:r w:rsidRPr="00811240">
              <w:rPr>
                <w:spacing w:val="-28"/>
                <w:sz w:val="20"/>
              </w:rPr>
              <w:t xml:space="preserve"> </w:t>
            </w:r>
            <w:r w:rsidRPr="00811240">
              <w:rPr>
                <w:sz w:val="20"/>
              </w:rPr>
              <w:t>das demonstrações financeiras e os princípios fundamentais a que estão submetidos os procedimentos</w:t>
            </w:r>
            <w:r w:rsidRPr="00811240">
              <w:rPr>
                <w:spacing w:val="-22"/>
                <w:sz w:val="20"/>
              </w:rPr>
              <w:t xml:space="preserve"> </w:t>
            </w:r>
            <w:r w:rsidRPr="00811240">
              <w:rPr>
                <w:sz w:val="20"/>
              </w:rPr>
              <w:t>contábeis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C11B4" w14:textId="77777777" w:rsidR="00FF1CE7" w:rsidRPr="00811240" w:rsidRDefault="00FF1CE7" w:rsidP="00121B56">
            <w:pPr>
              <w:pStyle w:val="TableParagraph"/>
              <w:spacing w:before="101"/>
              <w:ind w:left="85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670010C9" w14:textId="77777777" w:rsidR="00FF1CE7" w:rsidRPr="00811240" w:rsidRDefault="00FF1CE7" w:rsidP="002C3BD5">
            <w:pPr>
              <w:pStyle w:val="TableParagraph"/>
              <w:numPr>
                <w:ilvl w:val="0"/>
                <w:numId w:val="22"/>
              </w:numPr>
              <w:tabs>
                <w:tab w:val="left" w:pos="204"/>
              </w:tabs>
              <w:ind w:left="105" w:right="327" w:hanging="20"/>
              <w:rPr>
                <w:sz w:val="20"/>
              </w:rPr>
            </w:pPr>
            <w:r w:rsidRPr="00811240">
              <w:rPr>
                <w:sz w:val="20"/>
              </w:rPr>
              <w:t>Verificar os Princípios Fundamentais de</w:t>
            </w:r>
            <w:r w:rsidRPr="00811240">
              <w:rPr>
                <w:spacing w:val="-13"/>
                <w:sz w:val="20"/>
              </w:rPr>
              <w:t xml:space="preserve"> </w:t>
            </w:r>
            <w:r w:rsidRPr="00811240">
              <w:rPr>
                <w:sz w:val="20"/>
              </w:rPr>
              <w:t>Contabilidade e demais normas</w:t>
            </w:r>
            <w:r w:rsidRPr="00811240">
              <w:rPr>
                <w:spacing w:val="-3"/>
                <w:sz w:val="20"/>
              </w:rPr>
              <w:t xml:space="preserve"> </w:t>
            </w:r>
            <w:r w:rsidRPr="00811240">
              <w:rPr>
                <w:sz w:val="20"/>
              </w:rPr>
              <w:t>regulamentadoras.</w:t>
            </w:r>
          </w:p>
          <w:p w14:paraId="0890EC87" w14:textId="77777777" w:rsidR="00FF1CE7" w:rsidRPr="00811240" w:rsidRDefault="00FF1CE7" w:rsidP="002C3BD5">
            <w:pPr>
              <w:pStyle w:val="TableParagraph"/>
              <w:numPr>
                <w:ilvl w:val="0"/>
                <w:numId w:val="22"/>
              </w:numPr>
              <w:tabs>
                <w:tab w:val="left" w:pos="204"/>
              </w:tabs>
              <w:spacing w:before="1"/>
              <w:ind w:left="105" w:right="217" w:hanging="20"/>
              <w:rPr>
                <w:sz w:val="20"/>
              </w:rPr>
            </w:pPr>
            <w:r w:rsidRPr="00811240">
              <w:rPr>
                <w:sz w:val="20"/>
              </w:rPr>
              <w:t>Executar rotinas de registro das operações contábeis</w:t>
            </w:r>
            <w:r w:rsidRPr="00811240">
              <w:rPr>
                <w:spacing w:val="-15"/>
                <w:sz w:val="20"/>
              </w:rPr>
              <w:t xml:space="preserve"> </w:t>
            </w:r>
            <w:r w:rsidRPr="00811240">
              <w:rPr>
                <w:sz w:val="20"/>
              </w:rPr>
              <w:t>dos diversos fatos</w:t>
            </w:r>
            <w:r w:rsidRPr="00811240">
              <w:rPr>
                <w:spacing w:val="-3"/>
                <w:sz w:val="20"/>
              </w:rPr>
              <w:t xml:space="preserve"> </w:t>
            </w:r>
            <w:r w:rsidRPr="00811240">
              <w:rPr>
                <w:sz w:val="20"/>
              </w:rPr>
              <w:t>realizados.</w:t>
            </w:r>
          </w:p>
          <w:p w14:paraId="3ACEB409" w14:textId="77777777" w:rsidR="00FF1CE7" w:rsidRPr="00811240" w:rsidRDefault="00FF1CE7" w:rsidP="002C3BD5">
            <w:pPr>
              <w:pStyle w:val="TableParagraph"/>
              <w:numPr>
                <w:ilvl w:val="0"/>
                <w:numId w:val="22"/>
              </w:numPr>
              <w:tabs>
                <w:tab w:val="left" w:pos="204"/>
              </w:tabs>
              <w:ind w:left="105" w:right="901" w:hanging="20"/>
              <w:rPr>
                <w:sz w:val="20"/>
              </w:rPr>
            </w:pPr>
            <w:r w:rsidRPr="00811240">
              <w:rPr>
                <w:sz w:val="20"/>
              </w:rPr>
              <w:t>Efetivar operações de escrituração e técnicas</w:t>
            </w:r>
            <w:r w:rsidRPr="00811240">
              <w:rPr>
                <w:spacing w:val="-12"/>
                <w:sz w:val="20"/>
              </w:rPr>
              <w:t xml:space="preserve"> </w:t>
            </w:r>
            <w:r w:rsidRPr="00811240">
              <w:rPr>
                <w:sz w:val="20"/>
              </w:rPr>
              <w:t>de lançamentos.</w:t>
            </w:r>
          </w:p>
          <w:p w14:paraId="26DD9191" w14:textId="77777777" w:rsidR="00FF1CE7" w:rsidRPr="00811240" w:rsidRDefault="00FF1CE7" w:rsidP="002C3BD5">
            <w:pPr>
              <w:pStyle w:val="TableParagraph"/>
              <w:numPr>
                <w:ilvl w:val="0"/>
                <w:numId w:val="22"/>
              </w:numPr>
              <w:tabs>
                <w:tab w:val="left" w:pos="204"/>
              </w:tabs>
              <w:ind w:left="203" w:hanging="119"/>
              <w:rPr>
                <w:sz w:val="20"/>
              </w:rPr>
            </w:pPr>
            <w:r w:rsidRPr="00811240">
              <w:rPr>
                <w:sz w:val="20"/>
              </w:rPr>
              <w:t>Elaborar e analisar as demonstrações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financeiras</w:t>
            </w:r>
          </w:p>
          <w:p w14:paraId="1D26286B" w14:textId="77777777" w:rsidR="00FF1CE7" w:rsidRPr="00811240" w:rsidRDefault="00FF1CE7" w:rsidP="002C3BD5">
            <w:pPr>
              <w:pStyle w:val="TableParagraph"/>
              <w:numPr>
                <w:ilvl w:val="0"/>
                <w:numId w:val="22"/>
              </w:numPr>
              <w:tabs>
                <w:tab w:val="left" w:pos="204"/>
              </w:tabs>
              <w:ind w:left="203" w:hanging="119"/>
              <w:rPr>
                <w:sz w:val="20"/>
              </w:rPr>
            </w:pPr>
            <w:r w:rsidRPr="00811240">
              <w:rPr>
                <w:sz w:val="20"/>
              </w:rPr>
              <w:t>Realizar a avaliação financeira dos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estoques</w:t>
            </w:r>
          </w:p>
        </w:tc>
      </w:tr>
      <w:tr w:rsidR="00FF1CE7" w:rsidRPr="00811240" w14:paraId="1E53D44B" w14:textId="77777777" w:rsidTr="00FF1CE7">
        <w:trPr>
          <w:trHeight w:val="22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3E025" w14:textId="77777777" w:rsidR="00FF1CE7" w:rsidRPr="00811240" w:rsidRDefault="00FF1CE7" w:rsidP="00121B56">
            <w:pPr>
              <w:pStyle w:val="TableParagraph"/>
              <w:tabs>
                <w:tab w:val="left" w:pos="14960"/>
              </w:tabs>
              <w:spacing w:before="98"/>
              <w:ind w:left="78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2A0AAF41" w14:textId="77777777" w:rsidR="00FF1CE7" w:rsidRPr="00811240" w:rsidRDefault="00FF1CE7" w:rsidP="00121B56">
            <w:pPr>
              <w:pStyle w:val="TableParagraph"/>
              <w:spacing w:before="1"/>
              <w:ind w:left="107"/>
              <w:rPr>
                <w:sz w:val="20"/>
              </w:rPr>
            </w:pPr>
            <w:r w:rsidRPr="00811240">
              <w:rPr>
                <w:sz w:val="20"/>
              </w:rPr>
              <w:t xml:space="preserve">IUDÍCIBUS, Sérgio de. </w:t>
            </w:r>
            <w:r w:rsidRPr="00811240">
              <w:rPr>
                <w:b/>
                <w:sz w:val="20"/>
              </w:rPr>
              <w:t xml:space="preserve">Contabilidade gerencial. </w:t>
            </w:r>
            <w:r w:rsidRPr="00811240">
              <w:rPr>
                <w:sz w:val="20"/>
              </w:rPr>
              <w:t>6. ed. São Paulo: Atlas, 1998 333 p.</w:t>
            </w:r>
          </w:p>
          <w:p w14:paraId="76F212D9" w14:textId="77777777" w:rsidR="00FF1CE7" w:rsidRPr="00811240" w:rsidRDefault="00FF1CE7" w:rsidP="00121B56">
            <w:pPr>
              <w:pStyle w:val="TableParagraph"/>
              <w:spacing w:before="1"/>
              <w:ind w:left="268" w:right="469" w:hanging="161"/>
              <w:rPr>
                <w:sz w:val="20"/>
              </w:rPr>
            </w:pPr>
            <w:r w:rsidRPr="00811240">
              <w:rPr>
                <w:sz w:val="20"/>
              </w:rPr>
              <w:t xml:space="preserve">IUDÍCIBUS, Sérgio de; MARION, José Carlos. </w:t>
            </w:r>
            <w:r w:rsidRPr="00811240">
              <w:rPr>
                <w:b/>
                <w:sz w:val="20"/>
              </w:rPr>
              <w:t xml:space="preserve">Curso de contabilidade para não contadores: </w:t>
            </w:r>
            <w:r w:rsidRPr="00811240">
              <w:rPr>
                <w:sz w:val="20"/>
              </w:rPr>
              <w:t>para as áreas de administração, economia, direito, engenharia: livro de exercícios. 3. ed. São Paulo: Atlas, 2010. 112 p.</w:t>
            </w:r>
          </w:p>
          <w:p w14:paraId="3FC9FE8D" w14:textId="77777777" w:rsidR="00FF1CE7" w:rsidRPr="00811240" w:rsidRDefault="00FF1CE7" w:rsidP="00121B5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 w:rsidRPr="00811240">
              <w:rPr>
                <w:sz w:val="20"/>
              </w:rPr>
              <w:t xml:space="preserve">NEVES, Silvério das; VICECONTI, Paulo Eduardo Vilchez. </w:t>
            </w:r>
            <w:r w:rsidRPr="00811240">
              <w:rPr>
                <w:b/>
                <w:sz w:val="20"/>
              </w:rPr>
              <w:t xml:space="preserve">Contabilidade básica. </w:t>
            </w:r>
            <w:r w:rsidRPr="00811240">
              <w:rPr>
                <w:sz w:val="20"/>
              </w:rPr>
              <w:t>13. ed. rev. e ampl. São Paulo: Frase Ed., 2006. xii, 538 p.</w:t>
            </w:r>
          </w:p>
          <w:p w14:paraId="43373A78" w14:textId="77777777" w:rsidR="00FF1CE7" w:rsidRPr="00811240" w:rsidRDefault="00FF1CE7" w:rsidP="00121B56">
            <w:pPr>
              <w:pStyle w:val="TableParagraph"/>
              <w:tabs>
                <w:tab w:val="left" w:pos="14960"/>
              </w:tabs>
              <w:spacing w:line="229" w:lineRule="exact"/>
              <w:ind w:left="78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38CADFDE" w14:textId="77777777" w:rsidR="00FF1CE7" w:rsidRPr="00811240" w:rsidRDefault="00FF1CE7" w:rsidP="00121B56">
            <w:pPr>
              <w:pStyle w:val="TableParagraph"/>
              <w:spacing w:before="1"/>
              <w:ind w:left="107" w:right="1244"/>
              <w:rPr>
                <w:sz w:val="20"/>
              </w:rPr>
            </w:pPr>
            <w:r w:rsidRPr="00811240">
              <w:rPr>
                <w:sz w:val="20"/>
              </w:rPr>
              <w:t xml:space="preserve">GIMENEZ, Levi; Oliveira, Antonio Benedito Silva. </w:t>
            </w:r>
            <w:r w:rsidRPr="00811240">
              <w:rPr>
                <w:b/>
                <w:sz w:val="20"/>
              </w:rPr>
              <w:t>Contabilidade para gestores</w:t>
            </w:r>
            <w:r w:rsidRPr="00811240">
              <w:rPr>
                <w:sz w:val="20"/>
              </w:rPr>
              <w:t>: uma abordagem para pequenas e médias empresas. São Paulo: Atlas, 2011.</w:t>
            </w:r>
          </w:p>
          <w:p w14:paraId="59FB0C0F" w14:textId="77777777" w:rsidR="00FF1CE7" w:rsidRPr="00811240" w:rsidRDefault="00FF1CE7" w:rsidP="00121B56">
            <w:pPr>
              <w:pStyle w:val="TableParagraph"/>
              <w:spacing w:before="1"/>
              <w:ind w:left="107"/>
              <w:rPr>
                <w:sz w:val="20"/>
              </w:rPr>
            </w:pPr>
            <w:r w:rsidRPr="00811240">
              <w:rPr>
                <w:sz w:val="20"/>
              </w:rPr>
              <w:t xml:space="preserve">OLIVEIRA, Álvaro Guimarães de. </w:t>
            </w:r>
            <w:r w:rsidRPr="00811240">
              <w:rPr>
                <w:b/>
                <w:sz w:val="20"/>
              </w:rPr>
              <w:t>Introdução à contabilidade/ Como elaborar demonstrações financeiras analitic</w:t>
            </w:r>
            <w:r w:rsidRPr="00811240">
              <w:rPr>
                <w:sz w:val="20"/>
              </w:rPr>
              <w:t>amente. São Paulo: Saraiva, 2002.</w:t>
            </w:r>
          </w:p>
          <w:p w14:paraId="714D4D86" w14:textId="77777777" w:rsidR="00FF1CE7" w:rsidRDefault="00FF1CE7" w:rsidP="00121B56">
            <w:pPr>
              <w:pStyle w:val="TableParagraph"/>
              <w:spacing w:before="1"/>
              <w:ind w:left="107"/>
              <w:rPr>
                <w:sz w:val="20"/>
              </w:rPr>
            </w:pPr>
            <w:r w:rsidRPr="00811240">
              <w:rPr>
                <w:sz w:val="20"/>
              </w:rPr>
              <w:t xml:space="preserve">MARTINS, Eliseu. </w:t>
            </w:r>
            <w:r w:rsidRPr="00811240">
              <w:rPr>
                <w:b/>
                <w:sz w:val="20"/>
              </w:rPr>
              <w:t>Contabilidade de custos</w:t>
            </w:r>
            <w:r w:rsidRPr="00811240">
              <w:rPr>
                <w:sz w:val="20"/>
              </w:rPr>
              <w:t>. 9. ed. São Paulo: Atlas, 2008.</w:t>
            </w:r>
          </w:p>
          <w:p w14:paraId="0F0A6F13" w14:textId="3DA406C4" w:rsidR="00040048" w:rsidRPr="00811240" w:rsidRDefault="00040048" w:rsidP="00121B56">
            <w:pPr>
              <w:pStyle w:val="TableParagraph"/>
              <w:spacing w:before="1"/>
              <w:ind w:left="107"/>
              <w:rPr>
                <w:sz w:val="20"/>
              </w:rPr>
            </w:pPr>
            <w:r w:rsidRPr="00F40642">
              <w:rPr>
                <w:sz w:val="20"/>
                <w:szCs w:val="20"/>
              </w:rPr>
              <w:t>Fontes complementares poderão ser sugeridas ao longo da disciplin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F512F25" w14:textId="77777777" w:rsidR="00FF1CE7" w:rsidRDefault="00FF1CE7">
      <w:pPr>
        <w:pStyle w:val="Corpodetexto"/>
        <w:spacing w:before="6"/>
        <w:rPr>
          <w:b/>
          <w:sz w:val="10"/>
        </w:rPr>
      </w:pPr>
    </w:p>
    <w:p w14:paraId="60B0B025" w14:textId="77777777" w:rsidR="001569BE" w:rsidRDefault="001569BE">
      <w:pPr>
        <w:pStyle w:val="Corpodetexto"/>
        <w:spacing w:before="6"/>
        <w:rPr>
          <w:b/>
          <w:sz w:val="10"/>
        </w:rPr>
      </w:pPr>
    </w:p>
    <w:p w14:paraId="2C3F12F2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002A3F4B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5151C717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0D4B6C22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48151D8D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5111093B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19834147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5BD0DB56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72DD9667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5C335AF5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4FEF94FD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13FD0D29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3C09BF01" w14:textId="77777777" w:rsidR="00D021C8" w:rsidRDefault="00D021C8">
      <w:pPr>
        <w:pStyle w:val="Corpodetexto"/>
        <w:spacing w:before="6"/>
        <w:rPr>
          <w:b/>
          <w:sz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5"/>
        <w:gridCol w:w="6390"/>
        <w:gridCol w:w="7535"/>
      </w:tblGrid>
      <w:tr w:rsidR="0009438D" w:rsidRPr="002B7EB2" w14:paraId="43A339CE" w14:textId="77777777" w:rsidTr="00121B56">
        <w:trPr>
          <w:trHeight w:val="42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62196" w14:textId="77777777" w:rsidR="0009438D" w:rsidRPr="002B7EB2" w:rsidRDefault="0009438D" w:rsidP="00121B56">
            <w:pPr>
              <w:pStyle w:val="TableParagraph"/>
              <w:tabs>
                <w:tab w:val="left" w:pos="3770"/>
                <w:tab w:val="left" w:pos="6502"/>
              </w:tabs>
              <w:spacing w:before="101"/>
              <w:ind w:left="141"/>
              <w:jc w:val="center"/>
              <w:rPr>
                <w:b/>
                <w:sz w:val="20"/>
              </w:rPr>
            </w:pPr>
            <w:r w:rsidRPr="002B7EB2">
              <w:rPr>
                <w:b/>
                <w:sz w:val="20"/>
              </w:rPr>
              <w:lastRenderedPageBreak/>
              <w:t>3º PERÍODO</w:t>
            </w:r>
          </w:p>
        </w:tc>
      </w:tr>
      <w:tr w:rsidR="0009438D" w:rsidRPr="002B7EB2" w14:paraId="192847F2" w14:textId="77777777" w:rsidTr="00121B56">
        <w:trPr>
          <w:trHeight w:val="42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D6428" w14:textId="2C6265F7" w:rsidR="0009438D" w:rsidRPr="002B7EB2" w:rsidRDefault="0009438D" w:rsidP="00121B56">
            <w:pPr>
              <w:pStyle w:val="TableParagraph"/>
              <w:tabs>
                <w:tab w:val="left" w:pos="3770"/>
                <w:tab w:val="left" w:pos="6502"/>
              </w:tabs>
              <w:spacing w:before="101"/>
              <w:ind w:left="141"/>
              <w:rPr>
                <w:b/>
                <w:sz w:val="20"/>
              </w:rPr>
            </w:pPr>
            <w:r w:rsidRPr="002B7EB2">
              <w:rPr>
                <w:b/>
                <w:sz w:val="20"/>
              </w:rPr>
              <w:t>UNIVERSIDADE</w:t>
            </w:r>
            <w:r w:rsidRPr="002B7EB2">
              <w:rPr>
                <w:b/>
                <w:spacing w:val="-3"/>
                <w:sz w:val="20"/>
              </w:rPr>
              <w:t xml:space="preserve"> </w:t>
            </w:r>
            <w:r w:rsidRPr="002B7EB2">
              <w:rPr>
                <w:b/>
                <w:sz w:val="20"/>
              </w:rPr>
              <w:t>DE</w:t>
            </w:r>
            <w:r w:rsidRPr="002B7EB2">
              <w:rPr>
                <w:b/>
                <w:spacing w:val="-2"/>
                <w:sz w:val="20"/>
              </w:rPr>
              <w:t xml:space="preserve"> </w:t>
            </w:r>
            <w:r w:rsidRPr="002B7EB2">
              <w:rPr>
                <w:b/>
                <w:sz w:val="20"/>
              </w:rPr>
              <w:t>PERNAMBUCO</w:t>
            </w:r>
            <w:r w:rsidRPr="002B7EB2">
              <w:rPr>
                <w:b/>
                <w:sz w:val="20"/>
              </w:rPr>
              <w:tab/>
              <w:t>UNIDADE –</w:t>
            </w:r>
            <w:r w:rsidRPr="002B7EB2">
              <w:rPr>
                <w:b/>
                <w:spacing w:val="-4"/>
                <w:sz w:val="20"/>
              </w:rPr>
              <w:t xml:space="preserve">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Pr="002B7EB2">
              <w:rPr>
                <w:b/>
                <w:sz w:val="20"/>
                <w:szCs w:val="20"/>
              </w:rPr>
              <w:t xml:space="preserve">           </w:t>
            </w:r>
            <w:r w:rsidRPr="002B7EB2">
              <w:rPr>
                <w:b/>
                <w:sz w:val="20"/>
              </w:rPr>
              <w:tab/>
              <w:t>CÓDIGO DA DISCIPLINA –</w:t>
            </w:r>
            <w:r w:rsidRPr="002B7EB2">
              <w:rPr>
                <w:b/>
                <w:spacing w:val="8"/>
                <w:sz w:val="20"/>
              </w:rPr>
              <w:t xml:space="preserve"> </w:t>
            </w:r>
            <w:r w:rsidRPr="002B7EB2">
              <w:rPr>
                <w:b/>
                <w:sz w:val="20"/>
              </w:rPr>
              <w:t>A definir</w:t>
            </w:r>
          </w:p>
        </w:tc>
      </w:tr>
      <w:tr w:rsidR="0009438D" w:rsidRPr="002B7EB2" w14:paraId="3A3ABE3A" w14:textId="77777777" w:rsidTr="00121B56">
        <w:trPr>
          <w:trHeight w:val="43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CDA98" w14:textId="77777777" w:rsidR="0009438D" w:rsidRPr="002B7EB2" w:rsidRDefault="0009438D" w:rsidP="00121B56">
            <w:pPr>
              <w:pStyle w:val="TableParagraph"/>
              <w:tabs>
                <w:tab w:val="left" w:pos="5218"/>
                <w:tab w:val="left" w:pos="7416"/>
                <w:tab w:val="left" w:pos="11192"/>
                <w:tab w:val="left" w:pos="12927"/>
              </w:tabs>
              <w:spacing w:before="101"/>
              <w:ind w:left="141"/>
              <w:rPr>
                <w:b/>
                <w:sz w:val="20"/>
              </w:rPr>
            </w:pPr>
            <w:r w:rsidRPr="002B7EB2">
              <w:rPr>
                <w:b/>
                <w:sz w:val="20"/>
              </w:rPr>
              <w:t xml:space="preserve">DISCIPLINA – METODOLOGIA </w:t>
            </w:r>
            <w:r w:rsidRPr="002B7EB2">
              <w:rPr>
                <w:b/>
                <w:spacing w:val="41"/>
                <w:sz w:val="20"/>
              </w:rPr>
              <w:t xml:space="preserve"> </w:t>
            </w:r>
            <w:r w:rsidRPr="002B7EB2">
              <w:rPr>
                <w:b/>
                <w:sz w:val="20"/>
              </w:rPr>
              <w:t>OBRIGATORIA</w:t>
            </w:r>
            <w:r w:rsidRPr="002B7EB2">
              <w:rPr>
                <w:b/>
                <w:spacing w:val="-3"/>
                <w:sz w:val="20"/>
              </w:rPr>
              <w:t xml:space="preserve"> </w:t>
            </w:r>
            <w:r w:rsidRPr="002B7EB2">
              <w:rPr>
                <w:b/>
                <w:sz w:val="20"/>
              </w:rPr>
              <w:t>(X)</w:t>
            </w:r>
            <w:r w:rsidRPr="002B7EB2">
              <w:rPr>
                <w:b/>
                <w:sz w:val="20"/>
              </w:rPr>
              <w:tab/>
              <w:t>CARGA</w:t>
            </w:r>
            <w:r w:rsidRPr="002B7EB2">
              <w:rPr>
                <w:b/>
                <w:spacing w:val="-1"/>
                <w:sz w:val="20"/>
              </w:rPr>
              <w:t xml:space="preserve"> </w:t>
            </w:r>
            <w:r w:rsidRPr="002B7EB2">
              <w:rPr>
                <w:b/>
                <w:sz w:val="20"/>
              </w:rPr>
              <w:t>HORÁRIA:</w:t>
            </w:r>
            <w:r w:rsidRPr="002B7EB2">
              <w:rPr>
                <w:b/>
                <w:spacing w:val="-1"/>
                <w:sz w:val="20"/>
              </w:rPr>
              <w:t xml:space="preserve"> </w:t>
            </w:r>
            <w:r w:rsidRPr="002B7EB2">
              <w:rPr>
                <w:b/>
                <w:sz w:val="20"/>
              </w:rPr>
              <w:t>60h</w:t>
            </w:r>
            <w:r w:rsidRPr="002B7EB2">
              <w:rPr>
                <w:b/>
                <w:sz w:val="20"/>
              </w:rPr>
              <w:tab/>
              <w:t>TEORICA:</w:t>
            </w:r>
            <w:r w:rsidRPr="002B7EB2">
              <w:rPr>
                <w:b/>
                <w:sz w:val="20"/>
              </w:rPr>
              <w:tab/>
              <w:t>PRÁTICA:</w:t>
            </w:r>
            <w:r w:rsidRPr="002B7EB2">
              <w:rPr>
                <w:b/>
                <w:sz w:val="20"/>
              </w:rPr>
              <w:tab/>
              <w:t>TOTAL: 60h</w:t>
            </w:r>
          </w:p>
        </w:tc>
      </w:tr>
      <w:tr w:rsidR="0009438D" w:rsidRPr="002B7EB2" w14:paraId="02B4FA9A" w14:textId="77777777" w:rsidTr="00121B56">
        <w:trPr>
          <w:trHeight w:val="111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09C12" w14:textId="77777777" w:rsidR="0009438D" w:rsidRPr="00BA607D" w:rsidRDefault="0009438D" w:rsidP="00121B56">
            <w:pPr>
              <w:pStyle w:val="TableParagraph"/>
              <w:spacing w:before="101" w:line="229" w:lineRule="exact"/>
              <w:ind w:left="105"/>
              <w:rPr>
                <w:b/>
                <w:sz w:val="20"/>
              </w:rPr>
            </w:pPr>
            <w:r w:rsidRPr="00BA607D">
              <w:rPr>
                <w:b/>
                <w:sz w:val="20"/>
              </w:rPr>
              <w:t>EMENTA</w:t>
            </w:r>
          </w:p>
          <w:p w14:paraId="7E90590B" w14:textId="3E517A23" w:rsidR="0009438D" w:rsidRPr="00BA607D" w:rsidRDefault="002B7EB2" w:rsidP="00121B56">
            <w:pPr>
              <w:pStyle w:val="TableParagraph"/>
              <w:spacing w:before="1"/>
              <w:ind w:left="110" w:right="162" w:firstLine="31"/>
              <w:rPr>
                <w:sz w:val="20"/>
              </w:rPr>
            </w:pPr>
            <w:r w:rsidRPr="00BA607D">
              <w:rPr>
                <w:sz w:val="20"/>
              </w:rPr>
              <w:t>Definição de pesquisa. Utilidade da pesquisa no contexto da administração. Atitude do pesquisador. Etapas do projeto de pesquisa. Desenvolvimento e aplicação de instrumentos de pesquisa. Análise de dados e desenvolvimento de Relatório de Pesquisa. Normas aplicadas ao trabalho científico.</w:t>
            </w:r>
          </w:p>
        </w:tc>
      </w:tr>
      <w:tr w:rsidR="0009438D" w:rsidRPr="002B7EB2" w14:paraId="3862063C" w14:textId="77777777" w:rsidTr="00121B56">
        <w:trPr>
          <w:trHeight w:val="2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EA64E" w14:textId="77777777" w:rsidR="0009438D" w:rsidRPr="002B7EB2" w:rsidRDefault="0009438D" w:rsidP="00121B56">
            <w:pPr>
              <w:pStyle w:val="TableParagraph"/>
              <w:spacing w:before="101"/>
              <w:ind w:left="110" w:right="187" w:hanging="5"/>
              <w:jc w:val="both"/>
              <w:rPr>
                <w:b/>
                <w:sz w:val="20"/>
              </w:rPr>
            </w:pPr>
            <w:r w:rsidRPr="002B7EB2">
              <w:rPr>
                <w:b/>
                <w:w w:val="95"/>
                <w:sz w:val="20"/>
              </w:rPr>
              <w:t xml:space="preserve">ÁREA/EI </w:t>
            </w:r>
            <w:r w:rsidRPr="002B7EB2">
              <w:rPr>
                <w:b/>
                <w:sz w:val="20"/>
              </w:rPr>
              <w:t>XO/NÚC LEO</w:t>
            </w:r>
          </w:p>
          <w:p w14:paraId="0B3EFFAB" w14:textId="77777777" w:rsidR="0009438D" w:rsidRPr="002B7EB2" w:rsidRDefault="0009438D" w:rsidP="00121B56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AE2FAF2" w14:textId="77777777" w:rsidR="0009438D" w:rsidRPr="002B7EB2" w:rsidRDefault="0009438D" w:rsidP="00121B56">
            <w:pPr>
              <w:pStyle w:val="TableParagraph"/>
              <w:spacing w:before="1"/>
              <w:ind w:left="141" w:right="266"/>
              <w:rPr>
                <w:i/>
                <w:sz w:val="20"/>
              </w:rPr>
            </w:pPr>
            <w:r w:rsidRPr="002B7EB2">
              <w:rPr>
                <w:i/>
                <w:sz w:val="20"/>
              </w:rPr>
              <w:t xml:space="preserve">Métodos </w:t>
            </w:r>
            <w:r w:rsidRPr="002B7EB2">
              <w:rPr>
                <w:i/>
                <w:w w:val="95"/>
                <w:sz w:val="20"/>
              </w:rPr>
              <w:t>Científicos.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1D5C1" w14:textId="77777777" w:rsidR="0009438D" w:rsidRPr="002B7EB2" w:rsidRDefault="0009438D" w:rsidP="00121B56">
            <w:pPr>
              <w:pStyle w:val="TableParagraph"/>
              <w:spacing w:before="101" w:line="229" w:lineRule="exact"/>
              <w:ind w:left="102"/>
              <w:rPr>
                <w:b/>
                <w:sz w:val="20"/>
              </w:rPr>
            </w:pPr>
            <w:r w:rsidRPr="002B7EB2">
              <w:rPr>
                <w:b/>
                <w:sz w:val="20"/>
              </w:rPr>
              <w:t>COMPETÊNCIA (S)</w:t>
            </w:r>
          </w:p>
          <w:p w14:paraId="67321DA9" w14:textId="77777777" w:rsidR="0009438D" w:rsidRPr="002B7EB2" w:rsidRDefault="0009438D" w:rsidP="002C3BD5">
            <w:pPr>
              <w:pStyle w:val="TableParagraph"/>
              <w:numPr>
                <w:ilvl w:val="0"/>
                <w:numId w:val="61"/>
              </w:numPr>
              <w:tabs>
                <w:tab w:val="left" w:pos="293"/>
              </w:tabs>
              <w:spacing w:line="229" w:lineRule="exact"/>
              <w:ind w:left="292" w:hanging="191"/>
              <w:jc w:val="both"/>
              <w:rPr>
                <w:sz w:val="20"/>
              </w:rPr>
            </w:pPr>
            <w:r w:rsidRPr="002B7EB2">
              <w:rPr>
                <w:sz w:val="20"/>
              </w:rPr>
              <w:t>Identificar as diversas modalidades de produção</w:t>
            </w:r>
            <w:r w:rsidRPr="002B7EB2">
              <w:rPr>
                <w:spacing w:val="-6"/>
                <w:sz w:val="20"/>
              </w:rPr>
              <w:t xml:space="preserve"> </w:t>
            </w:r>
            <w:r w:rsidRPr="002B7EB2">
              <w:rPr>
                <w:sz w:val="20"/>
              </w:rPr>
              <w:t>científica;</w:t>
            </w:r>
          </w:p>
          <w:p w14:paraId="7CDE8EE5" w14:textId="77777777" w:rsidR="002B7EB2" w:rsidRDefault="0009438D" w:rsidP="002C3BD5">
            <w:pPr>
              <w:pStyle w:val="TableParagraph"/>
              <w:numPr>
                <w:ilvl w:val="0"/>
                <w:numId w:val="61"/>
              </w:numPr>
              <w:tabs>
                <w:tab w:val="left" w:pos="293"/>
              </w:tabs>
              <w:ind w:left="107" w:right="132" w:hanging="5"/>
              <w:jc w:val="both"/>
              <w:rPr>
                <w:sz w:val="20"/>
              </w:rPr>
            </w:pPr>
            <w:r w:rsidRPr="002B7EB2">
              <w:rPr>
                <w:sz w:val="20"/>
              </w:rPr>
              <w:t>Possuir habilidade para seleção modelagem de métodos/técnicas adequados à investigação e proposição de intervenções para a solução de</w:t>
            </w:r>
            <w:r w:rsidRPr="002B7EB2">
              <w:rPr>
                <w:spacing w:val="-5"/>
                <w:sz w:val="20"/>
              </w:rPr>
              <w:t xml:space="preserve"> </w:t>
            </w:r>
            <w:r w:rsidRPr="002B7EB2">
              <w:rPr>
                <w:sz w:val="20"/>
              </w:rPr>
              <w:t>problemas.</w:t>
            </w:r>
          </w:p>
          <w:p w14:paraId="4CE7FC02" w14:textId="73BEE185" w:rsidR="0009438D" w:rsidRPr="002B7EB2" w:rsidRDefault="0009438D" w:rsidP="002C3BD5">
            <w:pPr>
              <w:pStyle w:val="TableParagraph"/>
              <w:numPr>
                <w:ilvl w:val="0"/>
                <w:numId w:val="61"/>
              </w:numPr>
              <w:tabs>
                <w:tab w:val="left" w:pos="293"/>
              </w:tabs>
              <w:ind w:left="107" w:right="132" w:hanging="5"/>
              <w:jc w:val="both"/>
              <w:rPr>
                <w:sz w:val="20"/>
              </w:rPr>
            </w:pPr>
            <w:r w:rsidRPr="002B7EB2">
              <w:rPr>
                <w:sz w:val="20"/>
              </w:rPr>
              <w:t>Encontrar soluções inovadoras e adaptáveis ao contexto das organizações mediante sistematização do</w:t>
            </w:r>
            <w:r w:rsidRPr="002B7EB2">
              <w:rPr>
                <w:spacing w:val="-3"/>
                <w:sz w:val="20"/>
              </w:rPr>
              <w:t xml:space="preserve"> </w:t>
            </w:r>
            <w:r w:rsidRPr="002B7EB2">
              <w:rPr>
                <w:sz w:val="20"/>
              </w:rPr>
              <w:t>pensamento/ação.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BC538" w14:textId="77777777" w:rsidR="0009438D" w:rsidRPr="002B7EB2" w:rsidRDefault="0009438D" w:rsidP="00121B56">
            <w:pPr>
              <w:pStyle w:val="TableParagraph"/>
              <w:spacing w:before="101" w:line="229" w:lineRule="exact"/>
              <w:ind w:left="102"/>
              <w:rPr>
                <w:b/>
                <w:sz w:val="20"/>
              </w:rPr>
            </w:pPr>
            <w:r w:rsidRPr="002B7EB2">
              <w:rPr>
                <w:b/>
                <w:sz w:val="20"/>
              </w:rPr>
              <w:t>HABILIDADES</w:t>
            </w:r>
          </w:p>
          <w:p w14:paraId="1089F626" w14:textId="77777777" w:rsidR="0009438D" w:rsidRPr="002B7EB2" w:rsidRDefault="0009438D" w:rsidP="002C3BD5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spacing w:line="229" w:lineRule="exact"/>
              <w:ind w:left="282" w:hanging="181"/>
              <w:rPr>
                <w:sz w:val="20"/>
              </w:rPr>
            </w:pPr>
            <w:r w:rsidRPr="002B7EB2">
              <w:rPr>
                <w:sz w:val="20"/>
              </w:rPr>
              <w:t>Problematizar situações práticas, convertendo-as em projetos de</w:t>
            </w:r>
            <w:r w:rsidRPr="002B7EB2">
              <w:rPr>
                <w:spacing w:val="-6"/>
                <w:sz w:val="20"/>
              </w:rPr>
              <w:t xml:space="preserve"> </w:t>
            </w:r>
            <w:r w:rsidRPr="002B7EB2">
              <w:rPr>
                <w:sz w:val="20"/>
              </w:rPr>
              <w:t>pesquisa;</w:t>
            </w:r>
          </w:p>
          <w:p w14:paraId="17B4CC93" w14:textId="77777777" w:rsidR="0009438D" w:rsidRPr="002B7EB2" w:rsidRDefault="0009438D" w:rsidP="002C3BD5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ind w:left="282" w:hanging="181"/>
              <w:rPr>
                <w:sz w:val="20"/>
              </w:rPr>
            </w:pPr>
            <w:r w:rsidRPr="002B7EB2">
              <w:rPr>
                <w:sz w:val="20"/>
              </w:rPr>
              <w:t>Apresentar as bases da produção científica e sua inserção nas ciências</w:t>
            </w:r>
            <w:r w:rsidRPr="002B7EB2">
              <w:rPr>
                <w:spacing w:val="-9"/>
                <w:sz w:val="20"/>
              </w:rPr>
              <w:t xml:space="preserve"> </w:t>
            </w:r>
            <w:r w:rsidRPr="002B7EB2">
              <w:rPr>
                <w:sz w:val="20"/>
              </w:rPr>
              <w:t>administrativas;</w:t>
            </w:r>
          </w:p>
          <w:p w14:paraId="0E18E2CC" w14:textId="77777777" w:rsidR="0009438D" w:rsidRPr="002B7EB2" w:rsidRDefault="0009438D" w:rsidP="002C3BD5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spacing w:before="1"/>
              <w:ind w:left="282" w:right="207" w:hanging="180"/>
              <w:rPr>
                <w:sz w:val="20"/>
              </w:rPr>
            </w:pPr>
            <w:r w:rsidRPr="002B7EB2">
              <w:rPr>
                <w:sz w:val="20"/>
              </w:rPr>
              <w:t>Estudar a evolução histórica e a influência das principais correntes para a concepção dos métodos e técnicas atuais da produção</w:t>
            </w:r>
            <w:r w:rsidRPr="002B7EB2">
              <w:rPr>
                <w:spacing w:val="-2"/>
                <w:sz w:val="20"/>
              </w:rPr>
              <w:t xml:space="preserve"> </w:t>
            </w:r>
            <w:r w:rsidRPr="002B7EB2">
              <w:rPr>
                <w:sz w:val="20"/>
              </w:rPr>
              <w:t>científica;</w:t>
            </w:r>
          </w:p>
          <w:p w14:paraId="598F1981" w14:textId="77777777" w:rsidR="002B7EB2" w:rsidRDefault="0009438D" w:rsidP="002C3BD5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spacing w:before="1"/>
              <w:ind w:left="282" w:hanging="181"/>
              <w:rPr>
                <w:sz w:val="20"/>
              </w:rPr>
            </w:pPr>
            <w:r w:rsidRPr="002B7EB2">
              <w:rPr>
                <w:sz w:val="20"/>
              </w:rPr>
              <w:t>Compreender a lógica de funcionamento dos principais métodos de produção</w:t>
            </w:r>
            <w:r w:rsidRPr="002B7EB2">
              <w:rPr>
                <w:spacing w:val="-13"/>
                <w:sz w:val="20"/>
              </w:rPr>
              <w:t xml:space="preserve"> </w:t>
            </w:r>
            <w:r w:rsidRPr="002B7EB2">
              <w:rPr>
                <w:sz w:val="20"/>
              </w:rPr>
              <w:t>científica;</w:t>
            </w:r>
          </w:p>
          <w:p w14:paraId="72942526" w14:textId="49764703" w:rsidR="0009438D" w:rsidRPr="002B7EB2" w:rsidRDefault="0009438D" w:rsidP="002C3BD5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spacing w:before="1"/>
              <w:ind w:left="282" w:hanging="181"/>
              <w:rPr>
                <w:sz w:val="20"/>
              </w:rPr>
            </w:pPr>
            <w:r w:rsidRPr="002B7EB2">
              <w:rPr>
                <w:sz w:val="20"/>
              </w:rPr>
              <w:t>Relacionar a teoria com a prática, através de abordagens integrativas mediante produção</w:t>
            </w:r>
            <w:r w:rsidRPr="002B7EB2">
              <w:rPr>
                <w:spacing w:val="-16"/>
                <w:sz w:val="20"/>
              </w:rPr>
              <w:t xml:space="preserve"> </w:t>
            </w:r>
            <w:r w:rsidRPr="002B7EB2">
              <w:rPr>
                <w:sz w:val="20"/>
              </w:rPr>
              <w:t>textual.</w:t>
            </w:r>
          </w:p>
        </w:tc>
      </w:tr>
      <w:tr w:rsidR="0009438D" w:rsidRPr="00811240" w14:paraId="7E12CBE4" w14:textId="77777777" w:rsidTr="00121B56">
        <w:trPr>
          <w:trHeight w:val="204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60723" w14:textId="77777777" w:rsidR="0009438D" w:rsidRPr="002B7EB2" w:rsidRDefault="0009438D" w:rsidP="00121B56">
            <w:pPr>
              <w:pStyle w:val="TableParagraph"/>
              <w:tabs>
                <w:tab w:val="left" w:pos="14965"/>
              </w:tabs>
              <w:spacing w:before="98"/>
              <w:ind w:left="242"/>
              <w:rPr>
                <w:b/>
                <w:sz w:val="20"/>
              </w:rPr>
            </w:pPr>
            <w:r w:rsidRPr="002B7EB2">
              <w:rPr>
                <w:b/>
                <w:sz w:val="20"/>
                <w:shd w:val="clear" w:color="auto" w:fill="DFDFDF"/>
              </w:rPr>
              <w:t>BIBLIOGRAFIA</w:t>
            </w:r>
            <w:r w:rsidRPr="002B7EB2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2B7EB2">
              <w:rPr>
                <w:b/>
                <w:sz w:val="20"/>
                <w:shd w:val="clear" w:color="auto" w:fill="DFDFDF"/>
              </w:rPr>
              <w:t>BÁSICA</w:t>
            </w:r>
            <w:r w:rsidRPr="002B7EB2">
              <w:rPr>
                <w:b/>
                <w:sz w:val="20"/>
                <w:shd w:val="clear" w:color="auto" w:fill="DFDFDF"/>
              </w:rPr>
              <w:tab/>
            </w:r>
          </w:p>
          <w:p w14:paraId="4D9C8D4D" w14:textId="77777777" w:rsidR="0009438D" w:rsidRPr="002B7EB2" w:rsidRDefault="0009438D" w:rsidP="00121B56">
            <w:pPr>
              <w:pStyle w:val="TableParagraph"/>
              <w:spacing w:before="1"/>
              <w:ind w:left="270"/>
              <w:rPr>
                <w:sz w:val="20"/>
              </w:rPr>
            </w:pPr>
            <w:r w:rsidRPr="002B7EB2">
              <w:rPr>
                <w:sz w:val="20"/>
              </w:rPr>
              <w:t xml:space="preserve">GIL, Antonio Carlos. </w:t>
            </w:r>
            <w:r w:rsidRPr="002B7EB2">
              <w:rPr>
                <w:b/>
                <w:sz w:val="20"/>
              </w:rPr>
              <w:t xml:space="preserve">Como elaborar projetos de pesquisa. </w:t>
            </w:r>
            <w:r w:rsidRPr="002B7EB2">
              <w:rPr>
                <w:sz w:val="20"/>
              </w:rPr>
              <w:t>4. ed. São Paulo: Atlas, 2006. 175 p.</w:t>
            </w:r>
          </w:p>
          <w:p w14:paraId="09E596AC" w14:textId="77777777" w:rsidR="0009438D" w:rsidRPr="002B7EB2" w:rsidRDefault="0009438D" w:rsidP="00121B56">
            <w:pPr>
              <w:pStyle w:val="TableParagraph"/>
              <w:ind w:left="270"/>
              <w:rPr>
                <w:sz w:val="20"/>
              </w:rPr>
            </w:pPr>
            <w:r w:rsidRPr="002B7EB2">
              <w:rPr>
                <w:sz w:val="20"/>
              </w:rPr>
              <w:t xml:space="preserve">MARCONI, Marina de Andrade; LAKATOS, Eva Maria. </w:t>
            </w:r>
            <w:r w:rsidRPr="002B7EB2">
              <w:rPr>
                <w:b/>
                <w:sz w:val="20"/>
              </w:rPr>
              <w:t xml:space="preserve">Fundamentos de metodologia científica. </w:t>
            </w:r>
            <w:r w:rsidRPr="002B7EB2">
              <w:rPr>
                <w:sz w:val="20"/>
              </w:rPr>
              <w:t>8. ed. São Paulo: Atlas, 2017.</w:t>
            </w:r>
          </w:p>
          <w:p w14:paraId="47D1F3D7" w14:textId="77777777" w:rsidR="0009438D" w:rsidRPr="002B7EB2" w:rsidRDefault="0009438D" w:rsidP="00121B56">
            <w:pPr>
              <w:pStyle w:val="TableParagraph"/>
              <w:spacing w:before="1"/>
              <w:ind w:left="270" w:right="616"/>
              <w:rPr>
                <w:sz w:val="20"/>
              </w:rPr>
            </w:pPr>
            <w:r w:rsidRPr="002B7EB2">
              <w:rPr>
                <w:sz w:val="20"/>
              </w:rPr>
              <w:t xml:space="preserve">LAKATOS, Eva Maria; MARCONI, Marina de Andrade. </w:t>
            </w:r>
            <w:r w:rsidRPr="002B7EB2">
              <w:rPr>
                <w:b/>
                <w:sz w:val="20"/>
              </w:rPr>
              <w:t xml:space="preserve">Metodologia científica: </w:t>
            </w:r>
            <w:r w:rsidRPr="002B7EB2">
              <w:rPr>
                <w:sz w:val="20"/>
              </w:rPr>
              <w:t>ciência e conhecimento científico, métodos científicos, teoria, hipóteses e variáveis. 5. ed. São Paulo: Atlas, 2008. 312 p.</w:t>
            </w:r>
          </w:p>
          <w:p w14:paraId="5C845127" w14:textId="77777777" w:rsidR="0009438D" w:rsidRPr="002B7EB2" w:rsidRDefault="0009438D" w:rsidP="00121B56">
            <w:pPr>
              <w:pStyle w:val="TableParagraph"/>
              <w:tabs>
                <w:tab w:val="left" w:pos="14965"/>
              </w:tabs>
              <w:spacing w:line="228" w:lineRule="exact"/>
              <w:ind w:left="242"/>
              <w:rPr>
                <w:b/>
                <w:sz w:val="20"/>
              </w:rPr>
            </w:pPr>
            <w:r w:rsidRPr="002B7EB2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2B7EB2">
              <w:rPr>
                <w:b/>
                <w:sz w:val="20"/>
                <w:shd w:val="clear" w:color="auto" w:fill="DFDFDF"/>
              </w:rPr>
              <w:t>BIBLIOGRAFIA</w:t>
            </w:r>
            <w:r w:rsidRPr="002B7EB2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2B7EB2">
              <w:rPr>
                <w:b/>
                <w:sz w:val="20"/>
                <w:shd w:val="clear" w:color="auto" w:fill="DFDFDF"/>
              </w:rPr>
              <w:t>COMPLEMENTAR</w:t>
            </w:r>
            <w:r w:rsidRPr="002B7EB2">
              <w:rPr>
                <w:b/>
                <w:sz w:val="20"/>
                <w:shd w:val="clear" w:color="auto" w:fill="DFDFDF"/>
              </w:rPr>
              <w:tab/>
            </w:r>
          </w:p>
          <w:p w14:paraId="5B2A1B09" w14:textId="77777777" w:rsidR="0009438D" w:rsidRPr="002B7EB2" w:rsidRDefault="0009438D" w:rsidP="00121B56">
            <w:pPr>
              <w:pStyle w:val="TableParagraph"/>
              <w:ind w:left="270" w:right="425"/>
              <w:rPr>
                <w:sz w:val="20"/>
              </w:rPr>
            </w:pPr>
            <w:r w:rsidRPr="002B7EB2">
              <w:rPr>
                <w:sz w:val="20"/>
              </w:rPr>
              <w:t xml:space="preserve">ANDRADE, Maria Margarida de; MARTINS, João Alcino de Andrade. </w:t>
            </w:r>
            <w:r w:rsidRPr="002B7EB2">
              <w:rPr>
                <w:b/>
                <w:sz w:val="20"/>
              </w:rPr>
              <w:t>Introdução à metodologia do trabalho científico: elaboração de trabalhos na graduação</w:t>
            </w:r>
            <w:r w:rsidRPr="002B7EB2">
              <w:rPr>
                <w:sz w:val="20"/>
              </w:rPr>
              <w:t>. 7. ed. São Paulo: Atlas, 2006.</w:t>
            </w:r>
          </w:p>
          <w:p w14:paraId="795C0840" w14:textId="77777777" w:rsidR="0009438D" w:rsidRPr="002B7EB2" w:rsidRDefault="0009438D" w:rsidP="00121B56">
            <w:pPr>
              <w:pStyle w:val="TableParagraph"/>
              <w:ind w:left="270" w:right="567"/>
              <w:rPr>
                <w:sz w:val="20"/>
              </w:rPr>
            </w:pPr>
            <w:r w:rsidRPr="002B7EB2">
              <w:rPr>
                <w:sz w:val="20"/>
              </w:rPr>
              <w:t xml:space="preserve">BARROS, Aidil Jesus da Silveira; LEHFELD, Neide Aparecida de Souza. </w:t>
            </w:r>
            <w:r w:rsidRPr="002B7EB2">
              <w:rPr>
                <w:b/>
                <w:sz w:val="20"/>
              </w:rPr>
              <w:t>Fundamentos de metodologia cientifica</w:t>
            </w:r>
            <w:r w:rsidRPr="002B7EB2">
              <w:rPr>
                <w:sz w:val="20"/>
              </w:rPr>
              <w:t>. 3. ed. São Paulo: Pearson Prentice Hall, 2007. 158 p.</w:t>
            </w:r>
          </w:p>
          <w:p w14:paraId="052E4DC1" w14:textId="77777777" w:rsidR="0009438D" w:rsidRDefault="002B7EB2" w:rsidP="00121B56">
            <w:pPr>
              <w:pStyle w:val="TableParagraph"/>
              <w:ind w:left="110" w:right="7437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09438D" w:rsidRPr="002B7EB2">
              <w:rPr>
                <w:sz w:val="20"/>
              </w:rPr>
              <w:t xml:space="preserve">GIL, A. C. </w:t>
            </w:r>
            <w:r w:rsidR="0009438D" w:rsidRPr="002B7EB2">
              <w:rPr>
                <w:b/>
                <w:sz w:val="20"/>
              </w:rPr>
              <w:t>Como elaborar projetos de pesquisa</w:t>
            </w:r>
            <w:r w:rsidR="0009438D" w:rsidRPr="002B7EB2">
              <w:rPr>
                <w:sz w:val="20"/>
              </w:rPr>
              <w:t>. São Paulo: Atlas</w:t>
            </w:r>
            <w:r w:rsidR="00040048">
              <w:rPr>
                <w:sz w:val="20"/>
              </w:rPr>
              <w:t>.</w:t>
            </w:r>
          </w:p>
          <w:p w14:paraId="5AB5733D" w14:textId="41C023E2" w:rsidR="00040048" w:rsidRPr="00811240" w:rsidRDefault="00040048" w:rsidP="00121B56">
            <w:pPr>
              <w:pStyle w:val="TableParagraph"/>
              <w:ind w:left="110" w:right="7437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0642">
              <w:rPr>
                <w:sz w:val="20"/>
                <w:szCs w:val="20"/>
              </w:rPr>
              <w:t>Fontes complementares poderão ser sugeridas ao longo da disciplin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B2A9D6D" w14:textId="77777777" w:rsidR="0009438D" w:rsidRDefault="0009438D">
      <w:pPr>
        <w:pStyle w:val="Corpodetexto"/>
        <w:spacing w:before="6"/>
        <w:rPr>
          <w:b/>
          <w:sz w:val="10"/>
        </w:rPr>
      </w:pPr>
    </w:p>
    <w:p w14:paraId="2BDF2493" w14:textId="77777777" w:rsidR="0009438D" w:rsidRDefault="0009438D">
      <w:pPr>
        <w:pStyle w:val="Corpodetexto"/>
        <w:spacing w:before="6"/>
        <w:rPr>
          <w:b/>
          <w:sz w:val="10"/>
        </w:rPr>
      </w:pPr>
    </w:p>
    <w:p w14:paraId="39783078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3177DF1F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3F3B05CF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7122F5AA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188CAE1F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7B9E35BB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74D756AC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1937BC73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1D6F193E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030563C8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05B9BD8A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0B3CAF8D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2D1E0B90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60092095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3770C6BA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06A189A2" w14:textId="77777777" w:rsidR="002B7EB2" w:rsidRDefault="002B7EB2">
      <w:pPr>
        <w:pStyle w:val="Corpodetexto"/>
        <w:spacing w:before="6"/>
        <w:rPr>
          <w:b/>
          <w:sz w:val="10"/>
        </w:rPr>
      </w:pPr>
    </w:p>
    <w:p w14:paraId="2BECEB5E" w14:textId="77777777" w:rsidR="0009438D" w:rsidRDefault="0009438D">
      <w:pPr>
        <w:pStyle w:val="Corpodetexto"/>
        <w:spacing w:before="6"/>
        <w:rPr>
          <w:b/>
          <w:sz w:val="10"/>
        </w:rPr>
      </w:pPr>
    </w:p>
    <w:p w14:paraId="4872D340" w14:textId="77777777" w:rsidR="00A51470" w:rsidRDefault="00A51470">
      <w:pPr>
        <w:pStyle w:val="Corpodetexto"/>
        <w:spacing w:before="6"/>
        <w:rPr>
          <w:b/>
          <w:sz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79"/>
        <w:gridCol w:w="6572"/>
        <w:gridCol w:w="7179"/>
      </w:tblGrid>
      <w:tr w:rsidR="00A51470" w:rsidRPr="002E4190" w14:paraId="0F7F50D4" w14:textId="77777777" w:rsidTr="00121B56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81020" w14:textId="513F718C" w:rsidR="00A51470" w:rsidRPr="002E4190" w:rsidRDefault="00A51470" w:rsidP="00A51470">
            <w:pPr>
              <w:pStyle w:val="TableParagraph"/>
              <w:tabs>
                <w:tab w:val="left" w:pos="3938"/>
                <w:tab w:val="left" w:pos="8964"/>
              </w:tabs>
              <w:spacing w:before="98"/>
              <w:ind w:left="107"/>
              <w:jc w:val="center"/>
              <w:rPr>
                <w:sz w:val="20"/>
              </w:rPr>
            </w:pPr>
            <w:r w:rsidRPr="002E4190">
              <w:rPr>
                <w:b/>
                <w:sz w:val="20"/>
              </w:rPr>
              <w:lastRenderedPageBreak/>
              <w:t>3º PERÍODO</w:t>
            </w:r>
          </w:p>
        </w:tc>
      </w:tr>
      <w:tr w:rsidR="00A51470" w:rsidRPr="002E4190" w14:paraId="789744FC" w14:textId="77777777" w:rsidTr="00A51470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A7780" w14:textId="380EF4AF" w:rsidR="00A51470" w:rsidRPr="002E4190" w:rsidRDefault="00A51470" w:rsidP="00121B56">
            <w:pPr>
              <w:pStyle w:val="TableParagraph"/>
              <w:tabs>
                <w:tab w:val="left" w:pos="3938"/>
                <w:tab w:val="left" w:pos="8964"/>
              </w:tabs>
              <w:spacing w:before="98"/>
              <w:ind w:left="107"/>
              <w:rPr>
                <w:sz w:val="20"/>
              </w:rPr>
            </w:pPr>
            <w:r w:rsidRPr="002E4190">
              <w:rPr>
                <w:b/>
                <w:sz w:val="20"/>
              </w:rPr>
              <w:t>UNIVERSIDADE</w:t>
            </w:r>
            <w:r w:rsidRPr="002E4190">
              <w:rPr>
                <w:b/>
                <w:spacing w:val="-3"/>
                <w:sz w:val="20"/>
              </w:rPr>
              <w:t xml:space="preserve"> </w:t>
            </w:r>
            <w:r w:rsidRPr="002E4190">
              <w:rPr>
                <w:b/>
                <w:sz w:val="20"/>
              </w:rPr>
              <w:t>DE</w:t>
            </w:r>
            <w:r w:rsidRPr="002E4190">
              <w:rPr>
                <w:b/>
                <w:spacing w:val="-2"/>
                <w:sz w:val="20"/>
              </w:rPr>
              <w:t xml:space="preserve"> </w:t>
            </w:r>
            <w:r w:rsidRPr="002E4190">
              <w:rPr>
                <w:b/>
                <w:sz w:val="20"/>
              </w:rPr>
              <w:t>PERNAMBUCO</w:t>
            </w:r>
            <w:r w:rsidRPr="002E4190">
              <w:rPr>
                <w:b/>
                <w:sz w:val="20"/>
              </w:rPr>
              <w:tab/>
              <w:t xml:space="preserve">UNIDADE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="00B77305" w:rsidRPr="002E4190">
              <w:rPr>
                <w:b/>
                <w:sz w:val="20"/>
                <w:szCs w:val="20"/>
              </w:rPr>
              <w:t xml:space="preserve">           </w:t>
            </w:r>
            <w:r w:rsidRPr="002E4190">
              <w:rPr>
                <w:b/>
                <w:sz w:val="20"/>
              </w:rPr>
              <w:tab/>
              <w:t>CÓDIGO DA DISCIPLINA –</w:t>
            </w:r>
            <w:r w:rsidRPr="002E4190">
              <w:rPr>
                <w:b/>
                <w:spacing w:val="5"/>
                <w:sz w:val="20"/>
              </w:rPr>
              <w:t xml:space="preserve"> </w:t>
            </w:r>
            <w:r w:rsidRPr="002E4190">
              <w:rPr>
                <w:b/>
                <w:sz w:val="20"/>
              </w:rPr>
              <w:t>A definir</w:t>
            </w:r>
          </w:p>
        </w:tc>
      </w:tr>
      <w:tr w:rsidR="00A51470" w:rsidRPr="002E4190" w14:paraId="1C45C0C8" w14:textId="77777777" w:rsidTr="00A51470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E6F6E" w14:textId="77777777" w:rsidR="00A51470" w:rsidRPr="002E4190" w:rsidRDefault="00A51470" w:rsidP="00121B56">
            <w:pPr>
              <w:pStyle w:val="TableParagraph"/>
              <w:tabs>
                <w:tab w:val="left" w:pos="8363"/>
              </w:tabs>
              <w:spacing w:before="98"/>
              <w:ind w:left="107"/>
              <w:rPr>
                <w:b/>
                <w:sz w:val="20"/>
              </w:rPr>
            </w:pPr>
            <w:r w:rsidRPr="002E4190">
              <w:rPr>
                <w:b/>
                <w:sz w:val="20"/>
              </w:rPr>
              <w:t xml:space="preserve">DISCIPLINA – </w:t>
            </w:r>
            <w:r w:rsidRPr="006022E6">
              <w:rPr>
                <w:b/>
                <w:bCs/>
                <w:sz w:val="20"/>
              </w:rPr>
              <w:t>ESTRUTURA ORGANIZACIONAL E PROCESSOS</w:t>
            </w:r>
            <w:r w:rsidRPr="002E4190">
              <w:rPr>
                <w:sz w:val="20"/>
              </w:rPr>
              <w:t xml:space="preserve">   </w:t>
            </w:r>
            <w:r w:rsidRPr="002E4190">
              <w:rPr>
                <w:b/>
                <w:sz w:val="20"/>
              </w:rPr>
              <w:t>TIPO</w:t>
            </w:r>
            <w:r w:rsidRPr="002E4190">
              <w:rPr>
                <w:b/>
                <w:spacing w:val="-12"/>
                <w:sz w:val="20"/>
              </w:rPr>
              <w:t xml:space="preserve"> </w:t>
            </w:r>
            <w:r w:rsidRPr="002E4190">
              <w:rPr>
                <w:b/>
                <w:sz w:val="20"/>
              </w:rPr>
              <w:t>–</w:t>
            </w:r>
            <w:r w:rsidRPr="002E4190">
              <w:rPr>
                <w:b/>
                <w:spacing w:val="-2"/>
                <w:sz w:val="20"/>
              </w:rPr>
              <w:t xml:space="preserve"> </w:t>
            </w:r>
            <w:r w:rsidRPr="002E4190">
              <w:rPr>
                <w:b/>
                <w:sz w:val="20"/>
              </w:rPr>
              <w:t>OBRIGATÓRIA</w:t>
            </w:r>
            <w:r w:rsidRPr="002E4190">
              <w:rPr>
                <w:b/>
                <w:sz w:val="20"/>
              </w:rPr>
              <w:tab/>
              <w:t xml:space="preserve">CARGA HORÁRIA TOTAL – </w:t>
            </w:r>
            <w:r w:rsidRPr="002E4190">
              <w:rPr>
                <w:sz w:val="20"/>
              </w:rPr>
              <w:t xml:space="preserve">60h </w:t>
            </w:r>
            <w:r w:rsidRPr="002E4190">
              <w:rPr>
                <w:b/>
                <w:sz w:val="20"/>
              </w:rPr>
              <w:t xml:space="preserve">(TEÓRICA: </w:t>
            </w:r>
            <w:r w:rsidRPr="002E4190">
              <w:rPr>
                <w:sz w:val="20"/>
              </w:rPr>
              <w:t xml:space="preserve">60h. </w:t>
            </w:r>
            <w:r w:rsidRPr="002E4190">
              <w:rPr>
                <w:b/>
                <w:sz w:val="20"/>
              </w:rPr>
              <w:t xml:space="preserve">PRÁTICA: </w:t>
            </w:r>
            <w:r w:rsidRPr="002E4190">
              <w:rPr>
                <w:sz w:val="20"/>
              </w:rPr>
              <w:t>0h</w:t>
            </w:r>
            <w:r w:rsidRPr="002E4190">
              <w:rPr>
                <w:spacing w:val="1"/>
                <w:sz w:val="20"/>
              </w:rPr>
              <w:t xml:space="preserve"> </w:t>
            </w:r>
            <w:r w:rsidRPr="002E4190">
              <w:rPr>
                <w:b/>
                <w:sz w:val="20"/>
              </w:rPr>
              <w:t>)</w:t>
            </w:r>
          </w:p>
        </w:tc>
      </w:tr>
      <w:tr w:rsidR="00A51470" w:rsidRPr="002E4190" w14:paraId="2BC4F07E" w14:textId="77777777" w:rsidTr="00A51470">
        <w:trPr>
          <w:trHeight w:val="8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168C3" w14:textId="77777777" w:rsidR="00A51470" w:rsidRPr="002E4190" w:rsidRDefault="00A51470" w:rsidP="00121B56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2E4190">
              <w:rPr>
                <w:b/>
                <w:sz w:val="20"/>
              </w:rPr>
              <w:t>EMENTA</w:t>
            </w:r>
          </w:p>
          <w:p w14:paraId="401CCBD8" w14:textId="3DF36FDA" w:rsidR="00A51470" w:rsidRPr="002E4190" w:rsidRDefault="00040048" w:rsidP="00121B56">
            <w:pPr>
              <w:pStyle w:val="TableParagraph"/>
              <w:ind w:left="107" w:right="397"/>
              <w:rPr>
                <w:sz w:val="20"/>
              </w:rPr>
            </w:pPr>
            <w:r w:rsidRPr="00040048">
              <w:rPr>
                <w:sz w:val="20"/>
              </w:rPr>
              <w:t>As organizações, o ambiente e as mudanças. ESG e Estrutura Organizacional. Estruturas Organizacionais e seus relacionamentos. Novos arranjos e transformações organizacionais. Novas estruturas organizacionais e modelos de empresas. A Revolução 4,0 e seus impactos nas estruturas e processos organizacionais, bem como nos modelos de empresas. Processos, organização e métodos: objetivos, técnicas, análises e documentações.</w:t>
            </w:r>
          </w:p>
        </w:tc>
      </w:tr>
      <w:tr w:rsidR="00A51470" w:rsidRPr="002E4190" w14:paraId="2C1A5F1C" w14:textId="77777777" w:rsidTr="002E4190">
        <w:trPr>
          <w:trHeight w:val="3650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9C71A" w14:textId="77777777" w:rsidR="00040048" w:rsidRDefault="00A51470" w:rsidP="00121B56">
            <w:pPr>
              <w:pStyle w:val="TableParagraph"/>
              <w:spacing w:before="101"/>
              <w:ind w:left="107" w:right="120"/>
              <w:jc w:val="both"/>
              <w:rPr>
                <w:b/>
                <w:sz w:val="20"/>
              </w:rPr>
            </w:pPr>
            <w:r w:rsidRPr="002E4190">
              <w:rPr>
                <w:b/>
                <w:sz w:val="20"/>
              </w:rPr>
              <w:t>ÁREA/EIXO/</w:t>
            </w:r>
            <w:r w:rsidR="00040048">
              <w:rPr>
                <w:b/>
                <w:sz w:val="20"/>
              </w:rPr>
              <w:t xml:space="preserve"> </w:t>
            </w:r>
          </w:p>
          <w:p w14:paraId="3D4ACF24" w14:textId="45F7EEC9" w:rsidR="00A51470" w:rsidRPr="002E4190" w:rsidRDefault="00A51470" w:rsidP="00121B56">
            <w:pPr>
              <w:pStyle w:val="TableParagraph"/>
              <w:spacing w:before="101"/>
              <w:ind w:left="107" w:right="120"/>
              <w:jc w:val="both"/>
              <w:rPr>
                <w:b/>
                <w:sz w:val="20"/>
              </w:rPr>
            </w:pPr>
            <w:r w:rsidRPr="002E4190">
              <w:rPr>
                <w:b/>
                <w:sz w:val="20"/>
              </w:rPr>
              <w:t>NÚCLEO</w:t>
            </w:r>
          </w:p>
          <w:p w14:paraId="79F968D9" w14:textId="77777777" w:rsidR="00A51470" w:rsidRPr="002E4190" w:rsidRDefault="00A51470" w:rsidP="00121B56">
            <w:pPr>
              <w:pStyle w:val="TableParagraph"/>
              <w:ind w:left="107" w:right="101"/>
              <w:rPr>
                <w:i/>
                <w:sz w:val="20"/>
              </w:rPr>
            </w:pPr>
            <w:r w:rsidRPr="002E4190">
              <w:rPr>
                <w:i/>
                <w:sz w:val="20"/>
              </w:rPr>
              <w:t>Organiza</w:t>
            </w:r>
            <w:r w:rsidRPr="002E4190">
              <w:rPr>
                <w:i/>
                <w:w w:val="99"/>
                <w:sz w:val="20"/>
              </w:rPr>
              <w:t xml:space="preserve"> </w:t>
            </w:r>
            <w:r w:rsidRPr="002E4190">
              <w:rPr>
                <w:i/>
                <w:sz w:val="20"/>
              </w:rPr>
              <w:t>ção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845B0" w14:textId="77777777" w:rsidR="00A51470" w:rsidRPr="002E4190" w:rsidRDefault="00A51470" w:rsidP="00121B56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2E4190">
              <w:rPr>
                <w:b/>
                <w:sz w:val="20"/>
              </w:rPr>
              <w:t>COMPETÊNCIA (S)</w:t>
            </w:r>
          </w:p>
          <w:p w14:paraId="39D670B1" w14:textId="77777777" w:rsidR="00A51470" w:rsidRPr="002E4190" w:rsidRDefault="00A51470" w:rsidP="002C3BD5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ind w:left="107" w:right="538"/>
              <w:rPr>
                <w:sz w:val="20"/>
              </w:rPr>
            </w:pPr>
            <w:r w:rsidRPr="002E4190">
              <w:rPr>
                <w:sz w:val="20"/>
              </w:rPr>
              <w:t>Proporcionar ao aluno um arcabouço teórico/empírico das principais concepções e abordagens de OS&amp;M, bem como sua integração com as demais áreas de conhecimento da Administração, conferindo-lhe uma postura crítica e competências específicas na</w:t>
            </w:r>
            <w:r w:rsidRPr="002E4190">
              <w:rPr>
                <w:spacing w:val="-3"/>
                <w:sz w:val="20"/>
              </w:rPr>
              <w:t xml:space="preserve"> </w:t>
            </w:r>
            <w:r w:rsidRPr="002E4190">
              <w:rPr>
                <w:sz w:val="20"/>
              </w:rPr>
              <w:t>área.</w:t>
            </w:r>
          </w:p>
          <w:p w14:paraId="72AE0499" w14:textId="77777777" w:rsidR="00A51470" w:rsidRPr="002E4190" w:rsidRDefault="00A51470" w:rsidP="002C3BD5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ind w:left="107" w:right="811"/>
              <w:rPr>
                <w:sz w:val="20"/>
              </w:rPr>
            </w:pPr>
            <w:r w:rsidRPr="002E4190">
              <w:rPr>
                <w:sz w:val="20"/>
              </w:rPr>
              <w:t>Entender a estrutura e funcionamento dos sistemas de gerenciamento</w:t>
            </w:r>
            <w:r w:rsidRPr="002E4190">
              <w:rPr>
                <w:spacing w:val="-15"/>
                <w:sz w:val="20"/>
              </w:rPr>
              <w:t xml:space="preserve"> </w:t>
            </w:r>
            <w:r w:rsidRPr="002E4190">
              <w:rPr>
                <w:sz w:val="20"/>
              </w:rPr>
              <w:t>nas organizações;</w:t>
            </w:r>
          </w:p>
          <w:p w14:paraId="18F35AAB" w14:textId="77777777" w:rsidR="00A51470" w:rsidRPr="002E4190" w:rsidRDefault="00A51470" w:rsidP="002C3BD5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1" w:line="229" w:lineRule="exact"/>
              <w:ind w:left="290" w:hanging="184"/>
              <w:rPr>
                <w:sz w:val="20"/>
              </w:rPr>
            </w:pPr>
            <w:r w:rsidRPr="002E4190">
              <w:rPr>
                <w:sz w:val="20"/>
              </w:rPr>
              <w:t>Compreender a lógica de funcionamento das principais concepções em</w:t>
            </w:r>
            <w:r w:rsidRPr="002E4190">
              <w:rPr>
                <w:spacing w:val="-17"/>
                <w:sz w:val="20"/>
              </w:rPr>
              <w:t xml:space="preserve"> </w:t>
            </w:r>
            <w:r w:rsidRPr="002E4190">
              <w:rPr>
                <w:sz w:val="20"/>
              </w:rPr>
              <w:t>OS&amp;M;</w:t>
            </w:r>
          </w:p>
          <w:p w14:paraId="4AEA19FA" w14:textId="77777777" w:rsidR="00A51470" w:rsidRPr="002E4190" w:rsidRDefault="00A51470" w:rsidP="002C3BD5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ind w:left="107" w:right="327"/>
              <w:rPr>
                <w:sz w:val="20"/>
              </w:rPr>
            </w:pPr>
            <w:r w:rsidRPr="002E4190">
              <w:rPr>
                <w:sz w:val="20"/>
              </w:rPr>
              <w:t>Entender, analisar e racionalizar processos de trabalho nas Organizações, sob</w:t>
            </w:r>
            <w:r w:rsidRPr="002E4190">
              <w:rPr>
                <w:spacing w:val="-17"/>
                <w:sz w:val="20"/>
              </w:rPr>
              <w:t xml:space="preserve"> </w:t>
            </w:r>
            <w:r w:rsidRPr="002E4190">
              <w:rPr>
                <w:sz w:val="20"/>
              </w:rPr>
              <w:t>a ótica de qualidade e racionalização dos custos</w:t>
            </w:r>
            <w:r w:rsidRPr="002E4190">
              <w:rPr>
                <w:spacing w:val="-4"/>
                <w:sz w:val="20"/>
              </w:rPr>
              <w:t xml:space="preserve"> </w:t>
            </w:r>
            <w:r w:rsidRPr="002E4190">
              <w:rPr>
                <w:sz w:val="20"/>
              </w:rPr>
              <w:t>envolvidos.</w:t>
            </w:r>
          </w:p>
          <w:p w14:paraId="11F36D15" w14:textId="77777777" w:rsidR="00A51470" w:rsidRPr="002E4190" w:rsidRDefault="00A51470" w:rsidP="002C3BD5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ind w:left="290" w:hanging="184"/>
              <w:rPr>
                <w:sz w:val="20"/>
              </w:rPr>
            </w:pPr>
            <w:r w:rsidRPr="002E4190">
              <w:rPr>
                <w:sz w:val="20"/>
              </w:rPr>
              <w:t>Problematizar os fatores que afetam a tomada de decisão na área de</w:t>
            </w:r>
            <w:r w:rsidRPr="002E4190">
              <w:rPr>
                <w:spacing w:val="-15"/>
                <w:sz w:val="20"/>
              </w:rPr>
              <w:t xml:space="preserve"> </w:t>
            </w:r>
            <w:r w:rsidRPr="002E4190">
              <w:rPr>
                <w:sz w:val="20"/>
              </w:rPr>
              <w:t>OS&amp;M;</w:t>
            </w:r>
          </w:p>
          <w:p w14:paraId="42AC6943" w14:textId="77777777" w:rsidR="00A51470" w:rsidRPr="002E4190" w:rsidRDefault="00A51470" w:rsidP="002C3BD5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ind w:left="107" w:right="375"/>
              <w:rPr>
                <w:sz w:val="20"/>
              </w:rPr>
            </w:pPr>
            <w:r w:rsidRPr="002E4190">
              <w:rPr>
                <w:sz w:val="20"/>
              </w:rPr>
              <w:t>Familiarizar o acadêmico com as novas realidades organizacionais, abordando tendências contemporâneas de</w:t>
            </w:r>
            <w:r w:rsidRPr="002E4190">
              <w:rPr>
                <w:spacing w:val="-5"/>
                <w:sz w:val="20"/>
              </w:rPr>
              <w:t xml:space="preserve"> </w:t>
            </w:r>
            <w:r w:rsidRPr="002E4190">
              <w:rPr>
                <w:sz w:val="20"/>
              </w:rPr>
              <w:t>OS&amp;M;</w:t>
            </w:r>
          </w:p>
          <w:p w14:paraId="6B4F16BD" w14:textId="77777777" w:rsidR="00A51470" w:rsidRPr="002E4190" w:rsidRDefault="00A51470" w:rsidP="002C3BD5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1"/>
              <w:ind w:left="107" w:right="359"/>
              <w:rPr>
                <w:sz w:val="20"/>
              </w:rPr>
            </w:pPr>
            <w:r w:rsidRPr="002E4190">
              <w:rPr>
                <w:sz w:val="20"/>
              </w:rPr>
              <w:t>Relacionar os conhecimentos adquiridos com a prática, através de trabalhos</w:t>
            </w:r>
            <w:r w:rsidRPr="002E4190">
              <w:rPr>
                <w:spacing w:val="-21"/>
                <w:sz w:val="20"/>
              </w:rPr>
              <w:t xml:space="preserve"> </w:t>
            </w:r>
            <w:r w:rsidRPr="002E4190">
              <w:rPr>
                <w:sz w:val="20"/>
              </w:rPr>
              <w:t>de campo ou visitas técnicas às empresas de manufaturas e</w:t>
            </w:r>
            <w:r w:rsidRPr="002E4190">
              <w:rPr>
                <w:spacing w:val="-8"/>
                <w:sz w:val="20"/>
              </w:rPr>
              <w:t xml:space="preserve"> </w:t>
            </w:r>
            <w:r w:rsidRPr="002E4190">
              <w:rPr>
                <w:sz w:val="20"/>
              </w:rPr>
              <w:t>serviços.</w:t>
            </w:r>
          </w:p>
        </w:tc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843F9" w14:textId="77777777" w:rsidR="00A51470" w:rsidRPr="002E4190" w:rsidRDefault="00A51470" w:rsidP="00121B56">
            <w:pPr>
              <w:pStyle w:val="TableParagraph"/>
              <w:spacing w:before="101"/>
              <w:ind w:left="106"/>
              <w:rPr>
                <w:b/>
                <w:sz w:val="20"/>
              </w:rPr>
            </w:pPr>
            <w:r w:rsidRPr="002E4190">
              <w:rPr>
                <w:b/>
                <w:sz w:val="20"/>
              </w:rPr>
              <w:t>HABILIDADES</w:t>
            </w:r>
          </w:p>
          <w:p w14:paraId="27C49647" w14:textId="77777777" w:rsidR="00A51470" w:rsidRPr="002E4190" w:rsidRDefault="00A51470" w:rsidP="002C3BD5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left="106" w:right="203"/>
              <w:rPr>
                <w:sz w:val="20"/>
              </w:rPr>
            </w:pPr>
            <w:r w:rsidRPr="002E4190">
              <w:rPr>
                <w:sz w:val="20"/>
              </w:rPr>
              <w:t>Capacidade de associar as ideias e conteúdos teóricos com as atividades desenvolvidas no ambiente</w:t>
            </w:r>
            <w:r w:rsidRPr="002E4190">
              <w:rPr>
                <w:spacing w:val="-1"/>
                <w:sz w:val="20"/>
              </w:rPr>
              <w:t xml:space="preserve"> </w:t>
            </w:r>
            <w:r w:rsidRPr="002E4190">
              <w:rPr>
                <w:sz w:val="20"/>
              </w:rPr>
              <w:t>empresarial;</w:t>
            </w:r>
          </w:p>
          <w:p w14:paraId="3BC5EE12" w14:textId="77777777" w:rsidR="00A51470" w:rsidRPr="002E4190" w:rsidRDefault="00A51470" w:rsidP="002C3BD5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left="106" w:right="202"/>
              <w:rPr>
                <w:sz w:val="20"/>
              </w:rPr>
            </w:pPr>
            <w:r w:rsidRPr="002E4190">
              <w:rPr>
                <w:sz w:val="20"/>
              </w:rPr>
              <w:t xml:space="preserve">Capacidade de encontrar soluções inovadoras e adaptáveis ao contexto das organizações, favorecendo a prática do </w:t>
            </w:r>
            <w:r w:rsidRPr="002E4190">
              <w:rPr>
                <w:i/>
                <w:sz w:val="20"/>
              </w:rPr>
              <w:t xml:space="preserve">kaisen </w:t>
            </w:r>
            <w:r w:rsidRPr="002E4190">
              <w:rPr>
                <w:sz w:val="20"/>
              </w:rPr>
              <w:t>(melhoria</w:t>
            </w:r>
            <w:r w:rsidRPr="002E4190">
              <w:rPr>
                <w:spacing w:val="2"/>
                <w:sz w:val="20"/>
              </w:rPr>
              <w:t xml:space="preserve"> </w:t>
            </w:r>
            <w:r w:rsidRPr="002E4190">
              <w:rPr>
                <w:sz w:val="20"/>
              </w:rPr>
              <w:t>contínua);</w:t>
            </w:r>
          </w:p>
          <w:p w14:paraId="334AFEEF" w14:textId="77777777" w:rsidR="00A51470" w:rsidRPr="002E4190" w:rsidRDefault="00A51470" w:rsidP="002C3BD5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left="289" w:hanging="184"/>
              <w:rPr>
                <w:sz w:val="20"/>
              </w:rPr>
            </w:pPr>
            <w:r w:rsidRPr="002E4190">
              <w:rPr>
                <w:sz w:val="20"/>
              </w:rPr>
              <w:t>Capacidade de compreender os princípios de OS&amp;M e sua aplicação na</w:t>
            </w:r>
            <w:r w:rsidRPr="002E4190">
              <w:rPr>
                <w:spacing w:val="-8"/>
                <w:sz w:val="20"/>
              </w:rPr>
              <w:t xml:space="preserve"> </w:t>
            </w:r>
            <w:r w:rsidRPr="002E4190">
              <w:rPr>
                <w:sz w:val="20"/>
              </w:rPr>
              <w:t>prática;</w:t>
            </w:r>
          </w:p>
          <w:p w14:paraId="5F22DADC" w14:textId="77777777" w:rsidR="00A51470" w:rsidRPr="002E4190" w:rsidRDefault="00A51470" w:rsidP="002C3BD5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left="106" w:right="205"/>
              <w:rPr>
                <w:sz w:val="20"/>
              </w:rPr>
            </w:pPr>
            <w:r w:rsidRPr="002E4190">
              <w:rPr>
                <w:sz w:val="20"/>
              </w:rPr>
              <w:t>Habilidade para tomada de decisão aplicando os o arcabouço de conhecimento em OS&amp;M;</w:t>
            </w:r>
          </w:p>
          <w:p w14:paraId="57330110" w14:textId="77777777" w:rsidR="00A51470" w:rsidRPr="002E4190" w:rsidRDefault="00A51470" w:rsidP="002C3BD5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left="106" w:right="204"/>
              <w:rPr>
                <w:sz w:val="20"/>
              </w:rPr>
            </w:pPr>
            <w:r w:rsidRPr="002E4190">
              <w:rPr>
                <w:sz w:val="20"/>
              </w:rPr>
              <w:t>Competências para tipificar os arranjos organizacionais, identificando tipos de processos;</w:t>
            </w:r>
          </w:p>
          <w:p w14:paraId="5ABCA62B" w14:textId="77777777" w:rsidR="00A51470" w:rsidRPr="002E4190" w:rsidRDefault="00A51470" w:rsidP="002C3BD5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  <w:tab w:val="left" w:pos="4713"/>
              </w:tabs>
              <w:ind w:left="106" w:right="198"/>
              <w:rPr>
                <w:sz w:val="20"/>
              </w:rPr>
            </w:pPr>
            <w:r w:rsidRPr="002E4190">
              <w:rPr>
                <w:sz w:val="20"/>
              </w:rPr>
              <w:t xml:space="preserve">Capacidade    para    analisar  </w:t>
            </w:r>
            <w:r w:rsidRPr="002E4190">
              <w:rPr>
                <w:spacing w:val="30"/>
                <w:sz w:val="20"/>
              </w:rPr>
              <w:t xml:space="preserve"> </w:t>
            </w:r>
            <w:r w:rsidRPr="002E4190">
              <w:rPr>
                <w:sz w:val="20"/>
              </w:rPr>
              <w:t xml:space="preserve">sistematicamente  </w:t>
            </w:r>
            <w:r w:rsidRPr="002E4190">
              <w:rPr>
                <w:spacing w:val="44"/>
                <w:sz w:val="20"/>
              </w:rPr>
              <w:t xml:space="preserve"> </w:t>
            </w:r>
            <w:r w:rsidRPr="002E4190">
              <w:rPr>
                <w:sz w:val="20"/>
              </w:rPr>
              <w:t>as</w:t>
            </w:r>
            <w:r w:rsidRPr="002E4190">
              <w:rPr>
                <w:sz w:val="20"/>
              </w:rPr>
              <w:tab/>
              <w:t xml:space="preserve">organizações, </w:t>
            </w:r>
            <w:r w:rsidRPr="002E4190">
              <w:rPr>
                <w:spacing w:val="-2"/>
                <w:sz w:val="20"/>
              </w:rPr>
              <w:t xml:space="preserve">empregando </w:t>
            </w:r>
            <w:r w:rsidRPr="002E4190">
              <w:rPr>
                <w:sz w:val="20"/>
              </w:rPr>
              <w:t>ferramentas de análise e</w:t>
            </w:r>
            <w:r w:rsidRPr="002E4190">
              <w:rPr>
                <w:spacing w:val="-2"/>
                <w:sz w:val="20"/>
              </w:rPr>
              <w:t xml:space="preserve"> </w:t>
            </w:r>
            <w:r w:rsidRPr="002E4190">
              <w:rPr>
                <w:sz w:val="20"/>
              </w:rPr>
              <w:t>prognóstico;</w:t>
            </w:r>
          </w:p>
          <w:p w14:paraId="123F93EB" w14:textId="77777777" w:rsidR="00A51470" w:rsidRPr="002E4190" w:rsidRDefault="00A51470" w:rsidP="002C3BD5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left="106" w:right="207"/>
              <w:rPr>
                <w:sz w:val="20"/>
              </w:rPr>
            </w:pPr>
            <w:r w:rsidRPr="002E4190">
              <w:rPr>
                <w:sz w:val="20"/>
              </w:rPr>
              <w:t>Competências para definir, distribuir, arranjar e organizar o trabalho nas organizações.</w:t>
            </w:r>
          </w:p>
        </w:tc>
      </w:tr>
      <w:tr w:rsidR="00A51470" w:rsidRPr="00811240" w14:paraId="2DFDBACD" w14:textId="77777777" w:rsidTr="00A51470">
        <w:trPr>
          <w:trHeight w:val="197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F8C9E" w14:textId="77777777" w:rsidR="00A51470" w:rsidRPr="002E4190" w:rsidRDefault="00A51470" w:rsidP="00121B56">
            <w:pPr>
              <w:pStyle w:val="TableParagraph"/>
              <w:tabs>
                <w:tab w:val="left" w:pos="14917"/>
              </w:tabs>
              <w:spacing w:before="98"/>
              <w:ind w:left="35"/>
              <w:rPr>
                <w:b/>
                <w:sz w:val="20"/>
              </w:rPr>
            </w:pPr>
            <w:r w:rsidRPr="002E419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2E4190">
              <w:rPr>
                <w:b/>
                <w:sz w:val="20"/>
                <w:shd w:val="clear" w:color="auto" w:fill="DFDFDF"/>
              </w:rPr>
              <w:t>BIBLIOGRAFIA</w:t>
            </w:r>
            <w:r w:rsidRPr="002E419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2E4190">
              <w:rPr>
                <w:b/>
                <w:sz w:val="20"/>
                <w:shd w:val="clear" w:color="auto" w:fill="DFDFDF"/>
              </w:rPr>
              <w:t>BÁSICA</w:t>
            </w:r>
            <w:r w:rsidRPr="002E4190">
              <w:rPr>
                <w:b/>
                <w:sz w:val="20"/>
                <w:shd w:val="clear" w:color="auto" w:fill="DFDFDF"/>
              </w:rPr>
              <w:tab/>
            </w:r>
          </w:p>
          <w:p w14:paraId="71823BE6" w14:textId="77777777" w:rsidR="00A51470" w:rsidRPr="002E4190" w:rsidRDefault="00A51470" w:rsidP="00121B56">
            <w:pPr>
              <w:pStyle w:val="TableParagraph"/>
              <w:spacing w:before="1"/>
              <w:ind w:left="64" w:right="1832"/>
              <w:rPr>
                <w:sz w:val="20"/>
              </w:rPr>
            </w:pPr>
            <w:r w:rsidRPr="002E4190">
              <w:rPr>
                <w:sz w:val="20"/>
              </w:rPr>
              <w:t xml:space="preserve">OLIVEIRA, Djalma de Pinho Rebouças de. </w:t>
            </w:r>
            <w:r w:rsidRPr="002E4190">
              <w:rPr>
                <w:b/>
                <w:sz w:val="20"/>
              </w:rPr>
              <w:t xml:space="preserve">Sistemas, organização e métodos: </w:t>
            </w:r>
            <w:r w:rsidRPr="002E4190">
              <w:rPr>
                <w:sz w:val="20"/>
              </w:rPr>
              <w:t xml:space="preserve">uma abordagem gerencial. 20. ed. São Paulo: Atlas, 2011. xxix, 485 p MINTZBERG, Henry. </w:t>
            </w:r>
            <w:r w:rsidRPr="002E4190">
              <w:rPr>
                <w:b/>
                <w:sz w:val="20"/>
              </w:rPr>
              <w:t xml:space="preserve">Criando organizações eficazes: </w:t>
            </w:r>
            <w:r w:rsidRPr="002E4190">
              <w:rPr>
                <w:sz w:val="20"/>
              </w:rPr>
              <w:t>estruturas em cinco configurações. 2. ed./ 4. reimpr. São Paulo: Atlas, 2008. 334 p.</w:t>
            </w:r>
          </w:p>
          <w:p w14:paraId="2C40D0BB" w14:textId="77777777" w:rsidR="00A51470" w:rsidRPr="002E4190" w:rsidRDefault="00A51470" w:rsidP="00121B56">
            <w:pPr>
              <w:pStyle w:val="TableParagraph"/>
              <w:spacing w:before="1"/>
              <w:ind w:left="64"/>
              <w:rPr>
                <w:sz w:val="20"/>
              </w:rPr>
            </w:pPr>
            <w:r w:rsidRPr="002E4190">
              <w:rPr>
                <w:sz w:val="20"/>
              </w:rPr>
              <w:t xml:space="preserve">FRITZ, Robert. </w:t>
            </w:r>
            <w:r w:rsidRPr="002E4190">
              <w:rPr>
                <w:b/>
                <w:sz w:val="20"/>
              </w:rPr>
              <w:t xml:space="preserve">Estrutura e comportamento organizacional. </w:t>
            </w:r>
            <w:r w:rsidRPr="002E4190">
              <w:rPr>
                <w:sz w:val="20"/>
              </w:rPr>
              <w:t>São Paulo: Pioneira Thomson Learning, 2006. 166 p.</w:t>
            </w:r>
          </w:p>
          <w:p w14:paraId="4D94583F" w14:textId="77777777" w:rsidR="00A51470" w:rsidRPr="002E4190" w:rsidRDefault="00A51470" w:rsidP="00121B56">
            <w:pPr>
              <w:pStyle w:val="TableParagraph"/>
              <w:tabs>
                <w:tab w:val="left" w:pos="14917"/>
              </w:tabs>
              <w:spacing w:line="229" w:lineRule="exact"/>
              <w:ind w:left="57"/>
              <w:rPr>
                <w:b/>
                <w:sz w:val="20"/>
              </w:rPr>
            </w:pPr>
            <w:r w:rsidRPr="002E419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2E4190">
              <w:rPr>
                <w:b/>
                <w:sz w:val="20"/>
                <w:shd w:val="clear" w:color="auto" w:fill="DFDFDF"/>
              </w:rPr>
              <w:t>BIBLIOGRAFIA</w:t>
            </w:r>
            <w:r w:rsidRPr="002E419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2E4190">
              <w:rPr>
                <w:b/>
                <w:sz w:val="20"/>
                <w:shd w:val="clear" w:color="auto" w:fill="DFDFDF"/>
              </w:rPr>
              <w:t>COMPLEMENTAR</w:t>
            </w:r>
            <w:r w:rsidRPr="002E4190">
              <w:rPr>
                <w:b/>
                <w:sz w:val="20"/>
                <w:shd w:val="clear" w:color="auto" w:fill="DFDFDF"/>
              </w:rPr>
              <w:tab/>
            </w:r>
          </w:p>
          <w:p w14:paraId="4F0A3936" w14:textId="77777777" w:rsidR="00A51470" w:rsidRPr="002E4190" w:rsidRDefault="00A51470" w:rsidP="00121B56">
            <w:pPr>
              <w:pStyle w:val="TableParagraph"/>
              <w:ind w:left="86" w:right="1832"/>
              <w:rPr>
                <w:sz w:val="20"/>
              </w:rPr>
            </w:pPr>
            <w:r w:rsidRPr="002E4190">
              <w:rPr>
                <w:sz w:val="20"/>
              </w:rPr>
              <w:t xml:space="preserve">ALADINI, Edson P.. </w:t>
            </w:r>
            <w:r w:rsidRPr="002E4190">
              <w:rPr>
                <w:b/>
                <w:sz w:val="20"/>
              </w:rPr>
              <w:t>Gestão estratégica da qualidade</w:t>
            </w:r>
            <w:r w:rsidRPr="002E4190">
              <w:rPr>
                <w:sz w:val="20"/>
              </w:rPr>
              <w:t>: princípios, métodos e processos. 2. ed. São Paulo: Atlas, 2009.</w:t>
            </w:r>
          </w:p>
          <w:p w14:paraId="7F7EF6CF" w14:textId="77777777" w:rsidR="00A51470" w:rsidRDefault="00A51470" w:rsidP="00121B56">
            <w:pPr>
              <w:pStyle w:val="TableParagraph"/>
              <w:ind w:left="86" w:right="1832"/>
              <w:rPr>
                <w:sz w:val="20"/>
              </w:rPr>
            </w:pPr>
            <w:r w:rsidRPr="002E4190">
              <w:rPr>
                <w:sz w:val="20"/>
              </w:rPr>
              <w:t xml:space="preserve">MINTZBERG, Henry. </w:t>
            </w:r>
            <w:r w:rsidRPr="002E4190">
              <w:rPr>
                <w:b/>
                <w:sz w:val="20"/>
              </w:rPr>
              <w:t>Criando organizações eficazes</w:t>
            </w:r>
            <w:r w:rsidRPr="002E4190">
              <w:rPr>
                <w:sz w:val="20"/>
              </w:rPr>
              <w:t>: estruturas em cinco configurações. 2. ed./ 4. reimpr. São Paulo: Atlas, 2008.</w:t>
            </w:r>
          </w:p>
          <w:p w14:paraId="56419BAA" w14:textId="44CF53F8" w:rsidR="00040048" w:rsidRPr="002E4190" w:rsidRDefault="00040048" w:rsidP="00121B56">
            <w:pPr>
              <w:pStyle w:val="TableParagraph"/>
              <w:ind w:left="86" w:right="1832"/>
              <w:rPr>
                <w:sz w:val="20"/>
              </w:rPr>
            </w:pPr>
            <w:r w:rsidRPr="00F40642">
              <w:rPr>
                <w:sz w:val="20"/>
                <w:szCs w:val="20"/>
              </w:rPr>
              <w:t>Fontes complementares poderão ser sugeridas ao longo da disciplin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AC11333" w14:textId="77777777" w:rsidR="00A51470" w:rsidRDefault="00A51470">
      <w:pPr>
        <w:pStyle w:val="Corpodetexto"/>
        <w:spacing w:before="6"/>
        <w:rPr>
          <w:b/>
          <w:sz w:val="10"/>
        </w:rPr>
      </w:pPr>
    </w:p>
    <w:p w14:paraId="7D9F724A" w14:textId="77777777" w:rsidR="0009438D" w:rsidRDefault="0009438D">
      <w:pPr>
        <w:pStyle w:val="Corpodetexto"/>
        <w:spacing w:before="6"/>
        <w:rPr>
          <w:b/>
          <w:sz w:val="10"/>
        </w:rPr>
      </w:pPr>
    </w:p>
    <w:p w14:paraId="6B6D1391" w14:textId="77777777" w:rsidR="0009438D" w:rsidRDefault="0009438D">
      <w:pPr>
        <w:pStyle w:val="Corpodetexto"/>
        <w:spacing w:before="6"/>
        <w:rPr>
          <w:b/>
          <w:sz w:val="10"/>
        </w:rPr>
      </w:pPr>
    </w:p>
    <w:p w14:paraId="67B1B751" w14:textId="77777777" w:rsidR="00040048" w:rsidRDefault="00040048">
      <w:pPr>
        <w:pStyle w:val="Corpodetexto"/>
        <w:spacing w:before="6"/>
        <w:rPr>
          <w:b/>
          <w:sz w:val="10"/>
        </w:rPr>
      </w:pPr>
    </w:p>
    <w:p w14:paraId="510352E0" w14:textId="77777777" w:rsidR="00040048" w:rsidRDefault="00040048">
      <w:pPr>
        <w:pStyle w:val="Corpodetexto"/>
        <w:spacing w:before="6"/>
        <w:rPr>
          <w:b/>
          <w:sz w:val="10"/>
        </w:rPr>
      </w:pPr>
    </w:p>
    <w:p w14:paraId="1A94E0B1" w14:textId="77777777" w:rsidR="00040048" w:rsidRDefault="00040048">
      <w:pPr>
        <w:pStyle w:val="Corpodetexto"/>
        <w:spacing w:before="6"/>
        <w:rPr>
          <w:b/>
          <w:sz w:val="10"/>
        </w:rPr>
      </w:pPr>
    </w:p>
    <w:p w14:paraId="34EA6488" w14:textId="77777777" w:rsidR="00040048" w:rsidRDefault="00040048">
      <w:pPr>
        <w:pStyle w:val="Corpodetexto"/>
        <w:spacing w:before="6"/>
        <w:rPr>
          <w:b/>
          <w:sz w:val="10"/>
        </w:rPr>
      </w:pPr>
    </w:p>
    <w:p w14:paraId="18DE3487" w14:textId="77777777" w:rsidR="00040048" w:rsidRDefault="00040048">
      <w:pPr>
        <w:pStyle w:val="Corpodetexto"/>
        <w:spacing w:before="6"/>
        <w:rPr>
          <w:b/>
          <w:sz w:val="10"/>
        </w:rPr>
      </w:pPr>
    </w:p>
    <w:p w14:paraId="3903C174" w14:textId="77777777" w:rsidR="00040048" w:rsidRDefault="00040048">
      <w:pPr>
        <w:pStyle w:val="Corpodetexto"/>
        <w:spacing w:before="6"/>
        <w:rPr>
          <w:b/>
          <w:sz w:val="10"/>
        </w:rPr>
      </w:pPr>
    </w:p>
    <w:p w14:paraId="79C9ED94" w14:textId="77777777" w:rsidR="00040048" w:rsidRDefault="00040048">
      <w:pPr>
        <w:pStyle w:val="Corpodetexto"/>
        <w:spacing w:before="6"/>
        <w:rPr>
          <w:b/>
          <w:sz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0"/>
        <w:gridCol w:w="6509"/>
        <w:gridCol w:w="7701"/>
      </w:tblGrid>
      <w:tr w:rsidR="00040048" w:rsidRPr="00811240" w14:paraId="68DCF0ED" w14:textId="77777777" w:rsidTr="00121B56">
        <w:trPr>
          <w:trHeight w:val="43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E7C22" w14:textId="5092FA7A" w:rsidR="00040048" w:rsidRPr="00811240" w:rsidRDefault="00040048" w:rsidP="00040048">
            <w:pPr>
              <w:pStyle w:val="TableParagraph"/>
              <w:tabs>
                <w:tab w:val="left" w:pos="3820"/>
                <w:tab w:val="left" w:pos="6452"/>
              </w:tabs>
              <w:spacing w:before="101"/>
              <w:ind w:lef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º PERÍODO</w:t>
            </w:r>
          </w:p>
        </w:tc>
      </w:tr>
      <w:tr w:rsidR="0009438D" w:rsidRPr="00811240" w14:paraId="24627F2F" w14:textId="77777777" w:rsidTr="0009438D">
        <w:trPr>
          <w:trHeight w:val="43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1CDD6" w14:textId="5C338F82" w:rsidR="0009438D" w:rsidRPr="00811240" w:rsidRDefault="0009438D" w:rsidP="00121B56">
            <w:pPr>
              <w:pStyle w:val="TableParagraph"/>
              <w:tabs>
                <w:tab w:val="left" w:pos="3820"/>
                <w:tab w:val="left" w:pos="6452"/>
              </w:tabs>
              <w:spacing w:before="101"/>
              <w:ind w:left="141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UNIVERS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ERNAMBUCO</w:t>
            </w:r>
            <w:r w:rsidRPr="00811240">
              <w:rPr>
                <w:b/>
                <w:sz w:val="20"/>
              </w:rPr>
              <w:tab/>
              <w:t>UN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 xml:space="preserve">–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Pr="00F40642">
              <w:rPr>
                <w:b/>
                <w:sz w:val="20"/>
                <w:szCs w:val="20"/>
              </w:rPr>
              <w:t xml:space="preserve">           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A definir</w:t>
            </w:r>
          </w:p>
        </w:tc>
      </w:tr>
      <w:tr w:rsidR="0009438D" w:rsidRPr="00811240" w14:paraId="6B275E0C" w14:textId="77777777" w:rsidTr="0009438D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5EBE3" w14:textId="6FE72843" w:rsidR="0009438D" w:rsidRPr="00811240" w:rsidRDefault="0009438D" w:rsidP="00121B56">
            <w:pPr>
              <w:pStyle w:val="TableParagraph"/>
              <w:tabs>
                <w:tab w:val="left" w:pos="5490"/>
                <w:tab w:val="left" w:pos="7791"/>
                <w:tab w:val="left" w:pos="11459"/>
                <w:tab w:val="left" w:pos="12990"/>
              </w:tabs>
              <w:spacing w:before="98"/>
              <w:ind w:left="141"/>
              <w:rPr>
                <w:b/>
                <w:sz w:val="20"/>
              </w:rPr>
            </w:pPr>
            <w:r w:rsidRPr="00040048">
              <w:rPr>
                <w:b/>
                <w:sz w:val="20"/>
              </w:rPr>
              <w:t>DISCIPLINA –</w:t>
            </w:r>
            <w:r w:rsidRPr="00040048">
              <w:rPr>
                <w:b/>
                <w:spacing w:val="-4"/>
                <w:sz w:val="20"/>
              </w:rPr>
              <w:t xml:space="preserve"> </w:t>
            </w:r>
            <w:r w:rsidR="002B0EC8">
              <w:rPr>
                <w:b/>
                <w:sz w:val="20"/>
              </w:rPr>
              <w:t>MARKETING I</w:t>
            </w:r>
            <w:r w:rsidRPr="00040048">
              <w:rPr>
                <w:b/>
                <w:sz w:val="20"/>
              </w:rPr>
              <w:t xml:space="preserve"> </w:t>
            </w:r>
            <w:r w:rsidRPr="00040048">
              <w:rPr>
                <w:b/>
                <w:sz w:val="20"/>
              </w:rPr>
              <w:tab/>
              <w:t>OBRIGATÓRIA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(X)</w:t>
            </w:r>
            <w:r w:rsidRPr="00811240">
              <w:rPr>
                <w:b/>
                <w:sz w:val="20"/>
              </w:rPr>
              <w:tab/>
              <w:t xml:space="preserve">CARGA HORÁRIA: </w:t>
            </w:r>
            <w:r w:rsidRPr="00811240">
              <w:rPr>
                <w:b/>
                <w:spacing w:val="4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TEORICA: 60H</w:t>
            </w:r>
            <w:r w:rsidRPr="00811240">
              <w:rPr>
                <w:b/>
                <w:sz w:val="20"/>
              </w:rPr>
              <w:tab/>
              <w:t>PRÁTICA: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0H</w:t>
            </w:r>
            <w:r w:rsidRPr="00811240">
              <w:rPr>
                <w:b/>
                <w:sz w:val="20"/>
              </w:rPr>
              <w:tab/>
              <w:t>TOTAL: 60H</w:t>
            </w:r>
          </w:p>
        </w:tc>
      </w:tr>
      <w:tr w:rsidR="0009438D" w:rsidRPr="00811240" w14:paraId="714B0768" w14:textId="77777777" w:rsidTr="0009438D">
        <w:trPr>
          <w:trHeight w:val="6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FD27E" w14:textId="38C3B4C7" w:rsidR="0009438D" w:rsidRPr="00811240" w:rsidRDefault="0009438D" w:rsidP="00121B56">
            <w:pPr>
              <w:pStyle w:val="TableParagraph"/>
              <w:spacing w:before="98"/>
              <w:ind w:left="110" w:right="106" w:firstLine="31"/>
              <w:rPr>
                <w:sz w:val="20"/>
              </w:rPr>
            </w:pPr>
            <w:r w:rsidRPr="00811240">
              <w:rPr>
                <w:b/>
                <w:sz w:val="20"/>
              </w:rPr>
              <w:t xml:space="preserve">EMENTA: </w:t>
            </w:r>
            <w:r w:rsidR="005C2367" w:rsidRPr="005C2367">
              <w:rPr>
                <w:sz w:val="20"/>
              </w:rPr>
              <w:t>O Marketing e a Administração. Mercado. O ambiente de Marketing. Análise de mercado. Decisões sobre Produtos. Decisões sobre intangíveis. Decisões de Preço. Decisões de Distribuição. Decisões de Comunicação. Marketing e Responsabilidade social.</w:t>
            </w:r>
          </w:p>
        </w:tc>
      </w:tr>
      <w:tr w:rsidR="0009438D" w:rsidRPr="00811240" w14:paraId="6B158F75" w14:textId="77777777" w:rsidTr="00040048">
        <w:trPr>
          <w:trHeight w:val="1809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8269A" w14:textId="77777777" w:rsidR="0009438D" w:rsidRPr="00811240" w:rsidRDefault="0009438D" w:rsidP="00121B56">
            <w:pPr>
              <w:pStyle w:val="TableParagraph"/>
              <w:spacing w:before="98"/>
              <w:ind w:left="110" w:right="181"/>
              <w:jc w:val="both"/>
              <w:rPr>
                <w:b/>
                <w:sz w:val="20"/>
              </w:rPr>
            </w:pPr>
            <w:r w:rsidRPr="00811240">
              <w:rPr>
                <w:b/>
                <w:w w:val="95"/>
                <w:sz w:val="20"/>
              </w:rPr>
              <w:t xml:space="preserve">ÁREA/EI </w:t>
            </w:r>
            <w:r w:rsidRPr="00811240">
              <w:rPr>
                <w:b/>
                <w:sz w:val="20"/>
              </w:rPr>
              <w:t>XO/NÚC LEO</w:t>
            </w:r>
          </w:p>
          <w:p w14:paraId="449DCBAB" w14:textId="77777777" w:rsidR="0009438D" w:rsidRPr="00811240" w:rsidRDefault="0009438D" w:rsidP="00121B56">
            <w:pPr>
              <w:pStyle w:val="TableParagraph"/>
              <w:spacing w:before="2"/>
              <w:ind w:left="110" w:right="179"/>
              <w:jc w:val="both"/>
              <w:rPr>
                <w:i/>
                <w:sz w:val="20"/>
              </w:rPr>
            </w:pPr>
            <w:r w:rsidRPr="00811240">
              <w:rPr>
                <w:i/>
                <w:sz w:val="20"/>
              </w:rPr>
              <w:t>Formação Profission al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B4445" w14:textId="77777777" w:rsidR="0009438D" w:rsidRPr="00811240" w:rsidRDefault="0009438D" w:rsidP="00121B56">
            <w:pPr>
              <w:pStyle w:val="TableParagraph"/>
              <w:spacing w:before="98"/>
              <w:ind w:left="10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OMPETÊNCIA (S)</w:t>
            </w:r>
          </w:p>
          <w:p w14:paraId="03971384" w14:textId="77777777" w:rsidR="0009438D" w:rsidRPr="00811240" w:rsidRDefault="0009438D" w:rsidP="002C3BD5">
            <w:pPr>
              <w:pStyle w:val="TableParagraph"/>
              <w:numPr>
                <w:ilvl w:val="0"/>
                <w:numId w:val="44"/>
              </w:numPr>
              <w:tabs>
                <w:tab w:val="left" w:pos="284"/>
              </w:tabs>
              <w:spacing w:before="1"/>
              <w:ind w:left="108" w:right="201"/>
              <w:rPr>
                <w:sz w:val="20"/>
              </w:rPr>
            </w:pPr>
            <w:r w:rsidRPr="00811240">
              <w:rPr>
                <w:sz w:val="20"/>
              </w:rPr>
              <w:t>Compreender a importância da administração mercadológica para as organizações;</w:t>
            </w:r>
          </w:p>
          <w:p w14:paraId="55D45996" w14:textId="77777777" w:rsidR="0009438D" w:rsidRPr="00811240" w:rsidRDefault="0009438D" w:rsidP="00121B56">
            <w:pPr>
              <w:pStyle w:val="TableParagraph"/>
              <w:spacing w:before="1"/>
              <w:ind w:left="108"/>
              <w:rPr>
                <w:sz w:val="20"/>
              </w:rPr>
            </w:pPr>
            <w:r w:rsidRPr="00811240">
              <w:rPr>
                <w:sz w:val="20"/>
              </w:rPr>
              <w:t>-Estabelecer relações entre os ambientes internos e externos do marketing;</w:t>
            </w:r>
          </w:p>
          <w:p w14:paraId="4E7DB6E5" w14:textId="77777777" w:rsidR="0009438D" w:rsidRPr="00811240" w:rsidRDefault="0009438D" w:rsidP="002C3BD5">
            <w:pPr>
              <w:pStyle w:val="TableParagraph"/>
              <w:numPr>
                <w:ilvl w:val="0"/>
                <w:numId w:val="44"/>
              </w:numPr>
              <w:tabs>
                <w:tab w:val="left" w:pos="296"/>
              </w:tabs>
              <w:ind w:left="108" w:right="201"/>
              <w:rPr>
                <w:sz w:val="20"/>
              </w:rPr>
            </w:pPr>
            <w:r w:rsidRPr="00811240">
              <w:rPr>
                <w:sz w:val="20"/>
              </w:rPr>
              <w:t>Compreender a administração mercadológica como fator diferencial competitivo.</w:t>
            </w:r>
          </w:p>
          <w:p w14:paraId="47DE3C25" w14:textId="77777777" w:rsidR="0009438D" w:rsidRPr="00811240" w:rsidRDefault="0009438D" w:rsidP="00121B56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811240">
              <w:rPr>
                <w:sz w:val="20"/>
              </w:rPr>
              <w:t>-Relacionar prática e teoria na sala de aula.</w:t>
            </w:r>
          </w:p>
        </w:tc>
        <w:tc>
          <w:tcPr>
            <w:tcW w:w="2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61FD3" w14:textId="77777777" w:rsidR="0009438D" w:rsidRPr="00811240" w:rsidRDefault="0009438D" w:rsidP="00121B56">
            <w:pPr>
              <w:pStyle w:val="TableParagraph"/>
              <w:spacing w:before="98"/>
              <w:ind w:left="10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6CEFA6F5" w14:textId="77777777" w:rsidR="0009438D" w:rsidRPr="00811240" w:rsidRDefault="0009438D" w:rsidP="002C3BD5">
            <w:pPr>
              <w:pStyle w:val="TableParagraph"/>
              <w:numPr>
                <w:ilvl w:val="0"/>
                <w:numId w:val="60"/>
              </w:numPr>
              <w:tabs>
                <w:tab w:val="left" w:pos="257"/>
              </w:tabs>
              <w:spacing w:before="1"/>
              <w:ind w:left="108" w:right="201"/>
              <w:rPr>
                <w:sz w:val="20"/>
              </w:rPr>
            </w:pPr>
            <w:r w:rsidRPr="00811240">
              <w:rPr>
                <w:sz w:val="20"/>
              </w:rPr>
              <w:t>Capacidade de associar as ideias e conteúdos teóricos com as atividades no ambiente empresarial</w:t>
            </w:r>
          </w:p>
          <w:p w14:paraId="40E505E1" w14:textId="77777777" w:rsidR="0009438D" w:rsidRPr="00811240" w:rsidRDefault="0009438D" w:rsidP="002C3BD5">
            <w:pPr>
              <w:pStyle w:val="TableParagraph"/>
              <w:numPr>
                <w:ilvl w:val="0"/>
                <w:numId w:val="60"/>
              </w:numPr>
              <w:tabs>
                <w:tab w:val="left" w:pos="224"/>
              </w:tabs>
              <w:spacing w:before="1"/>
              <w:ind w:left="108" w:right="197"/>
              <w:rPr>
                <w:sz w:val="20"/>
              </w:rPr>
            </w:pPr>
            <w:r w:rsidRPr="00811240">
              <w:rPr>
                <w:sz w:val="20"/>
              </w:rPr>
              <w:t>Capacidade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3"/>
                <w:sz w:val="20"/>
              </w:rPr>
              <w:t xml:space="preserve"> </w:t>
            </w:r>
            <w:r w:rsidRPr="00811240">
              <w:rPr>
                <w:sz w:val="20"/>
              </w:rPr>
              <w:t>inovar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usando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da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administração</w:t>
            </w:r>
            <w:r w:rsidRPr="00811240">
              <w:rPr>
                <w:spacing w:val="-3"/>
                <w:sz w:val="20"/>
              </w:rPr>
              <w:t xml:space="preserve"> </w:t>
            </w:r>
            <w:r w:rsidRPr="00811240">
              <w:rPr>
                <w:sz w:val="20"/>
              </w:rPr>
              <w:t>mercadológica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como: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pesquisas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campo, planejamento estratégico e plano de</w:t>
            </w:r>
            <w:r w:rsidRPr="00811240">
              <w:rPr>
                <w:spacing w:val="-2"/>
                <w:sz w:val="20"/>
              </w:rPr>
              <w:t xml:space="preserve"> </w:t>
            </w:r>
            <w:r w:rsidRPr="00811240">
              <w:rPr>
                <w:sz w:val="20"/>
              </w:rPr>
              <w:t>marketing.</w:t>
            </w:r>
          </w:p>
          <w:p w14:paraId="2D1F72C3" w14:textId="77777777" w:rsidR="0009438D" w:rsidRPr="00811240" w:rsidRDefault="0009438D" w:rsidP="002C3BD5">
            <w:pPr>
              <w:pStyle w:val="TableParagraph"/>
              <w:numPr>
                <w:ilvl w:val="0"/>
                <w:numId w:val="60"/>
              </w:numPr>
              <w:tabs>
                <w:tab w:val="left" w:pos="226"/>
              </w:tabs>
              <w:spacing w:line="229" w:lineRule="exact"/>
              <w:ind w:left="225" w:hanging="118"/>
              <w:rPr>
                <w:sz w:val="20"/>
              </w:rPr>
            </w:pPr>
            <w:r w:rsidRPr="00811240">
              <w:rPr>
                <w:sz w:val="20"/>
              </w:rPr>
              <w:t>Capacidade de tomar decisões acerca do composto promocional de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marketing</w:t>
            </w:r>
          </w:p>
          <w:p w14:paraId="2A827D81" w14:textId="77777777" w:rsidR="0009438D" w:rsidRPr="00811240" w:rsidRDefault="0009438D" w:rsidP="002C3BD5">
            <w:pPr>
              <w:pStyle w:val="TableParagraph"/>
              <w:numPr>
                <w:ilvl w:val="0"/>
                <w:numId w:val="60"/>
              </w:numPr>
              <w:tabs>
                <w:tab w:val="left" w:pos="226"/>
              </w:tabs>
              <w:spacing w:line="229" w:lineRule="exact"/>
              <w:ind w:left="225" w:hanging="118"/>
              <w:rPr>
                <w:sz w:val="20"/>
              </w:rPr>
            </w:pPr>
            <w:r w:rsidRPr="00811240">
              <w:rPr>
                <w:sz w:val="20"/>
              </w:rPr>
              <w:t>Capacidade de fomentar situações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inovadoras.</w:t>
            </w:r>
          </w:p>
        </w:tc>
      </w:tr>
      <w:tr w:rsidR="0009438D" w:rsidRPr="005C2367" w14:paraId="2E4E20FE" w14:textId="77777777" w:rsidTr="0009438D">
        <w:trPr>
          <w:trHeight w:val="273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D744A" w14:textId="77777777" w:rsidR="0009438D" w:rsidRPr="00811240" w:rsidRDefault="0009438D" w:rsidP="00121B56">
            <w:pPr>
              <w:pStyle w:val="TableParagraph"/>
              <w:spacing w:before="101" w:line="229" w:lineRule="exact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REFERÊNCIAS</w:t>
            </w:r>
          </w:p>
          <w:p w14:paraId="2BD30D3B" w14:textId="77777777" w:rsidR="0009438D" w:rsidRPr="00811240" w:rsidRDefault="0009438D" w:rsidP="00121B56">
            <w:pPr>
              <w:pStyle w:val="TableParagraph"/>
              <w:tabs>
                <w:tab w:val="left" w:pos="14965"/>
              </w:tabs>
              <w:spacing w:line="229" w:lineRule="exact"/>
              <w:ind w:left="81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5AAF5BCF" w14:textId="77777777" w:rsidR="0009438D" w:rsidRPr="00811240" w:rsidRDefault="0009438D" w:rsidP="00121B56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  <w:r w:rsidRPr="00811240">
              <w:rPr>
                <w:sz w:val="20"/>
              </w:rPr>
              <w:t xml:space="preserve">KOTLER, Philip. </w:t>
            </w:r>
            <w:r w:rsidRPr="00811240">
              <w:rPr>
                <w:b/>
                <w:sz w:val="20"/>
              </w:rPr>
              <w:t xml:space="preserve">Administração de marketing. </w:t>
            </w:r>
            <w:r w:rsidRPr="00811240">
              <w:rPr>
                <w:sz w:val="20"/>
              </w:rPr>
              <w:t>14. ed. São Paulo: Pearson, 2012.</w:t>
            </w:r>
          </w:p>
          <w:p w14:paraId="14620A10" w14:textId="77777777" w:rsidR="0009438D" w:rsidRPr="00811240" w:rsidRDefault="0009438D" w:rsidP="00121B56">
            <w:pPr>
              <w:pStyle w:val="TableParagraph"/>
              <w:ind w:left="110"/>
              <w:jc w:val="both"/>
              <w:rPr>
                <w:rFonts w:ascii="Verdana" w:hAnsi="Verdana"/>
                <w:sz w:val="15"/>
              </w:rPr>
            </w:pPr>
            <w:r w:rsidRPr="00811240">
              <w:rPr>
                <w:sz w:val="20"/>
              </w:rPr>
              <w:t xml:space="preserve">KOTLER, Philip. </w:t>
            </w:r>
            <w:r w:rsidRPr="00811240">
              <w:rPr>
                <w:b/>
                <w:sz w:val="20"/>
              </w:rPr>
              <w:t xml:space="preserve">Marketing essencial: </w:t>
            </w:r>
            <w:r w:rsidRPr="00811240">
              <w:rPr>
                <w:sz w:val="20"/>
              </w:rPr>
              <w:t>conceitos, estratégias e casos. 2. ed. São Paulo: Prentice Hall, 2005. 406 p</w:t>
            </w:r>
            <w:r w:rsidRPr="00811240">
              <w:rPr>
                <w:rFonts w:ascii="Verdana" w:hAnsi="Verdana"/>
                <w:color w:val="666666"/>
                <w:sz w:val="15"/>
              </w:rPr>
              <w:t>.</w:t>
            </w:r>
          </w:p>
          <w:p w14:paraId="1028D6F1" w14:textId="77777777" w:rsidR="0009438D" w:rsidRPr="00811240" w:rsidRDefault="0009438D" w:rsidP="00121B56">
            <w:pPr>
              <w:pStyle w:val="TableParagraph"/>
              <w:spacing w:before="1"/>
              <w:ind w:left="110" w:right="199"/>
              <w:jc w:val="both"/>
              <w:rPr>
                <w:sz w:val="20"/>
              </w:rPr>
            </w:pPr>
            <w:r w:rsidRPr="00811240">
              <w:rPr>
                <w:sz w:val="20"/>
              </w:rPr>
              <w:t>URDAN,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Flávio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Torres;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URDAN,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André</w:t>
            </w:r>
            <w:r w:rsidRPr="00811240">
              <w:rPr>
                <w:spacing w:val="-11"/>
                <w:sz w:val="20"/>
              </w:rPr>
              <w:t xml:space="preserve"> </w:t>
            </w:r>
            <w:r w:rsidRPr="00811240">
              <w:rPr>
                <w:sz w:val="20"/>
              </w:rPr>
              <w:t>Torres.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Gestão</w:t>
            </w:r>
            <w:r w:rsidRPr="00811240">
              <w:rPr>
                <w:b/>
                <w:spacing w:val="-10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o</w:t>
            </w:r>
            <w:r w:rsidRPr="00811240">
              <w:rPr>
                <w:b/>
                <w:spacing w:val="-11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composto</w:t>
            </w:r>
            <w:r w:rsidRPr="00811240">
              <w:rPr>
                <w:b/>
                <w:spacing w:val="-10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e</w:t>
            </w:r>
            <w:r w:rsidRPr="00811240">
              <w:rPr>
                <w:b/>
                <w:spacing w:val="-9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marketing</w:t>
            </w:r>
            <w:r w:rsidRPr="00811240">
              <w:rPr>
                <w:sz w:val="20"/>
              </w:rPr>
              <w:t>: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visão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integrada</w:t>
            </w:r>
            <w:r w:rsidRPr="00811240">
              <w:rPr>
                <w:spacing w:val="-11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11"/>
                <w:sz w:val="20"/>
              </w:rPr>
              <w:t xml:space="preserve"> </w:t>
            </w:r>
            <w:r w:rsidRPr="00811240">
              <w:rPr>
                <w:sz w:val="20"/>
              </w:rPr>
              <w:t>produto,</w:t>
            </w:r>
            <w:r w:rsidRPr="00811240">
              <w:rPr>
                <w:spacing w:val="-11"/>
                <w:sz w:val="20"/>
              </w:rPr>
              <w:t xml:space="preserve"> </w:t>
            </w:r>
            <w:r w:rsidRPr="00811240">
              <w:rPr>
                <w:sz w:val="20"/>
              </w:rPr>
              <w:t>preço,</w:t>
            </w:r>
            <w:r w:rsidRPr="00811240">
              <w:rPr>
                <w:spacing w:val="-11"/>
                <w:sz w:val="20"/>
              </w:rPr>
              <w:t xml:space="preserve"> </w:t>
            </w:r>
            <w:r w:rsidRPr="00811240">
              <w:rPr>
                <w:sz w:val="20"/>
              </w:rPr>
              <w:t>distribuição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e</w:t>
            </w:r>
            <w:r w:rsidRPr="00811240">
              <w:rPr>
                <w:spacing w:val="-12"/>
                <w:sz w:val="20"/>
              </w:rPr>
              <w:t xml:space="preserve"> </w:t>
            </w:r>
            <w:r w:rsidRPr="00811240">
              <w:rPr>
                <w:sz w:val="20"/>
              </w:rPr>
              <w:t>comunicação,</w:t>
            </w:r>
            <w:r w:rsidRPr="00811240">
              <w:rPr>
                <w:spacing w:val="-11"/>
                <w:sz w:val="20"/>
              </w:rPr>
              <w:t xml:space="preserve"> </w:t>
            </w:r>
            <w:r w:rsidRPr="00811240">
              <w:rPr>
                <w:sz w:val="20"/>
              </w:rPr>
              <w:t>estratégias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para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empresas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brasileiras, casos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e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aplicações.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2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ed.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São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Paulo: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Atlas,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2013LAS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CASAS.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Alexandre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Luzzi.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Administração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Marketing: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conceitos,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planejamento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e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aplicações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à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realidade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brasileira.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São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Paulo: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Atlas, 2013.</w:t>
            </w:r>
          </w:p>
          <w:p w14:paraId="09CA87D6" w14:textId="77777777" w:rsidR="0009438D" w:rsidRPr="00811240" w:rsidRDefault="0009438D" w:rsidP="00121B56">
            <w:pPr>
              <w:pStyle w:val="TableParagraph"/>
              <w:tabs>
                <w:tab w:val="left" w:pos="14965"/>
              </w:tabs>
              <w:spacing w:line="229" w:lineRule="exact"/>
              <w:ind w:left="81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39C9DDA1" w14:textId="77777777" w:rsidR="0009438D" w:rsidRPr="00811240" w:rsidRDefault="0009438D" w:rsidP="00121B56">
            <w:pPr>
              <w:pStyle w:val="TableParagraph"/>
              <w:ind w:left="110" w:right="297"/>
              <w:jc w:val="both"/>
              <w:rPr>
                <w:sz w:val="20"/>
              </w:rPr>
            </w:pPr>
            <w:r w:rsidRPr="00811240">
              <w:rPr>
                <w:sz w:val="20"/>
              </w:rPr>
              <w:t>CHURCHILL,</w:t>
            </w:r>
            <w:r w:rsidRPr="00811240">
              <w:rPr>
                <w:spacing w:val="-2"/>
                <w:sz w:val="20"/>
              </w:rPr>
              <w:t xml:space="preserve"> </w:t>
            </w:r>
            <w:r w:rsidRPr="00811240">
              <w:rPr>
                <w:sz w:val="20"/>
              </w:rPr>
              <w:t>Gilbert</w:t>
            </w:r>
            <w:r w:rsidRPr="00811240">
              <w:rPr>
                <w:spacing w:val="-3"/>
                <w:sz w:val="20"/>
              </w:rPr>
              <w:t xml:space="preserve"> </w:t>
            </w:r>
            <w:r w:rsidRPr="00811240">
              <w:rPr>
                <w:sz w:val="20"/>
              </w:rPr>
              <w:t>A.;</w:t>
            </w:r>
            <w:r w:rsidRPr="00811240">
              <w:rPr>
                <w:spacing w:val="-3"/>
                <w:sz w:val="20"/>
              </w:rPr>
              <w:t xml:space="preserve"> </w:t>
            </w:r>
            <w:r w:rsidRPr="00811240">
              <w:rPr>
                <w:sz w:val="20"/>
              </w:rPr>
              <w:t>BARTALOTTI,</w:t>
            </w:r>
            <w:r w:rsidRPr="00811240">
              <w:rPr>
                <w:spacing w:val="-2"/>
                <w:sz w:val="20"/>
              </w:rPr>
              <w:t xml:space="preserve"> </w:t>
            </w:r>
            <w:r w:rsidRPr="00811240">
              <w:rPr>
                <w:sz w:val="20"/>
              </w:rPr>
              <w:t>Cecília</w:t>
            </w:r>
            <w:r w:rsidRPr="00811240">
              <w:rPr>
                <w:spacing w:val="-3"/>
                <w:sz w:val="20"/>
              </w:rPr>
              <w:t xml:space="preserve"> </w:t>
            </w:r>
            <w:r w:rsidRPr="00811240">
              <w:rPr>
                <w:sz w:val="20"/>
              </w:rPr>
              <w:t>Camargo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;</w:t>
            </w:r>
            <w:r w:rsidRPr="00811240">
              <w:rPr>
                <w:spacing w:val="-3"/>
                <w:sz w:val="20"/>
              </w:rPr>
              <w:t xml:space="preserve"> </w:t>
            </w:r>
            <w:r w:rsidRPr="00811240">
              <w:rPr>
                <w:sz w:val="20"/>
              </w:rPr>
              <w:t>MOREIRA,</w:t>
            </w:r>
            <w:r w:rsidRPr="00811240">
              <w:rPr>
                <w:spacing w:val="-2"/>
                <w:sz w:val="20"/>
              </w:rPr>
              <w:t xml:space="preserve"> </w:t>
            </w:r>
            <w:r w:rsidRPr="00811240">
              <w:rPr>
                <w:sz w:val="20"/>
              </w:rPr>
              <w:t>Cid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Knipel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(Trad.).</w:t>
            </w:r>
            <w:r w:rsidRPr="00811240">
              <w:rPr>
                <w:spacing w:val="7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 xml:space="preserve">Marketing: </w:t>
            </w:r>
            <w:r w:rsidRPr="00811240">
              <w:rPr>
                <w:sz w:val="20"/>
              </w:rPr>
              <w:t>criando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valor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para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os</w:t>
            </w:r>
            <w:r w:rsidRPr="00811240">
              <w:rPr>
                <w:spacing w:val="-3"/>
                <w:sz w:val="20"/>
              </w:rPr>
              <w:t xml:space="preserve"> </w:t>
            </w:r>
            <w:r w:rsidRPr="00811240">
              <w:rPr>
                <w:sz w:val="20"/>
              </w:rPr>
              <w:t>clientes</w:t>
            </w:r>
            <w:r w:rsidRPr="00811240">
              <w:rPr>
                <w:spacing w:val="-3"/>
                <w:sz w:val="20"/>
              </w:rPr>
              <w:t xml:space="preserve"> </w:t>
            </w:r>
            <w:r w:rsidRPr="00811240">
              <w:rPr>
                <w:sz w:val="20"/>
              </w:rPr>
              <w:t>.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3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ed.</w:t>
            </w:r>
            <w:r w:rsidRPr="00811240">
              <w:rPr>
                <w:spacing w:val="-2"/>
                <w:sz w:val="20"/>
              </w:rPr>
              <w:t xml:space="preserve"> </w:t>
            </w:r>
            <w:r w:rsidRPr="00811240">
              <w:rPr>
                <w:sz w:val="20"/>
              </w:rPr>
              <w:t>São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Paulo:</w:t>
            </w:r>
            <w:r w:rsidRPr="00811240">
              <w:rPr>
                <w:spacing w:val="-3"/>
                <w:sz w:val="20"/>
              </w:rPr>
              <w:t xml:space="preserve"> </w:t>
            </w:r>
            <w:r w:rsidRPr="00811240">
              <w:rPr>
                <w:sz w:val="20"/>
              </w:rPr>
              <w:t>Saraiva,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2012.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636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 xml:space="preserve">p </w:t>
            </w:r>
          </w:p>
          <w:p w14:paraId="10484EDF" w14:textId="77777777" w:rsidR="0009438D" w:rsidRPr="001C63A7" w:rsidRDefault="0009438D" w:rsidP="00121B56">
            <w:pPr>
              <w:pStyle w:val="TableParagraph"/>
              <w:ind w:left="110" w:right="297"/>
              <w:jc w:val="both"/>
              <w:rPr>
                <w:sz w:val="20"/>
                <w:lang w:val="en-US"/>
              </w:rPr>
            </w:pPr>
            <w:r w:rsidRPr="00811240">
              <w:rPr>
                <w:sz w:val="20"/>
              </w:rPr>
              <w:t xml:space="preserve">DIAS, Sérgio Roberto (Coord.). </w:t>
            </w:r>
            <w:r w:rsidRPr="00811240">
              <w:rPr>
                <w:b/>
                <w:sz w:val="20"/>
              </w:rPr>
              <w:t xml:space="preserve">Marketing: </w:t>
            </w:r>
            <w:r w:rsidRPr="00811240">
              <w:rPr>
                <w:sz w:val="20"/>
              </w:rPr>
              <w:t xml:space="preserve">estratégia e valor. São Paulo: Saraiva, 2006. </w:t>
            </w:r>
            <w:r w:rsidRPr="001C63A7">
              <w:rPr>
                <w:sz w:val="20"/>
                <w:lang w:val="en-US"/>
              </w:rPr>
              <w:t>386</w:t>
            </w:r>
            <w:r w:rsidRPr="001C63A7">
              <w:rPr>
                <w:spacing w:val="5"/>
                <w:sz w:val="20"/>
                <w:lang w:val="en-US"/>
              </w:rPr>
              <w:t xml:space="preserve"> </w:t>
            </w:r>
            <w:r w:rsidRPr="001C63A7">
              <w:rPr>
                <w:sz w:val="20"/>
                <w:lang w:val="en-US"/>
              </w:rPr>
              <w:t>p.</w:t>
            </w:r>
          </w:p>
          <w:p w14:paraId="5AA3461A" w14:textId="77777777" w:rsidR="0009438D" w:rsidRDefault="0009438D" w:rsidP="00121B56">
            <w:pPr>
              <w:pStyle w:val="TableParagraph"/>
              <w:spacing w:before="1"/>
              <w:ind w:left="110"/>
              <w:jc w:val="both"/>
              <w:rPr>
                <w:sz w:val="20"/>
                <w:lang w:val="en-US"/>
              </w:rPr>
            </w:pPr>
            <w:r w:rsidRPr="001C63A7">
              <w:rPr>
                <w:sz w:val="20"/>
                <w:lang w:val="en-US"/>
              </w:rPr>
              <w:t xml:space="preserve">KOTLER, Philip; ARMSTRONG, Gary. </w:t>
            </w:r>
            <w:r w:rsidRPr="001C63A7">
              <w:rPr>
                <w:b/>
                <w:sz w:val="20"/>
                <w:lang w:val="en-US"/>
              </w:rPr>
              <w:t xml:space="preserve">Princípios de marketing. </w:t>
            </w:r>
            <w:r w:rsidRPr="001C63A7">
              <w:rPr>
                <w:sz w:val="20"/>
                <w:lang w:val="en-US"/>
              </w:rPr>
              <w:t xml:space="preserve">12. ed. São Paulo: Pearson, 2007. </w:t>
            </w:r>
            <w:r w:rsidRPr="00811240">
              <w:rPr>
                <w:sz w:val="20"/>
                <w:lang w:val="en-US"/>
              </w:rPr>
              <w:t>Prentice Hall, 600 p.</w:t>
            </w:r>
          </w:p>
          <w:p w14:paraId="34584F18" w14:textId="3ADF28B5" w:rsidR="005C2367" w:rsidRPr="005C2367" w:rsidRDefault="005C2367" w:rsidP="00121B56">
            <w:pPr>
              <w:pStyle w:val="TableParagraph"/>
              <w:spacing w:before="1"/>
              <w:ind w:left="110"/>
              <w:jc w:val="both"/>
              <w:rPr>
                <w:sz w:val="20"/>
                <w:lang w:val="pt-BR"/>
              </w:rPr>
            </w:pPr>
            <w:r w:rsidRPr="00F40642">
              <w:rPr>
                <w:sz w:val="20"/>
                <w:szCs w:val="20"/>
              </w:rPr>
              <w:t>Fontes complementares poderão ser sugeridas ao longo da disciplina</w:t>
            </w:r>
            <w:r>
              <w:rPr>
                <w:sz w:val="20"/>
                <w:szCs w:val="20"/>
              </w:rPr>
              <w:t>.</w:t>
            </w:r>
          </w:p>
          <w:p w14:paraId="41066B46" w14:textId="77777777" w:rsidR="005C2367" w:rsidRPr="005C2367" w:rsidRDefault="005C2367" w:rsidP="00121B56">
            <w:pPr>
              <w:pStyle w:val="TableParagraph"/>
              <w:spacing w:before="1"/>
              <w:ind w:left="110"/>
              <w:jc w:val="both"/>
              <w:rPr>
                <w:sz w:val="20"/>
                <w:lang w:val="pt-BR"/>
              </w:rPr>
            </w:pPr>
          </w:p>
        </w:tc>
      </w:tr>
    </w:tbl>
    <w:p w14:paraId="29E53424" w14:textId="77777777" w:rsidR="0009438D" w:rsidRPr="005C2367" w:rsidRDefault="0009438D">
      <w:pPr>
        <w:pStyle w:val="Corpodetexto"/>
        <w:spacing w:before="6"/>
        <w:rPr>
          <w:b/>
          <w:sz w:val="10"/>
          <w:lang w:val="pt-BR"/>
        </w:rPr>
      </w:pPr>
    </w:p>
    <w:p w14:paraId="0C3F1B7D" w14:textId="77777777" w:rsidR="0009438D" w:rsidRPr="005C2367" w:rsidRDefault="0009438D">
      <w:pPr>
        <w:pStyle w:val="Corpodetexto"/>
        <w:spacing w:before="6"/>
        <w:rPr>
          <w:b/>
          <w:sz w:val="10"/>
          <w:lang w:val="pt-BR"/>
        </w:rPr>
      </w:pPr>
    </w:p>
    <w:p w14:paraId="7B154BDD" w14:textId="77777777" w:rsidR="0009438D" w:rsidRDefault="0009438D">
      <w:pPr>
        <w:pStyle w:val="Corpodetexto"/>
        <w:spacing w:before="6"/>
        <w:rPr>
          <w:b/>
          <w:sz w:val="10"/>
          <w:lang w:val="pt-BR"/>
        </w:rPr>
      </w:pPr>
    </w:p>
    <w:p w14:paraId="3629C1A9" w14:textId="77777777" w:rsidR="001F5583" w:rsidRDefault="001F5583">
      <w:pPr>
        <w:pStyle w:val="Corpodetexto"/>
        <w:spacing w:before="6"/>
        <w:rPr>
          <w:b/>
          <w:sz w:val="10"/>
          <w:lang w:val="pt-BR"/>
        </w:rPr>
      </w:pPr>
    </w:p>
    <w:p w14:paraId="7B01BBD0" w14:textId="77777777" w:rsidR="001F5583" w:rsidRDefault="001F5583">
      <w:pPr>
        <w:pStyle w:val="Corpodetexto"/>
        <w:spacing w:before="6"/>
        <w:rPr>
          <w:b/>
          <w:sz w:val="10"/>
          <w:lang w:val="pt-BR"/>
        </w:rPr>
      </w:pPr>
    </w:p>
    <w:p w14:paraId="66A13E5D" w14:textId="77777777" w:rsidR="001F5583" w:rsidRDefault="001F5583">
      <w:pPr>
        <w:pStyle w:val="Corpodetexto"/>
        <w:spacing w:before="6"/>
        <w:rPr>
          <w:b/>
          <w:sz w:val="10"/>
          <w:lang w:val="pt-BR"/>
        </w:rPr>
      </w:pPr>
    </w:p>
    <w:p w14:paraId="5481E055" w14:textId="1587FAB1" w:rsidR="001F5583" w:rsidRDefault="001F5583">
      <w:pPr>
        <w:rPr>
          <w:b/>
          <w:sz w:val="10"/>
          <w:szCs w:val="24"/>
          <w:lang w:val="pt-BR"/>
        </w:rPr>
      </w:pPr>
      <w:r>
        <w:rPr>
          <w:b/>
          <w:sz w:val="10"/>
          <w:lang w:val="pt-BR"/>
        </w:rPr>
        <w:br w:type="page"/>
      </w:r>
    </w:p>
    <w:p w14:paraId="1CA91BAA" w14:textId="77777777" w:rsidR="001F5583" w:rsidRPr="005C2367" w:rsidRDefault="001F5583">
      <w:pPr>
        <w:pStyle w:val="Corpodetexto"/>
        <w:spacing w:before="6"/>
        <w:rPr>
          <w:b/>
          <w:sz w:val="10"/>
          <w:lang w:val="pt-BR"/>
        </w:rPr>
      </w:pPr>
    </w:p>
    <w:p w14:paraId="14950063" w14:textId="77777777" w:rsidR="0009438D" w:rsidRPr="005C2367" w:rsidRDefault="0009438D">
      <w:pPr>
        <w:pStyle w:val="Corpodetexto"/>
        <w:spacing w:before="6"/>
        <w:rPr>
          <w:b/>
          <w:sz w:val="10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58"/>
        <w:gridCol w:w="5886"/>
        <w:gridCol w:w="1806"/>
        <w:gridCol w:w="2888"/>
        <w:gridCol w:w="1576"/>
        <w:gridCol w:w="1916"/>
      </w:tblGrid>
      <w:tr w:rsidR="0009438D" w:rsidRPr="00811240" w14:paraId="3794A1DE" w14:textId="77777777" w:rsidTr="001F5583">
        <w:trPr>
          <w:trHeight w:val="429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BEBEBE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E8797" w14:textId="77777777" w:rsidR="0009438D" w:rsidRPr="00811240" w:rsidRDefault="0009438D" w:rsidP="00121B56">
            <w:pPr>
              <w:pStyle w:val="TableParagraph"/>
              <w:spacing w:before="98"/>
              <w:ind w:left="7005" w:right="6934"/>
              <w:jc w:val="center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4º PERÍODO</w:t>
            </w:r>
          </w:p>
        </w:tc>
      </w:tr>
      <w:tr w:rsidR="001F5583" w:rsidRPr="00811240" w14:paraId="37F478E2" w14:textId="77777777" w:rsidTr="00121B56">
        <w:trPr>
          <w:trHeight w:val="431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397D5" w14:textId="6D544DFA" w:rsidR="001F5583" w:rsidRPr="00811240" w:rsidRDefault="001F5583" w:rsidP="00121B56">
            <w:pPr>
              <w:pStyle w:val="TableParagraph"/>
              <w:tabs>
                <w:tab w:val="left" w:pos="3820"/>
                <w:tab w:val="left" w:pos="6452"/>
              </w:tabs>
              <w:spacing w:before="101"/>
              <w:ind w:left="141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UNIVERS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ERNAMBUCO</w:t>
            </w:r>
            <w:r w:rsidRPr="00811240">
              <w:rPr>
                <w:b/>
                <w:sz w:val="20"/>
              </w:rPr>
              <w:tab/>
              <w:t>UN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 xml:space="preserve">–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Pr="00F40642">
              <w:rPr>
                <w:b/>
                <w:sz w:val="20"/>
                <w:szCs w:val="20"/>
              </w:rPr>
              <w:t xml:space="preserve">           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A definir</w:t>
            </w:r>
          </w:p>
        </w:tc>
      </w:tr>
      <w:tr w:rsidR="0009438D" w:rsidRPr="00811240" w14:paraId="7A6C9DA0" w14:textId="77777777" w:rsidTr="001F5583">
        <w:trPr>
          <w:trHeight w:val="431"/>
        </w:trPr>
        <w:tc>
          <w:tcPr>
            <w:tcW w:w="2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339D" w14:textId="77777777" w:rsidR="0009438D" w:rsidRPr="00811240" w:rsidRDefault="0009438D" w:rsidP="00121B56">
            <w:pPr>
              <w:pStyle w:val="TableParagraph"/>
              <w:tabs>
                <w:tab w:val="left" w:pos="4130"/>
              </w:tabs>
              <w:spacing w:before="101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DISCIPLINA –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IREITO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EMPRESARIAL</w:t>
            </w:r>
            <w:r w:rsidRPr="00811240">
              <w:rPr>
                <w:b/>
                <w:sz w:val="20"/>
              </w:rPr>
              <w:tab/>
              <w:t>OBRIGATORIA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(X)</w:t>
            </w:r>
          </w:p>
        </w:tc>
        <w:tc>
          <w:tcPr>
            <w:tcW w:w="14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BCE3F" w14:textId="77777777" w:rsidR="0009438D" w:rsidRPr="00811240" w:rsidRDefault="0009438D" w:rsidP="00121B56">
            <w:pPr>
              <w:pStyle w:val="TableParagraph"/>
              <w:spacing w:before="101"/>
              <w:ind w:left="135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ARGA HORÁRIA: TEORICA: 60h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43A47" w14:textId="77777777" w:rsidR="0009438D" w:rsidRPr="00811240" w:rsidRDefault="0009438D" w:rsidP="00121B56">
            <w:pPr>
              <w:pStyle w:val="TableParagraph"/>
              <w:spacing w:before="101"/>
              <w:ind w:left="231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PRÁTICA: 0h</w:t>
            </w: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8524" w14:textId="77777777" w:rsidR="0009438D" w:rsidRPr="00811240" w:rsidRDefault="0009438D" w:rsidP="00121B56">
            <w:pPr>
              <w:pStyle w:val="TableParagraph"/>
              <w:spacing w:before="101"/>
              <w:ind w:left="307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TOTAL: 60h</w:t>
            </w:r>
          </w:p>
        </w:tc>
      </w:tr>
      <w:tr w:rsidR="0009438D" w:rsidRPr="00811240" w14:paraId="08FCD82C" w14:textId="77777777" w:rsidTr="001F5583">
        <w:trPr>
          <w:trHeight w:val="134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80461" w14:textId="77777777" w:rsidR="0009438D" w:rsidRPr="00811240" w:rsidRDefault="0009438D" w:rsidP="00121B56">
            <w:pPr>
              <w:pStyle w:val="TableParagraph"/>
              <w:spacing w:before="98"/>
              <w:ind w:left="110" w:right="147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EMENTA</w:t>
            </w:r>
          </w:p>
          <w:p w14:paraId="66FCBD73" w14:textId="66F29102" w:rsidR="0009438D" w:rsidRPr="00811240" w:rsidRDefault="00912D63" w:rsidP="00121B56">
            <w:pPr>
              <w:pStyle w:val="TableParagraph"/>
              <w:spacing w:before="1"/>
              <w:ind w:left="110" w:right="147"/>
              <w:jc w:val="both"/>
              <w:rPr>
                <w:sz w:val="20"/>
              </w:rPr>
            </w:pPr>
            <w:r w:rsidRPr="00912D63">
              <w:rPr>
                <w:sz w:val="20"/>
              </w:rPr>
              <w:t>Origem e Evolução Histórica do Direito Empresarial (Do Direito Comercial ao Direito Empresarial); Fontes do Direito da Empresa; Atos de Comércio; Os Comerciantes ou Empresários Comerciais; Regime Jurídico da Livre Iniciativa; Registro de Empresa; Livros Comerciais; Estabelecimento Empresarial; Nome Empresarial; Propriedade Industrial; Conceito e Classificação das Sociedades Empresárias; Falência e Concordata; Visão Geral do Direito do Consumidor; Publicidade Ilícita; Responsabilidade Civil; Excludentes Gerais e Específicos da Obrigação de Indenizar; Acidentes de Consumo. Direito do Consumidor e Responsabilidades da organização e dos seus dirigentes.</w:t>
            </w:r>
          </w:p>
        </w:tc>
      </w:tr>
      <w:tr w:rsidR="0009438D" w:rsidRPr="00811240" w14:paraId="7967BD24" w14:textId="77777777" w:rsidTr="00912D63">
        <w:trPr>
          <w:trHeight w:val="2444"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DB8F8" w14:textId="77777777" w:rsidR="0009438D" w:rsidRPr="00811240" w:rsidRDefault="0009438D" w:rsidP="00121B56">
            <w:pPr>
              <w:pStyle w:val="TableParagraph"/>
              <w:spacing w:before="101"/>
              <w:ind w:left="110"/>
              <w:rPr>
                <w:b/>
                <w:sz w:val="20"/>
              </w:rPr>
            </w:pPr>
            <w:r w:rsidRPr="00811240">
              <w:rPr>
                <w:b/>
                <w:w w:val="95"/>
                <w:sz w:val="20"/>
              </w:rPr>
              <w:t xml:space="preserve">ÁREA/EIXO/ </w:t>
            </w:r>
            <w:r w:rsidRPr="00811240">
              <w:rPr>
                <w:b/>
                <w:sz w:val="20"/>
              </w:rPr>
              <w:t>NÚCLEO</w:t>
            </w:r>
          </w:p>
          <w:p w14:paraId="2EADE9A5" w14:textId="77777777" w:rsidR="0009438D" w:rsidRPr="00811240" w:rsidRDefault="0009438D" w:rsidP="00121B56">
            <w:pPr>
              <w:pStyle w:val="TableParagraph"/>
              <w:spacing w:before="1"/>
              <w:ind w:left="110"/>
              <w:rPr>
                <w:sz w:val="20"/>
              </w:rPr>
            </w:pPr>
            <w:r w:rsidRPr="00811240">
              <w:rPr>
                <w:sz w:val="20"/>
              </w:rPr>
              <w:t xml:space="preserve">Ciências Jurídicas aplicadas à </w:t>
            </w:r>
            <w:r w:rsidRPr="00811240">
              <w:rPr>
                <w:w w:val="95"/>
                <w:sz w:val="20"/>
              </w:rPr>
              <w:t>Administração</w:t>
            </w:r>
          </w:p>
        </w:tc>
        <w:tc>
          <w:tcPr>
            <w:tcW w:w="2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939D4" w14:textId="77777777" w:rsidR="0009438D" w:rsidRPr="00811240" w:rsidRDefault="0009438D" w:rsidP="00121B56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OMPETÊNCIA (S)</w:t>
            </w:r>
          </w:p>
          <w:p w14:paraId="6E5C6084" w14:textId="77777777" w:rsidR="0009438D" w:rsidRPr="00811240" w:rsidRDefault="0009438D" w:rsidP="00121B56">
            <w:pPr>
              <w:pStyle w:val="TableParagraph"/>
              <w:spacing w:before="1"/>
              <w:ind w:left="107"/>
              <w:rPr>
                <w:sz w:val="20"/>
              </w:rPr>
            </w:pPr>
            <w:r w:rsidRPr="00811240">
              <w:rPr>
                <w:b/>
                <w:sz w:val="20"/>
              </w:rPr>
              <w:t xml:space="preserve">Conhecer </w:t>
            </w:r>
            <w:r w:rsidRPr="00811240">
              <w:rPr>
                <w:sz w:val="20"/>
              </w:rPr>
              <w:t>aspectos gerais das obrigações profissionais da disciplina empresarial;</w:t>
            </w:r>
          </w:p>
          <w:p w14:paraId="68EF945F" w14:textId="77777777" w:rsidR="0009438D" w:rsidRPr="00811240" w:rsidRDefault="0009438D" w:rsidP="00121B56">
            <w:pPr>
              <w:pStyle w:val="TableParagraph"/>
              <w:ind w:left="107" w:right="-15"/>
              <w:rPr>
                <w:sz w:val="20"/>
              </w:rPr>
            </w:pPr>
            <w:r w:rsidRPr="00811240">
              <w:rPr>
                <w:b/>
                <w:sz w:val="20"/>
              </w:rPr>
              <w:t>Adquirir</w:t>
            </w:r>
            <w:r w:rsidRPr="00811240">
              <w:rPr>
                <w:b/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noções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gerais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das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sociedades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comerciais,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bem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como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ter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uma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visão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geral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do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Direito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do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Consumidor, e sua potencial utilização na gestão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empresarial.</w:t>
            </w:r>
          </w:p>
          <w:p w14:paraId="4A1BFA6B" w14:textId="77777777" w:rsidR="0009438D" w:rsidRPr="00811240" w:rsidRDefault="0009438D" w:rsidP="00121B56">
            <w:pPr>
              <w:pStyle w:val="TableParagraph"/>
              <w:ind w:left="107"/>
              <w:rPr>
                <w:sz w:val="20"/>
              </w:rPr>
            </w:pPr>
            <w:r w:rsidRPr="00811240">
              <w:rPr>
                <w:b/>
                <w:sz w:val="20"/>
              </w:rPr>
              <w:t xml:space="preserve">Conhecer </w:t>
            </w:r>
            <w:r w:rsidRPr="00811240">
              <w:rPr>
                <w:sz w:val="20"/>
              </w:rPr>
              <w:t>os temas básicos e fundamentais do Direito Empresarial, tomando por base as principais escolas, doutrinas, jurisprudências e</w:t>
            </w:r>
            <w:r w:rsidRPr="00811240">
              <w:rPr>
                <w:spacing w:val="-2"/>
                <w:sz w:val="20"/>
              </w:rPr>
              <w:t xml:space="preserve"> </w:t>
            </w:r>
            <w:r w:rsidRPr="00811240">
              <w:rPr>
                <w:sz w:val="20"/>
              </w:rPr>
              <w:t>discussões;</w:t>
            </w:r>
          </w:p>
          <w:p w14:paraId="2E62C904" w14:textId="77777777" w:rsidR="0009438D" w:rsidRPr="00811240" w:rsidRDefault="0009438D" w:rsidP="00121B56">
            <w:pPr>
              <w:pStyle w:val="TableParagraph"/>
              <w:spacing w:before="98" w:line="259" w:lineRule="auto"/>
              <w:ind w:left="107"/>
              <w:rPr>
                <w:sz w:val="20"/>
              </w:rPr>
            </w:pPr>
            <w:r w:rsidRPr="00811240">
              <w:rPr>
                <w:b/>
                <w:sz w:val="20"/>
              </w:rPr>
              <w:t xml:space="preserve">Perceber </w:t>
            </w:r>
            <w:r w:rsidRPr="00811240">
              <w:rPr>
                <w:sz w:val="20"/>
              </w:rPr>
              <w:t>como se dá a proteção da ordem econômica na Constituição Federal e no Código de Defesa do Consumidor.</w:t>
            </w:r>
          </w:p>
          <w:p w14:paraId="1EC678BE" w14:textId="77777777" w:rsidR="0009438D" w:rsidRPr="00811240" w:rsidRDefault="0009438D" w:rsidP="00121B56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 w:rsidRPr="00811240">
              <w:rPr>
                <w:b/>
                <w:sz w:val="20"/>
              </w:rPr>
              <w:t xml:space="preserve">Analisar </w:t>
            </w:r>
            <w:r w:rsidRPr="00811240">
              <w:rPr>
                <w:sz w:val="20"/>
              </w:rPr>
              <w:t>as formas de proteção no direito de propriedade industrial.</w:t>
            </w:r>
          </w:p>
        </w:tc>
        <w:tc>
          <w:tcPr>
            <w:tcW w:w="20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2E624" w14:textId="77777777" w:rsidR="0009438D" w:rsidRPr="00811240" w:rsidRDefault="0009438D" w:rsidP="00121B56">
            <w:pPr>
              <w:pStyle w:val="TableParagraph"/>
              <w:spacing w:before="101"/>
              <w:ind w:left="108" w:right="147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5313DA1B" w14:textId="77777777" w:rsidR="0009438D" w:rsidRPr="00811240" w:rsidRDefault="0009438D" w:rsidP="00121B56">
            <w:pPr>
              <w:pStyle w:val="TableParagraph"/>
              <w:spacing w:before="1"/>
              <w:ind w:left="108" w:right="147"/>
              <w:rPr>
                <w:sz w:val="20"/>
              </w:rPr>
            </w:pPr>
            <w:r w:rsidRPr="00811240">
              <w:rPr>
                <w:b/>
                <w:sz w:val="20"/>
              </w:rPr>
              <w:t xml:space="preserve">Interligar </w:t>
            </w:r>
            <w:r w:rsidRPr="00811240">
              <w:rPr>
                <w:sz w:val="20"/>
              </w:rPr>
              <w:t>os conhecimentos teóricos construídos e demonstrados em sala com os episódios da realidade cotidiana dos discentes.</w:t>
            </w:r>
          </w:p>
          <w:p w14:paraId="3BA30E48" w14:textId="77777777" w:rsidR="0009438D" w:rsidRPr="00811240" w:rsidRDefault="0009438D" w:rsidP="00121B56">
            <w:pPr>
              <w:pStyle w:val="TableParagraph"/>
              <w:ind w:left="108" w:right="147"/>
              <w:jc w:val="both"/>
              <w:rPr>
                <w:sz w:val="20"/>
              </w:rPr>
            </w:pPr>
            <w:r w:rsidRPr="00811240">
              <w:rPr>
                <w:b/>
                <w:sz w:val="20"/>
              </w:rPr>
              <w:t>Aplicar</w:t>
            </w:r>
            <w:r w:rsidRPr="00811240">
              <w:rPr>
                <w:b/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modo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teórico-metodológico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as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recentes</w:t>
            </w:r>
            <w:r w:rsidRPr="00811240">
              <w:rPr>
                <w:spacing w:val="-11"/>
                <w:sz w:val="20"/>
              </w:rPr>
              <w:t xml:space="preserve"> </w:t>
            </w:r>
            <w:r w:rsidRPr="00811240">
              <w:rPr>
                <w:sz w:val="20"/>
              </w:rPr>
              <w:t>doutrinas e discussões teóricas apresentadas por juristas na contemporaneidade das atividades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jurídico-empresariais;</w:t>
            </w:r>
          </w:p>
        </w:tc>
      </w:tr>
      <w:tr w:rsidR="0009438D" w:rsidRPr="00811240" w14:paraId="78EA7F2A" w14:textId="77777777" w:rsidTr="00912D63">
        <w:trPr>
          <w:trHeight w:val="6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FF7E1" w14:textId="77777777" w:rsidR="0009438D" w:rsidRPr="00811240" w:rsidRDefault="0009438D" w:rsidP="00121B56">
            <w:pPr>
              <w:pStyle w:val="TableParagraph"/>
              <w:tabs>
                <w:tab w:val="left" w:pos="14965"/>
              </w:tabs>
              <w:spacing w:before="98"/>
              <w:ind w:left="81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6AF3104C" w14:textId="14F3B3CE" w:rsidR="00912D63" w:rsidRPr="00912D63" w:rsidRDefault="00912D63" w:rsidP="00912D63">
            <w:pPr>
              <w:pStyle w:val="TableParagraph"/>
              <w:spacing w:before="1"/>
              <w:ind w:left="141"/>
              <w:rPr>
                <w:sz w:val="20"/>
              </w:rPr>
            </w:pPr>
            <w:r w:rsidRPr="00912D63">
              <w:rPr>
                <w:sz w:val="20"/>
              </w:rPr>
              <w:t xml:space="preserve">ALCÂNTARA, Silvano Alves. </w:t>
            </w:r>
            <w:r w:rsidRPr="00912D63">
              <w:rPr>
                <w:b/>
                <w:bCs/>
                <w:sz w:val="20"/>
              </w:rPr>
              <w:t>Direito empresarial e direito do consumidor</w:t>
            </w:r>
            <w:r w:rsidRPr="00912D63">
              <w:rPr>
                <w:sz w:val="20"/>
              </w:rPr>
              <w:t>. 2. ed. Curitiba, PR: Intersaberes, 2022.</w:t>
            </w:r>
            <w:r>
              <w:rPr>
                <w:sz w:val="20"/>
              </w:rPr>
              <w:t xml:space="preserve"> </w:t>
            </w:r>
            <w:r w:rsidRPr="00912D63">
              <w:rPr>
                <w:sz w:val="20"/>
              </w:rPr>
              <w:t xml:space="preserve">E-book. Disponível em: https://plataforma.bvirtual.com.br. </w:t>
            </w:r>
          </w:p>
          <w:p w14:paraId="09C511F3" w14:textId="77777777" w:rsidR="00912D63" w:rsidRPr="00912D63" w:rsidRDefault="00912D63" w:rsidP="00912D63">
            <w:pPr>
              <w:pStyle w:val="TableParagraph"/>
              <w:spacing w:before="1"/>
              <w:ind w:left="141"/>
              <w:rPr>
                <w:sz w:val="20"/>
              </w:rPr>
            </w:pPr>
            <w:r w:rsidRPr="00912D63">
              <w:rPr>
                <w:sz w:val="20"/>
              </w:rPr>
              <w:t xml:space="preserve">ALQUALO, Fernando Pereira. </w:t>
            </w:r>
            <w:r w:rsidRPr="00912D63">
              <w:rPr>
                <w:b/>
                <w:bCs/>
                <w:sz w:val="20"/>
              </w:rPr>
              <w:t>Direito empresarial</w:t>
            </w:r>
            <w:r w:rsidRPr="00912D63">
              <w:rPr>
                <w:sz w:val="20"/>
              </w:rPr>
              <w:t>. 1. ed. São Paulo: Rideel, 2022. E-book. Disponível em:</w:t>
            </w:r>
            <w:r>
              <w:rPr>
                <w:sz w:val="20"/>
              </w:rPr>
              <w:t xml:space="preserve"> </w:t>
            </w:r>
            <w:r w:rsidRPr="00912D63">
              <w:rPr>
                <w:sz w:val="20"/>
              </w:rPr>
              <w:t>https://plataforma.bvirtual.com.br. Acesso em: 09 abr. 2024.</w:t>
            </w:r>
          </w:p>
          <w:p w14:paraId="684E3EC3" w14:textId="77777777" w:rsidR="00912D63" w:rsidRPr="00912D63" w:rsidRDefault="00912D63" w:rsidP="00912D63">
            <w:pPr>
              <w:pStyle w:val="TableParagraph"/>
              <w:spacing w:before="1"/>
              <w:ind w:left="141"/>
              <w:rPr>
                <w:sz w:val="20"/>
              </w:rPr>
            </w:pPr>
            <w:r w:rsidRPr="00912D63">
              <w:rPr>
                <w:sz w:val="20"/>
              </w:rPr>
              <w:t xml:space="preserve">AYOUB, Luiz Roberto. </w:t>
            </w:r>
            <w:r w:rsidRPr="00912D63">
              <w:rPr>
                <w:b/>
                <w:bCs/>
                <w:sz w:val="20"/>
              </w:rPr>
              <w:t>O Direito empresarial em movimento e a sua constitucionalização</w:t>
            </w:r>
            <w:r w:rsidRPr="00912D63">
              <w:rPr>
                <w:sz w:val="20"/>
              </w:rPr>
              <w:t>: uma análise da</w:t>
            </w:r>
            <w:r>
              <w:rPr>
                <w:sz w:val="20"/>
              </w:rPr>
              <w:t xml:space="preserve"> </w:t>
            </w:r>
            <w:r w:rsidRPr="00912D63">
              <w:rPr>
                <w:sz w:val="20"/>
              </w:rPr>
              <w:t>recuperação e falência nas e das empresas. Rio de Janeiro, RJ: Processo, 2022. E-book. Disponível em:</w:t>
            </w:r>
            <w:r>
              <w:rPr>
                <w:sz w:val="20"/>
              </w:rPr>
              <w:t xml:space="preserve"> </w:t>
            </w:r>
            <w:r w:rsidRPr="00912D63">
              <w:rPr>
                <w:sz w:val="20"/>
              </w:rPr>
              <w:t>https://plataforma.bvirtual.com.br. Acesso em: 09 abr. 2024.</w:t>
            </w:r>
          </w:p>
          <w:p w14:paraId="1CCAB47B" w14:textId="77777777" w:rsidR="00912D63" w:rsidRPr="00912D63" w:rsidRDefault="00912D63" w:rsidP="00912D63">
            <w:pPr>
              <w:pStyle w:val="TableParagraph"/>
              <w:spacing w:before="1"/>
              <w:ind w:left="141"/>
              <w:rPr>
                <w:sz w:val="20"/>
              </w:rPr>
            </w:pPr>
            <w:r w:rsidRPr="00912D63">
              <w:rPr>
                <w:sz w:val="20"/>
              </w:rPr>
              <w:t xml:space="preserve">COELHO, Fábio Ulhoa. </w:t>
            </w:r>
            <w:r w:rsidRPr="00912D63">
              <w:rPr>
                <w:b/>
                <w:bCs/>
                <w:sz w:val="20"/>
              </w:rPr>
              <w:t>Novo manual de direito comercial</w:t>
            </w:r>
            <w:r w:rsidRPr="00912D63">
              <w:rPr>
                <w:sz w:val="20"/>
              </w:rPr>
              <w:t>. 34a Edição. São Paulo: Revista dos Tribunais, 2024.</w:t>
            </w:r>
          </w:p>
          <w:p w14:paraId="277A8CE8" w14:textId="77777777" w:rsidR="00912D63" w:rsidRPr="00912D63" w:rsidRDefault="00912D63" w:rsidP="00912D63">
            <w:pPr>
              <w:pStyle w:val="TableParagraph"/>
              <w:spacing w:before="1"/>
              <w:ind w:left="141"/>
              <w:rPr>
                <w:sz w:val="20"/>
              </w:rPr>
            </w:pPr>
            <w:r w:rsidRPr="00912D63">
              <w:rPr>
                <w:sz w:val="20"/>
              </w:rPr>
              <w:t xml:space="preserve">MAMEDE, Gladston. </w:t>
            </w:r>
            <w:r w:rsidRPr="00912D63">
              <w:rPr>
                <w:b/>
                <w:bCs/>
                <w:sz w:val="20"/>
              </w:rPr>
              <w:t>Manual de Direito Empresarial</w:t>
            </w:r>
            <w:r w:rsidRPr="00912D63">
              <w:rPr>
                <w:sz w:val="20"/>
              </w:rPr>
              <w:t>. 18a Edição. São Paulo: Atlas, 2024.</w:t>
            </w:r>
          </w:p>
          <w:p w14:paraId="237C58EE" w14:textId="77777777" w:rsidR="00912D63" w:rsidRPr="00912D63" w:rsidRDefault="00912D63" w:rsidP="00912D63">
            <w:pPr>
              <w:pStyle w:val="TableParagraph"/>
              <w:spacing w:before="1"/>
              <w:ind w:left="141"/>
              <w:rPr>
                <w:sz w:val="20"/>
              </w:rPr>
            </w:pPr>
            <w:r w:rsidRPr="00912D63">
              <w:rPr>
                <w:sz w:val="20"/>
              </w:rPr>
              <w:t xml:space="preserve">NEGRÃO, Ricardo. </w:t>
            </w:r>
            <w:r w:rsidRPr="00912D63">
              <w:rPr>
                <w:b/>
                <w:bCs/>
                <w:sz w:val="20"/>
              </w:rPr>
              <w:t>Curso de direito comercial e de empresa</w:t>
            </w:r>
            <w:r w:rsidRPr="00912D63">
              <w:rPr>
                <w:sz w:val="20"/>
              </w:rPr>
              <w:t>, v. 1: teoria geral da empresa e direito societário. 17.ed. São Paulo: Saraiva Jur, 2021.</w:t>
            </w:r>
          </w:p>
          <w:p w14:paraId="746C6239" w14:textId="77777777" w:rsidR="00912D63" w:rsidRPr="00912D63" w:rsidRDefault="00912D63" w:rsidP="00912D63">
            <w:pPr>
              <w:pStyle w:val="TableParagraph"/>
              <w:spacing w:before="1"/>
              <w:ind w:left="141"/>
              <w:rPr>
                <w:sz w:val="20"/>
              </w:rPr>
            </w:pPr>
            <w:r w:rsidRPr="00912D63">
              <w:rPr>
                <w:sz w:val="20"/>
              </w:rPr>
              <w:t xml:space="preserve">NIARADI, George Augusto. </w:t>
            </w:r>
            <w:r w:rsidRPr="00912D63">
              <w:rPr>
                <w:b/>
                <w:bCs/>
                <w:sz w:val="20"/>
              </w:rPr>
              <w:t>Direito empresarial para administradores</w:t>
            </w:r>
            <w:r w:rsidRPr="00912D63">
              <w:rPr>
                <w:sz w:val="20"/>
              </w:rPr>
              <w:t>. 1. ed. São Paulo: Pearson, 2008. E-book.</w:t>
            </w:r>
            <w:r>
              <w:rPr>
                <w:sz w:val="20"/>
              </w:rPr>
              <w:t xml:space="preserve"> </w:t>
            </w:r>
            <w:r w:rsidRPr="00912D63">
              <w:rPr>
                <w:sz w:val="20"/>
              </w:rPr>
              <w:t>Disponível em: https://plataforma.bvirtual.com.br. Acesso em: 09 abr. 2024.</w:t>
            </w:r>
          </w:p>
          <w:p w14:paraId="7D0114A6" w14:textId="77777777" w:rsidR="00912D63" w:rsidRPr="00912D63" w:rsidRDefault="00912D63" w:rsidP="00912D63">
            <w:pPr>
              <w:pStyle w:val="TableParagraph"/>
              <w:spacing w:before="1"/>
              <w:ind w:left="141"/>
              <w:rPr>
                <w:sz w:val="20"/>
              </w:rPr>
            </w:pPr>
            <w:r w:rsidRPr="00912D63">
              <w:rPr>
                <w:sz w:val="20"/>
              </w:rPr>
              <w:t xml:space="preserve">NÓBREGA, Camile Silva. </w:t>
            </w:r>
            <w:r w:rsidRPr="00912D63">
              <w:rPr>
                <w:b/>
                <w:bCs/>
                <w:sz w:val="20"/>
              </w:rPr>
              <w:t>Direito empresarial e societário</w:t>
            </w:r>
            <w:r w:rsidRPr="00912D63">
              <w:rPr>
                <w:sz w:val="20"/>
              </w:rPr>
              <w:t>. 3. ed. Curitiba, PR: Intersaberes, 2022. E-book.</w:t>
            </w:r>
            <w:r>
              <w:rPr>
                <w:sz w:val="20"/>
              </w:rPr>
              <w:t xml:space="preserve"> D</w:t>
            </w:r>
            <w:r w:rsidRPr="00912D63">
              <w:rPr>
                <w:sz w:val="20"/>
              </w:rPr>
              <w:t>isponível em: https://plataforma.bvirtual.com.br. Acesso em: 09 abr. 2024.</w:t>
            </w:r>
          </w:p>
          <w:p w14:paraId="2D820C88" w14:textId="77777777" w:rsidR="00912D63" w:rsidRPr="00912D63" w:rsidRDefault="00912D63" w:rsidP="00912D63">
            <w:pPr>
              <w:pStyle w:val="TableParagraph"/>
              <w:tabs>
                <w:tab w:val="left" w:pos="3247"/>
              </w:tabs>
              <w:spacing w:before="1"/>
              <w:ind w:left="141"/>
              <w:rPr>
                <w:sz w:val="20"/>
              </w:rPr>
            </w:pPr>
            <w:r w:rsidRPr="00912D63">
              <w:rPr>
                <w:sz w:val="20"/>
              </w:rPr>
              <w:t xml:space="preserve">OLIVEIRA FILHO, Paulo Furtado de et al. </w:t>
            </w:r>
            <w:r w:rsidRPr="00912D63">
              <w:rPr>
                <w:b/>
                <w:bCs/>
                <w:sz w:val="20"/>
              </w:rPr>
              <w:t>Lei de recuperação e falência</w:t>
            </w:r>
            <w:r w:rsidRPr="00912D63">
              <w:rPr>
                <w:sz w:val="20"/>
              </w:rPr>
              <w:t>: pontos relevantes e controversos da</w:t>
            </w:r>
            <w:r>
              <w:rPr>
                <w:sz w:val="20"/>
              </w:rPr>
              <w:t xml:space="preserve"> </w:t>
            </w:r>
            <w:r w:rsidRPr="00912D63">
              <w:rPr>
                <w:sz w:val="20"/>
              </w:rPr>
              <w:t>reforma pela lei 14.112/20. 1. ed. Indaiatuba: Foco, 2023. E-book. Disponível em: https://plataforma.bvirtual.com.br.</w:t>
            </w:r>
            <w:r>
              <w:rPr>
                <w:sz w:val="20"/>
              </w:rPr>
              <w:t xml:space="preserve"> </w:t>
            </w:r>
            <w:r w:rsidRPr="00912D63">
              <w:rPr>
                <w:sz w:val="20"/>
              </w:rPr>
              <w:t>Acesso em: 09 abr. 2024</w:t>
            </w:r>
          </w:p>
          <w:p w14:paraId="71278A5B" w14:textId="4E7B4528" w:rsidR="00912D63" w:rsidRPr="00811240" w:rsidRDefault="00912D63" w:rsidP="00912D63">
            <w:pPr>
              <w:pStyle w:val="TableParagraph"/>
              <w:spacing w:before="1"/>
              <w:ind w:left="141"/>
              <w:rPr>
                <w:sz w:val="20"/>
              </w:rPr>
            </w:pPr>
            <w:r w:rsidRPr="00912D63">
              <w:rPr>
                <w:sz w:val="20"/>
              </w:rPr>
              <w:t xml:space="preserve">REZENDE, Bruno; SANTOS, Eronides; ESTEFAM, André; BARONOVSKY, Ricardo (coord.). </w:t>
            </w:r>
            <w:r w:rsidRPr="00912D63">
              <w:rPr>
                <w:b/>
                <w:bCs/>
                <w:sz w:val="20"/>
              </w:rPr>
              <w:t>Direito empresarial</w:t>
            </w:r>
            <w:r w:rsidRPr="00912D63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912D63">
              <w:rPr>
                <w:sz w:val="20"/>
              </w:rPr>
              <w:t xml:space="preserve">São Paulo, SP: Rideel, 2023. https://plataforma.bvirtual.com.br. </w:t>
            </w:r>
          </w:p>
          <w:p w14:paraId="379C1661" w14:textId="77777777" w:rsidR="0009438D" w:rsidRPr="00811240" w:rsidRDefault="0009438D" w:rsidP="00121B56">
            <w:pPr>
              <w:pStyle w:val="TableParagraph"/>
              <w:tabs>
                <w:tab w:val="left" w:pos="14965"/>
              </w:tabs>
              <w:spacing w:before="1"/>
              <w:ind w:left="81"/>
              <w:rPr>
                <w:b/>
                <w:sz w:val="20"/>
              </w:rPr>
            </w:pPr>
            <w:r w:rsidRPr="00811240">
              <w:rPr>
                <w:b/>
                <w:spacing w:val="10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7A136425" w14:textId="77777777" w:rsidR="0009438D" w:rsidRPr="00811240" w:rsidRDefault="0009438D" w:rsidP="00121B56">
            <w:pPr>
              <w:pStyle w:val="TableParagraph"/>
              <w:ind w:left="141" w:right="425"/>
              <w:rPr>
                <w:sz w:val="20"/>
              </w:rPr>
            </w:pPr>
            <w:r w:rsidRPr="00811240">
              <w:rPr>
                <w:sz w:val="20"/>
              </w:rPr>
              <w:t xml:space="preserve">MELO, Miguel Ângelo Silva de. </w:t>
            </w:r>
            <w:r w:rsidRPr="00811240">
              <w:rPr>
                <w:b/>
                <w:sz w:val="20"/>
              </w:rPr>
              <w:t>Epistemologias em confronto no direito/ reinvenções, ressignificações e representações a partir da interdisciplinaridade</w:t>
            </w:r>
            <w:r w:rsidRPr="00811240">
              <w:rPr>
                <w:sz w:val="20"/>
              </w:rPr>
              <w:t xml:space="preserve">. Curitiba: CRV, 2017. </w:t>
            </w:r>
          </w:p>
          <w:p w14:paraId="5FCAEAD3" w14:textId="77777777" w:rsidR="0009438D" w:rsidRDefault="0009438D" w:rsidP="00121B56">
            <w:pPr>
              <w:pStyle w:val="TableParagraph"/>
              <w:spacing w:line="228" w:lineRule="exact"/>
              <w:ind w:left="141"/>
              <w:rPr>
                <w:sz w:val="20"/>
              </w:rPr>
            </w:pPr>
            <w:r w:rsidRPr="00811240">
              <w:rPr>
                <w:sz w:val="20"/>
              </w:rPr>
              <w:t xml:space="preserve">PALAIA, Nelson. </w:t>
            </w:r>
            <w:r w:rsidRPr="00811240">
              <w:rPr>
                <w:b/>
                <w:sz w:val="20"/>
              </w:rPr>
              <w:t>Noções essenciais de direito</w:t>
            </w:r>
            <w:r w:rsidRPr="00811240">
              <w:rPr>
                <w:sz w:val="20"/>
              </w:rPr>
              <w:t>. 3. ed. São Paulo: Saraiva, 2006.</w:t>
            </w:r>
          </w:p>
          <w:p w14:paraId="54F5E8A2" w14:textId="0AB27EA6" w:rsidR="00912D63" w:rsidRPr="00912D63" w:rsidRDefault="00912D63" w:rsidP="00912D63">
            <w:pPr>
              <w:pStyle w:val="TableParagraph"/>
              <w:spacing w:before="1"/>
              <w:ind w:left="110"/>
              <w:jc w:val="both"/>
              <w:rPr>
                <w:sz w:val="20"/>
                <w:lang w:val="pt-BR"/>
              </w:rPr>
            </w:pPr>
            <w:r w:rsidRPr="00F40642">
              <w:rPr>
                <w:sz w:val="20"/>
                <w:szCs w:val="20"/>
              </w:rPr>
              <w:t>Fontes complementares poderão ser sugeridas ao longo da disciplin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7EF7D81" w14:textId="77777777" w:rsidR="0009438D" w:rsidRPr="0009438D" w:rsidRDefault="0009438D">
      <w:pPr>
        <w:pStyle w:val="Corpodetexto"/>
        <w:spacing w:before="6"/>
        <w:rPr>
          <w:b/>
          <w:sz w:val="10"/>
        </w:rPr>
      </w:pPr>
    </w:p>
    <w:p w14:paraId="66DDA873" w14:textId="77777777" w:rsidR="0009438D" w:rsidRDefault="0009438D">
      <w:pPr>
        <w:pStyle w:val="Corpodetexto"/>
        <w:spacing w:before="6"/>
        <w:rPr>
          <w:b/>
          <w:sz w:val="10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79"/>
        <w:gridCol w:w="6805"/>
        <w:gridCol w:w="6946"/>
      </w:tblGrid>
      <w:tr w:rsidR="006022E6" w:rsidRPr="00811240" w14:paraId="00C0C374" w14:textId="77777777" w:rsidTr="00121B56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81E58" w14:textId="2BBC1734" w:rsidR="006022E6" w:rsidRPr="00811240" w:rsidRDefault="006022E6" w:rsidP="006022E6">
            <w:pPr>
              <w:pStyle w:val="TableParagraph"/>
              <w:tabs>
                <w:tab w:val="left" w:pos="4384"/>
                <w:tab w:val="left" w:pos="7474"/>
              </w:tabs>
              <w:spacing w:before="94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º PERÍODO</w:t>
            </w:r>
          </w:p>
        </w:tc>
      </w:tr>
      <w:tr w:rsidR="006022E6" w:rsidRPr="00811240" w14:paraId="147EFE6C" w14:textId="77777777" w:rsidTr="006022E6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C7987" w14:textId="7EAF4399" w:rsidR="006022E6" w:rsidRPr="00811240" w:rsidRDefault="006022E6" w:rsidP="00121B56">
            <w:pPr>
              <w:pStyle w:val="TableParagraph"/>
              <w:tabs>
                <w:tab w:val="left" w:pos="4384"/>
                <w:tab w:val="left" w:pos="7474"/>
              </w:tabs>
              <w:spacing w:before="94"/>
              <w:ind w:left="107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UNIVERS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ERNAMBUCO</w:t>
            </w:r>
            <w:r w:rsidRPr="00811240">
              <w:rPr>
                <w:b/>
                <w:sz w:val="20"/>
              </w:rPr>
              <w:tab/>
              <w:t>UNIDADE</w:t>
            </w:r>
            <w:r w:rsidRPr="00811240">
              <w:rPr>
                <w:b/>
                <w:spacing w:val="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–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Pr="00F40642">
              <w:rPr>
                <w:b/>
                <w:sz w:val="20"/>
                <w:szCs w:val="20"/>
              </w:rPr>
              <w:t xml:space="preserve">           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A definir</w:t>
            </w:r>
          </w:p>
        </w:tc>
      </w:tr>
      <w:tr w:rsidR="006022E6" w:rsidRPr="00811240" w14:paraId="1967E00D" w14:textId="77777777" w:rsidTr="006022E6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3288F" w14:textId="77777777" w:rsidR="006022E6" w:rsidRPr="00BA607D" w:rsidRDefault="006022E6" w:rsidP="00121B56">
            <w:pPr>
              <w:pStyle w:val="TableParagraph"/>
              <w:tabs>
                <w:tab w:val="left" w:pos="4963"/>
                <w:tab w:val="left" w:pos="6955"/>
                <w:tab w:val="left" w:pos="11075"/>
                <w:tab w:val="left" w:pos="12757"/>
              </w:tabs>
              <w:spacing w:before="97"/>
              <w:ind w:left="107"/>
              <w:rPr>
                <w:b/>
                <w:sz w:val="20"/>
              </w:rPr>
            </w:pPr>
            <w:r w:rsidRPr="00BA607D">
              <w:rPr>
                <w:b/>
                <w:sz w:val="20"/>
              </w:rPr>
              <w:t>DISCIPLINA – CONTABILIDADE</w:t>
            </w:r>
            <w:r w:rsidRPr="00BA607D">
              <w:rPr>
                <w:b/>
                <w:spacing w:val="-5"/>
                <w:sz w:val="20"/>
              </w:rPr>
              <w:t xml:space="preserve"> </w:t>
            </w:r>
            <w:r w:rsidRPr="00BA607D">
              <w:rPr>
                <w:b/>
                <w:sz w:val="20"/>
              </w:rPr>
              <w:t>II</w:t>
            </w:r>
            <w:r w:rsidRPr="00BA607D">
              <w:rPr>
                <w:b/>
                <w:sz w:val="20"/>
              </w:rPr>
              <w:tab/>
              <w:t>OBRIGATORIA</w:t>
            </w:r>
            <w:r w:rsidRPr="00BA607D">
              <w:rPr>
                <w:b/>
                <w:spacing w:val="-3"/>
                <w:sz w:val="20"/>
              </w:rPr>
              <w:t xml:space="preserve"> </w:t>
            </w:r>
            <w:r w:rsidRPr="00BA607D">
              <w:rPr>
                <w:b/>
                <w:sz w:val="20"/>
              </w:rPr>
              <w:t>(X)</w:t>
            </w:r>
            <w:r w:rsidRPr="00BA607D">
              <w:rPr>
                <w:b/>
                <w:sz w:val="20"/>
              </w:rPr>
              <w:tab/>
              <w:t>CARGA HORÁRIA:</w:t>
            </w:r>
            <w:r w:rsidRPr="00BA607D">
              <w:rPr>
                <w:b/>
                <w:spacing w:val="47"/>
                <w:sz w:val="20"/>
              </w:rPr>
              <w:t xml:space="preserve"> </w:t>
            </w:r>
            <w:r w:rsidRPr="00BA607D">
              <w:rPr>
                <w:b/>
                <w:sz w:val="20"/>
              </w:rPr>
              <w:t>TEORICA:</w:t>
            </w:r>
            <w:r w:rsidRPr="00BA607D">
              <w:rPr>
                <w:b/>
                <w:spacing w:val="-1"/>
                <w:sz w:val="20"/>
              </w:rPr>
              <w:t xml:space="preserve"> </w:t>
            </w:r>
            <w:r w:rsidRPr="00BA607D">
              <w:rPr>
                <w:b/>
                <w:sz w:val="20"/>
              </w:rPr>
              <w:t>60H</w:t>
            </w:r>
            <w:r w:rsidRPr="00BA607D">
              <w:rPr>
                <w:b/>
                <w:sz w:val="20"/>
              </w:rPr>
              <w:tab/>
              <w:t>PRÁTICA:</w:t>
            </w:r>
            <w:r w:rsidRPr="00BA607D">
              <w:rPr>
                <w:b/>
                <w:spacing w:val="-1"/>
                <w:sz w:val="20"/>
              </w:rPr>
              <w:t xml:space="preserve"> </w:t>
            </w:r>
            <w:r w:rsidRPr="00BA607D">
              <w:rPr>
                <w:b/>
                <w:sz w:val="20"/>
              </w:rPr>
              <w:t>0H</w:t>
            </w:r>
            <w:r w:rsidRPr="00BA607D">
              <w:rPr>
                <w:b/>
                <w:sz w:val="20"/>
              </w:rPr>
              <w:tab/>
              <w:t>TOTAL:60H</w:t>
            </w:r>
          </w:p>
        </w:tc>
      </w:tr>
      <w:tr w:rsidR="006022E6" w:rsidRPr="00811240" w14:paraId="76B8168B" w14:textId="77777777" w:rsidTr="006022E6">
        <w:trPr>
          <w:trHeight w:val="8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496BF" w14:textId="19542B3E" w:rsidR="006022E6" w:rsidRPr="00811240" w:rsidRDefault="006022E6" w:rsidP="00121B56">
            <w:pPr>
              <w:pStyle w:val="TableParagraph"/>
              <w:ind w:left="138" w:hanging="32"/>
              <w:rPr>
                <w:sz w:val="20"/>
              </w:rPr>
            </w:pPr>
            <w:r w:rsidRPr="000C08A2">
              <w:rPr>
                <w:b/>
                <w:sz w:val="20"/>
              </w:rPr>
              <w:t>EMENTA</w:t>
            </w:r>
            <w:r w:rsidR="000C08A2">
              <w:t xml:space="preserve"> </w:t>
            </w:r>
            <w:r w:rsidR="000C08A2" w:rsidRPr="000C08A2">
              <w:rPr>
                <w:bCs/>
                <w:sz w:val="20"/>
              </w:rPr>
              <w:t>Definição de contabilidade Gerencial e suas características. Análise das demonstrações contábeis; etapas do processo de análise; técnicas de análise: vertical, horizontal e por indicadores (liquidez, endividamento, rentabilidade e lucratividade, atividade, fluxo de caixa); limitações da análise. Ponto de Equilíbrio e Alavancagem operacional. Introdução à análise de custo/volume e lucro.</w:t>
            </w:r>
          </w:p>
        </w:tc>
      </w:tr>
      <w:tr w:rsidR="006022E6" w:rsidRPr="00811240" w14:paraId="211A279C" w14:textId="77777777" w:rsidTr="00C96724">
        <w:trPr>
          <w:trHeight w:val="4827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5C7B0" w14:textId="77777777" w:rsidR="006022E6" w:rsidRPr="00811240" w:rsidRDefault="006022E6" w:rsidP="00121B56">
            <w:pPr>
              <w:pStyle w:val="TableParagraph"/>
              <w:spacing w:before="97"/>
              <w:ind w:left="107" w:right="229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ÁREA/EIXO/</w:t>
            </w:r>
            <w:r w:rsidRPr="00811240">
              <w:rPr>
                <w:b/>
                <w:w w:val="99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NÚCLEO</w:t>
            </w:r>
          </w:p>
          <w:p w14:paraId="030A61B7" w14:textId="77777777" w:rsidR="006022E6" w:rsidRPr="00811240" w:rsidRDefault="006022E6" w:rsidP="00121B56">
            <w:pPr>
              <w:pStyle w:val="TableParagraph"/>
              <w:spacing w:before="1"/>
              <w:ind w:left="107" w:right="663"/>
              <w:rPr>
                <w:sz w:val="20"/>
              </w:rPr>
            </w:pPr>
            <w:r w:rsidRPr="00811240">
              <w:rPr>
                <w:sz w:val="20"/>
              </w:rPr>
              <w:t>Gestão e Negócios</w:t>
            </w: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3547D" w14:textId="77777777" w:rsidR="006022E6" w:rsidRPr="00811240" w:rsidRDefault="006022E6" w:rsidP="00121B56">
            <w:pPr>
              <w:pStyle w:val="TableParagraph"/>
              <w:spacing w:before="97"/>
              <w:ind w:left="26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OMPETÊNCIA (S)</w:t>
            </w:r>
          </w:p>
          <w:p w14:paraId="57DD234A" w14:textId="77777777" w:rsidR="006022E6" w:rsidRPr="00811240" w:rsidRDefault="006022E6" w:rsidP="002C3BD5">
            <w:pPr>
              <w:pStyle w:val="TableParagraph"/>
              <w:numPr>
                <w:ilvl w:val="0"/>
                <w:numId w:val="25"/>
              </w:numPr>
              <w:tabs>
                <w:tab w:val="left" w:pos="386"/>
              </w:tabs>
              <w:ind w:left="385" w:hanging="118"/>
              <w:rPr>
                <w:sz w:val="20"/>
              </w:rPr>
            </w:pPr>
            <w:r w:rsidRPr="00811240">
              <w:rPr>
                <w:sz w:val="20"/>
              </w:rPr>
              <w:t>Acompanhar a evolução na área</w:t>
            </w:r>
            <w:r w:rsidRPr="00811240">
              <w:rPr>
                <w:spacing w:val="1"/>
                <w:sz w:val="20"/>
              </w:rPr>
              <w:t xml:space="preserve"> </w:t>
            </w:r>
            <w:r w:rsidRPr="00811240">
              <w:rPr>
                <w:sz w:val="20"/>
              </w:rPr>
              <w:t>Contábil.</w:t>
            </w:r>
          </w:p>
          <w:p w14:paraId="599FC398" w14:textId="77777777" w:rsidR="006022E6" w:rsidRPr="00811240" w:rsidRDefault="006022E6" w:rsidP="002C3BD5">
            <w:pPr>
              <w:pStyle w:val="TableParagraph"/>
              <w:numPr>
                <w:ilvl w:val="0"/>
                <w:numId w:val="25"/>
              </w:numPr>
              <w:tabs>
                <w:tab w:val="left" w:pos="386"/>
              </w:tabs>
              <w:spacing w:before="1"/>
              <w:ind w:left="268" w:right="420"/>
              <w:rPr>
                <w:sz w:val="20"/>
              </w:rPr>
            </w:pPr>
            <w:r w:rsidRPr="00811240">
              <w:rPr>
                <w:sz w:val="20"/>
              </w:rPr>
              <w:t>Entender a função da contabilidade e as diversas situações patrimoniais</w:t>
            </w:r>
            <w:r w:rsidRPr="00811240">
              <w:rPr>
                <w:spacing w:val="-21"/>
                <w:sz w:val="20"/>
              </w:rPr>
              <w:t xml:space="preserve"> </w:t>
            </w:r>
            <w:r w:rsidRPr="00811240">
              <w:rPr>
                <w:sz w:val="20"/>
              </w:rPr>
              <w:t>das organizações.</w:t>
            </w:r>
          </w:p>
          <w:p w14:paraId="611F85C5" w14:textId="77777777" w:rsidR="006022E6" w:rsidRPr="00811240" w:rsidRDefault="006022E6" w:rsidP="002C3BD5">
            <w:pPr>
              <w:pStyle w:val="TableParagraph"/>
              <w:numPr>
                <w:ilvl w:val="0"/>
                <w:numId w:val="25"/>
              </w:numPr>
              <w:tabs>
                <w:tab w:val="left" w:pos="386"/>
              </w:tabs>
              <w:ind w:left="268" w:right="481"/>
              <w:rPr>
                <w:sz w:val="20"/>
              </w:rPr>
            </w:pPr>
            <w:r w:rsidRPr="00811240">
              <w:rPr>
                <w:sz w:val="20"/>
              </w:rPr>
              <w:t>Reunir conhecimentos teóricos e práticos para utilização e aplicação da contabilidade de modo a gerar informações com a qualidade necessária</w:t>
            </w:r>
            <w:r w:rsidRPr="00811240">
              <w:rPr>
                <w:spacing w:val="-17"/>
                <w:sz w:val="20"/>
              </w:rPr>
              <w:t xml:space="preserve"> </w:t>
            </w:r>
            <w:r w:rsidRPr="00811240">
              <w:rPr>
                <w:sz w:val="20"/>
              </w:rPr>
              <w:t>para atingir os objetivos da</w:t>
            </w:r>
            <w:r w:rsidRPr="00811240">
              <w:rPr>
                <w:spacing w:val="-3"/>
                <w:sz w:val="20"/>
              </w:rPr>
              <w:t xml:space="preserve"> </w:t>
            </w:r>
            <w:r w:rsidRPr="00811240">
              <w:rPr>
                <w:sz w:val="20"/>
              </w:rPr>
              <w:t>instituição.</w:t>
            </w:r>
          </w:p>
          <w:p w14:paraId="115BB175" w14:textId="77777777" w:rsidR="006022E6" w:rsidRPr="00811240" w:rsidRDefault="006022E6" w:rsidP="002C3BD5">
            <w:pPr>
              <w:pStyle w:val="TableParagraph"/>
              <w:numPr>
                <w:ilvl w:val="0"/>
                <w:numId w:val="25"/>
              </w:numPr>
              <w:tabs>
                <w:tab w:val="left" w:pos="386"/>
              </w:tabs>
              <w:ind w:left="268" w:right="558"/>
              <w:rPr>
                <w:sz w:val="20"/>
              </w:rPr>
            </w:pPr>
            <w:r w:rsidRPr="00811240">
              <w:rPr>
                <w:sz w:val="20"/>
              </w:rPr>
              <w:t>Enfatizar a consciência ética e a responsabilidade social da contabilidade. Preparar o aluno com solidez conceitual que o possibilite absorver as mudanças</w:t>
            </w:r>
            <w:r w:rsidRPr="00811240">
              <w:rPr>
                <w:spacing w:val="-2"/>
                <w:sz w:val="20"/>
              </w:rPr>
              <w:t xml:space="preserve"> </w:t>
            </w:r>
            <w:r w:rsidRPr="00811240">
              <w:rPr>
                <w:sz w:val="20"/>
              </w:rPr>
              <w:t>futuras;</w:t>
            </w:r>
          </w:p>
          <w:p w14:paraId="05B395A5" w14:textId="77777777" w:rsidR="006022E6" w:rsidRPr="00811240" w:rsidRDefault="006022E6" w:rsidP="002C3BD5">
            <w:pPr>
              <w:pStyle w:val="TableParagraph"/>
              <w:numPr>
                <w:ilvl w:val="0"/>
                <w:numId w:val="25"/>
              </w:numPr>
              <w:tabs>
                <w:tab w:val="left" w:pos="386"/>
              </w:tabs>
              <w:ind w:left="268" w:right="275"/>
              <w:rPr>
                <w:sz w:val="20"/>
              </w:rPr>
            </w:pPr>
            <w:r w:rsidRPr="00811240">
              <w:rPr>
                <w:sz w:val="20"/>
              </w:rPr>
              <w:t>O habilitar a desenvolver com segurança o pensamento crítico, raciocínio lógico e habilidades na solução de problemas dentro do complexo que</w:t>
            </w:r>
            <w:r w:rsidRPr="00811240">
              <w:rPr>
                <w:spacing w:val="-19"/>
                <w:sz w:val="20"/>
              </w:rPr>
              <w:t xml:space="preserve"> </w:t>
            </w:r>
            <w:r w:rsidRPr="00811240">
              <w:rPr>
                <w:sz w:val="20"/>
              </w:rPr>
              <w:t>envolve a Contabilidade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Gerencial;</w:t>
            </w:r>
          </w:p>
          <w:p w14:paraId="5580A100" w14:textId="77777777" w:rsidR="006022E6" w:rsidRPr="00811240" w:rsidRDefault="006022E6" w:rsidP="002C3BD5">
            <w:pPr>
              <w:pStyle w:val="TableParagraph"/>
              <w:numPr>
                <w:ilvl w:val="0"/>
                <w:numId w:val="25"/>
              </w:numPr>
              <w:tabs>
                <w:tab w:val="left" w:pos="386"/>
              </w:tabs>
              <w:ind w:left="268" w:right="331"/>
              <w:rPr>
                <w:sz w:val="20"/>
              </w:rPr>
            </w:pPr>
            <w:r w:rsidRPr="00811240">
              <w:rPr>
                <w:sz w:val="20"/>
              </w:rPr>
              <w:t>Capacitar o aluno com uma visão global e integrada da Contabilidade Gerencial em relação aos outros ramos da Contabilidade, permitindo avaliar</w:t>
            </w:r>
            <w:r w:rsidRPr="00811240">
              <w:rPr>
                <w:spacing w:val="-16"/>
                <w:sz w:val="20"/>
              </w:rPr>
              <w:t xml:space="preserve"> </w:t>
            </w:r>
            <w:r w:rsidRPr="00811240">
              <w:rPr>
                <w:sz w:val="20"/>
              </w:rPr>
              <w:t>o importante papel que a informação contábil exerce na gestão das</w:t>
            </w:r>
            <w:r w:rsidRPr="00811240">
              <w:rPr>
                <w:spacing w:val="-17"/>
                <w:sz w:val="20"/>
              </w:rPr>
              <w:t xml:space="preserve"> </w:t>
            </w:r>
            <w:r w:rsidRPr="00811240">
              <w:rPr>
                <w:sz w:val="20"/>
              </w:rPr>
              <w:t>empresas.</w:t>
            </w:r>
          </w:p>
          <w:p w14:paraId="42AD5078" w14:textId="77777777" w:rsidR="006022E6" w:rsidRPr="00811240" w:rsidRDefault="006022E6" w:rsidP="002C3BD5">
            <w:pPr>
              <w:pStyle w:val="TableParagraph"/>
              <w:numPr>
                <w:ilvl w:val="0"/>
                <w:numId w:val="25"/>
              </w:numPr>
              <w:tabs>
                <w:tab w:val="left" w:pos="386"/>
              </w:tabs>
              <w:ind w:left="268" w:right="280"/>
              <w:rPr>
                <w:sz w:val="20"/>
              </w:rPr>
            </w:pPr>
            <w:r w:rsidRPr="00811240">
              <w:rPr>
                <w:sz w:val="20"/>
              </w:rPr>
              <w:t>Possibilitar ao aluno a oportunidade de desenvolver trabalhos práticos que o propicie operar em situações reais junto às empresas, aplicando os princípios</w:t>
            </w:r>
            <w:r w:rsidRPr="00811240">
              <w:rPr>
                <w:spacing w:val="-20"/>
                <w:sz w:val="20"/>
              </w:rPr>
              <w:t xml:space="preserve"> </w:t>
            </w:r>
            <w:r w:rsidRPr="00811240">
              <w:rPr>
                <w:sz w:val="20"/>
              </w:rPr>
              <w:t>e técnicas da Contabilidade Gerencial como instrumento de gerência, ou seja, planejamento, execução e</w:t>
            </w:r>
            <w:r w:rsidRPr="00811240">
              <w:rPr>
                <w:spacing w:val="-2"/>
                <w:sz w:val="20"/>
              </w:rPr>
              <w:t xml:space="preserve"> </w:t>
            </w:r>
            <w:r w:rsidRPr="00811240">
              <w:rPr>
                <w:sz w:val="20"/>
              </w:rPr>
              <w:t>controle.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4F2C6" w14:textId="77777777" w:rsidR="006022E6" w:rsidRPr="00811240" w:rsidRDefault="006022E6" w:rsidP="00121B56">
            <w:pPr>
              <w:pStyle w:val="TableParagraph"/>
              <w:spacing w:before="97"/>
              <w:ind w:left="26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09124DFB" w14:textId="77777777" w:rsidR="006022E6" w:rsidRPr="00811240" w:rsidRDefault="006022E6" w:rsidP="002C3BD5">
            <w:pPr>
              <w:pStyle w:val="TableParagraph"/>
              <w:numPr>
                <w:ilvl w:val="0"/>
                <w:numId w:val="65"/>
              </w:numPr>
              <w:tabs>
                <w:tab w:val="left" w:pos="387"/>
              </w:tabs>
              <w:ind w:left="268" w:right="202"/>
              <w:rPr>
                <w:sz w:val="20"/>
              </w:rPr>
            </w:pPr>
            <w:r w:rsidRPr="00811240">
              <w:rPr>
                <w:sz w:val="20"/>
              </w:rPr>
              <w:t>Conhecer as contas e a estrutura do balanço patrimonial e analisar de</w:t>
            </w:r>
            <w:r w:rsidRPr="00811240">
              <w:rPr>
                <w:spacing w:val="-20"/>
                <w:sz w:val="20"/>
              </w:rPr>
              <w:t xml:space="preserve"> </w:t>
            </w:r>
            <w:r w:rsidRPr="00811240">
              <w:rPr>
                <w:sz w:val="20"/>
              </w:rPr>
              <w:t>maneira profunda este relatório, criando subsídios para o gerenciamento de uma empresa.</w:t>
            </w:r>
          </w:p>
          <w:p w14:paraId="191E661E" w14:textId="77777777" w:rsidR="006022E6" w:rsidRPr="00811240" w:rsidRDefault="006022E6" w:rsidP="002C3BD5">
            <w:pPr>
              <w:pStyle w:val="TableParagraph"/>
              <w:numPr>
                <w:ilvl w:val="0"/>
                <w:numId w:val="65"/>
              </w:numPr>
              <w:tabs>
                <w:tab w:val="left" w:pos="387"/>
              </w:tabs>
              <w:spacing w:before="1"/>
              <w:ind w:left="268" w:right="894"/>
              <w:rPr>
                <w:sz w:val="20"/>
              </w:rPr>
            </w:pPr>
            <w:r w:rsidRPr="00811240">
              <w:rPr>
                <w:sz w:val="20"/>
              </w:rPr>
              <w:t>Entender o conceito de ciclo financeiro. Indicar como a empresa</w:t>
            </w:r>
            <w:r w:rsidRPr="00811240">
              <w:rPr>
                <w:spacing w:val="-14"/>
                <w:sz w:val="20"/>
              </w:rPr>
              <w:t xml:space="preserve"> </w:t>
            </w:r>
            <w:r w:rsidRPr="00811240">
              <w:rPr>
                <w:sz w:val="20"/>
              </w:rPr>
              <w:t>está destinando o lucro</w:t>
            </w:r>
            <w:r w:rsidRPr="00811240">
              <w:rPr>
                <w:spacing w:val="-2"/>
                <w:sz w:val="20"/>
              </w:rPr>
              <w:t xml:space="preserve"> </w:t>
            </w:r>
            <w:r w:rsidRPr="00811240">
              <w:rPr>
                <w:sz w:val="20"/>
              </w:rPr>
              <w:t>contábil.</w:t>
            </w:r>
          </w:p>
          <w:p w14:paraId="3E403B94" w14:textId="77777777" w:rsidR="006022E6" w:rsidRPr="00811240" w:rsidRDefault="006022E6" w:rsidP="002C3BD5">
            <w:pPr>
              <w:pStyle w:val="TableParagraph"/>
              <w:numPr>
                <w:ilvl w:val="0"/>
                <w:numId w:val="65"/>
              </w:numPr>
              <w:tabs>
                <w:tab w:val="left" w:pos="387"/>
              </w:tabs>
              <w:spacing w:line="228" w:lineRule="exact"/>
              <w:ind w:left="386" w:hanging="119"/>
              <w:rPr>
                <w:sz w:val="20"/>
              </w:rPr>
            </w:pPr>
            <w:r w:rsidRPr="00811240">
              <w:rPr>
                <w:sz w:val="20"/>
              </w:rPr>
              <w:t>Avaliar a saúde financeira de uma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empresa.</w:t>
            </w:r>
          </w:p>
          <w:p w14:paraId="413A7CD3" w14:textId="77777777" w:rsidR="006022E6" w:rsidRPr="00811240" w:rsidRDefault="006022E6" w:rsidP="002C3BD5">
            <w:pPr>
              <w:pStyle w:val="TableParagraph"/>
              <w:numPr>
                <w:ilvl w:val="0"/>
                <w:numId w:val="65"/>
              </w:numPr>
              <w:tabs>
                <w:tab w:val="left" w:pos="387"/>
              </w:tabs>
              <w:ind w:left="386" w:hanging="119"/>
              <w:rPr>
                <w:sz w:val="20"/>
              </w:rPr>
            </w:pPr>
            <w:r w:rsidRPr="00811240">
              <w:rPr>
                <w:sz w:val="20"/>
              </w:rPr>
              <w:t>Avaliar quanto uma empresa gera de renda e para quem vai esta</w:t>
            </w:r>
            <w:r w:rsidRPr="00811240">
              <w:rPr>
                <w:spacing w:val="-14"/>
                <w:sz w:val="20"/>
              </w:rPr>
              <w:t xml:space="preserve"> </w:t>
            </w:r>
            <w:r w:rsidRPr="00811240">
              <w:rPr>
                <w:sz w:val="20"/>
              </w:rPr>
              <w:t>renda.</w:t>
            </w:r>
          </w:p>
          <w:p w14:paraId="7BD37F3E" w14:textId="77777777" w:rsidR="006022E6" w:rsidRPr="00811240" w:rsidRDefault="006022E6" w:rsidP="002C3BD5">
            <w:pPr>
              <w:pStyle w:val="TableParagraph"/>
              <w:numPr>
                <w:ilvl w:val="0"/>
                <w:numId w:val="65"/>
              </w:numPr>
              <w:tabs>
                <w:tab w:val="left" w:pos="387"/>
              </w:tabs>
              <w:spacing w:before="1"/>
              <w:ind w:left="386" w:hanging="119"/>
              <w:rPr>
                <w:sz w:val="20"/>
              </w:rPr>
            </w:pPr>
            <w:r w:rsidRPr="00811240">
              <w:rPr>
                <w:sz w:val="20"/>
              </w:rPr>
              <w:t>Calcular o custo dos produtos e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serviços.</w:t>
            </w:r>
          </w:p>
          <w:p w14:paraId="7BC5707F" w14:textId="722F555B" w:rsidR="006022E6" w:rsidRPr="00811240" w:rsidRDefault="006022E6" w:rsidP="002C3BD5">
            <w:pPr>
              <w:pStyle w:val="TableParagraph"/>
              <w:numPr>
                <w:ilvl w:val="0"/>
                <w:numId w:val="65"/>
              </w:numPr>
              <w:tabs>
                <w:tab w:val="left" w:pos="387"/>
              </w:tabs>
              <w:spacing w:line="229" w:lineRule="exact"/>
              <w:ind w:left="386" w:right="1555" w:hanging="119"/>
              <w:rPr>
                <w:sz w:val="20"/>
              </w:rPr>
            </w:pPr>
            <w:r w:rsidRPr="00811240">
              <w:rPr>
                <w:sz w:val="20"/>
              </w:rPr>
              <w:t>Identificar o preço de venda dos produtos</w:t>
            </w:r>
            <w:r w:rsidR="000C08A2">
              <w:rPr>
                <w:sz w:val="20"/>
              </w:rPr>
              <w:t xml:space="preserve"> </w:t>
            </w:r>
            <w:r w:rsidRPr="00811240">
              <w:rPr>
                <w:sz w:val="20"/>
              </w:rPr>
              <w:t>e</w:t>
            </w:r>
            <w:r w:rsidRPr="00811240">
              <w:rPr>
                <w:spacing w:val="-2"/>
                <w:sz w:val="20"/>
              </w:rPr>
              <w:t xml:space="preserve"> </w:t>
            </w:r>
            <w:r w:rsidRPr="00811240">
              <w:rPr>
                <w:sz w:val="20"/>
              </w:rPr>
              <w:t>serviços.</w:t>
            </w:r>
          </w:p>
          <w:p w14:paraId="35CD53F1" w14:textId="53C10D58" w:rsidR="006022E6" w:rsidRPr="00811240" w:rsidRDefault="006022E6" w:rsidP="002C3BD5">
            <w:pPr>
              <w:pStyle w:val="TableParagraph"/>
              <w:numPr>
                <w:ilvl w:val="0"/>
                <w:numId w:val="65"/>
              </w:numPr>
              <w:tabs>
                <w:tab w:val="left" w:pos="387"/>
              </w:tabs>
              <w:ind w:left="268" w:right="365"/>
              <w:rPr>
                <w:sz w:val="20"/>
              </w:rPr>
            </w:pPr>
            <w:r w:rsidRPr="00811240">
              <w:rPr>
                <w:sz w:val="20"/>
              </w:rPr>
              <w:t>Compreender e avaliar o ponto de equilíbrio nas suas diversas</w:t>
            </w:r>
            <w:r w:rsidRPr="00811240">
              <w:rPr>
                <w:spacing w:val="-22"/>
                <w:sz w:val="20"/>
              </w:rPr>
              <w:t xml:space="preserve"> </w:t>
            </w:r>
            <w:r w:rsidRPr="00811240">
              <w:rPr>
                <w:sz w:val="20"/>
              </w:rPr>
              <w:t xml:space="preserve">perspectivas. </w:t>
            </w:r>
          </w:p>
        </w:tc>
      </w:tr>
      <w:tr w:rsidR="006022E6" w:rsidRPr="00811240" w14:paraId="3CFD9303" w14:textId="77777777" w:rsidTr="00C96724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E4419" w14:textId="77777777" w:rsidR="006022E6" w:rsidRPr="00811240" w:rsidRDefault="006022E6" w:rsidP="00121B56">
            <w:pPr>
              <w:pStyle w:val="TableParagraph"/>
              <w:tabs>
                <w:tab w:val="left" w:pos="15025"/>
              </w:tabs>
              <w:spacing w:before="97"/>
              <w:ind w:left="239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657F913A" w14:textId="77777777" w:rsidR="00C96724" w:rsidRDefault="006022E6" w:rsidP="00C96724">
            <w:pPr>
              <w:pStyle w:val="TableParagraph"/>
              <w:ind w:left="268" w:right="847"/>
              <w:rPr>
                <w:sz w:val="20"/>
              </w:rPr>
            </w:pPr>
            <w:r w:rsidRPr="00811240">
              <w:rPr>
                <w:sz w:val="20"/>
              </w:rPr>
              <w:t xml:space="preserve">MARTINS, Eliseu. </w:t>
            </w:r>
            <w:r w:rsidRPr="00811240">
              <w:rPr>
                <w:b/>
                <w:sz w:val="20"/>
              </w:rPr>
              <w:t xml:space="preserve">Contabilidade de custos. </w:t>
            </w:r>
            <w:r w:rsidRPr="00811240">
              <w:rPr>
                <w:sz w:val="20"/>
              </w:rPr>
              <w:t xml:space="preserve">9. ed. São Paulo: Atlas, 2008. 370 p. ISBN 978-85-224-3360-5 </w:t>
            </w:r>
          </w:p>
          <w:p w14:paraId="32B79730" w14:textId="77777777" w:rsidR="00C96724" w:rsidRDefault="006022E6" w:rsidP="00C96724">
            <w:pPr>
              <w:pStyle w:val="TableParagraph"/>
              <w:ind w:left="268" w:right="847"/>
              <w:rPr>
                <w:sz w:val="20"/>
              </w:rPr>
            </w:pPr>
            <w:r w:rsidRPr="00811240">
              <w:rPr>
                <w:sz w:val="20"/>
              </w:rPr>
              <w:t xml:space="preserve">RIBEIRO, Osni Moura. </w:t>
            </w:r>
            <w:r w:rsidRPr="00811240">
              <w:rPr>
                <w:b/>
                <w:sz w:val="20"/>
              </w:rPr>
              <w:t xml:space="preserve">Contabilidade de custos fácil. </w:t>
            </w:r>
            <w:r w:rsidRPr="00811240">
              <w:rPr>
                <w:sz w:val="20"/>
              </w:rPr>
              <w:t xml:space="preserve">6. ed. rev. e atual. São Paulo: Saraiva, 2002. 223 p. </w:t>
            </w:r>
          </w:p>
          <w:p w14:paraId="0039BD38" w14:textId="6D57BA53" w:rsidR="00C96724" w:rsidRPr="00C96724" w:rsidRDefault="00C96724" w:rsidP="00C96724">
            <w:pPr>
              <w:pStyle w:val="TableParagraph"/>
              <w:ind w:left="268" w:right="847"/>
              <w:rPr>
                <w:sz w:val="20"/>
              </w:rPr>
            </w:pPr>
            <w:r w:rsidRPr="00C96724">
              <w:rPr>
                <w:sz w:val="20"/>
              </w:rPr>
              <w:t xml:space="preserve">CREPALDI, Silvio A.; CREPALDI, Guilherme S. </w:t>
            </w:r>
            <w:r w:rsidRPr="00C96724">
              <w:rPr>
                <w:b/>
                <w:bCs/>
                <w:sz w:val="20"/>
              </w:rPr>
              <w:t>Contabilidade Gerencial:</w:t>
            </w:r>
            <w:r w:rsidRPr="00C96724">
              <w:rPr>
                <w:sz w:val="20"/>
              </w:rPr>
              <w:t xml:space="preserve"> Teoria e Prática, 8ª edição. São Paulo: Grupo GEN, 2017. E-book. ISBN 9788597011654. </w:t>
            </w:r>
          </w:p>
          <w:p w14:paraId="61FEC267" w14:textId="77777777" w:rsidR="00C96724" w:rsidRPr="00C96724" w:rsidRDefault="00C96724" w:rsidP="00C96724">
            <w:pPr>
              <w:pStyle w:val="TableParagraph"/>
              <w:ind w:left="268" w:right="847"/>
              <w:rPr>
                <w:sz w:val="20"/>
              </w:rPr>
            </w:pPr>
            <w:r w:rsidRPr="00C96724">
              <w:rPr>
                <w:sz w:val="20"/>
              </w:rPr>
              <w:t xml:space="preserve">IUDÍCIBUS, Sérgio de; MARION, José C. Curso de </w:t>
            </w:r>
            <w:r w:rsidRPr="00C96724">
              <w:rPr>
                <w:b/>
                <w:bCs/>
                <w:sz w:val="20"/>
              </w:rPr>
              <w:t>Contabilidade para não Contadores</w:t>
            </w:r>
            <w:r w:rsidRPr="00C96724">
              <w:rPr>
                <w:sz w:val="20"/>
              </w:rPr>
              <w:t>. São Paulo: Grupo GEN, 2022. E-book. ISBN 9786559773183</w:t>
            </w:r>
          </w:p>
          <w:p w14:paraId="6F47C08C" w14:textId="77777777" w:rsidR="00C96724" w:rsidRPr="00C96724" w:rsidRDefault="00C96724" w:rsidP="00C96724">
            <w:pPr>
              <w:pStyle w:val="TableParagraph"/>
              <w:ind w:left="268" w:right="847"/>
              <w:rPr>
                <w:sz w:val="20"/>
              </w:rPr>
            </w:pPr>
            <w:r w:rsidRPr="00C96724">
              <w:rPr>
                <w:sz w:val="20"/>
              </w:rPr>
              <w:t xml:space="preserve">MARION, José C. </w:t>
            </w:r>
            <w:r w:rsidRPr="00C96724">
              <w:rPr>
                <w:b/>
                <w:bCs/>
                <w:sz w:val="20"/>
              </w:rPr>
              <w:t>Análise das Demonstrações Contábeis</w:t>
            </w:r>
            <w:r w:rsidRPr="00C96724">
              <w:rPr>
                <w:sz w:val="20"/>
              </w:rPr>
              <w:t xml:space="preserve">. São Paulo: Grupo GEN, 2019. E-book. ISBN 9788597021264. </w:t>
            </w:r>
          </w:p>
          <w:p w14:paraId="160D712F" w14:textId="3FB29A03" w:rsidR="00C96724" w:rsidRPr="00C96724" w:rsidRDefault="00C96724" w:rsidP="00C96724">
            <w:pPr>
              <w:pStyle w:val="TableParagraph"/>
              <w:ind w:left="268" w:right="847"/>
              <w:rPr>
                <w:sz w:val="20"/>
              </w:rPr>
            </w:pPr>
            <w:r>
              <w:rPr>
                <w:sz w:val="20"/>
              </w:rPr>
              <w:t>MARION</w:t>
            </w:r>
            <w:r w:rsidRPr="00C96724">
              <w:rPr>
                <w:sz w:val="20"/>
              </w:rPr>
              <w:t xml:space="preserve">, José C. </w:t>
            </w:r>
            <w:r w:rsidRPr="00C96724">
              <w:rPr>
                <w:b/>
                <w:bCs/>
                <w:sz w:val="20"/>
              </w:rPr>
              <w:t>Contabilidade Empresarial e Gerencial</w:t>
            </w:r>
            <w:r w:rsidRPr="00C96724">
              <w:rPr>
                <w:sz w:val="20"/>
              </w:rPr>
              <w:t>: Instrumentos de Análise, Gerência e Decisão. São Paulo: Grupo GEN, 2022. E-book. ISBN 9786559773206.</w:t>
            </w:r>
          </w:p>
          <w:p w14:paraId="6F7923FB" w14:textId="41CB490B" w:rsidR="00C96724" w:rsidRPr="00C96724" w:rsidRDefault="00C96724" w:rsidP="00C96724">
            <w:pPr>
              <w:pStyle w:val="TableParagraph"/>
              <w:ind w:left="268" w:right="847"/>
              <w:rPr>
                <w:sz w:val="20"/>
              </w:rPr>
            </w:pPr>
            <w:r w:rsidRPr="00C96724">
              <w:rPr>
                <w:sz w:val="20"/>
              </w:rPr>
              <w:t xml:space="preserve"> NETO, Alexandre Assaf. </w:t>
            </w:r>
            <w:r w:rsidRPr="00C96724">
              <w:rPr>
                <w:b/>
                <w:bCs/>
                <w:sz w:val="20"/>
              </w:rPr>
              <w:t>Estrutura e Análise de Balanços</w:t>
            </w:r>
            <w:r w:rsidRPr="00C96724">
              <w:rPr>
                <w:sz w:val="20"/>
              </w:rPr>
              <w:t>: Um Enfoque Econômico-financeiro. São Paulo: Grupo GEN, 2023. E-book. ISBN 9786559775125</w:t>
            </w:r>
          </w:p>
          <w:p w14:paraId="35847C7F" w14:textId="77777777" w:rsidR="006022E6" w:rsidRPr="00811240" w:rsidRDefault="006022E6" w:rsidP="00121B56">
            <w:pPr>
              <w:pStyle w:val="TableParagraph"/>
              <w:tabs>
                <w:tab w:val="left" w:pos="15025"/>
              </w:tabs>
              <w:spacing w:line="229" w:lineRule="exact"/>
              <w:ind w:left="239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6FF2AB5A" w14:textId="77777777" w:rsidR="00C96724" w:rsidRDefault="006022E6" w:rsidP="00121B56">
            <w:pPr>
              <w:pStyle w:val="TableParagraph"/>
              <w:spacing w:line="228" w:lineRule="exact"/>
              <w:ind w:left="268" w:right="1842"/>
              <w:rPr>
                <w:sz w:val="20"/>
              </w:rPr>
            </w:pPr>
            <w:r w:rsidRPr="00811240">
              <w:rPr>
                <w:sz w:val="20"/>
              </w:rPr>
              <w:t xml:space="preserve">BORNIA, A. C. </w:t>
            </w:r>
            <w:r w:rsidRPr="00811240">
              <w:rPr>
                <w:b/>
                <w:sz w:val="20"/>
              </w:rPr>
              <w:t>Análise Gerencial de Custos em Empresas Modernas</w:t>
            </w:r>
            <w:r w:rsidRPr="00811240">
              <w:rPr>
                <w:sz w:val="20"/>
              </w:rPr>
              <w:t xml:space="preserve">. 2ª. Ed. São Paulo: Atlas, 2009 </w:t>
            </w:r>
          </w:p>
          <w:p w14:paraId="05F5AD14" w14:textId="025A169F" w:rsidR="006022E6" w:rsidRPr="00811240" w:rsidRDefault="00C96724" w:rsidP="00121B56">
            <w:pPr>
              <w:pStyle w:val="TableParagraph"/>
              <w:spacing w:line="228" w:lineRule="exact"/>
              <w:ind w:left="268"/>
              <w:rPr>
                <w:sz w:val="20"/>
              </w:rPr>
            </w:pPr>
            <w:r>
              <w:rPr>
                <w:sz w:val="20"/>
                <w:szCs w:val="20"/>
              </w:rPr>
              <w:t>F</w:t>
            </w:r>
            <w:r w:rsidR="006022E6" w:rsidRPr="00F40642">
              <w:rPr>
                <w:sz w:val="20"/>
                <w:szCs w:val="20"/>
              </w:rPr>
              <w:t>ontes complementares poderão ser sugeridas ao longo da disciplina</w:t>
            </w:r>
          </w:p>
        </w:tc>
      </w:tr>
    </w:tbl>
    <w:p w14:paraId="67D95A5C" w14:textId="77777777" w:rsidR="006022E6" w:rsidRDefault="006022E6">
      <w:pPr>
        <w:pStyle w:val="Corpodetexto"/>
        <w:spacing w:before="6"/>
        <w:rPr>
          <w:b/>
          <w:sz w:val="10"/>
          <w:lang w:val="pt-BR"/>
        </w:rPr>
      </w:pPr>
    </w:p>
    <w:p w14:paraId="2FEA606D" w14:textId="77777777" w:rsidR="0009438D" w:rsidRDefault="0009438D">
      <w:pPr>
        <w:pStyle w:val="Corpodetexto"/>
        <w:spacing w:before="6"/>
        <w:rPr>
          <w:b/>
          <w:sz w:val="10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2"/>
        <w:gridCol w:w="5996"/>
        <w:gridCol w:w="7642"/>
      </w:tblGrid>
      <w:tr w:rsidR="00C96724" w:rsidRPr="00811240" w14:paraId="7256AD9F" w14:textId="77777777" w:rsidTr="00121B56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36215" w14:textId="4BB547E8" w:rsidR="00C96724" w:rsidRPr="00C96724" w:rsidRDefault="00C96724" w:rsidP="00C96724">
            <w:pPr>
              <w:pStyle w:val="TableParagraph"/>
              <w:tabs>
                <w:tab w:val="left" w:pos="4346"/>
                <w:tab w:val="left" w:pos="7329"/>
              </w:tabs>
              <w:spacing w:before="98"/>
              <w:ind w:left="268"/>
              <w:jc w:val="center"/>
              <w:rPr>
                <w:b/>
                <w:bCs/>
                <w:sz w:val="20"/>
              </w:rPr>
            </w:pPr>
            <w:r w:rsidRPr="00C96724">
              <w:rPr>
                <w:b/>
                <w:bCs/>
                <w:sz w:val="20"/>
              </w:rPr>
              <w:t>4º PERÍODO</w:t>
            </w:r>
          </w:p>
        </w:tc>
      </w:tr>
      <w:tr w:rsidR="00C96724" w:rsidRPr="00811240" w14:paraId="688574EA" w14:textId="77777777" w:rsidTr="00C96724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DBD57" w14:textId="26617A38" w:rsidR="00C96724" w:rsidRPr="00811240" w:rsidRDefault="00C96724" w:rsidP="00121B56">
            <w:pPr>
              <w:pStyle w:val="TableParagraph"/>
              <w:tabs>
                <w:tab w:val="left" w:pos="4346"/>
                <w:tab w:val="left" w:pos="7329"/>
              </w:tabs>
              <w:spacing w:before="98"/>
              <w:ind w:left="268"/>
              <w:rPr>
                <w:sz w:val="20"/>
              </w:rPr>
            </w:pPr>
            <w:r w:rsidRPr="00811240">
              <w:rPr>
                <w:b/>
                <w:sz w:val="20"/>
              </w:rPr>
              <w:t>UNIVERS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ERNAMBUCO</w:t>
            </w:r>
            <w:r w:rsidRPr="00811240">
              <w:rPr>
                <w:b/>
                <w:sz w:val="20"/>
              </w:rPr>
              <w:tab/>
              <w:t>UNIDADE</w:t>
            </w:r>
            <w:r w:rsidRPr="00811240">
              <w:rPr>
                <w:b/>
                <w:spacing w:val="1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–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Pr="00F40642">
              <w:rPr>
                <w:b/>
                <w:sz w:val="20"/>
                <w:szCs w:val="20"/>
              </w:rPr>
              <w:t xml:space="preserve">           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A definir</w:t>
            </w:r>
          </w:p>
        </w:tc>
      </w:tr>
      <w:tr w:rsidR="00C96724" w:rsidRPr="00811240" w14:paraId="40101AB7" w14:textId="77777777" w:rsidTr="00C96724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32BB1" w14:textId="77777777" w:rsidR="00C96724" w:rsidRPr="00811240" w:rsidRDefault="00C96724" w:rsidP="00121B56">
            <w:pPr>
              <w:pStyle w:val="TableParagraph"/>
              <w:tabs>
                <w:tab w:val="left" w:pos="4273"/>
                <w:tab w:val="left" w:pos="6567"/>
                <w:tab w:val="left" w:pos="10938"/>
                <w:tab w:val="left" w:pos="12791"/>
              </w:tabs>
              <w:spacing w:before="101"/>
              <w:ind w:left="26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DISCIPLINA – GESTÃO DE</w:t>
            </w:r>
            <w:r w:rsidRPr="00811240">
              <w:rPr>
                <w:b/>
                <w:spacing w:val="-6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ESSOAS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I</w:t>
            </w:r>
            <w:r w:rsidRPr="00811240">
              <w:rPr>
                <w:b/>
                <w:sz w:val="20"/>
              </w:rPr>
              <w:tab/>
              <w:t>OBRIGATORIA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(X)</w:t>
            </w:r>
            <w:r w:rsidRPr="00811240">
              <w:rPr>
                <w:b/>
                <w:sz w:val="20"/>
              </w:rPr>
              <w:tab/>
              <w:t xml:space="preserve">CARGA HORÁRIA: </w:t>
            </w:r>
            <w:r w:rsidRPr="00811240">
              <w:rPr>
                <w:b/>
                <w:spacing w:val="44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TEORICA: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60h</w:t>
            </w:r>
            <w:r w:rsidRPr="00811240">
              <w:rPr>
                <w:b/>
                <w:sz w:val="20"/>
              </w:rPr>
              <w:tab/>
              <w:t>PRÁTICA: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0h</w:t>
            </w:r>
            <w:r w:rsidRPr="00811240">
              <w:rPr>
                <w:b/>
                <w:sz w:val="20"/>
              </w:rPr>
              <w:tab/>
              <w:t>TOTAL: 60h</w:t>
            </w:r>
          </w:p>
        </w:tc>
      </w:tr>
      <w:tr w:rsidR="00C96724" w:rsidRPr="00811240" w14:paraId="4E30A1EC" w14:textId="77777777" w:rsidTr="00C96724">
        <w:trPr>
          <w:trHeight w:val="93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DAA28" w14:textId="77777777" w:rsidR="00C96724" w:rsidRPr="00811240" w:rsidRDefault="00C96724" w:rsidP="00121B56">
            <w:pPr>
              <w:pStyle w:val="TableParagraph"/>
              <w:spacing w:before="101"/>
              <w:ind w:left="26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EMENTA:</w:t>
            </w:r>
          </w:p>
          <w:p w14:paraId="06D5ABE8" w14:textId="2AFC94F3" w:rsidR="00C96724" w:rsidRPr="00811240" w:rsidRDefault="00814C83" w:rsidP="00814C83">
            <w:pPr>
              <w:pStyle w:val="TableParagraph"/>
              <w:spacing w:before="1"/>
              <w:ind w:left="227"/>
              <w:rPr>
                <w:sz w:val="20"/>
              </w:rPr>
            </w:pPr>
            <w:r w:rsidRPr="00814C83">
              <w:rPr>
                <w:sz w:val="20"/>
              </w:rPr>
              <w:t>Evolução histórica da gestão de recursos humanos: do enfoque tático ao estratégico. Evolução do papel do gestor de pessoas. Relações empresa-trabalhador. O RH na estrutura organizacional. O sistema de recursos humanos e seus subsistemas. Abordagem estratégica da gestão de recursos humanos: visão baseada em recursos e planejamento estratégico. Análise e desenho de cargos. Recrutamento e seleção: métodos, instrumentos e restrições. Aprendizagem, Treinamento e Desenvolvimento de RH no contexto das organizações. Avaliação de desempenho</w:t>
            </w:r>
            <w:r w:rsidR="00C96724" w:rsidRPr="00811240">
              <w:rPr>
                <w:sz w:val="20"/>
              </w:rPr>
              <w:t>.</w:t>
            </w:r>
          </w:p>
        </w:tc>
      </w:tr>
      <w:tr w:rsidR="00C96724" w:rsidRPr="00811240" w14:paraId="6ABCF856" w14:textId="77777777" w:rsidTr="00C96724">
        <w:trPr>
          <w:trHeight w:val="2501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0AEE1" w14:textId="77777777" w:rsidR="00C96724" w:rsidRPr="00811240" w:rsidRDefault="00C96724" w:rsidP="00121B56">
            <w:pPr>
              <w:pStyle w:val="TableParagraph"/>
              <w:spacing w:before="101"/>
              <w:ind w:left="268" w:right="24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ÁREA/EIXO/ NÚCLEO</w:t>
            </w:r>
          </w:p>
          <w:p w14:paraId="0D01C6E8" w14:textId="77777777" w:rsidR="00C96724" w:rsidRPr="00811240" w:rsidRDefault="00C96724" w:rsidP="00121B56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8386B9B" w14:textId="77777777" w:rsidR="00C96724" w:rsidRPr="00811240" w:rsidRDefault="00C96724" w:rsidP="00121B56">
            <w:pPr>
              <w:pStyle w:val="TableParagraph"/>
              <w:spacing w:before="1"/>
              <w:ind w:left="268"/>
              <w:rPr>
                <w:i/>
                <w:sz w:val="20"/>
              </w:rPr>
            </w:pPr>
            <w:r w:rsidRPr="00811240">
              <w:rPr>
                <w:i/>
                <w:sz w:val="20"/>
              </w:rPr>
              <w:t>Administração</w:t>
            </w:r>
          </w:p>
          <w:p w14:paraId="4784CB10" w14:textId="77777777" w:rsidR="00C96724" w:rsidRPr="00811240" w:rsidRDefault="00C96724" w:rsidP="00121B56">
            <w:pPr>
              <w:pStyle w:val="TableParagraph"/>
              <w:spacing w:before="12"/>
              <w:ind w:left="268"/>
              <w:rPr>
                <w:i/>
                <w:sz w:val="20"/>
              </w:rPr>
            </w:pPr>
            <w:r w:rsidRPr="00811240">
              <w:rPr>
                <w:i/>
                <w:w w:val="99"/>
                <w:sz w:val="20"/>
              </w:rPr>
              <w:t>–</w:t>
            </w:r>
          </w:p>
          <w:p w14:paraId="4C6EEFAA" w14:textId="77777777" w:rsidR="00C96724" w:rsidRPr="00811240" w:rsidRDefault="00C96724" w:rsidP="00121B56">
            <w:pPr>
              <w:pStyle w:val="TableParagraph"/>
              <w:spacing w:before="10" w:line="254" w:lineRule="auto"/>
              <w:ind w:left="268" w:right="248"/>
              <w:rPr>
                <w:i/>
                <w:sz w:val="20"/>
              </w:rPr>
            </w:pPr>
            <w:r w:rsidRPr="00811240">
              <w:rPr>
                <w:i/>
                <w:w w:val="95"/>
                <w:sz w:val="20"/>
              </w:rPr>
              <w:t xml:space="preserve">Administração </w:t>
            </w:r>
            <w:r w:rsidRPr="00811240">
              <w:rPr>
                <w:i/>
                <w:sz w:val="20"/>
              </w:rPr>
              <w:t>de Recursos Humanos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3834" w14:textId="77777777" w:rsidR="00C96724" w:rsidRPr="00811240" w:rsidRDefault="00C96724" w:rsidP="00121B56">
            <w:pPr>
              <w:pStyle w:val="TableParagraph"/>
              <w:spacing w:before="101"/>
              <w:ind w:left="27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OMPETÊNCIA</w:t>
            </w:r>
            <w:r w:rsidRPr="00811240">
              <w:rPr>
                <w:b/>
                <w:spacing w:val="-7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(S)</w:t>
            </w:r>
          </w:p>
          <w:p w14:paraId="65920EDC" w14:textId="77777777" w:rsidR="00C96724" w:rsidRPr="00811240" w:rsidRDefault="00C96724" w:rsidP="002C3BD5">
            <w:pPr>
              <w:pStyle w:val="TableParagraph"/>
              <w:numPr>
                <w:ilvl w:val="0"/>
                <w:numId w:val="47"/>
              </w:numPr>
              <w:tabs>
                <w:tab w:val="left" w:pos="572"/>
              </w:tabs>
              <w:ind w:left="573" w:right="196" w:hanging="360"/>
              <w:rPr>
                <w:sz w:val="20"/>
              </w:rPr>
            </w:pPr>
            <w:r w:rsidRPr="00811240">
              <w:rPr>
                <w:sz w:val="20"/>
              </w:rPr>
              <w:t>Explicar como os avanços históricos do século XX alteraram</w:t>
            </w:r>
            <w:r w:rsidRPr="00811240">
              <w:rPr>
                <w:spacing w:val="-14"/>
                <w:sz w:val="20"/>
              </w:rPr>
              <w:t xml:space="preserve"> </w:t>
            </w:r>
            <w:r w:rsidRPr="00811240">
              <w:rPr>
                <w:sz w:val="20"/>
              </w:rPr>
              <w:t>as</w:t>
            </w:r>
            <w:r w:rsidRPr="00811240">
              <w:rPr>
                <w:spacing w:val="-14"/>
                <w:sz w:val="20"/>
              </w:rPr>
              <w:t xml:space="preserve"> </w:t>
            </w:r>
            <w:r w:rsidRPr="00811240">
              <w:rPr>
                <w:sz w:val="20"/>
              </w:rPr>
              <w:t>práticas</w:t>
            </w:r>
            <w:r w:rsidRPr="00811240">
              <w:rPr>
                <w:spacing w:val="-16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16"/>
                <w:sz w:val="20"/>
              </w:rPr>
              <w:t xml:space="preserve"> </w:t>
            </w:r>
            <w:r w:rsidRPr="00811240">
              <w:rPr>
                <w:sz w:val="20"/>
              </w:rPr>
              <w:t>administração</w:t>
            </w:r>
            <w:r w:rsidRPr="00811240">
              <w:rPr>
                <w:spacing w:val="-14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14"/>
                <w:sz w:val="20"/>
              </w:rPr>
              <w:t xml:space="preserve"> </w:t>
            </w:r>
            <w:r w:rsidRPr="00811240">
              <w:rPr>
                <w:sz w:val="20"/>
              </w:rPr>
              <w:t>recursos</w:t>
            </w:r>
            <w:r w:rsidRPr="00811240">
              <w:rPr>
                <w:spacing w:val="-16"/>
                <w:sz w:val="20"/>
              </w:rPr>
              <w:t xml:space="preserve"> </w:t>
            </w:r>
            <w:r w:rsidRPr="00811240">
              <w:rPr>
                <w:sz w:val="20"/>
              </w:rPr>
              <w:t>humanos;</w:t>
            </w:r>
          </w:p>
          <w:p w14:paraId="2F51044F" w14:textId="77777777" w:rsidR="00C96724" w:rsidRPr="00811240" w:rsidRDefault="00C96724" w:rsidP="002C3BD5">
            <w:pPr>
              <w:pStyle w:val="TableParagraph"/>
              <w:numPr>
                <w:ilvl w:val="0"/>
                <w:numId w:val="47"/>
              </w:numPr>
              <w:tabs>
                <w:tab w:val="left" w:pos="572"/>
              </w:tabs>
              <w:spacing w:line="228" w:lineRule="exact"/>
              <w:ind w:left="573" w:hanging="360"/>
              <w:rPr>
                <w:sz w:val="20"/>
              </w:rPr>
            </w:pPr>
            <w:r w:rsidRPr="00811240">
              <w:rPr>
                <w:sz w:val="20"/>
              </w:rPr>
              <w:t>Compreender os processos da Gestão de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pessoas;</w:t>
            </w:r>
          </w:p>
          <w:p w14:paraId="521F243D" w14:textId="77777777" w:rsidR="00C96724" w:rsidRPr="00811240" w:rsidRDefault="00C96724" w:rsidP="002C3BD5">
            <w:pPr>
              <w:pStyle w:val="TableParagraph"/>
              <w:numPr>
                <w:ilvl w:val="0"/>
                <w:numId w:val="47"/>
              </w:numPr>
              <w:tabs>
                <w:tab w:val="left" w:pos="572"/>
              </w:tabs>
              <w:spacing w:before="1"/>
              <w:ind w:left="573" w:right="196" w:hanging="360"/>
              <w:rPr>
                <w:sz w:val="20"/>
              </w:rPr>
            </w:pPr>
            <w:r w:rsidRPr="00811240">
              <w:rPr>
                <w:sz w:val="20"/>
              </w:rPr>
              <w:t>Listar os modelos de planejamento estratégico de gestão de pessoas mais utilizados pelas</w:t>
            </w:r>
            <w:r w:rsidRPr="00811240">
              <w:rPr>
                <w:spacing w:val="-2"/>
                <w:sz w:val="20"/>
              </w:rPr>
              <w:t xml:space="preserve"> </w:t>
            </w:r>
            <w:r w:rsidRPr="00811240">
              <w:rPr>
                <w:sz w:val="20"/>
              </w:rPr>
              <w:t>organizações;</w:t>
            </w:r>
          </w:p>
          <w:p w14:paraId="0FBE1453" w14:textId="77777777" w:rsidR="00C96724" w:rsidRPr="00811240" w:rsidRDefault="00C96724" w:rsidP="002C3BD5">
            <w:pPr>
              <w:pStyle w:val="TableParagraph"/>
              <w:numPr>
                <w:ilvl w:val="0"/>
                <w:numId w:val="47"/>
              </w:numPr>
              <w:tabs>
                <w:tab w:val="left" w:pos="572"/>
              </w:tabs>
              <w:ind w:left="573" w:right="199" w:hanging="360"/>
              <w:rPr>
                <w:sz w:val="20"/>
              </w:rPr>
            </w:pPr>
            <w:r w:rsidRPr="00811240">
              <w:rPr>
                <w:sz w:val="20"/>
              </w:rPr>
              <w:t>Explorar os processos de recrutamento e seleção e o papel da legislação nestes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processos;</w:t>
            </w:r>
          </w:p>
          <w:p w14:paraId="0A1E77AB" w14:textId="77777777" w:rsidR="00C96724" w:rsidRPr="00811240" w:rsidRDefault="00C96724" w:rsidP="002C3BD5">
            <w:pPr>
              <w:pStyle w:val="TableParagraph"/>
              <w:numPr>
                <w:ilvl w:val="0"/>
                <w:numId w:val="47"/>
              </w:numPr>
              <w:tabs>
                <w:tab w:val="left" w:pos="572"/>
              </w:tabs>
              <w:ind w:left="573" w:right="198" w:hanging="360"/>
              <w:rPr>
                <w:sz w:val="20"/>
              </w:rPr>
            </w:pPr>
            <w:r w:rsidRPr="00811240">
              <w:rPr>
                <w:sz w:val="20"/>
              </w:rPr>
              <w:t>Relatar como os processos de aplicar ocorrem nas organizações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1817C" w14:textId="77777777" w:rsidR="00C96724" w:rsidRPr="00811240" w:rsidRDefault="00C96724" w:rsidP="00121B56">
            <w:pPr>
              <w:pStyle w:val="TableParagraph"/>
              <w:spacing w:before="101"/>
              <w:ind w:left="26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5F314BE2" w14:textId="77777777" w:rsidR="00C96724" w:rsidRPr="00811240" w:rsidRDefault="00C96724" w:rsidP="002C3BD5">
            <w:pPr>
              <w:pStyle w:val="TableParagraph"/>
              <w:numPr>
                <w:ilvl w:val="0"/>
                <w:numId w:val="63"/>
              </w:numPr>
              <w:tabs>
                <w:tab w:val="left" w:pos="570"/>
              </w:tabs>
              <w:ind w:left="570" w:right="203" w:hanging="360"/>
              <w:rPr>
                <w:sz w:val="20"/>
              </w:rPr>
            </w:pPr>
            <w:r w:rsidRPr="00811240">
              <w:rPr>
                <w:sz w:val="20"/>
              </w:rPr>
              <w:t>Interpretar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como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as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práticas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empresariais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no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contexto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local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apresentam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tanto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avanços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quanto retrocessos em termos de gestão de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pessoas;</w:t>
            </w:r>
          </w:p>
          <w:p w14:paraId="01391524" w14:textId="77777777" w:rsidR="00C96724" w:rsidRPr="00811240" w:rsidRDefault="00C96724" w:rsidP="002C3BD5">
            <w:pPr>
              <w:pStyle w:val="TableParagraph"/>
              <w:numPr>
                <w:ilvl w:val="0"/>
                <w:numId w:val="63"/>
              </w:numPr>
              <w:tabs>
                <w:tab w:val="left" w:pos="570"/>
              </w:tabs>
              <w:ind w:left="570" w:right="204" w:hanging="360"/>
              <w:rPr>
                <w:sz w:val="20"/>
              </w:rPr>
            </w:pPr>
            <w:r w:rsidRPr="00811240">
              <w:rPr>
                <w:sz w:val="20"/>
              </w:rPr>
              <w:t>Aplicar as práticas e atividades comuns aos processos da Gestão de Pessoas no contexto organizacional;</w:t>
            </w:r>
          </w:p>
          <w:p w14:paraId="05ECB91C" w14:textId="77777777" w:rsidR="00C96724" w:rsidRPr="00811240" w:rsidRDefault="00C96724" w:rsidP="002C3BD5">
            <w:pPr>
              <w:pStyle w:val="TableParagraph"/>
              <w:numPr>
                <w:ilvl w:val="0"/>
                <w:numId w:val="63"/>
              </w:numPr>
              <w:tabs>
                <w:tab w:val="left" w:pos="570"/>
              </w:tabs>
              <w:ind w:left="570" w:hanging="361"/>
              <w:rPr>
                <w:sz w:val="20"/>
              </w:rPr>
            </w:pPr>
            <w:r w:rsidRPr="00811240">
              <w:rPr>
                <w:sz w:val="20"/>
              </w:rPr>
              <w:t>Empregar tais modelos de planejamento nas organizações em que os discentes</w:t>
            </w:r>
            <w:r w:rsidRPr="00811240">
              <w:rPr>
                <w:spacing w:val="-15"/>
                <w:sz w:val="20"/>
              </w:rPr>
              <w:t xml:space="preserve"> </w:t>
            </w:r>
            <w:r w:rsidRPr="00811240">
              <w:rPr>
                <w:sz w:val="20"/>
              </w:rPr>
              <w:t>participam;</w:t>
            </w:r>
          </w:p>
          <w:p w14:paraId="65860F08" w14:textId="77777777" w:rsidR="00C96724" w:rsidRPr="00811240" w:rsidRDefault="00C96724" w:rsidP="002C3BD5">
            <w:pPr>
              <w:pStyle w:val="TableParagraph"/>
              <w:numPr>
                <w:ilvl w:val="0"/>
                <w:numId w:val="63"/>
              </w:numPr>
              <w:tabs>
                <w:tab w:val="left" w:pos="570"/>
              </w:tabs>
              <w:ind w:left="570" w:right="203" w:hanging="360"/>
              <w:rPr>
                <w:sz w:val="20"/>
              </w:rPr>
            </w:pPr>
            <w:r w:rsidRPr="00811240">
              <w:rPr>
                <w:sz w:val="20"/>
              </w:rPr>
              <w:t>Utilizar as ferramentas, técnicas e a análise jurídica de recrutamento e seleção para melhor desempenho</w:t>
            </w:r>
            <w:r w:rsidRPr="00811240">
              <w:rPr>
                <w:spacing w:val="-2"/>
                <w:sz w:val="20"/>
              </w:rPr>
              <w:t xml:space="preserve"> </w:t>
            </w:r>
            <w:r w:rsidRPr="00811240">
              <w:rPr>
                <w:sz w:val="20"/>
              </w:rPr>
              <w:t>organizacional;</w:t>
            </w:r>
          </w:p>
          <w:p w14:paraId="62FBA384" w14:textId="77777777" w:rsidR="00C96724" w:rsidRPr="00811240" w:rsidRDefault="00C96724" w:rsidP="002C3BD5">
            <w:pPr>
              <w:pStyle w:val="TableParagraph"/>
              <w:numPr>
                <w:ilvl w:val="0"/>
                <w:numId w:val="63"/>
              </w:numPr>
              <w:tabs>
                <w:tab w:val="left" w:pos="570"/>
              </w:tabs>
              <w:ind w:left="570" w:right="198" w:hanging="360"/>
              <w:rPr>
                <w:sz w:val="20"/>
              </w:rPr>
            </w:pPr>
            <w:r w:rsidRPr="00811240">
              <w:rPr>
                <w:sz w:val="20"/>
              </w:rPr>
              <w:t>Interpretar como a socialização, modelagem do trabalho e avaliação do desempenho podem ser aplicadas no contexto</w:t>
            </w:r>
            <w:r w:rsidRPr="00811240">
              <w:rPr>
                <w:spacing w:val="1"/>
                <w:sz w:val="20"/>
              </w:rPr>
              <w:t xml:space="preserve"> </w:t>
            </w:r>
            <w:r w:rsidRPr="00811240">
              <w:rPr>
                <w:sz w:val="20"/>
              </w:rPr>
              <w:t>local.</w:t>
            </w:r>
          </w:p>
        </w:tc>
      </w:tr>
      <w:tr w:rsidR="00C96724" w:rsidRPr="00811240" w14:paraId="7ADFD2CA" w14:textId="77777777" w:rsidTr="00C96724">
        <w:trPr>
          <w:trHeight w:val="212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FDEF8" w14:textId="77777777" w:rsidR="00C96724" w:rsidRPr="00811240" w:rsidRDefault="00C96724" w:rsidP="00121B56">
            <w:pPr>
              <w:pStyle w:val="TableParagraph"/>
              <w:tabs>
                <w:tab w:val="left" w:pos="15239"/>
              </w:tabs>
              <w:spacing w:before="98"/>
              <w:ind w:left="239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2069C73B" w14:textId="77777777" w:rsidR="00C96724" w:rsidRPr="00811240" w:rsidRDefault="00C96724" w:rsidP="00121B56">
            <w:pPr>
              <w:pStyle w:val="TableParagraph"/>
              <w:spacing w:before="1"/>
              <w:ind w:left="268"/>
              <w:rPr>
                <w:sz w:val="20"/>
              </w:rPr>
            </w:pPr>
            <w:r w:rsidRPr="00811240">
              <w:rPr>
                <w:sz w:val="20"/>
              </w:rPr>
              <w:t xml:space="preserve">CHIAVENATO, Idalberto. </w:t>
            </w:r>
            <w:r w:rsidRPr="00811240">
              <w:rPr>
                <w:b/>
                <w:sz w:val="20"/>
              </w:rPr>
              <w:t>Gestão de pessoas</w:t>
            </w:r>
            <w:r w:rsidRPr="00811240">
              <w:rPr>
                <w:sz w:val="20"/>
              </w:rPr>
              <w:t>. 4. ed. Rio de Janeiro: Elsevier, 2014. 494 p.</w:t>
            </w:r>
          </w:p>
          <w:p w14:paraId="150CF515" w14:textId="77777777" w:rsidR="00C96724" w:rsidRDefault="00C96724" w:rsidP="00121B56">
            <w:pPr>
              <w:pStyle w:val="TableParagraph"/>
              <w:ind w:left="268" w:right="4067"/>
              <w:rPr>
                <w:sz w:val="20"/>
              </w:rPr>
            </w:pPr>
            <w:r w:rsidRPr="00811240">
              <w:rPr>
                <w:sz w:val="20"/>
              </w:rPr>
              <w:t xml:space="preserve">FISCHER, André Luiz (Org.). </w:t>
            </w:r>
            <w:r w:rsidRPr="00811240">
              <w:rPr>
                <w:b/>
                <w:sz w:val="20"/>
              </w:rPr>
              <w:t>Gestão de pessoas</w:t>
            </w:r>
            <w:r w:rsidRPr="00811240">
              <w:rPr>
                <w:sz w:val="20"/>
              </w:rPr>
              <w:t xml:space="preserve">: desafios estratégicos das organizações contemporâneas. São Paulo: Atlas, 2009. 218 p. VERGARA, Sylvia Constant. </w:t>
            </w:r>
            <w:r w:rsidRPr="00811240">
              <w:rPr>
                <w:b/>
                <w:sz w:val="20"/>
              </w:rPr>
              <w:t>Gestão de Pessoas</w:t>
            </w:r>
            <w:r w:rsidRPr="00811240">
              <w:rPr>
                <w:sz w:val="20"/>
              </w:rPr>
              <w:t>. 12. ed. São Paulo: Atlas, 2012.</w:t>
            </w:r>
          </w:p>
          <w:p w14:paraId="34964D66" w14:textId="3D55060F" w:rsidR="00814C83" w:rsidRPr="00814C83" w:rsidRDefault="00814C83" w:rsidP="00814C83">
            <w:pPr>
              <w:pStyle w:val="TableParagraph"/>
              <w:ind w:left="268" w:right="563"/>
              <w:rPr>
                <w:sz w:val="20"/>
              </w:rPr>
            </w:pPr>
            <w:r w:rsidRPr="00814C83">
              <w:rPr>
                <w:sz w:val="20"/>
              </w:rPr>
              <w:t>BOHLANDER, G.; SNELL, S. Administração de Recursos Humanos. São Paulo: Cengage, 2015. (Disponível na Minha Biblioteca).</w:t>
            </w:r>
          </w:p>
          <w:p w14:paraId="05240BF0" w14:textId="6A784286" w:rsidR="00814C83" w:rsidRPr="00814C83" w:rsidRDefault="00814C83" w:rsidP="00814C83">
            <w:pPr>
              <w:pStyle w:val="TableParagraph"/>
              <w:ind w:left="268" w:right="563"/>
              <w:rPr>
                <w:sz w:val="20"/>
              </w:rPr>
            </w:pPr>
            <w:r w:rsidRPr="00814C83">
              <w:rPr>
                <w:sz w:val="20"/>
              </w:rPr>
              <w:t xml:space="preserve">CALDAS, M. P.; TONELLI, M. J.; LACOMBE, B. </w:t>
            </w:r>
            <w:r w:rsidRPr="00814C83">
              <w:rPr>
                <w:b/>
                <w:bCs/>
                <w:sz w:val="20"/>
              </w:rPr>
              <w:t>Desenvolvimento histórico do RH no Brasil e no mundo</w:t>
            </w:r>
            <w:r w:rsidRPr="00814C83">
              <w:rPr>
                <w:sz w:val="20"/>
              </w:rPr>
              <w:t>. In: BOOG, G.; BOOG, M</w:t>
            </w:r>
            <w:r>
              <w:rPr>
                <w:sz w:val="20"/>
              </w:rPr>
              <w:t xml:space="preserve">. </w:t>
            </w:r>
            <w:r w:rsidRPr="00814C83">
              <w:rPr>
                <w:sz w:val="20"/>
              </w:rPr>
              <w:t>Manual de gestão de pessoas e equipes. São Paulo: Gente, 2002. p. 59-84.</w:t>
            </w:r>
          </w:p>
          <w:p w14:paraId="52EAAD69" w14:textId="77777777" w:rsidR="00814C83" w:rsidRPr="00814C83" w:rsidRDefault="00814C83" w:rsidP="00814C83">
            <w:pPr>
              <w:pStyle w:val="TableParagraph"/>
              <w:ind w:left="268" w:right="563"/>
              <w:rPr>
                <w:sz w:val="20"/>
              </w:rPr>
            </w:pPr>
            <w:r w:rsidRPr="00814C83">
              <w:rPr>
                <w:sz w:val="20"/>
              </w:rPr>
              <w:t xml:space="preserve">MAXIMIANO, A. C. A. </w:t>
            </w:r>
            <w:r w:rsidRPr="00814C83">
              <w:rPr>
                <w:b/>
                <w:bCs/>
                <w:sz w:val="20"/>
              </w:rPr>
              <w:t>Recursos Humanos</w:t>
            </w:r>
            <w:r w:rsidRPr="00814C83">
              <w:rPr>
                <w:sz w:val="20"/>
              </w:rPr>
              <w:t>: estratégia e gestão de pessoas na sociedade global. Rio de Janeiro: LTC, 2014. (Disponível na Minha Biblioteca)</w:t>
            </w:r>
          </w:p>
          <w:p w14:paraId="2D22E785" w14:textId="2CE23C0B" w:rsidR="00C96724" w:rsidRPr="00811240" w:rsidRDefault="00C96724" w:rsidP="00121B56">
            <w:pPr>
              <w:pStyle w:val="TableParagraph"/>
              <w:tabs>
                <w:tab w:val="left" w:pos="15239"/>
              </w:tabs>
              <w:spacing w:before="1"/>
              <w:ind w:left="239"/>
              <w:rPr>
                <w:b/>
                <w:sz w:val="20"/>
              </w:rPr>
            </w:pP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2F189855" w14:textId="77777777" w:rsidR="00C96724" w:rsidRPr="00811240" w:rsidRDefault="00C96724" w:rsidP="00121B56">
            <w:pPr>
              <w:pStyle w:val="TableParagraph"/>
              <w:ind w:left="268" w:right="5210"/>
              <w:rPr>
                <w:sz w:val="20"/>
              </w:rPr>
            </w:pPr>
            <w:r w:rsidRPr="00811240">
              <w:rPr>
                <w:sz w:val="20"/>
              </w:rPr>
              <w:t xml:space="preserve">DUTRA, Joel Souza. </w:t>
            </w:r>
            <w:r w:rsidRPr="00811240">
              <w:rPr>
                <w:b/>
                <w:sz w:val="20"/>
              </w:rPr>
              <w:t>Administração de carreiras</w:t>
            </w:r>
            <w:r w:rsidRPr="00811240">
              <w:rPr>
                <w:sz w:val="20"/>
              </w:rPr>
              <w:t>: uma proposta para repensar a gestão de pessoas. São Paulo: Atlas, 2007.</w:t>
            </w:r>
          </w:p>
          <w:p w14:paraId="5D98C580" w14:textId="77777777" w:rsidR="00C96724" w:rsidRPr="00811240" w:rsidRDefault="00C96724" w:rsidP="00121B56">
            <w:pPr>
              <w:pStyle w:val="TableParagraph"/>
              <w:ind w:left="268" w:right="5210"/>
              <w:rPr>
                <w:sz w:val="20"/>
              </w:rPr>
            </w:pPr>
            <w:r w:rsidRPr="00811240">
              <w:rPr>
                <w:sz w:val="20"/>
              </w:rPr>
              <w:t xml:space="preserve">GIL, Antônio Carlos. </w:t>
            </w:r>
            <w:r w:rsidRPr="00811240">
              <w:rPr>
                <w:b/>
                <w:sz w:val="20"/>
              </w:rPr>
              <w:t>Gestão de pessoas</w:t>
            </w:r>
            <w:r w:rsidRPr="00811240">
              <w:rPr>
                <w:sz w:val="20"/>
              </w:rPr>
              <w:t xml:space="preserve">: enfoque nos papéis profissionais. São Paulo: Atlas, 2012. 307 p </w:t>
            </w:r>
          </w:p>
          <w:p w14:paraId="35A543E4" w14:textId="77777777" w:rsidR="00C96724" w:rsidRDefault="00C96724" w:rsidP="00121B56">
            <w:pPr>
              <w:pStyle w:val="TableParagraph"/>
              <w:spacing w:line="229" w:lineRule="exact"/>
              <w:ind w:left="268"/>
              <w:rPr>
                <w:sz w:val="20"/>
              </w:rPr>
            </w:pPr>
            <w:r w:rsidRPr="00811240">
              <w:rPr>
                <w:sz w:val="20"/>
              </w:rPr>
              <w:t xml:space="preserve">MARRAS, Jean Pierre. </w:t>
            </w:r>
            <w:r w:rsidRPr="00811240">
              <w:rPr>
                <w:b/>
                <w:sz w:val="20"/>
              </w:rPr>
              <w:t>Administração de Recursos Humanos: do operacional ao estratégico</w:t>
            </w:r>
            <w:r w:rsidRPr="00811240">
              <w:rPr>
                <w:sz w:val="20"/>
              </w:rPr>
              <w:t>. 15 Ed. São Paulo: Saraiva 2011</w:t>
            </w:r>
            <w:r w:rsidR="00814C83">
              <w:rPr>
                <w:sz w:val="20"/>
              </w:rPr>
              <w:t>.</w:t>
            </w:r>
          </w:p>
          <w:p w14:paraId="7E2638A6" w14:textId="77777777" w:rsidR="00814C83" w:rsidRPr="00811240" w:rsidRDefault="00814C83" w:rsidP="00814C83">
            <w:pPr>
              <w:pStyle w:val="TableParagraph"/>
              <w:ind w:left="268" w:right="563"/>
              <w:rPr>
                <w:sz w:val="20"/>
              </w:rPr>
            </w:pPr>
            <w:r w:rsidRPr="00814C83">
              <w:rPr>
                <w:sz w:val="20"/>
              </w:rPr>
              <w:t xml:space="preserve">TANURE, B.; EVANS, P.; CANÇADO, V. L. </w:t>
            </w:r>
            <w:r w:rsidRPr="00814C83">
              <w:rPr>
                <w:b/>
                <w:bCs/>
                <w:sz w:val="20"/>
              </w:rPr>
              <w:t>As Quatro Faces de RH</w:t>
            </w:r>
            <w:r w:rsidRPr="00814C83">
              <w:rPr>
                <w:sz w:val="20"/>
              </w:rPr>
              <w:t>: Analisando a Performance da Gestão de</w:t>
            </w:r>
            <w:r>
              <w:rPr>
                <w:sz w:val="20"/>
              </w:rPr>
              <w:t xml:space="preserve"> </w:t>
            </w:r>
            <w:r w:rsidRPr="00814C83">
              <w:rPr>
                <w:sz w:val="20"/>
              </w:rPr>
              <w:t>Recursos Humanos em Empresas no Brasil. RAC, v. 14, n. 4, art. 2, p. 594-614, 2010. (Acesso gratuito)</w:t>
            </w:r>
          </w:p>
          <w:p w14:paraId="48DDAA6C" w14:textId="202A59A5" w:rsidR="00814C83" w:rsidRPr="00811240" w:rsidRDefault="00814C83" w:rsidP="00121B56">
            <w:pPr>
              <w:pStyle w:val="TableParagraph"/>
              <w:spacing w:line="229" w:lineRule="exact"/>
              <w:ind w:left="268"/>
              <w:rPr>
                <w:sz w:val="20"/>
              </w:rPr>
            </w:pPr>
            <w:r>
              <w:rPr>
                <w:sz w:val="20"/>
                <w:szCs w:val="20"/>
              </w:rPr>
              <w:t>F</w:t>
            </w:r>
            <w:r w:rsidRPr="00F40642">
              <w:rPr>
                <w:sz w:val="20"/>
                <w:szCs w:val="20"/>
              </w:rPr>
              <w:t>ontes complementares poderão ser sugeridas ao longo da disciplina</w:t>
            </w:r>
          </w:p>
        </w:tc>
      </w:tr>
    </w:tbl>
    <w:p w14:paraId="25CBBD4D" w14:textId="77777777" w:rsidR="00C96724" w:rsidRDefault="00C96724">
      <w:pPr>
        <w:pStyle w:val="Corpodetexto"/>
        <w:spacing w:before="6"/>
        <w:rPr>
          <w:b/>
          <w:sz w:val="10"/>
          <w:lang w:val="pt-BR"/>
        </w:rPr>
      </w:pPr>
    </w:p>
    <w:p w14:paraId="26C27838" w14:textId="77777777" w:rsidR="00C96724" w:rsidRDefault="00C96724">
      <w:pPr>
        <w:pStyle w:val="Corpodetexto"/>
        <w:spacing w:before="6"/>
        <w:rPr>
          <w:b/>
          <w:sz w:val="10"/>
          <w:lang w:val="pt-BR"/>
        </w:rPr>
      </w:pPr>
    </w:p>
    <w:p w14:paraId="17B24112" w14:textId="77777777" w:rsidR="00AF450F" w:rsidRDefault="00AF450F">
      <w:pPr>
        <w:pStyle w:val="Corpodetexto"/>
        <w:spacing w:before="6"/>
        <w:rPr>
          <w:b/>
          <w:sz w:val="10"/>
          <w:lang w:val="pt-BR"/>
        </w:rPr>
      </w:pPr>
    </w:p>
    <w:p w14:paraId="168B96CF" w14:textId="77777777" w:rsidR="0063506B" w:rsidRDefault="0063506B" w:rsidP="0063506B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04254BA9" w14:textId="77777777" w:rsidR="0063506B" w:rsidRDefault="0063506B" w:rsidP="0063506B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69"/>
        <w:gridCol w:w="5087"/>
        <w:gridCol w:w="629"/>
        <w:gridCol w:w="7645"/>
      </w:tblGrid>
      <w:tr w:rsidR="0063506B" w:rsidRPr="00811240" w14:paraId="45AD2DC1" w14:textId="77777777" w:rsidTr="00B7155F">
        <w:trPr>
          <w:trHeight w:val="429"/>
        </w:trPr>
        <w:tc>
          <w:tcPr>
            <w:tcW w:w="257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4384F" w14:textId="77777777" w:rsidR="0063506B" w:rsidRPr="00811240" w:rsidRDefault="0063506B" w:rsidP="00B7155F">
            <w:pPr>
              <w:pStyle w:val="TableParagraph"/>
              <w:tabs>
                <w:tab w:val="left" w:pos="3924"/>
              </w:tabs>
              <w:spacing w:before="98"/>
              <w:ind w:left="143" w:right="-764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                                                                                                                                        4º PERÍODO</w:t>
            </w:r>
          </w:p>
        </w:tc>
        <w:tc>
          <w:tcPr>
            <w:tcW w:w="243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10517" w14:textId="77777777" w:rsidR="0063506B" w:rsidRPr="00811240" w:rsidRDefault="0063506B" w:rsidP="00B7155F">
            <w:pPr>
              <w:pStyle w:val="TableParagraph"/>
              <w:tabs>
                <w:tab w:val="left" w:pos="5139"/>
              </w:tabs>
              <w:spacing w:before="98"/>
              <w:ind w:left="90"/>
              <w:rPr>
                <w:b/>
                <w:sz w:val="20"/>
              </w:rPr>
            </w:pPr>
          </w:p>
        </w:tc>
      </w:tr>
      <w:tr w:rsidR="0063506B" w:rsidRPr="00811240" w14:paraId="4E65CCF8" w14:textId="77777777" w:rsidTr="00B7155F">
        <w:trPr>
          <w:trHeight w:val="42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1C42" w14:textId="77777777" w:rsidR="0063506B" w:rsidRPr="00811240" w:rsidRDefault="0063506B" w:rsidP="00B7155F">
            <w:pPr>
              <w:pStyle w:val="TableParagraph"/>
              <w:tabs>
                <w:tab w:val="left" w:pos="4024"/>
                <w:tab w:val="left" w:pos="9301"/>
              </w:tabs>
              <w:spacing w:before="101"/>
              <w:ind w:left="143"/>
              <w:rPr>
                <w:sz w:val="20"/>
              </w:rPr>
            </w:pPr>
            <w:r w:rsidRPr="00811240">
              <w:rPr>
                <w:b/>
                <w:sz w:val="20"/>
              </w:rPr>
              <w:t>UNIVERS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ERNAMBUCO</w:t>
            </w:r>
            <w:r w:rsidRPr="00811240">
              <w:rPr>
                <w:b/>
                <w:sz w:val="20"/>
              </w:rPr>
              <w:tab/>
              <w:t xml:space="preserve">UNIDADE </w:t>
            </w:r>
            <w:r w:rsidRPr="00F40642">
              <w:rPr>
                <w:b/>
                <w:spacing w:val="-2"/>
                <w:sz w:val="20"/>
                <w:szCs w:val="20"/>
              </w:rPr>
              <w:t>Benfica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6"/>
                <w:sz w:val="20"/>
              </w:rPr>
              <w:t xml:space="preserve"> </w:t>
            </w:r>
            <w:r w:rsidRPr="009E4DDD">
              <w:rPr>
                <w:b/>
                <w:bCs/>
                <w:sz w:val="20"/>
              </w:rPr>
              <w:t>A definir</w:t>
            </w:r>
          </w:p>
        </w:tc>
      </w:tr>
      <w:tr w:rsidR="0063506B" w:rsidRPr="00811240" w14:paraId="51822F11" w14:textId="77777777" w:rsidTr="00B7155F">
        <w:trPr>
          <w:trHeight w:val="6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51A64" w14:textId="77777777" w:rsidR="0063506B" w:rsidRPr="00811240" w:rsidRDefault="0063506B" w:rsidP="00B7155F">
            <w:pPr>
              <w:pStyle w:val="TableParagraph"/>
              <w:tabs>
                <w:tab w:val="left" w:pos="7739"/>
              </w:tabs>
              <w:spacing w:before="101"/>
              <w:ind w:left="143" w:right="42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 xml:space="preserve">DISCIPLINA – </w:t>
            </w:r>
            <w:r w:rsidRPr="0020612A">
              <w:rPr>
                <w:b/>
                <w:bCs/>
                <w:sz w:val="20"/>
              </w:rPr>
              <w:t>DCEXT Tecnologias de Informação e Comunicação</w:t>
            </w:r>
            <w:r w:rsidRPr="00811240">
              <w:rPr>
                <w:sz w:val="20"/>
              </w:rPr>
              <w:t xml:space="preserve">  </w:t>
            </w:r>
            <w:r w:rsidRPr="00811240">
              <w:rPr>
                <w:b/>
                <w:sz w:val="20"/>
              </w:rPr>
              <w:t>TIPO</w:t>
            </w:r>
            <w:r w:rsidRPr="00811240">
              <w:rPr>
                <w:b/>
                <w:spacing w:val="-1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– OBRIGATÓRIA</w:t>
            </w:r>
            <w:r>
              <w:rPr>
                <w:b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 xml:space="preserve">CARGA HORÁRIA TOTAL – </w:t>
            </w:r>
            <w:r w:rsidRPr="00811240">
              <w:rPr>
                <w:sz w:val="20"/>
              </w:rPr>
              <w:t xml:space="preserve">60h </w:t>
            </w:r>
            <w:r w:rsidRPr="00811240">
              <w:rPr>
                <w:b/>
                <w:sz w:val="20"/>
              </w:rPr>
              <w:t xml:space="preserve">(CARGA HORÁRIA TEÓRICA – </w:t>
            </w:r>
            <w:r w:rsidRPr="00811240">
              <w:rPr>
                <w:sz w:val="20"/>
              </w:rPr>
              <w:t xml:space="preserve">60h. </w:t>
            </w:r>
            <w:r w:rsidRPr="00811240">
              <w:rPr>
                <w:b/>
                <w:sz w:val="20"/>
              </w:rPr>
              <w:t xml:space="preserve">CARGA PRÁTICA – </w:t>
            </w:r>
            <w:r w:rsidRPr="00811240">
              <w:rPr>
                <w:sz w:val="20"/>
              </w:rPr>
              <w:t>0h</w:t>
            </w:r>
            <w:r w:rsidRPr="00811240">
              <w:rPr>
                <w:spacing w:val="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)</w:t>
            </w:r>
          </w:p>
        </w:tc>
      </w:tr>
      <w:tr w:rsidR="0063506B" w:rsidRPr="00811240" w14:paraId="64AE4883" w14:textId="77777777" w:rsidTr="00B7155F">
        <w:trPr>
          <w:trHeight w:val="6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4769F" w14:textId="77777777" w:rsidR="0063506B" w:rsidRPr="0020612A" w:rsidRDefault="0063506B" w:rsidP="00B7155F">
            <w:pPr>
              <w:pStyle w:val="TableParagraph"/>
              <w:spacing w:before="101"/>
              <w:ind w:left="110" w:right="107"/>
              <w:rPr>
                <w:bCs/>
                <w:sz w:val="20"/>
              </w:rPr>
            </w:pPr>
            <w:r w:rsidRPr="00811240">
              <w:rPr>
                <w:b/>
                <w:sz w:val="20"/>
              </w:rPr>
              <w:t xml:space="preserve">EMENTA: </w:t>
            </w:r>
            <w:r w:rsidRPr="0020612A">
              <w:rPr>
                <w:bCs/>
                <w:sz w:val="20"/>
              </w:rPr>
              <w:t xml:space="preserve">Esta disciplina oferece uma abordagem interdisciplinar sobre a interseção entre Tecnologias da Informação e Comunicação (TIC) e os </w:t>
            </w:r>
            <w:proofErr w:type="spellStart"/>
            <w:r w:rsidRPr="0020612A">
              <w:rPr>
                <w:bCs/>
                <w:sz w:val="20"/>
              </w:rPr>
              <w:t>aspectos</w:t>
            </w:r>
            <w:proofErr w:type="spellEnd"/>
            <w:r w:rsidRPr="0020612A">
              <w:rPr>
                <w:bCs/>
                <w:sz w:val="20"/>
              </w:rPr>
              <w:t xml:space="preserve"> sociais, éticos, legais, profissionais e ambientais na sociedade atual. Ao longo do semestre, os alunos explorarão a transformação da sociedade em uma "sociedade do conhecimento", impulsionada pelo avanço das TIC, e como essas mudanças influenciam a educação, a administração e outros setores.</w:t>
            </w:r>
          </w:p>
          <w:p w14:paraId="65576443" w14:textId="77777777" w:rsidR="0063506B" w:rsidRPr="00811240" w:rsidRDefault="0063506B" w:rsidP="00B7155F">
            <w:pPr>
              <w:pStyle w:val="TableParagraph"/>
              <w:spacing w:before="101"/>
              <w:ind w:left="110" w:right="107"/>
              <w:rPr>
                <w:sz w:val="20"/>
              </w:rPr>
            </w:pPr>
          </w:p>
        </w:tc>
      </w:tr>
      <w:tr w:rsidR="0063506B" w:rsidRPr="00811240" w14:paraId="5AFB7AB4" w14:textId="77777777" w:rsidTr="00B7155F">
        <w:trPr>
          <w:trHeight w:val="1581"/>
        </w:trPr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0B231" w14:textId="77777777" w:rsidR="0063506B" w:rsidRPr="00811240" w:rsidRDefault="0063506B" w:rsidP="00B7155F">
            <w:pPr>
              <w:pStyle w:val="TableParagraph"/>
              <w:spacing w:before="101"/>
              <w:ind w:left="143" w:right="20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ÁREA/EIXO/</w:t>
            </w:r>
            <w:r w:rsidRPr="00811240">
              <w:rPr>
                <w:b/>
                <w:w w:val="99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NÚCLEO</w:t>
            </w:r>
          </w:p>
          <w:p w14:paraId="3A60CB28" w14:textId="77777777" w:rsidR="0063506B" w:rsidRPr="00811240" w:rsidRDefault="0063506B" w:rsidP="00B7155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E5E90B4" w14:textId="77777777" w:rsidR="0063506B" w:rsidRPr="00811240" w:rsidRDefault="0063506B" w:rsidP="00B7155F">
            <w:pPr>
              <w:pStyle w:val="TableParagraph"/>
              <w:ind w:left="143" w:right="445"/>
              <w:rPr>
                <w:sz w:val="20"/>
              </w:rPr>
            </w:pPr>
            <w:r w:rsidRPr="00811240">
              <w:rPr>
                <w:sz w:val="20"/>
              </w:rPr>
              <w:t>Formação profissional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214B1" w14:textId="77777777" w:rsidR="0063506B" w:rsidRPr="00811240" w:rsidRDefault="0063506B" w:rsidP="00B7155F">
            <w:pPr>
              <w:pStyle w:val="TableParagraph"/>
              <w:spacing w:before="101"/>
              <w:ind w:left="26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OMPETÊNCIA (S)</w:t>
            </w:r>
          </w:p>
          <w:p w14:paraId="0840B933" w14:textId="77777777" w:rsidR="0063506B" w:rsidRPr="0020612A" w:rsidRDefault="0063506B" w:rsidP="00B7155F">
            <w:pPr>
              <w:pStyle w:val="TableParagraph"/>
              <w:numPr>
                <w:ilvl w:val="0"/>
                <w:numId w:val="67"/>
              </w:numPr>
              <w:tabs>
                <w:tab w:val="left" w:pos="573"/>
              </w:tabs>
              <w:spacing w:before="1"/>
              <w:ind w:left="573" w:hanging="361"/>
              <w:rPr>
                <w:sz w:val="20"/>
              </w:rPr>
            </w:pPr>
            <w:r w:rsidRPr="0020612A">
              <w:rPr>
                <w:sz w:val="20"/>
              </w:rPr>
              <w:t>Compreender os conceitos fundamentais das Tecnologias da Informação e Comunicação (TIC) e sua aplicação na administração.</w:t>
            </w:r>
          </w:p>
          <w:p w14:paraId="360D8669" w14:textId="77777777" w:rsidR="0063506B" w:rsidRPr="0020612A" w:rsidRDefault="0063506B" w:rsidP="00B7155F">
            <w:pPr>
              <w:pStyle w:val="TableParagraph"/>
              <w:numPr>
                <w:ilvl w:val="0"/>
                <w:numId w:val="67"/>
              </w:numPr>
              <w:tabs>
                <w:tab w:val="left" w:pos="573"/>
              </w:tabs>
              <w:spacing w:before="1"/>
              <w:ind w:left="573" w:hanging="361"/>
              <w:rPr>
                <w:sz w:val="20"/>
              </w:rPr>
            </w:pPr>
            <w:r w:rsidRPr="0020612A">
              <w:rPr>
                <w:sz w:val="20"/>
              </w:rPr>
              <w:t xml:space="preserve"> Aplicar os princípios de inteligência artificial, gestão de projetos e gestão de processos em contextos organizacionais.</w:t>
            </w:r>
          </w:p>
          <w:p w14:paraId="3FEA3C6B" w14:textId="77777777" w:rsidR="0063506B" w:rsidRPr="0020612A" w:rsidRDefault="0063506B" w:rsidP="00B7155F">
            <w:pPr>
              <w:pStyle w:val="TableParagraph"/>
              <w:numPr>
                <w:ilvl w:val="0"/>
                <w:numId w:val="67"/>
              </w:numPr>
              <w:tabs>
                <w:tab w:val="left" w:pos="573"/>
              </w:tabs>
              <w:spacing w:before="1"/>
              <w:ind w:left="573" w:hanging="361"/>
              <w:rPr>
                <w:sz w:val="20"/>
              </w:rPr>
            </w:pPr>
            <w:r w:rsidRPr="0020612A">
              <w:rPr>
                <w:sz w:val="20"/>
              </w:rPr>
              <w:t>Desenvolver habilidades práticas para utilizar ferramentas tecnológicas na gestão de projetos e processos.</w:t>
            </w:r>
          </w:p>
          <w:p w14:paraId="181C9949" w14:textId="77777777" w:rsidR="0063506B" w:rsidRPr="00811240" w:rsidRDefault="0063506B" w:rsidP="00B7155F">
            <w:pPr>
              <w:pStyle w:val="TableParagraph"/>
              <w:numPr>
                <w:ilvl w:val="0"/>
                <w:numId w:val="67"/>
              </w:numPr>
              <w:tabs>
                <w:tab w:val="left" w:pos="573"/>
              </w:tabs>
              <w:spacing w:before="1"/>
              <w:ind w:right="117"/>
              <w:rPr>
                <w:sz w:val="20"/>
              </w:rPr>
            </w:pPr>
            <w:r w:rsidRPr="0020612A">
              <w:rPr>
                <w:sz w:val="20"/>
              </w:rPr>
              <w:t>Analisar casos reais e propor soluções utilizando as</w:t>
            </w:r>
            <w:r>
              <w:rPr>
                <w:sz w:val="20"/>
              </w:rPr>
              <w:t xml:space="preserve"> </w:t>
            </w:r>
            <w:r w:rsidRPr="0020612A">
              <w:rPr>
                <w:sz w:val="20"/>
              </w:rPr>
              <w:t>tecnologias estudadas.</w:t>
            </w:r>
          </w:p>
        </w:tc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32C7" w14:textId="77777777" w:rsidR="0063506B" w:rsidRPr="00811240" w:rsidRDefault="0063506B" w:rsidP="00B7155F">
            <w:pPr>
              <w:pStyle w:val="TableParagraph"/>
              <w:spacing w:before="101"/>
              <w:ind w:left="269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2675CB0B" w14:textId="77777777" w:rsidR="0063506B" w:rsidRPr="0020612A" w:rsidRDefault="0063506B" w:rsidP="00B7155F">
            <w:pPr>
              <w:pStyle w:val="TableParagraph"/>
              <w:numPr>
                <w:ilvl w:val="0"/>
                <w:numId w:val="45"/>
              </w:numPr>
              <w:tabs>
                <w:tab w:val="left" w:pos="562"/>
              </w:tabs>
              <w:spacing w:before="1"/>
              <w:rPr>
                <w:sz w:val="20"/>
              </w:rPr>
            </w:pPr>
            <w:r w:rsidRPr="0020612A">
              <w:rPr>
                <w:sz w:val="20"/>
              </w:rPr>
              <w:t>Análise Crítica: Capacidade de avaliar as implicações sociais, éticas e legais das tecnologias da informação e comunicação na sociedade contemporânea.</w:t>
            </w:r>
          </w:p>
          <w:p w14:paraId="0FFB3B2B" w14:textId="77777777" w:rsidR="0063506B" w:rsidRPr="0020612A" w:rsidRDefault="0063506B" w:rsidP="00B7155F">
            <w:pPr>
              <w:pStyle w:val="TableParagraph"/>
              <w:numPr>
                <w:ilvl w:val="0"/>
                <w:numId w:val="45"/>
              </w:numPr>
              <w:tabs>
                <w:tab w:val="left" w:pos="562"/>
              </w:tabs>
              <w:spacing w:before="1"/>
              <w:rPr>
                <w:sz w:val="20"/>
              </w:rPr>
            </w:pPr>
            <w:r w:rsidRPr="0020612A">
              <w:rPr>
                <w:sz w:val="20"/>
              </w:rPr>
              <w:t>Pensamento Interdisciplinar: Habilidade para integrar conhecimentos de diferentes áreas (sociais, éticos, legais) na compreensão das TIC e suas aplicações.</w:t>
            </w:r>
          </w:p>
          <w:p w14:paraId="34198FC1" w14:textId="77777777" w:rsidR="0063506B" w:rsidRPr="0020612A" w:rsidRDefault="0063506B" w:rsidP="00B7155F">
            <w:pPr>
              <w:pStyle w:val="TableParagraph"/>
              <w:numPr>
                <w:ilvl w:val="0"/>
                <w:numId w:val="45"/>
              </w:numPr>
              <w:tabs>
                <w:tab w:val="left" w:pos="562"/>
              </w:tabs>
              <w:spacing w:before="1"/>
              <w:rPr>
                <w:sz w:val="20"/>
              </w:rPr>
            </w:pPr>
            <w:r w:rsidRPr="0020612A">
              <w:rPr>
                <w:sz w:val="20"/>
              </w:rPr>
              <w:t xml:space="preserve">Compreensão do Impacto Social: Aptidão para identificar e analisar como as TIC transformam a sociedade, influenciando </w:t>
            </w:r>
            <w:proofErr w:type="spellStart"/>
            <w:r w:rsidRPr="0020612A">
              <w:rPr>
                <w:sz w:val="20"/>
              </w:rPr>
              <w:t>aspectos</w:t>
            </w:r>
            <w:proofErr w:type="spellEnd"/>
            <w:r w:rsidRPr="0020612A">
              <w:rPr>
                <w:sz w:val="20"/>
              </w:rPr>
              <w:t xml:space="preserve"> como educação, administração e outros setores.</w:t>
            </w:r>
          </w:p>
          <w:p w14:paraId="53AC9C41" w14:textId="77777777" w:rsidR="0063506B" w:rsidRPr="0020612A" w:rsidRDefault="0063506B" w:rsidP="00B7155F">
            <w:pPr>
              <w:pStyle w:val="TableParagraph"/>
              <w:numPr>
                <w:ilvl w:val="0"/>
                <w:numId w:val="45"/>
              </w:numPr>
              <w:tabs>
                <w:tab w:val="left" w:pos="562"/>
              </w:tabs>
              <w:spacing w:before="1"/>
              <w:rPr>
                <w:sz w:val="20"/>
              </w:rPr>
            </w:pPr>
            <w:r w:rsidRPr="0020612A">
              <w:rPr>
                <w:sz w:val="20"/>
              </w:rPr>
              <w:t>Avaliação de Tecnologias: Competência em avaliar novas tecnologias e suas aplicações, considerando fatores técnicos, sociais e ambientais.</w:t>
            </w:r>
          </w:p>
          <w:p w14:paraId="1FF34BD9" w14:textId="77777777" w:rsidR="0063506B" w:rsidRPr="0020612A" w:rsidRDefault="0063506B" w:rsidP="00B7155F">
            <w:pPr>
              <w:pStyle w:val="TableParagraph"/>
              <w:numPr>
                <w:ilvl w:val="0"/>
                <w:numId w:val="45"/>
              </w:numPr>
              <w:tabs>
                <w:tab w:val="left" w:pos="562"/>
              </w:tabs>
              <w:spacing w:before="1"/>
              <w:rPr>
                <w:sz w:val="20"/>
              </w:rPr>
            </w:pPr>
            <w:r w:rsidRPr="0020612A">
              <w:rPr>
                <w:sz w:val="20"/>
              </w:rPr>
              <w:t>Consciência Ética: Habilidade para abordar questões éticas relacionadas ao uso de TIC, como privacidade, segurança da informação e acesso digital.</w:t>
            </w:r>
          </w:p>
          <w:p w14:paraId="53B17C54" w14:textId="77777777" w:rsidR="0063506B" w:rsidRPr="00811240" w:rsidRDefault="0063506B" w:rsidP="00B7155F">
            <w:pPr>
              <w:pStyle w:val="TableParagraph"/>
              <w:numPr>
                <w:ilvl w:val="0"/>
                <w:numId w:val="45"/>
              </w:numPr>
              <w:tabs>
                <w:tab w:val="left" w:pos="562"/>
              </w:tabs>
              <w:spacing w:before="1"/>
              <w:rPr>
                <w:sz w:val="20"/>
              </w:rPr>
            </w:pPr>
            <w:r w:rsidRPr="0020612A">
              <w:rPr>
                <w:sz w:val="20"/>
              </w:rPr>
              <w:t>Adaptação às Mudanças: Habilidade para se adaptar às rápidas mudanças no cenário das TIC e compreender suas consequências em um mundo em constante evolução.</w:t>
            </w:r>
          </w:p>
        </w:tc>
      </w:tr>
      <w:tr w:rsidR="0063506B" w:rsidRPr="00811240" w14:paraId="7D00B63B" w14:textId="77777777" w:rsidTr="00B7155F">
        <w:trPr>
          <w:trHeight w:val="166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F4392" w14:textId="77777777" w:rsidR="0063506B" w:rsidRPr="00811240" w:rsidRDefault="0063506B" w:rsidP="00B7155F">
            <w:pPr>
              <w:pStyle w:val="TableParagraph"/>
              <w:tabs>
                <w:tab w:val="left" w:pos="15277"/>
              </w:tabs>
              <w:spacing w:before="98"/>
              <w:ind w:left="114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04F045BB" w14:textId="77777777" w:rsidR="0063506B" w:rsidRPr="0020612A" w:rsidRDefault="0063506B" w:rsidP="00B7155F">
            <w:pPr>
              <w:pStyle w:val="TableParagraph"/>
              <w:spacing w:before="1"/>
              <w:ind w:left="143"/>
              <w:rPr>
                <w:sz w:val="20"/>
              </w:rPr>
            </w:pPr>
            <w:r w:rsidRPr="0020612A">
              <w:rPr>
                <w:sz w:val="20"/>
              </w:rPr>
              <w:t xml:space="preserve">OLIVEIRA, Fátima </w:t>
            </w:r>
            <w:proofErr w:type="spellStart"/>
            <w:r w:rsidRPr="0020612A">
              <w:rPr>
                <w:sz w:val="20"/>
              </w:rPr>
              <w:t>Bayma</w:t>
            </w:r>
            <w:proofErr w:type="spellEnd"/>
            <w:r w:rsidRPr="0020612A">
              <w:rPr>
                <w:sz w:val="20"/>
              </w:rPr>
              <w:t>. Tecnologia da informação e comunicação: a busca de uma visão ampla e</w:t>
            </w:r>
          </w:p>
          <w:p w14:paraId="10AFDCFF" w14:textId="77777777" w:rsidR="0063506B" w:rsidRPr="0020612A" w:rsidRDefault="0063506B" w:rsidP="00B7155F">
            <w:pPr>
              <w:pStyle w:val="TableParagraph"/>
              <w:spacing w:before="1"/>
              <w:ind w:left="143"/>
              <w:rPr>
                <w:sz w:val="20"/>
              </w:rPr>
            </w:pPr>
            <w:r w:rsidRPr="0020612A">
              <w:rPr>
                <w:sz w:val="20"/>
              </w:rPr>
              <w:t xml:space="preserve">estruturada. São Paulo: </w:t>
            </w:r>
            <w:proofErr w:type="spellStart"/>
            <w:r w:rsidRPr="0020612A">
              <w:rPr>
                <w:sz w:val="20"/>
              </w:rPr>
              <w:t>Pearson</w:t>
            </w:r>
            <w:proofErr w:type="spellEnd"/>
            <w:r w:rsidRPr="0020612A">
              <w:rPr>
                <w:sz w:val="20"/>
              </w:rPr>
              <w:t xml:space="preserve"> </w:t>
            </w:r>
            <w:proofErr w:type="spellStart"/>
            <w:r w:rsidRPr="0020612A">
              <w:rPr>
                <w:sz w:val="20"/>
              </w:rPr>
              <w:t>Education</w:t>
            </w:r>
            <w:proofErr w:type="spellEnd"/>
            <w:r w:rsidRPr="0020612A">
              <w:rPr>
                <w:sz w:val="20"/>
              </w:rPr>
              <w:t xml:space="preserve"> do Brasil, 2aEd., 2007.</w:t>
            </w:r>
          </w:p>
          <w:p w14:paraId="45BDCFBE" w14:textId="77777777" w:rsidR="0063506B" w:rsidRPr="0020612A" w:rsidRDefault="0063506B" w:rsidP="00B7155F">
            <w:pPr>
              <w:pStyle w:val="TableParagraph"/>
              <w:spacing w:before="1"/>
              <w:ind w:left="143"/>
              <w:rPr>
                <w:sz w:val="20"/>
              </w:rPr>
            </w:pPr>
            <w:r w:rsidRPr="0020612A">
              <w:rPr>
                <w:sz w:val="20"/>
              </w:rPr>
              <w:t>STAREC, C.; GOMES, E.; BEZERRA, J. Gestão estratégica da informação e inteligência competitiva. 4.a</w:t>
            </w:r>
          </w:p>
          <w:p w14:paraId="1DD79334" w14:textId="77777777" w:rsidR="0063506B" w:rsidRPr="0020612A" w:rsidRDefault="0063506B" w:rsidP="00B7155F">
            <w:pPr>
              <w:pStyle w:val="TableParagraph"/>
              <w:spacing w:before="1"/>
              <w:ind w:left="143"/>
              <w:rPr>
                <w:sz w:val="20"/>
              </w:rPr>
            </w:pPr>
            <w:r w:rsidRPr="0020612A">
              <w:rPr>
                <w:sz w:val="20"/>
              </w:rPr>
              <w:t>tiragem revista e atualizada. São Paulo: Saraiva, 2006.</w:t>
            </w:r>
          </w:p>
          <w:p w14:paraId="7236E9EF" w14:textId="77777777" w:rsidR="0063506B" w:rsidRPr="00811240" w:rsidRDefault="0063506B" w:rsidP="00B7155F">
            <w:pPr>
              <w:pStyle w:val="TableParagraph"/>
              <w:spacing w:before="1"/>
              <w:ind w:left="143"/>
              <w:rPr>
                <w:sz w:val="20"/>
              </w:rPr>
            </w:pPr>
            <w:r w:rsidRPr="0020612A">
              <w:rPr>
                <w:sz w:val="20"/>
              </w:rPr>
              <w:t>CASTELLS, Manuel. A Sociedade em rede - a era da informação.10o Ed., Paz e Terra, 2009.</w:t>
            </w:r>
          </w:p>
          <w:p w14:paraId="3FB970EF" w14:textId="77777777" w:rsidR="0063506B" w:rsidRDefault="0063506B" w:rsidP="00B7155F">
            <w:pPr>
              <w:pStyle w:val="TableParagraph"/>
              <w:tabs>
                <w:tab w:val="left" w:pos="15277"/>
              </w:tabs>
              <w:spacing w:before="1"/>
              <w:ind w:left="114"/>
              <w:rPr>
                <w:b/>
                <w:spacing w:val="-21"/>
                <w:w w:val="99"/>
                <w:sz w:val="20"/>
                <w:shd w:val="clear" w:color="auto" w:fill="DFDFDF"/>
              </w:rPr>
            </w:pPr>
          </w:p>
          <w:p w14:paraId="482E4515" w14:textId="77777777" w:rsidR="0063506B" w:rsidRPr="00811240" w:rsidRDefault="0063506B" w:rsidP="00B7155F">
            <w:pPr>
              <w:pStyle w:val="TableParagraph"/>
              <w:tabs>
                <w:tab w:val="left" w:pos="15277"/>
              </w:tabs>
              <w:spacing w:before="1"/>
              <w:ind w:left="114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321D22AD" w14:textId="77777777" w:rsidR="0063506B" w:rsidRPr="0020612A" w:rsidRDefault="0063506B" w:rsidP="00B7155F">
            <w:pPr>
              <w:pStyle w:val="TableParagraph"/>
              <w:spacing w:before="1"/>
              <w:ind w:left="143" w:right="1304"/>
              <w:rPr>
                <w:sz w:val="20"/>
              </w:rPr>
            </w:pPr>
            <w:r w:rsidRPr="0020612A">
              <w:rPr>
                <w:sz w:val="20"/>
              </w:rPr>
              <w:t xml:space="preserve">REIS, D.R.dos..2. ed. São Paulo: </w:t>
            </w:r>
            <w:proofErr w:type="spellStart"/>
            <w:r w:rsidRPr="0020612A">
              <w:rPr>
                <w:sz w:val="20"/>
              </w:rPr>
              <w:t>Manole</w:t>
            </w:r>
            <w:proofErr w:type="spellEnd"/>
            <w:r w:rsidRPr="0020612A">
              <w:rPr>
                <w:sz w:val="20"/>
              </w:rPr>
              <w:t>, 2008.</w:t>
            </w:r>
          </w:p>
          <w:p w14:paraId="22C81DD7" w14:textId="77777777" w:rsidR="0063506B" w:rsidRPr="0020612A" w:rsidRDefault="0063506B" w:rsidP="00B7155F">
            <w:pPr>
              <w:pStyle w:val="TableParagraph"/>
              <w:spacing w:before="1"/>
              <w:ind w:left="143" w:right="1304"/>
              <w:rPr>
                <w:sz w:val="20"/>
              </w:rPr>
            </w:pPr>
            <w:r w:rsidRPr="0020612A">
              <w:rPr>
                <w:sz w:val="20"/>
              </w:rPr>
              <w:t>LÉVY, Pierre. A inteligência coletiva. São Paulo: Loyola, 1998</w:t>
            </w:r>
          </w:p>
          <w:p w14:paraId="722D9685" w14:textId="77777777" w:rsidR="0063506B" w:rsidRPr="0020612A" w:rsidRDefault="0063506B" w:rsidP="00B7155F">
            <w:pPr>
              <w:pStyle w:val="TableParagraph"/>
              <w:spacing w:before="1"/>
              <w:ind w:left="143" w:right="1304"/>
              <w:rPr>
                <w:sz w:val="20"/>
              </w:rPr>
            </w:pPr>
            <w:r w:rsidRPr="0020612A">
              <w:rPr>
                <w:sz w:val="20"/>
              </w:rPr>
              <w:t>LÉVY, Pierre. Cibercultura. São Paulo: Editora 34, 2010.</w:t>
            </w:r>
          </w:p>
          <w:p w14:paraId="59F46F37" w14:textId="77777777" w:rsidR="0063506B" w:rsidRPr="0020612A" w:rsidRDefault="0063506B" w:rsidP="00B7155F">
            <w:pPr>
              <w:pStyle w:val="TableParagraph"/>
              <w:spacing w:before="1"/>
              <w:ind w:left="143" w:right="1304"/>
              <w:rPr>
                <w:sz w:val="20"/>
              </w:rPr>
            </w:pPr>
            <w:r w:rsidRPr="0020612A">
              <w:rPr>
                <w:sz w:val="20"/>
              </w:rPr>
              <w:t xml:space="preserve">LIMA, Maria de </w:t>
            </w:r>
            <w:proofErr w:type="spellStart"/>
            <w:r w:rsidRPr="0020612A">
              <w:rPr>
                <w:sz w:val="20"/>
              </w:rPr>
              <w:t>Fatima</w:t>
            </w:r>
            <w:proofErr w:type="spellEnd"/>
            <w:r w:rsidRPr="0020612A">
              <w:rPr>
                <w:sz w:val="20"/>
              </w:rPr>
              <w:t xml:space="preserve"> Monte. No fio de esperança – política públicas de comunicação e tecnologias</w:t>
            </w:r>
            <w:r>
              <w:rPr>
                <w:sz w:val="20"/>
              </w:rPr>
              <w:t xml:space="preserve"> </w:t>
            </w:r>
            <w:r w:rsidRPr="0020612A">
              <w:rPr>
                <w:sz w:val="20"/>
              </w:rPr>
              <w:t xml:space="preserve">da informação e da comunicação. Alagoas: </w:t>
            </w:r>
            <w:proofErr w:type="spellStart"/>
            <w:r w:rsidRPr="0020612A">
              <w:rPr>
                <w:sz w:val="20"/>
              </w:rPr>
              <w:t>Edufal</w:t>
            </w:r>
            <w:proofErr w:type="spellEnd"/>
            <w:r w:rsidRPr="0020612A">
              <w:rPr>
                <w:sz w:val="20"/>
              </w:rPr>
              <w:t>, 2009.</w:t>
            </w:r>
          </w:p>
          <w:p w14:paraId="115B7769" w14:textId="77777777" w:rsidR="0063506B" w:rsidRPr="00811240" w:rsidRDefault="0063506B" w:rsidP="00B7155F">
            <w:pPr>
              <w:pStyle w:val="TableParagraph"/>
              <w:spacing w:before="1"/>
              <w:ind w:left="143" w:right="1304"/>
              <w:rPr>
                <w:sz w:val="20"/>
              </w:rPr>
            </w:pPr>
            <w:r w:rsidRPr="0020612A">
              <w:rPr>
                <w:sz w:val="20"/>
              </w:rPr>
              <w:t>SORJ, Bernardo. Brasil @povo - a luta contra a desigualdade na sociedade da informação. Rio de</w:t>
            </w:r>
            <w:r>
              <w:rPr>
                <w:sz w:val="20"/>
              </w:rPr>
              <w:t xml:space="preserve"> </w:t>
            </w:r>
            <w:r w:rsidRPr="0020612A">
              <w:rPr>
                <w:sz w:val="20"/>
              </w:rPr>
              <w:t>Janeiro: Jorge Zahar, 2003.</w:t>
            </w:r>
          </w:p>
        </w:tc>
      </w:tr>
    </w:tbl>
    <w:p w14:paraId="1F5BF364" w14:textId="77777777" w:rsidR="0063506B" w:rsidRDefault="0063506B" w:rsidP="0063506B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6F64C379" w14:textId="77777777" w:rsidR="00AF450F" w:rsidRDefault="00AF450F" w:rsidP="0063506B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259503D8" w14:textId="77777777" w:rsidR="0063506B" w:rsidRDefault="0063506B" w:rsidP="0063506B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69"/>
        <w:gridCol w:w="5087"/>
        <w:gridCol w:w="629"/>
        <w:gridCol w:w="7645"/>
      </w:tblGrid>
      <w:tr w:rsidR="0063506B" w:rsidRPr="00811240" w14:paraId="448F80E8" w14:textId="77777777" w:rsidTr="00B7155F">
        <w:trPr>
          <w:trHeight w:val="429"/>
        </w:trPr>
        <w:tc>
          <w:tcPr>
            <w:tcW w:w="257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13801" w14:textId="77777777" w:rsidR="0063506B" w:rsidRPr="00811240" w:rsidRDefault="0063506B" w:rsidP="00B7155F">
            <w:pPr>
              <w:pStyle w:val="TableParagraph"/>
              <w:tabs>
                <w:tab w:val="left" w:pos="3924"/>
              </w:tabs>
              <w:spacing w:before="98"/>
              <w:ind w:left="143" w:right="-764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                                                                                                                                        4º PERÍODO</w:t>
            </w:r>
          </w:p>
        </w:tc>
        <w:tc>
          <w:tcPr>
            <w:tcW w:w="243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E6397" w14:textId="77777777" w:rsidR="0063506B" w:rsidRPr="00811240" w:rsidRDefault="0063506B" w:rsidP="00B7155F">
            <w:pPr>
              <w:pStyle w:val="TableParagraph"/>
              <w:tabs>
                <w:tab w:val="left" w:pos="5139"/>
              </w:tabs>
              <w:spacing w:before="98"/>
              <w:ind w:left="90"/>
              <w:rPr>
                <w:b/>
                <w:sz w:val="20"/>
              </w:rPr>
            </w:pPr>
          </w:p>
        </w:tc>
      </w:tr>
      <w:tr w:rsidR="0063506B" w:rsidRPr="00811240" w14:paraId="510EF32D" w14:textId="77777777" w:rsidTr="00B7155F">
        <w:trPr>
          <w:trHeight w:val="42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1113B" w14:textId="77777777" w:rsidR="0063506B" w:rsidRPr="00811240" w:rsidRDefault="0063506B" w:rsidP="00B7155F">
            <w:pPr>
              <w:pStyle w:val="TableParagraph"/>
              <w:tabs>
                <w:tab w:val="left" w:pos="4024"/>
                <w:tab w:val="left" w:pos="9301"/>
              </w:tabs>
              <w:spacing w:before="101"/>
              <w:ind w:left="143"/>
              <w:rPr>
                <w:sz w:val="20"/>
              </w:rPr>
            </w:pPr>
            <w:r w:rsidRPr="00811240">
              <w:rPr>
                <w:b/>
                <w:sz w:val="20"/>
              </w:rPr>
              <w:t>UNIVERS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ERNAMBUCO</w:t>
            </w:r>
            <w:r w:rsidRPr="00811240">
              <w:rPr>
                <w:b/>
                <w:sz w:val="20"/>
              </w:rPr>
              <w:tab/>
              <w:t xml:space="preserve">UNIDADE </w:t>
            </w:r>
            <w:r w:rsidRPr="00F40642">
              <w:rPr>
                <w:b/>
                <w:spacing w:val="-2"/>
                <w:sz w:val="20"/>
                <w:szCs w:val="20"/>
              </w:rPr>
              <w:t>Benfica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6"/>
                <w:sz w:val="20"/>
              </w:rPr>
              <w:t xml:space="preserve"> </w:t>
            </w:r>
            <w:r w:rsidRPr="009E4DDD">
              <w:rPr>
                <w:b/>
                <w:bCs/>
                <w:sz w:val="20"/>
              </w:rPr>
              <w:t>A definir</w:t>
            </w:r>
          </w:p>
        </w:tc>
      </w:tr>
      <w:tr w:rsidR="0063506B" w:rsidRPr="00811240" w14:paraId="57922754" w14:textId="77777777" w:rsidTr="00B7155F">
        <w:trPr>
          <w:trHeight w:val="6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F105" w14:textId="77777777" w:rsidR="0063506B" w:rsidRPr="00811240" w:rsidRDefault="0063506B" w:rsidP="00B7155F">
            <w:pPr>
              <w:pStyle w:val="TableParagraph"/>
              <w:tabs>
                <w:tab w:val="left" w:pos="7739"/>
              </w:tabs>
              <w:spacing w:before="101"/>
              <w:ind w:left="143" w:right="42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 xml:space="preserve">DISCIPLINA – </w:t>
            </w:r>
            <w:r w:rsidRPr="0020612A">
              <w:rPr>
                <w:b/>
                <w:bCs/>
                <w:sz w:val="20"/>
              </w:rPr>
              <w:t xml:space="preserve">DCEXT </w:t>
            </w:r>
            <w:r>
              <w:rPr>
                <w:b/>
                <w:bCs/>
                <w:sz w:val="20"/>
              </w:rPr>
              <w:t xml:space="preserve"> Marketing II</w:t>
            </w:r>
            <w:r w:rsidRPr="00811240">
              <w:rPr>
                <w:sz w:val="20"/>
              </w:rPr>
              <w:t xml:space="preserve">  </w:t>
            </w:r>
            <w:r w:rsidRPr="00811240">
              <w:rPr>
                <w:b/>
                <w:sz w:val="20"/>
              </w:rPr>
              <w:t>TIPO</w:t>
            </w:r>
            <w:r w:rsidRPr="00811240">
              <w:rPr>
                <w:b/>
                <w:spacing w:val="-1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– OBRIGATÓRIA</w:t>
            </w:r>
            <w:r>
              <w:rPr>
                <w:b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 xml:space="preserve">CARGA HORÁRIA TOTAL – </w:t>
            </w:r>
            <w:r w:rsidRPr="00811240">
              <w:rPr>
                <w:sz w:val="20"/>
              </w:rPr>
              <w:t xml:space="preserve">60h </w:t>
            </w:r>
            <w:r w:rsidRPr="00811240">
              <w:rPr>
                <w:b/>
                <w:sz w:val="20"/>
              </w:rPr>
              <w:t xml:space="preserve">(CARGA HORÁRIA TEÓRICA – </w:t>
            </w:r>
            <w:r w:rsidRPr="00811240">
              <w:rPr>
                <w:sz w:val="20"/>
              </w:rPr>
              <w:t xml:space="preserve">60h. </w:t>
            </w:r>
            <w:r w:rsidRPr="00811240">
              <w:rPr>
                <w:b/>
                <w:sz w:val="20"/>
              </w:rPr>
              <w:t xml:space="preserve">CARGA PRÁTICA – </w:t>
            </w:r>
            <w:r w:rsidRPr="00811240">
              <w:rPr>
                <w:sz w:val="20"/>
              </w:rPr>
              <w:t>0h</w:t>
            </w:r>
            <w:r w:rsidRPr="00811240">
              <w:rPr>
                <w:spacing w:val="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)</w:t>
            </w:r>
          </w:p>
        </w:tc>
      </w:tr>
      <w:tr w:rsidR="0063506B" w:rsidRPr="00811240" w14:paraId="7DF0A7CB" w14:textId="77777777" w:rsidTr="00B7155F">
        <w:trPr>
          <w:trHeight w:val="6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BAB8B" w14:textId="77777777" w:rsidR="0063506B" w:rsidRPr="00811240" w:rsidRDefault="0063506B" w:rsidP="00B7155F">
            <w:pPr>
              <w:pStyle w:val="TableParagraph"/>
              <w:spacing w:before="101"/>
              <w:ind w:left="110" w:right="107"/>
              <w:rPr>
                <w:sz w:val="20"/>
              </w:rPr>
            </w:pPr>
            <w:r w:rsidRPr="00811240">
              <w:rPr>
                <w:b/>
                <w:sz w:val="20"/>
              </w:rPr>
              <w:t>EMENTA</w:t>
            </w:r>
            <w:r>
              <w:rPr>
                <w:b/>
                <w:sz w:val="20"/>
              </w:rPr>
              <w:t xml:space="preserve">: </w:t>
            </w:r>
            <w:r w:rsidRPr="0020612A">
              <w:rPr>
                <w:bCs/>
                <w:sz w:val="20"/>
              </w:rPr>
              <w:t>Composto mercadológico; produto (marcas, ciclo de vida, novos produtos) e serviços; praça (canais, varejo, atacado e e-commerce); promoção (propaganda, promoção de vendas, relações públicas, marketing direto, força de vendas); preço (estratégias e ferramentas); plano de marketing.</w:t>
            </w:r>
          </w:p>
        </w:tc>
      </w:tr>
      <w:tr w:rsidR="0063506B" w:rsidRPr="00811240" w14:paraId="723A9934" w14:textId="77777777" w:rsidTr="00B7155F">
        <w:trPr>
          <w:trHeight w:val="1581"/>
        </w:trPr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20EB6" w14:textId="77777777" w:rsidR="0063506B" w:rsidRPr="00811240" w:rsidRDefault="0063506B" w:rsidP="00B7155F">
            <w:pPr>
              <w:pStyle w:val="TableParagraph"/>
              <w:spacing w:before="101"/>
              <w:ind w:left="143" w:right="20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ÁREA/EIXO/</w:t>
            </w:r>
            <w:r w:rsidRPr="00811240">
              <w:rPr>
                <w:b/>
                <w:w w:val="99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NÚCLEO</w:t>
            </w:r>
          </w:p>
          <w:p w14:paraId="10DB0841" w14:textId="77777777" w:rsidR="0063506B" w:rsidRPr="00811240" w:rsidRDefault="0063506B" w:rsidP="00B7155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3DD85891" w14:textId="77777777" w:rsidR="0063506B" w:rsidRPr="00811240" w:rsidRDefault="0063506B" w:rsidP="00B7155F">
            <w:pPr>
              <w:pStyle w:val="TableParagraph"/>
              <w:ind w:left="143" w:right="445"/>
              <w:rPr>
                <w:sz w:val="20"/>
              </w:rPr>
            </w:pPr>
            <w:r w:rsidRPr="00811240">
              <w:rPr>
                <w:sz w:val="20"/>
              </w:rPr>
              <w:t>Formação profissional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A79EF" w14:textId="77777777" w:rsidR="0063506B" w:rsidRPr="00811240" w:rsidRDefault="0063506B" w:rsidP="00B7155F">
            <w:pPr>
              <w:pStyle w:val="TableParagraph"/>
              <w:spacing w:before="10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811240">
              <w:rPr>
                <w:b/>
                <w:sz w:val="20"/>
              </w:rPr>
              <w:t>COMPETÊNCIA (S)</w:t>
            </w:r>
          </w:p>
          <w:p w14:paraId="05B495B4" w14:textId="77777777" w:rsidR="0063506B" w:rsidRPr="0020612A" w:rsidRDefault="0063506B" w:rsidP="00B7155F">
            <w:pPr>
              <w:pStyle w:val="TableParagraph"/>
              <w:numPr>
                <w:ilvl w:val="0"/>
                <w:numId w:val="73"/>
              </w:numPr>
              <w:spacing w:before="1"/>
              <w:ind w:left="465"/>
              <w:rPr>
                <w:sz w:val="20"/>
              </w:rPr>
            </w:pPr>
            <w:r w:rsidRPr="0020612A">
              <w:rPr>
                <w:sz w:val="20"/>
              </w:rPr>
              <w:t>Pesquisa de Mercado: Competência em realizar pesquisas para coletar dados relevantes sobre consumidores, concorrentes e tendências de mercado, informando decisões estratégicas.</w:t>
            </w:r>
          </w:p>
          <w:p w14:paraId="7BDFBFA0" w14:textId="77777777" w:rsidR="0063506B" w:rsidRPr="0020612A" w:rsidRDefault="0063506B" w:rsidP="00B7155F">
            <w:pPr>
              <w:pStyle w:val="TableParagraph"/>
              <w:numPr>
                <w:ilvl w:val="0"/>
                <w:numId w:val="73"/>
              </w:numPr>
              <w:spacing w:before="1"/>
              <w:ind w:left="465"/>
              <w:rPr>
                <w:sz w:val="20"/>
              </w:rPr>
            </w:pPr>
            <w:r w:rsidRPr="0020612A">
              <w:rPr>
                <w:sz w:val="20"/>
              </w:rPr>
              <w:t>Segmentação de Mercado: Habilidade em identificar e segmentar o mercado-alvo, desenvolvendo perfis de consumidores que informem as estratégias de marketing.</w:t>
            </w:r>
          </w:p>
          <w:p w14:paraId="51C767E4" w14:textId="77777777" w:rsidR="0063506B" w:rsidRPr="0020612A" w:rsidRDefault="0063506B" w:rsidP="00B7155F">
            <w:pPr>
              <w:pStyle w:val="TableParagraph"/>
              <w:numPr>
                <w:ilvl w:val="0"/>
                <w:numId w:val="73"/>
              </w:numPr>
              <w:spacing w:before="1"/>
              <w:ind w:left="465"/>
              <w:rPr>
                <w:sz w:val="20"/>
              </w:rPr>
            </w:pPr>
            <w:r w:rsidRPr="0020612A">
              <w:rPr>
                <w:sz w:val="20"/>
              </w:rPr>
              <w:t xml:space="preserve">Análise de Desempenho: Capacidade de monitorar e avaliar o desempenho de campanhas de marketing, utilizando métricas e </w:t>
            </w:r>
            <w:proofErr w:type="spellStart"/>
            <w:r w:rsidRPr="0020612A">
              <w:rPr>
                <w:sz w:val="20"/>
              </w:rPr>
              <w:t>KPIs</w:t>
            </w:r>
            <w:proofErr w:type="spellEnd"/>
            <w:r w:rsidRPr="0020612A">
              <w:rPr>
                <w:sz w:val="20"/>
              </w:rPr>
              <w:t xml:space="preserve"> para ajustar estratégias conforme necessário.</w:t>
            </w:r>
          </w:p>
          <w:p w14:paraId="69E97EF3" w14:textId="77777777" w:rsidR="0063506B" w:rsidRPr="0020612A" w:rsidRDefault="0063506B" w:rsidP="00B7155F">
            <w:pPr>
              <w:pStyle w:val="TableParagraph"/>
              <w:numPr>
                <w:ilvl w:val="0"/>
                <w:numId w:val="73"/>
              </w:numPr>
              <w:spacing w:before="1"/>
              <w:ind w:left="465"/>
              <w:rPr>
                <w:sz w:val="20"/>
              </w:rPr>
            </w:pPr>
            <w:r w:rsidRPr="0020612A">
              <w:rPr>
                <w:sz w:val="20"/>
              </w:rPr>
              <w:t xml:space="preserve">Criatividade e Inovação: Competência para pensar criativamente na </w:t>
            </w:r>
            <w:proofErr w:type="spellStart"/>
            <w:r w:rsidRPr="0020612A">
              <w:rPr>
                <w:sz w:val="20"/>
              </w:rPr>
              <w:t>concepção</w:t>
            </w:r>
            <w:proofErr w:type="spellEnd"/>
            <w:r w:rsidRPr="0020612A">
              <w:rPr>
                <w:sz w:val="20"/>
              </w:rPr>
              <w:t xml:space="preserve"> de produtos, campanhas promocionais e soluções de marketing que se destaquem no mercado.</w:t>
            </w:r>
          </w:p>
          <w:p w14:paraId="3DB82A69" w14:textId="77777777" w:rsidR="0063506B" w:rsidRPr="00811240" w:rsidRDefault="0063506B" w:rsidP="00B7155F">
            <w:pPr>
              <w:pStyle w:val="TableParagraph"/>
              <w:numPr>
                <w:ilvl w:val="0"/>
                <w:numId w:val="73"/>
              </w:numPr>
              <w:spacing w:before="1"/>
              <w:ind w:left="465"/>
              <w:rPr>
                <w:sz w:val="20"/>
              </w:rPr>
            </w:pPr>
            <w:r w:rsidRPr="0020612A">
              <w:rPr>
                <w:sz w:val="20"/>
              </w:rPr>
              <w:t>Comunicação Persuasiva: Habilidade em criar mensagens de marketing que ressoem com o público-alvo, utilizando técnicas de comunicação eficazes.</w:t>
            </w:r>
          </w:p>
        </w:tc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DAD4" w14:textId="77777777" w:rsidR="0063506B" w:rsidRPr="00811240" w:rsidRDefault="0063506B" w:rsidP="00B7155F">
            <w:pPr>
              <w:pStyle w:val="TableParagraph"/>
              <w:spacing w:before="101"/>
              <w:ind w:left="269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75BAEB4D" w14:textId="77777777" w:rsidR="0063506B" w:rsidRPr="0020612A" w:rsidRDefault="0063506B" w:rsidP="00B7155F">
            <w:pPr>
              <w:pStyle w:val="TableParagraph"/>
              <w:numPr>
                <w:ilvl w:val="0"/>
                <w:numId w:val="45"/>
              </w:numPr>
              <w:tabs>
                <w:tab w:val="left" w:pos="573"/>
              </w:tabs>
              <w:spacing w:before="1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Análise do Composto Mercadológico: Capacidade de analisar e integrar os quatro pilares do marketing (produto, praça, promoção e preço) de forma coerente e estratégica.</w:t>
            </w:r>
          </w:p>
          <w:p w14:paraId="1EE1E595" w14:textId="77777777" w:rsidR="0063506B" w:rsidRPr="0020612A" w:rsidRDefault="0063506B" w:rsidP="00B7155F">
            <w:pPr>
              <w:pStyle w:val="TableParagraph"/>
              <w:numPr>
                <w:ilvl w:val="0"/>
                <w:numId w:val="45"/>
              </w:numPr>
              <w:tabs>
                <w:tab w:val="left" w:pos="573"/>
              </w:tabs>
              <w:spacing w:before="1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Gestão de Produtos e Marcas: Habilidade em desenvolver e gerenciar o ciclo de vida de produtos e marcas, considerando inovações e posicionamento no mercado.</w:t>
            </w:r>
          </w:p>
          <w:p w14:paraId="5B313B4D" w14:textId="77777777" w:rsidR="0063506B" w:rsidRPr="0020612A" w:rsidRDefault="0063506B" w:rsidP="00B7155F">
            <w:pPr>
              <w:pStyle w:val="TableParagraph"/>
              <w:numPr>
                <w:ilvl w:val="0"/>
                <w:numId w:val="45"/>
              </w:numPr>
              <w:tabs>
                <w:tab w:val="left" w:pos="573"/>
              </w:tabs>
              <w:spacing w:before="1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Planejamento de Canais de Distribuição: Aptidão para identificar e selecionar os canais de distribuição adequados (varejo, atacado, e-commerce) para maximizar a presença de mercado.</w:t>
            </w:r>
          </w:p>
          <w:p w14:paraId="0ABCDF54" w14:textId="77777777" w:rsidR="0063506B" w:rsidRPr="0020612A" w:rsidRDefault="0063506B" w:rsidP="00B7155F">
            <w:pPr>
              <w:pStyle w:val="TableParagraph"/>
              <w:numPr>
                <w:ilvl w:val="0"/>
                <w:numId w:val="45"/>
              </w:numPr>
              <w:tabs>
                <w:tab w:val="left" w:pos="573"/>
              </w:tabs>
              <w:spacing w:before="1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Desenvolvimento de Estratégias Promocionais: Competência em criar e implementar campanhas promocionais eficazes, utilizando diversas ferramentas de promoção e comunicação.</w:t>
            </w:r>
          </w:p>
          <w:p w14:paraId="0AD051A4" w14:textId="77777777" w:rsidR="0063506B" w:rsidRPr="0020612A" w:rsidRDefault="0063506B" w:rsidP="00B7155F">
            <w:pPr>
              <w:pStyle w:val="TableParagraph"/>
              <w:numPr>
                <w:ilvl w:val="0"/>
                <w:numId w:val="45"/>
              </w:numPr>
              <w:tabs>
                <w:tab w:val="left" w:pos="573"/>
              </w:tabs>
              <w:spacing w:before="1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Formulação de Preços: Habilidade em desenvolver estratégias de precificação que reflitam o valor percebido pelo cliente e a competitividade do mercado.</w:t>
            </w:r>
          </w:p>
          <w:p w14:paraId="74D8B5ED" w14:textId="77777777" w:rsidR="0063506B" w:rsidRPr="0020612A" w:rsidRDefault="0063506B" w:rsidP="00B7155F">
            <w:pPr>
              <w:pStyle w:val="TableParagraph"/>
              <w:numPr>
                <w:ilvl w:val="0"/>
                <w:numId w:val="45"/>
              </w:numPr>
              <w:tabs>
                <w:tab w:val="left" w:pos="573"/>
              </w:tabs>
              <w:spacing w:before="1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Elaboração de Planos de Marketing: Capacidade de construir um plano de marketing abrangente, alinhando objetivos de negócios com as estratégias de marketing.</w:t>
            </w:r>
          </w:p>
          <w:p w14:paraId="38C82B87" w14:textId="77777777" w:rsidR="0063506B" w:rsidRPr="00811240" w:rsidRDefault="0063506B" w:rsidP="00B7155F">
            <w:pPr>
              <w:pStyle w:val="TableParagraph"/>
              <w:tabs>
                <w:tab w:val="left" w:pos="562"/>
              </w:tabs>
              <w:spacing w:before="1"/>
              <w:ind w:left="202"/>
              <w:rPr>
                <w:sz w:val="20"/>
              </w:rPr>
            </w:pPr>
          </w:p>
        </w:tc>
      </w:tr>
      <w:tr w:rsidR="0063506B" w:rsidRPr="00811240" w14:paraId="494885FD" w14:textId="77777777" w:rsidTr="00B7155F">
        <w:trPr>
          <w:trHeight w:val="166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464D0" w14:textId="77777777" w:rsidR="0063506B" w:rsidRPr="00811240" w:rsidRDefault="0063506B" w:rsidP="00B7155F">
            <w:pPr>
              <w:pStyle w:val="TableParagraph"/>
              <w:tabs>
                <w:tab w:val="left" w:pos="15277"/>
              </w:tabs>
              <w:spacing w:before="98"/>
              <w:ind w:left="114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226C6265" w14:textId="77777777" w:rsidR="0063506B" w:rsidRPr="0020612A" w:rsidRDefault="0063506B" w:rsidP="00B7155F">
            <w:pPr>
              <w:pStyle w:val="TableParagraph"/>
              <w:spacing w:before="1"/>
              <w:ind w:left="143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BAKER, M. Administração de Marketing. Rio de Janeiro: Elsevier, 2005. KOTLER, P. Administração de Marketing. 15ª edição. São Paulo: Pearson, 2019.</w:t>
            </w:r>
          </w:p>
          <w:p w14:paraId="33078692" w14:textId="77777777" w:rsidR="0063506B" w:rsidRDefault="0063506B" w:rsidP="00B7155F">
            <w:pPr>
              <w:pStyle w:val="TableParagraph"/>
              <w:spacing w:before="1"/>
              <w:ind w:left="143"/>
              <w:rPr>
                <w:b/>
                <w:spacing w:val="-21"/>
                <w:w w:val="99"/>
                <w:sz w:val="20"/>
                <w:shd w:val="clear" w:color="auto" w:fill="DFDFDF"/>
              </w:rPr>
            </w:pPr>
            <w:r w:rsidRPr="0020612A">
              <w:rPr>
                <w:sz w:val="20"/>
                <w:lang w:val="pt-BR"/>
              </w:rPr>
              <w:t>KOTLER, P.; KELLER, K. L. Administração de marketing. 14ª edição. São Paulo: Pearson. 2012.</w:t>
            </w:r>
            <w:r>
              <w:rPr>
                <w:sz w:val="20"/>
                <w:lang w:val="pt-BR"/>
              </w:rPr>
              <w:t xml:space="preserve"> q</w:t>
            </w:r>
          </w:p>
          <w:p w14:paraId="42C26CA0" w14:textId="77777777" w:rsidR="0063506B" w:rsidRPr="00811240" w:rsidRDefault="0063506B" w:rsidP="00B7155F">
            <w:pPr>
              <w:pStyle w:val="TableParagraph"/>
              <w:tabs>
                <w:tab w:val="left" w:pos="15277"/>
              </w:tabs>
              <w:spacing w:before="1"/>
              <w:ind w:left="114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37CE0AF2" w14:textId="77777777" w:rsidR="0063506B" w:rsidRPr="0020612A" w:rsidRDefault="0063506B" w:rsidP="00B7155F">
            <w:pPr>
              <w:pStyle w:val="TableParagraph"/>
              <w:spacing w:before="1"/>
              <w:ind w:left="143" w:right="1304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CHURCHILL, Gilbert A.; PETER, J. Paul. Marketing: criando valor para os clientes. São Paulo: Saraiva, 2013. COBRA, Marcos. Marketing Básico; uma perspectiva brasileira. 5ª edição. São Paulo: Atlas, 2017.</w:t>
            </w:r>
          </w:p>
          <w:p w14:paraId="7686B110" w14:textId="77777777" w:rsidR="0063506B" w:rsidRPr="0020612A" w:rsidRDefault="0063506B" w:rsidP="00B7155F">
            <w:pPr>
              <w:pStyle w:val="TableParagraph"/>
              <w:spacing w:before="1"/>
              <w:ind w:left="143" w:right="1304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DIAS, Sergio R. (</w:t>
            </w:r>
            <w:proofErr w:type="spellStart"/>
            <w:r w:rsidRPr="0020612A">
              <w:rPr>
                <w:sz w:val="20"/>
                <w:lang w:val="pt-BR"/>
              </w:rPr>
              <w:t>org</w:t>
            </w:r>
            <w:proofErr w:type="spellEnd"/>
            <w:r w:rsidRPr="0020612A">
              <w:rPr>
                <w:sz w:val="20"/>
                <w:lang w:val="pt-BR"/>
              </w:rPr>
              <w:t>) Gestão de Marketing. 1ª edição. São Paulo: Editora Saraiva, 2003.</w:t>
            </w:r>
          </w:p>
          <w:p w14:paraId="2843BA23" w14:textId="77777777" w:rsidR="0063506B" w:rsidRPr="00811240" w:rsidRDefault="0063506B" w:rsidP="00B7155F">
            <w:pPr>
              <w:pStyle w:val="TableParagraph"/>
              <w:spacing w:before="1"/>
              <w:ind w:left="143" w:right="1304"/>
              <w:rPr>
                <w:sz w:val="20"/>
              </w:rPr>
            </w:pPr>
            <w:r w:rsidRPr="0020612A">
              <w:rPr>
                <w:sz w:val="20"/>
                <w:lang w:val="pt-BR"/>
              </w:rPr>
              <w:t>URDAN, Flávio T. e URDAN, André T. Gestão do Composto de Marketing. São Paulo: Atlas, 2013.</w:t>
            </w:r>
          </w:p>
        </w:tc>
      </w:tr>
    </w:tbl>
    <w:p w14:paraId="7E491A5E" w14:textId="77777777" w:rsidR="0063506B" w:rsidRDefault="0063506B" w:rsidP="0063506B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558571B9" w14:textId="77777777" w:rsidR="0063506B" w:rsidRDefault="0063506B" w:rsidP="0063506B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323E2E86" w14:textId="77777777" w:rsidR="0063506B" w:rsidRDefault="0063506B">
      <w:pPr>
        <w:pStyle w:val="Corpodetexto"/>
        <w:spacing w:before="6"/>
        <w:rPr>
          <w:b/>
          <w:sz w:val="10"/>
          <w:lang w:val="pt-BR"/>
        </w:rPr>
      </w:pPr>
    </w:p>
    <w:p w14:paraId="1E4568EB" w14:textId="77777777" w:rsidR="00C96724" w:rsidRDefault="00C96724">
      <w:pPr>
        <w:pStyle w:val="Corpodetexto"/>
        <w:spacing w:before="6"/>
        <w:rPr>
          <w:b/>
          <w:sz w:val="10"/>
          <w:lang w:val="pt-BR"/>
        </w:rPr>
      </w:pPr>
    </w:p>
    <w:p w14:paraId="2423320A" w14:textId="77777777" w:rsidR="00814C83" w:rsidRDefault="00814C83">
      <w:pPr>
        <w:pStyle w:val="Corpodetexto"/>
        <w:spacing w:before="6"/>
        <w:rPr>
          <w:b/>
          <w:sz w:val="10"/>
          <w:lang w:val="pt-BR"/>
        </w:rPr>
      </w:pPr>
    </w:p>
    <w:p w14:paraId="3790C7BA" w14:textId="77777777" w:rsidR="00814C83" w:rsidRDefault="00814C83">
      <w:pPr>
        <w:pStyle w:val="Corpodetexto"/>
        <w:spacing w:before="6"/>
        <w:rPr>
          <w:b/>
          <w:sz w:val="10"/>
          <w:lang w:val="pt-BR"/>
        </w:rPr>
      </w:pPr>
    </w:p>
    <w:p w14:paraId="01E0B737" w14:textId="77777777" w:rsidR="00814C83" w:rsidRDefault="00814C83">
      <w:pPr>
        <w:pStyle w:val="Corpodetexto"/>
        <w:spacing w:before="6"/>
        <w:rPr>
          <w:b/>
          <w:sz w:val="10"/>
          <w:lang w:val="pt-BR"/>
        </w:rPr>
      </w:pPr>
    </w:p>
    <w:p w14:paraId="78130A47" w14:textId="77777777" w:rsidR="00814C83" w:rsidRDefault="00814C83">
      <w:pPr>
        <w:pStyle w:val="Corpodetexto"/>
        <w:spacing w:before="6"/>
        <w:rPr>
          <w:b/>
          <w:sz w:val="10"/>
          <w:lang w:val="pt-BR"/>
        </w:rPr>
      </w:pPr>
    </w:p>
    <w:p w14:paraId="3E9E0CD6" w14:textId="77777777" w:rsidR="00814C83" w:rsidRDefault="00814C83">
      <w:pPr>
        <w:pStyle w:val="Corpodetexto"/>
        <w:spacing w:before="6"/>
        <w:rPr>
          <w:b/>
          <w:sz w:val="10"/>
          <w:lang w:val="pt-BR"/>
        </w:rPr>
      </w:pPr>
    </w:p>
    <w:p w14:paraId="737D82F6" w14:textId="77777777" w:rsidR="00814C83" w:rsidRDefault="00814C83">
      <w:pPr>
        <w:pStyle w:val="Corpodetexto"/>
        <w:spacing w:before="6"/>
        <w:rPr>
          <w:b/>
          <w:sz w:val="10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69"/>
        <w:gridCol w:w="6839"/>
        <w:gridCol w:w="4889"/>
        <w:gridCol w:w="1633"/>
      </w:tblGrid>
      <w:tr w:rsidR="002B0EC8" w:rsidRPr="00811240" w14:paraId="2ACCF172" w14:textId="77777777" w:rsidTr="002B0EC8">
        <w:trPr>
          <w:trHeight w:val="42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BEBEBE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0A3EA" w14:textId="77777777" w:rsidR="002B0EC8" w:rsidRPr="009376E2" w:rsidRDefault="002B0EC8" w:rsidP="00121B56">
            <w:pPr>
              <w:pStyle w:val="TableParagraph"/>
              <w:spacing w:before="101"/>
              <w:ind w:left="7176" w:right="7043"/>
              <w:jc w:val="center"/>
              <w:rPr>
                <w:b/>
                <w:sz w:val="20"/>
              </w:rPr>
            </w:pPr>
            <w:r w:rsidRPr="009376E2">
              <w:rPr>
                <w:b/>
                <w:sz w:val="20"/>
                <w:shd w:val="clear" w:color="auto" w:fill="D2D2D2"/>
              </w:rPr>
              <w:t>5º PERÍODO</w:t>
            </w:r>
          </w:p>
        </w:tc>
      </w:tr>
      <w:tr w:rsidR="002B0EC8" w:rsidRPr="00811240" w14:paraId="1B192B63" w14:textId="77777777" w:rsidTr="002B0EC8"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7670D" w14:textId="3480FBF3" w:rsidR="002B0EC8" w:rsidRPr="00811240" w:rsidRDefault="002B0EC8" w:rsidP="00121B56">
            <w:pPr>
              <w:pStyle w:val="TableParagraph"/>
              <w:tabs>
                <w:tab w:val="left" w:pos="3900"/>
                <w:tab w:val="left" w:pos="8875"/>
              </w:tabs>
              <w:spacing w:before="101"/>
              <w:ind w:left="170"/>
              <w:rPr>
                <w:sz w:val="20"/>
              </w:rPr>
            </w:pPr>
            <w:r w:rsidRPr="00811240">
              <w:rPr>
                <w:b/>
                <w:sz w:val="20"/>
              </w:rPr>
              <w:t>UNIVERS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ERNAMBUCO</w:t>
            </w:r>
            <w:r w:rsidRPr="00811240">
              <w:rPr>
                <w:b/>
                <w:sz w:val="20"/>
              </w:rPr>
              <w:tab/>
              <w:t xml:space="preserve">UNIDADE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Pr="00F40642">
              <w:rPr>
                <w:b/>
                <w:sz w:val="20"/>
                <w:szCs w:val="20"/>
              </w:rPr>
              <w:t xml:space="preserve">           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A definir</w:t>
            </w:r>
          </w:p>
        </w:tc>
      </w:tr>
      <w:tr w:rsidR="002B0EC8" w:rsidRPr="00811240" w14:paraId="7F6445B3" w14:textId="77777777" w:rsidTr="002B0EC8">
        <w:trPr>
          <w:trHeight w:val="42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24600" w14:textId="77777777" w:rsidR="002B0EC8" w:rsidRPr="00811240" w:rsidRDefault="002B0EC8" w:rsidP="00121B56">
            <w:pPr>
              <w:pStyle w:val="TableParagraph"/>
              <w:tabs>
                <w:tab w:val="left" w:pos="4106"/>
                <w:tab w:val="left" w:pos="6459"/>
              </w:tabs>
              <w:spacing w:before="98"/>
              <w:ind w:left="17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DISCIPLINA – GESTÃO DE</w:t>
            </w:r>
            <w:r w:rsidRPr="00811240">
              <w:rPr>
                <w:b/>
                <w:spacing w:val="-5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ESSOAS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II</w:t>
            </w:r>
            <w:r w:rsidRPr="00811240">
              <w:rPr>
                <w:b/>
                <w:sz w:val="20"/>
              </w:rPr>
              <w:tab/>
              <w:t>TIPO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–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OBRIGATÓRIA</w:t>
            </w:r>
            <w:r w:rsidRPr="00811240">
              <w:rPr>
                <w:b/>
                <w:sz w:val="20"/>
              </w:rPr>
              <w:tab/>
              <w:t xml:space="preserve">CARGA HORÁRIA TOTAL – </w:t>
            </w:r>
            <w:r w:rsidRPr="00811240">
              <w:rPr>
                <w:sz w:val="20"/>
              </w:rPr>
              <w:t xml:space="preserve">60h </w:t>
            </w:r>
            <w:r w:rsidRPr="00811240">
              <w:rPr>
                <w:b/>
                <w:sz w:val="20"/>
              </w:rPr>
              <w:t xml:space="preserve">(TEÓRICA – </w:t>
            </w:r>
            <w:r w:rsidRPr="00811240">
              <w:rPr>
                <w:sz w:val="20"/>
              </w:rPr>
              <w:t xml:space="preserve">60h. </w:t>
            </w:r>
            <w:r w:rsidRPr="00811240">
              <w:rPr>
                <w:b/>
                <w:sz w:val="20"/>
              </w:rPr>
              <w:t xml:space="preserve">PRÁTICA – </w:t>
            </w:r>
            <w:r w:rsidRPr="00811240">
              <w:rPr>
                <w:sz w:val="20"/>
              </w:rPr>
              <w:t>0h</w:t>
            </w:r>
            <w:r w:rsidRPr="00811240">
              <w:rPr>
                <w:spacing w:val="9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)</w:t>
            </w:r>
          </w:p>
        </w:tc>
      </w:tr>
      <w:tr w:rsidR="002B0EC8" w:rsidRPr="00811240" w14:paraId="577A1CF4" w14:textId="77777777" w:rsidTr="002B0EC8">
        <w:trPr>
          <w:trHeight w:val="89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2E877" w14:textId="77777777" w:rsidR="002B0EC8" w:rsidRPr="00811240" w:rsidRDefault="002B0EC8" w:rsidP="00121B56">
            <w:pPr>
              <w:pStyle w:val="TableParagraph"/>
              <w:spacing w:before="101" w:line="229" w:lineRule="exact"/>
              <w:ind w:left="17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EMENTA</w:t>
            </w:r>
          </w:p>
          <w:p w14:paraId="6A2CE5D5" w14:textId="77777777" w:rsidR="002B0EC8" w:rsidRPr="00811240" w:rsidRDefault="002B0EC8" w:rsidP="00121B56">
            <w:pPr>
              <w:pStyle w:val="TableParagraph"/>
              <w:ind w:left="170" w:right="62"/>
              <w:rPr>
                <w:sz w:val="20"/>
              </w:rPr>
            </w:pPr>
            <w:r w:rsidRPr="002B0EC8">
              <w:rPr>
                <w:sz w:val="20"/>
              </w:rPr>
              <w:t>Subsistemas e processos de gestão de pessoas: recompensas, avaliação de desempenho, saúde e segurança no trabalho. Gestão de carreiras e novas configurações de carreira. Relações de trabalho, aspectos legais e suas relações com a gestão de pessoas. Diversidade da força de trabalho: inclusão, aspectos gerenciais e reflexões éticas.</w:t>
            </w:r>
          </w:p>
        </w:tc>
      </w:tr>
      <w:tr w:rsidR="002B0EC8" w:rsidRPr="00811240" w14:paraId="2482F6FC" w14:textId="77777777" w:rsidTr="002B0EC8">
        <w:trPr>
          <w:trHeight w:val="2839"/>
        </w:trPr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5B128" w14:textId="77777777" w:rsidR="002B0EC8" w:rsidRPr="00811240" w:rsidRDefault="002B0EC8" w:rsidP="00121B56">
            <w:pPr>
              <w:pStyle w:val="TableParagraph"/>
              <w:spacing w:before="101"/>
              <w:ind w:left="170"/>
              <w:rPr>
                <w:b/>
                <w:sz w:val="20"/>
              </w:rPr>
            </w:pPr>
            <w:r w:rsidRPr="00811240">
              <w:rPr>
                <w:b/>
                <w:w w:val="95"/>
                <w:sz w:val="20"/>
              </w:rPr>
              <w:t xml:space="preserve">ÁREA/EIXO/ </w:t>
            </w:r>
            <w:r w:rsidRPr="00811240">
              <w:rPr>
                <w:b/>
                <w:sz w:val="20"/>
              </w:rPr>
              <w:t>NÚCLEO</w:t>
            </w:r>
          </w:p>
          <w:p w14:paraId="0F5A1052" w14:textId="77777777" w:rsidR="002B0EC8" w:rsidRPr="00811240" w:rsidRDefault="002B0EC8" w:rsidP="00121B56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0D30C388" w14:textId="77777777" w:rsidR="002B0EC8" w:rsidRPr="00811240" w:rsidRDefault="002B0EC8" w:rsidP="00121B56">
            <w:pPr>
              <w:pStyle w:val="TableParagraph"/>
              <w:spacing w:before="1"/>
              <w:ind w:left="170"/>
              <w:rPr>
                <w:sz w:val="20"/>
              </w:rPr>
            </w:pPr>
            <w:r w:rsidRPr="00811240">
              <w:rPr>
                <w:sz w:val="20"/>
              </w:rPr>
              <w:t>Administração</w:t>
            </w:r>
          </w:p>
          <w:p w14:paraId="22C9E331" w14:textId="77777777" w:rsidR="002B0EC8" w:rsidRPr="00811240" w:rsidRDefault="002B0EC8" w:rsidP="00121B56">
            <w:pPr>
              <w:pStyle w:val="TableParagraph"/>
              <w:ind w:left="170"/>
              <w:rPr>
                <w:sz w:val="20"/>
              </w:rPr>
            </w:pPr>
            <w:r w:rsidRPr="00811240">
              <w:rPr>
                <w:w w:val="99"/>
                <w:sz w:val="20"/>
              </w:rPr>
              <w:t>–</w:t>
            </w:r>
          </w:p>
          <w:p w14:paraId="361D9DC7" w14:textId="77777777" w:rsidR="002B0EC8" w:rsidRPr="00811240" w:rsidRDefault="002B0EC8" w:rsidP="00121B56">
            <w:pPr>
              <w:pStyle w:val="TableParagraph"/>
              <w:ind w:left="170"/>
              <w:rPr>
                <w:sz w:val="20"/>
              </w:rPr>
            </w:pPr>
            <w:r w:rsidRPr="00811240">
              <w:rPr>
                <w:sz w:val="20"/>
              </w:rPr>
              <w:t>Administração de Recursos Humanos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AA001" w14:textId="77777777" w:rsidR="002B0EC8" w:rsidRPr="00811240" w:rsidRDefault="002B0EC8" w:rsidP="00121B56">
            <w:pPr>
              <w:pStyle w:val="TableParagraph"/>
              <w:spacing w:before="101" w:line="229" w:lineRule="exact"/>
              <w:ind w:left="13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OMPETÊNCIA (S)</w:t>
            </w:r>
          </w:p>
          <w:p w14:paraId="49190F7E" w14:textId="77777777" w:rsidR="002B0EC8" w:rsidRPr="00811240" w:rsidRDefault="002B0EC8" w:rsidP="002C3BD5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spacing w:before="98"/>
              <w:ind w:left="137" w:right="206"/>
              <w:rPr>
                <w:sz w:val="20"/>
              </w:rPr>
            </w:pPr>
            <w:r w:rsidRPr="00811240">
              <w:rPr>
                <w:sz w:val="20"/>
              </w:rPr>
              <w:t>Descrever os componentes da remuneração total e os conceitos da remuneração estratégica;</w:t>
            </w:r>
          </w:p>
          <w:p w14:paraId="61743967" w14:textId="77777777" w:rsidR="002B0EC8" w:rsidRPr="00811240" w:rsidRDefault="002B0EC8" w:rsidP="002C3BD5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spacing w:before="98"/>
              <w:ind w:left="137" w:right="206"/>
              <w:rPr>
                <w:sz w:val="20"/>
              </w:rPr>
            </w:pPr>
            <w:r w:rsidRPr="00811240">
              <w:rPr>
                <w:sz w:val="20"/>
              </w:rPr>
              <w:t>Definir os métodos, técnicas e procedimentos de desenvolvimento de pessoas e organizações;</w:t>
            </w:r>
          </w:p>
          <w:p w14:paraId="42CAFC16" w14:textId="77777777" w:rsidR="002B0EC8" w:rsidRPr="00811240" w:rsidRDefault="002B0EC8" w:rsidP="002C3BD5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before="98"/>
              <w:ind w:left="137" w:right="206"/>
              <w:rPr>
                <w:sz w:val="20"/>
              </w:rPr>
            </w:pPr>
            <w:r w:rsidRPr="00811240">
              <w:rPr>
                <w:sz w:val="20"/>
              </w:rPr>
              <w:t>Relatar as relações da organização com os empregados e os fatores que impactam na qualidade de vida no trabalho;</w:t>
            </w:r>
          </w:p>
          <w:p w14:paraId="00359F67" w14:textId="77777777" w:rsidR="002B0EC8" w:rsidRPr="00811240" w:rsidRDefault="002B0EC8" w:rsidP="002C3BD5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before="98"/>
              <w:ind w:left="137" w:right="206"/>
              <w:rPr>
                <w:sz w:val="20"/>
              </w:rPr>
            </w:pPr>
            <w:r w:rsidRPr="00811240">
              <w:rPr>
                <w:sz w:val="20"/>
              </w:rPr>
              <w:t>Compreender o formato adequado do banco de dados e dos sistemas de informações gerenciais de GP.</w:t>
            </w:r>
          </w:p>
        </w:tc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0E9DE" w14:textId="77777777" w:rsidR="002B0EC8" w:rsidRPr="00811240" w:rsidRDefault="002B0EC8" w:rsidP="00121B56">
            <w:pPr>
              <w:pStyle w:val="TableParagraph"/>
              <w:spacing w:before="101" w:line="229" w:lineRule="exact"/>
              <w:ind w:left="139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0388AD04" w14:textId="77777777" w:rsidR="002B0EC8" w:rsidRPr="00811240" w:rsidRDefault="002B0EC8" w:rsidP="002C3BD5">
            <w:pPr>
              <w:pStyle w:val="TableParagraph"/>
              <w:numPr>
                <w:ilvl w:val="0"/>
                <w:numId w:val="52"/>
              </w:numPr>
              <w:tabs>
                <w:tab w:val="left" w:pos="281"/>
              </w:tabs>
              <w:spacing w:before="1"/>
              <w:ind w:left="135" w:right="201"/>
              <w:rPr>
                <w:sz w:val="20"/>
              </w:rPr>
            </w:pPr>
            <w:r w:rsidRPr="00811240">
              <w:rPr>
                <w:sz w:val="20"/>
              </w:rPr>
              <w:t>Utilizar os diferentes componentes da remuneração total para motivar e melhorar o desempenho organizacional;</w:t>
            </w:r>
          </w:p>
          <w:p w14:paraId="2D621944" w14:textId="77777777" w:rsidR="002B0EC8" w:rsidRPr="00811240" w:rsidRDefault="002B0EC8" w:rsidP="002C3BD5">
            <w:pPr>
              <w:pStyle w:val="TableParagraph"/>
              <w:numPr>
                <w:ilvl w:val="0"/>
                <w:numId w:val="52"/>
              </w:numPr>
              <w:tabs>
                <w:tab w:val="left" w:pos="281"/>
              </w:tabs>
              <w:spacing w:before="1"/>
              <w:ind w:left="135" w:right="201"/>
              <w:rPr>
                <w:sz w:val="20"/>
              </w:rPr>
            </w:pPr>
            <w:r w:rsidRPr="00811240">
              <w:rPr>
                <w:sz w:val="20"/>
              </w:rPr>
              <w:t>Aplicar os métodos e técnicas apreendidas nas organizações;</w:t>
            </w:r>
          </w:p>
          <w:p w14:paraId="277022FE" w14:textId="77777777" w:rsidR="002B0EC8" w:rsidRPr="00811240" w:rsidRDefault="002B0EC8" w:rsidP="002C3BD5">
            <w:pPr>
              <w:pStyle w:val="TableParagraph"/>
              <w:numPr>
                <w:ilvl w:val="0"/>
                <w:numId w:val="52"/>
              </w:numPr>
              <w:tabs>
                <w:tab w:val="left" w:pos="281"/>
              </w:tabs>
              <w:spacing w:before="1"/>
              <w:ind w:left="135" w:right="201"/>
              <w:rPr>
                <w:sz w:val="20"/>
              </w:rPr>
            </w:pPr>
            <w:r w:rsidRPr="00811240">
              <w:rPr>
                <w:sz w:val="20"/>
              </w:rPr>
              <w:t>Desenvolver programas disciplinares, de gestão de conflitos e qualidade de vida no trabalho de maneira que a organização tenha um bom clima organizacional e alta produtividade;</w:t>
            </w:r>
          </w:p>
          <w:p w14:paraId="13FB2339" w14:textId="77777777" w:rsidR="002B0EC8" w:rsidRPr="00811240" w:rsidRDefault="002B0EC8" w:rsidP="002C3BD5">
            <w:pPr>
              <w:pStyle w:val="TableParagraph"/>
              <w:numPr>
                <w:ilvl w:val="0"/>
                <w:numId w:val="52"/>
              </w:numPr>
              <w:tabs>
                <w:tab w:val="left" w:pos="287"/>
              </w:tabs>
              <w:spacing w:before="1"/>
              <w:ind w:left="135" w:right="201"/>
              <w:rPr>
                <w:sz w:val="20"/>
              </w:rPr>
            </w:pPr>
            <w:r w:rsidRPr="00811240">
              <w:rPr>
                <w:sz w:val="20"/>
              </w:rPr>
              <w:t>Planejar os componentes e as informações necessárias para obter um banco de dados útil para a função de gestão de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pessoas.</w:t>
            </w:r>
          </w:p>
        </w:tc>
      </w:tr>
      <w:tr w:rsidR="002B0EC8" w:rsidRPr="00811240" w14:paraId="7B1F7F98" w14:textId="77777777" w:rsidTr="002B0EC8">
        <w:trPr>
          <w:trHeight w:val="2042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9DAA4" w14:textId="77777777" w:rsidR="002B0EC8" w:rsidRPr="00811240" w:rsidRDefault="002B0EC8" w:rsidP="00121B56">
            <w:pPr>
              <w:pStyle w:val="TableParagraph"/>
              <w:tabs>
                <w:tab w:val="left" w:pos="15248"/>
              </w:tabs>
              <w:spacing w:before="101"/>
              <w:ind w:left="242" w:right="-2477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5F55AF27" w14:textId="77777777" w:rsidR="002B0EC8" w:rsidRPr="00811240" w:rsidRDefault="002B0EC8" w:rsidP="00121B56">
            <w:pPr>
              <w:pStyle w:val="TableParagraph"/>
              <w:ind w:left="270"/>
              <w:rPr>
                <w:sz w:val="20"/>
              </w:rPr>
            </w:pPr>
            <w:r w:rsidRPr="00811240">
              <w:rPr>
                <w:sz w:val="20"/>
              </w:rPr>
              <w:t xml:space="preserve">CHIAVENATO, Idalberto. </w:t>
            </w:r>
            <w:r w:rsidRPr="00811240">
              <w:rPr>
                <w:b/>
                <w:sz w:val="20"/>
              </w:rPr>
              <w:t xml:space="preserve">Gestão de pessoas. </w:t>
            </w:r>
            <w:r w:rsidRPr="00811240">
              <w:rPr>
                <w:sz w:val="20"/>
              </w:rPr>
              <w:t>4. ed. Rio de Janeiro: Elsevier, 2014. 494 p.</w:t>
            </w:r>
          </w:p>
          <w:p w14:paraId="752D4262" w14:textId="77777777" w:rsidR="002B0EC8" w:rsidRDefault="002B0EC8" w:rsidP="00121B56">
            <w:pPr>
              <w:pStyle w:val="TableParagraph"/>
              <w:spacing w:before="1"/>
              <w:ind w:left="270" w:right="1475"/>
              <w:rPr>
                <w:sz w:val="20"/>
              </w:rPr>
            </w:pPr>
            <w:r w:rsidRPr="00811240">
              <w:rPr>
                <w:sz w:val="20"/>
              </w:rPr>
              <w:t xml:space="preserve">FISCHER, André Luiz (Org.). </w:t>
            </w:r>
            <w:r w:rsidRPr="00811240">
              <w:rPr>
                <w:b/>
                <w:sz w:val="20"/>
              </w:rPr>
              <w:t xml:space="preserve">Gestão de pessoas: </w:t>
            </w:r>
            <w:r w:rsidRPr="00811240">
              <w:rPr>
                <w:sz w:val="20"/>
              </w:rPr>
              <w:t xml:space="preserve">desafios estratégicos das organizações contemporâneas. São Paulo: Atlas, 2009. 218 p VERGARA, Sylvia Constant. </w:t>
            </w:r>
            <w:r w:rsidRPr="00811240">
              <w:rPr>
                <w:b/>
                <w:sz w:val="20"/>
              </w:rPr>
              <w:t xml:space="preserve">Gestão de Pessoas. </w:t>
            </w:r>
            <w:r w:rsidRPr="00811240">
              <w:rPr>
                <w:sz w:val="20"/>
              </w:rPr>
              <w:t>6. ed. São Paulo: Atlas, 2007. 213</w:t>
            </w:r>
            <w:r>
              <w:rPr>
                <w:sz w:val="20"/>
              </w:rPr>
              <w:t>.</w:t>
            </w:r>
          </w:p>
          <w:p w14:paraId="645893EC" w14:textId="77777777" w:rsidR="002B0EC8" w:rsidRPr="002B0EC8" w:rsidRDefault="002B0EC8" w:rsidP="00121B56">
            <w:pPr>
              <w:pStyle w:val="TableParagraph"/>
              <w:spacing w:before="1"/>
              <w:ind w:left="270" w:right="1475"/>
              <w:rPr>
                <w:sz w:val="20"/>
              </w:rPr>
            </w:pPr>
            <w:r w:rsidRPr="002B0EC8">
              <w:rPr>
                <w:sz w:val="20"/>
              </w:rPr>
              <w:t xml:space="preserve">BOHLANDER, G.; SNELL, S. </w:t>
            </w:r>
            <w:r w:rsidRPr="002B0EC8">
              <w:rPr>
                <w:b/>
                <w:bCs/>
                <w:sz w:val="20"/>
              </w:rPr>
              <w:t>Administração de Recursos Humanos</w:t>
            </w:r>
            <w:r w:rsidRPr="002B0EC8">
              <w:rPr>
                <w:sz w:val="20"/>
              </w:rPr>
              <w:t>. São Paulo: Cengage, 2015. (Disponível na Minha Biblioteca).</w:t>
            </w:r>
          </w:p>
          <w:p w14:paraId="352FBB59" w14:textId="21AA8726" w:rsidR="002B0EC8" w:rsidRDefault="002B0EC8" w:rsidP="00121B56">
            <w:pPr>
              <w:pStyle w:val="TableParagraph"/>
              <w:spacing w:before="1"/>
              <w:ind w:left="270" w:right="1475"/>
              <w:rPr>
                <w:sz w:val="20"/>
              </w:rPr>
            </w:pPr>
            <w:r w:rsidRPr="002B0EC8">
              <w:rPr>
                <w:sz w:val="20"/>
              </w:rPr>
              <w:t xml:space="preserve">MARRAS, Jean Pierre. </w:t>
            </w:r>
            <w:r w:rsidRPr="002B0EC8">
              <w:rPr>
                <w:b/>
                <w:bCs/>
                <w:sz w:val="20"/>
              </w:rPr>
              <w:t>Administração de Recursos Humanos</w:t>
            </w:r>
            <w:r w:rsidRPr="002B0EC8">
              <w:rPr>
                <w:sz w:val="20"/>
              </w:rPr>
              <w:t>: do operacional ao estratégico. 14 Ed. São Paulo: Saraiva 2011</w:t>
            </w:r>
            <w:r>
              <w:rPr>
                <w:sz w:val="20"/>
              </w:rPr>
              <w:t>.</w:t>
            </w:r>
          </w:p>
          <w:p w14:paraId="3D415E91" w14:textId="77777777" w:rsidR="002B0EC8" w:rsidRPr="00811240" w:rsidRDefault="002B0EC8" w:rsidP="00121B56">
            <w:pPr>
              <w:pStyle w:val="TableParagraph"/>
              <w:spacing w:before="1"/>
              <w:ind w:left="270" w:right="1475"/>
              <w:rPr>
                <w:sz w:val="20"/>
              </w:rPr>
            </w:pPr>
          </w:p>
          <w:p w14:paraId="03330D6B" w14:textId="77777777" w:rsidR="002B0EC8" w:rsidRPr="00811240" w:rsidRDefault="002B0EC8" w:rsidP="00121B56">
            <w:pPr>
              <w:pStyle w:val="TableParagraph"/>
              <w:tabs>
                <w:tab w:val="left" w:pos="15248"/>
              </w:tabs>
              <w:spacing w:line="228" w:lineRule="exact"/>
              <w:ind w:left="242" w:right="-2477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58966B4E" w14:textId="77777777" w:rsidR="002B0EC8" w:rsidRPr="00811240" w:rsidRDefault="002B0EC8" w:rsidP="00121B56">
            <w:pPr>
              <w:pStyle w:val="TableParagraph"/>
              <w:spacing w:before="1"/>
              <w:ind w:left="270"/>
              <w:rPr>
                <w:sz w:val="20"/>
              </w:rPr>
            </w:pPr>
            <w:r w:rsidRPr="00811240">
              <w:rPr>
                <w:sz w:val="20"/>
              </w:rPr>
              <w:t xml:space="preserve">GIL, Antonio Carlos. </w:t>
            </w:r>
            <w:r w:rsidRPr="00811240">
              <w:rPr>
                <w:b/>
                <w:sz w:val="20"/>
              </w:rPr>
              <w:t>Gestão de pessoas</w:t>
            </w:r>
            <w:r w:rsidRPr="00811240">
              <w:rPr>
                <w:sz w:val="20"/>
              </w:rPr>
              <w:t xml:space="preserve">: enfoque nos papéis profissionais. São Paulo: Atlas, 2012. 307 p </w:t>
            </w:r>
          </w:p>
          <w:p w14:paraId="1D9F7A57" w14:textId="77777777" w:rsidR="002B0EC8" w:rsidRDefault="002B0EC8" w:rsidP="00121B56">
            <w:pPr>
              <w:pStyle w:val="TableParagraph"/>
              <w:spacing w:before="1"/>
              <w:ind w:left="270"/>
              <w:rPr>
                <w:sz w:val="20"/>
              </w:rPr>
            </w:pPr>
            <w:r w:rsidRPr="002B0EC8">
              <w:rPr>
                <w:sz w:val="20"/>
              </w:rPr>
              <w:t xml:space="preserve">LACOMBE, Francisco José Masset. </w:t>
            </w:r>
            <w:r w:rsidRPr="002B0EC8">
              <w:rPr>
                <w:b/>
                <w:bCs/>
                <w:sz w:val="20"/>
              </w:rPr>
              <w:t>Recursos Humanos</w:t>
            </w:r>
            <w:r w:rsidRPr="002B0EC8">
              <w:rPr>
                <w:sz w:val="20"/>
              </w:rPr>
              <w:t xml:space="preserve">: Princípios e Tendências. São Paulo: Saraiva. 2 Ed. 2011. </w:t>
            </w:r>
          </w:p>
          <w:p w14:paraId="0A250E69" w14:textId="77777777" w:rsidR="002B0EC8" w:rsidRPr="00811240" w:rsidRDefault="002B0EC8" w:rsidP="00121B56">
            <w:pPr>
              <w:pStyle w:val="TableParagraph"/>
              <w:spacing w:before="1"/>
              <w:ind w:left="270"/>
              <w:rPr>
                <w:sz w:val="20"/>
              </w:rPr>
            </w:pPr>
            <w:r w:rsidRPr="00811240">
              <w:rPr>
                <w:sz w:val="20"/>
              </w:rPr>
              <w:t xml:space="preserve">LIMONGI-FRANÇA, Ana Cristina. </w:t>
            </w:r>
            <w:r w:rsidRPr="00811240">
              <w:rPr>
                <w:b/>
                <w:sz w:val="20"/>
              </w:rPr>
              <w:t>Práticas de recursos humanos - PRH</w:t>
            </w:r>
            <w:r w:rsidRPr="00811240">
              <w:rPr>
                <w:sz w:val="20"/>
              </w:rPr>
              <w:t>/ conceitos, ferramentas e procedimentos. São Paulo: Atlas, 2007</w:t>
            </w:r>
          </w:p>
          <w:p w14:paraId="4AA68B77" w14:textId="77777777" w:rsidR="002B0EC8" w:rsidRDefault="002B0EC8" w:rsidP="00121B56">
            <w:pPr>
              <w:pStyle w:val="TableParagraph"/>
              <w:spacing w:before="1"/>
              <w:ind w:left="270"/>
              <w:rPr>
                <w:sz w:val="20"/>
              </w:rPr>
            </w:pPr>
            <w:r w:rsidRPr="00811240">
              <w:rPr>
                <w:sz w:val="20"/>
              </w:rPr>
              <w:t xml:space="preserve">MARRAS, Jean Pierre. </w:t>
            </w:r>
            <w:r w:rsidRPr="00811240">
              <w:rPr>
                <w:b/>
                <w:sz w:val="20"/>
              </w:rPr>
              <w:t>Administração de Recursos Humanos: do operacional ao estratégico</w:t>
            </w:r>
            <w:r w:rsidRPr="00811240">
              <w:rPr>
                <w:sz w:val="20"/>
              </w:rPr>
              <w:t>. 15 Ed. São Paulo: Saraiva 2011</w:t>
            </w:r>
            <w:r>
              <w:rPr>
                <w:sz w:val="20"/>
              </w:rPr>
              <w:t>.</w:t>
            </w:r>
          </w:p>
          <w:p w14:paraId="1B442E22" w14:textId="77777777" w:rsidR="002B0EC8" w:rsidRDefault="002B0EC8" w:rsidP="00121B56">
            <w:pPr>
              <w:pStyle w:val="TableParagraph"/>
              <w:spacing w:before="1"/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F40642">
              <w:rPr>
                <w:sz w:val="20"/>
                <w:szCs w:val="20"/>
              </w:rPr>
              <w:t>ontes complementares poderão ser sugeridas ao longo da disciplina</w:t>
            </w:r>
            <w:r>
              <w:rPr>
                <w:sz w:val="20"/>
                <w:szCs w:val="20"/>
              </w:rPr>
              <w:t>.</w:t>
            </w:r>
          </w:p>
          <w:p w14:paraId="72412C58" w14:textId="29E8061B" w:rsidR="002B0EC8" w:rsidRPr="00811240" w:rsidRDefault="002B0EC8" w:rsidP="00121B56">
            <w:pPr>
              <w:pStyle w:val="TableParagraph"/>
              <w:spacing w:before="1"/>
              <w:ind w:left="270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1D2F" w14:textId="77777777" w:rsidR="002B0EC8" w:rsidRPr="00811240" w:rsidRDefault="002B0EC8" w:rsidP="00121B56">
            <w:pPr>
              <w:pStyle w:val="TableParagraph"/>
              <w:rPr>
                <w:sz w:val="18"/>
              </w:rPr>
            </w:pPr>
          </w:p>
        </w:tc>
      </w:tr>
    </w:tbl>
    <w:p w14:paraId="34894A22" w14:textId="77777777" w:rsidR="00C96724" w:rsidRPr="002B0EC8" w:rsidRDefault="00C96724">
      <w:pPr>
        <w:pStyle w:val="Corpodetexto"/>
        <w:spacing w:before="6"/>
        <w:rPr>
          <w:b/>
          <w:sz w:val="10"/>
        </w:rPr>
      </w:pPr>
    </w:p>
    <w:p w14:paraId="2BFA9B22" w14:textId="77777777" w:rsidR="002B0EC8" w:rsidRDefault="002B0EC8">
      <w:pPr>
        <w:pStyle w:val="Corpodetexto"/>
        <w:spacing w:before="6"/>
        <w:rPr>
          <w:b/>
          <w:sz w:val="10"/>
          <w:lang w:val="pt-BR"/>
        </w:rPr>
      </w:pPr>
    </w:p>
    <w:p w14:paraId="4AA0F304" w14:textId="77777777" w:rsidR="002B0EC8" w:rsidRDefault="002B0EC8">
      <w:pPr>
        <w:pStyle w:val="Corpodetexto"/>
        <w:spacing w:before="6"/>
        <w:rPr>
          <w:b/>
          <w:sz w:val="10"/>
          <w:lang w:val="pt-BR"/>
        </w:rPr>
      </w:pPr>
    </w:p>
    <w:p w14:paraId="11E053FA" w14:textId="77777777" w:rsidR="002B0EC8" w:rsidRDefault="002B0EC8">
      <w:pPr>
        <w:pStyle w:val="Corpodetexto"/>
        <w:spacing w:before="6"/>
        <w:rPr>
          <w:b/>
          <w:sz w:val="10"/>
          <w:lang w:val="pt-BR"/>
        </w:rPr>
      </w:pPr>
    </w:p>
    <w:p w14:paraId="2AE8EB31" w14:textId="77777777" w:rsidR="002B0EC8" w:rsidRDefault="002B0EC8">
      <w:pPr>
        <w:pStyle w:val="Corpodetexto"/>
        <w:spacing w:before="6"/>
        <w:rPr>
          <w:b/>
          <w:sz w:val="10"/>
          <w:lang w:val="pt-BR"/>
        </w:rPr>
      </w:pPr>
    </w:p>
    <w:p w14:paraId="6A7D13A1" w14:textId="77777777" w:rsidR="002B0EC8" w:rsidRDefault="002B0EC8">
      <w:pPr>
        <w:pStyle w:val="Corpodetexto"/>
        <w:spacing w:before="6"/>
        <w:rPr>
          <w:b/>
          <w:sz w:val="10"/>
          <w:lang w:val="pt-BR"/>
        </w:rPr>
      </w:pPr>
    </w:p>
    <w:p w14:paraId="1AEC7F7C" w14:textId="77777777" w:rsidR="002B0EC8" w:rsidRDefault="002B0EC8">
      <w:pPr>
        <w:pStyle w:val="Corpodetexto"/>
        <w:spacing w:before="6"/>
        <w:rPr>
          <w:b/>
          <w:sz w:val="10"/>
          <w:lang w:val="pt-BR"/>
        </w:rPr>
      </w:pPr>
    </w:p>
    <w:p w14:paraId="0CED6770" w14:textId="77777777" w:rsidR="00EA1035" w:rsidRDefault="00EA1035">
      <w:pPr>
        <w:pStyle w:val="Corpodetexto"/>
        <w:spacing w:before="6"/>
        <w:rPr>
          <w:b/>
          <w:sz w:val="10"/>
          <w:lang w:val="pt-BR"/>
        </w:rPr>
      </w:pPr>
    </w:p>
    <w:p w14:paraId="1AA1DC6C" w14:textId="77777777" w:rsidR="00EA1035" w:rsidRDefault="00EA1035">
      <w:pPr>
        <w:pStyle w:val="Corpodetexto"/>
        <w:spacing w:before="6"/>
        <w:rPr>
          <w:b/>
          <w:sz w:val="10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5"/>
        <w:gridCol w:w="5763"/>
        <w:gridCol w:w="7752"/>
      </w:tblGrid>
      <w:tr w:rsidR="00AF0537" w:rsidRPr="005D1E28" w14:paraId="5209F882" w14:textId="77777777" w:rsidTr="00121B56">
        <w:trPr>
          <w:trHeight w:val="42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AF79C" w14:textId="77777777" w:rsidR="00AF0537" w:rsidRPr="005D1E28" w:rsidRDefault="00AF0537" w:rsidP="00121B56">
            <w:pPr>
              <w:pStyle w:val="TableParagraph"/>
              <w:tabs>
                <w:tab w:val="left" w:pos="4888"/>
                <w:tab w:val="left" w:pos="8371"/>
              </w:tabs>
              <w:spacing w:before="101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º PERÍODO</w:t>
            </w:r>
          </w:p>
        </w:tc>
      </w:tr>
      <w:tr w:rsidR="00AF0537" w:rsidRPr="005D1E28" w14:paraId="10A5935C" w14:textId="77777777" w:rsidTr="00121B56">
        <w:trPr>
          <w:trHeight w:val="42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F6F16" w14:textId="04C56A83" w:rsidR="00AF0537" w:rsidRPr="005D1E28" w:rsidRDefault="00AF0537" w:rsidP="00121B56">
            <w:pPr>
              <w:pStyle w:val="TableParagraph"/>
              <w:tabs>
                <w:tab w:val="left" w:pos="4888"/>
                <w:tab w:val="left" w:pos="8371"/>
              </w:tabs>
              <w:spacing w:before="101"/>
              <w:ind w:left="110"/>
              <w:rPr>
                <w:b/>
                <w:sz w:val="20"/>
              </w:rPr>
            </w:pPr>
            <w:bookmarkStart w:id="1" w:name="_Hlk177585660"/>
            <w:r w:rsidRPr="005D1E28">
              <w:rPr>
                <w:b/>
                <w:sz w:val="20"/>
              </w:rPr>
              <w:t>UNIVERSIDADE</w:t>
            </w:r>
            <w:r w:rsidRPr="005D1E28">
              <w:rPr>
                <w:b/>
                <w:spacing w:val="-3"/>
                <w:sz w:val="20"/>
              </w:rPr>
              <w:t xml:space="preserve"> </w:t>
            </w:r>
            <w:r w:rsidRPr="005D1E28">
              <w:rPr>
                <w:b/>
                <w:sz w:val="20"/>
              </w:rPr>
              <w:t>DE</w:t>
            </w:r>
            <w:r w:rsidRPr="005D1E28">
              <w:rPr>
                <w:b/>
                <w:spacing w:val="-2"/>
                <w:sz w:val="20"/>
              </w:rPr>
              <w:t xml:space="preserve"> </w:t>
            </w:r>
            <w:r w:rsidRPr="005D1E28">
              <w:rPr>
                <w:b/>
                <w:sz w:val="20"/>
              </w:rPr>
              <w:t>PERNAMBUCO</w:t>
            </w:r>
            <w:r w:rsidRPr="005D1E28">
              <w:rPr>
                <w:b/>
                <w:sz w:val="20"/>
              </w:rPr>
              <w:tab/>
              <w:t>UNIDADE</w:t>
            </w:r>
            <w:r w:rsidRPr="005D1E28">
              <w:rPr>
                <w:b/>
                <w:spacing w:val="-3"/>
                <w:sz w:val="20"/>
              </w:rPr>
              <w:t xml:space="preserve"> </w:t>
            </w:r>
            <w:r w:rsidRPr="005D1E28">
              <w:rPr>
                <w:b/>
                <w:sz w:val="20"/>
              </w:rPr>
              <w:t>–</w:t>
            </w:r>
            <w:r w:rsidRPr="005D1E28">
              <w:rPr>
                <w:b/>
                <w:spacing w:val="-1"/>
                <w:sz w:val="20"/>
              </w:rPr>
              <w:t xml:space="preserve">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Pr="005D1E28">
              <w:rPr>
                <w:b/>
                <w:sz w:val="20"/>
                <w:szCs w:val="20"/>
              </w:rPr>
              <w:t xml:space="preserve">           </w:t>
            </w:r>
            <w:r w:rsidRPr="005D1E28">
              <w:rPr>
                <w:b/>
                <w:sz w:val="20"/>
              </w:rPr>
              <w:tab/>
              <w:t>CÓDIGO DA DISCIPLINA –</w:t>
            </w:r>
            <w:r w:rsidRPr="005D1E28">
              <w:rPr>
                <w:b/>
                <w:spacing w:val="7"/>
                <w:sz w:val="20"/>
              </w:rPr>
              <w:t xml:space="preserve"> </w:t>
            </w:r>
            <w:r w:rsidRPr="005D1E28">
              <w:rPr>
                <w:b/>
                <w:sz w:val="20"/>
              </w:rPr>
              <w:t>A definir</w:t>
            </w:r>
          </w:p>
        </w:tc>
      </w:tr>
      <w:bookmarkEnd w:id="1"/>
      <w:tr w:rsidR="00AF0537" w:rsidRPr="005D1E28" w14:paraId="5F3F1A68" w14:textId="77777777" w:rsidTr="00121B56">
        <w:trPr>
          <w:trHeight w:val="43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2E745" w14:textId="77777777" w:rsidR="00AF0537" w:rsidRPr="005D1E28" w:rsidRDefault="00AF0537" w:rsidP="00121B56">
            <w:pPr>
              <w:pStyle w:val="TableParagraph"/>
              <w:spacing w:before="101"/>
              <w:ind w:left="347"/>
              <w:rPr>
                <w:b/>
                <w:sz w:val="20"/>
              </w:rPr>
            </w:pPr>
            <w:r w:rsidRPr="005D1E28">
              <w:rPr>
                <w:b/>
                <w:sz w:val="20"/>
              </w:rPr>
              <w:t>DISCIPLINA – ADMINISTRAÇÃO</w:t>
            </w:r>
            <w:r w:rsidRPr="005D1E28">
              <w:rPr>
                <w:b/>
                <w:spacing w:val="-5"/>
                <w:sz w:val="20"/>
              </w:rPr>
              <w:t xml:space="preserve"> </w:t>
            </w:r>
            <w:r w:rsidRPr="005D1E28">
              <w:rPr>
                <w:b/>
                <w:sz w:val="20"/>
              </w:rPr>
              <w:t>DA</w:t>
            </w:r>
            <w:r w:rsidRPr="005D1E28">
              <w:rPr>
                <w:b/>
                <w:spacing w:val="-3"/>
                <w:sz w:val="20"/>
              </w:rPr>
              <w:t xml:space="preserve"> </w:t>
            </w:r>
            <w:r w:rsidRPr="005D1E28">
              <w:rPr>
                <w:b/>
                <w:sz w:val="20"/>
              </w:rPr>
              <w:t>PRODUÇÃO</w:t>
            </w:r>
            <w:r w:rsidRPr="005D1E28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      </w:t>
            </w:r>
            <w:r w:rsidRPr="005D1E28">
              <w:rPr>
                <w:b/>
                <w:sz w:val="20"/>
              </w:rPr>
              <w:t>OBRIGATORIA</w:t>
            </w:r>
            <w:r w:rsidRPr="005D1E28">
              <w:rPr>
                <w:b/>
                <w:spacing w:val="-3"/>
                <w:sz w:val="20"/>
              </w:rPr>
              <w:t xml:space="preserve"> </w:t>
            </w:r>
            <w:r w:rsidRPr="005D1E28">
              <w:rPr>
                <w:b/>
                <w:sz w:val="20"/>
              </w:rPr>
              <w:t>(X)</w:t>
            </w:r>
            <w:r w:rsidRPr="005D1E28">
              <w:rPr>
                <w:b/>
                <w:sz w:val="20"/>
              </w:rPr>
              <w:tab/>
              <w:t xml:space="preserve">CARGA HORÁRIA: </w:t>
            </w:r>
            <w:r w:rsidRPr="005D1E28">
              <w:rPr>
                <w:b/>
                <w:spacing w:val="46"/>
                <w:sz w:val="20"/>
              </w:rPr>
              <w:t xml:space="preserve"> </w:t>
            </w:r>
            <w:r w:rsidRPr="005D1E28">
              <w:rPr>
                <w:b/>
                <w:sz w:val="20"/>
              </w:rPr>
              <w:t>TEORICA:</w:t>
            </w:r>
            <w:r w:rsidRPr="005D1E28">
              <w:rPr>
                <w:b/>
                <w:spacing w:val="-2"/>
                <w:sz w:val="20"/>
              </w:rPr>
              <w:t xml:space="preserve"> </w:t>
            </w:r>
            <w:r w:rsidRPr="005D1E28">
              <w:rPr>
                <w:b/>
                <w:sz w:val="20"/>
              </w:rPr>
              <w:t>60h</w:t>
            </w:r>
            <w:r w:rsidRPr="005D1E28">
              <w:rPr>
                <w:b/>
                <w:sz w:val="20"/>
              </w:rPr>
              <w:tab/>
              <w:t>PRÁTICA:</w:t>
            </w:r>
            <w:r w:rsidRPr="005D1E28">
              <w:rPr>
                <w:b/>
                <w:spacing w:val="-1"/>
                <w:sz w:val="20"/>
              </w:rPr>
              <w:t xml:space="preserve"> </w:t>
            </w:r>
            <w:r w:rsidRPr="005D1E28">
              <w:rPr>
                <w:b/>
                <w:sz w:val="20"/>
              </w:rPr>
              <w:t>0h</w:t>
            </w:r>
            <w:r w:rsidRPr="005D1E28">
              <w:rPr>
                <w:b/>
                <w:sz w:val="20"/>
              </w:rPr>
              <w:tab/>
              <w:t>TOTAL: 60h</w:t>
            </w:r>
          </w:p>
        </w:tc>
      </w:tr>
      <w:tr w:rsidR="00AF0537" w:rsidRPr="005D1E28" w14:paraId="1E77C314" w14:textId="77777777" w:rsidTr="00121B56">
        <w:trPr>
          <w:trHeight w:val="92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4E78B" w14:textId="77777777" w:rsidR="00AF0537" w:rsidRPr="005D1E28" w:rsidRDefault="00AF0537" w:rsidP="00121B56">
            <w:pPr>
              <w:pStyle w:val="TableParagraph"/>
              <w:spacing w:before="98"/>
              <w:ind w:left="141"/>
              <w:rPr>
                <w:b/>
                <w:sz w:val="20"/>
              </w:rPr>
            </w:pPr>
            <w:r w:rsidRPr="005D1E28">
              <w:rPr>
                <w:b/>
                <w:sz w:val="20"/>
              </w:rPr>
              <w:t>EMENTA</w:t>
            </w:r>
          </w:p>
          <w:p w14:paraId="72937837" w14:textId="6DF4DD2B" w:rsidR="00B265D2" w:rsidRPr="005D1E28" w:rsidRDefault="00B265D2" w:rsidP="00121B56">
            <w:pPr>
              <w:pStyle w:val="TableParagraph"/>
              <w:spacing w:before="1"/>
              <w:ind w:left="110"/>
              <w:rPr>
                <w:sz w:val="20"/>
              </w:rPr>
            </w:pPr>
            <w:r w:rsidRPr="00B265D2">
              <w:rPr>
                <w:sz w:val="20"/>
              </w:rPr>
              <w:t>A disciplina se inicia com a Conceituação, origens e evolução da Administração da Produção. Em seguida são trabalhados conceitos da função produção nas organizações, Sistemas de produção, Classificação dos sistemas de Produção. Arranjo físico e flux</w:t>
            </w:r>
            <w:r>
              <w:rPr>
                <w:sz w:val="20"/>
              </w:rPr>
              <w:t>o</w:t>
            </w:r>
            <w:r w:rsidRPr="00B265D2">
              <w:rPr>
                <w:sz w:val="20"/>
              </w:rPr>
              <w:t xml:space="preserve">. Estratégias de produção. Sistema Toyota de Produção. Planejamento da capacidade, Previsão de demanda, Localização das instalações, Planejamento agregado, Programação e controle da produção, Indústria 4.0 e as ferramentas habilitadoras. </w:t>
            </w:r>
          </w:p>
        </w:tc>
      </w:tr>
      <w:tr w:rsidR="00AF0537" w:rsidRPr="005D1E28" w14:paraId="01F9006D" w14:textId="77777777" w:rsidTr="00121B56">
        <w:trPr>
          <w:trHeight w:val="2054"/>
        </w:trPr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39BB9" w14:textId="77777777" w:rsidR="00AF0537" w:rsidRPr="005D1E28" w:rsidRDefault="00AF0537" w:rsidP="00121B56">
            <w:pPr>
              <w:pStyle w:val="TableParagraph"/>
              <w:spacing w:before="101"/>
              <w:ind w:left="141"/>
              <w:rPr>
                <w:b/>
                <w:sz w:val="20"/>
              </w:rPr>
            </w:pPr>
            <w:r w:rsidRPr="005D1E28">
              <w:rPr>
                <w:b/>
                <w:sz w:val="20"/>
              </w:rPr>
              <w:t>ÁREA/EIXO</w:t>
            </w:r>
          </w:p>
          <w:p w14:paraId="1AF9F0A9" w14:textId="77777777" w:rsidR="00AF0537" w:rsidRPr="005D1E28" w:rsidRDefault="00AF0537" w:rsidP="00121B56">
            <w:pPr>
              <w:pStyle w:val="TableParagraph"/>
              <w:ind w:left="110"/>
              <w:rPr>
                <w:b/>
                <w:sz w:val="20"/>
              </w:rPr>
            </w:pPr>
            <w:r w:rsidRPr="005D1E28">
              <w:rPr>
                <w:b/>
                <w:sz w:val="20"/>
              </w:rPr>
              <w:t>/NÚCLEO</w:t>
            </w:r>
          </w:p>
          <w:p w14:paraId="01923EF7" w14:textId="77777777" w:rsidR="00AF0537" w:rsidRPr="005D1E28" w:rsidRDefault="00AF0537" w:rsidP="00121B56">
            <w:pPr>
              <w:pStyle w:val="TableParagraph"/>
              <w:spacing w:before="1"/>
              <w:ind w:left="110" w:right="239"/>
              <w:rPr>
                <w:i/>
                <w:sz w:val="20"/>
              </w:rPr>
            </w:pPr>
            <w:r w:rsidRPr="005D1E28">
              <w:rPr>
                <w:i/>
                <w:sz w:val="20"/>
              </w:rPr>
              <w:t xml:space="preserve">Processos de gestão </w:t>
            </w:r>
            <w:r w:rsidRPr="005D1E28">
              <w:rPr>
                <w:i/>
                <w:spacing w:val="-9"/>
                <w:sz w:val="20"/>
              </w:rPr>
              <w:t xml:space="preserve">de </w:t>
            </w:r>
            <w:r w:rsidRPr="005D1E28">
              <w:rPr>
                <w:i/>
                <w:sz w:val="20"/>
              </w:rPr>
              <w:t>operações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64CB7" w14:textId="77777777" w:rsidR="00AF0537" w:rsidRPr="005D1E28" w:rsidRDefault="00AF0537" w:rsidP="00121B56">
            <w:pPr>
              <w:pStyle w:val="TableParagraph"/>
              <w:spacing w:before="101"/>
              <w:ind w:left="139"/>
              <w:rPr>
                <w:b/>
                <w:sz w:val="20"/>
              </w:rPr>
            </w:pPr>
            <w:r w:rsidRPr="005D1E28">
              <w:rPr>
                <w:b/>
                <w:sz w:val="20"/>
              </w:rPr>
              <w:t>COMPETÊNCIA (S)</w:t>
            </w:r>
          </w:p>
          <w:p w14:paraId="5539F128" w14:textId="77777777" w:rsidR="00AF0537" w:rsidRPr="005D1E28" w:rsidRDefault="00AF0537" w:rsidP="002C3BD5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ind w:left="107" w:right="100" w:firstLine="31"/>
              <w:rPr>
                <w:sz w:val="20"/>
              </w:rPr>
            </w:pPr>
            <w:r w:rsidRPr="005D1E28">
              <w:rPr>
                <w:sz w:val="20"/>
              </w:rPr>
              <w:t>Compreender a lógica de funcionamento das principais filosofias utilizadas na Administração da Produção nas</w:t>
            </w:r>
            <w:r w:rsidRPr="005D1E28">
              <w:rPr>
                <w:spacing w:val="-5"/>
                <w:sz w:val="20"/>
              </w:rPr>
              <w:t xml:space="preserve"> </w:t>
            </w:r>
            <w:r w:rsidRPr="005D1E28">
              <w:rPr>
                <w:sz w:val="20"/>
              </w:rPr>
              <w:t>empresas;</w:t>
            </w:r>
          </w:p>
          <w:p w14:paraId="2AE56752" w14:textId="77777777" w:rsidR="00AF0537" w:rsidRPr="005D1E28" w:rsidRDefault="00AF0537" w:rsidP="002C3BD5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before="1"/>
              <w:ind w:left="107" w:right="101" w:firstLine="31"/>
              <w:rPr>
                <w:sz w:val="20"/>
              </w:rPr>
            </w:pPr>
            <w:r w:rsidRPr="005D1E28">
              <w:rPr>
                <w:sz w:val="20"/>
              </w:rPr>
              <w:t>Problematizar os fatores que afetam a tomada de decisão na área de Administração da Produção e Operações</w:t>
            </w:r>
            <w:r w:rsidRPr="005D1E28">
              <w:rPr>
                <w:spacing w:val="-4"/>
                <w:sz w:val="20"/>
              </w:rPr>
              <w:t xml:space="preserve"> </w:t>
            </w:r>
            <w:r w:rsidRPr="005D1E28">
              <w:rPr>
                <w:sz w:val="20"/>
              </w:rPr>
              <w:t>Produção;</w:t>
            </w:r>
          </w:p>
          <w:p w14:paraId="3DB97BD2" w14:textId="77777777" w:rsidR="00AF0537" w:rsidRPr="005D1E28" w:rsidRDefault="00AF0537" w:rsidP="002C3BD5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ind w:left="107" w:right="96" w:firstLine="31"/>
              <w:rPr>
                <w:sz w:val="20"/>
              </w:rPr>
            </w:pPr>
            <w:r w:rsidRPr="005D1E28">
              <w:rPr>
                <w:sz w:val="20"/>
              </w:rPr>
              <w:t>Familiarizar o acadêmico com as novas realidades estratégicas e tecnológicas, abordando tendências contemporâneas da</w:t>
            </w:r>
            <w:r w:rsidRPr="005D1E28">
              <w:rPr>
                <w:spacing w:val="-4"/>
                <w:sz w:val="20"/>
              </w:rPr>
              <w:t xml:space="preserve"> </w:t>
            </w:r>
            <w:r w:rsidRPr="005D1E28">
              <w:rPr>
                <w:sz w:val="20"/>
              </w:rPr>
              <w:t>APO.</w:t>
            </w:r>
          </w:p>
          <w:p w14:paraId="0FD008A0" w14:textId="77777777" w:rsidR="00AF0537" w:rsidRPr="005D1E28" w:rsidRDefault="00AF0537" w:rsidP="002C3BD5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ind w:left="107" w:right="96" w:firstLine="31"/>
              <w:rPr>
                <w:sz w:val="20"/>
              </w:rPr>
            </w:pPr>
            <w:r w:rsidRPr="005D1E28">
              <w:rPr>
                <w:sz w:val="20"/>
              </w:rPr>
              <w:t>Relacionar a função produção com a prática, através de trabalhos de campo ou visitas técnicas às empresas de manufaturas e</w:t>
            </w:r>
            <w:r w:rsidRPr="005D1E28">
              <w:rPr>
                <w:spacing w:val="-10"/>
                <w:sz w:val="20"/>
              </w:rPr>
              <w:t xml:space="preserve"> </w:t>
            </w:r>
            <w:r w:rsidRPr="005D1E28">
              <w:rPr>
                <w:sz w:val="20"/>
              </w:rPr>
              <w:t>serviços.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793BA" w14:textId="77777777" w:rsidR="00AF0537" w:rsidRPr="005D1E28" w:rsidRDefault="00AF0537" w:rsidP="00121B56">
            <w:pPr>
              <w:pStyle w:val="TableParagraph"/>
              <w:spacing w:before="101"/>
              <w:ind w:left="139"/>
              <w:rPr>
                <w:b/>
                <w:sz w:val="20"/>
              </w:rPr>
            </w:pPr>
            <w:r w:rsidRPr="005D1E28">
              <w:rPr>
                <w:b/>
                <w:sz w:val="20"/>
              </w:rPr>
              <w:t>HABILIDADES</w:t>
            </w:r>
          </w:p>
          <w:p w14:paraId="611B29D9" w14:textId="77777777" w:rsidR="00AF0537" w:rsidRPr="005D1E28" w:rsidRDefault="00AF0537" w:rsidP="002C3BD5">
            <w:pPr>
              <w:pStyle w:val="TableParagraph"/>
              <w:numPr>
                <w:ilvl w:val="0"/>
                <w:numId w:val="28"/>
              </w:numPr>
              <w:tabs>
                <w:tab w:val="left" w:pos="382"/>
              </w:tabs>
              <w:ind w:left="108" w:right="98" w:firstLine="31"/>
              <w:rPr>
                <w:sz w:val="20"/>
              </w:rPr>
            </w:pPr>
            <w:r w:rsidRPr="005D1E28">
              <w:rPr>
                <w:sz w:val="20"/>
              </w:rPr>
              <w:t>Capacidade de associar as ideias e conteúdos teóricos com as atividades desenvolvidas no ambiente empresarial;</w:t>
            </w:r>
          </w:p>
          <w:p w14:paraId="6A215D85" w14:textId="77777777" w:rsidR="00AF0537" w:rsidRPr="005D1E28" w:rsidRDefault="00AF0537" w:rsidP="002C3BD5">
            <w:pPr>
              <w:pStyle w:val="TableParagraph"/>
              <w:numPr>
                <w:ilvl w:val="0"/>
                <w:numId w:val="28"/>
              </w:numPr>
              <w:tabs>
                <w:tab w:val="left" w:pos="382"/>
              </w:tabs>
              <w:spacing w:before="1" w:line="229" w:lineRule="exact"/>
              <w:ind w:left="381" w:hanging="243"/>
              <w:rPr>
                <w:sz w:val="20"/>
              </w:rPr>
            </w:pPr>
            <w:r w:rsidRPr="005D1E28">
              <w:rPr>
                <w:sz w:val="20"/>
              </w:rPr>
              <w:t>Capacidade</w:t>
            </w:r>
            <w:r w:rsidRPr="005D1E28">
              <w:rPr>
                <w:spacing w:val="-14"/>
                <w:sz w:val="20"/>
              </w:rPr>
              <w:t xml:space="preserve"> </w:t>
            </w:r>
            <w:r w:rsidRPr="005D1E28">
              <w:rPr>
                <w:sz w:val="20"/>
              </w:rPr>
              <w:t>de</w:t>
            </w:r>
            <w:r w:rsidRPr="005D1E28">
              <w:rPr>
                <w:spacing w:val="-13"/>
                <w:sz w:val="20"/>
              </w:rPr>
              <w:t xml:space="preserve"> </w:t>
            </w:r>
            <w:r w:rsidRPr="005D1E28">
              <w:rPr>
                <w:sz w:val="20"/>
              </w:rPr>
              <w:t>encontrar</w:t>
            </w:r>
            <w:r w:rsidRPr="005D1E28">
              <w:rPr>
                <w:spacing w:val="-13"/>
                <w:sz w:val="20"/>
              </w:rPr>
              <w:t xml:space="preserve"> </w:t>
            </w:r>
            <w:r w:rsidRPr="005D1E28">
              <w:rPr>
                <w:sz w:val="20"/>
              </w:rPr>
              <w:t>soluções</w:t>
            </w:r>
            <w:r w:rsidRPr="005D1E28">
              <w:rPr>
                <w:spacing w:val="-13"/>
                <w:sz w:val="20"/>
              </w:rPr>
              <w:t xml:space="preserve"> </w:t>
            </w:r>
            <w:r w:rsidRPr="005D1E28">
              <w:rPr>
                <w:sz w:val="20"/>
              </w:rPr>
              <w:t>inovadoras</w:t>
            </w:r>
            <w:r w:rsidRPr="005D1E28">
              <w:rPr>
                <w:spacing w:val="-13"/>
                <w:sz w:val="20"/>
              </w:rPr>
              <w:t xml:space="preserve"> </w:t>
            </w:r>
            <w:r w:rsidRPr="005D1E28">
              <w:rPr>
                <w:sz w:val="20"/>
              </w:rPr>
              <w:t>e</w:t>
            </w:r>
            <w:r w:rsidRPr="005D1E28">
              <w:rPr>
                <w:spacing w:val="-14"/>
                <w:sz w:val="20"/>
              </w:rPr>
              <w:t xml:space="preserve"> </w:t>
            </w:r>
            <w:r w:rsidRPr="005D1E28">
              <w:rPr>
                <w:sz w:val="20"/>
              </w:rPr>
              <w:t>adaptáveis</w:t>
            </w:r>
            <w:r w:rsidRPr="005D1E28">
              <w:rPr>
                <w:spacing w:val="-14"/>
                <w:sz w:val="20"/>
              </w:rPr>
              <w:t xml:space="preserve"> </w:t>
            </w:r>
            <w:r w:rsidRPr="005D1E28">
              <w:rPr>
                <w:sz w:val="20"/>
              </w:rPr>
              <w:t>ao</w:t>
            </w:r>
            <w:r w:rsidRPr="005D1E28">
              <w:rPr>
                <w:spacing w:val="-16"/>
                <w:sz w:val="20"/>
              </w:rPr>
              <w:t xml:space="preserve"> </w:t>
            </w:r>
            <w:r w:rsidRPr="005D1E28">
              <w:rPr>
                <w:sz w:val="20"/>
              </w:rPr>
              <w:t>contexto</w:t>
            </w:r>
            <w:r w:rsidRPr="005D1E28">
              <w:rPr>
                <w:spacing w:val="-16"/>
                <w:sz w:val="20"/>
              </w:rPr>
              <w:t xml:space="preserve"> </w:t>
            </w:r>
            <w:r w:rsidRPr="005D1E28">
              <w:rPr>
                <w:sz w:val="20"/>
              </w:rPr>
              <w:t>das</w:t>
            </w:r>
            <w:r w:rsidRPr="005D1E28">
              <w:rPr>
                <w:spacing w:val="-13"/>
                <w:sz w:val="20"/>
              </w:rPr>
              <w:t xml:space="preserve"> </w:t>
            </w:r>
            <w:r w:rsidRPr="005D1E28">
              <w:rPr>
                <w:sz w:val="20"/>
              </w:rPr>
              <w:t>organizações;</w:t>
            </w:r>
          </w:p>
          <w:p w14:paraId="1D0DA28B" w14:textId="77777777" w:rsidR="00AF0537" w:rsidRPr="005D1E28" w:rsidRDefault="00AF0537" w:rsidP="002C3BD5">
            <w:pPr>
              <w:pStyle w:val="TableParagraph"/>
              <w:numPr>
                <w:ilvl w:val="0"/>
                <w:numId w:val="28"/>
              </w:numPr>
              <w:tabs>
                <w:tab w:val="left" w:pos="382"/>
              </w:tabs>
              <w:ind w:left="108" w:right="93" w:firstLine="31"/>
              <w:rPr>
                <w:sz w:val="20"/>
              </w:rPr>
            </w:pPr>
            <w:r w:rsidRPr="005D1E28">
              <w:rPr>
                <w:sz w:val="20"/>
              </w:rPr>
              <w:t>Capacidade de compreender os princípios das técnicas utilizadas na área de produção e sua aplicação na prática;</w:t>
            </w:r>
          </w:p>
          <w:p w14:paraId="2F215F33" w14:textId="77777777" w:rsidR="00AF0537" w:rsidRPr="005D1E28" w:rsidRDefault="00AF0537" w:rsidP="002C3BD5">
            <w:pPr>
              <w:pStyle w:val="TableParagraph"/>
              <w:numPr>
                <w:ilvl w:val="0"/>
                <w:numId w:val="28"/>
              </w:numPr>
              <w:tabs>
                <w:tab w:val="left" w:pos="382"/>
              </w:tabs>
              <w:ind w:left="381" w:hanging="243"/>
              <w:rPr>
                <w:sz w:val="20"/>
              </w:rPr>
            </w:pPr>
            <w:r w:rsidRPr="005D1E28">
              <w:rPr>
                <w:sz w:val="20"/>
              </w:rPr>
              <w:t>Capacidade de desenvolvimento das práticas de planejamento e controle da</w:t>
            </w:r>
            <w:r w:rsidRPr="005D1E28">
              <w:rPr>
                <w:spacing w:val="-15"/>
                <w:sz w:val="20"/>
              </w:rPr>
              <w:t xml:space="preserve"> </w:t>
            </w:r>
            <w:r w:rsidRPr="005D1E28">
              <w:rPr>
                <w:sz w:val="20"/>
              </w:rPr>
              <w:t>produção;</w:t>
            </w:r>
          </w:p>
          <w:p w14:paraId="2E4E03EA" w14:textId="77777777" w:rsidR="00AF0537" w:rsidRPr="005D1E28" w:rsidRDefault="00AF0537" w:rsidP="002C3BD5">
            <w:pPr>
              <w:pStyle w:val="TableParagraph"/>
              <w:numPr>
                <w:ilvl w:val="0"/>
                <w:numId w:val="28"/>
              </w:numPr>
              <w:tabs>
                <w:tab w:val="left" w:pos="382"/>
              </w:tabs>
              <w:ind w:left="381" w:hanging="243"/>
              <w:rPr>
                <w:sz w:val="20"/>
              </w:rPr>
            </w:pPr>
            <w:r w:rsidRPr="005D1E28">
              <w:rPr>
                <w:sz w:val="20"/>
              </w:rPr>
              <w:t>Capacidade para tomada de decisão na área de administração da</w:t>
            </w:r>
            <w:r w:rsidRPr="005D1E28">
              <w:rPr>
                <w:spacing w:val="-8"/>
                <w:sz w:val="20"/>
              </w:rPr>
              <w:t xml:space="preserve"> </w:t>
            </w:r>
            <w:r w:rsidRPr="005D1E28">
              <w:rPr>
                <w:sz w:val="20"/>
              </w:rPr>
              <w:t>produção.</w:t>
            </w:r>
          </w:p>
        </w:tc>
      </w:tr>
      <w:tr w:rsidR="00AF0537" w:rsidRPr="00811240" w14:paraId="625B71E6" w14:textId="77777777" w:rsidTr="00121B56">
        <w:trPr>
          <w:trHeight w:val="164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215F6" w14:textId="77777777" w:rsidR="00AF0537" w:rsidRPr="005D1E28" w:rsidRDefault="00AF0537" w:rsidP="00121B56">
            <w:pPr>
              <w:pStyle w:val="TableParagraph"/>
              <w:tabs>
                <w:tab w:val="left" w:pos="15138"/>
              </w:tabs>
              <w:spacing w:before="101"/>
              <w:ind w:left="81" w:right="-15"/>
              <w:rPr>
                <w:b/>
                <w:sz w:val="20"/>
              </w:rPr>
            </w:pPr>
            <w:r w:rsidRPr="005D1E28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5D1E28">
              <w:rPr>
                <w:b/>
                <w:sz w:val="20"/>
                <w:shd w:val="clear" w:color="auto" w:fill="DFDFDF"/>
              </w:rPr>
              <w:t>BIBLIOGRAFIA</w:t>
            </w:r>
            <w:r w:rsidRPr="005D1E28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5D1E28">
              <w:rPr>
                <w:b/>
                <w:sz w:val="20"/>
                <w:shd w:val="clear" w:color="auto" w:fill="DFDFDF"/>
              </w:rPr>
              <w:t>BÁSICA</w:t>
            </w:r>
            <w:r w:rsidRPr="005D1E28">
              <w:rPr>
                <w:b/>
                <w:sz w:val="20"/>
                <w:shd w:val="clear" w:color="auto" w:fill="DFDFDF"/>
              </w:rPr>
              <w:tab/>
            </w:r>
          </w:p>
          <w:p w14:paraId="27615956" w14:textId="77777777" w:rsidR="00AF0537" w:rsidRPr="005D1E28" w:rsidRDefault="00AF0537" w:rsidP="00121B56">
            <w:pPr>
              <w:pStyle w:val="TableParagraph"/>
              <w:ind w:left="110"/>
              <w:rPr>
                <w:sz w:val="20"/>
                <w:lang w:val="pt-BR"/>
              </w:rPr>
            </w:pPr>
            <w:r w:rsidRPr="005D1E28">
              <w:rPr>
                <w:sz w:val="20"/>
              </w:rPr>
              <w:t xml:space="preserve">CORRÊA, Henrique L.; CORRÊA, Carlos A. </w:t>
            </w:r>
            <w:r w:rsidRPr="005D1E28">
              <w:rPr>
                <w:b/>
                <w:sz w:val="20"/>
              </w:rPr>
              <w:t xml:space="preserve">Administração de produção e operações: </w:t>
            </w:r>
            <w:r w:rsidRPr="005D1E28">
              <w:rPr>
                <w:sz w:val="20"/>
              </w:rPr>
              <w:t xml:space="preserve">manufatura e serviços: uma abordagem estratégica. 4. ed. São Paulo: Atlas, 2017. xiv, 606 p. MARTINS, Petrônio G.; LAUGENI, Fernando P. </w:t>
            </w:r>
            <w:r w:rsidRPr="005D1E28">
              <w:rPr>
                <w:b/>
                <w:sz w:val="20"/>
              </w:rPr>
              <w:t xml:space="preserve">Administração da produção. </w:t>
            </w:r>
            <w:r w:rsidRPr="005D1E28">
              <w:rPr>
                <w:sz w:val="20"/>
                <w:lang w:val="pt-BR"/>
              </w:rPr>
              <w:t>2. ed. rev. e ampl. São Paulo: Saraiva, 2005. xiv, 562 p.</w:t>
            </w:r>
          </w:p>
          <w:p w14:paraId="5CACEFFD" w14:textId="77777777" w:rsidR="00AF0537" w:rsidRPr="005D1E28" w:rsidRDefault="00AF0537" w:rsidP="00121B56">
            <w:pPr>
              <w:pStyle w:val="TableParagraph"/>
              <w:spacing w:before="2" w:line="229" w:lineRule="exact"/>
              <w:ind w:left="110"/>
              <w:rPr>
                <w:sz w:val="20"/>
              </w:rPr>
            </w:pPr>
            <w:r w:rsidRPr="005D1E28">
              <w:rPr>
                <w:sz w:val="20"/>
                <w:lang w:val="pt-BR"/>
              </w:rPr>
              <w:t xml:space="preserve">SLACK, Nigel; CHAMBERS, Stuart; JOHNSTON, Robert. </w:t>
            </w:r>
            <w:r w:rsidRPr="005D1E28">
              <w:rPr>
                <w:b/>
                <w:sz w:val="20"/>
              </w:rPr>
              <w:t xml:space="preserve">Administração da produção. </w:t>
            </w:r>
            <w:r w:rsidRPr="005D1E28">
              <w:rPr>
                <w:sz w:val="20"/>
              </w:rPr>
              <w:t>3. ed. São Paulo, SP: Atlas, 2009. 703 p.</w:t>
            </w:r>
          </w:p>
          <w:p w14:paraId="717F9C24" w14:textId="77777777" w:rsidR="00AF0537" w:rsidRPr="005D1E28" w:rsidRDefault="00AF0537" w:rsidP="00121B56">
            <w:pPr>
              <w:pStyle w:val="TableParagraph"/>
              <w:tabs>
                <w:tab w:val="left" w:pos="15138"/>
              </w:tabs>
              <w:spacing w:line="229" w:lineRule="exact"/>
              <w:ind w:left="81" w:right="-15"/>
              <w:rPr>
                <w:b/>
                <w:sz w:val="20"/>
              </w:rPr>
            </w:pPr>
            <w:r w:rsidRPr="005D1E28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5D1E28">
              <w:rPr>
                <w:b/>
                <w:sz w:val="20"/>
                <w:shd w:val="clear" w:color="auto" w:fill="DFDFDF"/>
              </w:rPr>
              <w:t>BIBLIOGRAFIA</w:t>
            </w:r>
            <w:r w:rsidRPr="005D1E28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5D1E28">
              <w:rPr>
                <w:b/>
                <w:sz w:val="20"/>
                <w:shd w:val="clear" w:color="auto" w:fill="DFDFDF"/>
              </w:rPr>
              <w:t>COMPLEMENTAR</w:t>
            </w:r>
            <w:r w:rsidRPr="005D1E28">
              <w:rPr>
                <w:b/>
                <w:sz w:val="20"/>
                <w:shd w:val="clear" w:color="auto" w:fill="DFDFDF"/>
              </w:rPr>
              <w:tab/>
            </w:r>
          </w:p>
          <w:p w14:paraId="688A8A5A" w14:textId="77777777" w:rsidR="0082417D" w:rsidRDefault="00AF0537" w:rsidP="0082417D">
            <w:pPr>
              <w:pStyle w:val="TableParagraph"/>
              <w:spacing w:before="1" w:line="257" w:lineRule="auto"/>
              <w:ind w:left="110" w:right="6375"/>
              <w:rPr>
                <w:sz w:val="20"/>
              </w:rPr>
            </w:pPr>
            <w:r w:rsidRPr="005D1E28">
              <w:rPr>
                <w:sz w:val="20"/>
              </w:rPr>
              <w:t xml:space="preserve">PENOF, David Garcia. </w:t>
            </w:r>
            <w:r w:rsidRPr="005D1E28">
              <w:rPr>
                <w:b/>
                <w:sz w:val="20"/>
              </w:rPr>
              <w:t xml:space="preserve">Gestão da produção e logística. </w:t>
            </w:r>
            <w:r w:rsidRPr="005D1E28">
              <w:rPr>
                <w:sz w:val="20"/>
              </w:rPr>
              <w:t xml:space="preserve">São Paulo: Saraiva, 2013. 258 p. </w:t>
            </w:r>
          </w:p>
          <w:p w14:paraId="005CDF64" w14:textId="1C50F317" w:rsidR="00AF0537" w:rsidRDefault="00AF0537" w:rsidP="0082417D">
            <w:pPr>
              <w:pStyle w:val="TableParagraph"/>
              <w:spacing w:before="1" w:line="257" w:lineRule="auto"/>
              <w:ind w:left="110" w:right="6375"/>
              <w:rPr>
                <w:sz w:val="20"/>
              </w:rPr>
            </w:pPr>
            <w:r w:rsidRPr="005D1E28">
              <w:rPr>
                <w:sz w:val="20"/>
              </w:rPr>
              <w:t xml:space="preserve">MOREIRA, Daniel A. </w:t>
            </w:r>
            <w:r w:rsidRPr="005D1E28">
              <w:rPr>
                <w:b/>
                <w:sz w:val="20"/>
              </w:rPr>
              <w:t>Administração da Produção e Operações</w:t>
            </w:r>
            <w:r w:rsidRPr="005D1E28">
              <w:rPr>
                <w:sz w:val="20"/>
              </w:rPr>
              <w:t>. São Paulo:</w:t>
            </w:r>
            <w:r w:rsidR="0082417D">
              <w:rPr>
                <w:sz w:val="20"/>
              </w:rPr>
              <w:t xml:space="preserve"> </w:t>
            </w:r>
            <w:r w:rsidRPr="005D1E28">
              <w:rPr>
                <w:sz w:val="20"/>
              </w:rPr>
              <w:t>Pioneira, 2008.</w:t>
            </w:r>
          </w:p>
          <w:p w14:paraId="47960C1C" w14:textId="05F2B581" w:rsidR="00C977C2" w:rsidRPr="005D1E28" w:rsidRDefault="00C977C2" w:rsidP="00121B56">
            <w:pPr>
              <w:pStyle w:val="TableParagraph"/>
              <w:spacing w:before="1" w:line="257" w:lineRule="auto"/>
              <w:ind w:left="110" w:right="8666"/>
              <w:rPr>
                <w:sz w:val="20"/>
              </w:rPr>
            </w:pPr>
            <w:r w:rsidRPr="00F40642">
              <w:rPr>
                <w:sz w:val="20"/>
                <w:szCs w:val="20"/>
              </w:rPr>
              <w:t>Fontes complementares poderão ser sugeridas ao longo da disciplin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D297177" w14:textId="77777777" w:rsidR="00EA1035" w:rsidRDefault="00EA1035">
      <w:pPr>
        <w:pStyle w:val="Corpodetexto"/>
        <w:spacing w:before="6"/>
        <w:rPr>
          <w:b/>
          <w:sz w:val="10"/>
          <w:lang w:val="pt-BR"/>
        </w:rPr>
      </w:pPr>
    </w:p>
    <w:p w14:paraId="02CF1191" w14:textId="77777777" w:rsidR="00EA1035" w:rsidRDefault="00EA1035">
      <w:pPr>
        <w:pStyle w:val="Corpodetexto"/>
        <w:spacing w:before="6"/>
        <w:rPr>
          <w:b/>
          <w:sz w:val="10"/>
          <w:lang w:val="pt-BR"/>
        </w:rPr>
      </w:pPr>
    </w:p>
    <w:p w14:paraId="366A6967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471F6455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610BDCAF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6199609A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4D783E3D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10518CA9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140EE4A7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7F48A13A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55DA7F5B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5A5939CE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4F0525CD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658373C2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3FCB5859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349EF9EF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29F3173A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31465C22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03870D53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6ECC0C0E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41C087A2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77C010E4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3CD61796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334EAC79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36E40EBF" w14:textId="77777777" w:rsidR="0063506B" w:rsidRDefault="0063506B" w:rsidP="0063506B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69"/>
        <w:gridCol w:w="5087"/>
        <w:gridCol w:w="629"/>
        <w:gridCol w:w="7645"/>
      </w:tblGrid>
      <w:tr w:rsidR="0063506B" w:rsidRPr="00811240" w14:paraId="629B6161" w14:textId="77777777" w:rsidTr="00B7155F">
        <w:trPr>
          <w:trHeight w:val="429"/>
        </w:trPr>
        <w:tc>
          <w:tcPr>
            <w:tcW w:w="257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68DE0" w14:textId="77777777" w:rsidR="0063506B" w:rsidRPr="00811240" w:rsidRDefault="0063506B" w:rsidP="00B7155F">
            <w:pPr>
              <w:pStyle w:val="TableParagraph"/>
              <w:tabs>
                <w:tab w:val="left" w:pos="3924"/>
              </w:tabs>
              <w:spacing w:before="98"/>
              <w:ind w:left="143" w:right="-764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                                                                                                                                        5º PERÍODO</w:t>
            </w:r>
          </w:p>
        </w:tc>
        <w:tc>
          <w:tcPr>
            <w:tcW w:w="243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DB813" w14:textId="77777777" w:rsidR="0063506B" w:rsidRPr="00811240" w:rsidRDefault="0063506B" w:rsidP="00B7155F">
            <w:pPr>
              <w:pStyle w:val="TableParagraph"/>
              <w:tabs>
                <w:tab w:val="left" w:pos="5139"/>
              </w:tabs>
              <w:spacing w:before="98"/>
              <w:ind w:left="90"/>
              <w:rPr>
                <w:b/>
                <w:sz w:val="20"/>
              </w:rPr>
            </w:pPr>
          </w:p>
        </w:tc>
      </w:tr>
      <w:tr w:rsidR="0063506B" w:rsidRPr="00811240" w14:paraId="09506E69" w14:textId="77777777" w:rsidTr="00B7155F">
        <w:trPr>
          <w:trHeight w:val="42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3B414" w14:textId="77777777" w:rsidR="0063506B" w:rsidRPr="00811240" w:rsidRDefault="0063506B" w:rsidP="00B7155F">
            <w:pPr>
              <w:pStyle w:val="TableParagraph"/>
              <w:tabs>
                <w:tab w:val="left" w:pos="4024"/>
                <w:tab w:val="left" w:pos="9301"/>
              </w:tabs>
              <w:spacing w:before="101"/>
              <w:ind w:left="143"/>
              <w:rPr>
                <w:sz w:val="20"/>
              </w:rPr>
            </w:pPr>
            <w:r w:rsidRPr="00811240">
              <w:rPr>
                <w:b/>
                <w:sz w:val="20"/>
              </w:rPr>
              <w:t>UNIVERS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ERNAMBUCO</w:t>
            </w:r>
            <w:r w:rsidRPr="00811240">
              <w:rPr>
                <w:b/>
                <w:sz w:val="20"/>
              </w:rPr>
              <w:tab/>
              <w:t xml:space="preserve">UNIDADE </w:t>
            </w:r>
            <w:r w:rsidRPr="00F40642">
              <w:rPr>
                <w:b/>
                <w:spacing w:val="-2"/>
                <w:sz w:val="20"/>
                <w:szCs w:val="20"/>
              </w:rPr>
              <w:t>Benfica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6"/>
                <w:sz w:val="20"/>
              </w:rPr>
              <w:t xml:space="preserve"> </w:t>
            </w:r>
            <w:r w:rsidRPr="009E4DDD">
              <w:rPr>
                <w:b/>
                <w:bCs/>
                <w:sz w:val="20"/>
              </w:rPr>
              <w:t>A definir</w:t>
            </w:r>
          </w:p>
        </w:tc>
      </w:tr>
      <w:tr w:rsidR="0063506B" w:rsidRPr="00811240" w14:paraId="721581FF" w14:textId="77777777" w:rsidTr="00B7155F">
        <w:trPr>
          <w:trHeight w:val="6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87175" w14:textId="77777777" w:rsidR="0063506B" w:rsidRPr="00811240" w:rsidRDefault="0063506B" w:rsidP="00B7155F">
            <w:pPr>
              <w:pStyle w:val="TableParagraph"/>
              <w:tabs>
                <w:tab w:val="left" w:pos="7739"/>
              </w:tabs>
              <w:spacing w:before="101"/>
              <w:ind w:left="143" w:right="42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 xml:space="preserve">DISCIPLINA – </w:t>
            </w:r>
            <w:r>
              <w:rPr>
                <w:b/>
                <w:bCs/>
                <w:sz w:val="20"/>
              </w:rPr>
              <w:t>Finanças Corporativas I</w:t>
            </w:r>
            <w:r w:rsidRPr="00811240">
              <w:rPr>
                <w:sz w:val="20"/>
              </w:rPr>
              <w:t xml:space="preserve">  </w:t>
            </w:r>
            <w:r w:rsidRPr="00811240">
              <w:rPr>
                <w:b/>
                <w:sz w:val="20"/>
              </w:rPr>
              <w:t>TIPO</w:t>
            </w:r>
            <w:r w:rsidRPr="00811240">
              <w:rPr>
                <w:b/>
                <w:spacing w:val="-1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– OBRIGATÓRIA</w:t>
            </w:r>
            <w:r>
              <w:rPr>
                <w:b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 xml:space="preserve">CARGA HORÁRIA TOTAL – </w:t>
            </w:r>
            <w:r w:rsidRPr="00811240">
              <w:rPr>
                <w:sz w:val="20"/>
              </w:rPr>
              <w:t xml:space="preserve">60h </w:t>
            </w:r>
            <w:r w:rsidRPr="00811240">
              <w:rPr>
                <w:b/>
                <w:sz w:val="20"/>
              </w:rPr>
              <w:t xml:space="preserve">(CARGA HORÁRIA TEÓRICA – </w:t>
            </w:r>
            <w:r w:rsidRPr="00811240">
              <w:rPr>
                <w:sz w:val="20"/>
              </w:rPr>
              <w:t xml:space="preserve">60h. </w:t>
            </w:r>
            <w:r w:rsidRPr="00811240">
              <w:rPr>
                <w:b/>
                <w:sz w:val="20"/>
              </w:rPr>
              <w:t xml:space="preserve">CARGA PRÁTICA – </w:t>
            </w:r>
            <w:r w:rsidRPr="00811240">
              <w:rPr>
                <w:sz w:val="20"/>
              </w:rPr>
              <w:t>0h</w:t>
            </w:r>
            <w:r w:rsidRPr="00811240">
              <w:rPr>
                <w:spacing w:val="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)</w:t>
            </w:r>
          </w:p>
        </w:tc>
      </w:tr>
      <w:tr w:rsidR="0063506B" w:rsidRPr="00811240" w14:paraId="4901EFD1" w14:textId="77777777" w:rsidTr="00B7155F">
        <w:trPr>
          <w:trHeight w:val="6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91470" w14:textId="77777777" w:rsidR="0063506B" w:rsidRPr="00811240" w:rsidRDefault="0063506B" w:rsidP="00B7155F">
            <w:pPr>
              <w:pStyle w:val="TableParagraph"/>
              <w:spacing w:before="101"/>
              <w:ind w:left="110" w:right="107"/>
              <w:rPr>
                <w:sz w:val="20"/>
              </w:rPr>
            </w:pPr>
            <w:r w:rsidRPr="00811240">
              <w:rPr>
                <w:b/>
                <w:sz w:val="20"/>
              </w:rPr>
              <w:t>EMENTA</w:t>
            </w:r>
            <w:r>
              <w:rPr>
                <w:b/>
                <w:sz w:val="20"/>
              </w:rPr>
              <w:t xml:space="preserve">: </w:t>
            </w:r>
            <w:r w:rsidRPr="0020612A">
              <w:rPr>
                <w:bCs/>
                <w:sz w:val="20"/>
              </w:rPr>
              <w:t>Fundamentos de Finanças</w:t>
            </w:r>
            <w:r>
              <w:rPr>
                <w:bCs/>
                <w:sz w:val="20"/>
              </w:rPr>
              <w:t xml:space="preserve">. </w:t>
            </w:r>
            <w:r w:rsidRPr="0020612A">
              <w:rPr>
                <w:bCs/>
                <w:sz w:val="20"/>
              </w:rPr>
              <w:t>Risco e Retorno</w:t>
            </w:r>
            <w:r>
              <w:rPr>
                <w:bCs/>
                <w:sz w:val="20"/>
              </w:rPr>
              <w:t xml:space="preserve">. </w:t>
            </w:r>
            <w:r w:rsidRPr="0020612A">
              <w:rPr>
                <w:bCs/>
                <w:sz w:val="20"/>
              </w:rPr>
              <w:t>Decisões de Investimento de Longo Prazo: Fluxo de caixa para orçamento de capital e técnicas de orçamento de capital</w:t>
            </w:r>
            <w:r>
              <w:rPr>
                <w:bCs/>
                <w:sz w:val="20"/>
              </w:rPr>
              <w:t xml:space="preserve">. </w:t>
            </w:r>
            <w:r w:rsidRPr="0020612A">
              <w:rPr>
                <w:bCs/>
                <w:sz w:val="20"/>
              </w:rPr>
              <w:t>Decisões de Financiamento de Longo Prazo: Estrutura de Capital e Custo de Capital</w:t>
            </w:r>
            <w:r>
              <w:rPr>
                <w:bCs/>
                <w:sz w:val="20"/>
              </w:rPr>
              <w:t xml:space="preserve">. </w:t>
            </w:r>
            <w:r w:rsidRPr="0020612A">
              <w:rPr>
                <w:bCs/>
                <w:sz w:val="20"/>
              </w:rPr>
              <w:t>Alavancagem</w:t>
            </w:r>
            <w:r>
              <w:rPr>
                <w:bCs/>
                <w:sz w:val="20"/>
              </w:rPr>
              <w:t xml:space="preserve">. </w:t>
            </w:r>
            <w:r w:rsidRPr="0020612A">
              <w:rPr>
                <w:bCs/>
                <w:sz w:val="20"/>
              </w:rPr>
              <w:t>Política de Dividendos</w:t>
            </w:r>
            <w:r>
              <w:rPr>
                <w:bCs/>
                <w:sz w:val="20"/>
              </w:rPr>
              <w:t>.</w:t>
            </w:r>
          </w:p>
        </w:tc>
      </w:tr>
      <w:tr w:rsidR="0063506B" w:rsidRPr="00811240" w14:paraId="6C96B32D" w14:textId="77777777" w:rsidTr="00B7155F">
        <w:trPr>
          <w:trHeight w:val="1581"/>
        </w:trPr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0AAD" w14:textId="77777777" w:rsidR="0063506B" w:rsidRPr="00811240" w:rsidRDefault="0063506B" w:rsidP="00B7155F">
            <w:pPr>
              <w:pStyle w:val="TableParagraph"/>
              <w:spacing w:before="101"/>
              <w:ind w:left="143" w:right="20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ÁREA/EIXO/</w:t>
            </w:r>
            <w:r w:rsidRPr="00811240">
              <w:rPr>
                <w:b/>
                <w:w w:val="99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NÚCLEO</w:t>
            </w:r>
          </w:p>
          <w:p w14:paraId="1B588251" w14:textId="77777777" w:rsidR="0063506B" w:rsidRPr="00811240" w:rsidRDefault="0063506B" w:rsidP="00B7155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D8C0D62" w14:textId="77777777" w:rsidR="0063506B" w:rsidRPr="00811240" w:rsidRDefault="0063506B" w:rsidP="00B7155F">
            <w:pPr>
              <w:pStyle w:val="TableParagraph"/>
              <w:ind w:left="143" w:right="445"/>
              <w:rPr>
                <w:sz w:val="20"/>
              </w:rPr>
            </w:pPr>
            <w:r w:rsidRPr="00811240">
              <w:rPr>
                <w:sz w:val="20"/>
              </w:rPr>
              <w:t>Formação profissional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A25AA" w14:textId="77777777" w:rsidR="0063506B" w:rsidRPr="00811240" w:rsidRDefault="0063506B" w:rsidP="00B7155F">
            <w:pPr>
              <w:pStyle w:val="TableParagraph"/>
              <w:spacing w:before="10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811240">
              <w:rPr>
                <w:b/>
                <w:sz w:val="20"/>
              </w:rPr>
              <w:t>COMPETÊNCIA (S)</w:t>
            </w:r>
          </w:p>
          <w:p w14:paraId="61B3EC62" w14:textId="77777777" w:rsidR="0063506B" w:rsidRPr="0020612A" w:rsidRDefault="0063506B" w:rsidP="0063506B">
            <w:pPr>
              <w:pStyle w:val="TableParagraph"/>
              <w:numPr>
                <w:ilvl w:val="0"/>
                <w:numId w:val="73"/>
              </w:numPr>
              <w:spacing w:before="1"/>
              <w:rPr>
                <w:sz w:val="20"/>
              </w:rPr>
            </w:pPr>
            <w:r w:rsidRPr="0020612A">
              <w:rPr>
                <w:sz w:val="20"/>
              </w:rPr>
              <w:t>Análise Financeira: Compreender e interpretar demonstrações financeiras e indicadores de desempenho.</w:t>
            </w:r>
          </w:p>
          <w:p w14:paraId="4E804EBB" w14:textId="77777777" w:rsidR="0063506B" w:rsidRPr="0020612A" w:rsidRDefault="0063506B" w:rsidP="0063506B">
            <w:pPr>
              <w:pStyle w:val="TableParagraph"/>
              <w:numPr>
                <w:ilvl w:val="0"/>
                <w:numId w:val="73"/>
              </w:numPr>
              <w:spacing w:before="1"/>
              <w:rPr>
                <w:sz w:val="20"/>
              </w:rPr>
            </w:pPr>
            <w:r w:rsidRPr="0020612A">
              <w:rPr>
                <w:sz w:val="20"/>
              </w:rPr>
              <w:t>Tomada de Decisão: Avaliar opções de investimentos e financiamentos, considerando risco e retorno.</w:t>
            </w:r>
          </w:p>
          <w:p w14:paraId="2B5941B0" w14:textId="77777777" w:rsidR="0063506B" w:rsidRPr="0020612A" w:rsidRDefault="0063506B" w:rsidP="0063506B">
            <w:pPr>
              <w:pStyle w:val="TableParagraph"/>
              <w:numPr>
                <w:ilvl w:val="0"/>
                <w:numId w:val="73"/>
              </w:numPr>
              <w:spacing w:before="1"/>
              <w:rPr>
                <w:sz w:val="20"/>
              </w:rPr>
            </w:pPr>
            <w:r w:rsidRPr="0020612A">
              <w:rPr>
                <w:sz w:val="20"/>
              </w:rPr>
              <w:t>Planejamento Financeiro: Desenvolver orçamentos de capital e estratégias de financiamento a longo prazo.</w:t>
            </w:r>
          </w:p>
          <w:p w14:paraId="1A39CA0B" w14:textId="77777777" w:rsidR="0063506B" w:rsidRPr="0020612A" w:rsidRDefault="0063506B" w:rsidP="0063506B">
            <w:pPr>
              <w:pStyle w:val="TableParagraph"/>
              <w:numPr>
                <w:ilvl w:val="0"/>
                <w:numId w:val="73"/>
              </w:numPr>
              <w:spacing w:before="1"/>
              <w:rPr>
                <w:sz w:val="20"/>
              </w:rPr>
            </w:pPr>
            <w:r w:rsidRPr="0020612A">
              <w:rPr>
                <w:sz w:val="20"/>
              </w:rPr>
              <w:t>Avaliação de Risco: Identificar, mensurar e gerenciar riscos associados a investimentos.</w:t>
            </w:r>
          </w:p>
          <w:p w14:paraId="3608B7F3" w14:textId="77777777" w:rsidR="0063506B" w:rsidRPr="0020612A" w:rsidRDefault="0063506B" w:rsidP="0063506B">
            <w:pPr>
              <w:pStyle w:val="TableParagraph"/>
              <w:numPr>
                <w:ilvl w:val="0"/>
                <w:numId w:val="73"/>
              </w:numPr>
              <w:spacing w:before="1"/>
              <w:rPr>
                <w:sz w:val="20"/>
              </w:rPr>
            </w:pPr>
            <w:r w:rsidRPr="0020612A">
              <w:rPr>
                <w:sz w:val="20"/>
              </w:rPr>
              <w:t>Integração Interdepartamental: Articular a gestão financeira com outras áreas da empresa, como marketing e operações.</w:t>
            </w:r>
          </w:p>
          <w:p w14:paraId="0785C8B6" w14:textId="77777777" w:rsidR="0063506B" w:rsidRPr="00811240" w:rsidRDefault="0063506B" w:rsidP="0063506B">
            <w:pPr>
              <w:pStyle w:val="TableParagraph"/>
              <w:numPr>
                <w:ilvl w:val="0"/>
                <w:numId w:val="73"/>
              </w:numPr>
              <w:spacing w:before="1"/>
              <w:rPr>
                <w:sz w:val="20"/>
              </w:rPr>
            </w:pPr>
            <w:r w:rsidRPr="0020612A">
              <w:rPr>
                <w:sz w:val="20"/>
              </w:rPr>
              <w:t>Compreensão do Ambiente de Negócios: Analisar como fatores econômicos, políticos, sociais e legais afetam as decisões financeiras.</w:t>
            </w:r>
          </w:p>
        </w:tc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1A305" w14:textId="77777777" w:rsidR="0063506B" w:rsidRPr="00811240" w:rsidRDefault="0063506B" w:rsidP="00B7155F">
            <w:pPr>
              <w:pStyle w:val="TableParagraph"/>
              <w:spacing w:before="101"/>
              <w:ind w:left="269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4C87B36F" w14:textId="77777777" w:rsidR="0063506B" w:rsidRPr="0020612A" w:rsidRDefault="0063506B" w:rsidP="0063506B">
            <w:pPr>
              <w:pStyle w:val="TableParagraph"/>
              <w:numPr>
                <w:ilvl w:val="0"/>
                <w:numId w:val="45"/>
              </w:numPr>
              <w:tabs>
                <w:tab w:val="left" w:pos="573"/>
              </w:tabs>
              <w:spacing w:before="1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Capacidade Analítica: Habilidade em realizar análises quantitativas e qualitativas para fundamentar decisões financeiras.</w:t>
            </w:r>
          </w:p>
          <w:p w14:paraId="0CFB8125" w14:textId="77777777" w:rsidR="0063506B" w:rsidRPr="0020612A" w:rsidRDefault="0063506B" w:rsidP="0063506B">
            <w:pPr>
              <w:pStyle w:val="TableParagraph"/>
              <w:numPr>
                <w:ilvl w:val="0"/>
                <w:numId w:val="45"/>
              </w:numPr>
              <w:tabs>
                <w:tab w:val="left" w:pos="573"/>
              </w:tabs>
              <w:spacing w:before="1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Domínio de Ferramentas Financeiras: Utilizar softwares e modelos financeiros para planejamento e avaliação de investimentos.</w:t>
            </w:r>
          </w:p>
          <w:p w14:paraId="2796176C" w14:textId="77777777" w:rsidR="0063506B" w:rsidRPr="0020612A" w:rsidRDefault="0063506B" w:rsidP="0063506B">
            <w:pPr>
              <w:pStyle w:val="TableParagraph"/>
              <w:numPr>
                <w:ilvl w:val="0"/>
                <w:numId w:val="45"/>
              </w:numPr>
              <w:tabs>
                <w:tab w:val="left" w:pos="573"/>
              </w:tabs>
              <w:spacing w:before="1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Comunicação Eficaz: Transmitir informações financeiras complexas de forma clara e concisa a diferentes públicos.</w:t>
            </w:r>
          </w:p>
          <w:p w14:paraId="440D5FCD" w14:textId="77777777" w:rsidR="0063506B" w:rsidRPr="0020612A" w:rsidRDefault="0063506B" w:rsidP="0063506B">
            <w:pPr>
              <w:pStyle w:val="TableParagraph"/>
              <w:numPr>
                <w:ilvl w:val="0"/>
                <w:numId w:val="45"/>
              </w:numPr>
              <w:tabs>
                <w:tab w:val="left" w:pos="573"/>
              </w:tabs>
              <w:spacing w:before="1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Resolução de Problemas: Abordar e solucionar desafios financeiros com base em métodos analíticos e criativos.</w:t>
            </w:r>
          </w:p>
          <w:p w14:paraId="502125F2" w14:textId="77777777" w:rsidR="0063506B" w:rsidRPr="0020612A" w:rsidRDefault="0063506B" w:rsidP="0063506B">
            <w:pPr>
              <w:pStyle w:val="TableParagraph"/>
              <w:numPr>
                <w:ilvl w:val="0"/>
                <w:numId w:val="45"/>
              </w:numPr>
              <w:tabs>
                <w:tab w:val="left" w:pos="573"/>
              </w:tabs>
              <w:spacing w:before="1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Pensamento Crítico: Avaliar informações e perspectivas diversas antes de tomar decisões financeiras.</w:t>
            </w:r>
          </w:p>
          <w:p w14:paraId="22B99307" w14:textId="77777777" w:rsidR="0063506B" w:rsidRPr="0020612A" w:rsidRDefault="0063506B" w:rsidP="0063506B">
            <w:pPr>
              <w:pStyle w:val="TableParagraph"/>
              <w:numPr>
                <w:ilvl w:val="0"/>
                <w:numId w:val="45"/>
              </w:numPr>
              <w:tabs>
                <w:tab w:val="left" w:pos="573"/>
              </w:tabs>
              <w:spacing w:before="1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Gestão de Projetos: Planejar e monitorar projetos financeiros, garantindo alinhamento com os objetivos da empresa.</w:t>
            </w:r>
          </w:p>
          <w:p w14:paraId="444A2C6A" w14:textId="77777777" w:rsidR="0063506B" w:rsidRPr="00811240" w:rsidRDefault="0063506B" w:rsidP="00B7155F">
            <w:pPr>
              <w:pStyle w:val="TableParagraph"/>
              <w:tabs>
                <w:tab w:val="left" w:pos="562"/>
              </w:tabs>
              <w:spacing w:before="1"/>
              <w:ind w:left="202"/>
              <w:rPr>
                <w:sz w:val="20"/>
              </w:rPr>
            </w:pPr>
          </w:p>
        </w:tc>
      </w:tr>
      <w:tr w:rsidR="0063506B" w:rsidRPr="00811240" w14:paraId="13F6578C" w14:textId="77777777" w:rsidTr="00B7155F">
        <w:trPr>
          <w:trHeight w:val="166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4A8ED" w14:textId="77777777" w:rsidR="0063506B" w:rsidRPr="00811240" w:rsidRDefault="0063506B" w:rsidP="00B7155F">
            <w:pPr>
              <w:pStyle w:val="TableParagraph"/>
              <w:tabs>
                <w:tab w:val="left" w:pos="15277"/>
              </w:tabs>
              <w:spacing w:before="98"/>
              <w:ind w:left="114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6CB1755F" w14:textId="77777777" w:rsidR="0063506B" w:rsidRPr="0020612A" w:rsidRDefault="0063506B" w:rsidP="00B7155F">
            <w:pPr>
              <w:pStyle w:val="TableParagraph"/>
              <w:spacing w:before="1"/>
              <w:ind w:left="143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ASSAF NETO, Alexandre. Finanças Corporativas e Valor. 7ª ed. São Paulo: Atlas, 2014</w:t>
            </w:r>
          </w:p>
          <w:p w14:paraId="6EF09F4A" w14:textId="77777777" w:rsidR="0063506B" w:rsidRPr="0020612A" w:rsidRDefault="0063506B" w:rsidP="00B7155F">
            <w:pPr>
              <w:pStyle w:val="TableParagraph"/>
              <w:spacing w:before="1"/>
              <w:ind w:left="143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GITMAN, L. Princípios de administração financeira. 14 ed. São Paulo: Pearson, 2017.</w:t>
            </w:r>
          </w:p>
          <w:p w14:paraId="201BDBBC" w14:textId="77777777" w:rsidR="0063506B" w:rsidRPr="00811240" w:rsidRDefault="0063506B" w:rsidP="00B7155F">
            <w:pPr>
              <w:pStyle w:val="TableParagraph"/>
              <w:tabs>
                <w:tab w:val="left" w:pos="15277"/>
              </w:tabs>
              <w:spacing w:before="1"/>
              <w:ind w:left="114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67C98CE4" w14:textId="77777777" w:rsidR="0063506B" w:rsidRPr="0020612A" w:rsidRDefault="0063506B" w:rsidP="00B7155F">
            <w:pPr>
              <w:pStyle w:val="TableParagraph"/>
              <w:spacing w:before="1"/>
              <w:ind w:left="143" w:right="1304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 xml:space="preserve">ANDRICH, Emir Guimarães; CRUZ, </w:t>
            </w:r>
            <w:proofErr w:type="spellStart"/>
            <w:r w:rsidRPr="0020612A">
              <w:rPr>
                <w:sz w:val="20"/>
                <w:lang w:val="pt-BR"/>
              </w:rPr>
              <w:t>June</w:t>
            </w:r>
            <w:proofErr w:type="spellEnd"/>
            <w:r w:rsidRPr="0020612A">
              <w:rPr>
                <w:sz w:val="20"/>
                <w:lang w:val="pt-BR"/>
              </w:rPr>
              <w:t xml:space="preserve"> Alisson </w:t>
            </w:r>
            <w:proofErr w:type="spellStart"/>
            <w:r w:rsidRPr="0020612A">
              <w:rPr>
                <w:sz w:val="20"/>
                <w:lang w:val="pt-BR"/>
              </w:rPr>
              <w:t>Westarb</w:t>
            </w:r>
            <w:proofErr w:type="spellEnd"/>
            <w:r w:rsidRPr="0020612A">
              <w:rPr>
                <w:sz w:val="20"/>
                <w:lang w:val="pt-BR"/>
              </w:rPr>
              <w:t>. </w:t>
            </w:r>
            <w:r w:rsidRPr="0020612A">
              <w:rPr>
                <w:b/>
                <w:bCs/>
                <w:sz w:val="20"/>
                <w:lang w:val="pt-BR"/>
              </w:rPr>
              <w:t>Gestão financeira moderna:</w:t>
            </w:r>
            <w:r w:rsidRPr="0020612A">
              <w:rPr>
                <w:sz w:val="20"/>
                <w:lang w:val="pt-BR"/>
              </w:rPr>
              <w:t xml:space="preserve"> uma abordagem prática. 2. ed. Curitiba, PR: </w:t>
            </w:r>
            <w:proofErr w:type="spellStart"/>
            <w:r w:rsidRPr="0020612A">
              <w:rPr>
                <w:sz w:val="20"/>
                <w:lang w:val="pt-BR"/>
              </w:rPr>
              <w:t>Intersaberes</w:t>
            </w:r>
            <w:proofErr w:type="spellEnd"/>
            <w:r w:rsidRPr="0020612A">
              <w:rPr>
                <w:sz w:val="20"/>
                <w:lang w:val="pt-BR"/>
              </w:rPr>
              <w:t>, 2023. </w:t>
            </w:r>
            <w:r w:rsidRPr="0020612A">
              <w:rPr>
                <w:i/>
                <w:iCs/>
                <w:sz w:val="20"/>
                <w:lang w:val="pt-BR"/>
              </w:rPr>
              <w:t>E-book</w:t>
            </w:r>
            <w:r w:rsidRPr="0020612A">
              <w:rPr>
                <w:sz w:val="20"/>
                <w:lang w:val="pt-BR"/>
              </w:rPr>
              <w:t>. Disponível em: https://plataforma.bvirtual.com.br. Acesso em: 13 ago. 2024</w:t>
            </w:r>
          </w:p>
          <w:p w14:paraId="3A2EFF9D" w14:textId="77777777" w:rsidR="0063506B" w:rsidRPr="0020612A" w:rsidRDefault="0063506B" w:rsidP="00B7155F">
            <w:pPr>
              <w:pStyle w:val="TableParagraph"/>
              <w:spacing w:before="1"/>
              <w:ind w:left="143" w:right="1304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 xml:space="preserve">ASSAF NETO, Alexandre; LIMA, Fabiano </w:t>
            </w:r>
            <w:proofErr w:type="spellStart"/>
            <w:r w:rsidRPr="0020612A">
              <w:rPr>
                <w:sz w:val="20"/>
                <w:lang w:val="pt-BR"/>
              </w:rPr>
              <w:t>Guasti</w:t>
            </w:r>
            <w:proofErr w:type="spellEnd"/>
            <w:r w:rsidRPr="0020612A">
              <w:rPr>
                <w:sz w:val="20"/>
                <w:lang w:val="pt-BR"/>
              </w:rPr>
              <w:t>. Fundamentos de Administração Financeira. 3ª ed. São Paulo: Atlas, 2014.</w:t>
            </w:r>
          </w:p>
          <w:p w14:paraId="3810FC62" w14:textId="77777777" w:rsidR="0063506B" w:rsidRPr="0020612A" w:rsidRDefault="0063506B" w:rsidP="00B7155F">
            <w:pPr>
              <w:pStyle w:val="TableParagraph"/>
              <w:spacing w:before="1"/>
              <w:ind w:left="143" w:right="1304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LUZ, Érico Eleuterio da (org.). </w:t>
            </w:r>
            <w:r w:rsidRPr="0020612A">
              <w:rPr>
                <w:b/>
                <w:bCs/>
                <w:sz w:val="20"/>
                <w:lang w:val="pt-BR"/>
              </w:rPr>
              <w:t>Gestão financeira e orçamentária</w:t>
            </w:r>
            <w:r w:rsidRPr="0020612A">
              <w:rPr>
                <w:sz w:val="20"/>
                <w:lang w:val="pt-BR"/>
              </w:rPr>
              <w:t>. São Paulo: Pearson, 2015. </w:t>
            </w:r>
            <w:r w:rsidRPr="0020612A">
              <w:rPr>
                <w:i/>
                <w:iCs/>
                <w:sz w:val="20"/>
                <w:lang w:val="pt-BR"/>
              </w:rPr>
              <w:t>E-book</w:t>
            </w:r>
            <w:r w:rsidRPr="0020612A">
              <w:rPr>
                <w:sz w:val="20"/>
                <w:lang w:val="pt-BR"/>
              </w:rPr>
              <w:t>. Disponível em: https://plataforma.bvirtual.com.br. Acesso em: 13 ago. 2024.</w:t>
            </w:r>
          </w:p>
          <w:p w14:paraId="7EAF06FA" w14:textId="77777777" w:rsidR="0063506B" w:rsidRPr="0020612A" w:rsidRDefault="0063506B" w:rsidP="00B7155F">
            <w:pPr>
              <w:pStyle w:val="TableParagraph"/>
              <w:spacing w:before="1"/>
              <w:ind w:left="143" w:right="1304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 xml:space="preserve">PERIS, Renata </w:t>
            </w:r>
            <w:proofErr w:type="spellStart"/>
            <w:r w:rsidRPr="0020612A">
              <w:rPr>
                <w:sz w:val="20"/>
                <w:lang w:val="pt-BR"/>
              </w:rPr>
              <w:t>Wandroski</w:t>
            </w:r>
            <w:proofErr w:type="spellEnd"/>
            <w:r w:rsidRPr="0020612A">
              <w:rPr>
                <w:sz w:val="20"/>
                <w:lang w:val="pt-BR"/>
              </w:rPr>
              <w:t>. </w:t>
            </w:r>
            <w:r w:rsidRPr="0020612A">
              <w:rPr>
                <w:b/>
                <w:bCs/>
                <w:sz w:val="20"/>
                <w:lang w:val="pt-BR"/>
              </w:rPr>
              <w:t>Finanças corporativas</w:t>
            </w:r>
            <w:r w:rsidRPr="0020612A">
              <w:rPr>
                <w:sz w:val="20"/>
                <w:lang w:val="pt-BR"/>
              </w:rPr>
              <w:t xml:space="preserve">. 1. ed. São Paulo: </w:t>
            </w:r>
            <w:proofErr w:type="spellStart"/>
            <w:r w:rsidRPr="0020612A">
              <w:rPr>
                <w:sz w:val="20"/>
                <w:lang w:val="pt-BR"/>
              </w:rPr>
              <w:t>Contentus</w:t>
            </w:r>
            <w:proofErr w:type="spellEnd"/>
            <w:r w:rsidRPr="0020612A">
              <w:rPr>
                <w:sz w:val="20"/>
                <w:lang w:val="pt-BR"/>
              </w:rPr>
              <w:t>, 2020. </w:t>
            </w:r>
            <w:r w:rsidRPr="0020612A">
              <w:rPr>
                <w:i/>
                <w:iCs/>
                <w:sz w:val="20"/>
                <w:lang w:val="pt-BR"/>
              </w:rPr>
              <w:t>E-book</w:t>
            </w:r>
            <w:r w:rsidRPr="0020612A">
              <w:rPr>
                <w:sz w:val="20"/>
                <w:lang w:val="pt-BR"/>
              </w:rPr>
              <w:t>. Disponível em: https://plataforma.bvirtual.com.br. Acesso em: 13 ago. 2024.</w:t>
            </w:r>
          </w:p>
          <w:p w14:paraId="1BAB9AAF" w14:textId="77777777" w:rsidR="0063506B" w:rsidRPr="0020612A" w:rsidRDefault="0063506B" w:rsidP="00B7155F">
            <w:pPr>
              <w:pStyle w:val="TableParagraph"/>
              <w:spacing w:before="1"/>
              <w:ind w:left="143" w:right="1304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ROSS, Stephen A [et al.]. Fundamentos de Administração Financeira. 9ª ed. Porto Alegre: AMGH, 2013.</w:t>
            </w:r>
          </w:p>
          <w:p w14:paraId="2159FAC7" w14:textId="77777777" w:rsidR="0063506B" w:rsidRPr="00811240" w:rsidRDefault="0063506B" w:rsidP="00B7155F">
            <w:pPr>
              <w:pStyle w:val="TableParagraph"/>
              <w:spacing w:before="1"/>
              <w:ind w:left="143" w:right="1304"/>
              <w:rPr>
                <w:sz w:val="20"/>
              </w:rPr>
            </w:pPr>
            <w:r w:rsidRPr="0020612A">
              <w:rPr>
                <w:sz w:val="20"/>
                <w:lang w:val="pt-BR"/>
              </w:rPr>
              <w:t>ZEDEBSKI, Edson Miguel. </w:t>
            </w:r>
            <w:r w:rsidRPr="0020612A">
              <w:rPr>
                <w:b/>
                <w:bCs/>
                <w:sz w:val="20"/>
                <w:lang w:val="pt-BR"/>
              </w:rPr>
              <w:t>Gestão financeira</w:t>
            </w:r>
            <w:r w:rsidRPr="0020612A">
              <w:rPr>
                <w:sz w:val="20"/>
                <w:lang w:val="pt-BR"/>
              </w:rPr>
              <w:t xml:space="preserve">. 1. ed. São Paulo: </w:t>
            </w:r>
            <w:proofErr w:type="spellStart"/>
            <w:r w:rsidRPr="0020612A">
              <w:rPr>
                <w:sz w:val="20"/>
                <w:lang w:val="pt-BR"/>
              </w:rPr>
              <w:t>Contentus</w:t>
            </w:r>
            <w:proofErr w:type="spellEnd"/>
            <w:r w:rsidRPr="0020612A">
              <w:rPr>
                <w:sz w:val="20"/>
                <w:lang w:val="pt-BR"/>
              </w:rPr>
              <w:t>, 2020. </w:t>
            </w:r>
            <w:r w:rsidRPr="0020612A">
              <w:rPr>
                <w:i/>
                <w:iCs/>
                <w:sz w:val="20"/>
                <w:lang w:val="pt-BR"/>
              </w:rPr>
              <w:t>E-book</w:t>
            </w:r>
            <w:r w:rsidRPr="0020612A">
              <w:rPr>
                <w:sz w:val="20"/>
                <w:lang w:val="pt-BR"/>
              </w:rPr>
              <w:t>. Disponível em: https://plataforma.bvirtual.com.br. Acesso em: 13 ago. 2024.</w:t>
            </w:r>
          </w:p>
        </w:tc>
      </w:tr>
    </w:tbl>
    <w:p w14:paraId="6C8952A0" w14:textId="77777777" w:rsidR="0063506B" w:rsidRDefault="0063506B" w:rsidP="0063506B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3D73012F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16673653" w14:textId="77777777" w:rsidR="00CB34DF" w:rsidRDefault="00CB34DF" w:rsidP="00CB34DF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98"/>
        <w:gridCol w:w="4090"/>
        <w:gridCol w:w="9042"/>
      </w:tblGrid>
      <w:tr w:rsidR="00CB34DF" w:rsidRPr="00811240" w14:paraId="44263ABA" w14:textId="77777777" w:rsidTr="00B7155F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BCD78" w14:textId="77777777" w:rsidR="00CB34DF" w:rsidRPr="00811240" w:rsidRDefault="00CB34DF" w:rsidP="00B7155F">
            <w:pPr>
              <w:pStyle w:val="TableParagraph"/>
              <w:spacing w:before="101"/>
              <w:ind w:left="2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º PERÍODO</w:t>
            </w:r>
          </w:p>
        </w:tc>
      </w:tr>
      <w:tr w:rsidR="00CB34DF" w:rsidRPr="00811240" w14:paraId="054A4BC9" w14:textId="77777777" w:rsidTr="00B7155F">
        <w:trPr>
          <w:trHeight w:val="43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7CC03" w14:textId="77777777" w:rsidR="00CB34DF" w:rsidRPr="00811240" w:rsidRDefault="00CB34DF" w:rsidP="00B7155F">
            <w:pPr>
              <w:pStyle w:val="TableParagraph"/>
              <w:spacing w:before="101"/>
              <w:ind w:left="26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 xml:space="preserve">DISCIPLINA – </w:t>
            </w:r>
            <w:r>
              <w:rPr>
                <w:sz w:val="20"/>
              </w:rPr>
              <w:t xml:space="preserve">Estágio Curricular Obrigatório 1 </w:t>
            </w:r>
            <w:r w:rsidRPr="00811240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OBRIGATÓRIA</w:t>
            </w:r>
            <w:r w:rsidRPr="00811240">
              <w:rPr>
                <w:b/>
                <w:sz w:val="20"/>
              </w:rPr>
              <w:t xml:space="preserve"> (X) CÓDIGO DA DISCIPLINA – </w:t>
            </w:r>
            <w:r>
              <w:rPr>
                <w:sz w:val="20"/>
              </w:rPr>
              <w:t>A definir</w:t>
            </w:r>
            <w:r w:rsidRPr="00811240">
              <w:rPr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CARGA HORÁRIA:</w:t>
            </w:r>
            <w:r>
              <w:rPr>
                <w:b/>
                <w:sz w:val="20"/>
              </w:rPr>
              <w:t xml:space="preserve"> 30h</w:t>
            </w:r>
            <w:r w:rsidRPr="00811240">
              <w:rPr>
                <w:b/>
                <w:sz w:val="20"/>
              </w:rPr>
              <w:t xml:space="preserve"> TEORICA: </w:t>
            </w:r>
            <w:r>
              <w:rPr>
                <w:b/>
                <w:sz w:val="20"/>
              </w:rPr>
              <w:t>3</w:t>
            </w:r>
            <w:r w:rsidRPr="00811240">
              <w:rPr>
                <w:b/>
                <w:sz w:val="20"/>
              </w:rPr>
              <w:t>0h PRÁTICA: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0</w:t>
            </w:r>
            <w:r w:rsidRPr="00811240">
              <w:rPr>
                <w:b/>
                <w:sz w:val="20"/>
              </w:rPr>
              <w:t xml:space="preserve">h  TOTAL: </w:t>
            </w:r>
            <w:r>
              <w:rPr>
                <w:b/>
                <w:sz w:val="20"/>
              </w:rPr>
              <w:t>3</w:t>
            </w:r>
            <w:r w:rsidRPr="00811240">
              <w:rPr>
                <w:b/>
                <w:sz w:val="20"/>
              </w:rPr>
              <w:t>0h</w:t>
            </w:r>
          </w:p>
        </w:tc>
      </w:tr>
      <w:tr w:rsidR="00CB34DF" w:rsidRPr="00715856" w14:paraId="4B4BBE46" w14:textId="77777777" w:rsidTr="00B7155F">
        <w:trPr>
          <w:trHeight w:val="52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A1672" w14:textId="77777777" w:rsidR="00CB34DF" w:rsidRPr="00715856" w:rsidRDefault="00CB34DF" w:rsidP="00B7155F">
            <w:pPr>
              <w:pStyle w:val="TableParagraph"/>
              <w:spacing w:before="99"/>
              <w:ind w:left="107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EMENTA:</w:t>
            </w:r>
            <w:r>
              <w:rPr>
                <w:b/>
                <w:sz w:val="20"/>
              </w:rPr>
              <w:t xml:space="preserve"> </w:t>
            </w:r>
            <w:r>
              <w:t xml:space="preserve">Introdução ao Estágio Supervisionado. Deveres e direitos dos </w:t>
            </w:r>
            <w:proofErr w:type="spellStart"/>
            <w:r>
              <w:t>estágiários</w:t>
            </w:r>
            <w:proofErr w:type="spellEnd"/>
            <w:r>
              <w:t>. Definição da documentação do estágio. Relatório Parcial.</w:t>
            </w:r>
          </w:p>
        </w:tc>
      </w:tr>
      <w:tr w:rsidR="00CB34DF" w:rsidRPr="00811240" w14:paraId="59568FC9" w14:textId="77777777" w:rsidTr="00B7155F">
        <w:trPr>
          <w:trHeight w:val="2042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F5960" w14:textId="77777777" w:rsidR="00CB34DF" w:rsidRDefault="00CB34DF" w:rsidP="00B7155F">
            <w:pPr>
              <w:pStyle w:val="TableParagraph"/>
              <w:spacing w:before="101"/>
              <w:ind w:left="120" w:right="290"/>
              <w:jc w:val="center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ÁREA/EIXO/</w:t>
            </w:r>
          </w:p>
          <w:p w14:paraId="34A47877" w14:textId="77777777" w:rsidR="00CB34DF" w:rsidRPr="00811240" w:rsidRDefault="00CB34DF" w:rsidP="00B7155F">
            <w:pPr>
              <w:pStyle w:val="TableParagraph"/>
              <w:spacing w:before="101"/>
              <w:ind w:left="120" w:right="290"/>
              <w:jc w:val="center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NÚCLEO</w:t>
            </w:r>
          </w:p>
          <w:p w14:paraId="24AE36BD" w14:textId="77777777" w:rsidR="00CB34DF" w:rsidRPr="00811240" w:rsidRDefault="00CB34DF" w:rsidP="00B7155F">
            <w:pPr>
              <w:pStyle w:val="TableParagraph"/>
              <w:rPr>
                <w:b/>
                <w:sz w:val="20"/>
              </w:rPr>
            </w:pPr>
          </w:p>
          <w:p w14:paraId="4A76AB67" w14:textId="77777777" w:rsidR="00CB34DF" w:rsidRPr="00811240" w:rsidRDefault="00CB34DF" w:rsidP="00B7155F">
            <w:pPr>
              <w:pStyle w:val="TableParagraph"/>
              <w:spacing w:before="1"/>
              <w:ind w:left="106" w:right="290"/>
              <w:jc w:val="center"/>
              <w:rPr>
                <w:sz w:val="20"/>
              </w:rPr>
            </w:pPr>
            <w:r w:rsidRPr="00715856">
              <w:rPr>
                <w:sz w:val="20"/>
              </w:rPr>
              <w:t>Formação Prática e Desenvolvimento Profissional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A77D8" w14:textId="77777777" w:rsidR="00CB34DF" w:rsidRPr="00811240" w:rsidRDefault="00CB34DF" w:rsidP="00B7155F">
            <w:pPr>
              <w:pStyle w:val="TableParagraph"/>
              <w:spacing w:before="101"/>
              <w:ind w:left="271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OMPETÊNCIA (S)</w:t>
            </w:r>
          </w:p>
          <w:p w14:paraId="51F462BF" w14:textId="77777777" w:rsidR="00CB34DF" w:rsidRPr="00715856" w:rsidRDefault="00CB34DF" w:rsidP="00CB34DF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ind w:right="196"/>
              <w:jc w:val="both"/>
              <w:rPr>
                <w:sz w:val="20"/>
              </w:rPr>
            </w:pPr>
            <w:r w:rsidRPr="00715856">
              <w:rPr>
                <w:sz w:val="20"/>
              </w:rPr>
              <w:t>Análise do ambiente organizacional e estrutura</w:t>
            </w:r>
            <w:r>
              <w:rPr>
                <w:sz w:val="20"/>
              </w:rPr>
              <w:t>;</w:t>
            </w:r>
          </w:p>
          <w:p w14:paraId="277D2BF4" w14:textId="77777777" w:rsidR="00CB34DF" w:rsidRPr="00715856" w:rsidRDefault="00CB34DF" w:rsidP="00CB34DF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ind w:right="196"/>
              <w:jc w:val="both"/>
              <w:rPr>
                <w:sz w:val="20"/>
              </w:rPr>
            </w:pPr>
            <w:r w:rsidRPr="00715856">
              <w:rPr>
                <w:sz w:val="20"/>
              </w:rPr>
              <w:t>Integração de conhecimentos teóricos com a prática</w:t>
            </w:r>
            <w:r>
              <w:rPr>
                <w:sz w:val="20"/>
              </w:rPr>
              <w:t>;</w:t>
            </w:r>
          </w:p>
          <w:p w14:paraId="080BFF11" w14:textId="77777777" w:rsidR="00CB34DF" w:rsidRPr="00811240" w:rsidRDefault="00CB34DF" w:rsidP="00CB34DF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ind w:right="196"/>
              <w:jc w:val="both"/>
              <w:rPr>
                <w:sz w:val="20"/>
              </w:rPr>
            </w:pPr>
            <w:r w:rsidRPr="00715856">
              <w:rPr>
                <w:sz w:val="20"/>
              </w:rPr>
              <w:t>Reflexão crítica sobre a experiência profissional.</w:t>
            </w:r>
          </w:p>
        </w:tc>
        <w:tc>
          <w:tcPr>
            <w:tcW w:w="2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4F755" w14:textId="77777777" w:rsidR="00CB34DF" w:rsidRPr="00811240" w:rsidRDefault="00CB34DF" w:rsidP="00B7155F">
            <w:pPr>
              <w:pStyle w:val="TableParagraph"/>
              <w:spacing w:before="101"/>
              <w:ind w:left="26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23D14EA6" w14:textId="77777777" w:rsidR="00CB34DF" w:rsidRPr="00715856" w:rsidRDefault="00CB34DF" w:rsidP="00CB34DF">
            <w:pPr>
              <w:pStyle w:val="TableParagraph"/>
              <w:numPr>
                <w:ilvl w:val="0"/>
                <w:numId w:val="71"/>
              </w:numPr>
              <w:tabs>
                <w:tab w:val="left" w:pos="288"/>
              </w:tabs>
              <w:ind w:right="206"/>
              <w:jc w:val="both"/>
              <w:rPr>
                <w:sz w:val="20"/>
              </w:rPr>
            </w:pPr>
            <w:r w:rsidRPr="00715856">
              <w:rPr>
                <w:sz w:val="20"/>
              </w:rPr>
              <w:t>Observação e análise de processos internos</w:t>
            </w:r>
            <w:r>
              <w:rPr>
                <w:sz w:val="20"/>
              </w:rPr>
              <w:t>;</w:t>
            </w:r>
          </w:p>
          <w:p w14:paraId="2FC2F6D2" w14:textId="77777777" w:rsidR="00CB34DF" w:rsidRPr="00715856" w:rsidRDefault="00CB34DF" w:rsidP="00CB34DF">
            <w:pPr>
              <w:pStyle w:val="TableParagraph"/>
              <w:numPr>
                <w:ilvl w:val="0"/>
                <w:numId w:val="71"/>
              </w:numPr>
              <w:tabs>
                <w:tab w:val="left" w:pos="288"/>
              </w:tabs>
              <w:ind w:right="206"/>
              <w:jc w:val="both"/>
              <w:rPr>
                <w:sz w:val="20"/>
              </w:rPr>
            </w:pPr>
            <w:r w:rsidRPr="00715856">
              <w:rPr>
                <w:sz w:val="20"/>
              </w:rPr>
              <w:t>Comunicação eficaz e relacionamento interpessoal</w:t>
            </w:r>
            <w:r>
              <w:rPr>
                <w:sz w:val="20"/>
              </w:rPr>
              <w:t>;</w:t>
            </w:r>
          </w:p>
          <w:p w14:paraId="658398D3" w14:textId="77777777" w:rsidR="00CB34DF" w:rsidRPr="00715856" w:rsidRDefault="00CB34DF" w:rsidP="00CB34DF">
            <w:pPr>
              <w:pStyle w:val="TableParagraph"/>
              <w:numPr>
                <w:ilvl w:val="0"/>
                <w:numId w:val="71"/>
              </w:numPr>
              <w:tabs>
                <w:tab w:val="left" w:pos="288"/>
              </w:tabs>
              <w:ind w:right="206"/>
              <w:jc w:val="both"/>
              <w:rPr>
                <w:sz w:val="20"/>
              </w:rPr>
            </w:pPr>
            <w:r w:rsidRPr="00715856">
              <w:rPr>
                <w:sz w:val="20"/>
              </w:rPr>
              <w:t>Postura ética e profissional</w:t>
            </w:r>
            <w:r>
              <w:rPr>
                <w:sz w:val="20"/>
              </w:rPr>
              <w:t>;</w:t>
            </w:r>
          </w:p>
          <w:p w14:paraId="048ABBE2" w14:textId="77777777" w:rsidR="00CB34DF" w:rsidRPr="00811240" w:rsidRDefault="00CB34DF" w:rsidP="00CB34DF">
            <w:pPr>
              <w:pStyle w:val="TableParagraph"/>
              <w:numPr>
                <w:ilvl w:val="0"/>
                <w:numId w:val="71"/>
              </w:numPr>
              <w:tabs>
                <w:tab w:val="left" w:pos="288"/>
              </w:tabs>
              <w:ind w:right="206"/>
              <w:jc w:val="both"/>
              <w:rPr>
                <w:sz w:val="20"/>
              </w:rPr>
            </w:pPr>
            <w:r w:rsidRPr="00715856">
              <w:rPr>
                <w:sz w:val="20"/>
              </w:rPr>
              <w:t>Redação e síntese de relatórios.</w:t>
            </w:r>
          </w:p>
        </w:tc>
      </w:tr>
      <w:tr w:rsidR="00CB34DF" w:rsidRPr="00811240" w14:paraId="7A8CBC06" w14:textId="77777777" w:rsidTr="00B7155F">
        <w:trPr>
          <w:trHeight w:val="189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7052F" w14:textId="77777777" w:rsidR="00CB34DF" w:rsidRDefault="00CB34DF" w:rsidP="00B7155F">
            <w:pPr>
              <w:pStyle w:val="TableParagraph"/>
              <w:spacing w:before="161" w:line="300" w:lineRule="auto"/>
              <w:ind w:left="268" w:right="1522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 xml:space="preserve">REFERÊNCIAS </w:t>
            </w:r>
          </w:p>
          <w:p w14:paraId="1BEEBCE2" w14:textId="77777777" w:rsidR="00CB34DF" w:rsidRDefault="00CB34DF" w:rsidP="00B7155F">
            <w:pPr>
              <w:pStyle w:val="TableParagraph"/>
              <w:spacing w:line="300" w:lineRule="auto"/>
              <w:ind w:left="266" w:right="1520"/>
              <w:rPr>
                <w:sz w:val="20"/>
              </w:rPr>
            </w:pPr>
            <w:proofErr w:type="spellStart"/>
            <w:r w:rsidRPr="00237885">
              <w:rPr>
                <w:sz w:val="20"/>
              </w:rPr>
              <w:t>Drucker</w:t>
            </w:r>
            <w:proofErr w:type="spellEnd"/>
            <w:r w:rsidRPr="00237885">
              <w:rPr>
                <w:sz w:val="20"/>
              </w:rPr>
              <w:t xml:space="preserve">, PF (2002). </w:t>
            </w:r>
            <w:r w:rsidRPr="006754BD">
              <w:rPr>
                <w:b/>
                <w:bCs/>
                <w:sz w:val="20"/>
              </w:rPr>
              <w:t>Desafios Gerenciais para o Século XXI</w:t>
            </w:r>
            <w:r w:rsidRPr="00237885">
              <w:rPr>
                <w:sz w:val="20"/>
              </w:rPr>
              <w:t xml:space="preserve"> . São Paulo: Pioneira Thomson.</w:t>
            </w:r>
          </w:p>
          <w:p w14:paraId="30D0F7A7" w14:textId="77777777" w:rsidR="00CB34DF" w:rsidRPr="00237885" w:rsidRDefault="00CB34DF" w:rsidP="00B7155F">
            <w:pPr>
              <w:pStyle w:val="TableParagraph"/>
              <w:spacing w:line="300" w:lineRule="auto"/>
              <w:ind w:left="266" w:right="1520"/>
              <w:rPr>
                <w:sz w:val="20"/>
              </w:rPr>
            </w:pPr>
            <w:r w:rsidRPr="00237885">
              <w:rPr>
                <w:sz w:val="20"/>
              </w:rPr>
              <w:t xml:space="preserve">Vergara, SC (2011). </w:t>
            </w:r>
            <w:r w:rsidRPr="006754BD">
              <w:rPr>
                <w:b/>
                <w:bCs/>
                <w:sz w:val="20"/>
              </w:rPr>
              <w:t>Projetos e Relatórios de Pesquisa em Administração</w:t>
            </w:r>
            <w:r w:rsidRPr="00237885">
              <w:rPr>
                <w:sz w:val="20"/>
              </w:rPr>
              <w:t xml:space="preserve"> . São Paulo: Atlas.</w:t>
            </w:r>
          </w:p>
          <w:p w14:paraId="5BB99B6E" w14:textId="77777777" w:rsidR="00CB34DF" w:rsidRPr="00811240" w:rsidRDefault="00CB34DF" w:rsidP="00B7155F">
            <w:pPr>
              <w:pStyle w:val="TableParagraph"/>
              <w:spacing w:line="300" w:lineRule="auto"/>
              <w:ind w:left="266" w:right="1520"/>
              <w:rPr>
                <w:sz w:val="20"/>
              </w:rPr>
            </w:pPr>
            <w:proofErr w:type="spellStart"/>
            <w:r w:rsidRPr="00237885">
              <w:rPr>
                <w:sz w:val="20"/>
              </w:rPr>
              <w:t>Senge</w:t>
            </w:r>
            <w:proofErr w:type="spellEnd"/>
            <w:r w:rsidRPr="00237885">
              <w:rPr>
                <w:sz w:val="20"/>
              </w:rPr>
              <w:t xml:space="preserve">, P. (2006). </w:t>
            </w:r>
            <w:r w:rsidRPr="006754BD">
              <w:rPr>
                <w:b/>
                <w:bCs/>
                <w:sz w:val="20"/>
              </w:rPr>
              <w:t>A Quinta Disciplina</w:t>
            </w:r>
            <w:r w:rsidRPr="00237885">
              <w:rPr>
                <w:sz w:val="20"/>
              </w:rPr>
              <w:t>: A Arte e Prática da Organização que Aprende . Rio de Janeiro: Best-Seller.</w:t>
            </w:r>
          </w:p>
        </w:tc>
      </w:tr>
    </w:tbl>
    <w:p w14:paraId="0416360F" w14:textId="77777777" w:rsidR="00CB34DF" w:rsidRDefault="00CB34DF" w:rsidP="00CB34DF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48C69CA6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3ACA359D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5961CD5E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48E8FFF6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6164B638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31675129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41E5A606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19954815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4EBC769A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4A23BF36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27E1A632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3634DD51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1E80DD20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038254C6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6B378454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62AC35AA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51481147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24B136C6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36A136A5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3EE97945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6C13C176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733CFF90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59A7D91D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37DB3BFC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374F883D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4F170805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08AF85CE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13F82178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35CC449C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1CEB86C0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34BF8DAC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5"/>
        <w:gridCol w:w="5952"/>
        <w:gridCol w:w="6663"/>
      </w:tblGrid>
      <w:tr w:rsidR="00AF0537" w:rsidRPr="0091237A" w14:paraId="7B9CF6AC" w14:textId="77777777" w:rsidTr="002A5311">
        <w:trPr>
          <w:trHeight w:val="5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C0AF4" w14:textId="77777777" w:rsidR="00AF0537" w:rsidRPr="0091237A" w:rsidRDefault="00AF0537" w:rsidP="002A5311">
            <w:pPr>
              <w:pStyle w:val="TableParagraph"/>
              <w:tabs>
                <w:tab w:val="left" w:pos="15248"/>
              </w:tabs>
              <w:spacing w:before="120" w:line="229" w:lineRule="exact"/>
              <w:ind w:left="113"/>
              <w:jc w:val="center"/>
              <w:rPr>
                <w:b/>
                <w:spacing w:val="-21"/>
                <w:w w:val="99"/>
                <w:sz w:val="20"/>
                <w:shd w:val="clear" w:color="auto" w:fill="DFDFDF"/>
              </w:rPr>
            </w:pPr>
            <w:r w:rsidRPr="0091237A">
              <w:rPr>
                <w:b/>
                <w:sz w:val="20"/>
              </w:rPr>
              <w:lastRenderedPageBreak/>
              <w:t>5º PERÍODO</w:t>
            </w:r>
          </w:p>
        </w:tc>
      </w:tr>
      <w:tr w:rsidR="00AF0537" w:rsidRPr="0091237A" w14:paraId="3314CA57" w14:textId="77777777" w:rsidTr="002A5311">
        <w:trPr>
          <w:trHeight w:val="58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021FD" w14:textId="0C480658" w:rsidR="00AF0537" w:rsidRPr="0091237A" w:rsidRDefault="00AF0537" w:rsidP="002A5311">
            <w:pPr>
              <w:pStyle w:val="TableParagraph"/>
              <w:tabs>
                <w:tab w:val="left" w:pos="15248"/>
              </w:tabs>
              <w:spacing w:before="120" w:line="229" w:lineRule="exact"/>
              <w:ind w:left="113"/>
              <w:rPr>
                <w:b/>
                <w:spacing w:val="-21"/>
                <w:w w:val="99"/>
                <w:sz w:val="20"/>
                <w:shd w:val="clear" w:color="auto" w:fill="DFDFDF"/>
              </w:rPr>
            </w:pPr>
            <w:r w:rsidRPr="0091237A">
              <w:rPr>
                <w:b/>
                <w:sz w:val="20"/>
              </w:rPr>
              <w:t>UNIVERSIDADE</w:t>
            </w:r>
            <w:r w:rsidRPr="0091237A">
              <w:rPr>
                <w:b/>
                <w:spacing w:val="-3"/>
                <w:sz w:val="20"/>
              </w:rPr>
              <w:t xml:space="preserve"> </w:t>
            </w:r>
            <w:r w:rsidRPr="0091237A">
              <w:rPr>
                <w:b/>
                <w:sz w:val="20"/>
              </w:rPr>
              <w:t>DE</w:t>
            </w:r>
            <w:r w:rsidRPr="0091237A">
              <w:rPr>
                <w:b/>
                <w:spacing w:val="-2"/>
                <w:sz w:val="20"/>
              </w:rPr>
              <w:t xml:space="preserve"> </w:t>
            </w:r>
            <w:r w:rsidRPr="0091237A">
              <w:rPr>
                <w:b/>
                <w:sz w:val="20"/>
              </w:rPr>
              <w:t>PERNAMBUCO              UNIDADE</w:t>
            </w:r>
            <w:r w:rsidRPr="0091237A">
              <w:rPr>
                <w:b/>
                <w:spacing w:val="-2"/>
                <w:sz w:val="20"/>
              </w:rPr>
              <w:t xml:space="preserve"> </w:t>
            </w:r>
            <w:r w:rsidRPr="0091237A">
              <w:rPr>
                <w:b/>
                <w:sz w:val="20"/>
              </w:rPr>
              <w:t>–</w:t>
            </w:r>
            <w:r w:rsidRPr="0091237A">
              <w:rPr>
                <w:b/>
                <w:spacing w:val="-1"/>
                <w:sz w:val="20"/>
              </w:rPr>
              <w:t xml:space="preserve">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Pr="0091237A">
              <w:rPr>
                <w:b/>
                <w:sz w:val="20"/>
                <w:szCs w:val="20"/>
              </w:rPr>
              <w:t xml:space="preserve">           </w:t>
            </w:r>
            <w:r w:rsidRPr="0091237A">
              <w:rPr>
                <w:b/>
                <w:sz w:val="20"/>
              </w:rPr>
              <w:t>CÓDIGO DA DISCIPLINA –</w:t>
            </w:r>
            <w:r w:rsidRPr="0091237A">
              <w:rPr>
                <w:b/>
                <w:spacing w:val="15"/>
                <w:sz w:val="20"/>
              </w:rPr>
              <w:t xml:space="preserve"> </w:t>
            </w:r>
            <w:r w:rsidR="00EC1C36">
              <w:rPr>
                <w:b/>
                <w:sz w:val="20"/>
              </w:rPr>
              <w:t>A definir</w:t>
            </w:r>
          </w:p>
        </w:tc>
      </w:tr>
      <w:tr w:rsidR="00AF0537" w:rsidRPr="0091237A" w14:paraId="75E295A0" w14:textId="77777777" w:rsidTr="00121B56">
        <w:trPr>
          <w:trHeight w:val="55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346DE" w14:textId="62A49411" w:rsidR="00AF0537" w:rsidRPr="0091237A" w:rsidRDefault="00AF0537" w:rsidP="002A5311">
            <w:pPr>
              <w:pStyle w:val="TableParagraph"/>
              <w:tabs>
                <w:tab w:val="left" w:pos="15248"/>
              </w:tabs>
              <w:spacing w:line="229" w:lineRule="exact"/>
              <w:ind w:left="114"/>
              <w:rPr>
                <w:b/>
                <w:spacing w:val="-21"/>
                <w:w w:val="99"/>
                <w:sz w:val="20"/>
                <w:shd w:val="clear" w:color="auto" w:fill="DFDFDF"/>
              </w:rPr>
            </w:pPr>
            <w:r w:rsidRPr="0091237A">
              <w:rPr>
                <w:b/>
                <w:sz w:val="20"/>
              </w:rPr>
              <w:t xml:space="preserve">DISCIPLINA – </w:t>
            </w:r>
            <w:r w:rsidRPr="002A5311">
              <w:rPr>
                <w:b/>
                <w:sz w:val="20"/>
              </w:rPr>
              <w:t>SISTEMAS</w:t>
            </w:r>
            <w:r w:rsidRPr="002A5311">
              <w:rPr>
                <w:b/>
                <w:spacing w:val="-3"/>
                <w:sz w:val="20"/>
              </w:rPr>
              <w:t xml:space="preserve"> </w:t>
            </w:r>
            <w:r w:rsidRPr="002A5311">
              <w:rPr>
                <w:b/>
                <w:sz w:val="20"/>
              </w:rPr>
              <w:t>DE</w:t>
            </w:r>
            <w:r w:rsidRPr="002A5311">
              <w:rPr>
                <w:b/>
                <w:spacing w:val="-3"/>
                <w:sz w:val="20"/>
              </w:rPr>
              <w:t xml:space="preserve"> </w:t>
            </w:r>
            <w:r w:rsidRPr="002A5311">
              <w:rPr>
                <w:b/>
                <w:sz w:val="20"/>
              </w:rPr>
              <w:t>INFORMAÇÃO</w:t>
            </w:r>
            <w:r w:rsidRPr="0091237A">
              <w:rPr>
                <w:b/>
                <w:sz w:val="20"/>
              </w:rPr>
              <w:t xml:space="preserve"> </w:t>
            </w:r>
            <w:r w:rsidR="00EC1C36">
              <w:rPr>
                <w:b/>
                <w:sz w:val="20"/>
              </w:rPr>
              <w:t xml:space="preserve">        </w:t>
            </w:r>
            <w:r w:rsidRPr="0091237A">
              <w:rPr>
                <w:b/>
                <w:sz w:val="20"/>
              </w:rPr>
              <w:t>TIPO – OBRIGATÓRIA CARGA HORÁRIA TOTAL – 60h (TEÓRICA – 60h CARGA HORÁRIA PRÁTICA – 0h</w:t>
            </w:r>
            <w:r w:rsidRPr="0091237A">
              <w:rPr>
                <w:b/>
                <w:spacing w:val="-2"/>
                <w:sz w:val="20"/>
              </w:rPr>
              <w:t xml:space="preserve"> </w:t>
            </w:r>
            <w:r w:rsidRPr="0091237A">
              <w:rPr>
                <w:b/>
                <w:sz w:val="20"/>
              </w:rPr>
              <w:t>)</w:t>
            </w:r>
          </w:p>
        </w:tc>
      </w:tr>
      <w:tr w:rsidR="00AF0537" w:rsidRPr="0091237A" w14:paraId="5AC0DAC7" w14:textId="77777777" w:rsidTr="002A5311">
        <w:trPr>
          <w:trHeight w:val="101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3194F" w14:textId="77777777" w:rsidR="00AF0537" w:rsidRPr="0091237A" w:rsidRDefault="00AF0537" w:rsidP="002A5311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 w:rsidRPr="0091237A">
              <w:rPr>
                <w:b/>
                <w:sz w:val="20"/>
              </w:rPr>
              <w:t>EMENTA</w:t>
            </w:r>
          </w:p>
          <w:p w14:paraId="763E9AAD" w14:textId="77777777" w:rsidR="00AF0537" w:rsidRPr="0091237A" w:rsidRDefault="00AF0537" w:rsidP="002A5311">
            <w:pPr>
              <w:pStyle w:val="TableParagraph"/>
              <w:tabs>
                <w:tab w:val="left" w:pos="15248"/>
              </w:tabs>
              <w:spacing w:line="229" w:lineRule="exact"/>
              <w:ind w:left="114"/>
              <w:rPr>
                <w:b/>
                <w:spacing w:val="-21"/>
                <w:w w:val="99"/>
                <w:sz w:val="20"/>
                <w:shd w:val="clear" w:color="auto" w:fill="DFDFDF"/>
              </w:rPr>
            </w:pPr>
            <w:r w:rsidRPr="00536995">
              <w:rPr>
                <w:sz w:val="20"/>
              </w:rPr>
              <w:t>Conceito de Sistemas de Informação e sua aplicação nas organizações. Identificação da necessidade. Planejamento de Sistemas de Informação Gerencial. Tecnologia da Informação. Conceitos de tecnologia da informação: gestão, planejamento, implementação e administração; sistemas de informação: conceitos, classificação e gerenciamento.</w:t>
            </w:r>
          </w:p>
        </w:tc>
      </w:tr>
      <w:tr w:rsidR="00AF0537" w:rsidRPr="0091237A" w14:paraId="7819BD23" w14:textId="77777777" w:rsidTr="002A5311">
        <w:trPr>
          <w:trHeight w:val="1286"/>
        </w:trPr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5EEEB" w14:textId="77777777" w:rsidR="00AF0537" w:rsidRPr="0091237A" w:rsidRDefault="00AF0537" w:rsidP="002A5311">
            <w:pPr>
              <w:pStyle w:val="TableParagraph"/>
              <w:ind w:left="110"/>
              <w:rPr>
                <w:b/>
                <w:sz w:val="20"/>
              </w:rPr>
            </w:pPr>
            <w:r w:rsidRPr="0091237A">
              <w:rPr>
                <w:b/>
                <w:w w:val="95"/>
                <w:sz w:val="20"/>
              </w:rPr>
              <w:t xml:space="preserve">ÁREA/EIXO/ </w:t>
            </w:r>
            <w:r w:rsidRPr="0091237A">
              <w:rPr>
                <w:b/>
                <w:sz w:val="20"/>
              </w:rPr>
              <w:t>NÚCLEO</w:t>
            </w:r>
          </w:p>
          <w:p w14:paraId="19FB730F" w14:textId="77777777" w:rsidR="00AF0537" w:rsidRPr="0091237A" w:rsidRDefault="00AF0537" w:rsidP="002A5311">
            <w:pPr>
              <w:pStyle w:val="TableParagraph"/>
              <w:ind w:left="110"/>
              <w:rPr>
                <w:sz w:val="20"/>
              </w:rPr>
            </w:pPr>
            <w:r w:rsidRPr="0091237A">
              <w:rPr>
                <w:w w:val="95"/>
                <w:sz w:val="20"/>
              </w:rPr>
              <w:t xml:space="preserve">Processos </w:t>
            </w:r>
            <w:r w:rsidRPr="0091237A">
              <w:rPr>
                <w:sz w:val="20"/>
              </w:rPr>
              <w:t>de gestão</w:t>
            </w:r>
          </w:p>
          <w:p w14:paraId="5E79B713" w14:textId="77777777" w:rsidR="00AF0537" w:rsidRPr="0091237A" w:rsidRDefault="00AF0537" w:rsidP="002A5311">
            <w:pPr>
              <w:pStyle w:val="TableParagraph"/>
              <w:tabs>
                <w:tab w:val="left" w:pos="15248"/>
              </w:tabs>
              <w:spacing w:line="229" w:lineRule="exact"/>
              <w:ind w:left="114"/>
              <w:rPr>
                <w:b/>
                <w:spacing w:val="-21"/>
                <w:w w:val="99"/>
                <w:sz w:val="20"/>
                <w:shd w:val="clear" w:color="auto" w:fill="DFDFDF"/>
              </w:rPr>
            </w:pPr>
            <w:r w:rsidRPr="0091237A">
              <w:rPr>
                <w:sz w:val="20"/>
              </w:rPr>
              <w:t>organizacional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E714FAE" w14:textId="77777777" w:rsidR="00AF0537" w:rsidRPr="0091237A" w:rsidRDefault="00AF0537" w:rsidP="002A5311">
            <w:pPr>
              <w:pStyle w:val="TableParagraph"/>
              <w:ind w:left="108"/>
              <w:rPr>
                <w:b/>
                <w:sz w:val="20"/>
              </w:rPr>
            </w:pPr>
            <w:r w:rsidRPr="0091237A">
              <w:rPr>
                <w:b/>
                <w:sz w:val="20"/>
              </w:rPr>
              <w:t>COMPETÊNCIA (S)</w:t>
            </w:r>
          </w:p>
          <w:p w14:paraId="5C0AC91C" w14:textId="77777777" w:rsidR="00AF0537" w:rsidRPr="0091237A" w:rsidRDefault="00AF0537" w:rsidP="002C3BD5">
            <w:pPr>
              <w:pStyle w:val="TableParagraph"/>
              <w:numPr>
                <w:ilvl w:val="0"/>
                <w:numId w:val="42"/>
              </w:numPr>
              <w:tabs>
                <w:tab w:val="left" w:pos="291"/>
              </w:tabs>
              <w:ind w:left="290" w:hanging="142"/>
              <w:rPr>
                <w:sz w:val="20"/>
              </w:rPr>
            </w:pPr>
            <w:r w:rsidRPr="0091237A">
              <w:rPr>
                <w:sz w:val="20"/>
              </w:rPr>
              <w:t>Associar as ideias e conteúdos teóricos com as atividades desenvolvidas no ambiente empresarial;</w:t>
            </w:r>
          </w:p>
          <w:p w14:paraId="24D21D9A" w14:textId="77777777" w:rsidR="00AF0537" w:rsidRPr="0091237A" w:rsidRDefault="00AF0537" w:rsidP="002A5311">
            <w:pPr>
              <w:pStyle w:val="TableParagraph"/>
              <w:tabs>
                <w:tab w:val="left" w:pos="15248"/>
              </w:tabs>
              <w:spacing w:line="229" w:lineRule="exact"/>
              <w:ind w:left="114"/>
              <w:rPr>
                <w:b/>
                <w:spacing w:val="-21"/>
                <w:w w:val="99"/>
                <w:sz w:val="20"/>
                <w:shd w:val="clear" w:color="auto" w:fill="DFDFDF"/>
              </w:rPr>
            </w:pPr>
            <w:r w:rsidRPr="0091237A">
              <w:rPr>
                <w:sz w:val="20"/>
              </w:rPr>
              <w:t>Compreender os princípios das técnicas utilizadas na área de Gestão dos Sistemas de Informações e sua aplicação na</w:t>
            </w:r>
            <w:r w:rsidRPr="0091237A">
              <w:rPr>
                <w:spacing w:val="-4"/>
                <w:sz w:val="20"/>
              </w:rPr>
              <w:t xml:space="preserve"> </w:t>
            </w:r>
            <w:r w:rsidRPr="0091237A">
              <w:rPr>
                <w:sz w:val="20"/>
              </w:rPr>
              <w:t>prática;</w:t>
            </w:r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BC65C09" w14:textId="77777777" w:rsidR="00AF0537" w:rsidRPr="0091237A" w:rsidRDefault="00AF0537" w:rsidP="002A5311">
            <w:pPr>
              <w:pStyle w:val="TableParagraph"/>
              <w:ind w:left="269"/>
              <w:rPr>
                <w:b/>
                <w:sz w:val="20"/>
              </w:rPr>
            </w:pPr>
            <w:r w:rsidRPr="0091237A">
              <w:rPr>
                <w:b/>
                <w:sz w:val="20"/>
              </w:rPr>
              <w:t>HABILIDADES</w:t>
            </w:r>
          </w:p>
          <w:p w14:paraId="73C59CDC" w14:textId="77777777" w:rsidR="00AF0537" w:rsidRPr="0091237A" w:rsidRDefault="00AF0537" w:rsidP="002C3BD5">
            <w:pPr>
              <w:pStyle w:val="TableParagraph"/>
              <w:numPr>
                <w:ilvl w:val="0"/>
                <w:numId w:val="35"/>
              </w:numPr>
              <w:tabs>
                <w:tab w:val="left" w:pos="280"/>
              </w:tabs>
              <w:ind w:left="279" w:hanging="171"/>
              <w:rPr>
                <w:sz w:val="20"/>
              </w:rPr>
            </w:pPr>
            <w:r w:rsidRPr="0091237A">
              <w:rPr>
                <w:sz w:val="20"/>
              </w:rPr>
              <w:t>Capacidade de desenvolvimento das práticas de planejamento, implementação e gestão dos Sistemas de</w:t>
            </w:r>
            <w:r w:rsidRPr="0091237A">
              <w:rPr>
                <w:spacing w:val="-3"/>
                <w:sz w:val="20"/>
              </w:rPr>
              <w:t xml:space="preserve"> </w:t>
            </w:r>
            <w:r w:rsidRPr="0091237A">
              <w:rPr>
                <w:sz w:val="20"/>
              </w:rPr>
              <w:t>Informações;</w:t>
            </w:r>
          </w:p>
          <w:p w14:paraId="7F1F8AB8" w14:textId="77777777" w:rsidR="00AF0537" w:rsidRPr="0091237A" w:rsidRDefault="00AF0537" w:rsidP="002A5311">
            <w:pPr>
              <w:pStyle w:val="TableParagraph"/>
              <w:tabs>
                <w:tab w:val="left" w:pos="15248"/>
              </w:tabs>
              <w:spacing w:line="229" w:lineRule="exact"/>
              <w:ind w:left="114"/>
              <w:rPr>
                <w:b/>
                <w:spacing w:val="-21"/>
                <w:w w:val="99"/>
                <w:sz w:val="20"/>
                <w:shd w:val="clear" w:color="auto" w:fill="DFDFDF"/>
              </w:rPr>
            </w:pPr>
            <w:r w:rsidRPr="0091237A">
              <w:rPr>
                <w:sz w:val="20"/>
              </w:rPr>
              <w:t>Capacidade para tomada de decisão na área de Sistemas de</w:t>
            </w:r>
            <w:r w:rsidRPr="0091237A">
              <w:rPr>
                <w:spacing w:val="-7"/>
                <w:sz w:val="20"/>
              </w:rPr>
              <w:t xml:space="preserve"> </w:t>
            </w:r>
            <w:r w:rsidRPr="0091237A">
              <w:rPr>
                <w:sz w:val="20"/>
              </w:rPr>
              <w:t>Informações</w:t>
            </w:r>
          </w:p>
        </w:tc>
      </w:tr>
      <w:tr w:rsidR="00AF0537" w:rsidRPr="00811240" w14:paraId="26BACEF5" w14:textId="77777777" w:rsidTr="00121B56">
        <w:trPr>
          <w:trHeight w:val="160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D124" w14:textId="77777777" w:rsidR="00AF0537" w:rsidRPr="0091237A" w:rsidRDefault="00AF0537" w:rsidP="002A5311">
            <w:pPr>
              <w:pStyle w:val="TableParagraph"/>
              <w:tabs>
                <w:tab w:val="left" w:pos="15258"/>
              </w:tabs>
              <w:ind w:left="102"/>
              <w:rPr>
                <w:b/>
                <w:sz w:val="20"/>
              </w:rPr>
            </w:pPr>
            <w:r w:rsidRPr="0091237A">
              <w:rPr>
                <w:b/>
                <w:sz w:val="20"/>
                <w:shd w:val="clear" w:color="auto" w:fill="DFDFDF"/>
              </w:rPr>
              <w:t>BIBLIOGRAFIA</w:t>
            </w:r>
            <w:r w:rsidRPr="0091237A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91237A">
              <w:rPr>
                <w:b/>
                <w:sz w:val="20"/>
                <w:shd w:val="clear" w:color="auto" w:fill="DFDFDF"/>
              </w:rPr>
              <w:t>BÁSICA</w:t>
            </w:r>
            <w:r w:rsidRPr="0091237A">
              <w:rPr>
                <w:b/>
                <w:sz w:val="20"/>
                <w:shd w:val="clear" w:color="auto" w:fill="DFDFDF"/>
              </w:rPr>
              <w:tab/>
            </w:r>
          </w:p>
          <w:p w14:paraId="72591B6E" w14:textId="77777777" w:rsidR="00AF0537" w:rsidRDefault="00AF0537" w:rsidP="002A5311">
            <w:pPr>
              <w:pStyle w:val="TableParagraph"/>
              <w:tabs>
                <w:tab w:val="left" w:pos="15258"/>
              </w:tabs>
              <w:spacing w:line="229" w:lineRule="exact"/>
              <w:ind w:left="102"/>
              <w:rPr>
                <w:sz w:val="20"/>
              </w:rPr>
            </w:pPr>
            <w:r w:rsidRPr="00536995">
              <w:rPr>
                <w:sz w:val="20"/>
              </w:rPr>
              <w:t xml:space="preserve">BATISTA, Emerson de Oliveira. </w:t>
            </w:r>
            <w:r w:rsidRPr="00536995">
              <w:rPr>
                <w:b/>
                <w:bCs/>
                <w:sz w:val="20"/>
              </w:rPr>
              <w:t>Sistemas de informação</w:t>
            </w:r>
            <w:r w:rsidRPr="00536995">
              <w:rPr>
                <w:sz w:val="20"/>
              </w:rPr>
              <w:t xml:space="preserve"> : o uso consciente da tecnologia para o gerenciamento. Saraiva. São Paulo, 2006. </w:t>
            </w:r>
          </w:p>
          <w:p w14:paraId="5F7E447E" w14:textId="77777777" w:rsidR="00AF0537" w:rsidRPr="00536995" w:rsidRDefault="00AF0537" w:rsidP="002A5311">
            <w:pPr>
              <w:pStyle w:val="TableParagraph"/>
              <w:tabs>
                <w:tab w:val="left" w:pos="15258"/>
              </w:tabs>
              <w:spacing w:line="229" w:lineRule="exact"/>
              <w:ind w:left="102"/>
              <w:rPr>
                <w:sz w:val="20"/>
              </w:rPr>
            </w:pPr>
            <w:r w:rsidRPr="00536995">
              <w:rPr>
                <w:sz w:val="20"/>
              </w:rPr>
              <w:t xml:space="preserve">BIO, Sergio Rodrigues. </w:t>
            </w:r>
            <w:r w:rsidRPr="00536995">
              <w:rPr>
                <w:b/>
                <w:bCs/>
                <w:sz w:val="20"/>
              </w:rPr>
              <w:t>Sistemas de Informação</w:t>
            </w:r>
            <w:r w:rsidRPr="00536995">
              <w:rPr>
                <w:sz w:val="20"/>
              </w:rPr>
              <w:t>: Um enfoque Gerencial. 2ª ed. Editora Atlas. São Paulo, 2008.</w:t>
            </w:r>
          </w:p>
          <w:p w14:paraId="0A168798" w14:textId="77777777" w:rsidR="00AF0537" w:rsidRDefault="00AF0537" w:rsidP="002A5311">
            <w:pPr>
              <w:pStyle w:val="TableParagraph"/>
              <w:tabs>
                <w:tab w:val="left" w:pos="15258"/>
              </w:tabs>
              <w:spacing w:line="229" w:lineRule="exact"/>
              <w:ind w:left="102"/>
              <w:rPr>
                <w:sz w:val="20"/>
              </w:rPr>
            </w:pPr>
            <w:r w:rsidRPr="00AF0537">
              <w:rPr>
                <w:sz w:val="20"/>
                <w:lang w:val="pt-BR"/>
              </w:rPr>
              <w:t xml:space="preserve">LAUDON, Kenneth C.; LAUDON, Jane Price. </w:t>
            </w:r>
            <w:r w:rsidRPr="00536995">
              <w:rPr>
                <w:b/>
                <w:bCs/>
                <w:sz w:val="20"/>
              </w:rPr>
              <w:t>Gerenciamento de sistemas de informação</w:t>
            </w:r>
            <w:r w:rsidRPr="00536995">
              <w:rPr>
                <w:sz w:val="20"/>
              </w:rPr>
              <w:t>. Rio de Janeiro: LTC.</w:t>
            </w:r>
          </w:p>
          <w:p w14:paraId="1D5C8253" w14:textId="77777777" w:rsidR="00AF0537" w:rsidRPr="0091237A" w:rsidRDefault="00AF0537" w:rsidP="002A5311">
            <w:pPr>
              <w:pStyle w:val="TableParagraph"/>
              <w:tabs>
                <w:tab w:val="left" w:pos="15258"/>
              </w:tabs>
              <w:spacing w:line="229" w:lineRule="exact"/>
              <w:ind w:left="102"/>
              <w:rPr>
                <w:b/>
                <w:sz w:val="20"/>
              </w:rPr>
            </w:pPr>
            <w:r w:rsidRPr="0091237A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91237A">
              <w:rPr>
                <w:b/>
                <w:sz w:val="20"/>
                <w:shd w:val="clear" w:color="auto" w:fill="DFDFDF"/>
              </w:rPr>
              <w:t>BIBLIOGRAFIA</w:t>
            </w:r>
            <w:r w:rsidRPr="0091237A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91237A">
              <w:rPr>
                <w:b/>
                <w:sz w:val="20"/>
                <w:shd w:val="clear" w:color="auto" w:fill="DFDFDF"/>
              </w:rPr>
              <w:t>COMPLEMENTAR</w:t>
            </w:r>
            <w:r w:rsidRPr="0091237A">
              <w:rPr>
                <w:b/>
                <w:sz w:val="20"/>
                <w:shd w:val="clear" w:color="auto" w:fill="DFDFDF"/>
              </w:rPr>
              <w:tab/>
            </w:r>
          </w:p>
          <w:p w14:paraId="01007529" w14:textId="77777777" w:rsidR="00AF0537" w:rsidRPr="0091237A" w:rsidRDefault="00AF0537" w:rsidP="002A5311">
            <w:pPr>
              <w:pStyle w:val="TableParagraph"/>
              <w:ind w:left="131"/>
              <w:rPr>
                <w:sz w:val="20"/>
              </w:rPr>
            </w:pPr>
            <w:r w:rsidRPr="0091237A">
              <w:rPr>
                <w:sz w:val="20"/>
              </w:rPr>
              <w:t xml:space="preserve">DENNIS, Alan; WIXON, Barbara Haley. </w:t>
            </w:r>
            <w:r w:rsidRPr="0091237A">
              <w:rPr>
                <w:b/>
                <w:sz w:val="20"/>
              </w:rPr>
              <w:t>Análise e projeto de sistemas</w:t>
            </w:r>
            <w:r w:rsidRPr="0091237A">
              <w:rPr>
                <w:sz w:val="20"/>
              </w:rPr>
              <w:t>. 5. ed. Rio de Janeiro: LTC, 2014</w:t>
            </w:r>
          </w:p>
          <w:p w14:paraId="06A09AED" w14:textId="77777777" w:rsidR="00AF0537" w:rsidRDefault="00AF0537" w:rsidP="002A5311">
            <w:pPr>
              <w:pStyle w:val="TableParagraph"/>
              <w:tabs>
                <w:tab w:val="left" w:pos="15248"/>
              </w:tabs>
              <w:spacing w:line="229" w:lineRule="exact"/>
              <w:ind w:left="114"/>
              <w:rPr>
                <w:sz w:val="20"/>
              </w:rPr>
            </w:pPr>
            <w:r w:rsidRPr="0091237A">
              <w:rPr>
                <w:sz w:val="20"/>
              </w:rPr>
              <w:t xml:space="preserve">OLIVEIRA, Djalma de Pinho Rebouças de. </w:t>
            </w:r>
            <w:r w:rsidRPr="0091237A">
              <w:rPr>
                <w:b/>
                <w:sz w:val="20"/>
              </w:rPr>
              <w:t>Sistemas, organização e métodos</w:t>
            </w:r>
            <w:r w:rsidRPr="0091237A">
              <w:rPr>
                <w:sz w:val="20"/>
              </w:rPr>
              <w:t>: uma abordagem gerencial. 20. ed. São Paulo: Atlas, 2011.</w:t>
            </w:r>
          </w:p>
          <w:p w14:paraId="099B528E" w14:textId="5A642141" w:rsidR="002A5311" w:rsidRPr="0091237A" w:rsidRDefault="002A5311" w:rsidP="002A5311">
            <w:pPr>
              <w:pStyle w:val="TableParagraph"/>
              <w:tabs>
                <w:tab w:val="left" w:pos="15248"/>
              </w:tabs>
              <w:spacing w:line="229" w:lineRule="exact"/>
              <w:ind w:left="114"/>
              <w:rPr>
                <w:b/>
                <w:spacing w:val="-21"/>
                <w:w w:val="99"/>
                <w:sz w:val="20"/>
                <w:shd w:val="clear" w:color="auto" w:fill="DFDFDF"/>
              </w:rPr>
            </w:pPr>
            <w:r>
              <w:rPr>
                <w:sz w:val="20"/>
                <w:szCs w:val="20"/>
              </w:rPr>
              <w:t>F</w:t>
            </w:r>
            <w:r w:rsidRPr="00F40642">
              <w:rPr>
                <w:sz w:val="20"/>
                <w:szCs w:val="20"/>
              </w:rPr>
              <w:t>ontes complementares poderão ser sugeridas ao longo da disciplina</w:t>
            </w:r>
          </w:p>
        </w:tc>
      </w:tr>
    </w:tbl>
    <w:p w14:paraId="53553802" w14:textId="77777777" w:rsidR="00EA1035" w:rsidRDefault="00EA1035">
      <w:pPr>
        <w:pStyle w:val="Corpodetexto"/>
        <w:spacing w:before="6"/>
        <w:rPr>
          <w:b/>
          <w:sz w:val="10"/>
          <w:lang w:val="pt-BR"/>
        </w:rPr>
      </w:pPr>
    </w:p>
    <w:p w14:paraId="058BB2CC" w14:textId="77777777" w:rsidR="00EA1035" w:rsidRDefault="00EA1035">
      <w:pPr>
        <w:pStyle w:val="Corpodetexto"/>
        <w:spacing w:before="6"/>
        <w:rPr>
          <w:b/>
          <w:sz w:val="10"/>
          <w:lang w:val="pt-BR"/>
        </w:rPr>
      </w:pPr>
    </w:p>
    <w:p w14:paraId="2FEA6DE9" w14:textId="44E1CF71" w:rsidR="00EA1035" w:rsidRDefault="00EA1035">
      <w:pPr>
        <w:rPr>
          <w:b/>
          <w:sz w:val="10"/>
          <w:szCs w:val="24"/>
          <w:lang w:val="pt-BR"/>
        </w:rPr>
      </w:pPr>
      <w:r>
        <w:rPr>
          <w:b/>
          <w:sz w:val="10"/>
          <w:lang w:val="pt-BR"/>
        </w:rPr>
        <w:br w:type="page"/>
      </w:r>
    </w:p>
    <w:p w14:paraId="25E000E9" w14:textId="77777777" w:rsidR="00EA1035" w:rsidRDefault="00EA1035">
      <w:pPr>
        <w:pStyle w:val="Corpodetexto"/>
        <w:spacing w:before="6"/>
        <w:rPr>
          <w:b/>
          <w:sz w:val="10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69"/>
        <w:gridCol w:w="2608"/>
        <w:gridCol w:w="2400"/>
        <w:gridCol w:w="1240"/>
        <w:gridCol w:w="3445"/>
        <w:gridCol w:w="1790"/>
        <w:gridCol w:w="1878"/>
      </w:tblGrid>
      <w:tr w:rsidR="00EA1035" w:rsidRPr="00811240" w14:paraId="4821FCAD" w14:textId="77777777" w:rsidTr="00121B56">
        <w:trPr>
          <w:trHeight w:val="428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9B7EF" w14:textId="11907999" w:rsidR="00EA1035" w:rsidRPr="00811240" w:rsidRDefault="00EA1035" w:rsidP="00EA1035">
            <w:pPr>
              <w:pStyle w:val="TableParagraph"/>
              <w:tabs>
                <w:tab w:val="left" w:pos="4939"/>
                <w:tab w:val="left" w:pos="10376"/>
              </w:tabs>
              <w:spacing w:before="101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º PERÍODO</w:t>
            </w:r>
          </w:p>
        </w:tc>
      </w:tr>
      <w:tr w:rsidR="00EA1035" w:rsidRPr="00811240" w14:paraId="3E2C9C7C" w14:textId="77777777" w:rsidTr="00EA1035">
        <w:trPr>
          <w:trHeight w:val="428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88CC1" w14:textId="177125BC" w:rsidR="00EA1035" w:rsidRPr="00811240" w:rsidRDefault="00EA1035" w:rsidP="00121B56">
            <w:pPr>
              <w:pStyle w:val="TableParagraph"/>
              <w:tabs>
                <w:tab w:val="left" w:pos="4939"/>
                <w:tab w:val="left" w:pos="10376"/>
              </w:tabs>
              <w:spacing w:before="101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UNIVERS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ERNAMBUCO</w:t>
            </w:r>
            <w:r w:rsidRPr="00811240">
              <w:rPr>
                <w:b/>
                <w:sz w:val="20"/>
              </w:rPr>
              <w:tab/>
              <w:t>UNIDA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–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Pr="00F40642">
              <w:rPr>
                <w:b/>
                <w:sz w:val="20"/>
                <w:szCs w:val="20"/>
              </w:rPr>
              <w:t xml:space="preserve">           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A definir</w:t>
            </w:r>
          </w:p>
        </w:tc>
      </w:tr>
      <w:tr w:rsidR="00EA1035" w:rsidRPr="00811240" w14:paraId="7C9E4DCC" w14:textId="77777777" w:rsidTr="00EA1035">
        <w:trPr>
          <w:trHeight w:val="431"/>
        </w:trPr>
        <w:tc>
          <w:tcPr>
            <w:tcW w:w="1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C08C1" w14:textId="77777777" w:rsidR="00EA1035" w:rsidRPr="00121B56" w:rsidRDefault="00EA1035" w:rsidP="00121B56">
            <w:pPr>
              <w:pStyle w:val="TableParagraph"/>
              <w:spacing w:before="101"/>
              <w:ind w:left="110"/>
              <w:rPr>
                <w:b/>
                <w:sz w:val="20"/>
              </w:rPr>
            </w:pPr>
            <w:r w:rsidRPr="00121B56">
              <w:rPr>
                <w:b/>
                <w:sz w:val="20"/>
              </w:rPr>
              <w:t>DISCIPLINA – DCExt PESQUISA DE MARKETING</w:t>
            </w:r>
          </w:p>
        </w:tc>
        <w:tc>
          <w:tcPr>
            <w:tcW w:w="7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8A76F" w14:textId="77777777" w:rsidR="00EA1035" w:rsidRPr="00121B56" w:rsidRDefault="00EA1035" w:rsidP="00121B56">
            <w:pPr>
              <w:pStyle w:val="TableParagraph"/>
              <w:spacing w:before="101"/>
              <w:ind w:left="281"/>
              <w:rPr>
                <w:b/>
                <w:sz w:val="20"/>
              </w:rPr>
            </w:pPr>
            <w:r w:rsidRPr="00121B56">
              <w:rPr>
                <w:b/>
                <w:sz w:val="20"/>
              </w:rPr>
              <w:t>OBRIGATÓRIA ( X )</w:t>
            </w:r>
          </w:p>
        </w:tc>
        <w:tc>
          <w:tcPr>
            <w:tcW w:w="14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C2690" w14:textId="77777777" w:rsidR="00EA1035" w:rsidRPr="00811240" w:rsidRDefault="00EA1035" w:rsidP="00121B56">
            <w:pPr>
              <w:pStyle w:val="TableParagraph"/>
              <w:spacing w:before="101"/>
              <w:ind w:left="232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 xml:space="preserve">CARGA HORÁRIA: TEORICA: </w:t>
            </w:r>
            <w:r>
              <w:rPr>
                <w:b/>
                <w:sz w:val="20"/>
              </w:rPr>
              <w:t>3</w:t>
            </w:r>
            <w:r w:rsidRPr="00811240">
              <w:rPr>
                <w:b/>
                <w:sz w:val="20"/>
              </w:rPr>
              <w:t>0H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048F8" w14:textId="77777777" w:rsidR="00EA1035" w:rsidRPr="00811240" w:rsidRDefault="00EA1035" w:rsidP="00121B56">
            <w:pPr>
              <w:pStyle w:val="TableParagraph"/>
              <w:spacing w:before="101"/>
              <w:ind w:left="253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 xml:space="preserve">PRÁTICA: </w:t>
            </w:r>
            <w:r>
              <w:rPr>
                <w:b/>
                <w:sz w:val="20"/>
              </w:rPr>
              <w:t>3</w:t>
            </w:r>
            <w:r w:rsidRPr="00811240">
              <w:rPr>
                <w:b/>
                <w:sz w:val="20"/>
              </w:rPr>
              <w:t>0H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BFFBA" w14:textId="77777777" w:rsidR="00EA1035" w:rsidRPr="00811240" w:rsidRDefault="00EA1035" w:rsidP="00121B56">
            <w:pPr>
              <w:pStyle w:val="TableParagraph"/>
              <w:spacing w:before="101"/>
              <w:ind w:left="305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TOTAL: 60H</w:t>
            </w:r>
          </w:p>
        </w:tc>
      </w:tr>
      <w:tr w:rsidR="00EA1035" w:rsidRPr="00811240" w14:paraId="1818F7B7" w14:textId="77777777" w:rsidTr="00EA1035">
        <w:trPr>
          <w:trHeight w:val="8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7309" w14:textId="75374E46" w:rsidR="00EA1035" w:rsidRPr="00121B56" w:rsidRDefault="00EA1035" w:rsidP="00121B56">
            <w:pPr>
              <w:pStyle w:val="TableParagraph"/>
              <w:spacing w:before="98"/>
              <w:ind w:left="110" w:right="188"/>
              <w:jc w:val="both"/>
              <w:rPr>
                <w:sz w:val="20"/>
              </w:rPr>
            </w:pPr>
            <w:r w:rsidRPr="00121B56">
              <w:rPr>
                <w:b/>
                <w:sz w:val="20"/>
              </w:rPr>
              <w:t>EMENTA:</w:t>
            </w:r>
            <w:r w:rsidRPr="00121B56">
              <w:rPr>
                <w:b/>
                <w:spacing w:val="-5"/>
                <w:sz w:val="20"/>
              </w:rPr>
              <w:t xml:space="preserve"> </w:t>
            </w:r>
            <w:r w:rsidRPr="00121B56">
              <w:rPr>
                <w:sz w:val="20"/>
              </w:rPr>
              <w:t>Utilidade da pesquisa de mercado. O sistema de informação de Marketing e pesquisa. Tipos de pesquisa de marketing. Métodos de pesquisa de marketing. Instrumentos de coleta de dados. Coleta e processamento de dados. Análise de dados. Comunicação dos resultados da pesquisa de marketing. Ética em pesquisa de marketing.</w:t>
            </w:r>
            <w:r w:rsidR="00CC6C8E" w:rsidRPr="00121B56">
              <w:rPr>
                <w:sz w:val="20"/>
              </w:rPr>
              <w:t xml:space="preserve"> No contexto de uma Disciplina Curricular de Extensão, durante o semestre serão realizadas ações de intervenção prática e pesquisa voltadas a apoiar a tomada de decisão gerencial em empresas da região pelos discentes.</w:t>
            </w:r>
          </w:p>
        </w:tc>
      </w:tr>
      <w:tr w:rsidR="00EA1035" w:rsidRPr="00811240" w14:paraId="0F9ACDB2" w14:textId="77777777" w:rsidTr="00EA1035">
        <w:trPr>
          <w:trHeight w:val="1591"/>
        </w:trPr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3D9FC" w14:textId="77777777" w:rsidR="00EA1035" w:rsidRPr="00811240" w:rsidRDefault="00EA1035" w:rsidP="00121B56">
            <w:pPr>
              <w:pStyle w:val="TableParagraph"/>
              <w:spacing w:before="98"/>
              <w:ind w:left="110" w:right="89"/>
              <w:rPr>
                <w:b/>
                <w:sz w:val="20"/>
              </w:rPr>
            </w:pPr>
            <w:r w:rsidRPr="00811240">
              <w:rPr>
                <w:b/>
                <w:w w:val="95"/>
                <w:sz w:val="20"/>
              </w:rPr>
              <w:t xml:space="preserve">ÁREA/EIXO/ </w:t>
            </w:r>
            <w:r w:rsidRPr="00811240">
              <w:rPr>
                <w:b/>
                <w:sz w:val="20"/>
              </w:rPr>
              <w:t>NÚCLEO</w:t>
            </w:r>
          </w:p>
          <w:p w14:paraId="102E5C5C" w14:textId="77777777" w:rsidR="00EA1035" w:rsidRPr="00811240" w:rsidRDefault="00EA1035" w:rsidP="00121B56">
            <w:pPr>
              <w:pStyle w:val="TableParagraph"/>
              <w:spacing w:before="2"/>
              <w:ind w:left="110" w:right="312"/>
              <w:rPr>
                <w:i/>
                <w:sz w:val="20"/>
              </w:rPr>
            </w:pPr>
            <w:r w:rsidRPr="00811240">
              <w:rPr>
                <w:i/>
                <w:sz w:val="20"/>
              </w:rPr>
              <w:t>Planejamento e</w:t>
            </w:r>
          </w:p>
          <w:p w14:paraId="5D99F7A8" w14:textId="77777777" w:rsidR="00EA1035" w:rsidRPr="00811240" w:rsidRDefault="00EA1035" w:rsidP="00121B56">
            <w:pPr>
              <w:pStyle w:val="TableParagraph"/>
              <w:ind w:left="110" w:right="137"/>
              <w:rPr>
                <w:i/>
                <w:sz w:val="20"/>
              </w:rPr>
            </w:pPr>
            <w:r w:rsidRPr="00811240">
              <w:rPr>
                <w:i/>
                <w:sz w:val="20"/>
              </w:rPr>
              <w:t xml:space="preserve">gestão </w:t>
            </w:r>
            <w:r w:rsidRPr="00811240">
              <w:rPr>
                <w:i/>
                <w:w w:val="95"/>
                <w:sz w:val="20"/>
              </w:rPr>
              <w:t>estratégica</w:t>
            </w:r>
          </w:p>
        </w:tc>
        <w:tc>
          <w:tcPr>
            <w:tcW w:w="19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ED7BF" w14:textId="77777777" w:rsidR="00EA1035" w:rsidRPr="00811240" w:rsidRDefault="00EA1035" w:rsidP="00121B56">
            <w:pPr>
              <w:pStyle w:val="TableParagraph"/>
              <w:spacing w:before="98" w:line="230" w:lineRule="exact"/>
              <w:ind w:left="26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OMPETÊNCIA (S)</w:t>
            </w:r>
          </w:p>
          <w:p w14:paraId="1267B3EC" w14:textId="77777777" w:rsidR="00EA1035" w:rsidRPr="00811240" w:rsidRDefault="00EA1035" w:rsidP="002C3BD5">
            <w:pPr>
              <w:pStyle w:val="TableParagraph"/>
              <w:numPr>
                <w:ilvl w:val="0"/>
                <w:numId w:val="20"/>
              </w:numPr>
              <w:tabs>
                <w:tab w:val="left" w:pos="173"/>
              </w:tabs>
              <w:spacing w:line="231" w:lineRule="exact"/>
              <w:ind w:left="172" w:hanging="107"/>
              <w:rPr>
                <w:sz w:val="20"/>
              </w:rPr>
            </w:pPr>
            <w:r w:rsidRPr="00811240">
              <w:rPr>
                <w:sz w:val="20"/>
              </w:rPr>
              <w:t>Apresentar a utilidade das pesquisas para o ambiente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corporativo;</w:t>
            </w:r>
          </w:p>
          <w:p w14:paraId="2F6E3030" w14:textId="77777777" w:rsidR="00EA1035" w:rsidRPr="00811240" w:rsidRDefault="00EA1035" w:rsidP="002C3BD5">
            <w:pPr>
              <w:pStyle w:val="TableParagraph"/>
              <w:numPr>
                <w:ilvl w:val="0"/>
                <w:numId w:val="20"/>
              </w:numPr>
              <w:tabs>
                <w:tab w:val="left" w:pos="173"/>
              </w:tabs>
              <w:spacing w:before="1"/>
              <w:ind w:left="172" w:hanging="107"/>
              <w:rPr>
                <w:sz w:val="20"/>
              </w:rPr>
            </w:pPr>
            <w:r w:rsidRPr="00811240">
              <w:rPr>
                <w:sz w:val="20"/>
              </w:rPr>
              <w:t>Estudar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as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etapas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do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processo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pesquisa,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bem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como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o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seu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gerenciamento;</w:t>
            </w:r>
          </w:p>
          <w:p w14:paraId="313B77E8" w14:textId="77777777" w:rsidR="00EA1035" w:rsidRPr="00811240" w:rsidRDefault="00EA1035" w:rsidP="002C3BD5">
            <w:pPr>
              <w:pStyle w:val="TableParagraph"/>
              <w:numPr>
                <w:ilvl w:val="0"/>
                <w:numId w:val="20"/>
              </w:numPr>
              <w:tabs>
                <w:tab w:val="left" w:pos="173"/>
              </w:tabs>
              <w:spacing w:before="1" w:line="231" w:lineRule="exact"/>
              <w:ind w:left="172" w:hanging="107"/>
              <w:rPr>
                <w:sz w:val="20"/>
              </w:rPr>
            </w:pPr>
            <w:r w:rsidRPr="00811240">
              <w:rPr>
                <w:sz w:val="20"/>
              </w:rPr>
              <w:t>Compreender as ferramentas e técnicas usadas numa pesquisa de</w:t>
            </w:r>
            <w:r w:rsidRPr="00811240">
              <w:rPr>
                <w:spacing w:val="-18"/>
                <w:sz w:val="20"/>
              </w:rPr>
              <w:t xml:space="preserve"> </w:t>
            </w:r>
            <w:r w:rsidRPr="00811240">
              <w:rPr>
                <w:sz w:val="20"/>
              </w:rPr>
              <w:t>mercado;</w:t>
            </w:r>
          </w:p>
          <w:p w14:paraId="5173CA49" w14:textId="77777777" w:rsidR="00EA1035" w:rsidRPr="00811240" w:rsidRDefault="00EA1035" w:rsidP="002C3BD5">
            <w:pPr>
              <w:pStyle w:val="TableParagraph"/>
              <w:numPr>
                <w:ilvl w:val="0"/>
                <w:numId w:val="20"/>
              </w:numPr>
              <w:tabs>
                <w:tab w:val="left" w:pos="173"/>
              </w:tabs>
              <w:spacing w:line="231" w:lineRule="exact"/>
              <w:ind w:left="172" w:hanging="107"/>
              <w:rPr>
                <w:sz w:val="20"/>
              </w:rPr>
            </w:pPr>
            <w:r w:rsidRPr="00811240">
              <w:rPr>
                <w:sz w:val="20"/>
              </w:rPr>
              <w:t>Auxiliar na tomada de decisão de problemas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gerenciais</w:t>
            </w:r>
          </w:p>
        </w:tc>
        <w:tc>
          <w:tcPr>
            <w:tcW w:w="22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4258A" w14:textId="77777777" w:rsidR="00EA1035" w:rsidRPr="00811240" w:rsidRDefault="00EA1035" w:rsidP="00121B56">
            <w:pPr>
              <w:pStyle w:val="TableParagraph"/>
              <w:spacing w:before="98"/>
              <w:ind w:left="267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1FC102DD" w14:textId="77777777" w:rsidR="00EA1035" w:rsidRPr="00811240" w:rsidRDefault="00EA1035" w:rsidP="002C3BD5">
            <w:pPr>
              <w:pStyle w:val="TableParagraph"/>
              <w:numPr>
                <w:ilvl w:val="0"/>
                <w:numId w:val="13"/>
              </w:numPr>
              <w:tabs>
                <w:tab w:val="left" w:pos="167"/>
              </w:tabs>
              <w:spacing w:before="1"/>
              <w:ind w:left="167" w:hanging="144"/>
              <w:rPr>
                <w:sz w:val="20"/>
              </w:rPr>
            </w:pPr>
            <w:r w:rsidRPr="00811240">
              <w:rPr>
                <w:sz w:val="20"/>
              </w:rPr>
              <w:t>Capacidade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compreender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as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ferramentas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e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técnicas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para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a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elaboração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uma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pesquisa;</w:t>
            </w:r>
          </w:p>
          <w:p w14:paraId="4A97A90F" w14:textId="77777777" w:rsidR="00EA1035" w:rsidRPr="00811240" w:rsidRDefault="00EA1035" w:rsidP="002C3BD5">
            <w:pPr>
              <w:pStyle w:val="TableParagraph"/>
              <w:numPr>
                <w:ilvl w:val="0"/>
                <w:numId w:val="13"/>
              </w:numPr>
              <w:tabs>
                <w:tab w:val="left" w:pos="167"/>
              </w:tabs>
              <w:spacing w:before="1"/>
              <w:ind w:left="167" w:right="206" w:hanging="144"/>
              <w:rPr>
                <w:sz w:val="20"/>
              </w:rPr>
            </w:pPr>
            <w:r w:rsidRPr="00811240">
              <w:rPr>
                <w:sz w:val="20"/>
              </w:rPr>
              <w:t>Capacidade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extrair,</w:t>
            </w:r>
            <w:r w:rsidRPr="00811240">
              <w:rPr>
                <w:spacing w:val="-3"/>
                <w:sz w:val="20"/>
              </w:rPr>
              <w:t xml:space="preserve"> </w:t>
            </w:r>
            <w:r w:rsidRPr="00811240">
              <w:rPr>
                <w:sz w:val="20"/>
              </w:rPr>
              <w:t>organizar,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analisar</w:t>
            </w:r>
            <w:r w:rsidRPr="00811240">
              <w:rPr>
                <w:spacing w:val="-3"/>
                <w:sz w:val="20"/>
              </w:rPr>
              <w:t xml:space="preserve"> </w:t>
            </w:r>
            <w:r w:rsidRPr="00811240">
              <w:rPr>
                <w:sz w:val="20"/>
              </w:rPr>
              <w:t>e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expor</w:t>
            </w:r>
            <w:r w:rsidRPr="00811240">
              <w:rPr>
                <w:spacing w:val="-3"/>
                <w:sz w:val="20"/>
              </w:rPr>
              <w:t xml:space="preserve"> </w:t>
            </w:r>
            <w:r w:rsidRPr="00811240">
              <w:rPr>
                <w:sz w:val="20"/>
              </w:rPr>
              <w:t>dados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usados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para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a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tomada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decisão ou o conhecimento de um</w:t>
            </w:r>
            <w:r w:rsidRPr="00811240">
              <w:rPr>
                <w:spacing w:val="1"/>
                <w:sz w:val="20"/>
              </w:rPr>
              <w:t xml:space="preserve"> </w:t>
            </w:r>
            <w:r w:rsidRPr="00811240">
              <w:rPr>
                <w:sz w:val="20"/>
              </w:rPr>
              <w:t>tema;</w:t>
            </w:r>
          </w:p>
          <w:p w14:paraId="373D76F2" w14:textId="77777777" w:rsidR="00EA1035" w:rsidRPr="00811240" w:rsidRDefault="00EA1035" w:rsidP="002C3BD5">
            <w:pPr>
              <w:pStyle w:val="TableParagraph"/>
              <w:numPr>
                <w:ilvl w:val="0"/>
                <w:numId w:val="13"/>
              </w:numPr>
              <w:tabs>
                <w:tab w:val="left" w:pos="167"/>
              </w:tabs>
              <w:spacing w:line="228" w:lineRule="exact"/>
              <w:ind w:left="167" w:hanging="144"/>
              <w:rPr>
                <w:sz w:val="20"/>
              </w:rPr>
            </w:pPr>
            <w:r w:rsidRPr="00811240">
              <w:rPr>
                <w:sz w:val="20"/>
              </w:rPr>
              <w:t>Capacidade para tomada de decisão usando os conceitos de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Pesquisa.</w:t>
            </w:r>
          </w:p>
          <w:p w14:paraId="4C08FB3A" w14:textId="77777777" w:rsidR="00EA1035" w:rsidRPr="00811240" w:rsidRDefault="00EA1035" w:rsidP="002C3BD5">
            <w:pPr>
              <w:pStyle w:val="TableParagraph"/>
              <w:numPr>
                <w:ilvl w:val="0"/>
                <w:numId w:val="13"/>
              </w:numPr>
              <w:tabs>
                <w:tab w:val="left" w:pos="167"/>
              </w:tabs>
              <w:ind w:left="167" w:hanging="144"/>
              <w:rPr>
                <w:sz w:val="20"/>
              </w:rPr>
            </w:pPr>
            <w:r w:rsidRPr="00811240">
              <w:rPr>
                <w:sz w:val="20"/>
              </w:rPr>
              <w:t>Habilidade de expor dados de pesquisa de forma</w:t>
            </w:r>
            <w:r w:rsidRPr="00811240">
              <w:rPr>
                <w:spacing w:val="-8"/>
                <w:sz w:val="20"/>
              </w:rPr>
              <w:t xml:space="preserve"> </w:t>
            </w:r>
            <w:r w:rsidRPr="00811240">
              <w:rPr>
                <w:sz w:val="20"/>
              </w:rPr>
              <w:t>ética.</w:t>
            </w:r>
          </w:p>
        </w:tc>
      </w:tr>
      <w:tr w:rsidR="00EA1035" w:rsidRPr="00811240" w14:paraId="2091165F" w14:textId="77777777" w:rsidTr="00EA1035">
        <w:trPr>
          <w:trHeight w:val="225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1CF2D" w14:textId="77777777" w:rsidR="00EA1035" w:rsidRPr="00811240" w:rsidRDefault="00EA1035" w:rsidP="00121B56">
            <w:pPr>
              <w:pStyle w:val="TableParagraph"/>
              <w:spacing w:before="101"/>
              <w:ind w:left="2" w:right="12505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REFERÊNCIAS BIBLIOGRAFIA BÁSICA</w:t>
            </w:r>
          </w:p>
          <w:p w14:paraId="4C05BCF3" w14:textId="77777777" w:rsidR="00EA1035" w:rsidRPr="00811240" w:rsidRDefault="00EA1035" w:rsidP="00121B56">
            <w:pPr>
              <w:pStyle w:val="TableParagraph"/>
              <w:spacing w:before="1"/>
              <w:ind w:left="2" w:right="5605"/>
              <w:rPr>
                <w:sz w:val="20"/>
              </w:rPr>
            </w:pPr>
            <w:r w:rsidRPr="00811240">
              <w:rPr>
                <w:sz w:val="20"/>
              </w:rPr>
              <w:t xml:space="preserve">AAKER, David A.; MARCONDES, Reynaldo Cavalheiro (Trad.). </w:t>
            </w:r>
            <w:r w:rsidRPr="00811240">
              <w:rPr>
                <w:b/>
                <w:sz w:val="20"/>
              </w:rPr>
              <w:t xml:space="preserve">Pesquisa de marketing. </w:t>
            </w:r>
            <w:r w:rsidRPr="00811240">
              <w:rPr>
                <w:sz w:val="20"/>
              </w:rPr>
              <w:t xml:space="preserve">2. ed. São Paulo: Atlas, 2009. MATTAR, Fauze Najib. </w:t>
            </w:r>
            <w:r w:rsidRPr="00811240">
              <w:rPr>
                <w:b/>
                <w:sz w:val="20"/>
              </w:rPr>
              <w:t xml:space="preserve">Pesquisa de marketing: </w:t>
            </w:r>
            <w:r w:rsidRPr="00811240">
              <w:rPr>
                <w:sz w:val="20"/>
              </w:rPr>
              <w:t>edição compacta. 4. ed. São Paulo: Atlas, 2007. 311 p.</w:t>
            </w:r>
          </w:p>
          <w:p w14:paraId="132E9AAF" w14:textId="77777777" w:rsidR="00EA1035" w:rsidRDefault="00EA1035" w:rsidP="00121B56">
            <w:pPr>
              <w:pStyle w:val="TableParagraph"/>
              <w:spacing w:line="228" w:lineRule="exact"/>
              <w:ind w:left="2"/>
              <w:rPr>
                <w:sz w:val="20"/>
              </w:rPr>
            </w:pPr>
            <w:r w:rsidRPr="00811240">
              <w:rPr>
                <w:sz w:val="20"/>
              </w:rPr>
              <w:t xml:space="preserve">MATTAR, Fauze Najib. </w:t>
            </w:r>
            <w:r w:rsidRPr="00811240">
              <w:rPr>
                <w:b/>
                <w:sz w:val="20"/>
              </w:rPr>
              <w:t xml:space="preserve">Pesquisa de marketing. </w:t>
            </w:r>
            <w:r w:rsidRPr="00811240">
              <w:rPr>
                <w:sz w:val="20"/>
              </w:rPr>
              <w:t>3. ed. São Paulo: Atlas, 1996. 2 v.</w:t>
            </w:r>
          </w:p>
          <w:p w14:paraId="6813E70F" w14:textId="77777777" w:rsidR="00EA1035" w:rsidRDefault="00EA1035" w:rsidP="00121B56">
            <w:pPr>
              <w:pStyle w:val="TableParagraph"/>
              <w:spacing w:line="228" w:lineRule="exact"/>
              <w:ind w:left="2"/>
              <w:rPr>
                <w:sz w:val="20"/>
              </w:rPr>
            </w:pPr>
            <w:r w:rsidRPr="00EA1035">
              <w:rPr>
                <w:sz w:val="20"/>
              </w:rPr>
              <w:t xml:space="preserve">McDANIEL, Carl D. Pesquisa de Marketing. São Paulo: Pioneira Thompson Learning, 2003. </w:t>
            </w:r>
          </w:p>
          <w:p w14:paraId="713E67FD" w14:textId="77777777" w:rsidR="00EA1035" w:rsidRDefault="00EA1035" w:rsidP="00121B56">
            <w:pPr>
              <w:pStyle w:val="TableParagraph"/>
              <w:spacing w:line="228" w:lineRule="exact"/>
              <w:ind w:left="2"/>
              <w:rPr>
                <w:sz w:val="20"/>
              </w:rPr>
            </w:pPr>
            <w:r w:rsidRPr="00EA1035">
              <w:rPr>
                <w:sz w:val="20"/>
              </w:rPr>
              <w:t xml:space="preserve">MALHOTRA, Naresh. </w:t>
            </w:r>
            <w:r w:rsidRPr="00EA1035">
              <w:rPr>
                <w:b/>
                <w:bCs/>
                <w:sz w:val="20"/>
              </w:rPr>
              <w:t>Pesquisa de Marketing</w:t>
            </w:r>
            <w:r w:rsidRPr="00EA1035">
              <w:rPr>
                <w:sz w:val="20"/>
              </w:rPr>
              <w:t xml:space="preserve">: uma orientação aplicada. 6.ed. Porto Alegre: Bookman, 2011. </w:t>
            </w:r>
          </w:p>
          <w:p w14:paraId="5FCEF149" w14:textId="77777777" w:rsidR="00EA1035" w:rsidRDefault="00EA1035" w:rsidP="00121B56">
            <w:pPr>
              <w:pStyle w:val="TableParagraph"/>
              <w:spacing w:line="228" w:lineRule="exact"/>
              <w:ind w:left="2"/>
              <w:rPr>
                <w:sz w:val="20"/>
              </w:rPr>
            </w:pPr>
            <w:r w:rsidRPr="00EA1035">
              <w:rPr>
                <w:sz w:val="20"/>
              </w:rPr>
              <w:t xml:space="preserve">MALHOTRA, Naresh. et al. </w:t>
            </w:r>
            <w:r w:rsidRPr="00EA1035">
              <w:rPr>
                <w:b/>
                <w:bCs/>
                <w:sz w:val="20"/>
              </w:rPr>
              <w:t>Introdução à pesquisa de marketing</w:t>
            </w:r>
            <w:r w:rsidRPr="00EA1035">
              <w:rPr>
                <w:sz w:val="20"/>
              </w:rPr>
              <w:t xml:space="preserve">. São Paulo: Prentice Hall,2005. </w:t>
            </w:r>
          </w:p>
          <w:p w14:paraId="5287FDB0" w14:textId="02285198" w:rsidR="00EA1035" w:rsidRPr="00811240" w:rsidRDefault="00EA1035" w:rsidP="00121B56">
            <w:pPr>
              <w:pStyle w:val="TableParagraph"/>
              <w:spacing w:line="228" w:lineRule="exact"/>
              <w:ind w:left="2"/>
              <w:rPr>
                <w:sz w:val="20"/>
              </w:rPr>
            </w:pPr>
            <w:r w:rsidRPr="00EA1035">
              <w:rPr>
                <w:sz w:val="20"/>
              </w:rPr>
              <w:t xml:space="preserve">ZIKMUND, William G. </w:t>
            </w:r>
            <w:r w:rsidRPr="00EA1035">
              <w:rPr>
                <w:b/>
                <w:bCs/>
                <w:sz w:val="20"/>
              </w:rPr>
              <w:t>Princípios da pesquisa de marketing</w:t>
            </w:r>
            <w:r w:rsidRPr="00EA1035">
              <w:rPr>
                <w:sz w:val="20"/>
              </w:rPr>
              <w:t>. São Paulo: Pioneira Thomson Learning, 2011.</w:t>
            </w:r>
          </w:p>
          <w:p w14:paraId="7DF0EE55" w14:textId="77777777" w:rsidR="00EA1035" w:rsidRPr="00811240" w:rsidRDefault="00EA1035" w:rsidP="00121B56">
            <w:pPr>
              <w:pStyle w:val="TableParagraph"/>
              <w:ind w:left="2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BIBLIOGRAFIA COMPLEMENTAR</w:t>
            </w:r>
          </w:p>
          <w:p w14:paraId="1EF42D04" w14:textId="77777777" w:rsidR="00EA1035" w:rsidRPr="00811240" w:rsidRDefault="00EA1035" w:rsidP="00121B56">
            <w:pPr>
              <w:pStyle w:val="TableParagraph"/>
              <w:ind w:left="2" w:right="3125"/>
              <w:rPr>
                <w:sz w:val="20"/>
              </w:rPr>
            </w:pPr>
            <w:r w:rsidRPr="00EC1C36">
              <w:rPr>
                <w:sz w:val="20"/>
                <w:lang w:val="en-US"/>
              </w:rPr>
              <w:t xml:space="preserve">BOONE, Louis E.; KURTZ, David L. </w:t>
            </w:r>
            <w:r w:rsidRPr="00EC1C36">
              <w:rPr>
                <w:b/>
                <w:sz w:val="20"/>
                <w:lang w:val="en-US"/>
              </w:rPr>
              <w:t>Marketing contemporâneo</w:t>
            </w:r>
            <w:r w:rsidRPr="00EC1C36">
              <w:rPr>
                <w:sz w:val="20"/>
                <w:lang w:val="en-US"/>
              </w:rPr>
              <w:t xml:space="preserve">. </w:t>
            </w:r>
            <w:r w:rsidRPr="00811240">
              <w:rPr>
                <w:sz w:val="20"/>
              </w:rPr>
              <w:t>São Paulo: Cengage Learning, 2009.</w:t>
            </w:r>
          </w:p>
          <w:p w14:paraId="186FA8EE" w14:textId="77777777" w:rsidR="00EA1035" w:rsidRPr="00811240" w:rsidRDefault="00EA1035" w:rsidP="00121B56">
            <w:pPr>
              <w:pStyle w:val="TableParagraph"/>
              <w:ind w:left="2" w:right="3125"/>
              <w:rPr>
                <w:sz w:val="20"/>
              </w:rPr>
            </w:pPr>
            <w:r w:rsidRPr="00811240">
              <w:rPr>
                <w:sz w:val="20"/>
              </w:rPr>
              <w:t xml:space="preserve">MATTAR, Fauze N. </w:t>
            </w:r>
            <w:r w:rsidRPr="00811240">
              <w:rPr>
                <w:b/>
                <w:sz w:val="20"/>
              </w:rPr>
              <w:t>Pesquisa de marketing :edição compacta</w:t>
            </w:r>
            <w:r w:rsidRPr="00811240">
              <w:rPr>
                <w:sz w:val="20"/>
              </w:rPr>
              <w:t>. 4 ed. São Paulo: Atlas</w:t>
            </w:r>
            <w:r w:rsidRPr="00811240">
              <w:rPr>
                <w:b/>
                <w:sz w:val="20"/>
              </w:rPr>
              <w:t xml:space="preserve">, </w:t>
            </w:r>
            <w:r w:rsidRPr="00811240">
              <w:rPr>
                <w:sz w:val="20"/>
              </w:rPr>
              <w:t>2007</w:t>
            </w:r>
          </w:p>
          <w:p w14:paraId="2594C0AF" w14:textId="77777777" w:rsidR="00EA1035" w:rsidRDefault="00EA1035" w:rsidP="00121B56">
            <w:pPr>
              <w:pStyle w:val="TableParagraph"/>
              <w:spacing w:before="1"/>
              <w:ind w:left="2"/>
              <w:rPr>
                <w:sz w:val="20"/>
              </w:rPr>
            </w:pPr>
            <w:r w:rsidRPr="00811240">
              <w:rPr>
                <w:sz w:val="20"/>
              </w:rPr>
              <w:t xml:space="preserve">MENEGHETTI, Sylvia Bojunga. </w:t>
            </w:r>
            <w:r w:rsidRPr="00811240">
              <w:rPr>
                <w:b/>
                <w:sz w:val="20"/>
              </w:rPr>
              <w:t>Comunicação e marketing: fazendo a diferença no dia-a-dia de organizações da sociedade civil</w:t>
            </w:r>
            <w:r w:rsidRPr="00811240">
              <w:rPr>
                <w:sz w:val="20"/>
              </w:rPr>
              <w:t>. 2 ed. São Paulo: Global, 2003.</w:t>
            </w:r>
          </w:p>
          <w:p w14:paraId="0EB067F7" w14:textId="56B0CF11" w:rsidR="00EA1035" w:rsidRPr="00811240" w:rsidRDefault="00EA1035" w:rsidP="00121B56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sz w:val="20"/>
                <w:szCs w:val="20"/>
              </w:rPr>
              <w:t>F</w:t>
            </w:r>
            <w:r w:rsidRPr="00F40642">
              <w:rPr>
                <w:sz w:val="20"/>
                <w:szCs w:val="20"/>
              </w:rPr>
              <w:t>ontes complementares poderão ser sugeridas ao longo da disciplina</w:t>
            </w:r>
          </w:p>
        </w:tc>
      </w:tr>
    </w:tbl>
    <w:p w14:paraId="12B3626B" w14:textId="77777777" w:rsidR="00EA1035" w:rsidRDefault="00EA1035">
      <w:pPr>
        <w:pStyle w:val="Corpodetexto"/>
        <w:spacing w:before="6"/>
        <w:rPr>
          <w:b/>
          <w:sz w:val="10"/>
          <w:lang w:val="pt-BR"/>
        </w:rPr>
      </w:pPr>
    </w:p>
    <w:p w14:paraId="75341F89" w14:textId="77777777" w:rsidR="00EA1035" w:rsidRDefault="00EA1035">
      <w:pPr>
        <w:pStyle w:val="Corpodetexto"/>
        <w:spacing w:before="6"/>
        <w:rPr>
          <w:b/>
          <w:sz w:val="10"/>
          <w:lang w:val="pt-BR"/>
        </w:rPr>
      </w:pPr>
    </w:p>
    <w:p w14:paraId="10039079" w14:textId="77777777" w:rsidR="008471BA" w:rsidRDefault="008471BA">
      <w:pPr>
        <w:pStyle w:val="Corpodetexto"/>
        <w:spacing w:before="6"/>
        <w:rPr>
          <w:b/>
          <w:sz w:val="10"/>
          <w:lang w:val="pt-BR"/>
        </w:rPr>
      </w:pPr>
    </w:p>
    <w:p w14:paraId="08595CA3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280B765C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5590017D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66FF0A71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016B0652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429C07F9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23E25EC6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32A2AE1C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22BC26DB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45C6BECD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376E40C9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05AF1E7E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49ADBCC3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2D19445A" w14:textId="77777777" w:rsidR="008471BA" w:rsidRDefault="008471BA">
      <w:pPr>
        <w:pStyle w:val="Corpodetexto"/>
        <w:spacing w:before="6"/>
        <w:rPr>
          <w:b/>
          <w:sz w:val="10"/>
          <w:lang w:val="pt-BR"/>
        </w:rPr>
      </w:pPr>
    </w:p>
    <w:p w14:paraId="255C1FA8" w14:textId="77777777" w:rsidR="008471BA" w:rsidRDefault="008471BA">
      <w:pPr>
        <w:pStyle w:val="Corpodetexto"/>
        <w:spacing w:before="6"/>
        <w:rPr>
          <w:b/>
          <w:sz w:val="10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3"/>
        <w:gridCol w:w="6283"/>
        <w:gridCol w:w="2400"/>
        <w:gridCol w:w="4165"/>
        <w:gridCol w:w="1079"/>
      </w:tblGrid>
      <w:tr w:rsidR="008471BA" w:rsidRPr="00811240" w14:paraId="79472408" w14:textId="77777777" w:rsidTr="008471BA">
        <w:trPr>
          <w:trHeight w:val="428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ADAAAA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E783B" w14:textId="77777777" w:rsidR="008471BA" w:rsidRPr="00811240" w:rsidRDefault="008471BA" w:rsidP="00121B56">
            <w:pPr>
              <w:pStyle w:val="TableParagraph"/>
              <w:spacing w:before="98"/>
              <w:ind w:left="7161" w:right="7075"/>
              <w:jc w:val="center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lastRenderedPageBreak/>
              <w:t>6º PERÍODO</w:t>
            </w:r>
          </w:p>
        </w:tc>
      </w:tr>
      <w:tr w:rsidR="00C34137" w:rsidRPr="00811240" w14:paraId="44A0586F" w14:textId="77777777" w:rsidTr="00121B56">
        <w:trPr>
          <w:trHeight w:val="428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F8C26" w14:textId="15A36956" w:rsidR="00C34137" w:rsidRPr="00811240" w:rsidRDefault="00C34137" w:rsidP="00121B56">
            <w:pPr>
              <w:pStyle w:val="TableParagraph"/>
              <w:tabs>
                <w:tab w:val="left" w:pos="4939"/>
                <w:tab w:val="left" w:pos="10376"/>
              </w:tabs>
              <w:spacing w:before="101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UNIVERS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ERNAMBUCO</w:t>
            </w:r>
            <w:r w:rsidRPr="00811240">
              <w:rPr>
                <w:b/>
                <w:sz w:val="20"/>
              </w:rPr>
              <w:tab/>
              <w:t>UNIDA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–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Pr="00F40642">
              <w:rPr>
                <w:b/>
                <w:sz w:val="20"/>
                <w:szCs w:val="20"/>
              </w:rPr>
              <w:t xml:space="preserve">           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A definir</w:t>
            </w:r>
          </w:p>
        </w:tc>
      </w:tr>
      <w:tr w:rsidR="008471BA" w:rsidRPr="00811240" w14:paraId="4EAAE471" w14:textId="77777777" w:rsidTr="008471BA">
        <w:trPr>
          <w:trHeight w:val="431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7DAAF" w14:textId="77777777" w:rsidR="008471BA" w:rsidRPr="00811240" w:rsidRDefault="008471BA" w:rsidP="00121B56">
            <w:pPr>
              <w:pStyle w:val="TableParagraph"/>
              <w:tabs>
                <w:tab w:val="left" w:pos="5633"/>
              </w:tabs>
              <w:spacing w:before="101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DISCIPLINA – DIREITO TRABALHISTA</w:t>
            </w:r>
            <w:r w:rsidRPr="00811240">
              <w:rPr>
                <w:b/>
                <w:spacing w:val="-5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TRIBUTÁRIO</w:t>
            </w:r>
            <w:r w:rsidRPr="00811240">
              <w:rPr>
                <w:b/>
                <w:sz w:val="20"/>
              </w:rPr>
              <w:tab/>
              <w:t>OBRIGATORIA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(X)</w:t>
            </w:r>
          </w:p>
        </w:tc>
        <w:tc>
          <w:tcPr>
            <w:tcW w:w="7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D5646" w14:textId="754CE30E" w:rsidR="008471BA" w:rsidRPr="00811240" w:rsidRDefault="008471BA" w:rsidP="00121B56">
            <w:pPr>
              <w:pStyle w:val="TableParagraph"/>
              <w:spacing w:before="101"/>
              <w:ind w:left="186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ARGA TEORICA: 60h</w:t>
            </w:r>
          </w:p>
        </w:tc>
        <w:tc>
          <w:tcPr>
            <w:tcW w:w="132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38814" w14:textId="047EB105" w:rsidR="008471BA" w:rsidRPr="00811240" w:rsidRDefault="008471BA" w:rsidP="00C34137">
            <w:pPr>
              <w:pStyle w:val="TableParagraph"/>
              <w:spacing w:before="101"/>
              <w:ind w:left="466" w:right="118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PRÁTICA: 0h</w:t>
            </w:r>
            <w:r w:rsidR="00C34137">
              <w:rPr>
                <w:b/>
                <w:sz w:val="20"/>
              </w:rPr>
              <w:t xml:space="preserve">  </w:t>
            </w:r>
            <w:r w:rsidR="00C34137" w:rsidRPr="00811240">
              <w:rPr>
                <w:b/>
                <w:sz w:val="20"/>
              </w:rPr>
              <w:t>TOTAL: 60h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86081" w14:textId="64B22B29" w:rsidR="008471BA" w:rsidRPr="00811240" w:rsidRDefault="008471BA" w:rsidP="00C34137">
            <w:pPr>
              <w:pStyle w:val="TableParagraph"/>
              <w:spacing w:before="101"/>
              <w:rPr>
                <w:b/>
                <w:sz w:val="20"/>
              </w:rPr>
            </w:pPr>
          </w:p>
        </w:tc>
      </w:tr>
      <w:tr w:rsidR="008471BA" w:rsidRPr="00811240" w14:paraId="4D3C72C1" w14:textId="77777777" w:rsidTr="008471BA">
        <w:trPr>
          <w:trHeight w:val="11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AAA01" w14:textId="77777777" w:rsidR="008471BA" w:rsidRPr="00811240" w:rsidRDefault="008471BA" w:rsidP="00121B56">
            <w:pPr>
              <w:pStyle w:val="TableParagraph"/>
              <w:spacing w:before="98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EMENTA</w:t>
            </w:r>
          </w:p>
          <w:p w14:paraId="6D28B1DE" w14:textId="1DCCE756" w:rsidR="008471BA" w:rsidRPr="00811240" w:rsidRDefault="008471BA" w:rsidP="00121B56">
            <w:pPr>
              <w:pStyle w:val="TableParagraph"/>
              <w:spacing w:before="1"/>
              <w:ind w:left="143" w:right="184" w:hanging="34"/>
              <w:jc w:val="both"/>
              <w:rPr>
                <w:sz w:val="20"/>
              </w:rPr>
            </w:pPr>
            <w:r w:rsidRPr="008471BA">
              <w:rPr>
                <w:sz w:val="20"/>
              </w:rPr>
              <w:t>Direitos Constitucionais Trabalhistas. O Empregado. O Empregador. O contrato de trabalho. Remuneração e salário. Repouso semanal remunerado. Férias anuais remuneradas. FGTS. Alteração do contrato de trabalho. Suspensão e interrupção e terminação do contrato de trabalho. Aviso prévio. Análise da repartição constitucional de competências tributária. Estudo das espécies tributárias e institutos afins.</w:t>
            </w:r>
          </w:p>
        </w:tc>
      </w:tr>
      <w:tr w:rsidR="008471BA" w:rsidRPr="00811240" w14:paraId="66F8F58A" w14:textId="77777777" w:rsidTr="008471BA">
        <w:trPr>
          <w:trHeight w:val="333"/>
        </w:trPr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B3F8A" w14:textId="77777777" w:rsidR="008471BA" w:rsidRPr="00811240" w:rsidRDefault="008471BA" w:rsidP="00121B56">
            <w:pPr>
              <w:pStyle w:val="TableParagraph"/>
              <w:spacing w:before="98" w:line="215" w:lineRule="exact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ÁREA/EIXO/</w:t>
            </w:r>
          </w:p>
        </w:tc>
        <w:tc>
          <w:tcPr>
            <w:tcW w:w="276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15A6B" w14:textId="77777777" w:rsidR="008471BA" w:rsidRPr="00811240" w:rsidRDefault="008471BA" w:rsidP="00121B56">
            <w:pPr>
              <w:pStyle w:val="TableParagraph"/>
              <w:spacing w:before="98" w:line="215" w:lineRule="exact"/>
              <w:ind w:left="26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OMPETÊNCIA (S)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660B6" w14:textId="77777777" w:rsidR="008471BA" w:rsidRPr="00811240" w:rsidRDefault="008471BA" w:rsidP="00121B56">
            <w:pPr>
              <w:pStyle w:val="TableParagraph"/>
              <w:spacing w:before="98" w:line="215" w:lineRule="exact"/>
              <w:ind w:left="109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</w:tc>
      </w:tr>
      <w:tr w:rsidR="008471BA" w:rsidRPr="00811240" w14:paraId="3102B752" w14:textId="77777777" w:rsidTr="008471BA">
        <w:trPr>
          <w:trHeight w:val="230"/>
        </w:trPr>
        <w:tc>
          <w:tcPr>
            <w:tcW w:w="57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DE3BA" w14:textId="77777777" w:rsidR="008471BA" w:rsidRDefault="008471BA" w:rsidP="00121B5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NÚCLEO</w:t>
            </w:r>
          </w:p>
          <w:p w14:paraId="1AA543F5" w14:textId="77777777" w:rsidR="008471BA" w:rsidRPr="008471BA" w:rsidRDefault="008471BA" w:rsidP="008471BA">
            <w:pPr>
              <w:pStyle w:val="TableParagraph"/>
              <w:spacing w:line="210" w:lineRule="exact"/>
              <w:ind w:left="110"/>
              <w:rPr>
                <w:bCs/>
                <w:sz w:val="20"/>
              </w:rPr>
            </w:pPr>
            <w:r w:rsidRPr="008471BA">
              <w:rPr>
                <w:bCs/>
                <w:sz w:val="20"/>
              </w:rPr>
              <w:t>Ciências</w:t>
            </w:r>
          </w:p>
          <w:p w14:paraId="512CC59A" w14:textId="77777777" w:rsidR="008471BA" w:rsidRPr="008471BA" w:rsidRDefault="008471BA" w:rsidP="008471BA">
            <w:pPr>
              <w:pStyle w:val="TableParagraph"/>
              <w:spacing w:line="210" w:lineRule="exact"/>
              <w:ind w:left="110"/>
              <w:rPr>
                <w:bCs/>
                <w:sz w:val="20"/>
              </w:rPr>
            </w:pPr>
            <w:r w:rsidRPr="008471BA">
              <w:rPr>
                <w:bCs/>
                <w:sz w:val="20"/>
              </w:rPr>
              <w:t>Jurídicas</w:t>
            </w:r>
          </w:p>
          <w:p w14:paraId="3DA5763E" w14:textId="77777777" w:rsidR="008471BA" w:rsidRPr="008471BA" w:rsidRDefault="008471BA" w:rsidP="008471BA">
            <w:pPr>
              <w:pStyle w:val="TableParagraph"/>
              <w:spacing w:line="210" w:lineRule="exact"/>
              <w:ind w:left="110"/>
              <w:rPr>
                <w:bCs/>
                <w:sz w:val="20"/>
              </w:rPr>
            </w:pPr>
            <w:r w:rsidRPr="008471BA">
              <w:rPr>
                <w:bCs/>
                <w:sz w:val="20"/>
              </w:rPr>
              <w:t>aplicadas à</w:t>
            </w:r>
          </w:p>
          <w:p w14:paraId="77F0A91D" w14:textId="0FB60570" w:rsidR="008471BA" w:rsidRPr="00811240" w:rsidRDefault="008471BA" w:rsidP="008471BA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 w:rsidRPr="008471BA">
              <w:rPr>
                <w:bCs/>
                <w:sz w:val="20"/>
              </w:rPr>
              <w:t>Administração</w:t>
            </w:r>
          </w:p>
        </w:tc>
        <w:tc>
          <w:tcPr>
            <w:tcW w:w="276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ACB98" w14:textId="77777777" w:rsidR="008471BA" w:rsidRDefault="008471BA" w:rsidP="002C3BD5">
            <w:pPr>
              <w:pStyle w:val="TableParagraph"/>
              <w:numPr>
                <w:ilvl w:val="0"/>
                <w:numId w:val="72"/>
              </w:numPr>
              <w:spacing w:line="210" w:lineRule="exact"/>
              <w:rPr>
                <w:sz w:val="20"/>
              </w:rPr>
            </w:pPr>
            <w:r w:rsidRPr="008471BA">
              <w:rPr>
                <w:bCs/>
                <w:sz w:val="20"/>
              </w:rPr>
              <w:t>Conhecer</w:t>
            </w:r>
            <w:r w:rsidRPr="008471BA">
              <w:rPr>
                <w:b/>
                <w:sz w:val="20"/>
              </w:rPr>
              <w:t xml:space="preserve"> </w:t>
            </w:r>
            <w:r w:rsidRPr="008471BA">
              <w:rPr>
                <w:sz w:val="20"/>
              </w:rPr>
              <w:t>os temas básicos e fundamentais do Direito do Trabalho e do Direito Tributário, tomando por base as principais escolas, doutrinas, jurisprudências e discussões;</w:t>
            </w:r>
          </w:p>
          <w:p w14:paraId="0AE0FD10" w14:textId="77777777" w:rsidR="008471BA" w:rsidRDefault="008471BA" w:rsidP="002C3BD5">
            <w:pPr>
              <w:pStyle w:val="TableParagraph"/>
              <w:numPr>
                <w:ilvl w:val="0"/>
                <w:numId w:val="72"/>
              </w:numPr>
              <w:spacing w:line="210" w:lineRule="exact"/>
              <w:rPr>
                <w:sz w:val="20"/>
              </w:rPr>
            </w:pPr>
            <w:r w:rsidRPr="008471BA">
              <w:rPr>
                <w:sz w:val="20"/>
              </w:rPr>
              <w:t>Analisar temas específicos relacionados ao Direito do Trabalho e do Direito Tributário, bem como, demonstrar a capacidade e competência para identificar seus métodos, objetos, funções, caráter universal e a importância do ensino relacionando a Direito do Trabalho e do Direito Tributário com outras ciências;</w:t>
            </w:r>
          </w:p>
          <w:p w14:paraId="0C94B609" w14:textId="401826C6" w:rsidR="008471BA" w:rsidRDefault="008471BA" w:rsidP="002C3BD5">
            <w:pPr>
              <w:pStyle w:val="TableParagraph"/>
              <w:numPr>
                <w:ilvl w:val="0"/>
                <w:numId w:val="72"/>
              </w:numPr>
              <w:spacing w:line="210" w:lineRule="exact"/>
              <w:rPr>
                <w:sz w:val="20"/>
              </w:rPr>
            </w:pPr>
            <w:r w:rsidRPr="008471BA">
              <w:rPr>
                <w:sz w:val="20"/>
              </w:rPr>
              <w:t>Sintetizar as teorias e correntes que abordam o fenômeno do trabalho e dos tributos, destacando sua etiologia, as suas</w:t>
            </w:r>
            <w:r>
              <w:rPr>
                <w:sz w:val="20"/>
              </w:rPr>
              <w:t xml:space="preserve"> </w:t>
            </w:r>
            <w:r w:rsidRPr="008471BA">
              <w:rPr>
                <w:sz w:val="20"/>
              </w:rPr>
              <w:t>principais manifestações e características, bem como, descrever a evolução da ciência em seus diferentes períodos</w:t>
            </w:r>
          </w:p>
          <w:p w14:paraId="6694B2A5" w14:textId="14C82D6C" w:rsidR="00C34137" w:rsidRPr="00811240" w:rsidRDefault="00C34137" w:rsidP="00C34137">
            <w:pPr>
              <w:pStyle w:val="TableParagraph"/>
              <w:spacing w:line="210" w:lineRule="exact"/>
              <w:ind w:left="628"/>
              <w:rPr>
                <w:sz w:val="20"/>
              </w:rPr>
            </w:pPr>
          </w:p>
        </w:tc>
        <w:tc>
          <w:tcPr>
            <w:tcW w:w="1667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3CB55" w14:textId="1C82FBAE" w:rsidR="008471BA" w:rsidRPr="008471BA" w:rsidRDefault="008471BA" w:rsidP="002C3BD5">
            <w:pPr>
              <w:pStyle w:val="TableParagraph"/>
              <w:numPr>
                <w:ilvl w:val="0"/>
                <w:numId w:val="72"/>
              </w:numPr>
              <w:spacing w:line="210" w:lineRule="exact"/>
              <w:rPr>
                <w:sz w:val="20"/>
              </w:rPr>
            </w:pPr>
            <w:r w:rsidRPr="008471BA">
              <w:rPr>
                <w:bCs/>
                <w:sz w:val="20"/>
              </w:rPr>
              <w:t>Interligar</w:t>
            </w:r>
            <w:r w:rsidRPr="00811240">
              <w:rPr>
                <w:b/>
                <w:sz w:val="20"/>
              </w:rPr>
              <w:t xml:space="preserve"> </w:t>
            </w:r>
            <w:r w:rsidRPr="00811240">
              <w:rPr>
                <w:sz w:val="20"/>
              </w:rPr>
              <w:t>os conhecimentos teóricos</w:t>
            </w:r>
            <w:r>
              <w:rPr>
                <w:sz w:val="20"/>
              </w:rPr>
              <w:t xml:space="preserve"> </w:t>
            </w:r>
            <w:r w:rsidRPr="008471BA">
              <w:rPr>
                <w:sz w:val="20"/>
              </w:rPr>
              <w:t>construídos e demonstrados em sala com os</w:t>
            </w:r>
            <w:r>
              <w:rPr>
                <w:sz w:val="20"/>
              </w:rPr>
              <w:t xml:space="preserve"> </w:t>
            </w:r>
            <w:r w:rsidRPr="008471BA">
              <w:rPr>
                <w:sz w:val="20"/>
              </w:rPr>
              <w:t>episódios da realidade cotidiana dos discentes.</w:t>
            </w:r>
          </w:p>
          <w:p w14:paraId="7196608B" w14:textId="4DAFF3CC" w:rsidR="008471BA" w:rsidRPr="00811240" w:rsidRDefault="008471BA" w:rsidP="002C3BD5">
            <w:pPr>
              <w:pStyle w:val="TableParagraph"/>
              <w:numPr>
                <w:ilvl w:val="0"/>
                <w:numId w:val="72"/>
              </w:numPr>
              <w:spacing w:line="210" w:lineRule="exact"/>
              <w:rPr>
                <w:sz w:val="20"/>
              </w:rPr>
            </w:pPr>
            <w:r w:rsidRPr="008471BA">
              <w:rPr>
                <w:sz w:val="20"/>
              </w:rPr>
              <w:t>Aplicar de modo teórico-metodológico as</w:t>
            </w:r>
            <w:r>
              <w:rPr>
                <w:sz w:val="20"/>
              </w:rPr>
              <w:t xml:space="preserve"> r</w:t>
            </w:r>
            <w:r w:rsidRPr="008471BA">
              <w:rPr>
                <w:sz w:val="20"/>
              </w:rPr>
              <w:t>ecentes</w:t>
            </w:r>
            <w:r>
              <w:rPr>
                <w:sz w:val="20"/>
              </w:rPr>
              <w:t xml:space="preserve"> </w:t>
            </w:r>
            <w:r w:rsidRPr="008471BA">
              <w:rPr>
                <w:sz w:val="20"/>
              </w:rPr>
              <w:t>doutrinas</w:t>
            </w:r>
            <w:r>
              <w:rPr>
                <w:sz w:val="20"/>
              </w:rPr>
              <w:t xml:space="preserve"> </w:t>
            </w:r>
            <w:r w:rsidRPr="008471BA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Pr="008471BA">
              <w:rPr>
                <w:sz w:val="20"/>
              </w:rPr>
              <w:t>discussões</w:t>
            </w:r>
            <w:r>
              <w:rPr>
                <w:sz w:val="20"/>
              </w:rPr>
              <w:t xml:space="preserve"> </w:t>
            </w:r>
            <w:r w:rsidRPr="008471BA">
              <w:rPr>
                <w:sz w:val="20"/>
              </w:rPr>
              <w:t>teóricas</w:t>
            </w:r>
            <w:r>
              <w:rPr>
                <w:sz w:val="20"/>
              </w:rPr>
              <w:t xml:space="preserve"> </w:t>
            </w:r>
            <w:r w:rsidRPr="008471BA">
              <w:rPr>
                <w:sz w:val="20"/>
              </w:rPr>
              <w:t>apresentadas por juristas na contemporaneidade</w:t>
            </w:r>
            <w:r>
              <w:rPr>
                <w:sz w:val="20"/>
              </w:rPr>
              <w:t xml:space="preserve"> </w:t>
            </w:r>
            <w:r w:rsidRPr="008471BA">
              <w:rPr>
                <w:sz w:val="20"/>
              </w:rPr>
              <w:t>das atividades jurídico-trabalhistas e tributárias;</w:t>
            </w:r>
          </w:p>
        </w:tc>
      </w:tr>
      <w:tr w:rsidR="008471BA" w:rsidRPr="00811240" w14:paraId="359419FB" w14:textId="77777777" w:rsidTr="008471BA">
        <w:trPr>
          <w:trHeight w:val="177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DE5AA" w14:textId="77777777" w:rsidR="008471BA" w:rsidRPr="00811240" w:rsidRDefault="008471BA" w:rsidP="00121B56">
            <w:pPr>
              <w:pStyle w:val="TableParagraph"/>
              <w:tabs>
                <w:tab w:val="left" w:pos="15277"/>
              </w:tabs>
              <w:spacing w:before="98"/>
              <w:ind w:left="81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635059E3" w14:textId="77777777" w:rsidR="008471BA" w:rsidRPr="00811240" w:rsidRDefault="008471BA" w:rsidP="00121B56">
            <w:pPr>
              <w:pStyle w:val="TableParagraph"/>
              <w:spacing w:before="1"/>
              <w:ind w:left="110" w:right="2067"/>
              <w:rPr>
                <w:sz w:val="20"/>
              </w:rPr>
            </w:pPr>
            <w:r w:rsidRPr="00811240">
              <w:rPr>
                <w:sz w:val="20"/>
              </w:rPr>
              <w:t xml:space="preserve">CARRION, Valentin. </w:t>
            </w:r>
            <w:r w:rsidRPr="00811240">
              <w:rPr>
                <w:b/>
                <w:sz w:val="20"/>
              </w:rPr>
              <w:t xml:space="preserve">Comentários à consolidação das leis do trabalho: </w:t>
            </w:r>
            <w:r w:rsidRPr="00811240">
              <w:rPr>
                <w:sz w:val="20"/>
              </w:rPr>
              <w:t xml:space="preserve">legislação complementar e jurisprudência. 38. ed. atual. São Paulo: Saraiva, 2013. 1678 p. MACHADO, Hugo de Brito. </w:t>
            </w:r>
            <w:r w:rsidRPr="00811240">
              <w:rPr>
                <w:b/>
                <w:sz w:val="20"/>
              </w:rPr>
              <w:t xml:space="preserve">Curso de direito constitucional tributário. </w:t>
            </w:r>
            <w:r w:rsidRPr="00811240">
              <w:rPr>
                <w:sz w:val="20"/>
              </w:rPr>
              <w:t>São Paulo: Malheiros, 2012. 416 p.</w:t>
            </w:r>
          </w:p>
          <w:p w14:paraId="1C953CF9" w14:textId="77777777" w:rsidR="008471BA" w:rsidRPr="00811240" w:rsidRDefault="008471BA" w:rsidP="00121B56">
            <w:pPr>
              <w:pStyle w:val="TableParagraph"/>
              <w:spacing w:before="1"/>
              <w:ind w:left="110"/>
              <w:rPr>
                <w:sz w:val="20"/>
              </w:rPr>
            </w:pPr>
            <w:r w:rsidRPr="00811240">
              <w:rPr>
                <w:sz w:val="20"/>
              </w:rPr>
              <w:t xml:space="preserve">MACHADO, Hugo de Brito. </w:t>
            </w:r>
            <w:r w:rsidRPr="00811240">
              <w:rPr>
                <w:b/>
                <w:sz w:val="20"/>
              </w:rPr>
              <w:t xml:space="preserve">Curso de direito tributário. </w:t>
            </w:r>
            <w:r w:rsidRPr="00811240">
              <w:rPr>
                <w:sz w:val="20"/>
              </w:rPr>
              <w:t>30. ed. São Paulo: Malheiros, 2009. 551</w:t>
            </w:r>
          </w:p>
          <w:p w14:paraId="2450D854" w14:textId="77777777" w:rsidR="008471BA" w:rsidRPr="00811240" w:rsidRDefault="008471BA" w:rsidP="00121B56">
            <w:pPr>
              <w:pStyle w:val="TableParagraph"/>
              <w:tabs>
                <w:tab w:val="left" w:pos="15277"/>
              </w:tabs>
              <w:ind w:left="81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4C87C703" w14:textId="77777777" w:rsidR="008471BA" w:rsidRPr="00811240" w:rsidRDefault="008471BA" w:rsidP="00121B56">
            <w:pPr>
              <w:pStyle w:val="TableParagraph"/>
              <w:spacing w:before="1"/>
              <w:ind w:left="122"/>
              <w:rPr>
                <w:sz w:val="20"/>
              </w:rPr>
            </w:pPr>
            <w:r w:rsidRPr="00811240">
              <w:rPr>
                <w:sz w:val="20"/>
              </w:rPr>
              <w:t xml:space="preserve">BRASIL. </w:t>
            </w:r>
            <w:r w:rsidRPr="00811240">
              <w:rPr>
                <w:b/>
                <w:sz w:val="20"/>
              </w:rPr>
              <w:t xml:space="preserve">Consolidação das leis do trabalho. </w:t>
            </w:r>
            <w:r w:rsidRPr="00811240">
              <w:rPr>
                <w:sz w:val="20"/>
              </w:rPr>
              <w:t>São Paulo: Saraiva.</w:t>
            </w:r>
          </w:p>
          <w:p w14:paraId="6D557712" w14:textId="77777777" w:rsidR="008471BA" w:rsidRDefault="008471BA" w:rsidP="00121B56">
            <w:pPr>
              <w:pStyle w:val="TableParagraph"/>
              <w:spacing w:before="15"/>
              <w:ind w:left="122"/>
              <w:rPr>
                <w:sz w:val="20"/>
              </w:rPr>
            </w:pPr>
            <w:r w:rsidRPr="00811240">
              <w:rPr>
                <w:sz w:val="20"/>
              </w:rPr>
              <w:t xml:space="preserve">PALAIA, Nelson. </w:t>
            </w:r>
            <w:r w:rsidRPr="00811240">
              <w:rPr>
                <w:b/>
                <w:sz w:val="20"/>
              </w:rPr>
              <w:t>Noções essenciais de direito</w:t>
            </w:r>
            <w:r w:rsidRPr="00811240">
              <w:rPr>
                <w:sz w:val="20"/>
              </w:rPr>
              <w:t>. 3. ed. São Paulo: Saraiva, 2006.</w:t>
            </w:r>
          </w:p>
          <w:p w14:paraId="0FEA9649" w14:textId="02C5F1F1" w:rsidR="00C34137" w:rsidRPr="00811240" w:rsidRDefault="00C34137" w:rsidP="00121B56">
            <w:pPr>
              <w:pStyle w:val="TableParagraph"/>
              <w:spacing w:before="15"/>
              <w:ind w:left="122"/>
              <w:rPr>
                <w:sz w:val="20"/>
              </w:rPr>
            </w:pPr>
            <w:r>
              <w:rPr>
                <w:sz w:val="20"/>
                <w:szCs w:val="20"/>
              </w:rPr>
              <w:t>F</w:t>
            </w:r>
            <w:r w:rsidRPr="00F40642">
              <w:rPr>
                <w:sz w:val="20"/>
                <w:szCs w:val="20"/>
              </w:rPr>
              <w:t>ontes complementares poderão ser sugeridas ao longo da disciplina</w:t>
            </w:r>
          </w:p>
        </w:tc>
      </w:tr>
    </w:tbl>
    <w:p w14:paraId="10BBBF81" w14:textId="77777777" w:rsidR="008471BA" w:rsidRDefault="008471BA">
      <w:pPr>
        <w:pStyle w:val="Corpodetexto"/>
        <w:spacing w:before="6"/>
        <w:rPr>
          <w:b/>
          <w:sz w:val="10"/>
          <w:lang w:val="pt-BR"/>
        </w:rPr>
      </w:pPr>
    </w:p>
    <w:p w14:paraId="10061D8E" w14:textId="77777777" w:rsidR="00EA1035" w:rsidRDefault="00EA1035">
      <w:pPr>
        <w:pStyle w:val="Corpodetexto"/>
        <w:spacing w:before="6"/>
        <w:rPr>
          <w:b/>
          <w:sz w:val="10"/>
          <w:lang w:val="pt-BR"/>
        </w:rPr>
      </w:pPr>
    </w:p>
    <w:p w14:paraId="426D25A4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24DCF9F9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4A665DD8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0E9C3F5E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453C0163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7889A6F2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660FE457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48F654B1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23ACD800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19DA3DB5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521C7FC4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0281F237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003CEB32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6E28FFDB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4685656C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779E6F53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6BCF4891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03FC4750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7A672FE4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57186424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29438D69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2945DD32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7"/>
        <w:gridCol w:w="6279"/>
        <w:gridCol w:w="4442"/>
        <w:gridCol w:w="1796"/>
        <w:gridCol w:w="1406"/>
      </w:tblGrid>
      <w:tr w:rsidR="00C34137" w:rsidRPr="00811240" w14:paraId="4BF86E9D" w14:textId="77777777" w:rsidTr="00121B56">
        <w:trPr>
          <w:trHeight w:val="431"/>
        </w:trPr>
        <w:tc>
          <w:tcPr>
            <w:tcW w:w="2570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C8B76" w14:textId="24734B0D" w:rsidR="00C34137" w:rsidRPr="00811240" w:rsidRDefault="00C34137" w:rsidP="00C34137">
            <w:pPr>
              <w:pStyle w:val="TableParagraph"/>
              <w:tabs>
                <w:tab w:val="left" w:pos="4240"/>
              </w:tabs>
              <w:spacing w:before="101"/>
              <w:ind w:left="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º PERÍODO</w:t>
            </w:r>
          </w:p>
        </w:tc>
        <w:tc>
          <w:tcPr>
            <w:tcW w:w="1412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F0F46" w14:textId="14B864BD" w:rsidR="00C34137" w:rsidRPr="00811240" w:rsidRDefault="00C34137" w:rsidP="00121B56">
            <w:pPr>
              <w:pStyle w:val="TableParagraph"/>
              <w:spacing w:before="101"/>
              <w:ind w:left="92"/>
              <w:rPr>
                <w:b/>
                <w:sz w:val="20"/>
              </w:rPr>
            </w:pP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9CF5E" w14:textId="77777777" w:rsidR="00C34137" w:rsidRPr="00811240" w:rsidRDefault="00C34137" w:rsidP="00121B56">
            <w:pPr>
              <w:pStyle w:val="TableParagraph"/>
              <w:rPr>
                <w:sz w:val="18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501F3" w14:textId="77777777" w:rsidR="00C34137" w:rsidRPr="00811240" w:rsidRDefault="00C34137" w:rsidP="00121B56">
            <w:pPr>
              <w:pStyle w:val="TableParagraph"/>
              <w:rPr>
                <w:sz w:val="18"/>
              </w:rPr>
            </w:pPr>
          </w:p>
        </w:tc>
      </w:tr>
      <w:tr w:rsidR="00C34137" w:rsidRPr="00811240" w14:paraId="4CFBB05E" w14:textId="77777777" w:rsidTr="00C34137">
        <w:trPr>
          <w:trHeight w:val="431"/>
        </w:trPr>
        <w:tc>
          <w:tcPr>
            <w:tcW w:w="2570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61347" w14:textId="3B16D629" w:rsidR="00C34137" w:rsidRPr="00811240" w:rsidRDefault="00C34137" w:rsidP="00121B56">
            <w:pPr>
              <w:pStyle w:val="TableParagraph"/>
              <w:tabs>
                <w:tab w:val="left" w:pos="4240"/>
              </w:tabs>
              <w:spacing w:before="101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UNIVERS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ERNAMBUCO</w:t>
            </w:r>
            <w:r w:rsidRPr="00811240">
              <w:rPr>
                <w:b/>
                <w:sz w:val="20"/>
              </w:rPr>
              <w:tab/>
              <w:t xml:space="preserve">UNIDADE –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Pr="00F40642">
              <w:rPr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412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E57F7" w14:textId="77777777" w:rsidR="00C34137" w:rsidRPr="00811240" w:rsidRDefault="00C34137" w:rsidP="00121B56">
            <w:pPr>
              <w:pStyle w:val="TableParagraph"/>
              <w:spacing w:before="101"/>
              <w:ind w:left="92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 xml:space="preserve">CÓDIGO DA DISCIPLINA – </w:t>
            </w:r>
            <w:r>
              <w:rPr>
                <w:b/>
                <w:sz w:val="20"/>
              </w:rPr>
              <w:t>A definir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1A262" w14:textId="77777777" w:rsidR="00C34137" w:rsidRPr="00811240" w:rsidRDefault="00C34137" w:rsidP="00121B56">
            <w:pPr>
              <w:pStyle w:val="TableParagraph"/>
              <w:rPr>
                <w:sz w:val="18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F42A0" w14:textId="77777777" w:rsidR="00C34137" w:rsidRPr="00811240" w:rsidRDefault="00C34137" w:rsidP="00121B56">
            <w:pPr>
              <w:pStyle w:val="TableParagraph"/>
              <w:rPr>
                <w:sz w:val="18"/>
              </w:rPr>
            </w:pPr>
          </w:p>
        </w:tc>
      </w:tr>
      <w:tr w:rsidR="00C34137" w:rsidRPr="00811240" w14:paraId="6F9E62C4" w14:textId="77777777" w:rsidTr="00C34137">
        <w:trPr>
          <w:trHeight w:val="429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9E17C" w14:textId="77777777" w:rsidR="00C34137" w:rsidRPr="00811240" w:rsidRDefault="00C34137" w:rsidP="00121B56">
            <w:pPr>
              <w:pStyle w:val="TableParagraph"/>
              <w:tabs>
                <w:tab w:val="left" w:pos="5097"/>
              </w:tabs>
              <w:spacing w:before="98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DISCIPLINA – FINANÇAS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CORPORATIVAS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II</w:t>
            </w:r>
            <w:r w:rsidRPr="00811240">
              <w:rPr>
                <w:b/>
                <w:sz w:val="20"/>
              </w:rPr>
              <w:tab/>
              <w:t>OBRIGATORIA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(X)</w:t>
            </w:r>
          </w:p>
        </w:tc>
        <w:tc>
          <w:tcPr>
            <w:tcW w:w="14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C5301" w14:textId="77777777" w:rsidR="00C34137" w:rsidRPr="00811240" w:rsidRDefault="00C34137" w:rsidP="00121B56">
            <w:pPr>
              <w:pStyle w:val="TableParagraph"/>
              <w:spacing w:before="98"/>
              <w:ind w:left="17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ARGA HORÁRIA: TEORICA: 60h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8F1B4" w14:textId="77777777" w:rsidR="00C34137" w:rsidRPr="00811240" w:rsidRDefault="00C34137" w:rsidP="00121B56">
            <w:pPr>
              <w:pStyle w:val="TableParagraph"/>
              <w:spacing w:before="98"/>
              <w:ind w:left="61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PRÁTICA: 0h</w:t>
            </w:r>
          </w:p>
        </w:tc>
        <w:tc>
          <w:tcPr>
            <w:tcW w:w="4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D63E7" w14:textId="77777777" w:rsidR="00C34137" w:rsidRPr="00811240" w:rsidRDefault="00C34137" w:rsidP="00121B56">
            <w:pPr>
              <w:pStyle w:val="TableParagraph"/>
              <w:spacing w:before="98"/>
              <w:ind w:left="61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TOTAL: 60h</w:t>
            </w:r>
          </w:p>
        </w:tc>
      </w:tr>
      <w:tr w:rsidR="00C34137" w:rsidRPr="00811240" w14:paraId="1D0694B1" w14:textId="77777777" w:rsidTr="00C34137">
        <w:trPr>
          <w:trHeight w:val="8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FEED8" w14:textId="77777777" w:rsidR="00C34137" w:rsidRPr="00811240" w:rsidRDefault="00C34137" w:rsidP="00121B56">
            <w:pPr>
              <w:pStyle w:val="TableParagraph"/>
              <w:spacing w:before="101" w:line="229" w:lineRule="exact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EMENTA</w:t>
            </w:r>
          </w:p>
          <w:p w14:paraId="71BA8ED6" w14:textId="030524FA" w:rsidR="00C34137" w:rsidRPr="00811240" w:rsidRDefault="002A5311" w:rsidP="00121B56">
            <w:pPr>
              <w:pStyle w:val="TableParagraph"/>
              <w:ind w:left="110" w:right="88"/>
              <w:rPr>
                <w:i/>
                <w:sz w:val="20"/>
              </w:rPr>
            </w:pPr>
            <w:r w:rsidRPr="002A5311">
              <w:rPr>
                <w:sz w:val="20"/>
              </w:rPr>
              <w:t>Administração do Capital de Giro; Recursos Financeiros de Médio e Longo Prazo; Recursos a Médio e Longo Prazo; Custo de Capital Próprio; Custo do Capital de Terceiros; Valor, Risco e Retorno. Investimentos de Capital; Orçamento Empresarial; Projeção de Resultados.</w:t>
            </w:r>
          </w:p>
        </w:tc>
      </w:tr>
      <w:tr w:rsidR="00C34137" w:rsidRPr="00811240" w14:paraId="1A2EFAA5" w14:textId="77777777" w:rsidTr="00C34137">
        <w:trPr>
          <w:trHeight w:val="2282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301FA" w14:textId="77777777" w:rsidR="00C34137" w:rsidRPr="00811240" w:rsidRDefault="00C34137" w:rsidP="00121B56">
            <w:pPr>
              <w:pStyle w:val="TableParagraph"/>
              <w:spacing w:before="101"/>
              <w:ind w:left="110"/>
              <w:rPr>
                <w:b/>
                <w:sz w:val="20"/>
              </w:rPr>
            </w:pPr>
            <w:r w:rsidRPr="00811240">
              <w:rPr>
                <w:b/>
                <w:w w:val="95"/>
                <w:sz w:val="20"/>
              </w:rPr>
              <w:t xml:space="preserve">ÁREA/EIXO/ </w:t>
            </w:r>
            <w:r w:rsidRPr="00811240">
              <w:rPr>
                <w:b/>
                <w:sz w:val="20"/>
              </w:rPr>
              <w:t>NÚCLEO</w:t>
            </w:r>
          </w:p>
          <w:p w14:paraId="5CEF85B9" w14:textId="77777777" w:rsidR="00C34137" w:rsidRPr="00811240" w:rsidRDefault="00C34137" w:rsidP="00121B56">
            <w:pPr>
              <w:pStyle w:val="TableParagraph"/>
              <w:ind w:left="110" w:right="361"/>
              <w:rPr>
                <w:i/>
                <w:sz w:val="20"/>
              </w:rPr>
            </w:pPr>
            <w:r w:rsidRPr="00811240">
              <w:rPr>
                <w:i/>
                <w:w w:val="95"/>
                <w:sz w:val="20"/>
              </w:rPr>
              <w:t xml:space="preserve">Processos </w:t>
            </w:r>
            <w:r w:rsidRPr="00811240">
              <w:rPr>
                <w:i/>
                <w:sz w:val="20"/>
              </w:rPr>
              <w:t>de gestão</w:t>
            </w:r>
          </w:p>
          <w:p w14:paraId="6BE9E2FF" w14:textId="77777777" w:rsidR="00C34137" w:rsidRPr="00811240" w:rsidRDefault="00C34137" w:rsidP="00121B56">
            <w:pPr>
              <w:pStyle w:val="TableParagraph"/>
              <w:ind w:left="110" w:right="125"/>
              <w:rPr>
                <w:i/>
                <w:sz w:val="20"/>
              </w:rPr>
            </w:pPr>
            <w:r w:rsidRPr="00811240">
              <w:rPr>
                <w:i/>
                <w:sz w:val="20"/>
              </w:rPr>
              <w:t>organizaciona l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633D8" w14:textId="77777777" w:rsidR="00C34137" w:rsidRPr="00811240" w:rsidRDefault="00C34137" w:rsidP="00673DFF">
            <w:pPr>
              <w:pStyle w:val="TableParagraph"/>
              <w:spacing w:before="101"/>
              <w:ind w:left="26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OMPETÊNCIA (S)</w:t>
            </w:r>
          </w:p>
          <w:p w14:paraId="16EFABD4" w14:textId="77777777" w:rsidR="00C34137" w:rsidRPr="00811240" w:rsidRDefault="00C34137" w:rsidP="002C3BD5">
            <w:pPr>
              <w:pStyle w:val="TableParagraph"/>
              <w:numPr>
                <w:ilvl w:val="0"/>
                <w:numId w:val="55"/>
              </w:numPr>
              <w:tabs>
                <w:tab w:val="left" w:pos="431"/>
              </w:tabs>
              <w:ind w:left="431" w:right="99" w:hanging="360"/>
              <w:rPr>
                <w:sz w:val="20"/>
              </w:rPr>
            </w:pPr>
            <w:r w:rsidRPr="00811240">
              <w:rPr>
                <w:sz w:val="20"/>
              </w:rPr>
              <w:t>Pensar estrategicamente para equacionar soluções aplicáveis no setor contábil-financeiro das</w:t>
            </w:r>
            <w:r w:rsidRPr="00811240">
              <w:rPr>
                <w:spacing w:val="-3"/>
                <w:sz w:val="20"/>
              </w:rPr>
              <w:t xml:space="preserve"> </w:t>
            </w:r>
            <w:r w:rsidRPr="00811240">
              <w:rPr>
                <w:sz w:val="20"/>
              </w:rPr>
              <w:t>empresas;</w:t>
            </w:r>
          </w:p>
          <w:p w14:paraId="039FAD00" w14:textId="77777777" w:rsidR="00C34137" w:rsidRPr="00811240" w:rsidRDefault="00C34137" w:rsidP="002C3BD5">
            <w:pPr>
              <w:pStyle w:val="TableParagraph"/>
              <w:numPr>
                <w:ilvl w:val="0"/>
                <w:numId w:val="55"/>
              </w:numPr>
              <w:tabs>
                <w:tab w:val="left" w:pos="431"/>
              </w:tabs>
              <w:ind w:left="431" w:right="100" w:hanging="360"/>
              <w:rPr>
                <w:sz w:val="20"/>
              </w:rPr>
            </w:pPr>
            <w:r w:rsidRPr="00811240">
              <w:rPr>
                <w:sz w:val="20"/>
              </w:rPr>
              <w:t>Refletir e atuar criticamente, sempre embasado em raciocínio matemático-analítico, expressando-se de modo crítico e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criativo;</w:t>
            </w:r>
          </w:p>
          <w:p w14:paraId="1FBC8955" w14:textId="77777777" w:rsidR="00C34137" w:rsidRPr="00811240" w:rsidRDefault="00C34137" w:rsidP="002C3BD5">
            <w:pPr>
              <w:pStyle w:val="TableParagraph"/>
              <w:numPr>
                <w:ilvl w:val="0"/>
                <w:numId w:val="55"/>
              </w:numPr>
              <w:tabs>
                <w:tab w:val="left" w:pos="431"/>
              </w:tabs>
              <w:ind w:left="431" w:right="101" w:hanging="360"/>
              <w:rPr>
                <w:sz w:val="20"/>
              </w:rPr>
            </w:pPr>
            <w:r w:rsidRPr="00811240">
              <w:rPr>
                <w:sz w:val="20"/>
              </w:rPr>
              <w:t>Desenvolver capacidade para fornecer pareceres administrativos, gerenciais, estratégicos e operacionais em âmbito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financeiro.</w:t>
            </w:r>
          </w:p>
        </w:tc>
        <w:tc>
          <w:tcPr>
            <w:tcW w:w="2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D3B6D" w14:textId="77777777" w:rsidR="00C34137" w:rsidRPr="00811240" w:rsidRDefault="00C34137" w:rsidP="00673DFF">
            <w:pPr>
              <w:pStyle w:val="TableParagraph"/>
              <w:spacing w:before="101"/>
              <w:ind w:left="26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0E0D8B42" w14:textId="77777777" w:rsidR="00C34137" w:rsidRPr="00811240" w:rsidRDefault="00C34137" w:rsidP="002C3BD5">
            <w:pPr>
              <w:pStyle w:val="TableParagraph"/>
              <w:numPr>
                <w:ilvl w:val="0"/>
                <w:numId w:val="51"/>
              </w:numPr>
              <w:tabs>
                <w:tab w:val="left" w:pos="448"/>
              </w:tabs>
              <w:ind w:left="448" w:right="460" w:hanging="360"/>
              <w:rPr>
                <w:sz w:val="20"/>
              </w:rPr>
            </w:pPr>
            <w:r w:rsidRPr="00811240">
              <w:rPr>
                <w:sz w:val="20"/>
              </w:rPr>
              <w:t>Compreender o ambiente e a dinâmica da avaliação dos títulos de renda fixa e avaliação</w:t>
            </w:r>
            <w:r w:rsidRPr="00811240">
              <w:rPr>
                <w:spacing w:val="-22"/>
                <w:sz w:val="20"/>
              </w:rPr>
              <w:t xml:space="preserve"> </w:t>
            </w:r>
            <w:r w:rsidRPr="00811240">
              <w:rPr>
                <w:sz w:val="20"/>
              </w:rPr>
              <w:t>de ações.</w:t>
            </w:r>
          </w:p>
          <w:p w14:paraId="38A42178" w14:textId="77777777" w:rsidR="00C34137" w:rsidRPr="00811240" w:rsidRDefault="00C34137" w:rsidP="002C3BD5">
            <w:pPr>
              <w:pStyle w:val="TableParagraph"/>
              <w:numPr>
                <w:ilvl w:val="0"/>
                <w:numId w:val="51"/>
              </w:numPr>
              <w:tabs>
                <w:tab w:val="left" w:pos="448"/>
              </w:tabs>
              <w:ind w:left="448" w:right="285" w:hanging="360"/>
              <w:rPr>
                <w:sz w:val="20"/>
              </w:rPr>
            </w:pPr>
            <w:r w:rsidRPr="00811240">
              <w:rPr>
                <w:sz w:val="20"/>
              </w:rPr>
              <w:t>Conhecer o custo de capital e suas consequências na alavancagem e estrutura patrimonial</w:t>
            </w:r>
            <w:r w:rsidRPr="00811240">
              <w:rPr>
                <w:spacing w:val="-25"/>
                <w:sz w:val="20"/>
              </w:rPr>
              <w:t xml:space="preserve"> </w:t>
            </w:r>
            <w:r w:rsidRPr="00811240">
              <w:rPr>
                <w:sz w:val="20"/>
              </w:rPr>
              <w:t>das empresas.</w:t>
            </w:r>
          </w:p>
          <w:p w14:paraId="0BA4BECE" w14:textId="77777777" w:rsidR="00C34137" w:rsidRPr="00811240" w:rsidRDefault="00C34137" w:rsidP="002C3BD5">
            <w:pPr>
              <w:pStyle w:val="TableParagraph"/>
              <w:numPr>
                <w:ilvl w:val="0"/>
                <w:numId w:val="51"/>
              </w:numPr>
              <w:tabs>
                <w:tab w:val="left" w:pos="448"/>
              </w:tabs>
              <w:ind w:left="448" w:hanging="361"/>
              <w:rPr>
                <w:sz w:val="20"/>
              </w:rPr>
            </w:pPr>
            <w:r w:rsidRPr="00811240">
              <w:rPr>
                <w:sz w:val="20"/>
              </w:rPr>
              <w:t>Identificar e avaliar a política de dividendos das</w:t>
            </w:r>
            <w:r w:rsidRPr="00811240">
              <w:rPr>
                <w:spacing w:val="-2"/>
                <w:sz w:val="20"/>
              </w:rPr>
              <w:t xml:space="preserve"> </w:t>
            </w:r>
            <w:r w:rsidRPr="00811240">
              <w:rPr>
                <w:sz w:val="20"/>
              </w:rPr>
              <w:t>empresas.</w:t>
            </w:r>
          </w:p>
          <w:p w14:paraId="4A389FE1" w14:textId="77777777" w:rsidR="00C34137" w:rsidRPr="00811240" w:rsidRDefault="00C34137" w:rsidP="002C3BD5">
            <w:pPr>
              <w:pStyle w:val="TableParagraph"/>
              <w:numPr>
                <w:ilvl w:val="0"/>
                <w:numId w:val="51"/>
              </w:numPr>
              <w:tabs>
                <w:tab w:val="left" w:pos="448"/>
              </w:tabs>
              <w:spacing w:before="36"/>
              <w:ind w:left="448" w:hanging="361"/>
              <w:rPr>
                <w:sz w:val="20"/>
              </w:rPr>
            </w:pPr>
            <w:r w:rsidRPr="00811240">
              <w:rPr>
                <w:sz w:val="20"/>
              </w:rPr>
              <w:t>Analisar o capital de giro e estar apto a gerenciar os passivos e circulantes de curto</w:t>
            </w:r>
            <w:r w:rsidRPr="00811240">
              <w:rPr>
                <w:spacing w:val="-13"/>
                <w:sz w:val="20"/>
              </w:rPr>
              <w:t xml:space="preserve"> </w:t>
            </w:r>
            <w:r w:rsidRPr="00811240">
              <w:rPr>
                <w:sz w:val="20"/>
              </w:rPr>
              <w:t>prazo.</w:t>
            </w:r>
          </w:p>
          <w:p w14:paraId="795A59AB" w14:textId="77777777" w:rsidR="00C34137" w:rsidRPr="00811240" w:rsidRDefault="00C34137" w:rsidP="002C3BD5">
            <w:pPr>
              <w:pStyle w:val="TableParagraph"/>
              <w:numPr>
                <w:ilvl w:val="0"/>
                <w:numId w:val="51"/>
              </w:numPr>
              <w:tabs>
                <w:tab w:val="left" w:pos="448"/>
              </w:tabs>
              <w:spacing w:before="34"/>
              <w:ind w:left="448" w:hanging="361"/>
              <w:rPr>
                <w:sz w:val="20"/>
              </w:rPr>
            </w:pPr>
            <w:r w:rsidRPr="00811240">
              <w:rPr>
                <w:sz w:val="20"/>
              </w:rPr>
              <w:t xml:space="preserve">Aplicar as técnicas de </w:t>
            </w:r>
            <w:r w:rsidRPr="00811240">
              <w:rPr>
                <w:i/>
                <w:sz w:val="20"/>
              </w:rPr>
              <w:t>Valuation</w:t>
            </w:r>
            <w:r w:rsidRPr="00811240">
              <w:rPr>
                <w:sz w:val="20"/>
              </w:rPr>
              <w:t>.</w:t>
            </w:r>
          </w:p>
        </w:tc>
      </w:tr>
      <w:tr w:rsidR="00C34137" w:rsidRPr="00811240" w14:paraId="334F2B1E" w14:textId="77777777" w:rsidTr="00C34137">
        <w:trPr>
          <w:trHeight w:val="183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59CB" w14:textId="77777777" w:rsidR="00C34137" w:rsidRPr="00811240" w:rsidRDefault="00C34137" w:rsidP="00121B56">
            <w:pPr>
              <w:pStyle w:val="TableParagraph"/>
              <w:tabs>
                <w:tab w:val="left" w:pos="15248"/>
              </w:tabs>
              <w:spacing w:before="98"/>
              <w:ind w:left="81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4D4B9005" w14:textId="77777777" w:rsidR="00C34137" w:rsidRPr="00811240" w:rsidRDefault="00C34137" w:rsidP="00121B56">
            <w:pPr>
              <w:pStyle w:val="TableParagraph"/>
              <w:spacing w:before="1"/>
              <w:ind w:left="110"/>
              <w:rPr>
                <w:sz w:val="20"/>
                <w:lang w:val="en-US"/>
              </w:rPr>
            </w:pPr>
            <w:r w:rsidRPr="00811240">
              <w:rPr>
                <w:sz w:val="20"/>
              </w:rPr>
              <w:t xml:space="preserve">ASSAF NETO, Alexandre. </w:t>
            </w:r>
            <w:r w:rsidRPr="00811240">
              <w:rPr>
                <w:b/>
                <w:sz w:val="20"/>
              </w:rPr>
              <w:t xml:space="preserve">Finanças corporativas e valor. </w:t>
            </w:r>
            <w:r w:rsidRPr="00811240">
              <w:rPr>
                <w:sz w:val="20"/>
              </w:rPr>
              <w:t xml:space="preserve">6. ed. </w:t>
            </w:r>
            <w:r w:rsidRPr="00811240">
              <w:rPr>
                <w:sz w:val="20"/>
                <w:lang w:val="en-US"/>
              </w:rPr>
              <w:t>São Paulo: Atlas, 2012. 762 p.</w:t>
            </w:r>
          </w:p>
          <w:p w14:paraId="66E0F066" w14:textId="77777777" w:rsidR="00C34137" w:rsidRPr="00811240" w:rsidRDefault="00C34137" w:rsidP="00121B56">
            <w:pPr>
              <w:pStyle w:val="TableParagraph"/>
              <w:ind w:left="110"/>
              <w:rPr>
                <w:sz w:val="20"/>
              </w:rPr>
            </w:pPr>
            <w:r w:rsidRPr="00811240">
              <w:rPr>
                <w:sz w:val="20"/>
                <w:lang w:val="en-US"/>
              </w:rPr>
              <w:t xml:space="preserve">GITMAN, Lawrence J.; HASTINGS, Allan Vidigal. </w:t>
            </w:r>
            <w:r w:rsidRPr="00811240">
              <w:rPr>
                <w:b/>
                <w:sz w:val="20"/>
              </w:rPr>
              <w:t xml:space="preserve">Princípios de administração financeira. </w:t>
            </w:r>
            <w:r w:rsidRPr="00811240">
              <w:rPr>
                <w:sz w:val="20"/>
              </w:rPr>
              <w:t>12. ed. São Paulo: Pearson Addison Wesley, 2006. 775 p.</w:t>
            </w:r>
          </w:p>
          <w:p w14:paraId="5E735810" w14:textId="77777777" w:rsidR="00C34137" w:rsidRDefault="00C34137" w:rsidP="00121B56">
            <w:pPr>
              <w:pStyle w:val="TableParagraph"/>
              <w:spacing w:before="1"/>
              <w:ind w:left="110"/>
              <w:rPr>
                <w:rFonts w:ascii="Verdana" w:hAnsi="Verdana"/>
                <w:color w:val="666666"/>
                <w:sz w:val="15"/>
              </w:rPr>
            </w:pPr>
            <w:r w:rsidRPr="00811240">
              <w:rPr>
                <w:sz w:val="20"/>
              </w:rPr>
              <w:t xml:space="preserve">GROPPELLI, Angelico A.; MOREIRA, Célio Knipel; NIKBAKHT, Ehsan; RIDOLFO, Arthur. </w:t>
            </w:r>
            <w:r w:rsidRPr="00811240">
              <w:rPr>
                <w:b/>
                <w:sz w:val="20"/>
              </w:rPr>
              <w:t xml:space="preserve">Administração financeira. </w:t>
            </w:r>
            <w:r w:rsidRPr="00811240">
              <w:rPr>
                <w:sz w:val="20"/>
              </w:rPr>
              <w:t>3. ed. São Paulo: Saraiva, 2010. xvi, 496 p</w:t>
            </w:r>
            <w:r w:rsidRPr="00811240">
              <w:rPr>
                <w:rFonts w:ascii="Verdana" w:hAnsi="Verdana"/>
                <w:color w:val="666666"/>
                <w:sz w:val="15"/>
              </w:rPr>
              <w:t>.</w:t>
            </w:r>
          </w:p>
          <w:p w14:paraId="52ED8EDF" w14:textId="77777777" w:rsidR="008A3E0F" w:rsidRDefault="008A3E0F" w:rsidP="00121B56">
            <w:pPr>
              <w:pStyle w:val="TableParagraph"/>
              <w:spacing w:before="1"/>
              <w:ind w:left="110"/>
              <w:rPr>
                <w:sz w:val="20"/>
              </w:rPr>
            </w:pPr>
            <w:r w:rsidRPr="008A3E0F">
              <w:rPr>
                <w:sz w:val="20"/>
              </w:rPr>
              <w:t xml:space="preserve">FREZATTI, F. </w:t>
            </w:r>
            <w:r w:rsidRPr="008A3E0F">
              <w:rPr>
                <w:b/>
                <w:bCs/>
                <w:sz w:val="20"/>
              </w:rPr>
              <w:t>Orçamento empresarial</w:t>
            </w:r>
            <w:r w:rsidRPr="008A3E0F">
              <w:rPr>
                <w:sz w:val="20"/>
              </w:rPr>
              <w:t xml:space="preserve">: planejamento e controle gerencial. 6ª. ed. São Paulo: Atlas, 2015. </w:t>
            </w:r>
          </w:p>
          <w:p w14:paraId="4B4EB945" w14:textId="77777777" w:rsidR="008A3E0F" w:rsidRDefault="008A3E0F" w:rsidP="00121B56">
            <w:pPr>
              <w:pStyle w:val="TableParagraph"/>
              <w:spacing w:before="1"/>
              <w:ind w:left="110"/>
              <w:rPr>
                <w:sz w:val="20"/>
              </w:rPr>
            </w:pPr>
            <w:r w:rsidRPr="008A3E0F">
              <w:rPr>
                <w:sz w:val="20"/>
              </w:rPr>
              <w:t xml:space="preserve">HOJI, M. </w:t>
            </w:r>
            <w:r w:rsidRPr="008A3E0F">
              <w:rPr>
                <w:b/>
                <w:bCs/>
                <w:sz w:val="20"/>
              </w:rPr>
              <w:t>Administração Financeira e Orçamentária</w:t>
            </w:r>
            <w:r w:rsidRPr="008A3E0F">
              <w:rPr>
                <w:sz w:val="20"/>
              </w:rPr>
              <w:t xml:space="preserve">: Matemática financeira aplicada, estratégias financeiras e orçamento empresarial. 12ª. ed. São Paulo: Atlas, 2017. </w:t>
            </w:r>
          </w:p>
          <w:p w14:paraId="75AC1576" w14:textId="33891AA5" w:rsidR="002A5311" w:rsidRPr="008A3E0F" w:rsidRDefault="008A3E0F" w:rsidP="002A5311">
            <w:pPr>
              <w:pStyle w:val="TableParagraph"/>
              <w:spacing w:before="1"/>
              <w:ind w:left="110"/>
              <w:rPr>
                <w:sz w:val="20"/>
              </w:rPr>
            </w:pPr>
            <w:r w:rsidRPr="008A3E0F">
              <w:rPr>
                <w:sz w:val="20"/>
              </w:rPr>
              <w:t xml:space="preserve">PADOVEZE, C. L; TARANTO, F. C. Orçamento empresarial: </w:t>
            </w:r>
            <w:r w:rsidRPr="008A3E0F">
              <w:rPr>
                <w:b/>
                <w:bCs/>
                <w:sz w:val="20"/>
              </w:rPr>
              <w:t>Novos conceitos e técnicas</w:t>
            </w:r>
            <w:r w:rsidRPr="008A3E0F">
              <w:rPr>
                <w:sz w:val="20"/>
              </w:rPr>
              <w:t>. Rio de Janeiro: Prentice Hall, 2015.</w:t>
            </w:r>
          </w:p>
          <w:p w14:paraId="0A0643F2" w14:textId="77777777" w:rsidR="00C34137" w:rsidRPr="00811240" w:rsidRDefault="00C34137" w:rsidP="00121B56">
            <w:pPr>
              <w:pStyle w:val="TableParagraph"/>
              <w:tabs>
                <w:tab w:val="left" w:pos="15248"/>
              </w:tabs>
              <w:spacing w:line="229" w:lineRule="exact"/>
              <w:ind w:left="81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2D693E22" w14:textId="77777777" w:rsidR="00C34137" w:rsidRPr="00811240" w:rsidRDefault="00C34137" w:rsidP="00121B56">
            <w:pPr>
              <w:pStyle w:val="TableParagraph"/>
              <w:ind w:left="110" w:right="2067"/>
              <w:rPr>
                <w:sz w:val="20"/>
              </w:rPr>
            </w:pPr>
            <w:r w:rsidRPr="00811240">
              <w:rPr>
                <w:sz w:val="20"/>
              </w:rPr>
              <w:t xml:space="preserve">BRUNI, Adriano Leal. </w:t>
            </w:r>
            <w:r w:rsidRPr="00811240">
              <w:rPr>
                <w:b/>
                <w:sz w:val="20"/>
              </w:rPr>
              <w:t>A administração de custos, preços e lucros: com aplicações na HP12C e Exce</w:t>
            </w:r>
            <w:r w:rsidRPr="00811240">
              <w:rPr>
                <w:sz w:val="20"/>
              </w:rPr>
              <w:t>l . 5. ed. São Paulo: Atlas, 2012</w:t>
            </w:r>
          </w:p>
          <w:p w14:paraId="0B9E8276" w14:textId="77777777" w:rsidR="00C34137" w:rsidRDefault="00C34137" w:rsidP="00121B56">
            <w:pPr>
              <w:pStyle w:val="TableParagraph"/>
              <w:ind w:left="110"/>
              <w:rPr>
                <w:sz w:val="20"/>
              </w:rPr>
            </w:pPr>
            <w:r w:rsidRPr="00811240">
              <w:rPr>
                <w:sz w:val="20"/>
              </w:rPr>
              <w:t xml:space="preserve">SANTOS, Edno Oliveira dos. </w:t>
            </w:r>
            <w:r w:rsidRPr="00811240">
              <w:rPr>
                <w:b/>
                <w:sz w:val="20"/>
              </w:rPr>
              <w:t>Administração financeira da pequena e média empresa</w:t>
            </w:r>
            <w:r w:rsidRPr="00811240">
              <w:rPr>
                <w:sz w:val="20"/>
              </w:rPr>
              <w:t>. 2 ed. São Paulo: Atlas, 2010.</w:t>
            </w:r>
          </w:p>
          <w:p w14:paraId="39816010" w14:textId="19DE9C00" w:rsidR="00673DFF" w:rsidRPr="00811240" w:rsidRDefault="00673DFF" w:rsidP="00121B5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  <w:szCs w:val="20"/>
              </w:rPr>
              <w:t>F</w:t>
            </w:r>
            <w:r w:rsidRPr="00F40642">
              <w:rPr>
                <w:sz w:val="20"/>
                <w:szCs w:val="20"/>
              </w:rPr>
              <w:t>ontes complementares poderão ser sugeridas ao longo da disciplin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50E9A56" w14:textId="77777777" w:rsidR="00C34137" w:rsidRDefault="00C34137">
      <w:pPr>
        <w:pStyle w:val="Corpodetexto"/>
        <w:spacing w:before="6"/>
        <w:rPr>
          <w:b/>
          <w:sz w:val="10"/>
          <w:lang w:val="pt-BR"/>
        </w:rPr>
      </w:pPr>
    </w:p>
    <w:p w14:paraId="3DE5302D" w14:textId="77777777" w:rsidR="00C34137" w:rsidRPr="0009438D" w:rsidRDefault="00C34137">
      <w:pPr>
        <w:pStyle w:val="Corpodetexto"/>
        <w:spacing w:before="6"/>
        <w:rPr>
          <w:b/>
          <w:sz w:val="10"/>
          <w:lang w:val="pt-BR"/>
        </w:rPr>
      </w:pPr>
    </w:p>
    <w:p w14:paraId="5B706196" w14:textId="77777777" w:rsidR="00A51470" w:rsidRDefault="00A51470">
      <w:pPr>
        <w:pStyle w:val="Corpodetexto"/>
        <w:spacing w:before="6"/>
        <w:rPr>
          <w:b/>
          <w:sz w:val="10"/>
          <w:lang w:val="pt-BR"/>
        </w:rPr>
      </w:pPr>
    </w:p>
    <w:p w14:paraId="5139E3CD" w14:textId="77777777" w:rsidR="005D1E28" w:rsidRDefault="005D1E28">
      <w:pPr>
        <w:pStyle w:val="Corpodetexto"/>
        <w:spacing w:before="6"/>
        <w:rPr>
          <w:b/>
          <w:sz w:val="10"/>
          <w:lang w:val="pt-BR"/>
        </w:rPr>
      </w:pPr>
    </w:p>
    <w:p w14:paraId="7B71B083" w14:textId="77777777" w:rsidR="005D1E28" w:rsidRDefault="005D1E28">
      <w:pPr>
        <w:pStyle w:val="Corpodetexto"/>
        <w:spacing w:before="6"/>
        <w:rPr>
          <w:b/>
          <w:sz w:val="10"/>
          <w:lang w:val="pt-BR"/>
        </w:rPr>
      </w:pPr>
    </w:p>
    <w:p w14:paraId="38A00205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02EA82DC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29E7C5FC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7ABC45B9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5DCA5CC0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5639FF8D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47C8F9BC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12C2E7CC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5E809E1A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799BAB7C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23342C47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0824AE80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2C9F23ED" w14:textId="77777777" w:rsidR="00CB34DF" w:rsidRDefault="00CB34DF" w:rsidP="00CB34DF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98"/>
        <w:gridCol w:w="4090"/>
        <w:gridCol w:w="9042"/>
      </w:tblGrid>
      <w:tr w:rsidR="00CB34DF" w:rsidRPr="00811240" w14:paraId="4AECFD49" w14:textId="77777777" w:rsidTr="00B7155F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0B6B" w14:textId="77777777" w:rsidR="00CB34DF" w:rsidRPr="00811240" w:rsidRDefault="00CB34DF" w:rsidP="00B7155F">
            <w:pPr>
              <w:pStyle w:val="TableParagraph"/>
              <w:spacing w:before="101"/>
              <w:ind w:left="2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º PERÍODO</w:t>
            </w:r>
          </w:p>
        </w:tc>
      </w:tr>
      <w:tr w:rsidR="00CB34DF" w:rsidRPr="00811240" w14:paraId="067A3A69" w14:textId="77777777" w:rsidTr="00B7155F">
        <w:trPr>
          <w:trHeight w:val="43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DA547" w14:textId="77777777" w:rsidR="00CB34DF" w:rsidRPr="00811240" w:rsidRDefault="00CB34DF" w:rsidP="00B7155F">
            <w:pPr>
              <w:pStyle w:val="TableParagraph"/>
              <w:spacing w:before="101"/>
              <w:ind w:left="26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 xml:space="preserve">DISCIPLINA – </w:t>
            </w:r>
            <w:r>
              <w:rPr>
                <w:sz w:val="20"/>
              </w:rPr>
              <w:t xml:space="preserve">Estágio Curricular Obrigatório 1 </w:t>
            </w:r>
            <w:r w:rsidRPr="00811240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OBRIGATÓRIA</w:t>
            </w:r>
            <w:r w:rsidRPr="00811240">
              <w:rPr>
                <w:b/>
                <w:sz w:val="20"/>
              </w:rPr>
              <w:t xml:space="preserve"> (X) CÓDIGO DA DISCIPLINA – </w:t>
            </w:r>
            <w:r>
              <w:rPr>
                <w:sz w:val="20"/>
              </w:rPr>
              <w:t>A definir</w:t>
            </w:r>
            <w:r w:rsidRPr="00811240">
              <w:rPr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CARGA HORÁRIA:</w:t>
            </w:r>
            <w:r>
              <w:rPr>
                <w:b/>
                <w:sz w:val="20"/>
              </w:rPr>
              <w:t xml:space="preserve"> 270h</w:t>
            </w:r>
            <w:r w:rsidRPr="00811240">
              <w:rPr>
                <w:b/>
                <w:sz w:val="20"/>
              </w:rPr>
              <w:t xml:space="preserve"> TEORICA: </w:t>
            </w:r>
            <w:r>
              <w:rPr>
                <w:b/>
                <w:sz w:val="20"/>
              </w:rPr>
              <w:t>3</w:t>
            </w:r>
            <w:r w:rsidRPr="00811240">
              <w:rPr>
                <w:b/>
                <w:sz w:val="20"/>
              </w:rPr>
              <w:t>0h PRÁTIC</w:t>
            </w:r>
            <w:r>
              <w:rPr>
                <w:b/>
                <w:sz w:val="20"/>
              </w:rPr>
              <w:t>A</w:t>
            </w:r>
            <w:r w:rsidRPr="00811240">
              <w:rPr>
                <w:b/>
                <w:sz w:val="20"/>
              </w:rPr>
              <w:t>: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40</w:t>
            </w:r>
            <w:r w:rsidRPr="00811240">
              <w:rPr>
                <w:b/>
                <w:sz w:val="20"/>
              </w:rPr>
              <w:t xml:space="preserve">h  TOTAL: </w:t>
            </w:r>
            <w:r>
              <w:rPr>
                <w:b/>
                <w:sz w:val="20"/>
              </w:rPr>
              <w:t>3</w:t>
            </w:r>
            <w:r w:rsidRPr="00811240">
              <w:rPr>
                <w:b/>
                <w:sz w:val="20"/>
              </w:rPr>
              <w:t>0h</w:t>
            </w:r>
          </w:p>
        </w:tc>
      </w:tr>
      <w:tr w:rsidR="00CB34DF" w:rsidRPr="00715856" w14:paraId="46CAC1C6" w14:textId="77777777" w:rsidTr="00B7155F">
        <w:trPr>
          <w:trHeight w:val="52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F88AB" w14:textId="77777777" w:rsidR="00CB34DF" w:rsidRPr="00715856" w:rsidRDefault="00CB34DF" w:rsidP="00B7155F">
            <w:pPr>
              <w:pStyle w:val="TableParagraph"/>
              <w:spacing w:before="99"/>
              <w:ind w:left="107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EMENTA:</w:t>
            </w:r>
            <w:r>
              <w:rPr>
                <w:b/>
                <w:sz w:val="20"/>
              </w:rPr>
              <w:t xml:space="preserve"> </w:t>
            </w:r>
            <w:r>
              <w:t xml:space="preserve">Introdução ao Estágio Supervisionado. Deveres e direitos dos </w:t>
            </w:r>
            <w:proofErr w:type="spellStart"/>
            <w:r>
              <w:t>estágiários</w:t>
            </w:r>
            <w:proofErr w:type="spellEnd"/>
            <w:r>
              <w:t>. Definição da documentação do estágio. Relatório Parcial.</w:t>
            </w:r>
          </w:p>
        </w:tc>
      </w:tr>
      <w:tr w:rsidR="00CB34DF" w:rsidRPr="00811240" w14:paraId="09373CDF" w14:textId="77777777" w:rsidTr="00B7155F">
        <w:trPr>
          <w:trHeight w:val="2042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8A598" w14:textId="77777777" w:rsidR="00CB34DF" w:rsidRDefault="00CB34DF" w:rsidP="00B7155F">
            <w:pPr>
              <w:pStyle w:val="TableParagraph"/>
              <w:spacing w:before="101"/>
              <w:ind w:left="120" w:right="290"/>
              <w:jc w:val="center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ÁREA/EIXO/</w:t>
            </w:r>
          </w:p>
          <w:p w14:paraId="0E75B461" w14:textId="77777777" w:rsidR="00CB34DF" w:rsidRPr="00811240" w:rsidRDefault="00CB34DF" w:rsidP="00B7155F">
            <w:pPr>
              <w:pStyle w:val="TableParagraph"/>
              <w:spacing w:before="101"/>
              <w:ind w:left="120" w:right="290"/>
              <w:jc w:val="center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NÚCLEO</w:t>
            </w:r>
          </w:p>
          <w:p w14:paraId="54959FF7" w14:textId="77777777" w:rsidR="00CB34DF" w:rsidRPr="00811240" w:rsidRDefault="00CB34DF" w:rsidP="00B7155F">
            <w:pPr>
              <w:pStyle w:val="TableParagraph"/>
              <w:rPr>
                <w:b/>
                <w:sz w:val="20"/>
              </w:rPr>
            </w:pPr>
          </w:p>
          <w:p w14:paraId="0B269F73" w14:textId="77777777" w:rsidR="00CB34DF" w:rsidRPr="00811240" w:rsidRDefault="00CB34DF" w:rsidP="00B7155F">
            <w:pPr>
              <w:pStyle w:val="TableParagraph"/>
              <w:spacing w:before="1"/>
              <w:ind w:left="106" w:right="290"/>
              <w:jc w:val="center"/>
              <w:rPr>
                <w:sz w:val="20"/>
              </w:rPr>
            </w:pPr>
            <w:r w:rsidRPr="00715856">
              <w:rPr>
                <w:sz w:val="20"/>
              </w:rPr>
              <w:t>Formação Prática e Desenvolvimento Profissional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FB4A6" w14:textId="77777777" w:rsidR="00CB34DF" w:rsidRPr="00811240" w:rsidRDefault="00CB34DF" w:rsidP="00B7155F">
            <w:pPr>
              <w:pStyle w:val="TableParagraph"/>
              <w:spacing w:before="101"/>
              <w:ind w:left="271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OMPETÊNCIA (S)</w:t>
            </w:r>
          </w:p>
          <w:p w14:paraId="4C823525" w14:textId="77777777" w:rsidR="00CB34DF" w:rsidRPr="00715856" w:rsidRDefault="00CB34DF" w:rsidP="00CB34DF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ind w:right="196"/>
              <w:jc w:val="both"/>
              <w:rPr>
                <w:sz w:val="20"/>
              </w:rPr>
            </w:pPr>
            <w:r w:rsidRPr="00715856">
              <w:rPr>
                <w:sz w:val="20"/>
              </w:rPr>
              <w:t>Análise do ambiente organizacional e estrutura</w:t>
            </w:r>
            <w:r>
              <w:rPr>
                <w:sz w:val="20"/>
              </w:rPr>
              <w:t>;</w:t>
            </w:r>
          </w:p>
          <w:p w14:paraId="3A3DBB69" w14:textId="77777777" w:rsidR="00CB34DF" w:rsidRPr="00715856" w:rsidRDefault="00CB34DF" w:rsidP="00CB34DF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ind w:right="196"/>
              <w:jc w:val="both"/>
              <w:rPr>
                <w:sz w:val="20"/>
              </w:rPr>
            </w:pPr>
            <w:r w:rsidRPr="00715856">
              <w:rPr>
                <w:sz w:val="20"/>
              </w:rPr>
              <w:t>Integração de conhecimentos teóricos com a prática</w:t>
            </w:r>
            <w:r>
              <w:rPr>
                <w:sz w:val="20"/>
              </w:rPr>
              <w:t>;</w:t>
            </w:r>
          </w:p>
          <w:p w14:paraId="6D4B855B" w14:textId="77777777" w:rsidR="00CB34DF" w:rsidRPr="00811240" w:rsidRDefault="00CB34DF" w:rsidP="00CB34DF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ind w:right="196"/>
              <w:jc w:val="both"/>
              <w:rPr>
                <w:sz w:val="20"/>
              </w:rPr>
            </w:pPr>
            <w:r w:rsidRPr="00715856">
              <w:rPr>
                <w:sz w:val="20"/>
              </w:rPr>
              <w:t>Reflexão crítica sobre a experiência profissional.</w:t>
            </w:r>
          </w:p>
        </w:tc>
        <w:tc>
          <w:tcPr>
            <w:tcW w:w="2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7E893" w14:textId="77777777" w:rsidR="00CB34DF" w:rsidRPr="00811240" w:rsidRDefault="00CB34DF" w:rsidP="00B7155F">
            <w:pPr>
              <w:pStyle w:val="TableParagraph"/>
              <w:spacing w:before="101"/>
              <w:ind w:left="26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32B21443" w14:textId="77777777" w:rsidR="00CB34DF" w:rsidRPr="00715856" w:rsidRDefault="00CB34DF" w:rsidP="00CB34DF">
            <w:pPr>
              <w:pStyle w:val="TableParagraph"/>
              <w:numPr>
                <w:ilvl w:val="0"/>
                <w:numId w:val="71"/>
              </w:numPr>
              <w:tabs>
                <w:tab w:val="left" w:pos="288"/>
              </w:tabs>
              <w:ind w:right="206"/>
              <w:jc w:val="both"/>
              <w:rPr>
                <w:sz w:val="20"/>
              </w:rPr>
            </w:pPr>
            <w:r w:rsidRPr="00715856">
              <w:rPr>
                <w:sz w:val="20"/>
              </w:rPr>
              <w:t>Observação e análise de processos internos</w:t>
            </w:r>
            <w:r>
              <w:rPr>
                <w:sz w:val="20"/>
              </w:rPr>
              <w:t>;</w:t>
            </w:r>
          </w:p>
          <w:p w14:paraId="74C02567" w14:textId="77777777" w:rsidR="00CB34DF" w:rsidRPr="00715856" w:rsidRDefault="00CB34DF" w:rsidP="00CB34DF">
            <w:pPr>
              <w:pStyle w:val="TableParagraph"/>
              <w:numPr>
                <w:ilvl w:val="0"/>
                <w:numId w:val="71"/>
              </w:numPr>
              <w:tabs>
                <w:tab w:val="left" w:pos="288"/>
              </w:tabs>
              <w:ind w:right="206"/>
              <w:jc w:val="both"/>
              <w:rPr>
                <w:sz w:val="20"/>
              </w:rPr>
            </w:pPr>
            <w:r w:rsidRPr="00715856">
              <w:rPr>
                <w:sz w:val="20"/>
              </w:rPr>
              <w:t>Comunicação eficaz e relacionamento interpessoal</w:t>
            </w:r>
            <w:r>
              <w:rPr>
                <w:sz w:val="20"/>
              </w:rPr>
              <w:t>;</w:t>
            </w:r>
          </w:p>
          <w:p w14:paraId="0A67E32C" w14:textId="77777777" w:rsidR="00CB34DF" w:rsidRPr="00715856" w:rsidRDefault="00CB34DF" w:rsidP="00CB34DF">
            <w:pPr>
              <w:pStyle w:val="TableParagraph"/>
              <w:numPr>
                <w:ilvl w:val="0"/>
                <w:numId w:val="71"/>
              </w:numPr>
              <w:tabs>
                <w:tab w:val="left" w:pos="288"/>
              </w:tabs>
              <w:ind w:right="206"/>
              <w:jc w:val="both"/>
              <w:rPr>
                <w:sz w:val="20"/>
              </w:rPr>
            </w:pPr>
            <w:r w:rsidRPr="00715856">
              <w:rPr>
                <w:sz w:val="20"/>
              </w:rPr>
              <w:t>Postura ética e profissional</w:t>
            </w:r>
            <w:r>
              <w:rPr>
                <w:sz w:val="20"/>
              </w:rPr>
              <w:t>;</w:t>
            </w:r>
          </w:p>
          <w:p w14:paraId="4E82C11C" w14:textId="77777777" w:rsidR="00CB34DF" w:rsidRPr="00811240" w:rsidRDefault="00CB34DF" w:rsidP="00CB34DF">
            <w:pPr>
              <w:pStyle w:val="TableParagraph"/>
              <w:numPr>
                <w:ilvl w:val="0"/>
                <w:numId w:val="71"/>
              </w:numPr>
              <w:tabs>
                <w:tab w:val="left" w:pos="288"/>
              </w:tabs>
              <w:ind w:right="206"/>
              <w:jc w:val="both"/>
              <w:rPr>
                <w:sz w:val="20"/>
              </w:rPr>
            </w:pPr>
            <w:r w:rsidRPr="00715856">
              <w:rPr>
                <w:sz w:val="20"/>
              </w:rPr>
              <w:t>Redação e síntese de relatórios.</w:t>
            </w:r>
          </w:p>
        </w:tc>
      </w:tr>
      <w:tr w:rsidR="00CB34DF" w:rsidRPr="00811240" w14:paraId="7C7062FC" w14:textId="77777777" w:rsidTr="00B7155F">
        <w:trPr>
          <w:trHeight w:val="189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6E77E" w14:textId="77777777" w:rsidR="00CB34DF" w:rsidRDefault="00CB34DF" w:rsidP="00B7155F">
            <w:pPr>
              <w:pStyle w:val="TableParagraph"/>
              <w:spacing w:before="161" w:line="300" w:lineRule="auto"/>
              <w:ind w:left="268" w:right="1522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 xml:space="preserve">REFERÊNCIAS </w:t>
            </w:r>
          </w:p>
          <w:p w14:paraId="1A8B9442" w14:textId="77777777" w:rsidR="00CB34DF" w:rsidRDefault="00CB34DF" w:rsidP="00B7155F">
            <w:pPr>
              <w:pStyle w:val="TableParagraph"/>
              <w:spacing w:line="300" w:lineRule="auto"/>
              <w:ind w:left="266" w:right="1520"/>
              <w:rPr>
                <w:sz w:val="20"/>
              </w:rPr>
            </w:pPr>
            <w:proofErr w:type="spellStart"/>
            <w:r w:rsidRPr="00237885">
              <w:rPr>
                <w:sz w:val="20"/>
              </w:rPr>
              <w:t>Drucker</w:t>
            </w:r>
            <w:proofErr w:type="spellEnd"/>
            <w:r w:rsidRPr="00237885">
              <w:rPr>
                <w:sz w:val="20"/>
              </w:rPr>
              <w:t xml:space="preserve">, PF (2002). </w:t>
            </w:r>
            <w:r w:rsidRPr="006754BD">
              <w:rPr>
                <w:b/>
                <w:bCs/>
                <w:sz w:val="20"/>
              </w:rPr>
              <w:t>Desafios Gerenciais para o Século XXI</w:t>
            </w:r>
            <w:r w:rsidRPr="00237885">
              <w:rPr>
                <w:sz w:val="20"/>
              </w:rPr>
              <w:t xml:space="preserve"> . São Paulo: Pioneira Thomson.</w:t>
            </w:r>
          </w:p>
          <w:p w14:paraId="77C36664" w14:textId="77777777" w:rsidR="00CB34DF" w:rsidRPr="00237885" w:rsidRDefault="00CB34DF" w:rsidP="00B7155F">
            <w:pPr>
              <w:pStyle w:val="TableParagraph"/>
              <w:spacing w:line="300" w:lineRule="auto"/>
              <w:ind w:left="266" w:right="1520"/>
              <w:rPr>
                <w:sz w:val="20"/>
              </w:rPr>
            </w:pPr>
            <w:r w:rsidRPr="00237885">
              <w:rPr>
                <w:sz w:val="20"/>
              </w:rPr>
              <w:t xml:space="preserve">Vergara, SC (2011). </w:t>
            </w:r>
            <w:r w:rsidRPr="006754BD">
              <w:rPr>
                <w:b/>
                <w:bCs/>
                <w:sz w:val="20"/>
              </w:rPr>
              <w:t>Projetos e Relatórios de Pesquisa em Administração</w:t>
            </w:r>
            <w:r w:rsidRPr="00237885">
              <w:rPr>
                <w:sz w:val="20"/>
              </w:rPr>
              <w:t xml:space="preserve"> . São Paulo: Atlas.</w:t>
            </w:r>
          </w:p>
          <w:p w14:paraId="1E3BEFEF" w14:textId="77777777" w:rsidR="00CB34DF" w:rsidRPr="00811240" w:rsidRDefault="00CB34DF" w:rsidP="00B7155F">
            <w:pPr>
              <w:pStyle w:val="TableParagraph"/>
              <w:spacing w:line="300" w:lineRule="auto"/>
              <w:ind w:left="266" w:right="1520"/>
              <w:rPr>
                <w:sz w:val="20"/>
              </w:rPr>
            </w:pPr>
            <w:proofErr w:type="spellStart"/>
            <w:r w:rsidRPr="00237885">
              <w:rPr>
                <w:sz w:val="20"/>
              </w:rPr>
              <w:t>Senge</w:t>
            </w:r>
            <w:proofErr w:type="spellEnd"/>
            <w:r w:rsidRPr="00237885">
              <w:rPr>
                <w:sz w:val="20"/>
              </w:rPr>
              <w:t xml:space="preserve">, P. (2006). </w:t>
            </w:r>
            <w:r w:rsidRPr="006754BD">
              <w:rPr>
                <w:b/>
                <w:bCs/>
                <w:sz w:val="20"/>
              </w:rPr>
              <w:t>A Quinta Disciplina</w:t>
            </w:r>
            <w:r w:rsidRPr="00237885">
              <w:rPr>
                <w:sz w:val="20"/>
              </w:rPr>
              <w:t>: A Arte e Prática da Organização que Aprende . Rio de Janeiro: Best-Seller.</w:t>
            </w:r>
          </w:p>
        </w:tc>
      </w:tr>
    </w:tbl>
    <w:p w14:paraId="7E926277" w14:textId="77777777" w:rsidR="00CB34DF" w:rsidRDefault="00CB34DF" w:rsidP="00CB34DF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7E248FD5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5CA9B94E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2FDD75AA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055F1D62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15FFA1A2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1439578D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688651DD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78D722C9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7013176B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02ED0A09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455FE005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564ADE7E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563DBD22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6BDA5231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7CCF47A6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143E6391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67B2D008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267C607B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4062C024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5D4A1827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12034215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168AAAE0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45977B46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2ADAF87A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6A989265" w14:textId="77777777" w:rsidR="0060338F" w:rsidRDefault="0060338F">
      <w:pPr>
        <w:pStyle w:val="Corpodetexto"/>
        <w:spacing w:before="6"/>
        <w:rPr>
          <w:b/>
          <w:sz w:val="10"/>
          <w:lang w:val="pt-BR"/>
        </w:rPr>
      </w:pPr>
    </w:p>
    <w:p w14:paraId="1D01627E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11456318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172FBFC3" w14:textId="77777777" w:rsidR="005D1E28" w:rsidRDefault="005D1E28">
      <w:pPr>
        <w:pStyle w:val="Corpodetexto"/>
        <w:spacing w:before="6"/>
        <w:rPr>
          <w:b/>
          <w:sz w:val="10"/>
          <w:lang w:val="pt-BR"/>
        </w:rPr>
      </w:pPr>
    </w:p>
    <w:p w14:paraId="79050BBB" w14:textId="77777777" w:rsidR="005D1E28" w:rsidRDefault="005D1E28">
      <w:pPr>
        <w:pStyle w:val="Corpodetexto"/>
        <w:spacing w:before="6"/>
        <w:rPr>
          <w:b/>
          <w:sz w:val="10"/>
          <w:lang w:val="pt-BR"/>
        </w:rPr>
      </w:pPr>
    </w:p>
    <w:p w14:paraId="3E5FFF6E" w14:textId="77777777" w:rsidR="0091237A" w:rsidRDefault="0091237A">
      <w:pPr>
        <w:pStyle w:val="Corpodetexto"/>
        <w:spacing w:before="6"/>
        <w:rPr>
          <w:b/>
          <w:sz w:val="10"/>
          <w:lang w:val="pt-BR"/>
        </w:rPr>
      </w:pPr>
    </w:p>
    <w:p w14:paraId="6858CA8C" w14:textId="77777777" w:rsidR="0091237A" w:rsidRDefault="0091237A">
      <w:pPr>
        <w:pStyle w:val="Corpodetexto"/>
        <w:spacing w:before="6"/>
        <w:rPr>
          <w:b/>
          <w:sz w:val="10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4"/>
        <w:gridCol w:w="6843"/>
        <w:gridCol w:w="7113"/>
      </w:tblGrid>
      <w:tr w:rsidR="0091237A" w:rsidRPr="00811240" w14:paraId="14FE70E4" w14:textId="77777777" w:rsidTr="00121B56">
        <w:trPr>
          <w:trHeight w:val="42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45285" w14:textId="4F461393" w:rsidR="0091237A" w:rsidRPr="00811240" w:rsidRDefault="0091237A" w:rsidP="0091237A">
            <w:pPr>
              <w:pStyle w:val="TableParagraph"/>
              <w:tabs>
                <w:tab w:val="left" w:pos="4425"/>
                <w:tab w:val="left" w:pos="8212"/>
              </w:tabs>
              <w:spacing w:before="98"/>
              <w:ind w:left="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º PERÍODO</w:t>
            </w:r>
          </w:p>
        </w:tc>
      </w:tr>
      <w:tr w:rsidR="0091237A" w:rsidRPr="00811240" w14:paraId="1075D9E0" w14:textId="77777777" w:rsidTr="0091237A">
        <w:trPr>
          <w:trHeight w:val="42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3A13" w14:textId="2B67C439" w:rsidR="0091237A" w:rsidRPr="00811240" w:rsidRDefault="0091237A" w:rsidP="00121B56">
            <w:pPr>
              <w:pStyle w:val="TableParagraph"/>
              <w:tabs>
                <w:tab w:val="left" w:pos="4425"/>
                <w:tab w:val="left" w:pos="8212"/>
              </w:tabs>
              <w:spacing w:before="98"/>
              <w:ind w:left="143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UNIVERS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ERNAMBUCO</w:t>
            </w:r>
            <w:r w:rsidRPr="00811240">
              <w:rPr>
                <w:b/>
                <w:sz w:val="20"/>
              </w:rPr>
              <w:tab/>
              <w:t>UNIDADE –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Pr="00F40642">
              <w:rPr>
                <w:b/>
                <w:sz w:val="20"/>
                <w:szCs w:val="20"/>
              </w:rPr>
              <w:t xml:space="preserve">           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A definir</w:t>
            </w:r>
          </w:p>
        </w:tc>
      </w:tr>
      <w:tr w:rsidR="0091237A" w:rsidRPr="00811240" w14:paraId="2DDEF139" w14:textId="77777777" w:rsidTr="0091237A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41A3A" w14:textId="77777777" w:rsidR="0091237A" w:rsidRPr="00811240" w:rsidRDefault="0091237A" w:rsidP="00121B56">
            <w:pPr>
              <w:pStyle w:val="TableParagraph"/>
              <w:spacing w:before="101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 xml:space="preserve">DISCIPLINA – </w:t>
            </w:r>
            <w:r w:rsidRPr="0094079F">
              <w:rPr>
                <w:b/>
                <w:sz w:val="20"/>
              </w:rPr>
              <w:t>DCExt ADMINISTRAÇÃO DE RECURSOS MATERIAIS E PATRIMONIAIS OBRIGATORIA</w:t>
            </w:r>
            <w:r w:rsidRPr="00811240">
              <w:rPr>
                <w:b/>
                <w:sz w:val="20"/>
              </w:rPr>
              <w:t xml:space="preserve"> (X) CARGA HOR: </w:t>
            </w:r>
            <w:r w:rsidRPr="0091237A">
              <w:rPr>
                <w:b/>
                <w:sz w:val="20"/>
              </w:rPr>
              <w:t>TEORICA: 30H PRÁTICA: 30H</w:t>
            </w:r>
            <w:r w:rsidRPr="00811240">
              <w:rPr>
                <w:b/>
                <w:sz w:val="20"/>
              </w:rPr>
              <w:t xml:space="preserve"> TOTAL: 60H</w:t>
            </w:r>
          </w:p>
        </w:tc>
      </w:tr>
      <w:tr w:rsidR="0091237A" w:rsidRPr="00811240" w14:paraId="2ABF4A5C" w14:textId="77777777" w:rsidTr="0091237A">
        <w:trPr>
          <w:trHeight w:val="66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8DC7D" w14:textId="77777777" w:rsidR="0091237A" w:rsidRPr="00811240" w:rsidRDefault="0091237A" w:rsidP="00121B56">
            <w:pPr>
              <w:pStyle w:val="TableParagraph"/>
              <w:spacing w:before="101"/>
              <w:ind w:left="143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EMENTA</w:t>
            </w:r>
          </w:p>
          <w:p w14:paraId="4EA85485" w14:textId="29FEA473" w:rsidR="00A95CD6" w:rsidRPr="00811240" w:rsidRDefault="00A535B2" w:rsidP="00121B56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C</w:t>
            </w:r>
            <w:r w:rsidR="00A95CD6" w:rsidRPr="00A95CD6">
              <w:rPr>
                <w:sz w:val="20"/>
              </w:rPr>
              <w:t>onhecimentos acerca da gestão e tomada de decisão nos processos de aquisição, gestão de estoques e gestão de níveis de estoques de uma organização produtora ou prestadora de serviços: Origem e desenvolvimento da Administração de Recursos Materiais e Patrimoniais; Estruturas organizacionais de Administração de Materiais; Classificação, Especificação e Codificação de Materiais; Operações de Almoxarifado Processo de compras; Lote Econômico de Compra; Custos de Estoques; Sistemas de Controle de Estoque ; Dimensionamento e Controle de Estoque. Planejamento e Controle de Frota: Gerenciamento de Transporte e Frota. No contexto de uma Disciplina Curricular de Extensão, durante o semestre serão realizadas ações de intervenção prática e de resolução de problema em empresas da região pelos discentes.</w:t>
            </w:r>
          </w:p>
        </w:tc>
      </w:tr>
      <w:tr w:rsidR="0091237A" w:rsidRPr="00811240" w14:paraId="75AB12DA" w14:textId="77777777" w:rsidTr="0091237A">
        <w:trPr>
          <w:trHeight w:val="2040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6F50" w14:textId="77777777" w:rsidR="0091237A" w:rsidRPr="00811240" w:rsidRDefault="0091237A" w:rsidP="00121B56">
            <w:pPr>
              <w:pStyle w:val="TableParagraph"/>
              <w:spacing w:before="98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 xml:space="preserve">ÁREA/EIX </w:t>
            </w:r>
            <w:r w:rsidRPr="00811240">
              <w:rPr>
                <w:b/>
                <w:w w:val="95"/>
                <w:sz w:val="20"/>
              </w:rPr>
              <w:t>O/NÚCLEO</w:t>
            </w:r>
          </w:p>
          <w:p w14:paraId="647EF2E7" w14:textId="77777777" w:rsidR="0091237A" w:rsidRPr="00811240" w:rsidRDefault="0091237A" w:rsidP="00121B56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75397383" w14:textId="77777777" w:rsidR="0091237A" w:rsidRPr="00811240" w:rsidRDefault="0091237A" w:rsidP="00121B56">
            <w:pPr>
              <w:pStyle w:val="TableParagraph"/>
              <w:spacing w:before="1"/>
              <w:ind w:left="110" w:right="357"/>
              <w:rPr>
                <w:sz w:val="20"/>
              </w:rPr>
            </w:pPr>
            <w:r w:rsidRPr="00811240">
              <w:rPr>
                <w:sz w:val="20"/>
              </w:rPr>
              <w:t>Gestão da Produção e Operações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6280" w14:textId="77777777" w:rsidR="0091237A" w:rsidRPr="00811240" w:rsidRDefault="0091237A" w:rsidP="00121B56">
            <w:pPr>
              <w:pStyle w:val="TableParagraph"/>
              <w:spacing w:before="98"/>
              <w:ind w:left="10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OMPETÊNCIA(S)</w:t>
            </w:r>
          </w:p>
          <w:p w14:paraId="0DFC905C" w14:textId="77777777" w:rsidR="0091237A" w:rsidRPr="00811240" w:rsidRDefault="0091237A" w:rsidP="002C3BD5">
            <w:pPr>
              <w:pStyle w:val="TableParagraph"/>
              <w:numPr>
                <w:ilvl w:val="0"/>
                <w:numId w:val="21"/>
              </w:numPr>
              <w:tabs>
                <w:tab w:val="left" w:pos="320"/>
              </w:tabs>
              <w:spacing w:before="1"/>
              <w:ind w:left="319" w:right="98" w:hanging="212"/>
              <w:rPr>
                <w:sz w:val="20"/>
              </w:rPr>
            </w:pPr>
            <w:r w:rsidRPr="00811240">
              <w:rPr>
                <w:sz w:val="20"/>
              </w:rPr>
              <w:t>Possibilitar uma visão atualizada sobre as filosofias e técnicas de administração dos recursos materiais e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patrimoniais;</w:t>
            </w:r>
          </w:p>
          <w:p w14:paraId="2D3AD451" w14:textId="77777777" w:rsidR="0091237A" w:rsidRPr="00811240" w:rsidRDefault="0091237A" w:rsidP="002C3BD5">
            <w:pPr>
              <w:pStyle w:val="TableParagraph"/>
              <w:numPr>
                <w:ilvl w:val="0"/>
                <w:numId w:val="21"/>
              </w:numPr>
              <w:tabs>
                <w:tab w:val="left" w:pos="320"/>
              </w:tabs>
              <w:spacing w:before="1"/>
              <w:ind w:left="319" w:right="97" w:hanging="212"/>
              <w:rPr>
                <w:sz w:val="20"/>
              </w:rPr>
            </w:pPr>
            <w:r w:rsidRPr="00811240">
              <w:rPr>
                <w:sz w:val="20"/>
              </w:rPr>
              <w:t>Conhecer a maneira como ocorre o processo de compras nas organizações públicas e</w:t>
            </w:r>
            <w:r w:rsidRPr="00811240">
              <w:rPr>
                <w:spacing w:val="-2"/>
                <w:sz w:val="20"/>
              </w:rPr>
              <w:t xml:space="preserve"> </w:t>
            </w:r>
            <w:r w:rsidRPr="00811240">
              <w:rPr>
                <w:sz w:val="20"/>
              </w:rPr>
              <w:t>privadas;</w:t>
            </w:r>
          </w:p>
          <w:p w14:paraId="44EFF86C" w14:textId="77777777" w:rsidR="0091237A" w:rsidRPr="00811240" w:rsidRDefault="0091237A" w:rsidP="002C3BD5">
            <w:pPr>
              <w:pStyle w:val="TableParagraph"/>
              <w:numPr>
                <w:ilvl w:val="0"/>
                <w:numId w:val="21"/>
              </w:numPr>
              <w:tabs>
                <w:tab w:val="left" w:pos="320"/>
              </w:tabs>
              <w:spacing w:line="228" w:lineRule="exact"/>
              <w:ind w:left="319" w:hanging="212"/>
              <w:rPr>
                <w:sz w:val="20"/>
              </w:rPr>
            </w:pPr>
            <w:r w:rsidRPr="00811240">
              <w:rPr>
                <w:sz w:val="20"/>
              </w:rPr>
              <w:t>Compreender a dinâmica do planejamento e controle de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estoques;</w:t>
            </w:r>
          </w:p>
          <w:p w14:paraId="451A2EA3" w14:textId="77777777" w:rsidR="0091237A" w:rsidRPr="00811240" w:rsidRDefault="0091237A" w:rsidP="002C3BD5">
            <w:pPr>
              <w:pStyle w:val="TableParagraph"/>
              <w:numPr>
                <w:ilvl w:val="0"/>
                <w:numId w:val="21"/>
              </w:numPr>
              <w:tabs>
                <w:tab w:val="left" w:pos="320"/>
              </w:tabs>
              <w:spacing w:before="1"/>
              <w:ind w:left="319" w:hanging="212"/>
              <w:rPr>
                <w:sz w:val="20"/>
              </w:rPr>
            </w:pPr>
            <w:r w:rsidRPr="00811240">
              <w:rPr>
                <w:sz w:val="20"/>
              </w:rPr>
              <w:t>Compreender os principais elementos inerentes a gestão da</w:t>
            </w:r>
            <w:r w:rsidRPr="00811240">
              <w:rPr>
                <w:spacing w:val="-15"/>
                <w:sz w:val="20"/>
              </w:rPr>
              <w:t xml:space="preserve"> </w:t>
            </w:r>
            <w:r w:rsidRPr="00811240">
              <w:rPr>
                <w:sz w:val="20"/>
              </w:rPr>
              <w:t>armazenagem;</w:t>
            </w:r>
          </w:p>
          <w:p w14:paraId="187BF02B" w14:textId="77777777" w:rsidR="0091237A" w:rsidRPr="00811240" w:rsidRDefault="0091237A" w:rsidP="002C3BD5">
            <w:pPr>
              <w:pStyle w:val="TableParagraph"/>
              <w:numPr>
                <w:ilvl w:val="0"/>
                <w:numId w:val="21"/>
              </w:numPr>
              <w:tabs>
                <w:tab w:val="left" w:pos="320"/>
              </w:tabs>
              <w:ind w:left="319" w:hanging="212"/>
              <w:rPr>
                <w:sz w:val="20"/>
              </w:rPr>
            </w:pPr>
            <w:r w:rsidRPr="00811240">
              <w:rPr>
                <w:sz w:val="20"/>
              </w:rPr>
              <w:t>Avaliar o processo da gestão de recursos patrimoniais;</w:t>
            </w:r>
          </w:p>
        </w:tc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96A00" w14:textId="77777777" w:rsidR="0091237A" w:rsidRPr="00811240" w:rsidRDefault="0091237A" w:rsidP="00121B56">
            <w:pPr>
              <w:pStyle w:val="TableParagraph"/>
              <w:spacing w:before="98"/>
              <w:ind w:left="27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15246DAD" w14:textId="77777777" w:rsidR="0091237A" w:rsidRPr="00811240" w:rsidRDefault="0091237A" w:rsidP="002C3BD5">
            <w:pPr>
              <w:pStyle w:val="TableParagraph"/>
              <w:numPr>
                <w:ilvl w:val="0"/>
                <w:numId w:val="70"/>
              </w:numPr>
              <w:tabs>
                <w:tab w:val="left" w:pos="438"/>
              </w:tabs>
              <w:spacing w:before="1"/>
              <w:ind w:left="438" w:hanging="361"/>
              <w:rPr>
                <w:sz w:val="20"/>
              </w:rPr>
            </w:pPr>
            <w:r w:rsidRPr="00811240">
              <w:rPr>
                <w:sz w:val="20"/>
              </w:rPr>
              <w:t>Entender o papel da Administração de Materiais no atual contexto</w:t>
            </w:r>
            <w:r w:rsidRPr="00811240">
              <w:rPr>
                <w:spacing w:val="-9"/>
                <w:sz w:val="20"/>
              </w:rPr>
              <w:t xml:space="preserve"> </w:t>
            </w:r>
            <w:r w:rsidRPr="00811240">
              <w:rPr>
                <w:sz w:val="20"/>
              </w:rPr>
              <w:t>organizacional</w:t>
            </w:r>
          </w:p>
          <w:p w14:paraId="31903A00" w14:textId="77777777" w:rsidR="0091237A" w:rsidRPr="00811240" w:rsidRDefault="0091237A" w:rsidP="002C3BD5">
            <w:pPr>
              <w:pStyle w:val="TableParagraph"/>
              <w:numPr>
                <w:ilvl w:val="0"/>
                <w:numId w:val="70"/>
              </w:numPr>
              <w:tabs>
                <w:tab w:val="left" w:pos="438"/>
              </w:tabs>
              <w:ind w:left="438" w:hanging="361"/>
              <w:rPr>
                <w:sz w:val="20"/>
              </w:rPr>
            </w:pPr>
            <w:r w:rsidRPr="00811240">
              <w:rPr>
                <w:sz w:val="20"/>
              </w:rPr>
              <w:t>Executar os procedimentos relacionados às compras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organizacionais;</w:t>
            </w:r>
          </w:p>
          <w:p w14:paraId="050DD5AA" w14:textId="77777777" w:rsidR="0091237A" w:rsidRPr="00811240" w:rsidRDefault="0091237A" w:rsidP="002C3BD5">
            <w:pPr>
              <w:pStyle w:val="TableParagraph"/>
              <w:numPr>
                <w:ilvl w:val="0"/>
                <w:numId w:val="70"/>
              </w:numPr>
              <w:tabs>
                <w:tab w:val="left" w:pos="438"/>
              </w:tabs>
              <w:spacing w:before="1"/>
              <w:ind w:left="438" w:right="100" w:hanging="360"/>
              <w:rPr>
                <w:sz w:val="20"/>
              </w:rPr>
            </w:pPr>
            <w:r w:rsidRPr="00811240">
              <w:rPr>
                <w:sz w:val="20"/>
              </w:rPr>
              <w:t>Conhecer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os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elementos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envolvidos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no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processo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decisão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quanto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ao</w:t>
            </w:r>
            <w:r w:rsidRPr="00811240">
              <w:rPr>
                <w:spacing w:val="-5"/>
                <w:sz w:val="20"/>
              </w:rPr>
              <w:t xml:space="preserve"> </w:t>
            </w:r>
            <w:r w:rsidRPr="00811240">
              <w:rPr>
                <w:sz w:val="20"/>
              </w:rPr>
              <w:t>dimensionamento dos estoques e ao nível de atendimento, sendo capaz de tomar as decisões</w:t>
            </w:r>
            <w:r w:rsidRPr="00811240">
              <w:rPr>
                <w:spacing w:val="-21"/>
                <w:sz w:val="20"/>
              </w:rPr>
              <w:t xml:space="preserve"> </w:t>
            </w:r>
            <w:r w:rsidRPr="00811240">
              <w:rPr>
                <w:sz w:val="20"/>
              </w:rPr>
              <w:t>pertinentes;</w:t>
            </w:r>
          </w:p>
          <w:p w14:paraId="7ECA8F0E" w14:textId="77777777" w:rsidR="0091237A" w:rsidRPr="00811240" w:rsidRDefault="0091237A" w:rsidP="002C3BD5">
            <w:pPr>
              <w:pStyle w:val="TableParagraph"/>
              <w:numPr>
                <w:ilvl w:val="0"/>
                <w:numId w:val="70"/>
              </w:numPr>
              <w:tabs>
                <w:tab w:val="left" w:pos="438"/>
              </w:tabs>
              <w:ind w:left="438" w:right="95" w:hanging="360"/>
              <w:rPr>
                <w:sz w:val="20"/>
              </w:rPr>
            </w:pPr>
            <w:r w:rsidRPr="00811240">
              <w:rPr>
                <w:sz w:val="20"/>
              </w:rPr>
              <w:t>Saber diferenciar os tipos de armazenagem existentes, sua importância para as organizações, e suas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aplicabilidades.</w:t>
            </w:r>
          </w:p>
          <w:p w14:paraId="3BDF040C" w14:textId="77777777" w:rsidR="0091237A" w:rsidRPr="00811240" w:rsidRDefault="0091237A" w:rsidP="002C3BD5">
            <w:pPr>
              <w:pStyle w:val="TableParagraph"/>
              <w:numPr>
                <w:ilvl w:val="0"/>
                <w:numId w:val="70"/>
              </w:numPr>
              <w:tabs>
                <w:tab w:val="left" w:pos="438"/>
              </w:tabs>
              <w:ind w:left="438" w:hanging="361"/>
              <w:rPr>
                <w:sz w:val="20"/>
              </w:rPr>
            </w:pPr>
            <w:r w:rsidRPr="00811240">
              <w:rPr>
                <w:sz w:val="20"/>
              </w:rPr>
              <w:t>Discernir acerca das particularidades inerentes à gestão de recursos</w:t>
            </w:r>
            <w:r w:rsidRPr="00811240">
              <w:rPr>
                <w:spacing w:val="-11"/>
                <w:sz w:val="20"/>
              </w:rPr>
              <w:t xml:space="preserve"> </w:t>
            </w:r>
            <w:r w:rsidRPr="00811240">
              <w:rPr>
                <w:sz w:val="20"/>
              </w:rPr>
              <w:t>patrimoniais</w:t>
            </w:r>
          </w:p>
        </w:tc>
      </w:tr>
      <w:tr w:rsidR="0091237A" w:rsidRPr="00811240" w14:paraId="26DCC52D" w14:textId="77777777" w:rsidTr="0091237A">
        <w:trPr>
          <w:trHeight w:val="88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F34E0" w14:textId="77777777" w:rsidR="0091237A" w:rsidRPr="00811240" w:rsidRDefault="0091237A" w:rsidP="00121B56">
            <w:pPr>
              <w:pStyle w:val="TableParagraph"/>
              <w:tabs>
                <w:tab w:val="left" w:pos="15248"/>
              </w:tabs>
              <w:spacing w:before="98"/>
              <w:ind w:left="81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5F9C3CA1" w14:textId="77777777" w:rsidR="0091237A" w:rsidRPr="00121B56" w:rsidRDefault="0091237A" w:rsidP="00121B56">
            <w:pPr>
              <w:pStyle w:val="TableParagraph"/>
              <w:spacing w:before="1"/>
              <w:ind w:left="110"/>
              <w:rPr>
                <w:sz w:val="20"/>
              </w:rPr>
            </w:pPr>
            <w:r w:rsidRPr="00121B56">
              <w:rPr>
                <w:sz w:val="20"/>
              </w:rPr>
              <w:t xml:space="preserve">ARNOLD, J. R. Tony. </w:t>
            </w:r>
            <w:r w:rsidRPr="00121B56">
              <w:rPr>
                <w:b/>
                <w:sz w:val="20"/>
              </w:rPr>
              <w:t xml:space="preserve">Administração de materiais: </w:t>
            </w:r>
            <w:r w:rsidRPr="00121B56">
              <w:rPr>
                <w:sz w:val="20"/>
              </w:rPr>
              <w:t>uma introdução. São Paulo: Atlas, 2008. 521 p.</w:t>
            </w:r>
          </w:p>
          <w:p w14:paraId="6C620A90" w14:textId="77777777" w:rsidR="0091237A" w:rsidRPr="00121B56" w:rsidRDefault="00121B56" w:rsidP="00121B56">
            <w:pPr>
              <w:pStyle w:val="TableParagraph"/>
              <w:ind w:left="110"/>
              <w:rPr>
                <w:sz w:val="20"/>
              </w:rPr>
            </w:pPr>
            <w:r w:rsidRPr="00121B56">
              <w:rPr>
                <w:sz w:val="20"/>
              </w:rPr>
              <w:t>DIAS, Marco Aurélio P. Administração de Materiais: Uma abordagem logística. 6ª Edição. Atlas, São Paulo, 2015</w:t>
            </w:r>
          </w:p>
          <w:p w14:paraId="083C21FD" w14:textId="77777777" w:rsidR="00121B56" w:rsidRPr="00121B56" w:rsidRDefault="00121B56" w:rsidP="00121B56">
            <w:pPr>
              <w:pStyle w:val="TableParagraph"/>
              <w:spacing w:before="98"/>
              <w:ind w:left="110"/>
              <w:rPr>
                <w:sz w:val="20"/>
              </w:rPr>
            </w:pPr>
            <w:r w:rsidRPr="00121B56">
              <w:rPr>
                <w:sz w:val="20"/>
              </w:rPr>
              <w:t xml:space="preserve">MARTINS, Petrônio G.; ALT, Paulo Renato Campos. </w:t>
            </w:r>
            <w:r w:rsidRPr="00121B56">
              <w:rPr>
                <w:b/>
                <w:sz w:val="20"/>
              </w:rPr>
              <w:t xml:space="preserve">Administração de materiais e recursos patrimoniais. </w:t>
            </w:r>
            <w:r w:rsidRPr="00121B56">
              <w:rPr>
                <w:sz w:val="20"/>
              </w:rPr>
              <w:t>3. ed. rev. e atual. São Paulo: Saraiva, 2009. xiv, 441 p.</w:t>
            </w:r>
          </w:p>
          <w:p w14:paraId="7A7C5857" w14:textId="303274E3" w:rsidR="00121B56" w:rsidRPr="00811240" w:rsidRDefault="00121B56" w:rsidP="00121B56">
            <w:pPr>
              <w:pStyle w:val="TableParagraph"/>
              <w:spacing w:before="98"/>
              <w:ind w:left="110"/>
              <w:rPr>
                <w:sz w:val="20"/>
              </w:rPr>
            </w:pPr>
            <w:r w:rsidRPr="00121B56">
              <w:rPr>
                <w:sz w:val="20"/>
              </w:rPr>
              <w:t>VIANA, J. J. Administração de Materiais: um enfoque prático. São Paulo: Atlas, 2011</w:t>
            </w:r>
          </w:p>
          <w:p w14:paraId="07CEE2BB" w14:textId="04DE8F30" w:rsidR="00121B56" w:rsidRPr="00811240" w:rsidRDefault="00121B56" w:rsidP="00121B56">
            <w:pPr>
              <w:pStyle w:val="TableParagraph"/>
              <w:ind w:left="110"/>
              <w:rPr>
                <w:sz w:val="20"/>
              </w:rPr>
            </w:pPr>
          </w:p>
        </w:tc>
      </w:tr>
      <w:tr w:rsidR="0091237A" w:rsidRPr="00811240" w14:paraId="0E9BB05C" w14:textId="77777777" w:rsidTr="0091237A">
        <w:trPr>
          <w:trHeight w:val="134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F7817" w14:textId="77777777" w:rsidR="0091237A" w:rsidRPr="00811240" w:rsidRDefault="0091237A" w:rsidP="00121B56">
            <w:pPr>
              <w:pStyle w:val="TableParagraph"/>
              <w:tabs>
                <w:tab w:val="left" w:pos="15248"/>
              </w:tabs>
              <w:spacing w:before="1"/>
              <w:ind w:left="81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568EDE33" w14:textId="77777777" w:rsidR="0091237A" w:rsidRPr="00811240" w:rsidRDefault="0091237A" w:rsidP="00121B56">
            <w:pPr>
              <w:pStyle w:val="TableParagraph"/>
              <w:spacing w:before="1"/>
              <w:ind w:left="110" w:right="140"/>
              <w:rPr>
                <w:sz w:val="20"/>
              </w:rPr>
            </w:pPr>
            <w:r w:rsidRPr="00811240">
              <w:rPr>
                <w:sz w:val="20"/>
              </w:rPr>
              <w:t xml:space="preserve">BALLOU, Ronald H; RUBENICH, Raul (Trad.); BAÑOLAS, Rogério (Rev. téc.). </w:t>
            </w:r>
            <w:r w:rsidRPr="00811240">
              <w:rPr>
                <w:b/>
                <w:sz w:val="20"/>
              </w:rPr>
              <w:t>Gerenciamento da cadeia de suprimentos</w:t>
            </w:r>
            <w:r w:rsidRPr="00811240">
              <w:rPr>
                <w:sz w:val="20"/>
              </w:rPr>
              <w:t>: logística empresarial. 5. ed. Porto Alegre: Bookman, 2006</w:t>
            </w:r>
          </w:p>
          <w:p w14:paraId="41EF2E2F" w14:textId="77777777" w:rsidR="0091237A" w:rsidRPr="00811240" w:rsidRDefault="0091237A" w:rsidP="00121B56">
            <w:pPr>
              <w:pStyle w:val="TableParagraph"/>
              <w:spacing w:before="1"/>
              <w:ind w:left="110" w:right="3482"/>
              <w:rPr>
                <w:sz w:val="20"/>
              </w:rPr>
            </w:pPr>
            <w:r w:rsidRPr="00811240">
              <w:rPr>
                <w:sz w:val="20"/>
              </w:rPr>
              <w:t xml:space="preserve">TRIGUEIRO, Fernando Guilhobel Rosas. </w:t>
            </w:r>
            <w:r w:rsidRPr="00811240">
              <w:rPr>
                <w:b/>
                <w:sz w:val="20"/>
              </w:rPr>
              <w:t>Administração de materiais</w:t>
            </w:r>
            <w:r w:rsidRPr="00811240">
              <w:rPr>
                <w:sz w:val="20"/>
              </w:rPr>
              <w:t>: um enfoque prático (visão logística). 7 ed. Recife: Focus, 2007.</w:t>
            </w:r>
          </w:p>
          <w:p w14:paraId="0FCB8AE2" w14:textId="4E2F1BC0" w:rsidR="00A535B2" w:rsidRPr="00811240" w:rsidRDefault="00A535B2" w:rsidP="00121B56">
            <w:pPr>
              <w:pStyle w:val="TableParagraph"/>
              <w:spacing w:before="1"/>
              <w:ind w:left="110" w:right="3482"/>
              <w:rPr>
                <w:sz w:val="20"/>
              </w:rPr>
            </w:pPr>
            <w:r>
              <w:rPr>
                <w:sz w:val="20"/>
                <w:szCs w:val="20"/>
              </w:rPr>
              <w:t>F</w:t>
            </w:r>
            <w:r w:rsidRPr="00F40642">
              <w:rPr>
                <w:sz w:val="20"/>
                <w:szCs w:val="20"/>
              </w:rPr>
              <w:t>ontes complementares poderão ser sugeridas ao longo da disciplina</w:t>
            </w:r>
          </w:p>
        </w:tc>
      </w:tr>
    </w:tbl>
    <w:p w14:paraId="3256E26D" w14:textId="77777777" w:rsidR="0091237A" w:rsidRDefault="0091237A">
      <w:pPr>
        <w:pStyle w:val="Corpodetexto"/>
        <w:spacing w:before="6"/>
        <w:rPr>
          <w:b/>
          <w:sz w:val="10"/>
          <w:lang w:val="pt-BR"/>
        </w:rPr>
      </w:pPr>
    </w:p>
    <w:p w14:paraId="03F04EC9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78E5AC2F" w14:textId="0568C829" w:rsidR="00FE4983" w:rsidRDefault="00FE4983">
      <w:pPr>
        <w:rPr>
          <w:b/>
          <w:sz w:val="10"/>
          <w:lang w:val="pt-BR"/>
        </w:rPr>
      </w:pPr>
      <w:r>
        <w:rPr>
          <w:b/>
          <w:sz w:val="10"/>
          <w:lang w:val="pt-BR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4"/>
        <w:gridCol w:w="2791"/>
        <w:gridCol w:w="5688"/>
        <w:gridCol w:w="3479"/>
        <w:gridCol w:w="1998"/>
      </w:tblGrid>
      <w:tr w:rsidR="00FE4983" w:rsidRPr="00811240" w14:paraId="5C183606" w14:textId="77777777" w:rsidTr="00121B56">
        <w:trPr>
          <w:trHeight w:val="429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B8FD2" w14:textId="77777777" w:rsidR="00FE4983" w:rsidRDefault="00FE4983" w:rsidP="00121B56">
            <w:pPr>
              <w:pStyle w:val="TableParagraph"/>
              <w:jc w:val="center"/>
              <w:rPr>
                <w:b/>
                <w:sz w:val="20"/>
              </w:rPr>
            </w:pPr>
          </w:p>
          <w:p w14:paraId="3C9931CC" w14:textId="77777777" w:rsidR="00FE4983" w:rsidRPr="00811240" w:rsidRDefault="00FE4983" w:rsidP="00121B56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>7º PERÍODO</w:t>
            </w:r>
          </w:p>
        </w:tc>
      </w:tr>
      <w:tr w:rsidR="00FE4983" w:rsidRPr="00811240" w14:paraId="6C63C2C4" w14:textId="77777777" w:rsidTr="00121B56">
        <w:trPr>
          <w:trHeight w:val="429"/>
        </w:trPr>
        <w:tc>
          <w:tcPr>
            <w:tcW w:w="145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D78FF" w14:textId="77777777" w:rsidR="00FE4983" w:rsidRPr="00811240" w:rsidRDefault="00FE4983" w:rsidP="00121B56">
            <w:pPr>
              <w:pStyle w:val="TableParagraph"/>
              <w:spacing w:before="98"/>
              <w:ind w:left="143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UNIVERSIDADE DE PERNAMBUCO</w:t>
            </w:r>
          </w:p>
        </w:tc>
        <w:tc>
          <w:tcPr>
            <w:tcW w:w="2914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788EE" w14:textId="09C111FC" w:rsidR="00FE4983" w:rsidRPr="00811240" w:rsidRDefault="00FE4983" w:rsidP="00121B56">
            <w:pPr>
              <w:pStyle w:val="TableParagraph"/>
              <w:tabs>
                <w:tab w:val="left" w:pos="4658"/>
              </w:tabs>
              <w:spacing w:before="98"/>
              <w:ind w:left="475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UNIDADE –</w:t>
            </w:r>
            <w:r w:rsidRPr="00811240">
              <w:rPr>
                <w:b/>
                <w:spacing w:val="-5"/>
                <w:sz w:val="20"/>
              </w:rPr>
              <w:t xml:space="preserve">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Pr="00F40642">
              <w:rPr>
                <w:b/>
                <w:sz w:val="20"/>
                <w:szCs w:val="20"/>
              </w:rPr>
              <w:t xml:space="preserve">           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 definir</w:t>
            </w:r>
          </w:p>
        </w:tc>
        <w:tc>
          <w:tcPr>
            <w:tcW w:w="63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CF870" w14:textId="77777777" w:rsidR="00FE4983" w:rsidRPr="00811240" w:rsidRDefault="00FE4983" w:rsidP="00121B56">
            <w:pPr>
              <w:pStyle w:val="TableParagraph"/>
              <w:rPr>
                <w:sz w:val="18"/>
              </w:rPr>
            </w:pPr>
          </w:p>
        </w:tc>
      </w:tr>
      <w:tr w:rsidR="00FE4983" w:rsidRPr="00811240" w14:paraId="40D22BD8" w14:textId="77777777" w:rsidTr="00121B56">
        <w:trPr>
          <w:trHeight w:val="43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3D07D" w14:textId="77777777" w:rsidR="00FE4983" w:rsidRPr="00811240" w:rsidRDefault="00FE4983" w:rsidP="00121B56">
            <w:pPr>
              <w:pStyle w:val="TableParagraph"/>
              <w:tabs>
                <w:tab w:val="left" w:pos="3007"/>
                <w:tab w:val="left" w:pos="5201"/>
                <w:tab w:val="left" w:pos="9517"/>
                <w:tab w:val="left" w:pos="11398"/>
              </w:tabs>
              <w:spacing w:before="101"/>
              <w:ind w:left="143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DISCIPLINA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–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LOGÍSTICA</w:t>
            </w:r>
            <w:r w:rsidRPr="00811240">
              <w:rPr>
                <w:b/>
                <w:sz w:val="20"/>
              </w:rPr>
              <w:tab/>
              <w:t>OBRIGATORIA (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X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)</w:t>
            </w:r>
            <w:r w:rsidRPr="00811240">
              <w:rPr>
                <w:b/>
                <w:sz w:val="20"/>
              </w:rPr>
              <w:tab/>
              <w:t xml:space="preserve">CARGA HORÁRIA: </w:t>
            </w:r>
            <w:r w:rsidRPr="00811240">
              <w:rPr>
                <w:b/>
                <w:spacing w:val="45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TEORICA: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60H</w:t>
            </w:r>
            <w:r w:rsidRPr="00811240">
              <w:rPr>
                <w:b/>
                <w:sz w:val="20"/>
              </w:rPr>
              <w:tab/>
              <w:t>PRÁTICA:</w:t>
            </w:r>
            <w:r w:rsidRPr="00811240">
              <w:rPr>
                <w:b/>
                <w:spacing w:val="49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0H</w:t>
            </w:r>
            <w:r w:rsidRPr="00811240">
              <w:rPr>
                <w:b/>
                <w:sz w:val="20"/>
              </w:rPr>
              <w:tab/>
              <w:t>TOTAL: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60H</w:t>
            </w:r>
          </w:p>
        </w:tc>
      </w:tr>
      <w:tr w:rsidR="00FE4983" w:rsidRPr="00811240" w14:paraId="1D5D87B2" w14:textId="77777777" w:rsidTr="00121B56">
        <w:trPr>
          <w:trHeight w:val="9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CE8A" w14:textId="77777777" w:rsidR="00FE4983" w:rsidRPr="00811240" w:rsidRDefault="00FE4983" w:rsidP="00121B56">
            <w:pPr>
              <w:pStyle w:val="TableParagraph"/>
              <w:spacing w:before="98"/>
              <w:ind w:left="143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EMENTA</w:t>
            </w:r>
          </w:p>
          <w:p w14:paraId="53487280" w14:textId="3CE56E5F" w:rsidR="00FE4983" w:rsidRPr="00811240" w:rsidRDefault="0091590A" w:rsidP="00121B56">
            <w:pPr>
              <w:pStyle w:val="TableParagraph"/>
              <w:spacing w:before="1"/>
              <w:ind w:left="143" w:right="1048"/>
              <w:rPr>
                <w:sz w:val="20"/>
              </w:rPr>
            </w:pPr>
            <w:r w:rsidRPr="0091590A">
              <w:rPr>
                <w:sz w:val="20"/>
              </w:rPr>
              <w:t>Contextualização, evolução e conceito da Logística. Componentes do Sistema Logístico. Supply Chain Management. Tecnologias da informação aplicadas a Logística. Gestão do Transporte e Logística Reversa. Estudos de casos.</w:t>
            </w:r>
          </w:p>
        </w:tc>
      </w:tr>
      <w:tr w:rsidR="00FE4983" w:rsidRPr="00811240" w14:paraId="2CDDB167" w14:textId="77777777" w:rsidTr="00121B56">
        <w:trPr>
          <w:trHeight w:val="1348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B806C" w14:textId="77777777" w:rsidR="00FE4983" w:rsidRPr="00811240" w:rsidRDefault="00FE4983" w:rsidP="00121B56">
            <w:pPr>
              <w:pStyle w:val="TableParagraph"/>
              <w:spacing w:before="98"/>
              <w:ind w:left="143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ÁREA/EIXO</w:t>
            </w:r>
          </w:p>
          <w:p w14:paraId="27EA7106" w14:textId="77777777" w:rsidR="00FE4983" w:rsidRPr="00811240" w:rsidRDefault="00FE4983" w:rsidP="00121B56">
            <w:pPr>
              <w:pStyle w:val="TableParagraph"/>
              <w:spacing w:before="1"/>
              <w:ind w:left="143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/NÚCLEO</w:t>
            </w:r>
          </w:p>
          <w:p w14:paraId="67FEB916" w14:textId="77777777" w:rsidR="00FE4983" w:rsidRPr="00811240" w:rsidRDefault="00FE4983" w:rsidP="00121B56">
            <w:pPr>
              <w:pStyle w:val="TableParagraph"/>
              <w:ind w:left="143" w:right="324"/>
              <w:rPr>
                <w:sz w:val="20"/>
              </w:rPr>
            </w:pPr>
            <w:r w:rsidRPr="00811240">
              <w:rPr>
                <w:sz w:val="20"/>
              </w:rPr>
              <w:t>Gestão da Produção e Operações</w:t>
            </w:r>
          </w:p>
        </w:tc>
        <w:tc>
          <w:tcPr>
            <w:tcW w:w="2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F6CE4" w14:textId="77777777" w:rsidR="00FE4983" w:rsidRPr="00811240" w:rsidRDefault="00FE4983" w:rsidP="00121B56">
            <w:pPr>
              <w:pStyle w:val="TableParagraph"/>
              <w:spacing w:before="98"/>
              <w:ind w:left="269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OMPETÊNCIA(S)</w:t>
            </w:r>
          </w:p>
          <w:p w14:paraId="14D12FE3" w14:textId="77777777" w:rsidR="00FE4983" w:rsidRPr="00811240" w:rsidRDefault="00FE4983" w:rsidP="002C3BD5">
            <w:pPr>
              <w:pStyle w:val="TableParagraph"/>
              <w:numPr>
                <w:ilvl w:val="0"/>
                <w:numId w:val="41"/>
              </w:numPr>
              <w:tabs>
                <w:tab w:val="left" w:pos="460"/>
              </w:tabs>
              <w:spacing w:before="1"/>
              <w:ind w:left="461" w:hanging="361"/>
              <w:rPr>
                <w:sz w:val="20"/>
              </w:rPr>
            </w:pPr>
            <w:r w:rsidRPr="00811240">
              <w:rPr>
                <w:sz w:val="20"/>
              </w:rPr>
              <w:t>Reconhecer o potencial da logística como geradora de vantagem</w:t>
            </w:r>
            <w:r w:rsidRPr="00811240">
              <w:rPr>
                <w:spacing w:val="-7"/>
                <w:sz w:val="20"/>
              </w:rPr>
              <w:t xml:space="preserve"> </w:t>
            </w:r>
            <w:r w:rsidRPr="00811240">
              <w:rPr>
                <w:sz w:val="20"/>
              </w:rPr>
              <w:t>competitiva;</w:t>
            </w:r>
          </w:p>
          <w:p w14:paraId="3826CEC3" w14:textId="77777777" w:rsidR="00FE4983" w:rsidRPr="00811240" w:rsidRDefault="00FE4983" w:rsidP="002C3BD5">
            <w:pPr>
              <w:pStyle w:val="TableParagraph"/>
              <w:numPr>
                <w:ilvl w:val="0"/>
                <w:numId w:val="41"/>
              </w:numPr>
              <w:tabs>
                <w:tab w:val="left" w:pos="460"/>
              </w:tabs>
              <w:ind w:left="461" w:hanging="361"/>
              <w:rPr>
                <w:sz w:val="20"/>
              </w:rPr>
            </w:pPr>
            <w:r w:rsidRPr="00811240">
              <w:rPr>
                <w:sz w:val="20"/>
              </w:rPr>
              <w:t>Compreender a integração do sistema</w:t>
            </w:r>
            <w:r w:rsidRPr="00811240">
              <w:rPr>
                <w:spacing w:val="-2"/>
                <w:sz w:val="20"/>
              </w:rPr>
              <w:t xml:space="preserve"> </w:t>
            </w:r>
            <w:r w:rsidRPr="00811240">
              <w:rPr>
                <w:sz w:val="20"/>
              </w:rPr>
              <w:t>logístico;</w:t>
            </w:r>
          </w:p>
          <w:p w14:paraId="43D6EAA1" w14:textId="77777777" w:rsidR="00FE4983" w:rsidRPr="00811240" w:rsidRDefault="00FE4983" w:rsidP="002C3BD5">
            <w:pPr>
              <w:pStyle w:val="TableParagraph"/>
              <w:numPr>
                <w:ilvl w:val="0"/>
                <w:numId w:val="41"/>
              </w:numPr>
              <w:tabs>
                <w:tab w:val="left" w:pos="460"/>
              </w:tabs>
              <w:spacing w:before="1"/>
              <w:ind w:left="460" w:right="96" w:hanging="360"/>
              <w:rPr>
                <w:sz w:val="20"/>
              </w:rPr>
            </w:pPr>
            <w:r w:rsidRPr="00811240">
              <w:rPr>
                <w:sz w:val="20"/>
              </w:rPr>
              <w:t>Reconhecer a importância da Tecnologia da Informação para as operações logística de uma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organização.</w:t>
            </w:r>
          </w:p>
        </w:tc>
        <w:tc>
          <w:tcPr>
            <w:tcW w:w="1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3E986" w14:textId="77777777" w:rsidR="00FE4983" w:rsidRPr="00811240" w:rsidRDefault="00FE4983" w:rsidP="00121B56">
            <w:pPr>
              <w:pStyle w:val="TableParagraph"/>
              <w:spacing w:before="98"/>
              <w:ind w:left="26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765274A5" w14:textId="77777777" w:rsidR="00FE4983" w:rsidRPr="00811240" w:rsidRDefault="00FE4983" w:rsidP="002C3BD5">
            <w:pPr>
              <w:pStyle w:val="TableParagraph"/>
              <w:numPr>
                <w:ilvl w:val="0"/>
                <w:numId w:val="23"/>
              </w:numPr>
              <w:tabs>
                <w:tab w:val="left" w:pos="448"/>
              </w:tabs>
              <w:spacing w:before="1"/>
              <w:ind w:left="448" w:hanging="361"/>
              <w:rPr>
                <w:sz w:val="20"/>
              </w:rPr>
            </w:pPr>
            <w:r w:rsidRPr="00811240">
              <w:rPr>
                <w:sz w:val="20"/>
              </w:rPr>
              <w:t>Compreender o papel da Logística no atual</w:t>
            </w:r>
            <w:r w:rsidRPr="00811240">
              <w:rPr>
                <w:spacing w:val="-2"/>
                <w:sz w:val="20"/>
              </w:rPr>
              <w:t xml:space="preserve"> </w:t>
            </w:r>
            <w:r w:rsidRPr="00811240">
              <w:rPr>
                <w:sz w:val="20"/>
              </w:rPr>
              <w:t>contexto;</w:t>
            </w:r>
          </w:p>
          <w:p w14:paraId="5451DC45" w14:textId="77777777" w:rsidR="00FE4983" w:rsidRPr="00811240" w:rsidRDefault="00FE4983" w:rsidP="002C3BD5">
            <w:pPr>
              <w:pStyle w:val="TableParagraph"/>
              <w:numPr>
                <w:ilvl w:val="0"/>
                <w:numId w:val="23"/>
              </w:numPr>
              <w:tabs>
                <w:tab w:val="left" w:pos="448"/>
              </w:tabs>
              <w:ind w:left="448" w:hanging="361"/>
              <w:rPr>
                <w:sz w:val="20"/>
              </w:rPr>
            </w:pPr>
            <w:r w:rsidRPr="00811240">
              <w:rPr>
                <w:sz w:val="20"/>
              </w:rPr>
              <w:t>Conhecer os objetivos de cada elemento que compõe o sistema</w:t>
            </w:r>
            <w:r w:rsidRPr="00811240">
              <w:rPr>
                <w:spacing w:val="-14"/>
                <w:sz w:val="20"/>
              </w:rPr>
              <w:t xml:space="preserve"> </w:t>
            </w:r>
            <w:r w:rsidRPr="00811240">
              <w:rPr>
                <w:sz w:val="20"/>
              </w:rPr>
              <w:t>logístico;</w:t>
            </w:r>
          </w:p>
          <w:p w14:paraId="637C267F" w14:textId="77777777" w:rsidR="00FE4983" w:rsidRPr="00811240" w:rsidRDefault="00FE4983" w:rsidP="002C3BD5">
            <w:pPr>
              <w:pStyle w:val="TableParagraph"/>
              <w:numPr>
                <w:ilvl w:val="0"/>
                <w:numId w:val="23"/>
              </w:numPr>
              <w:tabs>
                <w:tab w:val="left" w:pos="448"/>
              </w:tabs>
              <w:spacing w:before="1"/>
              <w:ind w:left="448" w:right="95" w:hanging="360"/>
              <w:rPr>
                <w:sz w:val="20"/>
              </w:rPr>
            </w:pPr>
            <w:r w:rsidRPr="00811240">
              <w:rPr>
                <w:sz w:val="20"/>
              </w:rPr>
              <w:t>Conhecer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as</w:t>
            </w:r>
            <w:r w:rsidRPr="00811240">
              <w:rPr>
                <w:spacing w:val="-11"/>
                <w:sz w:val="20"/>
              </w:rPr>
              <w:t xml:space="preserve"> </w:t>
            </w:r>
            <w:r w:rsidRPr="00811240">
              <w:rPr>
                <w:sz w:val="20"/>
              </w:rPr>
              <w:t>tecnologias</w:t>
            </w:r>
            <w:r w:rsidRPr="00811240">
              <w:rPr>
                <w:spacing w:val="-11"/>
                <w:sz w:val="20"/>
              </w:rPr>
              <w:t xml:space="preserve"> </w:t>
            </w:r>
            <w:r w:rsidRPr="00811240">
              <w:rPr>
                <w:sz w:val="20"/>
              </w:rPr>
              <w:t>e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sua</w:t>
            </w:r>
            <w:r w:rsidRPr="00811240">
              <w:rPr>
                <w:spacing w:val="-13"/>
                <w:sz w:val="20"/>
              </w:rPr>
              <w:t xml:space="preserve"> </w:t>
            </w:r>
            <w:r w:rsidRPr="00811240">
              <w:rPr>
                <w:sz w:val="20"/>
              </w:rPr>
              <w:t>funcionalidade,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e</w:t>
            </w:r>
            <w:r w:rsidRPr="00811240">
              <w:rPr>
                <w:spacing w:val="-10"/>
                <w:sz w:val="20"/>
              </w:rPr>
              <w:t xml:space="preserve"> </w:t>
            </w:r>
            <w:r w:rsidRPr="00811240">
              <w:rPr>
                <w:sz w:val="20"/>
              </w:rPr>
              <w:t>as</w:t>
            </w:r>
            <w:r w:rsidRPr="00811240">
              <w:rPr>
                <w:spacing w:val="-11"/>
                <w:sz w:val="20"/>
              </w:rPr>
              <w:t xml:space="preserve"> </w:t>
            </w:r>
            <w:r w:rsidRPr="00811240">
              <w:rPr>
                <w:sz w:val="20"/>
              </w:rPr>
              <w:t>vantagens</w:t>
            </w:r>
            <w:r w:rsidRPr="00811240">
              <w:rPr>
                <w:spacing w:val="-14"/>
                <w:sz w:val="20"/>
              </w:rPr>
              <w:t xml:space="preserve"> </w:t>
            </w:r>
            <w:r w:rsidRPr="00811240">
              <w:rPr>
                <w:sz w:val="20"/>
              </w:rPr>
              <w:t>de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implantá- las no âmbito das atividades</w:t>
            </w:r>
            <w:r w:rsidRPr="00811240">
              <w:rPr>
                <w:spacing w:val="-3"/>
                <w:sz w:val="20"/>
              </w:rPr>
              <w:t xml:space="preserve"> </w:t>
            </w:r>
            <w:r w:rsidRPr="00811240">
              <w:rPr>
                <w:sz w:val="20"/>
              </w:rPr>
              <w:t>logística.</w:t>
            </w:r>
          </w:p>
        </w:tc>
      </w:tr>
      <w:tr w:rsidR="00FE4983" w:rsidRPr="00811240" w14:paraId="74C06EE2" w14:textId="77777777" w:rsidTr="00121B56">
        <w:trPr>
          <w:trHeight w:val="25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B7909" w14:textId="77777777" w:rsidR="00FE4983" w:rsidRPr="00811240" w:rsidRDefault="00FE4983" w:rsidP="00121B56">
            <w:pPr>
              <w:pStyle w:val="TableParagraph"/>
              <w:tabs>
                <w:tab w:val="left" w:pos="15277"/>
              </w:tabs>
              <w:spacing w:before="101"/>
              <w:ind w:left="81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178F2617" w14:textId="77777777" w:rsidR="00FE4983" w:rsidRPr="00811240" w:rsidRDefault="00FE4983" w:rsidP="00121B56">
            <w:pPr>
              <w:pStyle w:val="TableParagraph"/>
              <w:ind w:left="110" w:right="285"/>
              <w:rPr>
                <w:sz w:val="20"/>
              </w:rPr>
            </w:pPr>
            <w:r w:rsidRPr="00811240">
              <w:rPr>
                <w:sz w:val="20"/>
              </w:rPr>
              <w:t xml:space="preserve">BALLOU, Ronald H; RUBENICH, Raul (Trad.); BAÑOLAS, Rogério (Rev. téc.). </w:t>
            </w:r>
            <w:r w:rsidRPr="00811240">
              <w:rPr>
                <w:b/>
                <w:sz w:val="20"/>
              </w:rPr>
              <w:t xml:space="preserve">Gerenciamento da cadeia de suprimentos: </w:t>
            </w:r>
            <w:r w:rsidRPr="00811240">
              <w:rPr>
                <w:sz w:val="20"/>
              </w:rPr>
              <w:t>logística empresarial. 5. ed. Porto Alegre: Bookman, 2006. 616 p.</w:t>
            </w:r>
          </w:p>
          <w:p w14:paraId="69B4EF55" w14:textId="77777777" w:rsidR="00FE4983" w:rsidRPr="00811240" w:rsidRDefault="00FE4983" w:rsidP="00121B56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 w:rsidRPr="00811240">
              <w:rPr>
                <w:sz w:val="20"/>
              </w:rPr>
              <w:t xml:space="preserve">BOWERSOX, Donald J. </w:t>
            </w:r>
            <w:r w:rsidRPr="00811240">
              <w:rPr>
                <w:b/>
                <w:sz w:val="20"/>
              </w:rPr>
              <w:t xml:space="preserve">Gestão logística da cadeia de suprimentos. </w:t>
            </w:r>
            <w:r w:rsidRPr="00811240">
              <w:rPr>
                <w:sz w:val="20"/>
              </w:rPr>
              <w:t>4. ed. Porto Alegre: Saraiva, 2014. 455 p.</w:t>
            </w:r>
          </w:p>
          <w:p w14:paraId="5D4E8BCF" w14:textId="77777777" w:rsidR="00FE4983" w:rsidRPr="00811240" w:rsidRDefault="00FE4983" w:rsidP="00121B56">
            <w:pPr>
              <w:pStyle w:val="TableParagraph"/>
              <w:spacing w:before="1"/>
              <w:ind w:left="110" w:right="263"/>
              <w:rPr>
                <w:sz w:val="20"/>
              </w:rPr>
            </w:pPr>
            <w:r w:rsidRPr="00811240">
              <w:rPr>
                <w:sz w:val="20"/>
              </w:rPr>
              <w:t xml:space="preserve">NOVAES, Antonio Galvão; NOVAES, Antonio Galvão. </w:t>
            </w:r>
            <w:r w:rsidRPr="00811240">
              <w:rPr>
                <w:b/>
                <w:sz w:val="20"/>
              </w:rPr>
              <w:t xml:space="preserve">Logística e gerenciamento da cadeia de distribuição: </w:t>
            </w:r>
            <w:r w:rsidRPr="00811240">
              <w:rPr>
                <w:sz w:val="20"/>
              </w:rPr>
              <w:t>estratégia, operação e avaliação. 3. ed. Rio de Janeiro: Elsevier, 2007. xvi, 400 p.</w:t>
            </w:r>
          </w:p>
          <w:p w14:paraId="29566EAD" w14:textId="77777777" w:rsidR="00FE4983" w:rsidRPr="00811240" w:rsidRDefault="00FE4983" w:rsidP="00121B56">
            <w:pPr>
              <w:pStyle w:val="TableParagraph"/>
              <w:tabs>
                <w:tab w:val="left" w:pos="15277"/>
              </w:tabs>
              <w:ind w:left="81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303D645F" w14:textId="77777777" w:rsidR="0091590A" w:rsidRDefault="0091590A" w:rsidP="0091590A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 w:rsidRPr="0091590A">
              <w:rPr>
                <w:sz w:val="20"/>
              </w:rPr>
              <w:t xml:space="preserve">BERTAGLIA, Paulo Roberto. </w:t>
            </w:r>
            <w:r w:rsidRPr="0091590A">
              <w:rPr>
                <w:b/>
                <w:bCs/>
                <w:sz w:val="20"/>
              </w:rPr>
              <w:t>Logística e gerenciamento da cadeia de abastecimento</w:t>
            </w:r>
            <w:r w:rsidRPr="0091590A">
              <w:rPr>
                <w:sz w:val="20"/>
              </w:rPr>
              <w:t xml:space="preserve">. São Paulo: Saraiva, 2010. </w:t>
            </w:r>
          </w:p>
          <w:p w14:paraId="3E406EFF" w14:textId="77777777" w:rsidR="0091590A" w:rsidRPr="0091590A" w:rsidRDefault="0091590A" w:rsidP="0091590A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 w:rsidRPr="0091590A">
              <w:rPr>
                <w:sz w:val="20"/>
              </w:rPr>
              <w:t xml:space="preserve">CORONADO, Osmar. </w:t>
            </w:r>
            <w:r w:rsidRPr="0091590A">
              <w:rPr>
                <w:b/>
                <w:bCs/>
                <w:sz w:val="20"/>
              </w:rPr>
              <w:t>Logística Integrada</w:t>
            </w:r>
            <w:r w:rsidRPr="0091590A">
              <w:rPr>
                <w:sz w:val="20"/>
              </w:rPr>
              <w:t>: modelo de gestão. São Paulo: Atlas, 2011.</w:t>
            </w:r>
          </w:p>
          <w:p w14:paraId="48EF0859" w14:textId="77777777" w:rsidR="0091590A" w:rsidRPr="00811240" w:rsidRDefault="0091590A" w:rsidP="00121B56">
            <w:pPr>
              <w:pStyle w:val="TableParagraph"/>
              <w:spacing w:before="1"/>
              <w:ind w:left="110" w:right="6072"/>
              <w:rPr>
                <w:sz w:val="20"/>
              </w:rPr>
            </w:pPr>
            <w:r w:rsidRPr="00811240">
              <w:rPr>
                <w:sz w:val="20"/>
              </w:rPr>
              <w:t xml:space="preserve">DIAS, Marco Aurelio P. </w:t>
            </w:r>
            <w:r w:rsidRPr="00811240">
              <w:rPr>
                <w:b/>
                <w:sz w:val="20"/>
              </w:rPr>
              <w:t>Administração de Materiais</w:t>
            </w:r>
            <w:r w:rsidRPr="00811240">
              <w:rPr>
                <w:sz w:val="20"/>
              </w:rPr>
              <w:t xml:space="preserve">: uma abordagem logística. 4. ed. São Paulo: Atlas, 2008.PENOF, David Garcia. </w:t>
            </w:r>
            <w:r w:rsidRPr="00811240">
              <w:rPr>
                <w:b/>
                <w:sz w:val="20"/>
              </w:rPr>
              <w:t>Gestão da produção e logística</w:t>
            </w:r>
            <w:r w:rsidRPr="00811240">
              <w:rPr>
                <w:sz w:val="20"/>
              </w:rPr>
              <w:t>. São Paulo: Saraiva, 2013.</w:t>
            </w:r>
          </w:p>
          <w:p w14:paraId="152024C3" w14:textId="77777777" w:rsidR="0091590A" w:rsidRPr="00811240" w:rsidRDefault="0091590A" w:rsidP="0091590A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 w:rsidRPr="0091590A">
              <w:rPr>
                <w:sz w:val="20"/>
              </w:rPr>
              <w:t xml:space="preserve">FLEURY, Paulo Fernando; WANKE, Peter; FIGUEIREDO, Kleber Fossati (Org.). </w:t>
            </w:r>
            <w:r w:rsidRPr="0091590A">
              <w:rPr>
                <w:b/>
                <w:bCs/>
                <w:sz w:val="20"/>
              </w:rPr>
              <w:t>Logística Empresarial</w:t>
            </w:r>
            <w:r w:rsidRPr="0091590A">
              <w:rPr>
                <w:sz w:val="20"/>
              </w:rPr>
              <w:t>: a perspectiva brasileira. São Paulo: Atlas, 2000</w:t>
            </w:r>
            <w:r>
              <w:rPr>
                <w:sz w:val="20"/>
              </w:rPr>
              <w:t>.</w:t>
            </w:r>
          </w:p>
          <w:p w14:paraId="1AD68E19" w14:textId="77777777" w:rsidR="0091590A" w:rsidRDefault="0091590A" w:rsidP="0091590A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 w:rsidRPr="00811240">
              <w:rPr>
                <w:sz w:val="20"/>
              </w:rPr>
              <w:t>ROCHA, Paulo Cesar Alves</w:t>
            </w:r>
            <w:r w:rsidRPr="00811240">
              <w:rPr>
                <w:b/>
                <w:sz w:val="20"/>
              </w:rPr>
              <w:t>. Logística &amp; aduana</w:t>
            </w:r>
            <w:r w:rsidRPr="00811240">
              <w:rPr>
                <w:sz w:val="20"/>
              </w:rPr>
              <w:t>. São Paulo: Aduaneiras, 2017.</w:t>
            </w:r>
          </w:p>
          <w:p w14:paraId="0A979875" w14:textId="34161E5D" w:rsidR="0091590A" w:rsidRPr="00811240" w:rsidRDefault="0091590A" w:rsidP="0091590A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  <w:szCs w:val="20"/>
              </w:rPr>
              <w:t>F</w:t>
            </w:r>
            <w:r w:rsidRPr="00F40642">
              <w:rPr>
                <w:sz w:val="20"/>
                <w:szCs w:val="20"/>
              </w:rPr>
              <w:t>ontes complementares poderão ser sugeridas ao longo da disciplina</w:t>
            </w:r>
          </w:p>
        </w:tc>
      </w:tr>
    </w:tbl>
    <w:p w14:paraId="565ECE68" w14:textId="5ADA0459" w:rsidR="00FE4983" w:rsidRPr="00FE4983" w:rsidRDefault="00FE4983">
      <w:pPr>
        <w:rPr>
          <w:b/>
          <w:sz w:val="10"/>
        </w:rPr>
      </w:pPr>
    </w:p>
    <w:p w14:paraId="5AB1320D" w14:textId="77777777" w:rsidR="00AF0537" w:rsidRDefault="00AF0537">
      <w:pPr>
        <w:rPr>
          <w:b/>
          <w:sz w:val="10"/>
          <w:szCs w:val="24"/>
          <w:lang w:val="pt-BR"/>
        </w:rPr>
      </w:pPr>
    </w:p>
    <w:p w14:paraId="11A29AA9" w14:textId="77777777" w:rsidR="00FE4983" w:rsidRDefault="00FE4983">
      <w:pPr>
        <w:rPr>
          <w:b/>
          <w:sz w:val="10"/>
          <w:szCs w:val="24"/>
          <w:lang w:val="pt-BR"/>
        </w:rPr>
      </w:pPr>
    </w:p>
    <w:p w14:paraId="65E94412" w14:textId="77777777" w:rsidR="00FE4983" w:rsidRDefault="00FE4983">
      <w:pPr>
        <w:rPr>
          <w:b/>
          <w:sz w:val="10"/>
          <w:szCs w:val="24"/>
          <w:lang w:val="pt-BR"/>
        </w:rPr>
      </w:pPr>
    </w:p>
    <w:p w14:paraId="2E618BF6" w14:textId="77777777" w:rsidR="00AF0537" w:rsidRDefault="00AF0537">
      <w:pPr>
        <w:pStyle w:val="Corpodetexto"/>
        <w:spacing w:before="6"/>
        <w:rPr>
          <w:b/>
          <w:sz w:val="10"/>
          <w:lang w:val="pt-BR"/>
        </w:rPr>
      </w:pPr>
    </w:p>
    <w:p w14:paraId="7F06AEAB" w14:textId="40E55DFA" w:rsidR="00FE4983" w:rsidRDefault="00FE4983">
      <w:pPr>
        <w:rPr>
          <w:b/>
          <w:sz w:val="10"/>
          <w:lang w:val="pt-BR"/>
        </w:rPr>
      </w:pPr>
      <w:r>
        <w:rPr>
          <w:b/>
          <w:sz w:val="10"/>
          <w:lang w:val="pt-BR"/>
        </w:rPr>
        <w:br w:type="page"/>
      </w:r>
    </w:p>
    <w:p w14:paraId="0701A8C6" w14:textId="77777777" w:rsidR="00FE4983" w:rsidRDefault="00FE4983" w:rsidP="00FE4983">
      <w:pPr>
        <w:pStyle w:val="Corpodetexto"/>
        <w:spacing w:before="6"/>
        <w:rPr>
          <w:b/>
          <w:sz w:val="10"/>
          <w:lang w:val="pt-BR"/>
        </w:rPr>
      </w:pPr>
    </w:p>
    <w:p w14:paraId="65B45C8A" w14:textId="77777777" w:rsidR="00FE4983" w:rsidRDefault="00FE4983" w:rsidP="00FE4983">
      <w:pPr>
        <w:pStyle w:val="Corpodetexto"/>
        <w:spacing w:before="6"/>
        <w:rPr>
          <w:b/>
          <w:sz w:val="10"/>
          <w:lang w:val="pt-BR"/>
        </w:rPr>
      </w:pPr>
    </w:p>
    <w:p w14:paraId="534F0534" w14:textId="77777777" w:rsidR="00FE4983" w:rsidRDefault="00FE4983" w:rsidP="00FE4983">
      <w:pPr>
        <w:pStyle w:val="Corpodetexto"/>
        <w:spacing w:before="6"/>
        <w:rPr>
          <w:b/>
          <w:sz w:val="10"/>
          <w:lang w:val="pt-BR"/>
        </w:rPr>
      </w:pPr>
    </w:p>
    <w:p w14:paraId="19878B63" w14:textId="77777777" w:rsidR="00FE4983" w:rsidRDefault="00FE4983" w:rsidP="00FE4983">
      <w:pPr>
        <w:pStyle w:val="Corpodetexto"/>
        <w:spacing w:before="6"/>
        <w:rPr>
          <w:b/>
          <w:sz w:val="10"/>
          <w:lang w:val="pt-BR"/>
        </w:rPr>
      </w:pPr>
    </w:p>
    <w:p w14:paraId="7FFB133A" w14:textId="77777777" w:rsidR="00FE4983" w:rsidRDefault="00FE4983" w:rsidP="00FE4983">
      <w:pPr>
        <w:pStyle w:val="Corpodetexto"/>
        <w:spacing w:before="6"/>
        <w:rPr>
          <w:b/>
          <w:sz w:val="10"/>
          <w:lang w:val="pt-BR"/>
        </w:rPr>
      </w:pPr>
    </w:p>
    <w:p w14:paraId="5E1D9619" w14:textId="77777777" w:rsidR="00FE4983" w:rsidRDefault="00FE4983" w:rsidP="00FE4983">
      <w:pPr>
        <w:pStyle w:val="Corpodetexto"/>
        <w:spacing w:before="6"/>
        <w:rPr>
          <w:b/>
          <w:sz w:val="10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4"/>
        <w:gridCol w:w="2791"/>
        <w:gridCol w:w="5688"/>
        <w:gridCol w:w="3479"/>
        <w:gridCol w:w="1998"/>
      </w:tblGrid>
      <w:tr w:rsidR="00FE4983" w:rsidRPr="00811240" w14:paraId="1251A2DF" w14:textId="77777777" w:rsidTr="00121B56">
        <w:trPr>
          <w:trHeight w:val="429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42B01" w14:textId="77777777" w:rsidR="00FE4983" w:rsidRDefault="00FE4983" w:rsidP="00121B56">
            <w:pPr>
              <w:pStyle w:val="TableParagraph"/>
              <w:jc w:val="center"/>
              <w:rPr>
                <w:b/>
                <w:sz w:val="20"/>
              </w:rPr>
            </w:pPr>
          </w:p>
          <w:p w14:paraId="10C28AC0" w14:textId="77777777" w:rsidR="00FE4983" w:rsidRPr="00811240" w:rsidRDefault="00FE4983" w:rsidP="00121B56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>7º PERÍODO</w:t>
            </w:r>
          </w:p>
        </w:tc>
      </w:tr>
      <w:tr w:rsidR="00FE4983" w:rsidRPr="00811240" w14:paraId="02BE2EB1" w14:textId="77777777" w:rsidTr="00121B56">
        <w:trPr>
          <w:trHeight w:val="429"/>
        </w:trPr>
        <w:tc>
          <w:tcPr>
            <w:tcW w:w="145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2048D" w14:textId="77777777" w:rsidR="00FE4983" w:rsidRPr="00811240" w:rsidRDefault="00FE4983" w:rsidP="00121B56">
            <w:pPr>
              <w:pStyle w:val="TableParagraph"/>
              <w:spacing w:before="98"/>
              <w:ind w:left="143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UNIVERSIDADE DE PERNAMBUCO</w:t>
            </w:r>
          </w:p>
        </w:tc>
        <w:tc>
          <w:tcPr>
            <w:tcW w:w="2914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57042" w14:textId="5C1C013F" w:rsidR="00FE4983" w:rsidRPr="00811240" w:rsidRDefault="00FE4983" w:rsidP="00121B56">
            <w:pPr>
              <w:pStyle w:val="TableParagraph"/>
              <w:tabs>
                <w:tab w:val="left" w:pos="4658"/>
              </w:tabs>
              <w:spacing w:before="98"/>
              <w:ind w:left="475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UNIDADE –</w:t>
            </w:r>
            <w:r w:rsidRPr="00811240">
              <w:rPr>
                <w:b/>
                <w:spacing w:val="-5"/>
                <w:sz w:val="20"/>
              </w:rPr>
              <w:t xml:space="preserve">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Pr="00F40642">
              <w:rPr>
                <w:b/>
                <w:sz w:val="20"/>
                <w:szCs w:val="20"/>
              </w:rPr>
              <w:t xml:space="preserve">           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 definir</w:t>
            </w:r>
          </w:p>
        </w:tc>
        <w:tc>
          <w:tcPr>
            <w:tcW w:w="63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0886A" w14:textId="77777777" w:rsidR="00FE4983" w:rsidRPr="00811240" w:rsidRDefault="00FE4983" w:rsidP="00121B56">
            <w:pPr>
              <w:pStyle w:val="TableParagraph"/>
              <w:rPr>
                <w:sz w:val="18"/>
              </w:rPr>
            </w:pPr>
          </w:p>
        </w:tc>
      </w:tr>
      <w:tr w:rsidR="00FE4983" w:rsidRPr="00811240" w14:paraId="2B53C08A" w14:textId="77777777" w:rsidTr="00121B56">
        <w:trPr>
          <w:trHeight w:val="43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1EA3B" w14:textId="77777777" w:rsidR="00FE4983" w:rsidRPr="00811240" w:rsidRDefault="00FE4983" w:rsidP="00121B56">
            <w:pPr>
              <w:pStyle w:val="TableParagraph"/>
              <w:tabs>
                <w:tab w:val="left" w:pos="3007"/>
                <w:tab w:val="left" w:pos="5201"/>
                <w:tab w:val="left" w:pos="9517"/>
                <w:tab w:val="left" w:pos="11398"/>
              </w:tabs>
              <w:spacing w:before="101"/>
              <w:ind w:left="143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DISCIPLINA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–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ÁLISE DE DECISÃO</w:t>
            </w:r>
            <w:r w:rsidRPr="00811240">
              <w:rPr>
                <w:b/>
                <w:sz w:val="20"/>
              </w:rPr>
              <w:tab/>
              <w:t>OBRIGATORIA (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X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)</w:t>
            </w:r>
            <w:r w:rsidRPr="00811240">
              <w:rPr>
                <w:b/>
                <w:sz w:val="20"/>
              </w:rPr>
              <w:tab/>
              <w:t xml:space="preserve">CARGA HORÁRIA: </w:t>
            </w:r>
            <w:r w:rsidRPr="00811240">
              <w:rPr>
                <w:b/>
                <w:spacing w:val="45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TEORICA: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60H</w:t>
            </w:r>
            <w:r w:rsidRPr="00811240">
              <w:rPr>
                <w:b/>
                <w:sz w:val="20"/>
              </w:rPr>
              <w:tab/>
              <w:t>PRÁTICA:</w:t>
            </w:r>
            <w:r w:rsidRPr="00811240">
              <w:rPr>
                <w:b/>
                <w:spacing w:val="49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0H</w:t>
            </w:r>
            <w:r w:rsidRPr="00811240">
              <w:rPr>
                <w:b/>
                <w:sz w:val="20"/>
              </w:rPr>
              <w:tab/>
              <w:t>TOTAL: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60H</w:t>
            </w:r>
          </w:p>
        </w:tc>
      </w:tr>
      <w:tr w:rsidR="00FE4983" w:rsidRPr="00811240" w14:paraId="23C4DC4B" w14:textId="77777777" w:rsidTr="00121B56">
        <w:trPr>
          <w:trHeight w:val="9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E3637" w14:textId="77777777" w:rsidR="00FE4983" w:rsidRPr="00811240" w:rsidRDefault="00FE4983" w:rsidP="00121B56">
            <w:pPr>
              <w:pStyle w:val="TableParagraph"/>
              <w:spacing w:before="98"/>
              <w:ind w:left="143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EMENTA</w:t>
            </w:r>
          </w:p>
          <w:p w14:paraId="7AC5A9C3" w14:textId="65EC6DFB" w:rsidR="00FE4983" w:rsidRDefault="00592A20" w:rsidP="00D95788">
            <w:pPr>
              <w:pStyle w:val="TableParagraph"/>
              <w:spacing w:before="1"/>
              <w:ind w:left="143" w:right="280"/>
              <w:rPr>
                <w:sz w:val="20"/>
              </w:rPr>
            </w:pPr>
            <w:r w:rsidRPr="00592A20">
              <w:rPr>
                <w:sz w:val="20"/>
              </w:rPr>
              <w:t>A função decisão no contexto da Administração. Administração como um processo de tomada de decisões empresarial: análise estratégica, alocação e mobilização dos recursos,</w:t>
            </w:r>
            <w:r w:rsidR="00D95788">
              <w:rPr>
                <w:sz w:val="20"/>
              </w:rPr>
              <w:t xml:space="preserve"> </w:t>
            </w:r>
            <w:r w:rsidRPr="00592A20">
              <w:rPr>
                <w:sz w:val="20"/>
              </w:rPr>
              <w:t>especificações e desempenho. Tipos de decisão. Problemas de decisão. Modelos de decisão e métodos. Análise de dados para a tomada de decisão Instrumentos para a tomada de decisão.</w:t>
            </w:r>
          </w:p>
          <w:p w14:paraId="0742ABC8" w14:textId="234F967B" w:rsidR="00592A20" w:rsidRPr="00811240" w:rsidRDefault="00592A20" w:rsidP="00121B56">
            <w:pPr>
              <w:pStyle w:val="TableParagraph"/>
              <w:spacing w:before="1"/>
              <w:ind w:left="143" w:right="1048"/>
              <w:rPr>
                <w:sz w:val="20"/>
              </w:rPr>
            </w:pPr>
          </w:p>
        </w:tc>
      </w:tr>
      <w:tr w:rsidR="00FE4983" w:rsidRPr="00811240" w14:paraId="00248441" w14:textId="77777777" w:rsidTr="00121B56">
        <w:trPr>
          <w:trHeight w:val="1348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3EB68" w14:textId="77777777" w:rsidR="00FE4983" w:rsidRPr="00811240" w:rsidRDefault="00FE4983" w:rsidP="00121B56">
            <w:pPr>
              <w:pStyle w:val="TableParagraph"/>
              <w:spacing w:before="98"/>
              <w:ind w:left="143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ÁREA/EIXO</w:t>
            </w:r>
          </w:p>
          <w:p w14:paraId="12AADD89" w14:textId="77777777" w:rsidR="00FE4983" w:rsidRPr="00811240" w:rsidRDefault="00FE4983" w:rsidP="00121B56">
            <w:pPr>
              <w:pStyle w:val="TableParagraph"/>
              <w:spacing w:before="1"/>
              <w:ind w:left="143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/NÚCLEO</w:t>
            </w:r>
          </w:p>
          <w:p w14:paraId="400181B3" w14:textId="471FB451" w:rsidR="00FE4983" w:rsidRPr="00811240" w:rsidRDefault="0020612A" w:rsidP="00121B56">
            <w:pPr>
              <w:pStyle w:val="TableParagraph"/>
              <w:ind w:left="143" w:right="324"/>
              <w:rPr>
                <w:sz w:val="20"/>
              </w:rPr>
            </w:pPr>
            <w:r>
              <w:rPr>
                <w:sz w:val="20"/>
              </w:rPr>
              <w:t>Estratégia</w:t>
            </w:r>
          </w:p>
        </w:tc>
        <w:tc>
          <w:tcPr>
            <w:tcW w:w="2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97AF5" w14:textId="77777777" w:rsidR="00FE4983" w:rsidRPr="0020612A" w:rsidRDefault="00FE4983" w:rsidP="00121B56">
            <w:pPr>
              <w:pStyle w:val="TableParagraph"/>
              <w:spacing w:before="98"/>
              <w:ind w:left="269"/>
              <w:rPr>
                <w:b/>
                <w:sz w:val="20"/>
              </w:rPr>
            </w:pPr>
            <w:r w:rsidRPr="0020612A">
              <w:rPr>
                <w:b/>
                <w:sz w:val="20"/>
              </w:rPr>
              <w:t>COMPETÊNCIA(S)</w:t>
            </w:r>
          </w:p>
          <w:p w14:paraId="57509759" w14:textId="77777777" w:rsidR="0020612A" w:rsidRPr="0020612A" w:rsidRDefault="0020612A" w:rsidP="002C3BD5">
            <w:pPr>
              <w:pStyle w:val="TableParagraph"/>
              <w:numPr>
                <w:ilvl w:val="0"/>
                <w:numId w:val="41"/>
              </w:numPr>
              <w:tabs>
                <w:tab w:val="left" w:pos="460"/>
              </w:tabs>
              <w:spacing w:before="1"/>
              <w:ind w:right="96"/>
              <w:rPr>
                <w:sz w:val="20"/>
              </w:rPr>
            </w:pPr>
            <w:r w:rsidRPr="0020612A">
              <w:rPr>
                <w:sz w:val="20"/>
              </w:rPr>
              <w:t>Análise Crítica: Capacidade de avaliar informações e dados relevantes para a tomada de decisões empresariais.</w:t>
            </w:r>
          </w:p>
          <w:p w14:paraId="49CB26D2" w14:textId="77777777" w:rsidR="0020612A" w:rsidRPr="0020612A" w:rsidRDefault="0020612A" w:rsidP="002C3BD5">
            <w:pPr>
              <w:pStyle w:val="TableParagraph"/>
              <w:numPr>
                <w:ilvl w:val="0"/>
                <w:numId w:val="41"/>
              </w:numPr>
              <w:tabs>
                <w:tab w:val="left" w:pos="460"/>
              </w:tabs>
              <w:spacing w:before="1"/>
              <w:ind w:right="96"/>
              <w:rPr>
                <w:sz w:val="20"/>
              </w:rPr>
            </w:pPr>
            <w:r w:rsidRPr="0020612A">
              <w:rPr>
                <w:sz w:val="20"/>
              </w:rPr>
              <w:t>Pensamento Estratégico: Habilidade para identificar oportunidades e ameaças no ambiente de negócios e formular estratégias apropriadas.</w:t>
            </w:r>
          </w:p>
          <w:p w14:paraId="119D18F0" w14:textId="77777777" w:rsidR="0020612A" w:rsidRPr="0020612A" w:rsidRDefault="0020612A" w:rsidP="002C3BD5">
            <w:pPr>
              <w:pStyle w:val="TableParagraph"/>
              <w:numPr>
                <w:ilvl w:val="0"/>
                <w:numId w:val="41"/>
              </w:numPr>
              <w:tabs>
                <w:tab w:val="left" w:pos="460"/>
              </w:tabs>
              <w:spacing w:before="1"/>
              <w:ind w:right="96"/>
              <w:rPr>
                <w:sz w:val="20"/>
              </w:rPr>
            </w:pPr>
            <w:r w:rsidRPr="0020612A">
              <w:rPr>
                <w:sz w:val="20"/>
              </w:rPr>
              <w:t>Modelagem de Decisões: Aptidão para criar e aplicar modelos de decisão que ajudem a sistematizar o processo de escolha.</w:t>
            </w:r>
          </w:p>
          <w:p w14:paraId="764ED50E" w14:textId="2425180F" w:rsidR="00FE4983" w:rsidRPr="00811240" w:rsidRDefault="0020612A" w:rsidP="002C3BD5">
            <w:pPr>
              <w:pStyle w:val="TableParagraph"/>
              <w:numPr>
                <w:ilvl w:val="0"/>
                <w:numId w:val="41"/>
              </w:numPr>
              <w:tabs>
                <w:tab w:val="left" w:pos="460"/>
              </w:tabs>
              <w:spacing w:before="1"/>
              <w:ind w:right="96"/>
              <w:rPr>
                <w:sz w:val="20"/>
              </w:rPr>
            </w:pPr>
            <w:r w:rsidRPr="0020612A">
              <w:rPr>
                <w:sz w:val="20"/>
              </w:rPr>
              <w:t>Análise de Dados: Competência em coletar, interpretar e utilizar dados quantitativos e qualitativos para fundamentar decisões.</w:t>
            </w:r>
          </w:p>
        </w:tc>
        <w:tc>
          <w:tcPr>
            <w:tcW w:w="1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061F0" w14:textId="77777777" w:rsidR="00FE4983" w:rsidRPr="0020612A" w:rsidRDefault="00FE4983" w:rsidP="00121B56">
            <w:pPr>
              <w:pStyle w:val="TableParagraph"/>
              <w:spacing w:before="98"/>
              <w:ind w:left="268"/>
              <w:rPr>
                <w:b/>
                <w:sz w:val="20"/>
              </w:rPr>
            </w:pPr>
            <w:r w:rsidRPr="0020612A">
              <w:rPr>
                <w:b/>
                <w:sz w:val="20"/>
              </w:rPr>
              <w:t>HABILIDADES</w:t>
            </w:r>
          </w:p>
          <w:p w14:paraId="6E0F0145" w14:textId="65FDE920" w:rsidR="0020612A" w:rsidRPr="0020612A" w:rsidRDefault="0020612A" w:rsidP="002C3BD5">
            <w:pPr>
              <w:pStyle w:val="TableParagraph"/>
              <w:numPr>
                <w:ilvl w:val="0"/>
                <w:numId w:val="23"/>
              </w:numPr>
              <w:tabs>
                <w:tab w:val="left" w:pos="448"/>
              </w:tabs>
              <w:spacing w:before="1"/>
              <w:ind w:right="95"/>
              <w:rPr>
                <w:sz w:val="20"/>
              </w:rPr>
            </w:pPr>
            <w:r>
              <w:rPr>
                <w:sz w:val="20"/>
              </w:rPr>
              <w:t>T</w:t>
            </w:r>
            <w:r w:rsidRPr="0020612A">
              <w:rPr>
                <w:sz w:val="20"/>
              </w:rPr>
              <w:t>omada de Decisão: Competência em tomar decisões informadas e justificadas, considerando riscos e benefícios.</w:t>
            </w:r>
          </w:p>
          <w:p w14:paraId="2434A182" w14:textId="77777777" w:rsidR="0020612A" w:rsidRPr="0020612A" w:rsidRDefault="0020612A" w:rsidP="002C3BD5">
            <w:pPr>
              <w:pStyle w:val="TableParagraph"/>
              <w:numPr>
                <w:ilvl w:val="0"/>
                <w:numId w:val="23"/>
              </w:numPr>
              <w:tabs>
                <w:tab w:val="left" w:pos="448"/>
              </w:tabs>
              <w:spacing w:before="1"/>
              <w:ind w:right="95"/>
              <w:rPr>
                <w:sz w:val="20"/>
              </w:rPr>
            </w:pPr>
            <w:r w:rsidRPr="0020612A">
              <w:rPr>
                <w:sz w:val="20"/>
              </w:rPr>
              <w:t>Avaliação de Desempenho: Capacidade de medir e avaliar o desempenho das decisões tomadas, utilizando indicadores apropriados.</w:t>
            </w:r>
          </w:p>
          <w:p w14:paraId="1224B96B" w14:textId="77777777" w:rsidR="0020612A" w:rsidRPr="0020612A" w:rsidRDefault="0020612A" w:rsidP="002C3BD5">
            <w:pPr>
              <w:pStyle w:val="TableParagraph"/>
              <w:numPr>
                <w:ilvl w:val="0"/>
                <w:numId w:val="23"/>
              </w:numPr>
              <w:tabs>
                <w:tab w:val="left" w:pos="448"/>
              </w:tabs>
              <w:spacing w:before="1"/>
              <w:ind w:right="95"/>
              <w:rPr>
                <w:sz w:val="20"/>
              </w:rPr>
            </w:pPr>
            <w:r w:rsidRPr="0020612A">
              <w:rPr>
                <w:sz w:val="20"/>
              </w:rPr>
              <w:t>Ferramentas e Instrumentos: Conhecimento prático de ferramentas e softwares que auxiliam na análise de decisão, como planilhas, softwares de BI (Business Intelligence) e ferramentas de modelagem estatística.</w:t>
            </w:r>
          </w:p>
          <w:p w14:paraId="2BCA04BD" w14:textId="1B04F332" w:rsidR="00FE4983" w:rsidRPr="00811240" w:rsidRDefault="0020612A" w:rsidP="002C3BD5">
            <w:pPr>
              <w:pStyle w:val="TableParagraph"/>
              <w:numPr>
                <w:ilvl w:val="0"/>
                <w:numId w:val="23"/>
              </w:numPr>
              <w:tabs>
                <w:tab w:val="left" w:pos="448"/>
              </w:tabs>
              <w:spacing w:before="1"/>
              <w:ind w:right="95"/>
              <w:rPr>
                <w:sz w:val="20"/>
              </w:rPr>
            </w:pPr>
            <w:r w:rsidRPr="0020612A">
              <w:rPr>
                <w:sz w:val="20"/>
              </w:rPr>
              <w:t>Adaptabilidade: Habilidade para ajustar decisões e estratégias com base em novas informações ou mudanças no ambiente de negócios.</w:t>
            </w:r>
          </w:p>
        </w:tc>
      </w:tr>
      <w:tr w:rsidR="00FE4983" w:rsidRPr="00811240" w14:paraId="76C88C47" w14:textId="77777777" w:rsidTr="00121B56">
        <w:trPr>
          <w:trHeight w:val="25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270EE" w14:textId="77777777" w:rsidR="00FE4983" w:rsidRPr="00811240" w:rsidRDefault="00FE4983" w:rsidP="00121B56">
            <w:pPr>
              <w:pStyle w:val="TableParagraph"/>
              <w:tabs>
                <w:tab w:val="left" w:pos="15277"/>
              </w:tabs>
              <w:spacing w:before="101"/>
              <w:ind w:left="81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791C7A0A" w14:textId="77777777" w:rsidR="00592A20" w:rsidRPr="0020612A" w:rsidRDefault="00592A20" w:rsidP="00592A20">
            <w:pPr>
              <w:pStyle w:val="TableParagraph"/>
              <w:ind w:left="110" w:right="4707"/>
              <w:rPr>
                <w:sz w:val="20"/>
              </w:rPr>
            </w:pPr>
            <w:r w:rsidRPr="0020612A">
              <w:rPr>
                <w:sz w:val="20"/>
              </w:rPr>
              <w:t xml:space="preserve">LACHTERMACHER, Gerson. </w:t>
            </w:r>
            <w:r w:rsidRPr="0020612A">
              <w:rPr>
                <w:b/>
                <w:sz w:val="20"/>
              </w:rPr>
              <w:t>Pesquisa operacional na tomada de decisões</w:t>
            </w:r>
            <w:r w:rsidRPr="0020612A">
              <w:rPr>
                <w:sz w:val="20"/>
              </w:rPr>
              <w:t xml:space="preserve">. 4. ed. São Paulo: Pearson, 2009. </w:t>
            </w:r>
          </w:p>
          <w:p w14:paraId="5482C8B1" w14:textId="77777777" w:rsidR="00592A20" w:rsidRPr="0020612A" w:rsidRDefault="00592A20" w:rsidP="00592A2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 w:rsidRPr="0020612A">
              <w:rPr>
                <w:sz w:val="20"/>
              </w:rPr>
              <w:t xml:space="preserve">MOTTA, Fernando Prestes; VASCONCELOS, Isabella Gouveia. </w:t>
            </w:r>
            <w:r w:rsidRPr="0020612A">
              <w:rPr>
                <w:b/>
                <w:sz w:val="20"/>
              </w:rPr>
              <w:t>Teoria geral da administração</w:t>
            </w:r>
            <w:r w:rsidRPr="0020612A">
              <w:rPr>
                <w:sz w:val="20"/>
              </w:rPr>
              <w:t>. São Paulo: Pioneira Thomson Learning, 2002.</w:t>
            </w:r>
          </w:p>
          <w:p w14:paraId="385A2044" w14:textId="520E8019" w:rsidR="00592A20" w:rsidRPr="00C22BBF" w:rsidRDefault="00592A20" w:rsidP="00592A20">
            <w:pPr>
              <w:pStyle w:val="TableParagraph"/>
              <w:tabs>
                <w:tab w:val="left" w:pos="15133"/>
              </w:tabs>
              <w:ind w:left="81"/>
              <w:rPr>
                <w:b/>
                <w:sz w:val="20"/>
                <w:highlight w:val="yellow"/>
              </w:rPr>
            </w:pPr>
          </w:p>
          <w:p w14:paraId="62665006" w14:textId="1A506E95" w:rsidR="00FE4983" w:rsidRPr="00811240" w:rsidRDefault="00FE4983" w:rsidP="00121B56">
            <w:pPr>
              <w:pStyle w:val="TableParagraph"/>
              <w:tabs>
                <w:tab w:val="left" w:pos="15277"/>
              </w:tabs>
              <w:ind w:left="81"/>
              <w:rPr>
                <w:b/>
                <w:sz w:val="20"/>
              </w:rPr>
            </w:pP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1AAEFA63" w14:textId="77777777" w:rsidR="00592A20" w:rsidRPr="0020612A" w:rsidRDefault="00592A20" w:rsidP="00592A20">
            <w:pPr>
              <w:pStyle w:val="TableParagraph"/>
              <w:ind w:left="110"/>
              <w:rPr>
                <w:sz w:val="20"/>
              </w:rPr>
            </w:pPr>
            <w:r w:rsidRPr="0020612A">
              <w:rPr>
                <w:sz w:val="20"/>
              </w:rPr>
              <w:t xml:space="preserve">ARAÚJO. </w:t>
            </w:r>
            <w:r w:rsidRPr="0020612A">
              <w:rPr>
                <w:b/>
                <w:sz w:val="20"/>
              </w:rPr>
              <w:t>Organização, sistemas e métodos e as tecnologias de gestão organizacional</w:t>
            </w:r>
            <w:r w:rsidRPr="0020612A">
              <w:rPr>
                <w:sz w:val="20"/>
              </w:rPr>
              <w:t>. Vol. I. São Paulo: Atlas, 2005.</w:t>
            </w:r>
          </w:p>
          <w:p w14:paraId="45C85A8B" w14:textId="77777777" w:rsidR="00592A20" w:rsidRPr="0020612A" w:rsidRDefault="00592A20" w:rsidP="00592A20">
            <w:pPr>
              <w:pStyle w:val="TableParagraph"/>
              <w:tabs>
                <w:tab w:val="left" w:pos="711"/>
              </w:tabs>
              <w:spacing w:before="1" w:line="229" w:lineRule="exact"/>
              <w:ind w:left="110"/>
              <w:rPr>
                <w:sz w:val="20"/>
              </w:rPr>
            </w:pPr>
            <w:r w:rsidRPr="0020612A">
              <w:rPr>
                <w:w w:val="99"/>
                <w:sz w:val="20"/>
                <w:u w:val="single"/>
              </w:rPr>
              <w:t xml:space="preserve"> </w:t>
            </w:r>
            <w:r w:rsidRPr="0020612A">
              <w:rPr>
                <w:sz w:val="20"/>
                <w:u w:val="single"/>
              </w:rPr>
              <w:tab/>
            </w:r>
            <w:r w:rsidRPr="0020612A">
              <w:rPr>
                <w:sz w:val="20"/>
              </w:rPr>
              <w:t xml:space="preserve">. </w:t>
            </w:r>
            <w:r w:rsidRPr="0020612A">
              <w:rPr>
                <w:b/>
                <w:sz w:val="20"/>
              </w:rPr>
              <w:t>Organização, sistemas e métodos</w:t>
            </w:r>
            <w:r w:rsidRPr="0020612A">
              <w:rPr>
                <w:sz w:val="20"/>
              </w:rPr>
              <w:t>. Vol. II. São Paulo: Atlas,</w:t>
            </w:r>
            <w:r w:rsidRPr="0020612A">
              <w:rPr>
                <w:spacing w:val="-4"/>
                <w:sz w:val="20"/>
              </w:rPr>
              <w:t xml:space="preserve"> </w:t>
            </w:r>
            <w:r w:rsidRPr="0020612A">
              <w:rPr>
                <w:sz w:val="20"/>
              </w:rPr>
              <w:t>2006.</w:t>
            </w:r>
          </w:p>
          <w:p w14:paraId="32465147" w14:textId="77777777" w:rsidR="00592A20" w:rsidRPr="0020612A" w:rsidRDefault="00592A20" w:rsidP="00592A20">
            <w:pPr>
              <w:pStyle w:val="TableParagraph"/>
              <w:spacing w:before="1"/>
              <w:ind w:left="110" w:right="263"/>
              <w:rPr>
                <w:sz w:val="20"/>
              </w:rPr>
            </w:pPr>
            <w:r w:rsidRPr="0020612A">
              <w:rPr>
                <w:sz w:val="20"/>
              </w:rPr>
              <w:t xml:space="preserve">PEREIRA, Maria José Lara de Bretas; FONSECA, João Gabriel Marques. </w:t>
            </w:r>
            <w:r w:rsidRPr="0020612A">
              <w:rPr>
                <w:b/>
                <w:sz w:val="20"/>
              </w:rPr>
              <w:t>Faces da decisão: as mudanças de paradigmas e o poder da decisão</w:t>
            </w:r>
            <w:r w:rsidRPr="0020612A">
              <w:rPr>
                <w:sz w:val="20"/>
              </w:rPr>
              <w:t>. São Paulo: Makron Books, 1997.</w:t>
            </w:r>
          </w:p>
          <w:p w14:paraId="0A18DC50" w14:textId="0E0275BE" w:rsidR="00FE4983" w:rsidRPr="00811240" w:rsidRDefault="00592A20" w:rsidP="00121B56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 w:rsidRPr="0020612A">
              <w:rPr>
                <w:sz w:val="20"/>
                <w:szCs w:val="20"/>
              </w:rPr>
              <w:t>Fontes complementares poderão ser sugeridas ao longo da disciplina</w:t>
            </w:r>
          </w:p>
        </w:tc>
      </w:tr>
    </w:tbl>
    <w:p w14:paraId="06BA67DF" w14:textId="77777777" w:rsidR="00FE4983" w:rsidRDefault="00FE4983" w:rsidP="00FE4983">
      <w:pPr>
        <w:pStyle w:val="Corpodetexto"/>
        <w:spacing w:before="6"/>
        <w:rPr>
          <w:b/>
          <w:sz w:val="10"/>
          <w:lang w:val="pt-BR"/>
        </w:rPr>
      </w:pPr>
    </w:p>
    <w:p w14:paraId="382F9507" w14:textId="77777777" w:rsidR="00FE4983" w:rsidRDefault="00FE4983" w:rsidP="00FE4983">
      <w:pPr>
        <w:pStyle w:val="Corpodetexto"/>
        <w:spacing w:before="6"/>
        <w:rPr>
          <w:b/>
          <w:sz w:val="10"/>
          <w:lang w:val="pt-BR"/>
        </w:rPr>
      </w:pPr>
    </w:p>
    <w:p w14:paraId="1E37935A" w14:textId="77777777" w:rsidR="00FE4983" w:rsidRDefault="00FE4983" w:rsidP="00FE4983">
      <w:pPr>
        <w:pStyle w:val="Corpodetexto"/>
        <w:spacing w:before="6"/>
        <w:rPr>
          <w:b/>
          <w:sz w:val="10"/>
          <w:lang w:val="pt-BR"/>
        </w:rPr>
      </w:pPr>
    </w:p>
    <w:p w14:paraId="0972002B" w14:textId="77777777" w:rsidR="00592A20" w:rsidRDefault="00592A20" w:rsidP="00FE4983">
      <w:pPr>
        <w:pStyle w:val="Corpodetexto"/>
        <w:spacing w:before="6"/>
        <w:rPr>
          <w:b/>
          <w:sz w:val="10"/>
          <w:lang w:val="pt-BR"/>
        </w:rPr>
      </w:pPr>
    </w:p>
    <w:p w14:paraId="5FCDE1AE" w14:textId="77777777" w:rsidR="00592A20" w:rsidRDefault="00592A20" w:rsidP="00FE4983">
      <w:pPr>
        <w:pStyle w:val="Corpodetexto"/>
        <w:spacing w:before="6"/>
        <w:rPr>
          <w:b/>
          <w:sz w:val="10"/>
          <w:lang w:val="pt-BR"/>
        </w:rPr>
      </w:pPr>
    </w:p>
    <w:p w14:paraId="5828EF1D" w14:textId="77777777" w:rsidR="00592A20" w:rsidRDefault="00592A20" w:rsidP="00FE4983">
      <w:pPr>
        <w:pStyle w:val="Corpodetexto"/>
        <w:spacing w:before="6"/>
        <w:rPr>
          <w:b/>
          <w:sz w:val="10"/>
          <w:lang w:val="pt-BR"/>
        </w:rPr>
      </w:pPr>
    </w:p>
    <w:p w14:paraId="4322DA18" w14:textId="77777777" w:rsidR="00592A20" w:rsidRDefault="00592A20" w:rsidP="00FE4983">
      <w:pPr>
        <w:pStyle w:val="Corpodetexto"/>
        <w:spacing w:before="6"/>
        <w:rPr>
          <w:b/>
          <w:sz w:val="10"/>
          <w:lang w:val="pt-BR"/>
        </w:rPr>
      </w:pPr>
    </w:p>
    <w:p w14:paraId="77BB9A9A" w14:textId="77777777" w:rsidR="00592A20" w:rsidRDefault="00592A20" w:rsidP="00FE4983">
      <w:pPr>
        <w:pStyle w:val="Corpodetexto"/>
        <w:spacing w:before="6"/>
        <w:rPr>
          <w:b/>
          <w:sz w:val="10"/>
          <w:lang w:val="pt-BR"/>
        </w:rPr>
      </w:pPr>
    </w:p>
    <w:p w14:paraId="39ED3F85" w14:textId="77777777" w:rsidR="00592A20" w:rsidRDefault="00592A20" w:rsidP="00FE4983">
      <w:pPr>
        <w:pStyle w:val="Corpodetexto"/>
        <w:spacing w:before="6"/>
        <w:rPr>
          <w:b/>
          <w:sz w:val="10"/>
          <w:lang w:val="pt-BR"/>
        </w:rPr>
      </w:pPr>
    </w:p>
    <w:p w14:paraId="76277E34" w14:textId="77777777" w:rsidR="00592A20" w:rsidRDefault="00592A20" w:rsidP="00FE4983">
      <w:pPr>
        <w:pStyle w:val="Corpodetexto"/>
        <w:spacing w:before="6"/>
        <w:rPr>
          <w:b/>
          <w:sz w:val="10"/>
          <w:lang w:val="pt-BR"/>
        </w:rPr>
      </w:pPr>
    </w:p>
    <w:p w14:paraId="739D7BEF" w14:textId="77777777" w:rsidR="00592A20" w:rsidRDefault="00592A20" w:rsidP="00FE4983">
      <w:pPr>
        <w:pStyle w:val="Corpodetexto"/>
        <w:spacing w:before="6"/>
        <w:rPr>
          <w:b/>
          <w:sz w:val="10"/>
          <w:lang w:val="pt-BR"/>
        </w:rPr>
      </w:pPr>
    </w:p>
    <w:p w14:paraId="15543AD2" w14:textId="77777777" w:rsidR="00FE4983" w:rsidRDefault="00FE4983">
      <w:pPr>
        <w:rPr>
          <w:b/>
          <w:sz w:val="10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0"/>
        <w:gridCol w:w="2316"/>
        <w:gridCol w:w="3366"/>
        <w:gridCol w:w="154"/>
        <w:gridCol w:w="5647"/>
        <w:gridCol w:w="698"/>
        <w:gridCol w:w="1299"/>
      </w:tblGrid>
      <w:tr w:rsidR="00FE4983" w:rsidRPr="0091237A" w14:paraId="23F2E439" w14:textId="77777777" w:rsidTr="00592A20">
        <w:trPr>
          <w:trHeight w:val="429"/>
        </w:trPr>
        <w:tc>
          <w:tcPr>
            <w:tcW w:w="2570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3D88C" w14:textId="77777777" w:rsidR="00FE4983" w:rsidRPr="0091237A" w:rsidRDefault="00FE4983" w:rsidP="007E0904">
            <w:pPr>
              <w:pStyle w:val="TableParagraph"/>
              <w:spacing w:before="101"/>
              <w:ind w:left="1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91237A">
              <w:rPr>
                <w:b/>
                <w:sz w:val="20"/>
              </w:rPr>
              <w:t>º PERÍODO</w:t>
            </w:r>
          </w:p>
        </w:tc>
        <w:tc>
          <w:tcPr>
            <w:tcW w:w="2017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75BE9" w14:textId="77777777" w:rsidR="00FE4983" w:rsidRPr="0091237A" w:rsidRDefault="00FE4983" w:rsidP="00121B56">
            <w:pPr>
              <w:pStyle w:val="TableParagraph"/>
              <w:tabs>
                <w:tab w:val="left" w:pos="5652"/>
              </w:tabs>
              <w:spacing w:before="101"/>
              <w:ind w:left="313"/>
              <w:rPr>
                <w:b/>
                <w:sz w:val="20"/>
              </w:rPr>
            </w:pPr>
          </w:p>
        </w:tc>
        <w:tc>
          <w:tcPr>
            <w:tcW w:w="41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DC671" w14:textId="77777777" w:rsidR="00FE4983" w:rsidRPr="0091237A" w:rsidRDefault="00FE4983" w:rsidP="00121B56">
            <w:pPr>
              <w:pStyle w:val="TableParagraph"/>
              <w:rPr>
                <w:sz w:val="18"/>
              </w:rPr>
            </w:pPr>
          </w:p>
        </w:tc>
      </w:tr>
      <w:tr w:rsidR="00592A20" w:rsidRPr="00811240" w14:paraId="0B9EB22E" w14:textId="77777777" w:rsidTr="00121B56">
        <w:trPr>
          <w:trHeight w:val="429"/>
        </w:trPr>
        <w:tc>
          <w:tcPr>
            <w:tcW w:w="145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AD012" w14:textId="77777777" w:rsidR="00592A20" w:rsidRPr="00811240" w:rsidRDefault="00592A20" w:rsidP="00121B56">
            <w:pPr>
              <w:pStyle w:val="TableParagraph"/>
              <w:spacing w:before="98"/>
              <w:ind w:left="143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UNIVERSIDADE DE PERNAMBUCO</w:t>
            </w:r>
          </w:p>
        </w:tc>
        <w:tc>
          <w:tcPr>
            <w:tcW w:w="2914" w:type="pct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D07C5" w14:textId="7FFFD057" w:rsidR="00592A20" w:rsidRPr="00811240" w:rsidRDefault="00592A20" w:rsidP="00121B56">
            <w:pPr>
              <w:pStyle w:val="TableParagraph"/>
              <w:tabs>
                <w:tab w:val="left" w:pos="4658"/>
              </w:tabs>
              <w:spacing w:before="98"/>
              <w:ind w:left="475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UNIDADE –</w:t>
            </w:r>
            <w:r w:rsidRPr="00811240">
              <w:rPr>
                <w:b/>
                <w:spacing w:val="-5"/>
                <w:sz w:val="20"/>
              </w:rPr>
              <w:t xml:space="preserve">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Pr="00F40642">
              <w:rPr>
                <w:b/>
                <w:sz w:val="20"/>
                <w:szCs w:val="20"/>
              </w:rPr>
              <w:t xml:space="preserve">           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 definir</w:t>
            </w:r>
          </w:p>
        </w:tc>
        <w:tc>
          <w:tcPr>
            <w:tcW w:w="635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00A7A" w14:textId="77777777" w:rsidR="00592A20" w:rsidRPr="00811240" w:rsidRDefault="00592A20" w:rsidP="00121B56">
            <w:pPr>
              <w:pStyle w:val="TableParagraph"/>
              <w:rPr>
                <w:sz w:val="18"/>
              </w:rPr>
            </w:pPr>
          </w:p>
        </w:tc>
      </w:tr>
      <w:tr w:rsidR="00592A20" w:rsidRPr="00811240" w14:paraId="53D17979" w14:textId="77777777" w:rsidTr="00121B56">
        <w:trPr>
          <w:trHeight w:val="43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2D991" w14:textId="4569D9AE" w:rsidR="00592A20" w:rsidRPr="00811240" w:rsidRDefault="00592A20" w:rsidP="00121B56">
            <w:pPr>
              <w:pStyle w:val="TableParagraph"/>
              <w:tabs>
                <w:tab w:val="left" w:pos="3007"/>
                <w:tab w:val="left" w:pos="5201"/>
                <w:tab w:val="left" w:pos="9517"/>
                <w:tab w:val="left" w:pos="11398"/>
              </w:tabs>
              <w:spacing w:before="101"/>
              <w:ind w:left="143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DISCIPLINA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–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ESTÃO ESTRATÉGICA</w:t>
            </w:r>
            <w:r w:rsidRPr="00811240">
              <w:rPr>
                <w:b/>
                <w:sz w:val="20"/>
              </w:rPr>
              <w:tab/>
              <w:t>OBRIGATORIA (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X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)</w:t>
            </w:r>
            <w:r w:rsidRPr="00811240">
              <w:rPr>
                <w:b/>
                <w:sz w:val="20"/>
              </w:rPr>
              <w:tab/>
              <w:t xml:space="preserve">CARGA HORÁRIA: </w:t>
            </w:r>
            <w:r w:rsidRPr="00811240">
              <w:rPr>
                <w:b/>
                <w:spacing w:val="45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TEORICA: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60H</w:t>
            </w:r>
            <w:r w:rsidRPr="00811240">
              <w:rPr>
                <w:b/>
                <w:sz w:val="20"/>
              </w:rPr>
              <w:tab/>
              <w:t>PRÁTICA:</w:t>
            </w:r>
            <w:r w:rsidRPr="00811240">
              <w:rPr>
                <w:b/>
                <w:spacing w:val="49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0H</w:t>
            </w:r>
            <w:r w:rsidRPr="00811240">
              <w:rPr>
                <w:b/>
                <w:sz w:val="20"/>
              </w:rPr>
              <w:tab/>
              <w:t>TOTAL:</w:t>
            </w:r>
            <w:r w:rsidRPr="00811240">
              <w:rPr>
                <w:b/>
                <w:spacing w:val="-1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60H</w:t>
            </w:r>
          </w:p>
        </w:tc>
      </w:tr>
      <w:tr w:rsidR="00FE4983" w:rsidRPr="0091237A" w14:paraId="52DB3E90" w14:textId="77777777" w:rsidTr="00121B56">
        <w:trPr>
          <w:trHeight w:val="8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94D92" w14:textId="77777777" w:rsidR="00FE4983" w:rsidRPr="00D95788" w:rsidRDefault="00FE4983" w:rsidP="00121B56">
            <w:pPr>
              <w:pStyle w:val="TableParagraph"/>
              <w:spacing w:before="101"/>
              <w:ind w:left="114"/>
              <w:rPr>
                <w:b/>
                <w:bCs/>
                <w:sz w:val="20"/>
              </w:rPr>
            </w:pPr>
            <w:r w:rsidRPr="00D95788">
              <w:rPr>
                <w:b/>
                <w:bCs/>
                <w:sz w:val="20"/>
              </w:rPr>
              <w:t>EMENTA:</w:t>
            </w:r>
          </w:p>
          <w:p w14:paraId="63F341AB" w14:textId="77777777" w:rsidR="00FE4983" w:rsidRDefault="00D95788" w:rsidP="00121B56">
            <w:pPr>
              <w:pStyle w:val="TableParagraph"/>
              <w:spacing w:before="1"/>
              <w:ind w:left="141" w:firstLine="2"/>
              <w:rPr>
                <w:sz w:val="20"/>
              </w:rPr>
            </w:pPr>
            <w:r w:rsidRPr="00D95788">
              <w:rPr>
                <w:sz w:val="20"/>
              </w:rPr>
              <w:t>Os principais pensadores da estratégia empresarial: definição de estratégia; diretrizes estratégicas. O ambiente de negócios: análise do ambiente externo; análise do ambiente interno; matriz SWOT. Abordagens Estratégicas: Abordagem do diagnóstico ( modelo de Ansoff; modelo da matriz BCG; modelo de Porter; reengenharia de Michael Hammer e modelo Delta); Abordagem da inovação e tendências ( inovação; modelo de Hamel e Prahalad; modelo de Kin e Mauborgne : Oceano Azul). A Prática da Estratégia: estratégias corporativas; estratégias funcionais; estratégia e projetos; estratégia e orçamento; plano de ação; estratégia deliberada e estratégia emergente.</w:t>
            </w:r>
          </w:p>
          <w:p w14:paraId="19B1BE39" w14:textId="3D0AF9FA" w:rsidR="007E0904" w:rsidRPr="0091237A" w:rsidRDefault="007E0904" w:rsidP="00121B56">
            <w:pPr>
              <w:pStyle w:val="TableParagraph"/>
              <w:spacing w:before="1"/>
              <w:ind w:left="141" w:firstLine="2"/>
              <w:rPr>
                <w:sz w:val="20"/>
              </w:rPr>
            </w:pPr>
          </w:p>
        </w:tc>
      </w:tr>
      <w:tr w:rsidR="00FE4983" w:rsidRPr="0091237A" w14:paraId="05E5FB3F" w14:textId="77777777" w:rsidTr="00D95788">
        <w:trPr>
          <w:trHeight w:val="2707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BFA72" w14:textId="77777777" w:rsidR="00FE4983" w:rsidRPr="0091237A" w:rsidRDefault="00FE4983" w:rsidP="00121B56">
            <w:pPr>
              <w:pStyle w:val="TableParagraph"/>
              <w:spacing w:before="101" w:line="229" w:lineRule="exact"/>
              <w:ind w:left="143"/>
              <w:rPr>
                <w:b/>
                <w:sz w:val="20"/>
              </w:rPr>
            </w:pPr>
            <w:r w:rsidRPr="0091237A">
              <w:rPr>
                <w:b/>
                <w:sz w:val="20"/>
              </w:rPr>
              <w:t>ÁREA/EIXO</w:t>
            </w:r>
          </w:p>
          <w:p w14:paraId="40C3C2FA" w14:textId="77777777" w:rsidR="00FE4983" w:rsidRPr="0091237A" w:rsidRDefault="00FE4983" w:rsidP="00121B56">
            <w:pPr>
              <w:pStyle w:val="TableParagraph"/>
              <w:spacing w:line="229" w:lineRule="exact"/>
              <w:ind w:left="143"/>
              <w:rPr>
                <w:b/>
                <w:sz w:val="20"/>
              </w:rPr>
            </w:pPr>
            <w:r w:rsidRPr="0091237A">
              <w:rPr>
                <w:b/>
                <w:sz w:val="20"/>
              </w:rPr>
              <w:t>/NÚCLEO</w:t>
            </w:r>
          </w:p>
          <w:p w14:paraId="311BC950" w14:textId="77777777" w:rsidR="00FE4983" w:rsidRPr="0091237A" w:rsidRDefault="00FE4983" w:rsidP="00121B56">
            <w:pPr>
              <w:pStyle w:val="TableParagraph"/>
              <w:rPr>
                <w:b/>
                <w:sz w:val="20"/>
              </w:rPr>
            </w:pPr>
          </w:p>
          <w:p w14:paraId="1206C966" w14:textId="77777777" w:rsidR="00FE4983" w:rsidRPr="0091237A" w:rsidRDefault="00FE4983" w:rsidP="00121B56">
            <w:pPr>
              <w:pStyle w:val="TableParagraph"/>
              <w:spacing w:before="98"/>
              <w:ind w:left="110" w:right="622"/>
              <w:rPr>
                <w:i/>
                <w:sz w:val="20"/>
              </w:rPr>
            </w:pPr>
            <w:r w:rsidRPr="0091237A">
              <w:rPr>
                <w:i/>
                <w:sz w:val="20"/>
              </w:rPr>
              <w:t>Estratégia</w:t>
            </w:r>
          </w:p>
        </w:tc>
        <w:tc>
          <w:tcPr>
            <w:tcW w:w="1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8FE89" w14:textId="77777777" w:rsidR="00FE4983" w:rsidRPr="0091237A" w:rsidRDefault="00FE4983" w:rsidP="00121B56">
            <w:pPr>
              <w:pStyle w:val="TableParagraph"/>
              <w:spacing w:before="101"/>
              <w:ind w:left="108"/>
              <w:rPr>
                <w:b/>
                <w:sz w:val="20"/>
              </w:rPr>
            </w:pPr>
            <w:r w:rsidRPr="0091237A">
              <w:rPr>
                <w:b/>
                <w:sz w:val="20"/>
              </w:rPr>
              <w:t>COMPETÊNCIA (S)</w:t>
            </w:r>
          </w:p>
          <w:p w14:paraId="3BF99540" w14:textId="77777777" w:rsidR="00FE4983" w:rsidRPr="0091237A" w:rsidRDefault="00FE4983" w:rsidP="002C3BD5">
            <w:pPr>
              <w:pStyle w:val="TableParagraph"/>
              <w:numPr>
                <w:ilvl w:val="0"/>
                <w:numId w:val="38"/>
              </w:numPr>
              <w:tabs>
                <w:tab w:val="left" w:pos="542"/>
              </w:tabs>
              <w:ind w:left="542" w:hanging="361"/>
              <w:rPr>
                <w:sz w:val="20"/>
              </w:rPr>
            </w:pPr>
            <w:r w:rsidRPr="0091237A">
              <w:rPr>
                <w:sz w:val="20"/>
              </w:rPr>
              <w:t>Compreender</w:t>
            </w:r>
            <w:r w:rsidRPr="0091237A">
              <w:rPr>
                <w:spacing w:val="-6"/>
                <w:sz w:val="20"/>
              </w:rPr>
              <w:t xml:space="preserve"> </w:t>
            </w:r>
            <w:r w:rsidRPr="0091237A">
              <w:rPr>
                <w:sz w:val="20"/>
              </w:rPr>
              <w:t>a</w:t>
            </w:r>
            <w:r w:rsidRPr="0091237A">
              <w:rPr>
                <w:spacing w:val="-3"/>
                <w:sz w:val="20"/>
              </w:rPr>
              <w:t xml:space="preserve"> </w:t>
            </w:r>
            <w:r w:rsidRPr="0091237A">
              <w:rPr>
                <w:sz w:val="20"/>
              </w:rPr>
              <w:t>importância</w:t>
            </w:r>
            <w:r w:rsidRPr="0091237A">
              <w:rPr>
                <w:spacing w:val="-6"/>
                <w:sz w:val="20"/>
              </w:rPr>
              <w:t xml:space="preserve"> </w:t>
            </w:r>
            <w:r w:rsidRPr="0091237A">
              <w:rPr>
                <w:sz w:val="20"/>
              </w:rPr>
              <w:t>da</w:t>
            </w:r>
            <w:r w:rsidRPr="0091237A">
              <w:rPr>
                <w:spacing w:val="-3"/>
                <w:sz w:val="20"/>
              </w:rPr>
              <w:t xml:space="preserve"> </w:t>
            </w:r>
            <w:r w:rsidRPr="0091237A">
              <w:rPr>
                <w:sz w:val="20"/>
              </w:rPr>
              <w:t>gestão</w:t>
            </w:r>
            <w:r w:rsidRPr="0091237A">
              <w:rPr>
                <w:spacing w:val="-4"/>
                <w:sz w:val="20"/>
              </w:rPr>
              <w:t xml:space="preserve"> </w:t>
            </w:r>
            <w:r w:rsidRPr="0091237A">
              <w:rPr>
                <w:sz w:val="20"/>
              </w:rPr>
              <w:t>estratégica</w:t>
            </w:r>
            <w:r w:rsidRPr="0091237A">
              <w:rPr>
                <w:spacing w:val="-3"/>
                <w:sz w:val="20"/>
              </w:rPr>
              <w:t xml:space="preserve"> </w:t>
            </w:r>
            <w:r w:rsidRPr="0091237A">
              <w:rPr>
                <w:sz w:val="20"/>
              </w:rPr>
              <w:t>para</w:t>
            </w:r>
            <w:r w:rsidRPr="0091237A">
              <w:rPr>
                <w:spacing w:val="-4"/>
                <w:sz w:val="20"/>
              </w:rPr>
              <w:t xml:space="preserve"> </w:t>
            </w:r>
            <w:r w:rsidRPr="0091237A">
              <w:rPr>
                <w:sz w:val="20"/>
              </w:rPr>
              <w:t>as</w:t>
            </w:r>
            <w:r w:rsidRPr="0091237A">
              <w:rPr>
                <w:spacing w:val="-6"/>
                <w:sz w:val="20"/>
              </w:rPr>
              <w:t xml:space="preserve"> </w:t>
            </w:r>
            <w:r w:rsidRPr="0091237A">
              <w:rPr>
                <w:sz w:val="20"/>
              </w:rPr>
              <w:t>organizações</w:t>
            </w:r>
            <w:r w:rsidRPr="0091237A">
              <w:rPr>
                <w:spacing w:val="-5"/>
                <w:sz w:val="20"/>
              </w:rPr>
              <w:t xml:space="preserve"> </w:t>
            </w:r>
            <w:r w:rsidRPr="0091237A">
              <w:rPr>
                <w:sz w:val="20"/>
              </w:rPr>
              <w:t>e</w:t>
            </w:r>
            <w:r w:rsidRPr="0091237A">
              <w:rPr>
                <w:spacing w:val="-3"/>
                <w:sz w:val="20"/>
              </w:rPr>
              <w:t xml:space="preserve"> </w:t>
            </w:r>
            <w:r w:rsidRPr="0091237A">
              <w:rPr>
                <w:sz w:val="20"/>
              </w:rPr>
              <w:t>sua</w:t>
            </w:r>
            <w:r w:rsidRPr="0091237A">
              <w:rPr>
                <w:spacing w:val="-6"/>
                <w:sz w:val="20"/>
              </w:rPr>
              <w:t xml:space="preserve"> </w:t>
            </w:r>
            <w:r w:rsidRPr="0091237A">
              <w:rPr>
                <w:sz w:val="20"/>
              </w:rPr>
              <w:t>evolução;</w:t>
            </w:r>
          </w:p>
          <w:p w14:paraId="70DF9D07" w14:textId="77777777" w:rsidR="00FE4983" w:rsidRPr="0091237A" w:rsidRDefault="00FE4983" w:rsidP="002C3BD5">
            <w:pPr>
              <w:pStyle w:val="TableParagraph"/>
              <w:numPr>
                <w:ilvl w:val="0"/>
                <w:numId w:val="38"/>
              </w:numPr>
              <w:tabs>
                <w:tab w:val="left" w:pos="542"/>
              </w:tabs>
              <w:spacing w:before="15"/>
              <w:ind w:left="542" w:hanging="361"/>
              <w:rPr>
                <w:sz w:val="20"/>
              </w:rPr>
            </w:pPr>
            <w:r w:rsidRPr="0091237A">
              <w:rPr>
                <w:sz w:val="20"/>
              </w:rPr>
              <w:t>Tomar melhores decisões acerca dos objetivos da</w:t>
            </w:r>
            <w:r w:rsidRPr="0091237A">
              <w:rPr>
                <w:spacing w:val="-5"/>
                <w:sz w:val="20"/>
              </w:rPr>
              <w:t xml:space="preserve"> </w:t>
            </w:r>
            <w:r w:rsidRPr="0091237A">
              <w:rPr>
                <w:sz w:val="20"/>
              </w:rPr>
              <w:t>organização;</w:t>
            </w:r>
          </w:p>
          <w:p w14:paraId="4D97FB25" w14:textId="77777777" w:rsidR="00FE4983" w:rsidRPr="0091237A" w:rsidRDefault="00FE4983" w:rsidP="002C3BD5">
            <w:pPr>
              <w:pStyle w:val="TableParagraph"/>
              <w:numPr>
                <w:ilvl w:val="0"/>
                <w:numId w:val="38"/>
              </w:numPr>
              <w:tabs>
                <w:tab w:val="left" w:pos="542"/>
              </w:tabs>
              <w:spacing w:before="15" w:line="254" w:lineRule="auto"/>
              <w:ind w:left="542" w:right="101" w:hanging="360"/>
              <w:rPr>
                <w:sz w:val="20"/>
              </w:rPr>
            </w:pPr>
            <w:r w:rsidRPr="0091237A">
              <w:rPr>
                <w:sz w:val="20"/>
              </w:rPr>
              <w:t>Agir</w:t>
            </w:r>
            <w:r w:rsidRPr="0091237A">
              <w:rPr>
                <w:spacing w:val="-4"/>
                <w:sz w:val="20"/>
              </w:rPr>
              <w:t xml:space="preserve"> </w:t>
            </w:r>
            <w:r w:rsidRPr="0091237A">
              <w:rPr>
                <w:sz w:val="20"/>
              </w:rPr>
              <w:t>preventivamente</w:t>
            </w:r>
            <w:r w:rsidRPr="0091237A">
              <w:rPr>
                <w:spacing w:val="-4"/>
                <w:sz w:val="20"/>
              </w:rPr>
              <w:t xml:space="preserve"> </w:t>
            </w:r>
            <w:r w:rsidRPr="0091237A">
              <w:rPr>
                <w:sz w:val="20"/>
              </w:rPr>
              <w:t>acerca</w:t>
            </w:r>
            <w:r w:rsidRPr="0091237A">
              <w:rPr>
                <w:spacing w:val="-6"/>
                <w:sz w:val="20"/>
              </w:rPr>
              <w:t xml:space="preserve"> </w:t>
            </w:r>
            <w:r w:rsidRPr="0091237A">
              <w:rPr>
                <w:sz w:val="20"/>
              </w:rPr>
              <w:t>dos</w:t>
            </w:r>
            <w:r w:rsidRPr="0091237A">
              <w:rPr>
                <w:spacing w:val="-4"/>
                <w:sz w:val="20"/>
              </w:rPr>
              <w:t xml:space="preserve"> </w:t>
            </w:r>
            <w:r w:rsidRPr="0091237A">
              <w:rPr>
                <w:sz w:val="20"/>
              </w:rPr>
              <w:t>problemas</w:t>
            </w:r>
            <w:r w:rsidRPr="0091237A">
              <w:rPr>
                <w:spacing w:val="-5"/>
                <w:sz w:val="20"/>
              </w:rPr>
              <w:t xml:space="preserve"> </w:t>
            </w:r>
            <w:r w:rsidRPr="0091237A">
              <w:rPr>
                <w:sz w:val="20"/>
              </w:rPr>
              <w:t>organizacionais,</w:t>
            </w:r>
            <w:r w:rsidRPr="0091237A">
              <w:rPr>
                <w:spacing w:val="-7"/>
                <w:sz w:val="20"/>
              </w:rPr>
              <w:t xml:space="preserve"> </w:t>
            </w:r>
            <w:r w:rsidRPr="0091237A">
              <w:rPr>
                <w:sz w:val="20"/>
              </w:rPr>
              <w:t>utilizando</w:t>
            </w:r>
            <w:r w:rsidRPr="0091237A">
              <w:rPr>
                <w:spacing w:val="-6"/>
                <w:sz w:val="20"/>
              </w:rPr>
              <w:t xml:space="preserve"> </w:t>
            </w:r>
            <w:r w:rsidRPr="0091237A">
              <w:rPr>
                <w:sz w:val="20"/>
              </w:rPr>
              <w:t>os</w:t>
            </w:r>
            <w:r w:rsidRPr="0091237A">
              <w:rPr>
                <w:spacing w:val="-4"/>
                <w:sz w:val="20"/>
              </w:rPr>
              <w:t xml:space="preserve"> </w:t>
            </w:r>
            <w:r w:rsidRPr="0091237A">
              <w:rPr>
                <w:sz w:val="20"/>
              </w:rPr>
              <w:t>métodos</w:t>
            </w:r>
            <w:r w:rsidRPr="0091237A">
              <w:rPr>
                <w:spacing w:val="-7"/>
                <w:sz w:val="20"/>
              </w:rPr>
              <w:t xml:space="preserve"> </w:t>
            </w:r>
            <w:r w:rsidRPr="0091237A">
              <w:rPr>
                <w:sz w:val="20"/>
              </w:rPr>
              <w:t>de planejamento;</w:t>
            </w:r>
          </w:p>
          <w:p w14:paraId="55311D3B" w14:textId="77777777" w:rsidR="00D95788" w:rsidRDefault="00FE4983" w:rsidP="002C3BD5">
            <w:pPr>
              <w:pStyle w:val="TableParagraph"/>
              <w:numPr>
                <w:ilvl w:val="0"/>
                <w:numId w:val="38"/>
              </w:numPr>
              <w:tabs>
                <w:tab w:val="left" w:pos="542"/>
              </w:tabs>
              <w:spacing w:before="2"/>
              <w:ind w:left="542" w:hanging="361"/>
              <w:rPr>
                <w:sz w:val="20"/>
              </w:rPr>
            </w:pPr>
            <w:r w:rsidRPr="0091237A">
              <w:rPr>
                <w:sz w:val="20"/>
              </w:rPr>
              <w:t>Relacionar o contexto externo da organização com seus recursos</w:t>
            </w:r>
            <w:r w:rsidRPr="0091237A">
              <w:rPr>
                <w:spacing w:val="-5"/>
                <w:sz w:val="20"/>
              </w:rPr>
              <w:t xml:space="preserve"> </w:t>
            </w:r>
            <w:r w:rsidRPr="0091237A">
              <w:rPr>
                <w:sz w:val="20"/>
              </w:rPr>
              <w:t>internos;</w:t>
            </w:r>
          </w:p>
          <w:p w14:paraId="1327CBA8" w14:textId="70BB1C14" w:rsidR="00FE4983" w:rsidRPr="0091237A" w:rsidRDefault="00FE4983" w:rsidP="002C3BD5">
            <w:pPr>
              <w:pStyle w:val="TableParagraph"/>
              <w:numPr>
                <w:ilvl w:val="0"/>
                <w:numId w:val="38"/>
              </w:numPr>
              <w:tabs>
                <w:tab w:val="left" w:pos="542"/>
              </w:tabs>
              <w:spacing w:before="2"/>
              <w:ind w:left="542" w:hanging="361"/>
              <w:rPr>
                <w:sz w:val="20"/>
              </w:rPr>
            </w:pPr>
            <w:r w:rsidRPr="0091237A">
              <w:rPr>
                <w:sz w:val="20"/>
              </w:rPr>
              <w:t>Compreender as óticas pelas quais a vantagem competitiva pode ser</w:t>
            </w:r>
            <w:r w:rsidRPr="0091237A">
              <w:rPr>
                <w:spacing w:val="-6"/>
                <w:sz w:val="20"/>
              </w:rPr>
              <w:t xml:space="preserve"> </w:t>
            </w:r>
            <w:r w:rsidRPr="0091237A">
              <w:rPr>
                <w:sz w:val="20"/>
              </w:rPr>
              <w:t>analisada.</w:t>
            </w:r>
          </w:p>
        </w:tc>
        <w:tc>
          <w:tcPr>
            <w:tcW w:w="24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CA858" w14:textId="77777777" w:rsidR="00FE4983" w:rsidRPr="0091237A" w:rsidRDefault="00FE4983" w:rsidP="00121B56">
            <w:pPr>
              <w:pStyle w:val="TableParagraph"/>
              <w:spacing w:before="101" w:line="229" w:lineRule="exact"/>
              <w:ind w:left="268"/>
              <w:rPr>
                <w:b/>
                <w:sz w:val="20"/>
              </w:rPr>
            </w:pPr>
            <w:r w:rsidRPr="0091237A">
              <w:rPr>
                <w:b/>
                <w:sz w:val="20"/>
              </w:rPr>
              <w:t>HABILIDADES</w:t>
            </w:r>
          </w:p>
          <w:p w14:paraId="789340A3" w14:textId="77777777" w:rsidR="00FE4983" w:rsidRPr="0091237A" w:rsidRDefault="00FE4983" w:rsidP="002C3BD5">
            <w:pPr>
              <w:pStyle w:val="TableParagraph"/>
              <w:numPr>
                <w:ilvl w:val="0"/>
                <w:numId w:val="26"/>
              </w:numPr>
              <w:tabs>
                <w:tab w:val="left" w:pos="413"/>
              </w:tabs>
              <w:ind w:left="412" w:right="99" w:hanging="264"/>
              <w:rPr>
                <w:sz w:val="20"/>
              </w:rPr>
            </w:pPr>
            <w:r w:rsidRPr="0091237A">
              <w:rPr>
                <w:sz w:val="20"/>
              </w:rPr>
              <w:t>Associar as ideias e conteúdos teóricos com as atividades no ambiente empresarial;</w:t>
            </w:r>
          </w:p>
          <w:p w14:paraId="4423930B" w14:textId="77777777" w:rsidR="00FE4983" w:rsidRPr="0091237A" w:rsidRDefault="00FE4983" w:rsidP="002C3BD5">
            <w:pPr>
              <w:pStyle w:val="TableParagraph"/>
              <w:numPr>
                <w:ilvl w:val="0"/>
                <w:numId w:val="26"/>
              </w:numPr>
              <w:tabs>
                <w:tab w:val="left" w:pos="413"/>
              </w:tabs>
              <w:ind w:left="412" w:right="102" w:hanging="264"/>
              <w:rPr>
                <w:sz w:val="20"/>
              </w:rPr>
            </w:pPr>
            <w:r w:rsidRPr="0091237A">
              <w:rPr>
                <w:sz w:val="20"/>
              </w:rPr>
              <w:t>Analisar a necessidade de mudança considerando o ambiente externos e interno;</w:t>
            </w:r>
          </w:p>
          <w:p w14:paraId="23CCE125" w14:textId="77777777" w:rsidR="00FE4983" w:rsidRPr="0091237A" w:rsidRDefault="00FE4983" w:rsidP="002C3BD5">
            <w:pPr>
              <w:pStyle w:val="TableParagraph"/>
              <w:numPr>
                <w:ilvl w:val="0"/>
                <w:numId w:val="15"/>
              </w:numPr>
              <w:tabs>
                <w:tab w:val="left" w:pos="422"/>
              </w:tabs>
              <w:spacing w:before="2"/>
              <w:ind w:left="422" w:right="103" w:hanging="360"/>
              <w:rPr>
                <w:sz w:val="20"/>
              </w:rPr>
            </w:pPr>
            <w:r w:rsidRPr="0091237A">
              <w:rPr>
                <w:sz w:val="20"/>
              </w:rPr>
              <w:t>Reconhecer</w:t>
            </w:r>
            <w:r w:rsidRPr="0091237A">
              <w:rPr>
                <w:spacing w:val="-9"/>
                <w:sz w:val="20"/>
              </w:rPr>
              <w:t xml:space="preserve"> </w:t>
            </w:r>
            <w:r w:rsidRPr="0091237A">
              <w:rPr>
                <w:sz w:val="20"/>
              </w:rPr>
              <w:t>o</w:t>
            </w:r>
            <w:r w:rsidRPr="0091237A">
              <w:rPr>
                <w:spacing w:val="-10"/>
                <w:sz w:val="20"/>
              </w:rPr>
              <w:t xml:space="preserve"> </w:t>
            </w:r>
            <w:r w:rsidRPr="0091237A">
              <w:rPr>
                <w:sz w:val="20"/>
              </w:rPr>
              <w:t>papel</w:t>
            </w:r>
            <w:r w:rsidRPr="0091237A">
              <w:rPr>
                <w:spacing w:val="-9"/>
                <w:sz w:val="20"/>
              </w:rPr>
              <w:t xml:space="preserve"> </w:t>
            </w:r>
            <w:r w:rsidRPr="0091237A">
              <w:rPr>
                <w:sz w:val="20"/>
              </w:rPr>
              <w:t>dos</w:t>
            </w:r>
            <w:r w:rsidRPr="0091237A">
              <w:rPr>
                <w:spacing w:val="-10"/>
                <w:sz w:val="20"/>
              </w:rPr>
              <w:t xml:space="preserve"> </w:t>
            </w:r>
            <w:r w:rsidRPr="0091237A">
              <w:rPr>
                <w:sz w:val="20"/>
              </w:rPr>
              <w:t>recursos</w:t>
            </w:r>
            <w:r w:rsidRPr="0091237A">
              <w:rPr>
                <w:spacing w:val="-10"/>
                <w:sz w:val="20"/>
              </w:rPr>
              <w:t xml:space="preserve"> </w:t>
            </w:r>
            <w:r w:rsidRPr="0091237A">
              <w:rPr>
                <w:sz w:val="20"/>
              </w:rPr>
              <w:t>e</w:t>
            </w:r>
            <w:r w:rsidRPr="0091237A">
              <w:rPr>
                <w:spacing w:val="-9"/>
                <w:sz w:val="20"/>
              </w:rPr>
              <w:t xml:space="preserve"> </w:t>
            </w:r>
            <w:r w:rsidRPr="0091237A">
              <w:rPr>
                <w:sz w:val="20"/>
              </w:rPr>
              <w:t>das</w:t>
            </w:r>
            <w:r w:rsidRPr="0091237A">
              <w:rPr>
                <w:spacing w:val="-7"/>
                <w:sz w:val="20"/>
              </w:rPr>
              <w:t xml:space="preserve"> </w:t>
            </w:r>
            <w:r w:rsidRPr="0091237A">
              <w:rPr>
                <w:sz w:val="20"/>
              </w:rPr>
              <w:t>capacidades</w:t>
            </w:r>
            <w:r w:rsidRPr="0091237A">
              <w:rPr>
                <w:spacing w:val="-10"/>
                <w:sz w:val="20"/>
              </w:rPr>
              <w:t xml:space="preserve"> </w:t>
            </w:r>
            <w:r w:rsidRPr="0091237A">
              <w:rPr>
                <w:sz w:val="20"/>
              </w:rPr>
              <w:t>no</w:t>
            </w:r>
            <w:r w:rsidRPr="0091237A">
              <w:rPr>
                <w:spacing w:val="-8"/>
                <w:sz w:val="20"/>
              </w:rPr>
              <w:t xml:space="preserve"> </w:t>
            </w:r>
            <w:r w:rsidRPr="0091237A">
              <w:rPr>
                <w:sz w:val="20"/>
              </w:rPr>
              <w:t>alcance</w:t>
            </w:r>
            <w:r w:rsidRPr="0091237A">
              <w:rPr>
                <w:spacing w:val="-9"/>
                <w:sz w:val="20"/>
              </w:rPr>
              <w:t xml:space="preserve"> </w:t>
            </w:r>
            <w:r w:rsidRPr="0091237A">
              <w:rPr>
                <w:sz w:val="20"/>
              </w:rPr>
              <w:t>da</w:t>
            </w:r>
            <w:r w:rsidRPr="0091237A">
              <w:rPr>
                <w:spacing w:val="-11"/>
                <w:sz w:val="20"/>
              </w:rPr>
              <w:t xml:space="preserve"> </w:t>
            </w:r>
            <w:r w:rsidRPr="0091237A">
              <w:rPr>
                <w:sz w:val="20"/>
              </w:rPr>
              <w:t>vantagem competitiva;</w:t>
            </w:r>
          </w:p>
        </w:tc>
      </w:tr>
      <w:tr w:rsidR="00FE4983" w:rsidRPr="00811240" w14:paraId="3902F10D" w14:textId="77777777" w:rsidTr="00121B56">
        <w:trPr>
          <w:trHeight w:val="160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45934" w14:textId="77777777" w:rsidR="00FE4983" w:rsidRPr="0091237A" w:rsidRDefault="00FE4983" w:rsidP="00121B56">
            <w:pPr>
              <w:pStyle w:val="TableParagraph"/>
              <w:tabs>
                <w:tab w:val="left" w:pos="15248"/>
              </w:tabs>
              <w:spacing w:before="101" w:line="229" w:lineRule="exact"/>
              <w:ind w:left="114"/>
              <w:rPr>
                <w:b/>
                <w:sz w:val="20"/>
              </w:rPr>
            </w:pPr>
            <w:r w:rsidRPr="0091237A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91237A">
              <w:rPr>
                <w:b/>
                <w:sz w:val="20"/>
                <w:shd w:val="clear" w:color="auto" w:fill="DFDFDF"/>
              </w:rPr>
              <w:t>BIBLIOGRAFIA</w:t>
            </w:r>
            <w:r w:rsidRPr="0091237A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91237A">
              <w:rPr>
                <w:b/>
                <w:sz w:val="20"/>
                <w:shd w:val="clear" w:color="auto" w:fill="DFDFDF"/>
              </w:rPr>
              <w:t>BÁSICA</w:t>
            </w:r>
            <w:r w:rsidRPr="0091237A">
              <w:rPr>
                <w:b/>
                <w:sz w:val="20"/>
                <w:shd w:val="clear" w:color="auto" w:fill="DFDFDF"/>
              </w:rPr>
              <w:tab/>
            </w:r>
          </w:p>
          <w:p w14:paraId="6D3F1E5E" w14:textId="77777777" w:rsidR="00FE4983" w:rsidRPr="0091237A" w:rsidRDefault="00FE4983" w:rsidP="00121B56">
            <w:pPr>
              <w:pStyle w:val="TableParagraph"/>
              <w:ind w:left="143" w:right="673"/>
              <w:rPr>
                <w:sz w:val="20"/>
              </w:rPr>
            </w:pPr>
            <w:r w:rsidRPr="0091237A">
              <w:rPr>
                <w:sz w:val="20"/>
              </w:rPr>
              <w:t xml:space="preserve">MINTZBERG, Henry; AHLSTRAND, Bruce; LAMPEL, Joseph; MONTINGELLI JÚNIOR, Nivaldo. </w:t>
            </w:r>
            <w:r w:rsidRPr="0091237A">
              <w:rPr>
                <w:b/>
                <w:sz w:val="20"/>
              </w:rPr>
              <w:t xml:space="preserve">Safári de estratégia: </w:t>
            </w:r>
            <w:r w:rsidRPr="0091237A">
              <w:rPr>
                <w:sz w:val="20"/>
              </w:rPr>
              <w:t>um roteiro pela selva do planejamento estratégico. Porto Alegre: Bookman, 2010. 299 p.</w:t>
            </w:r>
          </w:p>
          <w:p w14:paraId="297CED5E" w14:textId="77777777" w:rsidR="00FE4983" w:rsidRPr="0091237A" w:rsidRDefault="00FE4983" w:rsidP="00121B56">
            <w:pPr>
              <w:pStyle w:val="TableParagraph"/>
              <w:ind w:left="143"/>
              <w:rPr>
                <w:sz w:val="20"/>
              </w:rPr>
            </w:pPr>
            <w:r w:rsidRPr="0091237A">
              <w:rPr>
                <w:sz w:val="20"/>
              </w:rPr>
              <w:t xml:space="preserve">OLIVEIRA, Djalma de Pinho Rebouças de. </w:t>
            </w:r>
            <w:r w:rsidRPr="0091237A">
              <w:rPr>
                <w:b/>
                <w:sz w:val="20"/>
              </w:rPr>
              <w:t xml:space="preserve">Planejamento estratégico: </w:t>
            </w:r>
            <w:r w:rsidRPr="0091237A">
              <w:rPr>
                <w:sz w:val="20"/>
              </w:rPr>
              <w:t>conceitos, metodologia, práticas. São Paulo: Atlas, 2013. 343 p.</w:t>
            </w:r>
          </w:p>
          <w:p w14:paraId="1553EA9E" w14:textId="77777777" w:rsidR="00D95788" w:rsidRDefault="00FE4983" w:rsidP="00121B56">
            <w:pPr>
              <w:pStyle w:val="TableParagraph"/>
              <w:ind w:left="143"/>
              <w:rPr>
                <w:sz w:val="20"/>
              </w:rPr>
            </w:pPr>
            <w:r w:rsidRPr="0091237A">
              <w:rPr>
                <w:sz w:val="20"/>
              </w:rPr>
              <w:t xml:space="preserve">PORTER, Michael E. </w:t>
            </w:r>
            <w:r w:rsidRPr="0091237A">
              <w:rPr>
                <w:b/>
                <w:sz w:val="20"/>
              </w:rPr>
              <w:t xml:space="preserve">Estratégia competitiva: </w:t>
            </w:r>
            <w:r w:rsidRPr="0091237A">
              <w:rPr>
                <w:sz w:val="20"/>
              </w:rPr>
              <w:t>técnicas para análise de indústrias e da concorrência. Rio de Janeiro: Campus/Elsevier, 2004. xxx ; 409</w:t>
            </w:r>
            <w:r w:rsidR="00D95788">
              <w:rPr>
                <w:sz w:val="20"/>
              </w:rPr>
              <w:t>p.</w:t>
            </w:r>
          </w:p>
          <w:p w14:paraId="62960DF6" w14:textId="11647014" w:rsidR="00D95788" w:rsidRPr="00D95788" w:rsidRDefault="00D95788" w:rsidP="00D95788">
            <w:pPr>
              <w:pStyle w:val="TableParagraph"/>
              <w:ind w:left="143"/>
              <w:rPr>
                <w:sz w:val="20"/>
              </w:rPr>
            </w:pPr>
            <w:r w:rsidRPr="00D95788">
              <w:rPr>
                <w:sz w:val="20"/>
              </w:rPr>
              <w:t xml:space="preserve">AAKER, D. A. </w:t>
            </w:r>
            <w:r w:rsidRPr="00D95788">
              <w:rPr>
                <w:b/>
                <w:bCs/>
                <w:sz w:val="20"/>
              </w:rPr>
              <w:t>Administração estratégica de mercado</w:t>
            </w:r>
            <w:r w:rsidRPr="00D95788">
              <w:rPr>
                <w:sz w:val="20"/>
              </w:rPr>
              <w:t>. Porto Alegre: Bookman, 2012</w:t>
            </w:r>
          </w:p>
          <w:p w14:paraId="430A4CA5" w14:textId="77777777" w:rsidR="00D95788" w:rsidRPr="00D95788" w:rsidRDefault="00D95788" w:rsidP="00D95788">
            <w:pPr>
              <w:pStyle w:val="TableParagraph"/>
              <w:ind w:left="143"/>
              <w:rPr>
                <w:sz w:val="20"/>
              </w:rPr>
            </w:pPr>
            <w:r w:rsidRPr="00D95788">
              <w:rPr>
                <w:sz w:val="20"/>
              </w:rPr>
              <w:t xml:space="preserve">CERTO, Samuel C.; Peter, J. Paul; Marcondes, Reynaldo Cavalheiro; Cesar, Ana Maria Roux. </w:t>
            </w:r>
            <w:r w:rsidRPr="00D95788">
              <w:rPr>
                <w:b/>
                <w:bCs/>
                <w:sz w:val="20"/>
              </w:rPr>
              <w:t>Administração Estratégica</w:t>
            </w:r>
            <w:r w:rsidRPr="00D95788">
              <w:rPr>
                <w:sz w:val="20"/>
              </w:rPr>
              <w:t>: planejamento e implantação da estratégia. 3 ed. Pearson, 2010</w:t>
            </w:r>
          </w:p>
          <w:p w14:paraId="7D2B371F" w14:textId="77777777" w:rsidR="00D95788" w:rsidRPr="00D95788" w:rsidRDefault="00D95788" w:rsidP="00D95788">
            <w:pPr>
              <w:pStyle w:val="TableParagraph"/>
              <w:ind w:left="143"/>
              <w:rPr>
                <w:sz w:val="20"/>
              </w:rPr>
            </w:pPr>
            <w:r w:rsidRPr="00D95788">
              <w:rPr>
                <w:sz w:val="20"/>
              </w:rPr>
              <w:t xml:space="preserve">HITT, M. A., IRELAND, R. D., HOSKISSON, R. E. </w:t>
            </w:r>
            <w:r w:rsidRPr="00D95788">
              <w:rPr>
                <w:b/>
                <w:bCs/>
                <w:sz w:val="20"/>
              </w:rPr>
              <w:t>Administração estratégica</w:t>
            </w:r>
            <w:r w:rsidRPr="00D95788">
              <w:rPr>
                <w:sz w:val="20"/>
              </w:rPr>
              <w:t>. 2 ed. São Paulo: Pioneira Thomson Learning, 2019.</w:t>
            </w:r>
          </w:p>
          <w:p w14:paraId="38AAF44F" w14:textId="14D47016" w:rsidR="00FE4983" w:rsidRPr="0091237A" w:rsidRDefault="00FE4983" w:rsidP="00121B56">
            <w:pPr>
              <w:pStyle w:val="TableParagraph"/>
              <w:ind w:left="143"/>
              <w:rPr>
                <w:rFonts w:ascii="Verdana" w:hAnsi="Verdana"/>
                <w:sz w:val="15"/>
              </w:rPr>
            </w:pPr>
          </w:p>
          <w:p w14:paraId="116B4747" w14:textId="77777777" w:rsidR="00FE4983" w:rsidRPr="0091237A" w:rsidRDefault="00FE4983" w:rsidP="00121B56">
            <w:pPr>
              <w:pStyle w:val="TableParagraph"/>
              <w:tabs>
                <w:tab w:val="left" w:pos="15248"/>
              </w:tabs>
              <w:ind w:left="114"/>
              <w:rPr>
                <w:b/>
                <w:sz w:val="20"/>
              </w:rPr>
            </w:pPr>
            <w:r w:rsidRPr="0091237A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91237A">
              <w:rPr>
                <w:b/>
                <w:sz w:val="20"/>
                <w:shd w:val="clear" w:color="auto" w:fill="DFDFDF"/>
              </w:rPr>
              <w:t>BIBLIOGRAFIA</w:t>
            </w:r>
            <w:r w:rsidRPr="0091237A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91237A">
              <w:rPr>
                <w:b/>
                <w:sz w:val="20"/>
                <w:shd w:val="clear" w:color="auto" w:fill="DFDFDF"/>
              </w:rPr>
              <w:t>COMPLEMENTAR</w:t>
            </w:r>
            <w:r w:rsidRPr="0091237A">
              <w:rPr>
                <w:b/>
                <w:sz w:val="20"/>
                <w:shd w:val="clear" w:color="auto" w:fill="DFDFDF"/>
              </w:rPr>
              <w:tab/>
            </w:r>
          </w:p>
          <w:p w14:paraId="654C3E67" w14:textId="78E28BD5" w:rsidR="00FE4983" w:rsidRPr="0091237A" w:rsidRDefault="00D95788" w:rsidP="00D95788">
            <w:pPr>
              <w:pStyle w:val="TableParagraph"/>
              <w:tabs>
                <w:tab w:val="left" w:pos="5722"/>
              </w:tabs>
              <w:spacing w:before="1"/>
              <w:ind w:left="143" w:right="1074"/>
              <w:rPr>
                <w:sz w:val="20"/>
              </w:rPr>
            </w:pPr>
            <w:r w:rsidRPr="00D95788">
              <w:rPr>
                <w:sz w:val="20"/>
              </w:rPr>
              <w:t xml:space="preserve">OLIVEIRA, Djalma de Pinho Rebouças. Planejamento estratégico: conceitos, metodologias e práticas. São Paulo: Atlas, 2018. </w:t>
            </w:r>
            <w:r w:rsidRPr="00D95788">
              <w:rPr>
                <w:sz w:val="20"/>
              </w:rPr>
              <w:br/>
              <w:t xml:space="preserve">SERRA, F; Torres, M.C.S.; Torres, A. P. Administração estratégica. Conceitos. Roteiro Prático. Casos. Rio de Janeiro: Reichmman&amp;Affonso Editores, 2012. </w:t>
            </w:r>
            <w:r w:rsidRPr="00D95788">
              <w:rPr>
                <w:sz w:val="20"/>
              </w:rPr>
              <w:br/>
              <w:t xml:space="preserve">BARNEY, Jay B.; HESTERLY, William S., Administração Estratégica e Vantagem Competitiva, 3ª ed., Pearson, 2011 </w:t>
            </w:r>
            <w:r w:rsidRPr="00D95788">
              <w:rPr>
                <w:sz w:val="20"/>
              </w:rPr>
              <w:br/>
            </w:r>
            <w:r>
              <w:rPr>
                <w:sz w:val="20"/>
                <w:szCs w:val="20"/>
              </w:rPr>
              <w:t>F</w:t>
            </w:r>
            <w:r w:rsidRPr="00F40642">
              <w:rPr>
                <w:sz w:val="20"/>
                <w:szCs w:val="20"/>
              </w:rPr>
              <w:t>ontes complementares poderão ser sugeridas ao longo da disciplin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FEC92F3" w14:textId="77777777" w:rsidR="00FE4983" w:rsidRDefault="00FE4983">
      <w:pPr>
        <w:rPr>
          <w:b/>
          <w:sz w:val="10"/>
          <w:lang w:val="pt-BR"/>
        </w:rPr>
      </w:pPr>
    </w:p>
    <w:p w14:paraId="5B0296E7" w14:textId="77777777" w:rsidR="0063506B" w:rsidRDefault="0063506B" w:rsidP="0063506B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0D640126" w14:textId="77777777" w:rsidR="0063506B" w:rsidRDefault="0063506B" w:rsidP="0063506B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508CD17D" w14:textId="77777777" w:rsidR="0063506B" w:rsidRDefault="0063506B" w:rsidP="0063506B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69"/>
        <w:gridCol w:w="5716"/>
        <w:gridCol w:w="415"/>
        <w:gridCol w:w="7230"/>
      </w:tblGrid>
      <w:tr w:rsidR="0063506B" w:rsidRPr="00811240" w14:paraId="7F90E02A" w14:textId="77777777" w:rsidTr="00B7155F">
        <w:trPr>
          <w:trHeight w:val="429"/>
        </w:trPr>
        <w:tc>
          <w:tcPr>
            <w:tcW w:w="2570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D9B93" w14:textId="77777777" w:rsidR="0063506B" w:rsidRPr="00811240" w:rsidRDefault="0063506B" w:rsidP="00B7155F">
            <w:pPr>
              <w:pStyle w:val="TableParagraph"/>
              <w:tabs>
                <w:tab w:val="left" w:pos="3924"/>
              </w:tabs>
              <w:spacing w:before="98"/>
              <w:ind w:left="143" w:right="-764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7º PERÍODO</w:t>
            </w:r>
          </w:p>
        </w:tc>
        <w:tc>
          <w:tcPr>
            <w:tcW w:w="243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63736" w14:textId="77777777" w:rsidR="0063506B" w:rsidRPr="00811240" w:rsidRDefault="0063506B" w:rsidP="00B7155F">
            <w:pPr>
              <w:pStyle w:val="TableParagraph"/>
              <w:tabs>
                <w:tab w:val="left" w:pos="5139"/>
              </w:tabs>
              <w:spacing w:before="98"/>
              <w:ind w:left="90"/>
              <w:rPr>
                <w:b/>
                <w:sz w:val="20"/>
              </w:rPr>
            </w:pPr>
          </w:p>
        </w:tc>
      </w:tr>
      <w:tr w:rsidR="0063506B" w:rsidRPr="00811240" w14:paraId="0C5FBFD2" w14:textId="77777777" w:rsidTr="00B7155F">
        <w:trPr>
          <w:trHeight w:val="42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4AB62" w14:textId="77777777" w:rsidR="0063506B" w:rsidRPr="00811240" w:rsidRDefault="0063506B" w:rsidP="00B7155F">
            <w:pPr>
              <w:pStyle w:val="TableParagraph"/>
              <w:tabs>
                <w:tab w:val="left" w:pos="4024"/>
                <w:tab w:val="left" w:pos="9301"/>
              </w:tabs>
              <w:spacing w:before="101"/>
              <w:ind w:left="143"/>
              <w:rPr>
                <w:sz w:val="20"/>
              </w:rPr>
            </w:pPr>
            <w:r w:rsidRPr="00811240">
              <w:rPr>
                <w:b/>
                <w:sz w:val="20"/>
              </w:rPr>
              <w:t>UNIVERS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ERNAMBUCO</w:t>
            </w:r>
            <w:r w:rsidRPr="00811240">
              <w:rPr>
                <w:b/>
                <w:sz w:val="20"/>
              </w:rPr>
              <w:tab/>
              <w:t xml:space="preserve">UNIDADE </w:t>
            </w:r>
            <w:r w:rsidRPr="00F40642">
              <w:rPr>
                <w:b/>
                <w:spacing w:val="-2"/>
                <w:sz w:val="20"/>
                <w:szCs w:val="20"/>
              </w:rPr>
              <w:t>Benfica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6"/>
                <w:sz w:val="20"/>
              </w:rPr>
              <w:t xml:space="preserve"> </w:t>
            </w:r>
            <w:r w:rsidRPr="009E4DDD">
              <w:rPr>
                <w:b/>
                <w:bCs/>
                <w:sz w:val="20"/>
              </w:rPr>
              <w:t>A definir</w:t>
            </w:r>
          </w:p>
        </w:tc>
      </w:tr>
      <w:tr w:rsidR="0063506B" w:rsidRPr="00811240" w14:paraId="736E285A" w14:textId="77777777" w:rsidTr="00B7155F">
        <w:trPr>
          <w:trHeight w:val="6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EA072" w14:textId="77777777" w:rsidR="0063506B" w:rsidRPr="00811240" w:rsidRDefault="0063506B" w:rsidP="00B7155F">
            <w:pPr>
              <w:pStyle w:val="TableParagraph"/>
              <w:tabs>
                <w:tab w:val="left" w:pos="7739"/>
              </w:tabs>
              <w:spacing w:before="101"/>
              <w:ind w:left="143" w:right="42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 xml:space="preserve">DISCIPLINA – </w:t>
            </w:r>
            <w:r>
              <w:rPr>
                <w:b/>
                <w:bCs/>
                <w:sz w:val="20"/>
              </w:rPr>
              <w:t>ADMINISTRAÇÃO PÚBLICA</w:t>
            </w:r>
            <w:r w:rsidRPr="00811240">
              <w:rPr>
                <w:sz w:val="20"/>
              </w:rPr>
              <w:t xml:space="preserve">  </w:t>
            </w:r>
            <w:r w:rsidRPr="00811240">
              <w:rPr>
                <w:b/>
                <w:sz w:val="20"/>
              </w:rPr>
              <w:t>TIPO</w:t>
            </w:r>
            <w:r w:rsidRPr="00811240">
              <w:rPr>
                <w:b/>
                <w:spacing w:val="-1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– OBRIGATÓRIA</w:t>
            </w:r>
            <w:r>
              <w:rPr>
                <w:b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 xml:space="preserve">CARGA HORÁRIA TOTAL – </w:t>
            </w:r>
            <w:r w:rsidRPr="00811240">
              <w:rPr>
                <w:sz w:val="20"/>
              </w:rPr>
              <w:t xml:space="preserve">60h </w:t>
            </w:r>
            <w:r w:rsidRPr="00811240">
              <w:rPr>
                <w:b/>
                <w:sz w:val="20"/>
              </w:rPr>
              <w:t xml:space="preserve">(CARGA HORÁRIA TEÓRICA – </w:t>
            </w:r>
            <w:r w:rsidRPr="00811240">
              <w:rPr>
                <w:sz w:val="20"/>
              </w:rPr>
              <w:t xml:space="preserve">60h. </w:t>
            </w:r>
            <w:r w:rsidRPr="00811240">
              <w:rPr>
                <w:b/>
                <w:sz w:val="20"/>
              </w:rPr>
              <w:t xml:space="preserve">CARGA PRÁTICA – </w:t>
            </w:r>
            <w:r w:rsidRPr="00811240">
              <w:rPr>
                <w:sz w:val="20"/>
              </w:rPr>
              <w:t>0h</w:t>
            </w:r>
            <w:r w:rsidRPr="00811240">
              <w:rPr>
                <w:spacing w:val="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)</w:t>
            </w:r>
          </w:p>
        </w:tc>
      </w:tr>
      <w:tr w:rsidR="0063506B" w:rsidRPr="00811240" w14:paraId="2D25155C" w14:textId="77777777" w:rsidTr="00B7155F">
        <w:trPr>
          <w:trHeight w:val="6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EF6F6" w14:textId="77777777" w:rsidR="0063506B" w:rsidRPr="00811240" w:rsidRDefault="0063506B" w:rsidP="00B7155F">
            <w:pPr>
              <w:pStyle w:val="TableParagraph"/>
              <w:spacing w:before="101"/>
              <w:ind w:left="110" w:right="107"/>
              <w:rPr>
                <w:sz w:val="20"/>
              </w:rPr>
            </w:pPr>
            <w:r w:rsidRPr="00811240">
              <w:rPr>
                <w:b/>
                <w:sz w:val="20"/>
              </w:rPr>
              <w:t>EMENTA</w:t>
            </w:r>
            <w:r>
              <w:rPr>
                <w:b/>
                <w:sz w:val="20"/>
              </w:rPr>
              <w:t xml:space="preserve">: </w:t>
            </w:r>
            <w:r w:rsidRPr="0020612A">
              <w:rPr>
                <w:bCs/>
                <w:sz w:val="20"/>
              </w:rPr>
              <w:t xml:space="preserve">O estado, o governo e a sociedade. Evolução da administração pública brasileira: </w:t>
            </w:r>
            <w:proofErr w:type="spellStart"/>
            <w:r w:rsidRPr="0020612A">
              <w:rPr>
                <w:bCs/>
                <w:sz w:val="20"/>
              </w:rPr>
              <w:t>patrimonialismo</w:t>
            </w:r>
            <w:proofErr w:type="spellEnd"/>
            <w:r w:rsidRPr="0020612A">
              <w:rPr>
                <w:bCs/>
                <w:sz w:val="20"/>
              </w:rPr>
              <w:t xml:space="preserve">, burocracia e </w:t>
            </w:r>
            <w:proofErr w:type="spellStart"/>
            <w:r w:rsidRPr="0020612A">
              <w:rPr>
                <w:bCs/>
                <w:sz w:val="20"/>
              </w:rPr>
              <w:t>gerencialismo</w:t>
            </w:r>
            <w:proofErr w:type="spellEnd"/>
            <w:r w:rsidRPr="0020612A">
              <w:rPr>
                <w:bCs/>
                <w:sz w:val="20"/>
              </w:rPr>
              <w:t xml:space="preserve">. Contexto contemporâneo da atuação do Estado. Governabilidade, governança e descentralização do poder. Estrutura e função da administração pública. Reformas administrativas e programas de desburocratização. Considerações sobre o novo papel do Estado e da administração pública. A reforma de Estado e da administração pública: experiências inglesa, americana e brasileira. Representação e participação: gestão pública e privada. </w:t>
            </w:r>
            <w:proofErr w:type="spellStart"/>
            <w:r w:rsidRPr="0020612A">
              <w:rPr>
                <w:bCs/>
                <w:sz w:val="20"/>
              </w:rPr>
              <w:t>Accountability</w:t>
            </w:r>
            <w:proofErr w:type="spellEnd"/>
            <w:r w:rsidRPr="0020612A">
              <w:rPr>
                <w:bCs/>
                <w:sz w:val="20"/>
              </w:rPr>
              <w:t xml:space="preserve"> e </w:t>
            </w:r>
            <w:proofErr w:type="spellStart"/>
            <w:r w:rsidRPr="0020612A">
              <w:rPr>
                <w:bCs/>
                <w:sz w:val="20"/>
              </w:rPr>
              <w:t>Responsiveness</w:t>
            </w:r>
            <w:proofErr w:type="spellEnd"/>
            <w:r w:rsidRPr="0020612A">
              <w:rPr>
                <w:bCs/>
                <w:sz w:val="20"/>
              </w:rPr>
              <w:t>: as relações entre demandas, políticas, ação governamental, controles e resultados. A administração pública como campo de conhecimento e atuação profissional no Brasil</w:t>
            </w:r>
            <w:r>
              <w:rPr>
                <w:bCs/>
                <w:sz w:val="20"/>
              </w:rPr>
              <w:t>.</w:t>
            </w:r>
          </w:p>
        </w:tc>
      </w:tr>
      <w:tr w:rsidR="0063506B" w:rsidRPr="00811240" w14:paraId="1591A306" w14:textId="77777777" w:rsidTr="00B7155F">
        <w:trPr>
          <w:trHeight w:val="1581"/>
        </w:trPr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123AC" w14:textId="77777777" w:rsidR="0063506B" w:rsidRPr="00811240" w:rsidRDefault="0063506B" w:rsidP="00B7155F">
            <w:pPr>
              <w:pStyle w:val="TableParagraph"/>
              <w:spacing w:before="101"/>
              <w:ind w:left="143" w:right="20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ÁREA/EIXO/</w:t>
            </w:r>
            <w:r w:rsidRPr="00811240">
              <w:rPr>
                <w:b/>
                <w:w w:val="99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NÚCLEO</w:t>
            </w:r>
          </w:p>
          <w:p w14:paraId="60B22844" w14:textId="77777777" w:rsidR="0063506B" w:rsidRPr="00811240" w:rsidRDefault="0063506B" w:rsidP="00B7155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DBFAE0B" w14:textId="77777777" w:rsidR="0063506B" w:rsidRPr="00811240" w:rsidRDefault="0063506B" w:rsidP="00B7155F">
            <w:pPr>
              <w:pStyle w:val="TableParagraph"/>
              <w:ind w:left="143" w:right="445"/>
              <w:rPr>
                <w:sz w:val="20"/>
              </w:rPr>
            </w:pPr>
            <w:r w:rsidRPr="00811240">
              <w:rPr>
                <w:sz w:val="20"/>
              </w:rPr>
              <w:t>Formação profissional</w:t>
            </w:r>
          </w:p>
        </w:tc>
        <w:tc>
          <w:tcPr>
            <w:tcW w:w="19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4B7B6" w14:textId="77777777" w:rsidR="0063506B" w:rsidRPr="00811240" w:rsidRDefault="0063506B" w:rsidP="00B7155F">
            <w:pPr>
              <w:pStyle w:val="TableParagraph"/>
              <w:spacing w:before="10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811240">
              <w:rPr>
                <w:b/>
                <w:sz w:val="20"/>
              </w:rPr>
              <w:t>COMPETÊNCIA (S)</w:t>
            </w:r>
          </w:p>
          <w:p w14:paraId="5788812E" w14:textId="77777777" w:rsidR="0063506B" w:rsidRPr="0020612A" w:rsidRDefault="0063506B" w:rsidP="00B7155F">
            <w:pPr>
              <w:pStyle w:val="TableParagraph"/>
              <w:numPr>
                <w:ilvl w:val="0"/>
                <w:numId w:val="73"/>
              </w:numPr>
              <w:spacing w:before="1"/>
              <w:rPr>
                <w:sz w:val="20"/>
              </w:rPr>
            </w:pPr>
            <w:r w:rsidRPr="0020612A">
              <w:rPr>
                <w:sz w:val="20"/>
              </w:rPr>
              <w:t>Compreensão do Estado e da Sociedade: Analisar a relação entre o Estado, o governo e a sociedade, entendendo seus papéis e interações.</w:t>
            </w:r>
          </w:p>
          <w:p w14:paraId="2AD0A72A" w14:textId="77777777" w:rsidR="0063506B" w:rsidRPr="0020612A" w:rsidRDefault="0063506B" w:rsidP="00B7155F">
            <w:pPr>
              <w:pStyle w:val="TableParagraph"/>
              <w:numPr>
                <w:ilvl w:val="0"/>
                <w:numId w:val="73"/>
              </w:numPr>
              <w:spacing w:before="1"/>
              <w:rPr>
                <w:sz w:val="20"/>
              </w:rPr>
            </w:pPr>
            <w:r w:rsidRPr="0020612A">
              <w:rPr>
                <w:sz w:val="20"/>
              </w:rPr>
              <w:t>História da Administração Pública: Examinar a evolução da administração pública no Brasil, incluindo suas diversas fases e modelos.</w:t>
            </w:r>
          </w:p>
          <w:p w14:paraId="21A9CDDA" w14:textId="77777777" w:rsidR="0063506B" w:rsidRPr="0020612A" w:rsidRDefault="0063506B" w:rsidP="00B7155F">
            <w:pPr>
              <w:pStyle w:val="TableParagraph"/>
              <w:numPr>
                <w:ilvl w:val="0"/>
                <w:numId w:val="73"/>
              </w:numPr>
              <w:spacing w:before="1"/>
              <w:rPr>
                <w:sz w:val="20"/>
              </w:rPr>
            </w:pPr>
            <w:r w:rsidRPr="0020612A">
              <w:rPr>
                <w:sz w:val="20"/>
              </w:rPr>
              <w:t>Governança e Governabilidade: Avaliar os conceitos de governança e governabilidade, bem como a descentralização do poder.</w:t>
            </w:r>
          </w:p>
          <w:p w14:paraId="0A4AE4A3" w14:textId="77777777" w:rsidR="0063506B" w:rsidRPr="0020612A" w:rsidRDefault="0063506B" w:rsidP="00B7155F">
            <w:pPr>
              <w:pStyle w:val="TableParagraph"/>
              <w:numPr>
                <w:ilvl w:val="0"/>
                <w:numId w:val="73"/>
              </w:numPr>
              <w:spacing w:before="1"/>
              <w:rPr>
                <w:sz w:val="20"/>
              </w:rPr>
            </w:pPr>
            <w:r w:rsidRPr="0020612A">
              <w:rPr>
                <w:sz w:val="20"/>
              </w:rPr>
              <w:t>Estrutura Administrativa: Compreender a estrutura organizacional e as funções da administração pública.</w:t>
            </w:r>
          </w:p>
          <w:p w14:paraId="7631FCC8" w14:textId="77777777" w:rsidR="0063506B" w:rsidRPr="0020612A" w:rsidRDefault="0063506B" w:rsidP="00B7155F">
            <w:pPr>
              <w:pStyle w:val="TableParagraph"/>
              <w:numPr>
                <w:ilvl w:val="0"/>
                <w:numId w:val="73"/>
              </w:numPr>
              <w:spacing w:before="1"/>
              <w:rPr>
                <w:sz w:val="20"/>
              </w:rPr>
            </w:pPr>
            <w:r w:rsidRPr="0020612A">
              <w:rPr>
                <w:sz w:val="20"/>
              </w:rPr>
              <w:t>Reformas Administrativas: Analisar os impactos de reformas administrativas e programas de desburocratização em diferentes contextos.</w:t>
            </w:r>
          </w:p>
          <w:p w14:paraId="76BB6E01" w14:textId="77777777" w:rsidR="0063506B" w:rsidRPr="0020612A" w:rsidRDefault="0063506B" w:rsidP="00B7155F">
            <w:pPr>
              <w:pStyle w:val="TableParagraph"/>
              <w:numPr>
                <w:ilvl w:val="0"/>
                <w:numId w:val="73"/>
              </w:numPr>
              <w:spacing w:before="1"/>
              <w:rPr>
                <w:sz w:val="20"/>
              </w:rPr>
            </w:pPr>
            <w:r w:rsidRPr="0020612A">
              <w:rPr>
                <w:sz w:val="20"/>
              </w:rPr>
              <w:t xml:space="preserve">Participação e Representação: </w:t>
            </w:r>
            <w:r>
              <w:rPr>
                <w:sz w:val="20"/>
              </w:rPr>
              <w:t>P</w:t>
            </w:r>
            <w:r w:rsidRPr="0020612A">
              <w:rPr>
                <w:sz w:val="20"/>
              </w:rPr>
              <w:t>romover a participação cidadã e a representação no processo de gestão pública.</w:t>
            </w:r>
          </w:p>
          <w:p w14:paraId="0F780531" w14:textId="77777777" w:rsidR="0063506B" w:rsidRPr="00811240" w:rsidRDefault="0063506B" w:rsidP="00B7155F">
            <w:pPr>
              <w:pStyle w:val="TableParagraph"/>
              <w:numPr>
                <w:ilvl w:val="0"/>
                <w:numId w:val="73"/>
              </w:numPr>
              <w:spacing w:before="1"/>
              <w:rPr>
                <w:sz w:val="20"/>
              </w:rPr>
            </w:pPr>
            <w:proofErr w:type="spellStart"/>
            <w:r w:rsidRPr="0020612A">
              <w:rPr>
                <w:sz w:val="20"/>
              </w:rPr>
              <w:t>Accountability</w:t>
            </w:r>
            <w:proofErr w:type="spellEnd"/>
            <w:r w:rsidRPr="0020612A">
              <w:rPr>
                <w:sz w:val="20"/>
              </w:rPr>
              <w:t xml:space="preserve"> e </w:t>
            </w:r>
            <w:proofErr w:type="spellStart"/>
            <w:r w:rsidRPr="0020612A">
              <w:rPr>
                <w:sz w:val="20"/>
              </w:rPr>
              <w:t>Responsiveness</w:t>
            </w:r>
            <w:proofErr w:type="spellEnd"/>
            <w:r w:rsidRPr="0020612A">
              <w:rPr>
                <w:sz w:val="20"/>
              </w:rPr>
              <w:t>: Entender os mecanismos de responsabilidade e resposta do governo às demandas da sociedade.</w:t>
            </w:r>
          </w:p>
        </w:tc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BE0C7" w14:textId="77777777" w:rsidR="0063506B" w:rsidRPr="00811240" w:rsidRDefault="0063506B" w:rsidP="00B7155F">
            <w:pPr>
              <w:pStyle w:val="TableParagraph"/>
              <w:spacing w:before="101"/>
              <w:ind w:left="269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679AD9B4" w14:textId="77777777" w:rsidR="0063506B" w:rsidRPr="0020612A" w:rsidRDefault="0063506B" w:rsidP="00B7155F">
            <w:pPr>
              <w:pStyle w:val="TableParagraph"/>
              <w:numPr>
                <w:ilvl w:val="0"/>
                <w:numId w:val="45"/>
              </w:numPr>
              <w:tabs>
                <w:tab w:val="left" w:pos="573"/>
              </w:tabs>
              <w:spacing w:before="1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Análise Crítica: Habilidade para avaliar criticamente políticas públicas e suas implicações sociais e econômicas.</w:t>
            </w:r>
          </w:p>
          <w:p w14:paraId="3A9EBD0F" w14:textId="77777777" w:rsidR="0063506B" w:rsidRPr="0020612A" w:rsidRDefault="0063506B" w:rsidP="00B7155F">
            <w:pPr>
              <w:pStyle w:val="TableParagraph"/>
              <w:numPr>
                <w:ilvl w:val="0"/>
                <w:numId w:val="45"/>
              </w:numPr>
              <w:tabs>
                <w:tab w:val="left" w:pos="573"/>
              </w:tabs>
              <w:spacing w:before="1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Comunicação Interpessoal: Capacidade de comunicar ideias e propostas de maneira clara e persuasiva para diferentes públicos.</w:t>
            </w:r>
          </w:p>
          <w:p w14:paraId="76C7CD26" w14:textId="77777777" w:rsidR="0063506B" w:rsidRPr="0020612A" w:rsidRDefault="0063506B" w:rsidP="00B7155F">
            <w:pPr>
              <w:pStyle w:val="TableParagraph"/>
              <w:numPr>
                <w:ilvl w:val="0"/>
                <w:numId w:val="45"/>
              </w:numPr>
              <w:tabs>
                <w:tab w:val="left" w:pos="573"/>
              </w:tabs>
              <w:spacing w:before="1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Gestão de Projetos Públicos: Planejar e implementar projetos e programas no setor público, garantindo eficiência e eficácia.</w:t>
            </w:r>
          </w:p>
          <w:p w14:paraId="6A162FCD" w14:textId="77777777" w:rsidR="0063506B" w:rsidRPr="0020612A" w:rsidRDefault="0063506B" w:rsidP="00B7155F">
            <w:pPr>
              <w:pStyle w:val="TableParagraph"/>
              <w:numPr>
                <w:ilvl w:val="0"/>
                <w:numId w:val="45"/>
              </w:numPr>
              <w:tabs>
                <w:tab w:val="left" w:pos="573"/>
              </w:tabs>
              <w:spacing w:before="1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Resolução de Conflitos: Habilidade para mediar conflitos e buscar soluções colaborativas entre diferentes atores sociais.</w:t>
            </w:r>
          </w:p>
          <w:p w14:paraId="7034B532" w14:textId="77777777" w:rsidR="0063506B" w:rsidRPr="0020612A" w:rsidRDefault="0063506B" w:rsidP="00B7155F">
            <w:pPr>
              <w:pStyle w:val="TableParagraph"/>
              <w:numPr>
                <w:ilvl w:val="0"/>
                <w:numId w:val="45"/>
              </w:numPr>
              <w:tabs>
                <w:tab w:val="left" w:pos="573"/>
              </w:tabs>
              <w:spacing w:before="1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Pesquisa e Análise de Dados: Realizar pesquisas sobre políticas públicas e administrar dados para fundamentar decisões.</w:t>
            </w:r>
          </w:p>
          <w:p w14:paraId="31182452" w14:textId="77777777" w:rsidR="0063506B" w:rsidRPr="0020612A" w:rsidRDefault="0063506B" w:rsidP="00B7155F">
            <w:pPr>
              <w:pStyle w:val="TableParagraph"/>
              <w:numPr>
                <w:ilvl w:val="0"/>
                <w:numId w:val="45"/>
              </w:numPr>
              <w:tabs>
                <w:tab w:val="left" w:pos="573"/>
              </w:tabs>
              <w:spacing w:before="1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Pensamento Estratégico: Desenvolver e implementar estratégias para enfrentar desafios contemporâneos na administração pública.</w:t>
            </w:r>
          </w:p>
          <w:p w14:paraId="063619A9" w14:textId="77777777" w:rsidR="0063506B" w:rsidRPr="0020612A" w:rsidRDefault="0063506B" w:rsidP="00B7155F">
            <w:pPr>
              <w:pStyle w:val="TableParagraph"/>
              <w:numPr>
                <w:ilvl w:val="0"/>
                <w:numId w:val="45"/>
              </w:numPr>
              <w:tabs>
                <w:tab w:val="left" w:pos="573"/>
              </w:tabs>
              <w:spacing w:before="1"/>
              <w:rPr>
                <w:sz w:val="20"/>
                <w:lang w:val="pt-BR"/>
              </w:rPr>
            </w:pPr>
            <w:r w:rsidRPr="0020612A">
              <w:rPr>
                <w:sz w:val="20"/>
                <w:lang w:val="pt-BR"/>
              </w:rPr>
              <w:t>Capacidade de Adaptação: Adaptar-se a mudanças no contexto político e administrativo, respondendo às necessidades da sociedade.</w:t>
            </w:r>
          </w:p>
          <w:p w14:paraId="648320E3" w14:textId="77777777" w:rsidR="0063506B" w:rsidRPr="00811240" w:rsidRDefault="0063506B" w:rsidP="00B7155F">
            <w:pPr>
              <w:pStyle w:val="TableParagraph"/>
              <w:tabs>
                <w:tab w:val="left" w:pos="562"/>
              </w:tabs>
              <w:spacing w:before="1"/>
              <w:ind w:left="202"/>
              <w:rPr>
                <w:sz w:val="20"/>
              </w:rPr>
            </w:pPr>
          </w:p>
        </w:tc>
      </w:tr>
      <w:tr w:rsidR="0063506B" w:rsidRPr="00811240" w14:paraId="41572C9E" w14:textId="77777777" w:rsidTr="00B7155F">
        <w:trPr>
          <w:trHeight w:val="166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7C8A4" w14:textId="77777777" w:rsidR="0063506B" w:rsidRPr="00811240" w:rsidRDefault="0063506B" w:rsidP="00B7155F">
            <w:pPr>
              <w:pStyle w:val="TableParagraph"/>
              <w:tabs>
                <w:tab w:val="left" w:pos="15277"/>
              </w:tabs>
              <w:spacing w:before="98"/>
              <w:ind w:left="114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0448FC8C" w14:textId="77777777" w:rsidR="0063506B" w:rsidRDefault="0063506B" w:rsidP="00B7155F">
            <w:pPr>
              <w:pStyle w:val="TableParagraph"/>
              <w:spacing w:before="1"/>
              <w:ind w:left="143"/>
              <w:rPr>
                <w:sz w:val="20"/>
              </w:rPr>
            </w:pPr>
            <w:r w:rsidRPr="0020612A">
              <w:rPr>
                <w:sz w:val="20"/>
              </w:rPr>
              <w:t xml:space="preserve">BRESSER PEREIRA, L. C.; SPINK, P. Reforma do Estado e administração pública </w:t>
            </w:r>
            <w:proofErr w:type="spellStart"/>
            <w:r w:rsidRPr="0020612A">
              <w:rPr>
                <w:sz w:val="20"/>
              </w:rPr>
              <w:t>gerencial</w:t>
            </w:r>
            <w:proofErr w:type="spellEnd"/>
            <w:r w:rsidRPr="0020612A">
              <w:rPr>
                <w:sz w:val="20"/>
              </w:rPr>
              <w:t xml:space="preserve">. Rio de Janeiro: FGV, 2003. </w:t>
            </w:r>
          </w:p>
          <w:p w14:paraId="7F0D267A" w14:textId="77777777" w:rsidR="0063506B" w:rsidRDefault="0063506B" w:rsidP="00B7155F">
            <w:pPr>
              <w:pStyle w:val="TableParagraph"/>
              <w:spacing w:before="1"/>
              <w:ind w:left="143"/>
              <w:rPr>
                <w:sz w:val="20"/>
              </w:rPr>
            </w:pPr>
            <w:r w:rsidRPr="0020612A">
              <w:rPr>
                <w:sz w:val="20"/>
              </w:rPr>
              <w:t xml:space="preserve">DALLARI, D. Elementos da Teoria Geral do Estado. São Paulo: Saraiva, 2015. ENAP. Experiências internacionais voltadas para a satisfação dos usuários cidadãos com os serviços públicos. Brasília: ENAP, 2000. Texto para discussão, n. 42. 65f. </w:t>
            </w:r>
          </w:p>
          <w:p w14:paraId="368A0930" w14:textId="77777777" w:rsidR="0063506B" w:rsidRPr="0020612A" w:rsidRDefault="0063506B" w:rsidP="00B7155F">
            <w:pPr>
              <w:pStyle w:val="TableParagraph"/>
              <w:spacing w:before="1"/>
              <w:ind w:left="143"/>
              <w:rPr>
                <w:sz w:val="20"/>
                <w:lang w:val="pt-BR"/>
              </w:rPr>
            </w:pPr>
            <w:r w:rsidRPr="0020612A">
              <w:rPr>
                <w:sz w:val="20"/>
              </w:rPr>
              <w:t>GAETANI, F. O ensino de administração pública no Brasil em um momento de inflexão. In: Revista do Serviço Público. Ano 50, n° 04, out-dez, 1999.</w:t>
            </w:r>
          </w:p>
          <w:p w14:paraId="688F3B72" w14:textId="77777777" w:rsidR="0063506B" w:rsidRPr="00811240" w:rsidRDefault="0063506B" w:rsidP="00B7155F">
            <w:pPr>
              <w:pStyle w:val="TableParagraph"/>
              <w:tabs>
                <w:tab w:val="left" w:pos="15277"/>
              </w:tabs>
              <w:spacing w:before="1"/>
              <w:ind w:left="114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59E8696B" w14:textId="77777777" w:rsidR="0063506B" w:rsidRPr="0020612A" w:rsidRDefault="0063506B" w:rsidP="00B7155F">
            <w:pPr>
              <w:pStyle w:val="TableParagraph"/>
              <w:spacing w:before="1"/>
              <w:ind w:left="143" w:right="1304"/>
              <w:rPr>
                <w:sz w:val="20"/>
                <w:lang w:val="pt-BR"/>
              </w:rPr>
            </w:pPr>
            <w:r w:rsidRPr="0020612A">
              <w:rPr>
                <w:sz w:val="20"/>
              </w:rPr>
              <w:t xml:space="preserve">MEDEIROS, Paulo César; LEVY, </w:t>
            </w:r>
            <w:proofErr w:type="spellStart"/>
            <w:r w:rsidRPr="0020612A">
              <w:rPr>
                <w:sz w:val="20"/>
              </w:rPr>
              <w:t>Evelyn</w:t>
            </w:r>
            <w:proofErr w:type="spellEnd"/>
            <w:r w:rsidRPr="0020612A">
              <w:rPr>
                <w:sz w:val="20"/>
              </w:rPr>
              <w:t xml:space="preserve"> (</w:t>
            </w:r>
            <w:proofErr w:type="spellStart"/>
            <w:r w:rsidRPr="0020612A">
              <w:rPr>
                <w:sz w:val="20"/>
              </w:rPr>
              <w:t>Org</w:t>
            </w:r>
            <w:proofErr w:type="spellEnd"/>
            <w:r w:rsidRPr="0020612A">
              <w:rPr>
                <w:sz w:val="20"/>
              </w:rPr>
              <w:t>.) Construindo uma nova gestão pública. Natal, RN:SEARH/RN,2010. MOTTA, Fernando C. Prestes; CALDAS, Miguel P. (</w:t>
            </w:r>
            <w:proofErr w:type="spellStart"/>
            <w:r w:rsidRPr="0020612A">
              <w:rPr>
                <w:sz w:val="20"/>
              </w:rPr>
              <w:t>org</w:t>
            </w:r>
            <w:proofErr w:type="spellEnd"/>
            <w:r w:rsidRPr="0020612A">
              <w:rPr>
                <w:sz w:val="20"/>
              </w:rPr>
              <w:t>.) Cultura organizacional e Cultura Brasileira. São Paulo: Atlas, 1997.</w:t>
            </w:r>
            <w:r w:rsidRPr="0020612A">
              <w:rPr>
                <w:sz w:val="20"/>
                <w:lang w:val="pt-BR"/>
              </w:rPr>
              <w:t>ROSS, Stephen A [et al.]. Fundamentos de Administração Financeira. 9ª ed. Porto Alegre: AMGH, 2013.</w:t>
            </w:r>
          </w:p>
          <w:p w14:paraId="44210204" w14:textId="77777777" w:rsidR="0063506B" w:rsidRPr="00811240" w:rsidRDefault="0063506B" w:rsidP="00B7155F">
            <w:pPr>
              <w:pStyle w:val="TableParagraph"/>
              <w:spacing w:before="1"/>
              <w:ind w:left="143" w:right="1304"/>
              <w:rPr>
                <w:sz w:val="20"/>
              </w:rPr>
            </w:pPr>
            <w:r w:rsidRPr="0020612A">
              <w:rPr>
                <w:sz w:val="20"/>
                <w:lang w:val="pt-BR"/>
              </w:rPr>
              <w:t>ZEDEBSKI, Edson Miguel. </w:t>
            </w:r>
            <w:r w:rsidRPr="0020612A">
              <w:rPr>
                <w:b/>
                <w:bCs/>
                <w:sz w:val="20"/>
                <w:lang w:val="pt-BR"/>
              </w:rPr>
              <w:t>Gestão financeira</w:t>
            </w:r>
            <w:r w:rsidRPr="0020612A">
              <w:rPr>
                <w:sz w:val="20"/>
                <w:lang w:val="pt-BR"/>
              </w:rPr>
              <w:t xml:space="preserve">. 1. ed. São Paulo: </w:t>
            </w:r>
            <w:proofErr w:type="spellStart"/>
            <w:r w:rsidRPr="0020612A">
              <w:rPr>
                <w:sz w:val="20"/>
                <w:lang w:val="pt-BR"/>
              </w:rPr>
              <w:t>Contentus</w:t>
            </w:r>
            <w:proofErr w:type="spellEnd"/>
            <w:r w:rsidRPr="0020612A">
              <w:rPr>
                <w:sz w:val="20"/>
                <w:lang w:val="pt-BR"/>
              </w:rPr>
              <w:t>, 2020. </w:t>
            </w:r>
            <w:r w:rsidRPr="0020612A">
              <w:rPr>
                <w:i/>
                <w:iCs/>
                <w:sz w:val="20"/>
                <w:lang w:val="pt-BR"/>
              </w:rPr>
              <w:t>E-book</w:t>
            </w:r>
            <w:r w:rsidRPr="0020612A">
              <w:rPr>
                <w:sz w:val="20"/>
                <w:lang w:val="pt-BR"/>
              </w:rPr>
              <w:t>. Disponível em: https://plataforma.bvirtual.com.br. Acesso em: 13 ago. 2024.</w:t>
            </w:r>
          </w:p>
        </w:tc>
      </w:tr>
    </w:tbl>
    <w:p w14:paraId="48578915" w14:textId="77777777" w:rsidR="0063506B" w:rsidRDefault="0063506B" w:rsidP="0063506B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6132C2BE" w14:textId="77777777" w:rsidR="0063506B" w:rsidRDefault="0063506B" w:rsidP="0063506B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3"/>
        <w:gridCol w:w="7412"/>
        <w:gridCol w:w="6805"/>
      </w:tblGrid>
      <w:tr w:rsidR="0063506B" w:rsidRPr="00811240" w14:paraId="26F1E39C" w14:textId="77777777" w:rsidTr="00B7155F">
        <w:trPr>
          <w:trHeight w:val="43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5E43D" w14:textId="77777777" w:rsidR="0063506B" w:rsidRPr="00811240" w:rsidRDefault="0063506B" w:rsidP="00B7155F">
            <w:pPr>
              <w:pStyle w:val="TableParagraph"/>
              <w:tabs>
                <w:tab w:val="left" w:pos="4152"/>
                <w:tab w:val="left" w:pos="9479"/>
              </w:tabs>
              <w:spacing w:before="101"/>
              <w:ind w:left="27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7º PERÍODO</w:t>
            </w:r>
          </w:p>
        </w:tc>
      </w:tr>
      <w:tr w:rsidR="0063506B" w:rsidRPr="00811240" w14:paraId="5A6562EB" w14:textId="77777777" w:rsidTr="00B7155F">
        <w:trPr>
          <w:trHeight w:val="43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59D6F" w14:textId="77777777" w:rsidR="0063506B" w:rsidRPr="00811240" w:rsidRDefault="0063506B" w:rsidP="00B7155F">
            <w:pPr>
              <w:pStyle w:val="TableParagraph"/>
              <w:tabs>
                <w:tab w:val="left" w:pos="4152"/>
                <w:tab w:val="left" w:pos="9479"/>
              </w:tabs>
              <w:spacing w:before="101"/>
              <w:ind w:left="270"/>
              <w:rPr>
                <w:sz w:val="20"/>
              </w:rPr>
            </w:pPr>
            <w:r w:rsidRPr="00811240">
              <w:rPr>
                <w:b/>
                <w:sz w:val="20"/>
              </w:rPr>
              <w:t>UNIVERS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ERNAMBUCO</w:t>
            </w:r>
            <w:r w:rsidRPr="00811240">
              <w:rPr>
                <w:b/>
                <w:sz w:val="20"/>
              </w:rPr>
              <w:tab/>
              <w:t xml:space="preserve">UNIDADE </w:t>
            </w:r>
            <w:r>
              <w:rPr>
                <w:b/>
                <w:sz w:val="20"/>
              </w:rPr>
              <w:t>Benfica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7"/>
                <w:sz w:val="20"/>
              </w:rPr>
              <w:t xml:space="preserve">A definir </w:t>
            </w:r>
          </w:p>
        </w:tc>
      </w:tr>
      <w:tr w:rsidR="0063506B" w:rsidRPr="00811240" w14:paraId="137D14D2" w14:textId="77777777" w:rsidTr="00B7155F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0C907" w14:textId="77777777" w:rsidR="0063506B" w:rsidRPr="00811240" w:rsidRDefault="0063506B" w:rsidP="00B7155F">
            <w:pPr>
              <w:pStyle w:val="TableParagraph"/>
              <w:tabs>
                <w:tab w:val="left" w:pos="6679"/>
              </w:tabs>
              <w:spacing w:before="98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 xml:space="preserve">DISCIPLINA – </w:t>
            </w:r>
            <w:r w:rsidRPr="0049650D">
              <w:rPr>
                <w:w w:val="105"/>
                <w:sz w:val="20"/>
              </w:rPr>
              <w:t xml:space="preserve">TRABALHO DE CONCLUSÃO DE CURSO I </w:t>
            </w:r>
            <w:r w:rsidRPr="0049650D">
              <w:rPr>
                <w:b/>
                <w:bCs/>
                <w:w w:val="105"/>
                <w:sz w:val="20"/>
              </w:rPr>
              <w:t xml:space="preserve">OBRIGATÓRIA </w:t>
            </w:r>
            <w:r w:rsidRPr="0049650D">
              <w:rPr>
                <w:b/>
                <w:sz w:val="20"/>
              </w:rPr>
              <w:t>(X) CARGA HORÁRIA: TEORICA:</w:t>
            </w:r>
            <w:r w:rsidRPr="0049650D">
              <w:rPr>
                <w:b/>
                <w:spacing w:val="49"/>
                <w:sz w:val="20"/>
              </w:rPr>
              <w:t xml:space="preserve"> </w:t>
            </w:r>
            <w:r w:rsidRPr="0049650D">
              <w:rPr>
                <w:sz w:val="20"/>
              </w:rPr>
              <w:t xml:space="preserve">30H </w:t>
            </w:r>
            <w:r w:rsidRPr="0049650D">
              <w:rPr>
                <w:b/>
                <w:sz w:val="20"/>
              </w:rPr>
              <w:t xml:space="preserve">PRÁTICA: </w:t>
            </w:r>
            <w:r>
              <w:rPr>
                <w:b/>
                <w:sz w:val="20"/>
              </w:rPr>
              <w:t>6</w:t>
            </w:r>
            <w:r w:rsidRPr="0049650D">
              <w:rPr>
                <w:sz w:val="20"/>
              </w:rPr>
              <w:t xml:space="preserve">0H </w:t>
            </w:r>
            <w:r w:rsidRPr="0049650D">
              <w:rPr>
                <w:b/>
                <w:sz w:val="20"/>
              </w:rPr>
              <w:t>TOTAL:</w:t>
            </w:r>
            <w:r w:rsidRPr="0049650D"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2"/>
                <w:sz w:val="20"/>
              </w:rPr>
              <w:t>9</w:t>
            </w:r>
            <w:r w:rsidRPr="0049650D">
              <w:rPr>
                <w:sz w:val="20"/>
              </w:rPr>
              <w:t>0H</w:t>
            </w:r>
          </w:p>
        </w:tc>
      </w:tr>
      <w:tr w:rsidR="0063506B" w:rsidRPr="00811240" w14:paraId="0921A4A6" w14:textId="77777777" w:rsidTr="00B7155F">
        <w:trPr>
          <w:trHeight w:val="183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478C2" w14:textId="77777777" w:rsidR="0063506B" w:rsidRPr="0049650D" w:rsidRDefault="0063506B" w:rsidP="00B7155F">
            <w:pPr>
              <w:pStyle w:val="TableParagraph"/>
              <w:spacing w:before="98"/>
              <w:ind w:left="141"/>
              <w:rPr>
                <w:b/>
                <w:sz w:val="20"/>
              </w:rPr>
            </w:pPr>
            <w:r w:rsidRPr="0049650D">
              <w:rPr>
                <w:b/>
                <w:sz w:val="20"/>
              </w:rPr>
              <w:t>EMENTA</w:t>
            </w:r>
          </w:p>
          <w:p w14:paraId="1AE9745C" w14:textId="77777777" w:rsidR="0063506B" w:rsidRPr="00811240" w:rsidRDefault="0063506B" w:rsidP="00B7155F">
            <w:pPr>
              <w:pStyle w:val="TableParagraph"/>
              <w:ind w:left="143" w:right="194"/>
              <w:jc w:val="both"/>
              <w:rPr>
                <w:sz w:val="20"/>
              </w:rPr>
            </w:pPr>
            <w:r w:rsidRPr="0049650D">
              <w:rPr>
                <w:sz w:val="20"/>
              </w:rPr>
              <w:t>Planejamento de pesquisa. Aplicação de teorias e técnicas na elaboração de projetos de pesquisa. Definição de temas para desenvolvimento dos projetos. Produção textual com vistas à elaboração do Projeto de TCC.</w:t>
            </w:r>
          </w:p>
        </w:tc>
      </w:tr>
      <w:tr w:rsidR="0063506B" w:rsidRPr="00D1643C" w14:paraId="10B2434F" w14:textId="77777777" w:rsidTr="00B7155F">
        <w:trPr>
          <w:trHeight w:val="3398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622C2" w14:textId="77777777" w:rsidR="0063506B" w:rsidRPr="0049650D" w:rsidRDefault="0063506B" w:rsidP="00B7155F">
            <w:pPr>
              <w:pStyle w:val="TableParagraph"/>
              <w:spacing w:before="98"/>
              <w:ind w:left="107"/>
              <w:rPr>
                <w:b/>
                <w:sz w:val="20"/>
              </w:rPr>
            </w:pPr>
            <w:r w:rsidRPr="0049650D">
              <w:rPr>
                <w:b/>
                <w:sz w:val="20"/>
              </w:rPr>
              <w:t>ÁREA/EIXO</w:t>
            </w:r>
          </w:p>
          <w:p w14:paraId="68605DFE" w14:textId="77777777" w:rsidR="0063506B" w:rsidRPr="0049650D" w:rsidRDefault="0063506B" w:rsidP="00B7155F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49650D">
              <w:rPr>
                <w:b/>
                <w:sz w:val="20"/>
              </w:rPr>
              <w:t>/NÚCLEO</w:t>
            </w:r>
          </w:p>
          <w:p w14:paraId="5402BA3B" w14:textId="77777777" w:rsidR="0063506B" w:rsidRPr="00811240" w:rsidRDefault="0063506B" w:rsidP="00B7155F">
            <w:pPr>
              <w:pStyle w:val="TableParagraph"/>
              <w:ind w:left="141" w:right="101"/>
              <w:rPr>
                <w:i/>
                <w:sz w:val="20"/>
              </w:rPr>
            </w:pPr>
            <w:r w:rsidRPr="0049650D">
              <w:rPr>
                <w:b/>
                <w:sz w:val="20"/>
              </w:rPr>
              <w:t>Formação complementar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F44ED" w14:textId="77777777" w:rsidR="0063506B" w:rsidRPr="0049650D" w:rsidRDefault="0063506B" w:rsidP="00B7155F">
            <w:pPr>
              <w:pStyle w:val="TableParagraph"/>
              <w:spacing w:before="98"/>
              <w:ind w:left="268"/>
              <w:rPr>
                <w:b/>
                <w:sz w:val="20"/>
              </w:rPr>
            </w:pPr>
            <w:r w:rsidRPr="0049650D">
              <w:rPr>
                <w:b/>
                <w:sz w:val="20"/>
              </w:rPr>
              <w:t>COMPETÊNCIA (S)</w:t>
            </w:r>
          </w:p>
          <w:p w14:paraId="69F3E341" w14:textId="77777777" w:rsidR="0063506B" w:rsidRPr="00811240" w:rsidRDefault="0063506B" w:rsidP="00B7155F">
            <w:pPr>
              <w:pStyle w:val="TableParagraph"/>
              <w:numPr>
                <w:ilvl w:val="0"/>
                <w:numId w:val="34"/>
              </w:numPr>
              <w:tabs>
                <w:tab w:val="left" w:pos="525"/>
              </w:tabs>
              <w:spacing w:before="1"/>
              <w:ind w:left="525" w:right="342" w:hanging="360"/>
              <w:rPr>
                <w:sz w:val="20"/>
              </w:rPr>
            </w:pPr>
            <w:r w:rsidRPr="00811240">
              <w:rPr>
                <w:sz w:val="20"/>
              </w:rPr>
              <w:t>Estruturar/Aplicar instrumento de coleta de dados;</w:t>
            </w:r>
          </w:p>
          <w:p w14:paraId="4C62266E" w14:textId="77777777" w:rsidR="0063506B" w:rsidRPr="00811240" w:rsidRDefault="0063506B" w:rsidP="00B7155F">
            <w:pPr>
              <w:pStyle w:val="TableParagraph"/>
              <w:numPr>
                <w:ilvl w:val="0"/>
                <w:numId w:val="34"/>
              </w:numPr>
              <w:tabs>
                <w:tab w:val="left" w:pos="525"/>
              </w:tabs>
              <w:spacing w:before="1"/>
              <w:ind w:left="525" w:right="342" w:hanging="360"/>
              <w:rPr>
                <w:sz w:val="20"/>
              </w:rPr>
            </w:pPr>
            <w:r w:rsidRPr="00811240">
              <w:rPr>
                <w:sz w:val="20"/>
              </w:rPr>
              <w:t>Tabular os dados coletados;</w:t>
            </w:r>
          </w:p>
          <w:p w14:paraId="6C69206D" w14:textId="77777777" w:rsidR="0063506B" w:rsidRPr="00811240" w:rsidRDefault="0063506B" w:rsidP="00B7155F">
            <w:pPr>
              <w:pStyle w:val="TableParagraph"/>
              <w:numPr>
                <w:ilvl w:val="0"/>
                <w:numId w:val="34"/>
              </w:numPr>
              <w:tabs>
                <w:tab w:val="left" w:pos="525"/>
              </w:tabs>
              <w:spacing w:before="1"/>
              <w:ind w:left="525" w:right="342" w:hanging="360"/>
              <w:rPr>
                <w:sz w:val="20"/>
              </w:rPr>
            </w:pPr>
            <w:r w:rsidRPr="00811240">
              <w:rPr>
                <w:sz w:val="20"/>
              </w:rPr>
              <w:t>Analisar os dados coletados e construir</w:t>
            </w:r>
          </w:p>
          <w:p w14:paraId="180DE6F8" w14:textId="77777777" w:rsidR="0063506B" w:rsidRPr="00811240" w:rsidRDefault="0063506B" w:rsidP="00B7155F">
            <w:pPr>
              <w:pStyle w:val="TableParagraph"/>
              <w:numPr>
                <w:ilvl w:val="0"/>
                <w:numId w:val="34"/>
              </w:numPr>
              <w:tabs>
                <w:tab w:val="left" w:pos="525"/>
              </w:tabs>
              <w:spacing w:before="1"/>
              <w:ind w:left="525" w:right="342" w:hanging="360"/>
              <w:rPr>
                <w:sz w:val="20"/>
              </w:rPr>
            </w:pPr>
            <w:r w:rsidRPr="00811240">
              <w:rPr>
                <w:sz w:val="20"/>
              </w:rPr>
              <w:t>Análise e Discussão dos Resultados;</w:t>
            </w:r>
          </w:p>
          <w:p w14:paraId="686264D3" w14:textId="77777777" w:rsidR="0063506B" w:rsidRPr="00811240" w:rsidRDefault="0063506B" w:rsidP="00B7155F">
            <w:pPr>
              <w:pStyle w:val="TableParagraph"/>
              <w:numPr>
                <w:ilvl w:val="0"/>
                <w:numId w:val="34"/>
              </w:numPr>
              <w:tabs>
                <w:tab w:val="left" w:pos="525"/>
              </w:tabs>
              <w:spacing w:before="1"/>
              <w:ind w:left="525" w:right="342" w:hanging="360"/>
              <w:rPr>
                <w:sz w:val="20"/>
              </w:rPr>
            </w:pPr>
            <w:r w:rsidRPr="00811240">
              <w:rPr>
                <w:sz w:val="20"/>
              </w:rPr>
              <w:t>Elaborar o Capítulo 5 – Conclusão;</w:t>
            </w:r>
          </w:p>
          <w:p w14:paraId="21C2DD5A" w14:textId="77777777" w:rsidR="0063506B" w:rsidRDefault="0063506B" w:rsidP="00B7155F">
            <w:pPr>
              <w:pStyle w:val="TableParagraph"/>
              <w:numPr>
                <w:ilvl w:val="0"/>
                <w:numId w:val="34"/>
              </w:numPr>
              <w:tabs>
                <w:tab w:val="left" w:pos="525"/>
              </w:tabs>
              <w:spacing w:before="1"/>
              <w:ind w:left="525" w:right="342" w:hanging="360"/>
              <w:rPr>
                <w:sz w:val="20"/>
              </w:rPr>
            </w:pPr>
            <w:r w:rsidRPr="00811240">
              <w:rPr>
                <w:sz w:val="20"/>
              </w:rPr>
              <w:t>Realizar revisão geral do TCC;</w:t>
            </w:r>
          </w:p>
          <w:p w14:paraId="4BB29259" w14:textId="3E71AC9E" w:rsidR="0063506B" w:rsidRPr="00BB59B6" w:rsidRDefault="0063506B" w:rsidP="00B7155F">
            <w:pPr>
              <w:pStyle w:val="TableParagraph"/>
              <w:numPr>
                <w:ilvl w:val="0"/>
                <w:numId w:val="34"/>
              </w:numPr>
              <w:tabs>
                <w:tab w:val="left" w:pos="525"/>
              </w:tabs>
              <w:spacing w:before="1"/>
              <w:ind w:left="525" w:right="342" w:hanging="360"/>
              <w:rPr>
                <w:sz w:val="20"/>
              </w:rPr>
            </w:pPr>
            <w:r w:rsidRPr="00BB59B6">
              <w:rPr>
                <w:sz w:val="20"/>
              </w:rPr>
              <w:t>Depositar o TCC na Biblioteca do Campus.</w:t>
            </w: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53335" w14:textId="77777777" w:rsidR="0063506B" w:rsidRPr="0049650D" w:rsidRDefault="0063506B" w:rsidP="00B7155F">
            <w:pPr>
              <w:pStyle w:val="TableParagraph"/>
              <w:spacing w:before="98"/>
              <w:ind w:left="267"/>
              <w:rPr>
                <w:b/>
                <w:sz w:val="20"/>
              </w:rPr>
            </w:pPr>
            <w:r w:rsidRPr="0049650D">
              <w:rPr>
                <w:b/>
                <w:sz w:val="20"/>
              </w:rPr>
              <w:t>HABILIDADES</w:t>
            </w:r>
          </w:p>
          <w:p w14:paraId="08AA27B0" w14:textId="77777777" w:rsidR="0063506B" w:rsidRPr="0049650D" w:rsidRDefault="0063506B" w:rsidP="00B7155F">
            <w:pPr>
              <w:pStyle w:val="TableParagraph"/>
              <w:numPr>
                <w:ilvl w:val="0"/>
                <w:numId w:val="29"/>
              </w:numPr>
              <w:tabs>
                <w:tab w:val="left" w:pos="525"/>
              </w:tabs>
              <w:spacing w:before="1"/>
              <w:ind w:left="498" w:right="338" w:hanging="360"/>
              <w:rPr>
                <w:sz w:val="20"/>
              </w:rPr>
            </w:pPr>
            <w:r w:rsidRPr="0049650D">
              <w:rPr>
                <w:sz w:val="20"/>
              </w:rPr>
              <w:t>Capacidade de investigar situações-problemas e associar as ideias e conteúdos teóricos com essa realidade;</w:t>
            </w:r>
          </w:p>
          <w:p w14:paraId="02C13D98" w14:textId="77777777" w:rsidR="0063506B" w:rsidRDefault="0063506B" w:rsidP="00B7155F">
            <w:pPr>
              <w:pStyle w:val="TableParagraph"/>
              <w:numPr>
                <w:ilvl w:val="0"/>
                <w:numId w:val="29"/>
              </w:numPr>
              <w:tabs>
                <w:tab w:val="left" w:pos="525"/>
              </w:tabs>
              <w:spacing w:before="1"/>
              <w:ind w:left="498" w:right="338" w:hanging="360"/>
              <w:rPr>
                <w:sz w:val="20"/>
              </w:rPr>
            </w:pPr>
            <w:r w:rsidRPr="0049650D">
              <w:rPr>
                <w:sz w:val="20"/>
              </w:rPr>
              <w:t>Capacidade de compreender as técnicas de pesquisa e análise de dados utilizadas na Administração;</w:t>
            </w:r>
          </w:p>
          <w:p w14:paraId="4A649B9A" w14:textId="77777777" w:rsidR="0063506B" w:rsidRPr="00D1643C" w:rsidRDefault="0063506B" w:rsidP="00B7155F">
            <w:pPr>
              <w:pStyle w:val="TableParagraph"/>
              <w:numPr>
                <w:ilvl w:val="0"/>
                <w:numId w:val="29"/>
              </w:numPr>
              <w:tabs>
                <w:tab w:val="left" w:pos="525"/>
              </w:tabs>
              <w:spacing w:before="1"/>
              <w:ind w:left="498" w:right="338" w:hanging="360"/>
              <w:rPr>
                <w:sz w:val="20"/>
              </w:rPr>
            </w:pPr>
            <w:r w:rsidRPr="00D1643C">
              <w:rPr>
                <w:sz w:val="20"/>
              </w:rPr>
              <w:t>Capacidade de compreender, planejar, executar e sistematizar um trabalho científico.</w:t>
            </w:r>
          </w:p>
        </w:tc>
      </w:tr>
      <w:tr w:rsidR="0063506B" w:rsidRPr="00811240" w14:paraId="191E86F0" w14:textId="77777777" w:rsidTr="00B7155F">
        <w:trPr>
          <w:trHeight w:val="97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CE872" w14:textId="77777777" w:rsidR="0063506B" w:rsidRPr="0049650D" w:rsidRDefault="0063506B" w:rsidP="00B7155F">
            <w:pPr>
              <w:pStyle w:val="TableParagraph"/>
              <w:tabs>
                <w:tab w:val="left" w:pos="15131"/>
              </w:tabs>
              <w:spacing w:before="101" w:line="229" w:lineRule="exact"/>
              <w:ind w:left="112"/>
              <w:rPr>
                <w:b/>
                <w:sz w:val="20"/>
              </w:rPr>
            </w:pPr>
            <w:r w:rsidRPr="0049650D">
              <w:rPr>
                <w:b/>
                <w:sz w:val="20"/>
                <w:shd w:val="clear" w:color="auto" w:fill="DFDFDF"/>
              </w:rPr>
              <w:t>BIBLIOGRAFIA</w:t>
            </w:r>
            <w:r w:rsidRPr="0049650D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49650D">
              <w:rPr>
                <w:b/>
                <w:sz w:val="20"/>
                <w:shd w:val="clear" w:color="auto" w:fill="DFDFDF"/>
              </w:rPr>
              <w:t>BÁSICA</w:t>
            </w:r>
            <w:r w:rsidRPr="0049650D">
              <w:rPr>
                <w:b/>
                <w:sz w:val="20"/>
                <w:shd w:val="clear" w:color="auto" w:fill="DFDFDF"/>
              </w:rPr>
              <w:tab/>
            </w:r>
          </w:p>
          <w:p w14:paraId="4CFE2079" w14:textId="77777777" w:rsidR="0063506B" w:rsidRPr="0049650D" w:rsidRDefault="0063506B" w:rsidP="00B7155F">
            <w:pPr>
              <w:pStyle w:val="TableParagraph"/>
              <w:ind w:left="160" w:right="6578"/>
              <w:rPr>
                <w:sz w:val="20"/>
              </w:rPr>
            </w:pPr>
            <w:r w:rsidRPr="0049650D">
              <w:rPr>
                <w:sz w:val="20"/>
              </w:rPr>
              <w:t xml:space="preserve">CERVO, Amado Luís </w:t>
            </w:r>
            <w:proofErr w:type="spellStart"/>
            <w:r w:rsidRPr="0049650D">
              <w:rPr>
                <w:sz w:val="20"/>
              </w:rPr>
              <w:t>et</w:t>
            </w:r>
            <w:proofErr w:type="spellEnd"/>
            <w:r w:rsidRPr="0049650D">
              <w:rPr>
                <w:sz w:val="20"/>
              </w:rPr>
              <w:t xml:space="preserve"> al. </w:t>
            </w:r>
            <w:r w:rsidRPr="0049650D">
              <w:rPr>
                <w:b/>
                <w:sz w:val="20"/>
              </w:rPr>
              <w:t>Metodologia científica</w:t>
            </w:r>
            <w:r w:rsidRPr="0049650D">
              <w:rPr>
                <w:sz w:val="20"/>
              </w:rPr>
              <w:t xml:space="preserve">. São Paulo: </w:t>
            </w:r>
            <w:proofErr w:type="spellStart"/>
            <w:r w:rsidRPr="0049650D">
              <w:rPr>
                <w:sz w:val="20"/>
              </w:rPr>
              <w:t>Pearson</w:t>
            </w:r>
            <w:proofErr w:type="spellEnd"/>
            <w:r w:rsidRPr="0049650D">
              <w:rPr>
                <w:sz w:val="20"/>
              </w:rPr>
              <w:t xml:space="preserve"> Prentice Hall, 2007. GIL, </w:t>
            </w:r>
            <w:proofErr w:type="spellStart"/>
            <w:r w:rsidRPr="0049650D">
              <w:rPr>
                <w:sz w:val="20"/>
              </w:rPr>
              <w:t>Antonio</w:t>
            </w:r>
            <w:proofErr w:type="spellEnd"/>
            <w:r w:rsidRPr="0049650D">
              <w:rPr>
                <w:sz w:val="20"/>
              </w:rPr>
              <w:t xml:space="preserve"> Carlos. </w:t>
            </w:r>
            <w:r w:rsidRPr="0049650D">
              <w:rPr>
                <w:b/>
                <w:sz w:val="20"/>
              </w:rPr>
              <w:t>Como elaborar projetos de pesquisa</w:t>
            </w:r>
            <w:r w:rsidRPr="0049650D">
              <w:rPr>
                <w:sz w:val="20"/>
              </w:rPr>
              <w:t>. São Paulo: Atlas, 2017.</w:t>
            </w:r>
          </w:p>
          <w:p w14:paraId="4C30B19A" w14:textId="77777777" w:rsidR="0063506B" w:rsidRPr="0049650D" w:rsidRDefault="0063506B" w:rsidP="00B7155F">
            <w:pPr>
              <w:pStyle w:val="TableParagraph"/>
              <w:ind w:left="160"/>
              <w:rPr>
                <w:sz w:val="20"/>
              </w:rPr>
            </w:pPr>
            <w:r w:rsidRPr="0049650D">
              <w:rPr>
                <w:sz w:val="20"/>
              </w:rPr>
              <w:t xml:space="preserve">LAKATOS, Eva Maria; MARCONI, Marina de Andrade. </w:t>
            </w:r>
            <w:r w:rsidRPr="0049650D">
              <w:rPr>
                <w:b/>
                <w:sz w:val="20"/>
              </w:rPr>
              <w:t>Metodologia científica</w:t>
            </w:r>
            <w:r w:rsidRPr="0049650D">
              <w:rPr>
                <w:sz w:val="20"/>
              </w:rPr>
              <w:t>. São Paulo: Atlas, 2017.</w:t>
            </w:r>
          </w:p>
          <w:p w14:paraId="031A2D27" w14:textId="77777777" w:rsidR="0063506B" w:rsidRPr="0049650D" w:rsidRDefault="0063506B" w:rsidP="00B7155F">
            <w:pPr>
              <w:tabs>
                <w:tab w:val="left" w:pos="15126"/>
              </w:tabs>
              <w:ind w:left="107"/>
              <w:rPr>
                <w:b/>
                <w:sz w:val="20"/>
              </w:rPr>
            </w:pPr>
            <w:r w:rsidRPr="0049650D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49650D">
              <w:rPr>
                <w:b/>
                <w:sz w:val="20"/>
                <w:shd w:val="clear" w:color="auto" w:fill="DFDFDF"/>
              </w:rPr>
              <w:t>BIBLIOGRAFIA</w:t>
            </w:r>
            <w:r w:rsidRPr="0049650D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49650D">
              <w:rPr>
                <w:b/>
                <w:sz w:val="20"/>
                <w:shd w:val="clear" w:color="auto" w:fill="DFDFDF"/>
              </w:rPr>
              <w:t>COMPLEMENTAR</w:t>
            </w:r>
            <w:r w:rsidRPr="0049650D">
              <w:rPr>
                <w:b/>
                <w:sz w:val="20"/>
                <w:shd w:val="clear" w:color="auto" w:fill="DFDFDF"/>
              </w:rPr>
              <w:tab/>
            </w:r>
          </w:p>
          <w:p w14:paraId="1E42DA3B" w14:textId="77777777" w:rsidR="0063506B" w:rsidRPr="0049650D" w:rsidRDefault="0063506B" w:rsidP="00B7155F">
            <w:pPr>
              <w:pStyle w:val="TableParagraph"/>
              <w:ind w:left="165" w:right="4923"/>
              <w:rPr>
                <w:sz w:val="20"/>
              </w:rPr>
            </w:pPr>
            <w:r w:rsidRPr="0049650D">
              <w:rPr>
                <w:sz w:val="20"/>
              </w:rPr>
              <w:t xml:space="preserve">LIMA, </w:t>
            </w:r>
            <w:proofErr w:type="spellStart"/>
            <w:r w:rsidRPr="0049650D">
              <w:rPr>
                <w:sz w:val="20"/>
              </w:rPr>
              <w:t>Manolita</w:t>
            </w:r>
            <w:proofErr w:type="spellEnd"/>
            <w:r w:rsidRPr="0049650D">
              <w:rPr>
                <w:sz w:val="20"/>
              </w:rPr>
              <w:t xml:space="preserve"> Correia. </w:t>
            </w:r>
            <w:r w:rsidRPr="0049650D">
              <w:rPr>
                <w:b/>
                <w:sz w:val="20"/>
              </w:rPr>
              <w:t>Monografia: a engenharia da produção acadêmica</w:t>
            </w:r>
            <w:r w:rsidRPr="0049650D">
              <w:rPr>
                <w:sz w:val="20"/>
              </w:rPr>
              <w:t>. São Paulo: Saraiva, 2008.</w:t>
            </w:r>
          </w:p>
          <w:p w14:paraId="05BAD199" w14:textId="77777777" w:rsidR="0063506B" w:rsidRPr="0049650D" w:rsidRDefault="0063506B" w:rsidP="00B7155F">
            <w:pPr>
              <w:pStyle w:val="TableParagraph"/>
              <w:ind w:left="165" w:right="4923"/>
              <w:rPr>
                <w:sz w:val="20"/>
              </w:rPr>
            </w:pPr>
            <w:r w:rsidRPr="0049650D">
              <w:rPr>
                <w:sz w:val="20"/>
              </w:rPr>
              <w:t>MINAYO, M.C. de S. (</w:t>
            </w:r>
            <w:proofErr w:type="spellStart"/>
            <w:r w:rsidRPr="0049650D">
              <w:rPr>
                <w:sz w:val="20"/>
              </w:rPr>
              <w:t>Org</w:t>
            </w:r>
            <w:proofErr w:type="spellEnd"/>
            <w:r w:rsidRPr="0049650D">
              <w:rPr>
                <w:sz w:val="20"/>
              </w:rPr>
              <w:t xml:space="preserve">.). </w:t>
            </w:r>
            <w:r w:rsidRPr="0049650D">
              <w:rPr>
                <w:b/>
                <w:sz w:val="20"/>
              </w:rPr>
              <w:t xml:space="preserve">Pesquisa social: </w:t>
            </w:r>
            <w:r w:rsidRPr="0049650D">
              <w:rPr>
                <w:sz w:val="20"/>
              </w:rPr>
              <w:t xml:space="preserve">teoria, método e criatividade. 22. ed. Rio de Janeiro: Vozes, 2011. RICHARDSON, </w:t>
            </w:r>
            <w:proofErr w:type="spellStart"/>
            <w:r w:rsidRPr="0049650D">
              <w:rPr>
                <w:sz w:val="20"/>
              </w:rPr>
              <w:t>Jarry</w:t>
            </w:r>
            <w:proofErr w:type="spellEnd"/>
            <w:r w:rsidRPr="0049650D">
              <w:rPr>
                <w:sz w:val="20"/>
              </w:rPr>
              <w:t xml:space="preserve"> Roberto. </w:t>
            </w:r>
            <w:r w:rsidRPr="0049650D">
              <w:rPr>
                <w:b/>
                <w:sz w:val="20"/>
              </w:rPr>
              <w:t>Pesquisa social</w:t>
            </w:r>
            <w:r w:rsidRPr="0049650D">
              <w:rPr>
                <w:sz w:val="20"/>
              </w:rPr>
              <w:t>: métodos e técnicas. São Paulo: Atlas, 2017.</w:t>
            </w:r>
          </w:p>
          <w:p w14:paraId="6B077BA0" w14:textId="77777777" w:rsidR="0063506B" w:rsidRPr="00811240" w:rsidRDefault="0063506B" w:rsidP="00B7155F">
            <w:pPr>
              <w:pStyle w:val="TableParagraph"/>
              <w:ind w:left="143" w:right="7722"/>
              <w:rPr>
                <w:sz w:val="20"/>
              </w:rPr>
            </w:pPr>
            <w:r w:rsidRPr="0049650D">
              <w:rPr>
                <w:sz w:val="20"/>
              </w:rPr>
              <w:t xml:space="preserve">SANTOS, </w:t>
            </w:r>
            <w:proofErr w:type="spellStart"/>
            <w:r w:rsidRPr="0049650D">
              <w:rPr>
                <w:sz w:val="20"/>
              </w:rPr>
              <w:t>Izequias</w:t>
            </w:r>
            <w:proofErr w:type="spellEnd"/>
            <w:r w:rsidRPr="0049650D">
              <w:rPr>
                <w:sz w:val="20"/>
              </w:rPr>
              <w:t xml:space="preserve"> Estevam. </w:t>
            </w:r>
            <w:r w:rsidRPr="0049650D">
              <w:rPr>
                <w:b/>
                <w:sz w:val="20"/>
              </w:rPr>
              <w:t>Métodos e técnicas de pesquisa científica</w:t>
            </w:r>
            <w:r w:rsidRPr="0049650D">
              <w:rPr>
                <w:sz w:val="20"/>
              </w:rPr>
              <w:t xml:space="preserve">. 4 ed. Rio de Janeiro: </w:t>
            </w:r>
            <w:proofErr w:type="spellStart"/>
            <w:r w:rsidRPr="0049650D">
              <w:rPr>
                <w:sz w:val="20"/>
              </w:rPr>
              <w:t>Impetus</w:t>
            </w:r>
            <w:proofErr w:type="spellEnd"/>
            <w:r w:rsidRPr="0049650D">
              <w:rPr>
                <w:sz w:val="20"/>
              </w:rPr>
              <w:t>, 2003.</w:t>
            </w:r>
          </w:p>
        </w:tc>
      </w:tr>
    </w:tbl>
    <w:p w14:paraId="109ADD77" w14:textId="77777777" w:rsidR="00FE4983" w:rsidRDefault="00FE4983">
      <w:pPr>
        <w:rPr>
          <w:b/>
          <w:sz w:val="10"/>
          <w:lang w:val="pt-BR"/>
        </w:rPr>
      </w:pPr>
    </w:p>
    <w:p w14:paraId="3F359E2B" w14:textId="40E64E53" w:rsidR="00FE4983" w:rsidRDefault="00FE4983">
      <w:pPr>
        <w:rPr>
          <w:b/>
          <w:sz w:val="10"/>
          <w:szCs w:val="24"/>
          <w:lang w:val="pt-BR"/>
        </w:rPr>
      </w:pPr>
      <w:r>
        <w:rPr>
          <w:b/>
          <w:sz w:val="10"/>
          <w:szCs w:val="24"/>
          <w:lang w:val="pt-BR"/>
        </w:rPr>
        <w:br w:type="page"/>
      </w:r>
    </w:p>
    <w:p w14:paraId="5E578E62" w14:textId="77777777" w:rsidR="00FE4983" w:rsidRDefault="00FE4983">
      <w:pPr>
        <w:rPr>
          <w:b/>
          <w:sz w:val="10"/>
          <w:szCs w:val="24"/>
          <w:lang w:val="pt-BR"/>
        </w:rPr>
      </w:pPr>
    </w:p>
    <w:p w14:paraId="3A5307D4" w14:textId="77777777" w:rsidR="005D1E28" w:rsidRDefault="005D1E28">
      <w:pPr>
        <w:pStyle w:val="Corpodetexto"/>
        <w:spacing w:before="6"/>
        <w:rPr>
          <w:b/>
          <w:sz w:val="10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4"/>
        <w:gridCol w:w="2791"/>
        <w:gridCol w:w="3413"/>
        <w:gridCol w:w="5754"/>
        <w:gridCol w:w="1998"/>
      </w:tblGrid>
      <w:tr w:rsidR="0091237A" w:rsidRPr="0091237A" w14:paraId="5EB39581" w14:textId="77777777" w:rsidTr="0091237A">
        <w:trPr>
          <w:trHeight w:val="431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BEBEBE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A68CF" w14:textId="482F00EF" w:rsidR="0091237A" w:rsidRPr="0091237A" w:rsidRDefault="0091237A" w:rsidP="00121B56">
            <w:pPr>
              <w:pStyle w:val="TableParagraph"/>
              <w:spacing w:before="101"/>
              <w:ind w:left="7147" w:right="70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91237A">
              <w:rPr>
                <w:b/>
                <w:sz w:val="20"/>
              </w:rPr>
              <w:t>º PERÍODO</w:t>
            </w:r>
          </w:p>
        </w:tc>
      </w:tr>
      <w:tr w:rsidR="0091237A" w:rsidRPr="0091237A" w14:paraId="006FD785" w14:textId="77777777" w:rsidTr="0091237A">
        <w:trPr>
          <w:trHeight w:val="429"/>
        </w:trPr>
        <w:tc>
          <w:tcPr>
            <w:tcW w:w="1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B5A92" w14:textId="77777777" w:rsidR="0091237A" w:rsidRPr="0091237A" w:rsidRDefault="0091237A" w:rsidP="00121B56">
            <w:pPr>
              <w:pStyle w:val="TableParagraph"/>
              <w:spacing w:before="98"/>
              <w:ind w:left="114"/>
              <w:rPr>
                <w:b/>
                <w:sz w:val="20"/>
              </w:rPr>
            </w:pPr>
            <w:r w:rsidRPr="0091237A">
              <w:rPr>
                <w:b/>
                <w:sz w:val="20"/>
              </w:rPr>
              <w:t>UNIVERSIDADE DE PERNAMBUCO</w:t>
            </w:r>
          </w:p>
        </w:tc>
        <w:tc>
          <w:tcPr>
            <w:tcW w:w="29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E4B4F" w14:textId="5DFCA4F6" w:rsidR="0091237A" w:rsidRPr="0091237A" w:rsidRDefault="0091237A" w:rsidP="00121B56">
            <w:pPr>
              <w:pStyle w:val="TableParagraph"/>
              <w:tabs>
                <w:tab w:val="left" w:pos="4078"/>
              </w:tabs>
              <w:spacing w:before="98"/>
              <w:rPr>
                <w:b/>
                <w:sz w:val="20"/>
              </w:rPr>
            </w:pPr>
            <w:r w:rsidRPr="0091237A">
              <w:rPr>
                <w:b/>
                <w:sz w:val="20"/>
              </w:rPr>
              <w:t xml:space="preserve">UNIDADE –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Pr="0091237A">
              <w:rPr>
                <w:b/>
                <w:sz w:val="20"/>
                <w:szCs w:val="20"/>
              </w:rPr>
              <w:t xml:space="preserve">           </w:t>
            </w:r>
            <w:r w:rsidRPr="0091237A">
              <w:rPr>
                <w:b/>
                <w:sz w:val="20"/>
              </w:rPr>
              <w:t>CÓDIGO DA DISCIPLINA –</w:t>
            </w:r>
            <w:r w:rsidRPr="0091237A">
              <w:rPr>
                <w:b/>
                <w:spacing w:val="1"/>
                <w:sz w:val="20"/>
              </w:rPr>
              <w:t xml:space="preserve"> </w:t>
            </w:r>
            <w:r w:rsidRPr="0091237A">
              <w:rPr>
                <w:b/>
                <w:sz w:val="20"/>
              </w:rPr>
              <w:t>A definir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BFF5A" w14:textId="77777777" w:rsidR="0091237A" w:rsidRPr="0091237A" w:rsidRDefault="0091237A" w:rsidP="00121B56">
            <w:pPr>
              <w:pStyle w:val="TableParagraph"/>
              <w:ind w:left="1806"/>
              <w:rPr>
                <w:sz w:val="18"/>
              </w:rPr>
            </w:pPr>
          </w:p>
        </w:tc>
      </w:tr>
      <w:tr w:rsidR="0091237A" w:rsidRPr="0091237A" w14:paraId="173F013D" w14:textId="77777777" w:rsidTr="0091237A">
        <w:trPr>
          <w:trHeight w:val="429"/>
        </w:trPr>
        <w:tc>
          <w:tcPr>
            <w:tcW w:w="1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BC927" w14:textId="623CDEE2" w:rsidR="0091237A" w:rsidRPr="0091237A" w:rsidRDefault="0091237A" w:rsidP="00121B56">
            <w:pPr>
              <w:pStyle w:val="TableParagraph"/>
              <w:spacing w:before="101"/>
              <w:ind w:left="114"/>
              <w:rPr>
                <w:b/>
                <w:sz w:val="20"/>
              </w:rPr>
            </w:pPr>
            <w:r w:rsidRPr="0091237A">
              <w:rPr>
                <w:b/>
                <w:sz w:val="20"/>
              </w:rPr>
              <w:t>DISCIPLINA – GESTÃO D</w:t>
            </w:r>
            <w:r w:rsidR="00230DB7">
              <w:rPr>
                <w:b/>
                <w:sz w:val="20"/>
              </w:rPr>
              <w:t>A</w:t>
            </w:r>
            <w:r w:rsidRPr="0091237A">
              <w:rPr>
                <w:b/>
                <w:sz w:val="20"/>
              </w:rPr>
              <w:t xml:space="preserve"> QUALIDADE</w:t>
            </w:r>
          </w:p>
        </w:tc>
        <w:tc>
          <w:tcPr>
            <w:tcW w:w="29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0D415" w14:textId="77777777" w:rsidR="0091237A" w:rsidRPr="0091237A" w:rsidRDefault="0091237A" w:rsidP="00121B56">
            <w:pPr>
              <w:pStyle w:val="TableParagraph"/>
              <w:tabs>
                <w:tab w:val="left" w:pos="2530"/>
                <w:tab w:val="left" w:pos="6348"/>
              </w:tabs>
              <w:spacing w:before="101"/>
              <w:ind w:left="182"/>
              <w:rPr>
                <w:b/>
                <w:sz w:val="20"/>
              </w:rPr>
            </w:pPr>
            <w:r w:rsidRPr="0091237A">
              <w:rPr>
                <w:b/>
                <w:sz w:val="20"/>
              </w:rPr>
              <w:t>OBRIGATORIA (</w:t>
            </w:r>
            <w:r w:rsidRPr="0091237A">
              <w:rPr>
                <w:b/>
                <w:spacing w:val="-4"/>
                <w:sz w:val="20"/>
              </w:rPr>
              <w:t xml:space="preserve"> </w:t>
            </w:r>
            <w:r w:rsidRPr="0091237A">
              <w:rPr>
                <w:b/>
                <w:sz w:val="20"/>
              </w:rPr>
              <w:t>x</w:t>
            </w:r>
            <w:r w:rsidRPr="0091237A">
              <w:rPr>
                <w:b/>
                <w:spacing w:val="-1"/>
                <w:sz w:val="20"/>
              </w:rPr>
              <w:t xml:space="preserve"> </w:t>
            </w:r>
            <w:r w:rsidRPr="0091237A">
              <w:rPr>
                <w:b/>
                <w:sz w:val="20"/>
              </w:rPr>
              <w:t>)</w:t>
            </w:r>
            <w:r w:rsidRPr="0091237A">
              <w:rPr>
                <w:b/>
                <w:sz w:val="20"/>
              </w:rPr>
              <w:tab/>
              <w:t>CARGA HORÁRIA:</w:t>
            </w:r>
            <w:r w:rsidRPr="0091237A">
              <w:rPr>
                <w:b/>
                <w:spacing w:val="47"/>
                <w:sz w:val="20"/>
              </w:rPr>
              <w:t xml:space="preserve"> </w:t>
            </w:r>
            <w:r w:rsidRPr="0091237A">
              <w:rPr>
                <w:sz w:val="20"/>
              </w:rPr>
              <w:t xml:space="preserve">60H </w:t>
            </w:r>
            <w:r w:rsidRPr="0091237A">
              <w:rPr>
                <w:spacing w:val="48"/>
                <w:sz w:val="20"/>
              </w:rPr>
              <w:t xml:space="preserve"> </w:t>
            </w:r>
            <w:r w:rsidRPr="0091237A">
              <w:rPr>
                <w:b/>
                <w:sz w:val="20"/>
              </w:rPr>
              <w:t>TEORICA:</w:t>
            </w:r>
            <w:r w:rsidRPr="0091237A">
              <w:rPr>
                <w:b/>
                <w:sz w:val="20"/>
              </w:rPr>
              <w:tab/>
            </w:r>
            <w:r w:rsidRPr="0091237A">
              <w:rPr>
                <w:sz w:val="20"/>
              </w:rPr>
              <w:t>60H</w:t>
            </w:r>
            <w:r w:rsidRPr="0091237A">
              <w:rPr>
                <w:sz w:val="20"/>
              </w:rPr>
              <w:tab/>
            </w:r>
            <w:r w:rsidRPr="0091237A">
              <w:rPr>
                <w:b/>
                <w:sz w:val="20"/>
              </w:rPr>
              <w:t xml:space="preserve">PRÁTICA </w:t>
            </w:r>
            <w:r w:rsidRPr="0091237A">
              <w:rPr>
                <w:sz w:val="20"/>
              </w:rPr>
              <w:t>0H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4F2B0" w14:textId="77777777" w:rsidR="0091237A" w:rsidRPr="0091237A" w:rsidRDefault="0091237A" w:rsidP="00121B56">
            <w:pPr>
              <w:pStyle w:val="TableParagraph"/>
              <w:spacing w:before="101"/>
              <w:ind w:left="48"/>
              <w:rPr>
                <w:b/>
                <w:sz w:val="20"/>
              </w:rPr>
            </w:pPr>
            <w:r w:rsidRPr="0091237A">
              <w:rPr>
                <w:b/>
                <w:sz w:val="20"/>
              </w:rPr>
              <w:t xml:space="preserve"> TOTAL: </w:t>
            </w:r>
            <w:r w:rsidRPr="0091237A">
              <w:rPr>
                <w:sz w:val="20"/>
              </w:rPr>
              <w:t>60</w:t>
            </w:r>
          </w:p>
        </w:tc>
      </w:tr>
      <w:tr w:rsidR="0091237A" w:rsidRPr="0091237A" w14:paraId="7EF4F902" w14:textId="77777777" w:rsidTr="0091237A">
        <w:trPr>
          <w:trHeight w:val="92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F3695" w14:textId="77777777" w:rsidR="0091237A" w:rsidRPr="0091237A" w:rsidRDefault="0091237A" w:rsidP="00121B56">
            <w:pPr>
              <w:pStyle w:val="TableParagraph"/>
              <w:spacing w:before="98"/>
              <w:ind w:left="143"/>
              <w:rPr>
                <w:b/>
                <w:sz w:val="20"/>
              </w:rPr>
            </w:pPr>
            <w:r w:rsidRPr="0091237A">
              <w:rPr>
                <w:b/>
                <w:sz w:val="20"/>
              </w:rPr>
              <w:t>EMENTA</w:t>
            </w:r>
          </w:p>
          <w:p w14:paraId="337DDF86" w14:textId="165B8C56" w:rsidR="0091237A" w:rsidRPr="0091237A" w:rsidRDefault="005C59A3" w:rsidP="00121B56">
            <w:pPr>
              <w:pStyle w:val="TableParagraph"/>
              <w:spacing w:before="1"/>
              <w:ind w:left="114"/>
              <w:rPr>
                <w:sz w:val="20"/>
              </w:rPr>
            </w:pPr>
            <w:r w:rsidRPr="005C59A3">
              <w:rPr>
                <w:sz w:val="20"/>
              </w:rPr>
              <w:t>Conceito da Qualidade e sua evolução. Enfoques e dimensões da Qualidade. Sistemas de gestão da Qualidade. Ferramentas da Qualidade. Principais expoentes da Qualidade. Abordagens objetiva e subjetiva da Qualidade. Qualidade nas organizações. Qualidade em serviços. Normalização em Qualidade</w:t>
            </w:r>
            <w:r>
              <w:rPr>
                <w:sz w:val="20"/>
              </w:rPr>
              <w:t>.</w:t>
            </w:r>
          </w:p>
        </w:tc>
      </w:tr>
      <w:tr w:rsidR="0091237A" w:rsidRPr="0091237A" w14:paraId="63B31AD0" w14:textId="77777777" w:rsidTr="0091237A">
        <w:trPr>
          <w:trHeight w:val="2039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1C00F" w14:textId="77777777" w:rsidR="0091237A" w:rsidRPr="0091237A" w:rsidRDefault="0091237A" w:rsidP="00121B56">
            <w:pPr>
              <w:pStyle w:val="TableParagraph"/>
              <w:spacing w:before="99"/>
              <w:ind w:left="110"/>
              <w:rPr>
                <w:b/>
                <w:sz w:val="20"/>
              </w:rPr>
            </w:pPr>
            <w:r w:rsidRPr="0091237A">
              <w:rPr>
                <w:b/>
                <w:w w:val="95"/>
                <w:sz w:val="20"/>
              </w:rPr>
              <w:t xml:space="preserve">ÁREA/EIXO/NÚC </w:t>
            </w:r>
            <w:r w:rsidRPr="0091237A">
              <w:rPr>
                <w:b/>
                <w:sz w:val="20"/>
              </w:rPr>
              <w:t>LEO</w:t>
            </w:r>
          </w:p>
          <w:p w14:paraId="3931BC84" w14:textId="77777777" w:rsidR="0091237A" w:rsidRPr="0091237A" w:rsidRDefault="0091237A" w:rsidP="00121B56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419EF37" w14:textId="77777777" w:rsidR="0091237A" w:rsidRPr="0091237A" w:rsidRDefault="0091237A" w:rsidP="00121B56">
            <w:pPr>
              <w:pStyle w:val="TableParagraph"/>
              <w:ind w:left="110" w:right="96"/>
              <w:rPr>
                <w:i/>
                <w:sz w:val="20"/>
              </w:rPr>
            </w:pPr>
            <w:r w:rsidRPr="0091237A">
              <w:rPr>
                <w:i/>
                <w:sz w:val="20"/>
              </w:rPr>
              <w:t>Conceito, Evolução, Enfoque e Dimensão da</w:t>
            </w:r>
          </w:p>
          <w:p w14:paraId="31FAF3F6" w14:textId="77777777" w:rsidR="0091237A" w:rsidRPr="0091237A" w:rsidRDefault="0091237A" w:rsidP="00121B56">
            <w:pPr>
              <w:pStyle w:val="TableParagraph"/>
              <w:spacing w:before="1"/>
              <w:ind w:left="143"/>
              <w:rPr>
                <w:i/>
                <w:sz w:val="20"/>
              </w:rPr>
            </w:pPr>
            <w:r w:rsidRPr="0091237A">
              <w:rPr>
                <w:i/>
                <w:sz w:val="20"/>
              </w:rPr>
              <w:t>Qualidade de Gestão em Logística</w:t>
            </w:r>
          </w:p>
        </w:tc>
        <w:tc>
          <w:tcPr>
            <w:tcW w:w="1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DFC30" w14:textId="77777777" w:rsidR="0091237A" w:rsidRPr="0091237A" w:rsidRDefault="0091237A" w:rsidP="00121B56">
            <w:pPr>
              <w:pStyle w:val="TableParagraph"/>
              <w:spacing w:before="99"/>
              <w:ind w:left="268"/>
              <w:jc w:val="both"/>
              <w:rPr>
                <w:b/>
                <w:sz w:val="20"/>
              </w:rPr>
            </w:pPr>
            <w:r w:rsidRPr="0091237A">
              <w:rPr>
                <w:b/>
                <w:sz w:val="20"/>
              </w:rPr>
              <w:t>COMPETÊNCIA (S)</w:t>
            </w:r>
          </w:p>
          <w:p w14:paraId="2D706C6B" w14:textId="77777777" w:rsidR="0091237A" w:rsidRPr="0091237A" w:rsidRDefault="0091237A" w:rsidP="00121B56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CFC1A70" w14:textId="77777777" w:rsidR="0091237A" w:rsidRPr="0091237A" w:rsidRDefault="0091237A" w:rsidP="002C3BD5">
            <w:pPr>
              <w:pStyle w:val="TableParagraph"/>
              <w:numPr>
                <w:ilvl w:val="0"/>
                <w:numId w:val="38"/>
              </w:numPr>
              <w:tabs>
                <w:tab w:val="left" w:pos="542"/>
              </w:tabs>
              <w:spacing w:before="17"/>
              <w:ind w:left="542" w:hanging="361"/>
              <w:rPr>
                <w:color w:val="484848"/>
                <w:sz w:val="20"/>
              </w:rPr>
            </w:pPr>
            <w:r w:rsidRPr="0091237A">
              <w:rPr>
                <w:sz w:val="20"/>
              </w:rPr>
              <w:t>Proporcionar ao aluno uma estrutura teórica/empírica das principais concepções e abordagens da Qualidade, bem como sua integração com as demais áreas de conhecimento da gestão logística, conferindo-lhe uma postura crítica e competências específicas na área</w:t>
            </w:r>
          </w:p>
        </w:tc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2528" w14:textId="77777777" w:rsidR="0091237A" w:rsidRPr="0091237A" w:rsidRDefault="0091237A" w:rsidP="00121B56">
            <w:pPr>
              <w:pStyle w:val="TableParagraph"/>
              <w:spacing w:before="99"/>
              <w:ind w:left="268"/>
              <w:rPr>
                <w:b/>
                <w:sz w:val="20"/>
              </w:rPr>
            </w:pPr>
            <w:r w:rsidRPr="0091237A">
              <w:rPr>
                <w:b/>
                <w:sz w:val="20"/>
              </w:rPr>
              <w:t>HABILIDADES</w:t>
            </w:r>
          </w:p>
          <w:p w14:paraId="54917401" w14:textId="77777777" w:rsidR="0091237A" w:rsidRPr="0091237A" w:rsidRDefault="0091237A" w:rsidP="00121B56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B1C2998" w14:textId="77777777" w:rsidR="0091237A" w:rsidRPr="0091237A" w:rsidRDefault="0091237A" w:rsidP="002C3BD5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ind w:left="422" w:hanging="361"/>
              <w:rPr>
                <w:sz w:val="20"/>
              </w:rPr>
            </w:pPr>
            <w:r w:rsidRPr="0091237A">
              <w:rPr>
                <w:sz w:val="20"/>
              </w:rPr>
              <w:t>Apresentar os conceitos básicos da Qualidade e sua inserção no contexto</w:t>
            </w:r>
            <w:r w:rsidRPr="0091237A">
              <w:rPr>
                <w:spacing w:val="-8"/>
                <w:sz w:val="20"/>
              </w:rPr>
              <w:t xml:space="preserve"> </w:t>
            </w:r>
            <w:r w:rsidRPr="0091237A">
              <w:rPr>
                <w:sz w:val="20"/>
              </w:rPr>
              <w:t>organizacional;</w:t>
            </w:r>
          </w:p>
          <w:p w14:paraId="3274A741" w14:textId="77777777" w:rsidR="0091237A" w:rsidRPr="0091237A" w:rsidRDefault="0091237A" w:rsidP="002C3BD5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ind w:left="422" w:hanging="361"/>
              <w:rPr>
                <w:sz w:val="20"/>
              </w:rPr>
            </w:pPr>
            <w:r w:rsidRPr="0091237A">
              <w:rPr>
                <w:sz w:val="20"/>
              </w:rPr>
              <w:t>Estudar a evolução histórica e a influência das principais correntes para a concepção do atual estado da</w:t>
            </w:r>
            <w:r w:rsidRPr="0091237A">
              <w:rPr>
                <w:spacing w:val="-16"/>
                <w:sz w:val="20"/>
              </w:rPr>
              <w:t xml:space="preserve"> </w:t>
            </w:r>
            <w:r w:rsidRPr="0091237A">
              <w:rPr>
                <w:sz w:val="20"/>
              </w:rPr>
              <w:t>Qualidade;</w:t>
            </w:r>
          </w:p>
          <w:p w14:paraId="404125FB" w14:textId="77777777" w:rsidR="0091237A" w:rsidRPr="0091237A" w:rsidRDefault="0091237A" w:rsidP="002C3BD5">
            <w:pPr>
              <w:pStyle w:val="TableParagraph"/>
              <w:numPr>
                <w:ilvl w:val="0"/>
                <w:numId w:val="2"/>
              </w:numPr>
              <w:tabs>
                <w:tab w:val="left" w:pos="422"/>
              </w:tabs>
              <w:spacing w:before="1"/>
              <w:ind w:left="422" w:hanging="361"/>
              <w:rPr>
                <w:sz w:val="20"/>
              </w:rPr>
            </w:pPr>
            <w:r w:rsidRPr="0091237A">
              <w:rPr>
                <w:sz w:val="20"/>
              </w:rPr>
              <w:t>Problematizar os fatores que afetam a tomada de decisão na área da</w:t>
            </w:r>
            <w:r w:rsidRPr="0091237A">
              <w:rPr>
                <w:spacing w:val="-10"/>
                <w:sz w:val="20"/>
              </w:rPr>
              <w:t xml:space="preserve"> </w:t>
            </w:r>
            <w:r w:rsidRPr="0091237A">
              <w:rPr>
                <w:sz w:val="20"/>
              </w:rPr>
              <w:t>Qualidade;</w:t>
            </w:r>
          </w:p>
          <w:p w14:paraId="1E5ADEF5" w14:textId="77777777" w:rsidR="0091237A" w:rsidRPr="0091237A" w:rsidRDefault="0091237A" w:rsidP="002C3BD5">
            <w:pPr>
              <w:pStyle w:val="TableParagraph"/>
              <w:numPr>
                <w:ilvl w:val="0"/>
                <w:numId w:val="15"/>
              </w:numPr>
              <w:tabs>
                <w:tab w:val="left" w:pos="422"/>
              </w:tabs>
              <w:spacing w:before="98"/>
              <w:ind w:left="422" w:right="106" w:hanging="360"/>
              <w:rPr>
                <w:sz w:val="20"/>
              </w:rPr>
            </w:pPr>
            <w:r w:rsidRPr="0091237A">
              <w:rPr>
                <w:sz w:val="20"/>
              </w:rPr>
              <w:t>Familiarizar o acadêmico com as novas realidades organizacionais, abordando tendências contemporâneas de Qualidade;</w:t>
            </w:r>
          </w:p>
          <w:p w14:paraId="1F282F81" w14:textId="77777777" w:rsidR="0091237A" w:rsidRPr="0091237A" w:rsidRDefault="0091237A" w:rsidP="002C3BD5">
            <w:pPr>
              <w:pStyle w:val="TableParagraph"/>
              <w:numPr>
                <w:ilvl w:val="0"/>
                <w:numId w:val="26"/>
              </w:numPr>
              <w:tabs>
                <w:tab w:val="left" w:pos="413"/>
              </w:tabs>
              <w:ind w:left="412" w:right="97" w:hanging="264"/>
              <w:rPr>
                <w:sz w:val="20"/>
              </w:rPr>
            </w:pPr>
            <w:r w:rsidRPr="0091237A">
              <w:rPr>
                <w:sz w:val="20"/>
              </w:rPr>
              <w:t>Relacionar</w:t>
            </w:r>
            <w:r w:rsidRPr="0091237A">
              <w:rPr>
                <w:spacing w:val="-8"/>
                <w:sz w:val="20"/>
              </w:rPr>
              <w:t xml:space="preserve"> </w:t>
            </w:r>
            <w:r w:rsidRPr="0091237A">
              <w:rPr>
                <w:sz w:val="20"/>
              </w:rPr>
              <w:t>os</w:t>
            </w:r>
            <w:r w:rsidRPr="0091237A">
              <w:rPr>
                <w:spacing w:val="-10"/>
                <w:sz w:val="20"/>
              </w:rPr>
              <w:t xml:space="preserve"> </w:t>
            </w:r>
            <w:r w:rsidRPr="0091237A">
              <w:rPr>
                <w:sz w:val="20"/>
              </w:rPr>
              <w:t>conhecimentos</w:t>
            </w:r>
            <w:r w:rsidRPr="0091237A">
              <w:rPr>
                <w:spacing w:val="-7"/>
                <w:sz w:val="20"/>
              </w:rPr>
              <w:t xml:space="preserve"> </w:t>
            </w:r>
            <w:r w:rsidRPr="0091237A">
              <w:rPr>
                <w:sz w:val="20"/>
              </w:rPr>
              <w:t>adquiridos</w:t>
            </w:r>
            <w:r w:rsidRPr="0091237A">
              <w:rPr>
                <w:spacing w:val="-10"/>
                <w:sz w:val="20"/>
              </w:rPr>
              <w:t xml:space="preserve"> </w:t>
            </w:r>
            <w:r w:rsidRPr="0091237A">
              <w:rPr>
                <w:sz w:val="20"/>
              </w:rPr>
              <w:t>com</w:t>
            </w:r>
            <w:r w:rsidRPr="0091237A">
              <w:rPr>
                <w:spacing w:val="-8"/>
                <w:sz w:val="20"/>
              </w:rPr>
              <w:t xml:space="preserve"> </w:t>
            </w:r>
            <w:r w:rsidRPr="0091237A">
              <w:rPr>
                <w:sz w:val="20"/>
              </w:rPr>
              <w:t>a</w:t>
            </w:r>
            <w:r w:rsidRPr="0091237A">
              <w:rPr>
                <w:spacing w:val="-8"/>
                <w:sz w:val="20"/>
              </w:rPr>
              <w:t xml:space="preserve"> </w:t>
            </w:r>
            <w:r w:rsidRPr="0091237A">
              <w:rPr>
                <w:sz w:val="20"/>
              </w:rPr>
              <w:t>prática,</w:t>
            </w:r>
            <w:r w:rsidRPr="0091237A">
              <w:rPr>
                <w:spacing w:val="-9"/>
                <w:sz w:val="20"/>
              </w:rPr>
              <w:t xml:space="preserve"> </w:t>
            </w:r>
            <w:r w:rsidRPr="0091237A">
              <w:rPr>
                <w:sz w:val="20"/>
              </w:rPr>
              <w:t>através</w:t>
            </w:r>
            <w:r w:rsidRPr="0091237A">
              <w:rPr>
                <w:spacing w:val="-9"/>
                <w:sz w:val="20"/>
              </w:rPr>
              <w:t xml:space="preserve"> </w:t>
            </w:r>
            <w:r w:rsidRPr="0091237A">
              <w:rPr>
                <w:sz w:val="20"/>
              </w:rPr>
              <w:t>de</w:t>
            </w:r>
            <w:r w:rsidRPr="0091237A">
              <w:rPr>
                <w:spacing w:val="-9"/>
                <w:sz w:val="20"/>
              </w:rPr>
              <w:t xml:space="preserve"> </w:t>
            </w:r>
            <w:r w:rsidRPr="0091237A">
              <w:rPr>
                <w:sz w:val="20"/>
              </w:rPr>
              <w:t>trabalhos</w:t>
            </w:r>
            <w:r w:rsidRPr="0091237A">
              <w:rPr>
                <w:spacing w:val="-10"/>
                <w:sz w:val="20"/>
              </w:rPr>
              <w:t xml:space="preserve"> </w:t>
            </w:r>
            <w:r w:rsidRPr="0091237A">
              <w:rPr>
                <w:sz w:val="20"/>
              </w:rPr>
              <w:t>de</w:t>
            </w:r>
            <w:r w:rsidRPr="0091237A">
              <w:rPr>
                <w:spacing w:val="-8"/>
                <w:sz w:val="20"/>
              </w:rPr>
              <w:t xml:space="preserve"> </w:t>
            </w:r>
            <w:r w:rsidRPr="0091237A">
              <w:rPr>
                <w:sz w:val="20"/>
              </w:rPr>
              <w:t>campo</w:t>
            </w:r>
            <w:r w:rsidRPr="0091237A">
              <w:rPr>
                <w:spacing w:val="-8"/>
                <w:sz w:val="20"/>
              </w:rPr>
              <w:t xml:space="preserve"> </w:t>
            </w:r>
            <w:r w:rsidRPr="0091237A">
              <w:rPr>
                <w:sz w:val="20"/>
              </w:rPr>
              <w:t>ou</w:t>
            </w:r>
            <w:r w:rsidRPr="0091237A">
              <w:rPr>
                <w:spacing w:val="-7"/>
                <w:sz w:val="20"/>
              </w:rPr>
              <w:t xml:space="preserve"> </w:t>
            </w:r>
            <w:r w:rsidRPr="0091237A">
              <w:rPr>
                <w:sz w:val="20"/>
              </w:rPr>
              <w:t>visitas</w:t>
            </w:r>
            <w:r w:rsidRPr="0091237A">
              <w:rPr>
                <w:spacing w:val="-10"/>
                <w:sz w:val="20"/>
              </w:rPr>
              <w:t xml:space="preserve"> </w:t>
            </w:r>
            <w:r w:rsidRPr="0091237A">
              <w:rPr>
                <w:sz w:val="20"/>
              </w:rPr>
              <w:t>técnicas</w:t>
            </w:r>
            <w:r w:rsidRPr="0091237A">
              <w:rPr>
                <w:spacing w:val="-9"/>
                <w:sz w:val="20"/>
              </w:rPr>
              <w:t xml:space="preserve"> </w:t>
            </w:r>
            <w:r w:rsidRPr="0091237A">
              <w:rPr>
                <w:sz w:val="20"/>
              </w:rPr>
              <w:t>às</w:t>
            </w:r>
            <w:r w:rsidRPr="0091237A">
              <w:rPr>
                <w:spacing w:val="-9"/>
                <w:sz w:val="20"/>
              </w:rPr>
              <w:t xml:space="preserve"> </w:t>
            </w:r>
            <w:r w:rsidRPr="0091237A">
              <w:rPr>
                <w:sz w:val="20"/>
              </w:rPr>
              <w:t>empresas de manufaturas e</w:t>
            </w:r>
            <w:r w:rsidRPr="0091237A">
              <w:rPr>
                <w:spacing w:val="-2"/>
                <w:sz w:val="20"/>
              </w:rPr>
              <w:t xml:space="preserve"> </w:t>
            </w:r>
            <w:r w:rsidRPr="0091237A">
              <w:rPr>
                <w:sz w:val="20"/>
              </w:rPr>
              <w:t>serviços.</w:t>
            </w:r>
          </w:p>
        </w:tc>
      </w:tr>
      <w:tr w:rsidR="0091237A" w:rsidRPr="00811240" w14:paraId="076F8C8E" w14:textId="77777777" w:rsidTr="0091237A">
        <w:trPr>
          <w:trHeight w:val="154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88B2E" w14:textId="77777777" w:rsidR="0091237A" w:rsidRPr="0091237A" w:rsidRDefault="0091237A" w:rsidP="00121B56">
            <w:pPr>
              <w:pStyle w:val="TableParagraph"/>
              <w:tabs>
                <w:tab w:val="left" w:pos="15277"/>
              </w:tabs>
              <w:spacing w:before="101"/>
              <w:ind w:left="81"/>
              <w:rPr>
                <w:b/>
                <w:sz w:val="20"/>
              </w:rPr>
            </w:pPr>
            <w:r w:rsidRPr="0091237A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91237A">
              <w:rPr>
                <w:b/>
                <w:sz w:val="20"/>
                <w:shd w:val="clear" w:color="auto" w:fill="DFDFDF"/>
              </w:rPr>
              <w:t>BIBLIOGRAFIA</w:t>
            </w:r>
            <w:r w:rsidRPr="0091237A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91237A">
              <w:rPr>
                <w:b/>
                <w:sz w:val="20"/>
                <w:shd w:val="clear" w:color="auto" w:fill="DFDFDF"/>
              </w:rPr>
              <w:t>BÁSICA</w:t>
            </w:r>
            <w:r w:rsidRPr="0091237A">
              <w:rPr>
                <w:b/>
                <w:sz w:val="20"/>
                <w:shd w:val="clear" w:color="auto" w:fill="DFDFDF"/>
              </w:rPr>
              <w:tab/>
            </w:r>
          </w:p>
          <w:p w14:paraId="6DA059F2" w14:textId="77777777" w:rsidR="0091237A" w:rsidRPr="0091237A" w:rsidRDefault="0091237A" w:rsidP="00121B56">
            <w:pPr>
              <w:pStyle w:val="TableParagraph"/>
              <w:ind w:left="110" w:right="7159"/>
              <w:rPr>
                <w:sz w:val="20"/>
              </w:rPr>
            </w:pPr>
            <w:r w:rsidRPr="0091237A">
              <w:rPr>
                <w:sz w:val="20"/>
              </w:rPr>
              <w:t xml:space="preserve">PALADINI, Edson P. </w:t>
            </w:r>
            <w:r w:rsidRPr="0091237A">
              <w:rPr>
                <w:b/>
                <w:sz w:val="20"/>
              </w:rPr>
              <w:t xml:space="preserve">Avaliação estratégica da qualidade. </w:t>
            </w:r>
            <w:r w:rsidRPr="0091237A">
              <w:rPr>
                <w:sz w:val="20"/>
              </w:rPr>
              <w:t xml:space="preserve">2. ed. São Paulo: Atlas, 2011. xiv, 234 p. PALADINI, Edson P. </w:t>
            </w:r>
            <w:r w:rsidRPr="0091237A">
              <w:rPr>
                <w:b/>
                <w:sz w:val="20"/>
              </w:rPr>
              <w:t xml:space="preserve">Gestão da qualidade: </w:t>
            </w:r>
            <w:r w:rsidRPr="0091237A">
              <w:rPr>
                <w:sz w:val="20"/>
              </w:rPr>
              <w:t>teoria e prática. 3. ed. São Paulo: Atlas, 2012. 302 p.</w:t>
            </w:r>
          </w:p>
          <w:p w14:paraId="3BA78AE1" w14:textId="77777777" w:rsidR="0091237A" w:rsidRDefault="0091237A" w:rsidP="00121B56">
            <w:pPr>
              <w:pStyle w:val="TableParagraph"/>
              <w:spacing w:before="1" w:line="229" w:lineRule="exact"/>
              <w:ind w:left="110"/>
              <w:rPr>
                <w:sz w:val="20"/>
              </w:rPr>
            </w:pPr>
            <w:r w:rsidRPr="0091237A">
              <w:rPr>
                <w:sz w:val="20"/>
              </w:rPr>
              <w:t xml:space="preserve">PALADINI, Edson P. </w:t>
            </w:r>
            <w:r w:rsidRPr="0091237A">
              <w:rPr>
                <w:b/>
                <w:sz w:val="20"/>
              </w:rPr>
              <w:t xml:space="preserve">Gestão estratégica da qualidade: </w:t>
            </w:r>
            <w:r w:rsidRPr="0091237A">
              <w:rPr>
                <w:sz w:val="20"/>
              </w:rPr>
              <w:t>princípios, métodos e processos. 2. ed. São Paulo: Atlas, 2009. 220 p. ISBN 9788522471157.</w:t>
            </w:r>
          </w:p>
          <w:p w14:paraId="1BDA7F3E" w14:textId="77777777" w:rsidR="005C59A3" w:rsidRDefault="005C59A3" w:rsidP="00121B56">
            <w:pPr>
              <w:pStyle w:val="TableParagraph"/>
              <w:spacing w:before="1" w:line="229" w:lineRule="exact"/>
              <w:ind w:left="110"/>
              <w:rPr>
                <w:sz w:val="20"/>
              </w:rPr>
            </w:pPr>
            <w:r w:rsidRPr="005C59A3">
              <w:rPr>
                <w:sz w:val="20"/>
              </w:rPr>
              <w:t xml:space="preserve">LÉLIS, C. E (Org.). Gestão da Qualidade. São Paulo: Pearson Prentice Hall, 2012. </w:t>
            </w:r>
            <w:r w:rsidRPr="005C59A3">
              <w:rPr>
                <w:sz w:val="20"/>
              </w:rPr>
              <w:br/>
              <w:t xml:space="preserve">NANTES, J. F. D.; MENDES, G. H. S. (Org.). </w:t>
            </w:r>
            <w:r w:rsidRPr="005C59A3">
              <w:rPr>
                <w:b/>
                <w:bCs/>
                <w:sz w:val="20"/>
              </w:rPr>
              <w:t>Gestão de Organizações Públicas</w:t>
            </w:r>
            <w:r w:rsidRPr="005C59A3">
              <w:rPr>
                <w:sz w:val="20"/>
              </w:rPr>
              <w:t xml:space="preserve">: planejamento, organização e gestão da qualidade. São Carlos: EdUFSCar, 2012. </w:t>
            </w:r>
          </w:p>
          <w:p w14:paraId="2587BE38" w14:textId="77777777" w:rsidR="0091237A" w:rsidRPr="0091237A" w:rsidRDefault="0091237A" w:rsidP="00121B56">
            <w:pPr>
              <w:pStyle w:val="TableParagraph"/>
              <w:tabs>
                <w:tab w:val="left" w:pos="15277"/>
              </w:tabs>
              <w:spacing w:line="229" w:lineRule="exact"/>
              <w:ind w:left="81"/>
              <w:rPr>
                <w:b/>
                <w:sz w:val="20"/>
              </w:rPr>
            </w:pPr>
            <w:r w:rsidRPr="0091237A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91237A">
              <w:rPr>
                <w:b/>
                <w:sz w:val="20"/>
                <w:shd w:val="clear" w:color="auto" w:fill="DFDFDF"/>
              </w:rPr>
              <w:t>BIBLIOGRAFIA</w:t>
            </w:r>
            <w:r w:rsidRPr="0091237A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91237A">
              <w:rPr>
                <w:b/>
                <w:sz w:val="20"/>
                <w:shd w:val="clear" w:color="auto" w:fill="DFDFDF"/>
              </w:rPr>
              <w:t>COMPLEMENTAR</w:t>
            </w:r>
            <w:r w:rsidRPr="0091237A">
              <w:rPr>
                <w:b/>
                <w:sz w:val="20"/>
                <w:shd w:val="clear" w:color="auto" w:fill="DFDFDF"/>
              </w:rPr>
              <w:tab/>
            </w:r>
          </w:p>
          <w:p w14:paraId="63993412" w14:textId="2C77FE93" w:rsidR="0091237A" w:rsidRPr="005C59A3" w:rsidRDefault="005C59A3" w:rsidP="00121B56">
            <w:pPr>
              <w:pStyle w:val="TableParagraph"/>
              <w:ind w:left="143" w:right="24"/>
              <w:rPr>
                <w:sz w:val="20"/>
                <w:lang w:val="pt-BR"/>
              </w:rPr>
            </w:pPr>
            <w:r>
              <w:rPr>
                <w:sz w:val="20"/>
                <w:szCs w:val="20"/>
              </w:rPr>
              <w:t>F</w:t>
            </w:r>
            <w:r w:rsidRPr="00F40642">
              <w:rPr>
                <w:sz w:val="20"/>
                <w:szCs w:val="20"/>
              </w:rPr>
              <w:t>ontes complementares poderão ser sugeridas ao longo da disciplina</w:t>
            </w:r>
            <w:r w:rsidR="0091237A" w:rsidRPr="0091237A">
              <w:rPr>
                <w:sz w:val="20"/>
              </w:rPr>
              <w:t>.</w:t>
            </w:r>
          </w:p>
        </w:tc>
      </w:tr>
    </w:tbl>
    <w:p w14:paraId="6991FCC1" w14:textId="77777777" w:rsidR="0091237A" w:rsidRDefault="0091237A">
      <w:pPr>
        <w:pStyle w:val="Corpodetexto"/>
        <w:spacing w:before="6"/>
        <w:rPr>
          <w:b/>
          <w:sz w:val="10"/>
          <w:lang w:val="pt-BR"/>
        </w:rPr>
      </w:pPr>
    </w:p>
    <w:p w14:paraId="510D9A75" w14:textId="77777777" w:rsidR="005D1E28" w:rsidRDefault="005D1E28">
      <w:pPr>
        <w:pStyle w:val="Corpodetexto"/>
        <w:spacing w:before="6"/>
        <w:rPr>
          <w:b/>
          <w:sz w:val="10"/>
          <w:lang w:val="pt-BR"/>
        </w:rPr>
      </w:pPr>
    </w:p>
    <w:p w14:paraId="0DEACD6D" w14:textId="77777777" w:rsidR="0091237A" w:rsidRDefault="0091237A">
      <w:pPr>
        <w:pStyle w:val="Corpodetexto"/>
        <w:spacing w:before="6"/>
        <w:rPr>
          <w:b/>
          <w:sz w:val="10"/>
          <w:lang w:val="pt-BR"/>
        </w:rPr>
      </w:pPr>
    </w:p>
    <w:p w14:paraId="7E553CAF" w14:textId="77777777" w:rsidR="0091237A" w:rsidRPr="0091237A" w:rsidRDefault="0091237A">
      <w:pPr>
        <w:pStyle w:val="Corpodetexto"/>
        <w:spacing w:before="6"/>
        <w:rPr>
          <w:b/>
          <w:sz w:val="10"/>
        </w:rPr>
      </w:pPr>
    </w:p>
    <w:p w14:paraId="29D9BA7E" w14:textId="77777777" w:rsidR="0091237A" w:rsidRDefault="0091237A">
      <w:pPr>
        <w:pStyle w:val="Corpodetexto"/>
        <w:spacing w:before="6"/>
        <w:rPr>
          <w:b/>
          <w:sz w:val="10"/>
          <w:lang w:val="pt-BR"/>
        </w:rPr>
      </w:pPr>
    </w:p>
    <w:p w14:paraId="3A5CCF41" w14:textId="77777777" w:rsidR="0091237A" w:rsidRDefault="0091237A">
      <w:pPr>
        <w:pStyle w:val="Corpodetexto"/>
        <w:spacing w:before="6"/>
        <w:rPr>
          <w:b/>
          <w:sz w:val="10"/>
          <w:lang w:val="pt-BR"/>
        </w:rPr>
      </w:pPr>
    </w:p>
    <w:p w14:paraId="1606EEF6" w14:textId="77777777" w:rsidR="0091237A" w:rsidRDefault="0091237A">
      <w:pPr>
        <w:pStyle w:val="Corpodetexto"/>
        <w:spacing w:before="6"/>
        <w:rPr>
          <w:b/>
          <w:sz w:val="10"/>
          <w:lang w:val="pt-BR"/>
        </w:rPr>
      </w:pPr>
    </w:p>
    <w:p w14:paraId="54676A9D" w14:textId="77777777" w:rsidR="0091237A" w:rsidRDefault="0091237A">
      <w:pPr>
        <w:pStyle w:val="Corpodetexto"/>
        <w:spacing w:before="6"/>
        <w:rPr>
          <w:b/>
          <w:sz w:val="10"/>
          <w:lang w:val="pt-BR"/>
        </w:rPr>
      </w:pPr>
    </w:p>
    <w:p w14:paraId="10C36C71" w14:textId="77777777" w:rsidR="0091237A" w:rsidRDefault="0091237A">
      <w:pPr>
        <w:pStyle w:val="Corpodetexto"/>
        <w:spacing w:before="6"/>
        <w:rPr>
          <w:b/>
          <w:sz w:val="10"/>
          <w:lang w:val="pt-BR"/>
        </w:rPr>
      </w:pPr>
    </w:p>
    <w:p w14:paraId="5DCC61D8" w14:textId="77777777" w:rsidR="0091237A" w:rsidRDefault="0091237A">
      <w:pPr>
        <w:pStyle w:val="Corpodetexto"/>
        <w:spacing w:before="6"/>
        <w:rPr>
          <w:b/>
          <w:sz w:val="10"/>
          <w:lang w:val="pt-BR"/>
        </w:rPr>
      </w:pPr>
    </w:p>
    <w:p w14:paraId="2CB0EF2C" w14:textId="77777777" w:rsidR="0091237A" w:rsidRDefault="0091237A">
      <w:pPr>
        <w:pStyle w:val="Corpodetexto"/>
        <w:spacing w:before="6"/>
        <w:rPr>
          <w:b/>
          <w:sz w:val="10"/>
          <w:lang w:val="pt-BR"/>
        </w:rPr>
      </w:pPr>
    </w:p>
    <w:p w14:paraId="083A19AC" w14:textId="13864455" w:rsidR="0091237A" w:rsidRDefault="0091237A">
      <w:pPr>
        <w:rPr>
          <w:b/>
          <w:sz w:val="10"/>
          <w:szCs w:val="24"/>
          <w:lang w:val="pt-BR"/>
        </w:rPr>
      </w:pPr>
      <w:r>
        <w:rPr>
          <w:b/>
          <w:sz w:val="10"/>
          <w:lang w:val="pt-BR"/>
        </w:rPr>
        <w:br w:type="page"/>
      </w:r>
    </w:p>
    <w:p w14:paraId="20F83D28" w14:textId="77777777" w:rsidR="0091237A" w:rsidRDefault="0091237A">
      <w:pPr>
        <w:pStyle w:val="Corpodetexto"/>
        <w:spacing w:before="6"/>
        <w:rPr>
          <w:b/>
          <w:sz w:val="10"/>
          <w:lang w:val="pt-BR"/>
        </w:rPr>
      </w:pPr>
    </w:p>
    <w:p w14:paraId="7CC09170" w14:textId="77777777" w:rsidR="0091237A" w:rsidRDefault="0091237A">
      <w:pPr>
        <w:pStyle w:val="Corpodetexto"/>
        <w:spacing w:before="6"/>
        <w:rPr>
          <w:b/>
          <w:sz w:val="10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7"/>
        <w:gridCol w:w="9067"/>
        <w:gridCol w:w="4886"/>
      </w:tblGrid>
      <w:tr w:rsidR="0091237A" w:rsidRPr="00811240" w14:paraId="30F873B1" w14:textId="77777777" w:rsidTr="0091237A">
        <w:trPr>
          <w:trHeight w:val="42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2D2D2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C8D5F" w14:textId="77777777" w:rsidR="0091237A" w:rsidRPr="00811240" w:rsidRDefault="0091237A" w:rsidP="00121B56">
            <w:pPr>
              <w:pStyle w:val="TableParagraph"/>
              <w:spacing w:before="98"/>
              <w:ind w:left="7161" w:right="7094"/>
              <w:jc w:val="center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8º PERÍODO</w:t>
            </w:r>
          </w:p>
        </w:tc>
      </w:tr>
      <w:tr w:rsidR="0091237A" w:rsidRPr="00811240" w14:paraId="7CECE982" w14:textId="77777777" w:rsidTr="00443C89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B22A5" w14:textId="0BDE497D" w:rsidR="0091237A" w:rsidRPr="00811240" w:rsidRDefault="0091237A" w:rsidP="00121B56">
            <w:pPr>
              <w:pStyle w:val="TableParagraph"/>
              <w:tabs>
                <w:tab w:val="left" w:pos="4024"/>
                <w:tab w:val="left" w:pos="9301"/>
              </w:tabs>
              <w:spacing w:before="101"/>
              <w:ind w:left="143"/>
              <w:rPr>
                <w:sz w:val="20"/>
              </w:rPr>
            </w:pPr>
            <w:r w:rsidRPr="00811240">
              <w:rPr>
                <w:b/>
                <w:sz w:val="20"/>
              </w:rPr>
              <w:t>UNIVERS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ERNAMBUCO</w:t>
            </w:r>
            <w:r w:rsidRPr="00811240">
              <w:rPr>
                <w:b/>
                <w:sz w:val="20"/>
              </w:rPr>
              <w:tab/>
              <w:t xml:space="preserve">UNIDADE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Pr="00F40642">
              <w:rPr>
                <w:b/>
                <w:sz w:val="20"/>
                <w:szCs w:val="20"/>
              </w:rPr>
              <w:t xml:space="preserve">           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6"/>
                <w:sz w:val="20"/>
              </w:rPr>
              <w:t xml:space="preserve"> </w:t>
            </w:r>
            <w:r w:rsidRPr="009E4DDD">
              <w:rPr>
                <w:b/>
                <w:bCs/>
                <w:sz w:val="20"/>
              </w:rPr>
              <w:t>A definir</w:t>
            </w:r>
          </w:p>
        </w:tc>
      </w:tr>
      <w:tr w:rsidR="0091237A" w:rsidRPr="00811240" w14:paraId="19F25337" w14:textId="77777777" w:rsidTr="0091237A">
        <w:trPr>
          <w:trHeight w:val="65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70AB4" w14:textId="217376E5" w:rsidR="0091237A" w:rsidRPr="00811240" w:rsidRDefault="0091237A" w:rsidP="00121B56">
            <w:pPr>
              <w:pStyle w:val="TableParagraph"/>
              <w:tabs>
                <w:tab w:val="left" w:pos="7739"/>
              </w:tabs>
              <w:spacing w:before="101"/>
              <w:ind w:left="143" w:right="42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 xml:space="preserve">DISCIPLINA – </w:t>
            </w:r>
            <w:r w:rsidRPr="00784408">
              <w:rPr>
                <w:b/>
                <w:bCs/>
                <w:sz w:val="20"/>
              </w:rPr>
              <w:t>GESTÃO DE PROJETOS</w:t>
            </w:r>
            <w:r w:rsidRPr="00811240">
              <w:rPr>
                <w:sz w:val="20"/>
              </w:rPr>
              <w:t xml:space="preserve">   </w:t>
            </w:r>
            <w:r w:rsidRPr="00811240">
              <w:rPr>
                <w:b/>
                <w:sz w:val="20"/>
              </w:rPr>
              <w:t>TIPO</w:t>
            </w:r>
            <w:r w:rsidRPr="00811240">
              <w:rPr>
                <w:b/>
                <w:spacing w:val="-1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– OBRIGATÓRIA</w:t>
            </w:r>
            <w:r w:rsidR="0094079F">
              <w:rPr>
                <w:b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 xml:space="preserve">CARGA HORÁRIA TOTAL – </w:t>
            </w:r>
            <w:r w:rsidRPr="00811240">
              <w:rPr>
                <w:sz w:val="20"/>
              </w:rPr>
              <w:t xml:space="preserve">60h </w:t>
            </w:r>
            <w:r w:rsidRPr="00811240">
              <w:rPr>
                <w:b/>
                <w:sz w:val="20"/>
              </w:rPr>
              <w:t xml:space="preserve">(CARGA HORÁRIA TEÓRICA – </w:t>
            </w:r>
            <w:r w:rsidRPr="00811240">
              <w:rPr>
                <w:sz w:val="20"/>
              </w:rPr>
              <w:t xml:space="preserve">60h. </w:t>
            </w:r>
            <w:r w:rsidRPr="00811240">
              <w:rPr>
                <w:b/>
                <w:sz w:val="20"/>
              </w:rPr>
              <w:t xml:space="preserve">CARGA PRÁTICA – </w:t>
            </w:r>
            <w:r w:rsidRPr="00811240">
              <w:rPr>
                <w:sz w:val="20"/>
              </w:rPr>
              <w:t>0h</w:t>
            </w:r>
            <w:r w:rsidRPr="00811240">
              <w:rPr>
                <w:spacing w:val="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)</w:t>
            </w:r>
          </w:p>
        </w:tc>
      </w:tr>
      <w:tr w:rsidR="0091237A" w:rsidRPr="00811240" w14:paraId="4DCA61B2" w14:textId="77777777" w:rsidTr="0091237A">
        <w:trPr>
          <w:trHeight w:val="158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F24D3" w14:textId="77777777" w:rsidR="0091237A" w:rsidRPr="00811240" w:rsidRDefault="0091237A" w:rsidP="00121B56">
            <w:pPr>
              <w:pStyle w:val="TableParagraph"/>
              <w:spacing w:before="101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EMENTA</w:t>
            </w:r>
          </w:p>
          <w:p w14:paraId="42E45CD6" w14:textId="70B58BF7" w:rsidR="0091237A" w:rsidRPr="00811240" w:rsidRDefault="00443C89" w:rsidP="00121B56">
            <w:pPr>
              <w:pStyle w:val="TableParagraph"/>
              <w:ind w:left="143" w:right="197"/>
              <w:jc w:val="both"/>
              <w:rPr>
                <w:sz w:val="20"/>
              </w:rPr>
            </w:pPr>
            <w:r w:rsidRPr="00443C89">
              <w:rPr>
                <w:sz w:val="20"/>
              </w:rPr>
              <w:t>Planejamento e projeto: conceituação, Estruturas organizacionais voltadas para projeto. Habilidades de gerente de projetos. Equipes de projeto. Ciclos e fases do projeto: fluxo do processo. Definição do escopo do projeto. Identificação de restrições. Planejamento de recursos e estimativas. Definição dos controles de planejamento do projeto. Criação do plano de projeto. Avaliação e controle do desempenho do projeto. Planejamento, programa e controle de projetos e produtos especiais, produzidos sob encomenda. Métodos e técnicas utilizados na avaliação econômica e social de projetos. Avaliação do risco e do retorno dos projetos. Análise de custos futuros gerados pelo projeto. Aceleração de projetos. Organização geral. Aplicação de técnicas de Gantt, CPM, PERT/TEMPO e PERT/CUSTO. Uso de software para gerenciamento de projetos.</w:t>
            </w:r>
          </w:p>
        </w:tc>
      </w:tr>
      <w:tr w:rsidR="0091237A" w:rsidRPr="00811240" w14:paraId="42C51537" w14:textId="77777777" w:rsidTr="0091237A">
        <w:trPr>
          <w:trHeight w:val="2270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2DACE" w14:textId="77777777" w:rsidR="0091237A" w:rsidRPr="00811240" w:rsidRDefault="0091237A" w:rsidP="00121B56">
            <w:pPr>
              <w:pStyle w:val="TableParagraph"/>
              <w:spacing w:before="101" w:line="229" w:lineRule="exact"/>
              <w:ind w:left="143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ÁREA/EIXO</w:t>
            </w:r>
          </w:p>
          <w:p w14:paraId="3660F551" w14:textId="77777777" w:rsidR="0091237A" w:rsidRPr="00811240" w:rsidRDefault="0091237A" w:rsidP="00121B56">
            <w:pPr>
              <w:pStyle w:val="TableParagraph"/>
              <w:spacing w:line="229" w:lineRule="exact"/>
              <w:ind w:left="143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/NÚCLEO</w:t>
            </w:r>
          </w:p>
          <w:p w14:paraId="40AFEE28" w14:textId="77777777" w:rsidR="0091237A" w:rsidRPr="00811240" w:rsidRDefault="0091237A" w:rsidP="00121B56">
            <w:pPr>
              <w:pStyle w:val="TableParagraph"/>
              <w:rPr>
                <w:b/>
                <w:sz w:val="20"/>
              </w:rPr>
            </w:pPr>
          </w:p>
          <w:p w14:paraId="3850442E" w14:textId="2E7A67AB" w:rsidR="0091237A" w:rsidRPr="00811240" w:rsidRDefault="0020612A" w:rsidP="00121B56">
            <w:pPr>
              <w:pStyle w:val="TableParagraph"/>
              <w:spacing w:before="1"/>
              <w:ind w:left="143" w:right="385"/>
              <w:rPr>
                <w:i/>
                <w:sz w:val="20"/>
              </w:rPr>
            </w:pPr>
            <w:r>
              <w:rPr>
                <w:i/>
                <w:sz w:val="20"/>
              </w:rPr>
              <w:t>Gestão Operacional</w:t>
            </w:r>
          </w:p>
        </w:tc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75C5" w14:textId="77777777" w:rsidR="0091237A" w:rsidRPr="0020612A" w:rsidRDefault="0091237A" w:rsidP="00121B56">
            <w:pPr>
              <w:pStyle w:val="TableParagraph"/>
              <w:spacing w:before="101" w:line="229" w:lineRule="exact"/>
              <w:ind w:left="269"/>
              <w:rPr>
                <w:b/>
                <w:sz w:val="20"/>
              </w:rPr>
            </w:pPr>
            <w:r w:rsidRPr="0020612A">
              <w:rPr>
                <w:b/>
                <w:sz w:val="20"/>
              </w:rPr>
              <w:t>COMPETÊNCIA (S)</w:t>
            </w:r>
          </w:p>
          <w:p w14:paraId="65A8B271" w14:textId="77777777" w:rsidR="0020612A" w:rsidRPr="0020612A" w:rsidRDefault="0020612A" w:rsidP="002C3BD5">
            <w:pPr>
              <w:pStyle w:val="TableParagraph"/>
              <w:numPr>
                <w:ilvl w:val="0"/>
                <w:numId w:val="56"/>
              </w:numPr>
              <w:tabs>
                <w:tab w:val="left" w:pos="427"/>
              </w:tabs>
              <w:ind w:right="206"/>
              <w:rPr>
                <w:sz w:val="20"/>
              </w:rPr>
            </w:pPr>
            <w:r w:rsidRPr="0020612A">
              <w:rPr>
                <w:sz w:val="20"/>
              </w:rPr>
              <w:t>Planejamento Estruturado: Capacidade de elaborar planos detalhados que definam objetivos, escopo, cronogramas e recursos necessários para a execução do projeto.</w:t>
            </w:r>
          </w:p>
          <w:p w14:paraId="13D27CA2" w14:textId="77777777" w:rsidR="0020612A" w:rsidRPr="0020612A" w:rsidRDefault="0020612A" w:rsidP="002C3BD5">
            <w:pPr>
              <w:pStyle w:val="TableParagraph"/>
              <w:numPr>
                <w:ilvl w:val="0"/>
                <w:numId w:val="56"/>
              </w:numPr>
              <w:tabs>
                <w:tab w:val="left" w:pos="427"/>
              </w:tabs>
              <w:ind w:right="206"/>
              <w:rPr>
                <w:sz w:val="20"/>
              </w:rPr>
            </w:pPr>
            <w:r w:rsidRPr="0020612A">
              <w:rPr>
                <w:sz w:val="20"/>
              </w:rPr>
              <w:t>Gestão de Equipes: Habilidade em formar, liderar e motivar equipes de projeto, promovendo a colaboração e o engajamento.</w:t>
            </w:r>
          </w:p>
          <w:p w14:paraId="0D0415B1" w14:textId="77777777" w:rsidR="0020612A" w:rsidRPr="0020612A" w:rsidRDefault="0020612A" w:rsidP="002C3BD5">
            <w:pPr>
              <w:pStyle w:val="TableParagraph"/>
              <w:numPr>
                <w:ilvl w:val="0"/>
                <w:numId w:val="56"/>
              </w:numPr>
              <w:tabs>
                <w:tab w:val="left" w:pos="427"/>
              </w:tabs>
              <w:ind w:right="206"/>
              <w:rPr>
                <w:sz w:val="20"/>
              </w:rPr>
            </w:pPr>
            <w:r w:rsidRPr="0020612A">
              <w:rPr>
                <w:sz w:val="20"/>
              </w:rPr>
              <w:t>Comunicação Eficaz: Aptidão para comunicar-se claramente com todos os stakeholders, garantindo a troca de informações e o alinhamento das expectativas.</w:t>
            </w:r>
          </w:p>
          <w:p w14:paraId="70C0DBAC" w14:textId="77777777" w:rsidR="0020612A" w:rsidRPr="0020612A" w:rsidRDefault="0020612A" w:rsidP="002C3BD5">
            <w:pPr>
              <w:pStyle w:val="TableParagraph"/>
              <w:numPr>
                <w:ilvl w:val="0"/>
                <w:numId w:val="56"/>
              </w:numPr>
              <w:tabs>
                <w:tab w:val="left" w:pos="427"/>
              </w:tabs>
              <w:ind w:right="206"/>
              <w:rPr>
                <w:sz w:val="20"/>
              </w:rPr>
            </w:pPr>
            <w:r w:rsidRPr="0020612A">
              <w:rPr>
                <w:sz w:val="20"/>
              </w:rPr>
              <w:t>Análise de Risco: Competência para identificar, avaliar e desenvolver estratégias para mitigar riscos associados ao projeto.</w:t>
            </w:r>
          </w:p>
          <w:p w14:paraId="39492BA2" w14:textId="77777777" w:rsidR="0020612A" w:rsidRPr="0020612A" w:rsidRDefault="0020612A" w:rsidP="002C3BD5">
            <w:pPr>
              <w:pStyle w:val="TableParagraph"/>
              <w:numPr>
                <w:ilvl w:val="0"/>
                <w:numId w:val="56"/>
              </w:numPr>
              <w:tabs>
                <w:tab w:val="left" w:pos="427"/>
              </w:tabs>
              <w:ind w:right="206"/>
              <w:rPr>
                <w:sz w:val="20"/>
              </w:rPr>
            </w:pPr>
            <w:r w:rsidRPr="0020612A">
              <w:rPr>
                <w:sz w:val="20"/>
              </w:rPr>
              <w:t>Utilização de Ferramentas: Habilidade em aplicar técnicas e softwares de gerenciamento de projetos, como Gantt, CPM, PERT/TEMPO e PERT/CUSTO.</w:t>
            </w:r>
          </w:p>
          <w:p w14:paraId="76F91AB7" w14:textId="24ADC41C" w:rsidR="0091237A" w:rsidRPr="0020612A" w:rsidRDefault="0020612A" w:rsidP="002C3BD5">
            <w:pPr>
              <w:pStyle w:val="TableParagraph"/>
              <w:numPr>
                <w:ilvl w:val="0"/>
                <w:numId w:val="56"/>
              </w:numPr>
              <w:tabs>
                <w:tab w:val="left" w:pos="427"/>
              </w:tabs>
              <w:ind w:right="206"/>
              <w:rPr>
                <w:sz w:val="20"/>
              </w:rPr>
            </w:pPr>
            <w:r w:rsidRPr="0020612A">
              <w:rPr>
                <w:sz w:val="20"/>
              </w:rPr>
              <w:t>Avaliação de Desempenho: Capacidade de monitorar e avaliar o desempenho do projeto, utilizando indicadores e métricas apropriadas.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2E606" w14:textId="77777777" w:rsidR="0091237A" w:rsidRPr="0020612A" w:rsidRDefault="0091237A" w:rsidP="00121B56">
            <w:pPr>
              <w:pStyle w:val="TableParagraph"/>
              <w:spacing w:before="101" w:line="229" w:lineRule="exact"/>
              <w:ind w:left="268"/>
              <w:rPr>
                <w:b/>
                <w:sz w:val="20"/>
              </w:rPr>
            </w:pPr>
            <w:r w:rsidRPr="0020612A">
              <w:rPr>
                <w:b/>
                <w:sz w:val="20"/>
              </w:rPr>
              <w:t>HABILIDADES</w:t>
            </w:r>
          </w:p>
          <w:p w14:paraId="1CEC3260" w14:textId="77777777" w:rsidR="0020612A" w:rsidRPr="0020612A" w:rsidRDefault="0020612A" w:rsidP="002C3BD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ind w:right="200"/>
              <w:rPr>
                <w:sz w:val="20"/>
              </w:rPr>
            </w:pPr>
            <w:r w:rsidRPr="0020612A">
              <w:rPr>
                <w:sz w:val="20"/>
              </w:rPr>
              <w:t>Definição do Escopo: Competência em estabelecer claramente os limites e entregáveis do projeto, evitando desvios e mal-entendidos.</w:t>
            </w:r>
          </w:p>
          <w:p w14:paraId="2C554E70" w14:textId="77777777" w:rsidR="0020612A" w:rsidRPr="0020612A" w:rsidRDefault="0020612A" w:rsidP="002C3BD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ind w:right="200"/>
              <w:rPr>
                <w:sz w:val="20"/>
              </w:rPr>
            </w:pPr>
            <w:r w:rsidRPr="0020612A">
              <w:rPr>
                <w:sz w:val="20"/>
              </w:rPr>
              <w:t>Gerenciamento de Recursos: Habilidade em alocar e otimizar recursos (humanos, financeiros e materiais) para maximizar a eficiência do projeto.</w:t>
            </w:r>
          </w:p>
          <w:p w14:paraId="5FAEF60D" w14:textId="77777777" w:rsidR="0020612A" w:rsidRPr="0020612A" w:rsidRDefault="0020612A" w:rsidP="002C3BD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ind w:right="200"/>
              <w:rPr>
                <w:sz w:val="20"/>
              </w:rPr>
            </w:pPr>
            <w:r w:rsidRPr="0020612A">
              <w:rPr>
                <w:sz w:val="20"/>
              </w:rPr>
              <w:t>Controle de Custos: Capacidade de elaborar estimativas precisas e controlar os custos do projeto, garantindo que se mantenham dentro do orçamento.</w:t>
            </w:r>
          </w:p>
          <w:p w14:paraId="562248FB" w14:textId="77777777" w:rsidR="0020612A" w:rsidRPr="0020612A" w:rsidRDefault="0020612A" w:rsidP="002C3BD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ind w:right="200"/>
              <w:rPr>
                <w:sz w:val="20"/>
              </w:rPr>
            </w:pPr>
            <w:r w:rsidRPr="0020612A">
              <w:rPr>
                <w:sz w:val="20"/>
              </w:rPr>
              <w:t>Avaliação Econômica e Social: Conhecimento em métodos e técnicas de avaliação econômica e social de projetos, considerando sua viabilidade e impacto.</w:t>
            </w:r>
          </w:p>
          <w:p w14:paraId="320346EF" w14:textId="3611BCBB" w:rsidR="0091237A" w:rsidRPr="0020612A" w:rsidRDefault="0020612A" w:rsidP="002C3BD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ind w:right="200"/>
              <w:rPr>
                <w:strike/>
                <w:sz w:val="20"/>
              </w:rPr>
            </w:pPr>
            <w:r w:rsidRPr="0020612A">
              <w:rPr>
                <w:sz w:val="20"/>
              </w:rPr>
              <w:t>Gestão de Stakeholders: Competência para identificar e gerenciar as expectativas de todas as partes interessadas no projeto, assegurando seu envolvimento e suporte.</w:t>
            </w:r>
          </w:p>
        </w:tc>
      </w:tr>
      <w:tr w:rsidR="0091237A" w:rsidRPr="00811240" w14:paraId="53B31D98" w14:textId="77777777" w:rsidTr="0091237A">
        <w:trPr>
          <w:trHeight w:val="8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BC962" w14:textId="77777777" w:rsidR="0091237A" w:rsidRPr="00811240" w:rsidRDefault="0091237A" w:rsidP="00121B56">
            <w:pPr>
              <w:pStyle w:val="TableParagraph"/>
              <w:tabs>
                <w:tab w:val="left" w:pos="15277"/>
              </w:tabs>
              <w:spacing w:before="98"/>
              <w:ind w:left="114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2DF96562" w14:textId="40CD05C8" w:rsidR="00443C89" w:rsidRPr="00811240" w:rsidRDefault="00443C89" w:rsidP="00443C89">
            <w:pPr>
              <w:pStyle w:val="TableParagraph"/>
              <w:spacing w:before="1"/>
              <w:ind w:left="143" w:right="3115"/>
              <w:rPr>
                <w:sz w:val="20"/>
              </w:rPr>
            </w:pPr>
            <w:r w:rsidRPr="00443C89">
              <w:rPr>
                <w:sz w:val="20"/>
              </w:rPr>
              <w:t xml:space="preserve">CLEMENTE, Ademir (Org.). </w:t>
            </w:r>
            <w:r w:rsidRPr="00443C89">
              <w:rPr>
                <w:b/>
                <w:bCs/>
                <w:sz w:val="20"/>
              </w:rPr>
              <w:t>Projetos empresariais e públicos</w:t>
            </w:r>
            <w:r w:rsidRPr="00443C89">
              <w:rPr>
                <w:sz w:val="20"/>
              </w:rPr>
              <w:t xml:space="preserve">. São Paulo: Atlas, 2002. </w:t>
            </w:r>
            <w:r w:rsidRPr="00443C89">
              <w:rPr>
                <w:sz w:val="20"/>
              </w:rPr>
              <w:br/>
              <w:t xml:space="preserve">MAXIMIANO, Antônio Cesar A. </w:t>
            </w:r>
            <w:r w:rsidRPr="00443C89">
              <w:rPr>
                <w:b/>
                <w:bCs/>
                <w:sz w:val="20"/>
              </w:rPr>
              <w:t>Teoria Geral da Administração</w:t>
            </w:r>
            <w:r w:rsidRPr="00443C89">
              <w:rPr>
                <w:sz w:val="20"/>
              </w:rPr>
              <w:t xml:space="preserve">: da revolução urbana à revolução digital. 4. ed. São Paulo: Atlas, 2006. CARVALHO, Marly Monteiro; REBECHINI JUNIOR, Roque. </w:t>
            </w:r>
            <w:r w:rsidRPr="00443C89">
              <w:rPr>
                <w:b/>
                <w:bCs/>
                <w:sz w:val="20"/>
              </w:rPr>
              <w:t>Gerenciamento de projetos na prática (casos brasileiros</w:t>
            </w:r>
            <w:r w:rsidRPr="00443C89">
              <w:rPr>
                <w:sz w:val="20"/>
              </w:rPr>
              <w:t>). São Paulo: Atlas, 2006.</w:t>
            </w:r>
          </w:p>
        </w:tc>
      </w:tr>
      <w:tr w:rsidR="0091237A" w:rsidRPr="00811240" w14:paraId="7FB409BD" w14:textId="77777777" w:rsidTr="0091237A">
        <w:trPr>
          <w:trHeight w:val="11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32484" w14:textId="77777777" w:rsidR="0091237A" w:rsidRPr="00811240" w:rsidRDefault="0091237A" w:rsidP="00121B56">
            <w:pPr>
              <w:pStyle w:val="TableParagraph"/>
              <w:tabs>
                <w:tab w:val="left" w:pos="15277"/>
              </w:tabs>
              <w:spacing w:before="98"/>
              <w:ind w:left="114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717CAA4C" w14:textId="3092A3F5" w:rsidR="00443C89" w:rsidRPr="00443C89" w:rsidRDefault="00443C89" w:rsidP="00443C89">
            <w:pPr>
              <w:pStyle w:val="TableParagraph"/>
              <w:spacing w:before="1"/>
              <w:ind w:left="143"/>
              <w:rPr>
                <w:sz w:val="20"/>
              </w:rPr>
            </w:pPr>
            <w:r w:rsidRPr="00443C89">
              <w:rPr>
                <w:sz w:val="20"/>
                <w:lang w:val="en-US"/>
              </w:rPr>
              <w:t xml:space="preserve">CLEMENTS, James P.; GIDO, Jack. </w:t>
            </w:r>
            <w:r w:rsidRPr="00443C89">
              <w:rPr>
                <w:b/>
                <w:bCs/>
                <w:sz w:val="20"/>
              </w:rPr>
              <w:t>Gestão de projetos</w:t>
            </w:r>
            <w:r w:rsidRPr="00443C89">
              <w:rPr>
                <w:sz w:val="20"/>
              </w:rPr>
              <w:t>. São Paulo: Thomson, 2007. CONTADOR, Cláudio R. Projetos sociais: avaliação e prática. 4. ed. São Paulo: Atlas, 2002.</w:t>
            </w:r>
          </w:p>
          <w:p w14:paraId="0F894B52" w14:textId="77777777" w:rsidR="00443C89" w:rsidRDefault="00443C89" w:rsidP="00443C89">
            <w:pPr>
              <w:pStyle w:val="TableParagraph"/>
              <w:spacing w:before="1"/>
              <w:ind w:left="143"/>
              <w:rPr>
                <w:sz w:val="20"/>
              </w:rPr>
            </w:pPr>
            <w:r w:rsidRPr="00443C89">
              <w:rPr>
                <w:sz w:val="20"/>
              </w:rPr>
              <w:t xml:space="preserve">MOURA, Dácio Guimarães; BARBOSA, Eduardo F. </w:t>
            </w:r>
            <w:r w:rsidRPr="00443C89">
              <w:rPr>
                <w:b/>
                <w:bCs/>
                <w:sz w:val="20"/>
              </w:rPr>
              <w:t>Trabalhando com projetos</w:t>
            </w:r>
            <w:r w:rsidRPr="00443C89">
              <w:rPr>
                <w:sz w:val="20"/>
              </w:rPr>
              <w:t>: planejamento e gestão de projetos educacionais. Rio de Janeiro: Vozes, 2006.</w:t>
            </w:r>
          </w:p>
          <w:p w14:paraId="571C9CB1" w14:textId="04A8BE68" w:rsidR="00443C89" w:rsidRPr="00811240" w:rsidRDefault="00443C89" w:rsidP="00443C89">
            <w:pPr>
              <w:pStyle w:val="TableParagraph"/>
              <w:spacing w:before="1"/>
              <w:ind w:left="143"/>
              <w:rPr>
                <w:sz w:val="20"/>
              </w:rPr>
            </w:pPr>
            <w:r>
              <w:rPr>
                <w:sz w:val="20"/>
                <w:szCs w:val="20"/>
              </w:rPr>
              <w:t>F</w:t>
            </w:r>
            <w:r w:rsidRPr="00F40642">
              <w:rPr>
                <w:sz w:val="20"/>
                <w:szCs w:val="20"/>
              </w:rPr>
              <w:t>ontes complementares poderão ser sugeridas ao longo da disciplin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A4947AF" w14:textId="77777777" w:rsidR="0091237A" w:rsidRDefault="0091237A">
      <w:pPr>
        <w:pStyle w:val="Corpodetexto"/>
        <w:spacing w:before="6"/>
        <w:rPr>
          <w:b/>
          <w:sz w:val="10"/>
          <w:lang w:val="pt-BR"/>
        </w:rPr>
      </w:pPr>
    </w:p>
    <w:p w14:paraId="21EC43AA" w14:textId="77777777" w:rsidR="0091237A" w:rsidRDefault="0091237A">
      <w:pPr>
        <w:pStyle w:val="Corpodetexto"/>
        <w:spacing w:before="6"/>
        <w:rPr>
          <w:b/>
          <w:sz w:val="10"/>
          <w:lang w:val="pt-BR"/>
        </w:rPr>
      </w:pPr>
    </w:p>
    <w:p w14:paraId="2563CF3F" w14:textId="77777777" w:rsidR="00443C89" w:rsidRDefault="00443C89">
      <w:pPr>
        <w:pStyle w:val="Corpodetexto"/>
        <w:spacing w:before="6"/>
        <w:rPr>
          <w:b/>
          <w:sz w:val="10"/>
          <w:lang w:val="pt-BR"/>
        </w:rPr>
      </w:pPr>
    </w:p>
    <w:p w14:paraId="3A5D5D8C" w14:textId="77777777" w:rsidR="00443C89" w:rsidRDefault="00443C89">
      <w:pPr>
        <w:pStyle w:val="Corpodetexto"/>
        <w:spacing w:before="6"/>
        <w:rPr>
          <w:b/>
          <w:sz w:val="10"/>
          <w:lang w:val="pt-BR"/>
        </w:rPr>
      </w:pPr>
    </w:p>
    <w:p w14:paraId="21AF8458" w14:textId="77777777" w:rsidR="00443C89" w:rsidRDefault="00443C89">
      <w:pPr>
        <w:pStyle w:val="Corpodetexto"/>
        <w:spacing w:before="6"/>
        <w:rPr>
          <w:b/>
          <w:sz w:val="10"/>
          <w:lang w:val="pt-BR"/>
        </w:rPr>
      </w:pPr>
    </w:p>
    <w:p w14:paraId="51A94E5B" w14:textId="77777777" w:rsidR="0091237A" w:rsidRDefault="0091237A">
      <w:pPr>
        <w:pStyle w:val="Corpodetexto"/>
        <w:spacing w:before="6"/>
        <w:rPr>
          <w:b/>
          <w:sz w:val="10"/>
          <w:lang w:val="pt-BR"/>
        </w:rPr>
      </w:pPr>
    </w:p>
    <w:p w14:paraId="31A9287E" w14:textId="77777777" w:rsidR="0091237A" w:rsidRDefault="0091237A">
      <w:pPr>
        <w:pStyle w:val="Corpodetexto"/>
        <w:spacing w:before="6"/>
        <w:rPr>
          <w:b/>
          <w:sz w:val="10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69"/>
        <w:gridCol w:w="5087"/>
        <w:gridCol w:w="629"/>
        <w:gridCol w:w="7645"/>
      </w:tblGrid>
      <w:tr w:rsidR="0091237A" w:rsidRPr="00811240" w14:paraId="5DE9D8BA" w14:textId="77777777" w:rsidTr="00121B56">
        <w:trPr>
          <w:trHeight w:val="429"/>
        </w:trPr>
        <w:tc>
          <w:tcPr>
            <w:tcW w:w="257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CE792" w14:textId="7F8F65C8" w:rsidR="0091237A" w:rsidRPr="00811240" w:rsidRDefault="0091237A" w:rsidP="00443C89">
            <w:pPr>
              <w:pStyle w:val="TableParagraph"/>
              <w:tabs>
                <w:tab w:val="left" w:pos="3924"/>
              </w:tabs>
              <w:spacing w:before="98"/>
              <w:ind w:left="143" w:right="-2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 PERÍODO</w:t>
            </w:r>
          </w:p>
        </w:tc>
        <w:tc>
          <w:tcPr>
            <w:tcW w:w="243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A6D9" w14:textId="6F2C482F" w:rsidR="0091237A" w:rsidRPr="00811240" w:rsidRDefault="0091237A" w:rsidP="00121B56">
            <w:pPr>
              <w:pStyle w:val="TableParagraph"/>
              <w:tabs>
                <w:tab w:val="left" w:pos="5139"/>
              </w:tabs>
              <w:spacing w:before="98"/>
              <w:ind w:left="90"/>
              <w:rPr>
                <w:b/>
                <w:sz w:val="20"/>
              </w:rPr>
            </w:pPr>
          </w:p>
        </w:tc>
      </w:tr>
      <w:tr w:rsidR="00443C89" w:rsidRPr="00811240" w14:paraId="38AAC9FB" w14:textId="77777777" w:rsidTr="00121B56">
        <w:trPr>
          <w:trHeight w:val="42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D2254" w14:textId="028B51F6" w:rsidR="00443C89" w:rsidRPr="00811240" w:rsidRDefault="00443C89" w:rsidP="00121B56">
            <w:pPr>
              <w:pStyle w:val="TableParagraph"/>
              <w:tabs>
                <w:tab w:val="left" w:pos="4024"/>
                <w:tab w:val="left" w:pos="9301"/>
              </w:tabs>
              <w:spacing w:before="101"/>
              <w:ind w:left="143"/>
              <w:rPr>
                <w:sz w:val="20"/>
              </w:rPr>
            </w:pPr>
            <w:r w:rsidRPr="00811240">
              <w:rPr>
                <w:b/>
                <w:sz w:val="20"/>
              </w:rPr>
              <w:t>UNIVERS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ERNAMBUCO</w:t>
            </w:r>
            <w:r w:rsidRPr="00811240">
              <w:rPr>
                <w:b/>
                <w:sz w:val="20"/>
              </w:rPr>
              <w:tab/>
              <w:t xml:space="preserve">UNIDADE </w:t>
            </w:r>
            <w:r w:rsidR="0061306B">
              <w:rPr>
                <w:b/>
                <w:spacing w:val="-2"/>
                <w:sz w:val="20"/>
                <w:szCs w:val="20"/>
              </w:rPr>
              <w:t>FCAP</w:t>
            </w:r>
            <w:r w:rsidRPr="00F40642">
              <w:rPr>
                <w:b/>
                <w:sz w:val="20"/>
                <w:szCs w:val="20"/>
              </w:rPr>
              <w:t xml:space="preserve">           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6"/>
                <w:sz w:val="20"/>
              </w:rPr>
              <w:t xml:space="preserve"> </w:t>
            </w:r>
            <w:r w:rsidRPr="009E4DDD">
              <w:rPr>
                <w:b/>
                <w:bCs/>
                <w:sz w:val="20"/>
              </w:rPr>
              <w:t>A definir</w:t>
            </w:r>
          </w:p>
        </w:tc>
      </w:tr>
      <w:tr w:rsidR="00443C89" w:rsidRPr="00811240" w14:paraId="20EF10FC" w14:textId="77777777" w:rsidTr="00121B56">
        <w:trPr>
          <w:trHeight w:val="6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18CAF" w14:textId="73E37E27" w:rsidR="00443C89" w:rsidRPr="00811240" w:rsidRDefault="00443C89" w:rsidP="00121B56">
            <w:pPr>
              <w:pStyle w:val="TableParagraph"/>
              <w:tabs>
                <w:tab w:val="left" w:pos="7739"/>
              </w:tabs>
              <w:spacing w:before="101"/>
              <w:ind w:left="143" w:right="42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 xml:space="preserve">DISCIPLINA – </w:t>
            </w:r>
            <w:r>
              <w:rPr>
                <w:b/>
                <w:bCs/>
                <w:sz w:val="20"/>
              </w:rPr>
              <w:t>EMPREENDEDORISMO</w:t>
            </w:r>
            <w:r w:rsidRPr="00811240">
              <w:rPr>
                <w:sz w:val="20"/>
              </w:rPr>
              <w:t xml:space="preserve">   </w:t>
            </w:r>
            <w:r w:rsidRPr="00811240">
              <w:rPr>
                <w:b/>
                <w:sz w:val="20"/>
              </w:rPr>
              <w:t>TIPO</w:t>
            </w:r>
            <w:r w:rsidRPr="00811240">
              <w:rPr>
                <w:b/>
                <w:spacing w:val="-1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– OBRIGATÓRIA</w:t>
            </w:r>
            <w:r>
              <w:rPr>
                <w:b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 xml:space="preserve">CARGA HORÁRIA TOTAL – </w:t>
            </w:r>
            <w:r w:rsidRPr="00811240">
              <w:rPr>
                <w:sz w:val="20"/>
              </w:rPr>
              <w:t xml:space="preserve">60h </w:t>
            </w:r>
            <w:r w:rsidRPr="00811240">
              <w:rPr>
                <w:b/>
                <w:sz w:val="20"/>
              </w:rPr>
              <w:t xml:space="preserve">(CARGA HORÁRIA TEÓRICA – </w:t>
            </w:r>
            <w:r w:rsidRPr="00811240">
              <w:rPr>
                <w:sz w:val="20"/>
              </w:rPr>
              <w:t xml:space="preserve">60h. </w:t>
            </w:r>
            <w:r w:rsidRPr="00811240">
              <w:rPr>
                <w:b/>
                <w:sz w:val="20"/>
              </w:rPr>
              <w:t xml:space="preserve">CARGA PRÁTICA – </w:t>
            </w:r>
            <w:r w:rsidRPr="00811240">
              <w:rPr>
                <w:sz w:val="20"/>
              </w:rPr>
              <w:t>0h</w:t>
            </w:r>
            <w:r w:rsidRPr="00811240">
              <w:rPr>
                <w:spacing w:val="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)</w:t>
            </w:r>
          </w:p>
        </w:tc>
      </w:tr>
      <w:tr w:rsidR="0091237A" w:rsidRPr="00811240" w14:paraId="7E7150A6" w14:textId="77777777" w:rsidTr="0091237A">
        <w:trPr>
          <w:trHeight w:val="65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BEA88" w14:textId="77777777" w:rsidR="0091237A" w:rsidRPr="00811240" w:rsidRDefault="0091237A" w:rsidP="00121B56">
            <w:pPr>
              <w:pStyle w:val="TableParagraph"/>
              <w:spacing w:before="101"/>
              <w:ind w:left="110" w:right="107"/>
              <w:rPr>
                <w:sz w:val="20"/>
              </w:rPr>
            </w:pPr>
            <w:r w:rsidRPr="00811240">
              <w:rPr>
                <w:b/>
                <w:sz w:val="20"/>
              </w:rPr>
              <w:t xml:space="preserve">EMENTA: </w:t>
            </w:r>
            <w:r w:rsidRPr="00811240">
              <w:rPr>
                <w:sz w:val="20"/>
              </w:rPr>
              <w:t>Conceito de empreendedorismo e negócio. O empreendedor: origens, características, motivações, custos e benefícios. As empresas: tipos, portes, estágios evolutivos. As áreas que compõem uma empresa. Concepção do negócio: inovação, análise de mercado e plano de negócios. Empreendedorismo Regional.</w:t>
            </w:r>
          </w:p>
        </w:tc>
      </w:tr>
      <w:tr w:rsidR="0091237A" w:rsidRPr="00811240" w14:paraId="56C72740" w14:textId="77777777" w:rsidTr="0091237A">
        <w:trPr>
          <w:trHeight w:val="1581"/>
        </w:trPr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FEA10" w14:textId="77777777" w:rsidR="0091237A" w:rsidRPr="00811240" w:rsidRDefault="0091237A" w:rsidP="00121B56">
            <w:pPr>
              <w:pStyle w:val="TableParagraph"/>
              <w:spacing w:before="101"/>
              <w:ind w:left="143" w:right="20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ÁREA/EIXO/</w:t>
            </w:r>
            <w:r w:rsidRPr="00811240">
              <w:rPr>
                <w:b/>
                <w:w w:val="99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NÚCLEO</w:t>
            </w:r>
          </w:p>
          <w:p w14:paraId="35334819" w14:textId="77777777" w:rsidR="0091237A" w:rsidRPr="00811240" w:rsidRDefault="0091237A" w:rsidP="00121B56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B61AA39" w14:textId="77777777" w:rsidR="0091237A" w:rsidRPr="00811240" w:rsidRDefault="0091237A" w:rsidP="00121B56">
            <w:pPr>
              <w:pStyle w:val="TableParagraph"/>
              <w:ind w:left="143" w:right="445"/>
              <w:rPr>
                <w:sz w:val="20"/>
              </w:rPr>
            </w:pPr>
            <w:r w:rsidRPr="00811240">
              <w:rPr>
                <w:sz w:val="20"/>
              </w:rPr>
              <w:t>Formação profissional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BF698" w14:textId="77777777" w:rsidR="0091237A" w:rsidRPr="00811240" w:rsidRDefault="0091237A" w:rsidP="00121B56">
            <w:pPr>
              <w:pStyle w:val="TableParagraph"/>
              <w:spacing w:before="101"/>
              <w:ind w:left="268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COMPETÊNCIA (S)</w:t>
            </w:r>
          </w:p>
          <w:p w14:paraId="77BFED4C" w14:textId="77777777" w:rsidR="0091237A" w:rsidRPr="00811240" w:rsidRDefault="0091237A" w:rsidP="002C3BD5">
            <w:pPr>
              <w:pStyle w:val="TableParagraph"/>
              <w:numPr>
                <w:ilvl w:val="0"/>
                <w:numId w:val="67"/>
              </w:numPr>
              <w:tabs>
                <w:tab w:val="left" w:pos="573"/>
              </w:tabs>
              <w:spacing w:before="1"/>
              <w:ind w:left="573" w:hanging="361"/>
              <w:rPr>
                <w:sz w:val="20"/>
              </w:rPr>
            </w:pPr>
            <w:r w:rsidRPr="00811240">
              <w:rPr>
                <w:sz w:val="20"/>
              </w:rPr>
              <w:t>Colaborar para o entendimento sobre as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organizações;</w:t>
            </w:r>
          </w:p>
          <w:p w14:paraId="18FF72C6" w14:textId="77777777" w:rsidR="0091237A" w:rsidRPr="00811240" w:rsidRDefault="0091237A" w:rsidP="002C3BD5">
            <w:pPr>
              <w:pStyle w:val="TableParagraph"/>
              <w:numPr>
                <w:ilvl w:val="0"/>
                <w:numId w:val="67"/>
              </w:numPr>
              <w:tabs>
                <w:tab w:val="left" w:pos="573"/>
              </w:tabs>
              <w:spacing w:line="229" w:lineRule="exact"/>
              <w:ind w:left="573" w:hanging="361"/>
              <w:rPr>
                <w:sz w:val="20"/>
              </w:rPr>
            </w:pPr>
            <w:r w:rsidRPr="00811240">
              <w:rPr>
                <w:sz w:val="20"/>
              </w:rPr>
              <w:t>Desenvolver características</w:t>
            </w:r>
            <w:r w:rsidRPr="00811240">
              <w:rPr>
                <w:spacing w:val="-1"/>
                <w:sz w:val="20"/>
              </w:rPr>
              <w:t xml:space="preserve"> </w:t>
            </w:r>
            <w:r w:rsidRPr="00811240">
              <w:rPr>
                <w:sz w:val="20"/>
              </w:rPr>
              <w:t>empreendedoras;</w:t>
            </w:r>
          </w:p>
          <w:p w14:paraId="1AE2DAA4" w14:textId="77777777" w:rsidR="0091237A" w:rsidRPr="00811240" w:rsidRDefault="0091237A" w:rsidP="002C3BD5">
            <w:pPr>
              <w:pStyle w:val="TableParagraph"/>
              <w:numPr>
                <w:ilvl w:val="0"/>
                <w:numId w:val="67"/>
              </w:numPr>
              <w:tabs>
                <w:tab w:val="left" w:pos="573"/>
              </w:tabs>
              <w:spacing w:line="229" w:lineRule="exact"/>
              <w:ind w:left="573" w:hanging="361"/>
              <w:rPr>
                <w:sz w:val="20"/>
              </w:rPr>
            </w:pPr>
            <w:r w:rsidRPr="00811240">
              <w:rPr>
                <w:sz w:val="20"/>
              </w:rPr>
              <w:t>Possibilitar a percepção de novas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oportunidades;</w:t>
            </w:r>
          </w:p>
          <w:p w14:paraId="0BEA8EB6" w14:textId="77777777" w:rsidR="0091237A" w:rsidRPr="00811240" w:rsidRDefault="0091237A" w:rsidP="002C3BD5">
            <w:pPr>
              <w:pStyle w:val="TableParagraph"/>
              <w:numPr>
                <w:ilvl w:val="0"/>
                <w:numId w:val="67"/>
              </w:numPr>
              <w:tabs>
                <w:tab w:val="left" w:pos="573"/>
              </w:tabs>
              <w:spacing w:before="1"/>
              <w:ind w:left="573" w:right="117" w:hanging="360"/>
              <w:rPr>
                <w:sz w:val="20"/>
              </w:rPr>
            </w:pPr>
            <w:r w:rsidRPr="00811240">
              <w:rPr>
                <w:sz w:val="20"/>
              </w:rPr>
              <w:t>Instrumentalizar o aluno para a elaboração de um plano de negócios;</w:t>
            </w:r>
          </w:p>
        </w:tc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19A62" w14:textId="77777777" w:rsidR="0091237A" w:rsidRPr="00811240" w:rsidRDefault="0091237A" w:rsidP="00121B56">
            <w:pPr>
              <w:pStyle w:val="TableParagraph"/>
              <w:spacing w:before="101"/>
              <w:ind w:left="269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>HABILIDADES</w:t>
            </w:r>
          </w:p>
          <w:p w14:paraId="613C7944" w14:textId="77777777" w:rsidR="0091237A" w:rsidRPr="00811240" w:rsidRDefault="0091237A" w:rsidP="002C3BD5">
            <w:pPr>
              <w:pStyle w:val="TableParagraph"/>
              <w:numPr>
                <w:ilvl w:val="0"/>
                <w:numId w:val="45"/>
              </w:numPr>
              <w:tabs>
                <w:tab w:val="left" w:pos="562"/>
              </w:tabs>
              <w:spacing w:before="1"/>
              <w:ind w:left="562" w:hanging="361"/>
              <w:rPr>
                <w:sz w:val="20"/>
              </w:rPr>
            </w:pPr>
            <w:r w:rsidRPr="00811240">
              <w:rPr>
                <w:sz w:val="20"/>
              </w:rPr>
              <w:t>Compreender como se forma um</w:t>
            </w:r>
            <w:r w:rsidRPr="00811240">
              <w:rPr>
                <w:spacing w:val="-6"/>
                <w:sz w:val="20"/>
              </w:rPr>
              <w:t xml:space="preserve"> </w:t>
            </w:r>
            <w:r w:rsidRPr="00811240">
              <w:rPr>
                <w:sz w:val="20"/>
              </w:rPr>
              <w:t>empreendimento;</w:t>
            </w:r>
          </w:p>
          <w:p w14:paraId="68051379" w14:textId="77777777" w:rsidR="0091237A" w:rsidRPr="00811240" w:rsidRDefault="0091237A" w:rsidP="002C3BD5">
            <w:pPr>
              <w:pStyle w:val="TableParagraph"/>
              <w:numPr>
                <w:ilvl w:val="0"/>
                <w:numId w:val="45"/>
              </w:numPr>
              <w:tabs>
                <w:tab w:val="left" w:pos="562"/>
              </w:tabs>
              <w:spacing w:line="229" w:lineRule="exact"/>
              <w:ind w:left="562" w:hanging="361"/>
              <w:rPr>
                <w:sz w:val="20"/>
              </w:rPr>
            </w:pPr>
            <w:r w:rsidRPr="00811240">
              <w:rPr>
                <w:sz w:val="20"/>
              </w:rPr>
              <w:t>Aprimorar características que o torne um gestor de</w:t>
            </w:r>
            <w:r w:rsidRPr="00811240">
              <w:rPr>
                <w:spacing w:val="-4"/>
                <w:sz w:val="20"/>
              </w:rPr>
              <w:t xml:space="preserve"> </w:t>
            </w:r>
            <w:r w:rsidRPr="00811240">
              <w:rPr>
                <w:sz w:val="20"/>
              </w:rPr>
              <w:t>negócios;</w:t>
            </w:r>
          </w:p>
          <w:p w14:paraId="25C8E6C5" w14:textId="77777777" w:rsidR="0091237A" w:rsidRPr="00811240" w:rsidRDefault="0091237A" w:rsidP="002C3BD5">
            <w:pPr>
              <w:pStyle w:val="TableParagraph"/>
              <w:numPr>
                <w:ilvl w:val="0"/>
                <w:numId w:val="45"/>
              </w:numPr>
              <w:tabs>
                <w:tab w:val="left" w:pos="562"/>
              </w:tabs>
              <w:spacing w:line="229" w:lineRule="exact"/>
              <w:ind w:left="562" w:hanging="361"/>
              <w:rPr>
                <w:sz w:val="20"/>
              </w:rPr>
            </w:pPr>
            <w:r w:rsidRPr="00811240">
              <w:rPr>
                <w:sz w:val="20"/>
              </w:rPr>
              <w:t>Desenvolver ideias e ações práticas que sejam viáveis e coerentes com a realidade local e</w:t>
            </w:r>
            <w:r w:rsidRPr="00811240">
              <w:rPr>
                <w:spacing w:val="-15"/>
                <w:sz w:val="20"/>
              </w:rPr>
              <w:t xml:space="preserve"> </w:t>
            </w:r>
            <w:r w:rsidRPr="00811240">
              <w:rPr>
                <w:sz w:val="20"/>
              </w:rPr>
              <w:t>global;</w:t>
            </w:r>
          </w:p>
          <w:p w14:paraId="2749D6EE" w14:textId="77777777" w:rsidR="0091237A" w:rsidRPr="00811240" w:rsidRDefault="0091237A" w:rsidP="002C3BD5">
            <w:pPr>
              <w:pStyle w:val="TableParagraph"/>
              <w:numPr>
                <w:ilvl w:val="0"/>
                <w:numId w:val="45"/>
              </w:numPr>
              <w:tabs>
                <w:tab w:val="left" w:pos="562"/>
              </w:tabs>
              <w:spacing w:before="1"/>
              <w:ind w:left="562" w:hanging="361"/>
              <w:rPr>
                <w:sz w:val="20"/>
              </w:rPr>
            </w:pPr>
            <w:r w:rsidRPr="00811240">
              <w:rPr>
                <w:sz w:val="20"/>
              </w:rPr>
              <w:t>Elaborar um plano de</w:t>
            </w:r>
            <w:r w:rsidRPr="00811240">
              <w:rPr>
                <w:spacing w:val="-2"/>
                <w:sz w:val="20"/>
              </w:rPr>
              <w:t xml:space="preserve"> </w:t>
            </w:r>
            <w:r w:rsidRPr="00811240">
              <w:rPr>
                <w:sz w:val="20"/>
              </w:rPr>
              <w:t>negócios.</w:t>
            </w:r>
          </w:p>
        </w:tc>
      </w:tr>
      <w:tr w:rsidR="0091237A" w:rsidRPr="00811240" w14:paraId="48E51A15" w14:textId="77777777" w:rsidTr="0091237A">
        <w:trPr>
          <w:trHeight w:val="166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9A455" w14:textId="77777777" w:rsidR="0091237A" w:rsidRPr="00811240" w:rsidRDefault="0091237A" w:rsidP="00121B56">
            <w:pPr>
              <w:pStyle w:val="TableParagraph"/>
              <w:tabs>
                <w:tab w:val="left" w:pos="15277"/>
              </w:tabs>
              <w:spacing w:before="98"/>
              <w:ind w:left="114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ÁSICA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0B6221CE" w14:textId="77777777" w:rsidR="0091237A" w:rsidRPr="00811240" w:rsidRDefault="0091237A" w:rsidP="00121B56">
            <w:pPr>
              <w:pStyle w:val="TableParagraph"/>
              <w:spacing w:before="1"/>
              <w:ind w:left="143"/>
              <w:rPr>
                <w:sz w:val="20"/>
              </w:rPr>
            </w:pPr>
            <w:r w:rsidRPr="00811240">
              <w:rPr>
                <w:sz w:val="20"/>
              </w:rPr>
              <w:t xml:space="preserve">CHIAVENATO, Idalberto. </w:t>
            </w:r>
            <w:r w:rsidRPr="00811240">
              <w:rPr>
                <w:b/>
                <w:sz w:val="20"/>
              </w:rPr>
              <w:t xml:space="preserve">Empreendedorismo: </w:t>
            </w:r>
            <w:r w:rsidRPr="00811240">
              <w:rPr>
                <w:sz w:val="20"/>
              </w:rPr>
              <w:t>dando asas ao espírito empreendedor. 4. ed. São Paulo: Saraiva, 2012. 315 p.</w:t>
            </w:r>
          </w:p>
          <w:p w14:paraId="4EB795E8" w14:textId="77777777" w:rsidR="0091237A" w:rsidRPr="00811240" w:rsidRDefault="0091237A" w:rsidP="00121B56">
            <w:pPr>
              <w:pStyle w:val="TableParagraph"/>
              <w:ind w:left="143"/>
              <w:rPr>
                <w:sz w:val="20"/>
              </w:rPr>
            </w:pPr>
            <w:r w:rsidRPr="00811240">
              <w:rPr>
                <w:sz w:val="20"/>
              </w:rPr>
              <w:t xml:space="preserve">DOLABELA, Fernando. </w:t>
            </w:r>
            <w:r w:rsidRPr="00811240">
              <w:rPr>
                <w:b/>
                <w:sz w:val="20"/>
              </w:rPr>
              <w:t xml:space="preserve">O segredo de Luísa: </w:t>
            </w:r>
            <w:r w:rsidRPr="00811240">
              <w:rPr>
                <w:sz w:val="20"/>
              </w:rPr>
              <w:t xml:space="preserve">uma idéia, uma paixão e um plano de negócios : como nasce o empreendedor e se cria uma empresa. São Paulo: Sextante, 2008. 301 p. DORNELAS, José Carlos Assis; DORNELAS, José Carlos Assis. </w:t>
            </w:r>
            <w:r w:rsidRPr="00811240">
              <w:rPr>
                <w:b/>
                <w:sz w:val="20"/>
              </w:rPr>
              <w:t xml:space="preserve">Empreendedorismo: </w:t>
            </w:r>
            <w:r w:rsidRPr="00811240">
              <w:rPr>
                <w:sz w:val="20"/>
              </w:rPr>
              <w:t>mitos e verdades do empreendedor de sucesso. Rio de Janeiro: Elsevier, 2007. 136 p.</w:t>
            </w:r>
          </w:p>
          <w:p w14:paraId="73FEB65A" w14:textId="77777777" w:rsidR="0091237A" w:rsidRPr="00811240" w:rsidRDefault="0091237A" w:rsidP="00121B56">
            <w:pPr>
              <w:pStyle w:val="TableParagraph"/>
              <w:tabs>
                <w:tab w:val="left" w:pos="15277"/>
              </w:tabs>
              <w:spacing w:before="1"/>
              <w:ind w:left="114"/>
              <w:rPr>
                <w:b/>
                <w:sz w:val="20"/>
              </w:rPr>
            </w:pPr>
            <w:r w:rsidRPr="0081124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BIBLIOGRAFIA</w:t>
            </w:r>
            <w:r w:rsidRPr="0081124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11240">
              <w:rPr>
                <w:b/>
                <w:sz w:val="20"/>
                <w:shd w:val="clear" w:color="auto" w:fill="DFDFDF"/>
              </w:rPr>
              <w:t>COMPLEMENTAR</w:t>
            </w:r>
            <w:r w:rsidRPr="00811240">
              <w:rPr>
                <w:b/>
                <w:sz w:val="20"/>
                <w:shd w:val="clear" w:color="auto" w:fill="DFDFDF"/>
              </w:rPr>
              <w:tab/>
            </w:r>
          </w:p>
          <w:p w14:paraId="4C429A94" w14:textId="77777777" w:rsidR="00443C89" w:rsidRDefault="00443C89" w:rsidP="00121B56">
            <w:pPr>
              <w:pStyle w:val="TableParagraph"/>
              <w:spacing w:before="1"/>
              <w:ind w:left="143" w:right="1304"/>
              <w:rPr>
                <w:sz w:val="20"/>
              </w:rPr>
            </w:pPr>
            <w:r w:rsidRPr="00443C89">
              <w:rPr>
                <w:sz w:val="20"/>
              </w:rPr>
              <w:t xml:space="preserve">BERNARDI, Luiz Antonio. </w:t>
            </w:r>
            <w:r w:rsidRPr="00443C89">
              <w:rPr>
                <w:b/>
                <w:bCs/>
                <w:sz w:val="20"/>
              </w:rPr>
              <w:t>Manual de empreendedorismo e gestão</w:t>
            </w:r>
            <w:r w:rsidRPr="00443C89">
              <w:rPr>
                <w:sz w:val="20"/>
              </w:rPr>
              <w:t xml:space="preserve">: fundamentos, estratégias e dinâmicas. 2ª Edição. São Paulo: Atlas, 2012. </w:t>
            </w:r>
          </w:p>
          <w:p w14:paraId="36C9FA70" w14:textId="2049DA26" w:rsidR="0091237A" w:rsidRDefault="0091237A" w:rsidP="00121B56">
            <w:pPr>
              <w:pStyle w:val="TableParagraph"/>
              <w:spacing w:before="1"/>
              <w:ind w:left="143" w:right="1304"/>
              <w:rPr>
                <w:sz w:val="20"/>
              </w:rPr>
            </w:pPr>
            <w:r w:rsidRPr="00811240">
              <w:rPr>
                <w:sz w:val="20"/>
              </w:rPr>
              <w:t xml:space="preserve">DRUCKER, Peter Ferdinand. </w:t>
            </w:r>
            <w:r w:rsidRPr="00811240">
              <w:rPr>
                <w:b/>
                <w:sz w:val="20"/>
              </w:rPr>
              <w:t>Inovação e espírito empreendedor (entrepreneurship)</w:t>
            </w:r>
            <w:r w:rsidRPr="00811240">
              <w:rPr>
                <w:sz w:val="20"/>
              </w:rPr>
              <w:t xml:space="preserve">: prática e princípios. São Paulo: Cengage Learning, 1986. </w:t>
            </w:r>
          </w:p>
          <w:p w14:paraId="0DA68911" w14:textId="7D995B33" w:rsidR="00443C89" w:rsidRPr="00811240" w:rsidRDefault="00443C89" w:rsidP="00121B56">
            <w:pPr>
              <w:pStyle w:val="TableParagraph"/>
              <w:spacing w:before="1"/>
              <w:ind w:left="143" w:right="1304"/>
              <w:rPr>
                <w:sz w:val="20"/>
              </w:rPr>
            </w:pPr>
            <w:r>
              <w:rPr>
                <w:sz w:val="20"/>
                <w:szCs w:val="20"/>
              </w:rPr>
              <w:t>F</w:t>
            </w:r>
            <w:r w:rsidRPr="00F40642">
              <w:rPr>
                <w:sz w:val="20"/>
                <w:szCs w:val="20"/>
              </w:rPr>
              <w:t>ontes complementares poderão ser sugeridas ao longo da disciplina</w:t>
            </w:r>
          </w:p>
        </w:tc>
      </w:tr>
    </w:tbl>
    <w:p w14:paraId="3AFECD2B" w14:textId="77777777" w:rsidR="0091237A" w:rsidRDefault="0091237A">
      <w:pPr>
        <w:pStyle w:val="Corpodetexto"/>
        <w:spacing w:before="6"/>
        <w:rPr>
          <w:b/>
          <w:sz w:val="10"/>
          <w:lang w:val="pt-BR"/>
        </w:rPr>
      </w:pPr>
    </w:p>
    <w:p w14:paraId="2A280744" w14:textId="77777777" w:rsidR="00CB34DF" w:rsidRDefault="00CB34DF" w:rsidP="00CB34DF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5CAB7E50" w14:textId="77777777" w:rsidR="00CB34DF" w:rsidRDefault="00CB34DF" w:rsidP="00CB34DF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78D7439C" w14:textId="77777777" w:rsidR="0060338F" w:rsidRDefault="0060338F" w:rsidP="00CB34DF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28145EA4" w14:textId="77777777" w:rsidR="0060338F" w:rsidRDefault="0060338F" w:rsidP="00CB34DF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26FCDBED" w14:textId="77777777" w:rsidR="0060338F" w:rsidRDefault="0060338F" w:rsidP="00CB34DF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5837CB53" w14:textId="77777777" w:rsidR="0060338F" w:rsidRDefault="0060338F" w:rsidP="00CB34DF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1FF6B227" w14:textId="77777777" w:rsidR="0060338F" w:rsidRDefault="0060338F" w:rsidP="00CB34DF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3AED3D9D" w14:textId="77777777" w:rsidR="0060338F" w:rsidRDefault="0060338F" w:rsidP="00CB34DF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483B8758" w14:textId="77777777" w:rsidR="0060338F" w:rsidRDefault="0060338F" w:rsidP="00CB34DF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33481BE8" w14:textId="77777777" w:rsidR="0060338F" w:rsidRDefault="0060338F" w:rsidP="00CB34DF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307DDA06" w14:textId="77777777" w:rsidR="0060338F" w:rsidRDefault="0060338F" w:rsidP="00CB34DF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18AB2564" w14:textId="77777777" w:rsidR="0060338F" w:rsidRDefault="0060338F" w:rsidP="00CB34DF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68745C00" w14:textId="77777777" w:rsidR="0060338F" w:rsidRDefault="0060338F" w:rsidP="00CB34DF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3"/>
        <w:gridCol w:w="7412"/>
        <w:gridCol w:w="6805"/>
      </w:tblGrid>
      <w:tr w:rsidR="00CB34DF" w:rsidRPr="00811240" w14:paraId="06655BE9" w14:textId="77777777" w:rsidTr="00B7155F">
        <w:trPr>
          <w:trHeight w:val="43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9AF42" w14:textId="77777777" w:rsidR="00CB34DF" w:rsidRPr="00811240" w:rsidRDefault="00CB34DF" w:rsidP="00B7155F">
            <w:pPr>
              <w:pStyle w:val="TableParagraph"/>
              <w:tabs>
                <w:tab w:val="left" w:pos="4152"/>
                <w:tab w:val="left" w:pos="9479"/>
              </w:tabs>
              <w:spacing w:before="101"/>
              <w:ind w:left="27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8º PERÍODO</w:t>
            </w:r>
          </w:p>
        </w:tc>
      </w:tr>
      <w:tr w:rsidR="00CB34DF" w:rsidRPr="00811240" w14:paraId="49AF85CA" w14:textId="77777777" w:rsidTr="00B7155F">
        <w:trPr>
          <w:trHeight w:val="43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D9D9D9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3A074" w14:textId="77777777" w:rsidR="00CB34DF" w:rsidRPr="00811240" w:rsidRDefault="00CB34DF" w:rsidP="00B7155F">
            <w:pPr>
              <w:pStyle w:val="TableParagraph"/>
              <w:tabs>
                <w:tab w:val="left" w:pos="4152"/>
                <w:tab w:val="left" w:pos="9479"/>
              </w:tabs>
              <w:spacing w:before="101"/>
              <w:ind w:left="270"/>
              <w:rPr>
                <w:sz w:val="20"/>
              </w:rPr>
            </w:pPr>
            <w:r w:rsidRPr="00811240">
              <w:rPr>
                <w:b/>
                <w:sz w:val="20"/>
              </w:rPr>
              <w:t>UNIVERSIDADE</w:t>
            </w:r>
            <w:r w:rsidRPr="00811240">
              <w:rPr>
                <w:b/>
                <w:spacing w:val="-3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DE</w:t>
            </w:r>
            <w:r w:rsidRPr="00811240">
              <w:rPr>
                <w:b/>
                <w:spacing w:val="-2"/>
                <w:sz w:val="20"/>
              </w:rPr>
              <w:t xml:space="preserve"> </w:t>
            </w:r>
            <w:r w:rsidRPr="00811240">
              <w:rPr>
                <w:b/>
                <w:sz w:val="20"/>
              </w:rPr>
              <w:t>PERNAMBUCO</w:t>
            </w:r>
            <w:r w:rsidRPr="00811240">
              <w:rPr>
                <w:b/>
                <w:sz w:val="20"/>
              </w:rPr>
              <w:tab/>
              <w:t xml:space="preserve">UNIDADE </w:t>
            </w:r>
            <w:r>
              <w:rPr>
                <w:b/>
                <w:sz w:val="20"/>
              </w:rPr>
              <w:t>Benfica</w:t>
            </w:r>
            <w:r w:rsidRPr="00811240">
              <w:rPr>
                <w:b/>
                <w:sz w:val="20"/>
              </w:rPr>
              <w:tab/>
              <w:t>CÓDIGO DA DISCIPLINA –</w:t>
            </w:r>
            <w:r w:rsidRPr="00811240"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7"/>
                <w:sz w:val="20"/>
              </w:rPr>
              <w:t xml:space="preserve">A definir </w:t>
            </w:r>
          </w:p>
        </w:tc>
      </w:tr>
      <w:tr w:rsidR="00CB34DF" w:rsidRPr="00811240" w14:paraId="0C2EC2D0" w14:textId="77777777" w:rsidTr="00B7155F">
        <w:trPr>
          <w:trHeight w:val="42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C75C4" w14:textId="77777777" w:rsidR="00CB34DF" w:rsidRPr="00811240" w:rsidRDefault="00CB34DF" w:rsidP="00B7155F">
            <w:pPr>
              <w:pStyle w:val="TableParagraph"/>
              <w:tabs>
                <w:tab w:val="left" w:pos="6679"/>
              </w:tabs>
              <w:spacing w:before="98"/>
              <w:ind w:left="110"/>
              <w:rPr>
                <w:b/>
                <w:sz w:val="20"/>
              </w:rPr>
            </w:pPr>
            <w:r w:rsidRPr="00811240">
              <w:rPr>
                <w:b/>
                <w:sz w:val="20"/>
              </w:rPr>
              <w:t xml:space="preserve">DISCIPLINA – </w:t>
            </w:r>
            <w:r w:rsidRPr="0049650D">
              <w:rPr>
                <w:w w:val="105"/>
                <w:sz w:val="20"/>
              </w:rPr>
              <w:t xml:space="preserve">TRABALHO DE CONCLUSÃO DE CURSO I </w:t>
            </w:r>
            <w:r w:rsidRPr="0049650D">
              <w:rPr>
                <w:b/>
                <w:bCs/>
                <w:w w:val="105"/>
                <w:sz w:val="20"/>
              </w:rPr>
              <w:t xml:space="preserve">OBRIGATÓRIA </w:t>
            </w:r>
            <w:r w:rsidRPr="0049650D">
              <w:rPr>
                <w:b/>
                <w:sz w:val="20"/>
              </w:rPr>
              <w:t>(X) CARGA HORÁRIA: TEORICA:</w:t>
            </w:r>
            <w:r w:rsidRPr="0049650D">
              <w:rPr>
                <w:b/>
                <w:spacing w:val="49"/>
                <w:sz w:val="20"/>
              </w:rPr>
              <w:t xml:space="preserve"> </w:t>
            </w:r>
            <w:r w:rsidRPr="0049650D">
              <w:rPr>
                <w:sz w:val="20"/>
              </w:rPr>
              <w:t xml:space="preserve">30H </w:t>
            </w:r>
            <w:r w:rsidRPr="0049650D">
              <w:rPr>
                <w:b/>
                <w:sz w:val="20"/>
              </w:rPr>
              <w:t xml:space="preserve">PRÁTICA: </w:t>
            </w:r>
            <w:r>
              <w:rPr>
                <w:b/>
                <w:sz w:val="20"/>
              </w:rPr>
              <w:t>6</w:t>
            </w:r>
            <w:r w:rsidRPr="0049650D">
              <w:rPr>
                <w:sz w:val="20"/>
              </w:rPr>
              <w:t xml:space="preserve">0H </w:t>
            </w:r>
            <w:r w:rsidRPr="0049650D">
              <w:rPr>
                <w:b/>
                <w:sz w:val="20"/>
              </w:rPr>
              <w:t>TOTAL:</w:t>
            </w:r>
            <w:r w:rsidRPr="0049650D"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2"/>
                <w:sz w:val="20"/>
              </w:rPr>
              <w:t>9</w:t>
            </w:r>
            <w:r w:rsidRPr="0049650D">
              <w:rPr>
                <w:sz w:val="20"/>
              </w:rPr>
              <w:t>0H</w:t>
            </w:r>
          </w:p>
        </w:tc>
      </w:tr>
      <w:tr w:rsidR="00CB34DF" w:rsidRPr="00811240" w14:paraId="71611DB0" w14:textId="77777777" w:rsidTr="00B7155F">
        <w:trPr>
          <w:trHeight w:val="183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45A89" w14:textId="77777777" w:rsidR="00CB34DF" w:rsidRPr="0049650D" w:rsidRDefault="00CB34DF" w:rsidP="00B7155F">
            <w:pPr>
              <w:pStyle w:val="TableParagraph"/>
              <w:spacing w:before="98"/>
              <w:ind w:left="141"/>
              <w:rPr>
                <w:b/>
                <w:sz w:val="20"/>
              </w:rPr>
            </w:pPr>
            <w:r w:rsidRPr="0049650D">
              <w:rPr>
                <w:b/>
                <w:sz w:val="20"/>
              </w:rPr>
              <w:t>EMENTA</w:t>
            </w:r>
          </w:p>
          <w:p w14:paraId="514223B8" w14:textId="77777777" w:rsidR="00CB34DF" w:rsidRPr="00811240" w:rsidRDefault="00CB34DF" w:rsidP="00B7155F">
            <w:pPr>
              <w:pStyle w:val="TableParagraph"/>
              <w:ind w:left="143" w:right="194"/>
              <w:jc w:val="both"/>
              <w:rPr>
                <w:sz w:val="20"/>
              </w:rPr>
            </w:pPr>
            <w:r w:rsidRPr="0049650D">
              <w:rPr>
                <w:sz w:val="20"/>
              </w:rPr>
              <w:t>Planejamento de pesquisa. Aplicação de teorias e técnicas na elaboração de projetos de pesquisa. Definição de temas para desenvolvimento dos projetos. Produção textual com vistas à elaboração do Projeto de TCC.</w:t>
            </w:r>
          </w:p>
        </w:tc>
      </w:tr>
      <w:tr w:rsidR="00CB34DF" w:rsidRPr="00D1643C" w14:paraId="61E27FFF" w14:textId="77777777" w:rsidTr="00B7155F">
        <w:trPr>
          <w:trHeight w:val="3398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CCC98" w14:textId="77777777" w:rsidR="00CB34DF" w:rsidRPr="0049650D" w:rsidRDefault="00CB34DF" w:rsidP="00B7155F">
            <w:pPr>
              <w:pStyle w:val="TableParagraph"/>
              <w:spacing w:before="98"/>
              <w:ind w:left="107"/>
              <w:rPr>
                <w:b/>
                <w:sz w:val="20"/>
              </w:rPr>
            </w:pPr>
            <w:r w:rsidRPr="0049650D">
              <w:rPr>
                <w:b/>
                <w:sz w:val="20"/>
              </w:rPr>
              <w:t>ÁREA/EIXO</w:t>
            </w:r>
          </w:p>
          <w:p w14:paraId="2701AD2D" w14:textId="77777777" w:rsidR="00CB34DF" w:rsidRPr="0049650D" w:rsidRDefault="00CB34DF" w:rsidP="00B7155F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49650D">
              <w:rPr>
                <w:b/>
                <w:sz w:val="20"/>
              </w:rPr>
              <w:t>/NÚCLEO</w:t>
            </w:r>
          </w:p>
          <w:p w14:paraId="065D558B" w14:textId="77777777" w:rsidR="00CB34DF" w:rsidRPr="00811240" w:rsidRDefault="00CB34DF" w:rsidP="00B7155F">
            <w:pPr>
              <w:pStyle w:val="TableParagraph"/>
              <w:ind w:left="141" w:right="101"/>
              <w:rPr>
                <w:i/>
                <w:sz w:val="20"/>
              </w:rPr>
            </w:pPr>
            <w:r w:rsidRPr="0049650D">
              <w:rPr>
                <w:b/>
                <w:sz w:val="20"/>
              </w:rPr>
              <w:t>Formação complementar</w:t>
            </w:r>
          </w:p>
        </w:tc>
        <w:tc>
          <w:tcPr>
            <w:tcW w:w="2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75FD5" w14:textId="77777777" w:rsidR="00CB34DF" w:rsidRPr="0049650D" w:rsidRDefault="00CB34DF" w:rsidP="00B7155F">
            <w:pPr>
              <w:pStyle w:val="TableParagraph"/>
              <w:spacing w:before="98"/>
              <w:ind w:left="268"/>
              <w:rPr>
                <w:b/>
                <w:sz w:val="20"/>
              </w:rPr>
            </w:pPr>
            <w:r w:rsidRPr="0049650D">
              <w:rPr>
                <w:b/>
                <w:sz w:val="20"/>
              </w:rPr>
              <w:t>COMPETÊNCIA (S)</w:t>
            </w:r>
          </w:p>
          <w:p w14:paraId="411439E8" w14:textId="77777777" w:rsidR="00CB34DF" w:rsidRPr="00811240" w:rsidRDefault="00CB34DF" w:rsidP="00CB34DF">
            <w:pPr>
              <w:pStyle w:val="TableParagraph"/>
              <w:numPr>
                <w:ilvl w:val="0"/>
                <w:numId w:val="34"/>
              </w:numPr>
              <w:tabs>
                <w:tab w:val="left" w:pos="525"/>
              </w:tabs>
              <w:spacing w:before="1"/>
              <w:ind w:left="525" w:right="342" w:hanging="360"/>
              <w:rPr>
                <w:sz w:val="20"/>
              </w:rPr>
            </w:pPr>
            <w:r w:rsidRPr="00811240">
              <w:rPr>
                <w:sz w:val="20"/>
              </w:rPr>
              <w:t>Estruturar/Aplicar instrumento de coleta de dados;</w:t>
            </w:r>
          </w:p>
          <w:p w14:paraId="3FFE56B8" w14:textId="77777777" w:rsidR="00CB34DF" w:rsidRPr="00811240" w:rsidRDefault="00CB34DF" w:rsidP="00CB34DF">
            <w:pPr>
              <w:pStyle w:val="TableParagraph"/>
              <w:numPr>
                <w:ilvl w:val="0"/>
                <w:numId w:val="34"/>
              </w:numPr>
              <w:tabs>
                <w:tab w:val="left" w:pos="525"/>
              </w:tabs>
              <w:spacing w:before="1"/>
              <w:ind w:left="525" w:right="342" w:hanging="360"/>
              <w:rPr>
                <w:sz w:val="20"/>
              </w:rPr>
            </w:pPr>
            <w:r w:rsidRPr="00811240">
              <w:rPr>
                <w:sz w:val="20"/>
              </w:rPr>
              <w:t>Tabular os dados coletados;</w:t>
            </w:r>
          </w:p>
          <w:p w14:paraId="1B5197BA" w14:textId="77777777" w:rsidR="00CB34DF" w:rsidRPr="00811240" w:rsidRDefault="00CB34DF" w:rsidP="00CB34DF">
            <w:pPr>
              <w:pStyle w:val="TableParagraph"/>
              <w:numPr>
                <w:ilvl w:val="0"/>
                <w:numId w:val="34"/>
              </w:numPr>
              <w:tabs>
                <w:tab w:val="left" w:pos="525"/>
              </w:tabs>
              <w:spacing w:before="1"/>
              <w:ind w:left="525" w:right="342" w:hanging="360"/>
              <w:rPr>
                <w:sz w:val="20"/>
              </w:rPr>
            </w:pPr>
            <w:r w:rsidRPr="00811240">
              <w:rPr>
                <w:sz w:val="20"/>
              </w:rPr>
              <w:t>Analisar os dados coletados e construir</w:t>
            </w:r>
          </w:p>
          <w:p w14:paraId="24368DF8" w14:textId="77777777" w:rsidR="00CB34DF" w:rsidRPr="00811240" w:rsidRDefault="00CB34DF" w:rsidP="00CB34DF">
            <w:pPr>
              <w:pStyle w:val="TableParagraph"/>
              <w:numPr>
                <w:ilvl w:val="0"/>
                <w:numId w:val="34"/>
              </w:numPr>
              <w:tabs>
                <w:tab w:val="left" w:pos="525"/>
              </w:tabs>
              <w:spacing w:before="1"/>
              <w:ind w:left="525" w:right="342" w:hanging="360"/>
              <w:rPr>
                <w:sz w:val="20"/>
              </w:rPr>
            </w:pPr>
            <w:r w:rsidRPr="00811240">
              <w:rPr>
                <w:sz w:val="20"/>
              </w:rPr>
              <w:t>Análise e Discussão dos Resultados;</w:t>
            </w:r>
          </w:p>
          <w:p w14:paraId="5BF11CF0" w14:textId="77777777" w:rsidR="00CB34DF" w:rsidRPr="00811240" w:rsidRDefault="00CB34DF" w:rsidP="00CB34DF">
            <w:pPr>
              <w:pStyle w:val="TableParagraph"/>
              <w:numPr>
                <w:ilvl w:val="0"/>
                <w:numId w:val="34"/>
              </w:numPr>
              <w:tabs>
                <w:tab w:val="left" w:pos="525"/>
              </w:tabs>
              <w:spacing w:before="1"/>
              <w:ind w:left="525" w:right="342" w:hanging="360"/>
              <w:rPr>
                <w:sz w:val="20"/>
              </w:rPr>
            </w:pPr>
            <w:r w:rsidRPr="00811240">
              <w:rPr>
                <w:sz w:val="20"/>
              </w:rPr>
              <w:t>Elaborar o Capítulo 5 – Conclusão;</w:t>
            </w:r>
          </w:p>
          <w:p w14:paraId="4BF005B8" w14:textId="77777777" w:rsidR="00CB34DF" w:rsidRDefault="00CB34DF" w:rsidP="00CB34DF">
            <w:pPr>
              <w:pStyle w:val="TableParagraph"/>
              <w:numPr>
                <w:ilvl w:val="0"/>
                <w:numId w:val="34"/>
              </w:numPr>
              <w:tabs>
                <w:tab w:val="left" w:pos="525"/>
              </w:tabs>
              <w:spacing w:before="1"/>
              <w:ind w:left="525" w:right="342" w:hanging="360"/>
              <w:rPr>
                <w:sz w:val="20"/>
              </w:rPr>
            </w:pPr>
            <w:r w:rsidRPr="00811240">
              <w:rPr>
                <w:sz w:val="20"/>
              </w:rPr>
              <w:t>Realizar revisão geral do TCC;</w:t>
            </w:r>
          </w:p>
          <w:p w14:paraId="52183836" w14:textId="1BE07E37" w:rsidR="00CB34DF" w:rsidRPr="00BB59B6" w:rsidRDefault="00CB34DF" w:rsidP="00CB34DF">
            <w:pPr>
              <w:pStyle w:val="TableParagraph"/>
              <w:numPr>
                <w:ilvl w:val="0"/>
                <w:numId w:val="34"/>
              </w:numPr>
              <w:tabs>
                <w:tab w:val="left" w:pos="525"/>
              </w:tabs>
              <w:spacing w:before="1"/>
              <w:ind w:left="525" w:right="342" w:hanging="360"/>
              <w:rPr>
                <w:sz w:val="20"/>
              </w:rPr>
            </w:pPr>
            <w:r w:rsidRPr="00BB59B6">
              <w:rPr>
                <w:sz w:val="20"/>
              </w:rPr>
              <w:t>Depositar o TCC na Biblioteca do Campus.</w:t>
            </w: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15DB1" w14:textId="77777777" w:rsidR="00CB34DF" w:rsidRPr="0049650D" w:rsidRDefault="00CB34DF" w:rsidP="00B7155F">
            <w:pPr>
              <w:pStyle w:val="TableParagraph"/>
              <w:spacing w:before="98"/>
              <w:ind w:left="267"/>
              <w:rPr>
                <w:b/>
                <w:sz w:val="20"/>
              </w:rPr>
            </w:pPr>
            <w:r w:rsidRPr="0049650D">
              <w:rPr>
                <w:b/>
                <w:sz w:val="20"/>
              </w:rPr>
              <w:t>HABILIDADES</w:t>
            </w:r>
          </w:p>
          <w:p w14:paraId="2EE3FC42" w14:textId="77777777" w:rsidR="00CB34DF" w:rsidRPr="0049650D" w:rsidRDefault="00CB34DF" w:rsidP="00CB34DF">
            <w:pPr>
              <w:pStyle w:val="TableParagraph"/>
              <w:numPr>
                <w:ilvl w:val="0"/>
                <w:numId w:val="29"/>
              </w:numPr>
              <w:tabs>
                <w:tab w:val="left" w:pos="525"/>
              </w:tabs>
              <w:spacing w:before="1"/>
              <w:ind w:left="498" w:right="338" w:hanging="360"/>
              <w:rPr>
                <w:sz w:val="20"/>
              </w:rPr>
            </w:pPr>
            <w:r w:rsidRPr="0049650D">
              <w:rPr>
                <w:sz w:val="20"/>
              </w:rPr>
              <w:t>Capacidade de investigar situações-problemas e associar as ideias e conteúdos teóricos com essa realidade;</w:t>
            </w:r>
          </w:p>
          <w:p w14:paraId="7B514936" w14:textId="77777777" w:rsidR="00CB34DF" w:rsidRDefault="00CB34DF" w:rsidP="00CB34DF">
            <w:pPr>
              <w:pStyle w:val="TableParagraph"/>
              <w:numPr>
                <w:ilvl w:val="0"/>
                <w:numId w:val="29"/>
              </w:numPr>
              <w:tabs>
                <w:tab w:val="left" w:pos="525"/>
              </w:tabs>
              <w:spacing w:before="1"/>
              <w:ind w:left="498" w:right="338" w:hanging="360"/>
              <w:rPr>
                <w:sz w:val="20"/>
              </w:rPr>
            </w:pPr>
            <w:r w:rsidRPr="0049650D">
              <w:rPr>
                <w:sz w:val="20"/>
              </w:rPr>
              <w:t>Capacidade de compreender as técnicas de pesquisa e análise de dados utilizadas na Administração;</w:t>
            </w:r>
          </w:p>
          <w:p w14:paraId="7872A9A1" w14:textId="77777777" w:rsidR="00CB34DF" w:rsidRPr="00D1643C" w:rsidRDefault="00CB34DF" w:rsidP="00CB34DF">
            <w:pPr>
              <w:pStyle w:val="TableParagraph"/>
              <w:numPr>
                <w:ilvl w:val="0"/>
                <w:numId w:val="29"/>
              </w:numPr>
              <w:tabs>
                <w:tab w:val="left" w:pos="525"/>
              </w:tabs>
              <w:spacing w:before="1"/>
              <w:ind w:left="498" w:right="338" w:hanging="360"/>
              <w:rPr>
                <w:sz w:val="20"/>
              </w:rPr>
            </w:pPr>
            <w:r w:rsidRPr="00D1643C">
              <w:rPr>
                <w:sz w:val="20"/>
              </w:rPr>
              <w:t>Capacidade de compreender, planejar, executar e sistematizar um trabalho científico.</w:t>
            </w:r>
          </w:p>
        </w:tc>
      </w:tr>
      <w:tr w:rsidR="00CB34DF" w:rsidRPr="00811240" w14:paraId="1752A508" w14:textId="77777777" w:rsidTr="00B7155F">
        <w:trPr>
          <w:trHeight w:val="97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532E0" w14:textId="77777777" w:rsidR="00CB34DF" w:rsidRPr="0049650D" w:rsidRDefault="00CB34DF" w:rsidP="00B7155F">
            <w:pPr>
              <w:pStyle w:val="TableParagraph"/>
              <w:tabs>
                <w:tab w:val="left" w:pos="15131"/>
              </w:tabs>
              <w:spacing w:before="101" w:line="229" w:lineRule="exact"/>
              <w:ind w:left="112"/>
              <w:rPr>
                <w:b/>
                <w:sz w:val="20"/>
              </w:rPr>
            </w:pPr>
            <w:r w:rsidRPr="0049650D">
              <w:rPr>
                <w:b/>
                <w:sz w:val="20"/>
                <w:shd w:val="clear" w:color="auto" w:fill="DFDFDF"/>
              </w:rPr>
              <w:t>BIBLIOGRAFIA</w:t>
            </w:r>
            <w:r w:rsidRPr="0049650D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49650D">
              <w:rPr>
                <w:b/>
                <w:sz w:val="20"/>
                <w:shd w:val="clear" w:color="auto" w:fill="DFDFDF"/>
              </w:rPr>
              <w:t>BÁSICA</w:t>
            </w:r>
            <w:r w:rsidRPr="0049650D">
              <w:rPr>
                <w:b/>
                <w:sz w:val="20"/>
                <w:shd w:val="clear" w:color="auto" w:fill="DFDFDF"/>
              </w:rPr>
              <w:tab/>
            </w:r>
          </w:p>
          <w:p w14:paraId="648DA206" w14:textId="77777777" w:rsidR="00CB34DF" w:rsidRPr="0049650D" w:rsidRDefault="00CB34DF" w:rsidP="00B7155F">
            <w:pPr>
              <w:pStyle w:val="TableParagraph"/>
              <w:ind w:left="160" w:right="6578"/>
              <w:rPr>
                <w:sz w:val="20"/>
              </w:rPr>
            </w:pPr>
            <w:r w:rsidRPr="0049650D">
              <w:rPr>
                <w:sz w:val="20"/>
              </w:rPr>
              <w:t xml:space="preserve">CERVO, Amado Luís </w:t>
            </w:r>
            <w:proofErr w:type="spellStart"/>
            <w:r w:rsidRPr="0049650D">
              <w:rPr>
                <w:sz w:val="20"/>
              </w:rPr>
              <w:t>et</w:t>
            </w:r>
            <w:proofErr w:type="spellEnd"/>
            <w:r w:rsidRPr="0049650D">
              <w:rPr>
                <w:sz w:val="20"/>
              </w:rPr>
              <w:t xml:space="preserve"> al. </w:t>
            </w:r>
            <w:r w:rsidRPr="0049650D">
              <w:rPr>
                <w:b/>
                <w:sz w:val="20"/>
              </w:rPr>
              <w:t>Metodologia científica</w:t>
            </w:r>
            <w:r w:rsidRPr="0049650D">
              <w:rPr>
                <w:sz w:val="20"/>
              </w:rPr>
              <w:t xml:space="preserve">. São Paulo: </w:t>
            </w:r>
            <w:proofErr w:type="spellStart"/>
            <w:r w:rsidRPr="0049650D">
              <w:rPr>
                <w:sz w:val="20"/>
              </w:rPr>
              <w:t>Pearson</w:t>
            </w:r>
            <w:proofErr w:type="spellEnd"/>
            <w:r w:rsidRPr="0049650D">
              <w:rPr>
                <w:sz w:val="20"/>
              </w:rPr>
              <w:t xml:space="preserve"> Prentice Hall, 2007. GIL, </w:t>
            </w:r>
            <w:proofErr w:type="spellStart"/>
            <w:r w:rsidRPr="0049650D">
              <w:rPr>
                <w:sz w:val="20"/>
              </w:rPr>
              <w:t>Antonio</w:t>
            </w:r>
            <w:proofErr w:type="spellEnd"/>
            <w:r w:rsidRPr="0049650D">
              <w:rPr>
                <w:sz w:val="20"/>
              </w:rPr>
              <w:t xml:space="preserve"> Carlos. </w:t>
            </w:r>
            <w:r w:rsidRPr="0049650D">
              <w:rPr>
                <w:b/>
                <w:sz w:val="20"/>
              </w:rPr>
              <w:t>Como elaborar projetos de pesquisa</w:t>
            </w:r>
            <w:r w:rsidRPr="0049650D">
              <w:rPr>
                <w:sz w:val="20"/>
              </w:rPr>
              <w:t>. São Paulo: Atlas, 2017.</w:t>
            </w:r>
          </w:p>
          <w:p w14:paraId="288DBA8A" w14:textId="77777777" w:rsidR="00CB34DF" w:rsidRPr="0049650D" w:rsidRDefault="00CB34DF" w:rsidP="00B7155F">
            <w:pPr>
              <w:pStyle w:val="TableParagraph"/>
              <w:ind w:left="160"/>
              <w:rPr>
                <w:sz w:val="20"/>
              </w:rPr>
            </w:pPr>
            <w:r w:rsidRPr="0049650D">
              <w:rPr>
                <w:sz w:val="20"/>
              </w:rPr>
              <w:t xml:space="preserve">LAKATOS, Eva Maria; MARCONI, Marina de Andrade. </w:t>
            </w:r>
            <w:r w:rsidRPr="0049650D">
              <w:rPr>
                <w:b/>
                <w:sz w:val="20"/>
              </w:rPr>
              <w:t>Metodologia científica</w:t>
            </w:r>
            <w:r w:rsidRPr="0049650D">
              <w:rPr>
                <w:sz w:val="20"/>
              </w:rPr>
              <w:t>. São Paulo: Atlas, 2017.</w:t>
            </w:r>
          </w:p>
          <w:p w14:paraId="603A0B5C" w14:textId="77777777" w:rsidR="00CB34DF" w:rsidRPr="0049650D" w:rsidRDefault="00CB34DF" w:rsidP="00B7155F">
            <w:pPr>
              <w:tabs>
                <w:tab w:val="left" w:pos="15126"/>
              </w:tabs>
              <w:ind w:left="107"/>
              <w:rPr>
                <w:b/>
                <w:sz w:val="20"/>
              </w:rPr>
            </w:pPr>
            <w:r w:rsidRPr="0049650D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49650D">
              <w:rPr>
                <w:b/>
                <w:sz w:val="20"/>
                <w:shd w:val="clear" w:color="auto" w:fill="DFDFDF"/>
              </w:rPr>
              <w:t>BIBLIOGRAFIA</w:t>
            </w:r>
            <w:r w:rsidRPr="0049650D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49650D">
              <w:rPr>
                <w:b/>
                <w:sz w:val="20"/>
                <w:shd w:val="clear" w:color="auto" w:fill="DFDFDF"/>
              </w:rPr>
              <w:t>COMPLEMENTAR</w:t>
            </w:r>
            <w:r w:rsidRPr="0049650D">
              <w:rPr>
                <w:b/>
                <w:sz w:val="20"/>
                <w:shd w:val="clear" w:color="auto" w:fill="DFDFDF"/>
              </w:rPr>
              <w:tab/>
            </w:r>
          </w:p>
          <w:p w14:paraId="2DD2B059" w14:textId="77777777" w:rsidR="00CB34DF" w:rsidRPr="0049650D" w:rsidRDefault="00CB34DF" w:rsidP="00B7155F">
            <w:pPr>
              <w:pStyle w:val="TableParagraph"/>
              <w:ind w:left="165" w:right="4923"/>
              <w:rPr>
                <w:sz w:val="20"/>
              </w:rPr>
            </w:pPr>
            <w:r w:rsidRPr="0049650D">
              <w:rPr>
                <w:sz w:val="20"/>
              </w:rPr>
              <w:t xml:space="preserve">LIMA, </w:t>
            </w:r>
            <w:proofErr w:type="spellStart"/>
            <w:r w:rsidRPr="0049650D">
              <w:rPr>
                <w:sz w:val="20"/>
              </w:rPr>
              <w:t>Manolita</w:t>
            </w:r>
            <w:proofErr w:type="spellEnd"/>
            <w:r w:rsidRPr="0049650D">
              <w:rPr>
                <w:sz w:val="20"/>
              </w:rPr>
              <w:t xml:space="preserve"> Correia. </w:t>
            </w:r>
            <w:r w:rsidRPr="0049650D">
              <w:rPr>
                <w:b/>
                <w:sz w:val="20"/>
              </w:rPr>
              <w:t>Monografia: a engenharia da produção acadêmica</w:t>
            </w:r>
            <w:r w:rsidRPr="0049650D">
              <w:rPr>
                <w:sz w:val="20"/>
              </w:rPr>
              <w:t>. São Paulo: Saraiva, 2008.</w:t>
            </w:r>
          </w:p>
          <w:p w14:paraId="06C41DB4" w14:textId="77777777" w:rsidR="00CB34DF" w:rsidRPr="0049650D" w:rsidRDefault="00CB34DF" w:rsidP="00B7155F">
            <w:pPr>
              <w:pStyle w:val="TableParagraph"/>
              <w:ind w:left="165" w:right="4923"/>
              <w:rPr>
                <w:sz w:val="20"/>
              </w:rPr>
            </w:pPr>
            <w:r w:rsidRPr="0049650D">
              <w:rPr>
                <w:sz w:val="20"/>
              </w:rPr>
              <w:t>MINAYO, M.C. de S. (</w:t>
            </w:r>
            <w:proofErr w:type="spellStart"/>
            <w:r w:rsidRPr="0049650D">
              <w:rPr>
                <w:sz w:val="20"/>
              </w:rPr>
              <w:t>Org</w:t>
            </w:r>
            <w:proofErr w:type="spellEnd"/>
            <w:r w:rsidRPr="0049650D">
              <w:rPr>
                <w:sz w:val="20"/>
              </w:rPr>
              <w:t xml:space="preserve">.). </w:t>
            </w:r>
            <w:r w:rsidRPr="0049650D">
              <w:rPr>
                <w:b/>
                <w:sz w:val="20"/>
              </w:rPr>
              <w:t xml:space="preserve">Pesquisa social: </w:t>
            </w:r>
            <w:r w:rsidRPr="0049650D">
              <w:rPr>
                <w:sz w:val="20"/>
              </w:rPr>
              <w:t xml:space="preserve">teoria, método e criatividade. 22. ed. Rio de Janeiro: Vozes, 2011. RICHARDSON, </w:t>
            </w:r>
            <w:proofErr w:type="spellStart"/>
            <w:r w:rsidRPr="0049650D">
              <w:rPr>
                <w:sz w:val="20"/>
              </w:rPr>
              <w:t>Jarry</w:t>
            </w:r>
            <w:proofErr w:type="spellEnd"/>
            <w:r w:rsidRPr="0049650D">
              <w:rPr>
                <w:sz w:val="20"/>
              </w:rPr>
              <w:t xml:space="preserve"> Roberto. </w:t>
            </w:r>
            <w:r w:rsidRPr="0049650D">
              <w:rPr>
                <w:b/>
                <w:sz w:val="20"/>
              </w:rPr>
              <w:t>Pesquisa social</w:t>
            </w:r>
            <w:r w:rsidRPr="0049650D">
              <w:rPr>
                <w:sz w:val="20"/>
              </w:rPr>
              <w:t>: métodos e técnicas. São Paulo: Atlas, 2017.</w:t>
            </w:r>
          </w:p>
          <w:p w14:paraId="2CB42DED" w14:textId="77777777" w:rsidR="00CB34DF" w:rsidRPr="00811240" w:rsidRDefault="00CB34DF" w:rsidP="00B7155F">
            <w:pPr>
              <w:pStyle w:val="TableParagraph"/>
              <w:ind w:left="143" w:right="7722"/>
              <w:rPr>
                <w:sz w:val="20"/>
              </w:rPr>
            </w:pPr>
            <w:r w:rsidRPr="0049650D">
              <w:rPr>
                <w:sz w:val="20"/>
              </w:rPr>
              <w:t xml:space="preserve">SANTOS, </w:t>
            </w:r>
            <w:proofErr w:type="spellStart"/>
            <w:r w:rsidRPr="0049650D">
              <w:rPr>
                <w:sz w:val="20"/>
              </w:rPr>
              <w:t>Izequias</w:t>
            </w:r>
            <w:proofErr w:type="spellEnd"/>
            <w:r w:rsidRPr="0049650D">
              <w:rPr>
                <w:sz w:val="20"/>
              </w:rPr>
              <w:t xml:space="preserve"> Estevam. </w:t>
            </w:r>
            <w:r w:rsidRPr="0049650D">
              <w:rPr>
                <w:b/>
                <w:sz w:val="20"/>
              </w:rPr>
              <w:t>Métodos e técnicas de pesquisa científica</w:t>
            </w:r>
            <w:r w:rsidRPr="0049650D">
              <w:rPr>
                <w:sz w:val="20"/>
              </w:rPr>
              <w:t xml:space="preserve">. 4 ed. Rio de Janeiro: </w:t>
            </w:r>
            <w:proofErr w:type="spellStart"/>
            <w:r w:rsidRPr="0049650D">
              <w:rPr>
                <w:sz w:val="20"/>
              </w:rPr>
              <w:t>Impetus</w:t>
            </w:r>
            <w:proofErr w:type="spellEnd"/>
            <w:r w:rsidRPr="0049650D">
              <w:rPr>
                <w:sz w:val="20"/>
              </w:rPr>
              <w:t>, 2003.</w:t>
            </w:r>
          </w:p>
        </w:tc>
      </w:tr>
    </w:tbl>
    <w:p w14:paraId="7A5316A2" w14:textId="77777777" w:rsidR="0020612A" w:rsidRDefault="0020612A">
      <w:pPr>
        <w:spacing w:line="224" w:lineRule="exact"/>
        <w:ind w:left="667" w:right="538"/>
        <w:jc w:val="center"/>
        <w:rPr>
          <w:b/>
          <w:sz w:val="24"/>
        </w:rPr>
      </w:pPr>
    </w:p>
    <w:p w14:paraId="4B9E276B" w14:textId="77777777" w:rsidR="0020612A" w:rsidRDefault="0020612A">
      <w:pPr>
        <w:spacing w:line="224" w:lineRule="exact"/>
        <w:ind w:left="667" w:right="538"/>
        <w:jc w:val="center"/>
        <w:rPr>
          <w:b/>
          <w:sz w:val="24"/>
        </w:rPr>
      </w:pPr>
    </w:p>
    <w:p w14:paraId="78A8769B" w14:textId="77777777" w:rsidR="0020612A" w:rsidRDefault="0020612A">
      <w:pPr>
        <w:spacing w:line="224" w:lineRule="exact"/>
        <w:ind w:left="667" w:right="538"/>
        <w:jc w:val="center"/>
        <w:rPr>
          <w:b/>
          <w:sz w:val="24"/>
        </w:rPr>
      </w:pPr>
    </w:p>
    <w:p w14:paraId="4E8D35E2" w14:textId="77777777" w:rsidR="0020612A" w:rsidRDefault="0020612A" w:rsidP="0063506B">
      <w:pPr>
        <w:spacing w:line="224" w:lineRule="exact"/>
        <w:ind w:right="538"/>
        <w:rPr>
          <w:b/>
          <w:sz w:val="24"/>
        </w:rPr>
        <w:sectPr w:rsidR="0020612A" w:rsidSect="00B145F8">
          <w:headerReference w:type="default" r:id="rId8"/>
          <w:footerReference w:type="default" r:id="rId9"/>
          <w:endnotePr>
            <w:numFmt w:val="decimal"/>
          </w:endnotePr>
          <w:pgSz w:w="16840" w:h="11910" w:orient="landscape"/>
          <w:pgMar w:top="920" w:right="560" w:bottom="1120" w:left="540" w:header="0" w:footer="920" w:gutter="0"/>
          <w:cols w:space="720"/>
        </w:sectPr>
      </w:pPr>
    </w:p>
    <w:p w14:paraId="1819BF9A" w14:textId="77777777" w:rsidR="0020612A" w:rsidRDefault="0020612A" w:rsidP="0063506B">
      <w:pPr>
        <w:spacing w:line="224" w:lineRule="exact"/>
        <w:ind w:right="538"/>
        <w:rPr>
          <w:b/>
          <w:sz w:val="24"/>
        </w:rPr>
      </w:pPr>
    </w:p>
    <w:p w14:paraId="3B8077CC" w14:textId="77777777" w:rsidR="00CC03F8" w:rsidRDefault="00CC03F8" w:rsidP="003B739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4682D393" w14:textId="77777777" w:rsidR="00CC03F8" w:rsidRDefault="00CC03F8" w:rsidP="003B739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05F9896E" w14:textId="77777777" w:rsidR="00CC03F8" w:rsidRDefault="00CC03F8" w:rsidP="003B739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08A4E579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0625335E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458ED06B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2051D569" w14:textId="3A119C07" w:rsidR="00EA6233" w:rsidRPr="001C63A7" w:rsidRDefault="00AF450F" w:rsidP="00EA6233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>DISCIPLINAS ELETIVAS</w:t>
      </w:r>
    </w:p>
    <w:p w14:paraId="78376091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5E4646E3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11A055FE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281315B2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0E86156B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49706309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0C596C3E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7F11F64B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1A93407B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687F4E3D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7098D20C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0ABA6519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451D14AE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6924586F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612ACFFC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5B805AFB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3DC394A2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46CD27C7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75749F76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728277FB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0148549D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69AB30AB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5C2D63AB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7187293D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3ADCF4D5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011153B9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03E832F8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31F4CEDE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79E2799D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10FDFCBD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6D995128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703B99AE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074BC570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7C9864FC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768B6385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2F8BCCBE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54E4FDB2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519A0686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1CED1ECD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1359A6E2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2111B098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11EB757A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40BAB21C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6D9367EF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</w:pPr>
    </w:p>
    <w:p w14:paraId="49F3BEC9" w14:textId="77777777" w:rsidR="00EA6233" w:rsidRDefault="00EA6233">
      <w:pPr>
        <w:spacing w:line="224" w:lineRule="exact"/>
        <w:ind w:left="667" w:right="538"/>
        <w:jc w:val="center"/>
        <w:rPr>
          <w:b/>
          <w:sz w:val="24"/>
          <w:u w:val="single"/>
        </w:rPr>
        <w:sectPr w:rsidR="00EA6233" w:rsidSect="00EA6233">
          <w:endnotePr>
            <w:numFmt w:val="decimal"/>
          </w:endnotePr>
          <w:pgSz w:w="11910" w:h="16840"/>
          <w:pgMar w:top="561" w:right="1123" w:bottom="539" w:left="919" w:header="0" w:footer="919" w:gutter="0"/>
          <w:cols w:space="720"/>
        </w:sectPr>
      </w:pPr>
    </w:p>
    <w:p w14:paraId="02AB2BA6" w14:textId="77777777" w:rsidR="00894C44" w:rsidRDefault="00894C44" w:rsidP="00894C44">
      <w:pPr>
        <w:jc w:val="center"/>
      </w:pPr>
    </w:p>
    <w:p w14:paraId="7BB63D0B" w14:textId="77777777" w:rsidR="00894C44" w:rsidRDefault="00894C44" w:rsidP="00894C44">
      <w:pPr>
        <w:jc w:val="center"/>
      </w:pPr>
    </w:p>
    <w:p w14:paraId="0F0503AD" w14:textId="77777777" w:rsidR="00894C44" w:rsidRDefault="00894C44" w:rsidP="00894C44">
      <w:pPr>
        <w:jc w:val="center"/>
      </w:pPr>
    </w:p>
    <w:tbl>
      <w:tblPr>
        <w:tblW w:w="15423" w:type="dxa"/>
        <w:tblInd w:w="421" w:type="dxa"/>
        <w:tblLook w:val="04A0" w:firstRow="1" w:lastRow="0" w:firstColumn="1" w:lastColumn="0" w:noHBand="0" w:noVBand="1"/>
      </w:tblPr>
      <w:tblGrid>
        <w:gridCol w:w="1689"/>
        <w:gridCol w:w="4851"/>
        <w:gridCol w:w="8883"/>
      </w:tblGrid>
      <w:tr w:rsidR="00032058" w:rsidRPr="00B83342" w14:paraId="1274A786" w14:textId="77777777" w:rsidTr="00FE2A35">
        <w:trPr>
          <w:trHeight w:val="532"/>
        </w:trPr>
        <w:tc>
          <w:tcPr>
            <w:tcW w:w="1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3BF74" w14:textId="77777777" w:rsidR="00032058" w:rsidRPr="00B83342" w:rsidRDefault="00032058" w:rsidP="00D7010F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t>UNIVERSIDADE DE PERNAMBUCO UNIDADE FCAP – CAMPUS BENFICA CÓDIGO DA DISCIPLINA – ADMXXX</w:t>
            </w:r>
          </w:p>
        </w:tc>
      </w:tr>
      <w:tr w:rsidR="00032058" w:rsidRPr="003360C7" w14:paraId="0C64D67D" w14:textId="77777777" w:rsidTr="00FE2A35">
        <w:trPr>
          <w:trHeight w:val="532"/>
        </w:trPr>
        <w:tc>
          <w:tcPr>
            <w:tcW w:w="1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B861D" w14:textId="224ACD14" w:rsidR="00032058" w:rsidRPr="00773337" w:rsidRDefault="00032058" w:rsidP="00D7010F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  <w:spacing w:val="-3"/>
                <w:sz w:val="20"/>
              </w:rPr>
            </w:pPr>
            <w:r w:rsidRPr="00773337">
              <w:rPr>
                <w:bCs/>
                <w:spacing w:val="-3"/>
                <w:sz w:val="20"/>
              </w:rPr>
              <w:t xml:space="preserve">DISCIPLINA </w:t>
            </w:r>
            <w:r>
              <w:rPr>
                <w:bCs/>
                <w:spacing w:val="-3"/>
                <w:sz w:val="20"/>
              </w:rPr>
              <w:t xml:space="preserve">AUDITORIA E CONTROLADORIA </w:t>
            </w:r>
            <w:r w:rsidRPr="00773337">
              <w:rPr>
                <w:bCs/>
                <w:spacing w:val="-3"/>
                <w:sz w:val="20"/>
              </w:rPr>
              <w:t>–TIPO – ELETIVA CARGA HORÁRIA TOTAL – 60h (TEÓRICA – 60h. PRÁTICA – 0h )</w:t>
            </w:r>
          </w:p>
        </w:tc>
      </w:tr>
      <w:tr w:rsidR="00032058" w:rsidRPr="00B83342" w14:paraId="1F3742B6" w14:textId="77777777" w:rsidTr="00FE2A35">
        <w:trPr>
          <w:trHeight w:val="532"/>
        </w:trPr>
        <w:tc>
          <w:tcPr>
            <w:tcW w:w="1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0FEAE" w14:textId="5D3F0212" w:rsidR="00032058" w:rsidRPr="00B83342" w:rsidRDefault="00032058" w:rsidP="00032058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t xml:space="preserve">EMENTA: </w:t>
            </w:r>
            <w:r w:rsidRPr="00032058">
              <w:rPr>
                <w:bCs/>
                <w:spacing w:val="-3"/>
                <w:sz w:val="20"/>
              </w:rPr>
              <w:t>Origem e papel da Controladoria. Funções e objetivos da Controladoria. A Controladoria e a estrutura organizacional.</w:t>
            </w:r>
            <w:r>
              <w:rPr>
                <w:bCs/>
                <w:spacing w:val="-3"/>
                <w:sz w:val="20"/>
              </w:rPr>
              <w:t xml:space="preserve"> </w:t>
            </w:r>
            <w:r w:rsidRPr="00032058">
              <w:rPr>
                <w:bCs/>
                <w:spacing w:val="-3"/>
                <w:sz w:val="20"/>
              </w:rPr>
              <w:t>Organização da Controladoria. Área de abrangência da controladoria. O processo de controle e gestão das empresas.</w:t>
            </w:r>
            <w:r>
              <w:rPr>
                <w:bCs/>
                <w:spacing w:val="-3"/>
                <w:sz w:val="20"/>
              </w:rPr>
              <w:t xml:space="preserve"> </w:t>
            </w:r>
            <w:r w:rsidRPr="00032058">
              <w:rPr>
                <w:bCs/>
                <w:spacing w:val="-3"/>
                <w:sz w:val="20"/>
              </w:rPr>
              <w:t>Planejamento e Controle (econômico e financeiro). Aspectos relacionados à coordenação do sistema de planejamento, controle,</w:t>
            </w:r>
            <w:r>
              <w:rPr>
                <w:bCs/>
                <w:spacing w:val="-3"/>
                <w:sz w:val="20"/>
              </w:rPr>
              <w:t xml:space="preserve"> </w:t>
            </w:r>
            <w:r w:rsidRPr="00032058">
              <w:rPr>
                <w:bCs/>
                <w:spacing w:val="-3"/>
                <w:sz w:val="20"/>
              </w:rPr>
              <w:t>sistemas de informação, gestão de pessoas e organização. Avaliação de desempenho e resultado e o uso do Balanced</w:t>
            </w:r>
            <w:r>
              <w:rPr>
                <w:bCs/>
                <w:spacing w:val="-3"/>
                <w:sz w:val="20"/>
              </w:rPr>
              <w:t xml:space="preserve"> </w:t>
            </w:r>
            <w:r w:rsidRPr="00032058">
              <w:rPr>
                <w:bCs/>
                <w:spacing w:val="-3"/>
                <w:sz w:val="20"/>
              </w:rPr>
              <w:t>Scorecard pela controladoria. Utilização de ferramentas e modelos para o controle gerencial. Controladoria no apoio do</w:t>
            </w:r>
            <w:r>
              <w:rPr>
                <w:bCs/>
                <w:spacing w:val="-3"/>
                <w:sz w:val="20"/>
              </w:rPr>
              <w:t xml:space="preserve"> </w:t>
            </w:r>
            <w:r w:rsidRPr="00032058">
              <w:rPr>
                <w:bCs/>
                <w:spacing w:val="-3"/>
                <w:sz w:val="20"/>
              </w:rPr>
              <w:t>planejamento operacional.</w:t>
            </w:r>
            <w:r>
              <w:rPr>
                <w:bCs/>
                <w:spacing w:val="-3"/>
                <w:sz w:val="20"/>
              </w:rPr>
              <w:t xml:space="preserve"> </w:t>
            </w:r>
            <w:r w:rsidRPr="00032058">
              <w:rPr>
                <w:bCs/>
                <w:spacing w:val="-3"/>
                <w:sz w:val="20"/>
              </w:rPr>
              <w:t>Auditoria Aspectos Gerais. Fundamentos de Auditoria. Normas de Auditoria. Auditoria interna e externa: funções e diferenças.</w:t>
            </w:r>
            <w:r>
              <w:rPr>
                <w:bCs/>
                <w:spacing w:val="-3"/>
                <w:sz w:val="20"/>
              </w:rPr>
              <w:t xml:space="preserve"> </w:t>
            </w:r>
            <w:r w:rsidRPr="00032058">
              <w:rPr>
                <w:bCs/>
                <w:spacing w:val="-3"/>
                <w:sz w:val="20"/>
              </w:rPr>
              <w:t>Órgãos relacionados com os auditores. Fundamentos de auditoria das demonstrações financeiras. Estratégia de Auditoria,</w:t>
            </w:r>
            <w:r>
              <w:rPr>
                <w:bCs/>
                <w:spacing w:val="-3"/>
                <w:sz w:val="20"/>
              </w:rPr>
              <w:t xml:space="preserve"> </w:t>
            </w:r>
            <w:r w:rsidRPr="00032058">
              <w:rPr>
                <w:bCs/>
                <w:spacing w:val="-3"/>
                <w:sz w:val="20"/>
              </w:rPr>
              <w:t>Sistema de Informações, Avaliação dos Controles internos e Risco de Auditoria. Procedimentos de auditoria. Programa de</w:t>
            </w:r>
            <w:r>
              <w:rPr>
                <w:bCs/>
                <w:spacing w:val="-3"/>
                <w:sz w:val="20"/>
              </w:rPr>
              <w:t xml:space="preserve"> </w:t>
            </w:r>
            <w:r w:rsidRPr="00032058">
              <w:rPr>
                <w:bCs/>
                <w:spacing w:val="-3"/>
                <w:sz w:val="20"/>
              </w:rPr>
              <w:t>Auditoria. Auditoria em Áreas Especifica das Demonstrações Contábeis. Papéis de trabalho. Relatório de auditoria.</w:t>
            </w:r>
          </w:p>
        </w:tc>
      </w:tr>
      <w:tr w:rsidR="00032058" w:rsidRPr="00B83342" w14:paraId="41A6738A" w14:textId="77777777" w:rsidTr="00FE2A35">
        <w:trPr>
          <w:trHeight w:val="1893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7105E" w14:textId="77777777" w:rsidR="00032058" w:rsidRPr="00B83342" w:rsidRDefault="00032058" w:rsidP="00D7010F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B83342">
              <w:rPr>
                <w:b/>
                <w:sz w:val="20"/>
              </w:rPr>
              <w:t>ÁREA/EIXO/N ÚCLEO</w:t>
            </w:r>
          </w:p>
          <w:p w14:paraId="780BAE3A" w14:textId="77777777" w:rsidR="00032058" w:rsidRPr="00B83342" w:rsidRDefault="00032058" w:rsidP="00D7010F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B83342">
              <w:rPr>
                <w:i/>
                <w:sz w:val="20"/>
              </w:rPr>
              <w:t>Conhecimentos específico do ciclo profissional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7DD3B" w14:textId="77777777" w:rsidR="00032058" w:rsidRPr="00B83342" w:rsidRDefault="00032058" w:rsidP="00D7010F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COMPETÊNCIA(S)</w:t>
            </w:r>
          </w:p>
          <w:p w14:paraId="431F9B0D" w14:textId="1869C9E9" w:rsidR="00032058" w:rsidRPr="00032058" w:rsidRDefault="00032058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8463"/>
              </w:tabs>
              <w:spacing w:before="1"/>
              <w:ind w:right="156"/>
              <w:jc w:val="both"/>
              <w:rPr>
                <w:bCs/>
                <w:spacing w:val="-3"/>
                <w:sz w:val="20"/>
              </w:rPr>
            </w:pPr>
            <w:r w:rsidRPr="00032058">
              <w:rPr>
                <w:bCs/>
                <w:spacing w:val="-3"/>
                <w:sz w:val="20"/>
              </w:rPr>
              <w:t xml:space="preserve">Desenvolver uma análise da estrutura da Auditoria e Controladoria, a partir dos conceitos fundamentais, dos seus instrumentos e do </w:t>
            </w:r>
            <w:r>
              <w:rPr>
                <w:bCs/>
                <w:spacing w:val="-3"/>
                <w:sz w:val="20"/>
              </w:rPr>
              <w:t>f</w:t>
            </w:r>
            <w:r w:rsidRPr="00032058">
              <w:rPr>
                <w:bCs/>
                <w:spacing w:val="-3"/>
                <w:sz w:val="20"/>
              </w:rPr>
              <w:t>uncionamento</w:t>
            </w:r>
          </w:p>
          <w:p w14:paraId="2E8C0B9A" w14:textId="77777777" w:rsidR="00032058" w:rsidRPr="00032058" w:rsidRDefault="00032058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8463"/>
              </w:tabs>
              <w:spacing w:before="1"/>
              <w:ind w:right="156"/>
              <w:jc w:val="both"/>
              <w:rPr>
                <w:bCs/>
                <w:spacing w:val="-3"/>
                <w:sz w:val="20"/>
              </w:rPr>
            </w:pPr>
            <w:r w:rsidRPr="00032058">
              <w:rPr>
                <w:bCs/>
                <w:spacing w:val="-3"/>
                <w:sz w:val="20"/>
              </w:rPr>
              <w:t>Utilizar o conhecimento adquirido para a prática de processos de planejamento, execução e controle</w:t>
            </w:r>
          </w:p>
          <w:p w14:paraId="156AC52E" w14:textId="77777777" w:rsidR="00032058" w:rsidRPr="00032058" w:rsidRDefault="00032058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156"/>
              <w:jc w:val="both"/>
              <w:rPr>
                <w:bCs/>
                <w:spacing w:val="-3"/>
                <w:sz w:val="20"/>
              </w:rPr>
            </w:pPr>
            <w:r w:rsidRPr="00032058">
              <w:rPr>
                <w:bCs/>
                <w:spacing w:val="-3"/>
                <w:sz w:val="20"/>
              </w:rPr>
              <w:t>Compreender a importância do da Auditoria e Controladoria para o desenvolvimento das atividades produtivas e suas contribuições o</w:t>
            </w:r>
            <w:r>
              <w:rPr>
                <w:bCs/>
                <w:spacing w:val="-3"/>
                <w:sz w:val="20"/>
              </w:rPr>
              <w:t xml:space="preserve">  </w:t>
            </w:r>
            <w:r w:rsidRPr="00032058">
              <w:rPr>
                <w:bCs/>
                <w:spacing w:val="-3"/>
                <w:sz w:val="20"/>
              </w:rPr>
              <w:t>crescimento do negócio</w:t>
            </w:r>
          </w:p>
          <w:p w14:paraId="3C1B3DCB" w14:textId="77777777" w:rsidR="00032058" w:rsidRPr="00032058" w:rsidRDefault="00032058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156"/>
              <w:jc w:val="both"/>
              <w:rPr>
                <w:bCs/>
                <w:spacing w:val="-3"/>
                <w:sz w:val="20"/>
              </w:rPr>
            </w:pPr>
            <w:r w:rsidRPr="00032058">
              <w:rPr>
                <w:bCs/>
                <w:spacing w:val="-3"/>
                <w:sz w:val="20"/>
              </w:rPr>
              <w:t>Compreender o estudo da Auditoria e da Controladoria como uma ferramenta importante e necessária no desempenho de suas futuras atividades profissionais</w:t>
            </w:r>
          </w:p>
          <w:p w14:paraId="7C1E648B" w14:textId="77777777" w:rsidR="00032058" w:rsidRPr="00032058" w:rsidRDefault="00032058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156"/>
              <w:jc w:val="both"/>
              <w:rPr>
                <w:bCs/>
                <w:spacing w:val="-3"/>
                <w:sz w:val="20"/>
              </w:rPr>
            </w:pPr>
            <w:r w:rsidRPr="00032058">
              <w:rPr>
                <w:bCs/>
                <w:spacing w:val="-3"/>
                <w:sz w:val="20"/>
              </w:rPr>
              <w:t>reconhecer e definir problemas, equacionar soluções, pensar estrategicamente, introduzir modificações no processo de trabalho, atuar preventivamente, transferir e generalizar conhecimentos</w:t>
            </w:r>
          </w:p>
          <w:p w14:paraId="631E9AEB" w14:textId="3504137F" w:rsidR="00032058" w:rsidRPr="00B83342" w:rsidRDefault="00032058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156"/>
              <w:jc w:val="both"/>
              <w:rPr>
                <w:b/>
                <w:spacing w:val="-3"/>
                <w:sz w:val="20"/>
              </w:rPr>
            </w:pPr>
            <w:r w:rsidRPr="00032058">
              <w:rPr>
                <w:bCs/>
                <w:spacing w:val="-3"/>
                <w:sz w:val="20"/>
              </w:rPr>
              <w:t>Compreender as normas e princípios de auditoria externa em harmonia com os princípios de contabilidade, bem como executar o processo de auditagem das Demonstrações Financeiras das empresas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A03A9" w14:textId="77777777" w:rsidR="00032058" w:rsidRPr="00B83342" w:rsidRDefault="00032058" w:rsidP="00D7010F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HABILIDADES</w:t>
            </w:r>
          </w:p>
          <w:p w14:paraId="2F244A5B" w14:textId="77777777" w:rsidR="00FE2A35" w:rsidRPr="00FE2A35" w:rsidRDefault="00FE2A35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FE2A35">
              <w:rPr>
                <w:sz w:val="20"/>
                <w:lang w:val="pt-BR"/>
              </w:rPr>
              <w:t>Atuar na Auditoria e na Controladoria</w:t>
            </w:r>
          </w:p>
          <w:p w14:paraId="1E45645F" w14:textId="77777777" w:rsidR="00FE2A35" w:rsidRPr="00FE2A35" w:rsidRDefault="00FE2A35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FE2A35">
              <w:rPr>
                <w:sz w:val="20"/>
                <w:lang w:val="pt-BR"/>
              </w:rPr>
              <w:t xml:space="preserve">Utilizar ferramentas de análise administrativa, contábil e financeira que aumentam o índice de sucesso nas tomadas de decisão visando a sustentabilidade do negócio </w:t>
            </w:r>
          </w:p>
          <w:p w14:paraId="672845C9" w14:textId="77777777" w:rsidR="00FE2A35" w:rsidRPr="00FE2A35" w:rsidRDefault="00FE2A35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FE2A35">
              <w:rPr>
                <w:sz w:val="20"/>
                <w:lang w:val="pt-BR"/>
              </w:rPr>
              <w:t>Focar nos conceitos fundamentais de Auditoria e Controladoria sob um ponto de vista analítico e prático, considerando o cenário econômico-financeiro</w:t>
            </w:r>
          </w:p>
          <w:p w14:paraId="0F0A0F7B" w14:textId="77777777" w:rsidR="00FE2A35" w:rsidRPr="00FE2A35" w:rsidRDefault="00FE2A35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FE2A35">
              <w:rPr>
                <w:sz w:val="20"/>
                <w:lang w:val="pt-BR"/>
              </w:rPr>
              <w:t xml:space="preserve">Oferecer instrumentos técnicos para análise e tomada de decisões </w:t>
            </w:r>
          </w:p>
          <w:p w14:paraId="57361A6F" w14:textId="77777777" w:rsidR="00FE2A35" w:rsidRPr="00FE2A35" w:rsidRDefault="00FE2A35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FE2A35">
              <w:rPr>
                <w:sz w:val="20"/>
              </w:rPr>
              <w:t>Atuar de forma eficaz, eficiente e efetiva na realização dos trabalhos de auditoria interna e de gestão e operacionalização de controles internos</w:t>
            </w:r>
          </w:p>
          <w:p w14:paraId="51A0EDF0" w14:textId="77777777" w:rsidR="00FE2A35" w:rsidRPr="00FE2A35" w:rsidRDefault="00FE2A35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FE2A35">
              <w:rPr>
                <w:sz w:val="20"/>
              </w:rPr>
              <w:t>Contribuir para o aperfeiçoamento da gestão empresarial e a salvaguarda dos ativos e dos interesses dos investidores</w:t>
            </w:r>
          </w:p>
          <w:p w14:paraId="25D4F352" w14:textId="77777777" w:rsidR="00FE2A35" w:rsidRPr="00FE2A35" w:rsidRDefault="00FE2A35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FE2A35">
              <w:rPr>
                <w:sz w:val="20"/>
              </w:rPr>
              <w:t>Atuar nas áreas de auditoria e controladoria, com foco na análise crítica das informações contábeis, na avaliação dos sistemas de controle interno e na tomada de decisões estratégicas para as organizações</w:t>
            </w:r>
          </w:p>
          <w:p w14:paraId="6BFF7132" w14:textId="7587502D" w:rsidR="00032058" w:rsidRPr="00B83342" w:rsidRDefault="00FE2A35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FE2A35">
              <w:rPr>
                <w:sz w:val="20"/>
              </w:rPr>
              <w:t>Avaliar a eficácia dos controles internos, identificar e gerenciar riscos, otimizar processos</w:t>
            </w:r>
          </w:p>
        </w:tc>
      </w:tr>
      <w:tr w:rsidR="00032058" w:rsidRPr="00B83342" w14:paraId="215B6866" w14:textId="77777777" w:rsidTr="00FE2A35">
        <w:trPr>
          <w:trHeight w:val="1202"/>
        </w:trPr>
        <w:tc>
          <w:tcPr>
            <w:tcW w:w="1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B5006" w14:textId="77777777" w:rsidR="00032058" w:rsidRPr="00B83342" w:rsidRDefault="00032058" w:rsidP="00D7010F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BÁSICA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6EF2F09A" w14:textId="77777777" w:rsidR="00FE2A35" w:rsidRPr="00FE2A35" w:rsidRDefault="00FE2A35" w:rsidP="00FE2A35">
            <w:pPr>
              <w:pStyle w:val="TableParagraph"/>
              <w:spacing w:before="1"/>
              <w:rPr>
                <w:sz w:val="20"/>
              </w:rPr>
            </w:pPr>
            <w:r w:rsidRPr="00FE2A35">
              <w:rPr>
                <w:sz w:val="20"/>
              </w:rPr>
              <w:t>CREPALDI, Silvio Aparecido. Auditoria contábil: teoria e prática. 12. ed. Barueri: Atlas, 2023.</w:t>
            </w:r>
          </w:p>
          <w:p w14:paraId="79053934" w14:textId="77777777" w:rsidR="00FE2A35" w:rsidRPr="00FE2A35" w:rsidRDefault="00FE2A35" w:rsidP="00FE2A35">
            <w:pPr>
              <w:pStyle w:val="TableParagraph"/>
              <w:spacing w:before="1"/>
              <w:rPr>
                <w:sz w:val="20"/>
              </w:rPr>
            </w:pPr>
            <w:r w:rsidRPr="00FE2A35">
              <w:rPr>
                <w:sz w:val="20"/>
              </w:rPr>
              <w:t>MAFFEI, José Luiz. Curso de auditoria: introdução à auditoria de acordo com as normas internacionais e melhores práticas.  São Paulo: Saraiva, 2015.</w:t>
            </w:r>
          </w:p>
          <w:p w14:paraId="58708A6F" w14:textId="77777777" w:rsidR="00FE2A35" w:rsidRPr="00FE2A35" w:rsidRDefault="00FE2A35" w:rsidP="00FE2A35">
            <w:pPr>
              <w:pStyle w:val="TableParagraph"/>
              <w:spacing w:before="1"/>
              <w:rPr>
                <w:sz w:val="20"/>
              </w:rPr>
            </w:pPr>
            <w:r w:rsidRPr="00FE2A35">
              <w:rPr>
                <w:sz w:val="20"/>
              </w:rPr>
              <w:t>PADOVEZE, Clóvis Luís Controladoria estratégica e operacional : conceitos, estrutura, aplicação 3. ed. São Paulo: Cengage Learning, 2012. PADOVEZE, Clóvis Luís. Controladoria estratégica aplicada : conceitos, estrutura e sistema de informações. São Paulo: Cengage Learning, 2016.</w:t>
            </w:r>
          </w:p>
          <w:p w14:paraId="707B989E" w14:textId="77777777" w:rsidR="00FE2A35" w:rsidRPr="00FE2A35" w:rsidRDefault="00FE2A35" w:rsidP="00FE2A35">
            <w:pPr>
              <w:pStyle w:val="TableParagraph"/>
              <w:spacing w:before="1"/>
              <w:rPr>
                <w:sz w:val="20"/>
              </w:rPr>
            </w:pPr>
            <w:r w:rsidRPr="00FE2A35">
              <w:rPr>
                <w:sz w:val="20"/>
              </w:rPr>
              <w:t>SANTOS, Edicreia Andrade dos. Controladoria voltada para área de negócios. 1. ed. São Paulo: Contentus, 2020. E-book.</w:t>
            </w:r>
          </w:p>
          <w:p w14:paraId="7CB6F36A" w14:textId="77777777" w:rsidR="00FE2A35" w:rsidRDefault="00FE2A35" w:rsidP="00FE2A35">
            <w:pPr>
              <w:pStyle w:val="TableParagraph"/>
              <w:tabs>
                <w:tab w:val="left" w:pos="14965"/>
              </w:tabs>
              <w:spacing w:line="229" w:lineRule="exact"/>
              <w:rPr>
                <w:sz w:val="20"/>
              </w:rPr>
            </w:pPr>
            <w:r w:rsidRPr="00FE2A35">
              <w:rPr>
                <w:sz w:val="20"/>
              </w:rPr>
              <w:t>SILVA, Cristiane Aparecida da. Auditoria contábil. 1. ed. São Paulo: Contentus, 2020. E-book.</w:t>
            </w:r>
          </w:p>
          <w:p w14:paraId="2261BE27" w14:textId="5DA421F1" w:rsidR="00032058" w:rsidRPr="00B83342" w:rsidRDefault="00032058" w:rsidP="00FE2A35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lastRenderedPageBreak/>
              <w:t>BIBLIOGRAFIA</w:t>
            </w:r>
            <w:r w:rsidRPr="00B83342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COMPLEMENTAR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2ADFE016" w14:textId="77777777" w:rsidR="00FE2A35" w:rsidRPr="00FE2A35" w:rsidRDefault="00FE2A35" w:rsidP="00FE2A35">
            <w:pPr>
              <w:pStyle w:val="TableParagraph"/>
              <w:spacing w:before="1"/>
              <w:rPr>
                <w:sz w:val="20"/>
              </w:rPr>
            </w:pPr>
            <w:r w:rsidRPr="00FE2A35">
              <w:rPr>
                <w:sz w:val="20"/>
              </w:rPr>
              <w:t xml:space="preserve">ANJOS, Edenise Aparecida dos. Controladoria. 1. ed. São Paulo: Contentus, 2020. E-book. </w:t>
            </w:r>
          </w:p>
          <w:p w14:paraId="69A46576" w14:textId="77777777" w:rsidR="00FE2A35" w:rsidRPr="00FE2A35" w:rsidRDefault="00FE2A35" w:rsidP="00FE2A35">
            <w:pPr>
              <w:pStyle w:val="TableParagraph"/>
              <w:spacing w:before="1"/>
              <w:rPr>
                <w:sz w:val="20"/>
              </w:rPr>
            </w:pPr>
            <w:r w:rsidRPr="00FE2A35">
              <w:rPr>
                <w:sz w:val="20"/>
              </w:rPr>
              <w:t>ARAÚJO, Inaldo da Paixão Santos, Auditoria contábil: enfoque teórico, normativo e prático. São Paulo: Saraiva, 2008.</w:t>
            </w:r>
          </w:p>
          <w:p w14:paraId="62D545EB" w14:textId="77777777" w:rsidR="00FE2A35" w:rsidRPr="00FE2A35" w:rsidRDefault="00FE2A35" w:rsidP="00FE2A35">
            <w:pPr>
              <w:pStyle w:val="TableParagraph"/>
              <w:spacing w:before="1"/>
              <w:rPr>
                <w:sz w:val="20"/>
              </w:rPr>
            </w:pPr>
            <w:r w:rsidRPr="00FE2A35">
              <w:rPr>
                <w:sz w:val="20"/>
              </w:rPr>
              <w:t xml:space="preserve">CAROTA, José Carlos. Gestão de controladoria. 3. ed. Rio de Janeiro: Freitas Bastos, 2019. E-book. </w:t>
            </w:r>
          </w:p>
          <w:p w14:paraId="2AE83159" w14:textId="77777777" w:rsidR="00FE2A35" w:rsidRPr="00FE2A35" w:rsidRDefault="00FE2A35" w:rsidP="00FE2A35">
            <w:pPr>
              <w:pStyle w:val="TableParagraph"/>
              <w:spacing w:before="1"/>
              <w:rPr>
                <w:sz w:val="20"/>
              </w:rPr>
            </w:pPr>
            <w:r w:rsidRPr="00FE2A35">
              <w:rPr>
                <w:sz w:val="20"/>
              </w:rPr>
              <w:t>FIGUEIREDO, Sandra. Controladoria: teoria e prática. 5. ed. São Paulo: Atlas, 2017.</w:t>
            </w:r>
          </w:p>
          <w:p w14:paraId="28B9E92B" w14:textId="77777777" w:rsidR="00FE2A35" w:rsidRPr="00FE2A35" w:rsidRDefault="00FE2A35" w:rsidP="00FE2A35">
            <w:pPr>
              <w:pStyle w:val="TableParagraph"/>
              <w:spacing w:before="1"/>
              <w:rPr>
                <w:sz w:val="20"/>
              </w:rPr>
            </w:pPr>
            <w:r w:rsidRPr="00FE2A35">
              <w:rPr>
                <w:sz w:val="20"/>
              </w:rPr>
              <w:t>LINS, Luiz dos Santos. Auditoria : uma abordagem prática com ênfase na auditoria externa: contém exercícios. 4. ed. São Paulo: Atlas, 2017.</w:t>
            </w:r>
          </w:p>
          <w:p w14:paraId="7F32D52F" w14:textId="77777777" w:rsidR="00FE2A35" w:rsidRPr="00FE2A35" w:rsidRDefault="00FE2A35" w:rsidP="00FE2A35">
            <w:pPr>
              <w:pStyle w:val="TableParagraph"/>
              <w:spacing w:before="1"/>
              <w:rPr>
                <w:sz w:val="20"/>
              </w:rPr>
            </w:pPr>
            <w:r w:rsidRPr="00FE2A35">
              <w:rPr>
                <w:sz w:val="20"/>
              </w:rPr>
              <w:t>LUZ, Érico Eleuterio da. Controladoria corporativa. 2. ed. Curitiba: Intersaberes, 2014. E-book.</w:t>
            </w:r>
          </w:p>
          <w:p w14:paraId="5C295F9D" w14:textId="77777777" w:rsidR="00FE2A35" w:rsidRPr="00FE2A35" w:rsidRDefault="00FE2A35" w:rsidP="00FE2A35">
            <w:pPr>
              <w:pStyle w:val="TableParagraph"/>
              <w:spacing w:before="1"/>
              <w:rPr>
                <w:sz w:val="20"/>
              </w:rPr>
            </w:pPr>
            <w:r w:rsidRPr="00FE2A35">
              <w:rPr>
                <w:sz w:val="20"/>
              </w:rPr>
              <w:t xml:space="preserve">MANZATTI, Rubens. Controladoria contábil, financeira e tributária na pequena empresa: para ter a empresa na palma da mão. São Paulo, SP: Trevisan, 2000. E-book. </w:t>
            </w:r>
          </w:p>
          <w:p w14:paraId="3A45E779" w14:textId="77777777" w:rsidR="00FE2A35" w:rsidRPr="00FE2A35" w:rsidRDefault="00FE2A35" w:rsidP="00FE2A35">
            <w:pPr>
              <w:pStyle w:val="TableParagraph"/>
              <w:spacing w:before="1"/>
              <w:rPr>
                <w:sz w:val="20"/>
              </w:rPr>
            </w:pPr>
            <w:r w:rsidRPr="00FE2A35">
              <w:rPr>
                <w:sz w:val="20"/>
              </w:rPr>
              <w:t>NASCIMENTO, Auster Moreira Controladoria – Instrumento de apoio ao processo decisório. 2. ed. São Paulo: Atlas, 2015.</w:t>
            </w:r>
          </w:p>
          <w:p w14:paraId="26CDD3D7" w14:textId="77777777" w:rsidR="00FE2A35" w:rsidRPr="00FE2A35" w:rsidRDefault="00FE2A35" w:rsidP="00FE2A35">
            <w:pPr>
              <w:pStyle w:val="TableParagraph"/>
              <w:spacing w:before="1"/>
              <w:rPr>
                <w:sz w:val="20"/>
              </w:rPr>
            </w:pPr>
            <w:r w:rsidRPr="00FE2A35">
              <w:rPr>
                <w:sz w:val="20"/>
              </w:rPr>
              <w:t>OLIVEIRA, Luís Martins de. Controladoria estratégica. 11. ed. São Paulo: Atlas, 2015.</w:t>
            </w:r>
          </w:p>
          <w:p w14:paraId="4144B280" w14:textId="77777777" w:rsidR="00FE2A35" w:rsidRPr="00FE2A35" w:rsidRDefault="00FE2A35" w:rsidP="00FE2A35">
            <w:pPr>
              <w:pStyle w:val="TableParagraph"/>
              <w:spacing w:before="1"/>
              <w:rPr>
                <w:sz w:val="20"/>
              </w:rPr>
            </w:pPr>
            <w:r w:rsidRPr="00FE2A35">
              <w:rPr>
                <w:sz w:val="20"/>
              </w:rPr>
              <w:t>PEREIRA, Alexandre Demetrius. Auditoria das demonstrações contábeis. 2.ed. São Paulo: Saraiva Educação, 2018.PEREIRA, Vaniza. Controladoria.Porto Alegre: SAGAH, 2016.</w:t>
            </w:r>
          </w:p>
          <w:p w14:paraId="0380B8B6" w14:textId="77777777" w:rsidR="00FE2A35" w:rsidRPr="00FE2A35" w:rsidRDefault="00FE2A35" w:rsidP="00FE2A35">
            <w:pPr>
              <w:pStyle w:val="TableParagraph"/>
              <w:spacing w:before="1"/>
              <w:rPr>
                <w:sz w:val="20"/>
              </w:rPr>
            </w:pPr>
            <w:r w:rsidRPr="00FE2A35">
              <w:rPr>
                <w:sz w:val="20"/>
              </w:rPr>
              <w:t>RIBEIRO, Osni Moura. Auditoria fácil. 2. ed. São Paulo: Saraiva, 2013.</w:t>
            </w:r>
          </w:p>
          <w:p w14:paraId="1D1050B0" w14:textId="77777777" w:rsidR="00FE2A35" w:rsidRDefault="00FE2A35" w:rsidP="00FE2A35">
            <w:pPr>
              <w:pStyle w:val="TableParagraph"/>
              <w:spacing w:before="1"/>
              <w:rPr>
                <w:sz w:val="20"/>
              </w:rPr>
            </w:pPr>
            <w:r w:rsidRPr="00FE2A35">
              <w:rPr>
                <w:sz w:val="20"/>
              </w:rPr>
              <w:t xml:space="preserve">SANTOS, Ivan Ramos dos; MELO, Moisés Moura de. Auditoria contábil. 2. ed. Rio de Janeiro: Freitas Bastos, 2017. E-book. </w:t>
            </w:r>
          </w:p>
          <w:p w14:paraId="08FE5DA6" w14:textId="78D4F6E3" w:rsidR="00032058" w:rsidRPr="00B83342" w:rsidRDefault="00032058" w:rsidP="00FE2A35">
            <w:pPr>
              <w:pStyle w:val="TableParagraph"/>
              <w:spacing w:before="1"/>
              <w:rPr>
                <w:b/>
                <w:spacing w:val="-3"/>
                <w:sz w:val="20"/>
              </w:rPr>
            </w:pPr>
            <w:r w:rsidRPr="00FE2934">
              <w:rPr>
                <w:sz w:val="20"/>
              </w:rPr>
              <w:t>MOTTA, Fernando C. Prestes; CALDAS, Miguel P. (Org.). Cultura organizacional e Cultura Brasileira. São Paulo: Atlas, 1997.</w:t>
            </w:r>
          </w:p>
        </w:tc>
      </w:tr>
    </w:tbl>
    <w:p w14:paraId="561F2340" w14:textId="77777777" w:rsidR="00032058" w:rsidRDefault="00032058" w:rsidP="00894C44">
      <w:pPr>
        <w:jc w:val="center"/>
      </w:pPr>
    </w:p>
    <w:p w14:paraId="016EB333" w14:textId="77777777" w:rsidR="00032058" w:rsidRDefault="00032058" w:rsidP="00894C44">
      <w:pPr>
        <w:jc w:val="center"/>
      </w:pPr>
    </w:p>
    <w:p w14:paraId="5FA922FB" w14:textId="77777777" w:rsidR="00032058" w:rsidRDefault="00032058" w:rsidP="00894C44">
      <w:pPr>
        <w:jc w:val="center"/>
      </w:pPr>
    </w:p>
    <w:p w14:paraId="53B76085" w14:textId="77777777" w:rsidR="00032058" w:rsidRDefault="00032058" w:rsidP="00894C44">
      <w:pPr>
        <w:jc w:val="center"/>
      </w:pPr>
    </w:p>
    <w:p w14:paraId="11774D58" w14:textId="77777777" w:rsidR="00032058" w:rsidRDefault="00032058" w:rsidP="00894C44">
      <w:pPr>
        <w:jc w:val="center"/>
      </w:pPr>
    </w:p>
    <w:p w14:paraId="0888156B" w14:textId="77777777" w:rsidR="00032058" w:rsidRDefault="00032058" w:rsidP="00894C44">
      <w:pPr>
        <w:jc w:val="center"/>
      </w:pPr>
    </w:p>
    <w:p w14:paraId="0D58F62E" w14:textId="77777777" w:rsidR="00032058" w:rsidRDefault="00032058" w:rsidP="00894C44">
      <w:pPr>
        <w:jc w:val="center"/>
      </w:pPr>
    </w:p>
    <w:p w14:paraId="0DDD0E3B" w14:textId="77777777" w:rsidR="00032058" w:rsidRDefault="00032058" w:rsidP="00894C44">
      <w:pPr>
        <w:jc w:val="center"/>
      </w:pPr>
    </w:p>
    <w:p w14:paraId="2E254825" w14:textId="77777777" w:rsidR="00032058" w:rsidRDefault="00032058" w:rsidP="00894C44">
      <w:pPr>
        <w:jc w:val="center"/>
      </w:pPr>
    </w:p>
    <w:p w14:paraId="20CB0787" w14:textId="77777777" w:rsidR="00032058" w:rsidRDefault="00032058" w:rsidP="00894C44">
      <w:pPr>
        <w:jc w:val="center"/>
      </w:pPr>
    </w:p>
    <w:p w14:paraId="368E6E86" w14:textId="77777777" w:rsidR="00032058" w:rsidRDefault="00032058" w:rsidP="00894C44">
      <w:pPr>
        <w:jc w:val="center"/>
      </w:pPr>
    </w:p>
    <w:p w14:paraId="66422D56" w14:textId="77777777" w:rsidR="00032058" w:rsidRDefault="00032058" w:rsidP="00894C44">
      <w:pPr>
        <w:jc w:val="center"/>
      </w:pPr>
    </w:p>
    <w:p w14:paraId="7DE53274" w14:textId="77777777" w:rsidR="00032058" w:rsidRDefault="00032058" w:rsidP="00894C44">
      <w:pPr>
        <w:jc w:val="center"/>
      </w:pPr>
    </w:p>
    <w:p w14:paraId="5265F68C" w14:textId="77777777" w:rsidR="00032058" w:rsidRDefault="00032058" w:rsidP="00894C44">
      <w:pPr>
        <w:jc w:val="center"/>
      </w:pPr>
    </w:p>
    <w:p w14:paraId="7D67FC46" w14:textId="77777777" w:rsidR="00032058" w:rsidRDefault="00032058" w:rsidP="00894C44">
      <w:pPr>
        <w:jc w:val="center"/>
      </w:pPr>
    </w:p>
    <w:p w14:paraId="30762BCF" w14:textId="77777777" w:rsidR="00032058" w:rsidRDefault="00032058" w:rsidP="00894C44">
      <w:pPr>
        <w:jc w:val="center"/>
      </w:pPr>
    </w:p>
    <w:p w14:paraId="586EE78B" w14:textId="77777777" w:rsidR="00032058" w:rsidRDefault="00032058" w:rsidP="00894C44">
      <w:pPr>
        <w:jc w:val="center"/>
      </w:pPr>
    </w:p>
    <w:p w14:paraId="1F1BA62A" w14:textId="77777777" w:rsidR="00032058" w:rsidRDefault="00032058" w:rsidP="00894C44">
      <w:pPr>
        <w:jc w:val="center"/>
      </w:pPr>
    </w:p>
    <w:p w14:paraId="780B8028" w14:textId="77777777" w:rsidR="00032058" w:rsidRDefault="00032058" w:rsidP="00894C44">
      <w:pPr>
        <w:jc w:val="center"/>
      </w:pPr>
    </w:p>
    <w:p w14:paraId="011FBCFE" w14:textId="77777777" w:rsidR="00032058" w:rsidRDefault="00032058" w:rsidP="00894C44">
      <w:pPr>
        <w:jc w:val="center"/>
      </w:pPr>
    </w:p>
    <w:p w14:paraId="16A8286E" w14:textId="77777777" w:rsidR="00032058" w:rsidRDefault="00032058" w:rsidP="00894C44">
      <w:pPr>
        <w:jc w:val="center"/>
      </w:pPr>
    </w:p>
    <w:p w14:paraId="531EDE3F" w14:textId="77777777" w:rsidR="00FE2A35" w:rsidRDefault="00FE2A35" w:rsidP="00894C44">
      <w:pPr>
        <w:jc w:val="center"/>
      </w:pPr>
    </w:p>
    <w:p w14:paraId="71CA10F2" w14:textId="77777777" w:rsidR="00FE2A35" w:rsidRDefault="00FE2A35" w:rsidP="00894C44">
      <w:pPr>
        <w:jc w:val="center"/>
      </w:pPr>
    </w:p>
    <w:p w14:paraId="3E60B8DB" w14:textId="77777777" w:rsidR="00FE2A35" w:rsidRDefault="00FE2A35" w:rsidP="00894C44">
      <w:pPr>
        <w:jc w:val="center"/>
      </w:pPr>
    </w:p>
    <w:p w14:paraId="6D4DA12C" w14:textId="77777777" w:rsidR="00FE2A35" w:rsidRDefault="00FE2A35" w:rsidP="00894C44">
      <w:pPr>
        <w:jc w:val="center"/>
      </w:pPr>
    </w:p>
    <w:p w14:paraId="4E6AAB1C" w14:textId="77777777" w:rsidR="00894C44" w:rsidRDefault="00894C44" w:rsidP="00894C44">
      <w:pPr>
        <w:jc w:val="center"/>
      </w:pPr>
    </w:p>
    <w:p w14:paraId="6D3331E7" w14:textId="77777777" w:rsidR="00894C44" w:rsidRDefault="00894C44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4851"/>
        <w:gridCol w:w="8883"/>
      </w:tblGrid>
      <w:tr w:rsidR="00894C44" w:rsidRPr="00450F6A" w14:paraId="214D9753" w14:textId="77777777" w:rsidTr="00174644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57DD" w14:textId="77777777" w:rsidR="00894C44" w:rsidRPr="00EC0E77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EC0E77">
              <w:rPr>
                <w:b/>
                <w:spacing w:val="-3"/>
                <w:sz w:val="20"/>
              </w:rPr>
              <w:t xml:space="preserve">UNIVERSIDADE DE PERNAMBUCO UNIDADE FCAP – CAMPUS BENFICA CÓDIGO DA DISCIPLINA – </w:t>
            </w:r>
            <w:r w:rsidRPr="00472A35">
              <w:rPr>
                <w:b/>
                <w:spacing w:val="-3"/>
                <w:sz w:val="20"/>
              </w:rPr>
              <w:t>ADMXXX</w:t>
            </w:r>
          </w:p>
        </w:tc>
      </w:tr>
      <w:tr w:rsidR="00894C44" w:rsidRPr="00450F6A" w14:paraId="45A2DAE0" w14:textId="77777777" w:rsidTr="00174644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2FD0E" w14:textId="77777777" w:rsidR="00894C44" w:rsidRPr="00EC0E77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  <w:spacing w:val="-3"/>
                <w:sz w:val="20"/>
              </w:rPr>
            </w:pPr>
            <w:r w:rsidRPr="003A138D">
              <w:rPr>
                <w:b/>
                <w:spacing w:val="-3"/>
                <w:sz w:val="20"/>
              </w:rPr>
              <w:t>DISCIPLINA</w:t>
            </w:r>
            <w:r w:rsidRPr="00EC0E77">
              <w:rPr>
                <w:bCs/>
              </w:rPr>
              <w:t xml:space="preserve">: </w:t>
            </w:r>
            <w:r>
              <w:rPr>
                <w:bCs/>
              </w:rPr>
              <w:t>BRANDING</w:t>
            </w:r>
            <w:r w:rsidRPr="00EC0E77">
              <w:rPr>
                <w:bCs/>
              </w:rPr>
              <w:t xml:space="preserve"> </w:t>
            </w:r>
            <w:r w:rsidRPr="00EC0E77">
              <w:rPr>
                <w:bCs/>
                <w:spacing w:val="-3"/>
                <w:sz w:val="20"/>
              </w:rPr>
              <w:t xml:space="preserve">– </w:t>
            </w:r>
            <w:r w:rsidRPr="003A138D">
              <w:rPr>
                <w:b/>
                <w:spacing w:val="-3"/>
                <w:sz w:val="20"/>
              </w:rPr>
              <w:t>TIPO</w:t>
            </w:r>
            <w:r w:rsidRPr="00EC0E77">
              <w:rPr>
                <w:bCs/>
                <w:spacing w:val="-3"/>
                <w:sz w:val="20"/>
              </w:rPr>
              <w:t xml:space="preserve">: ELETIVA – </w:t>
            </w:r>
            <w:r w:rsidRPr="003A138D">
              <w:rPr>
                <w:b/>
                <w:spacing w:val="-3"/>
                <w:sz w:val="20"/>
              </w:rPr>
              <w:t>CARGA HORÁRIA TOTAL</w:t>
            </w:r>
            <w:r>
              <w:rPr>
                <w:bCs/>
                <w:spacing w:val="-3"/>
                <w:sz w:val="20"/>
              </w:rPr>
              <w:t xml:space="preserve">: </w:t>
            </w:r>
            <w:r w:rsidRPr="00EC0E77">
              <w:rPr>
                <w:bCs/>
                <w:spacing w:val="-3"/>
                <w:sz w:val="20"/>
              </w:rPr>
              <w:t xml:space="preserve"> 60</w:t>
            </w:r>
            <w:r>
              <w:rPr>
                <w:bCs/>
                <w:spacing w:val="-3"/>
                <w:sz w:val="20"/>
              </w:rPr>
              <w:t xml:space="preserve"> horas-aula</w:t>
            </w:r>
            <w:r w:rsidRPr="00EC0E77">
              <w:rPr>
                <w:bCs/>
                <w:spacing w:val="-3"/>
                <w:sz w:val="20"/>
              </w:rPr>
              <w:t xml:space="preserve"> (TEÓRICA – 60h</w:t>
            </w:r>
            <w:r>
              <w:rPr>
                <w:bCs/>
                <w:spacing w:val="-3"/>
                <w:sz w:val="20"/>
              </w:rPr>
              <w:t xml:space="preserve">; </w:t>
            </w:r>
            <w:r w:rsidRPr="00EC0E77">
              <w:rPr>
                <w:bCs/>
                <w:spacing w:val="-3"/>
                <w:sz w:val="20"/>
              </w:rPr>
              <w:t>PRÁTICA – 0h )</w:t>
            </w:r>
          </w:p>
        </w:tc>
      </w:tr>
      <w:tr w:rsidR="00894C44" w:rsidRPr="00450F6A" w14:paraId="6E0A687C" w14:textId="77777777" w:rsidTr="00174644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3A695" w14:textId="77777777" w:rsidR="00894C44" w:rsidRPr="00450F6A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jc w:val="both"/>
              <w:rPr>
                <w:b/>
                <w:spacing w:val="-3"/>
                <w:sz w:val="20"/>
                <w:highlight w:val="yellow"/>
              </w:rPr>
            </w:pPr>
            <w:r w:rsidRPr="003A138D">
              <w:rPr>
                <w:b/>
                <w:spacing w:val="-3"/>
                <w:sz w:val="20"/>
              </w:rPr>
              <w:t xml:space="preserve">EMENTA: </w:t>
            </w:r>
            <w:r w:rsidRPr="00811240">
              <w:rPr>
                <w:sz w:val="20"/>
              </w:rPr>
              <w:t xml:space="preserve">A gestão de marcas no composto de marketing. Conceito e histórico das marcas. Valor e posicionamento da marca. A marca e os pontos de contato. O ciclo de vida do produto. Estratégia de marca para o ciclo de vida dos produtos. Arquitetura de marca. Gerenciamento de portfólio de marcas. </w:t>
            </w:r>
            <w:r w:rsidRPr="005C2C44">
              <w:rPr>
                <w:i/>
                <w:iCs/>
                <w:sz w:val="20"/>
              </w:rPr>
              <w:t>Naming</w:t>
            </w:r>
            <w:r w:rsidRPr="00811240">
              <w:rPr>
                <w:sz w:val="20"/>
              </w:rPr>
              <w:t xml:space="preserve">. Fundamentos de Sistema de Identidade Visual. Manuais, </w:t>
            </w:r>
            <w:r w:rsidRPr="005C2C44">
              <w:rPr>
                <w:i/>
                <w:iCs/>
                <w:sz w:val="20"/>
              </w:rPr>
              <w:t>brandbooks</w:t>
            </w:r>
            <w:r w:rsidRPr="00811240">
              <w:rPr>
                <w:sz w:val="20"/>
              </w:rPr>
              <w:t xml:space="preserve"> e alinhamento estratégico.</w:t>
            </w:r>
          </w:p>
        </w:tc>
      </w:tr>
      <w:tr w:rsidR="00894C44" w:rsidRPr="00811240" w14:paraId="4245FB7A" w14:textId="77777777" w:rsidTr="00174644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74C65" w14:textId="77777777" w:rsidR="00894C44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7F6539">
              <w:rPr>
                <w:b/>
                <w:sz w:val="20"/>
              </w:rPr>
              <w:t>ÁREA/EIXO/</w:t>
            </w:r>
          </w:p>
          <w:p w14:paraId="501A6F2B" w14:textId="77777777" w:rsidR="00894C44" w:rsidRPr="007F6539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7F6539">
              <w:rPr>
                <w:b/>
                <w:sz w:val="20"/>
              </w:rPr>
              <w:t>NÚCLEO</w:t>
            </w:r>
          </w:p>
          <w:p w14:paraId="2127B278" w14:textId="77777777" w:rsidR="00894C44" w:rsidRPr="00811240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7F6539">
              <w:rPr>
                <w:i/>
                <w:sz w:val="20"/>
              </w:rPr>
              <w:t>Conhecimentos específico</w:t>
            </w:r>
            <w:r>
              <w:rPr>
                <w:i/>
                <w:sz w:val="20"/>
              </w:rPr>
              <w:t>s</w:t>
            </w:r>
            <w:r w:rsidRPr="007F6539">
              <w:rPr>
                <w:i/>
                <w:sz w:val="20"/>
              </w:rPr>
              <w:t xml:space="preserve"> do ciclo profissional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66403" w14:textId="77777777" w:rsidR="00894C44" w:rsidRPr="00D523AE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D523AE">
              <w:rPr>
                <w:b/>
                <w:bCs/>
                <w:sz w:val="20"/>
                <w:lang w:val="pt-BR"/>
              </w:rPr>
              <w:t>COMPETÊNCIA(S)</w:t>
            </w:r>
          </w:p>
          <w:p w14:paraId="29678655" w14:textId="77777777" w:rsidR="00894C44" w:rsidRPr="00FC466C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Domínio da dimensão estratégico-gerencial das marcas</w:t>
            </w:r>
          </w:p>
          <w:p w14:paraId="03992A0C" w14:textId="77777777" w:rsidR="00894C44" w:rsidRPr="00C57AE3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sz w:val="20"/>
                <w:lang w:val="pt-BR"/>
              </w:rPr>
              <w:t>Gerenciamento de marcas e produtos, em seus respectivos estágios de ciclo de vida</w:t>
            </w:r>
          </w:p>
          <w:p w14:paraId="25EEC68F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Posicionamento de marcas no ambiente concorrencial</w:t>
            </w:r>
          </w:p>
          <w:p w14:paraId="54441844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 xml:space="preserve">Atuação em equipes multidisciplinares de </w:t>
            </w:r>
            <w:r w:rsidRPr="00FC466C">
              <w:rPr>
                <w:bCs/>
                <w:i/>
                <w:iCs/>
                <w:spacing w:val="-3"/>
                <w:sz w:val="20"/>
              </w:rPr>
              <w:t>branding</w:t>
            </w:r>
          </w:p>
          <w:p w14:paraId="5363CB02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Seleção de pontos de contato e ferramentas de comunicação das marcas</w:t>
            </w:r>
          </w:p>
          <w:p w14:paraId="366FF18E" w14:textId="77777777" w:rsidR="00894C44" w:rsidRPr="00D523AE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 xml:space="preserve">Gerenciamento de portfólio de marcas: arquitetura, </w:t>
            </w:r>
            <w:r w:rsidRPr="008C12BF">
              <w:rPr>
                <w:bCs/>
                <w:i/>
                <w:iCs/>
                <w:spacing w:val="-3"/>
                <w:sz w:val="20"/>
              </w:rPr>
              <w:t>stakeholders</w:t>
            </w:r>
            <w:r>
              <w:rPr>
                <w:bCs/>
                <w:spacing w:val="-3"/>
                <w:sz w:val="20"/>
              </w:rPr>
              <w:t xml:space="preserve"> e dimensões estratégicas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2A8A7" w14:textId="77777777" w:rsidR="00894C44" w:rsidRPr="000A0E78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0A0E78">
              <w:rPr>
                <w:b/>
                <w:bCs/>
                <w:sz w:val="20"/>
                <w:lang w:val="pt-BR"/>
              </w:rPr>
              <w:t>HABILIDADES</w:t>
            </w:r>
          </w:p>
          <w:p w14:paraId="385D073A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mpreender a marca como uma entidade enunciativa fundamental às organizações e às práticas de consumo.</w:t>
            </w:r>
          </w:p>
          <w:p w14:paraId="63EB1FF3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Compreender o ciclo de vida do produto e as ações compatíveis com os respectivos estágios. </w:t>
            </w:r>
          </w:p>
          <w:p w14:paraId="4E358BFC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dentificar mapas de referências e pontos de diferença fundamentais ao posicionamento de marcas.</w:t>
            </w:r>
          </w:p>
          <w:p w14:paraId="77483329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Identificar os pontos de contato da marca com seus públicos. </w:t>
            </w:r>
          </w:p>
          <w:p w14:paraId="27DFAC53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Conhecer as diferentes arquiteturas de marca e o impacto de cada estrutura nas estratégias de comunicação e na relação com </w:t>
            </w:r>
            <w:r w:rsidRPr="0063558F">
              <w:rPr>
                <w:i/>
                <w:iCs/>
                <w:sz w:val="20"/>
                <w:lang w:val="pt-BR"/>
              </w:rPr>
              <w:t>stakeholders</w:t>
            </w:r>
            <w:r>
              <w:rPr>
                <w:sz w:val="20"/>
                <w:lang w:val="pt-BR"/>
              </w:rPr>
              <w:t xml:space="preserve">. </w:t>
            </w:r>
          </w:p>
          <w:p w14:paraId="4AE2AC84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Gerenciar portfólios multimarcas.</w:t>
            </w:r>
          </w:p>
          <w:p w14:paraId="75011EEA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Conhecer os elementos do sistema de identidade visual e a finalidade dos recursos </w:t>
            </w:r>
            <w:proofErr w:type="spellStart"/>
            <w:r>
              <w:rPr>
                <w:sz w:val="20"/>
                <w:lang w:val="pt-BR"/>
              </w:rPr>
              <w:t>verbovisuais</w:t>
            </w:r>
            <w:proofErr w:type="spellEnd"/>
            <w:r>
              <w:rPr>
                <w:sz w:val="20"/>
                <w:lang w:val="pt-BR"/>
              </w:rPr>
              <w:t xml:space="preserve"> na construção da identidade.</w:t>
            </w:r>
          </w:p>
          <w:p w14:paraId="470BE47A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Articular marcas e práticas de consumo contemporâneas. </w:t>
            </w:r>
          </w:p>
          <w:p w14:paraId="2E4904B2" w14:textId="77777777" w:rsidR="00894C44" w:rsidRPr="0081124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sz w:val="20"/>
              </w:rPr>
            </w:pPr>
          </w:p>
        </w:tc>
      </w:tr>
      <w:tr w:rsidR="00894C44" w:rsidRPr="00450F6A" w14:paraId="467A9FD8" w14:textId="77777777" w:rsidTr="00174644">
        <w:trPr>
          <w:trHeight w:val="120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D56DB" w14:textId="77777777" w:rsidR="00894C44" w:rsidRPr="008C7479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8C7479">
              <w:rPr>
                <w:b/>
                <w:sz w:val="20"/>
                <w:shd w:val="clear" w:color="auto" w:fill="DFDFDF"/>
              </w:rPr>
              <w:t>BIBLIOGRAFIA</w:t>
            </w:r>
            <w:r w:rsidRPr="008C7479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C7479">
              <w:rPr>
                <w:b/>
                <w:sz w:val="20"/>
                <w:shd w:val="clear" w:color="auto" w:fill="DFDFDF"/>
              </w:rPr>
              <w:t>BÁSICA</w:t>
            </w:r>
            <w:r w:rsidRPr="008C7479">
              <w:rPr>
                <w:b/>
                <w:sz w:val="20"/>
                <w:shd w:val="clear" w:color="auto" w:fill="DFDFDF"/>
              </w:rPr>
              <w:tab/>
            </w:r>
          </w:p>
          <w:p w14:paraId="0D89D9BE" w14:textId="77777777" w:rsidR="00894C4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val="pt-BR" w:eastAsia="pt-BR"/>
              </w:rPr>
            </w:pPr>
            <w:r w:rsidRPr="009F2296">
              <w:rPr>
                <w:color w:val="000000"/>
                <w:sz w:val="20"/>
                <w:szCs w:val="20"/>
                <w:lang w:eastAsia="pt-BR"/>
              </w:rPr>
              <w:t>HILLER, Marcos. </w:t>
            </w:r>
            <w:r w:rsidRPr="009F2296">
              <w:rPr>
                <w:b/>
                <w:bCs/>
                <w:color w:val="000000"/>
                <w:sz w:val="20"/>
                <w:szCs w:val="20"/>
                <w:lang w:eastAsia="pt-BR"/>
              </w:rPr>
              <w:t>Branding: a arte de construir marcas</w:t>
            </w:r>
            <w:r w:rsidRPr="009F2296">
              <w:rPr>
                <w:color w:val="000000"/>
                <w:sz w:val="20"/>
                <w:szCs w:val="20"/>
                <w:lang w:eastAsia="pt-BR"/>
              </w:rPr>
              <w:t>. São Paulo: Trevisan Editora, 2012. </w:t>
            </w:r>
            <w:r w:rsidRPr="00B43C30">
              <w:rPr>
                <w:color w:val="000000"/>
                <w:sz w:val="20"/>
                <w:szCs w:val="20"/>
                <w:lang w:eastAsia="pt-BR"/>
              </w:rPr>
              <w:t>(</w:t>
            </w:r>
            <w:r w:rsidRPr="009F2296">
              <w:rPr>
                <w:color w:val="000000"/>
                <w:sz w:val="20"/>
                <w:szCs w:val="20"/>
                <w:lang w:eastAsia="pt-BR"/>
              </w:rPr>
              <w:t xml:space="preserve">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Minha Biblioteca</w:t>
            </w:r>
            <w:r w:rsidRPr="009F2296">
              <w:rPr>
                <w:color w:val="000000"/>
                <w:sz w:val="20"/>
                <w:szCs w:val="20"/>
                <w:lang w:eastAsia="pt-BR"/>
              </w:rPr>
              <w:t>: https://integrada.minhabiblioteca.com.br/reader/books/9788599519400/</w:t>
            </w:r>
            <w:r>
              <w:rPr>
                <w:color w:val="000000"/>
                <w:sz w:val="20"/>
                <w:szCs w:val="20"/>
                <w:lang w:eastAsia="pt-BR"/>
              </w:rPr>
              <w:t>).</w:t>
            </w:r>
          </w:p>
          <w:p w14:paraId="7C72FAC1" w14:textId="77777777" w:rsidR="00894C44" w:rsidRPr="00663EA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val="pt-BR" w:eastAsia="pt-BR"/>
              </w:rPr>
            </w:pPr>
            <w:r w:rsidRPr="00663EA4">
              <w:rPr>
                <w:color w:val="000000"/>
                <w:sz w:val="20"/>
                <w:szCs w:val="20"/>
                <w:lang w:val="pt-BR" w:eastAsia="pt-BR"/>
              </w:rPr>
              <w:t>TYBOUT, A. M.; CALKINS, T. (</w:t>
            </w:r>
            <w:proofErr w:type="spellStart"/>
            <w:r w:rsidRPr="00663EA4">
              <w:rPr>
                <w:color w:val="000000"/>
                <w:sz w:val="20"/>
                <w:szCs w:val="20"/>
                <w:lang w:val="pt-BR" w:eastAsia="pt-BR"/>
              </w:rPr>
              <w:t>orgs</w:t>
            </w:r>
            <w:proofErr w:type="spellEnd"/>
            <w:r w:rsidRPr="00663EA4">
              <w:rPr>
                <w:color w:val="000000"/>
                <w:sz w:val="20"/>
                <w:szCs w:val="20"/>
                <w:lang w:val="pt-BR" w:eastAsia="pt-BR"/>
              </w:rPr>
              <w:t>.). Branding: gestão de marcas. São Paulo: Saraiva: 2018.</w:t>
            </w:r>
            <w:r w:rsidRPr="00F46864">
              <w:rPr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pt-BR" w:eastAsia="pt-BR"/>
              </w:rPr>
              <w:t>(</w:t>
            </w:r>
            <w:r w:rsidRPr="00F46864">
              <w:rPr>
                <w:color w:val="000000"/>
                <w:sz w:val="20"/>
                <w:szCs w:val="20"/>
                <w:lang w:val="pt-BR" w:eastAsia="pt-BR"/>
              </w:rPr>
              <w:t>Disponível na Minha Biblioteca</w:t>
            </w:r>
            <w:r>
              <w:rPr>
                <w:color w:val="000000"/>
                <w:sz w:val="20"/>
                <w:szCs w:val="20"/>
                <w:lang w:val="pt-BR" w:eastAsia="pt-BR"/>
              </w:rPr>
              <w:t xml:space="preserve">: </w:t>
            </w:r>
            <w:r w:rsidRPr="0076676C">
              <w:rPr>
                <w:color w:val="000000"/>
                <w:sz w:val="20"/>
                <w:szCs w:val="20"/>
                <w:lang w:val="pt-BR" w:eastAsia="pt-BR"/>
              </w:rPr>
              <w:t>https://integrada.minhabiblioteca.com.br/reader/books/9788547221263/pageid/0</w:t>
            </w:r>
            <w:r>
              <w:rPr>
                <w:color w:val="000000"/>
                <w:sz w:val="20"/>
                <w:szCs w:val="20"/>
                <w:lang w:val="pt-BR" w:eastAsia="pt-BR"/>
              </w:rPr>
              <w:t>).</w:t>
            </w:r>
          </w:p>
          <w:p w14:paraId="620AA8CF" w14:textId="77777777" w:rsidR="00894C4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val="pt-BR" w:eastAsia="pt-BR"/>
              </w:rPr>
            </w:pPr>
            <w:r w:rsidRPr="00E87BED">
              <w:rPr>
                <w:color w:val="000000"/>
                <w:sz w:val="20"/>
                <w:szCs w:val="20"/>
                <w:lang w:val="pt-BR" w:eastAsia="pt-BR"/>
              </w:rPr>
              <w:t xml:space="preserve">WHEELER, Alina. </w:t>
            </w:r>
            <w:r w:rsidRPr="00E87BED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Design de identidade da marca</w:t>
            </w:r>
            <w:r w:rsidRPr="00E87BED">
              <w:rPr>
                <w:color w:val="000000"/>
                <w:sz w:val="20"/>
                <w:szCs w:val="20"/>
                <w:lang w:val="pt-BR" w:eastAsia="pt-BR"/>
              </w:rPr>
              <w:t xml:space="preserve">: guia essencial para toda a equipe de gestão de marcas. 5th ed. Porto Alegre: Bookman, 2019. </w:t>
            </w:r>
            <w:r>
              <w:rPr>
                <w:color w:val="000000"/>
                <w:sz w:val="20"/>
                <w:szCs w:val="20"/>
                <w:lang w:val="pt-BR" w:eastAsia="pt-BR"/>
              </w:rPr>
              <w:t>(</w:t>
            </w:r>
            <w:r w:rsidRPr="00F46864">
              <w:rPr>
                <w:color w:val="000000"/>
                <w:sz w:val="20"/>
                <w:szCs w:val="20"/>
                <w:lang w:val="pt-BR" w:eastAsia="pt-BR"/>
              </w:rPr>
              <w:t>Disponível na Minha Biblioteca</w:t>
            </w:r>
            <w:r w:rsidRPr="00E87BED">
              <w:rPr>
                <w:color w:val="000000"/>
                <w:sz w:val="20"/>
                <w:szCs w:val="20"/>
                <w:lang w:val="pt-BR" w:eastAsia="pt-BR"/>
              </w:rPr>
              <w:t xml:space="preserve">: https://integrada.minhabiblioteca.com.br/reader/books/9788582605141/. </w:t>
            </w:r>
          </w:p>
          <w:p w14:paraId="4DFB0037" w14:textId="77777777" w:rsidR="00894C44" w:rsidRPr="008C7479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8C7479">
              <w:rPr>
                <w:b/>
                <w:sz w:val="20"/>
                <w:shd w:val="clear" w:color="auto" w:fill="DFDFDF"/>
              </w:rPr>
              <w:t>BIBLIOGRAFIA</w:t>
            </w:r>
            <w:r w:rsidRPr="008C7479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C7479">
              <w:rPr>
                <w:b/>
                <w:sz w:val="20"/>
                <w:shd w:val="clear" w:color="auto" w:fill="DFDFDF"/>
              </w:rPr>
              <w:t>COMPLEMENTAR</w:t>
            </w:r>
            <w:r w:rsidRPr="008C7479">
              <w:rPr>
                <w:b/>
                <w:sz w:val="20"/>
                <w:shd w:val="clear" w:color="auto" w:fill="DFDFDF"/>
              </w:rPr>
              <w:tab/>
            </w:r>
          </w:p>
          <w:p w14:paraId="314410DA" w14:textId="77777777" w:rsidR="00894C4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sz w:val="20"/>
              </w:rPr>
            </w:pPr>
            <w:r w:rsidRPr="0035639E">
              <w:rPr>
                <w:sz w:val="20"/>
              </w:rPr>
              <w:t xml:space="preserve">AAKER, David. </w:t>
            </w:r>
            <w:r w:rsidRPr="0035639E">
              <w:rPr>
                <w:b/>
                <w:bCs/>
                <w:sz w:val="20"/>
              </w:rPr>
              <w:t>On Branding</w:t>
            </w:r>
            <w:r w:rsidRPr="0035639E">
              <w:rPr>
                <w:sz w:val="20"/>
              </w:rPr>
              <w:t xml:space="preserve">. Porto Alegre: Bookman, 2015. </w:t>
            </w:r>
            <w:r>
              <w:rPr>
                <w:sz w:val="20"/>
              </w:rPr>
              <w:t>(</w:t>
            </w:r>
            <w:r w:rsidRPr="0035639E">
              <w:rPr>
                <w:sz w:val="20"/>
              </w:rPr>
              <w:t xml:space="preserve">Disponível </w:t>
            </w:r>
            <w:r>
              <w:rPr>
                <w:sz w:val="20"/>
              </w:rPr>
              <w:t>na Minha Biblioteca</w:t>
            </w:r>
            <w:r w:rsidRPr="0035639E">
              <w:rPr>
                <w:sz w:val="20"/>
              </w:rPr>
              <w:t>: https://integrada.minhabiblioteca.com.br/reader/books/9788582603222/</w:t>
            </w:r>
            <w:r>
              <w:rPr>
                <w:sz w:val="20"/>
              </w:rPr>
              <w:t>)</w:t>
            </w:r>
            <w:r w:rsidRPr="0035639E">
              <w:rPr>
                <w:sz w:val="20"/>
              </w:rPr>
              <w:t xml:space="preserve">. </w:t>
            </w:r>
          </w:p>
          <w:p w14:paraId="1B4750FE" w14:textId="77777777" w:rsidR="00894C4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sz w:val="20"/>
              </w:rPr>
            </w:pPr>
            <w:r w:rsidRPr="00811240">
              <w:rPr>
                <w:sz w:val="20"/>
              </w:rPr>
              <w:t>AAKER, D. Estratégia de portfólio de marcas. Porto Alegre: Bookman,2006.</w:t>
            </w:r>
            <w:r>
              <w:rPr>
                <w:sz w:val="20"/>
              </w:rPr>
              <w:t xml:space="preserve"> </w:t>
            </w:r>
          </w:p>
          <w:p w14:paraId="19FAD2ED" w14:textId="77777777" w:rsidR="00894C44" w:rsidRPr="00B43C30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val="pt-BR" w:eastAsia="pt-BR"/>
              </w:rPr>
            </w:pPr>
            <w:r w:rsidRPr="00663EA4">
              <w:rPr>
                <w:color w:val="000000"/>
                <w:sz w:val="20"/>
                <w:szCs w:val="20"/>
                <w:lang w:val="pt-BR" w:eastAsia="pt-BR"/>
              </w:rPr>
              <w:t xml:space="preserve">PÉON, M. L. </w:t>
            </w:r>
            <w:r w:rsidRPr="004B0938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Sistemas de identidade visual</w:t>
            </w:r>
            <w:r w:rsidRPr="00663EA4">
              <w:rPr>
                <w:color w:val="000000"/>
                <w:sz w:val="20"/>
                <w:szCs w:val="20"/>
                <w:lang w:val="pt-BR" w:eastAsia="pt-BR"/>
              </w:rPr>
              <w:t>. 2.ed. Rio de Janeiro: 2AB, 2001.</w:t>
            </w:r>
            <w:r>
              <w:rPr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14:paraId="695301D3" w14:textId="77777777" w:rsidR="00894C44" w:rsidRDefault="00894C44" w:rsidP="00894C44">
      <w:pPr>
        <w:jc w:val="center"/>
      </w:pPr>
    </w:p>
    <w:p w14:paraId="3079EC1F" w14:textId="77777777" w:rsidR="00894C44" w:rsidRDefault="00894C44" w:rsidP="00894C44">
      <w:pPr>
        <w:jc w:val="center"/>
      </w:pPr>
    </w:p>
    <w:p w14:paraId="50642D63" w14:textId="77777777" w:rsidR="00894C44" w:rsidRDefault="00894C44" w:rsidP="00894C44">
      <w:pPr>
        <w:jc w:val="center"/>
      </w:pPr>
    </w:p>
    <w:p w14:paraId="163196A0" w14:textId="77777777" w:rsidR="00FE2A35" w:rsidRDefault="00FE2A35" w:rsidP="00894C44">
      <w:pPr>
        <w:jc w:val="center"/>
      </w:pPr>
    </w:p>
    <w:p w14:paraId="2E2E1DC9" w14:textId="77777777" w:rsidR="00894C44" w:rsidRDefault="00894C44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4851"/>
        <w:gridCol w:w="8883"/>
      </w:tblGrid>
      <w:tr w:rsidR="00894C44" w:rsidRPr="00111E10" w14:paraId="492F5E00" w14:textId="77777777" w:rsidTr="00174644">
        <w:trPr>
          <w:trHeight w:val="53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9744C" w14:textId="77777777" w:rsidR="00894C44" w:rsidRPr="00111E10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111E10">
              <w:rPr>
                <w:b/>
                <w:spacing w:val="-3"/>
                <w:sz w:val="20"/>
              </w:rPr>
              <w:lastRenderedPageBreak/>
              <w:t>UNIVERSIDADE DE PERNAMBUCO UNIDADE FCAP – CAMPUS BENFICA CÓDIGO DA DISCIPLINA – ADMXXX</w:t>
            </w:r>
          </w:p>
        </w:tc>
      </w:tr>
      <w:tr w:rsidR="00894C44" w:rsidRPr="00111E10" w14:paraId="6A1FF032" w14:textId="77777777" w:rsidTr="00174644">
        <w:trPr>
          <w:trHeight w:val="284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61066" w14:textId="77777777" w:rsidR="00894C44" w:rsidRPr="00773337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  <w:spacing w:val="-3"/>
                <w:sz w:val="20"/>
                <w:szCs w:val="20"/>
              </w:rPr>
            </w:pPr>
            <w:r w:rsidRPr="00773337">
              <w:rPr>
                <w:bCs/>
                <w:spacing w:val="-3"/>
                <w:sz w:val="20"/>
                <w:szCs w:val="20"/>
              </w:rPr>
              <w:t xml:space="preserve">DISCIPLINA </w:t>
            </w:r>
            <w:r w:rsidRPr="00773337">
              <w:rPr>
                <w:bCs/>
                <w:sz w:val="20"/>
                <w:szCs w:val="20"/>
              </w:rPr>
              <w:t>CIÊNCIA POLÍTICA</w:t>
            </w:r>
            <w:r w:rsidRPr="00773337">
              <w:rPr>
                <w:bCs/>
                <w:spacing w:val="-3"/>
                <w:sz w:val="20"/>
                <w:szCs w:val="20"/>
              </w:rPr>
              <w:t xml:space="preserve"> –TIPO – ELETIVA CARGA HORÁRIA TOTAL – 60h (TEÓRICA – 60h. PRÁTICA – 0h )</w:t>
            </w:r>
          </w:p>
        </w:tc>
      </w:tr>
      <w:tr w:rsidR="00894C44" w:rsidRPr="00606FB0" w14:paraId="6F316F9C" w14:textId="77777777" w:rsidTr="00174644">
        <w:trPr>
          <w:trHeight w:val="345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E9184" w14:textId="77777777" w:rsidR="00894C44" w:rsidRPr="00606FB0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sz w:val="20"/>
              </w:rPr>
            </w:pPr>
            <w:r w:rsidRPr="00111E10">
              <w:rPr>
                <w:b/>
                <w:spacing w:val="-3"/>
                <w:sz w:val="20"/>
              </w:rPr>
              <w:t xml:space="preserve">EMENTA: </w:t>
            </w:r>
            <w:r w:rsidRPr="00AE5A8A">
              <w:rPr>
                <w:sz w:val="20"/>
              </w:rPr>
              <w:t>Conceitos Básicos da Ciência Política;  Fundamentos Teóricos da Ciência Política;  Formas de Governo e Regimes Políticos; Representação e Sistemas Partidários;  A Construção da Democracia no Brasil</w:t>
            </w:r>
            <w:r w:rsidRPr="005C4C3C">
              <w:rPr>
                <w:sz w:val="20"/>
              </w:rPr>
              <w:t>.</w:t>
            </w:r>
          </w:p>
        </w:tc>
      </w:tr>
      <w:tr w:rsidR="00894C44" w:rsidRPr="00606FB0" w14:paraId="26E0A0C7" w14:textId="77777777" w:rsidTr="00174644">
        <w:trPr>
          <w:trHeight w:val="1893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39AC6" w14:textId="77777777" w:rsidR="00894C44" w:rsidRPr="00111E10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111E10">
              <w:rPr>
                <w:b/>
                <w:sz w:val="20"/>
              </w:rPr>
              <w:t>ÁREA/EIXO/N ÚCLEO</w:t>
            </w:r>
          </w:p>
          <w:p w14:paraId="77A5755E" w14:textId="77777777" w:rsidR="00894C44" w:rsidRPr="00111E10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111E10">
              <w:rPr>
                <w:i/>
                <w:sz w:val="20"/>
              </w:rPr>
              <w:t>Conhecimentos específico do ciclo profissional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9661" w14:textId="77777777" w:rsidR="00894C44" w:rsidRPr="00111E1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111E10">
              <w:rPr>
                <w:b/>
                <w:bCs/>
                <w:sz w:val="20"/>
                <w:lang w:val="pt-BR"/>
              </w:rPr>
              <w:t>COMPETÊNCIA(S)</w:t>
            </w:r>
          </w:p>
          <w:p w14:paraId="5C59CB32" w14:textId="77777777" w:rsidR="00894C44" w:rsidRPr="00606FB0" w:rsidRDefault="00894C44" w:rsidP="002C3BD5">
            <w:pPr>
              <w:pStyle w:val="TableParagraph"/>
              <w:numPr>
                <w:ilvl w:val="0"/>
                <w:numId w:val="76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sz w:val="20"/>
                <w:lang w:val="pt-BR"/>
              </w:rPr>
            </w:pPr>
            <w:r w:rsidRPr="00AE5A8A">
              <w:rPr>
                <w:sz w:val="20"/>
                <w:lang w:val="pt-BR"/>
              </w:rPr>
              <w:t xml:space="preserve">Desenvolver uma visão sobre a importância da Ciência Política para o exercício da </w:t>
            </w:r>
            <w:r>
              <w:rPr>
                <w:sz w:val="20"/>
                <w:lang w:val="pt-BR"/>
              </w:rPr>
              <w:t>Gestão e da Tomada de Decisão</w:t>
            </w:r>
            <w:r w:rsidRPr="005C4C3C">
              <w:rPr>
                <w:sz w:val="20"/>
                <w:lang w:val="pt-BR"/>
              </w:rPr>
              <w:t>.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533B3" w14:textId="77777777" w:rsidR="00894C44" w:rsidRPr="00111E1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111E10">
              <w:rPr>
                <w:b/>
                <w:bCs/>
                <w:sz w:val="20"/>
                <w:lang w:val="pt-BR"/>
              </w:rPr>
              <w:t>HABILIDADES</w:t>
            </w:r>
          </w:p>
          <w:p w14:paraId="3D2D4181" w14:textId="77777777" w:rsidR="00894C44" w:rsidRPr="00AE5A8A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AE5A8A">
              <w:rPr>
                <w:sz w:val="20"/>
                <w:lang w:val="pt-BR"/>
              </w:rPr>
              <w:t>Desenvolver elementos para compreensão dos conceitos básicos da Ciência Política</w:t>
            </w:r>
            <w:r>
              <w:rPr>
                <w:sz w:val="20"/>
                <w:lang w:val="pt-BR"/>
              </w:rPr>
              <w:t>;</w:t>
            </w:r>
          </w:p>
          <w:p w14:paraId="0C36C5DD" w14:textId="77777777" w:rsidR="00894C44" w:rsidRPr="00AE5A8A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AE5A8A">
              <w:rPr>
                <w:sz w:val="20"/>
                <w:lang w:val="pt-BR"/>
              </w:rPr>
              <w:t>Entender o pensamento liberal e marxista</w:t>
            </w:r>
            <w:r>
              <w:rPr>
                <w:sz w:val="20"/>
                <w:lang w:val="pt-BR"/>
              </w:rPr>
              <w:t>;</w:t>
            </w:r>
          </w:p>
          <w:p w14:paraId="2C515427" w14:textId="77777777" w:rsidR="00894C44" w:rsidRPr="00AE5A8A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AE5A8A">
              <w:rPr>
                <w:sz w:val="20"/>
                <w:lang w:val="pt-BR"/>
              </w:rPr>
              <w:t>Analisar as formas de governo e regimes políticos;</w:t>
            </w:r>
          </w:p>
          <w:p w14:paraId="47161DBB" w14:textId="77777777" w:rsidR="00894C44" w:rsidRPr="00AE5A8A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AE5A8A">
              <w:rPr>
                <w:sz w:val="20"/>
                <w:lang w:val="pt-BR"/>
              </w:rPr>
              <w:t>Compreender as dimensões da representação e sistemas partidários</w:t>
            </w:r>
            <w:r>
              <w:rPr>
                <w:sz w:val="20"/>
                <w:lang w:val="pt-BR"/>
              </w:rPr>
              <w:t>;</w:t>
            </w:r>
          </w:p>
          <w:p w14:paraId="367F664D" w14:textId="77777777" w:rsidR="00894C44" w:rsidRPr="00606FB0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AE5A8A">
              <w:rPr>
                <w:sz w:val="20"/>
                <w:lang w:val="pt-BR"/>
              </w:rPr>
              <w:t>Entender o processo de construção da democracia no Brasil</w:t>
            </w:r>
            <w:r w:rsidRPr="005C4C3C">
              <w:rPr>
                <w:sz w:val="20"/>
                <w:lang w:val="pt-BR"/>
              </w:rPr>
              <w:t>.</w:t>
            </w:r>
          </w:p>
          <w:p w14:paraId="508469DE" w14:textId="77777777" w:rsidR="00894C44" w:rsidRPr="00606FB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ind w:left="69"/>
              <w:rPr>
                <w:sz w:val="20"/>
                <w:lang w:val="pt-BR"/>
              </w:rPr>
            </w:pPr>
          </w:p>
          <w:p w14:paraId="02DE57F2" w14:textId="77777777" w:rsidR="00894C44" w:rsidRPr="00606FB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ind w:left="69"/>
              <w:rPr>
                <w:sz w:val="20"/>
                <w:lang w:val="pt-BR"/>
              </w:rPr>
            </w:pPr>
          </w:p>
        </w:tc>
      </w:tr>
      <w:tr w:rsidR="00894C44" w:rsidRPr="00C552E4" w14:paraId="42A5CA0C" w14:textId="77777777" w:rsidTr="00174644">
        <w:trPr>
          <w:trHeight w:val="120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4BF2D" w14:textId="77777777" w:rsidR="00894C44" w:rsidRPr="00111E10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111E10">
              <w:rPr>
                <w:b/>
                <w:sz w:val="20"/>
                <w:shd w:val="clear" w:color="auto" w:fill="DFDFDF"/>
              </w:rPr>
              <w:t>BIBLIOGRAFIA</w:t>
            </w:r>
            <w:r w:rsidRPr="00111E1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111E10">
              <w:rPr>
                <w:b/>
                <w:sz w:val="20"/>
                <w:shd w:val="clear" w:color="auto" w:fill="DFDFDF"/>
              </w:rPr>
              <w:t>BÁSICA</w:t>
            </w:r>
            <w:r w:rsidRPr="00111E10">
              <w:rPr>
                <w:b/>
                <w:sz w:val="20"/>
                <w:shd w:val="clear" w:color="auto" w:fill="DFDFDF"/>
              </w:rPr>
              <w:tab/>
            </w:r>
          </w:p>
          <w:p w14:paraId="09A6D367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sz w:val="20"/>
              </w:rPr>
            </w:pPr>
            <w:r w:rsidRPr="00AE5A8A">
              <w:rPr>
                <w:sz w:val="20"/>
              </w:rPr>
              <w:t>DIAS, Reinaldo. Ciência Política, 2ª edição . Rio de Janeiro: Atlas, 2013. E-book. p.Capa. ISBN 9788522476725. Disponível em: https://integrada.minhabiblioteca.com.br/reader/books/9788522476725/. Acesso em: 29 out. 2024.</w:t>
            </w:r>
            <w:r>
              <w:rPr>
                <w:sz w:val="20"/>
              </w:rPr>
              <w:t xml:space="preserve"> </w:t>
            </w:r>
          </w:p>
          <w:p w14:paraId="6008D6C8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sz w:val="20"/>
              </w:rPr>
            </w:pPr>
            <w:r w:rsidRPr="00AE5A8A">
              <w:rPr>
                <w:sz w:val="20"/>
              </w:rPr>
              <w:t>MOREIRA, Adriano. CiênciaPolítica . 6ª edição. São Paulo: Almedina Brasil, 2014. E-book. p.[Inserir número da página]. ISBN 9789724058146. Disponível em: https://integrada.minhabiblioteca.com.br/reader/books/9789724058146/. Acesso em: 29 out. 2024.</w:t>
            </w:r>
            <w:r>
              <w:rPr>
                <w:sz w:val="20"/>
              </w:rPr>
              <w:t xml:space="preserve"> </w:t>
            </w:r>
          </w:p>
          <w:p w14:paraId="4E24919E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sz w:val="20"/>
              </w:rPr>
            </w:pPr>
            <w:r w:rsidRPr="00AE5A8A">
              <w:rPr>
                <w:sz w:val="20"/>
              </w:rPr>
              <w:t>FERREIRA, Lier Pires; GUANABARA, Ricardo; JORGE, Vladimyr Lombardo (org.). Curso de ciência política: grandes autores do pensamento político moderno e contemporâneo. 4. ed. Rio de Janeiro, RJ: Processo, 2024. E-book. Disponível em: https://plataforma.bvirtual.com.br. Acesso em: 29 out. 2024.</w:t>
            </w:r>
          </w:p>
          <w:p w14:paraId="6BF347DE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pacing w:val="-21"/>
                <w:w w:val="99"/>
                <w:sz w:val="20"/>
                <w:shd w:val="clear" w:color="auto" w:fill="DFDFDF"/>
              </w:rPr>
            </w:pPr>
          </w:p>
          <w:p w14:paraId="6F18F7F2" w14:textId="77777777" w:rsidR="00894C44" w:rsidRPr="00111E10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111E1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111E10">
              <w:rPr>
                <w:b/>
                <w:sz w:val="20"/>
                <w:shd w:val="clear" w:color="auto" w:fill="DFDFDF"/>
              </w:rPr>
              <w:t>BIBLIOGRAFIA</w:t>
            </w:r>
            <w:r w:rsidRPr="00111E1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111E10">
              <w:rPr>
                <w:b/>
                <w:sz w:val="20"/>
                <w:shd w:val="clear" w:color="auto" w:fill="DFDFDF"/>
              </w:rPr>
              <w:t>COMPLEMENTAR</w:t>
            </w:r>
            <w:r w:rsidRPr="00111E10">
              <w:rPr>
                <w:b/>
                <w:sz w:val="20"/>
                <w:shd w:val="clear" w:color="auto" w:fill="DFDFDF"/>
              </w:rPr>
              <w:tab/>
            </w:r>
          </w:p>
          <w:p w14:paraId="2BECF920" w14:textId="77777777" w:rsidR="00894C44" w:rsidRDefault="00894C44" w:rsidP="00174644">
            <w:pPr>
              <w:rPr>
                <w:sz w:val="20"/>
              </w:rPr>
            </w:pPr>
            <w:r w:rsidRPr="00AE5A8A">
              <w:rPr>
                <w:sz w:val="20"/>
              </w:rPr>
              <w:t>PAIVA, Maria Jeanne Gonzaga de et al. (org.). Capitalismo, trabalho e política social. 1. ed. São Paulo, SP: Blucher, 2017. E-book. Disponível em: https://plataforma.bvirtual.com.br. Acesso em: 29 out. 2024.</w:t>
            </w:r>
          </w:p>
          <w:p w14:paraId="3D1DFDFE" w14:textId="77777777" w:rsidR="00894C44" w:rsidRPr="00C552E4" w:rsidRDefault="00894C44" w:rsidP="00174644">
            <w:pPr>
              <w:rPr>
                <w:sz w:val="20"/>
              </w:rPr>
            </w:pPr>
            <w:r w:rsidRPr="007838A9">
              <w:rPr>
                <w:sz w:val="20"/>
              </w:rPr>
              <w:t>SAFATLE, Vladimir. Maneiras de transformar mundos: Lacan, política e emancipação. Belo Horizonte, MG: Autêntica, 2020. E-book. Disponível em: https://plataforma.bvirtual.com.br. Acesso em: 29 out. 2024.</w:t>
            </w:r>
          </w:p>
        </w:tc>
      </w:tr>
    </w:tbl>
    <w:p w14:paraId="6D4500DA" w14:textId="77777777" w:rsidR="00894C44" w:rsidRDefault="00894C44" w:rsidP="00894C44">
      <w:pPr>
        <w:jc w:val="center"/>
      </w:pPr>
    </w:p>
    <w:p w14:paraId="0B3EAAE0" w14:textId="77777777" w:rsidR="00894C44" w:rsidRDefault="00894C44" w:rsidP="00894C44">
      <w:pPr>
        <w:jc w:val="center"/>
      </w:pPr>
    </w:p>
    <w:p w14:paraId="7E2E1AA1" w14:textId="77777777" w:rsidR="00894C44" w:rsidRDefault="00894C44" w:rsidP="00894C44">
      <w:pPr>
        <w:jc w:val="center"/>
      </w:pPr>
    </w:p>
    <w:p w14:paraId="49C088BA" w14:textId="77777777" w:rsidR="00894C44" w:rsidRDefault="00894C44" w:rsidP="00894C44">
      <w:pPr>
        <w:jc w:val="center"/>
      </w:pPr>
    </w:p>
    <w:p w14:paraId="7A4A1352" w14:textId="77777777" w:rsidR="00894C44" w:rsidRDefault="00894C44" w:rsidP="00894C44">
      <w:pPr>
        <w:jc w:val="center"/>
      </w:pPr>
    </w:p>
    <w:p w14:paraId="06D42322" w14:textId="77777777" w:rsidR="00894C44" w:rsidRDefault="00894C44" w:rsidP="00894C44">
      <w:pPr>
        <w:jc w:val="center"/>
      </w:pPr>
    </w:p>
    <w:p w14:paraId="13548A06" w14:textId="77777777" w:rsidR="00894C44" w:rsidRDefault="00894C44" w:rsidP="00894C44">
      <w:pPr>
        <w:jc w:val="center"/>
      </w:pPr>
    </w:p>
    <w:p w14:paraId="5C306059" w14:textId="77777777" w:rsidR="00FE2A35" w:rsidRDefault="00FE2A35" w:rsidP="00894C44">
      <w:pPr>
        <w:jc w:val="center"/>
      </w:pPr>
    </w:p>
    <w:p w14:paraId="121EBC4D" w14:textId="77777777" w:rsidR="00FE2A35" w:rsidRDefault="00FE2A35" w:rsidP="00894C44">
      <w:pPr>
        <w:jc w:val="center"/>
      </w:pPr>
    </w:p>
    <w:p w14:paraId="3E600A7D" w14:textId="77777777" w:rsidR="00FE2A35" w:rsidRDefault="00FE2A35" w:rsidP="00894C44">
      <w:pPr>
        <w:jc w:val="center"/>
      </w:pPr>
    </w:p>
    <w:p w14:paraId="2AF7AEF8" w14:textId="77777777" w:rsidR="00894C44" w:rsidRDefault="00894C44" w:rsidP="00894C44">
      <w:pPr>
        <w:jc w:val="center"/>
      </w:pPr>
    </w:p>
    <w:p w14:paraId="2D3FC446" w14:textId="77777777" w:rsidR="00894C44" w:rsidRDefault="00894C44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4851"/>
        <w:gridCol w:w="8883"/>
      </w:tblGrid>
      <w:tr w:rsidR="00894C44" w:rsidRPr="00450F6A" w14:paraId="3E637D35" w14:textId="77777777" w:rsidTr="00174644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97ED6" w14:textId="77777777" w:rsidR="00894C44" w:rsidRPr="00EC0E77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EC0E77">
              <w:rPr>
                <w:b/>
                <w:spacing w:val="-3"/>
                <w:sz w:val="20"/>
              </w:rPr>
              <w:lastRenderedPageBreak/>
              <w:t xml:space="preserve">UNIVERSIDADE DE PERNAMBUCO UNIDADE FCAP – CAMPUS BENFICA CÓDIGO DA DISCIPLINA – </w:t>
            </w:r>
            <w:r w:rsidRPr="00472A35">
              <w:rPr>
                <w:b/>
                <w:spacing w:val="-3"/>
                <w:sz w:val="20"/>
              </w:rPr>
              <w:t>ADMXXX</w:t>
            </w:r>
          </w:p>
        </w:tc>
      </w:tr>
      <w:tr w:rsidR="00894C44" w:rsidRPr="00450F6A" w14:paraId="391DF14B" w14:textId="77777777" w:rsidTr="00174644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72D35" w14:textId="77777777" w:rsidR="00894C44" w:rsidRPr="00EC0E77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  <w:spacing w:val="-3"/>
                <w:sz w:val="20"/>
              </w:rPr>
            </w:pPr>
            <w:r w:rsidRPr="003A138D">
              <w:rPr>
                <w:b/>
                <w:spacing w:val="-3"/>
                <w:sz w:val="20"/>
              </w:rPr>
              <w:t>DISCIPLINA</w:t>
            </w:r>
            <w:r w:rsidRPr="00EC0E77">
              <w:rPr>
                <w:bCs/>
              </w:rPr>
              <w:t xml:space="preserve">: </w:t>
            </w:r>
            <w:r>
              <w:rPr>
                <w:bCs/>
                <w:spacing w:val="-3"/>
                <w:sz w:val="20"/>
              </w:rPr>
              <w:t>COMPORTAMENTO DO CONSUMIDOR</w:t>
            </w:r>
            <w:r w:rsidRPr="00EC0E77">
              <w:rPr>
                <w:bCs/>
              </w:rPr>
              <w:t xml:space="preserve"> </w:t>
            </w:r>
            <w:r w:rsidRPr="00EC0E77">
              <w:rPr>
                <w:bCs/>
                <w:spacing w:val="-3"/>
                <w:sz w:val="20"/>
              </w:rPr>
              <w:t xml:space="preserve">– </w:t>
            </w:r>
            <w:r w:rsidRPr="003A138D">
              <w:rPr>
                <w:b/>
                <w:spacing w:val="-3"/>
                <w:sz w:val="20"/>
              </w:rPr>
              <w:t>TIPO</w:t>
            </w:r>
            <w:r w:rsidRPr="00EC0E77">
              <w:rPr>
                <w:bCs/>
                <w:spacing w:val="-3"/>
                <w:sz w:val="20"/>
              </w:rPr>
              <w:t xml:space="preserve">: ELETIVA – </w:t>
            </w:r>
            <w:r w:rsidRPr="003A138D">
              <w:rPr>
                <w:b/>
                <w:spacing w:val="-3"/>
                <w:sz w:val="20"/>
              </w:rPr>
              <w:t>CARGA HORÁRIA TOTAL</w:t>
            </w:r>
            <w:r>
              <w:rPr>
                <w:bCs/>
                <w:spacing w:val="-3"/>
                <w:sz w:val="20"/>
              </w:rPr>
              <w:t xml:space="preserve">: </w:t>
            </w:r>
            <w:r w:rsidRPr="00EC0E77">
              <w:rPr>
                <w:bCs/>
                <w:spacing w:val="-3"/>
                <w:sz w:val="20"/>
              </w:rPr>
              <w:t xml:space="preserve"> 60</w:t>
            </w:r>
            <w:r>
              <w:rPr>
                <w:bCs/>
                <w:spacing w:val="-3"/>
                <w:sz w:val="20"/>
              </w:rPr>
              <w:t xml:space="preserve"> horas-aula</w:t>
            </w:r>
            <w:r w:rsidRPr="00EC0E77">
              <w:rPr>
                <w:bCs/>
                <w:spacing w:val="-3"/>
                <w:sz w:val="20"/>
              </w:rPr>
              <w:t xml:space="preserve"> (TEÓRICA – 60h</w:t>
            </w:r>
            <w:r>
              <w:rPr>
                <w:bCs/>
                <w:spacing w:val="-3"/>
                <w:sz w:val="20"/>
              </w:rPr>
              <w:t xml:space="preserve">; </w:t>
            </w:r>
            <w:r w:rsidRPr="00EC0E77">
              <w:rPr>
                <w:bCs/>
                <w:spacing w:val="-3"/>
                <w:sz w:val="20"/>
              </w:rPr>
              <w:t>PRÁTICA – 0h )</w:t>
            </w:r>
          </w:p>
        </w:tc>
      </w:tr>
      <w:tr w:rsidR="00894C44" w:rsidRPr="00450F6A" w14:paraId="469029D9" w14:textId="77777777" w:rsidTr="00174644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E9613" w14:textId="77777777" w:rsidR="00894C44" w:rsidRPr="00C72B1B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jc w:val="both"/>
              <w:rPr>
                <w:bCs/>
                <w:spacing w:val="-3"/>
                <w:sz w:val="20"/>
                <w:lang w:val="pt-BR"/>
              </w:rPr>
            </w:pPr>
            <w:r w:rsidRPr="003A138D">
              <w:rPr>
                <w:b/>
                <w:spacing w:val="-3"/>
                <w:sz w:val="20"/>
              </w:rPr>
              <w:t xml:space="preserve">EMENTA: </w:t>
            </w:r>
            <w:r w:rsidRPr="00C72B1B">
              <w:rPr>
                <w:bCs/>
                <w:spacing w:val="-3"/>
                <w:sz w:val="20"/>
                <w:lang w:val="pt-BR"/>
              </w:rPr>
              <w:t>Fundamentos do comportamento do consumidor. Processo de decisão de compra: características individuais; tipos de comportamento de consumidor; as etapas do processo de compra; influências culturais, societais e consumo global. Consumidor e o bem-estar social. O consumidor brasileiro no pós-pandemia de covid 19. Tendências futuras.</w:t>
            </w:r>
          </w:p>
        </w:tc>
      </w:tr>
      <w:tr w:rsidR="00894C44" w:rsidRPr="00811240" w14:paraId="7A189E20" w14:textId="77777777" w:rsidTr="00174644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24698" w14:textId="77777777" w:rsidR="00894C44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7F6539">
              <w:rPr>
                <w:b/>
                <w:sz w:val="20"/>
              </w:rPr>
              <w:t>ÁREA/EIXO/</w:t>
            </w:r>
          </w:p>
          <w:p w14:paraId="237B0A1D" w14:textId="77777777" w:rsidR="00894C44" w:rsidRPr="007F6539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7F6539">
              <w:rPr>
                <w:b/>
                <w:sz w:val="20"/>
              </w:rPr>
              <w:t>NÚCLEO</w:t>
            </w:r>
          </w:p>
          <w:p w14:paraId="423FCCA8" w14:textId="77777777" w:rsidR="00894C44" w:rsidRPr="00811240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7F6539">
              <w:rPr>
                <w:i/>
                <w:sz w:val="20"/>
              </w:rPr>
              <w:t>Conhecimentos específico</w:t>
            </w:r>
            <w:r>
              <w:rPr>
                <w:i/>
                <w:sz w:val="20"/>
              </w:rPr>
              <w:t>s</w:t>
            </w:r>
            <w:r w:rsidRPr="007F6539">
              <w:rPr>
                <w:i/>
                <w:sz w:val="20"/>
              </w:rPr>
              <w:t xml:space="preserve"> do ciclo profissional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25DF" w14:textId="77777777" w:rsidR="00894C44" w:rsidRPr="00D523AE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D523AE">
              <w:rPr>
                <w:b/>
                <w:bCs/>
                <w:sz w:val="20"/>
                <w:lang w:val="pt-BR"/>
              </w:rPr>
              <w:t>COMPETÊNCIA(S)</w:t>
            </w:r>
          </w:p>
          <w:p w14:paraId="6F089182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 w:rsidRPr="00C72B1B">
              <w:rPr>
                <w:bCs/>
                <w:spacing w:val="-3"/>
                <w:sz w:val="20"/>
              </w:rPr>
              <w:t>Compreender os fatores psicológicos, sociais e culturais que influenciam as decisões de compra.</w:t>
            </w:r>
          </w:p>
          <w:p w14:paraId="36C31C97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 w:rsidRPr="00C72B1B">
              <w:rPr>
                <w:bCs/>
                <w:spacing w:val="-3"/>
                <w:sz w:val="20"/>
              </w:rPr>
              <w:t>Identificar e interpretar tendências e padrões de comportamento dos consumidores em diferentes contextos.</w:t>
            </w:r>
          </w:p>
          <w:p w14:paraId="762CAA23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 w:rsidRPr="00BD2BB7">
              <w:rPr>
                <w:bCs/>
                <w:spacing w:val="-3"/>
                <w:sz w:val="20"/>
              </w:rPr>
              <w:t>Aplicar teorias e modelos de comportamento do consumidor em estudos de caso práticos.</w:t>
            </w:r>
          </w:p>
          <w:p w14:paraId="2A880663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 w:rsidRPr="00BD2BB7">
              <w:rPr>
                <w:bCs/>
                <w:spacing w:val="-3"/>
                <w:sz w:val="20"/>
              </w:rPr>
              <w:t>Avaliar e criticar estratégias de marketing à luz do comportamento do consumidor.</w:t>
            </w:r>
          </w:p>
          <w:p w14:paraId="3F69DF9A" w14:textId="77777777" w:rsidR="00894C44" w:rsidRPr="00BD2BB7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 w:rsidRPr="00BD2BB7">
              <w:rPr>
                <w:bCs/>
                <w:spacing w:val="-3"/>
                <w:sz w:val="20"/>
              </w:rPr>
              <w:t>Projetar e conduzir pesquisas qualitativas e quantitativas para entender as necessidades e preferências dos consumidores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3F667" w14:textId="77777777" w:rsidR="00894C44" w:rsidRPr="000A0E78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0A0E78">
              <w:rPr>
                <w:b/>
                <w:bCs/>
                <w:sz w:val="20"/>
                <w:lang w:val="pt-BR"/>
              </w:rPr>
              <w:t>HABILIDADES</w:t>
            </w:r>
          </w:p>
          <w:p w14:paraId="2200B6FE" w14:textId="77777777" w:rsidR="00894C44" w:rsidRPr="00BD2BB7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 w:rsidRPr="00BD2BB7">
              <w:rPr>
                <w:sz w:val="20"/>
              </w:rPr>
              <w:t>Analisar informações e dados de mercado de maneira crítica, identificando oportunidades e desafios.</w:t>
            </w:r>
          </w:p>
          <w:p w14:paraId="1079057E" w14:textId="77777777" w:rsidR="00894C44" w:rsidRPr="00BD2BB7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 w:rsidRPr="00BD2BB7">
              <w:rPr>
                <w:sz w:val="20"/>
              </w:rPr>
              <w:t>Comunicar de forma clara e persuasiva os resultados de pesquisas e análises sobre comportamento do consumidor.</w:t>
            </w:r>
          </w:p>
          <w:p w14:paraId="0DD476BD" w14:textId="77777777" w:rsidR="00894C44" w:rsidRPr="00BD2BB7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 w:rsidRPr="00BD2BB7">
              <w:rPr>
                <w:sz w:val="20"/>
              </w:rPr>
              <w:t>Colaborar com colegas em projetos de pesquisa e apresentações, integrando diferentes perspectivas.</w:t>
            </w:r>
          </w:p>
          <w:p w14:paraId="2ADBDA79" w14:textId="77777777" w:rsidR="00894C44" w:rsidRPr="00BD2BB7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 w:rsidRPr="00BD2BB7">
              <w:rPr>
                <w:sz w:val="20"/>
              </w:rPr>
              <w:t>Desenvolver soluções criativas para desafios relacionados ao comportamento do consumidor e à experiência de compra.</w:t>
            </w:r>
          </w:p>
          <w:p w14:paraId="4F591512" w14:textId="77777777" w:rsidR="00894C44" w:rsidRPr="00BD2BB7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 w:rsidRPr="00BD2BB7">
              <w:rPr>
                <w:sz w:val="20"/>
              </w:rPr>
              <w:t>Interpretar dados de pesquisa de forma eficaz, utilizando ferramentas estatísticas e de análise de mercado.</w:t>
            </w:r>
          </w:p>
          <w:p w14:paraId="278A2776" w14:textId="77777777" w:rsidR="00894C44" w:rsidRPr="0081124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sz w:val="20"/>
              </w:rPr>
            </w:pPr>
          </w:p>
        </w:tc>
      </w:tr>
      <w:tr w:rsidR="00894C44" w:rsidRPr="00450F6A" w14:paraId="6B96FE4F" w14:textId="77777777" w:rsidTr="00174644">
        <w:trPr>
          <w:trHeight w:val="120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71DAD" w14:textId="77777777" w:rsidR="00894C44" w:rsidRPr="008C7479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8C7479">
              <w:rPr>
                <w:b/>
                <w:sz w:val="20"/>
                <w:shd w:val="clear" w:color="auto" w:fill="DFDFDF"/>
              </w:rPr>
              <w:t>BIBLIOGRAFIA</w:t>
            </w:r>
            <w:r w:rsidRPr="008C7479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C7479">
              <w:rPr>
                <w:b/>
                <w:sz w:val="20"/>
                <w:shd w:val="clear" w:color="auto" w:fill="DFDFDF"/>
              </w:rPr>
              <w:t>BÁSICA</w:t>
            </w:r>
            <w:r w:rsidRPr="008C7479">
              <w:rPr>
                <w:b/>
                <w:sz w:val="20"/>
                <w:shd w:val="clear" w:color="auto" w:fill="DFDFDF"/>
              </w:rPr>
              <w:tab/>
            </w:r>
          </w:p>
          <w:p w14:paraId="7DBA269F" w14:textId="77777777" w:rsidR="00894C44" w:rsidRPr="00BD2BB7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val="pt-BR" w:eastAsia="pt-BR"/>
              </w:rPr>
            </w:pPr>
            <w:r w:rsidRPr="00BD2BB7">
              <w:rPr>
                <w:color w:val="000000"/>
                <w:sz w:val="20"/>
                <w:szCs w:val="20"/>
                <w:lang w:val="pt-BR" w:eastAsia="pt-BR"/>
              </w:rPr>
              <w:t xml:space="preserve">SOLOMON, M. R. </w:t>
            </w:r>
            <w:r w:rsidRPr="00BD2BB7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O comportamento do consumidor:</w:t>
            </w:r>
            <w:r w:rsidRPr="00BD2BB7">
              <w:rPr>
                <w:color w:val="000000"/>
                <w:sz w:val="20"/>
                <w:szCs w:val="20"/>
                <w:lang w:val="pt-BR" w:eastAsia="pt-BR"/>
              </w:rPr>
              <w:t xml:space="preserve"> comprando, possuindo e sendo. 11. ed. – Porto Alegre: Bookman, 2016.</w:t>
            </w:r>
          </w:p>
          <w:p w14:paraId="6968AB7A" w14:textId="77777777" w:rsidR="00894C44" w:rsidRPr="00BD2BB7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val="pt-BR" w:eastAsia="pt-BR"/>
              </w:rPr>
            </w:pPr>
            <w:r w:rsidRPr="00BD2BB7">
              <w:rPr>
                <w:color w:val="000000"/>
                <w:sz w:val="20"/>
                <w:szCs w:val="20"/>
                <w:lang w:val="pt-BR" w:eastAsia="pt-BR"/>
              </w:rPr>
              <w:t xml:space="preserve">COBRA, M. </w:t>
            </w:r>
            <w:r w:rsidRPr="00BD2BB7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Administração de marketing no Brasil</w:t>
            </w:r>
            <w:r w:rsidRPr="00BD2BB7">
              <w:rPr>
                <w:color w:val="000000"/>
                <w:sz w:val="20"/>
                <w:szCs w:val="20"/>
                <w:lang w:val="pt-BR" w:eastAsia="pt-BR"/>
              </w:rPr>
              <w:t>. Rio de Janeiro: Elsevier, 2015.</w:t>
            </w:r>
          </w:p>
          <w:p w14:paraId="6F876220" w14:textId="77777777" w:rsidR="00894C44" w:rsidRPr="00BD2BB7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val="pt-BR" w:eastAsia="pt-BR"/>
              </w:rPr>
            </w:pPr>
            <w:r w:rsidRPr="00BD2BB7">
              <w:rPr>
                <w:color w:val="000000"/>
                <w:sz w:val="20"/>
                <w:szCs w:val="20"/>
                <w:lang w:val="pt-BR" w:eastAsia="pt-BR"/>
              </w:rPr>
              <w:t>TYBOLT, A.M.; CALDER, T. B. (</w:t>
            </w:r>
            <w:proofErr w:type="spellStart"/>
            <w:r w:rsidRPr="00BD2BB7">
              <w:rPr>
                <w:color w:val="000000"/>
                <w:sz w:val="20"/>
                <w:szCs w:val="20"/>
                <w:lang w:val="pt-BR" w:eastAsia="pt-BR"/>
              </w:rPr>
              <w:t>Orgs</w:t>
            </w:r>
            <w:proofErr w:type="spellEnd"/>
            <w:r w:rsidRPr="00BD2BB7">
              <w:rPr>
                <w:color w:val="000000"/>
                <w:sz w:val="20"/>
                <w:szCs w:val="20"/>
                <w:lang w:val="pt-BR" w:eastAsia="pt-BR"/>
              </w:rPr>
              <w:t xml:space="preserve">.) </w:t>
            </w:r>
            <w:r w:rsidRPr="00BD2BB7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Marketing</w:t>
            </w:r>
            <w:r w:rsidRPr="00BD2BB7">
              <w:rPr>
                <w:color w:val="000000"/>
                <w:sz w:val="20"/>
                <w:szCs w:val="20"/>
                <w:lang w:val="pt-BR" w:eastAsia="pt-BR"/>
              </w:rPr>
              <w:t>. São Paulo: Saraiva, 2013.</w:t>
            </w:r>
          </w:p>
          <w:p w14:paraId="37CC5AAA" w14:textId="77777777" w:rsidR="00894C44" w:rsidRPr="00BD2BB7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val="pt-BR" w:eastAsia="pt-BR"/>
              </w:rPr>
            </w:pPr>
            <w:r w:rsidRPr="00BD2BB7">
              <w:rPr>
                <w:color w:val="000000"/>
                <w:sz w:val="20"/>
                <w:szCs w:val="20"/>
                <w:lang w:val="pt-BR" w:eastAsia="pt-BR"/>
              </w:rPr>
              <w:t xml:space="preserve">PAIXÃO, M. V. </w:t>
            </w:r>
            <w:r w:rsidRPr="00BD2BB7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A influência do consumidor nas decisões de marketing</w:t>
            </w:r>
            <w:r w:rsidRPr="00BD2BB7">
              <w:rPr>
                <w:color w:val="000000"/>
                <w:sz w:val="20"/>
                <w:szCs w:val="20"/>
                <w:lang w:val="pt-BR" w:eastAsia="pt-BR"/>
              </w:rPr>
              <w:t xml:space="preserve">. Curitiba: </w:t>
            </w:r>
            <w:proofErr w:type="spellStart"/>
            <w:r w:rsidRPr="00BD2BB7">
              <w:rPr>
                <w:color w:val="000000"/>
                <w:sz w:val="20"/>
                <w:szCs w:val="20"/>
                <w:lang w:val="pt-BR" w:eastAsia="pt-BR"/>
              </w:rPr>
              <w:t>Ibpex</w:t>
            </w:r>
            <w:proofErr w:type="spellEnd"/>
            <w:r w:rsidRPr="00BD2BB7">
              <w:rPr>
                <w:color w:val="000000"/>
                <w:sz w:val="20"/>
                <w:szCs w:val="20"/>
                <w:lang w:val="pt-BR" w:eastAsia="pt-BR"/>
              </w:rPr>
              <w:t>, 2012.</w:t>
            </w:r>
          </w:p>
          <w:p w14:paraId="35BEFB1C" w14:textId="77777777" w:rsidR="00894C4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val="pt-BR" w:eastAsia="pt-BR"/>
              </w:rPr>
            </w:pPr>
            <w:r w:rsidRPr="00BD2BB7">
              <w:rPr>
                <w:color w:val="000000"/>
                <w:sz w:val="20"/>
                <w:szCs w:val="20"/>
                <w:lang w:val="pt-BR" w:eastAsia="pt-BR"/>
              </w:rPr>
              <w:t xml:space="preserve">LARENTIS, F. </w:t>
            </w:r>
            <w:r w:rsidRPr="00BD2BB7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Comportamento do consumidor</w:t>
            </w:r>
            <w:r w:rsidRPr="00BD2BB7">
              <w:rPr>
                <w:color w:val="000000"/>
                <w:sz w:val="20"/>
                <w:szCs w:val="20"/>
                <w:lang w:val="pt-BR" w:eastAsia="pt-BR"/>
              </w:rPr>
              <w:t>. Curitiba: IESDE, 2009.</w:t>
            </w:r>
            <w:r>
              <w:rPr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14:paraId="7AB4225B" w14:textId="77777777" w:rsidR="00894C44" w:rsidRPr="00C0293C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  <w:r w:rsidRPr="00BD2BB7">
              <w:rPr>
                <w:color w:val="000000"/>
                <w:sz w:val="20"/>
                <w:szCs w:val="20"/>
                <w:lang w:val="pt-BR" w:eastAsia="pt-BR"/>
              </w:rPr>
              <w:t xml:space="preserve">ROBBINS, S. P.; JUDGE, T.  A.; SOBRAL, F. </w:t>
            </w:r>
            <w:r w:rsidRPr="00BD2BB7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Comportamento organizacional: </w:t>
            </w:r>
            <w:r w:rsidRPr="00BD2BB7">
              <w:rPr>
                <w:color w:val="000000"/>
                <w:sz w:val="20"/>
                <w:szCs w:val="20"/>
                <w:lang w:val="pt-BR" w:eastAsia="pt-BR"/>
              </w:rPr>
              <w:t>teoria e prática no contexto brasileiro. São Paulo: Pearson Prentice Hall, 2010.</w:t>
            </w:r>
          </w:p>
        </w:tc>
      </w:tr>
    </w:tbl>
    <w:p w14:paraId="1AA70347" w14:textId="77777777" w:rsidR="00894C44" w:rsidRDefault="00894C44" w:rsidP="00894C44">
      <w:pPr>
        <w:jc w:val="center"/>
      </w:pPr>
    </w:p>
    <w:p w14:paraId="143587E6" w14:textId="77777777" w:rsidR="00894C44" w:rsidRDefault="00894C44" w:rsidP="00894C44">
      <w:pPr>
        <w:jc w:val="center"/>
      </w:pPr>
    </w:p>
    <w:p w14:paraId="64AB3282" w14:textId="77777777" w:rsidR="00894C44" w:rsidRDefault="00894C44" w:rsidP="00894C44">
      <w:pPr>
        <w:jc w:val="center"/>
      </w:pPr>
    </w:p>
    <w:p w14:paraId="16BD88A9" w14:textId="77777777" w:rsidR="00894C44" w:rsidRDefault="00894C44" w:rsidP="00894C44">
      <w:pPr>
        <w:jc w:val="center"/>
      </w:pPr>
    </w:p>
    <w:p w14:paraId="0030704C" w14:textId="77777777" w:rsidR="00894C44" w:rsidRDefault="00894C44" w:rsidP="00894C44">
      <w:pPr>
        <w:jc w:val="center"/>
      </w:pPr>
    </w:p>
    <w:p w14:paraId="5D50D03A" w14:textId="77777777" w:rsidR="00894C44" w:rsidRDefault="00894C44" w:rsidP="00894C44">
      <w:pPr>
        <w:jc w:val="center"/>
      </w:pPr>
    </w:p>
    <w:p w14:paraId="005118E4" w14:textId="77777777" w:rsidR="00894C44" w:rsidRDefault="00894C44" w:rsidP="00894C44">
      <w:pPr>
        <w:jc w:val="center"/>
      </w:pPr>
    </w:p>
    <w:p w14:paraId="4234A032" w14:textId="77777777" w:rsidR="00894C44" w:rsidRDefault="00894C44" w:rsidP="00894C44">
      <w:pPr>
        <w:jc w:val="center"/>
      </w:pPr>
    </w:p>
    <w:p w14:paraId="77F26EEF" w14:textId="77777777" w:rsidR="00894C44" w:rsidRDefault="00894C44" w:rsidP="00894C44">
      <w:pPr>
        <w:jc w:val="center"/>
      </w:pPr>
    </w:p>
    <w:p w14:paraId="2A96CE12" w14:textId="77777777" w:rsidR="00894C44" w:rsidRDefault="00894C44" w:rsidP="00894C44">
      <w:pPr>
        <w:jc w:val="center"/>
      </w:pPr>
    </w:p>
    <w:p w14:paraId="766C5D21" w14:textId="77777777" w:rsidR="00894C44" w:rsidRDefault="00894C44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4851"/>
        <w:gridCol w:w="8883"/>
      </w:tblGrid>
      <w:tr w:rsidR="00894C44" w:rsidRPr="00450F6A" w14:paraId="79AD73AF" w14:textId="77777777" w:rsidTr="00174644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DBDF7" w14:textId="77777777" w:rsidR="00894C44" w:rsidRPr="00EC0E77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EC0E77">
              <w:rPr>
                <w:b/>
                <w:spacing w:val="-3"/>
                <w:sz w:val="20"/>
              </w:rPr>
              <w:lastRenderedPageBreak/>
              <w:t xml:space="preserve">UNIVERSIDADE DE PERNAMBUCO UNIDADE FCAP – CAMPUS BENFICA CÓDIGO DA DISCIPLINA – </w:t>
            </w:r>
            <w:r w:rsidRPr="00472A35">
              <w:rPr>
                <w:b/>
                <w:spacing w:val="-3"/>
                <w:sz w:val="20"/>
              </w:rPr>
              <w:t>ADMXXX</w:t>
            </w:r>
          </w:p>
        </w:tc>
      </w:tr>
      <w:tr w:rsidR="00894C44" w:rsidRPr="00450F6A" w14:paraId="2F0AC336" w14:textId="77777777" w:rsidTr="00174644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C014E" w14:textId="77777777" w:rsidR="00894C44" w:rsidRPr="00EC0E77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  <w:spacing w:val="-3"/>
                <w:sz w:val="20"/>
              </w:rPr>
            </w:pPr>
            <w:r w:rsidRPr="003A138D">
              <w:rPr>
                <w:b/>
                <w:spacing w:val="-3"/>
                <w:sz w:val="20"/>
              </w:rPr>
              <w:t>DISCIPLINA</w:t>
            </w:r>
            <w:r w:rsidRPr="00EC0E77">
              <w:rPr>
                <w:bCs/>
              </w:rPr>
              <w:t xml:space="preserve">: </w:t>
            </w:r>
            <w:r>
              <w:rPr>
                <w:bCs/>
                <w:spacing w:val="-3"/>
                <w:sz w:val="20"/>
              </w:rPr>
              <w:t>COMPORTAMENTO ORGANIZACIONAL II</w:t>
            </w:r>
            <w:r w:rsidRPr="00EC0E77">
              <w:rPr>
                <w:bCs/>
              </w:rPr>
              <w:t xml:space="preserve"> </w:t>
            </w:r>
            <w:r w:rsidRPr="00EC0E77">
              <w:rPr>
                <w:bCs/>
                <w:spacing w:val="-3"/>
                <w:sz w:val="20"/>
              </w:rPr>
              <w:t xml:space="preserve">– </w:t>
            </w:r>
            <w:r w:rsidRPr="003A138D">
              <w:rPr>
                <w:b/>
                <w:spacing w:val="-3"/>
                <w:sz w:val="20"/>
              </w:rPr>
              <w:t>TIPO</w:t>
            </w:r>
            <w:r w:rsidRPr="00EC0E77">
              <w:rPr>
                <w:bCs/>
                <w:spacing w:val="-3"/>
                <w:sz w:val="20"/>
              </w:rPr>
              <w:t xml:space="preserve">: ELETIVA – </w:t>
            </w:r>
            <w:r w:rsidRPr="003A138D">
              <w:rPr>
                <w:b/>
                <w:spacing w:val="-3"/>
                <w:sz w:val="20"/>
              </w:rPr>
              <w:t>CARGA HORÁRIA TOTAL</w:t>
            </w:r>
            <w:r>
              <w:rPr>
                <w:bCs/>
                <w:spacing w:val="-3"/>
                <w:sz w:val="20"/>
              </w:rPr>
              <w:t xml:space="preserve">: </w:t>
            </w:r>
            <w:r w:rsidRPr="00EC0E77">
              <w:rPr>
                <w:bCs/>
                <w:spacing w:val="-3"/>
                <w:sz w:val="20"/>
              </w:rPr>
              <w:t xml:space="preserve"> 60</w:t>
            </w:r>
            <w:r>
              <w:rPr>
                <w:bCs/>
                <w:spacing w:val="-3"/>
                <w:sz w:val="20"/>
              </w:rPr>
              <w:t xml:space="preserve"> horas-aula</w:t>
            </w:r>
            <w:r w:rsidRPr="00EC0E77">
              <w:rPr>
                <w:bCs/>
                <w:spacing w:val="-3"/>
                <w:sz w:val="20"/>
              </w:rPr>
              <w:t xml:space="preserve"> (TEÓRICA – 60h</w:t>
            </w:r>
            <w:r>
              <w:rPr>
                <w:bCs/>
                <w:spacing w:val="-3"/>
                <w:sz w:val="20"/>
              </w:rPr>
              <w:t xml:space="preserve">; </w:t>
            </w:r>
            <w:r w:rsidRPr="00EC0E77">
              <w:rPr>
                <w:bCs/>
                <w:spacing w:val="-3"/>
                <w:sz w:val="20"/>
              </w:rPr>
              <w:t>PRÁTICA – 0h )</w:t>
            </w:r>
          </w:p>
        </w:tc>
      </w:tr>
      <w:tr w:rsidR="00894C44" w:rsidRPr="00450F6A" w14:paraId="699CBCAF" w14:textId="77777777" w:rsidTr="00174644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FB918" w14:textId="77777777" w:rsidR="00894C44" w:rsidRPr="00450F6A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jc w:val="both"/>
              <w:rPr>
                <w:b/>
                <w:spacing w:val="-3"/>
                <w:sz w:val="20"/>
                <w:highlight w:val="yellow"/>
              </w:rPr>
            </w:pPr>
            <w:r w:rsidRPr="003A138D">
              <w:rPr>
                <w:b/>
                <w:spacing w:val="-3"/>
                <w:sz w:val="20"/>
              </w:rPr>
              <w:t xml:space="preserve">EMENTA: </w:t>
            </w:r>
            <w:r w:rsidRPr="00641ACA">
              <w:rPr>
                <w:bCs/>
                <w:spacing w:val="-3"/>
                <w:sz w:val="20"/>
              </w:rPr>
              <w:t>Estudo do conceito de comportamento organizacional por meio de diferentes níveis de análise do comportamento nas organizações: indivíduo, grupo e sistema organizacional. O indivíduo e as variáveis do seu comportamento: percepção, aprendizagem, motivação. Variáveis grupais e organizacionais: comunicação, processos decisórios, liderança, conflito e negociação. Clima e cultura organizacional. Manejo de questões comportamentais nas organizações: aspectos éticos. Gerenciamento e desenvolvimento do comportamento das pessoas nas organizações. Carreira e o futuro do trabalho</w:t>
            </w:r>
            <w:r>
              <w:rPr>
                <w:bCs/>
                <w:spacing w:val="-3"/>
                <w:sz w:val="20"/>
              </w:rPr>
              <w:t xml:space="preserve">.  </w:t>
            </w:r>
          </w:p>
        </w:tc>
      </w:tr>
      <w:tr w:rsidR="00894C44" w:rsidRPr="00811240" w14:paraId="7C59B3AB" w14:textId="77777777" w:rsidTr="00174644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8627" w14:textId="77777777" w:rsidR="00894C44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7F6539">
              <w:rPr>
                <w:b/>
                <w:sz w:val="20"/>
              </w:rPr>
              <w:t>ÁREA/EIXO/</w:t>
            </w:r>
          </w:p>
          <w:p w14:paraId="31CA5452" w14:textId="77777777" w:rsidR="00894C44" w:rsidRPr="007F6539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7F6539">
              <w:rPr>
                <w:b/>
                <w:sz w:val="20"/>
              </w:rPr>
              <w:t>NÚCLEO</w:t>
            </w:r>
          </w:p>
          <w:p w14:paraId="3A119293" w14:textId="77777777" w:rsidR="00894C44" w:rsidRPr="00811240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7F6539">
              <w:rPr>
                <w:i/>
                <w:sz w:val="20"/>
              </w:rPr>
              <w:t>Conhecimentos específico</w:t>
            </w:r>
            <w:r>
              <w:rPr>
                <w:i/>
                <w:sz w:val="20"/>
              </w:rPr>
              <w:t>s</w:t>
            </w:r>
            <w:r w:rsidRPr="007F6539">
              <w:rPr>
                <w:i/>
                <w:sz w:val="20"/>
              </w:rPr>
              <w:t xml:space="preserve"> do ciclo profissional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E180" w14:textId="77777777" w:rsidR="00894C44" w:rsidRPr="00D523AE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D523AE">
              <w:rPr>
                <w:b/>
                <w:bCs/>
                <w:sz w:val="20"/>
                <w:lang w:val="pt-BR"/>
              </w:rPr>
              <w:t>COMPETÊNCIA(S)</w:t>
            </w:r>
          </w:p>
          <w:p w14:paraId="2147CC03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Compreensão dos processos individuais, grupais e estruturais inerentes ao comportamento humanos nas organizações</w:t>
            </w:r>
          </w:p>
          <w:p w14:paraId="5A6A40C4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 xml:space="preserve">Identificação de aspectos organizacionais que limitam ou potencializam o desempenho </w:t>
            </w:r>
          </w:p>
          <w:p w14:paraId="39438974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 xml:space="preserve">Resolução de conflitos e negociação de soluções </w:t>
            </w:r>
          </w:p>
          <w:p w14:paraId="6EFCF058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 xml:space="preserve">Análise e discussão das manifestações de cultura organizacional </w:t>
            </w:r>
          </w:p>
          <w:p w14:paraId="789D4B90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Compreensão de grupos informais, motivações e potenciais lideranças espontâneas</w:t>
            </w:r>
          </w:p>
          <w:p w14:paraId="4568CD39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 xml:space="preserve">Reflexões éticas sobre o manejo dos aspectos comportamentais </w:t>
            </w:r>
          </w:p>
          <w:p w14:paraId="6095CB90" w14:textId="77777777" w:rsidR="00894C44" w:rsidRPr="00D523AE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Orientação de carreiras e planos de desenvolvimento individual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F3491" w14:textId="77777777" w:rsidR="00894C44" w:rsidRPr="000A0E78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0A0E78">
              <w:rPr>
                <w:b/>
                <w:bCs/>
                <w:sz w:val="20"/>
                <w:lang w:val="pt-BR"/>
              </w:rPr>
              <w:t>HABILIDADES</w:t>
            </w:r>
          </w:p>
          <w:p w14:paraId="75809609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Revisar os eixos de análise do comportamento organizacional: indivíduo, grupos e estruturas. </w:t>
            </w:r>
          </w:p>
          <w:p w14:paraId="6108BEBE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Reconhecer as variáveis individuais e grupais do comportamento humano nas organizações. </w:t>
            </w:r>
          </w:p>
          <w:p w14:paraId="278A7962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Desenvolver práticas de negociação, manejo de conflitos e tomada de decisões em grupo de forma eficiente e colaborativa.</w:t>
            </w:r>
          </w:p>
          <w:p w14:paraId="065F6FD5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mpreender como as decisões gerenciais de recursos humanos repercutem em aspectos como motivação, desenvolvimento individual e de equipes, engajamento etc.</w:t>
            </w:r>
          </w:p>
          <w:p w14:paraId="1651FFF2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dentificar e mitigar os aspectos do clima e da cultura e do clima organizacional que podem conduzir ao adoecimento.</w:t>
            </w:r>
          </w:p>
          <w:p w14:paraId="62D497EA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Desenvolver a reflexividade sobre as implicações éticas das decisões sobre a força de trabalho.</w:t>
            </w:r>
          </w:p>
          <w:p w14:paraId="10D4E445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Reconhecer os conflitos inerentes às relações indivíduos-organizações. </w:t>
            </w:r>
          </w:p>
          <w:p w14:paraId="5245F2FF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Identificar as configurações de carreira e suas intersecções com os padrões geracionais. </w:t>
            </w:r>
          </w:p>
          <w:p w14:paraId="608808DC" w14:textId="77777777" w:rsidR="00894C44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ind w:left="429"/>
              <w:rPr>
                <w:sz w:val="20"/>
                <w:lang w:val="pt-BR"/>
              </w:rPr>
            </w:pPr>
          </w:p>
          <w:p w14:paraId="5DC8D329" w14:textId="77777777" w:rsidR="00894C44" w:rsidRPr="0081124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ind w:left="68"/>
              <w:rPr>
                <w:sz w:val="20"/>
              </w:rPr>
            </w:pPr>
          </w:p>
        </w:tc>
      </w:tr>
      <w:tr w:rsidR="00894C44" w:rsidRPr="00450F6A" w14:paraId="5C1D9634" w14:textId="77777777" w:rsidTr="00174644">
        <w:trPr>
          <w:trHeight w:val="120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E96EB" w14:textId="77777777" w:rsidR="00894C44" w:rsidRPr="008C7479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8C7479">
              <w:rPr>
                <w:b/>
                <w:sz w:val="20"/>
                <w:shd w:val="clear" w:color="auto" w:fill="DFDFDF"/>
              </w:rPr>
              <w:t>BIBLIOGRAFIA</w:t>
            </w:r>
            <w:r w:rsidRPr="008C7479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C7479">
              <w:rPr>
                <w:b/>
                <w:sz w:val="20"/>
                <w:shd w:val="clear" w:color="auto" w:fill="DFDFDF"/>
              </w:rPr>
              <w:t>BÁSICA</w:t>
            </w:r>
            <w:r w:rsidRPr="008C7479">
              <w:rPr>
                <w:b/>
                <w:sz w:val="20"/>
                <w:shd w:val="clear" w:color="auto" w:fill="DFDFDF"/>
              </w:rPr>
              <w:tab/>
            </w:r>
          </w:p>
          <w:p w14:paraId="1A006926" w14:textId="77777777" w:rsidR="00894C4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  <w:r w:rsidRPr="00E7568E">
              <w:rPr>
                <w:color w:val="000000"/>
                <w:sz w:val="20"/>
                <w:szCs w:val="20"/>
                <w:lang w:eastAsia="pt-BR"/>
              </w:rPr>
              <w:t xml:space="preserve">GRIFFIN, Ricky W.; MOORHEAD, Gregory. </w:t>
            </w:r>
            <w:r w:rsidRPr="00E7568E">
              <w:rPr>
                <w:b/>
                <w:bCs/>
                <w:color w:val="000000"/>
                <w:sz w:val="20"/>
                <w:szCs w:val="20"/>
                <w:lang w:eastAsia="pt-BR"/>
              </w:rPr>
              <w:t>Comportamento Organizacional</w:t>
            </w:r>
            <w:r w:rsidRPr="00E7568E">
              <w:rPr>
                <w:color w:val="000000"/>
                <w:sz w:val="20"/>
                <w:szCs w:val="20"/>
                <w:lang w:eastAsia="pt-BR"/>
              </w:rPr>
              <w:t>: gestão de pessoas e organizações</w:t>
            </w:r>
            <w:r>
              <w:rPr>
                <w:color w:val="000000"/>
                <w:sz w:val="20"/>
                <w:szCs w:val="20"/>
                <w:lang w:eastAsia="pt-BR"/>
              </w:rPr>
              <w:t>.</w:t>
            </w:r>
            <w:r w:rsidRPr="00E7568E">
              <w:rPr>
                <w:color w:val="000000"/>
                <w:sz w:val="20"/>
                <w:szCs w:val="20"/>
                <w:lang w:eastAsia="pt-BR"/>
              </w:rPr>
              <w:t xml:space="preserve">São Paulo: Cengage Learning Brasil, 2016. </w:t>
            </w:r>
            <w:r>
              <w:rPr>
                <w:color w:val="000000"/>
                <w:sz w:val="20"/>
                <w:szCs w:val="20"/>
                <w:lang w:eastAsia="pt-BR"/>
              </w:rPr>
              <w:t>(</w:t>
            </w:r>
            <w:r w:rsidRPr="00E7568E">
              <w:rPr>
                <w:color w:val="000000"/>
                <w:sz w:val="20"/>
                <w:szCs w:val="20"/>
                <w:lang w:eastAsia="pt-BR"/>
              </w:rPr>
              <w:t xml:space="preserve">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Minha Biblioteca:</w:t>
            </w:r>
            <w:r w:rsidRPr="00E7568E">
              <w:rPr>
                <w:color w:val="000000"/>
                <w:sz w:val="20"/>
                <w:szCs w:val="20"/>
                <w:lang w:eastAsia="pt-BR"/>
              </w:rPr>
              <w:t xml:space="preserve"> https://integrada.minhabiblioteca.com.br/reader/books/9788522120970/</w:t>
            </w:r>
            <w:r>
              <w:rPr>
                <w:color w:val="000000"/>
                <w:sz w:val="20"/>
                <w:szCs w:val="20"/>
                <w:lang w:eastAsia="pt-BR"/>
              </w:rPr>
              <w:t>).</w:t>
            </w:r>
          </w:p>
          <w:p w14:paraId="1CCE9DFD" w14:textId="77777777" w:rsidR="00894C4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  <w:r w:rsidRPr="00E57177">
              <w:rPr>
                <w:color w:val="000000"/>
                <w:sz w:val="20"/>
                <w:szCs w:val="20"/>
                <w:lang w:eastAsia="pt-BR"/>
              </w:rPr>
              <w:t xml:space="preserve">ROBBINS, S. P.; JUDGE, T. A. </w:t>
            </w:r>
            <w:r w:rsidRPr="00E57177">
              <w:rPr>
                <w:b/>
                <w:bCs/>
                <w:color w:val="000000"/>
                <w:sz w:val="20"/>
                <w:szCs w:val="20"/>
                <w:lang w:eastAsia="pt-BR"/>
              </w:rPr>
              <w:t>Fundamentos do comportamento organizacional</w:t>
            </w:r>
            <w:r w:rsidRPr="00E57177">
              <w:rPr>
                <w:color w:val="000000"/>
                <w:sz w:val="20"/>
                <w:szCs w:val="20"/>
                <w:lang w:eastAsia="pt-BR"/>
              </w:rPr>
              <w:t xml:space="preserve">. 12. ed. São Paulo: Pearson Education Brasil, 2014. </w:t>
            </w:r>
            <w:r>
              <w:rPr>
                <w:color w:val="000000"/>
                <w:sz w:val="20"/>
                <w:szCs w:val="20"/>
                <w:lang w:eastAsia="pt-BR"/>
              </w:rPr>
              <w:t>(</w:t>
            </w:r>
            <w:r w:rsidRPr="00E57177">
              <w:rPr>
                <w:color w:val="000000"/>
                <w:sz w:val="20"/>
                <w:szCs w:val="20"/>
                <w:lang w:eastAsia="pt-BR"/>
              </w:rPr>
              <w:t xml:space="preserve">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Biblioteca Virtual:</w:t>
            </w:r>
            <w:r w:rsidRPr="00E57177">
              <w:rPr>
                <w:color w:val="000000"/>
                <w:sz w:val="20"/>
                <w:szCs w:val="20"/>
                <w:lang w:eastAsia="pt-BR"/>
              </w:rPr>
              <w:t xml:space="preserve"> https://plataforma.bvirtual.com.br/Acervo/Publicacao/10202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). </w:t>
            </w:r>
          </w:p>
          <w:p w14:paraId="3D8FBBD1" w14:textId="77777777" w:rsidR="00894C4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  <w:r w:rsidRPr="006F453F">
              <w:rPr>
                <w:color w:val="000000"/>
                <w:sz w:val="20"/>
                <w:szCs w:val="20"/>
                <w:lang w:eastAsia="pt-BR"/>
              </w:rPr>
              <w:t xml:space="preserve">SIQUEIRA, Mirlene M M. </w:t>
            </w:r>
            <w:r w:rsidRPr="006F453F">
              <w:rPr>
                <w:b/>
                <w:bCs/>
                <w:color w:val="000000"/>
                <w:sz w:val="20"/>
                <w:szCs w:val="20"/>
                <w:lang w:eastAsia="pt-BR"/>
              </w:rPr>
              <w:t>Novas medidas do comportamento organizacional</w:t>
            </w:r>
            <w:r w:rsidRPr="006F453F">
              <w:rPr>
                <w:color w:val="000000"/>
                <w:sz w:val="20"/>
                <w:szCs w:val="20"/>
                <w:lang w:eastAsia="pt-BR"/>
              </w:rPr>
              <w:t xml:space="preserve">. Porto Alegre: ArtMed, 2013. </w:t>
            </w:r>
            <w:r>
              <w:rPr>
                <w:color w:val="000000"/>
                <w:sz w:val="20"/>
                <w:szCs w:val="20"/>
                <w:lang w:eastAsia="pt-BR"/>
              </w:rPr>
              <w:t>(</w:t>
            </w:r>
            <w:r w:rsidRPr="006F453F">
              <w:rPr>
                <w:color w:val="000000"/>
                <w:sz w:val="20"/>
                <w:szCs w:val="20"/>
                <w:lang w:eastAsia="pt-BR"/>
              </w:rPr>
              <w:t xml:space="preserve">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Minha Biblioteca:</w:t>
            </w:r>
            <w:r w:rsidRPr="006F453F">
              <w:rPr>
                <w:color w:val="000000"/>
                <w:sz w:val="20"/>
                <w:szCs w:val="20"/>
                <w:lang w:eastAsia="pt-BR"/>
              </w:rPr>
              <w:t xml:space="preserve"> https://integrada.minhabiblioteca.com.br/reader/books/9788582710227/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). </w:t>
            </w:r>
          </w:p>
          <w:p w14:paraId="4E2510A6" w14:textId="77777777" w:rsidR="00894C44" w:rsidRPr="008C7479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8C7479">
              <w:rPr>
                <w:b/>
                <w:sz w:val="20"/>
                <w:shd w:val="clear" w:color="auto" w:fill="DFDFDF"/>
              </w:rPr>
              <w:t>BIBLIOGRAFIA</w:t>
            </w:r>
            <w:r w:rsidRPr="008C7479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C7479">
              <w:rPr>
                <w:b/>
                <w:sz w:val="20"/>
                <w:shd w:val="clear" w:color="auto" w:fill="DFDFDF"/>
              </w:rPr>
              <w:t>COMPLEMENTAR</w:t>
            </w:r>
            <w:r w:rsidRPr="008C7479">
              <w:rPr>
                <w:b/>
                <w:sz w:val="20"/>
                <w:shd w:val="clear" w:color="auto" w:fill="DFDFDF"/>
              </w:rPr>
              <w:tab/>
            </w:r>
          </w:p>
          <w:p w14:paraId="7EFC9455" w14:textId="77777777" w:rsidR="00894C4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  <w:r w:rsidRPr="00F16ECC">
              <w:rPr>
                <w:color w:val="000000"/>
                <w:sz w:val="20"/>
                <w:szCs w:val="20"/>
                <w:lang w:eastAsia="pt-BR"/>
              </w:rPr>
              <w:t xml:space="preserve">FIORELLI, José O. </w:t>
            </w:r>
            <w:r w:rsidRPr="00F16ECC">
              <w:rPr>
                <w:b/>
                <w:bCs/>
                <w:color w:val="000000"/>
                <w:sz w:val="20"/>
                <w:szCs w:val="20"/>
                <w:lang w:eastAsia="pt-BR"/>
              </w:rPr>
              <w:t>Psicologia para Administradores</w:t>
            </w:r>
            <w:r w:rsidRPr="00F16ECC">
              <w:rPr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16ECC">
              <w:rPr>
                <w:color w:val="000000"/>
                <w:sz w:val="20"/>
                <w:szCs w:val="20"/>
                <w:lang w:eastAsia="pt-BR"/>
              </w:rPr>
              <w:t>Razão e Emoção no Comportamento Organizacional. 10</w:t>
            </w:r>
            <w:r>
              <w:rPr>
                <w:color w:val="000000"/>
                <w:sz w:val="20"/>
                <w:szCs w:val="20"/>
                <w:lang w:eastAsia="pt-BR"/>
              </w:rPr>
              <w:t>.</w:t>
            </w:r>
            <w:r w:rsidRPr="00F16ECC">
              <w:rPr>
                <w:color w:val="000000"/>
                <w:sz w:val="20"/>
                <w:szCs w:val="20"/>
                <w:lang w:eastAsia="pt-BR"/>
              </w:rPr>
              <w:t xml:space="preserve">ed. Rio de Janeiro: Atlas, 2018. </w:t>
            </w:r>
            <w:r>
              <w:rPr>
                <w:color w:val="000000"/>
                <w:sz w:val="20"/>
                <w:szCs w:val="20"/>
                <w:lang w:eastAsia="pt-BR"/>
              </w:rPr>
              <w:t>(</w:t>
            </w:r>
            <w:r w:rsidRPr="00F16ECC">
              <w:rPr>
                <w:color w:val="000000"/>
                <w:sz w:val="20"/>
                <w:szCs w:val="20"/>
                <w:lang w:eastAsia="pt-BR"/>
              </w:rPr>
              <w:t xml:space="preserve">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Minha Biblioteca</w:t>
            </w:r>
            <w:r w:rsidRPr="00F16ECC">
              <w:rPr>
                <w:color w:val="000000"/>
                <w:sz w:val="20"/>
                <w:szCs w:val="20"/>
                <w:lang w:eastAsia="pt-BR"/>
              </w:rPr>
              <w:t>: https://integrada.minhabiblioteca.com.br/reader/books/9788597016116/</w:t>
            </w:r>
            <w:r>
              <w:rPr>
                <w:color w:val="000000"/>
                <w:sz w:val="20"/>
                <w:szCs w:val="20"/>
                <w:lang w:eastAsia="pt-BR"/>
              </w:rPr>
              <w:t>)</w:t>
            </w:r>
            <w:r w:rsidRPr="00F16ECC">
              <w:rPr>
                <w:color w:val="000000"/>
                <w:sz w:val="20"/>
                <w:szCs w:val="20"/>
                <w:lang w:eastAsia="pt-BR"/>
              </w:rPr>
              <w:t>.</w:t>
            </w:r>
            <w:r w:rsidRPr="00353349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3AD36D87" w14:textId="77777777" w:rsidR="00894C44" w:rsidRPr="00C0293C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  <w:r w:rsidRPr="00353349">
              <w:rPr>
                <w:color w:val="000000"/>
                <w:sz w:val="20"/>
                <w:szCs w:val="20"/>
                <w:lang w:eastAsia="pt-BR"/>
              </w:rPr>
              <w:t xml:space="preserve">FRANÇA, Ana Cristina L. </w:t>
            </w:r>
            <w:r w:rsidRPr="00353349">
              <w:rPr>
                <w:b/>
                <w:bCs/>
                <w:color w:val="000000"/>
                <w:sz w:val="20"/>
                <w:szCs w:val="20"/>
                <w:lang w:eastAsia="pt-BR"/>
              </w:rPr>
              <w:t>Comportamento Organizacional</w:t>
            </w:r>
            <w:r w:rsidRPr="00353349">
              <w:rPr>
                <w:color w:val="000000"/>
                <w:sz w:val="20"/>
                <w:szCs w:val="20"/>
                <w:lang w:eastAsia="pt-BR"/>
              </w:rPr>
              <w:t xml:space="preserve">: Conceitos e Práticas. Rio de Janeiro: Saraiva, 2012. </w:t>
            </w:r>
            <w:r>
              <w:rPr>
                <w:color w:val="000000"/>
                <w:sz w:val="20"/>
                <w:szCs w:val="20"/>
                <w:lang w:eastAsia="pt-BR"/>
              </w:rPr>
              <w:t>(</w:t>
            </w:r>
            <w:r w:rsidRPr="00353349">
              <w:rPr>
                <w:color w:val="000000"/>
                <w:sz w:val="20"/>
                <w:szCs w:val="20"/>
                <w:lang w:eastAsia="pt-BR"/>
              </w:rPr>
              <w:t xml:space="preserve">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Minha Biblioteca</w:t>
            </w:r>
            <w:r w:rsidRPr="00353349">
              <w:rPr>
                <w:color w:val="000000"/>
                <w:sz w:val="20"/>
                <w:szCs w:val="20"/>
                <w:lang w:eastAsia="pt-BR"/>
              </w:rPr>
              <w:t>: https://integrada.minhabiblioteca.com.br/reader/books/9788502097292/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). </w:t>
            </w:r>
          </w:p>
        </w:tc>
      </w:tr>
    </w:tbl>
    <w:p w14:paraId="761831A3" w14:textId="77777777" w:rsidR="00894C44" w:rsidRDefault="00894C44" w:rsidP="00894C44">
      <w:pPr>
        <w:jc w:val="center"/>
      </w:pPr>
    </w:p>
    <w:p w14:paraId="193537DF" w14:textId="77777777" w:rsidR="00894C44" w:rsidRDefault="00894C44" w:rsidP="00894C44">
      <w:pPr>
        <w:jc w:val="center"/>
      </w:pPr>
    </w:p>
    <w:p w14:paraId="29AD3104" w14:textId="77777777" w:rsidR="00894C44" w:rsidRDefault="00894C44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5540"/>
        <w:gridCol w:w="8194"/>
      </w:tblGrid>
      <w:tr w:rsidR="00894C44" w:rsidRPr="00450F6A" w14:paraId="122FBAB1" w14:textId="77777777" w:rsidTr="00174644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E3979" w14:textId="77777777" w:rsidR="00894C44" w:rsidRPr="00EC0E77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EC0E77">
              <w:rPr>
                <w:b/>
                <w:spacing w:val="-3"/>
                <w:sz w:val="20"/>
              </w:rPr>
              <w:lastRenderedPageBreak/>
              <w:t xml:space="preserve">UNIVERSIDADE DE PERNAMBUCO UNIDADE FCAP – CAMPUS BENFICA CÓDIGO DA DISCIPLINA – </w:t>
            </w:r>
            <w:r w:rsidRPr="00472A35">
              <w:rPr>
                <w:b/>
                <w:spacing w:val="-3"/>
                <w:sz w:val="20"/>
              </w:rPr>
              <w:t>ADMXXX</w:t>
            </w:r>
          </w:p>
        </w:tc>
      </w:tr>
      <w:tr w:rsidR="00894C44" w:rsidRPr="00450F6A" w14:paraId="1352727D" w14:textId="77777777" w:rsidTr="00174644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9C2C9" w14:textId="77777777" w:rsidR="00894C44" w:rsidRPr="00EC0E77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  <w:spacing w:val="-3"/>
                <w:sz w:val="20"/>
              </w:rPr>
            </w:pPr>
            <w:r w:rsidRPr="003A138D">
              <w:rPr>
                <w:b/>
                <w:spacing w:val="-3"/>
                <w:sz w:val="20"/>
              </w:rPr>
              <w:t>DISCIPLINA</w:t>
            </w:r>
            <w:r w:rsidRPr="00EC0E77">
              <w:rPr>
                <w:bCs/>
              </w:rPr>
              <w:t xml:space="preserve">: COMUNICAÇÃO ORGANIZACIONAL </w:t>
            </w:r>
            <w:r w:rsidRPr="00EC0E77">
              <w:rPr>
                <w:bCs/>
                <w:spacing w:val="-3"/>
                <w:sz w:val="20"/>
              </w:rPr>
              <w:t xml:space="preserve">– </w:t>
            </w:r>
            <w:r w:rsidRPr="003A138D">
              <w:rPr>
                <w:b/>
                <w:spacing w:val="-3"/>
                <w:sz w:val="20"/>
              </w:rPr>
              <w:t>TIPO</w:t>
            </w:r>
            <w:r w:rsidRPr="00EC0E77">
              <w:rPr>
                <w:bCs/>
                <w:spacing w:val="-3"/>
                <w:sz w:val="20"/>
              </w:rPr>
              <w:t xml:space="preserve">: ELETIVA – </w:t>
            </w:r>
            <w:r w:rsidRPr="003A138D">
              <w:rPr>
                <w:b/>
                <w:spacing w:val="-3"/>
                <w:sz w:val="20"/>
              </w:rPr>
              <w:t>CARGA HORÁRIA TOTAL</w:t>
            </w:r>
            <w:r>
              <w:rPr>
                <w:bCs/>
                <w:spacing w:val="-3"/>
                <w:sz w:val="20"/>
              </w:rPr>
              <w:t xml:space="preserve">: </w:t>
            </w:r>
            <w:r w:rsidRPr="00EC0E77">
              <w:rPr>
                <w:bCs/>
                <w:spacing w:val="-3"/>
                <w:sz w:val="20"/>
              </w:rPr>
              <w:t xml:space="preserve"> 60</w:t>
            </w:r>
            <w:r>
              <w:rPr>
                <w:bCs/>
                <w:spacing w:val="-3"/>
                <w:sz w:val="20"/>
              </w:rPr>
              <w:t xml:space="preserve"> horas-aula</w:t>
            </w:r>
            <w:r w:rsidRPr="00EC0E77">
              <w:rPr>
                <w:bCs/>
                <w:spacing w:val="-3"/>
                <w:sz w:val="20"/>
              </w:rPr>
              <w:t xml:space="preserve"> (TEÓRICA – 60h</w:t>
            </w:r>
            <w:r>
              <w:rPr>
                <w:bCs/>
                <w:spacing w:val="-3"/>
                <w:sz w:val="20"/>
              </w:rPr>
              <w:t xml:space="preserve">; </w:t>
            </w:r>
            <w:r w:rsidRPr="00EC0E77">
              <w:rPr>
                <w:bCs/>
                <w:spacing w:val="-3"/>
                <w:sz w:val="20"/>
              </w:rPr>
              <w:t>PRÁTICA – 0h )</w:t>
            </w:r>
          </w:p>
        </w:tc>
      </w:tr>
      <w:tr w:rsidR="00894C44" w:rsidRPr="00450F6A" w14:paraId="37211628" w14:textId="77777777" w:rsidTr="00174644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ED43D" w14:textId="77777777" w:rsidR="00894C44" w:rsidRPr="00450F6A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  <w:highlight w:val="yellow"/>
              </w:rPr>
            </w:pPr>
            <w:r w:rsidRPr="003A138D">
              <w:rPr>
                <w:b/>
                <w:spacing w:val="-3"/>
                <w:sz w:val="20"/>
              </w:rPr>
              <w:t xml:space="preserve">EMENTA: </w:t>
            </w:r>
            <w:r w:rsidRPr="007F6539">
              <w:rPr>
                <w:sz w:val="20"/>
              </w:rPr>
              <w:t>Fundamentos da comunicação e estudos seminais. A comunicação e sua relação com as organizações: condição de existência, fenômeno organizacional ou ferramenta gerencial. Fluxos, barreiras e vertentes da comunicação organizacional. Poder, linguagem e comunicação. Mídia, organizações e desdobramentos contemporâneos.</w:t>
            </w:r>
          </w:p>
        </w:tc>
      </w:tr>
      <w:tr w:rsidR="00894C44" w:rsidRPr="00811240" w14:paraId="7493029F" w14:textId="77777777" w:rsidTr="00174644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BC8E3" w14:textId="77777777" w:rsidR="00894C44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7F6539">
              <w:rPr>
                <w:b/>
                <w:sz w:val="20"/>
              </w:rPr>
              <w:t>ÁREA/EIXO/</w:t>
            </w:r>
          </w:p>
          <w:p w14:paraId="5B366376" w14:textId="77777777" w:rsidR="00894C44" w:rsidRPr="007F6539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7F6539">
              <w:rPr>
                <w:b/>
                <w:sz w:val="20"/>
              </w:rPr>
              <w:t>NÚCLEO</w:t>
            </w:r>
          </w:p>
          <w:p w14:paraId="50928C25" w14:textId="77777777" w:rsidR="00894C44" w:rsidRPr="00811240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7F6539">
              <w:rPr>
                <w:i/>
                <w:sz w:val="20"/>
              </w:rPr>
              <w:t>Conhecimentos específico</w:t>
            </w:r>
            <w:r>
              <w:rPr>
                <w:i/>
                <w:sz w:val="20"/>
              </w:rPr>
              <w:t>s</w:t>
            </w:r>
            <w:r w:rsidRPr="007F6539">
              <w:rPr>
                <w:i/>
                <w:sz w:val="20"/>
              </w:rPr>
              <w:t xml:space="preserve"> do ciclo profissional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73EF6" w14:textId="77777777" w:rsidR="00894C44" w:rsidRPr="00D523AE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D523AE">
              <w:rPr>
                <w:b/>
                <w:bCs/>
                <w:sz w:val="20"/>
                <w:lang w:val="pt-BR"/>
              </w:rPr>
              <w:t>COMPETÊNCIA(S)</w:t>
            </w:r>
          </w:p>
          <w:p w14:paraId="13D71CD7" w14:textId="77777777" w:rsidR="00894C44" w:rsidRPr="0056387E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spacing w:val="-3"/>
                <w:sz w:val="20"/>
              </w:rPr>
            </w:pPr>
            <w:r>
              <w:rPr>
                <w:sz w:val="20"/>
                <w:lang w:val="pt-BR"/>
              </w:rPr>
              <w:t>Compreensão geral dos</w:t>
            </w:r>
            <w:r w:rsidRPr="00D523AE">
              <w:rPr>
                <w:sz w:val="20"/>
                <w:lang w:val="pt-BR"/>
              </w:rPr>
              <w:t xml:space="preserve"> fenômenos comunicativos circunscritos ou não ao contexto organizacional</w:t>
            </w:r>
          </w:p>
          <w:p w14:paraId="3E7A23CC" w14:textId="77777777" w:rsidR="00894C44" w:rsidRPr="0027009A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 w:rsidRPr="0027009A">
              <w:rPr>
                <w:bCs/>
                <w:spacing w:val="-3"/>
                <w:sz w:val="20"/>
              </w:rPr>
              <w:t xml:space="preserve">Mapeamento e </w:t>
            </w:r>
            <w:r>
              <w:rPr>
                <w:bCs/>
                <w:spacing w:val="-3"/>
                <w:sz w:val="20"/>
              </w:rPr>
              <w:t>usos dos fluxos comunicacionais intra e interorganizacionais</w:t>
            </w:r>
          </w:p>
          <w:p w14:paraId="6EBC0BB8" w14:textId="77777777" w:rsidR="00894C44" w:rsidRPr="0027009A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 w:rsidRPr="0027009A">
              <w:rPr>
                <w:bCs/>
                <w:spacing w:val="-3"/>
                <w:sz w:val="20"/>
              </w:rPr>
              <w:t>Planejamento de soluções comunicativas</w:t>
            </w:r>
            <w:r>
              <w:rPr>
                <w:bCs/>
                <w:spacing w:val="-3"/>
                <w:sz w:val="20"/>
              </w:rPr>
              <w:t>, seja de natureza administrativa, interna, institucional ou mercadológica</w:t>
            </w:r>
          </w:p>
          <w:p w14:paraId="3F1A7E0A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Seleção e uso proficiente das ferramentas comunicacionais mais adequadas para o contexto</w:t>
            </w:r>
          </w:p>
          <w:p w14:paraId="76622A8F" w14:textId="77777777" w:rsidR="00894C44" w:rsidRPr="00D523AE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Gerenciamento de crises ligadas à comunicação (ou utilizando ferramentas comunicativas)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7A37D" w14:textId="77777777" w:rsidR="00894C44" w:rsidRPr="000A0E78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0A0E78">
              <w:rPr>
                <w:b/>
                <w:bCs/>
                <w:sz w:val="20"/>
                <w:lang w:val="pt-BR"/>
              </w:rPr>
              <w:t>HABILIDADES</w:t>
            </w:r>
          </w:p>
          <w:p w14:paraId="5317CFD8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mpreender práticas organizacionais como fenômenos comunicativos, possibilitado pelas práticas comunicacionais.</w:t>
            </w:r>
          </w:p>
          <w:p w14:paraId="538D7EB7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Conhecer os fluxos e barreiras da comunicação organizacional. </w:t>
            </w:r>
            <w:r w:rsidRPr="000A0E78">
              <w:rPr>
                <w:sz w:val="20"/>
                <w:lang w:val="pt-BR"/>
              </w:rPr>
              <w:t xml:space="preserve"> </w:t>
            </w:r>
          </w:p>
          <w:p w14:paraId="764305DF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nhecer as vertentes da comunicação organizacional e seus pontos de intersecção</w:t>
            </w:r>
            <w:r w:rsidRPr="000A0E78">
              <w:rPr>
                <w:sz w:val="20"/>
                <w:lang w:val="pt-BR"/>
              </w:rPr>
              <w:t>.</w:t>
            </w:r>
          </w:p>
          <w:p w14:paraId="04454296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nhecer as ferramentas, seus potenciais e riscos.</w:t>
            </w:r>
          </w:p>
          <w:p w14:paraId="701830A8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mpreender como os fluxos comunicativos estão implicados em práticas de planejamento, análise de informações e tomada de decisão.</w:t>
            </w:r>
          </w:p>
          <w:p w14:paraId="6B0F97C3" w14:textId="77777777" w:rsidR="00894C44" w:rsidRPr="00A221F5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Elaborar planos e projetos de comunicação </w:t>
            </w:r>
            <w:r>
              <w:rPr>
                <w:bCs/>
                <w:spacing w:val="-3"/>
                <w:sz w:val="20"/>
              </w:rPr>
              <w:t>administrativa, interna, institucional ou mercadológica.</w:t>
            </w:r>
          </w:p>
          <w:p w14:paraId="503E020F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</w:rPr>
              <w:t>Compreender a relação da comunicação com o surgimento e o gerenciamento de crises.</w:t>
            </w:r>
          </w:p>
          <w:p w14:paraId="75E1DAC7" w14:textId="77777777" w:rsidR="00894C44" w:rsidRPr="0081124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sz w:val="20"/>
              </w:rPr>
            </w:pPr>
          </w:p>
        </w:tc>
      </w:tr>
      <w:tr w:rsidR="00894C44" w:rsidRPr="00450F6A" w14:paraId="5A39C453" w14:textId="77777777" w:rsidTr="00174644">
        <w:trPr>
          <w:trHeight w:val="120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87131" w14:textId="77777777" w:rsidR="00894C44" w:rsidRPr="008C7479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8C7479">
              <w:rPr>
                <w:b/>
                <w:sz w:val="20"/>
                <w:shd w:val="clear" w:color="auto" w:fill="DFDFDF"/>
              </w:rPr>
              <w:t>BIBLIOGRAFIA</w:t>
            </w:r>
            <w:r w:rsidRPr="008C7479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C7479">
              <w:rPr>
                <w:b/>
                <w:sz w:val="20"/>
                <w:shd w:val="clear" w:color="auto" w:fill="DFDFDF"/>
              </w:rPr>
              <w:t>BÁSICA</w:t>
            </w:r>
            <w:r w:rsidRPr="008C7479">
              <w:rPr>
                <w:b/>
                <w:sz w:val="20"/>
                <w:shd w:val="clear" w:color="auto" w:fill="DFDFDF"/>
              </w:rPr>
              <w:tab/>
            </w:r>
          </w:p>
          <w:p w14:paraId="787B4023" w14:textId="77777777" w:rsidR="00894C44" w:rsidRPr="00216C2D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val="pt-BR" w:eastAsia="pt-BR"/>
              </w:rPr>
            </w:pPr>
            <w:r w:rsidRPr="00216C2D">
              <w:rPr>
                <w:color w:val="000000"/>
                <w:sz w:val="20"/>
                <w:szCs w:val="20"/>
                <w:lang w:val="pt-BR" w:eastAsia="pt-BR"/>
              </w:rPr>
              <w:t xml:space="preserve">KUNSCH, M. C. K. (org.) </w:t>
            </w:r>
            <w:r w:rsidRPr="00216C2D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Comunicação Organizacional</w:t>
            </w:r>
            <w:r w:rsidRPr="00216C2D">
              <w:rPr>
                <w:color w:val="000000"/>
                <w:sz w:val="20"/>
                <w:szCs w:val="20"/>
                <w:lang w:val="pt-BR" w:eastAsia="pt-BR"/>
              </w:rPr>
              <w:t xml:space="preserve"> v.1: histórico, fundamentos e processos. São Paulo: Saraiva, 2009. (Disponível na Minha Biblioteca</w:t>
            </w:r>
            <w:r>
              <w:rPr>
                <w:color w:val="000000"/>
                <w:sz w:val="20"/>
                <w:szCs w:val="20"/>
                <w:lang w:val="pt-BR" w:eastAsia="pt-BR"/>
              </w:rPr>
              <w:t xml:space="preserve">: </w:t>
            </w:r>
            <w:r w:rsidRPr="00A37EA0">
              <w:rPr>
                <w:color w:val="000000"/>
                <w:sz w:val="20"/>
                <w:szCs w:val="20"/>
                <w:lang w:val="pt-BR" w:eastAsia="pt-BR"/>
              </w:rPr>
              <w:t>https://integrada.minhabiblioteca.com.br/reader/books/9788502109247/epubcfi/6/2%5B%3Bvnd.vst.idref%3Dcover%5D!/4/2</w:t>
            </w:r>
            <w:r w:rsidRPr="00216C2D">
              <w:rPr>
                <w:color w:val="000000"/>
                <w:sz w:val="20"/>
                <w:szCs w:val="20"/>
                <w:lang w:val="pt-BR" w:eastAsia="pt-BR"/>
              </w:rPr>
              <w:t>)</w:t>
            </w:r>
          </w:p>
          <w:p w14:paraId="2B5868AA" w14:textId="77777777" w:rsidR="00894C44" w:rsidRPr="00216C2D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val="pt-BR" w:eastAsia="pt-BR"/>
              </w:rPr>
            </w:pPr>
            <w:r w:rsidRPr="00216C2D">
              <w:rPr>
                <w:color w:val="000000"/>
                <w:sz w:val="20"/>
                <w:szCs w:val="20"/>
                <w:lang w:val="pt-BR" w:eastAsia="pt-BR"/>
              </w:rPr>
              <w:t xml:space="preserve">KUNSCH, Margarida. </w:t>
            </w:r>
            <w:r w:rsidRPr="00216C2D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Planejamento de Relações Públicas na Comunicação Integrada</w:t>
            </w:r>
            <w:r w:rsidRPr="00216C2D">
              <w:rPr>
                <w:color w:val="000000"/>
                <w:sz w:val="20"/>
                <w:szCs w:val="20"/>
                <w:lang w:val="pt-BR" w:eastAsia="pt-BR"/>
              </w:rPr>
              <w:t xml:space="preserve">. São Paulo: </w:t>
            </w:r>
            <w:proofErr w:type="spellStart"/>
            <w:r w:rsidRPr="00216C2D">
              <w:rPr>
                <w:color w:val="000000"/>
                <w:sz w:val="20"/>
                <w:szCs w:val="20"/>
                <w:lang w:val="pt-BR" w:eastAsia="pt-BR"/>
              </w:rPr>
              <w:t>Summus</w:t>
            </w:r>
            <w:proofErr w:type="spellEnd"/>
            <w:r w:rsidRPr="00216C2D">
              <w:rPr>
                <w:color w:val="000000"/>
                <w:sz w:val="20"/>
                <w:szCs w:val="20"/>
                <w:lang w:val="pt-BR" w:eastAsia="pt-BR"/>
              </w:rPr>
              <w:t xml:space="preserve">, 2003. </w:t>
            </w:r>
          </w:p>
          <w:p w14:paraId="79B41599" w14:textId="77777777" w:rsidR="00894C44" w:rsidRPr="00216C2D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val="pt-BR" w:eastAsia="pt-BR"/>
              </w:rPr>
            </w:pPr>
            <w:r w:rsidRPr="00216C2D">
              <w:rPr>
                <w:color w:val="000000"/>
                <w:sz w:val="20"/>
                <w:szCs w:val="20"/>
                <w:lang w:val="pt-BR" w:eastAsia="pt-BR"/>
              </w:rPr>
              <w:t xml:space="preserve">KUNSCH, M. C. K. (org.) </w:t>
            </w:r>
            <w:r w:rsidRPr="00216C2D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Relações Públicas</w:t>
            </w:r>
            <w:r w:rsidRPr="00216C2D">
              <w:rPr>
                <w:color w:val="000000"/>
                <w:sz w:val="20"/>
                <w:szCs w:val="20"/>
                <w:lang w:val="pt-BR" w:eastAsia="pt-BR"/>
              </w:rPr>
              <w:t>: histórias, tendências e estratégias nas organizações. São Paulo: Saraiva, 2009. (Disponível na Minha Biblioteca</w:t>
            </w:r>
            <w:r>
              <w:rPr>
                <w:color w:val="000000"/>
                <w:sz w:val="20"/>
                <w:szCs w:val="20"/>
                <w:lang w:val="pt-BR" w:eastAsia="pt-BR"/>
              </w:rPr>
              <w:t xml:space="preserve">: </w:t>
            </w:r>
            <w:r w:rsidRPr="002E12CD">
              <w:rPr>
                <w:color w:val="000000"/>
                <w:sz w:val="20"/>
                <w:szCs w:val="20"/>
                <w:lang w:val="pt-BR" w:eastAsia="pt-BR"/>
              </w:rPr>
              <w:t>https://integrada.minhabiblioteca.com.br/reader/books/9788502122130/pageid/2</w:t>
            </w:r>
            <w:r w:rsidRPr="00216C2D">
              <w:rPr>
                <w:color w:val="000000"/>
                <w:sz w:val="20"/>
                <w:szCs w:val="20"/>
                <w:lang w:val="pt-BR" w:eastAsia="pt-BR"/>
              </w:rPr>
              <w:t>)</w:t>
            </w:r>
          </w:p>
          <w:p w14:paraId="0CAD989A" w14:textId="77777777" w:rsidR="00894C44" w:rsidRPr="00216C2D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val="pt-BR" w:eastAsia="pt-BR"/>
              </w:rPr>
            </w:pPr>
            <w:r w:rsidRPr="00216C2D">
              <w:rPr>
                <w:color w:val="000000"/>
                <w:sz w:val="20"/>
                <w:szCs w:val="20"/>
                <w:lang w:val="pt-BR" w:eastAsia="pt-BR"/>
              </w:rPr>
              <w:t xml:space="preserve">RÜDIGER, F. </w:t>
            </w:r>
            <w:r w:rsidRPr="00216C2D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As teorias da comunicação</w:t>
            </w:r>
            <w:r w:rsidRPr="00216C2D">
              <w:rPr>
                <w:color w:val="000000"/>
                <w:sz w:val="20"/>
                <w:szCs w:val="20"/>
                <w:lang w:val="pt-BR" w:eastAsia="pt-BR"/>
              </w:rPr>
              <w:t xml:space="preserve">. Porto Alegre: Penso, 2011. </w:t>
            </w:r>
          </w:p>
          <w:p w14:paraId="7AC415E5" w14:textId="77777777" w:rsidR="00894C44" w:rsidRPr="00216C2D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val="pt-BR" w:eastAsia="pt-BR"/>
              </w:rPr>
            </w:pPr>
            <w:r w:rsidRPr="00216C2D">
              <w:rPr>
                <w:color w:val="000000"/>
                <w:sz w:val="20"/>
                <w:szCs w:val="20"/>
                <w:lang w:val="pt-BR" w:eastAsia="pt-BR"/>
              </w:rPr>
              <w:t xml:space="preserve">TORQUATO, G. </w:t>
            </w:r>
            <w:r w:rsidRPr="00216C2D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Cultura, poder, comunicação, crise e imagem</w:t>
            </w:r>
            <w:r w:rsidRPr="00216C2D">
              <w:rPr>
                <w:color w:val="000000"/>
                <w:sz w:val="20"/>
                <w:szCs w:val="20"/>
                <w:lang w:val="pt-BR" w:eastAsia="pt-BR"/>
              </w:rPr>
              <w:t xml:space="preserve">: fundamentos das organizações do século XXI. 2.ed. São Paulo: </w:t>
            </w:r>
            <w:proofErr w:type="spellStart"/>
            <w:r w:rsidRPr="00216C2D">
              <w:rPr>
                <w:color w:val="000000"/>
                <w:sz w:val="20"/>
                <w:szCs w:val="20"/>
                <w:lang w:val="pt-BR" w:eastAsia="pt-BR"/>
              </w:rPr>
              <w:t>Cengage</w:t>
            </w:r>
            <w:proofErr w:type="spellEnd"/>
            <w:r w:rsidRPr="00216C2D">
              <w:rPr>
                <w:color w:val="000000"/>
                <w:sz w:val="20"/>
                <w:szCs w:val="20"/>
                <w:lang w:val="pt-BR" w:eastAsia="pt-BR"/>
              </w:rPr>
              <w:t>, 2013. (Disponível na Minha Biblioteca</w:t>
            </w:r>
            <w:r>
              <w:rPr>
                <w:color w:val="000000"/>
                <w:sz w:val="20"/>
                <w:szCs w:val="20"/>
                <w:lang w:val="pt-BR" w:eastAsia="pt-BR"/>
              </w:rPr>
              <w:t xml:space="preserve">: </w:t>
            </w:r>
            <w:r w:rsidRPr="003D2161">
              <w:rPr>
                <w:color w:val="000000"/>
                <w:sz w:val="20"/>
                <w:szCs w:val="20"/>
                <w:lang w:val="pt-BR" w:eastAsia="pt-BR"/>
              </w:rPr>
              <w:t>https://integrada.minhabiblioteca.com.br/reader/books/9788522113040/pageid/0</w:t>
            </w:r>
            <w:r w:rsidRPr="00216C2D">
              <w:rPr>
                <w:color w:val="000000"/>
                <w:sz w:val="20"/>
                <w:szCs w:val="20"/>
                <w:lang w:val="pt-BR" w:eastAsia="pt-BR"/>
              </w:rPr>
              <w:t>)</w:t>
            </w:r>
          </w:p>
          <w:p w14:paraId="4F88FD1C" w14:textId="77777777" w:rsidR="00894C44" w:rsidRPr="008C7479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8C7479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8C7479">
              <w:rPr>
                <w:b/>
                <w:sz w:val="20"/>
                <w:shd w:val="clear" w:color="auto" w:fill="DFDFDF"/>
              </w:rPr>
              <w:t>BIBLIOGRAFIA</w:t>
            </w:r>
            <w:r w:rsidRPr="008C7479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C7479">
              <w:rPr>
                <w:b/>
                <w:sz w:val="20"/>
                <w:shd w:val="clear" w:color="auto" w:fill="DFDFDF"/>
              </w:rPr>
              <w:t>COMPLEMENTAR</w:t>
            </w:r>
            <w:r w:rsidRPr="008C7479">
              <w:rPr>
                <w:b/>
                <w:sz w:val="20"/>
                <w:shd w:val="clear" w:color="auto" w:fill="DFDFDF"/>
              </w:rPr>
              <w:tab/>
            </w:r>
          </w:p>
          <w:p w14:paraId="5562EC05" w14:textId="77777777" w:rsidR="00894C44" w:rsidRPr="00F4686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val="pt-BR" w:eastAsia="pt-BR"/>
              </w:rPr>
            </w:pPr>
            <w:r w:rsidRPr="00F46864">
              <w:rPr>
                <w:color w:val="000000"/>
                <w:sz w:val="20"/>
                <w:szCs w:val="20"/>
                <w:lang w:val="pt-BR" w:eastAsia="pt-BR"/>
              </w:rPr>
              <w:t xml:space="preserve">BUENO, W. C. </w:t>
            </w:r>
            <w:r w:rsidRPr="00F46864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Comunicação Empresarial</w:t>
            </w:r>
            <w:r w:rsidRPr="00F46864">
              <w:rPr>
                <w:color w:val="000000"/>
                <w:sz w:val="20"/>
                <w:szCs w:val="20"/>
                <w:lang w:val="pt-BR" w:eastAsia="pt-BR"/>
              </w:rPr>
              <w:t>: alinhando teoria e prática. Barueri: Manole, 2014. (Disponível na Minha Biblioteca</w:t>
            </w:r>
            <w:r>
              <w:rPr>
                <w:color w:val="000000"/>
                <w:sz w:val="20"/>
                <w:szCs w:val="20"/>
                <w:lang w:val="pt-BR" w:eastAsia="pt-BR"/>
              </w:rPr>
              <w:t xml:space="preserve">: </w:t>
            </w:r>
            <w:r w:rsidRPr="00103FE4">
              <w:rPr>
                <w:color w:val="000000"/>
                <w:sz w:val="20"/>
                <w:szCs w:val="20"/>
                <w:lang w:val="pt-BR" w:eastAsia="pt-BR"/>
              </w:rPr>
              <w:t>https://integrada.minhabiblioteca.com.br/reader/books/9788520446430/pageid/0</w:t>
            </w:r>
            <w:r w:rsidRPr="00F46864">
              <w:rPr>
                <w:color w:val="000000"/>
                <w:sz w:val="20"/>
                <w:szCs w:val="20"/>
                <w:lang w:val="pt-BR" w:eastAsia="pt-BR"/>
              </w:rPr>
              <w:t>)</w:t>
            </w:r>
          </w:p>
          <w:p w14:paraId="4F055548" w14:textId="77777777" w:rsidR="00894C44" w:rsidRPr="00F4686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val="pt-BR" w:eastAsia="pt-BR"/>
              </w:rPr>
            </w:pPr>
            <w:r w:rsidRPr="00F46864">
              <w:rPr>
                <w:color w:val="000000"/>
                <w:sz w:val="20"/>
                <w:szCs w:val="20"/>
                <w:lang w:val="pt-BR" w:eastAsia="pt-BR"/>
              </w:rPr>
              <w:t xml:space="preserve">FRANÇA, V. V.; SIMÕES, P. </w:t>
            </w:r>
            <w:r w:rsidRPr="00F46864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Curso básico de Teorias da Comunicação</w:t>
            </w:r>
            <w:r w:rsidRPr="00F46864">
              <w:rPr>
                <w:color w:val="000000"/>
                <w:sz w:val="20"/>
                <w:szCs w:val="20"/>
                <w:lang w:val="pt-BR" w:eastAsia="pt-BR"/>
              </w:rPr>
              <w:t>. Belo Horizonte: Autêntica, 2016. (Disponível na Minha Biblioteca</w:t>
            </w:r>
            <w:r>
              <w:rPr>
                <w:color w:val="000000"/>
                <w:sz w:val="20"/>
                <w:szCs w:val="20"/>
                <w:lang w:val="pt-BR" w:eastAsia="pt-BR"/>
              </w:rPr>
              <w:t xml:space="preserve">: </w:t>
            </w:r>
            <w:r w:rsidRPr="001262AC">
              <w:rPr>
                <w:color w:val="000000"/>
                <w:sz w:val="20"/>
                <w:szCs w:val="20"/>
                <w:lang w:val="pt-BR" w:eastAsia="pt-BR"/>
              </w:rPr>
              <w:t>https://integrada.minhabiblioteca.com.br/reader/books/9788551301746/pageid/0</w:t>
            </w:r>
            <w:r w:rsidRPr="00F46864">
              <w:rPr>
                <w:color w:val="000000"/>
                <w:sz w:val="20"/>
                <w:szCs w:val="20"/>
                <w:lang w:val="pt-BR" w:eastAsia="pt-BR"/>
              </w:rPr>
              <w:t>)</w:t>
            </w:r>
          </w:p>
          <w:p w14:paraId="1AA5805A" w14:textId="77777777" w:rsidR="00894C44" w:rsidRPr="00450F6A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b/>
                <w:spacing w:val="-3"/>
                <w:sz w:val="20"/>
                <w:highlight w:val="yellow"/>
              </w:rPr>
            </w:pPr>
            <w:r w:rsidRPr="00F46864">
              <w:rPr>
                <w:color w:val="000000"/>
                <w:sz w:val="20"/>
                <w:szCs w:val="20"/>
                <w:lang w:val="pt-BR" w:eastAsia="pt-BR"/>
              </w:rPr>
              <w:t xml:space="preserve">FERREIRA, P. I.; MALHEIROS, G. </w:t>
            </w:r>
            <w:r w:rsidRPr="00F46864">
              <w:rPr>
                <w:b/>
                <w:bCs/>
                <w:color w:val="000000"/>
                <w:sz w:val="20"/>
                <w:szCs w:val="20"/>
                <w:lang w:val="pt-BR" w:eastAsia="pt-BR"/>
              </w:rPr>
              <w:t>Comunicação Empresarial</w:t>
            </w:r>
            <w:r w:rsidRPr="00F46864">
              <w:rPr>
                <w:color w:val="000000"/>
                <w:sz w:val="20"/>
                <w:szCs w:val="20"/>
                <w:lang w:val="pt-BR" w:eastAsia="pt-BR"/>
              </w:rPr>
              <w:t xml:space="preserve">: planejamento, aplicação e resultados. São Paulo: </w:t>
            </w:r>
            <w:proofErr w:type="spellStart"/>
            <w:r w:rsidRPr="00F46864">
              <w:rPr>
                <w:color w:val="000000"/>
                <w:sz w:val="20"/>
                <w:szCs w:val="20"/>
                <w:lang w:val="pt-BR" w:eastAsia="pt-BR"/>
              </w:rPr>
              <w:t>Gen</w:t>
            </w:r>
            <w:proofErr w:type="spellEnd"/>
            <w:r w:rsidRPr="00F46864">
              <w:rPr>
                <w:color w:val="000000"/>
                <w:sz w:val="20"/>
                <w:szCs w:val="20"/>
                <w:lang w:val="pt-BR" w:eastAsia="pt-BR"/>
              </w:rPr>
              <w:t>/Atlas, 2017. (Disponível na Minha Biblioteca</w:t>
            </w:r>
            <w:r>
              <w:rPr>
                <w:color w:val="000000"/>
                <w:sz w:val="20"/>
                <w:szCs w:val="20"/>
                <w:lang w:val="pt-BR" w:eastAsia="pt-BR"/>
              </w:rPr>
              <w:t xml:space="preserve">: </w:t>
            </w:r>
            <w:r w:rsidRPr="00341B14">
              <w:rPr>
                <w:color w:val="000000"/>
                <w:sz w:val="20"/>
                <w:szCs w:val="20"/>
                <w:lang w:val="pt-BR" w:eastAsia="pt-BR"/>
              </w:rPr>
              <w:t>https://integrada.minhabiblioteca.com.br/reader/books/9788597007268/epubcfi/6/2%5B%3Bvnd.vst.idref%3Dcover%5D!/4/2/2%4051:2</w:t>
            </w:r>
            <w:r w:rsidRPr="00F46864">
              <w:rPr>
                <w:color w:val="000000"/>
                <w:sz w:val="20"/>
                <w:szCs w:val="20"/>
                <w:lang w:val="pt-BR" w:eastAsia="pt-BR"/>
              </w:rPr>
              <w:t>)</w:t>
            </w:r>
          </w:p>
        </w:tc>
      </w:tr>
    </w:tbl>
    <w:p w14:paraId="752D96DD" w14:textId="77777777" w:rsidR="00894C44" w:rsidRDefault="00894C44" w:rsidP="00894C44">
      <w:pPr>
        <w:jc w:val="center"/>
      </w:pPr>
    </w:p>
    <w:p w14:paraId="7101A002" w14:textId="77777777" w:rsidR="00894C44" w:rsidRDefault="00894C44" w:rsidP="00894C44">
      <w:pPr>
        <w:jc w:val="center"/>
      </w:pPr>
    </w:p>
    <w:p w14:paraId="66645327" w14:textId="77777777" w:rsidR="00894C44" w:rsidRDefault="00894C44" w:rsidP="00894C44">
      <w:pPr>
        <w:jc w:val="center"/>
      </w:pPr>
    </w:p>
    <w:tbl>
      <w:tblPr>
        <w:tblW w:w="14851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6679"/>
        <w:gridCol w:w="6633"/>
      </w:tblGrid>
      <w:tr w:rsidR="00894C44" w:rsidRPr="001B0EDF" w14:paraId="1C105F3A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1D6E4B2" w14:textId="77777777" w:rsidR="00894C44" w:rsidRPr="000E2CBE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EC0E77">
              <w:rPr>
                <w:b/>
                <w:spacing w:val="-3"/>
                <w:sz w:val="20"/>
              </w:rPr>
              <w:lastRenderedPageBreak/>
              <w:t xml:space="preserve">UNIVERSIDADE DE PERNAMBUCO UNIDADE FCAP – CAMPUS BENFICA CÓDIGO DA DISCIPLINA – </w:t>
            </w:r>
            <w:r w:rsidRPr="00472A35">
              <w:rPr>
                <w:b/>
                <w:spacing w:val="-3"/>
                <w:sz w:val="20"/>
              </w:rPr>
              <w:t>ADMXXX</w:t>
            </w:r>
          </w:p>
        </w:tc>
      </w:tr>
      <w:tr w:rsidR="00894C44" w:rsidRPr="001B0EDF" w14:paraId="200FE846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B21F063" w14:textId="77777777" w:rsidR="00894C44" w:rsidRPr="000E2CBE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DISCIPLINA – CRIAÇÃO DE NEGÓCIOS INOVADORES | TIPO – ELETIVA CARGA HORÁRIA TOTAL – 60h (TEÓRICA – 60h. PRÁTICA – 0h) </w:t>
            </w:r>
          </w:p>
        </w:tc>
      </w:tr>
      <w:tr w:rsidR="00894C44" w:rsidRPr="001B0EDF" w14:paraId="684D1942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D4E84E5" w14:textId="77777777" w:rsidR="00894C44" w:rsidRPr="000E2CBE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 xml:space="preserve">EMENTA: Introdução ao Empreendedorismo e Inovação. Identificando Oportunidades de Negócio: Técnicas e Ferramentas. Modelos de Negócios Inovadores. Desenvolvimento de Protótipos e Produto Mínimo Viável (MVP). Ferramentas de Validação de Ideias. Planejamento Estratégico para Negócios Inovadores. Fontes de Financiamento e Investimento. Estratégias Escalabilidade e Crescimento Sustentável. </w:t>
            </w:r>
          </w:p>
        </w:tc>
      </w:tr>
      <w:tr w:rsidR="00894C44" w:rsidRPr="001B0EDF" w14:paraId="32994BC1" w14:textId="77777777" w:rsidTr="00174644">
        <w:trPr>
          <w:trHeight w:val="300"/>
        </w:trPr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0CEF189" w14:textId="77777777" w:rsidR="00894C44" w:rsidRPr="000E2CBE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ÁREA/EIXO </w:t>
            </w:r>
          </w:p>
          <w:p w14:paraId="4E14F893" w14:textId="77777777" w:rsidR="00894C44" w:rsidRPr="000E2CBE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/NÚCLEO </w:t>
            </w:r>
          </w:p>
          <w:p w14:paraId="1590F725" w14:textId="77777777" w:rsidR="00894C44" w:rsidRPr="000E2CBE" w:rsidRDefault="00894C44" w:rsidP="00174644">
            <w:pPr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 </w:t>
            </w:r>
          </w:p>
          <w:p w14:paraId="756614D0" w14:textId="77777777" w:rsidR="00894C44" w:rsidRPr="000E2CBE" w:rsidRDefault="00894C44" w:rsidP="00174644">
            <w:pPr>
              <w:ind w:left="146"/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FORMAÇÃO PROFICIONAL: TECNOLOGIA, PROCESSOS E INOVAÇÃO</w:t>
            </w:r>
          </w:p>
        </w:tc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8396F9D" w14:textId="77777777" w:rsidR="00894C44" w:rsidRPr="000E2CBE" w:rsidRDefault="00894C44" w:rsidP="00174644">
            <w:pPr>
              <w:ind w:left="255"/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COMPETÊNCIA (S) </w:t>
            </w:r>
          </w:p>
          <w:p w14:paraId="7E7BC434" w14:textId="77777777" w:rsidR="00894C44" w:rsidRPr="000E2CBE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Avaliar e Reconhecer necessidades do mercado e avaliar oportunidades para desenvolver soluções inovadoras;</w:t>
            </w:r>
          </w:p>
          <w:p w14:paraId="6D230DDA" w14:textId="77777777" w:rsidR="00894C44" w:rsidRPr="000E2CBE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Estruturar e implementar modelos de negócios viáveis e diferenciados, alinhados com o ambiente digital e sustentável;</w:t>
            </w:r>
          </w:p>
          <w:p w14:paraId="74D753E9" w14:textId="77777777" w:rsidR="00894C44" w:rsidRPr="000E2CBE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Conduzir o desenvolvimento de protótipos e MVPs, priorizando agilidade e eficiência na criação de valor;</w:t>
            </w:r>
          </w:p>
          <w:p w14:paraId="03BB0B42" w14:textId="77777777" w:rsidR="00894C44" w:rsidRPr="000E2CBE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Entender e aplicar estratégias de captação de recursos e financiamento para o crescimento e expansão sustentável.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9AB8EF6" w14:textId="77777777" w:rsidR="00894C44" w:rsidRPr="000E2CBE" w:rsidRDefault="00894C44" w:rsidP="00174644">
            <w:pPr>
              <w:ind w:left="270"/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HABILIDADES </w:t>
            </w:r>
          </w:p>
          <w:p w14:paraId="05983EC0" w14:textId="77777777" w:rsidR="00894C44" w:rsidRPr="000E2CBE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Utilizar ferramentas e métodos para validar ideias e MVPs, ajustando o produto de acordo com feedback do mercado;</w:t>
            </w:r>
          </w:p>
          <w:p w14:paraId="3CABF4E3" w14:textId="77777777" w:rsidR="00894C44" w:rsidRPr="000E2CBE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Elaboração de Planos Estratégicos para Negócios Inovadores;</w:t>
            </w:r>
          </w:p>
          <w:p w14:paraId="2BDE7797" w14:textId="77777777" w:rsidR="00894C44" w:rsidRPr="000E2CBE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Explorar e aplicar diferentes modelos de financiamento e apresentar propostas de investimento viáveis;</w:t>
            </w:r>
          </w:p>
          <w:p w14:paraId="109EAE81" w14:textId="77777777" w:rsidR="00894C44" w:rsidRPr="000E2CBE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Criar estratégias para expansão do negócio, com foco em escalabilidade e no crescimento sustentável.</w:t>
            </w:r>
          </w:p>
        </w:tc>
      </w:tr>
      <w:tr w:rsidR="00894C44" w:rsidRPr="001B0EDF" w14:paraId="0CC676B8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DFBEA21" w14:textId="77777777" w:rsidR="00894C44" w:rsidRPr="008C7479" w:rsidRDefault="00894C44" w:rsidP="00174644">
            <w:pPr>
              <w:pStyle w:val="TableParagraph"/>
              <w:spacing w:before="98"/>
              <w:rPr>
                <w:b/>
                <w:sz w:val="20"/>
              </w:rPr>
            </w:pPr>
            <w:r w:rsidRPr="008C7479">
              <w:rPr>
                <w:b/>
                <w:sz w:val="20"/>
                <w:shd w:val="clear" w:color="auto" w:fill="DFDFDF"/>
              </w:rPr>
              <w:t>BIBLIOGRAFIA</w:t>
            </w:r>
            <w:r w:rsidRPr="008C7479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C7479">
              <w:rPr>
                <w:b/>
                <w:sz w:val="20"/>
                <w:shd w:val="clear" w:color="auto" w:fill="DFDFDF"/>
              </w:rPr>
              <w:t>BÁSIC</w:t>
            </w:r>
            <w:r>
              <w:rPr>
                <w:b/>
                <w:sz w:val="20"/>
                <w:shd w:val="clear" w:color="auto" w:fill="DFDFDF"/>
              </w:rPr>
              <w:t>A</w:t>
            </w:r>
            <w:r w:rsidRPr="008C7479">
              <w:rPr>
                <w:b/>
                <w:sz w:val="20"/>
                <w:shd w:val="clear" w:color="auto" w:fill="DFDFDF"/>
              </w:rPr>
              <w:tab/>
            </w:r>
          </w:p>
          <w:p w14:paraId="0451C49D" w14:textId="77777777" w:rsidR="00894C44" w:rsidRPr="000E2CBE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 xml:space="preserve">BESSANT, John; TIDD, Joe. </w:t>
            </w:r>
            <w:r w:rsidRPr="000E2CBE">
              <w:rPr>
                <w:rStyle w:val="nfase"/>
                <w:rFonts w:eastAsiaTheme="majorEastAsia"/>
                <w:sz w:val="20"/>
                <w:szCs w:val="20"/>
              </w:rPr>
              <w:t>Inovação e empreendedorismo</w:t>
            </w:r>
            <w:r w:rsidRPr="000E2CBE">
              <w:rPr>
                <w:sz w:val="20"/>
                <w:szCs w:val="20"/>
              </w:rPr>
              <w:t xml:space="preserve">. 3. ed. Porto Alegre: Bookman, 2019. E-book. ISBN 9788582605189. Disponível em: </w:t>
            </w:r>
            <w:hyperlink r:id="rId10" w:tgtFrame="_new" w:history="1">
              <w:r w:rsidRPr="000E2CBE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8582605189/</w:t>
              </w:r>
            </w:hyperlink>
            <w:r w:rsidRPr="000E2CBE">
              <w:rPr>
                <w:sz w:val="20"/>
                <w:szCs w:val="20"/>
              </w:rPr>
              <w:t>. Acesso em: 29 out. 2024.</w:t>
            </w:r>
          </w:p>
          <w:p w14:paraId="4FF07F98" w14:textId="77777777" w:rsidR="00894C44" w:rsidRPr="000E2CBE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 xml:space="preserve">DORNELAS, José. </w:t>
            </w:r>
            <w:r w:rsidRPr="000E2CBE">
              <w:rPr>
                <w:rStyle w:val="nfase"/>
                <w:rFonts w:eastAsiaTheme="majorEastAsia"/>
                <w:sz w:val="20"/>
                <w:szCs w:val="20"/>
              </w:rPr>
              <w:t>Empreendedorismo corporativo</w:t>
            </w:r>
            <w:r w:rsidRPr="000E2CBE">
              <w:rPr>
                <w:sz w:val="20"/>
                <w:szCs w:val="20"/>
              </w:rPr>
              <w:t xml:space="preserve">. São Paulo: Empreende, 2020. E-book. ISBN 9786587052045. Disponível em: </w:t>
            </w:r>
            <w:hyperlink r:id="rId11" w:tgtFrame="_new" w:history="1">
              <w:r w:rsidRPr="000E2CBE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6587052045/</w:t>
              </w:r>
            </w:hyperlink>
            <w:r w:rsidRPr="000E2CBE">
              <w:rPr>
                <w:sz w:val="20"/>
                <w:szCs w:val="20"/>
              </w:rPr>
              <w:t>. Acesso em: 29 out. 2024.</w:t>
            </w:r>
          </w:p>
          <w:p w14:paraId="585BCBC6" w14:textId="77777777" w:rsidR="00894C44" w:rsidRPr="000E2CBE" w:rsidRDefault="00894C44" w:rsidP="00174644">
            <w:pPr>
              <w:ind w:left="75"/>
              <w:textAlignment w:val="baseline"/>
              <w:rPr>
                <w:sz w:val="20"/>
                <w:szCs w:val="20"/>
              </w:rPr>
            </w:pPr>
          </w:p>
          <w:p w14:paraId="54A557CD" w14:textId="77777777" w:rsidR="00894C44" w:rsidRPr="008C7479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0E2CBE">
              <w:rPr>
                <w:sz w:val="20"/>
                <w:szCs w:val="20"/>
                <w:shd w:val="clear" w:color="auto" w:fill="DFDFDF"/>
              </w:rPr>
              <w:t> </w:t>
            </w:r>
            <w:r w:rsidRPr="008C7479">
              <w:rPr>
                <w:b/>
                <w:sz w:val="20"/>
                <w:shd w:val="clear" w:color="auto" w:fill="DFDFDF"/>
              </w:rPr>
              <w:t>BIBLIOGRAFIA</w:t>
            </w:r>
            <w:r w:rsidRPr="008C7479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C7479">
              <w:rPr>
                <w:b/>
                <w:sz w:val="20"/>
                <w:shd w:val="clear" w:color="auto" w:fill="DFDFDF"/>
              </w:rPr>
              <w:t>COMPLEMENTAR</w:t>
            </w:r>
          </w:p>
          <w:p w14:paraId="66262A63" w14:textId="77777777" w:rsidR="00894C44" w:rsidRPr="000E2CBE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 xml:space="preserve">AMBROSE, Gavin; HARRIS, Paul. </w:t>
            </w:r>
            <w:r w:rsidRPr="000E2CBE">
              <w:rPr>
                <w:rStyle w:val="nfase"/>
                <w:rFonts w:eastAsiaTheme="majorEastAsia"/>
                <w:sz w:val="20"/>
                <w:szCs w:val="20"/>
              </w:rPr>
              <w:t xml:space="preserve">Design </w:t>
            </w:r>
            <w:proofErr w:type="spellStart"/>
            <w:r w:rsidRPr="000E2CBE">
              <w:rPr>
                <w:rStyle w:val="nfase"/>
                <w:rFonts w:eastAsiaTheme="majorEastAsia"/>
                <w:sz w:val="20"/>
                <w:szCs w:val="20"/>
              </w:rPr>
              <w:t>thinking</w:t>
            </w:r>
            <w:proofErr w:type="spellEnd"/>
            <w:r w:rsidRPr="000E2CBE">
              <w:rPr>
                <w:sz w:val="20"/>
                <w:szCs w:val="20"/>
              </w:rPr>
              <w:t xml:space="preserve">. (Design básico). Porto Alegre: Bookman, 2010. E-book. ISBN 9788577808267. Disponível em: </w:t>
            </w:r>
            <w:hyperlink r:id="rId12" w:tgtFrame="_new" w:history="1">
              <w:r w:rsidRPr="000E2CBE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8577808267/</w:t>
              </w:r>
            </w:hyperlink>
            <w:r w:rsidRPr="000E2CBE">
              <w:rPr>
                <w:sz w:val="20"/>
                <w:szCs w:val="20"/>
              </w:rPr>
              <w:t>. Acesso em: 29 out. 2024.</w:t>
            </w:r>
          </w:p>
          <w:p w14:paraId="61350CC7" w14:textId="77777777" w:rsidR="00894C44" w:rsidRPr="000E2CBE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 xml:space="preserve">KURATKO, Donald F. </w:t>
            </w:r>
            <w:r w:rsidRPr="000E2CBE">
              <w:rPr>
                <w:rStyle w:val="nfase"/>
                <w:rFonts w:eastAsiaTheme="majorEastAsia"/>
                <w:sz w:val="20"/>
                <w:szCs w:val="20"/>
              </w:rPr>
              <w:t>Empreendedorismo</w:t>
            </w:r>
            <w:r w:rsidRPr="000E2CBE">
              <w:rPr>
                <w:sz w:val="20"/>
                <w:szCs w:val="20"/>
              </w:rPr>
              <w:t>. Rio de Janeiro: LTC, 2017. ISBN 9788522125708.</w:t>
            </w:r>
          </w:p>
          <w:p w14:paraId="4B380EF3" w14:textId="77777777" w:rsidR="00894C44" w:rsidRPr="000E2CBE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 xml:space="preserve">LEWRICK, M.; LINK, P.; LAIFER, L. </w:t>
            </w:r>
            <w:r w:rsidRPr="000E2CBE">
              <w:rPr>
                <w:rStyle w:val="nfase"/>
                <w:rFonts w:eastAsiaTheme="majorEastAsia"/>
                <w:sz w:val="20"/>
                <w:szCs w:val="20"/>
              </w:rPr>
              <w:t xml:space="preserve">A jornada do design </w:t>
            </w:r>
            <w:proofErr w:type="spellStart"/>
            <w:r w:rsidRPr="000E2CBE">
              <w:rPr>
                <w:rStyle w:val="nfase"/>
                <w:rFonts w:eastAsiaTheme="majorEastAsia"/>
                <w:sz w:val="20"/>
                <w:szCs w:val="20"/>
              </w:rPr>
              <w:t>thinking</w:t>
            </w:r>
            <w:proofErr w:type="spellEnd"/>
            <w:r w:rsidRPr="000E2CBE">
              <w:rPr>
                <w:rStyle w:val="nfase"/>
                <w:rFonts w:eastAsiaTheme="majorEastAsia"/>
                <w:sz w:val="20"/>
                <w:szCs w:val="20"/>
              </w:rPr>
              <w:t>: transformação digital prática de equipes, produtos, serviços, negócios e ecossistemas</w:t>
            </w:r>
            <w:r w:rsidRPr="000E2CBE">
              <w:rPr>
                <w:sz w:val="20"/>
                <w:szCs w:val="20"/>
              </w:rPr>
              <w:t>. Rio de Janeiro: Alta Books, 2019.</w:t>
            </w:r>
          </w:p>
          <w:p w14:paraId="40A26641" w14:textId="77777777" w:rsidR="00894C44" w:rsidRPr="000E2CBE" w:rsidRDefault="00894C44" w:rsidP="00174644">
            <w:pPr>
              <w:ind w:left="105" w:right="2715"/>
              <w:textAlignment w:val="baseline"/>
              <w:rPr>
                <w:rFonts w:ascii="Roboto" w:hAnsi="Roboto"/>
                <w:color w:val="1C1C1C"/>
                <w:sz w:val="20"/>
                <w:szCs w:val="20"/>
                <w:shd w:val="clear" w:color="auto" w:fill="FFFFFF"/>
              </w:rPr>
            </w:pPr>
          </w:p>
          <w:p w14:paraId="3139AD9F" w14:textId="77777777" w:rsidR="00894C44" w:rsidRPr="000E2CBE" w:rsidRDefault="00894C44" w:rsidP="00174644">
            <w:pPr>
              <w:ind w:left="105" w:right="2715"/>
              <w:textAlignment w:val="baseline"/>
              <w:rPr>
                <w:sz w:val="20"/>
                <w:szCs w:val="20"/>
              </w:rPr>
            </w:pPr>
          </w:p>
        </w:tc>
      </w:tr>
    </w:tbl>
    <w:p w14:paraId="34C52F09" w14:textId="77777777" w:rsidR="00894C44" w:rsidRDefault="00894C44" w:rsidP="00894C44">
      <w:pPr>
        <w:jc w:val="center"/>
      </w:pPr>
    </w:p>
    <w:p w14:paraId="0BAA3CF9" w14:textId="77777777" w:rsidR="00894C44" w:rsidRDefault="00894C44" w:rsidP="00894C44">
      <w:pPr>
        <w:jc w:val="center"/>
      </w:pPr>
    </w:p>
    <w:p w14:paraId="7B49917F" w14:textId="77777777" w:rsidR="00FE2A35" w:rsidRDefault="00FE2A35" w:rsidP="00894C44">
      <w:pPr>
        <w:jc w:val="center"/>
      </w:pPr>
    </w:p>
    <w:p w14:paraId="04466A90" w14:textId="77777777" w:rsidR="00FE2A35" w:rsidRDefault="00FE2A35" w:rsidP="00894C44">
      <w:pPr>
        <w:jc w:val="center"/>
      </w:pPr>
    </w:p>
    <w:p w14:paraId="7C43AA13" w14:textId="77777777" w:rsidR="00FE2A35" w:rsidRDefault="00FE2A35" w:rsidP="00894C44">
      <w:pPr>
        <w:jc w:val="center"/>
      </w:pPr>
    </w:p>
    <w:p w14:paraId="25FE88BB" w14:textId="77777777" w:rsidR="00FE2A35" w:rsidRDefault="00FE2A35" w:rsidP="00894C44">
      <w:pPr>
        <w:jc w:val="center"/>
      </w:pPr>
    </w:p>
    <w:p w14:paraId="40A37102" w14:textId="77777777" w:rsidR="00FE2A35" w:rsidRDefault="00FE2A35" w:rsidP="00894C44">
      <w:pPr>
        <w:jc w:val="center"/>
      </w:pPr>
    </w:p>
    <w:p w14:paraId="1C22F54A" w14:textId="77777777" w:rsidR="00FE2A35" w:rsidRDefault="00FE2A35" w:rsidP="00894C44">
      <w:pPr>
        <w:jc w:val="center"/>
      </w:pPr>
    </w:p>
    <w:p w14:paraId="2F80D264" w14:textId="77777777" w:rsidR="00FE2A35" w:rsidRDefault="00FE2A35" w:rsidP="00894C44">
      <w:pPr>
        <w:jc w:val="center"/>
      </w:pPr>
    </w:p>
    <w:p w14:paraId="2B3142A6" w14:textId="77777777" w:rsidR="00FE2A35" w:rsidRDefault="00FE2A35" w:rsidP="00894C44">
      <w:pPr>
        <w:jc w:val="center"/>
      </w:pPr>
    </w:p>
    <w:p w14:paraId="1CF1C1A0" w14:textId="77777777" w:rsidR="00894C44" w:rsidRDefault="00894C44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5115"/>
        <w:gridCol w:w="8619"/>
      </w:tblGrid>
      <w:tr w:rsidR="005910C4" w:rsidRPr="00B83342" w14:paraId="46C6120A" w14:textId="77777777" w:rsidTr="00D7010F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D91FB" w14:textId="77777777" w:rsidR="005910C4" w:rsidRPr="00B83342" w:rsidRDefault="005910C4" w:rsidP="00D7010F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lastRenderedPageBreak/>
              <w:t>UNIVERSIDADE DE PERNAMBUCO UNIDADE FCAP – CAMPUS BENFICA CÓDIGO DA DISCIPLINA – ADMXXX</w:t>
            </w:r>
          </w:p>
        </w:tc>
      </w:tr>
      <w:tr w:rsidR="005910C4" w:rsidRPr="006B695C" w14:paraId="4C75FDD3" w14:textId="77777777" w:rsidTr="00D7010F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EEAE4" w14:textId="60862647" w:rsidR="005910C4" w:rsidRPr="006B695C" w:rsidRDefault="005910C4" w:rsidP="00D7010F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</w:rPr>
            </w:pPr>
            <w:r w:rsidRPr="00B83342">
              <w:rPr>
                <w:bCs/>
                <w:spacing w:val="-3"/>
                <w:sz w:val="20"/>
              </w:rPr>
              <w:t xml:space="preserve">DISCIPLINA </w:t>
            </w:r>
            <w:r>
              <w:rPr>
                <w:bCs/>
                <w:spacing w:val="-3"/>
                <w:sz w:val="20"/>
              </w:rPr>
              <w:t>CUSTOS E FORMAÇÃO DE PREÇOS</w:t>
            </w:r>
            <w:r>
              <w:rPr>
                <w:bCs/>
              </w:rPr>
              <w:t xml:space="preserve"> </w:t>
            </w:r>
            <w:r w:rsidRPr="00B83342">
              <w:rPr>
                <w:bCs/>
                <w:spacing w:val="-3"/>
                <w:sz w:val="20"/>
              </w:rPr>
              <w:t>–TIPO – ELETIVA CARGA HORÁRIA TOTAL – 60h (TEÓRICA – 60h. PRÁTICA – 0h )</w:t>
            </w:r>
          </w:p>
        </w:tc>
      </w:tr>
      <w:tr w:rsidR="005910C4" w:rsidRPr="00B83342" w14:paraId="7D8C3909" w14:textId="77777777" w:rsidTr="00D7010F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76F0D" w14:textId="72D72F5A" w:rsidR="005910C4" w:rsidRPr="00B83342" w:rsidRDefault="005910C4" w:rsidP="005910C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t xml:space="preserve">EMENTA: </w:t>
            </w:r>
            <w:r w:rsidRPr="005910C4">
              <w:rPr>
                <w:sz w:val="20"/>
              </w:rPr>
              <w:t>Fundamentos da gestão de custos. Sistemas de Produção. Terminologia aplicada à custos. Classificação de custos e despesas</w:t>
            </w:r>
            <w:r>
              <w:rPr>
                <w:sz w:val="20"/>
              </w:rPr>
              <w:t xml:space="preserve"> </w:t>
            </w:r>
            <w:r w:rsidRPr="005910C4">
              <w:rPr>
                <w:sz w:val="20"/>
              </w:rPr>
              <w:t>quanto à sua relação com os produtos: custos e despesas diretos e indiretos. Classificação de custos e despesas quanto à sua</w:t>
            </w:r>
            <w:r>
              <w:rPr>
                <w:sz w:val="20"/>
              </w:rPr>
              <w:t xml:space="preserve"> </w:t>
            </w:r>
            <w:r w:rsidRPr="005910C4">
              <w:rPr>
                <w:sz w:val="20"/>
              </w:rPr>
              <w:t>relação com o volume de produção e com a receita: custos e despesas fixos e variáveis. Sistemas de Acumulação de Custos.</w:t>
            </w:r>
            <w:r>
              <w:rPr>
                <w:sz w:val="20"/>
              </w:rPr>
              <w:t xml:space="preserve"> </w:t>
            </w:r>
            <w:r w:rsidRPr="005910C4">
              <w:rPr>
                <w:sz w:val="20"/>
              </w:rPr>
              <w:t>Métodos de Custeio. Relação lucro-custo volume. Margem de Contribuição. Departamentalização. Custos para decisão.</w:t>
            </w:r>
            <w:r>
              <w:rPr>
                <w:sz w:val="20"/>
              </w:rPr>
              <w:t xml:space="preserve"> </w:t>
            </w:r>
            <w:r w:rsidRPr="005910C4">
              <w:rPr>
                <w:sz w:val="20"/>
              </w:rPr>
              <w:t>Formação do preço de venda. Ponto de Equilíbrio. Competitividade e os sistemas de custos.</w:t>
            </w:r>
          </w:p>
        </w:tc>
      </w:tr>
      <w:tr w:rsidR="005910C4" w:rsidRPr="00B83342" w14:paraId="5239D5DB" w14:textId="77777777" w:rsidTr="00D7010F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FD04" w14:textId="77777777" w:rsidR="005910C4" w:rsidRPr="00B83342" w:rsidRDefault="005910C4" w:rsidP="00D7010F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B83342">
              <w:rPr>
                <w:b/>
                <w:sz w:val="20"/>
              </w:rPr>
              <w:t>ÁREA/EIXO/N ÚCLEO</w:t>
            </w:r>
          </w:p>
          <w:p w14:paraId="2E1B47EA" w14:textId="77777777" w:rsidR="005910C4" w:rsidRPr="00B83342" w:rsidRDefault="005910C4" w:rsidP="00D7010F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B83342">
              <w:rPr>
                <w:i/>
                <w:sz w:val="20"/>
              </w:rPr>
              <w:t>Conhecimentos específico do ciclo profissional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29E18" w14:textId="77777777" w:rsidR="005910C4" w:rsidRPr="00B83342" w:rsidRDefault="005910C4" w:rsidP="00D7010F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COMPETÊNCIA(S)</w:t>
            </w:r>
          </w:p>
          <w:p w14:paraId="3F22BD52" w14:textId="6F9B6CFC" w:rsidR="005910C4" w:rsidRPr="005910C4" w:rsidRDefault="005910C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5910C4">
              <w:rPr>
                <w:sz w:val="20"/>
                <w:lang w:val="pt-BR"/>
              </w:rPr>
              <w:t>Desenvolver uma análise da estrutura de formação de custos e preços de uma organização</w:t>
            </w:r>
          </w:p>
          <w:p w14:paraId="4D478651" w14:textId="3F5E22A8" w:rsidR="005910C4" w:rsidRPr="005910C4" w:rsidRDefault="005910C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5910C4">
              <w:rPr>
                <w:sz w:val="20"/>
                <w:lang w:val="pt-BR"/>
              </w:rPr>
              <w:t>Utilizar custos como instrumento de tomada de decisões gerenciais dentro das organizações</w:t>
            </w:r>
          </w:p>
          <w:p w14:paraId="1A8156C0" w14:textId="469D1DA2" w:rsidR="005910C4" w:rsidRPr="005910C4" w:rsidRDefault="005910C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5910C4">
              <w:rPr>
                <w:sz w:val="20"/>
                <w:lang w:val="pt-BR"/>
              </w:rPr>
              <w:t>Projetar um modelo eficaz que maximize riqueza com minimização de custos e despesas baseado nas diversas técnicas de custeio</w:t>
            </w:r>
          </w:p>
          <w:p w14:paraId="1A99760B" w14:textId="06ACD658" w:rsidR="005910C4" w:rsidRPr="005910C4" w:rsidRDefault="005910C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5910C4">
              <w:rPr>
                <w:sz w:val="20"/>
                <w:lang w:val="pt-BR"/>
              </w:rPr>
              <w:t>Compreender os conceitos fundamentais de custos</w:t>
            </w:r>
          </w:p>
          <w:p w14:paraId="7FF37CCB" w14:textId="77777777" w:rsidR="00A8603A" w:rsidRPr="00A8603A" w:rsidRDefault="005910C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5910C4">
              <w:rPr>
                <w:sz w:val="20"/>
                <w:lang w:val="pt-BR"/>
              </w:rPr>
              <w:t>Compreender o estudo de custos como como uma ferramenta importante e necessária no</w:t>
            </w:r>
            <w:r>
              <w:rPr>
                <w:sz w:val="20"/>
                <w:lang w:val="pt-BR"/>
              </w:rPr>
              <w:t xml:space="preserve"> </w:t>
            </w:r>
            <w:r w:rsidRPr="005910C4">
              <w:rPr>
                <w:sz w:val="20"/>
                <w:lang w:val="pt-BR"/>
              </w:rPr>
              <w:t>desempenho de suas futuras</w:t>
            </w:r>
            <w:r w:rsidR="00A8603A">
              <w:rPr>
                <w:sz w:val="20"/>
                <w:lang w:val="pt-BR"/>
              </w:rPr>
              <w:t xml:space="preserve"> </w:t>
            </w:r>
            <w:r w:rsidR="00A8603A" w:rsidRPr="00A8603A">
              <w:rPr>
                <w:sz w:val="20"/>
                <w:lang w:val="pt-BR"/>
              </w:rPr>
              <w:t>atividades profissionais</w:t>
            </w:r>
          </w:p>
          <w:p w14:paraId="0207F102" w14:textId="25FFD9DE" w:rsidR="00A8603A" w:rsidRPr="00A8603A" w:rsidRDefault="00A8603A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A8603A">
              <w:rPr>
                <w:sz w:val="20"/>
                <w:lang w:val="pt-BR"/>
              </w:rPr>
              <w:t>Reconhecer e definir problemas, equacionar soluções, pensar estrategicamente, introduzir modificações no processo de trabalho, atuar preventivamente, transferir e generalizar conhecimentos</w:t>
            </w:r>
          </w:p>
          <w:p w14:paraId="72C8008F" w14:textId="72574A2F" w:rsidR="005910C4" w:rsidRPr="00B83342" w:rsidRDefault="00A8603A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b/>
                <w:spacing w:val="-3"/>
                <w:sz w:val="20"/>
              </w:rPr>
            </w:pPr>
            <w:r w:rsidRPr="00A8603A">
              <w:rPr>
                <w:sz w:val="20"/>
                <w:lang w:val="pt-BR"/>
              </w:rPr>
              <w:t>Entender os principais conceitos relacionados à mensuração e geração de informações de custos para fins de planejamento, controle e tomada de decisão nas</w:t>
            </w:r>
            <w:r>
              <w:rPr>
                <w:sz w:val="20"/>
                <w:lang w:val="pt-BR"/>
              </w:rPr>
              <w:t xml:space="preserve"> </w:t>
            </w:r>
            <w:r w:rsidRPr="00A8603A">
              <w:rPr>
                <w:sz w:val="20"/>
                <w:lang w:val="pt-BR"/>
              </w:rPr>
              <w:t>organizações.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A63E2" w14:textId="77777777" w:rsidR="005910C4" w:rsidRPr="00B83342" w:rsidRDefault="005910C4" w:rsidP="00D7010F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HABILIDADES</w:t>
            </w:r>
          </w:p>
          <w:p w14:paraId="617E4FAE" w14:textId="77777777" w:rsidR="00697A37" w:rsidRDefault="00697A37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697A37">
              <w:rPr>
                <w:sz w:val="20"/>
              </w:rPr>
              <w:t xml:space="preserve">Atuar nas áreas de Gestão de Custos e formação de </w:t>
            </w:r>
            <w:r>
              <w:rPr>
                <w:sz w:val="20"/>
              </w:rPr>
              <w:t>p</w:t>
            </w:r>
            <w:r w:rsidRPr="00697A37">
              <w:rPr>
                <w:sz w:val="20"/>
              </w:rPr>
              <w:t>reços</w:t>
            </w:r>
          </w:p>
          <w:p w14:paraId="7FD10282" w14:textId="6DBBDD0A" w:rsidR="00697A37" w:rsidRPr="00CF7CFF" w:rsidRDefault="00697A37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697A37">
              <w:rPr>
                <w:sz w:val="20"/>
              </w:rPr>
              <w:t>Estabelecer um política eficiente de preços</w:t>
            </w:r>
            <w:r w:rsidRPr="00CF7CFF">
              <w:rPr>
                <w:sz w:val="20"/>
              </w:rPr>
              <w:t xml:space="preserve"> </w:t>
            </w:r>
            <w:r w:rsidRPr="00697A37">
              <w:rPr>
                <w:sz w:val="20"/>
              </w:rPr>
              <w:t>em empresas de comércio e serviço e na</w:t>
            </w:r>
            <w:r w:rsidRPr="00CF7CFF">
              <w:rPr>
                <w:sz w:val="20"/>
              </w:rPr>
              <w:t xml:space="preserve"> </w:t>
            </w:r>
            <w:r w:rsidRPr="00697A37">
              <w:rPr>
                <w:sz w:val="20"/>
              </w:rPr>
              <w:t>definição e mensuração do preço de venda</w:t>
            </w:r>
            <w:r w:rsidR="00CF7CFF" w:rsidRPr="00CF7CFF">
              <w:rPr>
                <w:sz w:val="20"/>
              </w:rPr>
              <w:t xml:space="preserve"> </w:t>
            </w:r>
            <w:r w:rsidRPr="00CF7CFF">
              <w:rPr>
                <w:sz w:val="20"/>
              </w:rPr>
              <w:t>dos produtos</w:t>
            </w:r>
          </w:p>
          <w:p w14:paraId="2A27ABD0" w14:textId="77777777" w:rsidR="00CF7CFF" w:rsidRDefault="00CF7CFF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CF7CFF">
              <w:rPr>
                <w:sz w:val="20"/>
              </w:rPr>
              <w:t>Demonstrar o impacto dos custos e demais gastos no resultado das empresas, tratando dos principais aspectos técnicos e legais relacionados às operações de compras, produção e venda</w:t>
            </w:r>
          </w:p>
          <w:p w14:paraId="06E07056" w14:textId="77777777" w:rsidR="00CF7CFF" w:rsidRDefault="00CF7CFF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CF7CFF">
              <w:rPr>
                <w:sz w:val="20"/>
              </w:rPr>
              <w:t>Utilizar os fundamentos para uma abordagem decisória com relação à formação do custo de</w:t>
            </w:r>
            <w:r>
              <w:rPr>
                <w:sz w:val="20"/>
              </w:rPr>
              <w:t xml:space="preserve"> </w:t>
            </w:r>
            <w:r w:rsidRPr="00CF7CFF">
              <w:rPr>
                <w:sz w:val="20"/>
              </w:rPr>
              <w:t>produtos e serviços</w:t>
            </w:r>
          </w:p>
          <w:p w14:paraId="4ABFBA3B" w14:textId="247CA1E7" w:rsidR="005910C4" w:rsidRDefault="00CF7CFF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CF7CFF">
              <w:rPr>
                <w:sz w:val="20"/>
              </w:rPr>
              <w:t>Compreender a formação de preços sob diferentes estruturas de mercado, situações</w:t>
            </w:r>
            <w:r>
              <w:rPr>
                <w:sz w:val="20"/>
              </w:rPr>
              <w:t xml:space="preserve"> </w:t>
            </w:r>
            <w:r w:rsidRPr="00CF7CFF">
              <w:rPr>
                <w:sz w:val="20"/>
              </w:rPr>
              <w:t>competitivas e considerações financeiras</w:t>
            </w:r>
            <w:r>
              <w:rPr>
                <w:sz w:val="20"/>
              </w:rPr>
              <w:t xml:space="preserve"> gerais</w:t>
            </w:r>
          </w:p>
          <w:p w14:paraId="1204839D" w14:textId="615AC653" w:rsidR="00CF7CFF" w:rsidRPr="00B83342" w:rsidRDefault="00CF7CFF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CF7CFF">
              <w:rPr>
                <w:sz w:val="20"/>
              </w:rPr>
              <w:t>Formular estratégias adequadas à</w:t>
            </w:r>
            <w:r w:rsidRPr="00032058">
              <w:rPr>
                <w:sz w:val="20"/>
              </w:rPr>
              <w:t xml:space="preserve"> </w:t>
            </w:r>
            <w:r w:rsidRPr="00CF7CFF">
              <w:rPr>
                <w:sz w:val="20"/>
              </w:rPr>
              <w:t>lucratividade e à conseqüente perpetuidade</w:t>
            </w:r>
            <w:r w:rsidRPr="00032058">
              <w:rPr>
                <w:sz w:val="20"/>
              </w:rPr>
              <w:t xml:space="preserve"> </w:t>
            </w:r>
            <w:r w:rsidRPr="00CF7CFF">
              <w:rPr>
                <w:sz w:val="20"/>
              </w:rPr>
              <w:t>do empreendimento, como pressupostos</w:t>
            </w:r>
            <w:r w:rsidR="00032058" w:rsidRPr="00032058">
              <w:rPr>
                <w:sz w:val="20"/>
              </w:rPr>
              <w:t xml:space="preserve"> </w:t>
            </w:r>
            <w:r w:rsidRPr="00CF7CFF">
              <w:rPr>
                <w:sz w:val="20"/>
              </w:rPr>
              <w:t>fundamentais da sobrevivência das</w:t>
            </w:r>
            <w:r w:rsidR="00032058">
              <w:rPr>
                <w:sz w:val="20"/>
              </w:rPr>
              <w:t xml:space="preserve"> </w:t>
            </w:r>
            <w:r w:rsidRPr="00CF7CFF">
              <w:rPr>
                <w:sz w:val="20"/>
              </w:rPr>
              <w:t>organizações</w:t>
            </w:r>
          </w:p>
        </w:tc>
      </w:tr>
      <w:tr w:rsidR="005910C4" w:rsidRPr="00B83342" w14:paraId="35C4F46B" w14:textId="77777777" w:rsidTr="00D7010F">
        <w:trPr>
          <w:trHeight w:val="120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E18C4" w14:textId="77777777" w:rsidR="005910C4" w:rsidRPr="00B83342" w:rsidRDefault="005910C4" w:rsidP="00D7010F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BÁSICA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2B59A4F7" w14:textId="77777777" w:rsidR="00032058" w:rsidRPr="00032058" w:rsidRDefault="00032058" w:rsidP="00032058">
            <w:pPr>
              <w:pStyle w:val="TableParagraph"/>
              <w:spacing w:before="1"/>
              <w:rPr>
                <w:sz w:val="20"/>
              </w:rPr>
            </w:pPr>
            <w:r w:rsidRPr="00032058">
              <w:rPr>
                <w:sz w:val="20"/>
              </w:rPr>
              <w:t>BRUNI, Adriano Leal. A Administração de Custos, Preços e Lucros. Editora Atlas, 6ª ed., São Paulo, 2018,</w:t>
            </w:r>
          </w:p>
          <w:p w14:paraId="291A5FD0" w14:textId="77777777" w:rsidR="00032058" w:rsidRPr="00032058" w:rsidRDefault="00032058" w:rsidP="00032058">
            <w:pPr>
              <w:pStyle w:val="TableParagraph"/>
              <w:spacing w:before="1"/>
              <w:rPr>
                <w:sz w:val="20"/>
              </w:rPr>
            </w:pPr>
            <w:r w:rsidRPr="00032058">
              <w:rPr>
                <w:sz w:val="20"/>
              </w:rPr>
              <w:t>BRUNI, Adriano Leal. FAMA, Rubens. Gestão de Custos e Formação de Preços. 7ª ed São Paulo: Atlas, 2019.</w:t>
            </w:r>
          </w:p>
          <w:p w14:paraId="73DA7E5C" w14:textId="77777777" w:rsidR="00032058" w:rsidRPr="00032058" w:rsidRDefault="00032058" w:rsidP="00032058">
            <w:pPr>
              <w:pStyle w:val="TableParagraph"/>
              <w:spacing w:before="1"/>
              <w:rPr>
                <w:sz w:val="20"/>
              </w:rPr>
            </w:pPr>
            <w:r w:rsidRPr="00032058">
              <w:rPr>
                <w:sz w:val="20"/>
              </w:rPr>
              <w:t>DUBOIS, Alexy. Gestão de custos e formação de preços. 4. ed. São Paulo: Atlas, 2024</w:t>
            </w:r>
          </w:p>
          <w:p w14:paraId="202E7A6C" w14:textId="77777777" w:rsidR="00032058" w:rsidRPr="00032058" w:rsidRDefault="00032058" w:rsidP="00032058">
            <w:pPr>
              <w:pStyle w:val="TableParagraph"/>
              <w:spacing w:before="1"/>
              <w:rPr>
                <w:sz w:val="20"/>
              </w:rPr>
            </w:pPr>
            <w:r w:rsidRPr="00032058">
              <w:rPr>
                <w:sz w:val="20"/>
              </w:rPr>
              <w:t>DUTRA, René Gomes. Custos: uma abordagem prática. 8. ed. rev. e ampl. São Paulo: Atlas, 2017.</w:t>
            </w:r>
          </w:p>
          <w:p w14:paraId="5AF56271" w14:textId="51C02C4B" w:rsidR="00032058" w:rsidRPr="00032058" w:rsidRDefault="00032058" w:rsidP="00032058">
            <w:pPr>
              <w:pStyle w:val="TableParagraph"/>
              <w:spacing w:before="1"/>
              <w:rPr>
                <w:sz w:val="20"/>
              </w:rPr>
            </w:pPr>
            <w:r w:rsidRPr="00032058">
              <w:rPr>
                <w:sz w:val="20"/>
              </w:rPr>
              <w:t>MAHER, Michael. Contabilidade de Custos: Criando Valor para a Administração. Tradução José Evaristo dos Santos. São</w:t>
            </w:r>
            <w:r>
              <w:rPr>
                <w:sz w:val="20"/>
              </w:rPr>
              <w:t xml:space="preserve"> </w:t>
            </w:r>
            <w:r w:rsidRPr="00032058">
              <w:rPr>
                <w:sz w:val="20"/>
              </w:rPr>
              <w:t>Paulo: Atlas, 2011.</w:t>
            </w:r>
          </w:p>
          <w:p w14:paraId="12CE6058" w14:textId="77777777" w:rsidR="00032058" w:rsidRPr="00032058" w:rsidRDefault="00032058" w:rsidP="00032058">
            <w:pPr>
              <w:pStyle w:val="TableParagraph"/>
              <w:spacing w:before="1"/>
              <w:rPr>
                <w:sz w:val="20"/>
              </w:rPr>
            </w:pPr>
            <w:r w:rsidRPr="00032058">
              <w:rPr>
                <w:sz w:val="20"/>
              </w:rPr>
              <w:t>MARTINS, Eliseu. Contabilidade de Custos. Livro Texto. 11ª ed. São Paulo: Atlas, 2018.</w:t>
            </w:r>
          </w:p>
          <w:p w14:paraId="2634D0B1" w14:textId="77777777" w:rsidR="00032058" w:rsidRDefault="00032058" w:rsidP="00032058">
            <w:pPr>
              <w:pStyle w:val="TableParagraph"/>
              <w:spacing w:before="1"/>
              <w:rPr>
                <w:sz w:val="20"/>
              </w:rPr>
            </w:pPr>
            <w:r w:rsidRPr="00032058">
              <w:rPr>
                <w:sz w:val="20"/>
              </w:rPr>
              <w:t>YANASE, João. Custos e formação de preços: importante ferramenta para tomada de decisões. 1. ed. São Paulo, SP:</w:t>
            </w:r>
            <w:r>
              <w:rPr>
                <w:sz w:val="20"/>
              </w:rPr>
              <w:t xml:space="preserve"> </w:t>
            </w:r>
            <w:r w:rsidRPr="00032058">
              <w:rPr>
                <w:sz w:val="20"/>
              </w:rPr>
              <w:t>Trevisan, 2018. E-book.</w:t>
            </w:r>
          </w:p>
          <w:p w14:paraId="5ACD3D3B" w14:textId="3922EF8D" w:rsidR="005910C4" w:rsidRPr="00FE2A35" w:rsidRDefault="005910C4" w:rsidP="00FE2A35">
            <w:pPr>
              <w:pStyle w:val="TableParagraph"/>
              <w:spacing w:before="1"/>
              <w:rPr>
                <w:sz w:val="20"/>
              </w:rPr>
            </w:pPr>
            <w:r w:rsidRPr="005910C4">
              <w:rPr>
                <w:sz w:val="20"/>
              </w:rPr>
              <w:t>Viol, Dalila Martins. Programas de integridade e combate à corrupção: aspectos teóricos e empíricos da multiplicação do</w:t>
            </w:r>
            <w:r>
              <w:rPr>
                <w:sz w:val="20"/>
              </w:rPr>
              <w:t xml:space="preserve"> </w:t>
            </w:r>
            <w:r w:rsidRPr="005910C4">
              <w:rPr>
                <w:sz w:val="20"/>
              </w:rPr>
              <w:t>compliance anticorrupção no Brasil. São Paulo: Almedina, 2021.</w:t>
            </w:r>
          </w:p>
          <w:p w14:paraId="0EB2EA89" w14:textId="77777777" w:rsidR="005910C4" w:rsidRPr="00B83342" w:rsidRDefault="005910C4" w:rsidP="00D7010F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COMPLEMENTAR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5D02CC1B" w14:textId="77777777" w:rsidR="00032058" w:rsidRPr="00032058" w:rsidRDefault="00032058" w:rsidP="00032058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032058">
              <w:rPr>
                <w:bCs/>
                <w:spacing w:val="-3"/>
                <w:sz w:val="20"/>
              </w:rPr>
              <w:t>BITENCOURT, Rossandra Oliveira Maciel de. Formação de preços em serviços. 1. ed. São Paulo: Contentus, 2021. E-book.</w:t>
            </w:r>
          </w:p>
          <w:p w14:paraId="3E264E33" w14:textId="0FD0409E" w:rsidR="00032058" w:rsidRPr="00032058" w:rsidRDefault="00032058" w:rsidP="00032058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032058">
              <w:rPr>
                <w:bCs/>
                <w:spacing w:val="-3"/>
                <w:sz w:val="20"/>
              </w:rPr>
              <w:t>CRUZ, June Alisson Westarb et al. Formação de preços: mercado e estrutura de custos. 1. ed. Curitiba: Intersaberes, 2013. E-</w:t>
            </w:r>
            <w:r>
              <w:rPr>
                <w:bCs/>
                <w:spacing w:val="-3"/>
                <w:sz w:val="20"/>
              </w:rPr>
              <w:t xml:space="preserve"> </w:t>
            </w:r>
            <w:r w:rsidRPr="00032058">
              <w:rPr>
                <w:bCs/>
                <w:spacing w:val="-3"/>
                <w:sz w:val="20"/>
              </w:rPr>
              <w:t>book.</w:t>
            </w:r>
          </w:p>
          <w:p w14:paraId="5E92E18D" w14:textId="77777777" w:rsidR="00032058" w:rsidRPr="00032058" w:rsidRDefault="00032058" w:rsidP="00032058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032058">
              <w:rPr>
                <w:bCs/>
                <w:spacing w:val="-3"/>
                <w:sz w:val="20"/>
              </w:rPr>
              <w:t>IUDICIBUS, Sérgio de. Contabilidade Gerencial. 7a. Ed. São Paulo: Atlas, 2020.</w:t>
            </w:r>
          </w:p>
          <w:p w14:paraId="16717D70" w14:textId="45901842" w:rsidR="00032058" w:rsidRPr="00032058" w:rsidRDefault="00032058" w:rsidP="00032058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032058">
              <w:rPr>
                <w:bCs/>
                <w:spacing w:val="-3"/>
                <w:sz w:val="20"/>
              </w:rPr>
              <w:t>MARTINS, Eliseu; ROCHA, Welington. Métodos de custeio comparados: custos e margens analisados sob diferentes</w:t>
            </w:r>
            <w:r>
              <w:rPr>
                <w:bCs/>
                <w:spacing w:val="-3"/>
                <w:sz w:val="20"/>
              </w:rPr>
              <w:t xml:space="preserve"> </w:t>
            </w:r>
            <w:r w:rsidRPr="00032058">
              <w:rPr>
                <w:bCs/>
                <w:spacing w:val="-3"/>
                <w:sz w:val="20"/>
              </w:rPr>
              <w:t>perspectivas. 2 ed. São Paulo: Atlas, 2015.</w:t>
            </w:r>
          </w:p>
          <w:p w14:paraId="5212C964" w14:textId="3812FEB9" w:rsidR="005910C4" w:rsidRPr="00B83342" w:rsidRDefault="00032058" w:rsidP="00032058">
            <w:pPr>
              <w:pStyle w:val="TableParagraph"/>
              <w:spacing w:before="1"/>
              <w:rPr>
                <w:b/>
                <w:spacing w:val="-3"/>
                <w:sz w:val="20"/>
              </w:rPr>
            </w:pPr>
            <w:r w:rsidRPr="00032058">
              <w:rPr>
                <w:bCs/>
                <w:spacing w:val="-3"/>
                <w:sz w:val="20"/>
              </w:rPr>
              <w:t>PADOVEZE, Clóvis Luís. Contabilidade Gerencial: Um Enfoque em Sistema de Informação Contábil. 7a. ed. São Paulo: Atlas,</w:t>
            </w:r>
            <w:r>
              <w:rPr>
                <w:bCs/>
                <w:spacing w:val="-3"/>
                <w:sz w:val="20"/>
              </w:rPr>
              <w:t xml:space="preserve"> </w:t>
            </w:r>
            <w:r w:rsidRPr="00032058">
              <w:rPr>
                <w:bCs/>
                <w:spacing w:val="-3"/>
                <w:sz w:val="20"/>
              </w:rPr>
              <w:t>2010.</w:t>
            </w:r>
          </w:p>
        </w:tc>
      </w:tr>
    </w:tbl>
    <w:p w14:paraId="019DCE34" w14:textId="77777777" w:rsidR="00894C44" w:rsidRDefault="00894C44" w:rsidP="00894C44">
      <w:pPr>
        <w:jc w:val="center"/>
      </w:pPr>
    </w:p>
    <w:p w14:paraId="4EDBA41D" w14:textId="77777777" w:rsidR="00894C44" w:rsidRDefault="00894C44" w:rsidP="00894C44">
      <w:pPr>
        <w:jc w:val="center"/>
      </w:pPr>
    </w:p>
    <w:p w14:paraId="6C98DF2F" w14:textId="77777777" w:rsidR="00894C44" w:rsidRDefault="00894C44" w:rsidP="00894C44">
      <w:pPr>
        <w:jc w:val="center"/>
      </w:pPr>
    </w:p>
    <w:p w14:paraId="77C795D7" w14:textId="77777777" w:rsidR="00894C44" w:rsidRDefault="00894C44" w:rsidP="00894C44">
      <w:pPr>
        <w:jc w:val="center"/>
      </w:pPr>
    </w:p>
    <w:tbl>
      <w:tblPr>
        <w:tblStyle w:val="13"/>
        <w:tblW w:w="15565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1831"/>
        <w:gridCol w:w="4851"/>
        <w:gridCol w:w="8883"/>
      </w:tblGrid>
      <w:tr w:rsidR="00894C44" w14:paraId="3E4C1750" w14:textId="77777777" w:rsidTr="00174644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C4A53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VERSIDADE DE PERNAMBUCO UNIDADE FCAP – CAMPUS BENFICA CÓDIGO DA DISCIPLINA – ADMXXX</w:t>
            </w:r>
          </w:p>
        </w:tc>
      </w:tr>
      <w:tr w:rsidR="00894C44" w14:paraId="60B5737B" w14:textId="77777777" w:rsidTr="00174644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724A5" w14:textId="77777777" w:rsidR="00894C44" w:rsidRPr="00773337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773337">
              <w:rPr>
                <w:color w:val="000000"/>
                <w:sz w:val="20"/>
                <w:szCs w:val="20"/>
              </w:rPr>
              <w:t>DISCIPLINA DIREITO ADMINISTRATIVO –TIPO – ELETIVA CARGA HORÁRIA TOTAL – 60h (TEÓRICA – 60h. PRÁTICA – 0h )</w:t>
            </w:r>
          </w:p>
        </w:tc>
      </w:tr>
      <w:tr w:rsidR="00894C44" w14:paraId="4B8F3939" w14:textId="77777777" w:rsidTr="00174644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C0F99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MENTA: </w:t>
            </w:r>
            <w:r>
              <w:rPr>
                <w:color w:val="000000"/>
                <w:sz w:val="20"/>
                <w:szCs w:val="20"/>
              </w:rPr>
              <w:t>Direito Administrativo: considerações gerais. Regime Jurídico Administrativo. Poderes Administrativos. Organização Administrativa. Atos Administrativos. Intervenção do Estado na propriedade privada. Licitação. Contratos Administrativos.</w:t>
            </w:r>
          </w:p>
        </w:tc>
      </w:tr>
      <w:tr w:rsidR="00894C44" w14:paraId="18198A6A" w14:textId="77777777" w:rsidTr="00174644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314FA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ÁREA/EIXO/N ÚCLEO</w:t>
            </w:r>
          </w:p>
          <w:p w14:paraId="3598896C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7" w:right="237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nhecimentos específico do ciclo profissional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CBC77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ETÊNCIA(S)</w:t>
            </w:r>
          </w:p>
          <w:p w14:paraId="2A36FEF8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reender os princípios fundamentais do Direito Administrativo e sua aplicação prática no âmbito da Administração Pública.</w:t>
            </w:r>
          </w:p>
          <w:p w14:paraId="1AE02C7D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lisar e interpretar legislações, regulamentos e outros instrumentos normativos aplicáveis ao setor público.</w:t>
            </w:r>
          </w:p>
          <w:p w14:paraId="25177A53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envolver uma visão crítica acerca das ações e decisões administrativas, considerando os aspectos legais, éticos e sociais.</w:t>
            </w:r>
          </w:p>
          <w:p w14:paraId="10BC7D80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reender os mecanismos de resolução de conflitos na administração pública, exercitando a mediação entre interesses públicos e privados.</w:t>
            </w:r>
          </w:p>
          <w:p w14:paraId="2A274595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udar e entender os mecanismos de controle interno e externo da administração, como o controle judicial, legislativo e pelos tribunais de contas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533CE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ABILIDADES</w:t>
            </w:r>
          </w:p>
          <w:p w14:paraId="3FC13509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ind w:left="429" w:hanging="36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acidade de ler e interpretar atos normativos, contratos administrativos e decisões judiciais relacionadas ao Direito Administrativo.</w:t>
            </w:r>
          </w:p>
          <w:p w14:paraId="721C73E2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ind w:left="429" w:hanging="36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bilidade de tomar decisões administrativas baseadas em uma compreensão clara dos princípios legais, garantindo conformidade com as normas e o melhor interesse público.</w:t>
            </w:r>
          </w:p>
          <w:p w14:paraId="4896883B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ind w:left="429" w:hanging="36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envolver habilidades para a interpretação de pareceres, despachos, relatórios e outros documentos que envolvem decisões administrativas.</w:t>
            </w:r>
          </w:p>
          <w:p w14:paraId="51F52543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ind w:left="429" w:hanging="36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aborar de forma eficaz em equipes multidisciplinares, especialmente no contexto de órgãos públicos e suas interações com diferentes níveis da administração.</w:t>
            </w:r>
          </w:p>
          <w:p w14:paraId="44A34F69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ind w:left="429" w:hanging="36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licar conhecimentos sobre o Direito Administrativo de maneira ética, evitando conflitos de interesse e promovendo a transparência e a responsabilidade.</w:t>
            </w:r>
          </w:p>
          <w:p w14:paraId="482A4157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ind w:left="429"/>
              <w:rPr>
                <w:color w:val="000000"/>
                <w:sz w:val="20"/>
                <w:szCs w:val="20"/>
              </w:rPr>
            </w:pPr>
          </w:p>
        </w:tc>
      </w:tr>
      <w:tr w:rsidR="00894C44" w14:paraId="3CD33A7A" w14:textId="77777777" w:rsidTr="00174644">
        <w:trPr>
          <w:trHeight w:val="202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FB5E3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before="9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>BIBLIOGRAFIA BÁSICA</w:t>
            </w: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ab/>
            </w:r>
          </w:p>
          <w:p w14:paraId="6F5193D6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LO, Celso Antônio Bandeira de. Curso de direito administrativo. São Paulo: Malheiros, 2019.</w:t>
            </w:r>
          </w:p>
          <w:p w14:paraId="27A178CC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PIETRO, Maria Sylvia Zanella. Direito administrativo. São Paulo: Forense, 2019.</w:t>
            </w:r>
          </w:p>
          <w:p w14:paraId="78A3EDEB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VALHO FILHO, José dos Santos. Manual de direito administrativo. São Paulo: Atlas, 2019</w:t>
            </w:r>
          </w:p>
          <w:p w14:paraId="43EB38F9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 xml:space="preserve"> BIBLIOGRAFIA COMPLEMENTAR</w:t>
            </w: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ab/>
            </w:r>
          </w:p>
          <w:p w14:paraId="31F571D0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15" w:lineRule="auto"/>
              <w:ind w:left="1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MEIDA, Fabrício Bolzan de. Manual Direito administrativo. São Paulo: Saraiva, 2019.</w:t>
            </w:r>
          </w:p>
          <w:p w14:paraId="301C0BBC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15" w:lineRule="auto"/>
              <w:ind w:left="1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STEN FILHO, Marçal. Curso de direito administrativo. São Paulo: RT, 2018.</w:t>
            </w:r>
          </w:p>
          <w:p w14:paraId="3EFAF69A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ZZA, Alexandre. Manual de direito administrativo. São Paulo: Saraiva, 2019</w:t>
            </w:r>
          </w:p>
        </w:tc>
      </w:tr>
    </w:tbl>
    <w:p w14:paraId="0E772D92" w14:textId="77777777" w:rsidR="00894C44" w:rsidRDefault="00894C44" w:rsidP="00894C44">
      <w:pPr>
        <w:jc w:val="center"/>
      </w:pPr>
    </w:p>
    <w:p w14:paraId="0D1BE5F3" w14:textId="77777777" w:rsidR="00894C44" w:rsidRDefault="00894C44" w:rsidP="00894C44">
      <w:pPr>
        <w:jc w:val="center"/>
      </w:pPr>
    </w:p>
    <w:p w14:paraId="02515FB1" w14:textId="77777777" w:rsidR="00894C44" w:rsidRDefault="00894C44" w:rsidP="00894C44">
      <w:pPr>
        <w:jc w:val="center"/>
      </w:pPr>
    </w:p>
    <w:p w14:paraId="06D0B690" w14:textId="77777777" w:rsidR="00894C44" w:rsidRDefault="00894C44" w:rsidP="00894C44">
      <w:pPr>
        <w:jc w:val="center"/>
      </w:pPr>
    </w:p>
    <w:p w14:paraId="0FF85AB4" w14:textId="77777777" w:rsidR="00894C44" w:rsidRDefault="00894C44" w:rsidP="00894C44">
      <w:pPr>
        <w:jc w:val="center"/>
      </w:pPr>
    </w:p>
    <w:p w14:paraId="45BC7230" w14:textId="77777777" w:rsidR="00894C44" w:rsidRDefault="00894C44" w:rsidP="00894C44">
      <w:pPr>
        <w:jc w:val="center"/>
      </w:pPr>
    </w:p>
    <w:p w14:paraId="69757EFA" w14:textId="77777777" w:rsidR="00894C44" w:rsidRDefault="00894C44" w:rsidP="00894C44">
      <w:pPr>
        <w:jc w:val="center"/>
      </w:pPr>
    </w:p>
    <w:p w14:paraId="41B6B611" w14:textId="77777777" w:rsidR="00894C44" w:rsidRDefault="00894C44" w:rsidP="00894C44">
      <w:pPr>
        <w:jc w:val="center"/>
      </w:pPr>
    </w:p>
    <w:p w14:paraId="5B9535C1" w14:textId="77777777" w:rsidR="00894C44" w:rsidRDefault="00894C44" w:rsidP="00894C44">
      <w:pPr>
        <w:jc w:val="center"/>
      </w:pPr>
    </w:p>
    <w:tbl>
      <w:tblPr>
        <w:tblStyle w:val="12"/>
        <w:tblW w:w="15565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1831"/>
        <w:gridCol w:w="4851"/>
        <w:gridCol w:w="8883"/>
      </w:tblGrid>
      <w:tr w:rsidR="00894C44" w14:paraId="48DAC531" w14:textId="77777777" w:rsidTr="00174644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C0D66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VERSIDADE DE PERNAMBUCO UNIDADE FCAP – CAMPUS BENFICA CÓDIGO DA DISCIPLINA – ADMXXX</w:t>
            </w:r>
          </w:p>
        </w:tc>
      </w:tr>
      <w:tr w:rsidR="00894C44" w14:paraId="2186EFCE" w14:textId="77777777" w:rsidTr="00174644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BB90D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IPLINA: DIREITO DO CONSUMIDOR –TIPO – ELETIVA CARGA HORÁRIA TOTAL – 60h (TEÓRICA – 60h. PRÁTICA – 0h )</w:t>
            </w:r>
          </w:p>
        </w:tc>
      </w:tr>
      <w:tr w:rsidR="00894C44" w14:paraId="383C0EDA" w14:textId="77777777" w:rsidTr="00174644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A81A2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MENTA: </w:t>
            </w:r>
            <w:r>
              <w:rPr>
                <w:color w:val="000000"/>
                <w:sz w:val="20"/>
                <w:szCs w:val="20"/>
              </w:rPr>
              <w:t>Análise crítica dos conceitos básicos que fundamentam a relação de consumo, acentuando a importância do direito do consumidor face às mais variadas disciplinas acadêmicas,na área de ciências humanas.</w:t>
            </w:r>
          </w:p>
        </w:tc>
      </w:tr>
      <w:tr w:rsidR="00894C44" w14:paraId="122A1CA6" w14:textId="77777777" w:rsidTr="00174644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2835B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ÁREA/EIXO/N ÚCLEO</w:t>
            </w:r>
          </w:p>
          <w:p w14:paraId="284622CF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7" w:right="237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nhecimentos específico do ciclo profissional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236A4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ETÊNCIA(S)</w:t>
            </w:r>
          </w:p>
          <w:p w14:paraId="40E70A71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reender os princípios fundamentais do Compreender os conceitos fundamentais que regem a relação de consumo, estabelecendo conexões entre o Direito do Consumidor e outras disciplinas das ciências humanas.</w:t>
            </w:r>
          </w:p>
          <w:p w14:paraId="7A887B39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lisar criticamente as normas e regulamentos que protegem os direitos dos consumidores, entendendo sua relevância no contexto social e econômico.</w:t>
            </w:r>
          </w:p>
          <w:p w14:paraId="60EC224E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onhecer a importância do Direito do Consumidor na formação de cidadãos conscientes e informados, capazes de reivindicar seus direitos.</w:t>
            </w:r>
          </w:p>
          <w:p w14:paraId="5DECFA0D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ar as implicações éticas e sociais das práticas de consumo e das relações de mercado, considerando os direitos e deveres de consumidores e fornecedores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1BE41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ABILIDADES</w:t>
            </w:r>
          </w:p>
          <w:p w14:paraId="602CB547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envolver a capacidade de leitura e interpretação de legislações e jurisprudências relacionadas ao Direito do Consumidor.</w:t>
            </w:r>
          </w:p>
          <w:p w14:paraId="2E3353B0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licar o conhecimento teórico em situações práticas, como a análise de casos concretos de violação dos direitos do consumidor.</w:t>
            </w:r>
          </w:p>
          <w:p w14:paraId="021E5A30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unicar-se de forma clara e eficaz sobre temas relacionados ao Direito do Consumidor, tanto oralmente quanto por escrito.</w:t>
            </w:r>
          </w:p>
          <w:p w14:paraId="61768F58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mentar a habilidade de argumentação crítica, discutindo diferentes pontos de vista sobre as questões que envolvem a proteção do consumidor.</w:t>
            </w:r>
          </w:p>
          <w:p w14:paraId="1C660DBF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icar e propor soluções para problemas comuns enfrentados pelos consumidores, promovendo a justiça e a equidade nas relações de consumo.</w:t>
            </w:r>
          </w:p>
        </w:tc>
      </w:tr>
      <w:tr w:rsidR="00894C44" w14:paraId="7A355F91" w14:textId="77777777" w:rsidTr="00174644">
        <w:trPr>
          <w:trHeight w:val="202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9D1FC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before="9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>BIBLIOGRAFIA BÁSICA</w:t>
            </w: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ab/>
            </w:r>
          </w:p>
          <w:p w14:paraId="4C19ADE7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ódigo de Defesa do Consumidor (CDC) Lei 8.078, de 11/09/1990</w:t>
            </w:r>
          </w:p>
          <w:p w14:paraId="10314C6A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LOMENO, José Geraldo Brito.Manual de Direitos do Direito do Consumidor. São Paulo: Atlas, 2015.</w:t>
            </w:r>
          </w:p>
          <w:p w14:paraId="4E4D3BA6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VES, Daniel Amorim Assumpção; TARTUCE, Flávio. Manual de Direito do Consumidor. São Paulo: Elsevier/ Método, 2016.</w:t>
            </w:r>
          </w:p>
          <w:p w14:paraId="03F6318A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NES, Rizzato, Curso de Direito do Consumidor. São Paulo: Saraiva, 2015</w:t>
            </w:r>
          </w:p>
          <w:p w14:paraId="16D733A2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 xml:space="preserve"> BIBLIOGRAFIA COMPLEMENTAR</w:t>
            </w: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ab/>
            </w:r>
          </w:p>
          <w:p w14:paraId="58E47FAD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NJAMIN, Antônio Herman de Vasconcelos; MARQUES, Cláudia Lima. Manual de Direito do Consumidor. São Paulo: RT, 2014</w:t>
            </w:r>
          </w:p>
          <w:p w14:paraId="51030808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SA, Roberta. Direito do Consumidor. São Paulo: Atlas, 2014.</w:t>
            </w:r>
          </w:p>
          <w:p w14:paraId="7C58023B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ZAN, Fabrício. Direito do Consumidor esquematizado. São Paulo: Saraiva, 2015.</w:t>
            </w:r>
          </w:p>
          <w:p w14:paraId="575A7DC7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CIA, Leonardo de Medeiros. Direito do Consumidor. Código Comentado e jurisprudência. Salvador: Juspodivum, 2015.</w:t>
            </w:r>
          </w:p>
          <w:p w14:paraId="45982E4F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MEIDA, João Batista de. Manual de Direito do Consumidor. São Paulo: Saraiva, 2015.</w:t>
            </w:r>
          </w:p>
        </w:tc>
      </w:tr>
    </w:tbl>
    <w:p w14:paraId="6CA039D4" w14:textId="77777777" w:rsidR="00894C44" w:rsidRDefault="00894C44" w:rsidP="00894C44">
      <w:pPr>
        <w:jc w:val="center"/>
      </w:pPr>
    </w:p>
    <w:p w14:paraId="59D77978" w14:textId="77777777" w:rsidR="00894C44" w:rsidRDefault="00894C44" w:rsidP="00894C44">
      <w:pPr>
        <w:jc w:val="center"/>
      </w:pPr>
    </w:p>
    <w:p w14:paraId="3A5BC962" w14:textId="77777777" w:rsidR="00894C44" w:rsidRDefault="00894C44" w:rsidP="00894C44">
      <w:pPr>
        <w:jc w:val="center"/>
      </w:pPr>
    </w:p>
    <w:p w14:paraId="7EE74745" w14:textId="77777777" w:rsidR="00894C44" w:rsidRDefault="00894C44" w:rsidP="00894C44">
      <w:pPr>
        <w:jc w:val="center"/>
      </w:pPr>
    </w:p>
    <w:p w14:paraId="6E4997CE" w14:textId="77777777" w:rsidR="00894C44" w:rsidRDefault="00894C44" w:rsidP="00894C44">
      <w:pPr>
        <w:jc w:val="center"/>
      </w:pPr>
    </w:p>
    <w:p w14:paraId="1851A68F" w14:textId="77777777" w:rsidR="00894C44" w:rsidRDefault="00894C44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4548"/>
        <w:gridCol w:w="9186"/>
      </w:tblGrid>
      <w:tr w:rsidR="00894C44" w:rsidRPr="00450F6A" w14:paraId="444E5506" w14:textId="77777777" w:rsidTr="00174644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F8502" w14:textId="77777777" w:rsidR="00894C44" w:rsidRPr="00EC0E77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EC0E77">
              <w:rPr>
                <w:b/>
                <w:spacing w:val="-3"/>
                <w:sz w:val="20"/>
              </w:rPr>
              <w:t xml:space="preserve">UNIVERSIDADE DE PERNAMBUCO UNIDADE FCAP – CAMPUS BENFICA CÓDIGO DA DISCIPLINA – </w:t>
            </w:r>
            <w:r w:rsidRPr="00BD2BB7">
              <w:rPr>
                <w:b/>
                <w:spacing w:val="-3"/>
                <w:sz w:val="20"/>
              </w:rPr>
              <w:t>ADMXXX</w:t>
            </w:r>
          </w:p>
        </w:tc>
      </w:tr>
      <w:tr w:rsidR="00894C44" w:rsidRPr="00450F6A" w14:paraId="5B18CB20" w14:textId="77777777" w:rsidTr="00174644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0A2F8" w14:textId="77777777" w:rsidR="00894C44" w:rsidRPr="00EC0E77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  <w:spacing w:val="-3"/>
                <w:sz w:val="20"/>
              </w:rPr>
            </w:pPr>
            <w:r w:rsidRPr="003A138D">
              <w:rPr>
                <w:b/>
                <w:spacing w:val="-3"/>
                <w:sz w:val="20"/>
              </w:rPr>
              <w:t>DISCIPLINA</w:t>
            </w:r>
            <w:r w:rsidRPr="00EC0E77">
              <w:rPr>
                <w:bCs/>
              </w:rPr>
              <w:t xml:space="preserve">: </w:t>
            </w:r>
            <w:r>
              <w:rPr>
                <w:bCs/>
                <w:spacing w:val="-3"/>
                <w:sz w:val="20"/>
              </w:rPr>
              <w:t>DIVERSIDADE NO AMBIENTE ORGANIZACIONAL</w:t>
            </w:r>
            <w:r w:rsidRPr="00EC0E77">
              <w:rPr>
                <w:bCs/>
              </w:rPr>
              <w:t xml:space="preserve"> </w:t>
            </w:r>
            <w:r w:rsidRPr="00EC0E77">
              <w:rPr>
                <w:bCs/>
                <w:spacing w:val="-3"/>
                <w:sz w:val="20"/>
              </w:rPr>
              <w:t xml:space="preserve">– </w:t>
            </w:r>
            <w:r w:rsidRPr="003A138D">
              <w:rPr>
                <w:b/>
                <w:spacing w:val="-3"/>
                <w:sz w:val="20"/>
              </w:rPr>
              <w:t>TIPO</w:t>
            </w:r>
            <w:r w:rsidRPr="00EC0E77">
              <w:rPr>
                <w:bCs/>
                <w:spacing w:val="-3"/>
                <w:sz w:val="20"/>
              </w:rPr>
              <w:t xml:space="preserve">: ELETIVA – </w:t>
            </w:r>
            <w:r w:rsidRPr="003A138D">
              <w:rPr>
                <w:b/>
                <w:spacing w:val="-3"/>
                <w:sz w:val="20"/>
              </w:rPr>
              <w:t>CARGA HORÁRIA TOTAL</w:t>
            </w:r>
            <w:r>
              <w:rPr>
                <w:bCs/>
                <w:spacing w:val="-3"/>
                <w:sz w:val="20"/>
              </w:rPr>
              <w:t xml:space="preserve">: </w:t>
            </w:r>
            <w:r w:rsidRPr="00EC0E77">
              <w:rPr>
                <w:bCs/>
                <w:spacing w:val="-3"/>
                <w:sz w:val="20"/>
              </w:rPr>
              <w:t xml:space="preserve"> 60</w:t>
            </w:r>
            <w:r>
              <w:rPr>
                <w:bCs/>
                <w:spacing w:val="-3"/>
                <w:sz w:val="20"/>
              </w:rPr>
              <w:t xml:space="preserve"> horas-aula</w:t>
            </w:r>
            <w:r w:rsidRPr="00EC0E77">
              <w:rPr>
                <w:bCs/>
                <w:spacing w:val="-3"/>
                <w:sz w:val="20"/>
              </w:rPr>
              <w:t xml:space="preserve"> (TEÓRICA – 60h</w:t>
            </w:r>
            <w:r>
              <w:rPr>
                <w:bCs/>
                <w:spacing w:val="-3"/>
                <w:sz w:val="20"/>
              </w:rPr>
              <w:t xml:space="preserve">; </w:t>
            </w:r>
            <w:r w:rsidRPr="00EC0E77">
              <w:rPr>
                <w:bCs/>
                <w:spacing w:val="-3"/>
                <w:sz w:val="20"/>
              </w:rPr>
              <w:t>PRÁTICA – 0h )</w:t>
            </w:r>
          </w:p>
        </w:tc>
      </w:tr>
      <w:tr w:rsidR="00894C44" w:rsidRPr="00450F6A" w14:paraId="597B6DF8" w14:textId="77777777" w:rsidTr="00174644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56BF5" w14:textId="77777777" w:rsidR="00894C44" w:rsidRPr="00450F6A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jc w:val="both"/>
              <w:rPr>
                <w:b/>
                <w:spacing w:val="-3"/>
                <w:sz w:val="20"/>
                <w:highlight w:val="yellow"/>
              </w:rPr>
            </w:pPr>
            <w:r w:rsidRPr="003A138D">
              <w:rPr>
                <w:b/>
                <w:spacing w:val="-3"/>
                <w:sz w:val="20"/>
              </w:rPr>
              <w:t xml:space="preserve">EMENTA: </w:t>
            </w:r>
            <w:r w:rsidRPr="00750D80">
              <w:rPr>
                <w:bCs/>
                <w:spacing w:val="-3"/>
                <w:sz w:val="20"/>
              </w:rPr>
              <w:t>Noções de diversidade, inclusão e interseccionalidades</w:t>
            </w:r>
            <w:r>
              <w:rPr>
                <w:bCs/>
                <w:spacing w:val="-3"/>
                <w:sz w:val="20"/>
              </w:rPr>
              <w:t>. Diversidade no ambiente laboral: aspectos hitóricos, assimetrias de acesso e oportunidades entre grupos sociais</w:t>
            </w:r>
            <w:r w:rsidRPr="00750D80">
              <w:rPr>
                <w:bCs/>
                <w:spacing w:val="-3"/>
                <w:sz w:val="20"/>
              </w:rPr>
              <w:t>.</w:t>
            </w:r>
            <w:r>
              <w:rPr>
                <w:bCs/>
                <w:spacing w:val="-3"/>
                <w:sz w:val="20"/>
              </w:rPr>
              <w:t xml:space="preserve"> Aspectos da diversidade: raça, gênero (e identidades), orientação sexual, deficiência, orientação religiosa, idade/geração etc. Grupos minorizados e sobreposição de diferenças. Cultura organizacional e relação com as políticas de promoção de diversidade. Direitos humanos e sustentabilidade. Ações afirmativas, contexto histórico e impactos organizacionais. Debates éticos e gerenciais sobre a construção de uma mão de obra diversa.  </w:t>
            </w:r>
          </w:p>
        </w:tc>
      </w:tr>
      <w:tr w:rsidR="00894C44" w:rsidRPr="00811240" w14:paraId="62456E11" w14:textId="77777777" w:rsidTr="00174644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6A65F" w14:textId="77777777" w:rsidR="00894C44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7F6539">
              <w:rPr>
                <w:b/>
                <w:sz w:val="20"/>
              </w:rPr>
              <w:t>ÁREA/EIXO/</w:t>
            </w:r>
          </w:p>
          <w:p w14:paraId="1E997E34" w14:textId="77777777" w:rsidR="00894C44" w:rsidRPr="007F6539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7F6539">
              <w:rPr>
                <w:b/>
                <w:sz w:val="20"/>
              </w:rPr>
              <w:t>NÚCLEO</w:t>
            </w:r>
          </w:p>
          <w:p w14:paraId="018B55C1" w14:textId="77777777" w:rsidR="00894C44" w:rsidRPr="00811240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7F6539">
              <w:rPr>
                <w:i/>
                <w:sz w:val="20"/>
              </w:rPr>
              <w:t>Conhecimentos específico</w:t>
            </w:r>
            <w:r>
              <w:rPr>
                <w:i/>
                <w:sz w:val="20"/>
              </w:rPr>
              <w:t>s</w:t>
            </w:r>
            <w:r w:rsidRPr="007F6539">
              <w:rPr>
                <w:i/>
                <w:sz w:val="20"/>
              </w:rPr>
              <w:t xml:space="preserve"> do ciclo profissional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57DD1" w14:textId="77777777" w:rsidR="00894C44" w:rsidRPr="00D523AE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D523AE">
              <w:rPr>
                <w:b/>
                <w:bCs/>
                <w:sz w:val="20"/>
                <w:lang w:val="pt-BR"/>
              </w:rPr>
              <w:t>COMPETÊNCIA(S)</w:t>
            </w:r>
          </w:p>
          <w:p w14:paraId="25989751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Identificação e mitigação de assimetrias de poder e oportunidade</w:t>
            </w:r>
          </w:p>
          <w:p w14:paraId="69F1BBF1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Alinhamento cultural e legal às políticas de promoção de diversidade no ambiente de trabalho</w:t>
            </w:r>
          </w:p>
          <w:p w14:paraId="79C3EB42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Promoção de um ambiente de trabalho equitativo</w:t>
            </w:r>
          </w:p>
          <w:p w14:paraId="6C253397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Práticas de gestão de recursos humanos que assegurem a não discriminação</w:t>
            </w:r>
          </w:p>
          <w:p w14:paraId="6A39285B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Educação corporativa para a promoção da diversidade</w:t>
            </w:r>
          </w:p>
          <w:p w14:paraId="2DCE18AE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Desenvolvimento das lideranças para a promoção de uma cultura de inclusão</w:t>
            </w:r>
          </w:p>
          <w:p w14:paraId="56959B15" w14:textId="77777777" w:rsidR="00894C44" w:rsidRPr="0027009A" w:rsidRDefault="00894C44" w:rsidP="00174644">
            <w:pPr>
              <w:pStyle w:val="TableParagraph"/>
              <w:tabs>
                <w:tab w:val="left" w:pos="419"/>
                <w:tab w:val="left" w:pos="3686"/>
                <w:tab w:val="left" w:pos="8463"/>
              </w:tabs>
              <w:spacing w:before="1"/>
              <w:ind w:left="69" w:right="585"/>
              <w:rPr>
                <w:bCs/>
                <w:spacing w:val="-3"/>
                <w:sz w:val="20"/>
              </w:rPr>
            </w:pPr>
          </w:p>
          <w:p w14:paraId="446B6698" w14:textId="77777777" w:rsidR="00894C44" w:rsidRPr="00D523AE" w:rsidRDefault="00894C44" w:rsidP="00174644">
            <w:pPr>
              <w:pStyle w:val="TableParagraph"/>
              <w:tabs>
                <w:tab w:val="left" w:pos="419"/>
                <w:tab w:val="left" w:pos="3686"/>
                <w:tab w:val="left" w:pos="8463"/>
              </w:tabs>
              <w:spacing w:before="1"/>
              <w:ind w:left="69" w:right="585"/>
              <w:rPr>
                <w:b/>
                <w:spacing w:val="-3"/>
                <w:sz w:val="20"/>
              </w:rPr>
            </w:pP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BB99F" w14:textId="77777777" w:rsidR="00894C44" w:rsidRPr="000A0E78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0A0E78">
              <w:rPr>
                <w:b/>
                <w:bCs/>
                <w:sz w:val="20"/>
                <w:lang w:val="pt-BR"/>
              </w:rPr>
              <w:t>HABILIDADES</w:t>
            </w:r>
          </w:p>
          <w:p w14:paraId="5F1CF1E2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mpreender a formação histórica das relações de trabalho no Brasil e as mudanças na população economicamente ativa.</w:t>
            </w:r>
          </w:p>
          <w:p w14:paraId="7478653B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Identificar os diversos grupos sociais que compõem da força de trabalho e os respectivos entraves e oportunidades. </w:t>
            </w:r>
          </w:p>
          <w:p w14:paraId="49D08B7C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cessar cada uma das demandas e particularidades de identidades sociais subalternizadas.</w:t>
            </w:r>
          </w:p>
          <w:p w14:paraId="6083E20C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econhecer as ações afirmativas e políticas públicas vigentes e recrutar ferramentas para ajustar a organização a elas — tanto legal quanto culturalmente.</w:t>
            </w:r>
          </w:p>
          <w:p w14:paraId="3E83C392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Debater a Declaração Universal dos Direitos Humanos e os Objetivos de Desenvolvimento Sustentável e como as organizações estão implicadas nesse tópico. </w:t>
            </w:r>
          </w:p>
          <w:p w14:paraId="5FF29061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Identificação e mitigação de aspectos da cultura corporativa que limitam a equidade. </w:t>
            </w:r>
          </w:p>
          <w:p w14:paraId="7799B8FE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Debater as implicações éticas da gestão de recursos humanos e o compromisso com a promoção da equidade. </w:t>
            </w:r>
          </w:p>
          <w:p w14:paraId="5F5AEDB8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Compreender o conceito de identidade e a existência de identidades privilegiadas. </w:t>
            </w:r>
          </w:p>
          <w:p w14:paraId="3E5E9904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Promover intervenções gerenciais para a construção de uma cultura de inclusão e equidade. </w:t>
            </w:r>
          </w:p>
          <w:p w14:paraId="4E20FAE1" w14:textId="77777777" w:rsidR="00894C44" w:rsidRPr="00811240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</w:rPr>
            </w:pPr>
            <w:r>
              <w:rPr>
                <w:sz w:val="20"/>
                <w:lang w:val="pt-BR"/>
              </w:rPr>
              <w:t xml:space="preserve">Inserir o compromisso com a diversidade nas formulações estratégicas das organizações. </w:t>
            </w:r>
          </w:p>
        </w:tc>
      </w:tr>
      <w:tr w:rsidR="00894C44" w:rsidRPr="00450F6A" w14:paraId="2867687F" w14:textId="77777777" w:rsidTr="00174644">
        <w:trPr>
          <w:trHeight w:val="120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6456" w14:textId="77777777" w:rsidR="00894C44" w:rsidRPr="008C7479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8C7479">
              <w:rPr>
                <w:b/>
                <w:sz w:val="20"/>
                <w:shd w:val="clear" w:color="auto" w:fill="DFDFDF"/>
              </w:rPr>
              <w:t>BIBLIOGRAFIA</w:t>
            </w:r>
            <w:r w:rsidRPr="008C7479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C7479">
              <w:rPr>
                <w:b/>
                <w:sz w:val="20"/>
                <w:shd w:val="clear" w:color="auto" w:fill="DFDFDF"/>
              </w:rPr>
              <w:t>BÁSICA</w:t>
            </w:r>
            <w:r w:rsidRPr="008C7479">
              <w:rPr>
                <w:b/>
                <w:sz w:val="20"/>
                <w:shd w:val="clear" w:color="auto" w:fill="DFDFDF"/>
              </w:rPr>
              <w:tab/>
            </w:r>
          </w:p>
          <w:p w14:paraId="36C1E8C5" w14:textId="77777777" w:rsidR="00894C4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  <w:r w:rsidRPr="00373A0B">
              <w:rPr>
                <w:color w:val="000000"/>
                <w:sz w:val="20"/>
                <w:szCs w:val="20"/>
                <w:lang w:eastAsia="pt-BR"/>
              </w:rPr>
              <w:t xml:space="preserve">FERRAZ, Carolina V.; LEITE, Glauber S. </w:t>
            </w:r>
            <w:r w:rsidRPr="00373A0B">
              <w:rPr>
                <w:b/>
                <w:bCs/>
                <w:color w:val="000000"/>
                <w:sz w:val="20"/>
                <w:szCs w:val="20"/>
                <w:lang w:eastAsia="pt-BR"/>
              </w:rPr>
              <w:t>Direito à Diversidade</w:t>
            </w:r>
            <w:r w:rsidRPr="00373A0B">
              <w:rPr>
                <w:color w:val="000000"/>
                <w:sz w:val="20"/>
                <w:szCs w:val="20"/>
                <w:lang w:eastAsia="pt-BR"/>
              </w:rPr>
              <w:t xml:space="preserve">. Rio de Janeiro: Atlas, 2015. </w:t>
            </w:r>
            <w:r>
              <w:rPr>
                <w:color w:val="000000"/>
                <w:sz w:val="20"/>
                <w:szCs w:val="20"/>
                <w:lang w:eastAsia="pt-BR"/>
              </w:rPr>
              <w:t>(</w:t>
            </w:r>
            <w:r w:rsidRPr="00373A0B">
              <w:rPr>
                <w:color w:val="000000"/>
                <w:sz w:val="20"/>
                <w:szCs w:val="20"/>
                <w:lang w:eastAsia="pt-BR"/>
              </w:rPr>
              <w:t xml:space="preserve">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Minha Biblioteca</w:t>
            </w:r>
            <w:r w:rsidRPr="00373A0B">
              <w:rPr>
                <w:color w:val="000000"/>
                <w:sz w:val="20"/>
                <w:szCs w:val="20"/>
                <w:lang w:eastAsia="pt-BR"/>
              </w:rPr>
              <w:t>: https://integrada.minhabiblioteca.com.br/reader/books/9788522496532/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). </w:t>
            </w:r>
          </w:p>
          <w:p w14:paraId="480BA9E1" w14:textId="77777777" w:rsidR="00894C4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  <w:r w:rsidRPr="009479D0">
              <w:rPr>
                <w:color w:val="000000"/>
                <w:sz w:val="20"/>
                <w:szCs w:val="20"/>
                <w:lang w:eastAsia="pt-BR"/>
              </w:rPr>
              <w:t xml:space="preserve">PAVINATTO, Tiago. </w:t>
            </w:r>
            <w:r w:rsidRPr="009479D0">
              <w:rPr>
                <w:b/>
                <w:bCs/>
                <w:color w:val="000000"/>
                <w:sz w:val="20"/>
                <w:szCs w:val="20"/>
                <w:lang w:eastAsia="pt-BR"/>
              </w:rPr>
              <w:t>Tratado de Proteção da Diversidade</w:t>
            </w:r>
            <w:r w:rsidRPr="009479D0">
              <w:rPr>
                <w:color w:val="000000"/>
                <w:sz w:val="20"/>
                <w:szCs w:val="20"/>
                <w:lang w:eastAsia="pt-BR"/>
              </w:rPr>
              <w:t xml:space="preserve">: Sexualidade, Gênero e Direito. São Paulo: Almedina, 2023. </w:t>
            </w:r>
            <w:r>
              <w:rPr>
                <w:color w:val="000000"/>
                <w:sz w:val="20"/>
                <w:szCs w:val="20"/>
                <w:lang w:eastAsia="pt-BR"/>
              </w:rPr>
              <w:t>(</w:t>
            </w:r>
            <w:r w:rsidRPr="00373A0B">
              <w:rPr>
                <w:color w:val="000000"/>
                <w:sz w:val="20"/>
                <w:szCs w:val="20"/>
                <w:lang w:eastAsia="pt-BR"/>
              </w:rPr>
              <w:t xml:space="preserve">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Minha Biblioteca</w:t>
            </w:r>
            <w:r w:rsidRPr="00373A0B">
              <w:rPr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479D0">
              <w:rPr>
                <w:color w:val="000000"/>
                <w:sz w:val="20"/>
                <w:szCs w:val="20"/>
                <w:lang w:eastAsia="pt-BR"/>
              </w:rPr>
              <w:t>https://integrada.minhabiblioteca.com.br/reader/books/9786556279428/</w:t>
            </w:r>
            <w:r>
              <w:rPr>
                <w:color w:val="000000"/>
                <w:sz w:val="20"/>
                <w:szCs w:val="20"/>
                <w:lang w:eastAsia="pt-BR"/>
              </w:rPr>
              <w:t>)</w:t>
            </w:r>
            <w:r w:rsidRPr="009479D0">
              <w:rPr>
                <w:color w:val="000000"/>
                <w:sz w:val="20"/>
                <w:szCs w:val="20"/>
                <w:lang w:eastAsia="pt-BR"/>
              </w:rPr>
              <w:t>.</w:t>
            </w:r>
          </w:p>
          <w:p w14:paraId="0280EE30" w14:textId="77777777" w:rsidR="00894C4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  <w:r w:rsidRPr="000D4C0A">
              <w:rPr>
                <w:color w:val="000000"/>
                <w:sz w:val="20"/>
                <w:szCs w:val="20"/>
                <w:lang w:eastAsia="pt-BR"/>
              </w:rPr>
              <w:t xml:space="preserve">SCARANO, Renan Costa V.; DORETO, Daniella T.; ZUFFO, Sílvia; et al. </w:t>
            </w:r>
            <w:r w:rsidRPr="000D4C0A">
              <w:rPr>
                <w:b/>
                <w:bCs/>
                <w:color w:val="000000"/>
                <w:sz w:val="20"/>
                <w:szCs w:val="20"/>
                <w:lang w:eastAsia="pt-BR"/>
              </w:rPr>
              <w:t>Direitos humanos e diversidade</w:t>
            </w:r>
            <w:r w:rsidRPr="000D4C0A">
              <w:rPr>
                <w:color w:val="000000"/>
                <w:sz w:val="20"/>
                <w:szCs w:val="20"/>
                <w:lang w:eastAsia="pt-BR"/>
              </w:rPr>
              <w:t xml:space="preserve">. Porto Alegre: SAGAH, 2018. </w:t>
            </w:r>
            <w:r>
              <w:rPr>
                <w:color w:val="000000"/>
                <w:sz w:val="20"/>
                <w:szCs w:val="20"/>
                <w:lang w:eastAsia="pt-BR"/>
              </w:rPr>
              <w:t>(</w:t>
            </w:r>
            <w:r w:rsidRPr="00373A0B">
              <w:rPr>
                <w:color w:val="000000"/>
                <w:sz w:val="20"/>
                <w:szCs w:val="20"/>
                <w:lang w:eastAsia="pt-BR"/>
              </w:rPr>
              <w:t xml:space="preserve">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Minha Biblioteca</w:t>
            </w:r>
            <w:r w:rsidRPr="00373A0B">
              <w:rPr>
                <w:color w:val="000000"/>
                <w:sz w:val="20"/>
                <w:szCs w:val="20"/>
                <w:lang w:eastAsia="pt-BR"/>
              </w:rPr>
              <w:t xml:space="preserve">: </w:t>
            </w:r>
            <w:r w:rsidRPr="000D4C0A">
              <w:rPr>
                <w:color w:val="000000"/>
                <w:sz w:val="20"/>
                <w:szCs w:val="20"/>
                <w:lang w:eastAsia="pt-BR"/>
              </w:rPr>
              <w:t>https://integrada.minhabiblioteca.com.br/reader/books/9788595028012/</w:t>
            </w:r>
            <w:r>
              <w:rPr>
                <w:color w:val="000000"/>
                <w:sz w:val="20"/>
                <w:szCs w:val="20"/>
                <w:lang w:eastAsia="pt-BR"/>
              </w:rPr>
              <w:t>)</w:t>
            </w:r>
            <w:r w:rsidRPr="000D4C0A">
              <w:rPr>
                <w:color w:val="000000"/>
                <w:sz w:val="20"/>
                <w:szCs w:val="20"/>
                <w:lang w:eastAsia="pt-BR"/>
              </w:rPr>
              <w:t>.</w:t>
            </w:r>
          </w:p>
          <w:p w14:paraId="273E6BEC" w14:textId="77777777" w:rsidR="00894C44" w:rsidRPr="008C7479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8C7479">
              <w:rPr>
                <w:b/>
                <w:sz w:val="20"/>
                <w:shd w:val="clear" w:color="auto" w:fill="DFDFDF"/>
              </w:rPr>
              <w:t>BIBLIOGRAFIA</w:t>
            </w:r>
            <w:r w:rsidRPr="008C7479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C7479">
              <w:rPr>
                <w:b/>
                <w:sz w:val="20"/>
                <w:shd w:val="clear" w:color="auto" w:fill="DFDFDF"/>
              </w:rPr>
              <w:t>COMPLEMENTAR</w:t>
            </w:r>
            <w:r w:rsidRPr="008C7479">
              <w:rPr>
                <w:b/>
                <w:sz w:val="20"/>
                <w:shd w:val="clear" w:color="auto" w:fill="DFDFDF"/>
              </w:rPr>
              <w:tab/>
            </w:r>
          </w:p>
          <w:p w14:paraId="20BF1754" w14:textId="77777777" w:rsidR="00894C4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  <w:r w:rsidRPr="00EB63F2">
              <w:rPr>
                <w:color w:val="000000"/>
                <w:sz w:val="20"/>
                <w:szCs w:val="20"/>
                <w:lang w:eastAsia="pt-BR"/>
              </w:rPr>
              <w:t xml:space="preserve">DIAS, Reinaldo. </w:t>
            </w:r>
            <w:r w:rsidRPr="00EB63F2">
              <w:rPr>
                <w:b/>
                <w:bCs/>
                <w:color w:val="000000"/>
                <w:sz w:val="20"/>
                <w:szCs w:val="20"/>
                <w:lang w:eastAsia="pt-BR"/>
              </w:rPr>
              <w:t>Cultura organizacional</w:t>
            </w:r>
            <w:r w:rsidRPr="00EB63F2">
              <w:rPr>
                <w:color w:val="000000"/>
                <w:sz w:val="20"/>
                <w:szCs w:val="20"/>
                <w:lang w:eastAsia="pt-BR"/>
              </w:rPr>
              <w:t xml:space="preserve">: construção, consolidação e mudança. Rio de Janeiro: Atlas, 2013. </w:t>
            </w:r>
            <w:r w:rsidRPr="000D4C0A">
              <w:rPr>
                <w:color w:val="000000"/>
                <w:sz w:val="20"/>
                <w:szCs w:val="20"/>
                <w:lang w:eastAsia="pt-BR"/>
              </w:rPr>
              <w:t xml:space="preserve">. </w:t>
            </w:r>
            <w:r>
              <w:rPr>
                <w:color w:val="000000"/>
                <w:sz w:val="20"/>
                <w:szCs w:val="20"/>
                <w:lang w:eastAsia="pt-BR"/>
              </w:rPr>
              <w:t>(</w:t>
            </w:r>
            <w:r w:rsidRPr="00373A0B">
              <w:rPr>
                <w:color w:val="000000"/>
                <w:sz w:val="20"/>
                <w:szCs w:val="20"/>
                <w:lang w:eastAsia="pt-BR"/>
              </w:rPr>
              <w:t xml:space="preserve">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Minha Biblioteca</w:t>
            </w:r>
            <w:r w:rsidRPr="00373A0B">
              <w:rPr>
                <w:color w:val="000000"/>
                <w:sz w:val="20"/>
                <w:szCs w:val="20"/>
                <w:lang w:eastAsia="pt-BR"/>
              </w:rPr>
              <w:t xml:space="preserve">: </w:t>
            </w:r>
            <w:r w:rsidRPr="00EB63F2">
              <w:rPr>
                <w:color w:val="000000"/>
                <w:sz w:val="20"/>
                <w:szCs w:val="20"/>
                <w:lang w:eastAsia="pt-BR"/>
              </w:rPr>
              <w:t>https://integrada.minhabiblioteca.com.br/reader/books/9788522484485/</w:t>
            </w:r>
            <w:r>
              <w:rPr>
                <w:color w:val="000000"/>
                <w:sz w:val="20"/>
                <w:szCs w:val="20"/>
                <w:lang w:eastAsia="pt-BR"/>
              </w:rPr>
              <w:t>)</w:t>
            </w:r>
            <w:r w:rsidRPr="00EB63F2">
              <w:rPr>
                <w:color w:val="000000"/>
                <w:sz w:val="20"/>
                <w:szCs w:val="20"/>
                <w:lang w:eastAsia="pt-BR"/>
              </w:rPr>
              <w:t>.</w:t>
            </w:r>
          </w:p>
          <w:p w14:paraId="5DEEACC8" w14:textId="77777777" w:rsidR="00894C44" w:rsidRPr="00C0293C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  <w:r w:rsidRPr="00D55014">
              <w:rPr>
                <w:color w:val="000000"/>
                <w:sz w:val="20"/>
                <w:szCs w:val="20"/>
                <w:lang w:eastAsia="pt-BR"/>
              </w:rPr>
              <w:t xml:space="preserve">FREITAS, Maria Ester de. </w:t>
            </w:r>
            <w:r w:rsidRPr="00D55014">
              <w:rPr>
                <w:b/>
                <w:bCs/>
                <w:color w:val="000000"/>
                <w:sz w:val="20"/>
                <w:szCs w:val="20"/>
                <w:lang w:eastAsia="pt-BR"/>
              </w:rPr>
              <w:t>Cultura Organizacional</w:t>
            </w:r>
            <w:r w:rsidRPr="00D55014">
              <w:rPr>
                <w:color w:val="000000"/>
                <w:sz w:val="20"/>
                <w:szCs w:val="20"/>
                <w:lang w:eastAsia="pt-BR"/>
              </w:rPr>
              <w:t xml:space="preserve">: evolução e crítica. Coleção Debates em Administração. São Paulo: Cengage Learning Brasil, 2012. </w:t>
            </w:r>
            <w:r>
              <w:rPr>
                <w:color w:val="000000"/>
                <w:sz w:val="20"/>
                <w:szCs w:val="20"/>
                <w:lang w:eastAsia="pt-BR"/>
              </w:rPr>
              <w:t>(</w:t>
            </w:r>
            <w:r w:rsidRPr="00D55014">
              <w:rPr>
                <w:color w:val="000000"/>
                <w:sz w:val="20"/>
                <w:szCs w:val="20"/>
                <w:lang w:eastAsia="pt-BR"/>
              </w:rPr>
              <w:t xml:space="preserve">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Minha Biblioteca</w:t>
            </w:r>
            <w:r w:rsidRPr="00373A0B">
              <w:rPr>
                <w:color w:val="000000"/>
                <w:sz w:val="20"/>
                <w:szCs w:val="20"/>
                <w:lang w:eastAsia="pt-BR"/>
              </w:rPr>
              <w:t xml:space="preserve">: </w:t>
            </w:r>
            <w:r w:rsidRPr="00D55014">
              <w:rPr>
                <w:color w:val="000000"/>
                <w:sz w:val="20"/>
                <w:szCs w:val="20"/>
                <w:lang w:eastAsia="pt-BR"/>
              </w:rPr>
              <w:t>https://integrada.minhabiblioteca.com.br/reader/books/9788522108534/</w:t>
            </w:r>
            <w:r>
              <w:rPr>
                <w:color w:val="000000"/>
                <w:sz w:val="20"/>
                <w:szCs w:val="20"/>
                <w:lang w:eastAsia="pt-BR"/>
              </w:rPr>
              <w:t>)</w:t>
            </w:r>
            <w:r w:rsidRPr="00D55014">
              <w:rPr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2220A2EF" w14:textId="77777777" w:rsidR="00894C44" w:rsidRDefault="00894C44" w:rsidP="00894C44">
      <w:pPr>
        <w:jc w:val="center"/>
      </w:pPr>
    </w:p>
    <w:p w14:paraId="591779A6" w14:textId="77777777" w:rsidR="00894C44" w:rsidRDefault="00894C44" w:rsidP="00894C44">
      <w:pPr>
        <w:jc w:val="center"/>
      </w:pPr>
    </w:p>
    <w:p w14:paraId="74A2B270" w14:textId="77777777" w:rsidR="00894C44" w:rsidRDefault="00894C44" w:rsidP="00894C44">
      <w:pPr>
        <w:jc w:val="center"/>
      </w:pPr>
    </w:p>
    <w:p w14:paraId="20A46A6D" w14:textId="77777777" w:rsidR="00894C44" w:rsidRDefault="00894C44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4851"/>
        <w:gridCol w:w="8883"/>
      </w:tblGrid>
      <w:tr w:rsidR="00894C44" w:rsidRPr="00111E10" w14:paraId="5ED217FC" w14:textId="77777777" w:rsidTr="00174644">
        <w:trPr>
          <w:trHeight w:val="53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39543" w14:textId="77777777" w:rsidR="00894C44" w:rsidRPr="00111E10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111E10">
              <w:rPr>
                <w:b/>
                <w:spacing w:val="-3"/>
                <w:sz w:val="20"/>
              </w:rPr>
              <w:t>UNIVERSIDADE DE PERNAMBUCO UNIDADE FCAP – CAMPUS BENFICA CÓDIGO DA DISCIPLINA – ADMXXX</w:t>
            </w:r>
          </w:p>
        </w:tc>
      </w:tr>
      <w:tr w:rsidR="00894C44" w:rsidRPr="00111E10" w14:paraId="38E9668C" w14:textId="77777777" w:rsidTr="00174644">
        <w:trPr>
          <w:trHeight w:val="284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F06EC" w14:textId="77777777" w:rsidR="00894C44" w:rsidRPr="00111E10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  <w:spacing w:val="-3"/>
                <w:sz w:val="20"/>
              </w:rPr>
            </w:pPr>
            <w:r w:rsidRPr="00111E10">
              <w:rPr>
                <w:bCs/>
                <w:spacing w:val="-3"/>
                <w:sz w:val="20"/>
              </w:rPr>
              <w:t xml:space="preserve">DISCIPLINA </w:t>
            </w:r>
            <w:r>
              <w:rPr>
                <w:bCs/>
              </w:rPr>
              <w:t>ECONOMIA BRASILEIRA</w:t>
            </w:r>
            <w:r w:rsidRPr="00111E10">
              <w:rPr>
                <w:bCs/>
                <w:spacing w:val="-3"/>
                <w:sz w:val="20"/>
              </w:rPr>
              <w:t xml:space="preserve"> –TIPO – ELETIVA CARGA HORÁRIA TOTAL – 60h (TEÓRICA – 60h. PRÁTICA – 0h )</w:t>
            </w:r>
          </w:p>
        </w:tc>
      </w:tr>
      <w:tr w:rsidR="00894C44" w:rsidRPr="00111E10" w14:paraId="165334E0" w14:textId="77777777" w:rsidTr="00174644">
        <w:trPr>
          <w:trHeight w:val="345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FE864" w14:textId="77777777" w:rsidR="00894C44" w:rsidRPr="00111E10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111E10">
              <w:rPr>
                <w:b/>
                <w:spacing w:val="-3"/>
                <w:sz w:val="20"/>
              </w:rPr>
              <w:t xml:space="preserve">EMENTA: </w:t>
            </w:r>
            <w:r w:rsidRPr="00111E10">
              <w:rPr>
                <w:sz w:val="20"/>
              </w:rPr>
              <w:t>Evolução histórica da economia brasileira no período republicano. A evolução recente da economia no Brasil: agricultura e indústria; comércio exterior; inflação; relações intersetoriais e regionais. Temas emergentes na economia brasileira e a atualidade: o problema da distribuição de renda e indicadores socioeconômicos; desemprego e informalidade; globalização, inserção periférica e acordos internacionais..</w:t>
            </w:r>
          </w:p>
        </w:tc>
      </w:tr>
      <w:tr w:rsidR="00894C44" w:rsidRPr="00111E10" w14:paraId="0F976752" w14:textId="77777777" w:rsidTr="00174644">
        <w:trPr>
          <w:trHeight w:val="1893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02243" w14:textId="77777777" w:rsidR="00894C44" w:rsidRPr="00111E10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111E10">
              <w:rPr>
                <w:b/>
                <w:sz w:val="20"/>
              </w:rPr>
              <w:t>ÁREA/EIXO/N ÚCLEO</w:t>
            </w:r>
          </w:p>
          <w:p w14:paraId="18CF1040" w14:textId="77777777" w:rsidR="00894C44" w:rsidRPr="00111E10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111E10">
              <w:rPr>
                <w:i/>
                <w:sz w:val="20"/>
              </w:rPr>
              <w:t>Conhecimentos específico do ciclo profissional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F2BA9" w14:textId="77777777" w:rsidR="00894C44" w:rsidRPr="00111E1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111E10">
              <w:rPr>
                <w:b/>
                <w:bCs/>
                <w:sz w:val="20"/>
                <w:lang w:val="pt-BR"/>
              </w:rPr>
              <w:t>COMPETÊNCIA(S)</w:t>
            </w:r>
          </w:p>
          <w:p w14:paraId="0D2AC605" w14:textId="77777777" w:rsidR="00894C44" w:rsidRPr="00111E10" w:rsidRDefault="00894C44" w:rsidP="002C3BD5">
            <w:pPr>
              <w:pStyle w:val="TableParagraph"/>
              <w:numPr>
                <w:ilvl w:val="0"/>
                <w:numId w:val="76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spacing w:val="-3"/>
                <w:sz w:val="20"/>
              </w:rPr>
            </w:pPr>
            <w:r w:rsidRPr="00111E10">
              <w:rPr>
                <w:sz w:val="20"/>
                <w:lang w:val="pt-BR"/>
              </w:rPr>
              <w:t>Traçar um painel sobre a economia brasileira que permita ao aluno referenciar-se na realidade nacional, com ênfase para a evolução da economia brasileira contemporânea a partir de uma perspectiva crítico reflexiva</w:t>
            </w:r>
            <w:r>
              <w:rPr>
                <w:sz w:val="20"/>
                <w:lang w:val="pt-BR"/>
              </w:rPr>
              <w:t xml:space="preserve"> </w:t>
            </w:r>
            <w:r w:rsidRPr="00111E10">
              <w:rPr>
                <w:sz w:val="20"/>
                <w:lang w:val="pt-BR"/>
              </w:rPr>
              <w:t>globais e novas práticas de administração, aplicando-as no contexto organizacional.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B5634" w14:textId="77777777" w:rsidR="00894C44" w:rsidRPr="00111E1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111E10">
              <w:rPr>
                <w:b/>
                <w:bCs/>
                <w:sz w:val="20"/>
                <w:lang w:val="pt-BR"/>
              </w:rPr>
              <w:t>HABILIDADES</w:t>
            </w:r>
          </w:p>
          <w:p w14:paraId="1126DF10" w14:textId="77777777" w:rsidR="00894C44" w:rsidRPr="00111E10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111E10">
              <w:rPr>
                <w:sz w:val="20"/>
                <w:lang w:val="pt-BR"/>
              </w:rPr>
              <w:t xml:space="preserve">Discutir os fundamentos políticos da formação da economia brasileira no período republicano; </w:t>
            </w:r>
          </w:p>
          <w:p w14:paraId="1B4817F2" w14:textId="77777777" w:rsidR="00894C44" w:rsidRPr="00111E10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111E10">
              <w:rPr>
                <w:sz w:val="20"/>
                <w:lang w:val="pt-BR"/>
              </w:rPr>
              <w:t xml:space="preserve">Caracterizar a evolução recente da economia no Brasil, destacando o papel da agricultura, da indústria, do comércio exterior; da inflação, bem como, das relações intersetoriais e regionais; </w:t>
            </w:r>
          </w:p>
          <w:p w14:paraId="37CB5C0E" w14:textId="77777777" w:rsidR="00894C44" w:rsidRPr="00111E10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111E10">
              <w:rPr>
                <w:sz w:val="20"/>
                <w:lang w:val="pt-BR"/>
              </w:rPr>
              <w:t>Discutir temas emergentes na economia brasileira e na atualidade, a saber: o problema da distribuição de renda e indicadores socioeconômicos; desemprego e informalidade; globalização, inserção periférica e acordos internacionais.</w:t>
            </w:r>
          </w:p>
        </w:tc>
      </w:tr>
      <w:tr w:rsidR="00894C44" w:rsidRPr="00477111" w14:paraId="5F0321BB" w14:textId="77777777" w:rsidTr="00174644">
        <w:trPr>
          <w:trHeight w:val="120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36D49" w14:textId="77777777" w:rsidR="00894C44" w:rsidRPr="00111E10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111E10">
              <w:rPr>
                <w:b/>
                <w:sz w:val="20"/>
                <w:shd w:val="clear" w:color="auto" w:fill="DFDFDF"/>
              </w:rPr>
              <w:t>BIBLIOGRAFIA</w:t>
            </w:r>
            <w:r w:rsidRPr="00111E1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111E10">
              <w:rPr>
                <w:b/>
                <w:sz w:val="20"/>
                <w:shd w:val="clear" w:color="auto" w:fill="DFDFDF"/>
              </w:rPr>
              <w:t>BÁSICA</w:t>
            </w:r>
            <w:r w:rsidRPr="00111E10">
              <w:rPr>
                <w:b/>
                <w:sz w:val="20"/>
                <w:shd w:val="clear" w:color="auto" w:fill="DFDFDF"/>
              </w:rPr>
              <w:tab/>
            </w:r>
          </w:p>
          <w:p w14:paraId="076461B7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sz w:val="20"/>
              </w:rPr>
            </w:pPr>
            <w:r w:rsidRPr="00E75D98">
              <w:rPr>
                <w:sz w:val="20"/>
              </w:rPr>
              <w:t>GIAMBIAGI, Fábio. Economia Brasileira Contemporânea . 3ª edição. Rio de Janeiro: GEN Atlas, 2016. E-book. pI ISBN 9788595154766. Disponível em: https://integrada.minhabiblioteca.com.br/reader/books/9788595154766/. Acesso em: 29 out. 2024.</w:t>
            </w:r>
          </w:p>
          <w:p w14:paraId="310554F1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sz w:val="20"/>
              </w:rPr>
            </w:pPr>
            <w:r w:rsidRPr="00E75D98">
              <w:rPr>
                <w:sz w:val="20"/>
              </w:rPr>
              <w:t>GREMAUD, Amaury P.; VASCONCELLOS, Marco Antonio Sandoval de; Jr., Rudinei T.; NARUHIKO, Sérgio. Economia Brasileira Contemporânea . 9ª edição. Rio de Janeiro: Atlas, 2024. E-book. p.Capa. ISBN 9786559776450. Disponível em: https://integrada.minhabiblioteca.com.br/reader/books/9786559776450/. Acesso em: 29 out. 2024.</w:t>
            </w:r>
          </w:p>
          <w:p w14:paraId="34986284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sz w:val="20"/>
              </w:rPr>
            </w:pPr>
            <w:r w:rsidRPr="00E75D98">
              <w:rPr>
                <w:sz w:val="20"/>
              </w:rPr>
              <w:t>ABREU, Marcelo de P. A Ordem do Progresso - Dois Séculos de Política Econômica no Brasil . 2ª edição. Rio de Janeiro: GEN Atlas, 2014. E-book. p.Capa. ISBN 9788595157408. Disponível em: https://integrada.minhabiblioteca.com.br/reader/books/9788595157408/. Acesso em: 29 out. 2024.</w:t>
            </w:r>
          </w:p>
          <w:p w14:paraId="550827EF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pacing w:val="-21"/>
                <w:w w:val="99"/>
                <w:sz w:val="20"/>
                <w:shd w:val="clear" w:color="auto" w:fill="DFDFDF"/>
              </w:rPr>
            </w:pPr>
          </w:p>
          <w:p w14:paraId="34F0EEB1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pacing w:val="-21"/>
                <w:w w:val="99"/>
                <w:sz w:val="20"/>
                <w:shd w:val="clear" w:color="auto" w:fill="DFDFDF"/>
              </w:rPr>
            </w:pPr>
          </w:p>
          <w:p w14:paraId="1A01C13D" w14:textId="77777777" w:rsidR="00894C44" w:rsidRPr="00111E10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111E1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111E10">
              <w:rPr>
                <w:b/>
                <w:sz w:val="20"/>
                <w:shd w:val="clear" w:color="auto" w:fill="DFDFDF"/>
              </w:rPr>
              <w:t>BIBLIOGRAFIA</w:t>
            </w:r>
            <w:r w:rsidRPr="00111E1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111E10">
              <w:rPr>
                <w:b/>
                <w:sz w:val="20"/>
                <w:shd w:val="clear" w:color="auto" w:fill="DFDFDF"/>
              </w:rPr>
              <w:t>COMPLEMENTAR</w:t>
            </w:r>
            <w:r w:rsidRPr="00111E10">
              <w:rPr>
                <w:b/>
                <w:sz w:val="20"/>
                <w:shd w:val="clear" w:color="auto" w:fill="DFDFDF"/>
              </w:rPr>
              <w:tab/>
            </w:r>
          </w:p>
          <w:p w14:paraId="505EF8D5" w14:textId="77777777" w:rsidR="00894C44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rPr>
                <w:sz w:val="20"/>
              </w:rPr>
            </w:pPr>
            <w:r w:rsidRPr="00E75D98">
              <w:rPr>
                <w:sz w:val="20"/>
              </w:rPr>
              <w:t>GIAMBIAGI, Fábio. Complacência - Entenda Por Que o Brasil Cresce Menos do Que Pode . Rio de Janeiro: GEN Atlas, 2014. E-book. pág.1. ISBN 9788595156814. Disponível em: https://integrada.minhabiblioteca.com.br/reader/books/9788595156814/. Acesso em: 29 out. 2024.</w:t>
            </w:r>
          </w:p>
          <w:p w14:paraId="667CDBA4" w14:textId="77777777" w:rsidR="00894C44" w:rsidRPr="00477111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rPr>
                <w:bCs/>
                <w:spacing w:val="-3"/>
                <w:sz w:val="20"/>
              </w:rPr>
            </w:pPr>
            <w:r w:rsidRPr="00477111">
              <w:rPr>
                <w:bCs/>
                <w:spacing w:val="-3"/>
                <w:sz w:val="20"/>
              </w:rPr>
              <w:t>GIAMBIAGI, Fábio. Reforma do Estado Brasileiro - Transformando a Atuação do Governo . Rio de Janeiro: GEN Atlas, 2020. E-book. pág.1. ISBN 9788595157538. Disponível em: https://integrada.minhabiblioteca.com.br/reader/books/9788595157538/. Acesso em: 29 out. 2024.</w:t>
            </w:r>
          </w:p>
        </w:tc>
      </w:tr>
    </w:tbl>
    <w:p w14:paraId="1631E624" w14:textId="77777777" w:rsidR="00894C44" w:rsidRDefault="00894C44" w:rsidP="00894C44">
      <w:pPr>
        <w:jc w:val="center"/>
      </w:pPr>
    </w:p>
    <w:p w14:paraId="1356B970" w14:textId="77777777" w:rsidR="00894C44" w:rsidRDefault="00894C44" w:rsidP="00894C44">
      <w:pPr>
        <w:jc w:val="center"/>
      </w:pPr>
    </w:p>
    <w:p w14:paraId="0114C6AC" w14:textId="77777777" w:rsidR="00894C44" w:rsidRDefault="00894C44" w:rsidP="00894C44">
      <w:pPr>
        <w:jc w:val="center"/>
      </w:pPr>
    </w:p>
    <w:p w14:paraId="151664D1" w14:textId="77777777" w:rsidR="00894C44" w:rsidRDefault="00894C44" w:rsidP="00894C44">
      <w:pPr>
        <w:jc w:val="center"/>
      </w:pPr>
    </w:p>
    <w:p w14:paraId="17265F7A" w14:textId="77777777" w:rsidR="00894C44" w:rsidRDefault="00894C44" w:rsidP="00894C44">
      <w:pPr>
        <w:jc w:val="center"/>
      </w:pPr>
    </w:p>
    <w:p w14:paraId="3629771E" w14:textId="77777777" w:rsidR="00894C44" w:rsidRDefault="00894C44" w:rsidP="00894C44">
      <w:pPr>
        <w:jc w:val="center"/>
      </w:pPr>
    </w:p>
    <w:p w14:paraId="6FCB8709" w14:textId="77777777" w:rsidR="00894C44" w:rsidRDefault="00894C44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4851"/>
        <w:gridCol w:w="8883"/>
      </w:tblGrid>
      <w:tr w:rsidR="00894C44" w:rsidRPr="00111E10" w14:paraId="50208904" w14:textId="77777777" w:rsidTr="00174644">
        <w:trPr>
          <w:trHeight w:val="53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85136" w14:textId="77777777" w:rsidR="00894C44" w:rsidRPr="00111E10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111E10">
              <w:rPr>
                <w:b/>
                <w:spacing w:val="-3"/>
                <w:sz w:val="20"/>
              </w:rPr>
              <w:lastRenderedPageBreak/>
              <w:t>UNIVERSIDADE DE PERNAMBUCO UNIDADE FCAP – CAMPUS BENFICA CÓDIGO DA DISCIPLINA – ADMXXX</w:t>
            </w:r>
          </w:p>
        </w:tc>
      </w:tr>
      <w:tr w:rsidR="00894C44" w:rsidRPr="00111E10" w14:paraId="1383E982" w14:textId="77777777" w:rsidTr="00174644">
        <w:trPr>
          <w:trHeight w:val="284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536CC" w14:textId="77777777" w:rsidR="00894C44" w:rsidRPr="00111E10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  <w:spacing w:val="-3"/>
                <w:sz w:val="20"/>
              </w:rPr>
            </w:pPr>
            <w:r w:rsidRPr="00111E10">
              <w:rPr>
                <w:bCs/>
                <w:spacing w:val="-3"/>
                <w:sz w:val="20"/>
              </w:rPr>
              <w:t xml:space="preserve">DISCIPLINA </w:t>
            </w:r>
            <w:r>
              <w:rPr>
                <w:bCs/>
              </w:rPr>
              <w:t>ECONOMIA COMPORTAMENTAL</w:t>
            </w:r>
            <w:r w:rsidRPr="00111E10">
              <w:rPr>
                <w:bCs/>
                <w:spacing w:val="-3"/>
                <w:sz w:val="20"/>
              </w:rPr>
              <w:t xml:space="preserve"> –TIPO – ELETIVA CARGA HORÁRIA TOTAL – 60h (TEÓRICA – 60h. PRÁTICA – 0h )</w:t>
            </w:r>
          </w:p>
        </w:tc>
      </w:tr>
      <w:tr w:rsidR="00894C44" w:rsidRPr="00606FB0" w14:paraId="4A0CA902" w14:textId="77777777" w:rsidTr="00174644">
        <w:trPr>
          <w:trHeight w:val="345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1D8F2" w14:textId="77777777" w:rsidR="00894C44" w:rsidRPr="00606FB0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sz w:val="20"/>
              </w:rPr>
            </w:pPr>
            <w:r w:rsidRPr="00111E10">
              <w:rPr>
                <w:b/>
                <w:spacing w:val="-3"/>
                <w:sz w:val="20"/>
              </w:rPr>
              <w:t xml:space="preserve">EMENTA: </w:t>
            </w:r>
            <w:r w:rsidRPr="005C4C3C">
              <w:rPr>
                <w:sz w:val="20"/>
              </w:rPr>
              <w:t xml:space="preserve">Teorias econômicas do comportamento humano. Introdução ao campo da economia comportamental e suas implicações. Teoria neoclássica e o agente racional. Questionamentos à teoria neoclássica e ao modelo do </w:t>
            </w:r>
            <w:r w:rsidRPr="005C4C3C">
              <w:rPr>
                <w:i/>
                <w:iCs/>
                <w:sz w:val="20"/>
              </w:rPr>
              <w:t>homos economicus</w:t>
            </w:r>
            <w:r w:rsidRPr="005C4C3C">
              <w:rPr>
                <w:sz w:val="20"/>
              </w:rPr>
              <w:t>. Ciências comportamentais aplicadas ao processo decisório. Insights das ciências comportamentais. Heurísticas e vieses, teoria prospectiva, modelos duais, atenção e autocontrole limitado e escolhas intertemporais. Paternalismo libertário, nudge e sludge. Barreiras comportamentais. Marketing e tendências</w:t>
            </w:r>
            <w:r>
              <w:rPr>
                <w:sz w:val="20"/>
              </w:rPr>
              <w:t xml:space="preserve"> </w:t>
            </w:r>
            <w:r w:rsidRPr="005C4C3C">
              <w:rPr>
                <w:sz w:val="20"/>
              </w:rPr>
              <w:t>comportamentais.</w:t>
            </w:r>
          </w:p>
        </w:tc>
      </w:tr>
      <w:tr w:rsidR="00894C44" w:rsidRPr="00606FB0" w14:paraId="5304B499" w14:textId="77777777" w:rsidTr="00174644">
        <w:trPr>
          <w:trHeight w:val="1893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C9D8C" w14:textId="77777777" w:rsidR="00894C44" w:rsidRPr="00111E10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111E10">
              <w:rPr>
                <w:b/>
                <w:sz w:val="20"/>
              </w:rPr>
              <w:t>ÁREA/EIXO/N ÚCLEO</w:t>
            </w:r>
          </w:p>
          <w:p w14:paraId="78F4EC4E" w14:textId="77777777" w:rsidR="00894C44" w:rsidRPr="00111E10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111E10">
              <w:rPr>
                <w:i/>
                <w:sz w:val="20"/>
              </w:rPr>
              <w:t>Conhecimentos específico do ciclo profissional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A747B" w14:textId="77777777" w:rsidR="00894C44" w:rsidRPr="00111E1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111E10">
              <w:rPr>
                <w:b/>
                <w:bCs/>
                <w:sz w:val="20"/>
                <w:lang w:val="pt-BR"/>
              </w:rPr>
              <w:t>COMPETÊNCIA(S)</w:t>
            </w:r>
          </w:p>
          <w:p w14:paraId="7CF36E2B" w14:textId="77777777" w:rsidR="00894C44" w:rsidRPr="00606FB0" w:rsidRDefault="00894C44" w:rsidP="002C3BD5">
            <w:pPr>
              <w:pStyle w:val="TableParagraph"/>
              <w:numPr>
                <w:ilvl w:val="0"/>
                <w:numId w:val="76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sz w:val="20"/>
                <w:lang w:val="pt-BR"/>
              </w:rPr>
            </w:pPr>
            <w:r w:rsidRPr="005C4C3C">
              <w:rPr>
                <w:sz w:val="20"/>
                <w:lang w:val="pt-BR"/>
              </w:rPr>
              <w:t>Discutir os desdobramentos</w:t>
            </w:r>
            <w:r>
              <w:rPr>
                <w:sz w:val="20"/>
                <w:lang w:val="pt-BR"/>
              </w:rPr>
              <w:t xml:space="preserve"> </w:t>
            </w:r>
            <w:r w:rsidRPr="005C4C3C">
              <w:rPr>
                <w:sz w:val="20"/>
                <w:lang w:val="pt-BR"/>
              </w:rPr>
              <w:t>contemporâneos acerca do comportamento</w:t>
            </w:r>
            <w:r>
              <w:rPr>
                <w:sz w:val="20"/>
                <w:lang w:val="pt-BR"/>
              </w:rPr>
              <w:t xml:space="preserve"> </w:t>
            </w:r>
            <w:r w:rsidRPr="005C4C3C">
              <w:rPr>
                <w:sz w:val="20"/>
                <w:lang w:val="pt-BR"/>
              </w:rPr>
              <w:t>do consumidor, enfatizando as abordagens</w:t>
            </w:r>
            <w:r>
              <w:rPr>
                <w:sz w:val="20"/>
                <w:lang w:val="pt-BR"/>
              </w:rPr>
              <w:t xml:space="preserve"> </w:t>
            </w:r>
            <w:r w:rsidRPr="005C4C3C">
              <w:rPr>
                <w:sz w:val="20"/>
                <w:lang w:val="pt-BR"/>
              </w:rPr>
              <w:t>das teoria</w:t>
            </w:r>
            <w:r>
              <w:rPr>
                <w:sz w:val="20"/>
                <w:lang w:val="pt-BR"/>
              </w:rPr>
              <w:t>s</w:t>
            </w:r>
            <w:r w:rsidRPr="005C4C3C">
              <w:rPr>
                <w:sz w:val="20"/>
                <w:lang w:val="pt-BR"/>
              </w:rPr>
              <w:t xml:space="preserve"> econômica</w:t>
            </w:r>
            <w:r>
              <w:rPr>
                <w:sz w:val="20"/>
                <w:lang w:val="pt-BR"/>
              </w:rPr>
              <w:t>s</w:t>
            </w:r>
            <w:r w:rsidRPr="005C4C3C">
              <w:rPr>
                <w:sz w:val="20"/>
                <w:lang w:val="pt-BR"/>
              </w:rPr>
              <w:t xml:space="preserve"> e das ciências comportamentais.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65F82" w14:textId="77777777" w:rsidR="00894C44" w:rsidRPr="00111E1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111E10">
              <w:rPr>
                <w:b/>
                <w:bCs/>
                <w:sz w:val="20"/>
                <w:lang w:val="pt-BR"/>
              </w:rPr>
              <w:t>HABILIDADES</w:t>
            </w:r>
          </w:p>
          <w:p w14:paraId="381AC9AE" w14:textId="77777777" w:rsidR="00894C44" w:rsidRPr="005C4C3C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5C4C3C">
              <w:rPr>
                <w:sz w:val="20"/>
                <w:lang w:val="pt-BR"/>
              </w:rPr>
              <w:t xml:space="preserve">Analisar as contribuições da teoria econômica, da psicologia econômica e da economia comportamental para entender o comportamento </w:t>
            </w:r>
            <w:r>
              <w:rPr>
                <w:sz w:val="20"/>
                <w:lang w:val="pt-BR"/>
              </w:rPr>
              <w:t>humano</w:t>
            </w:r>
            <w:r w:rsidRPr="005C4C3C">
              <w:rPr>
                <w:sz w:val="20"/>
                <w:lang w:val="pt-BR"/>
              </w:rPr>
              <w:t>;</w:t>
            </w:r>
          </w:p>
          <w:p w14:paraId="76B7EEAD" w14:textId="77777777" w:rsidR="00894C44" w:rsidRPr="005C4C3C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5C4C3C">
              <w:rPr>
                <w:sz w:val="20"/>
                <w:lang w:val="pt-BR"/>
              </w:rPr>
              <w:t xml:space="preserve">Compreender como realmente os </w:t>
            </w:r>
            <w:r>
              <w:rPr>
                <w:sz w:val="20"/>
                <w:lang w:val="pt-BR"/>
              </w:rPr>
              <w:t>agentes econômicos</w:t>
            </w:r>
            <w:r w:rsidRPr="005C4C3C">
              <w:rPr>
                <w:sz w:val="20"/>
                <w:lang w:val="pt-BR"/>
              </w:rPr>
              <w:t xml:space="preserve"> tomam decisões;</w:t>
            </w:r>
          </w:p>
          <w:p w14:paraId="094C5438" w14:textId="77777777" w:rsidR="00894C44" w:rsidRPr="00606FB0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5C4C3C">
              <w:rPr>
                <w:sz w:val="20"/>
                <w:lang w:val="pt-BR"/>
              </w:rPr>
              <w:t>Aplicar o instrumental teórico e conceitual abordado ao desenvolvimento local sustentável e ao aprimoramento de políticas públicas.</w:t>
            </w:r>
          </w:p>
          <w:p w14:paraId="50479513" w14:textId="77777777" w:rsidR="00894C44" w:rsidRPr="00606FB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ind w:left="69"/>
              <w:rPr>
                <w:sz w:val="20"/>
                <w:lang w:val="pt-BR"/>
              </w:rPr>
            </w:pPr>
          </w:p>
          <w:p w14:paraId="652EE499" w14:textId="77777777" w:rsidR="00894C44" w:rsidRPr="00606FB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ind w:left="69"/>
              <w:rPr>
                <w:sz w:val="20"/>
                <w:lang w:val="pt-BR"/>
              </w:rPr>
            </w:pPr>
          </w:p>
        </w:tc>
      </w:tr>
      <w:tr w:rsidR="00894C44" w:rsidRPr="00C552E4" w14:paraId="49DB784D" w14:textId="77777777" w:rsidTr="00174644">
        <w:trPr>
          <w:trHeight w:val="120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12473" w14:textId="77777777" w:rsidR="00894C44" w:rsidRPr="00111E10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111E10">
              <w:rPr>
                <w:b/>
                <w:sz w:val="20"/>
                <w:shd w:val="clear" w:color="auto" w:fill="DFDFDF"/>
              </w:rPr>
              <w:t>BIBLIOGRAFIA</w:t>
            </w:r>
            <w:r w:rsidRPr="00111E1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111E10">
              <w:rPr>
                <w:b/>
                <w:sz w:val="20"/>
                <w:shd w:val="clear" w:color="auto" w:fill="DFDFDF"/>
              </w:rPr>
              <w:t>BÁSICA</w:t>
            </w:r>
            <w:r w:rsidRPr="00111E10">
              <w:rPr>
                <w:b/>
                <w:sz w:val="20"/>
                <w:shd w:val="clear" w:color="auto" w:fill="DFDFDF"/>
              </w:rPr>
              <w:tab/>
            </w:r>
          </w:p>
          <w:p w14:paraId="39304BEF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sz w:val="20"/>
              </w:rPr>
            </w:pPr>
            <w:r w:rsidRPr="00893B80">
              <w:rPr>
                <w:sz w:val="20"/>
              </w:rPr>
              <w:t>AVILA, Flávia; BIANCHI, Ana (orgs.) Guia de Economia Comportamental e Experimental. São Paulo: EconomiaComportamental.org, 2015.</w:t>
            </w:r>
            <w:r>
              <w:rPr>
                <w:sz w:val="20"/>
              </w:rPr>
              <w:t xml:space="preserve"> </w:t>
            </w:r>
          </w:p>
          <w:p w14:paraId="0CDDE8EB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sz w:val="20"/>
              </w:rPr>
            </w:pPr>
            <w:r w:rsidRPr="00893B80">
              <w:rPr>
                <w:sz w:val="20"/>
              </w:rPr>
              <w:t>KAHNEMAN, Daniel. Rápido e Devagar: duas formas de pensar. Rio de Janeiro: Objetiva, 2012.</w:t>
            </w:r>
          </w:p>
          <w:p w14:paraId="383D31B9" w14:textId="77777777" w:rsidR="00894C44" w:rsidRPr="00893B80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sz w:val="20"/>
              </w:rPr>
            </w:pPr>
            <w:r w:rsidRPr="00893B80">
              <w:rPr>
                <w:sz w:val="20"/>
              </w:rPr>
              <w:t>THALER, Richard H. Misbehaving. Rio de Janeiro: Intrínseca, 2019.</w:t>
            </w:r>
          </w:p>
          <w:p w14:paraId="1EA96272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sz w:val="20"/>
              </w:rPr>
            </w:pPr>
            <w:r w:rsidRPr="00893B80">
              <w:rPr>
                <w:sz w:val="20"/>
              </w:rPr>
              <w:t>THALER, Richard H.; SUNSTEIN, Cass R. Nudge: como tomar melhores decisões sobre saúde, dinheiro e felicidade. Objetiva, 2019.</w:t>
            </w:r>
          </w:p>
          <w:p w14:paraId="633279E4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pacing w:val="-21"/>
                <w:w w:val="99"/>
                <w:sz w:val="20"/>
                <w:shd w:val="clear" w:color="auto" w:fill="DFDFDF"/>
              </w:rPr>
            </w:pPr>
          </w:p>
          <w:p w14:paraId="227B0ECD" w14:textId="77777777" w:rsidR="00894C44" w:rsidRPr="00111E10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111E1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111E10">
              <w:rPr>
                <w:b/>
                <w:sz w:val="20"/>
                <w:shd w:val="clear" w:color="auto" w:fill="DFDFDF"/>
              </w:rPr>
              <w:t>BIBLIOGRAFIA</w:t>
            </w:r>
            <w:r w:rsidRPr="00111E1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111E10">
              <w:rPr>
                <w:b/>
                <w:sz w:val="20"/>
                <w:shd w:val="clear" w:color="auto" w:fill="DFDFDF"/>
              </w:rPr>
              <w:t>COMPLEMENTAR</w:t>
            </w:r>
            <w:r w:rsidRPr="00111E10">
              <w:rPr>
                <w:b/>
                <w:sz w:val="20"/>
                <w:shd w:val="clear" w:color="auto" w:fill="DFDFDF"/>
              </w:rPr>
              <w:tab/>
            </w:r>
          </w:p>
          <w:p w14:paraId="65F38252" w14:textId="77777777" w:rsidR="00894C44" w:rsidRPr="00C552E4" w:rsidRDefault="00894C44" w:rsidP="00174644">
            <w:pPr>
              <w:rPr>
                <w:sz w:val="20"/>
              </w:rPr>
            </w:pPr>
            <w:r w:rsidRPr="00C552E4">
              <w:rPr>
                <w:sz w:val="20"/>
              </w:rPr>
              <w:t xml:space="preserve">GONÇALVES, R. Economia comportamental e tomada de decisão. Rio de Janeiro, RJ: Editora FGV, 2021. </w:t>
            </w:r>
          </w:p>
        </w:tc>
      </w:tr>
    </w:tbl>
    <w:p w14:paraId="03A30D20" w14:textId="77777777" w:rsidR="00894C44" w:rsidRDefault="00894C44" w:rsidP="00894C44">
      <w:pPr>
        <w:jc w:val="center"/>
      </w:pPr>
    </w:p>
    <w:p w14:paraId="213B2E5D" w14:textId="77777777" w:rsidR="00894C44" w:rsidRDefault="00894C44" w:rsidP="00894C44">
      <w:pPr>
        <w:jc w:val="center"/>
      </w:pPr>
    </w:p>
    <w:p w14:paraId="766E5FED" w14:textId="77777777" w:rsidR="00894C44" w:rsidRDefault="00894C44" w:rsidP="00894C44">
      <w:pPr>
        <w:jc w:val="center"/>
      </w:pPr>
    </w:p>
    <w:p w14:paraId="03630581" w14:textId="77777777" w:rsidR="00894C44" w:rsidRDefault="00894C44" w:rsidP="00894C44">
      <w:pPr>
        <w:jc w:val="center"/>
      </w:pPr>
    </w:p>
    <w:p w14:paraId="08D6E9D4" w14:textId="77777777" w:rsidR="00894C44" w:rsidRDefault="00894C44" w:rsidP="00894C44">
      <w:pPr>
        <w:jc w:val="center"/>
      </w:pPr>
    </w:p>
    <w:p w14:paraId="37D513D4" w14:textId="77777777" w:rsidR="00894C44" w:rsidRDefault="00894C44" w:rsidP="00894C44">
      <w:pPr>
        <w:jc w:val="center"/>
      </w:pPr>
    </w:p>
    <w:p w14:paraId="04666D22" w14:textId="77777777" w:rsidR="00894C44" w:rsidRDefault="00894C44" w:rsidP="00894C44">
      <w:pPr>
        <w:jc w:val="center"/>
      </w:pPr>
    </w:p>
    <w:p w14:paraId="68755EE8" w14:textId="77777777" w:rsidR="00894C44" w:rsidRDefault="00894C44" w:rsidP="00894C44">
      <w:pPr>
        <w:jc w:val="center"/>
      </w:pPr>
    </w:p>
    <w:p w14:paraId="79C6D4E7" w14:textId="77777777" w:rsidR="00894C44" w:rsidRDefault="00894C44" w:rsidP="00894C44">
      <w:pPr>
        <w:jc w:val="center"/>
      </w:pPr>
    </w:p>
    <w:p w14:paraId="5BE28DF7" w14:textId="77777777" w:rsidR="00894C44" w:rsidRDefault="00894C44" w:rsidP="00894C44">
      <w:pPr>
        <w:jc w:val="center"/>
      </w:pPr>
    </w:p>
    <w:p w14:paraId="1D6D13E0" w14:textId="77777777" w:rsidR="00894C44" w:rsidRDefault="00894C44" w:rsidP="00894C44">
      <w:pPr>
        <w:jc w:val="center"/>
      </w:pPr>
    </w:p>
    <w:p w14:paraId="7CA0355D" w14:textId="77777777" w:rsidR="00894C44" w:rsidRDefault="00894C44" w:rsidP="00894C44">
      <w:pPr>
        <w:jc w:val="center"/>
      </w:pPr>
    </w:p>
    <w:p w14:paraId="292C2B72" w14:textId="77777777" w:rsidR="00894C44" w:rsidRDefault="00894C44" w:rsidP="00894C44">
      <w:pPr>
        <w:jc w:val="center"/>
      </w:pPr>
    </w:p>
    <w:p w14:paraId="1E8B753B" w14:textId="77777777" w:rsidR="00894C44" w:rsidRDefault="00894C44" w:rsidP="00894C44">
      <w:pPr>
        <w:jc w:val="center"/>
      </w:pPr>
    </w:p>
    <w:p w14:paraId="671D107A" w14:textId="77777777" w:rsidR="00894C44" w:rsidRDefault="00894C44" w:rsidP="00894C44">
      <w:pPr>
        <w:jc w:val="center"/>
      </w:pPr>
    </w:p>
    <w:tbl>
      <w:tblPr>
        <w:tblW w:w="1545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5"/>
        <w:gridCol w:w="5528"/>
        <w:gridCol w:w="7087"/>
      </w:tblGrid>
      <w:tr w:rsidR="00894C44" w:rsidRPr="00F2473E" w14:paraId="740C2725" w14:textId="77777777" w:rsidTr="00174644">
        <w:trPr>
          <w:trHeight w:val="532"/>
        </w:trPr>
        <w:tc>
          <w:tcPr>
            <w:tcW w:w="15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E136D" w14:textId="77777777" w:rsidR="00894C44" w:rsidRPr="00F2473E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F2473E">
              <w:rPr>
                <w:b/>
                <w:spacing w:val="-3"/>
                <w:sz w:val="20"/>
              </w:rPr>
              <w:lastRenderedPageBreak/>
              <w:t xml:space="preserve">UNIVERSIDADE DE PERNAMBUCO UNIDADE FCAP – CAMPUS BENFICA CÓDIGO DA DISCIPLINA – </w:t>
            </w:r>
            <w:r>
              <w:rPr>
                <w:bCs/>
                <w:sz w:val="20"/>
                <w:szCs w:val="20"/>
              </w:rPr>
              <w:t>ADMXXX</w:t>
            </w:r>
          </w:p>
        </w:tc>
      </w:tr>
      <w:tr w:rsidR="00894C44" w:rsidRPr="00F2473E" w14:paraId="5CC91881" w14:textId="77777777" w:rsidTr="00174644">
        <w:trPr>
          <w:trHeight w:val="284"/>
        </w:trPr>
        <w:tc>
          <w:tcPr>
            <w:tcW w:w="15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9B86" w14:textId="77777777" w:rsidR="00894C44" w:rsidRPr="00F2473E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  <w:spacing w:val="-3"/>
                <w:sz w:val="20"/>
              </w:rPr>
            </w:pPr>
            <w:r w:rsidRPr="00F2473E">
              <w:rPr>
                <w:bCs/>
                <w:spacing w:val="-3"/>
                <w:sz w:val="20"/>
              </w:rPr>
              <w:t xml:space="preserve">DISCIPLINA </w:t>
            </w:r>
            <w:r w:rsidRPr="00F2473E">
              <w:rPr>
                <w:bCs/>
              </w:rPr>
              <w:t>ECONOMIA</w:t>
            </w:r>
            <w:r w:rsidRPr="00F2473E">
              <w:rPr>
                <w:bCs/>
                <w:spacing w:val="-3"/>
                <w:sz w:val="20"/>
              </w:rPr>
              <w:t xml:space="preserve"> </w:t>
            </w:r>
            <w:r>
              <w:rPr>
                <w:bCs/>
                <w:spacing w:val="-3"/>
                <w:sz w:val="20"/>
              </w:rPr>
              <w:t>CRIATIVA</w:t>
            </w:r>
            <w:r w:rsidRPr="00F2473E">
              <w:rPr>
                <w:bCs/>
                <w:spacing w:val="-3"/>
                <w:sz w:val="20"/>
              </w:rPr>
              <w:t>–TIPO – ELETIVA CARGA HORÁRIA TOTAL – 60h (TEÓRICA – 60h. PRÁTICA – 0h )</w:t>
            </w:r>
          </w:p>
        </w:tc>
      </w:tr>
      <w:tr w:rsidR="00894C44" w:rsidRPr="00F2473E" w14:paraId="759BB54F" w14:textId="77777777" w:rsidTr="00174644">
        <w:trPr>
          <w:trHeight w:val="345"/>
        </w:trPr>
        <w:tc>
          <w:tcPr>
            <w:tcW w:w="15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DE8E0" w14:textId="77777777" w:rsidR="00894C44" w:rsidRPr="00F2473E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F2473E">
              <w:rPr>
                <w:b/>
                <w:spacing w:val="-3"/>
                <w:sz w:val="20"/>
              </w:rPr>
              <w:t xml:space="preserve">EMENTA: </w:t>
            </w:r>
            <w:r w:rsidRPr="00F2473E">
              <w:rPr>
                <w:sz w:val="20"/>
              </w:rPr>
              <w:t>Assuntos contemporâneos relacionados à economia.</w:t>
            </w:r>
          </w:p>
        </w:tc>
      </w:tr>
      <w:tr w:rsidR="00894C44" w:rsidRPr="00F2473E" w14:paraId="73D44BB2" w14:textId="77777777" w:rsidTr="00174644">
        <w:trPr>
          <w:trHeight w:val="18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79307" w14:textId="77777777" w:rsidR="00894C44" w:rsidRPr="00F2473E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F2473E">
              <w:rPr>
                <w:b/>
                <w:sz w:val="20"/>
              </w:rPr>
              <w:t>ÁREA/EIXO/N ÚCLEO</w:t>
            </w:r>
          </w:p>
          <w:p w14:paraId="79207325" w14:textId="77777777" w:rsidR="00894C44" w:rsidRPr="00F2473E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F2473E">
              <w:rPr>
                <w:i/>
                <w:sz w:val="20"/>
              </w:rPr>
              <w:t>Conhecimentos específico do ciclo profission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E392A" w14:textId="77777777" w:rsidR="00894C44" w:rsidRPr="00F2473E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F2473E">
              <w:rPr>
                <w:b/>
                <w:bCs/>
                <w:sz w:val="20"/>
                <w:lang w:val="pt-BR"/>
              </w:rPr>
              <w:t>COMPETÊNCIA(S)</w:t>
            </w:r>
          </w:p>
          <w:p w14:paraId="0A1401AA" w14:textId="77777777" w:rsidR="00894C44" w:rsidRPr="00C96326" w:rsidRDefault="00894C44" w:rsidP="002C3BD5">
            <w:pPr>
              <w:pStyle w:val="Normal1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right="0"/>
              <w:jc w:val="both"/>
              <w:rPr>
                <w:rFonts w:ascii="Times New Roman" w:hAnsi="Times New Roman" w:cs="Times New Roman"/>
                <w:sz w:val="20"/>
              </w:rPr>
            </w:pPr>
            <w:r w:rsidRPr="00C96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mar iniciativa, criatividade e vontade de aprend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96326">
              <w:rPr>
                <w:rFonts w:ascii="Times New Roman" w:hAnsi="Times New Roman" w:cs="Times New Roman"/>
                <w:sz w:val="20"/>
                <w:szCs w:val="20"/>
              </w:rPr>
              <w:t>ensar estrategicamente;</w:t>
            </w:r>
          </w:p>
          <w:p w14:paraId="3C907E8C" w14:textId="77777777" w:rsidR="00894C44" w:rsidRPr="00F2473E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F2473E">
              <w:rPr>
                <w:sz w:val="20"/>
                <w:lang w:val="pt-BR"/>
              </w:rPr>
              <w:t>Desenvolver a capacidade de análise crítica sobre novos temas e tendências na administração, avaliando suas implicações práticas para as organizações.</w:t>
            </w:r>
          </w:p>
          <w:p w14:paraId="0E5385A6" w14:textId="77777777" w:rsidR="00894C44" w:rsidRPr="00F2473E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F2473E">
              <w:rPr>
                <w:sz w:val="20"/>
                <w:lang w:val="pt-BR"/>
              </w:rPr>
              <w:t>Resolver problemas complexos e específicos relacionados aos tópicos emergentes, utilizando ferramentas e técnicas modernas.</w:t>
            </w:r>
          </w:p>
          <w:p w14:paraId="353ADB0A" w14:textId="77777777" w:rsidR="00894C44" w:rsidRPr="00F2473E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b/>
                <w:spacing w:val="-3"/>
                <w:sz w:val="20"/>
              </w:rPr>
            </w:pPr>
            <w:r w:rsidRPr="00F2473E">
              <w:rPr>
                <w:sz w:val="20"/>
                <w:lang w:val="pt-BR"/>
              </w:rPr>
              <w:t>Aplicar o conhecimento adquirido para criar soluções inovadoras que possam ser implementadas em diferentes contextos organizacionais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1EF24" w14:textId="77777777" w:rsidR="00894C44" w:rsidRPr="00F2473E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F2473E">
              <w:rPr>
                <w:b/>
                <w:bCs/>
                <w:sz w:val="20"/>
                <w:lang w:val="pt-BR"/>
              </w:rPr>
              <w:t>HABILIDADES</w:t>
            </w:r>
          </w:p>
          <w:p w14:paraId="3570101F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 w:rsidRPr="00AE0769">
              <w:rPr>
                <w:sz w:val="20"/>
                <w:szCs w:val="20"/>
              </w:rPr>
              <w:t>Propor modelos de gestão inovadores</w:t>
            </w:r>
          </w:p>
          <w:p w14:paraId="27273926" w14:textId="77777777" w:rsidR="00894C44" w:rsidRPr="00F2473E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 w:rsidRPr="00F2473E">
              <w:rPr>
                <w:sz w:val="20"/>
                <w:lang w:val="pt-BR"/>
              </w:rPr>
              <w:t>Analisar de forma crítica e sistêmica temas emergentes ou específicos da administração, identificando oportunidades e desafios para as organizações.</w:t>
            </w:r>
          </w:p>
          <w:p w14:paraId="26C83003" w14:textId="77777777" w:rsidR="00894C44" w:rsidRPr="00F2473E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 w:rsidRPr="00F2473E">
              <w:rPr>
                <w:sz w:val="20"/>
                <w:lang w:val="pt-BR"/>
              </w:rPr>
              <w:t xml:space="preserve">Desenvolver soluções criativas e eficientes para problemas complexos. </w:t>
            </w:r>
          </w:p>
          <w:p w14:paraId="68E6A852" w14:textId="77777777" w:rsidR="00894C44" w:rsidRPr="00F2473E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</w:rPr>
            </w:pPr>
          </w:p>
        </w:tc>
      </w:tr>
      <w:tr w:rsidR="00894C44" w:rsidRPr="00F2473E" w14:paraId="117C1A9A" w14:textId="77777777" w:rsidTr="00174644">
        <w:trPr>
          <w:trHeight w:val="1202"/>
        </w:trPr>
        <w:tc>
          <w:tcPr>
            <w:tcW w:w="15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8D9CF" w14:textId="77777777" w:rsidR="00894C44" w:rsidRPr="00F2473E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F2473E">
              <w:rPr>
                <w:b/>
                <w:sz w:val="20"/>
                <w:shd w:val="clear" w:color="auto" w:fill="DFDFDF"/>
              </w:rPr>
              <w:t>BIBLIOGRAFIA</w:t>
            </w:r>
            <w:r w:rsidRPr="00F2473E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F2473E">
              <w:rPr>
                <w:b/>
                <w:sz w:val="20"/>
                <w:shd w:val="clear" w:color="auto" w:fill="DFDFDF"/>
              </w:rPr>
              <w:t>BÁSICA</w:t>
            </w:r>
            <w:r w:rsidRPr="00F2473E">
              <w:rPr>
                <w:b/>
                <w:sz w:val="20"/>
                <w:shd w:val="clear" w:color="auto" w:fill="DFDFDF"/>
              </w:rPr>
              <w:tab/>
            </w:r>
          </w:p>
          <w:p w14:paraId="7B78B4A2" w14:textId="77777777" w:rsidR="00894C44" w:rsidRPr="008E6518" w:rsidRDefault="00894C44" w:rsidP="00174644">
            <w:pPr>
              <w:pStyle w:val="TableParagraph"/>
              <w:spacing w:before="25"/>
              <w:jc w:val="both"/>
              <w:rPr>
                <w:rFonts w:ascii="Arial" w:hAnsi="Arial" w:cs="Arial"/>
                <w:iCs/>
                <w:sz w:val="20"/>
                <w:szCs w:val="20"/>
                <w:lang w:val="pt-BR"/>
              </w:rPr>
            </w:pPr>
            <w:r w:rsidRPr="008E6518">
              <w:rPr>
                <w:rFonts w:ascii="Arial" w:hAnsi="Arial" w:cs="Arial"/>
                <w:iCs/>
                <w:sz w:val="20"/>
                <w:szCs w:val="20"/>
                <w:lang w:val="pt-BR"/>
              </w:rPr>
              <w:t>MINISTÉRIO DA CULTURA. Plano da Secretaria da Economia Criativa: políticas, diretrizes e ações - 2011 – 2014. Brasília: Ministério da Cultura, 2011. Disponível em : &lt;</w:t>
            </w:r>
            <w:r w:rsidRPr="008E651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Pr="008E6518">
                <w:rPr>
                  <w:rStyle w:val="Hyperlink"/>
                  <w:rFonts w:ascii="Arial" w:eastAsiaTheme="majorEastAsia" w:hAnsi="Arial" w:cs="Arial"/>
                  <w:iCs/>
                  <w:sz w:val="20"/>
                  <w:szCs w:val="20"/>
                  <w:lang w:val="pt-BR"/>
                </w:rPr>
                <w:t>https://garimpodesolucoes.com.br/wp-content/uploads/2014/09/Plano-da-Secretaria-da-Economia-Criativa.pdf</w:t>
              </w:r>
            </w:hyperlink>
            <w:r w:rsidRPr="008E6518">
              <w:rPr>
                <w:rFonts w:ascii="Arial" w:hAnsi="Arial" w:cs="Arial"/>
                <w:iCs/>
                <w:sz w:val="20"/>
                <w:szCs w:val="20"/>
                <w:lang w:val="pt-BR"/>
              </w:rPr>
              <w:t>&gt; Acesso em 01/04/2024.</w:t>
            </w:r>
          </w:p>
          <w:p w14:paraId="60B6B445" w14:textId="77777777" w:rsidR="00894C44" w:rsidRDefault="00894C44" w:rsidP="00174644">
            <w:pPr>
              <w:pStyle w:val="TableParagraph"/>
              <w:spacing w:before="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518">
              <w:rPr>
                <w:rFonts w:ascii="Arial" w:hAnsi="Arial" w:cs="Arial"/>
                <w:iCs/>
                <w:sz w:val="20"/>
                <w:szCs w:val="20"/>
                <w:lang w:val="pt-BR"/>
              </w:rPr>
              <w:t>VALIATI, Leandro</w:t>
            </w:r>
            <w:r w:rsidRPr="008E6518">
              <w:rPr>
                <w:rFonts w:ascii="Arial" w:hAnsi="Arial" w:cs="Arial"/>
                <w:sz w:val="20"/>
                <w:szCs w:val="20"/>
              </w:rPr>
              <w:t xml:space="preserve"> (org). Economia da cultura e indústrias criativas: políticas públicas, evidências e modelos. São Paulo: Itaú Cultural; Editora wmf Martins Fontes, 2023. 208 pp., 16x23 cm; vol. 1, 2.e 3 Disponível em: &lt; </w:t>
            </w:r>
            <w:hyperlink r:id="rId14" w:history="1">
              <w:r w:rsidRPr="008E6518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https://www.itaucultural.org.br/secoes/observatorio-itau-cultural/os-livros-do-observatorio/segundo-volume-do-livro-economia-da-cultura-e-industrias-criativas-e-lancado</w:t>
              </w:r>
            </w:hyperlink>
            <w:r w:rsidRPr="008E6518">
              <w:rPr>
                <w:rFonts w:ascii="Arial" w:hAnsi="Arial" w:cs="Arial"/>
                <w:sz w:val="20"/>
                <w:szCs w:val="20"/>
              </w:rPr>
              <w:t>&gt; Acesso em 01/04/24.</w:t>
            </w:r>
          </w:p>
          <w:p w14:paraId="5C2E9A00" w14:textId="77777777" w:rsidR="00894C44" w:rsidRDefault="00894C44" w:rsidP="00174644">
            <w:pPr>
              <w:pStyle w:val="TableParagraph"/>
              <w:spacing w:before="25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E6518">
              <w:rPr>
                <w:rFonts w:ascii="Arial" w:hAnsi="Arial" w:cs="Arial"/>
                <w:color w:val="000000"/>
                <w:sz w:val="20"/>
                <w:szCs w:val="20"/>
              </w:rPr>
              <w:t xml:space="preserve">FIRJAN. Mapeamento das Indústrias Criativas. Rio de Janeiro: Firjan, 2022. Disponível em: </w:t>
            </w:r>
            <w:hyperlink r:id="rId15" w:history="1">
              <w:r w:rsidRPr="00045274">
                <w:rPr>
                  <w:rStyle w:val="Hyperlink"/>
                  <w:rFonts w:ascii="Arial" w:eastAsiaTheme="majorEastAsia" w:hAnsi="Arial" w:cs="Arial"/>
                  <w:sz w:val="20"/>
                  <w:szCs w:val="20"/>
                  <w:lang w:val="pt-BR" w:eastAsia="pt-BR"/>
                </w:rPr>
                <w:t>https://appsext.firjan.com.br/economiacriativa/downloads/MapeamentoIndustriaCriativa2022.pdf Acesso em 01/04/24</w:t>
              </w:r>
            </w:hyperlink>
          </w:p>
          <w:p w14:paraId="02D6D12A" w14:textId="77777777" w:rsidR="00894C44" w:rsidRPr="008E6518" w:rsidRDefault="00894C44" w:rsidP="00174644">
            <w:pPr>
              <w:pStyle w:val="TableParagraph"/>
              <w:spacing w:before="25"/>
              <w:rPr>
                <w:rFonts w:ascii="Arial" w:hAnsi="Arial" w:cs="Arial"/>
                <w:iCs/>
                <w:sz w:val="20"/>
                <w:szCs w:val="20"/>
                <w:lang w:val="pt-BR"/>
              </w:rPr>
            </w:pPr>
            <w:r w:rsidRPr="0045574A">
              <w:rPr>
                <w:rFonts w:ascii="Arial" w:hAnsi="Arial" w:cs="Arial"/>
                <w:sz w:val="20"/>
                <w:szCs w:val="20"/>
              </w:rPr>
              <w:t>ITAÚ CULTURAL. Revista Observatório 34 : PIB da Economia da Cultura e das Indústrias Criativas: abordagens teóricas e evidências empíricas   / organização Itaú Cultural. - São Paulo : Itaú Cultural , 2023.</w:t>
            </w:r>
          </w:p>
          <w:p w14:paraId="0622DF99" w14:textId="77777777" w:rsidR="00894C44" w:rsidRPr="00F2473E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F2473E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F2473E">
              <w:rPr>
                <w:b/>
                <w:sz w:val="20"/>
                <w:shd w:val="clear" w:color="auto" w:fill="DFDFDF"/>
              </w:rPr>
              <w:t>BIBLIOGRAFIA</w:t>
            </w:r>
            <w:r w:rsidRPr="00F2473E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F2473E">
              <w:rPr>
                <w:b/>
                <w:sz w:val="20"/>
                <w:shd w:val="clear" w:color="auto" w:fill="DFDFDF"/>
              </w:rPr>
              <w:t>COMPLEMENTAR</w:t>
            </w:r>
            <w:r w:rsidRPr="00F2473E">
              <w:rPr>
                <w:b/>
                <w:sz w:val="20"/>
                <w:shd w:val="clear" w:color="auto" w:fill="DFDFDF"/>
              </w:rPr>
              <w:tab/>
            </w:r>
          </w:p>
          <w:p w14:paraId="02E8B1ED" w14:textId="77777777" w:rsidR="00894C44" w:rsidRPr="008E6518" w:rsidRDefault="00894C44" w:rsidP="00174644">
            <w:pPr>
              <w:pStyle w:val="TableParagraph"/>
              <w:spacing w:before="25"/>
              <w:jc w:val="both"/>
              <w:rPr>
                <w:rFonts w:ascii="Arial" w:hAnsi="Arial" w:cs="Arial"/>
                <w:iCs/>
                <w:sz w:val="20"/>
                <w:szCs w:val="20"/>
                <w:lang w:val="pt-BR"/>
              </w:rPr>
            </w:pPr>
            <w:r w:rsidRPr="008E6518">
              <w:rPr>
                <w:rFonts w:ascii="Arial" w:hAnsi="Arial" w:cs="Arial"/>
                <w:iCs/>
                <w:sz w:val="20"/>
                <w:szCs w:val="20"/>
                <w:lang w:val="pt-BR"/>
              </w:rPr>
              <w:t>ALMEIDA , Paulo Henrique de. A cultura é a economia. Global, Rio de Janeiro, n.09, p.35, 2007.</w:t>
            </w:r>
          </w:p>
          <w:p w14:paraId="33FE8431" w14:textId="77777777" w:rsidR="00894C44" w:rsidRPr="008E6518" w:rsidRDefault="00894C44" w:rsidP="00174644">
            <w:pPr>
              <w:pStyle w:val="TableParagraph"/>
              <w:spacing w:before="25"/>
              <w:jc w:val="both"/>
              <w:rPr>
                <w:rFonts w:ascii="Arial" w:hAnsi="Arial" w:cs="Arial"/>
                <w:iCs/>
                <w:sz w:val="20"/>
                <w:szCs w:val="20"/>
                <w:lang w:val="pt-BR"/>
              </w:rPr>
            </w:pPr>
            <w:r w:rsidRPr="008E6518">
              <w:rPr>
                <w:rFonts w:ascii="Arial" w:hAnsi="Arial" w:cs="Arial"/>
                <w:iCs/>
                <w:sz w:val="20"/>
                <w:szCs w:val="20"/>
                <w:lang w:val="pt-BR"/>
              </w:rPr>
              <w:t xml:space="preserve">HOWKINS, John. Economia Criativa: como ganhar dinheiro com ideias criativas. São Paulo: </w:t>
            </w:r>
            <w:proofErr w:type="spellStart"/>
            <w:r w:rsidRPr="008E6518">
              <w:rPr>
                <w:rFonts w:ascii="Arial" w:hAnsi="Arial" w:cs="Arial"/>
                <w:iCs/>
                <w:sz w:val="20"/>
                <w:szCs w:val="20"/>
                <w:lang w:val="pt-BR"/>
              </w:rPr>
              <w:t>M.books</w:t>
            </w:r>
            <w:proofErr w:type="spellEnd"/>
            <w:r w:rsidRPr="008E6518">
              <w:rPr>
                <w:rFonts w:ascii="Arial" w:hAnsi="Arial" w:cs="Arial"/>
                <w:iCs/>
                <w:sz w:val="20"/>
                <w:szCs w:val="20"/>
                <w:lang w:val="pt-BR"/>
              </w:rPr>
              <w:t>, 2013.</w:t>
            </w:r>
            <w:r>
              <w:rPr>
                <w:rFonts w:ascii="Arial" w:hAnsi="Arial" w:cs="Arial"/>
                <w:iCs/>
                <w:sz w:val="20"/>
                <w:szCs w:val="20"/>
                <w:lang w:val="pt-BR"/>
              </w:rPr>
              <w:t xml:space="preserve"> </w:t>
            </w:r>
            <w:r w:rsidRPr="008E6518">
              <w:rPr>
                <w:rFonts w:ascii="Arial" w:hAnsi="Arial" w:cs="Arial"/>
                <w:iCs/>
                <w:sz w:val="20"/>
                <w:szCs w:val="20"/>
                <w:lang w:val="pt-BR"/>
              </w:rPr>
              <w:t>http://www.portalseer.ufba.br/index.php/pculturais/issue/view/395</w:t>
            </w:r>
          </w:p>
          <w:p w14:paraId="462211BD" w14:textId="77777777" w:rsidR="00894C44" w:rsidRPr="008E6518" w:rsidRDefault="00894C44" w:rsidP="00174644">
            <w:pPr>
              <w:pStyle w:val="TableParagraph"/>
              <w:spacing w:before="25"/>
              <w:jc w:val="both"/>
              <w:rPr>
                <w:rFonts w:ascii="Arial" w:hAnsi="Arial" w:cs="Arial"/>
                <w:iCs/>
                <w:sz w:val="20"/>
                <w:szCs w:val="20"/>
                <w:lang w:val="pt-BR"/>
              </w:rPr>
            </w:pPr>
            <w:r w:rsidRPr="008E6518">
              <w:rPr>
                <w:rFonts w:ascii="Arial" w:hAnsi="Arial" w:cs="Arial"/>
                <w:iCs/>
                <w:sz w:val="20"/>
                <w:szCs w:val="20"/>
                <w:lang w:val="pt-BR"/>
              </w:rPr>
              <w:t>MIGUEZ, Paulo. A economia da cultura. Letras, Belo Horizonte, n.45, p.06-07, jan. 2011.</w:t>
            </w:r>
          </w:p>
          <w:p w14:paraId="240F639E" w14:textId="77777777" w:rsidR="00894C44" w:rsidRPr="008E6518" w:rsidRDefault="00894C44" w:rsidP="00174644">
            <w:pPr>
              <w:pStyle w:val="TableParagraph"/>
              <w:spacing w:before="25"/>
              <w:jc w:val="both"/>
              <w:rPr>
                <w:rFonts w:ascii="Arial" w:hAnsi="Arial" w:cs="Arial"/>
                <w:iCs/>
                <w:sz w:val="20"/>
                <w:szCs w:val="20"/>
                <w:lang w:val="pt-BR"/>
              </w:rPr>
            </w:pPr>
            <w:r w:rsidRPr="008E6518">
              <w:rPr>
                <w:rFonts w:ascii="Arial" w:hAnsi="Arial" w:cs="Arial"/>
                <w:iCs/>
                <w:sz w:val="20"/>
                <w:szCs w:val="20"/>
                <w:lang w:val="pt-BR"/>
              </w:rPr>
              <w:t>MIGUEZ, Paulo. Cultura e desenvolvimento. Políticas Culturais em Revista, Salvador, v.2, n.1, 2009</w:t>
            </w:r>
            <w:r>
              <w:rPr>
                <w:rFonts w:ascii="Arial" w:hAnsi="Arial" w:cs="Arial"/>
                <w:iCs/>
                <w:sz w:val="20"/>
                <w:szCs w:val="20"/>
                <w:lang w:val="pt-BR"/>
              </w:rPr>
              <w:t>.</w:t>
            </w:r>
          </w:p>
          <w:p w14:paraId="7D6D63B6" w14:textId="77777777" w:rsidR="00894C44" w:rsidRPr="008E6518" w:rsidRDefault="00894C44" w:rsidP="00174644">
            <w:pPr>
              <w:pStyle w:val="TableParagraph"/>
              <w:spacing w:line="239" w:lineRule="exact"/>
              <w:jc w:val="both"/>
              <w:rPr>
                <w:rFonts w:ascii="Arial" w:hAnsi="Arial" w:cs="Arial"/>
                <w:iCs/>
                <w:sz w:val="20"/>
                <w:szCs w:val="20"/>
                <w:lang w:val="pt-BR"/>
              </w:rPr>
            </w:pPr>
            <w:r w:rsidRPr="008E6518">
              <w:rPr>
                <w:rFonts w:ascii="Arial" w:hAnsi="Arial" w:cs="Arial"/>
                <w:iCs/>
                <w:sz w:val="20"/>
                <w:szCs w:val="20"/>
                <w:lang w:val="pt-BR"/>
              </w:rPr>
              <w:t>REIS, Ana Paula (</w:t>
            </w:r>
            <w:proofErr w:type="spellStart"/>
            <w:r w:rsidRPr="008E6518">
              <w:rPr>
                <w:rFonts w:ascii="Arial" w:hAnsi="Arial" w:cs="Arial"/>
                <w:iCs/>
                <w:sz w:val="20"/>
                <w:szCs w:val="20"/>
                <w:lang w:val="pt-BR"/>
              </w:rPr>
              <w:t>org</w:t>
            </w:r>
            <w:proofErr w:type="spellEnd"/>
            <w:r w:rsidRPr="008E6518">
              <w:rPr>
                <w:rFonts w:ascii="Arial" w:hAnsi="Arial" w:cs="Arial"/>
                <w:iCs/>
                <w:sz w:val="20"/>
                <w:szCs w:val="20"/>
                <w:lang w:val="pt-BR"/>
              </w:rPr>
              <w:t>). Economia criativa como estratégia de desenvolvimento: uma visão dos países em desenvolvimento. São Paulo: Itaú Cultural: Garimpo Soluções, 2008.</w:t>
            </w:r>
          </w:p>
          <w:p w14:paraId="6897299C" w14:textId="77777777" w:rsidR="00894C44" w:rsidRPr="008E6518" w:rsidRDefault="00894C44" w:rsidP="00174644">
            <w:pPr>
              <w:pStyle w:val="TableParagraph"/>
              <w:spacing w:line="239" w:lineRule="exac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E6518">
              <w:rPr>
                <w:rFonts w:ascii="Arial" w:hAnsi="Arial" w:cs="Arial"/>
                <w:iCs/>
                <w:sz w:val="20"/>
                <w:szCs w:val="20"/>
              </w:rPr>
              <w:t>REIS, Ana Carla Fonseca e MARCO, Kátia de (org). Economia da cultura: ideias e vivências. Rio de Janeiro : Publit, 2009.</w:t>
            </w:r>
          </w:p>
          <w:p w14:paraId="0A24467A" w14:textId="77777777" w:rsidR="00894C44" w:rsidRPr="008E6518" w:rsidRDefault="00894C44" w:rsidP="00174644">
            <w:pPr>
              <w:pStyle w:val="TableParagraph"/>
              <w:spacing w:before="25"/>
              <w:jc w:val="both"/>
              <w:rPr>
                <w:rFonts w:ascii="Arial" w:hAnsi="Arial" w:cs="Arial"/>
                <w:iCs/>
                <w:sz w:val="20"/>
                <w:szCs w:val="20"/>
                <w:lang w:val="pt-BR"/>
              </w:rPr>
            </w:pPr>
            <w:r w:rsidRPr="008E6518">
              <w:rPr>
                <w:rFonts w:ascii="Arial" w:hAnsi="Arial" w:cs="Arial"/>
                <w:iCs/>
                <w:sz w:val="20"/>
                <w:szCs w:val="20"/>
                <w:lang w:val="pt-BR"/>
              </w:rPr>
              <w:t>REIS, Ana Carla Fonseca, KAGEYAMA, Peter, (</w:t>
            </w:r>
            <w:proofErr w:type="spellStart"/>
            <w:r w:rsidRPr="008E6518">
              <w:rPr>
                <w:rFonts w:ascii="Arial" w:hAnsi="Arial" w:cs="Arial"/>
                <w:iCs/>
                <w:sz w:val="20"/>
                <w:szCs w:val="20"/>
                <w:lang w:val="pt-BR"/>
              </w:rPr>
              <w:t>orgs</w:t>
            </w:r>
            <w:proofErr w:type="spellEnd"/>
            <w:r w:rsidRPr="008E6518">
              <w:rPr>
                <w:rFonts w:ascii="Arial" w:hAnsi="Arial" w:cs="Arial"/>
                <w:iCs/>
                <w:sz w:val="20"/>
                <w:szCs w:val="20"/>
                <w:lang w:val="pt-BR"/>
              </w:rPr>
              <w:t>.). Cidades criativas: perspectivas. São Paulo: Garimpo de Soluções, 2011.</w:t>
            </w:r>
          </w:p>
          <w:p w14:paraId="2CB07304" w14:textId="77777777" w:rsidR="00894C44" w:rsidRPr="008E6518" w:rsidRDefault="00894C44" w:rsidP="00174644">
            <w:pPr>
              <w:pStyle w:val="TableParagraph"/>
              <w:spacing w:line="239" w:lineRule="exact"/>
              <w:jc w:val="both"/>
              <w:rPr>
                <w:rFonts w:ascii="Arial" w:hAnsi="Arial" w:cs="Arial"/>
                <w:iCs/>
                <w:sz w:val="20"/>
                <w:szCs w:val="20"/>
                <w:lang w:val="pt-BR"/>
              </w:rPr>
            </w:pPr>
            <w:r w:rsidRPr="008E6518">
              <w:rPr>
                <w:rFonts w:ascii="Arial" w:hAnsi="Arial" w:cs="Arial"/>
                <w:iCs/>
                <w:sz w:val="20"/>
                <w:szCs w:val="20"/>
                <w:lang w:val="pt-BR"/>
              </w:rPr>
              <w:t xml:space="preserve">TOLILA, Paul. Cultura e Economia. São Paulo: Iluminuras/Itaú Cultural, 2007. In: </w:t>
            </w:r>
            <w:hyperlink r:id="rId16" w:history="1">
              <w:r w:rsidRPr="008E6518">
                <w:rPr>
                  <w:rStyle w:val="Hyperlink"/>
                  <w:rFonts w:ascii="Arial" w:eastAsiaTheme="majorEastAsia" w:hAnsi="Arial" w:cs="Arial"/>
                  <w:iCs/>
                  <w:sz w:val="20"/>
                  <w:szCs w:val="20"/>
                  <w:lang w:val="pt-BR"/>
                </w:rPr>
                <w:t>http://d3nv1jy4u7zmsc.cloudfront.net/wp-content/uploads/itau_pdf/000577.pdf</w:t>
              </w:r>
            </w:hyperlink>
            <w:r w:rsidRPr="008E6518">
              <w:rPr>
                <w:rFonts w:ascii="Arial" w:hAnsi="Arial" w:cs="Arial"/>
                <w:iCs/>
                <w:sz w:val="20"/>
                <w:szCs w:val="20"/>
                <w:lang w:val="pt-BR"/>
              </w:rPr>
              <w:t>.</w:t>
            </w:r>
          </w:p>
          <w:p w14:paraId="083918E1" w14:textId="77777777" w:rsidR="00894C44" w:rsidRPr="00F2473E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rPr>
                <w:b/>
                <w:spacing w:val="-3"/>
                <w:sz w:val="20"/>
              </w:rPr>
            </w:pPr>
            <w:r w:rsidRPr="008E6518">
              <w:rPr>
                <w:rFonts w:ascii="Arial" w:hAnsi="Arial" w:cs="Arial"/>
                <w:iCs/>
                <w:sz w:val="20"/>
                <w:szCs w:val="20"/>
                <w:lang w:val="pt-BR"/>
              </w:rPr>
              <w:t>VALIATI, Leandro; MOLLER, Gustavo (</w:t>
            </w:r>
            <w:proofErr w:type="spellStart"/>
            <w:r w:rsidRPr="008E6518">
              <w:rPr>
                <w:rFonts w:ascii="Arial" w:hAnsi="Arial" w:cs="Arial"/>
                <w:iCs/>
                <w:sz w:val="20"/>
                <w:szCs w:val="20"/>
                <w:lang w:val="pt-BR"/>
              </w:rPr>
              <w:t>orgs</w:t>
            </w:r>
            <w:proofErr w:type="spellEnd"/>
            <w:r w:rsidRPr="008E6518">
              <w:rPr>
                <w:rFonts w:ascii="Arial" w:hAnsi="Arial" w:cs="Arial"/>
                <w:iCs/>
                <w:sz w:val="20"/>
                <w:szCs w:val="20"/>
                <w:lang w:val="pt-BR"/>
              </w:rPr>
              <w:t>). Economia criativa, cultura e políticas públicas. Porto Alegre: Editora da UFRGS/CEGOV, 2016.</w:t>
            </w:r>
          </w:p>
        </w:tc>
      </w:tr>
    </w:tbl>
    <w:p w14:paraId="61153586" w14:textId="77777777" w:rsidR="00894C44" w:rsidRDefault="00894C44" w:rsidP="00894C44">
      <w:pPr>
        <w:jc w:val="center"/>
      </w:pPr>
    </w:p>
    <w:p w14:paraId="05B33CA3" w14:textId="77777777" w:rsidR="00894C44" w:rsidRDefault="00894C44" w:rsidP="00894C44">
      <w:pPr>
        <w:jc w:val="center"/>
      </w:pPr>
    </w:p>
    <w:p w14:paraId="4829DC5B" w14:textId="77777777" w:rsidR="00894C44" w:rsidRDefault="00894C44" w:rsidP="00894C44">
      <w:pPr>
        <w:jc w:val="center"/>
      </w:pPr>
    </w:p>
    <w:p w14:paraId="08F7702B" w14:textId="77777777" w:rsidR="00894C44" w:rsidRDefault="00894C44" w:rsidP="00894C44">
      <w:pPr>
        <w:jc w:val="center"/>
      </w:pPr>
    </w:p>
    <w:p w14:paraId="1796E4AF" w14:textId="77777777" w:rsidR="00894C44" w:rsidRDefault="00894C44" w:rsidP="00894C44">
      <w:pPr>
        <w:jc w:val="center"/>
      </w:pPr>
    </w:p>
    <w:p w14:paraId="12CFD6DB" w14:textId="77777777" w:rsidR="00894C44" w:rsidRDefault="00894C44" w:rsidP="00894C44">
      <w:pPr>
        <w:jc w:val="center"/>
      </w:pPr>
    </w:p>
    <w:p w14:paraId="4A725BC3" w14:textId="77777777" w:rsidR="00894C44" w:rsidRDefault="00894C44" w:rsidP="00894C44">
      <w:pPr>
        <w:jc w:val="center"/>
      </w:pPr>
    </w:p>
    <w:p w14:paraId="20371744" w14:textId="77777777" w:rsidR="00894C44" w:rsidRDefault="00894C44" w:rsidP="00894C44">
      <w:pPr>
        <w:jc w:val="center"/>
      </w:pPr>
    </w:p>
    <w:p w14:paraId="7C8453DB" w14:textId="77777777" w:rsidR="00894C44" w:rsidRDefault="00894C44" w:rsidP="00894C44">
      <w:pPr>
        <w:jc w:val="center"/>
      </w:pPr>
    </w:p>
    <w:p w14:paraId="7B91F5AF" w14:textId="77777777" w:rsidR="00894C44" w:rsidRDefault="00894C44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4851"/>
        <w:gridCol w:w="8883"/>
      </w:tblGrid>
      <w:tr w:rsidR="00894C44" w:rsidRPr="00111E10" w14:paraId="5F549F47" w14:textId="77777777" w:rsidTr="00174644">
        <w:trPr>
          <w:trHeight w:val="53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B47F7" w14:textId="77777777" w:rsidR="00894C44" w:rsidRPr="00111E10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111E10">
              <w:rPr>
                <w:b/>
                <w:spacing w:val="-3"/>
                <w:sz w:val="20"/>
              </w:rPr>
              <w:t>UNIVERSIDADE DE PERNAMBUCO UNIDADE FCAP – CAMPUS BENFICA CÓDIGO DA DISCIPLINA – ADMXXX</w:t>
            </w:r>
          </w:p>
        </w:tc>
      </w:tr>
      <w:tr w:rsidR="00894C44" w:rsidRPr="00111E10" w14:paraId="64936710" w14:textId="77777777" w:rsidTr="00174644">
        <w:trPr>
          <w:trHeight w:val="284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F4ABF" w14:textId="77777777" w:rsidR="00894C44" w:rsidRPr="00111E10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  <w:spacing w:val="-3"/>
                <w:sz w:val="20"/>
              </w:rPr>
            </w:pPr>
            <w:r w:rsidRPr="00111E10">
              <w:rPr>
                <w:bCs/>
                <w:spacing w:val="-3"/>
                <w:sz w:val="20"/>
              </w:rPr>
              <w:t xml:space="preserve">DISCIPLINA </w:t>
            </w:r>
            <w:r>
              <w:rPr>
                <w:bCs/>
              </w:rPr>
              <w:t>ECONOMIA INTERNACIONAL</w:t>
            </w:r>
            <w:r w:rsidRPr="00111E10">
              <w:rPr>
                <w:bCs/>
                <w:spacing w:val="-3"/>
                <w:sz w:val="20"/>
              </w:rPr>
              <w:t xml:space="preserve"> –TIPO – ELETIVA CARGA HORÁRIA TOTAL – 60h (TEÓRICA – 60h. PRÁTICA – 0h )</w:t>
            </w:r>
          </w:p>
        </w:tc>
      </w:tr>
      <w:tr w:rsidR="00894C44" w:rsidRPr="00606FB0" w14:paraId="599C5A23" w14:textId="77777777" w:rsidTr="00174644">
        <w:trPr>
          <w:trHeight w:val="345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5BD50" w14:textId="77777777" w:rsidR="00894C44" w:rsidRPr="00606FB0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sz w:val="20"/>
              </w:rPr>
            </w:pPr>
            <w:r w:rsidRPr="00111E10">
              <w:rPr>
                <w:b/>
                <w:spacing w:val="-3"/>
                <w:sz w:val="20"/>
              </w:rPr>
              <w:t xml:space="preserve">EMENTA: </w:t>
            </w:r>
            <w:r w:rsidRPr="00477111">
              <w:rPr>
                <w:sz w:val="20"/>
              </w:rPr>
              <w:t>Trata-se de um curso introdutório à economia internacional</w:t>
            </w:r>
            <w:r>
              <w:rPr>
                <w:sz w:val="20"/>
              </w:rPr>
              <w:t xml:space="preserve"> </w:t>
            </w:r>
            <w:r w:rsidRPr="00477111">
              <w:rPr>
                <w:sz w:val="20"/>
              </w:rPr>
              <w:t>e comércio exterior</w:t>
            </w:r>
            <w:r>
              <w:rPr>
                <w:sz w:val="20"/>
              </w:rPr>
              <w:t xml:space="preserve">. </w:t>
            </w:r>
            <w:r w:rsidRPr="00477111">
              <w:rPr>
                <w:sz w:val="20"/>
              </w:rPr>
              <w:t>Apresenta inicialmente um panorama do comércio</w:t>
            </w:r>
            <w:r>
              <w:rPr>
                <w:sz w:val="20"/>
              </w:rPr>
              <w:t xml:space="preserve"> </w:t>
            </w:r>
            <w:r w:rsidRPr="00477111">
              <w:rPr>
                <w:sz w:val="20"/>
              </w:rPr>
              <w:t>internacional</w:t>
            </w:r>
            <w:r>
              <w:rPr>
                <w:sz w:val="20"/>
              </w:rPr>
              <w:t xml:space="preserve">. </w:t>
            </w:r>
            <w:r w:rsidRPr="00477111">
              <w:rPr>
                <w:sz w:val="20"/>
              </w:rPr>
              <w:t>Seguem-se os fundamentos básicos e as principais teorias</w:t>
            </w:r>
            <w:r>
              <w:rPr>
                <w:sz w:val="20"/>
              </w:rPr>
              <w:t xml:space="preserve"> </w:t>
            </w:r>
            <w:r w:rsidRPr="00477111">
              <w:rPr>
                <w:sz w:val="20"/>
              </w:rPr>
              <w:t>de economia internacional; o ajustamento do balanço de</w:t>
            </w:r>
            <w:r>
              <w:rPr>
                <w:sz w:val="20"/>
              </w:rPr>
              <w:t xml:space="preserve"> </w:t>
            </w:r>
            <w:r w:rsidRPr="00477111">
              <w:rPr>
                <w:sz w:val="20"/>
              </w:rPr>
              <w:t>pagamentos e os regimes cambiais flexível e fixo, mercado</w:t>
            </w:r>
            <w:r>
              <w:rPr>
                <w:sz w:val="20"/>
              </w:rPr>
              <w:t xml:space="preserve"> </w:t>
            </w:r>
            <w:r w:rsidRPr="00477111">
              <w:rPr>
                <w:sz w:val="20"/>
              </w:rPr>
              <w:t>cambial e uma introdução às finanças internacionais</w:t>
            </w:r>
            <w:r>
              <w:rPr>
                <w:sz w:val="20"/>
              </w:rPr>
              <w:t xml:space="preserve">. </w:t>
            </w:r>
            <w:r w:rsidRPr="00477111">
              <w:rPr>
                <w:sz w:val="20"/>
              </w:rPr>
              <w:t>Na área de política comercial, são discutidos os sistemas</w:t>
            </w:r>
            <w:r>
              <w:rPr>
                <w:sz w:val="20"/>
              </w:rPr>
              <w:t xml:space="preserve"> </w:t>
            </w:r>
            <w:r w:rsidRPr="00477111">
              <w:rPr>
                <w:sz w:val="20"/>
              </w:rPr>
              <w:t>de tarifas e as restrições não-tarifárias. A disciplina trata</w:t>
            </w:r>
            <w:r>
              <w:rPr>
                <w:sz w:val="20"/>
              </w:rPr>
              <w:t xml:space="preserve"> </w:t>
            </w:r>
            <w:r w:rsidRPr="00477111">
              <w:rPr>
                <w:sz w:val="20"/>
              </w:rPr>
              <w:t>ainda da evolução da regulação multilateral e da integração</w:t>
            </w:r>
            <w:r>
              <w:rPr>
                <w:sz w:val="20"/>
              </w:rPr>
              <w:t xml:space="preserve"> </w:t>
            </w:r>
            <w:r w:rsidRPr="00477111">
              <w:rPr>
                <w:sz w:val="20"/>
              </w:rPr>
              <w:t>regional.</w:t>
            </w:r>
          </w:p>
        </w:tc>
      </w:tr>
      <w:tr w:rsidR="00894C44" w:rsidRPr="00606FB0" w14:paraId="578A95E6" w14:textId="77777777" w:rsidTr="00174644">
        <w:trPr>
          <w:trHeight w:val="1893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AD3C5" w14:textId="77777777" w:rsidR="00894C44" w:rsidRPr="00111E10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111E10">
              <w:rPr>
                <w:b/>
                <w:sz w:val="20"/>
              </w:rPr>
              <w:t>ÁREA/EIXO/N ÚCLEO</w:t>
            </w:r>
          </w:p>
          <w:p w14:paraId="11DB0B5B" w14:textId="77777777" w:rsidR="00894C44" w:rsidRPr="00111E10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111E10">
              <w:rPr>
                <w:i/>
                <w:sz w:val="20"/>
              </w:rPr>
              <w:t>Conhecimentos específico do ciclo profissional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4CEC" w14:textId="77777777" w:rsidR="00894C44" w:rsidRPr="00111E1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111E10">
              <w:rPr>
                <w:b/>
                <w:bCs/>
                <w:sz w:val="20"/>
                <w:lang w:val="pt-BR"/>
              </w:rPr>
              <w:t>COMPETÊNCIA(S)</w:t>
            </w:r>
          </w:p>
          <w:p w14:paraId="4C46A950" w14:textId="77777777" w:rsidR="00894C44" w:rsidRPr="00606FB0" w:rsidRDefault="00894C44" w:rsidP="002C3BD5">
            <w:pPr>
              <w:pStyle w:val="TableParagraph"/>
              <w:numPr>
                <w:ilvl w:val="0"/>
                <w:numId w:val="76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sz w:val="20"/>
                <w:lang w:val="pt-BR"/>
              </w:rPr>
            </w:pPr>
            <w:r w:rsidRPr="00606FB0">
              <w:rPr>
                <w:sz w:val="20"/>
                <w:lang w:val="pt-BR"/>
              </w:rPr>
              <w:t>Capacitar o aluno a analisar e a modelar</w:t>
            </w:r>
            <w:r>
              <w:rPr>
                <w:sz w:val="20"/>
                <w:lang w:val="pt-BR"/>
              </w:rPr>
              <w:t xml:space="preserve"> </w:t>
            </w:r>
            <w:r w:rsidRPr="00606FB0">
              <w:rPr>
                <w:sz w:val="20"/>
                <w:lang w:val="pt-BR"/>
              </w:rPr>
              <w:t>fenômenos socioeconômicos decorrentes das</w:t>
            </w:r>
            <w:r>
              <w:rPr>
                <w:sz w:val="20"/>
                <w:lang w:val="pt-BR"/>
              </w:rPr>
              <w:t xml:space="preserve"> </w:t>
            </w:r>
            <w:r w:rsidRPr="00606FB0">
              <w:rPr>
                <w:sz w:val="20"/>
                <w:lang w:val="pt-BR"/>
              </w:rPr>
              <w:t>políticas comerciais e propor medidas e políticas</w:t>
            </w:r>
            <w:r>
              <w:rPr>
                <w:sz w:val="20"/>
                <w:lang w:val="pt-BR"/>
              </w:rPr>
              <w:t xml:space="preserve"> </w:t>
            </w:r>
            <w:r w:rsidRPr="00606FB0">
              <w:rPr>
                <w:sz w:val="20"/>
                <w:lang w:val="pt-BR"/>
              </w:rPr>
              <w:t>de comércio internacional.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A4903" w14:textId="77777777" w:rsidR="00894C44" w:rsidRPr="00111E1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111E10">
              <w:rPr>
                <w:b/>
                <w:bCs/>
                <w:sz w:val="20"/>
                <w:lang w:val="pt-BR"/>
              </w:rPr>
              <w:t>HABILIDADES</w:t>
            </w:r>
          </w:p>
          <w:p w14:paraId="4A2FE7F5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mpreender</w:t>
            </w:r>
            <w:r w:rsidRPr="00606FB0">
              <w:rPr>
                <w:sz w:val="20"/>
                <w:lang w:val="pt-BR"/>
              </w:rPr>
              <w:t xml:space="preserve"> o “ambiente externo”.</w:t>
            </w:r>
          </w:p>
          <w:p w14:paraId="2AE2831D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</w:t>
            </w:r>
            <w:r w:rsidRPr="00606FB0">
              <w:rPr>
                <w:sz w:val="20"/>
                <w:lang w:val="pt-BR"/>
              </w:rPr>
              <w:t>ontribuir para a tomada de decisão</w:t>
            </w:r>
            <w:r>
              <w:rPr>
                <w:sz w:val="20"/>
                <w:lang w:val="pt-BR"/>
              </w:rPr>
              <w:t>;</w:t>
            </w:r>
          </w:p>
          <w:p w14:paraId="4ECCB298" w14:textId="77777777" w:rsidR="00894C44" w:rsidRPr="00606FB0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606FB0">
              <w:rPr>
                <w:sz w:val="20"/>
                <w:lang w:val="pt-BR"/>
              </w:rPr>
              <w:t>Como se defender de práticas desleais de</w:t>
            </w:r>
            <w:r>
              <w:rPr>
                <w:sz w:val="20"/>
                <w:lang w:val="pt-BR"/>
              </w:rPr>
              <w:t xml:space="preserve"> </w:t>
            </w:r>
            <w:r w:rsidRPr="00606FB0">
              <w:rPr>
                <w:sz w:val="20"/>
                <w:lang w:val="pt-BR"/>
              </w:rPr>
              <w:t>comércio</w:t>
            </w:r>
            <w:r>
              <w:rPr>
                <w:sz w:val="20"/>
                <w:lang w:val="pt-BR"/>
              </w:rPr>
              <w:t>;</w:t>
            </w:r>
          </w:p>
          <w:p w14:paraId="1DEC60DD" w14:textId="77777777" w:rsidR="00894C44" w:rsidRPr="00606FB0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F</w:t>
            </w:r>
            <w:r w:rsidRPr="00606FB0">
              <w:rPr>
                <w:sz w:val="20"/>
                <w:lang w:val="pt-BR"/>
              </w:rPr>
              <w:t>azer análise da conjuntura mundial e</w:t>
            </w:r>
            <w:r>
              <w:rPr>
                <w:sz w:val="20"/>
                <w:lang w:val="pt-BR"/>
              </w:rPr>
              <w:t xml:space="preserve"> </w:t>
            </w:r>
            <w:r w:rsidRPr="00606FB0">
              <w:rPr>
                <w:sz w:val="20"/>
                <w:lang w:val="pt-BR"/>
              </w:rPr>
              <w:t>projetar as tendências da economia internacional.</w:t>
            </w:r>
          </w:p>
          <w:p w14:paraId="104CCA7E" w14:textId="77777777" w:rsidR="00894C44" w:rsidRPr="00606FB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ind w:left="69"/>
              <w:rPr>
                <w:sz w:val="20"/>
                <w:lang w:val="pt-BR"/>
              </w:rPr>
            </w:pPr>
          </w:p>
          <w:p w14:paraId="6D00ECD5" w14:textId="77777777" w:rsidR="00894C44" w:rsidRPr="00606FB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ind w:left="69"/>
              <w:rPr>
                <w:sz w:val="20"/>
                <w:lang w:val="pt-BR"/>
              </w:rPr>
            </w:pPr>
          </w:p>
        </w:tc>
      </w:tr>
      <w:tr w:rsidR="00894C44" w:rsidRPr="00477111" w14:paraId="1BEFA579" w14:textId="77777777" w:rsidTr="00174644">
        <w:trPr>
          <w:trHeight w:val="120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56F65" w14:textId="77777777" w:rsidR="00894C44" w:rsidRPr="00111E10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111E10">
              <w:rPr>
                <w:b/>
                <w:sz w:val="20"/>
                <w:shd w:val="clear" w:color="auto" w:fill="DFDFDF"/>
              </w:rPr>
              <w:t>BIBLIOGRAFIA</w:t>
            </w:r>
            <w:r w:rsidRPr="00111E1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111E10">
              <w:rPr>
                <w:b/>
                <w:sz w:val="20"/>
                <w:shd w:val="clear" w:color="auto" w:fill="DFDFDF"/>
              </w:rPr>
              <w:t>BÁSICA</w:t>
            </w:r>
            <w:r w:rsidRPr="00111E10">
              <w:rPr>
                <w:b/>
                <w:sz w:val="20"/>
                <w:shd w:val="clear" w:color="auto" w:fill="DFDFDF"/>
              </w:rPr>
              <w:tab/>
            </w:r>
          </w:p>
          <w:p w14:paraId="37AF638A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sz w:val="20"/>
              </w:rPr>
            </w:pPr>
            <w:r w:rsidRPr="00606FB0">
              <w:rPr>
                <w:sz w:val="20"/>
              </w:rPr>
              <w:t>KRUGMAN, P. R.; OBSTFELD, M.; MELITZ, M. J. Economia internacional: teoria e política. 12. ed. São Paulo: Bookman, 2023. E-book. Disponível em: https://plataforma.bvirtual.com.br. Acesso em: 29 out. 2024.</w:t>
            </w:r>
          </w:p>
          <w:p w14:paraId="5E8A63B2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sz w:val="20"/>
              </w:rPr>
            </w:pPr>
            <w:r w:rsidRPr="00606FB0">
              <w:rPr>
                <w:sz w:val="20"/>
              </w:rPr>
              <w:t>MAIA, Jayme de M. Economia Internacional e Comércio Exterior . 16ª edição. Rio de Janeiro: Atlas, 2020. E-book. pi ISBN 9788597023640. Disponível em: https://integrada.minhabiblioteca.com.br/reader/books/9788597023640/. Acesso em: 29 out. 2024.</w:t>
            </w:r>
          </w:p>
          <w:p w14:paraId="7E1F9733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sz w:val="20"/>
              </w:rPr>
            </w:pPr>
            <w:r w:rsidRPr="00606FB0">
              <w:rPr>
                <w:sz w:val="20"/>
              </w:rPr>
              <w:t>SILVA, César Roberto Leite da; CARVALHO, Maria Auxiliadora de. Economia Internacional, 5ª edição . 5ª edição. Rio de Janeiro: Saraiva Uni, 2017. E-book. p.[Inserir número da página]. ISBN 9788547213763. Disponível em: https://integrada.minhabiblioteca.com.br/reader/books/9788547213763/. Acesso em: 29 out. 2024.</w:t>
            </w:r>
          </w:p>
          <w:p w14:paraId="1CF8832E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pacing w:val="-21"/>
                <w:w w:val="99"/>
                <w:sz w:val="20"/>
                <w:shd w:val="clear" w:color="auto" w:fill="DFDFDF"/>
              </w:rPr>
            </w:pPr>
          </w:p>
          <w:p w14:paraId="04CD34BC" w14:textId="77777777" w:rsidR="00894C44" w:rsidRPr="00111E10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111E1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111E10">
              <w:rPr>
                <w:b/>
                <w:sz w:val="20"/>
                <w:shd w:val="clear" w:color="auto" w:fill="DFDFDF"/>
              </w:rPr>
              <w:t>BIBLIOGRAFIA</w:t>
            </w:r>
            <w:r w:rsidRPr="00111E1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111E10">
              <w:rPr>
                <w:b/>
                <w:sz w:val="20"/>
                <w:shd w:val="clear" w:color="auto" w:fill="DFDFDF"/>
              </w:rPr>
              <w:t>COMPLEMENTAR</w:t>
            </w:r>
            <w:r w:rsidRPr="00111E10">
              <w:rPr>
                <w:b/>
                <w:sz w:val="20"/>
                <w:shd w:val="clear" w:color="auto" w:fill="DFDFDF"/>
              </w:rPr>
              <w:tab/>
            </w:r>
          </w:p>
          <w:p w14:paraId="4F6CCC8A" w14:textId="77777777" w:rsidR="00894C44" w:rsidRPr="00477111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rPr>
                <w:bCs/>
                <w:spacing w:val="-3"/>
                <w:sz w:val="20"/>
              </w:rPr>
            </w:pPr>
            <w:r w:rsidRPr="00606FB0">
              <w:rPr>
                <w:sz w:val="20"/>
              </w:rPr>
              <w:t>DATHEIN, Ricardo (org.); SAMPAIO, Adriano Vilela et al. Economia e finanças internacionais: de Bretton Woods à globalização financeira e depois. Jundiaí, SP: Paco e Littera, 2021. E-book. Disponível em: https://plataforma.bvirtual.com.br. Acesso em: 29 out. 2024.</w:t>
            </w:r>
          </w:p>
        </w:tc>
      </w:tr>
    </w:tbl>
    <w:p w14:paraId="53ABD68B" w14:textId="77777777" w:rsidR="00894C44" w:rsidRDefault="00894C44" w:rsidP="00894C44">
      <w:pPr>
        <w:jc w:val="center"/>
      </w:pPr>
    </w:p>
    <w:p w14:paraId="02526632" w14:textId="77777777" w:rsidR="00894C44" w:rsidRDefault="00894C44" w:rsidP="00894C44">
      <w:pPr>
        <w:jc w:val="center"/>
      </w:pPr>
    </w:p>
    <w:p w14:paraId="2E273B85" w14:textId="77777777" w:rsidR="00894C44" w:rsidRDefault="00894C44" w:rsidP="00894C44">
      <w:pPr>
        <w:jc w:val="center"/>
      </w:pPr>
    </w:p>
    <w:p w14:paraId="32232F5E" w14:textId="77777777" w:rsidR="00894C44" w:rsidRDefault="00894C44" w:rsidP="00894C44">
      <w:pPr>
        <w:jc w:val="center"/>
      </w:pPr>
    </w:p>
    <w:p w14:paraId="0ADCEFA9" w14:textId="77777777" w:rsidR="00894C44" w:rsidRDefault="00894C44" w:rsidP="00894C44">
      <w:pPr>
        <w:jc w:val="center"/>
      </w:pPr>
    </w:p>
    <w:p w14:paraId="58E2D6F2" w14:textId="77777777" w:rsidR="00894C44" w:rsidRDefault="00894C44" w:rsidP="00894C44">
      <w:pPr>
        <w:jc w:val="center"/>
      </w:pPr>
    </w:p>
    <w:p w14:paraId="115CF6BB" w14:textId="77777777" w:rsidR="00894C44" w:rsidRDefault="00894C44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4851"/>
        <w:gridCol w:w="8883"/>
      </w:tblGrid>
      <w:tr w:rsidR="00894C44" w:rsidRPr="00450F6A" w14:paraId="52FE7D0C" w14:textId="77777777" w:rsidTr="00174644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21E3B" w14:textId="77777777" w:rsidR="00894C44" w:rsidRPr="00EC0E77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EC0E77">
              <w:rPr>
                <w:b/>
                <w:spacing w:val="-3"/>
                <w:sz w:val="20"/>
              </w:rPr>
              <w:lastRenderedPageBreak/>
              <w:t xml:space="preserve">UNIVERSIDADE DE PERNAMBUCO UNIDADE FCAP – CAMPUS BENFICA CÓDIGO DA DISCIPLINA </w:t>
            </w:r>
            <w:r w:rsidRPr="00BD2BB7">
              <w:rPr>
                <w:b/>
                <w:spacing w:val="-3"/>
                <w:sz w:val="20"/>
              </w:rPr>
              <w:t>– ADMXXX</w:t>
            </w:r>
          </w:p>
        </w:tc>
      </w:tr>
      <w:tr w:rsidR="00894C44" w:rsidRPr="00450F6A" w14:paraId="6C5D3B1A" w14:textId="77777777" w:rsidTr="00174644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0175F" w14:textId="77777777" w:rsidR="00894C44" w:rsidRPr="00EC0E77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  <w:spacing w:val="-3"/>
                <w:sz w:val="20"/>
              </w:rPr>
            </w:pPr>
            <w:r w:rsidRPr="003A138D">
              <w:rPr>
                <w:b/>
                <w:spacing w:val="-3"/>
                <w:sz w:val="20"/>
              </w:rPr>
              <w:t>DISCIPLINA</w:t>
            </w:r>
            <w:r w:rsidRPr="00EC0E77">
              <w:rPr>
                <w:bCs/>
              </w:rPr>
              <w:t xml:space="preserve">: </w:t>
            </w:r>
            <w:r w:rsidRPr="00D255AC">
              <w:rPr>
                <w:bCs/>
                <w:spacing w:val="-3"/>
                <w:sz w:val="20"/>
              </w:rPr>
              <w:t>EMPREENDEDORISMO SOCIAL</w:t>
            </w:r>
            <w:r w:rsidRPr="00EC0E77">
              <w:rPr>
                <w:bCs/>
              </w:rPr>
              <w:t xml:space="preserve"> </w:t>
            </w:r>
            <w:r w:rsidRPr="00EC0E77">
              <w:rPr>
                <w:bCs/>
                <w:spacing w:val="-3"/>
                <w:sz w:val="20"/>
              </w:rPr>
              <w:t xml:space="preserve">– </w:t>
            </w:r>
            <w:r w:rsidRPr="003A138D">
              <w:rPr>
                <w:b/>
                <w:spacing w:val="-3"/>
                <w:sz w:val="20"/>
              </w:rPr>
              <w:t>TIPO</w:t>
            </w:r>
            <w:r w:rsidRPr="00EC0E77">
              <w:rPr>
                <w:bCs/>
                <w:spacing w:val="-3"/>
                <w:sz w:val="20"/>
              </w:rPr>
              <w:t xml:space="preserve">: ELETIVA – </w:t>
            </w:r>
            <w:r w:rsidRPr="003A138D">
              <w:rPr>
                <w:b/>
                <w:spacing w:val="-3"/>
                <w:sz w:val="20"/>
              </w:rPr>
              <w:t>CARGA HORÁRIA TOTAL</w:t>
            </w:r>
            <w:r>
              <w:rPr>
                <w:bCs/>
                <w:spacing w:val="-3"/>
                <w:sz w:val="20"/>
              </w:rPr>
              <w:t xml:space="preserve">: </w:t>
            </w:r>
            <w:r w:rsidRPr="00EC0E77">
              <w:rPr>
                <w:bCs/>
                <w:spacing w:val="-3"/>
                <w:sz w:val="20"/>
              </w:rPr>
              <w:t xml:space="preserve"> 60</w:t>
            </w:r>
            <w:r>
              <w:rPr>
                <w:bCs/>
                <w:spacing w:val="-3"/>
                <w:sz w:val="20"/>
              </w:rPr>
              <w:t xml:space="preserve"> horas-aula</w:t>
            </w:r>
            <w:r w:rsidRPr="00EC0E77">
              <w:rPr>
                <w:bCs/>
                <w:spacing w:val="-3"/>
                <w:sz w:val="20"/>
              </w:rPr>
              <w:t xml:space="preserve"> (TEÓRICA – 60h</w:t>
            </w:r>
            <w:r>
              <w:rPr>
                <w:bCs/>
                <w:spacing w:val="-3"/>
                <w:sz w:val="20"/>
              </w:rPr>
              <w:t xml:space="preserve">; </w:t>
            </w:r>
            <w:r w:rsidRPr="00EC0E77">
              <w:rPr>
                <w:bCs/>
                <w:spacing w:val="-3"/>
                <w:sz w:val="20"/>
              </w:rPr>
              <w:t>PRÁTICA – 0h )</w:t>
            </w:r>
          </w:p>
        </w:tc>
      </w:tr>
      <w:tr w:rsidR="00894C44" w:rsidRPr="00450F6A" w14:paraId="5CE485D9" w14:textId="77777777" w:rsidTr="00174644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13900" w14:textId="77777777" w:rsidR="00894C44" w:rsidRPr="00450F6A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jc w:val="both"/>
              <w:rPr>
                <w:b/>
                <w:spacing w:val="-3"/>
                <w:sz w:val="20"/>
                <w:highlight w:val="yellow"/>
              </w:rPr>
            </w:pPr>
            <w:r w:rsidRPr="003A138D">
              <w:rPr>
                <w:b/>
                <w:spacing w:val="-3"/>
                <w:sz w:val="20"/>
              </w:rPr>
              <w:t xml:space="preserve">EMENTA: </w:t>
            </w:r>
            <w:r w:rsidRPr="00CD2E31">
              <w:rPr>
                <w:bCs/>
                <w:spacing w:val="-3"/>
                <w:sz w:val="20"/>
              </w:rPr>
              <w:t>Empreendedorismo e impactos</w:t>
            </w:r>
            <w:r>
              <w:rPr>
                <w:b/>
                <w:spacing w:val="-3"/>
                <w:sz w:val="20"/>
              </w:rPr>
              <w:t xml:space="preserve"> </w:t>
            </w:r>
            <w:r w:rsidRPr="00CD2E31">
              <w:rPr>
                <w:bCs/>
                <w:spacing w:val="-3"/>
                <w:sz w:val="20"/>
              </w:rPr>
              <w:t>socioambientais dos novos negócios. Conceito e evolução do empreendedorismo social</w:t>
            </w:r>
            <w:r>
              <w:rPr>
                <w:bCs/>
                <w:spacing w:val="-3"/>
                <w:sz w:val="20"/>
              </w:rPr>
              <w:t xml:space="preserve">. Sustentabilidade, ESG e responsabilidade socioambiental. Agendas de desenvolvimento sustentável: impactos, desafios e limitações. Perfil do empreendedor social. Inovação social. Terceiro setor. Modelos de financiamento. Planejamento em projetos sociais. </w:t>
            </w:r>
          </w:p>
        </w:tc>
      </w:tr>
      <w:tr w:rsidR="00894C44" w:rsidRPr="00811240" w14:paraId="71FF60C1" w14:textId="77777777" w:rsidTr="00174644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AF4C" w14:textId="77777777" w:rsidR="00894C44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7F6539">
              <w:rPr>
                <w:b/>
                <w:sz w:val="20"/>
              </w:rPr>
              <w:t>ÁREA/EIXO/</w:t>
            </w:r>
          </w:p>
          <w:p w14:paraId="1724CBCE" w14:textId="77777777" w:rsidR="00894C44" w:rsidRPr="007F6539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7F6539">
              <w:rPr>
                <w:b/>
                <w:sz w:val="20"/>
              </w:rPr>
              <w:t>NÚCLEO</w:t>
            </w:r>
          </w:p>
          <w:p w14:paraId="79AB6577" w14:textId="77777777" w:rsidR="00894C44" w:rsidRPr="00811240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7F6539">
              <w:rPr>
                <w:i/>
                <w:sz w:val="20"/>
              </w:rPr>
              <w:t>Conhecimentos específico</w:t>
            </w:r>
            <w:r>
              <w:rPr>
                <w:i/>
                <w:sz w:val="20"/>
              </w:rPr>
              <w:t>s</w:t>
            </w:r>
            <w:r w:rsidRPr="007F6539">
              <w:rPr>
                <w:i/>
                <w:sz w:val="20"/>
              </w:rPr>
              <w:t xml:space="preserve"> do ciclo profissional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078F2" w14:textId="77777777" w:rsidR="00894C44" w:rsidRPr="00D523AE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D523AE">
              <w:rPr>
                <w:b/>
                <w:bCs/>
                <w:sz w:val="20"/>
                <w:lang w:val="pt-BR"/>
              </w:rPr>
              <w:t>COMPETÊNCIA(S)</w:t>
            </w:r>
          </w:p>
          <w:p w14:paraId="730CB959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 xml:space="preserve">Distinção entre o empreendedorismo tradicional e o social </w:t>
            </w:r>
          </w:p>
          <w:p w14:paraId="4A2F7894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Análise situacional para projetos sociais</w:t>
            </w:r>
          </w:p>
          <w:p w14:paraId="1A319950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Identificação de problemas e oportunidades no campo social</w:t>
            </w:r>
          </w:p>
          <w:p w14:paraId="7BD359D7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Proposição de soluções para problemáticas de natureza socioambiental</w:t>
            </w:r>
          </w:p>
          <w:p w14:paraId="762A8DC1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Análise do impacto de novos negócios</w:t>
            </w:r>
          </w:p>
          <w:p w14:paraId="598D20AB" w14:textId="77777777" w:rsidR="00894C44" w:rsidRPr="0027009A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Elaboração de planos e captação de recursos</w:t>
            </w:r>
          </w:p>
          <w:p w14:paraId="162B2E32" w14:textId="77777777" w:rsidR="00894C44" w:rsidRPr="00D523AE" w:rsidRDefault="00894C44" w:rsidP="00174644">
            <w:pPr>
              <w:pStyle w:val="TableParagraph"/>
              <w:tabs>
                <w:tab w:val="left" w:pos="419"/>
                <w:tab w:val="left" w:pos="3686"/>
                <w:tab w:val="left" w:pos="8463"/>
              </w:tabs>
              <w:spacing w:before="1"/>
              <w:ind w:left="69" w:right="585"/>
              <w:rPr>
                <w:b/>
                <w:spacing w:val="-3"/>
                <w:sz w:val="20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7E120" w14:textId="77777777" w:rsidR="00894C44" w:rsidRPr="000A0E78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0A0E78">
              <w:rPr>
                <w:b/>
                <w:bCs/>
                <w:sz w:val="20"/>
                <w:lang w:val="pt-BR"/>
              </w:rPr>
              <w:t>HABILIDADES</w:t>
            </w:r>
          </w:p>
          <w:p w14:paraId="0AA43B81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Identificar os fatores e o contexto de surgimento do empreendedorismo social. </w:t>
            </w:r>
          </w:p>
          <w:p w14:paraId="598B8427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Debater as agendas de desenvolvimento sustentável das Nações Unidas e suas implicações para os países subdesenvolvidos ou em desenvolvimento. </w:t>
            </w:r>
          </w:p>
          <w:p w14:paraId="5859A029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dentificar o perfil do empreendedor social, suas dinâmicas e articulações.</w:t>
            </w:r>
          </w:p>
          <w:p w14:paraId="0162367D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Analisar o impacto socioambiental de ações empreendedoras. </w:t>
            </w:r>
          </w:p>
          <w:p w14:paraId="2FD11AF9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Compreender o funcionamento do terceiro setor e seus mecanismos de articulação com os demais setores. </w:t>
            </w:r>
          </w:p>
          <w:p w14:paraId="040499D4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Identificar fontes e formas de captação de recursos para projetos de impacto social. </w:t>
            </w:r>
          </w:p>
          <w:p w14:paraId="3F8E110D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Elaborar, implementar e monitorar projetos de empreendedorismo social. </w:t>
            </w:r>
          </w:p>
          <w:p w14:paraId="4830F64D" w14:textId="77777777" w:rsidR="00894C44" w:rsidRPr="004778EA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Refletir sobre os aspectos éticos da ação empreendedora. </w:t>
            </w:r>
          </w:p>
          <w:p w14:paraId="1965D093" w14:textId="77777777" w:rsidR="00894C44" w:rsidRPr="0081124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sz w:val="20"/>
              </w:rPr>
            </w:pPr>
          </w:p>
        </w:tc>
      </w:tr>
      <w:tr w:rsidR="00894C44" w:rsidRPr="00450F6A" w14:paraId="2ACB5B98" w14:textId="77777777" w:rsidTr="00174644">
        <w:trPr>
          <w:trHeight w:val="120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FC5A5" w14:textId="77777777" w:rsidR="00894C44" w:rsidRPr="008C7479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8C7479">
              <w:rPr>
                <w:b/>
                <w:sz w:val="20"/>
                <w:shd w:val="clear" w:color="auto" w:fill="DFDFDF"/>
              </w:rPr>
              <w:t>BIBLIOGRAFIA</w:t>
            </w:r>
            <w:r w:rsidRPr="008C7479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C7479">
              <w:rPr>
                <w:b/>
                <w:sz w:val="20"/>
                <w:shd w:val="clear" w:color="auto" w:fill="DFDFDF"/>
              </w:rPr>
              <w:t>BÁSICA</w:t>
            </w:r>
            <w:r w:rsidRPr="008C7479">
              <w:rPr>
                <w:b/>
                <w:sz w:val="20"/>
                <w:shd w:val="clear" w:color="auto" w:fill="DFDFDF"/>
              </w:rPr>
              <w:tab/>
            </w:r>
          </w:p>
          <w:p w14:paraId="5CBE3CC2" w14:textId="77777777" w:rsidR="00894C4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  <w:r w:rsidRPr="00376EF8">
              <w:rPr>
                <w:color w:val="000000"/>
                <w:sz w:val="20"/>
                <w:szCs w:val="20"/>
                <w:lang w:eastAsia="pt-BR"/>
              </w:rPr>
              <w:t xml:space="preserve">NAJBERG, Estela; TETE, Marcelo F.; BORGES, Marcos M.; et al. </w:t>
            </w:r>
            <w:r w:rsidRPr="00376EF8">
              <w:rPr>
                <w:b/>
                <w:bCs/>
                <w:color w:val="000000"/>
                <w:sz w:val="20"/>
                <w:szCs w:val="20"/>
                <w:lang w:eastAsia="pt-BR"/>
              </w:rPr>
              <w:t>Empreendedorismo Sustentável</w:t>
            </w:r>
            <w:r w:rsidRPr="00376EF8">
              <w:rPr>
                <w:color w:val="000000"/>
                <w:sz w:val="20"/>
                <w:szCs w:val="20"/>
                <w:lang w:eastAsia="pt-BR"/>
              </w:rPr>
              <w:t xml:space="preserve">. Rio de Janeiro: Saraiva, 2014. </w:t>
            </w:r>
            <w:r>
              <w:rPr>
                <w:color w:val="000000"/>
                <w:sz w:val="20"/>
                <w:szCs w:val="20"/>
                <w:lang w:eastAsia="pt-BR"/>
              </w:rPr>
              <w:t>(</w:t>
            </w:r>
            <w:r w:rsidRPr="00376EF8">
              <w:rPr>
                <w:color w:val="000000"/>
                <w:sz w:val="20"/>
                <w:szCs w:val="20"/>
                <w:lang w:eastAsia="pt-BR"/>
              </w:rPr>
              <w:t xml:space="preserve">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Minha Biblioteca</w:t>
            </w:r>
            <w:r w:rsidRPr="00295C2F">
              <w:rPr>
                <w:color w:val="000000"/>
                <w:sz w:val="20"/>
                <w:szCs w:val="20"/>
                <w:lang w:eastAsia="pt-BR"/>
              </w:rPr>
              <w:t xml:space="preserve">: </w:t>
            </w:r>
            <w:r w:rsidRPr="00376EF8">
              <w:rPr>
                <w:color w:val="000000"/>
                <w:sz w:val="20"/>
                <w:szCs w:val="20"/>
                <w:lang w:eastAsia="pt-BR"/>
              </w:rPr>
              <w:t xml:space="preserve"> https://integrada.minhabiblioteca.com.br/reader/books/9788502221741/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). </w:t>
            </w:r>
          </w:p>
          <w:p w14:paraId="092DB506" w14:textId="77777777" w:rsidR="00894C4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  <w:r w:rsidRPr="00C0293C">
              <w:rPr>
                <w:color w:val="000000"/>
                <w:sz w:val="20"/>
                <w:szCs w:val="20"/>
                <w:lang w:eastAsia="pt-BR"/>
              </w:rPr>
              <w:t xml:space="preserve">SABBAG, Paulo Y. </w:t>
            </w:r>
            <w:r w:rsidRPr="00C0293C">
              <w:rPr>
                <w:b/>
                <w:bCs/>
                <w:color w:val="000000"/>
                <w:sz w:val="20"/>
                <w:szCs w:val="20"/>
                <w:lang w:eastAsia="pt-BR"/>
              </w:rPr>
              <w:t>Gerenciamento de projetos e empreendedorismo</w:t>
            </w:r>
            <w:r w:rsidRPr="00C0293C">
              <w:rPr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0293C">
              <w:rPr>
                <w:color w:val="000000"/>
                <w:sz w:val="20"/>
                <w:szCs w:val="20"/>
                <w:lang w:eastAsia="pt-BR"/>
              </w:rPr>
              <w:t xml:space="preserve">2.ed. Rio de Janeiro: Saraiva, 2013. </w:t>
            </w:r>
            <w:r>
              <w:rPr>
                <w:color w:val="000000"/>
                <w:sz w:val="20"/>
                <w:szCs w:val="20"/>
                <w:lang w:eastAsia="pt-BR"/>
              </w:rPr>
              <w:t>(</w:t>
            </w:r>
            <w:r w:rsidRPr="00376EF8">
              <w:rPr>
                <w:color w:val="000000"/>
                <w:sz w:val="20"/>
                <w:szCs w:val="20"/>
                <w:lang w:eastAsia="pt-BR"/>
              </w:rPr>
              <w:t xml:space="preserve">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Minha Biblioteca</w:t>
            </w:r>
            <w:r w:rsidRPr="00295C2F">
              <w:rPr>
                <w:color w:val="000000"/>
                <w:sz w:val="20"/>
                <w:szCs w:val="20"/>
                <w:lang w:eastAsia="pt-BR"/>
              </w:rPr>
              <w:t xml:space="preserve">: </w:t>
            </w:r>
            <w:r w:rsidRPr="00376EF8">
              <w:rPr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0293C">
              <w:rPr>
                <w:color w:val="000000"/>
                <w:sz w:val="20"/>
                <w:szCs w:val="20"/>
                <w:lang w:eastAsia="pt-BR"/>
              </w:rPr>
              <w:t>https://integrada.minhabiblioteca.com.br/reader/books/9788502204454/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). </w:t>
            </w:r>
          </w:p>
          <w:p w14:paraId="398652CA" w14:textId="77777777" w:rsidR="00894C4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  <w:r w:rsidRPr="004D6826">
              <w:rPr>
                <w:color w:val="000000"/>
                <w:sz w:val="20"/>
                <w:szCs w:val="20"/>
                <w:lang w:eastAsia="pt-BR"/>
              </w:rPr>
              <w:t xml:space="preserve">SILVA, Ricardo S.; LESSA, Bruno S.; FERREIRA, Adriana G.; et al. </w:t>
            </w:r>
            <w:r w:rsidRPr="004D6826">
              <w:rPr>
                <w:b/>
                <w:bCs/>
                <w:color w:val="000000"/>
                <w:sz w:val="20"/>
                <w:szCs w:val="20"/>
                <w:lang w:eastAsia="pt-BR"/>
              </w:rPr>
              <w:t>Empreendedorismo social</w:t>
            </w:r>
            <w:r w:rsidRPr="004D6826">
              <w:rPr>
                <w:color w:val="000000"/>
                <w:sz w:val="20"/>
                <w:szCs w:val="20"/>
                <w:lang w:eastAsia="pt-BR"/>
              </w:rPr>
              <w:t xml:space="preserve">. Porto Alegre: SAGAH, 2019. </w:t>
            </w:r>
            <w:r>
              <w:rPr>
                <w:color w:val="000000"/>
                <w:sz w:val="20"/>
                <w:szCs w:val="20"/>
                <w:lang w:eastAsia="pt-BR"/>
              </w:rPr>
              <w:t>(</w:t>
            </w:r>
            <w:r w:rsidRPr="004D6826">
              <w:rPr>
                <w:color w:val="000000"/>
                <w:sz w:val="20"/>
                <w:szCs w:val="20"/>
                <w:lang w:eastAsia="pt-BR"/>
              </w:rPr>
              <w:t xml:space="preserve">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Minha Biblioteca</w:t>
            </w:r>
            <w:r w:rsidRPr="00295C2F">
              <w:rPr>
                <w:color w:val="000000"/>
                <w:sz w:val="20"/>
                <w:szCs w:val="20"/>
                <w:lang w:eastAsia="pt-BR"/>
              </w:rPr>
              <w:t xml:space="preserve">: </w:t>
            </w:r>
            <w:r w:rsidRPr="004D6826">
              <w:rPr>
                <w:color w:val="000000"/>
                <w:sz w:val="20"/>
                <w:szCs w:val="20"/>
                <w:lang w:eastAsia="pt-BR"/>
              </w:rPr>
              <w:t>https://integrada.minhabiblioteca.com.br/reader/books/9788533500204/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). </w:t>
            </w:r>
          </w:p>
          <w:p w14:paraId="7122DE48" w14:textId="77777777" w:rsidR="00894C44" w:rsidRPr="008C7479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8C7479">
              <w:rPr>
                <w:b/>
                <w:sz w:val="20"/>
                <w:shd w:val="clear" w:color="auto" w:fill="DFDFDF"/>
              </w:rPr>
              <w:t>BIBLIOGRAFIA</w:t>
            </w:r>
            <w:r w:rsidRPr="008C7479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C7479">
              <w:rPr>
                <w:b/>
                <w:sz w:val="20"/>
                <w:shd w:val="clear" w:color="auto" w:fill="DFDFDF"/>
              </w:rPr>
              <w:t>COMPLEMENTAR</w:t>
            </w:r>
            <w:r w:rsidRPr="008C7479">
              <w:rPr>
                <w:b/>
                <w:sz w:val="20"/>
                <w:shd w:val="clear" w:color="auto" w:fill="DFDFDF"/>
              </w:rPr>
              <w:tab/>
            </w:r>
          </w:p>
          <w:p w14:paraId="61B65442" w14:textId="77777777" w:rsidR="00894C44" w:rsidRPr="00C0293C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  <w:r w:rsidRPr="00D06003">
              <w:rPr>
                <w:color w:val="000000"/>
                <w:sz w:val="20"/>
                <w:szCs w:val="20"/>
                <w:lang w:eastAsia="pt-BR"/>
              </w:rPr>
              <w:t xml:space="preserve">WILIANS, Anne. </w:t>
            </w:r>
            <w:r w:rsidRPr="00C0293C">
              <w:rPr>
                <w:b/>
                <w:bCs/>
                <w:color w:val="000000"/>
                <w:sz w:val="20"/>
                <w:szCs w:val="20"/>
                <w:lang w:eastAsia="pt-BR"/>
              </w:rPr>
              <w:t>Empreendedorismo Social Feminino</w:t>
            </w:r>
            <w:r w:rsidRPr="00D06003">
              <w:rPr>
                <w:color w:val="000000"/>
                <w:sz w:val="20"/>
                <w:szCs w:val="20"/>
                <w:lang w:eastAsia="pt-BR"/>
              </w:rPr>
              <w:t xml:space="preserve">. Rio de Janeiro: Expressa, 2021. </w:t>
            </w:r>
            <w:r>
              <w:rPr>
                <w:color w:val="000000"/>
                <w:sz w:val="20"/>
                <w:szCs w:val="20"/>
                <w:lang w:eastAsia="pt-BR"/>
              </w:rPr>
              <w:t>(</w:t>
            </w:r>
            <w:r w:rsidRPr="00D06003">
              <w:rPr>
                <w:color w:val="000000"/>
                <w:sz w:val="20"/>
                <w:szCs w:val="20"/>
                <w:lang w:eastAsia="pt-BR"/>
              </w:rPr>
              <w:t xml:space="preserve">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Minha Biblioteca</w:t>
            </w:r>
            <w:r w:rsidRPr="00D06003">
              <w:rPr>
                <w:color w:val="000000"/>
                <w:sz w:val="20"/>
                <w:szCs w:val="20"/>
                <w:lang w:eastAsia="pt-BR"/>
              </w:rPr>
              <w:t>: https://integrada.minhabiblioteca.com.br/reader/books/9786558100751/</w:t>
            </w:r>
            <w:r>
              <w:rPr>
                <w:color w:val="000000"/>
                <w:sz w:val="20"/>
                <w:szCs w:val="20"/>
                <w:lang w:eastAsia="pt-BR"/>
              </w:rPr>
              <w:t>)</w:t>
            </w:r>
            <w:r w:rsidRPr="00D06003">
              <w:rPr>
                <w:color w:val="000000"/>
                <w:sz w:val="20"/>
                <w:szCs w:val="20"/>
                <w:lang w:eastAsia="pt-BR"/>
              </w:rPr>
              <w:t xml:space="preserve">. </w:t>
            </w:r>
          </w:p>
        </w:tc>
      </w:tr>
    </w:tbl>
    <w:p w14:paraId="5685941C" w14:textId="77777777" w:rsidR="00894C44" w:rsidRDefault="00894C44" w:rsidP="00894C44">
      <w:pPr>
        <w:jc w:val="center"/>
      </w:pPr>
    </w:p>
    <w:p w14:paraId="5D8FD15C" w14:textId="77777777" w:rsidR="00894C44" w:rsidRDefault="00894C44" w:rsidP="00894C44">
      <w:pPr>
        <w:jc w:val="center"/>
      </w:pPr>
    </w:p>
    <w:p w14:paraId="715F926E" w14:textId="77777777" w:rsidR="00894C44" w:rsidRDefault="00894C44" w:rsidP="00894C44">
      <w:pPr>
        <w:jc w:val="center"/>
      </w:pPr>
    </w:p>
    <w:p w14:paraId="7A818842" w14:textId="77777777" w:rsidR="00894C44" w:rsidRDefault="00894C44" w:rsidP="00894C44">
      <w:pPr>
        <w:jc w:val="center"/>
      </w:pPr>
    </w:p>
    <w:p w14:paraId="56554762" w14:textId="77777777" w:rsidR="00894C44" w:rsidRDefault="00894C44" w:rsidP="00894C44">
      <w:pPr>
        <w:jc w:val="center"/>
      </w:pPr>
    </w:p>
    <w:p w14:paraId="20A05ABD" w14:textId="77777777" w:rsidR="00894C44" w:rsidRDefault="00894C44" w:rsidP="00894C44">
      <w:pPr>
        <w:jc w:val="center"/>
      </w:pPr>
    </w:p>
    <w:p w14:paraId="42C5B9DC" w14:textId="77777777" w:rsidR="00894C44" w:rsidRDefault="00894C44" w:rsidP="00894C44">
      <w:pPr>
        <w:jc w:val="center"/>
      </w:pPr>
    </w:p>
    <w:p w14:paraId="4416330E" w14:textId="77777777" w:rsidR="00894C44" w:rsidRDefault="00894C44" w:rsidP="00894C44">
      <w:pPr>
        <w:jc w:val="center"/>
      </w:pPr>
    </w:p>
    <w:p w14:paraId="3678056A" w14:textId="77777777" w:rsidR="00894C44" w:rsidRDefault="00894C44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4851"/>
        <w:gridCol w:w="8883"/>
      </w:tblGrid>
      <w:tr w:rsidR="00894C44" w:rsidRPr="00450F6A" w14:paraId="509960F2" w14:textId="77777777" w:rsidTr="00174644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47AD7" w14:textId="77777777" w:rsidR="00894C44" w:rsidRPr="00EC0E77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EC0E77">
              <w:rPr>
                <w:b/>
                <w:spacing w:val="-3"/>
                <w:sz w:val="20"/>
              </w:rPr>
              <w:lastRenderedPageBreak/>
              <w:t xml:space="preserve">UNIVERSIDADE DE PERNAMBUCO UNIDADE FCAP – CAMPUS BENFICA CÓDIGO DA DISCIPLINA – </w:t>
            </w:r>
            <w:r w:rsidRPr="00894C44">
              <w:rPr>
                <w:b/>
                <w:spacing w:val="-3"/>
                <w:sz w:val="20"/>
              </w:rPr>
              <w:t>ADMXXX</w:t>
            </w:r>
          </w:p>
        </w:tc>
      </w:tr>
      <w:tr w:rsidR="00894C44" w:rsidRPr="00450F6A" w14:paraId="6D9B2441" w14:textId="77777777" w:rsidTr="00174644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911C3" w14:textId="77777777" w:rsidR="00894C44" w:rsidRPr="00EC0E77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  <w:spacing w:val="-3"/>
                <w:sz w:val="20"/>
              </w:rPr>
            </w:pPr>
            <w:r w:rsidRPr="003A138D">
              <w:rPr>
                <w:b/>
                <w:spacing w:val="-3"/>
                <w:sz w:val="20"/>
              </w:rPr>
              <w:t>DISCIPLINA</w:t>
            </w:r>
            <w:r w:rsidRPr="00EC0E77">
              <w:rPr>
                <w:bCs/>
              </w:rPr>
              <w:t xml:space="preserve">: </w:t>
            </w:r>
            <w:r>
              <w:rPr>
                <w:bCs/>
              </w:rPr>
              <w:t>ENDOMARKETING</w:t>
            </w:r>
            <w:r w:rsidRPr="00EC0E77">
              <w:rPr>
                <w:bCs/>
              </w:rPr>
              <w:t xml:space="preserve"> </w:t>
            </w:r>
            <w:r w:rsidRPr="00EC0E77">
              <w:rPr>
                <w:bCs/>
                <w:spacing w:val="-3"/>
                <w:sz w:val="20"/>
              </w:rPr>
              <w:t xml:space="preserve">– </w:t>
            </w:r>
            <w:r w:rsidRPr="003A138D">
              <w:rPr>
                <w:b/>
                <w:spacing w:val="-3"/>
                <w:sz w:val="20"/>
              </w:rPr>
              <w:t>TIPO</w:t>
            </w:r>
            <w:r w:rsidRPr="00EC0E77">
              <w:rPr>
                <w:bCs/>
                <w:spacing w:val="-3"/>
                <w:sz w:val="20"/>
              </w:rPr>
              <w:t xml:space="preserve">: ELETIVA – </w:t>
            </w:r>
            <w:r w:rsidRPr="003A138D">
              <w:rPr>
                <w:b/>
                <w:spacing w:val="-3"/>
                <w:sz w:val="20"/>
              </w:rPr>
              <w:t>CARGA HORÁRIA TOTAL</w:t>
            </w:r>
            <w:r>
              <w:rPr>
                <w:bCs/>
                <w:spacing w:val="-3"/>
                <w:sz w:val="20"/>
              </w:rPr>
              <w:t xml:space="preserve">: </w:t>
            </w:r>
            <w:r w:rsidRPr="00EC0E77">
              <w:rPr>
                <w:bCs/>
                <w:spacing w:val="-3"/>
                <w:sz w:val="20"/>
              </w:rPr>
              <w:t xml:space="preserve"> 60</w:t>
            </w:r>
            <w:r>
              <w:rPr>
                <w:bCs/>
                <w:spacing w:val="-3"/>
                <w:sz w:val="20"/>
              </w:rPr>
              <w:t xml:space="preserve"> horas-aula</w:t>
            </w:r>
            <w:r w:rsidRPr="00EC0E77">
              <w:rPr>
                <w:bCs/>
                <w:spacing w:val="-3"/>
                <w:sz w:val="20"/>
              </w:rPr>
              <w:t xml:space="preserve"> (TEÓRICA – 60h</w:t>
            </w:r>
            <w:r>
              <w:rPr>
                <w:bCs/>
                <w:spacing w:val="-3"/>
                <w:sz w:val="20"/>
              </w:rPr>
              <w:t xml:space="preserve">; </w:t>
            </w:r>
            <w:r w:rsidRPr="00EC0E77">
              <w:rPr>
                <w:bCs/>
                <w:spacing w:val="-3"/>
                <w:sz w:val="20"/>
              </w:rPr>
              <w:t>PRÁTICA – 0h )</w:t>
            </w:r>
          </w:p>
        </w:tc>
      </w:tr>
      <w:tr w:rsidR="00894C44" w:rsidRPr="00450F6A" w14:paraId="42E39E82" w14:textId="77777777" w:rsidTr="00174644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AB737" w14:textId="77777777" w:rsidR="00894C44" w:rsidRPr="00450F6A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jc w:val="both"/>
              <w:rPr>
                <w:b/>
                <w:spacing w:val="-3"/>
                <w:sz w:val="20"/>
                <w:highlight w:val="yellow"/>
              </w:rPr>
            </w:pPr>
            <w:r w:rsidRPr="003A138D">
              <w:rPr>
                <w:b/>
                <w:spacing w:val="-3"/>
                <w:sz w:val="20"/>
              </w:rPr>
              <w:t xml:space="preserve">EMENTA: </w:t>
            </w:r>
            <w:r w:rsidRPr="00F46167">
              <w:rPr>
                <w:sz w:val="20"/>
              </w:rPr>
              <w:t>Ambientes de marketing e de gestão de pessoas: pontos de intersecção. Conceitos de marketing aplicados ao ambiente de gestão de pessoas. Comunicação nas organizações: fluxos, vertentes, barreiras e ferramentas. Diagnóstico de marketing interno. Desenvolvimento de lideranças. Ferramentas e canais. Alinhamento do endomarketing aos processos de gestão de pessoas (agregação, recompensa, desenvolvimento, manutenção). Elaboração de campanhas de endomarketing: planejamento, execução e monitoramento.</w:t>
            </w:r>
          </w:p>
        </w:tc>
      </w:tr>
      <w:tr w:rsidR="00894C44" w:rsidRPr="00811240" w14:paraId="28124EA1" w14:textId="77777777" w:rsidTr="00174644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4BFDD" w14:textId="77777777" w:rsidR="00894C44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7F6539">
              <w:rPr>
                <w:b/>
                <w:sz w:val="20"/>
              </w:rPr>
              <w:t>ÁREA/EIXO/</w:t>
            </w:r>
          </w:p>
          <w:p w14:paraId="35814492" w14:textId="77777777" w:rsidR="00894C44" w:rsidRPr="007F6539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7F6539">
              <w:rPr>
                <w:b/>
                <w:sz w:val="20"/>
              </w:rPr>
              <w:t>NÚCLEO</w:t>
            </w:r>
          </w:p>
          <w:p w14:paraId="3B307339" w14:textId="77777777" w:rsidR="00894C44" w:rsidRPr="00811240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7F6539">
              <w:rPr>
                <w:i/>
                <w:sz w:val="20"/>
              </w:rPr>
              <w:t>Conhecimentos específico</w:t>
            </w:r>
            <w:r>
              <w:rPr>
                <w:i/>
                <w:sz w:val="20"/>
              </w:rPr>
              <w:t>s</w:t>
            </w:r>
            <w:r w:rsidRPr="007F6539">
              <w:rPr>
                <w:i/>
                <w:sz w:val="20"/>
              </w:rPr>
              <w:t xml:space="preserve"> do ciclo profissional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137E9" w14:textId="77777777" w:rsidR="00894C44" w:rsidRPr="00D523AE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D523AE">
              <w:rPr>
                <w:b/>
                <w:bCs/>
                <w:sz w:val="20"/>
                <w:lang w:val="pt-BR"/>
              </w:rPr>
              <w:t>COMPETÊNCIA(S)</w:t>
            </w:r>
          </w:p>
          <w:p w14:paraId="2B8AB632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Uso proficiente da comunicação interna como ferramenta de engajamento e cultura corporativa</w:t>
            </w:r>
          </w:p>
          <w:p w14:paraId="037C59C2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Compreensão da cultura corporativa e de suas manifestações</w:t>
            </w:r>
          </w:p>
          <w:p w14:paraId="548C26CA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Aplicação de ferramentas e técnicas oriundas do marketing no âmbito interno</w:t>
            </w:r>
          </w:p>
          <w:p w14:paraId="1FB8FFE2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 xml:space="preserve">Identificação de lideranças (espontâneas ou não) e desenvolvimento de líderes </w:t>
            </w:r>
          </w:p>
          <w:p w14:paraId="173D352E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Diagnóstico e resolução de disfunções e lacunas de comunicação entre empresa e trabalhador</w:t>
            </w:r>
          </w:p>
          <w:p w14:paraId="222DE268" w14:textId="77777777" w:rsidR="00894C44" w:rsidRPr="0027009A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Manejo de conflitos, transições e instabilidades em equipes de trabalho</w:t>
            </w:r>
          </w:p>
          <w:p w14:paraId="55536834" w14:textId="77777777" w:rsidR="00894C44" w:rsidRPr="00D523AE" w:rsidRDefault="00894C44" w:rsidP="00174644">
            <w:pPr>
              <w:pStyle w:val="TableParagraph"/>
              <w:tabs>
                <w:tab w:val="left" w:pos="419"/>
                <w:tab w:val="left" w:pos="3686"/>
                <w:tab w:val="left" w:pos="8463"/>
              </w:tabs>
              <w:spacing w:before="1"/>
              <w:ind w:left="69" w:right="585"/>
              <w:rPr>
                <w:b/>
                <w:spacing w:val="-3"/>
                <w:sz w:val="20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1641C" w14:textId="77777777" w:rsidR="00894C44" w:rsidRPr="000A0E78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0A0E78">
              <w:rPr>
                <w:b/>
                <w:bCs/>
                <w:sz w:val="20"/>
                <w:lang w:val="pt-BR"/>
              </w:rPr>
              <w:t>HABILIDADES</w:t>
            </w:r>
          </w:p>
          <w:p w14:paraId="2AFA827B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mpreender a dimensão de troca nas relações entre empresas e empregado.</w:t>
            </w:r>
          </w:p>
          <w:p w14:paraId="676C6958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Conhecer os diversos processos e práticas de gestão de recursos humanos e os aspectos motivacionais inerentes a cada um deles. </w:t>
            </w:r>
          </w:p>
          <w:p w14:paraId="45124BCE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mpreender as principais abordagens da liderança, seus usos e suas limitações.</w:t>
            </w:r>
          </w:p>
          <w:p w14:paraId="69F2FAD2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dentificar os pressupostos, ritos e formas visíveis da cultura organizacional, bem como formas de mobilizar essas manifestações.</w:t>
            </w:r>
          </w:p>
          <w:p w14:paraId="298D3417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nhecer fluxos e canais comunicativos, aprimorá-los e aplicá-los em práticas de comunicação interna.</w:t>
            </w:r>
          </w:p>
          <w:p w14:paraId="29141C1E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Reconhecer indícios de crises, barreiras e conflitos </w:t>
            </w:r>
            <w:proofErr w:type="spellStart"/>
            <w:r>
              <w:rPr>
                <w:sz w:val="20"/>
                <w:lang w:val="pt-BR"/>
              </w:rPr>
              <w:t>intra</w:t>
            </w:r>
            <w:proofErr w:type="spellEnd"/>
            <w:r>
              <w:rPr>
                <w:sz w:val="20"/>
                <w:lang w:val="pt-BR"/>
              </w:rPr>
              <w:t xml:space="preserve"> e </w:t>
            </w:r>
            <w:proofErr w:type="spellStart"/>
            <w:r>
              <w:rPr>
                <w:sz w:val="20"/>
                <w:lang w:val="pt-BR"/>
              </w:rPr>
              <w:t>interequipes</w:t>
            </w:r>
            <w:proofErr w:type="spellEnd"/>
            <w:r>
              <w:rPr>
                <w:sz w:val="20"/>
                <w:lang w:val="pt-BR"/>
              </w:rPr>
              <w:t xml:space="preserve"> de trabalho. </w:t>
            </w:r>
          </w:p>
          <w:p w14:paraId="03876280" w14:textId="77777777" w:rsidR="00894C44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nhecer as ferramentas de comunicação interna.</w:t>
            </w:r>
          </w:p>
          <w:p w14:paraId="7BDA736E" w14:textId="77777777" w:rsidR="00894C44" w:rsidRPr="004778EA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Elaborar, implementar e monitorar projetos e campanhas de endomarketing. </w:t>
            </w:r>
          </w:p>
          <w:p w14:paraId="068B463D" w14:textId="77777777" w:rsidR="00894C44" w:rsidRPr="0081124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sz w:val="20"/>
              </w:rPr>
            </w:pPr>
          </w:p>
        </w:tc>
      </w:tr>
      <w:tr w:rsidR="00894C44" w:rsidRPr="00450F6A" w14:paraId="714CCDAE" w14:textId="77777777" w:rsidTr="00174644">
        <w:trPr>
          <w:trHeight w:val="120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405E" w14:textId="77777777" w:rsidR="00894C44" w:rsidRPr="008C7479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8C7479">
              <w:rPr>
                <w:b/>
                <w:sz w:val="20"/>
                <w:shd w:val="clear" w:color="auto" w:fill="DFDFDF"/>
              </w:rPr>
              <w:t>BIBLIOGRAFIA</w:t>
            </w:r>
            <w:r w:rsidRPr="008C7479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C7479">
              <w:rPr>
                <w:b/>
                <w:sz w:val="20"/>
                <w:shd w:val="clear" w:color="auto" w:fill="DFDFDF"/>
              </w:rPr>
              <w:t>BÁSICA</w:t>
            </w:r>
            <w:r w:rsidRPr="008C7479">
              <w:rPr>
                <w:b/>
                <w:sz w:val="20"/>
                <w:shd w:val="clear" w:color="auto" w:fill="DFDFDF"/>
              </w:rPr>
              <w:tab/>
            </w:r>
          </w:p>
          <w:p w14:paraId="1E3533BC" w14:textId="77777777" w:rsidR="00894C4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  <w:r w:rsidRPr="00F40102">
              <w:rPr>
                <w:color w:val="000000"/>
                <w:sz w:val="20"/>
                <w:szCs w:val="20"/>
                <w:lang w:eastAsia="pt-BR"/>
              </w:rPr>
              <w:t xml:space="preserve">FRANÇA, Ana Cristina L. </w:t>
            </w:r>
            <w:r w:rsidRPr="00F40102">
              <w:rPr>
                <w:b/>
                <w:bCs/>
                <w:color w:val="000000"/>
                <w:sz w:val="20"/>
                <w:szCs w:val="20"/>
                <w:lang w:eastAsia="pt-BR"/>
              </w:rPr>
              <w:t>Práticas de Recursos Humanos</w:t>
            </w:r>
            <w:r w:rsidRPr="00F40102">
              <w:rPr>
                <w:color w:val="000000"/>
                <w:sz w:val="20"/>
                <w:szCs w:val="20"/>
                <w:lang w:eastAsia="pt-BR"/>
              </w:rPr>
              <w:t xml:space="preserve"> – PRH : conceitos, ferramentas e procedimentos. Rio de Janeiro: Atlas, 2012. </w:t>
            </w:r>
            <w:r>
              <w:rPr>
                <w:color w:val="000000"/>
                <w:sz w:val="20"/>
                <w:szCs w:val="20"/>
                <w:lang w:eastAsia="pt-BR"/>
              </w:rPr>
              <w:t>(</w:t>
            </w:r>
            <w:r w:rsidRPr="00F40102">
              <w:rPr>
                <w:color w:val="000000"/>
                <w:sz w:val="20"/>
                <w:szCs w:val="20"/>
                <w:lang w:eastAsia="pt-BR"/>
              </w:rPr>
              <w:t xml:space="preserve"> 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Minha Biblioteca</w:t>
            </w:r>
            <w:r w:rsidRPr="00F40102">
              <w:rPr>
                <w:color w:val="000000"/>
                <w:sz w:val="20"/>
                <w:szCs w:val="20"/>
                <w:lang w:eastAsia="pt-BR"/>
              </w:rPr>
              <w:t>: https://integrada.minhabiblioteca.com.br/reader/books/9788522478507/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). </w:t>
            </w:r>
          </w:p>
          <w:p w14:paraId="7A0E881D" w14:textId="77777777" w:rsidR="00894C4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  <w:r w:rsidRPr="007F03F2">
              <w:rPr>
                <w:color w:val="000000"/>
                <w:sz w:val="20"/>
                <w:szCs w:val="20"/>
                <w:lang w:eastAsia="pt-BR"/>
              </w:rPr>
              <w:t xml:space="preserve">JOHANN, Sílvio L. Gestão da Cultura Corporativa. Rio de Janeiro: Saraiva, 2003. </w:t>
            </w:r>
            <w:r>
              <w:rPr>
                <w:color w:val="000000"/>
                <w:sz w:val="20"/>
                <w:szCs w:val="20"/>
                <w:lang w:eastAsia="pt-BR"/>
              </w:rPr>
              <w:t>(</w:t>
            </w:r>
            <w:r w:rsidRPr="007F03F2">
              <w:rPr>
                <w:color w:val="000000"/>
                <w:sz w:val="20"/>
                <w:szCs w:val="20"/>
                <w:lang w:eastAsia="pt-BR"/>
              </w:rPr>
              <w:t xml:space="preserve">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Minha Biblioteca</w:t>
            </w:r>
            <w:r w:rsidRPr="00F40102">
              <w:rPr>
                <w:color w:val="000000"/>
                <w:sz w:val="20"/>
                <w:szCs w:val="20"/>
                <w:lang w:eastAsia="pt-BR"/>
              </w:rPr>
              <w:t>:</w:t>
            </w:r>
            <w:r w:rsidRPr="007F03F2">
              <w:rPr>
                <w:color w:val="000000"/>
                <w:sz w:val="20"/>
                <w:szCs w:val="20"/>
                <w:lang w:eastAsia="pt-BR"/>
              </w:rPr>
              <w:t xml:space="preserve"> https://integrada.minhabiblioteca.com.br/reader/books/9788502111936/</w:t>
            </w:r>
            <w:r>
              <w:rPr>
                <w:color w:val="000000"/>
                <w:sz w:val="20"/>
                <w:szCs w:val="20"/>
                <w:lang w:eastAsia="pt-BR"/>
              </w:rPr>
              <w:t>).</w:t>
            </w:r>
          </w:p>
          <w:p w14:paraId="1A88B20E" w14:textId="77777777" w:rsidR="00894C4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b/>
                <w:sz w:val="20"/>
                <w:shd w:val="clear" w:color="auto" w:fill="DFDFDF"/>
              </w:rPr>
            </w:pPr>
            <w:r w:rsidRPr="00295C2F">
              <w:rPr>
                <w:color w:val="000000"/>
                <w:sz w:val="20"/>
                <w:szCs w:val="20"/>
                <w:lang w:eastAsia="pt-BR"/>
              </w:rPr>
              <w:t xml:space="preserve">MARRAS, Jean P. Gestão estratégica de pessoas: conceitos e tendências. Rio de Janeiro: Saraiva Uni, 2010. </w:t>
            </w:r>
            <w:r>
              <w:rPr>
                <w:color w:val="000000"/>
                <w:sz w:val="20"/>
                <w:szCs w:val="20"/>
                <w:lang w:eastAsia="pt-BR"/>
              </w:rPr>
              <w:t>(</w:t>
            </w:r>
            <w:r w:rsidRPr="00295C2F">
              <w:rPr>
                <w:color w:val="000000"/>
                <w:sz w:val="20"/>
                <w:szCs w:val="20"/>
                <w:lang w:eastAsia="pt-BR"/>
              </w:rPr>
              <w:t xml:space="preserve">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Minha Biblioteca</w:t>
            </w:r>
            <w:r w:rsidRPr="00295C2F">
              <w:rPr>
                <w:color w:val="000000"/>
                <w:sz w:val="20"/>
                <w:szCs w:val="20"/>
                <w:lang w:eastAsia="pt-BR"/>
              </w:rPr>
              <w:t>: https://integrada.minhabiblioteca.com.br/reader/books/9788502160699/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). </w:t>
            </w:r>
          </w:p>
          <w:p w14:paraId="09237DC2" w14:textId="77777777" w:rsidR="00894C44" w:rsidRPr="008C7479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8C7479">
              <w:rPr>
                <w:b/>
                <w:sz w:val="20"/>
                <w:shd w:val="clear" w:color="auto" w:fill="DFDFDF"/>
              </w:rPr>
              <w:t>BIBLIOGRAFIA</w:t>
            </w:r>
            <w:r w:rsidRPr="008C7479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C7479">
              <w:rPr>
                <w:b/>
                <w:sz w:val="20"/>
                <w:shd w:val="clear" w:color="auto" w:fill="DFDFDF"/>
              </w:rPr>
              <w:t>COMPLEMENTAR</w:t>
            </w:r>
            <w:r w:rsidRPr="008C7479">
              <w:rPr>
                <w:b/>
                <w:sz w:val="20"/>
                <w:shd w:val="clear" w:color="auto" w:fill="DFDFDF"/>
              </w:rPr>
              <w:tab/>
            </w:r>
          </w:p>
          <w:p w14:paraId="319C3792" w14:textId="77777777" w:rsidR="00894C44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sz w:val="20"/>
              </w:rPr>
            </w:pPr>
            <w:r w:rsidRPr="00463E86">
              <w:rPr>
                <w:sz w:val="20"/>
              </w:rPr>
              <w:t xml:space="preserve">CHIAVENATO, Idalberto. </w:t>
            </w:r>
            <w:r w:rsidRPr="00463E86">
              <w:rPr>
                <w:b/>
                <w:bCs/>
                <w:sz w:val="20"/>
              </w:rPr>
              <w:t>Gestão de Pessoas</w:t>
            </w:r>
            <w:r w:rsidRPr="00463E86">
              <w:rPr>
                <w:sz w:val="20"/>
              </w:rPr>
              <w:t xml:space="preserve">: </w:t>
            </w:r>
            <w:r>
              <w:rPr>
                <w:sz w:val="20"/>
              </w:rPr>
              <w:t>o</w:t>
            </w:r>
            <w:r w:rsidRPr="00463E86">
              <w:rPr>
                <w:sz w:val="20"/>
              </w:rPr>
              <w:t xml:space="preserve"> novo papel da gestão do talento humano. </w:t>
            </w:r>
            <w:r>
              <w:rPr>
                <w:sz w:val="20"/>
              </w:rPr>
              <w:t>5.</w:t>
            </w:r>
            <w:r w:rsidRPr="00463E86">
              <w:rPr>
                <w:sz w:val="20"/>
              </w:rPr>
              <w:t xml:space="preserve">ed. Rio de Janeiro: Atlas, 2020. </w:t>
            </w:r>
            <w:r>
              <w:rPr>
                <w:sz w:val="20"/>
              </w:rPr>
              <w:t>(</w:t>
            </w:r>
            <w:r w:rsidRPr="00463E86">
              <w:rPr>
                <w:sz w:val="20"/>
              </w:rPr>
              <w:t xml:space="preserve">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Minha Biblioteca</w:t>
            </w:r>
            <w:r w:rsidRPr="00295C2F">
              <w:rPr>
                <w:color w:val="000000"/>
                <w:sz w:val="20"/>
                <w:szCs w:val="20"/>
                <w:lang w:eastAsia="pt-BR"/>
              </w:rPr>
              <w:t xml:space="preserve">: </w:t>
            </w:r>
            <w:r w:rsidRPr="00463E86">
              <w:rPr>
                <w:sz w:val="20"/>
              </w:rPr>
              <w:t xml:space="preserve"> </w:t>
            </w:r>
            <w:hyperlink r:id="rId17" w:history="1">
              <w:r w:rsidRPr="00EC202F">
                <w:rPr>
                  <w:rStyle w:val="Hyperlink"/>
                  <w:rFonts w:eastAsiaTheme="majorEastAsia"/>
                  <w:sz w:val="20"/>
                </w:rPr>
                <w:t>https://integrada.minhabiblioteca.com.br/reader/books/9788597024074/</w:t>
              </w:r>
            </w:hyperlink>
            <w:r>
              <w:rPr>
                <w:sz w:val="20"/>
              </w:rPr>
              <w:t xml:space="preserve">). </w:t>
            </w:r>
          </w:p>
          <w:p w14:paraId="510CA970" w14:textId="77777777" w:rsidR="00894C44" w:rsidRPr="00E7453B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sz w:val="20"/>
              </w:rPr>
            </w:pPr>
            <w:r w:rsidRPr="00E7453B">
              <w:rPr>
                <w:sz w:val="20"/>
              </w:rPr>
              <w:t>KUNSCH, M. M. K. Planejamento de relações públicas na comunicação integrada. São Paulo: Summus, 2003.</w:t>
            </w:r>
          </w:p>
          <w:p w14:paraId="6DCD1FE0" w14:textId="77777777" w:rsidR="00894C44" w:rsidRPr="00B43C30" w:rsidRDefault="00894C44" w:rsidP="00174644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val="pt-BR" w:eastAsia="pt-BR"/>
              </w:rPr>
            </w:pPr>
            <w:r w:rsidRPr="00E7453B">
              <w:rPr>
                <w:sz w:val="20"/>
              </w:rPr>
              <w:t>CARVALHO, L. C. Planejamento de Endomarketing: guia para a construção de planos de marketing interno. Salvador: Clube dos Autores, 2009.</w:t>
            </w:r>
          </w:p>
        </w:tc>
      </w:tr>
    </w:tbl>
    <w:p w14:paraId="2A7B8F69" w14:textId="77777777" w:rsidR="00894C44" w:rsidRDefault="00894C44" w:rsidP="00894C44">
      <w:pPr>
        <w:jc w:val="center"/>
      </w:pPr>
    </w:p>
    <w:p w14:paraId="61398B14" w14:textId="77777777" w:rsidR="00894C44" w:rsidRDefault="00894C44" w:rsidP="00894C44">
      <w:pPr>
        <w:jc w:val="center"/>
      </w:pPr>
    </w:p>
    <w:p w14:paraId="77997998" w14:textId="77777777" w:rsidR="00894C44" w:rsidRDefault="00894C44" w:rsidP="00894C44">
      <w:pPr>
        <w:jc w:val="center"/>
      </w:pPr>
    </w:p>
    <w:p w14:paraId="11BA1612" w14:textId="77777777" w:rsidR="00894C44" w:rsidRDefault="00894C44" w:rsidP="00894C44">
      <w:pPr>
        <w:jc w:val="center"/>
      </w:pPr>
    </w:p>
    <w:tbl>
      <w:tblPr>
        <w:tblW w:w="1530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31"/>
        <w:gridCol w:w="6249"/>
        <w:gridCol w:w="7229"/>
      </w:tblGrid>
      <w:tr w:rsidR="00894C44" w:rsidRPr="00111E10" w14:paraId="435E8E46" w14:textId="77777777" w:rsidTr="00174644">
        <w:trPr>
          <w:trHeight w:val="532"/>
        </w:trPr>
        <w:tc>
          <w:tcPr>
            <w:tcW w:w="1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ABBAC" w14:textId="77777777" w:rsidR="00894C44" w:rsidRPr="00111E10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111E10">
              <w:rPr>
                <w:b/>
                <w:spacing w:val="-3"/>
                <w:sz w:val="20"/>
              </w:rPr>
              <w:lastRenderedPageBreak/>
              <w:t>UNIVERSIDADE DE PERNAMBUCO UNIDADE FCAP – CAMPUS BENFICA CÓDIGO DA DISCIPLINA – ADMXXX</w:t>
            </w:r>
          </w:p>
        </w:tc>
      </w:tr>
      <w:tr w:rsidR="00894C44" w:rsidRPr="00111E10" w14:paraId="10F69193" w14:textId="77777777" w:rsidTr="00174644">
        <w:trPr>
          <w:trHeight w:val="284"/>
        </w:trPr>
        <w:tc>
          <w:tcPr>
            <w:tcW w:w="1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4F6A3" w14:textId="77777777" w:rsidR="00894C44" w:rsidRPr="00111E10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  <w:spacing w:val="-3"/>
                <w:sz w:val="20"/>
              </w:rPr>
            </w:pPr>
            <w:r w:rsidRPr="00111E10">
              <w:rPr>
                <w:bCs/>
                <w:spacing w:val="-3"/>
                <w:sz w:val="20"/>
              </w:rPr>
              <w:t xml:space="preserve">DISCIPLINA </w:t>
            </w:r>
            <w:r>
              <w:rPr>
                <w:bCs/>
                <w:spacing w:val="-3"/>
              </w:rPr>
              <w:t>ESTATÍSTICA INFERENCIAL</w:t>
            </w:r>
            <w:r w:rsidRPr="00111E10">
              <w:rPr>
                <w:bCs/>
                <w:spacing w:val="-3"/>
                <w:sz w:val="20"/>
              </w:rPr>
              <w:t xml:space="preserve"> –TIPO – ELETIVA CARGA HORÁRIA TOTAL – 60h (TEÓRICA – 60h. PRÁTICA – 0h )</w:t>
            </w:r>
          </w:p>
        </w:tc>
      </w:tr>
      <w:tr w:rsidR="00894C44" w:rsidRPr="00606FB0" w14:paraId="2B45EF4C" w14:textId="77777777" w:rsidTr="00174644">
        <w:trPr>
          <w:trHeight w:val="345"/>
        </w:trPr>
        <w:tc>
          <w:tcPr>
            <w:tcW w:w="1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B7D62" w14:textId="77777777" w:rsidR="00894C44" w:rsidRPr="00606FB0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sz w:val="20"/>
              </w:rPr>
            </w:pPr>
            <w:r w:rsidRPr="00111E10">
              <w:rPr>
                <w:b/>
                <w:spacing w:val="-3"/>
                <w:sz w:val="20"/>
              </w:rPr>
              <w:t xml:space="preserve">EMENTA: </w:t>
            </w:r>
            <w:r w:rsidRPr="002F3A3F">
              <w:rPr>
                <w:sz w:val="20"/>
              </w:rPr>
              <w:t>Introdução à Inferência Estatística</w:t>
            </w:r>
            <w:r>
              <w:rPr>
                <w:sz w:val="20"/>
              </w:rPr>
              <w:t xml:space="preserve">. </w:t>
            </w:r>
            <w:r w:rsidRPr="002F3A3F">
              <w:rPr>
                <w:sz w:val="20"/>
              </w:rPr>
              <w:t>Estimação</w:t>
            </w:r>
            <w:r>
              <w:rPr>
                <w:sz w:val="20"/>
              </w:rPr>
              <w:t xml:space="preserve">. </w:t>
            </w:r>
            <w:r w:rsidRPr="002F3A3F">
              <w:rPr>
                <w:sz w:val="20"/>
              </w:rPr>
              <w:t>Testes de Hipóteses</w:t>
            </w:r>
            <w:r>
              <w:rPr>
                <w:sz w:val="20"/>
              </w:rPr>
              <w:t xml:space="preserve">. </w:t>
            </w:r>
            <w:r w:rsidRPr="002F3A3F">
              <w:rPr>
                <w:sz w:val="20"/>
              </w:rPr>
              <w:t>Análise de Variância (ANOVA)</w:t>
            </w:r>
            <w:r>
              <w:rPr>
                <w:sz w:val="20"/>
              </w:rPr>
              <w:t xml:space="preserve">. </w:t>
            </w:r>
            <w:r w:rsidRPr="002F3A3F">
              <w:rPr>
                <w:sz w:val="20"/>
              </w:rPr>
              <w:t>Correlação e Regressão</w:t>
            </w:r>
            <w:r>
              <w:rPr>
                <w:sz w:val="20"/>
              </w:rPr>
              <w:t xml:space="preserve">. </w:t>
            </w:r>
            <w:r w:rsidRPr="002F3A3F">
              <w:rPr>
                <w:sz w:val="20"/>
              </w:rPr>
              <w:t>Aplicações da Estatística Inferencial em Administração</w:t>
            </w:r>
            <w:r>
              <w:rPr>
                <w:sz w:val="20"/>
              </w:rPr>
              <w:t xml:space="preserve"> </w:t>
            </w:r>
          </w:p>
        </w:tc>
      </w:tr>
      <w:tr w:rsidR="00894C44" w:rsidRPr="00606FB0" w14:paraId="3FB9D369" w14:textId="77777777" w:rsidTr="00174644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9F028" w14:textId="77777777" w:rsidR="00894C44" w:rsidRPr="00111E10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111E10">
              <w:rPr>
                <w:b/>
                <w:sz w:val="20"/>
              </w:rPr>
              <w:t>ÁREA/EIXO/N ÚCLEO</w:t>
            </w:r>
          </w:p>
          <w:p w14:paraId="737EF530" w14:textId="77777777" w:rsidR="00894C44" w:rsidRPr="00111E10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111E10">
              <w:rPr>
                <w:i/>
                <w:sz w:val="20"/>
              </w:rPr>
              <w:t>Conhecimentos específico do ciclo profissional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1174A" w14:textId="77777777" w:rsidR="00894C44" w:rsidRPr="00111E1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111E10">
              <w:rPr>
                <w:b/>
                <w:bCs/>
                <w:sz w:val="20"/>
                <w:lang w:val="pt-BR"/>
              </w:rPr>
              <w:t>COMPETÊNCIA(S)</w:t>
            </w:r>
          </w:p>
          <w:p w14:paraId="21375E9B" w14:textId="77777777" w:rsidR="00894C44" w:rsidRPr="00E07F42" w:rsidRDefault="00894C44" w:rsidP="002C3BD5">
            <w:pPr>
              <w:pStyle w:val="TableParagraph"/>
              <w:numPr>
                <w:ilvl w:val="0"/>
                <w:numId w:val="76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sz w:val="20"/>
                <w:lang w:val="pt-BR"/>
              </w:rPr>
            </w:pPr>
            <w:r w:rsidRPr="00E07F42">
              <w:rPr>
                <w:sz w:val="20"/>
                <w:lang w:val="pt-BR"/>
              </w:rPr>
              <w:t>Compreensão de conceitos estatísticos: Dominar os conceitos fundamentais da estatística inferencial, como população, amostra, parâmetro, estatística, distribuição amostral, intervalos de confiança e testes de hipóteses.</w:t>
            </w:r>
          </w:p>
          <w:p w14:paraId="64352949" w14:textId="77777777" w:rsidR="00894C44" w:rsidRPr="00E07F42" w:rsidRDefault="00894C44" w:rsidP="002C3BD5">
            <w:pPr>
              <w:pStyle w:val="TableParagraph"/>
              <w:numPr>
                <w:ilvl w:val="0"/>
                <w:numId w:val="76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sz w:val="20"/>
                <w:lang w:val="pt-BR"/>
              </w:rPr>
            </w:pPr>
            <w:r w:rsidRPr="00E07F42">
              <w:rPr>
                <w:sz w:val="20"/>
                <w:lang w:val="pt-BR"/>
              </w:rPr>
              <w:t>Análise crítica de dados: Avaliar a qualidade dos dados, identificar padrões e tendências, e interpretar os resultados de forma clara e concisa.</w:t>
            </w:r>
          </w:p>
          <w:p w14:paraId="667DD293" w14:textId="77777777" w:rsidR="00894C44" w:rsidRPr="00E07F42" w:rsidRDefault="00894C44" w:rsidP="002C3BD5">
            <w:pPr>
              <w:pStyle w:val="TableParagraph"/>
              <w:numPr>
                <w:ilvl w:val="0"/>
                <w:numId w:val="76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sz w:val="20"/>
                <w:lang w:val="pt-BR"/>
              </w:rPr>
            </w:pPr>
            <w:r w:rsidRPr="00E07F42">
              <w:rPr>
                <w:sz w:val="20"/>
                <w:lang w:val="pt-BR"/>
              </w:rPr>
              <w:t>Tomada de decisão: Utilizar os conhecimentos estatísticos para tomar decisões estratégicas em diferentes áreas da administração, como marketing, finanças, produção e recursos humanos.</w:t>
            </w:r>
          </w:p>
          <w:p w14:paraId="04043151" w14:textId="77777777" w:rsidR="00894C44" w:rsidRDefault="00894C44" w:rsidP="002C3BD5">
            <w:pPr>
              <w:pStyle w:val="TableParagraph"/>
              <w:numPr>
                <w:ilvl w:val="0"/>
                <w:numId w:val="76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sz w:val="20"/>
                <w:lang w:val="pt-BR"/>
              </w:rPr>
            </w:pPr>
            <w:r w:rsidRPr="00E07F42">
              <w:rPr>
                <w:sz w:val="20"/>
                <w:lang w:val="pt-BR"/>
              </w:rPr>
              <w:t>Resolução de problemas: Aplicar os métodos estatísticos para solucionar problemas complexos e incertos, utilizando as ferramentas adequadas para cada situação.</w:t>
            </w:r>
          </w:p>
          <w:p w14:paraId="2FE490B9" w14:textId="77777777" w:rsidR="00894C44" w:rsidRPr="00E07F42" w:rsidRDefault="00894C44" w:rsidP="002C3BD5">
            <w:pPr>
              <w:pStyle w:val="TableParagraph"/>
              <w:numPr>
                <w:ilvl w:val="0"/>
                <w:numId w:val="76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sz w:val="20"/>
                <w:lang w:val="pt-BR"/>
              </w:rPr>
            </w:pPr>
            <w:r w:rsidRPr="00E07F42">
              <w:rPr>
                <w:sz w:val="20"/>
              </w:rPr>
              <w:t>Comunicação eficaz: Apresentar os resultados de análises estatísticas de forma clara e objetiva, tanto para públicos especializados quanto para leigos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0C7B2" w14:textId="77777777" w:rsidR="00894C44" w:rsidRPr="00111E1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111E10">
              <w:rPr>
                <w:b/>
                <w:bCs/>
                <w:sz w:val="20"/>
                <w:lang w:val="pt-BR"/>
              </w:rPr>
              <w:t>HABILIDADES</w:t>
            </w:r>
          </w:p>
          <w:p w14:paraId="4349E43C" w14:textId="77777777" w:rsidR="00894C44" w:rsidRPr="00E07F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E07F42">
              <w:rPr>
                <w:sz w:val="20"/>
                <w:lang w:val="pt-BR"/>
              </w:rPr>
              <w:t>Coleta e organização de dados: Planejar e executar a coleta de dados, utilizando diferentes técnicas de amostragem, e organizar os dados em bases de dados para análise.</w:t>
            </w:r>
          </w:p>
          <w:p w14:paraId="04C5B348" w14:textId="77777777" w:rsidR="00894C44" w:rsidRPr="00E07F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E07F42">
              <w:rPr>
                <w:sz w:val="20"/>
                <w:lang w:val="pt-BR"/>
              </w:rPr>
              <w:t>Análise exploratória de dados: Utilizar ferramentas estatísticas para descrever e sumarizar os dados, identificando possíveis outliers e distribuições.</w:t>
            </w:r>
          </w:p>
          <w:p w14:paraId="2F7B90B2" w14:textId="77777777" w:rsidR="00894C44" w:rsidRPr="00E07F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E07F42">
              <w:rPr>
                <w:sz w:val="20"/>
                <w:lang w:val="pt-BR"/>
              </w:rPr>
              <w:t>Inferência estatística: Realizar testes de hipóteses para verificar a significância de resultados, construir intervalos de confiança para estimar parâmetros populacionais e realizar análises de variância.</w:t>
            </w:r>
          </w:p>
          <w:p w14:paraId="326AD7B4" w14:textId="77777777" w:rsidR="00894C44" w:rsidRPr="00E07F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E07F42">
              <w:rPr>
                <w:sz w:val="20"/>
                <w:lang w:val="pt-BR"/>
              </w:rPr>
              <w:t>Modelagem estatística: Ajustar modelos estatísticos aos dados, como modelos de regressão linear, para identificar relações entre variáveis e fazer previsões.</w:t>
            </w:r>
          </w:p>
          <w:p w14:paraId="47E1E277" w14:textId="77777777" w:rsidR="00894C44" w:rsidRPr="00606FB0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E07F42">
              <w:rPr>
                <w:sz w:val="20"/>
                <w:lang w:val="pt-BR"/>
              </w:rPr>
              <w:t xml:space="preserve">Utilização de software estatístico: Dominar o uso de softwares estatísticos como Excel, SPSS, </w:t>
            </w:r>
            <w:proofErr w:type="spellStart"/>
            <w:r>
              <w:rPr>
                <w:sz w:val="20"/>
                <w:lang w:val="pt-BR"/>
              </w:rPr>
              <w:t>Stata</w:t>
            </w:r>
            <w:proofErr w:type="spellEnd"/>
            <w:r>
              <w:rPr>
                <w:sz w:val="20"/>
                <w:lang w:val="pt-BR"/>
              </w:rPr>
              <w:t xml:space="preserve">, </w:t>
            </w:r>
            <w:r w:rsidRPr="00E07F42">
              <w:rPr>
                <w:sz w:val="20"/>
                <w:lang w:val="pt-BR"/>
              </w:rPr>
              <w:t>R ou Python para realizar análises complexas e gerar gráficos e tabelas.</w:t>
            </w:r>
          </w:p>
        </w:tc>
      </w:tr>
      <w:tr w:rsidR="00894C44" w:rsidRPr="00C552E4" w14:paraId="63002BD0" w14:textId="77777777" w:rsidTr="00174644">
        <w:trPr>
          <w:trHeight w:val="1202"/>
        </w:trPr>
        <w:tc>
          <w:tcPr>
            <w:tcW w:w="1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0375D" w14:textId="77777777" w:rsidR="00894C44" w:rsidRPr="00111E10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111E10">
              <w:rPr>
                <w:b/>
                <w:sz w:val="20"/>
                <w:shd w:val="clear" w:color="auto" w:fill="DFDFDF"/>
              </w:rPr>
              <w:t>BIBLIOGRAFIA</w:t>
            </w:r>
            <w:r w:rsidRPr="00111E1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111E10">
              <w:rPr>
                <w:b/>
                <w:sz w:val="20"/>
                <w:shd w:val="clear" w:color="auto" w:fill="DFDFDF"/>
              </w:rPr>
              <w:t>BÁSICA</w:t>
            </w:r>
            <w:r w:rsidRPr="00111E10">
              <w:rPr>
                <w:b/>
                <w:sz w:val="20"/>
                <w:shd w:val="clear" w:color="auto" w:fill="DFDFDF"/>
              </w:rPr>
              <w:tab/>
            </w:r>
          </w:p>
          <w:p w14:paraId="5888CAEB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sz w:val="20"/>
              </w:rPr>
            </w:pPr>
            <w:r w:rsidRPr="00E07F42">
              <w:rPr>
                <w:sz w:val="20"/>
              </w:rPr>
              <w:t>COSTA, Giovani Glaucio de O. Curso de Estatística Inferencial e Probabilidades: Teoria e Prática . Rio de Janeiro: Atlas, 2012. E-book. p.Capa. ISBN 9788522490202. Disponível em: https://integrada.minhabiblioteca.com.br/reader/books/9788522490202/. Acesso em: 29 out. 2024.</w:t>
            </w:r>
          </w:p>
          <w:p w14:paraId="12DD74F0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sz w:val="20"/>
              </w:rPr>
            </w:pPr>
            <w:r w:rsidRPr="00E07F42">
              <w:rPr>
                <w:sz w:val="20"/>
              </w:rPr>
              <w:t>LARSON, Roland Edwin. Estatística aplicada: retratando o mundo. 8. ed. São Paulo: Bookman, 2023. E-book. Disponível em: https://plataforma.bvirtual.com.br. Acesso em: 29 out. 2024.</w:t>
            </w:r>
          </w:p>
          <w:p w14:paraId="54DBCD50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pacing w:val="-21"/>
                <w:w w:val="99"/>
                <w:sz w:val="20"/>
                <w:shd w:val="clear" w:color="auto" w:fill="DFDFDF"/>
              </w:rPr>
            </w:pPr>
            <w:r w:rsidRPr="00453F9F">
              <w:rPr>
                <w:sz w:val="20"/>
              </w:rPr>
              <w:t>MORETTIN, Pedro A. Estatística básica . 10ª edição. Rio de Janeiro: Saraiva Uni, 2023. E-book. pi ISBN 9788571441484. Disponível em: https://integrada.minhabiblioteca.com.br/reader/books/9788571441484/. Acesso em: 29 out. 2024.</w:t>
            </w:r>
          </w:p>
          <w:p w14:paraId="0F6063C3" w14:textId="77777777" w:rsidR="00894C44" w:rsidRPr="00111E10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111E1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111E10">
              <w:rPr>
                <w:b/>
                <w:sz w:val="20"/>
                <w:shd w:val="clear" w:color="auto" w:fill="DFDFDF"/>
              </w:rPr>
              <w:t>BIBLIOGRAFIA</w:t>
            </w:r>
            <w:r w:rsidRPr="00111E1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111E10">
              <w:rPr>
                <w:b/>
                <w:sz w:val="20"/>
                <w:shd w:val="clear" w:color="auto" w:fill="DFDFDF"/>
              </w:rPr>
              <w:t>COMPLEMENTAR</w:t>
            </w:r>
            <w:r w:rsidRPr="00111E10">
              <w:rPr>
                <w:b/>
                <w:sz w:val="20"/>
                <w:shd w:val="clear" w:color="auto" w:fill="DFDFDF"/>
              </w:rPr>
              <w:tab/>
            </w:r>
          </w:p>
          <w:p w14:paraId="7FDFE051" w14:textId="77777777" w:rsidR="00894C44" w:rsidRDefault="00894C44" w:rsidP="00174644">
            <w:pPr>
              <w:rPr>
                <w:sz w:val="20"/>
              </w:rPr>
            </w:pPr>
            <w:r w:rsidRPr="00E07F42">
              <w:rPr>
                <w:sz w:val="20"/>
              </w:rPr>
              <w:t>WERKEMA, Cristina. Inferência Estatística - Como Estabelecer Conclusões com Confiança no Giro do PDCA e DMAIC . Rio de Janeiro: GEN Atlas, 2014. E-book. p.Capa. ISBN 9788595152328. Disponível em: https://integrada.minhabiblioteca.com.br/reader/books/9788595152328/. Acesso em: 29 out. 2024.</w:t>
            </w:r>
          </w:p>
          <w:p w14:paraId="4AAD7145" w14:textId="77777777" w:rsidR="00894C44" w:rsidRDefault="00894C44" w:rsidP="00174644">
            <w:pPr>
              <w:rPr>
                <w:sz w:val="20"/>
              </w:rPr>
            </w:pPr>
            <w:r w:rsidRPr="00453F9F">
              <w:rPr>
                <w:sz w:val="20"/>
              </w:rPr>
              <w:t>FAVERO, indefinido LUIZ P. Manual de Análise de Dados - Estatística e Modelagem Multivariada com Excel®, SPSS® e Stata® . Rio de Janeiro: GEN LTC, 2017. E-book. pI ISBN 9788595155602. Disponível em: https://integrada.minhabiblioteca.com.br/reader/books/9788595155602/. Acesso em: 29 out. 2024.</w:t>
            </w:r>
          </w:p>
          <w:p w14:paraId="7ADF48FE" w14:textId="77777777" w:rsidR="00894C44" w:rsidRPr="00C552E4" w:rsidRDefault="00894C44" w:rsidP="00174644">
            <w:pPr>
              <w:rPr>
                <w:sz w:val="20"/>
              </w:rPr>
            </w:pPr>
            <w:r w:rsidRPr="00453F9F">
              <w:rPr>
                <w:sz w:val="20"/>
              </w:rPr>
              <w:t>BEHRMAN, Kennedy R. Fundamentos de Python para ciência de dados. Porto Alegre: Bookman, 2023. E-book. p.i. ISBN 9788582605974. Disponível em: https://integrada.minhabiblioteca.com.br/reader/books/9788582605974/. Acesso em: 29 out. 2024.</w:t>
            </w:r>
          </w:p>
        </w:tc>
      </w:tr>
    </w:tbl>
    <w:p w14:paraId="189DA800" w14:textId="77777777" w:rsidR="00894C44" w:rsidRDefault="00894C44" w:rsidP="00894C44">
      <w:pPr>
        <w:jc w:val="center"/>
      </w:pPr>
    </w:p>
    <w:p w14:paraId="7342CEE1" w14:textId="77777777" w:rsidR="00894C44" w:rsidRDefault="00894C44" w:rsidP="00894C44">
      <w:pPr>
        <w:jc w:val="center"/>
      </w:pPr>
    </w:p>
    <w:p w14:paraId="6507877F" w14:textId="77777777" w:rsidR="00894C44" w:rsidRDefault="00894C44" w:rsidP="00894C44">
      <w:pPr>
        <w:jc w:val="center"/>
      </w:pPr>
    </w:p>
    <w:tbl>
      <w:tblPr>
        <w:tblStyle w:val="1"/>
        <w:tblW w:w="15565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1831"/>
        <w:gridCol w:w="4851"/>
        <w:gridCol w:w="8883"/>
      </w:tblGrid>
      <w:tr w:rsidR="00894C44" w14:paraId="4CB8395F" w14:textId="77777777" w:rsidTr="00174644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5F36B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UNIVERSIDADE DE PERNAMBUCO UNIDADE FCAP – CAMPUS BENFICA CÓDIGO DA DISCIPLINA – ADMXXX</w:t>
            </w:r>
          </w:p>
        </w:tc>
      </w:tr>
      <w:tr w:rsidR="00894C44" w14:paraId="3D7F1DEC" w14:textId="77777777" w:rsidTr="00174644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DC1C2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IPLINA ESTUDOS CRÍTICOS ORGANIZACIONAIS –TIPO – ELETIVA CARGA HORÁRIA TOTAL – 60h (TEÓRICA – 60h. PRÁTICA – 0h )</w:t>
            </w:r>
          </w:p>
        </w:tc>
      </w:tr>
      <w:tr w:rsidR="00894C44" w14:paraId="66866A67" w14:textId="77777777" w:rsidTr="00174644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BB688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MENTA: </w:t>
            </w:r>
            <w:r>
              <w:rPr>
                <w:color w:val="000000"/>
                <w:sz w:val="20"/>
                <w:szCs w:val="20"/>
              </w:rPr>
              <w:t>Introdução aos Estudos Críticos Organizacionais e Dark Side das Organizações. Novas demandas sociais sobre às organizações. Escolha dos casos estudados na disciplina. Apresentação e debates dos casos. Busca de teorias ou conceitos teóricos que podem dialogar com os casos.</w:t>
            </w:r>
          </w:p>
        </w:tc>
      </w:tr>
      <w:tr w:rsidR="00894C44" w14:paraId="6F9AC170" w14:textId="77777777" w:rsidTr="00174644">
        <w:trPr>
          <w:trHeight w:val="1567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CD9F1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ÁREA/EIXO/N ÚCLEO</w:t>
            </w:r>
          </w:p>
          <w:p w14:paraId="7B31DB4C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7" w:right="237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nhecimentos específico do ciclo profissional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6F044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bookmarkStart w:id="2" w:name="_heading=h.gjdgxs" w:colFirst="0" w:colLast="0"/>
            <w:bookmarkEnd w:id="2"/>
            <w:r>
              <w:rPr>
                <w:b/>
                <w:color w:val="000000"/>
                <w:sz w:val="20"/>
                <w:szCs w:val="20"/>
              </w:rPr>
              <w:t>COMPETÊNCIA(S)</w:t>
            </w:r>
          </w:p>
          <w:p w14:paraId="7F2C2BB4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ão sistêmica: Ampliar a visão sobre as ações empresariais e seus impactos;</w:t>
            </w:r>
          </w:p>
          <w:p w14:paraId="5C9591C6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álise crítica:  Identificar problemas inerentes e críticas ao modelo hegemônico de organizações.;</w:t>
            </w:r>
          </w:p>
          <w:p w14:paraId="71063CA8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left="59" w:right="585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1F02C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ABILIDADES</w:t>
            </w:r>
          </w:p>
          <w:p w14:paraId="3D777444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bilidade de coletar, analisar e interpretar aspectos organizacionais e relações estruturais.</w:t>
            </w:r>
          </w:p>
          <w:p w14:paraId="2AB43BF5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envolver habilidade de identificar problemas organizacionais complexos e propor soluções criativas e viáveis dentro do contexto organizacional;</w:t>
            </w:r>
          </w:p>
          <w:p w14:paraId="5F6CE504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bilidade de identificar novas demandas sociais sobre às organizações, propondo melhorias para a sociedade.</w:t>
            </w:r>
          </w:p>
        </w:tc>
      </w:tr>
      <w:tr w:rsidR="00894C44" w14:paraId="5611E774" w14:textId="77777777" w:rsidTr="00174644">
        <w:trPr>
          <w:trHeight w:val="3680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BD09D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before="9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>BIBLIOGRAFIA BÁSICA</w:t>
            </w: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ab/>
            </w:r>
          </w:p>
          <w:p w14:paraId="3D7ED24E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UTINHO, H; DWEK, M. (org). Análise crítica das organizações: estudos e reflexões. Rio de Janeiro: E-papers, 2010.</w:t>
            </w:r>
          </w:p>
          <w:p w14:paraId="4556C7D0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Y, C. Um Livro Bom, Pequeno e Acessível sobre Estudos Organizacionais. Brasil: Bookman, 2009.</w:t>
            </w:r>
          </w:p>
          <w:p w14:paraId="2D3C495C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PAULA, Ana Paula Paes de. Repensando os estudos organizacionais: por uma nova teoria do conhecimento. Rio de Janeiro: Editora FGV, 2015.</w:t>
            </w:r>
          </w:p>
          <w:p w14:paraId="7CD71D3E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color w:val="000000"/>
                <w:sz w:val="20"/>
                <w:szCs w:val="20"/>
              </w:rPr>
            </w:pPr>
          </w:p>
          <w:p w14:paraId="6389D705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>BIBLIOGRAFIA COMPLEMENTAR</w:t>
            </w: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ab/>
            </w:r>
          </w:p>
          <w:p w14:paraId="3A0AD2A1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TOUF, O. Ensino de administração: por uma pedagogia para a mudança. O&amp;S. v. 12, n. 35, p. 151-159, outubro-dezembro, 2005.</w:t>
            </w:r>
          </w:p>
          <w:p w14:paraId="4C3F2EF9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NSTEAD, S. A.; MARÉCHAL, G.; GRIFFIN, R. W. Theorizing and Researching the Dark Side of Organization. Organization Studies, v. 35, n. 3 , p. 165-188, 2014. </w:t>
            </w:r>
          </w:p>
          <w:p w14:paraId="2EF9E10C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DEIROS, C. R. O. Inimigos Públicos: Crimes Corporativos e Necrocorporações. São Paulo: FGV, 2013. 314 f. Tese (Doutorado em Administração) - Escola de Administração de Empresas de São Paulo, Fundação Getúlio Vargas, São Paulo, 2013. </w:t>
            </w:r>
          </w:p>
          <w:p w14:paraId="433B53FD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ULA, Ana Paula Paes de. Teoria crítica nas organizações. São Paulo: Cengage Learning, 2008.</w:t>
            </w:r>
          </w:p>
        </w:tc>
      </w:tr>
    </w:tbl>
    <w:p w14:paraId="07E91F1E" w14:textId="77777777" w:rsidR="00894C44" w:rsidRDefault="00894C44" w:rsidP="00894C44">
      <w:pPr>
        <w:jc w:val="center"/>
      </w:pPr>
    </w:p>
    <w:p w14:paraId="155B6A70" w14:textId="77777777" w:rsidR="00894C44" w:rsidRDefault="00894C44" w:rsidP="00894C44">
      <w:pPr>
        <w:jc w:val="center"/>
      </w:pPr>
    </w:p>
    <w:p w14:paraId="6F0F086D" w14:textId="77777777" w:rsidR="00894C44" w:rsidRDefault="00894C44" w:rsidP="00894C44">
      <w:pPr>
        <w:jc w:val="center"/>
      </w:pPr>
    </w:p>
    <w:p w14:paraId="2EC33137" w14:textId="77777777" w:rsidR="00894C44" w:rsidRDefault="00894C44" w:rsidP="00894C44">
      <w:pPr>
        <w:jc w:val="center"/>
      </w:pPr>
    </w:p>
    <w:p w14:paraId="1143C8F3" w14:textId="77777777" w:rsidR="00894C44" w:rsidRDefault="00894C44" w:rsidP="00894C44">
      <w:pPr>
        <w:jc w:val="center"/>
      </w:pPr>
    </w:p>
    <w:p w14:paraId="7080CE11" w14:textId="77777777" w:rsidR="00894C44" w:rsidRDefault="00894C44" w:rsidP="00894C44">
      <w:pPr>
        <w:jc w:val="center"/>
      </w:pPr>
    </w:p>
    <w:p w14:paraId="186E606F" w14:textId="77777777" w:rsidR="00894C44" w:rsidRDefault="00894C44" w:rsidP="00894C44">
      <w:pPr>
        <w:jc w:val="center"/>
      </w:pPr>
    </w:p>
    <w:p w14:paraId="71872F16" w14:textId="77777777" w:rsidR="00894C44" w:rsidRDefault="00894C44" w:rsidP="00894C44">
      <w:pPr>
        <w:jc w:val="center"/>
      </w:pPr>
    </w:p>
    <w:p w14:paraId="5B3628E5" w14:textId="77777777" w:rsidR="00894C44" w:rsidRDefault="00894C44" w:rsidP="00894C44">
      <w:pPr>
        <w:jc w:val="center"/>
      </w:pPr>
    </w:p>
    <w:p w14:paraId="5D763859" w14:textId="77777777" w:rsidR="00894C44" w:rsidRDefault="00894C44" w:rsidP="00894C44">
      <w:pPr>
        <w:jc w:val="center"/>
      </w:pPr>
    </w:p>
    <w:p w14:paraId="1B5C86C0" w14:textId="77777777" w:rsidR="00894C44" w:rsidRDefault="00894C44" w:rsidP="00894C44">
      <w:pPr>
        <w:jc w:val="center"/>
      </w:pPr>
    </w:p>
    <w:p w14:paraId="47AA341D" w14:textId="77777777" w:rsidR="00894C44" w:rsidRDefault="00894C44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4851"/>
        <w:gridCol w:w="8883"/>
      </w:tblGrid>
      <w:tr w:rsidR="00894C44" w:rsidRPr="00B83342" w14:paraId="36F8509C" w14:textId="77777777" w:rsidTr="00174644">
        <w:trPr>
          <w:trHeight w:val="53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177F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lastRenderedPageBreak/>
              <w:t>UNIVERSIDADE DE PERNAMBUCO UNIDADE FCAP – CAMPUS BENFICA CÓDIGO DA DISCIPLINA – ADMXXX</w:t>
            </w:r>
          </w:p>
        </w:tc>
      </w:tr>
      <w:tr w:rsidR="00894C44" w:rsidRPr="00B83342" w14:paraId="00575E85" w14:textId="77777777" w:rsidTr="00174644">
        <w:trPr>
          <w:trHeight w:val="284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9329B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  <w:spacing w:val="-3"/>
                <w:sz w:val="20"/>
              </w:rPr>
            </w:pPr>
            <w:r w:rsidRPr="00B83342">
              <w:rPr>
                <w:bCs/>
                <w:spacing w:val="-3"/>
                <w:sz w:val="20"/>
              </w:rPr>
              <w:t xml:space="preserve">DISCIPLINA </w:t>
            </w:r>
            <w:r w:rsidRPr="00EA6D89">
              <w:rPr>
                <w:bCs/>
              </w:rPr>
              <w:t xml:space="preserve">GESTÃO DA </w:t>
            </w:r>
            <w:r>
              <w:rPr>
                <w:bCs/>
              </w:rPr>
              <w:t xml:space="preserve">DISTRIBUIÇÃO </w:t>
            </w:r>
            <w:r w:rsidRPr="00B83342">
              <w:rPr>
                <w:bCs/>
              </w:rPr>
              <w:t xml:space="preserve"> </w:t>
            </w:r>
            <w:r w:rsidRPr="00B83342">
              <w:rPr>
                <w:bCs/>
                <w:spacing w:val="-3"/>
                <w:sz w:val="20"/>
              </w:rPr>
              <w:t>–TIPO – ELETIVA CARGA HORÁRIA TOTAL – 60h (TEÓRICA – 60h. PRÁTICA – 0h )</w:t>
            </w:r>
          </w:p>
        </w:tc>
      </w:tr>
      <w:tr w:rsidR="00894C44" w:rsidRPr="00B83342" w14:paraId="3665F759" w14:textId="77777777" w:rsidTr="00174644">
        <w:trPr>
          <w:trHeight w:val="345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1D1AF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t xml:space="preserve">EMENTA: </w:t>
            </w:r>
            <w:r w:rsidRPr="00AE61FD">
              <w:rPr>
                <w:sz w:val="20"/>
              </w:rPr>
              <w:t>A função da distribuição dentro do composto de marketing. Análise dos canais de distribuição, suas funções e importância para a logística empresarial. Sistemas de distribuição física, administração de canais de distribuição e as tendências atuais de mercado. Planejamento e gerenciamento de redes de distribuição, considerando aspectos de eficiência, custo e qualidade. Gestão de estoques e otimização de fluxos de materiais e informações ao longo da cadeia de suprimentos. Estudo das diferentes formas de distribuição (atacado, varejo, e-commerce) e suas implicações para os diversos setores da economia. Utilização de tecnologias e sistemas de informação aplicados à distribuição, como ERP (Enterprise Resource Planning) e TMS (Transportation Management System). Impacto das inovações tecnológicas, como blockchain e Internet das Coisas (IoT), na modernização dos canais de distribuição. Discussão sobre tendências como a distribuição omnichannel e logística sustentável.</w:t>
            </w:r>
          </w:p>
        </w:tc>
      </w:tr>
      <w:tr w:rsidR="00894C44" w:rsidRPr="00B83342" w14:paraId="55349E31" w14:textId="77777777" w:rsidTr="00174644">
        <w:trPr>
          <w:trHeight w:val="1893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EF238" w14:textId="77777777" w:rsidR="00894C44" w:rsidRPr="00B83342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B83342">
              <w:rPr>
                <w:b/>
                <w:sz w:val="20"/>
              </w:rPr>
              <w:t>ÁREA/EIXO/N ÚCLEO</w:t>
            </w:r>
          </w:p>
          <w:p w14:paraId="1E2EFC81" w14:textId="77777777" w:rsidR="00894C44" w:rsidRPr="00B83342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B83342">
              <w:rPr>
                <w:i/>
                <w:sz w:val="20"/>
              </w:rPr>
              <w:t>Conhecimentos específico do ciclo profissional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99026" w14:textId="77777777" w:rsidR="00894C44" w:rsidRPr="00B83342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COMPETÊNCIA(S)</w:t>
            </w:r>
          </w:p>
          <w:p w14:paraId="1D3BB206" w14:textId="77777777" w:rsidR="00894C44" w:rsidRPr="00583833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583833">
              <w:rPr>
                <w:sz w:val="20"/>
                <w:lang w:val="pt-BR"/>
              </w:rPr>
              <w:t>Compreender os princípios e funções da distribuição dentro do composto de marketing, analisando sua importância para a logística e a eficiência da cadeia de suprimentos.</w:t>
            </w:r>
          </w:p>
          <w:p w14:paraId="16295275" w14:textId="77777777" w:rsidR="00894C44" w:rsidRPr="00583833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583833">
              <w:rPr>
                <w:sz w:val="20"/>
                <w:lang w:val="pt-BR"/>
              </w:rPr>
              <w:t>Desenvolver a capacidade de gerenciar canais de distribuição, otimizando fluxos de produtos e informações entre fornecedores, intermediários e consumidores finais.</w:t>
            </w:r>
          </w:p>
          <w:p w14:paraId="4A4D0C29" w14:textId="77777777" w:rsidR="00894C44" w:rsidRPr="00583833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583833">
              <w:rPr>
                <w:sz w:val="20"/>
                <w:lang w:val="pt-BR"/>
              </w:rPr>
              <w:t>Aplicar estratégias de distribuição física e gestão de estoques, com foco na redução de custos e aumento da eficiência operacional.</w:t>
            </w:r>
          </w:p>
          <w:p w14:paraId="08D86531" w14:textId="77777777" w:rsidR="00894C44" w:rsidRPr="00583833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583833">
              <w:rPr>
                <w:sz w:val="20"/>
                <w:lang w:val="pt-BR"/>
              </w:rPr>
              <w:t>Analisar o comportamento do mercado e adaptar os canais de distribuição para diferentes segmentos de clientes, mercados e produtos.</w:t>
            </w:r>
          </w:p>
          <w:p w14:paraId="70AEADF6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spacing w:val="-3"/>
                <w:sz w:val="20"/>
              </w:rPr>
            </w:pPr>
            <w:r w:rsidRPr="00583833">
              <w:rPr>
                <w:sz w:val="20"/>
                <w:lang w:val="pt-BR"/>
              </w:rPr>
              <w:t>Capacitar o aluno para implementar inovações tecnológicas e metodologias modernas na distribuição, garantindo competitividade e eficácia.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BA2A" w14:textId="77777777" w:rsidR="00894C44" w:rsidRPr="00B83342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HABILIDADES</w:t>
            </w:r>
          </w:p>
          <w:p w14:paraId="6576CA94" w14:textId="77777777" w:rsidR="00894C44" w:rsidRPr="00AE61FD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AE61FD">
              <w:rPr>
                <w:sz w:val="20"/>
                <w:lang w:val="pt-BR"/>
              </w:rPr>
              <w:t>Planejar e controlar o fluxo de mercadorias e informações ao longo dos canais de distribuição, otimizando o tempo de entrega e minimizando custos.</w:t>
            </w:r>
          </w:p>
          <w:p w14:paraId="19466A35" w14:textId="77777777" w:rsidR="00894C44" w:rsidRPr="00AE61FD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AE61FD">
              <w:rPr>
                <w:sz w:val="20"/>
                <w:lang w:val="pt-BR"/>
              </w:rPr>
              <w:t>Gerenciar relações com intermediários, distribuidores e varejistas, promovendo parcerias eficazes e alinhadas às estratégias da organização.</w:t>
            </w:r>
          </w:p>
          <w:p w14:paraId="3D652FF2" w14:textId="77777777" w:rsidR="00894C44" w:rsidRPr="00AE61FD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AE61FD">
              <w:rPr>
                <w:sz w:val="20"/>
                <w:lang w:val="pt-BR"/>
              </w:rPr>
              <w:t>Analisar e interpretar indicadores de desempenho na distribuição, aplicando técnicas de melhoria contínua para aumentar a eficiência.</w:t>
            </w:r>
          </w:p>
          <w:p w14:paraId="6DED35B2" w14:textId="77777777" w:rsidR="00894C44" w:rsidRPr="00AE61FD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AE61FD">
              <w:rPr>
                <w:sz w:val="20"/>
                <w:lang w:val="pt-BR"/>
              </w:rPr>
              <w:t>Aplicar tecnologias de logística e sistemas de informação para automatizar e otimizar a gestão de canais de distribuição.</w:t>
            </w:r>
          </w:p>
          <w:p w14:paraId="4031E540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AE61FD">
              <w:rPr>
                <w:sz w:val="20"/>
                <w:lang w:val="pt-BR"/>
              </w:rPr>
              <w:t>Identificar e resolver problemas logísticos relacionados à distribuição física, como gargalos, atrasos e custos excessivos</w:t>
            </w:r>
            <w:r w:rsidRPr="00EA6D89">
              <w:rPr>
                <w:sz w:val="20"/>
                <w:lang w:val="pt-BR"/>
              </w:rPr>
              <w:t>.</w:t>
            </w:r>
          </w:p>
        </w:tc>
      </w:tr>
      <w:tr w:rsidR="00894C44" w:rsidRPr="00B83342" w14:paraId="0A9135B1" w14:textId="77777777" w:rsidTr="00174644">
        <w:trPr>
          <w:trHeight w:val="120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5A4C0" w14:textId="77777777" w:rsidR="00894C44" w:rsidRPr="00B83342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BÁSICA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13AE499F" w14:textId="77777777" w:rsidR="00894C44" w:rsidRPr="00AE61FD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AE61FD">
              <w:rPr>
                <w:sz w:val="20"/>
              </w:rPr>
              <w:t>KOTLER, Philip. Administração de Marketing. São Paulo: Pearson, 2017.</w:t>
            </w:r>
          </w:p>
          <w:p w14:paraId="204B1382" w14:textId="77777777" w:rsidR="00894C44" w:rsidRPr="00B83342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AE61FD">
              <w:rPr>
                <w:sz w:val="20"/>
              </w:rPr>
              <w:t>COBRA, Marcos. Marketing Básico. São Paulo: Atlas, 2018.</w:t>
            </w:r>
          </w:p>
          <w:p w14:paraId="7B382549" w14:textId="77777777" w:rsidR="00894C44" w:rsidRPr="00B83342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COMPLEMENTAR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33FB512A" w14:textId="77777777" w:rsidR="00894C44" w:rsidRPr="00FF3ED0" w:rsidRDefault="00894C44" w:rsidP="0017464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FF3ED0">
              <w:rPr>
                <w:bCs/>
                <w:spacing w:val="-3"/>
                <w:sz w:val="20"/>
              </w:rPr>
              <w:t>LUPETTI, Marcélia. Administração em Publicidade. São Paulo: Thomson, 2006.</w:t>
            </w:r>
          </w:p>
          <w:p w14:paraId="4B65849C" w14:textId="77777777" w:rsidR="00894C44" w:rsidRPr="00FF3ED0" w:rsidRDefault="00894C44" w:rsidP="0017464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FF3ED0">
              <w:rPr>
                <w:bCs/>
                <w:spacing w:val="-3"/>
                <w:sz w:val="20"/>
              </w:rPr>
              <w:t>SHIMP, Terence A. Propaganda e Promoção. Porto Alegre: Bookman, 2010.</w:t>
            </w:r>
          </w:p>
          <w:p w14:paraId="109D3209" w14:textId="77777777" w:rsidR="00894C44" w:rsidRPr="00FF3ED0" w:rsidRDefault="00894C44" w:rsidP="0017464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FF3ED0">
              <w:rPr>
                <w:bCs/>
                <w:spacing w:val="-3"/>
                <w:sz w:val="20"/>
              </w:rPr>
              <w:t>MARTINS, Zeca. Propaganda é Isso Aí. São Paulo: Landscape, 2008.</w:t>
            </w:r>
          </w:p>
          <w:p w14:paraId="7995432E" w14:textId="77777777" w:rsidR="00894C44" w:rsidRPr="00FF3ED0" w:rsidRDefault="00894C44" w:rsidP="0017464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FF3ED0">
              <w:rPr>
                <w:bCs/>
                <w:spacing w:val="-3"/>
                <w:sz w:val="20"/>
              </w:rPr>
              <w:t>SAMPAIO, Rafael. Propaganda de A a Z. São Paulo: Campus, 2003.</w:t>
            </w:r>
          </w:p>
          <w:p w14:paraId="6E3F3997" w14:textId="77777777" w:rsidR="00894C44" w:rsidRPr="00B83342" w:rsidRDefault="00894C44" w:rsidP="00174644">
            <w:pPr>
              <w:pStyle w:val="TableParagraph"/>
              <w:spacing w:before="1"/>
              <w:rPr>
                <w:b/>
                <w:spacing w:val="-3"/>
                <w:sz w:val="20"/>
              </w:rPr>
            </w:pPr>
            <w:r w:rsidRPr="00FF3ED0">
              <w:rPr>
                <w:bCs/>
                <w:spacing w:val="-3"/>
                <w:sz w:val="20"/>
              </w:rPr>
              <w:t>COSTA, A.; TALARICO, E. Marketing Promocional. São Paulo: Atlas, 2012.</w:t>
            </w:r>
          </w:p>
        </w:tc>
      </w:tr>
    </w:tbl>
    <w:p w14:paraId="7FC58710" w14:textId="77777777" w:rsidR="00894C44" w:rsidRDefault="00894C44" w:rsidP="00894C44">
      <w:pPr>
        <w:jc w:val="center"/>
      </w:pPr>
    </w:p>
    <w:p w14:paraId="57DB60C1" w14:textId="77777777" w:rsidR="00894C44" w:rsidRDefault="00894C44" w:rsidP="00894C44">
      <w:pPr>
        <w:jc w:val="center"/>
      </w:pPr>
    </w:p>
    <w:p w14:paraId="161BB457" w14:textId="77777777" w:rsidR="00894C44" w:rsidRDefault="00894C44" w:rsidP="00894C44">
      <w:pPr>
        <w:jc w:val="center"/>
      </w:pPr>
    </w:p>
    <w:p w14:paraId="3FE23A7B" w14:textId="77777777" w:rsidR="00894C44" w:rsidRDefault="00894C44" w:rsidP="00894C44">
      <w:pPr>
        <w:jc w:val="center"/>
      </w:pPr>
    </w:p>
    <w:p w14:paraId="64EA6875" w14:textId="77777777" w:rsidR="00894C44" w:rsidRDefault="00894C44" w:rsidP="00894C44">
      <w:pPr>
        <w:jc w:val="center"/>
      </w:pPr>
    </w:p>
    <w:p w14:paraId="0FB6404D" w14:textId="77777777" w:rsidR="00894C44" w:rsidRDefault="00894C44" w:rsidP="00894C44">
      <w:pPr>
        <w:jc w:val="center"/>
      </w:pPr>
    </w:p>
    <w:tbl>
      <w:tblPr>
        <w:tblW w:w="14851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6674"/>
        <w:gridCol w:w="6638"/>
      </w:tblGrid>
      <w:tr w:rsidR="00894C44" w:rsidRPr="00BF479A" w14:paraId="2F5DF5EF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CD7DBF" w14:textId="77777777" w:rsidR="00894C44" w:rsidRPr="00BF479A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B83342">
              <w:rPr>
                <w:b/>
                <w:spacing w:val="-3"/>
                <w:sz w:val="20"/>
              </w:rPr>
              <w:t>UNIVERSIDADE DE PERNAMBUCO UNIDADE FCAP – CAMPUS BENFICA CÓDIGO DA DISCIPLINA – ADMXXX</w:t>
            </w:r>
          </w:p>
        </w:tc>
      </w:tr>
      <w:tr w:rsidR="00894C44" w:rsidRPr="00BF479A" w14:paraId="0C2CC7A9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2B09ABB" w14:textId="77777777" w:rsidR="00894C44" w:rsidRPr="00BF479A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DISCIPLINA – Gestão da Inovação | TIPO – ELETIVA CARGA HORÁRIA TOTAL – 60h (TEÓRICA – 60h. PRÁTICA – 0h) </w:t>
            </w:r>
          </w:p>
        </w:tc>
      </w:tr>
      <w:tr w:rsidR="00894C44" w:rsidRPr="00BF479A" w14:paraId="07E3B919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CF45C10" w14:textId="77777777" w:rsidR="00894C44" w:rsidRPr="00BF479A" w:rsidRDefault="00894C44" w:rsidP="00174644">
            <w:pPr>
              <w:ind w:left="105"/>
              <w:jc w:val="both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EMENTA: Conceitos Fundamentais sobre Inovação. Processos da Gestão da inovação.  Ciência e tecnologia. Inovação tecnológica e sociedade Ferramentas e Métodos para Inovação. Ecossistemas de Inovação. Propriedade Intelectual e Transferência de Tecnologia. Indicadores e Métricas para Inovação. Sustentabilidade e Inovação. Inovação social. </w:t>
            </w:r>
          </w:p>
          <w:p w14:paraId="357C9819" w14:textId="77777777" w:rsidR="00894C44" w:rsidRPr="00BF479A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</w:p>
        </w:tc>
      </w:tr>
      <w:tr w:rsidR="00894C44" w:rsidRPr="00BF479A" w14:paraId="60ABEB36" w14:textId="77777777" w:rsidTr="00174644">
        <w:trPr>
          <w:trHeight w:val="300"/>
        </w:trPr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640A888" w14:textId="77777777" w:rsidR="00894C44" w:rsidRPr="00BF479A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ÁREA/EIXO </w:t>
            </w:r>
          </w:p>
          <w:p w14:paraId="398E48F1" w14:textId="77777777" w:rsidR="00894C44" w:rsidRPr="00BF479A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/NÚCLEO </w:t>
            </w:r>
          </w:p>
          <w:p w14:paraId="22910FBB" w14:textId="77777777" w:rsidR="00894C44" w:rsidRPr="00BF479A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</w:p>
          <w:p w14:paraId="32154C08" w14:textId="77777777" w:rsidR="00894C44" w:rsidRPr="00BF479A" w:rsidRDefault="00894C44" w:rsidP="00174644">
            <w:pPr>
              <w:ind w:left="146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FORMAÇÃO PROFICIONAL: TECNOLOGIA, PROCESSOS E INOVAÇÃO</w:t>
            </w:r>
          </w:p>
          <w:p w14:paraId="7612933D" w14:textId="77777777" w:rsidR="00894C44" w:rsidRPr="00BF479A" w:rsidRDefault="00894C44" w:rsidP="00174644">
            <w:pPr>
              <w:ind w:left="105" w:right="40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1A77E2D" w14:textId="77777777" w:rsidR="00894C44" w:rsidRPr="00BF479A" w:rsidRDefault="00894C44" w:rsidP="00174644">
            <w:pPr>
              <w:ind w:left="255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COMPETÊNCIA (S) </w:t>
            </w:r>
          </w:p>
          <w:p w14:paraId="51A0574B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Entender e avaliar oportunidades para inovação em diferentes contextos organizacionais e sociais;</w:t>
            </w:r>
          </w:p>
          <w:p w14:paraId="0F41B503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Explorar como conectar empresas, </w:t>
            </w:r>
            <w:r w:rsidRPr="00BF479A">
              <w:rPr>
                <w:i/>
                <w:iCs/>
                <w:sz w:val="20"/>
                <w:szCs w:val="20"/>
              </w:rPr>
              <w:t>startups</w:t>
            </w:r>
            <w:r w:rsidRPr="00BF479A">
              <w:rPr>
                <w:sz w:val="20"/>
                <w:szCs w:val="20"/>
              </w:rPr>
              <w:t>, universidades e governo para fomentar a inovação aberta;</w:t>
            </w:r>
          </w:p>
          <w:p w14:paraId="66C9E29E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Planejar, implementar e gerenciar processos de inovação alinhados aos objetivos organizacionais e às demandas do mercado.</w:t>
            </w: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A07BFE2" w14:textId="77777777" w:rsidR="00894C44" w:rsidRPr="00BF479A" w:rsidRDefault="00894C44" w:rsidP="00174644">
            <w:pPr>
              <w:ind w:left="270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HABILIDADES </w:t>
            </w:r>
          </w:p>
          <w:p w14:paraId="46591DF0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Análise e Implementação de Ferramentas e Métodos para Inovação;</w:t>
            </w:r>
          </w:p>
          <w:p w14:paraId="63DE5C0C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Avaliação de Indicadores e Métricas para Inovação;</w:t>
            </w:r>
          </w:p>
          <w:p w14:paraId="647E2CB9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Gestão de Propriedade Intelectual e Transferência de Tecnologia;</w:t>
            </w:r>
          </w:p>
          <w:p w14:paraId="5786926B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Criação de Soluções para Problemas Complexos usando Abordagens Inovadoras.</w:t>
            </w:r>
          </w:p>
        </w:tc>
      </w:tr>
      <w:tr w:rsidR="00894C44" w:rsidRPr="00BF479A" w14:paraId="439D3B33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E6B5660" w14:textId="77777777" w:rsidR="00894C44" w:rsidRPr="00B83342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BÁSIC</w:t>
            </w:r>
            <w:r>
              <w:rPr>
                <w:b/>
                <w:sz w:val="20"/>
                <w:shd w:val="clear" w:color="auto" w:fill="DFDFDF"/>
              </w:rPr>
              <w:t>A</w:t>
            </w:r>
          </w:p>
          <w:p w14:paraId="36DD7FF6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TAJRA, </w:t>
            </w:r>
            <w:proofErr w:type="spellStart"/>
            <w:r w:rsidRPr="00BF479A">
              <w:rPr>
                <w:sz w:val="20"/>
                <w:szCs w:val="20"/>
              </w:rPr>
              <w:t>Sanmya</w:t>
            </w:r>
            <w:proofErr w:type="spellEnd"/>
            <w:r w:rsidRPr="00BF479A">
              <w:rPr>
                <w:sz w:val="20"/>
                <w:szCs w:val="20"/>
              </w:rPr>
              <w:t xml:space="preserve">; RIBEIRO, Joana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>Inovação na prática</w:t>
            </w:r>
            <w:r w:rsidRPr="00BF479A">
              <w:rPr>
                <w:sz w:val="20"/>
                <w:szCs w:val="20"/>
              </w:rPr>
              <w:t xml:space="preserve">. Rio de Janeiro: Alta Books, 2020. E-book. ISBN 9786555201574. Disponível em: </w:t>
            </w:r>
            <w:hyperlink r:id="rId18" w:tgtFrame="_new" w:history="1">
              <w:r w:rsidRPr="00BF479A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6555201574/</w:t>
              </w:r>
            </w:hyperlink>
            <w:r w:rsidRPr="00BF479A">
              <w:rPr>
                <w:sz w:val="20"/>
                <w:szCs w:val="20"/>
              </w:rPr>
              <w:t>. Acesso em: 29 out. 2024.</w:t>
            </w:r>
          </w:p>
          <w:p w14:paraId="6A82C719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TIDD, Joe; BESSANT, Joe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>Gestão da inovação</w:t>
            </w:r>
            <w:r w:rsidRPr="00BF479A">
              <w:rPr>
                <w:sz w:val="20"/>
                <w:szCs w:val="20"/>
              </w:rPr>
              <w:t xml:space="preserve">. 5. ed. Porto Alegre: Bookman, 2015. E-book. ISBN 9788582603079. Disponível em: </w:t>
            </w:r>
            <w:hyperlink r:id="rId19" w:tgtFrame="_new" w:history="1">
              <w:r w:rsidRPr="00BF479A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8582603079/</w:t>
              </w:r>
            </w:hyperlink>
            <w:r w:rsidRPr="00BF479A">
              <w:rPr>
                <w:sz w:val="20"/>
                <w:szCs w:val="20"/>
              </w:rPr>
              <w:t>. Acesso em: 29 out. 2024.</w:t>
            </w:r>
          </w:p>
          <w:p w14:paraId="361CF5E8" w14:textId="77777777" w:rsidR="00894C44" w:rsidRPr="00BF479A" w:rsidRDefault="00894C44" w:rsidP="00174644">
            <w:pPr>
              <w:ind w:left="75"/>
              <w:textAlignment w:val="baseline"/>
              <w:rPr>
                <w:sz w:val="20"/>
                <w:szCs w:val="20"/>
                <w:shd w:val="clear" w:color="auto" w:fill="FFFF00"/>
              </w:rPr>
            </w:pPr>
          </w:p>
          <w:p w14:paraId="1012875F" w14:textId="77777777" w:rsidR="00894C44" w:rsidRPr="00B83342" w:rsidRDefault="00894C44" w:rsidP="00174644">
            <w:pPr>
              <w:pStyle w:val="TableParagraph"/>
              <w:spacing w:line="229" w:lineRule="exact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COMPLEMENTAR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31E002EE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ARRUDA, Amilton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>Design e inovação social</w:t>
            </w:r>
            <w:r w:rsidRPr="00BF479A">
              <w:rPr>
                <w:sz w:val="20"/>
                <w:szCs w:val="20"/>
              </w:rPr>
              <w:t xml:space="preserve">. São Paulo: </w:t>
            </w:r>
            <w:proofErr w:type="spellStart"/>
            <w:r w:rsidRPr="00BF479A">
              <w:rPr>
                <w:sz w:val="20"/>
                <w:szCs w:val="20"/>
              </w:rPr>
              <w:t>Blucher</w:t>
            </w:r>
            <w:proofErr w:type="spellEnd"/>
            <w:r w:rsidRPr="00BF479A">
              <w:rPr>
                <w:sz w:val="20"/>
                <w:szCs w:val="20"/>
              </w:rPr>
              <w:t xml:space="preserve">, 2017. E-book. ISBN 9788580392647. Disponível em: </w:t>
            </w:r>
            <w:hyperlink r:id="rId20" w:tgtFrame="_new" w:history="1">
              <w:r w:rsidRPr="00BF479A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8580392647/</w:t>
              </w:r>
            </w:hyperlink>
            <w:r w:rsidRPr="00BF479A">
              <w:rPr>
                <w:sz w:val="20"/>
                <w:szCs w:val="20"/>
              </w:rPr>
              <w:t>. Acesso em: 29 out. 2024.</w:t>
            </w:r>
          </w:p>
          <w:p w14:paraId="79DD3FDF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BESSANT, John; TIDD, Joe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>Inovação e empreendedorismo</w:t>
            </w:r>
            <w:r w:rsidRPr="00BF479A">
              <w:rPr>
                <w:sz w:val="20"/>
                <w:szCs w:val="20"/>
              </w:rPr>
              <w:t xml:space="preserve">. 3. ed. Porto Alegre: Bookman, 2019. E-book. ISBN 9788582605189. Disponível em: </w:t>
            </w:r>
            <w:hyperlink r:id="rId21" w:tgtFrame="_new" w:history="1">
              <w:r w:rsidRPr="00BF479A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8582605189/</w:t>
              </w:r>
            </w:hyperlink>
            <w:r w:rsidRPr="00BF479A">
              <w:rPr>
                <w:sz w:val="20"/>
                <w:szCs w:val="20"/>
              </w:rPr>
              <w:t>. Acesso em: 29 out. 2024.</w:t>
            </w:r>
          </w:p>
          <w:p w14:paraId="37E83EEE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DE OSLO, Manual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>Manual de Oslo</w:t>
            </w:r>
            <w:r w:rsidRPr="00BF479A">
              <w:rPr>
                <w:sz w:val="20"/>
                <w:szCs w:val="20"/>
              </w:rPr>
              <w:t>. Recuperado de: http://gestiona.com.br/wpcontent/uploads/2013/06/Manual-de-OSLO-2005.pdf, 1997.</w:t>
            </w:r>
          </w:p>
          <w:p w14:paraId="63C3001C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UNIZ, </w:t>
            </w:r>
            <w:proofErr w:type="spellStart"/>
            <w:r w:rsidRPr="00BF479A">
              <w:rPr>
                <w:sz w:val="20"/>
                <w:szCs w:val="20"/>
              </w:rPr>
              <w:t>Antonio</w:t>
            </w:r>
            <w:proofErr w:type="spellEnd"/>
            <w:r w:rsidRPr="00BF479A">
              <w:rPr>
                <w:sz w:val="20"/>
                <w:szCs w:val="20"/>
              </w:rPr>
              <w:t xml:space="preserve"> et al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>Jornada de inovação: aplicação de conceitos, frameworks, ferramentas e experiências para potencializar a inovação e a transformação digital em empresas e startups</w:t>
            </w:r>
            <w:r w:rsidRPr="00BF479A">
              <w:rPr>
                <w:sz w:val="20"/>
                <w:szCs w:val="20"/>
              </w:rPr>
              <w:t>. [</w:t>
            </w:r>
            <w:proofErr w:type="spellStart"/>
            <w:r w:rsidRPr="00BF479A">
              <w:rPr>
                <w:sz w:val="20"/>
                <w:szCs w:val="20"/>
              </w:rPr>
              <w:t>S.l</w:t>
            </w:r>
            <w:proofErr w:type="spellEnd"/>
            <w:r w:rsidRPr="00BF479A">
              <w:rPr>
                <w:sz w:val="20"/>
                <w:szCs w:val="20"/>
              </w:rPr>
              <w:t xml:space="preserve">.]: </w:t>
            </w:r>
            <w:proofErr w:type="spellStart"/>
            <w:r w:rsidRPr="00BF479A">
              <w:rPr>
                <w:sz w:val="20"/>
                <w:szCs w:val="20"/>
              </w:rPr>
              <w:t>Brasport</w:t>
            </w:r>
            <w:proofErr w:type="spellEnd"/>
            <w:r w:rsidRPr="00BF479A">
              <w:rPr>
                <w:sz w:val="20"/>
                <w:szCs w:val="20"/>
              </w:rPr>
              <w:t xml:space="preserve">, 2024. E-book. Disponível em: </w:t>
            </w:r>
            <w:hyperlink r:id="rId22" w:tgtFrame="_new" w:history="1">
              <w:r w:rsidRPr="00BF479A">
                <w:rPr>
                  <w:rStyle w:val="Hyperlink"/>
                  <w:rFonts w:eastAsiaTheme="majorEastAsia"/>
                  <w:sz w:val="20"/>
                  <w:szCs w:val="20"/>
                </w:rPr>
                <w:t>https://plataforma.bvirtual.com.br</w:t>
              </w:r>
            </w:hyperlink>
            <w:r w:rsidRPr="00BF479A">
              <w:rPr>
                <w:sz w:val="20"/>
                <w:szCs w:val="20"/>
              </w:rPr>
              <w:t>. Acesso em: 29 out. 2024.</w:t>
            </w:r>
          </w:p>
          <w:p w14:paraId="4AE80F3C" w14:textId="77777777" w:rsidR="00894C44" w:rsidRPr="00BF479A" w:rsidRDefault="00894C44" w:rsidP="00174644">
            <w:pPr>
              <w:ind w:left="105" w:right="2715"/>
              <w:textAlignment w:val="baseline"/>
              <w:rPr>
                <w:sz w:val="20"/>
                <w:szCs w:val="20"/>
              </w:rPr>
            </w:pPr>
          </w:p>
        </w:tc>
      </w:tr>
    </w:tbl>
    <w:p w14:paraId="01F4FB88" w14:textId="77777777" w:rsidR="00894C44" w:rsidRDefault="00894C44" w:rsidP="00894C44">
      <w:pPr>
        <w:jc w:val="center"/>
      </w:pPr>
    </w:p>
    <w:p w14:paraId="2E624861" w14:textId="77777777" w:rsidR="00894C44" w:rsidRDefault="00894C44" w:rsidP="00894C44">
      <w:pPr>
        <w:jc w:val="center"/>
      </w:pPr>
    </w:p>
    <w:p w14:paraId="0B7F7F05" w14:textId="77777777" w:rsidR="00894C44" w:rsidRDefault="00894C44" w:rsidP="00894C44">
      <w:pPr>
        <w:jc w:val="center"/>
      </w:pPr>
    </w:p>
    <w:p w14:paraId="35389BC3" w14:textId="77777777" w:rsidR="00894C44" w:rsidRDefault="00894C44" w:rsidP="00894C44">
      <w:pPr>
        <w:jc w:val="center"/>
      </w:pPr>
    </w:p>
    <w:p w14:paraId="57BC637A" w14:textId="77777777" w:rsidR="00894C44" w:rsidRDefault="00894C44" w:rsidP="00894C44">
      <w:pPr>
        <w:jc w:val="center"/>
      </w:pPr>
    </w:p>
    <w:p w14:paraId="71411EC7" w14:textId="77777777" w:rsidR="00894C44" w:rsidRDefault="00894C44" w:rsidP="00894C44">
      <w:pPr>
        <w:jc w:val="center"/>
      </w:pPr>
    </w:p>
    <w:p w14:paraId="6F1B4EFF" w14:textId="77777777" w:rsidR="00894C44" w:rsidRDefault="00894C44" w:rsidP="00894C44">
      <w:pPr>
        <w:jc w:val="center"/>
      </w:pPr>
    </w:p>
    <w:p w14:paraId="297F37B8" w14:textId="77777777" w:rsidR="00894C44" w:rsidRDefault="00894C44" w:rsidP="00894C44">
      <w:pPr>
        <w:jc w:val="center"/>
      </w:pPr>
    </w:p>
    <w:p w14:paraId="6A46A1DD" w14:textId="77777777" w:rsidR="00894C44" w:rsidRDefault="00894C44" w:rsidP="00894C44">
      <w:pPr>
        <w:jc w:val="center"/>
      </w:pPr>
    </w:p>
    <w:p w14:paraId="32BC98F1" w14:textId="77777777" w:rsidR="00894C44" w:rsidRDefault="00894C44" w:rsidP="00894C44">
      <w:pPr>
        <w:jc w:val="center"/>
      </w:pPr>
    </w:p>
    <w:p w14:paraId="0844207C" w14:textId="77777777" w:rsidR="00894C44" w:rsidRDefault="00894C44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4851"/>
        <w:gridCol w:w="8883"/>
      </w:tblGrid>
      <w:tr w:rsidR="00894C44" w:rsidRPr="00B83342" w14:paraId="413A4626" w14:textId="77777777" w:rsidTr="00174644">
        <w:trPr>
          <w:trHeight w:val="53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EDABD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t>UNIVERSIDADE DE PERNAMBUCO UNIDADE FCAP – CAMPUS BENFICA CÓDIGO DA DISCIPLINA – ADMXXX</w:t>
            </w:r>
          </w:p>
        </w:tc>
      </w:tr>
      <w:tr w:rsidR="00894C44" w:rsidRPr="00B83342" w14:paraId="2688D0E9" w14:textId="77777777" w:rsidTr="00174644">
        <w:trPr>
          <w:trHeight w:val="284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1F033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  <w:spacing w:val="-3"/>
                <w:sz w:val="20"/>
              </w:rPr>
            </w:pPr>
            <w:r w:rsidRPr="00B83342">
              <w:rPr>
                <w:bCs/>
                <w:spacing w:val="-3"/>
                <w:sz w:val="20"/>
              </w:rPr>
              <w:t xml:space="preserve">DISCIPLINA </w:t>
            </w:r>
            <w:r w:rsidRPr="00EA6D89">
              <w:rPr>
                <w:bCs/>
              </w:rPr>
              <w:t>GESTÃO DA PRODUÇÃO II</w:t>
            </w:r>
            <w:r>
              <w:rPr>
                <w:bCs/>
              </w:rPr>
              <w:t xml:space="preserve"> </w:t>
            </w:r>
            <w:r w:rsidRPr="00B83342">
              <w:rPr>
                <w:bCs/>
              </w:rPr>
              <w:t xml:space="preserve"> </w:t>
            </w:r>
            <w:r w:rsidRPr="00B83342">
              <w:rPr>
                <w:bCs/>
                <w:spacing w:val="-3"/>
                <w:sz w:val="20"/>
              </w:rPr>
              <w:t>–TIPO – ELETIVA CARGA HORÁRIA TOTAL – 60h (TEÓRICA – 60h. PRÁTICA – 0h )</w:t>
            </w:r>
          </w:p>
        </w:tc>
      </w:tr>
      <w:tr w:rsidR="00894C44" w:rsidRPr="00B83342" w14:paraId="02CF8A47" w14:textId="77777777" w:rsidTr="00174644">
        <w:trPr>
          <w:trHeight w:val="345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34233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t xml:space="preserve">EMENTA: </w:t>
            </w:r>
            <w:r w:rsidRPr="007541BA">
              <w:rPr>
                <w:sz w:val="20"/>
              </w:rPr>
              <w:t>Planejamento, organização, controle e melhoria dos sistemas de produção. Estratégias avançadas de gestão da produção, incluindo Just-in-Time (JIT) e Planejamento das Necessidades de Materiais (MRP). Gestão de estoques, capacidade produtiva e fluxos de materiais. Ferramentas de melhoria contínua, como Lean Manufacturing, Kaizen e Six Sigma. Indicadores de desempenho e sua aplicação na otimização da eficiência produtiva. Análise dos principais desafios enfrentados pelas organizações industriais e de serviços no gerenciamento da produção e na busca pela qualidade e produtividade.</w:t>
            </w:r>
            <w:r w:rsidRPr="00B83342">
              <w:rPr>
                <w:sz w:val="20"/>
              </w:rPr>
              <w:t>.</w:t>
            </w:r>
          </w:p>
        </w:tc>
      </w:tr>
      <w:tr w:rsidR="00894C44" w:rsidRPr="00B83342" w14:paraId="2AC682DD" w14:textId="77777777" w:rsidTr="00174644">
        <w:trPr>
          <w:trHeight w:val="1893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880E9" w14:textId="77777777" w:rsidR="00894C44" w:rsidRPr="00B83342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B83342">
              <w:rPr>
                <w:b/>
                <w:sz w:val="20"/>
              </w:rPr>
              <w:t>ÁREA/EIXO/N ÚCLEO</w:t>
            </w:r>
          </w:p>
          <w:p w14:paraId="4E76508C" w14:textId="77777777" w:rsidR="00894C44" w:rsidRPr="00B83342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B83342">
              <w:rPr>
                <w:i/>
                <w:sz w:val="20"/>
              </w:rPr>
              <w:t>Conhecimentos específico do ciclo profissional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FCFA" w14:textId="77777777" w:rsidR="00894C44" w:rsidRPr="00B83342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COMPETÊNCIA(S)</w:t>
            </w:r>
          </w:p>
          <w:p w14:paraId="2381CECD" w14:textId="77777777" w:rsidR="00894C44" w:rsidRPr="00EA6D89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EA6D89">
              <w:rPr>
                <w:sz w:val="20"/>
                <w:lang w:val="pt-BR"/>
              </w:rPr>
              <w:t>Compreender os princípios e técnicas avançadas da gestão da produção, aplicáveis a processos produtivos em diferentes tipos de organização.</w:t>
            </w:r>
          </w:p>
          <w:p w14:paraId="45E748FE" w14:textId="77777777" w:rsidR="00894C44" w:rsidRPr="00EA6D89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EA6D89">
              <w:rPr>
                <w:sz w:val="20"/>
                <w:lang w:val="pt-BR"/>
              </w:rPr>
              <w:t>Desenvolver a capacidade de análise e otimização de processos produtivos, utilizando ferramentas modernas de gestão.</w:t>
            </w:r>
          </w:p>
          <w:p w14:paraId="54E80CCB" w14:textId="77777777" w:rsidR="00894C44" w:rsidRPr="00EA6D89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EA6D89">
              <w:rPr>
                <w:sz w:val="20"/>
                <w:lang w:val="pt-BR"/>
              </w:rPr>
              <w:t>Aplicar técnicas de planejamento e controle da produção (PCP), considerando aspectos como estoque, capacidade e fluxo de materiais.</w:t>
            </w:r>
          </w:p>
          <w:p w14:paraId="653F9D63" w14:textId="77777777" w:rsidR="00894C44" w:rsidRPr="00EA6D89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EA6D89">
              <w:rPr>
                <w:sz w:val="20"/>
                <w:lang w:val="pt-BR"/>
              </w:rPr>
              <w:t>Capacitar o aluno para a tomada de decisões estratégicas em ambientes produtivos, com foco em eficiência e qualidade.</w:t>
            </w:r>
          </w:p>
          <w:p w14:paraId="5485D068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spacing w:val="-3"/>
                <w:sz w:val="20"/>
              </w:rPr>
            </w:pPr>
            <w:r w:rsidRPr="00EA6D89">
              <w:rPr>
                <w:sz w:val="20"/>
                <w:lang w:val="pt-BR"/>
              </w:rPr>
              <w:t>Promover o entendimento de ferramentas e métodos de melhoria contínua, como Lean Manufacturing, Kaizen e Six Sigma, e sua aplicação prática.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8FFC6" w14:textId="77777777" w:rsidR="00894C44" w:rsidRPr="00B83342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HABILIDADES</w:t>
            </w:r>
          </w:p>
          <w:p w14:paraId="0499082E" w14:textId="77777777" w:rsidR="00894C44" w:rsidRPr="00EA6D89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EA6D89">
              <w:rPr>
                <w:sz w:val="20"/>
                <w:lang w:val="pt-BR"/>
              </w:rPr>
              <w:t>Analisar e resolver problemas produtivos com base em métodos quantitativos e qualitativos.</w:t>
            </w:r>
          </w:p>
          <w:p w14:paraId="7DDB777E" w14:textId="77777777" w:rsidR="00894C44" w:rsidRPr="00EA6D89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EA6D89">
              <w:rPr>
                <w:sz w:val="20"/>
                <w:lang w:val="pt-BR"/>
              </w:rPr>
              <w:t>Desenvolver e implementar sistemas de controle e gestão da produção, como MRP (Planejamento das Necessidades de Materiais) e JIT (Just-in-Time).</w:t>
            </w:r>
          </w:p>
          <w:p w14:paraId="6784121C" w14:textId="77777777" w:rsidR="00894C44" w:rsidRPr="00EA6D89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EA6D89">
              <w:rPr>
                <w:sz w:val="20"/>
                <w:lang w:val="pt-BR"/>
              </w:rPr>
              <w:t>Monitorar e otimizar a eficiência dos processos produtivos por meio da análise de indicadores de desempenho.</w:t>
            </w:r>
          </w:p>
          <w:p w14:paraId="50B7A765" w14:textId="77777777" w:rsidR="00894C44" w:rsidRPr="00EA6D89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EA6D89">
              <w:rPr>
                <w:sz w:val="20"/>
                <w:lang w:val="pt-BR"/>
              </w:rPr>
              <w:t>Aplicar técnicas de gestão de qualidade e melhoria contínua para reduzir desperdícios e aumentar a produtividade.</w:t>
            </w:r>
          </w:p>
          <w:p w14:paraId="309DA4C2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EA6D89">
              <w:rPr>
                <w:sz w:val="20"/>
                <w:lang w:val="pt-BR"/>
              </w:rPr>
              <w:t>Gerenciar equipes e recursos na produção, promovendo uma visão integrada do sistema produtivo.</w:t>
            </w:r>
          </w:p>
        </w:tc>
      </w:tr>
      <w:tr w:rsidR="00894C44" w:rsidRPr="00B83342" w14:paraId="0A73C235" w14:textId="77777777" w:rsidTr="00174644">
        <w:trPr>
          <w:trHeight w:val="120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730B4" w14:textId="77777777" w:rsidR="00894C44" w:rsidRPr="00B83342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BÁSICA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6F3429C0" w14:textId="77777777" w:rsidR="00894C44" w:rsidRPr="00EA6D89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EA6D89">
              <w:rPr>
                <w:sz w:val="20"/>
              </w:rPr>
              <w:t>SLACK, Nigel; CHAMBERS, Stuart; JOHNSTON, Robert. Administração da Produção. 4ª ed. São Paulo: Atlas, 2013.</w:t>
            </w:r>
          </w:p>
          <w:p w14:paraId="3F32AC14" w14:textId="77777777" w:rsidR="00894C44" w:rsidRPr="00EA6D89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EA6D89">
              <w:rPr>
                <w:sz w:val="20"/>
              </w:rPr>
              <w:t>TUBINO, Dalvio Ferrari. Planejamento e Controle da Produção: Teoria e Prática. 2ª ed. São Paulo: Atlas, 2016.</w:t>
            </w:r>
          </w:p>
          <w:p w14:paraId="16004286" w14:textId="77777777" w:rsidR="00894C44" w:rsidRPr="00B83342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EA6D89">
              <w:rPr>
                <w:sz w:val="20"/>
              </w:rPr>
              <w:t>GAITHER, Norman; FRAZIER, Greg. Administração da Produção e Operações. 8ª ed. São Paulo: Pioneira Thomson Learning, 2002.</w:t>
            </w:r>
          </w:p>
          <w:p w14:paraId="2304DE8E" w14:textId="77777777" w:rsidR="00894C44" w:rsidRPr="00B83342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COMPLEMENTAR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0CDAB931" w14:textId="77777777" w:rsidR="00894C44" w:rsidRPr="00EA6D89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EA6D89">
              <w:rPr>
                <w:sz w:val="20"/>
              </w:rPr>
              <w:t>CORRÊA, Henrique L.; GIANESI, Irineu G. N.; CAON, Mauro. Planejamento, Programação e Controle da Produção: MRP II/ERP: Conceitos, Uso e Implantação. 5ª ed. São Paulo: Atlas, 2018.</w:t>
            </w:r>
          </w:p>
          <w:p w14:paraId="3DFF4AD8" w14:textId="77777777" w:rsidR="00894C44" w:rsidRPr="00EA6D89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EA6D89">
              <w:rPr>
                <w:sz w:val="20"/>
              </w:rPr>
              <w:t>SHINGO, Shigeo. O Sistema Toyota de Produção: Do ponto de vista da Engenharia de Produção. Porto Alegre: Bookman, 1996.</w:t>
            </w:r>
          </w:p>
          <w:p w14:paraId="05E7033C" w14:textId="77777777" w:rsidR="00894C44" w:rsidRPr="00B83342" w:rsidRDefault="00894C44" w:rsidP="00174644">
            <w:pPr>
              <w:pStyle w:val="TableParagraph"/>
              <w:spacing w:before="1"/>
              <w:rPr>
                <w:b/>
                <w:spacing w:val="-3"/>
                <w:sz w:val="20"/>
              </w:rPr>
            </w:pPr>
            <w:r w:rsidRPr="00EA6D89">
              <w:rPr>
                <w:sz w:val="20"/>
              </w:rPr>
              <w:t>LIKER, Jeffrey K. O Modelo Toyota: 14 Princípios de Gestão do Maior Fabricante do Mundo. Porto Alegre: Bookman, 2005.</w:t>
            </w:r>
          </w:p>
        </w:tc>
      </w:tr>
    </w:tbl>
    <w:p w14:paraId="15EE2194" w14:textId="77777777" w:rsidR="00894C44" w:rsidRDefault="00894C44" w:rsidP="00894C44">
      <w:pPr>
        <w:jc w:val="center"/>
      </w:pPr>
    </w:p>
    <w:p w14:paraId="6B8AF8B0" w14:textId="77777777" w:rsidR="00894C44" w:rsidRDefault="00894C44" w:rsidP="00894C44">
      <w:pPr>
        <w:jc w:val="center"/>
      </w:pPr>
    </w:p>
    <w:p w14:paraId="4D73748B" w14:textId="77777777" w:rsidR="00894C44" w:rsidRDefault="00894C44" w:rsidP="00894C44">
      <w:pPr>
        <w:jc w:val="center"/>
      </w:pPr>
    </w:p>
    <w:p w14:paraId="625CE412" w14:textId="77777777" w:rsidR="00CC03F8" w:rsidRDefault="00CC03F8" w:rsidP="00894C44">
      <w:pPr>
        <w:jc w:val="center"/>
      </w:pPr>
    </w:p>
    <w:p w14:paraId="2C671CE8" w14:textId="77777777" w:rsidR="00CC03F8" w:rsidRDefault="00CC03F8" w:rsidP="00894C44">
      <w:pPr>
        <w:jc w:val="center"/>
      </w:pPr>
    </w:p>
    <w:p w14:paraId="6DD49489" w14:textId="77777777" w:rsidR="00CC03F8" w:rsidRDefault="00CC03F8" w:rsidP="00894C44">
      <w:pPr>
        <w:jc w:val="center"/>
      </w:pPr>
    </w:p>
    <w:p w14:paraId="05C50D2E" w14:textId="77777777" w:rsidR="00CC03F8" w:rsidRDefault="00CC03F8" w:rsidP="00894C44">
      <w:pPr>
        <w:jc w:val="center"/>
      </w:pPr>
    </w:p>
    <w:p w14:paraId="0D4F246B" w14:textId="77777777" w:rsidR="00CC03F8" w:rsidRDefault="00CC03F8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4851"/>
        <w:gridCol w:w="8883"/>
      </w:tblGrid>
      <w:tr w:rsidR="00CC03F8" w:rsidRPr="00450F6A" w14:paraId="7D7A2628" w14:textId="77777777" w:rsidTr="00251C60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AD4FF" w14:textId="77777777" w:rsidR="00CC03F8" w:rsidRPr="00EC0E77" w:rsidRDefault="00CC03F8" w:rsidP="00251C60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EC0E77">
              <w:rPr>
                <w:b/>
                <w:spacing w:val="-3"/>
                <w:sz w:val="20"/>
              </w:rPr>
              <w:t xml:space="preserve">UNIVERSIDADE DE PERNAMBUCO UNIDADE FCAP – CAMPUS BENFICA CÓDIGO DA DISCIPLINA – </w:t>
            </w:r>
            <w:r w:rsidRPr="00CC03F8">
              <w:rPr>
                <w:b/>
                <w:spacing w:val="-3"/>
                <w:sz w:val="20"/>
              </w:rPr>
              <w:t>ADMXXX</w:t>
            </w:r>
          </w:p>
        </w:tc>
      </w:tr>
      <w:tr w:rsidR="00CC03F8" w:rsidRPr="00450F6A" w14:paraId="4DBC5102" w14:textId="77777777" w:rsidTr="00251C60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BF78" w14:textId="77777777" w:rsidR="00CC03F8" w:rsidRPr="00EC0E77" w:rsidRDefault="00CC03F8" w:rsidP="00251C60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  <w:spacing w:val="-3"/>
                <w:sz w:val="20"/>
              </w:rPr>
            </w:pPr>
            <w:r w:rsidRPr="003A138D">
              <w:rPr>
                <w:b/>
                <w:spacing w:val="-3"/>
                <w:sz w:val="20"/>
              </w:rPr>
              <w:t>DISCIPLINA</w:t>
            </w:r>
            <w:r w:rsidRPr="00EC0E77">
              <w:rPr>
                <w:bCs/>
              </w:rPr>
              <w:t xml:space="preserve">: </w:t>
            </w:r>
            <w:r>
              <w:rPr>
                <w:bCs/>
                <w:spacing w:val="-3"/>
                <w:sz w:val="20"/>
              </w:rPr>
              <w:t>GESTÃO DE CARREIRA</w:t>
            </w:r>
            <w:r w:rsidRPr="00EC0E77">
              <w:rPr>
                <w:bCs/>
              </w:rPr>
              <w:t xml:space="preserve"> </w:t>
            </w:r>
            <w:r w:rsidRPr="00EC0E77">
              <w:rPr>
                <w:bCs/>
                <w:spacing w:val="-3"/>
                <w:sz w:val="20"/>
              </w:rPr>
              <w:t xml:space="preserve">– </w:t>
            </w:r>
            <w:r w:rsidRPr="003A138D">
              <w:rPr>
                <w:b/>
                <w:spacing w:val="-3"/>
                <w:sz w:val="20"/>
              </w:rPr>
              <w:t>TIPO</w:t>
            </w:r>
            <w:r w:rsidRPr="00EC0E77">
              <w:rPr>
                <w:bCs/>
                <w:spacing w:val="-3"/>
                <w:sz w:val="20"/>
              </w:rPr>
              <w:t xml:space="preserve">: ELETIVA – </w:t>
            </w:r>
            <w:r w:rsidRPr="003A138D">
              <w:rPr>
                <w:b/>
                <w:spacing w:val="-3"/>
                <w:sz w:val="20"/>
              </w:rPr>
              <w:t>CARGA HORÁRIA TOTAL</w:t>
            </w:r>
            <w:r>
              <w:rPr>
                <w:bCs/>
                <w:spacing w:val="-3"/>
                <w:sz w:val="20"/>
              </w:rPr>
              <w:t xml:space="preserve">: </w:t>
            </w:r>
            <w:r w:rsidRPr="00EC0E77">
              <w:rPr>
                <w:bCs/>
                <w:spacing w:val="-3"/>
                <w:sz w:val="20"/>
              </w:rPr>
              <w:t xml:space="preserve"> 60</w:t>
            </w:r>
            <w:r>
              <w:rPr>
                <w:bCs/>
                <w:spacing w:val="-3"/>
                <w:sz w:val="20"/>
              </w:rPr>
              <w:t xml:space="preserve"> horas-aula</w:t>
            </w:r>
            <w:r w:rsidRPr="00EC0E77">
              <w:rPr>
                <w:bCs/>
                <w:spacing w:val="-3"/>
                <w:sz w:val="20"/>
              </w:rPr>
              <w:t xml:space="preserve"> (TEÓRICA – 60h</w:t>
            </w:r>
            <w:r>
              <w:rPr>
                <w:bCs/>
                <w:spacing w:val="-3"/>
                <w:sz w:val="20"/>
              </w:rPr>
              <w:t xml:space="preserve">; </w:t>
            </w:r>
            <w:r w:rsidRPr="00EC0E77">
              <w:rPr>
                <w:bCs/>
                <w:spacing w:val="-3"/>
                <w:sz w:val="20"/>
              </w:rPr>
              <w:t>PRÁTICA – 0h )</w:t>
            </w:r>
          </w:p>
        </w:tc>
      </w:tr>
      <w:tr w:rsidR="00CC03F8" w:rsidRPr="00450F6A" w14:paraId="644F7B29" w14:textId="77777777" w:rsidTr="00251C60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CA194" w14:textId="77777777" w:rsidR="00CC03F8" w:rsidRPr="00450F6A" w:rsidRDefault="00CC03F8" w:rsidP="00251C60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jc w:val="both"/>
              <w:rPr>
                <w:b/>
                <w:spacing w:val="-3"/>
                <w:sz w:val="20"/>
                <w:highlight w:val="yellow"/>
              </w:rPr>
            </w:pPr>
            <w:r w:rsidRPr="003A138D">
              <w:rPr>
                <w:b/>
                <w:spacing w:val="-3"/>
                <w:sz w:val="20"/>
              </w:rPr>
              <w:t xml:space="preserve">EMENTA: </w:t>
            </w:r>
            <w:r>
              <w:rPr>
                <w:bCs/>
                <w:spacing w:val="-3"/>
                <w:sz w:val="20"/>
              </w:rPr>
              <w:t xml:space="preserve">Concepções de carreira e evolução do conceito ao longo das décadas. Relações de trabalho, mudanças culturais e tecnológicas e seus impactos nas configurações de carreira. Empregabilidade e transformações do conceito. Carreiras tradicionais e proteanas. Carreira em Y. Competências e carreiras. Desenvolvimento, planejamento de carreira e planos de desenvolvimento individuais. Papéis das organizações e dos trabalhadores no desenvolvimento de carreiras.  </w:t>
            </w:r>
          </w:p>
        </w:tc>
      </w:tr>
      <w:tr w:rsidR="00CC03F8" w:rsidRPr="00811240" w14:paraId="392EDFE5" w14:textId="77777777" w:rsidTr="00251C60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4D046" w14:textId="77777777" w:rsidR="00CC03F8" w:rsidRDefault="00CC03F8" w:rsidP="00251C60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7F6539">
              <w:rPr>
                <w:b/>
                <w:sz w:val="20"/>
              </w:rPr>
              <w:t>ÁREA/EIXO/</w:t>
            </w:r>
          </w:p>
          <w:p w14:paraId="7D26FB59" w14:textId="77777777" w:rsidR="00CC03F8" w:rsidRPr="007F6539" w:rsidRDefault="00CC03F8" w:rsidP="00251C60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7F6539">
              <w:rPr>
                <w:b/>
                <w:sz w:val="20"/>
              </w:rPr>
              <w:t>NÚCLEO</w:t>
            </w:r>
          </w:p>
          <w:p w14:paraId="5B857114" w14:textId="77777777" w:rsidR="00CC03F8" w:rsidRPr="00811240" w:rsidRDefault="00CC03F8" w:rsidP="00251C60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7F6539">
              <w:rPr>
                <w:i/>
                <w:sz w:val="20"/>
              </w:rPr>
              <w:t>Conhecimentos específico</w:t>
            </w:r>
            <w:r>
              <w:rPr>
                <w:i/>
                <w:sz w:val="20"/>
              </w:rPr>
              <w:t>s</w:t>
            </w:r>
            <w:r w:rsidRPr="007F6539">
              <w:rPr>
                <w:i/>
                <w:sz w:val="20"/>
              </w:rPr>
              <w:t xml:space="preserve"> do ciclo profissional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EDE6" w14:textId="77777777" w:rsidR="00CC03F8" w:rsidRPr="00D523AE" w:rsidRDefault="00CC03F8" w:rsidP="00251C60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D523AE">
              <w:rPr>
                <w:b/>
                <w:bCs/>
                <w:sz w:val="20"/>
                <w:lang w:val="pt-BR"/>
              </w:rPr>
              <w:t>COMPETÊNCIA(S)</w:t>
            </w:r>
          </w:p>
          <w:p w14:paraId="7A665E07" w14:textId="77777777" w:rsidR="00CC03F8" w:rsidRDefault="00CC03F8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 xml:space="preserve">Entendimento da carreira como um conceito mutável e dinâmico </w:t>
            </w:r>
          </w:p>
          <w:p w14:paraId="44322BB4" w14:textId="77777777" w:rsidR="00CC03F8" w:rsidRDefault="00CC03F8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Compreensão das relações sociais, demográficas e econômicas que configuram carreiras</w:t>
            </w:r>
          </w:p>
          <w:p w14:paraId="53C3674A" w14:textId="77777777" w:rsidR="00CC03F8" w:rsidRDefault="00CC03F8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Identificação da dimensão tecnológica e sua interface com as carreiras</w:t>
            </w:r>
          </w:p>
          <w:p w14:paraId="0A5E65FE" w14:textId="77777777" w:rsidR="00CC03F8" w:rsidRDefault="00CC03F8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Mapeamento de competências individuais e organizacionais</w:t>
            </w:r>
          </w:p>
          <w:p w14:paraId="627B6829" w14:textId="77777777" w:rsidR="00CC03F8" w:rsidRDefault="00CC03F8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 xml:space="preserve">Elaboração de planos de desenvolvimento invididuais. </w:t>
            </w:r>
          </w:p>
          <w:p w14:paraId="3357D126" w14:textId="77777777" w:rsidR="00CC03F8" w:rsidRPr="0027009A" w:rsidRDefault="00CC03F8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Suporte e orientação aos processos de desenvolvimento de carreira</w:t>
            </w:r>
          </w:p>
          <w:p w14:paraId="4AFF79FE" w14:textId="77777777" w:rsidR="00CC03F8" w:rsidRPr="00D523AE" w:rsidRDefault="00CC03F8" w:rsidP="00251C60">
            <w:pPr>
              <w:pStyle w:val="TableParagraph"/>
              <w:tabs>
                <w:tab w:val="left" w:pos="419"/>
                <w:tab w:val="left" w:pos="3686"/>
                <w:tab w:val="left" w:pos="8463"/>
              </w:tabs>
              <w:spacing w:before="1"/>
              <w:ind w:left="69" w:right="585"/>
              <w:rPr>
                <w:b/>
                <w:spacing w:val="-3"/>
                <w:sz w:val="20"/>
              </w:rPr>
            </w:pP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7E149" w14:textId="77777777" w:rsidR="00CC03F8" w:rsidRPr="000A0E78" w:rsidRDefault="00CC03F8" w:rsidP="00251C60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0A0E78">
              <w:rPr>
                <w:b/>
                <w:bCs/>
                <w:sz w:val="20"/>
                <w:lang w:val="pt-BR"/>
              </w:rPr>
              <w:t>HABILIDADES</w:t>
            </w:r>
          </w:p>
          <w:p w14:paraId="518A8975" w14:textId="77777777" w:rsidR="00CC03F8" w:rsidRDefault="00CC03F8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mpreender as transformações sofridas pelo conceito de carreira ao longo das décadas.</w:t>
            </w:r>
          </w:p>
          <w:p w14:paraId="4AC82279" w14:textId="77777777" w:rsidR="00CC03F8" w:rsidRDefault="00CC03F8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dentificar as mudanças socioeconômicas que redimensionaram a noção de empregabilidade.</w:t>
            </w:r>
          </w:p>
          <w:p w14:paraId="7ADF550B" w14:textId="77777777" w:rsidR="00CC03F8" w:rsidRDefault="00CC03F8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Identificar os papéis atribuídos aos trabalhadores e às organizações no processo de desenvolvimento de carreiras. </w:t>
            </w:r>
          </w:p>
          <w:p w14:paraId="64CE8613" w14:textId="77777777" w:rsidR="00CC03F8" w:rsidRDefault="00CC03F8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mpliar a compreensão de carreira para configurações não lineares.</w:t>
            </w:r>
          </w:p>
          <w:p w14:paraId="61FA6323" w14:textId="77777777" w:rsidR="00CC03F8" w:rsidRDefault="00CC03F8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apear competências individuais e organizacionais necessárias aos planejamento de carreira.</w:t>
            </w:r>
          </w:p>
          <w:p w14:paraId="5DBA268E" w14:textId="77777777" w:rsidR="00CC03F8" w:rsidRDefault="00CC03F8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proofErr w:type="spellStart"/>
            <w:r>
              <w:rPr>
                <w:sz w:val="20"/>
                <w:lang w:val="pt-BR"/>
              </w:rPr>
              <w:t>Fornecer</w:t>
            </w:r>
            <w:proofErr w:type="spellEnd"/>
            <w:r>
              <w:rPr>
                <w:sz w:val="20"/>
                <w:lang w:val="pt-BR"/>
              </w:rPr>
              <w:t xml:space="preserve"> suporte e ferramentas apropriadas a trabalhadores em processo de desenvolvimento.</w:t>
            </w:r>
          </w:p>
          <w:p w14:paraId="4966048E" w14:textId="77777777" w:rsidR="00CC03F8" w:rsidRDefault="00CC03F8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Desenvolver ferramentas e práticas para compatibilizar desenvolvimento individual e estratégia organizacional.</w:t>
            </w:r>
          </w:p>
          <w:p w14:paraId="69C995CC" w14:textId="77777777" w:rsidR="00CC03F8" w:rsidRDefault="00CC03F8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Elaborar ou fornecer suporte à elaboração de planos de desenvolvimento individual.</w:t>
            </w:r>
          </w:p>
          <w:p w14:paraId="7584A79F" w14:textId="77777777" w:rsidR="00CC03F8" w:rsidRPr="004778EA" w:rsidRDefault="00CC03F8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ind w:left="429" w:hanging="36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Avaliar e compatibilizar o desenvolvimento individual com os objetivos planejados. </w:t>
            </w:r>
          </w:p>
          <w:p w14:paraId="7D1F69E8" w14:textId="77777777" w:rsidR="00CC03F8" w:rsidRPr="00811240" w:rsidRDefault="00CC03F8" w:rsidP="00251C60">
            <w:pPr>
              <w:pStyle w:val="TableParagraph"/>
              <w:tabs>
                <w:tab w:val="left" w:pos="428"/>
              </w:tabs>
              <w:spacing w:line="229" w:lineRule="exact"/>
              <w:rPr>
                <w:sz w:val="20"/>
              </w:rPr>
            </w:pPr>
          </w:p>
        </w:tc>
      </w:tr>
      <w:tr w:rsidR="00CC03F8" w:rsidRPr="00450F6A" w14:paraId="2EF1E5C1" w14:textId="77777777" w:rsidTr="00251C60">
        <w:trPr>
          <w:trHeight w:val="120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01C59" w14:textId="77777777" w:rsidR="00CC03F8" w:rsidRPr="008C7479" w:rsidRDefault="00CC03F8" w:rsidP="00251C60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8C7479">
              <w:rPr>
                <w:b/>
                <w:sz w:val="20"/>
                <w:shd w:val="clear" w:color="auto" w:fill="DFDFDF"/>
              </w:rPr>
              <w:t>BIBLIOGRAFIA</w:t>
            </w:r>
            <w:r w:rsidRPr="008C7479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8C7479">
              <w:rPr>
                <w:b/>
                <w:sz w:val="20"/>
                <w:shd w:val="clear" w:color="auto" w:fill="DFDFDF"/>
              </w:rPr>
              <w:t>BÁSICA</w:t>
            </w:r>
            <w:r w:rsidRPr="008C7479">
              <w:rPr>
                <w:b/>
                <w:sz w:val="20"/>
                <w:shd w:val="clear" w:color="auto" w:fill="DFDFDF"/>
              </w:rPr>
              <w:tab/>
            </w:r>
          </w:p>
          <w:p w14:paraId="5A5C5919" w14:textId="77777777" w:rsidR="00CC03F8" w:rsidRDefault="00CC03F8" w:rsidP="00251C60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  <w:r w:rsidRPr="0031663B">
              <w:rPr>
                <w:color w:val="000000"/>
                <w:sz w:val="20"/>
                <w:szCs w:val="20"/>
                <w:lang w:eastAsia="pt-BR"/>
              </w:rPr>
              <w:t xml:space="preserve">KUAZAQUI, Edmir. </w:t>
            </w:r>
            <w:r w:rsidRPr="0031663B">
              <w:rPr>
                <w:b/>
                <w:bCs/>
                <w:color w:val="000000"/>
                <w:sz w:val="20"/>
                <w:szCs w:val="20"/>
                <w:lang w:eastAsia="pt-BR"/>
              </w:rPr>
              <w:t>Gestão de Carreira</w:t>
            </w:r>
            <w:r w:rsidRPr="0031663B">
              <w:rPr>
                <w:color w:val="000000"/>
                <w:sz w:val="20"/>
                <w:szCs w:val="20"/>
                <w:lang w:eastAsia="pt-BR"/>
              </w:rPr>
              <w:t>. São Paulo: Cengage Learning Brasil, 2015. Disponível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na Minha Biblioteca</w:t>
            </w:r>
            <w:r w:rsidRPr="0031663B">
              <w:rPr>
                <w:color w:val="000000"/>
                <w:sz w:val="20"/>
                <w:szCs w:val="20"/>
                <w:lang w:eastAsia="pt-BR"/>
              </w:rPr>
              <w:t>: https://integrada.minhabiblioteca.com.br/reader/books/9788522122431/</w:t>
            </w:r>
            <w:r>
              <w:rPr>
                <w:color w:val="000000"/>
                <w:sz w:val="20"/>
                <w:szCs w:val="20"/>
                <w:lang w:eastAsia="pt-BR"/>
              </w:rPr>
              <w:t>.</w:t>
            </w:r>
          </w:p>
          <w:p w14:paraId="23D2FAF6" w14:textId="77777777" w:rsidR="00CC03F8" w:rsidRDefault="00CC03F8" w:rsidP="00251C60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  <w:r w:rsidRPr="009E5392">
              <w:rPr>
                <w:color w:val="000000"/>
                <w:sz w:val="20"/>
                <w:szCs w:val="20"/>
                <w:lang w:eastAsia="pt-BR"/>
              </w:rPr>
              <w:t xml:space="preserve">GOLD, Miriam. </w:t>
            </w:r>
            <w:r w:rsidRPr="009E5392">
              <w:rPr>
                <w:b/>
                <w:bCs/>
                <w:color w:val="000000"/>
                <w:sz w:val="20"/>
                <w:szCs w:val="20"/>
                <w:lang w:eastAsia="pt-BR"/>
              </w:rPr>
              <w:t>Gestão de carreira</w:t>
            </w:r>
            <w:r w:rsidRPr="009E5392">
              <w:rPr>
                <w:color w:val="000000"/>
                <w:sz w:val="20"/>
                <w:szCs w:val="20"/>
                <w:lang w:eastAsia="pt-BR"/>
              </w:rPr>
              <w:t xml:space="preserve">. Rio de Janeiro: Saraiva Uni, 2019. 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Minha Biblioteca</w:t>
            </w:r>
            <w:r w:rsidRPr="009E5392">
              <w:rPr>
                <w:color w:val="000000"/>
                <w:sz w:val="20"/>
                <w:szCs w:val="20"/>
                <w:lang w:eastAsia="pt-BR"/>
              </w:rPr>
              <w:t>: https://integrada.minhabiblioteca.com.br/reader/books/9788571440340/.</w:t>
            </w:r>
          </w:p>
          <w:p w14:paraId="6FF271E7" w14:textId="77777777" w:rsidR="00CC03F8" w:rsidRDefault="00CC03F8" w:rsidP="00251C60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  <w:r w:rsidRPr="006D222F">
              <w:rPr>
                <w:color w:val="000000"/>
                <w:sz w:val="20"/>
                <w:szCs w:val="20"/>
                <w:lang w:eastAsia="pt-BR"/>
              </w:rPr>
              <w:t xml:space="preserve">WHITE, Aggie. </w:t>
            </w:r>
            <w:r w:rsidRPr="006D222F">
              <w:rPr>
                <w:b/>
                <w:bCs/>
                <w:color w:val="000000"/>
                <w:sz w:val="20"/>
                <w:szCs w:val="20"/>
                <w:lang w:eastAsia="pt-BR"/>
              </w:rPr>
              <w:t>Planejamento de Carreira e Networking</w:t>
            </w:r>
            <w:r w:rsidRPr="006D222F">
              <w:rPr>
                <w:color w:val="000000"/>
                <w:sz w:val="20"/>
                <w:szCs w:val="20"/>
                <w:lang w:eastAsia="pt-BR"/>
              </w:rPr>
              <w:t xml:space="preserve">. São Paulo: Cengage Learning Brasil, 2016. 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Minha Biblioteca</w:t>
            </w:r>
            <w:r w:rsidRPr="006D222F">
              <w:rPr>
                <w:color w:val="000000"/>
                <w:sz w:val="20"/>
                <w:szCs w:val="20"/>
                <w:lang w:eastAsia="pt-BR"/>
              </w:rPr>
              <w:t>: https://integrada.minhabiblioteca.com.br/reader/books/9788522114191/.</w:t>
            </w:r>
          </w:p>
          <w:p w14:paraId="43089025" w14:textId="77777777" w:rsidR="00CC03F8" w:rsidRDefault="00CC03F8" w:rsidP="00251C60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</w:p>
          <w:p w14:paraId="3A8EC491" w14:textId="77777777" w:rsidR="00CC03F8" w:rsidRPr="008C7479" w:rsidRDefault="00CC03F8" w:rsidP="00251C60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8C7479">
              <w:rPr>
                <w:b/>
                <w:sz w:val="20"/>
                <w:shd w:val="clear" w:color="auto" w:fill="DFDFDF"/>
              </w:rPr>
              <w:t>BIBLIOGRAFIA</w:t>
            </w:r>
            <w:r w:rsidRPr="008C7479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8C7479">
              <w:rPr>
                <w:b/>
                <w:sz w:val="20"/>
                <w:shd w:val="clear" w:color="auto" w:fill="DFDFDF"/>
              </w:rPr>
              <w:t>COMPLEMENTAR</w:t>
            </w:r>
            <w:r w:rsidRPr="008C7479">
              <w:rPr>
                <w:b/>
                <w:sz w:val="20"/>
                <w:shd w:val="clear" w:color="auto" w:fill="DFDFDF"/>
              </w:rPr>
              <w:tab/>
            </w:r>
          </w:p>
          <w:p w14:paraId="1217C273" w14:textId="77777777" w:rsidR="00CC03F8" w:rsidRDefault="00CC03F8" w:rsidP="00251C60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  <w:r w:rsidRPr="004B7F9F">
              <w:rPr>
                <w:color w:val="000000"/>
                <w:sz w:val="20"/>
                <w:szCs w:val="20"/>
                <w:lang w:eastAsia="pt-BR"/>
              </w:rPr>
              <w:t xml:space="preserve">FARIA, Vivian M. </w:t>
            </w:r>
            <w:r w:rsidRPr="0095688A">
              <w:rPr>
                <w:b/>
                <w:bCs/>
                <w:color w:val="000000"/>
                <w:sz w:val="20"/>
                <w:szCs w:val="20"/>
                <w:lang w:eastAsia="pt-BR"/>
              </w:rPr>
              <w:t>Manual de Carreira</w:t>
            </w:r>
            <w:r w:rsidRPr="004B7F9F">
              <w:rPr>
                <w:color w:val="000000"/>
                <w:sz w:val="20"/>
                <w:szCs w:val="20"/>
                <w:lang w:eastAsia="pt-BR"/>
              </w:rPr>
              <w:t xml:space="preserve"> - Série Integração Escola de Negócios. Rio de Janeiro: Saraiva, 2012. 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Minha Biblioteca</w:t>
            </w:r>
            <w:r w:rsidRPr="004B7F9F">
              <w:rPr>
                <w:color w:val="000000"/>
                <w:sz w:val="20"/>
                <w:szCs w:val="20"/>
                <w:lang w:eastAsia="pt-BR"/>
              </w:rPr>
              <w:t>: https://integrada.minhabiblioteca.com.br/reader/books/9788502119369/.</w:t>
            </w:r>
          </w:p>
          <w:p w14:paraId="348B6C1A" w14:textId="77777777" w:rsidR="00CC03F8" w:rsidRDefault="00CC03F8" w:rsidP="00251C60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  <w:r w:rsidRPr="00292A52">
              <w:rPr>
                <w:color w:val="000000"/>
                <w:sz w:val="20"/>
                <w:szCs w:val="20"/>
                <w:lang w:eastAsia="pt-BR"/>
              </w:rPr>
              <w:t xml:space="preserve">TAJRA, Sanmya F.; SANTOS, Welinton dos. </w:t>
            </w:r>
            <w:r w:rsidRPr="000F211D">
              <w:rPr>
                <w:b/>
                <w:bCs/>
                <w:color w:val="000000"/>
                <w:sz w:val="20"/>
                <w:szCs w:val="20"/>
                <w:lang w:eastAsia="pt-BR"/>
              </w:rPr>
              <w:t>Planejando a carreira</w:t>
            </w:r>
            <w:r w:rsidRPr="00292A52">
              <w:rPr>
                <w:color w:val="000000"/>
                <w:sz w:val="20"/>
                <w:szCs w:val="20"/>
                <w:lang w:eastAsia="pt-BR"/>
              </w:rPr>
              <w:t xml:space="preserve">: estratégias para o mundo do trabalho. Rio de Janeiro: Expressa, 2020. Disponível </w:t>
            </w:r>
            <w:r>
              <w:rPr>
                <w:color w:val="000000"/>
                <w:sz w:val="20"/>
                <w:szCs w:val="20"/>
                <w:lang w:eastAsia="pt-BR"/>
              </w:rPr>
              <w:t>na Minha Biblioteca</w:t>
            </w:r>
            <w:r w:rsidRPr="00292A52">
              <w:rPr>
                <w:color w:val="000000"/>
                <w:sz w:val="20"/>
                <w:szCs w:val="20"/>
                <w:lang w:eastAsia="pt-BR"/>
              </w:rPr>
              <w:t xml:space="preserve">: </w:t>
            </w:r>
            <w:r w:rsidRPr="004B7F9F">
              <w:rPr>
                <w:color w:val="000000"/>
                <w:sz w:val="20"/>
                <w:szCs w:val="20"/>
                <w:lang w:eastAsia="pt-BR"/>
              </w:rPr>
              <w:t>https://integrada.minhabiblioteca.com.br/reader/books/9788536533841/</w:t>
            </w:r>
            <w:r w:rsidRPr="00292A52">
              <w:rPr>
                <w:color w:val="000000"/>
                <w:sz w:val="20"/>
                <w:szCs w:val="20"/>
                <w:lang w:eastAsia="pt-BR"/>
              </w:rPr>
              <w:t>.</w:t>
            </w:r>
          </w:p>
          <w:p w14:paraId="63BEEF5E" w14:textId="77777777" w:rsidR="00CC03F8" w:rsidRPr="00C0293C" w:rsidRDefault="00CC03F8" w:rsidP="00251C60">
            <w:pPr>
              <w:pStyle w:val="TableParagraph"/>
              <w:spacing w:before="120" w:line="242" w:lineRule="exact"/>
              <w:ind w:left="174" w:firstLine="1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4550192" w14:textId="77777777" w:rsidR="00CC03F8" w:rsidRDefault="00CC03F8" w:rsidP="00894C44">
      <w:pPr>
        <w:jc w:val="center"/>
      </w:pPr>
    </w:p>
    <w:p w14:paraId="7B46A668" w14:textId="77777777" w:rsidR="00CC03F8" w:rsidRDefault="00CC03F8" w:rsidP="00894C44">
      <w:pPr>
        <w:jc w:val="center"/>
      </w:pPr>
    </w:p>
    <w:p w14:paraId="614AD508" w14:textId="77777777" w:rsidR="00894C44" w:rsidRDefault="00894C44" w:rsidP="00894C44">
      <w:pPr>
        <w:jc w:val="center"/>
      </w:pPr>
    </w:p>
    <w:p w14:paraId="0EDB7A43" w14:textId="77777777" w:rsidR="00894C44" w:rsidRDefault="00894C44" w:rsidP="00894C44">
      <w:pPr>
        <w:jc w:val="center"/>
      </w:pPr>
    </w:p>
    <w:p w14:paraId="14EE1477" w14:textId="77777777" w:rsidR="00894C44" w:rsidRDefault="00894C44" w:rsidP="00894C44">
      <w:pPr>
        <w:jc w:val="center"/>
      </w:pPr>
    </w:p>
    <w:p w14:paraId="0C93CE95" w14:textId="77777777" w:rsidR="00894C44" w:rsidRDefault="00894C44" w:rsidP="00894C44">
      <w:pPr>
        <w:jc w:val="center"/>
      </w:pPr>
    </w:p>
    <w:p w14:paraId="1D68EA32" w14:textId="77777777" w:rsidR="00894C44" w:rsidRDefault="00894C44" w:rsidP="00894C44">
      <w:pPr>
        <w:jc w:val="center"/>
      </w:pPr>
    </w:p>
    <w:tbl>
      <w:tblPr>
        <w:tblW w:w="15112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6425"/>
        <w:gridCol w:w="6838"/>
      </w:tblGrid>
      <w:tr w:rsidR="00894C44" w:rsidRPr="00BB7DCE" w14:paraId="14A07835" w14:textId="77777777" w:rsidTr="00174644">
        <w:trPr>
          <w:trHeight w:val="300"/>
        </w:trPr>
        <w:tc>
          <w:tcPr>
            <w:tcW w:w="15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ED3F41" w14:textId="77777777" w:rsidR="00894C44" w:rsidRPr="00BB7DCE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BB7DCE">
              <w:rPr>
                <w:b/>
                <w:spacing w:val="-3"/>
                <w:sz w:val="20"/>
                <w:szCs w:val="20"/>
              </w:rPr>
              <w:t>UNIVERSIDADE DE PERNAMBUCO UNIDADE FCAP – CAMPUS BENFICA CÓDIGO DA DISCIPLINA – ADMXXX</w:t>
            </w:r>
          </w:p>
        </w:tc>
      </w:tr>
      <w:tr w:rsidR="00894C44" w:rsidRPr="00BB7DCE" w14:paraId="3687ED3C" w14:textId="77777777" w:rsidTr="00174644">
        <w:trPr>
          <w:trHeight w:val="300"/>
        </w:trPr>
        <w:tc>
          <w:tcPr>
            <w:tcW w:w="15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B3049B1" w14:textId="77777777" w:rsidR="00894C44" w:rsidRPr="00BB7DCE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BB7DCE">
              <w:rPr>
                <w:sz w:val="20"/>
                <w:szCs w:val="20"/>
              </w:rPr>
              <w:t>DISCIPLINA – Gestão de Processos de Negócios | TIPO – ELETIVA CARGA HORÁRIA TOTAL – 60h (TEÓRICA – 60h. PRÁTICA – 0h) </w:t>
            </w:r>
          </w:p>
        </w:tc>
      </w:tr>
      <w:tr w:rsidR="00894C44" w:rsidRPr="00BB7DCE" w14:paraId="2A469634" w14:textId="77777777" w:rsidTr="00174644">
        <w:trPr>
          <w:trHeight w:val="300"/>
        </w:trPr>
        <w:tc>
          <w:tcPr>
            <w:tcW w:w="15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7A4D9DC" w14:textId="77777777" w:rsidR="00894C44" w:rsidRPr="00BB7DCE" w:rsidRDefault="00894C44" w:rsidP="00174644">
            <w:pPr>
              <w:ind w:left="105"/>
              <w:jc w:val="both"/>
              <w:textAlignment w:val="baseline"/>
              <w:rPr>
                <w:sz w:val="20"/>
                <w:szCs w:val="20"/>
              </w:rPr>
            </w:pPr>
            <w:r w:rsidRPr="00BB7DCE">
              <w:rPr>
                <w:sz w:val="20"/>
                <w:szCs w:val="20"/>
              </w:rPr>
              <w:t xml:space="preserve">EMENTA: Processos nas organizações: conceitos e tipos. Ferramentas de Gestão com foco em Processos. </w:t>
            </w:r>
            <w:r w:rsidRPr="00BB7DCE">
              <w:rPr>
                <w:i/>
                <w:iCs/>
                <w:sz w:val="20"/>
                <w:szCs w:val="20"/>
              </w:rPr>
              <w:t>Business Process Management</w:t>
            </w:r>
            <w:r w:rsidRPr="00BB7DCE">
              <w:rPr>
                <w:sz w:val="20"/>
                <w:szCs w:val="20"/>
              </w:rPr>
              <w:t xml:space="preserve"> (BPM). Ciclo de Vida de BPM. Modelagem via </w:t>
            </w:r>
            <w:r w:rsidRPr="00BB7DCE">
              <w:rPr>
                <w:i/>
                <w:iCs/>
                <w:sz w:val="20"/>
                <w:szCs w:val="20"/>
              </w:rPr>
              <w:t>Business Process Modeling Notation</w:t>
            </w:r>
            <w:r w:rsidRPr="00BB7DCE">
              <w:rPr>
                <w:sz w:val="20"/>
                <w:szCs w:val="20"/>
              </w:rPr>
              <w:t xml:space="preserve"> (BPMN). Ferramentas de Análise e Melhoria e Processos. Construção e Elaboração de Documentos para Padronização de Processos. Tecnologias com foco em processos e </w:t>
            </w:r>
            <w:r w:rsidRPr="00BB7DCE">
              <w:rPr>
                <w:i/>
                <w:iCs/>
                <w:sz w:val="20"/>
                <w:szCs w:val="20"/>
              </w:rPr>
              <w:t>Business Process Management System</w:t>
            </w:r>
            <w:r w:rsidRPr="00BB7DCE">
              <w:rPr>
                <w:sz w:val="20"/>
                <w:szCs w:val="20"/>
              </w:rPr>
              <w:t xml:space="preserve"> (BPMS).</w:t>
            </w:r>
          </w:p>
        </w:tc>
      </w:tr>
      <w:tr w:rsidR="00894C44" w:rsidRPr="00BB7DCE" w14:paraId="608BD156" w14:textId="77777777" w:rsidTr="00174644">
        <w:trPr>
          <w:trHeight w:val="300"/>
        </w:trPr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0FD1517" w14:textId="77777777" w:rsidR="00894C44" w:rsidRPr="00BB7DCE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BB7DCE">
              <w:rPr>
                <w:sz w:val="20"/>
                <w:szCs w:val="20"/>
              </w:rPr>
              <w:t>ÁREA/EIXO </w:t>
            </w:r>
          </w:p>
          <w:p w14:paraId="381F0925" w14:textId="77777777" w:rsidR="00894C44" w:rsidRPr="00BB7DCE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BB7DCE">
              <w:rPr>
                <w:sz w:val="20"/>
                <w:szCs w:val="20"/>
              </w:rPr>
              <w:t>/NÚCLEO </w:t>
            </w:r>
          </w:p>
          <w:p w14:paraId="19AE989A" w14:textId="77777777" w:rsidR="00894C44" w:rsidRPr="00BB7DCE" w:rsidRDefault="00894C44" w:rsidP="00174644">
            <w:pPr>
              <w:textAlignment w:val="baseline"/>
              <w:rPr>
                <w:sz w:val="20"/>
                <w:szCs w:val="20"/>
              </w:rPr>
            </w:pPr>
            <w:r w:rsidRPr="00BB7DCE">
              <w:rPr>
                <w:sz w:val="20"/>
                <w:szCs w:val="20"/>
              </w:rPr>
              <w:t> </w:t>
            </w:r>
          </w:p>
          <w:p w14:paraId="5A20FC59" w14:textId="77777777" w:rsidR="00894C44" w:rsidRPr="00BB7DCE" w:rsidRDefault="00894C44" w:rsidP="00174644">
            <w:pPr>
              <w:ind w:left="146"/>
              <w:textAlignment w:val="baseline"/>
              <w:rPr>
                <w:sz w:val="20"/>
                <w:szCs w:val="20"/>
              </w:rPr>
            </w:pPr>
            <w:r w:rsidRPr="00BB7DCE">
              <w:rPr>
                <w:sz w:val="20"/>
                <w:szCs w:val="20"/>
              </w:rPr>
              <w:t>FORMAÇÃO PROFICIONAL: TECNOLOGIA, PROCESSOS E INOVAÇÃO</w:t>
            </w:r>
          </w:p>
          <w:p w14:paraId="3E7DC936" w14:textId="77777777" w:rsidR="00894C44" w:rsidRPr="00BB7DCE" w:rsidRDefault="00894C44" w:rsidP="00174644">
            <w:pPr>
              <w:ind w:left="146"/>
              <w:textAlignment w:val="baseline"/>
              <w:rPr>
                <w:sz w:val="20"/>
                <w:szCs w:val="20"/>
              </w:rPr>
            </w:pPr>
          </w:p>
          <w:p w14:paraId="7A9CDF26" w14:textId="77777777" w:rsidR="00894C44" w:rsidRPr="00BB7DCE" w:rsidRDefault="00894C44" w:rsidP="001746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F29C065" w14:textId="77777777" w:rsidR="00894C44" w:rsidRPr="00BB7DCE" w:rsidRDefault="00894C44" w:rsidP="00174644">
            <w:pPr>
              <w:ind w:left="255"/>
              <w:textAlignment w:val="baseline"/>
              <w:rPr>
                <w:sz w:val="20"/>
                <w:szCs w:val="20"/>
              </w:rPr>
            </w:pPr>
            <w:r w:rsidRPr="00BB7DCE">
              <w:rPr>
                <w:sz w:val="20"/>
                <w:szCs w:val="20"/>
              </w:rPr>
              <w:t>COMPETÊNCIA (S):</w:t>
            </w:r>
          </w:p>
          <w:p w14:paraId="2FC6CBD1" w14:textId="77777777" w:rsidR="00894C44" w:rsidRPr="00BB7DCE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B7DCE">
              <w:rPr>
                <w:sz w:val="20"/>
                <w:szCs w:val="20"/>
              </w:rPr>
              <w:t>Entender e diferenciar os tipos de processos nas organizações, reconhecendo o impacto de cada um na eficiência organizacional;</w:t>
            </w:r>
          </w:p>
          <w:p w14:paraId="7885E4C4" w14:textId="77777777" w:rsidR="00894C44" w:rsidRPr="00BB7DCE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B7DCE">
              <w:rPr>
                <w:sz w:val="20"/>
                <w:szCs w:val="20"/>
              </w:rPr>
              <w:t xml:space="preserve">Planejar, monitorar e gerenciar o ciclo de vida dos processos utilizando as práticas de </w:t>
            </w:r>
            <w:r w:rsidRPr="00BB7DCE">
              <w:rPr>
                <w:i/>
                <w:iCs/>
                <w:sz w:val="20"/>
                <w:szCs w:val="20"/>
              </w:rPr>
              <w:t>Business Process Management</w:t>
            </w:r>
            <w:r w:rsidRPr="00BB7DCE">
              <w:rPr>
                <w:sz w:val="20"/>
                <w:szCs w:val="20"/>
              </w:rPr>
              <w:t xml:space="preserve"> (BPM);</w:t>
            </w:r>
          </w:p>
          <w:p w14:paraId="43A63D39" w14:textId="77777777" w:rsidR="00894C44" w:rsidRPr="00BB7DCE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B7DCE">
              <w:rPr>
                <w:sz w:val="20"/>
                <w:szCs w:val="20"/>
              </w:rPr>
              <w:t>Compreender o uso de sistemas de gestão de processos (BPMS) e outras tecnologias que facilitam a automação e análise de processos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B877DA9" w14:textId="77777777" w:rsidR="00894C44" w:rsidRPr="00BB7DCE" w:rsidRDefault="00894C44" w:rsidP="00174644">
            <w:pPr>
              <w:ind w:left="270"/>
              <w:textAlignment w:val="baseline"/>
              <w:rPr>
                <w:sz w:val="20"/>
                <w:szCs w:val="20"/>
              </w:rPr>
            </w:pPr>
            <w:r w:rsidRPr="00BB7DCE">
              <w:rPr>
                <w:sz w:val="20"/>
                <w:szCs w:val="20"/>
              </w:rPr>
              <w:t>HABILIDADES:</w:t>
            </w:r>
          </w:p>
          <w:p w14:paraId="77ECA0F2" w14:textId="77777777" w:rsidR="00894C44" w:rsidRPr="00BB7DCE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B7DCE">
              <w:rPr>
                <w:sz w:val="20"/>
                <w:szCs w:val="20"/>
              </w:rPr>
              <w:t>Criar representações visuais de processos utilizando BPMN para padronização e análise;</w:t>
            </w:r>
          </w:p>
          <w:p w14:paraId="4BE75AFA" w14:textId="77777777" w:rsidR="00894C44" w:rsidRPr="00BB7DCE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B7DCE">
              <w:rPr>
                <w:sz w:val="20"/>
                <w:szCs w:val="20"/>
              </w:rPr>
              <w:t>Utilização de Ferramentas de Análise e Melhoria de Processos;</w:t>
            </w:r>
          </w:p>
          <w:p w14:paraId="0599F46D" w14:textId="77777777" w:rsidR="00894C44" w:rsidRPr="00BB7DCE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B7DCE">
              <w:rPr>
                <w:sz w:val="20"/>
                <w:szCs w:val="20"/>
              </w:rPr>
              <w:t>Desenvolver e estruturar documentos padronizados que detalhem processos organizacionais, promovendo clareza e uniformidade;</w:t>
            </w:r>
          </w:p>
          <w:p w14:paraId="7E42B7A3" w14:textId="77777777" w:rsidR="00894C44" w:rsidRPr="00BB7DCE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B7DCE">
              <w:rPr>
                <w:sz w:val="20"/>
                <w:szCs w:val="20"/>
              </w:rPr>
              <w:t>Avaliar e aplicar ferramentas de BPMS, entendendo o potencial da automação para aumentar a eficiência organizacional.</w:t>
            </w:r>
          </w:p>
        </w:tc>
      </w:tr>
      <w:tr w:rsidR="00894C44" w:rsidRPr="00BB7DCE" w14:paraId="33421C63" w14:textId="77777777" w:rsidTr="00174644">
        <w:trPr>
          <w:trHeight w:val="300"/>
        </w:trPr>
        <w:tc>
          <w:tcPr>
            <w:tcW w:w="15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EEACA73" w14:textId="77777777" w:rsidR="00894C44" w:rsidRPr="00B83342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BÁSICA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4065816F" w14:textId="77777777" w:rsidR="00894C44" w:rsidRPr="00BB7DCE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BB7DCE">
              <w:rPr>
                <w:sz w:val="20"/>
                <w:szCs w:val="20"/>
                <w:lang w:val="en-US"/>
              </w:rPr>
              <w:t xml:space="preserve">CBOK, BPM. </w:t>
            </w:r>
            <w:r w:rsidRPr="00BB7DCE">
              <w:rPr>
                <w:rStyle w:val="nfase"/>
                <w:rFonts w:eastAsiaTheme="majorEastAsia"/>
                <w:sz w:val="20"/>
                <w:szCs w:val="20"/>
                <w:lang w:val="en-US"/>
              </w:rPr>
              <w:t>Guide to the business process management common body of knowledge</w:t>
            </w:r>
            <w:r w:rsidRPr="00BB7DCE">
              <w:rPr>
                <w:sz w:val="20"/>
                <w:szCs w:val="20"/>
                <w:lang w:val="en-US"/>
              </w:rPr>
              <w:t xml:space="preserve">. </w:t>
            </w:r>
            <w:r w:rsidRPr="00BB7DCE">
              <w:rPr>
                <w:sz w:val="20"/>
                <w:szCs w:val="20"/>
              </w:rPr>
              <w:t>Versão 4. 2022.</w:t>
            </w:r>
          </w:p>
          <w:p w14:paraId="11234948" w14:textId="77777777" w:rsidR="00894C44" w:rsidRPr="00BB7DCE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BB7DCE">
              <w:rPr>
                <w:sz w:val="20"/>
                <w:szCs w:val="20"/>
              </w:rPr>
              <w:t xml:space="preserve">GONÇALVES, José Ernesto Lima. As empresas são grandes coleções de processos. </w:t>
            </w:r>
            <w:r w:rsidRPr="00BB7DCE">
              <w:rPr>
                <w:rStyle w:val="nfase"/>
                <w:rFonts w:eastAsiaTheme="majorEastAsia"/>
                <w:sz w:val="20"/>
                <w:szCs w:val="20"/>
              </w:rPr>
              <w:t>Revista de Administração de Empresas</w:t>
            </w:r>
            <w:r w:rsidRPr="00BB7DCE">
              <w:rPr>
                <w:sz w:val="20"/>
                <w:szCs w:val="20"/>
              </w:rPr>
              <w:t>, v. 40, p. 6-9, 2000.</w:t>
            </w:r>
          </w:p>
          <w:p w14:paraId="11BF0D5A" w14:textId="77777777" w:rsidR="00894C44" w:rsidRPr="00BB7DCE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BB7DCE">
              <w:rPr>
                <w:sz w:val="20"/>
                <w:szCs w:val="20"/>
              </w:rPr>
              <w:t xml:space="preserve">__________. Processo, que processo? </w:t>
            </w:r>
            <w:r w:rsidRPr="00BB7DCE">
              <w:rPr>
                <w:rStyle w:val="nfase"/>
                <w:rFonts w:eastAsiaTheme="majorEastAsia"/>
                <w:sz w:val="20"/>
                <w:szCs w:val="20"/>
              </w:rPr>
              <w:t>Revista de Administração de Empresas</w:t>
            </w:r>
            <w:r w:rsidRPr="00BB7DCE">
              <w:rPr>
                <w:sz w:val="20"/>
                <w:szCs w:val="20"/>
              </w:rPr>
              <w:t>, v. 40, p. 8-19, 2000.</w:t>
            </w:r>
          </w:p>
          <w:p w14:paraId="696FE007" w14:textId="77777777" w:rsidR="00894C44" w:rsidRPr="00BB7DCE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BB7DCE">
              <w:rPr>
                <w:sz w:val="20"/>
                <w:szCs w:val="20"/>
              </w:rPr>
              <w:t xml:space="preserve">OLIVEIRA, Djalma de Pinho Rebouças de. </w:t>
            </w:r>
            <w:r w:rsidRPr="00BB7DCE">
              <w:rPr>
                <w:rStyle w:val="nfase"/>
                <w:rFonts w:eastAsiaTheme="majorEastAsia"/>
                <w:sz w:val="20"/>
                <w:szCs w:val="20"/>
              </w:rPr>
              <w:t>Administração de processos</w:t>
            </w:r>
            <w:r w:rsidRPr="00BB7DCE">
              <w:rPr>
                <w:sz w:val="20"/>
                <w:szCs w:val="20"/>
              </w:rPr>
              <w:t xml:space="preserve">. 6. ed. Rio de Janeiro: Atlas, 2019. E-book. ISBN 9788597021301. Disponível em: </w:t>
            </w:r>
            <w:hyperlink r:id="rId23" w:tgtFrame="_new" w:history="1">
              <w:r w:rsidRPr="00BB7DCE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8597021301/</w:t>
              </w:r>
            </w:hyperlink>
            <w:r w:rsidRPr="00BB7DCE">
              <w:rPr>
                <w:sz w:val="20"/>
                <w:szCs w:val="20"/>
              </w:rPr>
              <w:t>. Acesso em: 29 out. 2024.</w:t>
            </w:r>
          </w:p>
          <w:p w14:paraId="03F25E70" w14:textId="77777777" w:rsidR="00894C44" w:rsidRPr="00BB7DCE" w:rsidRDefault="00894C44" w:rsidP="00174644">
            <w:pPr>
              <w:ind w:left="75"/>
              <w:textAlignment w:val="baseline"/>
              <w:rPr>
                <w:sz w:val="20"/>
                <w:szCs w:val="20"/>
                <w:shd w:val="clear" w:color="auto" w:fill="DFDFDF"/>
              </w:rPr>
            </w:pPr>
          </w:p>
          <w:p w14:paraId="041DA5C4" w14:textId="77777777" w:rsidR="00894C44" w:rsidRPr="00B83342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COMPLEMENTAR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006CF0BA" w14:textId="77777777" w:rsidR="00894C44" w:rsidRPr="00BB7DCE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  <w:lang w:val="en-US"/>
              </w:rPr>
            </w:pPr>
            <w:r w:rsidRPr="00BB7DCE">
              <w:rPr>
                <w:sz w:val="20"/>
                <w:szCs w:val="20"/>
              </w:rPr>
              <w:t xml:space="preserve">BALDAM, </w:t>
            </w:r>
            <w:proofErr w:type="spellStart"/>
            <w:r w:rsidRPr="00BB7DCE">
              <w:rPr>
                <w:sz w:val="20"/>
                <w:szCs w:val="20"/>
              </w:rPr>
              <w:t>Roquemar</w:t>
            </w:r>
            <w:proofErr w:type="spellEnd"/>
            <w:r w:rsidRPr="00BB7DCE">
              <w:rPr>
                <w:sz w:val="20"/>
                <w:szCs w:val="20"/>
              </w:rPr>
              <w:t xml:space="preserve"> de Lima et al. </w:t>
            </w:r>
            <w:r w:rsidRPr="00BB7DCE">
              <w:rPr>
                <w:rStyle w:val="nfase"/>
                <w:rFonts w:eastAsiaTheme="majorEastAsia"/>
                <w:sz w:val="20"/>
                <w:szCs w:val="20"/>
              </w:rPr>
              <w:t xml:space="preserve">Gerenciamento de processos de negócios: BPM – Business </w:t>
            </w:r>
            <w:proofErr w:type="spellStart"/>
            <w:r w:rsidRPr="00BB7DCE">
              <w:rPr>
                <w:rStyle w:val="nfase"/>
                <w:rFonts w:eastAsiaTheme="majorEastAsia"/>
                <w:sz w:val="20"/>
                <w:szCs w:val="20"/>
              </w:rPr>
              <w:t>Process</w:t>
            </w:r>
            <w:proofErr w:type="spellEnd"/>
            <w:r w:rsidRPr="00BB7DCE">
              <w:rPr>
                <w:rStyle w:val="nfase"/>
                <w:rFonts w:eastAsiaTheme="majorEastAsia"/>
                <w:sz w:val="20"/>
                <w:szCs w:val="20"/>
              </w:rPr>
              <w:t xml:space="preserve"> Management</w:t>
            </w:r>
            <w:r w:rsidRPr="00BB7DCE">
              <w:rPr>
                <w:sz w:val="20"/>
                <w:szCs w:val="20"/>
              </w:rPr>
              <w:t xml:space="preserve">. </w:t>
            </w:r>
            <w:r w:rsidRPr="00BB7DCE">
              <w:rPr>
                <w:sz w:val="20"/>
                <w:szCs w:val="20"/>
                <w:lang w:val="en-US"/>
              </w:rPr>
              <w:t>São Paulo: Érica, 2007.</w:t>
            </w:r>
          </w:p>
          <w:p w14:paraId="6E5BBC9A" w14:textId="77777777" w:rsidR="00894C44" w:rsidRPr="00BB7DCE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BB7DCE">
              <w:rPr>
                <w:sz w:val="20"/>
                <w:szCs w:val="20"/>
                <w:lang w:val="en-US"/>
              </w:rPr>
              <w:t xml:space="preserve">CHANG, James F. </w:t>
            </w:r>
            <w:r w:rsidRPr="00BB7DCE">
              <w:rPr>
                <w:rStyle w:val="nfase"/>
                <w:rFonts w:eastAsiaTheme="majorEastAsia"/>
                <w:sz w:val="20"/>
                <w:szCs w:val="20"/>
                <w:lang w:val="en-US"/>
              </w:rPr>
              <w:t>Business process management systems: strategy and implementation</w:t>
            </w:r>
            <w:r w:rsidRPr="00BB7DCE">
              <w:rPr>
                <w:sz w:val="20"/>
                <w:szCs w:val="20"/>
                <w:lang w:val="en-US"/>
              </w:rPr>
              <w:t xml:space="preserve">. </w:t>
            </w:r>
            <w:r w:rsidRPr="00BB7DCE">
              <w:rPr>
                <w:sz w:val="20"/>
                <w:szCs w:val="20"/>
              </w:rPr>
              <w:t>Boca Raton: CRC Press, 2016.</w:t>
            </w:r>
          </w:p>
          <w:p w14:paraId="505F4027" w14:textId="77777777" w:rsidR="00894C44" w:rsidRPr="00BB7DCE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  <w:lang w:val="en-US"/>
              </w:rPr>
            </w:pPr>
            <w:r w:rsidRPr="00BB7DCE">
              <w:rPr>
                <w:sz w:val="20"/>
                <w:szCs w:val="20"/>
              </w:rPr>
              <w:t xml:space="preserve">HALL, Richard H. </w:t>
            </w:r>
            <w:r w:rsidRPr="00BB7DCE">
              <w:rPr>
                <w:rStyle w:val="nfase"/>
                <w:rFonts w:eastAsiaTheme="majorEastAsia"/>
                <w:sz w:val="20"/>
                <w:szCs w:val="20"/>
              </w:rPr>
              <w:t>Organizações: estrutura, processos e resultados</w:t>
            </w:r>
            <w:r w:rsidRPr="00BB7DCE">
              <w:rPr>
                <w:sz w:val="20"/>
                <w:szCs w:val="20"/>
              </w:rPr>
              <w:t xml:space="preserve">. </w:t>
            </w:r>
            <w:r w:rsidRPr="00BB7DCE">
              <w:rPr>
                <w:sz w:val="20"/>
                <w:szCs w:val="20"/>
                <w:lang w:val="en-US"/>
              </w:rPr>
              <w:t>8. ed. São Paulo: Prentice Hall, 2004.</w:t>
            </w:r>
          </w:p>
          <w:p w14:paraId="712D063C" w14:textId="77777777" w:rsidR="00894C44" w:rsidRPr="00BB7DCE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  <w:lang w:val="en-US"/>
              </w:rPr>
            </w:pPr>
            <w:r w:rsidRPr="00BB7DCE">
              <w:rPr>
                <w:sz w:val="20"/>
                <w:szCs w:val="20"/>
                <w:lang w:val="en-US"/>
              </w:rPr>
              <w:t xml:space="preserve">HAMMER, Michael. What is business process management? In: JANSSEN, Wil M. P.; ROSEMANN, Michael (Ed.). </w:t>
            </w:r>
            <w:r w:rsidRPr="00BB7DCE">
              <w:rPr>
                <w:rStyle w:val="nfase"/>
                <w:rFonts w:eastAsiaTheme="majorEastAsia"/>
                <w:sz w:val="20"/>
                <w:szCs w:val="20"/>
                <w:lang w:val="en-US"/>
              </w:rPr>
              <w:t>Handbook on Business Process Management 1</w:t>
            </w:r>
            <w:r w:rsidRPr="00BB7DCE">
              <w:rPr>
                <w:sz w:val="20"/>
                <w:szCs w:val="20"/>
                <w:lang w:val="en-US"/>
              </w:rPr>
              <w:t>. Springer Berlin Heidelberg, 2010. p. 3-16.</w:t>
            </w:r>
          </w:p>
          <w:p w14:paraId="6755257A" w14:textId="77777777" w:rsidR="00894C44" w:rsidRPr="00BB7DCE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  <w:lang w:val="en-US"/>
              </w:rPr>
            </w:pPr>
            <w:r w:rsidRPr="00BB7DCE">
              <w:rPr>
                <w:sz w:val="20"/>
                <w:szCs w:val="20"/>
                <w:lang w:val="en-US"/>
              </w:rPr>
              <w:t xml:space="preserve">JESTON, John; NELIS, Johan. </w:t>
            </w:r>
            <w:r w:rsidRPr="00BB7DCE">
              <w:rPr>
                <w:rStyle w:val="nfase"/>
                <w:rFonts w:eastAsiaTheme="majorEastAsia"/>
                <w:sz w:val="20"/>
                <w:szCs w:val="20"/>
                <w:lang w:val="en-US"/>
              </w:rPr>
              <w:t>Business process management</w:t>
            </w:r>
            <w:r w:rsidRPr="00BB7DCE">
              <w:rPr>
                <w:sz w:val="20"/>
                <w:szCs w:val="20"/>
                <w:lang w:val="en-US"/>
              </w:rPr>
              <w:t>. New York: Routledge, 2014.</w:t>
            </w:r>
          </w:p>
          <w:p w14:paraId="488BB8EC" w14:textId="77777777" w:rsidR="00894C44" w:rsidRPr="00BB7DCE" w:rsidRDefault="00894C44" w:rsidP="00174644">
            <w:pPr>
              <w:ind w:right="2715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</w:tbl>
    <w:p w14:paraId="0A47D5F7" w14:textId="77777777" w:rsidR="00894C44" w:rsidRDefault="00894C44" w:rsidP="00894C44">
      <w:pPr>
        <w:jc w:val="center"/>
      </w:pPr>
    </w:p>
    <w:p w14:paraId="00E80999" w14:textId="77777777" w:rsidR="00894C44" w:rsidRDefault="00894C44" w:rsidP="00894C44">
      <w:pPr>
        <w:jc w:val="center"/>
      </w:pPr>
    </w:p>
    <w:p w14:paraId="60C4F425" w14:textId="77777777" w:rsidR="00894C44" w:rsidRDefault="00894C44" w:rsidP="00894C44">
      <w:pPr>
        <w:jc w:val="center"/>
      </w:pPr>
    </w:p>
    <w:p w14:paraId="7ED706CE" w14:textId="77777777" w:rsidR="00894C44" w:rsidRDefault="00894C44" w:rsidP="00894C44">
      <w:pPr>
        <w:jc w:val="center"/>
      </w:pPr>
    </w:p>
    <w:p w14:paraId="1A2D1090" w14:textId="77777777" w:rsidR="00894C44" w:rsidRDefault="00894C44" w:rsidP="00894C44">
      <w:pPr>
        <w:jc w:val="center"/>
      </w:pPr>
    </w:p>
    <w:p w14:paraId="4DE12460" w14:textId="77777777" w:rsidR="00894C44" w:rsidRDefault="00894C44" w:rsidP="00894C44">
      <w:pPr>
        <w:jc w:val="center"/>
      </w:pPr>
    </w:p>
    <w:p w14:paraId="00AF2985" w14:textId="77777777" w:rsidR="00894C44" w:rsidRDefault="00894C44" w:rsidP="00894C44">
      <w:pPr>
        <w:jc w:val="center"/>
      </w:pPr>
    </w:p>
    <w:p w14:paraId="3FAF4BCF" w14:textId="77777777" w:rsidR="00894C44" w:rsidRDefault="00894C44" w:rsidP="00894C44">
      <w:pPr>
        <w:jc w:val="center"/>
      </w:pPr>
    </w:p>
    <w:p w14:paraId="0B4A2BA7" w14:textId="77777777" w:rsidR="00D33CDD" w:rsidRDefault="00D33CDD" w:rsidP="00894C44">
      <w:pPr>
        <w:jc w:val="center"/>
      </w:pPr>
    </w:p>
    <w:p w14:paraId="46F02002" w14:textId="77777777" w:rsidR="00D33CDD" w:rsidRDefault="00D33CDD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4851"/>
        <w:gridCol w:w="8883"/>
      </w:tblGrid>
      <w:tr w:rsidR="00894C44" w:rsidRPr="00B83342" w14:paraId="3C9F3B5F" w14:textId="77777777" w:rsidTr="00CC03F8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8569A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t>UNIVERSIDADE DE PERNAMBUCO UNIDADE FCAP – CAMPUS BENFICA CÓDIGO DA DISCIPLINA – ADMXXX</w:t>
            </w:r>
          </w:p>
        </w:tc>
      </w:tr>
      <w:tr w:rsidR="00894C44" w:rsidRPr="00B83342" w14:paraId="23513BD2" w14:textId="77777777" w:rsidTr="00CC03F8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574DE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  <w:spacing w:val="-3"/>
                <w:sz w:val="20"/>
              </w:rPr>
            </w:pPr>
            <w:r w:rsidRPr="00B83342">
              <w:rPr>
                <w:bCs/>
                <w:spacing w:val="-3"/>
                <w:sz w:val="20"/>
              </w:rPr>
              <w:t xml:space="preserve">DISCIPLINA </w:t>
            </w:r>
            <w:r w:rsidRPr="00EA6D89">
              <w:rPr>
                <w:bCs/>
              </w:rPr>
              <w:t>GESTÃO D</w:t>
            </w:r>
            <w:r>
              <w:rPr>
                <w:bCs/>
              </w:rPr>
              <w:t xml:space="preserve">E VAREJO </w:t>
            </w:r>
            <w:r w:rsidRPr="00B83342">
              <w:rPr>
                <w:bCs/>
              </w:rPr>
              <w:t xml:space="preserve"> </w:t>
            </w:r>
            <w:r w:rsidRPr="00B83342">
              <w:rPr>
                <w:bCs/>
                <w:spacing w:val="-3"/>
                <w:sz w:val="20"/>
              </w:rPr>
              <w:t>–TIPO – ELETIVA CARGA HORÁRIA TOTAL – 60h (TEÓRICA – 60h. PRÁTICA – 0h )</w:t>
            </w:r>
          </w:p>
        </w:tc>
      </w:tr>
      <w:tr w:rsidR="00894C44" w:rsidRPr="00B83342" w14:paraId="448039C0" w14:textId="77777777" w:rsidTr="00CC03F8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0B297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t xml:space="preserve">EMENTA: </w:t>
            </w:r>
            <w:r w:rsidRPr="006B695C">
              <w:rPr>
                <w:sz w:val="20"/>
              </w:rPr>
              <w:t>Estudo do ambiente varejista, tipos de varejo e suas estruturas organizacionais. Gestão de mix de produtos, precificação, promoções e merchandising visual. Operações de loja, logística de suprimentos e atendimento ao cliente. Estratégias de marketing no varejo, incluindo segmentação e posicionamento de marca. Impacto das inovações tecnológicas, como e-commerce e omnichannel, no comportamento do consumidor e nas operações varejistas. Tendências e desafios atuais do setor, como sustentabilidade e o uso de tecnologias digitais para melhorar a experiência do cliente.</w:t>
            </w:r>
          </w:p>
        </w:tc>
      </w:tr>
      <w:tr w:rsidR="00894C44" w:rsidRPr="00B83342" w14:paraId="6422CF0F" w14:textId="77777777" w:rsidTr="00CC03F8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44E00" w14:textId="77777777" w:rsidR="00894C44" w:rsidRPr="00B83342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B83342">
              <w:rPr>
                <w:b/>
                <w:sz w:val="20"/>
              </w:rPr>
              <w:t>ÁREA/EIXO/N ÚCLEO</w:t>
            </w:r>
          </w:p>
          <w:p w14:paraId="1FA101E9" w14:textId="77777777" w:rsidR="00894C44" w:rsidRPr="00B83342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B83342">
              <w:rPr>
                <w:i/>
                <w:sz w:val="20"/>
              </w:rPr>
              <w:t>Conhecimentos específico do ciclo profissional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30C0D" w14:textId="77777777" w:rsidR="00894C44" w:rsidRPr="00B83342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COMPETÊNCIA(S)</w:t>
            </w:r>
          </w:p>
          <w:p w14:paraId="018248B6" w14:textId="77777777" w:rsidR="00894C44" w:rsidRPr="00FA0EEC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FA0EEC">
              <w:rPr>
                <w:sz w:val="20"/>
                <w:lang w:val="pt-BR"/>
              </w:rPr>
              <w:t>Compreender os principais conceitos e práticas da gestão de varejo, com ênfase no ambiente varejista e nas mudanças do comportamento do consumidor.</w:t>
            </w:r>
          </w:p>
          <w:p w14:paraId="7E2C1680" w14:textId="77777777" w:rsidR="00894C44" w:rsidRPr="00FA0EEC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FA0EEC">
              <w:rPr>
                <w:sz w:val="20"/>
                <w:lang w:val="pt-BR"/>
              </w:rPr>
              <w:t>Desenvolver a capacidade de analisar o mercado varejista, identificando tendências, oportunidades e desafios para a criação de estratégias eficazes.</w:t>
            </w:r>
          </w:p>
          <w:p w14:paraId="7C682907" w14:textId="77777777" w:rsidR="00894C44" w:rsidRPr="00FA0EEC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FA0EEC">
              <w:rPr>
                <w:sz w:val="20"/>
                <w:lang w:val="pt-BR"/>
              </w:rPr>
              <w:t>Aplicar ferramentas e técnicas de gestão de varejo, incluindo layout de loja, mix de produtos, precificação e promoções, para otimizar a experiência do cliente e maximizar os resultados.</w:t>
            </w:r>
          </w:p>
          <w:p w14:paraId="42FAF8F0" w14:textId="77777777" w:rsidR="00894C44" w:rsidRPr="00FA0EEC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FA0EEC">
              <w:rPr>
                <w:sz w:val="20"/>
                <w:lang w:val="pt-BR"/>
              </w:rPr>
              <w:t>Capacitar o aluno para gerenciar operações varejistas, considerando aspectos de logística, relacionamento com fornecedores, gestão de estoques e atendimento ao cliente.</w:t>
            </w:r>
          </w:p>
          <w:p w14:paraId="312CF1B8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spacing w:val="-3"/>
                <w:sz w:val="20"/>
              </w:rPr>
            </w:pPr>
            <w:r w:rsidRPr="00FA0EEC">
              <w:rPr>
                <w:sz w:val="20"/>
                <w:lang w:val="pt-BR"/>
              </w:rPr>
              <w:t xml:space="preserve">Promover o entendimento sobre inovações tecnológicas no varejo, como e-commerce, </w:t>
            </w:r>
            <w:proofErr w:type="spellStart"/>
            <w:r w:rsidRPr="00FA0EEC">
              <w:rPr>
                <w:sz w:val="20"/>
                <w:lang w:val="pt-BR"/>
              </w:rPr>
              <w:t>omnichannel</w:t>
            </w:r>
            <w:proofErr w:type="spellEnd"/>
            <w:r w:rsidRPr="00FA0EEC">
              <w:rPr>
                <w:sz w:val="20"/>
                <w:lang w:val="pt-BR"/>
              </w:rPr>
              <w:t xml:space="preserve"> e ferramentas digitais, e como essas transformações impactam o mercado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F437" w14:textId="77777777" w:rsidR="00894C44" w:rsidRPr="00B83342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HABILIDADES</w:t>
            </w:r>
          </w:p>
          <w:p w14:paraId="1142A9B1" w14:textId="77777777" w:rsidR="00894C44" w:rsidRPr="003E2823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3E2823">
              <w:rPr>
                <w:sz w:val="20"/>
                <w:lang w:val="pt-BR"/>
              </w:rPr>
              <w:t>Desenvolver e implementar estratégias de marketing para o varejo, considerando fatores como segmentação de mercado, posicionamento de marca e comunicação com o cliente.</w:t>
            </w:r>
          </w:p>
          <w:p w14:paraId="45749842" w14:textId="77777777" w:rsidR="00894C44" w:rsidRPr="003E2823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3E2823">
              <w:rPr>
                <w:sz w:val="20"/>
                <w:lang w:val="pt-BR"/>
              </w:rPr>
              <w:t>Gerenciar e otimizar o mix de produtos, levando em consideração as necessidades dos consumidores e o desempenho financeiro do negócio.</w:t>
            </w:r>
          </w:p>
          <w:p w14:paraId="2501F538" w14:textId="77777777" w:rsidR="00894C44" w:rsidRPr="003E2823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3E2823">
              <w:rPr>
                <w:sz w:val="20"/>
                <w:lang w:val="pt-BR"/>
              </w:rPr>
              <w:t>Analisar indicadores de desempenho no varejo, como giro de estoque, margem de contribuição e satisfação do cliente, e utilizá-los para melhorar os resultados operacionais.</w:t>
            </w:r>
          </w:p>
          <w:p w14:paraId="572925A2" w14:textId="77777777" w:rsidR="00894C44" w:rsidRPr="003E2823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3E2823">
              <w:rPr>
                <w:sz w:val="20"/>
                <w:lang w:val="pt-BR"/>
              </w:rPr>
              <w:t>Utilizar tecnologias para integrar canais de venda (físico e digital), promovendo uma experiência de compra fluida e eficiente.</w:t>
            </w:r>
          </w:p>
          <w:p w14:paraId="60958BD8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3E2823">
              <w:rPr>
                <w:sz w:val="20"/>
                <w:lang w:val="pt-BR"/>
              </w:rPr>
              <w:t>Gerenciar o layout e o design de loja, aplicando técnicas de merchandising visual que influenciem positivamente o comportamento de compra</w:t>
            </w:r>
          </w:p>
        </w:tc>
      </w:tr>
      <w:tr w:rsidR="00894C44" w:rsidRPr="00B83342" w14:paraId="38726E57" w14:textId="77777777" w:rsidTr="00CC03F8">
        <w:trPr>
          <w:trHeight w:val="120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E5A60" w14:textId="77777777" w:rsidR="00894C44" w:rsidRPr="00B83342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BÁSICA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728DEC3D" w14:textId="77777777" w:rsidR="00894C44" w:rsidRPr="00AB5406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AB5406">
              <w:rPr>
                <w:sz w:val="20"/>
              </w:rPr>
              <w:t>LEVY, Michael; WEITZ, Barton A. Administração de Varejo. 8ª ed. São Paulo: Atlas, 2000.</w:t>
            </w:r>
          </w:p>
          <w:p w14:paraId="49ACD86B" w14:textId="77777777" w:rsidR="00894C44" w:rsidRPr="00B83342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AB5406">
              <w:rPr>
                <w:sz w:val="20"/>
              </w:rPr>
              <w:t>PARENTE, Juracy. Varejo no Brasil. São Paulo: Atlas, 2014.</w:t>
            </w:r>
          </w:p>
          <w:p w14:paraId="06F76F3F" w14:textId="77777777" w:rsidR="00894C44" w:rsidRPr="00B83342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COMPLEMENTAR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5D73665A" w14:textId="77777777" w:rsidR="00894C44" w:rsidRPr="006B695C" w:rsidRDefault="00894C44" w:rsidP="0017464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6B695C">
              <w:rPr>
                <w:bCs/>
                <w:spacing w:val="-3"/>
                <w:sz w:val="20"/>
              </w:rPr>
              <w:t>KOTLER, Philip; KELLER, Kevin L. Administração de Marketing. 15ª ed. São Paulo: Pearson, 2017.</w:t>
            </w:r>
          </w:p>
          <w:p w14:paraId="2F2A79D1" w14:textId="77777777" w:rsidR="00894C44" w:rsidRPr="006B695C" w:rsidRDefault="00894C44" w:rsidP="0017464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6B695C">
              <w:rPr>
                <w:bCs/>
                <w:spacing w:val="-3"/>
                <w:sz w:val="20"/>
              </w:rPr>
              <w:t>PARENTE, Juracy. Estratégias de Varejo e Gestão de Lojas. São Paulo: Atlas, 2000.</w:t>
            </w:r>
          </w:p>
          <w:p w14:paraId="0B9008B7" w14:textId="77777777" w:rsidR="00894C44" w:rsidRPr="006B695C" w:rsidRDefault="00894C44" w:rsidP="0017464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6B695C">
              <w:rPr>
                <w:bCs/>
                <w:spacing w:val="-3"/>
                <w:sz w:val="20"/>
              </w:rPr>
              <w:t>BERMAN, Barry; EVANS, Joel R. Retail Management: A Strategic Approach. 12ª ed. Nova York: Pearson, 2018.</w:t>
            </w:r>
          </w:p>
          <w:p w14:paraId="2FAB1A64" w14:textId="77777777" w:rsidR="00894C44" w:rsidRPr="006B695C" w:rsidRDefault="00894C44" w:rsidP="0017464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6B695C">
              <w:rPr>
                <w:bCs/>
                <w:spacing w:val="-3"/>
                <w:sz w:val="20"/>
              </w:rPr>
              <w:t>ZANETTI, Ronaldo. Marketing no Varejo: Um Guia Completo. São Paulo: Editora SENAC, 2010.</w:t>
            </w:r>
          </w:p>
          <w:p w14:paraId="522033DC" w14:textId="77777777" w:rsidR="00894C44" w:rsidRPr="00B83342" w:rsidRDefault="00894C44" w:rsidP="00174644">
            <w:pPr>
              <w:pStyle w:val="TableParagraph"/>
              <w:spacing w:before="1"/>
              <w:rPr>
                <w:b/>
                <w:spacing w:val="-3"/>
                <w:sz w:val="20"/>
              </w:rPr>
            </w:pPr>
            <w:r w:rsidRPr="006B695C">
              <w:rPr>
                <w:bCs/>
                <w:spacing w:val="-3"/>
                <w:sz w:val="20"/>
              </w:rPr>
              <w:t>VERHOEF, Peter C.; KANNAN, P. K.; INMAN, J. Jeffrey. From Multi-channel Retailing to Omni-channel Retailing: Introduction to the Special Issue on Multi-channel Retailing. Journal of Retailing, 2015.</w:t>
            </w:r>
          </w:p>
        </w:tc>
      </w:tr>
    </w:tbl>
    <w:p w14:paraId="18FFDD45" w14:textId="77777777" w:rsidR="00894C44" w:rsidRDefault="00894C44" w:rsidP="00894C44">
      <w:pPr>
        <w:jc w:val="center"/>
      </w:pPr>
    </w:p>
    <w:p w14:paraId="5ADA512B" w14:textId="77777777" w:rsidR="00894C44" w:rsidRDefault="00894C44" w:rsidP="00894C44">
      <w:pPr>
        <w:jc w:val="center"/>
      </w:pPr>
    </w:p>
    <w:p w14:paraId="6981A8EC" w14:textId="77777777" w:rsidR="00D33CDD" w:rsidRDefault="00D33CDD" w:rsidP="00894C44">
      <w:pPr>
        <w:jc w:val="center"/>
      </w:pPr>
    </w:p>
    <w:p w14:paraId="0E7A1B7D" w14:textId="77777777" w:rsidR="00D33CDD" w:rsidRDefault="00D33CDD" w:rsidP="00894C44">
      <w:pPr>
        <w:jc w:val="center"/>
      </w:pPr>
    </w:p>
    <w:p w14:paraId="48434491" w14:textId="77777777" w:rsidR="00D33CDD" w:rsidRDefault="00D33CDD" w:rsidP="00894C44">
      <w:pPr>
        <w:jc w:val="center"/>
      </w:pPr>
    </w:p>
    <w:p w14:paraId="3D8CA085" w14:textId="77777777" w:rsidR="00D33CDD" w:rsidRDefault="00D33CDD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5115"/>
        <w:gridCol w:w="8619"/>
      </w:tblGrid>
      <w:tr w:rsidR="00D33CDD" w:rsidRPr="00B83342" w14:paraId="72F5AB80" w14:textId="77777777" w:rsidTr="00D7010F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3A6E0" w14:textId="77777777" w:rsidR="00D33CDD" w:rsidRPr="00B83342" w:rsidRDefault="00D33CDD" w:rsidP="00D7010F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t>UNIVERSIDADE DE PERNAMBUCO UNIDADE FCAP – CAMPUS BENFICA CÓDIGO DA DISCIPLINA – ADMXXX</w:t>
            </w:r>
          </w:p>
        </w:tc>
      </w:tr>
      <w:tr w:rsidR="00D33CDD" w:rsidRPr="006B695C" w14:paraId="7133E223" w14:textId="77777777" w:rsidTr="00D7010F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13C51" w14:textId="515CFC32" w:rsidR="00D33CDD" w:rsidRPr="006B695C" w:rsidRDefault="00D33CDD" w:rsidP="00D7010F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</w:rPr>
            </w:pPr>
            <w:r w:rsidRPr="00B83342">
              <w:rPr>
                <w:bCs/>
                <w:spacing w:val="-3"/>
                <w:sz w:val="20"/>
              </w:rPr>
              <w:t xml:space="preserve">DISCIPLINA </w:t>
            </w:r>
            <w:r>
              <w:rPr>
                <w:bCs/>
                <w:spacing w:val="-3"/>
                <w:sz w:val="20"/>
              </w:rPr>
              <w:t xml:space="preserve">GESTÃO DE RISCOS, INTEGRIDADE E </w:t>
            </w:r>
            <w:r>
              <w:rPr>
                <w:bCs/>
                <w:i/>
                <w:iCs/>
                <w:spacing w:val="-3"/>
                <w:sz w:val="20"/>
              </w:rPr>
              <w:t>COMPLIANCE</w:t>
            </w:r>
            <w:r>
              <w:rPr>
                <w:bCs/>
              </w:rPr>
              <w:t xml:space="preserve"> </w:t>
            </w:r>
            <w:r w:rsidRPr="00B83342">
              <w:rPr>
                <w:bCs/>
                <w:spacing w:val="-3"/>
                <w:sz w:val="20"/>
              </w:rPr>
              <w:t>–TIPO – ELETIVA CARGA HORÁRIA TOTAL – 60h (TEÓRICA – 60h. PRÁTICA – 0h )</w:t>
            </w:r>
          </w:p>
        </w:tc>
      </w:tr>
      <w:tr w:rsidR="00D33CDD" w:rsidRPr="00B83342" w14:paraId="74221B1D" w14:textId="77777777" w:rsidTr="00D7010F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75C70" w14:textId="7058A86B" w:rsidR="00D33CDD" w:rsidRPr="00B83342" w:rsidRDefault="00D33CDD" w:rsidP="00D33CDD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t xml:space="preserve">EMENTA: </w:t>
            </w:r>
            <w:r w:rsidRPr="00D33CDD">
              <w:rPr>
                <w:sz w:val="20"/>
              </w:rPr>
              <w:t>Introdução à Gestão de Riscos. Identificação e Avaliação de Riscos. Análise dos Processos Críticos. Mapeamento de processos.</w:t>
            </w:r>
            <w:r>
              <w:rPr>
                <w:sz w:val="20"/>
              </w:rPr>
              <w:t xml:space="preserve"> </w:t>
            </w:r>
            <w:r w:rsidRPr="00D33CDD">
              <w:rPr>
                <w:sz w:val="20"/>
              </w:rPr>
              <w:t>Controles internos. Integridade e Ética Corporativa. Programas de Integridade. Cultura de Integridade. Gestão da Integridade.</w:t>
            </w:r>
            <w:r>
              <w:rPr>
                <w:sz w:val="20"/>
              </w:rPr>
              <w:t xml:space="preserve"> </w:t>
            </w:r>
            <w:r w:rsidRPr="00D33CDD">
              <w:rPr>
                <w:sz w:val="20"/>
              </w:rPr>
              <w:t>Compliance Corporativo.</w:t>
            </w:r>
          </w:p>
        </w:tc>
      </w:tr>
      <w:tr w:rsidR="00D33CDD" w:rsidRPr="00B83342" w14:paraId="74BB892A" w14:textId="77777777" w:rsidTr="00D7010F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70D10" w14:textId="77777777" w:rsidR="00D33CDD" w:rsidRPr="00B83342" w:rsidRDefault="00D33CDD" w:rsidP="00D7010F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B83342">
              <w:rPr>
                <w:b/>
                <w:sz w:val="20"/>
              </w:rPr>
              <w:t>ÁREA/EIXO/N ÚCLEO</w:t>
            </w:r>
          </w:p>
          <w:p w14:paraId="013CFD73" w14:textId="77777777" w:rsidR="00D33CDD" w:rsidRPr="00B83342" w:rsidRDefault="00D33CDD" w:rsidP="00D7010F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B83342">
              <w:rPr>
                <w:i/>
                <w:sz w:val="20"/>
              </w:rPr>
              <w:t>Conhecimentos específico do ciclo profissional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3E811" w14:textId="77777777" w:rsidR="00D33CDD" w:rsidRPr="00B83342" w:rsidRDefault="00D33CDD" w:rsidP="00D7010F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COMPETÊNCIA(S)</w:t>
            </w:r>
          </w:p>
          <w:p w14:paraId="495B1757" w14:textId="6EA935D3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D33CDD">
              <w:rPr>
                <w:sz w:val="20"/>
                <w:lang w:val="pt-BR"/>
              </w:rPr>
              <w:t>Desenvolver a capacidade de identificar, avaliar e mitigar riscos em diferentes contextos organizacionais</w:t>
            </w:r>
          </w:p>
          <w:p w14:paraId="4FE2089E" w14:textId="2F93827B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D33CDD">
              <w:rPr>
                <w:sz w:val="20"/>
                <w:lang w:val="pt-BR"/>
              </w:rPr>
              <w:t>Cultivar uma cultura de integridade e ética nas organizações</w:t>
            </w:r>
          </w:p>
          <w:p w14:paraId="14870A64" w14:textId="66FBE30A" w:rsidR="00D33CDD" w:rsidRPr="00B83342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b/>
                <w:spacing w:val="-3"/>
                <w:sz w:val="20"/>
              </w:rPr>
            </w:pPr>
            <w:r w:rsidRPr="00D33CDD">
              <w:rPr>
                <w:sz w:val="20"/>
                <w:lang w:val="pt-BR"/>
              </w:rPr>
              <w:t>Promover a compreensão da importância do compliance legal e</w:t>
            </w:r>
            <w:r>
              <w:rPr>
                <w:sz w:val="20"/>
                <w:lang w:val="pt-BR"/>
              </w:rPr>
              <w:t xml:space="preserve"> </w:t>
            </w:r>
            <w:r w:rsidRPr="00D33CDD">
              <w:rPr>
                <w:sz w:val="20"/>
                <w:lang w:val="pt-BR"/>
              </w:rPr>
              <w:t>regulatório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669B5" w14:textId="77777777" w:rsidR="00D33CDD" w:rsidRPr="00B83342" w:rsidRDefault="00D33CDD" w:rsidP="00D7010F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HABILIDADES</w:t>
            </w:r>
          </w:p>
          <w:p w14:paraId="7291F27C" w14:textId="781B1C23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D33CDD">
              <w:rPr>
                <w:sz w:val="20"/>
              </w:rPr>
              <w:t>Atuar nas áreas de gestão de riscos, integridade e compliance</w:t>
            </w:r>
          </w:p>
          <w:p w14:paraId="686186D2" w14:textId="6CB728CC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D33CDD">
              <w:rPr>
                <w:sz w:val="20"/>
              </w:rPr>
              <w:t>Desenvolver nos(as) alunos(as) a capacidade de identificar, avaliar e mitigar riscos em</w:t>
            </w:r>
          </w:p>
          <w:p w14:paraId="007E21A0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D33CDD">
              <w:rPr>
                <w:sz w:val="20"/>
              </w:rPr>
              <w:t>diversos contextos organizacionais</w:t>
            </w:r>
          </w:p>
          <w:p w14:paraId="32301A62" w14:textId="4E43068F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D33CDD">
              <w:rPr>
                <w:sz w:val="20"/>
              </w:rPr>
              <w:t>Atuar como agentes de mudança em suas organizações, promovendo uma cultura de integridade e compliance</w:t>
            </w:r>
          </w:p>
          <w:p w14:paraId="63EC2104" w14:textId="45B26F67" w:rsidR="00D33CDD" w:rsidRPr="00B83342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 w:rsidRPr="00D33CDD">
              <w:rPr>
                <w:sz w:val="20"/>
              </w:rPr>
              <w:t>omar decisões estratégicas considerando os</w:t>
            </w:r>
            <w:r>
              <w:rPr>
                <w:sz w:val="20"/>
              </w:rPr>
              <w:t xml:space="preserve"> </w:t>
            </w:r>
            <w:r w:rsidRPr="00D33CDD">
              <w:rPr>
                <w:sz w:val="20"/>
              </w:rPr>
              <w:t>riscos e as implicações éticas</w:t>
            </w:r>
          </w:p>
        </w:tc>
      </w:tr>
      <w:tr w:rsidR="00D33CDD" w:rsidRPr="00B83342" w14:paraId="24A3B854" w14:textId="77777777" w:rsidTr="00D7010F">
        <w:trPr>
          <w:trHeight w:val="120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A13FB" w14:textId="77777777" w:rsidR="00D33CDD" w:rsidRPr="00B83342" w:rsidRDefault="00D33CDD" w:rsidP="00D7010F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BÁSICA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0BCC638F" w14:textId="77777777" w:rsidR="005910C4" w:rsidRPr="005910C4" w:rsidRDefault="005910C4" w:rsidP="005910C4">
            <w:pPr>
              <w:pStyle w:val="TableParagraph"/>
              <w:spacing w:before="1"/>
              <w:rPr>
                <w:sz w:val="20"/>
              </w:rPr>
            </w:pPr>
            <w:r w:rsidRPr="005910C4">
              <w:rPr>
                <w:sz w:val="20"/>
              </w:rPr>
              <w:t>ABNT. Gestão de Riscos – Princípios e diretrizes. NBR ISO 31000. Associação Brasileira de Normas Técnicas. 2018.</w:t>
            </w:r>
          </w:p>
          <w:p w14:paraId="3B1416ED" w14:textId="77777777" w:rsidR="005910C4" w:rsidRPr="005910C4" w:rsidRDefault="005910C4" w:rsidP="005910C4">
            <w:pPr>
              <w:pStyle w:val="TableParagraph"/>
              <w:spacing w:before="1"/>
              <w:rPr>
                <w:sz w:val="20"/>
              </w:rPr>
            </w:pPr>
            <w:r w:rsidRPr="005910C4">
              <w:rPr>
                <w:sz w:val="20"/>
              </w:rPr>
              <w:t>Assi, Marcos Governança, riscos e compliance: mudando a conduta nos negócios/ Marcos Assi. São Paulo: Saint Paul Editora,</w:t>
            </w:r>
          </w:p>
          <w:p w14:paraId="0CC061DC" w14:textId="77777777" w:rsidR="005910C4" w:rsidRPr="005910C4" w:rsidRDefault="005910C4" w:rsidP="005910C4">
            <w:pPr>
              <w:pStyle w:val="TableParagraph"/>
              <w:spacing w:before="1"/>
              <w:rPr>
                <w:sz w:val="20"/>
              </w:rPr>
            </w:pPr>
            <w:r w:rsidRPr="005910C4">
              <w:rPr>
                <w:sz w:val="20"/>
              </w:rPr>
              <w:t>2017. (Acesso: Minha Biblioteca)</w:t>
            </w:r>
          </w:p>
          <w:p w14:paraId="4B76EDA4" w14:textId="77777777" w:rsidR="005910C4" w:rsidRPr="005910C4" w:rsidRDefault="005910C4" w:rsidP="005910C4">
            <w:pPr>
              <w:pStyle w:val="TableParagraph"/>
              <w:spacing w:before="1"/>
              <w:rPr>
                <w:sz w:val="20"/>
              </w:rPr>
            </w:pPr>
            <w:r w:rsidRPr="005910C4">
              <w:rPr>
                <w:sz w:val="20"/>
              </w:rPr>
              <w:t>COMMITTEE OF SPONSORING ORGANIZATIONS OF THE TREADWAY COMMISSION – COSO. Gerenciamento de Riscos</w:t>
            </w:r>
          </w:p>
          <w:p w14:paraId="2C8799AD" w14:textId="77777777" w:rsidR="005910C4" w:rsidRPr="005910C4" w:rsidRDefault="005910C4" w:rsidP="005910C4">
            <w:pPr>
              <w:pStyle w:val="TableParagraph"/>
              <w:spacing w:before="1"/>
              <w:rPr>
                <w:sz w:val="20"/>
              </w:rPr>
            </w:pPr>
            <w:r w:rsidRPr="005910C4">
              <w:rPr>
                <w:sz w:val="20"/>
              </w:rPr>
              <w:t>Corporativos: Estrutura Integrada: Sumário Executivo e Estrutura. Tradução: PriceWatherhouseCoopers e Instituto dos</w:t>
            </w:r>
          </w:p>
          <w:p w14:paraId="691F474E" w14:textId="77777777" w:rsidR="005910C4" w:rsidRPr="005910C4" w:rsidRDefault="005910C4" w:rsidP="005910C4">
            <w:pPr>
              <w:pStyle w:val="TableParagraph"/>
              <w:spacing w:before="1"/>
              <w:rPr>
                <w:sz w:val="20"/>
              </w:rPr>
            </w:pPr>
            <w:r w:rsidRPr="005910C4">
              <w:rPr>
                <w:sz w:val="20"/>
              </w:rPr>
              <w:t>Auditores Internos do Brasil, São Paulo, 2007.</w:t>
            </w:r>
          </w:p>
          <w:p w14:paraId="6FFF63C9" w14:textId="77777777" w:rsidR="005910C4" w:rsidRPr="005910C4" w:rsidRDefault="005910C4" w:rsidP="005910C4">
            <w:pPr>
              <w:pStyle w:val="TableParagraph"/>
              <w:spacing w:before="1"/>
              <w:rPr>
                <w:sz w:val="20"/>
              </w:rPr>
            </w:pPr>
            <w:r w:rsidRPr="005910C4">
              <w:rPr>
                <w:sz w:val="20"/>
              </w:rPr>
              <w:t>Viol, Dalila Martins. Programas de integridade e combate à corrupção: aspectos teóricos e empíricos da multiplicação do</w:t>
            </w:r>
          </w:p>
          <w:p w14:paraId="53F004E3" w14:textId="77777777" w:rsidR="005910C4" w:rsidRDefault="005910C4" w:rsidP="005910C4">
            <w:pPr>
              <w:pStyle w:val="TableParagraph"/>
              <w:tabs>
                <w:tab w:val="left" w:pos="14965"/>
              </w:tabs>
              <w:spacing w:line="229" w:lineRule="exact"/>
              <w:rPr>
                <w:sz w:val="20"/>
              </w:rPr>
            </w:pPr>
            <w:r w:rsidRPr="005910C4">
              <w:rPr>
                <w:sz w:val="20"/>
              </w:rPr>
              <w:t>compliance anticorrupção no Brasil. São Paulo: Almedina, 2021. (Acesso: Minha Biblioteca)</w:t>
            </w:r>
          </w:p>
          <w:p w14:paraId="0A1222A1" w14:textId="77777777" w:rsidR="005910C4" w:rsidRDefault="005910C4" w:rsidP="005910C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  <w:shd w:val="clear" w:color="auto" w:fill="DFDFDF"/>
              </w:rPr>
            </w:pPr>
          </w:p>
          <w:p w14:paraId="569850D7" w14:textId="39F86A48" w:rsidR="00D33CDD" w:rsidRPr="00B83342" w:rsidRDefault="00D33CDD" w:rsidP="005910C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COMPLEMENTAR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2C6230C8" w14:textId="77777777" w:rsidR="00D33CDD" w:rsidRDefault="00D33CDD" w:rsidP="00D7010F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</w:p>
          <w:p w14:paraId="48CC5861" w14:textId="1FED7E26" w:rsidR="005910C4" w:rsidRPr="005910C4" w:rsidRDefault="005910C4" w:rsidP="005910C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t>IBGC (Instituto Brasileiro de Governança Corporativa). Gerenciamento de Riscos Corporativos. Evolução em Governança e</w:t>
            </w:r>
            <w:r>
              <w:rPr>
                <w:bCs/>
                <w:spacing w:val="-3"/>
                <w:sz w:val="20"/>
              </w:rPr>
              <w:t xml:space="preserve"> </w:t>
            </w:r>
            <w:r w:rsidRPr="005910C4">
              <w:rPr>
                <w:bCs/>
                <w:spacing w:val="-3"/>
                <w:sz w:val="20"/>
              </w:rPr>
              <w:t>Estratégia. São Paulo, IBGC, 2016 (Série Cadernos de Governança Corporativa, n. 19).</w:t>
            </w:r>
          </w:p>
          <w:p w14:paraId="3040B568" w14:textId="02B7FE94" w:rsidR="005910C4" w:rsidRPr="005910C4" w:rsidRDefault="005910C4" w:rsidP="005910C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t>IBGC (Instituto Brasileiro de Governança Corporativa). Compliance à luz da governança corporativa / Instituto Brasileiro de</w:t>
            </w:r>
            <w:r>
              <w:rPr>
                <w:bCs/>
                <w:spacing w:val="-3"/>
                <w:sz w:val="20"/>
              </w:rPr>
              <w:t xml:space="preserve"> </w:t>
            </w:r>
            <w:r w:rsidRPr="005910C4">
              <w:rPr>
                <w:bCs/>
                <w:spacing w:val="-3"/>
                <w:sz w:val="20"/>
              </w:rPr>
              <w:t>Governança Corporativa. São Paulo, SP: IBGC, 2017. (Série: IBGC Orienta). 56 p.</w:t>
            </w:r>
          </w:p>
          <w:p w14:paraId="3D7C29BA" w14:textId="77777777" w:rsidR="005910C4" w:rsidRPr="005910C4" w:rsidRDefault="005910C4" w:rsidP="005910C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t>FRANCO, Isabel. Guia Prático de Compliance. São Paulo: Grupo GEN, 2019. E-book. ISBN 9788530988692</w:t>
            </w:r>
          </w:p>
          <w:p w14:paraId="15A6D64E" w14:textId="77777777" w:rsidR="00D33CDD" w:rsidRDefault="005910C4" w:rsidP="005910C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t>Modelo das três linhas do IIA 2020: uma atualização das três linhas de defesa. Florida: The Institute of Internal Auditors Inc.,</w:t>
            </w:r>
            <w:r>
              <w:rPr>
                <w:bCs/>
                <w:spacing w:val="-3"/>
                <w:sz w:val="20"/>
              </w:rPr>
              <w:t xml:space="preserve"> </w:t>
            </w:r>
            <w:r w:rsidRPr="005910C4">
              <w:rPr>
                <w:bCs/>
                <w:spacing w:val="-3"/>
                <w:sz w:val="20"/>
              </w:rPr>
              <w:t>2020.</w:t>
            </w:r>
            <w:r>
              <w:rPr>
                <w:bCs/>
                <w:spacing w:val="-3"/>
                <w:sz w:val="20"/>
              </w:rPr>
              <w:t xml:space="preserve"> </w:t>
            </w:r>
            <w:r w:rsidRPr="005910C4">
              <w:rPr>
                <w:bCs/>
                <w:spacing w:val="-3"/>
                <w:sz w:val="20"/>
              </w:rPr>
              <w:t>Acesso: Minha Biblioteca</w:t>
            </w:r>
          </w:p>
          <w:p w14:paraId="2EE88FA1" w14:textId="77777777" w:rsidR="005910C4" w:rsidRDefault="005910C4" w:rsidP="005910C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t>Antonik, Luis Roberto. Compliance, ética, responsabilidade social e empresarial : uma visão prática. Rio de Janeiro: Alta Books,</w:t>
            </w:r>
            <w:r>
              <w:rPr>
                <w:bCs/>
                <w:spacing w:val="-3"/>
                <w:sz w:val="20"/>
              </w:rPr>
              <w:t xml:space="preserve"> </w:t>
            </w:r>
            <w:r w:rsidRPr="005910C4">
              <w:rPr>
                <w:bCs/>
                <w:spacing w:val="-3"/>
                <w:sz w:val="20"/>
              </w:rPr>
              <w:t>2016.</w:t>
            </w:r>
          </w:p>
          <w:p w14:paraId="5C62CF16" w14:textId="201DCBD1" w:rsidR="005910C4" w:rsidRPr="005910C4" w:rsidRDefault="005910C4" w:rsidP="005910C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t>Assi, Marcos. Gestão de riscos com controles internos: ferramentas, certificações e mé-todos para garantir a eficiência dos</w:t>
            </w:r>
            <w:r>
              <w:rPr>
                <w:bCs/>
                <w:spacing w:val="-3"/>
                <w:sz w:val="20"/>
              </w:rPr>
              <w:t xml:space="preserve"> </w:t>
            </w:r>
            <w:r w:rsidRPr="005910C4">
              <w:rPr>
                <w:bCs/>
                <w:spacing w:val="-3"/>
                <w:sz w:val="20"/>
              </w:rPr>
              <w:t>negócios 2. ed. São Paulo: Saint Paul Editora, 2021</w:t>
            </w:r>
          </w:p>
          <w:p w14:paraId="55AF5F80" w14:textId="77777777" w:rsidR="005910C4" w:rsidRPr="005910C4" w:rsidRDefault="005910C4" w:rsidP="005910C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t>Assi, Marcos Compliance [livro eletrônico]: como implementar. São Paulo: Trevisan Editora, 2018. ePUB</w:t>
            </w:r>
          </w:p>
          <w:p w14:paraId="591741CE" w14:textId="05643FE7" w:rsidR="005910C4" w:rsidRPr="005910C4" w:rsidRDefault="005910C4" w:rsidP="005910C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lastRenderedPageBreak/>
              <w:t>Edson, Antônio. Transformando as três linhas em geração de valor: com a gestão de risco e o sistema de controles internos /</w:t>
            </w:r>
            <w:r>
              <w:rPr>
                <w:bCs/>
                <w:spacing w:val="-3"/>
                <w:sz w:val="20"/>
              </w:rPr>
              <w:t xml:space="preserve"> </w:t>
            </w:r>
            <w:r w:rsidRPr="005910C4">
              <w:rPr>
                <w:bCs/>
                <w:spacing w:val="-3"/>
                <w:sz w:val="20"/>
              </w:rPr>
              <w:t>Candelari, Gustavo Britta. Compliance e prevenção corporativa de ilícitos : inovações e aprimoramentos para programas de</w:t>
            </w:r>
            <w:r>
              <w:rPr>
                <w:bCs/>
                <w:spacing w:val="-3"/>
                <w:sz w:val="20"/>
              </w:rPr>
              <w:t xml:space="preserve"> </w:t>
            </w:r>
            <w:r w:rsidRPr="005910C4">
              <w:rPr>
                <w:bCs/>
                <w:spacing w:val="-3"/>
                <w:sz w:val="20"/>
              </w:rPr>
              <w:t>integridade / Gustavo Britta Scandelari. São Paulo: Almedina, 2022.</w:t>
            </w:r>
          </w:p>
          <w:p w14:paraId="1740E0DF" w14:textId="4F58C758" w:rsidR="005910C4" w:rsidRPr="005910C4" w:rsidRDefault="005910C4" w:rsidP="005910C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t>ESG e Compliance: Interfaces, Desafios e Oportunidades / coordenado por Terence Trennepohl, Natascha Trennepohl. São Paulo: SaraivaJur, 2023.</w:t>
            </w:r>
          </w:p>
          <w:p w14:paraId="2EFF92DF" w14:textId="77777777" w:rsidR="005910C4" w:rsidRPr="005910C4" w:rsidRDefault="005910C4" w:rsidP="005910C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t>Guia prático de compliance / organização Isabel Franco. 1. ed. Rio de Janeiro: Forense, 2020.</w:t>
            </w:r>
          </w:p>
          <w:p w14:paraId="2364F15B" w14:textId="245275E9" w:rsidR="005910C4" w:rsidRPr="005910C4" w:rsidRDefault="005910C4" w:rsidP="005910C4">
            <w:pPr>
              <w:pStyle w:val="TableParagraph"/>
              <w:tabs>
                <w:tab w:val="left" w:pos="10770"/>
              </w:tabs>
              <w:spacing w:before="1"/>
              <w:rPr>
                <w:bCs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t>Neves, Edmo Colnaghi Compliance empresarial [livro eletrônico]: o tom da liderança: estrutura e benefícios do programa/Edmo</w:t>
            </w:r>
            <w:r>
              <w:rPr>
                <w:bCs/>
                <w:spacing w:val="-3"/>
                <w:sz w:val="20"/>
              </w:rPr>
              <w:t xml:space="preserve"> </w:t>
            </w:r>
            <w:r w:rsidRPr="005910C4">
              <w:rPr>
                <w:bCs/>
                <w:spacing w:val="-3"/>
                <w:sz w:val="20"/>
              </w:rPr>
              <w:t>Colnaghi Neves. São Paulo: Trevisan Editora, 2018. ePUB.Viol, Dalila Martins. Programas de integridade e combate à corrupção : aspectos teóricos e empíricos da multiplicação do compliance anticorrupção no Brasil / Dalila Martins Viol. São Paulo: Almedina, 2021. Acesso: Biblioteca Virtual</w:t>
            </w:r>
          </w:p>
          <w:p w14:paraId="728BFC55" w14:textId="77777777" w:rsidR="005910C4" w:rsidRPr="005910C4" w:rsidRDefault="005910C4" w:rsidP="005910C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t>ANDRADE, Alexandre Francisco de. Controle interno. 1. ed. São Paulo: Contentus, 2020. E-book.</w:t>
            </w:r>
          </w:p>
          <w:p w14:paraId="7F5C45A2" w14:textId="77777777" w:rsidR="005910C4" w:rsidRPr="005910C4" w:rsidRDefault="005910C4" w:rsidP="005910C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t>ANDRADE, Alexandre Francisco de. Gestão de compliance. 1. ed. São Paulo: Contentus, 2020. E-book.</w:t>
            </w:r>
          </w:p>
          <w:p w14:paraId="11E84254" w14:textId="77777777" w:rsidR="005910C4" w:rsidRPr="005910C4" w:rsidRDefault="005910C4" w:rsidP="005910C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t>ARAI, Carlos (org.). Gestão de riscos. São Paulo: Pearson, 2015. E-book.</w:t>
            </w:r>
          </w:p>
          <w:p w14:paraId="7AF4F171" w14:textId="4E44ECEC" w:rsidR="005910C4" w:rsidRPr="005910C4" w:rsidRDefault="005910C4" w:rsidP="005910C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t>BITTENCOURT, Carlos Magno Andrioli. Governança corporativa e compliance: planejamento e gestão estratégica. 1. ed. São Paulo: Contentus, 2020. E-book.</w:t>
            </w:r>
          </w:p>
          <w:p w14:paraId="21DF72F7" w14:textId="77777777" w:rsidR="005910C4" w:rsidRPr="005910C4" w:rsidRDefault="005910C4" w:rsidP="005910C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t>BLOK, Marcella. Compliance e governança corporativa. 4. ed. [S.l.]: Freitas Bastos, 2023. E-book.</w:t>
            </w:r>
          </w:p>
          <w:p w14:paraId="144A2B66" w14:textId="77777777" w:rsidR="005910C4" w:rsidRPr="005910C4" w:rsidRDefault="005910C4" w:rsidP="005910C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t>FURTADO, Lorena Lucena. Gestão de riscos. 1. ed. São Paulo: Contentus, 2020. E-book.</w:t>
            </w:r>
          </w:p>
          <w:p w14:paraId="6380019E" w14:textId="58990F78" w:rsidR="005910C4" w:rsidRPr="005910C4" w:rsidRDefault="005910C4" w:rsidP="005910C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t>KIZIMA, João Paulo Pagani. Elaboração, gestão e avaliação de programas de Compliance. 1. ed. São Paulo: Contentus, 2020. E-book.</w:t>
            </w:r>
          </w:p>
          <w:p w14:paraId="40CAE549" w14:textId="77777777" w:rsidR="005910C4" w:rsidRPr="005910C4" w:rsidRDefault="005910C4" w:rsidP="005910C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t>LANZINI, Luiz Eduardo. Governança corporativa e compliance: global trading. 1. ed. São Paulo: Contentus, 2020. E-book.</w:t>
            </w:r>
          </w:p>
          <w:p w14:paraId="42CB0806" w14:textId="77777777" w:rsidR="005910C4" w:rsidRPr="005910C4" w:rsidRDefault="005910C4" w:rsidP="005910C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t>MARTINS, Camila Saldanha. Governança e compliance. 1. ed. São Paulo: Contentus, 2020. E-book.</w:t>
            </w:r>
          </w:p>
          <w:p w14:paraId="44E6BBA1" w14:textId="23C289A0" w:rsidR="005910C4" w:rsidRPr="005910C4" w:rsidRDefault="005910C4" w:rsidP="005910C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t>NEVES, Edmo Colnaghi. Fundamentos de governança corporativa: riscos, direito e compliance. 1. ed. Curitiba: Intersaberes, 2021. E-book.</w:t>
            </w:r>
          </w:p>
          <w:p w14:paraId="6CDBCD2B" w14:textId="640B45F2" w:rsidR="005910C4" w:rsidRPr="005910C4" w:rsidRDefault="005910C4" w:rsidP="005910C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t>NEVES, Edmo Colnaghi. Fundamentos de governança corporativa: riscos, direito e compliance. 1. ed. Curitiba: Intersaberes, 2021. E-book.</w:t>
            </w:r>
          </w:p>
          <w:p w14:paraId="162F0371" w14:textId="475ADCA9" w:rsidR="005910C4" w:rsidRPr="00B83342" w:rsidRDefault="005910C4" w:rsidP="005910C4">
            <w:pPr>
              <w:pStyle w:val="TableParagraph"/>
              <w:spacing w:before="1"/>
              <w:rPr>
                <w:b/>
                <w:spacing w:val="-3"/>
                <w:sz w:val="20"/>
              </w:rPr>
            </w:pPr>
            <w:r w:rsidRPr="005910C4">
              <w:rPr>
                <w:bCs/>
                <w:spacing w:val="-3"/>
                <w:sz w:val="20"/>
              </w:rPr>
              <w:t>PINHEIRO, Caroline da Rosa et al. Compliance: entre a teoria e a prática. 1. ed. Indaiatuba, SP: Foco, 2022. E-book.</w:t>
            </w:r>
          </w:p>
        </w:tc>
      </w:tr>
    </w:tbl>
    <w:p w14:paraId="5643FA16" w14:textId="77777777" w:rsidR="00D33CDD" w:rsidRDefault="00D33CDD" w:rsidP="00894C44">
      <w:pPr>
        <w:jc w:val="center"/>
      </w:pPr>
    </w:p>
    <w:p w14:paraId="473CEF42" w14:textId="77777777" w:rsidR="00D33CDD" w:rsidRDefault="00D33CDD" w:rsidP="00894C44">
      <w:pPr>
        <w:jc w:val="center"/>
      </w:pPr>
    </w:p>
    <w:p w14:paraId="0CF5C88D" w14:textId="77777777" w:rsidR="00D33CDD" w:rsidRDefault="00D33CDD" w:rsidP="00894C44">
      <w:pPr>
        <w:jc w:val="center"/>
      </w:pPr>
    </w:p>
    <w:p w14:paraId="4A6836CC" w14:textId="77777777" w:rsidR="00413559" w:rsidRDefault="00413559" w:rsidP="00894C44">
      <w:pPr>
        <w:jc w:val="center"/>
      </w:pPr>
    </w:p>
    <w:p w14:paraId="127AF617" w14:textId="77777777" w:rsidR="00413559" w:rsidRDefault="00413559" w:rsidP="00894C44">
      <w:pPr>
        <w:jc w:val="center"/>
      </w:pPr>
    </w:p>
    <w:p w14:paraId="297D9661" w14:textId="77777777" w:rsidR="00413559" w:rsidRDefault="00413559" w:rsidP="00894C44">
      <w:pPr>
        <w:jc w:val="center"/>
      </w:pPr>
    </w:p>
    <w:p w14:paraId="399A931C" w14:textId="77777777" w:rsidR="00413559" w:rsidRDefault="00413559" w:rsidP="00894C44">
      <w:pPr>
        <w:jc w:val="center"/>
      </w:pPr>
    </w:p>
    <w:p w14:paraId="7F8EB8E0" w14:textId="77777777" w:rsidR="00413559" w:rsidRDefault="00413559" w:rsidP="00894C44">
      <w:pPr>
        <w:jc w:val="center"/>
      </w:pPr>
    </w:p>
    <w:p w14:paraId="333A9057" w14:textId="77777777" w:rsidR="00413559" w:rsidRDefault="00413559" w:rsidP="00894C44">
      <w:pPr>
        <w:jc w:val="center"/>
      </w:pPr>
    </w:p>
    <w:p w14:paraId="2D213504" w14:textId="77777777" w:rsidR="00413559" w:rsidRDefault="00413559" w:rsidP="00894C44">
      <w:pPr>
        <w:jc w:val="center"/>
      </w:pPr>
    </w:p>
    <w:p w14:paraId="685AFFCB" w14:textId="77777777" w:rsidR="00413559" w:rsidRDefault="00413559" w:rsidP="00894C44">
      <w:pPr>
        <w:jc w:val="center"/>
      </w:pPr>
    </w:p>
    <w:p w14:paraId="46558293" w14:textId="77777777" w:rsidR="00413559" w:rsidRDefault="00413559" w:rsidP="00894C44">
      <w:pPr>
        <w:jc w:val="center"/>
      </w:pPr>
    </w:p>
    <w:p w14:paraId="7E72921A" w14:textId="77777777" w:rsidR="00413559" w:rsidRDefault="00413559" w:rsidP="00894C44">
      <w:pPr>
        <w:jc w:val="center"/>
      </w:pPr>
    </w:p>
    <w:p w14:paraId="3EDFFB39" w14:textId="77777777" w:rsidR="00413559" w:rsidRDefault="00413559" w:rsidP="00894C44">
      <w:pPr>
        <w:jc w:val="center"/>
      </w:pPr>
    </w:p>
    <w:p w14:paraId="1DF2D325" w14:textId="77777777" w:rsidR="00413559" w:rsidRDefault="00413559" w:rsidP="00894C44">
      <w:pPr>
        <w:jc w:val="center"/>
      </w:pPr>
    </w:p>
    <w:p w14:paraId="60476DF1" w14:textId="77777777" w:rsidR="00413559" w:rsidRDefault="00413559" w:rsidP="00894C44">
      <w:pPr>
        <w:jc w:val="center"/>
      </w:pPr>
    </w:p>
    <w:p w14:paraId="692B2655" w14:textId="77777777" w:rsidR="00413559" w:rsidRDefault="00413559" w:rsidP="00894C44">
      <w:pPr>
        <w:jc w:val="center"/>
      </w:pPr>
    </w:p>
    <w:p w14:paraId="57CA96D5" w14:textId="77777777" w:rsidR="00D33CDD" w:rsidRDefault="00D33CDD" w:rsidP="00894C44">
      <w:pPr>
        <w:jc w:val="center"/>
      </w:pPr>
    </w:p>
    <w:p w14:paraId="2AD8557E" w14:textId="77777777" w:rsidR="00894C44" w:rsidRDefault="00894C44" w:rsidP="00894C44">
      <w:pPr>
        <w:jc w:val="center"/>
      </w:pPr>
    </w:p>
    <w:p w14:paraId="485489CE" w14:textId="77777777" w:rsidR="00894C44" w:rsidRDefault="00894C44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4851"/>
        <w:gridCol w:w="8883"/>
      </w:tblGrid>
      <w:tr w:rsidR="00894C44" w:rsidRPr="00B83342" w14:paraId="62FC9A96" w14:textId="77777777" w:rsidTr="00174644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7852A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lastRenderedPageBreak/>
              <w:t>UNIVERSIDADE DE PERNAMBUCO UNIDADE FCAP – CAMPUS BENFICA CÓDIGO DA DISCIPLINA – ADMXXX</w:t>
            </w:r>
          </w:p>
        </w:tc>
      </w:tr>
      <w:tr w:rsidR="00894C44" w:rsidRPr="00B83342" w14:paraId="52DDEBFF" w14:textId="77777777" w:rsidTr="00174644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34FED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  <w:spacing w:val="-3"/>
                <w:sz w:val="20"/>
              </w:rPr>
            </w:pPr>
            <w:r w:rsidRPr="00B83342">
              <w:rPr>
                <w:bCs/>
                <w:spacing w:val="-3"/>
                <w:sz w:val="20"/>
              </w:rPr>
              <w:t xml:space="preserve">DISCIPLINA </w:t>
            </w:r>
            <w:r w:rsidRPr="00884235">
              <w:rPr>
                <w:bCs/>
              </w:rPr>
              <w:t>GESTÃO DE VENDAS E ATENDIMENTO</w:t>
            </w:r>
            <w:r>
              <w:rPr>
                <w:bCs/>
              </w:rPr>
              <w:t xml:space="preserve"> </w:t>
            </w:r>
            <w:r w:rsidRPr="00B83342">
              <w:rPr>
                <w:bCs/>
                <w:spacing w:val="-3"/>
                <w:sz w:val="20"/>
              </w:rPr>
              <w:t>–TIPO – ELETIVA CARGA HORÁRIA TOTAL – 60h (TEÓRICA – 60h. PRÁTICA – 0h )</w:t>
            </w:r>
          </w:p>
        </w:tc>
      </w:tr>
      <w:tr w:rsidR="00894C44" w:rsidRPr="00B83342" w14:paraId="4D989C53" w14:textId="77777777" w:rsidTr="00174644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3789E" w14:textId="77777777" w:rsidR="00894C44" w:rsidRPr="00450EDE" w:rsidRDefault="00894C44" w:rsidP="00174644">
            <w:pPr>
              <w:rPr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t xml:space="preserve">EMENTA: </w:t>
            </w:r>
            <w:r w:rsidRPr="00124834">
              <w:rPr>
                <w:sz w:val="20"/>
              </w:rPr>
              <w:t>Planejamento e gestão de atividades de vendas e atendimento ao cliente. Técnicas de prospecção, negociação e fechamento de vendas. Segmentação de mercado, definição de metas e gestão de territórios de vendas. Uso de ferramentas de Customer Relationship Management (CRM) para gerenciar o relacionamento com o cliente e promover a fidelização. Integração entre as áreas de vendas e atendimento com o marketing, destacando o papel das campanhas de comunicação. Estratégias para otimizar a experiência do cliente, gestão de reclamações e indicadores de desempenho. Liderança e motivação de equipes de vendas para garantir a eficiência comercial e a satisfação do cliente.</w:t>
            </w:r>
          </w:p>
          <w:p w14:paraId="4E271D37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sz w:val="20"/>
              </w:rPr>
              <w:t>.</w:t>
            </w:r>
          </w:p>
        </w:tc>
      </w:tr>
      <w:tr w:rsidR="00894C44" w:rsidRPr="00B83342" w14:paraId="0EAEB08B" w14:textId="77777777" w:rsidTr="00174644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1F1B8" w14:textId="77777777" w:rsidR="00894C44" w:rsidRPr="00B83342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B83342">
              <w:rPr>
                <w:b/>
                <w:sz w:val="20"/>
              </w:rPr>
              <w:t>ÁREA/EIXO/N ÚCLEO</w:t>
            </w:r>
          </w:p>
          <w:p w14:paraId="2F930A51" w14:textId="77777777" w:rsidR="00894C44" w:rsidRPr="00B83342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B83342">
              <w:rPr>
                <w:i/>
                <w:sz w:val="20"/>
              </w:rPr>
              <w:t>Conhecimentos específico do ciclo profissional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FA39D" w14:textId="77777777" w:rsidR="00894C44" w:rsidRPr="00B83342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COMPETÊNCIA(S)</w:t>
            </w:r>
          </w:p>
          <w:p w14:paraId="08347DE1" w14:textId="77777777" w:rsidR="00894C44" w:rsidRPr="0000319A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00319A">
              <w:rPr>
                <w:sz w:val="20"/>
                <w:lang w:val="pt-BR"/>
              </w:rPr>
              <w:t>Desenvolver a capacidade de gerenciar equipes e processos de vendas e atendimento, focando no alinhamento entre estratégias comerciais e a experiência do cliente.</w:t>
            </w:r>
          </w:p>
          <w:p w14:paraId="60CDCAEC" w14:textId="77777777" w:rsidR="00894C44" w:rsidRPr="0000319A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00319A">
              <w:rPr>
                <w:sz w:val="20"/>
                <w:lang w:val="pt-BR"/>
              </w:rPr>
              <w:t>Compreender e aplicar técnicas de vendas modernas, integrando as melhores práticas de atendimento ao cliente para melhorar os resultados comerciais.</w:t>
            </w:r>
          </w:p>
          <w:p w14:paraId="51EEA3B0" w14:textId="77777777" w:rsidR="00894C44" w:rsidRPr="0000319A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00319A">
              <w:rPr>
                <w:sz w:val="20"/>
                <w:lang w:val="pt-BR"/>
              </w:rPr>
              <w:t>Capacitar o aluno para analisar e interpretar dados de vendas e atendimento, utilizando essas informações para tomadas de decisões estratégicas.</w:t>
            </w:r>
          </w:p>
          <w:p w14:paraId="4B0A7C9D" w14:textId="77777777" w:rsidR="00894C44" w:rsidRPr="0000319A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00319A">
              <w:rPr>
                <w:sz w:val="20"/>
                <w:lang w:val="pt-BR"/>
              </w:rPr>
              <w:t>Aplicar técnicas de negociação e gestão de relacionamento com o cliente (CRM), promovendo a fidelização e a satisfação.</w:t>
            </w:r>
          </w:p>
          <w:p w14:paraId="6C5B7F87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spacing w:val="-3"/>
                <w:sz w:val="20"/>
              </w:rPr>
            </w:pPr>
            <w:r w:rsidRPr="0000319A">
              <w:rPr>
                <w:sz w:val="20"/>
                <w:lang w:val="pt-BR"/>
              </w:rPr>
              <w:t>Promover a integração de equipes de vendas e atendimento com as demais áreas da organização, com foco na criação de valor e melhoria contínua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85ED9" w14:textId="77777777" w:rsidR="00894C44" w:rsidRPr="00B83342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HABILIDADES</w:t>
            </w:r>
          </w:p>
          <w:p w14:paraId="469B6799" w14:textId="77777777" w:rsidR="00894C44" w:rsidRPr="0000319A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00319A">
              <w:rPr>
                <w:sz w:val="20"/>
                <w:lang w:val="pt-BR"/>
              </w:rPr>
              <w:t>Gerenciar e motivar equipes de vendas e atendimento, promovendo um ambiente de alta performance e foco no cliente.</w:t>
            </w:r>
          </w:p>
          <w:p w14:paraId="52E23E55" w14:textId="77777777" w:rsidR="00894C44" w:rsidRPr="0000319A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00319A">
              <w:rPr>
                <w:sz w:val="20"/>
                <w:lang w:val="pt-BR"/>
              </w:rPr>
              <w:t>Desenvolver estratégias de vendas baseadas em análises de mercado e comportamento do consumidor.</w:t>
            </w:r>
          </w:p>
          <w:p w14:paraId="4C7E3658" w14:textId="77777777" w:rsidR="00894C44" w:rsidRPr="0000319A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00319A">
              <w:rPr>
                <w:sz w:val="20"/>
                <w:lang w:val="pt-BR"/>
              </w:rPr>
              <w:t>Implementar sistemas de atendimento ao cliente que melhorem a satisfação e a fidelização, utilizando ferramentas como CRM e indicadores de desempenho.</w:t>
            </w:r>
          </w:p>
          <w:p w14:paraId="20F7A44A" w14:textId="77777777" w:rsidR="00894C44" w:rsidRPr="0000319A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00319A">
              <w:rPr>
                <w:sz w:val="20"/>
                <w:lang w:val="pt-BR"/>
              </w:rPr>
              <w:t>Adaptar técnicas de vendas a diferentes segmentos de mercado, ajustando o atendimento às expectativas e necessidades do cliente.</w:t>
            </w:r>
          </w:p>
          <w:p w14:paraId="576667F3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00319A">
              <w:rPr>
                <w:sz w:val="20"/>
                <w:lang w:val="pt-BR"/>
              </w:rPr>
              <w:t>Solucionar problemas de vendas e atendimento de forma eficaz, garantindo uma experiência positiva ao cliente e o alcance das metas organizacionais.</w:t>
            </w:r>
          </w:p>
        </w:tc>
      </w:tr>
      <w:tr w:rsidR="00894C44" w:rsidRPr="00B83342" w14:paraId="07223343" w14:textId="77777777" w:rsidTr="00174644">
        <w:trPr>
          <w:trHeight w:val="120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7811D" w14:textId="77777777" w:rsidR="00894C44" w:rsidRPr="00B83342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BÁSICA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40E10D5A" w14:textId="77777777" w:rsidR="00894C44" w:rsidRPr="00740EF4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740EF4">
              <w:rPr>
                <w:sz w:val="20"/>
              </w:rPr>
              <w:t>CASTRO, Luciano Thomé e. Administração de vendas: planejamento, estratégia, gestão. São Paulo: Atlas, 2018.</w:t>
            </w:r>
          </w:p>
          <w:p w14:paraId="14CA0B0B" w14:textId="77777777" w:rsidR="00894C44" w:rsidRPr="00740EF4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740EF4">
              <w:rPr>
                <w:sz w:val="20"/>
              </w:rPr>
              <w:t>COBRA, Marcos. Administração de Vendas. 5ª ed. São Paulo: Atlas, 2014.</w:t>
            </w:r>
          </w:p>
          <w:p w14:paraId="26165434" w14:textId="77777777" w:rsidR="00894C44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740EF4">
              <w:rPr>
                <w:sz w:val="20"/>
              </w:rPr>
              <w:t>LAS CASAS, Alexandre Luzzi. Administração de vendas. 8ª ed. São Paulo: Atlas, 2005</w:t>
            </w:r>
            <w:r w:rsidRPr="00EA6D89">
              <w:rPr>
                <w:sz w:val="20"/>
              </w:rPr>
              <w:t>.</w:t>
            </w:r>
          </w:p>
          <w:p w14:paraId="41A91300" w14:textId="77777777" w:rsidR="00894C44" w:rsidRPr="00B83342" w:rsidRDefault="00894C44" w:rsidP="00174644">
            <w:pPr>
              <w:pStyle w:val="TableParagraph"/>
              <w:spacing w:before="1"/>
              <w:rPr>
                <w:sz w:val="20"/>
              </w:rPr>
            </w:pPr>
          </w:p>
          <w:p w14:paraId="0E4AC51D" w14:textId="77777777" w:rsidR="00894C44" w:rsidRPr="00B83342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COMPLEMENTAR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6578A267" w14:textId="77777777" w:rsidR="00894C44" w:rsidRPr="007F1B2F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7F1B2F">
              <w:rPr>
                <w:sz w:val="20"/>
              </w:rPr>
              <w:t>LUPPA, Luis Paulo. O vendedor pit bull: o profissional indispensável para a sua empresa. São Paulo: Landscape, 2005.</w:t>
            </w:r>
          </w:p>
          <w:p w14:paraId="5FFB4473" w14:textId="77777777" w:rsidR="00894C44" w:rsidRPr="007F1B2F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7F1B2F">
              <w:rPr>
                <w:sz w:val="20"/>
              </w:rPr>
              <w:t>UNIVERSIDADE LUTERANA DO BRASIL. Administração de vendas, varejo e serviços. Ricardo Hillmann. Curitiba: IBPEX, 2009.</w:t>
            </w:r>
          </w:p>
          <w:p w14:paraId="457DD35B" w14:textId="77777777" w:rsidR="00894C44" w:rsidRPr="00B83342" w:rsidRDefault="00894C44" w:rsidP="00174644">
            <w:pPr>
              <w:pStyle w:val="TableParagraph"/>
              <w:spacing w:before="1"/>
              <w:rPr>
                <w:b/>
                <w:spacing w:val="-3"/>
                <w:sz w:val="20"/>
              </w:rPr>
            </w:pPr>
            <w:r w:rsidRPr="007F1B2F">
              <w:rPr>
                <w:sz w:val="20"/>
              </w:rPr>
              <w:t>WALLACE, Thomas F. Planejamento de vendas e operações: guia prático. São Paulo: IMAM, 2001.</w:t>
            </w:r>
          </w:p>
        </w:tc>
      </w:tr>
    </w:tbl>
    <w:p w14:paraId="461545B7" w14:textId="77777777" w:rsidR="00894C44" w:rsidRDefault="00894C44" w:rsidP="00894C44">
      <w:pPr>
        <w:jc w:val="center"/>
      </w:pPr>
    </w:p>
    <w:p w14:paraId="3920560C" w14:textId="77777777" w:rsidR="00894C44" w:rsidRDefault="00894C44" w:rsidP="00894C44">
      <w:pPr>
        <w:jc w:val="center"/>
      </w:pPr>
    </w:p>
    <w:p w14:paraId="2891D8A9" w14:textId="77777777" w:rsidR="00894C44" w:rsidRDefault="00894C44" w:rsidP="00894C44">
      <w:pPr>
        <w:jc w:val="center"/>
      </w:pPr>
    </w:p>
    <w:p w14:paraId="7E319E1D" w14:textId="77777777" w:rsidR="00894C44" w:rsidRDefault="00894C44" w:rsidP="00894C44">
      <w:pPr>
        <w:jc w:val="center"/>
      </w:pPr>
    </w:p>
    <w:p w14:paraId="508BACC1" w14:textId="77777777" w:rsidR="00894C44" w:rsidRDefault="00894C44" w:rsidP="00894C44">
      <w:pPr>
        <w:jc w:val="center"/>
      </w:pPr>
    </w:p>
    <w:p w14:paraId="196F4973" w14:textId="77777777" w:rsidR="00894C44" w:rsidRDefault="00894C44" w:rsidP="00894C44">
      <w:pPr>
        <w:jc w:val="center"/>
      </w:pPr>
    </w:p>
    <w:p w14:paraId="5D617261" w14:textId="77777777" w:rsidR="00894C44" w:rsidRDefault="00894C44" w:rsidP="00894C44">
      <w:pPr>
        <w:jc w:val="center"/>
      </w:pPr>
    </w:p>
    <w:p w14:paraId="7E6DD684" w14:textId="77777777" w:rsidR="00894C44" w:rsidRDefault="00894C44" w:rsidP="00894C44">
      <w:pPr>
        <w:jc w:val="center"/>
      </w:pPr>
    </w:p>
    <w:p w14:paraId="56CB79A4" w14:textId="77777777" w:rsidR="00894C44" w:rsidRDefault="00894C44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4851"/>
        <w:gridCol w:w="8883"/>
      </w:tblGrid>
      <w:tr w:rsidR="00894C44" w:rsidRPr="00B83342" w14:paraId="2D95568A" w14:textId="77777777" w:rsidTr="00174644">
        <w:trPr>
          <w:trHeight w:val="53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673CD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t>UNIVERSIDADE DE PERNAMBUCO UNIDADE FCAP – CAMPUS BENFICA CÓDIGO DA DISCIPLINA – ADMXXX</w:t>
            </w:r>
          </w:p>
        </w:tc>
      </w:tr>
      <w:tr w:rsidR="00894C44" w:rsidRPr="006B695C" w14:paraId="258A6EBC" w14:textId="77777777" w:rsidTr="00174644">
        <w:trPr>
          <w:trHeight w:val="284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5C885" w14:textId="77777777" w:rsidR="00894C44" w:rsidRPr="006B695C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</w:rPr>
            </w:pPr>
            <w:r w:rsidRPr="00B83342">
              <w:rPr>
                <w:bCs/>
                <w:spacing w:val="-3"/>
                <w:sz w:val="20"/>
              </w:rPr>
              <w:t xml:space="preserve">DISCIPLINA </w:t>
            </w:r>
            <w:r w:rsidRPr="00EA6D89">
              <w:rPr>
                <w:bCs/>
              </w:rPr>
              <w:t xml:space="preserve">GESTÃO </w:t>
            </w:r>
            <w:r>
              <w:rPr>
                <w:bCs/>
              </w:rPr>
              <w:t xml:space="preserve">SUSTENTÁVEL </w:t>
            </w:r>
            <w:r w:rsidRPr="00EA6D89">
              <w:rPr>
                <w:bCs/>
              </w:rPr>
              <w:t xml:space="preserve"> </w:t>
            </w:r>
            <w:r w:rsidRPr="00B83342">
              <w:rPr>
                <w:bCs/>
                <w:spacing w:val="-3"/>
                <w:sz w:val="20"/>
              </w:rPr>
              <w:t>–TIPO – ELETIVA CARGA HORÁRIA TOTAL – 60h (TEÓRICA – 60h. PRÁTICA – 0h )</w:t>
            </w:r>
          </w:p>
        </w:tc>
      </w:tr>
      <w:tr w:rsidR="00894C44" w:rsidRPr="00B83342" w14:paraId="4AF2485B" w14:textId="77777777" w:rsidTr="00174644">
        <w:trPr>
          <w:trHeight w:val="345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6E2A9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t xml:space="preserve">EMENTA: </w:t>
            </w:r>
            <w:r w:rsidRPr="00996B40">
              <w:rPr>
                <w:sz w:val="20"/>
              </w:rPr>
              <w:t>Conceito de gestão sustentável e desenvolvimento sustentável em organizações públicas e privadas. Políticas, práticas e legislação para a sustentabilidade, com foco em responsabilidade social e ambiental. Ferramentas de gestão sustentável, como análise de ciclo de vida (ACV) e certificações (ISO 14001). Introdução ao ESG (Environmental, Social, and Governance) e sua aplicação na tomada de decisões estratégicas. Indicadores de sustentabilidade e metodologias de avaliação de desempenho socioambiental. Análise de desafios como mudanças climáticas, economia circular e gestão de resíduos.</w:t>
            </w:r>
          </w:p>
        </w:tc>
      </w:tr>
      <w:tr w:rsidR="00894C44" w:rsidRPr="00B83342" w14:paraId="08C381B6" w14:textId="77777777" w:rsidTr="00174644">
        <w:trPr>
          <w:trHeight w:val="1893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EB887" w14:textId="77777777" w:rsidR="00894C44" w:rsidRPr="00B83342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B83342">
              <w:rPr>
                <w:b/>
                <w:sz w:val="20"/>
              </w:rPr>
              <w:t>ÁREA/EIXO/N ÚCLEO</w:t>
            </w:r>
          </w:p>
          <w:p w14:paraId="5489FB58" w14:textId="77777777" w:rsidR="00894C44" w:rsidRPr="00B83342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B83342">
              <w:rPr>
                <w:i/>
                <w:sz w:val="20"/>
              </w:rPr>
              <w:t>Conhecimentos específico do ciclo profissional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C32D0" w14:textId="77777777" w:rsidR="00894C44" w:rsidRPr="00B83342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COMPETÊNCIA(S)</w:t>
            </w:r>
          </w:p>
          <w:p w14:paraId="53B63937" w14:textId="77777777" w:rsidR="00894C44" w:rsidRPr="00ED090B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ED090B">
              <w:rPr>
                <w:sz w:val="20"/>
                <w:lang w:val="pt-BR"/>
              </w:rPr>
              <w:t>Compreender os conceitos de sustentabilidade e seu impacto nas organizações públicas e privadas.</w:t>
            </w:r>
          </w:p>
          <w:p w14:paraId="10BDE327" w14:textId="77777777" w:rsidR="00894C44" w:rsidRPr="00ED090B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ED090B">
              <w:rPr>
                <w:sz w:val="20"/>
                <w:lang w:val="pt-BR"/>
              </w:rPr>
              <w:t>Desenvolver a capacidade de analisar e implementar práticas sustentáveis, promovendo o equilíbrio entre o desenvolvimento econômico, social e ambiental.</w:t>
            </w:r>
          </w:p>
          <w:p w14:paraId="5FBFFF6C" w14:textId="77777777" w:rsidR="00894C44" w:rsidRPr="00ED090B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ED090B">
              <w:rPr>
                <w:sz w:val="20"/>
                <w:lang w:val="pt-BR"/>
              </w:rPr>
              <w:t>Aplicar ferramentas de gestão sustentável na tomada de decisões estratégicas e operacionais, considerando os impactos de longo prazo.</w:t>
            </w:r>
          </w:p>
          <w:p w14:paraId="63B6AB2C" w14:textId="77777777" w:rsidR="00894C44" w:rsidRPr="00ED090B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ED090B">
              <w:rPr>
                <w:sz w:val="20"/>
                <w:lang w:val="pt-BR"/>
              </w:rPr>
              <w:t>Promover a responsabilidade socioambiental nas empresas, incentivando a adoção de práticas de redução de impactos ambientais e promoção da justiça social.</w:t>
            </w:r>
          </w:p>
          <w:p w14:paraId="71D1A820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spacing w:val="-3"/>
                <w:sz w:val="20"/>
              </w:rPr>
            </w:pPr>
            <w:r w:rsidRPr="00ED090B">
              <w:rPr>
                <w:sz w:val="20"/>
                <w:lang w:val="pt-BR"/>
              </w:rPr>
              <w:t>Capacitar o aluno para integrar políticas e indicadores de sustentabilidade no planejamento e gestão organizacional.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BB81B" w14:textId="77777777" w:rsidR="00894C44" w:rsidRPr="00B83342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HABILIDADES</w:t>
            </w:r>
          </w:p>
          <w:p w14:paraId="0F42AD9E" w14:textId="77777777" w:rsidR="00894C44" w:rsidRPr="00144AA5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144AA5">
              <w:rPr>
                <w:sz w:val="20"/>
                <w:lang w:val="pt-BR"/>
              </w:rPr>
              <w:t>Identificar e avaliar os desafios ambientais e sociais que impactam as organizações, propondo soluções sustentáveis.</w:t>
            </w:r>
          </w:p>
          <w:p w14:paraId="0C0B36A8" w14:textId="77777777" w:rsidR="00894C44" w:rsidRPr="00144AA5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144AA5">
              <w:rPr>
                <w:sz w:val="20"/>
                <w:lang w:val="pt-BR"/>
              </w:rPr>
              <w:t>Gerenciar projetos e operações com foco em eficiência energética, uso racional de recursos e minimização de impactos ambientais.</w:t>
            </w:r>
          </w:p>
          <w:p w14:paraId="253C7D9C" w14:textId="77777777" w:rsidR="00894C44" w:rsidRPr="00144AA5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144AA5">
              <w:rPr>
                <w:sz w:val="20"/>
                <w:lang w:val="pt-BR"/>
              </w:rPr>
              <w:t>Aplicar metodologias de avaliação de sustentabilidade, como análise do ciclo de vida (ACV) e indicadores de desempenho ambiental.</w:t>
            </w:r>
          </w:p>
          <w:p w14:paraId="1CAB9474" w14:textId="77777777" w:rsidR="00894C44" w:rsidRPr="00144AA5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144AA5">
              <w:rPr>
                <w:sz w:val="20"/>
                <w:lang w:val="pt-BR"/>
              </w:rPr>
              <w:t>Implementar sistemas de gestão ambiental e certificações, como ISO 14001, em empresas e instituições.</w:t>
            </w:r>
          </w:p>
          <w:p w14:paraId="7D6AE441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144AA5">
              <w:rPr>
                <w:sz w:val="20"/>
                <w:lang w:val="pt-BR"/>
              </w:rPr>
              <w:t xml:space="preserve">Desenvolver relatórios de sustentabilidade, seguindo diretrizes como o GRI (Global Reporting </w:t>
            </w:r>
            <w:proofErr w:type="spellStart"/>
            <w:r w:rsidRPr="00144AA5">
              <w:rPr>
                <w:sz w:val="20"/>
                <w:lang w:val="pt-BR"/>
              </w:rPr>
              <w:t>Initiative</w:t>
            </w:r>
            <w:proofErr w:type="spellEnd"/>
            <w:r w:rsidRPr="00144AA5">
              <w:rPr>
                <w:sz w:val="20"/>
                <w:lang w:val="pt-BR"/>
              </w:rPr>
              <w:t xml:space="preserve">), para promover a transparência e a </w:t>
            </w:r>
            <w:proofErr w:type="spellStart"/>
            <w:r w:rsidRPr="00144AA5">
              <w:rPr>
                <w:sz w:val="20"/>
                <w:lang w:val="pt-BR"/>
              </w:rPr>
              <w:t>accountability</w:t>
            </w:r>
            <w:proofErr w:type="spellEnd"/>
            <w:r w:rsidRPr="00144AA5">
              <w:rPr>
                <w:sz w:val="20"/>
                <w:lang w:val="pt-BR"/>
              </w:rPr>
              <w:t>.</w:t>
            </w:r>
          </w:p>
        </w:tc>
      </w:tr>
      <w:tr w:rsidR="00894C44" w:rsidRPr="00B83342" w14:paraId="1D6A52BA" w14:textId="77777777" w:rsidTr="00174644">
        <w:trPr>
          <w:trHeight w:val="120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3CC67" w14:textId="77777777" w:rsidR="00894C44" w:rsidRPr="00B83342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BÁSICA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5CD5687A" w14:textId="77777777" w:rsidR="00894C44" w:rsidRPr="00A04DAF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A04DAF">
              <w:rPr>
                <w:sz w:val="20"/>
              </w:rPr>
              <w:t>MENEGAT, Rualdo; ALMEIDA, Gerson; SATTERTHWAITE, David. Desenvolvimento sustentável e gestão ambiental nas cidades: estratégias a partir de Porto Alegre. Porto Alegre: Editora da UFRGS, 2004.</w:t>
            </w:r>
          </w:p>
          <w:p w14:paraId="02160117" w14:textId="77777777" w:rsidR="00894C44" w:rsidRPr="00B83342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A04DAF">
              <w:rPr>
                <w:sz w:val="20"/>
              </w:rPr>
              <w:t>NASCIMENTO, Luís Felipe; LEMOS, Ângela Denise Cunha; MELLO, Maria Celina Abreu. Gestão Socioambiental Estratégica. Porto Alegre: Bookman, 2008.</w:t>
            </w:r>
          </w:p>
          <w:p w14:paraId="213490FF" w14:textId="77777777" w:rsidR="00894C44" w:rsidRPr="00B83342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COMPLEMENTAR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78AB3E9B" w14:textId="77777777" w:rsidR="00894C44" w:rsidRPr="00A04DAF" w:rsidRDefault="00894C44" w:rsidP="0017464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A04DAF">
              <w:rPr>
                <w:bCs/>
                <w:spacing w:val="-3"/>
                <w:sz w:val="20"/>
              </w:rPr>
              <w:t>BIDERMAN, Rachel et al. Guia de compras públicas sustentáveis: uso do poder de compra do governo para a promoção do desenvolvimento sustentável. Rio de Janeiro: FGV, 2006. Disponível em: http://www.mma.gov.br/estruturas/a3p/_arquivos/guia_compras_sustentaveis.pdf.</w:t>
            </w:r>
          </w:p>
          <w:p w14:paraId="5C8DCB73" w14:textId="77777777" w:rsidR="00894C44" w:rsidRPr="00A04DAF" w:rsidRDefault="00894C44" w:rsidP="0017464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A04DAF">
              <w:rPr>
                <w:bCs/>
                <w:spacing w:val="-3"/>
                <w:sz w:val="20"/>
              </w:rPr>
              <w:t>BUARQUE, Sergio C. Construindo o desenvolvimento local sustentável. Rio de Janeiro: Garamond, 2002.</w:t>
            </w:r>
          </w:p>
          <w:p w14:paraId="46C2E074" w14:textId="77777777" w:rsidR="00894C44" w:rsidRPr="00A04DAF" w:rsidRDefault="00894C44" w:rsidP="0017464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A04DAF">
              <w:rPr>
                <w:bCs/>
                <w:spacing w:val="-3"/>
                <w:sz w:val="20"/>
              </w:rPr>
              <w:t>CAMARGO, Ana Luiza de Brasil. Desenvolvimento sustentável: dimensões e desafios. Campinas: Papirus, 2003.</w:t>
            </w:r>
          </w:p>
          <w:p w14:paraId="3D29AEA3" w14:textId="77777777" w:rsidR="00894C44" w:rsidRPr="00A04DAF" w:rsidRDefault="00894C44" w:rsidP="0017464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A04DAF">
              <w:rPr>
                <w:bCs/>
                <w:spacing w:val="-3"/>
                <w:sz w:val="20"/>
              </w:rPr>
              <w:t>HAWKEN, Paul; LOVINS, Amory; LOVINS, L. Hunter. Capitalismo Natural: criando a próxima Revolução Industrial. São Paulo: Cultrix, 1999.</w:t>
            </w:r>
          </w:p>
          <w:p w14:paraId="031D7DA8" w14:textId="77777777" w:rsidR="00894C44" w:rsidRPr="00B83342" w:rsidRDefault="00894C44" w:rsidP="00174644">
            <w:pPr>
              <w:pStyle w:val="TableParagraph"/>
              <w:spacing w:before="1"/>
              <w:rPr>
                <w:b/>
                <w:spacing w:val="-3"/>
                <w:sz w:val="20"/>
              </w:rPr>
            </w:pPr>
            <w:r w:rsidRPr="00A04DAF">
              <w:rPr>
                <w:bCs/>
                <w:spacing w:val="-3"/>
                <w:sz w:val="20"/>
              </w:rPr>
              <w:t>QUINTAS, José Silva. Introdução à Gestão Ambiental Pública. Brasília: IBAMA, 2002.</w:t>
            </w:r>
          </w:p>
        </w:tc>
      </w:tr>
    </w:tbl>
    <w:p w14:paraId="12F461FF" w14:textId="77777777" w:rsidR="00894C44" w:rsidRDefault="00894C44" w:rsidP="00894C44">
      <w:pPr>
        <w:jc w:val="center"/>
      </w:pPr>
    </w:p>
    <w:p w14:paraId="44603580" w14:textId="77777777" w:rsidR="00894C44" w:rsidRDefault="00894C44" w:rsidP="00894C44">
      <w:pPr>
        <w:jc w:val="center"/>
      </w:pPr>
    </w:p>
    <w:p w14:paraId="39B1F0A8" w14:textId="77777777" w:rsidR="00D33CDD" w:rsidRDefault="00D33CDD" w:rsidP="00894C44">
      <w:pPr>
        <w:jc w:val="center"/>
      </w:pPr>
    </w:p>
    <w:p w14:paraId="594EC918" w14:textId="77777777" w:rsidR="00D33CDD" w:rsidRDefault="00D33CDD" w:rsidP="00894C44">
      <w:pPr>
        <w:jc w:val="center"/>
      </w:pPr>
    </w:p>
    <w:p w14:paraId="237BE146" w14:textId="77777777" w:rsidR="00D33CDD" w:rsidRDefault="00D33CDD" w:rsidP="00894C44">
      <w:pPr>
        <w:jc w:val="center"/>
      </w:pPr>
    </w:p>
    <w:p w14:paraId="197AB123" w14:textId="77777777" w:rsidR="00D33CDD" w:rsidRDefault="00D33CDD" w:rsidP="00894C44">
      <w:pPr>
        <w:jc w:val="center"/>
      </w:pPr>
    </w:p>
    <w:p w14:paraId="4335E20E" w14:textId="77777777" w:rsidR="00D33CDD" w:rsidRDefault="00D33CDD" w:rsidP="00894C44">
      <w:pPr>
        <w:jc w:val="center"/>
      </w:pPr>
    </w:p>
    <w:p w14:paraId="4AE3F8A8" w14:textId="77777777" w:rsidR="00D33CDD" w:rsidRDefault="00D33CDD" w:rsidP="00894C44">
      <w:pPr>
        <w:jc w:val="center"/>
      </w:pPr>
    </w:p>
    <w:p w14:paraId="41093666" w14:textId="77777777" w:rsidR="00D33CDD" w:rsidRDefault="00D33CDD" w:rsidP="00894C44">
      <w:pPr>
        <w:jc w:val="center"/>
      </w:pPr>
    </w:p>
    <w:p w14:paraId="474DD138" w14:textId="77777777" w:rsidR="00D33CDD" w:rsidRDefault="00D33CDD" w:rsidP="00894C44">
      <w:pPr>
        <w:jc w:val="center"/>
      </w:pPr>
    </w:p>
    <w:p w14:paraId="51488210" w14:textId="77777777" w:rsidR="00D33CDD" w:rsidRDefault="00D33CDD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5115"/>
        <w:gridCol w:w="8619"/>
      </w:tblGrid>
      <w:tr w:rsidR="00D33CDD" w:rsidRPr="00B83342" w14:paraId="6D4C5C84" w14:textId="77777777" w:rsidTr="00D7010F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0A023" w14:textId="77777777" w:rsidR="00D33CDD" w:rsidRPr="00B83342" w:rsidRDefault="00D33CDD" w:rsidP="00D7010F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t>UNIVERSIDADE DE PERNAMBUCO UNIDADE FCAP – CAMPUS BENFICA CÓDIGO DA DISCIPLINA – ADMXXX</w:t>
            </w:r>
          </w:p>
        </w:tc>
      </w:tr>
      <w:tr w:rsidR="00D33CDD" w:rsidRPr="006B695C" w14:paraId="286935D5" w14:textId="77777777" w:rsidTr="00D7010F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63342" w14:textId="264FE2EE" w:rsidR="00D33CDD" w:rsidRPr="006B695C" w:rsidRDefault="00D33CDD" w:rsidP="00D7010F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</w:rPr>
            </w:pPr>
            <w:r w:rsidRPr="00B83342">
              <w:rPr>
                <w:bCs/>
                <w:spacing w:val="-3"/>
                <w:sz w:val="20"/>
              </w:rPr>
              <w:t xml:space="preserve">DISCIPLINA </w:t>
            </w:r>
            <w:r>
              <w:rPr>
                <w:bCs/>
              </w:rPr>
              <w:t xml:space="preserve">GOVERNANÇA CORPORATIVA E ESG </w:t>
            </w:r>
            <w:r w:rsidRPr="00B83342">
              <w:rPr>
                <w:bCs/>
                <w:spacing w:val="-3"/>
                <w:sz w:val="20"/>
              </w:rPr>
              <w:t>–TIPO – ELETIVA CARGA HORÁRIA TOTAL – 60h (TEÓRICA – 60h. PRÁTICA – 0h )</w:t>
            </w:r>
          </w:p>
        </w:tc>
      </w:tr>
      <w:tr w:rsidR="00D33CDD" w:rsidRPr="00B83342" w14:paraId="0E3627D8" w14:textId="77777777" w:rsidTr="00D7010F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2F176" w14:textId="35F662DA" w:rsidR="00D33CDD" w:rsidRPr="00B83342" w:rsidRDefault="00D33CDD" w:rsidP="00D7010F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t xml:space="preserve">EMENTA: </w:t>
            </w:r>
            <w:r w:rsidRPr="00D33CDD">
              <w:rPr>
                <w:sz w:val="20"/>
              </w:rPr>
              <w:t>Conceitos de governança corporativa. Escândalos financeiros no Brasil e no mundo. Governança corporativa e as diferentes   formas de estruturação societária das empresas. Teoria de agência. Fatores de influência sobre a governança corporativa. Mecanismos de governança corporativa. Governança corporativa no Brasil e no mundo Incentivos e remuneração de executivos. O papel dos investidores institucionais na governança corporativa. Segmentos de governança corporativa no mercado de capitais. Governança corporativa em empresas familiares. Governança corporativa em fusões e aquisições. Principais códigos de governança corporativa no Brasil e no mundo. Práticas de governança. A importância da governança para o desenvolvimento da agenda ESG. Definição e conteúdo do ESG (</w:t>
            </w:r>
            <w:r w:rsidRPr="00D33CDD">
              <w:rPr>
                <w:i/>
                <w:iCs/>
                <w:sz w:val="20"/>
              </w:rPr>
              <w:t>Environmental, Social, and Governance</w:t>
            </w:r>
            <w:r w:rsidRPr="00D33CDD">
              <w:rPr>
                <w:sz w:val="20"/>
              </w:rPr>
              <w:t>). Aspectos regulatórios. Correlação positiva entre resultados financeiros e ESG. ESG como oportunidade de negócios. Práticas de ESG. Casos de GC e ESG.</w:t>
            </w:r>
          </w:p>
        </w:tc>
      </w:tr>
      <w:tr w:rsidR="00D33CDD" w:rsidRPr="00B83342" w14:paraId="5C1529B2" w14:textId="77777777" w:rsidTr="00D7010F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33321" w14:textId="77777777" w:rsidR="00D33CDD" w:rsidRPr="00B83342" w:rsidRDefault="00D33CDD" w:rsidP="00D7010F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B83342">
              <w:rPr>
                <w:b/>
                <w:sz w:val="20"/>
              </w:rPr>
              <w:t>ÁREA/EIXO/N ÚCLEO</w:t>
            </w:r>
          </w:p>
          <w:p w14:paraId="65ED5287" w14:textId="77777777" w:rsidR="00D33CDD" w:rsidRPr="00B83342" w:rsidRDefault="00D33CDD" w:rsidP="00D7010F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B83342">
              <w:rPr>
                <w:i/>
                <w:sz w:val="20"/>
              </w:rPr>
              <w:t>Conhecimentos específico do ciclo profissional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3E134" w14:textId="77777777" w:rsidR="00D33CDD" w:rsidRPr="00B83342" w:rsidRDefault="00D33CDD" w:rsidP="00D7010F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COMPETÊNCIA(S)</w:t>
            </w:r>
          </w:p>
          <w:p w14:paraId="4AF8CC35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D33CDD">
              <w:rPr>
                <w:sz w:val="20"/>
                <w:lang w:val="pt-BR"/>
              </w:rPr>
              <w:t>Compreender os conceitos e elementos relacionados com os processos de Governança Corporativa no âmbito empresarial</w:t>
            </w:r>
          </w:p>
          <w:p w14:paraId="45BEE3F2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D33CDD">
              <w:rPr>
                <w:sz w:val="20"/>
                <w:lang w:val="pt-BR"/>
              </w:rPr>
              <w:t xml:space="preserve">Compreender os mecanismos de Governança </w:t>
            </w:r>
          </w:p>
          <w:p w14:paraId="7F65C039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sz w:val="20"/>
              </w:rPr>
            </w:pPr>
            <w:r w:rsidRPr="00D33CDD">
              <w:rPr>
                <w:sz w:val="20"/>
                <w:lang w:val="pt-BR"/>
              </w:rPr>
              <w:t>Conhecer modelos de governança corporativa e os principais elementos envolvidos na implantação e avaliação de processos de Governança</w:t>
            </w:r>
            <w:r>
              <w:rPr>
                <w:sz w:val="20"/>
                <w:lang w:val="pt-BR"/>
              </w:rPr>
              <w:t xml:space="preserve"> </w:t>
            </w:r>
            <w:r w:rsidRPr="00D33CDD">
              <w:rPr>
                <w:sz w:val="20"/>
              </w:rPr>
              <w:t>Corporativa</w:t>
            </w:r>
          </w:p>
          <w:p w14:paraId="7D8C46EF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sz w:val="20"/>
              </w:rPr>
            </w:pPr>
            <w:r w:rsidRPr="00D33CDD">
              <w:rPr>
                <w:sz w:val="20"/>
              </w:rPr>
              <w:t>Compreender os conceitos fundamentais de ESG</w:t>
            </w:r>
          </w:p>
          <w:p w14:paraId="098A4553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sz w:val="20"/>
              </w:rPr>
            </w:pPr>
            <w:r w:rsidRPr="00D33CDD">
              <w:rPr>
                <w:sz w:val="20"/>
                <w:lang w:val="pt-BR"/>
              </w:rPr>
              <w:t>Ampliar a consciência sobre as tendências e forças exercidas pelo ESG nos negócios</w:t>
            </w:r>
          </w:p>
          <w:p w14:paraId="7F1D5E54" w14:textId="1892366E" w:rsidR="00D33CDD" w:rsidRPr="00B83342" w:rsidRDefault="00D33CDD" w:rsidP="00D33CDD">
            <w:pPr>
              <w:pStyle w:val="TableParagraph"/>
              <w:tabs>
                <w:tab w:val="left" w:pos="419"/>
                <w:tab w:val="left" w:pos="3686"/>
                <w:tab w:val="left" w:pos="8463"/>
              </w:tabs>
              <w:spacing w:before="1"/>
              <w:ind w:left="69" w:right="585"/>
              <w:rPr>
                <w:b/>
                <w:spacing w:val="-3"/>
                <w:sz w:val="20"/>
              </w:rPr>
            </w:pP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8B11B" w14:textId="77777777" w:rsidR="00D33CDD" w:rsidRPr="00B83342" w:rsidRDefault="00D33CDD" w:rsidP="00D7010F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HABILIDADES</w:t>
            </w:r>
          </w:p>
          <w:p w14:paraId="4611C875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D33CDD">
              <w:rPr>
                <w:sz w:val="20"/>
              </w:rPr>
              <w:t>Atuar nas áreas de Governança Corporativa e ESG</w:t>
            </w:r>
          </w:p>
          <w:p w14:paraId="33440CF7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D33CDD">
              <w:rPr>
                <w:sz w:val="20"/>
              </w:rPr>
              <w:t xml:space="preserve">Desenvolver nos(as) alunos(as) a capacidade de perceber que a governança corporativa pode contribuir para geração de valor e para a perenidade das empresas brasileiras. </w:t>
            </w:r>
          </w:p>
          <w:p w14:paraId="54B23F1D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D33CDD">
              <w:rPr>
                <w:sz w:val="20"/>
              </w:rPr>
              <w:t>Atuar como agentes de mudança em suas organizações, promovendo uma cultura Governança Corporativa e ESG</w:t>
            </w:r>
          </w:p>
          <w:p w14:paraId="0FD47D77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D33CDD">
              <w:rPr>
                <w:sz w:val="20"/>
              </w:rPr>
              <w:t>Identificar os principais desafios e oportunidades relacionados à GC e ESG</w:t>
            </w:r>
          </w:p>
          <w:p w14:paraId="5D61311C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D33CDD">
              <w:rPr>
                <w:sz w:val="20"/>
              </w:rPr>
              <w:t>implementar e gerenciar práticas de GC e</w:t>
            </w:r>
            <w:r>
              <w:rPr>
                <w:sz w:val="20"/>
              </w:rPr>
              <w:t xml:space="preserve"> </w:t>
            </w:r>
            <w:r w:rsidRPr="00D33CDD">
              <w:rPr>
                <w:sz w:val="20"/>
              </w:rPr>
              <w:t>ESG nas organizações</w:t>
            </w:r>
          </w:p>
          <w:p w14:paraId="74A5EE23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D33CDD">
              <w:rPr>
                <w:sz w:val="20"/>
              </w:rPr>
              <w:t>Analisar as implicações das decisões de negócios sob a perspectiva da GC e ESG</w:t>
            </w:r>
          </w:p>
          <w:p w14:paraId="1CADB54B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D33CDD">
              <w:rPr>
                <w:sz w:val="20"/>
                <w:lang w:val="pt-BR"/>
              </w:rPr>
              <w:t>Desenvolver competências voltadas para ESG, visando uma gestão eficiente para a sustentabilidade corporativa</w:t>
            </w:r>
          </w:p>
          <w:p w14:paraId="4F10CC65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D33CDD">
              <w:rPr>
                <w:sz w:val="20"/>
                <w:lang w:val="pt-BR"/>
              </w:rPr>
              <w:t>Potencializar as oportunidades, alavancar inovações e tecnologias, minimizando os riscos ambientais, sociais e de governança para o negócio</w:t>
            </w:r>
          </w:p>
          <w:p w14:paraId="527E29D7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D33CDD">
              <w:rPr>
                <w:sz w:val="20"/>
                <w:lang w:val="pt-BR"/>
              </w:rPr>
              <w:t>Desenvolver, liderar e gerir a estratégia e iniciativas com foco em escalar e ampliar os impactos sociais e ambientais e a geração de valor para o negócio</w:t>
            </w:r>
          </w:p>
          <w:p w14:paraId="4D17ED34" w14:textId="5992CDFA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>
              <w:rPr>
                <w:sz w:val="20"/>
              </w:rPr>
              <w:t>C</w:t>
            </w:r>
            <w:r w:rsidRPr="00D33CDD">
              <w:rPr>
                <w:sz w:val="20"/>
              </w:rPr>
              <w:t>ompreenderem que o resultado de uma organização é mais amplo do que podem capturar as métricas estritamente financeiras</w:t>
            </w:r>
          </w:p>
          <w:p w14:paraId="309B97A4" w14:textId="2DDB4881" w:rsidR="00D33CDD" w:rsidRPr="00B83342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 w:rsidRPr="00D33CDD">
              <w:rPr>
                <w:sz w:val="20"/>
              </w:rPr>
              <w:t>ompreender que a sustentabilidade empresarial está intrinsecamente relacionada à capacidade de se gerar e distribuir valor para uma ampla gama de agentes que interagem com tais organizações, preservando os diferentes tipos de capitais que permeiam as atividades corporativas</w:t>
            </w:r>
          </w:p>
        </w:tc>
      </w:tr>
      <w:tr w:rsidR="00D33CDD" w:rsidRPr="00B83342" w14:paraId="472E76FF" w14:textId="77777777" w:rsidTr="00D7010F">
        <w:trPr>
          <w:trHeight w:val="120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D7791" w14:textId="77777777" w:rsidR="00D33CDD" w:rsidRPr="00B83342" w:rsidRDefault="00D33CDD" w:rsidP="00D7010F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lastRenderedPageBreak/>
              <w:t>BIBLIOGRAFIA</w:t>
            </w:r>
            <w:r w:rsidRPr="00B83342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BÁSICA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47B1C75C" w14:textId="77777777" w:rsidR="00D33CDD" w:rsidRPr="00D33CDD" w:rsidRDefault="00D33CDD" w:rsidP="00D33CDD">
            <w:pPr>
              <w:pStyle w:val="TableParagraph"/>
              <w:spacing w:before="1"/>
              <w:rPr>
                <w:sz w:val="20"/>
              </w:rPr>
            </w:pPr>
            <w:r w:rsidRPr="00D33CDD">
              <w:rPr>
                <w:sz w:val="20"/>
              </w:rPr>
              <w:t>IFRAIM FILHO, Rubens. Governança, ESG e estrutura organizacional. São Paulo: Actual, 2022.</w:t>
            </w:r>
          </w:p>
          <w:p w14:paraId="0A39F994" w14:textId="77777777" w:rsidR="00D33CDD" w:rsidRPr="00D33CDD" w:rsidRDefault="00D33CDD" w:rsidP="00D33CDD">
            <w:pPr>
              <w:pStyle w:val="TableParagraph"/>
              <w:spacing w:before="1"/>
              <w:rPr>
                <w:sz w:val="20"/>
              </w:rPr>
            </w:pPr>
            <w:r w:rsidRPr="00D33CDD">
              <w:rPr>
                <w:sz w:val="20"/>
              </w:rPr>
              <w:t xml:space="preserve">IBGC (Instituto Brasileiro de Governança Corporativa). Código das Melhores Práticas de Governança Corporativa. 6. ed. IBGC, São Paulo, 2023. </w:t>
            </w:r>
          </w:p>
          <w:p w14:paraId="6D285E7B" w14:textId="77777777" w:rsidR="00D33CDD" w:rsidRPr="00D33CDD" w:rsidRDefault="00D33CDD" w:rsidP="00D33CDD">
            <w:pPr>
              <w:pStyle w:val="TableParagraph"/>
              <w:spacing w:before="1"/>
              <w:rPr>
                <w:sz w:val="20"/>
              </w:rPr>
            </w:pPr>
            <w:r w:rsidRPr="00D33CDD">
              <w:rPr>
                <w:sz w:val="20"/>
              </w:rPr>
              <w:t xml:space="preserve">ROSSETTI, José Paschoal; ANDRADE, Adriana. Governança corporativa: fundamentos, desenvolvimento e tendências. 7. Ed. São Paulo: Atlas, 2022. </w:t>
            </w:r>
          </w:p>
          <w:p w14:paraId="40BD8BF8" w14:textId="77777777" w:rsidR="00D33CDD" w:rsidRPr="00D33CDD" w:rsidRDefault="00D33CDD" w:rsidP="00D33CDD">
            <w:pPr>
              <w:pStyle w:val="TableParagraph"/>
              <w:spacing w:before="1"/>
              <w:rPr>
                <w:sz w:val="20"/>
              </w:rPr>
            </w:pPr>
            <w:r w:rsidRPr="00D33CDD">
              <w:rPr>
                <w:sz w:val="20"/>
              </w:rPr>
              <w:t xml:space="preserve">SILVA, Edson Cordeiro da. Governança Corporativa nas Empresas: como a boa governança corporativa impulsiona valor para uma gestão empresarial de sucesso. Rio de Janeiro: Alta Books, 2023. </w:t>
            </w:r>
          </w:p>
          <w:p w14:paraId="1D50A56A" w14:textId="59ED7D52" w:rsidR="00D33CDD" w:rsidRPr="00B83342" w:rsidRDefault="00D33CDD" w:rsidP="00D7010F">
            <w:pPr>
              <w:pStyle w:val="TableParagraph"/>
              <w:spacing w:before="1"/>
              <w:rPr>
                <w:sz w:val="20"/>
              </w:rPr>
            </w:pPr>
            <w:r w:rsidRPr="00D33CDD">
              <w:rPr>
                <w:sz w:val="20"/>
              </w:rPr>
              <w:t>SOLER, Fabricio. ESG (ambiental, social e governança): da teoria à prática. São Paulo: Expressa, 2023.</w:t>
            </w:r>
          </w:p>
          <w:p w14:paraId="2E316C6D" w14:textId="77777777" w:rsidR="00D33CDD" w:rsidRPr="00B83342" w:rsidRDefault="00D33CDD" w:rsidP="00D7010F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COMPLEMENTAR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21B0CC7B" w14:textId="77777777" w:rsidR="00D33CDD" w:rsidRDefault="00D33CDD" w:rsidP="00D7010F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</w:p>
          <w:p w14:paraId="3366FF74" w14:textId="77777777" w:rsidR="00D33CDD" w:rsidRPr="00D33CDD" w:rsidRDefault="00D33CDD" w:rsidP="00D33CDD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D33CDD">
              <w:rPr>
                <w:bCs/>
                <w:spacing w:val="-3"/>
                <w:sz w:val="20"/>
              </w:rPr>
              <w:t xml:space="preserve">JENSEN, M. C. Agency costs of free cash flow, corporate finance and takeover. American Economic Review, v. 76, n. 2, p. 323-329, 1986.  </w:t>
            </w:r>
          </w:p>
          <w:p w14:paraId="1162D684" w14:textId="77777777" w:rsidR="00D33CDD" w:rsidRPr="00D33CDD" w:rsidRDefault="00D33CDD" w:rsidP="00D33CDD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D33CDD">
              <w:rPr>
                <w:bCs/>
                <w:spacing w:val="-3"/>
                <w:sz w:val="20"/>
              </w:rPr>
              <w:t xml:space="preserve">OLIVEIRA, Djalma de Pinho Rebouças de. Governança corporativa na prática: integrando acionistas, conselho de administração e diretoria executiva na geração de resultados. São Paulo: Atlas, 2006. </w:t>
            </w:r>
          </w:p>
          <w:p w14:paraId="17CC4379" w14:textId="77777777" w:rsidR="00D33CDD" w:rsidRPr="00D33CDD" w:rsidRDefault="00D33CDD" w:rsidP="00D33CDD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D33CDD">
              <w:rPr>
                <w:bCs/>
                <w:spacing w:val="-3"/>
                <w:sz w:val="20"/>
              </w:rPr>
              <w:t xml:space="preserve">SILVA, Edson Cordeiro. Governança corporativa nas empresas: guia prático de orientação para acionistas e conselho de administração: novo modelo de gestão para redução do custo de capital e geração de valor ao negócio. São Paulo: Atlas, 2006. </w:t>
            </w:r>
          </w:p>
          <w:p w14:paraId="5A26C66A" w14:textId="77777777" w:rsidR="00D33CDD" w:rsidRPr="00D33CDD" w:rsidRDefault="00D33CDD" w:rsidP="00D33CDD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D33CDD">
              <w:rPr>
                <w:bCs/>
                <w:spacing w:val="-3"/>
                <w:sz w:val="20"/>
              </w:rPr>
              <w:t xml:space="preserve">SILVEIRA, A. D. M. Governança corporativa, desempenho e valor da empresa no Brasil. São Paulo: Saint Paul Institute of Finance, 2005.  </w:t>
            </w:r>
          </w:p>
          <w:p w14:paraId="1C96B224" w14:textId="77777777" w:rsidR="00D33CDD" w:rsidRPr="00D33CDD" w:rsidRDefault="00D33CDD" w:rsidP="00D33CDD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D33CDD">
              <w:rPr>
                <w:bCs/>
                <w:spacing w:val="-3"/>
                <w:sz w:val="20"/>
              </w:rPr>
              <w:t xml:space="preserve">SILVEIRA, Alexandre Di Miceli da. Governança corporativa e estrutura de propriedade. São Paulo: Saint Paul Institute of Finance, 2006.  </w:t>
            </w:r>
          </w:p>
          <w:p w14:paraId="5C3CDC8D" w14:textId="77777777" w:rsidR="00D33CDD" w:rsidRPr="00D33CDD" w:rsidRDefault="00D33CDD" w:rsidP="00D33CDD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D33CDD">
              <w:rPr>
                <w:bCs/>
                <w:spacing w:val="-3"/>
                <w:sz w:val="20"/>
              </w:rPr>
              <w:t xml:space="preserve">SILVEIRA, Alexandre Di Miceli da. YOSHINAGA, C. E.; BORBA, P. R. F. Crítica à teoria dos stakeholders como função-objetivo corporativa. Caderno de Pesquisas em Administração da USP, v. 12, n. 5, p. 33-42, 2005.  </w:t>
            </w:r>
          </w:p>
          <w:p w14:paraId="1DE0767E" w14:textId="7334DEE8" w:rsidR="00D33CDD" w:rsidRPr="00B83342" w:rsidRDefault="00D33CDD" w:rsidP="00D33CDD">
            <w:pPr>
              <w:pStyle w:val="TableParagraph"/>
              <w:spacing w:before="1"/>
              <w:rPr>
                <w:b/>
                <w:spacing w:val="-3"/>
                <w:sz w:val="20"/>
              </w:rPr>
            </w:pPr>
            <w:r w:rsidRPr="00D33CDD">
              <w:rPr>
                <w:bCs/>
                <w:spacing w:val="-3"/>
                <w:sz w:val="20"/>
              </w:rPr>
              <w:t>SILVEIRA, A. M.  Governança Corporativa no Brasil e no mundo: teoria e prática 2ª ed. Rio de Janeiro: Elsevier, 2015</w:t>
            </w:r>
            <w:r>
              <w:rPr>
                <w:bCs/>
                <w:spacing w:val="-3"/>
                <w:sz w:val="20"/>
              </w:rPr>
              <w:t>.</w:t>
            </w:r>
          </w:p>
        </w:tc>
      </w:tr>
    </w:tbl>
    <w:p w14:paraId="0DF42AAF" w14:textId="77777777" w:rsidR="00D33CDD" w:rsidRDefault="00D33CDD" w:rsidP="00894C44">
      <w:pPr>
        <w:jc w:val="center"/>
      </w:pPr>
    </w:p>
    <w:p w14:paraId="4E3D0A34" w14:textId="77777777" w:rsidR="00D33CDD" w:rsidRDefault="00D33CDD" w:rsidP="00894C44">
      <w:pPr>
        <w:jc w:val="center"/>
      </w:pPr>
    </w:p>
    <w:p w14:paraId="767D4389" w14:textId="77777777" w:rsidR="00D33CDD" w:rsidRDefault="00D33CDD" w:rsidP="00894C44">
      <w:pPr>
        <w:jc w:val="center"/>
      </w:pPr>
    </w:p>
    <w:p w14:paraId="6C07B892" w14:textId="77777777" w:rsidR="00D33CDD" w:rsidRDefault="00D33CDD" w:rsidP="00894C44">
      <w:pPr>
        <w:jc w:val="center"/>
      </w:pPr>
    </w:p>
    <w:p w14:paraId="098C82AA" w14:textId="77777777" w:rsidR="00413559" w:rsidRDefault="00413559" w:rsidP="00894C44">
      <w:pPr>
        <w:jc w:val="center"/>
      </w:pPr>
    </w:p>
    <w:p w14:paraId="5AF9E576" w14:textId="77777777" w:rsidR="00413559" w:rsidRDefault="00413559" w:rsidP="00894C44">
      <w:pPr>
        <w:jc w:val="center"/>
      </w:pPr>
    </w:p>
    <w:p w14:paraId="45675E68" w14:textId="77777777" w:rsidR="00413559" w:rsidRDefault="00413559" w:rsidP="00894C44">
      <w:pPr>
        <w:jc w:val="center"/>
      </w:pPr>
    </w:p>
    <w:p w14:paraId="1F64B0B6" w14:textId="77777777" w:rsidR="00413559" w:rsidRDefault="00413559" w:rsidP="00894C44">
      <w:pPr>
        <w:jc w:val="center"/>
      </w:pPr>
    </w:p>
    <w:p w14:paraId="334701C5" w14:textId="77777777" w:rsidR="00413559" w:rsidRDefault="00413559" w:rsidP="00894C44">
      <w:pPr>
        <w:jc w:val="center"/>
      </w:pPr>
    </w:p>
    <w:p w14:paraId="324E257D" w14:textId="77777777" w:rsidR="00413559" w:rsidRDefault="00413559" w:rsidP="00894C44">
      <w:pPr>
        <w:jc w:val="center"/>
      </w:pPr>
    </w:p>
    <w:p w14:paraId="6DD2FF87" w14:textId="77777777" w:rsidR="00413559" w:rsidRDefault="00413559" w:rsidP="00894C44">
      <w:pPr>
        <w:jc w:val="center"/>
      </w:pPr>
    </w:p>
    <w:p w14:paraId="2539FB42" w14:textId="77777777" w:rsidR="00413559" w:rsidRDefault="00413559" w:rsidP="00894C44">
      <w:pPr>
        <w:jc w:val="center"/>
      </w:pPr>
    </w:p>
    <w:p w14:paraId="1E3E1786" w14:textId="77777777" w:rsidR="00413559" w:rsidRDefault="00413559" w:rsidP="00894C44">
      <w:pPr>
        <w:jc w:val="center"/>
      </w:pPr>
    </w:p>
    <w:p w14:paraId="175A2E2C" w14:textId="77777777" w:rsidR="00413559" w:rsidRDefault="00413559" w:rsidP="00894C44">
      <w:pPr>
        <w:jc w:val="center"/>
      </w:pPr>
    </w:p>
    <w:p w14:paraId="0D9054CE" w14:textId="77777777" w:rsidR="00413559" w:rsidRDefault="00413559" w:rsidP="00894C44">
      <w:pPr>
        <w:jc w:val="center"/>
      </w:pPr>
    </w:p>
    <w:p w14:paraId="52CF02A5" w14:textId="77777777" w:rsidR="00413559" w:rsidRDefault="00413559" w:rsidP="00894C44">
      <w:pPr>
        <w:jc w:val="center"/>
      </w:pPr>
    </w:p>
    <w:p w14:paraId="66269AFA" w14:textId="77777777" w:rsidR="00413559" w:rsidRDefault="00413559" w:rsidP="00894C44">
      <w:pPr>
        <w:jc w:val="center"/>
      </w:pPr>
    </w:p>
    <w:p w14:paraId="1105BFC6" w14:textId="77777777" w:rsidR="00413559" w:rsidRDefault="00413559" w:rsidP="00894C44">
      <w:pPr>
        <w:jc w:val="center"/>
      </w:pPr>
    </w:p>
    <w:p w14:paraId="601561F8" w14:textId="77777777" w:rsidR="00413559" w:rsidRDefault="00413559" w:rsidP="00894C44">
      <w:pPr>
        <w:jc w:val="center"/>
      </w:pPr>
    </w:p>
    <w:p w14:paraId="4330F93E" w14:textId="77777777" w:rsidR="00894C44" w:rsidRDefault="00894C44" w:rsidP="00894C44">
      <w:pPr>
        <w:jc w:val="center"/>
      </w:pPr>
    </w:p>
    <w:tbl>
      <w:tblPr>
        <w:tblStyle w:val="11"/>
        <w:tblW w:w="15565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1831"/>
        <w:gridCol w:w="4851"/>
        <w:gridCol w:w="8883"/>
      </w:tblGrid>
      <w:tr w:rsidR="00894C44" w14:paraId="76A616A6" w14:textId="77777777" w:rsidTr="00174644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13C61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UNIVERSIDADE DE PERNAMBUCO UNIDADE FCAP – CAMPUS BENFICA CÓDIGO DA DISCIPLINA – ADMXXX</w:t>
            </w:r>
          </w:p>
        </w:tc>
      </w:tr>
      <w:tr w:rsidR="00894C44" w14:paraId="45526F39" w14:textId="77777777" w:rsidTr="00174644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FCE19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IPLINA: INTERNACIONALIZAÇÃO DE NEGÓCIOS –TIPO – ELETIVA CARGA HORÁRIA TOTAL – 60h (TEÓRICA – 60h. PRÁTICA – 0h )</w:t>
            </w:r>
          </w:p>
        </w:tc>
      </w:tr>
      <w:tr w:rsidR="00894C44" w14:paraId="369F87BC" w14:textId="77777777" w:rsidTr="00174644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A4E5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MENTA: </w:t>
            </w:r>
            <w:r>
              <w:rPr>
                <w:color w:val="000000"/>
                <w:sz w:val="20"/>
                <w:szCs w:val="20"/>
              </w:rPr>
              <w:t>A disciplina tem como objetivo proporcionar aos alunos uma compreensão abrangente dos processos e estratégias de internacionalização de negócios, abordando os desafios e oportunidades no contexto global. Os alunos desenvolverão habilidades críticas para atuar em ambientes internacionais, considerando fatores econômicos, culturais e legais.</w:t>
            </w:r>
          </w:p>
        </w:tc>
      </w:tr>
      <w:tr w:rsidR="00894C44" w14:paraId="26C0F536" w14:textId="77777777" w:rsidTr="00174644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70706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ÁREA/EIXO/N ÚCLEO</w:t>
            </w:r>
          </w:p>
          <w:p w14:paraId="71452ED8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7" w:right="237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nhecimentos específico do ciclo profissional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3011E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ETÊNCIA(S)</w:t>
            </w:r>
          </w:p>
          <w:p w14:paraId="07EE9E10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squisa de Mercados: Habilidade de coletar e interpretar informações sobre mercados internacionais, identificando oportunidades e riscos para a internacionalização.</w:t>
            </w:r>
          </w:p>
          <w:p w14:paraId="68328E32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unicação Intercultural: Capacidade de se comunicar de forma eficaz com diferentes culturas, promovendo entendimento e colaboração em contextos internacionais.</w:t>
            </w:r>
          </w:p>
          <w:p w14:paraId="768611D1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ejamento Estratégico: Habilidade de desenvolver planos de internacionalização, considerando fatores econômicos, culturais e legais que impactam as decisões de negócios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67038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ABILIDADES</w:t>
            </w:r>
          </w:p>
          <w:p w14:paraId="44EBE065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álise Crítica: Capacidade de avaliar as práticas de internacionalização de diferentes empresas, considerando fatores de sucesso e fracasso em contextos globais.</w:t>
            </w:r>
          </w:p>
          <w:p w14:paraId="280C6A8B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mada de Decisão em Ambientes Globais: Desenvolvimento de competências para tomar decisões informadas em um contexto internacional, levando em conta as nuances do mercado local e as condições econômicas globais.</w:t>
            </w:r>
          </w:p>
          <w:p w14:paraId="7F6026E4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stão de Projetos Internacionais: Habilidade de gerenciar projetos de internacionalização, assegurando a implementação bem-sucedida das estratégias definidas.</w:t>
            </w:r>
          </w:p>
        </w:tc>
      </w:tr>
      <w:tr w:rsidR="00894C44" w14:paraId="6C817FDA" w14:textId="77777777" w:rsidTr="00174644">
        <w:trPr>
          <w:trHeight w:val="202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BE02C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before="9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>BIBLIOGRAFIA BÁSICA</w:t>
            </w: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ab/>
            </w:r>
          </w:p>
          <w:p w14:paraId="3823E3BB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HRENDS, Frederico L. Comércio Exterior, Ortiz, 1993.</w:t>
            </w:r>
          </w:p>
          <w:p w14:paraId="53E45E6A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A, Jayme de Mariz. Economia Internacional e Comércio Exterior. Atlas. São Paulo, 1997, 2º Ed.</w:t>
            </w:r>
          </w:p>
          <w:p w14:paraId="7B06EE68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 xml:space="preserve"> BIBLIOGRAFIA COMPLEMENTAR</w:t>
            </w: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ab/>
            </w:r>
          </w:p>
          <w:p w14:paraId="53F50D2E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NNACOTT, P. E. WONNACOTT, R. (1985) Introdução à Economia. São Paulo. Mc Graw-Hill.</w:t>
            </w:r>
          </w:p>
          <w:p w14:paraId="7B079239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12C4CF" w14:textId="77777777" w:rsidR="00894C44" w:rsidRDefault="00894C44" w:rsidP="00894C44">
      <w:pPr>
        <w:jc w:val="center"/>
      </w:pPr>
    </w:p>
    <w:p w14:paraId="4E15015B" w14:textId="77777777" w:rsidR="00894C44" w:rsidRDefault="00894C44" w:rsidP="00894C44">
      <w:pPr>
        <w:jc w:val="center"/>
      </w:pPr>
    </w:p>
    <w:p w14:paraId="16E1D6D4" w14:textId="77777777" w:rsidR="00894C44" w:rsidRDefault="00894C44" w:rsidP="00894C44">
      <w:pPr>
        <w:jc w:val="center"/>
      </w:pPr>
    </w:p>
    <w:p w14:paraId="70FB4387" w14:textId="77777777" w:rsidR="00894C44" w:rsidRDefault="00894C44" w:rsidP="00894C44">
      <w:pPr>
        <w:jc w:val="center"/>
      </w:pPr>
    </w:p>
    <w:p w14:paraId="725A7AF1" w14:textId="77777777" w:rsidR="00894C44" w:rsidRDefault="00894C44" w:rsidP="00894C44">
      <w:pPr>
        <w:jc w:val="center"/>
      </w:pPr>
    </w:p>
    <w:p w14:paraId="142B54C8" w14:textId="77777777" w:rsidR="00894C44" w:rsidRDefault="00894C44" w:rsidP="00894C44">
      <w:pPr>
        <w:jc w:val="center"/>
      </w:pPr>
    </w:p>
    <w:p w14:paraId="5D603F6A" w14:textId="77777777" w:rsidR="00894C44" w:rsidRDefault="00894C44" w:rsidP="00894C44">
      <w:pPr>
        <w:jc w:val="center"/>
      </w:pPr>
    </w:p>
    <w:p w14:paraId="506DBFA4" w14:textId="77777777" w:rsidR="00894C44" w:rsidRDefault="00894C44" w:rsidP="00894C44">
      <w:pPr>
        <w:jc w:val="center"/>
      </w:pPr>
    </w:p>
    <w:p w14:paraId="1D5DD344" w14:textId="77777777" w:rsidR="00894C44" w:rsidRDefault="00894C44" w:rsidP="00894C44">
      <w:pPr>
        <w:jc w:val="center"/>
      </w:pPr>
    </w:p>
    <w:p w14:paraId="6BBAD6F9" w14:textId="77777777" w:rsidR="00894C44" w:rsidRDefault="00894C44" w:rsidP="00894C44">
      <w:pPr>
        <w:jc w:val="center"/>
      </w:pPr>
    </w:p>
    <w:p w14:paraId="337EA5A1" w14:textId="77777777" w:rsidR="00894C44" w:rsidRDefault="00894C44" w:rsidP="00894C44">
      <w:pPr>
        <w:jc w:val="center"/>
      </w:pPr>
    </w:p>
    <w:p w14:paraId="1CA4E7BC" w14:textId="77777777" w:rsidR="00894C44" w:rsidRDefault="00894C44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4851"/>
        <w:gridCol w:w="8883"/>
      </w:tblGrid>
      <w:tr w:rsidR="00894C44" w:rsidRPr="00B83342" w14:paraId="1F867B14" w14:textId="77777777" w:rsidTr="00174644">
        <w:trPr>
          <w:trHeight w:val="53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ACD64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lastRenderedPageBreak/>
              <w:t>UNIVERSIDADE DE PERNAMBUCO UNIDADE FCAP – CAMPUS BENFICA CÓDIGO DA DISCIPLINA – ADMXXX</w:t>
            </w:r>
          </w:p>
        </w:tc>
      </w:tr>
      <w:tr w:rsidR="00894C44" w:rsidRPr="00B83342" w14:paraId="1401B870" w14:textId="77777777" w:rsidTr="00174644">
        <w:trPr>
          <w:trHeight w:val="284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C6A96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  <w:spacing w:val="-3"/>
                <w:sz w:val="20"/>
              </w:rPr>
            </w:pPr>
            <w:r w:rsidRPr="00B83342">
              <w:rPr>
                <w:bCs/>
                <w:spacing w:val="-3"/>
                <w:sz w:val="20"/>
              </w:rPr>
              <w:t xml:space="preserve">DISCIPLINA </w:t>
            </w:r>
            <w:r w:rsidRPr="00B83342">
              <w:rPr>
                <w:bCs/>
              </w:rPr>
              <w:t xml:space="preserve">LÍNGUA BRASILEIRA DE SINAIS – LIBRAS </w:t>
            </w:r>
            <w:r w:rsidRPr="00B83342">
              <w:rPr>
                <w:bCs/>
                <w:spacing w:val="-3"/>
                <w:sz w:val="20"/>
              </w:rPr>
              <w:t>–TIPO – ELETIVA CARGA HORÁRIA TOTAL – 60h (TEÓRICA – 60h. PRÁTICA – 0h )</w:t>
            </w:r>
          </w:p>
        </w:tc>
      </w:tr>
      <w:tr w:rsidR="00894C44" w:rsidRPr="00B83342" w14:paraId="192E8C3D" w14:textId="77777777" w:rsidTr="00174644">
        <w:trPr>
          <w:trHeight w:val="345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D6027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t xml:space="preserve">EMENTA: </w:t>
            </w:r>
            <w:r w:rsidRPr="00085E9E">
              <w:rPr>
                <w:sz w:val="20"/>
              </w:rPr>
              <w:t>Conceitos fundamentais da Língua Brasileira de Sinais (Libras). Sistema fonológico, morfológico e sintático da Libras. Sinais básicos utilizados em interações cotidianas e profissionais. Princípios da cultura surda e sua importância no contexto organizacional. Importância da acessibilidade e inclusão de pessoas surdas em diferentes contextos. Discussão sobre políticas de inclusão e legislação vigente no Brasil. Aplicação prática da Libras no ambiente empresarial, com foco em promover a inclusão e a comunicação acessível.</w:t>
            </w:r>
          </w:p>
        </w:tc>
      </w:tr>
      <w:tr w:rsidR="00894C44" w:rsidRPr="00B83342" w14:paraId="4D0B4169" w14:textId="77777777" w:rsidTr="00174644">
        <w:trPr>
          <w:trHeight w:val="1893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6D25C" w14:textId="77777777" w:rsidR="00894C44" w:rsidRPr="00B83342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B83342">
              <w:rPr>
                <w:b/>
                <w:sz w:val="20"/>
              </w:rPr>
              <w:t>ÁREA/EIXO/N ÚCLEO</w:t>
            </w:r>
          </w:p>
          <w:p w14:paraId="4B80D0DD" w14:textId="77777777" w:rsidR="00894C44" w:rsidRPr="00B83342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B83342">
              <w:rPr>
                <w:i/>
                <w:sz w:val="20"/>
              </w:rPr>
              <w:t>Conhecimentos específico do ciclo profissional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98607" w14:textId="77777777" w:rsidR="00894C44" w:rsidRPr="00B83342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COMPETÊNCIA(S)</w:t>
            </w:r>
          </w:p>
          <w:p w14:paraId="5EF788EB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B83342">
              <w:rPr>
                <w:sz w:val="20"/>
                <w:lang w:val="pt-BR"/>
              </w:rPr>
              <w:t>Desenvolver a capacidade de comunicação básica em Libras, focando em interações cotidianas.</w:t>
            </w:r>
          </w:p>
          <w:p w14:paraId="594C790F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B83342">
              <w:rPr>
                <w:sz w:val="20"/>
                <w:lang w:val="pt-BR"/>
              </w:rPr>
              <w:t>Compreender os princípios da cultura surda e a importância da inclusão social de pessoas surdas nas organizações.</w:t>
            </w:r>
          </w:p>
          <w:p w14:paraId="65CD1E8C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B83342">
              <w:rPr>
                <w:sz w:val="20"/>
                <w:lang w:val="pt-BR"/>
              </w:rPr>
              <w:t>Capacitar o aluno para interpretar sinais básicos e estabelecer diálogos simples em ambientes organizacionais.</w:t>
            </w:r>
          </w:p>
          <w:p w14:paraId="0919C27F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B83342">
              <w:rPr>
                <w:sz w:val="20"/>
                <w:lang w:val="pt-BR"/>
              </w:rPr>
              <w:t>Reconhecer a importância da acessibilidade e da comunicação inclusiva no contexto das relações interpessoais e profissionais.</w:t>
            </w:r>
          </w:p>
          <w:p w14:paraId="3C472940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spacing w:val="-3"/>
                <w:sz w:val="20"/>
              </w:rPr>
            </w:pPr>
            <w:r w:rsidRPr="00B83342">
              <w:rPr>
                <w:sz w:val="20"/>
                <w:lang w:val="pt-BR"/>
              </w:rPr>
              <w:t>Aplicar os conhecimentos adquiridos para promover a inclusão e a acessibilidade no ambiente corporativo.</w:t>
            </w:r>
          </w:p>
          <w:p w14:paraId="11064F0D" w14:textId="77777777" w:rsidR="00894C44" w:rsidRPr="00B83342" w:rsidRDefault="00894C44" w:rsidP="00174644">
            <w:pPr>
              <w:pStyle w:val="TableParagraph"/>
              <w:tabs>
                <w:tab w:val="left" w:pos="419"/>
                <w:tab w:val="left" w:pos="3686"/>
                <w:tab w:val="left" w:pos="8463"/>
              </w:tabs>
              <w:spacing w:before="1"/>
              <w:ind w:left="69" w:right="585"/>
              <w:rPr>
                <w:b/>
                <w:spacing w:val="-3"/>
                <w:sz w:val="20"/>
              </w:rPr>
            </w:pP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34E2F" w14:textId="77777777" w:rsidR="00894C44" w:rsidRPr="00B83342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HABILIDADES</w:t>
            </w:r>
          </w:p>
          <w:p w14:paraId="11AB3E37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B83342">
              <w:rPr>
                <w:sz w:val="20"/>
                <w:lang w:val="pt-BR"/>
              </w:rPr>
              <w:t>Interpretar e utilizar sinais básicos da Língua Brasileira de Sinais em situações de interação social e profissional.</w:t>
            </w:r>
          </w:p>
          <w:p w14:paraId="717E6EFD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B83342">
              <w:rPr>
                <w:sz w:val="20"/>
                <w:lang w:val="pt-BR"/>
              </w:rPr>
              <w:t>Adaptar a comunicação para atender às necessidades de pessoas surdas em diferentes contextos organizacionais.</w:t>
            </w:r>
          </w:p>
          <w:p w14:paraId="1A74C3CB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B83342">
              <w:rPr>
                <w:sz w:val="20"/>
                <w:lang w:val="pt-BR"/>
              </w:rPr>
              <w:t>Desenvolver estratégias que promovam a inclusão e a participação de pessoas surdas nas atividades diárias das organizações.</w:t>
            </w:r>
          </w:p>
          <w:p w14:paraId="0C87FB2C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B83342">
              <w:rPr>
                <w:sz w:val="20"/>
                <w:lang w:val="pt-BR"/>
              </w:rPr>
              <w:t>Transitar com confiança em situações que exijam o uso de Libras, promovendo um ambiente acessível e inclusivo.</w:t>
            </w:r>
          </w:p>
          <w:p w14:paraId="57BB71D8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B83342">
              <w:rPr>
                <w:sz w:val="20"/>
                <w:lang w:val="pt-BR"/>
              </w:rPr>
              <w:t>Refletir sobre a inclusão social no contexto empresarial, desenvolvendo uma postura proativa em relação à diversidade.</w:t>
            </w:r>
          </w:p>
        </w:tc>
      </w:tr>
      <w:tr w:rsidR="00894C44" w:rsidRPr="00B83342" w14:paraId="02198E69" w14:textId="77777777" w:rsidTr="00174644">
        <w:trPr>
          <w:trHeight w:val="120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94019" w14:textId="77777777" w:rsidR="00894C44" w:rsidRPr="00B83342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BÁSICA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007CC897" w14:textId="77777777" w:rsidR="00894C44" w:rsidRPr="00B83342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B83342">
              <w:rPr>
                <w:sz w:val="20"/>
              </w:rPr>
              <w:t>CAPOVILLA, Fernando César; RAPHAEL, Walkiria Duarte. Dicionário Ilustrado de Língua Brasileira de Sinais: Libras. São Paulo: Edusp, 2017.</w:t>
            </w:r>
          </w:p>
          <w:p w14:paraId="4E280399" w14:textId="77777777" w:rsidR="00894C44" w:rsidRPr="00B83342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B83342">
              <w:rPr>
                <w:sz w:val="20"/>
              </w:rPr>
              <w:t>FELIPE, Tanya Amara; MONTEIRO, Maria Cristina da Silveira. Língua Brasileira de Sinais: estudos linguísticos. Porto Alegre: Artmed, 2014.</w:t>
            </w:r>
          </w:p>
          <w:p w14:paraId="701EEE01" w14:textId="77777777" w:rsidR="00894C44" w:rsidRPr="00B83342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COMPLEMENTAR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6D9D9778" w14:textId="77777777" w:rsidR="00894C44" w:rsidRPr="00B83342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B83342">
              <w:rPr>
                <w:sz w:val="20"/>
              </w:rPr>
              <w:t>LACERDA, Cristina Broglia Feitosa de. Inclusão de alunos surdos: aspectos legais, linguísticos e educacionais. São Paulo: Plexus, 2018.</w:t>
            </w:r>
          </w:p>
          <w:p w14:paraId="51C8C137" w14:textId="77777777" w:rsidR="00894C44" w:rsidRPr="00B83342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B83342">
              <w:rPr>
                <w:sz w:val="20"/>
              </w:rPr>
              <w:t>QUADROS, Ronice Müller de. Educação de surdos: a aquisição da linguagem. Porto Alegre: Artmed, 2019.</w:t>
            </w:r>
          </w:p>
          <w:p w14:paraId="1DA9471B" w14:textId="77777777" w:rsidR="00894C44" w:rsidRPr="00B83342" w:rsidRDefault="00894C44" w:rsidP="00174644">
            <w:pPr>
              <w:pStyle w:val="TableParagraph"/>
              <w:spacing w:before="1"/>
              <w:rPr>
                <w:b/>
                <w:spacing w:val="-3"/>
                <w:sz w:val="20"/>
              </w:rPr>
            </w:pPr>
            <w:r w:rsidRPr="00B83342">
              <w:rPr>
                <w:sz w:val="20"/>
              </w:rPr>
              <w:t>SILVA, Gessé Leonel. Aprendendo Libras: Curso Básico de Língua Brasileira de Sinais. São Paulo: Difusão, 2015.</w:t>
            </w:r>
          </w:p>
        </w:tc>
      </w:tr>
    </w:tbl>
    <w:p w14:paraId="2978FD15" w14:textId="77777777" w:rsidR="00894C44" w:rsidRDefault="00894C44" w:rsidP="00894C44">
      <w:pPr>
        <w:jc w:val="center"/>
      </w:pPr>
    </w:p>
    <w:p w14:paraId="2191C52E" w14:textId="77777777" w:rsidR="00894C44" w:rsidRDefault="00894C44" w:rsidP="00894C44">
      <w:pPr>
        <w:jc w:val="center"/>
      </w:pPr>
    </w:p>
    <w:p w14:paraId="7046492E" w14:textId="77777777" w:rsidR="00894C44" w:rsidRDefault="00894C44" w:rsidP="00894C44">
      <w:pPr>
        <w:jc w:val="center"/>
      </w:pPr>
    </w:p>
    <w:p w14:paraId="537250E3" w14:textId="77777777" w:rsidR="00894C44" w:rsidRDefault="00894C44" w:rsidP="00894C44">
      <w:pPr>
        <w:jc w:val="center"/>
      </w:pPr>
    </w:p>
    <w:p w14:paraId="6395F2F3" w14:textId="77777777" w:rsidR="00894C44" w:rsidRDefault="00894C44" w:rsidP="00894C44">
      <w:pPr>
        <w:jc w:val="center"/>
      </w:pPr>
    </w:p>
    <w:p w14:paraId="20A4A1AF" w14:textId="77777777" w:rsidR="00894C44" w:rsidRDefault="00894C44" w:rsidP="00894C44">
      <w:pPr>
        <w:jc w:val="center"/>
      </w:pPr>
    </w:p>
    <w:p w14:paraId="0A962FFE" w14:textId="77777777" w:rsidR="00894C44" w:rsidRDefault="00894C44" w:rsidP="00894C44">
      <w:pPr>
        <w:jc w:val="center"/>
      </w:pPr>
    </w:p>
    <w:p w14:paraId="3EBBE356" w14:textId="77777777" w:rsidR="00894C44" w:rsidRDefault="00894C44" w:rsidP="00894C44">
      <w:pPr>
        <w:jc w:val="center"/>
      </w:pPr>
    </w:p>
    <w:p w14:paraId="490D3FB2" w14:textId="77777777" w:rsidR="00894C44" w:rsidRDefault="00894C44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4851"/>
        <w:gridCol w:w="8883"/>
      </w:tblGrid>
      <w:tr w:rsidR="00894C44" w:rsidRPr="00B83342" w14:paraId="79F30F69" w14:textId="77777777" w:rsidTr="00174644">
        <w:trPr>
          <w:trHeight w:val="53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16742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lastRenderedPageBreak/>
              <w:t>UNIVERSIDADE DE PERNAMBUCO UNIDADE FCAP – CAMPUS BENFICA CÓDIGO DA DISCIPLINA – ADMXXX</w:t>
            </w:r>
          </w:p>
        </w:tc>
      </w:tr>
      <w:tr w:rsidR="00894C44" w:rsidRPr="00B83342" w14:paraId="1C92AD1D" w14:textId="77777777" w:rsidTr="00174644">
        <w:trPr>
          <w:trHeight w:val="284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33770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  <w:spacing w:val="-3"/>
                <w:sz w:val="20"/>
              </w:rPr>
            </w:pPr>
            <w:r w:rsidRPr="00B83342">
              <w:rPr>
                <w:bCs/>
                <w:spacing w:val="-3"/>
                <w:sz w:val="20"/>
              </w:rPr>
              <w:t xml:space="preserve">DISCIPLINA </w:t>
            </w:r>
            <w:r>
              <w:rPr>
                <w:bCs/>
              </w:rPr>
              <w:t>MANDARIM INSTRUMENTAL</w:t>
            </w:r>
            <w:r w:rsidRPr="00B83342">
              <w:rPr>
                <w:bCs/>
              </w:rPr>
              <w:t xml:space="preserve"> </w:t>
            </w:r>
            <w:r w:rsidRPr="00B83342">
              <w:rPr>
                <w:bCs/>
                <w:spacing w:val="-3"/>
                <w:sz w:val="20"/>
              </w:rPr>
              <w:t>–TIPO – ELETIVA CARGA HORÁRIA TOTAL – 60h (TEÓRICA – 60h. PRÁTICA – 0h )</w:t>
            </w:r>
          </w:p>
        </w:tc>
      </w:tr>
      <w:tr w:rsidR="00894C44" w:rsidRPr="00B83342" w14:paraId="36A85B4E" w14:textId="77777777" w:rsidTr="00174644">
        <w:trPr>
          <w:trHeight w:val="345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FAE4" w14:textId="77777777" w:rsidR="00894C44" w:rsidRPr="00450EDE" w:rsidRDefault="00894C44" w:rsidP="00174644">
            <w:pPr>
              <w:rPr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t xml:space="preserve">EMENTA: </w:t>
            </w:r>
            <w:r w:rsidRPr="007541BA">
              <w:rPr>
                <w:sz w:val="20"/>
              </w:rPr>
              <w:t>Sistema fonético, gramática e vocabulário básico do mandarim. Desenvolvimento de habilidades de audição, fala, leitura e escrita em situações cotidianas e profissionais. Introdução à cultura chinesa contemporânea, com foco na compreensão das diferenças culturais e como elas afetam as relações de negócios e comunicação. Comunicação em mandarim em situações simples, como cumprimentos, apresentações pessoais, compras e interações básicas no ambiente de trabalho. Exploração das dinâmicas culturais e sociais da China, promovendo a integração intercultural.</w:t>
            </w:r>
          </w:p>
          <w:p w14:paraId="4730D000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sz w:val="20"/>
              </w:rPr>
              <w:t>.</w:t>
            </w:r>
          </w:p>
        </w:tc>
      </w:tr>
      <w:tr w:rsidR="00894C44" w:rsidRPr="00B83342" w14:paraId="4AEB041B" w14:textId="77777777" w:rsidTr="00174644">
        <w:trPr>
          <w:trHeight w:val="1893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87DD" w14:textId="77777777" w:rsidR="00894C44" w:rsidRPr="00B83342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B83342">
              <w:rPr>
                <w:b/>
                <w:sz w:val="20"/>
              </w:rPr>
              <w:t>ÁREA/EIXO/N ÚCLEO</w:t>
            </w:r>
          </w:p>
          <w:p w14:paraId="2F4022E5" w14:textId="77777777" w:rsidR="00894C44" w:rsidRPr="00B83342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B83342">
              <w:rPr>
                <w:i/>
                <w:sz w:val="20"/>
              </w:rPr>
              <w:t>Conhecimentos específico do ciclo profissional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77D8A" w14:textId="77777777" w:rsidR="00894C44" w:rsidRPr="00B83342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COMPETÊNCIA(S)</w:t>
            </w:r>
          </w:p>
          <w:p w14:paraId="4AE7E283" w14:textId="77777777" w:rsidR="00894C44" w:rsidRPr="00450EDE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450EDE">
              <w:rPr>
                <w:sz w:val="20"/>
                <w:lang w:val="pt-BR"/>
              </w:rPr>
              <w:t>Desenvolver a compreensão básica do sistema fonético, gramática e vocabulário do mandarim.</w:t>
            </w:r>
          </w:p>
          <w:p w14:paraId="3CE98B17" w14:textId="77777777" w:rsidR="00894C44" w:rsidRPr="00450EDE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450EDE">
              <w:rPr>
                <w:sz w:val="20"/>
                <w:lang w:val="pt-BR"/>
              </w:rPr>
              <w:t>Capacitar o aluno para reconhecer e utilizar estruturas básicas da língua, permitindo a comunicação em contextos simples e práticos.</w:t>
            </w:r>
          </w:p>
          <w:p w14:paraId="6689C07A" w14:textId="77777777" w:rsidR="00894C44" w:rsidRPr="00450EDE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450EDE">
              <w:rPr>
                <w:sz w:val="20"/>
                <w:lang w:val="pt-BR"/>
              </w:rPr>
              <w:t>Promover a capacidade de leitura e interpretação de textos elementares em mandarim.</w:t>
            </w:r>
          </w:p>
          <w:p w14:paraId="4DAA0154" w14:textId="77777777" w:rsidR="00894C44" w:rsidRPr="00450EDE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450EDE">
              <w:rPr>
                <w:sz w:val="20"/>
                <w:lang w:val="pt-BR"/>
              </w:rPr>
              <w:t>Incentivar o entendimento cultural sobre a China, explorando as diferenças culturais e suas implicações no ambiente de negócios e nas relações internacionais.</w:t>
            </w:r>
          </w:p>
          <w:p w14:paraId="0E01DAC5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spacing w:val="-3"/>
                <w:sz w:val="20"/>
              </w:rPr>
            </w:pPr>
            <w:r w:rsidRPr="00450EDE">
              <w:rPr>
                <w:sz w:val="20"/>
                <w:lang w:val="pt-BR"/>
              </w:rPr>
              <w:t>Aplicar o mandarim instrumental em contextos empresariais, preparando o aluno para interações profissionais e acadêmicas em situações de negócios com o mercado chinês.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27694" w14:textId="77777777" w:rsidR="00894C44" w:rsidRPr="00B83342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HABILIDADES</w:t>
            </w:r>
          </w:p>
          <w:p w14:paraId="42FC02C0" w14:textId="77777777" w:rsidR="00894C44" w:rsidRPr="00450EDE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450EDE">
              <w:rPr>
                <w:sz w:val="20"/>
                <w:lang w:val="pt-BR"/>
              </w:rPr>
              <w:t>Compreender e utilizar frases e expressões de uso cotidiano em mandarim.</w:t>
            </w:r>
          </w:p>
          <w:p w14:paraId="59026AAC" w14:textId="77777777" w:rsidR="00894C44" w:rsidRPr="00450EDE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450EDE">
              <w:rPr>
                <w:sz w:val="20"/>
                <w:lang w:val="pt-BR"/>
              </w:rPr>
              <w:t>Interpretar e produzir pequenos textos ou diálogos, envolvendo situações simples de comunicação.</w:t>
            </w:r>
          </w:p>
          <w:p w14:paraId="4CC32A0A" w14:textId="77777777" w:rsidR="00894C44" w:rsidRPr="00450EDE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450EDE">
              <w:rPr>
                <w:sz w:val="20"/>
                <w:lang w:val="pt-BR"/>
              </w:rPr>
              <w:t>Desenvolver a habilidade auditiva para reconhecer os diferentes tons e sons específicos do mandarim.</w:t>
            </w:r>
          </w:p>
          <w:p w14:paraId="7630AE80" w14:textId="77777777" w:rsidR="00894C44" w:rsidRPr="00450EDE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450EDE">
              <w:rPr>
                <w:sz w:val="20"/>
                <w:lang w:val="pt-BR"/>
              </w:rPr>
              <w:t>Adaptar-se a contextos culturais distintos, aplicando o conhecimento sobre a cultura chinesa em interações profissionais e interculturais.</w:t>
            </w:r>
          </w:p>
          <w:p w14:paraId="44A361C8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450EDE">
              <w:rPr>
                <w:sz w:val="20"/>
                <w:lang w:val="pt-BR"/>
              </w:rPr>
              <w:t>Dialogar de forma simples em mandarim em contextos empresariais, especialmente em interações básicas relacionadas ao comércio e negócios.</w:t>
            </w:r>
          </w:p>
        </w:tc>
      </w:tr>
      <w:tr w:rsidR="00894C44" w:rsidRPr="00B83342" w14:paraId="0E31F784" w14:textId="77777777" w:rsidTr="00174644">
        <w:trPr>
          <w:trHeight w:val="120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96078" w14:textId="77777777" w:rsidR="00894C44" w:rsidRPr="00B83342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BÁSICA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43C69B35" w14:textId="77777777" w:rsidR="00894C44" w:rsidRPr="00450EDE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450EDE">
              <w:rPr>
                <w:sz w:val="20"/>
              </w:rPr>
              <w:t>HANBAN. Chinês Contemporâneo para o Principiante. Editora Sinolíngua, 2017.</w:t>
            </w:r>
          </w:p>
          <w:p w14:paraId="353D2243" w14:textId="77777777" w:rsidR="00894C44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450EDE">
              <w:rPr>
                <w:sz w:val="20"/>
              </w:rPr>
              <w:t>HANBAN. Elementary Spoken Chinese. Peking University Press, 2018.</w:t>
            </w:r>
            <w:r w:rsidRPr="00B83342">
              <w:rPr>
                <w:sz w:val="20"/>
              </w:rPr>
              <w:t>.</w:t>
            </w:r>
          </w:p>
          <w:p w14:paraId="05582E4C" w14:textId="77777777" w:rsidR="00894C44" w:rsidRPr="00B83342" w:rsidRDefault="00894C44" w:rsidP="00174644">
            <w:pPr>
              <w:pStyle w:val="TableParagraph"/>
              <w:spacing w:before="1"/>
              <w:rPr>
                <w:sz w:val="20"/>
              </w:rPr>
            </w:pPr>
          </w:p>
          <w:p w14:paraId="22F4D7CD" w14:textId="77777777" w:rsidR="00894C44" w:rsidRPr="00B83342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COMPLEMENTAR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2607A42C" w14:textId="77777777" w:rsidR="00894C44" w:rsidRPr="00B83342" w:rsidRDefault="00894C44" w:rsidP="00174644">
            <w:pPr>
              <w:pStyle w:val="TableParagraph"/>
              <w:spacing w:before="1"/>
              <w:rPr>
                <w:b/>
                <w:spacing w:val="-3"/>
                <w:sz w:val="20"/>
              </w:rPr>
            </w:pPr>
          </w:p>
        </w:tc>
      </w:tr>
    </w:tbl>
    <w:p w14:paraId="2DF13A07" w14:textId="77777777" w:rsidR="00894C44" w:rsidRDefault="00894C44" w:rsidP="00894C44">
      <w:pPr>
        <w:jc w:val="center"/>
      </w:pPr>
    </w:p>
    <w:p w14:paraId="1A4BE56E" w14:textId="77777777" w:rsidR="00894C44" w:rsidRDefault="00894C44" w:rsidP="00894C44">
      <w:pPr>
        <w:jc w:val="center"/>
      </w:pPr>
    </w:p>
    <w:p w14:paraId="6CAD59FE" w14:textId="77777777" w:rsidR="00894C44" w:rsidRDefault="00894C44" w:rsidP="00894C44">
      <w:pPr>
        <w:jc w:val="center"/>
      </w:pPr>
    </w:p>
    <w:p w14:paraId="5162457B" w14:textId="77777777" w:rsidR="00894C44" w:rsidRDefault="00894C44" w:rsidP="00894C44">
      <w:pPr>
        <w:jc w:val="center"/>
      </w:pPr>
    </w:p>
    <w:p w14:paraId="42106237" w14:textId="77777777" w:rsidR="00894C44" w:rsidRDefault="00894C44" w:rsidP="00894C44">
      <w:pPr>
        <w:jc w:val="center"/>
      </w:pPr>
    </w:p>
    <w:p w14:paraId="0994AC5A" w14:textId="77777777" w:rsidR="00894C44" w:rsidRDefault="00894C44" w:rsidP="00894C44">
      <w:pPr>
        <w:jc w:val="center"/>
      </w:pPr>
    </w:p>
    <w:p w14:paraId="27A4C067" w14:textId="77777777" w:rsidR="00894C44" w:rsidRDefault="00894C44" w:rsidP="00894C44">
      <w:pPr>
        <w:jc w:val="center"/>
      </w:pPr>
    </w:p>
    <w:p w14:paraId="0B8E7A3E" w14:textId="77777777" w:rsidR="00894C44" w:rsidRDefault="00894C44" w:rsidP="00894C44">
      <w:pPr>
        <w:jc w:val="center"/>
      </w:pPr>
    </w:p>
    <w:p w14:paraId="767602BC" w14:textId="77777777" w:rsidR="00894C44" w:rsidRDefault="00894C44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4851"/>
        <w:gridCol w:w="8883"/>
      </w:tblGrid>
      <w:tr w:rsidR="00894C44" w:rsidRPr="00B83342" w14:paraId="35A78F48" w14:textId="77777777" w:rsidTr="00174644">
        <w:trPr>
          <w:trHeight w:val="53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3E5E7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lastRenderedPageBreak/>
              <w:t>UNIVERSIDADE DE PERNAMBUCO UNIDADE FCAP – CAMPUS BENFICA CÓDIGO DA DISCIPLINA – ADMXXX</w:t>
            </w:r>
          </w:p>
        </w:tc>
      </w:tr>
      <w:tr w:rsidR="00894C44" w:rsidRPr="006B695C" w14:paraId="7B48A45E" w14:textId="77777777" w:rsidTr="00174644">
        <w:trPr>
          <w:trHeight w:val="284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0981E" w14:textId="77777777" w:rsidR="00894C44" w:rsidRPr="006B695C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</w:rPr>
            </w:pPr>
            <w:r w:rsidRPr="00B83342">
              <w:rPr>
                <w:bCs/>
                <w:spacing w:val="-3"/>
                <w:sz w:val="20"/>
              </w:rPr>
              <w:t xml:space="preserve">DISCIPLINA </w:t>
            </w:r>
            <w:r>
              <w:rPr>
                <w:bCs/>
              </w:rPr>
              <w:t xml:space="preserve">MARKETING DE SERVIÇOS </w:t>
            </w:r>
            <w:r w:rsidRPr="00EA6D89">
              <w:rPr>
                <w:bCs/>
              </w:rPr>
              <w:t xml:space="preserve"> </w:t>
            </w:r>
            <w:r w:rsidRPr="00B83342">
              <w:rPr>
                <w:bCs/>
                <w:spacing w:val="-3"/>
                <w:sz w:val="20"/>
              </w:rPr>
              <w:t>–TIPO – ELETIVA CARGA HORÁRIA TOTAL – 60h (TEÓRICA – 60h. PRÁTICA – 0h )</w:t>
            </w:r>
          </w:p>
        </w:tc>
      </w:tr>
      <w:tr w:rsidR="00894C44" w:rsidRPr="00B83342" w14:paraId="3EBFF991" w14:textId="77777777" w:rsidTr="00174644">
        <w:trPr>
          <w:trHeight w:val="345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69286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t xml:space="preserve">EMENTA: </w:t>
            </w:r>
            <w:r>
              <w:rPr>
                <w:b/>
                <w:spacing w:val="-3"/>
                <w:sz w:val="20"/>
              </w:rPr>
              <w:t>F</w:t>
            </w:r>
            <w:r w:rsidRPr="002C1C80">
              <w:rPr>
                <w:sz w:val="20"/>
              </w:rPr>
              <w:t>undamentos para administração de serviços. Diferenças entre marketing de serviços e marketing de produtos. Tipos de serviços e suas características específicas. Criação de valor por meio da gestão eficiente de serviços. Estruturação da empresa de serviços, com ênfase na gestão de operações, qualidade e atendimento ao cliente. Comportamento do consumidor no setor de serviços e estratégias de relacionamento. Uso de tecnologias digitais para melhorar a eficiência e a satisfação do cliente. Análise de tendências e desafios no marketing de serviços, incluindo inovação, personalização e sustentabilidade.</w:t>
            </w:r>
          </w:p>
        </w:tc>
      </w:tr>
      <w:tr w:rsidR="00894C44" w:rsidRPr="00B83342" w14:paraId="58B63D3D" w14:textId="77777777" w:rsidTr="00174644">
        <w:trPr>
          <w:trHeight w:val="1893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6162D" w14:textId="77777777" w:rsidR="00894C44" w:rsidRPr="00B83342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B83342">
              <w:rPr>
                <w:b/>
                <w:sz w:val="20"/>
              </w:rPr>
              <w:t>ÁREA/EIXO/N ÚCLEO</w:t>
            </w:r>
          </w:p>
          <w:p w14:paraId="611DA8C4" w14:textId="77777777" w:rsidR="00894C44" w:rsidRPr="00B83342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B83342">
              <w:rPr>
                <w:i/>
                <w:sz w:val="20"/>
              </w:rPr>
              <w:t>Conhecimentos específico do ciclo profissional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06109" w14:textId="77777777" w:rsidR="00894C44" w:rsidRPr="00B83342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COMPETÊNCIA(S)</w:t>
            </w:r>
          </w:p>
          <w:p w14:paraId="3FF77D72" w14:textId="77777777" w:rsidR="00894C44" w:rsidRPr="000F7AAB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0F7AAB">
              <w:rPr>
                <w:sz w:val="20"/>
                <w:lang w:val="pt-BR"/>
              </w:rPr>
              <w:t>Compreender as particularidades do marketing de serviços, diferenciando-o do marketing de produtos.</w:t>
            </w:r>
          </w:p>
          <w:p w14:paraId="14945CD4" w14:textId="77777777" w:rsidR="00894C44" w:rsidRPr="000F7AAB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0F7AAB">
              <w:rPr>
                <w:sz w:val="20"/>
                <w:lang w:val="pt-BR"/>
              </w:rPr>
              <w:t>Desenvolver a capacidade de analisar o comportamento do consumidor no setor de serviços, identificando suas necessidades e expectativas.</w:t>
            </w:r>
          </w:p>
          <w:p w14:paraId="1AB9DF66" w14:textId="77777777" w:rsidR="00894C44" w:rsidRPr="000F7AAB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0F7AAB">
              <w:rPr>
                <w:sz w:val="20"/>
                <w:lang w:val="pt-BR"/>
              </w:rPr>
              <w:t>Aplicar estratégias de gestão e operação de serviços, com foco na criação de valor e na fidelização de clientes.</w:t>
            </w:r>
          </w:p>
          <w:p w14:paraId="67BC103D" w14:textId="77777777" w:rsidR="00894C44" w:rsidRPr="000F7AAB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0F7AAB">
              <w:rPr>
                <w:sz w:val="20"/>
                <w:lang w:val="pt-BR"/>
              </w:rPr>
              <w:t>Capacitar o aluno para elaborar e implementar planos de marketing voltados para empresas de serviços, considerando aspectos como qualidade, inovação e relacionamento com o cliente.</w:t>
            </w:r>
          </w:p>
          <w:p w14:paraId="34C7D93D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spacing w:val="-3"/>
                <w:sz w:val="20"/>
              </w:rPr>
            </w:pPr>
            <w:r w:rsidRPr="000F7AAB">
              <w:rPr>
                <w:sz w:val="20"/>
                <w:lang w:val="pt-BR"/>
              </w:rPr>
              <w:t>Promover o entendimento sobre o uso de tecnologias e ferramentas digitais para melhorar a experiência do cliente e a eficiência nas operações de serviços</w:t>
            </w:r>
            <w:r w:rsidRPr="00ED090B">
              <w:rPr>
                <w:sz w:val="20"/>
                <w:lang w:val="pt-BR"/>
              </w:rPr>
              <w:t>.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5D445" w14:textId="77777777" w:rsidR="00894C44" w:rsidRPr="00B83342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HABILIDADES</w:t>
            </w:r>
          </w:p>
          <w:p w14:paraId="190D567A" w14:textId="77777777" w:rsidR="00894C44" w:rsidRPr="002C1C80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</w:t>
            </w:r>
            <w:r w:rsidRPr="002C1C80">
              <w:rPr>
                <w:sz w:val="20"/>
                <w:lang w:val="pt-BR"/>
              </w:rPr>
              <w:t>nalisar o mercado de serviços, identificando oportunidades e desafios, e elaborar estratégias para posicionar e diferenciar serviços no mercado.</w:t>
            </w:r>
          </w:p>
          <w:p w14:paraId="2FBB4017" w14:textId="77777777" w:rsidR="00894C44" w:rsidRPr="002C1C80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2C1C80">
              <w:rPr>
                <w:sz w:val="20"/>
                <w:lang w:val="pt-BR"/>
              </w:rPr>
              <w:t>Desenvolver e gerenciar operações de serviços, focando na entrega de qualidade, eficiência operacional e satisfação do cliente.</w:t>
            </w:r>
          </w:p>
          <w:p w14:paraId="3D968DEB" w14:textId="77777777" w:rsidR="00894C44" w:rsidRPr="002C1C80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2C1C80">
              <w:rPr>
                <w:sz w:val="20"/>
                <w:lang w:val="pt-BR"/>
              </w:rPr>
              <w:t>Utilizar técnicas de marketing relacional para aumentar a lealdade e retenção de clientes no setor de serviços.</w:t>
            </w:r>
          </w:p>
          <w:p w14:paraId="53CF48DC" w14:textId="77777777" w:rsidR="00894C44" w:rsidRPr="002C1C80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2C1C80">
              <w:rPr>
                <w:sz w:val="20"/>
                <w:lang w:val="pt-BR"/>
              </w:rPr>
              <w:t>Implementar processos de melhoria contínua na gestão de serviços, utilizando ferramentas de controle de qualidade e inovação.</w:t>
            </w:r>
          </w:p>
          <w:p w14:paraId="522B0D9E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2C1C80">
              <w:rPr>
                <w:sz w:val="20"/>
                <w:lang w:val="pt-BR"/>
              </w:rPr>
              <w:t>Integrar tecnologias digitais (como CRM e automação de atendimento) para otimizar a gestão de serviços e a experiência do cliente.</w:t>
            </w:r>
            <w:r w:rsidRPr="00144AA5">
              <w:rPr>
                <w:sz w:val="20"/>
                <w:lang w:val="pt-BR"/>
              </w:rPr>
              <w:t>.</w:t>
            </w:r>
          </w:p>
        </w:tc>
      </w:tr>
      <w:tr w:rsidR="00894C44" w:rsidRPr="00B83342" w14:paraId="37C40610" w14:textId="77777777" w:rsidTr="00174644">
        <w:trPr>
          <w:trHeight w:val="120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83B01" w14:textId="77777777" w:rsidR="00894C44" w:rsidRPr="00B83342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BÁSICA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6DDC7A24" w14:textId="77777777" w:rsidR="00894C44" w:rsidRPr="00B76D4E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B76D4E">
              <w:rPr>
                <w:sz w:val="20"/>
              </w:rPr>
              <w:t>BITNER, Mary Jo; ZEITHAML, Valarie A. Marketing de Serviços: a Empresa com Foco no Cliente. São Paulo: Bookman, 2014.</w:t>
            </w:r>
          </w:p>
          <w:p w14:paraId="3E469CAE" w14:textId="77777777" w:rsidR="00894C44" w:rsidRPr="00B76D4E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B76D4E">
              <w:rPr>
                <w:sz w:val="20"/>
              </w:rPr>
              <w:t>KOTLER, Philip. Marketing Para o Século XXI: Como Criar, Conquistar e Dominar Mercados. São Paulo: Futura, 2004.</w:t>
            </w:r>
          </w:p>
          <w:p w14:paraId="35F5A4BD" w14:textId="77777777" w:rsidR="00894C44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B76D4E">
              <w:rPr>
                <w:sz w:val="20"/>
              </w:rPr>
              <w:t>LAS CASAS, Alexandre Luzzi. Marketing de Serviços. São Paulo: Atlas, 2000.</w:t>
            </w:r>
          </w:p>
          <w:p w14:paraId="2BBDC539" w14:textId="77777777" w:rsidR="00894C44" w:rsidRPr="00B83342" w:rsidRDefault="00894C44" w:rsidP="00174644">
            <w:pPr>
              <w:pStyle w:val="TableParagraph"/>
              <w:spacing w:before="1"/>
              <w:rPr>
                <w:sz w:val="20"/>
              </w:rPr>
            </w:pPr>
          </w:p>
          <w:p w14:paraId="2A43D807" w14:textId="77777777" w:rsidR="00894C44" w:rsidRPr="00B83342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COMPLEMENTAR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07C3407D" w14:textId="77777777" w:rsidR="00894C44" w:rsidRPr="00B76D4E" w:rsidRDefault="00894C44" w:rsidP="0017464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B76D4E">
              <w:rPr>
                <w:bCs/>
                <w:spacing w:val="-3"/>
                <w:sz w:val="20"/>
              </w:rPr>
              <w:t>BERRY, Leonard. Descobrindo a Essência do Serviço: os Novos Geradores de Sucesso Sustentável nos Negócios. Rio de Janeiro: Qualit Mark, 2001.</w:t>
            </w:r>
          </w:p>
          <w:p w14:paraId="688DBADF" w14:textId="77777777" w:rsidR="00894C44" w:rsidRPr="00B76D4E" w:rsidRDefault="00894C44" w:rsidP="0017464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B76D4E">
              <w:rPr>
                <w:bCs/>
                <w:spacing w:val="-3"/>
                <w:sz w:val="20"/>
              </w:rPr>
              <w:t>ARMSTRONG, Gary; KOTLER, Philip. Princípios de Marketing. Rio de Janeiro: LTC, 2003.</w:t>
            </w:r>
          </w:p>
          <w:p w14:paraId="2046F772" w14:textId="77777777" w:rsidR="00894C44" w:rsidRPr="00B76D4E" w:rsidRDefault="00894C44" w:rsidP="0017464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B76D4E">
              <w:rPr>
                <w:bCs/>
                <w:spacing w:val="-3"/>
                <w:sz w:val="20"/>
              </w:rPr>
              <w:t>GRÖNROOS, Christian. Marketing: Gerenciamento e Serviços: a Competição Por Serviços na Hora da Verdade. Rio de Janeiro: Campus, 1993.</w:t>
            </w:r>
          </w:p>
          <w:p w14:paraId="5D8FA29C" w14:textId="77777777" w:rsidR="00894C44" w:rsidRDefault="00894C44" w:rsidP="0017464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B76D4E">
              <w:rPr>
                <w:bCs/>
                <w:spacing w:val="-3"/>
                <w:sz w:val="20"/>
              </w:rPr>
              <w:t>GRACIOSO, Francisco. Marketing Estratégico: Planejamento Estratégico Orientado Para o Mercado. São Paulo: Atlas, 2005</w:t>
            </w:r>
            <w:r w:rsidRPr="00A04DAF">
              <w:rPr>
                <w:bCs/>
                <w:spacing w:val="-3"/>
                <w:sz w:val="20"/>
              </w:rPr>
              <w:t>.</w:t>
            </w:r>
          </w:p>
          <w:p w14:paraId="6A5E1E79" w14:textId="77777777" w:rsidR="00894C44" w:rsidRPr="00B83342" w:rsidRDefault="00894C44" w:rsidP="00174644">
            <w:pPr>
              <w:pStyle w:val="TableParagraph"/>
              <w:spacing w:before="1"/>
              <w:rPr>
                <w:b/>
                <w:spacing w:val="-3"/>
                <w:sz w:val="20"/>
              </w:rPr>
            </w:pPr>
          </w:p>
        </w:tc>
      </w:tr>
    </w:tbl>
    <w:p w14:paraId="7629622F" w14:textId="77777777" w:rsidR="00894C44" w:rsidRDefault="00894C44" w:rsidP="00894C44">
      <w:pPr>
        <w:jc w:val="center"/>
      </w:pPr>
    </w:p>
    <w:p w14:paraId="2CA8A521" w14:textId="77777777" w:rsidR="00894C44" w:rsidRDefault="00894C44" w:rsidP="00894C44">
      <w:pPr>
        <w:jc w:val="center"/>
      </w:pPr>
    </w:p>
    <w:p w14:paraId="5CD3A6CC" w14:textId="77777777" w:rsidR="00894C44" w:rsidRDefault="00894C44" w:rsidP="00894C44">
      <w:pPr>
        <w:jc w:val="center"/>
      </w:pPr>
    </w:p>
    <w:p w14:paraId="7E0CE8E9" w14:textId="77777777" w:rsidR="00894C44" w:rsidRDefault="00894C44" w:rsidP="00894C44">
      <w:pPr>
        <w:jc w:val="center"/>
      </w:pPr>
    </w:p>
    <w:p w14:paraId="3EB2C8B6" w14:textId="77777777" w:rsidR="00894C44" w:rsidRDefault="00894C44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4851"/>
        <w:gridCol w:w="8883"/>
      </w:tblGrid>
      <w:tr w:rsidR="00894C44" w:rsidRPr="00B83342" w14:paraId="5AED7020" w14:textId="77777777" w:rsidTr="00174644">
        <w:trPr>
          <w:trHeight w:val="53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AB778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lastRenderedPageBreak/>
              <w:t>UNIVERSIDADE DE PERNAMBUCO UNIDADE FCAP – CAMPUS BENFICA CÓDIGO DA DISCIPLINA – ADMXXX</w:t>
            </w:r>
          </w:p>
        </w:tc>
      </w:tr>
      <w:tr w:rsidR="00894C44" w:rsidRPr="006B695C" w14:paraId="52BA5E84" w14:textId="77777777" w:rsidTr="00174644">
        <w:trPr>
          <w:trHeight w:val="284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36D70" w14:textId="77777777" w:rsidR="00894C44" w:rsidRPr="006B695C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</w:rPr>
            </w:pPr>
            <w:r w:rsidRPr="00B83342">
              <w:rPr>
                <w:bCs/>
                <w:spacing w:val="-3"/>
                <w:sz w:val="20"/>
              </w:rPr>
              <w:t xml:space="preserve">DISCIPLINA </w:t>
            </w:r>
            <w:r>
              <w:rPr>
                <w:bCs/>
              </w:rPr>
              <w:t xml:space="preserve">MARKETING ESTRATÉGICO </w:t>
            </w:r>
            <w:r w:rsidRPr="00B83342">
              <w:rPr>
                <w:bCs/>
                <w:spacing w:val="-3"/>
                <w:sz w:val="20"/>
              </w:rPr>
              <w:t>–TIPO – ELETIVA CARGA HORÁRIA TOTAL – 60h (TEÓRICA – 60h. PRÁTICA – 0h )</w:t>
            </w:r>
          </w:p>
        </w:tc>
      </w:tr>
      <w:tr w:rsidR="00894C44" w:rsidRPr="00B83342" w14:paraId="7F2C1FCE" w14:textId="77777777" w:rsidTr="00174644">
        <w:trPr>
          <w:trHeight w:val="345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8DF52" w14:textId="77777777" w:rsidR="00894C44" w:rsidRPr="00B83342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t xml:space="preserve">EMENTA: </w:t>
            </w:r>
            <w:r w:rsidRPr="00C068D9">
              <w:rPr>
                <w:sz w:val="20"/>
              </w:rPr>
              <w:t>Fundamentos do marketing estratégico e sua relação com a estratégia corporativa. Processo de formulação e implementação de estratégias de marketing, com ênfase em análise de mercado, comportamento do consumidor e posicionamento competitivo. Estratégias de segmentação, targeting e posicionamento (STP). Ferramentas de análise estratégica, como análise SWOT, matriz BCG e forças competitivas de Porter. Análise do ciclo de vida de produtos e estratégias para gerenciamento de portfólios. Discussão sobre estratégias de crescimento, inovação, branding e diferenciação. Gestão de marketing em cenários globais, com foco nas novas tendências e no impacto das tecnologias digitais no marketing estratégico.</w:t>
            </w:r>
          </w:p>
        </w:tc>
      </w:tr>
      <w:tr w:rsidR="00894C44" w:rsidRPr="00B83342" w14:paraId="52D710F6" w14:textId="77777777" w:rsidTr="00174644">
        <w:trPr>
          <w:trHeight w:val="1893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D2BED" w14:textId="77777777" w:rsidR="00894C44" w:rsidRPr="00B83342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B83342">
              <w:rPr>
                <w:b/>
                <w:sz w:val="20"/>
              </w:rPr>
              <w:t>ÁREA/EIXO/N ÚCLEO</w:t>
            </w:r>
          </w:p>
          <w:p w14:paraId="0C1B1A50" w14:textId="77777777" w:rsidR="00894C44" w:rsidRPr="00B83342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B83342">
              <w:rPr>
                <w:i/>
                <w:sz w:val="20"/>
              </w:rPr>
              <w:t>Conhecimentos específico do ciclo profissional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D222B" w14:textId="77777777" w:rsidR="00894C44" w:rsidRPr="00B83342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COMPETÊNCIA(S)</w:t>
            </w:r>
          </w:p>
          <w:p w14:paraId="06A47A75" w14:textId="77777777" w:rsidR="00894C44" w:rsidRPr="00C068D9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</w:t>
            </w:r>
            <w:r w:rsidRPr="00C068D9">
              <w:rPr>
                <w:sz w:val="20"/>
                <w:lang w:val="pt-BR"/>
              </w:rPr>
              <w:t>ompreender os fundamentos e teorias do marketing estratégico, aplicando-os para a análise de cenários e tomada de decisões em ambientes competitivos.</w:t>
            </w:r>
          </w:p>
          <w:p w14:paraId="6EFA7BC5" w14:textId="77777777" w:rsidR="00894C44" w:rsidRPr="00C068D9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C068D9">
              <w:rPr>
                <w:sz w:val="20"/>
                <w:lang w:val="pt-BR"/>
              </w:rPr>
              <w:t>Desenvolver a capacidade de planejar e implementar estratégias de marketing eficazes, considerando o posicionamento competitivo e a diferenciação de mercado.</w:t>
            </w:r>
          </w:p>
          <w:p w14:paraId="1A6B2749" w14:textId="77777777" w:rsidR="00894C44" w:rsidRPr="00C068D9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C068D9">
              <w:rPr>
                <w:sz w:val="20"/>
                <w:lang w:val="pt-BR"/>
              </w:rPr>
              <w:t>Analisar o ambiente externo e interno das organizações, utilizando ferramentas como análise SWOT e matriz BCG para identificar oportunidades e ameaças.</w:t>
            </w:r>
          </w:p>
          <w:p w14:paraId="1BCED298" w14:textId="77777777" w:rsidR="00894C44" w:rsidRPr="00C068D9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C068D9">
              <w:rPr>
                <w:sz w:val="20"/>
                <w:lang w:val="pt-BR"/>
              </w:rPr>
              <w:t xml:space="preserve">Promover o entendimento das estratégias de segmentação, </w:t>
            </w:r>
            <w:proofErr w:type="spellStart"/>
            <w:r w:rsidRPr="00C068D9">
              <w:rPr>
                <w:sz w:val="20"/>
                <w:lang w:val="pt-BR"/>
              </w:rPr>
              <w:t>targeting</w:t>
            </w:r>
            <w:proofErr w:type="spellEnd"/>
            <w:r w:rsidRPr="00C068D9">
              <w:rPr>
                <w:sz w:val="20"/>
                <w:lang w:val="pt-BR"/>
              </w:rPr>
              <w:t xml:space="preserve"> e posicionamento (STP), com foco em maximizar o valor entregue ao cliente e a vantagem competitiva.</w:t>
            </w:r>
          </w:p>
          <w:p w14:paraId="6871D819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spacing w:val="-3"/>
                <w:sz w:val="20"/>
              </w:rPr>
            </w:pPr>
            <w:r w:rsidRPr="00C068D9">
              <w:rPr>
                <w:sz w:val="20"/>
                <w:lang w:val="pt-BR"/>
              </w:rPr>
              <w:t>Capacitar o aluno para formular e executar planos de marketing, alinhados aos objetivos estratégicos da organização e às tendências do mercado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C30D6" w14:textId="77777777" w:rsidR="00894C44" w:rsidRPr="00B83342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HABILIDADES</w:t>
            </w:r>
          </w:p>
          <w:p w14:paraId="216A8851" w14:textId="77777777" w:rsidR="00894C44" w:rsidRPr="00C068D9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C068D9">
              <w:rPr>
                <w:sz w:val="20"/>
                <w:lang w:val="pt-BR"/>
              </w:rPr>
              <w:t>Elaborar planos de marketing estratégico, integrando análise de mercado, comportamento do consumidor e tendências competitivas.</w:t>
            </w:r>
          </w:p>
          <w:p w14:paraId="0EFC4799" w14:textId="77777777" w:rsidR="00894C44" w:rsidRPr="00C068D9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C068D9">
              <w:rPr>
                <w:sz w:val="20"/>
                <w:lang w:val="pt-BR"/>
              </w:rPr>
              <w:t>Aplicar ferramentas analíticas como análise SWOT, matriz de portfólio (BCG) e forças de Porter para diagnosticar o ambiente de negócios.</w:t>
            </w:r>
          </w:p>
          <w:p w14:paraId="7F536696" w14:textId="77777777" w:rsidR="00894C44" w:rsidRPr="00C068D9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C068D9">
              <w:rPr>
                <w:sz w:val="20"/>
                <w:lang w:val="pt-BR"/>
              </w:rPr>
              <w:t xml:space="preserve">Desenvolver estratégias de segmentação, </w:t>
            </w:r>
            <w:proofErr w:type="spellStart"/>
            <w:r w:rsidRPr="00C068D9">
              <w:rPr>
                <w:sz w:val="20"/>
                <w:lang w:val="pt-BR"/>
              </w:rPr>
              <w:t>targeting</w:t>
            </w:r>
            <w:proofErr w:type="spellEnd"/>
            <w:r w:rsidRPr="00C068D9">
              <w:rPr>
                <w:sz w:val="20"/>
                <w:lang w:val="pt-BR"/>
              </w:rPr>
              <w:t xml:space="preserve"> e posicionamento que maximizem a eficiência da comunicação e a percepção de valor dos clientes.</w:t>
            </w:r>
          </w:p>
          <w:p w14:paraId="3D937690" w14:textId="77777777" w:rsidR="00894C44" w:rsidRPr="00C068D9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C068D9">
              <w:rPr>
                <w:sz w:val="20"/>
                <w:lang w:val="pt-BR"/>
              </w:rPr>
              <w:t>Gerenciar a implementação de estratégias de marketing com foco em inovação, crescimento sustentável e vantagem competitiva de longo prazo.</w:t>
            </w:r>
          </w:p>
          <w:p w14:paraId="5D3845B5" w14:textId="77777777" w:rsidR="00894C44" w:rsidRPr="00B83342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C068D9">
              <w:rPr>
                <w:sz w:val="20"/>
                <w:lang w:val="pt-BR"/>
              </w:rPr>
              <w:t>Adaptar as estratégias de marketing às mudanças nos ambientes de mercado, com base em análises contínuas e ferramentas de monitoramento</w:t>
            </w:r>
          </w:p>
        </w:tc>
      </w:tr>
      <w:tr w:rsidR="00894C44" w:rsidRPr="00B83342" w14:paraId="443CB391" w14:textId="77777777" w:rsidTr="00174644">
        <w:trPr>
          <w:trHeight w:val="120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28FE6" w14:textId="77777777" w:rsidR="00894C44" w:rsidRPr="00B83342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BÁSICA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20473EED" w14:textId="77777777" w:rsidR="00894C44" w:rsidRPr="000A126F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0A126F">
              <w:rPr>
                <w:sz w:val="20"/>
              </w:rPr>
              <w:t>KOTLER, Philip; KELLER, Kevin Lane. Administração de Marketing. 15ª ed. São Paulo: Pearson, 2017.</w:t>
            </w:r>
          </w:p>
          <w:p w14:paraId="6845D1CD" w14:textId="77777777" w:rsidR="00894C44" w:rsidRPr="000A126F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0A126F">
              <w:rPr>
                <w:sz w:val="20"/>
              </w:rPr>
              <w:t>HOLEY, Graham J.; SAUNDERS, John A.; PIERCY, Nigel F. Estratégia de Marketing e Posicionamento Competitivo. São Paulo: Pearson, 2011.</w:t>
            </w:r>
          </w:p>
          <w:p w14:paraId="598E9F28" w14:textId="77777777" w:rsidR="00894C44" w:rsidRPr="00B83342" w:rsidRDefault="00894C44" w:rsidP="00174644">
            <w:pPr>
              <w:pStyle w:val="TableParagraph"/>
              <w:spacing w:before="1"/>
              <w:rPr>
                <w:sz w:val="20"/>
              </w:rPr>
            </w:pPr>
            <w:r w:rsidRPr="000A126F">
              <w:rPr>
                <w:sz w:val="20"/>
              </w:rPr>
              <w:t>LAMBIN, Jean-Jacques. Marketing Estratégico: Processos para Ganhar Mercado. 8ª ed. São Paulo: Elsevier, 2014.</w:t>
            </w:r>
          </w:p>
          <w:p w14:paraId="4F7C9AC5" w14:textId="77777777" w:rsidR="00894C44" w:rsidRPr="00B83342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COMPLEMENTAR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7A4A5E37" w14:textId="77777777" w:rsidR="00894C44" w:rsidRPr="000A126F" w:rsidRDefault="00894C44" w:rsidP="0017464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0A126F">
              <w:rPr>
                <w:bCs/>
                <w:spacing w:val="-3"/>
                <w:sz w:val="20"/>
              </w:rPr>
              <w:t>PORTER, Michael E. Estratégia Competitiva: Técnicas para Análise de Indústrias e da Concorrência. 1ª ed. Rio de Janeiro: Campus, 1986.</w:t>
            </w:r>
          </w:p>
          <w:p w14:paraId="120D5E57" w14:textId="77777777" w:rsidR="00894C44" w:rsidRPr="000A126F" w:rsidRDefault="00894C44" w:rsidP="0017464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0A126F">
              <w:rPr>
                <w:bCs/>
                <w:spacing w:val="-3"/>
                <w:sz w:val="20"/>
              </w:rPr>
              <w:t>DAY, George S. A Vantagem Competitiva do Marketing: Criando Valor Sustentável. São Paulo: Bookman, 2010.</w:t>
            </w:r>
          </w:p>
          <w:p w14:paraId="25E8FAE9" w14:textId="77777777" w:rsidR="00894C44" w:rsidRPr="000A126F" w:rsidRDefault="00894C44" w:rsidP="0017464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0A126F">
              <w:rPr>
                <w:bCs/>
                <w:spacing w:val="-3"/>
                <w:sz w:val="20"/>
              </w:rPr>
              <w:t>MALHOTRA, Naresh K. Pesquisa de Marketing: Uma Orientação Aplicada. 6ª ed. Porto Alegre: Bookman, 2012.</w:t>
            </w:r>
          </w:p>
          <w:p w14:paraId="75EE852C" w14:textId="77777777" w:rsidR="00894C44" w:rsidRPr="000A126F" w:rsidRDefault="00894C44" w:rsidP="00174644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0A126F">
              <w:rPr>
                <w:bCs/>
                <w:spacing w:val="-3"/>
                <w:sz w:val="20"/>
              </w:rPr>
              <w:t>TREACY, Michael; WIERSEMA, Fred. A Disciplina dos Líderes de Mercado. Rio de Janeiro: Campus, 1997.</w:t>
            </w:r>
          </w:p>
          <w:p w14:paraId="5A77E297" w14:textId="77777777" w:rsidR="00894C44" w:rsidRPr="00B83342" w:rsidRDefault="00894C44" w:rsidP="00174644">
            <w:pPr>
              <w:pStyle w:val="TableParagraph"/>
              <w:spacing w:before="1"/>
              <w:rPr>
                <w:b/>
                <w:spacing w:val="-3"/>
                <w:sz w:val="20"/>
              </w:rPr>
            </w:pPr>
            <w:r w:rsidRPr="000A126F">
              <w:rPr>
                <w:bCs/>
                <w:spacing w:val="-3"/>
                <w:sz w:val="20"/>
              </w:rPr>
              <w:t>CRAVENS, David W.; PIERCY, Nigel F. Marketing Estratégico. 10ª ed. São Paulo: McGraw-Hill, 2013</w:t>
            </w:r>
            <w:r w:rsidRPr="00A04DAF">
              <w:rPr>
                <w:bCs/>
                <w:spacing w:val="-3"/>
                <w:sz w:val="20"/>
              </w:rPr>
              <w:t>.</w:t>
            </w:r>
          </w:p>
        </w:tc>
      </w:tr>
    </w:tbl>
    <w:p w14:paraId="67C18D0D" w14:textId="77777777" w:rsidR="00894C44" w:rsidRDefault="00894C44" w:rsidP="00894C44">
      <w:pPr>
        <w:jc w:val="center"/>
      </w:pPr>
    </w:p>
    <w:p w14:paraId="074D2197" w14:textId="77777777" w:rsidR="00894C44" w:rsidRDefault="00894C44" w:rsidP="00894C44">
      <w:pPr>
        <w:jc w:val="center"/>
      </w:pPr>
    </w:p>
    <w:p w14:paraId="350E469E" w14:textId="77777777" w:rsidR="00894C44" w:rsidRDefault="00894C44" w:rsidP="00894C44">
      <w:pPr>
        <w:jc w:val="center"/>
      </w:pPr>
    </w:p>
    <w:p w14:paraId="7FB7EE0A" w14:textId="77777777" w:rsidR="00894C44" w:rsidRDefault="00894C44" w:rsidP="00894C44">
      <w:pPr>
        <w:jc w:val="center"/>
      </w:pPr>
    </w:p>
    <w:p w14:paraId="4E34033F" w14:textId="77777777" w:rsidR="00894C44" w:rsidRDefault="00894C44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5256"/>
        <w:gridCol w:w="8478"/>
      </w:tblGrid>
      <w:tr w:rsidR="00D33CDD" w:rsidRPr="00B83342" w14:paraId="5526B0A6" w14:textId="77777777" w:rsidTr="00D33CDD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0AD7" w14:textId="77777777" w:rsidR="00D33CDD" w:rsidRPr="00B83342" w:rsidRDefault="00D33CDD" w:rsidP="00D7010F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lastRenderedPageBreak/>
              <w:t>UNIVERSIDADE DE PERNAMBUCO UNIDADE FCAP – CAMPUS BENFICA CÓDIGO DA DISCIPLINA – ADMXXX</w:t>
            </w:r>
          </w:p>
        </w:tc>
      </w:tr>
      <w:tr w:rsidR="00D33CDD" w:rsidRPr="006B695C" w14:paraId="4B854CB1" w14:textId="77777777" w:rsidTr="00D33CDD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A247" w14:textId="26009430" w:rsidR="00D33CDD" w:rsidRPr="006B695C" w:rsidRDefault="00D33CDD" w:rsidP="00D7010F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</w:rPr>
            </w:pPr>
            <w:r w:rsidRPr="00B83342">
              <w:rPr>
                <w:bCs/>
                <w:spacing w:val="-3"/>
                <w:sz w:val="20"/>
              </w:rPr>
              <w:t xml:space="preserve">DISCIPLINA </w:t>
            </w:r>
            <w:r>
              <w:rPr>
                <w:bCs/>
              </w:rPr>
              <w:t xml:space="preserve">MERCADO DE CAPITAIS </w:t>
            </w:r>
            <w:r w:rsidRPr="00B83342">
              <w:rPr>
                <w:bCs/>
                <w:spacing w:val="-3"/>
                <w:sz w:val="20"/>
              </w:rPr>
              <w:t>–TIPO – ELETIVA CARGA HORÁRIA TOTAL – 60h (TEÓRICA – 60h. PRÁTICA – 0h )</w:t>
            </w:r>
          </w:p>
        </w:tc>
      </w:tr>
      <w:tr w:rsidR="00D33CDD" w:rsidRPr="00B83342" w14:paraId="3AEE9108" w14:textId="77777777" w:rsidTr="00D33CDD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C0667" w14:textId="4447549D" w:rsidR="00D33CDD" w:rsidRPr="00B83342" w:rsidRDefault="00D33CDD" w:rsidP="00D7010F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B83342">
              <w:rPr>
                <w:b/>
                <w:spacing w:val="-3"/>
                <w:sz w:val="20"/>
              </w:rPr>
              <w:t xml:space="preserve">EMENTA: </w:t>
            </w:r>
            <w:r w:rsidRPr="00D33CDD">
              <w:rPr>
                <w:sz w:val="20"/>
              </w:rPr>
              <w:t>Sistema Financeiro Nacional. Valores Mobiliários. Fundos de Investimento. Sociedade por Ações. Governança Corporativa. Relações com Investidores. Oferta Pública. Bolsa de Valores e Mercados de Balcão. Funcionamento do Mercado. Mercado de Derivativos. Análise de Investimentos. Mercado de Valores Mobiliários Brasileiro.</w:t>
            </w:r>
          </w:p>
        </w:tc>
      </w:tr>
      <w:tr w:rsidR="00D33CDD" w:rsidRPr="00B83342" w14:paraId="5D406654" w14:textId="77777777" w:rsidTr="00413559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EC428" w14:textId="77777777" w:rsidR="00D33CDD" w:rsidRPr="00B83342" w:rsidRDefault="00D33CDD" w:rsidP="00D7010F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B83342">
              <w:rPr>
                <w:b/>
                <w:sz w:val="20"/>
              </w:rPr>
              <w:t>ÁREA/EIXO/N ÚCLEO</w:t>
            </w:r>
          </w:p>
          <w:p w14:paraId="1BF83416" w14:textId="77777777" w:rsidR="00D33CDD" w:rsidRPr="00B83342" w:rsidRDefault="00D33CDD" w:rsidP="00D7010F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B83342">
              <w:rPr>
                <w:i/>
                <w:sz w:val="20"/>
              </w:rPr>
              <w:t>Conhecimentos específico do ciclo profissional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2E5B8" w14:textId="77777777" w:rsidR="00D33CDD" w:rsidRPr="00B83342" w:rsidRDefault="00D33CDD" w:rsidP="00D7010F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COMPETÊNCIA(S)</w:t>
            </w:r>
          </w:p>
          <w:p w14:paraId="1977AB30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D33CDD">
              <w:rPr>
                <w:sz w:val="20"/>
                <w:lang w:val="pt-BR"/>
              </w:rPr>
              <w:t>Desenvolver uma análise da estrutura do mercado de capitais, a partir dos conceitos fundamentais, das suas instituições, dos seus instrumentos e do funcionamento</w:t>
            </w:r>
          </w:p>
          <w:p w14:paraId="1EEF044A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D33CDD">
              <w:rPr>
                <w:sz w:val="20"/>
                <w:lang w:val="pt-BR"/>
              </w:rPr>
              <w:t>Utilizar o conhecimento adquirido como instrumento auxiliar de tomada de decisões gerenciais dentro das organizações</w:t>
            </w:r>
          </w:p>
          <w:p w14:paraId="52845908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D33CDD">
              <w:rPr>
                <w:sz w:val="20"/>
                <w:lang w:val="pt-BR"/>
              </w:rPr>
              <w:t>Compreender a importância do mercado financeiro e do mercado de capitais para o desenvolvimento das atividades produtivas e suas contribuições para o crescimento econômico do país</w:t>
            </w:r>
          </w:p>
          <w:p w14:paraId="45AF0A76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sz w:val="20"/>
                <w:lang w:val="pt-BR"/>
              </w:rPr>
            </w:pPr>
            <w:r w:rsidRPr="00D33CDD">
              <w:rPr>
                <w:sz w:val="20"/>
                <w:lang w:val="pt-BR"/>
              </w:rPr>
              <w:t>Compreender o estudo do mercado de capitais como uma ferramenta importante e necessária no desempenho de suas futuras atividades profissionais</w:t>
            </w:r>
          </w:p>
          <w:p w14:paraId="2BD0824B" w14:textId="33C42D47" w:rsidR="00D33CDD" w:rsidRPr="00B83342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spacing w:val="-3"/>
                <w:sz w:val="20"/>
              </w:rPr>
            </w:pPr>
            <w:r w:rsidRPr="00D33CDD">
              <w:rPr>
                <w:sz w:val="20"/>
                <w:lang w:val="pt-BR"/>
              </w:rPr>
              <w:t>reconhecer e definir problemas, equacionar soluções, pensar estrategicamente, introduzir</w:t>
            </w:r>
            <w:r>
              <w:rPr>
                <w:sz w:val="20"/>
                <w:lang w:val="pt-BR"/>
              </w:rPr>
              <w:t xml:space="preserve"> </w:t>
            </w:r>
            <w:r w:rsidRPr="00D33CDD">
              <w:rPr>
                <w:sz w:val="20"/>
                <w:lang w:val="pt-BR"/>
              </w:rPr>
              <w:t>modificações no processo de trabalho, atuar preventivamente, transferir e generalizar</w:t>
            </w:r>
            <w:r>
              <w:rPr>
                <w:sz w:val="20"/>
                <w:lang w:val="pt-BR"/>
              </w:rPr>
              <w:t xml:space="preserve"> </w:t>
            </w:r>
            <w:r w:rsidRPr="00D33CDD">
              <w:rPr>
                <w:sz w:val="20"/>
                <w:lang w:val="pt-BR"/>
              </w:rPr>
              <w:t>conhecimentos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4398" w14:textId="77777777" w:rsidR="00D33CDD" w:rsidRPr="00B83342" w:rsidRDefault="00D33CDD" w:rsidP="00D7010F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B83342">
              <w:rPr>
                <w:b/>
                <w:bCs/>
                <w:sz w:val="20"/>
                <w:lang w:val="pt-BR"/>
              </w:rPr>
              <w:t>HABILIDADES</w:t>
            </w:r>
          </w:p>
          <w:p w14:paraId="38E16CD6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D33CDD">
              <w:rPr>
                <w:sz w:val="20"/>
              </w:rPr>
              <w:t>Atuar no mercado de capitais</w:t>
            </w:r>
          </w:p>
          <w:p w14:paraId="3B191094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D33CDD">
              <w:rPr>
                <w:sz w:val="20"/>
              </w:rPr>
              <w:t xml:space="preserve">Identificar os diferentes instrumentos financeiros e suas características </w:t>
            </w:r>
          </w:p>
          <w:p w14:paraId="4B9DD881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D33CDD">
              <w:rPr>
                <w:sz w:val="20"/>
              </w:rPr>
              <w:t>Analisar diferentes cenários e identificar as melhores alternativas no mercado de capitais</w:t>
            </w:r>
          </w:p>
          <w:p w14:paraId="0187A56F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D33CDD">
              <w:rPr>
                <w:sz w:val="20"/>
              </w:rPr>
              <w:t>Utilizar os fundamentos para uma abordagem decisória com relação ao mercado de capitais</w:t>
            </w:r>
          </w:p>
          <w:p w14:paraId="4BE23B43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D33CDD">
              <w:rPr>
                <w:sz w:val="20"/>
              </w:rPr>
              <w:t>Desenvolver habilidades para tomada de decisão em um ambiente financeiro dinâmico</w:t>
            </w:r>
          </w:p>
          <w:p w14:paraId="41084C10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D33CDD">
              <w:rPr>
                <w:sz w:val="20"/>
              </w:rPr>
              <w:t>Identificar os diferentes produtos e serviços oferecidos pelo sistema financeiro nacional, e quais produtos financeiros são mais apropriados a determinada situação e/ou propósito</w:t>
            </w:r>
          </w:p>
          <w:p w14:paraId="6A46A267" w14:textId="77777777" w:rsidR="00D33CDD" w:rsidRPr="00D33CDD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D33CDD">
              <w:rPr>
                <w:sz w:val="20"/>
              </w:rPr>
              <w:t xml:space="preserve">Analisar a viabilidade de investimentos nos produtos </w:t>
            </w:r>
          </w:p>
          <w:p w14:paraId="443FC39E" w14:textId="32D14713" w:rsidR="00D33CDD" w:rsidRPr="00B83342" w:rsidRDefault="00D33CDD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</w:rPr>
            </w:pPr>
            <w:r w:rsidRPr="00D33CDD">
              <w:rPr>
                <w:sz w:val="20"/>
              </w:rPr>
              <w:t>Definir o método mais apropriado para a mensuração (precificação) dos instrumentos financeiros oferecidos pelo sistema financeiro</w:t>
            </w:r>
          </w:p>
        </w:tc>
      </w:tr>
      <w:tr w:rsidR="00D33CDD" w:rsidRPr="00B83342" w14:paraId="2B0CE153" w14:textId="77777777" w:rsidTr="00413559">
        <w:trPr>
          <w:trHeight w:val="346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28DDE" w14:textId="77777777" w:rsidR="00D33CDD" w:rsidRPr="00B83342" w:rsidRDefault="00D33CDD" w:rsidP="00D7010F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BÁSICA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06BE17A2" w14:textId="77777777" w:rsidR="00D33CDD" w:rsidRPr="00D33CDD" w:rsidRDefault="00D33CDD" w:rsidP="00D33CDD">
            <w:pPr>
              <w:pStyle w:val="TableParagraph"/>
              <w:spacing w:before="1"/>
              <w:rPr>
                <w:sz w:val="20"/>
              </w:rPr>
            </w:pPr>
            <w:r w:rsidRPr="00D33CDD">
              <w:rPr>
                <w:sz w:val="20"/>
              </w:rPr>
              <w:t xml:space="preserve">ASSAF NETO, Alexandre. MERCADO FINANCEIRO. 15ª ed. São Paulo: Atlas, 2021. </w:t>
            </w:r>
          </w:p>
          <w:p w14:paraId="459D66B6" w14:textId="77777777" w:rsidR="00D33CDD" w:rsidRPr="00D33CDD" w:rsidRDefault="00D33CDD" w:rsidP="00D33CDD">
            <w:pPr>
              <w:pStyle w:val="TableParagraph"/>
              <w:spacing w:before="1"/>
              <w:rPr>
                <w:sz w:val="20"/>
              </w:rPr>
            </w:pPr>
            <w:r w:rsidRPr="00D33CDD">
              <w:rPr>
                <w:sz w:val="20"/>
              </w:rPr>
              <w:t>COMISSÃO DE VALORES MOBILIÁRIOS.  Mercado de Valores Mobiliários Brasileiro. 4. ed. Rio de Janeiro: Comissão de Valores Mobiliários, 2019.</w:t>
            </w:r>
          </w:p>
          <w:p w14:paraId="11C6A55A" w14:textId="63D78675" w:rsidR="00D33CDD" w:rsidRPr="00B83342" w:rsidRDefault="00D33CDD" w:rsidP="00D33CDD">
            <w:pPr>
              <w:pStyle w:val="TableParagraph"/>
              <w:spacing w:before="1"/>
              <w:rPr>
                <w:sz w:val="20"/>
              </w:rPr>
            </w:pPr>
            <w:r w:rsidRPr="00D33CDD">
              <w:rPr>
                <w:sz w:val="20"/>
              </w:rPr>
              <w:t>PEREIRA, Cleverson Luiz. Mercado de capitais. 2. ed. Curitiba, PR: Intersaberes, 2023. E-book</w:t>
            </w:r>
            <w:r w:rsidRPr="000A126F">
              <w:rPr>
                <w:sz w:val="20"/>
              </w:rPr>
              <w:t>.</w:t>
            </w:r>
          </w:p>
          <w:p w14:paraId="0CC23960" w14:textId="77777777" w:rsidR="00D33CDD" w:rsidRPr="00B83342" w:rsidRDefault="00D33CDD" w:rsidP="00D7010F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COMPLEMENTAR</w:t>
            </w:r>
            <w:r w:rsidRPr="00B83342">
              <w:rPr>
                <w:b/>
                <w:sz w:val="20"/>
                <w:shd w:val="clear" w:color="auto" w:fill="DFDFDF"/>
              </w:rPr>
              <w:tab/>
            </w:r>
          </w:p>
          <w:p w14:paraId="7323E471" w14:textId="77777777" w:rsidR="00D33CDD" w:rsidRPr="00D33CDD" w:rsidRDefault="00D33CDD" w:rsidP="00D33CDD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D33CDD">
              <w:rPr>
                <w:bCs/>
                <w:spacing w:val="-3"/>
                <w:sz w:val="20"/>
              </w:rPr>
              <w:t xml:space="preserve">BITENCOURT, Rossandra Oliveira Maciel de. Criptomoedas e o sistema financeiro internacional. 1. ed. São Paulo: Contentus, 2020. E-book. </w:t>
            </w:r>
          </w:p>
          <w:p w14:paraId="42FFA8E1" w14:textId="77777777" w:rsidR="00D33CDD" w:rsidRPr="00D33CDD" w:rsidRDefault="00D33CDD" w:rsidP="00D33CDD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D33CDD">
              <w:rPr>
                <w:bCs/>
                <w:spacing w:val="-3"/>
                <w:sz w:val="20"/>
              </w:rPr>
              <w:t xml:space="preserve">BRASIL. Lei nº 4.728, de julho de 1965 (e alterações posteriores). Disciplina o mercado de capitais e estabelece medidas para o seu desenvolvimento. </w:t>
            </w:r>
          </w:p>
          <w:p w14:paraId="54900354" w14:textId="77777777" w:rsidR="00D33CDD" w:rsidRDefault="00D33CDD" w:rsidP="00D33CDD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D33CDD">
              <w:rPr>
                <w:bCs/>
                <w:spacing w:val="-3"/>
                <w:sz w:val="20"/>
              </w:rPr>
              <w:t>BRASIL. Lei nº 6.385, de 7 de dezembro de 1976 (e alterações posteriores). Dispõe sobre o mercado de valores mobiliários e cria a Comissão de Valores Mobiliários</w:t>
            </w:r>
            <w:r w:rsidRPr="00A04DAF">
              <w:rPr>
                <w:bCs/>
                <w:spacing w:val="-3"/>
                <w:sz w:val="20"/>
              </w:rPr>
              <w:t>.</w:t>
            </w:r>
          </w:p>
          <w:p w14:paraId="2C3ED3F2" w14:textId="77777777" w:rsidR="00D33CDD" w:rsidRPr="00D33CDD" w:rsidRDefault="00D33CDD" w:rsidP="00D33CDD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D33CDD">
              <w:rPr>
                <w:bCs/>
                <w:spacing w:val="-3"/>
                <w:sz w:val="20"/>
              </w:rPr>
              <w:t xml:space="preserve">COMISSÃO DE VALORES MOBILIÁRIOS. Análise de Investimentos. 1ª ed. Rio de Janeiro: Comissão de Valores Mobiliários, 2017. </w:t>
            </w:r>
          </w:p>
          <w:p w14:paraId="0155A80F" w14:textId="77777777" w:rsidR="00D33CDD" w:rsidRPr="00D33CDD" w:rsidRDefault="00D33CDD" w:rsidP="00D33CDD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D33CDD">
              <w:rPr>
                <w:bCs/>
                <w:spacing w:val="-3"/>
                <w:sz w:val="20"/>
              </w:rPr>
              <w:t>FORTUNA, E. MERCADO FINANCEIRO: produtos e serviços. 22ª ed. Rio de Janeiro: Qualitymark Editora, 2020.</w:t>
            </w:r>
          </w:p>
          <w:p w14:paraId="4E1D0351" w14:textId="77777777" w:rsidR="00D33CDD" w:rsidRPr="00D33CDD" w:rsidRDefault="00D33CDD" w:rsidP="00D33CDD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D33CDD">
              <w:rPr>
                <w:bCs/>
                <w:spacing w:val="-3"/>
                <w:sz w:val="20"/>
              </w:rPr>
              <w:t>IZIDORO, Cleyton (org.). Mercado de capitais. 1. ed. São Paulo, SP: Pearson, 2016. E-book.</w:t>
            </w:r>
          </w:p>
          <w:p w14:paraId="4A151949" w14:textId="77777777" w:rsidR="00D33CDD" w:rsidRPr="00D33CDD" w:rsidRDefault="00D33CDD" w:rsidP="00D33CDD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D33CDD">
              <w:rPr>
                <w:bCs/>
                <w:spacing w:val="-3"/>
                <w:sz w:val="20"/>
              </w:rPr>
              <w:t>LAGIOIA, Umbelina Cravo. Fundamentos do Mercado de Capitais. 2ª ed. São Paulo: Atlas, 2009.</w:t>
            </w:r>
          </w:p>
          <w:p w14:paraId="2677E92D" w14:textId="77777777" w:rsidR="00D33CDD" w:rsidRPr="00D33CDD" w:rsidRDefault="00D33CDD" w:rsidP="00D33CDD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D33CDD">
              <w:rPr>
                <w:bCs/>
                <w:spacing w:val="-3"/>
                <w:sz w:val="20"/>
              </w:rPr>
              <w:t xml:space="preserve">PEREIRA, Cleverson Luiz. Mercado de capitais. 2. ed. Curitiba, PR: Intersaberes, 2023. E-book. </w:t>
            </w:r>
          </w:p>
          <w:p w14:paraId="61392D26" w14:textId="77777777" w:rsidR="00D33CDD" w:rsidRPr="00D33CDD" w:rsidRDefault="00D33CDD" w:rsidP="00D33CDD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D33CDD">
              <w:rPr>
                <w:bCs/>
                <w:spacing w:val="-3"/>
                <w:sz w:val="20"/>
              </w:rPr>
              <w:t>PINHEIRO, Juliano Lima. Mercado de capitais. 9. ed. São Paulo: Atlas, 2024.</w:t>
            </w:r>
          </w:p>
          <w:p w14:paraId="698607C8" w14:textId="77777777" w:rsidR="00D33CDD" w:rsidRPr="00D33CDD" w:rsidRDefault="00D33CDD" w:rsidP="00D33CDD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D33CDD">
              <w:rPr>
                <w:bCs/>
                <w:spacing w:val="-3"/>
                <w:sz w:val="20"/>
              </w:rPr>
              <w:t>ROCHA, Ricardo Humberto. Mercado de capitais e bolsa de valores. 1. ed. Santana de Parnaíba: Manole, 2023.</w:t>
            </w:r>
          </w:p>
          <w:p w14:paraId="55E582F5" w14:textId="77777777" w:rsidR="00D33CDD" w:rsidRPr="00D33CDD" w:rsidRDefault="00D33CDD" w:rsidP="00D33CDD">
            <w:pPr>
              <w:pStyle w:val="TableParagraph"/>
              <w:spacing w:before="1"/>
              <w:rPr>
                <w:bCs/>
                <w:spacing w:val="-3"/>
                <w:sz w:val="20"/>
              </w:rPr>
            </w:pPr>
            <w:r w:rsidRPr="00D33CDD">
              <w:rPr>
                <w:bCs/>
                <w:spacing w:val="-3"/>
                <w:sz w:val="20"/>
              </w:rPr>
              <w:t>TOLEDO FILHO, Jorge Ribeiro de Mercado de capitais brasileiro: uma introdução. São Paulo: Cengage Learning, 2006.</w:t>
            </w:r>
          </w:p>
          <w:p w14:paraId="4E624564" w14:textId="60DDE225" w:rsidR="00D33CDD" w:rsidRPr="00B83342" w:rsidRDefault="00D33CDD" w:rsidP="00D33CDD">
            <w:pPr>
              <w:pStyle w:val="TableParagraph"/>
              <w:spacing w:before="1"/>
              <w:rPr>
                <w:b/>
                <w:spacing w:val="-3"/>
                <w:sz w:val="20"/>
              </w:rPr>
            </w:pPr>
            <w:r w:rsidRPr="00D33CDD">
              <w:rPr>
                <w:bCs/>
                <w:spacing w:val="-3"/>
                <w:sz w:val="20"/>
              </w:rPr>
              <w:t>TREIGER, José Marcos. Introdução a relações com investidores: um guia prático e conciso sobre a comunicação com o mercado de capitai. Rio de Janeiro: Alta Books, 2021.</w:t>
            </w:r>
          </w:p>
        </w:tc>
      </w:tr>
    </w:tbl>
    <w:p w14:paraId="6720CB9A" w14:textId="77777777" w:rsidR="00894C44" w:rsidRDefault="00894C44" w:rsidP="00894C44">
      <w:pPr>
        <w:jc w:val="center"/>
      </w:pPr>
    </w:p>
    <w:tbl>
      <w:tblPr>
        <w:tblW w:w="14851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6674"/>
        <w:gridCol w:w="6638"/>
      </w:tblGrid>
      <w:tr w:rsidR="00894C44" w:rsidRPr="000E2CBE" w14:paraId="749EF7AA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02FCB81" w14:textId="77777777" w:rsidR="00894C44" w:rsidRPr="000E2CBE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B83342">
              <w:rPr>
                <w:b/>
                <w:spacing w:val="-3"/>
                <w:sz w:val="20"/>
              </w:rPr>
              <w:t>UNIVERSIDADE DE PERNAMBUCO UNIDADE FCAP – CAMPUS BENFICA CÓDIGO DA DISCIPLINA – ADMXXX</w:t>
            </w:r>
          </w:p>
        </w:tc>
      </w:tr>
      <w:tr w:rsidR="00894C44" w:rsidRPr="000E2CBE" w14:paraId="63FC16BC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19032DE" w14:textId="77777777" w:rsidR="00894C44" w:rsidRPr="000E2CBE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DISCIPLINA – Modelagem para apoio à tomada de decisão | TIPO – ELETIVA CARGA HORÁRIA TOTAL – 60h (TEÓRICA – 60h. PRÁTICA – 0h) </w:t>
            </w:r>
          </w:p>
        </w:tc>
      </w:tr>
      <w:tr w:rsidR="00894C44" w:rsidRPr="000E2CBE" w14:paraId="180E189F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9010AF4" w14:textId="77777777" w:rsidR="00894C44" w:rsidRPr="000E2CBE" w:rsidRDefault="00894C44" w:rsidP="00174644">
            <w:pPr>
              <w:ind w:left="105"/>
              <w:jc w:val="both"/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EMENTA: Decisão nas organizações: tipos e níveis. Teoria da decisão: conceitos, modelos, métodos e técnicas. Introdução à Modelagem de Decisão. Ferramentas de Análise e Modelagem. Modelos de Decisão Multicritério. Simulação e Cenários de Decisão. Decisão em Cenários de Ambiguidades e Incertezas. Teoria dos jogos. Estratégias de decisão. Suporte computacional para tomada de decisão.</w:t>
            </w:r>
          </w:p>
        </w:tc>
      </w:tr>
      <w:tr w:rsidR="00894C44" w:rsidRPr="000E2CBE" w14:paraId="340B28C1" w14:textId="77777777" w:rsidTr="00174644">
        <w:trPr>
          <w:trHeight w:val="300"/>
        </w:trPr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FD34767" w14:textId="77777777" w:rsidR="00894C44" w:rsidRPr="000E2CBE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ÁREA/EIXO </w:t>
            </w:r>
          </w:p>
          <w:p w14:paraId="17672ABD" w14:textId="77777777" w:rsidR="00894C44" w:rsidRPr="000E2CBE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/NÚCLEO </w:t>
            </w:r>
          </w:p>
          <w:p w14:paraId="6BDF52EC" w14:textId="77777777" w:rsidR="00894C44" w:rsidRPr="000E2CBE" w:rsidRDefault="00894C44" w:rsidP="00174644">
            <w:pPr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 </w:t>
            </w:r>
          </w:p>
          <w:p w14:paraId="717D25C3" w14:textId="77777777" w:rsidR="00894C44" w:rsidRPr="000E2CBE" w:rsidRDefault="00894C44" w:rsidP="00174644">
            <w:pPr>
              <w:ind w:left="146"/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FORMAÇÃO PROFICIONAL: TECNOLOGIA, PROCESSOS E INOVAÇÃO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91E97C2" w14:textId="77777777" w:rsidR="00894C44" w:rsidRPr="000E2CBE" w:rsidRDefault="00894C44" w:rsidP="00174644">
            <w:pPr>
              <w:ind w:left="255"/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COMPETÊNCIA (S) </w:t>
            </w:r>
          </w:p>
          <w:p w14:paraId="55B0D94C" w14:textId="77777777" w:rsidR="00894C44" w:rsidRPr="000E2CBE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Compreender e estruturar problemas complexos, identificando variáveis e critérios relevantes para a tomada de decisão;</w:t>
            </w:r>
          </w:p>
          <w:p w14:paraId="7C8D210E" w14:textId="77777777" w:rsidR="00894C44" w:rsidRPr="000E2CBE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Utilizar modelos de decisão multicritério para avaliar e priorizar alternativas em contextos diversos;</w:t>
            </w:r>
          </w:p>
          <w:p w14:paraId="4D3A1E3B" w14:textId="77777777" w:rsidR="00894C44" w:rsidRPr="000E2CBE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Desenvolver cenários de decisão em condições de incerteza, aplicando simulação para prever e avaliar diferentes desfechos.</w:t>
            </w:r>
          </w:p>
          <w:p w14:paraId="49A698EC" w14:textId="77777777" w:rsidR="00894C44" w:rsidRPr="000E2CBE" w:rsidRDefault="00894C44" w:rsidP="00174644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7456742" w14:textId="77777777" w:rsidR="00894C44" w:rsidRPr="000E2CBE" w:rsidRDefault="00894C44" w:rsidP="00174644">
            <w:pPr>
              <w:ind w:left="270"/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HABILIDADES </w:t>
            </w:r>
          </w:p>
          <w:p w14:paraId="5C971A6E" w14:textId="77777777" w:rsidR="00894C44" w:rsidRPr="000E2CBE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Estruturar e modelar decisões em contextos com múltiplas variáveis e restrições, utilizando métodos quantitativos e qualitativos;</w:t>
            </w:r>
          </w:p>
          <w:p w14:paraId="2BDDC46E" w14:textId="77777777" w:rsidR="00894C44" w:rsidRPr="000E2CBE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Usar conceitos de teoria dos jogos para desenvolver estratégias competitivas e cooperativas em situações de decisão;</w:t>
            </w:r>
          </w:p>
          <w:p w14:paraId="75C57AF6" w14:textId="77777777" w:rsidR="00894C44" w:rsidRPr="000E2CBE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>Realizar simulações e análise de sensibilidade para avaliar riscos e oportunidades em diferentes cenários.</w:t>
            </w:r>
          </w:p>
        </w:tc>
      </w:tr>
      <w:tr w:rsidR="00894C44" w:rsidRPr="000E2CBE" w14:paraId="06C452CA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B27317B" w14:textId="77777777" w:rsidR="00894C44" w:rsidRPr="00B83342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BÁSICA</w:t>
            </w:r>
          </w:p>
          <w:p w14:paraId="19A20C75" w14:textId="77777777" w:rsidR="00894C44" w:rsidRPr="000E2CBE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 xml:space="preserve">BARBOSA, Marcos </w:t>
            </w:r>
            <w:proofErr w:type="spellStart"/>
            <w:r w:rsidRPr="000E2CBE">
              <w:rPr>
                <w:sz w:val="20"/>
                <w:szCs w:val="20"/>
              </w:rPr>
              <w:t>Antonio</w:t>
            </w:r>
            <w:proofErr w:type="spellEnd"/>
            <w:r w:rsidRPr="000E2CBE">
              <w:rPr>
                <w:sz w:val="20"/>
                <w:szCs w:val="20"/>
              </w:rPr>
              <w:t xml:space="preserve">. </w:t>
            </w:r>
            <w:r w:rsidRPr="000E2CBE">
              <w:rPr>
                <w:rStyle w:val="nfase"/>
                <w:rFonts w:eastAsiaTheme="majorEastAsia"/>
                <w:sz w:val="20"/>
                <w:szCs w:val="20"/>
              </w:rPr>
              <w:t>Iniciação à pesquisa operacional no ambiente de gestão</w:t>
            </w:r>
            <w:r w:rsidRPr="000E2CBE">
              <w:rPr>
                <w:sz w:val="20"/>
                <w:szCs w:val="20"/>
              </w:rPr>
              <w:t xml:space="preserve">. 3. ed. Curitiba: </w:t>
            </w:r>
            <w:proofErr w:type="spellStart"/>
            <w:r w:rsidRPr="000E2CBE">
              <w:rPr>
                <w:sz w:val="20"/>
                <w:szCs w:val="20"/>
              </w:rPr>
              <w:t>Intersaberes</w:t>
            </w:r>
            <w:proofErr w:type="spellEnd"/>
            <w:r w:rsidRPr="000E2CBE">
              <w:rPr>
                <w:sz w:val="20"/>
                <w:szCs w:val="20"/>
              </w:rPr>
              <w:t xml:space="preserve">, 2015. E-book. Disponível em: </w:t>
            </w:r>
            <w:hyperlink r:id="rId24" w:tgtFrame="_new" w:history="1">
              <w:r w:rsidRPr="000E2CBE">
                <w:rPr>
                  <w:rStyle w:val="Hyperlink"/>
                  <w:rFonts w:eastAsiaTheme="majorEastAsia"/>
                  <w:sz w:val="20"/>
                  <w:szCs w:val="20"/>
                </w:rPr>
                <w:t>https://plataforma.bvirtual.com.br</w:t>
              </w:r>
            </w:hyperlink>
            <w:r w:rsidRPr="000E2CBE">
              <w:rPr>
                <w:sz w:val="20"/>
                <w:szCs w:val="20"/>
              </w:rPr>
              <w:t>. Acesso em: 29 out. 2024.</w:t>
            </w:r>
          </w:p>
          <w:p w14:paraId="78C4B6FF" w14:textId="77777777" w:rsidR="00894C44" w:rsidRPr="000E2CBE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 xml:space="preserve">GOMES, Luiz Flavio Autran M. </w:t>
            </w:r>
            <w:r w:rsidRPr="000E2CBE">
              <w:rPr>
                <w:rStyle w:val="nfase"/>
                <w:rFonts w:eastAsiaTheme="majorEastAsia"/>
                <w:sz w:val="20"/>
                <w:szCs w:val="20"/>
              </w:rPr>
              <w:t>Princípios e métodos para tomada de decisão: enfoque multicritério</w:t>
            </w:r>
            <w:r w:rsidRPr="000E2CBE">
              <w:rPr>
                <w:sz w:val="20"/>
                <w:szCs w:val="20"/>
              </w:rPr>
              <w:t xml:space="preserve">. 6. ed. Rio de Janeiro: Atlas, 2019. E-book. ISBN 9788597021592. Disponível em: </w:t>
            </w:r>
            <w:hyperlink r:id="rId25" w:tgtFrame="_new" w:history="1">
              <w:r w:rsidRPr="000E2CBE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8597021592/</w:t>
              </w:r>
            </w:hyperlink>
            <w:r w:rsidRPr="000E2CBE">
              <w:rPr>
                <w:sz w:val="20"/>
                <w:szCs w:val="20"/>
              </w:rPr>
              <w:t>. Acesso em: 29 out. 2024.</w:t>
            </w:r>
          </w:p>
          <w:p w14:paraId="2DAD5451" w14:textId="77777777" w:rsidR="00894C44" w:rsidRPr="000E2CBE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 xml:space="preserve">ROSINI, Alessandro M.; PALMISANO, </w:t>
            </w:r>
            <w:proofErr w:type="spellStart"/>
            <w:r w:rsidRPr="000E2CBE">
              <w:rPr>
                <w:sz w:val="20"/>
                <w:szCs w:val="20"/>
              </w:rPr>
              <w:t>Angelo</w:t>
            </w:r>
            <w:proofErr w:type="spellEnd"/>
            <w:r w:rsidRPr="000E2CBE">
              <w:rPr>
                <w:sz w:val="20"/>
                <w:szCs w:val="20"/>
              </w:rPr>
              <w:t xml:space="preserve">. </w:t>
            </w:r>
            <w:r w:rsidRPr="000E2CBE">
              <w:rPr>
                <w:rStyle w:val="nfase"/>
                <w:rFonts w:eastAsiaTheme="majorEastAsia"/>
                <w:sz w:val="20"/>
                <w:szCs w:val="20"/>
              </w:rPr>
              <w:t>Administração de sistemas de informação: e a gestão do conhecimento</w:t>
            </w:r>
            <w:r w:rsidRPr="000E2CBE">
              <w:rPr>
                <w:sz w:val="20"/>
                <w:szCs w:val="20"/>
              </w:rPr>
              <w:t xml:space="preserve">. 2. ed. rev. e </w:t>
            </w:r>
            <w:proofErr w:type="spellStart"/>
            <w:r w:rsidRPr="000E2CBE">
              <w:rPr>
                <w:sz w:val="20"/>
                <w:szCs w:val="20"/>
              </w:rPr>
              <w:t>ampl</w:t>
            </w:r>
            <w:proofErr w:type="spellEnd"/>
            <w:r w:rsidRPr="000E2CBE">
              <w:rPr>
                <w:sz w:val="20"/>
                <w:szCs w:val="20"/>
              </w:rPr>
              <w:t xml:space="preserve">. São Paulo: </w:t>
            </w:r>
            <w:proofErr w:type="spellStart"/>
            <w:r w:rsidRPr="000E2CBE">
              <w:rPr>
                <w:sz w:val="20"/>
                <w:szCs w:val="20"/>
              </w:rPr>
              <w:t>Cengage</w:t>
            </w:r>
            <w:proofErr w:type="spellEnd"/>
            <w:r w:rsidRPr="000E2CBE">
              <w:rPr>
                <w:sz w:val="20"/>
                <w:szCs w:val="20"/>
              </w:rPr>
              <w:t xml:space="preserve"> Learning Brasil, 2013. E-book. ISBN 9788522114672. Disponível em: </w:t>
            </w:r>
            <w:hyperlink r:id="rId26" w:tgtFrame="_new" w:history="1">
              <w:r w:rsidRPr="000E2CBE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8522114672/</w:t>
              </w:r>
            </w:hyperlink>
            <w:r w:rsidRPr="000E2CBE">
              <w:rPr>
                <w:sz w:val="20"/>
                <w:szCs w:val="20"/>
              </w:rPr>
              <w:t>. Acesso em: 29 out. 2024.</w:t>
            </w:r>
          </w:p>
          <w:p w14:paraId="6D886EAE" w14:textId="77777777" w:rsidR="00894C44" w:rsidRPr="000E2CBE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 xml:space="preserve">YU, Abraham </w:t>
            </w:r>
            <w:proofErr w:type="spellStart"/>
            <w:r w:rsidRPr="000E2CBE">
              <w:rPr>
                <w:sz w:val="20"/>
                <w:szCs w:val="20"/>
              </w:rPr>
              <w:t>Sin</w:t>
            </w:r>
            <w:proofErr w:type="spellEnd"/>
            <w:r w:rsidRPr="000E2CBE">
              <w:rPr>
                <w:sz w:val="20"/>
                <w:szCs w:val="20"/>
              </w:rPr>
              <w:t xml:space="preserve"> O.; SOUSA, Willy </w:t>
            </w:r>
            <w:proofErr w:type="spellStart"/>
            <w:r w:rsidRPr="000E2CBE">
              <w:rPr>
                <w:sz w:val="20"/>
                <w:szCs w:val="20"/>
              </w:rPr>
              <w:t>Hoppe</w:t>
            </w:r>
            <w:proofErr w:type="spellEnd"/>
            <w:r w:rsidRPr="000E2CBE">
              <w:rPr>
                <w:sz w:val="20"/>
                <w:szCs w:val="20"/>
              </w:rPr>
              <w:t xml:space="preserve"> de. </w:t>
            </w:r>
            <w:r w:rsidRPr="000E2CBE">
              <w:rPr>
                <w:rStyle w:val="nfase"/>
                <w:rFonts w:eastAsiaTheme="majorEastAsia"/>
                <w:sz w:val="20"/>
                <w:szCs w:val="20"/>
              </w:rPr>
              <w:t>Tomada de decisão nas organizações</w:t>
            </w:r>
            <w:r w:rsidRPr="000E2CBE">
              <w:rPr>
                <w:sz w:val="20"/>
                <w:szCs w:val="20"/>
              </w:rPr>
              <w:t xml:space="preserve">. Rio de Janeiro: Saraiva, 2011. E-book. ISBN 978852126237. Disponível em: </w:t>
            </w:r>
            <w:hyperlink r:id="rId27" w:tgtFrame="_new" w:history="1">
              <w:r w:rsidRPr="000E2CBE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852126237/</w:t>
              </w:r>
            </w:hyperlink>
            <w:r w:rsidRPr="000E2CBE">
              <w:rPr>
                <w:sz w:val="20"/>
                <w:szCs w:val="20"/>
              </w:rPr>
              <w:t>. Acesso em: 29 out. 2024.</w:t>
            </w:r>
          </w:p>
          <w:p w14:paraId="260AFF73" w14:textId="77777777" w:rsidR="00894C44" w:rsidRPr="000E2CBE" w:rsidRDefault="00894C44" w:rsidP="00174644">
            <w:pPr>
              <w:textAlignment w:val="baseline"/>
              <w:rPr>
                <w:sz w:val="20"/>
                <w:szCs w:val="20"/>
                <w:shd w:val="clear" w:color="auto" w:fill="DFDFDF"/>
              </w:rPr>
            </w:pPr>
          </w:p>
          <w:p w14:paraId="0EF6AA88" w14:textId="77777777" w:rsidR="00894C44" w:rsidRPr="000E2CBE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0E2CBE">
              <w:rPr>
                <w:sz w:val="20"/>
                <w:szCs w:val="20"/>
                <w:shd w:val="clear" w:color="auto" w:fill="DFDFDF"/>
              </w:rPr>
              <w:t> </w:t>
            </w:r>
            <w:r w:rsidRPr="00B83342">
              <w:rPr>
                <w:b/>
                <w:sz w:val="20"/>
                <w:shd w:val="clear" w:color="auto" w:fill="DFDFDF"/>
              </w:rPr>
              <w:t>BIBLIOGRAFIA</w:t>
            </w:r>
            <w:r w:rsidRPr="00B83342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B83342">
              <w:rPr>
                <w:b/>
                <w:sz w:val="20"/>
                <w:shd w:val="clear" w:color="auto" w:fill="DFDFDF"/>
              </w:rPr>
              <w:t>COMPLEMENTAR</w:t>
            </w:r>
            <w:r w:rsidRPr="000E2CBE">
              <w:rPr>
                <w:sz w:val="20"/>
                <w:szCs w:val="20"/>
              </w:rPr>
              <w:t> </w:t>
            </w:r>
          </w:p>
          <w:p w14:paraId="27F8EF63" w14:textId="77777777" w:rsidR="00894C44" w:rsidRPr="000E2CBE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 xml:space="preserve">BAZERMAN, Max H.; MOORE, Don. </w:t>
            </w:r>
            <w:r w:rsidRPr="000E2CBE">
              <w:rPr>
                <w:rStyle w:val="nfase"/>
                <w:rFonts w:eastAsiaTheme="majorEastAsia"/>
                <w:sz w:val="20"/>
                <w:szCs w:val="20"/>
              </w:rPr>
              <w:t>Processo decisório</w:t>
            </w:r>
            <w:r w:rsidRPr="000E2CBE">
              <w:rPr>
                <w:sz w:val="20"/>
                <w:szCs w:val="20"/>
              </w:rPr>
              <w:t>. Trad. Daniel Vieira. Rio de Janeiro: LTC, 2014.</w:t>
            </w:r>
          </w:p>
          <w:p w14:paraId="1404637D" w14:textId="77777777" w:rsidR="00894C44" w:rsidRPr="000E2CBE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 xml:space="preserve">DAFT, R. L. </w:t>
            </w:r>
            <w:r w:rsidRPr="000E2CBE">
              <w:rPr>
                <w:rStyle w:val="nfase"/>
                <w:rFonts w:eastAsiaTheme="majorEastAsia"/>
                <w:sz w:val="20"/>
                <w:szCs w:val="20"/>
              </w:rPr>
              <w:t>Administração</w:t>
            </w:r>
            <w:r w:rsidRPr="000E2CBE">
              <w:rPr>
                <w:sz w:val="20"/>
                <w:szCs w:val="20"/>
              </w:rPr>
              <w:t>. Rio de Janeiro: LTC, 2003.</w:t>
            </w:r>
          </w:p>
          <w:p w14:paraId="07696092" w14:textId="77777777" w:rsidR="00894C44" w:rsidRPr="000E2CBE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 xml:space="preserve">MORGAN, G. </w:t>
            </w:r>
            <w:r w:rsidRPr="000E2CBE">
              <w:rPr>
                <w:rStyle w:val="nfase"/>
                <w:rFonts w:eastAsiaTheme="majorEastAsia"/>
                <w:sz w:val="20"/>
                <w:szCs w:val="20"/>
              </w:rPr>
              <w:t>Imagens da organização</w:t>
            </w:r>
            <w:r w:rsidRPr="000E2CBE">
              <w:rPr>
                <w:sz w:val="20"/>
                <w:szCs w:val="20"/>
              </w:rPr>
              <w:t>. São Paulo: Atlas, 1997.</w:t>
            </w:r>
          </w:p>
          <w:p w14:paraId="70AA7051" w14:textId="77777777" w:rsidR="00894C44" w:rsidRPr="000E2CBE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0E2CBE">
              <w:rPr>
                <w:sz w:val="20"/>
                <w:szCs w:val="20"/>
              </w:rPr>
              <w:t xml:space="preserve">MOTTA, Fernando C. Prestes; VASCONCELOS, Isabella Francisca Freitas Gouveia de. </w:t>
            </w:r>
            <w:r w:rsidRPr="000E2CBE">
              <w:rPr>
                <w:rStyle w:val="nfase"/>
                <w:rFonts w:eastAsiaTheme="majorEastAsia"/>
                <w:sz w:val="20"/>
                <w:szCs w:val="20"/>
              </w:rPr>
              <w:t>Teoria geral da administração</w:t>
            </w:r>
            <w:r w:rsidRPr="000E2CBE">
              <w:rPr>
                <w:sz w:val="20"/>
                <w:szCs w:val="20"/>
              </w:rPr>
              <w:t xml:space="preserve">. 4. ed. </w:t>
            </w:r>
            <w:proofErr w:type="spellStart"/>
            <w:r w:rsidRPr="000E2CBE">
              <w:rPr>
                <w:sz w:val="20"/>
                <w:szCs w:val="20"/>
              </w:rPr>
              <w:t>ampl</w:t>
            </w:r>
            <w:proofErr w:type="spellEnd"/>
            <w:r w:rsidRPr="000E2CBE">
              <w:rPr>
                <w:sz w:val="20"/>
                <w:szCs w:val="20"/>
              </w:rPr>
              <w:t>. São Paulo: Atlas, 2021.</w:t>
            </w:r>
          </w:p>
          <w:p w14:paraId="55A3C4DE" w14:textId="77777777" w:rsidR="00894C44" w:rsidRPr="000E2CBE" w:rsidRDefault="00894C44" w:rsidP="00174644">
            <w:pPr>
              <w:ind w:left="105" w:right="2715"/>
              <w:textAlignment w:val="baseline"/>
              <w:rPr>
                <w:sz w:val="20"/>
                <w:szCs w:val="20"/>
              </w:rPr>
            </w:pPr>
          </w:p>
        </w:tc>
      </w:tr>
    </w:tbl>
    <w:p w14:paraId="34A8D691" w14:textId="77777777" w:rsidR="00894C44" w:rsidRDefault="00894C44" w:rsidP="00894C44">
      <w:pPr>
        <w:jc w:val="center"/>
      </w:pPr>
    </w:p>
    <w:p w14:paraId="4C3C4195" w14:textId="77777777" w:rsidR="00894C44" w:rsidRDefault="00894C44" w:rsidP="00894C44">
      <w:pPr>
        <w:jc w:val="center"/>
      </w:pPr>
    </w:p>
    <w:p w14:paraId="3EACC0DA" w14:textId="77777777" w:rsidR="00894C44" w:rsidRDefault="00894C44" w:rsidP="00894C44">
      <w:pPr>
        <w:jc w:val="center"/>
      </w:pPr>
    </w:p>
    <w:p w14:paraId="046F4F3B" w14:textId="77777777" w:rsidR="00894C44" w:rsidRDefault="00894C44" w:rsidP="00894C44">
      <w:pPr>
        <w:jc w:val="center"/>
      </w:pPr>
    </w:p>
    <w:p w14:paraId="3D3F2A5B" w14:textId="77777777" w:rsidR="00894C44" w:rsidRDefault="00894C44" w:rsidP="00894C44">
      <w:pPr>
        <w:jc w:val="center"/>
      </w:pPr>
    </w:p>
    <w:p w14:paraId="3B48A712" w14:textId="77777777" w:rsidR="00894C44" w:rsidRDefault="00894C44" w:rsidP="00894C44">
      <w:pPr>
        <w:jc w:val="center"/>
      </w:pPr>
    </w:p>
    <w:p w14:paraId="6D3E385A" w14:textId="77777777" w:rsidR="00894C44" w:rsidRDefault="00894C44" w:rsidP="00894C44">
      <w:pPr>
        <w:jc w:val="center"/>
      </w:pPr>
    </w:p>
    <w:p w14:paraId="0704B43C" w14:textId="77777777" w:rsidR="00894C44" w:rsidRDefault="00894C44" w:rsidP="00894C44">
      <w:pPr>
        <w:jc w:val="center"/>
      </w:pPr>
    </w:p>
    <w:p w14:paraId="5A8305B0" w14:textId="77777777" w:rsidR="00894C44" w:rsidRDefault="00894C44" w:rsidP="00894C44">
      <w:pPr>
        <w:jc w:val="center"/>
      </w:pPr>
    </w:p>
    <w:p w14:paraId="6F7E0B00" w14:textId="77777777" w:rsidR="00894C44" w:rsidRDefault="00894C44" w:rsidP="00894C44">
      <w:pPr>
        <w:jc w:val="center"/>
      </w:pPr>
    </w:p>
    <w:p w14:paraId="5178E593" w14:textId="77777777" w:rsidR="00894C44" w:rsidRDefault="00894C44" w:rsidP="00894C44">
      <w:pPr>
        <w:jc w:val="center"/>
      </w:pPr>
    </w:p>
    <w:tbl>
      <w:tblPr>
        <w:tblW w:w="14851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6679"/>
        <w:gridCol w:w="6633"/>
      </w:tblGrid>
      <w:tr w:rsidR="00894C44" w:rsidRPr="00BF479A" w14:paraId="3BFBB9F7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C2BDE" w14:textId="77777777" w:rsidR="00894C44" w:rsidRPr="00BF479A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BF479A">
              <w:rPr>
                <w:b/>
                <w:color w:val="000000"/>
                <w:sz w:val="20"/>
                <w:szCs w:val="20"/>
              </w:rPr>
              <w:t>UNIVERSIDADE DE PERNAMBUCO UNIDADE FCAP – CAMPUS BENFICA CÓDIGO DA DISCIPLINA – ADMXXX</w:t>
            </w:r>
          </w:p>
        </w:tc>
      </w:tr>
      <w:tr w:rsidR="00894C44" w:rsidRPr="00BF479A" w14:paraId="5BB72C28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A1C29" w14:textId="77777777" w:rsidR="00894C44" w:rsidRPr="00BF479A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DISCIPLINA – NEGÓCIOS DIGITAIS |TIPO – ELETIVA CARGA HORÁRIA TOTAL – 60h (TEÓRICA – 60h. PRÁTICA – 0h) </w:t>
            </w:r>
          </w:p>
        </w:tc>
      </w:tr>
      <w:tr w:rsidR="00894C44" w:rsidRPr="00BF479A" w14:paraId="50AFC268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5DD84" w14:textId="77777777" w:rsidR="00894C44" w:rsidRPr="00BF479A" w:rsidRDefault="00894C44" w:rsidP="00174644">
            <w:pPr>
              <w:ind w:left="105"/>
              <w:jc w:val="both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EMENTA:  Fundamentos dos Negócios Digitais. Modelos de Negócios Digitais. Plataformas e Tecnologias Emergentes. Experiência do Cliente e Interface Digital. Estratégias de Marketing Digital. E-commerce e Logística para Negócios Digitais. Gestão de Dados e Análise em Negócios Digitais. Monetização e Finanças em Negócios Digitais. Inovação e Disrupção em Negócios Digitais. </w:t>
            </w:r>
          </w:p>
        </w:tc>
      </w:tr>
      <w:tr w:rsidR="00894C44" w:rsidRPr="00BF479A" w14:paraId="7D24AFCC" w14:textId="77777777" w:rsidTr="00174644">
        <w:trPr>
          <w:trHeight w:val="300"/>
        </w:trPr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1E521" w14:textId="77777777" w:rsidR="00894C44" w:rsidRPr="00BF479A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ÁREA/EIXO </w:t>
            </w:r>
          </w:p>
          <w:p w14:paraId="067FD232" w14:textId="77777777" w:rsidR="00894C44" w:rsidRPr="00BF479A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/NÚCLEO </w:t>
            </w:r>
          </w:p>
          <w:p w14:paraId="70AF8C46" w14:textId="77777777" w:rsidR="00894C44" w:rsidRPr="00BF479A" w:rsidRDefault="00894C44" w:rsidP="00174644">
            <w:p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 </w:t>
            </w:r>
          </w:p>
          <w:p w14:paraId="19A54E89" w14:textId="77777777" w:rsidR="00894C44" w:rsidRPr="00BF479A" w:rsidRDefault="00894C44" w:rsidP="00174644">
            <w:pPr>
              <w:ind w:left="146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FORMAÇÃO PROFICIONAL: TECNOLOGIA, PROCESSOS E INOVAÇÃO</w:t>
            </w:r>
          </w:p>
          <w:p w14:paraId="75C2A4B9" w14:textId="77777777" w:rsidR="00894C44" w:rsidRPr="00BF479A" w:rsidRDefault="00894C44" w:rsidP="00174644">
            <w:pPr>
              <w:ind w:left="105" w:right="40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64DEF" w14:textId="77777777" w:rsidR="00894C44" w:rsidRPr="00BF479A" w:rsidRDefault="00894C44" w:rsidP="00174644">
            <w:pPr>
              <w:ind w:left="255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COMPETÊNCIA (S) </w:t>
            </w:r>
          </w:p>
          <w:p w14:paraId="0958A611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Identificar e avaliar modelos de negócios digitais e o impacto das tecnologias emergentes na criação de valor;</w:t>
            </w:r>
          </w:p>
          <w:p w14:paraId="28E77E4B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Planejar estratégias de marketing digital, e-commerce e monetização, com foco em maximizar a experiência do cliente e a performance financeira;</w:t>
            </w:r>
          </w:p>
          <w:p w14:paraId="53E4CBDA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Promover inovação e identificar disrupções em modelos de negócios digitais, com foco em adaptação rápida ao mercado.</w:t>
            </w:r>
          </w:p>
          <w:p w14:paraId="0B6D446A" w14:textId="77777777" w:rsidR="00894C44" w:rsidRPr="00BF479A" w:rsidRDefault="00894C44" w:rsidP="00174644">
            <w:pPr>
              <w:widowControl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63E4B" w14:textId="77777777" w:rsidR="00894C44" w:rsidRPr="00BF479A" w:rsidRDefault="00894C44" w:rsidP="00174644">
            <w:pPr>
              <w:ind w:left="255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HABILIDADES </w:t>
            </w:r>
          </w:p>
          <w:p w14:paraId="10F0AE66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Desenvolvimento Estratégias voltadas para Experiência do Cliente e Interface Digital;</w:t>
            </w:r>
          </w:p>
          <w:p w14:paraId="7C5F28F0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Desenvolver e gerenciar operações de e-commerce, incluindo estratégias de logística e distribuição eficazes;</w:t>
            </w:r>
          </w:p>
          <w:p w14:paraId="69B26DA1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Capacidade de aplicação de Estratégias de Monetização e Finanças em Ambientes Digitais.</w:t>
            </w:r>
          </w:p>
        </w:tc>
      </w:tr>
      <w:tr w:rsidR="00894C44" w:rsidRPr="00BF479A" w14:paraId="77474001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91E0C" w14:textId="77777777" w:rsidR="00894C44" w:rsidRPr="00BF479A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before="98"/>
              <w:rPr>
                <w:b/>
                <w:color w:val="000000"/>
                <w:sz w:val="20"/>
                <w:szCs w:val="20"/>
              </w:rPr>
            </w:pPr>
            <w:r w:rsidRPr="00BF479A">
              <w:rPr>
                <w:b/>
                <w:color w:val="000000"/>
                <w:sz w:val="20"/>
                <w:szCs w:val="20"/>
                <w:shd w:val="clear" w:color="auto" w:fill="DFDFDF"/>
              </w:rPr>
              <w:t xml:space="preserve">BIBLIOGRAFIA BÁSICA </w:t>
            </w:r>
          </w:p>
          <w:p w14:paraId="58826C6D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BORGES, Fábio R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>Transformação digital: um guia prático para liderar empresas que se reinventam</w:t>
            </w:r>
            <w:r w:rsidRPr="00BF479A">
              <w:rPr>
                <w:sz w:val="20"/>
                <w:szCs w:val="20"/>
              </w:rPr>
              <w:t xml:space="preserve">. Rio de Janeiro: Atlas, 2021. E-book. ISBN 9788597027433. Disponível em: </w:t>
            </w:r>
            <w:hyperlink r:id="rId28" w:tgtFrame="_new" w:history="1">
              <w:r w:rsidRPr="00BF479A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8597027433/</w:t>
              </w:r>
            </w:hyperlink>
            <w:r w:rsidRPr="00BF479A">
              <w:rPr>
                <w:sz w:val="20"/>
                <w:szCs w:val="20"/>
              </w:rPr>
              <w:t>. Acesso em: 30 out. 2024.</w:t>
            </w:r>
          </w:p>
          <w:p w14:paraId="1E868909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GABRIEL, Martha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>Marketing na era digital: conceitos, plataformas e estratégias</w:t>
            </w:r>
            <w:r w:rsidRPr="00BF479A">
              <w:rPr>
                <w:sz w:val="20"/>
                <w:szCs w:val="20"/>
              </w:rPr>
              <w:t xml:space="preserve">. 2. ed. Rio de Janeiro: Atlas, 2020. E-book. ISBN 9788597025859. Disponível em: </w:t>
            </w:r>
            <w:hyperlink r:id="rId29" w:tgtFrame="_new" w:history="1">
              <w:r w:rsidRPr="00BF479A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8597025859/</w:t>
              </w:r>
            </w:hyperlink>
            <w:r w:rsidRPr="00BF479A">
              <w:rPr>
                <w:sz w:val="20"/>
                <w:szCs w:val="20"/>
              </w:rPr>
              <w:t>. Acesso em: 30 out. 2024.</w:t>
            </w:r>
          </w:p>
          <w:p w14:paraId="2A43E647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MORAIS, Felipe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>Planejamento estratégico digital</w:t>
            </w:r>
            <w:r w:rsidRPr="00BF479A">
              <w:rPr>
                <w:sz w:val="20"/>
                <w:szCs w:val="20"/>
              </w:rPr>
              <w:t xml:space="preserve">. 2. ed. Rio de Janeiro: Saraiva Uni, 2017. E-book. ISBN 9788547221874. Disponível em: </w:t>
            </w:r>
            <w:hyperlink r:id="rId30" w:tgtFrame="_new" w:history="1">
              <w:r w:rsidRPr="00BF479A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8547221874/</w:t>
              </w:r>
            </w:hyperlink>
            <w:r w:rsidRPr="00BF479A">
              <w:rPr>
                <w:sz w:val="20"/>
                <w:szCs w:val="20"/>
              </w:rPr>
              <w:t>. Acesso em: 30 out. 2024.</w:t>
            </w:r>
          </w:p>
          <w:p w14:paraId="09E5FAA0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YANAZE, </w:t>
            </w:r>
            <w:proofErr w:type="spellStart"/>
            <w:r w:rsidRPr="00BF479A">
              <w:rPr>
                <w:sz w:val="20"/>
                <w:szCs w:val="20"/>
              </w:rPr>
              <w:t>Mitsuru</w:t>
            </w:r>
            <w:proofErr w:type="spellEnd"/>
            <w:r w:rsidRPr="00BF479A">
              <w:rPr>
                <w:sz w:val="20"/>
                <w:szCs w:val="20"/>
              </w:rPr>
              <w:t xml:space="preserve"> H.; ALMEIDA, Edgar; YANAZE, Leandro Key H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>Marketing digital: conceitos e práticas</w:t>
            </w:r>
            <w:r w:rsidRPr="00BF479A">
              <w:rPr>
                <w:sz w:val="20"/>
                <w:szCs w:val="20"/>
              </w:rPr>
              <w:t xml:space="preserve">. Rio de Janeiro: Saraiva Uni, 2022. E-book. ISBN 9788571441408. Disponível em: </w:t>
            </w:r>
            <w:hyperlink r:id="rId31" w:tgtFrame="_new" w:history="1">
              <w:r w:rsidRPr="00BF479A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8571441408/</w:t>
              </w:r>
            </w:hyperlink>
            <w:r w:rsidRPr="00BF479A">
              <w:rPr>
                <w:sz w:val="20"/>
                <w:szCs w:val="20"/>
              </w:rPr>
              <w:t>. Acesso em: 30 out. 2024.</w:t>
            </w:r>
          </w:p>
          <w:p w14:paraId="56CC94E1" w14:textId="77777777" w:rsidR="00894C44" w:rsidRPr="00BF479A" w:rsidRDefault="00894C44" w:rsidP="00174644">
            <w:pPr>
              <w:ind w:left="75"/>
              <w:textAlignment w:val="baseline"/>
              <w:rPr>
                <w:sz w:val="20"/>
                <w:szCs w:val="20"/>
                <w:shd w:val="clear" w:color="auto" w:fill="FFFF00"/>
              </w:rPr>
            </w:pPr>
          </w:p>
          <w:p w14:paraId="017863E5" w14:textId="77777777" w:rsidR="00894C44" w:rsidRPr="00BF479A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 w:rsidRPr="00BF479A">
              <w:rPr>
                <w:b/>
                <w:color w:val="000000"/>
                <w:sz w:val="20"/>
                <w:szCs w:val="20"/>
                <w:shd w:val="clear" w:color="auto" w:fill="DFDFDF"/>
              </w:rPr>
              <w:t xml:space="preserve">BIBLIOGRAFIA COMPLEMENTAR </w:t>
            </w:r>
          </w:p>
          <w:p w14:paraId="029CE7BE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ROGERS, David L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>Transformação digital: repensando o seu negócio para a era digital</w:t>
            </w:r>
            <w:r w:rsidRPr="00BF479A">
              <w:rPr>
                <w:sz w:val="20"/>
                <w:szCs w:val="20"/>
              </w:rPr>
              <w:t xml:space="preserve">. São Paulo: Autêntica Business, 2017. E-book. ISBN 9788551302736. Disponível em: </w:t>
            </w:r>
            <w:hyperlink r:id="rId32" w:tgtFrame="_new" w:history="1">
              <w:r w:rsidRPr="00BF479A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8551302736/</w:t>
              </w:r>
            </w:hyperlink>
            <w:r w:rsidRPr="00BF479A">
              <w:rPr>
                <w:sz w:val="20"/>
                <w:szCs w:val="20"/>
              </w:rPr>
              <w:t>. Acesso em: 30 out. 2024.</w:t>
            </w:r>
          </w:p>
          <w:p w14:paraId="58730332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ROGERS, David L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 xml:space="preserve">Transformação digital 2: um </w:t>
            </w:r>
            <w:proofErr w:type="spellStart"/>
            <w:r w:rsidRPr="00BF479A">
              <w:rPr>
                <w:rStyle w:val="nfase"/>
                <w:rFonts w:eastAsiaTheme="majorEastAsia"/>
                <w:sz w:val="20"/>
                <w:szCs w:val="20"/>
              </w:rPr>
              <w:t>roadmap</w:t>
            </w:r>
            <w:proofErr w:type="spellEnd"/>
            <w:r w:rsidRPr="00BF479A">
              <w:rPr>
                <w:rStyle w:val="nfase"/>
                <w:rFonts w:eastAsiaTheme="majorEastAsia"/>
                <w:sz w:val="20"/>
                <w:szCs w:val="20"/>
              </w:rPr>
              <w:t xml:space="preserve"> para superar os obstáculos e implementar a transformação digital de forma contínua na sua organização</w:t>
            </w:r>
            <w:r w:rsidRPr="00BF479A">
              <w:rPr>
                <w:sz w:val="20"/>
                <w:szCs w:val="20"/>
              </w:rPr>
              <w:t xml:space="preserve">. São Paulo: Autêntica Business, 2024. E-book. ISBN 9786559283873. Disponível em: </w:t>
            </w:r>
            <w:hyperlink r:id="rId33" w:tgtFrame="_new" w:history="1">
              <w:r w:rsidRPr="00BF479A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6559283873/</w:t>
              </w:r>
            </w:hyperlink>
            <w:r w:rsidRPr="00BF479A">
              <w:rPr>
                <w:sz w:val="20"/>
                <w:szCs w:val="20"/>
              </w:rPr>
              <w:t>. Acesso em: 30 out. 2024.</w:t>
            </w:r>
          </w:p>
          <w:p w14:paraId="4F4E69B8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SIEBEL, Thomas M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>Transformação digital</w:t>
            </w:r>
            <w:r w:rsidRPr="00BF479A">
              <w:rPr>
                <w:sz w:val="20"/>
                <w:szCs w:val="20"/>
              </w:rPr>
              <w:t xml:space="preserve">. Rio de Janeiro: Alta Books, 2021. E-book. ISBN 9788550816876. Disponível em: </w:t>
            </w:r>
            <w:hyperlink r:id="rId34" w:tgtFrame="_new" w:history="1">
              <w:r w:rsidRPr="00BF479A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8550816876/</w:t>
              </w:r>
            </w:hyperlink>
            <w:r w:rsidRPr="00BF479A">
              <w:rPr>
                <w:sz w:val="20"/>
                <w:szCs w:val="20"/>
              </w:rPr>
              <w:t>. Acesso em: 30 out. 2024.</w:t>
            </w:r>
          </w:p>
          <w:p w14:paraId="0E3A8D31" w14:textId="77777777" w:rsidR="00894C44" w:rsidRPr="00BF479A" w:rsidRDefault="00894C44" w:rsidP="00174644">
            <w:pPr>
              <w:ind w:left="75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</w:tbl>
    <w:p w14:paraId="036F50D7" w14:textId="77777777" w:rsidR="00894C44" w:rsidRDefault="00894C44" w:rsidP="00894C44">
      <w:pPr>
        <w:jc w:val="center"/>
      </w:pPr>
    </w:p>
    <w:p w14:paraId="607CFFED" w14:textId="77777777" w:rsidR="00894C44" w:rsidRDefault="00894C44" w:rsidP="00894C44">
      <w:pPr>
        <w:jc w:val="center"/>
      </w:pPr>
    </w:p>
    <w:p w14:paraId="36730D4D" w14:textId="77777777" w:rsidR="00894C44" w:rsidRDefault="00894C44" w:rsidP="00894C44">
      <w:pPr>
        <w:jc w:val="center"/>
      </w:pPr>
    </w:p>
    <w:p w14:paraId="76D21384" w14:textId="77777777" w:rsidR="00894C44" w:rsidRDefault="00894C44" w:rsidP="00894C44">
      <w:pPr>
        <w:jc w:val="center"/>
      </w:pPr>
    </w:p>
    <w:p w14:paraId="7443B945" w14:textId="77777777" w:rsidR="00894C44" w:rsidRDefault="00894C44" w:rsidP="00894C44">
      <w:pPr>
        <w:jc w:val="center"/>
      </w:pPr>
    </w:p>
    <w:p w14:paraId="652771E4" w14:textId="77777777" w:rsidR="00894C44" w:rsidRDefault="00894C44" w:rsidP="00894C44">
      <w:pPr>
        <w:jc w:val="center"/>
      </w:pPr>
    </w:p>
    <w:p w14:paraId="35493256" w14:textId="77777777" w:rsidR="00894C44" w:rsidRDefault="00894C44" w:rsidP="00894C44">
      <w:pPr>
        <w:jc w:val="center"/>
      </w:pPr>
    </w:p>
    <w:p w14:paraId="541CE668" w14:textId="77777777" w:rsidR="00894C44" w:rsidRDefault="00894C44" w:rsidP="00894C44">
      <w:pPr>
        <w:jc w:val="center"/>
      </w:pPr>
    </w:p>
    <w:p w14:paraId="73C00376" w14:textId="77777777" w:rsidR="00894C44" w:rsidRDefault="00894C44" w:rsidP="00894C44">
      <w:pPr>
        <w:jc w:val="center"/>
      </w:pPr>
    </w:p>
    <w:p w14:paraId="2851C459" w14:textId="77777777" w:rsidR="00894C44" w:rsidRDefault="00894C44" w:rsidP="00894C44">
      <w:pPr>
        <w:jc w:val="center"/>
      </w:pPr>
    </w:p>
    <w:p w14:paraId="63E6552F" w14:textId="77777777" w:rsidR="00894C44" w:rsidRDefault="00894C44" w:rsidP="00894C44">
      <w:pPr>
        <w:jc w:val="center"/>
      </w:pPr>
    </w:p>
    <w:p w14:paraId="165ED786" w14:textId="77777777" w:rsidR="00894C44" w:rsidRDefault="00894C44" w:rsidP="00894C44">
      <w:pPr>
        <w:jc w:val="center"/>
      </w:pPr>
    </w:p>
    <w:tbl>
      <w:tblPr>
        <w:tblStyle w:val="2"/>
        <w:tblW w:w="15565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1831"/>
        <w:gridCol w:w="4851"/>
        <w:gridCol w:w="8883"/>
      </w:tblGrid>
      <w:tr w:rsidR="00894C44" w14:paraId="5494E7E8" w14:textId="77777777" w:rsidTr="00174644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EF54A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VERSIDADE DE PERNAMBUCO UNIDADE FCAP – CAMPUS BENFICA CÓDIGO DA DISCIPLINA – ADMXXX</w:t>
            </w:r>
          </w:p>
        </w:tc>
      </w:tr>
      <w:tr w:rsidR="00894C44" w14:paraId="3D3ABC74" w14:textId="77777777" w:rsidTr="00174644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188D1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IPLINA ORGANIZAÇÕES ALTERNATIVAS –TIPO – ELETIVA CARGA HORÁRIA TOTAL – 60h (TEÓRICA – 60h. PRÁTICA – 0h )</w:t>
            </w:r>
          </w:p>
        </w:tc>
      </w:tr>
      <w:tr w:rsidR="00894C44" w14:paraId="2286A023" w14:textId="77777777" w:rsidTr="00174644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C71CE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MENTA: </w:t>
            </w:r>
            <w:r>
              <w:rPr>
                <w:color w:val="000000"/>
                <w:sz w:val="20"/>
                <w:szCs w:val="20"/>
              </w:rPr>
              <w:t>Perspectiva hegemônica/tradicional de sociedade (Desenvolvimento econômico) e de organizações (burocráticas/hierárquicas). Crítica à racionalidade econômica e visão da organização como um fim em si mesma. Externalidades organizacionais, sociais e ambientais. Crítica à heterogestão. Princípios de autogestão. Crítica à modelo de desenvolvimento econômico. A perspectiva do Pós-desenvolvimento. Algumas alternativas organizacionais: Economia Solidária, Decrescimento, Bem viver, ecossocialismo, Sistema B, Comércio Justo, Moeda Social, etc.</w:t>
            </w:r>
          </w:p>
        </w:tc>
      </w:tr>
      <w:tr w:rsidR="00894C44" w14:paraId="29452EB8" w14:textId="77777777" w:rsidTr="00174644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A3050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ÁREA/EIXO/N ÚCLEO</w:t>
            </w:r>
          </w:p>
          <w:p w14:paraId="7EDC3F7B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7" w:right="237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nhecimentos específico do ciclo profissional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C4A64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ETÊNCIA(S)</w:t>
            </w:r>
          </w:p>
          <w:p w14:paraId="553ED025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ão sistêmica: Ampliar a visão de que a empresa (organização privada com fins lucrativos) deve ser um fim em si mesma;</w:t>
            </w:r>
          </w:p>
          <w:p w14:paraId="65C3F1E8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álise crítica:  Identificar problemas inerentes e críticas ao modelo hegemônico de organizações;</w:t>
            </w:r>
          </w:p>
          <w:p w14:paraId="292442A6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mada de decisão: Apresentar e discutir sobre alternativas de gestão ao modelo hegemônico de organizar. 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DAD53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ABILIDADES</w:t>
            </w:r>
          </w:p>
          <w:p w14:paraId="608F2CE1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ind w:left="429" w:hanging="36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bilidade de tomar decisões administrativas a partir de racionalidades distintas;</w:t>
            </w:r>
          </w:p>
          <w:p w14:paraId="6FB9AAF2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ind w:left="429" w:hanging="36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envolver habilidades para a interpretação de diferentes perspectivas de modelos de gestão e de desenvolvimento econômico;</w:t>
            </w:r>
          </w:p>
          <w:p w14:paraId="40E005BE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bilidade de identificar problemas relacionados à sustentabilidade e propor soluções criativas e práticas que possam ser implementadas na organização.</w:t>
            </w:r>
          </w:p>
          <w:p w14:paraId="6D491F5D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bilidade de identificar problemas gerenciais e propor soluções práticas e viáveis, promovendo melhorias nas organizações.</w:t>
            </w:r>
          </w:p>
        </w:tc>
      </w:tr>
      <w:tr w:rsidR="00894C44" w14:paraId="4BFA7CE8" w14:textId="77777777" w:rsidTr="00174644">
        <w:trPr>
          <w:trHeight w:val="202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E0D1A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before="9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>BIBLIOGRAFIA BÁSICA</w:t>
            </w: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ab/>
            </w:r>
          </w:p>
          <w:p w14:paraId="41E98A7E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COSTA, Alberto. O bem viver: uma oportunidade para imaginar outros mundos. São Paulo: Autonomia literária, Editora Elefante, 2016. </w:t>
            </w:r>
          </w:p>
          <w:p w14:paraId="3772DAC4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THARI, A et al. (orgs). Pluriverso: dicionário do pós-desenvolvimento. São Paulo: Editora Elefante, 2021.</w:t>
            </w:r>
          </w:p>
          <w:p w14:paraId="4C3F669F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ÉNA, P.; NASCIMENTO, E. P. (orgs). Enfrentando os limites do crescimento: sustentabilidade, decrescimento e prosperidade. Rio de Janeiro: Garamond, 2012</w:t>
            </w:r>
          </w:p>
          <w:p w14:paraId="3750BE4D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>BIBLIOGRAFIA COMPLEMENTAR</w:t>
            </w: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ab/>
            </w:r>
          </w:p>
          <w:p w14:paraId="2FA14FF6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TA, F. C. P. Burocracia e Autogestão: a proposta de Proudhon. São Paulo: Brasiliense, 1981.</w:t>
            </w:r>
          </w:p>
          <w:p w14:paraId="5A856EDA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SINGER, Paul. Economia Solidária: entrevista com Paul Singer. Estudos Avançados, v. 22, n. 62, 2008.</w:t>
            </w:r>
          </w:p>
        </w:tc>
      </w:tr>
    </w:tbl>
    <w:p w14:paraId="6396B6B5" w14:textId="77777777" w:rsidR="00894C44" w:rsidRDefault="00894C44" w:rsidP="00894C44">
      <w:pPr>
        <w:jc w:val="center"/>
      </w:pPr>
    </w:p>
    <w:p w14:paraId="27EC2335" w14:textId="77777777" w:rsidR="00894C44" w:rsidRDefault="00894C44" w:rsidP="00894C44">
      <w:pPr>
        <w:jc w:val="center"/>
      </w:pPr>
    </w:p>
    <w:p w14:paraId="290F7FD9" w14:textId="77777777" w:rsidR="00894C44" w:rsidRDefault="00894C44" w:rsidP="00894C44">
      <w:pPr>
        <w:jc w:val="center"/>
      </w:pPr>
    </w:p>
    <w:p w14:paraId="52A86845" w14:textId="77777777" w:rsidR="00894C44" w:rsidRDefault="00894C44" w:rsidP="00894C44">
      <w:pPr>
        <w:jc w:val="center"/>
      </w:pPr>
    </w:p>
    <w:p w14:paraId="21B50100" w14:textId="77777777" w:rsidR="00894C44" w:rsidRDefault="00894C44" w:rsidP="00894C44">
      <w:pPr>
        <w:jc w:val="center"/>
      </w:pPr>
    </w:p>
    <w:p w14:paraId="37F41FFD" w14:textId="77777777" w:rsidR="00894C44" w:rsidRDefault="00894C44" w:rsidP="00894C44">
      <w:pPr>
        <w:jc w:val="center"/>
      </w:pPr>
    </w:p>
    <w:p w14:paraId="2B7BEF39" w14:textId="77777777" w:rsidR="00894C44" w:rsidRDefault="00894C44" w:rsidP="00894C44">
      <w:pPr>
        <w:jc w:val="center"/>
      </w:pPr>
    </w:p>
    <w:p w14:paraId="4C952E08" w14:textId="77777777" w:rsidR="00894C44" w:rsidRDefault="00894C44" w:rsidP="00894C44">
      <w:pPr>
        <w:jc w:val="center"/>
      </w:pPr>
    </w:p>
    <w:p w14:paraId="1213B7F5" w14:textId="77777777" w:rsidR="00894C44" w:rsidRDefault="00894C44" w:rsidP="00894C44">
      <w:pPr>
        <w:jc w:val="center"/>
      </w:pPr>
    </w:p>
    <w:p w14:paraId="1984FDAF" w14:textId="77777777" w:rsidR="00894C44" w:rsidRDefault="00894C44" w:rsidP="00894C44">
      <w:pPr>
        <w:jc w:val="center"/>
      </w:pPr>
    </w:p>
    <w:p w14:paraId="1E04E796" w14:textId="77777777" w:rsidR="00894C44" w:rsidRDefault="00894C44" w:rsidP="00894C44">
      <w:pPr>
        <w:jc w:val="center"/>
      </w:pPr>
    </w:p>
    <w:p w14:paraId="3D352422" w14:textId="77777777" w:rsidR="00894C44" w:rsidRDefault="00894C44" w:rsidP="00894C44">
      <w:pPr>
        <w:jc w:val="center"/>
      </w:pPr>
    </w:p>
    <w:tbl>
      <w:tblPr>
        <w:tblW w:w="14851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6679"/>
        <w:gridCol w:w="6633"/>
      </w:tblGrid>
      <w:tr w:rsidR="00894C44" w:rsidRPr="001B0EDF" w14:paraId="3FF7E14D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8007F" w14:textId="77777777" w:rsidR="00894C44" w:rsidRPr="00BF479A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VERSIDADE DE PERNAMBUCO UNIDADE FCAP – CAMPUS BENFICA CÓDIGO DA DISCIPLINA – ADMXXX</w:t>
            </w:r>
          </w:p>
        </w:tc>
      </w:tr>
      <w:tr w:rsidR="00894C44" w:rsidRPr="001B0EDF" w14:paraId="2C56D326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B26A8" w14:textId="77777777" w:rsidR="00894C44" w:rsidRPr="00BF479A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DISCIPLINA – Tecnologia, Dados e Negócios | TIPO – ELETIVA CARGA HORÁRIA TOTAL – 60h (TEÓRICA – 60h. PRÁTICA – 0h) </w:t>
            </w:r>
          </w:p>
        </w:tc>
      </w:tr>
      <w:tr w:rsidR="00894C44" w:rsidRPr="001B0EDF" w14:paraId="0637CF7B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F23A9" w14:textId="77777777" w:rsidR="00894C44" w:rsidRPr="00BF479A" w:rsidRDefault="00894C44" w:rsidP="00174644">
            <w:pPr>
              <w:ind w:left="105"/>
              <w:jc w:val="both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EMENTA: Introdução à Transformação Digital nos Negócios. Fundamentos de Dados e Informação. Análise de Dados para a Tomada de Decisão. </w:t>
            </w:r>
            <w:r w:rsidRPr="00BF479A">
              <w:rPr>
                <w:i/>
                <w:iCs/>
                <w:sz w:val="20"/>
                <w:szCs w:val="20"/>
              </w:rPr>
              <w:t>Big Data</w:t>
            </w:r>
            <w:r w:rsidRPr="00BF479A">
              <w:rPr>
                <w:sz w:val="20"/>
                <w:szCs w:val="20"/>
              </w:rPr>
              <w:t xml:space="preserve"> e </w:t>
            </w:r>
            <w:r w:rsidRPr="00BF479A">
              <w:rPr>
                <w:i/>
                <w:iCs/>
                <w:sz w:val="20"/>
                <w:szCs w:val="20"/>
              </w:rPr>
              <w:t>Machine Learning</w:t>
            </w:r>
            <w:r w:rsidRPr="00BF479A">
              <w:rPr>
                <w:sz w:val="20"/>
                <w:szCs w:val="20"/>
              </w:rPr>
              <w:t xml:space="preserve">. Inteligência Artificial e Automação nos Negócios. Governança e Proteção de Dados. </w:t>
            </w:r>
            <w:r w:rsidRPr="00BF479A">
              <w:rPr>
                <w:i/>
                <w:iCs/>
                <w:sz w:val="20"/>
                <w:szCs w:val="20"/>
              </w:rPr>
              <w:t>Data Science</w:t>
            </w:r>
            <w:r w:rsidRPr="00BF479A">
              <w:rPr>
                <w:sz w:val="20"/>
                <w:szCs w:val="20"/>
              </w:rPr>
              <w:t xml:space="preserve"> Aplicado aos Negócios. Internet das Coisas (IoT) e Negócios Conectados. Impacto Estratégico da Tecnologia e dos Dados nos Modelos de Negócio.</w:t>
            </w:r>
          </w:p>
        </w:tc>
      </w:tr>
      <w:tr w:rsidR="00894C44" w:rsidRPr="001B0EDF" w14:paraId="31E088F8" w14:textId="77777777" w:rsidTr="00174644">
        <w:trPr>
          <w:trHeight w:val="300"/>
        </w:trPr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F674B" w14:textId="77777777" w:rsidR="00894C44" w:rsidRPr="00BF479A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ÁREA/EIXO </w:t>
            </w:r>
          </w:p>
          <w:p w14:paraId="1DCA7846" w14:textId="77777777" w:rsidR="00894C44" w:rsidRPr="00BF479A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/NÚCLEO </w:t>
            </w:r>
          </w:p>
          <w:p w14:paraId="7B74C89A" w14:textId="77777777" w:rsidR="00894C44" w:rsidRPr="00BF479A" w:rsidRDefault="00894C44" w:rsidP="00174644">
            <w:p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 </w:t>
            </w:r>
          </w:p>
          <w:p w14:paraId="4A40BE78" w14:textId="77777777" w:rsidR="00894C44" w:rsidRPr="00BF479A" w:rsidRDefault="00894C44" w:rsidP="00174644">
            <w:pPr>
              <w:ind w:left="146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FORMAÇÃO PROFICIONAL: TECNOLOGIA, PROCESSOS E INOVAÇÃO</w:t>
            </w:r>
          </w:p>
          <w:p w14:paraId="30D7EB9E" w14:textId="77777777" w:rsidR="00894C44" w:rsidRPr="00BF479A" w:rsidRDefault="00894C44" w:rsidP="00174644">
            <w:pPr>
              <w:ind w:left="105" w:right="40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6E70F" w14:textId="77777777" w:rsidR="00894C44" w:rsidRPr="00BF479A" w:rsidRDefault="00894C44" w:rsidP="00174644">
            <w:pPr>
              <w:ind w:left="255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COMPETÊNCIA (S) </w:t>
            </w:r>
          </w:p>
          <w:p w14:paraId="7A8B2268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Analisar e interpretar dados para embasar decisões estratégicas e operacionais nas organizações;</w:t>
            </w:r>
          </w:p>
          <w:p w14:paraId="46B3E891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Interpretar e utilizar dados para otimizar processos e decisões em organizações, compreendendo a importância da governança de dados;</w:t>
            </w:r>
          </w:p>
          <w:p w14:paraId="7EEDD505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Aplicar práticas de governança e proteção de dados, garantindo compliance com regulamentações como LGPD e GDPR.</w:t>
            </w:r>
          </w:p>
        </w:tc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21290" w14:textId="77777777" w:rsidR="00894C44" w:rsidRPr="00BF479A" w:rsidRDefault="00894C44" w:rsidP="00174644">
            <w:pPr>
              <w:ind w:left="270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HABILIDADES </w:t>
            </w:r>
          </w:p>
          <w:p w14:paraId="215EC79A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Utilizar técnicas de análise de dados para extrair insights que direcionem estratégias de negócio;</w:t>
            </w:r>
          </w:p>
          <w:p w14:paraId="4C1C15A4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Manipular ferramentas de </w:t>
            </w:r>
            <w:r w:rsidRPr="00BF479A">
              <w:rPr>
                <w:i/>
                <w:iCs/>
                <w:sz w:val="20"/>
                <w:szCs w:val="20"/>
              </w:rPr>
              <w:t>data science</w:t>
            </w:r>
            <w:r w:rsidRPr="00BF479A">
              <w:rPr>
                <w:sz w:val="20"/>
                <w:szCs w:val="20"/>
              </w:rPr>
              <w:t xml:space="preserve"> (Python, R e/ou SQL) para realizar análises que suportem tomadas de decisão baseadas em dados;</w:t>
            </w:r>
          </w:p>
          <w:p w14:paraId="6C772558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Analisar o impacto estratégico da tecnologia nos modelos de negócio, identificando oportunidades de inovação e expansão.</w:t>
            </w:r>
          </w:p>
        </w:tc>
      </w:tr>
      <w:tr w:rsidR="00894C44" w:rsidRPr="001B0EDF" w14:paraId="3B18DCFA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3706F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before="9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 xml:space="preserve">BIBLIOGRAFIA BÁSICA </w:t>
            </w:r>
          </w:p>
          <w:p w14:paraId="4F2CF9BC" w14:textId="77777777" w:rsidR="00894C44" w:rsidRPr="00BF479A" w:rsidRDefault="00894C44" w:rsidP="00174644">
            <w:pPr>
              <w:ind w:left="75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SHARDA, Ramesh; DELEN, Dursun; TURBAN, Efraim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>Business intelligence e análise de dados para gestão do negócio.</w:t>
            </w:r>
            <w:r w:rsidRPr="00BF479A">
              <w:rPr>
                <w:sz w:val="20"/>
                <w:szCs w:val="20"/>
              </w:rPr>
              <w:t xml:space="preserve"> 4. ed. Porto Alegre: Bookman, 2019. E-book. ISBN 9788582605202. Disponível em: </w:t>
            </w:r>
            <w:hyperlink r:id="rId35" w:tgtFrame="_new" w:history="1">
              <w:r w:rsidRPr="00BF479A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8582605202/</w:t>
              </w:r>
            </w:hyperlink>
            <w:r w:rsidRPr="00BF479A">
              <w:rPr>
                <w:sz w:val="20"/>
                <w:szCs w:val="20"/>
              </w:rPr>
              <w:t>. Acesso em: 29 out. 2024.</w:t>
            </w:r>
          </w:p>
          <w:p w14:paraId="0B758FF8" w14:textId="77777777" w:rsidR="00894C44" w:rsidRPr="00BF479A" w:rsidRDefault="00894C44" w:rsidP="00174644">
            <w:pPr>
              <w:ind w:left="75"/>
              <w:textAlignment w:val="baseline"/>
              <w:rPr>
                <w:sz w:val="20"/>
                <w:szCs w:val="20"/>
                <w:shd w:val="clear" w:color="auto" w:fill="FFFF00"/>
              </w:rPr>
            </w:pPr>
            <w:r w:rsidRPr="00BF479A">
              <w:rPr>
                <w:sz w:val="20"/>
                <w:szCs w:val="20"/>
              </w:rPr>
              <w:t xml:space="preserve">SIEBEL, Thomas M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>Transformação digital</w:t>
            </w:r>
            <w:r w:rsidRPr="00BF479A">
              <w:rPr>
                <w:sz w:val="20"/>
                <w:szCs w:val="20"/>
              </w:rPr>
              <w:t xml:space="preserve">. Rio de Janeiro: Alta Books, 2021. E-book. ISBN 9788550816876. Disponível em: </w:t>
            </w:r>
            <w:hyperlink r:id="rId36" w:tgtFrame="_new" w:history="1">
              <w:r w:rsidRPr="00BF479A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8550816876/</w:t>
              </w:r>
            </w:hyperlink>
            <w:r w:rsidRPr="00BF479A">
              <w:rPr>
                <w:sz w:val="20"/>
                <w:szCs w:val="20"/>
              </w:rPr>
              <w:t>. Acesso em: 30 out. 2024.</w:t>
            </w:r>
          </w:p>
          <w:p w14:paraId="3820DB6F" w14:textId="77777777" w:rsidR="00894C44" w:rsidRPr="00BF479A" w:rsidRDefault="00894C44" w:rsidP="00174644">
            <w:pPr>
              <w:ind w:left="75"/>
              <w:textAlignment w:val="baseline"/>
              <w:rPr>
                <w:sz w:val="20"/>
                <w:szCs w:val="20"/>
                <w:shd w:val="clear" w:color="auto" w:fill="FFFF00"/>
              </w:rPr>
            </w:pPr>
          </w:p>
          <w:p w14:paraId="5F8F0FF5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 xml:space="preserve">BIBLIOGRAFIA COMPLEMENTAR </w:t>
            </w:r>
          </w:p>
          <w:p w14:paraId="0E6413A8" w14:textId="77777777" w:rsidR="00894C44" w:rsidRPr="00BF479A" w:rsidRDefault="00894C44" w:rsidP="00174644">
            <w:pPr>
              <w:ind w:left="146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HUA, Chew C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>Inteligência Artificial, Análise e Ciência de Dados: Conceitos fundamentais e modelos.</w:t>
            </w:r>
            <w:r w:rsidRPr="00BF479A">
              <w:rPr>
                <w:sz w:val="20"/>
                <w:szCs w:val="20"/>
              </w:rPr>
              <w:t xml:space="preserve"> São Paulo: Cengage Learning Brasil, 2024. E-book. p. 27. ISBN 9786555584653. Disponível em: </w:t>
            </w:r>
            <w:hyperlink r:id="rId37" w:tgtFrame="_new" w:history="1">
              <w:r w:rsidRPr="00BF479A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6555584653/</w:t>
              </w:r>
            </w:hyperlink>
            <w:r w:rsidRPr="00BF479A">
              <w:rPr>
                <w:sz w:val="20"/>
                <w:szCs w:val="20"/>
              </w:rPr>
              <w:t>. Acesso em: 29 out. 2024.</w:t>
            </w:r>
          </w:p>
          <w:p w14:paraId="3052CBDB" w14:textId="77777777" w:rsidR="00894C44" w:rsidRPr="00BF479A" w:rsidRDefault="00894C44" w:rsidP="00174644">
            <w:pPr>
              <w:ind w:left="146"/>
              <w:rPr>
                <w:sz w:val="20"/>
                <w:szCs w:val="20"/>
                <w:lang w:val="en-US"/>
              </w:rPr>
            </w:pPr>
            <w:r w:rsidRPr="00BF479A">
              <w:rPr>
                <w:sz w:val="20"/>
                <w:szCs w:val="20"/>
              </w:rPr>
              <w:t xml:space="preserve">KNAFLIC, Cole Nussbaumer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>Storytelling com dados: um guia sobre visualização de dados para profissionais.</w:t>
            </w:r>
            <w:r w:rsidRPr="00BF479A">
              <w:rPr>
                <w:sz w:val="20"/>
                <w:szCs w:val="20"/>
              </w:rPr>
              <w:t xml:space="preserve"> </w:t>
            </w:r>
            <w:r w:rsidRPr="00BF479A">
              <w:rPr>
                <w:sz w:val="20"/>
                <w:szCs w:val="20"/>
                <w:lang w:val="en-US"/>
              </w:rPr>
              <w:t>2018.</w:t>
            </w:r>
          </w:p>
          <w:p w14:paraId="73635065" w14:textId="77777777" w:rsidR="00894C44" w:rsidRPr="00BF479A" w:rsidRDefault="00894C44" w:rsidP="00174644">
            <w:pPr>
              <w:ind w:left="146"/>
              <w:textAlignment w:val="baseline"/>
              <w:rPr>
                <w:sz w:val="20"/>
                <w:szCs w:val="20"/>
                <w:lang w:val="en-US"/>
              </w:rPr>
            </w:pPr>
            <w:r w:rsidRPr="00BF479A">
              <w:rPr>
                <w:sz w:val="20"/>
                <w:szCs w:val="20"/>
                <w:lang w:val="en-US"/>
              </w:rPr>
              <w:t xml:space="preserve">WICKHAM, Hadley; ÇETINKAYA-RUNDEL, Mine; GROLEMUND, Garrett. </w:t>
            </w:r>
            <w:r w:rsidRPr="00BF479A">
              <w:rPr>
                <w:rStyle w:val="nfase"/>
                <w:rFonts w:eastAsiaTheme="majorEastAsia"/>
                <w:sz w:val="20"/>
                <w:szCs w:val="20"/>
                <w:lang w:val="en-US"/>
              </w:rPr>
              <w:t>R for data science.</w:t>
            </w:r>
            <w:r w:rsidRPr="00BF479A">
              <w:rPr>
                <w:sz w:val="20"/>
                <w:szCs w:val="20"/>
                <w:lang w:val="en-US"/>
              </w:rPr>
              <w:t xml:space="preserve"> O'Reilly Media, Inc., 2023.</w:t>
            </w:r>
          </w:p>
          <w:p w14:paraId="4410299A" w14:textId="77777777" w:rsidR="00894C44" w:rsidRPr="00BF479A" w:rsidRDefault="00894C44" w:rsidP="00174644">
            <w:pPr>
              <w:ind w:left="75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</w:tbl>
    <w:p w14:paraId="43E2291A" w14:textId="77777777" w:rsidR="00894C44" w:rsidRDefault="00894C44" w:rsidP="00894C44">
      <w:pPr>
        <w:jc w:val="center"/>
      </w:pPr>
    </w:p>
    <w:p w14:paraId="564FB2D2" w14:textId="77777777" w:rsidR="00894C44" w:rsidRDefault="00894C44" w:rsidP="00894C44">
      <w:pPr>
        <w:jc w:val="center"/>
      </w:pPr>
    </w:p>
    <w:p w14:paraId="4A8BFD1A" w14:textId="77777777" w:rsidR="00894C44" w:rsidRDefault="00894C44" w:rsidP="00894C44">
      <w:pPr>
        <w:jc w:val="center"/>
      </w:pPr>
    </w:p>
    <w:p w14:paraId="7779ADFA" w14:textId="77777777" w:rsidR="00894C44" w:rsidRDefault="00894C44" w:rsidP="00894C44">
      <w:pPr>
        <w:jc w:val="center"/>
      </w:pPr>
    </w:p>
    <w:p w14:paraId="1214405E" w14:textId="77777777" w:rsidR="00894C44" w:rsidRDefault="00894C44" w:rsidP="00894C44">
      <w:pPr>
        <w:jc w:val="center"/>
      </w:pPr>
    </w:p>
    <w:p w14:paraId="2DF60308" w14:textId="77777777" w:rsidR="00894C44" w:rsidRDefault="00894C44" w:rsidP="00894C44">
      <w:pPr>
        <w:jc w:val="center"/>
      </w:pPr>
    </w:p>
    <w:p w14:paraId="2FC70010" w14:textId="77777777" w:rsidR="00894C44" w:rsidRDefault="00894C44" w:rsidP="00894C44">
      <w:pPr>
        <w:jc w:val="center"/>
      </w:pPr>
    </w:p>
    <w:p w14:paraId="1FCA6C8B" w14:textId="77777777" w:rsidR="00894C44" w:rsidRDefault="00894C44" w:rsidP="00894C44">
      <w:pPr>
        <w:jc w:val="center"/>
      </w:pPr>
    </w:p>
    <w:p w14:paraId="6DAA5547" w14:textId="77777777" w:rsidR="00894C44" w:rsidRDefault="00894C44" w:rsidP="00894C44">
      <w:pPr>
        <w:jc w:val="center"/>
      </w:pPr>
    </w:p>
    <w:p w14:paraId="39D82F36" w14:textId="77777777" w:rsidR="00894C44" w:rsidRDefault="00894C44" w:rsidP="00894C44">
      <w:pPr>
        <w:jc w:val="center"/>
      </w:pPr>
    </w:p>
    <w:p w14:paraId="51DF1C2D" w14:textId="77777777" w:rsidR="00894C44" w:rsidRDefault="00894C44" w:rsidP="00894C44">
      <w:pPr>
        <w:jc w:val="center"/>
      </w:pPr>
    </w:p>
    <w:p w14:paraId="7748D51E" w14:textId="77777777" w:rsidR="00894C44" w:rsidRDefault="00894C44" w:rsidP="00894C44">
      <w:pPr>
        <w:jc w:val="center"/>
      </w:pPr>
    </w:p>
    <w:tbl>
      <w:tblPr>
        <w:tblW w:w="14851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6673"/>
        <w:gridCol w:w="6639"/>
      </w:tblGrid>
      <w:tr w:rsidR="00894C44" w:rsidRPr="00BF479A" w14:paraId="60C781D9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4D9E2" w14:textId="77777777" w:rsidR="00894C44" w:rsidRPr="00BF479A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UNIVERSIDADE DE PERNAMBUCO UNIDADE FCAP – CAMPUS BENFICA CÓDIGO DA DISCIPLINA – ADMXXX</w:t>
            </w:r>
          </w:p>
        </w:tc>
      </w:tr>
      <w:tr w:rsidR="00894C44" w:rsidRPr="00BF479A" w14:paraId="41A9EB47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D5E5C" w14:textId="77777777" w:rsidR="00894C44" w:rsidRPr="00BF479A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DISCIPLINA – Tecnologias e Transformação Digital | TIPO – ELETIVA CARGA HORÁRIA TOTAL – 60h (TEÓRICA – 60h. PRÁTICA – 0h) </w:t>
            </w:r>
          </w:p>
        </w:tc>
      </w:tr>
      <w:tr w:rsidR="00894C44" w:rsidRPr="00BF479A" w14:paraId="4696D3D7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3E64D" w14:textId="77777777" w:rsidR="00894C44" w:rsidRPr="00BF479A" w:rsidRDefault="00894C44" w:rsidP="00174644">
            <w:pPr>
              <w:ind w:left="105"/>
              <w:jc w:val="both"/>
              <w:textAlignment w:val="baseline"/>
              <w:rPr>
                <w:sz w:val="20"/>
                <w:szCs w:val="20"/>
              </w:rPr>
            </w:pPr>
            <w:r w:rsidRPr="00BF479A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EMENTA: Introdução à </w:t>
            </w:r>
            <w:r w:rsidRPr="00BF479A">
              <w:rPr>
                <w:sz w:val="20"/>
                <w:szCs w:val="20"/>
              </w:rPr>
              <w:t xml:space="preserve">Transformação Digital. Panorama das Tecnologias Disruptivas. Modelos de Negócios Digitais. Automação e Integração de Processos Organizacionais. Big Data e Inteligência Artificial nos Negócios. Gestão de Mudança e Cultura Digital. Desenvolvimento Ágil e Métodos para Transformação Digital. Segurança Cibernética e Governança de Dados. Sustentabilidade e Ética na Transformação Digital. </w:t>
            </w:r>
          </w:p>
        </w:tc>
      </w:tr>
      <w:tr w:rsidR="00894C44" w:rsidRPr="00BF479A" w14:paraId="1976F7A4" w14:textId="77777777" w:rsidTr="00174644">
        <w:trPr>
          <w:trHeight w:val="300"/>
        </w:trPr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9BDF7" w14:textId="77777777" w:rsidR="00894C44" w:rsidRPr="00BF479A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ÁREA/EIXO </w:t>
            </w:r>
          </w:p>
          <w:p w14:paraId="5F0984EB" w14:textId="77777777" w:rsidR="00894C44" w:rsidRPr="00BF479A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/NÚCLEO </w:t>
            </w:r>
          </w:p>
          <w:p w14:paraId="0B3D238F" w14:textId="77777777" w:rsidR="00894C44" w:rsidRPr="00BF479A" w:rsidRDefault="00894C44" w:rsidP="00174644">
            <w:p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 </w:t>
            </w:r>
          </w:p>
          <w:p w14:paraId="4389E5EA" w14:textId="77777777" w:rsidR="00894C44" w:rsidRPr="00BF479A" w:rsidRDefault="00894C44" w:rsidP="00174644">
            <w:pPr>
              <w:ind w:left="146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FORMAÇÃO PROFICIONAL: TECNOLOGIA, PROCESSOS E INOVAÇÃO</w:t>
            </w:r>
          </w:p>
          <w:p w14:paraId="1C4607FE" w14:textId="77777777" w:rsidR="00894C44" w:rsidRPr="00BF479A" w:rsidRDefault="00894C44" w:rsidP="00174644">
            <w:pPr>
              <w:ind w:left="105" w:right="40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D67C6" w14:textId="77777777" w:rsidR="00894C44" w:rsidRPr="00BF479A" w:rsidRDefault="00894C44" w:rsidP="00174644">
            <w:pPr>
              <w:ind w:left="255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COMPETÊNCIA(S): </w:t>
            </w:r>
          </w:p>
          <w:p w14:paraId="2873023B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Compreender como alinhar estratégias de negócios com tecnologias emergentes para alcançar objetivos organizacionais;</w:t>
            </w:r>
          </w:p>
          <w:p w14:paraId="5F29491B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Desenvolver a capacidade de implementar e gerenciar mudanças culturais e organizacionais para uma digitalização eficaz;</w:t>
            </w:r>
          </w:p>
          <w:p w14:paraId="4DE66913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Analisar e selecionar modelos de negócios digitais, compreendendo as dinâmicas de economia de plataforma e modelos disruptivos;</w:t>
            </w:r>
          </w:p>
          <w:p w14:paraId="1B59D6B2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Desenvolver uma visão ética e sustentável sobre o uso de tecnologias, considerando impacto ambiental e responsabilidade social.</w:t>
            </w: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E2781" w14:textId="77777777" w:rsidR="00894C44" w:rsidRPr="00BF479A" w:rsidRDefault="00894C44" w:rsidP="00174644">
            <w:pPr>
              <w:ind w:left="270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HABILIDADE:</w:t>
            </w:r>
          </w:p>
          <w:p w14:paraId="488E6C96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Capacidade de Planejamento Estratégico com Tecnologias Digitais;</w:t>
            </w:r>
          </w:p>
          <w:p w14:paraId="1AE87F7A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Gestão da Transformação e Cultura Digital;</w:t>
            </w:r>
          </w:p>
          <w:p w14:paraId="646F1BA6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Avaliação e Aplicação de Modelos de Negócios Digitais;</w:t>
            </w:r>
          </w:p>
          <w:p w14:paraId="15848F37" w14:textId="77777777" w:rsidR="00894C44" w:rsidRPr="00BF479A" w:rsidRDefault="00894C44" w:rsidP="002C3BD5">
            <w:pPr>
              <w:widowControl/>
              <w:numPr>
                <w:ilvl w:val="0"/>
                <w:numId w:val="77"/>
              </w:numPr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>Análise Crítica sobre Ética e Sustentabilidade na Transformação Digital.</w:t>
            </w:r>
          </w:p>
        </w:tc>
      </w:tr>
      <w:tr w:rsidR="00894C44" w:rsidRPr="00BF479A" w14:paraId="3CAEFA59" w14:textId="77777777" w:rsidTr="00174644">
        <w:trPr>
          <w:trHeight w:val="300"/>
        </w:trPr>
        <w:tc>
          <w:tcPr>
            <w:tcW w:w="14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70D13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before="9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>BIBLIOGRAFIA BÁSICA</w:t>
            </w:r>
          </w:p>
          <w:p w14:paraId="1D8D31C0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RIBEIRO, Rui; VEIGA, Paulo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>Transformação digital: os desafios, o pensar e o fazer</w:t>
            </w:r>
            <w:r w:rsidRPr="00BF479A">
              <w:rPr>
                <w:sz w:val="20"/>
                <w:szCs w:val="20"/>
              </w:rPr>
              <w:t xml:space="preserve">. São Paulo: </w:t>
            </w:r>
            <w:proofErr w:type="spellStart"/>
            <w:r w:rsidRPr="00BF479A">
              <w:rPr>
                <w:sz w:val="20"/>
                <w:szCs w:val="20"/>
              </w:rPr>
              <w:t>Actual</w:t>
            </w:r>
            <w:proofErr w:type="spellEnd"/>
            <w:r w:rsidRPr="00BF479A">
              <w:rPr>
                <w:sz w:val="20"/>
                <w:szCs w:val="20"/>
              </w:rPr>
              <w:t xml:space="preserve"> Editora, 2023. E-book. ISBN 9786587019628. Disponível em: </w:t>
            </w:r>
            <w:hyperlink r:id="rId38" w:tgtFrame="_new" w:history="1">
              <w:r w:rsidRPr="00BF479A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6587019628/</w:t>
              </w:r>
            </w:hyperlink>
            <w:r w:rsidRPr="00BF479A">
              <w:rPr>
                <w:sz w:val="20"/>
                <w:szCs w:val="20"/>
              </w:rPr>
              <w:t>. Acesso em: 30 out. 2024.</w:t>
            </w:r>
          </w:p>
          <w:p w14:paraId="4CBA4DCB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ROGERS, David L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>Transformação digital</w:t>
            </w:r>
            <w:r w:rsidRPr="00BF479A">
              <w:rPr>
                <w:sz w:val="20"/>
                <w:szCs w:val="20"/>
              </w:rPr>
              <w:t xml:space="preserve">. São Paulo: Autêntica Business, 2017. E-book. ISBN 9788551302736. Disponível em: </w:t>
            </w:r>
            <w:hyperlink r:id="rId39" w:tgtFrame="_new" w:history="1">
              <w:r w:rsidRPr="00BF479A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8551302736/</w:t>
              </w:r>
            </w:hyperlink>
            <w:r w:rsidRPr="00BF479A">
              <w:rPr>
                <w:sz w:val="20"/>
                <w:szCs w:val="20"/>
              </w:rPr>
              <w:t>. Acesso em: 30 out. 2024.</w:t>
            </w:r>
          </w:p>
          <w:p w14:paraId="224743AF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ROGERS, David L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 xml:space="preserve">Transformação digital 2: um </w:t>
            </w:r>
            <w:proofErr w:type="spellStart"/>
            <w:r w:rsidRPr="00BF479A">
              <w:rPr>
                <w:rStyle w:val="nfase"/>
                <w:rFonts w:eastAsiaTheme="majorEastAsia"/>
                <w:sz w:val="20"/>
                <w:szCs w:val="20"/>
              </w:rPr>
              <w:t>roadmap</w:t>
            </w:r>
            <w:proofErr w:type="spellEnd"/>
            <w:r w:rsidRPr="00BF479A">
              <w:rPr>
                <w:rStyle w:val="nfase"/>
                <w:rFonts w:eastAsiaTheme="majorEastAsia"/>
                <w:sz w:val="20"/>
                <w:szCs w:val="20"/>
              </w:rPr>
              <w:t xml:space="preserve"> para superar os obstáculos e implementar a transformação digital de forma contínua na sua organização</w:t>
            </w:r>
            <w:r w:rsidRPr="00BF479A">
              <w:rPr>
                <w:sz w:val="20"/>
                <w:szCs w:val="20"/>
              </w:rPr>
              <w:t xml:space="preserve">. São Paulo: Autêntica Business, 2024. E-book. ISBN 9786559283873. Disponível em: </w:t>
            </w:r>
            <w:hyperlink r:id="rId40" w:tgtFrame="_new" w:history="1">
              <w:r w:rsidRPr="00BF479A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6559283873/</w:t>
              </w:r>
            </w:hyperlink>
            <w:r w:rsidRPr="00BF479A">
              <w:rPr>
                <w:sz w:val="20"/>
                <w:szCs w:val="20"/>
              </w:rPr>
              <w:t>. Acesso em: 30 out. 2024.</w:t>
            </w:r>
          </w:p>
          <w:p w14:paraId="22FC495F" w14:textId="77777777" w:rsidR="00894C44" w:rsidRPr="00BF479A" w:rsidRDefault="00894C44" w:rsidP="00174644">
            <w:pPr>
              <w:ind w:left="105"/>
              <w:textAlignment w:val="baseline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</w:rPr>
              <w:t xml:space="preserve">SIEBEL, Thomas M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>Transformação digital</w:t>
            </w:r>
            <w:r w:rsidRPr="00BF479A">
              <w:rPr>
                <w:sz w:val="20"/>
                <w:szCs w:val="20"/>
              </w:rPr>
              <w:t xml:space="preserve">. Rio de Janeiro: Alta Books, 2021. E-book. ISBN 9788550816876. Disponível em: </w:t>
            </w:r>
            <w:hyperlink r:id="rId41" w:tgtFrame="_new" w:history="1">
              <w:r w:rsidRPr="00BF479A">
                <w:rPr>
                  <w:rStyle w:val="Hyperlink"/>
                  <w:rFonts w:eastAsiaTheme="majorEastAsia"/>
                  <w:sz w:val="20"/>
                  <w:szCs w:val="20"/>
                </w:rPr>
                <w:t>https://integrada.minhabiblioteca.com.br/reader/books/9788550816876/</w:t>
              </w:r>
            </w:hyperlink>
            <w:r w:rsidRPr="00BF479A">
              <w:rPr>
                <w:sz w:val="20"/>
                <w:szCs w:val="20"/>
              </w:rPr>
              <w:t>. Acesso em: 30 out. 2024.</w:t>
            </w:r>
          </w:p>
          <w:p w14:paraId="43978F36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 xml:space="preserve">BIBLIOGRAFIA COMPLEMENTAR </w:t>
            </w:r>
          </w:p>
          <w:p w14:paraId="285DF252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  <w:lang w:val="en-US"/>
              </w:rPr>
            </w:pPr>
            <w:r w:rsidRPr="00BF479A">
              <w:rPr>
                <w:sz w:val="20"/>
                <w:szCs w:val="20"/>
                <w:lang w:val="en-US"/>
              </w:rPr>
              <w:t xml:space="preserve">CHANIAS, Simon; MYERS, Michael D.; HESS, Thomas. Digital transformation strategy making in pre-digital organizations: The case of a financial services provider. </w:t>
            </w:r>
            <w:r w:rsidRPr="00BF479A">
              <w:rPr>
                <w:rStyle w:val="nfase"/>
                <w:rFonts w:eastAsiaTheme="majorEastAsia"/>
                <w:sz w:val="20"/>
                <w:szCs w:val="20"/>
                <w:lang w:val="en-US"/>
              </w:rPr>
              <w:t>The Journal of Strategic Information Systems</w:t>
            </w:r>
            <w:r w:rsidRPr="00BF479A">
              <w:rPr>
                <w:sz w:val="20"/>
                <w:szCs w:val="20"/>
                <w:lang w:val="en-US"/>
              </w:rPr>
              <w:t>, v. 28, n. 1, p. 17-33, 2019.</w:t>
            </w:r>
          </w:p>
          <w:p w14:paraId="3725F640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  <w:lang w:val="en-US"/>
              </w:rPr>
            </w:pPr>
            <w:r w:rsidRPr="00BF479A">
              <w:rPr>
                <w:sz w:val="20"/>
                <w:szCs w:val="20"/>
                <w:lang w:val="en-US"/>
              </w:rPr>
              <w:t xml:space="preserve">MARTINS, Heitor et al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>Transformações digitais no Brasil: insights sobre o nível de maturidade digital das empresas no país</w:t>
            </w:r>
            <w:r w:rsidRPr="00BF479A">
              <w:rPr>
                <w:sz w:val="20"/>
                <w:szCs w:val="20"/>
              </w:rPr>
              <w:t xml:space="preserve">. </w:t>
            </w:r>
            <w:r w:rsidRPr="00BF479A">
              <w:rPr>
                <w:sz w:val="20"/>
                <w:szCs w:val="20"/>
                <w:lang w:val="en-US"/>
              </w:rPr>
              <w:t>McKinsey &amp; Company, 2019.</w:t>
            </w:r>
          </w:p>
          <w:p w14:paraId="4664D382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  <w:lang w:val="en-US"/>
              </w:rPr>
            </w:pPr>
            <w:r w:rsidRPr="00BF479A">
              <w:rPr>
                <w:sz w:val="20"/>
                <w:szCs w:val="20"/>
                <w:lang w:val="en-US"/>
              </w:rPr>
              <w:t xml:space="preserve">MATT, Christian; HESS, Thomas; BENLIAN, Alexander. Digital transformation strategies. </w:t>
            </w:r>
            <w:r w:rsidRPr="00BF479A">
              <w:rPr>
                <w:rStyle w:val="nfase"/>
                <w:rFonts w:eastAsiaTheme="majorEastAsia"/>
                <w:sz w:val="20"/>
                <w:szCs w:val="20"/>
                <w:lang w:val="en-US"/>
              </w:rPr>
              <w:t>Business &amp; Information Systems Engineering</w:t>
            </w:r>
            <w:r w:rsidRPr="00BF479A">
              <w:rPr>
                <w:sz w:val="20"/>
                <w:szCs w:val="20"/>
                <w:lang w:val="en-US"/>
              </w:rPr>
              <w:t>, v. 57, p. 339-343, 2015.</w:t>
            </w:r>
          </w:p>
          <w:p w14:paraId="25130F66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  <w:lang w:val="en-US"/>
              </w:rPr>
            </w:pPr>
            <w:r w:rsidRPr="00BF479A">
              <w:rPr>
                <w:sz w:val="20"/>
                <w:szCs w:val="20"/>
                <w:lang w:val="en-US"/>
              </w:rPr>
              <w:t xml:space="preserve">SAHIN, Ismail. Detailed review of Rogers' diffusion of innovations theory and educational technology-related studies based on Rogers' theory. </w:t>
            </w:r>
            <w:r w:rsidRPr="00BF479A">
              <w:rPr>
                <w:rStyle w:val="nfase"/>
                <w:rFonts w:eastAsiaTheme="majorEastAsia"/>
                <w:sz w:val="20"/>
                <w:szCs w:val="20"/>
                <w:lang w:val="en-US"/>
              </w:rPr>
              <w:t>Turkish Online Journal of Educational Technology-TOJET</w:t>
            </w:r>
            <w:r w:rsidRPr="00BF479A">
              <w:rPr>
                <w:sz w:val="20"/>
                <w:szCs w:val="20"/>
                <w:lang w:val="en-US"/>
              </w:rPr>
              <w:t>, v. 5, n. 2, p. 14-23, 2006.</w:t>
            </w:r>
          </w:p>
          <w:p w14:paraId="6742887B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  <w:lang w:val="en-US"/>
              </w:rPr>
            </w:pPr>
            <w:r w:rsidRPr="00BF479A">
              <w:rPr>
                <w:sz w:val="20"/>
                <w:szCs w:val="20"/>
                <w:lang w:val="en-US"/>
              </w:rPr>
              <w:t xml:space="preserve">SHARDA, Ramesh; DELEN, Dursun; TURBAN, Efraim. </w:t>
            </w:r>
            <w:r w:rsidRPr="00BF479A">
              <w:rPr>
                <w:rStyle w:val="nfase"/>
                <w:rFonts w:eastAsiaTheme="majorEastAsia"/>
                <w:sz w:val="20"/>
                <w:szCs w:val="20"/>
              </w:rPr>
              <w:t xml:space="preserve">Business </w:t>
            </w:r>
            <w:proofErr w:type="spellStart"/>
            <w:r w:rsidRPr="00BF479A">
              <w:rPr>
                <w:rStyle w:val="nfase"/>
                <w:rFonts w:eastAsiaTheme="majorEastAsia"/>
                <w:sz w:val="20"/>
                <w:szCs w:val="20"/>
              </w:rPr>
              <w:t>intelligence</w:t>
            </w:r>
            <w:proofErr w:type="spellEnd"/>
            <w:r w:rsidRPr="00BF479A">
              <w:rPr>
                <w:rStyle w:val="nfase"/>
                <w:rFonts w:eastAsiaTheme="majorEastAsia"/>
                <w:sz w:val="20"/>
                <w:szCs w:val="20"/>
              </w:rPr>
              <w:t xml:space="preserve"> e análise de dados para gestão do negócio</w:t>
            </w:r>
            <w:r w:rsidRPr="00BF479A">
              <w:rPr>
                <w:sz w:val="20"/>
                <w:szCs w:val="20"/>
              </w:rPr>
              <w:t xml:space="preserve">. </w:t>
            </w:r>
            <w:r w:rsidRPr="00BF479A">
              <w:rPr>
                <w:sz w:val="20"/>
                <w:szCs w:val="20"/>
                <w:lang w:val="en-US"/>
              </w:rPr>
              <w:t>4. ed. Porto Alegre: Bookman, 2019.</w:t>
            </w:r>
          </w:p>
          <w:p w14:paraId="7E7ABB02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  <w:lang w:val="en-US"/>
              </w:rPr>
            </w:pPr>
            <w:r w:rsidRPr="00BF479A">
              <w:rPr>
                <w:sz w:val="20"/>
                <w:szCs w:val="20"/>
                <w:lang w:val="en-US"/>
              </w:rPr>
              <w:t xml:space="preserve">VARGO, Stephen L.; AKAKA, Melissa Archpru; WIELAND, Heiko. </w:t>
            </w:r>
            <w:r w:rsidRPr="00BF479A">
              <w:rPr>
                <w:sz w:val="20"/>
                <w:szCs w:val="20"/>
              </w:rPr>
              <w:t xml:space="preserve">Repensando o processo de difusão em inovação: uma perspectiva de ecossistemas de serviços e institucional. </w:t>
            </w:r>
            <w:r w:rsidRPr="00BF479A">
              <w:rPr>
                <w:rStyle w:val="nfase"/>
                <w:rFonts w:eastAsiaTheme="majorEastAsia"/>
                <w:sz w:val="20"/>
                <w:szCs w:val="20"/>
                <w:lang w:val="en-US"/>
              </w:rPr>
              <w:t>Journal of Business Research</w:t>
            </w:r>
            <w:r w:rsidRPr="00BF479A">
              <w:rPr>
                <w:sz w:val="20"/>
                <w:szCs w:val="20"/>
                <w:lang w:val="en-US"/>
              </w:rPr>
              <w:t>, v. 116, p. 526-534, 2020.</w:t>
            </w:r>
          </w:p>
          <w:p w14:paraId="4565443F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  <w:lang w:val="en-US"/>
              </w:rPr>
            </w:pPr>
            <w:r w:rsidRPr="00BF479A">
              <w:rPr>
                <w:sz w:val="20"/>
                <w:szCs w:val="20"/>
                <w:lang w:val="en-US"/>
              </w:rPr>
              <w:t xml:space="preserve">VU, Hieu Minh. A review of dynamic capabilities, innovation capabilities, entrepreneurial capabilities and their consequences. </w:t>
            </w:r>
            <w:r w:rsidRPr="00BF479A">
              <w:rPr>
                <w:rStyle w:val="nfase"/>
                <w:rFonts w:eastAsiaTheme="majorEastAsia"/>
                <w:sz w:val="20"/>
                <w:szCs w:val="20"/>
                <w:lang w:val="en-US"/>
              </w:rPr>
              <w:t>The Journal of Asian Finance, Economics and Business</w:t>
            </w:r>
            <w:r w:rsidRPr="00BF479A">
              <w:rPr>
                <w:sz w:val="20"/>
                <w:szCs w:val="20"/>
                <w:lang w:val="en-US"/>
              </w:rPr>
              <w:t>, v. 7, n. 8, p. 485-494, 2020.</w:t>
            </w:r>
          </w:p>
          <w:p w14:paraId="58F7FCED" w14:textId="77777777" w:rsidR="00894C44" w:rsidRPr="00BF479A" w:rsidRDefault="00894C44" w:rsidP="00174644">
            <w:pPr>
              <w:pStyle w:val="NormalWeb"/>
              <w:spacing w:before="0" w:beforeAutospacing="0" w:after="0" w:afterAutospacing="0"/>
              <w:ind w:left="146"/>
              <w:rPr>
                <w:sz w:val="20"/>
                <w:szCs w:val="20"/>
              </w:rPr>
            </w:pPr>
            <w:r w:rsidRPr="00BF479A">
              <w:rPr>
                <w:sz w:val="20"/>
                <w:szCs w:val="20"/>
                <w:lang w:val="en-US"/>
              </w:rPr>
              <w:t xml:space="preserve">ZAHRA, Shaker A.; SAPIENZA, Harry J.; DAVIDSSON, Per. Entrepreneurship and dynamic capabilities: A review, model and research agenda. </w:t>
            </w:r>
            <w:proofErr w:type="spellStart"/>
            <w:r w:rsidRPr="00BF479A">
              <w:rPr>
                <w:rStyle w:val="nfase"/>
                <w:rFonts w:eastAsiaTheme="majorEastAsia"/>
                <w:sz w:val="20"/>
                <w:szCs w:val="20"/>
              </w:rPr>
              <w:t>Journal</w:t>
            </w:r>
            <w:proofErr w:type="spellEnd"/>
            <w:r w:rsidRPr="00BF479A">
              <w:rPr>
                <w:rStyle w:val="nfase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BF479A">
              <w:rPr>
                <w:rStyle w:val="nfase"/>
                <w:rFonts w:eastAsiaTheme="majorEastAsia"/>
                <w:sz w:val="20"/>
                <w:szCs w:val="20"/>
              </w:rPr>
              <w:t>of</w:t>
            </w:r>
            <w:proofErr w:type="spellEnd"/>
            <w:r w:rsidRPr="00BF479A">
              <w:rPr>
                <w:rStyle w:val="nfase"/>
                <w:rFonts w:eastAsiaTheme="majorEastAsia"/>
                <w:sz w:val="20"/>
                <w:szCs w:val="20"/>
              </w:rPr>
              <w:t xml:space="preserve"> Management </w:t>
            </w:r>
            <w:proofErr w:type="spellStart"/>
            <w:r w:rsidRPr="00BF479A">
              <w:rPr>
                <w:rStyle w:val="nfase"/>
                <w:rFonts w:eastAsiaTheme="majorEastAsia"/>
                <w:sz w:val="20"/>
                <w:szCs w:val="20"/>
              </w:rPr>
              <w:t>Studies</w:t>
            </w:r>
            <w:proofErr w:type="spellEnd"/>
            <w:r w:rsidRPr="00BF479A">
              <w:rPr>
                <w:sz w:val="20"/>
                <w:szCs w:val="20"/>
              </w:rPr>
              <w:t>, v. 43, n. 4, p. 917-955, 2006.</w:t>
            </w:r>
          </w:p>
        </w:tc>
      </w:tr>
    </w:tbl>
    <w:p w14:paraId="1FC6F18A" w14:textId="77777777" w:rsidR="00894C44" w:rsidRDefault="00894C44" w:rsidP="00894C44">
      <w:pPr>
        <w:jc w:val="center"/>
      </w:pPr>
    </w:p>
    <w:p w14:paraId="2E2D005E" w14:textId="77777777" w:rsidR="00894C44" w:rsidRDefault="00894C44" w:rsidP="00894C44">
      <w:pPr>
        <w:jc w:val="center"/>
      </w:pPr>
    </w:p>
    <w:p w14:paraId="0F73E9B2" w14:textId="77777777" w:rsidR="00894C44" w:rsidRDefault="00894C44" w:rsidP="00894C44">
      <w:pPr>
        <w:jc w:val="center"/>
      </w:pPr>
    </w:p>
    <w:p w14:paraId="6CD91971" w14:textId="77777777" w:rsidR="00894C44" w:rsidRDefault="00894C44" w:rsidP="00894C44">
      <w:pPr>
        <w:jc w:val="center"/>
      </w:pPr>
    </w:p>
    <w:p w14:paraId="5FB204B3" w14:textId="77777777" w:rsidR="00894C44" w:rsidRDefault="00894C44" w:rsidP="00894C44">
      <w:pPr>
        <w:jc w:val="center"/>
      </w:pPr>
    </w:p>
    <w:p w14:paraId="4B6B4295" w14:textId="77777777" w:rsidR="00894C44" w:rsidRDefault="00894C44" w:rsidP="00894C44">
      <w:pPr>
        <w:jc w:val="center"/>
      </w:pPr>
    </w:p>
    <w:tbl>
      <w:tblPr>
        <w:tblW w:w="15565" w:type="dxa"/>
        <w:tblInd w:w="279" w:type="dxa"/>
        <w:tblLook w:val="04A0" w:firstRow="1" w:lastRow="0" w:firstColumn="1" w:lastColumn="0" w:noHBand="0" w:noVBand="1"/>
      </w:tblPr>
      <w:tblGrid>
        <w:gridCol w:w="1831"/>
        <w:gridCol w:w="4851"/>
        <w:gridCol w:w="8883"/>
      </w:tblGrid>
      <w:tr w:rsidR="00894C44" w:rsidRPr="00111E10" w14:paraId="579D63FA" w14:textId="77777777" w:rsidTr="00174644">
        <w:trPr>
          <w:trHeight w:val="53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63C1F" w14:textId="77777777" w:rsidR="00894C44" w:rsidRPr="00111E10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spacing w:val="-3"/>
                <w:sz w:val="20"/>
              </w:rPr>
            </w:pPr>
            <w:r w:rsidRPr="00111E10">
              <w:rPr>
                <w:b/>
                <w:spacing w:val="-3"/>
                <w:sz w:val="20"/>
              </w:rPr>
              <w:t>UNIVERSIDADE DE PERNAMBUCO UNIDADE FCAP – CAMPUS BENFICA CÓDIGO DA DISCIPLINA – ADMXXX</w:t>
            </w:r>
          </w:p>
        </w:tc>
      </w:tr>
      <w:tr w:rsidR="00894C44" w:rsidRPr="00111E10" w14:paraId="4E80E9DC" w14:textId="77777777" w:rsidTr="00174644">
        <w:trPr>
          <w:trHeight w:val="284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14B41" w14:textId="77777777" w:rsidR="00894C44" w:rsidRPr="00111E10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bCs/>
                <w:spacing w:val="-3"/>
                <w:sz w:val="20"/>
              </w:rPr>
            </w:pPr>
            <w:r w:rsidRPr="00111E10">
              <w:rPr>
                <w:bCs/>
                <w:spacing w:val="-3"/>
                <w:sz w:val="20"/>
              </w:rPr>
              <w:t xml:space="preserve">DISCIPLINA </w:t>
            </w:r>
            <w:r>
              <w:rPr>
                <w:bCs/>
                <w:spacing w:val="-3"/>
              </w:rPr>
              <w:t>TEORIA DOS JOGOS</w:t>
            </w:r>
            <w:r w:rsidRPr="00111E10">
              <w:rPr>
                <w:bCs/>
                <w:spacing w:val="-3"/>
                <w:sz w:val="20"/>
              </w:rPr>
              <w:t xml:space="preserve"> –TIPO – ELETIVA CARGA HORÁRIA TOTAL – 60h (TEÓRICA – 60h. PRÁTICA – 0h )</w:t>
            </w:r>
          </w:p>
        </w:tc>
      </w:tr>
      <w:tr w:rsidR="00894C44" w:rsidRPr="00606FB0" w14:paraId="6D19B3A2" w14:textId="77777777" w:rsidTr="00174644">
        <w:trPr>
          <w:trHeight w:val="345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87051" w14:textId="77777777" w:rsidR="00894C44" w:rsidRPr="00606FB0" w:rsidRDefault="00894C44" w:rsidP="00174644">
            <w:pPr>
              <w:pStyle w:val="TableParagraph"/>
              <w:tabs>
                <w:tab w:val="left" w:pos="3686"/>
                <w:tab w:val="left" w:pos="8463"/>
              </w:tabs>
              <w:spacing w:before="98"/>
              <w:ind w:left="107"/>
              <w:rPr>
                <w:sz w:val="20"/>
              </w:rPr>
            </w:pPr>
            <w:r w:rsidRPr="00111E10">
              <w:rPr>
                <w:b/>
                <w:spacing w:val="-3"/>
                <w:sz w:val="20"/>
              </w:rPr>
              <w:t xml:space="preserve">EMENTA: </w:t>
            </w:r>
            <w:r w:rsidRPr="00D86C4E">
              <w:rPr>
                <w:sz w:val="20"/>
              </w:rPr>
              <w:t>Interação estratégica e o escopo da Teoria dos Jogos; Jogos estáticos e o Equilíbrio de Nash em estratégias puras;</w:t>
            </w:r>
            <w:r>
              <w:rPr>
                <w:sz w:val="20"/>
              </w:rPr>
              <w:t xml:space="preserve"> </w:t>
            </w:r>
            <w:r w:rsidRPr="00D86C4E">
              <w:rPr>
                <w:sz w:val="20"/>
              </w:rPr>
              <w:t>Estratégias mistas; Jogos de Soma Zero; Jogos dinâmicos, jogos repetidos e o equilíbrio de Nash perfeito de subjogos;</w:t>
            </w:r>
            <w:r>
              <w:rPr>
                <w:sz w:val="20"/>
              </w:rPr>
              <w:t xml:space="preserve"> </w:t>
            </w:r>
            <w:r w:rsidRPr="00D86C4E">
              <w:rPr>
                <w:sz w:val="20"/>
              </w:rPr>
              <w:t>Barganha e Negociação.</w:t>
            </w:r>
            <w:r w:rsidRPr="005C4C3C">
              <w:rPr>
                <w:sz w:val="20"/>
              </w:rPr>
              <w:t>.</w:t>
            </w:r>
          </w:p>
        </w:tc>
      </w:tr>
      <w:tr w:rsidR="00894C44" w:rsidRPr="00606FB0" w14:paraId="3FF32929" w14:textId="77777777" w:rsidTr="00174644">
        <w:trPr>
          <w:trHeight w:val="1893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D3063" w14:textId="77777777" w:rsidR="00894C44" w:rsidRPr="00111E10" w:rsidRDefault="00894C44" w:rsidP="00174644">
            <w:pPr>
              <w:pStyle w:val="TableParagraph"/>
              <w:spacing w:before="101"/>
              <w:ind w:left="107"/>
              <w:rPr>
                <w:b/>
                <w:sz w:val="20"/>
              </w:rPr>
            </w:pPr>
            <w:r w:rsidRPr="00111E10">
              <w:rPr>
                <w:b/>
                <w:sz w:val="20"/>
              </w:rPr>
              <w:t>ÁREA/EIXO/N ÚCLEO</w:t>
            </w:r>
          </w:p>
          <w:p w14:paraId="2B05F40C" w14:textId="77777777" w:rsidR="00894C44" w:rsidRPr="00111E10" w:rsidRDefault="00894C44" w:rsidP="00174644">
            <w:pPr>
              <w:pStyle w:val="TableParagraph"/>
              <w:spacing w:before="98"/>
              <w:ind w:left="107" w:right="237"/>
              <w:rPr>
                <w:b/>
                <w:sz w:val="20"/>
              </w:rPr>
            </w:pPr>
            <w:r w:rsidRPr="00111E10">
              <w:rPr>
                <w:i/>
                <w:sz w:val="20"/>
              </w:rPr>
              <w:t>Conhecimentos específico do ciclo profissional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3F09" w14:textId="77777777" w:rsidR="00894C44" w:rsidRPr="00111E1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111E10">
              <w:rPr>
                <w:b/>
                <w:bCs/>
                <w:sz w:val="20"/>
                <w:lang w:val="pt-BR"/>
              </w:rPr>
              <w:t>COMPETÊNCIA(S)</w:t>
            </w:r>
          </w:p>
          <w:p w14:paraId="532F0B78" w14:textId="77777777" w:rsidR="00894C44" w:rsidRPr="00D86C4E" w:rsidRDefault="00894C44" w:rsidP="002C3BD5">
            <w:pPr>
              <w:pStyle w:val="TableParagraph"/>
              <w:numPr>
                <w:ilvl w:val="0"/>
                <w:numId w:val="76"/>
              </w:numP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sz w:val="20"/>
                <w:lang w:val="pt-BR"/>
              </w:rPr>
            </w:pPr>
            <w:r w:rsidRPr="00D86C4E">
              <w:rPr>
                <w:sz w:val="20"/>
                <w:lang w:val="pt-BR"/>
              </w:rPr>
              <w:t>Desenvolver os conceitos e os</w:t>
            </w:r>
            <w:r>
              <w:rPr>
                <w:sz w:val="20"/>
                <w:lang w:val="pt-BR"/>
              </w:rPr>
              <w:t xml:space="preserve"> </w:t>
            </w:r>
            <w:r w:rsidRPr="00D86C4E">
              <w:rPr>
                <w:sz w:val="20"/>
                <w:lang w:val="pt-BR"/>
              </w:rPr>
              <w:t>instrumentos analíticos básicos da tomada de decisão racional em</w:t>
            </w:r>
            <w:r>
              <w:rPr>
                <w:sz w:val="20"/>
                <w:lang w:val="pt-BR"/>
              </w:rPr>
              <w:t xml:space="preserve"> </w:t>
            </w:r>
            <w:r w:rsidRPr="00D86C4E">
              <w:rPr>
                <w:sz w:val="20"/>
                <w:lang w:val="pt-BR"/>
              </w:rPr>
              <w:t>ambiente caracterizado por interdependência.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7D435" w14:textId="77777777" w:rsidR="00894C44" w:rsidRPr="00111E1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rPr>
                <w:b/>
                <w:bCs/>
                <w:sz w:val="20"/>
                <w:lang w:val="pt-BR"/>
              </w:rPr>
            </w:pPr>
            <w:r w:rsidRPr="00111E10">
              <w:rPr>
                <w:b/>
                <w:bCs/>
                <w:sz w:val="20"/>
                <w:lang w:val="pt-BR"/>
              </w:rPr>
              <w:t>HABILIDADES</w:t>
            </w:r>
          </w:p>
          <w:p w14:paraId="48F4D862" w14:textId="77777777" w:rsidR="00894C44" w:rsidRPr="00606FB0" w:rsidRDefault="00894C44" w:rsidP="002C3BD5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</w:tabs>
              <w:spacing w:line="229" w:lineRule="exact"/>
              <w:rPr>
                <w:sz w:val="20"/>
                <w:lang w:val="pt-BR"/>
              </w:rPr>
            </w:pPr>
            <w:r w:rsidRPr="00D86C4E">
              <w:rPr>
                <w:sz w:val="20"/>
                <w:lang w:val="pt-BR"/>
              </w:rPr>
              <w:t>Entender a importância em conhecer os concorrentes em um mercado.</w:t>
            </w:r>
          </w:p>
          <w:p w14:paraId="741E0D5A" w14:textId="77777777" w:rsidR="00894C44" w:rsidRPr="00606FB0" w:rsidRDefault="00894C44" w:rsidP="00174644">
            <w:pPr>
              <w:pStyle w:val="TableParagraph"/>
              <w:tabs>
                <w:tab w:val="left" w:pos="428"/>
              </w:tabs>
              <w:spacing w:line="229" w:lineRule="exact"/>
              <w:ind w:left="69"/>
              <w:rPr>
                <w:sz w:val="20"/>
                <w:lang w:val="pt-BR"/>
              </w:rPr>
            </w:pPr>
          </w:p>
        </w:tc>
      </w:tr>
      <w:tr w:rsidR="00894C44" w:rsidRPr="00C552E4" w14:paraId="79E0699A" w14:textId="77777777" w:rsidTr="00174644">
        <w:trPr>
          <w:trHeight w:val="1202"/>
        </w:trPr>
        <w:tc>
          <w:tcPr>
            <w:tcW w:w="1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E049" w14:textId="77777777" w:rsidR="00894C44" w:rsidRPr="00111E10" w:rsidRDefault="00894C44" w:rsidP="00174644">
            <w:pPr>
              <w:pStyle w:val="TableParagraph"/>
              <w:tabs>
                <w:tab w:val="left" w:pos="14965"/>
              </w:tabs>
              <w:spacing w:before="98"/>
              <w:rPr>
                <w:b/>
                <w:sz w:val="20"/>
              </w:rPr>
            </w:pPr>
            <w:r w:rsidRPr="00111E10">
              <w:rPr>
                <w:b/>
                <w:sz w:val="20"/>
                <w:shd w:val="clear" w:color="auto" w:fill="DFDFDF"/>
              </w:rPr>
              <w:t>BIBLIOGRAFIA</w:t>
            </w:r>
            <w:r w:rsidRPr="00111E10">
              <w:rPr>
                <w:b/>
                <w:spacing w:val="-10"/>
                <w:sz w:val="20"/>
                <w:shd w:val="clear" w:color="auto" w:fill="DFDFDF"/>
              </w:rPr>
              <w:t xml:space="preserve"> </w:t>
            </w:r>
            <w:r w:rsidRPr="00111E10">
              <w:rPr>
                <w:b/>
                <w:sz w:val="20"/>
                <w:shd w:val="clear" w:color="auto" w:fill="DFDFDF"/>
              </w:rPr>
              <w:t>BÁSICA</w:t>
            </w:r>
            <w:r w:rsidRPr="00111E10">
              <w:rPr>
                <w:b/>
                <w:sz w:val="20"/>
                <w:shd w:val="clear" w:color="auto" w:fill="DFDFDF"/>
              </w:rPr>
              <w:tab/>
            </w:r>
          </w:p>
          <w:p w14:paraId="146F3AEC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sz w:val="20"/>
              </w:rPr>
            </w:pPr>
            <w:r w:rsidRPr="00D86C4E">
              <w:rPr>
                <w:sz w:val="20"/>
              </w:rPr>
              <w:t>BIERMAN, H. S.; FERNANDEZ, L. Teoria dos jogos. 2. ed. São Paulo: Pearson, 2011. E-book. Disponível em: https://plataforma.bvirtual.com.br. Acesso em: 29 out. 2024.</w:t>
            </w:r>
          </w:p>
          <w:p w14:paraId="0A342084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sz w:val="20"/>
              </w:rPr>
            </w:pPr>
            <w:r w:rsidRPr="00D86C4E">
              <w:rPr>
                <w:sz w:val="20"/>
              </w:rPr>
              <w:t>PIANEZZER, Guilherme Augusto. Teoria dos jogos: conceitos e aplicações. Curitiba, PR: Intersaberes, 2023. E-book. Disponível em: https://plataforma.bvirtual.com.br. Acesso em: 29 out. 2024.</w:t>
            </w:r>
          </w:p>
          <w:p w14:paraId="0CD024F3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sz w:val="20"/>
              </w:rPr>
            </w:pPr>
            <w:r w:rsidRPr="002F3A3F">
              <w:rPr>
                <w:sz w:val="20"/>
              </w:rPr>
              <w:t>FIANI, Ronaldo. Teoria dos Jogos . 4ª edição. Rio de Janeiro: GEN Atlas, 2015. E-book. p.ii. ISBN 9788595156388. Disponível em:</w:t>
            </w:r>
            <w:r>
              <w:rPr>
                <w:sz w:val="20"/>
              </w:rPr>
              <w:t xml:space="preserve"> </w:t>
            </w:r>
            <w:r w:rsidRPr="002F3A3F">
              <w:rPr>
                <w:sz w:val="20"/>
              </w:rPr>
              <w:t>https://integrada.minhabiblioteca.com.br/reader/books/9788595156388/. Acesso em: 29 out. 2024.</w:t>
            </w:r>
          </w:p>
          <w:p w14:paraId="28262C36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sz w:val="20"/>
              </w:rPr>
            </w:pPr>
          </w:p>
          <w:p w14:paraId="5B7AD45B" w14:textId="77777777" w:rsidR="00894C44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pacing w:val="-21"/>
                <w:w w:val="99"/>
                <w:sz w:val="20"/>
                <w:shd w:val="clear" w:color="auto" w:fill="DFDFDF"/>
              </w:rPr>
            </w:pPr>
          </w:p>
          <w:p w14:paraId="12317E81" w14:textId="77777777" w:rsidR="00894C44" w:rsidRPr="00111E10" w:rsidRDefault="00894C44" w:rsidP="00174644">
            <w:pPr>
              <w:pStyle w:val="TableParagraph"/>
              <w:tabs>
                <w:tab w:val="left" w:pos="14965"/>
              </w:tabs>
              <w:spacing w:line="229" w:lineRule="exact"/>
              <w:rPr>
                <w:b/>
                <w:sz w:val="20"/>
              </w:rPr>
            </w:pPr>
            <w:r w:rsidRPr="00111E10">
              <w:rPr>
                <w:b/>
                <w:spacing w:val="-21"/>
                <w:w w:val="99"/>
                <w:sz w:val="20"/>
                <w:shd w:val="clear" w:color="auto" w:fill="DFDFDF"/>
              </w:rPr>
              <w:t xml:space="preserve"> </w:t>
            </w:r>
            <w:r w:rsidRPr="00111E10">
              <w:rPr>
                <w:b/>
                <w:sz w:val="20"/>
                <w:shd w:val="clear" w:color="auto" w:fill="DFDFDF"/>
              </w:rPr>
              <w:t>BIBLIOGRAFIA</w:t>
            </w:r>
            <w:r w:rsidRPr="00111E10">
              <w:rPr>
                <w:b/>
                <w:spacing w:val="-13"/>
                <w:sz w:val="20"/>
                <w:shd w:val="clear" w:color="auto" w:fill="DFDFDF"/>
              </w:rPr>
              <w:t xml:space="preserve"> </w:t>
            </w:r>
            <w:r w:rsidRPr="00111E10">
              <w:rPr>
                <w:b/>
                <w:sz w:val="20"/>
                <w:shd w:val="clear" w:color="auto" w:fill="DFDFDF"/>
              </w:rPr>
              <w:t>COMPLEMENTAR</w:t>
            </w:r>
            <w:r w:rsidRPr="00111E10">
              <w:rPr>
                <w:b/>
                <w:sz w:val="20"/>
                <w:shd w:val="clear" w:color="auto" w:fill="DFDFDF"/>
              </w:rPr>
              <w:tab/>
            </w:r>
          </w:p>
          <w:p w14:paraId="0FCECD5E" w14:textId="77777777" w:rsidR="00894C44" w:rsidRDefault="00894C44" w:rsidP="00174644">
            <w:pPr>
              <w:rPr>
                <w:sz w:val="20"/>
              </w:rPr>
            </w:pPr>
            <w:r w:rsidRPr="002F3A3F">
              <w:rPr>
                <w:sz w:val="20"/>
              </w:rPr>
              <w:t>BÊRNI, Duilio de A.; FERNANDEZ, Brena Paula M. Teoria dos Jogos - 1ª Edição . Rio de Janeiro: Saraiva, 2014. E-book. p.[Inserir número da página]. ISBN 9788502220577. Disponível em: https://integrada.minhabiblioteca.com.br/reader/books/9788502220577/. Acesso em: 29 out. 2024.</w:t>
            </w:r>
          </w:p>
          <w:p w14:paraId="0BA952F6" w14:textId="77777777" w:rsidR="00894C44" w:rsidRPr="00C552E4" w:rsidRDefault="00894C44" w:rsidP="00174644">
            <w:pPr>
              <w:rPr>
                <w:sz w:val="20"/>
              </w:rPr>
            </w:pPr>
            <w:r w:rsidRPr="002F3A3F">
              <w:rPr>
                <w:sz w:val="20"/>
              </w:rPr>
              <w:t>MARINHO, Raul. Prática na Teoria - Aplicações da Teoria Dos Jogos e da Evolução Aos Negócios - 2ª Ed. 2011 . Rio de Janeiro: Saraiva, 2012. E-book. pág.1. ISBN 9788502126114. Disponível em: https://integrada.minhabiblioteca.com.br/reader/books/9788502126114/. Acesso em: 29 out. 2024.</w:t>
            </w:r>
          </w:p>
        </w:tc>
      </w:tr>
    </w:tbl>
    <w:p w14:paraId="314028AA" w14:textId="77777777" w:rsidR="00894C44" w:rsidRDefault="00894C44" w:rsidP="00894C44">
      <w:pPr>
        <w:jc w:val="center"/>
      </w:pPr>
    </w:p>
    <w:p w14:paraId="0564D502" w14:textId="77777777" w:rsidR="00894C44" w:rsidRDefault="00894C44" w:rsidP="00894C44">
      <w:pPr>
        <w:jc w:val="center"/>
      </w:pPr>
    </w:p>
    <w:p w14:paraId="084C59A3" w14:textId="77777777" w:rsidR="00894C44" w:rsidRDefault="00894C44" w:rsidP="00894C44">
      <w:pPr>
        <w:jc w:val="center"/>
      </w:pPr>
    </w:p>
    <w:p w14:paraId="7417869F" w14:textId="77777777" w:rsidR="00894C44" w:rsidRDefault="00894C44" w:rsidP="00894C44">
      <w:pPr>
        <w:jc w:val="center"/>
      </w:pPr>
    </w:p>
    <w:p w14:paraId="45947BBF" w14:textId="77777777" w:rsidR="00894C44" w:rsidRDefault="00894C44" w:rsidP="00894C44">
      <w:pPr>
        <w:jc w:val="center"/>
      </w:pPr>
    </w:p>
    <w:p w14:paraId="6C5C1D22" w14:textId="77777777" w:rsidR="00894C44" w:rsidRDefault="00894C44" w:rsidP="00894C44">
      <w:pPr>
        <w:jc w:val="center"/>
      </w:pPr>
    </w:p>
    <w:p w14:paraId="24D69DE2" w14:textId="77777777" w:rsidR="00894C44" w:rsidRDefault="00894C44" w:rsidP="00894C44">
      <w:pPr>
        <w:jc w:val="center"/>
      </w:pPr>
    </w:p>
    <w:p w14:paraId="5873BCBE" w14:textId="77777777" w:rsidR="00894C44" w:rsidRDefault="00894C44" w:rsidP="00894C44">
      <w:pPr>
        <w:jc w:val="center"/>
      </w:pPr>
    </w:p>
    <w:tbl>
      <w:tblPr>
        <w:tblStyle w:val="9"/>
        <w:tblW w:w="15565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1831"/>
        <w:gridCol w:w="4851"/>
        <w:gridCol w:w="8883"/>
      </w:tblGrid>
      <w:tr w:rsidR="00894C44" w14:paraId="4790CD38" w14:textId="77777777" w:rsidTr="00174644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CB676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UNIVERSIDADE DE PERNAMBUCO UNIDADE FCAP – CAMPUS BENFICA CÓDIGO DA DISCIPLINA – ADMXXX</w:t>
            </w:r>
          </w:p>
        </w:tc>
      </w:tr>
      <w:tr w:rsidR="00894C44" w14:paraId="24E98DA9" w14:textId="77777777" w:rsidTr="00174644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DBD08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IPLINA: TÓPICOS INTEGRADORES EM CIÊNCIAS CONTÁBEIS –TIPO – ELETIVA CARGA HORÁRIA TOTAL – 60h (TEÓRICA – 60h. PRÁTICA – 0h )</w:t>
            </w:r>
          </w:p>
        </w:tc>
      </w:tr>
      <w:tr w:rsidR="00894C44" w14:paraId="3BDBF756" w14:textId="77777777" w:rsidTr="00174644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C5740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MENTA: </w:t>
            </w:r>
            <w:r>
              <w:rPr>
                <w:color w:val="000000"/>
                <w:sz w:val="20"/>
                <w:szCs w:val="20"/>
              </w:rPr>
              <w:t>Assuntos contemporâneos relacionados à contabilidade.</w:t>
            </w:r>
          </w:p>
        </w:tc>
      </w:tr>
      <w:tr w:rsidR="00894C44" w14:paraId="62615C27" w14:textId="77777777" w:rsidTr="00174644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C63DB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ÁREA/EIXO/N ÚCLEO</w:t>
            </w:r>
          </w:p>
          <w:p w14:paraId="707F7237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7" w:right="237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nhecimentos específico do ciclo profissional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DA7E2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ETÊNCIA(S)</w:t>
            </w:r>
          </w:p>
          <w:p w14:paraId="122E70E1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álise Crítica: Capacidade de analisar e interpretar informações financeiras e contábeis de forma crítica, considerando diferentes perspectivas e contextos.</w:t>
            </w:r>
          </w:p>
          <w:p w14:paraId="1AAD312C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ração de Conhecimentos: Habilidade de integrar conceitos de diversas áreas da contabilidade e da administração, aplicando-os em situações reais de mercado.</w:t>
            </w:r>
          </w:p>
          <w:p w14:paraId="014418C4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mada de Decisão: Desenvolvimento de competências para tomar decisões informadas, baseadas em dados econômicos, financeiros e contábeis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6B806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ABILIDADES</w:t>
            </w:r>
          </w:p>
          <w:p w14:paraId="617E8716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bilidade de coletar, analisar e interpretar dados contábeis.</w:t>
            </w:r>
          </w:p>
          <w:p w14:paraId="4E113238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acidade de comunicar de forma clara e persuasiva os resultados de análises contábeis para diferentes públicos, incluindo stakeholders e tomadores de decisão.</w:t>
            </w:r>
          </w:p>
          <w:p w14:paraId="04C05AA0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bilidade de identificar problemas econômicos complexos e propor soluções criativas e viáveis dentro do contexto administrativo.</w:t>
            </w:r>
          </w:p>
        </w:tc>
      </w:tr>
      <w:tr w:rsidR="00894C44" w14:paraId="060848A0" w14:textId="77777777" w:rsidTr="00174644">
        <w:trPr>
          <w:trHeight w:val="202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92E91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before="9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>BIBLIOGRAFIA BÁSICA</w:t>
            </w: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ab/>
            </w:r>
          </w:p>
          <w:p w14:paraId="7D1C47D0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TOS, Ariovaldo dos; IUDÍCIBUS, Sérgio de; Eliseu Matins; et al. Manual de contabilidade societária: aplicável a todas as sociedades: de acordo com as normas internacionais e do CPC. 4th ed. Rio de Janeiro: Atlas, 2022. E-book. p.157. ISBN 9786559775675. Disponível em: https://integrada.minhabiblioteca.com.br/reader/books/9786559775675/. Acesso em: 18 out. 2024. SALAZAR, José Nicolás A.; BENEDICTO, Gideon Carvalho de. Contabilidade Financeira. São Paulo: Cengage Learning Brasil, 2012. E-book. p.Capa. ISBN 9788522109746. Disponível em: https://integrada.minhabiblioteca.com.br/reader/books/9788522109746/. Acesso em: 18 out. 2024.</w:t>
            </w:r>
          </w:p>
          <w:p w14:paraId="40FC0048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ON, José C. </w:t>
            </w:r>
            <w:r>
              <w:rPr>
                <w:b/>
                <w:color w:val="000000"/>
                <w:sz w:val="20"/>
                <w:szCs w:val="20"/>
              </w:rPr>
              <w:t>Contabilidade Básica</w:t>
            </w:r>
            <w:r>
              <w:rPr>
                <w:color w:val="000000"/>
                <w:sz w:val="20"/>
                <w:szCs w:val="20"/>
              </w:rPr>
              <w:t>. 13th ed. Rio de Janeiro: Atlas, 2022. </w:t>
            </w:r>
            <w:r>
              <w:rPr>
                <w:i/>
                <w:color w:val="000000"/>
                <w:sz w:val="20"/>
                <w:szCs w:val="20"/>
              </w:rPr>
              <w:t>E-book.</w:t>
            </w:r>
            <w:r>
              <w:rPr>
                <w:color w:val="000000"/>
                <w:sz w:val="20"/>
                <w:szCs w:val="20"/>
              </w:rPr>
              <w:t> p.1. ISBN 9786559773220. Disponível em: https://integrada.minhabiblioteca.com.br/reader/books/9786559773220/. Acesso em: 18 out. 2024.</w:t>
            </w:r>
          </w:p>
          <w:p w14:paraId="1EA39E9A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6D6CAF7" w14:textId="77777777" w:rsidR="00894C44" w:rsidRDefault="00894C44" w:rsidP="00894C44">
      <w:pPr>
        <w:jc w:val="center"/>
      </w:pPr>
    </w:p>
    <w:p w14:paraId="793518FA" w14:textId="77777777" w:rsidR="00894C44" w:rsidRDefault="00894C44" w:rsidP="00894C44">
      <w:pPr>
        <w:jc w:val="center"/>
      </w:pPr>
    </w:p>
    <w:p w14:paraId="050C3851" w14:textId="77777777" w:rsidR="00894C44" w:rsidRDefault="00894C44" w:rsidP="00894C44">
      <w:pPr>
        <w:jc w:val="center"/>
      </w:pPr>
    </w:p>
    <w:p w14:paraId="40D93AE4" w14:textId="77777777" w:rsidR="00894C44" w:rsidRDefault="00894C44" w:rsidP="00894C44">
      <w:pPr>
        <w:jc w:val="center"/>
      </w:pPr>
    </w:p>
    <w:p w14:paraId="68B510E5" w14:textId="77777777" w:rsidR="00894C44" w:rsidRDefault="00894C44" w:rsidP="00894C44">
      <w:pPr>
        <w:jc w:val="center"/>
      </w:pPr>
    </w:p>
    <w:p w14:paraId="055619C1" w14:textId="77777777" w:rsidR="00894C44" w:rsidRDefault="00894C44" w:rsidP="00894C44">
      <w:pPr>
        <w:jc w:val="center"/>
      </w:pPr>
    </w:p>
    <w:p w14:paraId="5326BE8E" w14:textId="77777777" w:rsidR="00894C44" w:rsidRDefault="00894C44" w:rsidP="00894C44">
      <w:pPr>
        <w:jc w:val="center"/>
      </w:pPr>
    </w:p>
    <w:p w14:paraId="10692555" w14:textId="77777777" w:rsidR="00894C44" w:rsidRDefault="00894C44" w:rsidP="00894C44">
      <w:pPr>
        <w:jc w:val="center"/>
      </w:pPr>
    </w:p>
    <w:p w14:paraId="2CC9D5E4" w14:textId="77777777" w:rsidR="00894C44" w:rsidRDefault="00894C44" w:rsidP="00894C44">
      <w:pPr>
        <w:jc w:val="center"/>
      </w:pPr>
    </w:p>
    <w:p w14:paraId="561F6584" w14:textId="77777777" w:rsidR="00894C44" w:rsidRDefault="00894C44" w:rsidP="00894C44">
      <w:pPr>
        <w:jc w:val="center"/>
      </w:pPr>
    </w:p>
    <w:p w14:paraId="238572F6" w14:textId="77777777" w:rsidR="00894C44" w:rsidRDefault="00894C44" w:rsidP="00894C44">
      <w:pPr>
        <w:jc w:val="center"/>
      </w:pPr>
    </w:p>
    <w:p w14:paraId="54082262" w14:textId="77777777" w:rsidR="00894C44" w:rsidRDefault="00894C44" w:rsidP="00894C44">
      <w:pPr>
        <w:jc w:val="center"/>
      </w:pPr>
    </w:p>
    <w:p w14:paraId="0D86630E" w14:textId="77777777" w:rsidR="00894C44" w:rsidRDefault="00894C44" w:rsidP="00894C44">
      <w:pPr>
        <w:jc w:val="center"/>
      </w:pPr>
    </w:p>
    <w:p w14:paraId="7792CB5A" w14:textId="77777777" w:rsidR="00894C44" w:rsidRDefault="00894C44" w:rsidP="00894C44">
      <w:pPr>
        <w:jc w:val="center"/>
      </w:pPr>
    </w:p>
    <w:tbl>
      <w:tblPr>
        <w:tblStyle w:val="9"/>
        <w:tblW w:w="15565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1831"/>
        <w:gridCol w:w="4851"/>
        <w:gridCol w:w="8883"/>
      </w:tblGrid>
      <w:tr w:rsidR="00894C44" w14:paraId="177C6DB8" w14:textId="77777777" w:rsidTr="00174644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02F89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UNIVERSIDADE DE PERNAMBUCO UNIDADE FCAP – CAMPUS BENFICA CÓDIGO DA DISCIPLINA – ADMXXX</w:t>
            </w:r>
          </w:p>
        </w:tc>
      </w:tr>
      <w:tr w:rsidR="00894C44" w14:paraId="13B9396C" w14:textId="77777777" w:rsidTr="00174644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E23F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IPLINA: TÓPICOS INTEGRADORES EM DIREITO  –TIPO – ELETIVA CARGA HORÁRIA TOTAL – 60h (TEÓRICA – 60h. PRÁTICA – 0h )</w:t>
            </w:r>
          </w:p>
        </w:tc>
      </w:tr>
      <w:tr w:rsidR="00894C44" w14:paraId="7F8CE01B" w14:textId="77777777" w:rsidTr="00174644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8FFE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MENTA: </w:t>
            </w:r>
            <w:r>
              <w:rPr>
                <w:color w:val="000000"/>
                <w:sz w:val="20"/>
                <w:szCs w:val="20"/>
              </w:rPr>
              <w:t>Assuntos contemporâneos relacionados ao direito.</w:t>
            </w:r>
          </w:p>
        </w:tc>
      </w:tr>
      <w:tr w:rsidR="00894C44" w14:paraId="52FEA98B" w14:textId="77777777" w:rsidTr="00174644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E6E08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ÁREA/EIXO/N ÚCLEO</w:t>
            </w:r>
          </w:p>
          <w:p w14:paraId="3F501D6C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7" w:right="237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nhecimentos específico do ciclo profissional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57D04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ETÊNCIA(S)</w:t>
            </w:r>
          </w:p>
          <w:p w14:paraId="3F19F8EA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 w:rsidRPr="00C26926">
              <w:rPr>
                <w:color w:val="000000"/>
                <w:sz w:val="20"/>
                <w:szCs w:val="20"/>
              </w:rPr>
              <w:t xml:space="preserve">Integrar conceitos e princípios de diversas áreas do Direito, promovendo uma visão holística das questões jurídicas. </w:t>
            </w:r>
          </w:p>
          <w:p w14:paraId="626F0997" w14:textId="77777777" w:rsidR="00894C44" w:rsidRPr="00C26926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color w:val="000000"/>
                <w:sz w:val="20"/>
                <w:szCs w:val="20"/>
              </w:rPr>
            </w:pPr>
            <w:r w:rsidRPr="00C26926">
              <w:rPr>
                <w:color w:val="000000"/>
                <w:sz w:val="20"/>
                <w:szCs w:val="20"/>
              </w:rPr>
              <w:t xml:space="preserve">Avaliar criticamente normas e legislações em contextos contemporâneos, identificando suas implicações sociais e éticas. </w:t>
            </w:r>
          </w:p>
          <w:p w14:paraId="58CFC4DD" w14:textId="77777777" w:rsidR="00894C44" w:rsidRPr="00C26926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color w:val="000000"/>
                <w:sz w:val="20"/>
                <w:szCs w:val="20"/>
              </w:rPr>
            </w:pPr>
            <w:r w:rsidRPr="00C26926">
              <w:rPr>
                <w:color w:val="000000"/>
                <w:sz w:val="20"/>
                <w:szCs w:val="20"/>
              </w:rPr>
              <w:t>Aplicar técnicas de resolução de conflitos e mediação, considerando a interdisciplinaridade nas relações sociais e jurídicas.</w:t>
            </w:r>
          </w:p>
          <w:p w14:paraId="35C0386A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color w:val="000000"/>
                <w:sz w:val="20"/>
                <w:szCs w:val="20"/>
              </w:rPr>
            </w:pPr>
            <w:r w:rsidRPr="00C26926">
              <w:rPr>
                <w:bCs/>
                <w:color w:val="000000"/>
                <w:sz w:val="20"/>
                <w:szCs w:val="20"/>
              </w:rPr>
              <w:t>Realizar pesquisas jurídicas aprofundadas, utilizando fontes e métodos variados para embasar discussões e análises.</w:t>
            </w:r>
          </w:p>
          <w:p w14:paraId="2A410417" w14:textId="77777777" w:rsidR="00894C44" w:rsidRPr="00C26926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Cs/>
                <w:color w:val="000000"/>
                <w:sz w:val="20"/>
                <w:szCs w:val="20"/>
              </w:rPr>
            </w:pPr>
            <w:r w:rsidRPr="00C26926">
              <w:rPr>
                <w:bCs/>
                <w:color w:val="000000"/>
                <w:sz w:val="20"/>
                <w:szCs w:val="20"/>
              </w:rPr>
              <w:t>Promover a reflexão sobre questões éticas e sociais relevantes no campo do Direito, considerando o impacto das decisões jurídicas na sociedade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6A812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ABILIDADES</w:t>
            </w:r>
          </w:p>
          <w:p w14:paraId="00AA797C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 w:rsidRPr="00C26926">
              <w:rPr>
                <w:color w:val="000000"/>
                <w:sz w:val="20"/>
                <w:szCs w:val="20"/>
              </w:rPr>
              <w:t>Desenvolver a habilidade de pensar criticamente sobre problemas jurídicos, analisando argumentos e evidências.</w:t>
            </w:r>
          </w:p>
          <w:p w14:paraId="27032D57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 w:rsidRPr="00C26926">
              <w:rPr>
                <w:color w:val="000000"/>
                <w:sz w:val="20"/>
                <w:szCs w:val="20"/>
              </w:rPr>
              <w:t>Articular ideias de forma clara e coerente em apresentações orais e escritas, facilitando a discussão e o debate.</w:t>
            </w:r>
          </w:p>
          <w:p w14:paraId="3FEF2B4A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 w:rsidRPr="00C26926">
              <w:rPr>
                <w:color w:val="000000"/>
                <w:sz w:val="20"/>
                <w:szCs w:val="20"/>
              </w:rPr>
              <w:t>Colaborar em grupos multidisciplinares para discutir e resolver questões jurídicas complexas, promovendo a diversidade de perspectivas.</w:t>
            </w:r>
          </w:p>
          <w:p w14:paraId="555C7C34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 w:rsidRPr="00C26926">
              <w:rPr>
                <w:color w:val="000000"/>
                <w:sz w:val="20"/>
                <w:szCs w:val="20"/>
              </w:rPr>
              <w:t>Exercitar a empatia e a escuta ativa em contextos de mediação e resolução de conflitos, promovendo um ambiente de diálogo.</w:t>
            </w:r>
          </w:p>
          <w:p w14:paraId="5815AF9B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 w:rsidRPr="00C26926">
              <w:rPr>
                <w:color w:val="000000"/>
                <w:sz w:val="20"/>
                <w:szCs w:val="20"/>
              </w:rPr>
              <w:t>Aplicar conhecimentos teóricos em situações práticas, por meio de estudos de caso, simulações e projetos.</w:t>
            </w:r>
          </w:p>
        </w:tc>
      </w:tr>
      <w:tr w:rsidR="00894C44" w14:paraId="0478F832" w14:textId="77777777" w:rsidTr="00174644">
        <w:trPr>
          <w:trHeight w:val="202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B2A57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before="9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>BIBLIOGRAFIA BÁSICA</w:t>
            </w: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ab/>
            </w:r>
          </w:p>
          <w:p w14:paraId="3D541436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TOS, Ariovaldo dos; IUDÍCIBUS, Sérgio de; Eliseu Matins; et al. Manual de contabilidade societária: aplicável a todas as sociedades: de acordo com as normas internacionais e do CPC. 4th ed. Rio de Janeiro: Atlas, 2022. E-book. p.157. ISBN 9786559775675. Disponível em: https://integrada.minhabiblioteca.com.br/reader/books/9786559775675/. Acesso em: 18 out. 2024. SALAZAR, José Nicolás A.; BENEDICTO, Gideon Carvalho de. Contabilidade Financeira. São Paulo: Cengage Learning Brasil, 2012. E-book. p.Capa. ISBN 9788522109746. Disponível em: https://integrada.minhabiblioteca.com.br/reader/books/9788522109746/. Acesso em: 18 out. 2024.</w:t>
            </w:r>
          </w:p>
          <w:p w14:paraId="5D9835D4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ON, José C. </w:t>
            </w:r>
            <w:r>
              <w:rPr>
                <w:b/>
                <w:color w:val="000000"/>
                <w:sz w:val="20"/>
                <w:szCs w:val="20"/>
              </w:rPr>
              <w:t>Contabilidade Básica</w:t>
            </w:r>
            <w:r>
              <w:rPr>
                <w:color w:val="000000"/>
                <w:sz w:val="20"/>
                <w:szCs w:val="20"/>
              </w:rPr>
              <w:t>. 13th ed. Rio de Janeiro: Atlas, 2022. </w:t>
            </w:r>
            <w:r>
              <w:rPr>
                <w:i/>
                <w:color w:val="000000"/>
                <w:sz w:val="20"/>
                <w:szCs w:val="20"/>
              </w:rPr>
              <w:t>E-book.</w:t>
            </w:r>
            <w:r>
              <w:rPr>
                <w:color w:val="000000"/>
                <w:sz w:val="20"/>
                <w:szCs w:val="20"/>
              </w:rPr>
              <w:t> p.1. ISBN 9786559773220. Disponível em: https://integrada.minhabiblioteca.com.br/reader/books/9786559773220/. Acesso em: 18 out. 2024.</w:t>
            </w:r>
          </w:p>
          <w:p w14:paraId="3355FA88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FD63FE7" w14:textId="77777777" w:rsidR="00894C44" w:rsidRDefault="00894C44" w:rsidP="00894C44">
      <w:pPr>
        <w:jc w:val="center"/>
      </w:pPr>
    </w:p>
    <w:p w14:paraId="495E3B10" w14:textId="77777777" w:rsidR="00894C44" w:rsidRDefault="00894C44" w:rsidP="00894C44">
      <w:pPr>
        <w:jc w:val="center"/>
      </w:pPr>
    </w:p>
    <w:p w14:paraId="3F0CACDB" w14:textId="77777777" w:rsidR="00894C44" w:rsidRDefault="00894C44" w:rsidP="00894C44">
      <w:pPr>
        <w:jc w:val="center"/>
      </w:pPr>
    </w:p>
    <w:p w14:paraId="64501171" w14:textId="77777777" w:rsidR="00894C44" w:rsidRDefault="00894C44" w:rsidP="00894C44">
      <w:pPr>
        <w:jc w:val="center"/>
      </w:pPr>
    </w:p>
    <w:p w14:paraId="641C55C8" w14:textId="77777777" w:rsidR="00894C44" w:rsidRDefault="00894C44" w:rsidP="00894C44">
      <w:pPr>
        <w:jc w:val="center"/>
      </w:pPr>
    </w:p>
    <w:p w14:paraId="6EBA0B9E" w14:textId="77777777" w:rsidR="00894C44" w:rsidRDefault="00894C44" w:rsidP="00894C44">
      <w:pPr>
        <w:jc w:val="center"/>
      </w:pPr>
    </w:p>
    <w:p w14:paraId="725C97FE" w14:textId="77777777" w:rsidR="00894C44" w:rsidRDefault="00894C44" w:rsidP="00894C44">
      <w:pPr>
        <w:jc w:val="center"/>
      </w:pPr>
    </w:p>
    <w:p w14:paraId="653FE52E" w14:textId="77777777" w:rsidR="00894C44" w:rsidRDefault="00894C44" w:rsidP="00894C44">
      <w:pPr>
        <w:jc w:val="center"/>
      </w:pPr>
    </w:p>
    <w:p w14:paraId="5F4803EE" w14:textId="77777777" w:rsidR="00894C44" w:rsidRDefault="00894C44" w:rsidP="00894C44">
      <w:pPr>
        <w:jc w:val="center"/>
      </w:pPr>
    </w:p>
    <w:tbl>
      <w:tblPr>
        <w:tblStyle w:val="10"/>
        <w:tblW w:w="15565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1831"/>
        <w:gridCol w:w="4851"/>
        <w:gridCol w:w="8883"/>
      </w:tblGrid>
      <w:tr w:rsidR="00894C44" w14:paraId="672E3DD7" w14:textId="77777777" w:rsidTr="00174644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BA2B7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UNIVERSIDADE DE PERNAMBUCO UNIDADE FCAP – CAMPUS BENFICA CÓDIGO DA DISCIPLINA – ADMXXX</w:t>
            </w:r>
          </w:p>
        </w:tc>
      </w:tr>
      <w:tr w:rsidR="00894C44" w14:paraId="5675702D" w14:textId="77777777" w:rsidTr="00174644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4881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IPLINA: TÓPICOS INTEGRADORES EM ECONOMIA APLICADA –TIPO – ELETIVA CARGA HORÁRIA TOTAL – 60h (TEÓRICA – 60h. PRÁTICA – 0h )</w:t>
            </w:r>
          </w:p>
        </w:tc>
      </w:tr>
      <w:tr w:rsidR="00894C44" w14:paraId="02CC06E7" w14:textId="77777777" w:rsidTr="00174644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D5D2A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MENTA: </w:t>
            </w:r>
            <w:r>
              <w:rPr>
                <w:color w:val="000000"/>
                <w:sz w:val="20"/>
                <w:szCs w:val="20"/>
              </w:rPr>
              <w:t>Assuntos contemporâneos relacionados à economia.</w:t>
            </w:r>
          </w:p>
        </w:tc>
      </w:tr>
      <w:tr w:rsidR="00894C44" w14:paraId="666F71AA" w14:textId="77777777" w:rsidTr="00174644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17C18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ÁREA/EIXO/N ÚCLEO</w:t>
            </w:r>
          </w:p>
          <w:p w14:paraId="4D729D0E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7" w:right="237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nhecimentos específico do ciclo profissional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007FD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ETÊNCIA(S)</w:t>
            </w:r>
          </w:p>
          <w:p w14:paraId="393F4FF3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álise Crítica: Capacidade de analisar e interpretar informações econômicas de forma crítica, considerando diferentes perspectivas e contextos.</w:t>
            </w:r>
          </w:p>
          <w:p w14:paraId="4CEAEB5A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ração de Conhecimentos: Habilidade de integrar conceitos de diversas áreas da economia e da administração, aplicando-os em situações reais de mercado.</w:t>
            </w:r>
          </w:p>
          <w:p w14:paraId="6B53BFDF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mada de Decisão: Desenvolvimento de competências para tomar decisões informadas, baseadas em dados econômicos e análise de tendências do mercado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4C899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ABILIDADES</w:t>
            </w:r>
          </w:p>
          <w:p w14:paraId="77C04F59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bilidade de coletar, analisar e interpretar dados econômicos utilizando ferramentas estatísticas e econométricas.</w:t>
            </w:r>
          </w:p>
          <w:p w14:paraId="27B10B42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acidade de comunicar de forma clara e persuasiva os resultados de análises econômicas para diferentes públicos, incluindo stakeholders e tomadores de decisão.</w:t>
            </w:r>
          </w:p>
          <w:p w14:paraId="4E09BB9E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bilidade de identificar problemas econômicos complexos e propor soluções criativas e viáveis dentro do contexto administrativo.</w:t>
            </w:r>
          </w:p>
        </w:tc>
      </w:tr>
      <w:tr w:rsidR="00894C44" w14:paraId="728C1A85" w14:textId="77777777" w:rsidTr="00174644">
        <w:trPr>
          <w:trHeight w:val="202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87BB8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before="9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>BIBLIOGRAFIA BÁSICA</w:t>
            </w: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ab/>
            </w:r>
          </w:p>
          <w:p w14:paraId="2F5F3070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SSELS, Walter J. Economia. 3. ed. São Paulo: Saraiva, 2010. xvi, 528 p.</w:t>
            </w:r>
          </w:p>
          <w:p w14:paraId="71D2166C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VALHO, Maria Auxiliadora Vieira de; SILVA, Cesar Roberto Leite da. Economia internacional. 5 ed. São Paulo: Saraiva, 2017. 336 p. MAIA, Jayme de Mariz. Economia internacional e comércio exterior. 16. ed. São Paulo: Atlas, 2014. 599 p.</w:t>
            </w:r>
          </w:p>
          <w:p w14:paraId="23B30FFE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 xml:space="preserve"> BIBLIOGRAFIA COMPLEMENTAR</w:t>
            </w: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ab/>
            </w:r>
          </w:p>
          <w:p w14:paraId="27794656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IORI, Danilo Camargo. Economia dos clusters industriais e desenvolvimento. São Paulo: FAPESP, Iglu, 2009. 147p.</w:t>
            </w:r>
          </w:p>
        </w:tc>
      </w:tr>
    </w:tbl>
    <w:p w14:paraId="03E252E3" w14:textId="77777777" w:rsidR="00894C44" w:rsidRDefault="00894C44" w:rsidP="00894C44">
      <w:pPr>
        <w:jc w:val="center"/>
      </w:pPr>
    </w:p>
    <w:p w14:paraId="1C92779A" w14:textId="77777777" w:rsidR="00894C44" w:rsidRDefault="00894C44" w:rsidP="00894C44">
      <w:pPr>
        <w:jc w:val="center"/>
      </w:pPr>
    </w:p>
    <w:p w14:paraId="3A031E12" w14:textId="77777777" w:rsidR="00894C44" w:rsidRDefault="00894C44" w:rsidP="00894C44">
      <w:pPr>
        <w:jc w:val="center"/>
      </w:pPr>
    </w:p>
    <w:p w14:paraId="24A56B30" w14:textId="77777777" w:rsidR="00894C44" w:rsidRDefault="00894C44" w:rsidP="00894C44">
      <w:pPr>
        <w:jc w:val="center"/>
      </w:pPr>
    </w:p>
    <w:p w14:paraId="790DD152" w14:textId="77777777" w:rsidR="00894C44" w:rsidRDefault="00894C44" w:rsidP="00894C44">
      <w:pPr>
        <w:jc w:val="center"/>
      </w:pPr>
    </w:p>
    <w:p w14:paraId="22244288" w14:textId="77777777" w:rsidR="00894C44" w:rsidRDefault="00894C44" w:rsidP="00894C44">
      <w:pPr>
        <w:jc w:val="center"/>
      </w:pPr>
    </w:p>
    <w:p w14:paraId="64192C1A" w14:textId="77777777" w:rsidR="00894C44" w:rsidRDefault="00894C44" w:rsidP="00894C44">
      <w:pPr>
        <w:jc w:val="center"/>
      </w:pPr>
    </w:p>
    <w:p w14:paraId="34BDD356" w14:textId="77777777" w:rsidR="00894C44" w:rsidRDefault="00894C44" w:rsidP="00894C44">
      <w:pPr>
        <w:jc w:val="center"/>
      </w:pPr>
    </w:p>
    <w:p w14:paraId="716167AD" w14:textId="77777777" w:rsidR="00894C44" w:rsidRDefault="00894C44" w:rsidP="00894C44">
      <w:pPr>
        <w:jc w:val="center"/>
      </w:pPr>
    </w:p>
    <w:p w14:paraId="40D34518" w14:textId="77777777" w:rsidR="00894C44" w:rsidRDefault="00894C44" w:rsidP="00894C44">
      <w:pPr>
        <w:jc w:val="center"/>
      </w:pPr>
    </w:p>
    <w:p w14:paraId="040E7D45" w14:textId="77777777" w:rsidR="00894C44" w:rsidRDefault="00894C44" w:rsidP="00894C44">
      <w:pPr>
        <w:jc w:val="center"/>
      </w:pPr>
    </w:p>
    <w:p w14:paraId="3AE8617C" w14:textId="77777777" w:rsidR="00894C44" w:rsidRDefault="00894C44" w:rsidP="00894C44">
      <w:pPr>
        <w:jc w:val="center"/>
      </w:pPr>
    </w:p>
    <w:p w14:paraId="7FF0AC55" w14:textId="77777777" w:rsidR="00894C44" w:rsidRDefault="00894C44" w:rsidP="00894C44">
      <w:pPr>
        <w:jc w:val="center"/>
      </w:pPr>
    </w:p>
    <w:p w14:paraId="4F10345C" w14:textId="77777777" w:rsidR="00894C44" w:rsidRDefault="00894C44" w:rsidP="00894C44">
      <w:pPr>
        <w:jc w:val="center"/>
      </w:pPr>
    </w:p>
    <w:p w14:paraId="3BB59473" w14:textId="77777777" w:rsidR="00894C44" w:rsidRDefault="00894C44" w:rsidP="00894C44">
      <w:pPr>
        <w:jc w:val="center"/>
      </w:pPr>
    </w:p>
    <w:p w14:paraId="400CD040" w14:textId="77777777" w:rsidR="00894C44" w:rsidRDefault="00894C44" w:rsidP="00894C44">
      <w:pPr>
        <w:jc w:val="center"/>
      </w:pPr>
    </w:p>
    <w:p w14:paraId="469E043C" w14:textId="77777777" w:rsidR="00894C44" w:rsidRDefault="00894C44" w:rsidP="00894C44">
      <w:pPr>
        <w:jc w:val="center"/>
      </w:pPr>
    </w:p>
    <w:p w14:paraId="37155B99" w14:textId="77777777" w:rsidR="00894C44" w:rsidRDefault="00894C44" w:rsidP="00894C44">
      <w:pPr>
        <w:jc w:val="center"/>
      </w:pPr>
    </w:p>
    <w:tbl>
      <w:tblPr>
        <w:tblStyle w:val="8"/>
        <w:tblW w:w="15565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1831"/>
        <w:gridCol w:w="4851"/>
        <w:gridCol w:w="8883"/>
      </w:tblGrid>
      <w:tr w:rsidR="00894C44" w14:paraId="2C976191" w14:textId="77777777" w:rsidTr="00174644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7C257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VERSIDADE DE PERNAMBUCO UNIDADE FCAP – CAMPUS BENFICA CÓDIGO DA DISCIPLINA – ADMXXX</w:t>
            </w:r>
          </w:p>
        </w:tc>
      </w:tr>
      <w:tr w:rsidR="00894C44" w14:paraId="3BD8D55E" w14:textId="77777777" w:rsidTr="00174644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C8F9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IPLINA: TÓPICOS INTEGRADORES EM FINANÇAS –TIPO – ELETIVA CARGA HORÁRIA TOTAL – 60h (TEÓRICA – 60h. PRÁTICA – 0h )</w:t>
            </w:r>
          </w:p>
        </w:tc>
      </w:tr>
      <w:tr w:rsidR="00894C44" w14:paraId="724EBC0F" w14:textId="77777777" w:rsidTr="00174644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E59FC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MENTA: </w:t>
            </w:r>
            <w:r>
              <w:rPr>
                <w:color w:val="000000"/>
                <w:sz w:val="20"/>
                <w:szCs w:val="20"/>
              </w:rPr>
              <w:t>Assuntos contemporâneos relacionados à contabilidade.</w:t>
            </w:r>
          </w:p>
        </w:tc>
      </w:tr>
      <w:tr w:rsidR="00894C44" w14:paraId="10F0461E" w14:textId="77777777" w:rsidTr="00174644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18F66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ÁREA/EIXO/N ÚCLEO</w:t>
            </w:r>
          </w:p>
          <w:p w14:paraId="583710F3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7" w:right="237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nhecimentos específico do ciclo profissional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20C66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ETÊNCIA(S)</w:t>
            </w:r>
          </w:p>
          <w:p w14:paraId="24F281E5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álise Crítica: Capacidade de analisar e interpretar informações financeiras de forma crítica, considerando diferentes perspectivas e contextos.</w:t>
            </w:r>
          </w:p>
          <w:p w14:paraId="066DE3B2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ração de Conhecimentos: Habilidade de integrar conceitos de diversas áreas de finanças e da administração, aplicando-os em situações reais de mercado.</w:t>
            </w:r>
          </w:p>
          <w:p w14:paraId="40C4CB4D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mada de Decisão: Desenvolvimento de competências para tomar decisões informadas, baseadas em dados econômicos e financeiros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8262F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ABILIDADES</w:t>
            </w:r>
          </w:p>
          <w:p w14:paraId="2B9DB16B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bilidade de coletar, analisar e interpretar dados financeiros.</w:t>
            </w:r>
          </w:p>
          <w:p w14:paraId="5BAC0F44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acidade de comunicar de forma clara e persuasiva os resultados de análises financeiras para diferentes públicos, incluindo stakeholders e tomadores de decisão.</w:t>
            </w:r>
          </w:p>
          <w:p w14:paraId="72D282C9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bilidade de identificar problemas financeiros complexos e propor soluções criativas e viáveis dentro do contexto administrativo.</w:t>
            </w:r>
          </w:p>
        </w:tc>
      </w:tr>
      <w:tr w:rsidR="00894C44" w14:paraId="72A0D5A1" w14:textId="77777777" w:rsidTr="00174644">
        <w:trPr>
          <w:trHeight w:val="202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EB25B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before="9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>BIBLIOGRAFIA BÁSICA</w:t>
            </w: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ab/>
            </w:r>
          </w:p>
          <w:p w14:paraId="6ACD3582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SSAF NETO, Alexandre. Finanças Corporativas e Valor. 7ª ed. São Paulo: Atlas, 2014 </w:t>
            </w:r>
            <w:r>
              <w:rPr>
                <w:color w:val="000000"/>
                <w:sz w:val="20"/>
                <w:szCs w:val="20"/>
              </w:rPr>
              <w:br/>
              <w:t xml:space="preserve">GITMAN, L. Princípios de administração financeira. 14 ed. São Paulo: Pearson, 2017. </w:t>
            </w:r>
          </w:p>
          <w:p w14:paraId="5D8A9E28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ICH, Emir Guimarães; CRUZ, June Alisson Westarb. Gestão financeira moderna: uma abordagem prática. 2. ed. Curitiba, PR: Intersaberes, 2023. E-book. Disponível em: https://plataforma.bvirtual.com.br. Acesso em: 13 ago. 2024</w:t>
            </w:r>
          </w:p>
          <w:p w14:paraId="29E24DF5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b/>
                <w:color w:val="000000"/>
                <w:sz w:val="20"/>
                <w:szCs w:val="20"/>
                <w:shd w:val="clear" w:color="auto" w:fill="DFDFDF"/>
              </w:rPr>
            </w:pPr>
          </w:p>
          <w:p w14:paraId="69D57948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 xml:space="preserve"> BIBLIOGRAFIA COMPLEMENTAR</w:t>
            </w: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ab/>
            </w:r>
          </w:p>
          <w:p w14:paraId="3D9AB1B9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SS, Stephen A [et al.]. Fundamentos de Administração Financeira. 9ª ed. Porto Alegre: AMGH, 2013.</w:t>
            </w:r>
          </w:p>
        </w:tc>
      </w:tr>
    </w:tbl>
    <w:p w14:paraId="1F307003" w14:textId="77777777" w:rsidR="00894C44" w:rsidRDefault="00894C44" w:rsidP="00894C44">
      <w:pPr>
        <w:jc w:val="center"/>
      </w:pPr>
    </w:p>
    <w:p w14:paraId="2045D392" w14:textId="77777777" w:rsidR="00894C44" w:rsidRDefault="00894C44" w:rsidP="00894C44">
      <w:pPr>
        <w:jc w:val="center"/>
      </w:pPr>
    </w:p>
    <w:p w14:paraId="31D24F86" w14:textId="77777777" w:rsidR="00894C44" w:rsidRDefault="00894C44" w:rsidP="00894C44">
      <w:pPr>
        <w:jc w:val="center"/>
      </w:pPr>
    </w:p>
    <w:p w14:paraId="6C418618" w14:textId="77777777" w:rsidR="00894C44" w:rsidRDefault="00894C44" w:rsidP="00894C44">
      <w:pPr>
        <w:jc w:val="center"/>
      </w:pPr>
    </w:p>
    <w:p w14:paraId="28C22C53" w14:textId="77777777" w:rsidR="00894C44" w:rsidRDefault="00894C44" w:rsidP="00894C44">
      <w:pPr>
        <w:jc w:val="center"/>
      </w:pPr>
    </w:p>
    <w:p w14:paraId="3C2B2B51" w14:textId="77777777" w:rsidR="00894C44" w:rsidRDefault="00894C44" w:rsidP="00894C44">
      <w:pPr>
        <w:jc w:val="center"/>
      </w:pPr>
    </w:p>
    <w:p w14:paraId="5F29A0FC" w14:textId="77777777" w:rsidR="00894C44" w:rsidRDefault="00894C44" w:rsidP="00894C44">
      <w:pPr>
        <w:jc w:val="center"/>
      </w:pPr>
    </w:p>
    <w:p w14:paraId="5B11C63A" w14:textId="77777777" w:rsidR="00894C44" w:rsidRDefault="00894C44" w:rsidP="00894C44">
      <w:pPr>
        <w:jc w:val="center"/>
      </w:pPr>
    </w:p>
    <w:p w14:paraId="53EE8160" w14:textId="77777777" w:rsidR="00894C44" w:rsidRDefault="00894C44" w:rsidP="00894C44">
      <w:pPr>
        <w:jc w:val="center"/>
      </w:pPr>
    </w:p>
    <w:p w14:paraId="7FE625B3" w14:textId="77777777" w:rsidR="00894C44" w:rsidRDefault="00894C44" w:rsidP="00894C44">
      <w:pPr>
        <w:jc w:val="center"/>
      </w:pPr>
    </w:p>
    <w:p w14:paraId="3B413E76" w14:textId="77777777" w:rsidR="00894C44" w:rsidRDefault="00894C44" w:rsidP="00894C44">
      <w:pPr>
        <w:jc w:val="center"/>
      </w:pPr>
    </w:p>
    <w:p w14:paraId="51060736" w14:textId="77777777" w:rsidR="00894C44" w:rsidRDefault="00894C44" w:rsidP="00894C44">
      <w:pPr>
        <w:jc w:val="center"/>
      </w:pPr>
    </w:p>
    <w:p w14:paraId="6F4F945B" w14:textId="77777777" w:rsidR="00894C44" w:rsidRDefault="00894C44" w:rsidP="00894C44">
      <w:pPr>
        <w:jc w:val="center"/>
      </w:pPr>
    </w:p>
    <w:p w14:paraId="5AFB5CEB" w14:textId="77777777" w:rsidR="00894C44" w:rsidRDefault="00894C44" w:rsidP="00894C44">
      <w:pPr>
        <w:jc w:val="center"/>
      </w:pPr>
    </w:p>
    <w:p w14:paraId="782898EE" w14:textId="77777777" w:rsidR="00894C44" w:rsidRDefault="00894C44" w:rsidP="00894C44">
      <w:pPr>
        <w:jc w:val="center"/>
      </w:pPr>
    </w:p>
    <w:tbl>
      <w:tblPr>
        <w:tblStyle w:val="7"/>
        <w:tblW w:w="15565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1831"/>
        <w:gridCol w:w="4851"/>
        <w:gridCol w:w="8883"/>
      </w:tblGrid>
      <w:tr w:rsidR="00894C44" w14:paraId="6D1EC5D1" w14:textId="77777777" w:rsidTr="00174644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FE270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VERSIDADE DE PERNAMBUCO UNIDADE FCAP – CAMPUS BENFICA CÓDIGO DA DISCIPLINA – ADMXXX</w:t>
            </w:r>
          </w:p>
        </w:tc>
      </w:tr>
      <w:tr w:rsidR="00894C44" w14:paraId="69FA8876" w14:textId="77777777" w:rsidTr="00174644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7C8AD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IPLINA: TÓPICOS INTEGRADORES EM GESTÃO DE RECURSOS HUMANOS –TIPO – ELETIVA CARGA HORÁRIA TOTAL – 60h (TEÓRICA – 60h. PRÁTICA – 0h )</w:t>
            </w:r>
          </w:p>
        </w:tc>
      </w:tr>
      <w:tr w:rsidR="00894C44" w14:paraId="231BAF74" w14:textId="77777777" w:rsidTr="00174644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1FB1F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MENTA: </w:t>
            </w:r>
            <w:r>
              <w:rPr>
                <w:color w:val="000000"/>
                <w:sz w:val="20"/>
                <w:szCs w:val="20"/>
              </w:rPr>
              <w:t>Assuntos contemporâneos relacionados à gestão de pessoas e recursos humanos.</w:t>
            </w:r>
          </w:p>
        </w:tc>
      </w:tr>
      <w:tr w:rsidR="00894C44" w14:paraId="3A9A158A" w14:textId="77777777" w:rsidTr="00174644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6AAC9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ÁREA/EIXO/N ÚCLEO</w:t>
            </w:r>
          </w:p>
          <w:p w14:paraId="7E72E351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7" w:right="237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nhecimentos específico do ciclo profissional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795D6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ETÊNCIA(S)</w:t>
            </w:r>
          </w:p>
          <w:p w14:paraId="248BEC84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álise Crítica: Capacidade de analisar e interpretar questões relacionadas à gestão de pessoas, considerando diferentes abordagens e contextos organizacionais.</w:t>
            </w:r>
          </w:p>
          <w:p w14:paraId="26FD3927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ração de Conhecimentos: Habilidade de integrar conceitos de gestão de recursos humanos com outras áreas da administração, como marketing, finanças e operações.</w:t>
            </w:r>
          </w:p>
          <w:p w14:paraId="5B8665A8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mada de Decisão: Desenvolvimento de competências para tomar decisões informadas em processos de gestão de pessoas, alinhadas aos objetivos estratégicos da organização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6CBBA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ABILIDADES</w:t>
            </w:r>
          </w:p>
          <w:p w14:paraId="0FF2756A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squisa de Práticas de RH: Habilidade de coletar e interpretar informações sobre práticas inovadoras em gestão de recursos humanos e suas aplicações no ambiente organizacional.</w:t>
            </w:r>
          </w:p>
          <w:p w14:paraId="638F2AFD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unicação Eficaz: Capacidade de comunicar de forma clara e persuasiva questões relacionadas à gestão de pessoas, tanto em ambientes formais quanto informais.</w:t>
            </w:r>
          </w:p>
          <w:p w14:paraId="067110B1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olução de Conflitos: Habilidade de identificar e gerenciar conflitos dentro das equipes, propondo soluções que promovam a colaboração e o ambiente de trabalho saudável.</w:t>
            </w:r>
          </w:p>
        </w:tc>
      </w:tr>
      <w:tr w:rsidR="00894C44" w14:paraId="501E2E8C" w14:textId="77777777" w:rsidTr="00174644">
        <w:trPr>
          <w:trHeight w:val="202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934A9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before="9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>BIBLIOGRAFIA BÁSICA</w:t>
            </w: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ab/>
            </w:r>
          </w:p>
          <w:p w14:paraId="61A615F4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OHLANDER, G.; SNELL, S. Administração de Recursos Humanos. São Paulo: Cengage, 2015. (Disponível na Minha Biblioteca). </w:t>
            </w:r>
          </w:p>
          <w:p w14:paraId="3BA51452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LDAS, M. P.; TONELLI, M. J.; LACOMBE, B. Desenvolvimento histórico do RH no Brasil e no mundo. In: BOOG, G.; BOOG, M. Manual de gestão de pessoas e equipes. São Paulo: Gente, 2002. p. 59-84. </w:t>
            </w:r>
          </w:p>
          <w:p w14:paraId="47097018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XIMIANO, A. C. A. Recursos Humanos: estratégia e gestão de pessoas na sociedade global. Rio de Janeiro: LTC, 2014. (Disponível na Minha Biblioteca).</w:t>
            </w:r>
          </w:p>
        </w:tc>
      </w:tr>
    </w:tbl>
    <w:p w14:paraId="30EC84EE" w14:textId="77777777" w:rsidR="00894C44" w:rsidRDefault="00894C44" w:rsidP="00894C44">
      <w:pPr>
        <w:jc w:val="center"/>
      </w:pPr>
    </w:p>
    <w:p w14:paraId="7CB470A7" w14:textId="77777777" w:rsidR="00894C44" w:rsidRDefault="00894C44" w:rsidP="00894C44">
      <w:pPr>
        <w:jc w:val="center"/>
      </w:pPr>
    </w:p>
    <w:p w14:paraId="3152C0D6" w14:textId="77777777" w:rsidR="00894C44" w:rsidRDefault="00894C44" w:rsidP="00894C44">
      <w:pPr>
        <w:jc w:val="center"/>
      </w:pPr>
    </w:p>
    <w:p w14:paraId="4EBCA97C" w14:textId="77777777" w:rsidR="00894C44" w:rsidRDefault="00894C44" w:rsidP="00894C44">
      <w:pPr>
        <w:jc w:val="center"/>
      </w:pPr>
    </w:p>
    <w:p w14:paraId="36BEC86C" w14:textId="77777777" w:rsidR="00894C44" w:rsidRDefault="00894C44" w:rsidP="00894C44">
      <w:pPr>
        <w:jc w:val="center"/>
      </w:pPr>
    </w:p>
    <w:p w14:paraId="501BB0EC" w14:textId="77777777" w:rsidR="00894C44" w:rsidRDefault="00894C44" w:rsidP="00894C44">
      <w:pPr>
        <w:jc w:val="center"/>
      </w:pPr>
    </w:p>
    <w:p w14:paraId="515F37D5" w14:textId="77777777" w:rsidR="00894C44" w:rsidRDefault="00894C44" w:rsidP="00894C44">
      <w:pPr>
        <w:jc w:val="center"/>
      </w:pPr>
    </w:p>
    <w:p w14:paraId="4CEDC803" w14:textId="77777777" w:rsidR="00894C44" w:rsidRDefault="00894C44" w:rsidP="00894C44">
      <w:pPr>
        <w:jc w:val="center"/>
      </w:pPr>
    </w:p>
    <w:p w14:paraId="591EE891" w14:textId="77777777" w:rsidR="00894C44" w:rsidRDefault="00894C44" w:rsidP="00894C44">
      <w:pPr>
        <w:jc w:val="center"/>
      </w:pPr>
    </w:p>
    <w:p w14:paraId="11CCD57A" w14:textId="77777777" w:rsidR="00894C44" w:rsidRDefault="00894C44" w:rsidP="00894C44">
      <w:pPr>
        <w:jc w:val="center"/>
      </w:pPr>
    </w:p>
    <w:p w14:paraId="7A2651C7" w14:textId="77777777" w:rsidR="00894C44" w:rsidRDefault="00894C44" w:rsidP="00894C44">
      <w:pPr>
        <w:jc w:val="center"/>
      </w:pPr>
    </w:p>
    <w:p w14:paraId="2B1C42CB" w14:textId="77777777" w:rsidR="00894C44" w:rsidRDefault="00894C44" w:rsidP="00894C44">
      <w:pPr>
        <w:jc w:val="center"/>
      </w:pPr>
    </w:p>
    <w:p w14:paraId="763B3731" w14:textId="77777777" w:rsidR="00894C44" w:rsidRDefault="00894C44" w:rsidP="00894C44">
      <w:pPr>
        <w:jc w:val="center"/>
      </w:pPr>
    </w:p>
    <w:p w14:paraId="58C13DA6" w14:textId="77777777" w:rsidR="00894C44" w:rsidRDefault="00894C44" w:rsidP="00894C44">
      <w:pPr>
        <w:jc w:val="center"/>
      </w:pPr>
    </w:p>
    <w:p w14:paraId="0866E40C" w14:textId="77777777" w:rsidR="00894C44" w:rsidRDefault="00894C44" w:rsidP="00894C44">
      <w:pPr>
        <w:jc w:val="center"/>
      </w:pPr>
    </w:p>
    <w:p w14:paraId="6E47528F" w14:textId="77777777" w:rsidR="00894C44" w:rsidRDefault="00894C44" w:rsidP="00894C44">
      <w:pPr>
        <w:jc w:val="center"/>
      </w:pPr>
    </w:p>
    <w:p w14:paraId="41372C9D" w14:textId="77777777" w:rsidR="00894C44" w:rsidRDefault="00894C44" w:rsidP="00894C44">
      <w:pPr>
        <w:jc w:val="center"/>
      </w:pPr>
    </w:p>
    <w:p w14:paraId="7CB755D4" w14:textId="77777777" w:rsidR="00894C44" w:rsidRDefault="00894C44" w:rsidP="00894C44">
      <w:pPr>
        <w:jc w:val="center"/>
      </w:pPr>
    </w:p>
    <w:tbl>
      <w:tblPr>
        <w:tblStyle w:val="6"/>
        <w:tblW w:w="15565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1831"/>
        <w:gridCol w:w="4851"/>
        <w:gridCol w:w="8883"/>
      </w:tblGrid>
      <w:tr w:rsidR="00894C44" w14:paraId="4EA2F707" w14:textId="77777777" w:rsidTr="00174644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9B35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VERSIDADE DE PERNAMBUCO UNIDADE FCAP – CAMPUS BENFICA CÓDIGO DA DISCIPLINA – ADMXXX</w:t>
            </w:r>
          </w:p>
        </w:tc>
      </w:tr>
      <w:tr w:rsidR="00894C44" w14:paraId="55562CE3" w14:textId="77777777" w:rsidTr="00174644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B98EA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IPLINA: TÓPICOS INTEGRADORES EM GESTÃO ORGANIZACIONAL –TIPO – ELETIVA CARGA HORÁRIA TOTAL – 60h (TEÓRICA – 60h. PRÁTICA – 0h )</w:t>
            </w:r>
          </w:p>
        </w:tc>
      </w:tr>
      <w:tr w:rsidR="00894C44" w14:paraId="63F28B9A" w14:textId="77777777" w:rsidTr="00174644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DF2C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MENTA: </w:t>
            </w:r>
            <w:r>
              <w:rPr>
                <w:color w:val="000000"/>
                <w:sz w:val="20"/>
                <w:szCs w:val="20"/>
              </w:rPr>
              <w:t>Assuntos contemporâneos relacionados à gestão organizacional.</w:t>
            </w:r>
          </w:p>
        </w:tc>
      </w:tr>
      <w:tr w:rsidR="00894C44" w14:paraId="44128868" w14:textId="77777777" w:rsidTr="00174644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26D02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ÁREA/EIXO/N ÚCLEO</w:t>
            </w:r>
          </w:p>
          <w:p w14:paraId="0B7CCC4F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7" w:right="237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nhecimentos específico do ciclo profissional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69970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ETÊNCIA(S)</w:t>
            </w:r>
          </w:p>
          <w:p w14:paraId="71293401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álise Crítica: Capacidade de analisar e interpretar questões relacionadas à gestão de pessoas, considerando diferentes abordagens e contextos organizacionais.</w:t>
            </w:r>
          </w:p>
          <w:p w14:paraId="54BCEDCB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ração de Conhecimentos: Habilidade de integrar conceitos de gestão de recursos humanos com outras áreas da administração, como marketing, finanças e operações.</w:t>
            </w:r>
          </w:p>
          <w:p w14:paraId="6EFB6015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mada de Decisão: Desenvolvimento de competências para tomar decisões informadas em processos de gestão de pessoas, alinhadas aos objetivos estratégicos da organização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1EF94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ABILIDADES</w:t>
            </w:r>
          </w:p>
          <w:p w14:paraId="2B70D49D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squisa de Práticas de RH: Habilidade de coletar e interpretar informações sobre práticas inovadoras em gestão de recursos humanos e suas aplicações no ambiente organizacional.</w:t>
            </w:r>
          </w:p>
          <w:p w14:paraId="22994854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unicação Eficaz: Capacidade de comunicar de forma clara e persuasiva questões relacionadas à gestão de pessoas, tanto em ambientes formais quanto informais.</w:t>
            </w:r>
          </w:p>
          <w:p w14:paraId="6D788851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olução de Conflitos: Habilidade de identificar e gerenciar conflitos dentro das equipes, propondo soluções que promovam a colaboração e o ambiente de trabalho saudável.</w:t>
            </w:r>
          </w:p>
        </w:tc>
      </w:tr>
      <w:tr w:rsidR="00894C44" w14:paraId="6941E745" w14:textId="77777777" w:rsidTr="00174644">
        <w:trPr>
          <w:trHeight w:val="202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7D6B9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before="9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>BIBLIOGRAFIA BÁSICA</w:t>
            </w: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ab/>
            </w:r>
          </w:p>
          <w:p w14:paraId="45C541FC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LIVEIRA, Djalma de Pinho Rebouças de. Sistemas, organização e métodos: uma abordagem gerencial. 20. ed. São Paulo: Atlas, 2011. xxix, 485 p </w:t>
            </w:r>
          </w:p>
          <w:p w14:paraId="3B814507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TZBERG, Henry. Criando organizações eficazes: estruturas em cinco configurações. 2. ed./ 4. reimpr. São Paulo: Atlas, 2008. 334 p. FRITZ, Robert. Estrutura e comportamento organizacional. São Paulo: Pioneira Thomson Learning, 2006. 166 p.</w:t>
            </w:r>
          </w:p>
        </w:tc>
      </w:tr>
    </w:tbl>
    <w:p w14:paraId="20523815" w14:textId="77777777" w:rsidR="00894C44" w:rsidRDefault="00894C44" w:rsidP="00894C44">
      <w:pPr>
        <w:jc w:val="center"/>
      </w:pPr>
    </w:p>
    <w:p w14:paraId="0D3E3454" w14:textId="77777777" w:rsidR="00894C44" w:rsidRDefault="00894C44" w:rsidP="00894C44">
      <w:pPr>
        <w:jc w:val="center"/>
      </w:pPr>
    </w:p>
    <w:p w14:paraId="266A44EC" w14:textId="77777777" w:rsidR="00894C44" w:rsidRDefault="00894C44" w:rsidP="00894C44">
      <w:pPr>
        <w:jc w:val="center"/>
      </w:pPr>
    </w:p>
    <w:p w14:paraId="55E2D35F" w14:textId="77777777" w:rsidR="00894C44" w:rsidRDefault="00894C44" w:rsidP="00894C44">
      <w:pPr>
        <w:jc w:val="center"/>
      </w:pPr>
    </w:p>
    <w:p w14:paraId="79D3C1D8" w14:textId="77777777" w:rsidR="00894C44" w:rsidRDefault="00894C44" w:rsidP="00894C44">
      <w:pPr>
        <w:jc w:val="center"/>
      </w:pPr>
    </w:p>
    <w:p w14:paraId="4BC06F9B" w14:textId="77777777" w:rsidR="00894C44" w:rsidRDefault="00894C44" w:rsidP="00894C44">
      <w:pPr>
        <w:jc w:val="center"/>
      </w:pPr>
    </w:p>
    <w:p w14:paraId="30867C21" w14:textId="77777777" w:rsidR="00894C44" w:rsidRDefault="00894C44" w:rsidP="00894C44">
      <w:pPr>
        <w:jc w:val="center"/>
      </w:pPr>
    </w:p>
    <w:p w14:paraId="3254CA44" w14:textId="77777777" w:rsidR="00894C44" w:rsidRDefault="00894C44" w:rsidP="00894C44">
      <w:pPr>
        <w:jc w:val="center"/>
      </w:pPr>
    </w:p>
    <w:p w14:paraId="79E06918" w14:textId="77777777" w:rsidR="00894C44" w:rsidRDefault="00894C44" w:rsidP="00894C44">
      <w:pPr>
        <w:jc w:val="center"/>
      </w:pPr>
    </w:p>
    <w:p w14:paraId="312CA81E" w14:textId="77777777" w:rsidR="00894C44" w:rsidRDefault="00894C44" w:rsidP="00894C44">
      <w:pPr>
        <w:jc w:val="center"/>
      </w:pPr>
    </w:p>
    <w:p w14:paraId="193A5E0B" w14:textId="77777777" w:rsidR="00894C44" w:rsidRDefault="00894C44" w:rsidP="00894C44">
      <w:pPr>
        <w:jc w:val="center"/>
      </w:pPr>
    </w:p>
    <w:p w14:paraId="6F3688FC" w14:textId="77777777" w:rsidR="00894C44" w:rsidRDefault="00894C44" w:rsidP="00894C44">
      <w:pPr>
        <w:jc w:val="center"/>
      </w:pPr>
    </w:p>
    <w:tbl>
      <w:tblPr>
        <w:tblStyle w:val="5"/>
        <w:tblW w:w="15565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1831"/>
        <w:gridCol w:w="4851"/>
        <w:gridCol w:w="8883"/>
      </w:tblGrid>
      <w:tr w:rsidR="00894C44" w14:paraId="10F08012" w14:textId="77777777" w:rsidTr="00174644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22635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VERSIDADE DE PERNAMBUCO UNIDADE FCAP – CAMPUS BENFICA CÓDIGO DA DISCIPLINA – ADMXXX</w:t>
            </w:r>
          </w:p>
        </w:tc>
      </w:tr>
      <w:tr w:rsidR="00894C44" w14:paraId="14CD513D" w14:textId="77777777" w:rsidTr="00174644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DEA95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IPLINA: TÓPICOS INTEGRADORES EM MARKETING –TIPO – ELETIVA CARGA HORÁRIA TOTAL – 60h (TEÓRICA – 60h. PRÁTICA – 0h )</w:t>
            </w:r>
          </w:p>
        </w:tc>
      </w:tr>
      <w:tr w:rsidR="00894C44" w14:paraId="0B83D5EC" w14:textId="77777777" w:rsidTr="00174644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2556C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MENTA: </w:t>
            </w:r>
            <w:r>
              <w:rPr>
                <w:color w:val="000000"/>
                <w:sz w:val="20"/>
                <w:szCs w:val="20"/>
              </w:rPr>
              <w:t>Assuntos contemporâneos relacionados à gestão organizacional.</w:t>
            </w:r>
          </w:p>
        </w:tc>
      </w:tr>
      <w:tr w:rsidR="00894C44" w14:paraId="69D7AF0F" w14:textId="77777777" w:rsidTr="00174644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26F5D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ÁREA/EIXO/N ÚCLEO</w:t>
            </w:r>
          </w:p>
          <w:p w14:paraId="67671834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7" w:right="237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nhecimentos específico do ciclo profissional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85F6D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ETÊNCIA(S)</w:t>
            </w:r>
          </w:p>
          <w:p w14:paraId="3711BEF3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álise Crítica: Capacidade de analisar e interpretar estratégias de marketing, considerando diferentes contextos e impactos no comportamento do consumidor.</w:t>
            </w:r>
          </w:p>
          <w:p w14:paraId="3ED74EEA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ração de Conhecimentos: Habilidade de integrar conceitos de marketing com outras áreas da administração, aplicando-os de forma sinérgica em situações práticas.</w:t>
            </w:r>
          </w:p>
          <w:p w14:paraId="64FB2A4B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mada de Decisão Estratégica: Desenvolvimento de competências para tomar decisões informadas em marketing, baseadas em análises de mercado e no entendimento das necessidades do consumidor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25D6F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ABILIDADES</w:t>
            </w:r>
          </w:p>
          <w:p w14:paraId="14172B2B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squisa de Mercado: Habilidade de coletar e interpretar informações relevantes sobre o mercado e o comportamento do consumidor, utilizando diferentes metodologias de pesquisa.</w:t>
            </w:r>
          </w:p>
          <w:p w14:paraId="57DFBACE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unicação Eficaz: Capacidade de comunicar de forma clara e persuasiva estratégias de marketing para diferentes públicos, incluindo stakeholders e equipes de vendas.</w:t>
            </w:r>
          </w:p>
          <w:p w14:paraId="3D0E54CA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olução de Problemas: Habilidade de identificar e resolver desafios relacionados a campanhas de marketing, propondo soluções criativas e viáveis.</w:t>
            </w:r>
          </w:p>
        </w:tc>
      </w:tr>
      <w:tr w:rsidR="00894C44" w14:paraId="4EB737FE" w14:textId="77777777" w:rsidTr="00174644">
        <w:trPr>
          <w:trHeight w:val="1837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3BEF3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before="9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>BIBLIOGRAFIA BÁSICA</w:t>
            </w: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ab/>
            </w:r>
          </w:p>
          <w:p w14:paraId="17A1245B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HURCHILL, Gilbert A.; BARTALOTTI, Cecília Camargo ; MOREIRA, Cid Knipel (Trad.). Marketing: criando valor para os clientes . 3 ed. São Paulo: Saraiva, 2012. 636 p. </w:t>
            </w:r>
          </w:p>
          <w:p w14:paraId="1BFC73C1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AS, Sérgio Roberto (Coord.). Marketing: estratégia e valor. São Paulo: Saraiva, 2006. 386 p. </w:t>
            </w:r>
          </w:p>
          <w:p w14:paraId="3EF16B89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TLER, Philip; ARMSTRONG, Gary. Princípios de marketing. 12. ed. São Paulo: Pearson, 2007. Prentice Hall, 600 p.</w:t>
            </w:r>
          </w:p>
        </w:tc>
      </w:tr>
    </w:tbl>
    <w:p w14:paraId="65EBE137" w14:textId="77777777" w:rsidR="00894C44" w:rsidRDefault="00894C44" w:rsidP="00894C44">
      <w:pPr>
        <w:jc w:val="center"/>
      </w:pPr>
    </w:p>
    <w:p w14:paraId="252BE1EF" w14:textId="77777777" w:rsidR="00894C44" w:rsidRDefault="00894C44" w:rsidP="00894C44">
      <w:pPr>
        <w:jc w:val="center"/>
      </w:pPr>
    </w:p>
    <w:p w14:paraId="1F875755" w14:textId="77777777" w:rsidR="00894C44" w:rsidRDefault="00894C44" w:rsidP="00894C44">
      <w:pPr>
        <w:jc w:val="center"/>
      </w:pPr>
    </w:p>
    <w:p w14:paraId="262E12A0" w14:textId="77777777" w:rsidR="00894C44" w:rsidRDefault="00894C44" w:rsidP="00894C44">
      <w:pPr>
        <w:jc w:val="center"/>
      </w:pPr>
    </w:p>
    <w:p w14:paraId="508D472F" w14:textId="77777777" w:rsidR="00894C44" w:rsidRDefault="00894C44" w:rsidP="00894C44">
      <w:pPr>
        <w:jc w:val="center"/>
      </w:pPr>
    </w:p>
    <w:p w14:paraId="56F0C5B7" w14:textId="77777777" w:rsidR="00894C44" w:rsidRDefault="00894C44" w:rsidP="00894C44">
      <w:pPr>
        <w:jc w:val="center"/>
      </w:pPr>
    </w:p>
    <w:p w14:paraId="6DDDF00B" w14:textId="77777777" w:rsidR="00894C44" w:rsidRDefault="00894C44" w:rsidP="00894C44">
      <w:pPr>
        <w:jc w:val="center"/>
      </w:pPr>
    </w:p>
    <w:p w14:paraId="764ECBC8" w14:textId="77777777" w:rsidR="00894C44" w:rsidRDefault="00894C44" w:rsidP="00894C44">
      <w:pPr>
        <w:jc w:val="center"/>
      </w:pPr>
    </w:p>
    <w:p w14:paraId="47ECA62D" w14:textId="77777777" w:rsidR="00894C44" w:rsidRDefault="00894C44" w:rsidP="00894C44">
      <w:pPr>
        <w:jc w:val="center"/>
      </w:pPr>
    </w:p>
    <w:p w14:paraId="5CAFE330" w14:textId="77777777" w:rsidR="00894C44" w:rsidRDefault="00894C44" w:rsidP="00894C44"/>
    <w:p w14:paraId="62AB9648" w14:textId="77777777" w:rsidR="00894C44" w:rsidRDefault="00894C44" w:rsidP="00894C44">
      <w:pPr>
        <w:jc w:val="center"/>
      </w:pPr>
    </w:p>
    <w:tbl>
      <w:tblPr>
        <w:tblStyle w:val="4"/>
        <w:tblW w:w="15565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1831"/>
        <w:gridCol w:w="4851"/>
        <w:gridCol w:w="8883"/>
      </w:tblGrid>
      <w:tr w:rsidR="00894C44" w14:paraId="0715B26E" w14:textId="77777777" w:rsidTr="00174644">
        <w:trPr>
          <w:trHeight w:val="53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12CEF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VERSIDADE DE PERNAMBUCO UNIDADE FCAP – CAMPUS BENFICA CÓDIGO DA DISCIPLINA – ADMXXX</w:t>
            </w:r>
          </w:p>
        </w:tc>
      </w:tr>
      <w:tr w:rsidR="00894C44" w14:paraId="2DE4DB30" w14:textId="77777777" w:rsidTr="00174644">
        <w:trPr>
          <w:trHeight w:val="284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E520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IPLINA: TÓPICOS INTEGRADORES EM OPERAÇÕES –TIPO – ELETIVA CARGA HORÁRIA TOTAL – 60h (TEÓRICA – 60h. PRÁTICA – 0h )</w:t>
            </w:r>
          </w:p>
        </w:tc>
      </w:tr>
      <w:tr w:rsidR="00894C44" w14:paraId="49F3DA6B" w14:textId="77777777" w:rsidTr="00174644">
        <w:trPr>
          <w:trHeight w:val="345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97CC1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MENTA: </w:t>
            </w:r>
            <w:r>
              <w:rPr>
                <w:color w:val="000000"/>
                <w:sz w:val="20"/>
                <w:szCs w:val="20"/>
              </w:rPr>
              <w:t>Assuntos contemporâneos relacionados à operações.</w:t>
            </w:r>
          </w:p>
        </w:tc>
      </w:tr>
      <w:tr w:rsidR="00894C44" w14:paraId="0E5690A2" w14:textId="77777777" w:rsidTr="00174644">
        <w:trPr>
          <w:trHeight w:val="189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F20B3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ÁREA/EIXO/N ÚCLEO</w:t>
            </w:r>
          </w:p>
          <w:p w14:paraId="7E664718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7" w:right="237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nhecimentos específico do ciclo profissional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25C48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ETÊNCIA(S)</w:t>
            </w:r>
          </w:p>
          <w:p w14:paraId="1F5AF3AD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álise Crítica: Capacidade de analisar e interpretar processos operacionais, avaliando sua eficiência e eficácia em diferentes contextos organizacionais.</w:t>
            </w:r>
          </w:p>
          <w:p w14:paraId="7F42EC31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ração de Conhecimentos: Habilidade de integrar conceitos de operações com outras áreas da administração, aplicando-os em situações práticas e colaborativas.</w:t>
            </w:r>
          </w:p>
          <w:p w14:paraId="456C046B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mada de Decisão em Operações: Desenvolvimento de competências para tomar decisões informadas relacionadas à gestão de operações, considerando fatores como custo, qualidade e tempo.</w:t>
            </w:r>
          </w:p>
        </w:tc>
        <w:tc>
          <w:tcPr>
            <w:tcW w:w="8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25702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ABILIDADES</w:t>
            </w:r>
          </w:p>
          <w:p w14:paraId="7B00D545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stão de Processos: Habilidade de mapear, analisar e otimizar processos operacionais, visando aumentar a eficiência e reduzir desperdícios.</w:t>
            </w:r>
          </w:p>
          <w:p w14:paraId="6A02A755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unicação Eficaz: Capacidade de comunicar de forma clara e concisa as estratégias e resultados relacionados à gestão de operações para diferentes públicos.</w:t>
            </w:r>
          </w:p>
          <w:p w14:paraId="02DA5E0B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olução de Problemas: Habilidade de identificar problemas operacionais e propor soluções práticas e viáveis, promovendo melhorias contínuas nos processos.</w:t>
            </w:r>
          </w:p>
        </w:tc>
      </w:tr>
      <w:tr w:rsidR="00894C44" w14:paraId="0C26F4B8" w14:textId="77777777" w:rsidTr="00174644">
        <w:trPr>
          <w:trHeight w:val="2022"/>
        </w:trPr>
        <w:tc>
          <w:tcPr>
            <w:tcW w:w="15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75904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before="9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>BIBLIOGRAFIA BÁSICA</w:t>
            </w: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ab/>
            </w:r>
          </w:p>
          <w:p w14:paraId="111EC7D9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LACK, Nigel; BRANDON-JONES, Alistair; BURGESS, Nicola. Administração da Produção. Rio de Janeiro: Grupo GEN, 2023. E-book. ISBN 9786559775187. Disponível em: </w:t>
            </w:r>
            <w:hyperlink r:id="rId42" w:anchor="/books/9786559775187/">
              <w:r>
                <w:rPr>
                  <w:color w:val="467886"/>
                  <w:sz w:val="20"/>
                  <w:szCs w:val="20"/>
                  <w:u w:val="single"/>
                </w:rPr>
                <w:t>https://integrada.minhabiblioteca.com.br/#/books/9786559775187/</w:t>
              </w:r>
            </w:hyperlink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14:paraId="64E577B1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RRÊA, Henrique L.; CORRÊA, Carlos A. Administração de Produção e Operações: Manufatura e Serviços: Uma Abordagem Estratégica. Rio de Janeiro: Grupo GEN, 2022. E-book. ISBN 9786559773268. Disponível em: </w:t>
            </w:r>
            <w:hyperlink r:id="rId43" w:anchor="/books/9786559773268/">
              <w:r>
                <w:rPr>
                  <w:color w:val="467886"/>
                  <w:sz w:val="20"/>
                  <w:szCs w:val="20"/>
                  <w:u w:val="single"/>
                </w:rPr>
                <w:t>https://integrada.minhabiblioteca.com.br/#/books/9786559773268/</w:t>
              </w:r>
            </w:hyperlink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14:paraId="522DB36A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LACK, Nigel; CHAMBERS, Stuart; JOHNSTON, Robert; et al. Gerenciamento de operações e de processos. Porto Alegre: Grupo A, 2013. E-book. ISBN 9788565837934. Disponível em: https://integrada.minhabiblioteca.com.br/#/books/9788565837934/. </w:t>
            </w:r>
          </w:p>
          <w:p w14:paraId="3E48DBD9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D86E500" w14:textId="77777777" w:rsidR="00894C44" w:rsidRDefault="00894C44" w:rsidP="00894C44">
      <w:pPr>
        <w:jc w:val="center"/>
      </w:pPr>
    </w:p>
    <w:p w14:paraId="4B0C06A5" w14:textId="77777777" w:rsidR="00894C44" w:rsidRDefault="00894C44" w:rsidP="00894C44">
      <w:pPr>
        <w:jc w:val="center"/>
      </w:pPr>
    </w:p>
    <w:p w14:paraId="2767B305" w14:textId="77777777" w:rsidR="00894C44" w:rsidRDefault="00894C44" w:rsidP="00894C44">
      <w:pPr>
        <w:jc w:val="center"/>
      </w:pPr>
    </w:p>
    <w:p w14:paraId="504BA0CE" w14:textId="77777777" w:rsidR="00894C44" w:rsidRDefault="00894C44" w:rsidP="00894C44">
      <w:pPr>
        <w:jc w:val="center"/>
      </w:pPr>
    </w:p>
    <w:p w14:paraId="0064DE73" w14:textId="77777777" w:rsidR="00894C44" w:rsidRDefault="00894C44" w:rsidP="00894C44">
      <w:pPr>
        <w:jc w:val="center"/>
      </w:pPr>
    </w:p>
    <w:p w14:paraId="38B68C90" w14:textId="77777777" w:rsidR="00894C44" w:rsidRDefault="00894C44" w:rsidP="00894C44">
      <w:pPr>
        <w:jc w:val="center"/>
      </w:pPr>
    </w:p>
    <w:p w14:paraId="4E3B3F4A" w14:textId="77777777" w:rsidR="00894C44" w:rsidRDefault="00894C44" w:rsidP="00894C44">
      <w:pPr>
        <w:jc w:val="center"/>
      </w:pPr>
    </w:p>
    <w:p w14:paraId="51F7CCFA" w14:textId="77777777" w:rsidR="00894C44" w:rsidRDefault="00894C44" w:rsidP="00894C44">
      <w:pPr>
        <w:jc w:val="center"/>
      </w:pPr>
    </w:p>
    <w:p w14:paraId="4704A7D9" w14:textId="77777777" w:rsidR="00894C44" w:rsidRDefault="00894C44" w:rsidP="00894C44">
      <w:pPr>
        <w:jc w:val="center"/>
      </w:pPr>
    </w:p>
    <w:p w14:paraId="05E5E871" w14:textId="77777777" w:rsidR="007832AE" w:rsidRDefault="007832AE" w:rsidP="00894C44">
      <w:pPr>
        <w:jc w:val="center"/>
      </w:pPr>
    </w:p>
    <w:p w14:paraId="03006C38" w14:textId="77777777" w:rsidR="00894C44" w:rsidRDefault="00894C44" w:rsidP="00894C44">
      <w:pPr>
        <w:jc w:val="center"/>
      </w:pPr>
    </w:p>
    <w:p w14:paraId="2A7F7D85" w14:textId="77777777" w:rsidR="00894C44" w:rsidRDefault="00894C44" w:rsidP="00894C44">
      <w:pPr>
        <w:jc w:val="center"/>
      </w:pPr>
    </w:p>
    <w:tbl>
      <w:tblPr>
        <w:tblStyle w:val="3"/>
        <w:tblW w:w="15687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1845"/>
        <w:gridCol w:w="4889"/>
        <w:gridCol w:w="8953"/>
      </w:tblGrid>
      <w:tr w:rsidR="00894C44" w14:paraId="1213B3F8" w14:textId="77777777" w:rsidTr="00174644">
        <w:trPr>
          <w:trHeight w:val="522"/>
        </w:trPr>
        <w:tc>
          <w:tcPr>
            <w:tcW w:w="15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F23F7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VERSIDADE DE PERNAMBUCO UNIDADE FCAP – CAMPUS BENFICA CÓDIGO DA DISCIPLINA – ADMXXX</w:t>
            </w:r>
          </w:p>
        </w:tc>
      </w:tr>
      <w:tr w:rsidR="00894C44" w14:paraId="2C170D70" w14:textId="77777777" w:rsidTr="00174644">
        <w:trPr>
          <w:trHeight w:val="278"/>
        </w:trPr>
        <w:tc>
          <w:tcPr>
            <w:tcW w:w="15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BE0AD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IPLINA: TÓPICOS INTEGRADORES EM SUSTENTABILIDADE –TIPO – ELETIVA CARGA HORÁRIA TOTAL – 60h (TEÓRICA – 60h. PRÁTICA – 0h )</w:t>
            </w:r>
          </w:p>
        </w:tc>
      </w:tr>
      <w:tr w:rsidR="00894C44" w14:paraId="2E3077E9" w14:textId="77777777" w:rsidTr="00174644">
        <w:trPr>
          <w:trHeight w:val="338"/>
        </w:trPr>
        <w:tc>
          <w:tcPr>
            <w:tcW w:w="15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B4B32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6"/>
                <w:tab w:val="left" w:pos="8463"/>
              </w:tabs>
              <w:spacing w:before="98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MENTA: </w:t>
            </w:r>
            <w:r>
              <w:rPr>
                <w:color w:val="000000"/>
                <w:sz w:val="20"/>
                <w:szCs w:val="20"/>
              </w:rPr>
              <w:t>Assuntos contemporâneos relacionados à sustentabilidade.</w:t>
            </w:r>
          </w:p>
        </w:tc>
      </w:tr>
      <w:tr w:rsidR="00894C44" w14:paraId="17C916FB" w14:textId="77777777" w:rsidTr="00174644">
        <w:trPr>
          <w:trHeight w:val="1858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4E8B5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ÁREA/EIXO/N ÚCLEO</w:t>
            </w:r>
          </w:p>
          <w:p w14:paraId="64103108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7" w:right="237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onhecimentos específico do ciclo profissional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5F278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ETÊNCIA(S)</w:t>
            </w:r>
          </w:p>
          <w:p w14:paraId="1CA3DB62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álise Crítica: Capacidade de analisar e interpretar questões relacionadas à sustentabilidade, avaliando suas implicações sociais, ambientais e econômicas.</w:t>
            </w:r>
          </w:p>
          <w:p w14:paraId="552406C2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ração de Conhecimentos: Habilidade de integrar conceitos de sustentabilidade com outras áreas da administração, desenvolvendo soluções inovadoras e sustentáveis para desafios organizacionais.</w:t>
            </w:r>
          </w:p>
          <w:p w14:paraId="6224173E" w14:textId="77777777" w:rsidR="00894C44" w:rsidRDefault="00894C44" w:rsidP="002C3BD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"/>
                <w:tab w:val="left" w:pos="3686"/>
                <w:tab w:val="left" w:pos="8463"/>
              </w:tabs>
              <w:spacing w:before="1"/>
              <w:ind w:right="585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mada de Decisão Sustentável: Desenvolvimento de competências para tomar decisões informadas que promovam a sustentabilidade, considerando os impactos de longo prazo sobre o meio ambiente e a sociedade.</w:t>
            </w: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C8C67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ABILIDADES</w:t>
            </w:r>
          </w:p>
          <w:p w14:paraId="19C30DF5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squisa em Sustentabilidade: Habilidade de coletar e interpretar informações relevantes sobre práticas sustentáveis, políticas ambientais e inovações em sustentabilidade.</w:t>
            </w:r>
          </w:p>
          <w:p w14:paraId="6AFB2EDE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unicação Eficaz: Capacidade de comunicar de forma clara e persuasiva a importância da sustentabilidade e as estratégias adotadas para promover práticas sustentáveis dentro e fora da organização.</w:t>
            </w:r>
          </w:p>
          <w:p w14:paraId="4141E3B3" w14:textId="77777777" w:rsidR="00894C44" w:rsidRDefault="00894C44" w:rsidP="002C3BD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8"/>
              </w:tabs>
              <w:spacing w:line="22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olução de Problemas Ambientais: Habilidade de identificar problemas relacionados à sustentabilidade e propor soluções criativas e práticas que possam ser implementadas na organização.</w:t>
            </w:r>
          </w:p>
        </w:tc>
      </w:tr>
      <w:tr w:rsidR="00894C44" w14:paraId="15913DD1" w14:textId="77777777" w:rsidTr="00174644">
        <w:trPr>
          <w:trHeight w:val="1985"/>
        </w:trPr>
        <w:tc>
          <w:tcPr>
            <w:tcW w:w="15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36391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before="9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>BIBLIOGRAFIA BÁSICA</w:t>
            </w: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ab/>
            </w:r>
          </w:p>
          <w:p w14:paraId="038F76FD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SANO, Paulo R.; BARBOSA, Rildo P. </w:t>
            </w:r>
            <w:r>
              <w:rPr>
                <w:b/>
                <w:color w:val="000000"/>
                <w:sz w:val="20"/>
                <w:szCs w:val="20"/>
              </w:rPr>
              <w:t>Gestão Ambiental</w:t>
            </w:r>
            <w:r>
              <w:rPr>
                <w:color w:val="000000"/>
                <w:sz w:val="20"/>
                <w:szCs w:val="20"/>
              </w:rPr>
              <w:t>. Rio de Janeiro: Érica, 2017. </w:t>
            </w:r>
            <w:r>
              <w:rPr>
                <w:i/>
                <w:color w:val="000000"/>
                <w:sz w:val="20"/>
                <w:szCs w:val="20"/>
              </w:rPr>
              <w:t>E-book.</w:t>
            </w:r>
            <w:r>
              <w:rPr>
                <w:color w:val="000000"/>
                <w:sz w:val="20"/>
                <w:szCs w:val="20"/>
              </w:rPr>
              <w:t> p.1. ISBN 9788536521596. Disponível em: https://integrada.minhabiblioteca.com.br/reader/books/9788536521596/. Acesso em: 18 out. 2024.</w:t>
            </w:r>
          </w:p>
          <w:p w14:paraId="31D47C10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 w:right="4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EGAT, Rualdo; ALMEIDA, Gerson; SATTERTHWAITE, David. Desenvolvimento sustentável e gestão ambiental nas cidades: estratégias a partir de Porto Alegre. Porto Alegre: Editora da UFRGS, 2004.</w:t>
            </w:r>
          </w:p>
          <w:p w14:paraId="3FA83579" w14:textId="77777777" w:rsidR="00894C44" w:rsidRPr="00C96326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SCIMENTO, Luís Felipe; LEMOS, Ângela Denise Cunha; MELLO, Maria Celina Abreu. Gestão Socioambiental Estratégica. Porto Alegre: Editora Bookman, 2008.</w:t>
            </w:r>
          </w:p>
          <w:p w14:paraId="33183D9F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65"/>
              </w:tabs>
              <w:spacing w:line="229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 xml:space="preserve"> BIBLIOGRAFIA COMPLEMENTAR</w:t>
            </w:r>
            <w:r>
              <w:rPr>
                <w:b/>
                <w:color w:val="000000"/>
                <w:sz w:val="20"/>
                <w:szCs w:val="20"/>
                <w:shd w:val="clear" w:color="auto" w:fill="DFDFDF"/>
              </w:rPr>
              <w:tab/>
            </w:r>
          </w:p>
          <w:p w14:paraId="4400CE5C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DERMAN, Rachel et al. </w:t>
            </w:r>
            <w:r>
              <w:rPr>
                <w:b/>
                <w:color w:val="000000"/>
                <w:sz w:val="20"/>
                <w:szCs w:val="20"/>
              </w:rPr>
              <w:t>Guia de compras públicas sustentáveis</w:t>
            </w:r>
            <w:r>
              <w:rPr>
                <w:color w:val="000000"/>
                <w:sz w:val="20"/>
                <w:szCs w:val="20"/>
              </w:rPr>
              <w:t xml:space="preserve">: uso do poder de compra do governo para a promoção do desenvolvimento sustentável. Rio de Janeiro: FGV, 2010. </w:t>
            </w:r>
          </w:p>
          <w:p w14:paraId="6DF971D7" w14:textId="77777777" w:rsidR="00894C44" w:rsidRDefault="00894C44" w:rsidP="0017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65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FFD4660" w14:textId="77777777" w:rsidR="00894C44" w:rsidRDefault="00894C44" w:rsidP="00894C44">
      <w:pPr>
        <w:jc w:val="center"/>
      </w:pPr>
    </w:p>
    <w:p w14:paraId="7A2BC37D" w14:textId="77777777" w:rsidR="007832AE" w:rsidRDefault="007832AE" w:rsidP="00AF450F">
      <w:pPr>
        <w:spacing w:line="224" w:lineRule="exact"/>
        <w:ind w:right="538"/>
        <w:rPr>
          <w:b/>
          <w:sz w:val="24"/>
          <w:u w:val="single"/>
        </w:rPr>
      </w:pPr>
    </w:p>
    <w:sectPr w:rsidR="007832AE" w:rsidSect="00EA6233">
      <w:endnotePr>
        <w:numFmt w:val="decimal"/>
      </w:endnotePr>
      <w:pgSz w:w="16840" w:h="11910" w:orient="landscape"/>
      <w:pgMar w:top="919" w:right="561" w:bottom="1123" w:left="539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460CD" w14:textId="77777777" w:rsidR="009E38F6" w:rsidRDefault="009E38F6">
      <w:r>
        <w:separator/>
      </w:r>
    </w:p>
  </w:endnote>
  <w:endnote w:type="continuationSeparator" w:id="0">
    <w:p w14:paraId="6C2739D3" w14:textId="77777777" w:rsidR="009E38F6" w:rsidRDefault="009E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6C34" w14:textId="77777777" w:rsidR="00010AC0" w:rsidRDefault="00010AC0">
    <w:pPr>
      <w:pStyle w:val="Corpodetexto"/>
      <w:spacing w:line="14" w:lineRule="auto"/>
      <w:rPr>
        <w:sz w:val="19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333" behindDoc="1" locked="0" layoutInCell="0" hidden="0" allowOverlap="1" wp14:anchorId="062CA800" wp14:editId="7A35BC12">
              <wp:simplePos x="0" y="0"/>
              <wp:positionH relativeFrom="page">
                <wp:posOffset>9768840</wp:posOffset>
              </wp:positionH>
              <wp:positionV relativeFrom="page">
                <wp:posOffset>6777990</wp:posOffset>
              </wp:positionV>
              <wp:extent cx="289560" cy="173355"/>
              <wp:effectExtent l="0" t="0" r="0" b="0"/>
              <wp:wrapNone/>
              <wp:docPr id="109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val="SMDATA_12_QYGZYBMAAAAlAAAAZA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BgAAAAAAAAAAAAAAAAAAAAAAAAGDwAAAAAAAAAAAAAsikAAMgBAAARAQAAAABFABg8AACyKQAAKAAAAAgAAAABAAAAAQAAAA=="/>
                        </a:ext>
                      </a:extLst>
                    </wps:cNvSpPr>
                    <wps:spPr>
                      <a:xfrm>
                        <a:off x="0" y="0"/>
                        <a:ext cx="2895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53E80" w14:textId="77777777" w:rsidR="00010AC0" w:rsidRDefault="00010AC0">
                          <w:pPr>
                            <w:spacing w:line="257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072D">
                            <w:rPr>
                              <w:noProof/>
                            </w:rPr>
                            <w:t>1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CA800" id="Text Box 10" o:spid="_x0000_s1026" style="position:absolute;margin-left:769.2pt;margin-top:533.7pt;width:22.8pt;height:13.65pt;z-index:-2516571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" o:allowincell="f" filled="f" stroked="f">
              <v:textbox inset="0,0,0,0">
                <w:txbxContent>
                  <w:p w14:paraId="15C53E80" w14:textId="77777777" w:rsidR="00010AC0" w:rsidRDefault="00010AC0">
                    <w:pPr>
                      <w:spacing w:line="257" w:lineRule="exact"/>
                      <w:ind w:left="60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5072D">
                      <w:rPr>
                        <w:noProof/>
                      </w:rPr>
                      <w:t>1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27036" w14:textId="77777777" w:rsidR="009E38F6" w:rsidRDefault="009E38F6">
      <w:r>
        <w:separator/>
      </w:r>
    </w:p>
  </w:footnote>
  <w:footnote w:type="continuationSeparator" w:id="0">
    <w:p w14:paraId="46D35EFE" w14:textId="77777777" w:rsidR="009E38F6" w:rsidRDefault="009E3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8E77A" w14:textId="77777777" w:rsidR="00010AC0" w:rsidRDefault="00010A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4D6"/>
    <w:multiLevelType w:val="multilevel"/>
    <w:tmpl w:val="06BCB43C"/>
    <w:lvl w:ilvl="0">
      <w:numFmt w:val="bullet"/>
      <w:lvlText w:val="−"/>
      <w:lvlJc w:val="left"/>
      <w:pPr>
        <w:ind w:left="218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1678" w:firstLine="0"/>
      </w:pPr>
    </w:lvl>
    <w:lvl w:ilvl="2">
      <w:numFmt w:val="bullet"/>
      <w:lvlText w:val="•"/>
      <w:lvlJc w:val="left"/>
      <w:pPr>
        <w:ind w:left="3136" w:firstLine="0"/>
      </w:pPr>
    </w:lvl>
    <w:lvl w:ilvl="3">
      <w:numFmt w:val="bullet"/>
      <w:lvlText w:val="•"/>
      <w:lvlJc w:val="left"/>
      <w:pPr>
        <w:ind w:left="4594" w:firstLine="0"/>
      </w:pPr>
    </w:lvl>
    <w:lvl w:ilvl="4">
      <w:numFmt w:val="bullet"/>
      <w:lvlText w:val="•"/>
      <w:lvlJc w:val="left"/>
      <w:pPr>
        <w:ind w:left="6052" w:firstLine="0"/>
      </w:pPr>
    </w:lvl>
    <w:lvl w:ilvl="5">
      <w:numFmt w:val="bullet"/>
      <w:lvlText w:val="•"/>
      <w:lvlJc w:val="left"/>
      <w:pPr>
        <w:ind w:left="7510" w:firstLine="0"/>
      </w:pPr>
    </w:lvl>
    <w:lvl w:ilvl="6">
      <w:numFmt w:val="bullet"/>
      <w:lvlText w:val="•"/>
      <w:lvlJc w:val="left"/>
      <w:pPr>
        <w:ind w:left="8968" w:firstLine="0"/>
      </w:pPr>
    </w:lvl>
    <w:lvl w:ilvl="7">
      <w:numFmt w:val="bullet"/>
      <w:lvlText w:val="•"/>
      <w:lvlJc w:val="left"/>
      <w:pPr>
        <w:ind w:left="10426" w:firstLine="0"/>
      </w:pPr>
    </w:lvl>
    <w:lvl w:ilvl="8">
      <w:numFmt w:val="bullet"/>
      <w:lvlText w:val="•"/>
      <w:lvlJc w:val="left"/>
      <w:pPr>
        <w:ind w:left="11884" w:firstLine="0"/>
      </w:pPr>
    </w:lvl>
  </w:abstractNum>
  <w:abstractNum w:abstractNumId="1" w15:restartNumberingAfterBreak="0">
    <w:nsid w:val="003D41C9"/>
    <w:multiLevelType w:val="hybridMultilevel"/>
    <w:tmpl w:val="143475C8"/>
    <w:name w:val="Lista numerada 13"/>
    <w:lvl w:ilvl="0" w:tplc="D976204C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spacing w:val="-4"/>
        <w:w w:val="99"/>
        <w:sz w:val="12"/>
        <w:szCs w:val="12"/>
        <w:lang w:val="pt-PT" w:bidi="ar-SA"/>
      </w:rPr>
    </w:lvl>
    <w:lvl w:ilvl="1" w:tplc="8C04F282">
      <w:numFmt w:val="bullet"/>
      <w:lvlText w:val="•"/>
      <w:lvlJc w:val="left"/>
      <w:pPr>
        <w:ind w:left="875" w:firstLine="0"/>
      </w:pPr>
      <w:rPr>
        <w:lang w:val="pt-PT" w:bidi="ar-SA"/>
      </w:rPr>
    </w:lvl>
    <w:lvl w:ilvl="2" w:tplc="073244C6">
      <w:numFmt w:val="bullet"/>
      <w:lvlText w:val="•"/>
      <w:lvlJc w:val="left"/>
      <w:pPr>
        <w:ind w:left="1615" w:firstLine="0"/>
      </w:pPr>
      <w:rPr>
        <w:lang w:val="pt-PT" w:bidi="ar-SA"/>
      </w:rPr>
    </w:lvl>
    <w:lvl w:ilvl="3" w:tplc="EFECEE26">
      <w:numFmt w:val="bullet"/>
      <w:lvlText w:val="•"/>
      <w:lvlJc w:val="left"/>
      <w:pPr>
        <w:ind w:left="2355" w:firstLine="0"/>
      </w:pPr>
      <w:rPr>
        <w:lang w:val="pt-PT" w:bidi="ar-SA"/>
      </w:rPr>
    </w:lvl>
    <w:lvl w:ilvl="4" w:tplc="EF067DF2">
      <w:numFmt w:val="bullet"/>
      <w:lvlText w:val="•"/>
      <w:lvlJc w:val="left"/>
      <w:pPr>
        <w:ind w:left="3095" w:firstLine="0"/>
      </w:pPr>
      <w:rPr>
        <w:lang w:val="pt-PT" w:bidi="ar-SA"/>
      </w:rPr>
    </w:lvl>
    <w:lvl w:ilvl="5" w:tplc="460A5C20">
      <w:numFmt w:val="bullet"/>
      <w:lvlText w:val="•"/>
      <w:lvlJc w:val="left"/>
      <w:pPr>
        <w:ind w:left="3835" w:firstLine="0"/>
      </w:pPr>
      <w:rPr>
        <w:lang w:val="pt-PT" w:bidi="ar-SA"/>
      </w:rPr>
    </w:lvl>
    <w:lvl w:ilvl="6" w:tplc="9C0871FC">
      <w:numFmt w:val="bullet"/>
      <w:lvlText w:val="•"/>
      <w:lvlJc w:val="left"/>
      <w:pPr>
        <w:ind w:left="4574" w:firstLine="0"/>
      </w:pPr>
      <w:rPr>
        <w:lang w:val="pt-PT" w:bidi="ar-SA"/>
      </w:rPr>
    </w:lvl>
    <w:lvl w:ilvl="7" w:tplc="309E64A4">
      <w:numFmt w:val="bullet"/>
      <w:lvlText w:val="•"/>
      <w:lvlJc w:val="left"/>
      <w:pPr>
        <w:ind w:left="5314" w:firstLine="0"/>
      </w:pPr>
      <w:rPr>
        <w:lang w:val="pt-PT" w:bidi="ar-SA"/>
      </w:rPr>
    </w:lvl>
    <w:lvl w:ilvl="8" w:tplc="650E2A44">
      <w:numFmt w:val="bullet"/>
      <w:lvlText w:val="•"/>
      <w:lvlJc w:val="left"/>
      <w:pPr>
        <w:ind w:left="6054" w:firstLine="0"/>
      </w:pPr>
      <w:rPr>
        <w:lang w:val="pt-PT" w:bidi="ar-SA"/>
      </w:rPr>
    </w:lvl>
  </w:abstractNum>
  <w:abstractNum w:abstractNumId="2" w15:restartNumberingAfterBreak="0">
    <w:nsid w:val="00740F71"/>
    <w:multiLevelType w:val="multilevel"/>
    <w:tmpl w:val="1A102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08521E3"/>
    <w:multiLevelType w:val="multilevel"/>
    <w:tmpl w:val="6CFEEB92"/>
    <w:lvl w:ilvl="0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623" w:firstLine="0"/>
      </w:pPr>
    </w:lvl>
    <w:lvl w:ilvl="2">
      <w:numFmt w:val="bullet"/>
      <w:lvlText w:val="•"/>
      <w:lvlJc w:val="left"/>
      <w:pPr>
        <w:ind w:left="1106" w:firstLine="0"/>
      </w:pPr>
    </w:lvl>
    <w:lvl w:ilvl="3">
      <w:numFmt w:val="bullet"/>
      <w:lvlText w:val="•"/>
      <w:lvlJc w:val="left"/>
      <w:pPr>
        <w:ind w:left="1589" w:firstLine="0"/>
      </w:pPr>
    </w:lvl>
    <w:lvl w:ilvl="4">
      <w:numFmt w:val="bullet"/>
      <w:lvlText w:val="•"/>
      <w:lvlJc w:val="left"/>
      <w:pPr>
        <w:ind w:left="2072" w:firstLine="0"/>
      </w:pPr>
    </w:lvl>
    <w:lvl w:ilvl="5">
      <w:numFmt w:val="bullet"/>
      <w:lvlText w:val="•"/>
      <w:lvlJc w:val="left"/>
      <w:pPr>
        <w:ind w:left="2555" w:firstLine="0"/>
      </w:pPr>
    </w:lvl>
    <w:lvl w:ilvl="6">
      <w:numFmt w:val="bullet"/>
      <w:lvlText w:val="•"/>
      <w:lvlJc w:val="left"/>
      <w:pPr>
        <w:ind w:left="3038" w:firstLine="0"/>
      </w:pPr>
    </w:lvl>
    <w:lvl w:ilvl="7">
      <w:numFmt w:val="bullet"/>
      <w:lvlText w:val="•"/>
      <w:lvlJc w:val="left"/>
      <w:pPr>
        <w:ind w:left="3521" w:firstLine="0"/>
      </w:pPr>
    </w:lvl>
    <w:lvl w:ilvl="8">
      <w:numFmt w:val="bullet"/>
      <w:lvlText w:val="•"/>
      <w:lvlJc w:val="left"/>
      <w:pPr>
        <w:ind w:left="4004" w:firstLine="0"/>
      </w:pPr>
    </w:lvl>
  </w:abstractNum>
  <w:abstractNum w:abstractNumId="4" w15:restartNumberingAfterBreak="0">
    <w:nsid w:val="00893B3D"/>
    <w:multiLevelType w:val="hybridMultilevel"/>
    <w:tmpl w:val="C290CA26"/>
    <w:name w:val="Lista numerada 223"/>
    <w:lvl w:ilvl="0" w:tplc="CF1CFD5A">
      <w:numFmt w:val="bullet"/>
      <w:lvlText w:val="●"/>
      <w:lvlJc w:val="left"/>
      <w:pPr>
        <w:ind w:left="61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ED36E43A">
      <w:numFmt w:val="bullet"/>
      <w:lvlText w:val="•"/>
      <w:lvlJc w:val="left"/>
      <w:pPr>
        <w:ind w:left="598" w:firstLine="0"/>
      </w:pPr>
      <w:rPr>
        <w:lang w:val="pt-PT" w:bidi="ar-SA"/>
      </w:rPr>
    </w:lvl>
    <w:lvl w:ilvl="2" w:tplc="46A0E04C">
      <w:numFmt w:val="bullet"/>
      <w:lvlText w:val="•"/>
      <w:lvlJc w:val="left"/>
      <w:pPr>
        <w:ind w:left="1136" w:firstLine="0"/>
      </w:pPr>
      <w:rPr>
        <w:lang w:val="pt-PT" w:bidi="ar-SA"/>
      </w:rPr>
    </w:lvl>
    <w:lvl w:ilvl="3" w:tplc="4EE6267E">
      <w:numFmt w:val="bullet"/>
      <w:lvlText w:val="•"/>
      <w:lvlJc w:val="left"/>
      <w:pPr>
        <w:ind w:left="1674" w:firstLine="0"/>
      </w:pPr>
      <w:rPr>
        <w:lang w:val="pt-PT" w:bidi="ar-SA"/>
      </w:rPr>
    </w:lvl>
    <w:lvl w:ilvl="4" w:tplc="1BB8A666">
      <w:numFmt w:val="bullet"/>
      <w:lvlText w:val="•"/>
      <w:lvlJc w:val="left"/>
      <w:pPr>
        <w:ind w:left="2213" w:firstLine="0"/>
      </w:pPr>
      <w:rPr>
        <w:lang w:val="pt-PT" w:bidi="ar-SA"/>
      </w:rPr>
    </w:lvl>
    <w:lvl w:ilvl="5" w:tplc="34F2A5DE">
      <w:numFmt w:val="bullet"/>
      <w:lvlText w:val="•"/>
      <w:lvlJc w:val="left"/>
      <w:pPr>
        <w:ind w:left="2751" w:firstLine="0"/>
      </w:pPr>
      <w:rPr>
        <w:lang w:val="pt-PT" w:bidi="ar-SA"/>
      </w:rPr>
    </w:lvl>
    <w:lvl w:ilvl="6" w:tplc="E0A25060">
      <w:numFmt w:val="bullet"/>
      <w:lvlText w:val="•"/>
      <w:lvlJc w:val="left"/>
      <w:pPr>
        <w:ind w:left="3289" w:firstLine="0"/>
      </w:pPr>
      <w:rPr>
        <w:lang w:val="pt-PT" w:bidi="ar-SA"/>
      </w:rPr>
    </w:lvl>
    <w:lvl w:ilvl="7" w:tplc="D14841C4">
      <w:numFmt w:val="bullet"/>
      <w:lvlText w:val="•"/>
      <w:lvlJc w:val="left"/>
      <w:pPr>
        <w:ind w:left="3828" w:firstLine="0"/>
      </w:pPr>
      <w:rPr>
        <w:lang w:val="pt-PT" w:bidi="ar-SA"/>
      </w:rPr>
    </w:lvl>
    <w:lvl w:ilvl="8" w:tplc="8300200C">
      <w:numFmt w:val="bullet"/>
      <w:lvlText w:val="•"/>
      <w:lvlJc w:val="left"/>
      <w:pPr>
        <w:ind w:left="4366" w:firstLine="0"/>
      </w:pPr>
      <w:rPr>
        <w:lang w:val="pt-PT" w:bidi="ar-SA"/>
      </w:rPr>
    </w:lvl>
  </w:abstractNum>
  <w:abstractNum w:abstractNumId="5" w15:restartNumberingAfterBreak="0">
    <w:nsid w:val="00F25FF2"/>
    <w:multiLevelType w:val="hybridMultilevel"/>
    <w:tmpl w:val="109C9272"/>
    <w:name w:val="Lista numerada 142"/>
    <w:lvl w:ilvl="0" w:tplc="9D6E15AE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3050C718">
      <w:numFmt w:val="bullet"/>
      <w:lvlText w:val="•"/>
      <w:lvlJc w:val="left"/>
      <w:pPr>
        <w:ind w:left="688" w:firstLine="0"/>
      </w:pPr>
      <w:rPr>
        <w:lang w:val="pt-PT" w:bidi="ar-SA"/>
      </w:rPr>
    </w:lvl>
    <w:lvl w:ilvl="2" w:tplc="A0F41E04">
      <w:numFmt w:val="bullet"/>
      <w:lvlText w:val="•"/>
      <w:lvlJc w:val="left"/>
      <w:pPr>
        <w:ind w:left="1241" w:firstLine="0"/>
      </w:pPr>
      <w:rPr>
        <w:lang w:val="pt-PT" w:bidi="ar-SA"/>
      </w:rPr>
    </w:lvl>
    <w:lvl w:ilvl="3" w:tplc="D856EA98">
      <w:numFmt w:val="bullet"/>
      <w:lvlText w:val="•"/>
      <w:lvlJc w:val="left"/>
      <w:pPr>
        <w:ind w:left="1793" w:firstLine="0"/>
      </w:pPr>
      <w:rPr>
        <w:lang w:val="pt-PT" w:bidi="ar-SA"/>
      </w:rPr>
    </w:lvl>
    <w:lvl w:ilvl="4" w:tplc="8D28C600">
      <w:numFmt w:val="bullet"/>
      <w:lvlText w:val="•"/>
      <w:lvlJc w:val="left"/>
      <w:pPr>
        <w:ind w:left="2346" w:firstLine="0"/>
      </w:pPr>
      <w:rPr>
        <w:lang w:val="pt-PT" w:bidi="ar-SA"/>
      </w:rPr>
    </w:lvl>
    <w:lvl w:ilvl="5" w:tplc="7EA4F6B4">
      <w:numFmt w:val="bullet"/>
      <w:lvlText w:val="•"/>
      <w:lvlJc w:val="left"/>
      <w:pPr>
        <w:ind w:left="2898" w:firstLine="0"/>
      </w:pPr>
      <w:rPr>
        <w:lang w:val="pt-PT" w:bidi="ar-SA"/>
      </w:rPr>
    </w:lvl>
    <w:lvl w:ilvl="6" w:tplc="1C380F78">
      <w:numFmt w:val="bullet"/>
      <w:lvlText w:val="•"/>
      <w:lvlJc w:val="left"/>
      <w:pPr>
        <w:ind w:left="3451" w:firstLine="0"/>
      </w:pPr>
      <w:rPr>
        <w:lang w:val="pt-PT" w:bidi="ar-SA"/>
      </w:rPr>
    </w:lvl>
    <w:lvl w:ilvl="7" w:tplc="D5887602">
      <w:numFmt w:val="bullet"/>
      <w:lvlText w:val="•"/>
      <w:lvlJc w:val="left"/>
      <w:pPr>
        <w:ind w:left="4003" w:firstLine="0"/>
      </w:pPr>
      <w:rPr>
        <w:lang w:val="pt-PT" w:bidi="ar-SA"/>
      </w:rPr>
    </w:lvl>
    <w:lvl w:ilvl="8" w:tplc="BE426304">
      <w:numFmt w:val="bullet"/>
      <w:lvlText w:val="•"/>
      <w:lvlJc w:val="left"/>
      <w:pPr>
        <w:ind w:left="4556" w:firstLine="0"/>
      </w:pPr>
      <w:rPr>
        <w:lang w:val="pt-PT" w:bidi="ar-SA"/>
      </w:rPr>
    </w:lvl>
  </w:abstractNum>
  <w:abstractNum w:abstractNumId="6" w15:restartNumberingAfterBreak="0">
    <w:nsid w:val="01596D68"/>
    <w:multiLevelType w:val="multilevel"/>
    <w:tmpl w:val="E64A3CBE"/>
    <w:lvl w:ilvl="0">
      <w:numFmt w:val="bullet"/>
      <w:lvlText w:val="●"/>
      <w:lvlJc w:val="left"/>
      <w:pPr>
        <w:ind w:left="157" w:firstLine="0"/>
      </w:pPr>
      <w:rPr>
        <w:rFonts w:ascii="Times New Roman" w:eastAsia="Times New Roman" w:hAnsi="Times New Roman" w:cs="Times New Roman"/>
        <w:sz w:val="18"/>
        <w:szCs w:val="18"/>
      </w:rPr>
    </w:lvl>
    <w:lvl w:ilvl="1">
      <w:numFmt w:val="bullet"/>
      <w:lvlText w:val="•"/>
      <w:lvlJc w:val="left"/>
      <w:pPr>
        <w:ind w:left="709" w:firstLine="0"/>
      </w:pPr>
    </w:lvl>
    <w:lvl w:ilvl="2">
      <w:numFmt w:val="bullet"/>
      <w:lvlText w:val="•"/>
      <w:lvlJc w:val="left"/>
      <w:pPr>
        <w:ind w:left="1270" w:firstLine="0"/>
      </w:pPr>
    </w:lvl>
    <w:lvl w:ilvl="3">
      <w:numFmt w:val="bullet"/>
      <w:lvlText w:val="•"/>
      <w:lvlJc w:val="left"/>
      <w:pPr>
        <w:ind w:left="1831" w:firstLine="0"/>
      </w:pPr>
    </w:lvl>
    <w:lvl w:ilvl="4">
      <w:numFmt w:val="bullet"/>
      <w:lvlText w:val="•"/>
      <w:lvlJc w:val="left"/>
      <w:pPr>
        <w:ind w:left="2393" w:firstLine="0"/>
      </w:pPr>
    </w:lvl>
    <w:lvl w:ilvl="5">
      <w:numFmt w:val="bullet"/>
      <w:lvlText w:val="•"/>
      <w:lvlJc w:val="left"/>
      <w:pPr>
        <w:ind w:left="2954" w:firstLine="0"/>
      </w:pPr>
    </w:lvl>
    <w:lvl w:ilvl="6">
      <w:numFmt w:val="bullet"/>
      <w:lvlText w:val="•"/>
      <w:lvlJc w:val="left"/>
      <w:pPr>
        <w:ind w:left="3515" w:firstLine="0"/>
      </w:pPr>
    </w:lvl>
    <w:lvl w:ilvl="7">
      <w:numFmt w:val="bullet"/>
      <w:lvlText w:val="•"/>
      <w:lvlJc w:val="left"/>
      <w:pPr>
        <w:ind w:left="4077" w:firstLine="0"/>
      </w:pPr>
    </w:lvl>
    <w:lvl w:ilvl="8">
      <w:numFmt w:val="bullet"/>
      <w:lvlText w:val="•"/>
      <w:lvlJc w:val="left"/>
      <w:pPr>
        <w:ind w:left="4638" w:firstLine="0"/>
      </w:pPr>
    </w:lvl>
  </w:abstractNum>
  <w:abstractNum w:abstractNumId="7" w15:restartNumberingAfterBreak="0">
    <w:nsid w:val="01AD7A96"/>
    <w:multiLevelType w:val="hybridMultilevel"/>
    <w:tmpl w:val="9D401ECC"/>
    <w:name w:val="Lista numerada 229"/>
    <w:lvl w:ilvl="0" w:tplc="04160001">
      <w:start w:val="1"/>
      <w:numFmt w:val="bullet"/>
      <w:lvlText w:val=""/>
      <w:lvlJc w:val="left"/>
      <w:pPr>
        <w:ind w:left="-41" w:firstLine="0"/>
      </w:pPr>
      <w:rPr>
        <w:rFonts w:ascii="Symbol" w:hAnsi="Symbol" w:hint="default"/>
        <w:w w:val="99"/>
        <w:sz w:val="20"/>
        <w:szCs w:val="20"/>
        <w:lang w:val="pt-PT" w:bidi="ar-SA"/>
      </w:rPr>
    </w:lvl>
    <w:lvl w:ilvl="1" w:tplc="3E4C6D40">
      <w:numFmt w:val="bullet"/>
      <w:lvlText w:val="•"/>
      <w:lvlJc w:val="left"/>
      <w:pPr>
        <w:ind w:left="702" w:firstLine="0"/>
      </w:pPr>
      <w:rPr>
        <w:lang w:val="pt-PT" w:bidi="ar-SA"/>
      </w:rPr>
    </w:lvl>
    <w:lvl w:ilvl="2" w:tplc="C6FA12A6">
      <w:numFmt w:val="bullet"/>
      <w:lvlText w:val="•"/>
      <w:lvlJc w:val="left"/>
      <w:pPr>
        <w:ind w:left="1454" w:firstLine="0"/>
      </w:pPr>
      <w:rPr>
        <w:lang w:val="pt-PT" w:bidi="ar-SA"/>
      </w:rPr>
    </w:lvl>
    <w:lvl w:ilvl="3" w:tplc="CB5296AA">
      <w:numFmt w:val="bullet"/>
      <w:lvlText w:val="•"/>
      <w:lvlJc w:val="left"/>
      <w:pPr>
        <w:ind w:left="2205" w:firstLine="0"/>
      </w:pPr>
      <w:rPr>
        <w:lang w:val="pt-PT" w:bidi="ar-SA"/>
      </w:rPr>
    </w:lvl>
    <w:lvl w:ilvl="4" w:tplc="8D72D38A">
      <w:numFmt w:val="bullet"/>
      <w:lvlText w:val="•"/>
      <w:lvlJc w:val="left"/>
      <w:pPr>
        <w:ind w:left="2957" w:firstLine="0"/>
      </w:pPr>
      <w:rPr>
        <w:lang w:val="pt-PT" w:bidi="ar-SA"/>
      </w:rPr>
    </w:lvl>
    <w:lvl w:ilvl="5" w:tplc="00CCE6F0">
      <w:numFmt w:val="bullet"/>
      <w:lvlText w:val="•"/>
      <w:lvlJc w:val="left"/>
      <w:pPr>
        <w:ind w:left="3708" w:firstLine="0"/>
      </w:pPr>
      <w:rPr>
        <w:lang w:val="pt-PT" w:bidi="ar-SA"/>
      </w:rPr>
    </w:lvl>
    <w:lvl w:ilvl="6" w:tplc="130E7D10">
      <w:numFmt w:val="bullet"/>
      <w:lvlText w:val="•"/>
      <w:lvlJc w:val="left"/>
      <w:pPr>
        <w:ind w:left="4460" w:firstLine="0"/>
      </w:pPr>
      <w:rPr>
        <w:lang w:val="pt-PT" w:bidi="ar-SA"/>
      </w:rPr>
    </w:lvl>
    <w:lvl w:ilvl="7" w:tplc="512201F0">
      <w:numFmt w:val="bullet"/>
      <w:lvlText w:val="•"/>
      <w:lvlJc w:val="left"/>
      <w:pPr>
        <w:ind w:left="5211" w:firstLine="0"/>
      </w:pPr>
      <w:rPr>
        <w:lang w:val="pt-PT" w:bidi="ar-SA"/>
      </w:rPr>
    </w:lvl>
    <w:lvl w:ilvl="8" w:tplc="91563B4C">
      <w:numFmt w:val="bullet"/>
      <w:lvlText w:val="•"/>
      <w:lvlJc w:val="left"/>
      <w:pPr>
        <w:ind w:left="5963" w:firstLine="0"/>
      </w:pPr>
      <w:rPr>
        <w:lang w:val="pt-PT" w:bidi="ar-SA"/>
      </w:rPr>
    </w:lvl>
  </w:abstractNum>
  <w:abstractNum w:abstractNumId="8" w15:restartNumberingAfterBreak="0">
    <w:nsid w:val="02511334"/>
    <w:multiLevelType w:val="multilevel"/>
    <w:tmpl w:val="A92C6D4E"/>
    <w:lvl w:ilvl="0">
      <w:numFmt w:val="bullet"/>
      <w:lvlText w:val="●"/>
      <w:lvlJc w:val="left"/>
      <w:pPr>
        <w:ind w:left="69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54" w:firstLine="0"/>
      </w:pPr>
    </w:lvl>
    <w:lvl w:ilvl="2">
      <w:numFmt w:val="bullet"/>
      <w:lvlText w:val="•"/>
      <w:lvlJc w:val="left"/>
      <w:pPr>
        <w:ind w:left="1448" w:firstLine="0"/>
      </w:pPr>
    </w:lvl>
    <w:lvl w:ilvl="3">
      <w:numFmt w:val="bullet"/>
      <w:lvlText w:val="•"/>
      <w:lvlJc w:val="left"/>
      <w:pPr>
        <w:ind w:left="2143" w:firstLine="0"/>
      </w:pPr>
    </w:lvl>
    <w:lvl w:ilvl="4">
      <w:numFmt w:val="bullet"/>
      <w:lvlText w:val="•"/>
      <w:lvlJc w:val="left"/>
      <w:pPr>
        <w:ind w:left="2837" w:firstLine="0"/>
      </w:pPr>
    </w:lvl>
    <w:lvl w:ilvl="5">
      <w:numFmt w:val="bullet"/>
      <w:lvlText w:val="•"/>
      <w:lvlJc w:val="left"/>
      <w:pPr>
        <w:ind w:left="3532" w:firstLine="0"/>
      </w:pPr>
    </w:lvl>
    <w:lvl w:ilvl="6">
      <w:numFmt w:val="bullet"/>
      <w:lvlText w:val="•"/>
      <w:lvlJc w:val="left"/>
      <w:pPr>
        <w:ind w:left="4226" w:firstLine="0"/>
      </w:pPr>
    </w:lvl>
    <w:lvl w:ilvl="7">
      <w:numFmt w:val="bullet"/>
      <w:lvlText w:val="•"/>
      <w:lvlJc w:val="left"/>
      <w:pPr>
        <w:ind w:left="4920" w:firstLine="0"/>
      </w:pPr>
    </w:lvl>
    <w:lvl w:ilvl="8">
      <w:numFmt w:val="bullet"/>
      <w:lvlText w:val="•"/>
      <w:lvlJc w:val="left"/>
      <w:pPr>
        <w:ind w:left="5615" w:firstLine="0"/>
      </w:pPr>
    </w:lvl>
  </w:abstractNum>
  <w:abstractNum w:abstractNumId="9" w15:restartNumberingAfterBreak="0">
    <w:nsid w:val="02A65B7A"/>
    <w:multiLevelType w:val="hybridMultilevel"/>
    <w:tmpl w:val="4530A506"/>
    <w:name w:val="Lista numerada 166"/>
    <w:lvl w:ilvl="0" w:tplc="836893D8">
      <w:numFmt w:val="bullet"/>
      <w:lvlText w:val="-"/>
      <w:lvlJc w:val="left"/>
      <w:pPr>
        <w:ind w:left="-68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289EBB08">
      <w:numFmt w:val="bullet"/>
      <w:lvlText w:val="•"/>
      <w:lvlJc w:val="left"/>
      <w:pPr>
        <w:ind w:left="551" w:firstLine="0"/>
      </w:pPr>
      <w:rPr>
        <w:lang w:val="pt-PT" w:bidi="ar-SA"/>
      </w:rPr>
    </w:lvl>
    <w:lvl w:ilvl="2" w:tplc="D37E1B22">
      <w:numFmt w:val="bullet"/>
      <w:lvlText w:val="•"/>
      <w:lvlJc w:val="left"/>
      <w:pPr>
        <w:ind w:left="1178" w:firstLine="0"/>
      </w:pPr>
      <w:rPr>
        <w:lang w:val="pt-PT" w:bidi="ar-SA"/>
      </w:rPr>
    </w:lvl>
    <w:lvl w:ilvl="3" w:tplc="705626E8">
      <w:numFmt w:val="bullet"/>
      <w:lvlText w:val="•"/>
      <w:lvlJc w:val="left"/>
      <w:pPr>
        <w:ind w:left="1805" w:firstLine="0"/>
      </w:pPr>
      <w:rPr>
        <w:lang w:val="pt-PT" w:bidi="ar-SA"/>
      </w:rPr>
    </w:lvl>
    <w:lvl w:ilvl="4" w:tplc="05AA914E">
      <w:numFmt w:val="bullet"/>
      <w:lvlText w:val="•"/>
      <w:lvlJc w:val="left"/>
      <w:pPr>
        <w:ind w:left="2432" w:firstLine="0"/>
      </w:pPr>
      <w:rPr>
        <w:lang w:val="pt-PT" w:bidi="ar-SA"/>
      </w:rPr>
    </w:lvl>
    <w:lvl w:ilvl="5" w:tplc="C61CC98E">
      <w:numFmt w:val="bullet"/>
      <w:lvlText w:val="•"/>
      <w:lvlJc w:val="left"/>
      <w:pPr>
        <w:ind w:left="3059" w:firstLine="0"/>
      </w:pPr>
      <w:rPr>
        <w:lang w:val="pt-PT" w:bidi="ar-SA"/>
      </w:rPr>
    </w:lvl>
    <w:lvl w:ilvl="6" w:tplc="DD1C1DF8">
      <w:numFmt w:val="bullet"/>
      <w:lvlText w:val="•"/>
      <w:lvlJc w:val="left"/>
      <w:pPr>
        <w:ind w:left="3686" w:firstLine="0"/>
      </w:pPr>
      <w:rPr>
        <w:lang w:val="pt-PT" w:bidi="ar-SA"/>
      </w:rPr>
    </w:lvl>
    <w:lvl w:ilvl="7" w:tplc="FC34161C">
      <w:numFmt w:val="bullet"/>
      <w:lvlText w:val="•"/>
      <w:lvlJc w:val="left"/>
      <w:pPr>
        <w:ind w:left="4313" w:firstLine="0"/>
      </w:pPr>
      <w:rPr>
        <w:lang w:val="pt-PT" w:bidi="ar-SA"/>
      </w:rPr>
    </w:lvl>
    <w:lvl w:ilvl="8" w:tplc="9A923890">
      <w:numFmt w:val="bullet"/>
      <w:lvlText w:val="•"/>
      <w:lvlJc w:val="left"/>
      <w:pPr>
        <w:ind w:left="4940" w:firstLine="0"/>
      </w:pPr>
      <w:rPr>
        <w:lang w:val="pt-PT" w:bidi="ar-SA"/>
      </w:rPr>
    </w:lvl>
  </w:abstractNum>
  <w:abstractNum w:abstractNumId="10" w15:restartNumberingAfterBreak="0">
    <w:nsid w:val="02C904F1"/>
    <w:multiLevelType w:val="hybridMultilevel"/>
    <w:tmpl w:val="73A4FF7A"/>
    <w:name w:val="Lista numerada 96"/>
    <w:lvl w:ilvl="0" w:tplc="7348FE96">
      <w:numFmt w:val="bullet"/>
      <w:lvlText w:val="●"/>
      <w:lvlJc w:val="left"/>
      <w:pPr>
        <w:ind w:left="214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613001D6">
      <w:numFmt w:val="bullet"/>
      <w:lvlText w:val="•"/>
      <w:lvlJc w:val="left"/>
      <w:pPr>
        <w:ind w:left="943" w:firstLine="0"/>
      </w:pPr>
      <w:rPr>
        <w:lang w:val="pt-PT" w:bidi="ar-SA"/>
      </w:rPr>
    </w:lvl>
    <w:lvl w:ilvl="2" w:tplc="B114F58C">
      <w:numFmt w:val="bullet"/>
      <w:lvlText w:val="•"/>
      <w:lvlJc w:val="left"/>
      <w:pPr>
        <w:ind w:left="1667" w:firstLine="0"/>
      </w:pPr>
      <w:rPr>
        <w:lang w:val="pt-PT" w:bidi="ar-SA"/>
      </w:rPr>
    </w:lvl>
    <w:lvl w:ilvl="3" w:tplc="B74C65F8">
      <w:numFmt w:val="bullet"/>
      <w:lvlText w:val="•"/>
      <w:lvlJc w:val="left"/>
      <w:pPr>
        <w:ind w:left="2391" w:firstLine="0"/>
      </w:pPr>
      <w:rPr>
        <w:lang w:val="pt-PT" w:bidi="ar-SA"/>
      </w:rPr>
    </w:lvl>
    <w:lvl w:ilvl="4" w:tplc="357E7CDA">
      <w:numFmt w:val="bullet"/>
      <w:lvlText w:val="•"/>
      <w:lvlJc w:val="left"/>
      <w:pPr>
        <w:ind w:left="3114" w:firstLine="0"/>
      </w:pPr>
      <w:rPr>
        <w:lang w:val="pt-PT" w:bidi="ar-SA"/>
      </w:rPr>
    </w:lvl>
    <w:lvl w:ilvl="5" w:tplc="49AE0DB2">
      <w:numFmt w:val="bullet"/>
      <w:lvlText w:val="•"/>
      <w:lvlJc w:val="left"/>
      <w:pPr>
        <w:ind w:left="3838" w:firstLine="0"/>
      </w:pPr>
      <w:rPr>
        <w:lang w:val="pt-PT" w:bidi="ar-SA"/>
      </w:rPr>
    </w:lvl>
    <w:lvl w:ilvl="6" w:tplc="BBC87568">
      <w:numFmt w:val="bullet"/>
      <w:lvlText w:val="•"/>
      <w:lvlJc w:val="left"/>
      <w:pPr>
        <w:ind w:left="4562" w:firstLine="0"/>
      </w:pPr>
      <w:rPr>
        <w:lang w:val="pt-PT" w:bidi="ar-SA"/>
      </w:rPr>
    </w:lvl>
    <w:lvl w:ilvl="7" w:tplc="B74EC36C">
      <w:numFmt w:val="bullet"/>
      <w:lvlText w:val="•"/>
      <w:lvlJc w:val="left"/>
      <w:pPr>
        <w:ind w:left="5285" w:firstLine="0"/>
      </w:pPr>
      <w:rPr>
        <w:lang w:val="pt-PT" w:bidi="ar-SA"/>
      </w:rPr>
    </w:lvl>
    <w:lvl w:ilvl="8" w:tplc="B15A6350">
      <w:numFmt w:val="bullet"/>
      <w:lvlText w:val="•"/>
      <w:lvlJc w:val="left"/>
      <w:pPr>
        <w:ind w:left="6009" w:firstLine="0"/>
      </w:pPr>
      <w:rPr>
        <w:lang w:val="pt-PT" w:bidi="ar-SA"/>
      </w:rPr>
    </w:lvl>
  </w:abstractNum>
  <w:abstractNum w:abstractNumId="11" w15:restartNumberingAfterBreak="0">
    <w:nsid w:val="032842AC"/>
    <w:multiLevelType w:val="multilevel"/>
    <w:tmpl w:val="E3945008"/>
    <w:lvl w:ilvl="0">
      <w:numFmt w:val="bullet"/>
      <w:lvlText w:val="●"/>
      <w:lvlJc w:val="left"/>
      <w:pPr>
        <w:ind w:left="62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72" w:firstLine="0"/>
      </w:pPr>
    </w:lvl>
    <w:lvl w:ilvl="2">
      <w:numFmt w:val="bullet"/>
      <w:lvlText w:val="•"/>
      <w:lvlJc w:val="left"/>
      <w:pPr>
        <w:ind w:left="1485" w:firstLine="0"/>
      </w:pPr>
    </w:lvl>
    <w:lvl w:ilvl="3">
      <w:numFmt w:val="bullet"/>
      <w:lvlText w:val="•"/>
      <w:lvlJc w:val="left"/>
      <w:pPr>
        <w:ind w:left="2198" w:firstLine="0"/>
      </w:pPr>
    </w:lvl>
    <w:lvl w:ilvl="4">
      <w:numFmt w:val="bullet"/>
      <w:lvlText w:val="•"/>
      <w:lvlJc w:val="left"/>
      <w:pPr>
        <w:ind w:left="2911" w:firstLine="0"/>
      </w:pPr>
    </w:lvl>
    <w:lvl w:ilvl="5">
      <w:numFmt w:val="bullet"/>
      <w:lvlText w:val="•"/>
      <w:lvlJc w:val="left"/>
      <w:pPr>
        <w:ind w:left="3624" w:firstLine="0"/>
      </w:pPr>
    </w:lvl>
    <w:lvl w:ilvl="6">
      <w:numFmt w:val="bullet"/>
      <w:lvlText w:val="•"/>
      <w:lvlJc w:val="left"/>
      <w:pPr>
        <w:ind w:left="4336" w:firstLine="0"/>
      </w:pPr>
    </w:lvl>
    <w:lvl w:ilvl="7">
      <w:numFmt w:val="bullet"/>
      <w:lvlText w:val="•"/>
      <w:lvlJc w:val="left"/>
      <w:pPr>
        <w:ind w:left="5049" w:firstLine="0"/>
      </w:pPr>
    </w:lvl>
    <w:lvl w:ilvl="8">
      <w:numFmt w:val="bullet"/>
      <w:lvlText w:val="•"/>
      <w:lvlJc w:val="left"/>
      <w:pPr>
        <w:ind w:left="5762" w:firstLine="0"/>
      </w:pPr>
    </w:lvl>
  </w:abstractNum>
  <w:abstractNum w:abstractNumId="12" w15:restartNumberingAfterBreak="0">
    <w:nsid w:val="033075EF"/>
    <w:multiLevelType w:val="multilevel"/>
    <w:tmpl w:val="2DF45E8E"/>
    <w:lvl w:ilvl="0">
      <w:numFmt w:val="bullet"/>
      <w:lvlText w:val="●"/>
      <w:lvlJc w:val="left"/>
      <w:pPr>
        <w:ind w:left="68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05" w:firstLine="0"/>
      </w:pPr>
    </w:lvl>
    <w:lvl w:ilvl="2">
      <w:numFmt w:val="bullet"/>
      <w:lvlText w:val="•"/>
      <w:lvlJc w:val="left"/>
      <w:pPr>
        <w:ind w:left="1351" w:firstLine="0"/>
      </w:pPr>
    </w:lvl>
    <w:lvl w:ilvl="3">
      <w:numFmt w:val="bullet"/>
      <w:lvlText w:val="•"/>
      <w:lvlJc w:val="left"/>
      <w:pPr>
        <w:ind w:left="1997" w:firstLine="0"/>
      </w:pPr>
    </w:lvl>
    <w:lvl w:ilvl="4">
      <w:numFmt w:val="bullet"/>
      <w:lvlText w:val="•"/>
      <w:lvlJc w:val="left"/>
      <w:pPr>
        <w:ind w:left="2643" w:firstLine="0"/>
      </w:pPr>
    </w:lvl>
    <w:lvl w:ilvl="5">
      <w:numFmt w:val="bullet"/>
      <w:lvlText w:val="•"/>
      <w:lvlJc w:val="left"/>
      <w:pPr>
        <w:ind w:left="3289" w:firstLine="0"/>
      </w:pPr>
    </w:lvl>
    <w:lvl w:ilvl="6">
      <w:numFmt w:val="bullet"/>
      <w:lvlText w:val="•"/>
      <w:lvlJc w:val="left"/>
      <w:pPr>
        <w:ind w:left="3935" w:firstLine="0"/>
      </w:pPr>
    </w:lvl>
    <w:lvl w:ilvl="7">
      <w:numFmt w:val="bullet"/>
      <w:lvlText w:val="•"/>
      <w:lvlJc w:val="left"/>
      <w:pPr>
        <w:ind w:left="4581" w:firstLine="0"/>
      </w:pPr>
    </w:lvl>
    <w:lvl w:ilvl="8">
      <w:numFmt w:val="bullet"/>
      <w:lvlText w:val="•"/>
      <w:lvlJc w:val="left"/>
      <w:pPr>
        <w:ind w:left="5227" w:firstLine="0"/>
      </w:pPr>
    </w:lvl>
  </w:abstractNum>
  <w:abstractNum w:abstractNumId="13" w15:restartNumberingAfterBreak="0">
    <w:nsid w:val="034D5EE5"/>
    <w:multiLevelType w:val="multilevel"/>
    <w:tmpl w:val="780CE8EC"/>
    <w:lvl w:ilvl="0">
      <w:start w:val="1"/>
      <w:numFmt w:val="decimal"/>
      <w:lvlText w:val="%1."/>
      <w:lvlJc w:val="left"/>
      <w:pPr>
        <w:ind w:left="138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26" w:firstLine="0"/>
      </w:pPr>
    </w:lvl>
    <w:lvl w:ilvl="2">
      <w:numFmt w:val="bullet"/>
      <w:lvlText w:val="•"/>
      <w:lvlJc w:val="left"/>
      <w:pPr>
        <w:ind w:left="1317" w:firstLine="0"/>
      </w:pPr>
    </w:lvl>
    <w:lvl w:ilvl="3">
      <w:numFmt w:val="bullet"/>
      <w:lvlText w:val="•"/>
      <w:lvlJc w:val="left"/>
      <w:pPr>
        <w:ind w:left="1908" w:firstLine="0"/>
      </w:pPr>
    </w:lvl>
    <w:lvl w:ilvl="4">
      <w:numFmt w:val="bullet"/>
      <w:lvlText w:val="•"/>
      <w:lvlJc w:val="left"/>
      <w:pPr>
        <w:ind w:left="2498" w:firstLine="0"/>
      </w:pPr>
    </w:lvl>
    <w:lvl w:ilvl="5">
      <w:numFmt w:val="bullet"/>
      <w:lvlText w:val="•"/>
      <w:lvlJc w:val="left"/>
      <w:pPr>
        <w:ind w:left="3089" w:firstLine="0"/>
      </w:pPr>
    </w:lvl>
    <w:lvl w:ilvl="6">
      <w:numFmt w:val="bullet"/>
      <w:lvlText w:val="•"/>
      <w:lvlJc w:val="left"/>
      <w:pPr>
        <w:ind w:left="3680" w:firstLine="0"/>
      </w:pPr>
    </w:lvl>
    <w:lvl w:ilvl="7">
      <w:numFmt w:val="bullet"/>
      <w:lvlText w:val="•"/>
      <w:lvlJc w:val="left"/>
      <w:pPr>
        <w:ind w:left="4270" w:firstLine="0"/>
      </w:pPr>
    </w:lvl>
    <w:lvl w:ilvl="8">
      <w:numFmt w:val="bullet"/>
      <w:lvlText w:val="•"/>
      <w:lvlJc w:val="left"/>
      <w:pPr>
        <w:ind w:left="4861" w:firstLine="0"/>
      </w:pPr>
    </w:lvl>
  </w:abstractNum>
  <w:abstractNum w:abstractNumId="14" w15:restartNumberingAfterBreak="0">
    <w:nsid w:val="041D6E6D"/>
    <w:multiLevelType w:val="multilevel"/>
    <w:tmpl w:val="594654F4"/>
    <w:lvl w:ilvl="0">
      <w:numFmt w:val="bullet"/>
      <w:lvlText w:val="●"/>
      <w:lvlJc w:val="left"/>
      <w:pPr>
        <w:ind w:left="157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807" w:firstLine="0"/>
      </w:pPr>
    </w:lvl>
    <w:lvl w:ilvl="2">
      <w:numFmt w:val="bullet"/>
      <w:lvlText w:val="•"/>
      <w:lvlJc w:val="left"/>
      <w:pPr>
        <w:ind w:left="1458" w:firstLine="0"/>
      </w:pPr>
    </w:lvl>
    <w:lvl w:ilvl="3">
      <w:numFmt w:val="bullet"/>
      <w:lvlText w:val="•"/>
      <w:lvlJc w:val="left"/>
      <w:pPr>
        <w:ind w:left="2109" w:firstLine="0"/>
      </w:pPr>
    </w:lvl>
    <w:lvl w:ilvl="4">
      <w:numFmt w:val="bullet"/>
      <w:lvlText w:val="•"/>
      <w:lvlJc w:val="left"/>
      <w:pPr>
        <w:ind w:left="2760" w:firstLine="0"/>
      </w:pPr>
    </w:lvl>
    <w:lvl w:ilvl="5">
      <w:numFmt w:val="bullet"/>
      <w:lvlText w:val="•"/>
      <w:lvlJc w:val="left"/>
      <w:pPr>
        <w:ind w:left="3411" w:firstLine="0"/>
      </w:pPr>
    </w:lvl>
    <w:lvl w:ilvl="6">
      <w:numFmt w:val="bullet"/>
      <w:lvlText w:val="•"/>
      <w:lvlJc w:val="left"/>
      <w:pPr>
        <w:ind w:left="4062" w:firstLine="0"/>
      </w:pPr>
    </w:lvl>
    <w:lvl w:ilvl="7">
      <w:numFmt w:val="bullet"/>
      <w:lvlText w:val="•"/>
      <w:lvlJc w:val="left"/>
      <w:pPr>
        <w:ind w:left="4713" w:firstLine="0"/>
      </w:pPr>
    </w:lvl>
    <w:lvl w:ilvl="8">
      <w:numFmt w:val="bullet"/>
      <w:lvlText w:val="•"/>
      <w:lvlJc w:val="left"/>
      <w:pPr>
        <w:ind w:left="5364" w:firstLine="0"/>
      </w:pPr>
    </w:lvl>
  </w:abstractNum>
  <w:abstractNum w:abstractNumId="15" w15:restartNumberingAfterBreak="0">
    <w:nsid w:val="043F0D73"/>
    <w:multiLevelType w:val="hybridMultilevel"/>
    <w:tmpl w:val="494AF526"/>
    <w:name w:val="Lista numerada 44"/>
    <w:lvl w:ilvl="0" w:tplc="65027646">
      <w:numFmt w:val="bullet"/>
      <w:lvlText w:val="●"/>
      <w:lvlJc w:val="left"/>
      <w:pPr>
        <w:ind w:left="467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E2A6B2A8">
      <w:numFmt w:val="bullet"/>
      <w:lvlText w:val="•"/>
      <w:lvlJc w:val="left"/>
      <w:pPr>
        <w:ind w:left="975" w:firstLine="0"/>
      </w:pPr>
      <w:rPr>
        <w:lang w:val="pt-PT" w:bidi="ar-SA"/>
      </w:rPr>
    </w:lvl>
    <w:lvl w:ilvl="2" w:tplc="4A62FCBC">
      <w:numFmt w:val="bullet"/>
      <w:lvlText w:val="•"/>
      <w:lvlJc w:val="left"/>
      <w:pPr>
        <w:ind w:left="1490" w:firstLine="0"/>
      </w:pPr>
      <w:rPr>
        <w:lang w:val="pt-PT" w:bidi="ar-SA"/>
      </w:rPr>
    </w:lvl>
    <w:lvl w:ilvl="3" w:tplc="573CFAE0">
      <w:numFmt w:val="bullet"/>
      <w:lvlText w:val="•"/>
      <w:lvlJc w:val="left"/>
      <w:pPr>
        <w:ind w:left="2006" w:firstLine="0"/>
      </w:pPr>
      <w:rPr>
        <w:lang w:val="pt-PT" w:bidi="ar-SA"/>
      </w:rPr>
    </w:lvl>
    <w:lvl w:ilvl="4" w:tplc="E5A0C2D2">
      <w:numFmt w:val="bullet"/>
      <w:lvlText w:val="•"/>
      <w:lvlJc w:val="left"/>
      <w:pPr>
        <w:ind w:left="2521" w:firstLine="0"/>
      </w:pPr>
      <w:rPr>
        <w:lang w:val="pt-PT" w:bidi="ar-SA"/>
      </w:rPr>
    </w:lvl>
    <w:lvl w:ilvl="5" w:tplc="63342A5E">
      <w:numFmt w:val="bullet"/>
      <w:lvlText w:val="•"/>
      <w:lvlJc w:val="left"/>
      <w:pPr>
        <w:ind w:left="3037" w:firstLine="0"/>
      </w:pPr>
      <w:rPr>
        <w:lang w:val="pt-PT" w:bidi="ar-SA"/>
      </w:rPr>
    </w:lvl>
    <w:lvl w:ilvl="6" w:tplc="9C96921A">
      <w:numFmt w:val="bullet"/>
      <w:lvlText w:val="•"/>
      <w:lvlJc w:val="left"/>
      <w:pPr>
        <w:ind w:left="3552" w:firstLine="0"/>
      </w:pPr>
      <w:rPr>
        <w:lang w:val="pt-PT" w:bidi="ar-SA"/>
      </w:rPr>
    </w:lvl>
    <w:lvl w:ilvl="7" w:tplc="6F046EBE">
      <w:numFmt w:val="bullet"/>
      <w:lvlText w:val="•"/>
      <w:lvlJc w:val="left"/>
      <w:pPr>
        <w:ind w:left="4067" w:firstLine="0"/>
      </w:pPr>
      <w:rPr>
        <w:lang w:val="pt-PT" w:bidi="ar-SA"/>
      </w:rPr>
    </w:lvl>
    <w:lvl w:ilvl="8" w:tplc="FC7E3308">
      <w:numFmt w:val="bullet"/>
      <w:lvlText w:val="•"/>
      <w:lvlJc w:val="left"/>
      <w:pPr>
        <w:ind w:left="4583" w:firstLine="0"/>
      </w:pPr>
      <w:rPr>
        <w:lang w:val="pt-PT" w:bidi="ar-SA"/>
      </w:rPr>
    </w:lvl>
  </w:abstractNum>
  <w:abstractNum w:abstractNumId="16" w15:restartNumberingAfterBreak="0">
    <w:nsid w:val="0479380C"/>
    <w:multiLevelType w:val="hybridMultilevel"/>
    <w:tmpl w:val="C8B693FE"/>
    <w:name w:val="Lista numerada 35"/>
    <w:lvl w:ilvl="0" w:tplc="FAD44472">
      <w:numFmt w:val="bullet"/>
      <w:lvlText w:val="●"/>
      <w:lvlJc w:val="left"/>
      <w:pPr>
        <w:ind w:left="-148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28A00B88">
      <w:numFmt w:val="bullet"/>
      <w:lvlText w:val="•"/>
      <w:lvlJc w:val="left"/>
      <w:pPr>
        <w:ind w:left="540" w:firstLine="0"/>
      </w:pPr>
      <w:rPr>
        <w:lang w:val="pt-PT" w:bidi="ar-SA"/>
      </w:rPr>
    </w:lvl>
    <w:lvl w:ilvl="2" w:tplc="ADA2B070">
      <w:numFmt w:val="bullet"/>
      <w:lvlText w:val="•"/>
      <w:lvlJc w:val="left"/>
      <w:pPr>
        <w:ind w:left="1235" w:firstLine="0"/>
      </w:pPr>
      <w:rPr>
        <w:lang w:val="pt-PT" w:bidi="ar-SA"/>
      </w:rPr>
    </w:lvl>
    <w:lvl w:ilvl="3" w:tplc="45923FC2">
      <w:numFmt w:val="bullet"/>
      <w:lvlText w:val="•"/>
      <w:lvlJc w:val="left"/>
      <w:pPr>
        <w:ind w:left="1930" w:firstLine="0"/>
      </w:pPr>
      <w:rPr>
        <w:lang w:val="pt-PT" w:bidi="ar-SA"/>
      </w:rPr>
    </w:lvl>
    <w:lvl w:ilvl="4" w:tplc="766A4C92">
      <w:numFmt w:val="bullet"/>
      <w:lvlText w:val="•"/>
      <w:lvlJc w:val="left"/>
      <w:pPr>
        <w:ind w:left="2625" w:firstLine="0"/>
      </w:pPr>
      <w:rPr>
        <w:lang w:val="pt-PT" w:bidi="ar-SA"/>
      </w:rPr>
    </w:lvl>
    <w:lvl w:ilvl="5" w:tplc="CF84A20E">
      <w:numFmt w:val="bullet"/>
      <w:lvlText w:val="•"/>
      <w:lvlJc w:val="left"/>
      <w:pPr>
        <w:ind w:left="3320" w:firstLine="0"/>
      </w:pPr>
      <w:rPr>
        <w:lang w:val="pt-PT" w:bidi="ar-SA"/>
      </w:rPr>
    </w:lvl>
    <w:lvl w:ilvl="6" w:tplc="7658B3C0">
      <w:numFmt w:val="bullet"/>
      <w:lvlText w:val="•"/>
      <w:lvlJc w:val="left"/>
      <w:pPr>
        <w:ind w:left="4015" w:firstLine="0"/>
      </w:pPr>
      <w:rPr>
        <w:lang w:val="pt-PT" w:bidi="ar-SA"/>
      </w:rPr>
    </w:lvl>
    <w:lvl w:ilvl="7" w:tplc="8306ECEC">
      <w:numFmt w:val="bullet"/>
      <w:lvlText w:val="•"/>
      <w:lvlJc w:val="left"/>
      <w:pPr>
        <w:ind w:left="4710" w:firstLine="0"/>
      </w:pPr>
      <w:rPr>
        <w:lang w:val="pt-PT" w:bidi="ar-SA"/>
      </w:rPr>
    </w:lvl>
    <w:lvl w:ilvl="8" w:tplc="E0969D9A">
      <w:numFmt w:val="bullet"/>
      <w:lvlText w:val="•"/>
      <w:lvlJc w:val="left"/>
      <w:pPr>
        <w:ind w:left="5405" w:firstLine="0"/>
      </w:pPr>
      <w:rPr>
        <w:lang w:val="pt-PT" w:bidi="ar-SA"/>
      </w:rPr>
    </w:lvl>
  </w:abstractNum>
  <w:abstractNum w:abstractNumId="17" w15:restartNumberingAfterBreak="0">
    <w:nsid w:val="04F31C67"/>
    <w:multiLevelType w:val="hybridMultilevel"/>
    <w:tmpl w:val="9A2AA3F4"/>
    <w:name w:val="Lista numerada 168"/>
    <w:lvl w:ilvl="0" w:tplc="52BA06D0">
      <w:start w:val="1"/>
      <w:numFmt w:val="decimal"/>
      <w:lvlText w:val="%1."/>
      <w:lvlJc w:val="left"/>
      <w:pPr>
        <w:ind w:left="140" w:firstLine="0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pt-PT" w:bidi="ar-SA"/>
      </w:rPr>
    </w:lvl>
    <w:lvl w:ilvl="1" w:tplc="B4825280">
      <w:numFmt w:val="bullet"/>
      <w:lvlText w:val="•"/>
      <w:lvlJc w:val="left"/>
      <w:pPr>
        <w:ind w:left="725" w:firstLine="0"/>
      </w:pPr>
      <w:rPr>
        <w:lang w:val="pt-PT" w:bidi="ar-SA"/>
      </w:rPr>
    </w:lvl>
    <w:lvl w:ilvl="2" w:tplc="93B286C6">
      <w:numFmt w:val="bullet"/>
      <w:lvlText w:val="•"/>
      <w:lvlJc w:val="left"/>
      <w:pPr>
        <w:ind w:left="1315" w:firstLine="0"/>
      </w:pPr>
      <w:rPr>
        <w:lang w:val="pt-PT" w:bidi="ar-SA"/>
      </w:rPr>
    </w:lvl>
    <w:lvl w:ilvl="3" w:tplc="02084970">
      <w:numFmt w:val="bullet"/>
      <w:lvlText w:val="•"/>
      <w:lvlJc w:val="left"/>
      <w:pPr>
        <w:ind w:left="1905" w:firstLine="0"/>
      </w:pPr>
      <w:rPr>
        <w:lang w:val="pt-PT" w:bidi="ar-SA"/>
      </w:rPr>
    </w:lvl>
    <w:lvl w:ilvl="4" w:tplc="A2728594">
      <w:numFmt w:val="bullet"/>
      <w:lvlText w:val="•"/>
      <w:lvlJc w:val="left"/>
      <w:pPr>
        <w:ind w:left="2494" w:firstLine="0"/>
      </w:pPr>
      <w:rPr>
        <w:lang w:val="pt-PT" w:bidi="ar-SA"/>
      </w:rPr>
    </w:lvl>
    <w:lvl w:ilvl="5" w:tplc="F3780CAA">
      <w:numFmt w:val="bullet"/>
      <w:lvlText w:val="•"/>
      <w:lvlJc w:val="left"/>
      <w:pPr>
        <w:ind w:left="3084" w:firstLine="0"/>
      </w:pPr>
      <w:rPr>
        <w:lang w:val="pt-PT" w:bidi="ar-SA"/>
      </w:rPr>
    </w:lvl>
    <w:lvl w:ilvl="6" w:tplc="1FB6D766">
      <w:numFmt w:val="bullet"/>
      <w:lvlText w:val="•"/>
      <w:lvlJc w:val="left"/>
      <w:pPr>
        <w:ind w:left="3674" w:firstLine="0"/>
      </w:pPr>
      <w:rPr>
        <w:lang w:val="pt-PT" w:bidi="ar-SA"/>
      </w:rPr>
    </w:lvl>
    <w:lvl w:ilvl="7" w:tplc="FF04C04C">
      <w:numFmt w:val="bullet"/>
      <w:lvlText w:val="•"/>
      <w:lvlJc w:val="left"/>
      <w:pPr>
        <w:ind w:left="4263" w:firstLine="0"/>
      </w:pPr>
      <w:rPr>
        <w:lang w:val="pt-PT" w:bidi="ar-SA"/>
      </w:rPr>
    </w:lvl>
    <w:lvl w:ilvl="8" w:tplc="A78E60E2">
      <w:numFmt w:val="bullet"/>
      <w:lvlText w:val="•"/>
      <w:lvlJc w:val="left"/>
      <w:pPr>
        <w:ind w:left="4853" w:firstLine="0"/>
      </w:pPr>
      <w:rPr>
        <w:lang w:val="pt-PT" w:bidi="ar-SA"/>
      </w:rPr>
    </w:lvl>
  </w:abstractNum>
  <w:abstractNum w:abstractNumId="18" w15:restartNumberingAfterBreak="0">
    <w:nsid w:val="055C4334"/>
    <w:multiLevelType w:val="hybridMultilevel"/>
    <w:tmpl w:val="E2EAC11E"/>
    <w:name w:val="Lista numerada 95"/>
    <w:lvl w:ilvl="0" w:tplc="2BEA0958">
      <w:numFmt w:val="bullet"/>
      <w:lvlText w:val="●"/>
      <w:lvlJc w:val="left"/>
      <w:pPr>
        <w:ind w:left="67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EB84AD8A">
      <w:numFmt w:val="bullet"/>
      <w:lvlText w:val="•"/>
      <w:lvlJc w:val="left"/>
      <w:pPr>
        <w:ind w:left="641" w:firstLine="0"/>
      </w:pPr>
      <w:rPr>
        <w:lang w:val="pt-PT" w:bidi="ar-SA"/>
      </w:rPr>
    </w:lvl>
    <w:lvl w:ilvl="2" w:tplc="2242C1AC">
      <w:numFmt w:val="bullet"/>
      <w:lvlText w:val="•"/>
      <w:lvlJc w:val="left"/>
      <w:pPr>
        <w:ind w:left="1222" w:firstLine="0"/>
      </w:pPr>
      <w:rPr>
        <w:lang w:val="pt-PT" w:bidi="ar-SA"/>
      </w:rPr>
    </w:lvl>
    <w:lvl w:ilvl="3" w:tplc="67FA5C1C">
      <w:numFmt w:val="bullet"/>
      <w:lvlText w:val="•"/>
      <w:lvlJc w:val="left"/>
      <w:pPr>
        <w:ind w:left="1803" w:firstLine="0"/>
      </w:pPr>
      <w:rPr>
        <w:lang w:val="pt-PT" w:bidi="ar-SA"/>
      </w:rPr>
    </w:lvl>
    <w:lvl w:ilvl="4" w:tplc="2FB6B142">
      <w:numFmt w:val="bullet"/>
      <w:lvlText w:val="•"/>
      <w:lvlJc w:val="left"/>
      <w:pPr>
        <w:ind w:left="2385" w:firstLine="0"/>
      </w:pPr>
      <w:rPr>
        <w:lang w:val="pt-PT" w:bidi="ar-SA"/>
      </w:rPr>
    </w:lvl>
    <w:lvl w:ilvl="5" w:tplc="CAA49234">
      <w:numFmt w:val="bullet"/>
      <w:lvlText w:val="•"/>
      <w:lvlJc w:val="left"/>
      <w:pPr>
        <w:ind w:left="2966" w:firstLine="0"/>
      </w:pPr>
      <w:rPr>
        <w:lang w:val="pt-PT" w:bidi="ar-SA"/>
      </w:rPr>
    </w:lvl>
    <w:lvl w:ilvl="6" w:tplc="7BEEC614">
      <w:numFmt w:val="bullet"/>
      <w:lvlText w:val="•"/>
      <w:lvlJc w:val="left"/>
      <w:pPr>
        <w:ind w:left="3547" w:firstLine="0"/>
      </w:pPr>
      <w:rPr>
        <w:lang w:val="pt-PT" w:bidi="ar-SA"/>
      </w:rPr>
    </w:lvl>
    <w:lvl w:ilvl="7" w:tplc="8EA005E0">
      <w:numFmt w:val="bullet"/>
      <w:lvlText w:val="•"/>
      <w:lvlJc w:val="left"/>
      <w:pPr>
        <w:ind w:left="4129" w:firstLine="0"/>
      </w:pPr>
      <w:rPr>
        <w:lang w:val="pt-PT" w:bidi="ar-SA"/>
      </w:rPr>
    </w:lvl>
    <w:lvl w:ilvl="8" w:tplc="D158A1AE">
      <w:numFmt w:val="bullet"/>
      <w:lvlText w:val="•"/>
      <w:lvlJc w:val="left"/>
      <w:pPr>
        <w:ind w:left="4710" w:firstLine="0"/>
      </w:pPr>
      <w:rPr>
        <w:lang w:val="pt-PT" w:bidi="ar-SA"/>
      </w:rPr>
    </w:lvl>
  </w:abstractNum>
  <w:abstractNum w:abstractNumId="19" w15:restartNumberingAfterBreak="0">
    <w:nsid w:val="07CF36E8"/>
    <w:multiLevelType w:val="hybridMultilevel"/>
    <w:tmpl w:val="33D24546"/>
    <w:name w:val="Lista numerada 202"/>
    <w:lvl w:ilvl="0" w:tplc="FDF8B276">
      <w:numFmt w:val="bullet"/>
      <w:lvlText w:val="▪"/>
      <w:lvlJc w:val="left"/>
      <w:pPr>
        <w:ind w:left="107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F6B4D7CC">
      <w:numFmt w:val="bullet"/>
      <w:lvlText w:val="•"/>
      <w:lvlJc w:val="left"/>
      <w:pPr>
        <w:ind w:left="1109" w:firstLine="0"/>
      </w:pPr>
      <w:rPr>
        <w:lang w:val="pt-PT" w:bidi="ar-SA"/>
      </w:rPr>
    </w:lvl>
    <w:lvl w:ilvl="2" w:tplc="50902DC2">
      <w:numFmt w:val="bullet"/>
      <w:lvlText w:val="•"/>
      <w:lvlJc w:val="left"/>
      <w:pPr>
        <w:ind w:left="2115" w:firstLine="0"/>
      </w:pPr>
      <w:rPr>
        <w:lang w:val="pt-PT" w:bidi="ar-SA"/>
      </w:rPr>
    </w:lvl>
    <w:lvl w:ilvl="3" w:tplc="ECE4900A">
      <w:numFmt w:val="bullet"/>
      <w:lvlText w:val="•"/>
      <w:lvlJc w:val="left"/>
      <w:pPr>
        <w:ind w:left="3120" w:firstLine="0"/>
      </w:pPr>
      <w:rPr>
        <w:lang w:val="pt-PT" w:bidi="ar-SA"/>
      </w:rPr>
    </w:lvl>
    <w:lvl w:ilvl="4" w:tplc="7CE86F46">
      <w:numFmt w:val="bullet"/>
      <w:lvlText w:val="•"/>
      <w:lvlJc w:val="left"/>
      <w:pPr>
        <w:ind w:left="4126" w:firstLine="0"/>
      </w:pPr>
      <w:rPr>
        <w:lang w:val="pt-PT" w:bidi="ar-SA"/>
      </w:rPr>
    </w:lvl>
    <w:lvl w:ilvl="5" w:tplc="39FCDDFE">
      <w:numFmt w:val="bullet"/>
      <w:lvlText w:val="•"/>
      <w:lvlJc w:val="left"/>
      <w:pPr>
        <w:ind w:left="5131" w:firstLine="0"/>
      </w:pPr>
      <w:rPr>
        <w:lang w:val="pt-PT" w:bidi="ar-SA"/>
      </w:rPr>
    </w:lvl>
    <w:lvl w:ilvl="6" w:tplc="0D6407EC">
      <w:numFmt w:val="bullet"/>
      <w:lvlText w:val="•"/>
      <w:lvlJc w:val="left"/>
      <w:pPr>
        <w:ind w:left="6137" w:firstLine="0"/>
      </w:pPr>
      <w:rPr>
        <w:lang w:val="pt-PT" w:bidi="ar-SA"/>
      </w:rPr>
    </w:lvl>
    <w:lvl w:ilvl="7" w:tplc="653C374E">
      <w:numFmt w:val="bullet"/>
      <w:lvlText w:val="•"/>
      <w:lvlJc w:val="left"/>
      <w:pPr>
        <w:ind w:left="7142" w:firstLine="0"/>
      </w:pPr>
      <w:rPr>
        <w:lang w:val="pt-PT" w:bidi="ar-SA"/>
      </w:rPr>
    </w:lvl>
    <w:lvl w:ilvl="8" w:tplc="3CC0DBCC">
      <w:numFmt w:val="bullet"/>
      <w:lvlText w:val="•"/>
      <w:lvlJc w:val="left"/>
      <w:pPr>
        <w:ind w:left="8148" w:firstLine="0"/>
      </w:pPr>
      <w:rPr>
        <w:lang w:val="pt-PT" w:bidi="ar-SA"/>
      </w:rPr>
    </w:lvl>
  </w:abstractNum>
  <w:abstractNum w:abstractNumId="20" w15:restartNumberingAfterBreak="0">
    <w:nsid w:val="080D0C05"/>
    <w:multiLevelType w:val="multilevel"/>
    <w:tmpl w:val="9CDC0AB2"/>
    <w:lvl w:ilvl="0">
      <w:numFmt w:val="bullet"/>
      <w:lvlText w:val="●"/>
      <w:lvlJc w:val="left"/>
      <w:pPr>
        <w:ind w:left="146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93" w:firstLine="0"/>
      </w:pPr>
    </w:lvl>
    <w:lvl w:ilvl="2">
      <w:numFmt w:val="bullet"/>
      <w:lvlText w:val="•"/>
      <w:lvlJc w:val="left"/>
      <w:pPr>
        <w:ind w:left="1446" w:firstLine="0"/>
      </w:pPr>
    </w:lvl>
    <w:lvl w:ilvl="3">
      <w:numFmt w:val="bullet"/>
      <w:lvlText w:val="•"/>
      <w:lvlJc w:val="left"/>
      <w:pPr>
        <w:ind w:left="2099" w:firstLine="0"/>
      </w:pPr>
    </w:lvl>
    <w:lvl w:ilvl="4">
      <w:numFmt w:val="bullet"/>
      <w:lvlText w:val="•"/>
      <w:lvlJc w:val="left"/>
      <w:pPr>
        <w:ind w:left="2752" w:firstLine="0"/>
      </w:pPr>
    </w:lvl>
    <w:lvl w:ilvl="5">
      <w:numFmt w:val="bullet"/>
      <w:lvlText w:val="•"/>
      <w:lvlJc w:val="left"/>
      <w:pPr>
        <w:ind w:left="3405" w:firstLine="0"/>
      </w:pPr>
    </w:lvl>
    <w:lvl w:ilvl="6">
      <w:numFmt w:val="bullet"/>
      <w:lvlText w:val="•"/>
      <w:lvlJc w:val="left"/>
      <w:pPr>
        <w:ind w:left="4058" w:firstLine="0"/>
      </w:pPr>
    </w:lvl>
    <w:lvl w:ilvl="7">
      <w:numFmt w:val="bullet"/>
      <w:lvlText w:val="•"/>
      <w:lvlJc w:val="left"/>
      <w:pPr>
        <w:ind w:left="4711" w:firstLine="0"/>
      </w:pPr>
    </w:lvl>
    <w:lvl w:ilvl="8">
      <w:numFmt w:val="bullet"/>
      <w:lvlText w:val="•"/>
      <w:lvlJc w:val="left"/>
      <w:pPr>
        <w:ind w:left="5364" w:firstLine="0"/>
      </w:pPr>
    </w:lvl>
  </w:abstractNum>
  <w:abstractNum w:abstractNumId="21" w15:restartNumberingAfterBreak="0">
    <w:nsid w:val="08334B14"/>
    <w:multiLevelType w:val="hybridMultilevel"/>
    <w:tmpl w:val="EC7251B0"/>
    <w:name w:val="Lista numerada 211"/>
    <w:lvl w:ilvl="0" w:tplc="390ABB30">
      <w:numFmt w:val="bullet"/>
      <w:lvlText w:val="●"/>
      <w:lvlJc w:val="left"/>
      <w:pPr>
        <w:ind w:left="13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C7906D4A">
      <w:numFmt w:val="bullet"/>
      <w:lvlText w:val="•"/>
      <w:lvlJc w:val="left"/>
      <w:pPr>
        <w:ind w:left="670" w:firstLine="0"/>
      </w:pPr>
      <w:rPr>
        <w:lang w:val="pt-PT" w:bidi="ar-SA"/>
      </w:rPr>
    </w:lvl>
    <w:lvl w:ilvl="2" w:tplc="3F1C83DA">
      <w:numFmt w:val="bullet"/>
      <w:lvlText w:val="•"/>
      <w:lvlJc w:val="left"/>
      <w:pPr>
        <w:ind w:left="1205" w:firstLine="0"/>
      </w:pPr>
      <w:rPr>
        <w:lang w:val="pt-PT" w:bidi="ar-SA"/>
      </w:rPr>
    </w:lvl>
    <w:lvl w:ilvl="3" w:tplc="E66A0E60">
      <w:numFmt w:val="bullet"/>
      <w:lvlText w:val="•"/>
      <w:lvlJc w:val="left"/>
      <w:pPr>
        <w:ind w:left="1739" w:firstLine="0"/>
      </w:pPr>
      <w:rPr>
        <w:lang w:val="pt-PT" w:bidi="ar-SA"/>
      </w:rPr>
    </w:lvl>
    <w:lvl w:ilvl="4" w:tplc="CBB681F6">
      <w:numFmt w:val="bullet"/>
      <w:lvlText w:val="•"/>
      <w:lvlJc w:val="left"/>
      <w:pPr>
        <w:ind w:left="2274" w:firstLine="0"/>
      </w:pPr>
      <w:rPr>
        <w:lang w:val="pt-PT" w:bidi="ar-SA"/>
      </w:rPr>
    </w:lvl>
    <w:lvl w:ilvl="5" w:tplc="5504DDB0">
      <w:numFmt w:val="bullet"/>
      <w:lvlText w:val="•"/>
      <w:lvlJc w:val="left"/>
      <w:pPr>
        <w:ind w:left="2808" w:firstLine="0"/>
      </w:pPr>
      <w:rPr>
        <w:lang w:val="pt-PT" w:bidi="ar-SA"/>
      </w:rPr>
    </w:lvl>
    <w:lvl w:ilvl="6" w:tplc="41D4F372">
      <w:numFmt w:val="bullet"/>
      <w:lvlText w:val="•"/>
      <w:lvlJc w:val="left"/>
      <w:pPr>
        <w:ind w:left="3343" w:firstLine="0"/>
      </w:pPr>
      <w:rPr>
        <w:lang w:val="pt-PT" w:bidi="ar-SA"/>
      </w:rPr>
    </w:lvl>
    <w:lvl w:ilvl="7" w:tplc="F9E80146">
      <w:numFmt w:val="bullet"/>
      <w:lvlText w:val="•"/>
      <w:lvlJc w:val="left"/>
      <w:pPr>
        <w:ind w:left="3877" w:firstLine="0"/>
      </w:pPr>
      <w:rPr>
        <w:lang w:val="pt-PT" w:bidi="ar-SA"/>
      </w:rPr>
    </w:lvl>
    <w:lvl w:ilvl="8" w:tplc="41360050">
      <w:numFmt w:val="bullet"/>
      <w:lvlText w:val="•"/>
      <w:lvlJc w:val="left"/>
      <w:pPr>
        <w:ind w:left="4412" w:firstLine="0"/>
      </w:pPr>
      <w:rPr>
        <w:lang w:val="pt-PT" w:bidi="ar-SA"/>
      </w:rPr>
    </w:lvl>
  </w:abstractNum>
  <w:abstractNum w:abstractNumId="22" w15:restartNumberingAfterBreak="0">
    <w:nsid w:val="088D4C17"/>
    <w:multiLevelType w:val="hybridMultilevel"/>
    <w:tmpl w:val="8488DBFC"/>
    <w:name w:val="Lista numerada 104"/>
    <w:lvl w:ilvl="0" w:tplc="EDC659CA">
      <w:numFmt w:val="bullet"/>
      <w:lvlText w:val="●"/>
      <w:lvlJc w:val="left"/>
      <w:pPr>
        <w:ind w:left="59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060A21F6">
      <w:numFmt w:val="bullet"/>
      <w:lvlText w:val="•"/>
      <w:lvlJc w:val="left"/>
      <w:pPr>
        <w:ind w:left="612" w:firstLine="0"/>
      </w:pPr>
      <w:rPr>
        <w:lang w:val="pt-PT" w:bidi="ar-SA"/>
      </w:rPr>
    </w:lvl>
    <w:lvl w:ilvl="2" w:tplc="5E58AD4E">
      <w:numFmt w:val="bullet"/>
      <w:lvlText w:val="•"/>
      <w:lvlJc w:val="left"/>
      <w:pPr>
        <w:ind w:left="1164" w:firstLine="0"/>
      </w:pPr>
      <w:rPr>
        <w:lang w:val="pt-PT" w:bidi="ar-SA"/>
      </w:rPr>
    </w:lvl>
    <w:lvl w:ilvl="3" w:tplc="314240B4">
      <w:numFmt w:val="bullet"/>
      <w:lvlText w:val="•"/>
      <w:lvlJc w:val="left"/>
      <w:pPr>
        <w:ind w:left="1716" w:firstLine="0"/>
      </w:pPr>
      <w:rPr>
        <w:lang w:val="pt-PT" w:bidi="ar-SA"/>
      </w:rPr>
    </w:lvl>
    <w:lvl w:ilvl="4" w:tplc="A4E0AB8A">
      <w:numFmt w:val="bullet"/>
      <w:lvlText w:val="•"/>
      <w:lvlJc w:val="left"/>
      <w:pPr>
        <w:ind w:left="2269" w:firstLine="0"/>
      </w:pPr>
      <w:rPr>
        <w:lang w:val="pt-PT" w:bidi="ar-SA"/>
      </w:rPr>
    </w:lvl>
    <w:lvl w:ilvl="5" w:tplc="4CF0128A">
      <w:numFmt w:val="bullet"/>
      <w:lvlText w:val="•"/>
      <w:lvlJc w:val="left"/>
      <w:pPr>
        <w:ind w:left="2821" w:firstLine="0"/>
      </w:pPr>
      <w:rPr>
        <w:lang w:val="pt-PT" w:bidi="ar-SA"/>
      </w:rPr>
    </w:lvl>
    <w:lvl w:ilvl="6" w:tplc="9870A86C">
      <w:numFmt w:val="bullet"/>
      <w:lvlText w:val="•"/>
      <w:lvlJc w:val="left"/>
      <w:pPr>
        <w:ind w:left="3373" w:firstLine="0"/>
      </w:pPr>
      <w:rPr>
        <w:lang w:val="pt-PT" w:bidi="ar-SA"/>
      </w:rPr>
    </w:lvl>
    <w:lvl w:ilvl="7" w:tplc="E872191E">
      <w:numFmt w:val="bullet"/>
      <w:lvlText w:val="•"/>
      <w:lvlJc w:val="left"/>
      <w:pPr>
        <w:ind w:left="3926" w:firstLine="0"/>
      </w:pPr>
      <w:rPr>
        <w:lang w:val="pt-PT" w:bidi="ar-SA"/>
      </w:rPr>
    </w:lvl>
    <w:lvl w:ilvl="8" w:tplc="F036048E">
      <w:numFmt w:val="bullet"/>
      <w:lvlText w:val="•"/>
      <w:lvlJc w:val="left"/>
      <w:pPr>
        <w:ind w:left="4478" w:firstLine="0"/>
      </w:pPr>
      <w:rPr>
        <w:lang w:val="pt-PT" w:bidi="ar-SA"/>
      </w:rPr>
    </w:lvl>
  </w:abstractNum>
  <w:abstractNum w:abstractNumId="23" w15:restartNumberingAfterBreak="0">
    <w:nsid w:val="090E7E5B"/>
    <w:multiLevelType w:val="hybridMultilevel"/>
    <w:tmpl w:val="8384C7A4"/>
    <w:name w:val="Lista numerada 188"/>
    <w:lvl w:ilvl="0" w:tplc="701A2A68">
      <w:numFmt w:val="bullet"/>
      <w:lvlText w:val="●"/>
      <w:lvlJc w:val="left"/>
      <w:pPr>
        <w:ind w:left="14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5B1CCAEC">
      <w:numFmt w:val="bullet"/>
      <w:lvlText w:val="•"/>
      <w:lvlJc w:val="left"/>
      <w:pPr>
        <w:ind w:left="613" w:firstLine="0"/>
      </w:pPr>
      <w:rPr>
        <w:lang w:val="pt-PT" w:bidi="ar-SA"/>
      </w:rPr>
    </w:lvl>
    <w:lvl w:ilvl="2" w:tplc="4D7A96D4">
      <w:numFmt w:val="bullet"/>
      <w:lvlText w:val="•"/>
      <w:lvlJc w:val="left"/>
      <w:pPr>
        <w:ind w:left="1087" w:firstLine="0"/>
      </w:pPr>
      <w:rPr>
        <w:lang w:val="pt-PT" w:bidi="ar-SA"/>
      </w:rPr>
    </w:lvl>
    <w:lvl w:ilvl="3" w:tplc="DE0E6F3C">
      <w:numFmt w:val="bullet"/>
      <w:lvlText w:val="•"/>
      <w:lvlJc w:val="left"/>
      <w:pPr>
        <w:ind w:left="1561" w:firstLine="0"/>
      </w:pPr>
      <w:rPr>
        <w:lang w:val="pt-PT" w:bidi="ar-SA"/>
      </w:rPr>
    </w:lvl>
    <w:lvl w:ilvl="4" w:tplc="F0FA3B20">
      <w:numFmt w:val="bullet"/>
      <w:lvlText w:val="•"/>
      <w:lvlJc w:val="left"/>
      <w:pPr>
        <w:ind w:left="2034" w:firstLine="0"/>
      </w:pPr>
      <w:rPr>
        <w:lang w:val="pt-PT" w:bidi="ar-SA"/>
      </w:rPr>
    </w:lvl>
    <w:lvl w:ilvl="5" w:tplc="B802D44A">
      <w:numFmt w:val="bullet"/>
      <w:lvlText w:val="•"/>
      <w:lvlJc w:val="left"/>
      <w:pPr>
        <w:ind w:left="2508" w:firstLine="0"/>
      </w:pPr>
      <w:rPr>
        <w:lang w:val="pt-PT" w:bidi="ar-SA"/>
      </w:rPr>
    </w:lvl>
    <w:lvl w:ilvl="6" w:tplc="BC522DA2">
      <w:numFmt w:val="bullet"/>
      <w:lvlText w:val="•"/>
      <w:lvlJc w:val="left"/>
      <w:pPr>
        <w:ind w:left="2982" w:firstLine="0"/>
      </w:pPr>
      <w:rPr>
        <w:lang w:val="pt-PT" w:bidi="ar-SA"/>
      </w:rPr>
    </w:lvl>
    <w:lvl w:ilvl="7" w:tplc="E666687A">
      <w:numFmt w:val="bullet"/>
      <w:lvlText w:val="•"/>
      <w:lvlJc w:val="left"/>
      <w:pPr>
        <w:ind w:left="3455" w:firstLine="0"/>
      </w:pPr>
      <w:rPr>
        <w:lang w:val="pt-PT" w:bidi="ar-SA"/>
      </w:rPr>
    </w:lvl>
    <w:lvl w:ilvl="8" w:tplc="AD18E2D8">
      <w:numFmt w:val="bullet"/>
      <w:lvlText w:val="•"/>
      <w:lvlJc w:val="left"/>
      <w:pPr>
        <w:ind w:left="3929" w:firstLine="0"/>
      </w:pPr>
      <w:rPr>
        <w:lang w:val="pt-PT" w:bidi="ar-SA"/>
      </w:rPr>
    </w:lvl>
  </w:abstractNum>
  <w:abstractNum w:abstractNumId="24" w15:restartNumberingAfterBreak="0">
    <w:nsid w:val="091643EA"/>
    <w:multiLevelType w:val="hybridMultilevel"/>
    <w:tmpl w:val="3A80C378"/>
    <w:name w:val="Lista numerada 52"/>
    <w:lvl w:ilvl="0" w:tplc="6F1C10E4">
      <w:numFmt w:val="bullet"/>
      <w:lvlText w:val="●"/>
      <w:lvlJc w:val="left"/>
      <w:pPr>
        <w:ind w:left="6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600C2ECE">
      <w:numFmt w:val="bullet"/>
      <w:lvlText w:val="•"/>
      <w:lvlJc w:val="left"/>
      <w:pPr>
        <w:ind w:left="641" w:firstLine="0"/>
      </w:pPr>
      <w:rPr>
        <w:lang w:val="pt-PT" w:bidi="ar-SA"/>
      </w:rPr>
    </w:lvl>
    <w:lvl w:ilvl="2" w:tplc="24843BFA">
      <w:numFmt w:val="bullet"/>
      <w:lvlText w:val="•"/>
      <w:lvlJc w:val="left"/>
      <w:pPr>
        <w:ind w:left="1222" w:firstLine="0"/>
      </w:pPr>
      <w:rPr>
        <w:lang w:val="pt-PT" w:bidi="ar-SA"/>
      </w:rPr>
    </w:lvl>
    <w:lvl w:ilvl="3" w:tplc="618A4620">
      <w:numFmt w:val="bullet"/>
      <w:lvlText w:val="•"/>
      <w:lvlJc w:val="left"/>
      <w:pPr>
        <w:ind w:left="1804" w:firstLine="0"/>
      </w:pPr>
      <w:rPr>
        <w:lang w:val="pt-PT" w:bidi="ar-SA"/>
      </w:rPr>
    </w:lvl>
    <w:lvl w:ilvl="4" w:tplc="A48E69E0">
      <w:numFmt w:val="bullet"/>
      <w:lvlText w:val="•"/>
      <w:lvlJc w:val="left"/>
      <w:pPr>
        <w:ind w:left="2385" w:firstLine="0"/>
      </w:pPr>
      <w:rPr>
        <w:lang w:val="pt-PT" w:bidi="ar-SA"/>
      </w:rPr>
    </w:lvl>
    <w:lvl w:ilvl="5" w:tplc="0EE6E482">
      <w:numFmt w:val="bullet"/>
      <w:lvlText w:val="•"/>
      <w:lvlJc w:val="left"/>
      <w:pPr>
        <w:ind w:left="2967" w:firstLine="0"/>
      </w:pPr>
      <w:rPr>
        <w:lang w:val="pt-PT" w:bidi="ar-SA"/>
      </w:rPr>
    </w:lvl>
    <w:lvl w:ilvl="6" w:tplc="1632F8BC">
      <w:numFmt w:val="bullet"/>
      <w:lvlText w:val="•"/>
      <w:lvlJc w:val="left"/>
      <w:pPr>
        <w:ind w:left="3548" w:firstLine="0"/>
      </w:pPr>
      <w:rPr>
        <w:lang w:val="pt-PT" w:bidi="ar-SA"/>
      </w:rPr>
    </w:lvl>
    <w:lvl w:ilvl="7" w:tplc="E58A998E">
      <w:numFmt w:val="bullet"/>
      <w:lvlText w:val="•"/>
      <w:lvlJc w:val="left"/>
      <w:pPr>
        <w:ind w:left="4129" w:firstLine="0"/>
      </w:pPr>
      <w:rPr>
        <w:lang w:val="pt-PT" w:bidi="ar-SA"/>
      </w:rPr>
    </w:lvl>
    <w:lvl w:ilvl="8" w:tplc="5C7C989A">
      <w:numFmt w:val="bullet"/>
      <w:lvlText w:val="•"/>
      <w:lvlJc w:val="left"/>
      <w:pPr>
        <w:ind w:left="4711" w:firstLine="0"/>
      </w:pPr>
      <w:rPr>
        <w:lang w:val="pt-PT" w:bidi="ar-SA"/>
      </w:rPr>
    </w:lvl>
  </w:abstractNum>
  <w:abstractNum w:abstractNumId="25" w15:restartNumberingAfterBreak="0">
    <w:nsid w:val="094B34C4"/>
    <w:multiLevelType w:val="hybridMultilevel"/>
    <w:tmpl w:val="EED8537E"/>
    <w:name w:val="Lista numerada 153"/>
    <w:lvl w:ilvl="0" w:tplc="9F807440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536E15C8">
      <w:numFmt w:val="bullet"/>
      <w:lvlText w:val="•"/>
      <w:lvlJc w:val="left"/>
      <w:pPr>
        <w:ind w:left="881" w:firstLine="0"/>
      </w:pPr>
      <w:rPr>
        <w:lang w:val="pt-PT" w:bidi="ar-SA"/>
      </w:rPr>
    </w:lvl>
    <w:lvl w:ilvl="2" w:tplc="EABCD346">
      <w:numFmt w:val="bullet"/>
      <w:lvlText w:val="•"/>
      <w:lvlJc w:val="left"/>
      <w:pPr>
        <w:ind w:left="1627" w:firstLine="0"/>
      </w:pPr>
      <w:rPr>
        <w:lang w:val="pt-PT" w:bidi="ar-SA"/>
      </w:rPr>
    </w:lvl>
    <w:lvl w:ilvl="3" w:tplc="BAF24518">
      <w:numFmt w:val="bullet"/>
      <w:lvlText w:val="•"/>
      <w:lvlJc w:val="left"/>
      <w:pPr>
        <w:ind w:left="2372" w:firstLine="0"/>
      </w:pPr>
      <w:rPr>
        <w:lang w:val="pt-PT" w:bidi="ar-SA"/>
      </w:rPr>
    </w:lvl>
    <w:lvl w:ilvl="4" w:tplc="F86A8224">
      <w:numFmt w:val="bullet"/>
      <w:lvlText w:val="•"/>
      <w:lvlJc w:val="left"/>
      <w:pPr>
        <w:ind w:left="3118" w:firstLine="0"/>
      </w:pPr>
      <w:rPr>
        <w:lang w:val="pt-PT" w:bidi="ar-SA"/>
      </w:rPr>
    </w:lvl>
    <w:lvl w:ilvl="5" w:tplc="02DC32AC">
      <w:numFmt w:val="bullet"/>
      <w:lvlText w:val="•"/>
      <w:lvlJc w:val="left"/>
      <w:pPr>
        <w:ind w:left="3863" w:firstLine="0"/>
      </w:pPr>
      <w:rPr>
        <w:lang w:val="pt-PT" w:bidi="ar-SA"/>
      </w:rPr>
    </w:lvl>
    <w:lvl w:ilvl="6" w:tplc="764A55EA">
      <w:numFmt w:val="bullet"/>
      <w:lvlText w:val="•"/>
      <w:lvlJc w:val="left"/>
      <w:pPr>
        <w:ind w:left="4609" w:firstLine="0"/>
      </w:pPr>
      <w:rPr>
        <w:lang w:val="pt-PT" w:bidi="ar-SA"/>
      </w:rPr>
    </w:lvl>
    <w:lvl w:ilvl="7" w:tplc="6862D4D4">
      <w:numFmt w:val="bullet"/>
      <w:lvlText w:val="•"/>
      <w:lvlJc w:val="left"/>
      <w:pPr>
        <w:ind w:left="5354" w:firstLine="0"/>
      </w:pPr>
      <w:rPr>
        <w:lang w:val="pt-PT" w:bidi="ar-SA"/>
      </w:rPr>
    </w:lvl>
    <w:lvl w:ilvl="8" w:tplc="530ED17A">
      <w:numFmt w:val="bullet"/>
      <w:lvlText w:val="•"/>
      <w:lvlJc w:val="left"/>
      <w:pPr>
        <w:ind w:left="6100" w:firstLine="0"/>
      </w:pPr>
      <w:rPr>
        <w:lang w:val="pt-PT" w:bidi="ar-SA"/>
      </w:rPr>
    </w:lvl>
  </w:abstractNum>
  <w:abstractNum w:abstractNumId="26" w15:restartNumberingAfterBreak="0">
    <w:nsid w:val="094F561D"/>
    <w:multiLevelType w:val="hybridMultilevel"/>
    <w:tmpl w:val="BCB611A6"/>
    <w:name w:val="Lista numerada 54"/>
    <w:lvl w:ilvl="0" w:tplc="82FA1AEC">
      <w:numFmt w:val="bullet"/>
      <w:lvlText w:val="●"/>
      <w:lvlJc w:val="left"/>
      <w:pPr>
        <w:ind w:left="145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1A7C7A66">
      <w:numFmt w:val="bullet"/>
      <w:lvlText w:val="•"/>
      <w:lvlJc w:val="left"/>
      <w:pPr>
        <w:ind w:left="776" w:firstLine="0"/>
      </w:pPr>
      <w:rPr>
        <w:lang w:val="pt-PT" w:bidi="ar-SA"/>
      </w:rPr>
    </w:lvl>
    <w:lvl w:ilvl="2" w:tplc="3ECEE530">
      <w:numFmt w:val="bullet"/>
      <w:lvlText w:val="•"/>
      <w:lvlJc w:val="left"/>
      <w:pPr>
        <w:ind w:left="1416" w:firstLine="0"/>
      </w:pPr>
      <w:rPr>
        <w:lang w:val="pt-PT" w:bidi="ar-SA"/>
      </w:rPr>
    </w:lvl>
    <w:lvl w:ilvl="3" w:tplc="FFF640B2">
      <w:numFmt w:val="bullet"/>
      <w:lvlText w:val="•"/>
      <w:lvlJc w:val="left"/>
      <w:pPr>
        <w:ind w:left="2056" w:firstLine="0"/>
      </w:pPr>
      <w:rPr>
        <w:lang w:val="pt-PT" w:bidi="ar-SA"/>
      </w:rPr>
    </w:lvl>
    <w:lvl w:ilvl="4" w:tplc="38104836">
      <w:numFmt w:val="bullet"/>
      <w:lvlText w:val="•"/>
      <w:lvlJc w:val="left"/>
      <w:pPr>
        <w:ind w:left="2697" w:firstLine="0"/>
      </w:pPr>
      <w:rPr>
        <w:lang w:val="pt-PT" w:bidi="ar-SA"/>
      </w:rPr>
    </w:lvl>
    <w:lvl w:ilvl="5" w:tplc="CE309E0E">
      <w:numFmt w:val="bullet"/>
      <w:lvlText w:val="•"/>
      <w:lvlJc w:val="left"/>
      <w:pPr>
        <w:ind w:left="3337" w:firstLine="0"/>
      </w:pPr>
      <w:rPr>
        <w:lang w:val="pt-PT" w:bidi="ar-SA"/>
      </w:rPr>
    </w:lvl>
    <w:lvl w:ilvl="6" w:tplc="29D8BFF2">
      <w:numFmt w:val="bullet"/>
      <w:lvlText w:val="•"/>
      <w:lvlJc w:val="left"/>
      <w:pPr>
        <w:ind w:left="3977" w:firstLine="0"/>
      </w:pPr>
      <w:rPr>
        <w:lang w:val="pt-PT" w:bidi="ar-SA"/>
      </w:rPr>
    </w:lvl>
    <w:lvl w:ilvl="7" w:tplc="4D9A8B1A">
      <w:numFmt w:val="bullet"/>
      <w:lvlText w:val="•"/>
      <w:lvlJc w:val="left"/>
      <w:pPr>
        <w:ind w:left="4618" w:firstLine="0"/>
      </w:pPr>
      <w:rPr>
        <w:lang w:val="pt-PT" w:bidi="ar-SA"/>
      </w:rPr>
    </w:lvl>
    <w:lvl w:ilvl="8" w:tplc="07BE6E08">
      <w:numFmt w:val="bullet"/>
      <w:lvlText w:val="•"/>
      <w:lvlJc w:val="left"/>
      <w:pPr>
        <w:ind w:left="5258" w:firstLine="0"/>
      </w:pPr>
      <w:rPr>
        <w:lang w:val="pt-PT" w:bidi="ar-SA"/>
      </w:rPr>
    </w:lvl>
  </w:abstractNum>
  <w:abstractNum w:abstractNumId="27" w15:restartNumberingAfterBreak="0">
    <w:nsid w:val="09510689"/>
    <w:multiLevelType w:val="hybridMultilevel"/>
    <w:tmpl w:val="D81AF7E8"/>
    <w:name w:val="Lista numerada 207"/>
    <w:lvl w:ilvl="0" w:tplc="4A58A816">
      <w:numFmt w:val="bullet"/>
      <w:lvlText w:val="●"/>
      <w:lvlJc w:val="left"/>
      <w:pPr>
        <w:ind w:left="72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CF2C53AA">
      <w:numFmt w:val="bullet"/>
      <w:lvlText w:val="•"/>
      <w:lvlJc w:val="left"/>
      <w:pPr>
        <w:ind w:left="616" w:firstLine="0"/>
      </w:pPr>
      <w:rPr>
        <w:lang w:val="pt-PT" w:bidi="ar-SA"/>
      </w:rPr>
    </w:lvl>
    <w:lvl w:ilvl="2" w:tplc="07280CCC">
      <w:numFmt w:val="bullet"/>
      <w:lvlText w:val="•"/>
      <w:lvlJc w:val="left"/>
      <w:pPr>
        <w:ind w:left="1152" w:firstLine="0"/>
      </w:pPr>
      <w:rPr>
        <w:lang w:val="pt-PT" w:bidi="ar-SA"/>
      </w:rPr>
    </w:lvl>
    <w:lvl w:ilvl="3" w:tplc="55FE679A">
      <w:numFmt w:val="bullet"/>
      <w:lvlText w:val="•"/>
      <w:lvlJc w:val="left"/>
      <w:pPr>
        <w:ind w:left="1688" w:firstLine="0"/>
      </w:pPr>
      <w:rPr>
        <w:lang w:val="pt-PT" w:bidi="ar-SA"/>
      </w:rPr>
    </w:lvl>
    <w:lvl w:ilvl="4" w:tplc="EEA4BF00">
      <w:numFmt w:val="bullet"/>
      <w:lvlText w:val="•"/>
      <w:lvlJc w:val="left"/>
      <w:pPr>
        <w:ind w:left="2224" w:firstLine="0"/>
      </w:pPr>
      <w:rPr>
        <w:lang w:val="pt-PT" w:bidi="ar-SA"/>
      </w:rPr>
    </w:lvl>
    <w:lvl w:ilvl="5" w:tplc="EC6CA338">
      <w:numFmt w:val="bullet"/>
      <w:lvlText w:val="•"/>
      <w:lvlJc w:val="left"/>
      <w:pPr>
        <w:ind w:left="2760" w:firstLine="0"/>
      </w:pPr>
      <w:rPr>
        <w:lang w:val="pt-PT" w:bidi="ar-SA"/>
      </w:rPr>
    </w:lvl>
    <w:lvl w:ilvl="6" w:tplc="1A663820">
      <w:numFmt w:val="bullet"/>
      <w:lvlText w:val="•"/>
      <w:lvlJc w:val="left"/>
      <w:pPr>
        <w:ind w:left="3296" w:firstLine="0"/>
      </w:pPr>
      <w:rPr>
        <w:lang w:val="pt-PT" w:bidi="ar-SA"/>
      </w:rPr>
    </w:lvl>
    <w:lvl w:ilvl="7" w:tplc="B3A40C0A">
      <w:numFmt w:val="bullet"/>
      <w:lvlText w:val="•"/>
      <w:lvlJc w:val="left"/>
      <w:pPr>
        <w:ind w:left="3832" w:firstLine="0"/>
      </w:pPr>
      <w:rPr>
        <w:lang w:val="pt-PT" w:bidi="ar-SA"/>
      </w:rPr>
    </w:lvl>
    <w:lvl w:ilvl="8" w:tplc="1560507E">
      <w:numFmt w:val="bullet"/>
      <w:lvlText w:val="•"/>
      <w:lvlJc w:val="left"/>
      <w:pPr>
        <w:ind w:left="4368" w:firstLine="0"/>
      </w:pPr>
      <w:rPr>
        <w:lang w:val="pt-PT" w:bidi="ar-SA"/>
      </w:rPr>
    </w:lvl>
  </w:abstractNum>
  <w:abstractNum w:abstractNumId="28" w15:restartNumberingAfterBreak="0">
    <w:nsid w:val="09A40F76"/>
    <w:multiLevelType w:val="hybridMultilevel"/>
    <w:tmpl w:val="B8AAF004"/>
    <w:name w:val="Lista numerada 102"/>
    <w:lvl w:ilvl="0" w:tplc="8AD2277E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811A5F70">
      <w:numFmt w:val="bullet"/>
      <w:lvlText w:val="•"/>
      <w:lvlJc w:val="left"/>
      <w:pPr>
        <w:ind w:left="848" w:firstLine="0"/>
      </w:pPr>
      <w:rPr>
        <w:lang w:val="pt-PT" w:bidi="ar-SA"/>
      </w:rPr>
    </w:lvl>
    <w:lvl w:ilvl="2" w:tplc="B164DA3A">
      <w:numFmt w:val="bullet"/>
      <w:lvlText w:val="•"/>
      <w:lvlJc w:val="left"/>
      <w:pPr>
        <w:ind w:left="1561" w:firstLine="0"/>
      </w:pPr>
      <w:rPr>
        <w:lang w:val="pt-PT" w:bidi="ar-SA"/>
      </w:rPr>
    </w:lvl>
    <w:lvl w:ilvl="3" w:tplc="9C085A2A">
      <w:numFmt w:val="bullet"/>
      <w:lvlText w:val="•"/>
      <w:lvlJc w:val="left"/>
      <w:pPr>
        <w:ind w:left="2274" w:firstLine="0"/>
      </w:pPr>
      <w:rPr>
        <w:lang w:val="pt-PT" w:bidi="ar-SA"/>
      </w:rPr>
    </w:lvl>
    <w:lvl w:ilvl="4" w:tplc="80E2D60C">
      <w:numFmt w:val="bullet"/>
      <w:lvlText w:val="•"/>
      <w:lvlJc w:val="left"/>
      <w:pPr>
        <w:ind w:left="2987" w:firstLine="0"/>
      </w:pPr>
      <w:rPr>
        <w:lang w:val="pt-PT" w:bidi="ar-SA"/>
      </w:rPr>
    </w:lvl>
    <w:lvl w:ilvl="5" w:tplc="1CE87A5C">
      <w:numFmt w:val="bullet"/>
      <w:lvlText w:val="•"/>
      <w:lvlJc w:val="left"/>
      <w:pPr>
        <w:ind w:left="3700" w:firstLine="0"/>
      </w:pPr>
      <w:rPr>
        <w:lang w:val="pt-PT" w:bidi="ar-SA"/>
      </w:rPr>
    </w:lvl>
    <w:lvl w:ilvl="6" w:tplc="96444BD0">
      <w:numFmt w:val="bullet"/>
      <w:lvlText w:val="•"/>
      <w:lvlJc w:val="left"/>
      <w:pPr>
        <w:ind w:left="4412" w:firstLine="0"/>
      </w:pPr>
      <w:rPr>
        <w:lang w:val="pt-PT" w:bidi="ar-SA"/>
      </w:rPr>
    </w:lvl>
    <w:lvl w:ilvl="7" w:tplc="E4C4E2B4">
      <w:numFmt w:val="bullet"/>
      <w:lvlText w:val="•"/>
      <w:lvlJc w:val="left"/>
      <w:pPr>
        <w:ind w:left="5125" w:firstLine="0"/>
      </w:pPr>
      <w:rPr>
        <w:lang w:val="pt-PT" w:bidi="ar-SA"/>
      </w:rPr>
    </w:lvl>
    <w:lvl w:ilvl="8" w:tplc="D02EEB68">
      <w:numFmt w:val="bullet"/>
      <w:lvlText w:val="•"/>
      <w:lvlJc w:val="left"/>
      <w:pPr>
        <w:ind w:left="5838" w:firstLine="0"/>
      </w:pPr>
      <w:rPr>
        <w:lang w:val="pt-PT" w:bidi="ar-SA"/>
      </w:rPr>
    </w:lvl>
  </w:abstractNum>
  <w:abstractNum w:abstractNumId="29" w15:restartNumberingAfterBreak="0">
    <w:nsid w:val="09EA1987"/>
    <w:multiLevelType w:val="multilevel"/>
    <w:tmpl w:val="25BAB78A"/>
    <w:lvl w:ilvl="0">
      <w:numFmt w:val="bullet"/>
      <w:lvlText w:val="▪"/>
      <w:lvlJc w:val="left"/>
      <w:pPr>
        <w:ind w:left="106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514" w:firstLine="0"/>
      </w:pPr>
    </w:lvl>
    <w:lvl w:ilvl="2">
      <w:numFmt w:val="bullet"/>
      <w:lvlText w:val="•"/>
      <w:lvlJc w:val="left"/>
      <w:pPr>
        <w:ind w:left="925" w:firstLine="0"/>
      </w:pPr>
    </w:lvl>
    <w:lvl w:ilvl="3">
      <w:numFmt w:val="bullet"/>
      <w:lvlText w:val="•"/>
      <w:lvlJc w:val="left"/>
      <w:pPr>
        <w:ind w:left="1335" w:firstLine="0"/>
      </w:pPr>
    </w:lvl>
    <w:lvl w:ilvl="4">
      <w:numFmt w:val="bullet"/>
      <w:lvlText w:val="•"/>
      <w:lvlJc w:val="left"/>
      <w:pPr>
        <w:ind w:left="1746" w:firstLine="0"/>
      </w:pPr>
    </w:lvl>
    <w:lvl w:ilvl="5">
      <w:numFmt w:val="bullet"/>
      <w:lvlText w:val="•"/>
      <w:lvlJc w:val="left"/>
      <w:pPr>
        <w:ind w:left="2156" w:firstLine="0"/>
      </w:pPr>
    </w:lvl>
    <w:lvl w:ilvl="6">
      <w:numFmt w:val="bullet"/>
      <w:lvlText w:val="•"/>
      <w:lvlJc w:val="left"/>
      <w:pPr>
        <w:ind w:left="2567" w:firstLine="0"/>
      </w:pPr>
    </w:lvl>
    <w:lvl w:ilvl="7">
      <w:numFmt w:val="bullet"/>
      <w:lvlText w:val="•"/>
      <w:lvlJc w:val="left"/>
      <w:pPr>
        <w:ind w:left="2977" w:firstLine="0"/>
      </w:pPr>
    </w:lvl>
    <w:lvl w:ilvl="8">
      <w:numFmt w:val="bullet"/>
      <w:lvlText w:val="•"/>
      <w:lvlJc w:val="left"/>
      <w:pPr>
        <w:ind w:left="3388" w:firstLine="0"/>
      </w:pPr>
    </w:lvl>
  </w:abstractNum>
  <w:abstractNum w:abstractNumId="30" w15:restartNumberingAfterBreak="0">
    <w:nsid w:val="0A150219"/>
    <w:multiLevelType w:val="multilevel"/>
    <w:tmpl w:val="29B8F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0A1B6892"/>
    <w:multiLevelType w:val="hybridMultilevel"/>
    <w:tmpl w:val="E3E8DE44"/>
    <w:name w:val="Lista numerada 204"/>
    <w:lvl w:ilvl="0" w:tplc="7678729C">
      <w:numFmt w:val="bullet"/>
      <w:lvlText w:val="●"/>
      <w:lvlJc w:val="left"/>
      <w:pPr>
        <w:ind w:left="144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516C3012">
      <w:numFmt w:val="bullet"/>
      <w:lvlText w:val="•"/>
      <w:lvlJc w:val="left"/>
      <w:pPr>
        <w:ind w:left="820" w:firstLine="0"/>
      </w:pPr>
      <w:rPr>
        <w:lang w:val="pt-PT" w:bidi="ar-SA"/>
      </w:rPr>
    </w:lvl>
    <w:lvl w:ilvl="2" w:tplc="9FF2B162">
      <w:numFmt w:val="bullet"/>
      <w:lvlText w:val="•"/>
      <w:lvlJc w:val="left"/>
      <w:pPr>
        <w:ind w:left="1487" w:firstLine="0"/>
      </w:pPr>
      <w:rPr>
        <w:lang w:val="pt-PT" w:bidi="ar-SA"/>
      </w:rPr>
    </w:lvl>
    <w:lvl w:ilvl="3" w:tplc="A2C4C6E2">
      <w:numFmt w:val="bullet"/>
      <w:lvlText w:val="•"/>
      <w:lvlJc w:val="left"/>
      <w:pPr>
        <w:ind w:left="2154" w:firstLine="0"/>
      </w:pPr>
      <w:rPr>
        <w:lang w:val="pt-PT" w:bidi="ar-SA"/>
      </w:rPr>
    </w:lvl>
    <w:lvl w:ilvl="4" w:tplc="69102BA8">
      <w:numFmt w:val="bullet"/>
      <w:lvlText w:val="•"/>
      <w:lvlJc w:val="left"/>
      <w:pPr>
        <w:ind w:left="2820" w:firstLine="0"/>
      </w:pPr>
      <w:rPr>
        <w:lang w:val="pt-PT" w:bidi="ar-SA"/>
      </w:rPr>
    </w:lvl>
    <w:lvl w:ilvl="5" w:tplc="45D0C476">
      <w:numFmt w:val="bullet"/>
      <w:lvlText w:val="•"/>
      <w:lvlJc w:val="left"/>
      <w:pPr>
        <w:ind w:left="3487" w:firstLine="0"/>
      </w:pPr>
      <w:rPr>
        <w:lang w:val="pt-PT" w:bidi="ar-SA"/>
      </w:rPr>
    </w:lvl>
    <w:lvl w:ilvl="6" w:tplc="808E52F8">
      <w:numFmt w:val="bullet"/>
      <w:lvlText w:val="•"/>
      <w:lvlJc w:val="left"/>
      <w:pPr>
        <w:ind w:left="4154" w:firstLine="0"/>
      </w:pPr>
      <w:rPr>
        <w:lang w:val="pt-PT" w:bidi="ar-SA"/>
      </w:rPr>
    </w:lvl>
    <w:lvl w:ilvl="7" w:tplc="44DAD288">
      <w:numFmt w:val="bullet"/>
      <w:lvlText w:val="•"/>
      <w:lvlJc w:val="left"/>
      <w:pPr>
        <w:ind w:left="4820" w:firstLine="0"/>
      </w:pPr>
      <w:rPr>
        <w:lang w:val="pt-PT" w:bidi="ar-SA"/>
      </w:rPr>
    </w:lvl>
    <w:lvl w:ilvl="8" w:tplc="55AC35AE">
      <w:numFmt w:val="bullet"/>
      <w:lvlText w:val="•"/>
      <w:lvlJc w:val="left"/>
      <w:pPr>
        <w:ind w:left="5487" w:firstLine="0"/>
      </w:pPr>
      <w:rPr>
        <w:lang w:val="pt-PT" w:bidi="ar-SA"/>
      </w:rPr>
    </w:lvl>
  </w:abstractNum>
  <w:abstractNum w:abstractNumId="32" w15:restartNumberingAfterBreak="0">
    <w:nsid w:val="0AF342B3"/>
    <w:multiLevelType w:val="hybridMultilevel"/>
    <w:tmpl w:val="25884D04"/>
    <w:name w:val="Lista numerada 59"/>
    <w:lvl w:ilvl="0" w:tplc="29FA9ED6">
      <w:numFmt w:val="bullet"/>
      <w:lvlText w:val="●"/>
      <w:lvlJc w:val="left"/>
      <w:pPr>
        <w:ind w:left="147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EA1EFEDA">
      <w:numFmt w:val="bullet"/>
      <w:lvlText w:val="•"/>
      <w:lvlJc w:val="left"/>
      <w:pPr>
        <w:ind w:left="665" w:firstLine="0"/>
      </w:pPr>
      <w:rPr>
        <w:lang w:val="pt-PT" w:bidi="ar-SA"/>
      </w:rPr>
    </w:lvl>
    <w:lvl w:ilvl="2" w:tplc="8C60B6FA">
      <w:numFmt w:val="bullet"/>
      <w:lvlText w:val="•"/>
      <w:lvlJc w:val="left"/>
      <w:pPr>
        <w:ind w:left="1191" w:firstLine="0"/>
      </w:pPr>
      <w:rPr>
        <w:lang w:val="pt-PT" w:bidi="ar-SA"/>
      </w:rPr>
    </w:lvl>
    <w:lvl w:ilvl="3" w:tplc="270EB9FE">
      <w:numFmt w:val="bullet"/>
      <w:lvlText w:val="•"/>
      <w:lvlJc w:val="left"/>
      <w:pPr>
        <w:ind w:left="1716" w:firstLine="0"/>
      </w:pPr>
      <w:rPr>
        <w:lang w:val="pt-PT" w:bidi="ar-SA"/>
      </w:rPr>
    </w:lvl>
    <w:lvl w:ilvl="4" w:tplc="F92835FC">
      <w:numFmt w:val="bullet"/>
      <w:lvlText w:val="•"/>
      <w:lvlJc w:val="left"/>
      <w:pPr>
        <w:ind w:left="2242" w:firstLine="0"/>
      </w:pPr>
      <w:rPr>
        <w:lang w:val="pt-PT" w:bidi="ar-SA"/>
      </w:rPr>
    </w:lvl>
    <w:lvl w:ilvl="5" w:tplc="787A4D62">
      <w:numFmt w:val="bullet"/>
      <w:lvlText w:val="•"/>
      <w:lvlJc w:val="left"/>
      <w:pPr>
        <w:ind w:left="2767" w:firstLine="0"/>
      </w:pPr>
      <w:rPr>
        <w:lang w:val="pt-PT" w:bidi="ar-SA"/>
      </w:rPr>
    </w:lvl>
    <w:lvl w:ilvl="6" w:tplc="F982AD2C">
      <w:numFmt w:val="bullet"/>
      <w:lvlText w:val="•"/>
      <w:lvlJc w:val="left"/>
      <w:pPr>
        <w:ind w:left="3293" w:firstLine="0"/>
      </w:pPr>
      <w:rPr>
        <w:lang w:val="pt-PT" w:bidi="ar-SA"/>
      </w:rPr>
    </w:lvl>
    <w:lvl w:ilvl="7" w:tplc="EF2862B8">
      <w:numFmt w:val="bullet"/>
      <w:lvlText w:val="•"/>
      <w:lvlJc w:val="left"/>
      <w:pPr>
        <w:ind w:left="3818" w:firstLine="0"/>
      </w:pPr>
      <w:rPr>
        <w:lang w:val="pt-PT" w:bidi="ar-SA"/>
      </w:rPr>
    </w:lvl>
    <w:lvl w:ilvl="8" w:tplc="C35EA4E4">
      <w:numFmt w:val="bullet"/>
      <w:lvlText w:val="•"/>
      <w:lvlJc w:val="left"/>
      <w:pPr>
        <w:ind w:left="4344" w:firstLine="0"/>
      </w:pPr>
      <w:rPr>
        <w:lang w:val="pt-PT" w:bidi="ar-SA"/>
      </w:rPr>
    </w:lvl>
  </w:abstractNum>
  <w:abstractNum w:abstractNumId="33" w15:restartNumberingAfterBreak="0">
    <w:nsid w:val="0B0148E9"/>
    <w:multiLevelType w:val="hybridMultilevel"/>
    <w:tmpl w:val="A86E0DAE"/>
    <w:name w:val="Lista numerada 47"/>
    <w:lvl w:ilvl="0" w:tplc="2DD0D22A">
      <w:numFmt w:val="bullet"/>
      <w:lvlText w:val="•"/>
      <w:lvlJc w:val="left"/>
      <w:pPr>
        <w:ind w:left="67" w:firstLine="0"/>
      </w:pPr>
      <w:rPr>
        <w:rFonts w:ascii="Arial" w:eastAsia="Arial" w:hAnsi="Arial" w:cs="Arial"/>
        <w:w w:val="99"/>
        <w:sz w:val="20"/>
        <w:szCs w:val="20"/>
        <w:lang w:val="pt-PT" w:bidi="ar-SA"/>
      </w:rPr>
    </w:lvl>
    <w:lvl w:ilvl="1" w:tplc="3440C168">
      <w:numFmt w:val="bullet"/>
      <w:lvlText w:val="•"/>
      <w:lvlJc w:val="left"/>
      <w:pPr>
        <w:ind w:left="642" w:firstLine="0"/>
      </w:pPr>
      <w:rPr>
        <w:lang w:val="pt-PT" w:bidi="ar-SA"/>
      </w:rPr>
    </w:lvl>
    <w:lvl w:ilvl="2" w:tplc="55529AAA">
      <w:numFmt w:val="bullet"/>
      <w:lvlText w:val="•"/>
      <w:lvlJc w:val="left"/>
      <w:pPr>
        <w:ind w:left="1225" w:firstLine="0"/>
      </w:pPr>
      <w:rPr>
        <w:lang w:val="pt-PT" w:bidi="ar-SA"/>
      </w:rPr>
    </w:lvl>
    <w:lvl w:ilvl="3" w:tplc="D1AAED90">
      <w:numFmt w:val="bullet"/>
      <w:lvlText w:val="•"/>
      <w:lvlJc w:val="left"/>
      <w:pPr>
        <w:ind w:left="1808" w:firstLine="0"/>
      </w:pPr>
      <w:rPr>
        <w:lang w:val="pt-PT" w:bidi="ar-SA"/>
      </w:rPr>
    </w:lvl>
    <w:lvl w:ilvl="4" w:tplc="47AE53A8">
      <w:numFmt w:val="bullet"/>
      <w:lvlText w:val="•"/>
      <w:lvlJc w:val="left"/>
      <w:pPr>
        <w:ind w:left="2391" w:firstLine="0"/>
      </w:pPr>
      <w:rPr>
        <w:lang w:val="pt-PT" w:bidi="ar-SA"/>
      </w:rPr>
    </w:lvl>
    <w:lvl w:ilvl="5" w:tplc="A80429AE">
      <w:numFmt w:val="bullet"/>
      <w:lvlText w:val="•"/>
      <w:lvlJc w:val="left"/>
      <w:pPr>
        <w:ind w:left="2974" w:firstLine="0"/>
      </w:pPr>
      <w:rPr>
        <w:lang w:val="pt-PT" w:bidi="ar-SA"/>
      </w:rPr>
    </w:lvl>
    <w:lvl w:ilvl="6" w:tplc="77D46006">
      <w:numFmt w:val="bullet"/>
      <w:lvlText w:val="•"/>
      <w:lvlJc w:val="left"/>
      <w:pPr>
        <w:ind w:left="3557" w:firstLine="0"/>
      </w:pPr>
      <w:rPr>
        <w:lang w:val="pt-PT" w:bidi="ar-SA"/>
      </w:rPr>
    </w:lvl>
    <w:lvl w:ilvl="7" w:tplc="43905C84">
      <w:numFmt w:val="bullet"/>
      <w:lvlText w:val="•"/>
      <w:lvlJc w:val="left"/>
      <w:pPr>
        <w:ind w:left="4140" w:firstLine="0"/>
      </w:pPr>
      <w:rPr>
        <w:lang w:val="pt-PT" w:bidi="ar-SA"/>
      </w:rPr>
    </w:lvl>
    <w:lvl w:ilvl="8" w:tplc="B12A49C2">
      <w:numFmt w:val="bullet"/>
      <w:lvlText w:val="•"/>
      <w:lvlJc w:val="left"/>
      <w:pPr>
        <w:ind w:left="4723" w:firstLine="0"/>
      </w:pPr>
      <w:rPr>
        <w:lang w:val="pt-PT" w:bidi="ar-SA"/>
      </w:rPr>
    </w:lvl>
  </w:abstractNum>
  <w:abstractNum w:abstractNumId="34" w15:restartNumberingAfterBreak="0">
    <w:nsid w:val="0B417FEA"/>
    <w:multiLevelType w:val="hybridMultilevel"/>
    <w:tmpl w:val="F3E8B68A"/>
    <w:name w:val="Lista numerada 137"/>
    <w:lvl w:ilvl="0" w:tplc="4AFC2496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11983306">
      <w:numFmt w:val="bullet"/>
      <w:lvlText w:val="•"/>
      <w:lvlJc w:val="left"/>
      <w:pPr>
        <w:ind w:left="613" w:firstLine="0"/>
      </w:pPr>
      <w:rPr>
        <w:lang w:val="pt-PT" w:bidi="ar-SA"/>
      </w:rPr>
    </w:lvl>
    <w:lvl w:ilvl="2" w:tplc="B702606C">
      <w:numFmt w:val="bullet"/>
      <w:lvlText w:val="•"/>
      <w:lvlJc w:val="left"/>
      <w:pPr>
        <w:ind w:left="1086" w:firstLine="0"/>
      </w:pPr>
      <w:rPr>
        <w:lang w:val="pt-PT" w:bidi="ar-SA"/>
      </w:rPr>
    </w:lvl>
    <w:lvl w:ilvl="3" w:tplc="A5BEED76">
      <w:numFmt w:val="bullet"/>
      <w:lvlText w:val="•"/>
      <w:lvlJc w:val="left"/>
      <w:pPr>
        <w:ind w:left="1560" w:firstLine="0"/>
      </w:pPr>
      <w:rPr>
        <w:lang w:val="pt-PT" w:bidi="ar-SA"/>
      </w:rPr>
    </w:lvl>
    <w:lvl w:ilvl="4" w:tplc="8B304152">
      <w:numFmt w:val="bullet"/>
      <w:lvlText w:val="•"/>
      <w:lvlJc w:val="left"/>
      <w:pPr>
        <w:ind w:left="2033" w:firstLine="0"/>
      </w:pPr>
      <w:rPr>
        <w:lang w:val="pt-PT" w:bidi="ar-SA"/>
      </w:rPr>
    </w:lvl>
    <w:lvl w:ilvl="5" w:tplc="680ABF74">
      <w:numFmt w:val="bullet"/>
      <w:lvlText w:val="•"/>
      <w:lvlJc w:val="left"/>
      <w:pPr>
        <w:ind w:left="2507" w:firstLine="0"/>
      </w:pPr>
      <w:rPr>
        <w:lang w:val="pt-PT" w:bidi="ar-SA"/>
      </w:rPr>
    </w:lvl>
    <w:lvl w:ilvl="6" w:tplc="6772F830">
      <w:numFmt w:val="bullet"/>
      <w:lvlText w:val="•"/>
      <w:lvlJc w:val="left"/>
      <w:pPr>
        <w:ind w:left="2980" w:firstLine="0"/>
      </w:pPr>
      <w:rPr>
        <w:lang w:val="pt-PT" w:bidi="ar-SA"/>
      </w:rPr>
    </w:lvl>
    <w:lvl w:ilvl="7" w:tplc="F0B63A2A">
      <w:numFmt w:val="bullet"/>
      <w:lvlText w:val="•"/>
      <w:lvlJc w:val="left"/>
      <w:pPr>
        <w:ind w:left="3454" w:firstLine="0"/>
      </w:pPr>
      <w:rPr>
        <w:lang w:val="pt-PT" w:bidi="ar-SA"/>
      </w:rPr>
    </w:lvl>
    <w:lvl w:ilvl="8" w:tplc="CEF8B5CA">
      <w:numFmt w:val="bullet"/>
      <w:lvlText w:val="•"/>
      <w:lvlJc w:val="left"/>
      <w:pPr>
        <w:ind w:left="3927" w:firstLine="0"/>
      </w:pPr>
      <w:rPr>
        <w:lang w:val="pt-PT" w:bidi="ar-SA"/>
      </w:rPr>
    </w:lvl>
  </w:abstractNum>
  <w:abstractNum w:abstractNumId="35" w15:restartNumberingAfterBreak="0">
    <w:nsid w:val="0B422798"/>
    <w:multiLevelType w:val="multilevel"/>
    <w:tmpl w:val="3B1AD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0B821CC1"/>
    <w:multiLevelType w:val="hybridMultilevel"/>
    <w:tmpl w:val="B0CC32C0"/>
    <w:name w:val="Lista numerada 105"/>
    <w:lvl w:ilvl="0" w:tplc="80B8AA56">
      <w:numFmt w:val="bullet"/>
      <w:lvlText w:val="●"/>
      <w:lvlJc w:val="left"/>
      <w:pPr>
        <w:ind w:left="138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14880724">
      <w:numFmt w:val="bullet"/>
      <w:lvlText w:val="•"/>
      <w:lvlJc w:val="left"/>
      <w:pPr>
        <w:ind w:left="698" w:firstLine="0"/>
      </w:pPr>
      <w:rPr>
        <w:lang w:val="pt-PT" w:bidi="ar-SA"/>
      </w:rPr>
    </w:lvl>
    <w:lvl w:ilvl="2" w:tplc="4A48FE66">
      <w:numFmt w:val="bullet"/>
      <w:lvlText w:val="•"/>
      <w:lvlJc w:val="left"/>
      <w:pPr>
        <w:ind w:left="1257" w:firstLine="0"/>
      </w:pPr>
      <w:rPr>
        <w:lang w:val="pt-PT" w:bidi="ar-SA"/>
      </w:rPr>
    </w:lvl>
    <w:lvl w:ilvl="3" w:tplc="14348252">
      <w:numFmt w:val="bullet"/>
      <w:lvlText w:val="•"/>
      <w:lvlJc w:val="left"/>
      <w:pPr>
        <w:ind w:left="1815" w:firstLine="0"/>
      </w:pPr>
      <w:rPr>
        <w:lang w:val="pt-PT" w:bidi="ar-SA"/>
      </w:rPr>
    </w:lvl>
    <w:lvl w:ilvl="4" w:tplc="18E0C580">
      <w:numFmt w:val="bullet"/>
      <w:lvlText w:val="•"/>
      <w:lvlJc w:val="left"/>
      <w:pPr>
        <w:ind w:left="2374" w:firstLine="0"/>
      </w:pPr>
      <w:rPr>
        <w:lang w:val="pt-PT" w:bidi="ar-SA"/>
      </w:rPr>
    </w:lvl>
    <w:lvl w:ilvl="5" w:tplc="698EFB8C">
      <w:numFmt w:val="bullet"/>
      <w:lvlText w:val="•"/>
      <w:lvlJc w:val="left"/>
      <w:pPr>
        <w:ind w:left="2932" w:firstLine="0"/>
      </w:pPr>
      <w:rPr>
        <w:lang w:val="pt-PT" w:bidi="ar-SA"/>
      </w:rPr>
    </w:lvl>
    <w:lvl w:ilvl="6" w:tplc="C11CCEAA">
      <w:numFmt w:val="bullet"/>
      <w:lvlText w:val="•"/>
      <w:lvlJc w:val="left"/>
      <w:pPr>
        <w:ind w:left="3491" w:firstLine="0"/>
      </w:pPr>
      <w:rPr>
        <w:lang w:val="pt-PT" w:bidi="ar-SA"/>
      </w:rPr>
    </w:lvl>
    <w:lvl w:ilvl="7" w:tplc="C5F624A4">
      <w:numFmt w:val="bullet"/>
      <w:lvlText w:val="•"/>
      <w:lvlJc w:val="left"/>
      <w:pPr>
        <w:ind w:left="4049" w:firstLine="0"/>
      </w:pPr>
      <w:rPr>
        <w:lang w:val="pt-PT" w:bidi="ar-SA"/>
      </w:rPr>
    </w:lvl>
    <w:lvl w:ilvl="8" w:tplc="2F3A14F6">
      <w:numFmt w:val="bullet"/>
      <w:lvlText w:val="•"/>
      <w:lvlJc w:val="left"/>
      <w:pPr>
        <w:ind w:left="4608" w:firstLine="0"/>
      </w:pPr>
      <w:rPr>
        <w:lang w:val="pt-PT" w:bidi="ar-SA"/>
      </w:rPr>
    </w:lvl>
  </w:abstractNum>
  <w:abstractNum w:abstractNumId="37" w15:restartNumberingAfterBreak="0">
    <w:nsid w:val="0C0D72F5"/>
    <w:multiLevelType w:val="hybridMultilevel"/>
    <w:tmpl w:val="D3A4C61E"/>
    <w:name w:val="Lista numerada 149"/>
    <w:lvl w:ilvl="0" w:tplc="10B43224">
      <w:numFmt w:val="bullet"/>
      <w:lvlText w:val="●"/>
      <w:lvlJc w:val="left"/>
      <w:pPr>
        <w:ind w:left="142" w:firstLine="0"/>
      </w:pPr>
      <w:rPr>
        <w:rFonts w:ascii="Times New Roman" w:eastAsia="Times New Roman" w:hAnsi="Times New Roman" w:cs="Times New Roman"/>
        <w:spacing w:val="21"/>
        <w:w w:val="99"/>
        <w:sz w:val="20"/>
        <w:szCs w:val="20"/>
        <w:lang w:val="pt-PT" w:bidi="ar-SA"/>
      </w:rPr>
    </w:lvl>
    <w:lvl w:ilvl="1" w:tplc="F8BE3FF8">
      <w:numFmt w:val="bullet"/>
      <w:lvlText w:val="•"/>
      <w:lvlJc w:val="left"/>
      <w:pPr>
        <w:ind w:left="860" w:firstLine="0"/>
      </w:pPr>
      <w:rPr>
        <w:lang w:val="pt-PT" w:bidi="ar-SA"/>
      </w:rPr>
    </w:lvl>
    <w:lvl w:ilvl="2" w:tplc="78EA3BDE">
      <w:numFmt w:val="bullet"/>
      <w:lvlText w:val="•"/>
      <w:lvlJc w:val="left"/>
      <w:pPr>
        <w:ind w:left="1582" w:firstLine="0"/>
      </w:pPr>
      <w:rPr>
        <w:lang w:val="pt-PT" w:bidi="ar-SA"/>
      </w:rPr>
    </w:lvl>
    <w:lvl w:ilvl="3" w:tplc="166ED5AC">
      <w:numFmt w:val="bullet"/>
      <w:lvlText w:val="•"/>
      <w:lvlJc w:val="left"/>
      <w:pPr>
        <w:ind w:left="2304" w:firstLine="0"/>
      </w:pPr>
      <w:rPr>
        <w:lang w:val="pt-PT" w:bidi="ar-SA"/>
      </w:rPr>
    </w:lvl>
    <w:lvl w:ilvl="4" w:tplc="D4740586">
      <w:numFmt w:val="bullet"/>
      <w:lvlText w:val="•"/>
      <w:lvlJc w:val="left"/>
      <w:pPr>
        <w:ind w:left="3027" w:firstLine="0"/>
      </w:pPr>
      <w:rPr>
        <w:lang w:val="pt-PT" w:bidi="ar-SA"/>
      </w:rPr>
    </w:lvl>
    <w:lvl w:ilvl="5" w:tplc="537AE666">
      <w:numFmt w:val="bullet"/>
      <w:lvlText w:val="•"/>
      <w:lvlJc w:val="left"/>
      <w:pPr>
        <w:ind w:left="3749" w:firstLine="0"/>
      </w:pPr>
      <w:rPr>
        <w:lang w:val="pt-PT" w:bidi="ar-SA"/>
      </w:rPr>
    </w:lvl>
    <w:lvl w:ilvl="6" w:tplc="65CCE134">
      <w:numFmt w:val="bullet"/>
      <w:lvlText w:val="•"/>
      <w:lvlJc w:val="left"/>
      <w:pPr>
        <w:ind w:left="4471" w:firstLine="0"/>
      </w:pPr>
      <w:rPr>
        <w:lang w:val="pt-PT" w:bidi="ar-SA"/>
      </w:rPr>
    </w:lvl>
    <w:lvl w:ilvl="7" w:tplc="14C0616A">
      <w:numFmt w:val="bullet"/>
      <w:lvlText w:val="•"/>
      <w:lvlJc w:val="left"/>
      <w:pPr>
        <w:ind w:left="5194" w:firstLine="0"/>
      </w:pPr>
      <w:rPr>
        <w:lang w:val="pt-PT" w:bidi="ar-SA"/>
      </w:rPr>
    </w:lvl>
    <w:lvl w:ilvl="8" w:tplc="936400C6">
      <w:numFmt w:val="bullet"/>
      <w:lvlText w:val="•"/>
      <w:lvlJc w:val="left"/>
      <w:pPr>
        <w:ind w:left="5916" w:firstLine="0"/>
      </w:pPr>
      <w:rPr>
        <w:lang w:val="pt-PT" w:bidi="ar-SA"/>
      </w:rPr>
    </w:lvl>
  </w:abstractNum>
  <w:abstractNum w:abstractNumId="38" w15:restartNumberingAfterBreak="0">
    <w:nsid w:val="0D7B5A5D"/>
    <w:multiLevelType w:val="hybridMultilevel"/>
    <w:tmpl w:val="F42AB4A4"/>
    <w:name w:val="Lista numerada 150"/>
    <w:lvl w:ilvl="0" w:tplc="73E6E06A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C0F036BC">
      <w:numFmt w:val="bullet"/>
      <w:lvlText w:val="•"/>
      <w:lvlJc w:val="left"/>
      <w:pPr>
        <w:ind w:left="623" w:firstLine="0"/>
      </w:pPr>
      <w:rPr>
        <w:lang w:val="pt-PT" w:bidi="ar-SA"/>
      </w:rPr>
    </w:lvl>
    <w:lvl w:ilvl="2" w:tplc="22A2247E">
      <w:numFmt w:val="bullet"/>
      <w:lvlText w:val="•"/>
      <w:lvlJc w:val="left"/>
      <w:pPr>
        <w:ind w:left="1106" w:firstLine="0"/>
      </w:pPr>
      <w:rPr>
        <w:lang w:val="pt-PT" w:bidi="ar-SA"/>
      </w:rPr>
    </w:lvl>
    <w:lvl w:ilvl="3" w:tplc="4D06312E">
      <w:numFmt w:val="bullet"/>
      <w:lvlText w:val="•"/>
      <w:lvlJc w:val="left"/>
      <w:pPr>
        <w:ind w:left="1589" w:firstLine="0"/>
      </w:pPr>
      <w:rPr>
        <w:lang w:val="pt-PT" w:bidi="ar-SA"/>
      </w:rPr>
    </w:lvl>
    <w:lvl w:ilvl="4" w:tplc="F814BDF4">
      <w:numFmt w:val="bullet"/>
      <w:lvlText w:val="•"/>
      <w:lvlJc w:val="left"/>
      <w:pPr>
        <w:ind w:left="2072" w:firstLine="0"/>
      </w:pPr>
      <w:rPr>
        <w:lang w:val="pt-PT" w:bidi="ar-SA"/>
      </w:rPr>
    </w:lvl>
    <w:lvl w:ilvl="5" w:tplc="B74EBC52">
      <w:numFmt w:val="bullet"/>
      <w:lvlText w:val="•"/>
      <w:lvlJc w:val="left"/>
      <w:pPr>
        <w:ind w:left="2555" w:firstLine="0"/>
      </w:pPr>
      <w:rPr>
        <w:lang w:val="pt-PT" w:bidi="ar-SA"/>
      </w:rPr>
    </w:lvl>
    <w:lvl w:ilvl="6" w:tplc="3B3867CC">
      <w:numFmt w:val="bullet"/>
      <w:lvlText w:val="•"/>
      <w:lvlJc w:val="left"/>
      <w:pPr>
        <w:ind w:left="3038" w:firstLine="0"/>
      </w:pPr>
      <w:rPr>
        <w:lang w:val="pt-PT" w:bidi="ar-SA"/>
      </w:rPr>
    </w:lvl>
    <w:lvl w:ilvl="7" w:tplc="7120483C">
      <w:numFmt w:val="bullet"/>
      <w:lvlText w:val="•"/>
      <w:lvlJc w:val="left"/>
      <w:pPr>
        <w:ind w:left="3521" w:firstLine="0"/>
      </w:pPr>
      <w:rPr>
        <w:lang w:val="pt-PT" w:bidi="ar-SA"/>
      </w:rPr>
    </w:lvl>
    <w:lvl w:ilvl="8" w:tplc="73645240">
      <w:numFmt w:val="bullet"/>
      <w:lvlText w:val="•"/>
      <w:lvlJc w:val="left"/>
      <w:pPr>
        <w:ind w:left="4004" w:firstLine="0"/>
      </w:pPr>
      <w:rPr>
        <w:lang w:val="pt-PT" w:bidi="ar-SA"/>
      </w:rPr>
    </w:lvl>
  </w:abstractNum>
  <w:abstractNum w:abstractNumId="39" w15:restartNumberingAfterBreak="0">
    <w:nsid w:val="0DC0397B"/>
    <w:multiLevelType w:val="multilevel"/>
    <w:tmpl w:val="C20A8F7E"/>
    <w:lvl w:ilvl="0">
      <w:numFmt w:val="bullet"/>
      <w:lvlText w:val="●"/>
      <w:lvlJc w:val="left"/>
      <w:pPr>
        <w:ind w:left="109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474" w:firstLine="0"/>
      </w:pPr>
    </w:lvl>
    <w:lvl w:ilvl="2">
      <w:numFmt w:val="bullet"/>
      <w:lvlText w:val="•"/>
      <w:lvlJc w:val="left"/>
      <w:pPr>
        <w:ind w:left="839" w:firstLine="0"/>
      </w:pPr>
    </w:lvl>
    <w:lvl w:ilvl="3">
      <w:numFmt w:val="bullet"/>
      <w:lvlText w:val="•"/>
      <w:lvlJc w:val="left"/>
      <w:pPr>
        <w:ind w:left="1205" w:firstLine="0"/>
      </w:pPr>
    </w:lvl>
    <w:lvl w:ilvl="4">
      <w:numFmt w:val="bullet"/>
      <w:lvlText w:val="•"/>
      <w:lvlJc w:val="left"/>
      <w:pPr>
        <w:ind w:left="1570" w:firstLine="0"/>
      </w:pPr>
    </w:lvl>
    <w:lvl w:ilvl="5">
      <w:numFmt w:val="bullet"/>
      <w:lvlText w:val="•"/>
      <w:lvlJc w:val="left"/>
      <w:pPr>
        <w:ind w:left="1936" w:firstLine="0"/>
      </w:pPr>
    </w:lvl>
    <w:lvl w:ilvl="6">
      <w:numFmt w:val="bullet"/>
      <w:lvlText w:val="•"/>
      <w:lvlJc w:val="left"/>
      <w:pPr>
        <w:ind w:left="2301" w:firstLine="0"/>
      </w:pPr>
    </w:lvl>
    <w:lvl w:ilvl="7">
      <w:numFmt w:val="bullet"/>
      <w:lvlText w:val="•"/>
      <w:lvlJc w:val="left"/>
      <w:pPr>
        <w:ind w:left="2666" w:firstLine="0"/>
      </w:pPr>
    </w:lvl>
    <w:lvl w:ilvl="8">
      <w:numFmt w:val="bullet"/>
      <w:lvlText w:val="•"/>
      <w:lvlJc w:val="left"/>
      <w:pPr>
        <w:ind w:left="3032" w:firstLine="0"/>
      </w:pPr>
    </w:lvl>
  </w:abstractNum>
  <w:abstractNum w:abstractNumId="40" w15:restartNumberingAfterBreak="0">
    <w:nsid w:val="0DD26BA7"/>
    <w:multiLevelType w:val="hybridMultilevel"/>
    <w:tmpl w:val="43043E46"/>
    <w:name w:val="Lista numerada 162"/>
    <w:lvl w:ilvl="0" w:tplc="5C0498C8">
      <w:numFmt w:val="bullet"/>
      <w:lvlText w:val="●"/>
      <w:lvlJc w:val="left"/>
      <w:pPr>
        <w:ind w:left="10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BAEEF274">
      <w:numFmt w:val="bullet"/>
      <w:lvlText w:val="•"/>
      <w:lvlJc w:val="left"/>
      <w:pPr>
        <w:ind w:left="730" w:firstLine="0"/>
      </w:pPr>
      <w:rPr>
        <w:lang w:val="pt-PT" w:bidi="ar-SA"/>
      </w:rPr>
    </w:lvl>
    <w:lvl w:ilvl="2" w:tplc="0786DB3E">
      <w:numFmt w:val="bullet"/>
      <w:lvlText w:val="•"/>
      <w:lvlJc w:val="left"/>
      <w:pPr>
        <w:ind w:left="1356" w:firstLine="0"/>
      </w:pPr>
      <w:rPr>
        <w:lang w:val="pt-PT" w:bidi="ar-SA"/>
      </w:rPr>
    </w:lvl>
    <w:lvl w:ilvl="3" w:tplc="8D16F9FA">
      <w:numFmt w:val="bullet"/>
      <w:lvlText w:val="•"/>
      <w:lvlJc w:val="left"/>
      <w:pPr>
        <w:ind w:left="1982" w:firstLine="0"/>
      </w:pPr>
      <w:rPr>
        <w:lang w:val="pt-PT" w:bidi="ar-SA"/>
      </w:rPr>
    </w:lvl>
    <w:lvl w:ilvl="4" w:tplc="99FAAB76">
      <w:numFmt w:val="bullet"/>
      <w:lvlText w:val="•"/>
      <w:lvlJc w:val="left"/>
      <w:pPr>
        <w:ind w:left="2608" w:firstLine="0"/>
      </w:pPr>
      <w:rPr>
        <w:lang w:val="pt-PT" w:bidi="ar-SA"/>
      </w:rPr>
    </w:lvl>
    <w:lvl w:ilvl="5" w:tplc="76982CE8">
      <w:numFmt w:val="bullet"/>
      <w:lvlText w:val="•"/>
      <w:lvlJc w:val="left"/>
      <w:pPr>
        <w:ind w:left="3234" w:firstLine="0"/>
      </w:pPr>
      <w:rPr>
        <w:lang w:val="pt-PT" w:bidi="ar-SA"/>
      </w:rPr>
    </w:lvl>
    <w:lvl w:ilvl="6" w:tplc="4AB67CA6">
      <w:numFmt w:val="bullet"/>
      <w:lvlText w:val="•"/>
      <w:lvlJc w:val="left"/>
      <w:pPr>
        <w:ind w:left="3860" w:firstLine="0"/>
      </w:pPr>
      <w:rPr>
        <w:lang w:val="pt-PT" w:bidi="ar-SA"/>
      </w:rPr>
    </w:lvl>
    <w:lvl w:ilvl="7" w:tplc="8E8E8140">
      <w:numFmt w:val="bullet"/>
      <w:lvlText w:val="•"/>
      <w:lvlJc w:val="left"/>
      <w:pPr>
        <w:ind w:left="4486" w:firstLine="0"/>
      </w:pPr>
      <w:rPr>
        <w:lang w:val="pt-PT" w:bidi="ar-SA"/>
      </w:rPr>
    </w:lvl>
    <w:lvl w:ilvl="8" w:tplc="E940EC4A">
      <w:numFmt w:val="bullet"/>
      <w:lvlText w:val="•"/>
      <w:lvlJc w:val="left"/>
      <w:pPr>
        <w:ind w:left="5112" w:firstLine="0"/>
      </w:pPr>
      <w:rPr>
        <w:lang w:val="pt-PT" w:bidi="ar-SA"/>
      </w:rPr>
    </w:lvl>
  </w:abstractNum>
  <w:abstractNum w:abstractNumId="41" w15:restartNumberingAfterBreak="0">
    <w:nsid w:val="0EF03C14"/>
    <w:multiLevelType w:val="multilevel"/>
    <w:tmpl w:val="3BCC8FF6"/>
    <w:lvl w:ilvl="0">
      <w:numFmt w:val="bullet"/>
      <w:lvlText w:val="●"/>
      <w:lvlJc w:val="left"/>
      <w:pPr>
        <w:ind w:left="146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638" w:firstLine="0"/>
      </w:pPr>
    </w:lvl>
    <w:lvl w:ilvl="2">
      <w:numFmt w:val="bullet"/>
      <w:lvlText w:val="•"/>
      <w:lvlJc w:val="left"/>
      <w:pPr>
        <w:ind w:left="1136" w:firstLine="0"/>
      </w:pPr>
    </w:lvl>
    <w:lvl w:ilvl="3">
      <w:numFmt w:val="bullet"/>
      <w:lvlText w:val="•"/>
      <w:lvlJc w:val="left"/>
      <w:pPr>
        <w:ind w:left="1634" w:firstLine="0"/>
      </w:pPr>
    </w:lvl>
    <w:lvl w:ilvl="4">
      <w:numFmt w:val="bullet"/>
      <w:lvlText w:val="•"/>
      <w:lvlJc w:val="left"/>
      <w:pPr>
        <w:ind w:left="2132" w:firstLine="0"/>
      </w:pPr>
    </w:lvl>
    <w:lvl w:ilvl="5">
      <w:numFmt w:val="bullet"/>
      <w:lvlText w:val="•"/>
      <w:lvlJc w:val="left"/>
      <w:pPr>
        <w:ind w:left="2631" w:firstLine="0"/>
      </w:pPr>
    </w:lvl>
    <w:lvl w:ilvl="6">
      <w:numFmt w:val="bullet"/>
      <w:lvlText w:val="•"/>
      <w:lvlJc w:val="left"/>
      <w:pPr>
        <w:ind w:left="3129" w:firstLine="0"/>
      </w:pPr>
    </w:lvl>
    <w:lvl w:ilvl="7">
      <w:numFmt w:val="bullet"/>
      <w:lvlText w:val="•"/>
      <w:lvlJc w:val="left"/>
      <w:pPr>
        <w:ind w:left="3627" w:firstLine="0"/>
      </w:pPr>
    </w:lvl>
    <w:lvl w:ilvl="8">
      <w:numFmt w:val="bullet"/>
      <w:lvlText w:val="•"/>
      <w:lvlJc w:val="left"/>
      <w:pPr>
        <w:ind w:left="4125" w:firstLine="0"/>
      </w:pPr>
    </w:lvl>
  </w:abstractNum>
  <w:abstractNum w:abstractNumId="42" w15:restartNumberingAfterBreak="0">
    <w:nsid w:val="0F4B5645"/>
    <w:multiLevelType w:val="multilevel"/>
    <w:tmpl w:val="AEF8D152"/>
    <w:lvl w:ilvl="0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858" w:firstLine="0"/>
      </w:pPr>
    </w:lvl>
    <w:lvl w:ilvl="2">
      <w:numFmt w:val="bullet"/>
      <w:lvlText w:val="•"/>
      <w:lvlJc w:val="left"/>
      <w:pPr>
        <w:ind w:left="1581" w:firstLine="0"/>
      </w:pPr>
    </w:lvl>
    <w:lvl w:ilvl="3">
      <w:numFmt w:val="bullet"/>
      <w:lvlText w:val="•"/>
      <w:lvlJc w:val="left"/>
      <w:pPr>
        <w:ind w:left="2303" w:firstLine="0"/>
      </w:pPr>
    </w:lvl>
    <w:lvl w:ilvl="4">
      <w:numFmt w:val="bullet"/>
      <w:lvlText w:val="•"/>
      <w:lvlJc w:val="left"/>
      <w:pPr>
        <w:ind w:left="3026" w:firstLine="0"/>
      </w:pPr>
    </w:lvl>
    <w:lvl w:ilvl="5">
      <w:numFmt w:val="bullet"/>
      <w:lvlText w:val="•"/>
      <w:lvlJc w:val="left"/>
      <w:pPr>
        <w:ind w:left="3748" w:firstLine="0"/>
      </w:pPr>
    </w:lvl>
    <w:lvl w:ilvl="6">
      <w:numFmt w:val="bullet"/>
      <w:lvlText w:val="•"/>
      <w:lvlJc w:val="left"/>
      <w:pPr>
        <w:ind w:left="4471" w:firstLine="0"/>
      </w:pPr>
    </w:lvl>
    <w:lvl w:ilvl="7">
      <w:numFmt w:val="bullet"/>
      <w:lvlText w:val="•"/>
      <w:lvlJc w:val="left"/>
      <w:pPr>
        <w:ind w:left="5193" w:firstLine="0"/>
      </w:pPr>
    </w:lvl>
    <w:lvl w:ilvl="8">
      <w:numFmt w:val="bullet"/>
      <w:lvlText w:val="•"/>
      <w:lvlJc w:val="left"/>
      <w:pPr>
        <w:ind w:left="5916" w:firstLine="0"/>
      </w:pPr>
    </w:lvl>
  </w:abstractNum>
  <w:abstractNum w:abstractNumId="43" w15:restartNumberingAfterBreak="0">
    <w:nsid w:val="0F514671"/>
    <w:multiLevelType w:val="hybridMultilevel"/>
    <w:tmpl w:val="49BABBD0"/>
    <w:name w:val="Lista numerada 255"/>
    <w:lvl w:ilvl="0" w:tplc="C87CD2AC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B9904E8E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0C08EC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6CD80D82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9992E87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4F80379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7AC418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C00E7E9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5D20283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44" w15:restartNumberingAfterBreak="0">
    <w:nsid w:val="108044B7"/>
    <w:multiLevelType w:val="hybridMultilevel"/>
    <w:tmpl w:val="B6324AA8"/>
    <w:name w:val="Lista numerada 143"/>
    <w:lvl w:ilvl="0" w:tplc="89225638">
      <w:numFmt w:val="bullet"/>
      <w:lvlText w:val="●"/>
      <w:lvlJc w:val="left"/>
      <w:pPr>
        <w:ind w:left="100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0276C076">
      <w:numFmt w:val="bullet"/>
      <w:lvlText w:val="•"/>
      <w:lvlJc w:val="left"/>
      <w:pPr>
        <w:ind w:left="682" w:firstLine="0"/>
      </w:pPr>
      <w:rPr>
        <w:lang w:val="pt-PT" w:bidi="ar-SA"/>
      </w:rPr>
    </w:lvl>
    <w:lvl w:ilvl="2" w:tplc="27E49B54">
      <w:numFmt w:val="bullet"/>
      <w:lvlText w:val="•"/>
      <w:lvlJc w:val="left"/>
      <w:pPr>
        <w:ind w:left="1263" w:firstLine="0"/>
      </w:pPr>
      <w:rPr>
        <w:lang w:val="pt-PT" w:bidi="ar-SA"/>
      </w:rPr>
    </w:lvl>
    <w:lvl w:ilvl="3" w:tplc="6E9857C6">
      <w:numFmt w:val="bullet"/>
      <w:lvlText w:val="•"/>
      <w:lvlJc w:val="left"/>
      <w:pPr>
        <w:ind w:left="1844" w:firstLine="0"/>
      </w:pPr>
      <w:rPr>
        <w:lang w:val="pt-PT" w:bidi="ar-SA"/>
      </w:rPr>
    </w:lvl>
    <w:lvl w:ilvl="4" w:tplc="B156A6A8">
      <w:numFmt w:val="bullet"/>
      <w:lvlText w:val="•"/>
      <w:lvlJc w:val="left"/>
      <w:pPr>
        <w:ind w:left="2424" w:firstLine="0"/>
      </w:pPr>
      <w:rPr>
        <w:lang w:val="pt-PT" w:bidi="ar-SA"/>
      </w:rPr>
    </w:lvl>
    <w:lvl w:ilvl="5" w:tplc="24647680">
      <w:numFmt w:val="bullet"/>
      <w:lvlText w:val="•"/>
      <w:lvlJc w:val="left"/>
      <w:pPr>
        <w:ind w:left="3005" w:firstLine="0"/>
      </w:pPr>
      <w:rPr>
        <w:lang w:val="pt-PT" w:bidi="ar-SA"/>
      </w:rPr>
    </w:lvl>
    <w:lvl w:ilvl="6" w:tplc="6C9AEF0C">
      <w:numFmt w:val="bullet"/>
      <w:lvlText w:val="•"/>
      <w:lvlJc w:val="left"/>
      <w:pPr>
        <w:ind w:left="3586" w:firstLine="0"/>
      </w:pPr>
      <w:rPr>
        <w:lang w:val="pt-PT" w:bidi="ar-SA"/>
      </w:rPr>
    </w:lvl>
    <w:lvl w:ilvl="7" w:tplc="55F4E894">
      <w:numFmt w:val="bullet"/>
      <w:lvlText w:val="•"/>
      <w:lvlJc w:val="left"/>
      <w:pPr>
        <w:ind w:left="4166" w:firstLine="0"/>
      </w:pPr>
      <w:rPr>
        <w:lang w:val="pt-PT" w:bidi="ar-SA"/>
      </w:rPr>
    </w:lvl>
    <w:lvl w:ilvl="8" w:tplc="38A2F47C">
      <w:numFmt w:val="bullet"/>
      <w:lvlText w:val="•"/>
      <w:lvlJc w:val="left"/>
      <w:pPr>
        <w:ind w:left="4747" w:firstLine="0"/>
      </w:pPr>
      <w:rPr>
        <w:lang w:val="pt-PT" w:bidi="ar-SA"/>
      </w:rPr>
    </w:lvl>
  </w:abstractNum>
  <w:abstractNum w:abstractNumId="45" w15:restartNumberingAfterBreak="0">
    <w:nsid w:val="118420C6"/>
    <w:multiLevelType w:val="hybridMultilevel"/>
    <w:tmpl w:val="266C671C"/>
    <w:name w:val="Lista numerada 82"/>
    <w:lvl w:ilvl="0" w:tplc="3D008A54">
      <w:numFmt w:val="bullet"/>
      <w:lvlText w:val="●"/>
      <w:lvlJc w:val="left"/>
      <w:pPr>
        <w:ind w:left="14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316C532A">
      <w:numFmt w:val="bullet"/>
      <w:lvlText w:val="•"/>
      <w:lvlJc w:val="left"/>
      <w:pPr>
        <w:ind w:left="665" w:firstLine="0"/>
      </w:pPr>
      <w:rPr>
        <w:lang w:val="pt-PT" w:bidi="ar-SA"/>
      </w:rPr>
    </w:lvl>
    <w:lvl w:ilvl="2" w:tplc="E2EAE0B4">
      <w:numFmt w:val="bullet"/>
      <w:lvlText w:val="•"/>
      <w:lvlJc w:val="left"/>
      <w:pPr>
        <w:ind w:left="1191" w:firstLine="0"/>
      </w:pPr>
      <w:rPr>
        <w:lang w:val="pt-PT" w:bidi="ar-SA"/>
      </w:rPr>
    </w:lvl>
    <w:lvl w:ilvl="3" w:tplc="DEB45234">
      <w:numFmt w:val="bullet"/>
      <w:lvlText w:val="•"/>
      <w:lvlJc w:val="left"/>
      <w:pPr>
        <w:ind w:left="1716" w:firstLine="0"/>
      </w:pPr>
      <w:rPr>
        <w:lang w:val="pt-PT" w:bidi="ar-SA"/>
      </w:rPr>
    </w:lvl>
    <w:lvl w:ilvl="4" w:tplc="266079B4">
      <w:numFmt w:val="bullet"/>
      <w:lvlText w:val="•"/>
      <w:lvlJc w:val="left"/>
      <w:pPr>
        <w:ind w:left="2242" w:firstLine="0"/>
      </w:pPr>
      <w:rPr>
        <w:lang w:val="pt-PT" w:bidi="ar-SA"/>
      </w:rPr>
    </w:lvl>
    <w:lvl w:ilvl="5" w:tplc="95985688">
      <w:numFmt w:val="bullet"/>
      <w:lvlText w:val="•"/>
      <w:lvlJc w:val="left"/>
      <w:pPr>
        <w:ind w:left="2767" w:firstLine="0"/>
      </w:pPr>
      <w:rPr>
        <w:lang w:val="pt-PT" w:bidi="ar-SA"/>
      </w:rPr>
    </w:lvl>
    <w:lvl w:ilvl="6" w:tplc="2AFA2AAC">
      <w:numFmt w:val="bullet"/>
      <w:lvlText w:val="•"/>
      <w:lvlJc w:val="left"/>
      <w:pPr>
        <w:ind w:left="3293" w:firstLine="0"/>
      </w:pPr>
      <w:rPr>
        <w:lang w:val="pt-PT" w:bidi="ar-SA"/>
      </w:rPr>
    </w:lvl>
    <w:lvl w:ilvl="7" w:tplc="6EEA6294">
      <w:numFmt w:val="bullet"/>
      <w:lvlText w:val="•"/>
      <w:lvlJc w:val="left"/>
      <w:pPr>
        <w:ind w:left="3818" w:firstLine="0"/>
      </w:pPr>
      <w:rPr>
        <w:lang w:val="pt-PT" w:bidi="ar-SA"/>
      </w:rPr>
    </w:lvl>
    <w:lvl w:ilvl="8" w:tplc="5EC05664">
      <w:numFmt w:val="bullet"/>
      <w:lvlText w:val="•"/>
      <w:lvlJc w:val="left"/>
      <w:pPr>
        <w:ind w:left="4344" w:firstLine="0"/>
      </w:pPr>
      <w:rPr>
        <w:lang w:val="pt-PT" w:bidi="ar-SA"/>
      </w:rPr>
    </w:lvl>
  </w:abstractNum>
  <w:abstractNum w:abstractNumId="46" w15:restartNumberingAfterBreak="0">
    <w:nsid w:val="12725016"/>
    <w:multiLevelType w:val="multilevel"/>
    <w:tmpl w:val="38FEC814"/>
    <w:lvl w:ilvl="0">
      <w:numFmt w:val="bullet"/>
      <w:lvlText w:val="●"/>
      <w:lvlJc w:val="left"/>
      <w:pPr>
        <w:ind w:left="142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76" w:firstLine="0"/>
      </w:pPr>
    </w:lvl>
    <w:lvl w:ilvl="2">
      <w:numFmt w:val="bullet"/>
      <w:lvlText w:val="•"/>
      <w:lvlJc w:val="left"/>
      <w:pPr>
        <w:ind w:left="1416" w:firstLine="0"/>
      </w:pPr>
    </w:lvl>
    <w:lvl w:ilvl="3">
      <w:numFmt w:val="bullet"/>
      <w:lvlText w:val="•"/>
      <w:lvlJc w:val="left"/>
      <w:pPr>
        <w:ind w:left="2056" w:firstLine="0"/>
      </w:pPr>
    </w:lvl>
    <w:lvl w:ilvl="4">
      <w:numFmt w:val="bullet"/>
      <w:lvlText w:val="•"/>
      <w:lvlJc w:val="left"/>
      <w:pPr>
        <w:ind w:left="2696" w:firstLine="0"/>
      </w:pPr>
    </w:lvl>
    <w:lvl w:ilvl="5">
      <w:numFmt w:val="bullet"/>
      <w:lvlText w:val="•"/>
      <w:lvlJc w:val="left"/>
      <w:pPr>
        <w:ind w:left="3336" w:firstLine="0"/>
      </w:pPr>
    </w:lvl>
    <w:lvl w:ilvl="6">
      <w:numFmt w:val="bullet"/>
      <w:lvlText w:val="•"/>
      <w:lvlJc w:val="left"/>
      <w:pPr>
        <w:ind w:left="3976" w:firstLine="0"/>
      </w:pPr>
    </w:lvl>
    <w:lvl w:ilvl="7">
      <w:numFmt w:val="bullet"/>
      <w:lvlText w:val="•"/>
      <w:lvlJc w:val="left"/>
      <w:pPr>
        <w:ind w:left="4617" w:firstLine="0"/>
      </w:pPr>
    </w:lvl>
    <w:lvl w:ilvl="8">
      <w:numFmt w:val="bullet"/>
      <w:lvlText w:val="•"/>
      <w:lvlJc w:val="left"/>
      <w:pPr>
        <w:ind w:left="5257" w:firstLine="0"/>
      </w:pPr>
    </w:lvl>
  </w:abstractNum>
  <w:abstractNum w:abstractNumId="47" w15:restartNumberingAfterBreak="0">
    <w:nsid w:val="13084B25"/>
    <w:multiLevelType w:val="multilevel"/>
    <w:tmpl w:val="20329110"/>
    <w:lvl w:ilvl="0">
      <w:numFmt w:val="bullet"/>
      <w:lvlText w:val="●"/>
      <w:lvlJc w:val="left"/>
      <w:pPr>
        <w:ind w:left="468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954" w:firstLine="0"/>
      </w:pPr>
    </w:lvl>
    <w:lvl w:ilvl="2">
      <w:numFmt w:val="bullet"/>
      <w:lvlText w:val="•"/>
      <w:lvlJc w:val="left"/>
      <w:pPr>
        <w:ind w:left="1449" w:firstLine="0"/>
      </w:pPr>
    </w:lvl>
    <w:lvl w:ilvl="3">
      <w:numFmt w:val="bullet"/>
      <w:lvlText w:val="•"/>
      <w:lvlJc w:val="left"/>
      <w:pPr>
        <w:ind w:left="1943" w:firstLine="0"/>
      </w:pPr>
    </w:lvl>
    <w:lvl w:ilvl="4">
      <w:numFmt w:val="bullet"/>
      <w:lvlText w:val="•"/>
      <w:lvlJc w:val="left"/>
      <w:pPr>
        <w:ind w:left="2438" w:firstLine="0"/>
      </w:pPr>
    </w:lvl>
    <w:lvl w:ilvl="5">
      <w:numFmt w:val="bullet"/>
      <w:lvlText w:val="•"/>
      <w:lvlJc w:val="left"/>
      <w:pPr>
        <w:ind w:left="2933" w:firstLine="0"/>
      </w:pPr>
    </w:lvl>
    <w:lvl w:ilvl="6">
      <w:numFmt w:val="bullet"/>
      <w:lvlText w:val="•"/>
      <w:lvlJc w:val="left"/>
      <w:pPr>
        <w:ind w:left="3427" w:firstLine="0"/>
      </w:pPr>
    </w:lvl>
    <w:lvl w:ilvl="7">
      <w:numFmt w:val="bullet"/>
      <w:lvlText w:val="•"/>
      <w:lvlJc w:val="left"/>
      <w:pPr>
        <w:ind w:left="3922" w:firstLine="0"/>
      </w:pPr>
    </w:lvl>
    <w:lvl w:ilvl="8">
      <w:numFmt w:val="bullet"/>
      <w:lvlText w:val="•"/>
      <w:lvlJc w:val="left"/>
      <w:pPr>
        <w:ind w:left="4416" w:firstLine="0"/>
      </w:pPr>
    </w:lvl>
  </w:abstractNum>
  <w:abstractNum w:abstractNumId="48" w15:restartNumberingAfterBreak="0">
    <w:nsid w:val="13567D0A"/>
    <w:multiLevelType w:val="multilevel"/>
    <w:tmpl w:val="582A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3931EBD"/>
    <w:multiLevelType w:val="multilevel"/>
    <w:tmpl w:val="C3AC2C1A"/>
    <w:lvl w:ilvl="0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59" w:firstLine="0"/>
      </w:pPr>
    </w:lvl>
    <w:lvl w:ilvl="2">
      <w:numFmt w:val="bullet"/>
      <w:lvlText w:val="•"/>
      <w:lvlJc w:val="left"/>
      <w:pPr>
        <w:ind w:left="1382" w:firstLine="0"/>
      </w:pPr>
    </w:lvl>
    <w:lvl w:ilvl="3">
      <w:numFmt w:val="bullet"/>
      <w:lvlText w:val="•"/>
      <w:lvlJc w:val="left"/>
      <w:pPr>
        <w:ind w:left="2005" w:firstLine="0"/>
      </w:pPr>
    </w:lvl>
    <w:lvl w:ilvl="4">
      <w:numFmt w:val="bullet"/>
      <w:lvlText w:val="•"/>
      <w:lvlJc w:val="left"/>
      <w:pPr>
        <w:ind w:left="2629" w:firstLine="0"/>
      </w:pPr>
    </w:lvl>
    <w:lvl w:ilvl="5">
      <w:numFmt w:val="bullet"/>
      <w:lvlText w:val="•"/>
      <w:lvlJc w:val="left"/>
      <w:pPr>
        <w:ind w:left="3252" w:firstLine="0"/>
      </w:pPr>
    </w:lvl>
    <w:lvl w:ilvl="6">
      <w:numFmt w:val="bullet"/>
      <w:lvlText w:val="•"/>
      <w:lvlJc w:val="left"/>
      <w:pPr>
        <w:ind w:left="3875" w:firstLine="0"/>
      </w:pPr>
    </w:lvl>
    <w:lvl w:ilvl="7">
      <w:numFmt w:val="bullet"/>
      <w:lvlText w:val="•"/>
      <w:lvlJc w:val="left"/>
      <w:pPr>
        <w:ind w:left="4499" w:firstLine="0"/>
      </w:pPr>
    </w:lvl>
    <w:lvl w:ilvl="8">
      <w:numFmt w:val="bullet"/>
      <w:lvlText w:val="•"/>
      <w:lvlJc w:val="left"/>
      <w:pPr>
        <w:ind w:left="5122" w:firstLine="0"/>
      </w:pPr>
    </w:lvl>
  </w:abstractNum>
  <w:abstractNum w:abstractNumId="50" w15:restartNumberingAfterBreak="0">
    <w:nsid w:val="13C941B9"/>
    <w:multiLevelType w:val="hybridMultilevel"/>
    <w:tmpl w:val="13BEDBFA"/>
    <w:name w:val="Lista numerada 46"/>
    <w:lvl w:ilvl="0" w:tplc="95AC7B28">
      <w:numFmt w:val="bullet"/>
      <w:lvlText w:val="●"/>
      <w:lvlJc w:val="left"/>
      <w:pPr>
        <w:ind w:left="1882" w:firstLine="0"/>
      </w:pPr>
      <w:rPr>
        <w:rFonts w:ascii="Times New Roman" w:eastAsia="Times New Roman" w:hAnsi="Times New Roman" w:cs="Times New Roman"/>
        <w:spacing w:val="-25"/>
        <w:w w:val="99"/>
        <w:sz w:val="24"/>
        <w:szCs w:val="24"/>
        <w:lang w:val="pt-PT" w:bidi="ar-SA"/>
      </w:rPr>
    </w:lvl>
    <w:lvl w:ilvl="1" w:tplc="1566597E">
      <w:numFmt w:val="bullet"/>
      <w:lvlText w:val="•"/>
      <w:lvlJc w:val="left"/>
      <w:pPr>
        <w:ind w:left="2670" w:firstLine="0"/>
      </w:pPr>
      <w:rPr>
        <w:lang w:val="pt-PT" w:bidi="ar-SA"/>
      </w:rPr>
    </w:lvl>
    <w:lvl w:ilvl="2" w:tplc="AEAEE342">
      <w:numFmt w:val="bullet"/>
      <w:lvlText w:val="•"/>
      <w:lvlJc w:val="left"/>
      <w:pPr>
        <w:ind w:left="3461" w:firstLine="0"/>
      </w:pPr>
      <w:rPr>
        <w:lang w:val="pt-PT" w:bidi="ar-SA"/>
      </w:rPr>
    </w:lvl>
    <w:lvl w:ilvl="3" w:tplc="EBAAA1EA">
      <w:numFmt w:val="bullet"/>
      <w:lvlText w:val="•"/>
      <w:lvlJc w:val="left"/>
      <w:pPr>
        <w:ind w:left="4251" w:firstLine="0"/>
      </w:pPr>
      <w:rPr>
        <w:lang w:val="pt-PT" w:bidi="ar-SA"/>
      </w:rPr>
    </w:lvl>
    <w:lvl w:ilvl="4" w:tplc="11F2F010">
      <w:numFmt w:val="bullet"/>
      <w:lvlText w:val="•"/>
      <w:lvlJc w:val="left"/>
      <w:pPr>
        <w:ind w:left="5042" w:firstLine="0"/>
      </w:pPr>
      <w:rPr>
        <w:lang w:val="pt-PT" w:bidi="ar-SA"/>
      </w:rPr>
    </w:lvl>
    <w:lvl w:ilvl="5" w:tplc="5C00EA3C">
      <w:numFmt w:val="bullet"/>
      <w:lvlText w:val="•"/>
      <w:lvlJc w:val="left"/>
      <w:pPr>
        <w:ind w:left="5833" w:firstLine="0"/>
      </w:pPr>
      <w:rPr>
        <w:lang w:val="pt-PT" w:bidi="ar-SA"/>
      </w:rPr>
    </w:lvl>
    <w:lvl w:ilvl="6" w:tplc="92A2B9BC">
      <w:numFmt w:val="bullet"/>
      <w:lvlText w:val="•"/>
      <w:lvlJc w:val="left"/>
      <w:pPr>
        <w:ind w:left="6623" w:firstLine="0"/>
      </w:pPr>
      <w:rPr>
        <w:lang w:val="pt-PT" w:bidi="ar-SA"/>
      </w:rPr>
    </w:lvl>
    <w:lvl w:ilvl="7" w:tplc="D3503D8C">
      <w:numFmt w:val="bullet"/>
      <w:lvlText w:val="•"/>
      <w:lvlJc w:val="left"/>
      <w:pPr>
        <w:ind w:left="7414" w:firstLine="0"/>
      </w:pPr>
      <w:rPr>
        <w:lang w:val="pt-PT" w:bidi="ar-SA"/>
      </w:rPr>
    </w:lvl>
    <w:lvl w:ilvl="8" w:tplc="745A40DE">
      <w:numFmt w:val="bullet"/>
      <w:lvlText w:val="•"/>
      <w:lvlJc w:val="left"/>
      <w:pPr>
        <w:ind w:left="8205" w:firstLine="0"/>
      </w:pPr>
      <w:rPr>
        <w:lang w:val="pt-PT" w:bidi="ar-SA"/>
      </w:rPr>
    </w:lvl>
  </w:abstractNum>
  <w:abstractNum w:abstractNumId="51" w15:restartNumberingAfterBreak="0">
    <w:nsid w:val="13EF5A34"/>
    <w:multiLevelType w:val="hybridMultilevel"/>
    <w:tmpl w:val="6F489408"/>
    <w:name w:val="Lista numerada 214"/>
    <w:lvl w:ilvl="0" w:tplc="9C8656D4">
      <w:numFmt w:val="bullet"/>
      <w:lvlText w:val="●"/>
      <w:lvlJc w:val="left"/>
      <w:pPr>
        <w:ind w:left="64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8D1E5E24">
      <w:numFmt w:val="bullet"/>
      <w:lvlText w:val="•"/>
      <w:lvlJc w:val="left"/>
      <w:pPr>
        <w:ind w:left="541" w:firstLine="0"/>
      </w:pPr>
      <w:rPr>
        <w:lang w:val="pt-PT" w:bidi="ar-SA"/>
      </w:rPr>
    </w:lvl>
    <w:lvl w:ilvl="2" w:tplc="E2D00554">
      <w:numFmt w:val="bullet"/>
      <w:lvlText w:val="•"/>
      <w:lvlJc w:val="left"/>
      <w:pPr>
        <w:ind w:left="1023" w:firstLine="0"/>
      </w:pPr>
      <w:rPr>
        <w:lang w:val="pt-PT" w:bidi="ar-SA"/>
      </w:rPr>
    </w:lvl>
    <w:lvl w:ilvl="3" w:tplc="A5C29CAC">
      <w:numFmt w:val="bullet"/>
      <w:lvlText w:val="•"/>
      <w:lvlJc w:val="left"/>
      <w:pPr>
        <w:ind w:left="1505" w:firstLine="0"/>
      </w:pPr>
      <w:rPr>
        <w:lang w:val="pt-PT" w:bidi="ar-SA"/>
      </w:rPr>
    </w:lvl>
    <w:lvl w:ilvl="4" w:tplc="13B8F474">
      <w:numFmt w:val="bullet"/>
      <w:lvlText w:val="•"/>
      <w:lvlJc w:val="left"/>
      <w:pPr>
        <w:ind w:left="1986" w:firstLine="0"/>
      </w:pPr>
      <w:rPr>
        <w:lang w:val="pt-PT" w:bidi="ar-SA"/>
      </w:rPr>
    </w:lvl>
    <w:lvl w:ilvl="5" w:tplc="A590076A">
      <w:numFmt w:val="bullet"/>
      <w:lvlText w:val="•"/>
      <w:lvlJc w:val="left"/>
      <w:pPr>
        <w:ind w:left="2468" w:firstLine="0"/>
      </w:pPr>
      <w:rPr>
        <w:lang w:val="pt-PT" w:bidi="ar-SA"/>
      </w:rPr>
    </w:lvl>
    <w:lvl w:ilvl="6" w:tplc="C136B4B4">
      <w:numFmt w:val="bullet"/>
      <w:lvlText w:val="•"/>
      <w:lvlJc w:val="left"/>
      <w:pPr>
        <w:ind w:left="2950" w:firstLine="0"/>
      </w:pPr>
      <w:rPr>
        <w:lang w:val="pt-PT" w:bidi="ar-SA"/>
      </w:rPr>
    </w:lvl>
    <w:lvl w:ilvl="7" w:tplc="F578A478">
      <w:numFmt w:val="bullet"/>
      <w:lvlText w:val="•"/>
      <w:lvlJc w:val="left"/>
      <w:pPr>
        <w:ind w:left="3431" w:firstLine="0"/>
      </w:pPr>
      <w:rPr>
        <w:lang w:val="pt-PT" w:bidi="ar-SA"/>
      </w:rPr>
    </w:lvl>
    <w:lvl w:ilvl="8" w:tplc="2360901A">
      <w:numFmt w:val="bullet"/>
      <w:lvlText w:val="•"/>
      <w:lvlJc w:val="left"/>
      <w:pPr>
        <w:ind w:left="3913" w:firstLine="0"/>
      </w:pPr>
      <w:rPr>
        <w:lang w:val="pt-PT" w:bidi="ar-SA"/>
      </w:rPr>
    </w:lvl>
  </w:abstractNum>
  <w:abstractNum w:abstractNumId="52" w15:restartNumberingAfterBreak="0">
    <w:nsid w:val="14262337"/>
    <w:multiLevelType w:val="hybridMultilevel"/>
    <w:tmpl w:val="79145520"/>
    <w:name w:val="Lista numerada 249"/>
    <w:lvl w:ilvl="0" w:tplc="28907C2E">
      <w:numFmt w:val="bullet"/>
      <w:lvlText w:val="-"/>
      <w:lvlJc w:val="left"/>
      <w:pPr>
        <w:ind w:left="150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739CC482">
      <w:numFmt w:val="bullet"/>
      <w:lvlText w:val="•"/>
      <w:lvlJc w:val="left"/>
      <w:pPr>
        <w:ind w:left="969" w:firstLine="0"/>
      </w:pPr>
      <w:rPr>
        <w:lang w:val="pt-PT" w:bidi="ar-SA"/>
      </w:rPr>
    </w:lvl>
    <w:lvl w:ilvl="2" w:tplc="59C412F8">
      <w:numFmt w:val="bullet"/>
      <w:lvlText w:val="•"/>
      <w:lvlJc w:val="left"/>
      <w:pPr>
        <w:ind w:left="1797" w:firstLine="0"/>
      </w:pPr>
      <w:rPr>
        <w:lang w:val="pt-PT" w:bidi="ar-SA"/>
      </w:rPr>
    </w:lvl>
    <w:lvl w:ilvl="3" w:tplc="342493CC">
      <w:numFmt w:val="bullet"/>
      <w:lvlText w:val="•"/>
      <w:lvlJc w:val="left"/>
      <w:pPr>
        <w:ind w:left="2625" w:firstLine="0"/>
      </w:pPr>
      <w:rPr>
        <w:lang w:val="pt-PT" w:bidi="ar-SA"/>
      </w:rPr>
    </w:lvl>
    <w:lvl w:ilvl="4" w:tplc="70AC0204">
      <w:numFmt w:val="bullet"/>
      <w:lvlText w:val="•"/>
      <w:lvlJc w:val="left"/>
      <w:pPr>
        <w:ind w:left="3453" w:firstLine="0"/>
      </w:pPr>
      <w:rPr>
        <w:lang w:val="pt-PT" w:bidi="ar-SA"/>
      </w:rPr>
    </w:lvl>
    <w:lvl w:ilvl="5" w:tplc="B5C27B78">
      <w:numFmt w:val="bullet"/>
      <w:lvlText w:val="•"/>
      <w:lvlJc w:val="left"/>
      <w:pPr>
        <w:ind w:left="4281" w:firstLine="0"/>
      </w:pPr>
      <w:rPr>
        <w:lang w:val="pt-PT" w:bidi="ar-SA"/>
      </w:rPr>
    </w:lvl>
    <w:lvl w:ilvl="6" w:tplc="369091F0">
      <w:numFmt w:val="bullet"/>
      <w:lvlText w:val="•"/>
      <w:lvlJc w:val="left"/>
      <w:pPr>
        <w:ind w:left="5109" w:firstLine="0"/>
      </w:pPr>
      <w:rPr>
        <w:lang w:val="pt-PT" w:bidi="ar-SA"/>
      </w:rPr>
    </w:lvl>
    <w:lvl w:ilvl="7" w:tplc="0B54E60C">
      <w:numFmt w:val="bullet"/>
      <w:lvlText w:val="•"/>
      <w:lvlJc w:val="left"/>
      <w:pPr>
        <w:ind w:left="5937" w:firstLine="0"/>
      </w:pPr>
      <w:rPr>
        <w:lang w:val="pt-PT" w:bidi="ar-SA"/>
      </w:rPr>
    </w:lvl>
    <w:lvl w:ilvl="8" w:tplc="E29861F8">
      <w:numFmt w:val="bullet"/>
      <w:lvlText w:val="•"/>
      <w:lvlJc w:val="left"/>
      <w:pPr>
        <w:ind w:left="6765" w:firstLine="0"/>
      </w:pPr>
      <w:rPr>
        <w:lang w:val="pt-PT" w:bidi="ar-SA"/>
      </w:rPr>
    </w:lvl>
  </w:abstractNum>
  <w:abstractNum w:abstractNumId="53" w15:restartNumberingAfterBreak="0">
    <w:nsid w:val="142B5CD5"/>
    <w:multiLevelType w:val="hybridMultilevel"/>
    <w:tmpl w:val="56D20B24"/>
    <w:name w:val="Lista numerada 15"/>
    <w:lvl w:ilvl="0" w:tplc="B34AD2F8">
      <w:numFmt w:val="bullet"/>
      <w:lvlText w:val="●"/>
      <w:lvlJc w:val="left"/>
      <w:pPr>
        <w:ind w:left="61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2956155A">
      <w:numFmt w:val="bullet"/>
      <w:lvlText w:val="•"/>
      <w:lvlJc w:val="left"/>
      <w:pPr>
        <w:ind w:left="598" w:firstLine="0"/>
      </w:pPr>
      <w:rPr>
        <w:lang w:val="pt-PT" w:bidi="ar-SA"/>
      </w:rPr>
    </w:lvl>
    <w:lvl w:ilvl="2" w:tplc="66C876A4">
      <w:numFmt w:val="bullet"/>
      <w:lvlText w:val="•"/>
      <w:lvlJc w:val="left"/>
      <w:pPr>
        <w:ind w:left="1136" w:firstLine="0"/>
      </w:pPr>
      <w:rPr>
        <w:lang w:val="pt-PT" w:bidi="ar-SA"/>
      </w:rPr>
    </w:lvl>
    <w:lvl w:ilvl="3" w:tplc="EC1C9B1C">
      <w:numFmt w:val="bullet"/>
      <w:lvlText w:val="•"/>
      <w:lvlJc w:val="left"/>
      <w:pPr>
        <w:ind w:left="1674" w:firstLine="0"/>
      </w:pPr>
      <w:rPr>
        <w:lang w:val="pt-PT" w:bidi="ar-SA"/>
      </w:rPr>
    </w:lvl>
    <w:lvl w:ilvl="4" w:tplc="263EA51A">
      <w:numFmt w:val="bullet"/>
      <w:lvlText w:val="•"/>
      <w:lvlJc w:val="left"/>
      <w:pPr>
        <w:ind w:left="2213" w:firstLine="0"/>
      </w:pPr>
      <w:rPr>
        <w:lang w:val="pt-PT" w:bidi="ar-SA"/>
      </w:rPr>
    </w:lvl>
    <w:lvl w:ilvl="5" w:tplc="8996DFAC">
      <w:numFmt w:val="bullet"/>
      <w:lvlText w:val="•"/>
      <w:lvlJc w:val="left"/>
      <w:pPr>
        <w:ind w:left="2751" w:firstLine="0"/>
      </w:pPr>
      <w:rPr>
        <w:lang w:val="pt-PT" w:bidi="ar-SA"/>
      </w:rPr>
    </w:lvl>
    <w:lvl w:ilvl="6" w:tplc="6CA20364">
      <w:numFmt w:val="bullet"/>
      <w:lvlText w:val="•"/>
      <w:lvlJc w:val="left"/>
      <w:pPr>
        <w:ind w:left="3289" w:firstLine="0"/>
      </w:pPr>
      <w:rPr>
        <w:lang w:val="pt-PT" w:bidi="ar-SA"/>
      </w:rPr>
    </w:lvl>
    <w:lvl w:ilvl="7" w:tplc="95D697B0">
      <w:numFmt w:val="bullet"/>
      <w:lvlText w:val="•"/>
      <w:lvlJc w:val="left"/>
      <w:pPr>
        <w:ind w:left="3828" w:firstLine="0"/>
      </w:pPr>
      <w:rPr>
        <w:lang w:val="pt-PT" w:bidi="ar-SA"/>
      </w:rPr>
    </w:lvl>
    <w:lvl w:ilvl="8" w:tplc="B9E86894">
      <w:numFmt w:val="bullet"/>
      <w:lvlText w:val="•"/>
      <w:lvlJc w:val="left"/>
      <w:pPr>
        <w:ind w:left="4366" w:firstLine="0"/>
      </w:pPr>
      <w:rPr>
        <w:lang w:val="pt-PT" w:bidi="ar-SA"/>
      </w:rPr>
    </w:lvl>
  </w:abstractNum>
  <w:abstractNum w:abstractNumId="54" w15:restartNumberingAfterBreak="0">
    <w:nsid w:val="14EA142D"/>
    <w:multiLevelType w:val="hybridMultilevel"/>
    <w:tmpl w:val="65C4AD5E"/>
    <w:name w:val="Lista numerada 48"/>
    <w:lvl w:ilvl="0" w:tplc="80EEBE2A">
      <w:numFmt w:val="bullet"/>
      <w:lvlText w:val="●"/>
      <w:lvlJc w:val="left"/>
      <w:pPr>
        <w:ind w:left="23" w:firstLine="0"/>
      </w:pPr>
      <w:rPr>
        <w:rFonts w:ascii="Times New Roman" w:eastAsia="Times New Roman" w:hAnsi="Times New Roman" w:cs="Times New Roman"/>
        <w:spacing w:val="-9"/>
        <w:w w:val="99"/>
        <w:sz w:val="12"/>
        <w:szCs w:val="12"/>
        <w:lang w:val="pt-PT" w:bidi="ar-SA"/>
      </w:rPr>
    </w:lvl>
    <w:lvl w:ilvl="1" w:tplc="005AD878">
      <w:numFmt w:val="bullet"/>
      <w:lvlText w:val="•"/>
      <w:lvlJc w:val="left"/>
      <w:pPr>
        <w:ind w:left="748" w:firstLine="0"/>
      </w:pPr>
      <w:rPr>
        <w:lang w:val="pt-PT" w:bidi="ar-SA"/>
      </w:rPr>
    </w:lvl>
    <w:lvl w:ilvl="2" w:tplc="28581588">
      <w:numFmt w:val="bullet"/>
      <w:lvlText w:val="•"/>
      <w:lvlJc w:val="left"/>
      <w:pPr>
        <w:ind w:left="1480" w:firstLine="0"/>
      </w:pPr>
      <w:rPr>
        <w:lang w:val="pt-PT" w:bidi="ar-SA"/>
      </w:rPr>
    </w:lvl>
    <w:lvl w:ilvl="3" w:tplc="7598A3A0">
      <w:numFmt w:val="bullet"/>
      <w:lvlText w:val="•"/>
      <w:lvlJc w:val="left"/>
      <w:pPr>
        <w:ind w:left="2212" w:firstLine="0"/>
      </w:pPr>
      <w:rPr>
        <w:lang w:val="pt-PT" w:bidi="ar-SA"/>
      </w:rPr>
    </w:lvl>
    <w:lvl w:ilvl="4" w:tplc="BAF013D6">
      <w:numFmt w:val="bullet"/>
      <w:lvlText w:val="•"/>
      <w:lvlJc w:val="left"/>
      <w:pPr>
        <w:ind w:left="2944" w:firstLine="0"/>
      </w:pPr>
      <w:rPr>
        <w:lang w:val="pt-PT" w:bidi="ar-SA"/>
      </w:rPr>
    </w:lvl>
    <w:lvl w:ilvl="5" w:tplc="458EE56A">
      <w:numFmt w:val="bullet"/>
      <w:lvlText w:val="•"/>
      <w:lvlJc w:val="left"/>
      <w:pPr>
        <w:ind w:left="3676" w:firstLine="0"/>
      </w:pPr>
      <w:rPr>
        <w:lang w:val="pt-PT" w:bidi="ar-SA"/>
      </w:rPr>
    </w:lvl>
    <w:lvl w:ilvl="6" w:tplc="C1EE546A">
      <w:numFmt w:val="bullet"/>
      <w:lvlText w:val="•"/>
      <w:lvlJc w:val="left"/>
      <w:pPr>
        <w:ind w:left="4408" w:firstLine="0"/>
      </w:pPr>
      <w:rPr>
        <w:lang w:val="pt-PT" w:bidi="ar-SA"/>
      </w:rPr>
    </w:lvl>
    <w:lvl w:ilvl="7" w:tplc="D4AA2402">
      <w:numFmt w:val="bullet"/>
      <w:lvlText w:val="•"/>
      <w:lvlJc w:val="left"/>
      <w:pPr>
        <w:ind w:left="5140" w:firstLine="0"/>
      </w:pPr>
      <w:rPr>
        <w:lang w:val="pt-PT" w:bidi="ar-SA"/>
      </w:rPr>
    </w:lvl>
    <w:lvl w:ilvl="8" w:tplc="CC6AA744">
      <w:numFmt w:val="bullet"/>
      <w:lvlText w:val="•"/>
      <w:lvlJc w:val="left"/>
      <w:pPr>
        <w:ind w:left="5872" w:firstLine="0"/>
      </w:pPr>
      <w:rPr>
        <w:lang w:val="pt-PT" w:bidi="ar-SA"/>
      </w:rPr>
    </w:lvl>
  </w:abstractNum>
  <w:abstractNum w:abstractNumId="55" w15:restartNumberingAfterBreak="0">
    <w:nsid w:val="156865E5"/>
    <w:multiLevelType w:val="multilevel"/>
    <w:tmpl w:val="8F425952"/>
    <w:lvl w:ilvl="0">
      <w:numFmt w:val="bullet"/>
      <w:lvlText w:val="−"/>
      <w:lvlJc w:val="left"/>
      <w:pPr>
        <w:ind w:left="218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1677" w:firstLine="0"/>
      </w:pPr>
    </w:lvl>
    <w:lvl w:ilvl="2">
      <w:numFmt w:val="bullet"/>
      <w:lvlText w:val="•"/>
      <w:lvlJc w:val="left"/>
      <w:pPr>
        <w:ind w:left="3135" w:firstLine="0"/>
      </w:pPr>
    </w:lvl>
    <w:lvl w:ilvl="3">
      <w:numFmt w:val="bullet"/>
      <w:lvlText w:val="•"/>
      <w:lvlJc w:val="left"/>
      <w:pPr>
        <w:ind w:left="4592" w:firstLine="0"/>
      </w:pPr>
    </w:lvl>
    <w:lvl w:ilvl="4">
      <w:numFmt w:val="bullet"/>
      <w:lvlText w:val="•"/>
      <w:lvlJc w:val="left"/>
      <w:pPr>
        <w:ind w:left="6050" w:firstLine="0"/>
      </w:pPr>
    </w:lvl>
    <w:lvl w:ilvl="5">
      <w:numFmt w:val="bullet"/>
      <w:lvlText w:val="•"/>
      <w:lvlJc w:val="left"/>
      <w:pPr>
        <w:ind w:left="7508" w:firstLine="0"/>
      </w:pPr>
    </w:lvl>
    <w:lvl w:ilvl="6">
      <w:numFmt w:val="bullet"/>
      <w:lvlText w:val="•"/>
      <w:lvlJc w:val="left"/>
      <w:pPr>
        <w:ind w:left="8965" w:firstLine="0"/>
      </w:pPr>
    </w:lvl>
    <w:lvl w:ilvl="7">
      <w:numFmt w:val="bullet"/>
      <w:lvlText w:val="•"/>
      <w:lvlJc w:val="left"/>
      <w:pPr>
        <w:ind w:left="10423" w:firstLine="0"/>
      </w:pPr>
    </w:lvl>
    <w:lvl w:ilvl="8">
      <w:numFmt w:val="bullet"/>
      <w:lvlText w:val="•"/>
      <w:lvlJc w:val="left"/>
      <w:pPr>
        <w:ind w:left="11880" w:firstLine="0"/>
      </w:pPr>
    </w:lvl>
  </w:abstractNum>
  <w:abstractNum w:abstractNumId="56" w15:restartNumberingAfterBreak="0">
    <w:nsid w:val="15A759D2"/>
    <w:multiLevelType w:val="multilevel"/>
    <w:tmpl w:val="31947F40"/>
    <w:lvl w:ilvl="0">
      <w:numFmt w:val="bullet"/>
      <w:lvlText w:val="●"/>
      <w:lvlJc w:val="left"/>
      <w:pPr>
        <w:ind w:left="62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541" w:firstLine="0"/>
      </w:pPr>
    </w:lvl>
    <w:lvl w:ilvl="2">
      <w:numFmt w:val="bullet"/>
      <w:lvlText w:val="•"/>
      <w:lvlJc w:val="left"/>
      <w:pPr>
        <w:ind w:left="1023" w:firstLine="0"/>
      </w:pPr>
    </w:lvl>
    <w:lvl w:ilvl="3">
      <w:numFmt w:val="bullet"/>
      <w:lvlText w:val="•"/>
      <w:lvlJc w:val="left"/>
      <w:pPr>
        <w:ind w:left="1505" w:firstLine="0"/>
      </w:pPr>
    </w:lvl>
    <w:lvl w:ilvl="4">
      <w:numFmt w:val="bullet"/>
      <w:lvlText w:val="•"/>
      <w:lvlJc w:val="left"/>
      <w:pPr>
        <w:ind w:left="1986" w:firstLine="0"/>
      </w:pPr>
    </w:lvl>
    <w:lvl w:ilvl="5">
      <w:numFmt w:val="bullet"/>
      <w:lvlText w:val="•"/>
      <w:lvlJc w:val="left"/>
      <w:pPr>
        <w:ind w:left="2468" w:firstLine="0"/>
      </w:pPr>
    </w:lvl>
    <w:lvl w:ilvl="6">
      <w:numFmt w:val="bullet"/>
      <w:lvlText w:val="•"/>
      <w:lvlJc w:val="left"/>
      <w:pPr>
        <w:ind w:left="2950" w:firstLine="0"/>
      </w:pPr>
    </w:lvl>
    <w:lvl w:ilvl="7">
      <w:numFmt w:val="bullet"/>
      <w:lvlText w:val="•"/>
      <w:lvlJc w:val="left"/>
      <w:pPr>
        <w:ind w:left="3431" w:firstLine="0"/>
      </w:pPr>
    </w:lvl>
    <w:lvl w:ilvl="8">
      <w:numFmt w:val="bullet"/>
      <w:lvlText w:val="•"/>
      <w:lvlJc w:val="left"/>
      <w:pPr>
        <w:ind w:left="3913" w:firstLine="0"/>
      </w:pPr>
    </w:lvl>
  </w:abstractNum>
  <w:abstractNum w:abstractNumId="57" w15:restartNumberingAfterBreak="0">
    <w:nsid w:val="15BE58FA"/>
    <w:multiLevelType w:val="hybridMultilevel"/>
    <w:tmpl w:val="6EB48110"/>
    <w:name w:val="Lista numerada 247"/>
    <w:lvl w:ilvl="0" w:tplc="ABE285AE">
      <w:numFmt w:val="bullet"/>
      <w:lvlText w:val="●"/>
      <w:lvlJc w:val="left"/>
      <w:pPr>
        <w:ind w:left="1899" w:firstLine="0"/>
      </w:pPr>
      <w:rPr>
        <w:rFonts w:ascii="Times New Roman" w:eastAsia="Times New Roman" w:hAnsi="Times New Roman" w:cs="Times New Roman"/>
        <w:spacing w:val="-25"/>
        <w:w w:val="100"/>
        <w:sz w:val="24"/>
        <w:szCs w:val="24"/>
        <w:lang w:val="pt-PT" w:bidi="ar-SA"/>
      </w:rPr>
    </w:lvl>
    <w:lvl w:ilvl="1" w:tplc="E62E0E5A">
      <w:numFmt w:val="bullet"/>
      <w:lvlText w:val="•"/>
      <w:lvlJc w:val="left"/>
      <w:pPr>
        <w:ind w:left="2688" w:firstLine="0"/>
      </w:pPr>
      <w:rPr>
        <w:lang w:val="pt-PT" w:bidi="ar-SA"/>
      </w:rPr>
    </w:lvl>
    <w:lvl w:ilvl="2" w:tplc="F3FEF742">
      <w:numFmt w:val="bullet"/>
      <w:lvlText w:val="•"/>
      <w:lvlJc w:val="left"/>
      <w:pPr>
        <w:ind w:left="3477" w:firstLine="0"/>
      </w:pPr>
      <w:rPr>
        <w:lang w:val="pt-PT" w:bidi="ar-SA"/>
      </w:rPr>
    </w:lvl>
    <w:lvl w:ilvl="3" w:tplc="315AB930">
      <w:numFmt w:val="bullet"/>
      <w:lvlText w:val="•"/>
      <w:lvlJc w:val="left"/>
      <w:pPr>
        <w:ind w:left="4265" w:firstLine="0"/>
      </w:pPr>
      <w:rPr>
        <w:lang w:val="pt-PT" w:bidi="ar-SA"/>
      </w:rPr>
    </w:lvl>
    <w:lvl w:ilvl="4" w:tplc="F042C25C">
      <w:numFmt w:val="bullet"/>
      <w:lvlText w:val="•"/>
      <w:lvlJc w:val="left"/>
      <w:pPr>
        <w:ind w:left="5054" w:firstLine="0"/>
      </w:pPr>
      <w:rPr>
        <w:lang w:val="pt-PT" w:bidi="ar-SA"/>
      </w:rPr>
    </w:lvl>
    <w:lvl w:ilvl="5" w:tplc="B44C79C2">
      <w:numFmt w:val="bullet"/>
      <w:lvlText w:val="•"/>
      <w:lvlJc w:val="left"/>
      <w:pPr>
        <w:ind w:left="5843" w:firstLine="0"/>
      </w:pPr>
      <w:rPr>
        <w:lang w:val="pt-PT" w:bidi="ar-SA"/>
      </w:rPr>
    </w:lvl>
    <w:lvl w:ilvl="6" w:tplc="A9B6170C">
      <w:numFmt w:val="bullet"/>
      <w:lvlText w:val="•"/>
      <w:lvlJc w:val="left"/>
      <w:pPr>
        <w:ind w:left="6631" w:firstLine="0"/>
      </w:pPr>
      <w:rPr>
        <w:lang w:val="pt-PT" w:bidi="ar-SA"/>
      </w:rPr>
    </w:lvl>
    <w:lvl w:ilvl="7" w:tplc="A28ED092">
      <w:numFmt w:val="bullet"/>
      <w:lvlText w:val="•"/>
      <w:lvlJc w:val="left"/>
      <w:pPr>
        <w:ind w:left="7420" w:firstLine="0"/>
      </w:pPr>
      <w:rPr>
        <w:lang w:val="pt-PT" w:bidi="ar-SA"/>
      </w:rPr>
    </w:lvl>
    <w:lvl w:ilvl="8" w:tplc="EF52A290">
      <w:numFmt w:val="bullet"/>
      <w:lvlText w:val="•"/>
      <w:lvlJc w:val="left"/>
      <w:pPr>
        <w:ind w:left="8209" w:firstLine="0"/>
      </w:pPr>
      <w:rPr>
        <w:lang w:val="pt-PT" w:bidi="ar-SA"/>
      </w:rPr>
    </w:lvl>
  </w:abstractNum>
  <w:abstractNum w:abstractNumId="58" w15:restartNumberingAfterBreak="0">
    <w:nsid w:val="15DB1701"/>
    <w:multiLevelType w:val="multilevel"/>
    <w:tmpl w:val="69149490"/>
    <w:lvl w:ilvl="0">
      <w:numFmt w:val="bullet"/>
      <w:lvlText w:val="●"/>
      <w:lvlJc w:val="left"/>
      <w:pPr>
        <w:ind w:left="108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12" w:firstLine="0"/>
      </w:pPr>
    </w:lvl>
    <w:lvl w:ilvl="2">
      <w:numFmt w:val="bullet"/>
      <w:lvlText w:val="•"/>
      <w:lvlJc w:val="left"/>
      <w:pPr>
        <w:ind w:left="1321" w:firstLine="0"/>
      </w:pPr>
    </w:lvl>
    <w:lvl w:ilvl="3">
      <w:numFmt w:val="bullet"/>
      <w:lvlText w:val="•"/>
      <w:lvlJc w:val="left"/>
      <w:pPr>
        <w:ind w:left="1930" w:firstLine="0"/>
      </w:pPr>
    </w:lvl>
    <w:lvl w:ilvl="4">
      <w:numFmt w:val="bullet"/>
      <w:lvlText w:val="•"/>
      <w:lvlJc w:val="left"/>
      <w:pPr>
        <w:ind w:left="2539" w:firstLine="0"/>
      </w:pPr>
    </w:lvl>
    <w:lvl w:ilvl="5">
      <w:numFmt w:val="bullet"/>
      <w:lvlText w:val="•"/>
      <w:lvlJc w:val="left"/>
      <w:pPr>
        <w:ind w:left="3148" w:firstLine="0"/>
      </w:pPr>
    </w:lvl>
    <w:lvl w:ilvl="6">
      <w:numFmt w:val="bullet"/>
      <w:lvlText w:val="•"/>
      <w:lvlJc w:val="left"/>
      <w:pPr>
        <w:ind w:left="3757" w:firstLine="0"/>
      </w:pPr>
    </w:lvl>
    <w:lvl w:ilvl="7">
      <w:numFmt w:val="bullet"/>
      <w:lvlText w:val="•"/>
      <w:lvlJc w:val="left"/>
      <w:pPr>
        <w:ind w:left="4366" w:firstLine="0"/>
      </w:pPr>
    </w:lvl>
    <w:lvl w:ilvl="8">
      <w:numFmt w:val="bullet"/>
      <w:lvlText w:val="•"/>
      <w:lvlJc w:val="left"/>
      <w:pPr>
        <w:ind w:left="4975" w:firstLine="0"/>
      </w:pPr>
    </w:lvl>
  </w:abstractNum>
  <w:abstractNum w:abstractNumId="59" w15:restartNumberingAfterBreak="0">
    <w:nsid w:val="164F11ED"/>
    <w:multiLevelType w:val="hybridMultilevel"/>
    <w:tmpl w:val="AB22D390"/>
    <w:name w:val="Lista numerada 62"/>
    <w:lvl w:ilvl="0" w:tplc="B99C0D5C">
      <w:numFmt w:val="bullet"/>
      <w:lvlText w:val="●"/>
      <w:lvlJc w:val="left"/>
      <w:pPr>
        <w:ind w:left="-79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02887EF2">
      <w:numFmt w:val="bullet"/>
      <w:lvlText w:val="•"/>
      <w:lvlJc w:val="left"/>
      <w:pPr>
        <w:ind w:left="271" w:firstLine="0"/>
      </w:pPr>
      <w:rPr>
        <w:lang w:val="pt-PT" w:bidi="ar-SA"/>
      </w:rPr>
    </w:lvl>
    <w:lvl w:ilvl="2" w:tplc="788E6852">
      <w:numFmt w:val="bullet"/>
      <w:lvlText w:val="•"/>
      <w:lvlJc w:val="left"/>
      <w:pPr>
        <w:ind w:left="629" w:firstLine="0"/>
      </w:pPr>
      <w:rPr>
        <w:lang w:val="pt-PT" w:bidi="ar-SA"/>
      </w:rPr>
    </w:lvl>
    <w:lvl w:ilvl="3" w:tplc="96301F00">
      <w:numFmt w:val="bullet"/>
      <w:lvlText w:val="•"/>
      <w:lvlJc w:val="left"/>
      <w:pPr>
        <w:ind w:left="987" w:firstLine="0"/>
      </w:pPr>
      <w:rPr>
        <w:lang w:val="pt-PT" w:bidi="ar-SA"/>
      </w:rPr>
    </w:lvl>
    <w:lvl w:ilvl="4" w:tplc="B42ED24C">
      <w:numFmt w:val="bullet"/>
      <w:lvlText w:val="•"/>
      <w:lvlJc w:val="left"/>
      <w:pPr>
        <w:ind w:left="1345" w:firstLine="0"/>
      </w:pPr>
      <w:rPr>
        <w:lang w:val="pt-PT" w:bidi="ar-SA"/>
      </w:rPr>
    </w:lvl>
    <w:lvl w:ilvl="5" w:tplc="277877BE">
      <w:numFmt w:val="bullet"/>
      <w:lvlText w:val="•"/>
      <w:lvlJc w:val="left"/>
      <w:pPr>
        <w:ind w:left="1703" w:firstLine="0"/>
      </w:pPr>
      <w:rPr>
        <w:lang w:val="pt-PT" w:bidi="ar-SA"/>
      </w:rPr>
    </w:lvl>
    <w:lvl w:ilvl="6" w:tplc="4F8ADF02">
      <w:numFmt w:val="bullet"/>
      <w:lvlText w:val="•"/>
      <w:lvlJc w:val="left"/>
      <w:pPr>
        <w:ind w:left="2060" w:firstLine="0"/>
      </w:pPr>
      <w:rPr>
        <w:lang w:val="pt-PT" w:bidi="ar-SA"/>
      </w:rPr>
    </w:lvl>
    <w:lvl w:ilvl="7" w:tplc="F7365C96">
      <w:numFmt w:val="bullet"/>
      <w:lvlText w:val="•"/>
      <w:lvlJc w:val="left"/>
      <w:pPr>
        <w:ind w:left="2418" w:firstLine="0"/>
      </w:pPr>
      <w:rPr>
        <w:lang w:val="pt-PT" w:bidi="ar-SA"/>
      </w:rPr>
    </w:lvl>
    <w:lvl w:ilvl="8" w:tplc="54AE3068">
      <w:numFmt w:val="bullet"/>
      <w:lvlText w:val="•"/>
      <w:lvlJc w:val="left"/>
      <w:pPr>
        <w:ind w:left="2776" w:firstLine="0"/>
      </w:pPr>
      <w:rPr>
        <w:lang w:val="pt-PT" w:bidi="ar-SA"/>
      </w:rPr>
    </w:lvl>
  </w:abstractNum>
  <w:abstractNum w:abstractNumId="60" w15:restartNumberingAfterBreak="0">
    <w:nsid w:val="1666024F"/>
    <w:multiLevelType w:val="hybridMultilevel"/>
    <w:tmpl w:val="92C4E634"/>
    <w:name w:val="Lista numerada 184"/>
    <w:lvl w:ilvl="0" w:tplc="DB20E3C4">
      <w:numFmt w:val="bullet"/>
      <w:lvlText w:val="●"/>
      <w:lvlJc w:val="left"/>
      <w:pPr>
        <w:ind w:left="-68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8C78773C">
      <w:numFmt w:val="bullet"/>
      <w:lvlText w:val="•"/>
      <w:lvlJc w:val="left"/>
      <w:pPr>
        <w:ind w:left="990" w:firstLine="0"/>
      </w:pPr>
      <w:rPr>
        <w:lang w:val="pt-PT" w:bidi="ar-SA"/>
      </w:rPr>
    </w:lvl>
    <w:lvl w:ilvl="2" w:tplc="BE5A33E8">
      <w:numFmt w:val="bullet"/>
      <w:lvlText w:val="•"/>
      <w:lvlJc w:val="left"/>
      <w:pPr>
        <w:ind w:left="2054" w:firstLine="0"/>
      </w:pPr>
      <w:rPr>
        <w:lang w:val="pt-PT" w:bidi="ar-SA"/>
      </w:rPr>
    </w:lvl>
    <w:lvl w:ilvl="3" w:tplc="9BEE6B82">
      <w:numFmt w:val="bullet"/>
      <w:lvlText w:val="•"/>
      <w:lvlJc w:val="left"/>
      <w:pPr>
        <w:ind w:left="3118" w:firstLine="0"/>
      </w:pPr>
      <w:rPr>
        <w:lang w:val="pt-PT" w:bidi="ar-SA"/>
      </w:rPr>
    </w:lvl>
    <w:lvl w:ilvl="4" w:tplc="D9C275B6">
      <w:numFmt w:val="bullet"/>
      <w:lvlText w:val="•"/>
      <w:lvlJc w:val="left"/>
      <w:pPr>
        <w:ind w:left="4183" w:firstLine="0"/>
      </w:pPr>
      <w:rPr>
        <w:lang w:val="pt-PT" w:bidi="ar-SA"/>
      </w:rPr>
    </w:lvl>
    <w:lvl w:ilvl="5" w:tplc="66B8134C">
      <w:numFmt w:val="bullet"/>
      <w:lvlText w:val="•"/>
      <w:lvlJc w:val="left"/>
      <w:pPr>
        <w:ind w:left="5247" w:firstLine="0"/>
      </w:pPr>
      <w:rPr>
        <w:lang w:val="pt-PT" w:bidi="ar-SA"/>
      </w:rPr>
    </w:lvl>
    <w:lvl w:ilvl="6" w:tplc="A080E156">
      <w:numFmt w:val="bullet"/>
      <w:lvlText w:val="•"/>
      <w:lvlJc w:val="left"/>
      <w:pPr>
        <w:ind w:left="6311" w:firstLine="0"/>
      </w:pPr>
      <w:rPr>
        <w:lang w:val="pt-PT" w:bidi="ar-SA"/>
      </w:rPr>
    </w:lvl>
    <w:lvl w:ilvl="7" w:tplc="328A290A">
      <w:numFmt w:val="bullet"/>
      <w:lvlText w:val="•"/>
      <w:lvlJc w:val="left"/>
      <w:pPr>
        <w:ind w:left="7376" w:firstLine="0"/>
      </w:pPr>
      <w:rPr>
        <w:lang w:val="pt-PT" w:bidi="ar-SA"/>
      </w:rPr>
    </w:lvl>
    <w:lvl w:ilvl="8" w:tplc="EA787AFA">
      <w:numFmt w:val="bullet"/>
      <w:lvlText w:val="•"/>
      <w:lvlJc w:val="left"/>
      <w:pPr>
        <w:ind w:left="8440" w:firstLine="0"/>
      </w:pPr>
      <w:rPr>
        <w:lang w:val="pt-PT" w:bidi="ar-SA"/>
      </w:rPr>
    </w:lvl>
  </w:abstractNum>
  <w:abstractNum w:abstractNumId="61" w15:restartNumberingAfterBreak="0">
    <w:nsid w:val="16771B52"/>
    <w:multiLevelType w:val="multilevel"/>
    <w:tmpl w:val="A85C755C"/>
    <w:lvl w:ilvl="0">
      <w:numFmt w:val="bullet"/>
      <w:lvlText w:val="●"/>
      <w:lvlJc w:val="left"/>
      <w:pPr>
        <w:ind w:left="284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922" w:firstLine="0"/>
      </w:pPr>
    </w:lvl>
    <w:lvl w:ilvl="2">
      <w:numFmt w:val="bullet"/>
      <w:lvlText w:val="•"/>
      <w:lvlJc w:val="left"/>
      <w:pPr>
        <w:ind w:left="1568" w:firstLine="0"/>
      </w:pPr>
    </w:lvl>
    <w:lvl w:ilvl="3">
      <w:numFmt w:val="bullet"/>
      <w:lvlText w:val="•"/>
      <w:lvlJc w:val="left"/>
      <w:pPr>
        <w:ind w:left="2214" w:firstLine="0"/>
      </w:pPr>
    </w:lvl>
    <w:lvl w:ilvl="4">
      <w:numFmt w:val="bullet"/>
      <w:lvlText w:val="•"/>
      <w:lvlJc w:val="left"/>
      <w:pPr>
        <w:ind w:left="2861" w:firstLine="0"/>
      </w:pPr>
    </w:lvl>
    <w:lvl w:ilvl="5">
      <w:numFmt w:val="bullet"/>
      <w:lvlText w:val="•"/>
      <w:lvlJc w:val="left"/>
      <w:pPr>
        <w:ind w:left="3507" w:firstLine="0"/>
      </w:pPr>
    </w:lvl>
    <w:lvl w:ilvl="6">
      <w:numFmt w:val="bullet"/>
      <w:lvlText w:val="•"/>
      <w:lvlJc w:val="left"/>
      <w:pPr>
        <w:ind w:left="4153" w:firstLine="0"/>
      </w:pPr>
    </w:lvl>
    <w:lvl w:ilvl="7">
      <w:numFmt w:val="bullet"/>
      <w:lvlText w:val="•"/>
      <w:lvlJc w:val="left"/>
      <w:pPr>
        <w:ind w:left="4800" w:firstLine="0"/>
      </w:pPr>
    </w:lvl>
    <w:lvl w:ilvl="8">
      <w:numFmt w:val="bullet"/>
      <w:lvlText w:val="•"/>
      <w:lvlJc w:val="left"/>
      <w:pPr>
        <w:ind w:left="5446" w:firstLine="0"/>
      </w:pPr>
    </w:lvl>
  </w:abstractNum>
  <w:abstractNum w:abstractNumId="62" w15:restartNumberingAfterBreak="0">
    <w:nsid w:val="16B1418C"/>
    <w:multiLevelType w:val="multilevel"/>
    <w:tmpl w:val="C84A578A"/>
    <w:lvl w:ilvl="0">
      <w:numFmt w:val="bullet"/>
      <w:lvlText w:val="●"/>
      <w:lvlJc w:val="left"/>
      <w:pPr>
        <w:ind w:left="59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612" w:firstLine="0"/>
      </w:pPr>
    </w:lvl>
    <w:lvl w:ilvl="2">
      <w:numFmt w:val="bullet"/>
      <w:lvlText w:val="•"/>
      <w:lvlJc w:val="left"/>
      <w:pPr>
        <w:ind w:left="1164" w:firstLine="0"/>
      </w:pPr>
    </w:lvl>
    <w:lvl w:ilvl="3">
      <w:numFmt w:val="bullet"/>
      <w:lvlText w:val="•"/>
      <w:lvlJc w:val="left"/>
      <w:pPr>
        <w:ind w:left="1716" w:firstLine="0"/>
      </w:pPr>
    </w:lvl>
    <w:lvl w:ilvl="4">
      <w:numFmt w:val="bullet"/>
      <w:lvlText w:val="•"/>
      <w:lvlJc w:val="left"/>
      <w:pPr>
        <w:ind w:left="2269" w:firstLine="0"/>
      </w:pPr>
    </w:lvl>
    <w:lvl w:ilvl="5">
      <w:numFmt w:val="bullet"/>
      <w:lvlText w:val="•"/>
      <w:lvlJc w:val="left"/>
      <w:pPr>
        <w:ind w:left="2821" w:firstLine="0"/>
      </w:pPr>
    </w:lvl>
    <w:lvl w:ilvl="6">
      <w:numFmt w:val="bullet"/>
      <w:lvlText w:val="•"/>
      <w:lvlJc w:val="left"/>
      <w:pPr>
        <w:ind w:left="3373" w:firstLine="0"/>
      </w:pPr>
    </w:lvl>
    <w:lvl w:ilvl="7">
      <w:numFmt w:val="bullet"/>
      <w:lvlText w:val="•"/>
      <w:lvlJc w:val="left"/>
      <w:pPr>
        <w:ind w:left="3926" w:firstLine="0"/>
      </w:pPr>
    </w:lvl>
    <w:lvl w:ilvl="8">
      <w:numFmt w:val="bullet"/>
      <w:lvlText w:val="•"/>
      <w:lvlJc w:val="left"/>
      <w:pPr>
        <w:ind w:left="4478" w:firstLine="0"/>
      </w:pPr>
    </w:lvl>
  </w:abstractNum>
  <w:abstractNum w:abstractNumId="63" w15:restartNumberingAfterBreak="0">
    <w:nsid w:val="176A78FA"/>
    <w:multiLevelType w:val="multilevel"/>
    <w:tmpl w:val="B2609EF2"/>
    <w:lvl w:ilvl="0">
      <w:numFmt w:val="bullet"/>
      <w:lvlText w:val="●"/>
      <w:lvlJc w:val="left"/>
      <w:pPr>
        <w:ind w:left="107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650" w:firstLine="0"/>
      </w:pPr>
    </w:lvl>
    <w:lvl w:ilvl="2">
      <w:numFmt w:val="bullet"/>
      <w:lvlText w:val="•"/>
      <w:lvlJc w:val="left"/>
      <w:pPr>
        <w:ind w:left="1203" w:firstLine="0"/>
      </w:pPr>
    </w:lvl>
    <w:lvl w:ilvl="3">
      <w:numFmt w:val="bullet"/>
      <w:lvlText w:val="•"/>
      <w:lvlJc w:val="left"/>
      <w:pPr>
        <w:ind w:left="1755" w:firstLine="0"/>
      </w:pPr>
    </w:lvl>
    <w:lvl w:ilvl="4">
      <w:numFmt w:val="bullet"/>
      <w:lvlText w:val="•"/>
      <w:lvlJc w:val="left"/>
      <w:pPr>
        <w:ind w:left="2308" w:firstLine="0"/>
      </w:pPr>
    </w:lvl>
    <w:lvl w:ilvl="5">
      <w:numFmt w:val="bullet"/>
      <w:lvlText w:val="•"/>
      <w:lvlJc w:val="left"/>
      <w:pPr>
        <w:ind w:left="2860" w:firstLine="0"/>
      </w:pPr>
    </w:lvl>
    <w:lvl w:ilvl="6">
      <w:numFmt w:val="bullet"/>
      <w:lvlText w:val="•"/>
      <w:lvlJc w:val="left"/>
      <w:pPr>
        <w:ind w:left="3413" w:firstLine="0"/>
      </w:pPr>
    </w:lvl>
    <w:lvl w:ilvl="7">
      <w:numFmt w:val="bullet"/>
      <w:lvlText w:val="•"/>
      <w:lvlJc w:val="left"/>
      <w:pPr>
        <w:ind w:left="3965" w:firstLine="0"/>
      </w:pPr>
    </w:lvl>
    <w:lvl w:ilvl="8">
      <w:numFmt w:val="bullet"/>
      <w:lvlText w:val="•"/>
      <w:lvlJc w:val="left"/>
      <w:pPr>
        <w:ind w:left="4518" w:firstLine="0"/>
      </w:pPr>
    </w:lvl>
  </w:abstractNum>
  <w:abstractNum w:abstractNumId="64" w15:restartNumberingAfterBreak="0">
    <w:nsid w:val="177E7183"/>
    <w:multiLevelType w:val="hybridMultilevel"/>
    <w:tmpl w:val="12606E6E"/>
    <w:name w:val="Lista numerada 12"/>
    <w:lvl w:ilvl="0" w:tplc="EEF00B4A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7F4AAA3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3E1AE22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5BF2E4E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3D7E6336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A06E0F7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7678628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8BB403F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F2FAE0D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65" w15:restartNumberingAfterBreak="0">
    <w:nsid w:val="1783365E"/>
    <w:multiLevelType w:val="hybridMultilevel"/>
    <w:tmpl w:val="CC74290C"/>
    <w:name w:val="Lista numerada 73"/>
    <w:lvl w:ilvl="0" w:tplc="33A0FDAE">
      <w:numFmt w:val="bullet"/>
      <w:lvlText w:val="●"/>
      <w:lvlJc w:val="left"/>
      <w:pPr>
        <w:ind w:left="140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BC5CC6C4">
      <w:numFmt w:val="bullet"/>
      <w:lvlText w:val="•"/>
      <w:lvlJc w:val="left"/>
      <w:pPr>
        <w:ind w:left="748" w:firstLine="0"/>
      </w:pPr>
      <w:rPr>
        <w:lang w:val="pt-PT" w:bidi="ar-SA"/>
      </w:rPr>
    </w:lvl>
    <w:lvl w:ilvl="2" w:tplc="09D22DC0">
      <w:numFmt w:val="bullet"/>
      <w:lvlText w:val="•"/>
      <w:lvlJc w:val="left"/>
      <w:pPr>
        <w:ind w:left="1360" w:firstLine="0"/>
      </w:pPr>
      <w:rPr>
        <w:lang w:val="pt-PT" w:bidi="ar-SA"/>
      </w:rPr>
    </w:lvl>
    <w:lvl w:ilvl="3" w:tplc="7A42BF6A">
      <w:numFmt w:val="bullet"/>
      <w:lvlText w:val="•"/>
      <w:lvlJc w:val="left"/>
      <w:pPr>
        <w:ind w:left="1972" w:firstLine="0"/>
      </w:pPr>
      <w:rPr>
        <w:lang w:val="pt-PT" w:bidi="ar-SA"/>
      </w:rPr>
    </w:lvl>
    <w:lvl w:ilvl="4" w:tplc="B8CAB6CA">
      <w:numFmt w:val="bullet"/>
      <w:lvlText w:val="•"/>
      <w:lvlJc w:val="left"/>
      <w:pPr>
        <w:ind w:left="2584" w:firstLine="0"/>
      </w:pPr>
      <w:rPr>
        <w:lang w:val="pt-PT" w:bidi="ar-SA"/>
      </w:rPr>
    </w:lvl>
    <w:lvl w:ilvl="5" w:tplc="E5023CF2">
      <w:numFmt w:val="bullet"/>
      <w:lvlText w:val="•"/>
      <w:lvlJc w:val="left"/>
      <w:pPr>
        <w:ind w:left="3196" w:firstLine="0"/>
      </w:pPr>
      <w:rPr>
        <w:lang w:val="pt-PT" w:bidi="ar-SA"/>
      </w:rPr>
    </w:lvl>
    <w:lvl w:ilvl="6" w:tplc="8F66AD1C">
      <w:numFmt w:val="bullet"/>
      <w:lvlText w:val="•"/>
      <w:lvlJc w:val="left"/>
      <w:pPr>
        <w:ind w:left="3808" w:firstLine="0"/>
      </w:pPr>
      <w:rPr>
        <w:lang w:val="pt-PT" w:bidi="ar-SA"/>
      </w:rPr>
    </w:lvl>
    <w:lvl w:ilvl="7" w:tplc="A2227132">
      <w:numFmt w:val="bullet"/>
      <w:lvlText w:val="•"/>
      <w:lvlJc w:val="left"/>
      <w:pPr>
        <w:ind w:left="4420" w:firstLine="0"/>
      </w:pPr>
      <w:rPr>
        <w:lang w:val="pt-PT" w:bidi="ar-SA"/>
      </w:rPr>
    </w:lvl>
    <w:lvl w:ilvl="8" w:tplc="149E5718">
      <w:numFmt w:val="bullet"/>
      <w:lvlText w:val="•"/>
      <w:lvlJc w:val="left"/>
      <w:pPr>
        <w:ind w:left="5032" w:firstLine="0"/>
      </w:pPr>
      <w:rPr>
        <w:lang w:val="pt-PT" w:bidi="ar-SA"/>
      </w:rPr>
    </w:lvl>
  </w:abstractNum>
  <w:abstractNum w:abstractNumId="66" w15:restartNumberingAfterBreak="0">
    <w:nsid w:val="17E843D9"/>
    <w:multiLevelType w:val="hybridMultilevel"/>
    <w:tmpl w:val="38706C88"/>
    <w:name w:val="Lista numerada 110"/>
    <w:lvl w:ilvl="0" w:tplc="24DC8BE2">
      <w:numFmt w:val="bullet"/>
      <w:lvlText w:val="●"/>
      <w:lvlJc w:val="left"/>
      <w:pPr>
        <w:ind w:left="14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D92CE49A">
      <w:numFmt w:val="bullet"/>
      <w:lvlText w:val="•"/>
      <w:lvlJc w:val="left"/>
      <w:pPr>
        <w:ind w:left="613" w:firstLine="0"/>
      </w:pPr>
      <w:rPr>
        <w:lang w:val="pt-PT" w:bidi="ar-SA"/>
      </w:rPr>
    </w:lvl>
    <w:lvl w:ilvl="2" w:tplc="9AB45A12">
      <w:numFmt w:val="bullet"/>
      <w:lvlText w:val="•"/>
      <w:lvlJc w:val="left"/>
      <w:pPr>
        <w:ind w:left="1087" w:firstLine="0"/>
      </w:pPr>
      <w:rPr>
        <w:lang w:val="pt-PT" w:bidi="ar-SA"/>
      </w:rPr>
    </w:lvl>
    <w:lvl w:ilvl="3" w:tplc="B630C598">
      <w:numFmt w:val="bullet"/>
      <w:lvlText w:val="•"/>
      <w:lvlJc w:val="left"/>
      <w:pPr>
        <w:ind w:left="1561" w:firstLine="0"/>
      </w:pPr>
      <w:rPr>
        <w:lang w:val="pt-PT" w:bidi="ar-SA"/>
      </w:rPr>
    </w:lvl>
    <w:lvl w:ilvl="4" w:tplc="FC948538">
      <w:numFmt w:val="bullet"/>
      <w:lvlText w:val="•"/>
      <w:lvlJc w:val="left"/>
      <w:pPr>
        <w:ind w:left="2034" w:firstLine="0"/>
      </w:pPr>
      <w:rPr>
        <w:lang w:val="pt-PT" w:bidi="ar-SA"/>
      </w:rPr>
    </w:lvl>
    <w:lvl w:ilvl="5" w:tplc="442489E6">
      <w:numFmt w:val="bullet"/>
      <w:lvlText w:val="•"/>
      <w:lvlJc w:val="left"/>
      <w:pPr>
        <w:ind w:left="2508" w:firstLine="0"/>
      </w:pPr>
      <w:rPr>
        <w:lang w:val="pt-PT" w:bidi="ar-SA"/>
      </w:rPr>
    </w:lvl>
    <w:lvl w:ilvl="6" w:tplc="9E28F508">
      <w:numFmt w:val="bullet"/>
      <w:lvlText w:val="•"/>
      <w:lvlJc w:val="left"/>
      <w:pPr>
        <w:ind w:left="2982" w:firstLine="0"/>
      </w:pPr>
      <w:rPr>
        <w:lang w:val="pt-PT" w:bidi="ar-SA"/>
      </w:rPr>
    </w:lvl>
    <w:lvl w:ilvl="7" w:tplc="DC1A7534">
      <w:numFmt w:val="bullet"/>
      <w:lvlText w:val="•"/>
      <w:lvlJc w:val="left"/>
      <w:pPr>
        <w:ind w:left="3455" w:firstLine="0"/>
      </w:pPr>
      <w:rPr>
        <w:lang w:val="pt-PT" w:bidi="ar-SA"/>
      </w:rPr>
    </w:lvl>
    <w:lvl w:ilvl="8" w:tplc="B88414AE">
      <w:numFmt w:val="bullet"/>
      <w:lvlText w:val="•"/>
      <w:lvlJc w:val="left"/>
      <w:pPr>
        <w:ind w:left="3929" w:firstLine="0"/>
      </w:pPr>
      <w:rPr>
        <w:lang w:val="pt-PT" w:bidi="ar-SA"/>
      </w:rPr>
    </w:lvl>
  </w:abstractNum>
  <w:abstractNum w:abstractNumId="67" w15:restartNumberingAfterBreak="0">
    <w:nsid w:val="17FB1E53"/>
    <w:multiLevelType w:val="multilevel"/>
    <w:tmpl w:val="38767C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8" w15:restartNumberingAfterBreak="0">
    <w:nsid w:val="181A5B3A"/>
    <w:multiLevelType w:val="hybridMultilevel"/>
    <w:tmpl w:val="2CE6E2BE"/>
    <w:name w:val="Lista numerada 45"/>
    <w:lvl w:ilvl="0" w:tplc="489AD3A8">
      <w:numFmt w:val="bullet"/>
      <w:lvlText w:val="●"/>
      <w:lvlJc w:val="left"/>
      <w:pPr>
        <w:ind w:left="142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4B7AE82E">
      <w:numFmt w:val="bullet"/>
      <w:lvlText w:val="•"/>
      <w:lvlJc w:val="left"/>
      <w:pPr>
        <w:ind w:left="944" w:firstLine="0"/>
      </w:pPr>
      <w:rPr>
        <w:lang w:val="pt-PT" w:bidi="ar-SA"/>
      </w:rPr>
    </w:lvl>
    <w:lvl w:ilvl="2" w:tplc="B372ACC6">
      <w:numFmt w:val="bullet"/>
      <w:lvlText w:val="•"/>
      <w:lvlJc w:val="left"/>
      <w:pPr>
        <w:ind w:left="1752" w:firstLine="0"/>
      </w:pPr>
      <w:rPr>
        <w:lang w:val="pt-PT" w:bidi="ar-SA"/>
      </w:rPr>
    </w:lvl>
    <w:lvl w:ilvl="3" w:tplc="A7A85D5A">
      <w:numFmt w:val="bullet"/>
      <w:lvlText w:val="•"/>
      <w:lvlJc w:val="left"/>
      <w:pPr>
        <w:ind w:left="2560" w:firstLine="0"/>
      </w:pPr>
      <w:rPr>
        <w:lang w:val="pt-PT" w:bidi="ar-SA"/>
      </w:rPr>
    </w:lvl>
    <w:lvl w:ilvl="4" w:tplc="D6005350">
      <w:numFmt w:val="bullet"/>
      <w:lvlText w:val="•"/>
      <w:lvlJc w:val="left"/>
      <w:pPr>
        <w:ind w:left="3368" w:firstLine="0"/>
      </w:pPr>
      <w:rPr>
        <w:lang w:val="pt-PT" w:bidi="ar-SA"/>
      </w:rPr>
    </w:lvl>
    <w:lvl w:ilvl="5" w:tplc="A7306CB8">
      <w:numFmt w:val="bullet"/>
      <w:lvlText w:val="•"/>
      <w:lvlJc w:val="left"/>
      <w:pPr>
        <w:ind w:left="4177" w:firstLine="0"/>
      </w:pPr>
      <w:rPr>
        <w:lang w:val="pt-PT" w:bidi="ar-SA"/>
      </w:rPr>
    </w:lvl>
    <w:lvl w:ilvl="6" w:tplc="2B06F24E">
      <w:numFmt w:val="bullet"/>
      <w:lvlText w:val="•"/>
      <w:lvlJc w:val="left"/>
      <w:pPr>
        <w:ind w:left="4985" w:firstLine="0"/>
      </w:pPr>
      <w:rPr>
        <w:lang w:val="pt-PT" w:bidi="ar-SA"/>
      </w:rPr>
    </w:lvl>
    <w:lvl w:ilvl="7" w:tplc="26A84D00">
      <w:numFmt w:val="bullet"/>
      <w:lvlText w:val="•"/>
      <w:lvlJc w:val="left"/>
      <w:pPr>
        <w:ind w:left="5793" w:firstLine="0"/>
      </w:pPr>
      <w:rPr>
        <w:lang w:val="pt-PT" w:bidi="ar-SA"/>
      </w:rPr>
    </w:lvl>
    <w:lvl w:ilvl="8" w:tplc="744AB868">
      <w:numFmt w:val="bullet"/>
      <w:lvlText w:val="•"/>
      <w:lvlJc w:val="left"/>
      <w:pPr>
        <w:ind w:left="6601" w:firstLine="0"/>
      </w:pPr>
      <w:rPr>
        <w:lang w:val="pt-PT" w:bidi="ar-SA"/>
      </w:rPr>
    </w:lvl>
  </w:abstractNum>
  <w:abstractNum w:abstractNumId="69" w15:restartNumberingAfterBreak="0">
    <w:nsid w:val="184D7F4B"/>
    <w:multiLevelType w:val="hybridMultilevel"/>
    <w:tmpl w:val="6F72EA40"/>
    <w:name w:val="Lista numerada 69"/>
    <w:lvl w:ilvl="0" w:tplc="37E232B4">
      <w:numFmt w:val="bullet"/>
      <w:lvlText w:val="●"/>
      <w:lvlJc w:val="left"/>
      <w:pPr>
        <w:ind w:left="62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893E9B3A">
      <w:numFmt w:val="bullet"/>
      <w:lvlText w:val="•"/>
      <w:lvlJc w:val="left"/>
      <w:pPr>
        <w:ind w:left="772" w:firstLine="0"/>
      </w:pPr>
      <w:rPr>
        <w:lang w:val="pt-PT" w:bidi="ar-SA"/>
      </w:rPr>
    </w:lvl>
    <w:lvl w:ilvl="2" w:tplc="AB72DD20">
      <w:numFmt w:val="bullet"/>
      <w:lvlText w:val="•"/>
      <w:lvlJc w:val="left"/>
      <w:pPr>
        <w:ind w:left="1485" w:firstLine="0"/>
      </w:pPr>
      <w:rPr>
        <w:lang w:val="pt-PT" w:bidi="ar-SA"/>
      </w:rPr>
    </w:lvl>
    <w:lvl w:ilvl="3" w:tplc="96F854D4">
      <w:numFmt w:val="bullet"/>
      <w:lvlText w:val="•"/>
      <w:lvlJc w:val="left"/>
      <w:pPr>
        <w:ind w:left="2198" w:firstLine="0"/>
      </w:pPr>
      <w:rPr>
        <w:lang w:val="pt-PT" w:bidi="ar-SA"/>
      </w:rPr>
    </w:lvl>
    <w:lvl w:ilvl="4" w:tplc="ABB82ABC">
      <w:numFmt w:val="bullet"/>
      <w:lvlText w:val="•"/>
      <w:lvlJc w:val="left"/>
      <w:pPr>
        <w:ind w:left="2911" w:firstLine="0"/>
      </w:pPr>
      <w:rPr>
        <w:lang w:val="pt-PT" w:bidi="ar-SA"/>
      </w:rPr>
    </w:lvl>
    <w:lvl w:ilvl="5" w:tplc="CCE88322">
      <w:numFmt w:val="bullet"/>
      <w:lvlText w:val="•"/>
      <w:lvlJc w:val="left"/>
      <w:pPr>
        <w:ind w:left="3624" w:firstLine="0"/>
      </w:pPr>
      <w:rPr>
        <w:lang w:val="pt-PT" w:bidi="ar-SA"/>
      </w:rPr>
    </w:lvl>
    <w:lvl w:ilvl="6" w:tplc="1F6E17E0">
      <w:numFmt w:val="bullet"/>
      <w:lvlText w:val="•"/>
      <w:lvlJc w:val="left"/>
      <w:pPr>
        <w:ind w:left="4336" w:firstLine="0"/>
      </w:pPr>
      <w:rPr>
        <w:lang w:val="pt-PT" w:bidi="ar-SA"/>
      </w:rPr>
    </w:lvl>
    <w:lvl w:ilvl="7" w:tplc="632E54B8">
      <w:numFmt w:val="bullet"/>
      <w:lvlText w:val="•"/>
      <w:lvlJc w:val="left"/>
      <w:pPr>
        <w:ind w:left="5049" w:firstLine="0"/>
      </w:pPr>
      <w:rPr>
        <w:lang w:val="pt-PT" w:bidi="ar-SA"/>
      </w:rPr>
    </w:lvl>
    <w:lvl w:ilvl="8" w:tplc="8982DC16">
      <w:numFmt w:val="bullet"/>
      <w:lvlText w:val="•"/>
      <w:lvlJc w:val="left"/>
      <w:pPr>
        <w:ind w:left="5762" w:firstLine="0"/>
      </w:pPr>
      <w:rPr>
        <w:lang w:val="pt-PT" w:bidi="ar-SA"/>
      </w:rPr>
    </w:lvl>
  </w:abstractNum>
  <w:abstractNum w:abstractNumId="70" w15:restartNumberingAfterBreak="0">
    <w:nsid w:val="1859379C"/>
    <w:multiLevelType w:val="multilevel"/>
    <w:tmpl w:val="5292FEE6"/>
    <w:lvl w:ilvl="0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59" w:firstLine="0"/>
      </w:pPr>
    </w:lvl>
    <w:lvl w:ilvl="2">
      <w:numFmt w:val="bullet"/>
      <w:lvlText w:val="•"/>
      <w:lvlJc w:val="left"/>
      <w:pPr>
        <w:ind w:left="1382" w:firstLine="0"/>
      </w:pPr>
    </w:lvl>
    <w:lvl w:ilvl="3">
      <w:numFmt w:val="bullet"/>
      <w:lvlText w:val="•"/>
      <w:lvlJc w:val="left"/>
      <w:pPr>
        <w:ind w:left="2006" w:firstLine="0"/>
      </w:pPr>
    </w:lvl>
    <w:lvl w:ilvl="4">
      <w:numFmt w:val="bullet"/>
      <w:lvlText w:val="•"/>
      <w:lvlJc w:val="left"/>
      <w:pPr>
        <w:ind w:left="2629" w:firstLine="0"/>
      </w:pPr>
    </w:lvl>
    <w:lvl w:ilvl="5">
      <w:numFmt w:val="bullet"/>
      <w:lvlText w:val="•"/>
      <w:lvlJc w:val="left"/>
      <w:pPr>
        <w:ind w:left="3253" w:firstLine="0"/>
      </w:pPr>
    </w:lvl>
    <w:lvl w:ilvl="6">
      <w:numFmt w:val="bullet"/>
      <w:lvlText w:val="•"/>
      <w:lvlJc w:val="left"/>
      <w:pPr>
        <w:ind w:left="3876" w:firstLine="0"/>
      </w:pPr>
    </w:lvl>
    <w:lvl w:ilvl="7">
      <w:numFmt w:val="bullet"/>
      <w:lvlText w:val="•"/>
      <w:lvlJc w:val="left"/>
      <w:pPr>
        <w:ind w:left="4499" w:firstLine="0"/>
      </w:pPr>
    </w:lvl>
    <w:lvl w:ilvl="8">
      <w:numFmt w:val="bullet"/>
      <w:lvlText w:val="•"/>
      <w:lvlJc w:val="left"/>
      <w:pPr>
        <w:ind w:left="5123" w:firstLine="0"/>
      </w:pPr>
    </w:lvl>
  </w:abstractNum>
  <w:abstractNum w:abstractNumId="71" w15:restartNumberingAfterBreak="0">
    <w:nsid w:val="186E5CC8"/>
    <w:multiLevelType w:val="hybridMultilevel"/>
    <w:tmpl w:val="4648A3C6"/>
    <w:name w:val="Lista numerada 67"/>
    <w:lvl w:ilvl="0" w:tplc="6CDCCC88">
      <w:numFmt w:val="bullet"/>
      <w:lvlText w:val="●"/>
      <w:lvlJc w:val="left"/>
      <w:pPr>
        <w:ind w:left="254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10E0D5CE">
      <w:numFmt w:val="bullet"/>
      <w:lvlText w:val="•"/>
      <w:lvlJc w:val="left"/>
      <w:pPr>
        <w:ind w:left="773" w:firstLine="0"/>
      </w:pPr>
      <w:rPr>
        <w:lang w:val="pt-PT" w:bidi="ar-SA"/>
      </w:rPr>
    </w:lvl>
    <w:lvl w:ilvl="2" w:tplc="DCC888BC">
      <w:numFmt w:val="bullet"/>
      <w:lvlText w:val="•"/>
      <w:lvlJc w:val="left"/>
      <w:pPr>
        <w:ind w:left="1290" w:firstLine="0"/>
      </w:pPr>
      <w:rPr>
        <w:lang w:val="pt-PT" w:bidi="ar-SA"/>
      </w:rPr>
    </w:lvl>
    <w:lvl w:ilvl="3" w:tplc="34C869BE">
      <w:numFmt w:val="bullet"/>
      <w:lvlText w:val="•"/>
      <w:lvlJc w:val="left"/>
      <w:pPr>
        <w:ind w:left="1807" w:firstLine="0"/>
      </w:pPr>
      <w:rPr>
        <w:lang w:val="pt-PT" w:bidi="ar-SA"/>
      </w:rPr>
    </w:lvl>
    <w:lvl w:ilvl="4" w:tplc="22FA2BEA">
      <w:numFmt w:val="bullet"/>
      <w:lvlText w:val="•"/>
      <w:lvlJc w:val="left"/>
      <w:pPr>
        <w:ind w:left="2325" w:firstLine="0"/>
      </w:pPr>
      <w:rPr>
        <w:lang w:val="pt-PT" w:bidi="ar-SA"/>
      </w:rPr>
    </w:lvl>
    <w:lvl w:ilvl="5" w:tplc="FDE252C0">
      <w:numFmt w:val="bullet"/>
      <w:lvlText w:val="•"/>
      <w:lvlJc w:val="left"/>
      <w:pPr>
        <w:ind w:left="2842" w:firstLine="0"/>
      </w:pPr>
      <w:rPr>
        <w:lang w:val="pt-PT" w:bidi="ar-SA"/>
      </w:rPr>
    </w:lvl>
    <w:lvl w:ilvl="6" w:tplc="24923B20">
      <w:numFmt w:val="bullet"/>
      <w:lvlText w:val="•"/>
      <w:lvlJc w:val="left"/>
      <w:pPr>
        <w:ind w:left="3359" w:firstLine="0"/>
      </w:pPr>
      <w:rPr>
        <w:lang w:val="pt-PT" w:bidi="ar-SA"/>
      </w:rPr>
    </w:lvl>
    <w:lvl w:ilvl="7" w:tplc="AD06419C">
      <w:numFmt w:val="bullet"/>
      <w:lvlText w:val="•"/>
      <w:lvlJc w:val="left"/>
      <w:pPr>
        <w:ind w:left="3877" w:firstLine="0"/>
      </w:pPr>
      <w:rPr>
        <w:lang w:val="pt-PT" w:bidi="ar-SA"/>
      </w:rPr>
    </w:lvl>
    <w:lvl w:ilvl="8" w:tplc="79E2510A">
      <w:numFmt w:val="bullet"/>
      <w:lvlText w:val="•"/>
      <w:lvlJc w:val="left"/>
      <w:pPr>
        <w:ind w:left="4394" w:firstLine="0"/>
      </w:pPr>
      <w:rPr>
        <w:lang w:val="pt-PT" w:bidi="ar-SA"/>
      </w:rPr>
    </w:lvl>
  </w:abstractNum>
  <w:abstractNum w:abstractNumId="72" w15:restartNumberingAfterBreak="0">
    <w:nsid w:val="18DF617C"/>
    <w:multiLevelType w:val="multilevel"/>
    <w:tmpl w:val="1F4043DA"/>
    <w:lvl w:ilvl="0">
      <w:numFmt w:val="bullet"/>
      <w:lvlText w:val="●"/>
      <w:lvlJc w:val="left"/>
      <w:pPr>
        <w:ind w:left="109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474" w:firstLine="0"/>
      </w:pPr>
    </w:lvl>
    <w:lvl w:ilvl="2">
      <w:numFmt w:val="bullet"/>
      <w:lvlText w:val="•"/>
      <w:lvlJc w:val="left"/>
      <w:pPr>
        <w:ind w:left="839" w:firstLine="0"/>
      </w:pPr>
    </w:lvl>
    <w:lvl w:ilvl="3">
      <w:numFmt w:val="bullet"/>
      <w:lvlText w:val="•"/>
      <w:lvlJc w:val="left"/>
      <w:pPr>
        <w:ind w:left="1205" w:firstLine="0"/>
      </w:pPr>
    </w:lvl>
    <w:lvl w:ilvl="4">
      <w:numFmt w:val="bullet"/>
      <w:lvlText w:val="•"/>
      <w:lvlJc w:val="left"/>
      <w:pPr>
        <w:ind w:left="1570" w:firstLine="0"/>
      </w:pPr>
    </w:lvl>
    <w:lvl w:ilvl="5">
      <w:numFmt w:val="bullet"/>
      <w:lvlText w:val="•"/>
      <w:lvlJc w:val="left"/>
      <w:pPr>
        <w:ind w:left="1936" w:firstLine="0"/>
      </w:pPr>
    </w:lvl>
    <w:lvl w:ilvl="6">
      <w:numFmt w:val="bullet"/>
      <w:lvlText w:val="•"/>
      <w:lvlJc w:val="left"/>
      <w:pPr>
        <w:ind w:left="2301" w:firstLine="0"/>
      </w:pPr>
    </w:lvl>
    <w:lvl w:ilvl="7">
      <w:numFmt w:val="bullet"/>
      <w:lvlText w:val="•"/>
      <w:lvlJc w:val="left"/>
      <w:pPr>
        <w:ind w:left="2666" w:firstLine="0"/>
      </w:pPr>
    </w:lvl>
    <w:lvl w:ilvl="8">
      <w:numFmt w:val="bullet"/>
      <w:lvlText w:val="•"/>
      <w:lvlJc w:val="left"/>
      <w:pPr>
        <w:ind w:left="3032" w:firstLine="0"/>
      </w:pPr>
    </w:lvl>
  </w:abstractNum>
  <w:abstractNum w:abstractNumId="73" w15:restartNumberingAfterBreak="0">
    <w:nsid w:val="18E77CDD"/>
    <w:multiLevelType w:val="multilevel"/>
    <w:tmpl w:val="1B26D060"/>
    <w:lvl w:ilvl="0">
      <w:numFmt w:val="bullet"/>
      <w:lvlText w:val="●"/>
      <w:lvlJc w:val="left"/>
      <w:pPr>
        <w:ind w:left="64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541" w:firstLine="0"/>
      </w:pPr>
    </w:lvl>
    <w:lvl w:ilvl="2">
      <w:numFmt w:val="bullet"/>
      <w:lvlText w:val="•"/>
      <w:lvlJc w:val="left"/>
      <w:pPr>
        <w:ind w:left="1023" w:firstLine="0"/>
      </w:pPr>
    </w:lvl>
    <w:lvl w:ilvl="3">
      <w:numFmt w:val="bullet"/>
      <w:lvlText w:val="•"/>
      <w:lvlJc w:val="left"/>
      <w:pPr>
        <w:ind w:left="1505" w:firstLine="0"/>
      </w:pPr>
    </w:lvl>
    <w:lvl w:ilvl="4">
      <w:numFmt w:val="bullet"/>
      <w:lvlText w:val="•"/>
      <w:lvlJc w:val="left"/>
      <w:pPr>
        <w:ind w:left="1986" w:firstLine="0"/>
      </w:pPr>
    </w:lvl>
    <w:lvl w:ilvl="5">
      <w:numFmt w:val="bullet"/>
      <w:lvlText w:val="•"/>
      <w:lvlJc w:val="left"/>
      <w:pPr>
        <w:ind w:left="2468" w:firstLine="0"/>
      </w:pPr>
    </w:lvl>
    <w:lvl w:ilvl="6">
      <w:numFmt w:val="bullet"/>
      <w:lvlText w:val="•"/>
      <w:lvlJc w:val="left"/>
      <w:pPr>
        <w:ind w:left="2950" w:firstLine="0"/>
      </w:pPr>
    </w:lvl>
    <w:lvl w:ilvl="7">
      <w:numFmt w:val="bullet"/>
      <w:lvlText w:val="•"/>
      <w:lvlJc w:val="left"/>
      <w:pPr>
        <w:ind w:left="3431" w:firstLine="0"/>
      </w:pPr>
    </w:lvl>
    <w:lvl w:ilvl="8">
      <w:numFmt w:val="bullet"/>
      <w:lvlText w:val="•"/>
      <w:lvlJc w:val="left"/>
      <w:pPr>
        <w:ind w:left="3913" w:firstLine="0"/>
      </w:pPr>
    </w:lvl>
  </w:abstractNum>
  <w:abstractNum w:abstractNumId="74" w15:restartNumberingAfterBreak="0">
    <w:nsid w:val="18EA7181"/>
    <w:multiLevelType w:val="hybridMultilevel"/>
    <w:tmpl w:val="6172BAD6"/>
    <w:name w:val="Lista numerada 79"/>
    <w:lvl w:ilvl="0" w:tplc="4B601ECA">
      <w:numFmt w:val="bullet"/>
      <w:lvlText w:val="●"/>
      <w:lvlJc w:val="left"/>
      <w:pPr>
        <w:ind w:left="88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86609C3C">
      <w:numFmt w:val="bullet"/>
      <w:lvlText w:val="•"/>
      <w:lvlJc w:val="left"/>
      <w:pPr>
        <w:ind w:left="675" w:firstLine="0"/>
      </w:pPr>
      <w:rPr>
        <w:lang w:val="pt-PT" w:bidi="ar-SA"/>
      </w:rPr>
    </w:lvl>
    <w:lvl w:ilvl="2" w:tplc="267A850E">
      <w:numFmt w:val="bullet"/>
      <w:lvlText w:val="•"/>
      <w:lvlJc w:val="left"/>
      <w:pPr>
        <w:ind w:left="1271" w:firstLine="0"/>
      </w:pPr>
      <w:rPr>
        <w:lang w:val="pt-PT" w:bidi="ar-SA"/>
      </w:rPr>
    </w:lvl>
    <w:lvl w:ilvl="3" w:tplc="DF405314">
      <w:numFmt w:val="bullet"/>
      <w:lvlText w:val="•"/>
      <w:lvlJc w:val="left"/>
      <w:pPr>
        <w:ind w:left="1867" w:firstLine="0"/>
      </w:pPr>
      <w:rPr>
        <w:lang w:val="pt-PT" w:bidi="ar-SA"/>
      </w:rPr>
    </w:lvl>
    <w:lvl w:ilvl="4" w:tplc="C114B3A2">
      <w:numFmt w:val="bullet"/>
      <w:lvlText w:val="•"/>
      <w:lvlJc w:val="left"/>
      <w:pPr>
        <w:ind w:left="2463" w:firstLine="0"/>
      </w:pPr>
      <w:rPr>
        <w:lang w:val="pt-PT" w:bidi="ar-SA"/>
      </w:rPr>
    </w:lvl>
    <w:lvl w:ilvl="5" w:tplc="D9CE434C">
      <w:numFmt w:val="bullet"/>
      <w:lvlText w:val="•"/>
      <w:lvlJc w:val="left"/>
      <w:pPr>
        <w:ind w:left="3059" w:firstLine="0"/>
      </w:pPr>
      <w:rPr>
        <w:lang w:val="pt-PT" w:bidi="ar-SA"/>
      </w:rPr>
    </w:lvl>
    <w:lvl w:ilvl="6" w:tplc="34FE786C">
      <w:numFmt w:val="bullet"/>
      <w:lvlText w:val="•"/>
      <w:lvlJc w:val="left"/>
      <w:pPr>
        <w:ind w:left="3655" w:firstLine="0"/>
      </w:pPr>
      <w:rPr>
        <w:lang w:val="pt-PT" w:bidi="ar-SA"/>
      </w:rPr>
    </w:lvl>
    <w:lvl w:ilvl="7" w:tplc="2FD2E0C2">
      <w:numFmt w:val="bullet"/>
      <w:lvlText w:val="•"/>
      <w:lvlJc w:val="left"/>
      <w:pPr>
        <w:ind w:left="4251" w:firstLine="0"/>
      </w:pPr>
      <w:rPr>
        <w:lang w:val="pt-PT" w:bidi="ar-SA"/>
      </w:rPr>
    </w:lvl>
    <w:lvl w:ilvl="8" w:tplc="0A6C4D92">
      <w:numFmt w:val="bullet"/>
      <w:lvlText w:val="•"/>
      <w:lvlJc w:val="left"/>
      <w:pPr>
        <w:ind w:left="4847" w:firstLine="0"/>
      </w:pPr>
      <w:rPr>
        <w:lang w:val="pt-PT" w:bidi="ar-SA"/>
      </w:rPr>
    </w:lvl>
  </w:abstractNum>
  <w:abstractNum w:abstractNumId="75" w15:restartNumberingAfterBreak="0">
    <w:nsid w:val="1952138D"/>
    <w:multiLevelType w:val="multilevel"/>
    <w:tmpl w:val="9E9EA9CE"/>
    <w:lvl w:ilvl="0">
      <w:numFmt w:val="bullet"/>
      <w:lvlText w:val="●"/>
      <w:lvlJc w:val="left"/>
      <w:pPr>
        <w:ind w:left="107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802" w:firstLine="0"/>
      </w:pPr>
    </w:lvl>
    <w:lvl w:ilvl="2">
      <w:numFmt w:val="bullet"/>
      <w:lvlText w:val="•"/>
      <w:lvlJc w:val="left"/>
      <w:pPr>
        <w:ind w:left="1488" w:firstLine="0"/>
      </w:pPr>
    </w:lvl>
    <w:lvl w:ilvl="3">
      <w:numFmt w:val="bullet"/>
      <w:lvlText w:val="•"/>
      <w:lvlJc w:val="left"/>
      <w:pPr>
        <w:ind w:left="2174" w:firstLine="0"/>
      </w:pPr>
    </w:lvl>
    <w:lvl w:ilvl="4">
      <w:numFmt w:val="bullet"/>
      <w:lvlText w:val="•"/>
      <w:lvlJc w:val="left"/>
      <w:pPr>
        <w:ind w:left="2861" w:firstLine="0"/>
      </w:pPr>
    </w:lvl>
    <w:lvl w:ilvl="5">
      <w:numFmt w:val="bullet"/>
      <w:lvlText w:val="•"/>
      <w:lvlJc w:val="left"/>
      <w:pPr>
        <w:ind w:left="3547" w:firstLine="0"/>
      </w:pPr>
    </w:lvl>
    <w:lvl w:ilvl="6">
      <w:numFmt w:val="bullet"/>
      <w:lvlText w:val="•"/>
      <w:lvlJc w:val="left"/>
      <w:pPr>
        <w:ind w:left="4233" w:firstLine="0"/>
      </w:pPr>
    </w:lvl>
    <w:lvl w:ilvl="7">
      <w:numFmt w:val="bullet"/>
      <w:lvlText w:val="•"/>
      <w:lvlJc w:val="left"/>
      <w:pPr>
        <w:ind w:left="4920" w:firstLine="0"/>
      </w:pPr>
    </w:lvl>
    <w:lvl w:ilvl="8">
      <w:numFmt w:val="bullet"/>
      <w:lvlText w:val="•"/>
      <w:lvlJc w:val="left"/>
      <w:pPr>
        <w:ind w:left="5606" w:firstLine="0"/>
      </w:pPr>
    </w:lvl>
  </w:abstractNum>
  <w:abstractNum w:abstractNumId="76" w15:restartNumberingAfterBreak="0">
    <w:nsid w:val="19BB5A29"/>
    <w:multiLevelType w:val="hybridMultilevel"/>
    <w:tmpl w:val="2F96E772"/>
    <w:name w:val="Lista numerada 136"/>
    <w:lvl w:ilvl="0" w:tplc="9760EE0E">
      <w:numFmt w:val="bullet"/>
      <w:lvlText w:val="●"/>
      <w:lvlJc w:val="left"/>
      <w:pPr>
        <w:ind w:left="138" w:firstLine="0"/>
      </w:pPr>
      <w:rPr>
        <w:rFonts w:ascii="Times New Roman" w:eastAsia="Times New Roman" w:hAnsi="Times New Roman" w:cs="Times New Roman"/>
        <w:spacing w:val="21"/>
        <w:w w:val="99"/>
        <w:sz w:val="20"/>
        <w:szCs w:val="20"/>
        <w:lang w:val="pt-PT" w:bidi="ar-SA"/>
      </w:rPr>
    </w:lvl>
    <w:lvl w:ilvl="1" w:tplc="2CE22D26">
      <w:numFmt w:val="bullet"/>
      <w:lvlText w:val="•"/>
      <w:lvlJc w:val="left"/>
      <w:pPr>
        <w:ind w:left="860" w:firstLine="0"/>
      </w:pPr>
      <w:rPr>
        <w:lang w:val="pt-PT" w:bidi="ar-SA"/>
      </w:rPr>
    </w:lvl>
    <w:lvl w:ilvl="2" w:tplc="89E47ECA">
      <w:numFmt w:val="bullet"/>
      <w:lvlText w:val="•"/>
      <w:lvlJc w:val="left"/>
      <w:pPr>
        <w:ind w:left="1582" w:firstLine="0"/>
      </w:pPr>
      <w:rPr>
        <w:lang w:val="pt-PT" w:bidi="ar-SA"/>
      </w:rPr>
    </w:lvl>
    <w:lvl w:ilvl="3" w:tplc="8D7A1226">
      <w:numFmt w:val="bullet"/>
      <w:lvlText w:val="•"/>
      <w:lvlJc w:val="left"/>
      <w:pPr>
        <w:ind w:left="2304" w:firstLine="0"/>
      </w:pPr>
      <w:rPr>
        <w:lang w:val="pt-PT" w:bidi="ar-SA"/>
      </w:rPr>
    </w:lvl>
    <w:lvl w:ilvl="4" w:tplc="8084BB78">
      <w:numFmt w:val="bullet"/>
      <w:lvlText w:val="•"/>
      <w:lvlJc w:val="left"/>
      <w:pPr>
        <w:ind w:left="3027" w:firstLine="0"/>
      </w:pPr>
      <w:rPr>
        <w:lang w:val="pt-PT" w:bidi="ar-SA"/>
      </w:rPr>
    </w:lvl>
    <w:lvl w:ilvl="5" w:tplc="59DA5ECA">
      <w:numFmt w:val="bullet"/>
      <w:lvlText w:val="•"/>
      <w:lvlJc w:val="left"/>
      <w:pPr>
        <w:ind w:left="3749" w:firstLine="0"/>
      </w:pPr>
      <w:rPr>
        <w:lang w:val="pt-PT" w:bidi="ar-SA"/>
      </w:rPr>
    </w:lvl>
    <w:lvl w:ilvl="6" w:tplc="FD2AEE0C">
      <w:numFmt w:val="bullet"/>
      <w:lvlText w:val="•"/>
      <w:lvlJc w:val="left"/>
      <w:pPr>
        <w:ind w:left="4471" w:firstLine="0"/>
      </w:pPr>
      <w:rPr>
        <w:lang w:val="pt-PT" w:bidi="ar-SA"/>
      </w:rPr>
    </w:lvl>
    <w:lvl w:ilvl="7" w:tplc="FC70D8D2">
      <w:numFmt w:val="bullet"/>
      <w:lvlText w:val="•"/>
      <w:lvlJc w:val="left"/>
      <w:pPr>
        <w:ind w:left="5194" w:firstLine="0"/>
      </w:pPr>
      <w:rPr>
        <w:lang w:val="pt-PT" w:bidi="ar-SA"/>
      </w:rPr>
    </w:lvl>
    <w:lvl w:ilvl="8" w:tplc="690C5736">
      <w:numFmt w:val="bullet"/>
      <w:lvlText w:val="•"/>
      <w:lvlJc w:val="left"/>
      <w:pPr>
        <w:ind w:left="5916" w:firstLine="0"/>
      </w:pPr>
      <w:rPr>
        <w:lang w:val="pt-PT" w:bidi="ar-SA"/>
      </w:rPr>
    </w:lvl>
  </w:abstractNum>
  <w:abstractNum w:abstractNumId="77" w15:restartNumberingAfterBreak="0">
    <w:nsid w:val="1A12681D"/>
    <w:multiLevelType w:val="hybridMultilevel"/>
    <w:tmpl w:val="F14C983E"/>
    <w:name w:val="Lista numerada 125"/>
    <w:lvl w:ilvl="0" w:tplc="2F8A2902">
      <w:numFmt w:val="bullet"/>
      <w:lvlText w:val="●"/>
      <w:lvlJc w:val="left"/>
      <w:pPr>
        <w:ind w:left="6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BDA0254C">
      <w:numFmt w:val="bullet"/>
      <w:lvlText w:val="•"/>
      <w:lvlJc w:val="left"/>
      <w:pPr>
        <w:ind w:left="541" w:firstLine="0"/>
      </w:pPr>
      <w:rPr>
        <w:lang w:val="pt-PT" w:bidi="ar-SA"/>
      </w:rPr>
    </w:lvl>
    <w:lvl w:ilvl="2" w:tplc="45DC7030">
      <w:numFmt w:val="bullet"/>
      <w:lvlText w:val="•"/>
      <w:lvlJc w:val="left"/>
      <w:pPr>
        <w:ind w:left="1023" w:firstLine="0"/>
      </w:pPr>
      <w:rPr>
        <w:lang w:val="pt-PT" w:bidi="ar-SA"/>
      </w:rPr>
    </w:lvl>
    <w:lvl w:ilvl="3" w:tplc="3D9C1B48">
      <w:numFmt w:val="bullet"/>
      <w:lvlText w:val="•"/>
      <w:lvlJc w:val="left"/>
      <w:pPr>
        <w:ind w:left="1505" w:firstLine="0"/>
      </w:pPr>
      <w:rPr>
        <w:lang w:val="pt-PT" w:bidi="ar-SA"/>
      </w:rPr>
    </w:lvl>
    <w:lvl w:ilvl="4" w:tplc="1E363D96">
      <w:numFmt w:val="bullet"/>
      <w:lvlText w:val="•"/>
      <w:lvlJc w:val="left"/>
      <w:pPr>
        <w:ind w:left="1986" w:firstLine="0"/>
      </w:pPr>
      <w:rPr>
        <w:lang w:val="pt-PT" w:bidi="ar-SA"/>
      </w:rPr>
    </w:lvl>
    <w:lvl w:ilvl="5" w:tplc="FE941AEC">
      <w:numFmt w:val="bullet"/>
      <w:lvlText w:val="•"/>
      <w:lvlJc w:val="left"/>
      <w:pPr>
        <w:ind w:left="2468" w:firstLine="0"/>
      </w:pPr>
      <w:rPr>
        <w:lang w:val="pt-PT" w:bidi="ar-SA"/>
      </w:rPr>
    </w:lvl>
    <w:lvl w:ilvl="6" w:tplc="4F500934">
      <w:numFmt w:val="bullet"/>
      <w:lvlText w:val="•"/>
      <w:lvlJc w:val="left"/>
      <w:pPr>
        <w:ind w:left="2950" w:firstLine="0"/>
      </w:pPr>
      <w:rPr>
        <w:lang w:val="pt-PT" w:bidi="ar-SA"/>
      </w:rPr>
    </w:lvl>
    <w:lvl w:ilvl="7" w:tplc="5FF834DA">
      <w:numFmt w:val="bullet"/>
      <w:lvlText w:val="•"/>
      <w:lvlJc w:val="left"/>
      <w:pPr>
        <w:ind w:left="3431" w:firstLine="0"/>
      </w:pPr>
      <w:rPr>
        <w:lang w:val="pt-PT" w:bidi="ar-SA"/>
      </w:rPr>
    </w:lvl>
    <w:lvl w:ilvl="8" w:tplc="1908A472">
      <w:numFmt w:val="bullet"/>
      <w:lvlText w:val="•"/>
      <w:lvlJc w:val="left"/>
      <w:pPr>
        <w:ind w:left="3913" w:firstLine="0"/>
      </w:pPr>
      <w:rPr>
        <w:lang w:val="pt-PT" w:bidi="ar-SA"/>
      </w:rPr>
    </w:lvl>
  </w:abstractNum>
  <w:abstractNum w:abstractNumId="78" w15:restartNumberingAfterBreak="0">
    <w:nsid w:val="1A586362"/>
    <w:multiLevelType w:val="multilevel"/>
    <w:tmpl w:val="D2D4B444"/>
    <w:lvl w:ilvl="0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674" w:firstLine="0"/>
      </w:pPr>
    </w:lvl>
    <w:lvl w:ilvl="2">
      <w:numFmt w:val="bullet"/>
      <w:lvlText w:val="•"/>
      <w:lvlJc w:val="left"/>
      <w:pPr>
        <w:ind w:left="1212" w:firstLine="0"/>
      </w:pPr>
    </w:lvl>
    <w:lvl w:ilvl="3">
      <w:numFmt w:val="bullet"/>
      <w:lvlText w:val="•"/>
      <w:lvlJc w:val="left"/>
      <w:pPr>
        <w:ind w:left="1750" w:firstLine="0"/>
      </w:pPr>
    </w:lvl>
    <w:lvl w:ilvl="4">
      <w:numFmt w:val="bullet"/>
      <w:lvlText w:val="•"/>
      <w:lvlJc w:val="left"/>
      <w:pPr>
        <w:ind w:left="2288" w:firstLine="0"/>
      </w:pPr>
    </w:lvl>
    <w:lvl w:ilvl="5">
      <w:numFmt w:val="bullet"/>
      <w:lvlText w:val="•"/>
      <w:lvlJc w:val="left"/>
      <w:pPr>
        <w:ind w:left="2826" w:firstLine="0"/>
      </w:pPr>
    </w:lvl>
    <w:lvl w:ilvl="6">
      <w:numFmt w:val="bullet"/>
      <w:lvlText w:val="•"/>
      <w:lvlJc w:val="left"/>
      <w:pPr>
        <w:ind w:left="3364" w:firstLine="0"/>
      </w:pPr>
    </w:lvl>
    <w:lvl w:ilvl="7">
      <w:numFmt w:val="bullet"/>
      <w:lvlText w:val="•"/>
      <w:lvlJc w:val="left"/>
      <w:pPr>
        <w:ind w:left="3902" w:firstLine="0"/>
      </w:pPr>
    </w:lvl>
    <w:lvl w:ilvl="8">
      <w:numFmt w:val="bullet"/>
      <w:lvlText w:val="•"/>
      <w:lvlJc w:val="left"/>
      <w:pPr>
        <w:ind w:left="4440" w:firstLine="0"/>
      </w:pPr>
    </w:lvl>
  </w:abstractNum>
  <w:abstractNum w:abstractNumId="79" w15:restartNumberingAfterBreak="0">
    <w:nsid w:val="1A9626D0"/>
    <w:multiLevelType w:val="hybridMultilevel"/>
    <w:tmpl w:val="8BA6C014"/>
    <w:name w:val="Lista numerada 189"/>
    <w:lvl w:ilvl="0" w:tplc="3D64B04A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8058130E">
      <w:numFmt w:val="bullet"/>
      <w:lvlText w:val="•"/>
      <w:lvlJc w:val="left"/>
      <w:pPr>
        <w:ind w:left="830" w:firstLine="0"/>
      </w:pPr>
      <w:rPr>
        <w:lang w:val="pt-PT" w:bidi="ar-SA"/>
      </w:rPr>
    </w:lvl>
    <w:lvl w:ilvl="2" w:tplc="7EA02C1A">
      <w:numFmt w:val="bullet"/>
      <w:lvlText w:val="•"/>
      <w:lvlJc w:val="left"/>
      <w:pPr>
        <w:ind w:left="1520" w:firstLine="0"/>
      </w:pPr>
      <w:rPr>
        <w:lang w:val="pt-PT" w:bidi="ar-SA"/>
      </w:rPr>
    </w:lvl>
    <w:lvl w:ilvl="3" w:tplc="455E9FDC">
      <w:numFmt w:val="bullet"/>
      <w:lvlText w:val="•"/>
      <w:lvlJc w:val="left"/>
      <w:pPr>
        <w:ind w:left="2210" w:firstLine="0"/>
      </w:pPr>
      <w:rPr>
        <w:lang w:val="pt-PT" w:bidi="ar-SA"/>
      </w:rPr>
    </w:lvl>
    <w:lvl w:ilvl="4" w:tplc="662873DE">
      <w:numFmt w:val="bullet"/>
      <w:lvlText w:val="•"/>
      <w:lvlJc w:val="left"/>
      <w:pPr>
        <w:ind w:left="2900" w:firstLine="0"/>
      </w:pPr>
      <w:rPr>
        <w:lang w:val="pt-PT" w:bidi="ar-SA"/>
      </w:rPr>
    </w:lvl>
    <w:lvl w:ilvl="5" w:tplc="7DC6ADFE">
      <w:numFmt w:val="bullet"/>
      <w:lvlText w:val="•"/>
      <w:lvlJc w:val="left"/>
      <w:pPr>
        <w:ind w:left="3591" w:firstLine="0"/>
      </w:pPr>
      <w:rPr>
        <w:lang w:val="pt-PT" w:bidi="ar-SA"/>
      </w:rPr>
    </w:lvl>
    <w:lvl w:ilvl="6" w:tplc="8DD0E338">
      <w:numFmt w:val="bullet"/>
      <w:lvlText w:val="•"/>
      <w:lvlJc w:val="left"/>
      <w:pPr>
        <w:ind w:left="4281" w:firstLine="0"/>
      </w:pPr>
      <w:rPr>
        <w:lang w:val="pt-PT" w:bidi="ar-SA"/>
      </w:rPr>
    </w:lvl>
    <w:lvl w:ilvl="7" w:tplc="593EF68C">
      <w:numFmt w:val="bullet"/>
      <w:lvlText w:val="•"/>
      <w:lvlJc w:val="left"/>
      <w:pPr>
        <w:ind w:left="4971" w:firstLine="0"/>
      </w:pPr>
      <w:rPr>
        <w:lang w:val="pt-PT" w:bidi="ar-SA"/>
      </w:rPr>
    </w:lvl>
    <w:lvl w:ilvl="8" w:tplc="F68AB096">
      <w:numFmt w:val="bullet"/>
      <w:lvlText w:val="•"/>
      <w:lvlJc w:val="left"/>
      <w:pPr>
        <w:ind w:left="5661" w:firstLine="0"/>
      </w:pPr>
      <w:rPr>
        <w:lang w:val="pt-PT" w:bidi="ar-SA"/>
      </w:rPr>
    </w:lvl>
  </w:abstractNum>
  <w:abstractNum w:abstractNumId="80" w15:restartNumberingAfterBreak="0">
    <w:nsid w:val="1AF42989"/>
    <w:multiLevelType w:val="hybridMultilevel"/>
    <w:tmpl w:val="37925E9C"/>
    <w:name w:val="Lista numerada 1"/>
    <w:lvl w:ilvl="0" w:tplc="DFB81B50">
      <w:numFmt w:val="bullet"/>
      <w:lvlText w:val="●"/>
      <w:lvlJc w:val="left"/>
      <w:pPr>
        <w:ind w:left="14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1B2003C2">
      <w:numFmt w:val="bullet"/>
      <w:lvlText w:val="•"/>
      <w:lvlJc w:val="left"/>
      <w:pPr>
        <w:ind w:left="793" w:firstLine="0"/>
      </w:pPr>
      <w:rPr>
        <w:lang w:val="pt-PT" w:bidi="ar-SA"/>
      </w:rPr>
    </w:lvl>
    <w:lvl w:ilvl="2" w:tplc="7F04322A">
      <w:numFmt w:val="bullet"/>
      <w:lvlText w:val="•"/>
      <w:lvlJc w:val="left"/>
      <w:pPr>
        <w:ind w:left="1446" w:firstLine="0"/>
      </w:pPr>
      <w:rPr>
        <w:lang w:val="pt-PT" w:bidi="ar-SA"/>
      </w:rPr>
    </w:lvl>
    <w:lvl w:ilvl="3" w:tplc="FA1E0D6A">
      <w:numFmt w:val="bullet"/>
      <w:lvlText w:val="•"/>
      <w:lvlJc w:val="left"/>
      <w:pPr>
        <w:ind w:left="2099" w:firstLine="0"/>
      </w:pPr>
      <w:rPr>
        <w:lang w:val="pt-PT" w:bidi="ar-SA"/>
      </w:rPr>
    </w:lvl>
    <w:lvl w:ilvl="4" w:tplc="F488C7BE">
      <w:numFmt w:val="bullet"/>
      <w:lvlText w:val="•"/>
      <w:lvlJc w:val="left"/>
      <w:pPr>
        <w:ind w:left="2752" w:firstLine="0"/>
      </w:pPr>
      <w:rPr>
        <w:lang w:val="pt-PT" w:bidi="ar-SA"/>
      </w:rPr>
    </w:lvl>
    <w:lvl w:ilvl="5" w:tplc="6DE45B2E">
      <w:numFmt w:val="bullet"/>
      <w:lvlText w:val="•"/>
      <w:lvlJc w:val="left"/>
      <w:pPr>
        <w:ind w:left="3405" w:firstLine="0"/>
      </w:pPr>
      <w:rPr>
        <w:lang w:val="pt-PT" w:bidi="ar-SA"/>
      </w:rPr>
    </w:lvl>
    <w:lvl w:ilvl="6" w:tplc="59E066A6">
      <w:numFmt w:val="bullet"/>
      <w:lvlText w:val="•"/>
      <w:lvlJc w:val="left"/>
      <w:pPr>
        <w:ind w:left="4058" w:firstLine="0"/>
      </w:pPr>
      <w:rPr>
        <w:lang w:val="pt-PT" w:bidi="ar-SA"/>
      </w:rPr>
    </w:lvl>
    <w:lvl w:ilvl="7" w:tplc="8D963804">
      <w:numFmt w:val="bullet"/>
      <w:lvlText w:val="•"/>
      <w:lvlJc w:val="left"/>
      <w:pPr>
        <w:ind w:left="4711" w:firstLine="0"/>
      </w:pPr>
      <w:rPr>
        <w:lang w:val="pt-PT" w:bidi="ar-SA"/>
      </w:rPr>
    </w:lvl>
    <w:lvl w:ilvl="8" w:tplc="3C8E8142">
      <w:numFmt w:val="bullet"/>
      <w:lvlText w:val="•"/>
      <w:lvlJc w:val="left"/>
      <w:pPr>
        <w:ind w:left="5364" w:firstLine="0"/>
      </w:pPr>
      <w:rPr>
        <w:lang w:val="pt-PT" w:bidi="ar-SA"/>
      </w:rPr>
    </w:lvl>
  </w:abstractNum>
  <w:abstractNum w:abstractNumId="81" w15:restartNumberingAfterBreak="0">
    <w:nsid w:val="1B29369F"/>
    <w:multiLevelType w:val="hybridMultilevel"/>
    <w:tmpl w:val="4170B17A"/>
    <w:name w:val="Lista numerada 252"/>
    <w:lvl w:ilvl="0" w:tplc="4476D492">
      <w:numFmt w:val="bullet"/>
      <w:lvlText w:val="▪"/>
      <w:lvlJc w:val="left"/>
      <w:pPr>
        <w:ind w:left="135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7EFE45C8">
      <w:numFmt w:val="bullet"/>
      <w:lvlText w:val="•"/>
      <w:lvlJc w:val="left"/>
      <w:pPr>
        <w:ind w:left="718" w:firstLine="0"/>
      </w:pPr>
      <w:rPr>
        <w:lang w:val="pt-PT" w:bidi="ar-SA"/>
      </w:rPr>
    </w:lvl>
    <w:lvl w:ilvl="2" w:tplc="8C7E425C">
      <w:numFmt w:val="bullet"/>
      <w:lvlText w:val="•"/>
      <w:lvlJc w:val="left"/>
      <w:pPr>
        <w:ind w:left="1298" w:firstLine="0"/>
      </w:pPr>
      <w:rPr>
        <w:lang w:val="pt-PT" w:bidi="ar-SA"/>
      </w:rPr>
    </w:lvl>
    <w:lvl w:ilvl="3" w:tplc="1F9885EE">
      <w:numFmt w:val="bullet"/>
      <w:lvlText w:val="•"/>
      <w:lvlJc w:val="left"/>
      <w:pPr>
        <w:ind w:left="1878" w:firstLine="0"/>
      </w:pPr>
      <w:rPr>
        <w:lang w:val="pt-PT" w:bidi="ar-SA"/>
      </w:rPr>
    </w:lvl>
    <w:lvl w:ilvl="4" w:tplc="9CB66836">
      <w:numFmt w:val="bullet"/>
      <w:lvlText w:val="•"/>
      <w:lvlJc w:val="left"/>
      <w:pPr>
        <w:ind w:left="2458" w:firstLine="0"/>
      </w:pPr>
      <w:rPr>
        <w:lang w:val="pt-PT" w:bidi="ar-SA"/>
      </w:rPr>
    </w:lvl>
    <w:lvl w:ilvl="5" w:tplc="6428E646">
      <w:numFmt w:val="bullet"/>
      <w:lvlText w:val="•"/>
      <w:lvlJc w:val="left"/>
      <w:pPr>
        <w:ind w:left="3038" w:firstLine="0"/>
      </w:pPr>
      <w:rPr>
        <w:lang w:val="pt-PT" w:bidi="ar-SA"/>
      </w:rPr>
    </w:lvl>
    <w:lvl w:ilvl="6" w:tplc="98DC9578">
      <w:numFmt w:val="bullet"/>
      <w:lvlText w:val="•"/>
      <w:lvlJc w:val="left"/>
      <w:pPr>
        <w:ind w:left="3618" w:firstLine="0"/>
      </w:pPr>
      <w:rPr>
        <w:lang w:val="pt-PT" w:bidi="ar-SA"/>
      </w:rPr>
    </w:lvl>
    <w:lvl w:ilvl="7" w:tplc="8BD608A8">
      <w:numFmt w:val="bullet"/>
      <w:lvlText w:val="•"/>
      <w:lvlJc w:val="left"/>
      <w:pPr>
        <w:ind w:left="4198" w:firstLine="0"/>
      </w:pPr>
      <w:rPr>
        <w:lang w:val="pt-PT" w:bidi="ar-SA"/>
      </w:rPr>
    </w:lvl>
    <w:lvl w:ilvl="8" w:tplc="6444E226">
      <w:numFmt w:val="bullet"/>
      <w:lvlText w:val="•"/>
      <w:lvlJc w:val="left"/>
      <w:pPr>
        <w:ind w:left="4778" w:firstLine="0"/>
      </w:pPr>
      <w:rPr>
        <w:lang w:val="pt-PT" w:bidi="ar-SA"/>
      </w:rPr>
    </w:lvl>
  </w:abstractNum>
  <w:abstractNum w:abstractNumId="82" w15:restartNumberingAfterBreak="0">
    <w:nsid w:val="1B4C73F7"/>
    <w:multiLevelType w:val="hybridMultilevel"/>
    <w:tmpl w:val="595EC2D4"/>
    <w:name w:val="Lista numerada 76"/>
    <w:lvl w:ilvl="0" w:tplc="ED4E6590">
      <w:numFmt w:val="bullet"/>
      <w:lvlText w:val="-"/>
      <w:lvlJc w:val="left"/>
      <w:pPr>
        <w:ind w:left="-1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C67AC988">
      <w:numFmt w:val="bullet"/>
      <w:lvlText w:val="•"/>
      <w:lvlJc w:val="left"/>
      <w:pPr>
        <w:ind w:left="464" w:firstLine="0"/>
      </w:pPr>
      <w:rPr>
        <w:lang w:val="pt-PT" w:bidi="ar-SA"/>
      </w:rPr>
    </w:lvl>
    <w:lvl w:ilvl="2" w:tplc="F5208F46">
      <w:numFmt w:val="bullet"/>
      <w:lvlText w:val="•"/>
      <w:lvlJc w:val="left"/>
      <w:pPr>
        <w:ind w:left="946" w:firstLine="0"/>
      </w:pPr>
      <w:rPr>
        <w:lang w:val="pt-PT" w:bidi="ar-SA"/>
      </w:rPr>
    </w:lvl>
    <w:lvl w:ilvl="3" w:tplc="05607934">
      <w:numFmt w:val="bullet"/>
      <w:lvlText w:val="•"/>
      <w:lvlJc w:val="left"/>
      <w:pPr>
        <w:ind w:left="1428" w:firstLine="0"/>
      </w:pPr>
      <w:rPr>
        <w:lang w:val="pt-PT" w:bidi="ar-SA"/>
      </w:rPr>
    </w:lvl>
    <w:lvl w:ilvl="4" w:tplc="5110407A">
      <w:numFmt w:val="bullet"/>
      <w:lvlText w:val="•"/>
      <w:lvlJc w:val="left"/>
      <w:pPr>
        <w:ind w:left="1911" w:firstLine="0"/>
      </w:pPr>
      <w:rPr>
        <w:lang w:val="pt-PT" w:bidi="ar-SA"/>
      </w:rPr>
    </w:lvl>
    <w:lvl w:ilvl="5" w:tplc="F9E6956E">
      <w:numFmt w:val="bullet"/>
      <w:lvlText w:val="•"/>
      <w:lvlJc w:val="left"/>
      <w:pPr>
        <w:ind w:left="2393" w:firstLine="0"/>
      </w:pPr>
      <w:rPr>
        <w:lang w:val="pt-PT" w:bidi="ar-SA"/>
      </w:rPr>
    </w:lvl>
    <w:lvl w:ilvl="6" w:tplc="2B907E84">
      <w:numFmt w:val="bullet"/>
      <w:lvlText w:val="•"/>
      <w:lvlJc w:val="left"/>
      <w:pPr>
        <w:ind w:left="2875" w:firstLine="0"/>
      </w:pPr>
      <w:rPr>
        <w:lang w:val="pt-PT" w:bidi="ar-SA"/>
      </w:rPr>
    </w:lvl>
    <w:lvl w:ilvl="7" w:tplc="0270EC44">
      <w:numFmt w:val="bullet"/>
      <w:lvlText w:val="•"/>
      <w:lvlJc w:val="left"/>
      <w:pPr>
        <w:ind w:left="3358" w:firstLine="0"/>
      </w:pPr>
      <w:rPr>
        <w:lang w:val="pt-PT" w:bidi="ar-SA"/>
      </w:rPr>
    </w:lvl>
    <w:lvl w:ilvl="8" w:tplc="B33200D0">
      <w:numFmt w:val="bullet"/>
      <w:lvlText w:val="•"/>
      <w:lvlJc w:val="left"/>
      <w:pPr>
        <w:ind w:left="3840" w:firstLine="0"/>
      </w:pPr>
      <w:rPr>
        <w:lang w:val="pt-PT" w:bidi="ar-SA"/>
      </w:rPr>
    </w:lvl>
  </w:abstractNum>
  <w:abstractNum w:abstractNumId="83" w15:restartNumberingAfterBreak="0">
    <w:nsid w:val="1BAF432F"/>
    <w:multiLevelType w:val="hybridMultilevel"/>
    <w:tmpl w:val="2760CFFC"/>
    <w:name w:val="Lista numerada 78"/>
    <w:lvl w:ilvl="0" w:tplc="78E2DF74">
      <w:numFmt w:val="bullet"/>
      <w:lvlText w:val="●"/>
      <w:lvlJc w:val="left"/>
      <w:pPr>
        <w:ind w:left="147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E3EEE370">
      <w:numFmt w:val="bullet"/>
      <w:lvlText w:val="•"/>
      <w:lvlJc w:val="left"/>
      <w:pPr>
        <w:ind w:left="830" w:firstLine="0"/>
      </w:pPr>
      <w:rPr>
        <w:lang w:val="pt-PT" w:bidi="ar-SA"/>
      </w:rPr>
    </w:lvl>
    <w:lvl w:ilvl="2" w:tplc="D9FC2608">
      <w:numFmt w:val="bullet"/>
      <w:lvlText w:val="•"/>
      <w:lvlJc w:val="left"/>
      <w:pPr>
        <w:ind w:left="1521" w:firstLine="0"/>
      </w:pPr>
      <w:rPr>
        <w:lang w:val="pt-PT" w:bidi="ar-SA"/>
      </w:rPr>
    </w:lvl>
    <w:lvl w:ilvl="3" w:tplc="4AC2707A">
      <w:numFmt w:val="bullet"/>
      <w:lvlText w:val="•"/>
      <w:lvlJc w:val="left"/>
      <w:pPr>
        <w:ind w:left="2211" w:firstLine="0"/>
      </w:pPr>
      <w:rPr>
        <w:lang w:val="pt-PT" w:bidi="ar-SA"/>
      </w:rPr>
    </w:lvl>
    <w:lvl w:ilvl="4" w:tplc="8C564D30">
      <w:numFmt w:val="bullet"/>
      <w:lvlText w:val="•"/>
      <w:lvlJc w:val="left"/>
      <w:pPr>
        <w:ind w:left="2902" w:firstLine="0"/>
      </w:pPr>
      <w:rPr>
        <w:lang w:val="pt-PT" w:bidi="ar-SA"/>
      </w:rPr>
    </w:lvl>
    <w:lvl w:ilvl="5" w:tplc="96025C66">
      <w:numFmt w:val="bullet"/>
      <w:lvlText w:val="•"/>
      <w:lvlJc w:val="left"/>
      <w:pPr>
        <w:ind w:left="3593" w:firstLine="0"/>
      </w:pPr>
      <w:rPr>
        <w:lang w:val="pt-PT" w:bidi="ar-SA"/>
      </w:rPr>
    </w:lvl>
    <w:lvl w:ilvl="6" w:tplc="2BACB9EA">
      <w:numFmt w:val="bullet"/>
      <w:lvlText w:val="•"/>
      <w:lvlJc w:val="left"/>
      <w:pPr>
        <w:ind w:left="4283" w:firstLine="0"/>
      </w:pPr>
      <w:rPr>
        <w:lang w:val="pt-PT" w:bidi="ar-SA"/>
      </w:rPr>
    </w:lvl>
    <w:lvl w:ilvl="7" w:tplc="E85EF344">
      <w:numFmt w:val="bullet"/>
      <w:lvlText w:val="•"/>
      <w:lvlJc w:val="left"/>
      <w:pPr>
        <w:ind w:left="4974" w:firstLine="0"/>
      </w:pPr>
      <w:rPr>
        <w:lang w:val="pt-PT" w:bidi="ar-SA"/>
      </w:rPr>
    </w:lvl>
    <w:lvl w:ilvl="8" w:tplc="3C5C1670">
      <w:numFmt w:val="bullet"/>
      <w:lvlText w:val="•"/>
      <w:lvlJc w:val="left"/>
      <w:pPr>
        <w:ind w:left="5664" w:firstLine="0"/>
      </w:pPr>
      <w:rPr>
        <w:lang w:val="pt-PT" w:bidi="ar-SA"/>
      </w:rPr>
    </w:lvl>
  </w:abstractNum>
  <w:abstractNum w:abstractNumId="84" w15:restartNumberingAfterBreak="0">
    <w:nsid w:val="1BDB580B"/>
    <w:multiLevelType w:val="hybridMultilevel"/>
    <w:tmpl w:val="B562F97C"/>
    <w:name w:val="Lista numerada 109"/>
    <w:lvl w:ilvl="0" w:tplc="D0362892">
      <w:numFmt w:val="bullet"/>
      <w:lvlText w:val="●"/>
      <w:lvlJc w:val="left"/>
      <w:pPr>
        <w:ind w:left="145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C1B0057A">
      <w:numFmt w:val="bullet"/>
      <w:lvlText w:val="•"/>
      <w:lvlJc w:val="left"/>
      <w:pPr>
        <w:ind w:left="759" w:firstLine="0"/>
      </w:pPr>
      <w:rPr>
        <w:lang w:val="pt-PT" w:bidi="ar-SA"/>
      </w:rPr>
    </w:lvl>
    <w:lvl w:ilvl="2" w:tplc="51E2AF9A">
      <w:numFmt w:val="bullet"/>
      <w:lvlText w:val="•"/>
      <w:lvlJc w:val="left"/>
      <w:pPr>
        <w:ind w:left="1382" w:firstLine="0"/>
      </w:pPr>
      <w:rPr>
        <w:lang w:val="pt-PT" w:bidi="ar-SA"/>
      </w:rPr>
    </w:lvl>
    <w:lvl w:ilvl="3" w:tplc="3D5E9014">
      <w:numFmt w:val="bullet"/>
      <w:lvlText w:val="•"/>
      <w:lvlJc w:val="left"/>
      <w:pPr>
        <w:ind w:left="2005" w:firstLine="0"/>
      </w:pPr>
      <w:rPr>
        <w:lang w:val="pt-PT" w:bidi="ar-SA"/>
      </w:rPr>
    </w:lvl>
    <w:lvl w:ilvl="4" w:tplc="CF3E1422">
      <w:numFmt w:val="bullet"/>
      <w:lvlText w:val="•"/>
      <w:lvlJc w:val="left"/>
      <w:pPr>
        <w:ind w:left="2629" w:firstLine="0"/>
      </w:pPr>
      <w:rPr>
        <w:lang w:val="pt-PT" w:bidi="ar-SA"/>
      </w:rPr>
    </w:lvl>
    <w:lvl w:ilvl="5" w:tplc="D9CE2FF2">
      <w:numFmt w:val="bullet"/>
      <w:lvlText w:val="•"/>
      <w:lvlJc w:val="left"/>
      <w:pPr>
        <w:ind w:left="3252" w:firstLine="0"/>
      </w:pPr>
      <w:rPr>
        <w:lang w:val="pt-PT" w:bidi="ar-SA"/>
      </w:rPr>
    </w:lvl>
    <w:lvl w:ilvl="6" w:tplc="C84A68DA">
      <w:numFmt w:val="bullet"/>
      <w:lvlText w:val="•"/>
      <w:lvlJc w:val="left"/>
      <w:pPr>
        <w:ind w:left="3875" w:firstLine="0"/>
      </w:pPr>
      <w:rPr>
        <w:lang w:val="pt-PT" w:bidi="ar-SA"/>
      </w:rPr>
    </w:lvl>
    <w:lvl w:ilvl="7" w:tplc="ECCAA940">
      <w:numFmt w:val="bullet"/>
      <w:lvlText w:val="•"/>
      <w:lvlJc w:val="left"/>
      <w:pPr>
        <w:ind w:left="4499" w:firstLine="0"/>
      </w:pPr>
      <w:rPr>
        <w:lang w:val="pt-PT" w:bidi="ar-SA"/>
      </w:rPr>
    </w:lvl>
    <w:lvl w:ilvl="8" w:tplc="79B2462A">
      <w:numFmt w:val="bullet"/>
      <w:lvlText w:val="•"/>
      <w:lvlJc w:val="left"/>
      <w:pPr>
        <w:ind w:left="5122" w:firstLine="0"/>
      </w:pPr>
      <w:rPr>
        <w:lang w:val="pt-PT" w:bidi="ar-SA"/>
      </w:rPr>
    </w:lvl>
  </w:abstractNum>
  <w:abstractNum w:abstractNumId="85" w15:restartNumberingAfterBreak="0">
    <w:nsid w:val="1C0779C0"/>
    <w:multiLevelType w:val="hybridMultilevel"/>
    <w:tmpl w:val="1282507A"/>
    <w:name w:val="Lista numerada 100"/>
    <w:lvl w:ilvl="0" w:tplc="B11E79E6">
      <w:numFmt w:val="bullet"/>
      <w:lvlText w:val="●"/>
      <w:lvlJc w:val="left"/>
      <w:pPr>
        <w:ind w:left="13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0DB63D3C">
      <w:numFmt w:val="bullet"/>
      <w:lvlText w:val="•"/>
      <w:lvlJc w:val="left"/>
      <w:pPr>
        <w:ind w:left="555" w:firstLine="0"/>
      </w:pPr>
      <w:rPr>
        <w:lang w:val="pt-PT" w:bidi="ar-SA"/>
      </w:rPr>
    </w:lvl>
    <w:lvl w:ilvl="2" w:tplc="82C439EC">
      <w:numFmt w:val="bullet"/>
      <w:lvlText w:val="•"/>
      <w:lvlJc w:val="left"/>
      <w:pPr>
        <w:ind w:left="978" w:firstLine="0"/>
      </w:pPr>
      <w:rPr>
        <w:lang w:val="pt-PT" w:bidi="ar-SA"/>
      </w:rPr>
    </w:lvl>
    <w:lvl w:ilvl="3" w:tplc="6A9AEE32">
      <w:numFmt w:val="bullet"/>
      <w:lvlText w:val="•"/>
      <w:lvlJc w:val="left"/>
      <w:pPr>
        <w:ind w:left="1401" w:firstLine="0"/>
      </w:pPr>
      <w:rPr>
        <w:lang w:val="pt-PT" w:bidi="ar-SA"/>
      </w:rPr>
    </w:lvl>
    <w:lvl w:ilvl="4" w:tplc="74845162">
      <w:numFmt w:val="bullet"/>
      <w:lvlText w:val="•"/>
      <w:lvlJc w:val="left"/>
      <w:pPr>
        <w:ind w:left="1824" w:firstLine="0"/>
      </w:pPr>
      <w:rPr>
        <w:lang w:val="pt-PT" w:bidi="ar-SA"/>
      </w:rPr>
    </w:lvl>
    <w:lvl w:ilvl="5" w:tplc="B786007C">
      <w:numFmt w:val="bullet"/>
      <w:lvlText w:val="•"/>
      <w:lvlJc w:val="left"/>
      <w:pPr>
        <w:ind w:left="2248" w:firstLine="0"/>
      </w:pPr>
      <w:rPr>
        <w:lang w:val="pt-PT" w:bidi="ar-SA"/>
      </w:rPr>
    </w:lvl>
    <w:lvl w:ilvl="6" w:tplc="ED7E7AA0">
      <w:numFmt w:val="bullet"/>
      <w:lvlText w:val="•"/>
      <w:lvlJc w:val="left"/>
      <w:pPr>
        <w:ind w:left="2671" w:firstLine="0"/>
      </w:pPr>
      <w:rPr>
        <w:lang w:val="pt-PT" w:bidi="ar-SA"/>
      </w:rPr>
    </w:lvl>
    <w:lvl w:ilvl="7" w:tplc="EA0C4C6C">
      <w:numFmt w:val="bullet"/>
      <w:lvlText w:val="•"/>
      <w:lvlJc w:val="left"/>
      <w:pPr>
        <w:ind w:left="3094" w:firstLine="0"/>
      </w:pPr>
      <w:rPr>
        <w:lang w:val="pt-PT" w:bidi="ar-SA"/>
      </w:rPr>
    </w:lvl>
    <w:lvl w:ilvl="8" w:tplc="3A482A64">
      <w:numFmt w:val="bullet"/>
      <w:lvlText w:val="•"/>
      <w:lvlJc w:val="left"/>
      <w:pPr>
        <w:ind w:left="3517" w:firstLine="0"/>
      </w:pPr>
      <w:rPr>
        <w:lang w:val="pt-PT" w:bidi="ar-SA"/>
      </w:rPr>
    </w:lvl>
  </w:abstractNum>
  <w:abstractNum w:abstractNumId="86" w15:restartNumberingAfterBreak="0">
    <w:nsid w:val="1C203AEA"/>
    <w:multiLevelType w:val="hybridMultilevel"/>
    <w:tmpl w:val="AADA0006"/>
    <w:name w:val="Lista numerada 258"/>
    <w:lvl w:ilvl="0" w:tplc="5F3E5B50">
      <w:numFmt w:val="bullet"/>
      <w:lvlText w:val="●"/>
      <w:lvlJc w:val="left"/>
      <w:pPr>
        <w:ind w:left="78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9930370E">
      <w:numFmt w:val="bullet"/>
      <w:lvlText w:val="•"/>
      <w:lvlJc w:val="left"/>
      <w:pPr>
        <w:ind w:left="783" w:firstLine="0"/>
      </w:pPr>
      <w:rPr>
        <w:lang w:val="pt-PT" w:bidi="ar-SA"/>
      </w:rPr>
    </w:lvl>
    <w:lvl w:ilvl="2" w:tplc="79EA80EA">
      <w:numFmt w:val="bullet"/>
      <w:lvlText w:val="•"/>
      <w:lvlJc w:val="left"/>
      <w:pPr>
        <w:ind w:left="1487" w:firstLine="0"/>
      </w:pPr>
      <w:rPr>
        <w:lang w:val="pt-PT" w:bidi="ar-SA"/>
      </w:rPr>
    </w:lvl>
    <w:lvl w:ilvl="3" w:tplc="07243FA0">
      <w:numFmt w:val="bullet"/>
      <w:lvlText w:val="•"/>
      <w:lvlJc w:val="left"/>
      <w:pPr>
        <w:ind w:left="2190" w:firstLine="0"/>
      </w:pPr>
      <w:rPr>
        <w:lang w:val="pt-PT" w:bidi="ar-SA"/>
      </w:rPr>
    </w:lvl>
    <w:lvl w:ilvl="4" w:tplc="32822F22">
      <w:numFmt w:val="bullet"/>
      <w:lvlText w:val="•"/>
      <w:lvlJc w:val="left"/>
      <w:pPr>
        <w:ind w:left="2894" w:firstLine="0"/>
      </w:pPr>
      <w:rPr>
        <w:lang w:val="pt-PT" w:bidi="ar-SA"/>
      </w:rPr>
    </w:lvl>
    <w:lvl w:ilvl="5" w:tplc="7220B75E">
      <w:numFmt w:val="bullet"/>
      <w:lvlText w:val="•"/>
      <w:lvlJc w:val="left"/>
      <w:pPr>
        <w:ind w:left="3597" w:firstLine="0"/>
      </w:pPr>
      <w:rPr>
        <w:lang w:val="pt-PT" w:bidi="ar-SA"/>
      </w:rPr>
    </w:lvl>
    <w:lvl w:ilvl="6" w:tplc="01BA9604">
      <w:numFmt w:val="bullet"/>
      <w:lvlText w:val="•"/>
      <w:lvlJc w:val="left"/>
      <w:pPr>
        <w:ind w:left="4301" w:firstLine="0"/>
      </w:pPr>
      <w:rPr>
        <w:lang w:val="pt-PT" w:bidi="ar-SA"/>
      </w:rPr>
    </w:lvl>
    <w:lvl w:ilvl="7" w:tplc="7CF2DDC4">
      <w:numFmt w:val="bullet"/>
      <w:lvlText w:val="•"/>
      <w:lvlJc w:val="left"/>
      <w:pPr>
        <w:ind w:left="5004" w:firstLine="0"/>
      </w:pPr>
      <w:rPr>
        <w:lang w:val="pt-PT" w:bidi="ar-SA"/>
      </w:rPr>
    </w:lvl>
    <w:lvl w:ilvl="8" w:tplc="4B52DE0A">
      <w:numFmt w:val="bullet"/>
      <w:lvlText w:val="•"/>
      <w:lvlJc w:val="left"/>
      <w:pPr>
        <w:ind w:left="5708" w:firstLine="0"/>
      </w:pPr>
      <w:rPr>
        <w:lang w:val="pt-PT" w:bidi="ar-SA"/>
      </w:rPr>
    </w:lvl>
  </w:abstractNum>
  <w:abstractNum w:abstractNumId="87" w15:restartNumberingAfterBreak="0">
    <w:nsid w:val="1C897676"/>
    <w:multiLevelType w:val="hybridMultilevel"/>
    <w:tmpl w:val="C58883C6"/>
    <w:name w:val="Lista numerada 37"/>
    <w:lvl w:ilvl="0" w:tplc="D45C8852">
      <w:numFmt w:val="bullet"/>
      <w:lvlText w:val="●"/>
      <w:lvlJc w:val="left"/>
      <w:pPr>
        <w:ind w:left="150" w:firstLine="0"/>
      </w:pPr>
      <w:rPr>
        <w:rFonts w:ascii="Times New Roman" w:eastAsia="Times New Roman" w:hAnsi="Times New Roman" w:cs="Times New Roman"/>
        <w:spacing w:val="21"/>
        <w:w w:val="99"/>
        <w:sz w:val="20"/>
        <w:szCs w:val="20"/>
        <w:lang w:val="pt-PT" w:bidi="ar-SA"/>
      </w:rPr>
    </w:lvl>
    <w:lvl w:ilvl="1" w:tplc="17163028">
      <w:numFmt w:val="bullet"/>
      <w:lvlText w:val="•"/>
      <w:lvlJc w:val="left"/>
      <w:pPr>
        <w:ind w:left="781" w:firstLine="0"/>
      </w:pPr>
      <w:rPr>
        <w:lang w:val="pt-PT" w:bidi="ar-SA"/>
      </w:rPr>
    </w:lvl>
    <w:lvl w:ilvl="2" w:tplc="D51408BC">
      <w:numFmt w:val="bullet"/>
      <w:lvlText w:val="•"/>
      <w:lvlJc w:val="left"/>
      <w:pPr>
        <w:ind w:left="1405" w:firstLine="0"/>
      </w:pPr>
      <w:rPr>
        <w:lang w:val="pt-PT" w:bidi="ar-SA"/>
      </w:rPr>
    </w:lvl>
    <w:lvl w:ilvl="3" w:tplc="72246E88">
      <w:numFmt w:val="bullet"/>
      <w:lvlText w:val="•"/>
      <w:lvlJc w:val="left"/>
      <w:pPr>
        <w:ind w:left="2029" w:firstLine="0"/>
      </w:pPr>
      <w:rPr>
        <w:lang w:val="pt-PT" w:bidi="ar-SA"/>
      </w:rPr>
    </w:lvl>
    <w:lvl w:ilvl="4" w:tplc="EBD628CC">
      <w:numFmt w:val="bullet"/>
      <w:lvlText w:val="•"/>
      <w:lvlJc w:val="left"/>
      <w:pPr>
        <w:ind w:left="2653" w:firstLine="0"/>
      </w:pPr>
      <w:rPr>
        <w:lang w:val="pt-PT" w:bidi="ar-SA"/>
      </w:rPr>
    </w:lvl>
    <w:lvl w:ilvl="5" w:tplc="95067F2E">
      <w:numFmt w:val="bullet"/>
      <w:lvlText w:val="•"/>
      <w:lvlJc w:val="left"/>
      <w:pPr>
        <w:ind w:left="3277" w:firstLine="0"/>
      </w:pPr>
      <w:rPr>
        <w:lang w:val="pt-PT" w:bidi="ar-SA"/>
      </w:rPr>
    </w:lvl>
    <w:lvl w:ilvl="6" w:tplc="8F6815B6">
      <w:numFmt w:val="bullet"/>
      <w:lvlText w:val="•"/>
      <w:lvlJc w:val="left"/>
      <w:pPr>
        <w:ind w:left="3901" w:firstLine="0"/>
      </w:pPr>
      <w:rPr>
        <w:lang w:val="pt-PT" w:bidi="ar-SA"/>
      </w:rPr>
    </w:lvl>
    <w:lvl w:ilvl="7" w:tplc="4C5CD266">
      <w:numFmt w:val="bullet"/>
      <w:lvlText w:val="•"/>
      <w:lvlJc w:val="left"/>
      <w:pPr>
        <w:ind w:left="4525" w:firstLine="0"/>
      </w:pPr>
      <w:rPr>
        <w:lang w:val="pt-PT" w:bidi="ar-SA"/>
      </w:rPr>
    </w:lvl>
    <w:lvl w:ilvl="8" w:tplc="4D4E227C">
      <w:numFmt w:val="bullet"/>
      <w:lvlText w:val="•"/>
      <w:lvlJc w:val="left"/>
      <w:pPr>
        <w:ind w:left="5149" w:firstLine="0"/>
      </w:pPr>
      <w:rPr>
        <w:lang w:val="pt-PT" w:bidi="ar-SA"/>
      </w:rPr>
    </w:lvl>
  </w:abstractNum>
  <w:abstractNum w:abstractNumId="88" w15:restartNumberingAfterBreak="0">
    <w:nsid w:val="1C8A1A7A"/>
    <w:multiLevelType w:val="hybridMultilevel"/>
    <w:tmpl w:val="EA6CDF9C"/>
    <w:name w:val="Lista numerada 27"/>
    <w:lvl w:ilvl="0" w:tplc="08947F76">
      <w:numFmt w:val="bullet"/>
      <w:lvlText w:val="●"/>
      <w:lvlJc w:val="left"/>
      <w:pPr>
        <w:ind w:left="14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74346E40">
      <w:numFmt w:val="bullet"/>
      <w:lvlText w:val="•"/>
      <w:lvlJc w:val="left"/>
      <w:pPr>
        <w:ind w:left="792" w:firstLine="0"/>
      </w:pPr>
      <w:rPr>
        <w:lang w:val="pt-PT" w:bidi="ar-SA"/>
      </w:rPr>
    </w:lvl>
    <w:lvl w:ilvl="2" w:tplc="08749EF2">
      <w:numFmt w:val="bullet"/>
      <w:lvlText w:val="•"/>
      <w:lvlJc w:val="left"/>
      <w:pPr>
        <w:ind w:left="1445" w:firstLine="0"/>
      </w:pPr>
      <w:rPr>
        <w:lang w:val="pt-PT" w:bidi="ar-SA"/>
      </w:rPr>
    </w:lvl>
    <w:lvl w:ilvl="3" w:tplc="35D450E4">
      <w:numFmt w:val="bullet"/>
      <w:lvlText w:val="•"/>
      <w:lvlJc w:val="left"/>
      <w:pPr>
        <w:ind w:left="2098" w:firstLine="0"/>
      </w:pPr>
      <w:rPr>
        <w:lang w:val="pt-PT" w:bidi="ar-SA"/>
      </w:rPr>
    </w:lvl>
    <w:lvl w:ilvl="4" w:tplc="CC0EE918">
      <w:numFmt w:val="bullet"/>
      <w:lvlText w:val="•"/>
      <w:lvlJc w:val="left"/>
      <w:pPr>
        <w:ind w:left="2751" w:firstLine="0"/>
      </w:pPr>
      <w:rPr>
        <w:lang w:val="pt-PT" w:bidi="ar-SA"/>
      </w:rPr>
    </w:lvl>
    <w:lvl w:ilvl="5" w:tplc="0548F3C8">
      <w:numFmt w:val="bullet"/>
      <w:lvlText w:val="•"/>
      <w:lvlJc w:val="left"/>
      <w:pPr>
        <w:ind w:left="3404" w:firstLine="0"/>
      </w:pPr>
      <w:rPr>
        <w:lang w:val="pt-PT" w:bidi="ar-SA"/>
      </w:rPr>
    </w:lvl>
    <w:lvl w:ilvl="6" w:tplc="E17E22D0">
      <w:numFmt w:val="bullet"/>
      <w:lvlText w:val="•"/>
      <w:lvlJc w:val="left"/>
      <w:pPr>
        <w:ind w:left="4057" w:firstLine="0"/>
      </w:pPr>
      <w:rPr>
        <w:lang w:val="pt-PT" w:bidi="ar-SA"/>
      </w:rPr>
    </w:lvl>
    <w:lvl w:ilvl="7" w:tplc="1000279A">
      <w:numFmt w:val="bullet"/>
      <w:lvlText w:val="•"/>
      <w:lvlJc w:val="left"/>
      <w:pPr>
        <w:ind w:left="4710" w:firstLine="0"/>
      </w:pPr>
      <w:rPr>
        <w:lang w:val="pt-PT" w:bidi="ar-SA"/>
      </w:rPr>
    </w:lvl>
    <w:lvl w:ilvl="8" w:tplc="9A9E27F2">
      <w:numFmt w:val="bullet"/>
      <w:lvlText w:val="•"/>
      <w:lvlJc w:val="left"/>
      <w:pPr>
        <w:ind w:left="5363" w:firstLine="0"/>
      </w:pPr>
      <w:rPr>
        <w:lang w:val="pt-PT" w:bidi="ar-SA"/>
      </w:rPr>
    </w:lvl>
  </w:abstractNum>
  <w:abstractNum w:abstractNumId="89" w15:restartNumberingAfterBreak="0">
    <w:nsid w:val="1D044735"/>
    <w:multiLevelType w:val="hybridMultilevel"/>
    <w:tmpl w:val="DB30424E"/>
    <w:name w:val="Lista numerada 242"/>
    <w:lvl w:ilvl="0" w:tplc="1A4C1412">
      <w:numFmt w:val="bullet"/>
      <w:lvlText w:val="▪"/>
      <w:lvlJc w:val="left"/>
      <w:pPr>
        <w:ind w:left="145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629A40CA">
      <w:numFmt w:val="bullet"/>
      <w:lvlText w:val="•"/>
      <w:lvlJc w:val="left"/>
      <w:pPr>
        <w:ind w:left="758" w:firstLine="0"/>
      </w:pPr>
      <w:rPr>
        <w:lang w:val="pt-PT" w:bidi="ar-SA"/>
      </w:rPr>
    </w:lvl>
    <w:lvl w:ilvl="2" w:tplc="FAEA7A94">
      <w:numFmt w:val="bullet"/>
      <w:lvlText w:val="•"/>
      <w:lvlJc w:val="left"/>
      <w:pPr>
        <w:ind w:left="1378" w:firstLine="0"/>
      </w:pPr>
      <w:rPr>
        <w:lang w:val="pt-PT" w:bidi="ar-SA"/>
      </w:rPr>
    </w:lvl>
    <w:lvl w:ilvl="3" w:tplc="E1260496">
      <w:numFmt w:val="bullet"/>
      <w:lvlText w:val="•"/>
      <w:lvlJc w:val="left"/>
      <w:pPr>
        <w:ind w:left="1998" w:firstLine="0"/>
      </w:pPr>
      <w:rPr>
        <w:lang w:val="pt-PT" w:bidi="ar-SA"/>
      </w:rPr>
    </w:lvl>
    <w:lvl w:ilvl="4" w:tplc="46D6122A">
      <w:numFmt w:val="bullet"/>
      <w:lvlText w:val="•"/>
      <w:lvlJc w:val="left"/>
      <w:pPr>
        <w:ind w:left="2619" w:firstLine="0"/>
      </w:pPr>
      <w:rPr>
        <w:lang w:val="pt-PT" w:bidi="ar-SA"/>
      </w:rPr>
    </w:lvl>
    <w:lvl w:ilvl="5" w:tplc="57F6FC8C">
      <w:numFmt w:val="bullet"/>
      <w:lvlText w:val="•"/>
      <w:lvlJc w:val="left"/>
      <w:pPr>
        <w:ind w:left="3239" w:firstLine="0"/>
      </w:pPr>
      <w:rPr>
        <w:lang w:val="pt-PT" w:bidi="ar-SA"/>
      </w:rPr>
    </w:lvl>
    <w:lvl w:ilvl="6" w:tplc="2452C8DC">
      <w:numFmt w:val="bullet"/>
      <w:lvlText w:val="•"/>
      <w:lvlJc w:val="left"/>
      <w:pPr>
        <w:ind w:left="3859" w:firstLine="0"/>
      </w:pPr>
      <w:rPr>
        <w:lang w:val="pt-PT" w:bidi="ar-SA"/>
      </w:rPr>
    </w:lvl>
    <w:lvl w:ilvl="7" w:tplc="2C9E25D2">
      <w:numFmt w:val="bullet"/>
      <w:lvlText w:val="•"/>
      <w:lvlJc w:val="left"/>
      <w:pPr>
        <w:ind w:left="4480" w:firstLine="0"/>
      </w:pPr>
      <w:rPr>
        <w:lang w:val="pt-PT" w:bidi="ar-SA"/>
      </w:rPr>
    </w:lvl>
    <w:lvl w:ilvl="8" w:tplc="30907738">
      <w:numFmt w:val="bullet"/>
      <w:lvlText w:val="•"/>
      <w:lvlJc w:val="left"/>
      <w:pPr>
        <w:ind w:left="5100" w:firstLine="0"/>
      </w:pPr>
      <w:rPr>
        <w:lang w:val="pt-PT" w:bidi="ar-SA"/>
      </w:rPr>
    </w:lvl>
  </w:abstractNum>
  <w:abstractNum w:abstractNumId="90" w15:restartNumberingAfterBreak="0">
    <w:nsid w:val="1D754AD4"/>
    <w:multiLevelType w:val="multilevel"/>
    <w:tmpl w:val="E31E79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1" w15:restartNumberingAfterBreak="0">
    <w:nsid w:val="1E2F2801"/>
    <w:multiLevelType w:val="multilevel"/>
    <w:tmpl w:val="D9B0F834"/>
    <w:lvl w:ilvl="0">
      <w:numFmt w:val="bullet"/>
      <w:lvlText w:val="●"/>
      <w:lvlJc w:val="left"/>
      <w:pPr>
        <w:ind w:left="155" w:firstLine="0"/>
      </w:pPr>
      <w:rPr>
        <w:rFonts w:ascii="Times New Roman" w:eastAsia="Times New Roman" w:hAnsi="Times New Roman" w:cs="Times New Roman"/>
        <w:sz w:val="18"/>
        <w:szCs w:val="18"/>
      </w:rPr>
    </w:lvl>
    <w:lvl w:ilvl="1">
      <w:numFmt w:val="bullet"/>
      <w:lvlText w:val="•"/>
      <w:lvlJc w:val="left"/>
      <w:pPr>
        <w:ind w:left="709" w:firstLine="0"/>
      </w:pPr>
    </w:lvl>
    <w:lvl w:ilvl="2">
      <w:numFmt w:val="bullet"/>
      <w:lvlText w:val="•"/>
      <w:lvlJc w:val="left"/>
      <w:pPr>
        <w:ind w:left="1271" w:firstLine="0"/>
      </w:pPr>
    </w:lvl>
    <w:lvl w:ilvl="3">
      <w:numFmt w:val="bullet"/>
      <w:lvlText w:val="•"/>
      <w:lvlJc w:val="left"/>
      <w:pPr>
        <w:ind w:left="1832" w:firstLine="0"/>
      </w:pPr>
    </w:lvl>
    <w:lvl w:ilvl="4">
      <w:numFmt w:val="bullet"/>
      <w:lvlText w:val="•"/>
      <w:lvlJc w:val="left"/>
      <w:pPr>
        <w:ind w:left="2394" w:firstLine="0"/>
      </w:pPr>
    </w:lvl>
    <w:lvl w:ilvl="5">
      <w:numFmt w:val="bullet"/>
      <w:lvlText w:val="•"/>
      <w:lvlJc w:val="left"/>
      <w:pPr>
        <w:ind w:left="2955" w:firstLine="0"/>
      </w:pPr>
    </w:lvl>
    <w:lvl w:ilvl="6">
      <w:numFmt w:val="bullet"/>
      <w:lvlText w:val="•"/>
      <w:lvlJc w:val="left"/>
      <w:pPr>
        <w:ind w:left="3517" w:firstLine="0"/>
      </w:pPr>
    </w:lvl>
    <w:lvl w:ilvl="7">
      <w:numFmt w:val="bullet"/>
      <w:lvlText w:val="•"/>
      <w:lvlJc w:val="left"/>
      <w:pPr>
        <w:ind w:left="4078" w:firstLine="0"/>
      </w:pPr>
    </w:lvl>
    <w:lvl w:ilvl="8">
      <w:numFmt w:val="bullet"/>
      <w:lvlText w:val="•"/>
      <w:lvlJc w:val="left"/>
      <w:pPr>
        <w:ind w:left="4640" w:firstLine="0"/>
      </w:pPr>
    </w:lvl>
  </w:abstractNum>
  <w:abstractNum w:abstractNumId="92" w15:restartNumberingAfterBreak="0">
    <w:nsid w:val="1E804EF0"/>
    <w:multiLevelType w:val="multilevel"/>
    <w:tmpl w:val="3A449478"/>
    <w:lvl w:ilvl="0">
      <w:numFmt w:val="bullet"/>
      <w:lvlText w:val="●"/>
      <w:lvlJc w:val="left"/>
      <w:pPr>
        <w:ind w:left="-79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612" w:firstLine="0"/>
      </w:pPr>
    </w:lvl>
    <w:lvl w:ilvl="2">
      <w:numFmt w:val="bullet"/>
      <w:lvlText w:val="•"/>
      <w:lvlJc w:val="left"/>
      <w:pPr>
        <w:ind w:left="1310" w:firstLine="0"/>
      </w:pPr>
    </w:lvl>
    <w:lvl w:ilvl="3">
      <w:numFmt w:val="bullet"/>
      <w:lvlText w:val="•"/>
      <w:lvlJc w:val="left"/>
      <w:pPr>
        <w:ind w:left="2008" w:firstLine="0"/>
      </w:pPr>
    </w:lvl>
    <w:lvl w:ilvl="4">
      <w:numFmt w:val="bullet"/>
      <w:lvlText w:val="•"/>
      <w:lvlJc w:val="left"/>
      <w:pPr>
        <w:ind w:left="2706" w:firstLine="0"/>
      </w:pPr>
    </w:lvl>
    <w:lvl w:ilvl="5">
      <w:numFmt w:val="bullet"/>
      <w:lvlText w:val="•"/>
      <w:lvlJc w:val="left"/>
      <w:pPr>
        <w:ind w:left="3404" w:firstLine="0"/>
      </w:pPr>
    </w:lvl>
    <w:lvl w:ilvl="6">
      <w:numFmt w:val="bullet"/>
      <w:lvlText w:val="•"/>
      <w:lvlJc w:val="left"/>
      <w:pPr>
        <w:ind w:left="4102" w:firstLine="0"/>
      </w:pPr>
    </w:lvl>
    <w:lvl w:ilvl="7">
      <w:numFmt w:val="bullet"/>
      <w:lvlText w:val="•"/>
      <w:lvlJc w:val="left"/>
      <w:pPr>
        <w:ind w:left="4800" w:firstLine="0"/>
      </w:pPr>
    </w:lvl>
    <w:lvl w:ilvl="8">
      <w:numFmt w:val="bullet"/>
      <w:lvlText w:val="•"/>
      <w:lvlJc w:val="left"/>
      <w:pPr>
        <w:ind w:left="5498" w:firstLine="0"/>
      </w:pPr>
    </w:lvl>
  </w:abstractNum>
  <w:abstractNum w:abstractNumId="93" w15:restartNumberingAfterBreak="0">
    <w:nsid w:val="1EC47657"/>
    <w:multiLevelType w:val="hybridMultilevel"/>
    <w:tmpl w:val="619C212E"/>
    <w:name w:val="Lista numerada 34"/>
    <w:lvl w:ilvl="0" w:tplc="5816C736">
      <w:numFmt w:val="bullet"/>
      <w:lvlText w:val="▪"/>
      <w:lvlJc w:val="left"/>
      <w:pPr>
        <w:ind w:left="10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1E2AB8C2">
      <w:numFmt w:val="bullet"/>
      <w:lvlText w:val="•"/>
      <w:lvlJc w:val="left"/>
      <w:pPr>
        <w:ind w:left="514" w:firstLine="0"/>
      </w:pPr>
      <w:rPr>
        <w:lang w:val="pt-PT" w:bidi="ar-SA"/>
      </w:rPr>
    </w:lvl>
    <w:lvl w:ilvl="2" w:tplc="8E54D596">
      <w:numFmt w:val="bullet"/>
      <w:lvlText w:val="•"/>
      <w:lvlJc w:val="left"/>
      <w:pPr>
        <w:ind w:left="925" w:firstLine="0"/>
      </w:pPr>
      <w:rPr>
        <w:lang w:val="pt-PT" w:bidi="ar-SA"/>
      </w:rPr>
    </w:lvl>
    <w:lvl w:ilvl="3" w:tplc="7AA4556C">
      <w:numFmt w:val="bullet"/>
      <w:lvlText w:val="•"/>
      <w:lvlJc w:val="left"/>
      <w:pPr>
        <w:ind w:left="1335" w:firstLine="0"/>
      </w:pPr>
      <w:rPr>
        <w:lang w:val="pt-PT" w:bidi="ar-SA"/>
      </w:rPr>
    </w:lvl>
    <w:lvl w:ilvl="4" w:tplc="694E57C0">
      <w:numFmt w:val="bullet"/>
      <w:lvlText w:val="•"/>
      <w:lvlJc w:val="left"/>
      <w:pPr>
        <w:ind w:left="1746" w:firstLine="0"/>
      </w:pPr>
      <w:rPr>
        <w:lang w:val="pt-PT" w:bidi="ar-SA"/>
      </w:rPr>
    </w:lvl>
    <w:lvl w:ilvl="5" w:tplc="E0F6CD7C">
      <w:numFmt w:val="bullet"/>
      <w:lvlText w:val="•"/>
      <w:lvlJc w:val="left"/>
      <w:pPr>
        <w:ind w:left="2156" w:firstLine="0"/>
      </w:pPr>
      <w:rPr>
        <w:lang w:val="pt-PT" w:bidi="ar-SA"/>
      </w:rPr>
    </w:lvl>
    <w:lvl w:ilvl="6" w:tplc="9E00F624">
      <w:numFmt w:val="bullet"/>
      <w:lvlText w:val="•"/>
      <w:lvlJc w:val="left"/>
      <w:pPr>
        <w:ind w:left="2567" w:firstLine="0"/>
      </w:pPr>
      <w:rPr>
        <w:lang w:val="pt-PT" w:bidi="ar-SA"/>
      </w:rPr>
    </w:lvl>
    <w:lvl w:ilvl="7" w:tplc="8C1A37BC">
      <w:numFmt w:val="bullet"/>
      <w:lvlText w:val="•"/>
      <w:lvlJc w:val="left"/>
      <w:pPr>
        <w:ind w:left="2977" w:firstLine="0"/>
      </w:pPr>
      <w:rPr>
        <w:lang w:val="pt-PT" w:bidi="ar-SA"/>
      </w:rPr>
    </w:lvl>
    <w:lvl w:ilvl="8" w:tplc="9EB2C4C4">
      <w:numFmt w:val="bullet"/>
      <w:lvlText w:val="•"/>
      <w:lvlJc w:val="left"/>
      <w:pPr>
        <w:ind w:left="3388" w:firstLine="0"/>
      </w:pPr>
      <w:rPr>
        <w:lang w:val="pt-PT" w:bidi="ar-SA"/>
      </w:rPr>
    </w:lvl>
  </w:abstractNum>
  <w:abstractNum w:abstractNumId="94" w15:restartNumberingAfterBreak="0">
    <w:nsid w:val="1F276349"/>
    <w:multiLevelType w:val="multilevel"/>
    <w:tmpl w:val="4678FC88"/>
    <w:lvl w:ilvl="0">
      <w:numFmt w:val="bullet"/>
      <w:lvlText w:val="●"/>
      <w:lvlJc w:val="left"/>
      <w:pPr>
        <w:ind w:left="139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587" w:firstLine="0"/>
      </w:pPr>
    </w:lvl>
    <w:lvl w:ilvl="2">
      <w:numFmt w:val="bullet"/>
      <w:lvlText w:val="•"/>
      <w:lvlJc w:val="left"/>
      <w:pPr>
        <w:ind w:left="1037" w:firstLine="0"/>
      </w:pPr>
    </w:lvl>
    <w:lvl w:ilvl="3">
      <w:numFmt w:val="bullet"/>
      <w:lvlText w:val="•"/>
      <w:lvlJc w:val="left"/>
      <w:pPr>
        <w:ind w:left="1487" w:firstLine="0"/>
      </w:pPr>
    </w:lvl>
    <w:lvl w:ilvl="4">
      <w:numFmt w:val="bullet"/>
      <w:lvlText w:val="•"/>
      <w:lvlJc w:val="left"/>
      <w:pPr>
        <w:ind w:left="1937" w:firstLine="0"/>
      </w:pPr>
    </w:lvl>
    <w:lvl w:ilvl="5">
      <w:numFmt w:val="bullet"/>
      <w:lvlText w:val="•"/>
      <w:lvlJc w:val="left"/>
      <w:pPr>
        <w:ind w:left="2387" w:firstLine="0"/>
      </w:pPr>
    </w:lvl>
    <w:lvl w:ilvl="6">
      <w:numFmt w:val="bullet"/>
      <w:lvlText w:val="•"/>
      <w:lvlJc w:val="left"/>
      <w:pPr>
        <w:ind w:left="2836" w:firstLine="0"/>
      </w:pPr>
    </w:lvl>
    <w:lvl w:ilvl="7">
      <w:numFmt w:val="bullet"/>
      <w:lvlText w:val="•"/>
      <w:lvlJc w:val="left"/>
      <w:pPr>
        <w:ind w:left="3286" w:firstLine="0"/>
      </w:pPr>
    </w:lvl>
    <w:lvl w:ilvl="8">
      <w:numFmt w:val="bullet"/>
      <w:lvlText w:val="•"/>
      <w:lvlJc w:val="left"/>
      <w:pPr>
        <w:ind w:left="3736" w:firstLine="0"/>
      </w:pPr>
    </w:lvl>
  </w:abstractNum>
  <w:abstractNum w:abstractNumId="95" w15:restartNumberingAfterBreak="0">
    <w:nsid w:val="1F6063DD"/>
    <w:multiLevelType w:val="hybridMultilevel"/>
    <w:tmpl w:val="C9181402"/>
    <w:name w:val="Lista numerada 60"/>
    <w:lvl w:ilvl="0" w:tplc="EE5E3AC2">
      <w:numFmt w:val="bullet"/>
      <w:lvlText w:val="●"/>
      <w:lvlJc w:val="left"/>
      <w:pPr>
        <w:ind w:left="24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787809F4">
      <w:numFmt w:val="bullet"/>
      <w:lvlText w:val="•"/>
      <w:lvlJc w:val="left"/>
      <w:pPr>
        <w:ind w:left="1008" w:firstLine="0"/>
      </w:pPr>
      <w:rPr>
        <w:lang w:val="pt-PT" w:bidi="ar-SA"/>
      </w:rPr>
    </w:lvl>
    <w:lvl w:ilvl="2" w:tplc="592A0AE4">
      <w:numFmt w:val="bullet"/>
      <w:lvlText w:val="•"/>
      <w:lvlJc w:val="left"/>
      <w:pPr>
        <w:ind w:left="1761" w:firstLine="0"/>
      </w:pPr>
      <w:rPr>
        <w:lang w:val="pt-PT" w:bidi="ar-SA"/>
      </w:rPr>
    </w:lvl>
    <w:lvl w:ilvl="3" w:tplc="081C8C04">
      <w:numFmt w:val="bullet"/>
      <w:lvlText w:val="•"/>
      <w:lvlJc w:val="left"/>
      <w:pPr>
        <w:ind w:left="2514" w:firstLine="0"/>
      </w:pPr>
      <w:rPr>
        <w:lang w:val="pt-PT" w:bidi="ar-SA"/>
      </w:rPr>
    </w:lvl>
    <w:lvl w:ilvl="4" w:tplc="F3329018">
      <w:numFmt w:val="bullet"/>
      <w:lvlText w:val="•"/>
      <w:lvlJc w:val="left"/>
      <w:pPr>
        <w:ind w:left="3267" w:firstLine="0"/>
      </w:pPr>
      <w:rPr>
        <w:lang w:val="pt-PT" w:bidi="ar-SA"/>
      </w:rPr>
    </w:lvl>
    <w:lvl w:ilvl="5" w:tplc="4FC0E2BC">
      <w:numFmt w:val="bullet"/>
      <w:lvlText w:val="•"/>
      <w:lvlJc w:val="left"/>
      <w:pPr>
        <w:ind w:left="4020" w:firstLine="0"/>
      </w:pPr>
      <w:rPr>
        <w:lang w:val="pt-PT" w:bidi="ar-SA"/>
      </w:rPr>
    </w:lvl>
    <w:lvl w:ilvl="6" w:tplc="CBF2B4CA">
      <w:numFmt w:val="bullet"/>
      <w:lvlText w:val="•"/>
      <w:lvlJc w:val="left"/>
      <w:pPr>
        <w:ind w:left="4773" w:firstLine="0"/>
      </w:pPr>
      <w:rPr>
        <w:lang w:val="pt-PT" w:bidi="ar-SA"/>
      </w:rPr>
    </w:lvl>
    <w:lvl w:ilvl="7" w:tplc="2BC6B6F2">
      <w:numFmt w:val="bullet"/>
      <w:lvlText w:val="•"/>
      <w:lvlJc w:val="left"/>
      <w:pPr>
        <w:ind w:left="5526" w:firstLine="0"/>
      </w:pPr>
      <w:rPr>
        <w:lang w:val="pt-PT" w:bidi="ar-SA"/>
      </w:rPr>
    </w:lvl>
    <w:lvl w:ilvl="8" w:tplc="05C6DD3A">
      <w:numFmt w:val="bullet"/>
      <w:lvlText w:val="•"/>
      <w:lvlJc w:val="left"/>
      <w:pPr>
        <w:ind w:left="6279" w:firstLine="0"/>
      </w:pPr>
      <w:rPr>
        <w:lang w:val="pt-PT" w:bidi="ar-SA"/>
      </w:rPr>
    </w:lvl>
  </w:abstractNum>
  <w:abstractNum w:abstractNumId="96" w15:restartNumberingAfterBreak="0">
    <w:nsid w:val="1FBE75FB"/>
    <w:multiLevelType w:val="hybridMultilevel"/>
    <w:tmpl w:val="05366A6C"/>
    <w:name w:val="Lista numerada 243"/>
    <w:lvl w:ilvl="0" w:tplc="2D84881C">
      <w:numFmt w:val="bullet"/>
      <w:lvlText w:val="-"/>
      <w:lvlJc w:val="left"/>
      <w:pPr>
        <w:ind w:left="150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254A0E98">
      <w:numFmt w:val="bullet"/>
      <w:lvlText w:val="•"/>
      <w:lvlJc w:val="left"/>
      <w:pPr>
        <w:ind w:left="795" w:firstLine="0"/>
      </w:pPr>
      <w:rPr>
        <w:lang w:val="pt-PT" w:bidi="ar-SA"/>
      </w:rPr>
    </w:lvl>
    <w:lvl w:ilvl="2" w:tplc="3B1865FA">
      <w:numFmt w:val="bullet"/>
      <w:lvlText w:val="•"/>
      <w:lvlJc w:val="left"/>
      <w:pPr>
        <w:ind w:left="1449" w:firstLine="0"/>
      </w:pPr>
      <w:rPr>
        <w:lang w:val="pt-PT" w:bidi="ar-SA"/>
      </w:rPr>
    </w:lvl>
    <w:lvl w:ilvl="3" w:tplc="7DF0C848">
      <w:numFmt w:val="bullet"/>
      <w:lvlText w:val="•"/>
      <w:lvlJc w:val="left"/>
      <w:pPr>
        <w:ind w:left="2102" w:firstLine="0"/>
      </w:pPr>
      <w:rPr>
        <w:lang w:val="pt-PT" w:bidi="ar-SA"/>
      </w:rPr>
    </w:lvl>
    <w:lvl w:ilvl="4" w:tplc="EA2E9862">
      <w:numFmt w:val="bullet"/>
      <w:lvlText w:val="•"/>
      <w:lvlJc w:val="left"/>
      <w:pPr>
        <w:ind w:left="2756" w:firstLine="0"/>
      </w:pPr>
      <w:rPr>
        <w:lang w:val="pt-PT" w:bidi="ar-SA"/>
      </w:rPr>
    </w:lvl>
    <w:lvl w:ilvl="5" w:tplc="74BEF68E">
      <w:numFmt w:val="bullet"/>
      <w:lvlText w:val="•"/>
      <w:lvlJc w:val="left"/>
      <w:pPr>
        <w:ind w:left="3409" w:firstLine="0"/>
      </w:pPr>
      <w:rPr>
        <w:lang w:val="pt-PT" w:bidi="ar-SA"/>
      </w:rPr>
    </w:lvl>
    <w:lvl w:ilvl="6" w:tplc="4EE8B0D2">
      <w:numFmt w:val="bullet"/>
      <w:lvlText w:val="•"/>
      <w:lvlJc w:val="left"/>
      <w:pPr>
        <w:ind w:left="4063" w:firstLine="0"/>
      </w:pPr>
      <w:rPr>
        <w:lang w:val="pt-PT" w:bidi="ar-SA"/>
      </w:rPr>
    </w:lvl>
    <w:lvl w:ilvl="7" w:tplc="FB94E5BE">
      <w:numFmt w:val="bullet"/>
      <w:lvlText w:val="•"/>
      <w:lvlJc w:val="left"/>
      <w:pPr>
        <w:ind w:left="4716" w:firstLine="0"/>
      </w:pPr>
      <w:rPr>
        <w:lang w:val="pt-PT" w:bidi="ar-SA"/>
      </w:rPr>
    </w:lvl>
    <w:lvl w:ilvl="8" w:tplc="291C7C4C">
      <w:numFmt w:val="bullet"/>
      <w:lvlText w:val="•"/>
      <w:lvlJc w:val="left"/>
      <w:pPr>
        <w:ind w:left="5370" w:firstLine="0"/>
      </w:pPr>
      <w:rPr>
        <w:lang w:val="pt-PT" w:bidi="ar-SA"/>
      </w:rPr>
    </w:lvl>
  </w:abstractNum>
  <w:abstractNum w:abstractNumId="97" w15:restartNumberingAfterBreak="0">
    <w:nsid w:val="1FCA3919"/>
    <w:multiLevelType w:val="multilevel"/>
    <w:tmpl w:val="45B81B8E"/>
    <w:lvl w:ilvl="0">
      <w:numFmt w:val="bullet"/>
      <w:lvlText w:val="●"/>
      <w:lvlJc w:val="left"/>
      <w:pPr>
        <w:ind w:left="142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801" w:firstLine="0"/>
      </w:pPr>
    </w:lvl>
    <w:lvl w:ilvl="2">
      <w:numFmt w:val="bullet"/>
      <w:lvlText w:val="•"/>
      <w:lvlJc w:val="left"/>
      <w:pPr>
        <w:ind w:left="1467" w:firstLine="0"/>
      </w:pPr>
    </w:lvl>
    <w:lvl w:ilvl="3">
      <w:numFmt w:val="bullet"/>
      <w:lvlText w:val="•"/>
      <w:lvlJc w:val="left"/>
      <w:pPr>
        <w:ind w:left="2133" w:firstLine="0"/>
      </w:pPr>
    </w:lvl>
    <w:lvl w:ilvl="4">
      <w:numFmt w:val="bullet"/>
      <w:lvlText w:val="•"/>
      <w:lvlJc w:val="left"/>
      <w:pPr>
        <w:ind w:left="2799" w:firstLine="0"/>
      </w:pPr>
    </w:lvl>
    <w:lvl w:ilvl="5">
      <w:numFmt w:val="bullet"/>
      <w:lvlText w:val="•"/>
      <w:lvlJc w:val="left"/>
      <w:pPr>
        <w:ind w:left="3465" w:firstLine="0"/>
      </w:pPr>
    </w:lvl>
    <w:lvl w:ilvl="6">
      <w:numFmt w:val="bullet"/>
      <w:lvlText w:val="•"/>
      <w:lvlJc w:val="left"/>
      <w:pPr>
        <w:ind w:left="4131" w:firstLine="0"/>
      </w:pPr>
    </w:lvl>
    <w:lvl w:ilvl="7">
      <w:numFmt w:val="bullet"/>
      <w:lvlText w:val="•"/>
      <w:lvlJc w:val="left"/>
      <w:pPr>
        <w:ind w:left="4797" w:firstLine="0"/>
      </w:pPr>
    </w:lvl>
    <w:lvl w:ilvl="8">
      <w:numFmt w:val="bullet"/>
      <w:lvlText w:val="•"/>
      <w:lvlJc w:val="left"/>
      <w:pPr>
        <w:ind w:left="5463" w:firstLine="0"/>
      </w:pPr>
    </w:lvl>
  </w:abstractNum>
  <w:abstractNum w:abstractNumId="98" w15:restartNumberingAfterBreak="0">
    <w:nsid w:val="205C2CD6"/>
    <w:multiLevelType w:val="hybridMultilevel"/>
    <w:tmpl w:val="94D89CDC"/>
    <w:name w:val="Lista numerada 198"/>
    <w:lvl w:ilvl="0" w:tplc="2F043140">
      <w:numFmt w:val="bullet"/>
      <w:lvlText w:val="●"/>
      <w:lvlJc w:val="left"/>
      <w:pPr>
        <w:ind w:left="88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C97C4B06">
      <w:numFmt w:val="bullet"/>
      <w:lvlText w:val="•"/>
      <w:lvlJc w:val="left"/>
      <w:pPr>
        <w:ind w:left="854" w:firstLine="0"/>
      </w:pPr>
      <w:rPr>
        <w:lang w:val="pt-PT" w:bidi="ar-SA"/>
      </w:rPr>
    </w:lvl>
    <w:lvl w:ilvl="2" w:tplc="85021E3A">
      <w:numFmt w:val="bullet"/>
      <w:lvlText w:val="•"/>
      <w:lvlJc w:val="left"/>
      <w:pPr>
        <w:ind w:left="1629" w:firstLine="0"/>
      </w:pPr>
      <w:rPr>
        <w:lang w:val="pt-PT" w:bidi="ar-SA"/>
      </w:rPr>
    </w:lvl>
    <w:lvl w:ilvl="3" w:tplc="087E0978">
      <w:numFmt w:val="bullet"/>
      <w:lvlText w:val="•"/>
      <w:lvlJc w:val="left"/>
      <w:pPr>
        <w:ind w:left="2403" w:firstLine="0"/>
      </w:pPr>
      <w:rPr>
        <w:lang w:val="pt-PT" w:bidi="ar-SA"/>
      </w:rPr>
    </w:lvl>
    <w:lvl w:ilvl="4" w:tplc="79BA6C48">
      <w:numFmt w:val="bullet"/>
      <w:lvlText w:val="•"/>
      <w:lvlJc w:val="left"/>
      <w:pPr>
        <w:ind w:left="3178" w:firstLine="0"/>
      </w:pPr>
      <w:rPr>
        <w:lang w:val="pt-PT" w:bidi="ar-SA"/>
      </w:rPr>
    </w:lvl>
    <w:lvl w:ilvl="5" w:tplc="6ABC2FB8">
      <w:numFmt w:val="bullet"/>
      <w:lvlText w:val="•"/>
      <w:lvlJc w:val="left"/>
      <w:pPr>
        <w:ind w:left="3953" w:firstLine="0"/>
      </w:pPr>
      <w:rPr>
        <w:lang w:val="pt-PT" w:bidi="ar-SA"/>
      </w:rPr>
    </w:lvl>
    <w:lvl w:ilvl="6" w:tplc="09C427E2">
      <w:numFmt w:val="bullet"/>
      <w:lvlText w:val="•"/>
      <w:lvlJc w:val="left"/>
      <w:pPr>
        <w:ind w:left="4727" w:firstLine="0"/>
      </w:pPr>
      <w:rPr>
        <w:lang w:val="pt-PT" w:bidi="ar-SA"/>
      </w:rPr>
    </w:lvl>
    <w:lvl w:ilvl="7" w:tplc="54B28CCE">
      <w:numFmt w:val="bullet"/>
      <w:lvlText w:val="•"/>
      <w:lvlJc w:val="left"/>
      <w:pPr>
        <w:ind w:left="5502" w:firstLine="0"/>
      </w:pPr>
      <w:rPr>
        <w:lang w:val="pt-PT" w:bidi="ar-SA"/>
      </w:rPr>
    </w:lvl>
    <w:lvl w:ilvl="8" w:tplc="24426E4C">
      <w:numFmt w:val="bullet"/>
      <w:lvlText w:val="•"/>
      <w:lvlJc w:val="left"/>
      <w:pPr>
        <w:ind w:left="6276" w:firstLine="0"/>
      </w:pPr>
      <w:rPr>
        <w:lang w:val="pt-PT" w:bidi="ar-SA"/>
      </w:rPr>
    </w:lvl>
  </w:abstractNum>
  <w:abstractNum w:abstractNumId="99" w15:restartNumberingAfterBreak="0">
    <w:nsid w:val="206B5C9B"/>
    <w:multiLevelType w:val="multilevel"/>
    <w:tmpl w:val="E2241BEE"/>
    <w:lvl w:ilvl="0">
      <w:numFmt w:val="bullet"/>
      <w:lvlText w:val="●"/>
      <w:lvlJc w:val="left"/>
      <w:pPr>
        <w:ind w:left="146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665" w:firstLine="0"/>
      </w:pPr>
    </w:lvl>
    <w:lvl w:ilvl="2">
      <w:numFmt w:val="bullet"/>
      <w:lvlText w:val="•"/>
      <w:lvlJc w:val="left"/>
      <w:pPr>
        <w:ind w:left="1191" w:firstLine="0"/>
      </w:pPr>
    </w:lvl>
    <w:lvl w:ilvl="3">
      <w:numFmt w:val="bullet"/>
      <w:lvlText w:val="•"/>
      <w:lvlJc w:val="left"/>
      <w:pPr>
        <w:ind w:left="1716" w:firstLine="0"/>
      </w:pPr>
    </w:lvl>
    <w:lvl w:ilvl="4">
      <w:numFmt w:val="bullet"/>
      <w:lvlText w:val="•"/>
      <w:lvlJc w:val="left"/>
      <w:pPr>
        <w:ind w:left="2242" w:firstLine="0"/>
      </w:pPr>
    </w:lvl>
    <w:lvl w:ilvl="5">
      <w:numFmt w:val="bullet"/>
      <w:lvlText w:val="•"/>
      <w:lvlJc w:val="left"/>
      <w:pPr>
        <w:ind w:left="2767" w:firstLine="0"/>
      </w:pPr>
    </w:lvl>
    <w:lvl w:ilvl="6">
      <w:numFmt w:val="bullet"/>
      <w:lvlText w:val="•"/>
      <w:lvlJc w:val="left"/>
      <w:pPr>
        <w:ind w:left="3293" w:firstLine="0"/>
      </w:pPr>
    </w:lvl>
    <w:lvl w:ilvl="7">
      <w:numFmt w:val="bullet"/>
      <w:lvlText w:val="•"/>
      <w:lvlJc w:val="left"/>
      <w:pPr>
        <w:ind w:left="3818" w:firstLine="0"/>
      </w:pPr>
    </w:lvl>
    <w:lvl w:ilvl="8">
      <w:numFmt w:val="bullet"/>
      <w:lvlText w:val="•"/>
      <w:lvlJc w:val="left"/>
      <w:pPr>
        <w:ind w:left="4344" w:firstLine="0"/>
      </w:pPr>
    </w:lvl>
  </w:abstractNum>
  <w:abstractNum w:abstractNumId="100" w15:restartNumberingAfterBreak="0">
    <w:nsid w:val="214B7CE3"/>
    <w:multiLevelType w:val="hybridMultilevel"/>
    <w:tmpl w:val="BDDA0DA8"/>
    <w:name w:val="Lista numerada 239"/>
    <w:lvl w:ilvl="0" w:tplc="35BCFBBE">
      <w:numFmt w:val="bullet"/>
      <w:lvlText w:val="▪"/>
      <w:lvlJc w:val="left"/>
      <w:pPr>
        <w:ind w:left="210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37680434">
      <w:numFmt w:val="bullet"/>
      <w:lvlText w:val="•"/>
      <w:lvlJc w:val="left"/>
      <w:pPr>
        <w:ind w:left="976" w:firstLine="0"/>
      </w:pPr>
      <w:rPr>
        <w:lang w:val="pt-PT" w:bidi="ar-SA"/>
      </w:rPr>
    </w:lvl>
    <w:lvl w:ilvl="2" w:tplc="BCA22240">
      <w:numFmt w:val="bullet"/>
      <w:lvlText w:val="•"/>
      <w:lvlJc w:val="left"/>
      <w:pPr>
        <w:ind w:left="1732" w:firstLine="0"/>
      </w:pPr>
      <w:rPr>
        <w:lang w:val="pt-PT" w:bidi="ar-SA"/>
      </w:rPr>
    </w:lvl>
    <w:lvl w:ilvl="3" w:tplc="425A0A4C">
      <w:numFmt w:val="bullet"/>
      <w:lvlText w:val="•"/>
      <w:lvlJc w:val="left"/>
      <w:pPr>
        <w:ind w:left="2488" w:firstLine="0"/>
      </w:pPr>
      <w:rPr>
        <w:lang w:val="pt-PT" w:bidi="ar-SA"/>
      </w:rPr>
    </w:lvl>
    <w:lvl w:ilvl="4" w:tplc="8618E494">
      <w:numFmt w:val="bullet"/>
      <w:lvlText w:val="•"/>
      <w:lvlJc w:val="left"/>
      <w:pPr>
        <w:ind w:left="3245" w:firstLine="0"/>
      </w:pPr>
      <w:rPr>
        <w:lang w:val="pt-PT" w:bidi="ar-SA"/>
      </w:rPr>
    </w:lvl>
    <w:lvl w:ilvl="5" w:tplc="9DB0FF32">
      <w:numFmt w:val="bullet"/>
      <w:lvlText w:val="•"/>
      <w:lvlJc w:val="left"/>
      <w:pPr>
        <w:ind w:left="4001" w:firstLine="0"/>
      </w:pPr>
      <w:rPr>
        <w:lang w:val="pt-PT" w:bidi="ar-SA"/>
      </w:rPr>
    </w:lvl>
    <w:lvl w:ilvl="6" w:tplc="CE68E590">
      <w:numFmt w:val="bullet"/>
      <w:lvlText w:val="•"/>
      <w:lvlJc w:val="left"/>
      <w:pPr>
        <w:ind w:left="4757" w:firstLine="0"/>
      </w:pPr>
      <w:rPr>
        <w:lang w:val="pt-PT" w:bidi="ar-SA"/>
      </w:rPr>
    </w:lvl>
    <w:lvl w:ilvl="7" w:tplc="84869D38">
      <w:numFmt w:val="bullet"/>
      <w:lvlText w:val="•"/>
      <w:lvlJc w:val="left"/>
      <w:pPr>
        <w:ind w:left="5514" w:firstLine="0"/>
      </w:pPr>
      <w:rPr>
        <w:lang w:val="pt-PT" w:bidi="ar-SA"/>
      </w:rPr>
    </w:lvl>
    <w:lvl w:ilvl="8" w:tplc="E83034A4">
      <w:numFmt w:val="bullet"/>
      <w:lvlText w:val="•"/>
      <w:lvlJc w:val="left"/>
      <w:pPr>
        <w:ind w:left="6270" w:firstLine="0"/>
      </w:pPr>
      <w:rPr>
        <w:lang w:val="pt-PT" w:bidi="ar-SA"/>
      </w:rPr>
    </w:lvl>
  </w:abstractNum>
  <w:abstractNum w:abstractNumId="101" w15:restartNumberingAfterBreak="0">
    <w:nsid w:val="21795E5B"/>
    <w:multiLevelType w:val="hybridMultilevel"/>
    <w:tmpl w:val="477028E2"/>
    <w:name w:val="Lista numerada 230"/>
    <w:lvl w:ilvl="0" w:tplc="B846C83C">
      <w:numFmt w:val="bullet"/>
      <w:lvlText w:val="●"/>
      <w:lvlJc w:val="left"/>
      <w:pPr>
        <w:ind w:left="141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4EAC72FC">
      <w:numFmt w:val="bullet"/>
      <w:lvlText w:val="•"/>
      <w:lvlJc w:val="left"/>
      <w:pPr>
        <w:ind w:left="792" w:firstLine="0"/>
      </w:pPr>
      <w:rPr>
        <w:lang w:val="pt-PT" w:bidi="ar-SA"/>
      </w:rPr>
    </w:lvl>
    <w:lvl w:ilvl="2" w:tplc="A002D6CA">
      <w:numFmt w:val="bullet"/>
      <w:lvlText w:val="•"/>
      <w:lvlJc w:val="left"/>
      <w:pPr>
        <w:ind w:left="1444" w:firstLine="0"/>
      </w:pPr>
      <w:rPr>
        <w:lang w:val="pt-PT" w:bidi="ar-SA"/>
      </w:rPr>
    </w:lvl>
    <w:lvl w:ilvl="3" w:tplc="B860C0A4">
      <w:numFmt w:val="bullet"/>
      <w:lvlText w:val="•"/>
      <w:lvlJc w:val="left"/>
      <w:pPr>
        <w:ind w:left="2096" w:firstLine="0"/>
      </w:pPr>
      <w:rPr>
        <w:lang w:val="pt-PT" w:bidi="ar-SA"/>
      </w:rPr>
    </w:lvl>
    <w:lvl w:ilvl="4" w:tplc="E620E0F6">
      <w:numFmt w:val="bullet"/>
      <w:lvlText w:val="•"/>
      <w:lvlJc w:val="left"/>
      <w:pPr>
        <w:ind w:left="2749" w:firstLine="0"/>
      </w:pPr>
      <w:rPr>
        <w:lang w:val="pt-PT" w:bidi="ar-SA"/>
      </w:rPr>
    </w:lvl>
    <w:lvl w:ilvl="5" w:tplc="D020D530">
      <w:numFmt w:val="bullet"/>
      <w:lvlText w:val="•"/>
      <w:lvlJc w:val="left"/>
      <w:pPr>
        <w:ind w:left="3401" w:firstLine="0"/>
      </w:pPr>
      <w:rPr>
        <w:lang w:val="pt-PT" w:bidi="ar-SA"/>
      </w:rPr>
    </w:lvl>
    <w:lvl w:ilvl="6" w:tplc="3EC22D3C">
      <w:numFmt w:val="bullet"/>
      <w:lvlText w:val="•"/>
      <w:lvlJc w:val="left"/>
      <w:pPr>
        <w:ind w:left="4053" w:firstLine="0"/>
      </w:pPr>
      <w:rPr>
        <w:lang w:val="pt-PT" w:bidi="ar-SA"/>
      </w:rPr>
    </w:lvl>
    <w:lvl w:ilvl="7" w:tplc="BAB8C818">
      <w:numFmt w:val="bullet"/>
      <w:lvlText w:val="•"/>
      <w:lvlJc w:val="left"/>
      <w:pPr>
        <w:ind w:left="4706" w:firstLine="0"/>
      </w:pPr>
      <w:rPr>
        <w:lang w:val="pt-PT" w:bidi="ar-SA"/>
      </w:rPr>
    </w:lvl>
    <w:lvl w:ilvl="8" w:tplc="B5B8DBD2">
      <w:numFmt w:val="bullet"/>
      <w:lvlText w:val="•"/>
      <w:lvlJc w:val="left"/>
      <w:pPr>
        <w:ind w:left="5358" w:firstLine="0"/>
      </w:pPr>
      <w:rPr>
        <w:lang w:val="pt-PT" w:bidi="ar-SA"/>
      </w:rPr>
    </w:lvl>
  </w:abstractNum>
  <w:abstractNum w:abstractNumId="102" w15:restartNumberingAfterBreak="0">
    <w:nsid w:val="21CE1F93"/>
    <w:multiLevelType w:val="hybridMultilevel"/>
    <w:tmpl w:val="1C2ABC22"/>
    <w:name w:val="Lista numerada 241"/>
    <w:lvl w:ilvl="0" w:tplc="1D1C3980">
      <w:numFmt w:val="bullet"/>
      <w:lvlText w:val="●"/>
      <w:lvlJc w:val="left"/>
      <w:pPr>
        <w:ind w:left="62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4EB842B6">
      <w:numFmt w:val="bullet"/>
      <w:lvlText w:val="•"/>
      <w:lvlJc w:val="left"/>
      <w:pPr>
        <w:ind w:left="541" w:firstLine="0"/>
      </w:pPr>
      <w:rPr>
        <w:lang w:val="pt-PT" w:bidi="ar-SA"/>
      </w:rPr>
    </w:lvl>
    <w:lvl w:ilvl="2" w:tplc="B0FC4E16">
      <w:numFmt w:val="bullet"/>
      <w:lvlText w:val="•"/>
      <w:lvlJc w:val="left"/>
      <w:pPr>
        <w:ind w:left="1023" w:firstLine="0"/>
      </w:pPr>
      <w:rPr>
        <w:lang w:val="pt-PT" w:bidi="ar-SA"/>
      </w:rPr>
    </w:lvl>
    <w:lvl w:ilvl="3" w:tplc="3198F6B6">
      <w:numFmt w:val="bullet"/>
      <w:lvlText w:val="•"/>
      <w:lvlJc w:val="left"/>
      <w:pPr>
        <w:ind w:left="1505" w:firstLine="0"/>
      </w:pPr>
      <w:rPr>
        <w:lang w:val="pt-PT" w:bidi="ar-SA"/>
      </w:rPr>
    </w:lvl>
    <w:lvl w:ilvl="4" w:tplc="2F8447CC">
      <w:numFmt w:val="bullet"/>
      <w:lvlText w:val="•"/>
      <w:lvlJc w:val="left"/>
      <w:pPr>
        <w:ind w:left="1986" w:firstLine="0"/>
      </w:pPr>
      <w:rPr>
        <w:lang w:val="pt-PT" w:bidi="ar-SA"/>
      </w:rPr>
    </w:lvl>
    <w:lvl w:ilvl="5" w:tplc="F0660C8C">
      <w:numFmt w:val="bullet"/>
      <w:lvlText w:val="•"/>
      <w:lvlJc w:val="left"/>
      <w:pPr>
        <w:ind w:left="2468" w:firstLine="0"/>
      </w:pPr>
      <w:rPr>
        <w:lang w:val="pt-PT" w:bidi="ar-SA"/>
      </w:rPr>
    </w:lvl>
    <w:lvl w:ilvl="6" w:tplc="9D70636C">
      <w:numFmt w:val="bullet"/>
      <w:lvlText w:val="•"/>
      <w:lvlJc w:val="left"/>
      <w:pPr>
        <w:ind w:left="2950" w:firstLine="0"/>
      </w:pPr>
      <w:rPr>
        <w:lang w:val="pt-PT" w:bidi="ar-SA"/>
      </w:rPr>
    </w:lvl>
    <w:lvl w:ilvl="7" w:tplc="7D1E81D4">
      <w:numFmt w:val="bullet"/>
      <w:lvlText w:val="•"/>
      <w:lvlJc w:val="left"/>
      <w:pPr>
        <w:ind w:left="3431" w:firstLine="0"/>
      </w:pPr>
      <w:rPr>
        <w:lang w:val="pt-PT" w:bidi="ar-SA"/>
      </w:rPr>
    </w:lvl>
    <w:lvl w:ilvl="8" w:tplc="189ED678">
      <w:numFmt w:val="bullet"/>
      <w:lvlText w:val="•"/>
      <w:lvlJc w:val="left"/>
      <w:pPr>
        <w:ind w:left="3913" w:firstLine="0"/>
      </w:pPr>
      <w:rPr>
        <w:lang w:val="pt-PT" w:bidi="ar-SA"/>
      </w:rPr>
    </w:lvl>
  </w:abstractNum>
  <w:abstractNum w:abstractNumId="103" w15:restartNumberingAfterBreak="0">
    <w:nsid w:val="22560090"/>
    <w:multiLevelType w:val="hybridMultilevel"/>
    <w:tmpl w:val="A5066342"/>
    <w:name w:val="Lista numerada 173"/>
    <w:lvl w:ilvl="0" w:tplc="44B2E6C6">
      <w:numFmt w:val="bullet"/>
      <w:lvlText w:val="●"/>
      <w:lvlJc w:val="left"/>
      <w:pPr>
        <w:ind w:left="251" w:firstLine="0"/>
      </w:pPr>
      <w:rPr>
        <w:rFonts w:ascii="Times New Roman" w:eastAsia="Times New Roman" w:hAnsi="Times New Roman" w:cs="Times New Roman"/>
        <w:spacing w:val="21"/>
        <w:w w:val="99"/>
        <w:sz w:val="20"/>
        <w:szCs w:val="20"/>
        <w:lang w:val="pt-PT" w:bidi="ar-SA"/>
      </w:rPr>
    </w:lvl>
    <w:lvl w:ilvl="1" w:tplc="D2C0CA1C">
      <w:numFmt w:val="bullet"/>
      <w:lvlText w:val="•"/>
      <w:lvlJc w:val="left"/>
      <w:pPr>
        <w:ind w:left="935" w:firstLine="0"/>
      </w:pPr>
      <w:rPr>
        <w:lang w:val="pt-PT" w:bidi="ar-SA"/>
      </w:rPr>
    </w:lvl>
    <w:lvl w:ilvl="2" w:tplc="0A64117A">
      <w:numFmt w:val="bullet"/>
      <w:lvlText w:val="•"/>
      <w:lvlJc w:val="left"/>
      <w:pPr>
        <w:ind w:left="1613" w:firstLine="0"/>
      </w:pPr>
      <w:rPr>
        <w:lang w:val="pt-PT" w:bidi="ar-SA"/>
      </w:rPr>
    </w:lvl>
    <w:lvl w:ilvl="3" w:tplc="DB0E46D0">
      <w:numFmt w:val="bullet"/>
      <w:lvlText w:val="•"/>
      <w:lvlJc w:val="left"/>
      <w:pPr>
        <w:ind w:left="2290" w:firstLine="0"/>
      </w:pPr>
      <w:rPr>
        <w:lang w:val="pt-PT" w:bidi="ar-SA"/>
      </w:rPr>
    </w:lvl>
    <w:lvl w:ilvl="4" w:tplc="2EDAB93E">
      <w:numFmt w:val="bullet"/>
      <w:lvlText w:val="•"/>
      <w:lvlJc w:val="left"/>
      <w:pPr>
        <w:ind w:left="2968" w:firstLine="0"/>
      </w:pPr>
      <w:rPr>
        <w:lang w:val="pt-PT" w:bidi="ar-SA"/>
      </w:rPr>
    </w:lvl>
    <w:lvl w:ilvl="5" w:tplc="1B1091C0">
      <w:numFmt w:val="bullet"/>
      <w:lvlText w:val="•"/>
      <w:lvlJc w:val="left"/>
      <w:pPr>
        <w:ind w:left="3645" w:firstLine="0"/>
      </w:pPr>
      <w:rPr>
        <w:lang w:val="pt-PT" w:bidi="ar-SA"/>
      </w:rPr>
    </w:lvl>
    <w:lvl w:ilvl="6" w:tplc="024EA47C">
      <w:numFmt w:val="bullet"/>
      <w:lvlText w:val="•"/>
      <w:lvlJc w:val="left"/>
      <w:pPr>
        <w:ind w:left="4323" w:firstLine="0"/>
      </w:pPr>
      <w:rPr>
        <w:lang w:val="pt-PT" w:bidi="ar-SA"/>
      </w:rPr>
    </w:lvl>
    <w:lvl w:ilvl="7" w:tplc="C8A86EC4">
      <w:numFmt w:val="bullet"/>
      <w:lvlText w:val="•"/>
      <w:lvlJc w:val="left"/>
      <w:pPr>
        <w:ind w:left="5000" w:firstLine="0"/>
      </w:pPr>
      <w:rPr>
        <w:lang w:val="pt-PT" w:bidi="ar-SA"/>
      </w:rPr>
    </w:lvl>
    <w:lvl w:ilvl="8" w:tplc="DFA6A71C">
      <w:numFmt w:val="bullet"/>
      <w:lvlText w:val="•"/>
      <w:lvlJc w:val="left"/>
      <w:pPr>
        <w:ind w:left="5678" w:firstLine="0"/>
      </w:pPr>
      <w:rPr>
        <w:lang w:val="pt-PT" w:bidi="ar-SA"/>
      </w:rPr>
    </w:lvl>
  </w:abstractNum>
  <w:abstractNum w:abstractNumId="104" w15:restartNumberingAfterBreak="0">
    <w:nsid w:val="233F6599"/>
    <w:multiLevelType w:val="hybridMultilevel"/>
    <w:tmpl w:val="C9C66FFE"/>
    <w:name w:val="Lista numerada 221"/>
    <w:lvl w:ilvl="0" w:tplc="C64E120E">
      <w:numFmt w:val="bullet"/>
      <w:lvlText w:val="●"/>
      <w:lvlJc w:val="left"/>
      <w:pPr>
        <w:ind w:left="20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14D80FDE">
      <w:numFmt w:val="bullet"/>
      <w:lvlText w:val="•"/>
      <w:lvlJc w:val="left"/>
      <w:pPr>
        <w:ind w:left="1064" w:firstLine="0"/>
      </w:pPr>
      <w:rPr>
        <w:lang w:val="pt-PT" w:bidi="ar-SA"/>
      </w:rPr>
    </w:lvl>
    <w:lvl w:ilvl="2" w:tplc="FAAEA964">
      <w:numFmt w:val="bullet"/>
      <w:lvlText w:val="•"/>
      <w:lvlJc w:val="left"/>
      <w:pPr>
        <w:ind w:left="1929" w:firstLine="0"/>
      </w:pPr>
      <w:rPr>
        <w:lang w:val="pt-PT" w:bidi="ar-SA"/>
      </w:rPr>
    </w:lvl>
    <w:lvl w:ilvl="3" w:tplc="EF38E548">
      <w:numFmt w:val="bullet"/>
      <w:lvlText w:val="•"/>
      <w:lvlJc w:val="left"/>
      <w:pPr>
        <w:ind w:left="2793" w:firstLine="0"/>
      </w:pPr>
      <w:rPr>
        <w:lang w:val="pt-PT" w:bidi="ar-SA"/>
      </w:rPr>
    </w:lvl>
    <w:lvl w:ilvl="4" w:tplc="76E46F3E">
      <w:numFmt w:val="bullet"/>
      <w:lvlText w:val="•"/>
      <w:lvlJc w:val="left"/>
      <w:pPr>
        <w:ind w:left="3658" w:firstLine="0"/>
      </w:pPr>
      <w:rPr>
        <w:lang w:val="pt-PT" w:bidi="ar-SA"/>
      </w:rPr>
    </w:lvl>
    <w:lvl w:ilvl="5" w:tplc="31FC0E62">
      <w:numFmt w:val="bullet"/>
      <w:lvlText w:val="•"/>
      <w:lvlJc w:val="left"/>
      <w:pPr>
        <w:ind w:left="4522" w:firstLine="0"/>
      </w:pPr>
      <w:rPr>
        <w:lang w:val="pt-PT" w:bidi="ar-SA"/>
      </w:rPr>
    </w:lvl>
    <w:lvl w:ilvl="6" w:tplc="4C76A408">
      <w:numFmt w:val="bullet"/>
      <w:lvlText w:val="•"/>
      <w:lvlJc w:val="left"/>
      <w:pPr>
        <w:ind w:left="5387" w:firstLine="0"/>
      </w:pPr>
      <w:rPr>
        <w:lang w:val="pt-PT" w:bidi="ar-SA"/>
      </w:rPr>
    </w:lvl>
    <w:lvl w:ilvl="7" w:tplc="76A2B016">
      <w:numFmt w:val="bullet"/>
      <w:lvlText w:val="•"/>
      <w:lvlJc w:val="left"/>
      <w:pPr>
        <w:ind w:left="6251" w:firstLine="0"/>
      </w:pPr>
      <w:rPr>
        <w:lang w:val="pt-PT" w:bidi="ar-SA"/>
      </w:rPr>
    </w:lvl>
    <w:lvl w:ilvl="8" w:tplc="E7483C3E">
      <w:numFmt w:val="bullet"/>
      <w:lvlText w:val="•"/>
      <w:lvlJc w:val="left"/>
      <w:pPr>
        <w:ind w:left="7116" w:firstLine="0"/>
      </w:pPr>
      <w:rPr>
        <w:lang w:val="pt-PT" w:bidi="ar-SA"/>
      </w:rPr>
    </w:lvl>
  </w:abstractNum>
  <w:abstractNum w:abstractNumId="105" w15:restartNumberingAfterBreak="0">
    <w:nsid w:val="23662A3F"/>
    <w:multiLevelType w:val="hybridMultilevel"/>
    <w:tmpl w:val="C088B3F8"/>
    <w:name w:val="Lista numerada 201"/>
    <w:lvl w:ilvl="0" w:tplc="E6C00D54">
      <w:numFmt w:val="bullet"/>
      <w:lvlText w:val="●"/>
      <w:lvlJc w:val="left"/>
      <w:pPr>
        <w:ind w:left="-91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B21662BC">
      <w:numFmt w:val="bullet"/>
      <w:lvlText w:val="•"/>
      <w:lvlJc w:val="left"/>
      <w:pPr>
        <w:ind w:left="699" w:firstLine="0"/>
      </w:pPr>
      <w:rPr>
        <w:lang w:val="pt-PT" w:bidi="ar-SA"/>
      </w:rPr>
    </w:lvl>
    <w:lvl w:ilvl="2" w:tplc="4A8422BE">
      <w:numFmt w:val="bullet"/>
      <w:lvlText w:val="•"/>
      <w:lvlJc w:val="left"/>
      <w:pPr>
        <w:ind w:left="1496" w:firstLine="0"/>
      </w:pPr>
      <w:rPr>
        <w:lang w:val="pt-PT" w:bidi="ar-SA"/>
      </w:rPr>
    </w:lvl>
    <w:lvl w:ilvl="3" w:tplc="39E0B978">
      <w:numFmt w:val="bullet"/>
      <w:lvlText w:val="•"/>
      <w:lvlJc w:val="left"/>
      <w:pPr>
        <w:ind w:left="2293" w:firstLine="0"/>
      </w:pPr>
      <w:rPr>
        <w:lang w:val="pt-PT" w:bidi="ar-SA"/>
      </w:rPr>
    </w:lvl>
    <w:lvl w:ilvl="4" w:tplc="DC10E7F8">
      <w:numFmt w:val="bullet"/>
      <w:lvlText w:val="•"/>
      <w:lvlJc w:val="left"/>
      <w:pPr>
        <w:ind w:left="3091" w:firstLine="0"/>
      </w:pPr>
      <w:rPr>
        <w:lang w:val="pt-PT" w:bidi="ar-SA"/>
      </w:rPr>
    </w:lvl>
    <w:lvl w:ilvl="5" w:tplc="9D9C147E">
      <w:numFmt w:val="bullet"/>
      <w:lvlText w:val="•"/>
      <w:lvlJc w:val="left"/>
      <w:pPr>
        <w:ind w:left="3888" w:firstLine="0"/>
      </w:pPr>
      <w:rPr>
        <w:lang w:val="pt-PT" w:bidi="ar-SA"/>
      </w:rPr>
    </w:lvl>
    <w:lvl w:ilvl="6" w:tplc="7F625120">
      <w:numFmt w:val="bullet"/>
      <w:lvlText w:val="•"/>
      <w:lvlJc w:val="left"/>
      <w:pPr>
        <w:ind w:left="4685" w:firstLine="0"/>
      </w:pPr>
      <w:rPr>
        <w:lang w:val="pt-PT" w:bidi="ar-SA"/>
      </w:rPr>
    </w:lvl>
    <w:lvl w:ilvl="7" w:tplc="9202E0A4">
      <w:numFmt w:val="bullet"/>
      <w:lvlText w:val="•"/>
      <w:lvlJc w:val="left"/>
      <w:pPr>
        <w:ind w:left="5483" w:firstLine="0"/>
      </w:pPr>
      <w:rPr>
        <w:lang w:val="pt-PT" w:bidi="ar-SA"/>
      </w:rPr>
    </w:lvl>
    <w:lvl w:ilvl="8" w:tplc="76F8A950">
      <w:numFmt w:val="bullet"/>
      <w:lvlText w:val="•"/>
      <w:lvlJc w:val="left"/>
      <w:pPr>
        <w:ind w:left="6280" w:firstLine="0"/>
      </w:pPr>
      <w:rPr>
        <w:lang w:val="pt-PT" w:bidi="ar-SA"/>
      </w:rPr>
    </w:lvl>
  </w:abstractNum>
  <w:abstractNum w:abstractNumId="106" w15:restartNumberingAfterBreak="0">
    <w:nsid w:val="23B04806"/>
    <w:multiLevelType w:val="hybridMultilevel"/>
    <w:tmpl w:val="C9B8518C"/>
    <w:name w:val="Lista numerada 238"/>
    <w:lvl w:ilvl="0" w:tplc="CAC0B166">
      <w:numFmt w:val="bullet"/>
      <w:lvlText w:val="●"/>
      <w:lvlJc w:val="left"/>
      <w:pPr>
        <w:ind w:left="142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4712E7B8">
      <w:numFmt w:val="bullet"/>
      <w:lvlText w:val="•"/>
      <w:lvlJc w:val="left"/>
      <w:pPr>
        <w:ind w:left="801" w:firstLine="0"/>
      </w:pPr>
      <w:rPr>
        <w:lang w:val="pt-PT" w:bidi="ar-SA"/>
      </w:rPr>
    </w:lvl>
    <w:lvl w:ilvl="2" w:tplc="08DE9036">
      <w:numFmt w:val="bullet"/>
      <w:lvlText w:val="•"/>
      <w:lvlJc w:val="left"/>
      <w:pPr>
        <w:ind w:left="1467" w:firstLine="0"/>
      </w:pPr>
      <w:rPr>
        <w:lang w:val="pt-PT" w:bidi="ar-SA"/>
      </w:rPr>
    </w:lvl>
    <w:lvl w:ilvl="3" w:tplc="126E5C54">
      <w:numFmt w:val="bullet"/>
      <w:lvlText w:val="•"/>
      <w:lvlJc w:val="left"/>
      <w:pPr>
        <w:ind w:left="2133" w:firstLine="0"/>
      </w:pPr>
      <w:rPr>
        <w:lang w:val="pt-PT" w:bidi="ar-SA"/>
      </w:rPr>
    </w:lvl>
    <w:lvl w:ilvl="4" w:tplc="7B34D6AC">
      <w:numFmt w:val="bullet"/>
      <w:lvlText w:val="•"/>
      <w:lvlJc w:val="left"/>
      <w:pPr>
        <w:ind w:left="2799" w:firstLine="0"/>
      </w:pPr>
      <w:rPr>
        <w:lang w:val="pt-PT" w:bidi="ar-SA"/>
      </w:rPr>
    </w:lvl>
    <w:lvl w:ilvl="5" w:tplc="2A901B12">
      <w:numFmt w:val="bullet"/>
      <w:lvlText w:val="•"/>
      <w:lvlJc w:val="left"/>
      <w:pPr>
        <w:ind w:left="3465" w:firstLine="0"/>
      </w:pPr>
      <w:rPr>
        <w:lang w:val="pt-PT" w:bidi="ar-SA"/>
      </w:rPr>
    </w:lvl>
    <w:lvl w:ilvl="6" w:tplc="EEB4116C">
      <w:numFmt w:val="bullet"/>
      <w:lvlText w:val="•"/>
      <w:lvlJc w:val="left"/>
      <w:pPr>
        <w:ind w:left="4131" w:firstLine="0"/>
      </w:pPr>
      <w:rPr>
        <w:lang w:val="pt-PT" w:bidi="ar-SA"/>
      </w:rPr>
    </w:lvl>
    <w:lvl w:ilvl="7" w:tplc="DEA85774">
      <w:numFmt w:val="bullet"/>
      <w:lvlText w:val="•"/>
      <w:lvlJc w:val="left"/>
      <w:pPr>
        <w:ind w:left="4797" w:firstLine="0"/>
      </w:pPr>
      <w:rPr>
        <w:lang w:val="pt-PT" w:bidi="ar-SA"/>
      </w:rPr>
    </w:lvl>
    <w:lvl w:ilvl="8" w:tplc="74A8CD30">
      <w:numFmt w:val="bullet"/>
      <w:lvlText w:val="•"/>
      <w:lvlJc w:val="left"/>
      <w:pPr>
        <w:ind w:left="5463" w:firstLine="0"/>
      </w:pPr>
      <w:rPr>
        <w:lang w:val="pt-PT" w:bidi="ar-SA"/>
      </w:rPr>
    </w:lvl>
  </w:abstractNum>
  <w:abstractNum w:abstractNumId="107" w15:restartNumberingAfterBreak="0">
    <w:nsid w:val="23C27425"/>
    <w:multiLevelType w:val="multilevel"/>
    <w:tmpl w:val="E25A17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8" w15:restartNumberingAfterBreak="0">
    <w:nsid w:val="23E67A8F"/>
    <w:multiLevelType w:val="hybridMultilevel"/>
    <w:tmpl w:val="23E6B872"/>
    <w:name w:val="Lista numerada 254"/>
    <w:lvl w:ilvl="0" w:tplc="8F1459BA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spacing w:val="-5"/>
        <w:w w:val="99"/>
        <w:sz w:val="12"/>
        <w:szCs w:val="12"/>
        <w:lang w:val="pt-PT" w:bidi="ar-SA"/>
      </w:rPr>
    </w:lvl>
    <w:lvl w:ilvl="1" w:tplc="875C3AC8">
      <w:numFmt w:val="bullet"/>
      <w:lvlText w:val="•"/>
      <w:lvlJc w:val="left"/>
      <w:pPr>
        <w:ind w:left="745" w:firstLine="0"/>
      </w:pPr>
      <w:rPr>
        <w:lang w:val="pt-PT" w:bidi="ar-SA"/>
      </w:rPr>
    </w:lvl>
    <w:lvl w:ilvl="2" w:tplc="7DEE9752">
      <w:numFmt w:val="bullet"/>
      <w:lvlText w:val="•"/>
      <w:lvlJc w:val="left"/>
      <w:pPr>
        <w:ind w:left="1354" w:firstLine="0"/>
      </w:pPr>
      <w:rPr>
        <w:lang w:val="pt-PT" w:bidi="ar-SA"/>
      </w:rPr>
    </w:lvl>
    <w:lvl w:ilvl="3" w:tplc="B69605BA">
      <w:numFmt w:val="bullet"/>
      <w:lvlText w:val="•"/>
      <w:lvlJc w:val="left"/>
      <w:pPr>
        <w:ind w:left="1963" w:firstLine="0"/>
      </w:pPr>
      <w:rPr>
        <w:lang w:val="pt-PT" w:bidi="ar-SA"/>
      </w:rPr>
    </w:lvl>
    <w:lvl w:ilvl="4" w:tplc="32AAF134">
      <w:numFmt w:val="bullet"/>
      <w:lvlText w:val="•"/>
      <w:lvlJc w:val="left"/>
      <w:pPr>
        <w:ind w:left="2572" w:firstLine="0"/>
      </w:pPr>
      <w:rPr>
        <w:lang w:val="pt-PT" w:bidi="ar-SA"/>
      </w:rPr>
    </w:lvl>
    <w:lvl w:ilvl="5" w:tplc="10E22FB6">
      <w:numFmt w:val="bullet"/>
      <w:lvlText w:val="•"/>
      <w:lvlJc w:val="left"/>
      <w:pPr>
        <w:ind w:left="3182" w:firstLine="0"/>
      </w:pPr>
      <w:rPr>
        <w:lang w:val="pt-PT" w:bidi="ar-SA"/>
      </w:rPr>
    </w:lvl>
    <w:lvl w:ilvl="6" w:tplc="A9387510">
      <w:numFmt w:val="bullet"/>
      <w:lvlText w:val="•"/>
      <w:lvlJc w:val="left"/>
      <w:pPr>
        <w:ind w:left="3791" w:firstLine="0"/>
      </w:pPr>
      <w:rPr>
        <w:lang w:val="pt-PT" w:bidi="ar-SA"/>
      </w:rPr>
    </w:lvl>
    <w:lvl w:ilvl="7" w:tplc="54E2BE1E">
      <w:numFmt w:val="bullet"/>
      <w:lvlText w:val="•"/>
      <w:lvlJc w:val="left"/>
      <w:pPr>
        <w:ind w:left="4400" w:firstLine="0"/>
      </w:pPr>
      <w:rPr>
        <w:lang w:val="pt-PT" w:bidi="ar-SA"/>
      </w:rPr>
    </w:lvl>
    <w:lvl w:ilvl="8" w:tplc="22E88F76">
      <w:numFmt w:val="bullet"/>
      <w:lvlText w:val="•"/>
      <w:lvlJc w:val="left"/>
      <w:pPr>
        <w:ind w:left="5009" w:firstLine="0"/>
      </w:pPr>
      <w:rPr>
        <w:lang w:val="pt-PT" w:bidi="ar-SA"/>
      </w:rPr>
    </w:lvl>
  </w:abstractNum>
  <w:abstractNum w:abstractNumId="109" w15:restartNumberingAfterBreak="0">
    <w:nsid w:val="240B7954"/>
    <w:multiLevelType w:val="multilevel"/>
    <w:tmpl w:val="C39E394E"/>
    <w:lvl w:ilvl="0">
      <w:numFmt w:val="bullet"/>
      <w:lvlText w:val="●"/>
      <w:lvlJc w:val="left"/>
      <w:pPr>
        <w:ind w:left="146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613" w:firstLine="0"/>
      </w:pPr>
    </w:lvl>
    <w:lvl w:ilvl="2">
      <w:numFmt w:val="bullet"/>
      <w:lvlText w:val="•"/>
      <w:lvlJc w:val="left"/>
      <w:pPr>
        <w:ind w:left="1087" w:firstLine="0"/>
      </w:pPr>
    </w:lvl>
    <w:lvl w:ilvl="3">
      <w:numFmt w:val="bullet"/>
      <w:lvlText w:val="•"/>
      <w:lvlJc w:val="left"/>
      <w:pPr>
        <w:ind w:left="1561" w:firstLine="0"/>
      </w:pPr>
    </w:lvl>
    <w:lvl w:ilvl="4">
      <w:numFmt w:val="bullet"/>
      <w:lvlText w:val="•"/>
      <w:lvlJc w:val="left"/>
      <w:pPr>
        <w:ind w:left="2034" w:firstLine="0"/>
      </w:pPr>
    </w:lvl>
    <w:lvl w:ilvl="5">
      <w:numFmt w:val="bullet"/>
      <w:lvlText w:val="•"/>
      <w:lvlJc w:val="left"/>
      <w:pPr>
        <w:ind w:left="2508" w:firstLine="0"/>
      </w:pPr>
    </w:lvl>
    <w:lvl w:ilvl="6">
      <w:numFmt w:val="bullet"/>
      <w:lvlText w:val="•"/>
      <w:lvlJc w:val="left"/>
      <w:pPr>
        <w:ind w:left="2982" w:firstLine="0"/>
      </w:pPr>
    </w:lvl>
    <w:lvl w:ilvl="7">
      <w:numFmt w:val="bullet"/>
      <w:lvlText w:val="•"/>
      <w:lvlJc w:val="left"/>
      <w:pPr>
        <w:ind w:left="3455" w:firstLine="0"/>
      </w:pPr>
    </w:lvl>
    <w:lvl w:ilvl="8">
      <w:numFmt w:val="bullet"/>
      <w:lvlText w:val="•"/>
      <w:lvlJc w:val="left"/>
      <w:pPr>
        <w:ind w:left="3929" w:firstLine="0"/>
      </w:pPr>
    </w:lvl>
  </w:abstractNum>
  <w:abstractNum w:abstractNumId="110" w15:restartNumberingAfterBreak="0">
    <w:nsid w:val="2417440D"/>
    <w:multiLevelType w:val="multilevel"/>
    <w:tmpl w:val="BAA04086"/>
    <w:lvl w:ilvl="0">
      <w:numFmt w:val="bullet"/>
      <w:lvlText w:val="●"/>
      <w:lvlJc w:val="left"/>
      <w:pPr>
        <w:ind w:left="107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943" w:firstLine="0"/>
      </w:pPr>
    </w:lvl>
    <w:lvl w:ilvl="2">
      <w:numFmt w:val="bullet"/>
      <w:lvlText w:val="•"/>
      <w:lvlJc w:val="left"/>
      <w:pPr>
        <w:ind w:left="1786" w:firstLine="0"/>
      </w:pPr>
    </w:lvl>
    <w:lvl w:ilvl="3">
      <w:numFmt w:val="bullet"/>
      <w:lvlText w:val="•"/>
      <w:lvlJc w:val="left"/>
      <w:pPr>
        <w:ind w:left="2629" w:firstLine="0"/>
      </w:pPr>
    </w:lvl>
    <w:lvl w:ilvl="4">
      <w:numFmt w:val="bullet"/>
      <w:lvlText w:val="•"/>
      <w:lvlJc w:val="left"/>
      <w:pPr>
        <w:ind w:left="3472" w:firstLine="0"/>
      </w:pPr>
    </w:lvl>
    <w:lvl w:ilvl="5">
      <w:numFmt w:val="bullet"/>
      <w:lvlText w:val="•"/>
      <w:lvlJc w:val="left"/>
      <w:pPr>
        <w:ind w:left="4315" w:firstLine="0"/>
      </w:pPr>
    </w:lvl>
    <w:lvl w:ilvl="6">
      <w:numFmt w:val="bullet"/>
      <w:lvlText w:val="•"/>
      <w:lvlJc w:val="left"/>
      <w:pPr>
        <w:ind w:left="5158" w:firstLine="0"/>
      </w:pPr>
    </w:lvl>
    <w:lvl w:ilvl="7">
      <w:numFmt w:val="bullet"/>
      <w:lvlText w:val="•"/>
      <w:lvlJc w:val="left"/>
      <w:pPr>
        <w:ind w:left="6001" w:firstLine="0"/>
      </w:pPr>
    </w:lvl>
    <w:lvl w:ilvl="8">
      <w:numFmt w:val="bullet"/>
      <w:lvlText w:val="•"/>
      <w:lvlJc w:val="left"/>
      <w:pPr>
        <w:ind w:left="6844" w:firstLine="0"/>
      </w:pPr>
    </w:lvl>
  </w:abstractNum>
  <w:abstractNum w:abstractNumId="111" w15:restartNumberingAfterBreak="0">
    <w:nsid w:val="25740C55"/>
    <w:multiLevelType w:val="hybridMultilevel"/>
    <w:tmpl w:val="730CF60C"/>
    <w:name w:val="Lista numerada 131"/>
    <w:lvl w:ilvl="0" w:tplc="DBEED598">
      <w:numFmt w:val="bullet"/>
      <w:lvlText w:val="●"/>
      <w:lvlJc w:val="left"/>
      <w:pPr>
        <w:ind w:left="-178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AFD616BA">
      <w:numFmt w:val="bullet"/>
      <w:lvlText w:val="•"/>
      <w:lvlJc w:val="left"/>
      <w:pPr>
        <w:ind w:left="426" w:firstLine="0"/>
      </w:pPr>
      <w:rPr>
        <w:lang w:val="pt-PT" w:bidi="ar-SA"/>
      </w:rPr>
    </w:lvl>
    <w:lvl w:ilvl="2" w:tplc="2562A05E">
      <w:numFmt w:val="bullet"/>
      <w:lvlText w:val="•"/>
      <w:lvlJc w:val="left"/>
      <w:pPr>
        <w:ind w:left="1039" w:firstLine="0"/>
      </w:pPr>
      <w:rPr>
        <w:lang w:val="pt-PT" w:bidi="ar-SA"/>
      </w:rPr>
    </w:lvl>
    <w:lvl w:ilvl="3" w:tplc="CC16019A">
      <w:numFmt w:val="bullet"/>
      <w:lvlText w:val="•"/>
      <w:lvlJc w:val="left"/>
      <w:pPr>
        <w:ind w:left="1652" w:firstLine="0"/>
      </w:pPr>
      <w:rPr>
        <w:lang w:val="pt-PT" w:bidi="ar-SA"/>
      </w:rPr>
    </w:lvl>
    <w:lvl w:ilvl="4" w:tplc="CAB4CF80">
      <w:numFmt w:val="bullet"/>
      <w:lvlText w:val="•"/>
      <w:lvlJc w:val="left"/>
      <w:pPr>
        <w:ind w:left="2265" w:firstLine="0"/>
      </w:pPr>
      <w:rPr>
        <w:lang w:val="pt-PT" w:bidi="ar-SA"/>
      </w:rPr>
    </w:lvl>
    <w:lvl w:ilvl="5" w:tplc="03066E10">
      <w:numFmt w:val="bullet"/>
      <w:lvlText w:val="•"/>
      <w:lvlJc w:val="left"/>
      <w:pPr>
        <w:ind w:left="2878" w:firstLine="0"/>
      </w:pPr>
      <w:rPr>
        <w:lang w:val="pt-PT" w:bidi="ar-SA"/>
      </w:rPr>
    </w:lvl>
    <w:lvl w:ilvl="6" w:tplc="E6ACE60E">
      <w:numFmt w:val="bullet"/>
      <w:lvlText w:val="•"/>
      <w:lvlJc w:val="left"/>
      <w:pPr>
        <w:ind w:left="3490" w:firstLine="0"/>
      </w:pPr>
      <w:rPr>
        <w:lang w:val="pt-PT" w:bidi="ar-SA"/>
      </w:rPr>
    </w:lvl>
    <w:lvl w:ilvl="7" w:tplc="3F227AD6">
      <w:numFmt w:val="bullet"/>
      <w:lvlText w:val="•"/>
      <w:lvlJc w:val="left"/>
      <w:pPr>
        <w:ind w:left="4103" w:firstLine="0"/>
      </w:pPr>
      <w:rPr>
        <w:lang w:val="pt-PT" w:bidi="ar-SA"/>
      </w:rPr>
    </w:lvl>
    <w:lvl w:ilvl="8" w:tplc="F2C072EA">
      <w:numFmt w:val="bullet"/>
      <w:lvlText w:val="•"/>
      <w:lvlJc w:val="left"/>
      <w:pPr>
        <w:ind w:left="4716" w:firstLine="0"/>
      </w:pPr>
      <w:rPr>
        <w:lang w:val="pt-PT" w:bidi="ar-SA"/>
      </w:rPr>
    </w:lvl>
  </w:abstractNum>
  <w:abstractNum w:abstractNumId="112" w15:restartNumberingAfterBreak="0">
    <w:nsid w:val="26194722"/>
    <w:multiLevelType w:val="hybridMultilevel"/>
    <w:tmpl w:val="3F0E6208"/>
    <w:name w:val="Lista numerada 233"/>
    <w:lvl w:ilvl="0" w:tplc="3A56817C">
      <w:numFmt w:val="bullet"/>
      <w:lvlText w:val="●"/>
      <w:lvlJc w:val="left"/>
      <w:pPr>
        <w:ind w:left="613" w:firstLine="0"/>
      </w:pPr>
      <w:rPr>
        <w:rFonts w:ascii="Times New Roman" w:eastAsia="Times New Roman" w:hAnsi="Times New Roman" w:cs="Times New Roman"/>
        <w:spacing w:val="-2"/>
        <w:w w:val="99"/>
        <w:sz w:val="24"/>
        <w:szCs w:val="24"/>
        <w:lang w:val="pt-PT" w:bidi="ar-SA"/>
      </w:rPr>
    </w:lvl>
    <w:lvl w:ilvl="1" w:tplc="D26E62A6">
      <w:numFmt w:val="bullet"/>
      <w:lvlText w:val="•"/>
      <w:lvlJc w:val="left"/>
      <w:pPr>
        <w:ind w:left="1536" w:firstLine="0"/>
      </w:pPr>
      <w:rPr>
        <w:lang w:val="pt-PT" w:bidi="ar-SA"/>
      </w:rPr>
    </w:lvl>
    <w:lvl w:ilvl="2" w:tplc="1778B30A">
      <w:numFmt w:val="bullet"/>
      <w:lvlText w:val="•"/>
      <w:lvlJc w:val="left"/>
      <w:pPr>
        <w:ind w:left="2453" w:firstLine="0"/>
      </w:pPr>
      <w:rPr>
        <w:lang w:val="pt-PT" w:bidi="ar-SA"/>
      </w:rPr>
    </w:lvl>
    <w:lvl w:ilvl="3" w:tplc="201630E4">
      <w:numFmt w:val="bullet"/>
      <w:lvlText w:val="•"/>
      <w:lvlJc w:val="left"/>
      <w:pPr>
        <w:ind w:left="3369" w:firstLine="0"/>
      </w:pPr>
      <w:rPr>
        <w:lang w:val="pt-PT" w:bidi="ar-SA"/>
      </w:rPr>
    </w:lvl>
    <w:lvl w:ilvl="4" w:tplc="F15620FC">
      <w:numFmt w:val="bullet"/>
      <w:lvlText w:val="•"/>
      <w:lvlJc w:val="left"/>
      <w:pPr>
        <w:ind w:left="4286" w:firstLine="0"/>
      </w:pPr>
      <w:rPr>
        <w:lang w:val="pt-PT" w:bidi="ar-SA"/>
      </w:rPr>
    </w:lvl>
    <w:lvl w:ilvl="5" w:tplc="D70C6E94">
      <w:numFmt w:val="bullet"/>
      <w:lvlText w:val="•"/>
      <w:lvlJc w:val="left"/>
      <w:pPr>
        <w:ind w:left="5203" w:firstLine="0"/>
      </w:pPr>
      <w:rPr>
        <w:lang w:val="pt-PT" w:bidi="ar-SA"/>
      </w:rPr>
    </w:lvl>
    <w:lvl w:ilvl="6" w:tplc="B538B582">
      <w:numFmt w:val="bullet"/>
      <w:lvlText w:val="•"/>
      <w:lvlJc w:val="left"/>
      <w:pPr>
        <w:ind w:left="6119" w:firstLine="0"/>
      </w:pPr>
      <w:rPr>
        <w:lang w:val="pt-PT" w:bidi="ar-SA"/>
      </w:rPr>
    </w:lvl>
    <w:lvl w:ilvl="7" w:tplc="C0D8D6CA">
      <w:numFmt w:val="bullet"/>
      <w:lvlText w:val="•"/>
      <w:lvlJc w:val="left"/>
      <w:pPr>
        <w:ind w:left="7036" w:firstLine="0"/>
      </w:pPr>
      <w:rPr>
        <w:lang w:val="pt-PT" w:bidi="ar-SA"/>
      </w:rPr>
    </w:lvl>
    <w:lvl w:ilvl="8" w:tplc="BA669368">
      <w:numFmt w:val="bullet"/>
      <w:lvlText w:val="•"/>
      <w:lvlJc w:val="left"/>
      <w:pPr>
        <w:ind w:left="7953" w:firstLine="0"/>
      </w:pPr>
      <w:rPr>
        <w:lang w:val="pt-PT" w:bidi="ar-SA"/>
      </w:rPr>
    </w:lvl>
  </w:abstractNum>
  <w:abstractNum w:abstractNumId="113" w15:restartNumberingAfterBreak="0">
    <w:nsid w:val="265378BB"/>
    <w:multiLevelType w:val="hybridMultilevel"/>
    <w:tmpl w:val="F426E622"/>
    <w:name w:val="Lista numerada 121"/>
    <w:lvl w:ilvl="0" w:tplc="253CEE3A">
      <w:numFmt w:val="bullet"/>
      <w:lvlText w:val="●"/>
      <w:lvlJc w:val="left"/>
      <w:pPr>
        <w:ind w:left="142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D73CA908">
      <w:numFmt w:val="bullet"/>
      <w:lvlText w:val="•"/>
      <w:lvlJc w:val="left"/>
      <w:pPr>
        <w:ind w:left="776" w:firstLine="0"/>
      </w:pPr>
      <w:rPr>
        <w:lang w:val="pt-PT" w:bidi="ar-SA"/>
      </w:rPr>
    </w:lvl>
    <w:lvl w:ilvl="2" w:tplc="08504106">
      <w:numFmt w:val="bullet"/>
      <w:lvlText w:val="•"/>
      <w:lvlJc w:val="left"/>
      <w:pPr>
        <w:ind w:left="1416" w:firstLine="0"/>
      </w:pPr>
      <w:rPr>
        <w:lang w:val="pt-PT" w:bidi="ar-SA"/>
      </w:rPr>
    </w:lvl>
    <w:lvl w:ilvl="3" w:tplc="1220B724">
      <w:numFmt w:val="bullet"/>
      <w:lvlText w:val="•"/>
      <w:lvlJc w:val="left"/>
      <w:pPr>
        <w:ind w:left="2056" w:firstLine="0"/>
      </w:pPr>
      <w:rPr>
        <w:lang w:val="pt-PT" w:bidi="ar-SA"/>
      </w:rPr>
    </w:lvl>
    <w:lvl w:ilvl="4" w:tplc="58BA3E60">
      <w:numFmt w:val="bullet"/>
      <w:lvlText w:val="•"/>
      <w:lvlJc w:val="left"/>
      <w:pPr>
        <w:ind w:left="2696" w:firstLine="0"/>
      </w:pPr>
      <w:rPr>
        <w:lang w:val="pt-PT" w:bidi="ar-SA"/>
      </w:rPr>
    </w:lvl>
    <w:lvl w:ilvl="5" w:tplc="448041F2">
      <w:numFmt w:val="bullet"/>
      <w:lvlText w:val="•"/>
      <w:lvlJc w:val="left"/>
      <w:pPr>
        <w:ind w:left="3336" w:firstLine="0"/>
      </w:pPr>
      <w:rPr>
        <w:lang w:val="pt-PT" w:bidi="ar-SA"/>
      </w:rPr>
    </w:lvl>
    <w:lvl w:ilvl="6" w:tplc="3BA0FB0E">
      <w:numFmt w:val="bullet"/>
      <w:lvlText w:val="•"/>
      <w:lvlJc w:val="left"/>
      <w:pPr>
        <w:ind w:left="3976" w:firstLine="0"/>
      </w:pPr>
      <w:rPr>
        <w:lang w:val="pt-PT" w:bidi="ar-SA"/>
      </w:rPr>
    </w:lvl>
    <w:lvl w:ilvl="7" w:tplc="CD6EA648">
      <w:numFmt w:val="bullet"/>
      <w:lvlText w:val="•"/>
      <w:lvlJc w:val="left"/>
      <w:pPr>
        <w:ind w:left="4617" w:firstLine="0"/>
      </w:pPr>
      <w:rPr>
        <w:lang w:val="pt-PT" w:bidi="ar-SA"/>
      </w:rPr>
    </w:lvl>
    <w:lvl w:ilvl="8" w:tplc="B3929F72">
      <w:numFmt w:val="bullet"/>
      <w:lvlText w:val="•"/>
      <w:lvlJc w:val="left"/>
      <w:pPr>
        <w:ind w:left="5257" w:firstLine="0"/>
      </w:pPr>
      <w:rPr>
        <w:lang w:val="pt-PT" w:bidi="ar-SA"/>
      </w:rPr>
    </w:lvl>
  </w:abstractNum>
  <w:abstractNum w:abstractNumId="114" w15:restartNumberingAfterBreak="0">
    <w:nsid w:val="266F32AF"/>
    <w:multiLevelType w:val="hybridMultilevel"/>
    <w:tmpl w:val="55425688"/>
    <w:name w:val="Lista numerada 33"/>
    <w:lvl w:ilvl="0" w:tplc="2962DBF2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8102CA9A">
      <w:numFmt w:val="bullet"/>
      <w:lvlText w:val="•"/>
      <w:lvlJc w:val="left"/>
      <w:pPr>
        <w:ind w:left="745" w:firstLine="0"/>
      </w:pPr>
      <w:rPr>
        <w:lang w:val="pt-PT" w:bidi="ar-SA"/>
      </w:rPr>
    </w:lvl>
    <w:lvl w:ilvl="2" w:tplc="FA96DC32">
      <w:numFmt w:val="bullet"/>
      <w:lvlText w:val="•"/>
      <w:lvlJc w:val="left"/>
      <w:pPr>
        <w:ind w:left="1354" w:firstLine="0"/>
      </w:pPr>
      <w:rPr>
        <w:lang w:val="pt-PT" w:bidi="ar-SA"/>
      </w:rPr>
    </w:lvl>
    <w:lvl w:ilvl="3" w:tplc="0354F286">
      <w:numFmt w:val="bullet"/>
      <w:lvlText w:val="•"/>
      <w:lvlJc w:val="left"/>
      <w:pPr>
        <w:ind w:left="1963" w:firstLine="0"/>
      </w:pPr>
      <w:rPr>
        <w:lang w:val="pt-PT" w:bidi="ar-SA"/>
      </w:rPr>
    </w:lvl>
    <w:lvl w:ilvl="4" w:tplc="A0BA9472">
      <w:numFmt w:val="bullet"/>
      <w:lvlText w:val="•"/>
      <w:lvlJc w:val="left"/>
      <w:pPr>
        <w:ind w:left="2572" w:firstLine="0"/>
      </w:pPr>
      <w:rPr>
        <w:lang w:val="pt-PT" w:bidi="ar-SA"/>
      </w:rPr>
    </w:lvl>
    <w:lvl w:ilvl="5" w:tplc="750E1F2A">
      <w:numFmt w:val="bullet"/>
      <w:lvlText w:val="•"/>
      <w:lvlJc w:val="left"/>
      <w:pPr>
        <w:ind w:left="3181" w:firstLine="0"/>
      </w:pPr>
      <w:rPr>
        <w:lang w:val="pt-PT" w:bidi="ar-SA"/>
      </w:rPr>
    </w:lvl>
    <w:lvl w:ilvl="6" w:tplc="E6E20210">
      <w:numFmt w:val="bullet"/>
      <w:lvlText w:val="•"/>
      <w:lvlJc w:val="left"/>
      <w:pPr>
        <w:ind w:left="3790" w:firstLine="0"/>
      </w:pPr>
      <w:rPr>
        <w:lang w:val="pt-PT" w:bidi="ar-SA"/>
      </w:rPr>
    </w:lvl>
    <w:lvl w:ilvl="7" w:tplc="75387738">
      <w:numFmt w:val="bullet"/>
      <w:lvlText w:val="•"/>
      <w:lvlJc w:val="left"/>
      <w:pPr>
        <w:ind w:left="4399" w:firstLine="0"/>
      </w:pPr>
      <w:rPr>
        <w:lang w:val="pt-PT" w:bidi="ar-SA"/>
      </w:rPr>
    </w:lvl>
    <w:lvl w:ilvl="8" w:tplc="3432C8EA">
      <w:numFmt w:val="bullet"/>
      <w:lvlText w:val="•"/>
      <w:lvlJc w:val="left"/>
      <w:pPr>
        <w:ind w:left="5008" w:firstLine="0"/>
      </w:pPr>
      <w:rPr>
        <w:lang w:val="pt-PT" w:bidi="ar-SA"/>
      </w:rPr>
    </w:lvl>
  </w:abstractNum>
  <w:abstractNum w:abstractNumId="115" w15:restartNumberingAfterBreak="0">
    <w:nsid w:val="268D1DA2"/>
    <w:multiLevelType w:val="hybridMultilevel"/>
    <w:tmpl w:val="1B1C68D4"/>
    <w:name w:val="Lista numerada 220"/>
    <w:lvl w:ilvl="0" w:tplc="0B82CCCA">
      <w:numFmt w:val="bullet"/>
      <w:lvlText w:val="●"/>
      <w:lvlJc w:val="left"/>
      <w:pPr>
        <w:ind w:left="145" w:firstLine="0"/>
      </w:pPr>
      <w:rPr>
        <w:rFonts w:ascii="Times New Roman" w:eastAsia="Times New Roman" w:hAnsi="Times New Roman" w:cs="Times New Roman"/>
        <w:spacing w:val="21"/>
        <w:w w:val="99"/>
        <w:sz w:val="20"/>
        <w:szCs w:val="20"/>
        <w:lang w:val="pt-PT" w:bidi="ar-SA"/>
      </w:rPr>
    </w:lvl>
    <w:lvl w:ilvl="1" w:tplc="02E2F628">
      <w:numFmt w:val="bullet"/>
      <w:lvlText w:val="•"/>
      <w:lvlJc w:val="left"/>
      <w:pPr>
        <w:ind w:left="664" w:firstLine="0"/>
      </w:pPr>
      <w:rPr>
        <w:lang w:val="pt-PT" w:bidi="ar-SA"/>
      </w:rPr>
    </w:lvl>
    <w:lvl w:ilvl="2" w:tplc="158AC2D4">
      <w:numFmt w:val="bullet"/>
      <w:lvlText w:val="•"/>
      <w:lvlJc w:val="left"/>
      <w:pPr>
        <w:ind w:left="1191" w:firstLine="0"/>
      </w:pPr>
      <w:rPr>
        <w:lang w:val="pt-PT" w:bidi="ar-SA"/>
      </w:rPr>
    </w:lvl>
    <w:lvl w:ilvl="3" w:tplc="E7CE75C0">
      <w:numFmt w:val="bullet"/>
      <w:lvlText w:val="•"/>
      <w:lvlJc w:val="left"/>
      <w:pPr>
        <w:ind w:left="1718" w:firstLine="0"/>
      </w:pPr>
      <w:rPr>
        <w:lang w:val="pt-PT" w:bidi="ar-SA"/>
      </w:rPr>
    </w:lvl>
    <w:lvl w:ilvl="4" w:tplc="DAEC37F4">
      <w:numFmt w:val="bullet"/>
      <w:lvlText w:val="•"/>
      <w:lvlJc w:val="left"/>
      <w:pPr>
        <w:ind w:left="2245" w:firstLine="0"/>
      </w:pPr>
      <w:rPr>
        <w:lang w:val="pt-PT" w:bidi="ar-SA"/>
      </w:rPr>
    </w:lvl>
    <w:lvl w:ilvl="5" w:tplc="01E2A584">
      <w:numFmt w:val="bullet"/>
      <w:lvlText w:val="•"/>
      <w:lvlJc w:val="left"/>
      <w:pPr>
        <w:ind w:left="2772" w:firstLine="0"/>
      </w:pPr>
      <w:rPr>
        <w:lang w:val="pt-PT" w:bidi="ar-SA"/>
      </w:rPr>
    </w:lvl>
    <w:lvl w:ilvl="6" w:tplc="3CE0F142">
      <w:numFmt w:val="bullet"/>
      <w:lvlText w:val="•"/>
      <w:lvlJc w:val="left"/>
      <w:pPr>
        <w:ind w:left="3299" w:firstLine="0"/>
      </w:pPr>
      <w:rPr>
        <w:lang w:val="pt-PT" w:bidi="ar-SA"/>
      </w:rPr>
    </w:lvl>
    <w:lvl w:ilvl="7" w:tplc="2652599A">
      <w:numFmt w:val="bullet"/>
      <w:lvlText w:val="•"/>
      <w:lvlJc w:val="left"/>
      <w:pPr>
        <w:ind w:left="3826" w:firstLine="0"/>
      </w:pPr>
      <w:rPr>
        <w:lang w:val="pt-PT" w:bidi="ar-SA"/>
      </w:rPr>
    </w:lvl>
    <w:lvl w:ilvl="8" w:tplc="E70C71E2">
      <w:numFmt w:val="bullet"/>
      <w:lvlText w:val="•"/>
      <w:lvlJc w:val="left"/>
      <w:pPr>
        <w:ind w:left="4353" w:firstLine="0"/>
      </w:pPr>
      <w:rPr>
        <w:lang w:val="pt-PT" w:bidi="ar-SA"/>
      </w:rPr>
    </w:lvl>
  </w:abstractNum>
  <w:abstractNum w:abstractNumId="116" w15:restartNumberingAfterBreak="0">
    <w:nsid w:val="26F5376A"/>
    <w:multiLevelType w:val="hybridMultilevel"/>
    <w:tmpl w:val="33661CC6"/>
    <w:name w:val="Lista numerada 217"/>
    <w:lvl w:ilvl="0" w:tplc="3524F726">
      <w:numFmt w:val="bullet"/>
      <w:lvlText w:val="●"/>
      <w:lvlJc w:val="left"/>
      <w:pPr>
        <w:ind w:left="107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FCEEE586">
      <w:numFmt w:val="bullet"/>
      <w:lvlText w:val="•"/>
      <w:lvlJc w:val="left"/>
      <w:pPr>
        <w:ind w:left="650" w:firstLine="0"/>
      </w:pPr>
      <w:rPr>
        <w:lang w:val="pt-PT" w:bidi="ar-SA"/>
      </w:rPr>
    </w:lvl>
    <w:lvl w:ilvl="2" w:tplc="EEB2B440">
      <w:numFmt w:val="bullet"/>
      <w:lvlText w:val="•"/>
      <w:lvlJc w:val="left"/>
      <w:pPr>
        <w:ind w:left="1203" w:firstLine="0"/>
      </w:pPr>
      <w:rPr>
        <w:lang w:val="pt-PT" w:bidi="ar-SA"/>
      </w:rPr>
    </w:lvl>
    <w:lvl w:ilvl="3" w:tplc="88CEC8EE">
      <w:numFmt w:val="bullet"/>
      <w:lvlText w:val="•"/>
      <w:lvlJc w:val="left"/>
      <w:pPr>
        <w:ind w:left="1755" w:firstLine="0"/>
      </w:pPr>
      <w:rPr>
        <w:lang w:val="pt-PT" w:bidi="ar-SA"/>
      </w:rPr>
    </w:lvl>
    <w:lvl w:ilvl="4" w:tplc="F1061342">
      <w:numFmt w:val="bullet"/>
      <w:lvlText w:val="•"/>
      <w:lvlJc w:val="left"/>
      <w:pPr>
        <w:ind w:left="2308" w:firstLine="0"/>
      </w:pPr>
      <w:rPr>
        <w:lang w:val="pt-PT" w:bidi="ar-SA"/>
      </w:rPr>
    </w:lvl>
    <w:lvl w:ilvl="5" w:tplc="499C409E">
      <w:numFmt w:val="bullet"/>
      <w:lvlText w:val="•"/>
      <w:lvlJc w:val="left"/>
      <w:pPr>
        <w:ind w:left="2860" w:firstLine="0"/>
      </w:pPr>
      <w:rPr>
        <w:lang w:val="pt-PT" w:bidi="ar-SA"/>
      </w:rPr>
    </w:lvl>
    <w:lvl w:ilvl="6" w:tplc="7B3893E8">
      <w:numFmt w:val="bullet"/>
      <w:lvlText w:val="•"/>
      <w:lvlJc w:val="left"/>
      <w:pPr>
        <w:ind w:left="3413" w:firstLine="0"/>
      </w:pPr>
      <w:rPr>
        <w:lang w:val="pt-PT" w:bidi="ar-SA"/>
      </w:rPr>
    </w:lvl>
    <w:lvl w:ilvl="7" w:tplc="9808DE28">
      <w:numFmt w:val="bullet"/>
      <w:lvlText w:val="•"/>
      <w:lvlJc w:val="left"/>
      <w:pPr>
        <w:ind w:left="3965" w:firstLine="0"/>
      </w:pPr>
      <w:rPr>
        <w:lang w:val="pt-PT" w:bidi="ar-SA"/>
      </w:rPr>
    </w:lvl>
    <w:lvl w:ilvl="8" w:tplc="1FAEA4CC">
      <w:numFmt w:val="bullet"/>
      <w:lvlText w:val="•"/>
      <w:lvlJc w:val="left"/>
      <w:pPr>
        <w:ind w:left="4518" w:firstLine="0"/>
      </w:pPr>
      <w:rPr>
        <w:lang w:val="pt-PT" w:bidi="ar-SA"/>
      </w:rPr>
    </w:lvl>
  </w:abstractNum>
  <w:abstractNum w:abstractNumId="117" w15:restartNumberingAfterBreak="0">
    <w:nsid w:val="272A2545"/>
    <w:multiLevelType w:val="hybridMultilevel"/>
    <w:tmpl w:val="038AFCF8"/>
    <w:name w:val="Lista numerada 2"/>
    <w:lvl w:ilvl="0" w:tplc="5A8C4954">
      <w:numFmt w:val="bullet"/>
      <w:lvlText w:val="●"/>
      <w:lvlJc w:val="left"/>
      <w:pPr>
        <w:ind w:left="-76" w:firstLine="0"/>
      </w:pPr>
      <w:rPr>
        <w:rFonts w:ascii="Times New Roman" w:eastAsia="Times New Roman" w:hAnsi="Times New Roman" w:cs="Times New Roman"/>
        <w:spacing w:val="-11"/>
        <w:w w:val="99"/>
        <w:sz w:val="12"/>
        <w:szCs w:val="12"/>
        <w:lang w:val="pt-PT" w:bidi="ar-SA"/>
      </w:rPr>
    </w:lvl>
    <w:lvl w:ilvl="1" w:tplc="AEE65A64">
      <w:numFmt w:val="bullet"/>
      <w:lvlText w:val="•"/>
      <w:lvlJc w:val="left"/>
      <w:pPr>
        <w:ind w:left="626" w:firstLine="0"/>
      </w:pPr>
      <w:rPr>
        <w:lang w:val="pt-PT" w:bidi="ar-SA"/>
      </w:rPr>
    </w:lvl>
    <w:lvl w:ilvl="2" w:tplc="2BFCD80A">
      <w:numFmt w:val="bullet"/>
      <w:lvlText w:val="•"/>
      <w:lvlJc w:val="left"/>
      <w:pPr>
        <w:ind w:left="1335" w:firstLine="0"/>
      </w:pPr>
      <w:rPr>
        <w:lang w:val="pt-PT" w:bidi="ar-SA"/>
      </w:rPr>
    </w:lvl>
    <w:lvl w:ilvl="3" w:tplc="745E9A48">
      <w:numFmt w:val="bullet"/>
      <w:lvlText w:val="•"/>
      <w:lvlJc w:val="left"/>
      <w:pPr>
        <w:ind w:left="2044" w:firstLine="0"/>
      </w:pPr>
      <w:rPr>
        <w:lang w:val="pt-PT" w:bidi="ar-SA"/>
      </w:rPr>
    </w:lvl>
    <w:lvl w:ilvl="4" w:tplc="31108364">
      <w:numFmt w:val="bullet"/>
      <w:lvlText w:val="•"/>
      <w:lvlJc w:val="left"/>
      <w:pPr>
        <w:ind w:left="2753" w:firstLine="0"/>
      </w:pPr>
      <w:rPr>
        <w:lang w:val="pt-PT" w:bidi="ar-SA"/>
      </w:rPr>
    </w:lvl>
    <w:lvl w:ilvl="5" w:tplc="3236A654">
      <w:numFmt w:val="bullet"/>
      <w:lvlText w:val="•"/>
      <w:lvlJc w:val="left"/>
      <w:pPr>
        <w:ind w:left="3462" w:firstLine="0"/>
      </w:pPr>
      <w:rPr>
        <w:lang w:val="pt-PT" w:bidi="ar-SA"/>
      </w:rPr>
    </w:lvl>
    <w:lvl w:ilvl="6" w:tplc="5EE63686">
      <w:numFmt w:val="bullet"/>
      <w:lvlText w:val="•"/>
      <w:lvlJc w:val="left"/>
      <w:pPr>
        <w:ind w:left="4171" w:firstLine="0"/>
      </w:pPr>
      <w:rPr>
        <w:lang w:val="pt-PT" w:bidi="ar-SA"/>
      </w:rPr>
    </w:lvl>
    <w:lvl w:ilvl="7" w:tplc="00ECD4F6">
      <w:numFmt w:val="bullet"/>
      <w:lvlText w:val="•"/>
      <w:lvlJc w:val="left"/>
      <w:pPr>
        <w:ind w:left="4880" w:firstLine="0"/>
      </w:pPr>
      <w:rPr>
        <w:lang w:val="pt-PT" w:bidi="ar-SA"/>
      </w:rPr>
    </w:lvl>
    <w:lvl w:ilvl="8" w:tplc="99ACCDF2">
      <w:numFmt w:val="bullet"/>
      <w:lvlText w:val="•"/>
      <w:lvlJc w:val="left"/>
      <w:pPr>
        <w:ind w:left="5589" w:firstLine="0"/>
      </w:pPr>
      <w:rPr>
        <w:lang w:val="pt-PT" w:bidi="ar-SA"/>
      </w:rPr>
    </w:lvl>
  </w:abstractNum>
  <w:abstractNum w:abstractNumId="118" w15:restartNumberingAfterBreak="0">
    <w:nsid w:val="27D84B64"/>
    <w:multiLevelType w:val="hybridMultilevel"/>
    <w:tmpl w:val="16A282C2"/>
    <w:name w:val="Lista numerada 49"/>
    <w:lvl w:ilvl="0" w:tplc="B26C708C">
      <w:numFmt w:val="bullet"/>
      <w:lvlText w:val="●"/>
      <w:lvlJc w:val="left"/>
      <w:pPr>
        <w:ind w:left="142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31F2924C">
      <w:numFmt w:val="bullet"/>
      <w:lvlText w:val="•"/>
      <w:lvlJc w:val="left"/>
      <w:pPr>
        <w:ind w:left="801" w:firstLine="0"/>
      </w:pPr>
      <w:rPr>
        <w:lang w:val="pt-PT" w:bidi="ar-SA"/>
      </w:rPr>
    </w:lvl>
    <w:lvl w:ilvl="2" w:tplc="D3CCD606">
      <w:numFmt w:val="bullet"/>
      <w:lvlText w:val="•"/>
      <w:lvlJc w:val="left"/>
      <w:pPr>
        <w:ind w:left="1467" w:firstLine="0"/>
      </w:pPr>
      <w:rPr>
        <w:lang w:val="pt-PT" w:bidi="ar-SA"/>
      </w:rPr>
    </w:lvl>
    <w:lvl w:ilvl="3" w:tplc="21283EAE">
      <w:numFmt w:val="bullet"/>
      <w:lvlText w:val="•"/>
      <w:lvlJc w:val="left"/>
      <w:pPr>
        <w:ind w:left="2133" w:firstLine="0"/>
      </w:pPr>
      <w:rPr>
        <w:lang w:val="pt-PT" w:bidi="ar-SA"/>
      </w:rPr>
    </w:lvl>
    <w:lvl w:ilvl="4" w:tplc="19540AB6">
      <w:numFmt w:val="bullet"/>
      <w:lvlText w:val="•"/>
      <w:lvlJc w:val="left"/>
      <w:pPr>
        <w:ind w:left="2799" w:firstLine="0"/>
      </w:pPr>
      <w:rPr>
        <w:lang w:val="pt-PT" w:bidi="ar-SA"/>
      </w:rPr>
    </w:lvl>
    <w:lvl w:ilvl="5" w:tplc="3028B5D0">
      <w:numFmt w:val="bullet"/>
      <w:lvlText w:val="•"/>
      <w:lvlJc w:val="left"/>
      <w:pPr>
        <w:ind w:left="3465" w:firstLine="0"/>
      </w:pPr>
      <w:rPr>
        <w:lang w:val="pt-PT" w:bidi="ar-SA"/>
      </w:rPr>
    </w:lvl>
    <w:lvl w:ilvl="6" w:tplc="599ABEC0">
      <w:numFmt w:val="bullet"/>
      <w:lvlText w:val="•"/>
      <w:lvlJc w:val="left"/>
      <w:pPr>
        <w:ind w:left="4130" w:firstLine="0"/>
      </w:pPr>
      <w:rPr>
        <w:lang w:val="pt-PT" w:bidi="ar-SA"/>
      </w:rPr>
    </w:lvl>
    <w:lvl w:ilvl="7" w:tplc="41301F52">
      <w:numFmt w:val="bullet"/>
      <w:lvlText w:val="•"/>
      <w:lvlJc w:val="left"/>
      <w:pPr>
        <w:ind w:left="4796" w:firstLine="0"/>
      </w:pPr>
      <w:rPr>
        <w:lang w:val="pt-PT" w:bidi="ar-SA"/>
      </w:rPr>
    </w:lvl>
    <w:lvl w:ilvl="8" w:tplc="D566520A">
      <w:numFmt w:val="bullet"/>
      <w:lvlText w:val="•"/>
      <w:lvlJc w:val="left"/>
      <w:pPr>
        <w:ind w:left="5462" w:firstLine="0"/>
      </w:pPr>
      <w:rPr>
        <w:lang w:val="pt-PT" w:bidi="ar-SA"/>
      </w:rPr>
    </w:lvl>
  </w:abstractNum>
  <w:abstractNum w:abstractNumId="119" w15:restartNumberingAfterBreak="0">
    <w:nsid w:val="2A2D3C06"/>
    <w:multiLevelType w:val="multilevel"/>
    <w:tmpl w:val="DE76036E"/>
    <w:lvl w:ilvl="0">
      <w:numFmt w:val="bullet"/>
      <w:lvlText w:val="●"/>
      <w:lvlJc w:val="left"/>
      <w:pPr>
        <w:ind w:left="61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598" w:firstLine="0"/>
      </w:pPr>
    </w:lvl>
    <w:lvl w:ilvl="2">
      <w:numFmt w:val="bullet"/>
      <w:lvlText w:val="•"/>
      <w:lvlJc w:val="left"/>
      <w:pPr>
        <w:ind w:left="1136" w:firstLine="0"/>
      </w:pPr>
    </w:lvl>
    <w:lvl w:ilvl="3">
      <w:numFmt w:val="bullet"/>
      <w:lvlText w:val="•"/>
      <w:lvlJc w:val="left"/>
      <w:pPr>
        <w:ind w:left="1674" w:firstLine="0"/>
      </w:pPr>
    </w:lvl>
    <w:lvl w:ilvl="4">
      <w:numFmt w:val="bullet"/>
      <w:lvlText w:val="•"/>
      <w:lvlJc w:val="left"/>
      <w:pPr>
        <w:ind w:left="2213" w:firstLine="0"/>
      </w:pPr>
    </w:lvl>
    <w:lvl w:ilvl="5">
      <w:numFmt w:val="bullet"/>
      <w:lvlText w:val="•"/>
      <w:lvlJc w:val="left"/>
      <w:pPr>
        <w:ind w:left="2751" w:firstLine="0"/>
      </w:pPr>
    </w:lvl>
    <w:lvl w:ilvl="6">
      <w:numFmt w:val="bullet"/>
      <w:lvlText w:val="•"/>
      <w:lvlJc w:val="left"/>
      <w:pPr>
        <w:ind w:left="3289" w:firstLine="0"/>
      </w:pPr>
    </w:lvl>
    <w:lvl w:ilvl="7">
      <w:numFmt w:val="bullet"/>
      <w:lvlText w:val="•"/>
      <w:lvlJc w:val="left"/>
      <w:pPr>
        <w:ind w:left="3828" w:firstLine="0"/>
      </w:pPr>
    </w:lvl>
    <w:lvl w:ilvl="8">
      <w:numFmt w:val="bullet"/>
      <w:lvlText w:val="•"/>
      <w:lvlJc w:val="left"/>
      <w:pPr>
        <w:ind w:left="4366" w:firstLine="0"/>
      </w:pPr>
    </w:lvl>
  </w:abstractNum>
  <w:abstractNum w:abstractNumId="120" w15:restartNumberingAfterBreak="0">
    <w:nsid w:val="2A385A17"/>
    <w:multiLevelType w:val="hybridMultilevel"/>
    <w:tmpl w:val="B57E305C"/>
    <w:name w:val="Lista numerada 253"/>
    <w:lvl w:ilvl="0" w:tplc="981280EC">
      <w:numFmt w:val="bullet"/>
      <w:lvlText w:val="●"/>
      <w:lvlJc w:val="left"/>
      <w:pPr>
        <w:ind w:left="107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7FB6ED74">
      <w:numFmt w:val="bullet"/>
      <w:lvlText w:val="•"/>
      <w:lvlJc w:val="left"/>
      <w:pPr>
        <w:ind w:left="802" w:firstLine="0"/>
      </w:pPr>
      <w:rPr>
        <w:lang w:val="pt-PT" w:bidi="ar-SA"/>
      </w:rPr>
    </w:lvl>
    <w:lvl w:ilvl="2" w:tplc="F8EE75D6">
      <w:numFmt w:val="bullet"/>
      <w:lvlText w:val="•"/>
      <w:lvlJc w:val="left"/>
      <w:pPr>
        <w:ind w:left="1488" w:firstLine="0"/>
      </w:pPr>
      <w:rPr>
        <w:lang w:val="pt-PT" w:bidi="ar-SA"/>
      </w:rPr>
    </w:lvl>
    <w:lvl w:ilvl="3" w:tplc="3710ADD6">
      <w:numFmt w:val="bullet"/>
      <w:lvlText w:val="•"/>
      <w:lvlJc w:val="left"/>
      <w:pPr>
        <w:ind w:left="2174" w:firstLine="0"/>
      </w:pPr>
      <w:rPr>
        <w:lang w:val="pt-PT" w:bidi="ar-SA"/>
      </w:rPr>
    </w:lvl>
    <w:lvl w:ilvl="4" w:tplc="5AC8230E">
      <w:numFmt w:val="bullet"/>
      <w:lvlText w:val="•"/>
      <w:lvlJc w:val="left"/>
      <w:pPr>
        <w:ind w:left="2861" w:firstLine="0"/>
      </w:pPr>
      <w:rPr>
        <w:lang w:val="pt-PT" w:bidi="ar-SA"/>
      </w:rPr>
    </w:lvl>
    <w:lvl w:ilvl="5" w:tplc="4A7A92B2">
      <w:numFmt w:val="bullet"/>
      <w:lvlText w:val="•"/>
      <w:lvlJc w:val="left"/>
      <w:pPr>
        <w:ind w:left="3547" w:firstLine="0"/>
      </w:pPr>
      <w:rPr>
        <w:lang w:val="pt-PT" w:bidi="ar-SA"/>
      </w:rPr>
    </w:lvl>
    <w:lvl w:ilvl="6" w:tplc="3DD6C7DA">
      <w:numFmt w:val="bullet"/>
      <w:lvlText w:val="•"/>
      <w:lvlJc w:val="left"/>
      <w:pPr>
        <w:ind w:left="4233" w:firstLine="0"/>
      </w:pPr>
      <w:rPr>
        <w:lang w:val="pt-PT" w:bidi="ar-SA"/>
      </w:rPr>
    </w:lvl>
    <w:lvl w:ilvl="7" w:tplc="8C5AD528">
      <w:numFmt w:val="bullet"/>
      <w:lvlText w:val="•"/>
      <w:lvlJc w:val="left"/>
      <w:pPr>
        <w:ind w:left="4920" w:firstLine="0"/>
      </w:pPr>
      <w:rPr>
        <w:lang w:val="pt-PT" w:bidi="ar-SA"/>
      </w:rPr>
    </w:lvl>
    <w:lvl w:ilvl="8" w:tplc="DC066F1E">
      <w:numFmt w:val="bullet"/>
      <w:lvlText w:val="•"/>
      <w:lvlJc w:val="left"/>
      <w:pPr>
        <w:ind w:left="5606" w:firstLine="0"/>
      </w:pPr>
      <w:rPr>
        <w:lang w:val="pt-PT" w:bidi="ar-SA"/>
      </w:rPr>
    </w:lvl>
  </w:abstractNum>
  <w:abstractNum w:abstractNumId="121" w15:restartNumberingAfterBreak="0">
    <w:nsid w:val="2A750067"/>
    <w:multiLevelType w:val="hybridMultilevel"/>
    <w:tmpl w:val="44C007CE"/>
    <w:name w:val="Lista numerada 126"/>
    <w:lvl w:ilvl="0" w:tplc="A33A8E8A">
      <w:numFmt w:val="bullet"/>
      <w:lvlText w:val="●"/>
      <w:lvlJc w:val="left"/>
      <w:pPr>
        <w:ind w:left="242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AF3E77B8">
      <w:numFmt w:val="bullet"/>
      <w:lvlText w:val="•"/>
      <w:lvlJc w:val="left"/>
      <w:pPr>
        <w:ind w:left="705" w:firstLine="0"/>
      </w:pPr>
      <w:rPr>
        <w:lang w:val="pt-PT" w:bidi="ar-SA"/>
      </w:rPr>
    </w:lvl>
    <w:lvl w:ilvl="2" w:tplc="28FE1770">
      <w:numFmt w:val="bullet"/>
      <w:lvlText w:val="•"/>
      <w:lvlJc w:val="left"/>
      <w:pPr>
        <w:ind w:left="1177" w:firstLine="0"/>
      </w:pPr>
      <w:rPr>
        <w:lang w:val="pt-PT" w:bidi="ar-SA"/>
      </w:rPr>
    </w:lvl>
    <w:lvl w:ilvl="3" w:tplc="AA4C8F00">
      <w:numFmt w:val="bullet"/>
      <w:lvlText w:val="•"/>
      <w:lvlJc w:val="left"/>
      <w:pPr>
        <w:ind w:left="1648" w:firstLine="0"/>
      </w:pPr>
      <w:rPr>
        <w:lang w:val="pt-PT" w:bidi="ar-SA"/>
      </w:rPr>
    </w:lvl>
    <w:lvl w:ilvl="4" w:tplc="55644018">
      <w:numFmt w:val="bullet"/>
      <w:lvlText w:val="•"/>
      <w:lvlJc w:val="left"/>
      <w:pPr>
        <w:ind w:left="2120" w:firstLine="0"/>
      </w:pPr>
      <w:rPr>
        <w:lang w:val="pt-PT" w:bidi="ar-SA"/>
      </w:rPr>
    </w:lvl>
    <w:lvl w:ilvl="5" w:tplc="6A28FD0C">
      <w:numFmt w:val="bullet"/>
      <w:lvlText w:val="•"/>
      <w:lvlJc w:val="left"/>
      <w:pPr>
        <w:ind w:left="2592" w:firstLine="0"/>
      </w:pPr>
      <w:rPr>
        <w:lang w:val="pt-PT" w:bidi="ar-SA"/>
      </w:rPr>
    </w:lvl>
    <w:lvl w:ilvl="6" w:tplc="58366412">
      <w:numFmt w:val="bullet"/>
      <w:lvlText w:val="•"/>
      <w:lvlJc w:val="left"/>
      <w:pPr>
        <w:ind w:left="3063" w:firstLine="0"/>
      </w:pPr>
      <w:rPr>
        <w:lang w:val="pt-PT" w:bidi="ar-SA"/>
      </w:rPr>
    </w:lvl>
    <w:lvl w:ilvl="7" w:tplc="7BF857CC">
      <w:numFmt w:val="bullet"/>
      <w:lvlText w:val="•"/>
      <w:lvlJc w:val="left"/>
      <w:pPr>
        <w:ind w:left="3535" w:firstLine="0"/>
      </w:pPr>
      <w:rPr>
        <w:lang w:val="pt-PT" w:bidi="ar-SA"/>
      </w:rPr>
    </w:lvl>
    <w:lvl w:ilvl="8" w:tplc="AB0ED39C">
      <w:numFmt w:val="bullet"/>
      <w:lvlText w:val="•"/>
      <w:lvlJc w:val="left"/>
      <w:pPr>
        <w:ind w:left="4006" w:firstLine="0"/>
      </w:pPr>
      <w:rPr>
        <w:lang w:val="pt-PT" w:bidi="ar-SA"/>
      </w:rPr>
    </w:lvl>
  </w:abstractNum>
  <w:abstractNum w:abstractNumId="122" w15:restartNumberingAfterBreak="0">
    <w:nsid w:val="2A7B6FF1"/>
    <w:multiLevelType w:val="hybridMultilevel"/>
    <w:tmpl w:val="9DA0798A"/>
    <w:name w:val="Lista numerada 94"/>
    <w:lvl w:ilvl="0" w:tplc="17DA7A7E">
      <w:numFmt w:val="bullet"/>
      <w:lvlText w:val="●"/>
      <w:lvlJc w:val="left"/>
      <w:pPr>
        <w:ind w:left="-135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B588A628">
      <w:numFmt w:val="bullet"/>
      <w:lvlText w:val="•"/>
      <w:lvlJc w:val="left"/>
      <w:pPr>
        <w:ind w:left="594" w:firstLine="0"/>
      </w:pPr>
      <w:rPr>
        <w:lang w:val="pt-PT" w:bidi="ar-SA"/>
      </w:rPr>
    </w:lvl>
    <w:lvl w:ilvl="2" w:tplc="B88434AA">
      <w:numFmt w:val="bullet"/>
      <w:lvlText w:val="•"/>
      <w:lvlJc w:val="left"/>
      <w:pPr>
        <w:ind w:left="1331" w:firstLine="0"/>
      </w:pPr>
      <w:rPr>
        <w:lang w:val="pt-PT" w:bidi="ar-SA"/>
      </w:rPr>
    </w:lvl>
    <w:lvl w:ilvl="3" w:tplc="B4106656">
      <w:numFmt w:val="bullet"/>
      <w:lvlText w:val="•"/>
      <w:lvlJc w:val="left"/>
      <w:pPr>
        <w:ind w:left="2069" w:firstLine="0"/>
      </w:pPr>
      <w:rPr>
        <w:lang w:val="pt-PT" w:bidi="ar-SA"/>
      </w:rPr>
    </w:lvl>
    <w:lvl w:ilvl="4" w:tplc="57C21B34">
      <w:numFmt w:val="bullet"/>
      <w:lvlText w:val="•"/>
      <w:lvlJc w:val="left"/>
      <w:pPr>
        <w:ind w:left="2806" w:firstLine="0"/>
      </w:pPr>
      <w:rPr>
        <w:lang w:val="pt-PT" w:bidi="ar-SA"/>
      </w:rPr>
    </w:lvl>
    <w:lvl w:ilvl="5" w:tplc="1C36A4CC">
      <w:numFmt w:val="bullet"/>
      <w:lvlText w:val="•"/>
      <w:lvlJc w:val="left"/>
      <w:pPr>
        <w:ind w:left="3544" w:firstLine="0"/>
      </w:pPr>
      <w:rPr>
        <w:lang w:val="pt-PT" w:bidi="ar-SA"/>
      </w:rPr>
    </w:lvl>
    <w:lvl w:ilvl="6" w:tplc="B8EA6354">
      <w:numFmt w:val="bullet"/>
      <w:lvlText w:val="•"/>
      <w:lvlJc w:val="left"/>
      <w:pPr>
        <w:ind w:left="4281" w:firstLine="0"/>
      </w:pPr>
      <w:rPr>
        <w:lang w:val="pt-PT" w:bidi="ar-SA"/>
      </w:rPr>
    </w:lvl>
    <w:lvl w:ilvl="7" w:tplc="ED405C1E">
      <w:numFmt w:val="bullet"/>
      <w:lvlText w:val="•"/>
      <w:lvlJc w:val="left"/>
      <w:pPr>
        <w:ind w:left="5018" w:firstLine="0"/>
      </w:pPr>
      <w:rPr>
        <w:lang w:val="pt-PT" w:bidi="ar-SA"/>
      </w:rPr>
    </w:lvl>
    <w:lvl w:ilvl="8" w:tplc="6E729EEA">
      <w:numFmt w:val="bullet"/>
      <w:lvlText w:val="•"/>
      <w:lvlJc w:val="left"/>
      <w:pPr>
        <w:ind w:left="5756" w:firstLine="0"/>
      </w:pPr>
      <w:rPr>
        <w:lang w:val="pt-PT" w:bidi="ar-SA"/>
      </w:rPr>
    </w:lvl>
  </w:abstractNum>
  <w:abstractNum w:abstractNumId="123" w15:restartNumberingAfterBreak="0">
    <w:nsid w:val="2AA81AE6"/>
    <w:multiLevelType w:val="hybridMultilevel"/>
    <w:tmpl w:val="59C2FEB2"/>
    <w:name w:val="Lista numerada 185"/>
    <w:lvl w:ilvl="0" w:tplc="956CCEE2">
      <w:numFmt w:val="bullet"/>
      <w:lvlText w:val="−"/>
      <w:lvlJc w:val="left"/>
      <w:pPr>
        <w:ind w:left="218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640C7F12">
      <w:numFmt w:val="bullet"/>
      <w:lvlText w:val="•"/>
      <w:lvlJc w:val="left"/>
      <w:pPr>
        <w:ind w:left="1678" w:firstLine="0"/>
      </w:pPr>
      <w:rPr>
        <w:lang w:val="pt-PT" w:bidi="ar-SA"/>
      </w:rPr>
    </w:lvl>
    <w:lvl w:ilvl="2" w:tplc="549EC732">
      <w:numFmt w:val="bullet"/>
      <w:lvlText w:val="•"/>
      <w:lvlJc w:val="left"/>
      <w:pPr>
        <w:ind w:left="3136" w:firstLine="0"/>
      </w:pPr>
      <w:rPr>
        <w:lang w:val="pt-PT" w:bidi="ar-SA"/>
      </w:rPr>
    </w:lvl>
    <w:lvl w:ilvl="3" w:tplc="7728B872">
      <w:numFmt w:val="bullet"/>
      <w:lvlText w:val="•"/>
      <w:lvlJc w:val="left"/>
      <w:pPr>
        <w:ind w:left="4594" w:firstLine="0"/>
      </w:pPr>
      <w:rPr>
        <w:lang w:val="pt-PT" w:bidi="ar-SA"/>
      </w:rPr>
    </w:lvl>
    <w:lvl w:ilvl="4" w:tplc="818C454A">
      <w:numFmt w:val="bullet"/>
      <w:lvlText w:val="•"/>
      <w:lvlJc w:val="left"/>
      <w:pPr>
        <w:ind w:left="6052" w:firstLine="0"/>
      </w:pPr>
      <w:rPr>
        <w:lang w:val="pt-PT" w:bidi="ar-SA"/>
      </w:rPr>
    </w:lvl>
    <w:lvl w:ilvl="5" w:tplc="7DB6171C">
      <w:numFmt w:val="bullet"/>
      <w:lvlText w:val="•"/>
      <w:lvlJc w:val="left"/>
      <w:pPr>
        <w:ind w:left="7510" w:firstLine="0"/>
      </w:pPr>
      <w:rPr>
        <w:lang w:val="pt-PT" w:bidi="ar-SA"/>
      </w:rPr>
    </w:lvl>
    <w:lvl w:ilvl="6" w:tplc="CAD4BBFE">
      <w:numFmt w:val="bullet"/>
      <w:lvlText w:val="•"/>
      <w:lvlJc w:val="left"/>
      <w:pPr>
        <w:ind w:left="8968" w:firstLine="0"/>
      </w:pPr>
      <w:rPr>
        <w:lang w:val="pt-PT" w:bidi="ar-SA"/>
      </w:rPr>
    </w:lvl>
    <w:lvl w:ilvl="7" w:tplc="87288F1A">
      <w:numFmt w:val="bullet"/>
      <w:lvlText w:val="•"/>
      <w:lvlJc w:val="left"/>
      <w:pPr>
        <w:ind w:left="10426" w:firstLine="0"/>
      </w:pPr>
      <w:rPr>
        <w:lang w:val="pt-PT" w:bidi="ar-SA"/>
      </w:rPr>
    </w:lvl>
    <w:lvl w:ilvl="8" w:tplc="802C8646">
      <w:numFmt w:val="bullet"/>
      <w:lvlText w:val="•"/>
      <w:lvlJc w:val="left"/>
      <w:pPr>
        <w:ind w:left="11884" w:firstLine="0"/>
      </w:pPr>
      <w:rPr>
        <w:lang w:val="pt-PT" w:bidi="ar-SA"/>
      </w:rPr>
    </w:lvl>
  </w:abstractNum>
  <w:abstractNum w:abstractNumId="124" w15:restartNumberingAfterBreak="0">
    <w:nsid w:val="2B406BDA"/>
    <w:multiLevelType w:val="hybridMultilevel"/>
    <w:tmpl w:val="B95A66AA"/>
    <w:name w:val="Lista numerada 169"/>
    <w:lvl w:ilvl="0" w:tplc="14FA3AF6">
      <w:numFmt w:val="bullet"/>
      <w:lvlText w:val="-"/>
      <w:lvlJc w:val="left"/>
      <w:pPr>
        <w:ind w:left="-72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5EE4B228">
      <w:numFmt w:val="bullet"/>
      <w:lvlText w:val="•"/>
      <w:lvlJc w:val="left"/>
      <w:pPr>
        <w:ind w:left="327" w:firstLine="0"/>
      </w:pPr>
      <w:rPr>
        <w:lang w:val="pt-PT" w:bidi="ar-SA"/>
      </w:rPr>
    </w:lvl>
    <w:lvl w:ilvl="2" w:tplc="1452FB5A">
      <w:numFmt w:val="bullet"/>
      <w:lvlText w:val="•"/>
      <w:lvlJc w:val="left"/>
      <w:pPr>
        <w:ind w:left="723" w:firstLine="0"/>
      </w:pPr>
      <w:rPr>
        <w:lang w:val="pt-PT" w:bidi="ar-SA"/>
      </w:rPr>
    </w:lvl>
    <w:lvl w:ilvl="3" w:tplc="3DE272F2">
      <w:numFmt w:val="bullet"/>
      <w:lvlText w:val="•"/>
      <w:lvlJc w:val="left"/>
      <w:pPr>
        <w:ind w:left="1119" w:firstLine="0"/>
      </w:pPr>
      <w:rPr>
        <w:lang w:val="pt-PT" w:bidi="ar-SA"/>
      </w:rPr>
    </w:lvl>
    <w:lvl w:ilvl="4" w:tplc="1B74A050">
      <w:numFmt w:val="bullet"/>
      <w:lvlText w:val="•"/>
      <w:lvlJc w:val="left"/>
      <w:pPr>
        <w:ind w:left="1515" w:firstLine="0"/>
      </w:pPr>
      <w:rPr>
        <w:lang w:val="pt-PT" w:bidi="ar-SA"/>
      </w:rPr>
    </w:lvl>
    <w:lvl w:ilvl="5" w:tplc="8FDC7588">
      <w:numFmt w:val="bullet"/>
      <w:lvlText w:val="•"/>
      <w:lvlJc w:val="left"/>
      <w:pPr>
        <w:ind w:left="1912" w:firstLine="0"/>
      </w:pPr>
      <w:rPr>
        <w:lang w:val="pt-PT" w:bidi="ar-SA"/>
      </w:rPr>
    </w:lvl>
    <w:lvl w:ilvl="6" w:tplc="7E7855E2">
      <w:numFmt w:val="bullet"/>
      <w:lvlText w:val="•"/>
      <w:lvlJc w:val="left"/>
      <w:pPr>
        <w:ind w:left="2308" w:firstLine="0"/>
      </w:pPr>
      <w:rPr>
        <w:lang w:val="pt-PT" w:bidi="ar-SA"/>
      </w:rPr>
    </w:lvl>
    <w:lvl w:ilvl="7" w:tplc="4DBEE350">
      <w:numFmt w:val="bullet"/>
      <w:lvlText w:val="•"/>
      <w:lvlJc w:val="left"/>
      <w:pPr>
        <w:ind w:left="2704" w:firstLine="0"/>
      </w:pPr>
      <w:rPr>
        <w:lang w:val="pt-PT" w:bidi="ar-SA"/>
      </w:rPr>
    </w:lvl>
    <w:lvl w:ilvl="8" w:tplc="F32694F8">
      <w:numFmt w:val="bullet"/>
      <w:lvlText w:val="•"/>
      <w:lvlJc w:val="left"/>
      <w:pPr>
        <w:ind w:left="3100" w:firstLine="0"/>
      </w:pPr>
      <w:rPr>
        <w:lang w:val="pt-PT" w:bidi="ar-SA"/>
      </w:rPr>
    </w:lvl>
  </w:abstractNum>
  <w:abstractNum w:abstractNumId="125" w15:restartNumberingAfterBreak="0">
    <w:nsid w:val="2B451FE2"/>
    <w:multiLevelType w:val="hybridMultilevel"/>
    <w:tmpl w:val="AE78C820"/>
    <w:name w:val="Lista numerada 38"/>
    <w:lvl w:ilvl="0" w:tplc="12AEE018">
      <w:numFmt w:val="bullet"/>
      <w:lvlText w:val="●"/>
      <w:lvlJc w:val="left"/>
      <w:pPr>
        <w:ind w:left="10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92DEE552">
      <w:numFmt w:val="bullet"/>
      <w:lvlText w:val="•"/>
      <w:lvlJc w:val="left"/>
      <w:pPr>
        <w:ind w:left="906" w:firstLine="0"/>
      </w:pPr>
      <w:rPr>
        <w:lang w:val="pt-PT" w:bidi="ar-SA"/>
      </w:rPr>
    </w:lvl>
    <w:lvl w:ilvl="2" w:tplc="04DE374A">
      <w:numFmt w:val="bullet"/>
      <w:lvlText w:val="•"/>
      <w:lvlJc w:val="left"/>
      <w:pPr>
        <w:ind w:left="1697" w:firstLine="0"/>
      </w:pPr>
      <w:rPr>
        <w:lang w:val="pt-PT" w:bidi="ar-SA"/>
      </w:rPr>
    </w:lvl>
    <w:lvl w:ilvl="3" w:tplc="9EDA8412">
      <w:numFmt w:val="bullet"/>
      <w:lvlText w:val="•"/>
      <w:lvlJc w:val="left"/>
      <w:pPr>
        <w:ind w:left="2488" w:firstLine="0"/>
      </w:pPr>
      <w:rPr>
        <w:lang w:val="pt-PT" w:bidi="ar-SA"/>
      </w:rPr>
    </w:lvl>
    <w:lvl w:ilvl="4" w:tplc="0C1A966E">
      <w:numFmt w:val="bullet"/>
      <w:lvlText w:val="•"/>
      <w:lvlJc w:val="left"/>
      <w:pPr>
        <w:ind w:left="3279" w:firstLine="0"/>
      </w:pPr>
      <w:rPr>
        <w:lang w:val="pt-PT" w:bidi="ar-SA"/>
      </w:rPr>
    </w:lvl>
    <w:lvl w:ilvl="5" w:tplc="7C821636">
      <w:numFmt w:val="bullet"/>
      <w:lvlText w:val="•"/>
      <w:lvlJc w:val="left"/>
      <w:pPr>
        <w:ind w:left="4071" w:firstLine="0"/>
      </w:pPr>
      <w:rPr>
        <w:lang w:val="pt-PT" w:bidi="ar-SA"/>
      </w:rPr>
    </w:lvl>
    <w:lvl w:ilvl="6" w:tplc="985ED9C6">
      <w:numFmt w:val="bullet"/>
      <w:lvlText w:val="•"/>
      <w:lvlJc w:val="left"/>
      <w:pPr>
        <w:ind w:left="4862" w:firstLine="0"/>
      </w:pPr>
      <w:rPr>
        <w:lang w:val="pt-PT" w:bidi="ar-SA"/>
      </w:rPr>
    </w:lvl>
    <w:lvl w:ilvl="7" w:tplc="FFD2A80C">
      <w:numFmt w:val="bullet"/>
      <w:lvlText w:val="•"/>
      <w:lvlJc w:val="left"/>
      <w:pPr>
        <w:ind w:left="5653" w:firstLine="0"/>
      </w:pPr>
      <w:rPr>
        <w:lang w:val="pt-PT" w:bidi="ar-SA"/>
      </w:rPr>
    </w:lvl>
    <w:lvl w:ilvl="8" w:tplc="6F5EE0B2">
      <w:numFmt w:val="bullet"/>
      <w:lvlText w:val="•"/>
      <w:lvlJc w:val="left"/>
      <w:pPr>
        <w:ind w:left="6444" w:firstLine="0"/>
      </w:pPr>
      <w:rPr>
        <w:lang w:val="pt-PT" w:bidi="ar-SA"/>
      </w:rPr>
    </w:lvl>
  </w:abstractNum>
  <w:abstractNum w:abstractNumId="126" w15:restartNumberingAfterBreak="0">
    <w:nsid w:val="2B7D0D4D"/>
    <w:multiLevelType w:val="hybridMultilevel"/>
    <w:tmpl w:val="E80CB122"/>
    <w:name w:val="Lista numerada 90"/>
    <w:lvl w:ilvl="0" w:tplc="17EC3E0E">
      <w:numFmt w:val="bullet"/>
      <w:lvlText w:val="●"/>
      <w:lvlJc w:val="left"/>
      <w:pPr>
        <w:ind w:left="14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23B2CA08">
      <w:numFmt w:val="bullet"/>
      <w:lvlText w:val="•"/>
      <w:lvlJc w:val="left"/>
      <w:pPr>
        <w:ind w:left="830" w:firstLine="0"/>
      </w:pPr>
      <w:rPr>
        <w:lang w:val="pt-PT" w:bidi="ar-SA"/>
      </w:rPr>
    </w:lvl>
    <w:lvl w:ilvl="2" w:tplc="3E1650F8">
      <w:numFmt w:val="bullet"/>
      <w:lvlText w:val="•"/>
      <w:lvlJc w:val="left"/>
      <w:pPr>
        <w:ind w:left="1521" w:firstLine="0"/>
      </w:pPr>
      <w:rPr>
        <w:lang w:val="pt-PT" w:bidi="ar-SA"/>
      </w:rPr>
    </w:lvl>
    <w:lvl w:ilvl="3" w:tplc="D4E022D4">
      <w:numFmt w:val="bullet"/>
      <w:lvlText w:val="•"/>
      <w:lvlJc w:val="left"/>
      <w:pPr>
        <w:ind w:left="2212" w:firstLine="0"/>
      </w:pPr>
      <w:rPr>
        <w:lang w:val="pt-PT" w:bidi="ar-SA"/>
      </w:rPr>
    </w:lvl>
    <w:lvl w:ilvl="4" w:tplc="8E5CC348">
      <w:numFmt w:val="bullet"/>
      <w:lvlText w:val="•"/>
      <w:lvlJc w:val="left"/>
      <w:pPr>
        <w:ind w:left="2902" w:firstLine="0"/>
      </w:pPr>
      <w:rPr>
        <w:lang w:val="pt-PT" w:bidi="ar-SA"/>
      </w:rPr>
    </w:lvl>
    <w:lvl w:ilvl="5" w:tplc="215ABC90">
      <w:numFmt w:val="bullet"/>
      <w:lvlText w:val="•"/>
      <w:lvlJc w:val="left"/>
      <w:pPr>
        <w:ind w:left="3593" w:firstLine="0"/>
      </w:pPr>
      <w:rPr>
        <w:lang w:val="pt-PT" w:bidi="ar-SA"/>
      </w:rPr>
    </w:lvl>
    <w:lvl w:ilvl="6" w:tplc="886AC56A">
      <w:numFmt w:val="bullet"/>
      <w:lvlText w:val="•"/>
      <w:lvlJc w:val="left"/>
      <w:pPr>
        <w:ind w:left="4284" w:firstLine="0"/>
      </w:pPr>
      <w:rPr>
        <w:lang w:val="pt-PT" w:bidi="ar-SA"/>
      </w:rPr>
    </w:lvl>
    <w:lvl w:ilvl="7" w:tplc="23B09226">
      <w:numFmt w:val="bullet"/>
      <w:lvlText w:val="•"/>
      <w:lvlJc w:val="left"/>
      <w:pPr>
        <w:ind w:left="4974" w:firstLine="0"/>
      </w:pPr>
      <w:rPr>
        <w:lang w:val="pt-PT" w:bidi="ar-SA"/>
      </w:rPr>
    </w:lvl>
    <w:lvl w:ilvl="8" w:tplc="242E77DE">
      <w:numFmt w:val="bullet"/>
      <w:lvlText w:val="•"/>
      <w:lvlJc w:val="left"/>
      <w:pPr>
        <w:ind w:left="5665" w:firstLine="0"/>
      </w:pPr>
      <w:rPr>
        <w:lang w:val="pt-PT" w:bidi="ar-SA"/>
      </w:rPr>
    </w:lvl>
  </w:abstractNum>
  <w:abstractNum w:abstractNumId="127" w15:restartNumberingAfterBreak="0">
    <w:nsid w:val="2C1F6E1A"/>
    <w:multiLevelType w:val="hybridMultilevel"/>
    <w:tmpl w:val="336E4BA0"/>
    <w:name w:val="Lista numerada 236"/>
    <w:lvl w:ilvl="0" w:tplc="BBAA0C72">
      <w:numFmt w:val="bullet"/>
      <w:lvlText w:val="●"/>
      <w:lvlJc w:val="left"/>
      <w:pPr>
        <w:ind w:left="135" w:firstLine="0"/>
      </w:pPr>
      <w:rPr>
        <w:rFonts w:ascii="Times New Roman" w:eastAsia="Times New Roman" w:hAnsi="Times New Roman" w:cs="Times New Roman"/>
        <w:spacing w:val="21"/>
        <w:w w:val="99"/>
        <w:sz w:val="20"/>
        <w:szCs w:val="20"/>
        <w:lang w:val="pt-PT" w:bidi="ar-SA"/>
      </w:rPr>
    </w:lvl>
    <w:lvl w:ilvl="1" w:tplc="B1D49C14">
      <w:numFmt w:val="bullet"/>
      <w:lvlText w:val="•"/>
      <w:lvlJc w:val="left"/>
      <w:pPr>
        <w:ind w:left="761" w:firstLine="0"/>
      </w:pPr>
      <w:rPr>
        <w:lang w:val="pt-PT" w:bidi="ar-SA"/>
      </w:rPr>
    </w:lvl>
    <w:lvl w:ilvl="2" w:tplc="43F6C0A2">
      <w:numFmt w:val="bullet"/>
      <w:lvlText w:val="•"/>
      <w:lvlJc w:val="left"/>
      <w:pPr>
        <w:ind w:left="1384" w:firstLine="0"/>
      </w:pPr>
      <w:rPr>
        <w:lang w:val="pt-PT" w:bidi="ar-SA"/>
      </w:rPr>
    </w:lvl>
    <w:lvl w:ilvl="3" w:tplc="9BF80D06">
      <w:numFmt w:val="bullet"/>
      <w:lvlText w:val="•"/>
      <w:lvlJc w:val="left"/>
      <w:pPr>
        <w:ind w:left="2007" w:firstLine="0"/>
      </w:pPr>
      <w:rPr>
        <w:lang w:val="pt-PT" w:bidi="ar-SA"/>
      </w:rPr>
    </w:lvl>
    <w:lvl w:ilvl="4" w:tplc="EDFC7A78">
      <w:numFmt w:val="bullet"/>
      <w:lvlText w:val="•"/>
      <w:lvlJc w:val="left"/>
      <w:pPr>
        <w:ind w:left="2630" w:firstLine="0"/>
      </w:pPr>
      <w:rPr>
        <w:lang w:val="pt-PT" w:bidi="ar-SA"/>
      </w:rPr>
    </w:lvl>
    <w:lvl w:ilvl="5" w:tplc="C174395A">
      <w:numFmt w:val="bullet"/>
      <w:lvlText w:val="•"/>
      <w:lvlJc w:val="left"/>
      <w:pPr>
        <w:ind w:left="3253" w:firstLine="0"/>
      </w:pPr>
      <w:rPr>
        <w:lang w:val="pt-PT" w:bidi="ar-SA"/>
      </w:rPr>
    </w:lvl>
    <w:lvl w:ilvl="6" w:tplc="8654B1DC">
      <w:numFmt w:val="bullet"/>
      <w:lvlText w:val="•"/>
      <w:lvlJc w:val="left"/>
      <w:pPr>
        <w:ind w:left="3876" w:firstLine="0"/>
      </w:pPr>
      <w:rPr>
        <w:lang w:val="pt-PT" w:bidi="ar-SA"/>
      </w:rPr>
    </w:lvl>
    <w:lvl w:ilvl="7" w:tplc="FBEE7538">
      <w:numFmt w:val="bullet"/>
      <w:lvlText w:val="•"/>
      <w:lvlJc w:val="left"/>
      <w:pPr>
        <w:ind w:left="4499" w:firstLine="0"/>
      </w:pPr>
      <w:rPr>
        <w:lang w:val="pt-PT" w:bidi="ar-SA"/>
      </w:rPr>
    </w:lvl>
    <w:lvl w:ilvl="8" w:tplc="4D90F9D4">
      <w:numFmt w:val="bullet"/>
      <w:lvlText w:val="•"/>
      <w:lvlJc w:val="left"/>
      <w:pPr>
        <w:ind w:left="5122" w:firstLine="0"/>
      </w:pPr>
      <w:rPr>
        <w:lang w:val="pt-PT" w:bidi="ar-SA"/>
      </w:rPr>
    </w:lvl>
  </w:abstractNum>
  <w:abstractNum w:abstractNumId="128" w15:restartNumberingAfterBreak="0">
    <w:nsid w:val="2C2F54FF"/>
    <w:multiLevelType w:val="hybridMultilevel"/>
    <w:tmpl w:val="F6387F3C"/>
    <w:name w:val="Lista numerada 87"/>
    <w:lvl w:ilvl="0" w:tplc="8A569066">
      <w:numFmt w:val="bullet"/>
      <w:lvlText w:val="●"/>
      <w:lvlJc w:val="left"/>
      <w:pPr>
        <w:ind w:left="45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41F23CF4">
      <w:numFmt w:val="bullet"/>
      <w:lvlText w:val="•"/>
      <w:lvlJc w:val="left"/>
      <w:pPr>
        <w:ind w:left="794" w:firstLine="0"/>
      </w:pPr>
      <w:rPr>
        <w:lang w:val="pt-PT" w:bidi="ar-SA"/>
      </w:rPr>
    </w:lvl>
    <w:lvl w:ilvl="2" w:tplc="EF94942A">
      <w:numFmt w:val="bullet"/>
      <w:lvlText w:val="•"/>
      <w:lvlJc w:val="left"/>
      <w:pPr>
        <w:ind w:left="1548" w:firstLine="0"/>
      </w:pPr>
      <w:rPr>
        <w:lang w:val="pt-PT" w:bidi="ar-SA"/>
      </w:rPr>
    </w:lvl>
    <w:lvl w:ilvl="3" w:tplc="7FCA0514">
      <w:numFmt w:val="bullet"/>
      <w:lvlText w:val="•"/>
      <w:lvlJc w:val="left"/>
      <w:pPr>
        <w:ind w:left="2302" w:firstLine="0"/>
      </w:pPr>
      <w:rPr>
        <w:lang w:val="pt-PT" w:bidi="ar-SA"/>
      </w:rPr>
    </w:lvl>
    <w:lvl w:ilvl="4" w:tplc="335229E2">
      <w:numFmt w:val="bullet"/>
      <w:lvlText w:val="•"/>
      <w:lvlJc w:val="left"/>
      <w:pPr>
        <w:ind w:left="3056" w:firstLine="0"/>
      </w:pPr>
      <w:rPr>
        <w:lang w:val="pt-PT" w:bidi="ar-SA"/>
      </w:rPr>
    </w:lvl>
    <w:lvl w:ilvl="5" w:tplc="087033A8">
      <w:numFmt w:val="bullet"/>
      <w:lvlText w:val="•"/>
      <w:lvlJc w:val="left"/>
      <w:pPr>
        <w:ind w:left="3810" w:firstLine="0"/>
      </w:pPr>
      <w:rPr>
        <w:lang w:val="pt-PT" w:bidi="ar-SA"/>
      </w:rPr>
    </w:lvl>
    <w:lvl w:ilvl="6" w:tplc="0284CAF4">
      <w:numFmt w:val="bullet"/>
      <w:lvlText w:val="•"/>
      <w:lvlJc w:val="left"/>
      <w:pPr>
        <w:ind w:left="4564" w:firstLine="0"/>
      </w:pPr>
      <w:rPr>
        <w:lang w:val="pt-PT" w:bidi="ar-SA"/>
      </w:rPr>
    </w:lvl>
    <w:lvl w:ilvl="7" w:tplc="87322368">
      <w:numFmt w:val="bullet"/>
      <w:lvlText w:val="•"/>
      <w:lvlJc w:val="left"/>
      <w:pPr>
        <w:ind w:left="5318" w:firstLine="0"/>
      </w:pPr>
      <w:rPr>
        <w:lang w:val="pt-PT" w:bidi="ar-SA"/>
      </w:rPr>
    </w:lvl>
    <w:lvl w:ilvl="8" w:tplc="BC268B7C">
      <w:numFmt w:val="bullet"/>
      <w:lvlText w:val="•"/>
      <w:lvlJc w:val="left"/>
      <w:pPr>
        <w:ind w:left="6072" w:firstLine="0"/>
      </w:pPr>
      <w:rPr>
        <w:lang w:val="pt-PT" w:bidi="ar-SA"/>
      </w:rPr>
    </w:lvl>
  </w:abstractNum>
  <w:abstractNum w:abstractNumId="129" w15:restartNumberingAfterBreak="0">
    <w:nsid w:val="2C794D85"/>
    <w:multiLevelType w:val="hybridMultilevel"/>
    <w:tmpl w:val="3EF21B04"/>
    <w:name w:val="Lista numerada 225"/>
    <w:lvl w:ilvl="0" w:tplc="C4163AB6">
      <w:start w:val="1"/>
      <w:numFmt w:val="decimal"/>
      <w:lvlText w:val="%1."/>
      <w:lvlJc w:val="left"/>
      <w:pPr>
        <w:ind w:left="138" w:firstLine="0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pt-PT" w:bidi="ar-SA"/>
      </w:rPr>
    </w:lvl>
    <w:lvl w:ilvl="1" w:tplc="BA2CDB18">
      <w:numFmt w:val="bullet"/>
      <w:lvlText w:val="•"/>
      <w:lvlJc w:val="left"/>
      <w:pPr>
        <w:ind w:left="726" w:firstLine="0"/>
      </w:pPr>
      <w:rPr>
        <w:lang w:val="pt-PT" w:bidi="ar-SA"/>
      </w:rPr>
    </w:lvl>
    <w:lvl w:ilvl="2" w:tplc="E5AEDAFE">
      <w:numFmt w:val="bullet"/>
      <w:lvlText w:val="•"/>
      <w:lvlJc w:val="left"/>
      <w:pPr>
        <w:ind w:left="1317" w:firstLine="0"/>
      </w:pPr>
      <w:rPr>
        <w:lang w:val="pt-PT" w:bidi="ar-SA"/>
      </w:rPr>
    </w:lvl>
    <w:lvl w:ilvl="3" w:tplc="EBD29952">
      <w:numFmt w:val="bullet"/>
      <w:lvlText w:val="•"/>
      <w:lvlJc w:val="left"/>
      <w:pPr>
        <w:ind w:left="1908" w:firstLine="0"/>
      </w:pPr>
      <w:rPr>
        <w:lang w:val="pt-PT" w:bidi="ar-SA"/>
      </w:rPr>
    </w:lvl>
    <w:lvl w:ilvl="4" w:tplc="5C6E53E4">
      <w:numFmt w:val="bullet"/>
      <w:lvlText w:val="•"/>
      <w:lvlJc w:val="left"/>
      <w:pPr>
        <w:ind w:left="2498" w:firstLine="0"/>
      </w:pPr>
      <w:rPr>
        <w:lang w:val="pt-PT" w:bidi="ar-SA"/>
      </w:rPr>
    </w:lvl>
    <w:lvl w:ilvl="5" w:tplc="D1CAB2C8">
      <w:numFmt w:val="bullet"/>
      <w:lvlText w:val="•"/>
      <w:lvlJc w:val="left"/>
      <w:pPr>
        <w:ind w:left="3089" w:firstLine="0"/>
      </w:pPr>
      <w:rPr>
        <w:lang w:val="pt-PT" w:bidi="ar-SA"/>
      </w:rPr>
    </w:lvl>
    <w:lvl w:ilvl="6" w:tplc="55F0314E">
      <w:numFmt w:val="bullet"/>
      <w:lvlText w:val="•"/>
      <w:lvlJc w:val="left"/>
      <w:pPr>
        <w:ind w:left="3680" w:firstLine="0"/>
      </w:pPr>
      <w:rPr>
        <w:lang w:val="pt-PT" w:bidi="ar-SA"/>
      </w:rPr>
    </w:lvl>
    <w:lvl w:ilvl="7" w:tplc="C2F23F0A">
      <w:numFmt w:val="bullet"/>
      <w:lvlText w:val="•"/>
      <w:lvlJc w:val="left"/>
      <w:pPr>
        <w:ind w:left="4270" w:firstLine="0"/>
      </w:pPr>
      <w:rPr>
        <w:lang w:val="pt-PT" w:bidi="ar-SA"/>
      </w:rPr>
    </w:lvl>
    <w:lvl w:ilvl="8" w:tplc="C4CC5D24">
      <w:numFmt w:val="bullet"/>
      <w:lvlText w:val="•"/>
      <w:lvlJc w:val="left"/>
      <w:pPr>
        <w:ind w:left="4861" w:firstLine="0"/>
      </w:pPr>
      <w:rPr>
        <w:lang w:val="pt-PT" w:bidi="ar-SA"/>
      </w:rPr>
    </w:lvl>
  </w:abstractNum>
  <w:abstractNum w:abstractNumId="130" w15:restartNumberingAfterBreak="0">
    <w:nsid w:val="2CA73246"/>
    <w:multiLevelType w:val="hybridMultilevel"/>
    <w:tmpl w:val="D4429C02"/>
    <w:name w:val="Lista numerada 187"/>
    <w:lvl w:ilvl="0" w:tplc="A5ECED90">
      <w:numFmt w:val="bullet"/>
      <w:lvlText w:val="●"/>
      <w:lvlJc w:val="left"/>
      <w:pPr>
        <w:ind w:left="24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5B0AE79A">
      <w:numFmt w:val="bullet"/>
      <w:lvlText w:val="•"/>
      <w:lvlJc w:val="left"/>
      <w:pPr>
        <w:ind w:left="632" w:firstLine="0"/>
      </w:pPr>
      <w:rPr>
        <w:lang w:val="pt-PT" w:bidi="ar-SA"/>
      </w:rPr>
    </w:lvl>
    <w:lvl w:ilvl="2" w:tplc="A92C76DC">
      <w:numFmt w:val="bullet"/>
      <w:lvlText w:val="•"/>
      <w:lvlJc w:val="left"/>
      <w:pPr>
        <w:ind w:left="1246" w:firstLine="0"/>
      </w:pPr>
      <w:rPr>
        <w:lang w:val="pt-PT" w:bidi="ar-SA"/>
      </w:rPr>
    </w:lvl>
    <w:lvl w:ilvl="3" w:tplc="33E05E5A">
      <w:numFmt w:val="bullet"/>
      <w:lvlText w:val="•"/>
      <w:lvlJc w:val="left"/>
      <w:pPr>
        <w:ind w:left="1860" w:firstLine="0"/>
      </w:pPr>
      <w:rPr>
        <w:lang w:val="pt-PT" w:bidi="ar-SA"/>
      </w:rPr>
    </w:lvl>
    <w:lvl w:ilvl="4" w:tplc="2B8ABEFE">
      <w:numFmt w:val="bullet"/>
      <w:lvlText w:val="•"/>
      <w:lvlJc w:val="left"/>
      <w:pPr>
        <w:ind w:left="2474" w:firstLine="0"/>
      </w:pPr>
      <w:rPr>
        <w:lang w:val="pt-PT" w:bidi="ar-SA"/>
      </w:rPr>
    </w:lvl>
    <w:lvl w:ilvl="5" w:tplc="A2D69730">
      <w:numFmt w:val="bullet"/>
      <w:lvlText w:val="•"/>
      <w:lvlJc w:val="left"/>
      <w:pPr>
        <w:ind w:left="3088" w:firstLine="0"/>
      </w:pPr>
      <w:rPr>
        <w:lang w:val="pt-PT" w:bidi="ar-SA"/>
      </w:rPr>
    </w:lvl>
    <w:lvl w:ilvl="6" w:tplc="8FDC7B12">
      <w:numFmt w:val="bullet"/>
      <w:lvlText w:val="•"/>
      <w:lvlJc w:val="left"/>
      <w:pPr>
        <w:ind w:left="3702" w:firstLine="0"/>
      </w:pPr>
      <w:rPr>
        <w:lang w:val="pt-PT" w:bidi="ar-SA"/>
      </w:rPr>
    </w:lvl>
    <w:lvl w:ilvl="7" w:tplc="D3FA9B88">
      <w:numFmt w:val="bullet"/>
      <w:lvlText w:val="•"/>
      <w:lvlJc w:val="left"/>
      <w:pPr>
        <w:ind w:left="4316" w:firstLine="0"/>
      </w:pPr>
      <w:rPr>
        <w:lang w:val="pt-PT" w:bidi="ar-SA"/>
      </w:rPr>
    </w:lvl>
    <w:lvl w:ilvl="8" w:tplc="478EA540">
      <w:numFmt w:val="bullet"/>
      <w:lvlText w:val="•"/>
      <w:lvlJc w:val="left"/>
      <w:pPr>
        <w:ind w:left="4930" w:firstLine="0"/>
      </w:pPr>
      <w:rPr>
        <w:lang w:val="pt-PT" w:bidi="ar-SA"/>
      </w:rPr>
    </w:lvl>
  </w:abstractNum>
  <w:abstractNum w:abstractNumId="131" w15:restartNumberingAfterBreak="0">
    <w:nsid w:val="2D53163C"/>
    <w:multiLevelType w:val="hybridMultilevel"/>
    <w:tmpl w:val="60E6DD48"/>
    <w:name w:val="Lista numerada 191"/>
    <w:lvl w:ilvl="0" w:tplc="8E2C919A">
      <w:numFmt w:val="bullet"/>
      <w:lvlText w:val="●"/>
      <w:lvlJc w:val="left"/>
      <w:pPr>
        <w:ind w:left="144" w:firstLine="0"/>
      </w:pPr>
      <w:rPr>
        <w:rFonts w:ascii="Times New Roman" w:eastAsia="Times New Roman" w:hAnsi="Times New Roman" w:cs="Times New Roman"/>
        <w:spacing w:val="11"/>
        <w:w w:val="99"/>
        <w:sz w:val="18"/>
        <w:szCs w:val="18"/>
        <w:lang w:val="pt-PT" w:bidi="ar-SA"/>
      </w:rPr>
    </w:lvl>
    <w:lvl w:ilvl="1" w:tplc="23E43ADC">
      <w:numFmt w:val="bullet"/>
      <w:lvlText w:val="•"/>
      <w:lvlJc w:val="left"/>
      <w:pPr>
        <w:ind w:left="794" w:firstLine="0"/>
      </w:pPr>
      <w:rPr>
        <w:lang w:val="pt-PT" w:bidi="ar-SA"/>
      </w:rPr>
    </w:lvl>
    <w:lvl w:ilvl="2" w:tplc="78B6470C">
      <w:numFmt w:val="bullet"/>
      <w:lvlText w:val="•"/>
      <w:lvlJc w:val="left"/>
      <w:pPr>
        <w:ind w:left="1440" w:firstLine="0"/>
      </w:pPr>
      <w:rPr>
        <w:lang w:val="pt-PT" w:bidi="ar-SA"/>
      </w:rPr>
    </w:lvl>
    <w:lvl w:ilvl="3" w:tplc="F58802D4">
      <w:numFmt w:val="bullet"/>
      <w:lvlText w:val="•"/>
      <w:lvlJc w:val="left"/>
      <w:pPr>
        <w:ind w:left="2086" w:firstLine="0"/>
      </w:pPr>
      <w:rPr>
        <w:lang w:val="pt-PT" w:bidi="ar-SA"/>
      </w:rPr>
    </w:lvl>
    <w:lvl w:ilvl="4" w:tplc="C5B2BA54">
      <w:numFmt w:val="bullet"/>
      <w:lvlText w:val="•"/>
      <w:lvlJc w:val="left"/>
      <w:pPr>
        <w:ind w:left="2732" w:firstLine="0"/>
      </w:pPr>
      <w:rPr>
        <w:lang w:val="pt-PT" w:bidi="ar-SA"/>
      </w:rPr>
    </w:lvl>
    <w:lvl w:ilvl="5" w:tplc="E20ED386">
      <w:numFmt w:val="bullet"/>
      <w:lvlText w:val="•"/>
      <w:lvlJc w:val="left"/>
      <w:pPr>
        <w:ind w:left="3378" w:firstLine="0"/>
      </w:pPr>
      <w:rPr>
        <w:lang w:val="pt-PT" w:bidi="ar-SA"/>
      </w:rPr>
    </w:lvl>
    <w:lvl w:ilvl="6" w:tplc="3AB4640C">
      <w:numFmt w:val="bullet"/>
      <w:lvlText w:val="•"/>
      <w:lvlJc w:val="left"/>
      <w:pPr>
        <w:ind w:left="4024" w:firstLine="0"/>
      </w:pPr>
      <w:rPr>
        <w:lang w:val="pt-PT" w:bidi="ar-SA"/>
      </w:rPr>
    </w:lvl>
    <w:lvl w:ilvl="7" w:tplc="9B22F30A">
      <w:numFmt w:val="bullet"/>
      <w:lvlText w:val="•"/>
      <w:lvlJc w:val="left"/>
      <w:pPr>
        <w:ind w:left="4670" w:firstLine="0"/>
      </w:pPr>
      <w:rPr>
        <w:lang w:val="pt-PT" w:bidi="ar-SA"/>
      </w:rPr>
    </w:lvl>
    <w:lvl w:ilvl="8" w:tplc="6B1A3246">
      <w:numFmt w:val="bullet"/>
      <w:lvlText w:val="•"/>
      <w:lvlJc w:val="left"/>
      <w:pPr>
        <w:ind w:left="5316" w:firstLine="0"/>
      </w:pPr>
      <w:rPr>
        <w:lang w:val="pt-PT" w:bidi="ar-SA"/>
      </w:rPr>
    </w:lvl>
  </w:abstractNum>
  <w:abstractNum w:abstractNumId="132" w15:restartNumberingAfterBreak="0">
    <w:nsid w:val="2D560495"/>
    <w:multiLevelType w:val="hybridMultilevel"/>
    <w:tmpl w:val="E79252C4"/>
    <w:name w:val="Lista numerada 167"/>
    <w:lvl w:ilvl="0" w:tplc="B326682A">
      <w:numFmt w:val="bullet"/>
      <w:lvlText w:val="●"/>
      <w:lvlJc w:val="left"/>
      <w:pPr>
        <w:ind w:left="59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6FF80EF2">
      <w:numFmt w:val="bullet"/>
      <w:lvlText w:val="•"/>
      <w:lvlJc w:val="left"/>
      <w:pPr>
        <w:ind w:left="813" w:firstLine="0"/>
      </w:pPr>
      <w:rPr>
        <w:lang w:val="pt-PT" w:bidi="ar-SA"/>
      </w:rPr>
    </w:lvl>
    <w:lvl w:ilvl="2" w:tplc="B100DBD8">
      <w:numFmt w:val="bullet"/>
      <w:lvlText w:val="•"/>
      <w:lvlJc w:val="left"/>
      <w:pPr>
        <w:ind w:left="1567" w:firstLine="0"/>
      </w:pPr>
      <w:rPr>
        <w:lang w:val="pt-PT" w:bidi="ar-SA"/>
      </w:rPr>
    </w:lvl>
    <w:lvl w:ilvl="3" w:tplc="6D8CEFC4">
      <w:numFmt w:val="bullet"/>
      <w:lvlText w:val="•"/>
      <w:lvlJc w:val="left"/>
      <w:pPr>
        <w:ind w:left="2320" w:firstLine="0"/>
      </w:pPr>
      <w:rPr>
        <w:lang w:val="pt-PT" w:bidi="ar-SA"/>
      </w:rPr>
    </w:lvl>
    <w:lvl w:ilvl="4" w:tplc="E034D9C2">
      <w:numFmt w:val="bullet"/>
      <w:lvlText w:val="•"/>
      <w:lvlJc w:val="left"/>
      <w:pPr>
        <w:ind w:left="3074" w:firstLine="0"/>
      </w:pPr>
      <w:rPr>
        <w:lang w:val="pt-PT" w:bidi="ar-SA"/>
      </w:rPr>
    </w:lvl>
    <w:lvl w:ilvl="5" w:tplc="8A963098">
      <w:numFmt w:val="bullet"/>
      <w:lvlText w:val="•"/>
      <w:lvlJc w:val="left"/>
      <w:pPr>
        <w:ind w:left="3827" w:firstLine="0"/>
      </w:pPr>
      <w:rPr>
        <w:lang w:val="pt-PT" w:bidi="ar-SA"/>
      </w:rPr>
    </w:lvl>
    <w:lvl w:ilvl="6" w:tplc="A1F0E416">
      <w:numFmt w:val="bullet"/>
      <w:lvlText w:val="•"/>
      <w:lvlJc w:val="left"/>
      <w:pPr>
        <w:ind w:left="4581" w:firstLine="0"/>
      </w:pPr>
      <w:rPr>
        <w:lang w:val="pt-PT" w:bidi="ar-SA"/>
      </w:rPr>
    </w:lvl>
    <w:lvl w:ilvl="7" w:tplc="E4B6D5CA">
      <w:numFmt w:val="bullet"/>
      <w:lvlText w:val="•"/>
      <w:lvlJc w:val="left"/>
      <w:pPr>
        <w:ind w:left="5334" w:firstLine="0"/>
      </w:pPr>
      <w:rPr>
        <w:lang w:val="pt-PT" w:bidi="ar-SA"/>
      </w:rPr>
    </w:lvl>
    <w:lvl w:ilvl="8" w:tplc="4AD8B310">
      <w:numFmt w:val="bullet"/>
      <w:lvlText w:val="•"/>
      <w:lvlJc w:val="left"/>
      <w:pPr>
        <w:ind w:left="6088" w:firstLine="0"/>
      </w:pPr>
      <w:rPr>
        <w:lang w:val="pt-PT" w:bidi="ar-SA"/>
      </w:rPr>
    </w:lvl>
  </w:abstractNum>
  <w:abstractNum w:abstractNumId="133" w15:restartNumberingAfterBreak="0">
    <w:nsid w:val="2D973395"/>
    <w:multiLevelType w:val="hybridMultilevel"/>
    <w:tmpl w:val="1DE65D90"/>
    <w:name w:val="Lista numerada 197"/>
    <w:lvl w:ilvl="0" w:tplc="E5FA4190">
      <w:numFmt w:val="bullet"/>
      <w:lvlText w:val="●"/>
      <w:lvlJc w:val="left"/>
      <w:pPr>
        <w:ind w:left="145" w:firstLine="0"/>
      </w:pPr>
      <w:rPr>
        <w:rFonts w:ascii="Times New Roman" w:eastAsia="Times New Roman" w:hAnsi="Times New Roman" w:cs="Times New Roman"/>
        <w:spacing w:val="13"/>
        <w:w w:val="99"/>
        <w:sz w:val="18"/>
        <w:szCs w:val="18"/>
        <w:lang w:val="pt-PT" w:bidi="ar-SA"/>
      </w:rPr>
    </w:lvl>
    <w:lvl w:ilvl="1" w:tplc="9B6AA8BE">
      <w:numFmt w:val="bullet"/>
      <w:lvlText w:val="•"/>
      <w:lvlJc w:val="left"/>
      <w:pPr>
        <w:ind w:left="707" w:firstLine="0"/>
      </w:pPr>
      <w:rPr>
        <w:lang w:val="pt-PT" w:bidi="ar-SA"/>
      </w:rPr>
    </w:lvl>
    <w:lvl w:ilvl="2" w:tplc="11183C56">
      <w:numFmt w:val="bullet"/>
      <w:lvlText w:val="•"/>
      <w:lvlJc w:val="left"/>
      <w:pPr>
        <w:ind w:left="1269" w:firstLine="0"/>
      </w:pPr>
      <w:rPr>
        <w:lang w:val="pt-PT" w:bidi="ar-SA"/>
      </w:rPr>
    </w:lvl>
    <w:lvl w:ilvl="3" w:tplc="1354FB44">
      <w:numFmt w:val="bullet"/>
      <w:lvlText w:val="•"/>
      <w:lvlJc w:val="left"/>
      <w:pPr>
        <w:ind w:left="1832" w:firstLine="0"/>
      </w:pPr>
      <w:rPr>
        <w:lang w:val="pt-PT" w:bidi="ar-SA"/>
      </w:rPr>
    </w:lvl>
    <w:lvl w:ilvl="4" w:tplc="0C2654FC">
      <w:numFmt w:val="bullet"/>
      <w:lvlText w:val="•"/>
      <w:lvlJc w:val="left"/>
      <w:pPr>
        <w:ind w:left="2394" w:firstLine="0"/>
      </w:pPr>
      <w:rPr>
        <w:lang w:val="pt-PT" w:bidi="ar-SA"/>
      </w:rPr>
    </w:lvl>
    <w:lvl w:ilvl="5" w:tplc="98A44CD8">
      <w:numFmt w:val="bullet"/>
      <w:lvlText w:val="•"/>
      <w:lvlJc w:val="left"/>
      <w:pPr>
        <w:ind w:left="2957" w:firstLine="0"/>
      </w:pPr>
      <w:rPr>
        <w:lang w:val="pt-PT" w:bidi="ar-SA"/>
      </w:rPr>
    </w:lvl>
    <w:lvl w:ilvl="6" w:tplc="8F2AE25C">
      <w:numFmt w:val="bullet"/>
      <w:lvlText w:val="•"/>
      <w:lvlJc w:val="left"/>
      <w:pPr>
        <w:ind w:left="3519" w:firstLine="0"/>
      </w:pPr>
      <w:rPr>
        <w:lang w:val="pt-PT" w:bidi="ar-SA"/>
      </w:rPr>
    </w:lvl>
    <w:lvl w:ilvl="7" w:tplc="72AA6DBE">
      <w:numFmt w:val="bullet"/>
      <w:lvlText w:val="•"/>
      <w:lvlJc w:val="left"/>
      <w:pPr>
        <w:ind w:left="4081" w:firstLine="0"/>
      </w:pPr>
      <w:rPr>
        <w:lang w:val="pt-PT" w:bidi="ar-SA"/>
      </w:rPr>
    </w:lvl>
    <w:lvl w:ilvl="8" w:tplc="A79EFDF4">
      <w:numFmt w:val="bullet"/>
      <w:lvlText w:val="•"/>
      <w:lvlJc w:val="left"/>
      <w:pPr>
        <w:ind w:left="4644" w:firstLine="0"/>
      </w:pPr>
      <w:rPr>
        <w:lang w:val="pt-PT" w:bidi="ar-SA"/>
      </w:rPr>
    </w:lvl>
  </w:abstractNum>
  <w:abstractNum w:abstractNumId="134" w15:restartNumberingAfterBreak="0">
    <w:nsid w:val="2E4242EE"/>
    <w:multiLevelType w:val="hybridMultilevel"/>
    <w:tmpl w:val="BAF4AB00"/>
    <w:name w:val="Lista numerada 174"/>
    <w:lvl w:ilvl="0" w:tplc="C0AC3482">
      <w:numFmt w:val="bullet"/>
      <w:lvlText w:val="●"/>
      <w:lvlJc w:val="left"/>
      <w:pPr>
        <w:ind w:left="144" w:firstLine="0"/>
      </w:pPr>
      <w:rPr>
        <w:rFonts w:ascii="Times New Roman" w:eastAsia="Times New Roman" w:hAnsi="Times New Roman" w:cs="Times New Roman"/>
        <w:spacing w:val="23"/>
        <w:w w:val="99"/>
        <w:sz w:val="20"/>
        <w:szCs w:val="20"/>
        <w:lang w:val="pt-PT" w:bidi="ar-SA"/>
      </w:rPr>
    </w:lvl>
    <w:lvl w:ilvl="1" w:tplc="F046632C">
      <w:numFmt w:val="bullet"/>
      <w:lvlText w:val="•"/>
      <w:lvlJc w:val="left"/>
      <w:pPr>
        <w:ind w:left="603" w:firstLine="0"/>
      </w:pPr>
      <w:rPr>
        <w:lang w:val="pt-PT" w:bidi="ar-SA"/>
      </w:rPr>
    </w:lvl>
    <w:lvl w:ilvl="2" w:tplc="F9408F48">
      <w:numFmt w:val="bullet"/>
      <w:lvlText w:val="•"/>
      <w:lvlJc w:val="left"/>
      <w:pPr>
        <w:ind w:left="1070" w:firstLine="0"/>
      </w:pPr>
      <w:rPr>
        <w:lang w:val="pt-PT" w:bidi="ar-SA"/>
      </w:rPr>
    </w:lvl>
    <w:lvl w:ilvl="3" w:tplc="5F8AAE52">
      <w:numFmt w:val="bullet"/>
      <w:lvlText w:val="•"/>
      <w:lvlJc w:val="left"/>
      <w:pPr>
        <w:ind w:left="1537" w:firstLine="0"/>
      </w:pPr>
      <w:rPr>
        <w:lang w:val="pt-PT" w:bidi="ar-SA"/>
      </w:rPr>
    </w:lvl>
    <w:lvl w:ilvl="4" w:tplc="1360BD9C">
      <w:numFmt w:val="bullet"/>
      <w:lvlText w:val="•"/>
      <w:lvlJc w:val="left"/>
      <w:pPr>
        <w:ind w:left="2004" w:firstLine="0"/>
      </w:pPr>
      <w:rPr>
        <w:lang w:val="pt-PT" w:bidi="ar-SA"/>
      </w:rPr>
    </w:lvl>
    <w:lvl w:ilvl="5" w:tplc="9D16D8B2">
      <w:numFmt w:val="bullet"/>
      <w:lvlText w:val="•"/>
      <w:lvlJc w:val="left"/>
      <w:pPr>
        <w:ind w:left="2471" w:firstLine="0"/>
      </w:pPr>
      <w:rPr>
        <w:lang w:val="pt-PT" w:bidi="ar-SA"/>
      </w:rPr>
    </w:lvl>
    <w:lvl w:ilvl="6" w:tplc="D3E6B0D2">
      <w:numFmt w:val="bullet"/>
      <w:lvlText w:val="•"/>
      <w:lvlJc w:val="left"/>
      <w:pPr>
        <w:ind w:left="2938" w:firstLine="0"/>
      </w:pPr>
      <w:rPr>
        <w:lang w:val="pt-PT" w:bidi="ar-SA"/>
      </w:rPr>
    </w:lvl>
    <w:lvl w:ilvl="7" w:tplc="D694710A">
      <w:numFmt w:val="bullet"/>
      <w:lvlText w:val="•"/>
      <w:lvlJc w:val="left"/>
      <w:pPr>
        <w:ind w:left="3405" w:firstLine="0"/>
      </w:pPr>
      <w:rPr>
        <w:lang w:val="pt-PT" w:bidi="ar-SA"/>
      </w:rPr>
    </w:lvl>
    <w:lvl w:ilvl="8" w:tplc="2A2EAD52">
      <w:numFmt w:val="bullet"/>
      <w:lvlText w:val="•"/>
      <w:lvlJc w:val="left"/>
      <w:pPr>
        <w:ind w:left="3872" w:firstLine="0"/>
      </w:pPr>
      <w:rPr>
        <w:lang w:val="pt-PT" w:bidi="ar-SA"/>
      </w:rPr>
    </w:lvl>
  </w:abstractNum>
  <w:abstractNum w:abstractNumId="135" w15:restartNumberingAfterBreak="0">
    <w:nsid w:val="2E454194"/>
    <w:multiLevelType w:val="hybridMultilevel"/>
    <w:tmpl w:val="3056D110"/>
    <w:name w:val="Lista numerada 8"/>
    <w:lvl w:ilvl="0" w:tplc="0904388A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9514941A">
      <w:numFmt w:val="bullet"/>
      <w:lvlText w:val="•"/>
      <w:lvlJc w:val="left"/>
      <w:pPr>
        <w:ind w:left="830" w:firstLine="0"/>
      </w:pPr>
      <w:rPr>
        <w:lang w:val="pt-PT" w:bidi="ar-SA"/>
      </w:rPr>
    </w:lvl>
    <w:lvl w:ilvl="2" w:tplc="4F3073A2">
      <w:numFmt w:val="bullet"/>
      <w:lvlText w:val="•"/>
      <w:lvlJc w:val="left"/>
      <w:pPr>
        <w:ind w:left="1520" w:firstLine="0"/>
      </w:pPr>
      <w:rPr>
        <w:lang w:val="pt-PT" w:bidi="ar-SA"/>
      </w:rPr>
    </w:lvl>
    <w:lvl w:ilvl="3" w:tplc="9B1039C0">
      <w:numFmt w:val="bullet"/>
      <w:lvlText w:val="•"/>
      <w:lvlJc w:val="left"/>
      <w:pPr>
        <w:ind w:left="2210" w:firstLine="0"/>
      </w:pPr>
      <w:rPr>
        <w:lang w:val="pt-PT" w:bidi="ar-SA"/>
      </w:rPr>
    </w:lvl>
    <w:lvl w:ilvl="4" w:tplc="E9BC8900">
      <w:numFmt w:val="bullet"/>
      <w:lvlText w:val="•"/>
      <w:lvlJc w:val="left"/>
      <w:pPr>
        <w:ind w:left="2900" w:firstLine="0"/>
      </w:pPr>
      <w:rPr>
        <w:lang w:val="pt-PT" w:bidi="ar-SA"/>
      </w:rPr>
    </w:lvl>
    <w:lvl w:ilvl="5" w:tplc="591C10B0">
      <w:numFmt w:val="bullet"/>
      <w:lvlText w:val="•"/>
      <w:lvlJc w:val="left"/>
      <w:pPr>
        <w:ind w:left="3591" w:firstLine="0"/>
      </w:pPr>
      <w:rPr>
        <w:lang w:val="pt-PT" w:bidi="ar-SA"/>
      </w:rPr>
    </w:lvl>
    <w:lvl w:ilvl="6" w:tplc="A6129DDA">
      <w:numFmt w:val="bullet"/>
      <w:lvlText w:val="•"/>
      <w:lvlJc w:val="left"/>
      <w:pPr>
        <w:ind w:left="4281" w:firstLine="0"/>
      </w:pPr>
      <w:rPr>
        <w:lang w:val="pt-PT" w:bidi="ar-SA"/>
      </w:rPr>
    </w:lvl>
    <w:lvl w:ilvl="7" w:tplc="26667468">
      <w:numFmt w:val="bullet"/>
      <w:lvlText w:val="•"/>
      <w:lvlJc w:val="left"/>
      <w:pPr>
        <w:ind w:left="4971" w:firstLine="0"/>
      </w:pPr>
      <w:rPr>
        <w:lang w:val="pt-PT" w:bidi="ar-SA"/>
      </w:rPr>
    </w:lvl>
    <w:lvl w:ilvl="8" w:tplc="47F2605A">
      <w:numFmt w:val="bullet"/>
      <w:lvlText w:val="•"/>
      <w:lvlJc w:val="left"/>
      <w:pPr>
        <w:ind w:left="5661" w:firstLine="0"/>
      </w:pPr>
      <w:rPr>
        <w:lang w:val="pt-PT" w:bidi="ar-SA"/>
      </w:rPr>
    </w:lvl>
  </w:abstractNum>
  <w:abstractNum w:abstractNumId="136" w15:restartNumberingAfterBreak="0">
    <w:nsid w:val="2E9D0518"/>
    <w:multiLevelType w:val="multilevel"/>
    <w:tmpl w:val="14EE5962"/>
    <w:lvl w:ilvl="0">
      <w:numFmt w:val="bullet"/>
      <w:lvlText w:val="▪"/>
      <w:lvlJc w:val="left"/>
      <w:pPr>
        <w:ind w:left="106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1010" w:firstLine="0"/>
      </w:pPr>
    </w:lvl>
    <w:lvl w:ilvl="2">
      <w:numFmt w:val="bullet"/>
      <w:lvlText w:val="•"/>
      <w:lvlJc w:val="left"/>
      <w:pPr>
        <w:ind w:left="1917" w:firstLine="0"/>
      </w:pPr>
    </w:lvl>
    <w:lvl w:ilvl="3">
      <w:numFmt w:val="bullet"/>
      <w:lvlText w:val="•"/>
      <w:lvlJc w:val="left"/>
      <w:pPr>
        <w:ind w:left="2824" w:firstLine="0"/>
      </w:pPr>
    </w:lvl>
    <w:lvl w:ilvl="4">
      <w:numFmt w:val="bullet"/>
      <w:lvlText w:val="•"/>
      <w:lvlJc w:val="left"/>
      <w:pPr>
        <w:ind w:left="3730" w:firstLine="0"/>
      </w:pPr>
    </w:lvl>
    <w:lvl w:ilvl="5">
      <w:numFmt w:val="bullet"/>
      <w:lvlText w:val="•"/>
      <w:lvlJc w:val="left"/>
      <w:pPr>
        <w:ind w:left="4637" w:firstLine="0"/>
      </w:pPr>
    </w:lvl>
    <w:lvl w:ilvl="6">
      <w:numFmt w:val="bullet"/>
      <w:lvlText w:val="•"/>
      <w:lvlJc w:val="left"/>
      <w:pPr>
        <w:ind w:left="5544" w:firstLine="0"/>
      </w:pPr>
    </w:lvl>
    <w:lvl w:ilvl="7">
      <w:numFmt w:val="bullet"/>
      <w:lvlText w:val="•"/>
      <w:lvlJc w:val="left"/>
      <w:pPr>
        <w:ind w:left="6450" w:firstLine="0"/>
      </w:pPr>
    </w:lvl>
    <w:lvl w:ilvl="8">
      <w:numFmt w:val="bullet"/>
      <w:lvlText w:val="•"/>
      <w:lvlJc w:val="left"/>
      <w:pPr>
        <w:ind w:left="7357" w:firstLine="0"/>
      </w:pPr>
    </w:lvl>
  </w:abstractNum>
  <w:abstractNum w:abstractNumId="137" w15:restartNumberingAfterBreak="0">
    <w:nsid w:val="2EF9408F"/>
    <w:multiLevelType w:val="hybridMultilevel"/>
    <w:tmpl w:val="CAA470DE"/>
    <w:name w:val="Lista numerada 177"/>
    <w:lvl w:ilvl="0" w:tplc="61A0CA58">
      <w:numFmt w:val="bullet"/>
      <w:lvlText w:val="●"/>
      <w:lvlJc w:val="left"/>
      <w:pPr>
        <w:ind w:left="213" w:firstLine="0"/>
      </w:pPr>
      <w:rPr>
        <w:rFonts w:ascii="Times New Roman" w:eastAsia="Times New Roman" w:hAnsi="Times New Roman" w:cs="Times New Roman"/>
        <w:spacing w:val="-14"/>
        <w:w w:val="99"/>
        <w:sz w:val="12"/>
        <w:szCs w:val="12"/>
        <w:lang w:val="pt-PT" w:bidi="ar-SA"/>
      </w:rPr>
    </w:lvl>
    <w:lvl w:ilvl="1" w:tplc="14F0AA7A">
      <w:numFmt w:val="bullet"/>
      <w:lvlText w:val="•"/>
      <w:lvlJc w:val="left"/>
      <w:pPr>
        <w:ind w:left="714" w:firstLine="0"/>
      </w:pPr>
      <w:rPr>
        <w:lang w:val="pt-PT" w:bidi="ar-SA"/>
      </w:rPr>
    </w:lvl>
    <w:lvl w:ilvl="2" w:tplc="8432D2A6">
      <w:numFmt w:val="bullet"/>
      <w:lvlText w:val="•"/>
      <w:lvlJc w:val="left"/>
      <w:pPr>
        <w:ind w:left="1208" w:firstLine="0"/>
      </w:pPr>
      <w:rPr>
        <w:lang w:val="pt-PT" w:bidi="ar-SA"/>
      </w:rPr>
    </w:lvl>
    <w:lvl w:ilvl="3" w:tplc="AF0A8796">
      <w:numFmt w:val="bullet"/>
      <w:lvlText w:val="•"/>
      <w:lvlJc w:val="left"/>
      <w:pPr>
        <w:ind w:left="1702" w:firstLine="0"/>
      </w:pPr>
      <w:rPr>
        <w:lang w:val="pt-PT" w:bidi="ar-SA"/>
      </w:rPr>
    </w:lvl>
    <w:lvl w:ilvl="4" w:tplc="16340DBE">
      <w:numFmt w:val="bullet"/>
      <w:lvlText w:val="•"/>
      <w:lvlJc w:val="left"/>
      <w:pPr>
        <w:ind w:left="2196" w:firstLine="0"/>
      </w:pPr>
      <w:rPr>
        <w:lang w:val="pt-PT" w:bidi="ar-SA"/>
      </w:rPr>
    </w:lvl>
    <w:lvl w:ilvl="5" w:tplc="6CE875C2">
      <w:numFmt w:val="bullet"/>
      <w:lvlText w:val="•"/>
      <w:lvlJc w:val="left"/>
      <w:pPr>
        <w:ind w:left="2690" w:firstLine="0"/>
      </w:pPr>
      <w:rPr>
        <w:lang w:val="pt-PT" w:bidi="ar-SA"/>
      </w:rPr>
    </w:lvl>
    <w:lvl w:ilvl="6" w:tplc="F02A0F04">
      <w:numFmt w:val="bullet"/>
      <w:lvlText w:val="•"/>
      <w:lvlJc w:val="left"/>
      <w:pPr>
        <w:ind w:left="3184" w:firstLine="0"/>
      </w:pPr>
      <w:rPr>
        <w:lang w:val="pt-PT" w:bidi="ar-SA"/>
      </w:rPr>
    </w:lvl>
    <w:lvl w:ilvl="7" w:tplc="5124329E">
      <w:numFmt w:val="bullet"/>
      <w:lvlText w:val="•"/>
      <w:lvlJc w:val="left"/>
      <w:pPr>
        <w:ind w:left="3678" w:firstLine="0"/>
      </w:pPr>
      <w:rPr>
        <w:lang w:val="pt-PT" w:bidi="ar-SA"/>
      </w:rPr>
    </w:lvl>
    <w:lvl w:ilvl="8" w:tplc="1EC24138">
      <w:numFmt w:val="bullet"/>
      <w:lvlText w:val="•"/>
      <w:lvlJc w:val="left"/>
      <w:pPr>
        <w:ind w:left="4172" w:firstLine="0"/>
      </w:pPr>
      <w:rPr>
        <w:lang w:val="pt-PT" w:bidi="ar-SA"/>
      </w:rPr>
    </w:lvl>
  </w:abstractNum>
  <w:abstractNum w:abstractNumId="138" w15:restartNumberingAfterBreak="0">
    <w:nsid w:val="2F615FB2"/>
    <w:multiLevelType w:val="hybridMultilevel"/>
    <w:tmpl w:val="D4B24FCA"/>
    <w:name w:val="Lista numerada 133"/>
    <w:lvl w:ilvl="0" w:tplc="85F44E9A">
      <w:numFmt w:val="bullet"/>
      <w:lvlText w:val="●"/>
      <w:lvlJc w:val="left"/>
      <w:pPr>
        <w:ind w:left="165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E3F265B8">
      <w:numFmt w:val="bullet"/>
      <w:lvlText w:val="•"/>
      <w:lvlJc w:val="left"/>
      <w:pPr>
        <w:ind w:left="886" w:firstLine="0"/>
      </w:pPr>
      <w:rPr>
        <w:lang w:val="pt-PT" w:bidi="ar-SA"/>
      </w:rPr>
    </w:lvl>
    <w:lvl w:ilvl="2" w:tplc="BC163450">
      <w:numFmt w:val="bullet"/>
      <w:lvlText w:val="•"/>
      <w:lvlJc w:val="left"/>
      <w:pPr>
        <w:ind w:left="1613" w:firstLine="0"/>
      </w:pPr>
      <w:rPr>
        <w:lang w:val="pt-PT" w:bidi="ar-SA"/>
      </w:rPr>
    </w:lvl>
    <w:lvl w:ilvl="3" w:tplc="66B8FF40">
      <w:numFmt w:val="bullet"/>
      <w:lvlText w:val="•"/>
      <w:lvlJc w:val="left"/>
      <w:pPr>
        <w:ind w:left="2340" w:firstLine="0"/>
      </w:pPr>
      <w:rPr>
        <w:lang w:val="pt-PT" w:bidi="ar-SA"/>
      </w:rPr>
    </w:lvl>
    <w:lvl w:ilvl="4" w:tplc="EE9A455E">
      <w:numFmt w:val="bullet"/>
      <w:lvlText w:val="•"/>
      <w:lvlJc w:val="left"/>
      <w:pPr>
        <w:ind w:left="3067" w:firstLine="0"/>
      </w:pPr>
      <w:rPr>
        <w:lang w:val="pt-PT" w:bidi="ar-SA"/>
      </w:rPr>
    </w:lvl>
    <w:lvl w:ilvl="5" w:tplc="AC3E3454">
      <w:numFmt w:val="bullet"/>
      <w:lvlText w:val="•"/>
      <w:lvlJc w:val="left"/>
      <w:pPr>
        <w:ind w:left="3794" w:firstLine="0"/>
      </w:pPr>
      <w:rPr>
        <w:lang w:val="pt-PT" w:bidi="ar-SA"/>
      </w:rPr>
    </w:lvl>
    <w:lvl w:ilvl="6" w:tplc="C9401292">
      <w:numFmt w:val="bullet"/>
      <w:lvlText w:val="•"/>
      <w:lvlJc w:val="left"/>
      <w:pPr>
        <w:ind w:left="4521" w:firstLine="0"/>
      </w:pPr>
      <w:rPr>
        <w:lang w:val="pt-PT" w:bidi="ar-SA"/>
      </w:rPr>
    </w:lvl>
    <w:lvl w:ilvl="7" w:tplc="BC5EF3D4">
      <w:numFmt w:val="bullet"/>
      <w:lvlText w:val="•"/>
      <w:lvlJc w:val="left"/>
      <w:pPr>
        <w:ind w:left="5248" w:firstLine="0"/>
      </w:pPr>
      <w:rPr>
        <w:lang w:val="pt-PT" w:bidi="ar-SA"/>
      </w:rPr>
    </w:lvl>
    <w:lvl w:ilvl="8" w:tplc="B20ADAB4">
      <w:numFmt w:val="bullet"/>
      <w:lvlText w:val="•"/>
      <w:lvlJc w:val="left"/>
      <w:pPr>
        <w:ind w:left="5975" w:firstLine="0"/>
      </w:pPr>
      <w:rPr>
        <w:lang w:val="pt-PT" w:bidi="ar-SA"/>
      </w:rPr>
    </w:lvl>
  </w:abstractNum>
  <w:abstractNum w:abstractNumId="139" w15:restartNumberingAfterBreak="0">
    <w:nsid w:val="2F7B34F1"/>
    <w:multiLevelType w:val="multilevel"/>
    <w:tmpl w:val="7ACC7B94"/>
    <w:lvl w:ilvl="0">
      <w:numFmt w:val="bullet"/>
      <w:lvlText w:val="●"/>
      <w:lvlJc w:val="left"/>
      <w:pPr>
        <w:ind w:left="146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613" w:firstLine="0"/>
      </w:pPr>
    </w:lvl>
    <w:lvl w:ilvl="2">
      <w:numFmt w:val="bullet"/>
      <w:lvlText w:val="•"/>
      <w:lvlJc w:val="left"/>
      <w:pPr>
        <w:ind w:left="1087" w:firstLine="0"/>
      </w:pPr>
    </w:lvl>
    <w:lvl w:ilvl="3">
      <w:numFmt w:val="bullet"/>
      <w:lvlText w:val="•"/>
      <w:lvlJc w:val="left"/>
      <w:pPr>
        <w:ind w:left="1561" w:firstLine="0"/>
      </w:pPr>
    </w:lvl>
    <w:lvl w:ilvl="4">
      <w:numFmt w:val="bullet"/>
      <w:lvlText w:val="•"/>
      <w:lvlJc w:val="left"/>
      <w:pPr>
        <w:ind w:left="2034" w:firstLine="0"/>
      </w:pPr>
    </w:lvl>
    <w:lvl w:ilvl="5">
      <w:numFmt w:val="bullet"/>
      <w:lvlText w:val="•"/>
      <w:lvlJc w:val="left"/>
      <w:pPr>
        <w:ind w:left="2508" w:firstLine="0"/>
      </w:pPr>
    </w:lvl>
    <w:lvl w:ilvl="6">
      <w:numFmt w:val="bullet"/>
      <w:lvlText w:val="•"/>
      <w:lvlJc w:val="left"/>
      <w:pPr>
        <w:ind w:left="2982" w:firstLine="0"/>
      </w:pPr>
    </w:lvl>
    <w:lvl w:ilvl="7">
      <w:numFmt w:val="bullet"/>
      <w:lvlText w:val="•"/>
      <w:lvlJc w:val="left"/>
      <w:pPr>
        <w:ind w:left="3455" w:firstLine="0"/>
      </w:pPr>
    </w:lvl>
    <w:lvl w:ilvl="8">
      <w:numFmt w:val="bullet"/>
      <w:lvlText w:val="•"/>
      <w:lvlJc w:val="left"/>
      <w:pPr>
        <w:ind w:left="3929" w:firstLine="0"/>
      </w:pPr>
    </w:lvl>
  </w:abstractNum>
  <w:abstractNum w:abstractNumId="140" w15:restartNumberingAfterBreak="0">
    <w:nsid w:val="2FB145D2"/>
    <w:multiLevelType w:val="hybridMultilevel"/>
    <w:tmpl w:val="8668AF70"/>
    <w:name w:val="Lista numerada 42"/>
    <w:lvl w:ilvl="0" w:tplc="0A2A29A8">
      <w:numFmt w:val="bullet"/>
      <w:lvlText w:val="●"/>
      <w:lvlJc w:val="left"/>
      <w:pPr>
        <w:ind w:left="-6" w:firstLine="0"/>
      </w:pPr>
      <w:rPr>
        <w:rFonts w:ascii="Times New Roman" w:eastAsia="Times New Roman" w:hAnsi="Times New Roman" w:cs="Times New Roman"/>
        <w:spacing w:val="23"/>
        <w:w w:val="99"/>
        <w:sz w:val="20"/>
        <w:szCs w:val="20"/>
        <w:lang w:val="pt-PT" w:bidi="ar-SA"/>
      </w:rPr>
    </w:lvl>
    <w:lvl w:ilvl="1" w:tplc="61DC91E8">
      <w:numFmt w:val="bullet"/>
      <w:lvlText w:val="•"/>
      <w:lvlJc w:val="left"/>
      <w:pPr>
        <w:ind w:left="746" w:firstLine="0"/>
      </w:pPr>
      <w:rPr>
        <w:lang w:val="pt-PT" w:bidi="ar-SA"/>
      </w:rPr>
    </w:lvl>
    <w:lvl w:ilvl="2" w:tplc="E3A4A884">
      <w:numFmt w:val="bullet"/>
      <w:lvlText w:val="•"/>
      <w:lvlJc w:val="left"/>
      <w:pPr>
        <w:ind w:left="1496" w:firstLine="0"/>
      </w:pPr>
      <w:rPr>
        <w:lang w:val="pt-PT" w:bidi="ar-SA"/>
      </w:rPr>
    </w:lvl>
    <w:lvl w:ilvl="3" w:tplc="603407DE">
      <w:numFmt w:val="bullet"/>
      <w:lvlText w:val="•"/>
      <w:lvlJc w:val="left"/>
      <w:pPr>
        <w:ind w:left="2247" w:firstLine="0"/>
      </w:pPr>
      <w:rPr>
        <w:lang w:val="pt-PT" w:bidi="ar-SA"/>
      </w:rPr>
    </w:lvl>
    <w:lvl w:ilvl="4" w:tplc="2A72CF76">
      <w:numFmt w:val="bullet"/>
      <w:lvlText w:val="•"/>
      <w:lvlJc w:val="left"/>
      <w:pPr>
        <w:ind w:left="2997" w:firstLine="0"/>
      </w:pPr>
      <w:rPr>
        <w:lang w:val="pt-PT" w:bidi="ar-SA"/>
      </w:rPr>
    </w:lvl>
    <w:lvl w:ilvl="5" w:tplc="5B6CDB6E">
      <w:numFmt w:val="bullet"/>
      <w:lvlText w:val="•"/>
      <w:lvlJc w:val="left"/>
      <w:pPr>
        <w:ind w:left="3748" w:firstLine="0"/>
      </w:pPr>
      <w:rPr>
        <w:lang w:val="pt-PT" w:bidi="ar-SA"/>
      </w:rPr>
    </w:lvl>
    <w:lvl w:ilvl="6" w:tplc="B7FA677C">
      <w:numFmt w:val="bullet"/>
      <w:lvlText w:val="•"/>
      <w:lvlJc w:val="left"/>
      <w:pPr>
        <w:ind w:left="4498" w:firstLine="0"/>
      </w:pPr>
      <w:rPr>
        <w:lang w:val="pt-PT" w:bidi="ar-SA"/>
      </w:rPr>
    </w:lvl>
    <w:lvl w:ilvl="7" w:tplc="875AFE18">
      <w:numFmt w:val="bullet"/>
      <w:lvlText w:val="•"/>
      <w:lvlJc w:val="left"/>
      <w:pPr>
        <w:ind w:left="5248" w:firstLine="0"/>
      </w:pPr>
      <w:rPr>
        <w:lang w:val="pt-PT" w:bidi="ar-SA"/>
      </w:rPr>
    </w:lvl>
    <w:lvl w:ilvl="8" w:tplc="8B6C57AA">
      <w:numFmt w:val="bullet"/>
      <w:lvlText w:val="•"/>
      <w:lvlJc w:val="left"/>
      <w:pPr>
        <w:ind w:left="5999" w:firstLine="0"/>
      </w:pPr>
      <w:rPr>
        <w:lang w:val="pt-PT" w:bidi="ar-SA"/>
      </w:rPr>
    </w:lvl>
  </w:abstractNum>
  <w:abstractNum w:abstractNumId="141" w15:restartNumberingAfterBreak="0">
    <w:nsid w:val="2FB61738"/>
    <w:multiLevelType w:val="hybridMultilevel"/>
    <w:tmpl w:val="C6AC48E8"/>
    <w:name w:val="Lista numerada 63"/>
    <w:lvl w:ilvl="0" w:tplc="7D8006E2">
      <w:numFmt w:val="bullet"/>
      <w:lvlText w:val="●"/>
      <w:lvlJc w:val="left"/>
      <w:pPr>
        <w:ind w:left="613" w:firstLine="0"/>
      </w:pPr>
      <w:rPr>
        <w:w w:val="99"/>
        <w:lang w:val="pt-PT" w:bidi="ar-SA"/>
      </w:rPr>
    </w:lvl>
    <w:lvl w:ilvl="1" w:tplc="588441DE">
      <w:numFmt w:val="bullet"/>
      <w:lvlText w:val="•"/>
      <w:lvlJc w:val="left"/>
      <w:pPr>
        <w:ind w:left="1536" w:firstLine="0"/>
      </w:pPr>
      <w:rPr>
        <w:lang w:val="pt-PT" w:bidi="ar-SA"/>
      </w:rPr>
    </w:lvl>
    <w:lvl w:ilvl="2" w:tplc="3B6857D0">
      <w:numFmt w:val="bullet"/>
      <w:lvlText w:val="•"/>
      <w:lvlJc w:val="left"/>
      <w:pPr>
        <w:ind w:left="2453" w:firstLine="0"/>
      </w:pPr>
      <w:rPr>
        <w:lang w:val="pt-PT" w:bidi="ar-SA"/>
      </w:rPr>
    </w:lvl>
    <w:lvl w:ilvl="3" w:tplc="5E0C49F2">
      <w:numFmt w:val="bullet"/>
      <w:lvlText w:val="•"/>
      <w:lvlJc w:val="left"/>
      <w:pPr>
        <w:ind w:left="3369" w:firstLine="0"/>
      </w:pPr>
      <w:rPr>
        <w:lang w:val="pt-PT" w:bidi="ar-SA"/>
      </w:rPr>
    </w:lvl>
    <w:lvl w:ilvl="4" w:tplc="3E8852AE">
      <w:numFmt w:val="bullet"/>
      <w:lvlText w:val="•"/>
      <w:lvlJc w:val="left"/>
      <w:pPr>
        <w:ind w:left="4286" w:firstLine="0"/>
      </w:pPr>
      <w:rPr>
        <w:lang w:val="pt-PT" w:bidi="ar-SA"/>
      </w:rPr>
    </w:lvl>
    <w:lvl w:ilvl="5" w:tplc="2C3A20CA">
      <w:numFmt w:val="bullet"/>
      <w:lvlText w:val="•"/>
      <w:lvlJc w:val="left"/>
      <w:pPr>
        <w:ind w:left="5203" w:firstLine="0"/>
      </w:pPr>
      <w:rPr>
        <w:lang w:val="pt-PT" w:bidi="ar-SA"/>
      </w:rPr>
    </w:lvl>
    <w:lvl w:ilvl="6" w:tplc="6A522B44">
      <w:numFmt w:val="bullet"/>
      <w:lvlText w:val="•"/>
      <w:lvlJc w:val="left"/>
      <w:pPr>
        <w:ind w:left="6119" w:firstLine="0"/>
      </w:pPr>
      <w:rPr>
        <w:lang w:val="pt-PT" w:bidi="ar-SA"/>
      </w:rPr>
    </w:lvl>
    <w:lvl w:ilvl="7" w:tplc="25848DFE">
      <w:numFmt w:val="bullet"/>
      <w:lvlText w:val="•"/>
      <w:lvlJc w:val="left"/>
      <w:pPr>
        <w:ind w:left="7036" w:firstLine="0"/>
      </w:pPr>
      <w:rPr>
        <w:lang w:val="pt-PT" w:bidi="ar-SA"/>
      </w:rPr>
    </w:lvl>
    <w:lvl w:ilvl="8" w:tplc="AD8C4416">
      <w:numFmt w:val="bullet"/>
      <w:lvlText w:val="•"/>
      <w:lvlJc w:val="left"/>
      <w:pPr>
        <w:ind w:left="7953" w:firstLine="0"/>
      </w:pPr>
      <w:rPr>
        <w:lang w:val="pt-PT" w:bidi="ar-SA"/>
      </w:rPr>
    </w:lvl>
  </w:abstractNum>
  <w:abstractNum w:abstractNumId="142" w15:restartNumberingAfterBreak="0">
    <w:nsid w:val="2FCC6127"/>
    <w:multiLevelType w:val="multilevel"/>
    <w:tmpl w:val="E014E0EE"/>
    <w:lvl w:ilvl="0">
      <w:numFmt w:val="bullet"/>
      <w:lvlText w:val="●"/>
      <w:lvlJc w:val="left"/>
      <w:pPr>
        <w:ind w:left="61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598" w:firstLine="0"/>
      </w:pPr>
    </w:lvl>
    <w:lvl w:ilvl="2">
      <w:numFmt w:val="bullet"/>
      <w:lvlText w:val="•"/>
      <w:lvlJc w:val="left"/>
      <w:pPr>
        <w:ind w:left="1136" w:firstLine="0"/>
      </w:pPr>
    </w:lvl>
    <w:lvl w:ilvl="3">
      <w:numFmt w:val="bullet"/>
      <w:lvlText w:val="•"/>
      <w:lvlJc w:val="left"/>
      <w:pPr>
        <w:ind w:left="1674" w:firstLine="0"/>
      </w:pPr>
    </w:lvl>
    <w:lvl w:ilvl="4">
      <w:numFmt w:val="bullet"/>
      <w:lvlText w:val="•"/>
      <w:lvlJc w:val="left"/>
      <w:pPr>
        <w:ind w:left="2213" w:firstLine="0"/>
      </w:pPr>
    </w:lvl>
    <w:lvl w:ilvl="5">
      <w:numFmt w:val="bullet"/>
      <w:lvlText w:val="•"/>
      <w:lvlJc w:val="left"/>
      <w:pPr>
        <w:ind w:left="2751" w:firstLine="0"/>
      </w:pPr>
    </w:lvl>
    <w:lvl w:ilvl="6">
      <w:numFmt w:val="bullet"/>
      <w:lvlText w:val="•"/>
      <w:lvlJc w:val="left"/>
      <w:pPr>
        <w:ind w:left="3289" w:firstLine="0"/>
      </w:pPr>
    </w:lvl>
    <w:lvl w:ilvl="7">
      <w:numFmt w:val="bullet"/>
      <w:lvlText w:val="•"/>
      <w:lvlJc w:val="left"/>
      <w:pPr>
        <w:ind w:left="3828" w:firstLine="0"/>
      </w:pPr>
    </w:lvl>
    <w:lvl w:ilvl="8">
      <w:numFmt w:val="bullet"/>
      <w:lvlText w:val="•"/>
      <w:lvlJc w:val="left"/>
      <w:pPr>
        <w:ind w:left="4366" w:firstLine="0"/>
      </w:pPr>
    </w:lvl>
  </w:abstractNum>
  <w:abstractNum w:abstractNumId="143" w15:restartNumberingAfterBreak="0">
    <w:nsid w:val="310374E9"/>
    <w:multiLevelType w:val="multilevel"/>
    <w:tmpl w:val="BD9C7F9E"/>
    <w:lvl w:ilvl="0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688" w:firstLine="0"/>
      </w:pPr>
    </w:lvl>
    <w:lvl w:ilvl="2">
      <w:numFmt w:val="bullet"/>
      <w:lvlText w:val="•"/>
      <w:lvlJc w:val="left"/>
      <w:pPr>
        <w:ind w:left="1241" w:firstLine="0"/>
      </w:pPr>
    </w:lvl>
    <w:lvl w:ilvl="3">
      <w:numFmt w:val="bullet"/>
      <w:lvlText w:val="•"/>
      <w:lvlJc w:val="left"/>
      <w:pPr>
        <w:ind w:left="1793" w:firstLine="0"/>
      </w:pPr>
    </w:lvl>
    <w:lvl w:ilvl="4">
      <w:numFmt w:val="bullet"/>
      <w:lvlText w:val="•"/>
      <w:lvlJc w:val="left"/>
      <w:pPr>
        <w:ind w:left="2346" w:firstLine="0"/>
      </w:pPr>
    </w:lvl>
    <w:lvl w:ilvl="5">
      <w:numFmt w:val="bullet"/>
      <w:lvlText w:val="•"/>
      <w:lvlJc w:val="left"/>
      <w:pPr>
        <w:ind w:left="2898" w:firstLine="0"/>
      </w:pPr>
    </w:lvl>
    <w:lvl w:ilvl="6">
      <w:numFmt w:val="bullet"/>
      <w:lvlText w:val="•"/>
      <w:lvlJc w:val="left"/>
      <w:pPr>
        <w:ind w:left="3451" w:firstLine="0"/>
      </w:pPr>
    </w:lvl>
    <w:lvl w:ilvl="7">
      <w:numFmt w:val="bullet"/>
      <w:lvlText w:val="•"/>
      <w:lvlJc w:val="left"/>
      <w:pPr>
        <w:ind w:left="4003" w:firstLine="0"/>
      </w:pPr>
    </w:lvl>
    <w:lvl w:ilvl="8">
      <w:numFmt w:val="bullet"/>
      <w:lvlText w:val="•"/>
      <w:lvlJc w:val="left"/>
      <w:pPr>
        <w:ind w:left="4556" w:firstLine="0"/>
      </w:pPr>
    </w:lvl>
  </w:abstractNum>
  <w:abstractNum w:abstractNumId="144" w15:restartNumberingAfterBreak="0">
    <w:nsid w:val="31705A52"/>
    <w:multiLevelType w:val="hybridMultilevel"/>
    <w:tmpl w:val="895C342A"/>
    <w:name w:val="Lista numerada 58"/>
    <w:lvl w:ilvl="0" w:tplc="A274A35E">
      <w:numFmt w:val="bullet"/>
      <w:lvlText w:val="●"/>
      <w:lvlJc w:val="left"/>
      <w:pPr>
        <w:ind w:left="139" w:firstLine="0"/>
      </w:pPr>
      <w:rPr>
        <w:rFonts w:ascii="Times New Roman" w:eastAsia="Times New Roman" w:hAnsi="Times New Roman" w:cs="Times New Roman"/>
        <w:spacing w:val="21"/>
        <w:w w:val="99"/>
        <w:sz w:val="20"/>
        <w:szCs w:val="20"/>
        <w:lang w:val="pt-PT" w:bidi="ar-SA"/>
      </w:rPr>
    </w:lvl>
    <w:lvl w:ilvl="1" w:tplc="E12CDCE4">
      <w:numFmt w:val="bullet"/>
      <w:lvlText w:val="•"/>
      <w:lvlJc w:val="left"/>
      <w:pPr>
        <w:ind w:left="587" w:firstLine="0"/>
      </w:pPr>
      <w:rPr>
        <w:lang w:val="pt-PT" w:bidi="ar-SA"/>
      </w:rPr>
    </w:lvl>
    <w:lvl w:ilvl="2" w:tplc="C832C15E">
      <w:numFmt w:val="bullet"/>
      <w:lvlText w:val="•"/>
      <w:lvlJc w:val="left"/>
      <w:pPr>
        <w:ind w:left="1037" w:firstLine="0"/>
      </w:pPr>
      <w:rPr>
        <w:lang w:val="pt-PT" w:bidi="ar-SA"/>
      </w:rPr>
    </w:lvl>
    <w:lvl w:ilvl="3" w:tplc="BC7461BA">
      <w:numFmt w:val="bullet"/>
      <w:lvlText w:val="•"/>
      <w:lvlJc w:val="left"/>
      <w:pPr>
        <w:ind w:left="1487" w:firstLine="0"/>
      </w:pPr>
      <w:rPr>
        <w:lang w:val="pt-PT" w:bidi="ar-SA"/>
      </w:rPr>
    </w:lvl>
    <w:lvl w:ilvl="4" w:tplc="7E006B70">
      <w:numFmt w:val="bullet"/>
      <w:lvlText w:val="•"/>
      <w:lvlJc w:val="left"/>
      <w:pPr>
        <w:ind w:left="1937" w:firstLine="0"/>
      </w:pPr>
      <w:rPr>
        <w:lang w:val="pt-PT" w:bidi="ar-SA"/>
      </w:rPr>
    </w:lvl>
    <w:lvl w:ilvl="5" w:tplc="33303DBE">
      <w:numFmt w:val="bullet"/>
      <w:lvlText w:val="•"/>
      <w:lvlJc w:val="left"/>
      <w:pPr>
        <w:ind w:left="2387" w:firstLine="0"/>
      </w:pPr>
      <w:rPr>
        <w:lang w:val="pt-PT" w:bidi="ar-SA"/>
      </w:rPr>
    </w:lvl>
    <w:lvl w:ilvl="6" w:tplc="2C9CD1D0">
      <w:numFmt w:val="bullet"/>
      <w:lvlText w:val="•"/>
      <w:lvlJc w:val="left"/>
      <w:pPr>
        <w:ind w:left="2836" w:firstLine="0"/>
      </w:pPr>
      <w:rPr>
        <w:lang w:val="pt-PT" w:bidi="ar-SA"/>
      </w:rPr>
    </w:lvl>
    <w:lvl w:ilvl="7" w:tplc="A75E6F04">
      <w:numFmt w:val="bullet"/>
      <w:lvlText w:val="•"/>
      <w:lvlJc w:val="left"/>
      <w:pPr>
        <w:ind w:left="3286" w:firstLine="0"/>
      </w:pPr>
      <w:rPr>
        <w:lang w:val="pt-PT" w:bidi="ar-SA"/>
      </w:rPr>
    </w:lvl>
    <w:lvl w:ilvl="8" w:tplc="5008B8CC">
      <w:numFmt w:val="bullet"/>
      <w:lvlText w:val="•"/>
      <w:lvlJc w:val="left"/>
      <w:pPr>
        <w:ind w:left="3736" w:firstLine="0"/>
      </w:pPr>
      <w:rPr>
        <w:lang w:val="pt-PT" w:bidi="ar-SA"/>
      </w:rPr>
    </w:lvl>
  </w:abstractNum>
  <w:abstractNum w:abstractNumId="145" w15:restartNumberingAfterBreak="0">
    <w:nsid w:val="32563D74"/>
    <w:multiLevelType w:val="hybridMultilevel"/>
    <w:tmpl w:val="8340B3E4"/>
    <w:name w:val="Lista numerada 208"/>
    <w:lvl w:ilvl="0" w:tplc="E7264754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spacing w:val="-2"/>
        <w:w w:val="99"/>
        <w:sz w:val="12"/>
        <w:szCs w:val="12"/>
        <w:lang w:val="pt-PT" w:bidi="ar-SA"/>
      </w:rPr>
    </w:lvl>
    <w:lvl w:ilvl="1" w:tplc="EEC4912E">
      <w:numFmt w:val="bullet"/>
      <w:lvlText w:val="•"/>
      <w:lvlJc w:val="left"/>
      <w:pPr>
        <w:ind w:left="904" w:firstLine="0"/>
      </w:pPr>
      <w:rPr>
        <w:lang w:val="pt-PT" w:bidi="ar-SA"/>
      </w:rPr>
    </w:lvl>
    <w:lvl w:ilvl="2" w:tplc="1E004D7E">
      <w:numFmt w:val="bullet"/>
      <w:lvlText w:val="•"/>
      <w:lvlJc w:val="left"/>
      <w:pPr>
        <w:ind w:left="1673" w:firstLine="0"/>
      </w:pPr>
      <w:rPr>
        <w:lang w:val="pt-PT" w:bidi="ar-SA"/>
      </w:rPr>
    </w:lvl>
    <w:lvl w:ilvl="3" w:tplc="4FE44042">
      <w:numFmt w:val="bullet"/>
      <w:lvlText w:val="•"/>
      <w:lvlJc w:val="left"/>
      <w:pPr>
        <w:ind w:left="2441" w:firstLine="0"/>
      </w:pPr>
      <w:rPr>
        <w:lang w:val="pt-PT" w:bidi="ar-SA"/>
      </w:rPr>
    </w:lvl>
    <w:lvl w:ilvl="4" w:tplc="A5D2116E">
      <w:numFmt w:val="bullet"/>
      <w:lvlText w:val="•"/>
      <w:lvlJc w:val="left"/>
      <w:pPr>
        <w:ind w:left="3210" w:firstLine="0"/>
      </w:pPr>
      <w:rPr>
        <w:lang w:val="pt-PT" w:bidi="ar-SA"/>
      </w:rPr>
    </w:lvl>
    <w:lvl w:ilvl="5" w:tplc="072CA468">
      <w:numFmt w:val="bullet"/>
      <w:lvlText w:val="•"/>
      <w:lvlJc w:val="left"/>
      <w:pPr>
        <w:ind w:left="3979" w:firstLine="0"/>
      </w:pPr>
      <w:rPr>
        <w:lang w:val="pt-PT" w:bidi="ar-SA"/>
      </w:rPr>
    </w:lvl>
    <w:lvl w:ilvl="6" w:tplc="CBEEFE68">
      <w:numFmt w:val="bullet"/>
      <w:lvlText w:val="•"/>
      <w:lvlJc w:val="left"/>
      <w:pPr>
        <w:ind w:left="4747" w:firstLine="0"/>
      </w:pPr>
      <w:rPr>
        <w:lang w:val="pt-PT" w:bidi="ar-SA"/>
      </w:rPr>
    </w:lvl>
    <w:lvl w:ilvl="7" w:tplc="82321E74">
      <w:numFmt w:val="bullet"/>
      <w:lvlText w:val="•"/>
      <w:lvlJc w:val="left"/>
      <w:pPr>
        <w:ind w:left="5516" w:firstLine="0"/>
      </w:pPr>
      <w:rPr>
        <w:lang w:val="pt-PT" w:bidi="ar-SA"/>
      </w:rPr>
    </w:lvl>
    <w:lvl w:ilvl="8" w:tplc="C1043342">
      <w:numFmt w:val="bullet"/>
      <w:lvlText w:val="•"/>
      <w:lvlJc w:val="left"/>
      <w:pPr>
        <w:ind w:left="6284" w:firstLine="0"/>
      </w:pPr>
      <w:rPr>
        <w:lang w:val="pt-PT" w:bidi="ar-SA"/>
      </w:rPr>
    </w:lvl>
  </w:abstractNum>
  <w:abstractNum w:abstractNumId="146" w15:restartNumberingAfterBreak="0">
    <w:nsid w:val="328A0B6E"/>
    <w:multiLevelType w:val="hybridMultilevel"/>
    <w:tmpl w:val="64D22578"/>
    <w:name w:val="Lista numerada 3"/>
    <w:lvl w:ilvl="0" w:tplc="BC9A0436">
      <w:numFmt w:val="bullet"/>
      <w:lvlText w:val="●"/>
      <w:lvlJc w:val="left"/>
      <w:pPr>
        <w:ind w:left="62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0D387C10">
      <w:numFmt w:val="bullet"/>
      <w:lvlText w:val="•"/>
      <w:lvlJc w:val="left"/>
      <w:pPr>
        <w:ind w:left="998" w:firstLine="0"/>
      </w:pPr>
      <w:rPr>
        <w:lang w:val="pt-PT" w:bidi="ar-SA"/>
      </w:rPr>
    </w:lvl>
    <w:lvl w:ilvl="2" w:tplc="DC1A8A44">
      <w:numFmt w:val="bullet"/>
      <w:lvlText w:val="•"/>
      <w:lvlJc w:val="left"/>
      <w:pPr>
        <w:ind w:left="1936" w:firstLine="0"/>
      </w:pPr>
      <w:rPr>
        <w:lang w:val="pt-PT" w:bidi="ar-SA"/>
      </w:rPr>
    </w:lvl>
    <w:lvl w:ilvl="3" w:tplc="D88299D4">
      <w:numFmt w:val="bullet"/>
      <w:lvlText w:val="•"/>
      <w:lvlJc w:val="left"/>
      <w:pPr>
        <w:ind w:left="2874" w:firstLine="0"/>
      </w:pPr>
      <w:rPr>
        <w:lang w:val="pt-PT" w:bidi="ar-SA"/>
      </w:rPr>
    </w:lvl>
    <w:lvl w:ilvl="4" w:tplc="DB201490">
      <w:numFmt w:val="bullet"/>
      <w:lvlText w:val="•"/>
      <w:lvlJc w:val="left"/>
      <w:pPr>
        <w:ind w:left="3812" w:firstLine="0"/>
      </w:pPr>
      <w:rPr>
        <w:lang w:val="pt-PT" w:bidi="ar-SA"/>
      </w:rPr>
    </w:lvl>
    <w:lvl w:ilvl="5" w:tplc="2A80C804">
      <w:numFmt w:val="bullet"/>
      <w:lvlText w:val="•"/>
      <w:lvlJc w:val="left"/>
      <w:pPr>
        <w:ind w:left="4750" w:firstLine="0"/>
      </w:pPr>
      <w:rPr>
        <w:lang w:val="pt-PT" w:bidi="ar-SA"/>
      </w:rPr>
    </w:lvl>
    <w:lvl w:ilvl="6" w:tplc="E3909F7A">
      <w:numFmt w:val="bullet"/>
      <w:lvlText w:val="•"/>
      <w:lvlJc w:val="left"/>
      <w:pPr>
        <w:ind w:left="5688" w:firstLine="0"/>
      </w:pPr>
      <w:rPr>
        <w:lang w:val="pt-PT" w:bidi="ar-SA"/>
      </w:rPr>
    </w:lvl>
    <w:lvl w:ilvl="7" w:tplc="8384E31A">
      <w:numFmt w:val="bullet"/>
      <w:lvlText w:val="•"/>
      <w:lvlJc w:val="left"/>
      <w:pPr>
        <w:ind w:left="6626" w:firstLine="0"/>
      </w:pPr>
      <w:rPr>
        <w:lang w:val="pt-PT" w:bidi="ar-SA"/>
      </w:rPr>
    </w:lvl>
    <w:lvl w:ilvl="8" w:tplc="DA684514">
      <w:numFmt w:val="bullet"/>
      <w:lvlText w:val="•"/>
      <w:lvlJc w:val="left"/>
      <w:pPr>
        <w:ind w:left="7564" w:firstLine="0"/>
      </w:pPr>
      <w:rPr>
        <w:lang w:val="pt-PT" w:bidi="ar-SA"/>
      </w:rPr>
    </w:lvl>
  </w:abstractNum>
  <w:abstractNum w:abstractNumId="147" w15:restartNumberingAfterBreak="0">
    <w:nsid w:val="33674590"/>
    <w:multiLevelType w:val="multilevel"/>
    <w:tmpl w:val="E1F65AB4"/>
    <w:lvl w:ilvl="0">
      <w:numFmt w:val="bullet"/>
      <w:lvlText w:val="●"/>
      <w:lvlJc w:val="left"/>
      <w:pPr>
        <w:ind w:left="214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843" w:firstLine="0"/>
      </w:pPr>
    </w:lvl>
    <w:lvl w:ilvl="2">
      <w:numFmt w:val="bullet"/>
      <w:lvlText w:val="•"/>
      <w:lvlJc w:val="left"/>
      <w:pPr>
        <w:ind w:left="1476" w:firstLine="0"/>
      </w:pPr>
    </w:lvl>
    <w:lvl w:ilvl="3">
      <w:numFmt w:val="bullet"/>
      <w:lvlText w:val="•"/>
      <w:lvlJc w:val="left"/>
      <w:pPr>
        <w:ind w:left="2109" w:firstLine="0"/>
      </w:pPr>
    </w:lvl>
    <w:lvl w:ilvl="4">
      <w:numFmt w:val="bullet"/>
      <w:lvlText w:val="•"/>
      <w:lvlJc w:val="left"/>
      <w:pPr>
        <w:ind w:left="2742" w:firstLine="0"/>
      </w:pPr>
    </w:lvl>
    <w:lvl w:ilvl="5">
      <w:numFmt w:val="bullet"/>
      <w:lvlText w:val="•"/>
      <w:lvlJc w:val="left"/>
      <w:pPr>
        <w:ind w:left="3375" w:firstLine="0"/>
      </w:pPr>
    </w:lvl>
    <w:lvl w:ilvl="6">
      <w:numFmt w:val="bullet"/>
      <w:lvlText w:val="•"/>
      <w:lvlJc w:val="left"/>
      <w:pPr>
        <w:ind w:left="4008" w:firstLine="0"/>
      </w:pPr>
    </w:lvl>
    <w:lvl w:ilvl="7">
      <w:numFmt w:val="bullet"/>
      <w:lvlText w:val="•"/>
      <w:lvlJc w:val="left"/>
      <w:pPr>
        <w:ind w:left="4641" w:firstLine="0"/>
      </w:pPr>
    </w:lvl>
    <w:lvl w:ilvl="8">
      <w:numFmt w:val="bullet"/>
      <w:lvlText w:val="•"/>
      <w:lvlJc w:val="left"/>
      <w:pPr>
        <w:ind w:left="5274" w:firstLine="0"/>
      </w:pPr>
    </w:lvl>
  </w:abstractNum>
  <w:abstractNum w:abstractNumId="148" w15:restartNumberingAfterBreak="0">
    <w:nsid w:val="336F6B75"/>
    <w:multiLevelType w:val="hybridMultilevel"/>
    <w:tmpl w:val="5182495E"/>
    <w:name w:val="Lista numerada 97"/>
    <w:lvl w:ilvl="0" w:tplc="1ED8961E">
      <w:numFmt w:val="bullet"/>
      <w:lvlText w:val="●"/>
      <w:lvlJc w:val="left"/>
      <w:pPr>
        <w:ind w:left="145" w:firstLine="0"/>
      </w:pPr>
      <w:rPr>
        <w:rFonts w:ascii="Times New Roman" w:eastAsia="Times New Roman" w:hAnsi="Times New Roman" w:cs="Times New Roman"/>
        <w:spacing w:val="21"/>
        <w:w w:val="99"/>
        <w:sz w:val="20"/>
        <w:szCs w:val="20"/>
        <w:lang w:val="pt-PT" w:bidi="ar-SA"/>
      </w:rPr>
    </w:lvl>
    <w:lvl w:ilvl="1" w:tplc="82380BC8">
      <w:numFmt w:val="bullet"/>
      <w:lvlText w:val="•"/>
      <w:lvlJc w:val="left"/>
      <w:pPr>
        <w:ind w:left="796" w:firstLine="0"/>
      </w:pPr>
      <w:rPr>
        <w:lang w:val="pt-PT" w:bidi="ar-SA"/>
      </w:rPr>
    </w:lvl>
    <w:lvl w:ilvl="2" w:tplc="394ECBA0">
      <w:numFmt w:val="bullet"/>
      <w:lvlText w:val="•"/>
      <w:lvlJc w:val="left"/>
      <w:pPr>
        <w:ind w:left="1454" w:firstLine="0"/>
      </w:pPr>
      <w:rPr>
        <w:lang w:val="pt-PT" w:bidi="ar-SA"/>
      </w:rPr>
    </w:lvl>
    <w:lvl w:ilvl="3" w:tplc="6C7A0F48">
      <w:numFmt w:val="bullet"/>
      <w:lvlText w:val="•"/>
      <w:lvlJc w:val="left"/>
      <w:pPr>
        <w:ind w:left="2112" w:firstLine="0"/>
      </w:pPr>
      <w:rPr>
        <w:lang w:val="pt-PT" w:bidi="ar-SA"/>
      </w:rPr>
    </w:lvl>
    <w:lvl w:ilvl="4" w:tplc="93A0ED6A">
      <w:numFmt w:val="bullet"/>
      <w:lvlText w:val="•"/>
      <w:lvlJc w:val="left"/>
      <w:pPr>
        <w:ind w:left="2770" w:firstLine="0"/>
      </w:pPr>
      <w:rPr>
        <w:lang w:val="pt-PT" w:bidi="ar-SA"/>
      </w:rPr>
    </w:lvl>
    <w:lvl w:ilvl="5" w:tplc="A4B43DBA">
      <w:numFmt w:val="bullet"/>
      <w:lvlText w:val="•"/>
      <w:lvlJc w:val="left"/>
      <w:pPr>
        <w:ind w:left="3428" w:firstLine="0"/>
      </w:pPr>
      <w:rPr>
        <w:lang w:val="pt-PT" w:bidi="ar-SA"/>
      </w:rPr>
    </w:lvl>
    <w:lvl w:ilvl="6" w:tplc="81CE2618">
      <w:numFmt w:val="bullet"/>
      <w:lvlText w:val="•"/>
      <w:lvlJc w:val="left"/>
      <w:pPr>
        <w:ind w:left="4086" w:firstLine="0"/>
      </w:pPr>
      <w:rPr>
        <w:lang w:val="pt-PT" w:bidi="ar-SA"/>
      </w:rPr>
    </w:lvl>
    <w:lvl w:ilvl="7" w:tplc="F030F6DE">
      <w:numFmt w:val="bullet"/>
      <w:lvlText w:val="•"/>
      <w:lvlJc w:val="left"/>
      <w:pPr>
        <w:ind w:left="4744" w:firstLine="0"/>
      </w:pPr>
      <w:rPr>
        <w:lang w:val="pt-PT" w:bidi="ar-SA"/>
      </w:rPr>
    </w:lvl>
    <w:lvl w:ilvl="8" w:tplc="38709934">
      <w:numFmt w:val="bullet"/>
      <w:lvlText w:val="•"/>
      <w:lvlJc w:val="left"/>
      <w:pPr>
        <w:ind w:left="5402" w:firstLine="0"/>
      </w:pPr>
      <w:rPr>
        <w:lang w:val="pt-PT" w:bidi="ar-SA"/>
      </w:rPr>
    </w:lvl>
  </w:abstractNum>
  <w:abstractNum w:abstractNumId="149" w15:restartNumberingAfterBreak="0">
    <w:nsid w:val="33BA1F35"/>
    <w:multiLevelType w:val="hybridMultilevel"/>
    <w:tmpl w:val="C3040E86"/>
    <w:name w:val="Lista numerada 257"/>
    <w:lvl w:ilvl="0" w:tplc="AE521B60">
      <w:numFmt w:val="bullet"/>
      <w:lvlText w:val="●"/>
      <w:lvlJc w:val="left"/>
      <w:pPr>
        <w:ind w:left="144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8A9AB174">
      <w:numFmt w:val="bullet"/>
      <w:lvlText w:val="•"/>
      <w:lvlJc w:val="left"/>
      <w:pPr>
        <w:ind w:left="679" w:firstLine="0"/>
      </w:pPr>
      <w:rPr>
        <w:lang w:val="pt-PT" w:bidi="ar-SA"/>
      </w:rPr>
    </w:lvl>
    <w:lvl w:ilvl="2" w:tplc="23C82FAE">
      <w:numFmt w:val="bullet"/>
      <w:lvlText w:val="•"/>
      <w:lvlJc w:val="left"/>
      <w:pPr>
        <w:ind w:left="1218" w:firstLine="0"/>
      </w:pPr>
      <w:rPr>
        <w:lang w:val="pt-PT" w:bidi="ar-SA"/>
      </w:rPr>
    </w:lvl>
    <w:lvl w:ilvl="3" w:tplc="81528FB8">
      <w:numFmt w:val="bullet"/>
      <w:lvlText w:val="•"/>
      <w:lvlJc w:val="left"/>
      <w:pPr>
        <w:ind w:left="1758" w:firstLine="0"/>
      </w:pPr>
      <w:rPr>
        <w:lang w:val="pt-PT" w:bidi="ar-SA"/>
      </w:rPr>
    </w:lvl>
    <w:lvl w:ilvl="4" w:tplc="20060BC2">
      <w:numFmt w:val="bullet"/>
      <w:lvlText w:val="•"/>
      <w:lvlJc w:val="left"/>
      <w:pPr>
        <w:ind w:left="2297" w:firstLine="0"/>
      </w:pPr>
      <w:rPr>
        <w:lang w:val="pt-PT" w:bidi="ar-SA"/>
      </w:rPr>
    </w:lvl>
    <w:lvl w:ilvl="5" w:tplc="6A18A04C">
      <w:numFmt w:val="bullet"/>
      <w:lvlText w:val="•"/>
      <w:lvlJc w:val="left"/>
      <w:pPr>
        <w:ind w:left="2837" w:firstLine="0"/>
      </w:pPr>
      <w:rPr>
        <w:lang w:val="pt-PT" w:bidi="ar-SA"/>
      </w:rPr>
    </w:lvl>
    <w:lvl w:ilvl="6" w:tplc="F372F374">
      <w:numFmt w:val="bullet"/>
      <w:lvlText w:val="•"/>
      <w:lvlJc w:val="left"/>
      <w:pPr>
        <w:ind w:left="3376" w:firstLine="0"/>
      </w:pPr>
      <w:rPr>
        <w:lang w:val="pt-PT" w:bidi="ar-SA"/>
      </w:rPr>
    </w:lvl>
    <w:lvl w:ilvl="7" w:tplc="4E9C4970">
      <w:numFmt w:val="bullet"/>
      <w:lvlText w:val="•"/>
      <w:lvlJc w:val="left"/>
      <w:pPr>
        <w:ind w:left="3915" w:firstLine="0"/>
      </w:pPr>
      <w:rPr>
        <w:lang w:val="pt-PT" w:bidi="ar-SA"/>
      </w:rPr>
    </w:lvl>
    <w:lvl w:ilvl="8" w:tplc="E10411AC">
      <w:numFmt w:val="bullet"/>
      <w:lvlText w:val="•"/>
      <w:lvlJc w:val="left"/>
      <w:pPr>
        <w:ind w:left="4455" w:firstLine="0"/>
      </w:pPr>
      <w:rPr>
        <w:lang w:val="pt-PT" w:bidi="ar-SA"/>
      </w:rPr>
    </w:lvl>
  </w:abstractNum>
  <w:abstractNum w:abstractNumId="150" w15:restartNumberingAfterBreak="0">
    <w:nsid w:val="34182E19"/>
    <w:multiLevelType w:val="hybridMultilevel"/>
    <w:tmpl w:val="3C2CF5D0"/>
    <w:name w:val="Lista numerada 22"/>
    <w:lvl w:ilvl="0" w:tplc="F5E26CA8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spacing w:val="-3"/>
        <w:w w:val="99"/>
        <w:sz w:val="12"/>
        <w:szCs w:val="12"/>
        <w:lang w:val="pt-PT" w:bidi="ar-SA"/>
      </w:rPr>
    </w:lvl>
    <w:lvl w:ilvl="1" w:tplc="07D4D040">
      <w:numFmt w:val="bullet"/>
      <w:lvlText w:val="•"/>
      <w:lvlJc w:val="left"/>
      <w:pPr>
        <w:ind w:left="875" w:firstLine="0"/>
      </w:pPr>
      <w:rPr>
        <w:lang w:val="pt-PT" w:bidi="ar-SA"/>
      </w:rPr>
    </w:lvl>
    <w:lvl w:ilvl="2" w:tplc="A1023914">
      <w:numFmt w:val="bullet"/>
      <w:lvlText w:val="•"/>
      <w:lvlJc w:val="left"/>
      <w:pPr>
        <w:ind w:left="1615" w:firstLine="0"/>
      </w:pPr>
      <w:rPr>
        <w:lang w:val="pt-PT" w:bidi="ar-SA"/>
      </w:rPr>
    </w:lvl>
    <w:lvl w:ilvl="3" w:tplc="33AC9664">
      <w:numFmt w:val="bullet"/>
      <w:lvlText w:val="•"/>
      <w:lvlJc w:val="left"/>
      <w:pPr>
        <w:ind w:left="2355" w:firstLine="0"/>
      </w:pPr>
      <w:rPr>
        <w:lang w:val="pt-PT" w:bidi="ar-SA"/>
      </w:rPr>
    </w:lvl>
    <w:lvl w:ilvl="4" w:tplc="E4448F44">
      <w:numFmt w:val="bullet"/>
      <w:lvlText w:val="•"/>
      <w:lvlJc w:val="left"/>
      <w:pPr>
        <w:ind w:left="3095" w:firstLine="0"/>
      </w:pPr>
      <w:rPr>
        <w:lang w:val="pt-PT" w:bidi="ar-SA"/>
      </w:rPr>
    </w:lvl>
    <w:lvl w:ilvl="5" w:tplc="A5484228">
      <w:numFmt w:val="bullet"/>
      <w:lvlText w:val="•"/>
      <w:lvlJc w:val="left"/>
      <w:pPr>
        <w:ind w:left="3835" w:firstLine="0"/>
      </w:pPr>
      <w:rPr>
        <w:lang w:val="pt-PT" w:bidi="ar-SA"/>
      </w:rPr>
    </w:lvl>
    <w:lvl w:ilvl="6" w:tplc="77AECA5A">
      <w:numFmt w:val="bullet"/>
      <w:lvlText w:val="•"/>
      <w:lvlJc w:val="left"/>
      <w:pPr>
        <w:ind w:left="4574" w:firstLine="0"/>
      </w:pPr>
      <w:rPr>
        <w:lang w:val="pt-PT" w:bidi="ar-SA"/>
      </w:rPr>
    </w:lvl>
    <w:lvl w:ilvl="7" w:tplc="9996B508">
      <w:numFmt w:val="bullet"/>
      <w:lvlText w:val="•"/>
      <w:lvlJc w:val="left"/>
      <w:pPr>
        <w:ind w:left="5314" w:firstLine="0"/>
      </w:pPr>
      <w:rPr>
        <w:lang w:val="pt-PT" w:bidi="ar-SA"/>
      </w:rPr>
    </w:lvl>
    <w:lvl w:ilvl="8" w:tplc="6C4287F6">
      <w:numFmt w:val="bullet"/>
      <w:lvlText w:val="•"/>
      <w:lvlJc w:val="left"/>
      <w:pPr>
        <w:ind w:left="6054" w:firstLine="0"/>
      </w:pPr>
      <w:rPr>
        <w:lang w:val="pt-PT" w:bidi="ar-SA"/>
      </w:rPr>
    </w:lvl>
  </w:abstractNum>
  <w:abstractNum w:abstractNumId="151" w15:restartNumberingAfterBreak="0">
    <w:nsid w:val="347532FB"/>
    <w:multiLevelType w:val="hybridMultilevel"/>
    <w:tmpl w:val="0150C81A"/>
    <w:name w:val="Lista numerada 68"/>
    <w:lvl w:ilvl="0" w:tplc="01265636">
      <w:numFmt w:val="bullet"/>
      <w:lvlText w:val="▪"/>
      <w:lvlJc w:val="left"/>
      <w:pPr>
        <w:ind w:left="209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DBE6AE26">
      <w:numFmt w:val="bullet"/>
      <w:lvlText w:val="•"/>
      <w:lvlJc w:val="left"/>
      <w:pPr>
        <w:ind w:left="653" w:firstLine="0"/>
      </w:pPr>
      <w:rPr>
        <w:lang w:val="pt-PT" w:bidi="ar-SA"/>
      </w:rPr>
    </w:lvl>
    <w:lvl w:ilvl="2" w:tplc="97DC611E">
      <w:numFmt w:val="bullet"/>
      <w:lvlText w:val="•"/>
      <w:lvlJc w:val="left"/>
      <w:pPr>
        <w:ind w:left="1106" w:firstLine="0"/>
      </w:pPr>
      <w:rPr>
        <w:lang w:val="pt-PT" w:bidi="ar-SA"/>
      </w:rPr>
    </w:lvl>
    <w:lvl w:ilvl="3" w:tplc="591E5E00">
      <w:numFmt w:val="bullet"/>
      <w:lvlText w:val="•"/>
      <w:lvlJc w:val="left"/>
      <w:pPr>
        <w:ind w:left="1559" w:firstLine="0"/>
      </w:pPr>
      <w:rPr>
        <w:lang w:val="pt-PT" w:bidi="ar-SA"/>
      </w:rPr>
    </w:lvl>
    <w:lvl w:ilvl="4" w:tplc="8724D596">
      <w:numFmt w:val="bullet"/>
      <w:lvlText w:val="•"/>
      <w:lvlJc w:val="left"/>
      <w:pPr>
        <w:ind w:left="2012" w:firstLine="0"/>
      </w:pPr>
      <w:rPr>
        <w:lang w:val="pt-PT" w:bidi="ar-SA"/>
      </w:rPr>
    </w:lvl>
    <w:lvl w:ilvl="5" w:tplc="613CC5CA">
      <w:numFmt w:val="bullet"/>
      <w:lvlText w:val="•"/>
      <w:lvlJc w:val="left"/>
      <w:pPr>
        <w:ind w:left="2466" w:firstLine="0"/>
      </w:pPr>
      <w:rPr>
        <w:lang w:val="pt-PT" w:bidi="ar-SA"/>
      </w:rPr>
    </w:lvl>
    <w:lvl w:ilvl="6" w:tplc="8B9C7C6A">
      <w:numFmt w:val="bullet"/>
      <w:lvlText w:val="•"/>
      <w:lvlJc w:val="left"/>
      <w:pPr>
        <w:ind w:left="2919" w:firstLine="0"/>
      </w:pPr>
      <w:rPr>
        <w:lang w:val="pt-PT" w:bidi="ar-SA"/>
      </w:rPr>
    </w:lvl>
    <w:lvl w:ilvl="7" w:tplc="60AE8062">
      <w:numFmt w:val="bullet"/>
      <w:lvlText w:val="•"/>
      <w:lvlJc w:val="left"/>
      <w:pPr>
        <w:ind w:left="3372" w:firstLine="0"/>
      </w:pPr>
      <w:rPr>
        <w:lang w:val="pt-PT" w:bidi="ar-SA"/>
      </w:rPr>
    </w:lvl>
    <w:lvl w:ilvl="8" w:tplc="BA2CBF94">
      <w:numFmt w:val="bullet"/>
      <w:lvlText w:val="•"/>
      <w:lvlJc w:val="left"/>
      <w:pPr>
        <w:ind w:left="3825" w:firstLine="0"/>
      </w:pPr>
      <w:rPr>
        <w:lang w:val="pt-PT" w:bidi="ar-SA"/>
      </w:rPr>
    </w:lvl>
  </w:abstractNum>
  <w:abstractNum w:abstractNumId="152" w15:restartNumberingAfterBreak="0">
    <w:nsid w:val="34B07661"/>
    <w:multiLevelType w:val="hybridMultilevel"/>
    <w:tmpl w:val="62FA7EDE"/>
    <w:name w:val="Lista numerada 163"/>
    <w:lvl w:ilvl="0" w:tplc="A2D2FF9E">
      <w:numFmt w:val="bullet"/>
      <w:lvlText w:val="●"/>
      <w:lvlJc w:val="left"/>
      <w:pPr>
        <w:ind w:left="150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DDB02AC2">
      <w:numFmt w:val="bullet"/>
      <w:lvlText w:val="•"/>
      <w:lvlJc w:val="left"/>
      <w:pPr>
        <w:ind w:left="913" w:firstLine="0"/>
      </w:pPr>
      <w:rPr>
        <w:lang w:val="pt-PT" w:bidi="ar-SA"/>
      </w:rPr>
    </w:lvl>
    <w:lvl w:ilvl="2" w:tplc="9822F692">
      <w:numFmt w:val="bullet"/>
      <w:lvlText w:val="•"/>
      <w:lvlJc w:val="left"/>
      <w:pPr>
        <w:ind w:left="1668" w:firstLine="0"/>
      </w:pPr>
      <w:rPr>
        <w:lang w:val="pt-PT" w:bidi="ar-SA"/>
      </w:rPr>
    </w:lvl>
    <w:lvl w:ilvl="3" w:tplc="E75AE396">
      <w:numFmt w:val="bullet"/>
      <w:lvlText w:val="•"/>
      <w:lvlJc w:val="left"/>
      <w:pPr>
        <w:ind w:left="2423" w:firstLine="0"/>
      </w:pPr>
      <w:rPr>
        <w:lang w:val="pt-PT" w:bidi="ar-SA"/>
      </w:rPr>
    </w:lvl>
    <w:lvl w:ilvl="4" w:tplc="982EA09E">
      <w:numFmt w:val="bullet"/>
      <w:lvlText w:val="•"/>
      <w:lvlJc w:val="left"/>
      <w:pPr>
        <w:ind w:left="3178" w:firstLine="0"/>
      </w:pPr>
      <w:rPr>
        <w:lang w:val="pt-PT" w:bidi="ar-SA"/>
      </w:rPr>
    </w:lvl>
    <w:lvl w:ilvl="5" w:tplc="66CCF818">
      <w:numFmt w:val="bullet"/>
      <w:lvlText w:val="•"/>
      <w:lvlJc w:val="left"/>
      <w:pPr>
        <w:ind w:left="3933" w:firstLine="0"/>
      </w:pPr>
      <w:rPr>
        <w:lang w:val="pt-PT" w:bidi="ar-SA"/>
      </w:rPr>
    </w:lvl>
    <w:lvl w:ilvl="6" w:tplc="4C7A4EEC">
      <w:numFmt w:val="bullet"/>
      <w:lvlText w:val="•"/>
      <w:lvlJc w:val="left"/>
      <w:pPr>
        <w:ind w:left="4687" w:firstLine="0"/>
      </w:pPr>
      <w:rPr>
        <w:lang w:val="pt-PT" w:bidi="ar-SA"/>
      </w:rPr>
    </w:lvl>
    <w:lvl w:ilvl="7" w:tplc="0902FF4A">
      <w:numFmt w:val="bullet"/>
      <w:lvlText w:val="•"/>
      <w:lvlJc w:val="left"/>
      <w:pPr>
        <w:ind w:left="5442" w:firstLine="0"/>
      </w:pPr>
      <w:rPr>
        <w:lang w:val="pt-PT" w:bidi="ar-SA"/>
      </w:rPr>
    </w:lvl>
    <w:lvl w:ilvl="8" w:tplc="77AECEB0">
      <w:numFmt w:val="bullet"/>
      <w:lvlText w:val="•"/>
      <w:lvlJc w:val="left"/>
      <w:pPr>
        <w:ind w:left="6197" w:firstLine="0"/>
      </w:pPr>
      <w:rPr>
        <w:lang w:val="pt-PT" w:bidi="ar-SA"/>
      </w:rPr>
    </w:lvl>
  </w:abstractNum>
  <w:abstractNum w:abstractNumId="153" w15:restartNumberingAfterBreak="0">
    <w:nsid w:val="34C94E70"/>
    <w:multiLevelType w:val="hybridMultilevel"/>
    <w:tmpl w:val="DDAC8E74"/>
    <w:name w:val="Lista numerada 179"/>
    <w:lvl w:ilvl="0" w:tplc="8606194E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38F204C4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3FC60DA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928BE28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9890529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3126096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FE2A21A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87EC0AA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CDCC8F8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54" w15:restartNumberingAfterBreak="0">
    <w:nsid w:val="34CC2F35"/>
    <w:multiLevelType w:val="multilevel"/>
    <w:tmpl w:val="8334E55E"/>
    <w:lvl w:ilvl="0">
      <w:numFmt w:val="bullet"/>
      <w:lvlText w:val="●"/>
      <w:lvlJc w:val="left"/>
      <w:pPr>
        <w:ind w:left="59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612" w:firstLine="0"/>
      </w:pPr>
    </w:lvl>
    <w:lvl w:ilvl="2">
      <w:numFmt w:val="bullet"/>
      <w:lvlText w:val="•"/>
      <w:lvlJc w:val="left"/>
      <w:pPr>
        <w:ind w:left="1164" w:firstLine="0"/>
      </w:pPr>
    </w:lvl>
    <w:lvl w:ilvl="3">
      <w:numFmt w:val="bullet"/>
      <w:lvlText w:val="•"/>
      <w:lvlJc w:val="left"/>
      <w:pPr>
        <w:ind w:left="1716" w:firstLine="0"/>
      </w:pPr>
    </w:lvl>
    <w:lvl w:ilvl="4">
      <w:numFmt w:val="bullet"/>
      <w:lvlText w:val="•"/>
      <w:lvlJc w:val="left"/>
      <w:pPr>
        <w:ind w:left="2269" w:firstLine="0"/>
      </w:pPr>
    </w:lvl>
    <w:lvl w:ilvl="5">
      <w:numFmt w:val="bullet"/>
      <w:lvlText w:val="•"/>
      <w:lvlJc w:val="left"/>
      <w:pPr>
        <w:ind w:left="2821" w:firstLine="0"/>
      </w:pPr>
    </w:lvl>
    <w:lvl w:ilvl="6">
      <w:numFmt w:val="bullet"/>
      <w:lvlText w:val="•"/>
      <w:lvlJc w:val="left"/>
      <w:pPr>
        <w:ind w:left="3373" w:firstLine="0"/>
      </w:pPr>
    </w:lvl>
    <w:lvl w:ilvl="7">
      <w:numFmt w:val="bullet"/>
      <w:lvlText w:val="•"/>
      <w:lvlJc w:val="left"/>
      <w:pPr>
        <w:ind w:left="3926" w:firstLine="0"/>
      </w:pPr>
    </w:lvl>
    <w:lvl w:ilvl="8">
      <w:numFmt w:val="bullet"/>
      <w:lvlText w:val="•"/>
      <w:lvlJc w:val="left"/>
      <w:pPr>
        <w:ind w:left="4478" w:firstLine="0"/>
      </w:pPr>
    </w:lvl>
  </w:abstractNum>
  <w:abstractNum w:abstractNumId="155" w15:restartNumberingAfterBreak="0">
    <w:nsid w:val="34DD3FD8"/>
    <w:multiLevelType w:val="hybridMultilevel"/>
    <w:tmpl w:val="EE805E5C"/>
    <w:name w:val="Lista numerada 80"/>
    <w:lvl w:ilvl="0" w:tplc="7524886E">
      <w:numFmt w:val="bullet"/>
      <w:lvlText w:val="●"/>
      <w:lvlJc w:val="left"/>
      <w:pPr>
        <w:ind w:left="205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44FAA488">
      <w:numFmt w:val="bullet"/>
      <w:lvlText w:val="•"/>
      <w:lvlJc w:val="left"/>
      <w:pPr>
        <w:ind w:left="486" w:firstLine="0"/>
      </w:pPr>
      <w:rPr>
        <w:lang w:val="pt-PT" w:bidi="ar-SA"/>
      </w:rPr>
    </w:lvl>
    <w:lvl w:ilvl="2" w:tplc="745C5070">
      <w:numFmt w:val="bullet"/>
      <w:lvlText w:val="•"/>
      <w:lvlJc w:val="left"/>
      <w:pPr>
        <w:ind w:left="772" w:firstLine="0"/>
      </w:pPr>
      <w:rPr>
        <w:lang w:val="pt-PT" w:bidi="ar-SA"/>
      </w:rPr>
    </w:lvl>
    <w:lvl w:ilvl="3" w:tplc="6A8CFA0A">
      <w:numFmt w:val="bullet"/>
      <w:lvlText w:val="•"/>
      <w:lvlJc w:val="left"/>
      <w:pPr>
        <w:ind w:left="1058" w:firstLine="0"/>
      </w:pPr>
      <w:rPr>
        <w:lang w:val="pt-PT" w:bidi="ar-SA"/>
      </w:rPr>
    </w:lvl>
    <w:lvl w:ilvl="4" w:tplc="F6E0B5DE">
      <w:numFmt w:val="bullet"/>
      <w:lvlText w:val="•"/>
      <w:lvlJc w:val="left"/>
      <w:pPr>
        <w:ind w:left="1345" w:firstLine="0"/>
      </w:pPr>
      <w:rPr>
        <w:lang w:val="pt-PT" w:bidi="ar-SA"/>
      </w:rPr>
    </w:lvl>
    <w:lvl w:ilvl="5" w:tplc="A3BE2D58">
      <w:numFmt w:val="bullet"/>
      <w:lvlText w:val="•"/>
      <w:lvlJc w:val="left"/>
      <w:pPr>
        <w:ind w:left="1631" w:firstLine="0"/>
      </w:pPr>
      <w:rPr>
        <w:lang w:val="pt-PT" w:bidi="ar-SA"/>
      </w:rPr>
    </w:lvl>
    <w:lvl w:ilvl="6" w:tplc="D5165B7A">
      <w:numFmt w:val="bullet"/>
      <w:lvlText w:val="•"/>
      <w:lvlJc w:val="left"/>
      <w:pPr>
        <w:ind w:left="1917" w:firstLine="0"/>
      </w:pPr>
      <w:rPr>
        <w:lang w:val="pt-PT" w:bidi="ar-SA"/>
      </w:rPr>
    </w:lvl>
    <w:lvl w:ilvl="7" w:tplc="CAC816AE">
      <w:numFmt w:val="bullet"/>
      <w:lvlText w:val="•"/>
      <w:lvlJc w:val="left"/>
      <w:pPr>
        <w:ind w:left="2204" w:firstLine="0"/>
      </w:pPr>
      <w:rPr>
        <w:lang w:val="pt-PT" w:bidi="ar-SA"/>
      </w:rPr>
    </w:lvl>
    <w:lvl w:ilvl="8" w:tplc="51849126">
      <w:numFmt w:val="bullet"/>
      <w:lvlText w:val="•"/>
      <w:lvlJc w:val="left"/>
      <w:pPr>
        <w:ind w:left="2490" w:firstLine="0"/>
      </w:pPr>
      <w:rPr>
        <w:lang w:val="pt-PT" w:bidi="ar-SA"/>
      </w:rPr>
    </w:lvl>
  </w:abstractNum>
  <w:abstractNum w:abstractNumId="156" w15:restartNumberingAfterBreak="0">
    <w:nsid w:val="352206E8"/>
    <w:multiLevelType w:val="multilevel"/>
    <w:tmpl w:val="59A0AE02"/>
    <w:lvl w:ilvl="0">
      <w:numFmt w:val="bullet"/>
      <w:lvlText w:val="●"/>
      <w:lvlJc w:val="left"/>
      <w:pPr>
        <w:ind w:left="281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1002" w:firstLine="0"/>
      </w:pPr>
    </w:lvl>
    <w:lvl w:ilvl="2">
      <w:numFmt w:val="bullet"/>
      <w:lvlText w:val="•"/>
      <w:lvlJc w:val="left"/>
      <w:pPr>
        <w:ind w:left="1727" w:firstLine="0"/>
      </w:pPr>
    </w:lvl>
    <w:lvl w:ilvl="3">
      <w:numFmt w:val="bullet"/>
      <w:lvlText w:val="•"/>
      <w:lvlJc w:val="left"/>
      <w:pPr>
        <w:ind w:left="2451" w:firstLine="0"/>
      </w:pPr>
    </w:lvl>
    <w:lvl w:ilvl="4">
      <w:numFmt w:val="bullet"/>
      <w:lvlText w:val="•"/>
      <w:lvlJc w:val="left"/>
      <w:pPr>
        <w:ind w:left="3176" w:firstLine="0"/>
      </w:pPr>
    </w:lvl>
    <w:lvl w:ilvl="5">
      <w:numFmt w:val="bullet"/>
      <w:lvlText w:val="•"/>
      <w:lvlJc w:val="left"/>
      <w:pPr>
        <w:ind w:left="3900" w:firstLine="0"/>
      </w:pPr>
    </w:lvl>
    <w:lvl w:ilvl="6">
      <w:numFmt w:val="bullet"/>
      <w:lvlText w:val="•"/>
      <w:lvlJc w:val="left"/>
      <w:pPr>
        <w:ind w:left="4625" w:firstLine="0"/>
      </w:pPr>
    </w:lvl>
    <w:lvl w:ilvl="7">
      <w:numFmt w:val="bullet"/>
      <w:lvlText w:val="•"/>
      <w:lvlJc w:val="left"/>
      <w:pPr>
        <w:ind w:left="5349" w:firstLine="0"/>
      </w:pPr>
    </w:lvl>
    <w:lvl w:ilvl="8">
      <w:numFmt w:val="bullet"/>
      <w:lvlText w:val="•"/>
      <w:lvlJc w:val="left"/>
      <w:pPr>
        <w:ind w:left="6074" w:firstLine="0"/>
      </w:pPr>
    </w:lvl>
  </w:abstractNum>
  <w:abstractNum w:abstractNumId="157" w15:restartNumberingAfterBreak="0">
    <w:nsid w:val="35372A99"/>
    <w:multiLevelType w:val="multilevel"/>
    <w:tmpl w:val="E5A46C7E"/>
    <w:lvl w:ilvl="0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87" w:firstLine="0"/>
      </w:pPr>
    </w:lvl>
    <w:lvl w:ilvl="2">
      <w:numFmt w:val="bullet"/>
      <w:lvlText w:val="•"/>
      <w:lvlJc w:val="left"/>
      <w:pPr>
        <w:ind w:left="1439" w:firstLine="0"/>
      </w:pPr>
    </w:lvl>
    <w:lvl w:ilvl="3">
      <w:numFmt w:val="bullet"/>
      <w:lvlText w:val="•"/>
      <w:lvlJc w:val="left"/>
      <w:pPr>
        <w:ind w:left="2090" w:firstLine="0"/>
      </w:pPr>
    </w:lvl>
    <w:lvl w:ilvl="4">
      <w:numFmt w:val="bullet"/>
      <w:lvlText w:val="•"/>
      <w:lvlJc w:val="left"/>
      <w:pPr>
        <w:ind w:left="2742" w:firstLine="0"/>
      </w:pPr>
    </w:lvl>
    <w:lvl w:ilvl="5">
      <w:numFmt w:val="bullet"/>
      <w:lvlText w:val="•"/>
      <w:lvlJc w:val="left"/>
      <w:pPr>
        <w:ind w:left="3393" w:firstLine="0"/>
      </w:pPr>
    </w:lvl>
    <w:lvl w:ilvl="6">
      <w:numFmt w:val="bullet"/>
      <w:lvlText w:val="•"/>
      <w:lvlJc w:val="left"/>
      <w:pPr>
        <w:ind w:left="4045" w:firstLine="0"/>
      </w:pPr>
    </w:lvl>
    <w:lvl w:ilvl="7">
      <w:numFmt w:val="bullet"/>
      <w:lvlText w:val="•"/>
      <w:lvlJc w:val="left"/>
      <w:pPr>
        <w:ind w:left="4696" w:firstLine="0"/>
      </w:pPr>
    </w:lvl>
    <w:lvl w:ilvl="8">
      <w:numFmt w:val="bullet"/>
      <w:lvlText w:val="•"/>
      <w:lvlJc w:val="left"/>
      <w:pPr>
        <w:ind w:left="5348" w:firstLine="0"/>
      </w:pPr>
    </w:lvl>
  </w:abstractNum>
  <w:abstractNum w:abstractNumId="158" w15:restartNumberingAfterBreak="0">
    <w:nsid w:val="36E70D10"/>
    <w:multiLevelType w:val="multilevel"/>
    <w:tmpl w:val="88349E3C"/>
    <w:lvl w:ilvl="0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881" w:firstLine="0"/>
      </w:pPr>
    </w:lvl>
    <w:lvl w:ilvl="2">
      <w:numFmt w:val="bullet"/>
      <w:lvlText w:val="•"/>
      <w:lvlJc w:val="left"/>
      <w:pPr>
        <w:ind w:left="1627" w:firstLine="0"/>
      </w:pPr>
    </w:lvl>
    <w:lvl w:ilvl="3">
      <w:numFmt w:val="bullet"/>
      <w:lvlText w:val="•"/>
      <w:lvlJc w:val="left"/>
      <w:pPr>
        <w:ind w:left="2372" w:firstLine="0"/>
      </w:pPr>
    </w:lvl>
    <w:lvl w:ilvl="4">
      <w:numFmt w:val="bullet"/>
      <w:lvlText w:val="•"/>
      <w:lvlJc w:val="left"/>
      <w:pPr>
        <w:ind w:left="3118" w:firstLine="0"/>
      </w:pPr>
    </w:lvl>
    <w:lvl w:ilvl="5">
      <w:numFmt w:val="bullet"/>
      <w:lvlText w:val="•"/>
      <w:lvlJc w:val="left"/>
      <w:pPr>
        <w:ind w:left="3863" w:firstLine="0"/>
      </w:pPr>
    </w:lvl>
    <w:lvl w:ilvl="6">
      <w:numFmt w:val="bullet"/>
      <w:lvlText w:val="•"/>
      <w:lvlJc w:val="left"/>
      <w:pPr>
        <w:ind w:left="4609" w:firstLine="0"/>
      </w:pPr>
    </w:lvl>
    <w:lvl w:ilvl="7">
      <w:numFmt w:val="bullet"/>
      <w:lvlText w:val="•"/>
      <w:lvlJc w:val="left"/>
      <w:pPr>
        <w:ind w:left="5354" w:firstLine="0"/>
      </w:pPr>
    </w:lvl>
    <w:lvl w:ilvl="8">
      <w:numFmt w:val="bullet"/>
      <w:lvlText w:val="•"/>
      <w:lvlJc w:val="left"/>
      <w:pPr>
        <w:ind w:left="6100" w:firstLine="0"/>
      </w:pPr>
    </w:lvl>
  </w:abstractNum>
  <w:abstractNum w:abstractNumId="159" w15:restartNumberingAfterBreak="0">
    <w:nsid w:val="37027D35"/>
    <w:multiLevelType w:val="multilevel"/>
    <w:tmpl w:val="78FE4410"/>
    <w:lvl w:ilvl="0">
      <w:numFmt w:val="bullet"/>
      <w:lvlText w:val="●"/>
      <w:lvlJc w:val="left"/>
      <w:pPr>
        <w:ind w:left="107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01" w:firstLine="0"/>
      </w:pPr>
    </w:lvl>
    <w:lvl w:ilvl="2">
      <w:numFmt w:val="bullet"/>
      <w:lvlText w:val="•"/>
      <w:lvlJc w:val="left"/>
      <w:pPr>
        <w:ind w:left="1296" w:firstLine="0"/>
      </w:pPr>
    </w:lvl>
    <w:lvl w:ilvl="3">
      <w:numFmt w:val="bullet"/>
      <w:lvlText w:val="•"/>
      <w:lvlJc w:val="left"/>
      <w:pPr>
        <w:ind w:left="1891" w:firstLine="0"/>
      </w:pPr>
    </w:lvl>
    <w:lvl w:ilvl="4">
      <w:numFmt w:val="bullet"/>
      <w:lvlText w:val="•"/>
      <w:lvlJc w:val="left"/>
      <w:pPr>
        <w:ind w:left="2486" w:firstLine="0"/>
      </w:pPr>
    </w:lvl>
    <w:lvl w:ilvl="5">
      <w:numFmt w:val="bullet"/>
      <w:lvlText w:val="•"/>
      <w:lvlJc w:val="left"/>
      <w:pPr>
        <w:ind w:left="3081" w:firstLine="0"/>
      </w:pPr>
    </w:lvl>
    <w:lvl w:ilvl="6">
      <w:numFmt w:val="bullet"/>
      <w:lvlText w:val="•"/>
      <w:lvlJc w:val="left"/>
      <w:pPr>
        <w:ind w:left="3676" w:firstLine="0"/>
      </w:pPr>
    </w:lvl>
    <w:lvl w:ilvl="7">
      <w:numFmt w:val="bullet"/>
      <w:lvlText w:val="•"/>
      <w:lvlJc w:val="left"/>
      <w:pPr>
        <w:ind w:left="4271" w:firstLine="0"/>
      </w:pPr>
    </w:lvl>
    <w:lvl w:ilvl="8">
      <w:numFmt w:val="bullet"/>
      <w:lvlText w:val="•"/>
      <w:lvlJc w:val="left"/>
      <w:pPr>
        <w:ind w:left="4866" w:firstLine="0"/>
      </w:pPr>
    </w:lvl>
  </w:abstractNum>
  <w:abstractNum w:abstractNumId="160" w15:restartNumberingAfterBreak="0">
    <w:nsid w:val="384F7F96"/>
    <w:multiLevelType w:val="hybridMultilevel"/>
    <w:tmpl w:val="017672AE"/>
    <w:name w:val="Lista numerada 156"/>
    <w:lvl w:ilvl="0" w:tplc="D98ED2EE">
      <w:numFmt w:val="bullet"/>
      <w:lvlText w:val="●"/>
      <w:lvlJc w:val="left"/>
      <w:pPr>
        <w:ind w:left="160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82D6AB3A">
      <w:numFmt w:val="bullet"/>
      <w:lvlText w:val="•"/>
      <w:lvlJc w:val="left"/>
      <w:pPr>
        <w:ind w:left="705" w:firstLine="0"/>
      </w:pPr>
      <w:rPr>
        <w:lang w:val="pt-PT" w:bidi="ar-SA"/>
      </w:rPr>
    </w:lvl>
    <w:lvl w:ilvl="2" w:tplc="8594F048">
      <w:numFmt w:val="bullet"/>
      <w:lvlText w:val="•"/>
      <w:lvlJc w:val="left"/>
      <w:pPr>
        <w:ind w:left="1250" w:firstLine="0"/>
      </w:pPr>
      <w:rPr>
        <w:lang w:val="pt-PT" w:bidi="ar-SA"/>
      </w:rPr>
    </w:lvl>
    <w:lvl w:ilvl="3" w:tplc="A2EA7E40">
      <w:numFmt w:val="bullet"/>
      <w:lvlText w:val="•"/>
      <w:lvlJc w:val="left"/>
      <w:pPr>
        <w:ind w:left="1796" w:firstLine="0"/>
      </w:pPr>
      <w:rPr>
        <w:lang w:val="pt-PT" w:bidi="ar-SA"/>
      </w:rPr>
    </w:lvl>
    <w:lvl w:ilvl="4" w:tplc="F7E46B54">
      <w:numFmt w:val="bullet"/>
      <w:lvlText w:val="•"/>
      <w:lvlJc w:val="left"/>
      <w:pPr>
        <w:ind w:left="2341" w:firstLine="0"/>
      </w:pPr>
      <w:rPr>
        <w:lang w:val="pt-PT" w:bidi="ar-SA"/>
      </w:rPr>
    </w:lvl>
    <w:lvl w:ilvl="5" w:tplc="DB06F878">
      <w:numFmt w:val="bullet"/>
      <w:lvlText w:val="•"/>
      <w:lvlJc w:val="left"/>
      <w:pPr>
        <w:ind w:left="2887" w:firstLine="0"/>
      </w:pPr>
      <w:rPr>
        <w:lang w:val="pt-PT" w:bidi="ar-SA"/>
      </w:rPr>
    </w:lvl>
    <w:lvl w:ilvl="6" w:tplc="D2C457CA">
      <w:numFmt w:val="bullet"/>
      <w:lvlText w:val="•"/>
      <w:lvlJc w:val="left"/>
      <w:pPr>
        <w:ind w:left="3432" w:firstLine="0"/>
      </w:pPr>
      <w:rPr>
        <w:lang w:val="pt-PT" w:bidi="ar-SA"/>
      </w:rPr>
    </w:lvl>
    <w:lvl w:ilvl="7" w:tplc="7B5CD83C">
      <w:numFmt w:val="bullet"/>
      <w:lvlText w:val="•"/>
      <w:lvlJc w:val="left"/>
      <w:pPr>
        <w:ind w:left="3977" w:firstLine="0"/>
      </w:pPr>
      <w:rPr>
        <w:lang w:val="pt-PT" w:bidi="ar-SA"/>
      </w:rPr>
    </w:lvl>
    <w:lvl w:ilvl="8" w:tplc="31FE4D78">
      <w:numFmt w:val="bullet"/>
      <w:lvlText w:val="•"/>
      <w:lvlJc w:val="left"/>
      <w:pPr>
        <w:ind w:left="4523" w:firstLine="0"/>
      </w:pPr>
      <w:rPr>
        <w:lang w:val="pt-PT" w:bidi="ar-SA"/>
      </w:rPr>
    </w:lvl>
  </w:abstractNum>
  <w:abstractNum w:abstractNumId="161" w15:restartNumberingAfterBreak="0">
    <w:nsid w:val="3878104A"/>
    <w:multiLevelType w:val="hybridMultilevel"/>
    <w:tmpl w:val="2A8EDC0E"/>
    <w:name w:val="Lista numerada 17"/>
    <w:lvl w:ilvl="0" w:tplc="B59CAF9A">
      <w:numFmt w:val="bullet"/>
      <w:lvlText w:val="●"/>
      <w:lvlJc w:val="left"/>
      <w:pPr>
        <w:ind w:left="141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19B6BFEC">
      <w:numFmt w:val="bullet"/>
      <w:lvlText w:val="•"/>
      <w:lvlJc w:val="left"/>
      <w:pPr>
        <w:ind w:left="784" w:firstLine="0"/>
      </w:pPr>
      <w:rPr>
        <w:lang w:val="pt-PT" w:bidi="ar-SA"/>
      </w:rPr>
    </w:lvl>
    <w:lvl w:ilvl="2" w:tplc="36C813AC">
      <w:numFmt w:val="bullet"/>
      <w:lvlText w:val="•"/>
      <w:lvlJc w:val="left"/>
      <w:pPr>
        <w:ind w:left="1432" w:firstLine="0"/>
      </w:pPr>
      <w:rPr>
        <w:lang w:val="pt-PT" w:bidi="ar-SA"/>
      </w:rPr>
    </w:lvl>
    <w:lvl w:ilvl="3" w:tplc="ECDC3A2A">
      <w:numFmt w:val="bullet"/>
      <w:lvlText w:val="•"/>
      <w:lvlJc w:val="left"/>
      <w:pPr>
        <w:ind w:left="2080" w:firstLine="0"/>
      </w:pPr>
      <w:rPr>
        <w:lang w:val="pt-PT" w:bidi="ar-SA"/>
      </w:rPr>
    </w:lvl>
    <w:lvl w:ilvl="4" w:tplc="EDC426B4">
      <w:numFmt w:val="bullet"/>
      <w:lvlText w:val="•"/>
      <w:lvlJc w:val="left"/>
      <w:pPr>
        <w:ind w:left="2728" w:firstLine="0"/>
      </w:pPr>
      <w:rPr>
        <w:lang w:val="pt-PT" w:bidi="ar-SA"/>
      </w:rPr>
    </w:lvl>
    <w:lvl w:ilvl="5" w:tplc="1EFC2646">
      <w:numFmt w:val="bullet"/>
      <w:lvlText w:val="•"/>
      <w:lvlJc w:val="left"/>
      <w:pPr>
        <w:ind w:left="3377" w:firstLine="0"/>
      </w:pPr>
      <w:rPr>
        <w:lang w:val="pt-PT" w:bidi="ar-SA"/>
      </w:rPr>
    </w:lvl>
    <w:lvl w:ilvl="6" w:tplc="8F80C4FC">
      <w:numFmt w:val="bullet"/>
      <w:lvlText w:val="•"/>
      <w:lvlJc w:val="left"/>
      <w:pPr>
        <w:ind w:left="4025" w:firstLine="0"/>
      </w:pPr>
      <w:rPr>
        <w:lang w:val="pt-PT" w:bidi="ar-SA"/>
      </w:rPr>
    </w:lvl>
    <w:lvl w:ilvl="7" w:tplc="931AF914">
      <w:numFmt w:val="bullet"/>
      <w:lvlText w:val="•"/>
      <w:lvlJc w:val="left"/>
      <w:pPr>
        <w:ind w:left="4673" w:firstLine="0"/>
      </w:pPr>
      <w:rPr>
        <w:lang w:val="pt-PT" w:bidi="ar-SA"/>
      </w:rPr>
    </w:lvl>
    <w:lvl w:ilvl="8" w:tplc="04382E54">
      <w:numFmt w:val="bullet"/>
      <w:lvlText w:val="•"/>
      <w:lvlJc w:val="left"/>
      <w:pPr>
        <w:ind w:left="5321" w:firstLine="0"/>
      </w:pPr>
      <w:rPr>
        <w:lang w:val="pt-PT" w:bidi="ar-SA"/>
      </w:rPr>
    </w:lvl>
  </w:abstractNum>
  <w:abstractNum w:abstractNumId="162" w15:restartNumberingAfterBreak="0">
    <w:nsid w:val="391C36FF"/>
    <w:multiLevelType w:val="hybridMultilevel"/>
    <w:tmpl w:val="07468314"/>
    <w:name w:val="Lista numerada 32"/>
    <w:lvl w:ilvl="0" w:tplc="1264D1E2">
      <w:numFmt w:val="bullet"/>
      <w:lvlText w:val="▪"/>
      <w:lvlJc w:val="left"/>
      <w:pPr>
        <w:ind w:left="207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63B8F4C2">
      <w:numFmt w:val="bullet"/>
      <w:lvlText w:val="•"/>
      <w:lvlJc w:val="left"/>
      <w:pPr>
        <w:ind w:left="993" w:firstLine="0"/>
      </w:pPr>
      <w:rPr>
        <w:lang w:val="pt-PT" w:bidi="ar-SA"/>
      </w:rPr>
    </w:lvl>
    <w:lvl w:ilvl="2" w:tplc="69264328">
      <w:numFmt w:val="bullet"/>
      <w:lvlText w:val="•"/>
      <w:lvlJc w:val="left"/>
      <w:pPr>
        <w:ind w:left="1787" w:firstLine="0"/>
      </w:pPr>
      <w:rPr>
        <w:lang w:val="pt-PT" w:bidi="ar-SA"/>
      </w:rPr>
    </w:lvl>
    <w:lvl w:ilvl="3" w:tplc="E3A605F4">
      <w:numFmt w:val="bullet"/>
      <w:lvlText w:val="•"/>
      <w:lvlJc w:val="left"/>
      <w:pPr>
        <w:ind w:left="2580" w:firstLine="0"/>
      </w:pPr>
      <w:rPr>
        <w:lang w:val="pt-PT" w:bidi="ar-SA"/>
      </w:rPr>
    </w:lvl>
    <w:lvl w:ilvl="4" w:tplc="CE6C9D2C">
      <w:numFmt w:val="bullet"/>
      <w:lvlText w:val="•"/>
      <w:lvlJc w:val="left"/>
      <w:pPr>
        <w:ind w:left="3374" w:firstLine="0"/>
      </w:pPr>
      <w:rPr>
        <w:lang w:val="pt-PT" w:bidi="ar-SA"/>
      </w:rPr>
    </w:lvl>
    <w:lvl w:ilvl="5" w:tplc="0A8AD550">
      <w:numFmt w:val="bullet"/>
      <w:lvlText w:val="•"/>
      <w:lvlJc w:val="left"/>
      <w:pPr>
        <w:ind w:left="4167" w:firstLine="0"/>
      </w:pPr>
      <w:rPr>
        <w:lang w:val="pt-PT" w:bidi="ar-SA"/>
      </w:rPr>
    </w:lvl>
    <w:lvl w:ilvl="6" w:tplc="F82C7320">
      <w:numFmt w:val="bullet"/>
      <w:lvlText w:val="•"/>
      <w:lvlJc w:val="left"/>
      <w:pPr>
        <w:ind w:left="4961" w:firstLine="0"/>
      </w:pPr>
      <w:rPr>
        <w:lang w:val="pt-PT" w:bidi="ar-SA"/>
      </w:rPr>
    </w:lvl>
    <w:lvl w:ilvl="7" w:tplc="F6ACEF1C">
      <w:numFmt w:val="bullet"/>
      <w:lvlText w:val="•"/>
      <w:lvlJc w:val="left"/>
      <w:pPr>
        <w:ind w:left="5754" w:firstLine="0"/>
      </w:pPr>
      <w:rPr>
        <w:lang w:val="pt-PT" w:bidi="ar-SA"/>
      </w:rPr>
    </w:lvl>
    <w:lvl w:ilvl="8" w:tplc="83A25DD6">
      <w:numFmt w:val="bullet"/>
      <w:lvlText w:val="•"/>
      <w:lvlJc w:val="left"/>
      <w:pPr>
        <w:ind w:left="6548" w:firstLine="0"/>
      </w:pPr>
      <w:rPr>
        <w:lang w:val="pt-PT" w:bidi="ar-SA"/>
      </w:rPr>
    </w:lvl>
  </w:abstractNum>
  <w:abstractNum w:abstractNumId="163" w15:restartNumberingAfterBreak="0">
    <w:nsid w:val="392343F7"/>
    <w:multiLevelType w:val="hybridMultilevel"/>
    <w:tmpl w:val="34EA5BA2"/>
    <w:name w:val="Lista numerada 71"/>
    <w:lvl w:ilvl="0" w:tplc="C780F210">
      <w:numFmt w:val="bullet"/>
      <w:lvlText w:val="•"/>
      <w:lvlJc w:val="left"/>
      <w:pPr>
        <w:ind w:left="66" w:firstLine="0"/>
      </w:pPr>
      <w:rPr>
        <w:rFonts w:ascii="Arial" w:eastAsia="Arial" w:hAnsi="Arial" w:cs="Arial"/>
        <w:w w:val="99"/>
        <w:sz w:val="20"/>
        <w:szCs w:val="20"/>
        <w:lang w:val="pt-PT" w:bidi="ar-SA"/>
      </w:rPr>
    </w:lvl>
    <w:lvl w:ilvl="1" w:tplc="CF48A034">
      <w:numFmt w:val="bullet"/>
      <w:lvlText w:val="•"/>
      <w:lvlJc w:val="left"/>
      <w:pPr>
        <w:ind w:left="692" w:firstLine="0"/>
      </w:pPr>
      <w:rPr>
        <w:lang w:val="pt-PT" w:bidi="ar-SA"/>
      </w:rPr>
    </w:lvl>
    <w:lvl w:ilvl="2" w:tplc="916C651C">
      <w:numFmt w:val="bullet"/>
      <w:lvlText w:val="•"/>
      <w:lvlJc w:val="left"/>
      <w:pPr>
        <w:ind w:left="1311" w:firstLine="0"/>
      </w:pPr>
      <w:rPr>
        <w:lang w:val="pt-PT" w:bidi="ar-SA"/>
      </w:rPr>
    </w:lvl>
    <w:lvl w:ilvl="3" w:tplc="458EB0EC">
      <w:numFmt w:val="bullet"/>
      <w:lvlText w:val="•"/>
      <w:lvlJc w:val="left"/>
      <w:pPr>
        <w:ind w:left="1930" w:firstLine="0"/>
      </w:pPr>
      <w:rPr>
        <w:lang w:val="pt-PT" w:bidi="ar-SA"/>
      </w:rPr>
    </w:lvl>
    <w:lvl w:ilvl="4" w:tplc="E5BC0E12">
      <w:numFmt w:val="bullet"/>
      <w:lvlText w:val="•"/>
      <w:lvlJc w:val="left"/>
      <w:pPr>
        <w:ind w:left="2549" w:firstLine="0"/>
      </w:pPr>
      <w:rPr>
        <w:lang w:val="pt-PT" w:bidi="ar-SA"/>
      </w:rPr>
    </w:lvl>
    <w:lvl w:ilvl="5" w:tplc="2760E03A">
      <w:numFmt w:val="bullet"/>
      <w:lvlText w:val="•"/>
      <w:lvlJc w:val="left"/>
      <w:pPr>
        <w:ind w:left="3168" w:firstLine="0"/>
      </w:pPr>
      <w:rPr>
        <w:lang w:val="pt-PT" w:bidi="ar-SA"/>
      </w:rPr>
    </w:lvl>
    <w:lvl w:ilvl="6" w:tplc="B1A0E82A">
      <w:numFmt w:val="bullet"/>
      <w:lvlText w:val="•"/>
      <w:lvlJc w:val="left"/>
      <w:pPr>
        <w:ind w:left="3786" w:firstLine="0"/>
      </w:pPr>
      <w:rPr>
        <w:lang w:val="pt-PT" w:bidi="ar-SA"/>
      </w:rPr>
    </w:lvl>
    <w:lvl w:ilvl="7" w:tplc="2CBA5AD4">
      <w:numFmt w:val="bullet"/>
      <w:lvlText w:val="•"/>
      <w:lvlJc w:val="left"/>
      <w:pPr>
        <w:ind w:left="4405" w:firstLine="0"/>
      </w:pPr>
      <w:rPr>
        <w:lang w:val="pt-PT" w:bidi="ar-SA"/>
      </w:rPr>
    </w:lvl>
    <w:lvl w:ilvl="8" w:tplc="DF9C208C">
      <w:numFmt w:val="bullet"/>
      <w:lvlText w:val="•"/>
      <w:lvlJc w:val="left"/>
      <w:pPr>
        <w:ind w:left="5024" w:firstLine="0"/>
      </w:pPr>
      <w:rPr>
        <w:lang w:val="pt-PT" w:bidi="ar-SA"/>
      </w:rPr>
    </w:lvl>
  </w:abstractNum>
  <w:abstractNum w:abstractNumId="164" w15:restartNumberingAfterBreak="0">
    <w:nsid w:val="3A4F180E"/>
    <w:multiLevelType w:val="hybridMultilevel"/>
    <w:tmpl w:val="22603D90"/>
    <w:name w:val="Lista numerada 57"/>
    <w:lvl w:ilvl="0" w:tplc="062ADE70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07C0C35E">
      <w:numFmt w:val="bullet"/>
      <w:lvlText w:val="•"/>
      <w:lvlJc w:val="left"/>
      <w:pPr>
        <w:ind w:left="674" w:firstLine="0"/>
      </w:pPr>
      <w:rPr>
        <w:lang w:val="pt-PT" w:bidi="ar-SA"/>
      </w:rPr>
    </w:lvl>
    <w:lvl w:ilvl="2" w:tplc="7292BC1C">
      <w:numFmt w:val="bullet"/>
      <w:lvlText w:val="•"/>
      <w:lvlJc w:val="left"/>
      <w:pPr>
        <w:ind w:left="1212" w:firstLine="0"/>
      </w:pPr>
      <w:rPr>
        <w:lang w:val="pt-PT" w:bidi="ar-SA"/>
      </w:rPr>
    </w:lvl>
    <w:lvl w:ilvl="3" w:tplc="1E341A2E">
      <w:numFmt w:val="bullet"/>
      <w:lvlText w:val="•"/>
      <w:lvlJc w:val="left"/>
      <w:pPr>
        <w:ind w:left="1750" w:firstLine="0"/>
      </w:pPr>
      <w:rPr>
        <w:lang w:val="pt-PT" w:bidi="ar-SA"/>
      </w:rPr>
    </w:lvl>
    <w:lvl w:ilvl="4" w:tplc="B838B8A4">
      <w:numFmt w:val="bullet"/>
      <w:lvlText w:val="•"/>
      <w:lvlJc w:val="left"/>
      <w:pPr>
        <w:ind w:left="2288" w:firstLine="0"/>
      </w:pPr>
      <w:rPr>
        <w:lang w:val="pt-PT" w:bidi="ar-SA"/>
      </w:rPr>
    </w:lvl>
    <w:lvl w:ilvl="5" w:tplc="F098A1E6">
      <w:numFmt w:val="bullet"/>
      <w:lvlText w:val="•"/>
      <w:lvlJc w:val="left"/>
      <w:pPr>
        <w:ind w:left="2826" w:firstLine="0"/>
      </w:pPr>
      <w:rPr>
        <w:lang w:val="pt-PT" w:bidi="ar-SA"/>
      </w:rPr>
    </w:lvl>
    <w:lvl w:ilvl="6" w:tplc="7E04DD56">
      <w:numFmt w:val="bullet"/>
      <w:lvlText w:val="•"/>
      <w:lvlJc w:val="left"/>
      <w:pPr>
        <w:ind w:left="3364" w:firstLine="0"/>
      </w:pPr>
      <w:rPr>
        <w:lang w:val="pt-PT" w:bidi="ar-SA"/>
      </w:rPr>
    </w:lvl>
    <w:lvl w:ilvl="7" w:tplc="DF3C8256">
      <w:numFmt w:val="bullet"/>
      <w:lvlText w:val="•"/>
      <w:lvlJc w:val="left"/>
      <w:pPr>
        <w:ind w:left="3902" w:firstLine="0"/>
      </w:pPr>
      <w:rPr>
        <w:lang w:val="pt-PT" w:bidi="ar-SA"/>
      </w:rPr>
    </w:lvl>
    <w:lvl w:ilvl="8" w:tplc="98C420FA">
      <w:numFmt w:val="bullet"/>
      <w:lvlText w:val="•"/>
      <w:lvlJc w:val="left"/>
      <w:pPr>
        <w:ind w:left="4440" w:firstLine="0"/>
      </w:pPr>
      <w:rPr>
        <w:lang w:val="pt-PT" w:bidi="ar-SA"/>
      </w:rPr>
    </w:lvl>
  </w:abstractNum>
  <w:abstractNum w:abstractNumId="165" w15:restartNumberingAfterBreak="0">
    <w:nsid w:val="3AFD3C9C"/>
    <w:multiLevelType w:val="hybridMultilevel"/>
    <w:tmpl w:val="C3F4ED6C"/>
    <w:name w:val="Lista numerada 117"/>
    <w:lvl w:ilvl="0" w:tplc="06F423CC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8E8AA820">
      <w:numFmt w:val="bullet"/>
      <w:lvlText w:val="•"/>
      <w:lvlJc w:val="left"/>
      <w:pPr>
        <w:ind w:left="716" w:firstLine="0"/>
      </w:pPr>
      <w:rPr>
        <w:lang w:val="pt-PT" w:bidi="ar-SA"/>
      </w:rPr>
    </w:lvl>
    <w:lvl w:ilvl="2" w:tplc="474ED658">
      <w:numFmt w:val="bullet"/>
      <w:lvlText w:val="•"/>
      <w:lvlJc w:val="left"/>
      <w:pPr>
        <w:ind w:left="1297" w:firstLine="0"/>
      </w:pPr>
      <w:rPr>
        <w:lang w:val="pt-PT" w:bidi="ar-SA"/>
      </w:rPr>
    </w:lvl>
    <w:lvl w:ilvl="3" w:tplc="663C9056">
      <w:numFmt w:val="bullet"/>
      <w:lvlText w:val="•"/>
      <w:lvlJc w:val="left"/>
      <w:pPr>
        <w:ind w:left="1878" w:firstLine="0"/>
      </w:pPr>
      <w:rPr>
        <w:lang w:val="pt-PT" w:bidi="ar-SA"/>
      </w:rPr>
    </w:lvl>
    <w:lvl w:ilvl="4" w:tplc="DDEADCA2">
      <w:numFmt w:val="bullet"/>
      <w:lvlText w:val="•"/>
      <w:lvlJc w:val="left"/>
      <w:pPr>
        <w:ind w:left="2458" w:firstLine="0"/>
      </w:pPr>
      <w:rPr>
        <w:lang w:val="pt-PT" w:bidi="ar-SA"/>
      </w:rPr>
    </w:lvl>
    <w:lvl w:ilvl="5" w:tplc="B114FE5E">
      <w:numFmt w:val="bullet"/>
      <w:lvlText w:val="•"/>
      <w:lvlJc w:val="left"/>
      <w:pPr>
        <w:ind w:left="3039" w:firstLine="0"/>
      </w:pPr>
      <w:rPr>
        <w:lang w:val="pt-PT" w:bidi="ar-SA"/>
      </w:rPr>
    </w:lvl>
    <w:lvl w:ilvl="6" w:tplc="1382BB6A">
      <w:numFmt w:val="bullet"/>
      <w:lvlText w:val="•"/>
      <w:lvlJc w:val="left"/>
      <w:pPr>
        <w:ind w:left="3620" w:firstLine="0"/>
      </w:pPr>
      <w:rPr>
        <w:lang w:val="pt-PT" w:bidi="ar-SA"/>
      </w:rPr>
    </w:lvl>
    <w:lvl w:ilvl="7" w:tplc="82D0E06C">
      <w:numFmt w:val="bullet"/>
      <w:lvlText w:val="•"/>
      <w:lvlJc w:val="left"/>
      <w:pPr>
        <w:ind w:left="4200" w:firstLine="0"/>
      </w:pPr>
      <w:rPr>
        <w:lang w:val="pt-PT" w:bidi="ar-SA"/>
      </w:rPr>
    </w:lvl>
    <w:lvl w:ilvl="8" w:tplc="24D8BA2E">
      <w:numFmt w:val="bullet"/>
      <w:lvlText w:val="•"/>
      <w:lvlJc w:val="left"/>
      <w:pPr>
        <w:ind w:left="4781" w:firstLine="0"/>
      </w:pPr>
      <w:rPr>
        <w:lang w:val="pt-PT" w:bidi="ar-SA"/>
      </w:rPr>
    </w:lvl>
  </w:abstractNum>
  <w:abstractNum w:abstractNumId="166" w15:restartNumberingAfterBreak="0">
    <w:nsid w:val="3B0F5ED1"/>
    <w:multiLevelType w:val="hybridMultilevel"/>
    <w:tmpl w:val="9C6A3CC8"/>
    <w:name w:val="Lista numerada 16"/>
    <w:lvl w:ilvl="0" w:tplc="5268BCB6">
      <w:numFmt w:val="bullet"/>
      <w:lvlText w:val="●"/>
      <w:lvlJc w:val="left"/>
      <w:pPr>
        <w:ind w:left="72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189C73CC">
      <w:numFmt w:val="bullet"/>
      <w:lvlText w:val="•"/>
      <w:lvlJc w:val="left"/>
      <w:pPr>
        <w:ind w:left="661" w:firstLine="0"/>
      </w:pPr>
      <w:rPr>
        <w:lang w:val="pt-PT" w:bidi="ar-SA"/>
      </w:rPr>
    </w:lvl>
    <w:lvl w:ilvl="2" w:tplc="F2067B20">
      <w:numFmt w:val="bullet"/>
      <w:lvlText w:val="•"/>
      <w:lvlJc w:val="left"/>
      <w:pPr>
        <w:ind w:left="1243" w:firstLine="0"/>
      </w:pPr>
      <w:rPr>
        <w:lang w:val="pt-PT" w:bidi="ar-SA"/>
      </w:rPr>
    </w:lvl>
    <w:lvl w:ilvl="3" w:tplc="17F455E4">
      <w:numFmt w:val="bullet"/>
      <w:lvlText w:val="•"/>
      <w:lvlJc w:val="left"/>
      <w:pPr>
        <w:ind w:left="1824" w:firstLine="0"/>
      </w:pPr>
      <w:rPr>
        <w:lang w:val="pt-PT" w:bidi="ar-SA"/>
      </w:rPr>
    </w:lvl>
    <w:lvl w:ilvl="4" w:tplc="5DD2CB22">
      <w:numFmt w:val="bullet"/>
      <w:lvlText w:val="•"/>
      <w:lvlJc w:val="left"/>
      <w:pPr>
        <w:ind w:left="2406" w:firstLine="0"/>
      </w:pPr>
      <w:rPr>
        <w:lang w:val="pt-PT" w:bidi="ar-SA"/>
      </w:rPr>
    </w:lvl>
    <w:lvl w:ilvl="5" w:tplc="67A6A8EA">
      <w:numFmt w:val="bullet"/>
      <w:lvlText w:val="•"/>
      <w:lvlJc w:val="left"/>
      <w:pPr>
        <w:ind w:left="2988" w:firstLine="0"/>
      </w:pPr>
      <w:rPr>
        <w:lang w:val="pt-PT" w:bidi="ar-SA"/>
      </w:rPr>
    </w:lvl>
    <w:lvl w:ilvl="6" w:tplc="A41E9332">
      <w:numFmt w:val="bullet"/>
      <w:lvlText w:val="•"/>
      <w:lvlJc w:val="left"/>
      <w:pPr>
        <w:ind w:left="3569" w:firstLine="0"/>
      </w:pPr>
      <w:rPr>
        <w:lang w:val="pt-PT" w:bidi="ar-SA"/>
      </w:rPr>
    </w:lvl>
    <w:lvl w:ilvl="7" w:tplc="729EAD06">
      <w:numFmt w:val="bullet"/>
      <w:lvlText w:val="•"/>
      <w:lvlJc w:val="left"/>
      <w:pPr>
        <w:ind w:left="4151" w:firstLine="0"/>
      </w:pPr>
      <w:rPr>
        <w:lang w:val="pt-PT" w:bidi="ar-SA"/>
      </w:rPr>
    </w:lvl>
    <w:lvl w:ilvl="8" w:tplc="70D06ECE">
      <w:numFmt w:val="bullet"/>
      <w:lvlText w:val="•"/>
      <w:lvlJc w:val="left"/>
      <w:pPr>
        <w:ind w:left="4732" w:firstLine="0"/>
      </w:pPr>
      <w:rPr>
        <w:lang w:val="pt-PT" w:bidi="ar-SA"/>
      </w:rPr>
    </w:lvl>
  </w:abstractNum>
  <w:abstractNum w:abstractNumId="167" w15:restartNumberingAfterBreak="0">
    <w:nsid w:val="3B7E0A6D"/>
    <w:multiLevelType w:val="multilevel"/>
    <w:tmpl w:val="698CACA8"/>
    <w:lvl w:ilvl="0">
      <w:numFmt w:val="bullet"/>
      <w:lvlText w:val="●"/>
      <w:lvlJc w:val="left"/>
      <w:pPr>
        <w:ind w:left="146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93" w:firstLine="0"/>
      </w:pPr>
    </w:lvl>
    <w:lvl w:ilvl="2">
      <w:numFmt w:val="bullet"/>
      <w:lvlText w:val="•"/>
      <w:lvlJc w:val="left"/>
      <w:pPr>
        <w:ind w:left="1446" w:firstLine="0"/>
      </w:pPr>
    </w:lvl>
    <w:lvl w:ilvl="3">
      <w:numFmt w:val="bullet"/>
      <w:lvlText w:val="•"/>
      <w:lvlJc w:val="left"/>
      <w:pPr>
        <w:ind w:left="2099" w:firstLine="0"/>
      </w:pPr>
    </w:lvl>
    <w:lvl w:ilvl="4">
      <w:numFmt w:val="bullet"/>
      <w:lvlText w:val="•"/>
      <w:lvlJc w:val="left"/>
      <w:pPr>
        <w:ind w:left="2752" w:firstLine="0"/>
      </w:pPr>
    </w:lvl>
    <w:lvl w:ilvl="5">
      <w:numFmt w:val="bullet"/>
      <w:lvlText w:val="•"/>
      <w:lvlJc w:val="left"/>
      <w:pPr>
        <w:ind w:left="3405" w:firstLine="0"/>
      </w:pPr>
    </w:lvl>
    <w:lvl w:ilvl="6">
      <w:numFmt w:val="bullet"/>
      <w:lvlText w:val="•"/>
      <w:lvlJc w:val="left"/>
      <w:pPr>
        <w:ind w:left="4058" w:firstLine="0"/>
      </w:pPr>
    </w:lvl>
    <w:lvl w:ilvl="7">
      <w:numFmt w:val="bullet"/>
      <w:lvlText w:val="•"/>
      <w:lvlJc w:val="left"/>
      <w:pPr>
        <w:ind w:left="4711" w:firstLine="0"/>
      </w:pPr>
    </w:lvl>
    <w:lvl w:ilvl="8">
      <w:numFmt w:val="bullet"/>
      <w:lvlText w:val="•"/>
      <w:lvlJc w:val="left"/>
      <w:pPr>
        <w:ind w:left="5364" w:firstLine="0"/>
      </w:pPr>
    </w:lvl>
  </w:abstractNum>
  <w:abstractNum w:abstractNumId="168" w15:restartNumberingAfterBreak="0">
    <w:nsid w:val="3BCC52A1"/>
    <w:multiLevelType w:val="multilevel"/>
    <w:tmpl w:val="57584D48"/>
    <w:lvl w:ilvl="0">
      <w:numFmt w:val="bullet"/>
      <w:lvlText w:val="●"/>
      <w:lvlJc w:val="left"/>
      <w:pPr>
        <w:ind w:left="146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665" w:firstLine="0"/>
      </w:pPr>
    </w:lvl>
    <w:lvl w:ilvl="2">
      <w:numFmt w:val="bullet"/>
      <w:lvlText w:val="•"/>
      <w:lvlJc w:val="left"/>
      <w:pPr>
        <w:ind w:left="1191" w:firstLine="0"/>
      </w:pPr>
    </w:lvl>
    <w:lvl w:ilvl="3">
      <w:numFmt w:val="bullet"/>
      <w:lvlText w:val="•"/>
      <w:lvlJc w:val="left"/>
      <w:pPr>
        <w:ind w:left="1716" w:firstLine="0"/>
      </w:pPr>
    </w:lvl>
    <w:lvl w:ilvl="4">
      <w:numFmt w:val="bullet"/>
      <w:lvlText w:val="•"/>
      <w:lvlJc w:val="left"/>
      <w:pPr>
        <w:ind w:left="2242" w:firstLine="0"/>
      </w:pPr>
    </w:lvl>
    <w:lvl w:ilvl="5">
      <w:numFmt w:val="bullet"/>
      <w:lvlText w:val="•"/>
      <w:lvlJc w:val="left"/>
      <w:pPr>
        <w:ind w:left="2767" w:firstLine="0"/>
      </w:pPr>
    </w:lvl>
    <w:lvl w:ilvl="6">
      <w:numFmt w:val="bullet"/>
      <w:lvlText w:val="•"/>
      <w:lvlJc w:val="left"/>
      <w:pPr>
        <w:ind w:left="3293" w:firstLine="0"/>
      </w:pPr>
    </w:lvl>
    <w:lvl w:ilvl="7">
      <w:numFmt w:val="bullet"/>
      <w:lvlText w:val="•"/>
      <w:lvlJc w:val="left"/>
      <w:pPr>
        <w:ind w:left="3818" w:firstLine="0"/>
      </w:pPr>
    </w:lvl>
    <w:lvl w:ilvl="8">
      <w:numFmt w:val="bullet"/>
      <w:lvlText w:val="•"/>
      <w:lvlJc w:val="left"/>
      <w:pPr>
        <w:ind w:left="4344" w:firstLine="0"/>
      </w:pPr>
    </w:lvl>
  </w:abstractNum>
  <w:abstractNum w:abstractNumId="169" w15:restartNumberingAfterBreak="0">
    <w:nsid w:val="3BD46FEB"/>
    <w:multiLevelType w:val="hybridMultilevel"/>
    <w:tmpl w:val="90385844"/>
    <w:name w:val="Lista numerada 103"/>
    <w:lvl w:ilvl="0" w:tplc="A61C11C4">
      <w:numFmt w:val="bullet"/>
      <w:lvlText w:val="●"/>
      <w:lvlJc w:val="left"/>
      <w:pPr>
        <w:ind w:left="144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EA382920">
      <w:numFmt w:val="bullet"/>
      <w:lvlText w:val="•"/>
      <w:lvlJc w:val="left"/>
      <w:pPr>
        <w:ind w:left="773" w:firstLine="0"/>
      </w:pPr>
      <w:rPr>
        <w:lang w:val="pt-PT" w:bidi="ar-SA"/>
      </w:rPr>
    </w:lvl>
    <w:lvl w:ilvl="2" w:tplc="F712035E">
      <w:numFmt w:val="bullet"/>
      <w:lvlText w:val="•"/>
      <w:lvlJc w:val="left"/>
      <w:pPr>
        <w:ind w:left="1410" w:firstLine="0"/>
      </w:pPr>
      <w:rPr>
        <w:lang w:val="pt-PT" w:bidi="ar-SA"/>
      </w:rPr>
    </w:lvl>
    <w:lvl w:ilvl="3" w:tplc="70D882DC">
      <w:numFmt w:val="bullet"/>
      <w:lvlText w:val="•"/>
      <w:lvlJc w:val="left"/>
      <w:pPr>
        <w:ind w:left="2048" w:firstLine="0"/>
      </w:pPr>
      <w:rPr>
        <w:lang w:val="pt-PT" w:bidi="ar-SA"/>
      </w:rPr>
    </w:lvl>
    <w:lvl w:ilvl="4" w:tplc="B32E83BA">
      <w:numFmt w:val="bullet"/>
      <w:lvlText w:val="•"/>
      <w:lvlJc w:val="left"/>
      <w:pPr>
        <w:ind w:left="2685" w:firstLine="0"/>
      </w:pPr>
      <w:rPr>
        <w:lang w:val="pt-PT" w:bidi="ar-SA"/>
      </w:rPr>
    </w:lvl>
    <w:lvl w:ilvl="5" w:tplc="E328F768">
      <w:numFmt w:val="bullet"/>
      <w:lvlText w:val="•"/>
      <w:lvlJc w:val="left"/>
      <w:pPr>
        <w:ind w:left="3323" w:firstLine="0"/>
      </w:pPr>
      <w:rPr>
        <w:lang w:val="pt-PT" w:bidi="ar-SA"/>
      </w:rPr>
    </w:lvl>
    <w:lvl w:ilvl="6" w:tplc="1BDA036A">
      <w:numFmt w:val="bullet"/>
      <w:lvlText w:val="•"/>
      <w:lvlJc w:val="left"/>
      <w:pPr>
        <w:ind w:left="3960" w:firstLine="0"/>
      </w:pPr>
      <w:rPr>
        <w:lang w:val="pt-PT" w:bidi="ar-SA"/>
      </w:rPr>
    </w:lvl>
    <w:lvl w:ilvl="7" w:tplc="4014A58E">
      <w:numFmt w:val="bullet"/>
      <w:lvlText w:val="•"/>
      <w:lvlJc w:val="left"/>
      <w:pPr>
        <w:ind w:left="4597" w:firstLine="0"/>
      </w:pPr>
      <w:rPr>
        <w:lang w:val="pt-PT" w:bidi="ar-SA"/>
      </w:rPr>
    </w:lvl>
    <w:lvl w:ilvl="8" w:tplc="BBD685B6">
      <w:numFmt w:val="bullet"/>
      <w:lvlText w:val="•"/>
      <w:lvlJc w:val="left"/>
      <w:pPr>
        <w:ind w:left="5235" w:firstLine="0"/>
      </w:pPr>
      <w:rPr>
        <w:lang w:val="pt-PT" w:bidi="ar-SA"/>
      </w:rPr>
    </w:lvl>
  </w:abstractNum>
  <w:abstractNum w:abstractNumId="170" w15:restartNumberingAfterBreak="0">
    <w:nsid w:val="3BE039FF"/>
    <w:multiLevelType w:val="hybridMultilevel"/>
    <w:tmpl w:val="69DA5DFE"/>
    <w:name w:val="Lista numerada 122"/>
    <w:lvl w:ilvl="0" w:tplc="551202FE">
      <w:numFmt w:val="bullet"/>
      <w:lvlText w:val="●"/>
      <w:lvlJc w:val="left"/>
      <w:pPr>
        <w:ind w:left="21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1ABA99F6">
      <w:numFmt w:val="bullet"/>
      <w:lvlText w:val="•"/>
      <w:lvlJc w:val="left"/>
      <w:pPr>
        <w:ind w:left="740" w:firstLine="0"/>
      </w:pPr>
      <w:rPr>
        <w:lang w:val="pt-PT" w:bidi="ar-SA"/>
      </w:rPr>
    </w:lvl>
    <w:lvl w:ilvl="2" w:tplc="E564C1F4">
      <w:numFmt w:val="bullet"/>
      <w:lvlText w:val="•"/>
      <w:lvlJc w:val="left"/>
      <w:pPr>
        <w:ind w:left="1261" w:firstLine="0"/>
      </w:pPr>
      <w:rPr>
        <w:lang w:val="pt-PT" w:bidi="ar-SA"/>
      </w:rPr>
    </w:lvl>
    <w:lvl w:ilvl="3" w:tplc="5F6E7930">
      <w:numFmt w:val="bullet"/>
      <w:lvlText w:val="•"/>
      <w:lvlJc w:val="left"/>
      <w:pPr>
        <w:ind w:left="1781" w:firstLine="0"/>
      </w:pPr>
      <w:rPr>
        <w:lang w:val="pt-PT" w:bidi="ar-SA"/>
      </w:rPr>
    </w:lvl>
    <w:lvl w:ilvl="4" w:tplc="B2A4F016">
      <w:numFmt w:val="bullet"/>
      <w:lvlText w:val="•"/>
      <w:lvlJc w:val="left"/>
      <w:pPr>
        <w:ind w:left="2302" w:firstLine="0"/>
      </w:pPr>
      <w:rPr>
        <w:lang w:val="pt-PT" w:bidi="ar-SA"/>
      </w:rPr>
    </w:lvl>
    <w:lvl w:ilvl="5" w:tplc="1B2E2CE6">
      <w:numFmt w:val="bullet"/>
      <w:lvlText w:val="•"/>
      <w:lvlJc w:val="left"/>
      <w:pPr>
        <w:ind w:left="2822" w:firstLine="0"/>
      </w:pPr>
      <w:rPr>
        <w:lang w:val="pt-PT" w:bidi="ar-SA"/>
      </w:rPr>
    </w:lvl>
    <w:lvl w:ilvl="6" w:tplc="BC2439AA">
      <w:numFmt w:val="bullet"/>
      <w:lvlText w:val="•"/>
      <w:lvlJc w:val="left"/>
      <w:pPr>
        <w:ind w:left="3343" w:firstLine="0"/>
      </w:pPr>
      <w:rPr>
        <w:lang w:val="pt-PT" w:bidi="ar-SA"/>
      </w:rPr>
    </w:lvl>
    <w:lvl w:ilvl="7" w:tplc="98D23D7E">
      <w:numFmt w:val="bullet"/>
      <w:lvlText w:val="•"/>
      <w:lvlJc w:val="left"/>
      <w:pPr>
        <w:ind w:left="3863" w:firstLine="0"/>
      </w:pPr>
      <w:rPr>
        <w:lang w:val="pt-PT" w:bidi="ar-SA"/>
      </w:rPr>
    </w:lvl>
    <w:lvl w:ilvl="8" w:tplc="622247CC">
      <w:numFmt w:val="bullet"/>
      <w:lvlText w:val="•"/>
      <w:lvlJc w:val="left"/>
      <w:pPr>
        <w:ind w:left="4384" w:firstLine="0"/>
      </w:pPr>
      <w:rPr>
        <w:lang w:val="pt-PT" w:bidi="ar-SA"/>
      </w:rPr>
    </w:lvl>
  </w:abstractNum>
  <w:abstractNum w:abstractNumId="171" w15:restartNumberingAfterBreak="0">
    <w:nsid w:val="3D3B3134"/>
    <w:multiLevelType w:val="hybridMultilevel"/>
    <w:tmpl w:val="C4D00DFC"/>
    <w:name w:val="Lista numerada 182"/>
    <w:lvl w:ilvl="0" w:tplc="B9543DBC">
      <w:numFmt w:val="bullet"/>
      <w:lvlText w:val="●"/>
      <w:lvlJc w:val="left"/>
      <w:pPr>
        <w:ind w:left="-48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DAC09AB0">
      <w:numFmt w:val="bullet"/>
      <w:lvlText w:val="•"/>
      <w:lvlJc w:val="left"/>
      <w:pPr>
        <w:ind w:left="541" w:firstLine="0"/>
      </w:pPr>
      <w:rPr>
        <w:lang w:val="pt-PT" w:bidi="ar-SA"/>
      </w:rPr>
    </w:lvl>
    <w:lvl w:ilvl="2" w:tplc="F9942CB6">
      <w:numFmt w:val="bullet"/>
      <w:lvlText w:val="•"/>
      <w:lvlJc w:val="left"/>
      <w:pPr>
        <w:ind w:left="1137" w:firstLine="0"/>
      </w:pPr>
      <w:rPr>
        <w:lang w:val="pt-PT" w:bidi="ar-SA"/>
      </w:rPr>
    </w:lvl>
    <w:lvl w:ilvl="3" w:tplc="B8681042">
      <w:numFmt w:val="bullet"/>
      <w:lvlText w:val="•"/>
      <w:lvlJc w:val="left"/>
      <w:pPr>
        <w:ind w:left="1733" w:firstLine="0"/>
      </w:pPr>
      <w:rPr>
        <w:lang w:val="pt-PT" w:bidi="ar-SA"/>
      </w:rPr>
    </w:lvl>
    <w:lvl w:ilvl="4" w:tplc="2EEA57CE">
      <w:numFmt w:val="bullet"/>
      <w:lvlText w:val="•"/>
      <w:lvlJc w:val="left"/>
      <w:pPr>
        <w:ind w:left="2329" w:firstLine="0"/>
      </w:pPr>
      <w:rPr>
        <w:lang w:val="pt-PT" w:bidi="ar-SA"/>
      </w:rPr>
    </w:lvl>
    <w:lvl w:ilvl="5" w:tplc="02A01446">
      <w:numFmt w:val="bullet"/>
      <w:lvlText w:val="•"/>
      <w:lvlJc w:val="left"/>
      <w:pPr>
        <w:ind w:left="2925" w:firstLine="0"/>
      </w:pPr>
      <w:rPr>
        <w:lang w:val="pt-PT" w:bidi="ar-SA"/>
      </w:rPr>
    </w:lvl>
    <w:lvl w:ilvl="6" w:tplc="2FBA5BD4">
      <w:numFmt w:val="bullet"/>
      <w:lvlText w:val="•"/>
      <w:lvlJc w:val="left"/>
      <w:pPr>
        <w:ind w:left="3521" w:firstLine="0"/>
      </w:pPr>
      <w:rPr>
        <w:lang w:val="pt-PT" w:bidi="ar-SA"/>
      </w:rPr>
    </w:lvl>
    <w:lvl w:ilvl="7" w:tplc="6414AC98">
      <w:numFmt w:val="bullet"/>
      <w:lvlText w:val="•"/>
      <w:lvlJc w:val="left"/>
      <w:pPr>
        <w:ind w:left="4117" w:firstLine="0"/>
      </w:pPr>
      <w:rPr>
        <w:lang w:val="pt-PT" w:bidi="ar-SA"/>
      </w:rPr>
    </w:lvl>
    <w:lvl w:ilvl="8" w:tplc="EFFAE8E0">
      <w:numFmt w:val="bullet"/>
      <w:lvlText w:val="•"/>
      <w:lvlJc w:val="left"/>
      <w:pPr>
        <w:ind w:left="4713" w:firstLine="0"/>
      </w:pPr>
      <w:rPr>
        <w:lang w:val="pt-PT" w:bidi="ar-SA"/>
      </w:rPr>
    </w:lvl>
  </w:abstractNum>
  <w:abstractNum w:abstractNumId="172" w15:restartNumberingAfterBreak="0">
    <w:nsid w:val="3DD2632D"/>
    <w:multiLevelType w:val="hybridMultilevel"/>
    <w:tmpl w:val="FE58054A"/>
    <w:name w:val="Lista numerada 210"/>
    <w:lvl w:ilvl="0" w:tplc="50D69940">
      <w:numFmt w:val="bullet"/>
      <w:lvlText w:val="−"/>
      <w:lvlJc w:val="left"/>
      <w:pPr>
        <w:ind w:left="218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CCD248F4">
      <w:numFmt w:val="bullet"/>
      <w:lvlText w:val="•"/>
      <w:lvlJc w:val="left"/>
      <w:pPr>
        <w:ind w:left="1677" w:firstLine="0"/>
      </w:pPr>
      <w:rPr>
        <w:lang w:val="pt-PT" w:bidi="ar-SA"/>
      </w:rPr>
    </w:lvl>
    <w:lvl w:ilvl="2" w:tplc="3D7E8B12">
      <w:numFmt w:val="bullet"/>
      <w:lvlText w:val="•"/>
      <w:lvlJc w:val="left"/>
      <w:pPr>
        <w:ind w:left="3135" w:firstLine="0"/>
      </w:pPr>
      <w:rPr>
        <w:lang w:val="pt-PT" w:bidi="ar-SA"/>
      </w:rPr>
    </w:lvl>
    <w:lvl w:ilvl="3" w:tplc="A3EE8906">
      <w:numFmt w:val="bullet"/>
      <w:lvlText w:val="•"/>
      <w:lvlJc w:val="left"/>
      <w:pPr>
        <w:ind w:left="4593" w:firstLine="0"/>
      </w:pPr>
      <w:rPr>
        <w:lang w:val="pt-PT" w:bidi="ar-SA"/>
      </w:rPr>
    </w:lvl>
    <w:lvl w:ilvl="4" w:tplc="3BC68684">
      <w:numFmt w:val="bullet"/>
      <w:lvlText w:val="•"/>
      <w:lvlJc w:val="left"/>
      <w:pPr>
        <w:ind w:left="6051" w:firstLine="0"/>
      </w:pPr>
      <w:rPr>
        <w:lang w:val="pt-PT" w:bidi="ar-SA"/>
      </w:rPr>
    </w:lvl>
    <w:lvl w:ilvl="5" w:tplc="D89EA41A">
      <w:numFmt w:val="bullet"/>
      <w:lvlText w:val="•"/>
      <w:lvlJc w:val="left"/>
      <w:pPr>
        <w:ind w:left="7509" w:firstLine="0"/>
      </w:pPr>
      <w:rPr>
        <w:lang w:val="pt-PT" w:bidi="ar-SA"/>
      </w:rPr>
    </w:lvl>
    <w:lvl w:ilvl="6" w:tplc="FE5A656A">
      <w:numFmt w:val="bullet"/>
      <w:lvlText w:val="•"/>
      <w:lvlJc w:val="left"/>
      <w:pPr>
        <w:ind w:left="8966" w:firstLine="0"/>
      </w:pPr>
      <w:rPr>
        <w:lang w:val="pt-PT" w:bidi="ar-SA"/>
      </w:rPr>
    </w:lvl>
    <w:lvl w:ilvl="7" w:tplc="0758F7AE">
      <w:numFmt w:val="bullet"/>
      <w:lvlText w:val="•"/>
      <w:lvlJc w:val="left"/>
      <w:pPr>
        <w:ind w:left="10424" w:firstLine="0"/>
      </w:pPr>
      <w:rPr>
        <w:lang w:val="pt-PT" w:bidi="ar-SA"/>
      </w:rPr>
    </w:lvl>
    <w:lvl w:ilvl="8" w:tplc="5C78C8DA">
      <w:numFmt w:val="bullet"/>
      <w:lvlText w:val="•"/>
      <w:lvlJc w:val="left"/>
      <w:pPr>
        <w:ind w:left="11882" w:firstLine="0"/>
      </w:pPr>
      <w:rPr>
        <w:lang w:val="pt-PT" w:bidi="ar-SA"/>
      </w:rPr>
    </w:lvl>
  </w:abstractNum>
  <w:abstractNum w:abstractNumId="173" w15:restartNumberingAfterBreak="0">
    <w:nsid w:val="3DEB3055"/>
    <w:multiLevelType w:val="multilevel"/>
    <w:tmpl w:val="D3CE108A"/>
    <w:lvl w:ilvl="0">
      <w:numFmt w:val="bullet"/>
      <w:lvlText w:val="●"/>
      <w:lvlJc w:val="left"/>
      <w:pPr>
        <w:ind w:left="141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84" w:firstLine="0"/>
      </w:pPr>
    </w:lvl>
    <w:lvl w:ilvl="2">
      <w:numFmt w:val="bullet"/>
      <w:lvlText w:val="•"/>
      <w:lvlJc w:val="left"/>
      <w:pPr>
        <w:ind w:left="1432" w:firstLine="0"/>
      </w:pPr>
    </w:lvl>
    <w:lvl w:ilvl="3">
      <w:numFmt w:val="bullet"/>
      <w:lvlText w:val="•"/>
      <w:lvlJc w:val="left"/>
      <w:pPr>
        <w:ind w:left="2080" w:firstLine="0"/>
      </w:pPr>
    </w:lvl>
    <w:lvl w:ilvl="4">
      <w:numFmt w:val="bullet"/>
      <w:lvlText w:val="•"/>
      <w:lvlJc w:val="left"/>
      <w:pPr>
        <w:ind w:left="2728" w:firstLine="0"/>
      </w:pPr>
    </w:lvl>
    <w:lvl w:ilvl="5">
      <w:numFmt w:val="bullet"/>
      <w:lvlText w:val="•"/>
      <w:lvlJc w:val="left"/>
      <w:pPr>
        <w:ind w:left="3377" w:firstLine="0"/>
      </w:pPr>
    </w:lvl>
    <w:lvl w:ilvl="6">
      <w:numFmt w:val="bullet"/>
      <w:lvlText w:val="•"/>
      <w:lvlJc w:val="left"/>
      <w:pPr>
        <w:ind w:left="4025" w:firstLine="0"/>
      </w:pPr>
    </w:lvl>
    <w:lvl w:ilvl="7">
      <w:numFmt w:val="bullet"/>
      <w:lvlText w:val="•"/>
      <w:lvlJc w:val="left"/>
      <w:pPr>
        <w:ind w:left="4673" w:firstLine="0"/>
      </w:pPr>
    </w:lvl>
    <w:lvl w:ilvl="8">
      <w:numFmt w:val="bullet"/>
      <w:lvlText w:val="•"/>
      <w:lvlJc w:val="left"/>
      <w:pPr>
        <w:ind w:left="5321" w:firstLine="0"/>
      </w:pPr>
    </w:lvl>
  </w:abstractNum>
  <w:abstractNum w:abstractNumId="174" w15:restartNumberingAfterBreak="0">
    <w:nsid w:val="3E0866D2"/>
    <w:multiLevelType w:val="hybridMultilevel"/>
    <w:tmpl w:val="9454D898"/>
    <w:name w:val="Lista numerada 212"/>
    <w:lvl w:ilvl="0" w:tplc="C1648D50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D22EE7EA">
      <w:numFmt w:val="bullet"/>
      <w:lvlText w:val="•"/>
      <w:lvlJc w:val="left"/>
      <w:pPr>
        <w:ind w:left="858" w:firstLine="0"/>
      </w:pPr>
      <w:rPr>
        <w:lang w:val="pt-PT" w:bidi="ar-SA"/>
      </w:rPr>
    </w:lvl>
    <w:lvl w:ilvl="2" w:tplc="915E5C68">
      <w:numFmt w:val="bullet"/>
      <w:lvlText w:val="•"/>
      <w:lvlJc w:val="left"/>
      <w:pPr>
        <w:ind w:left="1581" w:firstLine="0"/>
      </w:pPr>
      <w:rPr>
        <w:lang w:val="pt-PT" w:bidi="ar-SA"/>
      </w:rPr>
    </w:lvl>
    <w:lvl w:ilvl="3" w:tplc="6D4EABD0">
      <w:numFmt w:val="bullet"/>
      <w:lvlText w:val="•"/>
      <w:lvlJc w:val="left"/>
      <w:pPr>
        <w:ind w:left="2303" w:firstLine="0"/>
      </w:pPr>
      <w:rPr>
        <w:lang w:val="pt-PT" w:bidi="ar-SA"/>
      </w:rPr>
    </w:lvl>
    <w:lvl w:ilvl="4" w:tplc="EACC55FA">
      <w:numFmt w:val="bullet"/>
      <w:lvlText w:val="•"/>
      <w:lvlJc w:val="left"/>
      <w:pPr>
        <w:ind w:left="3026" w:firstLine="0"/>
      </w:pPr>
      <w:rPr>
        <w:lang w:val="pt-PT" w:bidi="ar-SA"/>
      </w:rPr>
    </w:lvl>
    <w:lvl w:ilvl="5" w:tplc="C36A5772">
      <w:numFmt w:val="bullet"/>
      <w:lvlText w:val="•"/>
      <w:lvlJc w:val="left"/>
      <w:pPr>
        <w:ind w:left="3748" w:firstLine="0"/>
      </w:pPr>
      <w:rPr>
        <w:lang w:val="pt-PT" w:bidi="ar-SA"/>
      </w:rPr>
    </w:lvl>
    <w:lvl w:ilvl="6" w:tplc="2A905962">
      <w:numFmt w:val="bullet"/>
      <w:lvlText w:val="•"/>
      <w:lvlJc w:val="left"/>
      <w:pPr>
        <w:ind w:left="4471" w:firstLine="0"/>
      </w:pPr>
      <w:rPr>
        <w:lang w:val="pt-PT" w:bidi="ar-SA"/>
      </w:rPr>
    </w:lvl>
    <w:lvl w:ilvl="7" w:tplc="7156601C">
      <w:numFmt w:val="bullet"/>
      <w:lvlText w:val="•"/>
      <w:lvlJc w:val="left"/>
      <w:pPr>
        <w:ind w:left="5193" w:firstLine="0"/>
      </w:pPr>
      <w:rPr>
        <w:lang w:val="pt-PT" w:bidi="ar-SA"/>
      </w:rPr>
    </w:lvl>
    <w:lvl w:ilvl="8" w:tplc="691EFF8E">
      <w:numFmt w:val="bullet"/>
      <w:lvlText w:val="•"/>
      <w:lvlJc w:val="left"/>
      <w:pPr>
        <w:ind w:left="5916" w:firstLine="0"/>
      </w:pPr>
      <w:rPr>
        <w:lang w:val="pt-PT" w:bidi="ar-SA"/>
      </w:rPr>
    </w:lvl>
  </w:abstractNum>
  <w:abstractNum w:abstractNumId="175" w15:restartNumberingAfterBreak="0">
    <w:nsid w:val="3E0F1877"/>
    <w:multiLevelType w:val="hybridMultilevel"/>
    <w:tmpl w:val="A4DE6F22"/>
    <w:name w:val="Lista numerada 25"/>
    <w:lvl w:ilvl="0" w:tplc="FFBEC626">
      <w:numFmt w:val="bullet"/>
      <w:lvlText w:val="●"/>
      <w:lvlJc w:val="left"/>
      <w:pPr>
        <w:ind w:left="144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597ECE66">
      <w:numFmt w:val="bullet"/>
      <w:lvlText w:val="•"/>
      <w:lvlJc w:val="left"/>
      <w:pPr>
        <w:ind w:left="797" w:firstLine="0"/>
      </w:pPr>
      <w:rPr>
        <w:lang w:val="pt-PT" w:bidi="ar-SA"/>
      </w:rPr>
    </w:lvl>
    <w:lvl w:ilvl="2" w:tplc="A0520EEE">
      <w:numFmt w:val="bullet"/>
      <w:lvlText w:val="•"/>
      <w:lvlJc w:val="left"/>
      <w:pPr>
        <w:ind w:left="1455" w:firstLine="0"/>
      </w:pPr>
      <w:rPr>
        <w:lang w:val="pt-PT" w:bidi="ar-SA"/>
      </w:rPr>
    </w:lvl>
    <w:lvl w:ilvl="3" w:tplc="21D44078">
      <w:numFmt w:val="bullet"/>
      <w:lvlText w:val="•"/>
      <w:lvlJc w:val="left"/>
      <w:pPr>
        <w:ind w:left="2112" w:firstLine="0"/>
      </w:pPr>
      <w:rPr>
        <w:lang w:val="pt-PT" w:bidi="ar-SA"/>
      </w:rPr>
    </w:lvl>
    <w:lvl w:ilvl="4" w:tplc="92289054">
      <w:numFmt w:val="bullet"/>
      <w:lvlText w:val="•"/>
      <w:lvlJc w:val="left"/>
      <w:pPr>
        <w:ind w:left="2770" w:firstLine="0"/>
      </w:pPr>
      <w:rPr>
        <w:lang w:val="pt-PT" w:bidi="ar-SA"/>
      </w:rPr>
    </w:lvl>
    <w:lvl w:ilvl="5" w:tplc="6A72F42C">
      <w:numFmt w:val="bullet"/>
      <w:lvlText w:val="•"/>
      <w:lvlJc w:val="left"/>
      <w:pPr>
        <w:ind w:left="3428" w:firstLine="0"/>
      </w:pPr>
      <w:rPr>
        <w:lang w:val="pt-PT" w:bidi="ar-SA"/>
      </w:rPr>
    </w:lvl>
    <w:lvl w:ilvl="6" w:tplc="0226B6CA">
      <w:numFmt w:val="bullet"/>
      <w:lvlText w:val="•"/>
      <w:lvlJc w:val="left"/>
      <w:pPr>
        <w:ind w:left="4085" w:firstLine="0"/>
      </w:pPr>
      <w:rPr>
        <w:lang w:val="pt-PT" w:bidi="ar-SA"/>
      </w:rPr>
    </w:lvl>
    <w:lvl w:ilvl="7" w:tplc="E93E710C">
      <w:numFmt w:val="bullet"/>
      <w:lvlText w:val="•"/>
      <w:lvlJc w:val="left"/>
      <w:pPr>
        <w:ind w:left="4743" w:firstLine="0"/>
      </w:pPr>
      <w:rPr>
        <w:lang w:val="pt-PT" w:bidi="ar-SA"/>
      </w:rPr>
    </w:lvl>
    <w:lvl w:ilvl="8" w:tplc="414ED86A">
      <w:numFmt w:val="bullet"/>
      <w:lvlText w:val="•"/>
      <w:lvlJc w:val="left"/>
      <w:pPr>
        <w:ind w:left="5400" w:firstLine="0"/>
      </w:pPr>
      <w:rPr>
        <w:lang w:val="pt-PT" w:bidi="ar-SA"/>
      </w:rPr>
    </w:lvl>
  </w:abstractNum>
  <w:abstractNum w:abstractNumId="176" w15:restartNumberingAfterBreak="0">
    <w:nsid w:val="3E736F9E"/>
    <w:multiLevelType w:val="hybridMultilevel"/>
    <w:tmpl w:val="89202E56"/>
    <w:name w:val="Lista numerada 64"/>
    <w:lvl w:ilvl="0" w:tplc="16D2B472">
      <w:numFmt w:val="bullet"/>
      <w:lvlText w:val="▪"/>
      <w:lvlJc w:val="left"/>
      <w:pPr>
        <w:ind w:left="209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09B22E22">
      <w:numFmt w:val="bullet"/>
      <w:lvlText w:val="•"/>
      <w:lvlJc w:val="left"/>
      <w:pPr>
        <w:ind w:left="511" w:firstLine="0"/>
      </w:pPr>
      <w:rPr>
        <w:lang w:val="pt-PT" w:bidi="ar-SA"/>
      </w:rPr>
    </w:lvl>
    <w:lvl w:ilvl="2" w:tplc="4BD825B4">
      <w:numFmt w:val="bullet"/>
      <w:lvlText w:val="•"/>
      <w:lvlJc w:val="left"/>
      <w:pPr>
        <w:ind w:left="823" w:firstLine="0"/>
      </w:pPr>
      <w:rPr>
        <w:lang w:val="pt-PT" w:bidi="ar-SA"/>
      </w:rPr>
    </w:lvl>
    <w:lvl w:ilvl="3" w:tplc="ECD2B7A4">
      <w:numFmt w:val="bullet"/>
      <w:lvlText w:val="•"/>
      <w:lvlJc w:val="left"/>
      <w:pPr>
        <w:ind w:left="1134" w:firstLine="0"/>
      </w:pPr>
      <w:rPr>
        <w:lang w:val="pt-PT" w:bidi="ar-SA"/>
      </w:rPr>
    </w:lvl>
    <w:lvl w:ilvl="4" w:tplc="935E2296">
      <w:numFmt w:val="bullet"/>
      <w:lvlText w:val="•"/>
      <w:lvlJc w:val="left"/>
      <w:pPr>
        <w:ind w:left="1446" w:firstLine="0"/>
      </w:pPr>
      <w:rPr>
        <w:lang w:val="pt-PT" w:bidi="ar-SA"/>
      </w:rPr>
    </w:lvl>
    <w:lvl w:ilvl="5" w:tplc="3B300EF6">
      <w:numFmt w:val="bullet"/>
      <w:lvlText w:val="•"/>
      <w:lvlJc w:val="left"/>
      <w:pPr>
        <w:ind w:left="1758" w:firstLine="0"/>
      </w:pPr>
      <w:rPr>
        <w:lang w:val="pt-PT" w:bidi="ar-SA"/>
      </w:rPr>
    </w:lvl>
    <w:lvl w:ilvl="6" w:tplc="3530C250">
      <w:numFmt w:val="bullet"/>
      <w:lvlText w:val="•"/>
      <w:lvlJc w:val="left"/>
      <w:pPr>
        <w:ind w:left="2069" w:firstLine="0"/>
      </w:pPr>
      <w:rPr>
        <w:lang w:val="pt-PT" w:bidi="ar-SA"/>
      </w:rPr>
    </w:lvl>
    <w:lvl w:ilvl="7" w:tplc="10222E06">
      <w:numFmt w:val="bullet"/>
      <w:lvlText w:val="•"/>
      <w:lvlJc w:val="left"/>
      <w:pPr>
        <w:ind w:left="2381" w:firstLine="0"/>
      </w:pPr>
      <w:rPr>
        <w:lang w:val="pt-PT" w:bidi="ar-SA"/>
      </w:rPr>
    </w:lvl>
    <w:lvl w:ilvl="8" w:tplc="ED6C022E">
      <w:numFmt w:val="bullet"/>
      <w:lvlText w:val="•"/>
      <w:lvlJc w:val="left"/>
      <w:pPr>
        <w:ind w:left="2692" w:firstLine="0"/>
      </w:pPr>
      <w:rPr>
        <w:lang w:val="pt-PT" w:bidi="ar-SA"/>
      </w:rPr>
    </w:lvl>
  </w:abstractNum>
  <w:abstractNum w:abstractNumId="177" w15:restartNumberingAfterBreak="0">
    <w:nsid w:val="3EF87EC8"/>
    <w:multiLevelType w:val="hybridMultilevel"/>
    <w:tmpl w:val="1A5EED68"/>
    <w:name w:val="Lista numerada 165"/>
    <w:lvl w:ilvl="0" w:tplc="459A7450">
      <w:numFmt w:val="bullet"/>
      <w:lvlText w:val="●"/>
      <w:lvlJc w:val="left"/>
      <w:pPr>
        <w:ind w:left="20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98380E52">
      <w:numFmt w:val="bullet"/>
      <w:lvlText w:val="•"/>
      <w:lvlJc w:val="left"/>
      <w:pPr>
        <w:ind w:left="696" w:firstLine="0"/>
      </w:pPr>
      <w:rPr>
        <w:lang w:val="pt-PT" w:bidi="ar-SA"/>
      </w:rPr>
    </w:lvl>
    <w:lvl w:ilvl="2" w:tplc="E4BED482">
      <w:numFmt w:val="bullet"/>
      <w:lvlText w:val="•"/>
      <w:lvlJc w:val="left"/>
      <w:pPr>
        <w:ind w:left="1192" w:firstLine="0"/>
      </w:pPr>
      <w:rPr>
        <w:lang w:val="pt-PT" w:bidi="ar-SA"/>
      </w:rPr>
    </w:lvl>
    <w:lvl w:ilvl="3" w:tplc="10562C4A">
      <w:numFmt w:val="bullet"/>
      <w:lvlText w:val="•"/>
      <w:lvlJc w:val="left"/>
      <w:pPr>
        <w:ind w:left="1688" w:firstLine="0"/>
      </w:pPr>
      <w:rPr>
        <w:lang w:val="pt-PT" w:bidi="ar-SA"/>
      </w:rPr>
    </w:lvl>
    <w:lvl w:ilvl="4" w:tplc="6E60CFA0">
      <w:numFmt w:val="bullet"/>
      <w:lvlText w:val="•"/>
      <w:lvlJc w:val="left"/>
      <w:pPr>
        <w:ind w:left="2184" w:firstLine="0"/>
      </w:pPr>
      <w:rPr>
        <w:lang w:val="pt-PT" w:bidi="ar-SA"/>
      </w:rPr>
    </w:lvl>
    <w:lvl w:ilvl="5" w:tplc="ECEA8B9A">
      <w:numFmt w:val="bullet"/>
      <w:lvlText w:val="•"/>
      <w:lvlJc w:val="left"/>
      <w:pPr>
        <w:ind w:left="2680" w:firstLine="0"/>
      </w:pPr>
      <w:rPr>
        <w:lang w:val="pt-PT" w:bidi="ar-SA"/>
      </w:rPr>
    </w:lvl>
    <w:lvl w:ilvl="6" w:tplc="F724BCC4">
      <w:numFmt w:val="bullet"/>
      <w:lvlText w:val="•"/>
      <w:lvlJc w:val="left"/>
      <w:pPr>
        <w:ind w:left="3176" w:firstLine="0"/>
      </w:pPr>
      <w:rPr>
        <w:lang w:val="pt-PT" w:bidi="ar-SA"/>
      </w:rPr>
    </w:lvl>
    <w:lvl w:ilvl="7" w:tplc="4F365E6C">
      <w:numFmt w:val="bullet"/>
      <w:lvlText w:val="•"/>
      <w:lvlJc w:val="left"/>
      <w:pPr>
        <w:ind w:left="3672" w:firstLine="0"/>
      </w:pPr>
      <w:rPr>
        <w:lang w:val="pt-PT" w:bidi="ar-SA"/>
      </w:rPr>
    </w:lvl>
    <w:lvl w:ilvl="8" w:tplc="E79AADD2">
      <w:numFmt w:val="bullet"/>
      <w:lvlText w:val="•"/>
      <w:lvlJc w:val="left"/>
      <w:pPr>
        <w:ind w:left="4168" w:firstLine="0"/>
      </w:pPr>
      <w:rPr>
        <w:lang w:val="pt-PT" w:bidi="ar-SA"/>
      </w:rPr>
    </w:lvl>
  </w:abstractNum>
  <w:abstractNum w:abstractNumId="178" w15:restartNumberingAfterBreak="0">
    <w:nsid w:val="3F237417"/>
    <w:multiLevelType w:val="hybridMultilevel"/>
    <w:tmpl w:val="9E2EF966"/>
    <w:lvl w:ilvl="0" w:tplc="0416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79" w15:restartNumberingAfterBreak="0">
    <w:nsid w:val="3FC937C7"/>
    <w:multiLevelType w:val="hybridMultilevel"/>
    <w:tmpl w:val="224CFEFC"/>
    <w:name w:val="Lista numerada 128"/>
    <w:lvl w:ilvl="0" w:tplc="9E8C12FE">
      <w:numFmt w:val="bullet"/>
      <w:lvlText w:val="●"/>
      <w:lvlJc w:val="left"/>
      <w:pPr>
        <w:ind w:left="14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F93ABF4C">
      <w:numFmt w:val="bullet"/>
      <w:lvlText w:val="•"/>
      <w:lvlJc w:val="left"/>
      <w:pPr>
        <w:ind w:left="793" w:firstLine="0"/>
      </w:pPr>
      <w:rPr>
        <w:lang w:val="pt-PT" w:bidi="ar-SA"/>
      </w:rPr>
    </w:lvl>
    <w:lvl w:ilvl="2" w:tplc="5EC8B2FE">
      <w:numFmt w:val="bullet"/>
      <w:lvlText w:val="•"/>
      <w:lvlJc w:val="left"/>
      <w:pPr>
        <w:ind w:left="1446" w:firstLine="0"/>
      </w:pPr>
      <w:rPr>
        <w:lang w:val="pt-PT" w:bidi="ar-SA"/>
      </w:rPr>
    </w:lvl>
    <w:lvl w:ilvl="3" w:tplc="2F9258FE">
      <w:numFmt w:val="bullet"/>
      <w:lvlText w:val="•"/>
      <w:lvlJc w:val="left"/>
      <w:pPr>
        <w:ind w:left="2099" w:firstLine="0"/>
      </w:pPr>
      <w:rPr>
        <w:lang w:val="pt-PT" w:bidi="ar-SA"/>
      </w:rPr>
    </w:lvl>
    <w:lvl w:ilvl="4" w:tplc="6368181A">
      <w:numFmt w:val="bullet"/>
      <w:lvlText w:val="•"/>
      <w:lvlJc w:val="left"/>
      <w:pPr>
        <w:ind w:left="2752" w:firstLine="0"/>
      </w:pPr>
      <w:rPr>
        <w:lang w:val="pt-PT" w:bidi="ar-SA"/>
      </w:rPr>
    </w:lvl>
    <w:lvl w:ilvl="5" w:tplc="0B6683DE">
      <w:numFmt w:val="bullet"/>
      <w:lvlText w:val="•"/>
      <w:lvlJc w:val="left"/>
      <w:pPr>
        <w:ind w:left="3405" w:firstLine="0"/>
      </w:pPr>
      <w:rPr>
        <w:lang w:val="pt-PT" w:bidi="ar-SA"/>
      </w:rPr>
    </w:lvl>
    <w:lvl w:ilvl="6" w:tplc="78D63D26">
      <w:numFmt w:val="bullet"/>
      <w:lvlText w:val="•"/>
      <w:lvlJc w:val="left"/>
      <w:pPr>
        <w:ind w:left="4058" w:firstLine="0"/>
      </w:pPr>
      <w:rPr>
        <w:lang w:val="pt-PT" w:bidi="ar-SA"/>
      </w:rPr>
    </w:lvl>
    <w:lvl w:ilvl="7" w:tplc="4AE0FF86">
      <w:numFmt w:val="bullet"/>
      <w:lvlText w:val="•"/>
      <w:lvlJc w:val="left"/>
      <w:pPr>
        <w:ind w:left="4711" w:firstLine="0"/>
      </w:pPr>
      <w:rPr>
        <w:lang w:val="pt-PT" w:bidi="ar-SA"/>
      </w:rPr>
    </w:lvl>
    <w:lvl w:ilvl="8" w:tplc="50E48F4C">
      <w:numFmt w:val="bullet"/>
      <w:lvlText w:val="•"/>
      <w:lvlJc w:val="left"/>
      <w:pPr>
        <w:ind w:left="5364" w:firstLine="0"/>
      </w:pPr>
      <w:rPr>
        <w:lang w:val="pt-PT" w:bidi="ar-SA"/>
      </w:rPr>
    </w:lvl>
  </w:abstractNum>
  <w:abstractNum w:abstractNumId="180" w15:restartNumberingAfterBreak="0">
    <w:nsid w:val="3FE7480F"/>
    <w:multiLevelType w:val="hybridMultilevel"/>
    <w:tmpl w:val="5A025C72"/>
    <w:name w:val="Lista numerada 170"/>
    <w:lvl w:ilvl="0" w:tplc="D778AC56">
      <w:numFmt w:val="bullet"/>
      <w:lvlText w:val="●"/>
      <w:lvlJc w:val="left"/>
      <w:pPr>
        <w:ind w:left="202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ECD4349A">
      <w:numFmt w:val="bullet"/>
      <w:lvlText w:val="•"/>
      <w:lvlJc w:val="left"/>
      <w:pPr>
        <w:ind w:left="993" w:firstLine="0"/>
      </w:pPr>
      <w:rPr>
        <w:lang w:val="pt-PT" w:bidi="ar-SA"/>
      </w:rPr>
    </w:lvl>
    <w:lvl w:ilvl="2" w:tplc="5BA660EC">
      <w:numFmt w:val="bullet"/>
      <w:lvlText w:val="•"/>
      <w:lvlJc w:val="left"/>
      <w:pPr>
        <w:ind w:left="1787" w:firstLine="0"/>
      </w:pPr>
      <w:rPr>
        <w:lang w:val="pt-PT" w:bidi="ar-SA"/>
      </w:rPr>
    </w:lvl>
    <w:lvl w:ilvl="3" w:tplc="A4E0CEB8">
      <w:numFmt w:val="bullet"/>
      <w:lvlText w:val="•"/>
      <w:lvlJc w:val="left"/>
      <w:pPr>
        <w:ind w:left="2580" w:firstLine="0"/>
      </w:pPr>
      <w:rPr>
        <w:lang w:val="pt-PT" w:bidi="ar-SA"/>
      </w:rPr>
    </w:lvl>
    <w:lvl w:ilvl="4" w:tplc="2130A9A8">
      <w:numFmt w:val="bullet"/>
      <w:lvlText w:val="•"/>
      <w:lvlJc w:val="left"/>
      <w:pPr>
        <w:ind w:left="3374" w:firstLine="0"/>
      </w:pPr>
      <w:rPr>
        <w:lang w:val="pt-PT" w:bidi="ar-SA"/>
      </w:rPr>
    </w:lvl>
    <w:lvl w:ilvl="5" w:tplc="3A727370">
      <w:numFmt w:val="bullet"/>
      <w:lvlText w:val="•"/>
      <w:lvlJc w:val="left"/>
      <w:pPr>
        <w:ind w:left="4167" w:firstLine="0"/>
      </w:pPr>
      <w:rPr>
        <w:lang w:val="pt-PT" w:bidi="ar-SA"/>
      </w:rPr>
    </w:lvl>
    <w:lvl w:ilvl="6" w:tplc="F44A54A0">
      <w:numFmt w:val="bullet"/>
      <w:lvlText w:val="•"/>
      <w:lvlJc w:val="left"/>
      <w:pPr>
        <w:ind w:left="4961" w:firstLine="0"/>
      </w:pPr>
      <w:rPr>
        <w:lang w:val="pt-PT" w:bidi="ar-SA"/>
      </w:rPr>
    </w:lvl>
    <w:lvl w:ilvl="7" w:tplc="13E81A4A">
      <w:numFmt w:val="bullet"/>
      <w:lvlText w:val="•"/>
      <w:lvlJc w:val="left"/>
      <w:pPr>
        <w:ind w:left="5754" w:firstLine="0"/>
      </w:pPr>
      <w:rPr>
        <w:lang w:val="pt-PT" w:bidi="ar-SA"/>
      </w:rPr>
    </w:lvl>
    <w:lvl w:ilvl="8" w:tplc="EA8EFB06">
      <w:numFmt w:val="bullet"/>
      <w:lvlText w:val="•"/>
      <w:lvlJc w:val="left"/>
      <w:pPr>
        <w:ind w:left="6548" w:firstLine="0"/>
      </w:pPr>
      <w:rPr>
        <w:lang w:val="pt-PT" w:bidi="ar-SA"/>
      </w:rPr>
    </w:lvl>
  </w:abstractNum>
  <w:abstractNum w:abstractNumId="181" w15:restartNumberingAfterBreak="0">
    <w:nsid w:val="40122E66"/>
    <w:multiLevelType w:val="multilevel"/>
    <w:tmpl w:val="94AAB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2" w15:restartNumberingAfterBreak="0">
    <w:nsid w:val="40B05FAF"/>
    <w:multiLevelType w:val="multilevel"/>
    <w:tmpl w:val="EC308C68"/>
    <w:lvl w:ilvl="0">
      <w:numFmt w:val="bullet"/>
      <w:lvlText w:val="●"/>
      <w:lvlJc w:val="left"/>
      <w:pPr>
        <w:ind w:left="144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679" w:firstLine="0"/>
      </w:pPr>
    </w:lvl>
    <w:lvl w:ilvl="2">
      <w:numFmt w:val="bullet"/>
      <w:lvlText w:val="•"/>
      <w:lvlJc w:val="left"/>
      <w:pPr>
        <w:ind w:left="1218" w:firstLine="0"/>
      </w:pPr>
    </w:lvl>
    <w:lvl w:ilvl="3">
      <w:numFmt w:val="bullet"/>
      <w:lvlText w:val="•"/>
      <w:lvlJc w:val="left"/>
      <w:pPr>
        <w:ind w:left="1758" w:firstLine="0"/>
      </w:pPr>
    </w:lvl>
    <w:lvl w:ilvl="4">
      <w:numFmt w:val="bullet"/>
      <w:lvlText w:val="•"/>
      <w:lvlJc w:val="left"/>
      <w:pPr>
        <w:ind w:left="2297" w:firstLine="0"/>
      </w:pPr>
    </w:lvl>
    <w:lvl w:ilvl="5">
      <w:numFmt w:val="bullet"/>
      <w:lvlText w:val="•"/>
      <w:lvlJc w:val="left"/>
      <w:pPr>
        <w:ind w:left="2837" w:firstLine="0"/>
      </w:pPr>
    </w:lvl>
    <w:lvl w:ilvl="6">
      <w:numFmt w:val="bullet"/>
      <w:lvlText w:val="•"/>
      <w:lvlJc w:val="left"/>
      <w:pPr>
        <w:ind w:left="3376" w:firstLine="0"/>
      </w:pPr>
    </w:lvl>
    <w:lvl w:ilvl="7">
      <w:numFmt w:val="bullet"/>
      <w:lvlText w:val="•"/>
      <w:lvlJc w:val="left"/>
      <w:pPr>
        <w:ind w:left="3915" w:firstLine="0"/>
      </w:pPr>
    </w:lvl>
    <w:lvl w:ilvl="8">
      <w:numFmt w:val="bullet"/>
      <w:lvlText w:val="•"/>
      <w:lvlJc w:val="left"/>
      <w:pPr>
        <w:ind w:left="4455" w:firstLine="0"/>
      </w:pPr>
    </w:lvl>
  </w:abstractNum>
  <w:abstractNum w:abstractNumId="183" w15:restartNumberingAfterBreak="0">
    <w:nsid w:val="40B236FB"/>
    <w:multiLevelType w:val="hybridMultilevel"/>
    <w:tmpl w:val="CF92A2BC"/>
    <w:name w:val="Lista numerada 138"/>
    <w:lvl w:ilvl="0" w:tplc="73DA04A0">
      <w:numFmt w:val="bullet"/>
      <w:lvlText w:val="●"/>
      <w:lvlJc w:val="left"/>
      <w:pPr>
        <w:ind w:left="-15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B15A434C">
      <w:numFmt w:val="bullet"/>
      <w:lvlText w:val="•"/>
      <w:lvlJc w:val="left"/>
      <w:pPr>
        <w:ind w:left="738" w:firstLine="0"/>
      </w:pPr>
      <w:rPr>
        <w:lang w:val="pt-PT" w:bidi="ar-SA"/>
      </w:rPr>
    </w:lvl>
    <w:lvl w:ilvl="2" w:tplc="377610CE">
      <w:numFmt w:val="bullet"/>
      <w:lvlText w:val="•"/>
      <w:lvlJc w:val="left"/>
      <w:pPr>
        <w:ind w:left="1489" w:firstLine="0"/>
      </w:pPr>
      <w:rPr>
        <w:lang w:val="pt-PT" w:bidi="ar-SA"/>
      </w:rPr>
    </w:lvl>
    <w:lvl w:ilvl="3" w:tplc="2070F174">
      <w:numFmt w:val="bullet"/>
      <w:lvlText w:val="•"/>
      <w:lvlJc w:val="left"/>
      <w:pPr>
        <w:ind w:left="2240" w:firstLine="0"/>
      </w:pPr>
      <w:rPr>
        <w:lang w:val="pt-PT" w:bidi="ar-SA"/>
      </w:rPr>
    </w:lvl>
    <w:lvl w:ilvl="4" w:tplc="8124A188">
      <w:numFmt w:val="bullet"/>
      <w:lvlText w:val="•"/>
      <w:lvlJc w:val="left"/>
      <w:pPr>
        <w:ind w:left="2990" w:firstLine="0"/>
      </w:pPr>
      <w:rPr>
        <w:lang w:val="pt-PT" w:bidi="ar-SA"/>
      </w:rPr>
    </w:lvl>
    <w:lvl w:ilvl="5" w:tplc="6E9E4454">
      <w:numFmt w:val="bullet"/>
      <w:lvlText w:val="•"/>
      <w:lvlJc w:val="left"/>
      <w:pPr>
        <w:ind w:left="3741" w:firstLine="0"/>
      </w:pPr>
      <w:rPr>
        <w:lang w:val="pt-PT" w:bidi="ar-SA"/>
      </w:rPr>
    </w:lvl>
    <w:lvl w:ilvl="6" w:tplc="B6AC84FA">
      <w:numFmt w:val="bullet"/>
      <w:lvlText w:val="•"/>
      <w:lvlJc w:val="left"/>
      <w:pPr>
        <w:ind w:left="4492" w:firstLine="0"/>
      </w:pPr>
      <w:rPr>
        <w:lang w:val="pt-PT" w:bidi="ar-SA"/>
      </w:rPr>
    </w:lvl>
    <w:lvl w:ilvl="7" w:tplc="E87C7E74">
      <w:numFmt w:val="bullet"/>
      <w:lvlText w:val="•"/>
      <w:lvlJc w:val="left"/>
      <w:pPr>
        <w:ind w:left="5242" w:firstLine="0"/>
      </w:pPr>
      <w:rPr>
        <w:lang w:val="pt-PT" w:bidi="ar-SA"/>
      </w:rPr>
    </w:lvl>
    <w:lvl w:ilvl="8" w:tplc="9478238A">
      <w:numFmt w:val="bullet"/>
      <w:lvlText w:val="•"/>
      <w:lvlJc w:val="left"/>
      <w:pPr>
        <w:ind w:left="5993" w:firstLine="0"/>
      </w:pPr>
      <w:rPr>
        <w:lang w:val="pt-PT" w:bidi="ar-SA"/>
      </w:rPr>
    </w:lvl>
  </w:abstractNum>
  <w:abstractNum w:abstractNumId="184" w15:restartNumberingAfterBreak="0">
    <w:nsid w:val="411D2DE0"/>
    <w:multiLevelType w:val="hybridMultilevel"/>
    <w:tmpl w:val="5C3CE47E"/>
    <w:name w:val="Lista numerada 23"/>
    <w:lvl w:ilvl="0" w:tplc="424CD172">
      <w:numFmt w:val="bullet"/>
      <w:lvlText w:val="●"/>
      <w:lvlJc w:val="left"/>
      <w:pPr>
        <w:ind w:left="284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BFDA7E18">
      <w:numFmt w:val="bullet"/>
      <w:lvlText w:val="•"/>
      <w:lvlJc w:val="left"/>
      <w:pPr>
        <w:ind w:left="922" w:firstLine="0"/>
      </w:pPr>
      <w:rPr>
        <w:lang w:val="pt-PT" w:bidi="ar-SA"/>
      </w:rPr>
    </w:lvl>
    <w:lvl w:ilvl="2" w:tplc="BCC45846">
      <w:numFmt w:val="bullet"/>
      <w:lvlText w:val="•"/>
      <w:lvlJc w:val="left"/>
      <w:pPr>
        <w:ind w:left="1568" w:firstLine="0"/>
      </w:pPr>
      <w:rPr>
        <w:lang w:val="pt-PT" w:bidi="ar-SA"/>
      </w:rPr>
    </w:lvl>
    <w:lvl w:ilvl="3" w:tplc="0F127BA0">
      <w:numFmt w:val="bullet"/>
      <w:lvlText w:val="•"/>
      <w:lvlJc w:val="left"/>
      <w:pPr>
        <w:ind w:left="2214" w:firstLine="0"/>
      </w:pPr>
      <w:rPr>
        <w:lang w:val="pt-PT" w:bidi="ar-SA"/>
      </w:rPr>
    </w:lvl>
    <w:lvl w:ilvl="4" w:tplc="3488B2AA">
      <w:numFmt w:val="bullet"/>
      <w:lvlText w:val="•"/>
      <w:lvlJc w:val="left"/>
      <w:pPr>
        <w:ind w:left="2861" w:firstLine="0"/>
      </w:pPr>
      <w:rPr>
        <w:lang w:val="pt-PT" w:bidi="ar-SA"/>
      </w:rPr>
    </w:lvl>
    <w:lvl w:ilvl="5" w:tplc="AE905AF8">
      <w:numFmt w:val="bullet"/>
      <w:lvlText w:val="•"/>
      <w:lvlJc w:val="left"/>
      <w:pPr>
        <w:ind w:left="3507" w:firstLine="0"/>
      </w:pPr>
      <w:rPr>
        <w:lang w:val="pt-PT" w:bidi="ar-SA"/>
      </w:rPr>
    </w:lvl>
    <w:lvl w:ilvl="6" w:tplc="5BCE5946">
      <w:numFmt w:val="bullet"/>
      <w:lvlText w:val="•"/>
      <w:lvlJc w:val="left"/>
      <w:pPr>
        <w:ind w:left="4153" w:firstLine="0"/>
      </w:pPr>
      <w:rPr>
        <w:lang w:val="pt-PT" w:bidi="ar-SA"/>
      </w:rPr>
    </w:lvl>
    <w:lvl w:ilvl="7" w:tplc="2BD4E2E6">
      <w:numFmt w:val="bullet"/>
      <w:lvlText w:val="•"/>
      <w:lvlJc w:val="left"/>
      <w:pPr>
        <w:ind w:left="4800" w:firstLine="0"/>
      </w:pPr>
      <w:rPr>
        <w:lang w:val="pt-PT" w:bidi="ar-SA"/>
      </w:rPr>
    </w:lvl>
    <w:lvl w:ilvl="8" w:tplc="187E036E">
      <w:numFmt w:val="bullet"/>
      <w:lvlText w:val="•"/>
      <w:lvlJc w:val="left"/>
      <w:pPr>
        <w:ind w:left="5446" w:firstLine="0"/>
      </w:pPr>
      <w:rPr>
        <w:lang w:val="pt-PT" w:bidi="ar-SA"/>
      </w:rPr>
    </w:lvl>
  </w:abstractNum>
  <w:abstractNum w:abstractNumId="185" w15:restartNumberingAfterBreak="0">
    <w:nsid w:val="411E4B6D"/>
    <w:multiLevelType w:val="hybridMultilevel"/>
    <w:tmpl w:val="A2F86DD4"/>
    <w:name w:val="Lista numerada 234"/>
    <w:lvl w:ilvl="0" w:tplc="CE064EE2">
      <w:numFmt w:val="bullet"/>
      <w:lvlText w:val="●"/>
      <w:lvlJc w:val="left"/>
      <w:pPr>
        <w:ind w:left="-83" w:firstLine="0"/>
      </w:pPr>
      <w:rPr>
        <w:rFonts w:ascii="Times New Roman" w:eastAsia="Times New Roman" w:hAnsi="Times New Roman" w:cs="Times New Roman"/>
        <w:spacing w:val="-3"/>
        <w:w w:val="99"/>
        <w:sz w:val="12"/>
        <w:szCs w:val="12"/>
        <w:lang w:val="pt-PT" w:bidi="ar-SA"/>
      </w:rPr>
    </w:lvl>
    <w:lvl w:ilvl="1" w:tplc="BCDA8F92">
      <w:numFmt w:val="bullet"/>
      <w:lvlText w:val="•"/>
      <w:lvlJc w:val="left"/>
      <w:pPr>
        <w:ind w:left="437" w:firstLine="0"/>
      </w:pPr>
      <w:rPr>
        <w:lang w:val="pt-PT" w:bidi="ar-SA"/>
      </w:rPr>
    </w:lvl>
    <w:lvl w:ilvl="2" w:tplc="7B1C7932">
      <w:numFmt w:val="bullet"/>
      <w:lvlText w:val="•"/>
      <w:lvlJc w:val="left"/>
      <w:pPr>
        <w:ind w:left="965" w:firstLine="0"/>
      </w:pPr>
      <w:rPr>
        <w:lang w:val="pt-PT" w:bidi="ar-SA"/>
      </w:rPr>
    </w:lvl>
    <w:lvl w:ilvl="3" w:tplc="DA929FB4">
      <w:numFmt w:val="bullet"/>
      <w:lvlText w:val="•"/>
      <w:lvlJc w:val="left"/>
      <w:pPr>
        <w:ind w:left="1493" w:firstLine="0"/>
      </w:pPr>
      <w:rPr>
        <w:lang w:val="pt-PT" w:bidi="ar-SA"/>
      </w:rPr>
    </w:lvl>
    <w:lvl w:ilvl="4" w:tplc="2EA6DE2E">
      <w:numFmt w:val="bullet"/>
      <w:lvlText w:val="•"/>
      <w:lvlJc w:val="left"/>
      <w:pPr>
        <w:ind w:left="2021" w:firstLine="0"/>
      </w:pPr>
      <w:rPr>
        <w:lang w:val="pt-PT" w:bidi="ar-SA"/>
      </w:rPr>
    </w:lvl>
    <w:lvl w:ilvl="5" w:tplc="37A63206">
      <w:numFmt w:val="bullet"/>
      <w:lvlText w:val="•"/>
      <w:lvlJc w:val="left"/>
      <w:pPr>
        <w:ind w:left="2549" w:firstLine="0"/>
      </w:pPr>
      <w:rPr>
        <w:lang w:val="pt-PT" w:bidi="ar-SA"/>
      </w:rPr>
    </w:lvl>
    <w:lvl w:ilvl="6" w:tplc="941EA59A">
      <w:numFmt w:val="bullet"/>
      <w:lvlText w:val="•"/>
      <w:lvlJc w:val="left"/>
      <w:pPr>
        <w:ind w:left="3077" w:firstLine="0"/>
      </w:pPr>
      <w:rPr>
        <w:lang w:val="pt-PT" w:bidi="ar-SA"/>
      </w:rPr>
    </w:lvl>
    <w:lvl w:ilvl="7" w:tplc="7F902FB8">
      <w:numFmt w:val="bullet"/>
      <w:lvlText w:val="•"/>
      <w:lvlJc w:val="left"/>
      <w:pPr>
        <w:ind w:left="3605" w:firstLine="0"/>
      </w:pPr>
      <w:rPr>
        <w:lang w:val="pt-PT" w:bidi="ar-SA"/>
      </w:rPr>
    </w:lvl>
    <w:lvl w:ilvl="8" w:tplc="F0720BB2">
      <w:numFmt w:val="bullet"/>
      <w:lvlText w:val="•"/>
      <w:lvlJc w:val="left"/>
      <w:pPr>
        <w:ind w:left="4133" w:firstLine="0"/>
      </w:pPr>
      <w:rPr>
        <w:lang w:val="pt-PT" w:bidi="ar-SA"/>
      </w:rPr>
    </w:lvl>
  </w:abstractNum>
  <w:abstractNum w:abstractNumId="186" w15:restartNumberingAfterBreak="0">
    <w:nsid w:val="41255EC2"/>
    <w:multiLevelType w:val="multilevel"/>
    <w:tmpl w:val="F3ACB234"/>
    <w:lvl w:ilvl="0">
      <w:numFmt w:val="bullet"/>
      <w:lvlText w:val="●"/>
      <w:lvlJc w:val="left"/>
      <w:pPr>
        <w:ind w:left="69" w:firstLine="0"/>
      </w:pPr>
      <w:rPr>
        <w:u w:val="none"/>
      </w:rPr>
    </w:lvl>
    <w:lvl w:ilvl="1">
      <w:numFmt w:val="bullet"/>
      <w:lvlText w:val="•"/>
      <w:lvlJc w:val="left"/>
      <w:pPr>
        <w:ind w:left="754" w:firstLine="0"/>
      </w:pPr>
      <w:rPr>
        <w:u w:val="none"/>
      </w:rPr>
    </w:lvl>
    <w:lvl w:ilvl="2">
      <w:numFmt w:val="bullet"/>
      <w:lvlText w:val="•"/>
      <w:lvlJc w:val="left"/>
      <w:pPr>
        <w:ind w:left="1448" w:firstLine="0"/>
      </w:pPr>
      <w:rPr>
        <w:u w:val="none"/>
      </w:rPr>
    </w:lvl>
    <w:lvl w:ilvl="3">
      <w:numFmt w:val="bullet"/>
      <w:lvlText w:val="•"/>
      <w:lvlJc w:val="left"/>
      <w:pPr>
        <w:ind w:left="2143" w:firstLine="0"/>
      </w:pPr>
      <w:rPr>
        <w:u w:val="none"/>
      </w:rPr>
    </w:lvl>
    <w:lvl w:ilvl="4">
      <w:numFmt w:val="bullet"/>
      <w:lvlText w:val="•"/>
      <w:lvlJc w:val="left"/>
      <w:pPr>
        <w:ind w:left="2837" w:firstLine="0"/>
      </w:pPr>
      <w:rPr>
        <w:u w:val="none"/>
      </w:rPr>
    </w:lvl>
    <w:lvl w:ilvl="5">
      <w:numFmt w:val="bullet"/>
      <w:lvlText w:val="•"/>
      <w:lvlJc w:val="left"/>
      <w:pPr>
        <w:ind w:left="3532" w:firstLine="0"/>
      </w:pPr>
      <w:rPr>
        <w:u w:val="none"/>
      </w:rPr>
    </w:lvl>
    <w:lvl w:ilvl="6">
      <w:numFmt w:val="bullet"/>
      <w:lvlText w:val="•"/>
      <w:lvlJc w:val="left"/>
      <w:pPr>
        <w:ind w:left="4226" w:firstLine="0"/>
      </w:pPr>
      <w:rPr>
        <w:u w:val="none"/>
      </w:rPr>
    </w:lvl>
    <w:lvl w:ilvl="7">
      <w:numFmt w:val="bullet"/>
      <w:lvlText w:val="•"/>
      <w:lvlJc w:val="left"/>
      <w:pPr>
        <w:ind w:left="4920" w:firstLine="0"/>
      </w:pPr>
      <w:rPr>
        <w:u w:val="none"/>
      </w:rPr>
    </w:lvl>
    <w:lvl w:ilvl="8">
      <w:numFmt w:val="bullet"/>
      <w:lvlText w:val="•"/>
      <w:lvlJc w:val="left"/>
      <w:pPr>
        <w:ind w:left="5615" w:firstLine="0"/>
      </w:pPr>
      <w:rPr>
        <w:u w:val="none"/>
      </w:rPr>
    </w:lvl>
  </w:abstractNum>
  <w:abstractNum w:abstractNumId="187" w15:restartNumberingAfterBreak="0">
    <w:nsid w:val="418C5110"/>
    <w:multiLevelType w:val="multilevel"/>
    <w:tmpl w:val="23664306"/>
    <w:lvl w:ilvl="0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848" w:firstLine="0"/>
      </w:pPr>
    </w:lvl>
    <w:lvl w:ilvl="2">
      <w:numFmt w:val="bullet"/>
      <w:lvlText w:val="•"/>
      <w:lvlJc w:val="left"/>
      <w:pPr>
        <w:ind w:left="1561" w:firstLine="0"/>
      </w:pPr>
    </w:lvl>
    <w:lvl w:ilvl="3">
      <w:numFmt w:val="bullet"/>
      <w:lvlText w:val="•"/>
      <w:lvlJc w:val="left"/>
      <w:pPr>
        <w:ind w:left="2274" w:firstLine="0"/>
      </w:pPr>
    </w:lvl>
    <w:lvl w:ilvl="4">
      <w:numFmt w:val="bullet"/>
      <w:lvlText w:val="•"/>
      <w:lvlJc w:val="left"/>
      <w:pPr>
        <w:ind w:left="2987" w:firstLine="0"/>
      </w:pPr>
    </w:lvl>
    <w:lvl w:ilvl="5">
      <w:numFmt w:val="bullet"/>
      <w:lvlText w:val="•"/>
      <w:lvlJc w:val="left"/>
      <w:pPr>
        <w:ind w:left="3700" w:firstLine="0"/>
      </w:pPr>
    </w:lvl>
    <w:lvl w:ilvl="6">
      <w:numFmt w:val="bullet"/>
      <w:lvlText w:val="•"/>
      <w:lvlJc w:val="left"/>
      <w:pPr>
        <w:ind w:left="4412" w:firstLine="0"/>
      </w:pPr>
    </w:lvl>
    <w:lvl w:ilvl="7">
      <w:numFmt w:val="bullet"/>
      <w:lvlText w:val="•"/>
      <w:lvlJc w:val="left"/>
      <w:pPr>
        <w:ind w:left="5125" w:firstLine="0"/>
      </w:pPr>
    </w:lvl>
    <w:lvl w:ilvl="8">
      <w:numFmt w:val="bullet"/>
      <w:lvlText w:val="•"/>
      <w:lvlJc w:val="left"/>
      <w:pPr>
        <w:ind w:left="5838" w:firstLine="0"/>
      </w:pPr>
    </w:lvl>
  </w:abstractNum>
  <w:abstractNum w:abstractNumId="188" w15:restartNumberingAfterBreak="0">
    <w:nsid w:val="41A51D82"/>
    <w:multiLevelType w:val="multilevel"/>
    <w:tmpl w:val="8062D292"/>
    <w:lvl w:ilvl="0">
      <w:numFmt w:val="bullet"/>
      <w:lvlText w:val="●"/>
      <w:lvlJc w:val="left"/>
      <w:pPr>
        <w:ind w:left="59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813" w:firstLine="0"/>
      </w:pPr>
    </w:lvl>
    <w:lvl w:ilvl="2">
      <w:numFmt w:val="bullet"/>
      <w:lvlText w:val="•"/>
      <w:lvlJc w:val="left"/>
      <w:pPr>
        <w:ind w:left="1567" w:firstLine="0"/>
      </w:pPr>
    </w:lvl>
    <w:lvl w:ilvl="3">
      <w:numFmt w:val="bullet"/>
      <w:lvlText w:val="•"/>
      <w:lvlJc w:val="left"/>
      <w:pPr>
        <w:ind w:left="2320" w:firstLine="0"/>
      </w:pPr>
    </w:lvl>
    <w:lvl w:ilvl="4">
      <w:numFmt w:val="bullet"/>
      <w:lvlText w:val="•"/>
      <w:lvlJc w:val="left"/>
      <w:pPr>
        <w:ind w:left="3074" w:firstLine="0"/>
      </w:pPr>
    </w:lvl>
    <w:lvl w:ilvl="5">
      <w:numFmt w:val="bullet"/>
      <w:lvlText w:val="•"/>
      <w:lvlJc w:val="left"/>
      <w:pPr>
        <w:ind w:left="3827" w:firstLine="0"/>
      </w:pPr>
    </w:lvl>
    <w:lvl w:ilvl="6">
      <w:numFmt w:val="bullet"/>
      <w:lvlText w:val="•"/>
      <w:lvlJc w:val="left"/>
      <w:pPr>
        <w:ind w:left="4581" w:firstLine="0"/>
      </w:pPr>
    </w:lvl>
    <w:lvl w:ilvl="7">
      <w:numFmt w:val="bullet"/>
      <w:lvlText w:val="•"/>
      <w:lvlJc w:val="left"/>
      <w:pPr>
        <w:ind w:left="5334" w:firstLine="0"/>
      </w:pPr>
    </w:lvl>
    <w:lvl w:ilvl="8">
      <w:numFmt w:val="bullet"/>
      <w:lvlText w:val="•"/>
      <w:lvlJc w:val="left"/>
      <w:pPr>
        <w:ind w:left="6088" w:firstLine="0"/>
      </w:pPr>
    </w:lvl>
  </w:abstractNum>
  <w:abstractNum w:abstractNumId="189" w15:restartNumberingAfterBreak="0">
    <w:nsid w:val="41D5428E"/>
    <w:multiLevelType w:val="hybridMultilevel"/>
    <w:tmpl w:val="05E68138"/>
    <w:name w:val="Lista numerada 194"/>
    <w:lvl w:ilvl="0" w:tplc="C3A07272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F7843160">
      <w:numFmt w:val="bullet"/>
      <w:lvlText w:val="•"/>
      <w:lvlJc w:val="left"/>
      <w:pPr>
        <w:ind w:left="815" w:firstLine="0"/>
      </w:pPr>
      <w:rPr>
        <w:lang w:val="pt-PT" w:bidi="ar-SA"/>
      </w:rPr>
    </w:lvl>
    <w:lvl w:ilvl="2" w:tplc="7EBC621C">
      <w:numFmt w:val="bullet"/>
      <w:lvlText w:val="•"/>
      <w:lvlJc w:val="left"/>
      <w:pPr>
        <w:ind w:left="1495" w:firstLine="0"/>
      </w:pPr>
      <w:rPr>
        <w:lang w:val="pt-PT" w:bidi="ar-SA"/>
      </w:rPr>
    </w:lvl>
    <w:lvl w:ilvl="3" w:tplc="46327178">
      <w:numFmt w:val="bullet"/>
      <w:lvlText w:val="•"/>
      <w:lvlJc w:val="left"/>
      <w:pPr>
        <w:ind w:left="2175" w:firstLine="0"/>
      </w:pPr>
      <w:rPr>
        <w:lang w:val="pt-PT" w:bidi="ar-SA"/>
      </w:rPr>
    </w:lvl>
    <w:lvl w:ilvl="4" w:tplc="8D8A82C6">
      <w:numFmt w:val="bullet"/>
      <w:lvlText w:val="•"/>
      <w:lvlJc w:val="left"/>
      <w:pPr>
        <w:ind w:left="2855" w:firstLine="0"/>
      </w:pPr>
      <w:rPr>
        <w:lang w:val="pt-PT" w:bidi="ar-SA"/>
      </w:rPr>
    </w:lvl>
    <w:lvl w:ilvl="5" w:tplc="825C8076">
      <w:numFmt w:val="bullet"/>
      <w:lvlText w:val="•"/>
      <w:lvlJc w:val="left"/>
      <w:pPr>
        <w:ind w:left="3535" w:firstLine="0"/>
      </w:pPr>
      <w:rPr>
        <w:lang w:val="pt-PT" w:bidi="ar-SA"/>
      </w:rPr>
    </w:lvl>
    <w:lvl w:ilvl="6" w:tplc="D2B28B46">
      <w:numFmt w:val="bullet"/>
      <w:lvlText w:val="•"/>
      <w:lvlJc w:val="left"/>
      <w:pPr>
        <w:ind w:left="4214" w:firstLine="0"/>
      </w:pPr>
      <w:rPr>
        <w:lang w:val="pt-PT" w:bidi="ar-SA"/>
      </w:rPr>
    </w:lvl>
    <w:lvl w:ilvl="7" w:tplc="896A3736">
      <w:numFmt w:val="bullet"/>
      <w:lvlText w:val="•"/>
      <w:lvlJc w:val="left"/>
      <w:pPr>
        <w:ind w:left="4894" w:firstLine="0"/>
      </w:pPr>
      <w:rPr>
        <w:lang w:val="pt-PT" w:bidi="ar-SA"/>
      </w:rPr>
    </w:lvl>
    <w:lvl w:ilvl="8" w:tplc="8656339E">
      <w:numFmt w:val="bullet"/>
      <w:lvlText w:val="•"/>
      <w:lvlJc w:val="left"/>
      <w:pPr>
        <w:ind w:left="5574" w:firstLine="0"/>
      </w:pPr>
      <w:rPr>
        <w:lang w:val="pt-PT" w:bidi="ar-SA"/>
      </w:rPr>
    </w:lvl>
  </w:abstractNum>
  <w:abstractNum w:abstractNumId="190" w15:restartNumberingAfterBreak="0">
    <w:nsid w:val="422135F0"/>
    <w:multiLevelType w:val="hybridMultilevel"/>
    <w:tmpl w:val="C9D0BE5A"/>
    <w:name w:val="Lista numerada 135"/>
    <w:lvl w:ilvl="0" w:tplc="3C3E6FE0">
      <w:numFmt w:val="bullet"/>
      <w:lvlText w:val="●"/>
      <w:lvlJc w:val="left"/>
      <w:pPr>
        <w:ind w:left="108" w:firstLine="0"/>
      </w:pPr>
      <w:rPr>
        <w:rFonts w:ascii="Times New Roman" w:eastAsia="Times New Roman" w:hAnsi="Times New Roman" w:cs="Times New Roman"/>
        <w:spacing w:val="-3"/>
        <w:w w:val="99"/>
        <w:sz w:val="12"/>
        <w:szCs w:val="12"/>
        <w:lang w:val="pt-PT" w:bidi="ar-SA"/>
      </w:rPr>
    </w:lvl>
    <w:lvl w:ilvl="1" w:tplc="3CE68E92">
      <w:numFmt w:val="bullet"/>
      <w:lvlText w:val="•"/>
      <w:lvlJc w:val="left"/>
      <w:pPr>
        <w:ind w:left="829" w:firstLine="0"/>
      </w:pPr>
      <w:rPr>
        <w:lang w:val="pt-PT" w:bidi="ar-SA"/>
      </w:rPr>
    </w:lvl>
    <w:lvl w:ilvl="2" w:tplc="DF882990">
      <w:numFmt w:val="bullet"/>
      <w:lvlText w:val="•"/>
      <w:lvlJc w:val="left"/>
      <w:pPr>
        <w:ind w:left="1550" w:firstLine="0"/>
      </w:pPr>
      <w:rPr>
        <w:lang w:val="pt-PT" w:bidi="ar-SA"/>
      </w:rPr>
    </w:lvl>
    <w:lvl w:ilvl="3" w:tplc="E7066A06">
      <w:numFmt w:val="bullet"/>
      <w:lvlText w:val="•"/>
      <w:lvlJc w:val="left"/>
      <w:pPr>
        <w:ind w:left="2271" w:firstLine="0"/>
      </w:pPr>
      <w:rPr>
        <w:lang w:val="pt-PT" w:bidi="ar-SA"/>
      </w:rPr>
    </w:lvl>
    <w:lvl w:ilvl="4" w:tplc="FEB2AC4E">
      <w:numFmt w:val="bullet"/>
      <w:lvlText w:val="•"/>
      <w:lvlJc w:val="left"/>
      <w:pPr>
        <w:ind w:left="2992" w:firstLine="0"/>
      </w:pPr>
      <w:rPr>
        <w:lang w:val="pt-PT" w:bidi="ar-SA"/>
      </w:rPr>
    </w:lvl>
    <w:lvl w:ilvl="5" w:tplc="BA5045EC">
      <w:numFmt w:val="bullet"/>
      <w:lvlText w:val="•"/>
      <w:lvlJc w:val="left"/>
      <w:pPr>
        <w:ind w:left="3713" w:firstLine="0"/>
      </w:pPr>
      <w:rPr>
        <w:lang w:val="pt-PT" w:bidi="ar-SA"/>
      </w:rPr>
    </w:lvl>
    <w:lvl w:ilvl="6" w:tplc="028291D2">
      <w:numFmt w:val="bullet"/>
      <w:lvlText w:val="•"/>
      <w:lvlJc w:val="left"/>
      <w:pPr>
        <w:ind w:left="4433" w:firstLine="0"/>
      </w:pPr>
      <w:rPr>
        <w:lang w:val="pt-PT" w:bidi="ar-SA"/>
      </w:rPr>
    </w:lvl>
    <w:lvl w:ilvl="7" w:tplc="C01ED45A">
      <w:numFmt w:val="bullet"/>
      <w:lvlText w:val="•"/>
      <w:lvlJc w:val="left"/>
      <w:pPr>
        <w:ind w:left="5154" w:firstLine="0"/>
      </w:pPr>
      <w:rPr>
        <w:lang w:val="pt-PT" w:bidi="ar-SA"/>
      </w:rPr>
    </w:lvl>
    <w:lvl w:ilvl="8" w:tplc="17149DB8">
      <w:numFmt w:val="bullet"/>
      <w:lvlText w:val="•"/>
      <w:lvlJc w:val="left"/>
      <w:pPr>
        <w:ind w:left="5875" w:firstLine="0"/>
      </w:pPr>
      <w:rPr>
        <w:lang w:val="pt-PT" w:bidi="ar-SA"/>
      </w:rPr>
    </w:lvl>
  </w:abstractNum>
  <w:abstractNum w:abstractNumId="191" w15:restartNumberingAfterBreak="0">
    <w:nsid w:val="428E7687"/>
    <w:multiLevelType w:val="hybridMultilevel"/>
    <w:tmpl w:val="B50ACC0A"/>
    <w:name w:val="Lista numerada 222"/>
    <w:lvl w:ilvl="0" w:tplc="37A07268">
      <w:numFmt w:val="bullet"/>
      <w:lvlText w:val="●"/>
      <w:lvlJc w:val="left"/>
      <w:pPr>
        <w:ind w:left="142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7F321DDE">
      <w:numFmt w:val="bullet"/>
      <w:lvlText w:val="•"/>
      <w:lvlJc w:val="left"/>
      <w:pPr>
        <w:ind w:left="801" w:firstLine="0"/>
      </w:pPr>
      <w:rPr>
        <w:lang w:val="pt-PT" w:bidi="ar-SA"/>
      </w:rPr>
    </w:lvl>
    <w:lvl w:ilvl="2" w:tplc="232C9EE2">
      <w:numFmt w:val="bullet"/>
      <w:lvlText w:val="•"/>
      <w:lvlJc w:val="left"/>
      <w:pPr>
        <w:ind w:left="1467" w:firstLine="0"/>
      </w:pPr>
      <w:rPr>
        <w:lang w:val="pt-PT" w:bidi="ar-SA"/>
      </w:rPr>
    </w:lvl>
    <w:lvl w:ilvl="3" w:tplc="C3682790">
      <w:numFmt w:val="bullet"/>
      <w:lvlText w:val="•"/>
      <w:lvlJc w:val="left"/>
      <w:pPr>
        <w:ind w:left="2133" w:firstLine="0"/>
      </w:pPr>
      <w:rPr>
        <w:lang w:val="pt-PT" w:bidi="ar-SA"/>
      </w:rPr>
    </w:lvl>
    <w:lvl w:ilvl="4" w:tplc="295AC70C">
      <w:numFmt w:val="bullet"/>
      <w:lvlText w:val="•"/>
      <w:lvlJc w:val="left"/>
      <w:pPr>
        <w:ind w:left="2799" w:firstLine="0"/>
      </w:pPr>
      <w:rPr>
        <w:lang w:val="pt-PT" w:bidi="ar-SA"/>
      </w:rPr>
    </w:lvl>
    <w:lvl w:ilvl="5" w:tplc="C12439E4">
      <w:numFmt w:val="bullet"/>
      <w:lvlText w:val="•"/>
      <w:lvlJc w:val="left"/>
      <w:pPr>
        <w:ind w:left="3465" w:firstLine="0"/>
      </w:pPr>
      <w:rPr>
        <w:lang w:val="pt-PT" w:bidi="ar-SA"/>
      </w:rPr>
    </w:lvl>
    <w:lvl w:ilvl="6" w:tplc="6334188A">
      <w:numFmt w:val="bullet"/>
      <w:lvlText w:val="•"/>
      <w:lvlJc w:val="left"/>
      <w:pPr>
        <w:ind w:left="4130" w:firstLine="0"/>
      </w:pPr>
      <w:rPr>
        <w:lang w:val="pt-PT" w:bidi="ar-SA"/>
      </w:rPr>
    </w:lvl>
    <w:lvl w:ilvl="7" w:tplc="E408B02C">
      <w:numFmt w:val="bullet"/>
      <w:lvlText w:val="•"/>
      <w:lvlJc w:val="left"/>
      <w:pPr>
        <w:ind w:left="4796" w:firstLine="0"/>
      </w:pPr>
      <w:rPr>
        <w:lang w:val="pt-PT" w:bidi="ar-SA"/>
      </w:rPr>
    </w:lvl>
    <w:lvl w:ilvl="8" w:tplc="F7A291D4">
      <w:numFmt w:val="bullet"/>
      <w:lvlText w:val="•"/>
      <w:lvlJc w:val="left"/>
      <w:pPr>
        <w:ind w:left="5462" w:firstLine="0"/>
      </w:pPr>
      <w:rPr>
        <w:lang w:val="pt-PT" w:bidi="ar-SA"/>
      </w:rPr>
    </w:lvl>
  </w:abstractNum>
  <w:abstractNum w:abstractNumId="192" w15:restartNumberingAfterBreak="0">
    <w:nsid w:val="434324A3"/>
    <w:multiLevelType w:val="multilevel"/>
    <w:tmpl w:val="802693C8"/>
    <w:lvl w:ilvl="0">
      <w:numFmt w:val="bullet"/>
      <w:lvlText w:val="●"/>
      <w:lvlJc w:val="left"/>
      <w:pPr>
        <w:ind w:left="138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698" w:firstLine="0"/>
      </w:pPr>
    </w:lvl>
    <w:lvl w:ilvl="2">
      <w:numFmt w:val="bullet"/>
      <w:lvlText w:val="•"/>
      <w:lvlJc w:val="left"/>
      <w:pPr>
        <w:ind w:left="1257" w:firstLine="0"/>
      </w:pPr>
    </w:lvl>
    <w:lvl w:ilvl="3">
      <w:numFmt w:val="bullet"/>
      <w:lvlText w:val="•"/>
      <w:lvlJc w:val="left"/>
      <w:pPr>
        <w:ind w:left="1815" w:firstLine="0"/>
      </w:pPr>
    </w:lvl>
    <w:lvl w:ilvl="4">
      <w:numFmt w:val="bullet"/>
      <w:lvlText w:val="•"/>
      <w:lvlJc w:val="left"/>
      <w:pPr>
        <w:ind w:left="2374" w:firstLine="0"/>
      </w:pPr>
    </w:lvl>
    <w:lvl w:ilvl="5">
      <w:numFmt w:val="bullet"/>
      <w:lvlText w:val="•"/>
      <w:lvlJc w:val="left"/>
      <w:pPr>
        <w:ind w:left="2932" w:firstLine="0"/>
      </w:pPr>
    </w:lvl>
    <w:lvl w:ilvl="6">
      <w:numFmt w:val="bullet"/>
      <w:lvlText w:val="•"/>
      <w:lvlJc w:val="left"/>
      <w:pPr>
        <w:ind w:left="3491" w:firstLine="0"/>
      </w:pPr>
    </w:lvl>
    <w:lvl w:ilvl="7">
      <w:numFmt w:val="bullet"/>
      <w:lvlText w:val="•"/>
      <w:lvlJc w:val="left"/>
      <w:pPr>
        <w:ind w:left="4049" w:firstLine="0"/>
      </w:pPr>
    </w:lvl>
    <w:lvl w:ilvl="8">
      <w:numFmt w:val="bullet"/>
      <w:lvlText w:val="•"/>
      <w:lvlJc w:val="left"/>
      <w:pPr>
        <w:ind w:left="4608" w:firstLine="0"/>
      </w:pPr>
    </w:lvl>
  </w:abstractNum>
  <w:abstractNum w:abstractNumId="193" w15:restartNumberingAfterBreak="0">
    <w:nsid w:val="43461794"/>
    <w:multiLevelType w:val="hybridMultilevel"/>
    <w:tmpl w:val="8D325CF6"/>
    <w:name w:val="Lista numerada 157"/>
    <w:lvl w:ilvl="0" w:tplc="DC820DB4">
      <w:numFmt w:val="bullet"/>
      <w:lvlText w:val="●"/>
      <w:lvlJc w:val="left"/>
      <w:pPr>
        <w:ind w:left="60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01F0B654">
      <w:numFmt w:val="bullet"/>
      <w:lvlText w:val="•"/>
      <w:lvlJc w:val="left"/>
      <w:pPr>
        <w:ind w:left="641" w:firstLine="0"/>
      </w:pPr>
      <w:rPr>
        <w:lang w:val="pt-PT" w:bidi="ar-SA"/>
      </w:rPr>
    </w:lvl>
    <w:lvl w:ilvl="2" w:tplc="28686054">
      <w:numFmt w:val="bullet"/>
      <w:lvlText w:val="•"/>
      <w:lvlJc w:val="left"/>
      <w:pPr>
        <w:ind w:left="1222" w:firstLine="0"/>
      </w:pPr>
      <w:rPr>
        <w:lang w:val="pt-PT" w:bidi="ar-SA"/>
      </w:rPr>
    </w:lvl>
    <w:lvl w:ilvl="3" w:tplc="F7D8BBBC">
      <w:numFmt w:val="bullet"/>
      <w:lvlText w:val="•"/>
      <w:lvlJc w:val="left"/>
      <w:pPr>
        <w:ind w:left="1802" w:firstLine="0"/>
      </w:pPr>
      <w:rPr>
        <w:lang w:val="pt-PT" w:bidi="ar-SA"/>
      </w:rPr>
    </w:lvl>
    <w:lvl w:ilvl="4" w:tplc="AD201F5A">
      <w:numFmt w:val="bullet"/>
      <w:lvlText w:val="•"/>
      <w:lvlJc w:val="left"/>
      <w:pPr>
        <w:ind w:left="2383" w:firstLine="0"/>
      </w:pPr>
      <w:rPr>
        <w:lang w:val="pt-PT" w:bidi="ar-SA"/>
      </w:rPr>
    </w:lvl>
    <w:lvl w:ilvl="5" w:tplc="151AEDB2">
      <w:numFmt w:val="bullet"/>
      <w:lvlText w:val="•"/>
      <w:lvlJc w:val="left"/>
      <w:pPr>
        <w:ind w:left="2964" w:firstLine="0"/>
      </w:pPr>
      <w:rPr>
        <w:lang w:val="pt-PT" w:bidi="ar-SA"/>
      </w:rPr>
    </w:lvl>
    <w:lvl w:ilvl="6" w:tplc="6A8A8D50">
      <w:numFmt w:val="bullet"/>
      <w:lvlText w:val="•"/>
      <w:lvlJc w:val="left"/>
      <w:pPr>
        <w:ind w:left="3544" w:firstLine="0"/>
      </w:pPr>
      <w:rPr>
        <w:lang w:val="pt-PT" w:bidi="ar-SA"/>
      </w:rPr>
    </w:lvl>
    <w:lvl w:ilvl="7" w:tplc="99EA47E6">
      <w:numFmt w:val="bullet"/>
      <w:lvlText w:val="•"/>
      <w:lvlJc w:val="left"/>
      <w:pPr>
        <w:ind w:left="4125" w:firstLine="0"/>
      </w:pPr>
      <w:rPr>
        <w:lang w:val="pt-PT" w:bidi="ar-SA"/>
      </w:rPr>
    </w:lvl>
    <w:lvl w:ilvl="8" w:tplc="A9547B4E">
      <w:numFmt w:val="bullet"/>
      <w:lvlText w:val="•"/>
      <w:lvlJc w:val="left"/>
      <w:pPr>
        <w:ind w:left="4705" w:firstLine="0"/>
      </w:pPr>
      <w:rPr>
        <w:lang w:val="pt-PT" w:bidi="ar-SA"/>
      </w:rPr>
    </w:lvl>
  </w:abstractNum>
  <w:abstractNum w:abstractNumId="194" w15:restartNumberingAfterBreak="0">
    <w:nsid w:val="437A622B"/>
    <w:multiLevelType w:val="hybridMultilevel"/>
    <w:tmpl w:val="95C40FF0"/>
    <w:name w:val="Lista numerada 148"/>
    <w:lvl w:ilvl="0" w:tplc="BCAA48FA">
      <w:numFmt w:val="bullet"/>
      <w:lvlText w:val="●"/>
      <w:lvlJc w:val="left"/>
      <w:pPr>
        <w:ind w:left="21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001ED8C6">
      <w:numFmt w:val="bullet"/>
      <w:lvlText w:val="•"/>
      <w:lvlJc w:val="left"/>
      <w:pPr>
        <w:ind w:left="857" w:firstLine="0"/>
      </w:pPr>
      <w:rPr>
        <w:lang w:val="pt-PT" w:bidi="ar-SA"/>
      </w:rPr>
    </w:lvl>
    <w:lvl w:ilvl="2" w:tplc="A90A8470">
      <w:numFmt w:val="bullet"/>
      <w:lvlText w:val="•"/>
      <w:lvlJc w:val="left"/>
      <w:pPr>
        <w:ind w:left="1496" w:firstLine="0"/>
      </w:pPr>
      <w:rPr>
        <w:lang w:val="pt-PT" w:bidi="ar-SA"/>
      </w:rPr>
    </w:lvl>
    <w:lvl w:ilvl="3" w:tplc="565C5CB2">
      <w:numFmt w:val="bullet"/>
      <w:lvlText w:val="•"/>
      <w:lvlJc w:val="left"/>
      <w:pPr>
        <w:ind w:left="2135" w:firstLine="0"/>
      </w:pPr>
      <w:rPr>
        <w:lang w:val="pt-PT" w:bidi="ar-SA"/>
      </w:rPr>
    </w:lvl>
    <w:lvl w:ilvl="4" w:tplc="734ED920">
      <w:numFmt w:val="bullet"/>
      <w:lvlText w:val="•"/>
      <w:lvlJc w:val="left"/>
      <w:pPr>
        <w:ind w:left="2773" w:firstLine="0"/>
      </w:pPr>
      <w:rPr>
        <w:lang w:val="pt-PT" w:bidi="ar-SA"/>
      </w:rPr>
    </w:lvl>
    <w:lvl w:ilvl="5" w:tplc="38883450">
      <w:numFmt w:val="bullet"/>
      <w:lvlText w:val="•"/>
      <w:lvlJc w:val="left"/>
      <w:pPr>
        <w:ind w:left="3412" w:firstLine="0"/>
      </w:pPr>
      <w:rPr>
        <w:lang w:val="pt-PT" w:bidi="ar-SA"/>
      </w:rPr>
    </w:lvl>
    <w:lvl w:ilvl="6" w:tplc="26DE68E0">
      <w:numFmt w:val="bullet"/>
      <w:lvlText w:val="•"/>
      <w:lvlJc w:val="left"/>
      <w:pPr>
        <w:ind w:left="4051" w:firstLine="0"/>
      </w:pPr>
      <w:rPr>
        <w:lang w:val="pt-PT" w:bidi="ar-SA"/>
      </w:rPr>
    </w:lvl>
    <w:lvl w:ilvl="7" w:tplc="F07A3F42">
      <w:numFmt w:val="bullet"/>
      <w:lvlText w:val="•"/>
      <w:lvlJc w:val="left"/>
      <w:pPr>
        <w:ind w:left="4689" w:firstLine="0"/>
      </w:pPr>
      <w:rPr>
        <w:lang w:val="pt-PT" w:bidi="ar-SA"/>
      </w:rPr>
    </w:lvl>
    <w:lvl w:ilvl="8" w:tplc="384ACF7A">
      <w:numFmt w:val="bullet"/>
      <w:lvlText w:val="•"/>
      <w:lvlJc w:val="left"/>
      <w:pPr>
        <w:ind w:left="5328" w:firstLine="0"/>
      </w:pPr>
      <w:rPr>
        <w:lang w:val="pt-PT" w:bidi="ar-SA"/>
      </w:rPr>
    </w:lvl>
  </w:abstractNum>
  <w:abstractNum w:abstractNumId="195" w15:restartNumberingAfterBreak="0">
    <w:nsid w:val="43E27E9A"/>
    <w:multiLevelType w:val="multilevel"/>
    <w:tmpl w:val="713ED184"/>
    <w:lvl w:ilvl="0">
      <w:numFmt w:val="bullet"/>
      <w:lvlText w:val="●"/>
      <w:lvlJc w:val="left"/>
      <w:pPr>
        <w:ind w:left="213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844" w:firstLine="0"/>
      </w:pPr>
    </w:lvl>
    <w:lvl w:ilvl="2">
      <w:numFmt w:val="bullet"/>
      <w:lvlText w:val="•"/>
      <w:lvlJc w:val="left"/>
      <w:pPr>
        <w:ind w:left="1477" w:firstLine="0"/>
      </w:pPr>
    </w:lvl>
    <w:lvl w:ilvl="3">
      <w:numFmt w:val="bullet"/>
      <w:lvlText w:val="•"/>
      <w:lvlJc w:val="left"/>
      <w:pPr>
        <w:ind w:left="2110" w:firstLine="0"/>
      </w:pPr>
    </w:lvl>
    <w:lvl w:ilvl="4">
      <w:numFmt w:val="bullet"/>
      <w:lvlText w:val="•"/>
      <w:lvlJc w:val="left"/>
      <w:pPr>
        <w:ind w:left="2743" w:firstLine="0"/>
      </w:pPr>
    </w:lvl>
    <w:lvl w:ilvl="5">
      <w:numFmt w:val="bullet"/>
      <w:lvlText w:val="•"/>
      <w:lvlJc w:val="left"/>
      <w:pPr>
        <w:ind w:left="3376" w:firstLine="0"/>
      </w:pPr>
    </w:lvl>
    <w:lvl w:ilvl="6">
      <w:numFmt w:val="bullet"/>
      <w:lvlText w:val="•"/>
      <w:lvlJc w:val="left"/>
      <w:pPr>
        <w:ind w:left="4009" w:firstLine="0"/>
      </w:pPr>
    </w:lvl>
    <w:lvl w:ilvl="7">
      <w:numFmt w:val="bullet"/>
      <w:lvlText w:val="•"/>
      <w:lvlJc w:val="left"/>
      <w:pPr>
        <w:ind w:left="4642" w:firstLine="0"/>
      </w:pPr>
    </w:lvl>
    <w:lvl w:ilvl="8">
      <w:numFmt w:val="bullet"/>
      <w:lvlText w:val="•"/>
      <w:lvlJc w:val="left"/>
      <w:pPr>
        <w:ind w:left="5275" w:firstLine="0"/>
      </w:pPr>
    </w:lvl>
  </w:abstractNum>
  <w:abstractNum w:abstractNumId="196" w15:restartNumberingAfterBreak="0">
    <w:nsid w:val="43F146F1"/>
    <w:multiLevelType w:val="hybridMultilevel"/>
    <w:tmpl w:val="814A55D6"/>
    <w:name w:val="Lista numerada 77"/>
    <w:lvl w:ilvl="0" w:tplc="8BD87CFA">
      <w:numFmt w:val="bullet"/>
      <w:lvlText w:val="●"/>
      <w:lvlJc w:val="left"/>
      <w:pPr>
        <w:ind w:left="6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09C89398">
      <w:numFmt w:val="bullet"/>
      <w:lvlText w:val="•"/>
      <w:lvlJc w:val="left"/>
      <w:pPr>
        <w:ind w:left="510" w:firstLine="0"/>
      </w:pPr>
      <w:rPr>
        <w:lang w:val="pt-PT" w:bidi="ar-SA"/>
      </w:rPr>
    </w:lvl>
    <w:lvl w:ilvl="2" w:tplc="C1EADD0A">
      <w:numFmt w:val="bullet"/>
      <w:lvlText w:val="•"/>
      <w:lvlJc w:val="left"/>
      <w:pPr>
        <w:ind w:left="960" w:firstLine="0"/>
      </w:pPr>
      <w:rPr>
        <w:lang w:val="pt-PT" w:bidi="ar-SA"/>
      </w:rPr>
    </w:lvl>
    <w:lvl w:ilvl="3" w:tplc="78FAB2BA">
      <w:numFmt w:val="bullet"/>
      <w:lvlText w:val="•"/>
      <w:lvlJc w:val="left"/>
      <w:pPr>
        <w:ind w:left="1410" w:firstLine="0"/>
      </w:pPr>
      <w:rPr>
        <w:lang w:val="pt-PT" w:bidi="ar-SA"/>
      </w:rPr>
    </w:lvl>
    <w:lvl w:ilvl="4" w:tplc="28B28862">
      <w:numFmt w:val="bullet"/>
      <w:lvlText w:val="•"/>
      <w:lvlJc w:val="left"/>
      <w:pPr>
        <w:ind w:left="1860" w:firstLine="0"/>
      </w:pPr>
      <w:rPr>
        <w:lang w:val="pt-PT" w:bidi="ar-SA"/>
      </w:rPr>
    </w:lvl>
    <w:lvl w:ilvl="5" w:tplc="9BAE00AE">
      <w:numFmt w:val="bullet"/>
      <w:lvlText w:val="•"/>
      <w:lvlJc w:val="left"/>
      <w:pPr>
        <w:ind w:left="2310" w:firstLine="0"/>
      </w:pPr>
      <w:rPr>
        <w:lang w:val="pt-PT" w:bidi="ar-SA"/>
      </w:rPr>
    </w:lvl>
    <w:lvl w:ilvl="6" w:tplc="6E32E0DC">
      <w:numFmt w:val="bullet"/>
      <w:lvlText w:val="•"/>
      <w:lvlJc w:val="left"/>
      <w:pPr>
        <w:ind w:left="2760" w:firstLine="0"/>
      </w:pPr>
      <w:rPr>
        <w:lang w:val="pt-PT" w:bidi="ar-SA"/>
      </w:rPr>
    </w:lvl>
    <w:lvl w:ilvl="7" w:tplc="E150797E">
      <w:numFmt w:val="bullet"/>
      <w:lvlText w:val="•"/>
      <w:lvlJc w:val="left"/>
      <w:pPr>
        <w:ind w:left="3210" w:firstLine="0"/>
      </w:pPr>
      <w:rPr>
        <w:lang w:val="pt-PT" w:bidi="ar-SA"/>
      </w:rPr>
    </w:lvl>
    <w:lvl w:ilvl="8" w:tplc="3806C86A">
      <w:numFmt w:val="bullet"/>
      <w:lvlText w:val="•"/>
      <w:lvlJc w:val="left"/>
      <w:pPr>
        <w:ind w:left="3660" w:firstLine="0"/>
      </w:pPr>
      <w:rPr>
        <w:lang w:val="pt-PT" w:bidi="ar-SA"/>
      </w:rPr>
    </w:lvl>
  </w:abstractNum>
  <w:abstractNum w:abstractNumId="197" w15:restartNumberingAfterBreak="0">
    <w:nsid w:val="44510830"/>
    <w:multiLevelType w:val="hybridMultilevel"/>
    <w:tmpl w:val="8618C998"/>
    <w:name w:val="Lista numerada 246"/>
    <w:lvl w:ilvl="0" w:tplc="69FA0F4C">
      <w:numFmt w:val="bullet"/>
      <w:lvlText w:val="●"/>
      <w:lvlJc w:val="left"/>
      <w:pPr>
        <w:ind w:left="71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446E916C">
      <w:numFmt w:val="bullet"/>
      <w:lvlText w:val="•"/>
      <w:lvlJc w:val="left"/>
      <w:pPr>
        <w:ind w:left="746" w:firstLine="0"/>
      </w:pPr>
      <w:rPr>
        <w:lang w:val="pt-PT" w:bidi="ar-SA"/>
      </w:rPr>
    </w:lvl>
    <w:lvl w:ilvl="2" w:tplc="3F82C9D8">
      <w:numFmt w:val="bullet"/>
      <w:lvlText w:val="•"/>
      <w:lvlJc w:val="left"/>
      <w:pPr>
        <w:ind w:left="1413" w:firstLine="0"/>
      </w:pPr>
      <w:rPr>
        <w:lang w:val="pt-PT" w:bidi="ar-SA"/>
      </w:rPr>
    </w:lvl>
    <w:lvl w:ilvl="3" w:tplc="F5EE5BB6">
      <w:numFmt w:val="bullet"/>
      <w:lvlText w:val="•"/>
      <w:lvlJc w:val="left"/>
      <w:pPr>
        <w:ind w:left="2080" w:firstLine="0"/>
      </w:pPr>
      <w:rPr>
        <w:lang w:val="pt-PT" w:bidi="ar-SA"/>
      </w:rPr>
    </w:lvl>
    <w:lvl w:ilvl="4" w:tplc="A9C8D600">
      <w:numFmt w:val="bullet"/>
      <w:lvlText w:val="•"/>
      <w:lvlJc w:val="left"/>
      <w:pPr>
        <w:ind w:left="2746" w:firstLine="0"/>
      </w:pPr>
      <w:rPr>
        <w:lang w:val="pt-PT" w:bidi="ar-SA"/>
      </w:rPr>
    </w:lvl>
    <w:lvl w:ilvl="5" w:tplc="430A461A">
      <w:numFmt w:val="bullet"/>
      <w:lvlText w:val="•"/>
      <w:lvlJc w:val="left"/>
      <w:pPr>
        <w:ind w:left="3413" w:firstLine="0"/>
      </w:pPr>
      <w:rPr>
        <w:lang w:val="pt-PT" w:bidi="ar-SA"/>
      </w:rPr>
    </w:lvl>
    <w:lvl w:ilvl="6" w:tplc="B8CCDED4">
      <w:numFmt w:val="bullet"/>
      <w:lvlText w:val="•"/>
      <w:lvlJc w:val="left"/>
      <w:pPr>
        <w:ind w:left="4080" w:firstLine="0"/>
      </w:pPr>
      <w:rPr>
        <w:lang w:val="pt-PT" w:bidi="ar-SA"/>
      </w:rPr>
    </w:lvl>
    <w:lvl w:ilvl="7" w:tplc="01BE3922">
      <w:numFmt w:val="bullet"/>
      <w:lvlText w:val="•"/>
      <w:lvlJc w:val="left"/>
      <w:pPr>
        <w:ind w:left="4746" w:firstLine="0"/>
      </w:pPr>
      <w:rPr>
        <w:lang w:val="pt-PT" w:bidi="ar-SA"/>
      </w:rPr>
    </w:lvl>
    <w:lvl w:ilvl="8" w:tplc="590EDC0A">
      <w:numFmt w:val="bullet"/>
      <w:lvlText w:val="•"/>
      <w:lvlJc w:val="left"/>
      <w:pPr>
        <w:ind w:left="5413" w:firstLine="0"/>
      </w:pPr>
      <w:rPr>
        <w:lang w:val="pt-PT" w:bidi="ar-SA"/>
      </w:rPr>
    </w:lvl>
  </w:abstractNum>
  <w:abstractNum w:abstractNumId="198" w15:restartNumberingAfterBreak="0">
    <w:nsid w:val="44774D76"/>
    <w:multiLevelType w:val="hybridMultilevel"/>
    <w:tmpl w:val="ED92A9DA"/>
    <w:name w:val="Lista numerada 43"/>
    <w:lvl w:ilvl="0" w:tplc="B824D4B0">
      <w:numFmt w:val="bullet"/>
      <w:lvlText w:val=""/>
      <w:lvlJc w:val="left"/>
      <w:pPr>
        <w:ind w:left="613" w:firstLine="0"/>
      </w:pPr>
      <w:rPr>
        <w:rFonts w:ascii="Symbol" w:eastAsia="Symbol" w:hAnsi="Symbol" w:cs="Symbol"/>
        <w:w w:val="100"/>
        <w:sz w:val="24"/>
        <w:szCs w:val="24"/>
        <w:lang w:val="pt-PT" w:bidi="ar-SA"/>
      </w:rPr>
    </w:lvl>
    <w:lvl w:ilvl="1" w:tplc="F74A5420">
      <w:numFmt w:val="bullet"/>
      <w:lvlText w:val=""/>
      <w:lvlJc w:val="left"/>
      <w:pPr>
        <w:ind w:left="774" w:firstLine="0"/>
      </w:pPr>
      <w:rPr>
        <w:w w:val="100"/>
        <w:lang w:val="pt-PT" w:bidi="ar-SA"/>
      </w:rPr>
    </w:lvl>
    <w:lvl w:ilvl="2" w:tplc="DF78A186">
      <w:numFmt w:val="bullet"/>
      <w:lvlText w:val="•"/>
      <w:lvlJc w:val="left"/>
      <w:pPr>
        <w:ind w:left="1780" w:firstLine="0"/>
      </w:pPr>
      <w:rPr>
        <w:lang w:val="pt-PT" w:bidi="ar-SA"/>
      </w:rPr>
    </w:lvl>
    <w:lvl w:ilvl="3" w:tplc="208034C4">
      <w:numFmt w:val="bullet"/>
      <w:lvlText w:val="•"/>
      <w:lvlJc w:val="left"/>
      <w:pPr>
        <w:ind w:left="2781" w:firstLine="0"/>
      </w:pPr>
      <w:rPr>
        <w:lang w:val="pt-PT" w:bidi="ar-SA"/>
      </w:rPr>
    </w:lvl>
    <w:lvl w:ilvl="4" w:tplc="CFB87188">
      <w:numFmt w:val="bullet"/>
      <w:lvlText w:val="•"/>
      <w:lvlJc w:val="left"/>
      <w:pPr>
        <w:ind w:left="3782" w:firstLine="0"/>
      </w:pPr>
      <w:rPr>
        <w:lang w:val="pt-PT" w:bidi="ar-SA"/>
      </w:rPr>
    </w:lvl>
    <w:lvl w:ilvl="5" w:tplc="C9985E3A">
      <w:numFmt w:val="bullet"/>
      <w:lvlText w:val="•"/>
      <w:lvlJc w:val="left"/>
      <w:pPr>
        <w:ind w:left="4782" w:firstLine="0"/>
      </w:pPr>
      <w:rPr>
        <w:lang w:val="pt-PT" w:bidi="ar-SA"/>
      </w:rPr>
    </w:lvl>
    <w:lvl w:ilvl="6" w:tplc="465EFADC">
      <w:numFmt w:val="bullet"/>
      <w:lvlText w:val="•"/>
      <w:lvlJc w:val="left"/>
      <w:pPr>
        <w:ind w:left="5783" w:firstLine="0"/>
      </w:pPr>
      <w:rPr>
        <w:lang w:val="pt-PT" w:bidi="ar-SA"/>
      </w:rPr>
    </w:lvl>
    <w:lvl w:ilvl="7" w:tplc="6B3EB398">
      <w:numFmt w:val="bullet"/>
      <w:lvlText w:val="•"/>
      <w:lvlJc w:val="left"/>
      <w:pPr>
        <w:ind w:left="6784" w:firstLine="0"/>
      </w:pPr>
      <w:rPr>
        <w:lang w:val="pt-PT" w:bidi="ar-SA"/>
      </w:rPr>
    </w:lvl>
    <w:lvl w:ilvl="8" w:tplc="5DA6343A">
      <w:numFmt w:val="bullet"/>
      <w:lvlText w:val="•"/>
      <w:lvlJc w:val="left"/>
      <w:pPr>
        <w:ind w:left="7784" w:firstLine="0"/>
      </w:pPr>
      <w:rPr>
        <w:lang w:val="pt-PT" w:bidi="ar-SA"/>
      </w:rPr>
    </w:lvl>
  </w:abstractNum>
  <w:abstractNum w:abstractNumId="199" w15:restartNumberingAfterBreak="0">
    <w:nsid w:val="44EC660F"/>
    <w:multiLevelType w:val="multilevel"/>
    <w:tmpl w:val="11C617A8"/>
    <w:lvl w:ilvl="0">
      <w:numFmt w:val="bullet"/>
      <w:lvlText w:val="●"/>
      <w:lvlJc w:val="left"/>
      <w:pPr>
        <w:ind w:left="141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92" w:firstLine="0"/>
      </w:pPr>
    </w:lvl>
    <w:lvl w:ilvl="2">
      <w:numFmt w:val="bullet"/>
      <w:lvlText w:val="•"/>
      <w:lvlJc w:val="left"/>
      <w:pPr>
        <w:ind w:left="1444" w:firstLine="0"/>
      </w:pPr>
    </w:lvl>
    <w:lvl w:ilvl="3">
      <w:numFmt w:val="bullet"/>
      <w:lvlText w:val="•"/>
      <w:lvlJc w:val="left"/>
      <w:pPr>
        <w:ind w:left="2096" w:firstLine="0"/>
      </w:pPr>
    </w:lvl>
    <w:lvl w:ilvl="4">
      <w:numFmt w:val="bullet"/>
      <w:lvlText w:val="•"/>
      <w:lvlJc w:val="left"/>
      <w:pPr>
        <w:ind w:left="2749" w:firstLine="0"/>
      </w:pPr>
    </w:lvl>
    <w:lvl w:ilvl="5">
      <w:numFmt w:val="bullet"/>
      <w:lvlText w:val="•"/>
      <w:lvlJc w:val="left"/>
      <w:pPr>
        <w:ind w:left="3401" w:firstLine="0"/>
      </w:pPr>
    </w:lvl>
    <w:lvl w:ilvl="6">
      <w:numFmt w:val="bullet"/>
      <w:lvlText w:val="•"/>
      <w:lvlJc w:val="left"/>
      <w:pPr>
        <w:ind w:left="4053" w:firstLine="0"/>
      </w:pPr>
    </w:lvl>
    <w:lvl w:ilvl="7">
      <w:numFmt w:val="bullet"/>
      <w:lvlText w:val="•"/>
      <w:lvlJc w:val="left"/>
      <w:pPr>
        <w:ind w:left="4706" w:firstLine="0"/>
      </w:pPr>
    </w:lvl>
    <w:lvl w:ilvl="8">
      <w:numFmt w:val="bullet"/>
      <w:lvlText w:val="•"/>
      <w:lvlJc w:val="left"/>
      <w:pPr>
        <w:ind w:left="5358" w:firstLine="0"/>
      </w:pPr>
    </w:lvl>
  </w:abstractNum>
  <w:abstractNum w:abstractNumId="200" w15:restartNumberingAfterBreak="0">
    <w:nsid w:val="44F11948"/>
    <w:multiLevelType w:val="hybridMultilevel"/>
    <w:tmpl w:val="0C08F6A4"/>
    <w:name w:val="Lista numerada 251"/>
    <w:lvl w:ilvl="0" w:tplc="BC4E93F4">
      <w:numFmt w:val="bullet"/>
      <w:lvlText w:val="●"/>
      <w:lvlJc w:val="left"/>
      <w:pPr>
        <w:ind w:left="21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77545AC4">
      <w:numFmt w:val="bullet"/>
      <w:lvlText w:val="•"/>
      <w:lvlJc w:val="left"/>
      <w:pPr>
        <w:ind w:left="699" w:firstLine="0"/>
      </w:pPr>
      <w:rPr>
        <w:lang w:val="pt-PT" w:bidi="ar-SA"/>
      </w:rPr>
    </w:lvl>
    <w:lvl w:ilvl="2" w:tplc="A4B2E95A">
      <w:numFmt w:val="bullet"/>
      <w:lvlText w:val="•"/>
      <w:lvlJc w:val="left"/>
      <w:pPr>
        <w:ind w:left="1179" w:firstLine="0"/>
      </w:pPr>
      <w:rPr>
        <w:lang w:val="pt-PT" w:bidi="ar-SA"/>
      </w:rPr>
    </w:lvl>
    <w:lvl w:ilvl="3" w:tplc="E6A4DC18">
      <w:numFmt w:val="bullet"/>
      <w:lvlText w:val="•"/>
      <w:lvlJc w:val="left"/>
      <w:pPr>
        <w:ind w:left="1658" w:firstLine="0"/>
      </w:pPr>
      <w:rPr>
        <w:lang w:val="pt-PT" w:bidi="ar-SA"/>
      </w:rPr>
    </w:lvl>
    <w:lvl w:ilvl="4" w:tplc="3A44BA20">
      <w:numFmt w:val="bullet"/>
      <w:lvlText w:val="•"/>
      <w:lvlJc w:val="left"/>
      <w:pPr>
        <w:ind w:left="2138" w:firstLine="0"/>
      </w:pPr>
      <w:rPr>
        <w:lang w:val="pt-PT" w:bidi="ar-SA"/>
      </w:rPr>
    </w:lvl>
    <w:lvl w:ilvl="5" w:tplc="056C83B0">
      <w:numFmt w:val="bullet"/>
      <w:lvlText w:val="•"/>
      <w:lvlJc w:val="left"/>
      <w:pPr>
        <w:ind w:left="2617" w:firstLine="0"/>
      </w:pPr>
      <w:rPr>
        <w:lang w:val="pt-PT" w:bidi="ar-SA"/>
      </w:rPr>
    </w:lvl>
    <w:lvl w:ilvl="6" w:tplc="807E03BA">
      <w:numFmt w:val="bullet"/>
      <w:lvlText w:val="•"/>
      <w:lvlJc w:val="left"/>
      <w:pPr>
        <w:ind w:left="3097" w:firstLine="0"/>
      </w:pPr>
      <w:rPr>
        <w:lang w:val="pt-PT" w:bidi="ar-SA"/>
      </w:rPr>
    </w:lvl>
    <w:lvl w:ilvl="7" w:tplc="585E6222">
      <w:numFmt w:val="bullet"/>
      <w:lvlText w:val="•"/>
      <w:lvlJc w:val="left"/>
      <w:pPr>
        <w:ind w:left="3576" w:firstLine="0"/>
      </w:pPr>
      <w:rPr>
        <w:lang w:val="pt-PT" w:bidi="ar-SA"/>
      </w:rPr>
    </w:lvl>
    <w:lvl w:ilvl="8" w:tplc="1E10A3A4">
      <w:numFmt w:val="bullet"/>
      <w:lvlText w:val="•"/>
      <w:lvlJc w:val="left"/>
      <w:pPr>
        <w:ind w:left="4056" w:firstLine="0"/>
      </w:pPr>
      <w:rPr>
        <w:lang w:val="pt-PT" w:bidi="ar-SA"/>
      </w:rPr>
    </w:lvl>
  </w:abstractNum>
  <w:abstractNum w:abstractNumId="201" w15:restartNumberingAfterBreak="0">
    <w:nsid w:val="45405E96"/>
    <w:multiLevelType w:val="hybridMultilevel"/>
    <w:tmpl w:val="B430249C"/>
    <w:name w:val="Lista numerada 39"/>
    <w:lvl w:ilvl="0" w:tplc="BC0460C6">
      <w:numFmt w:val="bullet"/>
      <w:lvlText w:val="-"/>
      <w:lvlJc w:val="left"/>
      <w:pPr>
        <w:ind w:left="150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1AF228F0">
      <w:numFmt w:val="bullet"/>
      <w:lvlText w:val="•"/>
      <w:lvlJc w:val="left"/>
      <w:pPr>
        <w:ind w:left="781" w:firstLine="0"/>
      </w:pPr>
      <w:rPr>
        <w:lang w:val="pt-PT" w:bidi="ar-SA"/>
      </w:rPr>
    </w:lvl>
    <w:lvl w:ilvl="2" w:tplc="F3C8CDA2">
      <w:numFmt w:val="bullet"/>
      <w:lvlText w:val="•"/>
      <w:lvlJc w:val="left"/>
      <w:pPr>
        <w:ind w:left="1420" w:firstLine="0"/>
      </w:pPr>
      <w:rPr>
        <w:lang w:val="pt-PT" w:bidi="ar-SA"/>
      </w:rPr>
    </w:lvl>
    <w:lvl w:ilvl="3" w:tplc="57BAD0C2">
      <w:numFmt w:val="bullet"/>
      <w:lvlText w:val="•"/>
      <w:lvlJc w:val="left"/>
      <w:pPr>
        <w:ind w:left="2060" w:firstLine="0"/>
      </w:pPr>
      <w:rPr>
        <w:lang w:val="pt-PT" w:bidi="ar-SA"/>
      </w:rPr>
    </w:lvl>
    <w:lvl w:ilvl="4" w:tplc="503A1498">
      <w:numFmt w:val="bullet"/>
      <w:lvlText w:val="•"/>
      <w:lvlJc w:val="left"/>
      <w:pPr>
        <w:ind w:left="2699" w:firstLine="0"/>
      </w:pPr>
      <w:rPr>
        <w:lang w:val="pt-PT" w:bidi="ar-SA"/>
      </w:rPr>
    </w:lvl>
    <w:lvl w:ilvl="5" w:tplc="6E042FBA">
      <w:numFmt w:val="bullet"/>
      <w:lvlText w:val="•"/>
      <w:lvlJc w:val="left"/>
      <w:pPr>
        <w:ind w:left="3339" w:firstLine="0"/>
      </w:pPr>
      <w:rPr>
        <w:lang w:val="pt-PT" w:bidi="ar-SA"/>
      </w:rPr>
    </w:lvl>
    <w:lvl w:ilvl="6" w:tplc="66728562">
      <w:numFmt w:val="bullet"/>
      <w:lvlText w:val="•"/>
      <w:lvlJc w:val="left"/>
      <w:pPr>
        <w:ind w:left="3978" w:firstLine="0"/>
      </w:pPr>
      <w:rPr>
        <w:lang w:val="pt-PT" w:bidi="ar-SA"/>
      </w:rPr>
    </w:lvl>
    <w:lvl w:ilvl="7" w:tplc="7E200E1C">
      <w:numFmt w:val="bullet"/>
      <w:lvlText w:val="•"/>
      <w:lvlJc w:val="left"/>
      <w:pPr>
        <w:ind w:left="4617" w:firstLine="0"/>
      </w:pPr>
      <w:rPr>
        <w:lang w:val="pt-PT" w:bidi="ar-SA"/>
      </w:rPr>
    </w:lvl>
    <w:lvl w:ilvl="8" w:tplc="A31E58B8">
      <w:numFmt w:val="bullet"/>
      <w:lvlText w:val="•"/>
      <w:lvlJc w:val="left"/>
      <w:pPr>
        <w:ind w:left="5257" w:firstLine="0"/>
      </w:pPr>
      <w:rPr>
        <w:lang w:val="pt-PT" w:bidi="ar-SA"/>
      </w:rPr>
    </w:lvl>
  </w:abstractNum>
  <w:abstractNum w:abstractNumId="202" w15:restartNumberingAfterBreak="0">
    <w:nsid w:val="4557614C"/>
    <w:multiLevelType w:val="hybridMultilevel"/>
    <w:tmpl w:val="B1FC87BC"/>
    <w:name w:val="Lista numerada 101"/>
    <w:lvl w:ilvl="0" w:tplc="C59A4D18">
      <w:numFmt w:val="bullet"/>
      <w:lvlText w:val="●"/>
      <w:lvlJc w:val="left"/>
      <w:pPr>
        <w:ind w:left="282" w:firstLine="0"/>
      </w:pPr>
      <w:rPr>
        <w:rFonts w:ascii="Times New Roman" w:eastAsia="Times New Roman" w:hAnsi="Times New Roman" w:cs="Times New Roman"/>
        <w:spacing w:val="21"/>
        <w:w w:val="99"/>
        <w:sz w:val="20"/>
        <w:szCs w:val="20"/>
        <w:lang w:val="pt-PT" w:bidi="ar-SA"/>
      </w:rPr>
    </w:lvl>
    <w:lvl w:ilvl="1" w:tplc="05F87EB0">
      <w:numFmt w:val="bullet"/>
      <w:lvlText w:val="•"/>
      <w:lvlJc w:val="left"/>
      <w:pPr>
        <w:ind w:left="712" w:firstLine="0"/>
      </w:pPr>
      <w:rPr>
        <w:lang w:val="pt-PT" w:bidi="ar-SA"/>
      </w:rPr>
    </w:lvl>
    <w:lvl w:ilvl="2" w:tplc="884A08FA">
      <w:numFmt w:val="bullet"/>
      <w:lvlText w:val="•"/>
      <w:lvlJc w:val="left"/>
      <w:pPr>
        <w:ind w:left="1147" w:firstLine="0"/>
      </w:pPr>
      <w:rPr>
        <w:lang w:val="pt-PT" w:bidi="ar-SA"/>
      </w:rPr>
    </w:lvl>
    <w:lvl w:ilvl="3" w:tplc="BD40EBB8">
      <w:numFmt w:val="bullet"/>
      <w:lvlText w:val="•"/>
      <w:lvlJc w:val="left"/>
      <w:pPr>
        <w:ind w:left="1582" w:firstLine="0"/>
      </w:pPr>
      <w:rPr>
        <w:lang w:val="pt-PT" w:bidi="ar-SA"/>
      </w:rPr>
    </w:lvl>
    <w:lvl w:ilvl="4" w:tplc="75689908">
      <w:numFmt w:val="bullet"/>
      <w:lvlText w:val="•"/>
      <w:lvlJc w:val="left"/>
      <w:pPr>
        <w:ind w:left="2017" w:firstLine="0"/>
      </w:pPr>
      <w:rPr>
        <w:lang w:val="pt-PT" w:bidi="ar-SA"/>
      </w:rPr>
    </w:lvl>
    <w:lvl w:ilvl="5" w:tplc="4D1EFF12">
      <w:numFmt w:val="bullet"/>
      <w:lvlText w:val="•"/>
      <w:lvlJc w:val="left"/>
      <w:pPr>
        <w:ind w:left="2452" w:firstLine="0"/>
      </w:pPr>
      <w:rPr>
        <w:lang w:val="pt-PT" w:bidi="ar-SA"/>
      </w:rPr>
    </w:lvl>
    <w:lvl w:ilvl="6" w:tplc="FD986496">
      <w:numFmt w:val="bullet"/>
      <w:lvlText w:val="•"/>
      <w:lvlJc w:val="left"/>
      <w:pPr>
        <w:ind w:left="2887" w:firstLine="0"/>
      </w:pPr>
      <w:rPr>
        <w:lang w:val="pt-PT" w:bidi="ar-SA"/>
      </w:rPr>
    </w:lvl>
    <w:lvl w:ilvl="7" w:tplc="66C4E5EA">
      <w:numFmt w:val="bullet"/>
      <w:lvlText w:val="•"/>
      <w:lvlJc w:val="left"/>
      <w:pPr>
        <w:ind w:left="3322" w:firstLine="0"/>
      </w:pPr>
      <w:rPr>
        <w:lang w:val="pt-PT" w:bidi="ar-SA"/>
      </w:rPr>
    </w:lvl>
    <w:lvl w:ilvl="8" w:tplc="FEE8CFCA">
      <w:numFmt w:val="bullet"/>
      <w:lvlText w:val="•"/>
      <w:lvlJc w:val="left"/>
      <w:pPr>
        <w:ind w:left="3757" w:firstLine="0"/>
      </w:pPr>
      <w:rPr>
        <w:lang w:val="pt-PT" w:bidi="ar-SA"/>
      </w:rPr>
    </w:lvl>
  </w:abstractNum>
  <w:abstractNum w:abstractNumId="203" w15:restartNumberingAfterBreak="0">
    <w:nsid w:val="45906B45"/>
    <w:multiLevelType w:val="hybridMultilevel"/>
    <w:tmpl w:val="F508E05A"/>
    <w:name w:val="Lista numerada 88"/>
    <w:lvl w:ilvl="0" w:tplc="67605718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spacing w:val="13"/>
        <w:w w:val="99"/>
        <w:sz w:val="18"/>
        <w:szCs w:val="18"/>
        <w:lang w:val="pt-PT" w:bidi="ar-SA"/>
      </w:rPr>
    </w:lvl>
    <w:lvl w:ilvl="1" w:tplc="860E3F6E">
      <w:numFmt w:val="bullet"/>
      <w:lvlText w:val="•"/>
      <w:lvlJc w:val="left"/>
      <w:pPr>
        <w:ind w:left="824" w:firstLine="0"/>
      </w:pPr>
      <w:rPr>
        <w:lang w:val="pt-PT" w:bidi="ar-SA"/>
      </w:rPr>
    </w:lvl>
    <w:lvl w:ilvl="2" w:tplc="CEA4F450">
      <w:numFmt w:val="bullet"/>
      <w:lvlText w:val="•"/>
      <w:lvlJc w:val="left"/>
      <w:pPr>
        <w:ind w:left="1504" w:firstLine="0"/>
      </w:pPr>
      <w:rPr>
        <w:lang w:val="pt-PT" w:bidi="ar-SA"/>
      </w:rPr>
    </w:lvl>
    <w:lvl w:ilvl="3" w:tplc="36F01816">
      <w:numFmt w:val="bullet"/>
      <w:lvlText w:val="•"/>
      <w:lvlJc w:val="left"/>
      <w:pPr>
        <w:ind w:left="2184" w:firstLine="0"/>
      </w:pPr>
      <w:rPr>
        <w:lang w:val="pt-PT" w:bidi="ar-SA"/>
      </w:rPr>
    </w:lvl>
    <w:lvl w:ilvl="4" w:tplc="76366374">
      <w:numFmt w:val="bullet"/>
      <w:lvlText w:val="•"/>
      <w:lvlJc w:val="left"/>
      <w:pPr>
        <w:ind w:left="2864" w:firstLine="0"/>
      </w:pPr>
      <w:rPr>
        <w:lang w:val="pt-PT" w:bidi="ar-SA"/>
      </w:rPr>
    </w:lvl>
    <w:lvl w:ilvl="5" w:tplc="B1C448C4">
      <w:numFmt w:val="bullet"/>
      <w:lvlText w:val="•"/>
      <w:lvlJc w:val="left"/>
      <w:pPr>
        <w:ind w:left="3544" w:firstLine="0"/>
      </w:pPr>
      <w:rPr>
        <w:lang w:val="pt-PT" w:bidi="ar-SA"/>
      </w:rPr>
    </w:lvl>
    <w:lvl w:ilvl="6" w:tplc="E46490E4">
      <w:numFmt w:val="bullet"/>
      <w:lvlText w:val="•"/>
      <w:lvlJc w:val="left"/>
      <w:pPr>
        <w:ind w:left="4223" w:firstLine="0"/>
      </w:pPr>
      <w:rPr>
        <w:lang w:val="pt-PT" w:bidi="ar-SA"/>
      </w:rPr>
    </w:lvl>
    <w:lvl w:ilvl="7" w:tplc="2196D502">
      <w:numFmt w:val="bullet"/>
      <w:lvlText w:val="•"/>
      <w:lvlJc w:val="left"/>
      <w:pPr>
        <w:ind w:left="4903" w:firstLine="0"/>
      </w:pPr>
      <w:rPr>
        <w:lang w:val="pt-PT" w:bidi="ar-SA"/>
      </w:rPr>
    </w:lvl>
    <w:lvl w:ilvl="8" w:tplc="60643BCE">
      <w:numFmt w:val="bullet"/>
      <w:lvlText w:val="•"/>
      <w:lvlJc w:val="left"/>
      <w:pPr>
        <w:ind w:left="5583" w:firstLine="0"/>
      </w:pPr>
      <w:rPr>
        <w:lang w:val="pt-PT" w:bidi="ar-SA"/>
      </w:rPr>
    </w:lvl>
  </w:abstractNum>
  <w:abstractNum w:abstractNumId="204" w15:restartNumberingAfterBreak="0">
    <w:nsid w:val="45E475F8"/>
    <w:multiLevelType w:val="hybridMultilevel"/>
    <w:tmpl w:val="0638CC24"/>
    <w:name w:val="Lista numerada 114"/>
    <w:lvl w:ilvl="0" w:tplc="243202EE">
      <w:numFmt w:val="bullet"/>
      <w:lvlText w:val="●"/>
      <w:lvlJc w:val="left"/>
      <w:pPr>
        <w:ind w:left="204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BE90513A">
      <w:numFmt w:val="bullet"/>
      <w:lvlText w:val="•"/>
      <w:lvlJc w:val="left"/>
      <w:pPr>
        <w:ind w:left="837" w:firstLine="0"/>
      </w:pPr>
      <w:rPr>
        <w:lang w:val="pt-PT" w:bidi="ar-SA"/>
      </w:rPr>
    </w:lvl>
    <w:lvl w:ilvl="2" w:tplc="93BE6DB6">
      <w:numFmt w:val="bullet"/>
      <w:lvlText w:val="•"/>
      <w:lvlJc w:val="left"/>
      <w:pPr>
        <w:ind w:left="1474" w:firstLine="0"/>
      </w:pPr>
      <w:rPr>
        <w:lang w:val="pt-PT" w:bidi="ar-SA"/>
      </w:rPr>
    </w:lvl>
    <w:lvl w:ilvl="3" w:tplc="7C4AC534">
      <w:numFmt w:val="bullet"/>
      <w:lvlText w:val="•"/>
      <w:lvlJc w:val="left"/>
      <w:pPr>
        <w:ind w:left="2111" w:firstLine="0"/>
      </w:pPr>
      <w:rPr>
        <w:lang w:val="pt-PT" w:bidi="ar-SA"/>
      </w:rPr>
    </w:lvl>
    <w:lvl w:ilvl="4" w:tplc="DE7CDCEC">
      <w:numFmt w:val="bullet"/>
      <w:lvlText w:val="•"/>
      <w:lvlJc w:val="left"/>
      <w:pPr>
        <w:ind w:left="2749" w:firstLine="0"/>
      </w:pPr>
      <w:rPr>
        <w:lang w:val="pt-PT" w:bidi="ar-SA"/>
      </w:rPr>
    </w:lvl>
    <w:lvl w:ilvl="5" w:tplc="FA0E94E6">
      <w:numFmt w:val="bullet"/>
      <w:lvlText w:val="•"/>
      <w:lvlJc w:val="left"/>
      <w:pPr>
        <w:ind w:left="3386" w:firstLine="0"/>
      </w:pPr>
      <w:rPr>
        <w:lang w:val="pt-PT" w:bidi="ar-SA"/>
      </w:rPr>
    </w:lvl>
    <w:lvl w:ilvl="6" w:tplc="AE36E63C">
      <w:numFmt w:val="bullet"/>
      <w:lvlText w:val="•"/>
      <w:lvlJc w:val="left"/>
      <w:pPr>
        <w:ind w:left="4023" w:firstLine="0"/>
      </w:pPr>
      <w:rPr>
        <w:lang w:val="pt-PT" w:bidi="ar-SA"/>
      </w:rPr>
    </w:lvl>
    <w:lvl w:ilvl="7" w:tplc="31AAD6D0">
      <w:numFmt w:val="bullet"/>
      <w:lvlText w:val="•"/>
      <w:lvlJc w:val="left"/>
      <w:pPr>
        <w:ind w:left="4661" w:firstLine="0"/>
      </w:pPr>
      <w:rPr>
        <w:lang w:val="pt-PT" w:bidi="ar-SA"/>
      </w:rPr>
    </w:lvl>
    <w:lvl w:ilvl="8" w:tplc="92C65874">
      <w:numFmt w:val="bullet"/>
      <w:lvlText w:val="•"/>
      <w:lvlJc w:val="left"/>
      <w:pPr>
        <w:ind w:left="5298" w:firstLine="0"/>
      </w:pPr>
      <w:rPr>
        <w:lang w:val="pt-PT" w:bidi="ar-SA"/>
      </w:rPr>
    </w:lvl>
  </w:abstractNum>
  <w:abstractNum w:abstractNumId="205" w15:restartNumberingAfterBreak="0">
    <w:nsid w:val="46E27CF6"/>
    <w:multiLevelType w:val="multilevel"/>
    <w:tmpl w:val="8FFEA036"/>
    <w:lvl w:ilvl="0">
      <w:numFmt w:val="bullet"/>
      <w:lvlText w:val="●"/>
      <w:lvlJc w:val="left"/>
      <w:pPr>
        <w:ind w:left="138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860" w:firstLine="0"/>
      </w:pPr>
    </w:lvl>
    <w:lvl w:ilvl="2">
      <w:numFmt w:val="bullet"/>
      <w:lvlText w:val="•"/>
      <w:lvlJc w:val="left"/>
      <w:pPr>
        <w:ind w:left="1582" w:firstLine="0"/>
      </w:pPr>
    </w:lvl>
    <w:lvl w:ilvl="3">
      <w:numFmt w:val="bullet"/>
      <w:lvlText w:val="•"/>
      <w:lvlJc w:val="left"/>
      <w:pPr>
        <w:ind w:left="2304" w:firstLine="0"/>
      </w:pPr>
    </w:lvl>
    <w:lvl w:ilvl="4">
      <w:numFmt w:val="bullet"/>
      <w:lvlText w:val="•"/>
      <w:lvlJc w:val="left"/>
      <w:pPr>
        <w:ind w:left="3027" w:firstLine="0"/>
      </w:pPr>
    </w:lvl>
    <w:lvl w:ilvl="5">
      <w:numFmt w:val="bullet"/>
      <w:lvlText w:val="•"/>
      <w:lvlJc w:val="left"/>
      <w:pPr>
        <w:ind w:left="3749" w:firstLine="0"/>
      </w:pPr>
    </w:lvl>
    <w:lvl w:ilvl="6">
      <w:numFmt w:val="bullet"/>
      <w:lvlText w:val="•"/>
      <w:lvlJc w:val="left"/>
      <w:pPr>
        <w:ind w:left="4471" w:firstLine="0"/>
      </w:pPr>
    </w:lvl>
    <w:lvl w:ilvl="7">
      <w:numFmt w:val="bullet"/>
      <w:lvlText w:val="•"/>
      <w:lvlJc w:val="left"/>
      <w:pPr>
        <w:ind w:left="5194" w:firstLine="0"/>
      </w:pPr>
    </w:lvl>
    <w:lvl w:ilvl="8">
      <w:numFmt w:val="bullet"/>
      <w:lvlText w:val="•"/>
      <w:lvlJc w:val="left"/>
      <w:pPr>
        <w:ind w:left="5916" w:firstLine="0"/>
      </w:pPr>
    </w:lvl>
  </w:abstractNum>
  <w:abstractNum w:abstractNumId="206" w15:restartNumberingAfterBreak="0">
    <w:nsid w:val="46EF0E95"/>
    <w:multiLevelType w:val="hybridMultilevel"/>
    <w:tmpl w:val="3796E468"/>
    <w:name w:val="Lista numerada 183"/>
    <w:lvl w:ilvl="0" w:tplc="F9DAE820">
      <w:start w:val="1"/>
      <w:numFmt w:val="lowerLetter"/>
      <w:lvlText w:val="%1."/>
      <w:lvlJc w:val="left"/>
      <w:pPr>
        <w:ind w:left="613" w:firstLine="0"/>
      </w:pPr>
      <w:rPr>
        <w:rFonts w:ascii="Times New Roman" w:eastAsia="Times New Roman" w:hAnsi="Times New Roman" w:cs="Times New Roman"/>
        <w:spacing w:val="-29"/>
        <w:w w:val="99"/>
        <w:sz w:val="24"/>
        <w:szCs w:val="24"/>
        <w:lang w:val="pt-PT" w:bidi="ar-SA"/>
      </w:rPr>
    </w:lvl>
    <w:lvl w:ilvl="1" w:tplc="A19663EA">
      <w:numFmt w:val="bullet"/>
      <w:lvlText w:val="•"/>
      <w:lvlJc w:val="left"/>
      <w:pPr>
        <w:ind w:left="1536" w:firstLine="0"/>
      </w:pPr>
      <w:rPr>
        <w:lang w:val="pt-PT" w:bidi="ar-SA"/>
      </w:rPr>
    </w:lvl>
    <w:lvl w:ilvl="2" w:tplc="7F26489C">
      <w:numFmt w:val="bullet"/>
      <w:lvlText w:val="•"/>
      <w:lvlJc w:val="left"/>
      <w:pPr>
        <w:ind w:left="2453" w:firstLine="0"/>
      </w:pPr>
      <w:rPr>
        <w:lang w:val="pt-PT" w:bidi="ar-SA"/>
      </w:rPr>
    </w:lvl>
    <w:lvl w:ilvl="3" w:tplc="E06E6DB6">
      <w:numFmt w:val="bullet"/>
      <w:lvlText w:val="•"/>
      <w:lvlJc w:val="left"/>
      <w:pPr>
        <w:ind w:left="3369" w:firstLine="0"/>
      </w:pPr>
      <w:rPr>
        <w:lang w:val="pt-PT" w:bidi="ar-SA"/>
      </w:rPr>
    </w:lvl>
    <w:lvl w:ilvl="4" w:tplc="5588A00A">
      <w:numFmt w:val="bullet"/>
      <w:lvlText w:val="•"/>
      <w:lvlJc w:val="left"/>
      <w:pPr>
        <w:ind w:left="4286" w:firstLine="0"/>
      </w:pPr>
      <w:rPr>
        <w:lang w:val="pt-PT" w:bidi="ar-SA"/>
      </w:rPr>
    </w:lvl>
    <w:lvl w:ilvl="5" w:tplc="156AF498">
      <w:numFmt w:val="bullet"/>
      <w:lvlText w:val="•"/>
      <w:lvlJc w:val="left"/>
      <w:pPr>
        <w:ind w:left="5203" w:firstLine="0"/>
      </w:pPr>
      <w:rPr>
        <w:lang w:val="pt-PT" w:bidi="ar-SA"/>
      </w:rPr>
    </w:lvl>
    <w:lvl w:ilvl="6" w:tplc="36C47562">
      <w:numFmt w:val="bullet"/>
      <w:lvlText w:val="•"/>
      <w:lvlJc w:val="left"/>
      <w:pPr>
        <w:ind w:left="6119" w:firstLine="0"/>
      </w:pPr>
      <w:rPr>
        <w:lang w:val="pt-PT" w:bidi="ar-SA"/>
      </w:rPr>
    </w:lvl>
    <w:lvl w:ilvl="7" w:tplc="91D62890">
      <w:numFmt w:val="bullet"/>
      <w:lvlText w:val="•"/>
      <w:lvlJc w:val="left"/>
      <w:pPr>
        <w:ind w:left="7036" w:firstLine="0"/>
      </w:pPr>
      <w:rPr>
        <w:lang w:val="pt-PT" w:bidi="ar-SA"/>
      </w:rPr>
    </w:lvl>
    <w:lvl w:ilvl="8" w:tplc="6D96A2C6">
      <w:numFmt w:val="bullet"/>
      <w:lvlText w:val="•"/>
      <w:lvlJc w:val="left"/>
      <w:pPr>
        <w:ind w:left="7953" w:firstLine="0"/>
      </w:pPr>
      <w:rPr>
        <w:lang w:val="pt-PT" w:bidi="ar-SA"/>
      </w:rPr>
    </w:lvl>
  </w:abstractNum>
  <w:abstractNum w:abstractNumId="207" w15:restartNumberingAfterBreak="0">
    <w:nsid w:val="47387DEE"/>
    <w:multiLevelType w:val="hybridMultilevel"/>
    <w:tmpl w:val="CAF24BEE"/>
    <w:name w:val="Lista numerada 99"/>
    <w:lvl w:ilvl="0" w:tplc="601CAA4E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EA5A087A">
      <w:numFmt w:val="bullet"/>
      <w:lvlText w:val="•"/>
      <w:lvlJc w:val="left"/>
      <w:pPr>
        <w:ind w:left="759" w:firstLine="0"/>
      </w:pPr>
      <w:rPr>
        <w:lang w:val="pt-PT" w:bidi="ar-SA"/>
      </w:rPr>
    </w:lvl>
    <w:lvl w:ilvl="2" w:tplc="AA26196E">
      <w:numFmt w:val="bullet"/>
      <w:lvlText w:val="•"/>
      <w:lvlJc w:val="left"/>
      <w:pPr>
        <w:ind w:left="1382" w:firstLine="0"/>
      </w:pPr>
      <w:rPr>
        <w:lang w:val="pt-PT" w:bidi="ar-SA"/>
      </w:rPr>
    </w:lvl>
    <w:lvl w:ilvl="3" w:tplc="E9A0653A">
      <w:numFmt w:val="bullet"/>
      <w:lvlText w:val="•"/>
      <w:lvlJc w:val="left"/>
      <w:pPr>
        <w:ind w:left="2006" w:firstLine="0"/>
      </w:pPr>
      <w:rPr>
        <w:lang w:val="pt-PT" w:bidi="ar-SA"/>
      </w:rPr>
    </w:lvl>
    <w:lvl w:ilvl="4" w:tplc="FD728DCE">
      <w:numFmt w:val="bullet"/>
      <w:lvlText w:val="•"/>
      <w:lvlJc w:val="left"/>
      <w:pPr>
        <w:ind w:left="2629" w:firstLine="0"/>
      </w:pPr>
      <w:rPr>
        <w:lang w:val="pt-PT" w:bidi="ar-SA"/>
      </w:rPr>
    </w:lvl>
    <w:lvl w:ilvl="5" w:tplc="9CB6A058">
      <w:numFmt w:val="bullet"/>
      <w:lvlText w:val="•"/>
      <w:lvlJc w:val="left"/>
      <w:pPr>
        <w:ind w:left="3253" w:firstLine="0"/>
      </w:pPr>
      <w:rPr>
        <w:lang w:val="pt-PT" w:bidi="ar-SA"/>
      </w:rPr>
    </w:lvl>
    <w:lvl w:ilvl="6" w:tplc="BBC04140">
      <w:numFmt w:val="bullet"/>
      <w:lvlText w:val="•"/>
      <w:lvlJc w:val="left"/>
      <w:pPr>
        <w:ind w:left="3876" w:firstLine="0"/>
      </w:pPr>
      <w:rPr>
        <w:lang w:val="pt-PT" w:bidi="ar-SA"/>
      </w:rPr>
    </w:lvl>
    <w:lvl w:ilvl="7" w:tplc="BF26AE7C">
      <w:numFmt w:val="bullet"/>
      <w:lvlText w:val="•"/>
      <w:lvlJc w:val="left"/>
      <w:pPr>
        <w:ind w:left="4499" w:firstLine="0"/>
      </w:pPr>
      <w:rPr>
        <w:lang w:val="pt-PT" w:bidi="ar-SA"/>
      </w:rPr>
    </w:lvl>
    <w:lvl w:ilvl="8" w:tplc="47B2DCE8">
      <w:numFmt w:val="bullet"/>
      <w:lvlText w:val="•"/>
      <w:lvlJc w:val="left"/>
      <w:pPr>
        <w:ind w:left="5123" w:firstLine="0"/>
      </w:pPr>
      <w:rPr>
        <w:lang w:val="pt-PT" w:bidi="ar-SA"/>
      </w:rPr>
    </w:lvl>
  </w:abstractNum>
  <w:abstractNum w:abstractNumId="208" w15:restartNumberingAfterBreak="0">
    <w:nsid w:val="47566262"/>
    <w:multiLevelType w:val="hybridMultilevel"/>
    <w:tmpl w:val="3668BD8C"/>
    <w:name w:val="Lista numerada 213"/>
    <w:lvl w:ilvl="0" w:tplc="19BA3D6E">
      <w:numFmt w:val="bullet"/>
      <w:lvlText w:val="▪"/>
      <w:lvlJc w:val="left"/>
      <w:pPr>
        <w:ind w:left="107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272C0F06">
      <w:numFmt w:val="bullet"/>
      <w:lvlText w:val="•"/>
      <w:lvlJc w:val="left"/>
      <w:pPr>
        <w:ind w:left="829" w:firstLine="0"/>
      </w:pPr>
      <w:rPr>
        <w:lang w:val="pt-PT" w:bidi="ar-SA"/>
      </w:rPr>
    </w:lvl>
    <w:lvl w:ilvl="2" w:tplc="BD26EFBC">
      <w:numFmt w:val="bullet"/>
      <w:lvlText w:val="•"/>
      <w:lvlJc w:val="left"/>
      <w:pPr>
        <w:ind w:left="1551" w:firstLine="0"/>
      </w:pPr>
      <w:rPr>
        <w:lang w:val="pt-PT" w:bidi="ar-SA"/>
      </w:rPr>
    </w:lvl>
    <w:lvl w:ilvl="3" w:tplc="84E23D6A">
      <w:numFmt w:val="bullet"/>
      <w:lvlText w:val="•"/>
      <w:lvlJc w:val="left"/>
      <w:pPr>
        <w:ind w:left="2273" w:firstLine="0"/>
      </w:pPr>
      <w:rPr>
        <w:lang w:val="pt-PT" w:bidi="ar-SA"/>
      </w:rPr>
    </w:lvl>
    <w:lvl w:ilvl="4" w:tplc="7C4CF560">
      <w:numFmt w:val="bullet"/>
      <w:lvlText w:val="•"/>
      <w:lvlJc w:val="left"/>
      <w:pPr>
        <w:ind w:left="2996" w:firstLine="0"/>
      </w:pPr>
      <w:rPr>
        <w:lang w:val="pt-PT" w:bidi="ar-SA"/>
      </w:rPr>
    </w:lvl>
    <w:lvl w:ilvl="5" w:tplc="FB50E47E">
      <w:numFmt w:val="bullet"/>
      <w:lvlText w:val="•"/>
      <w:lvlJc w:val="left"/>
      <w:pPr>
        <w:ind w:left="3718" w:firstLine="0"/>
      </w:pPr>
      <w:rPr>
        <w:lang w:val="pt-PT" w:bidi="ar-SA"/>
      </w:rPr>
    </w:lvl>
    <w:lvl w:ilvl="6" w:tplc="55C4D09C">
      <w:numFmt w:val="bullet"/>
      <w:lvlText w:val="•"/>
      <w:lvlJc w:val="left"/>
      <w:pPr>
        <w:ind w:left="4440" w:firstLine="0"/>
      </w:pPr>
      <w:rPr>
        <w:lang w:val="pt-PT" w:bidi="ar-SA"/>
      </w:rPr>
    </w:lvl>
    <w:lvl w:ilvl="7" w:tplc="6EF8B2EE">
      <w:numFmt w:val="bullet"/>
      <w:lvlText w:val="•"/>
      <w:lvlJc w:val="left"/>
      <w:pPr>
        <w:ind w:left="5163" w:firstLine="0"/>
      </w:pPr>
      <w:rPr>
        <w:lang w:val="pt-PT" w:bidi="ar-SA"/>
      </w:rPr>
    </w:lvl>
    <w:lvl w:ilvl="8" w:tplc="E8D6108C">
      <w:numFmt w:val="bullet"/>
      <w:lvlText w:val="•"/>
      <w:lvlJc w:val="left"/>
      <w:pPr>
        <w:ind w:left="5885" w:firstLine="0"/>
      </w:pPr>
      <w:rPr>
        <w:lang w:val="pt-PT" w:bidi="ar-SA"/>
      </w:rPr>
    </w:lvl>
  </w:abstractNum>
  <w:abstractNum w:abstractNumId="209" w15:restartNumberingAfterBreak="0">
    <w:nsid w:val="47AB3B51"/>
    <w:multiLevelType w:val="hybridMultilevel"/>
    <w:tmpl w:val="8B0CCD60"/>
    <w:name w:val="Lista numerada 140"/>
    <w:lvl w:ilvl="0" w:tplc="7F846FDA">
      <w:numFmt w:val="bullet"/>
      <w:lvlText w:val="●"/>
      <w:lvlJc w:val="left"/>
      <w:pPr>
        <w:ind w:left="102" w:firstLine="0"/>
      </w:pPr>
      <w:rPr>
        <w:rFonts w:ascii="Times New Roman" w:eastAsia="Times New Roman" w:hAnsi="Times New Roman" w:cs="Times New Roman"/>
        <w:spacing w:val="-13"/>
        <w:w w:val="99"/>
        <w:sz w:val="12"/>
        <w:szCs w:val="12"/>
        <w:lang w:val="pt-PT" w:bidi="ar-SA"/>
      </w:rPr>
    </w:lvl>
    <w:lvl w:ilvl="1" w:tplc="8D4653E6">
      <w:numFmt w:val="bullet"/>
      <w:lvlText w:val="•"/>
      <w:lvlJc w:val="left"/>
      <w:pPr>
        <w:ind w:left="933" w:firstLine="0"/>
      </w:pPr>
      <w:rPr>
        <w:lang w:val="pt-PT" w:bidi="ar-SA"/>
      </w:rPr>
    </w:lvl>
    <w:lvl w:ilvl="2" w:tplc="2EF021A6">
      <w:numFmt w:val="bullet"/>
      <w:lvlText w:val="•"/>
      <w:lvlJc w:val="left"/>
      <w:pPr>
        <w:ind w:left="1766" w:firstLine="0"/>
      </w:pPr>
      <w:rPr>
        <w:lang w:val="pt-PT" w:bidi="ar-SA"/>
      </w:rPr>
    </w:lvl>
    <w:lvl w:ilvl="3" w:tplc="4210AC70">
      <w:numFmt w:val="bullet"/>
      <w:lvlText w:val="•"/>
      <w:lvlJc w:val="left"/>
      <w:pPr>
        <w:ind w:left="2599" w:firstLine="0"/>
      </w:pPr>
      <w:rPr>
        <w:lang w:val="pt-PT" w:bidi="ar-SA"/>
      </w:rPr>
    </w:lvl>
    <w:lvl w:ilvl="4" w:tplc="D7C63E5C">
      <w:numFmt w:val="bullet"/>
      <w:lvlText w:val="•"/>
      <w:lvlJc w:val="left"/>
      <w:pPr>
        <w:ind w:left="3432" w:firstLine="0"/>
      </w:pPr>
      <w:rPr>
        <w:lang w:val="pt-PT" w:bidi="ar-SA"/>
      </w:rPr>
    </w:lvl>
    <w:lvl w:ilvl="5" w:tplc="C67E7942">
      <w:numFmt w:val="bullet"/>
      <w:lvlText w:val="•"/>
      <w:lvlJc w:val="left"/>
      <w:pPr>
        <w:ind w:left="4265" w:firstLine="0"/>
      </w:pPr>
      <w:rPr>
        <w:lang w:val="pt-PT" w:bidi="ar-SA"/>
      </w:rPr>
    </w:lvl>
    <w:lvl w:ilvl="6" w:tplc="4030ED36">
      <w:numFmt w:val="bullet"/>
      <w:lvlText w:val="•"/>
      <w:lvlJc w:val="left"/>
      <w:pPr>
        <w:ind w:left="5098" w:firstLine="0"/>
      </w:pPr>
      <w:rPr>
        <w:lang w:val="pt-PT" w:bidi="ar-SA"/>
      </w:rPr>
    </w:lvl>
    <w:lvl w:ilvl="7" w:tplc="C1EC24AC">
      <w:numFmt w:val="bullet"/>
      <w:lvlText w:val="•"/>
      <w:lvlJc w:val="left"/>
      <w:pPr>
        <w:ind w:left="5931" w:firstLine="0"/>
      </w:pPr>
      <w:rPr>
        <w:lang w:val="pt-PT" w:bidi="ar-SA"/>
      </w:rPr>
    </w:lvl>
    <w:lvl w:ilvl="8" w:tplc="22D83146">
      <w:numFmt w:val="bullet"/>
      <w:lvlText w:val="•"/>
      <w:lvlJc w:val="left"/>
      <w:pPr>
        <w:ind w:left="6764" w:firstLine="0"/>
      </w:pPr>
      <w:rPr>
        <w:lang w:val="pt-PT" w:bidi="ar-SA"/>
      </w:rPr>
    </w:lvl>
  </w:abstractNum>
  <w:abstractNum w:abstractNumId="210" w15:restartNumberingAfterBreak="0">
    <w:nsid w:val="47B37190"/>
    <w:multiLevelType w:val="hybridMultilevel"/>
    <w:tmpl w:val="F59C2A64"/>
    <w:name w:val="Lista numerada 186"/>
    <w:lvl w:ilvl="0" w:tplc="B9DCA02C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531CBD4A">
      <w:numFmt w:val="bullet"/>
      <w:lvlText w:val="•"/>
      <w:lvlJc w:val="left"/>
      <w:pPr>
        <w:ind w:left="787" w:firstLine="0"/>
      </w:pPr>
      <w:rPr>
        <w:lang w:val="pt-PT" w:bidi="ar-SA"/>
      </w:rPr>
    </w:lvl>
    <w:lvl w:ilvl="2" w:tplc="67B0661E">
      <w:numFmt w:val="bullet"/>
      <w:lvlText w:val="•"/>
      <w:lvlJc w:val="left"/>
      <w:pPr>
        <w:ind w:left="1439" w:firstLine="0"/>
      </w:pPr>
      <w:rPr>
        <w:lang w:val="pt-PT" w:bidi="ar-SA"/>
      </w:rPr>
    </w:lvl>
    <w:lvl w:ilvl="3" w:tplc="F8F0BFCE">
      <w:numFmt w:val="bullet"/>
      <w:lvlText w:val="•"/>
      <w:lvlJc w:val="left"/>
      <w:pPr>
        <w:ind w:left="2090" w:firstLine="0"/>
      </w:pPr>
      <w:rPr>
        <w:lang w:val="pt-PT" w:bidi="ar-SA"/>
      </w:rPr>
    </w:lvl>
    <w:lvl w:ilvl="4" w:tplc="B80059E8">
      <w:numFmt w:val="bullet"/>
      <w:lvlText w:val="•"/>
      <w:lvlJc w:val="left"/>
      <w:pPr>
        <w:ind w:left="2742" w:firstLine="0"/>
      </w:pPr>
      <w:rPr>
        <w:lang w:val="pt-PT" w:bidi="ar-SA"/>
      </w:rPr>
    </w:lvl>
    <w:lvl w:ilvl="5" w:tplc="889C2E2E">
      <w:numFmt w:val="bullet"/>
      <w:lvlText w:val="•"/>
      <w:lvlJc w:val="left"/>
      <w:pPr>
        <w:ind w:left="3393" w:firstLine="0"/>
      </w:pPr>
      <w:rPr>
        <w:lang w:val="pt-PT" w:bidi="ar-SA"/>
      </w:rPr>
    </w:lvl>
    <w:lvl w:ilvl="6" w:tplc="EE04919A">
      <w:numFmt w:val="bullet"/>
      <w:lvlText w:val="•"/>
      <w:lvlJc w:val="left"/>
      <w:pPr>
        <w:ind w:left="4045" w:firstLine="0"/>
      </w:pPr>
      <w:rPr>
        <w:lang w:val="pt-PT" w:bidi="ar-SA"/>
      </w:rPr>
    </w:lvl>
    <w:lvl w:ilvl="7" w:tplc="2780CDBC">
      <w:numFmt w:val="bullet"/>
      <w:lvlText w:val="•"/>
      <w:lvlJc w:val="left"/>
      <w:pPr>
        <w:ind w:left="4696" w:firstLine="0"/>
      </w:pPr>
      <w:rPr>
        <w:lang w:val="pt-PT" w:bidi="ar-SA"/>
      </w:rPr>
    </w:lvl>
    <w:lvl w:ilvl="8" w:tplc="558AF70E">
      <w:numFmt w:val="bullet"/>
      <w:lvlText w:val="•"/>
      <w:lvlJc w:val="left"/>
      <w:pPr>
        <w:ind w:left="5348" w:firstLine="0"/>
      </w:pPr>
      <w:rPr>
        <w:lang w:val="pt-PT" w:bidi="ar-SA"/>
      </w:rPr>
    </w:lvl>
  </w:abstractNum>
  <w:abstractNum w:abstractNumId="211" w15:restartNumberingAfterBreak="0">
    <w:nsid w:val="48C568FB"/>
    <w:multiLevelType w:val="multilevel"/>
    <w:tmpl w:val="41781DAA"/>
    <w:lvl w:ilvl="0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806" w:firstLine="0"/>
      </w:pPr>
    </w:lvl>
    <w:lvl w:ilvl="2">
      <w:numFmt w:val="bullet"/>
      <w:lvlText w:val="•"/>
      <w:lvlJc w:val="left"/>
      <w:pPr>
        <w:ind w:left="1472" w:firstLine="0"/>
      </w:pPr>
    </w:lvl>
    <w:lvl w:ilvl="3">
      <w:numFmt w:val="bullet"/>
      <w:lvlText w:val="•"/>
      <w:lvlJc w:val="left"/>
      <w:pPr>
        <w:ind w:left="2138" w:firstLine="0"/>
      </w:pPr>
    </w:lvl>
    <w:lvl w:ilvl="4">
      <w:numFmt w:val="bullet"/>
      <w:lvlText w:val="•"/>
      <w:lvlJc w:val="left"/>
      <w:pPr>
        <w:ind w:left="2804" w:firstLine="0"/>
      </w:pPr>
    </w:lvl>
    <w:lvl w:ilvl="5">
      <w:numFmt w:val="bullet"/>
      <w:lvlText w:val="•"/>
      <w:lvlJc w:val="left"/>
      <w:pPr>
        <w:ind w:left="3471" w:firstLine="0"/>
      </w:pPr>
    </w:lvl>
    <w:lvl w:ilvl="6">
      <w:numFmt w:val="bullet"/>
      <w:lvlText w:val="•"/>
      <w:lvlJc w:val="left"/>
      <w:pPr>
        <w:ind w:left="4137" w:firstLine="0"/>
      </w:pPr>
    </w:lvl>
    <w:lvl w:ilvl="7">
      <w:numFmt w:val="bullet"/>
      <w:lvlText w:val="•"/>
      <w:lvlJc w:val="left"/>
      <w:pPr>
        <w:ind w:left="4803" w:firstLine="0"/>
      </w:pPr>
    </w:lvl>
    <w:lvl w:ilvl="8">
      <w:numFmt w:val="bullet"/>
      <w:lvlText w:val="•"/>
      <w:lvlJc w:val="left"/>
      <w:pPr>
        <w:ind w:left="5469" w:firstLine="0"/>
      </w:pPr>
    </w:lvl>
  </w:abstractNum>
  <w:abstractNum w:abstractNumId="212" w15:restartNumberingAfterBreak="0">
    <w:nsid w:val="493259C4"/>
    <w:multiLevelType w:val="multilevel"/>
    <w:tmpl w:val="18140AFC"/>
    <w:name w:val="Lista numerada 61"/>
    <w:lvl w:ilvl="0">
      <w:start w:val="1"/>
      <w:numFmt w:val="decimal"/>
      <w:lvlText w:val="%1."/>
      <w:lvlJc w:val="left"/>
      <w:pPr>
        <w:ind w:left="819" w:firstLine="0"/>
      </w:pPr>
      <w:rPr>
        <w:rFonts w:ascii="Times New Roman" w:eastAsia="Times New Roman" w:hAnsi="Times New Roman" w:cs="Times New Roman"/>
        <w:b/>
        <w:bCs/>
        <w:spacing w:val="-1"/>
        <w:w w:val="99"/>
        <w:sz w:val="24"/>
        <w:szCs w:val="24"/>
        <w:lang w:val="pt-PT" w:bidi="ar-SA"/>
      </w:rPr>
    </w:lvl>
    <w:lvl w:ilvl="1">
      <w:start w:val="1"/>
      <w:numFmt w:val="decimal"/>
      <w:lvlText w:val="%1.%2"/>
      <w:lvlJc w:val="left"/>
      <w:pPr>
        <w:ind w:left="980" w:firstLine="0"/>
      </w:pPr>
      <w:rPr>
        <w:rFonts w:ascii="Times New Roman" w:eastAsia="Times New Roman" w:hAnsi="Times New Roman" w:cs="Times New Roman"/>
        <w:b/>
        <w:bCs/>
        <w:spacing w:val="-2"/>
        <w:w w:val="99"/>
        <w:sz w:val="24"/>
        <w:szCs w:val="24"/>
        <w:lang w:val="pt-PT" w:bidi="ar-SA"/>
      </w:rPr>
    </w:lvl>
    <w:lvl w:ilvl="2">
      <w:numFmt w:val="bullet"/>
      <w:lvlText w:val="●"/>
      <w:lvlJc w:val="left"/>
      <w:pPr>
        <w:ind w:left="1179" w:firstLine="0"/>
      </w:pPr>
      <w:rPr>
        <w:rFonts w:ascii="Times New Roman" w:eastAsia="Times New Roman" w:hAnsi="Times New Roman" w:cs="Times New Roman"/>
        <w:spacing w:val="-29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ind w:left="980" w:firstLine="0"/>
      </w:pPr>
      <w:rPr>
        <w:lang w:val="pt-PT" w:bidi="ar-SA"/>
      </w:rPr>
    </w:lvl>
    <w:lvl w:ilvl="4">
      <w:numFmt w:val="bullet"/>
      <w:lvlText w:val="•"/>
      <w:lvlJc w:val="left"/>
      <w:pPr>
        <w:ind w:left="1180" w:firstLine="0"/>
      </w:pPr>
      <w:rPr>
        <w:lang w:val="pt-PT" w:bidi="ar-SA"/>
      </w:rPr>
    </w:lvl>
    <w:lvl w:ilvl="5">
      <w:numFmt w:val="bullet"/>
      <w:lvlText w:val="•"/>
      <w:lvlJc w:val="left"/>
      <w:pPr>
        <w:ind w:left="2614" w:firstLine="0"/>
      </w:pPr>
      <w:rPr>
        <w:lang w:val="pt-PT" w:bidi="ar-SA"/>
      </w:rPr>
    </w:lvl>
    <w:lvl w:ilvl="6">
      <w:numFmt w:val="bullet"/>
      <w:lvlText w:val="•"/>
      <w:lvlJc w:val="left"/>
      <w:pPr>
        <w:ind w:left="4048" w:firstLine="0"/>
      </w:pPr>
      <w:rPr>
        <w:lang w:val="pt-PT" w:bidi="ar-SA"/>
      </w:rPr>
    </w:lvl>
    <w:lvl w:ilvl="7">
      <w:numFmt w:val="bullet"/>
      <w:lvlText w:val="•"/>
      <w:lvlJc w:val="left"/>
      <w:pPr>
        <w:ind w:left="5483" w:firstLine="0"/>
      </w:pPr>
      <w:rPr>
        <w:lang w:val="pt-PT" w:bidi="ar-SA"/>
      </w:rPr>
    </w:lvl>
    <w:lvl w:ilvl="8">
      <w:numFmt w:val="bullet"/>
      <w:lvlText w:val="•"/>
      <w:lvlJc w:val="left"/>
      <w:pPr>
        <w:ind w:left="6917" w:firstLine="0"/>
      </w:pPr>
      <w:rPr>
        <w:lang w:val="pt-PT" w:bidi="ar-SA"/>
      </w:rPr>
    </w:lvl>
  </w:abstractNum>
  <w:abstractNum w:abstractNumId="213" w15:restartNumberingAfterBreak="0">
    <w:nsid w:val="4A3A5742"/>
    <w:multiLevelType w:val="hybridMultilevel"/>
    <w:tmpl w:val="A0FECC70"/>
    <w:name w:val="Lista numerada 161"/>
    <w:lvl w:ilvl="0" w:tplc="A3F6BD7A">
      <w:numFmt w:val="bullet"/>
      <w:lvlText w:val="●"/>
      <w:lvlJc w:val="left"/>
      <w:pPr>
        <w:ind w:left="282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9A7CF866">
      <w:numFmt w:val="bullet"/>
      <w:lvlText w:val="•"/>
      <w:lvlJc w:val="left"/>
      <w:pPr>
        <w:ind w:left="920" w:firstLine="0"/>
      </w:pPr>
      <w:rPr>
        <w:lang w:val="pt-PT" w:bidi="ar-SA"/>
      </w:rPr>
    </w:lvl>
    <w:lvl w:ilvl="2" w:tplc="E94E0D30">
      <w:numFmt w:val="bullet"/>
      <w:lvlText w:val="•"/>
      <w:lvlJc w:val="left"/>
      <w:pPr>
        <w:ind w:left="1565" w:firstLine="0"/>
      </w:pPr>
      <w:rPr>
        <w:lang w:val="pt-PT" w:bidi="ar-SA"/>
      </w:rPr>
    </w:lvl>
    <w:lvl w:ilvl="3" w:tplc="6204CE0A">
      <w:numFmt w:val="bullet"/>
      <w:lvlText w:val="•"/>
      <w:lvlJc w:val="left"/>
      <w:pPr>
        <w:ind w:left="2210" w:firstLine="0"/>
      </w:pPr>
      <w:rPr>
        <w:lang w:val="pt-PT" w:bidi="ar-SA"/>
      </w:rPr>
    </w:lvl>
    <w:lvl w:ilvl="4" w:tplc="14B82BFA">
      <w:numFmt w:val="bullet"/>
      <w:lvlText w:val="•"/>
      <w:lvlJc w:val="left"/>
      <w:pPr>
        <w:ind w:left="2855" w:firstLine="0"/>
      </w:pPr>
      <w:rPr>
        <w:lang w:val="pt-PT" w:bidi="ar-SA"/>
      </w:rPr>
    </w:lvl>
    <w:lvl w:ilvl="5" w:tplc="9D741456">
      <w:numFmt w:val="bullet"/>
      <w:lvlText w:val="•"/>
      <w:lvlJc w:val="left"/>
      <w:pPr>
        <w:ind w:left="3500" w:firstLine="0"/>
      </w:pPr>
      <w:rPr>
        <w:lang w:val="pt-PT" w:bidi="ar-SA"/>
      </w:rPr>
    </w:lvl>
    <w:lvl w:ilvl="6" w:tplc="ACDC23B2">
      <w:numFmt w:val="bullet"/>
      <w:lvlText w:val="•"/>
      <w:lvlJc w:val="left"/>
      <w:pPr>
        <w:ind w:left="4145" w:firstLine="0"/>
      </w:pPr>
      <w:rPr>
        <w:lang w:val="pt-PT" w:bidi="ar-SA"/>
      </w:rPr>
    </w:lvl>
    <w:lvl w:ilvl="7" w:tplc="E24AC372">
      <w:numFmt w:val="bullet"/>
      <w:lvlText w:val="•"/>
      <w:lvlJc w:val="left"/>
      <w:pPr>
        <w:ind w:left="4790" w:firstLine="0"/>
      </w:pPr>
      <w:rPr>
        <w:lang w:val="pt-PT" w:bidi="ar-SA"/>
      </w:rPr>
    </w:lvl>
    <w:lvl w:ilvl="8" w:tplc="784ED6F6">
      <w:numFmt w:val="bullet"/>
      <w:lvlText w:val="•"/>
      <w:lvlJc w:val="left"/>
      <w:pPr>
        <w:ind w:left="5435" w:firstLine="0"/>
      </w:pPr>
      <w:rPr>
        <w:lang w:val="pt-PT" w:bidi="ar-SA"/>
      </w:rPr>
    </w:lvl>
  </w:abstractNum>
  <w:abstractNum w:abstractNumId="214" w15:restartNumberingAfterBreak="0">
    <w:nsid w:val="4A8337E0"/>
    <w:multiLevelType w:val="hybridMultilevel"/>
    <w:tmpl w:val="9BFEE7AA"/>
    <w:name w:val="Lista numerada 178"/>
    <w:lvl w:ilvl="0" w:tplc="1088AF02">
      <w:numFmt w:val="bullet"/>
      <w:lvlText w:val="●"/>
      <w:lvlJc w:val="left"/>
      <w:pPr>
        <w:ind w:left="157" w:firstLine="0"/>
      </w:pPr>
      <w:rPr>
        <w:rFonts w:ascii="Times New Roman" w:eastAsia="Times New Roman" w:hAnsi="Times New Roman" w:cs="Times New Roman"/>
        <w:spacing w:val="11"/>
        <w:w w:val="99"/>
        <w:sz w:val="18"/>
        <w:szCs w:val="18"/>
        <w:lang w:val="pt-PT" w:bidi="ar-SA"/>
      </w:rPr>
    </w:lvl>
    <w:lvl w:ilvl="1" w:tplc="6764E7C0">
      <w:numFmt w:val="bullet"/>
      <w:lvlText w:val="•"/>
      <w:lvlJc w:val="left"/>
      <w:pPr>
        <w:ind w:left="709" w:firstLine="0"/>
      </w:pPr>
      <w:rPr>
        <w:lang w:val="pt-PT" w:bidi="ar-SA"/>
      </w:rPr>
    </w:lvl>
    <w:lvl w:ilvl="2" w:tplc="6756B0C4">
      <w:numFmt w:val="bullet"/>
      <w:lvlText w:val="•"/>
      <w:lvlJc w:val="left"/>
      <w:pPr>
        <w:ind w:left="1270" w:firstLine="0"/>
      </w:pPr>
      <w:rPr>
        <w:lang w:val="pt-PT" w:bidi="ar-SA"/>
      </w:rPr>
    </w:lvl>
    <w:lvl w:ilvl="3" w:tplc="C0563B32">
      <w:numFmt w:val="bullet"/>
      <w:lvlText w:val="•"/>
      <w:lvlJc w:val="left"/>
      <w:pPr>
        <w:ind w:left="1831" w:firstLine="0"/>
      </w:pPr>
      <w:rPr>
        <w:lang w:val="pt-PT" w:bidi="ar-SA"/>
      </w:rPr>
    </w:lvl>
    <w:lvl w:ilvl="4" w:tplc="432E9C46">
      <w:numFmt w:val="bullet"/>
      <w:lvlText w:val="•"/>
      <w:lvlJc w:val="left"/>
      <w:pPr>
        <w:ind w:left="2393" w:firstLine="0"/>
      </w:pPr>
      <w:rPr>
        <w:lang w:val="pt-PT" w:bidi="ar-SA"/>
      </w:rPr>
    </w:lvl>
    <w:lvl w:ilvl="5" w:tplc="C67620AA">
      <w:numFmt w:val="bullet"/>
      <w:lvlText w:val="•"/>
      <w:lvlJc w:val="left"/>
      <w:pPr>
        <w:ind w:left="2954" w:firstLine="0"/>
      </w:pPr>
      <w:rPr>
        <w:lang w:val="pt-PT" w:bidi="ar-SA"/>
      </w:rPr>
    </w:lvl>
    <w:lvl w:ilvl="6" w:tplc="9CB430B4">
      <w:numFmt w:val="bullet"/>
      <w:lvlText w:val="•"/>
      <w:lvlJc w:val="left"/>
      <w:pPr>
        <w:ind w:left="3515" w:firstLine="0"/>
      </w:pPr>
      <w:rPr>
        <w:lang w:val="pt-PT" w:bidi="ar-SA"/>
      </w:rPr>
    </w:lvl>
    <w:lvl w:ilvl="7" w:tplc="D3BC56A0">
      <w:numFmt w:val="bullet"/>
      <w:lvlText w:val="•"/>
      <w:lvlJc w:val="left"/>
      <w:pPr>
        <w:ind w:left="4077" w:firstLine="0"/>
      </w:pPr>
      <w:rPr>
        <w:lang w:val="pt-PT" w:bidi="ar-SA"/>
      </w:rPr>
    </w:lvl>
    <w:lvl w:ilvl="8" w:tplc="A948DDBE">
      <w:numFmt w:val="bullet"/>
      <w:lvlText w:val="•"/>
      <w:lvlJc w:val="left"/>
      <w:pPr>
        <w:ind w:left="4638" w:firstLine="0"/>
      </w:pPr>
      <w:rPr>
        <w:lang w:val="pt-PT" w:bidi="ar-SA"/>
      </w:rPr>
    </w:lvl>
  </w:abstractNum>
  <w:abstractNum w:abstractNumId="215" w15:restartNumberingAfterBreak="0">
    <w:nsid w:val="4AAF5D0F"/>
    <w:multiLevelType w:val="hybridMultilevel"/>
    <w:tmpl w:val="C634668A"/>
    <w:name w:val="Lista numerada 55"/>
    <w:lvl w:ilvl="0" w:tplc="537E8196">
      <w:numFmt w:val="bullet"/>
      <w:lvlText w:val="●"/>
      <w:lvlJc w:val="left"/>
      <w:pPr>
        <w:ind w:left="107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D632C528">
      <w:numFmt w:val="bullet"/>
      <w:lvlText w:val="•"/>
      <w:lvlJc w:val="left"/>
      <w:pPr>
        <w:ind w:left="701" w:firstLine="0"/>
      </w:pPr>
      <w:rPr>
        <w:lang w:val="pt-PT" w:bidi="ar-SA"/>
      </w:rPr>
    </w:lvl>
    <w:lvl w:ilvl="2" w:tplc="3E5A95CE">
      <w:numFmt w:val="bullet"/>
      <w:lvlText w:val="•"/>
      <w:lvlJc w:val="left"/>
      <w:pPr>
        <w:ind w:left="1296" w:firstLine="0"/>
      </w:pPr>
      <w:rPr>
        <w:lang w:val="pt-PT" w:bidi="ar-SA"/>
      </w:rPr>
    </w:lvl>
    <w:lvl w:ilvl="3" w:tplc="A47A4E06">
      <w:numFmt w:val="bullet"/>
      <w:lvlText w:val="•"/>
      <w:lvlJc w:val="left"/>
      <w:pPr>
        <w:ind w:left="1891" w:firstLine="0"/>
      </w:pPr>
      <w:rPr>
        <w:lang w:val="pt-PT" w:bidi="ar-SA"/>
      </w:rPr>
    </w:lvl>
    <w:lvl w:ilvl="4" w:tplc="B86C7A12">
      <w:numFmt w:val="bullet"/>
      <w:lvlText w:val="•"/>
      <w:lvlJc w:val="left"/>
      <w:pPr>
        <w:ind w:left="2486" w:firstLine="0"/>
      </w:pPr>
      <w:rPr>
        <w:lang w:val="pt-PT" w:bidi="ar-SA"/>
      </w:rPr>
    </w:lvl>
    <w:lvl w:ilvl="5" w:tplc="74FE939C">
      <w:numFmt w:val="bullet"/>
      <w:lvlText w:val="•"/>
      <w:lvlJc w:val="left"/>
      <w:pPr>
        <w:ind w:left="3081" w:firstLine="0"/>
      </w:pPr>
      <w:rPr>
        <w:lang w:val="pt-PT" w:bidi="ar-SA"/>
      </w:rPr>
    </w:lvl>
    <w:lvl w:ilvl="6" w:tplc="6F0479C8">
      <w:numFmt w:val="bullet"/>
      <w:lvlText w:val="•"/>
      <w:lvlJc w:val="left"/>
      <w:pPr>
        <w:ind w:left="3676" w:firstLine="0"/>
      </w:pPr>
      <w:rPr>
        <w:lang w:val="pt-PT" w:bidi="ar-SA"/>
      </w:rPr>
    </w:lvl>
    <w:lvl w:ilvl="7" w:tplc="8B34D9FA">
      <w:numFmt w:val="bullet"/>
      <w:lvlText w:val="•"/>
      <w:lvlJc w:val="left"/>
      <w:pPr>
        <w:ind w:left="4271" w:firstLine="0"/>
      </w:pPr>
      <w:rPr>
        <w:lang w:val="pt-PT" w:bidi="ar-SA"/>
      </w:rPr>
    </w:lvl>
    <w:lvl w:ilvl="8" w:tplc="EFF8A620">
      <w:numFmt w:val="bullet"/>
      <w:lvlText w:val="•"/>
      <w:lvlJc w:val="left"/>
      <w:pPr>
        <w:ind w:left="4866" w:firstLine="0"/>
      </w:pPr>
      <w:rPr>
        <w:lang w:val="pt-PT" w:bidi="ar-SA"/>
      </w:rPr>
    </w:lvl>
  </w:abstractNum>
  <w:abstractNum w:abstractNumId="216" w15:restartNumberingAfterBreak="0">
    <w:nsid w:val="4B134E2B"/>
    <w:multiLevelType w:val="multilevel"/>
    <w:tmpl w:val="0352CD4C"/>
    <w:lvl w:ilvl="0">
      <w:start w:val="1"/>
      <w:numFmt w:val="bullet"/>
      <w:lvlText w:val="●"/>
      <w:lvlJc w:val="left"/>
      <w:pPr>
        <w:ind w:left="789" w:hanging="359"/>
      </w:pPr>
      <w:rPr>
        <w:u w:val="none"/>
      </w:rPr>
    </w:lvl>
    <w:lvl w:ilvl="1">
      <w:start w:val="1"/>
      <w:numFmt w:val="bullet"/>
      <w:lvlText w:val="o"/>
      <w:lvlJc w:val="left"/>
      <w:pPr>
        <w:ind w:left="150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22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6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8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82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549" w:hanging="360"/>
      </w:pPr>
      <w:rPr>
        <w:u w:val="none"/>
      </w:rPr>
    </w:lvl>
  </w:abstractNum>
  <w:abstractNum w:abstractNumId="217" w15:restartNumberingAfterBreak="0">
    <w:nsid w:val="4B1A59BB"/>
    <w:multiLevelType w:val="hybridMultilevel"/>
    <w:tmpl w:val="5AB0AEA6"/>
    <w:name w:val="Lista numerada 231"/>
    <w:lvl w:ilvl="0" w:tplc="A2A06658">
      <w:numFmt w:val="bullet"/>
      <w:lvlText w:val="●"/>
      <w:lvlJc w:val="left"/>
      <w:pPr>
        <w:ind w:left="137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B3D6BF6C">
      <w:numFmt w:val="bullet"/>
      <w:lvlText w:val="•"/>
      <w:lvlJc w:val="left"/>
      <w:pPr>
        <w:ind w:left="506" w:firstLine="0"/>
      </w:pPr>
      <w:rPr>
        <w:lang w:val="pt-PT" w:bidi="ar-SA"/>
      </w:rPr>
    </w:lvl>
    <w:lvl w:ilvl="2" w:tplc="4580987A">
      <w:numFmt w:val="bullet"/>
      <w:lvlText w:val="•"/>
      <w:lvlJc w:val="left"/>
      <w:pPr>
        <w:ind w:left="872" w:firstLine="0"/>
      </w:pPr>
      <w:rPr>
        <w:lang w:val="pt-PT" w:bidi="ar-SA"/>
      </w:rPr>
    </w:lvl>
    <w:lvl w:ilvl="3" w:tplc="2BF85588">
      <w:numFmt w:val="bullet"/>
      <w:lvlText w:val="•"/>
      <w:lvlJc w:val="left"/>
      <w:pPr>
        <w:ind w:left="1238" w:firstLine="0"/>
      </w:pPr>
      <w:rPr>
        <w:lang w:val="pt-PT" w:bidi="ar-SA"/>
      </w:rPr>
    </w:lvl>
    <w:lvl w:ilvl="4" w:tplc="C2EC915E">
      <w:numFmt w:val="bullet"/>
      <w:lvlText w:val="•"/>
      <w:lvlJc w:val="left"/>
      <w:pPr>
        <w:ind w:left="1604" w:firstLine="0"/>
      </w:pPr>
      <w:rPr>
        <w:lang w:val="pt-PT" w:bidi="ar-SA"/>
      </w:rPr>
    </w:lvl>
    <w:lvl w:ilvl="5" w:tplc="401A8E50">
      <w:numFmt w:val="bullet"/>
      <w:lvlText w:val="•"/>
      <w:lvlJc w:val="left"/>
      <w:pPr>
        <w:ind w:left="1971" w:firstLine="0"/>
      </w:pPr>
      <w:rPr>
        <w:lang w:val="pt-PT" w:bidi="ar-SA"/>
      </w:rPr>
    </w:lvl>
    <w:lvl w:ilvl="6" w:tplc="3FA29422">
      <w:numFmt w:val="bullet"/>
      <w:lvlText w:val="•"/>
      <w:lvlJc w:val="left"/>
      <w:pPr>
        <w:ind w:left="2337" w:firstLine="0"/>
      </w:pPr>
      <w:rPr>
        <w:lang w:val="pt-PT" w:bidi="ar-SA"/>
      </w:rPr>
    </w:lvl>
    <w:lvl w:ilvl="7" w:tplc="77CA22B0">
      <w:numFmt w:val="bullet"/>
      <w:lvlText w:val="•"/>
      <w:lvlJc w:val="left"/>
      <w:pPr>
        <w:ind w:left="2703" w:firstLine="0"/>
      </w:pPr>
      <w:rPr>
        <w:lang w:val="pt-PT" w:bidi="ar-SA"/>
      </w:rPr>
    </w:lvl>
    <w:lvl w:ilvl="8" w:tplc="36803B92">
      <w:numFmt w:val="bullet"/>
      <w:lvlText w:val="•"/>
      <w:lvlJc w:val="left"/>
      <w:pPr>
        <w:ind w:left="3069" w:firstLine="0"/>
      </w:pPr>
      <w:rPr>
        <w:lang w:val="pt-PT" w:bidi="ar-SA"/>
      </w:rPr>
    </w:lvl>
  </w:abstractNum>
  <w:abstractNum w:abstractNumId="218" w15:restartNumberingAfterBreak="0">
    <w:nsid w:val="4B2C1104"/>
    <w:multiLevelType w:val="multilevel"/>
    <w:tmpl w:val="CD5CC616"/>
    <w:lvl w:ilvl="0">
      <w:numFmt w:val="bullet"/>
      <w:lvlText w:val="●"/>
      <w:lvlJc w:val="left"/>
      <w:pPr>
        <w:ind w:left="68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90" w:firstLine="0"/>
      </w:pPr>
    </w:lvl>
    <w:lvl w:ilvl="2">
      <w:numFmt w:val="bullet"/>
      <w:lvlText w:val="•"/>
      <w:lvlJc w:val="left"/>
      <w:pPr>
        <w:ind w:left="1520" w:firstLine="0"/>
      </w:pPr>
    </w:lvl>
    <w:lvl w:ilvl="3">
      <w:numFmt w:val="bullet"/>
      <w:lvlText w:val="•"/>
      <w:lvlJc w:val="left"/>
      <w:pPr>
        <w:ind w:left="2251" w:firstLine="0"/>
      </w:pPr>
    </w:lvl>
    <w:lvl w:ilvl="4">
      <w:numFmt w:val="bullet"/>
      <w:lvlText w:val="•"/>
      <w:lvlJc w:val="left"/>
      <w:pPr>
        <w:ind w:left="2981" w:firstLine="0"/>
      </w:pPr>
    </w:lvl>
    <w:lvl w:ilvl="5">
      <w:numFmt w:val="bullet"/>
      <w:lvlText w:val="•"/>
      <w:lvlJc w:val="left"/>
      <w:pPr>
        <w:ind w:left="3712" w:firstLine="0"/>
      </w:pPr>
    </w:lvl>
    <w:lvl w:ilvl="6">
      <w:numFmt w:val="bullet"/>
      <w:lvlText w:val="•"/>
      <w:lvlJc w:val="left"/>
      <w:pPr>
        <w:ind w:left="4442" w:firstLine="0"/>
      </w:pPr>
    </w:lvl>
    <w:lvl w:ilvl="7">
      <w:numFmt w:val="bullet"/>
      <w:lvlText w:val="•"/>
      <w:lvlJc w:val="left"/>
      <w:pPr>
        <w:ind w:left="5172" w:firstLine="0"/>
      </w:pPr>
    </w:lvl>
    <w:lvl w:ilvl="8">
      <w:numFmt w:val="bullet"/>
      <w:lvlText w:val="•"/>
      <w:lvlJc w:val="left"/>
      <w:pPr>
        <w:ind w:left="5903" w:firstLine="0"/>
      </w:pPr>
    </w:lvl>
  </w:abstractNum>
  <w:abstractNum w:abstractNumId="219" w15:restartNumberingAfterBreak="0">
    <w:nsid w:val="4BB6483A"/>
    <w:multiLevelType w:val="hybridMultilevel"/>
    <w:tmpl w:val="5082EC50"/>
    <w:name w:val="Lista numerada 4"/>
    <w:lvl w:ilvl="0" w:tplc="3CD4F26A">
      <w:numFmt w:val="bullet"/>
      <w:lvlText w:val="●"/>
      <w:lvlJc w:val="left"/>
      <w:pPr>
        <w:ind w:left="138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8A5EAEE8">
      <w:numFmt w:val="bullet"/>
      <w:lvlText w:val="•"/>
      <w:lvlJc w:val="left"/>
      <w:pPr>
        <w:ind w:left="656" w:firstLine="0"/>
      </w:pPr>
      <w:rPr>
        <w:lang w:val="pt-PT" w:bidi="ar-SA"/>
      </w:rPr>
    </w:lvl>
    <w:lvl w:ilvl="2" w:tplc="7666B940">
      <w:numFmt w:val="bullet"/>
      <w:lvlText w:val="•"/>
      <w:lvlJc w:val="left"/>
      <w:pPr>
        <w:ind w:left="1176" w:firstLine="0"/>
      </w:pPr>
      <w:rPr>
        <w:lang w:val="pt-PT" w:bidi="ar-SA"/>
      </w:rPr>
    </w:lvl>
    <w:lvl w:ilvl="3" w:tplc="65C80D46">
      <w:numFmt w:val="bullet"/>
      <w:lvlText w:val="•"/>
      <w:lvlJc w:val="left"/>
      <w:pPr>
        <w:ind w:left="1696" w:firstLine="0"/>
      </w:pPr>
      <w:rPr>
        <w:lang w:val="pt-PT" w:bidi="ar-SA"/>
      </w:rPr>
    </w:lvl>
    <w:lvl w:ilvl="4" w:tplc="A3E2825A">
      <w:numFmt w:val="bullet"/>
      <w:lvlText w:val="•"/>
      <w:lvlJc w:val="left"/>
      <w:pPr>
        <w:ind w:left="2216" w:firstLine="0"/>
      </w:pPr>
      <w:rPr>
        <w:lang w:val="pt-PT" w:bidi="ar-SA"/>
      </w:rPr>
    </w:lvl>
    <w:lvl w:ilvl="5" w:tplc="5216AE8A">
      <w:numFmt w:val="bullet"/>
      <w:lvlText w:val="•"/>
      <w:lvlJc w:val="left"/>
      <w:pPr>
        <w:ind w:left="2736" w:firstLine="0"/>
      </w:pPr>
      <w:rPr>
        <w:lang w:val="pt-PT" w:bidi="ar-SA"/>
      </w:rPr>
    </w:lvl>
    <w:lvl w:ilvl="6" w:tplc="79AADA7C">
      <w:numFmt w:val="bullet"/>
      <w:lvlText w:val="•"/>
      <w:lvlJc w:val="left"/>
      <w:pPr>
        <w:ind w:left="3256" w:firstLine="0"/>
      </w:pPr>
      <w:rPr>
        <w:lang w:val="pt-PT" w:bidi="ar-SA"/>
      </w:rPr>
    </w:lvl>
    <w:lvl w:ilvl="7" w:tplc="701EB524">
      <w:numFmt w:val="bullet"/>
      <w:lvlText w:val="•"/>
      <w:lvlJc w:val="left"/>
      <w:pPr>
        <w:ind w:left="3776" w:firstLine="0"/>
      </w:pPr>
      <w:rPr>
        <w:lang w:val="pt-PT" w:bidi="ar-SA"/>
      </w:rPr>
    </w:lvl>
    <w:lvl w:ilvl="8" w:tplc="A4221AC8">
      <w:numFmt w:val="bullet"/>
      <w:lvlText w:val="•"/>
      <w:lvlJc w:val="left"/>
      <w:pPr>
        <w:ind w:left="4296" w:firstLine="0"/>
      </w:pPr>
      <w:rPr>
        <w:lang w:val="pt-PT" w:bidi="ar-SA"/>
      </w:rPr>
    </w:lvl>
  </w:abstractNum>
  <w:abstractNum w:abstractNumId="220" w15:restartNumberingAfterBreak="0">
    <w:nsid w:val="4CB171E1"/>
    <w:multiLevelType w:val="hybridMultilevel"/>
    <w:tmpl w:val="04FC9182"/>
    <w:name w:val="Lista numerada 160"/>
    <w:lvl w:ilvl="0" w:tplc="AFF4A33E">
      <w:numFmt w:val="bullet"/>
      <w:lvlText w:val="●"/>
      <w:lvlJc w:val="left"/>
      <w:pPr>
        <w:ind w:left="68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0270E9F4">
      <w:numFmt w:val="bullet"/>
      <w:lvlText w:val="•"/>
      <w:lvlJc w:val="left"/>
      <w:pPr>
        <w:ind w:left="705" w:firstLine="0"/>
      </w:pPr>
      <w:rPr>
        <w:lang w:val="pt-PT" w:bidi="ar-SA"/>
      </w:rPr>
    </w:lvl>
    <w:lvl w:ilvl="2" w:tplc="D5466EB2">
      <w:numFmt w:val="bullet"/>
      <w:lvlText w:val="•"/>
      <w:lvlJc w:val="left"/>
      <w:pPr>
        <w:ind w:left="1351" w:firstLine="0"/>
      </w:pPr>
      <w:rPr>
        <w:lang w:val="pt-PT" w:bidi="ar-SA"/>
      </w:rPr>
    </w:lvl>
    <w:lvl w:ilvl="3" w:tplc="097E9A9C">
      <w:numFmt w:val="bullet"/>
      <w:lvlText w:val="•"/>
      <w:lvlJc w:val="left"/>
      <w:pPr>
        <w:ind w:left="1997" w:firstLine="0"/>
      </w:pPr>
      <w:rPr>
        <w:lang w:val="pt-PT" w:bidi="ar-SA"/>
      </w:rPr>
    </w:lvl>
    <w:lvl w:ilvl="4" w:tplc="C764D4D2">
      <w:numFmt w:val="bullet"/>
      <w:lvlText w:val="•"/>
      <w:lvlJc w:val="left"/>
      <w:pPr>
        <w:ind w:left="2643" w:firstLine="0"/>
      </w:pPr>
      <w:rPr>
        <w:lang w:val="pt-PT" w:bidi="ar-SA"/>
      </w:rPr>
    </w:lvl>
    <w:lvl w:ilvl="5" w:tplc="0C1CCCC8">
      <w:numFmt w:val="bullet"/>
      <w:lvlText w:val="•"/>
      <w:lvlJc w:val="left"/>
      <w:pPr>
        <w:ind w:left="3289" w:firstLine="0"/>
      </w:pPr>
      <w:rPr>
        <w:lang w:val="pt-PT" w:bidi="ar-SA"/>
      </w:rPr>
    </w:lvl>
    <w:lvl w:ilvl="6" w:tplc="A80EAFCC">
      <w:numFmt w:val="bullet"/>
      <w:lvlText w:val="•"/>
      <w:lvlJc w:val="left"/>
      <w:pPr>
        <w:ind w:left="3935" w:firstLine="0"/>
      </w:pPr>
      <w:rPr>
        <w:lang w:val="pt-PT" w:bidi="ar-SA"/>
      </w:rPr>
    </w:lvl>
    <w:lvl w:ilvl="7" w:tplc="DA6E5810">
      <w:numFmt w:val="bullet"/>
      <w:lvlText w:val="•"/>
      <w:lvlJc w:val="left"/>
      <w:pPr>
        <w:ind w:left="4581" w:firstLine="0"/>
      </w:pPr>
      <w:rPr>
        <w:lang w:val="pt-PT" w:bidi="ar-SA"/>
      </w:rPr>
    </w:lvl>
    <w:lvl w:ilvl="8" w:tplc="BBDA1448">
      <w:numFmt w:val="bullet"/>
      <w:lvlText w:val="•"/>
      <w:lvlJc w:val="left"/>
      <w:pPr>
        <w:ind w:left="5227" w:firstLine="0"/>
      </w:pPr>
      <w:rPr>
        <w:lang w:val="pt-PT" w:bidi="ar-SA"/>
      </w:rPr>
    </w:lvl>
  </w:abstractNum>
  <w:abstractNum w:abstractNumId="221" w15:restartNumberingAfterBreak="0">
    <w:nsid w:val="4CCC6DB0"/>
    <w:multiLevelType w:val="hybridMultilevel"/>
    <w:tmpl w:val="A12A5316"/>
    <w:name w:val="Lista numerada 86"/>
    <w:lvl w:ilvl="0" w:tplc="DE4232F8">
      <w:numFmt w:val="bullet"/>
      <w:lvlText w:val="●"/>
      <w:lvlJc w:val="left"/>
      <w:pPr>
        <w:ind w:left="75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C4208806">
      <w:numFmt w:val="bullet"/>
      <w:lvlText w:val="•"/>
      <w:lvlJc w:val="left"/>
      <w:pPr>
        <w:ind w:left="700" w:firstLine="0"/>
      </w:pPr>
      <w:rPr>
        <w:lang w:val="pt-PT" w:bidi="ar-SA"/>
      </w:rPr>
    </w:lvl>
    <w:lvl w:ilvl="2" w:tplc="E4A64556">
      <w:numFmt w:val="bullet"/>
      <w:lvlText w:val="•"/>
      <w:lvlJc w:val="left"/>
      <w:pPr>
        <w:ind w:left="1321" w:firstLine="0"/>
      </w:pPr>
      <w:rPr>
        <w:lang w:val="pt-PT" w:bidi="ar-SA"/>
      </w:rPr>
    </w:lvl>
    <w:lvl w:ilvl="3" w:tplc="708AF7F2">
      <w:numFmt w:val="bullet"/>
      <w:lvlText w:val="•"/>
      <w:lvlJc w:val="left"/>
      <w:pPr>
        <w:ind w:left="1943" w:firstLine="0"/>
      </w:pPr>
      <w:rPr>
        <w:lang w:val="pt-PT" w:bidi="ar-SA"/>
      </w:rPr>
    </w:lvl>
    <w:lvl w:ilvl="4" w:tplc="98E2A196">
      <w:numFmt w:val="bullet"/>
      <w:lvlText w:val="•"/>
      <w:lvlJc w:val="left"/>
      <w:pPr>
        <w:ind w:left="2564" w:firstLine="0"/>
      </w:pPr>
      <w:rPr>
        <w:lang w:val="pt-PT" w:bidi="ar-SA"/>
      </w:rPr>
    </w:lvl>
    <w:lvl w:ilvl="5" w:tplc="7DB4CAF6">
      <w:numFmt w:val="bullet"/>
      <w:lvlText w:val="•"/>
      <w:lvlJc w:val="left"/>
      <w:pPr>
        <w:ind w:left="3186" w:firstLine="0"/>
      </w:pPr>
      <w:rPr>
        <w:lang w:val="pt-PT" w:bidi="ar-SA"/>
      </w:rPr>
    </w:lvl>
    <w:lvl w:ilvl="6" w:tplc="C1EAAE04">
      <w:numFmt w:val="bullet"/>
      <w:lvlText w:val="•"/>
      <w:lvlJc w:val="left"/>
      <w:pPr>
        <w:ind w:left="3807" w:firstLine="0"/>
      </w:pPr>
      <w:rPr>
        <w:lang w:val="pt-PT" w:bidi="ar-SA"/>
      </w:rPr>
    </w:lvl>
    <w:lvl w:ilvl="7" w:tplc="3C1A4524">
      <w:numFmt w:val="bullet"/>
      <w:lvlText w:val="•"/>
      <w:lvlJc w:val="left"/>
      <w:pPr>
        <w:ind w:left="4428" w:firstLine="0"/>
      </w:pPr>
      <w:rPr>
        <w:lang w:val="pt-PT" w:bidi="ar-SA"/>
      </w:rPr>
    </w:lvl>
    <w:lvl w:ilvl="8" w:tplc="F7980474">
      <w:numFmt w:val="bullet"/>
      <w:lvlText w:val="•"/>
      <w:lvlJc w:val="left"/>
      <w:pPr>
        <w:ind w:left="5050" w:firstLine="0"/>
      </w:pPr>
      <w:rPr>
        <w:lang w:val="pt-PT" w:bidi="ar-SA"/>
      </w:rPr>
    </w:lvl>
  </w:abstractNum>
  <w:abstractNum w:abstractNumId="222" w15:restartNumberingAfterBreak="0">
    <w:nsid w:val="4CED6B35"/>
    <w:multiLevelType w:val="multilevel"/>
    <w:tmpl w:val="2BC6BC9C"/>
    <w:lvl w:ilvl="0">
      <w:numFmt w:val="bullet"/>
      <w:lvlText w:val="●"/>
      <w:lvlJc w:val="left"/>
      <w:pPr>
        <w:ind w:left="142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801" w:firstLine="0"/>
      </w:pPr>
    </w:lvl>
    <w:lvl w:ilvl="2">
      <w:numFmt w:val="bullet"/>
      <w:lvlText w:val="•"/>
      <w:lvlJc w:val="left"/>
      <w:pPr>
        <w:ind w:left="1467" w:firstLine="0"/>
      </w:pPr>
    </w:lvl>
    <w:lvl w:ilvl="3">
      <w:numFmt w:val="bullet"/>
      <w:lvlText w:val="•"/>
      <w:lvlJc w:val="left"/>
      <w:pPr>
        <w:ind w:left="2133" w:firstLine="0"/>
      </w:pPr>
    </w:lvl>
    <w:lvl w:ilvl="4">
      <w:numFmt w:val="bullet"/>
      <w:lvlText w:val="•"/>
      <w:lvlJc w:val="left"/>
      <w:pPr>
        <w:ind w:left="2799" w:firstLine="0"/>
      </w:pPr>
    </w:lvl>
    <w:lvl w:ilvl="5">
      <w:numFmt w:val="bullet"/>
      <w:lvlText w:val="•"/>
      <w:lvlJc w:val="left"/>
      <w:pPr>
        <w:ind w:left="3465" w:firstLine="0"/>
      </w:pPr>
    </w:lvl>
    <w:lvl w:ilvl="6">
      <w:numFmt w:val="bullet"/>
      <w:lvlText w:val="•"/>
      <w:lvlJc w:val="left"/>
      <w:pPr>
        <w:ind w:left="4130" w:firstLine="0"/>
      </w:pPr>
    </w:lvl>
    <w:lvl w:ilvl="7">
      <w:numFmt w:val="bullet"/>
      <w:lvlText w:val="•"/>
      <w:lvlJc w:val="left"/>
      <w:pPr>
        <w:ind w:left="4796" w:firstLine="0"/>
      </w:pPr>
    </w:lvl>
    <w:lvl w:ilvl="8">
      <w:numFmt w:val="bullet"/>
      <w:lvlText w:val="•"/>
      <w:lvlJc w:val="left"/>
      <w:pPr>
        <w:ind w:left="5462" w:firstLine="0"/>
      </w:pPr>
    </w:lvl>
  </w:abstractNum>
  <w:abstractNum w:abstractNumId="223" w15:restartNumberingAfterBreak="0">
    <w:nsid w:val="4D0B58D1"/>
    <w:multiLevelType w:val="hybridMultilevel"/>
    <w:tmpl w:val="18A255C4"/>
    <w:name w:val="Lista numerada 120"/>
    <w:lvl w:ilvl="0" w:tplc="D64239D0">
      <w:numFmt w:val="bullet"/>
      <w:lvlText w:val="●"/>
      <w:lvlJc w:val="left"/>
      <w:pPr>
        <w:ind w:left="14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32A6693C">
      <w:numFmt w:val="bullet"/>
      <w:lvlText w:val="•"/>
      <w:lvlJc w:val="left"/>
      <w:pPr>
        <w:ind w:left="613" w:firstLine="0"/>
      </w:pPr>
      <w:rPr>
        <w:lang w:val="pt-PT" w:bidi="ar-SA"/>
      </w:rPr>
    </w:lvl>
    <w:lvl w:ilvl="2" w:tplc="79D2D8C2">
      <w:numFmt w:val="bullet"/>
      <w:lvlText w:val="•"/>
      <w:lvlJc w:val="left"/>
      <w:pPr>
        <w:ind w:left="1087" w:firstLine="0"/>
      </w:pPr>
      <w:rPr>
        <w:lang w:val="pt-PT" w:bidi="ar-SA"/>
      </w:rPr>
    </w:lvl>
    <w:lvl w:ilvl="3" w:tplc="1284914E">
      <w:numFmt w:val="bullet"/>
      <w:lvlText w:val="•"/>
      <w:lvlJc w:val="left"/>
      <w:pPr>
        <w:ind w:left="1561" w:firstLine="0"/>
      </w:pPr>
      <w:rPr>
        <w:lang w:val="pt-PT" w:bidi="ar-SA"/>
      </w:rPr>
    </w:lvl>
    <w:lvl w:ilvl="4" w:tplc="D9B6D3E6">
      <w:numFmt w:val="bullet"/>
      <w:lvlText w:val="•"/>
      <w:lvlJc w:val="left"/>
      <w:pPr>
        <w:ind w:left="2034" w:firstLine="0"/>
      </w:pPr>
      <w:rPr>
        <w:lang w:val="pt-PT" w:bidi="ar-SA"/>
      </w:rPr>
    </w:lvl>
    <w:lvl w:ilvl="5" w:tplc="B2444CEC">
      <w:numFmt w:val="bullet"/>
      <w:lvlText w:val="•"/>
      <w:lvlJc w:val="left"/>
      <w:pPr>
        <w:ind w:left="2508" w:firstLine="0"/>
      </w:pPr>
      <w:rPr>
        <w:lang w:val="pt-PT" w:bidi="ar-SA"/>
      </w:rPr>
    </w:lvl>
    <w:lvl w:ilvl="6" w:tplc="73B2DDB8">
      <w:numFmt w:val="bullet"/>
      <w:lvlText w:val="•"/>
      <w:lvlJc w:val="left"/>
      <w:pPr>
        <w:ind w:left="2982" w:firstLine="0"/>
      </w:pPr>
      <w:rPr>
        <w:lang w:val="pt-PT" w:bidi="ar-SA"/>
      </w:rPr>
    </w:lvl>
    <w:lvl w:ilvl="7" w:tplc="94445F88">
      <w:numFmt w:val="bullet"/>
      <w:lvlText w:val="•"/>
      <w:lvlJc w:val="left"/>
      <w:pPr>
        <w:ind w:left="3455" w:firstLine="0"/>
      </w:pPr>
      <w:rPr>
        <w:lang w:val="pt-PT" w:bidi="ar-SA"/>
      </w:rPr>
    </w:lvl>
    <w:lvl w:ilvl="8" w:tplc="6ED41574">
      <w:numFmt w:val="bullet"/>
      <w:lvlText w:val="•"/>
      <w:lvlJc w:val="left"/>
      <w:pPr>
        <w:ind w:left="3929" w:firstLine="0"/>
      </w:pPr>
      <w:rPr>
        <w:lang w:val="pt-PT" w:bidi="ar-SA"/>
      </w:rPr>
    </w:lvl>
  </w:abstractNum>
  <w:abstractNum w:abstractNumId="224" w15:restartNumberingAfterBreak="0">
    <w:nsid w:val="4D364AF1"/>
    <w:multiLevelType w:val="hybridMultilevel"/>
    <w:tmpl w:val="745A19D4"/>
    <w:name w:val="Lista numerada 130"/>
    <w:lvl w:ilvl="0" w:tplc="373A042C">
      <w:numFmt w:val="bullet"/>
      <w:lvlText w:val="●"/>
      <w:lvlJc w:val="left"/>
      <w:pPr>
        <w:ind w:left="68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86643092">
      <w:numFmt w:val="bullet"/>
      <w:lvlText w:val="•"/>
      <w:lvlJc w:val="left"/>
      <w:pPr>
        <w:ind w:left="790" w:firstLine="0"/>
      </w:pPr>
      <w:rPr>
        <w:lang w:val="pt-PT" w:bidi="ar-SA"/>
      </w:rPr>
    </w:lvl>
    <w:lvl w:ilvl="2" w:tplc="B1F2FF00">
      <w:numFmt w:val="bullet"/>
      <w:lvlText w:val="•"/>
      <w:lvlJc w:val="left"/>
      <w:pPr>
        <w:ind w:left="1520" w:firstLine="0"/>
      </w:pPr>
      <w:rPr>
        <w:lang w:val="pt-PT" w:bidi="ar-SA"/>
      </w:rPr>
    </w:lvl>
    <w:lvl w:ilvl="3" w:tplc="2F6A43AE">
      <w:numFmt w:val="bullet"/>
      <w:lvlText w:val="•"/>
      <w:lvlJc w:val="left"/>
      <w:pPr>
        <w:ind w:left="2251" w:firstLine="0"/>
      </w:pPr>
      <w:rPr>
        <w:lang w:val="pt-PT" w:bidi="ar-SA"/>
      </w:rPr>
    </w:lvl>
    <w:lvl w:ilvl="4" w:tplc="C89CBE7A">
      <w:numFmt w:val="bullet"/>
      <w:lvlText w:val="•"/>
      <w:lvlJc w:val="left"/>
      <w:pPr>
        <w:ind w:left="2981" w:firstLine="0"/>
      </w:pPr>
      <w:rPr>
        <w:lang w:val="pt-PT" w:bidi="ar-SA"/>
      </w:rPr>
    </w:lvl>
    <w:lvl w:ilvl="5" w:tplc="F236AC9A">
      <w:numFmt w:val="bullet"/>
      <w:lvlText w:val="•"/>
      <w:lvlJc w:val="left"/>
      <w:pPr>
        <w:ind w:left="3712" w:firstLine="0"/>
      </w:pPr>
      <w:rPr>
        <w:lang w:val="pt-PT" w:bidi="ar-SA"/>
      </w:rPr>
    </w:lvl>
    <w:lvl w:ilvl="6" w:tplc="FB76642E">
      <w:numFmt w:val="bullet"/>
      <w:lvlText w:val="•"/>
      <w:lvlJc w:val="left"/>
      <w:pPr>
        <w:ind w:left="4442" w:firstLine="0"/>
      </w:pPr>
      <w:rPr>
        <w:lang w:val="pt-PT" w:bidi="ar-SA"/>
      </w:rPr>
    </w:lvl>
    <w:lvl w:ilvl="7" w:tplc="B6080120">
      <w:numFmt w:val="bullet"/>
      <w:lvlText w:val="•"/>
      <w:lvlJc w:val="left"/>
      <w:pPr>
        <w:ind w:left="5172" w:firstLine="0"/>
      </w:pPr>
      <w:rPr>
        <w:lang w:val="pt-PT" w:bidi="ar-SA"/>
      </w:rPr>
    </w:lvl>
    <w:lvl w:ilvl="8" w:tplc="6D7CCD7A">
      <w:numFmt w:val="bullet"/>
      <w:lvlText w:val="•"/>
      <w:lvlJc w:val="left"/>
      <w:pPr>
        <w:ind w:left="5903" w:firstLine="0"/>
      </w:pPr>
      <w:rPr>
        <w:lang w:val="pt-PT" w:bidi="ar-SA"/>
      </w:rPr>
    </w:lvl>
  </w:abstractNum>
  <w:abstractNum w:abstractNumId="225" w15:restartNumberingAfterBreak="0">
    <w:nsid w:val="4D463E72"/>
    <w:multiLevelType w:val="multilevel"/>
    <w:tmpl w:val="995265FC"/>
    <w:lvl w:ilvl="0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684" w:firstLine="0"/>
      </w:pPr>
    </w:lvl>
    <w:lvl w:ilvl="2">
      <w:numFmt w:val="bullet"/>
      <w:lvlText w:val="•"/>
      <w:lvlJc w:val="left"/>
      <w:pPr>
        <w:ind w:left="1232" w:firstLine="0"/>
      </w:pPr>
    </w:lvl>
    <w:lvl w:ilvl="3">
      <w:numFmt w:val="bullet"/>
      <w:lvlText w:val="•"/>
      <w:lvlJc w:val="left"/>
      <w:pPr>
        <w:ind w:left="1780" w:firstLine="0"/>
      </w:pPr>
    </w:lvl>
    <w:lvl w:ilvl="4">
      <w:numFmt w:val="bullet"/>
      <w:lvlText w:val="•"/>
      <w:lvlJc w:val="left"/>
      <w:pPr>
        <w:ind w:left="2329" w:firstLine="0"/>
      </w:pPr>
    </w:lvl>
    <w:lvl w:ilvl="5">
      <w:numFmt w:val="bullet"/>
      <w:lvlText w:val="•"/>
      <w:lvlJc w:val="left"/>
      <w:pPr>
        <w:ind w:left="2877" w:firstLine="0"/>
      </w:pPr>
    </w:lvl>
    <w:lvl w:ilvl="6">
      <w:numFmt w:val="bullet"/>
      <w:lvlText w:val="•"/>
      <w:lvlJc w:val="left"/>
      <w:pPr>
        <w:ind w:left="3425" w:firstLine="0"/>
      </w:pPr>
    </w:lvl>
    <w:lvl w:ilvl="7">
      <w:numFmt w:val="bullet"/>
      <w:lvlText w:val="•"/>
      <w:lvlJc w:val="left"/>
      <w:pPr>
        <w:ind w:left="3974" w:firstLine="0"/>
      </w:pPr>
    </w:lvl>
    <w:lvl w:ilvl="8">
      <w:numFmt w:val="bullet"/>
      <w:lvlText w:val="•"/>
      <w:lvlJc w:val="left"/>
      <w:pPr>
        <w:ind w:left="4522" w:firstLine="0"/>
      </w:pPr>
    </w:lvl>
  </w:abstractNum>
  <w:abstractNum w:abstractNumId="226" w15:restartNumberingAfterBreak="0">
    <w:nsid w:val="4D615AD3"/>
    <w:multiLevelType w:val="hybridMultilevel"/>
    <w:tmpl w:val="2F8EB902"/>
    <w:name w:val="Lista numerada 7"/>
    <w:lvl w:ilvl="0" w:tplc="25324EC0">
      <w:numFmt w:val="bullet"/>
      <w:lvlText w:val="●"/>
      <w:lvlJc w:val="left"/>
      <w:pPr>
        <w:ind w:left="171" w:firstLine="0"/>
      </w:pPr>
      <w:rPr>
        <w:rFonts w:ascii="Times New Roman" w:eastAsia="Times New Roman" w:hAnsi="Times New Roman" w:cs="Times New Roman"/>
        <w:w w:val="100"/>
        <w:sz w:val="12"/>
        <w:szCs w:val="12"/>
        <w:lang w:val="pt-PT" w:bidi="ar-SA"/>
      </w:rPr>
    </w:lvl>
    <w:lvl w:ilvl="1" w:tplc="6C685316">
      <w:numFmt w:val="bullet"/>
      <w:lvlText w:val="•"/>
      <w:lvlJc w:val="left"/>
      <w:pPr>
        <w:ind w:left="915" w:firstLine="0"/>
      </w:pPr>
      <w:rPr>
        <w:lang w:val="pt-PT" w:bidi="ar-SA"/>
      </w:rPr>
    </w:lvl>
    <w:lvl w:ilvl="2" w:tplc="ED36D214">
      <w:numFmt w:val="bullet"/>
      <w:lvlText w:val="•"/>
      <w:lvlJc w:val="left"/>
      <w:pPr>
        <w:ind w:left="1664" w:firstLine="0"/>
      </w:pPr>
      <w:rPr>
        <w:lang w:val="pt-PT" w:bidi="ar-SA"/>
      </w:rPr>
    </w:lvl>
    <w:lvl w:ilvl="3" w:tplc="FB9AFABE">
      <w:numFmt w:val="bullet"/>
      <w:lvlText w:val="•"/>
      <w:lvlJc w:val="left"/>
      <w:pPr>
        <w:ind w:left="2413" w:firstLine="0"/>
      </w:pPr>
      <w:rPr>
        <w:lang w:val="pt-PT" w:bidi="ar-SA"/>
      </w:rPr>
    </w:lvl>
    <w:lvl w:ilvl="4" w:tplc="143EF8D6">
      <w:numFmt w:val="bullet"/>
      <w:lvlText w:val="•"/>
      <w:lvlJc w:val="left"/>
      <w:pPr>
        <w:ind w:left="3161" w:firstLine="0"/>
      </w:pPr>
      <w:rPr>
        <w:lang w:val="pt-PT" w:bidi="ar-SA"/>
      </w:rPr>
    </w:lvl>
    <w:lvl w:ilvl="5" w:tplc="E3D896F0">
      <w:numFmt w:val="bullet"/>
      <w:lvlText w:val="•"/>
      <w:lvlJc w:val="left"/>
      <w:pPr>
        <w:ind w:left="3910" w:firstLine="0"/>
      </w:pPr>
      <w:rPr>
        <w:lang w:val="pt-PT" w:bidi="ar-SA"/>
      </w:rPr>
    </w:lvl>
    <w:lvl w:ilvl="6" w:tplc="DFF2C1EA">
      <w:numFmt w:val="bullet"/>
      <w:lvlText w:val="•"/>
      <w:lvlJc w:val="left"/>
      <w:pPr>
        <w:ind w:left="4659" w:firstLine="0"/>
      </w:pPr>
      <w:rPr>
        <w:lang w:val="pt-PT" w:bidi="ar-SA"/>
      </w:rPr>
    </w:lvl>
    <w:lvl w:ilvl="7" w:tplc="A5A8B10C">
      <w:numFmt w:val="bullet"/>
      <w:lvlText w:val="•"/>
      <w:lvlJc w:val="left"/>
      <w:pPr>
        <w:ind w:left="5407" w:firstLine="0"/>
      </w:pPr>
      <w:rPr>
        <w:lang w:val="pt-PT" w:bidi="ar-SA"/>
      </w:rPr>
    </w:lvl>
    <w:lvl w:ilvl="8" w:tplc="96302964">
      <w:numFmt w:val="bullet"/>
      <w:lvlText w:val="•"/>
      <w:lvlJc w:val="left"/>
      <w:pPr>
        <w:ind w:left="6156" w:firstLine="0"/>
      </w:pPr>
      <w:rPr>
        <w:lang w:val="pt-PT" w:bidi="ar-SA"/>
      </w:rPr>
    </w:lvl>
  </w:abstractNum>
  <w:abstractNum w:abstractNumId="227" w15:restartNumberingAfterBreak="0">
    <w:nsid w:val="4DC54409"/>
    <w:multiLevelType w:val="hybridMultilevel"/>
    <w:tmpl w:val="9B105C7E"/>
    <w:name w:val="Lista numerada 74"/>
    <w:lvl w:ilvl="0" w:tplc="A86CC53A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E5D6DE60">
      <w:numFmt w:val="bullet"/>
      <w:lvlText w:val="•"/>
      <w:lvlJc w:val="left"/>
      <w:pPr>
        <w:ind w:left="759" w:firstLine="0"/>
      </w:pPr>
      <w:rPr>
        <w:lang w:val="pt-PT" w:bidi="ar-SA"/>
      </w:rPr>
    </w:lvl>
    <w:lvl w:ilvl="2" w:tplc="A15E01F8">
      <w:numFmt w:val="bullet"/>
      <w:lvlText w:val="•"/>
      <w:lvlJc w:val="left"/>
      <w:pPr>
        <w:ind w:left="1382" w:firstLine="0"/>
      </w:pPr>
      <w:rPr>
        <w:lang w:val="pt-PT" w:bidi="ar-SA"/>
      </w:rPr>
    </w:lvl>
    <w:lvl w:ilvl="3" w:tplc="EF38F492">
      <w:numFmt w:val="bullet"/>
      <w:lvlText w:val="•"/>
      <w:lvlJc w:val="left"/>
      <w:pPr>
        <w:ind w:left="2005" w:firstLine="0"/>
      </w:pPr>
      <w:rPr>
        <w:lang w:val="pt-PT" w:bidi="ar-SA"/>
      </w:rPr>
    </w:lvl>
    <w:lvl w:ilvl="4" w:tplc="39BA03E0">
      <w:numFmt w:val="bullet"/>
      <w:lvlText w:val="•"/>
      <w:lvlJc w:val="left"/>
      <w:pPr>
        <w:ind w:left="2629" w:firstLine="0"/>
      </w:pPr>
      <w:rPr>
        <w:lang w:val="pt-PT" w:bidi="ar-SA"/>
      </w:rPr>
    </w:lvl>
    <w:lvl w:ilvl="5" w:tplc="E05492E8">
      <w:numFmt w:val="bullet"/>
      <w:lvlText w:val="•"/>
      <w:lvlJc w:val="left"/>
      <w:pPr>
        <w:ind w:left="3252" w:firstLine="0"/>
      </w:pPr>
      <w:rPr>
        <w:lang w:val="pt-PT" w:bidi="ar-SA"/>
      </w:rPr>
    </w:lvl>
    <w:lvl w:ilvl="6" w:tplc="6DEECF9C">
      <w:numFmt w:val="bullet"/>
      <w:lvlText w:val="•"/>
      <w:lvlJc w:val="left"/>
      <w:pPr>
        <w:ind w:left="3875" w:firstLine="0"/>
      </w:pPr>
      <w:rPr>
        <w:lang w:val="pt-PT" w:bidi="ar-SA"/>
      </w:rPr>
    </w:lvl>
    <w:lvl w:ilvl="7" w:tplc="14FC8542">
      <w:numFmt w:val="bullet"/>
      <w:lvlText w:val="•"/>
      <w:lvlJc w:val="left"/>
      <w:pPr>
        <w:ind w:left="4499" w:firstLine="0"/>
      </w:pPr>
      <w:rPr>
        <w:lang w:val="pt-PT" w:bidi="ar-SA"/>
      </w:rPr>
    </w:lvl>
    <w:lvl w:ilvl="8" w:tplc="BF14EEAC">
      <w:numFmt w:val="bullet"/>
      <w:lvlText w:val="•"/>
      <w:lvlJc w:val="left"/>
      <w:pPr>
        <w:ind w:left="5122" w:firstLine="0"/>
      </w:pPr>
      <w:rPr>
        <w:lang w:val="pt-PT" w:bidi="ar-SA"/>
      </w:rPr>
    </w:lvl>
  </w:abstractNum>
  <w:abstractNum w:abstractNumId="228" w15:restartNumberingAfterBreak="0">
    <w:nsid w:val="4DDF2A70"/>
    <w:multiLevelType w:val="multilevel"/>
    <w:tmpl w:val="747C3AF8"/>
    <w:lvl w:ilvl="0">
      <w:numFmt w:val="bullet"/>
      <w:lvlText w:val="●"/>
      <w:lvlJc w:val="left"/>
      <w:pPr>
        <w:ind w:left="146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830" w:firstLine="0"/>
      </w:pPr>
    </w:lvl>
    <w:lvl w:ilvl="2">
      <w:numFmt w:val="bullet"/>
      <w:lvlText w:val="•"/>
      <w:lvlJc w:val="left"/>
      <w:pPr>
        <w:ind w:left="1521" w:firstLine="0"/>
      </w:pPr>
    </w:lvl>
    <w:lvl w:ilvl="3">
      <w:numFmt w:val="bullet"/>
      <w:lvlText w:val="•"/>
      <w:lvlJc w:val="left"/>
      <w:pPr>
        <w:ind w:left="2212" w:firstLine="0"/>
      </w:pPr>
    </w:lvl>
    <w:lvl w:ilvl="4">
      <w:numFmt w:val="bullet"/>
      <w:lvlText w:val="•"/>
      <w:lvlJc w:val="left"/>
      <w:pPr>
        <w:ind w:left="2902" w:firstLine="0"/>
      </w:pPr>
    </w:lvl>
    <w:lvl w:ilvl="5">
      <w:numFmt w:val="bullet"/>
      <w:lvlText w:val="•"/>
      <w:lvlJc w:val="left"/>
      <w:pPr>
        <w:ind w:left="3593" w:firstLine="0"/>
      </w:pPr>
    </w:lvl>
    <w:lvl w:ilvl="6">
      <w:numFmt w:val="bullet"/>
      <w:lvlText w:val="•"/>
      <w:lvlJc w:val="left"/>
      <w:pPr>
        <w:ind w:left="4284" w:firstLine="0"/>
      </w:pPr>
    </w:lvl>
    <w:lvl w:ilvl="7">
      <w:numFmt w:val="bullet"/>
      <w:lvlText w:val="•"/>
      <w:lvlJc w:val="left"/>
      <w:pPr>
        <w:ind w:left="4974" w:firstLine="0"/>
      </w:pPr>
    </w:lvl>
    <w:lvl w:ilvl="8">
      <w:numFmt w:val="bullet"/>
      <w:lvlText w:val="•"/>
      <w:lvlJc w:val="left"/>
      <w:pPr>
        <w:ind w:left="5665" w:firstLine="0"/>
      </w:pPr>
    </w:lvl>
  </w:abstractNum>
  <w:abstractNum w:abstractNumId="229" w15:restartNumberingAfterBreak="0">
    <w:nsid w:val="4E1D732D"/>
    <w:multiLevelType w:val="hybridMultilevel"/>
    <w:tmpl w:val="89D08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EB81E88"/>
    <w:multiLevelType w:val="hybridMultilevel"/>
    <w:tmpl w:val="DF44D00E"/>
    <w:name w:val="Lista numerada 6"/>
    <w:lvl w:ilvl="0" w:tplc="5498BC6E">
      <w:numFmt w:val="bullet"/>
      <w:lvlText w:val="●"/>
      <w:lvlJc w:val="left"/>
      <w:pPr>
        <w:ind w:left="-76" w:firstLine="0"/>
      </w:pPr>
      <w:rPr>
        <w:rFonts w:ascii="Times New Roman" w:eastAsia="Times New Roman" w:hAnsi="Times New Roman" w:cs="Times New Roman"/>
        <w:spacing w:val="-10"/>
        <w:w w:val="99"/>
        <w:sz w:val="12"/>
        <w:szCs w:val="12"/>
        <w:lang w:val="pt-PT" w:bidi="ar-SA"/>
      </w:rPr>
    </w:lvl>
    <w:lvl w:ilvl="1" w:tplc="7316A70C">
      <w:numFmt w:val="bullet"/>
      <w:lvlText w:val="•"/>
      <w:lvlJc w:val="left"/>
      <w:pPr>
        <w:ind w:left="600" w:firstLine="0"/>
      </w:pPr>
      <w:rPr>
        <w:lang w:val="pt-PT" w:bidi="ar-SA"/>
      </w:rPr>
    </w:lvl>
    <w:lvl w:ilvl="2" w:tplc="FF3096E6">
      <w:numFmt w:val="bullet"/>
      <w:lvlText w:val="•"/>
      <w:lvlJc w:val="left"/>
      <w:pPr>
        <w:ind w:left="1284" w:firstLine="0"/>
      </w:pPr>
      <w:rPr>
        <w:lang w:val="pt-PT" w:bidi="ar-SA"/>
      </w:rPr>
    </w:lvl>
    <w:lvl w:ilvl="3" w:tplc="6A70AE60">
      <w:numFmt w:val="bullet"/>
      <w:lvlText w:val="•"/>
      <w:lvlJc w:val="left"/>
      <w:pPr>
        <w:ind w:left="1968" w:firstLine="0"/>
      </w:pPr>
      <w:rPr>
        <w:lang w:val="pt-PT" w:bidi="ar-SA"/>
      </w:rPr>
    </w:lvl>
    <w:lvl w:ilvl="4" w:tplc="1AD847A8">
      <w:numFmt w:val="bullet"/>
      <w:lvlText w:val="•"/>
      <w:lvlJc w:val="left"/>
      <w:pPr>
        <w:ind w:left="2651" w:firstLine="0"/>
      </w:pPr>
      <w:rPr>
        <w:lang w:val="pt-PT" w:bidi="ar-SA"/>
      </w:rPr>
    </w:lvl>
    <w:lvl w:ilvl="5" w:tplc="8EA6FCEC">
      <w:numFmt w:val="bullet"/>
      <w:lvlText w:val="•"/>
      <w:lvlJc w:val="left"/>
      <w:pPr>
        <w:ind w:left="3335" w:firstLine="0"/>
      </w:pPr>
      <w:rPr>
        <w:lang w:val="pt-PT" w:bidi="ar-SA"/>
      </w:rPr>
    </w:lvl>
    <w:lvl w:ilvl="6" w:tplc="AE2C4B4A">
      <w:numFmt w:val="bullet"/>
      <w:lvlText w:val="•"/>
      <w:lvlJc w:val="left"/>
      <w:pPr>
        <w:ind w:left="4019" w:firstLine="0"/>
      </w:pPr>
      <w:rPr>
        <w:lang w:val="pt-PT" w:bidi="ar-SA"/>
      </w:rPr>
    </w:lvl>
    <w:lvl w:ilvl="7" w:tplc="CD642B8E">
      <w:numFmt w:val="bullet"/>
      <w:lvlText w:val="•"/>
      <w:lvlJc w:val="left"/>
      <w:pPr>
        <w:ind w:left="4702" w:firstLine="0"/>
      </w:pPr>
      <w:rPr>
        <w:lang w:val="pt-PT" w:bidi="ar-SA"/>
      </w:rPr>
    </w:lvl>
    <w:lvl w:ilvl="8" w:tplc="48A2BC0C">
      <w:numFmt w:val="bullet"/>
      <w:lvlText w:val="•"/>
      <w:lvlJc w:val="left"/>
      <w:pPr>
        <w:ind w:left="5386" w:firstLine="0"/>
      </w:pPr>
      <w:rPr>
        <w:lang w:val="pt-PT" w:bidi="ar-SA"/>
      </w:rPr>
    </w:lvl>
  </w:abstractNum>
  <w:abstractNum w:abstractNumId="231" w15:restartNumberingAfterBreak="0">
    <w:nsid w:val="4F1D52F2"/>
    <w:multiLevelType w:val="hybridMultilevel"/>
    <w:tmpl w:val="AB206048"/>
    <w:name w:val="Lista numerada 155"/>
    <w:lvl w:ilvl="0" w:tplc="3FBC87FE">
      <w:numFmt w:val="bullet"/>
      <w:lvlText w:val="•"/>
      <w:lvlJc w:val="left"/>
      <w:pPr>
        <w:ind w:left="149" w:firstLine="0"/>
      </w:pPr>
      <w:rPr>
        <w:rFonts w:ascii="Arial" w:eastAsia="Arial" w:hAnsi="Arial" w:cs="Arial"/>
        <w:w w:val="99"/>
        <w:sz w:val="20"/>
        <w:szCs w:val="20"/>
        <w:lang w:val="pt-PT" w:bidi="ar-SA"/>
      </w:rPr>
    </w:lvl>
    <w:lvl w:ilvl="1" w:tplc="AF6C5750">
      <w:numFmt w:val="bullet"/>
      <w:lvlText w:val="•"/>
      <w:lvlJc w:val="left"/>
      <w:pPr>
        <w:ind w:left="764" w:firstLine="0"/>
      </w:pPr>
      <w:rPr>
        <w:lang w:val="pt-PT" w:bidi="ar-SA"/>
      </w:rPr>
    </w:lvl>
    <w:lvl w:ilvl="2" w:tplc="29D06D1A">
      <w:numFmt w:val="bullet"/>
      <w:lvlText w:val="•"/>
      <w:lvlJc w:val="left"/>
      <w:pPr>
        <w:ind w:left="1371" w:firstLine="0"/>
      </w:pPr>
      <w:rPr>
        <w:lang w:val="pt-PT" w:bidi="ar-SA"/>
      </w:rPr>
    </w:lvl>
    <w:lvl w:ilvl="3" w:tplc="08B6868C">
      <w:numFmt w:val="bullet"/>
      <w:lvlText w:val="•"/>
      <w:lvlJc w:val="left"/>
      <w:pPr>
        <w:ind w:left="1978" w:firstLine="0"/>
      </w:pPr>
      <w:rPr>
        <w:lang w:val="pt-PT" w:bidi="ar-SA"/>
      </w:rPr>
    </w:lvl>
    <w:lvl w:ilvl="4" w:tplc="4DAACD3A">
      <w:numFmt w:val="bullet"/>
      <w:lvlText w:val="•"/>
      <w:lvlJc w:val="left"/>
      <w:pPr>
        <w:ind w:left="2584" w:firstLine="0"/>
      </w:pPr>
      <w:rPr>
        <w:lang w:val="pt-PT" w:bidi="ar-SA"/>
      </w:rPr>
    </w:lvl>
    <w:lvl w:ilvl="5" w:tplc="A85C82B4">
      <w:numFmt w:val="bullet"/>
      <w:lvlText w:val="•"/>
      <w:lvlJc w:val="left"/>
      <w:pPr>
        <w:ind w:left="3191" w:firstLine="0"/>
      </w:pPr>
      <w:rPr>
        <w:lang w:val="pt-PT" w:bidi="ar-SA"/>
      </w:rPr>
    </w:lvl>
    <w:lvl w:ilvl="6" w:tplc="AE28C4C6">
      <w:numFmt w:val="bullet"/>
      <w:lvlText w:val="•"/>
      <w:lvlJc w:val="left"/>
      <w:pPr>
        <w:ind w:left="3798" w:firstLine="0"/>
      </w:pPr>
      <w:rPr>
        <w:lang w:val="pt-PT" w:bidi="ar-SA"/>
      </w:rPr>
    </w:lvl>
    <w:lvl w:ilvl="7" w:tplc="54560140">
      <w:numFmt w:val="bullet"/>
      <w:lvlText w:val="•"/>
      <w:lvlJc w:val="left"/>
      <w:pPr>
        <w:ind w:left="4404" w:firstLine="0"/>
      </w:pPr>
      <w:rPr>
        <w:lang w:val="pt-PT" w:bidi="ar-SA"/>
      </w:rPr>
    </w:lvl>
    <w:lvl w:ilvl="8" w:tplc="41942268">
      <w:numFmt w:val="bullet"/>
      <w:lvlText w:val="•"/>
      <w:lvlJc w:val="left"/>
      <w:pPr>
        <w:ind w:left="5011" w:firstLine="0"/>
      </w:pPr>
      <w:rPr>
        <w:lang w:val="pt-PT" w:bidi="ar-SA"/>
      </w:rPr>
    </w:lvl>
  </w:abstractNum>
  <w:abstractNum w:abstractNumId="232" w15:restartNumberingAfterBreak="0">
    <w:nsid w:val="4F727C01"/>
    <w:multiLevelType w:val="hybridMultilevel"/>
    <w:tmpl w:val="E5DA8342"/>
    <w:name w:val="Lista numerada 21"/>
    <w:lvl w:ilvl="0" w:tplc="0E309890">
      <w:numFmt w:val="bullet"/>
      <w:lvlText w:val="●"/>
      <w:lvlJc w:val="left"/>
      <w:pPr>
        <w:ind w:left="-48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563EEF46">
      <w:numFmt w:val="bullet"/>
      <w:lvlText w:val="•"/>
      <w:lvlJc w:val="left"/>
      <w:pPr>
        <w:ind w:left="541" w:firstLine="0"/>
      </w:pPr>
      <w:rPr>
        <w:lang w:val="pt-PT" w:bidi="ar-SA"/>
      </w:rPr>
    </w:lvl>
    <w:lvl w:ilvl="2" w:tplc="1396C12A">
      <w:numFmt w:val="bullet"/>
      <w:lvlText w:val="•"/>
      <w:lvlJc w:val="left"/>
      <w:pPr>
        <w:ind w:left="1137" w:firstLine="0"/>
      </w:pPr>
      <w:rPr>
        <w:lang w:val="pt-PT" w:bidi="ar-SA"/>
      </w:rPr>
    </w:lvl>
    <w:lvl w:ilvl="3" w:tplc="DE38BF6A">
      <w:numFmt w:val="bullet"/>
      <w:lvlText w:val="•"/>
      <w:lvlJc w:val="left"/>
      <w:pPr>
        <w:ind w:left="1733" w:firstLine="0"/>
      </w:pPr>
      <w:rPr>
        <w:lang w:val="pt-PT" w:bidi="ar-SA"/>
      </w:rPr>
    </w:lvl>
    <w:lvl w:ilvl="4" w:tplc="F608259E">
      <w:numFmt w:val="bullet"/>
      <w:lvlText w:val="•"/>
      <w:lvlJc w:val="left"/>
      <w:pPr>
        <w:ind w:left="2329" w:firstLine="0"/>
      </w:pPr>
      <w:rPr>
        <w:lang w:val="pt-PT" w:bidi="ar-SA"/>
      </w:rPr>
    </w:lvl>
    <w:lvl w:ilvl="5" w:tplc="989E4D88">
      <w:numFmt w:val="bullet"/>
      <w:lvlText w:val="•"/>
      <w:lvlJc w:val="left"/>
      <w:pPr>
        <w:ind w:left="2925" w:firstLine="0"/>
      </w:pPr>
      <w:rPr>
        <w:lang w:val="pt-PT" w:bidi="ar-SA"/>
      </w:rPr>
    </w:lvl>
    <w:lvl w:ilvl="6" w:tplc="DFD6CBAA">
      <w:numFmt w:val="bullet"/>
      <w:lvlText w:val="•"/>
      <w:lvlJc w:val="left"/>
      <w:pPr>
        <w:ind w:left="3520" w:firstLine="0"/>
      </w:pPr>
      <w:rPr>
        <w:lang w:val="pt-PT" w:bidi="ar-SA"/>
      </w:rPr>
    </w:lvl>
    <w:lvl w:ilvl="7" w:tplc="CB90F9D8">
      <w:numFmt w:val="bullet"/>
      <w:lvlText w:val="•"/>
      <w:lvlJc w:val="left"/>
      <w:pPr>
        <w:ind w:left="4116" w:firstLine="0"/>
      </w:pPr>
      <w:rPr>
        <w:lang w:val="pt-PT" w:bidi="ar-SA"/>
      </w:rPr>
    </w:lvl>
    <w:lvl w:ilvl="8" w:tplc="76C02546">
      <w:numFmt w:val="bullet"/>
      <w:lvlText w:val="•"/>
      <w:lvlJc w:val="left"/>
      <w:pPr>
        <w:ind w:left="4712" w:firstLine="0"/>
      </w:pPr>
      <w:rPr>
        <w:lang w:val="pt-PT" w:bidi="ar-SA"/>
      </w:rPr>
    </w:lvl>
  </w:abstractNum>
  <w:abstractNum w:abstractNumId="233" w15:restartNumberingAfterBreak="0">
    <w:nsid w:val="4F802661"/>
    <w:multiLevelType w:val="multilevel"/>
    <w:tmpl w:val="115C37D8"/>
    <w:lvl w:ilvl="0">
      <w:numFmt w:val="bullet"/>
      <w:lvlText w:val="●"/>
      <w:lvlJc w:val="left"/>
      <w:pPr>
        <w:ind w:left="62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72" w:firstLine="0"/>
      </w:pPr>
    </w:lvl>
    <w:lvl w:ilvl="2">
      <w:numFmt w:val="bullet"/>
      <w:lvlText w:val="•"/>
      <w:lvlJc w:val="left"/>
      <w:pPr>
        <w:ind w:left="1485" w:firstLine="0"/>
      </w:pPr>
    </w:lvl>
    <w:lvl w:ilvl="3">
      <w:numFmt w:val="bullet"/>
      <w:lvlText w:val="•"/>
      <w:lvlJc w:val="left"/>
      <w:pPr>
        <w:ind w:left="2198" w:firstLine="0"/>
      </w:pPr>
    </w:lvl>
    <w:lvl w:ilvl="4">
      <w:numFmt w:val="bullet"/>
      <w:lvlText w:val="•"/>
      <w:lvlJc w:val="left"/>
      <w:pPr>
        <w:ind w:left="2910" w:firstLine="0"/>
      </w:pPr>
    </w:lvl>
    <w:lvl w:ilvl="5">
      <w:numFmt w:val="bullet"/>
      <w:lvlText w:val="•"/>
      <w:lvlJc w:val="left"/>
      <w:pPr>
        <w:ind w:left="3623" w:firstLine="0"/>
      </w:pPr>
    </w:lvl>
    <w:lvl w:ilvl="6">
      <w:numFmt w:val="bullet"/>
      <w:lvlText w:val="•"/>
      <w:lvlJc w:val="left"/>
      <w:pPr>
        <w:ind w:left="4336" w:firstLine="0"/>
      </w:pPr>
    </w:lvl>
    <w:lvl w:ilvl="7">
      <w:numFmt w:val="bullet"/>
      <w:lvlText w:val="•"/>
      <w:lvlJc w:val="left"/>
      <w:pPr>
        <w:ind w:left="5048" w:firstLine="0"/>
      </w:pPr>
    </w:lvl>
    <w:lvl w:ilvl="8">
      <w:numFmt w:val="bullet"/>
      <w:lvlText w:val="•"/>
      <w:lvlJc w:val="left"/>
      <w:pPr>
        <w:ind w:left="5761" w:firstLine="0"/>
      </w:pPr>
    </w:lvl>
  </w:abstractNum>
  <w:abstractNum w:abstractNumId="234" w15:restartNumberingAfterBreak="0">
    <w:nsid w:val="4FBA5841"/>
    <w:multiLevelType w:val="hybridMultilevel"/>
    <w:tmpl w:val="E8964EAA"/>
    <w:name w:val="Lista numerada 83"/>
    <w:lvl w:ilvl="0" w:tplc="35AEBA00">
      <w:numFmt w:val="bullet"/>
      <w:lvlText w:val="●"/>
      <w:lvlJc w:val="left"/>
      <w:pPr>
        <w:ind w:left="214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25E87710">
      <w:numFmt w:val="bullet"/>
      <w:lvlText w:val="•"/>
      <w:lvlJc w:val="left"/>
      <w:pPr>
        <w:ind w:left="843" w:firstLine="0"/>
      </w:pPr>
      <w:rPr>
        <w:lang w:val="pt-PT" w:bidi="ar-SA"/>
      </w:rPr>
    </w:lvl>
    <w:lvl w:ilvl="2" w:tplc="02FA712C">
      <w:numFmt w:val="bullet"/>
      <w:lvlText w:val="•"/>
      <w:lvlJc w:val="left"/>
      <w:pPr>
        <w:ind w:left="1476" w:firstLine="0"/>
      </w:pPr>
      <w:rPr>
        <w:lang w:val="pt-PT" w:bidi="ar-SA"/>
      </w:rPr>
    </w:lvl>
    <w:lvl w:ilvl="3" w:tplc="160E6C4A">
      <w:numFmt w:val="bullet"/>
      <w:lvlText w:val="•"/>
      <w:lvlJc w:val="left"/>
      <w:pPr>
        <w:ind w:left="2109" w:firstLine="0"/>
      </w:pPr>
      <w:rPr>
        <w:lang w:val="pt-PT" w:bidi="ar-SA"/>
      </w:rPr>
    </w:lvl>
    <w:lvl w:ilvl="4" w:tplc="CDAA7F94">
      <w:numFmt w:val="bullet"/>
      <w:lvlText w:val="•"/>
      <w:lvlJc w:val="left"/>
      <w:pPr>
        <w:ind w:left="2742" w:firstLine="0"/>
      </w:pPr>
      <w:rPr>
        <w:lang w:val="pt-PT" w:bidi="ar-SA"/>
      </w:rPr>
    </w:lvl>
    <w:lvl w:ilvl="5" w:tplc="EB8633E8">
      <w:numFmt w:val="bullet"/>
      <w:lvlText w:val="•"/>
      <w:lvlJc w:val="left"/>
      <w:pPr>
        <w:ind w:left="3375" w:firstLine="0"/>
      </w:pPr>
      <w:rPr>
        <w:lang w:val="pt-PT" w:bidi="ar-SA"/>
      </w:rPr>
    </w:lvl>
    <w:lvl w:ilvl="6" w:tplc="A09ABBA4">
      <w:numFmt w:val="bullet"/>
      <w:lvlText w:val="•"/>
      <w:lvlJc w:val="left"/>
      <w:pPr>
        <w:ind w:left="4008" w:firstLine="0"/>
      </w:pPr>
      <w:rPr>
        <w:lang w:val="pt-PT" w:bidi="ar-SA"/>
      </w:rPr>
    </w:lvl>
    <w:lvl w:ilvl="7" w:tplc="019051DA">
      <w:numFmt w:val="bullet"/>
      <w:lvlText w:val="•"/>
      <w:lvlJc w:val="left"/>
      <w:pPr>
        <w:ind w:left="4641" w:firstLine="0"/>
      </w:pPr>
      <w:rPr>
        <w:lang w:val="pt-PT" w:bidi="ar-SA"/>
      </w:rPr>
    </w:lvl>
    <w:lvl w:ilvl="8" w:tplc="8F5665F6">
      <w:numFmt w:val="bullet"/>
      <w:lvlText w:val="•"/>
      <w:lvlJc w:val="left"/>
      <w:pPr>
        <w:ind w:left="5274" w:firstLine="0"/>
      </w:pPr>
      <w:rPr>
        <w:lang w:val="pt-PT" w:bidi="ar-SA"/>
      </w:rPr>
    </w:lvl>
  </w:abstractNum>
  <w:abstractNum w:abstractNumId="235" w15:restartNumberingAfterBreak="0">
    <w:nsid w:val="50052607"/>
    <w:multiLevelType w:val="hybridMultilevel"/>
    <w:tmpl w:val="28FE09B6"/>
    <w:name w:val="Lista numerada 106"/>
    <w:lvl w:ilvl="0" w:tplc="D88ADB18">
      <w:numFmt w:val="bullet"/>
      <w:lvlText w:val="●"/>
      <w:lvlJc w:val="left"/>
      <w:pPr>
        <w:ind w:left="109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E6FCD964">
      <w:numFmt w:val="bullet"/>
      <w:lvlText w:val="•"/>
      <w:lvlJc w:val="left"/>
      <w:pPr>
        <w:ind w:left="474" w:firstLine="0"/>
      </w:pPr>
      <w:rPr>
        <w:lang w:val="pt-PT" w:bidi="ar-SA"/>
      </w:rPr>
    </w:lvl>
    <w:lvl w:ilvl="2" w:tplc="655E2FF4">
      <w:numFmt w:val="bullet"/>
      <w:lvlText w:val="•"/>
      <w:lvlJc w:val="left"/>
      <w:pPr>
        <w:ind w:left="839" w:firstLine="0"/>
      </w:pPr>
      <w:rPr>
        <w:lang w:val="pt-PT" w:bidi="ar-SA"/>
      </w:rPr>
    </w:lvl>
    <w:lvl w:ilvl="3" w:tplc="1B5282E6">
      <w:numFmt w:val="bullet"/>
      <w:lvlText w:val="•"/>
      <w:lvlJc w:val="left"/>
      <w:pPr>
        <w:ind w:left="1205" w:firstLine="0"/>
      </w:pPr>
      <w:rPr>
        <w:lang w:val="pt-PT" w:bidi="ar-SA"/>
      </w:rPr>
    </w:lvl>
    <w:lvl w:ilvl="4" w:tplc="4C663984">
      <w:numFmt w:val="bullet"/>
      <w:lvlText w:val="•"/>
      <w:lvlJc w:val="left"/>
      <w:pPr>
        <w:ind w:left="1570" w:firstLine="0"/>
      </w:pPr>
      <w:rPr>
        <w:lang w:val="pt-PT" w:bidi="ar-SA"/>
      </w:rPr>
    </w:lvl>
    <w:lvl w:ilvl="5" w:tplc="F3E4294E">
      <w:numFmt w:val="bullet"/>
      <w:lvlText w:val="•"/>
      <w:lvlJc w:val="left"/>
      <w:pPr>
        <w:ind w:left="1936" w:firstLine="0"/>
      </w:pPr>
      <w:rPr>
        <w:lang w:val="pt-PT" w:bidi="ar-SA"/>
      </w:rPr>
    </w:lvl>
    <w:lvl w:ilvl="6" w:tplc="1B668DFA">
      <w:numFmt w:val="bullet"/>
      <w:lvlText w:val="•"/>
      <w:lvlJc w:val="left"/>
      <w:pPr>
        <w:ind w:left="2301" w:firstLine="0"/>
      </w:pPr>
      <w:rPr>
        <w:lang w:val="pt-PT" w:bidi="ar-SA"/>
      </w:rPr>
    </w:lvl>
    <w:lvl w:ilvl="7" w:tplc="151C3136">
      <w:numFmt w:val="bullet"/>
      <w:lvlText w:val="•"/>
      <w:lvlJc w:val="left"/>
      <w:pPr>
        <w:ind w:left="2666" w:firstLine="0"/>
      </w:pPr>
      <w:rPr>
        <w:lang w:val="pt-PT" w:bidi="ar-SA"/>
      </w:rPr>
    </w:lvl>
    <w:lvl w:ilvl="8" w:tplc="3D72BAFA">
      <w:numFmt w:val="bullet"/>
      <w:lvlText w:val="•"/>
      <w:lvlJc w:val="left"/>
      <w:pPr>
        <w:ind w:left="3032" w:firstLine="0"/>
      </w:pPr>
      <w:rPr>
        <w:lang w:val="pt-PT" w:bidi="ar-SA"/>
      </w:rPr>
    </w:lvl>
  </w:abstractNum>
  <w:abstractNum w:abstractNumId="236" w15:restartNumberingAfterBreak="0">
    <w:nsid w:val="50CD1EB2"/>
    <w:multiLevelType w:val="multilevel"/>
    <w:tmpl w:val="8C4EF33E"/>
    <w:lvl w:ilvl="0">
      <w:numFmt w:val="bullet"/>
      <w:lvlText w:val="−"/>
      <w:lvlJc w:val="left"/>
      <w:pPr>
        <w:ind w:left="218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1677" w:firstLine="0"/>
      </w:pPr>
    </w:lvl>
    <w:lvl w:ilvl="2">
      <w:numFmt w:val="bullet"/>
      <w:lvlText w:val="•"/>
      <w:lvlJc w:val="left"/>
      <w:pPr>
        <w:ind w:left="3135" w:firstLine="0"/>
      </w:pPr>
    </w:lvl>
    <w:lvl w:ilvl="3">
      <w:numFmt w:val="bullet"/>
      <w:lvlText w:val="•"/>
      <w:lvlJc w:val="left"/>
      <w:pPr>
        <w:ind w:left="4593" w:firstLine="0"/>
      </w:pPr>
    </w:lvl>
    <w:lvl w:ilvl="4">
      <w:numFmt w:val="bullet"/>
      <w:lvlText w:val="•"/>
      <w:lvlJc w:val="left"/>
      <w:pPr>
        <w:ind w:left="6051" w:firstLine="0"/>
      </w:pPr>
    </w:lvl>
    <w:lvl w:ilvl="5">
      <w:numFmt w:val="bullet"/>
      <w:lvlText w:val="•"/>
      <w:lvlJc w:val="left"/>
      <w:pPr>
        <w:ind w:left="7509" w:firstLine="0"/>
      </w:pPr>
    </w:lvl>
    <w:lvl w:ilvl="6">
      <w:numFmt w:val="bullet"/>
      <w:lvlText w:val="•"/>
      <w:lvlJc w:val="left"/>
      <w:pPr>
        <w:ind w:left="8966" w:firstLine="0"/>
      </w:pPr>
    </w:lvl>
    <w:lvl w:ilvl="7">
      <w:numFmt w:val="bullet"/>
      <w:lvlText w:val="•"/>
      <w:lvlJc w:val="left"/>
      <w:pPr>
        <w:ind w:left="10424" w:firstLine="0"/>
      </w:pPr>
    </w:lvl>
    <w:lvl w:ilvl="8">
      <w:numFmt w:val="bullet"/>
      <w:lvlText w:val="•"/>
      <w:lvlJc w:val="left"/>
      <w:pPr>
        <w:ind w:left="11882" w:firstLine="0"/>
      </w:pPr>
    </w:lvl>
  </w:abstractNum>
  <w:abstractNum w:abstractNumId="237" w15:restartNumberingAfterBreak="0">
    <w:nsid w:val="52554F3A"/>
    <w:multiLevelType w:val="hybridMultilevel"/>
    <w:tmpl w:val="3DCAEACC"/>
    <w:name w:val="Lista numerada 227"/>
    <w:lvl w:ilvl="0" w:tplc="2CCE3C0E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5B08D0E0">
      <w:numFmt w:val="bullet"/>
      <w:lvlText w:val="•"/>
      <w:lvlJc w:val="left"/>
      <w:pPr>
        <w:ind w:left="801" w:firstLine="0"/>
      </w:pPr>
      <w:rPr>
        <w:lang w:val="pt-PT" w:bidi="ar-SA"/>
      </w:rPr>
    </w:lvl>
    <w:lvl w:ilvl="2" w:tplc="B0146C2C">
      <w:numFmt w:val="bullet"/>
      <w:lvlText w:val="•"/>
      <w:lvlJc w:val="left"/>
      <w:pPr>
        <w:ind w:left="1467" w:firstLine="0"/>
      </w:pPr>
      <w:rPr>
        <w:lang w:val="pt-PT" w:bidi="ar-SA"/>
      </w:rPr>
    </w:lvl>
    <w:lvl w:ilvl="3" w:tplc="3A94C870">
      <w:numFmt w:val="bullet"/>
      <w:lvlText w:val="•"/>
      <w:lvlJc w:val="left"/>
      <w:pPr>
        <w:ind w:left="2133" w:firstLine="0"/>
      </w:pPr>
      <w:rPr>
        <w:lang w:val="pt-PT" w:bidi="ar-SA"/>
      </w:rPr>
    </w:lvl>
    <w:lvl w:ilvl="4" w:tplc="1076C3A2">
      <w:numFmt w:val="bullet"/>
      <w:lvlText w:val="•"/>
      <w:lvlJc w:val="left"/>
      <w:pPr>
        <w:ind w:left="2799" w:firstLine="0"/>
      </w:pPr>
      <w:rPr>
        <w:lang w:val="pt-PT" w:bidi="ar-SA"/>
      </w:rPr>
    </w:lvl>
    <w:lvl w:ilvl="5" w:tplc="A7FA93B6">
      <w:numFmt w:val="bullet"/>
      <w:lvlText w:val="•"/>
      <w:lvlJc w:val="left"/>
      <w:pPr>
        <w:ind w:left="3465" w:firstLine="0"/>
      </w:pPr>
      <w:rPr>
        <w:lang w:val="pt-PT" w:bidi="ar-SA"/>
      </w:rPr>
    </w:lvl>
    <w:lvl w:ilvl="6" w:tplc="5B24C6CA">
      <w:numFmt w:val="bullet"/>
      <w:lvlText w:val="•"/>
      <w:lvlJc w:val="left"/>
      <w:pPr>
        <w:ind w:left="4130" w:firstLine="0"/>
      </w:pPr>
      <w:rPr>
        <w:lang w:val="pt-PT" w:bidi="ar-SA"/>
      </w:rPr>
    </w:lvl>
    <w:lvl w:ilvl="7" w:tplc="BB44C35E">
      <w:numFmt w:val="bullet"/>
      <w:lvlText w:val="•"/>
      <w:lvlJc w:val="left"/>
      <w:pPr>
        <w:ind w:left="4796" w:firstLine="0"/>
      </w:pPr>
      <w:rPr>
        <w:lang w:val="pt-PT" w:bidi="ar-SA"/>
      </w:rPr>
    </w:lvl>
    <w:lvl w:ilvl="8" w:tplc="874CF1B8">
      <w:numFmt w:val="bullet"/>
      <w:lvlText w:val="•"/>
      <w:lvlJc w:val="left"/>
      <w:pPr>
        <w:ind w:left="5462" w:firstLine="0"/>
      </w:pPr>
      <w:rPr>
        <w:lang w:val="pt-PT" w:bidi="ar-SA"/>
      </w:rPr>
    </w:lvl>
  </w:abstractNum>
  <w:abstractNum w:abstractNumId="238" w15:restartNumberingAfterBreak="0">
    <w:nsid w:val="52DC7CFB"/>
    <w:multiLevelType w:val="multilevel"/>
    <w:tmpl w:val="E902A54A"/>
    <w:lvl w:ilvl="0">
      <w:numFmt w:val="bullet"/>
      <w:lvlText w:val="●"/>
      <w:lvlJc w:val="left"/>
      <w:pPr>
        <w:ind w:left="146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830" w:firstLine="0"/>
      </w:pPr>
    </w:lvl>
    <w:lvl w:ilvl="2">
      <w:numFmt w:val="bullet"/>
      <w:lvlText w:val="•"/>
      <w:lvlJc w:val="left"/>
      <w:pPr>
        <w:ind w:left="1521" w:firstLine="0"/>
      </w:pPr>
    </w:lvl>
    <w:lvl w:ilvl="3">
      <w:numFmt w:val="bullet"/>
      <w:lvlText w:val="•"/>
      <w:lvlJc w:val="left"/>
      <w:pPr>
        <w:ind w:left="2212" w:firstLine="0"/>
      </w:pPr>
    </w:lvl>
    <w:lvl w:ilvl="4">
      <w:numFmt w:val="bullet"/>
      <w:lvlText w:val="•"/>
      <w:lvlJc w:val="left"/>
      <w:pPr>
        <w:ind w:left="2902" w:firstLine="0"/>
      </w:pPr>
    </w:lvl>
    <w:lvl w:ilvl="5">
      <w:numFmt w:val="bullet"/>
      <w:lvlText w:val="•"/>
      <w:lvlJc w:val="left"/>
      <w:pPr>
        <w:ind w:left="3593" w:firstLine="0"/>
      </w:pPr>
    </w:lvl>
    <w:lvl w:ilvl="6">
      <w:numFmt w:val="bullet"/>
      <w:lvlText w:val="•"/>
      <w:lvlJc w:val="left"/>
      <w:pPr>
        <w:ind w:left="4284" w:firstLine="0"/>
      </w:pPr>
    </w:lvl>
    <w:lvl w:ilvl="7">
      <w:numFmt w:val="bullet"/>
      <w:lvlText w:val="•"/>
      <w:lvlJc w:val="left"/>
      <w:pPr>
        <w:ind w:left="4974" w:firstLine="0"/>
      </w:pPr>
    </w:lvl>
    <w:lvl w:ilvl="8">
      <w:numFmt w:val="bullet"/>
      <w:lvlText w:val="•"/>
      <w:lvlJc w:val="left"/>
      <w:pPr>
        <w:ind w:left="5665" w:firstLine="0"/>
      </w:pPr>
    </w:lvl>
  </w:abstractNum>
  <w:abstractNum w:abstractNumId="239" w15:restartNumberingAfterBreak="0">
    <w:nsid w:val="541E4E82"/>
    <w:multiLevelType w:val="multilevel"/>
    <w:tmpl w:val="2D3A8BC2"/>
    <w:lvl w:ilvl="0">
      <w:start w:val="1"/>
      <w:numFmt w:val="decimal"/>
      <w:lvlText w:val="%1."/>
      <w:lvlJc w:val="left"/>
      <w:pPr>
        <w:ind w:left="14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25" w:firstLine="0"/>
      </w:pPr>
    </w:lvl>
    <w:lvl w:ilvl="2">
      <w:numFmt w:val="bullet"/>
      <w:lvlText w:val="•"/>
      <w:lvlJc w:val="left"/>
      <w:pPr>
        <w:ind w:left="1315" w:firstLine="0"/>
      </w:pPr>
    </w:lvl>
    <w:lvl w:ilvl="3">
      <w:numFmt w:val="bullet"/>
      <w:lvlText w:val="•"/>
      <w:lvlJc w:val="left"/>
      <w:pPr>
        <w:ind w:left="1905" w:firstLine="0"/>
      </w:pPr>
    </w:lvl>
    <w:lvl w:ilvl="4">
      <w:numFmt w:val="bullet"/>
      <w:lvlText w:val="•"/>
      <w:lvlJc w:val="left"/>
      <w:pPr>
        <w:ind w:left="2494" w:firstLine="0"/>
      </w:pPr>
    </w:lvl>
    <w:lvl w:ilvl="5">
      <w:numFmt w:val="bullet"/>
      <w:lvlText w:val="•"/>
      <w:lvlJc w:val="left"/>
      <w:pPr>
        <w:ind w:left="3084" w:firstLine="0"/>
      </w:pPr>
    </w:lvl>
    <w:lvl w:ilvl="6">
      <w:numFmt w:val="bullet"/>
      <w:lvlText w:val="•"/>
      <w:lvlJc w:val="left"/>
      <w:pPr>
        <w:ind w:left="3674" w:firstLine="0"/>
      </w:pPr>
    </w:lvl>
    <w:lvl w:ilvl="7">
      <w:numFmt w:val="bullet"/>
      <w:lvlText w:val="•"/>
      <w:lvlJc w:val="left"/>
      <w:pPr>
        <w:ind w:left="4263" w:firstLine="0"/>
      </w:pPr>
    </w:lvl>
    <w:lvl w:ilvl="8">
      <w:numFmt w:val="bullet"/>
      <w:lvlText w:val="•"/>
      <w:lvlJc w:val="left"/>
      <w:pPr>
        <w:ind w:left="4853" w:firstLine="0"/>
      </w:pPr>
    </w:lvl>
  </w:abstractNum>
  <w:abstractNum w:abstractNumId="240" w15:restartNumberingAfterBreak="0">
    <w:nsid w:val="542554F9"/>
    <w:multiLevelType w:val="hybridMultilevel"/>
    <w:tmpl w:val="16D67852"/>
    <w:name w:val="Lista numerada 171"/>
    <w:lvl w:ilvl="0" w:tplc="80AA7114">
      <w:numFmt w:val="bullet"/>
      <w:lvlText w:val="●"/>
      <w:lvlJc w:val="left"/>
      <w:pPr>
        <w:ind w:left="109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77E03FDE">
      <w:numFmt w:val="bullet"/>
      <w:lvlText w:val="•"/>
      <w:lvlJc w:val="left"/>
      <w:pPr>
        <w:ind w:left="809" w:firstLine="0"/>
      </w:pPr>
      <w:rPr>
        <w:lang w:val="pt-PT" w:bidi="ar-SA"/>
      </w:rPr>
    </w:lvl>
    <w:lvl w:ilvl="2" w:tplc="85404C9E">
      <w:numFmt w:val="bullet"/>
      <w:lvlText w:val="•"/>
      <w:lvlJc w:val="left"/>
      <w:pPr>
        <w:ind w:left="1518" w:firstLine="0"/>
      </w:pPr>
      <w:rPr>
        <w:lang w:val="pt-PT" w:bidi="ar-SA"/>
      </w:rPr>
    </w:lvl>
    <w:lvl w:ilvl="3" w:tplc="97A402B2">
      <w:numFmt w:val="bullet"/>
      <w:lvlText w:val="•"/>
      <w:lvlJc w:val="left"/>
      <w:pPr>
        <w:ind w:left="2227" w:firstLine="0"/>
      </w:pPr>
      <w:rPr>
        <w:lang w:val="pt-PT" w:bidi="ar-SA"/>
      </w:rPr>
    </w:lvl>
    <w:lvl w:ilvl="4" w:tplc="B394A240">
      <w:numFmt w:val="bullet"/>
      <w:lvlText w:val="•"/>
      <w:lvlJc w:val="left"/>
      <w:pPr>
        <w:ind w:left="2936" w:firstLine="0"/>
      </w:pPr>
      <w:rPr>
        <w:lang w:val="pt-PT" w:bidi="ar-SA"/>
      </w:rPr>
    </w:lvl>
    <w:lvl w:ilvl="5" w:tplc="0DD055E2">
      <w:numFmt w:val="bullet"/>
      <w:lvlText w:val="•"/>
      <w:lvlJc w:val="left"/>
      <w:pPr>
        <w:ind w:left="3646" w:firstLine="0"/>
      </w:pPr>
      <w:rPr>
        <w:lang w:val="pt-PT" w:bidi="ar-SA"/>
      </w:rPr>
    </w:lvl>
    <w:lvl w:ilvl="6" w:tplc="10387102">
      <w:numFmt w:val="bullet"/>
      <w:lvlText w:val="•"/>
      <w:lvlJc w:val="left"/>
      <w:pPr>
        <w:ind w:left="4355" w:firstLine="0"/>
      </w:pPr>
      <w:rPr>
        <w:lang w:val="pt-PT" w:bidi="ar-SA"/>
      </w:rPr>
    </w:lvl>
    <w:lvl w:ilvl="7" w:tplc="EDAC8BC6">
      <w:numFmt w:val="bullet"/>
      <w:lvlText w:val="•"/>
      <w:lvlJc w:val="left"/>
      <w:pPr>
        <w:ind w:left="5064" w:firstLine="0"/>
      </w:pPr>
      <w:rPr>
        <w:lang w:val="pt-PT" w:bidi="ar-SA"/>
      </w:rPr>
    </w:lvl>
    <w:lvl w:ilvl="8" w:tplc="C4A20876">
      <w:numFmt w:val="bullet"/>
      <w:lvlText w:val="•"/>
      <w:lvlJc w:val="left"/>
      <w:pPr>
        <w:ind w:left="5773" w:firstLine="0"/>
      </w:pPr>
      <w:rPr>
        <w:lang w:val="pt-PT" w:bidi="ar-SA"/>
      </w:rPr>
    </w:lvl>
  </w:abstractNum>
  <w:abstractNum w:abstractNumId="241" w15:restartNumberingAfterBreak="0">
    <w:nsid w:val="5444093A"/>
    <w:multiLevelType w:val="hybridMultilevel"/>
    <w:tmpl w:val="2CDA24A6"/>
    <w:name w:val="Lista numerada 56"/>
    <w:lvl w:ilvl="0" w:tplc="45BA4222">
      <w:numFmt w:val="bullet"/>
      <w:lvlText w:val="●"/>
      <w:lvlJc w:val="left"/>
      <w:pPr>
        <w:ind w:left="62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A3B27E64">
      <w:numFmt w:val="bullet"/>
      <w:lvlText w:val="•"/>
      <w:lvlJc w:val="left"/>
      <w:pPr>
        <w:ind w:left="998" w:firstLine="0"/>
      </w:pPr>
      <w:rPr>
        <w:lang w:val="pt-PT" w:bidi="ar-SA"/>
      </w:rPr>
    </w:lvl>
    <w:lvl w:ilvl="2" w:tplc="547A569E">
      <w:numFmt w:val="bullet"/>
      <w:lvlText w:val="•"/>
      <w:lvlJc w:val="left"/>
      <w:pPr>
        <w:ind w:left="1936" w:firstLine="0"/>
      </w:pPr>
      <w:rPr>
        <w:lang w:val="pt-PT" w:bidi="ar-SA"/>
      </w:rPr>
    </w:lvl>
    <w:lvl w:ilvl="3" w:tplc="4B14ADFA">
      <w:numFmt w:val="bullet"/>
      <w:lvlText w:val="•"/>
      <w:lvlJc w:val="left"/>
      <w:pPr>
        <w:ind w:left="2874" w:firstLine="0"/>
      </w:pPr>
      <w:rPr>
        <w:lang w:val="pt-PT" w:bidi="ar-SA"/>
      </w:rPr>
    </w:lvl>
    <w:lvl w:ilvl="4" w:tplc="C4CEC26E">
      <w:numFmt w:val="bullet"/>
      <w:lvlText w:val="•"/>
      <w:lvlJc w:val="left"/>
      <w:pPr>
        <w:ind w:left="3812" w:firstLine="0"/>
      </w:pPr>
      <w:rPr>
        <w:lang w:val="pt-PT" w:bidi="ar-SA"/>
      </w:rPr>
    </w:lvl>
    <w:lvl w:ilvl="5" w:tplc="9320B2D8">
      <w:numFmt w:val="bullet"/>
      <w:lvlText w:val="•"/>
      <w:lvlJc w:val="left"/>
      <w:pPr>
        <w:ind w:left="4751" w:firstLine="0"/>
      </w:pPr>
      <w:rPr>
        <w:lang w:val="pt-PT" w:bidi="ar-SA"/>
      </w:rPr>
    </w:lvl>
    <w:lvl w:ilvl="6" w:tplc="A74EE6E8">
      <w:numFmt w:val="bullet"/>
      <w:lvlText w:val="•"/>
      <w:lvlJc w:val="left"/>
      <w:pPr>
        <w:ind w:left="5689" w:firstLine="0"/>
      </w:pPr>
      <w:rPr>
        <w:lang w:val="pt-PT" w:bidi="ar-SA"/>
      </w:rPr>
    </w:lvl>
    <w:lvl w:ilvl="7" w:tplc="FB360432">
      <w:numFmt w:val="bullet"/>
      <w:lvlText w:val="•"/>
      <w:lvlJc w:val="left"/>
      <w:pPr>
        <w:ind w:left="6627" w:firstLine="0"/>
      </w:pPr>
      <w:rPr>
        <w:lang w:val="pt-PT" w:bidi="ar-SA"/>
      </w:rPr>
    </w:lvl>
    <w:lvl w:ilvl="8" w:tplc="32BA7100">
      <w:numFmt w:val="bullet"/>
      <w:lvlText w:val="•"/>
      <w:lvlJc w:val="left"/>
      <w:pPr>
        <w:ind w:left="7565" w:firstLine="0"/>
      </w:pPr>
      <w:rPr>
        <w:lang w:val="pt-PT" w:bidi="ar-SA"/>
      </w:rPr>
    </w:lvl>
  </w:abstractNum>
  <w:abstractNum w:abstractNumId="242" w15:restartNumberingAfterBreak="0">
    <w:nsid w:val="551E20F1"/>
    <w:multiLevelType w:val="multilevel"/>
    <w:tmpl w:val="DBF265E4"/>
    <w:lvl w:ilvl="0">
      <w:numFmt w:val="bullet"/>
      <w:lvlText w:val="●"/>
      <w:lvlJc w:val="left"/>
      <w:pPr>
        <w:ind w:left="138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656" w:firstLine="0"/>
      </w:pPr>
    </w:lvl>
    <w:lvl w:ilvl="2">
      <w:numFmt w:val="bullet"/>
      <w:lvlText w:val="•"/>
      <w:lvlJc w:val="left"/>
      <w:pPr>
        <w:ind w:left="1176" w:firstLine="0"/>
      </w:pPr>
    </w:lvl>
    <w:lvl w:ilvl="3">
      <w:numFmt w:val="bullet"/>
      <w:lvlText w:val="•"/>
      <w:lvlJc w:val="left"/>
      <w:pPr>
        <w:ind w:left="1696" w:firstLine="0"/>
      </w:pPr>
    </w:lvl>
    <w:lvl w:ilvl="4">
      <w:numFmt w:val="bullet"/>
      <w:lvlText w:val="•"/>
      <w:lvlJc w:val="left"/>
      <w:pPr>
        <w:ind w:left="2216" w:firstLine="0"/>
      </w:pPr>
    </w:lvl>
    <w:lvl w:ilvl="5">
      <w:numFmt w:val="bullet"/>
      <w:lvlText w:val="•"/>
      <w:lvlJc w:val="left"/>
      <w:pPr>
        <w:ind w:left="2736" w:firstLine="0"/>
      </w:pPr>
    </w:lvl>
    <w:lvl w:ilvl="6">
      <w:numFmt w:val="bullet"/>
      <w:lvlText w:val="•"/>
      <w:lvlJc w:val="left"/>
      <w:pPr>
        <w:ind w:left="3256" w:firstLine="0"/>
      </w:pPr>
    </w:lvl>
    <w:lvl w:ilvl="7">
      <w:numFmt w:val="bullet"/>
      <w:lvlText w:val="•"/>
      <w:lvlJc w:val="left"/>
      <w:pPr>
        <w:ind w:left="3776" w:firstLine="0"/>
      </w:pPr>
    </w:lvl>
    <w:lvl w:ilvl="8">
      <w:numFmt w:val="bullet"/>
      <w:lvlText w:val="•"/>
      <w:lvlJc w:val="left"/>
      <w:pPr>
        <w:ind w:left="4296" w:firstLine="0"/>
      </w:pPr>
    </w:lvl>
  </w:abstractNum>
  <w:abstractNum w:abstractNumId="243" w15:restartNumberingAfterBreak="0">
    <w:nsid w:val="5631512E"/>
    <w:multiLevelType w:val="hybridMultilevel"/>
    <w:tmpl w:val="0A8043E2"/>
    <w:name w:val="Lista numerada 51"/>
    <w:lvl w:ilvl="0" w:tplc="A268F590">
      <w:start w:val="1"/>
      <w:numFmt w:val="lowerLetter"/>
      <w:lvlText w:val="%1)"/>
      <w:lvlJc w:val="left"/>
      <w:pPr>
        <w:ind w:left="559" w:firstLine="0"/>
      </w:pPr>
      <w:rPr>
        <w:spacing w:val="0"/>
        <w:w w:val="100"/>
        <w:lang w:val="pt-PT" w:bidi="ar-SA"/>
      </w:rPr>
    </w:lvl>
    <w:lvl w:ilvl="1" w:tplc="39B08AC8">
      <w:numFmt w:val="bullet"/>
      <w:lvlText w:val="•"/>
      <w:lvlJc w:val="left"/>
      <w:pPr>
        <w:ind w:left="940" w:firstLine="0"/>
      </w:pPr>
      <w:rPr>
        <w:lang w:val="pt-PT" w:bidi="ar-SA"/>
      </w:rPr>
    </w:lvl>
    <w:lvl w:ilvl="2" w:tplc="9DE02F02">
      <w:numFmt w:val="bullet"/>
      <w:lvlText w:val="•"/>
      <w:lvlJc w:val="left"/>
      <w:pPr>
        <w:ind w:left="1934" w:firstLine="0"/>
      </w:pPr>
      <w:rPr>
        <w:lang w:val="pt-PT" w:bidi="ar-SA"/>
      </w:rPr>
    </w:lvl>
    <w:lvl w:ilvl="3" w:tplc="C0E6E870">
      <w:numFmt w:val="bullet"/>
      <w:lvlText w:val="•"/>
      <w:lvlJc w:val="left"/>
      <w:pPr>
        <w:ind w:left="2928" w:firstLine="0"/>
      </w:pPr>
      <w:rPr>
        <w:lang w:val="pt-PT" w:bidi="ar-SA"/>
      </w:rPr>
    </w:lvl>
    <w:lvl w:ilvl="4" w:tplc="BEBCD57E">
      <w:numFmt w:val="bullet"/>
      <w:lvlText w:val="•"/>
      <w:lvlJc w:val="left"/>
      <w:pPr>
        <w:ind w:left="3922" w:firstLine="0"/>
      </w:pPr>
      <w:rPr>
        <w:lang w:val="pt-PT" w:bidi="ar-SA"/>
      </w:rPr>
    </w:lvl>
    <w:lvl w:ilvl="5" w:tplc="05143906">
      <w:numFmt w:val="bullet"/>
      <w:lvlText w:val="•"/>
      <w:lvlJc w:val="left"/>
      <w:pPr>
        <w:ind w:left="4916" w:firstLine="0"/>
      </w:pPr>
      <w:rPr>
        <w:lang w:val="pt-PT" w:bidi="ar-SA"/>
      </w:rPr>
    </w:lvl>
    <w:lvl w:ilvl="6" w:tplc="EEEA241A">
      <w:numFmt w:val="bullet"/>
      <w:lvlText w:val="•"/>
      <w:lvlJc w:val="left"/>
      <w:pPr>
        <w:ind w:left="5910" w:firstLine="0"/>
      </w:pPr>
      <w:rPr>
        <w:lang w:val="pt-PT" w:bidi="ar-SA"/>
      </w:rPr>
    </w:lvl>
    <w:lvl w:ilvl="7" w:tplc="80E8CFAE">
      <w:numFmt w:val="bullet"/>
      <w:lvlText w:val="•"/>
      <w:lvlJc w:val="left"/>
      <w:pPr>
        <w:ind w:left="6904" w:firstLine="0"/>
      </w:pPr>
      <w:rPr>
        <w:lang w:val="pt-PT" w:bidi="ar-SA"/>
      </w:rPr>
    </w:lvl>
    <w:lvl w:ilvl="8" w:tplc="D6BCA978">
      <w:numFmt w:val="bullet"/>
      <w:lvlText w:val="•"/>
      <w:lvlJc w:val="left"/>
      <w:pPr>
        <w:ind w:left="7898" w:firstLine="0"/>
      </w:pPr>
      <w:rPr>
        <w:lang w:val="pt-PT" w:bidi="ar-SA"/>
      </w:rPr>
    </w:lvl>
  </w:abstractNum>
  <w:abstractNum w:abstractNumId="244" w15:restartNumberingAfterBreak="0">
    <w:nsid w:val="56A412AA"/>
    <w:multiLevelType w:val="hybridMultilevel"/>
    <w:tmpl w:val="825A3D5C"/>
    <w:name w:val="Lista numerada 134"/>
    <w:lvl w:ilvl="0" w:tplc="7E58765E">
      <w:numFmt w:val="bullet"/>
      <w:lvlText w:val="●"/>
      <w:lvlJc w:val="left"/>
      <w:pPr>
        <w:ind w:left="145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8AC05596">
      <w:numFmt w:val="bullet"/>
      <w:lvlText w:val="•"/>
      <w:lvlJc w:val="left"/>
      <w:pPr>
        <w:ind w:left="677" w:firstLine="0"/>
      </w:pPr>
      <w:rPr>
        <w:lang w:val="pt-PT" w:bidi="ar-SA"/>
      </w:rPr>
    </w:lvl>
    <w:lvl w:ilvl="2" w:tplc="DD8825DC">
      <w:numFmt w:val="bullet"/>
      <w:lvlText w:val="•"/>
      <w:lvlJc w:val="left"/>
      <w:pPr>
        <w:ind w:left="1214" w:firstLine="0"/>
      </w:pPr>
      <w:rPr>
        <w:lang w:val="pt-PT" w:bidi="ar-SA"/>
      </w:rPr>
    </w:lvl>
    <w:lvl w:ilvl="3" w:tplc="B27269CC">
      <w:numFmt w:val="bullet"/>
      <w:lvlText w:val="•"/>
      <w:lvlJc w:val="left"/>
      <w:pPr>
        <w:ind w:left="1751" w:firstLine="0"/>
      </w:pPr>
      <w:rPr>
        <w:lang w:val="pt-PT" w:bidi="ar-SA"/>
      </w:rPr>
    </w:lvl>
    <w:lvl w:ilvl="4" w:tplc="20D043D8">
      <w:numFmt w:val="bullet"/>
      <w:lvlText w:val="•"/>
      <w:lvlJc w:val="left"/>
      <w:pPr>
        <w:ind w:left="2288" w:firstLine="0"/>
      </w:pPr>
      <w:rPr>
        <w:lang w:val="pt-PT" w:bidi="ar-SA"/>
      </w:rPr>
    </w:lvl>
    <w:lvl w:ilvl="5" w:tplc="45B6B7B2">
      <w:numFmt w:val="bullet"/>
      <w:lvlText w:val="•"/>
      <w:lvlJc w:val="left"/>
      <w:pPr>
        <w:ind w:left="2825" w:firstLine="0"/>
      </w:pPr>
      <w:rPr>
        <w:lang w:val="pt-PT" w:bidi="ar-SA"/>
      </w:rPr>
    </w:lvl>
    <w:lvl w:ilvl="6" w:tplc="B3F085D2">
      <w:numFmt w:val="bullet"/>
      <w:lvlText w:val="•"/>
      <w:lvlJc w:val="left"/>
      <w:pPr>
        <w:ind w:left="3362" w:firstLine="0"/>
      </w:pPr>
      <w:rPr>
        <w:lang w:val="pt-PT" w:bidi="ar-SA"/>
      </w:rPr>
    </w:lvl>
    <w:lvl w:ilvl="7" w:tplc="3CCA9D5C">
      <w:numFmt w:val="bullet"/>
      <w:lvlText w:val="•"/>
      <w:lvlJc w:val="left"/>
      <w:pPr>
        <w:ind w:left="3899" w:firstLine="0"/>
      </w:pPr>
      <w:rPr>
        <w:lang w:val="pt-PT" w:bidi="ar-SA"/>
      </w:rPr>
    </w:lvl>
    <w:lvl w:ilvl="8" w:tplc="82069892">
      <w:numFmt w:val="bullet"/>
      <w:lvlText w:val="•"/>
      <w:lvlJc w:val="left"/>
      <w:pPr>
        <w:ind w:left="4436" w:firstLine="0"/>
      </w:pPr>
      <w:rPr>
        <w:lang w:val="pt-PT" w:bidi="ar-SA"/>
      </w:rPr>
    </w:lvl>
  </w:abstractNum>
  <w:abstractNum w:abstractNumId="245" w15:restartNumberingAfterBreak="0">
    <w:nsid w:val="57662F48"/>
    <w:multiLevelType w:val="hybridMultilevel"/>
    <w:tmpl w:val="0E7E5CBE"/>
    <w:name w:val="Lista numerada 196"/>
    <w:lvl w:ilvl="0" w:tplc="660A019E">
      <w:numFmt w:val="bullet"/>
      <w:lvlText w:val="●"/>
      <w:lvlJc w:val="left"/>
      <w:pPr>
        <w:ind w:left="-61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85AA665A">
      <w:numFmt w:val="bullet"/>
      <w:lvlText w:val="•"/>
      <w:lvlJc w:val="left"/>
      <w:pPr>
        <w:ind w:left="530" w:firstLine="0"/>
      </w:pPr>
      <w:rPr>
        <w:lang w:val="pt-PT" w:bidi="ar-SA"/>
      </w:rPr>
    </w:lvl>
    <w:lvl w:ilvl="2" w:tplc="14A8F326">
      <w:numFmt w:val="bullet"/>
      <w:lvlText w:val="•"/>
      <w:lvlJc w:val="left"/>
      <w:pPr>
        <w:ind w:left="1129" w:firstLine="0"/>
      </w:pPr>
      <w:rPr>
        <w:lang w:val="pt-PT" w:bidi="ar-SA"/>
      </w:rPr>
    </w:lvl>
    <w:lvl w:ilvl="3" w:tplc="B0DC917A">
      <w:numFmt w:val="bullet"/>
      <w:lvlText w:val="•"/>
      <w:lvlJc w:val="left"/>
      <w:pPr>
        <w:ind w:left="1728" w:firstLine="0"/>
      </w:pPr>
      <w:rPr>
        <w:lang w:val="pt-PT" w:bidi="ar-SA"/>
      </w:rPr>
    </w:lvl>
    <w:lvl w:ilvl="4" w:tplc="864A5F7A">
      <w:numFmt w:val="bullet"/>
      <w:lvlText w:val="•"/>
      <w:lvlJc w:val="left"/>
      <w:pPr>
        <w:ind w:left="2326" w:firstLine="0"/>
      </w:pPr>
      <w:rPr>
        <w:lang w:val="pt-PT" w:bidi="ar-SA"/>
      </w:rPr>
    </w:lvl>
    <w:lvl w:ilvl="5" w:tplc="2214C142">
      <w:numFmt w:val="bullet"/>
      <w:lvlText w:val="•"/>
      <w:lvlJc w:val="left"/>
      <w:pPr>
        <w:ind w:left="2925" w:firstLine="0"/>
      </w:pPr>
      <w:rPr>
        <w:lang w:val="pt-PT" w:bidi="ar-SA"/>
      </w:rPr>
    </w:lvl>
    <w:lvl w:ilvl="6" w:tplc="B9E06CD0">
      <w:numFmt w:val="bullet"/>
      <w:lvlText w:val="•"/>
      <w:lvlJc w:val="left"/>
      <w:pPr>
        <w:ind w:left="3524" w:firstLine="0"/>
      </w:pPr>
      <w:rPr>
        <w:lang w:val="pt-PT" w:bidi="ar-SA"/>
      </w:rPr>
    </w:lvl>
    <w:lvl w:ilvl="7" w:tplc="F1D4F232">
      <w:numFmt w:val="bullet"/>
      <w:lvlText w:val="•"/>
      <w:lvlJc w:val="left"/>
      <w:pPr>
        <w:ind w:left="4122" w:firstLine="0"/>
      </w:pPr>
      <w:rPr>
        <w:lang w:val="pt-PT" w:bidi="ar-SA"/>
      </w:rPr>
    </w:lvl>
    <w:lvl w:ilvl="8" w:tplc="0DCE1DB0">
      <w:numFmt w:val="bullet"/>
      <w:lvlText w:val="•"/>
      <w:lvlJc w:val="left"/>
      <w:pPr>
        <w:ind w:left="4721" w:firstLine="0"/>
      </w:pPr>
      <w:rPr>
        <w:lang w:val="pt-PT" w:bidi="ar-SA"/>
      </w:rPr>
    </w:lvl>
  </w:abstractNum>
  <w:abstractNum w:abstractNumId="246" w15:restartNumberingAfterBreak="0">
    <w:nsid w:val="578B461F"/>
    <w:multiLevelType w:val="hybridMultilevel"/>
    <w:tmpl w:val="A7EEF622"/>
    <w:name w:val="Lista numerada 36"/>
    <w:lvl w:ilvl="0" w:tplc="0094A0B8">
      <w:numFmt w:val="bullet"/>
      <w:lvlText w:val="●"/>
      <w:lvlJc w:val="left"/>
      <w:pPr>
        <w:ind w:left="-79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470C0494">
      <w:numFmt w:val="bullet"/>
      <w:lvlText w:val="•"/>
      <w:lvlJc w:val="left"/>
      <w:pPr>
        <w:ind w:left="612" w:firstLine="0"/>
      </w:pPr>
      <w:rPr>
        <w:lang w:val="pt-PT" w:bidi="ar-SA"/>
      </w:rPr>
    </w:lvl>
    <w:lvl w:ilvl="2" w:tplc="F9A85AFC">
      <w:numFmt w:val="bullet"/>
      <w:lvlText w:val="•"/>
      <w:lvlJc w:val="left"/>
      <w:pPr>
        <w:ind w:left="1310" w:firstLine="0"/>
      </w:pPr>
      <w:rPr>
        <w:lang w:val="pt-PT" w:bidi="ar-SA"/>
      </w:rPr>
    </w:lvl>
    <w:lvl w:ilvl="3" w:tplc="012671B0">
      <w:numFmt w:val="bullet"/>
      <w:lvlText w:val="•"/>
      <w:lvlJc w:val="left"/>
      <w:pPr>
        <w:ind w:left="2008" w:firstLine="0"/>
      </w:pPr>
      <w:rPr>
        <w:lang w:val="pt-PT" w:bidi="ar-SA"/>
      </w:rPr>
    </w:lvl>
    <w:lvl w:ilvl="4" w:tplc="F48EA7DA">
      <w:numFmt w:val="bullet"/>
      <w:lvlText w:val="•"/>
      <w:lvlJc w:val="left"/>
      <w:pPr>
        <w:ind w:left="2706" w:firstLine="0"/>
      </w:pPr>
      <w:rPr>
        <w:lang w:val="pt-PT" w:bidi="ar-SA"/>
      </w:rPr>
    </w:lvl>
    <w:lvl w:ilvl="5" w:tplc="E104E7D2">
      <w:numFmt w:val="bullet"/>
      <w:lvlText w:val="•"/>
      <w:lvlJc w:val="left"/>
      <w:pPr>
        <w:ind w:left="3404" w:firstLine="0"/>
      </w:pPr>
      <w:rPr>
        <w:lang w:val="pt-PT" w:bidi="ar-SA"/>
      </w:rPr>
    </w:lvl>
    <w:lvl w:ilvl="6" w:tplc="023AB866">
      <w:numFmt w:val="bullet"/>
      <w:lvlText w:val="•"/>
      <w:lvlJc w:val="left"/>
      <w:pPr>
        <w:ind w:left="4102" w:firstLine="0"/>
      </w:pPr>
      <w:rPr>
        <w:lang w:val="pt-PT" w:bidi="ar-SA"/>
      </w:rPr>
    </w:lvl>
    <w:lvl w:ilvl="7" w:tplc="A0C2BAE4">
      <w:numFmt w:val="bullet"/>
      <w:lvlText w:val="•"/>
      <w:lvlJc w:val="left"/>
      <w:pPr>
        <w:ind w:left="4800" w:firstLine="0"/>
      </w:pPr>
      <w:rPr>
        <w:lang w:val="pt-PT" w:bidi="ar-SA"/>
      </w:rPr>
    </w:lvl>
    <w:lvl w:ilvl="8" w:tplc="58E4745A">
      <w:numFmt w:val="bullet"/>
      <w:lvlText w:val="•"/>
      <w:lvlJc w:val="left"/>
      <w:pPr>
        <w:ind w:left="5498" w:firstLine="0"/>
      </w:pPr>
      <w:rPr>
        <w:lang w:val="pt-PT" w:bidi="ar-SA"/>
      </w:rPr>
    </w:lvl>
  </w:abstractNum>
  <w:abstractNum w:abstractNumId="247" w15:restartNumberingAfterBreak="0">
    <w:nsid w:val="579E04E2"/>
    <w:multiLevelType w:val="multilevel"/>
    <w:tmpl w:val="ED58F0A4"/>
    <w:lvl w:ilvl="0">
      <w:numFmt w:val="bullet"/>
      <w:lvlText w:val="●"/>
      <w:lvlJc w:val="left"/>
      <w:pPr>
        <w:ind w:left="142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45" w:firstLine="0"/>
      </w:pPr>
    </w:lvl>
    <w:lvl w:ilvl="2">
      <w:numFmt w:val="bullet"/>
      <w:lvlText w:val="•"/>
      <w:lvlJc w:val="left"/>
      <w:pPr>
        <w:ind w:left="1354" w:firstLine="0"/>
      </w:pPr>
    </w:lvl>
    <w:lvl w:ilvl="3">
      <w:numFmt w:val="bullet"/>
      <w:lvlText w:val="•"/>
      <w:lvlJc w:val="left"/>
      <w:pPr>
        <w:ind w:left="1963" w:firstLine="0"/>
      </w:pPr>
    </w:lvl>
    <w:lvl w:ilvl="4">
      <w:numFmt w:val="bullet"/>
      <w:lvlText w:val="•"/>
      <w:lvlJc w:val="left"/>
      <w:pPr>
        <w:ind w:left="2573" w:firstLine="0"/>
      </w:pPr>
    </w:lvl>
    <w:lvl w:ilvl="5">
      <w:numFmt w:val="bullet"/>
      <w:lvlText w:val="•"/>
      <w:lvlJc w:val="left"/>
      <w:pPr>
        <w:ind w:left="3182" w:firstLine="0"/>
      </w:pPr>
    </w:lvl>
    <w:lvl w:ilvl="6">
      <w:numFmt w:val="bullet"/>
      <w:lvlText w:val="•"/>
      <w:lvlJc w:val="left"/>
      <w:pPr>
        <w:ind w:left="3791" w:firstLine="0"/>
      </w:pPr>
    </w:lvl>
    <w:lvl w:ilvl="7">
      <w:numFmt w:val="bullet"/>
      <w:lvlText w:val="•"/>
      <w:lvlJc w:val="left"/>
      <w:pPr>
        <w:ind w:left="4401" w:firstLine="0"/>
      </w:pPr>
    </w:lvl>
    <w:lvl w:ilvl="8">
      <w:numFmt w:val="bullet"/>
      <w:lvlText w:val="•"/>
      <w:lvlJc w:val="left"/>
      <w:pPr>
        <w:ind w:left="5010" w:firstLine="0"/>
      </w:pPr>
    </w:lvl>
  </w:abstractNum>
  <w:abstractNum w:abstractNumId="248" w15:restartNumberingAfterBreak="0">
    <w:nsid w:val="57FF1DE3"/>
    <w:multiLevelType w:val="hybridMultilevel"/>
    <w:tmpl w:val="A9F6B7DA"/>
    <w:name w:val="Lista numerada 180"/>
    <w:lvl w:ilvl="0" w:tplc="CA2C7E08">
      <w:start w:val="1"/>
      <w:numFmt w:val="lowerLetter"/>
      <w:lvlText w:val="%1)"/>
      <w:lvlJc w:val="left"/>
      <w:pPr>
        <w:ind w:left="709" w:firstLine="0"/>
      </w:pPr>
    </w:lvl>
    <w:lvl w:ilvl="1" w:tplc="9F1A4E9E">
      <w:start w:val="1"/>
      <w:numFmt w:val="lowerLetter"/>
      <w:lvlText w:val="%2."/>
      <w:lvlJc w:val="left"/>
      <w:pPr>
        <w:ind w:left="1429" w:firstLine="0"/>
      </w:pPr>
    </w:lvl>
    <w:lvl w:ilvl="2" w:tplc="9A3A4544">
      <w:start w:val="1"/>
      <w:numFmt w:val="lowerRoman"/>
      <w:lvlText w:val="%3."/>
      <w:lvlJc w:val="left"/>
      <w:pPr>
        <w:ind w:left="2329" w:firstLine="0"/>
      </w:pPr>
    </w:lvl>
    <w:lvl w:ilvl="3" w:tplc="CEBC7E4A">
      <w:start w:val="1"/>
      <w:numFmt w:val="decimal"/>
      <w:lvlText w:val="%4."/>
      <w:lvlJc w:val="left"/>
      <w:pPr>
        <w:ind w:left="2869" w:firstLine="0"/>
      </w:pPr>
    </w:lvl>
    <w:lvl w:ilvl="4" w:tplc="6A7ED492">
      <w:start w:val="1"/>
      <w:numFmt w:val="lowerLetter"/>
      <w:lvlText w:val="%5."/>
      <w:lvlJc w:val="left"/>
      <w:pPr>
        <w:ind w:left="3589" w:firstLine="0"/>
      </w:pPr>
    </w:lvl>
    <w:lvl w:ilvl="5" w:tplc="87FC6F02">
      <w:start w:val="1"/>
      <w:numFmt w:val="lowerRoman"/>
      <w:lvlText w:val="%6."/>
      <w:lvlJc w:val="left"/>
      <w:pPr>
        <w:ind w:left="4489" w:firstLine="0"/>
      </w:pPr>
    </w:lvl>
    <w:lvl w:ilvl="6" w:tplc="417EF746">
      <w:start w:val="1"/>
      <w:numFmt w:val="decimal"/>
      <w:lvlText w:val="%7."/>
      <w:lvlJc w:val="left"/>
      <w:pPr>
        <w:ind w:left="5029" w:firstLine="0"/>
      </w:pPr>
    </w:lvl>
    <w:lvl w:ilvl="7" w:tplc="EF3A3592">
      <w:start w:val="1"/>
      <w:numFmt w:val="lowerLetter"/>
      <w:lvlText w:val="%8."/>
      <w:lvlJc w:val="left"/>
      <w:pPr>
        <w:ind w:left="5749" w:firstLine="0"/>
      </w:pPr>
    </w:lvl>
    <w:lvl w:ilvl="8" w:tplc="92EE3306">
      <w:start w:val="1"/>
      <w:numFmt w:val="lowerRoman"/>
      <w:lvlText w:val="%9."/>
      <w:lvlJc w:val="left"/>
      <w:pPr>
        <w:ind w:left="6649" w:firstLine="0"/>
      </w:pPr>
    </w:lvl>
  </w:abstractNum>
  <w:abstractNum w:abstractNumId="249" w15:restartNumberingAfterBreak="0">
    <w:nsid w:val="58197524"/>
    <w:multiLevelType w:val="hybridMultilevel"/>
    <w:tmpl w:val="4D449D98"/>
    <w:name w:val="Lista numerada 116"/>
    <w:lvl w:ilvl="0" w:tplc="44FCC522">
      <w:numFmt w:val="bullet"/>
      <w:lvlText w:val="●"/>
      <w:lvlJc w:val="left"/>
      <w:pPr>
        <w:ind w:left="101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529C81CA">
      <w:numFmt w:val="bullet"/>
      <w:lvlText w:val="•"/>
      <w:lvlJc w:val="left"/>
      <w:pPr>
        <w:ind w:left="680" w:firstLine="0"/>
      </w:pPr>
      <w:rPr>
        <w:lang w:val="pt-PT" w:bidi="ar-SA"/>
      </w:rPr>
    </w:lvl>
    <w:lvl w:ilvl="2" w:tplc="AAE2327E">
      <w:numFmt w:val="bullet"/>
      <w:lvlText w:val="•"/>
      <w:lvlJc w:val="left"/>
      <w:pPr>
        <w:ind w:left="1260" w:firstLine="0"/>
      </w:pPr>
      <w:rPr>
        <w:lang w:val="pt-PT" w:bidi="ar-SA"/>
      </w:rPr>
    </w:lvl>
    <w:lvl w:ilvl="3" w:tplc="6F126E8A">
      <w:numFmt w:val="bullet"/>
      <w:lvlText w:val="•"/>
      <w:lvlJc w:val="left"/>
      <w:pPr>
        <w:ind w:left="1841" w:firstLine="0"/>
      </w:pPr>
      <w:rPr>
        <w:lang w:val="pt-PT" w:bidi="ar-SA"/>
      </w:rPr>
    </w:lvl>
    <w:lvl w:ilvl="4" w:tplc="FD8230AC">
      <w:numFmt w:val="bullet"/>
      <w:lvlText w:val="•"/>
      <w:lvlJc w:val="left"/>
      <w:pPr>
        <w:ind w:left="2421" w:firstLine="0"/>
      </w:pPr>
      <w:rPr>
        <w:lang w:val="pt-PT" w:bidi="ar-SA"/>
      </w:rPr>
    </w:lvl>
    <w:lvl w:ilvl="5" w:tplc="B84AA034">
      <w:numFmt w:val="bullet"/>
      <w:lvlText w:val="•"/>
      <w:lvlJc w:val="left"/>
      <w:pPr>
        <w:ind w:left="3002" w:firstLine="0"/>
      </w:pPr>
      <w:rPr>
        <w:lang w:val="pt-PT" w:bidi="ar-SA"/>
      </w:rPr>
    </w:lvl>
    <w:lvl w:ilvl="6" w:tplc="7CC4EFF2">
      <w:numFmt w:val="bullet"/>
      <w:lvlText w:val="•"/>
      <w:lvlJc w:val="left"/>
      <w:pPr>
        <w:ind w:left="3582" w:firstLine="0"/>
      </w:pPr>
      <w:rPr>
        <w:lang w:val="pt-PT" w:bidi="ar-SA"/>
      </w:rPr>
    </w:lvl>
    <w:lvl w:ilvl="7" w:tplc="C5F86FA0">
      <w:numFmt w:val="bullet"/>
      <w:lvlText w:val="•"/>
      <w:lvlJc w:val="left"/>
      <w:pPr>
        <w:ind w:left="4162" w:firstLine="0"/>
      </w:pPr>
      <w:rPr>
        <w:lang w:val="pt-PT" w:bidi="ar-SA"/>
      </w:rPr>
    </w:lvl>
    <w:lvl w:ilvl="8" w:tplc="B5D2B7B0">
      <w:numFmt w:val="bullet"/>
      <w:lvlText w:val="•"/>
      <w:lvlJc w:val="left"/>
      <w:pPr>
        <w:ind w:left="4743" w:firstLine="0"/>
      </w:pPr>
      <w:rPr>
        <w:lang w:val="pt-PT" w:bidi="ar-SA"/>
      </w:rPr>
    </w:lvl>
  </w:abstractNum>
  <w:abstractNum w:abstractNumId="250" w15:restartNumberingAfterBreak="0">
    <w:nsid w:val="582C620F"/>
    <w:multiLevelType w:val="hybridMultilevel"/>
    <w:tmpl w:val="536CC3DC"/>
    <w:name w:val="Lista numerada 107"/>
    <w:lvl w:ilvl="0" w:tplc="46A8267E">
      <w:numFmt w:val="bullet"/>
      <w:lvlText w:val="●"/>
      <w:lvlJc w:val="left"/>
      <w:pPr>
        <w:ind w:left="17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0130CFEE">
      <w:numFmt w:val="bullet"/>
      <w:lvlText w:val="•"/>
      <w:lvlJc w:val="left"/>
      <w:pPr>
        <w:ind w:left="837" w:firstLine="0"/>
      </w:pPr>
      <w:rPr>
        <w:lang w:val="pt-PT" w:bidi="ar-SA"/>
      </w:rPr>
    </w:lvl>
    <w:lvl w:ilvl="2" w:tplc="9BE07040">
      <w:numFmt w:val="bullet"/>
      <w:lvlText w:val="•"/>
      <w:lvlJc w:val="left"/>
      <w:pPr>
        <w:ind w:left="1499" w:firstLine="0"/>
      </w:pPr>
      <w:rPr>
        <w:lang w:val="pt-PT" w:bidi="ar-SA"/>
      </w:rPr>
    </w:lvl>
    <w:lvl w:ilvl="3" w:tplc="B4B8AFC0">
      <w:numFmt w:val="bullet"/>
      <w:lvlText w:val="•"/>
      <w:lvlJc w:val="left"/>
      <w:pPr>
        <w:ind w:left="2161" w:firstLine="0"/>
      </w:pPr>
      <w:rPr>
        <w:lang w:val="pt-PT" w:bidi="ar-SA"/>
      </w:rPr>
    </w:lvl>
    <w:lvl w:ilvl="4" w:tplc="D528F10C">
      <w:numFmt w:val="bullet"/>
      <w:lvlText w:val="•"/>
      <w:lvlJc w:val="left"/>
      <w:pPr>
        <w:ind w:left="2822" w:firstLine="0"/>
      </w:pPr>
      <w:rPr>
        <w:lang w:val="pt-PT" w:bidi="ar-SA"/>
      </w:rPr>
    </w:lvl>
    <w:lvl w:ilvl="5" w:tplc="FEA81B74">
      <w:numFmt w:val="bullet"/>
      <w:lvlText w:val="•"/>
      <w:lvlJc w:val="left"/>
      <w:pPr>
        <w:ind w:left="3484" w:firstLine="0"/>
      </w:pPr>
      <w:rPr>
        <w:lang w:val="pt-PT" w:bidi="ar-SA"/>
      </w:rPr>
    </w:lvl>
    <w:lvl w:ilvl="6" w:tplc="A68481C6">
      <w:numFmt w:val="bullet"/>
      <w:lvlText w:val="•"/>
      <w:lvlJc w:val="left"/>
      <w:pPr>
        <w:ind w:left="4146" w:firstLine="0"/>
      </w:pPr>
      <w:rPr>
        <w:lang w:val="pt-PT" w:bidi="ar-SA"/>
      </w:rPr>
    </w:lvl>
    <w:lvl w:ilvl="7" w:tplc="10FC1290">
      <w:numFmt w:val="bullet"/>
      <w:lvlText w:val="•"/>
      <w:lvlJc w:val="left"/>
      <w:pPr>
        <w:ind w:left="4807" w:firstLine="0"/>
      </w:pPr>
      <w:rPr>
        <w:lang w:val="pt-PT" w:bidi="ar-SA"/>
      </w:rPr>
    </w:lvl>
    <w:lvl w:ilvl="8" w:tplc="7D34ABA8">
      <w:numFmt w:val="bullet"/>
      <w:lvlText w:val="•"/>
      <w:lvlJc w:val="left"/>
      <w:pPr>
        <w:ind w:left="5469" w:firstLine="0"/>
      </w:pPr>
      <w:rPr>
        <w:lang w:val="pt-PT" w:bidi="ar-SA"/>
      </w:rPr>
    </w:lvl>
  </w:abstractNum>
  <w:abstractNum w:abstractNumId="251" w15:restartNumberingAfterBreak="0">
    <w:nsid w:val="58602AC6"/>
    <w:multiLevelType w:val="hybridMultilevel"/>
    <w:tmpl w:val="2F8C5D66"/>
    <w:name w:val="Lista numerada 152"/>
    <w:lvl w:ilvl="0" w:tplc="A3EE576E">
      <w:numFmt w:val="bullet"/>
      <w:lvlText w:val="●"/>
      <w:lvlJc w:val="left"/>
      <w:pPr>
        <w:ind w:left="161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A5FA0F26">
      <w:numFmt w:val="bullet"/>
      <w:lvlText w:val="•"/>
      <w:lvlJc w:val="left"/>
      <w:pPr>
        <w:ind w:left="705" w:firstLine="0"/>
      </w:pPr>
      <w:rPr>
        <w:lang w:val="pt-PT" w:bidi="ar-SA"/>
      </w:rPr>
    </w:lvl>
    <w:lvl w:ilvl="2" w:tplc="8242C756">
      <w:numFmt w:val="bullet"/>
      <w:lvlText w:val="•"/>
      <w:lvlJc w:val="left"/>
      <w:pPr>
        <w:ind w:left="1250" w:firstLine="0"/>
      </w:pPr>
      <w:rPr>
        <w:lang w:val="pt-PT" w:bidi="ar-SA"/>
      </w:rPr>
    </w:lvl>
    <w:lvl w:ilvl="3" w:tplc="ABD0BBD2">
      <w:numFmt w:val="bullet"/>
      <w:lvlText w:val="•"/>
      <w:lvlJc w:val="left"/>
      <w:pPr>
        <w:ind w:left="1795" w:firstLine="0"/>
      </w:pPr>
      <w:rPr>
        <w:lang w:val="pt-PT" w:bidi="ar-SA"/>
      </w:rPr>
    </w:lvl>
    <w:lvl w:ilvl="4" w:tplc="0706B0DE">
      <w:numFmt w:val="bullet"/>
      <w:lvlText w:val="•"/>
      <w:lvlJc w:val="left"/>
      <w:pPr>
        <w:ind w:left="2341" w:firstLine="0"/>
      </w:pPr>
      <w:rPr>
        <w:lang w:val="pt-PT" w:bidi="ar-SA"/>
      </w:rPr>
    </w:lvl>
    <w:lvl w:ilvl="5" w:tplc="DB18B724">
      <w:numFmt w:val="bullet"/>
      <w:lvlText w:val="•"/>
      <w:lvlJc w:val="left"/>
      <w:pPr>
        <w:ind w:left="2886" w:firstLine="0"/>
      </w:pPr>
      <w:rPr>
        <w:lang w:val="pt-PT" w:bidi="ar-SA"/>
      </w:rPr>
    </w:lvl>
    <w:lvl w:ilvl="6" w:tplc="52DAD6F4">
      <w:numFmt w:val="bullet"/>
      <w:lvlText w:val="•"/>
      <w:lvlJc w:val="left"/>
      <w:pPr>
        <w:ind w:left="3431" w:firstLine="0"/>
      </w:pPr>
      <w:rPr>
        <w:lang w:val="pt-PT" w:bidi="ar-SA"/>
      </w:rPr>
    </w:lvl>
    <w:lvl w:ilvl="7" w:tplc="D5604B74">
      <w:numFmt w:val="bullet"/>
      <w:lvlText w:val="•"/>
      <w:lvlJc w:val="left"/>
      <w:pPr>
        <w:ind w:left="3977" w:firstLine="0"/>
      </w:pPr>
      <w:rPr>
        <w:lang w:val="pt-PT" w:bidi="ar-SA"/>
      </w:rPr>
    </w:lvl>
    <w:lvl w:ilvl="8" w:tplc="2676C070">
      <w:numFmt w:val="bullet"/>
      <w:lvlText w:val="•"/>
      <w:lvlJc w:val="left"/>
      <w:pPr>
        <w:ind w:left="4522" w:firstLine="0"/>
      </w:pPr>
      <w:rPr>
        <w:lang w:val="pt-PT" w:bidi="ar-SA"/>
      </w:rPr>
    </w:lvl>
  </w:abstractNum>
  <w:abstractNum w:abstractNumId="252" w15:restartNumberingAfterBreak="0">
    <w:nsid w:val="58F87216"/>
    <w:multiLevelType w:val="hybridMultilevel"/>
    <w:tmpl w:val="132267B8"/>
    <w:name w:val="Lista numerada 259"/>
    <w:lvl w:ilvl="0" w:tplc="7D3C0916">
      <w:numFmt w:val="bullet"/>
      <w:lvlText w:val="●"/>
      <w:lvlJc w:val="left"/>
      <w:pPr>
        <w:ind w:left="107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00041C36">
      <w:numFmt w:val="bullet"/>
      <w:lvlText w:val="•"/>
      <w:lvlJc w:val="left"/>
      <w:pPr>
        <w:ind w:left="943" w:firstLine="0"/>
      </w:pPr>
      <w:rPr>
        <w:lang w:val="pt-PT" w:bidi="ar-SA"/>
      </w:rPr>
    </w:lvl>
    <w:lvl w:ilvl="2" w:tplc="861C58DE">
      <w:numFmt w:val="bullet"/>
      <w:lvlText w:val="•"/>
      <w:lvlJc w:val="left"/>
      <w:pPr>
        <w:ind w:left="1786" w:firstLine="0"/>
      </w:pPr>
      <w:rPr>
        <w:lang w:val="pt-PT" w:bidi="ar-SA"/>
      </w:rPr>
    </w:lvl>
    <w:lvl w:ilvl="3" w:tplc="8EC46798">
      <w:numFmt w:val="bullet"/>
      <w:lvlText w:val="•"/>
      <w:lvlJc w:val="left"/>
      <w:pPr>
        <w:ind w:left="2629" w:firstLine="0"/>
      </w:pPr>
      <w:rPr>
        <w:lang w:val="pt-PT" w:bidi="ar-SA"/>
      </w:rPr>
    </w:lvl>
    <w:lvl w:ilvl="4" w:tplc="8BCA4BBA">
      <w:numFmt w:val="bullet"/>
      <w:lvlText w:val="•"/>
      <w:lvlJc w:val="left"/>
      <w:pPr>
        <w:ind w:left="3472" w:firstLine="0"/>
      </w:pPr>
      <w:rPr>
        <w:lang w:val="pt-PT" w:bidi="ar-SA"/>
      </w:rPr>
    </w:lvl>
    <w:lvl w:ilvl="5" w:tplc="AC3C2456">
      <w:numFmt w:val="bullet"/>
      <w:lvlText w:val="•"/>
      <w:lvlJc w:val="left"/>
      <w:pPr>
        <w:ind w:left="4315" w:firstLine="0"/>
      </w:pPr>
      <w:rPr>
        <w:lang w:val="pt-PT" w:bidi="ar-SA"/>
      </w:rPr>
    </w:lvl>
    <w:lvl w:ilvl="6" w:tplc="39DAB0EE">
      <w:numFmt w:val="bullet"/>
      <w:lvlText w:val="•"/>
      <w:lvlJc w:val="left"/>
      <w:pPr>
        <w:ind w:left="5158" w:firstLine="0"/>
      </w:pPr>
      <w:rPr>
        <w:lang w:val="pt-PT" w:bidi="ar-SA"/>
      </w:rPr>
    </w:lvl>
    <w:lvl w:ilvl="7" w:tplc="4904A020">
      <w:numFmt w:val="bullet"/>
      <w:lvlText w:val="•"/>
      <w:lvlJc w:val="left"/>
      <w:pPr>
        <w:ind w:left="6001" w:firstLine="0"/>
      </w:pPr>
      <w:rPr>
        <w:lang w:val="pt-PT" w:bidi="ar-SA"/>
      </w:rPr>
    </w:lvl>
    <w:lvl w:ilvl="8" w:tplc="79564EBA">
      <w:numFmt w:val="bullet"/>
      <w:lvlText w:val="•"/>
      <w:lvlJc w:val="left"/>
      <w:pPr>
        <w:ind w:left="6844" w:firstLine="0"/>
      </w:pPr>
      <w:rPr>
        <w:lang w:val="pt-PT" w:bidi="ar-SA"/>
      </w:rPr>
    </w:lvl>
  </w:abstractNum>
  <w:abstractNum w:abstractNumId="253" w15:restartNumberingAfterBreak="0">
    <w:nsid w:val="591669CC"/>
    <w:multiLevelType w:val="hybridMultilevel"/>
    <w:tmpl w:val="FEF00274"/>
    <w:name w:val="Lista numerada 10"/>
    <w:lvl w:ilvl="0" w:tplc="7E2AB1B2">
      <w:numFmt w:val="bullet"/>
      <w:lvlText w:val="-"/>
      <w:lvlJc w:val="left"/>
      <w:pPr>
        <w:ind w:left="214" w:firstLine="0"/>
      </w:pPr>
      <w:rPr>
        <w:rFonts w:ascii="Times New Roman" w:eastAsia="Times New Roman" w:hAnsi="Times New Roman" w:cs="Times New Roman"/>
        <w:spacing w:val="-10"/>
        <w:w w:val="99"/>
        <w:sz w:val="24"/>
        <w:szCs w:val="24"/>
        <w:lang w:val="pt-PT" w:bidi="ar-SA"/>
      </w:rPr>
    </w:lvl>
    <w:lvl w:ilvl="1" w:tplc="89E81DF0">
      <w:numFmt w:val="bullet"/>
      <w:lvlText w:val=""/>
      <w:lvlJc w:val="left"/>
      <w:pPr>
        <w:ind w:left="613" w:firstLine="0"/>
      </w:pPr>
      <w:rPr>
        <w:rFonts w:ascii="Symbol" w:eastAsia="Symbol" w:hAnsi="Symbol" w:cs="Symbol"/>
        <w:w w:val="100"/>
        <w:sz w:val="24"/>
        <w:szCs w:val="24"/>
        <w:lang w:val="pt-PT" w:bidi="ar-SA"/>
      </w:rPr>
    </w:lvl>
    <w:lvl w:ilvl="2" w:tplc="08E6AB60">
      <w:numFmt w:val="bullet"/>
      <w:lvlText w:val="•"/>
      <w:lvlJc w:val="left"/>
      <w:pPr>
        <w:ind w:left="1340" w:firstLine="0"/>
      </w:pPr>
      <w:rPr>
        <w:lang w:val="pt-PT" w:bidi="ar-SA"/>
      </w:rPr>
    </w:lvl>
    <w:lvl w:ilvl="3" w:tplc="1D9A2458">
      <w:numFmt w:val="bullet"/>
      <w:lvlText w:val="•"/>
      <w:lvlJc w:val="left"/>
      <w:pPr>
        <w:ind w:left="2395" w:firstLine="0"/>
      </w:pPr>
      <w:rPr>
        <w:lang w:val="pt-PT" w:bidi="ar-SA"/>
      </w:rPr>
    </w:lvl>
    <w:lvl w:ilvl="4" w:tplc="ACD884AA">
      <w:numFmt w:val="bullet"/>
      <w:lvlText w:val="•"/>
      <w:lvlJc w:val="left"/>
      <w:pPr>
        <w:ind w:left="3451" w:firstLine="0"/>
      </w:pPr>
      <w:rPr>
        <w:lang w:val="pt-PT" w:bidi="ar-SA"/>
      </w:rPr>
    </w:lvl>
    <w:lvl w:ilvl="5" w:tplc="FABE106C">
      <w:numFmt w:val="bullet"/>
      <w:lvlText w:val="•"/>
      <w:lvlJc w:val="left"/>
      <w:pPr>
        <w:ind w:left="4507" w:firstLine="0"/>
      </w:pPr>
      <w:rPr>
        <w:lang w:val="pt-PT" w:bidi="ar-SA"/>
      </w:rPr>
    </w:lvl>
    <w:lvl w:ilvl="6" w:tplc="6C98A5CA">
      <w:numFmt w:val="bullet"/>
      <w:lvlText w:val="•"/>
      <w:lvlJc w:val="left"/>
      <w:pPr>
        <w:ind w:left="5563" w:firstLine="0"/>
      </w:pPr>
      <w:rPr>
        <w:lang w:val="pt-PT" w:bidi="ar-SA"/>
      </w:rPr>
    </w:lvl>
    <w:lvl w:ilvl="7" w:tplc="B5F65070">
      <w:numFmt w:val="bullet"/>
      <w:lvlText w:val="•"/>
      <w:lvlJc w:val="left"/>
      <w:pPr>
        <w:ind w:left="6619" w:firstLine="0"/>
      </w:pPr>
      <w:rPr>
        <w:lang w:val="pt-PT" w:bidi="ar-SA"/>
      </w:rPr>
    </w:lvl>
    <w:lvl w:ilvl="8" w:tplc="28BAEF08">
      <w:numFmt w:val="bullet"/>
      <w:lvlText w:val="•"/>
      <w:lvlJc w:val="left"/>
      <w:pPr>
        <w:ind w:left="7674" w:firstLine="0"/>
      </w:pPr>
      <w:rPr>
        <w:lang w:val="pt-PT" w:bidi="ar-SA"/>
      </w:rPr>
    </w:lvl>
  </w:abstractNum>
  <w:abstractNum w:abstractNumId="254" w15:restartNumberingAfterBreak="0">
    <w:nsid w:val="592C27BB"/>
    <w:multiLevelType w:val="hybridMultilevel"/>
    <w:tmpl w:val="CF20830E"/>
    <w:name w:val="Lista numerada 111"/>
    <w:lvl w:ilvl="0" w:tplc="2564C8C8">
      <w:numFmt w:val="bullet"/>
      <w:lvlText w:val="●"/>
      <w:lvlJc w:val="left"/>
      <w:pPr>
        <w:ind w:left="281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5ABE8A2E">
      <w:numFmt w:val="bullet"/>
      <w:lvlText w:val="•"/>
      <w:lvlJc w:val="left"/>
      <w:pPr>
        <w:ind w:left="1002" w:firstLine="0"/>
      </w:pPr>
      <w:rPr>
        <w:lang w:val="pt-PT" w:bidi="ar-SA"/>
      </w:rPr>
    </w:lvl>
    <w:lvl w:ilvl="2" w:tplc="74624D64">
      <w:numFmt w:val="bullet"/>
      <w:lvlText w:val="•"/>
      <w:lvlJc w:val="left"/>
      <w:pPr>
        <w:ind w:left="1727" w:firstLine="0"/>
      </w:pPr>
      <w:rPr>
        <w:lang w:val="pt-PT" w:bidi="ar-SA"/>
      </w:rPr>
    </w:lvl>
    <w:lvl w:ilvl="3" w:tplc="6B8651DE">
      <w:numFmt w:val="bullet"/>
      <w:lvlText w:val="•"/>
      <w:lvlJc w:val="left"/>
      <w:pPr>
        <w:ind w:left="2451" w:firstLine="0"/>
      </w:pPr>
      <w:rPr>
        <w:lang w:val="pt-PT" w:bidi="ar-SA"/>
      </w:rPr>
    </w:lvl>
    <w:lvl w:ilvl="4" w:tplc="3FA04752">
      <w:numFmt w:val="bullet"/>
      <w:lvlText w:val="•"/>
      <w:lvlJc w:val="left"/>
      <w:pPr>
        <w:ind w:left="3176" w:firstLine="0"/>
      </w:pPr>
      <w:rPr>
        <w:lang w:val="pt-PT" w:bidi="ar-SA"/>
      </w:rPr>
    </w:lvl>
    <w:lvl w:ilvl="5" w:tplc="8040B4F8">
      <w:numFmt w:val="bullet"/>
      <w:lvlText w:val="•"/>
      <w:lvlJc w:val="left"/>
      <w:pPr>
        <w:ind w:left="3900" w:firstLine="0"/>
      </w:pPr>
      <w:rPr>
        <w:lang w:val="pt-PT" w:bidi="ar-SA"/>
      </w:rPr>
    </w:lvl>
    <w:lvl w:ilvl="6" w:tplc="FC7EF7E8">
      <w:numFmt w:val="bullet"/>
      <w:lvlText w:val="•"/>
      <w:lvlJc w:val="left"/>
      <w:pPr>
        <w:ind w:left="4625" w:firstLine="0"/>
      </w:pPr>
      <w:rPr>
        <w:lang w:val="pt-PT" w:bidi="ar-SA"/>
      </w:rPr>
    </w:lvl>
    <w:lvl w:ilvl="7" w:tplc="4AFE6706">
      <w:numFmt w:val="bullet"/>
      <w:lvlText w:val="•"/>
      <w:lvlJc w:val="left"/>
      <w:pPr>
        <w:ind w:left="5349" w:firstLine="0"/>
      </w:pPr>
      <w:rPr>
        <w:lang w:val="pt-PT" w:bidi="ar-SA"/>
      </w:rPr>
    </w:lvl>
    <w:lvl w:ilvl="8" w:tplc="CBD2D23A">
      <w:numFmt w:val="bullet"/>
      <w:lvlText w:val="•"/>
      <w:lvlJc w:val="left"/>
      <w:pPr>
        <w:ind w:left="6074" w:firstLine="0"/>
      </w:pPr>
      <w:rPr>
        <w:lang w:val="pt-PT" w:bidi="ar-SA"/>
      </w:rPr>
    </w:lvl>
  </w:abstractNum>
  <w:abstractNum w:abstractNumId="255" w15:restartNumberingAfterBreak="0">
    <w:nsid w:val="5AA52B64"/>
    <w:multiLevelType w:val="multilevel"/>
    <w:tmpl w:val="92B22AE8"/>
    <w:lvl w:ilvl="0">
      <w:numFmt w:val="bullet"/>
      <w:lvlText w:val="●"/>
      <w:lvlJc w:val="left"/>
      <w:pPr>
        <w:ind w:left="45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94" w:firstLine="0"/>
      </w:pPr>
    </w:lvl>
    <w:lvl w:ilvl="2">
      <w:numFmt w:val="bullet"/>
      <w:lvlText w:val="•"/>
      <w:lvlJc w:val="left"/>
      <w:pPr>
        <w:ind w:left="1548" w:firstLine="0"/>
      </w:pPr>
    </w:lvl>
    <w:lvl w:ilvl="3">
      <w:numFmt w:val="bullet"/>
      <w:lvlText w:val="•"/>
      <w:lvlJc w:val="left"/>
      <w:pPr>
        <w:ind w:left="2302" w:firstLine="0"/>
      </w:pPr>
    </w:lvl>
    <w:lvl w:ilvl="4">
      <w:numFmt w:val="bullet"/>
      <w:lvlText w:val="•"/>
      <w:lvlJc w:val="left"/>
      <w:pPr>
        <w:ind w:left="3056" w:firstLine="0"/>
      </w:pPr>
    </w:lvl>
    <w:lvl w:ilvl="5">
      <w:numFmt w:val="bullet"/>
      <w:lvlText w:val="•"/>
      <w:lvlJc w:val="left"/>
      <w:pPr>
        <w:ind w:left="3810" w:firstLine="0"/>
      </w:pPr>
    </w:lvl>
    <w:lvl w:ilvl="6">
      <w:numFmt w:val="bullet"/>
      <w:lvlText w:val="•"/>
      <w:lvlJc w:val="left"/>
      <w:pPr>
        <w:ind w:left="4564" w:firstLine="0"/>
      </w:pPr>
    </w:lvl>
    <w:lvl w:ilvl="7">
      <w:numFmt w:val="bullet"/>
      <w:lvlText w:val="•"/>
      <w:lvlJc w:val="left"/>
      <w:pPr>
        <w:ind w:left="5318" w:firstLine="0"/>
      </w:pPr>
    </w:lvl>
    <w:lvl w:ilvl="8">
      <w:numFmt w:val="bullet"/>
      <w:lvlText w:val="•"/>
      <w:lvlJc w:val="left"/>
      <w:pPr>
        <w:ind w:left="6072" w:firstLine="0"/>
      </w:pPr>
    </w:lvl>
  </w:abstractNum>
  <w:abstractNum w:abstractNumId="256" w15:restartNumberingAfterBreak="0">
    <w:nsid w:val="5AAD60F3"/>
    <w:multiLevelType w:val="hybridMultilevel"/>
    <w:tmpl w:val="16F63788"/>
    <w:name w:val="Lista numerada 53"/>
    <w:lvl w:ilvl="0" w:tplc="B5D2B3FE">
      <w:numFmt w:val="bullet"/>
      <w:lvlText w:val="●"/>
      <w:lvlJc w:val="left"/>
      <w:pPr>
        <w:ind w:left="99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8C564A3C">
      <w:numFmt w:val="bullet"/>
      <w:lvlText w:val="•"/>
      <w:lvlJc w:val="left"/>
      <w:pPr>
        <w:ind w:left="680" w:firstLine="0"/>
      </w:pPr>
      <w:rPr>
        <w:lang w:val="pt-PT" w:bidi="ar-SA"/>
      </w:rPr>
    </w:lvl>
    <w:lvl w:ilvl="2" w:tplc="5B788E00">
      <w:numFmt w:val="bullet"/>
      <w:lvlText w:val="•"/>
      <w:lvlJc w:val="left"/>
      <w:pPr>
        <w:ind w:left="1261" w:firstLine="0"/>
      </w:pPr>
      <w:rPr>
        <w:lang w:val="pt-PT" w:bidi="ar-SA"/>
      </w:rPr>
    </w:lvl>
    <w:lvl w:ilvl="3" w:tplc="FCDAC6DC">
      <w:numFmt w:val="bullet"/>
      <w:lvlText w:val="•"/>
      <w:lvlJc w:val="left"/>
      <w:pPr>
        <w:ind w:left="1841" w:firstLine="0"/>
      </w:pPr>
      <w:rPr>
        <w:lang w:val="pt-PT" w:bidi="ar-SA"/>
      </w:rPr>
    </w:lvl>
    <w:lvl w:ilvl="4" w:tplc="6018CD42">
      <w:numFmt w:val="bullet"/>
      <w:lvlText w:val="•"/>
      <w:lvlJc w:val="left"/>
      <w:pPr>
        <w:ind w:left="2422" w:firstLine="0"/>
      </w:pPr>
      <w:rPr>
        <w:lang w:val="pt-PT" w:bidi="ar-SA"/>
      </w:rPr>
    </w:lvl>
    <w:lvl w:ilvl="5" w:tplc="F92CB358">
      <w:numFmt w:val="bullet"/>
      <w:lvlText w:val="•"/>
      <w:lvlJc w:val="left"/>
      <w:pPr>
        <w:ind w:left="3002" w:firstLine="0"/>
      </w:pPr>
      <w:rPr>
        <w:lang w:val="pt-PT" w:bidi="ar-SA"/>
      </w:rPr>
    </w:lvl>
    <w:lvl w:ilvl="6" w:tplc="E27EA674">
      <w:numFmt w:val="bullet"/>
      <w:lvlText w:val="•"/>
      <w:lvlJc w:val="left"/>
      <w:pPr>
        <w:ind w:left="3583" w:firstLine="0"/>
      </w:pPr>
      <w:rPr>
        <w:lang w:val="pt-PT" w:bidi="ar-SA"/>
      </w:rPr>
    </w:lvl>
    <w:lvl w:ilvl="7" w:tplc="2222FBFE">
      <w:numFmt w:val="bullet"/>
      <w:lvlText w:val="•"/>
      <w:lvlJc w:val="left"/>
      <w:pPr>
        <w:ind w:left="4163" w:firstLine="0"/>
      </w:pPr>
      <w:rPr>
        <w:lang w:val="pt-PT" w:bidi="ar-SA"/>
      </w:rPr>
    </w:lvl>
    <w:lvl w:ilvl="8" w:tplc="D58845BE">
      <w:numFmt w:val="bullet"/>
      <w:lvlText w:val="•"/>
      <w:lvlJc w:val="left"/>
      <w:pPr>
        <w:ind w:left="4744" w:firstLine="0"/>
      </w:pPr>
      <w:rPr>
        <w:lang w:val="pt-PT" w:bidi="ar-SA"/>
      </w:rPr>
    </w:lvl>
  </w:abstractNum>
  <w:abstractNum w:abstractNumId="257" w15:restartNumberingAfterBreak="0">
    <w:nsid w:val="5AB35650"/>
    <w:multiLevelType w:val="hybridMultilevel"/>
    <w:tmpl w:val="F62EC402"/>
    <w:name w:val="Lista numerada 115"/>
    <w:lvl w:ilvl="0" w:tplc="056EB428">
      <w:numFmt w:val="bullet"/>
      <w:lvlText w:val="-"/>
      <w:lvlJc w:val="left"/>
      <w:pPr>
        <w:ind w:left="152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FA0432BE">
      <w:numFmt w:val="bullet"/>
      <w:lvlText w:val="•"/>
      <w:lvlJc w:val="left"/>
      <w:pPr>
        <w:ind w:left="731" w:firstLine="0"/>
      </w:pPr>
      <w:rPr>
        <w:lang w:val="pt-PT" w:bidi="ar-SA"/>
      </w:rPr>
    </w:lvl>
    <w:lvl w:ilvl="2" w:tplc="0B60C4E8">
      <w:numFmt w:val="bullet"/>
      <w:lvlText w:val="•"/>
      <w:lvlJc w:val="left"/>
      <w:pPr>
        <w:ind w:left="1300" w:firstLine="0"/>
      </w:pPr>
      <w:rPr>
        <w:lang w:val="pt-PT" w:bidi="ar-SA"/>
      </w:rPr>
    </w:lvl>
    <w:lvl w:ilvl="3" w:tplc="A178F78E">
      <w:numFmt w:val="bullet"/>
      <w:lvlText w:val="•"/>
      <w:lvlJc w:val="left"/>
      <w:pPr>
        <w:ind w:left="1870" w:firstLine="0"/>
      </w:pPr>
      <w:rPr>
        <w:lang w:val="pt-PT" w:bidi="ar-SA"/>
      </w:rPr>
    </w:lvl>
    <w:lvl w:ilvl="4" w:tplc="B26A1850">
      <w:numFmt w:val="bullet"/>
      <w:lvlText w:val="•"/>
      <w:lvlJc w:val="left"/>
      <w:pPr>
        <w:ind w:left="2439" w:firstLine="0"/>
      </w:pPr>
      <w:rPr>
        <w:lang w:val="pt-PT" w:bidi="ar-SA"/>
      </w:rPr>
    </w:lvl>
    <w:lvl w:ilvl="5" w:tplc="343648CE">
      <w:numFmt w:val="bullet"/>
      <w:lvlText w:val="•"/>
      <w:lvlJc w:val="left"/>
      <w:pPr>
        <w:ind w:left="3009" w:firstLine="0"/>
      </w:pPr>
      <w:rPr>
        <w:lang w:val="pt-PT" w:bidi="ar-SA"/>
      </w:rPr>
    </w:lvl>
    <w:lvl w:ilvl="6" w:tplc="9618C30A">
      <w:numFmt w:val="bullet"/>
      <w:lvlText w:val="•"/>
      <w:lvlJc w:val="left"/>
      <w:pPr>
        <w:ind w:left="3578" w:firstLine="0"/>
      </w:pPr>
      <w:rPr>
        <w:lang w:val="pt-PT" w:bidi="ar-SA"/>
      </w:rPr>
    </w:lvl>
    <w:lvl w:ilvl="7" w:tplc="C7CA3B56">
      <w:numFmt w:val="bullet"/>
      <w:lvlText w:val="•"/>
      <w:lvlJc w:val="left"/>
      <w:pPr>
        <w:ind w:left="4147" w:firstLine="0"/>
      </w:pPr>
      <w:rPr>
        <w:lang w:val="pt-PT" w:bidi="ar-SA"/>
      </w:rPr>
    </w:lvl>
    <w:lvl w:ilvl="8" w:tplc="C68698D6">
      <w:numFmt w:val="bullet"/>
      <w:lvlText w:val="•"/>
      <w:lvlJc w:val="left"/>
      <w:pPr>
        <w:ind w:left="4717" w:firstLine="0"/>
      </w:pPr>
      <w:rPr>
        <w:lang w:val="pt-PT" w:bidi="ar-SA"/>
      </w:rPr>
    </w:lvl>
  </w:abstractNum>
  <w:abstractNum w:abstractNumId="258" w15:restartNumberingAfterBreak="0">
    <w:nsid w:val="5AC92984"/>
    <w:multiLevelType w:val="hybridMultilevel"/>
    <w:tmpl w:val="C31ED37A"/>
    <w:name w:val="Lista numerada 93"/>
    <w:lvl w:ilvl="0" w:tplc="757A3D3C">
      <w:numFmt w:val="bullet"/>
      <w:lvlText w:val="●"/>
      <w:lvlJc w:val="left"/>
      <w:pPr>
        <w:ind w:left="-91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B8D2ED92">
      <w:numFmt w:val="bullet"/>
      <w:lvlText w:val="•"/>
      <w:lvlJc w:val="left"/>
      <w:pPr>
        <w:ind w:left="699" w:firstLine="0"/>
      </w:pPr>
      <w:rPr>
        <w:lang w:val="pt-PT" w:bidi="ar-SA"/>
      </w:rPr>
    </w:lvl>
    <w:lvl w:ilvl="2" w:tplc="8E90A4F6">
      <w:numFmt w:val="bullet"/>
      <w:lvlText w:val="•"/>
      <w:lvlJc w:val="left"/>
      <w:pPr>
        <w:ind w:left="1496" w:firstLine="0"/>
      </w:pPr>
      <w:rPr>
        <w:lang w:val="pt-PT" w:bidi="ar-SA"/>
      </w:rPr>
    </w:lvl>
    <w:lvl w:ilvl="3" w:tplc="16120C60">
      <w:numFmt w:val="bullet"/>
      <w:lvlText w:val="•"/>
      <w:lvlJc w:val="left"/>
      <w:pPr>
        <w:ind w:left="2293" w:firstLine="0"/>
      </w:pPr>
      <w:rPr>
        <w:lang w:val="pt-PT" w:bidi="ar-SA"/>
      </w:rPr>
    </w:lvl>
    <w:lvl w:ilvl="4" w:tplc="2C761EE6">
      <w:numFmt w:val="bullet"/>
      <w:lvlText w:val="•"/>
      <w:lvlJc w:val="left"/>
      <w:pPr>
        <w:ind w:left="3091" w:firstLine="0"/>
      </w:pPr>
      <w:rPr>
        <w:lang w:val="pt-PT" w:bidi="ar-SA"/>
      </w:rPr>
    </w:lvl>
    <w:lvl w:ilvl="5" w:tplc="D304C12A">
      <w:numFmt w:val="bullet"/>
      <w:lvlText w:val="•"/>
      <w:lvlJc w:val="left"/>
      <w:pPr>
        <w:ind w:left="3888" w:firstLine="0"/>
      </w:pPr>
      <w:rPr>
        <w:lang w:val="pt-PT" w:bidi="ar-SA"/>
      </w:rPr>
    </w:lvl>
    <w:lvl w:ilvl="6" w:tplc="107817FE">
      <w:numFmt w:val="bullet"/>
      <w:lvlText w:val="•"/>
      <w:lvlJc w:val="left"/>
      <w:pPr>
        <w:ind w:left="4685" w:firstLine="0"/>
      </w:pPr>
      <w:rPr>
        <w:lang w:val="pt-PT" w:bidi="ar-SA"/>
      </w:rPr>
    </w:lvl>
    <w:lvl w:ilvl="7" w:tplc="BC1E6278">
      <w:numFmt w:val="bullet"/>
      <w:lvlText w:val="•"/>
      <w:lvlJc w:val="left"/>
      <w:pPr>
        <w:ind w:left="5483" w:firstLine="0"/>
      </w:pPr>
      <w:rPr>
        <w:lang w:val="pt-PT" w:bidi="ar-SA"/>
      </w:rPr>
    </w:lvl>
    <w:lvl w:ilvl="8" w:tplc="28C46A24">
      <w:numFmt w:val="bullet"/>
      <w:lvlText w:val="•"/>
      <w:lvlJc w:val="left"/>
      <w:pPr>
        <w:ind w:left="6280" w:firstLine="0"/>
      </w:pPr>
      <w:rPr>
        <w:lang w:val="pt-PT" w:bidi="ar-SA"/>
      </w:rPr>
    </w:lvl>
  </w:abstractNum>
  <w:abstractNum w:abstractNumId="259" w15:restartNumberingAfterBreak="0">
    <w:nsid w:val="5B0F223D"/>
    <w:multiLevelType w:val="hybridMultilevel"/>
    <w:tmpl w:val="6636C47E"/>
    <w:name w:val="Lista numerada 20"/>
    <w:lvl w:ilvl="0" w:tplc="AC6057A0">
      <w:numFmt w:val="bullet"/>
      <w:lvlText w:val="●"/>
      <w:lvlJc w:val="left"/>
      <w:pPr>
        <w:ind w:left="62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178253BC">
      <w:numFmt w:val="bullet"/>
      <w:lvlText w:val="•"/>
      <w:lvlJc w:val="left"/>
      <w:pPr>
        <w:ind w:left="772" w:firstLine="0"/>
      </w:pPr>
      <w:rPr>
        <w:lang w:val="pt-PT" w:bidi="ar-SA"/>
      </w:rPr>
    </w:lvl>
    <w:lvl w:ilvl="2" w:tplc="B0C4EF2A">
      <w:numFmt w:val="bullet"/>
      <w:lvlText w:val="•"/>
      <w:lvlJc w:val="left"/>
      <w:pPr>
        <w:ind w:left="1485" w:firstLine="0"/>
      </w:pPr>
      <w:rPr>
        <w:lang w:val="pt-PT" w:bidi="ar-SA"/>
      </w:rPr>
    </w:lvl>
    <w:lvl w:ilvl="3" w:tplc="DFAC5EE4">
      <w:numFmt w:val="bullet"/>
      <w:lvlText w:val="•"/>
      <w:lvlJc w:val="left"/>
      <w:pPr>
        <w:ind w:left="2198" w:firstLine="0"/>
      </w:pPr>
      <w:rPr>
        <w:lang w:val="pt-PT" w:bidi="ar-SA"/>
      </w:rPr>
    </w:lvl>
    <w:lvl w:ilvl="4" w:tplc="DED671B2">
      <w:numFmt w:val="bullet"/>
      <w:lvlText w:val="•"/>
      <w:lvlJc w:val="left"/>
      <w:pPr>
        <w:ind w:left="2910" w:firstLine="0"/>
      </w:pPr>
      <w:rPr>
        <w:lang w:val="pt-PT" w:bidi="ar-SA"/>
      </w:rPr>
    </w:lvl>
    <w:lvl w:ilvl="5" w:tplc="291C663E">
      <w:numFmt w:val="bullet"/>
      <w:lvlText w:val="•"/>
      <w:lvlJc w:val="left"/>
      <w:pPr>
        <w:ind w:left="3623" w:firstLine="0"/>
      </w:pPr>
      <w:rPr>
        <w:lang w:val="pt-PT" w:bidi="ar-SA"/>
      </w:rPr>
    </w:lvl>
    <w:lvl w:ilvl="6" w:tplc="C7D00672">
      <w:numFmt w:val="bullet"/>
      <w:lvlText w:val="•"/>
      <w:lvlJc w:val="left"/>
      <w:pPr>
        <w:ind w:left="4336" w:firstLine="0"/>
      </w:pPr>
      <w:rPr>
        <w:lang w:val="pt-PT" w:bidi="ar-SA"/>
      </w:rPr>
    </w:lvl>
    <w:lvl w:ilvl="7" w:tplc="A446B1FE">
      <w:numFmt w:val="bullet"/>
      <w:lvlText w:val="•"/>
      <w:lvlJc w:val="left"/>
      <w:pPr>
        <w:ind w:left="5048" w:firstLine="0"/>
      </w:pPr>
      <w:rPr>
        <w:lang w:val="pt-PT" w:bidi="ar-SA"/>
      </w:rPr>
    </w:lvl>
    <w:lvl w:ilvl="8" w:tplc="D43CBCA6">
      <w:numFmt w:val="bullet"/>
      <w:lvlText w:val="•"/>
      <w:lvlJc w:val="left"/>
      <w:pPr>
        <w:ind w:left="5761" w:firstLine="0"/>
      </w:pPr>
      <w:rPr>
        <w:lang w:val="pt-PT" w:bidi="ar-SA"/>
      </w:rPr>
    </w:lvl>
  </w:abstractNum>
  <w:abstractNum w:abstractNumId="260" w15:restartNumberingAfterBreak="0">
    <w:nsid w:val="5B1C0700"/>
    <w:multiLevelType w:val="multilevel"/>
    <w:tmpl w:val="8AF07B5E"/>
    <w:lvl w:ilvl="0">
      <w:numFmt w:val="bullet"/>
      <w:lvlText w:val="●"/>
      <w:lvlJc w:val="left"/>
      <w:pPr>
        <w:ind w:left="173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837" w:firstLine="0"/>
      </w:pPr>
    </w:lvl>
    <w:lvl w:ilvl="2">
      <w:numFmt w:val="bullet"/>
      <w:lvlText w:val="•"/>
      <w:lvlJc w:val="left"/>
      <w:pPr>
        <w:ind w:left="1499" w:firstLine="0"/>
      </w:pPr>
    </w:lvl>
    <w:lvl w:ilvl="3">
      <w:numFmt w:val="bullet"/>
      <w:lvlText w:val="•"/>
      <w:lvlJc w:val="left"/>
      <w:pPr>
        <w:ind w:left="2161" w:firstLine="0"/>
      </w:pPr>
    </w:lvl>
    <w:lvl w:ilvl="4">
      <w:numFmt w:val="bullet"/>
      <w:lvlText w:val="•"/>
      <w:lvlJc w:val="left"/>
      <w:pPr>
        <w:ind w:left="2822" w:firstLine="0"/>
      </w:pPr>
    </w:lvl>
    <w:lvl w:ilvl="5">
      <w:numFmt w:val="bullet"/>
      <w:lvlText w:val="•"/>
      <w:lvlJc w:val="left"/>
      <w:pPr>
        <w:ind w:left="3484" w:firstLine="0"/>
      </w:pPr>
    </w:lvl>
    <w:lvl w:ilvl="6">
      <w:numFmt w:val="bullet"/>
      <w:lvlText w:val="•"/>
      <w:lvlJc w:val="left"/>
      <w:pPr>
        <w:ind w:left="4146" w:firstLine="0"/>
      </w:pPr>
    </w:lvl>
    <w:lvl w:ilvl="7">
      <w:numFmt w:val="bullet"/>
      <w:lvlText w:val="•"/>
      <w:lvlJc w:val="left"/>
      <w:pPr>
        <w:ind w:left="4807" w:firstLine="0"/>
      </w:pPr>
    </w:lvl>
    <w:lvl w:ilvl="8">
      <w:numFmt w:val="bullet"/>
      <w:lvlText w:val="•"/>
      <w:lvlJc w:val="left"/>
      <w:pPr>
        <w:ind w:left="5469" w:firstLine="0"/>
      </w:pPr>
    </w:lvl>
  </w:abstractNum>
  <w:abstractNum w:abstractNumId="261" w15:restartNumberingAfterBreak="0">
    <w:nsid w:val="5BAF246E"/>
    <w:multiLevelType w:val="hybridMultilevel"/>
    <w:tmpl w:val="ACA6078A"/>
    <w:name w:val="Lista numerada 195"/>
    <w:lvl w:ilvl="0" w:tplc="8D4ACFEE">
      <w:numFmt w:val="bullet"/>
      <w:lvlText w:val="−"/>
      <w:lvlJc w:val="left"/>
      <w:pPr>
        <w:ind w:left="218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63C283B4">
      <w:numFmt w:val="bullet"/>
      <w:lvlText w:val="•"/>
      <w:lvlJc w:val="left"/>
      <w:pPr>
        <w:ind w:left="1677" w:firstLine="0"/>
      </w:pPr>
      <w:rPr>
        <w:lang w:val="pt-PT" w:bidi="ar-SA"/>
      </w:rPr>
    </w:lvl>
    <w:lvl w:ilvl="2" w:tplc="38AC8D5C">
      <w:numFmt w:val="bullet"/>
      <w:lvlText w:val="•"/>
      <w:lvlJc w:val="left"/>
      <w:pPr>
        <w:ind w:left="3135" w:firstLine="0"/>
      </w:pPr>
      <w:rPr>
        <w:lang w:val="pt-PT" w:bidi="ar-SA"/>
      </w:rPr>
    </w:lvl>
    <w:lvl w:ilvl="3" w:tplc="A5009960">
      <w:numFmt w:val="bullet"/>
      <w:lvlText w:val="•"/>
      <w:lvlJc w:val="left"/>
      <w:pPr>
        <w:ind w:left="4592" w:firstLine="0"/>
      </w:pPr>
      <w:rPr>
        <w:lang w:val="pt-PT" w:bidi="ar-SA"/>
      </w:rPr>
    </w:lvl>
    <w:lvl w:ilvl="4" w:tplc="6EF89AA4">
      <w:numFmt w:val="bullet"/>
      <w:lvlText w:val="•"/>
      <w:lvlJc w:val="left"/>
      <w:pPr>
        <w:ind w:left="6050" w:firstLine="0"/>
      </w:pPr>
      <w:rPr>
        <w:lang w:val="pt-PT" w:bidi="ar-SA"/>
      </w:rPr>
    </w:lvl>
    <w:lvl w:ilvl="5" w:tplc="30221874">
      <w:numFmt w:val="bullet"/>
      <w:lvlText w:val="•"/>
      <w:lvlJc w:val="left"/>
      <w:pPr>
        <w:ind w:left="7508" w:firstLine="0"/>
      </w:pPr>
      <w:rPr>
        <w:lang w:val="pt-PT" w:bidi="ar-SA"/>
      </w:rPr>
    </w:lvl>
    <w:lvl w:ilvl="6" w:tplc="8242BF38">
      <w:numFmt w:val="bullet"/>
      <w:lvlText w:val="•"/>
      <w:lvlJc w:val="left"/>
      <w:pPr>
        <w:ind w:left="8965" w:firstLine="0"/>
      </w:pPr>
      <w:rPr>
        <w:lang w:val="pt-PT" w:bidi="ar-SA"/>
      </w:rPr>
    </w:lvl>
    <w:lvl w:ilvl="7" w:tplc="4100198E">
      <w:numFmt w:val="bullet"/>
      <w:lvlText w:val="•"/>
      <w:lvlJc w:val="left"/>
      <w:pPr>
        <w:ind w:left="10423" w:firstLine="0"/>
      </w:pPr>
      <w:rPr>
        <w:lang w:val="pt-PT" w:bidi="ar-SA"/>
      </w:rPr>
    </w:lvl>
    <w:lvl w:ilvl="8" w:tplc="C0702CB6">
      <w:numFmt w:val="bullet"/>
      <w:lvlText w:val="•"/>
      <w:lvlJc w:val="left"/>
      <w:pPr>
        <w:ind w:left="11880" w:firstLine="0"/>
      </w:pPr>
      <w:rPr>
        <w:lang w:val="pt-PT" w:bidi="ar-SA"/>
      </w:rPr>
    </w:lvl>
  </w:abstractNum>
  <w:abstractNum w:abstractNumId="262" w15:restartNumberingAfterBreak="0">
    <w:nsid w:val="5BD83785"/>
    <w:multiLevelType w:val="hybridMultilevel"/>
    <w:tmpl w:val="3D2C3134"/>
    <w:name w:val="Lista numerada 85"/>
    <w:lvl w:ilvl="0" w:tplc="F82C44D0">
      <w:start w:val="1"/>
      <w:numFmt w:val="lowerLetter"/>
      <w:lvlText w:val="%1)"/>
      <w:lvlJc w:val="left"/>
      <w:pPr>
        <w:ind w:left="732" w:firstLine="0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pt-PT" w:bidi="ar-SA"/>
      </w:rPr>
    </w:lvl>
    <w:lvl w:ilvl="1" w:tplc="4BFEBAE6">
      <w:numFmt w:val="bullet"/>
      <w:lvlText w:val="•"/>
      <w:lvlJc w:val="left"/>
      <w:pPr>
        <w:ind w:left="1648" w:firstLine="0"/>
      </w:pPr>
      <w:rPr>
        <w:lang w:val="pt-PT" w:bidi="ar-SA"/>
      </w:rPr>
    </w:lvl>
    <w:lvl w:ilvl="2" w:tplc="A63E4C24">
      <w:numFmt w:val="bullet"/>
      <w:lvlText w:val="•"/>
      <w:lvlJc w:val="left"/>
      <w:pPr>
        <w:ind w:left="2565" w:firstLine="0"/>
      </w:pPr>
      <w:rPr>
        <w:lang w:val="pt-PT" w:bidi="ar-SA"/>
      </w:rPr>
    </w:lvl>
    <w:lvl w:ilvl="3" w:tplc="837EF63E">
      <w:numFmt w:val="bullet"/>
      <w:lvlText w:val="•"/>
      <w:lvlJc w:val="left"/>
      <w:pPr>
        <w:ind w:left="3481" w:firstLine="0"/>
      </w:pPr>
      <w:rPr>
        <w:lang w:val="pt-PT" w:bidi="ar-SA"/>
      </w:rPr>
    </w:lvl>
    <w:lvl w:ilvl="4" w:tplc="508EC3FA">
      <w:numFmt w:val="bullet"/>
      <w:lvlText w:val="•"/>
      <w:lvlJc w:val="left"/>
      <w:pPr>
        <w:ind w:left="4398" w:firstLine="0"/>
      </w:pPr>
      <w:rPr>
        <w:lang w:val="pt-PT" w:bidi="ar-SA"/>
      </w:rPr>
    </w:lvl>
    <w:lvl w:ilvl="5" w:tplc="CCF69188">
      <w:numFmt w:val="bullet"/>
      <w:lvlText w:val="•"/>
      <w:lvlJc w:val="left"/>
      <w:pPr>
        <w:ind w:left="5315" w:firstLine="0"/>
      </w:pPr>
      <w:rPr>
        <w:lang w:val="pt-PT" w:bidi="ar-SA"/>
      </w:rPr>
    </w:lvl>
    <w:lvl w:ilvl="6" w:tplc="8D824C54">
      <w:numFmt w:val="bullet"/>
      <w:lvlText w:val="•"/>
      <w:lvlJc w:val="left"/>
      <w:pPr>
        <w:ind w:left="6231" w:firstLine="0"/>
      </w:pPr>
      <w:rPr>
        <w:lang w:val="pt-PT" w:bidi="ar-SA"/>
      </w:rPr>
    </w:lvl>
    <w:lvl w:ilvl="7" w:tplc="822A00A0">
      <w:numFmt w:val="bullet"/>
      <w:lvlText w:val="•"/>
      <w:lvlJc w:val="left"/>
      <w:pPr>
        <w:ind w:left="7148" w:firstLine="0"/>
      </w:pPr>
      <w:rPr>
        <w:lang w:val="pt-PT" w:bidi="ar-SA"/>
      </w:rPr>
    </w:lvl>
    <w:lvl w:ilvl="8" w:tplc="50D44132">
      <w:numFmt w:val="bullet"/>
      <w:lvlText w:val="•"/>
      <w:lvlJc w:val="left"/>
      <w:pPr>
        <w:ind w:left="8065" w:firstLine="0"/>
      </w:pPr>
      <w:rPr>
        <w:lang w:val="pt-PT" w:bidi="ar-SA"/>
      </w:rPr>
    </w:lvl>
  </w:abstractNum>
  <w:abstractNum w:abstractNumId="263" w15:restartNumberingAfterBreak="0">
    <w:nsid w:val="5BF91C58"/>
    <w:multiLevelType w:val="multilevel"/>
    <w:tmpl w:val="0E74BC9A"/>
    <w:lvl w:ilvl="0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815" w:firstLine="0"/>
      </w:pPr>
    </w:lvl>
    <w:lvl w:ilvl="2">
      <w:numFmt w:val="bullet"/>
      <w:lvlText w:val="•"/>
      <w:lvlJc w:val="left"/>
      <w:pPr>
        <w:ind w:left="1495" w:firstLine="0"/>
      </w:pPr>
    </w:lvl>
    <w:lvl w:ilvl="3">
      <w:numFmt w:val="bullet"/>
      <w:lvlText w:val="•"/>
      <w:lvlJc w:val="left"/>
      <w:pPr>
        <w:ind w:left="2175" w:firstLine="0"/>
      </w:pPr>
    </w:lvl>
    <w:lvl w:ilvl="4">
      <w:numFmt w:val="bullet"/>
      <w:lvlText w:val="•"/>
      <w:lvlJc w:val="left"/>
      <w:pPr>
        <w:ind w:left="2855" w:firstLine="0"/>
      </w:pPr>
    </w:lvl>
    <w:lvl w:ilvl="5">
      <w:numFmt w:val="bullet"/>
      <w:lvlText w:val="•"/>
      <w:lvlJc w:val="left"/>
      <w:pPr>
        <w:ind w:left="3535" w:firstLine="0"/>
      </w:pPr>
    </w:lvl>
    <w:lvl w:ilvl="6">
      <w:numFmt w:val="bullet"/>
      <w:lvlText w:val="•"/>
      <w:lvlJc w:val="left"/>
      <w:pPr>
        <w:ind w:left="4214" w:firstLine="0"/>
      </w:pPr>
    </w:lvl>
    <w:lvl w:ilvl="7">
      <w:numFmt w:val="bullet"/>
      <w:lvlText w:val="•"/>
      <w:lvlJc w:val="left"/>
      <w:pPr>
        <w:ind w:left="4894" w:firstLine="0"/>
      </w:pPr>
    </w:lvl>
    <w:lvl w:ilvl="8">
      <w:numFmt w:val="bullet"/>
      <w:lvlText w:val="•"/>
      <w:lvlJc w:val="left"/>
      <w:pPr>
        <w:ind w:left="5574" w:firstLine="0"/>
      </w:pPr>
    </w:lvl>
  </w:abstractNum>
  <w:abstractNum w:abstractNumId="264" w15:restartNumberingAfterBreak="0">
    <w:nsid w:val="5C463933"/>
    <w:multiLevelType w:val="hybridMultilevel"/>
    <w:tmpl w:val="31A04FAE"/>
    <w:name w:val="Lista numerada 31"/>
    <w:lvl w:ilvl="0" w:tplc="3020CB4E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E28E127C">
      <w:numFmt w:val="bullet"/>
      <w:lvlText w:val="•"/>
      <w:lvlJc w:val="left"/>
      <w:pPr>
        <w:ind w:left="684" w:firstLine="0"/>
      </w:pPr>
      <w:rPr>
        <w:lang w:val="pt-PT" w:bidi="ar-SA"/>
      </w:rPr>
    </w:lvl>
    <w:lvl w:ilvl="2" w:tplc="5FD25BD8">
      <w:numFmt w:val="bullet"/>
      <w:lvlText w:val="•"/>
      <w:lvlJc w:val="left"/>
      <w:pPr>
        <w:ind w:left="1232" w:firstLine="0"/>
      </w:pPr>
      <w:rPr>
        <w:lang w:val="pt-PT" w:bidi="ar-SA"/>
      </w:rPr>
    </w:lvl>
    <w:lvl w:ilvl="3" w:tplc="C5F49D3A">
      <w:numFmt w:val="bullet"/>
      <w:lvlText w:val="•"/>
      <w:lvlJc w:val="left"/>
      <w:pPr>
        <w:ind w:left="1780" w:firstLine="0"/>
      </w:pPr>
      <w:rPr>
        <w:lang w:val="pt-PT" w:bidi="ar-SA"/>
      </w:rPr>
    </w:lvl>
    <w:lvl w:ilvl="4" w:tplc="4BCC27C4">
      <w:numFmt w:val="bullet"/>
      <w:lvlText w:val="•"/>
      <w:lvlJc w:val="left"/>
      <w:pPr>
        <w:ind w:left="2329" w:firstLine="0"/>
      </w:pPr>
      <w:rPr>
        <w:lang w:val="pt-PT" w:bidi="ar-SA"/>
      </w:rPr>
    </w:lvl>
    <w:lvl w:ilvl="5" w:tplc="DF8EE55C">
      <w:numFmt w:val="bullet"/>
      <w:lvlText w:val="•"/>
      <w:lvlJc w:val="left"/>
      <w:pPr>
        <w:ind w:left="2877" w:firstLine="0"/>
      </w:pPr>
      <w:rPr>
        <w:lang w:val="pt-PT" w:bidi="ar-SA"/>
      </w:rPr>
    </w:lvl>
    <w:lvl w:ilvl="6" w:tplc="8634F2DC">
      <w:numFmt w:val="bullet"/>
      <w:lvlText w:val="•"/>
      <w:lvlJc w:val="left"/>
      <w:pPr>
        <w:ind w:left="3425" w:firstLine="0"/>
      </w:pPr>
      <w:rPr>
        <w:lang w:val="pt-PT" w:bidi="ar-SA"/>
      </w:rPr>
    </w:lvl>
    <w:lvl w:ilvl="7" w:tplc="92706012">
      <w:numFmt w:val="bullet"/>
      <w:lvlText w:val="•"/>
      <w:lvlJc w:val="left"/>
      <w:pPr>
        <w:ind w:left="3974" w:firstLine="0"/>
      </w:pPr>
      <w:rPr>
        <w:lang w:val="pt-PT" w:bidi="ar-SA"/>
      </w:rPr>
    </w:lvl>
    <w:lvl w:ilvl="8" w:tplc="FAD67322">
      <w:numFmt w:val="bullet"/>
      <w:lvlText w:val="•"/>
      <w:lvlJc w:val="left"/>
      <w:pPr>
        <w:ind w:left="4522" w:firstLine="0"/>
      </w:pPr>
      <w:rPr>
        <w:lang w:val="pt-PT" w:bidi="ar-SA"/>
      </w:rPr>
    </w:lvl>
  </w:abstractNum>
  <w:abstractNum w:abstractNumId="265" w15:restartNumberingAfterBreak="0">
    <w:nsid w:val="5C4870CB"/>
    <w:multiLevelType w:val="hybridMultilevel"/>
    <w:tmpl w:val="C08668B0"/>
    <w:name w:val="Lista numerada 19"/>
    <w:lvl w:ilvl="0" w:tplc="AF62B78C">
      <w:numFmt w:val="bullet"/>
      <w:lvlText w:val="●"/>
      <w:lvlJc w:val="left"/>
      <w:pPr>
        <w:ind w:left="107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0CB02DEC">
      <w:numFmt w:val="bullet"/>
      <w:lvlText w:val="•"/>
      <w:lvlJc w:val="left"/>
      <w:pPr>
        <w:ind w:left="906" w:firstLine="0"/>
      </w:pPr>
      <w:rPr>
        <w:lang w:val="pt-PT" w:bidi="ar-SA"/>
      </w:rPr>
    </w:lvl>
    <w:lvl w:ilvl="2" w:tplc="1A4E988E">
      <w:numFmt w:val="bullet"/>
      <w:lvlText w:val="•"/>
      <w:lvlJc w:val="left"/>
      <w:pPr>
        <w:ind w:left="1697" w:firstLine="0"/>
      </w:pPr>
      <w:rPr>
        <w:lang w:val="pt-PT" w:bidi="ar-SA"/>
      </w:rPr>
    </w:lvl>
    <w:lvl w:ilvl="3" w:tplc="28F8108C">
      <w:numFmt w:val="bullet"/>
      <w:lvlText w:val="•"/>
      <w:lvlJc w:val="left"/>
      <w:pPr>
        <w:ind w:left="2488" w:firstLine="0"/>
      </w:pPr>
      <w:rPr>
        <w:lang w:val="pt-PT" w:bidi="ar-SA"/>
      </w:rPr>
    </w:lvl>
    <w:lvl w:ilvl="4" w:tplc="177433C2">
      <w:numFmt w:val="bullet"/>
      <w:lvlText w:val="•"/>
      <w:lvlJc w:val="left"/>
      <w:pPr>
        <w:ind w:left="3279" w:firstLine="0"/>
      </w:pPr>
      <w:rPr>
        <w:lang w:val="pt-PT" w:bidi="ar-SA"/>
      </w:rPr>
    </w:lvl>
    <w:lvl w:ilvl="5" w:tplc="277E721E">
      <w:numFmt w:val="bullet"/>
      <w:lvlText w:val="•"/>
      <w:lvlJc w:val="left"/>
      <w:pPr>
        <w:ind w:left="4070" w:firstLine="0"/>
      </w:pPr>
      <w:rPr>
        <w:lang w:val="pt-PT" w:bidi="ar-SA"/>
      </w:rPr>
    </w:lvl>
    <w:lvl w:ilvl="6" w:tplc="5C5A762C">
      <w:numFmt w:val="bullet"/>
      <w:lvlText w:val="•"/>
      <w:lvlJc w:val="left"/>
      <w:pPr>
        <w:ind w:left="4861" w:firstLine="0"/>
      </w:pPr>
      <w:rPr>
        <w:lang w:val="pt-PT" w:bidi="ar-SA"/>
      </w:rPr>
    </w:lvl>
    <w:lvl w:ilvl="7" w:tplc="FB2E9A82">
      <w:numFmt w:val="bullet"/>
      <w:lvlText w:val="•"/>
      <w:lvlJc w:val="left"/>
      <w:pPr>
        <w:ind w:left="5652" w:firstLine="0"/>
      </w:pPr>
      <w:rPr>
        <w:lang w:val="pt-PT" w:bidi="ar-SA"/>
      </w:rPr>
    </w:lvl>
    <w:lvl w:ilvl="8" w:tplc="FF12EB0C">
      <w:numFmt w:val="bullet"/>
      <w:lvlText w:val="•"/>
      <w:lvlJc w:val="left"/>
      <w:pPr>
        <w:ind w:left="6443" w:firstLine="0"/>
      </w:pPr>
      <w:rPr>
        <w:lang w:val="pt-PT" w:bidi="ar-SA"/>
      </w:rPr>
    </w:lvl>
  </w:abstractNum>
  <w:abstractNum w:abstractNumId="266" w15:restartNumberingAfterBreak="0">
    <w:nsid w:val="5C741F35"/>
    <w:multiLevelType w:val="hybridMultilevel"/>
    <w:tmpl w:val="D75A1C4A"/>
    <w:name w:val="Lista numerada 164"/>
    <w:lvl w:ilvl="0" w:tplc="916204F4">
      <w:numFmt w:val="bullet"/>
      <w:lvlText w:val="●"/>
      <w:lvlJc w:val="left"/>
      <w:pPr>
        <w:ind w:left="204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74FEB4EE">
      <w:numFmt w:val="bullet"/>
      <w:lvlText w:val="•"/>
      <w:lvlJc w:val="left"/>
      <w:pPr>
        <w:ind w:left="849" w:firstLine="0"/>
      </w:pPr>
      <w:rPr>
        <w:lang w:val="pt-PT" w:bidi="ar-SA"/>
      </w:rPr>
    </w:lvl>
    <w:lvl w:ilvl="2" w:tplc="C4429D3A">
      <w:numFmt w:val="bullet"/>
      <w:lvlText w:val="•"/>
      <w:lvlJc w:val="left"/>
      <w:pPr>
        <w:ind w:left="1500" w:firstLine="0"/>
      </w:pPr>
      <w:rPr>
        <w:lang w:val="pt-PT" w:bidi="ar-SA"/>
      </w:rPr>
    </w:lvl>
    <w:lvl w:ilvl="3" w:tplc="6824B7FC">
      <w:numFmt w:val="bullet"/>
      <w:lvlText w:val="•"/>
      <w:lvlJc w:val="left"/>
      <w:pPr>
        <w:ind w:left="2151" w:firstLine="0"/>
      </w:pPr>
      <w:rPr>
        <w:lang w:val="pt-PT" w:bidi="ar-SA"/>
      </w:rPr>
    </w:lvl>
    <w:lvl w:ilvl="4" w:tplc="D06651E0">
      <w:numFmt w:val="bullet"/>
      <w:lvlText w:val="•"/>
      <w:lvlJc w:val="left"/>
      <w:pPr>
        <w:ind w:left="2802" w:firstLine="0"/>
      </w:pPr>
      <w:rPr>
        <w:lang w:val="pt-PT" w:bidi="ar-SA"/>
      </w:rPr>
    </w:lvl>
    <w:lvl w:ilvl="5" w:tplc="662E884C">
      <w:numFmt w:val="bullet"/>
      <w:lvlText w:val="•"/>
      <w:lvlJc w:val="left"/>
      <w:pPr>
        <w:ind w:left="3453" w:firstLine="0"/>
      </w:pPr>
      <w:rPr>
        <w:lang w:val="pt-PT" w:bidi="ar-SA"/>
      </w:rPr>
    </w:lvl>
    <w:lvl w:ilvl="6" w:tplc="52D8B88C">
      <w:numFmt w:val="bullet"/>
      <w:lvlText w:val="•"/>
      <w:lvlJc w:val="left"/>
      <w:pPr>
        <w:ind w:left="4103" w:firstLine="0"/>
      </w:pPr>
      <w:rPr>
        <w:lang w:val="pt-PT" w:bidi="ar-SA"/>
      </w:rPr>
    </w:lvl>
    <w:lvl w:ilvl="7" w:tplc="690AFA72">
      <w:numFmt w:val="bullet"/>
      <w:lvlText w:val="•"/>
      <w:lvlJc w:val="left"/>
      <w:pPr>
        <w:ind w:left="4754" w:firstLine="0"/>
      </w:pPr>
      <w:rPr>
        <w:lang w:val="pt-PT" w:bidi="ar-SA"/>
      </w:rPr>
    </w:lvl>
    <w:lvl w:ilvl="8" w:tplc="8F5C5168">
      <w:numFmt w:val="bullet"/>
      <w:lvlText w:val="•"/>
      <w:lvlJc w:val="left"/>
      <w:pPr>
        <w:ind w:left="5405" w:firstLine="0"/>
      </w:pPr>
      <w:rPr>
        <w:lang w:val="pt-PT" w:bidi="ar-SA"/>
      </w:rPr>
    </w:lvl>
  </w:abstractNum>
  <w:abstractNum w:abstractNumId="267" w15:restartNumberingAfterBreak="0">
    <w:nsid w:val="5C75367B"/>
    <w:multiLevelType w:val="hybridMultilevel"/>
    <w:tmpl w:val="96FE047A"/>
    <w:name w:val="Lista numerada 108"/>
    <w:lvl w:ilvl="0" w:tplc="00842E52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88DABD50">
      <w:numFmt w:val="bullet"/>
      <w:lvlText w:val="•"/>
      <w:lvlJc w:val="left"/>
      <w:pPr>
        <w:ind w:left="806" w:firstLine="0"/>
      </w:pPr>
      <w:rPr>
        <w:lang w:val="pt-PT" w:bidi="ar-SA"/>
      </w:rPr>
    </w:lvl>
    <w:lvl w:ilvl="2" w:tplc="2E469858">
      <w:numFmt w:val="bullet"/>
      <w:lvlText w:val="•"/>
      <w:lvlJc w:val="left"/>
      <w:pPr>
        <w:ind w:left="1472" w:firstLine="0"/>
      </w:pPr>
      <w:rPr>
        <w:lang w:val="pt-PT" w:bidi="ar-SA"/>
      </w:rPr>
    </w:lvl>
    <w:lvl w:ilvl="3" w:tplc="058E87EA">
      <w:numFmt w:val="bullet"/>
      <w:lvlText w:val="•"/>
      <w:lvlJc w:val="left"/>
      <w:pPr>
        <w:ind w:left="2138" w:firstLine="0"/>
      </w:pPr>
      <w:rPr>
        <w:lang w:val="pt-PT" w:bidi="ar-SA"/>
      </w:rPr>
    </w:lvl>
    <w:lvl w:ilvl="4" w:tplc="7BA61CB0">
      <w:numFmt w:val="bullet"/>
      <w:lvlText w:val="•"/>
      <w:lvlJc w:val="left"/>
      <w:pPr>
        <w:ind w:left="2804" w:firstLine="0"/>
      </w:pPr>
      <w:rPr>
        <w:lang w:val="pt-PT" w:bidi="ar-SA"/>
      </w:rPr>
    </w:lvl>
    <w:lvl w:ilvl="5" w:tplc="CB68F118">
      <w:numFmt w:val="bullet"/>
      <w:lvlText w:val="•"/>
      <w:lvlJc w:val="left"/>
      <w:pPr>
        <w:ind w:left="3471" w:firstLine="0"/>
      </w:pPr>
      <w:rPr>
        <w:lang w:val="pt-PT" w:bidi="ar-SA"/>
      </w:rPr>
    </w:lvl>
    <w:lvl w:ilvl="6" w:tplc="B96CD882">
      <w:numFmt w:val="bullet"/>
      <w:lvlText w:val="•"/>
      <w:lvlJc w:val="left"/>
      <w:pPr>
        <w:ind w:left="4137" w:firstLine="0"/>
      </w:pPr>
      <w:rPr>
        <w:lang w:val="pt-PT" w:bidi="ar-SA"/>
      </w:rPr>
    </w:lvl>
    <w:lvl w:ilvl="7" w:tplc="849CDE48">
      <w:numFmt w:val="bullet"/>
      <w:lvlText w:val="•"/>
      <w:lvlJc w:val="left"/>
      <w:pPr>
        <w:ind w:left="4803" w:firstLine="0"/>
      </w:pPr>
      <w:rPr>
        <w:lang w:val="pt-PT" w:bidi="ar-SA"/>
      </w:rPr>
    </w:lvl>
    <w:lvl w:ilvl="8" w:tplc="32B0FCA0">
      <w:numFmt w:val="bullet"/>
      <w:lvlText w:val="•"/>
      <w:lvlJc w:val="left"/>
      <w:pPr>
        <w:ind w:left="5469" w:firstLine="0"/>
      </w:pPr>
      <w:rPr>
        <w:lang w:val="pt-PT" w:bidi="ar-SA"/>
      </w:rPr>
    </w:lvl>
  </w:abstractNum>
  <w:abstractNum w:abstractNumId="268" w15:restartNumberingAfterBreak="0">
    <w:nsid w:val="5C7F4F3B"/>
    <w:multiLevelType w:val="hybridMultilevel"/>
    <w:tmpl w:val="9F1680BA"/>
    <w:name w:val="Lista numerada 146"/>
    <w:lvl w:ilvl="0" w:tplc="D73EF132">
      <w:numFmt w:val="bullet"/>
      <w:lvlText w:val="●"/>
      <w:lvlJc w:val="left"/>
      <w:pPr>
        <w:ind w:left="-3" w:firstLine="0"/>
      </w:pPr>
      <w:rPr>
        <w:rFonts w:ascii="Times New Roman" w:eastAsia="Times New Roman" w:hAnsi="Times New Roman" w:cs="Times New Roman"/>
        <w:spacing w:val="21"/>
        <w:w w:val="99"/>
        <w:sz w:val="20"/>
        <w:szCs w:val="20"/>
        <w:lang w:val="pt-PT" w:bidi="ar-SA"/>
      </w:rPr>
    </w:lvl>
    <w:lvl w:ilvl="1" w:tplc="B6F44F4C">
      <w:numFmt w:val="bullet"/>
      <w:lvlText w:val="•"/>
      <w:lvlJc w:val="left"/>
      <w:pPr>
        <w:ind w:left="600" w:firstLine="0"/>
      </w:pPr>
      <w:rPr>
        <w:lang w:val="pt-PT" w:bidi="ar-SA"/>
      </w:rPr>
    </w:lvl>
    <w:lvl w:ilvl="2" w:tplc="78A4B044">
      <w:numFmt w:val="bullet"/>
      <w:lvlText w:val="•"/>
      <w:lvlJc w:val="left"/>
      <w:pPr>
        <w:ind w:left="1202" w:firstLine="0"/>
      </w:pPr>
      <w:rPr>
        <w:lang w:val="pt-PT" w:bidi="ar-SA"/>
      </w:rPr>
    </w:lvl>
    <w:lvl w:ilvl="3" w:tplc="C5E8F126">
      <w:numFmt w:val="bullet"/>
      <w:lvlText w:val="•"/>
      <w:lvlJc w:val="left"/>
      <w:pPr>
        <w:ind w:left="1804" w:firstLine="0"/>
      </w:pPr>
      <w:rPr>
        <w:lang w:val="pt-PT" w:bidi="ar-SA"/>
      </w:rPr>
    </w:lvl>
    <w:lvl w:ilvl="4" w:tplc="ED4659B2">
      <w:numFmt w:val="bullet"/>
      <w:lvlText w:val="•"/>
      <w:lvlJc w:val="left"/>
      <w:pPr>
        <w:ind w:left="2407" w:firstLine="0"/>
      </w:pPr>
      <w:rPr>
        <w:lang w:val="pt-PT" w:bidi="ar-SA"/>
      </w:rPr>
    </w:lvl>
    <w:lvl w:ilvl="5" w:tplc="56A42712">
      <w:numFmt w:val="bullet"/>
      <w:lvlText w:val="•"/>
      <w:lvlJc w:val="left"/>
      <w:pPr>
        <w:ind w:left="3009" w:firstLine="0"/>
      </w:pPr>
      <w:rPr>
        <w:lang w:val="pt-PT" w:bidi="ar-SA"/>
      </w:rPr>
    </w:lvl>
    <w:lvl w:ilvl="6" w:tplc="4EF45E48">
      <w:numFmt w:val="bullet"/>
      <w:lvlText w:val="•"/>
      <w:lvlJc w:val="left"/>
      <w:pPr>
        <w:ind w:left="3611" w:firstLine="0"/>
      </w:pPr>
      <w:rPr>
        <w:lang w:val="pt-PT" w:bidi="ar-SA"/>
      </w:rPr>
    </w:lvl>
    <w:lvl w:ilvl="7" w:tplc="7D1AB724">
      <w:numFmt w:val="bullet"/>
      <w:lvlText w:val="•"/>
      <w:lvlJc w:val="left"/>
      <w:pPr>
        <w:ind w:left="4214" w:firstLine="0"/>
      </w:pPr>
      <w:rPr>
        <w:lang w:val="pt-PT" w:bidi="ar-SA"/>
      </w:rPr>
    </w:lvl>
    <w:lvl w:ilvl="8" w:tplc="546059D0">
      <w:numFmt w:val="bullet"/>
      <w:lvlText w:val="•"/>
      <w:lvlJc w:val="left"/>
      <w:pPr>
        <w:ind w:left="4816" w:firstLine="0"/>
      </w:pPr>
      <w:rPr>
        <w:lang w:val="pt-PT" w:bidi="ar-SA"/>
      </w:rPr>
    </w:lvl>
  </w:abstractNum>
  <w:abstractNum w:abstractNumId="269" w15:restartNumberingAfterBreak="0">
    <w:nsid w:val="5CA20031"/>
    <w:multiLevelType w:val="hybridMultilevel"/>
    <w:tmpl w:val="2298A648"/>
    <w:name w:val="Lista numerada 209"/>
    <w:lvl w:ilvl="0" w:tplc="B24C7FD8">
      <w:numFmt w:val="bullet"/>
      <w:lvlText w:val="●"/>
      <w:lvlJc w:val="left"/>
      <w:pPr>
        <w:ind w:left="59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F4A8972C">
      <w:numFmt w:val="bullet"/>
      <w:lvlText w:val="•"/>
      <w:lvlJc w:val="left"/>
      <w:pPr>
        <w:ind w:left="824" w:firstLine="0"/>
      </w:pPr>
      <w:rPr>
        <w:lang w:val="pt-PT" w:bidi="ar-SA"/>
      </w:rPr>
    </w:lvl>
    <w:lvl w:ilvl="2" w:tplc="212886DE">
      <w:numFmt w:val="bullet"/>
      <w:lvlText w:val="•"/>
      <w:lvlJc w:val="left"/>
      <w:pPr>
        <w:ind w:left="1589" w:firstLine="0"/>
      </w:pPr>
      <w:rPr>
        <w:lang w:val="pt-PT" w:bidi="ar-SA"/>
      </w:rPr>
    </w:lvl>
    <w:lvl w:ilvl="3" w:tplc="921CAC7C">
      <w:numFmt w:val="bullet"/>
      <w:lvlText w:val="•"/>
      <w:lvlJc w:val="left"/>
      <w:pPr>
        <w:ind w:left="2354" w:firstLine="0"/>
      </w:pPr>
      <w:rPr>
        <w:lang w:val="pt-PT" w:bidi="ar-SA"/>
      </w:rPr>
    </w:lvl>
    <w:lvl w:ilvl="4" w:tplc="8306ECCC">
      <w:numFmt w:val="bullet"/>
      <w:lvlText w:val="•"/>
      <w:lvlJc w:val="left"/>
      <w:pPr>
        <w:ind w:left="3119" w:firstLine="0"/>
      </w:pPr>
      <w:rPr>
        <w:lang w:val="pt-PT" w:bidi="ar-SA"/>
      </w:rPr>
    </w:lvl>
    <w:lvl w:ilvl="5" w:tplc="E73C7D76">
      <w:numFmt w:val="bullet"/>
      <w:lvlText w:val="•"/>
      <w:lvlJc w:val="left"/>
      <w:pPr>
        <w:ind w:left="3884" w:firstLine="0"/>
      </w:pPr>
      <w:rPr>
        <w:lang w:val="pt-PT" w:bidi="ar-SA"/>
      </w:rPr>
    </w:lvl>
    <w:lvl w:ilvl="6" w:tplc="AD7E5212">
      <w:numFmt w:val="bullet"/>
      <w:lvlText w:val="•"/>
      <w:lvlJc w:val="left"/>
      <w:pPr>
        <w:ind w:left="4649" w:firstLine="0"/>
      </w:pPr>
      <w:rPr>
        <w:lang w:val="pt-PT" w:bidi="ar-SA"/>
      </w:rPr>
    </w:lvl>
    <w:lvl w:ilvl="7" w:tplc="D3C0F9F0">
      <w:numFmt w:val="bullet"/>
      <w:lvlText w:val="•"/>
      <w:lvlJc w:val="left"/>
      <w:pPr>
        <w:ind w:left="5414" w:firstLine="0"/>
      </w:pPr>
      <w:rPr>
        <w:lang w:val="pt-PT" w:bidi="ar-SA"/>
      </w:rPr>
    </w:lvl>
    <w:lvl w:ilvl="8" w:tplc="0C964084">
      <w:numFmt w:val="bullet"/>
      <w:lvlText w:val="•"/>
      <w:lvlJc w:val="left"/>
      <w:pPr>
        <w:ind w:left="6179" w:firstLine="0"/>
      </w:pPr>
      <w:rPr>
        <w:lang w:val="pt-PT" w:bidi="ar-SA"/>
      </w:rPr>
    </w:lvl>
  </w:abstractNum>
  <w:abstractNum w:abstractNumId="270" w15:restartNumberingAfterBreak="0">
    <w:nsid w:val="5D2E7C65"/>
    <w:multiLevelType w:val="hybridMultilevel"/>
    <w:tmpl w:val="EA0E9AC6"/>
    <w:name w:val="Lista numerada 29"/>
    <w:lvl w:ilvl="0" w:tplc="39FABBAA">
      <w:numFmt w:val="bullet"/>
      <w:lvlText w:val="●"/>
      <w:lvlJc w:val="left"/>
      <w:pPr>
        <w:ind w:left="139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18281312">
      <w:numFmt w:val="bullet"/>
      <w:lvlText w:val="•"/>
      <w:lvlJc w:val="left"/>
      <w:pPr>
        <w:ind w:left="532" w:firstLine="0"/>
      </w:pPr>
      <w:rPr>
        <w:lang w:val="pt-PT" w:bidi="ar-SA"/>
      </w:rPr>
    </w:lvl>
    <w:lvl w:ilvl="2" w:tplc="DE96B6D6">
      <w:numFmt w:val="bullet"/>
      <w:lvlText w:val="•"/>
      <w:lvlJc w:val="left"/>
      <w:pPr>
        <w:ind w:left="929" w:firstLine="0"/>
      </w:pPr>
      <w:rPr>
        <w:lang w:val="pt-PT" w:bidi="ar-SA"/>
      </w:rPr>
    </w:lvl>
    <w:lvl w:ilvl="3" w:tplc="E2067BFC">
      <w:numFmt w:val="bullet"/>
      <w:lvlText w:val="•"/>
      <w:lvlJc w:val="left"/>
      <w:pPr>
        <w:ind w:left="1325" w:firstLine="0"/>
      </w:pPr>
      <w:rPr>
        <w:lang w:val="pt-PT" w:bidi="ar-SA"/>
      </w:rPr>
    </w:lvl>
    <w:lvl w:ilvl="4" w:tplc="E9CCB586">
      <w:numFmt w:val="bullet"/>
      <w:lvlText w:val="•"/>
      <w:lvlJc w:val="left"/>
      <w:pPr>
        <w:ind w:left="1722" w:firstLine="0"/>
      </w:pPr>
      <w:rPr>
        <w:lang w:val="pt-PT" w:bidi="ar-SA"/>
      </w:rPr>
    </w:lvl>
    <w:lvl w:ilvl="5" w:tplc="51AEF7C6">
      <w:numFmt w:val="bullet"/>
      <w:lvlText w:val="•"/>
      <w:lvlJc w:val="left"/>
      <w:pPr>
        <w:ind w:left="2119" w:firstLine="0"/>
      </w:pPr>
      <w:rPr>
        <w:lang w:val="pt-PT" w:bidi="ar-SA"/>
      </w:rPr>
    </w:lvl>
    <w:lvl w:ilvl="6" w:tplc="F606F6A4">
      <w:numFmt w:val="bullet"/>
      <w:lvlText w:val="•"/>
      <w:lvlJc w:val="left"/>
      <w:pPr>
        <w:ind w:left="2515" w:firstLine="0"/>
      </w:pPr>
      <w:rPr>
        <w:lang w:val="pt-PT" w:bidi="ar-SA"/>
      </w:rPr>
    </w:lvl>
    <w:lvl w:ilvl="7" w:tplc="87CC1128">
      <w:numFmt w:val="bullet"/>
      <w:lvlText w:val="•"/>
      <w:lvlJc w:val="left"/>
      <w:pPr>
        <w:ind w:left="2912" w:firstLine="0"/>
      </w:pPr>
      <w:rPr>
        <w:lang w:val="pt-PT" w:bidi="ar-SA"/>
      </w:rPr>
    </w:lvl>
    <w:lvl w:ilvl="8" w:tplc="8BC460E0">
      <w:numFmt w:val="bullet"/>
      <w:lvlText w:val="•"/>
      <w:lvlJc w:val="left"/>
      <w:pPr>
        <w:ind w:left="3308" w:firstLine="0"/>
      </w:pPr>
      <w:rPr>
        <w:lang w:val="pt-PT" w:bidi="ar-SA"/>
      </w:rPr>
    </w:lvl>
  </w:abstractNum>
  <w:abstractNum w:abstractNumId="271" w15:restartNumberingAfterBreak="0">
    <w:nsid w:val="5D803BF7"/>
    <w:multiLevelType w:val="hybridMultilevel"/>
    <w:tmpl w:val="8494C132"/>
    <w:name w:val="Lista numerada 113"/>
    <w:lvl w:ilvl="0" w:tplc="50F2C34C">
      <w:numFmt w:val="bullet"/>
      <w:lvlText w:val="●"/>
      <w:lvlJc w:val="left"/>
      <w:pPr>
        <w:ind w:left="580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DAC8EEFC">
      <w:numFmt w:val="bullet"/>
      <w:lvlText w:val="•"/>
      <w:lvlJc w:val="left"/>
      <w:pPr>
        <w:ind w:left="1225" w:firstLine="0"/>
      </w:pPr>
      <w:rPr>
        <w:lang w:val="pt-PT" w:bidi="ar-SA"/>
      </w:rPr>
    </w:lvl>
    <w:lvl w:ilvl="2" w:tplc="D54AF75E">
      <w:numFmt w:val="bullet"/>
      <w:lvlText w:val="•"/>
      <w:lvlJc w:val="left"/>
      <w:pPr>
        <w:ind w:left="1870" w:firstLine="0"/>
      </w:pPr>
      <w:rPr>
        <w:lang w:val="pt-PT" w:bidi="ar-SA"/>
      </w:rPr>
    </w:lvl>
    <w:lvl w:ilvl="3" w:tplc="68285588">
      <w:numFmt w:val="bullet"/>
      <w:lvlText w:val="•"/>
      <w:lvlJc w:val="left"/>
      <w:pPr>
        <w:ind w:left="2515" w:firstLine="0"/>
      </w:pPr>
      <w:rPr>
        <w:lang w:val="pt-PT" w:bidi="ar-SA"/>
      </w:rPr>
    </w:lvl>
    <w:lvl w:ilvl="4" w:tplc="C4A8FACA">
      <w:numFmt w:val="bullet"/>
      <w:lvlText w:val="•"/>
      <w:lvlJc w:val="left"/>
      <w:pPr>
        <w:ind w:left="3161" w:firstLine="0"/>
      </w:pPr>
      <w:rPr>
        <w:lang w:val="pt-PT" w:bidi="ar-SA"/>
      </w:rPr>
    </w:lvl>
    <w:lvl w:ilvl="5" w:tplc="AB0C6B3E">
      <w:numFmt w:val="bullet"/>
      <w:lvlText w:val="•"/>
      <w:lvlJc w:val="left"/>
      <w:pPr>
        <w:ind w:left="3806" w:firstLine="0"/>
      </w:pPr>
      <w:rPr>
        <w:lang w:val="pt-PT" w:bidi="ar-SA"/>
      </w:rPr>
    </w:lvl>
    <w:lvl w:ilvl="6" w:tplc="C3FAD4E6">
      <w:numFmt w:val="bullet"/>
      <w:lvlText w:val="•"/>
      <w:lvlJc w:val="left"/>
      <w:pPr>
        <w:ind w:left="4451" w:firstLine="0"/>
      </w:pPr>
      <w:rPr>
        <w:lang w:val="pt-PT" w:bidi="ar-SA"/>
      </w:rPr>
    </w:lvl>
    <w:lvl w:ilvl="7" w:tplc="FEDAA88A">
      <w:numFmt w:val="bullet"/>
      <w:lvlText w:val="•"/>
      <w:lvlJc w:val="left"/>
      <w:pPr>
        <w:ind w:left="5097" w:firstLine="0"/>
      </w:pPr>
      <w:rPr>
        <w:lang w:val="pt-PT" w:bidi="ar-SA"/>
      </w:rPr>
    </w:lvl>
    <w:lvl w:ilvl="8" w:tplc="60E4A85E">
      <w:numFmt w:val="bullet"/>
      <w:lvlText w:val="•"/>
      <w:lvlJc w:val="left"/>
      <w:pPr>
        <w:ind w:left="5742" w:firstLine="0"/>
      </w:pPr>
      <w:rPr>
        <w:lang w:val="pt-PT" w:bidi="ar-SA"/>
      </w:rPr>
    </w:lvl>
  </w:abstractNum>
  <w:abstractNum w:abstractNumId="272" w15:restartNumberingAfterBreak="0">
    <w:nsid w:val="5D846A43"/>
    <w:multiLevelType w:val="hybridMultilevel"/>
    <w:tmpl w:val="A8C4EDDE"/>
    <w:name w:val="Lista numerada 159"/>
    <w:lvl w:ilvl="0" w:tplc="F670ADA6">
      <w:numFmt w:val="bullet"/>
      <w:lvlText w:val="●"/>
      <w:lvlJc w:val="left"/>
      <w:pPr>
        <w:ind w:left="148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50EE4650">
      <w:numFmt w:val="bullet"/>
      <w:lvlText w:val="•"/>
      <w:lvlJc w:val="left"/>
      <w:pPr>
        <w:ind w:left="573" w:firstLine="0"/>
      </w:pPr>
      <w:rPr>
        <w:lang w:val="pt-PT" w:bidi="ar-SA"/>
      </w:rPr>
    </w:lvl>
    <w:lvl w:ilvl="2" w:tplc="BACE114C">
      <w:numFmt w:val="bullet"/>
      <w:lvlText w:val="•"/>
      <w:lvlJc w:val="left"/>
      <w:pPr>
        <w:ind w:left="1007" w:firstLine="0"/>
      </w:pPr>
      <w:rPr>
        <w:lang w:val="pt-PT" w:bidi="ar-SA"/>
      </w:rPr>
    </w:lvl>
    <w:lvl w:ilvl="3" w:tplc="ED56B25A">
      <w:numFmt w:val="bullet"/>
      <w:lvlText w:val="•"/>
      <w:lvlJc w:val="left"/>
      <w:pPr>
        <w:ind w:left="1441" w:firstLine="0"/>
      </w:pPr>
      <w:rPr>
        <w:lang w:val="pt-PT" w:bidi="ar-SA"/>
      </w:rPr>
    </w:lvl>
    <w:lvl w:ilvl="4" w:tplc="B5F64B48">
      <w:numFmt w:val="bullet"/>
      <w:lvlText w:val="•"/>
      <w:lvlJc w:val="left"/>
      <w:pPr>
        <w:ind w:left="1875" w:firstLine="0"/>
      </w:pPr>
      <w:rPr>
        <w:lang w:val="pt-PT" w:bidi="ar-SA"/>
      </w:rPr>
    </w:lvl>
    <w:lvl w:ilvl="5" w:tplc="718C7158">
      <w:numFmt w:val="bullet"/>
      <w:lvlText w:val="•"/>
      <w:lvlJc w:val="left"/>
      <w:pPr>
        <w:ind w:left="2309" w:firstLine="0"/>
      </w:pPr>
      <w:rPr>
        <w:lang w:val="pt-PT" w:bidi="ar-SA"/>
      </w:rPr>
    </w:lvl>
    <w:lvl w:ilvl="6" w:tplc="9784162E">
      <w:numFmt w:val="bullet"/>
      <w:lvlText w:val="•"/>
      <w:lvlJc w:val="left"/>
      <w:pPr>
        <w:ind w:left="2743" w:firstLine="0"/>
      </w:pPr>
      <w:rPr>
        <w:lang w:val="pt-PT" w:bidi="ar-SA"/>
      </w:rPr>
    </w:lvl>
    <w:lvl w:ilvl="7" w:tplc="3CD872FA">
      <w:numFmt w:val="bullet"/>
      <w:lvlText w:val="•"/>
      <w:lvlJc w:val="left"/>
      <w:pPr>
        <w:ind w:left="3177" w:firstLine="0"/>
      </w:pPr>
      <w:rPr>
        <w:lang w:val="pt-PT" w:bidi="ar-SA"/>
      </w:rPr>
    </w:lvl>
    <w:lvl w:ilvl="8" w:tplc="496E5642">
      <w:numFmt w:val="bullet"/>
      <w:lvlText w:val="•"/>
      <w:lvlJc w:val="left"/>
      <w:pPr>
        <w:ind w:left="3611" w:firstLine="0"/>
      </w:pPr>
      <w:rPr>
        <w:lang w:val="pt-PT" w:bidi="ar-SA"/>
      </w:rPr>
    </w:lvl>
  </w:abstractNum>
  <w:abstractNum w:abstractNumId="273" w15:restartNumberingAfterBreak="0">
    <w:nsid w:val="5E1C126C"/>
    <w:multiLevelType w:val="hybridMultilevel"/>
    <w:tmpl w:val="C114A1E8"/>
    <w:name w:val="Lista numerada 112"/>
    <w:lvl w:ilvl="0" w:tplc="EA8A7910">
      <w:numFmt w:val="bullet"/>
      <w:lvlText w:val="●"/>
      <w:lvlJc w:val="left"/>
      <w:pPr>
        <w:ind w:left="155" w:firstLine="0"/>
      </w:pPr>
      <w:rPr>
        <w:rFonts w:ascii="Times New Roman" w:eastAsia="Times New Roman" w:hAnsi="Times New Roman" w:cs="Times New Roman"/>
        <w:spacing w:val="11"/>
        <w:w w:val="99"/>
        <w:sz w:val="18"/>
        <w:szCs w:val="18"/>
        <w:lang w:val="pt-PT" w:bidi="ar-SA"/>
      </w:rPr>
    </w:lvl>
    <w:lvl w:ilvl="1" w:tplc="DEB0AFB0">
      <w:numFmt w:val="bullet"/>
      <w:lvlText w:val="•"/>
      <w:lvlJc w:val="left"/>
      <w:pPr>
        <w:ind w:left="709" w:firstLine="0"/>
      </w:pPr>
      <w:rPr>
        <w:lang w:val="pt-PT" w:bidi="ar-SA"/>
      </w:rPr>
    </w:lvl>
    <w:lvl w:ilvl="2" w:tplc="873C756C">
      <w:numFmt w:val="bullet"/>
      <w:lvlText w:val="•"/>
      <w:lvlJc w:val="left"/>
      <w:pPr>
        <w:ind w:left="1271" w:firstLine="0"/>
      </w:pPr>
      <w:rPr>
        <w:lang w:val="pt-PT" w:bidi="ar-SA"/>
      </w:rPr>
    </w:lvl>
    <w:lvl w:ilvl="3" w:tplc="37B6ABD6">
      <w:numFmt w:val="bullet"/>
      <w:lvlText w:val="•"/>
      <w:lvlJc w:val="left"/>
      <w:pPr>
        <w:ind w:left="1832" w:firstLine="0"/>
      </w:pPr>
      <w:rPr>
        <w:lang w:val="pt-PT" w:bidi="ar-SA"/>
      </w:rPr>
    </w:lvl>
    <w:lvl w:ilvl="4" w:tplc="C3D09DC4">
      <w:numFmt w:val="bullet"/>
      <w:lvlText w:val="•"/>
      <w:lvlJc w:val="left"/>
      <w:pPr>
        <w:ind w:left="2394" w:firstLine="0"/>
      </w:pPr>
      <w:rPr>
        <w:lang w:val="pt-PT" w:bidi="ar-SA"/>
      </w:rPr>
    </w:lvl>
    <w:lvl w:ilvl="5" w:tplc="10EE016A">
      <w:numFmt w:val="bullet"/>
      <w:lvlText w:val="•"/>
      <w:lvlJc w:val="left"/>
      <w:pPr>
        <w:ind w:left="2955" w:firstLine="0"/>
      </w:pPr>
      <w:rPr>
        <w:lang w:val="pt-PT" w:bidi="ar-SA"/>
      </w:rPr>
    </w:lvl>
    <w:lvl w:ilvl="6" w:tplc="8814D6A8">
      <w:numFmt w:val="bullet"/>
      <w:lvlText w:val="•"/>
      <w:lvlJc w:val="left"/>
      <w:pPr>
        <w:ind w:left="3517" w:firstLine="0"/>
      </w:pPr>
      <w:rPr>
        <w:lang w:val="pt-PT" w:bidi="ar-SA"/>
      </w:rPr>
    </w:lvl>
    <w:lvl w:ilvl="7" w:tplc="734EE3F0">
      <w:numFmt w:val="bullet"/>
      <w:lvlText w:val="•"/>
      <w:lvlJc w:val="left"/>
      <w:pPr>
        <w:ind w:left="4078" w:firstLine="0"/>
      </w:pPr>
      <w:rPr>
        <w:lang w:val="pt-PT" w:bidi="ar-SA"/>
      </w:rPr>
    </w:lvl>
    <w:lvl w:ilvl="8" w:tplc="F0826FA0">
      <w:numFmt w:val="bullet"/>
      <w:lvlText w:val="•"/>
      <w:lvlJc w:val="left"/>
      <w:pPr>
        <w:ind w:left="4640" w:firstLine="0"/>
      </w:pPr>
      <w:rPr>
        <w:lang w:val="pt-PT" w:bidi="ar-SA"/>
      </w:rPr>
    </w:lvl>
  </w:abstractNum>
  <w:abstractNum w:abstractNumId="274" w15:restartNumberingAfterBreak="0">
    <w:nsid w:val="5E495E15"/>
    <w:multiLevelType w:val="hybridMultilevel"/>
    <w:tmpl w:val="4CAE0E22"/>
    <w:name w:val="Lista numerada 50"/>
    <w:lvl w:ilvl="0" w:tplc="79762BA6">
      <w:numFmt w:val="bullet"/>
      <w:lvlText w:val="●"/>
      <w:lvlJc w:val="left"/>
      <w:pPr>
        <w:ind w:left="9" w:firstLine="0"/>
      </w:pPr>
      <w:rPr>
        <w:rFonts w:ascii="Times New Roman" w:eastAsia="Times New Roman" w:hAnsi="Times New Roman" w:cs="Times New Roman"/>
        <w:spacing w:val="21"/>
        <w:w w:val="99"/>
        <w:sz w:val="20"/>
        <w:szCs w:val="20"/>
        <w:lang w:val="pt-PT" w:bidi="ar-SA"/>
      </w:rPr>
    </w:lvl>
    <w:lvl w:ilvl="1" w:tplc="D7D82706">
      <w:numFmt w:val="bullet"/>
      <w:lvlText w:val="•"/>
      <w:lvlJc w:val="left"/>
      <w:pPr>
        <w:ind w:left="568" w:firstLine="0"/>
      </w:pPr>
      <w:rPr>
        <w:lang w:val="pt-PT" w:bidi="ar-SA"/>
      </w:rPr>
    </w:lvl>
    <w:lvl w:ilvl="2" w:tplc="6326402A">
      <w:numFmt w:val="bullet"/>
      <w:lvlText w:val="•"/>
      <w:lvlJc w:val="left"/>
      <w:pPr>
        <w:ind w:left="1118" w:firstLine="0"/>
      </w:pPr>
      <w:rPr>
        <w:lang w:val="pt-PT" w:bidi="ar-SA"/>
      </w:rPr>
    </w:lvl>
    <w:lvl w:ilvl="3" w:tplc="11E27B8E">
      <w:numFmt w:val="bullet"/>
      <w:lvlText w:val="•"/>
      <w:lvlJc w:val="left"/>
      <w:pPr>
        <w:ind w:left="1668" w:firstLine="0"/>
      </w:pPr>
      <w:rPr>
        <w:lang w:val="pt-PT" w:bidi="ar-SA"/>
      </w:rPr>
    </w:lvl>
    <w:lvl w:ilvl="4" w:tplc="9D2E8392">
      <w:numFmt w:val="bullet"/>
      <w:lvlText w:val="•"/>
      <w:lvlJc w:val="left"/>
      <w:pPr>
        <w:ind w:left="2218" w:firstLine="0"/>
      </w:pPr>
      <w:rPr>
        <w:lang w:val="pt-PT" w:bidi="ar-SA"/>
      </w:rPr>
    </w:lvl>
    <w:lvl w:ilvl="5" w:tplc="DC5425E0">
      <w:numFmt w:val="bullet"/>
      <w:lvlText w:val="•"/>
      <w:lvlJc w:val="left"/>
      <w:pPr>
        <w:ind w:left="2769" w:firstLine="0"/>
      </w:pPr>
      <w:rPr>
        <w:lang w:val="pt-PT" w:bidi="ar-SA"/>
      </w:rPr>
    </w:lvl>
    <w:lvl w:ilvl="6" w:tplc="6442A478">
      <w:numFmt w:val="bullet"/>
      <w:lvlText w:val="•"/>
      <w:lvlJc w:val="left"/>
      <w:pPr>
        <w:ind w:left="3319" w:firstLine="0"/>
      </w:pPr>
      <w:rPr>
        <w:lang w:val="pt-PT" w:bidi="ar-SA"/>
      </w:rPr>
    </w:lvl>
    <w:lvl w:ilvl="7" w:tplc="0BA0451E">
      <w:numFmt w:val="bullet"/>
      <w:lvlText w:val="•"/>
      <w:lvlJc w:val="left"/>
      <w:pPr>
        <w:ind w:left="3869" w:firstLine="0"/>
      </w:pPr>
      <w:rPr>
        <w:lang w:val="pt-PT" w:bidi="ar-SA"/>
      </w:rPr>
    </w:lvl>
    <w:lvl w:ilvl="8" w:tplc="EB4C8B3A">
      <w:numFmt w:val="bullet"/>
      <w:lvlText w:val="•"/>
      <w:lvlJc w:val="left"/>
      <w:pPr>
        <w:ind w:left="4419" w:firstLine="0"/>
      </w:pPr>
      <w:rPr>
        <w:lang w:val="pt-PT" w:bidi="ar-SA"/>
      </w:rPr>
    </w:lvl>
  </w:abstractNum>
  <w:abstractNum w:abstractNumId="275" w15:restartNumberingAfterBreak="0">
    <w:nsid w:val="5EB33A91"/>
    <w:multiLevelType w:val="hybridMultilevel"/>
    <w:tmpl w:val="0F044864"/>
    <w:name w:val="Lista numerada 250"/>
    <w:lvl w:ilvl="0" w:tplc="A9B8983E">
      <w:numFmt w:val="bullet"/>
      <w:lvlText w:val="-"/>
      <w:lvlJc w:val="left"/>
      <w:pPr>
        <w:ind w:left="-11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0CA448A0">
      <w:numFmt w:val="bullet"/>
      <w:lvlText w:val="•"/>
      <w:lvlJc w:val="left"/>
      <w:pPr>
        <w:ind w:left="892" w:firstLine="0"/>
      </w:pPr>
      <w:rPr>
        <w:lang w:val="pt-PT" w:bidi="ar-SA"/>
      </w:rPr>
    </w:lvl>
    <w:lvl w:ilvl="2" w:tplc="B60C938C">
      <w:numFmt w:val="bullet"/>
      <w:lvlText w:val="•"/>
      <w:lvlJc w:val="left"/>
      <w:pPr>
        <w:ind w:left="1803" w:firstLine="0"/>
      </w:pPr>
      <w:rPr>
        <w:lang w:val="pt-PT" w:bidi="ar-SA"/>
      </w:rPr>
    </w:lvl>
    <w:lvl w:ilvl="3" w:tplc="E836F91A">
      <w:numFmt w:val="bullet"/>
      <w:lvlText w:val="•"/>
      <w:lvlJc w:val="left"/>
      <w:pPr>
        <w:ind w:left="2713" w:firstLine="0"/>
      </w:pPr>
      <w:rPr>
        <w:lang w:val="pt-PT" w:bidi="ar-SA"/>
      </w:rPr>
    </w:lvl>
    <w:lvl w:ilvl="4" w:tplc="ECDAEBEC">
      <w:numFmt w:val="bullet"/>
      <w:lvlText w:val="•"/>
      <w:lvlJc w:val="left"/>
      <w:pPr>
        <w:ind w:left="3624" w:firstLine="0"/>
      </w:pPr>
      <w:rPr>
        <w:lang w:val="pt-PT" w:bidi="ar-SA"/>
      </w:rPr>
    </w:lvl>
    <w:lvl w:ilvl="5" w:tplc="4FA4AB5C">
      <w:numFmt w:val="bullet"/>
      <w:lvlText w:val="•"/>
      <w:lvlJc w:val="left"/>
      <w:pPr>
        <w:ind w:left="4534" w:firstLine="0"/>
      </w:pPr>
      <w:rPr>
        <w:lang w:val="pt-PT" w:bidi="ar-SA"/>
      </w:rPr>
    </w:lvl>
    <w:lvl w:ilvl="6" w:tplc="8EE2E4C0">
      <w:numFmt w:val="bullet"/>
      <w:lvlText w:val="•"/>
      <w:lvlJc w:val="left"/>
      <w:pPr>
        <w:ind w:left="5445" w:firstLine="0"/>
      </w:pPr>
      <w:rPr>
        <w:lang w:val="pt-PT" w:bidi="ar-SA"/>
      </w:rPr>
    </w:lvl>
    <w:lvl w:ilvl="7" w:tplc="288CCCCE">
      <w:numFmt w:val="bullet"/>
      <w:lvlText w:val="•"/>
      <w:lvlJc w:val="left"/>
      <w:pPr>
        <w:ind w:left="6355" w:firstLine="0"/>
      </w:pPr>
      <w:rPr>
        <w:lang w:val="pt-PT" w:bidi="ar-SA"/>
      </w:rPr>
    </w:lvl>
    <w:lvl w:ilvl="8" w:tplc="6F94110E">
      <w:numFmt w:val="bullet"/>
      <w:lvlText w:val="•"/>
      <w:lvlJc w:val="left"/>
      <w:pPr>
        <w:ind w:left="7266" w:firstLine="0"/>
      </w:pPr>
      <w:rPr>
        <w:lang w:val="pt-PT" w:bidi="ar-SA"/>
      </w:rPr>
    </w:lvl>
  </w:abstractNum>
  <w:abstractNum w:abstractNumId="276" w15:restartNumberingAfterBreak="0">
    <w:nsid w:val="60381AEF"/>
    <w:multiLevelType w:val="hybridMultilevel"/>
    <w:tmpl w:val="0B564E30"/>
    <w:name w:val="Lista numerada 127"/>
    <w:lvl w:ilvl="0" w:tplc="FBD85572">
      <w:numFmt w:val="bullet"/>
      <w:lvlText w:val="●"/>
      <w:lvlJc w:val="left"/>
      <w:pPr>
        <w:ind w:left="472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4AB6B662">
      <w:numFmt w:val="bullet"/>
      <w:lvlText w:val="•"/>
      <w:lvlJc w:val="left"/>
      <w:pPr>
        <w:ind w:left="971" w:firstLine="0"/>
      </w:pPr>
      <w:rPr>
        <w:lang w:val="pt-PT" w:bidi="ar-SA"/>
      </w:rPr>
    </w:lvl>
    <w:lvl w:ilvl="2" w:tplc="5C826110">
      <w:numFmt w:val="bullet"/>
      <w:lvlText w:val="•"/>
      <w:lvlJc w:val="left"/>
      <w:pPr>
        <w:ind w:left="1462" w:firstLine="0"/>
      </w:pPr>
      <w:rPr>
        <w:lang w:val="pt-PT" w:bidi="ar-SA"/>
      </w:rPr>
    </w:lvl>
    <w:lvl w:ilvl="3" w:tplc="21D2CF52">
      <w:numFmt w:val="bullet"/>
      <w:lvlText w:val="•"/>
      <w:lvlJc w:val="left"/>
      <w:pPr>
        <w:ind w:left="1954" w:firstLine="0"/>
      </w:pPr>
      <w:rPr>
        <w:lang w:val="pt-PT" w:bidi="ar-SA"/>
      </w:rPr>
    </w:lvl>
    <w:lvl w:ilvl="4" w:tplc="F1828942">
      <w:numFmt w:val="bullet"/>
      <w:lvlText w:val="•"/>
      <w:lvlJc w:val="left"/>
      <w:pPr>
        <w:ind w:left="2445" w:firstLine="0"/>
      </w:pPr>
      <w:rPr>
        <w:lang w:val="pt-PT" w:bidi="ar-SA"/>
      </w:rPr>
    </w:lvl>
    <w:lvl w:ilvl="5" w:tplc="1E5AC27A">
      <w:numFmt w:val="bullet"/>
      <w:lvlText w:val="•"/>
      <w:lvlJc w:val="left"/>
      <w:pPr>
        <w:ind w:left="2937" w:firstLine="0"/>
      </w:pPr>
      <w:rPr>
        <w:lang w:val="pt-PT" w:bidi="ar-SA"/>
      </w:rPr>
    </w:lvl>
    <w:lvl w:ilvl="6" w:tplc="5F26CA2C">
      <w:numFmt w:val="bullet"/>
      <w:lvlText w:val="•"/>
      <w:lvlJc w:val="left"/>
      <w:pPr>
        <w:ind w:left="3428" w:firstLine="0"/>
      </w:pPr>
      <w:rPr>
        <w:lang w:val="pt-PT" w:bidi="ar-SA"/>
      </w:rPr>
    </w:lvl>
    <w:lvl w:ilvl="7" w:tplc="AB64988E">
      <w:numFmt w:val="bullet"/>
      <w:lvlText w:val="•"/>
      <w:lvlJc w:val="left"/>
      <w:pPr>
        <w:ind w:left="3919" w:firstLine="0"/>
      </w:pPr>
      <w:rPr>
        <w:lang w:val="pt-PT" w:bidi="ar-SA"/>
      </w:rPr>
    </w:lvl>
    <w:lvl w:ilvl="8" w:tplc="E5EAF9DE">
      <w:numFmt w:val="bullet"/>
      <w:lvlText w:val="•"/>
      <w:lvlJc w:val="left"/>
      <w:pPr>
        <w:ind w:left="4411" w:firstLine="0"/>
      </w:pPr>
      <w:rPr>
        <w:lang w:val="pt-PT" w:bidi="ar-SA"/>
      </w:rPr>
    </w:lvl>
  </w:abstractNum>
  <w:abstractNum w:abstractNumId="277" w15:restartNumberingAfterBreak="0">
    <w:nsid w:val="604A37EC"/>
    <w:multiLevelType w:val="hybridMultilevel"/>
    <w:tmpl w:val="0D1EB7EE"/>
    <w:name w:val="Lista numerada 11"/>
    <w:lvl w:ilvl="0" w:tplc="A3C42422">
      <w:numFmt w:val="bullet"/>
      <w:lvlText w:val="●"/>
      <w:lvlJc w:val="left"/>
      <w:pPr>
        <w:ind w:left="142" w:firstLine="0"/>
      </w:pPr>
      <w:rPr>
        <w:rFonts w:ascii="Times New Roman" w:eastAsia="Times New Roman" w:hAnsi="Times New Roman" w:cs="Times New Roman"/>
        <w:spacing w:val="21"/>
        <w:w w:val="99"/>
        <w:sz w:val="20"/>
        <w:szCs w:val="20"/>
        <w:lang w:val="pt-PT" w:bidi="ar-SA"/>
      </w:rPr>
    </w:lvl>
    <w:lvl w:ilvl="1" w:tplc="A4AE4F22">
      <w:numFmt w:val="bullet"/>
      <w:lvlText w:val="•"/>
      <w:lvlJc w:val="left"/>
      <w:pPr>
        <w:ind w:left="896" w:firstLine="0"/>
      </w:pPr>
      <w:rPr>
        <w:lang w:val="pt-PT" w:bidi="ar-SA"/>
      </w:rPr>
    </w:lvl>
    <w:lvl w:ilvl="2" w:tplc="214CC652">
      <w:numFmt w:val="bullet"/>
      <w:lvlText w:val="•"/>
      <w:lvlJc w:val="left"/>
      <w:pPr>
        <w:ind w:left="1655" w:firstLine="0"/>
      </w:pPr>
      <w:rPr>
        <w:lang w:val="pt-PT" w:bidi="ar-SA"/>
      </w:rPr>
    </w:lvl>
    <w:lvl w:ilvl="3" w:tplc="F4E493A6">
      <w:numFmt w:val="bullet"/>
      <w:lvlText w:val="•"/>
      <w:lvlJc w:val="left"/>
      <w:pPr>
        <w:ind w:left="2413" w:firstLine="0"/>
      </w:pPr>
      <w:rPr>
        <w:lang w:val="pt-PT" w:bidi="ar-SA"/>
      </w:rPr>
    </w:lvl>
    <w:lvl w:ilvl="4" w:tplc="E34C6438">
      <w:numFmt w:val="bullet"/>
      <w:lvlText w:val="•"/>
      <w:lvlJc w:val="left"/>
      <w:pPr>
        <w:ind w:left="3172" w:firstLine="0"/>
      </w:pPr>
      <w:rPr>
        <w:lang w:val="pt-PT" w:bidi="ar-SA"/>
      </w:rPr>
    </w:lvl>
    <w:lvl w:ilvl="5" w:tplc="3F40FD88">
      <w:numFmt w:val="bullet"/>
      <w:lvlText w:val="•"/>
      <w:lvlJc w:val="left"/>
      <w:pPr>
        <w:ind w:left="3930" w:firstLine="0"/>
      </w:pPr>
      <w:rPr>
        <w:lang w:val="pt-PT" w:bidi="ar-SA"/>
      </w:rPr>
    </w:lvl>
    <w:lvl w:ilvl="6" w:tplc="EC7263BA">
      <w:numFmt w:val="bullet"/>
      <w:lvlText w:val="•"/>
      <w:lvlJc w:val="left"/>
      <w:pPr>
        <w:ind w:left="4689" w:firstLine="0"/>
      </w:pPr>
      <w:rPr>
        <w:lang w:val="pt-PT" w:bidi="ar-SA"/>
      </w:rPr>
    </w:lvl>
    <w:lvl w:ilvl="7" w:tplc="2E3C1E7A">
      <w:numFmt w:val="bullet"/>
      <w:lvlText w:val="•"/>
      <w:lvlJc w:val="left"/>
      <w:pPr>
        <w:ind w:left="5447" w:firstLine="0"/>
      </w:pPr>
      <w:rPr>
        <w:lang w:val="pt-PT" w:bidi="ar-SA"/>
      </w:rPr>
    </w:lvl>
    <w:lvl w:ilvl="8" w:tplc="A21C9A9E">
      <w:numFmt w:val="bullet"/>
      <w:lvlText w:val="•"/>
      <w:lvlJc w:val="left"/>
      <w:pPr>
        <w:ind w:left="6206" w:firstLine="0"/>
      </w:pPr>
      <w:rPr>
        <w:lang w:val="pt-PT" w:bidi="ar-SA"/>
      </w:rPr>
    </w:lvl>
  </w:abstractNum>
  <w:abstractNum w:abstractNumId="278" w15:restartNumberingAfterBreak="0">
    <w:nsid w:val="6104150C"/>
    <w:multiLevelType w:val="hybridMultilevel"/>
    <w:tmpl w:val="5DEE0D0C"/>
    <w:name w:val="Lista numerada 41"/>
    <w:lvl w:ilvl="0" w:tplc="EF52CF4E">
      <w:numFmt w:val="bullet"/>
      <w:lvlText w:val="●"/>
      <w:lvlJc w:val="left"/>
      <w:pPr>
        <w:ind w:left="14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7BCCAAFE">
      <w:numFmt w:val="bullet"/>
      <w:lvlText w:val="•"/>
      <w:lvlJc w:val="left"/>
      <w:pPr>
        <w:ind w:left="764" w:firstLine="0"/>
      </w:pPr>
      <w:rPr>
        <w:lang w:val="pt-PT" w:bidi="ar-SA"/>
      </w:rPr>
    </w:lvl>
    <w:lvl w:ilvl="2" w:tplc="7512C188">
      <w:numFmt w:val="bullet"/>
      <w:lvlText w:val="•"/>
      <w:lvlJc w:val="left"/>
      <w:pPr>
        <w:ind w:left="1389" w:firstLine="0"/>
      </w:pPr>
      <w:rPr>
        <w:lang w:val="pt-PT" w:bidi="ar-SA"/>
      </w:rPr>
    </w:lvl>
    <w:lvl w:ilvl="3" w:tplc="F6B2A49C">
      <w:numFmt w:val="bullet"/>
      <w:lvlText w:val="•"/>
      <w:lvlJc w:val="left"/>
      <w:pPr>
        <w:ind w:left="2014" w:firstLine="0"/>
      </w:pPr>
      <w:rPr>
        <w:lang w:val="pt-PT" w:bidi="ar-SA"/>
      </w:rPr>
    </w:lvl>
    <w:lvl w:ilvl="4" w:tplc="9CA61EEC">
      <w:numFmt w:val="bullet"/>
      <w:lvlText w:val="•"/>
      <w:lvlJc w:val="left"/>
      <w:pPr>
        <w:ind w:left="2639" w:firstLine="0"/>
      </w:pPr>
      <w:rPr>
        <w:lang w:val="pt-PT" w:bidi="ar-SA"/>
      </w:rPr>
    </w:lvl>
    <w:lvl w:ilvl="5" w:tplc="C0B681CA">
      <w:numFmt w:val="bullet"/>
      <w:lvlText w:val="•"/>
      <w:lvlJc w:val="left"/>
      <w:pPr>
        <w:ind w:left="3264" w:firstLine="0"/>
      </w:pPr>
      <w:rPr>
        <w:lang w:val="pt-PT" w:bidi="ar-SA"/>
      </w:rPr>
    </w:lvl>
    <w:lvl w:ilvl="6" w:tplc="AA6EF31A">
      <w:numFmt w:val="bullet"/>
      <w:lvlText w:val="•"/>
      <w:lvlJc w:val="left"/>
      <w:pPr>
        <w:ind w:left="3889" w:firstLine="0"/>
      </w:pPr>
      <w:rPr>
        <w:lang w:val="pt-PT" w:bidi="ar-SA"/>
      </w:rPr>
    </w:lvl>
    <w:lvl w:ilvl="7" w:tplc="EBDE5F26">
      <w:numFmt w:val="bullet"/>
      <w:lvlText w:val="•"/>
      <w:lvlJc w:val="left"/>
      <w:pPr>
        <w:ind w:left="4514" w:firstLine="0"/>
      </w:pPr>
      <w:rPr>
        <w:lang w:val="pt-PT" w:bidi="ar-SA"/>
      </w:rPr>
    </w:lvl>
    <w:lvl w:ilvl="8" w:tplc="94868636">
      <w:numFmt w:val="bullet"/>
      <w:lvlText w:val="•"/>
      <w:lvlJc w:val="left"/>
      <w:pPr>
        <w:ind w:left="5139" w:firstLine="0"/>
      </w:pPr>
      <w:rPr>
        <w:lang w:val="pt-PT" w:bidi="ar-SA"/>
      </w:rPr>
    </w:lvl>
  </w:abstractNum>
  <w:abstractNum w:abstractNumId="279" w15:restartNumberingAfterBreak="0">
    <w:nsid w:val="61094FCD"/>
    <w:multiLevelType w:val="multilevel"/>
    <w:tmpl w:val="A4D28810"/>
    <w:name w:val="Lista numerada 228"/>
    <w:lvl w:ilvl="0">
      <w:start w:val="13"/>
      <w:numFmt w:val="decimal"/>
      <w:lvlText w:val="%1"/>
      <w:lvlJc w:val="left"/>
      <w:pPr>
        <w:ind w:left="1112" w:firstLine="0"/>
      </w:pPr>
      <w:rPr>
        <w:lang w:val="pt-PT" w:bidi="ar-SA"/>
      </w:rPr>
    </w:lvl>
    <w:lvl w:ilvl="1">
      <w:start w:val="1"/>
      <w:numFmt w:val="decimal"/>
      <w:lvlText w:val="%1.%2"/>
      <w:lvlJc w:val="left"/>
      <w:pPr>
        <w:ind w:left="1112" w:firstLine="0"/>
      </w:pPr>
      <w:rPr>
        <w:rFonts w:ascii="Times New Roman" w:eastAsia="Times New Roman" w:hAnsi="Times New Roman" w:cs="Times New Roman"/>
        <w:b/>
        <w:bCs/>
        <w:spacing w:val="-3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ind w:left="2829" w:firstLine="0"/>
      </w:pPr>
      <w:rPr>
        <w:lang w:val="pt-PT" w:bidi="ar-SA"/>
      </w:rPr>
    </w:lvl>
    <w:lvl w:ilvl="3">
      <w:numFmt w:val="bullet"/>
      <w:lvlText w:val="•"/>
      <w:lvlJc w:val="left"/>
      <w:pPr>
        <w:ind w:left="3683" w:firstLine="0"/>
      </w:pPr>
      <w:rPr>
        <w:lang w:val="pt-PT" w:bidi="ar-SA"/>
      </w:rPr>
    </w:lvl>
    <w:lvl w:ilvl="4">
      <w:numFmt w:val="bullet"/>
      <w:lvlText w:val="•"/>
      <w:lvlJc w:val="left"/>
      <w:pPr>
        <w:ind w:left="4538" w:firstLine="0"/>
      </w:pPr>
      <w:rPr>
        <w:lang w:val="pt-PT" w:bidi="ar-SA"/>
      </w:rPr>
    </w:lvl>
    <w:lvl w:ilvl="5">
      <w:numFmt w:val="bullet"/>
      <w:lvlText w:val="•"/>
      <w:lvlJc w:val="left"/>
      <w:pPr>
        <w:ind w:left="5393" w:firstLine="0"/>
      </w:pPr>
      <w:rPr>
        <w:lang w:val="pt-PT" w:bidi="ar-SA"/>
      </w:rPr>
    </w:lvl>
    <w:lvl w:ilvl="6">
      <w:numFmt w:val="bullet"/>
      <w:lvlText w:val="•"/>
      <w:lvlJc w:val="left"/>
      <w:pPr>
        <w:ind w:left="6247" w:firstLine="0"/>
      </w:pPr>
      <w:rPr>
        <w:lang w:val="pt-PT" w:bidi="ar-SA"/>
      </w:rPr>
    </w:lvl>
    <w:lvl w:ilvl="7">
      <w:numFmt w:val="bullet"/>
      <w:lvlText w:val="•"/>
      <w:lvlJc w:val="left"/>
      <w:pPr>
        <w:ind w:left="7102" w:firstLine="0"/>
      </w:pPr>
      <w:rPr>
        <w:lang w:val="pt-PT" w:bidi="ar-SA"/>
      </w:rPr>
    </w:lvl>
    <w:lvl w:ilvl="8">
      <w:numFmt w:val="bullet"/>
      <w:lvlText w:val="•"/>
      <w:lvlJc w:val="left"/>
      <w:pPr>
        <w:ind w:left="7957" w:firstLine="0"/>
      </w:pPr>
      <w:rPr>
        <w:lang w:val="pt-PT" w:bidi="ar-SA"/>
      </w:rPr>
    </w:lvl>
  </w:abstractNum>
  <w:abstractNum w:abstractNumId="280" w15:restartNumberingAfterBreak="0">
    <w:nsid w:val="61361C8D"/>
    <w:multiLevelType w:val="multilevel"/>
    <w:tmpl w:val="01B25864"/>
    <w:lvl w:ilvl="0">
      <w:numFmt w:val="bullet"/>
      <w:lvlText w:val="●"/>
      <w:lvlJc w:val="left"/>
      <w:pPr>
        <w:ind w:left="59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824" w:firstLine="0"/>
      </w:pPr>
    </w:lvl>
    <w:lvl w:ilvl="2">
      <w:numFmt w:val="bullet"/>
      <w:lvlText w:val="•"/>
      <w:lvlJc w:val="left"/>
      <w:pPr>
        <w:ind w:left="1589" w:firstLine="0"/>
      </w:pPr>
    </w:lvl>
    <w:lvl w:ilvl="3">
      <w:numFmt w:val="bullet"/>
      <w:lvlText w:val="•"/>
      <w:lvlJc w:val="left"/>
      <w:pPr>
        <w:ind w:left="2354" w:firstLine="0"/>
      </w:pPr>
    </w:lvl>
    <w:lvl w:ilvl="4">
      <w:numFmt w:val="bullet"/>
      <w:lvlText w:val="•"/>
      <w:lvlJc w:val="left"/>
      <w:pPr>
        <w:ind w:left="3119" w:firstLine="0"/>
      </w:pPr>
    </w:lvl>
    <w:lvl w:ilvl="5">
      <w:numFmt w:val="bullet"/>
      <w:lvlText w:val="•"/>
      <w:lvlJc w:val="left"/>
      <w:pPr>
        <w:ind w:left="3884" w:firstLine="0"/>
      </w:pPr>
    </w:lvl>
    <w:lvl w:ilvl="6">
      <w:numFmt w:val="bullet"/>
      <w:lvlText w:val="•"/>
      <w:lvlJc w:val="left"/>
      <w:pPr>
        <w:ind w:left="4649" w:firstLine="0"/>
      </w:pPr>
    </w:lvl>
    <w:lvl w:ilvl="7">
      <w:numFmt w:val="bullet"/>
      <w:lvlText w:val="•"/>
      <w:lvlJc w:val="left"/>
      <w:pPr>
        <w:ind w:left="5414" w:firstLine="0"/>
      </w:pPr>
    </w:lvl>
    <w:lvl w:ilvl="8">
      <w:numFmt w:val="bullet"/>
      <w:lvlText w:val="•"/>
      <w:lvlJc w:val="left"/>
      <w:pPr>
        <w:ind w:left="6179" w:firstLine="0"/>
      </w:pPr>
    </w:lvl>
  </w:abstractNum>
  <w:abstractNum w:abstractNumId="281" w15:restartNumberingAfterBreak="0">
    <w:nsid w:val="620A64E4"/>
    <w:multiLevelType w:val="hybridMultilevel"/>
    <w:tmpl w:val="A4C0CE34"/>
    <w:name w:val="Lista numerada 92"/>
    <w:lvl w:ilvl="0" w:tplc="24DA2A70">
      <w:numFmt w:val="bullet"/>
      <w:lvlText w:val="●"/>
      <w:lvlJc w:val="left"/>
      <w:pPr>
        <w:ind w:left="14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7C1818DA">
      <w:numFmt w:val="bullet"/>
      <w:lvlText w:val="•"/>
      <w:lvlJc w:val="left"/>
      <w:pPr>
        <w:ind w:left="665" w:firstLine="0"/>
      </w:pPr>
      <w:rPr>
        <w:lang w:val="pt-PT" w:bidi="ar-SA"/>
      </w:rPr>
    </w:lvl>
    <w:lvl w:ilvl="2" w:tplc="C46638AC">
      <w:numFmt w:val="bullet"/>
      <w:lvlText w:val="•"/>
      <w:lvlJc w:val="left"/>
      <w:pPr>
        <w:ind w:left="1191" w:firstLine="0"/>
      </w:pPr>
      <w:rPr>
        <w:lang w:val="pt-PT" w:bidi="ar-SA"/>
      </w:rPr>
    </w:lvl>
    <w:lvl w:ilvl="3" w:tplc="74AA1776">
      <w:numFmt w:val="bullet"/>
      <w:lvlText w:val="•"/>
      <w:lvlJc w:val="left"/>
      <w:pPr>
        <w:ind w:left="1716" w:firstLine="0"/>
      </w:pPr>
      <w:rPr>
        <w:lang w:val="pt-PT" w:bidi="ar-SA"/>
      </w:rPr>
    </w:lvl>
    <w:lvl w:ilvl="4" w:tplc="8F02B2FE">
      <w:numFmt w:val="bullet"/>
      <w:lvlText w:val="•"/>
      <w:lvlJc w:val="left"/>
      <w:pPr>
        <w:ind w:left="2242" w:firstLine="0"/>
      </w:pPr>
      <w:rPr>
        <w:lang w:val="pt-PT" w:bidi="ar-SA"/>
      </w:rPr>
    </w:lvl>
    <w:lvl w:ilvl="5" w:tplc="3A94B916">
      <w:numFmt w:val="bullet"/>
      <w:lvlText w:val="•"/>
      <w:lvlJc w:val="left"/>
      <w:pPr>
        <w:ind w:left="2767" w:firstLine="0"/>
      </w:pPr>
      <w:rPr>
        <w:lang w:val="pt-PT" w:bidi="ar-SA"/>
      </w:rPr>
    </w:lvl>
    <w:lvl w:ilvl="6" w:tplc="01ACA41C">
      <w:numFmt w:val="bullet"/>
      <w:lvlText w:val="•"/>
      <w:lvlJc w:val="left"/>
      <w:pPr>
        <w:ind w:left="3293" w:firstLine="0"/>
      </w:pPr>
      <w:rPr>
        <w:lang w:val="pt-PT" w:bidi="ar-SA"/>
      </w:rPr>
    </w:lvl>
    <w:lvl w:ilvl="7" w:tplc="32C04216">
      <w:numFmt w:val="bullet"/>
      <w:lvlText w:val="•"/>
      <w:lvlJc w:val="left"/>
      <w:pPr>
        <w:ind w:left="3818" w:firstLine="0"/>
      </w:pPr>
      <w:rPr>
        <w:lang w:val="pt-PT" w:bidi="ar-SA"/>
      </w:rPr>
    </w:lvl>
    <w:lvl w:ilvl="8" w:tplc="A4EA1A34">
      <w:numFmt w:val="bullet"/>
      <w:lvlText w:val="•"/>
      <w:lvlJc w:val="left"/>
      <w:pPr>
        <w:ind w:left="4344" w:firstLine="0"/>
      </w:pPr>
      <w:rPr>
        <w:lang w:val="pt-PT" w:bidi="ar-SA"/>
      </w:rPr>
    </w:lvl>
  </w:abstractNum>
  <w:abstractNum w:abstractNumId="282" w15:restartNumberingAfterBreak="0">
    <w:nsid w:val="620F18B5"/>
    <w:multiLevelType w:val="hybridMultilevel"/>
    <w:tmpl w:val="2E584A2E"/>
    <w:name w:val="Lista numerada 175"/>
    <w:lvl w:ilvl="0" w:tplc="27B6C99E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40A09298">
      <w:numFmt w:val="bullet"/>
      <w:lvlText w:val="•"/>
      <w:lvlJc w:val="left"/>
      <w:pPr>
        <w:ind w:left="613" w:firstLine="0"/>
      </w:pPr>
      <w:rPr>
        <w:lang w:val="pt-PT" w:bidi="ar-SA"/>
      </w:rPr>
    </w:lvl>
    <w:lvl w:ilvl="2" w:tplc="5CAA7532">
      <w:numFmt w:val="bullet"/>
      <w:lvlText w:val="•"/>
      <w:lvlJc w:val="left"/>
      <w:pPr>
        <w:ind w:left="1086" w:firstLine="0"/>
      </w:pPr>
      <w:rPr>
        <w:lang w:val="pt-PT" w:bidi="ar-SA"/>
      </w:rPr>
    </w:lvl>
    <w:lvl w:ilvl="3" w:tplc="882445B2">
      <w:numFmt w:val="bullet"/>
      <w:lvlText w:val="•"/>
      <w:lvlJc w:val="left"/>
      <w:pPr>
        <w:ind w:left="1560" w:firstLine="0"/>
      </w:pPr>
      <w:rPr>
        <w:lang w:val="pt-PT" w:bidi="ar-SA"/>
      </w:rPr>
    </w:lvl>
    <w:lvl w:ilvl="4" w:tplc="2DEE7756">
      <w:numFmt w:val="bullet"/>
      <w:lvlText w:val="•"/>
      <w:lvlJc w:val="left"/>
      <w:pPr>
        <w:ind w:left="2033" w:firstLine="0"/>
      </w:pPr>
      <w:rPr>
        <w:lang w:val="pt-PT" w:bidi="ar-SA"/>
      </w:rPr>
    </w:lvl>
    <w:lvl w:ilvl="5" w:tplc="9C4ED952">
      <w:numFmt w:val="bullet"/>
      <w:lvlText w:val="•"/>
      <w:lvlJc w:val="left"/>
      <w:pPr>
        <w:ind w:left="2507" w:firstLine="0"/>
      </w:pPr>
      <w:rPr>
        <w:lang w:val="pt-PT" w:bidi="ar-SA"/>
      </w:rPr>
    </w:lvl>
    <w:lvl w:ilvl="6" w:tplc="BE66F13A">
      <w:numFmt w:val="bullet"/>
      <w:lvlText w:val="•"/>
      <w:lvlJc w:val="left"/>
      <w:pPr>
        <w:ind w:left="2980" w:firstLine="0"/>
      </w:pPr>
      <w:rPr>
        <w:lang w:val="pt-PT" w:bidi="ar-SA"/>
      </w:rPr>
    </w:lvl>
    <w:lvl w:ilvl="7" w:tplc="0344A060">
      <w:numFmt w:val="bullet"/>
      <w:lvlText w:val="•"/>
      <w:lvlJc w:val="left"/>
      <w:pPr>
        <w:ind w:left="3454" w:firstLine="0"/>
      </w:pPr>
      <w:rPr>
        <w:lang w:val="pt-PT" w:bidi="ar-SA"/>
      </w:rPr>
    </w:lvl>
    <w:lvl w:ilvl="8" w:tplc="FC7A5C20">
      <w:numFmt w:val="bullet"/>
      <w:lvlText w:val="•"/>
      <w:lvlJc w:val="left"/>
      <w:pPr>
        <w:ind w:left="3927" w:firstLine="0"/>
      </w:pPr>
      <w:rPr>
        <w:lang w:val="pt-PT" w:bidi="ar-SA"/>
      </w:rPr>
    </w:lvl>
  </w:abstractNum>
  <w:abstractNum w:abstractNumId="283" w15:restartNumberingAfterBreak="0">
    <w:nsid w:val="62285D29"/>
    <w:multiLevelType w:val="hybridMultilevel"/>
    <w:tmpl w:val="7220AB4E"/>
    <w:name w:val="Lista numerada 224"/>
    <w:lvl w:ilvl="0" w:tplc="6EB6A96E">
      <w:numFmt w:val="bullet"/>
      <w:lvlText w:val="●"/>
      <w:lvlJc w:val="left"/>
      <w:pPr>
        <w:ind w:left="69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7D64EE0C">
      <w:numFmt w:val="bullet"/>
      <w:lvlText w:val="•"/>
      <w:lvlJc w:val="left"/>
      <w:pPr>
        <w:ind w:left="754" w:firstLine="0"/>
      </w:pPr>
      <w:rPr>
        <w:lang w:val="pt-PT" w:bidi="ar-SA"/>
      </w:rPr>
    </w:lvl>
    <w:lvl w:ilvl="2" w:tplc="D2081874">
      <w:numFmt w:val="bullet"/>
      <w:lvlText w:val="•"/>
      <w:lvlJc w:val="left"/>
      <w:pPr>
        <w:ind w:left="1448" w:firstLine="0"/>
      </w:pPr>
      <w:rPr>
        <w:lang w:val="pt-PT" w:bidi="ar-SA"/>
      </w:rPr>
    </w:lvl>
    <w:lvl w:ilvl="3" w:tplc="A062799A">
      <w:numFmt w:val="bullet"/>
      <w:lvlText w:val="•"/>
      <w:lvlJc w:val="left"/>
      <w:pPr>
        <w:ind w:left="2143" w:firstLine="0"/>
      </w:pPr>
      <w:rPr>
        <w:lang w:val="pt-PT" w:bidi="ar-SA"/>
      </w:rPr>
    </w:lvl>
    <w:lvl w:ilvl="4" w:tplc="95044036">
      <w:numFmt w:val="bullet"/>
      <w:lvlText w:val="•"/>
      <w:lvlJc w:val="left"/>
      <w:pPr>
        <w:ind w:left="2837" w:firstLine="0"/>
      </w:pPr>
      <w:rPr>
        <w:lang w:val="pt-PT" w:bidi="ar-SA"/>
      </w:rPr>
    </w:lvl>
    <w:lvl w:ilvl="5" w:tplc="E1983EDC">
      <w:numFmt w:val="bullet"/>
      <w:lvlText w:val="•"/>
      <w:lvlJc w:val="left"/>
      <w:pPr>
        <w:ind w:left="3532" w:firstLine="0"/>
      </w:pPr>
      <w:rPr>
        <w:lang w:val="pt-PT" w:bidi="ar-SA"/>
      </w:rPr>
    </w:lvl>
    <w:lvl w:ilvl="6" w:tplc="11A8DC8E">
      <w:numFmt w:val="bullet"/>
      <w:lvlText w:val="•"/>
      <w:lvlJc w:val="left"/>
      <w:pPr>
        <w:ind w:left="4226" w:firstLine="0"/>
      </w:pPr>
      <w:rPr>
        <w:lang w:val="pt-PT" w:bidi="ar-SA"/>
      </w:rPr>
    </w:lvl>
    <w:lvl w:ilvl="7" w:tplc="D076FA6C">
      <w:numFmt w:val="bullet"/>
      <w:lvlText w:val="•"/>
      <w:lvlJc w:val="left"/>
      <w:pPr>
        <w:ind w:left="4920" w:firstLine="0"/>
      </w:pPr>
      <w:rPr>
        <w:lang w:val="pt-PT" w:bidi="ar-SA"/>
      </w:rPr>
    </w:lvl>
    <w:lvl w:ilvl="8" w:tplc="A22ACF04">
      <w:numFmt w:val="bullet"/>
      <w:lvlText w:val="•"/>
      <w:lvlJc w:val="left"/>
      <w:pPr>
        <w:ind w:left="5615" w:firstLine="0"/>
      </w:pPr>
      <w:rPr>
        <w:lang w:val="pt-PT" w:bidi="ar-SA"/>
      </w:rPr>
    </w:lvl>
  </w:abstractNum>
  <w:abstractNum w:abstractNumId="284" w15:restartNumberingAfterBreak="0">
    <w:nsid w:val="622E51E3"/>
    <w:multiLevelType w:val="multilevel"/>
    <w:tmpl w:val="79E6FF52"/>
    <w:lvl w:ilvl="0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16" w:firstLine="0"/>
      </w:pPr>
    </w:lvl>
    <w:lvl w:ilvl="2">
      <w:numFmt w:val="bullet"/>
      <w:lvlText w:val="•"/>
      <w:lvlJc w:val="left"/>
      <w:pPr>
        <w:ind w:left="1297" w:firstLine="0"/>
      </w:pPr>
    </w:lvl>
    <w:lvl w:ilvl="3">
      <w:numFmt w:val="bullet"/>
      <w:lvlText w:val="•"/>
      <w:lvlJc w:val="left"/>
      <w:pPr>
        <w:ind w:left="1878" w:firstLine="0"/>
      </w:pPr>
    </w:lvl>
    <w:lvl w:ilvl="4">
      <w:numFmt w:val="bullet"/>
      <w:lvlText w:val="•"/>
      <w:lvlJc w:val="left"/>
      <w:pPr>
        <w:ind w:left="2458" w:firstLine="0"/>
      </w:pPr>
    </w:lvl>
    <w:lvl w:ilvl="5">
      <w:numFmt w:val="bullet"/>
      <w:lvlText w:val="•"/>
      <w:lvlJc w:val="left"/>
      <w:pPr>
        <w:ind w:left="3039" w:firstLine="0"/>
      </w:pPr>
    </w:lvl>
    <w:lvl w:ilvl="6">
      <w:numFmt w:val="bullet"/>
      <w:lvlText w:val="•"/>
      <w:lvlJc w:val="left"/>
      <w:pPr>
        <w:ind w:left="3620" w:firstLine="0"/>
      </w:pPr>
    </w:lvl>
    <w:lvl w:ilvl="7">
      <w:numFmt w:val="bullet"/>
      <w:lvlText w:val="•"/>
      <w:lvlJc w:val="left"/>
      <w:pPr>
        <w:ind w:left="4200" w:firstLine="0"/>
      </w:pPr>
    </w:lvl>
    <w:lvl w:ilvl="8">
      <w:numFmt w:val="bullet"/>
      <w:lvlText w:val="•"/>
      <w:lvlJc w:val="left"/>
      <w:pPr>
        <w:ind w:left="4781" w:firstLine="0"/>
      </w:pPr>
    </w:lvl>
  </w:abstractNum>
  <w:abstractNum w:abstractNumId="285" w15:restartNumberingAfterBreak="0">
    <w:nsid w:val="62DB4765"/>
    <w:multiLevelType w:val="hybridMultilevel"/>
    <w:tmpl w:val="698EC8FC"/>
    <w:name w:val="Lista numerada 158"/>
    <w:lvl w:ilvl="0" w:tplc="267269CA">
      <w:numFmt w:val="bullet"/>
      <w:lvlText w:val="●"/>
      <w:lvlJc w:val="left"/>
      <w:pPr>
        <w:ind w:left="135" w:firstLine="0"/>
      </w:pPr>
      <w:rPr>
        <w:rFonts w:ascii="Times New Roman" w:eastAsia="Times New Roman" w:hAnsi="Times New Roman" w:cs="Times New Roman"/>
        <w:spacing w:val="18"/>
        <w:w w:val="99"/>
        <w:sz w:val="20"/>
        <w:szCs w:val="20"/>
        <w:lang w:val="pt-PT" w:bidi="ar-SA"/>
      </w:rPr>
    </w:lvl>
    <w:lvl w:ilvl="1" w:tplc="FD94DFE8">
      <w:numFmt w:val="bullet"/>
      <w:lvlText w:val="•"/>
      <w:lvlJc w:val="left"/>
      <w:pPr>
        <w:ind w:left="553" w:firstLine="0"/>
      </w:pPr>
      <w:rPr>
        <w:lang w:val="pt-PT" w:bidi="ar-SA"/>
      </w:rPr>
    </w:lvl>
    <w:lvl w:ilvl="2" w:tplc="47CA7E98">
      <w:numFmt w:val="bullet"/>
      <w:lvlText w:val="•"/>
      <w:lvlJc w:val="left"/>
      <w:pPr>
        <w:ind w:left="966" w:firstLine="0"/>
      </w:pPr>
      <w:rPr>
        <w:lang w:val="pt-PT" w:bidi="ar-SA"/>
      </w:rPr>
    </w:lvl>
    <w:lvl w:ilvl="3" w:tplc="21087200">
      <w:numFmt w:val="bullet"/>
      <w:lvlText w:val="•"/>
      <w:lvlJc w:val="left"/>
      <w:pPr>
        <w:ind w:left="1379" w:firstLine="0"/>
      </w:pPr>
      <w:rPr>
        <w:lang w:val="pt-PT" w:bidi="ar-SA"/>
      </w:rPr>
    </w:lvl>
    <w:lvl w:ilvl="4" w:tplc="0BD4101C">
      <w:numFmt w:val="bullet"/>
      <w:lvlText w:val="•"/>
      <w:lvlJc w:val="left"/>
      <w:pPr>
        <w:ind w:left="1792" w:firstLine="0"/>
      </w:pPr>
      <w:rPr>
        <w:lang w:val="pt-PT" w:bidi="ar-SA"/>
      </w:rPr>
    </w:lvl>
    <w:lvl w:ilvl="5" w:tplc="5E242788">
      <w:numFmt w:val="bullet"/>
      <w:lvlText w:val="•"/>
      <w:lvlJc w:val="left"/>
      <w:pPr>
        <w:ind w:left="2205" w:firstLine="0"/>
      </w:pPr>
      <w:rPr>
        <w:lang w:val="pt-PT" w:bidi="ar-SA"/>
      </w:rPr>
    </w:lvl>
    <w:lvl w:ilvl="6" w:tplc="D87451CC">
      <w:numFmt w:val="bullet"/>
      <w:lvlText w:val="•"/>
      <w:lvlJc w:val="left"/>
      <w:pPr>
        <w:ind w:left="2618" w:firstLine="0"/>
      </w:pPr>
      <w:rPr>
        <w:lang w:val="pt-PT" w:bidi="ar-SA"/>
      </w:rPr>
    </w:lvl>
    <w:lvl w:ilvl="7" w:tplc="5724717E">
      <w:numFmt w:val="bullet"/>
      <w:lvlText w:val="•"/>
      <w:lvlJc w:val="left"/>
      <w:pPr>
        <w:ind w:left="3031" w:firstLine="0"/>
      </w:pPr>
      <w:rPr>
        <w:lang w:val="pt-PT" w:bidi="ar-SA"/>
      </w:rPr>
    </w:lvl>
    <w:lvl w:ilvl="8" w:tplc="4D9A8196">
      <w:numFmt w:val="bullet"/>
      <w:lvlText w:val="•"/>
      <w:lvlJc w:val="left"/>
      <w:pPr>
        <w:ind w:left="3444" w:firstLine="0"/>
      </w:pPr>
      <w:rPr>
        <w:lang w:val="pt-PT" w:bidi="ar-SA"/>
      </w:rPr>
    </w:lvl>
  </w:abstractNum>
  <w:abstractNum w:abstractNumId="286" w15:restartNumberingAfterBreak="0">
    <w:nsid w:val="631A17CC"/>
    <w:multiLevelType w:val="hybridMultilevel"/>
    <w:tmpl w:val="4386EB18"/>
    <w:name w:val="Lista numerada 98"/>
    <w:lvl w:ilvl="0" w:tplc="8736C130">
      <w:start w:val="1"/>
      <w:numFmt w:val="decimal"/>
      <w:lvlText w:val="%1."/>
      <w:lvlJc w:val="left"/>
      <w:pPr>
        <w:ind w:left="360" w:firstLine="0"/>
      </w:pPr>
    </w:lvl>
    <w:lvl w:ilvl="1" w:tplc="FB6E750A">
      <w:start w:val="1"/>
      <w:numFmt w:val="decimal"/>
      <w:lvlText w:val="%2."/>
      <w:lvlJc w:val="left"/>
      <w:pPr>
        <w:ind w:left="1080" w:firstLine="0"/>
      </w:pPr>
    </w:lvl>
    <w:lvl w:ilvl="2" w:tplc="6D608308">
      <w:start w:val="1"/>
      <w:numFmt w:val="decimal"/>
      <w:lvlText w:val="%3."/>
      <w:lvlJc w:val="left"/>
      <w:pPr>
        <w:ind w:left="1800" w:firstLine="0"/>
      </w:pPr>
    </w:lvl>
    <w:lvl w:ilvl="3" w:tplc="6D92EF2C">
      <w:start w:val="1"/>
      <w:numFmt w:val="decimal"/>
      <w:lvlText w:val="%4."/>
      <w:lvlJc w:val="left"/>
      <w:pPr>
        <w:ind w:left="2520" w:firstLine="0"/>
      </w:pPr>
    </w:lvl>
    <w:lvl w:ilvl="4" w:tplc="2DFA3E8E">
      <w:start w:val="1"/>
      <w:numFmt w:val="decimal"/>
      <w:lvlText w:val="%5."/>
      <w:lvlJc w:val="left"/>
      <w:pPr>
        <w:ind w:left="3240" w:firstLine="0"/>
      </w:pPr>
    </w:lvl>
    <w:lvl w:ilvl="5" w:tplc="2940C7A8">
      <w:start w:val="1"/>
      <w:numFmt w:val="decimal"/>
      <w:lvlText w:val="%6."/>
      <w:lvlJc w:val="left"/>
      <w:pPr>
        <w:ind w:left="3960" w:firstLine="0"/>
      </w:pPr>
    </w:lvl>
    <w:lvl w:ilvl="6" w:tplc="1B4ED1A4">
      <w:start w:val="1"/>
      <w:numFmt w:val="decimal"/>
      <w:lvlText w:val="%7."/>
      <w:lvlJc w:val="left"/>
      <w:pPr>
        <w:ind w:left="4680" w:firstLine="0"/>
      </w:pPr>
    </w:lvl>
    <w:lvl w:ilvl="7" w:tplc="2D30020A">
      <w:start w:val="1"/>
      <w:numFmt w:val="decimal"/>
      <w:lvlText w:val="%8."/>
      <w:lvlJc w:val="left"/>
      <w:pPr>
        <w:ind w:left="5400" w:firstLine="0"/>
      </w:pPr>
    </w:lvl>
    <w:lvl w:ilvl="8" w:tplc="B41E58A8">
      <w:start w:val="1"/>
      <w:numFmt w:val="decimal"/>
      <w:lvlText w:val="%9."/>
      <w:lvlJc w:val="left"/>
      <w:pPr>
        <w:ind w:left="6120" w:firstLine="0"/>
      </w:pPr>
    </w:lvl>
  </w:abstractNum>
  <w:abstractNum w:abstractNumId="287" w15:restartNumberingAfterBreak="0">
    <w:nsid w:val="635A5134"/>
    <w:multiLevelType w:val="hybridMultilevel"/>
    <w:tmpl w:val="FF68E13A"/>
    <w:name w:val="Lista numerada 237"/>
    <w:lvl w:ilvl="0" w:tplc="294A7AF2">
      <w:numFmt w:val="bullet"/>
      <w:lvlText w:val="●"/>
      <w:lvlJc w:val="left"/>
      <w:pPr>
        <w:ind w:left="77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2AF674AC">
      <w:numFmt w:val="bullet"/>
      <w:lvlText w:val="•"/>
      <w:lvlJc w:val="left"/>
      <w:pPr>
        <w:ind w:left="700" w:firstLine="0"/>
      </w:pPr>
      <w:rPr>
        <w:lang w:val="pt-PT" w:bidi="ar-SA"/>
      </w:rPr>
    </w:lvl>
    <w:lvl w:ilvl="2" w:tplc="48149E80">
      <w:numFmt w:val="bullet"/>
      <w:lvlText w:val="•"/>
      <w:lvlJc w:val="left"/>
      <w:pPr>
        <w:ind w:left="1321" w:firstLine="0"/>
      </w:pPr>
      <w:rPr>
        <w:lang w:val="pt-PT" w:bidi="ar-SA"/>
      </w:rPr>
    </w:lvl>
    <w:lvl w:ilvl="3" w:tplc="4698A110">
      <w:numFmt w:val="bullet"/>
      <w:lvlText w:val="•"/>
      <w:lvlJc w:val="left"/>
      <w:pPr>
        <w:ind w:left="1942" w:firstLine="0"/>
      </w:pPr>
      <w:rPr>
        <w:lang w:val="pt-PT" w:bidi="ar-SA"/>
      </w:rPr>
    </w:lvl>
    <w:lvl w:ilvl="4" w:tplc="795C205C">
      <w:numFmt w:val="bullet"/>
      <w:lvlText w:val="•"/>
      <w:lvlJc w:val="left"/>
      <w:pPr>
        <w:ind w:left="2564" w:firstLine="0"/>
      </w:pPr>
      <w:rPr>
        <w:lang w:val="pt-PT" w:bidi="ar-SA"/>
      </w:rPr>
    </w:lvl>
    <w:lvl w:ilvl="5" w:tplc="F31ABC86">
      <w:numFmt w:val="bullet"/>
      <w:lvlText w:val="•"/>
      <w:lvlJc w:val="left"/>
      <w:pPr>
        <w:ind w:left="3185" w:firstLine="0"/>
      </w:pPr>
      <w:rPr>
        <w:lang w:val="pt-PT" w:bidi="ar-SA"/>
      </w:rPr>
    </w:lvl>
    <w:lvl w:ilvl="6" w:tplc="0B120ADC">
      <w:numFmt w:val="bullet"/>
      <w:lvlText w:val="•"/>
      <w:lvlJc w:val="left"/>
      <w:pPr>
        <w:ind w:left="3806" w:firstLine="0"/>
      </w:pPr>
      <w:rPr>
        <w:lang w:val="pt-PT" w:bidi="ar-SA"/>
      </w:rPr>
    </w:lvl>
    <w:lvl w:ilvl="7" w:tplc="0060C804">
      <w:numFmt w:val="bullet"/>
      <w:lvlText w:val="•"/>
      <w:lvlJc w:val="left"/>
      <w:pPr>
        <w:ind w:left="4428" w:firstLine="0"/>
      </w:pPr>
      <w:rPr>
        <w:lang w:val="pt-PT" w:bidi="ar-SA"/>
      </w:rPr>
    </w:lvl>
    <w:lvl w:ilvl="8" w:tplc="E09EC294">
      <w:numFmt w:val="bullet"/>
      <w:lvlText w:val="•"/>
      <w:lvlJc w:val="left"/>
      <w:pPr>
        <w:ind w:left="5049" w:firstLine="0"/>
      </w:pPr>
      <w:rPr>
        <w:lang w:val="pt-PT" w:bidi="ar-SA"/>
      </w:rPr>
    </w:lvl>
  </w:abstractNum>
  <w:abstractNum w:abstractNumId="288" w15:restartNumberingAfterBreak="0">
    <w:nsid w:val="63811AA6"/>
    <w:multiLevelType w:val="multilevel"/>
    <w:tmpl w:val="1B166106"/>
    <w:lvl w:ilvl="0">
      <w:numFmt w:val="bullet"/>
      <w:lvlText w:val="●"/>
      <w:lvlJc w:val="left"/>
      <w:pPr>
        <w:ind w:left="145" w:firstLine="0"/>
      </w:pPr>
      <w:rPr>
        <w:rFonts w:ascii="Times New Roman" w:eastAsia="Times New Roman" w:hAnsi="Times New Roman" w:cs="Times New Roman"/>
        <w:sz w:val="18"/>
        <w:szCs w:val="18"/>
      </w:rPr>
    </w:lvl>
    <w:lvl w:ilvl="1">
      <w:numFmt w:val="bullet"/>
      <w:lvlText w:val="•"/>
      <w:lvlJc w:val="left"/>
      <w:pPr>
        <w:ind w:left="707" w:firstLine="0"/>
      </w:pPr>
    </w:lvl>
    <w:lvl w:ilvl="2">
      <w:numFmt w:val="bullet"/>
      <w:lvlText w:val="•"/>
      <w:lvlJc w:val="left"/>
      <w:pPr>
        <w:ind w:left="1269" w:firstLine="0"/>
      </w:pPr>
    </w:lvl>
    <w:lvl w:ilvl="3">
      <w:numFmt w:val="bullet"/>
      <w:lvlText w:val="•"/>
      <w:lvlJc w:val="left"/>
      <w:pPr>
        <w:ind w:left="1832" w:firstLine="0"/>
      </w:pPr>
    </w:lvl>
    <w:lvl w:ilvl="4">
      <w:numFmt w:val="bullet"/>
      <w:lvlText w:val="•"/>
      <w:lvlJc w:val="left"/>
      <w:pPr>
        <w:ind w:left="2394" w:firstLine="0"/>
      </w:pPr>
    </w:lvl>
    <w:lvl w:ilvl="5">
      <w:numFmt w:val="bullet"/>
      <w:lvlText w:val="•"/>
      <w:lvlJc w:val="left"/>
      <w:pPr>
        <w:ind w:left="2957" w:firstLine="0"/>
      </w:pPr>
    </w:lvl>
    <w:lvl w:ilvl="6">
      <w:numFmt w:val="bullet"/>
      <w:lvlText w:val="•"/>
      <w:lvlJc w:val="left"/>
      <w:pPr>
        <w:ind w:left="3519" w:firstLine="0"/>
      </w:pPr>
    </w:lvl>
    <w:lvl w:ilvl="7">
      <w:numFmt w:val="bullet"/>
      <w:lvlText w:val="•"/>
      <w:lvlJc w:val="left"/>
      <w:pPr>
        <w:ind w:left="4081" w:firstLine="0"/>
      </w:pPr>
    </w:lvl>
    <w:lvl w:ilvl="8">
      <w:numFmt w:val="bullet"/>
      <w:lvlText w:val="•"/>
      <w:lvlJc w:val="left"/>
      <w:pPr>
        <w:ind w:left="4644" w:firstLine="0"/>
      </w:pPr>
    </w:lvl>
  </w:abstractNum>
  <w:abstractNum w:abstractNumId="289" w15:restartNumberingAfterBreak="0">
    <w:nsid w:val="64AC5D5B"/>
    <w:multiLevelType w:val="hybridMultilevel"/>
    <w:tmpl w:val="670CA2A6"/>
    <w:name w:val="Lista numerada 226"/>
    <w:lvl w:ilvl="0" w:tplc="31968C96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DCE24CAA">
      <w:numFmt w:val="bullet"/>
      <w:lvlText w:val="•"/>
      <w:lvlJc w:val="left"/>
      <w:pPr>
        <w:ind w:left="943" w:firstLine="0"/>
      </w:pPr>
      <w:rPr>
        <w:lang w:val="pt-PT" w:bidi="ar-SA"/>
      </w:rPr>
    </w:lvl>
    <w:lvl w:ilvl="2" w:tplc="65DC1F42">
      <w:numFmt w:val="bullet"/>
      <w:lvlText w:val="•"/>
      <w:lvlJc w:val="left"/>
      <w:pPr>
        <w:ind w:left="1751" w:firstLine="0"/>
      </w:pPr>
      <w:rPr>
        <w:lang w:val="pt-PT" w:bidi="ar-SA"/>
      </w:rPr>
    </w:lvl>
    <w:lvl w:ilvl="3" w:tplc="AE0A4E2A">
      <w:numFmt w:val="bullet"/>
      <w:lvlText w:val="•"/>
      <w:lvlJc w:val="left"/>
      <w:pPr>
        <w:ind w:left="2558" w:firstLine="0"/>
      </w:pPr>
      <w:rPr>
        <w:lang w:val="pt-PT" w:bidi="ar-SA"/>
      </w:rPr>
    </w:lvl>
    <w:lvl w:ilvl="4" w:tplc="09EC2844">
      <w:numFmt w:val="bullet"/>
      <w:lvlText w:val="•"/>
      <w:lvlJc w:val="left"/>
      <w:pPr>
        <w:ind w:left="3366" w:firstLine="0"/>
      </w:pPr>
      <w:rPr>
        <w:lang w:val="pt-PT" w:bidi="ar-SA"/>
      </w:rPr>
    </w:lvl>
    <w:lvl w:ilvl="5" w:tplc="234EB93C">
      <w:numFmt w:val="bullet"/>
      <w:lvlText w:val="•"/>
      <w:lvlJc w:val="left"/>
      <w:pPr>
        <w:ind w:left="4174" w:firstLine="0"/>
      </w:pPr>
      <w:rPr>
        <w:lang w:val="pt-PT" w:bidi="ar-SA"/>
      </w:rPr>
    </w:lvl>
    <w:lvl w:ilvl="6" w:tplc="DFB8502A">
      <w:numFmt w:val="bullet"/>
      <w:lvlText w:val="•"/>
      <w:lvlJc w:val="left"/>
      <w:pPr>
        <w:ind w:left="4981" w:firstLine="0"/>
      </w:pPr>
      <w:rPr>
        <w:lang w:val="pt-PT" w:bidi="ar-SA"/>
      </w:rPr>
    </w:lvl>
    <w:lvl w:ilvl="7" w:tplc="DC3477D8">
      <w:numFmt w:val="bullet"/>
      <w:lvlText w:val="•"/>
      <w:lvlJc w:val="left"/>
      <w:pPr>
        <w:ind w:left="5789" w:firstLine="0"/>
      </w:pPr>
      <w:rPr>
        <w:lang w:val="pt-PT" w:bidi="ar-SA"/>
      </w:rPr>
    </w:lvl>
    <w:lvl w:ilvl="8" w:tplc="18C49842">
      <w:numFmt w:val="bullet"/>
      <w:lvlText w:val="•"/>
      <w:lvlJc w:val="left"/>
      <w:pPr>
        <w:ind w:left="6596" w:firstLine="0"/>
      </w:pPr>
      <w:rPr>
        <w:lang w:val="pt-PT" w:bidi="ar-SA"/>
      </w:rPr>
    </w:lvl>
  </w:abstractNum>
  <w:abstractNum w:abstractNumId="290" w15:restartNumberingAfterBreak="0">
    <w:nsid w:val="64FA176A"/>
    <w:multiLevelType w:val="hybridMultilevel"/>
    <w:tmpl w:val="C55AA276"/>
    <w:name w:val="Lista numerada 89"/>
    <w:lvl w:ilvl="0" w:tplc="179C0D48">
      <w:numFmt w:val="bullet"/>
      <w:lvlText w:val="●"/>
      <w:lvlJc w:val="left"/>
      <w:pPr>
        <w:ind w:left="148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E75EBB46">
      <w:numFmt w:val="bullet"/>
      <w:lvlText w:val="•"/>
      <w:lvlJc w:val="left"/>
      <w:pPr>
        <w:ind w:left="762" w:firstLine="0"/>
      </w:pPr>
      <w:rPr>
        <w:lang w:val="pt-PT" w:bidi="ar-SA"/>
      </w:rPr>
    </w:lvl>
    <w:lvl w:ilvl="2" w:tplc="07AE16EA">
      <w:numFmt w:val="bullet"/>
      <w:lvlText w:val="•"/>
      <w:lvlJc w:val="left"/>
      <w:pPr>
        <w:ind w:left="1368" w:firstLine="0"/>
      </w:pPr>
      <w:rPr>
        <w:lang w:val="pt-PT" w:bidi="ar-SA"/>
      </w:rPr>
    </w:lvl>
    <w:lvl w:ilvl="3" w:tplc="77382232">
      <w:numFmt w:val="bullet"/>
      <w:lvlText w:val="•"/>
      <w:lvlJc w:val="left"/>
      <w:pPr>
        <w:ind w:left="1974" w:firstLine="0"/>
      </w:pPr>
      <w:rPr>
        <w:lang w:val="pt-PT" w:bidi="ar-SA"/>
      </w:rPr>
    </w:lvl>
    <w:lvl w:ilvl="4" w:tplc="62D4DABC">
      <w:numFmt w:val="bullet"/>
      <w:lvlText w:val="•"/>
      <w:lvlJc w:val="left"/>
      <w:pPr>
        <w:ind w:left="2581" w:firstLine="0"/>
      </w:pPr>
      <w:rPr>
        <w:lang w:val="pt-PT" w:bidi="ar-SA"/>
      </w:rPr>
    </w:lvl>
    <w:lvl w:ilvl="5" w:tplc="FDC28016">
      <w:numFmt w:val="bullet"/>
      <w:lvlText w:val="•"/>
      <w:lvlJc w:val="left"/>
      <w:pPr>
        <w:ind w:left="3187" w:firstLine="0"/>
      </w:pPr>
      <w:rPr>
        <w:lang w:val="pt-PT" w:bidi="ar-SA"/>
      </w:rPr>
    </w:lvl>
    <w:lvl w:ilvl="6" w:tplc="67AEDE92">
      <w:numFmt w:val="bullet"/>
      <w:lvlText w:val="•"/>
      <w:lvlJc w:val="left"/>
      <w:pPr>
        <w:ind w:left="3793" w:firstLine="0"/>
      </w:pPr>
      <w:rPr>
        <w:lang w:val="pt-PT" w:bidi="ar-SA"/>
      </w:rPr>
    </w:lvl>
    <w:lvl w:ilvl="7" w:tplc="46DA7438">
      <w:numFmt w:val="bullet"/>
      <w:lvlText w:val="•"/>
      <w:lvlJc w:val="left"/>
      <w:pPr>
        <w:ind w:left="4400" w:firstLine="0"/>
      </w:pPr>
      <w:rPr>
        <w:lang w:val="pt-PT" w:bidi="ar-SA"/>
      </w:rPr>
    </w:lvl>
    <w:lvl w:ilvl="8" w:tplc="F14E0656">
      <w:numFmt w:val="bullet"/>
      <w:lvlText w:val="•"/>
      <w:lvlJc w:val="left"/>
      <w:pPr>
        <w:ind w:left="5006" w:firstLine="0"/>
      </w:pPr>
      <w:rPr>
        <w:lang w:val="pt-PT" w:bidi="ar-SA"/>
      </w:rPr>
    </w:lvl>
  </w:abstractNum>
  <w:abstractNum w:abstractNumId="291" w15:restartNumberingAfterBreak="0">
    <w:nsid w:val="659F456F"/>
    <w:multiLevelType w:val="hybridMultilevel"/>
    <w:tmpl w:val="02FCED58"/>
    <w:name w:val="Lista numerada 5"/>
    <w:lvl w:ilvl="0" w:tplc="D0C8359C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0B80941E">
      <w:numFmt w:val="bullet"/>
      <w:lvlText w:val="•"/>
      <w:lvlJc w:val="left"/>
      <w:pPr>
        <w:ind w:left="759" w:firstLine="0"/>
      </w:pPr>
      <w:rPr>
        <w:lang w:val="pt-PT" w:bidi="ar-SA"/>
      </w:rPr>
    </w:lvl>
    <w:lvl w:ilvl="2" w:tplc="CBF6110A">
      <w:numFmt w:val="bullet"/>
      <w:lvlText w:val="•"/>
      <w:lvlJc w:val="left"/>
      <w:pPr>
        <w:ind w:left="1382" w:firstLine="0"/>
      </w:pPr>
      <w:rPr>
        <w:lang w:val="pt-PT" w:bidi="ar-SA"/>
      </w:rPr>
    </w:lvl>
    <w:lvl w:ilvl="3" w:tplc="2E6081F8">
      <w:numFmt w:val="bullet"/>
      <w:lvlText w:val="•"/>
      <w:lvlJc w:val="left"/>
      <w:pPr>
        <w:ind w:left="2006" w:firstLine="0"/>
      </w:pPr>
      <w:rPr>
        <w:lang w:val="pt-PT" w:bidi="ar-SA"/>
      </w:rPr>
    </w:lvl>
    <w:lvl w:ilvl="4" w:tplc="9D66CB74">
      <w:numFmt w:val="bullet"/>
      <w:lvlText w:val="•"/>
      <w:lvlJc w:val="left"/>
      <w:pPr>
        <w:ind w:left="2629" w:firstLine="0"/>
      </w:pPr>
      <w:rPr>
        <w:lang w:val="pt-PT" w:bidi="ar-SA"/>
      </w:rPr>
    </w:lvl>
    <w:lvl w:ilvl="5" w:tplc="95F692B2">
      <w:numFmt w:val="bullet"/>
      <w:lvlText w:val="•"/>
      <w:lvlJc w:val="left"/>
      <w:pPr>
        <w:ind w:left="3253" w:firstLine="0"/>
      </w:pPr>
      <w:rPr>
        <w:lang w:val="pt-PT" w:bidi="ar-SA"/>
      </w:rPr>
    </w:lvl>
    <w:lvl w:ilvl="6" w:tplc="1916DB14">
      <w:numFmt w:val="bullet"/>
      <w:lvlText w:val="•"/>
      <w:lvlJc w:val="left"/>
      <w:pPr>
        <w:ind w:left="3876" w:firstLine="0"/>
      </w:pPr>
      <w:rPr>
        <w:lang w:val="pt-PT" w:bidi="ar-SA"/>
      </w:rPr>
    </w:lvl>
    <w:lvl w:ilvl="7" w:tplc="41F48474">
      <w:numFmt w:val="bullet"/>
      <w:lvlText w:val="•"/>
      <w:lvlJc w:val="left"/>
      <w:pPr>
        <w:ind w:left="4499" w:firstLine="0"/>
      </w:pPr>
      <w:rPr>
        <w:lang w:val="pt-PT" w:bidi="ar-SA"/>
      </w:rPr>
    </w:lvl>
    <w:lvl w:ilvl="8" w:tplc="F5E4D486">
      <w:numFmt w:val="bullet"/>
      <w:lvlText w:val="•"/>
      <w:lvlJc w:val="left"/>
      <w:pPr>
        <w:ind w:left="5123" w:firstLine="0"/>
      </w:pPr>
      <w:rPr>
        <w:lang w:val="pt-PT" w:bidi="ar-SA"/>
      </w:rPr>
    </w:lvl>
  </w:abstractNum>
  <w:abstractNum w:abstractNumId="292" w15:restartNumberingAfterBreak="0">
    <w:nsid w:val="661E650F"/>
    <w:multiLevelType w:val="hybridMultilevel"/>
    <w:tmpl w:val="72B4E2B0"/>
    <w:name w:val="Lista numerada 215"/>
    <w:lvl w:ilvl="0" w:tplc="0EA6404E">
      <w:numFmt w:val="bullet"/>
      <w:lvlText w:val="●"/>
      <w:lvlJc w:val="left"/>
      <w:pPr>
        <w:ind w:left="108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7BC23784">
      <w:numFmt w:val="bullet"/>
      <w:lvlText w:val="•"/>
      <w:lvlJc w:val="left"/>
      <w:pPr>
        <w:ind w:left="737" w:firstLine="0"/>
      </w:pPr>
      <w:rPr>
        <w:lang w:val="pt-PT" w:bidi="ar-SA"/>
      </w:rPr>
    </w:lvl>
    <w:lvl w:ilvl="2" w:tplc="1BF011F6">
      <w:numFmt w:val="bullet"/>
      <w:lvlText w:val="•"/>
      <w:lvlJc w:val="left"/>
      <w:pPr>
        <w:ind w:left="1358" w:firstLine="0"/>
      </w:pPr>
      <w:rPr>
        <w:lang w:val="pt-PT" w:bidi="ar-SA"/>
      </w:rPr>
    </w:lvl>
    <w:lvl w:ilvl="3" w:tplc="4E5EF9A2">
      <w:numFmt w:val="bullet"/>
      <w:lvlText w:val="•"/>
      <w:lvlJc w:val="left"/>
      <w:pPr>
        <w:ind w:left="1979" w:firstLine="0"/>
      </w:pPr>
      <w:rPr>
        <w:lang w:val="pt-PT" w:bidi="ar-SA"/>
      </w:rPr>
    </w:lvl>
    <w:lvl w:ilvl="4" w:tplc="6336A904">
      <w:numFmt w:val="bullet"/>
      <w:lvlText w:val="•"/>
      <w:lvlJc w:val="left"/>
      <w:pPr>
        <w:ind w:left="2600" w:firstLine="0"/>
      </w:pPr>
      <w:rPr>
        <w:lang w:val="pt-PT" w:bidi="ar-SA"/>
      </w:rPr>
    </w:lvl>
    <w:lvl w:ilvl="5" w:tplc="6C6856C8">
      <w:numFmt w:val="bullet"/>
      <w:lvlText w:val="•"/>
      <w:lvlJc w:val="left"/>
      <w:pPr>
        <w:ind w:left="3222" w:firstLine="0"/>
      </w:pPr>
      <w:rPr>
        <w:lang w:val="pt-PT" w:bidi="ar-SA"/>
      </w:rPr>
    </w:lvl>
    <w:lvl w:ilvl="6" w:tplc="D234AB32">
      <w:numFmt w:val="bullet"/>
      <w:lvlText w:val="•"/>
      <w:lvlJc w:val="left"/>
      <w:pPr>
        <w:ind w:left="3843" w:firstLine="0"/>
      </w:pPr>
      <w:rPr>
        <w:lang w:val="pt-PT" w:bidi="ar-SA"/>
      </w:rPr>
    </w:lvl>
    <w:lvl w:ilvl="7" w:tplc="0EAEA20C">
      <w:numFmt w:val="bullet"/>
      <w:lvlText w:val="•"/>
      <w:lvlJc w:val="left"/>
      <w:pPr>
        <w:ind w:left="4464" w:firstLine="0"/>
      </w:pPr>
      <w:rPr>
        <w:lang w:val="pt-PT" w:bidi="ar-SA"/>
      </w:rPr>
    </w:lvl>
    <w:lvl w:ilvl="8" w:tplc="2C6A4394">
      <w:numFmt w:val="bullet"/>
      <w:lvlText w:val="•"/>
      <w:lvlJc w:val="left"/>
      <w:pPr>
        <w:ind w:left="5085" w:firstLine="0"/>
      </w:pPr>
      <w:rPr>
        <w:lang w:val="pt-PT" w:bidi="ar-SA"/>
      </w:rPr>
    </w:lvl>
  </w:abstractNum>
  <w:abstractNum w:abstractNumId="293" w15:restartNumberingAfterBreak="0">
    <w:nsid w:val="662D1F8F"/>
    <w:multiLevelType w:val="hybridMultilevel"/>
    <w:tmpl w:val="C3644CB6"/>
    <w:name w:val="Lista numerada 124"/>
    <w:lvl w:ilvl="0" w:tplc="5EE6F082">
      <w:numFmt w:val="bullet"/>
      <w:lvlText w:val="●"/>
      <w:lvlJc w:val="left"/>
      <w:pPr>
        <w:ind w:left="468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5EB00DE6">
      <w:numFmt w:val="bullet"/>
      <w:lvlText w:val="•"/>
      <w:lvlJc w:val="left"/>
      <w:pPr>
        <w:ind w:left="954" w:firstLine="0"/>
      </w:pPr>
      <w:rPr>
        <w:lang w:val="pt-PT" w:bidi="ar-SA"/>
      </w:rPr>
    </w:lvl>
    <w:lvl w:ilvl="2" w:tplc="AF98DC80">
      <w:numFmt w:val="bullet"/>
      <w:lvlText w:val="•"/>
      <w:lvlJc w:val="left"/>
      <w:pPr>
        <w:ind w:left="1449" w:firstLine="0"/>
      </w:pPr>
      <w:rPr>
        <w:lang w:val="pt-PT" w:bidi="ar-SA"/>
      </w:rPr>
    </w:lvl>
    <w:lvl w:ilvl="3" w:tplc="CDC81096">
      <w:numFmt w:val="bullet"/>
      <w:lvlText w:val="•"/>
      <w:lvlJc w:val="left"/>
      <w:pPr>
        <w:ind w:left="1943" w:firstLine="0"/>
      </w:pPr>
      <w:rPr>
        <w:lang w:val="pt-PT" w:bidi="ar-SA"/>
      </w:rPr>
    </w:lvl>
    <w:lvl w:ilvl="4" w:tplc="CDD271D6">
      <w:numFmt w:val="bullet"/>
      <w:lvlText w:val="•"/>
      <w:lvlJc w:val="left"/>
      <w:pPr>
        <w:ind w:left="2438" w:firstLine="0"/>
      </w:pPr>
      <w:rPr>
        <w:lang w:val="pt-PT" w:bidi="ar-SA"/>
      </w:rPr>
    </w:lvl>
    <w:lvl w:ilvl="5" w:tplc="82D473F2">
      <w:numFmt w:val="bullet"/>
      <w:lvlText w:val="•"/>
      <w:lvlJc w:val="left"/>
      <w:pPr>
        <w:ind w:left="2933" w:firstLine="0"/>
      </w:pPr>
      <w:rPr>
        <w:lang w:val="pt-PT" w:bidi="ar-SA"/>
      </w:rPr>
    </w:lvl>
    <w:lvl w:ilvl="6" w:tplc="8374622C">
      <w:numFmt w:val="bullet"/>
      <w:lvlText w:val="•"/>
      <w:lvlJc w:val="left"/>
      <w:pPr>
        <w:ind w:left="3427" w:firstLine="0"/>
      </w:pPr>
      <w:rPr>
        <w:lang w:val="pt-PT" w:bidi="ar-SA"/>
      </w:rPr>
    </w:lvl>
    <w:lvl w:ilvl="7" w:tplc="C6485FD2">
      <w:numFmt w:val="bullet"/>
      <w:lvlText w:val="•"/>
      <w:lvlJc w:val="left"/>
      <w:pPr>
        <w:ind w:left="3922" w:firstLine="0"/>
      </w:pPr>
      <w:rPr>
        <w:lang w:val="pt-PT" w:bidi="ar-SA"/>
      </w:rPr>
    </w:lvl>
    <w:lvl w:ilvl="8" w:tplc="865C047A">
      <w:numFmt w:val="bullet"/>
      <w:lvlText w:val="•"/>
      <w:lvlJc w:val="left"/>
      <w:pPr>
        <w:ind w:left="4416" w:firstLine="0"/>
      </w:pPr>
      <w:rPr>
        <w:lang w:val="pt-PT" w:bidi="ar-SA"/>
      </w:rPr>
    </w:lvl>
  </w:abstractNum>
  <w:abstractNum w:abstractNumId="294" w15:restartNumberingAfterBreak="0">
    <w:nsid w:val="663D7F7C"/>
    <w:multiLevelType w:val="hybridMultilevel"/>
    <w:tmpl w:val="1F4882DE"/>
    <w:name w:val="Lista numerada 256"/>
    <w:lvl w:ilvl="0" w:tplc="099AC0EC">
      <w:numFmt w:val="bullet"/>
      <w:lvlText w:val="▪"/>
      <w:lvlJc w:val="left"/>
      <w:pPr>
        <w:ind w:left="10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A6BE362E">
      <w:numFmt w:val="bullet"/>
      <w:lvlText w:val="•"/>
      <w:lvlJc w:val="left"/>
      <w:pPr>
        <w:ind w:left="1010" w:firstLine="0"/>
      </w:pPr>
      <w:rPr>
        <w:lang w:val="pt-PT" w:bidi="ar-SA"/>
      </w:rPr>
    </w:lvl>
    <w:lvl w:ilvl="2" w:tplc="DAB866D4">
      <w:numFmt w:val="bullet"/>
      <w:lvlText w:val="•"/>
      <w:lvlJc w:val="left"/>
      <w:pPr>
        <w:ind w:left="1917" w:firstLine="0"/>
      </w:pPr>
      <w:rPr>
        <w:lang w:val="pt-PT" w:bidi="ar-SA"/>
      </w:rPr>
    </w:lvl>
    <w:lvl w:ilvl="3" w:tplc="2ECE042A">
      <w:numFmt w:val="bullet"/>
      <w:lvlText w:val="•"/>
      <w:lvlJc w:val="left"/>
      <w:pPr>
        <w:ind w:left="2824" w:firstLine="0"/>
      </w:pPr>
      <w:rPr>
        <w:lang w:val="pt-PT" w:bidi="ar-SA"/>
      </w:rPr>
    </w:lvl>
    <w:lvl w:ilvl="4" w:tplc="386A9BDA">
      <w:numFmt w:val="bullet"/>
      <w:lvlText w:val="•"/>
      <w:lvlJc w:val="left"/>
      <w:pPr>
        <w:ind w:left="3730" w:firstLine="0"/>
      </w:pPr>
      <w:rPr>
        <w:lang w:val="pt-PT" w:bidi="ar-SA"/>
      </w:rPr>
    </w:lvl>
    <w:lvl w:ilvl="5" w:tplc="770C7ED2">
      <w:numFmt w:val="bullet"/>
      <w:lvlText w:val="•"/>
      <w:lvlJc w:val="left"/>
      <w:pPr>
        <w:ind w:left="4637" w:firstLine="0"/>
      </w:pPr>
      <w:rPr>
        <w:lang w:val="pt-PT" w:bidi="ar-SA"/>
      </w:rPr>
    </w:lvl>
    <w:lvl w:ilvl="6" w:tplc="E0165630">
      <w:numFmt w:val="bullet"/>
      <w:lvlText w:val="•"/>
      <w:lvlJc w:val="left"/>
      <w:pPr>
        <w:ind w:left="5544" w:firstLine="0"/>
      </w:pPr>
      <w:rPr>
        <w:lang w:val="pt-PT" w:bidi="ar-SA"/>
      </w:rPr>
    </w:lvl>
    <w:lvl w:ilvl="7" w:tplc="E16EF36C">
      <w:numFmt w:val="bullet"/>
      <w:lvlText w:val="•"/>
      <w:lvlJc w:val="left"/>
      <w:pPr>
        <w:ind w:left="6450" w:firstLine="0"/>
      </w:pPr>
      <w:rPr>
        <w:lang w:val="pt-PT" w:bidi="ar-SA"/>
      </w:rPr>
    </w:lvl>
    <w:lvl w:ilvl="8" w:tplc="1824665C">
      <w:numFmt w:val="bullet"/>
      <w:lvlText w:val="•"/>
      <w:lvlJc w:val="left"/>
      <w:pPr>
        <w:ind w:left="7357" w:firstLine="0"/>
      </w:pPr>
      <w:rPr>
        <w:lang w:val="pt-PT" w:bidi="ar-SA"/>
      </w:rPr>
    </w:lvl>
  </w:abstractNum>
  <w:abstractNum w:abstractNumId="295" w15:restartNumberingAfterBreak="0">
    <w:nsid w:val="66534205"/>
    <w:multiLevelType w:val="hybridMultilevel"/>
    <w:tmpl w:val="002E53D2"/>
    <w:name w:val="Lista numerada 218"/>
    <w:lvl w:ilvl="0" w:tplc="1416E21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199AB02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AEB870A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5D1A389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518E1EF0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3F9A72C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AAE8F2F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78DADBC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87624B3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96" w15:restartNumberingAfterBreak="0">
    <w:nsid w:val="668B3F2B"/>
    <w:multiLevelType w:val="hybridMultilevel"/>
    <w:tmpl w:val="49D620FE"/>
    <w:name w:val="Lista numerada 14"/>
    <w:lvl w:ilvl="0" w:tplc="1A5EDAD6">
      <w:numFmt w:val="bullet"/>
      <w:lvlText w:val="●"/>
      <w:lvlJc w:val="left"/>
      <w:pPr>
        <w:ind w:left="287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D780EFEA">
      <w:numFmt w:val="bullet"/>
      <w:lvlText w:val="•"/>
      <w:lvlJc w:val="left"/>
      <w:pPr>
        <w:ind w:left="1074" w:firstLine="0"/>
      </w:pPr>
      <w:rPr>
        <w:lang w:val="pt-PT" w:bidi="ar-SA"/>
      </w:rPr>
    </w:lvl>
    <w:lvl w:ilvl="2" w:tplc="82080BDA">
      <w:numFmt w:val="bullet"/>
      <w:lvlText w:val="•"/>
      <w:lvlJc w:val="left"/>
      <w:pPr>
        <w:ind w:left="1868" w:firstLine="0"/>
      </w:pPr>
      <w:rPr>
        <w:lang w:val="pt-PT" w:bidi="ar-SA"/>
      </w:rPr>
    </w:lvl>
    <w:lvl w:ilvl="3" w:tplc="0BA2B7DA">
      <w:numFmt w:val="bullet"/>
      <w:lvlText w:val="•"/>
      <w:lvlJc w:val="left"/>
      <w:pPr>
        <w:ind w:left="2662" w:firstLine="0"/>
      </w:pPr>
      <w:rPr>
        <w:lang w:val="pt-PT" w:bidi="ar-SA"/>
      </w:rPr>
    </w:lvl>
    <w:lvl w:ilvl="4" w:tplc="993C0530">
      <w:numFmt w:val="bullet"/>
      <w:lvlText w:val="•"/>
      <w:lvlJc w:val="left"/>
      <w:pPr>
        <w:ind w:left="3456" w:firstLine="0"/>
      </w:pPr>
      <w:rPr>
        <w:lang w:val="pt-PT" w:bidi="ar-SA"/>
      </w:rPr>
    </w:lvl>
    <w:lvl w:ilvl="5" w:tplc="7B225286">
      <w:numFmt w:val="bullet"/>
      <w:lvlText w:val="•"/>
      <w:lvlJc w:val="left"/>
      <w:pPr>
        <w:ind w:left="4251" w:firstLine="0"/>
      </w:pPr>
      <w:rPr>
        <w:lang w:val="pt-PT" w:bidi="ar-SA"/>
      </w:rPr>
    </w:lvl>
    <w:lvl w:ilvl="6" w:tplc="368AC1EC">
      <w:numFmt w:val="bullet"/>
      <w:lvlText w:val="•"/>
      <w:lvlJc w:val="left"/>
      <w:pPr>
        <w:ind w:left="5045" w:firstLine="0"/>
      </w:pPr>
      <w:rPr>
        <w:lang w:val="pt-PT" w:bidi="ar-SA"/>
      </w:rPr>
    </w:lvl>
    <w:lvl w:ilvl="7" w:tplc="2FC03A80">
      <w:numFmt w:val="bullet"/>
      <w:lvlText w:val="•"/>
      <w:lvlJc w:val="left"/>
      <w:pPr>
        <w:ind w:left="5839" w:firstLine="0"/>
      </w:pPr>
      <w:rPr>
        <w:lang w:val="pt-PT" w:bidi="ar-SA"/>
      </w:rPr>
    </w:lvl>
    <w:lvl w:ilvl="8" w:tplc="C9FC6FE6">
      <w:numFmt w:val="bullet"/>
      <w:lvlText w:val="•"/>
      <w:lvlJc w:val="left"/>
      <w:pPr>
        <w:ind w:left="6633" w:firstLine="0"/>
      </w:pPr>
      <w:rPr>
        <w:lang w:val="pt-PT" w:bidi="ar-SA"/>
      </w:rPr>
    </w:lvl>
  </w:abstractNum>
  <w:abstractNum w:abstractNumId="297" w15:restartNumberingAfterBreak="0">
    <w:nsid w:val="66A80B9D"/>
    <w:multiLevelType w:val="hybridMultilevel"/>
    <w:tmpl w:val="895E3F02"/>
    <w:name w:val="Lista numerada 18"/>
    <w:lvl w:ilvl="0" w:tplc="7FC4182E">
      <w:numFmt w:val="bullet"/>
      <w:lvlText w:val="●"/>
      <w:lvlJc w:val="left"/>
      <w:pPr>
        <w:ind w:left="210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04CE982E">
      <w:numFmt w:val="bullet"/>
      <w:lvlText w:val="•"/>
      <w:lvlJc w:val="left"/>
      <w:pPr>
        <w:ind w:left="742" w:firstLine="0"/>
      </w:pPr>
      <w:rPr>
        <w:lang w:val="pt-PT" w:bidi="ar-SA"/>
      </w:rPr>
    </w:lvl>
    <w:lvl w:ilvl="2" w:tplc="96002BBE">
      <w:numFmt w:val="bullet"/>
      <w:lvlText w:val="•"/>
      <w:lvlJc w:val="left"/>
      <w:pPr>
        <w:ind w:left="1264" w:firstLine="0"/>
      </w:pPr>
      <w:rPr>
        <w:lang w:val="pt-PT" w:bidi="ar-SA"/>
      </w:rPr>
    </w:lvl>
    <w:lvl w:ilvl="3" w:tplc="70C4A0B0">
      <w:numFmt w:val="bullet"/>
      <w:lvlText w:val="•"/>
      <w:lvlJc w:val="left"/>
      <w:pPr>
        <w:ind w:left="1787" w:firstLine="0"/>
      </w:pPr>
      <w:rPr>
        <w:lang w:val="pt-PT" w:bidi="ar-SA"/>
      </w:rPr>
    </w:lvl>
    <w:lvl w:ilvl="4" w:tplc="1F0EA7EA">
      <w:numFmt w:val="bullet"/>
      <w:lvlText w:val="•"/>
      <w:lvlJc w:val="left"/>
      <w:pPr>
        <w:ind w:left="2309" w:firstLine="0"/>
      </w:pPr>
      <w:rPr>
        <w:lang w:val="pt-PT" w:bidi="ar-SA"/>
      </w:rPr>
    </w:lvl>
    <w:lvl w:ilvl="5" w:tplc="38B02A0A">
      <w:numFmt w:val="bullet"/>
      <w:lvlText w:val="•"/>
      <w:lvlJc w:val="left"/>
      <w:pPr>
        <w:ind w:left="2832" w:firstLine="0"/>
      </w:pPr>
      <w:rPr>
        <w:lang w:val="pt-PT" w:bidi="ar-SA"/>
      </w:rPr>
    </w:lvl>
    <w:lvl w:ilvl="6" w:tplc="442CBB90">
      <w:numFmt w:val="bullet"/>
      <w:lvlText w:val="•"/>
      <w:lvlJc w:val="left"/>
      <w:pPr>
        <w:ind w:left="3354" w:firstLine="0"/>
      </w:pPr>
      <w:rPr>
        <w:lang w:val="pt-PT" w:bidi="ar-SA"/>
      </w:rPr>
    </w:lvl>
    <w:lvl w:ilvl="7" w:tplc="1DA80F72">
      <w:numFmt w:val="bullet"/>
      <w:lvlText w:val="•"/>
      <w:lvlJc w:val="left"/>
      <w:pPr>
        <w:ind w:left="3876" w:firstLine="0"/>
      </w:pPr>
      <w:rPr>
        <w:lang w:val="pt-PT" w:bidi="ar-SA"/>
      </w:rPr>
    </w:lvl>
    <w:lvl w:ilvl="8" w:tplc="E0D85B80">
      <w:numFmt w:val="bullet"/>
      <w:lvlText w:val="•"/>
      <w:lvlJc w:val="left"/>
      <w:pPr>
        <w:ind w:left="4399" w:firstLine="0"/>
      </w:pPr>
      <w:rPr>
        <w:lang w:val="pt-PT" w:bidi="ar-SA"/>
      </w:rPr>
    </w:lvl>
  </w:abstractNum>
  <w:abstractNum w:abstractNumId="298" w15:restartNumberingAfterBreak="0">
    <w:nsid w:val="66D5512E"/>
    <w:multiLevelType w:val="multilevel"/>
    <w:tmpl w:val="171E56D0"/>
    <w:lvl w:ilvl="0">
      <w:numFmt w:val="bullet"/>
      <w:lvlText w:val="●"/>
      <w:lvlJc w:val="left"/>
      <w:pPr>
        <w:ind w:left="144" w:firstLine="0"/>
      </w:pPr>
      <w:rPr>
        <w:rFonts w:ascii="Times New Roman" w:eastAsia="Times New Roman" w:hAnsi="Times New Roman" w:cs="Times New Roman"/>
        <w:sz w:val="18"/>
        <w:szCs w:val="18"/>
      </w:rPr>
    </w:lvl>
    <w:lvl w:ilvl="1">
      <w:numFmt w:val="bullet"/>
      <w:lvlText w:val="•"/>
      <w:lvlJc w:val="left"/>
      <w:pPr>
        <w:ind w:left="794" w:firstLine="0"/>
      </w:pPr>
    </w:lvl>
    <w:lvl w:ilvl="2">
      <w:numFmt w:val="bullet"/>
      <w:lvlText w:val="•"/>
      <w:lvlJc w:val="left"/>
      <w:pPr>
        <w:ind w:left="1440" w:firstLine="0"/>
      </w:pPr>
    </w:lvl>
    <w:lvl w:ilvl="3">
      <w:numFmt w:val="bullet"/>
      <w:lvlText w:val="•"/>
      <w:lvlJc w:val="left"/>
      <w:pPr>
        <w:ind w:left="2086" w:firstLine="0"/>
      </w:pPr>
    </w:lvl>
    <w:lvl w:ilvl="4">
      <w:numFmt w:val="bullet"/>
      <w:lvlText w:val="•"/>
      <w:lvlJc w:val="left"/>
      <w:pPr>
        <w:ind w:left="2732" w:firstLine="0"/>
      </w:pPr>
    </w:lvl>
    <w:lvl w:ilvl="5">
      <w:numFmt w:val="bullet"/>
      <w:lvlText w:val="•"/>
      <w:lvlJc w:val="left"/>
      <w:pPr>
        <w:ind w:left="3378" w:firstLine="0"/>
      </w:pPr>
    </w:lvl>
    <w:lvl w:ilvl="6">
      <w:numFmt w:val="bullet"/>
      <w:lvlText w:val="•"/>
      <w:lvlJc w:val="left"/>
      <w:pPr>
        <w:ind w:left="4024" w:firstLine="0"/>
      </w:pPr>
    </w:lvl>
    <w:lvl w:ilvl="7">
      <w:numFmt w:val="bullet"/>
      <w:lvlText w:val="•"/>
      <w:lvlJc w:val="left"/>
      <w:pPr>
        <w:ind w:left="4670" w:firstLine="0"/>
      </w:pPr>
    </w:lvl>
    <w:lvl w:ilvl="8">
      <w:numFmt w:val="bullet"/>
      <w:lvlText w:val="•"/>
      <w:lvlJc w:val="left"/>
      <w:pPr>
        <w:ind w:left="5316" w:firstLine="0"/>
      </w:pPr>
    </w:lvl>
  </w:abstractNum>
  <w:abstractNum w:abstractNumId="299" w15:restartNumberingAfterBreak="0">
    <w:nsid w:val="67AE5319"/>
    <w:multiLevelType w:val="hybridMultilevel"/>
    <w:tmpl w:val="573C113E"/>
    <w:name w:val="Lista numerada 232"/>
    <w:lvl w:ilvl="0" w:tplc="B3043D4C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0EA63352">
      <w:numFmt w:val="bullet"/>
      <w:lvlText w:val="•"/>
      <w:lvlJc w:val="left"/>
      <w:pPr>
        <w:ind w:left="766" w:firstLine="0"/>
      </w:pPr>
      <w:rPr>
        <w:lang w:val="pt-PT" w:bidi="ar-SA"/>
      </w:rPr>
    </w:lvl>
    <w:lvl w:ilvl="2" w:tplc="5FB62DEE">
      <w:numFmt w:val="bullet"/>
      <w:lvlText w:val="•"/>
      <w:lvlJc w:val="left"/>
      <w:pPr>
        <w:ind w:left="1393" w:firstLine="0"/>
      </w:pPr>
      <w:rPr>
        <w:lang w:val="pt-PT" w:bidi="ar-SA"/>
      </w:rPr>
    </w:lvl>
    <w:lvl w:ilvl="3" w:tplc="7A7C5108">
      <w:numFmt w:val="bullet"/>
      <w:lvlText w:val="•"/>
      <w:lvlJc w:val="left"/>
      <w:pPr>
        <w:ind w:left="2020" w:firstLine="0"/>
      </w:pPr>
      <w:rPr>
        <w:lang w:val="pt-PT" w:bidi="ar-SA"/>
      </w:rPr>
    </w:lvl>
    <w:lvl w:ilvl="4" w:tplc="39B433E8">
      <w:numFmt w:val="bullet"/>
      <w:lvlText w:val="•"/>
      <w:lvlJc w:val="left"/>
      <w:pPr>
        <w:ind w:left="2647" w:firstLine="0"/>
      </w:pPr>
      <w:rPr>
        <w:lang w:val="pt-PT" w:bidi="ar-SA"/>
      </w:rPr>
    </w:lvl>
    <w:lvl w:ilvl="5" w:tplc="D006ED96">
      <w:numFmt w:val="bullet"/>
      <w:lvlText w:val="•"/>
      <w:lvlJc w:val="left"/>
      <w:pPr>
        <w:ind w:left="3274" w:firstLine="0"/>
      </w:pPr>
      <w:rPr>
        <w:lang w:val="pt-PT" w:bidi="ar-SA"/>
      </w:rPr>
    </w:lvl>
    <w:lvl w:ilvl="6" w:tplc="482ADCCE">
      <w:numFmt w:val="bullet"/>
      <w:lvlText w:val="•"/>
      <w:lvlJc w:val="left"/>
      <w:pPr>
        <w:ind w:left="3901" w:firstLine="0"/>
      </w:pPr>
      <w:rPr>
        <w:lang w:val="pt-PT" w:bidi="ar-SA"/>
      </w:rPr>
    </w:lvl>
    <w:lvl w:ilvl="7" w:tplc="85BAAF48">
      <w:numFmt w:val="bullet"/>
      <w:lvlText w:val="•"/>
      <w:lvlJc w:val="left"/>
      <w:pPr>
        <w:ind w:left="4528" w:firstLine="0"/>
      </w:pPr>
      <w:rPr>
        <w:lang w:val="pt-PT" w:bidi="ar-SA"/>
      </w:rPr>
    </w:lvl>
    <w:lvl w:ilvl="8" w:tplc="D56E70F2">
      <w:numFmt w:val="bullet"/>
      <w:lvlText w:val="•"/>
      <w:lvlJc w:val="left"/>
      <w:pPr>
        <w:ind w:left="5155" w:firstLine="0"/>
      </w:pPr>
      <w:rPr>
        <w:lang w:val="pt-PT" w:bidi="ar-SA"/>
      </w:rPr>
    </w:lvl>
  </w:abstractNum>
  <w:abstractNum w:abstractNumId="300" w15:restartNumberingAfterBreak="0">
    <w:nsid w:val="67E92E5F"/>
    <w:multiLevelType w:val="hybridMultilevel"/>
    <w:tmpl w:val="75B403BE"/>
    <w:name w:val="Lista numerada 245"/>
    <w:lvl w:ilvl="0" w:tplc="E6C00A2E">
      <w:numFmt w:val="bullet"/>
      <w:lvlText w:val="●"/>
      <w:lvlJc w:val="left"/>
      <w:pPr>
        <w:ind w:left="575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EA6CC582">
      <w:numFmt w:val="bullet"/>
      <w:lvlText w:val="•"/>
      <w:lvlJc w:val="left"/>
      <w:pPr>
        <w:ind w:left="967" w:firstLine="0"/>
      </w:pPr>
      <w:rPr>
        <w:lang w:val="pt-PT" w:bidi="ar-SA"/>
      </w:rPr>
    </w:lvl>
    <w:lvl w:ilvl="2" w:tplc="994C85BC">
      <w:numFmt w:val="bullet"/>
      <w:lvlText w:val="•"/>
      <w:lvlJc w:val="left"/>
      <w:pPr>
        <w:ind w:left="1354" w:firstLine="0"/>
      </w:pPr>
      <w:rPr>
        <w:lang w:val="pt-PT" w:bidi="ar-SA"/>
      </w:rPr>
    </w:lvl>
    <w:lvl w:ilvl="3" w:tplc="1CE84CF0">
      <w:numFmt w:val="bullet"/>
      <w:lvlText w:val="•"/>
      <w:lvlJc w:val="left"/>
      <w:pPr>
        <w:ind w:left="1741" w:firstLine="0"/>
      </w:pPr>
      <w:rPr>
        <w:lang w:val="pt-PT" w:bidi="ar-SA"/>
      </w:rPr>
    </w:lvl>
    <w:lvl w:ilvl="4" w:tplc="EA2E668A">
      <w:numFmt w:val="bullet"/>
      <w:lvlText w:val="•"/>
      <w:lvlJc w:val="left"/>
      <w:pPr>
        <w:ind w:left="2128" w:firstLine="0"/>
      </w:pPr>
      <w:rPr>
        <w:lang w:val="pt-PT" w:bidi="ar-SA"/>
      </w:rPr>
    </w:lvl>
    <w:lvl w:ilvl="5" w:tplc="19AC1BD2">
      <w:numFmt w:val="bullet"/>
      <w:lvlText w:val="•"/>
      <w:lvlJc w:val="left"/>
      <w:pPr>
        <w:ind w:left="2515" w:firstLine="0"/>
      </w:pPr>
      <w:rPr>
        <w:lang w:val="pt-PT" w:bidi="ar-SA"/>
      </w:rPr>
    </w:lvl>
    <w:lvl w:ilvl="6" w:tplc="CE922EF2">
      <w:numFmt w:val="bullet"/>
      <w:lvlText w:val="•"/>
      <w:lvlJc w:val="left"/>
      <w:pPr>
        <w:ind w:left="2902" w:firstLine="0"/>
      </w:pPr>
      <w:rPr>
        <w:lang w:val="pt-PT" w:bidi="ar-SA"/>
      </w:rPr>
    </w:lvl>
    <w:lvl w:ilvl="7" w:tplc="5B60CACA">
      <w:numFmt w:val="bullet"/>
      <w:lvlText w:val="•"/>
      <w:lvlJc w:val="left"/>
      <w:pPr>
        <w:ind w:left="3289" w:firstLine="0"/>
      </w:pPr>
      <w:rPr>
        <w:lang w:val="pt-PT" w:bidi="ar-SA"/>
      </w:rPr>
    </w:lvl>
    <w:lvl w:ilvl="8" w:tplc="54D4A6DA">
      <w:numFmt w:val="bullet"/>
      <w:lvlText w:val="•"/>
      <w:lvlJc w:val="left"/>
      <w:pPr>
        <w:ind w:left="3676" w:firstLine="0"/>
      </w:pPr>
      <w:rPr>
        <w:lang w:val="pt-PT" w:bidi="ar-SA"/>
      </w:rPr>
    </w:lvl>
  </w:abstractNum>
  <w:abstractNum w:abstractNumId="301" w15:restartNumberingAfterBreak="0">
    <w:nsid w:val="682F14CE"/>
    <w:multiLevelType w:val="multilevel"/>
    <w:tmpl w:val="BBF2D19E"/>
    <w:lvl w:ilvl="0">
      <w:numFmt w:val="bullet"/>
      <w:lvlText w:val="●"/>
      <w:lvlJc w:val="left"/>
      <w:pPr>
        <w:ind w:left="63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541" w:firstLine="0"/>
      </w:pPr>
    </w:lvl>
    <w:lvl w:ilvl="2">
      <w:numFmt w:val="bullet"/>
      <w:lvlText w:val="•"/>
      <w:lvlJc w:val="left"/>
      <w:pPr>
        <w:ind w:left="1023" w:firstLine="0"/>
      </w:pPr>
    </w:lvl>
    <w:lvl w:ilvl="3">
      <w:numFmt w:val="bullet"/>
      <w:lvlText w:val="•"/>
      <w:lvlJc w:val="left"/>
      <w:pPr>
        <w:ind w:left="1505" w:firstLine="0"/>
      </w:pPr>
    </w:lvl>
    <w:lvl w:ilvl="4">
      <w:numFmt w:val="bullet"/>
      <w:lvlText w:val="•"/>
      <w:lvlJc w:val="left"/>
      <w:pPr>
        <w:ind w:left="1986" w:firstLine="0"/>
      </w:pPr>
    </w:lvl>
    <w:lvl w:ilvl="5">
      <w:numFmt w:val="bullet"/>
      <w:lvlText w:val="•"/>
      <w:lvlJc w:val="left"/>
      <w:pPr>
        <w:ind w:left="2468" w:firstLine="0"/>
      </w:pPr>
    </w:lvl>
    <w:lvl w:ilvl="6">
      <w:numFmt w:val="bullet"/>
      <w:lvlText w:val="•"/>
      <w:lvlJc w:val="left"/>
      <w:pPr>
        <w:ind w:left="2950" w:firstLine="0"/>
      </w:pPr>
    </w:lvl>
    <w:lvl w:ilvl="7">
      <w:numFmt w:val="bullet"/>
      <w:lvlText w:val="•"/>
      <w:lvlJc w:val="left"/>
      <w:pPr>
        <w:ind w:left="3431" w:firstLine="0"/>
      </w:pPr>
    </w:lvl>
    <w:lvl w:ilvl="8">
      <w:numFmt w:val="bullet"/>
      <w:lvlText w:val="•"/>
      <w:lvlJc w:val="left"/>
      <w:pPr>
        <w:ind w:left="3913" w:firstLine="0"/>
      </w:pPr>
    </w:lvl>
  </w:abstractNum>
  <w:abstractNum w:abstractNumId="302" w15:restartNumberingAfterBreak="0">
    <w:nsid w:val="68640B36"/>
    <w:multiLevelType w:val="hybridMultilevel"/>
    <w:tmpl w:val="96A6C958"/>
    <w:name w:val="Lista numerada 139"/>
    <w:lvl w:ilvl="0" w:tplc="AB1A96D8">
      <w:numFmt w:val="bullet"/>
      <w:lvlText w:val="●"/>
      <w:lvlJc w:val="left"/>
      <w:pPr>
        <w:ind w:left="137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4E5447D0">
      <w:numFmt w:val="bullet"/>
      <w:lvlText w:val="•"/>
      <w:lvlJc w:val="left"/>
      <w:pPr>
        <w:ind w:left="501" w:firstLine="0"/>
      </w:pPr>
      <w:rPr>
        <w:lang w:val="pt-PT" w:bidi="ar-SA"/>
      </w:rPr>
    </w:lvl>
    <w:lvl w:ilvl="2" w:tplc="70C8047C">
      <w:numFmt w:val="bullet"/>
      <w:lvlText w:val="•"/>
      <w:lvlJc w:val="left"/>
      <w:pPr>
        <w:ind w:left="872" w:firstLine="0"/>
      </w:pPr>
      <w:rPr>
        <w:lang w:val="pt-PT" w:bidi="ar-SA"/>
      </w:rPr>
    </w:lvl>
    <w:lvl w:ilvl="3" w:tplc="7D5CB5C4">
      <w:numFmt w:val="bullet"/>
      <w:lvlText w:val="•"/>
      <w:lvlJc w:val="left"/>
      <w:pPr>
        <w:ind w:left="1243" w:firstLine="0"/>
      </w:pPr>
      <w:rPr>
        <w:lang w:val="pt-PT" w:bidi="ar-SA"/>
      </w:rPr>
    </w:lvl>
    <w:lvl w:ilvl="4" w:tplc="CB4001D2">
      <w:numFmt w:val="bullet"/>
      <w:lvlText w:val="•"/>
      <w:lvlJc w:val="left"/>
      <w:pPr>
        <w:ind w:left="1614" w:firstLine="0"/>
      </w:pPr>
      <w:rPr>
        <w:lang w:val="pt-PT" w:bidi="ar-SA"/>
      </w:rPr>
    </w:lvl>
    <w:lvl w:ilvl="5" w:tplc="3EE664A4">
      <w:numFmt w:val="bullet"/>
      <w:lvlText w:val="•"/>
      <w:lvlJc w:val="left"/>
      <w:pPr>
        <w:ind w:left="1985" w:firstLine="0"/>
      </w:pPr>
      <w:rPr>
        <w:lang w:val="pt-PT" w:bidi="ar-SA"/>
      </w:rPr>
    </w:lvl>
    <w:lvl w:ilvl="6" w:tplc="62A01FDA">
      <w:numFmt w:val="bullet"/>
      <w:lvlText w:val="•"/>
      <w:lvlJc w:val="left"/>
      <w:pPr>
        <w:ind w:left="2355" w:firstLine="0"/>
      </w:pPr>
      <w:rPr>
        <w:lang w:val="pt-PT" w:bidi="ar-SA"/>
      </w:rPr>
    </w:lvl>
    <w:lvl w:ilvl="7" w:tplc="5B2E8C28">
      <w:numFmt w:val="bullet"/>
      <w:lvlText w:val="•"/>
      <w:lvlJc w:val="left"/>
      <w:pPr>
        <w:ind w:left="2726" w:firstLine="0"/>
      </w:pPr>
      <w:rPr>
        <w:lang w:val="pt-PT" w:bidi="ar-SA"/>
      </w:rPr>
    </w:lvl>
    <w:lvl w:ilvl="8" w:tplc="81787308">
      <w:numFmt w:val="bullet"/>
      <w:lvlText w:val="•"/>
      <w:lvlJc w:val="left"/>
      <w:pPr>
        <w:ind w:left="3097" w:firstLine="0"/>
      </w:pPr>
      <w:rPr>
        <w:lang w:val="pt-PT" w:bidi="ar-SA"/>
      </w:rPr>
    </w:lvl>
  </w:abstractNum>
  <w:abstractNum w:abstractNumId="303" w15:restartNumberingAfterBreak="0">
    <w:nsid w:val="68CD5056"/>
    <w:multiLevelType w:val="multilevel"/>
    <w:tmpl w:val="6BDA0346"/>
    <w:lvl w:ilvl="0">
      <w:numFmt w:val="bullet"/>
      <w:lvlText w:val="●"/>
      <w:lvlJc w:val="left"/>
      <w:pPr>
        <w:ind w:left="69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54" w:firstLine="0"/>
      </w:pPr>
    </w:lvl>
    <w:lvl w:ilvl="2">
      <w:numFmt w:val="bullet"/>
      <w:lvlText w:val="•"/>
      <w:lvlJc w:val="left"/>
      <w:pPr>
        <w:ind w:left="1448" w:firstLine="0"/>
      </w:pPr>
    </w:lvl>
    <w:lvl w:ilvl="3">
      <w:numFmt w:val="bullet"/>
      <w:lvlText w:val="•"/>
      <w:lvlJc w:val="left"/>
      <w:pPr>
        <w:ind w:left="2143" w:firstLine="0"/>
      </w:pPr>
    </w:lvl>
    <w:lvl w:ilvl="4">
      <w:numFmt w:val="bullet"/>
      <w:lvlText w:val="•"/>
      <w:lvlJc w:val="left"/>
      <w:pPr>
        <w:ind w:left="2837" w:firstLine="0"/>
      </w:pPr>
    </w:lvl>
    <w:lvl w:ilvl="5">
      <w:numFmt w:val="bullet"/>
      <w:lvlText w:val="•"/>
      <w:lvlJc w:val="left"/>
      <w:pPr>
        <w:ind w:left="3532" w:firstLine="0"/>
      </w:pPr>
    </w:lvl>
    <w:lvl w:ilvl="6">
      <w:numFmt w:val="bullet"/>
      <w:lvlText w:val="•"/>
      <w:lvlJc w:val="left"/>
      <w:pPr>
        <w:ind w:left="4226" w:firstLine="0"/>
      </w:pPr>
    </w:lvl>
    <w:lvl w:ilvl="7">
      <w:numFmt w:val="bullet"/>
      <w:lvlText w:val="•"/>
      <w:lvlJc w:val="left"/>
      <w:pPr>
        <w:ind w:left="4920" w:firstLine="0"/>
      </w:pPr>
    </w:lvl>
    <w:lvl w:ilvl="8">
      <w:numFmt w:val="bullet"/>
      <w:lvlText w:val="•"/>
      <w:lvlJc w:val="left"/>
      <w:pPr>
        <w:ind w:left="5615" w:firstLine="0"/>
      </w:pPr>
    </w:lvl>
  </w:abstractNum>
  <w:abstractNum w:abstractNumId="304" w15:restartNumberingAfterBreak="0">
    <w:nsid w:val="68E557FB"/>
    <w:multiLevelType w:val="hybridMultilevel"/>
    <w:tmpl w:val="DFE858A4"/>
    <w:name w:val="Lista numerada 205"/>
    <w:lvl w:ilvl="0" w:tplc="F4DEAD76">
      <w:numFmt w:val="bullet"/>
      <w:lvlText w:val="●"/>
      <w:lvlJc w:val="left"/>
      <w:pPr>
        <w:ind w:left="13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0568A66C">
      <w:numFmt w:val="bullet"/>
      <w:lvlText w:val="•"/>
      <w:lvlJc w:val="left"/>
      <w:pPr>
        <w:ind w:left="646" w:firstLine="0"/>
      </w:pPr>
      <w:rPr>
        <w:lang w:val="pt-PT" w:bidi="ar-SA"/>
      </w:rPr>
    </w:lvl>
    <w:lvl w:ilvl="2" w:tplc="F8265FC4">
      <w:numFmt w:val="bullet"/>
      <w:lvlText w:val="•"/>
      <w:lvlJc w:val="left"/>
      <w:pPr>
        <w:ind w:left="1156" w:firstLine="0"/>
      </w:pPr>
      <w:rPr>
        <w:lang w:val="pt-PT" w:bidi="ar-SA"/>
      </w:rPr>
    </w:lvl>
    <w:lvl w:ilvl="3" w:tplc="5046E190">
      <w:numFmt w:val="bullet"/>
      <w:lvlText w:val="•"/>
      <w:lvlJc w:val="left"/>
      <w:pPr>
        <w:ind w:left="1666" w:firstLine="0"/>
      </w:pPr>
      <w:rPr>
        <w:lang w:val="pt-PT" w:bidi="ar-SA"/>
      </w:rPr>
    </w:lvl>
    <w:lvl w:ilvl="4" w:tplc="F3548D26">
      <w:numFmt w:val="bullet"/>
      <w:lvlText w:val="•"/>
      <w:lvlJc w:val="left"/>
      <w:pPr>
        <w:ind w:left="2176" w:firstLine="0"/>
      </w:pPr>
      <w:rPr>
        <w:lang w:val="pt-PT" w:bidi="ar-SA"/>
      </w:rPr>
    </w:lvl>
    <w:lvl w:ilvl="5" w:tplc="6A3C0C9E">
      <w:numFmt w:val="bullet"/>
      <w:lvlText w:val="•"/>
      <w:lvlJc w:val="left"/>
      <w:pPr>
        <w:ind w:left="2686" w:firstLine="0"/>
      </w:pPr>
      <w:rPr>
        <w:lang w:val="pt-PT" w:bidi="ar-SA"/>
      </w:rPr>
    </w:lvl>
    <w:lvl w:ilvl="6" w:tplc="76BC75E4">
      <w:numFmt w:val="bullet"/>
      <w:lvlText w:val="•"/>
      <w:lvlJc w:val="left"/>
      <w:pPr>
        <w:ind w:left="3196" w:firstLine="0"/>
      </w:pPr>
      <w:rPr>
        <w:lang w:val="pt-PT" w:bidi="ar-SA"/>
      </w:rPr>
    </w:lvl>
    <w:lvl w:ilvl="7" w:tplc="11B224BE">
      <w:numFmt w:val="bullet"/>
      <w:lvlText w:val="•"/>
      <w:lvlJc w:val="left"/>
      <w:pPr>
        <w:ind w:left="3706" w:firstLine="0"/>
      </w:pPr>
      <w:rPr>
        <w:lang w:val="pt-PT" w:bidi="ar-SA"/>
      </w:rPr>
    </w:lvl>
    <w:lvl w:ilvl="8" w:tplc="CF0EEF46">
      <w:numFmt w:val="bullet"/>
      <w:lvlText w:val="•"/>
      <w:lvlJc w:val="left"/>
      <w:pPr>
        <w:ind w:left="4216" w:firstLine="0"/>
      </w:pPr>
      <w:rPr>
        <w:lang w:val="pt-PT" w:bidi="ar-SA"/>
      </w:rPr>
    </w:lvl>
  </w:abstractNum>
  <w:abstractNum w:abstractNumId="305" w15:restartNumberingAfterBreak="0">
    <w:nsid w:val="69215A17"/>
    <w:multiLevelType w:val="hybridMultilevel"/>
    <w:tmpl w:val="D7C2E870"/>
    <w:name w:val="Lista numerada 154"/>
    <w:lvl w:ilvl="0" w:tplc="BD1C6B6A">
      <w:numFmt w:val="bullet"/>
      <w:lvlText w:val="●"/>
      <w:lvlJc w:val="left"/>
      <w:pPr>
        <w:ind w:left="101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61F45EC6">
      <w:numFmt w:val="bullet"/>
      <w:lvlText w:val="•"/>
      <w:lvlJc w:val="left"/>
      <w:pPr>
        <w:ind w:left="818" w:firstLine="0"/>
      </w:pPr>
      <w:rPr>
        <w:lang w:val="pt-PT" w:bidi="ar-SA"/>
      </w:rPr>
    </w:lvl>
    <w:lvl w:ilvl="2" w:tplc="29ECB670">
      <w:numFmt w:val="bullet"/>
      <w:lvlText w:val="•"/>
      <w:lvlJc w:val="left"/>
      <w:pPr>
        <w:ind w:left="1537" w:firstLine="0"/>
      </w:pPr>
      <w:rPr>
        <w:lang w:val="pt-PT" w:bidi="ar-SA"/>
      </w:rPr>
    </w:lvl>
    <w:lvl w:ilvl="3" w:tplc="552025A8">
      <w:numFmt w:val="bullet"/>
      <w:lvlText w:val="•"/>
      <w:lvlJc w:val="left"/>
      <w:pPr>
        <w:ind w:left="2255" w:firstLine="0"/>
      </w:pPr>
      <w:rPr>
        <w:lang w:val="pt-PT" w:bidi="ar-SA"/>
      </w:rPr>
    </w:lvl>
    <w:lvl w:ilvl="4" w:tplc="00A06A88">
      <w:numFmt w:val="bullet"/>
      <w:lvlText w:val="•"/>
      <w:lvlJc w:val="left"/>
      <w:pPr>
        <w:ind w:left="2974" w:firstLine="0"/>
      </w:pPr>
      <w:rPr>
        <w:lang w:val="pt-PT" w:bidi="ar-SA"/>
      </w:rPr>
    </w:lvl>
    <w:lvl w:ilvl="5" w:tplc="706A1986">
      <w:numFmt w:val="bullet"/>
      <w:lvlText w:val="•"/>
      <w:lvlJc w:val="left"/>
      <w:pPr>
        <w:ind w:left="3692" w:firstLine="0"/>
      </w:pPr>
      <w:rPr>
        <w:lang w:val="pt-PT" w:bidi="ar-SA"/>
      </w:rPr>
    </w:lvl>
    <w:lvl w:ilvl="6" w:tplc="ACA4926A">
      <w:numFmt w:val="bullet"/>
      <w:lvlText w:val="•"/>
      <w:lvlJc w:val="left"/>
      <w:pPr>
        <w:ind w:left="4411" w:firstLine="0"/>
      </w:pPr>
      <w:rPr>
        <w:lang w:val="pt-PT" w:bidi="ar-SA"/>
      </w:rPr>
    </w:lvl>
    <w:lvl w:ilvl="7" w:tplc="8F845F4A">
      <w:numFmt w:val="bullet"/>
      <w:lvlText w:val="•"/>
      <w:lvlJc w:val="left"/>
      <w:pPr>
        <w:ind w:left="5129" w:firstLine="0"/>
      </w:pPr>
      <w:rPr>
        <w:lang w:val="pt-PT" w:bidi="ar-SA"/>
      </w:rPr>
    </w:lvl>
    <w:lvl w:ilvl="8" w:tplc="ED62910A">
      <w:numFmt w:val="bullet"/>
      <w:lvlText w:val="•"/>
      <w:lvlJc w:val="left"/>
      <w:pPr>
        <w:ind w:left="5848" w:firstLine="0"/>
      </w:pPr>
      <w:rPr>
        <w:lang w:val="pt-PT" w:bidi="ar-SA"/>
      </w:rPr>
    </w:lvl>
  </w:abstractNum>
  <w:abstractNum w:abstractNumId="306" w15:restartNumberingAfterBreak="0">
    <w:nsid w:val="692E69D0"/>
    <w:multiLevelType w:val="hybridMultilevel"/>
    <w:tmpl w:val="61F2EC90"/>
    <w:name w:val="Lista numerada 9"/>
    <w:lvl w:ilvl="0" w:tplc="F0B042B8">
      <w:numFmt w:val="bullet"/>
      <w:lvlText w:val="●"/>
      <w:lvlJc w:val="left"/>
      <w:pPr>
        <w:ind w:left="14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F0849BA8">
      <w:numFmt w:val="bullet"/>
      <w:lvlText w:val="•"/>
      <w:lvlJc w:val="left"/>
      <w:pPr>
        <w:ind w:left="659" w:firstLine="0"/>
      </w:pPr>
      <w:rPr>
        <w:lang w:val="pt-PT" w:bidi="ar-SA"/>
      </w:rPr>
    </w:lvl>
    <w:lvl w:ilvl="2" w:tplc="F872BD24">
      <w:numFmt w:val="bullet"/>
      <w:lvlText w:val="•"/>
      <w:lvlJc w:val="left"/>
      <w:pPr>
        <w:ind w:left="1178" w:firstLine="0"/>
      </w:pPr>
      <w:rPr>
        <w:lang w:val="pt-PT" w:bidi="ar-SA"/>
      </w:rPr>
    </w:lvl>
    <w:lvl w:ilvl="3" w:tplc="C1E6076C">
      <w:numFmt w:val="bullet"/>
      <w:lvlText w:val="•"/>
      <w:lvlJc w:val="left"/>
      <w:pPr>
        <w:ind w:left="1697" w:firstLine="0"/>
      </w:pPr>
      <w:rPr>
        <w:lang w:val="pt-PT" w:bidi="ar-SA"/>
      </w:rPr>
    </w:lvl>
    <w:lvl w:ilvl="4" w:tplc="F2929296">
      <w:numFmt w:val="bullet"/>
      <w:lvlText w:val="•"/>
      <w:lvlJc w:val="left"/>
      <w:pPr>
        <w:ind w:left="2216" w:firstLine="0"/>
      </w:pPr>
      <w:rPr>
        <w:lang w:val="pt-PT" w:bidi="ar-SA"/>
      </w:rPr>
    </w:lvl>
    <w:lvl w:ilvl="5" w:tplc="03F42922">
      <w:numFmt w:val="bullet"/>
      <w:lvlText w:val="•"/>
      <w:lvlJc w:val="left"/>
      <w:pPr>
        <w:ind w:left="2735" w:firstLine="0"/>
      </w:pPr>
      <w:rPr>
        <w:lang w:val="pt-PT" w:bidi="ar-SA"/>
      </w:rPr>
    </w:lvl>
    <w:lvl w:ilvl="6" w:tplc="726C197C">
      <w:numFmt w:val="bullet"/>
      <w:lvlText w:val="•"/>
      <w:lvlJc w:val="left"/>
      <w:pPr>
        <w:ind w:left="3254" w:firstLine="0"/>
      </w:pPr>
      <w:rPr>
        <w:lang w:val="pt-PT" w:bidi="ar-SA"/>
      </w:rPr>
    </w:lvl>
    <w:lvl w:ilvl="7" w:tplc="F446DCE6">
      <w:numFmt w:val="bullet"/>
      <w:lvlText w:val="•"/>
      <w:lvlJc w:val="left"/>
      <w:pPr>
        <w:ind w:left="3773" w:firstLine="0"/>
      </w:pPr>
      <w:rPr>
        <w:lang w:val="pt-PT" w:bidi="ar-SA"/>
      </w:rPr>
    </w:lvl>
    <w:lvl w:ilvl="8" w:tplc="EC062862">
      <w:numFmt w:val="bullet"/>
      <w:lvlText w:val="•"/>
      <w:lvlJc w:val="left"/>
      <w:pPr>
        <w:ind w:left="4292" w:firstLine="0"/>
      </w:pPr>
      <w:rPr>
        <w:lang w:val="pt-PT" w:bidi="ar-SA"/>
      </w:rPr>
    </w:lvl>
  </w:abstractNum>
  <w:abstractNum w:abstractNumId="307" w15:restartNumberingAfterBreak="0">
    <w:nsid w:val="697445EB"/>
    <w:multiLevelType w:val="hybridMultilevel"/>
    <w:tmpl w:val="396AE71A"/>
    <w:name w:val="Lista numerada 119"/>
    <w:lvl w:ilvl="0" w:tplc="6212B310">
      <w:numFmt w:val="bullet"/>
      <w:lvlText w:val="●"/>
      <w:lvlJc w:val="left"/>
      <w:pPr>
        <w:ind w:left="142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F85ED522">
      <w:numFmt w:val="bullet"/>
      <w:lvlText w:val="•"/>
      <w:lvlJc w:val="left"/>
      <w:pPr>
        <w:ind w:left="745" w:firstLine="0"/>
      </w:pPr>
      <w:rPr>
        <w:lang w:val="pt-PT" w:bidi="ar-SA"/>
      </w:rPr>
    </w:lvl>
    <w:lvl w:ilvl="2" w:tplc="103E8C6C">
      <w:numFmt w:val="bullet"/>
      <w:lvlText w:val="•"/>
      <w:lvlJc w:val="left"/>
      <w:pPr>
        <w:ind w:left="1354" w:firstLine="0"/>
      </w:pPr>
      <w:rPr>
        <w:lang w:val="pt-PT" w:bidi="ar-SA"/>
      </w:rPr>
    </w:lvl>
    <w:lvl w:ilvl="3" w:tplc="74184582">
      <w:numFmt w:val="bullet"/>
      <w:lvlText w:val="•"/>
      <w:lvlJc w:val="left"/>
      <w:pPr>
        <w:ind w:left="1963" w:firstLine="0"/>
      </w:pPr>
      <w:rPr>
        <w:lang w:val="pt-PT" w:bidi="ar-SA"/>
      </w:rPr>
    </w:lvl>
    <w:lvl w:ilvl="4" w:tplc="E5B4ADCA">
      <w:numFmt w:val="bullet"/>
      <w:lvlText w:val="•"/>
      <w:lvlJc w:val="left"/>
      <w:pPr>
        <w:ind w:left="2573" w:firstLine="0"/>
      </w:pPr>
      <w:rPr>
        <w:lang w:val="pt-PT" w:bidi="ar-SA"/>
      </w:rPr>
    </w:lvl>
    <w:lvl w:ilvl="5" w:tplc="932C87EE">
      <w:numFmt w:val="bullet"/>
      <w:lvlText w:val="•"/>
      <w:lvlJc w:val="left"/>
      <w:pPr>
        <w:ind w:left="3182" w:firstLine="0"/>
      </w:pPr>
      <w:rPr>
        <w:lang w:val="pt-PT" w:bidi="ar-SA"/>
      </w:rPr>
    </w:lvl>
    <w:lvl w:ilvl="6" w:tplc="541C0D64">
      <w:numFmt w:val="bullet"/>
      <w:lvlText w:val="•"/>
      <w:lvlJc w:val="left"/>
      <w:pPr>
        <w:ind w:left="3791" w:firstLine="0"/>
      </w:pPr>
      <w:rPr>
        <w:lang w:val="pt-PT" w:bidi="ar-SA"/>
      </w:rPr>
    </w:lvl>
    <w:lvl w:ilvl="7" w:tplc="062AF3CE">
      <w:numFmt w:val="bullet"/>
      <w:lvlText w:val="•"/>
      <w:lvlJc w:val="left"/>
      <w:pPr>
        <w:ind w:left="4401" w:firstLine="0"/>
      </w:pPr>
      <w:rPr>
        <w:lang w:val="pt-PT" w:bidi="ar-SA"/>
      </w:rPr>
    </w:lvl>
    <w:lvl w:ilvl="8" w:tplc="B94E76EC">
      <w:numFmt w:val="bullet"/>
      <w:lvlText w:val="•"/>
      <w:lvlJc w:val="left"/>
      <w:pPr>
        <w:ind w:left="5010" w:firstLine="0"/>
      </w:pPr>
      <w:rPr>
        <w:lang w:val="pt-PT" w:bidi="ar-SA"/>
      </w:rPr>
    </w:lvl>
  </w:abstractNum>
  <w:abstractNum w:abstractNumId="308" w15:restartNumberingAfterBreak="0">
    <w:nsid w:val="69EE0E94"/>
    <w:multiLevelType w:val="hybridMultilevel"/>
    <w:tmpl w:val="029C7304"/>
    <w:name w:val="Lista numerada 141"/>
    <w:lvl w:ilvl="0" w:tplc="EF24FAC2">
      <w:numFmt w:val="bullet"/>
      <w:lvlText w:val="●"/>
      <w:lvlJc w:val="left"/>
      <w:pPr>
        <w:ind w:left="182" w:firstLine="0"/>
      </w:pPr>
      <w:rPr>
        <w:w w:val="99"/>
        <w:lang w:val="pt-PT" w:bidi="ar-SA"/>
      </w:rPr>
    </w:lvl>
    <w:lvl w:ilvl="1" w:tplc="7F067290">
      <w:numFmt w:val="bullet"/>
      <w:lvlText w:val="•"/>
      <w:lvlJc w:val="left"/>
      <w:pPr>
        <w:ind w:left="879" w:firstLine="0"/>
      </w:pPr>
      <w:rPr>
        <w:lang w:val="pt-PT" w:bidi="ar-SA"/>
      </w:rPr>
    </w:lvl>
    <w:lvl w:ilvl="2" w:tplc="9B082132">
      <w:numFmt w:val="bullet"/>
      <w:lvlText w:val="•"/>
      <w:lvlJc w:val="left"/>
      <w:pPr>
        <w:ind w:left="1578" w:firstLine="0"/>
      </w:pPr>
      <w:rPr>
        <w:lang w:val="pt-PT" w:bidi="ar-SA"/>
      </w:rPr>
    </w:lvl>
    <w:lvl w:ilvl="3" w:tplc="D1B81C1E">
      <w:numFmt w:val="bullet"/>
      <w:lvlText w:val="•"/>
      <w:lvlJc w:val="left"/>
      <w:pPr>
        <w:ind w:left="2277" w:firstLine="0"/>
      </w:pPr>
      <w:rPr>
        <w:lang w:val="pt-PT" w:bidi="ar-SA"/>
      </w:rPr>
    </w:lvl>
    <w:lvl w:ilvl="4" w:tplc="0010B68E">
      <w:numFmt w:val="bullet"/>
      <w:lvlText w:val="•"/>
      <w:lvlJc w:val="left"/>
      <w:pPr>
        <w:ind w:left="2976" w:firstLine="0"/>
      </w:pPr>
      <w:rPr>
        <w:lang w:val="pt-PT" w:bidi="ar-SA"/>
      </w:rPr>
    </w:lvl>
    <w:lvl w:ilvl="5" w:tplc="EE9EE7AA">
      <w:numFmt w:val="bullet"/>
      <w:lvlText w:val="•"/>
      <w:lvlJc w:val="left"/>
      <w:pPr>
        <w:ind w:left="3676" w:firstLine="0"/>
      </w:pPr>
      <w:rPr>
        <w:lang w:val="pt-PT" w:bidi="ar-SA"/>
      </w:rPr>
    </w:lvl>
    <w:lvl w:ilvl="6" w:tplc="0678ACD6">
      <w:numFmt w:val="bullet"/>
      <w:lvlText w:val="•"/>
      <w:lvlJc w:val="left"/>
      <w:pPr>
        <w:ind w:left="4375" w:firstLine="0"/>
      </w:pPr>
      <w:rPr>
        <w:lang w:val="pt-PT" w:bidi="ar-SA"/>
      </w:rPr>
    </w:lvl>
    <w:lvl w:ilvl="7" w:tplc="2524419A">
      <w:numFmt w:val="bullet"/>
      <w:lvlText w:val="•"/>
      <w:lvlJc w:val="left"/>
      <w:pPr>
        <w:ind w:left="5074" w:firstLine="0"/>
      </w:pPr>
      <w:rPr>
        <w:lang w:val="pt-PT" w:bidi="ar-SA"/>
      </w:rPr>
    </w:lvl>
    <w:lvl w:ilvl="8" w:tplc="006223FC">
      <w:numFmt w:val="bullet"/>
      <w:lvlText w:val="•"/>
      <w:lvlJc w:val="left"/>
      <w:pPr>
        <w:ind w:left="5773" w:firstLine="0"/>
      </w:pPr>
      <w:rPr>
        <w:lang w:val="pt-PT" w:bidi="ar-SA"/>
      </w:rPr>
    </w:lvl>
  </w:abstractNum>
  <w:abstractNum w:abstractNumId="309" w15:restartNumberingAfterBreak="0">
    <w:nsid w:val="6A3D7200"/>
    <w:multiLevelType w:val="hybridMultilevel"/>
    <w:tmpl w:val="687E0118"/>
    <w:name w:val="Lista numerada 151"/>
    <w:lvl w:ilvl="0" w:tplc="3698D020">
      <w:numFmt w:val="bullet"/>
      <w:lvlText w:val="●"/>
      <w:lvlJc w:val="left"/>
      <w:pPr>
        <w:ind w:left="21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EA208398">
      <w:numFmt w:val="bullet"/>
      <w:lvlText w:val="•"/>
      <w:lvlJc w:val="left"/>
      <w:pPr>
        <w:ind w:left="742" w:firstLine="0"/>
      </w:pPr>
      <w:rPr>
        <w:lang w:val="pt-PT" w:bidi="ar-SA"/>
      </w:rPr>
    </w:lvl>
    <w:lvl w:ilvl="2" w:tplc="E3D8983A">
      <w:numFmt w:val="bullet"/>
      <w:lvlText w:val="•"/>
      <w:lvlJc w:val="left"/>
      <w:pPr>
        <w:ind w:left="1264" w:firstLine="0"/>
      </w:pPr>
      <w:rPr>
        <w:lang w:val="pt-PT" w:bidi="ar-SA"/>
      </w:rPr>
    </w:lvl>
    <w:lvl w:ilvl="3" w:tplc="6F22F75E">
      <w:numFmt w:val="bullet"/>
      <w:lvlText w:val="•"/>
      <w:lvlJc w:val="left"/>
      <w:pPr>
        <w:ind w:left="1786" w:firstLine="0"/>
      </w:pPr>
      <w:rPr>
        <w:lang w:val="pt-PT" w:bidi="ar-SA"/>
      </w:rPr>
    </w:lvl>
    <w:lvl w:ilvl="4" w:tplc="5D060E8A">
      <w:numFmt w:val="bullet"/>
      <w:lvlText w:val="•"/>
      <w:lvlJc w:val="left"/>
      <w:pPr>
        <w:ind w:left="2308" w:firstLine="0"/>
      </w:pPr>
      <w:rPr>
        <w:lang w:val="pt-PT" w:bidi="ar-SA"/>
      </w:rPr>
    </w:lvl>
    <w:lvl w:ilvl="5" w:tplc="326CBEB6">
      <w:numFmt w:val="bullet"/>
      <w:lvlText w:val="•"/>
      <w:lvlJc w:val="left"/>
      <w:pPr>
        <w:ind w:left="2830" w:firstLine="0"/>
      </w:pPr>
      <w:rPr>
        <w:lang w:val="pt-PT" w:bidi="ar-SA"/>
      </w:rPr>
    </w:lvl>
    <w:lvl w:ilvl="6" w:tplc="D3D2BC4E">
      <w:numFmt w:val="bullet"/>
      <w:lvlText w:val="•"/>
      <w:lvlJc w:val="left"/>
      <w:pPr>
        <w:ind w:left="3352" w:firstLine="0"/>
      </w:pPr>
      <w:rPr>
        <w:lang w:val="pt-PT" w:bidi="ar-SA"/>
      </w:rPr>
    </w:lvl>
    <w:lvl w:ilvl="7" w:tplc="779AE684">
      <w:numFmt w:val="bullet"/>
      <w:lvlText w:val="•"/>
      <w:lvlJc w:val="left"/>
      <w:pPr>
        <w:ind w:left="3874" w:firstLine="0"/>
      </w:pPr>
      <w:rPr>
        <w:lang w:val="pt-PT" w:bidi="ar-SA"/>
      </w:rPr>
    </w:lvl>
    <w:lvl w:ilvl="8" w:tplc="03A08CB0">
      <w:numFmt w:val="bullet"/>
      <w:lvlText w:val="•"/>
      <w:lvlJc w:val="left"/>
      <w:pPr>
        <w:ind w:left="4396" w:firstLine="0"/>
      </w:pPr>
      <w:rPr>
        <w:lang w:val="pt-PT" w:bidi="ar-SA"/>
      </w:rPr>
    </w:lvl>
  </w:abstractNum>
  <w:abstractNum w:abstractNumId="310" w15:restartNumberingAfterBreak="0">
    <w:nsid w:val="6A754A4E"/>
    <w:multiLevelType w:val="hybridMultilevel"/>
    <w:tmpl w:val="A880D246"/>
    <w:name w:val="Lista numerada 176"/>
    <w:lvl w:ilvl="0" w:tplc="559E09CA">
      <w:numFmt w:val="bullet"/>
      <w:lvlText w:val="●"/>
      <w:lvlJc w:val="left"/>
      <w:pPr>
        <w:ind w:left="105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09E6049A">
      <w:numFmt w:val="bullet"/>
      <w:lvlText w:val="•"/>
      <w:lvlJc w:val="left"/>
      <w:pPr>
        <w:ind w:left="831" w:firstLine="0"/>
      </w:pPr>
      <w:rPr>
        <w:lang w:val="pt-PT" w:bidi="ar-SA"/>
      </w:rPr>
    </w:lvl>
    <w:lvl w:ilvl="2" w:tplc="D39CA884">
      <w:numFmt w:val="bullet"/>
      <w:lvlText w:val="•"/>
      <w:lvlJc w:val="left"/>
      <w:pPr>
        <w:ind w:left="1554" w:firstLine="0"/>
      </w:pPr>
      <w:rPr>
        <w:lang w:val="pt-PT" w:bidi="ar-SA"/>
      </w:rPr>
    </w:lvl>
    <w:lvl w:ilvl="3" w:tplc="7668D240">
      <w:numFmt w:val="bullet"/>
      <w:lvlText w:val="•"/>
      <w:lvlJc w:val="left"/>
      <w:pPr>
        <w:ind w:left="2276" w:firstLine="0"/>
      </w:pPr>
      <w:rPr>
        <w:lang w:val="pt-PT" w:bidi="ar-SA"/>
      </w:rPr>
    </w:lvl>
    <w:lvl w:ilvl="4" w:tplc="8D92AEEE">
      <w:numFmt w:val="bullet"/>
      <w:lvlText w:val="•"/>
      <w:lvlJc w:val="left"/>
      <w:pPr>
        <w:ind w:left="2999" w:firstLine="0"/>
      </w:pPr>
      <w:rPr>
        <w:lang w:val="pt-PT" w:bidi="ar-SA"/>
      </w:rPr>
    </w:lvl>
    <w:lvl w:ilvl="5" w:tplc="5756F9BA">
      <w:numFmt w:val="bullet"/>
      <w:lvlText w:val="•"/>
      <w:lvlJc w:val="left"/>
      <w:pPr>
        <w:ind w:left="3722" w:firstLine="0"/>
      </w:pPr>
      <w:rPr>
        <w:lang w:val="pt-PT" w:bidi="ar-SA"/>
      </w:rPr>
    </w:lvl>
    <w:lvl w:ilvl="6" w:tplc="0D14F72C">
      <w:numFmt w:val="bullet"/>
      <w:lvlText w:val="•"/>
      <w:lvlJc w:val="left"/>
      <w:pPr>
        <w:ind w:left="4444" w:firstLine="0"/>
      </w:pPr>
      <w:rPr>
        <w:lang w:val="pt-PT" w:bidi="ar-SA"/>
      </w:rPr>
    </w:lvl>
    <w:lvl w:ilvl="7" w:tplc="0D88985C">
      <w:numFmt w:val="bullet"/>
      <w:lvlText w:val="•"/>
      <w:lvlJc w:val="left"/>
      <w:pPr>
        <w:ind w:left="5167" w:firstLine="0"/>
      </w:pPr>
      <w:rPr>
        <w:lang w:val="pt-PT" w:bidi="ar-SA"/>
      </w:rPr>
    </w:lvl>
    <w:lvl w:ilvl="8" w:tplc="9D0C7308">
      <w:numFmt w:val="bullet"/>
      <w:lvlText w:val="•"/>
      <w:lvlJc w:val="left"/>
      <w:pPr>
        <w:ind w:left="5889" w:firstLine="0"/>
      </w:pPr>
      <w:rPr>
        <w:lang w:val="pt-PT" w:bidi="ar-SA"/>
      </w:rPr>
    </w:lvl>
  </w:abstractNum>
  <w:abstractNum w:abstractNumId="311" w15:restartNumberingAfterBreak="0">
    <w:nsid w:val="6B491322"/>
    <w:multiLevelType w:val="hybridMultilevel"/>
    <w:tmpl w:val="71F676F2"/>
    <w:name w:val="Lista numerada 81"/>
    <w:lvl w:ilvl="0" w:tplc="AA921978">
      <w:numFmt w:val="bullet"/>
      <w:lvlText w:val="●"/>
      <w:lvlJc w:val="left"/>
      <w:pPr>
        <w:ind w:left="46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85D8434E">
      <w:numFmt w:val="bullet"/>
      <w:lvlText w:val="•"/>
      <w:lvlJc w:val="left"/>
      <w:pPr>
        <w:ind w:left="944" w:firstLine="0"/>
      </w:pPr>
      <w:rPr>
        <w:lang w:val="pt-PT" w:bidi="ar-SA"/>
      </w:rPr>
    </w:lvl>
    <w:lvl w:ilvl="2" w:tplc="533A6E82">
      <w:numFmt w:val="bullet"/>
      <w:lvlText w:val="•"/>
      <w:lvlJc w:val="left"/>
      <w:pPr>
        <w:ind w:left="1428" w:firstLine="0"/>
      </w:pPr>
      <w:rPr>
        <w:lang w:val="pt-PT" w:bidi="ar-SA"/>
      </w:rPr>
    </w:lvl>
    <w:lvl w:ilvl="3" w:tplc="12547020">
      <w:numFmt w:val="bullet"/>
      <w:lvlText w:val="•"/>
      <w:lvlJc w:val="left"/>
      <w:pPr>
        <w:ind w:left="1912" w:firstLine="0"/>
      </w:pPr>
      <w:rPr>
        <w:lang w:val="pt-PT" w:bidi="ar-SA"/>
      </w:rPr>
    </w:lvl>
    <w:lvl w:ilvl="4" w:tplc="1602890E">
      <w:numFmt w:val="bullet"/>
      <w:lvlText w:val="•"/>
      <w:lvlJc w:val="left"/>
      <w:pPr>
        <w:ind w:left="2396" w:firstLine="0"/>
      </w:pPr>
      <w:rPr>
        <w:lang w:val="pt-PT" w:bidi="ar-SA"/>
      </w:rPr>
    </w:lvl>
    <w:lvl w:ilvl="5" w:tplc="51B4CCE4">
      <w:numFmt w:val="bullet"/>
      <w:lvlText w:val="•"/>
      <w:lvlJc w:val="left"/>
      <w:pPr>
        <w:ind w:left="2881" w:firstLine="0"/>
      </w:pPr>
      <w:rPr>
        <w:lang w:val="pt-PT" w:bidi="ar-SA"/>
      </w:rPr>
    </w:lvl>
    <w:lvl w:ilvl="6" w:tplc="CC7AE006">
      <w:numFmt w:val="bullet"/>
      <w:lvlText w:val="•"/>
      <w:lvlJc w:val="left"/>
      <w:pPr>
        <w:ind w:left="3365" w:firstLine="0"/>
      </w:pPr>
      <w:rPr>
        <w:lang w:val="pt-PT" w:bidi="ar-SA"/>
      </w:rPr>
    </w:lvl>
    <w:lvl w:ilvl="7" w:tplc="FFACF706">
      <w:numFmt w:val="bullet"/>
      <w:lvlText w:val="•"/>
      <w:lvlJc w:val="left"/>
      <w:pPr>
        <w:ind w:left="3849" w:firstLine="0"/>
      </w:pPr>
      <w:rPr>
        <w:lang w:val="pt-PT" w:bidi="ar-SA"/>
      </w:rPr>
    </w:lvl>
    <w:lvl w:ilvl="8" w:tplc="3F60C376">
      <w:numFmt w:val="bullet"/>
      <w:lvlText w:val="•"/>
      <w:lvlJc w:val="left"/>
      <w:pPr>
        <w:ind w:left="4333" w:firstLine="0"/>
      </w:pPr>
      <w:rPr>
        <w:lang w:val="pt-PT" w:bidi="ar-SA"/>
      </w:rPr>
    </w:lvl>
  </w:abstractNum>
  <w:abstractNum w:abstractNumId="312" w15:restartNumberingAfterBreak="0">
    <w:nsid w:val="6BB01F11"/>
    <w:multiLevelType w:val="multilevel"/>
    <w:tmpl w:val="2D347606"/>
    <w:lvl w:ilvl="0">
      <w:numFmt w:val="bullet"/>
      <w:lvlText w:val="●"/>
      <w:lvlJc w:val="left"/>
      <w:pPr>
        <w:ind w:left="213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40" w:firstLine="0"/>
      </w:pPr>
    </w:lvl>
    <w:lvl w:ilvl="2">
      <w:numFmt w:val="bullet"/>
      <w:lvlText w:val="•"/>
      <w:lvlJc w:val="left"/>
      <w:pPr>
        <w:ind w:left="1261" w:firstLine="0"/>
      </w:pPr>
    </w:lvl>
    <w:lvl w:ilvl="3">
      <w:numFmt w:val="bullet"/>
      <w:lvlText w:val="•"/>
      <w:lvlJc w:val="left"/>
      <w:pPr>
        <w:ind w:left="1781" w:firstLine="0"/>
      </w:pPr>
    </w:lvl>
    <w:lvl w:ilvl="4">
      <w:numFmt w:val="bullet"/>
      <w:lvlText w:val="•"/>
      <w:lvlJc w:val="left"/>
      <w:pPr>
        <w:ind w:left="2302" w:firstLine="0"/>
      </w:pPr>
    </w:lvl>
    <w:lvl w:ilvl="5">
      <w:numFmt w:val="bullet"/>
      <w:lvlText w:val="•"/>
      <w:lvlJc w:val="left"/>
      <w:pPr>
        <w:ind w:left="2822" w:firstLine="0"/>
      </w:pPr>
    </w:lvl>
    <w:lvl w:ilvl="6">
      <w:numFmt w:val="bullet"/>
      <w:lvlText w:val="•"/>
      <w:lvlJc w:val="left"/>
      <w:pPr>
        <w:ind w:left="3343" w:firstLine="0"/>
      </w:pPr>
    </w:lvl>
    <w:lvl w:ilvl="7">
      <w:numFmt w:val="bullet"/>
      <w:lvlText w:val="•"/>
      <w:lvlJc w:val="left"/>
      <w:pPr>
        <w:ind w:left="3863" w:firstLine="0"/>
      </w:pPr>
    </w:lvl>
    <w:lvl w:ilvl="8">
      <w:numFmt w:val="bullet"/>
      <w:lvlText w:val="•"/>
      <w:lvlJc w:val="left"/>
      <w:pPr>
        <w:ind w:left="4384" w:firstLine="0"/>
      </w:pPr>
    </w:lvl>
  </w:abstractNum>
  <w:abstractNum w:abstractNumId="313" w15:restartNumberingAfterBreak="0">
    <w:nsid w:val="6C13761D"/>
    <w:multiLevelType w:val="hybridMultilevel"/>
    <w:tmpl w:val="01CC55BE"/>
    <w:name w:val="Lista numerada 206"/>
    <w:lvl w:ilvl="0" w:tplc="B7B67126">
      <w:numFmt w:val="bullet"/>
      <w:lvlText w:val="●"/>
      <w:lvlJc w:val="left"/>
      <w:pPr>
        <w:ind w:left="14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286E6C80">
      <w:numFmt w:val="bullet"/>
      <w:lvlText w:val="•"/>
      <w:lvlJc w:val="left"/>
      <w:pPr>
        <w:ind w:left="638" w:firstLine="0"/>
      </w:pPr>
      <w:rPr>
        <w:lang w:val="pt-PT" w:bidi="ar-SA"/>
      </w:rPr>
    </w:lvl>
    <w:lvl w:ilvl="2" w:tplc="F9E6888E">
      <w:numFmt w:val="bullet"/>
      <w:lvlText w:val="•"/>
      <w:lvlJc w:val="left"/>
      <w:pPr>
        <w:ind w:left="1136" w:firstLine="0"/>
      </w:pPr>
      <w:rPr>
        <w:lang w:val="pt-PT" w:bidi="ar-SA"/>
      </w:rPr>
    </w:lvl>
    <w:lvl w:ilvl="3" w:tplc="1158DDCC">
      <w:numFmt w:val="bullet"/>
      <w:lvlText w:val="•"/>
      <w:lvlJc w:val="left"/>
      <w:pPr>
        <w:ind w:left="1634" w:firstLine="0"/>
      </w:pPr>
      <w:rPr>
        <w:lang w:val="pt-PT" w:bidi="ar-SA"/>
      </w:rPr>
    </w:lvl>
    <w:lvl w:ilvl="4" w:tplc="634AA396">
      <w:numFmt w:val="bullet"/>
      <w:lvlText w:val="•"/>
      <w:lvlJc w:val="left"/>
      <w:pPr>
        <w:ind w:left="2132" w:firstLine="0"/>
      </w:pPr>
      <w:rPr>
        <w:lang w:val="pt-PT" w:bidi="ar-SA"/>
      </w:rPr>
    </w:lvl>
    <w:lvl w:ilvl="5" w:tplc="2D14A500">
      <w:numFmt w:val="bullet"/>
      <w:lvlText w:val="•"/>
      <w:lvlJc w:val="left"/>
      <w:pPr>
        <w:ind w:left="2631" w:firstLine="0"/>
      </w:pPr>
      <w:rPr>
        <w:lang w:val="pt-PT" w:bidi="ar-SA"/>
      </w:rPr>
    </w:lvl>
    <w:lvl w:ilvl="6" w:tplc="7200D74C">
      <w:numFmt w:val="bullet"/>
      <w:lvlText w:val="•"/>
      <w:lvlJc w:val="left"/>
      <w:pPr>
        <w:ind w:left="3129" w:firstLine="0"/>
      </w:pPr>
      <w:rPr>
        <w:lang w:val="pt-PT" w:bidi="ar-SA"/>
      </w:rPr>
    </w:lvl>
    <w:lvl w:ilvl="7" w:tplc="F82434C0">
      <w:numFmt w:val="bullet"/>
      <w:lvlText w:val="•"/>
      <w:lvlJc w:val="left"/>
      <w:pPr>
        <w:ind w:left="3627" w:firstLine="0"/>
      </w:pPr>
      <w:rPr>
        <w:lang w:val="pt-PT" w:bidi="ar-SA"/>
      </w:rPr>
    </w:lvl>
    <w:lvl w:ilvl="8" w:tplc="2D242D1C">
      <w:numFmt w:val="bullet"/>
      <w:lvlText w:val="•"/>
      <w:lvlJc w:val="left"/>
      <w:pPr>
        <w:ind w:left="4125" w:firstLine="0"/>
      </w:pPr>
      <w:rPr>
        <w:lang w:val="pt-PT" w:bidi="ar-SA"/>
      </w:rPr>
    </w:lvl>
  </w:abstractNum>
  <w:abstractNum w:abstractNumId="314" w15:restartNumberingAfterBreak="0">
    <w:nsid w:val="6D7152AC"/>
    <w:multiLevelType w:val="hybridMultilevel"/>
    <w:tmpl w:val="CF8E225C"/>
    <w:name w:val="Lista numerada 199"/>
    <w:lvl w:ilvl="0" w:tplc="A6B058A6">
      <w:numFmt w:val="bullet"/>
      <w:lvlText w:val="●"/>
      <w:lvlJc w:val="left"/>
      <w:pPr>
        <w:ind w:left="-17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74BCBE62">
      <w:numFmt w:val="bullet"/>
      <w:lvlText w:val="•"/>
      <w:lvlJc w:val="left"/>
      <w:pPr>
        <w:ind w:left="594" w:firstLine="0"/>
      </w:pPr>
      <w:rPr>
        <w:lang w:val="pt-PT" w:bidi="ar-SA"/>
      </w:rPr>
    </w:lvl>
    <w:lvl w:ilvl="2" w:tplc="39B41E16">
      <w:numFmt w:val="bullet"/>
      <w:lvlText w:val="•"/>
      <w:lvlJc w:val="left"/>
      <w:pPr>
        <w:ind w:left="1200" w:firstLine="0"/>
      </w:pPr>
      <w:rPr>
        <w:lang w:val="pt-PT" w:bidi="ar-SA"/>
      </w:rPr>
    </w:lvl>
    <w:lvl w:ilvl="3" w:tplc="8CEA6602">
      <w:numFmt w:val="bullet"/>
      <w:lvlText w:val="•"/>
      <w:lvlJc w:val="left"/>
      <w:pPr>
        <w:ind w:left="1807" w:firstLine="0"/>
      </w:pPr>
      <w:rPr>
        <w:lang w:val="pt-PT" w:bidi="ar-SA"/>
      </w:rPr>
    </w:lvl>
    <w:lvl w:ilvl="4" w:tplc="C9BE27EE">
      <w:numFmt w:val="bullet"/>
      <w:lvlText w:val="•"/>
      <w:lvlJc w:val="left"/>
      <w:pPr>
        <w:ind w:left="2413" w:firstLine="0"/>
      </w:pPr>
      <w:rPr>
        <w:lang w:val="pt-PT" w:bidi="ar-SA"/>
      </w:rPr>
    </w:lvl>
    <w:lvl w:ilvl="5" w:tplc="62640E1A">
      <w:numFmt w:val="bullet"/>
      <w:lvlText w:val="•"/>
      <w:lvlJc w:val="left"/>
      <w:pPr>
        <w:ind w:left="3020" w:firstLine="0"/>
      </w:pPr>
      <w:rPr>
        <w:lang w:val="pt-PT" w:bidi="ar-SA"/>
      </w:rPr>
    </w:lvl>
    <w:lvl w:ilvl="6" w:tplc="3EDCFE90">
      <w:numFmt w:val="bullet"/>
      <w:lvlText w:val="•"/>
      <w:lvlJc w:val="left"/>
      <w:pPr>
        <w:ind w:left="3626" w:firstLine="0"/>
      </w:pPr>
      <w:rPr>
        <w:lang w:val="pt-PT" w:bidi="ar-SA"/>
      </w:rPr>
    </w:lvl>
    <w:lvl w:ilvl="7" w:tplc="7736BEBA">
      <w:numFmt w:val="bullet"/>
      <w:lvlText w:val="•"/>
      <w:lvlJc w:val="left"/>
      <w:pPr>
        <w:ind w:left="4232" w:firstLine="0"/>
      </w:pPr>
      <w:rPr>
        <w:lang w:val="pt-PT" w:bidi="ar-SA"/>
      </w:rPr>
    </w:lvl>
    <w:lvl w:ilvl="8" w:tplc="68865254">
      <w:numFmt w:val="bullet"/>
      <w:lvlText w:val="•"/>
      <w:lvlJc w:val="left"/>
      <w:pPr>
        <w:ind w:left="4839" w:firstLine="0"/>
      </w:pPr>
      <w:rPr>
        <w:lang w:val="pt-PT" w:bidi="ar-SA"/>
      </w:rPr>
    </w:lvl>
  </w:abstractNum>
  <w:abstractNum w:abstractNumId="315" w15:restartNumberingAfterBreak="0">
    <w:nsid w:val="6D797AC6"/>
    <w:multiLevelType w:val="multilevel"/>
    <w:tmpl w:val="BE900A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6" w15:restartNumberingAfterBreak="0">
    <w:nsid w:val="6DAF2EA5"/>
    <w:multiLevelType w:val="hybridMultilevel"/>
    <w:tmpl w:val="3274EAF2"/>
    <w:name w:val="Lista numerada 66"/>
    <w:lvl w:ilvl="0" w:tplc="E8F6D652">
      <w:numFmt w:val="bullet"/>
      <w:lvlText w:val="●"/>
      <w:lvlJc w:val="left"/>
      <w:pPr>
        <w:ind w:left="62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7EB2128E">
      <w:numFmt w:val="bullet"/>
      <w:lvlText w:val="•"/>
      <w:lvlJc w:val="left"/>
      <w:pPr>
        <w:ind w:left="913" w:firstLine="0"/>
      </w:pPr>
      <w:rPr>
        <w:lang w:val="pt-PT" w:bidi="ar-SA"/>
      </w:rPr>
    </w:lvl>
    <w:lvl w:ilvl="2" w:tplc="0F881C72">
      <w:numFmt w:val="bullet"/>
      <w:lvlText w:val="•"/>
      <w:lvlJc w:val="left"/>
      <w:pPr>
        <w:ind w:left="1766" w:firstLine="0"/>
      </w:pPr>
      <w:rPr>
        <w:lang w:val="pt-PT" w:bidi="ar-SA"/>
      </w:rPr>
    </w:lvl>
    <w:lvl w:ilvl="3" w:tplc="98E2AA52">
      <w:numFmt w:val="bullet"/>
      <w:lvlText w:val="•"/>
      <w:lvlJc w:val="left"/>
      <w:pPr>
        <w:ind w:left="2619" w:firstLine="0"/>
      </w:pPr>
      <w:rPr>
        <w:lang w:val="pt-PT" w:bidi="ar-SA"/>
      </w:rPr>
    </w:lvl>
    <w:lvl w:ilvl="4" w:tplc="C00C4596">
      <w:numFmt w:val="bullet"/>
      <w:lvlText w:val="•"/>
      <w:lvlJc w:val="left"/>
      <w:pPr>
        <w:ind w:left="3472" w:firstLine="0"/>
      </w:pPr>
      <w:rPr>
        <w:lang w:val="pt-PT" w:bidi="ar-SA"/>
      </w:rPr>
    </w:lvl>
    <w:lvl w:ilvl="5" w:tplc="07D85384">
      <w:numFmt w:val="bullet"/>
      <w:lvlText w:val="•"/>
      <w:lvlJc w:val="left"/>
      <w:pPr>
        <w:ind w:left="4325" w:firstLine="0"/>
      </w:pPr>
      <w:rPr>
        <w:lang w:val="pt-PT" w:bidi="ar-SA"/>
      </w:rPr>
    </w:lvl>
    <w:lvl w:ilvl="6" w:tplc="58680264">
      <w:numFmt w:val="bullet"/>
      <w:lvlText w:val="•"/>
      <w:lvlJc w:val="left"/>
      <w:pPr>
        <w:ind w:left="5178" w:firstLine="0"/>
      </w:pPr>
      <w:rPr>
        <w:lang w:val="pt-PT" w:bidi="ar-SA"/>
      </w:rPr>
    </w:lvl>
    <w:lvl w:ilvl="7" w:tplc="08644442">
      <w:numFmt w:val="bullet"/>
      <w:lvlText w:val="•"/>
      <w:lvlJc w:val="left"/>
      <w:pPr>
        <w:ind w:left="6031" w:firstLine="0"/>
      </w:pPr>
      <w:rPr>
        <w:lang w:val="pt-PT" w:bidi="ar-SA"/>
      </w:rPr>
    </w:lvl>
    <w:lvl w:ilvl="8" w:tplc="2AE036D6">
      <w:numFmt w:val="bullet"/>
      <w:lvlText w:val="•"/>
      <w:lvlJc w:val="left"/>
      <w:pPr>
        <w:ind w:left="6884" w:firstLine="0"/>
      </w:pPr>
      <w:rPr>
        <w:lang w:val="pt-PT" w:bidi="ar-SA"/>
      </w:rPr>
    </w:lvl>
  </w:abstractNum>
  <w:abstractNum w:abstractNumId="317" w15:restartNumberingAfterBreak="0">
    <w:nsid w:val="6E0F024A"/>
    <w:multiLevelType w:val="multilevel"/>
    <w:tmpl w:val="F3E073DA"/>
    <w:lvl w:ilvl="0">
      <w:numFmt w:val="bullet"/>
      <w:lvlText w:val="●"/>
      <w:lvlJc w:val="left"/>
      <w:pPr>
        <w:ind w:left="472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971" w:firstLine="0"/>
      </w:pPr>
    </w:lvl>
    <w:lvl w:ilvl="2">
      <w:numFmt w:val="bullet"/>
      <w:lvlText w:val="•"/>
      <w:lvlJc w:val="left"/>
      <w:pPr>
        <w:ind w:left="1462" w:firstLine="0"/>
      </w:pPr>
    </w:lvl>
    <w:lvl w:ilvl="3">
      <w:numFmt w:val="bullet"/>
      <w:lvlText w:val="•"/>
      <w:lvlJc w:val="left"/>
      <w:pPr>
        <w:ind w:left="1954" w:firstLine="0"/>
      </w:pPr>
    </w:lvl>
    <w:lvl w:ilvl="4">
      <w:numFmt w:val="bullet"/>
      <w:lvlText w:val="•"/>
      <w:lvlJc w:val="left"/>
      <w:pPr>
        <w:ind w:left="2445" w:firstLine="0"/>
      </w:pPr>
    </w:lvl>
    <w:lvl w:ilvl="5">
      <w:numFmt w:val="bullet"/>
      <w:lvlText w:val="•"/>
      <w:lvlJc w:val="left"/>
      <w:pPr>
        <w:ind w:left="2937" w:firstLine="0"/>
      </w:pPr>
    </w:lvl>
    <w:lvl w:ilvl="6">
      <w:numFmt w:val="bullet"/>
      <w:lvlText w:val="•"/>
      <w:lvlJc w:val="left"/>
      <w:pPr>
        <w:ind w:left="3428" w:firstLine="0"/>
      </w:pPr>
    </w:lvl>
    <w:lvl w:ilvl="7">
      <w:numFmt w:val="bullet"/>
      <w:lvlText w:val="•"/>
      <w:lvlJc w:val="left"/>
      <w:pPr>
        <w:ind w:left="3919" w:firstLine="0"/>
      </w:pPr>
    </w:lvl>
    <w:lvl w:ilvl="8">
      <w:numFmt w:val="bullet"/>
      <w:lvlText w:val="•"/>
      <w:lvlJc w:val="left"/>
      <w:pPr>
        <w:ind w:left="4411" w:firstLine="0"/>
      </w:pPr>
    </w:lvl>
  </w:abstractNum>
  <w:abstractNum w:abstractNumId="318" w15:restartNumberingAfterBreak="0">
    <w:nsid w:val="6E4A5921"/>
    <w:multiLevelType w:val="multilevel"/>
    <w:tmpl w:val="17DCA918"/>
    <w:lvl w:ilvl="0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801" w:firstLine="0"/>
      </w:pPr>
    </w:lvl>
    <w:lvl w:ilvl="2">
      <w:numFmt w:val="bullet"/>
      <w:lvlText w:val="•"/>
      <w:lvlJc w:val="left"/>
      <w:pPr>
        <w:ind w:left="1467" w:firstLine="0"/>
      </w:pPr>
    </w:lvl>
    <w:lvl w:ilvl="3">
      <w:numFmt w:val="bullet"/>
      <w:lvlText w:val="•"/>
      <w:lvlJc w:val="left"/>
      <w:pPr>
        <w:ind w:left="2133" w:firstLine="0"/>
      </w:pPr>
    </w:lvl>
    <w:lvl w:ilvl="4">
      <w:numFmt w:val="bullet"/>
      <w:lvlText w:val="•"/>
      <w:lvlJc w:val="left"/>
      <w:pPr>
        <w:ind w:left="2799" w:firstLine="0"/>
      </w:pPr>
    </w:lvl>
    <w:lvl w:ilvl="5">
      <w:numFmt w:val="bullet"/>
      <w:lvlText w:val="•"/>
      <w:lvlJc w:val="left"/>
      <w:pPr>
        <w:ind w:left="3465" w:firstLine="0"/>
      </w:pPr>
    </w:lvl>
    <w:lvl w:ilvl="6">
      <w:numFmt w:val="bullet"/>
      <w:lvlText w:val="•"/>
      <w:lvlJc w:val="left"/>
      <w:pPr>
        <w:ind w:left="4130" w:firstLine="0"/>
      </w:pPr>
    </w:lvl>
    <w:lvl w:ilvl="7">
      <w:numFmt w:val="bullet"/>
      <w:lvlText w:val="•"/>
      <w:lvlJc w:val="left"/>
      <w:pPr>
        <w:ind w:left="4796" w:firstLine="0"/>
      </w:pPr>
    </w:lvl>
    <w:lvl w:ilvl="8">
      <w:numFmt w:val="bullet"/>
      <w:lvlText w:val="•"/>
      <w:lvlJc w:val="left"/>
      <w:pPr>
        <w:ind w:left="5462" w:firstLine="0"/>
      </w:pPr>
    </w:lvl>
  </w:abstractNum>
  <w:abstractNum w:abstractNumId="319" w15:restartNumberingAfterBreak="0">
    <w:nsid w:val="6E947D14"/>
    <w:multiLevelType w:val="multilevel"/>
    <w:tmpl w:val="7566551A"/>
    <w:lvl w:ilvl="0">
      <w:numFmt w:val="bullet"/>
      <w:lvlText w:val="●"/>
      <w:lvlJc w:val="left"/>
      <w:pPr>
        <w:ind w:left="165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886" w:firstLine="0"/>
      </w:pPr>
    </w:lvl>
    <w:lvl w:ilvl="2">
      <w:numFmt w:val="bullet"/>
      <w:lvlText w:val="•"/>
      <w:lvlJc w:val="left"/>
      <w:pPr>
        <w:ind w:left="1613" w:firstLine="0"/>
      </w:pPr>
    </w:lvl>
    <w:lvl w:ilvl="3">
      <w:numFmt w:val="bullet"/>
      <w:lvlText w:val="•"/>
      <w:lvlJc w:val="left"/>
      <w:pPr>
        <w:ind w:left="2340" w:firstLine="0"/>
      </w:pPr>
    </w:lvl>
    <w:lvl w:ilvl="4">
      <w:numFmt w:val="bullet"/>
      <w:lvlText w:val="•"/>
      <w:lvlJc w:val="left"/>
      <w:pPr>
        <w:ind w:left="3067" w:firstLine="0"/>
      </w:pPr>
    </w:lvl>
    <w:lvl w:ilvl="5">
      <w:numFmt w:val="bullet"/>
      <w:lvlText w:val="•"/>
      <w:lvlJc w:val="left"/>
      <w:pPr>
        <w:ind w:left="3794" w:firstLine="0"/>
      </w:pPr>
    </w:lvl>
    <w:lvl w:ilvl="6">
      <w:numFmt w:val="bullet"/>
      <w:lvlText w:val="•"/>
      <w:lvlJc w:val="left"/>
      <w:pPr>
        <w:ind w:left="4521" w:firstLine="0"/>
      </w:pPr>
    </w:lvl>
    <w:lvl w:ilvl="7">
      <w:numFmt w:val="bullet"/>
      <w:lvlText w:val="•"/>
      <w:lvlJc w:val="left"/>
      <w:pPr>
        <w:ind w:left="5248" w:firstLine="0"/>
      </w:pPr>
    </w:lvl>
    <w:lvl w:ilvl="8">
      <w:numFmt w:val="bullet"/>
      <w:lvlText w:val="•"/>
      <w:lvlJc w:val="left"/>
      <w:pPr>
        <w:ind w:left="5975" w:firstLine="0"/>
      </w:pPr>
    </w:lvl>
  </w:abstractNum>
  <w:abstractNum w:abstractNumId="320" w15:restartNumberingAfterBreak="0">
    <w:nsid w:val="6F62533D"/>
    <w:multiLevelType w:val="multilevel"/>
    <w:tmpl w:val="0116E09A"/>
    <w:lvl w:ilvl="0">
      <w:numFmt w:val="bullet"/>
      <w:lvlText w:val="●"/>
      <w:lvlJc w:val="left"/>
      <w:pPr>
        <w:ind w:left="142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896" w:firstLine="0"/>
      </w:pPr>
    </w:lvl>
    <w:lvl w:ilvl="2">
      <w:numFmt w:val="bullet"/>
      <w:lvlText w:val="•"/>
      <w:lvlJc w:val="left"/>
      <w:pPr>
        <w:ind w:left="1655" w:firstLine="0"/>
      </w:pPr>
    </w:lvl>
    <w:lvl w:ilvl="3">
      <w:numFmt w:val="bullet"/>
      <w:lvlText w:val="•"/>
      <w:lvlJc w:val="left"/>
      <w:pPr>
        <w:ind w:left="2413" w:firstLine="0"/>
      </w:pPr>
    </w:lvl>
    <w:lvl w:ilvl="4">
      <w:numFmt w:val="bullet"/>
      <w:lvlText w:val="•"/>
      <w:lvlJc w:val="left"/>
      <w:pPr>
        <w:ind w:left="3172" w:firstLine="0"/>
      </w:pPr>
    </w:lvl>
    <w:lvl w:ilvl="5">
      <w:numFmt w:val="bullet"/>
      <w:lvlText w:val="•"/>
      <w:lvlJc w:val="left"/>
      <w:pPr>
        <w:ind w:left="3930" w:firstLine="0"/>
      </w:pPr>
    </w:lvl>
    <w:lvl w:ilvl="6">
      <w:numFmt w:val="bullet"/>
      <w:lvlText w:val="•"/>
      <w:lvlJc w:val="left"/>
      <w:pPr>
        <w:ind w:left="4689" w:firstLine="0"/>
      </w:pPr>
    </w:lvl>
    <w:lvl w:ilvl="7">
      <w:numFmt w:val="bullet"/>
      <w:lvlText w:val="•"/>
      <w:lvlJc w:val="left"/>
      <w:pPr>
        <w:ind w:left="5447" w:firstLine="0"/>
      </w:pPr>
    </w:lvl>
    <w:lvl w:ilvl="8">
      <w:numFmt w:val="bullet"/>
      <w:lvlText w:val="•"/>
      <w:lvlJc w:val="left"/>
      <w:pPr>
        <w:ind w:left="6206" w:firstLine="0"/>
      </w:pPr>
    </w:lvl>
  </w:abstractNum>
  <w:abstractNum w:abstractNumId="321" w15:restartNumberingAfterBreak="0">
    <w:nsid w:val="6F747FC7"/>
    <w:multiLevelType w:val="hybridMultilevel"/>
    <w:tmpl w:val="B7363446"/>
    <w:name w:val="Lista numerada 200"/>
    <w:lvl w:ilvl="0" w:tplc="F2F64C60">
      <w:numFmt w:val="bullet"/>
      <w:lvlText w:val="●"/>
      <w:lvlJc w:val="left"/>
      <w:pPr>
        <w:ind w:left="467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52DE6284">
      <w:numFmt w:val="bullet"/>
      <w:lvlText w:val="•"/>
      <w:lvlJc w:val="left"/>
      <w:pPr>
        <w:ind w:left="1043" w:firstLine="0"/>
      </w:pPr>
      <w:rPr>
        <w:lang w:val="pt-PT" w:bidi="ar-SA"/>
      </w:rPr>
    </w:lvl>
    <w:lvl w:ilvl="2" w:tplc="D4486B1E">
      <w:numFmt w:val="bullet"/>
      <w:lvlText w:val="•"/>
      <w:lvlJc w:val="left"/>
      <w:pPr>
        <w:ind w:left="1626" w:firstLine="0"/>
      </w:pPr>
      <w:rPr>
        <w:lang w:val="pt-PT" w:bidi="ar-SA"/>
      </w:rPr>
    </w:lvl>
    <w:lvl w:ilvl="3" w:tplc="D548D94E">
      <w:numFmt w:val="bullet"/>
      <w:lvlText w:val="•"/>
      <w:lvlJc w:val="left"/>
      <w:pPr>
        <w:ind w:left="2210" w:firstLine="0"/>
      </w:pPr>
      <w:rPr>
        <w:lang w:val="pt-PT" w:bidi="ar-SA"/>
      </w:rPr>
    </w:lvl>
    <w:lvl w:ilvl="4" w:tplc="2E28385A">
      <w:numFmt w:val="bullet"/>
      <w:lvlText w:val="•"/>
      <w:lvlJc w:val="left"/>
      <w:pPr>
        <w:ind w:left="2793" w:firstLine="0"/>
      </w:pPr>
      <w:rPr>
        <w:lang w:val="pt-PT" w:bidi="ar-SA"/>
      </w:rPr>
    </w:lvl>
    <w:lvl w:ilvl="5" w:tplc="5F26A580">
      <w:numFmt w:val="bullet"/>
      <w:lvlText w:val="•"/>
      <w:lvlJc w:val="left"/>
      <w:pPr>
        <w:ind w:left="3377" w:firstLine="0"/>
      </w:pPr>
      <w:rPr>
        <w:lang w:val="pt-PT" w:bidi="ar-SA"/>
      </w:rPr>
    </w:lvl>
    <w:lvl w:ilvl="6" w:tplc="D03621FA">
      <w:numFmt w:val="bullet"/>
      <w:lvlText w:val="•"/>
      <w:lvlJc w:val="left"/>
      <w:pPr>
        <w:ind w:left="3960" w:firstLine="0"/>
      </w:pPr>
      <w:rPr>
        <w:lang w:val="pt-PT" w:bidi="ar-SA"/>
      </w:rPr>
    </w:lvl>
    <w:lvl w:ilvl="7" w:tplc="F166912A">
      <w:numFmt w:val="bullet"/>
      <w:lvlText w:val="•"/>
      <w:lvlJc w:val="left"/>
      <w:pPr>
        <w:ind w:left="4543" w:firstLine="0"/>
      </w:pPr>
      <w:rPr>
        <w:lang w:val="pt-PT" w:bidi="ar-SA"/>
      </w:rPr>
    </w:lvl>
    <w:lvl w:ilvl="8" w:tplc="70B0704A">
      <w:numFmt w:val="bullet"/>
      <w:lvlText w:val="•"/>
      <w:lvlJc w:val="left"/>
      <w:pPr>
        <w:ind w:left="5127" w:firstLine="0"/>
      </w:pPr>
      <w:rPr>
        <w:lang w:val="pt-PT" w:bidi="ar-SA"/>
      </w:rPr>
    </w:lvl>
  </w:abstractNum>
  <w:abstractNum w:abstractNumId="322" w15:restartNumberingAfterBreak="0">
    <w:nsid w:val="70DC697C"/>
    <w:multiLevelType w:val="multilevel"/>
    <w:tmpl w:val="064E4A62"/>
    <w:lvl w:ilvl="0">
      <w:numFmt w:val="bullet"/>
      <w:lvlText w:val="●"/>
      <w:lvlJc w:val="left"/>
      <w:pPr>
        <w:ind w:left="145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76" w:firstLine="0"/>
      </w:pPr>
    </w:lvl>
    <w:lvl w:ilvl="2">
      <w:numFmt w:val="bullet"/>
      <w:lvlText w:val="•"/>
      <w:lvlJc w:val="left"/>
      <w:pPr>
        <w:ind w:left="1416" w:firstLine="0"/>
      </w:pPr>
    </w:lvl>
    <w:lvl w:ilvl="3">
      <w:numFmt w:val="bullet"/>
      <w:lvlText w:val="•"/>
      <w:lvlJc w:val="left"/>
      <w:pPr>
        <w:ind w:left="2056" w:firstLine="0"/>
      </w:pPr>
    </w:lvl>
    <w:lvl w:ilvl="4">
      <w:numFmt w:val="bullet"/>
      <w:lvlText w:val="•"/>
      <w:lvlJc w:val="left"/>
      <w:pPr>
        <w:ind w:left="2697" w:firstLine="0"/>
      </w:pPr>
    </w:lvl>
    <w:lvl w:ilvl="5">
      <w:numFmt w:val="bullet"/>
      <w:lvlText w:val="•"/>
      <w:lvlJc w:val="left"/>
      <w:pPr>
        <w:ind w:left="3337" w:firstLine="0"/>
      </w:pPr>
    </w:lvl>
    <w:lvl w:ilvl="6">
      <w:numFmt w:val="bullet"/>
      <w:lvlText w:val="•"/>
      <w:lvlJc w:val="left"/>
      <w:pPr>
        <w:ind w:left="3977" w:firstLine="0"/>
      </w:pPr>
    </w:lvl>
    <w:lvl w:ilvl="7">
      <w:numFmt w:val="bullet"/>
      <w:lvlText w:val="•"/>
      <w:lvlJc w:val="left"/>
      <w:pPr>
        <w:ind w:left="4618" w:firstLine="0"/>
      </w:pPr>
    </w:lvl>
    <w:lvl w:ilvl="8">
      <w:numFmt w:val="bullet"/>
      <w:lvlText w:val="•"/>
      <w:lvlJc w:val="left"/>
      <w:pPr>
        <w:ind w:left="5258" w:firstLine="0"/>
      </w:pPr>
    </w:lvl>
  </w:abstractNum>
  <w:abstractNum w:abstractNumId="323" w15:restartNumberingAfterBreak="0">
    <w:nsid w:val="712601A1"/>
    <w:multiLevelType w:val="hybridMultilevel"/>
    <w:tmpl w:val="536E1310"/>
    <w:name w:val="Lista numerada 123"/>
    <w:lvl w:ilvl="0" w:tplc="B1742DDC">
      <w:numFmt w:val="bullet"/>
      <w:lvlText w:val="●"/>
      <w:lvlJc w:val="left"/>
      <w:pPr>
        <w:ind w:left="104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C372742C">
      <w:numFmt w:val="bullet"/>
      <w:lvlText w:val="•"/>
      <w:lvlJc w:val="left"/>
      <w:pPr>
        <w:ind w:left="828" w:firstLine="0"/>
      </w:pPr>
      <w:rPr>
        <w:lang w:val="pt-PT" w:bidi="ar-SA"/>
      </w:rPr>
    </w:lvl>
    <w:lvl w:ilvl="2" w:tplc="560EC78E">
      <w:numFmt w:val="bullet"/>
      <w:lvlText w:val="•"/>
      <w:lvlJc w:val="left"/>
      <w:pPr>
        <w:ind w:left="1548" w:firstLine="0"/>
      </w:pPr>
      <w:rPr>
        <w:lang w:val="pt-PT" w:bidi="ar-SA"/>
      </w:rPr>
    </w:lvl>
    <w:lvl w:ilvl="3" w:tplc="42902140">
      <w:numFmt w:val="bullet"/>
      <w:lvlText w:val="•"/>
      <w:lvlJc w:val="left"/>
      <w:pPr>
        <w:ind w:left="2268" w:firstLine="0"/>
      </w:pPr>
      <w:rPr>
        <w:lang w:val="pt-PT" w:bidi="ar-SA"/>
      </w:rPr>
    </w:lvl>
    <w:lvl w:ilvl="4" w:tplc="0D4A0E04">
      <w:numFmt w:val="bullet"/>
      <w:lvlText w:val="•"/>
      <w:lvlJc w:val="left"/>
      <w:pPr>
        <w:ind w:left="2988" w:firstLine="0"/>
      </w:pPr>
      <w:rPr>
        <w:lang w:val="pt-PT" w:bidi="ar-SA"/>
      </w:rPr>
    </w:lvl>
    <w:lvl w:ilvl="5" w:tplc="1D802986">
      <w:numFmt w:val="bullet"/>
      <w:lvlText w:val="•"/>
      <w:lvlJc w:val="left"/>
      <w:pPr>
        <w:ind w:left="3708" w:firstLine="0"/>
      </w:pPr>
      <w:rPr>
        <w:lang w:val="pt-PT" w:bidi="ar-SA"/>
      </w:rPr>
    </w:lvl>
    <w:lvl w:ilvl="6" w:tplc="6C2EBFE8">
      <w:numFmt w:val="bullet"/>
      <w:lvlText w:val="•"/>
      <w:lvlJc w:val="left"/>
      <w:pPr>
        <w:ind w:left="4427" w:firstLine="0"/>
      </w:pPr>
      <w:rPr>
        <w:lang w:val="pt-PT" w:bidi="ar-SA"/>
      </w:rPr>
    </w:lvl>
    <w:lvl w:ilvl="7" w:tplc="E0166EC0">
      <w:numFmt w:val="bullet"/>
      <w:lvlText w:val="•"/>
      <w:lvlJc w:val="left"/>
      <w:pPr>
        <w:ind w:left="5147" w:firstLine="0"/>
      </w:pPr>
      <w:rPr>
        <w:lang w:val="pt-PT" w:bidi="ar-SA"/>
      </w:rPr>
    </w:lvl>
    <w:lvl w:ilvl="8" w:tplc="5EF0BA0C">
      <w:numFmt w:val="bullet"/>
      <w:lvlText w:val="•"/>
      <w:lvlJc w:val="left"/>
      <w:pPr>
        <w:ind w:left="5867" w:firstLine="0"/>
      </w:pPr>
      <w:rPr>
        <w:lang w:val="pt-PT" w:bidi="ar-SA"/>
      </w:rPr>
    </w:lvl>
  </w:abstractNum>
  <w:abstractNum w:abstractNumId="324" w15:restartNumberingAfterBreak="0">
    <w:nsid w:val="71CF6509"/>
    <w:multiLevelType w:val="hybridMultilevel"/>
    <w:tmpl w:val="92D68F36"/>
    <w:name w:val="Lista numerada 244"/>
    <w:lvl w:ilvl="0" w:tplc="6BA634FE">
      <w:numFmt w:val="bullet"/>
      <w:lvlText w:val="●"/>
      <w:lvlJc w:val="left"/>
      <w:pPr>
        <w:ind w:left="182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6AACC4D2">
      <w:numFmt w:val="bullet"/>
      <w:lvlText w:val="•"/>
      <w:lvlJc w:val="left"/>
      <w:pPr>
        <w:ind w:left="904" w:firstLine="0"/>
      </w:pPr>
      <w:rPr>
        <w:lang w:val="pt-PT" w:bidi="ar-SA"/>
      </w:rPr>
    </w:lvl>
    <w:lvl w:ilvl="2" w:tplc="22F0C790">
      <w:numFmt w:val="bullet"/>
      <w:lvlText w:val="•"/>
      <w:lvlJc w:val="left"/>
      <w:pPr>
        <w:ind w:left="1629" w:firstLine="0"/>
      </w:pPr>
      <w:rPr>
        <w:lang w:val="pt-PT" w:bidi="ar-SA"/>
      </w:rPr>
    </w:lvl>
    <w:lvl w:ilvl="3" w:tplc="87FEBC88">
      <w:numFmt w:val="bullet"/>
      <w:lvlText w:val="•"/>
      <w:lvlJc w:val="left"/>
      <w:pPr>
        <w:ind w:left="2354" w:firstLine="0"/>
      </w:pPr>
      <w:rPr>
        <w:lang w:val="pt-PT" w:bidi="ar-SA"/>
      </w:rPr>
    </w:lvl>
    <w:lvl w:ilvl="4" w:tplc="309A06E6">
      <w:numFmt w:val="bullet"/>
      <w:lvlText w:val="•"/>
      <w:lvlJc w:val="left"/>
      <w:pPr>
        <w:ind w:left="3079" w:firstLine="0"/>
      </w:pPr>
      <w:rPr>
        <w:lang w:val="pt-PT" w:bidi="ar-SA"/>
      </w:rPr>
    </w:lvl>
    <w:lvl w:ilvl="5" w:tplc="162263F6">
      <w:numFmt w:val="bullet"/>
      <w:lvlText w:val="•"/>
      <w:lvlJc w:val="left"/>
      <w:pPr>
        <w:ind w:left="3804" w:firstLine="0"/>
      </w:pPr>
      <w:rPr>
        <w:lang w:val="pt-PT" w:bidi="ar-SA"/>
      </w:rPr>
    </w:lvl>
    <w:lvl w:ilvl="6" w:tplc="44B2EF9A">
      <w:numFmt w:val="bullet"/>
      <w:lvlText w:val="•"/>
      <w:lvlJc w:val="left"/>
      <w:pPr>
        <w:ind w:left="4529" w:firstLine="0"/>
      </w:pPr>
      <w:rPr>
        <w:lang w:val="pt-PT" w:bidi="ar-SA"/>
      </w:rPr>
    </w:lvl>
    <w:lvl w:ilvl="7" w:tplc="7E923D20">
      <w:numFmt w:val="bullet"/>
      <w:lvlText w:val="•"/>
      <w:lvlJc w:val="left"/>
      <w:pPr>
        <w:ind w:left="5254" w:firstLine="0"/>
      </w:pPr>
      <w:rPr>
        <w:lang w:val="pt-PT" w:bidi="ar-SA"/>
      </w:rPr>
    </w:lvl>
    <w:lvl w:ilvl="8" w:tplc="7F72B1EA">
      <w:numFmt w:val="bullet"/>
      <w:lvlText w:val="•"/>
      <w:lvlJc w:val="left"/>
      <w:pPr>
        <w:ind w:left="5979" w:firstLine="0"/>
      </w:pPr>
      <w:rPr>
        <w:lang w:val="pt-PT" w:bidi="ar-SA"/>
      </w:rPr>
    </w:lvl>
  </w:abstractNum>
  <w:abstractNum w:abstractNumId="325" w15:restartNumberingAfterBreak="0">
    <w:nsid w:val="71D95829"/>
    <w:multiLevelType w:val="hybridMultilevel"/>
    <w:tmpl w:val="C6D20460"/>
    <w:name w:val="Lista numerada 70"/>
    <w:lvl w:ilvl="0" w:tplc="3CD4FA08">
      <w:numFmt w:val="bullet"/>
      <w:lvlText w:val="●"/>
      <w:lvlJc w:val="left"/>
      <w:pPr>
        <w:ind w:left="-45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876EE706">
      <w:numFmt w:val="bullet"/>
      <w:lvlText w:val="•"/>
      <w:lvlJc w:val="left"/>
      <w:pPr>
        <w:ind w:left="943" w:firstLine="0"/>
      </w:pPr>
      <w:rPr>
        <w:lang w:val="pt-PT" w:bidi="ar-SA"/>
      </w:rPr>
    </w:lvl>
    <w:lvl w:ilvl="2" w:tplc="82A8EB1E">
      <w:numFmt w:val="bullet"/>
      <w:lvlText w:val="•"/>
      <w:lvlJc w:val="left"/>
      <w:pPr>
        <w:ind w:left="1939" w:firstLine="0"/>
      </w:pPr>
      <w:rPr>
        <w:lang w:val="pt-PT" w:bidi="ar-SA"/>
      </w:rPr>
    </w:lvl>
    <w:lvl w:ilvl="3" w:tplc="65C823DE">
      <w:numFmt w:val="bullet"/>
      <w:lvlText w:val="•"/>
      <w:lvlJc w:val="left"/>
      <w:pPr>
        <w:ind w:left="2935" w:firstLine="0"/>
      </w:pPr>
      <w:rPr>
        <w:lang w:val="pt-PT" w:bidi="ar-SA"/>
      </w:rPr>
    </w:lvl>
    <w:lvl w:ilvl="4" w:tplc="7D7C8ED2">
      <w:numFmt w:val="bullet"/>
      <w:lvlText w:val="•"/>
      <w:lvlJc w:val="left"/>
      <w:pPr>
        <w:ind w:left="3930" w:firstLine="0"/>
      </w:pPr>
      <w:rPr>
        <w:lang w:val="pt-PT" w:bidi="ar-SA"/>
      </w:rPr>
    </w:lvl>
    <w:lvl w:ilvl="5" w:tplc="89646384">
      <w:numFmt w:val="bullet"/>
      <w:lvlText w:val="•"/>
      <w:lvlJc w:val="left"/>
      <w:pPr>
        <w:ind w:left="4926" w:firstLine="0"/>
      </w:pPr>
      <w:rPr>
        <w:lang w:val="pt-PT" w:bidi="ar-SA"/>
      </w:rPr>
    </w:lvl>
    <w:lvl w:ilvl="6" w:tplc="46D0FFDE">
      <w:numFmt w:val="bullet"/>
      <w:lvlText w:val="•"/>
      <w:lvlJc w:val="left"/>
      <w:pPr>
        <w:ind w:left="5922" w:firstLine="0"/>
      </w:pPr>
      <w:rPr>
        <w:lang w:val="pt-PT" w:bidi="ar-SA"/>
      </w:rPr>
    </w:lvl>
    <w:lvl w:ilvl="7" w:tplc="99723BBE">
      <w:numFmt w:val="bullet"/>
      <w:lvlText w:val="•"/>
      <w:lvlJc w:val="left"/>
      <w:pPr>
        <w:ind w:left="6917" w:firstLine="0"/>
      </w:pPr>
      <w:rPr>
        <w:lang w:val="pt-PT" w:bidi="ar-SA"/>
      </w:rPr>
    </w:lvl>
    <w:lvl w:ilvl="8" w:tplc="31722A3A">
      <w:numFmt w:val="bullet"/>
      <w:lvlText w:val="•"/>
      <w:lvlJc w:val="left"/>
      <w:pPr>
        <w:ind w:left="7913" w:firstLine="0"/>
      </w:pPr>
      <w:rPr>
        <w:lang w:val="pt-PT" w:bidi="ar-SA"/>
      </w:rPr>
    </w:lvl>
  </w:abstractNum>
  <w:abstractNum w:abstractNumId="326" w15:restartNumberingAfterBreak="0">
    <w:nsid w:val="721A31A0"/>
    <w:multiLevelType w:val="hybridMultilevel"/>
    <w:tmpl w:val="E6340804"/>
    <w:name w:val="Lista numerada 240"/>
    <w:lvl w:ilvl="0" w:tplc="E99EE5FE">
      <w:numFmt w:val="bullet"/>
      <w:lvlText w:val="●"/>
      <w:lvlJc w:val="left"/>
      <w:pPr>
        <w:ind w:left="347" w:firstLine="0"/>
      </w:pPr>
      <w:rPr>
        <w:rFonts w:ascii="Times New Roman" w:eastAsia="Times New Roman" w:hAnsi="Times New Roman" w:cs="Times New Roman"/>
        <w:w w:val="100"/>
        <w:sz w:val="18"/>
        <w:szCs w:val="18"/>
        <w:lang w:val="pt-PT" w:bidi="ar-SA"/>
      </w:rPr>
    </w:lvl>
    <w:lvl w:ilvl="1" w:tplc="DD8829BA">
      <w:numFmt w:val="bullet"/>
      <w:lvlText w:val="•"/>
      <w:lvlJc w:val="left"/>
      <w:pPr>
        <w:ind w:left="1808" w:firstLine="0"/>
      </w:pPr>
      <w:rPr>
        <w:lang w:val="pt-PT" w:bidi="ar-SA"/>
      </w:rPr>
    </w:lvl>
    <w:lvl w:ilvl="2" w:tplc="159ECF96">
      <w:numFmt w:val="bullet"/>
      <w:lvlText w:val="•"/>
      <w:lvlJc w:val="left"/>
      <w:pPr>
        <w:ind w:left="3276" w:firstLine="0"/>
      </w:pPr>
      <w:rPr>
        <w:lang w:val="pt-PT" w:bidi="ar-SA"/>
      </w:rPr>
    </w:lvl>
    <w:lvl w:ilvl="3" w:tplc="540CB9A4">
      <w:numFmt w:val="bullet"/>
      <w:lvlText w:val="•"/>
      <w:lvlJc w:val="left"/>
      <w:pPr>
        <w:ind w:left="4744" w:firstLine="0"/>
      </w:pPr>
      <w:rPr>
        <w:lang w:val="pt-PT" w:bidi="ar-SA"/>
      </w:rPr>
    </w:lvl>
    <w:lvl w:ilvl="4" w:tplc="3710A81C">
      <w:numFmt w:val="bullet"/>
      <w:lvlText w:val="•"/>
      <w:lvlJc w:val="left"/>
      <w:pPr>
        <w:ind w:left="6212" w:firstLine="0"/>
      </w:pPr>
      <w:rPr>
        <w:lang w:val="pt-PT" w:bidi="ar-SA"/>
      </w:rPr>
    </w:lvl>
    <w:lvl w:ilvl="5" w:tplc="A7561776">
      <w:numFmt w:val="bullet"/>
      <w:lvlText w:val="•"/>
      <w:lvlJc w:val="left"/>
      <w:pPr>
        <w:ind w:left="7681" w:firstLine="0"/>
      </w:pPr>
      <w:rPr>
        <w:lang w:val="pt-PT" w:bidi="ar-SA"/>
      </w:rPr>
    </w:lvl>
    <w:lvl w:ilvl="6" w:tplc="73FC09CC">
      <w:numFmt w:val="bullet"/>
      <w:lvlText w:val="•"/>
      <w:lvlJc w:val="left"/>
      <w:pPr>
        <w:ind w:left="9149" w:firstLine="0"/>
      </w:pPr>
      <w:rPr>
        <w:lang w:val="pt-PT" w:bidi="ar-SA"/>
      </w:rPr>
    </w:lvl>
    <w:lvl w:ilvl="7" w:tplc="49DAA9C4">
      <w:numFmt w:val="bullet"/>
      <w:lvlText w:val="•"/>
      <w:lvlJc w:val="left"/>
      <w:pPr>
        <w:ind w:left="10617" w:firstLine="0"/>
      </w:pPr>
      <w:rPr>
        <w:lang w:val="pt-PT" w:bidi="ar-SA"/>
      </w:rPr>
    </w:lvl>
    <w:lvl w:ilvl="8" w:tplc="54048EF2">
      <w:numFmt w:val="bullet"/>
      <w:lvlText w:val="•"/>
      <w:lvlJc w:val="left"/>
      <w:pPr>
        <w:ind w:left="12085" w:firstLine="0"/>
      </w:pPr>
      <w:rPr>
        <w:lang w:val="pt-PT" w:bidi="ar-SA"/>
      </w:rPr>
    </w:lvl>
  </w:abstractNum>
  <w:abstractNum w:abstractNumId="327" w15:restartNumberingAfterBreak="0">
    <w:nsid w:val="72CA783C"/>
    <w:multiLevelType w:val="hybridMultilevel"/>
    <w:tmpl w:val="DD8CEF7A"/>
    <w:name w:val="Lista numerada 203"/>
    <w:lvl w:ilvl="0" w:tplc="B286420C">
      <w:numFmt w:val="bullet"/>
      <w:lvlText w:val="●"/>
      <w:lvlJc w:val="left"/>
      <w:pPr>
        <w:ind w:left="-4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47946E7C">
      <w:numFmt w:val="bullet"/>
      <w:lvlText w:val="•"/>
      <w:lvlJc w:val="left"/>
      <w:pPr>
        <w:ind w:left="466" w:firstLine="0"/>
      </w:pPr>
      <w:rPr>
        <w:lang w:val="pt-PT" w:bidi="ar-SA"/>
      </w:rPr>
    </w:lvl>
    <w:lvl w:ilvl="2" w:tplc="299EDA5C">
      <w:numFmt w:val="bullet"/>
      <w:lvlText w:val="•"/>
      <w:lvlJc w:val="left"/>
      <w:pPr>
        <w:ind w:left="933" w:firstLine="0"/>
      </w:pPr>
      <w:rPr>
        <w:lang w:val="pt-PT" w:bidi="ar-SA"/>
      </w:rPr>
    </w:lvl>
    <w:lvl w:ilvl="3" w:tplc="AA7A7B3C">
      <w:numFmt w:val="bullet"/>
      <w:lvlText w:val="•"/>
      <w:lvlJc w:val="left"/>
      <w:pPr>
        <w:ind w:left="1400" w:firstLine="0"/>
      </w:pPr>
      <w:rPr>
        <w:lang w:val="pt-PT" w:bidi="ar-SA"/>
      </w:rPr>
    </w:lvl>
    <w:lvl w:ilvl="4" w:tplc="0D8C05A2">
      <w:numFmt w:val="bullet"/>
      <w:lvlText w:val="•"/>
      <w:lvlJc w:val="left"/>
      <w:pPr>
        <w:ind w:left="1867" w:firstLine="0"/>
      </w:pPr>
      <w:rPr>
        <w:lang w:val="pt-PT" w:bidi="ar-SA"/>
      </w:rPr>
    </w:lvl>
    <w:lvl w:ilvl="5" w:tplc="6D2A754A">
      <w:numFmt w:val="bullet"/>
      <w:lvlText w:val="•"/>
      <w:lvlJc w:val="left"/>
      <w:pPr>
        <w:ind w:left="2335" w:firstLine="0"/>
      </w:pPr>
      <w:rPr>
        <w:lang w:val="pt-PT" w:bidi="ar-SA"/>
      </w:rPr>
    </w:lvl>
    <w:lvl w:ilvl="6" w:tplc="FB52146A">
      <w:numFmt w:val="bullet"/>
      <w:lvlText w:val="•"/>
      <w:lvlJc w:val="left"/>
      <w:pPr>
        <w:ind w:left="2802" w:firstLine="0"/>
      </w:pPr>
      <w:rPr>
        <w:lang w:val="pt-PT" w:bidi="ar-SA"/>
      </w:rPr>
    </w:lvl>
    <w:lvl w:ilvl="7" w:tplc="66727C9A">
      <w:numFmt w:val="bullet"/>
      <w:lvlText w:val="•"/>
      <w:lvlJc w:val="left"/>
      <w:pPr>
        <w:ind w:left="3269" w:firstLine="0"/>
      </w:pPr>
      <w:rPr>
        <w:lang w:val="pt-PT" w:bidi="ar-SA"/>
      </w:rPr>
    </w:lvl>
    <w:lvl w:ilvl="8" w:tplc="B96CEB72">
      <w:numFmt w:val="bullet"/>
      <w:lvlText w:val="•"/>
      <w:lvlJc w:val="left"/>
      <w:pPr>
        <w:ind w:left="3736" w:firstLine="0"/>
      </w:pPr>
      <w:rPr>
        <w:lang w:val="pt-PT" w:bidi="ar-SA"/>
      </w:rPr>
    </w:lvl>
  </w:abstractNum>
  <w:abstractNum w:abstractNumId="328" w15:restartNumberingAfterBreak="0">
    <w:nsid w:val="72CD79CF"/>
    <w:multiLevelType w:val="hybridMultilevel"/>
    <w:tmpl w:val="86388CAC"/>
    <w:name w:val="Lista numerada 248"/>
    <w:lvl w:ilvl="0" w:tplc="4378DC6A">
      <w:numFmt w:val="bullet"/>
      <w:lvlText w:val="●"/>
      <w:lvlJc w:val="left"/>
      <w:pPr>
        <w:ind w:left="21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524A5828">
      <w:numFmt w:val="bullet"/>
      <w:lvlText w:val="•"/>
      <w:lvlJc w:val="left"/>
      <w:pPr>
        <w:ind w:left="500" w:firstLine="0"/>
      </w:pPr>
      <w:rPr>
        <w:lang w:val="pt-PT" w:bidi="ar-SA"/>
      </w:rPr>
    </w:lvl>
    <w:lvl w:ilvl="2" w:tplc="75887618">
      <w:numFmt w:val="bullet"/>
      <w:lvlText w:val="•"/>
      <w:lvlJc w:val="left"/>
      <w:pPr>
        <w:ind w:left="2088" w:firstLine="0"/>
      </w:pPr>
      <w:rPr>
        <w:lang w:val="pt-PT" w:bidi="ar-SA"/>
      </w:rPr>
    </w:lvl>
    <w:lvl w:ilvl="3" w:tplc="15F00BAE">
      <w:numFmt w:val="bullet"/>
      <w:lvlText w:val="•"/>
      <w:lvlJc w:val="left"/>
      <w:pPr>
        <w:ind w:left="3677" w:firstLine="0"/>
      </w:pPr>
      <w:rPr>
        <w:lang w:val="pt-PT" w:bidi="ar-SA"/>
      </w:rPr>
    </w:lvl>
    <w:lvl w:ilvl="4" w:tplc="88BC2D8C">
      <w:numFmt w:val="bullet"/>
      <w:lvlText w:val="•"/>
      <w:lvlJc w:val="left"/>
      <w:pPr>
        <w:ind w:left="5266" w:firstLine="0"/>
      </w:pPr>
      <w:rPr>
        <w:lang w:val="pt-PT" w:bidi="ar-SA"/>
      </w:rPr>
    </w:lvl>
    <w:lvl w:ilvl="5" w:tplc="AC7C924C">
      <w:numFmt w:val="bullet"/>
      <w:lvlText w:val="•"/>
      <w:lvlJc w:val="left"/>
      <w:pPr>
        <w:ind w:left="6854" w:firstLine="0"/>
      </w:pPr>
      <w:rPr>
        <w:lang w:val="pt-PT" w:bidi="ar-SA"/>
      </w:rPr>
    </w:lvl>
    <w:lvl w:ilvl="6" w:tplc="F9EEE182">
      <w:numFmt w:val="bullet"/>
      <w:lvlText w:val="•"/>
      <w:lvlJc w:val="left"/>
      <w:pPr>
        <w:ind w:left="8443" w:firstLine="0"/>
      </w:pPr>
      <w:rPr>
        <w:lang w:val="pt-PT" w:bidi="ar-SA"/>
      </w:rPr>
    </w:lvl>
    <w:lvl w:ilvl="7" w:tplc="E1CE45E0">
      <w:numFmt w:val="bullet"/>
      <w:lvlText w:val="•"/>
      <w:lvlJc w:val="left"/>
      <w:pPr>
        <w:ind w:left="10032" w:firstLine="0"/>
      </w:pPr>
      <w:rPr>
        <w:lang w:val="pt-PT" w:bidi="ar-SA"/>
      </w:rPr>
    </w:lvl>
    <w:lvl w:ilvl="8" w:tplc="17405C8E">
      <w:numFmt w:val="bullet"/>
      <w:lvlText w:val="•"/>
      <w:lvlJc w:val="left"/>
      <w:pPr>
        <w:ind w:left="11620" w:firstLine="0"/>
      </w:pPr>
      <w:rPr>
        <w:lang w:val="pt-PT" w:bidi="ar-SA"/>
      </w:rPr>
    </w:lvl>
  </w:abstractNum>
  <w:abstractNum w:abstractNumId="329" w15:restartNumberingAfterBreak="0">
    <w:nsid w:val="72DA6336"/>
    <w:multiLevelType w:val="hybridMultilevel"/>
    <w:tmpl w:val="C3D66D34"/>
    <w:name w:val="Lista numerada 144"/>
    <w:lvl w:ilvl="0" w:tplc="E80CAA44">
      <w:numFmt w:val="bullet"/>
      <w:lvlText w:val="●"/>
      <w:lvlJc w:val="left"/>
      <w:pPr>
        <w:ind w:left="-6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8BA4B2D6">
      <w:numFmt w:val="bullet"/>
      <w:lvlText w:val="•"/>
      <w:lvlJc w:val="left"/>
      <w:pPr>
        <w:ind w:left="324" w:firstLine="0"/>
      </w:pPr>
      <w:rPr>
        <w:lang w:val="pt-PT" w:bidi="ar-SA"/>
      </w:rPr>
    </w:lvl>
    <w:lvl w:ilvl="2" w:tplc="710AED16">
      <w:numFmt w:val="bullet"/>
      <w:lvlText w:val="•"/>
      <w:lvlJc w:val="left"/>
      <w:pPr>
        <w:ind w:left="721" w:firstLine="0"/>
      </w:pPr>
      <w:rPr>
        <w:lang w:val="pt-PT" w:bidi="ar-SA"/>
      </w:rPr>
    </w:lvl>
    <w:lvl w:ilvl="3" w:tplc="0CA8FD76">
      <w:numFmt w:val="bullet"/>
      <w:lvlText w:val="•"/>
      <w:lvlJc w:val="left"/>
      <w:pPr>
        <w:ind w:left="1118" w:firstLine="0"/>
      </w:pPr>
      <w:rPr>
        <w:lang w:val="pt-PT" w:bidi="ar-SA"/>
      </w:rPr>
    </w:lvl>
    <w:lvl w:ilvl="4" w:tplc="4C04A7E8">
      <w:numFmt w:val="bullet"/>
      <w:lvlText w:val="•"/>
      <w:lvlJc w:val="left"/>
      <w:pPr>
        <w:ind w:left="1516" w:firstLine="0"/>
      </w:pPr>
      <w:rPr>
        <w:lang w:val="pt-PT" w:bidi="ar-SA"/>
      </w:rPr>
    </w:lvl>
    <w:lvl w:ilvl="5" w:tplc="D8F4BC76">
      <w:numFmt w:val="bullet"/>
      <w:lvlText w:val="•"/>
      <w:lvlJc w:val="left"/>
      <w:pPr>
        <w:ind w:left="1913" w:firstLine="0"/>
      </w:pPr>
      <w:rPr>
        <w:lang w:val="pt-PT" w:bidi="ar-SA"/>
      </w:rPr>
    </w:lvl>
    <w:lvl w:ilvl="6" w:tplc="ACD4DF76">
      <w:numFmt w:val="bullet"/>
      <w:lvlText w:val="•"/>
      <w:lvlJc w:val="left"/>
      <w:pPr>
        <w:ind w:left="2310" w:firstLine="0"/>
      </w:pPr>
      <w:rPr>
        <w:lang w:val="pt-PT" w:bidi="ar-SA"/>
      </w:rPr>
    </w:lvl>
    <w:lvl w:ilvl="7" w:tplc="3B440D16">
      <w:numFmt w:val="bullet"/>
      <w:lvlText w:val="•"/>
      <w:lvlJc w:val="left"/>
      <w:pPr>
        <w:ind w:left="2708" w:firstLine="0"/>
      </w:pPr>
      <w:rPr>
        <w:lang w:val="pt-PT" w:bidi="ar-SA"/>
      </w:rPr>
    </w:lvl>
    <w:lvl w:ilvl="8" w:tplc="52AE5B60">
      <w:numFmt w:val="bullet"/>
      <w:lvlText w:val="•"/>
      <w:lvlJc w:val="left"/>
      <w:pPr>
        <w:ind w:left="3105" w:firstLine="0"/>
      </w:pPr>
      <w:rPr>
        <w:lang w:val="pt-PT" w:bidi="ar-SA"/>
      </w:rPr>
    </w:lvl>
  </w:abstractNum>
  <w:abstractNum w:abstractNumId="330" w15:restartNumberingAfterBreak="0">
    <w:nsid w:val="72DB1DEB"/>
    <w:multiLevelType w:val="multilevel"/>
    <w:tmpl w:val="F9909152"/>
    <w:lvl w:ilvl="0">
      <w:numFmt w:val="bullet"/>
      <w:lvlText w:val="●"/>
      <w:lvlJc w:val="left"/>
      <w:pPr>
        <w:ind w:left="145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59" w:firstLine="0"/>
      </w:pPr>
    </w:lvl>
    <w:lvl w:ilvl="2">
      <w:numFmt w:val="bullet"/>
      <w:lvlText w:val="•"/>
      <w:lvlJc w:val="left"/>
      <w:pPr>
        <w:ind w:left="1382" w:firstLine="0"/>
      </w:pPr>
    </w:lvl>
    <w:lvl w:ilvl="3">
      <w:numFmt w:val="bullet"/>
      <w:lvlText w:val="•"/>
      <w:lvlJc w:val="left"/>
      <w:pPr>
        <w:ind w:left="2005" w:firstLine="0"/>
      </w:pPr>
    </w:lvl>
    <w:lvl w:ilvl="4">
      <w:numFmt w:val="bullet"/>
      <w:lvlText w:val="•"/>
      <w:lvlJc w:val="left"/>
      <w:pPr>
        <w:ind w:left="2629" w:firstLine="0"/>
      </w:pPr>
    </w:lvl>
    <w:lvl w:ilvl="5">
      <w:numFmt w:val="bullet"/>
      <w:lvlText w:val="•"/>
      <w:lvlJc w:val="left"/>
      <w:pPr>
        <w:ind w:left="3252" w:firstLine="0"/>
      </w:pPr>
    </w:lvl>
    <w:lvl w:ilvl="6">
      <w:numFmt w:val="bullet"/>
      <w:lvlText w:val="•"/>
      <w:lvlJc w:val="left"/>
      <w:pPr>
        <w:ind w:left="3875" w:firstLine="0"/>
      </w:pPr>
    </w:lvl>
    <w:lvl w:ilvl="7">
      <w:numFmt w:val="bullet"/>
      <w:lvlText w:val="•"/>
      <w:lvlJc w:val="left"/>
      <w:pPr>
        <w:ind w:left="4499" w:firstLine="0"/>
      </w:pPr>
    </w:lvl>
    <w:lvl w:ilvl="8">
      <w:numFmt w:val="bullet"/>
      <w:lvlText w:val="•"/>
      <w:lvlJc w:val="left"/>
      <w:pPr>
        <w:ind w:left="5122" w:firstLine="0"/>
      </w:pPr>
    </w:lvl>
  </w:abstractNum>
  <w:abstractNum w:abstractNumId="331" w15:restartNumberingAfterBreak="0">
    <w:nsid w:val="73043C69"/>
    <w:multiLevelType w:val="multilevel"/>
    <w:tmpl w:val="7D9681D0"/>
    <w:lvl w:ilvl="0">
      <w:numFmt w:val="bullet"/>
      <w:lvlText w:val="●"/>
      <w:lvlJc w:val="left"/>
      <w:pPr>
        <w:ind w:left="107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943" w:firstLine="0"/>
      </w:pPr>
    </w:lvl>
    <w:lvl w:ilvl="2">
      <w:numFmt w:val="bullet"/>
      <w:lvlText w:val="•"/>
      <w:lvlJc w:val="left"/>
      <w:pPr>
        <w:ind w:left="1786" w:firstLine="0"/>
      </w:pPr>
    </w:lvl>
    <w:lvl w:ilvl="3">
      <w:numFmt w:val="bullet"/>
      <w:lvlText w:val="•"/>
      <w:lvlJc w:val="left"/>
      <w:pPr>
        <w:ind w:left="2629" w:firstLine="0"/>
      </w:pPr>
    </w:lvl>
    <w:lvl w:ilvl="4">
      <w:numFmt w:val="bullet"/>
      <w:lvlText w:val="•"/>
      <w:lvlJc w:val="left"/>
      <w:pPr>
        <w:ind w:left="3472" w:firstLine="0"/>
      </w:pPr>
    </w:lvl>
    <w:lvl w:ilvl="5">
      <w:numFmt w:val="bullet"/>
      <w:lvlText w:val="•"/>
      <w:lvlJc w:val="left"/>
      <w:pPr>
        <w:ind w:left="4315" w:firstLine="0"/>
      </w:pPr>
    </w:lvl>
    <w:lvl w:ilvl="6">
      <w:numFmt w:val="bullet"/>
      <w:lvlText w:val="•"/>
      <w:lvlJc w:val="left"/>
      <w:pPr>
        <w:ind w:left="5158" w:firstLine="0"/>
      </w:pPr>
    </w:lvl>
    <w:lvl w:ilvl="7">
      <w:numFmt w:val="bullet"/>
      <w:lvlText w:val="•"/>
      <w:lvlJc w:val="left"/>
      <w:pPr>
        <w:ind w:left="6001" w:firstLine="0"/>
      </w:pPr>
    </w:lvl>
    <w:lvl w:ilvl="8">
      <w:numFmt w:val="bullet"/>
      <w:lvlText w:val="•"/>
      <w:lvlJc w:val="left"/>
      <w:pPr>
        <w:ind w:left="6844" w:firstLine="0"/>
      </w:pPr>
    </w:lvl>
  </w:abstractNum>
  <w:abstractNum w:abstractNumId="332" w15:restartNumberingAfterBreak="0">
    <w:nsid w:val="734201BA"/>
    <w:multiLevelType w:val="multilevel"/>
    <w:tmpl w:val="D03C229A"/>
    <w:lvl w:ilvl="0">
      <w:numFmt w:val="bullet"/>
      <w:lvlText w:val="●"/>
      <w:lvlJc w:val="left"/>
      <w:pPr>
        <w:ind w:left="242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05" w:firstLine="0"/>
      </w:pPr>
    </w:lvl>
    <w:lvl w:ilvl="2">
      <w:numFmt w:val="bullet"/>
      <w:lvlText w:val="•"/>
      <w:lvlJc w:val="left"/>
      <w:pPr>
        <w:ind w:left="1177" w:firstLine="0"/>
      </w:pPr>
    </w:lvl>
    <w:lvl w:ilvl="3">
      <w:numFmt w:val="bullet"/>
      <w:lvlText w:val="•"/>
      <w:lvlJc w:val="left"/>
      <w:pPr>
        <w:ind w:left="1648" w:firstLine="0"/>
      </w:pPr>
    </w:lvl>
    <w:lvl w:ilvl="4">
      <w:numFmt w:val="bullet"/>
      <w:lvlText w:val="•"/>
      <w:lvlJc w:val="left"/>
      <w:pPr>
        <w:ind w:left="2120" w:firstLine="0"/>
      </w:pPr>
    </w:lvl>
    <w:lvl w:ilvl="5">
      <w:numFmt w:val="bullet"/>
      <w:lvlText w:val="•"/>
      <w:lvlJc w:val="left"/>
      <w:pPr>
        <w:ind w:left="2592" w:firstLine="0"/>
      </w:pPr>
    </w:lvl>
    <w:lvl w:ilvl="6">
      <w:numFmt w:val="bullet"/>
      <w:lvlText w:val="•"/>
      <w:lvlJc w:val="left"/>
      <w:pPr>
        <w:ind w:left="3063" w:firstLine="0"/>
      </w:pPr>
    </w:lvl>
    <w:lvl w:ilvl="7">
      <w:numFmt w:val="bullet"/>
      <w:lvlText w:val="•"/>
      <w:lvlJc w:val="left"/>
      <w:pPr>
        <w:ind w:left="3535" w:firstLine="0"/>
      </w:pPr>
    </w:lvl>
    <w:lvl w:ilvl="8">
      <w:numFmt w:val="bullet"/>
      <w:lvlText w:val="•"/>
      <w:lvlJc w:val="left"/>
      <w:pPr>
        <w:ind w:left="4006" w:firstLine="0"/>
      </w:pPr>
    </w:lvl>
  </w:abstractNum>
  <w:abstractNum w:abstractNumId="333" w15:restartNumberingAfterBreak="0">
    <w:nsid w:val="74163E5C"/>
    <w:multiLevelType w:val="hybridMultilevel"/>
    <w:tmpl w:val="2F204932"/>
    <w:name w:val="Lista numerada 145"/>
    <w:lvl w:ilvl="0" w:tplc="9A94B6D8">
      <w:numFmt w:val="bullet"/>
      <w:lvlText w:val="●"/>
      <w:lvlJc w:val="left"/>
      <w:pPr>
        <w:ind w:left="14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0D605EA8">
      <w:numFmt w:val="bullet"/>
      <w:lvlText w:val="•"/>
      <w:lvlJc w:val="left"/>
      <w:pPr>
        <w:ind w:left="830" w:firstLine="0"/>
      </w:pPr>
      <w:rPr>
        <w:lang w:val="pt-PT" w:bidi="ar-SA"/>
      </w:rPr>
    </w:lvl>
    <w:lvl w:ilvl="2" w:tplc="B5EE1002">
      <w:numFmt w:val="bullet"/>
      <w:lvlText w:val="•"/>
      <w:lvlJc w:val="left"/>
      <w:pPr>
        <w:ind w:left="1521" w:firstLine="0"/>
      </w:pPr>
      <w:rPr>
        <w:lang w:val="pt-PT" w:bidi="ar-SA"/>
      </w:rPr>
    </w:lvl>
    <w:lvl w:ilvl="3" w:tplc="7ACEC26E">
      <w:numFmt w:val="bullet"/>
      <w:lvlText w:val="•"/>
      <w:lvlJc w:val="left"/>
      <w:pPr>
        <w:ind w:left="2212" w:firstLine="0"/>
      </w:pPr>
      <w:rPr>
        <w:lang w:val="pt-PT" w:bidi="ar-SA"/>
      </w:rPr>
    </w:lvl>
    <w:lvl w:ilvl="4" w:tplc="A99C5E28">
      <w:numFmt w:val="bullet"/>
      <w:lvlText w:val="•"/>
      <w:lvlJc w:val="left"/>
      <w:pPr>
        <w:ind w:left="2902" w:firstLine="0"/>
      </w:pPr>
      <w:rPr>
        <w:lang w:val="pt-PT" w:bidi="ar-SA"/>
      </w:rPr>
    </w:lvl>
    <w:lvl w:ilvl="5" w:tplc="79B21772">
      <w:numFmt w:val="bullet"/>
      <w:lvlText w:val="•"/>
      <w:lvlJc w:val="left"/>
      <w:pPr>
        <w:ind w:left="3593" w:firstLine="0"/>
      </w:pPr>
      <w:rPr>
        <w:lang w:val="pt-PT" w:bidi="ar-SA"/>
      </w:rPr>
    </w:lvl>
    <w:lvl w:ilvl="6" w:tplc="AFF254F6">
      <w:numFmt w:val="bullet"/>
      <w:lvlText w:val="•"/>
      <w:lvlJc w:val="left"/>
      <w:pPr>
        <w:ind w:left="4284" w:firstLine="0"/>
      </w:pPr>
      <w:rPr>
        <w:lang w:val="pt-PT" w:bidi="ar-SA"/>
      </w:rPr>
    </w:lvl>
    <w:lvl w:ilvl="7" w:tplc="E1BA2916">
      <w:numFmt w:val="bullet"/>
      <w:lvlText w:val="•"/>
      <w:lvlJc w:val="left"/>
      <w:pPr>
        <w:ind w:left="4974" w:firstLine="0"/>
      </w:pPr>
      <w:rPr>
        <w:lang w:val="pt-PT" w:bidi="ar-SA"/>
      </w:rPr>
    </w:lvl>
    <w:lvl w:ilvl="8" w:tplc="BA34EA08">
      <w:numFmt w:val="bullet"/>
      <w:lvlText w:val="•"/>
      <w:lvlJc w:val="left"/>
      <w:pPr>
        <w:ind w:left="5665" w:firstLine="0"/>
      </w:pPr>
      <w:rPr>
        <w:lang w:val="pt-PT" w:bidi="ar-SA"/>
      </w:rPr>
    </w:lvl>
  </w:abstractNum>
  <w:abstractNum w:abstractNumId="334" w15:restartNumberingAfterBreak="0">
    <w:nsid w:val="74426BFC"/>
    <w:multiLevelType w:val="hybridMultilevel"/>
    <w:tmpl w:val="C534F478"/>
    <w:name w:val="Lista numerada 216"/>
    <w:lvl w:ilvl="0" w:tplc="38FA4E74">
      <w:numFmt w:val="bullet"/>
      <w:lvlText w:val="•"/>
      <w:lvlJc w:val="left"/>
      <w:pPr>
        <w:ind w:left="613" w:firstLine="0"/>
      </w:pPr>
      <w:rPr>
        <w:rFonts w:ascii="Times New Roman" w:eastAsia="Times New Roman" w:hAnsi="Times New Roman" w:cs="Times New Roman"/>
        <w:spacing w:val="-25"/>
        <w:w w:val="99"/>
        <w:sz w:val="24"/>
        <w:szCs w:val="24"/>
        <w:lang w:val="pt-PT" w:bidi="ar-SA"/>
      </w:rPr>
    </w:lvl>
    <w:lvl w:ilvl="1" w:tplc="0BCCE45C">
      <w:numFmt w:val="bullet"/>
      <w:lvlText w:val="•"/>
      <w:lvlJc w:val="left"/>
      <w:pPr>
        <w:ind w:left="1530" w:firstLine="0"/>
      </w:pPr>
      <w:rPr>
        <w:lang w:val="pt-PT" w:bidi="ar-SA"/>
      </w:rPr>
    </w:lvl>
    <w:lvl w:ilvl="2" w:tplc="517A0594">
      <w:numFmt w:val="bullet"/>
      <w:lvlText w:val="•"/>
      <w:lvlJc w:val="left"/>
      <w:pPr>
        <w:ind w:left="2441" w:firstLine="0"/>
      </w:pPr>
      <w:rPr>
        <w:lang w:val="pt-PT" w:bidi="ar-SA"/>
      </w:rPr>
    </w:lvl>
    <w:lvl w:ilvl="3" w:tplc="53C66BA0">
      <w:numFmt w:val="bullet"/>
      <w:lvlText w:val="•"/>
      <w:lvlJc w:val="left"/>
      <w:pPr>
        <w:ind w:left="3351" w:firstLine="0"/>
      </w:pPr>
      <w:rPr>
        <w:lang w:val="pt-PT" w:bidi="ar-SA"/>
      </w:rPr>
    </w:lvl>
    <w:lvl w:ilvl="4" w:tplc="5A98E4BC">
      <w:numFmt w:val="bullet"/>
      <w:lvlText w:val="•"/>
      <w:lvlJc w:val="left"/>
      <w:pPr>
        <w:ind w:left="4262" w:firstLine="0"/>
      </w:pPr>
      <w:rPr>
        <w:lang w:val="pt-PT" w:bidi="ar-SA"/>
      </w:rPr>
    </w:lvl>
    <w:lvl w:ilvl="5" w:tplc="BB72B666">
      <w:numFmt w:val="bullet"/>
      <w:lvlText w:val="•"/>
      <w:lvlJc w:val="left"/>
      <w:pPr>
        <w:ind w:left="5173" w:firstLine="0"/>
      </w:pPr>
      <w:rPr>
        <w:lang w:val="pt-PT" w:bidi="ar-SA"/>
      </w:rPr>
    </w:lvl>
    <w:lvl w:ilvl="6" w:tplc="E05CBEE6">
      <w:numFmt w:val="bullet"/>
      <w:lvlText w:val="•"/>
      <w:lvlJc w:val="left"/>
      <w:pPr>
        <w:ind w:left="6083" w:firstLine="0"/>
      </w:pPr>
      <w:rPr>
        <w:lang w:val="pt-PT" w:bidi="ar-SA"/>
      </w:rPr>
    </w:lvl>
    <w:lvl w:ilvl="7" w:tplc="19BC937A">
      <w:numFmt w:val="bullet"/>
      <w:lvlText w:val="•"/>
      <w:lvlJc w:val="left"/>
      <w:pPr>
        <w:ind w:left="6994" w:firstLine="0"/>
      </w:pPr>
      <w:rPr>
        <w:lang w:val="pt-PT" w:bidi="ar-SA"/>
      </w:rPr>
    </w:lvl>
    <w:lvl w:ilvl="8" w:tplc="157A4062">
      <w:numFmt w:val="bullet"/>
      <w:lvlText w:val="•"/>
      <w:lvlJc w:val="left"/>
      <w:pPr>
        <w:ind w:left="7905" w:firstLine="0"/>
      </w:pPr>
      <w:rPr>
        <w:lang w:val="pt-PT" w:bidi="ar-SA"/>
      </w:rPr>
    </w:lvl>
  </w:abstractNum>
  <w:abstractNum w:abstractNumId="335" w15:restartNumberingAfterBreak="0">
    <w:nsid w:val="744548F8"/>
    <w:multiLevelType w:val="hybridMultilevel"/>
    <w:tmpl w:val="0F626EAC"/>
    <w:name w:val="Lista numerada 193"/>
    <w:lvl w:ilvl="0" w:tplc="52D2A46E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spacing w:val="-3"/>
        <w:w w:val="99"/>
        <w:sz w:val="12"/>
        <w:szCs w:val="12"/>
        <w:lang w:val="pt-PT" w:bidi="ar-SA"/>
      </w:rPr>
    </w:lvl>
    <w:lvl w:ilvl="1" w:tplc="BDE0B238">
      <w:numFmt w:val="bullet"/>
      <w:lvlText w:val="•"/>
      <w:lvlJc w:val="left"/>
      <w:pPr>
        <w:ind w:left="745" w:firstLine="0"/>
      </w:pPr>
      <w:rPr>
        <w:lang w:val="pt-PT" w:bidi="ar-SA"/>
      </w:rPr>
    </w:lvl>
    <w:lvl w:ilvl="2" w:tplc="7F7E93C8">
      <w:numFmt w:val="bullet"/>
      <w:lvlText w:val="•"/>
      <w:lvlJc w:val="left"/>
      <w:pPr>
        <w:ind w:left="1354" w:firstLine="0"/>
      </w:pPr>
      <w:rPr>
        <w:lang w:val="pt-PT" w:bidi="ar-SA"/>
      </w:rPr>
    </w:lvl>
    <w:lvl w:ilvl="3" w:tplc="D2604684">
      <w:numFmt w:val="bullet"/>
      <w:lvlText w:val="•"/>
      <w:lvlJc w:val="left"/>
      <w:pPr>
        <w:ind w:left="1963" w:firstLine="0"/>
      </w:pPr>
      <w:rPr>
        <w:lang w:val="pt-PT" w:bidi="ar-SA"/>
      </w:rPr>
    </w:lvl>
    <w:lvl w:ilvl="4" w:tplc="88E64A06">
      <w:numFmt w:val="bullet"/>
      <w:lvlText w:val="•"/>
      <w:lvlJc w:val="left"/>
      <w:pPr>
        <w:ind w:left="2572" w:firstLine="0"/>
      </w:pPr>
      <w:rPr>
        <w:lang w:val="pt-PT" w:bidi="ar-SA"/>
      </w:rPr>
    </w:lvl>
    <w:lvl w:ilvl="5" w:tplc="3C6E90B6">
      <w:numFmt w:val="bullet"/>
      <w:lvlText w:val="•"/>
      <w:lvlJc w:val="left"/>
      <w:pPr>
        <w:ind w:left="3182" w:firstLine="0"/>
      </w:pPr>
      <w:rPr>
        <w:lang w:val="pt-PT" w:bidi="ar-SA"/>
      </w:rPr>
    </w:lvl>
    <w:lvl w:ilvl="6" w:tplc="37AAC73C">
      <w:numFmt w:val="bullet"/>
      <w:lvlText w:val="•"/>
      <w:lvlJc w:val="left"/>
      <w:pPr>
        <w:ind w:left="3791" w:firstLine="0"/>
      </w:pPr>
      <w:rPr>
        <w:lang w:val="pt-PT" w:bidi="ar-SA"/>
      </w:rPr>
    </w:lvl>
    <w:lvl w:ilvl="7" w:tplc="FA7894EA">
      <w:numFmt w:val="bullet"/>
      <w:lvlText w:val="•"/>
      <w:lvlJc w:val="left"/>
      <w:pPr>
        <w:ind w:left="4400" w:firstLine="0"/>
      </w:pPr>
      <w:rPr>
        <w:lang w:val="pt-PT" w:bidi="ar-SA"/>
      </w:rPr>
    </w:lvl>
    <w:lvl w:ilvl="8" w:tplc="6D282C22">
      <w:numFmt w:val="bullet"/>
      <w:lvlText w:val="•"/>
      <w:lvlJc w:val="left"/>
      <w:pPr>
        <w:ind w:left="5009" w:firstLine="0"/>
      </w:pPr>
      <w:rPr>
        <w:lang w:val="pt-PT" w:bidi="ar-SA"/>
      </w:rPr>
    </w:lvl>
  </w:abstractNum>
  <w:abstractNum w:abstractNumId="336" w15:restartNumberingAfterBreak="0">
    <w:nsid w:val="74831422"/>
    <w:multiLevelType w:val="hybridMultilevel"/>
    <w:tmpl w:val="06A0851E"/>
    <w:name w:val="Lista numerada 129"/>
    <w:lvl w:ilvl="0" w:tplc="606221C2">
      <w:numFmt w:val="bullet"/>
      <w:lvlText w:val=""/>
      <w:lvlJc w:val="left"/>
      <w:pPr>
        <w:ind w:left="1472" w:firstLine="0"/>
      </w:pPr>
      <w:rPr>
        <w:rFonts w:ascii="Symbol" w:hAnsi="Symbol"/>
      </w:rPr>
    </w:lvl>
    <w:lvl w:ilvl="1" w:tplc="5FD260EE">
      <w:numFmt w:val="bullet"/>
      <w:lvlText w:val="o"/>
      <w:lvlJc w:val="left"/>
      <w:pPr>
        <w:ind w:left="2192" w:firstLine="0"/>
      </w:pPr>
      <w:rPr>
        <w:rFonts w:ascii="Courier New" w:hAnsi="Courier New"/>
      </w:rPr>
    </w:lvl>
    <w:lvl w:ilvl="2" w:tplc="EAC2CF74">
      <w:numFmt w:val="bullet"/>
      <w:lvlText w:val=""/>
      <w:lvlJc w:val="left"/>
      <w:pPr>
        <w:ind w:left="2912" w:firstLine="0"/>
      </w:pPr>
      <w:rPr>
        <w:rFonts w:ascii="Wingdings" w:eastAsia="Wingdings" w:hAnsi="Wingdings" w:cs="Wingdings"/>
      </w:rPr>
    </w:lvl>
    <w:lvl w:ilvl="3" w:tplc="10225E82">
      <w:numFmt w:val="bullet"/>
      <w:lvlText w:val=""/>
      <w:lvlJc w:val="left"/>
      <w:pPr>
        <w:ind w:left="3632" w:firstLine="0"/>
      </w:pPr>
      <w:rPr>
        <w:rFonts w:ascii="Symbol" w:hAnsi="Symbol"/>
      </w:rPr>
    </w:lvl>
    <w:lvl w:ilvl="4" w:tplc="3E86F5A8">
      <w:numFmt w:val="bullet"/>
      <w:lvlText w:val="o"/>
      <w:lvlJc w:val="left"/>
      <w:pPr>
        <w:ind w:left="4352" w:firstLine="0"/>
      </w:pPr>
      <w:rPr>
        <w:rFonts w:ascii="Courier New" w:hAnsi="Courier New"/>
      </w:rPr>
    </w:lvl>
    <w:lvl w:ilvl="5" w:tplc="F2E83718">
      <w:numFmt w:val="bullet"/>
      <w:lvlText w:val=""/>
      <w:lvlJc w:val="left"/>
      <w:pPr>
        <w:ind w:left="5072" w:firstLine="0"/>
      </w:pPr>
      <w:rPr>
        <w:rFonts w:ascii="Wingdings" w:eastAsia="Wingdings" w:hAnsi="Wingdings" w:cs="Wingdings"/>
      </w:rPr>
    </w:lvl>
    <w:lvl w:ilvl="6" w:tplc="FE9AF4CC">
      <w:numFmt w:val="bullet"/>
      <w:lvlText w:val=""/>
      <w:lvlJc w:val="left"/>
      <w:pPr>
        <w:ind w:left="5792" w:firstLine="0"/>
      </w:pPr>
      <w:rPr>
        <w:rFonts w:ascii="Symbol" w:hAnsi="Symbol"/>
      </w:rPr>
    </w:lvl>
    <w:lvl w:ilvl="7" w:tplc="BA9C9ED8">
      <w:numFmt w:val="bullet"/>
      <w:lvlText w:val="o"/>
      <w:lvlJc w:val="left"/>
      <w:pPr>
        <w:ind w:left="6512" w:firstLine="0"/>
      </w:pPr>
      <w:rPr>
        <w:rFonts w:ascii="Courier New" w:hAnsi="Courier New"/>
      </w:rPr>
    </w:lvl>
    <w:lvl w:ilvl="8" w:tplc="74DA704C">
      <w:numFmt w:val="bullet"/>
      <w:lvlText w:val=""/>
      <w:lvlJc w:val="left"/>
      <w:pPr>
        <w:ind w:left="7232" w:firstLine="0"/>
      </w:pPr>
      <w:rPr>
        <w:rFonts w:ascii="Wingdings" w:eastAsia="Wingdings" w:hAnsi="Wingdings" w:cs="Wingdings"/>
      </w:rPr>
    </w:lvl>
  </w:abstractNum>
  <w:abstractNum w:abstractNumId="337" w15:restartNumberingAfterBreak="0">
    <w:nsid w:val="74AC4213"/>
    <w:multiLevelType w:val="hybridMultilevel"/>
    <w:tmpl w:val="40E05D1E"/>
    <w:name w:val="Lista numerada 84"/>
    <w:lvl w:ilvl="0" w:tplc="B19C5440">
      <w:numFmt w:val="bullet"/>
      <w:lvlText w:val="-"/>
      <w:lvlJc w:val="left"/>
      <w:pPr>
        <w:ind w:left="150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83CA819C">
      <w:numFmt w:val="bullet"/>
      <w:lvlText w:val="•"/>
      <w:lvlJc w:val="left"/>
      <w:pPr>
        <w:ind w:left="799" w:firstLine="0"/>
      </w:pPr>
      <w:rPr>
        <w:lang w:val="pt-PT" w:bidi="ar-SA"/>
      </w:rPr>
    </w:lvl>
    <w:lvl w:ilvl="2" w:tplc="DA5A614C">
      <w:numFmt w:val="bullet"/>
      <w:lvlText w:val="•"/>
      <w:lvlJc w:val="left"/>
      <w:pPr>
        <w:ind w:left="1456" w:firstLine="0"/>
      </w:pPr>
      <w:rPr>
        <w:lang w:val="pt-PT" w:bidi="ar-SA"/>
      </w:rPr>
    </w:lvl>
    <w:lvl w:ilvl="3" w:tplc="FC9236D8">
      <w:numFmt w:val="bullet"/>
      <w:lvlText w:val="•"/>
      <w:lvlJc w:val="left"/>
      <w:pPr>
        <w:ind w:left="2113" w:firstLine="0"/>
      </w:pPr>
      <w:rPr>
        <w:lang w:val="pt-PT" w:bidi="ar-SA"/>
      </w:rPr>
    </w:lvl>
    <w:lvl w:ilvl="4" w:tplc="61E4EB22">
      <w:numFmt w:val="bullet"/>
      <w:lvlText w:val="•"/>
      <w:lvlJc w:val="left"/>
      <w:pPr>
        <w:ind w:left="2771" w:firstLine="0"/>
      </w:pPr>
      <w:rPr>
        <w:lang w:val="pt-PT" w:bidi="ar-SA"/>
      </w:rPr>
    </w:lvl>
    <w:lvl w:ilvl="5" w:tplc="22404042">
      <w:numFmt w:val="bullet"/>
      <w:lvlText w:val="•"/>
      <w:lvlJc w:val="left"/>
      <w:pPr>
        <w:ind w:left="3428" w:firstLine="0"/>
      </w:pPr>
      <w:rPr>
        <w:lang w:val="pt-PT" w:bidi="ar-SA"/>
      </w:rPr>
    </w:lvl>
    <w:lvl w:ilvl="6" w:tplc="B40CCF3C">
      <w:numFmt w:val="bullet"/>
      <w:lvlText w:val="•"/>
      <w:lvlJc w:val="left"/>
      <w:pPr>
        <w:ind w:left="4085" w:firstLine="0"/>
      </w:pPr>
      <w:rPr>
        <w:lang w:val="pt-PT" w:bidi="ar-SA"/>
      </w:rPr>
    </w:lvl>
    <w:lvl w:ilvl="7" w:tplc="DF3EFD04">
      <w:numFmt w:val="bullet"/>
      <w:lvlText w:val="•"/>
      <w:lvlJc w:val="left"/>
      <w:pPr>
        <w:ind w:left="4743" w:firstLine="0"/>
      </w:pPr>
      <w:rPr>
        <w:lang w:val="pt-PT" w:bidi="ar-SA"/>
      </w:rPr>
    </w:lvl>
    <w:lvl w:ilvl="8" w:tplc="1A62895A">
      <w:numFmt w:val="bullet"/>
      <w:lvlText w:val="•"/>
      <w:lvlJc w:val="left"/>
      <w:pPr>
        <w:ind w:left="5400" w:firstLine="0"/>
      </w:pPr>
      <w:rPr>
        <w:lang w:val="pt-PT" w:bidi="ar-SA"/>
      </w:rPr>
    </w:lvl>
  </w:abstractNum>
  <w:abstractNum w:abstractNumId="338" w15:restartNumberingAfterBreak="0">
    <w:nsid w:val="74DB37AC"/>
    <w:multiLevelType w:val="multilevel"/>
    <w:tmpl w:val="5874CC72"/>
    <w:name w:val="Lista numerada 132"/>
    <w:lvl w:ilvl="0">
      <w:start w:val="18"/>
      <w:numFmt w:val="decimal"/>
      <w:lvlText w:val="%1"/>
      <w:lvlJc w:val="left"/>
      <w:pPr>
        <w:ind w:left="414" w:firstLine="0"/>
      </w:pPr>
      <w:rPr>
        <w:lang w:val="pt-PT" w:bidi="ar-SA"/>
      </w:rPr>
    </w:lvl>
    <w:lvl w:ilvl="1">
      <w:start w:val="1"/>
      <w:numFmt w:val="decimal"/>
      <w:lvlText w:val="%1.%2"/>
      <w:lvlJc w:val="left"/>
      <w:pPr>
        <w:ind w:left="414" w:firstLine="0"/>
      </w:pPr>
      <w:rPr>
        <w:rFonts w:ascii="Times New Roman" w:eastAsia="Times New Roman" w:hAnsi="Times New Roman" w:cs="Times New Roman"/>
        <w:b/>
        <w:bCs/>
        <w:spacing w:val="-3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ind w:left="2269" w:firstLine="0"/>
      </w:pPr>
      <w:rPr>
        <w:lang w:val="pt-PT" w:bidi="ar-SA"/>
      </w:rPr>
    </w:lvl>
    <w:lvl w:ilvl="3">
      <w:numFmt w:val="bullet"/>
      <w:lvlText w:val="•"/>
      <w:lvlJc w:val="left"/>
      <w:pPr>
        <w:ind w:left="3193" w:firstLine="0"/>
      </w:pPr>
      <w:rPr>
        <w:lang w:val="pt-PT" w:bidi="ar-SA"/>
      </w:rPr>
    </w:lvl>
    <w:lvl w:ilvl="4">
      <w:numFmt w:val="bullet"/>
      <w:lvlText w:val="•"/>
      <w:lvlJc w:val="left"/>
      <w:pPr>
        <w:ind w:left="4118" w:firstLine="0"/>
      </w:pPr>
      <w:rPr>
        <w:lang w:val="pt-PT" w:bidi="ar-SA"/>
      </w:rPr>
    </w:lvl>
    <w:lvl w:ilvl="5">
      <w:numFmt w:val="bullet"/>
      <w:lvlText w:val="•"/>
      <w:lvlJc w:val="left"/>
      <w:pPr>
        <w:ind w:left="5043" w:firstLine="0"/>
      </w:pPr>
      <w:rPr>
        <w:lang w:val="pt-PT" w:bidi="ar-SA"/>
      </w:rPr>
    </w:lvl>
    <w:lvl w:ilvl="6">
      <w:numFmt w:val="bullet"/>
      <w:lvlText w:val="•"/>
      <w:lvlJc w:val="left"/>
      <w:pPr>
        <w:ind w:left="5967" w:firstLine="0"/>
      </w:pPr>
      <w:rPr>
        <w:lang w:val="pt-PT" w:bidi="ar-SA"/>
      </w:rPr>
    </w:lvl>
    <w:lvl w:ilvl="7">
      <w:numFmt w:val="bullet"/>
      <w:lvlText w:val="•"/>
      <w:lvlJc w:val="left"/>
      <w:pPr>
        <w:ind w:left="6892" w:firstLine="0"/>
      </w:pPr>
      <w:rPr>
        <w:lang w:val="pt-PT" w:bidi="ar-SA"/>
      </w:rPr>
    </w:lvl>
    <w:lvl w:ilvl="8">
      <w:numFmt w:val="bullet"/>
      <w:lvlText w:val="•"/>
      <w:lvlJc w:val="left"/>
      <w:pPr>
        <w:ind w:left="7817" w:firstLine="0"/>
      </w:pPr>
      <w:rPr>
        <w:lang w:val="pt-PT" w:bidi="ar-SA"/>
      </w:rPr>
    </w:lvl>
  </w:abstractNum>
  <w:abstractNum w:abstractNumId="339" w15:restartNumberingAfterBreak="0">
    <w:nsid w:val="750C2F04"/>
    <w:multiLevelType w:val="hybridMultilevel"/>
    <w:tmpl w:val="F6DE5834"/>
    <w:name w:val="Lista numerada 118"/>
    <w:lvl w:ilvl="0" w:tplc="2818804C">
      <w:numFmt w:val="bullet"/>
      <w:lvlText w:val="●"/>
      <w:lvlJc w:val="left"/>
      <w:pPr>
        <w:ind w:left="246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4BE29094">
      <w:numFmt w:val="bullet"/>
      <w:lvlText w:val="•"/>
      <w:lvlJc w:val="left"/>
      <w:pPr>
        <w:ind w:left="1009" w:firstLine="0"/>
      </w:pPr>
      <w:rPr>
        <w:lang w:val="pt-PT" w:bidi="ar-SA"/>
      </w:rPr>
    </w:lvl>
    <w:lvl w:ilvl="2" w:tplc="E4FAF138">
      <w:numFmt w:val="bullet"/>
      <w:lvlText w:val="•"/>
      <w:lvlJc w:val="left"/>
      <w:pPr>
        <w:ind w:left="1762" w:firstLine="0"/>
      </w:pPr>
      <w:rPr>
        <w:lang w:val="pt-PT" w:bidi="ar-SA"/>
      </w:rPr>
    </w:lvl>
    <w:lvl w:ilvl="3" w:tplc="72A2143E">
      <w:numFmt w:val="bullet"/>
      <w:lvlText w:val="•"/>
      <w:lvlJc w:val="left"/>
      <w:pPr>
        <w:ind w:left="2515" w:firstLine="0"/>
      </w:pPr>
      <w:rPr>
        <w:lang w:val="pt-PT" w:bidi="ar-SA"/>
      </w:rPr>
    </w:lvl>
    <w:lvl w:ilvl="4" w:tplc="F3D4B1D2">
      <w:numFmt w:val="bullet"/>
      <w:lvlText w:val="•"/>
      <w:lvlJc w:val="left"/>
      <w:pPr>
        <w:ind w:left="3268" w:firstLine="0"/>
      </w:pPr>
      <w:rPr>
        <w:lang w:val="pt-PT" w:bidi="ar-SA"/>
      </w:rPr>
    </w:lvl>
    <w:lvl w:ilvl="5" w:tplc="35CC1DCA">
      <w:numFmt w:val="bullet"/>
      <w:lvlText w:val="•"/>
      <w:lvlJc w:val="left"/>
      <w:pPr>
        <w:ind w:left="4021" w:firstLine="0"/>
      </w:pPr>
      <w:rPr>
        <w:lang w:val="pt-PT" w:bidi="ar-SA"/>
      </w:rPr>
    </w:lvl>
    <w:lvl w:ilvl="6" w:tplc="2004C3B2">
      <w:numFmt w:val="bullet"/>
      <w:lvlText w:val="•"/>
      <w:lvlJc w:val="left"/>
      <w:pPr>
        <w:ind w:left="4774" w:firstLine="0"/>
      </w:pPr>
      <w:rPr>
        <w:lang w:val="pt-PT" w:bidi="ar-SA"/>
      </w:rPr>
    </w:lvl>
    <w:lvl w:ilvl="7" w:tplc="F8184FA0">
      <w:numFmt w:val="bullet"/>
      <w:lvlText w:val="•"/>
      <w:lvlJc w:val="left"/>
      <w:pPr>
        <w:ind w:left="5527" w:firstLine="0"/>
      </w:pPr>
      <w:rPr>
        <w:lang w:val="pt-PT" w:bidi="ar-SA"/>
      </w:rPr>
    </w:lvl>
    <w:lvl w:ilvl="8" w:tplc="0AB4EE12">
      <w:numFmt w:val="bullet"/>
      <w:lvlText w:val="•"/>
      <w:lvlJc w:val="left"/>
      <w:pPr>
        <w:ind w:left="6280" w:firstLine="0"/>
      </w:pPr>
      <w:rPr>
        <w:lang w:val="pt-PT" w:bidi="ar-SA"/>
      </w:rPr>
    </w:lvl>
  </w:abstractNum>
  <w:abstractNum w:abstractNumId="340" w15:restartNumberingAfterBreak="0">
    <w:nsid w:val="75324E04"/>
    <w:multiLevelType w:val="multilevel"/>
    <w:tmpl w:val="693462FE"/>
    <w:lvl w:ilvl="0">
      <w:numFmt w:val="bullet"/>
      <w:lvlText w:val="●"/>
      <w:lvlJc w:val="left"/>
      <w:pPr>
        <w:ind w:left="143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45" w:firstLine="0"/>
      </w:pPr>
    </w:lvl>
    <w:lvl w:ilvl="2">
      <w:numFmt w:val="bullet"/>
      <w:lvlText w:val="•"/>
      <w:lvlJc w:val="left"/>
      <w:pPr>
        <w:ind w:left="1354" w:firstLine="0"/>
      </w:pPr>
    </w:lvl>
    <w:lvl w:ilvl="3">
      <w:numFmt w:val="bullet"/>
      <w:lvlText w:val="•"/>
      <w:lvlJc w:val="left"/>
      <w:pPr>
        <w:ind w:left="1963" w:firstLine="0"/>
      </w:pPr>
    </w:lvl>
    <w:lvl w:ilvl="4">
      <w:numFmt w:val="bullet"/>
      <w:lvlText w:val="•"/>
      <w:lvlJc w:val="left"/>
      <w:pPr>
        <w:ind w:left="2572" w:firstLine="0"/>
      </w:pPr>
    </w:lvl>
    <w:lvl w:ilvl="5">
      <w:numFmt w:val="bullet"/>
      <w:lvlText w:val="•"/>
      <w:lvlJc w:val="left"/>
      <w:pPr>
        <w:ind w:left="3181" w:firstLine="0"/>
      </w:pPr>
    </w:lvl>
    <w:lvl w:ilvl="6">
      <w:numFmt w:val="bullet"/>
      <w:lvlText w:val="•"/>
      <w:lvlJc w:val="left"/>
      <w:pPr>
        <w:ind w:left="3790" w:firstLine="0"/>
      </w:pPr>
    </w:lvl>
    <w:lvl w:ilvl="7">
      <w:numFmt w:val="bullet"/>
      <w:lvlText w:val="•"/>
      <w:lvlJc w:val="left"/>
      <w:pPr>
        <w:ind w:left="4399" w:firstLine="0"/>
      </w:pPr>
    </w:lvl>
    <w:lvl w:ilvl="8">
      <w:numFmt w:val="bullet"/>
      <w:lvlText w:val="•"/>
      <w:lvlJc w:val="left"/>
      <w:pPr>
        <w:ind w:left="5008" w:firstLine="0"/>
      </w:pPr>
    </w:lvl>
  </w:abstractNum>
  <w:abstractNum w:abstractNumId="341" w15:restartNumberingAfterBreak="0">
    <w:nsid w:val="757F613F"/>
    <w:multiLevelType w:val="hybridMultilevel"/>
    <w:tmpl w:val="F2EAA954"/>
    <w:name w:val="Lista numerada 65"/>
    <w:lvl w:ilvl="0" w:tplc="96EC78E8">
      <w:numFmt w:val="bullet"/>
      <w:lvlText w:val="●"/>
      <w:lvlJc w:val="left"/>
      <w:pPr>
        <w:ind w:left="108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D0BEA13A">
      <w:numFmt w:val="bullet"/>
      <w:lvlText w:val="•"/>
      <w:lvlJc w:val="left"/>
      <w:pPr>
        <w:ind w:left="712" w:firstLine="0"/>
      </w:pPr>
      <w:rPr>
        <w:lang w:val="pt-PT" w:bidi="ar-SA"/>
      </w:rPr>
    </w:lvl>
    <w:lvl w:ilvl="2" w:tplc="9E940B22">
      <w:numFmt w:val="bullet"/>
      <w:lvlText w:val="•"/>
      <w:lvlJc w:val="left"/>
      <w:pPr>
        <w:ind w:left="1321" w:firstLine="0"/>
      </w:pPr>
      <w:rPr>
        <w:lang w:val="pt-PT" w:bidi="ar-SA"/>
      </w:rPr>
    </w:lvl>
    <w:lvl w:ilvl="3" w:tplc="7BC25608">
      <w:numFmt w:val="bullet"/>
      <w:lvlText w:val="•"/>
      <w:lvlJc w:val="left"/>
      <w:pPr>
        <w:ind w:left="1930" w:firstLine="0"/>
      </w:pPr>
      <w:rPr>
        <w:lang w:val="pt-PT" w:bidi="ar-SA"/>
      </w:rPr>
    </w:lvl>
    <w:lvl w:ilvl="4" w:tplc="07F6C69E">
      <w:numFmt w:val="bullet"/>
      <w:lvlText w:val="•"/>
      <w:lvlJc w:val="left"/>
      <w:pPr>
        <w:ind w:left="2539" w:firstLine="0"/>
      </w:pPr>
      <w:rPr>
        <w:lang w:val="pt-PT" w:bidi="ar-SA"/>
      </w:rPr>
    </w:lvl>
    <w:lvl w:ilvl="5" w:tplc="4CD63630">
      <w:numFmt w:val="bullet"/>
      <w:lvlText w:val="•"/>
      <w:lvlJc w:val="left"/>
      <w:pPr>
        <w:ind w:left="3148" w:firstLine="0"/>
      </w:pPr>
      <w:rPr>
        <w:lang w:val="pt-PT" w:bidi="ar-SA"/>
      </w:rPr>
    </w:lvl>
    <w:lvl w:ilvl="6" w:tplc="3CF6F2AE">
      <w:numFmt w:val="bullet"/>
      <w:lvlText w:val="•"/>
      <w:lvlJc w:val="left"/>
      <w:pPr>
        <w:ind w:left="3757" w:firstLine="0"/>
      </w:pPr>
      <w:rPr>
        <w:lang w:val="pt-PT" w:bidi="ar-SA"/>
      </w:rPr>
    </w:lvl>
    <w:lvl w:ilvl="7" w:tplc="7DB64C26">
      <w:numFmt w:val="bullet"/>
      <w:lvlText w:val="•"/>
      <w:lvlJc w:val="left"/>
      <w:pPr>
        <w:ind w:left="4366" w:firstLine="0"/>
      </w:pPr>
      <w:rPr>
        <w:lang w:val="pt-PT" w:bidi="ar-SA"/>
      </w:rPr>
    </w:lvl>
    <w:lvl w:ilvl="8" w:tplc="A2261D84">
      <w:numFmt w:val="bullet"/>
      <w:lvlText w:val="•"/>
      <w:lvlJc w:val="left"/>
      <w:pPr>
        <w:ind w:left="4975" w:firstLine="0"/>
      </w:pPr>
      <w:rPr>
        <w:lang w:val="pt-PT" w:bidi="ar-SA"/>
      </w:rPr>
    </w:lvl>
  </w:abstractNum>
  <w:abstractNum w:abstractNumId="342" w15:restartNumberingAfterBreak="0">
    <w:nsid w:val="75F74593"/>
    <w:multiLevelType w:val="hybridMultilevel"/>
    <w:tmpl w:val="D3DE6E3A"/>
    <w:name w:val="Lista numerada 24"/>
    <w:lvl w:ilvl="0" w:tplc="FE98C718">
      <w:numFmt w:val="bullet"/>
      <w:lvlText w:val="●"/>
      <w:lvlJc w:val="left"/>
      <w:pPr>
        <w:ind w:left="135" w:firstLine="0"/>
      </w:pPr>
      <w:rPr>
        <w:rFonts w:ascii="Times New Roman" w:eastAsia="Times New Roman" w:hAnsi="Times New Roman" w:cs="Times New Roman"/>
        <w:spacing w:val="21"/>
        <w:w w:val="99"/>
        <w:sz w:val="20"/>
        <w:szCs w:val="20"/>
        <w:lang w:val="pt-PT" w:bidi="ar-SA"/>
      </w:rPr>
    </w:lvl>
    <w:lvl w:ilvl="1" w:tplc="93D6F25A">
      <w:numFmt w:val="bullet"/>
      <w:lvlText w:val="•"/>
      <w:lvlJc w:val="left"/>
      <w:pPr>
        <w:ind w:left="761" w:firstLine="0"/>
      </w:pPr>
      <w:rPr>
        <w:lang w:val="pt-PT" w:bidi="ar-SA"/>
      </w:rPr>
    </w:lvl>
    <w:lvl w:ilvl="2" w:tplc="E974BEB8">
      <w:numFmt w:val="bullet"/>
      <w:lvlText w:val="•"/>
      <w:lvlJc w:val="left"/>
      <w:pPr>
        <w:ind w:left="1384" w:firstLine="0"/>
      </w:pPr>
      <w:rPr>
        <w:lang w:val="pt-PT" w:bidi="ar-SA"/>
      </w:rPr>
    </w:lvl>
    <w:lvl w:ilvl="3" w:tplc="40D231FC">
      <w:numFmt w:val="bullet"/>
      <w:lvlText w:val="•"/>
      <w:lvlJc w:val="left"/>
      <w:pPr>
        <w:ind w:left="2007" w:firstLine="0"/>
      </w:pPr>
      <w:rPr>
        <w:lang w:val="pt-PT" w:bidi="ar-SA"/>
      </w:rPr>
    </w:lvl>
    <w:lvl w:ilvl="4" w:tplc="D8A27CDE">
      <w:numFmt w:val="bullet"/>
      <w:lvlText w:val="•"/>
      <w:lvlJc w:val="left"/>
      <w:pPr>
        <w:ind w:left="2630" w:firstLine="0"/>
      </w:pPr>
      <w:rPr>
        <w:lang w:val="pt-PT" w:bidi="ar-SA"/>
      </w:rPr>
    </w:lvl>
    <w:lvl w:ilvl="5" w:tplc="EB8E6918">
      <w:numFmt w:val="bullet"/>
      <w:lvlText w:val="•"/>
      <w:lvlJc w:val="left"/>
      <w:pPr>
        <w:ind w:left="3253" w:firstLine="0"/>
      </w:pPr>
      <w:rPr>
        <w:lang w:val="pt-PT" w:bidi="ar-SA"/>
      </w:rPr>
    </w:lvl>
    <w:lvl w:ilvl="6" w:tplc="15548C0E">
      <w:numFmt w:val="bullet"/>
      <w:lvlText w:val="•"/>
      <w:lvlJc w:val="left"/>
      <w:pPr>
        <w:ind w:left="3876" w:firstLine="0"/>
      </w:pPr>
      <w:rPr>
        <w:lang w:val="pt-PT" w:bidi="ar-SA"/>
      </w:rPr>
    </w:lvl>
    <w:lvl w:ilvl="7" w:tplc="82322BDA">
      <w:numFmt w:val="bullet"/>
      <w:lvlText w:val="•"/>
      <w:lvlJc w:val="left"/>
      <w:pPr>
        <w:ind w:left="4499" w:firstLine="0"/>
      </w:pPr>
      <w:rPr>
        <w:lang w:val="pt-PT" w:bidi="ar-SA"/>
      </w:rPr>
    </w:lvl>
    <w:lvl w:ilvl="8" w:tplc="ABD6B294">
      <w:numFmt w:val="bullet"/>
      <w:lvlText w:val="•"/>
      <w:lvlJc w:val="left"/>
      <w:pPr>
        <w:ind w:left="5122" w:firstLine="0"/>
      </w:pPr>
      <w:rPr>
        <w:lang w:val="pt-PT" w:bidi="ar-SA"/>
      </w:rPr>
    </w:lvl>
  </w:abstractNum>
  <w:abstractNum w:abstractNumId="343" w15:restartNumberingAfterBreak="0">
    <w:nsid w:val="76D10B40"/>
    <w:multiLevelType w:val="hybridMultilevel"/>
    <w:tmpl w:val="A364DCC2"/>
    <w:name w:val="Lista numerada 28"/>
    <w:lvl w:ilvl="0" w:tplc="9B520B04">
      <w:numFmt w:val="bullet"/>
      <w:lvlText w:val="●"/>
      <w:lvlJc w:val="left"/>
      <w:pPr>
        <w:ind w:left="213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F0C69EA6">
      <w:numFmt w:val="bullet"/>
      <w:lvlText w:val="•"/>
      <w:lvlJc w:val="left"/>
      <w:pPr>
        <w:ind w:left="844" w:firstLine="0"/>
      </w:pPr>
      <w:rPr>
        <w:lang w:val="pt-PT" w:bidi="ar-SA"/>
      </w:rPr>
    </w:lvl>
    <w:lvl w:ilvl="2" w:tplc="ECCAC8E0">
      <w:numFmt w:val="bullet"/>
      <w:lvlText w:val="•"/>
      <w:lvlJc w:val="left"/>
      <w:pPr>
        <w:ind w:left="1477" w:firstLine="0"/>
      </w:pPr>
      <w:rPr>
        <w:lang w:val="pt-PT" w:bidi="ar-SA"/>
      </w:rPr>
    </w:lvl>
    <w:lvl w:ilvl="3" w:tplc="DAD6F0C8">
      <w:numFmt w:val="bullet"/>
      <w:lvlText w:val="•"/>
      <w:lvlJc w:val="left"/>
      <w:pPr>
        <w:ind w:left="2110" w:firstLine="0"/>
      </w:pPr>
      <w:rPr>
        <w:lang w:val="pt-PT" w:bidi="ar-SA"/>
      </w:rPr>
    </w:lvl>
    <w:lvl w:ilvl="4" w:tplc="C338DED2">
      <w:numFmt w:val="bullet"/>
      <w:lvlText w:val="•"/>
      <w:lvlJc w:val="left"/>
      <w:pPr>
        <w:ind w:left="2743" w:firstLine="0"/>
      </w:pPr>
      <w:rPr>
        <w:lang w:val="pt-PT" w:bidi="ar-SA"/>
      </w:rPr>
    </w:lvl>
    <w:lvl w:ilvl="5" w:tplc="A7281E46">
      <w:numFmt w:val="bullet"/>
      <w:lvlText w:val="•"/>
      <w:lvlJc w:val="left"/>
      <w:pPr>
        <w:ind w:left="3376" w:firstLine="0"/>
      </w:pPr>
      <w:rPr>
        <w:lang w:val="pt-PT" w:bidi="ar-SA"/>
      </w:rPr>
    </w:lvl>
    <w:lvl w:ilvl="6" w:tplc="CA3CE198">
      <w:numFmt w:val="bullet"/>
      <w:lvlText w:val="•"/>
      <w:lvlJc w:val="left"/>
      <w:pPr>
        <w:ind w:left="4009" w:firstLine="0"/>
      </w:pPr>
      <w:rPr>
        <w:lang w:val="pt-PT" w:bidi="ar-SA"/>
      </w:rPr>
    </w:lvl>
    <w:lvl w:ilvl="7" w:tplc="14DCA476">
      <w:numFmt w:val="bullet"/>
      <w:lvlText w:val="•"/>
      <w:lvlJc w:val="left"/>
      <w:pPr>
        <w:ind w:left="4642" w:firstLine="0"/>
      </w:pPr>
      <w:rPr>
        <w:lang w:val="pt-PT" w:bidi="ar-SA"/>
      </w:rPr>
    </w:lvl>
    <w:lvl w:ilvl="8" w:tplc="B5D66644">
      <w:numFmt w:val="bullet"/>
      <w:lvlText w:val="•"/>
      <w:lvlJc w:val="left"/>
      <w:pPr>
        <w:ind w:left="5275" w:firstLine="0"/>
      </w:pPr>
      <w:rPr>
        <w:lang w:val="pt-PT" w:bidi="ar-SA"/>
      </w:rPr>
    </w:lvl>
  </w:abstractNum>
  <w:abstractNum w:abstractNumId="344" w15:restartNumberingAfterBreak="0">
    <w:nsid w:val="76FA1AEB"/>
    <w:multiLevelType w:val="hybridMultilevel"/>
    <w:tmpl w:val="C434B62E"/>
    <w:name w:val="Lista numerada 172"/>
    <w:lvl w:ilvl="0" w:tplc="B31CDCD4">
      <w:numFmt w:val="bullet"/>
      <w:lvlText w:val="●"/>
      <w:lvlJc w:val="left"/>
      <w:pPr>
        <w:ind w:left="148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40B23CE2">
      <w:numFmt w:val="bullet"/>
      <w:lvlText w:val="•"/>
      <w:lvlJc w:val="left"/>
      <w:pPr>
        <w:ind w:left="613" w:firstLine="0"/>
      </w:pPr>
      <w:rPr>
        <w:lang w:val="pt-PT" w:bidi="ar-SA"/>
      </w:rPr>
    </w:lvl>
    <w:lvl w:ilvl="2" w:tplc="F4667BDA">
      <w:numFmt w:val="bullet"/>
      <w:lvlText w:val="•"/>
      <w:lvlJc w:val="left"/>
      <w:pPr>
        <w:ind w:left="1087" w:firstLine="0"/>
      </w:pPr>
      <w:rPr>
        <w:lang w:val="pt-PT" w:bidi="ar-SA"/>
      </w:rPr>
    </w:lvl>
    <w:lvl w:ilvl="3" w:tplc="BA14234E">
      <w:numFmt w:val="bullet"/>
      <w:lvlText w:val="•"/>
      <w:lvlJc w:val="left"/>
      <w:pPr>
        <w:ind w:left="1561" w:firstLine="0"/>
      </w:pPr>
      <w:rPr>
        <w:lang w:val="pt-PT" w:bidi="ar-SA"/>
      </w:rPr>
    </w:lvl>
    <w:lvl w:ilvl="4" w:tplc="AA9C8CD4">
      <w:numFmt w:val="bullet"/>
      <w:lvlText w:val="•"/>
      <w:lvlJc w:val="left"/>
      <w:pPr>
        <w:ind w:left="2034" w:firstLine="0"/>
      </w:pPr>
      <w:rPr>
        <w:lang w:val="pt-PT" w:bidi="ar-SA"/>
      </w:rPr>
    </w:lvl>
    <w:lvl w:ilvl="5" w:tplc="439293D4">
      <w:numFmt w:val="bullet"/>
      <w:lvlText w:val="•"/>
      <w:lvlJc w:val="left"/>
      <w:pPr>
        <w:ind w:left="2508" w:firstLine="0"/>
      </w:pPr>
      <w:rPr>
        <w:lang w:val="pt-PT" w:bidi="ar-SA"/>
      </w:rPr>
    </w:lvl>
    <w:lvl w:ilvl="6" w:tplc="C1DA7B8E">
      <w:numFmt w:val="bullet"/>
      <w:lvlText w:val="•"/>
      <w:lvlJc w:val="left"/>
      <w:pPr>
        <w:ind w:left="2982" w:firstLine="0"/>
      </w:pPr>
      <w:rPr>
        <w:lang w:val="pt-PT" w:bidi="ar-SA"/>
      </w:rPr>
    </w:lvl>
    <w:lvl w:ilvl="7" w:tplc="757229F8">
      <w:numFmt w:val="bullet"/>
      <w:lvlText w:val="•"/>
      <w:lvlJc w:val="left"/>
      <w:pPr>
        <w:ind w:left="3455" w:firstLine="0"/>
      </w:pPr>
      <w:rPr>
        <w:lang w:val="pt-PT" w:bidi="ar-SA"/>
      </w:rPr>
    </w:lvl>
    <w:lvl w:ilvl="8" w:tplc="70A038D2">
      <w:numFmt w:val="bullet"/>
      <w:lvlText w:val="•"/>
      <w:lvlJc w:val="left"/>
      <w:pPr>
        <w:ind w:left="3929" w:firstLine="0"/>
      </w:pPr>
      <w:rPr>
        <w:lang w:val="pt-PT" w:bidi="ar-SA"/>
      </w:rPr>
    </w:lvl>
  </w:abstractNum>
  <w:abstractNum w:abstractNumId="345" w15:restartNumberingAfterBreak="0">
    <w:nsid w:val="770A032F"/>
    <w:multiLevelType w:val="hybridMultilevel"/>
    <w:tmpl w:val="ABAA2D7A"/>
    <w:name w:val="Lista numerada 190"/>
    <w:lvl w:ilvl="0" w:tplc="02B08F56">
      <w:numFmt w:val="bullet"/>
      <w:lvlText w:val="●"/>
      <w:lvlJc w:val="left"/>
      <w:pPr>
        <w:ind w:left="149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5934725C">
      <w:numFmt w:val="bullet"/>
      <w:lvlText w:val="•"/>
      <w:lvlJc w:val="left"/>
      <w:pPr>
        <w:ind w:left="789" w:firstLine="0"/>
      </w:pPr>
      <w:rPr>
        <w:lang w:val="pt-PT" w:bidi="ar-SA"/>
      </w:rPr>
    </w:lvl>
    <w:lvl w:ilvl="2" w:tplc="A7168E0E">
      <w:numFmt w:val="bullet"/>
      <w:lvlText w:val="•"/>
      <w:lvlJc w:val="left"/>
      <w:pPr>
        <w:ind w:left="1419" w:firstLine="0"/>
      </w:pPr>
      <w:rPr>
        <w:lang w:val="pt-PT" w:bidi="ar-SA"/>
      </w:rPr>
    </w:lvl>
    <w:lvl w:ilvl="3" w:tplc="2584A5BC">
      <w:numFmt w:val="bullet"/>
      <w:lvlText w:val="•"/>
      <w:lvlJc w:val="left"/>
      <w:pPr>
        <w:ind w:left="2050" w:firstLine="0"/>
      </w:pPr>
      <w:rPr>
        <w:lang w:val="pt-PT" w:bidi="ar-SA"/>
      </w:rPr>
    </w:lvl>
    <w:lvl w:ilvl="4" w:tplc="C95438B2">
      <w:numFmt w:val="bullet"/>
      <w:lvlText w:val="•"/>
      <w:lvlJc w:val="left"/>
      <w:pPr>
        <w:ind w:left="2680" w:firstLine="0"/>
      </w:pPr>
      <w:rPr>
        <w:lang w:val="pt-PT" w:bidi="ar-SA"/>
      </w:rPr>
    </w:lvl>
    <w:lvl w:ilvl="5" w:tplc="9294CC3E">
      <w:numFmt w:val="bullet"/>
      <w:lvlText w:val="•"/>
      <w:lvlJc w:val="left"/>
      <w:pPr>
        <w:ind w:left="3311" w:firstLine="0"/>
      </w:pPr>
      <w:rPr>
        <w:lang w:val="pt-PT" w:bidi="ar-SA"/>
      </w:rPr>
    </w:lvl>
    <w:lvl w:ilvl="6" w:tplc="DA2EB2D0">
      <w:numFmt w:val="bullet"/>
      <w:lvlText w:val="•"/>
      <w:lvlJc w:val="left"/>
      <w:pPr>
        <w:ind w:left="3941" w:firstLine="0"/>
      </w:pPr>
      <w:rPr>
        <w:lang w:val="pt-PT" w:bidi="ar-SA"/>
      </w:rPr>
    </w:lvl>
    <w:lvl w:ilvl="7" w:tplc="7AFCB62E">
      <w:numFmt w:val="bullet"/>
      <w:lvlText w:val="•"/>
      <w:lvlJc w:val="left"/>
      <w:pPr>
        <w:ind w:left="4571" w:firstLine="0"/>
      </w:pPr>
      <w:rPr>
        <w:lang w:val="pt-PT" w:bidi="ar-SA"/>
      </w:rPr>
    </w:lvl>
    <w:lvl w:ilvl="8" w:tplc="AC9429A0">
      <w:numFmt w:val="bullet"/>
      <w:lvlText w:val="•"/>
      <w:lvlJc w:val="left"/>
      <w:pPr>
        <w:ind w:left="5202" w:firstLine="0"/>
      </w:pPr>
      <w:rPr>
        <w:lang w:val="pt-PT" w:bidi="ar-SA"/>
      </w:rPr>
    </w:lvl>
  </w:abstractNum>
  <w:abstractNum w:abstractNumId="346" w15:restartNumberingAfterBreak="0">
    <w:nsid w:val="77583422"/>
    <w:multiLevelType w:val="hybridMultilevel"/>
    <w:tmpl w:val="C442CE66"/>
    <w:name w:val="Lista numerada 192"/>
    <w:lvl w:ilvl="0" w:tplc="34F05308">
      <w:start w:val="1"/>
      <w:numFmt w:val="lowerLetter"/>
      <w:lvlText w:val="%1)"/>
      <w:lvlJc w:val="left"/>
      <w:pPr>
        <w:ind w:left="1179" w:firstLine="0"/>
      </w:pPr>
      <w:rPr>
        <w:spacing w:val="0"/>
        <w:w w:val="99"/>
        <w:lang w:val="pt-PT" w:bidi="ar-SA"/>
      </w:rPr>
    </w:lvl>
    <w:lvl w:ilvl="1" w:tplc="DF5A3864">
      <w:numFmt w:val="bullet"/>
      <w:lvlText w:val="•"/>
      <w:lvlJc w:val="left"/>
      <w:pPr>
        <w:ind w:left="2040" w:firstLine="0"/>
      </w:pPr>
      <w:rPr>
        <w:lang w:val="pt-PT" w:bidi="ar-SA"/>
      </w:rPr>
    </w:lvl>
    <w:lvl w:ilvl="2" w:tplc="C1661044">
      <w:numFmt w:val="bullet"/>
      <w:lvlText w:val="•"/>
      <w:lvlJc w:val="left"/>
      <w:pPr>
        <w:ind w:left="2901" w:firstLine="0"/>
      </w:pPr>
      <w:rPr>
        <w:lang w:val="pt-PT" w:bidi="ar-SA"/>
      </w:rPr>
    </w:lvl>
    <w:lvl w:ilvl="3" w:tplc="7BAE40E4">
      <w:numFmt w:val="bullet"/>
      <w:lvlText w:val="•"/>
      <w:lvlJc w:val="left"/>
      <w:pPr>
        <w:ind w:left="3761" w:firstLine="0"/>
      </w:pPr>
      <w:rPr>
        <w:lang w:val="pt-PT" w:bidi="ar-SA"/>
      </w:rPr>
    </w:lvl>
    <w:lvl w:ilvl="4" w:tplc="BC32439E">
      <w:numFmt w:val="bullet"/>
      <w:lvlText w:val="•"/>
      <w:lvlJc w:val="left"/>
      <w:pPr>
        <w:ind w:left="4622" w:firstLine="0"/>
      </w:pPr>
      <w:rPr>
        <w:lang w:val="pt-PT" w:bidi="ar-SA"/>
      </w:rPr>
    </w:lvl>
    <w:lvl w:ilvl="5" w:tplc="7D8C0732">
      <w:numFmt w:val="bullet"/>
      <w:lvlText w:val="•"/>
      <w:lvlJc w:val="left"/>
      <w:pPr>
        <w:ind w:left="5483" w:firstLine="0"/>
      </w:pPr>
      <w:rPr>
        <w:lang w:val="pt-PT" w:bidi="ar-SA"/>
      </w:rPr>
    </w:lvl>
    <w:lvl w:ilvl="6" w:tplc="855CA0A6">
      <w:numFmt w:val="bullet"/>
      <w:lvlText w:val="•"/>
      <w:lvlJc w:val="left"/>
      <w:pPr>
        <w:ind w:left="6343" w:firstLine="0"/>
      </w:pPr>
      <w:rPr>
        <w:lang w:val="pt-PT" w:bidi="ar-SA"/>
      </w:rPr>
    </w:lvl>
    <w:lvl w:ilvl="7" w:tplc="90F4819A">
      <w:numFmt w:val="bullet"/>
      <w:lvlText w:val="•"/>
      <w:lvlJc w:val="left"/>
      <w:pPr>
        <w:ind w:left="7204" w:firstLine="0"/>
      </w:pPr>
      <w:rPr>
        <w:lang w:val="pt-PT" w:bidi="ar-SA"/>
      </w:rPr>
    </w:lvl>
    <w:lvl w:ilvl="8" w:tplc="5AB2C78C">
      <w:numFmt w:val="bullet"/>
      <w:lvlText w:val="•"/>
      <w:lvlJc w:val="left"/>
      <w:pPr>
        <w:ind w:left="8065" w:firstLine="0"/>
      </w:pPr>
      <w:rPr>
        <w:lang w:val="pt-PT" w:bidi="ar-SA"/>
      </w:rPr>
    </w:lvl>
  </w:abstractNum>
  <w:abstractNum w:abstractNumId="347" w15:restartNumberingAfterBreak="0">
    <w:nsid w:val="78604DFD"/>
    <w:multiLevelType w:val="hybridMultilevel"/>
    <w:tmpl w:val="338E2B36"/>
    <w:name w:val="Lista numerada 40"/>
    <w:lvl w:ilvl="0" w:tplc="0DFCBAD2">
      <w:numFmt w:val="bullet"/>
      <w:lvlText w:val="●"/>
      <w:lvlJc w:val="left"/>
      <w:pPr>
        <w:ind w:left="142" w:firstLine="0"/>
      </w:pPr>
      <w:rPr>
        <w:rFonts w:ascii="Times New Roman" w:eastAsia="Times New Roman" w:hAnsi="Times New Roman" w:cs="Times New Roman"/>
        <w:spacing w:val="-5"/>
        <w:w w:val="99"/>
        <w:sz w:val="12"/>
        <w:szCs w:val="12"/>
        <w:lang w:val="pt-PT" w:bidi="ar-SA"/>
      </w:rPr>
    </w:lvl>
    <w:lvl w:ilvl="1" w:tplc="AB18233E">
      <w:numFmt w:val="bullet"/>
      <w:lvlText w:val="•"/>
      <w:lvlJc w:val="left"/>
      <w:pPr>
        <w:ind w:left="687" w:firstLine="0"/>
      </w:pPr>
      <w:rPr>
        <w:lang w:val="pt-PT" w:bidi="ar-SA"/>
      </w:rPr>
    </w:lvl>
    <w:lvl w:ilvl="2" w:tplc="7278C682">
      <w:numFmt w:val="bullet"/>
      <w:lvlText w:val="•"/>
      <w:lvlJc w:val="left"/>
      <w:pPr>
        <w:ind w:left="1239" w:firstLine="0"/>
      </w:pPr>
      <w:rPr>
        <w:lang w:val="pt-PT" w:bidi="ar-SA"/>
      </w:rPr>
    </w:lvl>
    <w:lvl w:ilvl="3" w:tplc="FB9C3596">
      <w:numFmt w:val="bullet"/>
      <w:lvlText w:val="•"/>
      <w:lvlJc w:val="left"/>
      <w:pPr>
        <w:ind w:left="1791" w:firstLine="0"/>
      </w:pPr>
      <w:rPr>
        <w:lang w:val="pt-PT" w:bidi="ar-SA"/>
      </w:rPr>
    </w:lvl>
    <w:lvl w:ilvl="4" w:tplc="491E52E6">
      <w:numFmt w:val="bullet"/>
      <w:lvlText w:val="•"/>
      <w:lvlJc w:val="left"/>
      <w:pPr>
        <w:ind w:left="2343" w:firstLine="0"/>
      </w:pPr>
      <w:rPr>
        <w:lang w:val="pt-PT" w:bidi="ar-SA"/>
      </w:rPr>
    </w:lvl>
    <w:lvl w:ilvl="5" w:tplc="AF70F098">
      <w:numFmt w:val="bullet"/>
      <w:lvlText w:val="•"/>
      <w:lvlJc w:val="left"/>
      <w:pPr>
        <w:ind w:left="2895" w:firstLine="0"/>
      </w:pPr>
      <w:rPr>
        <w:lang w:val="pt-PT" w:bidi="ar-SA"/>
      </w:rPr>
    </w:lvl>
    <w:lvl w:ilvl="6" w:tplc="A9DE3E54">
      <w:numFmt w:val="bullet"/>
      <w:lvlText w:val="•"/>
      <w:lvlJc w:val="left"/>
      <w:pPr>
        <w:ind w:left="3446" w:firstLine="0"/>
      </w:pPr>
      <w:rPr>
        <w:lang w:val="pt-PT" w:bidi="ar-SA"/>
      </w:rPr>
    </w:lvl>
    <w:lvl w:ilvl="7" w:tplc="AC3CE568">
      <w:numFmt w:val="bullet"/>
      <w:lvlText w:val="•"/>
      <w:lvlJc w:val="left"/>
      <w:pPr>
        <w:ind w:left="3998" w:firstLine="0"/>
      </w:pPr>
      <w:rPr>
        <w:lang w:val="pt-PT" w:bidi="ar-SA"/>
      </w:rPr>
    </w:lvl>
    <w:lvl w:ilvl="8" w:tplc="547A5300">
      <w:numFmt w:val="bullet"/>
      <w:lvlText w:val="•"/>
      <w:lvlJc w:val="left"/>
      <w:pPr>
        <w:ind w:left="4550" w:firstLine="0"/>
      </w:pPr>
      <w:rPr>
        <w:lang w:val="pt-PT" w:bidi="ar-SA"/>
      </w:rPr>
    </w:lvl>
  </w:abstractNum>
  <w:abstractNum w:abstractNumId="348" w15:restartNumberingAfterBreak="0">
    <w:nsid w:val="78B6208B"/>
    <w:multiLevelType w:val="multilevel"/>
    <w:tmpl w:val="5BEE12FE"/>
    <w:lvl w:ilvl="0">
      <w:numFmt w:val="bullet"/>
      <w:lvlText w:val="●"/>
      <w:lvlJc w:val="left"/>
      <w:pPr>
        <w:ind w:left="144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901" w:firstLine="0"/>
      </w:pPr>
    </w:lvl>
    <w:lvl w:ilvl="2">
      <w:numFmt w:val="bullet"/>
      <w:lvlText w:val="•"/>
      <w:lvlJc w:val="left"/>
      <w:pPr>
        <w:ind w:left="1666" w:firstLine="0"/>
      </w:pPr>
    </w:lvl>
    <w:lvl w:ilvl="3">
      <w:numFmt w:val="bullet"/>
      <w:lvlText w:val="•"/>
      <w:lvlJc w:val="left"/>
      <w:pPr>
        <w:ind w:left="2431" w:firstLine="0"/>
      </w:pPr>
    </w:lvl>
    <w:lvl w:ilvl="4">
      <w:numFmt w:val="bullet"/>
      <w:lvlText w:val="•"/>
      <w:lvlJc w:val="left"/>
      <w:pPr>
        <w:ind w:left="3196" w:firstLine="0"/>
      </w:pPr>
    </w:lvl>
    <w:lvl w:ilvl="5">
      <w:numFmt w:val="bullet"/>
      <w:lvlText w:val="•"/>
      <w:lvlJc w:val="left"/>
      <w:pPr>
        <w:ind w:left="3962" w:firstLine="0"/>
      </w:pPr>
    </w:lvl>
    <w:lvl w:ilvl="6">
      <w:numFmt w:val="bullet"/>
      <w:lvlText w:val="•"/>
      <w:lvlJc w:val="left"/>
      <w:pPr>
        <w:ind w:left="4727" w:firstLine="0"/>
      </w:pPr>
    </w:lvl>
    <w:lvl w:ilvl="7">
      <w:numFmt w:val="bullet"/>
      <w:lvlText w:val="•"/>
      <w:lvlJc w:val="left"/>
      <w:pPr>
        <w:ind w:left="5492" w:firstLine="0"/>
      </w:pPr>
    </w:lvl>
    <w:lvl w:ilvl="8">
      <w:numFmt w:val="bullet"/>
      <w:lvlText w:val="•"/>
      <w:lvlJc w:val="left"/>
      <w:pPr>
        <w:ind w:left="6257" w:firstLine="0"/>
      </w:pPr>
    </w:lvl>
  </w:abstractNum>
  <w:abstractNum w:abstractNumId="349" w15:restartNumberingAfterBreak="0">
    <w:nsid w:val="790B5AA7"/>
    <w:multiLevelType w:val="hybridMultilevel"/>
    <w:tmpl w:val="E78A2514"/>
    <w:name w:val="Lista numerada 30"/>
    <w:lvl w:ilvl="0" w:tplc="D778CB04">
      <w:numFmt w:val="bullet"/>
      <w:lvlText w:val="●"/>
      <w:lvlJc w:val="left"/>
      <w:pPr>
        <w:ind w:left="157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F93AE028">
      <w:numFmt w:val="bullet"/>
      <w:lvlText w:val="•"/>
      <w:lvlJc w:val="left"/>
      <w:pPr>
        <w:ind w:left="807" w:firstLine="0"/>
      </w:pPr>
      <w:rPr>
        <w:lang w:val="pt-PT" w:bidi="ar-SA"/>
      </w:rPr>
    </w:lvl>
    <w:lvl w:ilvl="2" w:tplc="D9F41F3E">
      <w:numFmt w:val="bullet"/>
      <w:lvlText w:val="•"/>
      <w:lvlJc w:val="left"/>
      <w:pPr>
        <w:ind w:left="1458" w:firstLine="0"/>
      </w:pPr>
      <w:rPr>
        <w:lang w:val="pt-PT" w:bidi="ar-SA"/>
      </w:rPr>
    </w:lvl>
    <w:lvl w:ilvl="3" w:tplc="E23218DA">
      <w:numFmt w:val="bullet"/>
      <w:lvlText w:val="•"/>
      <w:lvlJc w:val="left"/>
      <w:pPr>
        <w:ind w:left="2109" w:firstLine="0"/>
      </w:pPr>
      <w:rPr>
        <w:lang w:val="pt-PT" w:bidi="ar-SA"/>
      </w:rPr>
    </w:lvl>
    <w:lvl w:ilvl="4" w:tplc="C87E3A92">
      <w:numFmt w:val="bullet"/>
      <w:lvlText w:val="•"/>
      <w:lvlJc w:val="left"/>
      <w:pPr>
        <w:ind w:left="2760" w:firstLine="0"/>
      </w:pPr>
      <w:rPr>
        <w:lang w:val="pt-PT" w:bidi="ar-SA"/>
      </w:rPr>
    </w:lvl>
    <w:lvl w:ilvl="5" w:tplc="7EAE3A0E">
      <w:numFmt w:val="bullet"/>
      <w:lvlText w:val="•"/>
      <w:lvlJc w:val="left"/>
      <w:pPr>
        <w:ind w:left="3411" w:firstLine="0"/>
      </w:pPr>
      <w:rPr>
        <w:lang w:val="pt-PT" w:bidi="ar-SA"/>
      </w:rPr>
    </w:lvl>
    <w:lvl w:ilvl="6" w:tplc="85E65DE8">
      <w:numFmt w:val="bullet"/>
      <w:lvlText w:val="•"/>
      <w:lvlJc w:val="left"/>
      <w:pPr>
        <w:ind w:left="4062" w:firstLine="0"/>
      </w:pPr>
      <w:rPr>
        <w:lang w:val="pt-PT" w:bidi="ar-SA"/>
      </w:rPr>
    </w:lvl>
    <w:lvl w:ilvl="7" w:tplc="EB20D47A">
      <w:numFmt w:val="bullet"/>
      <w:lvlText w:val="•"/>
      <w:lvlJc w:val="left"/>
      <w:pPr>
        <w:ind w:left="4713" w:firstLine="0"/>
      </w:pPr>
      <w:rPr>
        <w:lang w:val="pt-PT" w:bidi="ar-SA"/>
      </w:rPr>
    </w:lvl>
    <w:lvl w:ilvl="8" w:tplc="D86653C2">
      <w:numFmt w:val="bullet"/>
      <w:lvlText w:val="•"/>
      <w:lvlJc w:val="left"/>
      <w:pPr>
        <w:ind w:left="5364" w:firstLine="0"/>
      </w:pPr>
      <w:rPr>
        <w:lang w:val="pt-PT" w:bidi="ar-SA"/>
      </w:rPr>
    </w:lvl>
  </w:abstractNum>
  <w:abstractNum w:abstractNumId="350" w15:restartNumberingAfterBreak="0">
    <w:nsid w:val="79CF3A61"/>
    <w:multiLevelType w:val="hybridMultilevel"/>
    <w:tmpl w:val="963C0F2C"/>
    <w:name w:val="Lista numerada 235"/>
    <w:lvl w:ilvl="0" w:tplc="68061A46">
      <w:numFmt w:val="bullet"/>
      <w:lvlText w:val="●"/>
      <w:lvlJc w:val="left"/>
      <w:pPr>
        <w:ind w:left="136" w:firstLine="0"/>
      </w:pPr>
      <w:rPr>
        <w:rFonts w:ascii="Times New Roman" w:eastAsia="Times New Roman" w:hAnsi="Times New Roman" w:cs="Times New Roman"/>
        <w:spacing w:val="18"/>
        <w:w w:val="99"/>
        <w:sz w:val="20"/>
        <w:szCs w:val="20"/>
        <w:lang w:val="pt-PT" w:bidi="ar-SA"/>
      </w:rPr>
    </w:lvl>
    <w:lvl w:ilvl="1" w:tplc="61F218D6">
      <w:numFmt w:val="bullet"/>
      <w:lvlText w:val="•"/>
      <w:lvlJc w:val="left"/>
      <w:pPr>
        <w:ind w:left="553" w:firstLine="0"/>
      </w:pPr>
      <w:rPr>
        <w:lang w:val="pt-PT" w:bidi="ar-SA"/>
      </w:rPr>
    </w:lvl>
    <w:lvl w:ilvl="2" w:tplc="3C7CF226">
      <w:numFmt w:val="bullet"/>
      <w:lvlText w:val="•"/>
      <w:lvlJc w:val="left"/>
      <w:pPr>
        <w:ind w:left="966" w:firstLine="0"/>
      </w:pPr>
      <w:rPr>
        <w:lang w:val="pt-PT" w:bidi="ar-SA"/>
      </w:rPr>
    </w:lvl>
    <w:lvl w:ilvl="3" w:tplc="4FB8DCEC">
      <w:numFmt w:val="bullet"/>
      <w:lvlText w:val="•"/>
      <w:lvlJc w:val="left"/>
      <w:pPr>
        <w:ind w:left="1379" w:firstLine="0"/>
      </w:pPr>
      <w:rPr>
        <w:lang w:val="pt-PT" w:bidi="ar-SA"/>
      </w:rPr>
    </w:lvl>
    <w:lvl w:ilvl="4" w:tplc="CCC678F0">
      <w:numFmt w:val="bullet"/>
      <w:lvlText w:val="•"/>
      <w:lvlJc w:val="left"/>
      <w:pPr>
        <w:ind w:left="1792" w:firstLine="0"/>
      </w:pPr>
      <w:rPr>
        <w:lang w:val="pt-PT" w:bidi="ar-SA"/>
      </w:rPr>
    </w:lvl>
    <w:lvl w:ilvl="5" w:tplc="2E84F820">
      <w:numFmt w:val="bullet"/>
      <w:lvlText w:val="•"/>
      <w:lvlJc w:val="left"/>
      <w:pPr>
        <w:ind w:left="2205" w:firstLine="0"/>
      </w:pPr>
      <w:rPr>
        <w:lang w:val="pt-PT" w:bidi="ar-SA"/>
      </w:rPr>
    </w:lvl>
    <w:lvl w:ilvl="6" w:tplc="7B968AE0">
      <w:numFmt w:val="bullet"/>
      <w:lvlText w:val="•"/>
      <w:lvlJc w:val="left"/>
      <w:pPr>
        <w:ind w:left="2618" w:firstLine="0"/>
      </w:pPr>
      <w:rPr>
        <w:lang w:val="pt-PT" w:bidi="ar-SA"/>
      </w:rPr>
    </w:lvl>
    <w:lvl w:ilvl="7" w:tplc="454AAD42">
      <w:numFmt w:val="bullet"/>
      <w:lvlText w:val="•"/>
      <w:lvlJc w:val="left"/>
      <w:pPr>
        <w:ind w:left="3032" w:firstLine="0"/>
      </w:pPr>
      <w:rPr>
        <w:lang w:val="pt-PT" w:bidi="ar-SA"/>
      </w:rPr>
    </w:lvl>
    <w:lvl w:ilvl="8" w:tplc="44361D96">
      <w:numFmt w:val="bullet"/>
      <w:lvlText w:val="•"/>
      <w:lvlJc w:val="left"/>
      <w:pPr>
        <w:ind w:left="3445" w:firstLine="0"/>
      </w:pPr>
      <w:rPr>
        <w:lang w:val="pt-PT" w:bidi="ar-SA"/>
      </w:rPr>
    </w:lvl>
  </w:abstractNum>
  <w:abstractNum w:abstractNumId="351" w15:restartNumberingAfterBreak="0">
    <w:nsid w:val="7AB25DD7"/>
    <w:multiLevelType w:val="multilevel"/>
    <w:tmpl w:val="98149B6E"/>
    <w:lvl w:ilvl="0">
      <w:numFmt w:val="bullet"/>
      <w:lvlText w:val="●"/>
      <w:lvlJc w:val="left"/>
      <w:pPr>
        <w:ind w:left="282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12" w:firstLine="0"/>
      </w:pPr>
    </w:lvl>
    <w:lvl w:ilvl="2">
      <w:numFmt w:val="bullet"/>
      <w:lvlText w:val="•"/>
      <w:lvlJc w:val="left"/>
      <w:pPr>
        <w:ind w:left="1147" w:firstLine="0"/>
      </w:pPr>
    </w:lvl>
    <w:lvl w:ilvl="3">
      <w:numFmt w:val="bullet"/>
      <w:lvlText w:val="•"/>
      <w:lvlJc w:val="left"/>
      <w:pPr>
        <w:ind w:left="1582" w:firstLine="0"/>
      </w:pPr>
    </w:lvl>
    <w:lvl w:ilvl="4">
      <w:numFmt w:val="bullet"/>
      <w:lvlText w:val="•"/>
      <w:lvlJc w:val="left"/>
      <w:pPr>
        <w:ind w:left="2017" w:firstLine="0"/>
      </w:pPr>
    </w:lvl>
    <w:lvl w:ilvl="5">
      <w:numFmt w:val="bullet"/>
      <w:lvlText w:val="•"/>
      <w:lvlJc w:val="left"/>
      <w:pPr>
        <w:ind w:left="2452" w:firstLine="0"/>
      </w:pPr>
    </w:lvl>
    <w:lvl w:ilvl="6">
      <w:numFmt w:val="bullet"/>
      <w:lvlText w:val="•"/>
      <w:lvlJc w:val="left"/>
      <w:pPr>
        <w:ind w:left="2887" w:firstLine="0"/>
      </w:pPr>
    </w:lvl>
    <w:lvl w:ilvl="7">
      <w:numFmt w:val="bullet"/>
      <w:lvlText w:val="•"/>
      <w:lvlJc w:val="left"/>
      <w:pPr>
        <w:ind w:left="3322" w:firstLine="0"/>
      </w:pPr>
    </w:lvl>
    <w:lvl w:ilvl="8">
      <w:numFmt w:val="bullet"/>
      <w:lvlText w:val="•"/>
      <w:lvlJc w:val="left"/>
      <w:pPr>
        <w:ind w:left="3757" w:firstLine="0"/>
      </w:pPr>
    </w:lvl>
  </w:abstractNum>
  <w:abstractNum w:abstractNumId="352" w15:restartNumberingAfterBreak="0">
    <w:nsid w:val="7B386107"/>
    <w:multiLevelType w:val="hybridMultilevel"/>
    <w:tmpl w:val="0C70A76C"/>
    <w:name w:val="Lista numerada 219"/>
    <w:lvl w:ilvl="0" w:tplc="71DC61D6">
      <w:numFmt w:val="bullet"/>
      <w:lvlText w:val="●"/>
      <w:lvlJc w:val="left"/>
      <w:pPr>
        <w:ind w:left="62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B5F4CBE2">
      <w:numFmt w:val="bullet"/>
      <w:lvlText w:val="•"/>
      <w:lvlJc w:val="left"/>
      <w:pPr>
        <w:ind w:left="640" w:firstLine="0"/>
      </w:pPr>
      <w:rPr>
        <w:lang w:val="pt-PT" w:bidi="ar-SA"/>
      </w:rPr>
    </w:lvl>
    <w:lvl w:ilvl="2" w:tplc="576AD0F4">
      <w:numFmt w:val="bullet"/>
      <w:lvlText w:val="•"/>
      <w:lvlJc w:val="left"/>
      <w:pPr>
        <w:ind w:left="1221" w:firstLine="0"/>
      </w:pPr>
      <w:rPr>
        <w:lang w:val="pt-PT" w:bidi="ar-SA"/>
      </w:rPr>
    </w:lvl>
    <w:lvl w:ilvl="3" w:tplc="9E64D4DA">
      <w:numFmt w:val="bullet"/>
      <w:lvlText w:val="•"/>
      <w:lvlJc w:val="left"/>
      <w:pPr>
        <w:ind w:left="1802" w:firstLine="0"/>
      </w:pPr>
      <w:rPr>
        <w:lang w:val="pt-PT" w:bidi="ar-SA"/>
      </w:rPr>
    </w:lvl>
    <w:lvl w:ilvl="4" w:tplc="2A6254A6">
      <w:numFmt w:val="bullet"/>
      <w:lvlText w:val="•"/>
      <w:lvlJc w:val="left"/>
      <w:pPr>
        <w:ind w:left="2383" w:firstLine="0"/>
      </w:pPr>
      <w:rPr>
        <w:lang w:val="pt-PT" w:bidi="ar-SA"/>
      </w:rPr>
    </w:lvl>
    <w:lvl w:ilvl="5" w:tplc="F0B850CA">
      <w:numFmt w:val="bullet"/>
      <w:lvlText w:val="•"/>
      <w:lvlJc w:val="left"/>
      <w:pPr>
        <w:ind w:left="2964" w:firstLine="0"/>
      </w:pPr>
      <w:rPr>
        <w:lang w:val="pt-PT" w:bidi="ar-SA"/>
      </w:rPr>
    </w:lvl>
    <w:lvl w:ilvl="6" w:tplc="DF22C5A6">
      <w:numFmt w:val="bullet"/>
      <w:lvlText w:val="•"/>
      <w:lvlJc w:val="left"/>
      <w:pPr>
        <w:ind w:left="3544" w:firstLine="0"/>
      </w:pPr>
      <w:rPr>
        <w:lang w:val="pt-PT" w:bidi="ar-SA"/>
      </w:rPr>
    </w:lvl>
    <w:lvl w:ilvl="7" w:tplc="2EF83986">
      <w:numFmt w:val="bullet"/>
      <w:lvlText w:val="•"/>
      <w:lvlJc w:val="left"/>
      <w:pPr>
        <w:ind w:left="4125" w:firstLine="0"/>
      </w:pPr>
      <w:rPr>
        <w:lang w:val="pt-PT" w:bidi="ar-SA"/>
      </w:rPr>
    </w:lvl>
    <w:lvl w:ilvl="8" w:tplc="40CAD462">
      <w:numFmt w:val="bullet"/>
      <w:lvlText w:val="•"/>
      <w:lvlJc w:val="left"/>
      <w:pPr>
        <w:ind w:left="4706" w:firstLine="0"/>
      </w:pPr>
      <w:rPr>
        <w:lang w:val="pt-PT" w:bidi="ar-SA"/>
      </w:rPr>
    </w:lvl>
  </w:abstractNum>
  <w:abstractNum w:abstractNumId="353" w15:restartNumberingAfterBreak="0">
    <w:nsid w:val="7B7763DB"/>
    <w:multiLevelType w:val="multilevel"/>
    <w:tmpl w:val="1C624944"/>
    <w:lvl w:ilvl="0">
      <w:numFmt w:val="bullet"/>
      <w:lvlText w:val="●"/>
      <w:lvlJc w:val="left"/>
      <w:pPr>
        <w:ind w:left="63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510" w:firstLine="0"/>
      </w:pPr>
    </w:lvl>
    <w:lvl w:ilvl="2">
      <w:numFmt w:val="bullet"/>
      <w:lvlText w:val="•"/>
      <w:lvlJc w:val="left"/>
      <w:pPr>
        <w:ind w:left="960" w:firstLine="0"/>
      </w:pPr>
    </w:lvl>
    <w:lvl w:ilvl="3">
      <w:numFmt w:val="bullet"/>
      <w:lvlText w:val="•"/>
      <w:lvlJc w:val="left"/>
      <w:pPr>
        <w:ind w:left="1410" w:firstLine="0"/>
      </w:pPr>
    </w:lvl>
    <w:lvl w:ilvl="4">
      <w:numFmt w:val="bullet"/>
      <w:lvlText w:val="•"/>
      <w:lvlJc w:val="left"/>
      <w:pPr>
        <w:ind w:left="1860" w:firstLine="0"/>
      </w:pPr>
    </w:lvl>
    <w:lvl w:ilvl="5">
      <w:numFmt w:val="bullet"/>
      <w:lvlText w:val="•"/>
      <w:lvlJc w:val="left"/>
      <w:pPr>
        <w:ind w:left="2310" w:firstLine="0"/>
      </w:pPr>
    </w:lvl>
    <w:lvl w:ilvl="6">
      <w:numFmt w:val="bullet"/>
      <w:lvlText w:val="•"/>
      <w:lvlJc w:val="left"/>
      <w:pPr>
        <w:ind w:left="2760" w:firstLine="0"/>
      </w:pPr>
    </w:lvl>
    <w:lvl w:ilvl="7">
      <w:numFmt w:val="bullet"/>
      <w:lvlText w:val="•"/>
      <w:lvlJc w:val="left"/>
      <w:pPr>
        <w:ind w:left="3210" w:firstLine="0"/>
      </w:pPr>
    </w:lvl>
    <w:lvl w:ilvl="8">
      <w:numFmt w:val="bullet"/>
      <w:lvlText w:val="•"/>
      <w:lvlJc w:val="left"/>
      <w:pPr>
        <w:ind w:left="3660" w:firstLine="0"/>
      </w:pPr>
    </w:lvl>
  </w:abstractNum>
  <w:abstractNum w:abstractNumId="354" w15:restartNumberingAfterBreak="0">
    <w:nsid w:val="7BC34438"/>
    <w:multiLevelType w:val="hybridMultilevel"/>
    <w:tmpl w:val="D6D4130E"/>
    <w:name w:val="Lista numerada 147"/>
    <w:lvl w:ilvl="0" w:tplc="6382F9B4">
      <w:numFmt w:val="bullet"/>
      <w:lvlText w:val="●"/>
      <w:lvlJc w:val="left"/>
      <w:pPr>
        <w:ind w:left="144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06F4F902">
      <w:numFmt w:val="bullet"/>
      <w:lvlText w:val="•"/>
      <w:lvlJc w:val="left"/>
      <w:pPr>
        <w:ind w:left="901" w:firstLine="0"/>
      </w:pPr>
      <w:rPr>
        <w:lang w:val="pt-PT" w:bidi="ar-SA"/>
      </w:rPr>
    </w:lvl>
    <w:lvl w:ilvl="2" w:tplc="6E983084">
      <w:numFmt w:val="bullet"/>
      <w:lvlText w:val="•"/>
      <w:lvlJc w:val="left"/>
      <w:pPr>
        <w:ind w:left="1666" w:firstLine="0"/>
      </w:pPr>
      <w:rPr>
        <w:lang w:val="pt-PT" w:bidi="ar-SA"/>
      </w:rPr>
    </w:lvl>
    <w:lvl w:ilvl="3" w:tplc="96BE7804">
      <w:numFmt w:val="bullet"/>
      <w:lvlText w:val="•"/>
      <w:lvlJc w:val="left"/>
      <w:pPr>
        <w:ind w:left="2431" w:firstLine="0"/>
      </w:pPr>
      <w:rPr>
        <w:lang w:val="pt-PT" w:bidi="ar-SA"/>
      </w:rPr>
    </w:lvl>
    <w:lvl w:ilvl="4" w:tplc="933E337E">
      <w:numFmt w:val="bullet"/>
      <w:lvlText w:val="•"/>
      <w:lvlJc w:val="left"/>
      <w:pPr>
        <w:ind w:left="3196" w:firstLine="0"/>
      </w:pPr>
      <w:rPr>
        <w:lang w:val="pt-PT" w:bidi="ar-SA"/>
      </w:rPr>
    </w:lvl>
    <w:lvl w:ilvl="5" w:tplc="C6680CF8">
      <w:numFmt w:val="bullet"/>
      <w:lvlText w:val="•"/>
      <w:lvlJc w:val="left"/>
      <w:pPr>
        <w:ind w:left="3962" w:firstLine="0"/>
      </w:pPr>
      <w:rPr>
        <w:lang w:val="pt-PT" w:bidi="ar-SA"/>
      </w:rPr>
    </w:lvl>
    <w:lvl w:ilvl="6" w:tplc="D5B2A9B6">
      <w:numFmt w:val="bullet"/>
      <w:lvlText w:val="•"/>
      <w:lvlJc w:val="left"/>
      <w:pPr>
        <w:ind w:left="4727" w:firstLine="0"/>
      </w:pPr>
      <w:rPr>
        <w:lang w:val="pt-PT" w:bidi="ar-SA"/>
      </w:rPr>
    </w:lvl>
    <w:lvl w:ilvl="7" w:tplc="57CED11E">
      <w:numFmt w:val="bullet"/>
      <w:lvlText w:val="•"/>
      <w:lvlJc w:val="left"/>
      <w:pPr>
        <w:ind w:left="5492" w:firstLine="0"/>
      </w:pPr>
      <w:rPr>
        <w:lang w:val="pt-PT" w:bidi="ar-SA"/>
      </w:rPr>
    </w:lvl>
    <w:lvl w:ilvl="8" w:tplc="13CE3F1C">
      <w:numFmt w:val="bullet"/>
      <w:lvlText w:val="•"/>
      <w:lvlJc w:val="left"/>
      <w:pPr>
        <w:ind w:left="6257" w:firstLine="0"/>
      </w:pPr>
      <w:rPr>
        <w:lang w:val="pt-PT" w:bidi="ar-SA"/>
      </w:rPr>
    </w:lvl>
  </w:abstractNum>
  <w:abstractNum w:abstractNumId="355" w15:restartNumberingAfterBreak="0">
    <w:nsid w:val="7C203601"/>
    <w:multiLevelType w:val="hybridMultilevel"/>
    <w:tmpl w:val="FAAA0904"/>
    <w:name w:val="Lista numerada 26"/>
    <w:lvl w:ilvl="0" w:tplc="351AAC12">
      <w:start w:val="1"/>
      <w:numFmt w:val="lowerLetter"/>
      <w:lvlText w:val="%1)"/>
      <w:lvlJc w:val="left"/>
      <w:pPr>
        <w:ind w:left="1472" w:firstLine="0"/>
      </w:pPr>
    </w:lvl>
    <w:lvl w:ilvl="1" w:tplc="CA78E38A">
      <w:start w:val="1"/>
      <w:numFmt w:val="lowerLetter"/>
      <w:lvlText w:val="%2."/>
      <w:lvlJc w:val="left"/>
      <w:pPr>
        <w:ind w:left="2192" w:firstLine="0"/>
      </w:pPr>
    </w:lvl>
    <w:lvl w:ilvl="2" w:tplc="A3A2E8A8">
      <w:start w:val="1"/>
      <w:numFmt w:val="lowerRoman"/>
      <w:lvlText w:val="%3."/>
      <w:lvlJc w:val="left"/>
      <w:pPr>
        <w:ind w:left="3092" w:firstLine="0"/>
      </w:pPr>
    </w:lvl>
    <w:lvl w:ilvl="3" w:tplc="01BE13CE">
      <w:start w:val="1"/>
      <w:numFmt w:val="decimal"/>
      <w:lvlText w:val="%4."/>
      <w:lvlJc w:val="left"/>
      <w:pPr>
        <w:ind w:left="3632" w:firstLine="0"/>
      </w:pPr>
    </w:lvl>
    <w:lvl w:ilvl="4" w:tplc="303A6CE4">
      <w:start w:val="1"/>
      <w:numFmt w:val="lowerLetter"/>
      <w:lvlText w:val="%5."/>
      <w:lvlJc w:val="left"/>
      <w:pPr>
        <w:ind w:left="4352" w:firstLine="0"/>
      </w:pPr>
    </w:lvl>
    <w:lvl w:ilvl="5" w:tplc="F98E7EAA">
      <w:start w:val="1"/>
      <w:numFmt w:val="lowerRoman"/>
      <w:lvlText w:val="%6."/>
      <w:lvlJc w:val="left"/>
      <w:pPr>
        <w:ind w:left="5252" w:firstLine="0"/>
      </w:pPr>
    </w:lvl>
    <w:lvl w:ilvl="6" w:tplc="C2A271E6">
      <w:start w:val="1"/>
      <w:numFmt w:val="decimal"/>
      <w:lvlText w:val="%7."/>
      <w:lvlJc w:val="left"/>
      <w:pPr>
        <w:ind w:left="5792" w:firstLine="0"/>
      </w:pPr>
    </w:lvl>
    <w:lvl w:ilvl="7" w:tplc="06B213C2">
      <w:start w:val="1"/>
      <w:numFmt w:val="lowerLetter"/>
      <w:lvlText w:val="%8."/>
      <w:lvlJc w:val="left"/>
      <w:pPr>
        <w:ind w:left="6512" w:firstLine="0"/>
      </w:pPr>
    </w:lvl>
    <w:lvl w:ilvl="8" w:tplc="63FA040A">
      <w:start w:val="1"/>
      <w:numFmt w:val="lowerRoman"/>
      <w:lvlText w:val="%9."/>
      <w:lvlJc w:val="left"/>
      <w:pPr>
        <w:ind w:left="7412" w:firstLine="0"/>
      </w:pPr>
    </w:lvl>
  </w:abstractNum>
  <w:abstractNum w:abstractNumId="356" w15:restartNumberingAfterBreak="0">
    <w:nsid w:val="7C85603E"/>
    <w:multiLevelType w:val="hybridMultilevel"/>
    <w:tmpl w:val="D75C98C6"/>
    <w:name w:val="Lista numerada 181"/>
    <w:lvl w:ilvl="0" w:tplc="7534B042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pt-PT" w:bidi="ar-SA"/>
      </w:rPr>
    </w:lvl>
    <w:lvl w:ilvl="1" w:tplc="66A662A2">
      <w:numFmt w:val="bullet"/>
      <w:lvlText w:val="•"/>
      <w:lvlJc w:val="left"/>
      <w:pPr>
        <w:ind w:left="1636" w:firstLine="0"/>
      </w:pPr>
      <w:rPr>
        <w:lang w:val="pt-PT" w:bidi="ar-SA"/>
      </w:rPr>
    </w:lvl>
    <w:lvl w:ilvl="2" w:tplc="4866BFEA">
      <w:numFmt w:val="bullet"/>
      <w:lvlText w:val="•"/>
      <w:lvlJc w:val="left"/>
      <w:pPr>
        <w:ind w:left="2553" w:firstLine="0"/>
      </w:pPr>
      <w:rPr>
        <w:lang w:val="pt-PT" w:bidi="ar-SA"/>
      </w:rPr>
    </w:lvl>
    <w:lvl w:ilvl="3" w:tplc="2EF0356C">
      <w:numFmt w:val="bullet"/>
      <w:lvlText w:val="•"/>
      <w:lvlJc w:val="left"/>
      <w:pPr>
        <w:ind w:left="3469" w:firstLine="0"/>
      </w:pPr>
      <w:rPr>
        <w:lang w:val="pt-PT" w:bidi="ar-SA"/>
      </w:rPr>
    </w:lvl>
    <w:lvl w:ilvl="4" w:tplc="D7A67D54">
      <w:numFmt w:val="bullet"/>
      <w:lvlText w:val="•"/>
      <w:lvlJc w:val="left"/>
      <w:pPr>
        <w:ind w:left="4386" w:firstLine="0"/>
      </w:pPr>
      <w:rPr>
        <w:lang w:val="pt-PT" w:bidi="ar-SA"/>
      </w:rPr>
    </w:lvl>
    <w:lvl w:ilvl="5" w:tplc="A2BCB42A">
      <w:numFmt w:val="bullet"/>
      <w:lvlText w:val="•"/>
      <w:lvlJc w:val="left"/>
      <w:pPr>
        <w:ind w:left="5303" w:firstLine="0"/>
      </w:pPr>
      <w:rPr>
        <w:lang w:val="pt-PT" w:bidi="ar-SA"/>
      </w:rPr>
    </w:lvl>
    <w:lvl w:ilvl="6" w:tplc="53FC5980">
      <w:numFmt w:val="bullet"/>
      <w:lvlText w:val="•"/>
      <w:lvlJc w:val="left"/>
      <w:pPr>
        <w:ind w:left="6219" w:firstLine="0"/>
      </w:pPr>
      <w:rPr>
        <w:lang w:val="pt-PT" w:bidi="ar-SA"/>
      </w:rPr>
    </w:lvl>
    <w:lvl w:ilvl="7" w:tplc="DF347CBE">
      <w:numFmt w:val="bullet"/>
      <w:lvlText w:val="•"/>
      <w:lvlJc w:val="left"/>
      <w:pPr>
        <w:ind w:left="7136" w:firstLine="0"/>
      </w:pPr>
      <w:rPr>
        <w:lang w:val="pt-PT" w:bidi="ar-SA"/>
      </w:rPr>
    </w:lvl>
    <w:lvl w:ilvl="8" w:tplc="EF5E7212">
      <w:numFmt w:val="bullet"/>
      <w:lvlText w:val="•"/>
      <w:lvlJc w:val="left"/>
      <w:pPr>
        <w:ind w:left="8053" w:firstLine="0"/>
      </w:pPr>
      <w:rPr>
        <w:lang w:val="pt-PT" w:bidi="ar-SA"/>
      </w:rPr>
    </w:lvl>
  </w:abstractNum>
  <w:abstractNum w:abstractNumId="357" w15:restartNumberingAfterBreak="0">
    <w:nsid w:val="7D2C46C0"/>
    <w:multiLevelType w:val="hybridMultilevel"/>
    <w:tmpl w:val="DC8EEB30"/>
    <w:name w:val="Lista numerada 75"/>
    <w:lvl w:ilvl="0" w:tplc="305C9692">
      <w:numFmt w:val="bullet"/>
      <w:lvlText w:val="●"/>
      <w:lvlJc w:val="left"/>
      <w:pPr>
        <w:ind w:left="107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C554AAA6">
      <w:numFmt w:val="bullet"/>
      <w:lvlText w:val="•"/>
      <w:lvlJc w:val="left"/>
      <w:pPr>
        <w:ind w:left="729" w:firstLine="0"/>
      </w:pPr>
      <w:rPr>
        <w:lang w:val="pt-PT" w:bidi="ar-SA"/>
      </w:rPr>
    </w:lvl>
    <w:lvl w:ilvl="2" w:tplc="5088C21A">
      <w:numFmt w:val="bullet"/>
      <w:lvlText w:val="•"/>
      <w:lvlJc w:val="left"/>
      <w:pPr>
        <w:ind w:left="1351" w:firstLine="0"/>
      </w:pPr>
      <w:rPr>
        <w:lang w:val="pt-PT" w:bidi="ar-SA"/>
      </w:rPr>
    </w:lvl>
    <w:lvl w:ilvl="3" w:tplc="07849D12">
      <w:numFmt w:val="bullet"/>
      <w:lvlText w:val="•"/>
      <w:lvlJc w:val="left"/>
      <w:pPr>
        <w:ind w:left="1972" w:firstLine="0"/>
      </w:pPr>
      <w:rPr>
        <w:lang w:val="pt-PT" w:bidi="ar-SA"/>
      </w:rPr>
    </w:lvl>
    <w:lvl w:ilvl="4" w:tplc="623E80A2">
      <w:numFmt w:val="bullet"/>
      <w:lvlText w:val="•"/>
      <w:lvlJc w:val="left"/>
      <w:pPr>
        <w:ind w:left="2594" w:firstLine="0"/>
      </w:pPr>
      <w:rPr>
        <w:lang w:val="pt-PT" w:bidi="ar-SA"/>
      </w:rPr>
    </w:lvl>
    <w:lvl w:ilvl="5" w:tplc="6A16444E">
      <w:numFmt w:val="bullet"/>
      <w:lvlText w:val="•"/>
      <w:lvlJc w:val="left"/>
      <w:pPr>
        <w:ind w:left="3216" w:firstLine="0"/>
      </w:pPr>
      <w:rPr>
        <w:lang w:val="pt-PT" w:bidi="ar-SA"/>
      </w:rPr>
    </w:lvl>
    <w:lvl w:ilvl="6" w:tplc="B66CBF00">
      <w:numFmt w:val="bullet"/>
      <w:lvlText w:val="•"/>
      <w:lvlJc w:val="left"/>
      <w:pPr>
        <w:ind w:left="3837" w:firstLine="0"/>
      </w:pPr>
      <w:rPr>
        <w:lang w:val="pt-PT" w:bidi="ar-SA"/>
      </w:rPr>
    </w:lvl>
    <w:lvl w:ilvl="7" w:tplc="EFD0B9D6">
      <w:numFmt w:val="bullet"/>
      <w:lvlText w:val="•"/>
      <w:lvlJc w:val="left"/>
      <w:pPr>
        <w:ind w:left="4459" w:firstLine="0"/>
      </w:pPr>
      <w:rPr>
        <w:lang w:val="pt-PT" w:bidi="ar-SA"/>
      </w:rPr>
    </w:lvl>
    <w:lvl w:ilvl="8" w:tplc="C36C85EC">
      <w:numFmt w:val="bullet"/>
      <w:lvlText w:val="•"/>
      <w:lvlJc w:val="left"/>
      <w:pPr>
        <w:ind w:left="5080" w:firstLine="0"/>
      </w:pPr>
      <w:rPr>
        <w:lang w:val="pt-PT" w:bidi="ar-SA"/>
      </w:rPr>
    </w:lvl>
  </w:abstractNum>
  <w:abstractNum w:abstractNumId="358" w15:restartNumberingAfterBreak="0">
    <w:nsid w:val="7E9E5766"/>
    <w:multiLevelType w:val="multilevel"/>
    <w:tmpl w:val="61AC6C76"/>
    <w:lvl w:ilvl="0">
      <w:numFmt w:val="bullet"/>
      <w:lvlText w:val="●"/>
      <w:lvlJc w:val="left"/>
      <w:pPr>
        <w:ind w:left="144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73" w:firstLine="0"/>
      </w:pPr>
    </w:lvl>
    <w:lvl w:ilvl="2">
      <w:numFmt w:val="bullet"/>
      <w:lvlText w:val="•"/>
      <w:lvlJc w:val="left"/>
      <w:pPr>
        <w:ind w:left="1410" w:firstLine="0"/>
      </w:pPr>
    </w:lvl>
    <w:lvl w:ilvl="3">
      <w:numFmt w:val="bullet"/>
      <w:lvlText w:val="•"/>
      <w:lvlJc w:val="left"/>
      <w:pPr>
        <w:ind w:left="2048" w:firstLine="0"/>
      </w:pPr>
    </w:lvl>
    <w:lvl w:ilvl="4">
      <w:numFmt w:val="bullet"/>
      <w:lvlText w:val="•"/>
      <w:lvlJc w:val="left"/>
      <w:pPr>
        <w:ind w:left="2685" w:firstLine="0"/>
      </w:pPr>
    </w:lvl>
    <w:lvl w:ilvl="5">
      <w:numFmt w:val="bullet"/>
      <w:lvlText w:val="•"/>
      <w:lvlJc w:val="left"/>
      <w:pPr>
        <w:ind w:left="3323" w:firstLine="0"/>
      </w:pPr>
    </w:lvl>
    <w:lvl w:ilvl="6">
      <w:numFmt w:val="bullet"/>
      <w:lvlText w:val="•"/>
      <w:lvlJc w:val="left"/>
      <w:pPr>
        <w:ind w:left="3960" w:firstLine="0"/>
      </w:pPr>
    </w:lvl>
    <w:lvl w:ilvl="7">
      <w:numFmt w:val="bullet"/>
      <w:lvlText w:val="•"/>
      <w:lvlJc w:val="left"/>
      <w:pPr>
        <w:ind w:left="4597" w:firstLine="0"/>
      </w:pPr>
    </w:lvl>
    <w:lvl w:ilvl="8">
      <w:numFmt w:val="bullet"/>
      <w:lvlText w:val="•"/>
      <w:lvlJc w:val="left"/>
      <w:pPr>
        <w:ind w:left="5235" w:firstLine="0"/>
      </w:pPr>
    </w:lvl>
  </w:abstractNum>
  <w:abstractNum w:abstractNumId="359" w15:restartNumberingAfterBreak="0">
    <w:nsid w:val="7EE90878"/>
    <w:multiLevelType w:val="hybridMultilevel"/>
    <w:tmpl w:val="02CCAEA8"/>
    <w:name w:val="Lista numerada 91"/>
    <w:lvl w:ilvl="0" w:tplc="D5722E72">
      <w:numFmt w:val="bullet"/>
      <w:lvlText w:val="●"/>
      <w:lvlJc w:val="left"/>
      <w:pPr>
        <w:ind w:left="107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3EF6BC2E">
      <w:numFmt w:val="bullet"/>
      <w:lvlText w:val="•"/>
      <w:lvlJc w:val="left"/>
      <w:pPr>
        <w:ind w:left="657" w:firstLine="0"/>
      </w:pPr>
      <w:rPr>
        <w:lang w:val="pt-PT" w:bidi="ar-SA"/>
      </w:rPr>
    </w:lvl>
    <w:lvl w:ilvl="2" w:tplc="A0A42084">
      <w:numFmt w:val="bullet"/>
      <w:lvlText w:val="•"/>
      <w:lvlJc w:val="left"/>
      <w:pPr>
        <w:ind w:left="1207" w:firstLine="0"/>
      </w:pPr>
      <w:rPr>
        <w:lang w:val="pt-PT" w:bidi="ar-SA"/>
      </w:rPr>
    </w:lvl>
    <w:lvl w:ilvl="3" w:tplc="AC641090">
      <w:numFmt w:val="bullet"/>
      <w:lvlText w:val="•"/>
      <w:lvlJc w:val="left"/>
      <w:pPr>
        <w:ind w:left="1757" w:firstLine="0"/>
      </w:pPr>
      <w:rPr>
        <w:lang w:val="pt-PT" w:bidi="ar-SA"/>
      </w:rPr>
    </w:lvl>
    <w:lvl w:ilvl="4" w:tplc="C6D2E068">
      <w:numFmt w:val="bullet"/>
      <w:lvlText w:val="•"/>
      <w:lvlJc w:val="left"/>
      <w:pPr>
        <w:ind w:left="2307" w:firstLine="0"/>
      </w:pPr>
      <w:rPr>
        <w:lang w:val="pt-PT" w:bidi="ar-SA"/>
      </w:rPr>
    </w:lvl>
    <w:lvl w:ilvl="5" w:tplc="AA7C0032">
      <w:numFmt w:val="bullet"/>
      <w:lvlText w:val="•"/>
      <w:lvlJc w:val="left"/>
      <w:pPr>
        <w:ind w:left="2857" w:firstLine="0"/>
      </w:pPr>
      <w:rPr>
        <w:lang w:val="pt-PT" w:bidi="ar-SA"/>
      </w:rPr>
    </w:lvl>
    <w:lvl w:ilvl="6" w:tplc="BF70C9B0">
      <w:numFmt w:val="bullet"/>
      <w:lvlText w:val="•"/>
      <w:lvlJc w:val="left"/>
      <w:pPr>
        <w:ind w:left="3407" w:firstLine="0"/>
      </w:pPr>
      <w:rPr>
        <w:lang w:val="pt-PT" w:bidi="ar-SA"/>
      </w:rPr>
    </w:lvl>
    <w:lvl w:ilvl="7" w:tplc="1F8C9474">
      <w:numFmt w:val="bullet"/>
      <w:lvlText w:val="•"/>
      <w:lvlJc w:val="left"/>
      <w:pPr>
        <w:ind w:left="3957" w:firstLine="0"/>
      </w:pPr>
      <w:rPr>
        <w:lang w:val="pt-PT" w:bidi="ar-SA"/>
      </w:rPr>
    </w:lvl>
    <w:lvl w:ilvl="8" w:tplc="A14ECE6C">
      <w:numFmt w:val="bullet"/>
      <w:lvlText w:val="•"/>
      <w:lvlJc w:val="left"/>
      <w:pPr>
        <w:ind w:left="4507" w:firstLine="0"/>
      </w:pPr>
      <w:rPr>
        <w:lang w:val="pt-PT" w:bidi="ar-SA"/>
      </w:rPr>
    </w:lvl>
  </w:abstractNum>
  <w:abstractNum w:abstractNumId="360" w15:restartNumberingAfterBreak="0">
    <w:nsid w:val="7F6D544D"/>
    <w:multiLevelType w:val="hybridMultilevel"/>
    <w:tmpl w:val="9B801E00"/>
    <w:name w:val="Lista numerada 72"/>
    <w:lvl w:ilvl="0" w:tplc="6204A998">
      <w:numFmt w:val="bullet"/>
      <w:lvlText w:val="●"/>
      <w:lvlJc w:val="left"/>
      <w:pPr>
        <w:ind w:left="467" w:firstLine="0"/>
      </w:pPr>
      <w:rPr>
        <w:rFonts w:ascii="Times New Roman" w:eastAsia="Times New Roman" w:hAnsi="Times New Roman" w:cs="Times New Roman"/>
        <w:w w:val="99"/>
        <w:sz w:val="20"/>
        <w:szCs w:val="20"/>
        <w:lang w:val="pt-PT" w:bidi="ar-SA"/>
      </w:rPr>
    </w:lvl>
    <w:lvl w:ilvl="1" w:tplc="D4A2C880">
      <w:numFmt w:val="bullet"/>
      <w:lvlText w:val="•"/>
      <w:lvlJc w:val="left"/>
      <w:pPr>
        <w:ind w:left="1894" w:firstLine="0"/>
      </w:pPr>
      <w:rPr>
        <w:lang w:val="pt-PT" w:bidi="ar-SA"/>
      </w:rPr>
    </w:lvl>
    <w:lvl w:ilvl="2" w:tplc="6BB8C928">
      <w:numFmt w:val="bullet"/>
      <w:lvlText w:val="•"/>
      <w:lvlJc w:val="left"/>
      <w:pPr>
        <w:ind w:left="3328" w:firstLine="0"/>
      </w:pPr>
      <w:rPr>
        <w:lang w:val="pt-PT" w:bidi="ar-SA"/>
      </w:rPr>
    </w:lvl>
    <w:lvl w:ilvl="3" w:tplc="B61E1E4A">
      <w:numFmt w:val="bullet"/>
      <w:lvlText w:val="•"/>
      <w:lvlJc w:val="left"/>
      <w:pPr>
        <w:ind w:left="4762" w:firstLine="0"/>
      </w:pPr>
      <w:rPr>
        <w:lang w:val="pt-PT" w:bidi="ar-SA"/>
      </w:rPr>
    </w:lvl>
    <w:lvl w:ilvl="4" w:tplc="526C5E6C">
      <w:numFmt w:val="bullet"/>
      <w:lvlText w:val="•"/>
      <w:lvlJc w:val="left"/>
      <w:pPr>
        <w:ind w:left="6196" w:firstLine="0"/>
      </w:pPr>
      <w:rPr>
        <w:lang w:val="pt-PT" w:bidi="ar-SA"/>
      </w:rPr>
    </w:lvl>
    <w:lvl w:ilvl="5" w:tplc="A9E670BE">
      <w:numFmt w:val="bullet"/>
      <w:lvlText w:val="•"/>
      <w:lvlJc w:val="left"/>
      <w:pPr>
        <w:ind w:left="7630" w:firstLine="0"/>
      </w:pPr>
      <w:rPr>
        <w:lang w:val="pt-PT" w:bidi="ar-SA"/>
      </w:rPr>
    </w:lvl>
    <w:lvl w:ilvl="6" w:tplc="CAB8A9F8">
      <w:numFmt w:val="bullet"/>
      <w:lvlText w:val="•"/>
      <w:lvlJc w:val="left"/>
      <w:pPr>
        <w:ind w:left="9064" w:firstLine="0"/>
      </w:pPr>
      <w:rPr>
        <w:lang w:val="pt-PT" w:bidi="ar-SA"/>
      </w:rPr>
    </w:lvl>
    <w:lvl w:ilvl="7" w:tplc="196C84B6">
      <w:numFmt w:val="bullet"/>
      <w:lvlText w:val="•"/>
      <w:lvlJc w:val="left"/>
      <w:pPr>
        <w:ind w:left="10498" w:firstLine="0"/>
      </w:pPr>
      <w:rPr>
        <w:lang w:val="pt-PT" w:bidi="ar-SA"/>
      </w:rPr>
    </w:lvl>
    <w:lvl w:ilvl="8" w:tplc="B7189832">
      <w:numFmt w:val="bullet"/>
      <w:lvlText w:val="•"/>
      <w:lvlJc w:val="left"/>
      <w:pPr>
        <w:ind w:left="11932" w:firstLine="0"/>
      </w:pPr>
      <w:rPr>
        <w:lang w:val="pt-PT" w:bidi="ar-SA"/>
      </w:rPr>
    </w:lvl>
  </w:abstractNum>
  <w:abstractNum w:abstractNumId="361" w15:restartNumberingAfterBreak="0">
    <w:nsid w:val="7F8F5E1F"/>
    <w:multiLevelType w:val="hybridMultilevel"/>
    <w:tmpl w:val="8F342F1C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2008247228">
    <w:abstractNumId w:val="117"/>
  </w:num>
  <w:num w:numId="2" w16cid:durableId="362291310">
    <w:abstractNumId w:val="146"/>
  </w:num>
  <w:num w:numId="3" w16cid:durableId="645622772">
    <w:abstractNumId w:val="230"/>
  </w:num>
  <w:num w:numId="4" w16cid:durableId="2074505405">
    <w:abstractNumId w:val="226"/>
  </w:num>
  <w:num w:numId="5" w16cid:durableId="1359743616">
    <w:abstractNumId w:val="1"/>
  </w:num>
  <w:num w:numId="6" w16cid:durableId="1725182447">
    <w:abstractNumId w:val="265"/>
  </w:num>
  <w:num w:numId="7" w16cid:durableId="335886432">
    <w:abstractNumId w:val="232"/>
  </w:num>
  <w:num w:numId="8" w16cid:durableId="899169202">
    <w:abstractNumId w:val="150"/>
  </w:num>
  <w:num w:numId="9" w16cid:durableId="127864136">
    <w:abstractNumId w:val="342"/>
  </w:num>
  <w:num w:numId="10" w16cid:durableId="891229430">
    <w:abstractNumId w:val="162"/>
  </w:num>
  <w:num w:numId="11" w16cid:durableId="2142188109">
    <w:abstractNumId w:val="125"/>
  </w:num>
  <w:num w:numId="12" w16cid:durableId="629365952">
    <w:abstractNumId w:val="347"/>
  </w:num>
  <w:num w:numId="13" w16cid:durableId="1352995233">
    <w:abstractNumId w:val="54"/>
  </w:num>
  <w:num w:numId="14" w16cid:durableId="999313325">
    <w:abstractNumId w:val="274"/>
  </w:num>
  <w:num w:numId="15" w16cid:durableId="1685595855">
    <w:abstractNumId w:val="241"/>
  </w:num>
  <w:num w:numId="16" w16cid:durableId="1776169305">
    <w:abstractNumId w:val="59"/>
  </w:num>
  <w:num w:numId="17" w16cid:durableId="873271660">
    <w:abstractNumId w:val="176"/>
  </w:num>
  <w:num w:numId="18" w16cid:durableId="1284535472">
    <w:abstractNumId w:val="151"/>
  </w:num>
  <w:num w:numId="19" w16cid:durableId="170150211">
    <w:abstractNumId w:val="325"/>
  </w:num>
  <w:num w:numId="20" w16cid:durableId="368260043">
    <w:abstractNumId w:val="163"/>
  </w:num>
  <w:num w:numId="21" w16cid:durableId="1379625987">
    <w:abstractNumId w:val="357"/>
  </w:num>
  <w:num w:numId="22" w16cid:durableId="1978796521">
    <w:abstractNumId w:val="82"/>
  </w:num>
  <w:num w:numId="23" w16cid:durableId="1884173098">
    <w:abstractNumId w:val="74"/>
  </w:num>
  <w:num w:numId="24" w16cid:durableId="1413703857">
    <w:abstractNumId w:val="311"/>
  </w:num>
  <w:num w:numId="25" w16cid:durableId="260113408">
    <w:abstractNumId w:val="337"/>
  </w:num>
  <w:num w:numId="26" w16cid:durableId="930434478">
    <w:abstractNumId w:val="290"/>
  </w:num>
  <w:num w:numId="27" w16cid:durableId="538323741">
    <w:abstractNumId w:val="258"/>
  </w:num>
  <w:num w:numId="28" w16cid:durableId="139813226">
    <w:abstractNumId w:val="122"/>
  </w:num>
  <w:num w:numId="29" w16cid:durableId="118382325">
    <w:abstractNumId w:val="36"/>
  </w:num>
  <w:num w:numId="30" w16cid:durableId="265579942">
    <w:abstractNumId w:val="235"/>
  </w:num>
  <w:num w:numId="31" w16cid:durableId="2019504748">
    <w:abstractNumId w:val="204"/>
  </w:num>
  <w:num w:numId="32" w16cid:durableId="619998354">
    <w:abstractNumId w:val="323"/>
  </w:num>
  <w:num w:numId="33" w16cid:durableId="750467589">
    <w:abstractNumId w:val="111"/>
  </w:num>
  <w:num w:numId="34" w16cid:durableId="830565437">
    <w:abstractNumId w:val="138"/>
  </w:num>
  <w:num w:numId="35" w16cid:durableId="635256480">
    <w:abstractNumId w:val="190"/>
  </w:num>
  <w:num w:numId="36" w16cid:durableId="1514109878">
    <w:abstractNumId w:val="183"/>
  </w:num>
  <w:num w:numId="37" w16cid:durableId="1859349103">
    <w:abstractNumId w:val="209"/>
  </w:num>
  <w:num w:numId="38" w16cid:durableId="559025761">
    <w:abstractNumId w:val="308"/>
  </w:num>
  <w:num w:numId="39" w16cid:durableId="1273316659">
    <w:abstractNumId w:val="329"/>
  </w:num>
  <w:num w:numId="40" w16cid:durableId="19626496">
    <w:abstractNumId w:val="37"/>
  </w:num>
  <w:num w:numId="41" w16cid:durableId="1683781809">
    <w:abstractNumId w:val="305"/>
  </w:num>
  <w:num w:numId="42" w16cid:durableId="824933078">
    <w:abstractNumId w:val="231"/>
  </w:num>
  <w:num w:numId="43" w16cid:durableId="140462447">
    <w:abstractNumId w:val="266"/>
  </w:num>
  <w:num w:numId="44" w16cid:durableId="469396175">
    <w:abstractNumId w:val="9"/>
  </w:num>
  <w:num w:numId="45" w16cid:durableId="911156402">
    <w:abstractNumId w:val="180"/>
  </w:num>
  <w:num w:numId="46" w16cid:durableId="98571452">
    <w:abstractNumId w:val="310"/>
  </w:num>
  <w:num w:numId="47" w16cid:durableId="968047095">
    <w:abstractNumId w:val="137"/>
  </w:num>
  <w:num w:numId="48" w16cid:durableId="368381052">
    <w:abstractNumId w:val="171"/>
  </w:num>
  <w:num w:numId="49" w16cid:durableId="1059983060">
    <w:abstractNumId w:val="60"/>
  </w:num>
  <w:num w:numId="50" w16cid:durableId="820848283">
    <w:abstractNumId w:val="335"/>
  </w:num>
  <w:num w:numId="51" w16cid:durableId="1837308009">
    <w:abstractNumId w:val="98"/>
  </w:num>
  <w:num w:numId="52" w16cid:durableId="949699883">
    <w:abstractNumId w:val="314"/>
  </w:num>
  <w:num w:numId="53" w16cid:durableId="1953240263">
    <w:abstractNumId w:val="105"/>
  </w:num>
  <w:num w:numId="54" w16cid:durableId="943880337">
    <w:abstractNumId w:val="19"/>
  </w:num>
  <w:num w:numId="55" w16cid:durableId="1644656938">
    <w:abstractNumId w:val="27"/>
  </w:num>
  <w:num w:numId="56" w16cid:durableId="191725023">
    <w:abstractNumId w:val="145"/>
  </w:num>
  <w:num w:numId="57" w16cid:durableId="1940287342">
    <w:abstractNumId w:val="208"/>
  </w:num>
  <w:num w:numId="58" w16cid:durableId="1400790111">
    <w:abstractNumId w:val="292"/>
  </w:num>
  <w:num w:numId="59" w16cid:durableId="1919558660">
    <w:abstractNumId w:val="283"/>
  </w:num>
  <w:num w:numId="60" w16cid:durableId="2101024636">
    <w:abstractNumId w:val="7"/>
  </w:num>
  <w:num w:numId="61" w16cid:durableId="669525633">
    <w:abstractNumId w:val="185"/>
  </w:num>
  <w:num w:numId="62" w16cid:durableId="1044870558">
    <w:abstractNumId w:val="127"/>
  </w:num>
  <w:num w:numId="63" w16cid:durableId="521170854">
    <w:abstractNumId w:val="100"/>
  </w:num>
  <w:num w:numId="64" w16cid:durableId="992759421">
    <w:abstractNumId w:val="89"/>
  </w:num>
  <w:num w:numId="65" w16cid:durableId="1906069103">
    <w:abstractNumId w:val="96"/>
  </w:num>
  <w:num w:numId="66" w16cid:durableId="1715621180">
    <w:abstractNumId w:val="275"/>
  </w:num>
  <w:num w:numId="67" w16cid:durableId="1250389741">
    <w:abstractNumId w:val="200"/>
  </w:num>
  <w:num w:numId="68" w16cid:durableId="367342121">
    <w:abstractNumId w:val="81"/>
  </w:num>
  <w:num w:numId="69" w16cid:durableId="1686588662">
    <w:abstractNumId w:val="108"/>
  </w:num>
  <w:num w:numId="70" w16cid:durableId="1558781064">
    <w:abstractNumId w:val="86"/>
  </w:num>
  <w:num w:numId="71" w16cid:durableId="978607505">
    <w:abstractNumId w:val="252"/>
  </w:num>
  <w:num w:numId="72" w16cid:durableId="777867057">
    <w:abstractNumId w:val="178"/>
  </w:num>
  <w:num w:numId="73" w16cid:durableId="607275104">
    <w:abstractNumId w:val="229"/>
  </w:num>
  <w:num w:numId="74" w16cid:durableId="214122247">
    <w:abstractNumId w:val="154"/>
  </w:num>
  <w:num w:numId="75" w16cid:durableId="1223902824">
    <w:abstractNumId w:val="8"/>
  </w:num>
  <w:num w:numId="76" w16cid:durableId="618873449">
    <w:abstractNumId w:val="361"/>
  </w:num>
  <w:num w:numId="77" w16cid:durableId="427388821">
    <w:abstractNumId w:val="48"/>
  </w:num>
  <w:num w:numId="78" w16cid:durableId="1362125789">
    <w:abstractNumId w:val="216"/>
  </w:num>
  <w:num w:numId="79" w16cid:durableId="1155611308">
    <w:abstractNumId w:val="30"/>
  </w:num>
  <w:num w:numId="80" w16cid:durableId="1706367512">
    <w:abstractNumId w:val="332"/>
  </w:num>
  <w:num w:numId="81" w16cid:durableId="1236355873">
    <w:abstractNumId w:val="317"/>
  </w:num>
  <w:num w:numId="82" w16cid:durableId="700253108">
    <w:abstractNumId w:val="167"/>
  </w:num>
  <w:num w:numId="83" w16cid:durableId="689112159">
    <w:abstractNumId w:val="218"/>
  </w:num>
  <w:num w:numId="84" w16cid:durableId="2078899741">
    <w:abstractNumId w:val="228"/>
  </w:num>
  <w:num w:numId="85" w16cid:durableId="1650481622">
    <w:abstractNumId w:val="3"/>
  </w:num>
  <w:num w:numId="86" w16cid:durableId="1725987603">
    <w:abstractNumId w:val="158"/>
  </w:num>
  <w:num w:numId="87" w16cid:durableId="1239092234">
    <w:abstractNumId w:val="239"/>
  </w:num>
  <w:num w:numId="88" w16cid:durableId="453643799">
    <w:abstractNumId w:val="6"/>
  </w:num>
  <w:num w:numId="89" w16cid:durableId="827476157">
    <w:abstractNumId w:val="20"/>
  </w:num>
  <w:num w:numId="90" w16cid:durableId="918172905">
    <w:abstractNumId w:val="0"/>
  </w:num>
  <w:num w:numId="91" w16cid:durableId="837500043">
    <w:abstractNumId w:val="139"/>
  </w:num>
  <w:num w:numId="92" w16cid:durableId="698432522">
    <w:abstractNumId w:val="298"/>
  </w:num>
  <w:num w:numId="93" w16cid:durableId="1635987247">
    <w:abstractNumId w:val="233"/>
  </w:num>
  <w:num w:numId="94" w16cid:durableId="521284973">
    <w:abstractNumId w:val="288"/>
  </w:num>
  <w:num w:numId="95" w16cid:durableId="1935701336">
    <w:abstractNumId w:val="41"/>
  </w:num>
  <w:num w:numId="96" w16cid:durableId="750664925">
    <w:abstractNumId w:val="73"/>
  </w:num>
  <w:num w:numId="97" w16cid:durableId="2047438430">
    <w:abstractNumId w:val="63"/>
  </w:num>
  <w:num w:numId="98" w16cid:durableId="1583568912">
    <w:abstractNumId w:val="39"/>
  </w:num>
  <w:num w:numId="99" w16cid:durableId="1646205015">
    <w:abstractNumId w:val="13"/>
  </w:num>
  <w:num w:numId="100" w16cid:durableId="374237091">
    <w:abstractNumId w:val="61"/>
  </w:num>
  <w:num w:numId="101" w16cid:durableId="1313677490">
    <w:abstractNumId w:val="199"/>
  </w:num>
  <w:num w:numId="102" w16cid:durableId="969164765">
    <w:abstractNumId w:val="75"/>
  </w:num>
  <w:num w:numId="103" w16cid:durableId="259988514">
    <w:abstractNumId w:val="182"/>
  </w:num>
  <w:num w:numId="104" w16cid:durableId="910653146">
    <w:abstractNumId w:val="331"/>
  </w:num>
  <w:num w:numId="105" w16cid:durableId="547226405">
    <w:abstractNumId w:val="195"/>
  </w:num>
  <w:num w:numId="106" w16cid:durableId="1420253060">
    <w:abstractNumId w:val="67"/>
  </w:num>
  <w:num w:numId="107" w16cid:durableId="1641883932">
    <w:abstractNumId w:val="35"/>
  </w:num>
  <w:num w:numId="108" w16cid:durableId="980036428">
    <w:abstractNumId w:val="211"/>
  </w:num>
  <w:num w:numId="109" w16cid:durableId="1421681541">
    <w:abstractNumId w:val="90"/>
  </w:num>
  <w:num w:numId="110" w16cid:durableId="1571229962">
    <w:abstractNumId w:val="107"/>
  </w:num>
  <w:num w:numId="111" w16cid:durableId="1395543324">
    <w:abstractNumId w:val="181"/>
  </w:num>
  <w:num w:numId="112" w16cid:durableId="628127514">
    <w:abstractNumId w:val="315"/>
  </w:num>
  <w:num w:numId="113" w16cid:durableId="841353967">
    <w:abstractNumId w:val="242"/>
  </w:num>
  <w:num w:numId="114" w16cid:durableId="1284505917">
    <w:abstractNumId w:val="94"/>
  </w:num>
  <w:num w:numId="115" w16cid:durableId="97259751">
    <w:abstractNumId w:val="11"/>
  </w:num>
  <w:num w:numId="116" w16cid:durableId="300236499">
    <w:abstractNumId w:val="353"/>
  </w:num>
  <w:num w:numId="117" w16cid:durableId="2003001948">
    <w:abstractNumId w:val="99"/>
  </w:num>
  <w:num w:numId="118" w16cid:durableId="1370103505">
    <w:abstractNumId w:val="147"/>
  </w:num>
  <w:num w:numId="119" w16cid:durableId="437796356">
    <w:abstractNumId w:val="109"/>
  </w:num>
  <w:num w:numId="120" w16cid:durableId="30154003">
    <w:abstractNumId w:val="238"/>
  </w:num>
  <w:num w:numId="121" w16cid:durableId="1373848557">
    <w:abstractNumId w:val="168"/>
  </w:num>
  <w:num w:numId="122" w16cid:durableId="836380722">
    <w:abstractNumId w:val="351"/>
  </w:num>
  <w:num w:numId="123" w16cid:durableId="1302342629">
    <w:abstractNumId w:val="187"/>
  </w:num>
  <w:num w:numId="124" w16cid:durableId="1791510321">
    <w:abstractNumId w:val="2"/>
  </w:num>
  <w:num w:numId="125" w16cid:durableId="1335912276">
    <w:abstractNumId w:val="72"/>
  </w:num>
  <w:num w:numId="126" w16cid:durableId="1415859028">
    <w:abstractNumId w:val="110"/>
  </w:num>
  <w:num w:numId="127" w16cid:durableId="826631564">
    <w:abstractNumId w:val="225"/>
  </w:num>
  <w:num w:numId="128" w16cid:durableId="1532644200">
    <w:abstractNumId w:val="12"/>
  </w:num>
  <w:num w:numId="129" w16cid:durableId="1299647354">
    <w:abstractNumId w:val="55"/>
  </w:num>
  <w:num w:numId="130" w16cid:durableId="570231989">
    <w:abstractNumId w:val="91"/>
  </w:num>
  <w:num w:numId="131" w16cid:durableId="1141923982">
    <w:abstractNumId w:val="236"/>
  </w:num>
  <w:num w:numId="132" w16cid:durableId="1297487925">
    <w:abstractNumId w:val="320"/>
  </w:num>
  <w:num w:numId="133" w16cid:durableId="271667830">
    <w:abstractNumId w:val="47"/>
  </w:num>
  <w:num w:numId="134" w16cid:durableId="437411688">
    <w:abstractNumId w:val="301"/>
  </w:num>
  <w:num w:numId="135" w16cid:durableId="270628628">
    <w:abstractNumId w:val="186"/>
  </w:num>
  <w:num w:numId="136" w16cid:durableId="1084960531">
    <w:abstractNumId w:val="62"/>
  </w:num>
  <w:num w:numId="137" w16cid:durableId="144399733">
    <w:abstractNumId w:val="192"/>
  </w:num>
  <w:num w:numId="138" w16cid:durableId="342977851">
    <w:abstractNumId w:val="260"/>
  </w:num>
  <w:num w:numId="139" w16cid:durableId="1583174955">
    <w:abstractNumId w:val="330"/>
  </w:num>
  <w:num w:numId="140" w16cid:durableId="705908848">
    <w:abstractNumId w:val="156"/>
  </w:num>
  <w:num w:numId="141" w16cid:durableId="1992833789">
    <w:abstractNumId w:val="284"/>
  </w:num>
  <w:num w:numId="142" w16cid:durableId="1009483251">
    <w:abstractNumId w:val="247"/>
  </w:num>
  <w:num w:numId="143" w16cid:durableId="6299072">
    <w:abstractNumId w:val="46"/>
  </w:num>
  <w:num w:numId="144" w16cid:durableId="1609923029">
    <w:abstractNumId w:val="312"/>
  </w:num>
  <w:num w:numId="145" w16cid:durableId="1383363473">
    <w:abstractNumId w:val="319"/>
  </w:num>
  <w:num w:numId="146" w16cid:durableId="821392711">
    <w:abstractNumId w:val="205"/>
  </w:num>
  <w:num w:numId="147" w16cid:durableId="1496341940">
    <w:abstractNumId w:val="143"/>
  </w:num>
  <w:num w:numId="148" w16cid:durableId="1315643793">
    <w:abstractNumId w:val="119"/>
  </w:num>
  <w:num w:numId="149" w16cid:durableId="1194461130">
    <w:abstractNumId w:val="348"/>
  </w:num>
  <w:num w:numId="150" w16cid:durableId="1060518921">
    <w:abstractNumId w:val="173"/>
  </w:num>
  <w:num w:numId="151" w16cid:durableId="554632191">
    <w:abstractNumId w:val="188"/>
  </w:num>
  <w:num w:numId="152" w16cid:durableId="471288497">
    <w:abstractNumId w:val="157"/>
  </w:num>
  <w:num w:numId="153" w16cid:durableId="1559970142">
    <w:abstractNumId w:val="263"/>
  </w:num>
  <w:num w:numId="154" w16cid:durableId="644313940">
    <w:abstractNumId w:val="280"/>
  </w:num>
  <w:num w:numId="155" w16cid:durableId="1042704638">
    <w:abstractNumId w:val="42"/>
  </w:num>
  <w:num w:numId="156" w16cid:durableId="959651690">
    <w:abstractNumId w:val="222"/>
  </w:num>
  <w:num w:numId="157" w16cid:durableId="256181113">
    <w:abstractNumId w:val="142"/>
  </w:num>
  <w:num w:numId="158" w16cid:durableId="611937386">
    <w:abstractNumId w:val="303"/>
  </w:num>
  <w:num w:numId="159" w16cid:durableId="1750495616">
    <w:abstractNumId w:val="318"/>
  </w:num>
  <w:num w:numId="160" w16cid:durableId="2130777692">
    <w:abstractNumId w:val="97"/>
  </w:num>
  <w:num w:numId="161" w16cid:durableId="1026833378">
    <w:abstractNumId w:val="56"/>
  </w:num>
  <w:num w:numId="162" w16cid:durableId="302538201">
    <w:abstractNumId w:val="136"/>
  </w:num>
  <w:num w:numId="163" w16cid:durableId="1224222135">
    <w:abstractNumId w:val="14"/>
  </w:num>
  <w:num w:numId="164" w16cid:durableId="1898928149">
    <w:abstractNumId w:val="340"/>
  </w:num>
  <w:num w:numId="165" w16cid:durableId="133760265">
    <w:abstractNumId w:val="29"/>
  </w:num>
  <w:num w:numId="166" w16cid:durableId="2118329108">
    <w:abstractNumId w:val="92"/>
  </w:num>
  <w:num w:numId="167" w16cid:durableId="483353231">
    <w:abstractNumId w:val="322"/>
  </w:num>
  <w:num w:numId="168" w16cid:durableId="1244679987">
    <w:abstractNumId w:val="159"/>
  </w:num>
  <w:num w:numId="169" w16cid:durableId="1804350022">
    <w:abstractNumId w:val="78"/>
  </w:num>
  <w:num w:numId="170" w16cid:durableId="507602705">
    <w:abstractNumId w:val="58"/>
  </w:num>
  <w:num w:numId="171" w16cid:durableId="1489132805">
    <w:abstractNumId w:val="49"/>
  </w:num>
  <w:num w:numId="172" w16cid:durableId="1388380386">
    <w:abstractNumId w:val="255"/>
  </w:num>
  <w:num w:numId="173" w16cid:durableId="1276209686">
    <w:abstractNumId w:val="70"/>
  </w:num>
  <w:num w:numId="174" w16cid:durableId="153617588">
    <w:abstractNumId w:val="358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oNotDisplayPageBoundaries/>
  <w:hideSpellingErrors/>
  <w:proofState w:spelling="clean"/>
  <w:defaultTabStop w:val="720"/>
  <w:hyphenationZone w:val="425"/>
  <w:drawingGridHorizontalSpacing w:val="110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23"/>
    <w:rsid w:val="00001E55"/>
    <w:rsid w:val="00010AC0"/>
    <w:rsid w:val="0001235E"/>
    <w:rsid w:val="00032058"/>
    <w:rsid w:val="00033E51"/>
    <w:rsid w:val="00040048"/>
    <w:rsid w:val="0005072D"/>
    <w:rsid w:val="00072C1A"/>
    <w:rsid w:val="000752BF"/>
    <w:rsid w:val="0009438D"/>
    <w:rsid w:val="000C08A2"/>
    <w:rsid w:val="000C645F"/>
    <w:rsid w:val="000D7A23"/>
    <w:rsid w:val="000E75FE"/>
    <w:rsid w:val="000F7431"/>
    <w:rsid w:val="00121B56"/>
    <w:rsid w:val="0013467B"/>
    <w:rsid w:val="001437CF"/>
    <w:rsid w:val="001455FE"/>
    <w:rsid w:val="00155CA3"/>
    <w:rsid w:val="001569BE"/>
    <w:rsid w:val="0016798A"/>
    <w:rsid w:val="0017276A"/>
    <w:rsid w:val="001742C5"/>
    <w:rsid w:val="00182F98"/>
    <w:rsid w:val="00187894"/>
    <w:rsid w:val="00196A75"/>
    <w:rsid w:val="00197EAD"/>
    <w:rsid w:val="001A09B0"/>
    <w:rsid w:val="001B3354"/>
    <w:rsid w:val="001C594F"/>
    <w:rsid w:val="001C63A7"/>
    <w:rsid w:val="001D6027"/>
    <w:rsid w:val="001D72F4"/>
    <w:rsid w:val="001F5583"/>
    <w:rsid w:val="0020390E"/>
    <w:rsid w:val="0020612A"/>
    <w:rsid w:val="00210165"/>
    <w:rsid w:val="00223938"/>
    <w:rsid w:val="00230DB7"/>
    <w:rsid w:val="0025484C"/>
    <w:rsid w:val="00263D9F"/>
    <w:rsid w:val="0026643A"/>
    <w:rsid w:val="0029242E"/>
    <w:rsid w:val="00295CC7"/>
    <w:rsid w:val="002A5311"/>
    <w:rsid w:val="002B0EC8"/>
    <w:rsid w:val="002B1CB0"/>
    <w:rsid w:val="002B7EB2"/>
    <w:rsid w:val="002C3BD5"/>
    <w:rsid w:val="002D2A8A"/>
    <w:rsid w:val="002D7690"/>
    <w:rsid w:val="002E4190"/>
    <w:rsid w:val="002E4D09"/>
    <w:rsid w:val="002F394C"/>
    <w:rsid w:val="0030765C"/>
    <w:rsid w:val="00325E9C"/>
    <w:rsid w:val="00332097"/>
    <w:rsid w:val="00337726"/>
    <w:rsid w:val="003405F2"/>
    <w:rsid w:val="003713E9"/>
    <w:rsid w:val="003A58ED"/>
    <w:rsid w:val="003B5F07"/>
    <w:rsid w:val="003B7393"/>
    <w:rsid w:val="003D4937"/>
    <w:rsid w:val="003D4AE1"/>
    <w:rsid w:val="003E7871"/>
    <w:rsid w:val="003F1803"/>
    <w:rsid w:val="003F20A8"/>
    <w:rsid w:val="00400C53"/>
    <w:rsid w:val="00403F9C"/>
    <w:rsid w:val="00413559"/>
    <w:rsid w:val="00413E0C"/>
    <w:rsid w:val="00443C89"/>
    <w:rsid w:val="00450F6A"/>
    <w:rsid w:val="0045191E"/>
    <w:rsid w:val="00457CCD"/>
    <w:rsid w:val="00465A23"/>
    <w:rsid w:val="00472E1B"/>
    <w:rsid w:val="00476327"/>
    <w:rsid w:val="00486646"/>
    <w:rsid w:val="004C70CE"/>
    <w:rsid w:val="004E11B9"/>
    <w:rsid w:val="004E51AA"/>
    <w:rsid w:val="004E79C9"/>
    <w:rsid w:val="00510D5B"/>
    <w:rsid w:val="00533415"/>
    <w:rsid w:val="005362F4"/>
    <w:rsid w:val="00536995"/>
    <w:rsid w:val="0055318F"/>
    <w:rsid w:val="00557932"/>
    <w:rsid w:val="00581FEA"/>
    <w:rsid w:val="005910C4"/>
    <w:rsid w:val="00592A20"/>
    <w:rsid w:val="00596187"/>
    <w:rsid w:val="005A0CD0"/>
    <w:rsid w:val="005B26CD"/>
    <w:rsid w:val="005C2367"/>
    <w:rsid w:val="005C59A3"/>
    <w:rsid w:val="005D111D"/>
    <w:rsid w:val="005D1E28"/>
    <w:rsid w:val="005E12EC"/>
    <w:rsid w:val="005E5256"/>
    <w:rsid w:val="005F5529"/>
    <w:rsid w:val="006022E6"/>
    <w:rsid w:val="0060338F"/>
    <w:rsid w:val="0061128E"/>
    <w:rsid w:val="0061306B"/>
    <w:rsid w:val="00633903"/>
    <w:rsid w:val="0063506B"/>
    <w:rsid w:val="006366E3"/>
    <w:rsid w:val="00643070"/>
    <w:rsid w:val="0065419A"/>
    <w:rsid w:val="006626D9"/>
    <w:rsid w:val="00673DFF"/>
    <w:rsid w:val="0067515C"/>
    <w:rsid w:val="00697A37"/>
    <w:rsid w:val="006A419B"/>
    <w:rsid w:val="006A482B"/>
    <w:rsid w:val="006D2C77"/>
    <w:rsid w:val="0070472F"/>
    <w:rsid w:val="00711175"/>
    <w:rsid w:val="007277CD"/>
    <w:rsid w:val="00743F5A"/>
    <w:rsid w:val="00757981"/>
    <w:rsid w:val="00757A60"/>
    <w:rsid w:val="007752A5"/>
    <w:rsid w:val="0077667C"/>
    <w:rsid w:val="007832AE"/>
    <w:rsid w:val="00784408"/>
    <w:rsid w:val="00793025"/>
    <w:rsid w:val="007C2256"/>
    <w:rsid w:val="007E0904"/>
    <w:rsid w:val="007F05AF"/>
    <w:rsid w:val="007F720D"/>
    <w:rsid w:val="00805F13"/>
    <w:rsid w:val="00810B37"/>
    <w:rsid w:val="00810EA3"/>
    <w:rsid w:val="00811240"/>
    <w:rsid w:val="00814C83"/>
    <w:rsid w:val="0082417D"/>
    <w:rsid w:val="00824A2A"/>
    <w:rsid w:val="00837DA4"/>
    <w:rsid w:val="0084261C"/>
    <w:rsid w:val="008471BA"/>
    <w:rsid w:val="00851351"/>
    <w:rsid w:val="00883F70"/>
    <w:rsid w:val="00894C44"/>
    <w:rsid w:val="0089697D"/>
    <w:rsid w:val="008A3E0F"/>
    <w:rsid w:val="009005AD"/>
    <w:rsid w:val="0091237A"/>
    <w:rsid w:val="00912D63"/>
    <w:rsid w:val="0091590A"/>
    <w:rsid w:val="00927B0F"/>
    <w:rsid w:val="00931CE2"/>
    <w:rsid w:val="009376E2"/>
    <w:rsid w:val="0094079F"/>
    <w:rsid w:val="00943AAA"/>
    <w:rsid w:val="009529E3"/>
    <w:rsid w:val="00962EE1"/>
    <w:rsid w:val="009632EE"/>
    <w:rsid w:val="00965D60"/>
    <w:rsid w:val="00967A60"/>
    <w:rsid w:val="009B4A06"/>
    <w:rsid w:val="009E3257"/>
    <w:rsid w:val="009E38F6"/>
    <w:rsid w:val="009E4DDD"/>
    <w:rsid w:val="009E6EEA"/>
    <w:rsid w:val="00A00FAF"/>
    <w:rsid w:val="00A1369F"/>
    <w:rsid w:val="00A17CCF"/>
    <w:rsid w:val="00A22DBE"/>
    <w:rsid w:val="00A33A5D"/>
    <w:rsid w:val="00A4116E"/>
    <w:rsid w:val="00A51470"/>
    <w:rsid w:val="00A535B2"/>
    <w:rsid w:val="00A607B7"/>
    <w:rsid w:val="00A609C1"/>
    <w:rsid w:val="00A72EE2"/>
    <w:rsid w:val="00A84A22"/>
    <w:rsid w:val="00A8603A"/>
    <w:rsid w:val="00A91952"/>
    <w:rsid w:val="00A94486"/>
    <w:rsid w:val="00A95CD6"/>
    <w:rsid w:val="00A97C98"/>
    <w:rsid w:val="00A97F68"/>
    <w:rsid w:val="00AA1B26"/>
    <w:rsid w:val="00AC10A9"/>
    <w:rsid w:val="00AF0537"/>
    <w:rsid w:val="00AF450F"/>
    <w:rsid w:val="00B061CF"/>
    <w:rsid w:val="00B145F8"/>
    <w:rsid w:val="00B1608B"/>
    <w:rsid w:val="00B17574"/>
    <w:rsid w:val="00B2387B"/>
    <w:rsid w:val="00B265D2"/>
    <w:rsid w:val="00B37F87"/>
    <w:rsid w:val="00B70DC9"/>
    <w:rsid w:val="00B77305"/>
    <w:rsid w:val="00B82FCA"/>
    <w:rsid w:val="00B92B8C"/>
    <w:rsid w:val="00B96EBD"/>
    <w:rsid w:val="00BA607D"/>
    <w:rsid w:val="00BB7D90"/>
    <w:rsid w:val="00BC364B"/>
    <w:rsid w:val="00BF4E97"/>
    <w:rsid w:val="00BF532A"/>
    <w:rsid w:val="00C04E94"/>
    <w:rsid w:val="00C22BBF"/>
    <w:rsid w:val="00C32885"/>
    <w:rsid w:val="00C34137"/>
    <w:rsid w:val="00C4420F"/>
    <w:rsid w:val="00C52ED8"/>
    <w:rsid w:val="00C5402A"/>
    <w:rsid w:val="00C572C4"/>
    <w:rsid w:val="00C62D6E"/>
    <w:rsid w:val="00C73AD5"/>
    <w:rsid w:val="00C76758"/>
    <w:rsid w:val="00C926D6"/>
    <w:rsid w:val="00C96724"/>
    <w:rsid w:val="00C977C2"/>
    <w:rsid w:val="00CA325C"/>
    <w:rsid w:val="00CA462A"/>
    <w:rsid w:val="00CA4E74"/>
    <w:rsid w:val="00CA5305"/>
    <w:rsid w:val="00CB24EE"/>
    <w:rsid w:val="00CB34DF"/>
    <w:rsid w:val="00CB7BBE"/>
    <w:rsid w:val="00CC03F8"/>
    <w:rsid w:val="00CC6C8E"/>
    <w:rsid w:val="00CF7CFF"/>
    <w:rsid w:val="00D021C8"/>
    <w:rsid w:val="00D21616"/>
    <w:rsid w:val="00D248E5"/>
    <w:rsid w:val="00D253FB"/>
    <w:rsid w:val="00D260E3"/>
    <w:rsid w:val="00D32F04"/>
    <w:rsid w:val="00D33CDD"/>
    <w:rsid w:val="00D46EA0"/>
    <w:rsid w:val="00D53383"/>
    <w:rsid w:val="00D55014"/>
    <w:rsid w:val="00D55E52"/>
    <w:rsid w:val="00D5749F"/>
    <w:rsid w:val="00D61A70"/>
    <w:rsid w:val="00D8798C"/>
    <w:rsid w:val="00D87E93"/>
    <w:rsid w:val="00D913D5"/>
    <w:rsid w:val="00D92FDD"/>
    <w:rsid w:val="00D93887"/>
    <w:rsid w:val="00D95788"/>
    <w:rsid w:val="00DB0A4F"/>
    <w:rsid w:val="00DB1C28"/>
    <w:rsid w:val="00DB2AD1"/>
    <w:rsid w:val="00DB5EC6"/>
    <w:rsid w:val="00DD1FA0"/>
    <w:rsid w:val="00DD4458"/>
    <w:rsid w:val="00DD55D3"/>
    <w:rsid w:val="00DE347C"/>
    <w:rsid w:val="00DF00A9"/>
    <w:rsid w:val="00DF1244"/>
    <w:rsid w:val="00E00504"/>
    <w:rsid w:val="00E211E0"/>
    <w:rsid w:val="00E21E5E"/>
    <w:rsid w:val="00E3415B"/>
    <w:rsid w:val="00E36B3D"/>
    <w:rsid w:val="00E56767"/>
    <w:rsid w:val="00E716CB"/>
    <w:rsid w:val="00E71C69"/>
    <w:rsid w:val="00E848D3"/>
    <w:rsid w:val="00EA1035"/>
    <w:rsid w:val="00EA402D"/>
    <w:rsid w:val="00EA496B"/>
    <w:rsid w:val="00EA6233"/>
    <w:rsid w:val="00EA7B7F"/>
    <w:rsid w:val="00EC1C36"/>
    <w:rsid w:val="00ED4403"/>
    <w:rsid w:val="00EF57ED"/>
    <w:rsid w:val="00F00F23"/>
    <w:rsid w:val="00F021B1"/>
    <w:rsid w:val="00F115EE"/>
    <w:rsid w:val="00F24DAC"/>
    <w:rsid w:val="00F33131"/>
    <w:rsid w:val="00F35A9B"/>
    <w:rsid w:val="00F40642"/>
    <w:rsid w:val="00F64E84"/>
    <w:rsid w:val="00F935F5"/>
    <w:rsid w:val="00F953F3"/>
    <w:rsid w:val="00FB1C4D"/>
    <w:rsid w:val="00FC293C"/>
    <w:rsid w:val="00FC3671"/>
    <w:rsid w:val="00FD0FBC"/>
    <w:rsid w:val="00FE2A35"/>
    <w:rsid w:val="00FE4983"/>
    <w:rsid w:val="00FF1CE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CD0D"/>
  <w15:docId w15:val="{23203C3E-0053-470F-9B0D-1F02FB6A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16"/>
    <w:rPr>
      <w:rFonts w:ascii="Times New Roman" w:eastAsia="Times New Roman" w:hAnsi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30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4C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3F9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4C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4C4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4C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4C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4C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4C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qFormat/>
    <w:rPr>
      <w:b/>
      <w:bCs/>
    </w:rPr>
  </w:style>
  <w:style w:type="paragraph" w:styleId="Textodebalo">
    <w:name w:val="Balloon Text"/>
    <w:basedOn w:val="Normal"/>
    <w:qFormat/>
    <w:rPr>
      <w:sz w:val="18"/>
      <w:szCs w:val="18"/>
    </w:rPr>
  </w:style>
  <w:style w:type="paragraph" w:styleId="NormalWeb">
    <w:name w:val="Normal (Web)"/>
    <w:basedOn w:val="Normal"/>
    <w:qFormat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il">
    <w:name w:val="il"/>
    <w:basedOn w:val="Fontepargpadro"/>
  </w:style>
  <w:style w:type="character" w:customStyle="1" w:styleId="Refdecomentrio1">
    <w:name w:val="Ref. de comentário1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uiPriority w:val="99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TextodebaloChar">
    <w:name w:val="Texto de balão Char"/>
    <w:basedOn w:val="Fontepargpadro"/>
    <w:rPr>
      <w:rFonts w:ascii="Times New Roman" w:eastAsia="Times New Roman" w:hAnsi="Times New Roman" w:cs="Times New Roman"/>
      <w:sz w:val="18"/>
      <w:szCs w:val="18"/>
      <w:lang w:val="pt-PT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pPr>
      <w:widowControl/>
    </w:pPr>
    <w:rPr>
      <w:sz w:val="24"/>
      <w:szCs w:val="24"/>
      <w:lang w:val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unhideWhenUsed/>
    <w:qFormat/>
    <w:rsid w:val="0045191E"/>
    <w:pPr>
      <w:autoSpaceDE w:val="0"/>
      <w:autoSpaceDN w:val="0"/>
    </w:pPr>
    <w:rPr>
      <w:rFonts w:asciiTheme="minorHAnsi" w:eastAsiaTheme="minorHAnsi" w:hAnsiTheme="minorHAnsi" w:cstheme="minorBid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A7B7F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EA7B7F"/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EA7B7F"/>
    <w:rPr>
      <w:rFonts w:ascii="Times New Roman" w:eastAsia="Times New Roman" w:hAnsi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EA7B7F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EA7B7F"/>
    <w:rPr>
      <w:rFonts w:ascii="Times New Roman" w:eastAsia="Times New Roman" w:hAnsi="Times New Roman"/>
      <w:b/>
      <w:bCs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45F8"/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45F8"/>
    <w:rPr>
      <w:rFonts w:ascii="Times New Roman" w:eastAsia="Times New Roman" w:hAnsi="Times New Roman"/>
      <w:sz w:val="24"/>
      <w:szCs w:val="24"/>
      <w:lang w:val="pt-PT"/>
    </w:rPr>
  </w:style>
  <w:style w:type="paragraph" w:customStyle="1" w:styleId="Normal1">
    <w:name w:val="Normal1"/>
    <w:rsid w:val="00B145F8"/>
    <w:pPr>
      <w:widowControl/>
      <w:ind w:left="160" w:right="100"/>
    </w:pPr>
    <w:rPr>
      <w:rFonts w:cs="Calibri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3F9C"/>
    <w:rPr>
      <w:rFonts w:ascii="Times New Roman" w:eastAsiaTheme="majorEastAsia" w:hAnsi="Times New Roman" w:cstheme="majorBidi"/>
      <w:color w:val="365F91" w:themeColor="accent1" w:themeShade="BF"/>
      <w:sz w:val="28"/>
      <w:szCs w:val="28"/>
      <w:lang w:val="pt-PT"/>
    </w:rPr>
  </w:style>
  <w:style w:type="character" w:styleId="Hyperlink">
    <w:name w:val="Hyperlink"/>
    <w:basedOn w:val="Fontepargpadro"/>
    <w:uiPriority w:val="99"/>
    <w:unhideWhenUsed/>
    <w:rsid w:val="00962EE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2EE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4C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4C44"/>
    <w:rPr>
      <w:rFonts w:ascii="Times New Roman" w:eastAsiaTheme="majorEastAsia" w:hAnsi="Times New Roman" w:cstheme="majorBidi"/>
      <w:i/>
      <w:iCs/>
      <w:color w:val="365F91" w:themeColor="accent1" w:themeShade="BF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4C44"/>
    <w:rPr>
      <w:rFonts w:ascii="Times New Roman" w:eastAsiaTheme="majorEastAsia" w:hAnsi="Times New Roman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4C44"/>
    <w:rPr>
      <w:rFonts w:ascii="Times New Roman" w:eastAsiaTheme="majorEastAsia" w:hAnsi="Times New Roman" w:cstheme="majorBidi"/>
      <w:i/>
      <w:iCs/>
      <w:color w:val="595959" w:themeColor="text1" w:themeTint="A6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4C44"/>
    <w:rPr>
      <w:rFonts w:ascii="Times New Roman" w:eastAsiaTheme="majorEastAsia" w:hAnsi="Times New Roman" w:cstheme="majorBidi"/>
      <w:color w:val="595959" w:themeColor="text1" w:themeTint="A6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4C44"/>
    <w:rPr>
      <w:rFonts w:ascii="Times New Roman" w:eastAsiaTheme="majorEastAsia" w:hAnsi="Times New Roman" w:cstheme="majorBidi"/>
      <w:i/>
      <w:iCs/>
      <w:color w:val="272727" w:themeColor="text1" w:themeTint="D8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4C44"/>
    <w:rPr>
      <w:rFonts w:ascii="Times New Roman" w:eastAsiaTheme="majorEastAsia" w:hAnsi="Times New Roman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894C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4C4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C44"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94C44"/>
    <w:rPr>
      <w:rFonts w:ascii="Times New Roman" w:eastAsia="Times New Roman" w:hAnsi="Times New Roman"/>
      <w:color w:val="595959"/>
      <w:sz w:val="28"/>
      <w:szCs w:val="28"/>
      <w:lang w:val="pt-PT"/>
    </w:rPr>
  </w:style>
  <w:style w:type="paragraph" w:styleId="Citao">
    <w:name w:val="Quote"/>
    <w:basedOn w:val="Normal"/>
    <w:next w:val="Normal"/>
    <w:link w:val="CitaoChar"/>
    <w:uiPriority w:val="29"/>
    <w:qFormat/>
    <w:rsid w:val="00894C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94C44"/>
    <w:rPr>
      <w:rFonts w:ascii="Times New Roman" w:eastAsia="Times New Roman" w:hAnsi="Times New Roman"/>
      <w:i/>
      <w:iCs/>
      <w:color w:val="404040" w:themeColor="text1" w:themeTint="BF"/>
      <w:lang w:val="pt-PT"/>
    </w:rPr>
  </w:style>
  <w:style w:type="character" w:styleId="nfaseIntensa">
    <w:name w:val="Intense Emphasis"/>
    <w:basedOn w:val="Fontepargpadro"/>
    <w:uiPriority w:val="21"/>
    <w:qFormat/>
    <w:rsid w:val="00894C44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4C4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4C44"/>
    <w:rPr>
      <w:rFonts w:ascii="Times New Roman" w:eastAsia="Times New Roman" w:hAnsi="Times New Roman"/>
      <w:i/>
      <w:iCs/>
      <w:color w:val="365F91" w:themeColor="accent1" w:themeShade="BF"/>
      <w:lang w:val="pt-PT"/>
    </w:rPr>
  </w:style>
  <w:style w:type="character" w:styleId="RefernciaIntensa">
    <w:name w:val="Intense Reference"/>
    <w:basedOn w:val="Fontepargpadro"/>
    <w:uiPriority w:val="32"/>
    <w:qFormat/>
    <w:rsid w:val="00894C44"/>
    <w:rPr>
      <w:b/>
      <w:bCs/>
      <w:smallCaps/>
      <w:color w:val="365F9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94C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4C44"/>
    <w:rPr>
      <w:rFonts w:ascii="Times New Roman" w:eastAsia="Times New Roman" w:hAnsi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94C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4C44"/>
    <w:rPr>
      <w:rFonts w:ascii="Times New Roman" w:eastAsia="Times New Roman" w:hAnsi="Times New Roman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4C44"/>
    <w:rPr>
      <w:color w:val="605E5C"/>
      <w:shd w:val="clear" w:color="auto" w:fill="E1DFDD"/>
    </w:rPr>
  </w:style>
  <w:style w:type="table" w:customStyle="1" w:styleId="13">
    <w:name w:val="13"/>
    <w:basedOn w:val="TableNormal"/>
    <w:rsid w:val="00894C44"/>
    <w:pPr>
      <w:autoSpaceDE/>
      <w:autoSpaceDN/>
    </w:pPr>
    <w:rPr>
      <w:rFonts w:ascii="Times New Roman" w:eastAsia="Times New Roman" w:hAnsi="Times New Roman" w:cs="Times New Roman"/>
      <w:lang w:val="pt-PT"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894C44"/>
    <w:pPr>
      <w:autoSpaceDE/>
      <w:autoSpaceDN/>
    </w:pPr>
    <w:rPr>
      <w:rFonts w:ascii="Times New Roman" w:eastAsia="Times New Roman" w:hAnsi="Times New Roman" w:cs="Times New Roman"/>
      <w:lang w:val="pt-PT"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894C44"/>
    <w:pPr>
      <w:autoSpaceDE/>
      <w:autoSpaceDN/>
    </w:pPr>
    <w:rPr>
      <w:rFonts w:ascii="Times New Roman" w:eastAsia="Times New Roman" w:hAnsi="Times New Roman" w:cs="Times New Roman"/>
      <w:lang w:val="pt-PT"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894C44"/>
    <w:pPr>
      <w:autoSpaceDE/>
      <w:autoSpaceDN/>
    </w:pPr>
    <w:rPr>
      <w:rFonts w:ascii="Times New Roman" w:eastAsia="Times New Roman" w:hAnsi="Times New Roman" w:cs="Times New Roman"/>
      <w:lang w:val="pt-PT"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894C44"/>
    <w:pPr>
      <w:autoSpaceDE/>
      <w:autoSpaceDN/>
    </w:pPr>
    <w:rPr>
      <w:rFonts w:ascii="Times New Roman" w:eastAsia="Times New Roman" w:hAnsi="Times New Roman" w:cs="Times New Roman"/>
      <w:lang w:val="pt-PT"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894C44"/>
    <w:pPr>
      <w:autoSpaceDE/>
      <w:autoSpaceDN/>
    </w:pPr>
    <w:rPr>
      <w:rFonts w:ascii="Times New Roman" w:eastAsia="Times New Roman" w:hAnsi="Times New Roman" w:cs="Times New Roman"/>
      <w:lang w:val="pt-PT"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894C44"/>
    <w:pPr>
      <w:autoSpaceDE/>
      <w:autoSpaceDN/>
    </w:pPr>
    <w:rPr>
      <w:rFonts w:ascii="Times New Roman" w:eastAsia="Times New Roman" w:hAnsi="Times New Roman" w:cs="Times New Roman"/>
      <w:lang w:val="pt-PT"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894C44"/>
    <w:pPr>
      <w:autoSpaceDE/>
      <w:autoSpaceDN/>
    </w:pPr>
    <w:rPr>
      <w:rFonts w:ascii="Times New Roman" w:eastAsia="Times New Roman" w:hAnsi="Times New Roman" w:cs="Times New Roman"/>
      <w:lang w:val="pt-PT"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894C44"/>
    <w:pPr>
      <w:autoSpaceDE/>
      <w:autoSpaceDN/>
    </w:pPr>
    <w:rPr>
      <w:rFonts w:ascii="Times New Roman" w:eastAsia="Times New Roman" w:hAnsi="Times New Roman" w:cs="Times New Roman"/>
      <w:lang w:val="pt-PT"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894C44"/>
    <w:pPr>
      <w:autoSpaceDE/>
      <w:autoSpaceDN/>
    </w:pPr>
    <w:rPr>
      <w:rFonts w:ascii="Times New Roman" w:eastAsia="Times New Roman" w:hAnsi="Times New Roman" w:cs="Times New Roman"/>
      <w:lang w:val="pt-PT"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894C44"/>
    <w:pPr>
      <w:autoSpaceDE/>
      <w:autoSpaceDN/>
    </w:pPr>
    <w:rPr>
      <w:rFonts w:ascii="Times New Roman" w:eastAsia="Times New Roman" w:hAnsi="Times New Roman" w:cs="Times New Roman"/>
      <w:lang w:val="pt-PT"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894C44"/>
    <w:pPr>
      <w:autoSpaceDE/>
      <w:autoSpaceDN/>
    </w:pPr>
    <w:rPr>
      <w:rFonts w:ascii="Times New Roman" w:eastAsia="Times New Roman" w:hAnsi="Times New Roman" w:cs="Times New Roman"/>
      <w:lang w:val="pt-PT"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894C44"/>
    <w:pPr>
      <w:autoSpaceDE/>
      <w:autoSpaceDN/>
    </w:pPr>
    <w:rPr>
      <w:rFonts w:ascii="Times New Roman" w:eastAsia="Times New Roman" w:hAnsi="Times New Roman" w:cs="Times New Roman"/>
      <w:lang w:val="pt-PT"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nfase">
    <w:name w:val="Emphasis"/>
    <w:basedOn w:val="Fontepargpadro"/>
    <w:uiPriority w:val="20"/>
    <w:qFormat/>
    <w:rsid w:val="00894C44"/>
    <w:rPr>
      <w:i/>
      <w:iCs/>
    </w:rPr>
  </w:style>
  <w:style w:type="character" w:styleId="Forte">
    <w:name w:val="Strong"/>
    <w:basedOn w:val="Fontepargpadro"/>
    <w:uiPriority w:val="22"/>
    <w:qFormat/>
    <w:rsid w:val="00CC03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053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139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arimpodesolucoes.com.br/wp-content/uploads/2014/09/Plano-da-Secretaria-da-Economia-Criativa.pdf" TargetMode="External"/><Relationship Id="rId18" Type="http://schemas.openxmlformats.org/officeDocument/2006/relationships/hyperlink" Target="https://integrada.minhabiblioteca.com.br/reader/books/9786555201574/" TargetMode="External"/><Relationship Id="rId26" Type="http://schemas.openxmlformats.org/officeDocument/2006/relationships/hyperlink" Target="https://integrada.minhabiblioteca.com.br/reader/books/9788522114672/" TargetMode="External"/><Relationship Id="rId39" Type="http://schemas.openxmlformats.org/officeDocument/2006/relationships/hyperlink" Target="https://integrada.minhabiblioteca.com.br/reader/books/9788551302736/" TargetMode="External"/><Relationship Id="rId21" Type="http://schemas.openxmlformats.org/officeDocument/2006/relationships/hyperlink" Target="https://integrada.minhabiblioteca.com.br/reader/books/9788582605189/" TargetMode="External"/><Relationship Id="rId34" Type="http://schemas.openxmlformats.org/officeDocument/2006/relationships/hyperlink" Target="https://integrada.minhabiblioteca.com.br/reader/books/9788550816876/" TargetMode="External"/><Relationship Id="rId42" Type="http://schemas.openxmlformats.org/officeDocument/2006/relationships/hyperlink" Target="https://integrada.minhabiblioteca.com.b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3nv1jy4u7zmsc.cloudfront.net/wp-content/uploads/itau_pdf/000577.pdf" TargetMode="External"/><Relationship Id="rId29" Type="http://schemas.openxmlformats.org/officeDocument/2006/relationships/hyperlink" Target="https://integrada.minhabiblioteca.com.br/reader/books/978859702585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grada.minhabiblioteca.com.br/reader/books/9786587052045/" TargetMode="External"/><Relationship Id="rId24" Type="http://schemas.openxmlformats.org/officeDocument/2006/relationships/hyperlink" Target="https://plataforma.bvirtual.com.br" TargetMode="External"/><Relationship Id="rId32" Type="http://schemas.openxmlformats.org/officeDocument/2006/relationships/hyperlink" Target="https://integrada.minhabiblioteca.com.br/reader/books/9788551302736/" TargetMode="External"/><Relationship Id="rId37" Type="http://schemas.openxmlformats.org/officeDocument/2006/relationships/hyperlink" Target="https://integrada.minhabiblioteca.com.br/reader/books/9786555584653/" TargetMode="External"/><Relationship Id="rId40" Type="http://schemas.openxmlformats.org/officeDocument/2006/relationships/hyperlink" Target="https://integrada.minhabiblioteca.com.br/reader/books/9786559283873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sext.firjan.com.br/economiacriativa/downloads/MapeamentoIndustriaCriativa2022.pdf%20Acesso%20em%2001/04/24" TargetMode="External"/><Relationship Id="rId23" Type="http://schemas.openxmlformats.org/officeDocument/2006/relationships/hyperlink" Target="https://integrada.minhabiblioteca.com.br/reader/books/9788597021301/" TargetMode="External"/><Relationship Id="rId28" Type="http://schemas.openxmlformats.org/officeDocument/2006/relationships/hyperlink" Target="https://integrada.minhabiblioteca.com.br/reader/books/9788597027433/" TargetMode="External"/><Relationship Id="rId36" Type="http://schemas.openxmlformats.org/officeDocument/2006/relationships/hyperlink" Target="https://integrada.minhabiblioteca.com.br/reader/books/9788550816876/" TargetMode="External"/><Relationship Id="rId10" Type="http://schemas.openxmlformats.org/officeDocument/2006/relationships/hyperlink" Target="https://integrada.minhabiblioteca.com.br/reader/books/9788582605189/" TargetMode="External"/><Relationship Id="rId19" Type="http://schemas.openxmlformats.org/officeDocument/2006/relationships/hyperlink" Target="https://integrada.minhabiblioteca.com.br/reader/books/9788582603079/" TargetMode="External"/><Relationship Id="rId31" Type="http://schemas.openxmlformats.org/officeDocument/2006/relationships/hyperlink" Target="https://integrada.minhabiblioteca.com.br/reader/books/9788571441408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taucultural.org.br/secoes/observatorio-itau-cultural/os-livros-do-observatorio/segundo-volume-do-livro-economia-da-cultura-e-industrias-criativas-e-lancado" TargetMode="External"/><Relationship Id="rId22" Type="http://schemas.openxmlformats.org/officeDocument/2006/relationships/hyperlink" Target="https://plataforma.bvirtual.com.br" TargetMode="External"/><Relationship Id="rId27" Type="http://schemas.openxmlformats.org/officeDocument/2006/relationships/hyperlink" Target="https://integrada.minhabiblioteca.com.br/reader/books/978852126237/" TargetMode="External"/><Relationship Id="rId30" Type="http://schemas.openxmlformats.org/officeDocument/2006/relationships/hyperlink" Target="https://integrada.minhabiblioteca.com.br/reader/books/9788547221874/" TargetMode="External"/><Relationship Id="rId35" Type="http://schemas.openxmlformats.org/officeDocument/2006/relationships/hyperlink" Target="https://integrada.minhabiblioteca.com.br/reader/books/9788582605202/" TargetMode="External"/><Relationship Id="rId43" Type="http://schemas.openxmlformats.org/officeDocument/2006/relationships/hyperlink" Target="https://integrada.minhabiblioteca.com.br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integrada.minhabiblioteca.com.br/reader/books/9788577808267/" TargetMode="External"/><Relationship Id="rId17" Type="http://schemas.openxmlformats.org/officeDocument/2006/relationships/hyperlink" Target="https://integrada.minhabiblioteca.com.br/reader/books/9788597024074/" TargetMode="External"/><Relationship Id="rId25" Type="http://schemas.openxmlformats.org/officeDocument/2006/relationships/hyperlink" Target="https://integrada.minhabiblioteca.com.br/reader/books/9788597021592/" TargetMode="External"/><Relationship Id="rId33" Type="http://schemas.openxmlformats.org/officeDocument/2006/relationships/hyperlink" Target="https://integrada.minhabiblioteca.com.br/reader/books/9786559283873/" TargetMode="External"/><Relationship Id="rId38" Type="http://schemas.openxmlformats.org/officeDocument/2006/relationships/hyperlink" Target="https://integrada.minhabiblioteca.com.br/reader/books/9786587019628/" TargetMode="External"/><Relationship Id="rId20" Type="http://schemas.openxmlformats.org/officeDocument/2006/relationships/hyperlink" Target="https://integrada.minhabiblioteca.com.br/reader/books/9788580392647/" TargetMode="External"/><Relationship Id="rId41" Type="http://schemas.openxmlformats.org/officeDocument/2006/relationships/hyperlink" Target="https://integrada.minhabiblioteca.com.br/reader/books/978855081687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BF41-2E3D-445F-90A4-8874ED26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4</Pages>
  <Words>39979</Words>
  <Characters>215888</Characters>
  <Application>Microsoft Office Word</Application>
  <DocSecurity>0</DocSecurity>
  <Lines>1799</Lines>
  <Paragraphs>5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bora Pereira</dc:creator>
  <cp:keywords/>
  <dc:description/>
  <cp:lastModifiedBy>Ademir Nistrador</cp:lastModifiedBy>
  <cp:revision>11</cp:revision>
  <cp:lastPrinted>2021-04-07T16:00:00Z</cp:lastPrinted>
  <dcterms:created xsi:type="dcterms:W3CDTF">2026-01-26T16:15:00Z</dcterms:created>
  <dcterms:modified xsi:type="dcterms:W3CDTF">2026-01-26T18:35:00Z</dcterms:modified>
</cp:coreProperties>
</file>